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9D911" w14:textId="77777777" w:rsidR="00ED31BA" w:rsidRDefault="006333A8">
      <w:pPr>
        <w:spacing w:after="1465" w:line="230" w:lineRule="auto"/>
        <w:ind w:left="2004" w:hanging="2004"/>
      </w:pPr>
      <w:r>
        <w:rPr>
          <w:color w:val="FFFFFF"/>
          <w:sz w:val="24"/>
        </w:rPr>
        <w:t>1</w:t>
      </w:r>
      <w:r>
        <w:rPr>
          <w:color w:val="FFFFFF"/>
          <w:sz w:val="44"/>
        </w:rPr>
        <w:t xml:space="preserve"> Lab</w:t>
      </w:r>
      <w:r>
        <w:rPr>
          <w:sz w:val="40"/>
        </w:rPr>
        <w:t xml:space="preserve"> Department of Information Technology </w:t>
      </w:r>
      <w:r>
        <w:rPr>
          <w:color w:val="FFFFFF"/>
          <w:sz w:val="44"/>
        </w:rPr>
        <w:t>oratory Manual for</w:t>
      </w:r>
    </w:p>
    <w:p w14:paraId="26594309" w14:textId="77777777" w:rsidR="00ED31BA" w:rsidRDefault="006333A8">
      <w:pPr>
        <w:spacing w:after="159"/>
        <w:ind w:left="12" w:right="1" w:hanging="10"/>
        <w:jc w:val="center"/>
      </w:pPr>
      <w:r>
        <w:rPr>
          <w:b/>
          <w:sz w:val="48"/>
        </w:rPr>
        <w:t xml:space="preserve">I.T./ T.E./ Sem V/ </w:t>
      </w:r>
    </w:p>
    <w:p w14:paraId="496D6C49" w14:textId="77777777" w:rsidR="00ED31BA" w:rsidRDefault="006333A8">
      <w:pPr>
        <w:spacing w:after="85"/>
        <w:ind w:left="12" w:hanging="10"/>
        <w:jc w:val="center"/>
      </w:pPr>
      <w:r>
        <w:rPr>
          <w:b/>
          <w:sz w:val="48"/>
        </w:rPr>
        <w:t xml:space="preserve">ITL503: DevOps Lab Journal </w:t>
      </w:r>
    </w:p>
    <w:p w14:paraId="05E01952" w14:textId="77777777" w:rsidR="00ED31BA" w:rsidRDefault="006333A8">
      <w:pPr>
        <w:spacing w:after="163" w:line="265" w:lineRule="auto"/>
        <w:ind w:left="15" w:hanging="10"/>
        <w:jc w:val="center"/>
      </w:pPr>
      <w:r>
        <w:rPr>
          <w:b/>
          <w:sz w:val="40"/>
        </w:rPr>
        <w:t>By</w:t>
      </w:r>
    </w:p>
    <w:p w14:paraId="01380861" w14:textId="77777777" w:rsidR="00ED31BA" w:rsidRDefault="006333A8">
      <w:pPr>
        <w:spacing w:after="2555" w:line="265" w:lineRule="auto"/>
        <w:ind w:left="15" w:right="3" w:hanging="10"/>
        <w:jc w:val="center"/>
      </w:pPr>
      <w:r>
        <w:rPr>
          <w:b/>
          <w:sz w:val="40"/>
        </w:rPr>
        <w:t xml:space="preserve">Ms. </w:t>
      </w:r>
      <w:proofErr w:type="spellStart"/>
      <w:r>
        <w:rPr>
          <w:b/>
          <w:sz w:val="40"/>
        </w:rPr>
        <w:t>Sunantha</w:t>
      </w:r>
      <w:proofErr w:type="spellEnd"/>
      <w:r>
        <w:rPr>
          <w:b/>
          <w:sz w:val="40"/>
        </w:rPr>
        <w:t xml:space="preserve"> Krishnan</w:t>
      </w:r>
    </w:p>
    <w:p w14:paraId="5DA61D72" w14:textId="77777777" w:rsidR="00ED31BA" w:rsidRDefault="006333A8">
      <w:pPr>
        <w:spacing w:after="34" w:line="226" w:lineRule="auto"/>
        <w:ind w:left="489"/>
        <w:jc w:val="center"/>
      </w:pPr>
      <w:r>
        <w:rPr>
          <w:sz w:val="40"/>
        </w:rPr>
        <w:t>Don Bosco Institute of Technology, Mumbai 400070.</w:t>
      </w:r>
    </w:p>
    <w:p w14:paraId="48C47EB3" w14:textId="77777777" w:rsidR="00ED31BA" w:rsidRDefault="006333A8">
      <w:pPr>
        <w:spacing w:after="0"/>
        <w:ind w:left="1101"/>
      </w:pPr>
      <w:r>
        <w:rPr>
          <w:sz w:val="40"/>
        </w:rPr>
        <w:t>(</w:t>
      </w:r>
      <w:r>
        <w:rPr>
          <w:sz w:val="36"/>
        </w:rPr>
        <w:t>Affiliated to the University of Mumbai</w:t>
      </w:r>
      <w:r>
        <w:rPr>
          <w:sz w:val="40"/>
        </w:rPr>
        <w:t>)</w:t>
      </w:r>
    </w:p>
    <w:p w14:paraId="1E1C00D3" w14:textId="77777777" w:rsidR="00ED31BA" w:rsidRDefault="00ED31BA"/>
    <w:p w14:paraId="61A66761" w14:textId="77777777" w:rsidR="000866E2" w:rsidRDefault="000866E2"/>
    <w:p w14:paraId="64805A43" w14:textId="77777777" w:rsidR="000866E2" w:rsidRDefault="000866E2"/>
    <w:p w14:paraId="2C1B95DD" w14:textId="77777777" w:rsidR="000866E2" w:rsidRDefault="000866E2"/>
    <w:p w14:paraId="060580FF" w14:textId="77777777" w:rsidR="000866E2" w:rsidRPr="000866E2" w:rsidRDefault="000866E2" w:rsidP="000866E2">
      <w:pPr>
        <w:jc w:val="center"/>
        <w:rPr>
          <w:b/>
          <w:bCs/>
        </w:rPr>
      </w:pPr>
      <w:r w:rsidRPr="000866E2">
        <w:rPr>
          <w:b/>
          <w:bCs/>
        </w:rPr>
        <w:t xml:space="preserve">Name: Hemesh </w:t>
      </w:r>
      <w:proofErr w:type="spellStart"/>
      <w:r w:rsidRPr="000866E2">
        <w:rPr>
          <w:b/>
          <w:bCs/>
        </w:rPr>
        <w:t>chopade</w:t>
      </w:r>
      <w:proofErr w:type="spellEnd"/>
    </w:p>
    <w:p w14:paraId="3F292612" w14:textId="6D5DE92F" w:rsidR="000866E2" w:rsidRPr="000866E2" w:rsidRDefault="000866E2" w:rsidP="000866E2">
      <w:pPr>
        <w:jc w:val="center"/>
        <w:rPr>
          <w:b/>
          <w:bCs/>
        </w:rPr>
      </w:pPr>
      <w:r w:rsidRPr="000866E2">
        <w:rPr>
          <w:b/>
          <w:bCs/>
        </w:rPr>
        <w:t>Class: TE IT</w:t>
      </w:r>
    </w:p>
    <w:p w14:paraId="72DCC6E7" w14:textId="4CB74FBE" w:rsidR="000866E2" w:rsidRPr="000866E2" w:rsidRDefault="000866E2" w:rsidP="000866E2">
      <w:pPr>
        <w:jc w:val="center"/>
        <w:rPr>
          <w:b/>
          <w:bCs/>
        </w:rPr>
      </w:pPr>
      <w:r w:rsidRPr="000866E2">
        <w:rPr>
          <w:b/>
          <w:bCs/>
        </w:rPr>
        <w:t>Roll No. 11</w:t>
      </w:r>
    </w:p>
    <w:p w14:paraId="353D67A1" w14:textId="6FD8DF89" w:rsidR="000866E2" w:rsidRDefault="000866E2" w:rsidP="000866E2">
      <w:pPr>
        <w:sectPr w:rsidR="000866E2">
          <w:pgSz w:w="11906" w:h="16838"/>
          <w:pgMar w:top="1440" w:right="2277" w:bottom="1440" w:left="2277" w:header="720" w:footer="720" w:gutter="0"/>
          <w:cols w:space="720"/>
        </w:sectPr>
      </w:pPr>
    </w:p>
    <w:p w14:paraId="0FBD53B9" w14:textId="77777777" w:rsidR="00ED31BA" w:rsidRDefault="00ED31BA">
      <w:pPr>
        <w:spacing w:after="0"/>
        <w:ind w:left="-1440" w:right="10773"/>
      </w:pPr>
    </w:p>
    <w:tbl>
      <w:tblPr>
        <w:tblStyle w:val="TableGrid"/>
        <w:tblW w:w="9375" w:type="dxa"/>
        <w:tblInd w:w="-22" w:type="dxa"/>
        <w:tblCellMar>
          <w:top w:w="124" w:type="dxa"/>
          <w:left w:w="97" w:type="dxa"/>
          <w:bottom w:w="0" w:type="dxa"/>
          <w:right w:w="115" w:type="dxa"/>
        </w:tblCellMar>
        <w:tblLook w:val="04A0" w:firstRow="1" w:lastRow="0" w:firstColumn="1" w:lastColumn="0" w:noHBand="0" w:noVBand="1"/>
      </w:tblPr>
      <w:tblGrid>
        <w:gridCol w:w="1065"/>
        <w:gridCol w:w="4305"/>
        <w:gridCol w:w="2625"/>
        <w:gridCol w:w="1380"/>
      </w:tblGrid>
      <w:tr w:rsidR="00ED31BA" w14:paraId="1FE1DC8A" w14:textId="77777777">
        <w:trPr>
          <w:trHeight w:val="480"/>
        </w:trPr>
        <w:tc>
          <w:tcPr>
            <w:tcW w:w="1065" w:type="dxa"/>
            <w:tcBorders>
              <w:top w:val="single" w:sz="6" w:space="0" w:color="000000"/>
              <w:left w:val="single" w:sz="6" w:space="0" w:color="000000"/>
              <w:bottom w:val="single" w:sz="6" w:space="0" w:color="000000"/>
              <w:right w:val="single" w:sz="6" w:space="0" w:color="000000"/>
            </w:tcBorders>
            <w:vAlign w:val="center"/>
          </w:tcPr>
          <w:p w14:paraId="6D419794" w14:textId="77777777" w:rsidR="00ED31BA" w:rsidRDefault="006333A8">
            <w:pPr>
              <w:spacing w:after="0"/>
              <w:ind w:left="2"/>
              <w:jc w:val="center"/>
            </w:pPr>
            <w:proofErr w:type="spellStart"/>
            <w:proofErr w:type="gramStart"/>
            <w:r>
              <w:rPr>
                <w:b/>
              </w:rPr>
              <w:t>S.n</w:t>
            </w:r>
            <w:proofErr w:type="spellEnd"/>
            <w:proofErr w:type="gramEnd"/>
          </w:p>
        </w:tc>
        <w:tc>
          <w:tcPr>
            <w:tcW w:w="4305" w:type="dxa"/>
            <w:tcBorders>
              <w:top w:val="single" w:sz="6" w:space="0" w:color="000000"/>
              <w:left w:val="single" w:sz="6" w:space="0" w:color="000000"/>
              <w:bottom w:val="single" w:sz="6" w:space="0" w:color="000000"/>
              <w:right w:val="single" w:sz="6" w:space="0" w:color="000000"/>
            </w:tcBorders>
            <w:vAlign w:val="center"/>
          </w:tcPr>
          <w:p w14:paraId="0860EB86" w14:textId="77777777" w:rsidR="00ED31BA" w:rsidRDefault="006333A8">
            <w:pPr>
              <w:spacing w:after="0"/>
              <w:jc w:val="center"/>
            </w:pPr>
            <w:r>
              <w:rPr>
                <w:b/>
              </w:rPr>
              <w:t>Name of the experiment</w:t>
            </w:r>
          </w:p>
        </w:tc>
        <w:tc>
          <w:tcPr>
            <w:tcW w:w="2625" w:type="dxa"/>
            <w:tcBorders>
              <w:top w:val="single" w:sz="6" w:space="0" w:color="000000"/>
              <w:left w:val="single" w:sz="6" w:space="0" w:color="000000"/>
              <w:bottom w:val="single" w:sz="6" w:space="0" w:color="000000"/>
              <w:right w:val="single" w:sz="6" w:space="0" w:color="000000"/>
            </w:tcBorders>
            <w:vAlign w:val="center"/>
          </w:tcPr>
          <w:p w14:paraId="093836BF" w14:textId="77777777" w:rsidR="00ED31BA" w:rsidRDefault="006333A8">
            <w:pPr>
              <w:spacing w:after="0"/>
              <w:ind w:left="2"/>
              <w:jc w:val="center"/>
            </w:pPr>
            <w:r>
              <w:rPr>
                <w:b/>
              </w:rPr>
              <w:t>Date</w:t>
            </w:r>
          </w:p>
        </w:tc>
        <w:tc>
          <w:tcPr>
            <w:tcW w:w="1380" w:type="dxa"/>
            <w:tcBorders>
              <w:top w:val="single" w:sz="6" w:space="0" w:color="000000"/>
              <w:left w:val="single" w:sz="6" w:space="0" w:color="000000"/>
              <w:bottom w:val="single" w:sz="6" w:space="0" w:color="000000"/>
              <w:right w:val="single" w:sz="6" w:space="0" w:color="000000"/>
            </w:tcBorders>
            <w:vAlign w:val="center"/>
          </w:tcPr>
          <w:p w14:paraId="4C98E04E" w14:textId="77777777" w:rsidR="00ED31BA" w:rsidRDefault="006333A8">
            <w:pPr>
              <w:spacing w:after="0"/>
              <w:ind w:left="2"/>
              <w:jc w:val="center"/>
            </w:pPr>
            <w:r>
              <w:rPr>
                <w:b/>
              </w:rPr>
              <w:t>Page No.</w:t>
            </w:r>
          </w:p>
        </w:tc>
      </w:tr>
      <w:tr w:rsidR="00ED31BA" w14:paraId="685D3BB1" w14:textId="77777777">
        <w:trPr>
          <w:trHeight w:val="480"/>
        </w:trPr>
        <w:tc>
          <w:tcPr>
            <w:tcW w:w="1065" w:type="dxa"/>
            <w:tcBorders>
              <w:top w:val="single" w:sz="6" w:space="0" w:color="000000"/>
              <w:left w:val="single" w:sz="6" w:space="0" w:color="000000"/>
              <w:bottom w:val="single" w:sz="6" w:space="0" w:color="000000"/>
              <w:right w:val="single" w:sz="6" w:space="0" w:color="000000"/>
            </w:tcBorders>
            <w:vAlign w:val="center"/>
          </w:tcPr>
          <w:p w14:paraId="36D6698F" w14:textId="77777777" w:rsidR="00ED31BA" w:rsidRDefault="006333A8">
            <w:pPr>
              <w:spacing w:after="0"/>
              <w:ind w:left="3"/>
              <w:jc w:val="center"/>
            </w:pPr>
            <w:r>
              <w:t>A</w:t>
            </w:r>
          </w:p>
        </w:tc>
        <w:tc>
          <w:tcPr>
            <w:tcW w:w="4305" w:type="dxa"/>
            <w:tcBorders>
              <w:top w:val="single" w:sz="6" w:space="0" w:color="000000"/>
              <w:left w:val="single" w:sz="6" w:space="0" w:color="000000"/>
              <w:bottom w:val="single" w:sz="6" w:space="0" w:color="000000"/>
              <w:right w:val="single" w:sz="6" w:space="0" w:color="000000"/>
            </w:tcBorders>
            <w:vAlign w:val="center"/>
          </w:tcPr>
          <w:p w14:paraId="5A9C5B1B" w14:textId="77777777" w:rsidR="00ED31BA" w:rsidRDefault="006333A8">
            <w:pPr>
              <w:spacing w:after="0"/>
            </w:pPr>
            <w:proofErr w:type="spellStart"/>
            <w:r>
              <w:t>Self study</w:t>
            </w:r>
            <w:proofErr w:type="spellEnd"/>
          </w:p>
        </w:tc>
        <w:tc>
          <w:tcPr>
            <w:tcW w:w="2625" w:type="dxa"/>
            <w:tcBorders>
              <w:top w:val="single" w:sz="6" w:space="0" w:color="000000"/>
              <w:left w:val="single" w:sz="6" w:space="0" w:color="000000"/>
              <w:bottom w:val="single" w:sz="6" w:space="0" w:color="000000"/>
              <w:right w:val="single" w:sz="6" w:space="0" w:color="000000"/>
            </w:tcBorders>
            <w:vAlign w:val="center"/>
          </w:tcPr>
          <w:p w14:paraId="3B5FF193" w14:textId="77777777" w:rsidR="00ED31BA" w:rsidRDefault="006333A8">
            <w:pPr>
              <w:spacing w:after="0"/>
              <w:ind w:left="4"/>
              <w:jc w:val="center"/>
            </w:pPr>
            <w:r>
              <w:t>12/07/2024</w:t>
            </w:r>
          </w:p>
        </w:tc>
        <w:tc>
          <w:tcPr>
            <w:tcW w:w="1380" w:type="dxa"/>
            <w:tcBorders>
              <w:top w:val="single" w:sz="6" w:space="0" w:color="000000"/>
              <w:left w:val="single" w:sz="6" w:space="0" w:color="000000"/>
              <w:bottom w:val="single" w:sz="6" w:space="0" w:color="000000"/>
              <w:right w:val="single" w:sz="6" w:space="0" w:color="000000"/>
            </w:tcBorders>
            <w:vAlign w:val="center"/>
          </w:tcPr>
          <w:p w14:paraId="6AC37B47" w14:textId="77777777" w:rsidR="00ED31BA" w:rsidRDefault="006333A8">
            <w:pPr>
              <w:spacing w:after="0"/>
              <w:ind w:left="3"/>
              <w:jc w:val="center"/>
            </w:pPr>
            <w:r>
              <w:t>2-5</w:t>
            </w:r>
          </w:p>
        </w:tc>
      </w:tr>
      <w:tr w:rsidR="00ED31BA" w14:paraId="38CBC72D" w14:textId="77777777">
        <w:trPr>
          <w:trHeight w:val="480"/>
        </w:trPr>
        <w:tc>
          <w:tcPr>
            <w:tcW w:w="1065" w:type="dxa"/>
            <w:tcBorders>
              <w:top w:val="single" w:sz="6" w:space="0" w:color="000000"/>
              <w:left w:val="single" w:sz="6" w:space="0" w:color="000000"/>
              <w:bottom w:val="single" w:sz="6" w:space="0" w:color="000000"/>
              <w:right w:val="single" w:sz="6" w:space="0" w:color="000000"/>
            </w:tcBorders>
            <w:vAlign w:val="center"/>
          </w:tcPr>
          <w:p w14:paraId="5BC7DA87" w14:textId="77777777" w:rsidR="00ED31BA" w:rsidRDefault="006333A8">
            <w:pPr>
              <w:spacing w:after="0"/>
              <w:ind w:left="3"/>
              <w:jc w:val="center"/>
            </w:pPr>
            <w:r>
              <w:t>1.</w:t>
            </w:r>
          </w:p>
        </w:tc>
        <w:tc>
          <w:tcPr>
            <w:tcW w:w="4305" w:type="dxa"/>
            <w:tcBorders>
              <w:top w:val="single" w:sz="6" w:space="0" w:color="000000"/>
              <w:left w:val="single" w:sz="6" w:space="0" w:color="000000"/>
              <w:bottom w:val="single" w:sz="6" w:space="0" w:color="000000"/>
              <w:right w:val="single" w:sz="6" w:space="0" w:color="000000"/>
            </w:tcBorders>
            <w:vAlign w:val="center"/>
          </w:tcPr>
          <w:p w14:paraId="1D175618" w14:textId="77777777" w:rsidR="00ED31BA" w:rsidRDefault="006333A8">
            <w:pPr>
              <w:spacing w:after="0"/>
            </w:pPr>
            <w:r>
              <w:t xml:space="preserve">Git and </w:t>
            </w:r>
            <w:proofErr w:type="spellStart"/>
            <w:r>
              <w:t>Github</w:t>
            </w:r>
            <w:proofErr w:type="spellEnd"/>
            <w:r>
              <w:t xml:space="preserve"> Versioning control</w:t>
            </w:r>
          </w:p>
        </w:tc>
        <w:tc>
          <w:tcPr>
            <w:tcW w:w="2625" w:type="dxa"/>
            <w:tcBorders>
              <w:top w:val="single" w:sz="6" w:space="0" w:color="000000"/>
              <w:left w:val="single" w:sz="6" w:space="0" w:color="000000"/>
              <w:bottom w:val="single" w:sz="6" w:space="0" w:color="000000"/>
              <w:right w:val="single" w:sz="6" w:space="0" w:color="000000"/>
            </w:tcBorders>
            <w:vAlign w:val="center"/>
          </w:tcPr>
          <w:p w14:paraId="234EA386" w14:textId="77777777" w:rsidR="00ED31BA" w:rsidRDefault="006333A8">
            <w:pPr>
              <w:spacing w:after="0"/>
              <w:ind w:left="4"/>
              <w:jc w:val="center"/>
            </w:pPr>
            <w:r>
              <w:t>24/07/2024</w:t>
            </w:r>
          </w:p>
        </w:tc>
        <w:tc>
          <w:tcPr>
            <w:tcW w:w="1380" w:type="dxa"/>
            <w:tcBorders>
              <w:top w:val="single" w:sz="6" w:space="0" w:color="000000"/>
              <w:left w:val="single" w:sz="6" w:space="0" w:color="000000"/>
              <w:bottom w:val="single" w:sz="6" w:space="0" w:color="000000"/>
              <w:right w:val="single" w:sz="6" w:space="0" w:color="000000"/>
            </w:tcBorders>
            <w:vAlign w:val="center"/>
          </w:tcPr>
          <w:p w14:paraId="1AE40620" w14:textId="77777777" w:rsidR="00ED31BA" w:rsidRDefault="006333A8">
            <w:pPr>
              <w:spacing w:after="0"/>
              <w:ind w:left="3"/>
              <w:jc w:val="center"/>
            </w:pPr>
            <w:r>
              <w:t>6-11</w:t>
            </w:r>
          </w:p>
        </w:tc>
      </w:tr>
      <w:tr w:rsidR="00ED31BA" w14:paraId="1FFFAB69" w14:textId="77777777">
        <w:trPr>
          <w:trHeight w:val="480"/>
        </w:trPr>
        <w:tc>
          <w:tcPr>
            <w:tcW w:w="1065" w:type="dxa"/>
            <w:tcBorders>
              <w:top w:val="single" w:sz="6" w:space="0" w:color="000000"/>
              <w:left w:val="single" w:sz="6" w:space="0" w:color="000000"/>
              <w:bottom w:val="single" w:sz="6" w:space="0" w:color="000000"/>
              <w:right w:val="single" w:sz="6" w:space="0" w:color="000000"/>
            </w:tcBorders>
            <w:vAlign w:val="center"/>
          </w:tcPr>
          <w:p w14:paraId="7CA4E31C" w14:textId="77777777" w:rsidR="00ED31BA" w:rsidRDefault="006333A8">
            <w:pPr>
              <w:spacing w:after="0"/>
              <w:ind w:left="3"/>
              <w:jc w:val="center"/>
            </w:pPr>
            <w:r>
              <w:t>2.</w:t>
            </w:r>
          </w:p>
        </w:tc>
        <w:tc>
          <w:tcPr>
            <w:tcW w:w="4305" w:type="dxa"/>
            <w:tcBorders>
              <w:top w:val="single" w:sz="6" w:space="0" w:color="000000"/>
              <w:left w:val="single" w:sz="6" w:space="0" w:color="000000"/>
              <w:bottom w:val="single" w:sz="6" w:space="0" w:color="000000"/>
              <w:right w:val="single" w:sz="6" w:space="0" w:color="000000"/>
            </w:tcBorders>
            <w:vAlign w:val="center"/>
          </w:tcPr>
          <w:p w14:paraId="5CA99A3D" w14:textId="77777777" w:rsidR="00ED31BA" w:rsidRDefault="006333A8">
            <w:pPr>
              <w:spacing w:after="0"/>
            </w:pPr>
            <w:r>
              <w:t>Jenkins Installation</w:t>
            </w:r>
          </w:p>
        </w:tc>
        <w:tc>
          <w:tcPr>
            <w:tcW w:w="2625" w:type="dxa"/>
            <w:tcBorders>
              <w:top w:val="single" w:sz="6" w:space="0" w:color="000000"/>
              <w:left w:val="single" w:sz="6" w:space="0" w:color="000000"/>
              <w:bottom w:val="single" w:sz="6" w:space="0" w:color="000000"/>
              <w:right w:val="single" w:sz="6" w:space="0" w:color="000000"/>
            </w:tcBorders>
            <w:vAlign w:val="center"/>
          </w:tcPr>
          <w:p w14:paraId="718EF3BE" w14:textId="77777777" w:rsidR="00ED31BA" w:rsidRDefault="006333A8">
            <w:pPr>
              <w:spacing w:after="0"/>
              <w:ind w:left="4"/>
              <w:jc w:val="center"/>
            </w:pPr>
            <w:r>
              <w:t>07/08/2024</w:t>
            </w:r>
          </w:p>
        </w:tc>
        <w:tc>
          <w:tcPr>
            <w:tcW w:w="1380" w:type="dxa"/>
            <w:tcBorders>
              <w:top w:val="single" w:sz="6" w:space="0" w:color="000000"/>
              <w:left w:val="single" w:sz="6" w:space="0" w:color="000000"/>
              <w:bottom w:val="single" w:sz="6" w:space="0" w:color="000000"/>
              <w:right w:val="single" w:sz="6" w:space="0" w:color="000000"/>
            </w:tcBorders>
            <w:vAlign w:val="center"/>
          </w:tcPr>
          <w:p w14:paraId="1429BB35" w14:textId="77777777" w:rsidR="00ED31BA" w:rsidRDefault="006333A8">
            <w:pPr>
              <w:spacing w:after="0"/>
              <w:ind w:left="3"/>
              <w:jc w:val="center"/>
            </w:pPr>
            <w:r>
              <w:t>12-18</w:t>
            </w:r>
          </w:p>
        </w:tc>
      </w:tr>
      <w:tr w:rsidR="00ED31BA" w14:paraId="6FC9A38F" w14:textId="77777777">
        <w:trPr>
          <w:trHeight w:val="480"/>
        </w:trPr>
        <w:tc>
          <w:tcPr>
            <w:tcW w:w="1065" w:type="dxa"/>
            <w:tcBorders>
              <w:top w:val="single" w:sz="6" w:space="0" w:color="000000"/>
              <w:left w:val="single" w:sz="6" w:space="0" w:color="000000"/>
              <w:bottom w:val="single" w:sz="6" w:space="0" w:color="000000"/>
              <w:right w:val="single" w:sz="6" w:space="0" w:color="000000"/>
            </w:tcBorders>
            <w:vAlign w:val="center"/>
          </w:tcPr>
          <w:p w14:paraId="2E5F95BD" w14:textId="77777777" w:rsidR="00ED31BA" w:rsidRDefault="006333A8">
            <w:pPr>
              <w:spacing w:after="0"/>
              <w:ind w:left="3"/>
              <w:jc w:val="center"/>
            </w:pPr>
            <w:r>
              <w:t>3.</w:t>
            </w:r>
          </w:p>
        </w:tc>
        <w:tc>
          <w:tcPr>
            <w:tcW w:w="4305" w:type="dxa"/>
            <w:tcBorders>
              <w:top w:val="single" w:sz="6" w:space="0" w:color="000000"/>
              <w:left w:val="single" w:sz="6" w:space="0" w:color="000000"/>
              <w:bottom w:val="single" w:sz="6" w:space="0" w:color="000000"/>
              <w:right w:val="single" w:sz="6" w:space="0" w:color="000000"/>
            </w:tcBorders>
            <w:vAlign w:val="center"/>
          </w:tcPr>
          <w:p w14:paraId="24004F26" w14:textId="77777777" w:rsidR="00ED31BA" w:rsidRDefault="006333A8">
            <w:pPr>
              <w:spacing w:after="0"/>
            </w:pPr>
            <w:r>
              <w:t>Jenkins Pipeline</w:t>
            </w:r>
          </w:p>
        </w:tc>
        <w:tc>
          <w:tcPr>
            <w:tcW w:w="2625" w:type="dxa"/>
            <w:tcBorders>
              <w:top w:val="single" w:sz="6" w:space="0" w:color="000000"/>
              <w:left w:val="single" w:sz="6" w:space="0" w:color="000000"/>
              <w:bottom w:val="single" w:sz="6" w:space="0" w:color="000000"/>
              <w:right w:val="single" w:sz="6" w:space="0" w:color="000000"/>
            </w:tcBorders>
            <w:vAlign w:val="center"/>
          </w:tcPr>
          <w:p w14:paraId="3AE93654" w14:textId="77777777" w:rsidR="00ED31BA" w:rsidRDefault="006333A8">
            <w:pPr>
              <w:spacing w:after="0"/>
              <w:ind w:left="4"/>
              <w:jc w:val="center"/>
            </w:pPr>
            <w:r>
              <w:t>28/08/2024</w:t>
            </w:r>
          </w:p>
        </w:tc>
        <w:tc>
          <w:tcPr>
            <w:tcW w:w="1380" w:type="dxa"/>
            <w:tcBorders>
              <w:top w:val="single" w:sz="6" w:space="0" w:color="000000"/>
              <w:left w:val="single" w:sz="6" w:space="0" w:color="000000"/>
              <w:bottom w:val="single" w:sz="6" w:space="0" w:color="000000"/>
              <w:right w:val="single" w:sz="6" w:space="0" w:color="000000"/>
            </w:tcBorders>
            <w:vAlign w:val="center"/>
          </w:tcPr>
          <w:p w14:paraId="1FD5FFF9" w14:textId="77777777" w:rsidR="00ED31BA" w:rsidRDefault="006333A8">
            <w:pPr>
              <w:spacing w:after="0"/>
              <w:ind w:left="3"/>
              <w:jc w:val="center"/>
            </w:pPr>
            <w:r>
              <w:t>19-32</w:t>
            </w:r>
          </w:p>
        </w:tc>
      </w:tr>
      <w:tr w:rsidR="00ED31BA" w14:paraId="606791AD" w14:textId="77777777">
        <w:trPr>
          <w:trHeight w:val="465"/>
        </w:trPr>
        <w:tc>
          <w:tcPr>
            <w:tcW w:w="1065" w:type="dxa"/>
            <w:tcBorders>
              <w:top w:val="single" w:sz="6" w:space="0" w:color="000000"/>
              <w:left w:val="single" w:sz="6" w:space="0" w:color="000000"/>
              <w:bottom w:val="single" w:sz="6" w:space="0" w:color="000000"/>
              <w:right w:val="single" w:sz="6" w:space="0" w:color="000000"/>
            </w:tcBorders>
          </w:tcPr>
          <w:p w14:paraId="25949651" w14:textId="77777777" w:rsidR="00ED31BA" w:rsidRDefault="006333A8">
            <w:pPr>
              <w:spacing w:after="0"/>
              <w:ind w:left="3"/>
              <w:jc w:val="center"/>
            </w:pPr>
            <w:r>
              <w:t>4.</w:t>
            </w:r>
          </w:p>
        </w:tc>
        <w:tc>
          <w:tcPr>
            <w:tcW w:w="4305" w:type="dxa"/>
            <w:tcBorders>
              <w:top w:val="single" w:sz="6" w:space="0" w:color="000000"/>
              <w:left w:val="single" w:sz="6" w:space="0" w:color="000000"/>
              <w:bottom w:val="single" w:sz="6" w:space="0" w:color="000000"/>
              <w:right w:val="single" w:sz="6" w:space="0" w:color="000000"/>
            </w:tcBorders>
          </w:tcPr>
          <w:p w14:paraId="50577485" w14:textId="77777777" w:rsidR="00ED31BA" w:rsidRDefault="006333A8">
            <w:pPr>
              <w:spacing w:after="0"/>
            </w:pPr>
            <w:r>
              <w:t>Docker</w:t>
            </w:r>
          </w:p>
        </w:tc>
        <w:tc>
          <w:tcPr>
            <w:tcW w:w="2625" w:type="dxa"/>
            <w:tcBorders>
              <w:top w:val="single" w:sz="6" w:space="0" w:color="000000"/>
              <w:left w:val="single" w:sz="6" w:space="0" w:color="000000"/>
              <w:bottom w:val="single" w:sz="6" w:space="0" w:color="000000"/>
              <w:right w:val="single" w:sz="6" w:space="0" w:color="000000"/>
            </w:tcBorders>
          </w:tcPr>
          <w:p w14:paraId="461DFD04" w14:textId="77777777" w:rsidR="00ED31BA" w:rsidRDefault="006333A8">
            <w:pPr>
              <w:spacing w:after="0"/>
              <w:ind w:left="4"/>
              <w:jc w:val="center"/>
            </w:pPr>
            <w:r>
              <w:t>04/09/2024</w:t>
            </w:r>
          </w:p>
        </w:tc>
        <w:tc>
          <w:tcPr>
            <w:tcW w:w="1380" w:type="dxa"/>
            <w:tcBorders>
              <w:top w:val="single" w:sz="6" w:space="0" w:color="000000"/>
              <w:left w:val="single" w:sz="6" w:space="0" w:color="000000"/>
              <w:bottom w:val="single" w:sz="6" w:space="0" w:color="000000"/>
              <w:right w:val="single" w:sz="6" w:space="0" w:color="000000"/>
            </w:tcBorders>
          </w:tcPr>
          <w:p w14:paraId="07804F1C" w14:textId="77777777" w:rsidR="00ED31BA" w:rsidRDefault="006333A8">
            <w:pPr>
              <w:spacing w:after="0"/>
              <w:ind w:left="3"/>
              <w:jc w:val="center"/>
            </w:pPr>
            <w:r>
              <w:t>33-41</w:t>
            </w:r>
          </w:p>
        </w:tc>
      </w:tr>
      <w:tr w:rsidR="00ED31BA" w14:paraId="4D330F96" w14:textId="77777777">
        <w:trPr>
          <w:trHeight w:val="480"/>
        </w:trPr>
        <w:tc>
          <w:tcPr>
            <w:tcW w:w="1065" w:type="dxa"/>
            <w:tcBorders>
              <w:top w:val="single" w:sz="6" w:space="0" w:color="000000"/>
              <w:left w:val="single" w:sz="6" w:space="0" w:color="000000"/>
              <w:bottom w:val="single" w:sz="6" w:space="0" w:color="000000"/>
              <w:right w:val="single" w:sz="6" w:space="0" w:color="000000"/>
            </w:tcBorders>
          </w:tcPr>
          <w:p w14:paraId="004C9602" w14:textId="77777777" w:rsidR="00ED31BA" w:rsidRDefault="006333A8">
            <w:pPr>
              <w:spacing w:after="0"/>
              <w:ind w:left="3"/>
              <w:jc w:val="center"/>
            </w:pPr>
            <w:r>
              <w:rPr>
                <w:b/>
              </w:rPr>
              <w:t>5.</w:t>
            </w:r>
          </w:p>
        </w:tc>
        <w:tc>
          <w:tcPr>
            <w:tcW w:w="4305" w:type="dxa"/>
            <w:tcBorders>
              <w:top w:val="single" w:sz="6" w:space="0" w:color="000000"/>
              <w:left w:val="single" w:sz="6" w:space="0" w:color="000000"/>
              <w:bottom w:val="single" w:sz="6" w:space="0" w:color="000000"/>
              <w:right w:val="single" w:sz="6" w:space="0" w:color="000000"/>
            </w:tcBorders>
          </w:tcPr>
          <w:p w14:paraId="15237D62" w14:textId="6FFD89B9" w:rsidR="00ED31BA" w:rsidRDefault="006333A8">
            <w:pPr>
              <w:spacing w:after="0"/>
            </w:pPr>
            <w:r>
              <w:t>Mini Project- chef</w:t>
            </w:r>
          </w:p>
        </w:tc>
        <w:tc>
          <w:tcPr>
            <w:tcW w:w="2625" w:type="dxa"/>
            <w:tcBorders>
              <w:top w:val="single" w:sz="6" w:space="0" w:color="000000"/>
              <w:left w:val="single" w:sz="6" w:space="0" w:color="000000"/>
              <w:bottom w:val="single" w:sz="6" w:space="0" w:color="000000"/>
              <w:right w:val="single" w:sz="6" w:space="0" w:color="000000"/>
            </w:tcBorders>
          </w:tcPr>
          <w:p w14:paraId="0D8DC3FD" w14:textId="77777777" w:rsidR="00ED31BA" w:rsidRDefault="006333A8">
            <w:pPr>
              <w:spacing w:after="0"/>
              <w:ind w:left="4"/>
              <w:jc w:val="center"/>
            </w:pPr>
            <w:r>
              <w:t>27/10/2024</w:t>
            </w:r>
          </w:p>
        </w:tc>
        <w:tc>
          <w:tcPr>
            <w:tcW w:w="1380" w:type="dxa"/>
            <w:tcBorders>
              <w:top w:val="single" w:sz="6" w:space="0" w:color="000000"/>
              <w:left w:val="single" w:sz="6" w:space="0" w:color="000000"/>
              <w:bottom w:val="single" w:sz="6" w:space="0" w:color="000000"/>
              <w:right w:val="single" w:sz="6" w:space="0" w:color="000000"/>
            </w:tcBorders>
          </w:tcPr>
          <w:p w14:paraId="12A48946" w14:textId="77777777" w:rsidR="00ED31BA" w:rsidRDefault="006333A8">
            <w:pPr>
              <w:spacing w:after="0"/>
              <w:ind w:left="3"/>
              <w:jc w:val="center"/>
            </w:pPr>
            <w:r>
              <w:t>42-51</w:t>
            </w:r>
          </w:p>
        </w:tc>
      </w:tr>
    </w:tbl>
    <w:p w14:paraId="3AE9D2A1" w14:textId="77777777" w:rsidR="00ED31BA" w:rsidRDefault="006333A8">
      <w:r>
        <w:br w:type="page"/>
      </w:r>
    </w:p>
    <w:p w14:paraId="37422E13" w14:textId="051E2CEF" w:rsidR="00ED31BA" w:rsidRDefault="006333A8">
      <w:pPr>
        <w:spacing w:after="242"/>
        <w:ind w:left="23"/>
        <w:jc w:val="center"/>
      </w:pPr>
      <w:r>
        <w:rPr>
          <w:b/>
        </w:rPr>
        <w:lastRenderedPageBreak/>
        <w:t>Experiment A: Self Study</w:t>
      </w:r>
    </w:p>
    <w:p w14:paraId="00EE629A" w14:textId="77777777" w:rsidR="00ED31BA" w:rsidRDefault="006333A8">
      <w:pPr>
        <w:spacing w:after="3" w:line="447" w:lineRule="auto"/>
        <w:ind w:left="10" w:right="2483" w:hanging="10"/>
      </w:pPr>
      <w:proofErr w:type="gramStart"/>
      <w:r>
        <w:rPr>
          <w:b/>
        </w:rPr>
        <w:t>Prerequisite :</w:t>
      </w:r>
      <w:proofErr w:type="gramEnd"/>
      <w:r>
        <w:rPr>
          <w:b/>
        </w:rPr>
        <w:t xml:space="preserve"> </w:t>
      </w:r>
      <w:r>
        <w:t xml:space="preserve">Microservice , Web Applications, App. Development </w:t>
      </w:r>
      <w:r>
        <w:rPr>
          <w:b/>
        </w:rPr>
        <w:t>Aim : i</w:t>
      </w:r>
      <w:r>
        <w:t>s to understand the need and requirement of DevOps in the Industries.</w:t>
      </w:r>
    </w:p>
    <w:p w14:paraId="54495D4D" w14:textId="77777777" w:rsidR="00ED31BA" w:rsidRDefault="006333A8">
      <w:pPr>
        <w:spacing w:after="201" w:line="265" w:lineRule="auto"/>
        <w:ind w:left="10" w:hanging="10"/>
      </w:pPr>
      <w:proofErr w:type="gramStart"/>
      <w:r>
        <w:rPr>
          <w:b/>
        </w:rPr>
        <w:t>Question :</w:t>
      </w:r>
      <w:proofErr w:type="gramEnd"/>
    </w:p>
    <w:p w14:paraId="1D8D2506" w14:textId="77777777" w:rsidR="00ED31BA" w:rsidRDefault="006333A8">
      <w:pPr>
        <w:numPr>
          <w:ilvl w:val="0"/>
          <w:numId w:val="1"/>
        </w:numPr>
        <w:spacing w:after="201" w:line="265" w:lineRule="auto"/>
        <w:ind w:hanging="360"/>
      </w:pPr>
      <w:r>
        <w:rPr>
          <w:b/>
        </w:rPr>
        <w:t>What do you mean by Microservice?</w:t>
      </w:r>
    </w:p>
    <w:p w14:paraId="4AD21226" w14:textId="77777777" w:rsidR="00ED31BA" w:rsidRDefault="006333A8">
      <w:pPr>
        <w:spacing w:after="3"/>
        <w:ind w:left="10" w:hanging="10"/>
      </w:pPr>
      <w:r>
        <w:t>Microservices describes the architectural process of building a distributed application from separately deployable services that perform specific business functions and communicate over web interfaces.</w:t>
      </w:r>
    </w:p>
    <w:p w14:paraId="780F13C4" w14:textId="77777777" w:rsidR="00ED31BA" w:rsidRDefault="006333A8">
      <w:pPr>
        <w:spacing w:after="298"/>
        <w:ind w:left="2183"/>
      </w:pPr>
      <w:r>
        <w:rPr>
          <w:noProof/>
        </w:rPr>
        <w:drawing>
          <wp:inline distT="0" distB="0" distL="0" distR="0" wp14:anchorId="7B2E0A37" wp14:editId="304AD8D7">
            <wp:extent cx="3172968" cy="1591056"/>
            <wp:effectExtent l="0" t="0" r="0" b="0"/>
            <wp:docPr id="28655" name="Picture 28655"/>
            <wp:cNvGraphicFramePr/>
            <a:graphic xmlns:a="http://schemas.openxmlformats.org/drawingml/2006/main">
              <a:graphicData uri="http://schemas.openxmlformats.org/drawingml/2006/picture">
                <pic:pic xmlns:pic="http://schemas.openxmlformats.org/drawingml/2006/picture">
                  <pic:nvPicPr>
                    <pic:cNvPr id="28655" name="Picture 28655"/>
                    <pic:cNvPicPr/>
                  </pic:nvPicPr>
                  <pic:blipFill>
                    <a:blip r:embed="rId8"/>
                    <a:stretch>
                      <a:fillRect/>
                    </a:stretch>
                  </pic:blipFill>
                  <pic:spPr>
                    <a:xfrm>
                      <a:off x="0" y="0"/>
                      <a:ext cx="3172968" cy="1591056"/>
                    </a:xfrm>
                    <a:prstGeom prst="rect">
                      <a:avLst/>
                    </a:prstGeom>
                  </pic:spPr>
                </pic:pic>
              </a:graphicData>
            </a:graphic>
          </wp:inline>
        </w:drawing>
      </w:r>
    </w:p>
    <w:p w14:paraId="75764FD8" w14:textId="77777777" w:rsidR="00ED31BA" w:rsidRDefault="006333A8">
      <w:pPr>
        <w:numPr>
          <w:ilvl w:val="0"/>
          <w:numId w:val="1"/>
        </w:numPr>
        <w:spacing w:after="201" w:line="265" w:lineRule="auto"/>
        <w:ind w:hanging="360"/>
      </w:pPr>
      <w:r>
        <w:rPr>
          <w:b/>
        </w:rPr>
        <w:t>What's meant by a lightweight server?</w:t>
      </w:r>
    </w:p>
    <w:p w14:paraId="56E2053B" w14:textId="77777777" w:rsidR="00ED31BA" w:rsidRDefault="006333A8">
      <w:pPr>
        <w:spacing w:after="214"/>
        <w:ind w:left="10" w:hanging="10"/>
      </w:pPr>
      <w:r>
        <w:t>Lightweight servers are designed to be lean and efficient, consuming fewer resources than their traditional counterparts. The philosophy behind these servers is to provide only the essential functionality necessary for specific tasks, eliminating any superfluous elements that may consume unnecessary resources.</w:t>
      </w:r>
    </w:p>
    <w:p w14:paraId="37EF9AB3" w14:textId="77777777" w:rsidR="00ED31BA" w:rsidRDefault="006333A8">
      <w:pPr>
        <w:numPr>
          <w:ilvl w:val="0"/>
          <w:numId w:val="1"/>
        </w:numPr>
        <w:spacing w:after="201" w:line="265" w:lineRule="auto"/>
        <w:ind w:hanging="360"/>
      </w:pPr>
      <w:r>
        <w:rPr>
          <w:b/>
        </w:rPr>
        <w:t xml:space="preserve">What is </w:t>
      </w:r>
      <w:proofErr w:type="gramStart"/>
      <w:r>
        <w:rPr>
          <w:b/>
        </w:rPr>
        <w:t>meant  by</w:t>
      </w:r>
      <w:proofErr w:type="gramEnd"/>
      <w:r>
        <w:rPr>
          <w:b/>
        </w:rPr>
        <w:t xml:space="preserve"> CI/CD?</w:t>
      </w:r>
    </w:p>
    <w:p w14:paraId="7E0E9EF0" w14:textId="77777777" w:rsidR="00ED31BA" w:rsidRDefault="006333A8">
      <w:pPr>
        <w:spacing w:after="214"/>
        <w:ind w:left="10" w:hanging="10"/>
      </w:pPr>
      <w:r>
        <w:t>CI And CD is the practice of automating the integration of code changes from multiple developers into a single codebase. It is a software development practice where the developers commit their work frequently to the central code repository (</w:t>
      </w:r>
      <w:proofErr w:type="spellStart"/>
      <w:r>
        <w:t>Github</w:t>
      </w:r>
      <w:proofErr w:type="spellEnd"/>
      <w:r>
        <w:t xml:space="preserve"> or Stash).</w:t>
      </w:r>
    </w:p>
    <w:p w14:paraId="11F45C32" w14:textId="77777777" w:rsidR="00ED31BA" w:rsidRDefault="006333A8">
      <w:pPr>
        <w:numPr>
          <w:ilvl w:val="0"/>
          <w:numId w:val="2"/>
        </w:numPr>
        <w:spacing w:after="201" w:line="265" w:lineRule="auto"/>
        <w:ind w:firstLine="360"/>
      </w:pPr>
      <w:r>
        <w:rPr>
          <w:b/>
        </w:rPr>
        <w:t>What is DevOps?</w:t>
      </w:r>
    </w:p>
    <w:p w14:paraId="66819924" w14:textId="77777777" w:rsidR="00ED31BA" w:rsidRDefault="006333A8">
      <w:pPr>
        <w:spacing w:after="0" w:line="227" w:lineRule="auto"/>
        <w:ind w:left="38" w:right="28" w:hanging="10"/>
        <w:jc w:val="center"/>
      </w:pPr>
      <w:r>
        <w:t>DevOps is a software development process that combines development (Dev) and operations (Ops) to unite people, process, and technology in application planning, development, delivery, and operations.</w:t>
      </w:r>
    </w:p>
    <w:p w14:paraId="14DCF603" w14:textId="77777777" w:rsidR="00ED31BA" w:rsidRDefault="006333A8">
      <w:pPr>
        <w:spacing w:after="30" w:line="227" w:lineRule="auto"/>
        <w:ind w:left="38" w:hanging="10"/>
        <w:jc w:val="center"/>
      </w:pPr>
      <w:r>
        <w:t>DevOps enables coordination and collaboration.</w:t>
      </w:r>
    </w:p>
    <w:p w14:paraId="7BD69532" w14:textId="77777777" w:rsidR="00ED31BA" w:rsidRDefault="006333A8">
      <w:pPr>
        <w:spacing w:after="551"/>
        <w:ind w:left="2355"/>
      </w:pPr>
      <w:r>
        <w:rPr>
          <w:noProof/>
        </w:rPr>
        <w:lastRenderedPageBreak/>
        <w:drawing>
          <wp:inline distT="0" distB="0" distL="0" distR="0" wp14:anchorId="426D897F" wp14:editId="7F409B5C">
            <wp:extent cx="2952750" cy="174307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a:stretch>
                      <a:fillRect/>
                    </a:stretch>
                  </pic:blipFill>
                  <pic:spPr>
                    <a:xfrm>
                      <a:off x="0" y="0"/>
                      <a:ext cx="2952750" cy="1743075"/>
                    </a:xfrm>
                    <a:prstGeom prst="rect">
                      <a:avLst/>
                    </a:prstGeom>
                  </pic:spPr>
                </pic:pic>
              </a:graphicData>
            </a:graphic>
          </wp:inline>
        </w:drawing>
      </w:r>
    </w:p>
    <w:p w14:paraId="7226A3A2" w14:textId="77777777" w:rsidR="00ED31BA" w:rsidRDefault="006333A8">
      <w:pPr>
        <w:numPr>
          <w:ilvl w:val="0"/>
          <w:numId w:val="2"/>
        </w:numPr>
        <w:spacing w:after="0" w:line="459" w:lineRule="auto"/>
        <w:ind w:firstLine="360"/>
      </w:pPr>
      <w:r>
        <w:rPr>
          <w:b/>
        </w:rPr>
        <w:t xml:space="preserve">What are the stages of </w:t>
      </w:r>
      <w:proofErr w:type="spellStart"/>
      <w:r>
        <w:rPr>
          <w:b/>
        </w:rPr>
        <w:t>Devops</w:t>
      </w:r>
      <w:proofErr w:type="spellEnd"/>
      <w:r>
        <w:rPr>
          <w:b/>
        </w:rPr>
        <w:t xml:space="preserve"> ? </w:t>
      </w:r>
      <w:r>
        <w:t xml:space="preserve">the key phases of the </w:t>
      </w:r>
      <w:hyperlink r:id="rId10">
        <w:r>
          <w:rPr>
            <w:color w:val="1155CC"/>
            <w:u w:val="single" w:color="1155CC"/>
          </w:rPr>
          <w:t>DevOps lifecycle</w:t>
        </w:r>
      </w:hyperlink>
      <w:hyperlink r:id="rId11">
        <w:r>
          <w:t>:</w:t>
        </w:r>
      </w:hyperlink>
    </w:p>
    <w:p w14:paraId="4F608373" w14:textId="77777777" w:rsidR="00ED31BA" w:rsidRDefault="006333A8">
      <w:pPr>
        <w:spacing w:after="3"/>
        <w:ind w:left="355" w:hanging="10"/>
      </w:pPr>
      <w:r>
        <w:t>○ Discover</w:t>
      </w:r>
    </w:p>
    <w:p w14:paraId="449FA785" w14:textId="77777777" w:rsidR="00ED31BA" w:rsidRDefault="006333A8">
      <w:pPr>
        <w:spacing w:after="3"/>
        <w:ind w:left="355" w:hanging="10"/>
      </w:pPr>
      <w:r>
        <w:t>○ Plan</w:t>
      </w:r>
    </w:p>
    <w:p w14:paraId="3BEA83DD" w14:textId="77777777" w:rsidR="00ED31BA" w:rsidRDefault="006333A8">
      <w:pPr>
        <w:spacing w:after="3"/>
        <w:ind w:left="355" w:hanging="10"/>
      </w:pPr>
      <w:r>
        <w:t>○ Build</w:t>
      </w:r>
    </w:p>
    <w:p w14:paraId="2ED19A5D" w14:textId="77777777" w:rsidR="00ED31BA" w:rsidRDefault="006333A8">
      <w:pPr>
        <w:spacing w:after="3"/>
        <w:ind w:left="355" w:hanging="10"/>
      </w:pPr>
      <w:r>
        <w:t>○ Test</w:t>
      </w:r>
    </w:p>
    <w:p w14:paraId="3A1BBCE6" w14:textId="77777777" w:rsidR="00ED31BA" w:rsidRDefault="006333A8">
      <w:pPr>
        <w:spacing w:after="3"/>
        <w:ind w:left="355" w:hanging="10"/>
      </w:pPr>
      <w:r>
        <w:t>○ Monitor</w:t>
      </w:r>
    </w:p>
    <w:p w14:paraId="552A9899" w14:textId="77777777" w:rsidR="00ED31BA" w:rsidRDefault="006333A8">
      <w:pPr>
        <w:spacing w:after="3"/>
        <w:ind w:left="355" w:hanging="10"/>
      </w:pPr>
      <w:r>
        <w:t>○ Operate</w:t>
      </w:r>
    </w:p>
    <w:p w14:paraId="5E2D05A3" w14:textId="77777777" w:rsidR="00ED31BA" w:rsidRDefault="006333A8">
      <w:pPr>
        <w:spacing w:after="3"/>
        <w:ind w:left="355" w:hanging="10"/>
      </w:pPr>
      <w:r>
        <w:t>○ Continuous feedback</w:t>
      </w:r>
    </w:p>
    <w:p w14:paraId="003E392D" w14:textId="77777777" w:rsidR="00ED31BA" w:rsidRDefault="006333A8">
      <w:pPr>
        <w:spacing w:after="0"/>
        <w:ind w:left="360"/>
      </w:pPr>
      <w:r>
        <w:t>○</w:t>
      </w:r>
    </w:p>
    <w:p w14:paraId="6E242998" w14:textId="77777777" w:rsidR="00ED31BA" w:rsidRDefault="006333A8">
      <w:pPr>
        <w:numPr>
          <w:ilvl w:val="0"/>
          <w:numId w:val="2"/>
        </w:numPr>
        <w:spacing w:after="507" w:line="265" w:lineRule="auto"/>
        <w:ind w:firstLine="360"/>
      </w:pPr>
      <w:r>
        <w:rPr>
          <w:b/>
        </w:rPr>
        <w:t xml:space="preserve">What are the various tools that are used at every </w:t>
      </w:r>
      <w:proofErr w:type="gramStart"/>
      <w:r>
        <w:rPr>
          <w:b/>
        </w:rPr>
        <w:t>stage ?</w:t>
      </w:r>
      <w:proofErr w:type="gramEnd"/>
    </w:p>
    <w:p w14:paraId="7C5C998A" w14:textId="77777777" w:rsidR="00ED31BA" w:rsidRDefault="006333A8">
      <w:pPr>
        <w:spacing w:after="3"/>
        <w:ind w:left="355" w:hanging="10"/>
      </w:pPr>
      <w:r>
        <w:t>○ Discover</w:t>
      </w:r>
    </w:p>
    <w:p w14:paraId="077B2BF6" w14:textId="77777777" w:rsidR="00ED31BA" w:rsidRDefault="006333A8">
      <w:pPr>
        <w:spacing w:after="298"/>
        <w:ind w:left="750"/>
      </w:pPr>
      <w:r>
        <w:rPr>
          <w:noProof/>
        </w:rPr>
        <w:drawing>
          <wp:inline distT="0" distB="0" distL="0" distR="0" wp14:anchorId="6C950A89" wp14:editId="2CC21C30">
            <wp:extent cx="4014216" cy="670560"/>
            <wp:effectExtent l="0" t="0" r="0" b="0"/>
            <wp:docPr id="28656" name="Picture 28656"/>
            <wp:cNvGraphicFramePr/>
            <a:graphic xmlns:a="http://schemas.openxmlformats.org/drawingml/2006/main">
              <a:graphicData uri="http://schemas.openxmlformats.org/drawingml/2006/picture">
                <pic:pic xmlns:pic="http://schemas.openxmlformats.org/drawingml/2006/picture">
                  <pic:nvPicPr>
                    <pic:cNvPr id="28656" name="Picture 28656"/>
                    <pic:cNvPicPr/>
                  </pic:nvPicPr>
                  <pic:blipFill>
                    <a:blip r:embed="rId12"/>
                    <a:stretch>
                      <a:fillRect/>
                    </a:stretch>
                  </pic:blipFill>
                  <pic:spPr>
                    <a:xfrm>
                      <a:off x="0" y="0"/>
                      <a:ext cx="4014216" cy="670560"/>
                    </a:xfrm>
                    <a:prstGeom prst="rect">
                      <a:avLst/>
                    </a:prstGeom>
                  </pic:spPr>
                </pic:pic>
              </a:graphicData>
            </a:graphic>
          </wp:inline>
        </w:drawing>
      </w:r>
    </w:p>
    <w:p w14:paraId="1B523457" w14:textId="77777777" w:rsidR="00ED31BA" w:rsidRDefault="006333A8">
      <w:pPr>
        <w:spacing w:after="3"/>
        <w:ind w:left="355" w:hanging="10"/>
      </w:pPr>
      <w:r>
        <w:t>○ Plan</w:t>
      </w:r>
    </w:p>
    <w:p w14:paraId="3BAEBB62" w14:textId="77777777" w:rsidR="00ED31BA" w:rsidRDefault="006333A8">
      <w:pPr>
        <w:spacing w:after="298"/>
        <w:ind w:left="750"/>
      </w:pPr>
      <w:r>
        <w:rPr>
          <w:noProof/>
        </w:rPr>
        <w:drawing>
          <wp:inline distT="0" distB="0" distL="0" distR="0" wp14:anchorId="2DC01F00" wp14:editId="3E721A5E">
            <wp:extent cx="737616" cy="481585"/>
            <wp:effectExtent l="0" t="0" r="0" b="0"/>
            <wp:docPr id="28657" name="Picture 28657"/>
            <wp:cNvGraphicFramePr/>
            <a:graphic xmlns:a="http://schemas.openxmlformats.org/drawingml/2006/main">
              <a:graphicData uri="http://schemas.openxmlformats.org/drawingml/2006/picture">
                <pic:pic xmlns:pic="http://schemas.openxmlformats.org/drawingml/2006/picture">
                  <pic:nvPicPr>
                    <pic:cNvPr id="28657" name="Picture 28657"/>
                    <pic:cNvPicPr/>
                  </pic:nvPicPr>
                  <pic:blipFill>
                    <a:blip r:embed="rId13"/>
                    <a:stretch>
                      <a:fillRect/>
                    </a:stretch>
                  </pic:blipFill>
                  <pic:spPr>
                    <a:xfrm>
                      <a:off x="0" y="0"/>
                      <a:ext cx="737616" cy="481585"/>
                    </a:xfrm>
                    <a:prstGeom prst="rect">
                      <a:avLst/>
                    </a:prstGeom>
                  </pic:spPr>
                </pic:pic>
              </a:graphicData>
            </a:graphic>
          </wp:inline>
        </w:drawing>
      </w:r>
    </w:p>
    <w:p w14:paraId="395766E8" w14:textId="77777777" w:rsidR="00ED31BA" w:rsidRDefault="006333A8">
      <w:pPr>
        <w:spacing w:after="3"/>
        <w:ind w:left="355" w:hanging="10"/>
      </w:pPr>
      <w:r>
        <w:t>○ Build</w:t>
      </w:r>
    </w:p>
    <w:p w14:paraId="6913B6FC" w14:textId="77777777" w:rsidR="00ED31BA" w:rsidRDefault="006333A8">
      <w:pPr>
        <w:spacing w:after="0"/>
        <w:ind w:left="750"/>
      </w:pPr>
      <w:r>
        <w:rPr>
          <w:noProof/>
        </w:rPr>
        <w:drawing>
          <wp:inline distT="0" distB="0" distL="0" distR="0" wp14:anchorId="3A6A5A0C" wp14:editId="1D0D464B">
            <wp:extent cx="2785872" cy="563880"/>
            <wp:effectExtent l="0" t="0" r="0" b="0"/>
            <wp:docPr id="28658" name="Picture 28658"/>
            <wp:cNvGraphicFramePr/>
            <a:graphic xmlns:a="http://schemas.openxmlformats.org/drawingml/2006/main">
              <a:graphicData uri="http://schemas.openxmlformats.org/drawingml/2006/picture">
                <pic:pic xmlns:pic="http://schemas.openxmlformats.org/drawingml/2006/picture">
                  <pic:nvPicPr>
                    <pic:cNvPr id="28658" name="Picture 28658"/>
                    <pic:cNvPicPr/>
                  </pic:nvPicPr>
                  <pic:blipFill>
                    <a:blip r:embed="rId14"/>
                    <a:stretch>
                      <a:fillRect/>
                    </a:stretch>
                  </pic:blipFill>
                  <pic:spPr>
                    <a:xfrm>
                      <a:off x="0" y="0"/>
                      <a:ext cx="2785872" cy="563880"/>
                    </a:xfrm>
                    <a:prstGeom prst="rect">
                      <a:avLst/>
                    </a:prstGeom>
                  </pic:spPr>
                </pic:pic>
              </a:graphicData>
            </a:graphic>
          </wp:inline>
        </w:drawing>
      </w:r>
    </w:p>
    <w:p w14:paraId="345FC02F" w14:textId="77777777" w:rsidR="00ED31BA" w:rsidRDefault="006333A8">
      <w:pPr>
        <w:spacing w:after="298"/>
        <w:ind w:left="750"/>
      </w:pPr>
      <w:r>
        <w:rPr>
          <w:noProof/>
        </w:rPr>
        <w:drawing>
          <wp:inline distT="0" distB="0" distL="0" distR="0" wp14:anchorId="214E6D1C" wp14:editId="58BC980C">
            <wp:extent cx="5010150" cy="61912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5"/>
                    <a:stretch>
                      <a:fillRect/>
                    </a:stretch>
                  </pic:blipFill>
                  <pic:spPr>
                    <a:xfrm>
                      <a:off x="0" y="0"/>
                      <a:ext cx="5010150" cy="619125"/>
                    </a:xfrm>
                    <a:prstGeom prst="rect">
                      <a:avLst/>
                    </a:prstGeom>
                  </pic:spPr>
                </pic:pic>
              </a:graphicData>
            </a:graphic>
          </wp:inline>
        </w:drawing>
      </w:r>
    </w:p>
    <w:p w14:paraId="585C8E5C" w14:textId="77777777" w:rsidR="00ED31BA" w:rsidRDefault="006333A8">
      <w:pPr>
        <w:spacing w:after="3"/>
        <w:ind w:left="355" w:hanging="10"/>
      </w:pPr>
      <w:r>
        <w:t>○ Test</w:t>
      </w:r>
    </w:p>
    <w:p w14:paraId="71CE3D9B" w14:textId="77777777" w:rsidR="00ED31BA" w:rsidRDefault="006333A8">
      <w:pPr>
        <w:spacing w:after="298"/>
        <w:ind w:left="750"/>
      </w:pPr>
      <w:r>
        <w:rPr>
          <w:noProof/>
        </w:rPr>
        <w:lastRenderedPageBreak/>
        <w:drawing>
          <wp:inline distT="0" distB="0" distL="0" distR="0" wp14:anchorId="5621EC22" wp14:editId="6E6CC424">
            <wp:extent cx="5260848" cy="1411224"/>
            <wp:effectExtent l="0" t="0" r="0" b="0"/>
            <wp:docPr id="28659" name="Picture 28659"/>
            <wp:cNvGraphicFramePr/>
            <a:graphic xmlns:a="http://schemas.openxmlformats.org/drawingml/2006/main">
              <a:graphicData uri="http://schemas.openxmlformats.org/drawingml/2006/picture">
                <pic:pic xmlns:pic="http://schemas.openxmlformats.org/drawingml/2006/picture">
                  <pic:nvPicPr>
                    <pic:cNvPr id="28659" name="Picture 28659"/>
                    <pic:cNvPicPr/>
                  </pic:nvPicPr>
                  <pic:blipFill>
                    <a:blip r:embed="rId16"/>
                    <a:stretch>
                      <a:fillRect/>
                    </a:stretch>
                  </pic:blipFill>
                  <pic:spPr>
                    <a:xfrm>
                      <a:off x="0" y="0"/>
                      <a:ext cx="5260848" cy="1411224"/>
                    </a:xfrm>
                    <a:prstGeom prst="rect">
                      <a:avLst/>
                    </a:prstGeom>
                  </pic:spPr>
                </pic:pic>
              </a:graphicData>
            </a:graphic>
          </wp:inline>
        </w:drawing>
      </w:r>
    </w:p>
    <w:p w14:paraId="101E4984" w14:textId="77777777" w:rsidR="00ED31BA" w:rsidRDefault="006333A8">
      <w:pPr>
        <w:spacing w:after="3"/>
        <w:ind w:left="355" w:hanging="10"/>
      </w:pPr>
      <w:r>
        <w:t>○ Monitor</w:t>
      </w:r>
    </w:p>
    <w:p w14:paraId="74F6F723" w14:textId="77777777" w:rsidR="00ED31BA" w:rsidRDefault="006333A8">
      <w:pPr>
        <w:spacing w:after="1284"/>
        <w:ind w:left="805"/>
      </w:pPr>
      <w:r>
        <w:rPr>
          <w:noProof/>
        </w:rPr>
        <mc:AlternateContent>
          <mc:Choice Requires="wpg">
            <w:drawing>
              <wp:inline distT="0" distB="0" distL="0" distR="0" wp14:anchorId="5DAD9994" wp14:editId="67E9B062">
                <wp:extent cx="5057762" cy="1009664"/>
                <wp:effectExtent l="0" t="0" r="0" b="0"/>
                <wp:docPr id="22839" name="Group 22839"/>
                <wp:cNvGraphicFramePr/>
                <a:graphic xmlns:a="http://schemas.openxmlformats.org/drawingml/2006/main">
                  <a:graphicData uri="http://schemas.microsoft.com/office/word/2010/wordprocessingGroup">
                    <wpg:wgp>
                      <wpg:cNvGrpSpPr/>
                      <wpg:grpSpPr>
                        <a:xfrm>
                          <a:off x="0" y="0"/>
                          <a:ext cx="5057762" cy="1009664"/>
                          <a:chOff x="0" y="0"/>
                          <a:chExt cx="5057762" cy="1009664"/>
                        </a:xfrm>
                      </wpg:grpSpPr>
                      <pic:pic xmlns:pic="http://schemas.openxmlformats.org/drawingml/2006/picture">
                        <pic:nvPicPr>
                          <pic:cNvPr id="28660" name="Picture 28660"/>
                          <pic:cNvPicPr/>
                        </pic:nvPicPr>
                        <pic:blipFill>
                          <a:blip r:embed="rId17"/>
                          <a:stretch>
                            <a:fillRect/>
                          </a:stretch>
                        </pic:blipFill>
                        <pic:spPr>
                          <a:xfrm>
                            <a:off x="-4203" y="-3075"/>
                            <a:ext cx="3977640" cy="1011936"/>
                          </a:xfrm>
                          <a:prstGeom prst="rect">
                            <a:avLst/>
                          </a:prstGeom>
                        </pic:spPr>
                      </pic:pic>
                      <pic:pic xmlns:pic="http://schemas.openxmlformats.org/drawingml/2006/picture">
                        <pic:nvPicPr>
                          <pic:cNvPr id="168" name="Picture 168"/>
                          <pic:cNvPicPr/>
                        </pic:nvPicPr>
                        <pic:blipFill>
                          <a:blip r:embed="rId18"/>
                          <a:stretch>
                            <a:fillRect/>
                          </a:stretch>
                        </pic:blipFill>
                        <pic:spPr>
                          <a:xfrm>
                            <a:off x="4010012" y="323864"/>
                            <a:ext cx="1047750" cy="685800"/>
                          </a:xfrm>
                          <a:prstGeom prst="rect">
                            <a:avLst/>
                          </a:prstGeom>
                        </pic:spPr>
                      </pic:pic>
                    </wpg:wgp>
                  </a:graphicData>
                </a:graphic>
              </wp:inline>
            </w:drawing>
          </mc:Choice>
          <mc:Fallback>
            <w:pict>
              <v:group w14:anchorId="7A54B707" id="Group 22839" o:spid="_x0000_s1026" style="width:398.25pt;height:79.5pt;mso-position-horizontal-relative:char;mso-position-vertical-relative:line" coordsize="50577,100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k2udhmAgAA+gYAAA4AAABkcnMvZTJvRG9jLnhtbNRV&#10;247aMBB9r9R/sPwOuUGAiLAvdFGlqkXb9gOM4yRW49iyDYG/79gJdIGVtlrtQ/sQZ8aXmTPHJ5Pl&#10;w1E06MC04bLNcTQOMWItlQVvqxz//PE4mmNkLGkL0siW5fjEDH5Yffyw7FTGYlnLpmAaQZDWZJ3K&#10;cW2tyoLA0JoJYsZSsRYWS6kFseDqKig06SC6aII4DNOgk7pQWlJmDMyu+0W88vHLklH7rSwNs6jJ&#10;MWCzftR+3LkxWC1JVmmiak4HGOQNKAThLSS9hFoTS9Be87tQglMtjSztmEoRyLLklPkaoJoovKlm&#10;o+Ve+VqqrKvUhSag9oanN4elXw8brb6rrQYmOlUBF95ztRxLLdwbUKKjp+x0oYwdLaIwOQ2ns1ka&#10;Y0RhLQrDRZpOelJpDczfnaP1p1dOBufEwRUcxWkGz8ABWHccvK4VOGX3muEhiPirGILoX3s1gutS&#10;xPIdb7g9eenBxThQ7WHL6Vb3DtC51YgXOY7naQqCa4kA1cMOlxj1k8C0O+j2upPgBs6/CrRruHrk&#10;TeP4d/YAGZR7c/MvVN2rai3pXrDW9p+JZg2gl62puTIY6YyJHQOY+nMR9fdlrGaW1i5hCYmf4NNx&#10;yEh2WfAo/wBzmA0I5wWpjCZxmGAEkhgl4WzaJzhLJlmAYibATS+ZKFokqdtxuXiSKW3shkmBnAEg&#10;AQuwTTJy+GIGVOctA3k9EI8QcPUEg/HfyCVKoVFei8VN/WNSid9fKhNoe2EEDQTEksTJ/Nw+zmqJ&#10;wslsNh3Uks6n89A37XcVi+800GC9Boefgevgz32wn/+yVr8BAAD//wMAUEsDBAoAAAAAAAAAIQDp&#10;L5mJ+cAAAPnAAAAUAAAAZHJzL21lZGlhL2ltYWdlMS5wbmeJUE5HDQoaCgAAAA1JSERSAAAFGQAA&#10;AUwIBgAAAE+Ku9EAAAABc1JHQgCuzhzpAAAABGdBTUEAALGPC/xhBQAAAAlwSFlzAAAuIwAALiMB&#10;eKU/dgAAwI5JREFUeF7s3QV8FNcWB+DBgru7u7s7xbXFrUgLr8VaXFpoKaVAC8VL8QKFUqy4e3F3&#10;d3fXBHh7zpmTTJbZzSaL9/+933lnQpPdndnZmdk7595rAAAAAAAAAAAAAHgjFP3fCwf+CQAAAAAA&#10;AAAAACCYQpsZAAAAAAAAAAAAIETQyAgAAAAAAAAAAABeQSMjAAAAAAAAAAAAeAWNjAAAAAAAAAAA&#10;AOAVNDICAAAAAAAAAACAV9DICAAAAAAAAAAAAF5BIyMAAAAAAAAAAAB4BY2MAAAAAAAAAAAA4BU0&#10;MgIAAAAAAAAAAIBX0MgIAAAAAAAAAAAAXkEjIwAAAAAAAAAAAHgFjYwAAAAAAAAAAADgFTQyAgAA&#10;AAAAAAAAgFfQyAgAAAAAAAAAAABeQSMjAAAAAAAAAAAAeAWNjAAAAAAAAAAAAOAVNDICAAAAAAAA&#10;AACAV9DICAAAAAAAAAAAAF5BIyMAAAAAAAAAAAB4BY2MAAAAAAAAAAAA4BU0MgIAAAAAAAAAAIBX&#10;0MgIAAAAAAAAAAAAXkEjIwAAAAAAAAAAAHgFjYwAAAAAAAAAAADglVD0fy8c+Cd4J3T54TfOcxat&#10;40y2LB7NOWaMqJyVr68f57Y9Bhsbt+3n5fy5M3Ee/tPXnH3CheP8X7N6w07O3/Qbw/nF8xdG7y6f&#10;8XKZYnk4w4fr0LEznKs17sqZtGhUlXPHL+txBgD3njz15Tx83CzOi1Zu4nzpyg0jUoTwvDy4TzvO&#10;RfJn4wwAYGV3PUbomuy/cD127sJVzl92HchZf25aryLndp/X4gwAAPAhQCUjAAAAAAAAAAAAeAWN&#10;jO+5XfuPcaxcv8N49PgJx5oNuzh27jnK8V81fupCjmvXb3Ncv3nHGD/N8W+OAACAoPXsP5bj90lz&#10;OagCh8LP75lx9/5DjvsPHnEAANixux7Ta7L/gn+WrOc4cvwsx8NHjzl+mziHg46nAAAAHwo0MgIA&#10;AAAAAAAAAIBX3noj45AxM4x0BevZRt0WvTjAtVTJE3FEjxrZ/BfDiBolEkfqFIk53ndUpTls7MxA&#10;QWNR6niUruTIkpbDKqfjZwoAAHDtwqVrHP8sXs+hkidJwPHbgI7GtFHfceTOlp4DAMCO3fUYcXc9&#10;NunvJRx0zTf9n5Uc7ytd/1ChQnGoLBlScYQNG8b8FwAAgPffW5v45bk56HPJj9vwAPJET7LO3QaW&#10;/DWQG9L+K4Iz8Yu6ceuusf/QSV7OnCEl5zixonN+3/XoO9qYMX+1+ZPYvWoC50gRI3B2Z+feI5xp&#10;L8+dHV+E/ysw8QtAyOlEDS07/sxZ/ditBedaVUtyBgDwlPV6jLi7JitT8yvOZy9cMbKY17WzJ/Tl&#10;/L46eeYi5wuXr3POmyMD5wjhfTgDAAB8CNBdGgAAAAAAAAAAALzy1hoZ/92yh0OrGEmb5p9wOHcn&#10;cK5ig5fFjhnNKF4oBwdVMH4oVYyvQq5s6TlQxQgA4Jm79x5yONPhOAAAgst6PfZfvCbTIY6K5s/G&#10;QRWMqGIEAIAPDSoZAQAAAAAAAAAAwCtvbUzGNt1/5bx09VYjYoTwvLxp0SjOn7Xvz3n77sOcqUpv&#10;/byRvOxucOTLV29yLlatFWdVq0pJo1Or+rw8ZMzfnFf9K+NNXb95x4gfNxYvVy1XmPMXTWpwDu8T&#10;jrPV3CX/cu70/QjO5Ode8nzpUyflPGzcLM7b98jrf/jwsf+Ykp/WqcD540rFOdsJyZiMNHYNjVtD&#10;kiWOz3nFzMGc7Tz19eU8c/4azktWbzGOHD/Ly/fuS/WKTiaTPk1y4/OGVXi5cL6snJ3tPXjCsd4z&#10;eXnX3qOcn5njbmbNlMr4qkVtXtb32jpOHqGx8nScvIXLN3L+uucwzp6IGDG8sWfVRPMn4e69qla+&#10;CGc7u/cf40wDjpNt5n548/ZdI0rkiLycLVNqznWqleZcplgeznbs9kvaJ0nbz2tyHjx6hrFu025e&#10;vnP3AeckieJyrlujDOdPa5cPVOEbEvOXbeA88a/FnI+fOs9Z35eiBbIZHb6Q94H2CdJ38CTOZOyv&#10;8r4VK5Cds6JxM4m16njdXNnum3fs5zxpxlLjxKkLvBzO/Bznz52ZcyfzvU+RLCFnV2g/IyHd17wZ&#10;k5Hef91uK9dv53zxslRihw4t70uCeLH8P+tlS+TjXKWsHFfs6Gftj7/lcZet2WacPS+fYz0sJ0oQ&#10;h/NHxfNy/szxWYzmopKM9jXn458ec/73aXXOQ0b/baw197WKZQpyjhsrBud+w6ZwJmMGduFM1dFB&#10;2bLzIOdGrX7gTDp8UZdzy8bVOCtaZ+v6Ert1tq4vsVtnV8d8Wmfr+hLrOndp3YCX3bE7fhA6hrg7&#10;1hPaBzw51jvT7TjZ8VnZtU/27Vt37nHW6sHsmdNw/rR2BZfHY2L3mSTbl4/j/O+WvcYffy3i5eOn&#10;5XM5c1wfzuXqtOfsqckjvuWcP1cmzkTfy0UrNnGeuUDONQeOnOL8wLGttOI+fy45DjStV5FzxrTJ&#10;Oduxe19G9u/AOUG82JxHjJ/lfxzvY44hWbpobs7Wcd70XLlwqow7+fsfcznrcZJ6WsSOFY2XSxXJ&#10;xbnd53J8iRE9ivHo8RNeHvvnAs4Llsm56+Lla5yjOc6hZUvKcaDD/+TzoOcQd6zHabtjNKHjtN0x&#10;mtgdpz09RhPrcTq4x2hivb7Q1xjS6wu7YySxHjPsjpHE1XEyKO/DPqK9gMZPW2is3biLl/XfwoUL&#10;yzlNyiScKzmOeXodYXddq6zrTazrbrfehK5Jy5aQ7f51yzqc7V6/u+OpXo/17D+W81/BmOClROGc&#10;nEf/0pmz1aNHsu2nzFpmLF61mZdPnbnE+dkzGftd951SRXL7H3/ixpbzoR13x1U6phLn4+qaOcP4&#10;eEfsvp+QH7vLcYq4u3ZNmjge55HjZ3PW45yv3zMjQ5pkvNz6M7mupErJoFy8ImNDDv59BvcuI/cf&#10;POKc0vysN29QmXPVckWMjIXl3Pns+XPO7rY/AAD8d6GSEQAAAAAAAAAAALzyxisZqRqIFKnyJWea&#10;SbryR4V4eVDvNpz1Lqbe1SQj+kllhd6ptuOqqqV8qfz+1RPnLlzl7E4B8879hCHdOIcJE1A9aXeH&#10;sXHt8pynm6/7yVO5i+/Ol02lWlKrrqxeZyWj3rVs0X4A56Mnz3EOilbl9PiqMWe1ZoPcQf+iy0D/&#10;O8N29M56R7O66aehARVT5F2oZBz1xz+cB42azjk46PH6fyv7tFa1Kbv9UitMDh49zZkqaoNCFWFa&#10;HRYSA3/7y/h9klQjuKOVvdUrFOVs/ZvgVDLWqFiMs3U/dkX363mT+vk/vzPa12g/IyHd10JSyajH&#10;rOqfdvN/L4Pj6KZp5lKAM+cvc27SVmbKvHBJqlo8kTxJAmPqqF687FxxYVfJ+EnlEpy37pIqOesx&#10;UD/XLRrKdila7Uv/mf+rV5D3b0DPLzi7893P4zlPnb3cv9p21eyhnBOblSLWdQ7u+hK7dXZ1zKd1&#10;tltfQuvsfByz46ryho73r+pYrwab1ZYjJ8zh7CmtyNRKEytXFTf6OvQ5rZb+PYhzudreVTJSJVvb&#10;7nL+0V4DntBjZ88OTY36H3/Ey87s3hetWp1oVhA9fvKUM9EqR602t1Zr6b6ZJJFUB2klqTtpU0l1&#10;2PTRvR378o+8rBXW7ui2mTT8G852Vel0jCaeHqftjtHE00rGkB6jid1x+lVfX9AxI6THSELHDHdV&#10;aa68y/uIVsu17ia9gR4+kgq5oGh18Pgh3TlTDyFnzpWM1nX3ZL1prEXy5289OYcJHVDH4Op4+joq&#10;GXVfafrVT5xPn5XqxaBEjxaF8+iB8lg5s6TlbOXuuGp3TCVU5ahV7iGtZKQqQqLXx1pJaEePo7//&#10;LOth1xvh9Dk5H9dpIe/VrdtSMe8OnW9+GSnXM6hkBAAAd/hM9CYbGcdPXcjZ2i1PT056srpz9z7n&#10;QpXly62vr5//SVK78Nlx9YWTLtQSmt2o2rWoxTlzhpScz1+85n/S1G5JqmeHJpwb1izHmdid/PVC&#10;MGfWdJy/ML/wJIwvz7nnwHGjv7m+d82uP3oRMPcPuWBPb3ZzIK+jkVEbDj5p1oOzNroqelztOpnC&#10;vEDXi9eTZy4ayZPKv7Vu9gln/W+lPm7HWRtiiDbSljTfT3ruf5as5+Uz5oWN9UsgsTYyXrkm7+O+&#10;Qyc5T5m5zNi4bR8vq1/NBunw5oDZYcKEdjyfdFVSdu+Vq0bGFeu2G1+aDVhKuxU1rCXvf+oUif27&#10;CE2ZKd3KrBdmX7eUL+/a3V652i9J5vSyH3ZuXd9IZm73Q2bDY6+fpVvjteu3OdMF+9q5w3k5XpyY&#10;nD1B+x+p9Zk0BBDdZ6uVly+p2gXzxs073FBE9D22vlfBaWTUoQ10n6lQOr/h5ycXptoY4HyhTg0L&#10;33VqZv4krPuadT8jwd3XQtLIOHryPM56nCBN60q3qmIF5bj03DyEnjx9wVhjdl3bvP0A50Mb/uSs&#10;6DXWaCI3MA4dO8PZJ5zsa/9rUs0oml+2rT6mdjf9Y7p0FyQVSxfgPLiPfP6UXSOjvg/hwkrja7GC&#10;2Y2kieQYkS9nRs567KUv9PpZ0y5vmxf/zllfo5V+0ShiHqtv3Lpr5MmRgZen/iaNgnrssa6zdX2J&#10;3Tpb15fYrbOrzxats3V9iXWddX3dcfWlmD477o71hI73nhzrl6+Vrp+tukrjnqLhGPQ4kiShDJtw&#10;8uxFzoN+k5sg1ACjX+Lnmg0/6cxu3MTVl2HdH1IkTWgUypuFl7UrbovG8vnYsuOgsdVsVJjo9D5o&#10;11bdBiS32big5yfqvuv8d7qN6pndNmPHiu5/k+Wv2Ss46/5E22zKCPnyq/uTsntfdJ1imI0EdC7Q&#10;16INaXT8Js4NKUQbXLq1a8RZ1+fqjdtGvyGTeXmX2S1R0bbWrrzd20njWBbzuuKE2U2yZ/9x/g1v&#10;atxg+RxYuzLaHaMJ7Wt2x2hCx2m7YzTxtJHR7hhNrMdpu2M0sR6n3V1f6PsQnOsL6zHD7hhJrMcM&#10;u2MkoWOG8zHSE+/iPqLXHpUadOKsXVpJJfNGfUHzfPjQ7KI903zvjp4IaOwtlFe6pE8cKo2NVnbr&#10;TWjd7dab0Lo7r7ducz1mE1fHU2sj42HzvT5vNhL2GmBeAzmeS69ru7ZtyFnpkAs5sqR1ux/Sfyc6&#10;fImPeTNy5b87OOsNc6KPuXjaL5y18ZG4O67SMZU4H1dbN//E/1oxpI2MSosy9MZStCgy7MDqDTuN&#10;n8z9UI+jeszT9bDSxnvrtbWem/T9iB5V1nuVuY3Wb95r+Pr58bJ+bUQjIwAA2EF3aQAAAAAAAAAA&#10;APDKG69krFCvI2e9i0t3uTfMl8o9vauutLKMqsy0YmPNP9KF1q6rjquqFqpImz9ZJpOxG7Rcu6qW&#10;rCHVcdoFTruXaJUIsbvDqHcL506Srhl2FT+0DsS5Wq6J2U2ou6Wb0OuoZHRVMaN31ScO+8YIziDp&#10;+tr0tRLtzvFzL+k2rNVyRLu31m35HWet3FDWSkZndOfY+a7x7lUTOEeKGIGzHbv3ylUlY40m3f3v&#10;emv3+BljenPOkjEVZ6sLl6XyQKuzbt+57z8xw4YFsk0imFWWdvtl5EhSJbZ8hnR50jvnVnbDBvT7&#10;5n+cgzOZRNc+MqHS7IVrOZM+XT/nXLtaKc5W+nq1YkIrMUhwKhm14kknXbLS/aHkx20563NS96zV&#10;cwJ3k3+V+1pIKhm16pqqsLW6dfdq6Zpv7Q7mTI8rzu/tyvU7jC86B64s6NWhKecGNctyttPxO9mP&#10;5y39138f3bRQ3luaYIDQdnQ+/ul+OfcPOT5ptz87tI/o/qKcu5tabdouE0Z82ka6BJIfunzGuU51&#10;mRSJ1pdY1zm460us62xdX2K3zp6srzuuqknoeO/uWE/sKqPtjvXUBZ9oRZ92T1w09RceAsIOVX6R&#10;SvU7+Ves2D22q4qbRmZl9rftpVLfFVfrP/RHqXaiYUicabVO0aqt/Cf/0K6rf5vHU7tzmFYRtego&#10;3WxJEbOKa7xZ1aXsXpdW+Wm3bT322rGr1ho7SHpIaGWy1SmzgrRcHfkcWOlEOToRmLNla7b6d2tV&#10;WoFknXzI7hhN6Dhtd4wmtO/bHaOJp5WM7o7RhI6ldsdoYj1Ou7u+oGsLEpzri1d5zHA+RnriXdxH&#10;dNiPCdOkN5CiLuba3dyZVrg2/6qfsW33IV5W083Po7VLsKtKRlp3u/UmtO7O663Vw/2/DRhqw9Xx&#10;xFrJ6Mz6evRadfYEqcCzo0Mz/K+TTNKj6FilvV+swx9ZDRg+1Rj753zzJ2E3eZm746q7Y6qrc5Wn&#10;lYx6jNPjqPWaR+kQQ9qlWq2ePdRIbFbEn78ow4eU+iRwhW+mdCn89wlXkwPRsCja00WhkhEAAOyg&#10;khEAAAAAAAAAAAC88sYaGXfuO8pBFYxaxUhozBaqYHSuYiRVyhXmIFSxQUF3+p3v9geFxo6iCka7&#10;KkZClUYURQtk51BHTpzlePRIxrdxpdJHBTmoqsVVZUvpork5aGwX6/guul1et/Wb93A4+65Tc47g&#10;VBmQ7bsPc1h90aQ6B91hdb7LSnePKajiRqtu3gU0hhyFdeweuutNQRWMdlWMhKo5KBrVLMdBqJqE&#10;YufeIxzu5M6WjkP3PTs0Po51/DZCFZRaRekp63sVN04MjppVSnLYSRAvFkelMo792hxHKyTKlsjH&#10;YUf3hzQpk3CoS1dv8Fg/1uLqt72vZcuUhoNQlTPF5+37c1AFFgUdI5yPE67e23+3BHwO9bXWqFSM&#10;w52yJfJyEKowoth76ASHOyUK5eSgir6gqvrKlczHVWDWSjAa70zHPHO20PHvFIom3SnvOKZTKFpf&#10;53UO7voS6zoHxdP1DYmgjvUkqGO9HneoglGrGAmNrUbhqoqRpEqeiCN1SqmgJzQmmvO4aK40qlWe&#10;43XYtOMAh1YxEqrKoqAKRleV+FQNQ0HjZeo4oZsdj0Px6LHjs2WOMecKVQNROO+7QdHfdz73W6VM&#10;loiDqnusFT50jKTqNFcVasQ6bqWiiiatalLOxzjrcdqV132MJvRZtTtGOx+n3V1f0LVFcK8vrMeM&#10;kB4jiafHSHfelX1k3abdHCp+3FgcOma0HX3tbT+vaf5LAD13uWNdd1fs1vui4xqF4k1z3kaKxsvW&#10;/ciV1s0/5uOu9di72rF9KDzxuo6piia9pLC75lEZHNeLFM6s14w79h7lcNa0XqWX3kdnTevJWNQA&#10;AABBQSUjAAAAAAAAAAAAeOWNNTLOmLeaw1kVc2w1O6WK5ObQWU7JzAVrOJyrndxJZI4hFBSaxVNn&#10;8iQ0Ux3F1Ru3zH+xlzhBXA539O5jovixOdSVa7c4XreLV25wKJr1jiJrxlQcwXX56g0ORXeI3VWL&#10;qmRJ4nO8Ky5cusZhlSV9Sg5PZM6QisOKZiyncIdmhw5qhmitIrB6+tSXIzisVRGpkiXioNlbddZb&#10;V7x9r0KyjvR5o9kLdQZDYt3XtBrhTe5rFUrlN8NanbeXg8aQo8hdtjlHvf9953+s08o7Z+cs+4b+&#10;To5STTnSFaznMmjcLuexu65dv8XhTqyY0Tg8QWOFlirqOO46QtE4VxQ0vpeO8aWvm8Zi0/HYSPGC&#10;OYzoUSNzKFpf53UO6fqSoNaXeLq+IRHUsZ4Eday3O+4Qmsmcwm57OId1xliagV5noQ9KcPaH4HqV&#10;x1M/v2ccnpwjQ7pOWjHorjpI+fiE41CezPAfy6Zy84njM0Rh5Vy5Zj1Ou/O2jtHOx2l31xchYT1m&#10;vIljpDvvyj7i/NnKmC45h7txgZWOZ2hFY/Pp+HyuWNfdHef11or/N41mpdaZqYlWJlK1ZVBofG/9&#10;3ClPtpF6necc4slnNbzjc0rhzPpeOF+7Kx1b3h36fuTJ5wAAAACVjAAAAAAAAAAAAOCVN9LI+PDR&#10;Y2PRyk0cSsdh3H/opOPfN3PQjIIUS1Zt4Zi1YA2HdVyzcxeucmzZeZDDE3QX3BOu7r4GddfOz/H4&#10;FJ5wfg566DdyU5CqPi2Vn8+fP5dw/BtFcNFfOP9VKPN/7ji9jHfSC/N/nrCrqPXkTm9I7wYHp4JX&#10;WdcnOM9LTxPMpwok5OsY+Hlp0fll0H5G/3PH29evdD2G/NiOZ9mk0LHzYseMxqFVVzv2HDF6/DSa&#10;47P2/Tm08sef5UXpY1OlSUiCZlHW2aNfFZq5W2fvJnT8prCO4bVx+wEOmk1YZxQm1coXNZcsnN4I&#10;b9aX4lWvb3C9imO9q8+xjrNmt97uInWKRBzvIuvxJ0hO+wqxbrdXzZPjiCu0H78qzttIjwtBsdlc&#10;weLp89gJ9NxOL8R6fREilsfT12i333sS3h4jZQ95+/uIs+BcC9j9mifvfUjXPTiv7V3i/Lo92UZv&#10;ijevxZP3IqiqafIevqUAAPCWvJFGxgXLNr40MYJ+Ke/z6x/GV98M4fii8y8cbXsM5vju5/Ecp89d&#10;Nv8qgKvu13bOnr9iLrl3/NQFDqVdSuPGimH+iz16/KCeQwevdx4Q25MuEK9C4oRxOZR+AbabVMMT&#10;cRzbhEJRQ+75S1c53Dl19hLHuyJJorgcVtTwTeGJ/Ycdv+sIq6SJ4nG8K2j/1X34zPnLHJ58CTjt&#10;eJ8o3jbrvqZd597WvlasYA6OX3u34di4cBTHP3/8xEETBqkNW/dxLF65iUNZh2/Q92FAzy85Zk/o&#10;G6wIauKGkChWIDuH80Qd1htFi1c41sky4Yt+kafJO5zR+jqvc0jXl+JVr29weXI+CepY77xNVK6s&#10;6Tjs1ttdjBvcjeNtszv27XMcSyk8sc9xLKUgNIkQhTa8fsisx2hiPU67864co91dX4SE9fPxLh4j&#10;34akiR2fLUeoQ0fPcHhyE93uesb58T4Ezuuk3zusk0268uDhI+PUOcc1gyPUh7iNXE1IR8eboHh6&#10;7QgAAIDu0gAAAAAAAAAAAOCVN9LIOGP+yxWHRfNn46ABmWliFwoawJqCBmCm0LvjhfJmfanLy7I1&#10;Wznu3n9o/otruw8cN3buPcJhZ+uuQxzbdkuoDGmSc9DA0e5ot+47d+9z2Bk3dQGHdfIEkjtbeg6r&#10;0I5tQGGllQEhVcSxrSmcff/LBI6bt++a/+KZ7JlSc1iNn7qQw46u99g/53MER9SoL3d1ch7gO6Ri&#10;xYjGkTVjwLosXbONY+/BExx2dBD2KTOXcRCd8CJntnQc74psmVNzkEtXbnAsXrWFw45WxyxYsZHj&#10;bXuT+5odnZSBKq+daRemTOlScPzUo6X5XwIcPn6WQ1ElpLPegyZyPPUN+Wf8VdGhLCqWLsChtLv0&#10;nXsPXprwpXzJ/BzhLYP/K63+tLKu77uwzsER1LGeBHWsjxs7BkfGtMk51DLHNqVYt3mP+S/vlwK5&#10;M3NY9wP9rNI5xtV5RicXslbWF8yThcN54pEPkfUYTazHaVfepWO0u+sLd++7Kx/aMeNVKF4wJ4e6&#10;ev0Wx6S/l5j/8jLtQTNk7AzzXwKULJyL410WzXHtR0F0AijtzWCnhGP7UDj79fe/3f4dGTp21ks9&#10;rt6HbRRc2TKl4XA2ZcYy49nz5xyujPrjH3MJAADAPVQyAgAAAAAAAAAAgFd4pN8Xr2mAjWMnz3Ou&#10;1KATZ0KVi2Tp9IGcPdWj72jOzlWRvTo0NRrULMvLVG1EilVrxVnRuE5UIUnq1SjDOWVyeR3HTp4z&#10;pv+ziped747/0OUzznWql+ZM5i75l3On70dwJvT4hCaAIHWry3NQVRvZsusgT2RjFSZMGM7zJ/fj&#10;nCZlEs5k2NiZksfN4kzKFMvDuVxJGfOt8kcFOevjlKn5lXH2gowVlixxfM4rZg7mTHTiiY+bdud8&#10;8OhpzoqqREsXledIlkTGoNEBvy9dvWEkii/jI33ZtAbnG7ekMqHUJ205W+/+li6am3ORfFLZcPf+&#10;A8f7toaXb9y8w5nurlu1aFTV6PhlPfOnwKhyqNuPv5s/iRRJE3CmyTdUu89rmUvC7r36uZfsG9XK&#10;B0xsQahCq0XHAeZPQqtx6n8i+1dqxz5z5ZrsY5NnLuV8+05ANVOnVvU5f96wCmdlt1/WqlKS84/d&#10;W3C2c+jYGc7VGnflTGg7EVfbys7ajbs5f96hP2ei+03dGrJvp0+djPPpc5f8Pw80cD+xvldjf5XX&#10;QmP2Wdl9PtfNle2eIJ7r8dS+7CLHgRXrtnMm+9ZO4qzb37qvWfczEtx9LSTb7/dJczn/MX2xUcp8&#10;Pho3j+i6+fpKhcScRWt5Eiur7zs356zHHvosftKsBy8fOHKKs6Kx56qWK8zLOsaZVjXr+hw7dd7x&#10;fH68PKJfe86K9jXn49+ndSpw7vFVY86e2rnvKOe6LXpxVjQpzLyl8tlSk0d8yzl/rkycrfTYY7fO&#10;Otae3Tpb15fYrbOrYz6tc3DX15nd8YPQ8d7dsZ5Yj/fujvW63+vnQFF1bKkiUkGT09zX9Dnv3nvA&#10;+fK1W8Yu8z36umVtzlT5p1ydM7cvH8c5mqVngB1X6z/0x684W8cfdTZg+NSXqogTxo/NuU41OebQ&#10;+hw+Lse4v+as5KxVNHS+nvr7d7ycM0tazsrudY3s34GznifdoXMlofOl3bnSldwfyef4ntl7Invm&#10;NMaMsT/wsitUOZWxSEPzJ6GvUV8zsTtGE9p37I7RhI7TdsdoYnecfpXHaGI9Tru7vtAeKMG5vrAe&#10;M+yOkcR6zLA7RhI6ZjgfIz3xLu4jVLVIKtbryNnai6diGbke1OOvnidnL1zL+ajjOldphShNYObM&#10;ut7E03W3W29iXXdXxxO6JnO+HlOde//G+Z/F6zgTqpQm+XJl5Kz7A11T6VeZWp/J+cjaE0Vfk14z&#10;hgsr1+1rN8lkZjqpGYkbR8ZHXTJN9n1rLyp3x1V3x1RX5yq7a8HgXLtaTXRco5C+g+Wzqeh44HzN&#10;VqOJfFatn6+8OWSbVjE/WzoVzEJzLOade44avn5yHtZtreMwj/6lM2cAAACCSkYAAAAAAAAAAADw&#10;ymutZNS7aXp3jXzRRO5Ua+WFp9Zv2cu5+Vc/cVY0DhrN6kpc3Smkyhu9s37cvMPtjlaQjOwvd4xp&#10;hmlld4exZeNqnCfPkOq2h48ec3anc2upevusQeCqN6Kv9ZNm33C2G0dm96oJnGnsShJUJaOicQTJ&#10;Z+2lYsKTWfeIq8q76f9IBcq3/cdydsUnnFSldWwlFWTOd1rdVTLSWJTl60g1wgXLbK1WNG7mnlUT&#10;zZ9EcO8Gj548j/PA3/7iHJyPRY2KxYyfevyPl637C3nblYyqQ6/hxvxlG8yfXNOqluoVinG2jsPz&#10;NioZFe1rQe1nxN2+5k0lo+4XntLP4Tyzgk0/q0T3Yz2enTxzkbOn7CpFyKusZFSla7bjfO7Cy7N5&#10;63u7Zs5wzs77vpV1nYO7vsRund9GJSMd71/VsV7pPjZo1HTOwT0le1q5Rt5EJSNVkLX7ZggvO1fA&#10;uaM9Dr7r1CxQDwIru9f1vlcyKjpGE0+P03bHaPKmKxnVq76+oGNGSI+RxJP3yM67vI9s3LaPc6uu&#10;v3KmWZE9kTl9Ss7jBsu+QWNRO3vXKhm1ArNao64uxwq0q6S7eEXONU3byr5z6qxn+06M6FE4jx0k&#10;2yib01jQ5EOpZNQqz4Zf9uZsHT/Yle6Oc2r/oVN4Wd8PHbPy918CeqwBAAC8lkpG+oJBMXfpvxxW&#10;5Urm4wiuQnkyc0SPFoVDUYMclfs7d6mxoovgaaN6cdT/+COOeHFiclCDROoUiTm6tG7AQd1rKOgL&#10;s7svzYq6v1H8PaY3B10gUuhEIBEjhOfulRR00UhBXzhdfenUSST0ddCFDjWiUegg+DrhRHDpZDrU&#10;MEvxbfsmHPlyZjRixojKQV20KHRb0+umCzm9mLOiL4IUtE50YUlB60uhf08XIdN+d2x/R1B3Hrsu&#10;le7Q+zdhaA+Oj4rn5dBtq5MFxY0l3Vu8QQ1QFPo+UrcaCt1XaDIM3UY6ML2+n/2//cLj/eVtGdDr&#10;S+7STZEiWUIO2v8pdB1rVytlzBr/I0esmNE43hW6n73Ofc3Ox5WKc9CNEfqcUOiEQfpZ0e2YPEkC&#10;o2HNchzTHfsQhU5kZZU4QRyOORP7cvTq2IyjcL6sRpxY0TmoWy6Ffvb1b2jCLGpE08bD141u0lDY&#10;qVK2MIcn+751na3r62qdrev7ptfZnaCO9RSeHusVNVxS6P5A+7qeVyJHisih+5oegzKkTW40+OQj&#10;joxpknO8K+g91PPXr73bcNAEbhT6WaXjKTVuSWNZUQ7r+v8X0THa+Thtd4zW4/S7doy2u77QY6bu&#10;t7of637g7vpCjxcU7o4ZdsdIPWZ8aPRztHjaLxyNa5fn4WModF/RY4aeJ+mGy/Qx33Pouet9kC5V&#10;Uo4xg7r4X0PrNbBOUBY7ZnQOK+p+T/HPH3056LOUJUNKDj0f6+OkSp6Ig47Ri6b+wkHX3HYNjB8S&#10;XUc9l9HnTyfh1G2k23xY3685PnFcBzlPDqOfPQAAACt0lwYAAAAAAAAAAACvcOnJ6+ou/aa5647g&#10;rltqcIS0GwMAALw/QtK9DwAA4EO0Yes+o2m7vuZPwpshfAAA4MOFSkYAAAAAAAAAAADwChoZAQAA&#10;AAAA/gNu3b7H4Ymnvr4cQ8bMMP8lgI6RCgAAYIVGRgAAAAAAAAAAAPAKGhkBAAAAAAD+A0rXbMdR&#10;5/OeHD8NnWKMn7qQ4++5qziGjpnJUblhF47d+4+Zf20YWTOm5iiQOzMHAACAFRoZAQAAAAAAAAAA&#10;wCtoZAQAAAAAAPgPePb8Oceu/cc4JkxbaPQbNoXjm35jOIaPn8Vx+uwlDpI4YVyOX39owxEqVCgO&#10;AAAAKzQyAgAAAAAA/Ae0avoxR7EC2Tnix41l+IQLxxEmdGiO6NGicOTMkpaj/f/qGPMm9eNIljg+&#10;BwAAgB00MgIAAAAAAAAAAIBXuMb9hQP/BAAAAAAAAAAAABBMqGQEAAAAAAAAAAAAr6CREQAAAAAA&#10;AAAAALyCRkYAAAAAAAAAAADwChoZAQAAAAAAAAAAwCtoZAQAAAAAAAAAAACvoJERAAAAAAAAAAAA&#10;vIJGRgAAAAAAAAAAAPAKGhkBAAAAAAAAAADAK2hkBAAAAAAAAAAAAK+gkREAAAAAAAAAAAC8gkZG&#10;AAAAAAAAAAAA8AoaGQEAAAAAAAAAAMAraGQEAAAAAAAAAAAAr6CREQAAAAAAAAAAALyCRkYAAAAA&#10;AAAAAADwChoZAQAAAAAAAAAAwCtoZAQAAAAAAAAAAACvoJERAAAAAAAAAAAAvIJGRgAAAAAAAAAA&#10;APAKGhkBAAAAAAAAAADAK2hkBAAAAAAAAAAAAK+gkREAAAAAAAAAAAC8gkZGAAAAAAAAAAAA8Aoa&#10;GQEAAAAAAAAAAMAraGQEAAAAAAAAAAAAr6CREQAAAAAAAAAAALyCRkYAAAAAAAAAAADwChoZAQAA&#10;AAAAAAAAwCtoZAQAAAAAAAAAAACvoJERAAAAAAAAAAAAvIJGRgAAAAAAAAAAAPAKGhkBAAAAAAAA&#10;AADAK2hkBAAAAAAAAAAAAK+gkREAAAAAAAAAAAC8gkZGAAAAAAAAAAAA8AoaGQEAAAAAAAAAAMAr&#10;aGQEAAAAAAAAAAAAr6CREQAAAAAAAAAAALyCRkYAAAAAAAAAAADwChoZAQAAAAAAAAAAwCtoZAQA&#10;AAAAAAAAAACvoJERAAAAAAAAAAAAvIJGRgAAAAAAAAAAAPAKGhkBAAAAAAAAAADAK2hkBAAAAAAA&#10;AAAAAK+gkREAAAAAAAAAAAC8gkZGAAAAAAAAAAAA8AoaGQEAAAAAAAAAAMAraGQEAAAAAAAAAAAA&#10;r6CREQAAAAAAAAAAALyCRkYAAAAAAAAAAADwChoZAQAAAAAAAAAAwCtoZAQAAAAAAAAAAACvoJER&#10;AAAAAAAAAAAAvIJGRgAAAAAAAAAAAPAKGhkBAAAAAAAAAADAK2hkBAAAAAAAAAAAAK+gkREAAAAA&#10;AAAAAAC8gkZGAAAAAAAAAAAA8AoaGQEAAAAAAAAAAMAraGQEAAAAAAAAAAAAr6CREQAAAAAAAAAA&#10;ALyCRkYAAAAAAAAAAADwChoZAQAAAAAAAAAAwCtoZAQAAAAAAAAAAACvoJERAAAAAAAAAAAAvIJG&#10;RgAAAAAAAAAAAPAKGhkBAAAAAAAAAADAK2hkBAAAAAAAAAAAAK+gkREAAAAAAAAAAAC8Eor+74UD&#10;/wQAAAAuvXj+wnhw9ykv37/9iPODO485P3nkyzlTgaScAQAAAAAA/ktQyQgAAAAAAAAAAABeQSUj&#10;AAD8pzy8+4Tz7WsPzPzQzPLzHUe2+zdy98Yj4/lz+1Nm6DB8SjX6zm/AGQAAAAAA4L8ElYwAAAAA&#10;AAAAAADgFVQyAgDAe8Xv6TPONy/f53z3hlQd3rxiVh1ef2jcvir/jZaJtWpR/94T5Zvm5BwpanjO&#10;C8ZsN54+8uNlV3r9XduIGMXH/AkAAAAAAOC/AZWMAAAAAAAAAAAA4BVUMgIAwHtlWNtFnC8cv8nZ&#10;WeTo4Y0cJVPy8nO/55w3LTjK2U74SOE4P3kos0OTItUzcq7cIjfn0wevcQ4TOpQxuttyXvZ9Yl8R&#10;+fWoKkb8ZNHNnwAAAAAAAP4b0MgIAADvlUm913A+uPk8ZxUjbiTO7UZU9u+u/OCOTPKyctpezpvm&#10;HzHS5EzIyxWb5+Ic2ewKffOqdKmOECmckSBFDF5Wa2Yc4FyiVmZj3ayDvLxo3E7Ozj7/qYyROnsC&#10;8ycAAAAAAID/BnSXBgAAAAAAAAAAAK+gkhEAAN4r83/fznnD3MOcw/qE4Vz1f3k55yufhjO5d/MR&#10;5yePpCt0nMTROAdFz4rXL9zlvGv1Kc7UDTpNDqmE/KHeDM7O6nYq7N9dGwAAAAAA4L8ClYwAAAAA&#10;AAAAAADgFTQyAgDAeyVm/MgcKnzEsBx5y6bmsIoaKyLH1XN3OTwVKpRE7ERROW5evs/x14B/jaV/&#10;7OZw5a5ZPQkAAADgiQe+fsbtJ08Dxd2nEk+eySR2AADvAzQyAgAAAAAAAAAAgFcwJiMAALxXDmw8&#10;x3lyn7Wcw0cKx7nH5E84+0QMy9lq5dR9nEvXz8rZU898pXrg3JHrnGcO2WRcv3CPl10pWiOjUenz&#10;3OZPAAAA8F+3//pNzqvOXuS8/Mx5zv9euMyZKhc9kSNubM654sfhXCJpIs4fp01pRA738vUPAMCb&#10;hkpGAAAAAAAAAAAA8AoqGQEA4L1y4ZhUAwxrt4izylYsOef6XYtytvrj+9WcP+1VkjO5e/0h5+3L&#10;T3DOkC8x50SpY3Emd2/I+Ip9G83iXKhqBmPjPJnV2pXsxVMY9boUMX8CAACA/6Kph45z7rtll3Hg&#10;xi1efp2aZUnPeUCx/JxjR4zAGeBd4evry/nQoUOc9+/fzzldunSc8+TJw9nq8mWp9j18+LCRN29e&#10;Xo4cOWBsdnj3vPVGxus3bhpXr0k3tMePH3N+/ly6p4UOLYWWYcOGNSJHisTL0aNH4xzDzPTfAADg&#10;v+PBnSecf6g3g7OzjxpmN1JmicfLZw5d46wNiZ3GVuNMtLu1dr8uXjMT5wrNcnG22r5M/v7R/SfG&#10;wrE7edmVVNniGy36fWT+BO8CX/Mq5/iDZ5yjhg1lJIlg35nj6mOZIOiKI6eKEpeXI4cNz/ldphfh&#10;fn5+nEmECPIFM04c6Vb3vrt9+3agbJUsWTLOeu0I/x30vWHH9u3mTyJpUtkfEiRMwPlddO7sWc4X&#10;L17032/z5svHGd5Pa85JV+iWy9dzPnrrDuc3LWZ4H86/lCjIWRsfX6dly5YZGzduNH8SESNG5Nyl&#10;SxfO7pw5c8aYMGGC+ZMoUKAA5/Lly3OGALNmyc3vfftkOCBPJE+e3Khfvz4vhw//dq5r+vbty7lH&#10;jx6c1bfffsu5d+/enMm9ezI8UerUMqnjtWvXjLhx5bps7969nBMkeHeP8f9luBIDAAAAAAAAAAAA&#10;r7zxSkZ9qlCh+KmNZSvXGAOHjuTl02fkjt7Tp1JGGyaMtIFGjRLVSBBfqlLSpE7JOU/O7JyzZ8ti&#10;ZEiflpcjvKUWeQAAePO+rTGNs+8TqU6zKlknC+doseQuOnVhJpGiBZwndq8+xfnxQznnZMqfhHO0&#10;OFI5b8fv6TNj+FeLefny6ZerqUjcpNGMDr9XNX+Ct+mun1xzNNl7n/OFx9JTgtRMIJUenVLJPvL3&#10;2a2cfzywgDOJHk7+27j8zTinjRqf87tI7/SfPHmSM6lYsSLnhQsXcn7ffffdd5y///57zlY3btzg&#10;HCtWwHAH8N/w9MlTI1P6wJVaXbp34/x5ixac30UD+vXnPHrUKCNcOJnA7NCxo5zh/fHAV6rH263a&#10;YIzbf4SX3zU10qQw/qggw8VE9ZF97VXr2LGjMXDgQPOnwObNm2dUqVLF/MneunXrjOLFi5s/ibZt&#10;23IeMmQIZwigFYnTpsm1sKe0ElArB1u3bs1Z22ZeN61WbdZMrqtUmzZtOA8dOpQzWbp0KWe7Stbx&#10;48dzbtq0KWd4t6CSEQAAAAAAAAAAALzyxhsZqZXc2lKeKWN6I0qUKBx+vs84aGwVCqpopLhx86Zx&#10;4NARjrkLFnP8MvQ3jv6DhhtT/5rFceHiJY5nz55xUNXkWxxuEgAAXqOY8aNw2KFJYCgKVknPQRWM&#10;1ipGkqNkSo4CldJxUAWjuypGcu3CXaPaF/k4XLl3UyaLgbdv510/DqpgtFYxkoVXn3KoKac3cVjd&#10;8X3EseLyAQ4AgHfRgQMHOE6fOsUBr9+1R485ikybyxHSKsZE0aNxfJQ+jdGqaH6Or0oU4mhROC9H&#10;rZxZjIIpknLEjRKJIzjmHD9t1FmwguO547sxxZvUq1cvc8m1N1VJ96FwblPxFI1rSEFVotZ4U2LE&#10;iMHhjObm0Pk5VK5cuTgiRYrEQWisaYqSJUtywLsJlYwAAAAAAAAAAADglbfWyKhVhkkSJTRKFCnE&#10;ETVaVI5QoUJzWIUOHYpDW+3v3LnDsXHzVuO3sRMlxkzgOHbiJAfNsEiBakYAeJVQJf1uiBkvMoed&#10;80dvcHjr0JYLHL9+MZ9jSKuFRqyEUQKFs8cPfHnsRgp4u1JGDMNB9/qd7/c/ei6h3FV3PHrmywEA&#10;8C66euUKx+nTpzng9bn04CFHnsmzOXZfu8HhqdRxYnE0zpuTo3bOLByZE8YzwoUJw6EihQvHkTh6&#10;NCN/iqQcDfLk4KieLRNHtAjhOYKy+NQ5ju827uB4k3bt2mUsWrSIwxWdYR28s3z5cv/vKZcuXeJY&#10;sWIFR4UKFczfCjBixAiON3Xs8PHx4XDm6+vLYUXjR1Js27aNg14njdNIkSJFCg54N+HTDAAAAAAA&#10;AAAAAF55JxoZK5QrzZE1c0aOZEkScdCM0hQRI0YwqLbAGgHjELwwrl67xjF91lyOX4f/znH8xCkO&#10;Gp/xv+x1VlzpnZLX8Ryv87Hflg9tfV41b7fN69i2du9ZwPEH3qYYcSNz2Dm64yKHt9LlSsiRvVgK&#10;jsLVMxjR40TicOwF/D87x3df5oC3K3nE0BydU0XkyBktzEsBAK+Ojou+Y/t2jq1bthhPnjzhCI6j&#10;R45wbN602f+xnj59yvEu0vHk9+zezUGvm+LwoUPmb7jn7rpCq5HsrkdUlqxZOXLnzsMBr0/Necs5&#10;zt67z+GpoqlTcFTJkoEjVuSIHCGVIlYMjrq5snLEiezZOI0/bN7JcejGbY7XScfPI99//z2HK3aV&#10;jLjeds3d8UAlSJCAo3Tp0hwLFy408uXLx6H0cWbPns3xuoUJE4YjODJlysTx5ZdfGsWKFeOAdxt/&#10;ah071qv/Zh4M1KWZbN4mpdt3797lTJO+kCvXrhtHjx3n5W07dnM+f0G+POrfCjkI+ZhT839SrTLn&#10;r1q35MZKggPVq6W7zuvYrtbd8m28b3SxSFC+//6w7jOPHsnkG37mTQafcD6OC52gu5O4QvvDrdt3&#10;ePn+/QecaQgHEjWqdJmNET06Z3gz1vwtE3EsmbiLs53cH6XmXLWlfOkKH0nOD+T0gaucX5hdZlNm&#10;lfOEnYsnbnKOkzia8eCOfFnu33QOZ90PEqSMKTlFDOPKWblwbzOkImd491VeO5jzuYfyXlt9mrIw&#10;5/YZynF+F6VOLfv6yZMnOZOKFWX/oy8WH4LvvvuOs90X1Rs3pLtirFixOMObtXzZcs59evfmfOH8&#10;ec5EB+z/1pz8oVad2pzz5Mhp3L4tx8ovWn3J+chhmTxj1cqVnK0SJkzIefhvIzlnz5GD89MnT41M&#10;6dPzsurSvRvnz1u0MPLmzMXLt27d4vxp06acv+3Vk7PVHxMmcP7he1kPsnv/Ps7aYFi3lrx+9WO/&#10;n4yJ4+Xvjh09ytmqWvXqnH8a0J+zdhUc0E9+Hj1qlP+/HTwaePKQs2fPGtUqV+HlyOZ2/HP6X5yT&#10;J0/OmYzaIOuUK6n8bt5kNTi7uhEGwffV6o2ch+zczzk4siVKYJRKl8r8KbAkEaURLl+cmEZCc/mp&#10;+R3k36tyXDt0N+jGzHuPnxhTtsv35Cd+QRfYVEst+88/1V/Nea1jx47GwIEDzZ9EdXPf/+effziT&#10;JUuWcC5XLvDzbt682ShYsKD5k2jXrh3nwYPl/GznkPm5pPPDjBkzeFm/D4QPL9f9NWrI54EeJ378&#10;+LzsrEuXLsaFCxd4OWzYsJwnTpzI2c5ff8nn8PDhw5xJ8+bNOSdNmpSzs1WrVhnr1q0zfxKVK0t7&#10;RZ48wbs50KBBA85Tp07lrKi7dJkyZcyfXta+fXvOv/76K2fVpk0bzkOHDuVspd+JJ0+ebPz444+8&#10;fOzYMc4qWbJknDt37my0atWKl+3o++/cdbtJkyacJ5jHYKtvv/2W87///mscPy5tQufOnePszsGD&#10;Bzn/8MMPnKdPn+6/b0SLFo1zs2bNOPfp04dz5Mj2xQsQPGg9AQAAAAAAAAAAAK/w7a0X1vKf10Sf&#10;QlvCg1Mm++TJU+Pa9eu8fOTYCc5z5y/mvGLNOuPBA6kq0ufQyjNtie7Q9gujZnW5s6cVR6+zMu7x&#10;Y6lymT5Tqlyu37xpxIktd9ZrVq/KObIHJe26PvRat27fyctbtkl+4tRdxPoWhgkj6x/bvJufN3cO&#10;I21quXsWLlxAFQ+xPseqtf/y8t790upvrRK1Pj4JF07u8MSPF5dzofx5jaRJEvOyu8q/mXPmcz5r&#10;ucNNrI8f1tw3YsWSqqAM6dIZuXJk5WVX+w11zfnL3N6Xr1zjHCumTI9fv/YnnMOHDxhk1rreZNOW&#10;bcaGzdt4+flzufun71WqlAF3ii9dvsL5z+mzOEeLFpVz04Z1X9q2zug55y9aystHj0ulyacN6nCO&#10;Gyc2Z09dNT8PU6bN5PzC8bnKmiUjL5ct7fl0/rod9L1euGSFcfL0GV6OaFb9fVxV7rDFjy/vtR19&#10;HPos6rZ5aFYSxo0t69agbk2Xnzvt/kTPf86sUm5YV963WDFlP3BHn2uj4z3U/ffipUuc6fhBokeL&#10;ZqRLK5U+BR37K0mbOiVnO7pNTp6S7bFk+SrjoFlh8fDRY866r0cxP8/Zs2Y2ypQszsspU8gdPXh9&#10;9qyVAaqn9Zdjlzvlm+TkXKJ2Zs5W2q16xwr5XGYvltxIlEb2221L5U7t0Z2yP+Utm8aIYFZDxk4k&#10;n/+EZgVj6DAB+/e4b6QKp1nvUpxDmdWO8OrcNMcH73lUrgG235HPbOCzlb1MUcIY36SRz23qSPI5&#10;Dk4l49zzu4zhR1fwcrwIcjf8+6xSsZEmqn2VhCtadf3NN99w1qpDGoBdu5gmSpSIs1Z+UMVFeqfK&#10;reBWMurzjhwpVWE0kDrZsmULZ+pV8vHHH/PygAEDOGuFAVUTKOqKRbSqw45WE4wfP57zpk2bOO/e&#10;vZsHdSdFihTh3L17d87UNcqZu0rGm45rLRLTcs7Q59WqCuu1BqFrCqrMILqNIXh8zfN3jqzZOOs+&#10;2/jTTzl36NzJ+GvqNF4uXaY05xQp5dxrrWT0MSuOUpr/7YsvpbKR9sPRv4/i5fPn5NpRKyOXrZLj&#10;bKyYsd5qJSNVS5U3q3LixZOK+KVmtQ5VIqpevWW/bdS4MWdrJaNeQx46JpWQ+t2GqhhPnzrFyy2/&#10;+IJzpy6dOVv1Xymf9SNXN3BOGC0d5xrZehi5k1bjZVQ1htzOK9eN3FOC35U0kvl9qUmB3IaP+R0m&#10;YmjJn6WV7xepogT9nfDk/YfGhONyzXP/mdn9wsaxa/L9YOGBlytqXbnTRirIotlMxhEcnTp1Mn75&#10;5RfzJzF37lzO1arJPkgKFCjAWc8Dis49+t9U27ZtOQ8ZMoSz1bRpclxp2LAhZ21jcCdNmjT+zxsn&#10;ThzOirrgrl+/3vxJaO/KqFHles9KP+vXrsn3TjJs2DDOrVu35uyMKjt1m6gdO6QnZ65ccpzyVEgr&#10;GZuaxz/nKk2qRCU///wzZ6LH86pV5TvxsmXLOAelR48enLU60CoklYxaxX758mX/7vd6DWNn3Lhx&#10;nD///HPOzud+O3Xr1uWs+xV4x3VrEAAAAAAAAAAAAIAH+JbWC0+ad730z3yZsl7vPhYuIAOORooU&#10;0WV1k5W+RM3HTsid+gmTpxkLFss4MPfMuw2OB+Ska5UxfVpjYD+5I0nLJLgDjrqjr0nXY/OW7Zy/&#10;+UHuUF65csX/DsjQX/pyzpFNqmn0ddhtA52whn5nzPhJvDxhynTO9+/L2BwvzD+z3p0MbT5WJLO6&#10;KnnSJMZnTeRuR5FCcofIx6nqjp6/T/9BvDzPrLZ7+FDuEIQKHfqle59hzAoureRLmyaV0fZ/n/Fy&#10;5kwZOGuVl3XdPvvyK87bd+3lTBV4nB2hvxXa3Ca0bxAaT7Nk0UK83LBeLc469p11v5j0p2yb4aPl&#10;Dkg4czyNPj27ci7ueAx9TZpv3ZIx9v7XtoNx+KhUyaY3x0wZMUjev9hmFSr9zZ59Mg5Lw+ZSFUGT&#10;EpHWLZsZjetLVaLz/qBu3bpt1GooY3XQOKNk5hS505I+XRqXf6fov+t/++NPqRj5ddhozs+ePzPS&#10;Od4DMvF3uYumVbvu6F0/vVPVvmtPY6O5/+rYpjUqy52mLh3avvSe6mv29ZUKoj//mmGMHPsHL/v6&#10;SnVDymQyLsmsaRP9/17p31+4KFVijT9rZTx6LFWCUydI5ULKFHKn17r++nc3bkjlykTzvadqXH0s&#10;/Yzo5yi8T3gjjlkxmimj3OGvX0uqdEoWlwoaelzdJidPS/XBTz/LmCV79h80HphjMcY3x3jVaser&#10;V83q2VixjDy5svPyt106cE6QwPU4f+Cds4flczSyvdwVdSd78RSc63WR95qc2i9jMq6fI9UpsRPK&#10;Z+by6duGn6/sN4lSy+e//KdSCRkufNDnjiPbLxo7V8jxpEpLqZqNElOOFfDq9D4mn8eF1+RzGFzx&#10;fOR4Mj+PVCJ6UslYPqFU1dfbKMcnK61oXF5SqgGCopV3OgbVUZux3FyhY6GOh6QVjMGpZKRJJEqW&#10;lKr3I0cCjwFnR69hUqWS88yePXs4Ex0XjiovnfXtK9c8WtXgCT3O//TTT1yxaRWcMRmvX79u5Mwp&#10;n9vzTr0nFFVyfGpW3EHI3Lkj11G5s8v4iKq/WQ3zSa2anO1YKxkjRpRrvrUbpErWOramVgOWKiY9&#10;BVTT5jKWVqfOXd5qJWOrNm2MrzvIOGfq4cOHnEsXL+Ff6fRR2bKcfxv9O+ef+0uF8O+//eY/JuP+&#10;w/IczZvIa1y/bp1Ruar0xhpsM1aaevZCjoObT//NedFBuXa5dPeokSiabJuqWeXzlDepOV5jqMDX&#10;ZOBaqb8XGKvPBX8yucIppVdL3uRJjHDmsa1zZvkuGsfSw8oTl82ecoMOyrHfVy6Fbf29S76vXLxj&#10;fjd2Y1olqTCum0HOISFlNyajVsZTpT5V2Fnpz1p1t337diNvXrlmUnZjMur5Rycv0d5Q9H25Z0/5&#10;TOcwx2vVirZ58+ZxJlqhP2uW9LxSVHWnY/+pRYuk/cJadbd3r3yHzZ5drvetXD22oupJPVdpFf/V&#10;q3ItGlz169fn7Fx5566Ska479FpBj71KrxP0uoFoJalWaBJdbxp7kej3Le2NYa3sdH6PyeuuZKSe&#10;FkWLFjV/Evr9kypi9ZpFxwnVcTxp/yPp0sl3RPAOzi4AAAAAAAAAAADgFb6l8kLLgl4TGift5yEy&#10;5o+OXfbT93JXO3GihP53rYNDXzLNMt37J7lrsu5fmfVLK6H0cakyrsvXMjZCvdpyhyGaeVc+JM/t&#10;ir6mTt3lTvv8xTJuga+vr/H8ufy3RvXkjm7Hr6QSzt3r0Ioqan3/bYy06v82RqrEokaV8SZLFJPq&#10;igjmWDZEx6DbvF3GeDh58rSRIZ3cNRs26CfOKZPLnTV9zXT3p1cfqdyb+Y/cyUhoVmAVKZTfCG3e&#10;7dSXef+B3KFd+6+M/XL16nWjmFklOWSgVC7QGHjOqFKNaLVc9iwy5lK2bJn9qzF9/WSgrSNmZeH2&#10;nbuMaNHlsWqb4yS2byfj0oS3jB9y3axq6/KtzCC1Zr3sD9nMyspRQ38x4sSRO+M6a9hAc78cMXqC&#10;Y9+UbTpicD/ORc31sVaU7twtd69q1JO7LXpnJH7cOI59Wu7gaFWc9e8I7avFysrd6GfPZLsvniN3&#10;nzJlTO//XrjbJ3W7V6/TiPOxEzJOD1WW6piT/XrLXbhqZgWidT9y5lzJ+MVXnf23m4ptjo3Zo9NX&#10;xsfmjO26bvqaN22V97Njt++My1fkjpw+Xzpz3MPFc6f7/5v+nTp8RO7KVvy4nhHJrGaY+7dU76Yx&#10;xxOlv9Ftc/fePc4jfpfxvabNlLtRTxyf/eJFpOo1W1bZtyKad7xo/9DXee2a3EXs2VUqD8p9JOPm&#10;0XrpmKpUJU2GjJRqUaqobN64nv8y0UrGQ+br/2fBYuOZOaPfMLNqObWbcR/BO3euy+fhp8ZBj5NU&#10;vqk5JmOtgDEZzx+V/eD8MckFKnl39/LKGanoWTpptxE9jpzr8pizWydOE1CVA69Gl8NSybjmZsgq&#10;GaOFlePJ8nxyfqm7QaoTD919uVqlVVqp9EgYUarov9n78j7nE1rOK5vKyrkgbBBVQjVryvWAc8VD&#10;4cJyXqc7/1qhsXr1as40+ybJnDmzsX9/4BlOg1PJWKpUKf/H9JarSsZJkyZ5XSWoFYtaneJJJaOO&#10;x01jPGplgjMd91FnyYSQ0+uIUsWlylDHTdTrrDbt2hr/M8dX1OshZa1krFlbeqr0M8f/tFPOrIY5&#10;cVyuD7Nmk3Egp8+Y8VYrGcc5/qZ4yRLmT4E1qt/A2LRRrqsKFpLrk8lT/+RsHZNRt1edejIu2J+T&#10;p3Cm6kedTdt5+7nzwhyddtf5hcaCAzJO3umbuzgniJqGc4eScu0UO7L9TLhgGPeeyneSaMNerq7y&#10;xOeFpDIvsk84o2YyGfe1cFzvrgfmX7jMedVl6c1h58AluRZffkRm4nWnaz6p+vupqFQGhpRdJaOO&#10;33vPcd3uXLmm5zr9HRqb0HmGZbtKxlq15Fgxc6aMS6+GDx/+0qzG+n1FH5fGAVY7d8o8B1rxvnXr&#10;ViN//vy8rLQ6T2cnJjpGsXOlPdExgbWngtLzsp6nSWNzbNY//pDv9sGlY1H++accTxSNi5k7d25e&#10;9v+eZo5DOWbMmJfO1ToOrvamoGMR9XYgOmO0ft+JESOG/7pYxz8m+j5aqwjtxt983ZWMhRzHWefx&#10;PmnfIHazXut7Za2eB+/xFbZjBwz8jf8VefBA3vxuvX4wVqyW6dq1+WTIz3JhV7RwQf9umcFp8NOX&#10;TH+zfqNcdHfrKYOLnjUvcAIeL5RRMJ982H7uKxeoSRLLgT44z2nH2vBx+Kg0NLRsI12ltNHro1LF&#10;jaUr5GJeuxf/YXZppW7GxO7CwdpINWqcHIBGjpZBWjOmlwuEXt07cY4ZQ774EP27o+ZFWM8fBhgX&#10;HR9KMqCPXFBVriBdNnSSFTqgfN9XurZMny2Ts5QqJl24OrZr/dJ7RA2nZPM2acj8/sefjafmv02d&#10;IN1AcueUiz+ijUtNW8j0+Os3beXcoqkcIOvWquF/gaXv7U3zYvCf+YuNydOklDmy2d1+1FB5rXly&#10;BXTP0W24faecQFp9LQf/mzflArb1F82Nls3kC8+BQ4c5t2gjXVqvXrtufN2qJS+3+UK6fevrUbTu&#10;2shYrY6cGLRrOl1kZ80sE68MN7tZ68Qfus2okbF4OWkkffpUDtZL50o3X3eNjNZGwkVLZZDzNh3l&#10;4jmBORlLvty5uIGLFC0kJ8hxI+WE7G5CGudGxlZfdzVWrpVBj6OY2/qB2eWHunQP7i+fMZ1A5ZLZ&#10;oPh1ZzkJ0/6gNxJ0cpRMZgP3wjnTXmpk1KyfncqfNPBvMJ8/U06aqVNJN1d6rbpvbzPf49btpSu8&#10;Ngw2qlfL+KS6NITGNQd01n2cbj7Qe0Do/Sb58sgXD50kiJ7jzl1pwOz9k+xjS1fKsaty+dLG9z2k&#10;a4B269LXf8/sKkCfOW1kzJJZGjkjm93+4dUzN7/Ro4rsK3ozxypuUmlAajNEGlt8IgR8rh/ckf1m&#10;/RyZHEInhwnKPyPk+BUvqRx3C1aRL7fT+slnhxo/0+aSC6IkaaWLfoZ8MjEWvDprzJlfuhyWY1Rw&#10;NU0ix5r/JZML1qWXpNGu827pbkhi+sjx7O/C0kiy+YacV7/dKxONWX2WuhjnNulcD7iu6II9ujns&#10;h3arVM5ffKx0chb6wqaNlMqTRsbFi+U8Ye0OpXQCly/MySXoywEN90I6dJBzpbUblHJuZNTusylS&#10;pHipO5auc8uWcr4tUaKE/+989ZUMp6Jdx+jcpV8IBg2S4Vx695aGH21stNIvCjrQu113tRo1pJvo&#10;7NnBn8AB3NMvpV+3lUaB7dtkMj1SwuyaP2S4XPtqQ7C1kbGt+f63/Ur+3k79OtIAt9XsgpkkaRLO&#10;y1asfKuNjH9MmWwUNicuctakUWPjX3MyiXxmA8bU6TLkjV0jY0pzSIJj5hf+SlWqGEOGue4mHRzz&#10;D0jjyJy98h2sbTF5HTkSB/6yDwF2mzelc06y7/7qShzzWrhhXvmeEspxwdI3p9zkjGBO0BlSV81r&#10;3p8OyLWznbvm74zfLN/T3Pkiu1yvjixjvw97yq6RUW9m0bFez2nWhj6iv0ONVtrNWTk3MtK5U4fv&#10;eGwWFSn6mSZhsqPdfbX7LxkxYgTnL82bIPQdILY5WaUel7Sbr7Wrd+nSctNx1apVnHXoEeuNu127&#10;pEFf10cbArVhkOhkaXXqyHBbweVq4hdPaQPi/PnyvT+bedOGjHIck4heD6jmzZsbY8eONX+ylzFj&#10;RuPwYfmerd/N9TqHhoV4XY2MOvRLhgxSXET0+fW6RM898Pp5d5QDAAAAAAAAAACA/zwumXqh5Tiv&#10;2A6z6uvrTt8Y5y5c4GWtnKpeRe6id+vYzogfT6qxnCu4PEEv/YnZnaiz2U156Yo1nJ88lbs4VN0S&#10;PZoM6D9htNzJyJlNBm+3qyAMDnp+fd39B8r0+pP+krtdWc1uulRt2OVb6dpz8JDcdWr7pdxpb9ZI&#10;ul/SJCda5aUCVTKak2mMGC3dQ7Nmkqq5Qf3lTitVYrnqikrVehs2yx3l/zWXCrwWTSVrF1uqGPju&#10;R61klMFxy5WWqozePbsZ4c1qON1e+hxavVilZgPj9JlzvPxLX1nXKhWlWpJel/5d05ZSybhuo1QC&#10;tftSqgY/b9LICBtWfsf5PaGKxlZmxdr2HTLYb4O6n3Du3knufNNENvo+6HbT7q4//yp3qqJEiWwM&#10;HiDl7uMmyV2f1eukC0vhAnmNEYOkm3QMsyrUeXvS4+/aI3ezq9SSO1FRzTsiMR3b/8IlqfgoUURK&#10;w4f/KneMozqel5w7f8G/ktHXnFRi6TypmMmUIZ3/Z8N5P1C0XvWbSvXH5m1yh+yzT2XQ38b1axtl&#10;q8qddb3D89tguUNeyJxkiR7f+bH1ObWSkSoD126QyuBK5eTu3cVLUgW7Y/c+o3hhWbd+P0iX7GGj&#10;5G7WX2Z35aSJEzp+R7oDTZwqVZo62dLCWVNf2qaard2ldTIdrWRMk0rK+Onu5UPzrtXQkWM464Qv&#10;+fPI3VGqkI5llu/r/qDZ+rnQsn+tHNDfoe2hlZvDR8lg0bqvpEudymjRTD43WTPLZzu2WVqvFcq0&#10;fs7r5ur9hFdnQDPZ/25elopSkiCFVKc2+0HuOEeL7bqidPZQqYr5uG3gbjJ2Lp64aQxtIwOBqxSZ&#10;5Bx2+qA5AVDCKEaxj6UyIExYef/zlpPqc3j19tyT4+n22/K5fm52E7Sjw3JkiRrGKBAjcLW62n9H&#10;rlf23T5vlEkg72Pc8PIZP3xXqrVWXznkf9zIEl2qqYrElWOdJ+hYoxXR2iVaJUkij9e1a1fu9kN0&#10;oHV3xxNPKhmbmhVcNOGJ0gn5tPIgadKXu05eMK/hdJKac+fkfE+cKxmpmzSx6ypN3dGI8+D+RCf3&#10;oK5epFOnTi+9Fnfdpdu0kesL6wD1irpOkxUrVnB2Ve0C3tNz309mV/TxY+VcSpy7RFsrGZt/LteD&#10;3dxMElThI7mu1EmPcpiVUVP/+uuVVTKOGyPXNfr6yZ4DUuV88MABzvVqB648clfJ+GnDRsYGsxth&#10;XnOiiml/y7WL3cQvC5eY1cblynOmnkPdzS6bzT6TyQOD4/TNncbsPdILZf9l6Q0TN4pcV3UuJRVM&#10;6C7t2przcswvOV22lafSmBMNVs4i+2UUx3ebH3LIdzdvPTM/Yx13yv5oR8+Cw9ZIt1F358Ue+eVz&#10;1KfIy8fl4LCrZNTq+7Jly/pXlztX4VeuLD2QqBtypkxyzlVaeUgTdpB9+/YFqrgjei7ViUjsaFdg&#10;6yQpzo9NtKrw77/l+1mUKNJ+oJVwVJGn3Wq1V59OHFK3bl3/76Baff/1119z1qr8kSNl6AOixyPq&#10;ghwSrrpL0zn5zJkz5k+BffTRR/6T0+jf6zpaaQWjVjSqYsWK+VduujJ58uRA1yFEqwxpUpXXVcmo&#10;1zV6nUNy5ZJjP3XFhzcL334BAAAAAAAAAADAK6+1kfHkqdMcN27e5Dub1kqi9f9u4jhz9hy3+mvL&#10;f3DRY9IYbhR5cufkiBo1CgdVGUjQRBH3OS5evMxBFXgU1tcUEvT4NNEFxaq1/3LQXQ6KsqVLcCRP&#10;mtgoW8qx7IgIERyv1RHzFy7hoCo9Cq2IcIn+uyVChwnNQVV/FFSRZV2moAlgKG7dum34+T3joMlN&#10;KKgawrkiQh9e0Vh2GlTpSOH8HPTYFA8fPnK8hzRm3nOu3KPQ7W/lvx84Ba2L/r6G/m6c2LGNogXz&#10;c4R1vAaKQ4ePcjx3PB8FrYv+na7bJ9WrcOTLk5Pj9p07Ru9+Azk2bdnOEd2xn1B0+qqVEStWTA59&#10;HOX/mh30v2nQWJUU3Tq1M2LHjMGxaesOjiEjfudQ8giKfgpYfzvW5yU7du02du89wOETLiwHja1J&#10;kSxpEqNQ/jwcDxzvBcWMOfM4lHWdXJFtF4YjueMxKb5q3ZLDJ1wYY+OWbRzde/XhmOfYhyl0P2nf&#10;+n9G9myZOUKFovckINyil+YId6+R/hvdNaSgiVYo6O4lRcH8eTm0spDoe6T0Zwrdn51/h9Zfjycf&#10;OT6vFMmSJOY4dvKU8cvQkRxtO/XgoIlyKLr3+pFj6t+z/Y8Huh/C6xczfmQORVWMXw4sz0EVjBSP&#10;7j/l2LXqlPH4oS+HChM2FIfVmUPXOM4dvs6h5o4MGGdMUQWjVjGSezcfGZGiheegZQp4fTIcPclR&#10;c/YijlozFxqNzp/k+DxpBI7PYrzgqLN2PUeOPTIOp50ML25xVH+614h8egrHwyO/cSS79A/Hp8+P&#10;GI2fHebI9/wiR3DQsYEqCiicnT9/nqN169Z8F54iXrx4HL169eLQCorgoslinCeMoWpHCqoatKti&#10;JIkTJ+agMbWcx4p0PlfRWFQ6HpWiQfcpqILRroqR0PhQFEOHDuVw9VpcoQpG5yrGNGnScMybN4+D&#10;KhhRxfh66XmVqu8oKplVSmTN6jUcdvbu2cthh6pyKKiCUasYCU0coZNHuOP8vl+/do3DzqGDBzne&#10;FhqTkaJbj+4cpF/fvhw0FqWOR+nK+dsHOIasq8PRe2lJ48bDcxwtC43j6Fd5JwdVMKKK0b1Hvn4c&#10;wUUTMlKo0KFdX98GF40Hz0HL8k8voWejCOv4fkXhTlLH9yCK14Gq9rXXFI2JS6HHZbVgwQIOuzF/&#10;na/T7969ay4FoIo2CqpwdxVUwWitYiQ0WZhOGKao4pJC3b9/n4MqKCnWrl3r/11Er/PLly/PQVV+&#10;in6PQm1xfG4pCPUIoKAKxpBWMRLnc6+iMRN/++03DuftR5Oz6HUFVTDaVTES2s5223rdunW229ca&#10;zlWM5Pr16xyvE1WbasWponE+nSeogTcD34ABAAAAAAAAAADAK6+1kfHmzVscNMbZ8+fPONTN27c5&#10;lq9cY9y5c5fDerfDU9bW+dQpk3P4hA/HEbiFX+7pXLt+g8PP148jpKyPTTNHU1y8co0jdcoUHCWL&#10;FeGgSiua8ZYiUYJ4HKfPnuNYt2EzB82I5Xb96bksoRWEW7fv4tiwaavx78YtHCtWr+Xo/dMvHEdP&#10;nDQi+ITjyJ0zBweNxUhhrbbSh3f8P8flq9c4qOJPH1tj8bKVHL36DOC4fuOWkShhfI7MmTJwaNWj&#10;Pn4g8nYEondbnIO2c8IE8TkcP3LonaXA77HQv6NxKik6t2/DETdubOP4iVMcvo73nuLrNv/jyJ41&#10;s/9j6d+7Rc/piMdPnnCUKFrE6NmtA4fe4Zo2Yw7HrLnzOWJEj+Zf7Wn+ebD88effxpOnvhwlihXm&#10;yJwxPQe93sYN6nK8cOxDFGvXb+KgmZsp6HfstpcV/xf6P0dotW/O7Fk5/tf8U+PRo8cca/91PLYj&#10;tGqy9ifVOEoWL2o8fvqUw397Oh4uiK3pEdqPdPvdvXeXI0xoxz7miITxHfuHI4J83zygVY40WzjF&#10;oH69ORrXq2XEjhWT49Klyxw0mzbF7PmLOAYO/c3o2P07jkuXr3DA6xcjXhSOUKEdn11HNPqmuOET&#10;MSyHihjFhyNHyZTG+tmHOGi8Xgrnz/zTR37Gn33XcYxov4Sjb6NZHFTdGBTfJ8+MCJF9OO7efMQB&#10;r979Wes4Ln/8HcftQTM57gyebTzefIjj+e37HBcrdue42WMCx5XG/Y2b307kUI9P/81xZ30DjoeH&#10;hxuPjo4KMu5tbctxf3dPDk/RzJIUn3zyCYc7WnFBsytT0JhINLasji/rKT0/WdFsmjqjZlCcPyvE&#10;+d/seqfEjRuX402ze73waj188IBj8qRJHFSNREFjPVNYq2FoBnOdxdzZtq1bOWZM/5tD0bVet85d&#10;OJTuT5+1aMERlEyZM3OohQsWcPTt04eDxkycPWsWxz9z5nC8CdZrMusyadykCUehwoX9vx980aIl&#10;B836rjO/qz+3d+LoubgQx+W7xzhaFBpj9Km4hSN/8pocHvUwAUbjH+oYiMHxwHEdTKHuOr5z3HYc&#10;eym8ddlxHU5B3xhdfWv2c1wrUzx1HIsp3CmUOD7H62A9H+h3zm7dunE407GD3aHrc2daqVy8ePFg&#10;RapUqTisypUrx+GMxhOmoEo+RWMmU2hFoLVnAlUMUuhxcOfOnRyExiJ0Ho8wJJyPGYr+7X//+x9H&#10;jx49OBRVfNarV4/D7npA0RixOk6sFW0vu20ZVDhXk78O2u5gpT3e4M3DGQYAAAAAAAAAAAC8wrd3&#10;X9g1g78CI36XGeX6D6IxcvQpAt9RTpYkiTF6hMxElSGdzMxoW/nmAr10vUu9Z6/MskUz5JKz589z&#10;pv+us2p1ay8zSdWvI1UDUaNECdbzOaM7rF+0k9msNm7dzrlBbZm1qWljmfmXxnfTlvWfBw/nPH/R&#10;cs5ZMsmsY78N+dmIE1vGk9P10Ts/9LcjR8tMSyN+l9mldebsuHHicOYxDc1t+8ysGKXqUEIzV7b5&#10;n8xI18SczTpaVJkpU9962gZUkUimz5KZWhWPc2e+bfocfs+keuLWLRn7IIzj+b/vIduhWmWZEU/v&#10;NlmrCJq0aM1ZZ5f+ypxduuVnTXhMP6LbyjoD8EhzVu0hv8msf1nN7TZpjMzSRbNzO9OqUM19Bgwy&#10;/pw+m5fTmjMW/zVpNGfaD1xVO+jf0zbS2aWrmrNLR44ss3KuXTrPsU1lXIuff5X3eOwkGfsjSSK5&#10;a9+j89dGJ3MGdBoflCzT2aUzpvd/Hn0dmk+cOMW5au1GXBVMdHbn0iVk/A/627t37/Fyq/Zyt/+U&#10;Odv3p/VkNsdvunbwf7/1sfU5dXbpNh27G+s2yHvTvJHMsEZVoOTK1WtGt54yQ6HOQJ0vVw7Owwb1&#10;5Rw9WjRj1j8LeLn79z9xzpRBPtfzZ0zx/6zp69BMlZak0sf1ecxS4jy7NH0ebpmzUOpn/ODh45xb&#10;tZCZxFo2bxzoc+PM+Xk9+ezr49GYnvfuP/BfJlcuX+W8e58ce2gMzPvm7/z4nYyl9Em1gPGo4PVY&#10;PkXG8dqzVma37ThGZnF35eQ+qQC5ckbexxN7ZAb1Bt2Kcp73+3Zj03yZCc8TPhGkYjJ+cpmZPn7y&#10;GEa+Cul4ee3fMv5do2+Lc4ZX5+oXMiPko0VyzLKK0V5mrwybUo6/19vIcdkqVEQ51iQ7KNcqt9fL&#10;sfLZ3YAx34JHjquxK8u1gBHKfvZqVzZs2MBZZ7XctGmT/4yIeqy2ovGWCFUrEE9ml9afFy+WGWyJ&#10;zua5e/duznaVIorGnSI6Yyhxnl1aZxelmUaVVjHqa3M1DhS5elWOqzQGpTMa74noLNNWOhumbhcr&#10;nRVbx8hyt44QPAfMMT6rVa7C2Y6OifXzINk3Spizk1pnl67fsAHn5UuXcbYbn43G7CRjxss1Yeo0&#10;ss8/ffLU7ezSBw/IGIuN6st1ufO4XUT30dJmNdJfU6dyJq9rdukB/fpzHj1qlH/V0MGjgc89N2/c&#10;MMqVkdeks9EWLCSzzk+eGjCr7KgNzTjnSlqJc95k8l1Er9shZJafkZn1y84MusrOKpw5DuKXRfJz&#10;puvukvHlO1vVJPbVvJ6ac05mvF53NfB4glaXzO8E03fK9xY76WPKNcvhZoH355Cym12axsIlVaoE&#10;HB/oeylJkSIF50uXZH1ovF/n8XzbtWvHefDgwZzpPJMypXwvUDquoX4+XgU9Lx46dIiznmdpTGOq&#10;UCQ0PjLR8xGdr2nsYaup5nGkvnnsIVQRSVyNT+wpfUznsSaXLVvmX1WplYo6I/fhw4c5k59+ku9p&#10;XbvKdyornan7559/5qy6d+9u/GiZeT8kXtfs0rqtGzSQcwmhKkqyZo39WMDw+vCZx/GFW75xv2Kj&#10;xko3pH4DhzkukOWLuvOX+9BhwhjdO37Fy3VqVuNMDT7EVaOPFT2e/t5ms5GvY3e5CD1/QU4MRNew&#10;Z9f2nGt/Up1zFHOCEk/p69e/Wbx0hdG7v0xTf/GSfFGNZzb8RY8uDXn0u3qSp0leJMtFFa0/Gflr&#10;f6NEURm8Olw4+WKiXyoCNTKajW0vXsh/S2x+6MKEDWhQCRdOLlSSJpb/VqpEUcdjywVJLPNCT7e/&#10;Pgf93KuPXOxMnzWXs495EZ4wIZ0MA79vejFE3cJJxXJljPx5ZJp42qbEbrsGp5FRUffcBs3k4K6N&#10;OQ3NRuLunb/mTK/VucHIWp5PfnPsj0PNRso8OeRgO2W8fBmh7eD898q6jbSRsVrtRpy1cZMaGePH&#10;kwtUmuiItOkgF7gbNst+mTxJIuOi2X1WT7BL/pELTWpk1H3L+TPSx9y/xkyY4vh/+W8pkslA3REi&#10;yoGW/kZf56VL8hzaIJnE3A9mTZ3geI2Bv7Tp39g1Mn72qTRId/5a3jPankeOSaMefaZJ2y/k/ctj&#10;NjbSyUwbGbt9Jw2Pmc1GxnluGhn1cSvWqOeykZEanXWdfh48gvP0mbKvFi4oJ+qxI37133903az7&#10;oav32I42ctPwCoS66+s+pY9JXe6JNn7OnrvAGGA2Mndo9yXnNv+TbQSvz47lJzjP+HUT5zqdChs5&#10;Swa+CLV68Vz2u5+aSJe4sGFlv6jXVRoZR3y12AgbTv4tXjKz4TCZXMTSpDLUiEjC+si+9vCufH7O&#10;H5N95cLxm8bFE3IciJNYzgOtfvW+awwEdvtnaYy7M1yOA1bx/pAL5GfXpDHhRseASbicJT/2B+f7&#10;++XmzZMLizgHV5io0uARo4TczArKtm0yiZA2DsayTFyltDFEv6CtX7+eM2nUSM5DkyZN4uxJI2Pf&#10;vnJctnafUtWry3XRlCl0rqGbaJH9u7rqF40+feRGk5VzI6NOLJM1a1bOVjpJx9y58p5RN209Vutr&#10;0udq2rQpdw0n+gXDXSOjDuBfu3ZtzitXruRspV/K/vwzoHEGXo1jR49yXr1qFWe6diNJHdcrlc0G&#10;SJ/wgbvfWRsZv2ov13P1zS+IU833iIZI0X27fEU5jtLNZyvah5ZZGr5JhgwZOKewNEjol9LNm+Rc&#10;sX+fXNNFixbNqP6xNMrRxI3kzOkznEnefHKN8fCB/LcDZmOjypgpo+OaX84Vzg4fOuRYR/kc0/OQ&#10;TJmlAePs2bOcL1646Lg+keuKfPmlUcpKu1n6mQ0GeczGieBc00DI7Lwqk1XknuzZcd1Z1SyyH6aK&#10;E8u/+2C7jLI/J7MpkHDn+D25iT3iqBQfuLPxpOxbW89KwY2dX4oX4Nwhj3wn8pZdI+Ps2bLdaMIX&#10;Z4MGyfebDh06cLbTtq0UBw0ZIjcVCU1CRi5eDDzh2qlTp/wbLr319ddyPNLGzSLmTQRqSNTjiHad&#10;LlpUrh3pOKQ3VPTcqZPIUMMfoZsZOtSB3ffk4NDGNG1cU8uXLzfKlClj/iRWr17NuVSpUpyJdiPW&#10;hlQ9lxNtHK5WTdpmFF1TeNKt3R1XjYzNmsmNknHj5MavlSeNjEeOyA0aPfYTvVlJf0e83ebgOZyd&#10;AAAAAAAAAAAAwCvcnPtCy4leMZr0gvTu+4vx8JHc/dM71v4VTY7IkklanEf8KpV0WqXlSWszPZ4+&#10;1vSZ0s33l6FSnaZTpVP1ka7ikJ+lxLdC2dKcQzoYqJYfU7fNlWukbPqp2YXZ+c6idT2cK7jMt8D4&#10;qFQxY0AfKbuOGVOqZPR36PFGjZNKi5FjpDo0YzqZ+r/3t9I1NqZlCnx9vnDmnV5aR62OdH5t1vfj&#10;ux+lu/Tfc6QSrWRR6V7UtUPblwZr9X8Os9oxSuRI/hVk7t63pi2k6+36TVItp5VwLZt/avj4yGPp&#10;ep8+LXfhhv0+zli4RLqXayXZjClylyNHtiyc6Tmdn9d5X6PK2sEjxvBy3lzZOU8eJ92t6TldvW7r&#10;42glY/U6jTlHNCsJ1y2bb8SLKxWs+vovXJDy/7pNZVDys+cumO92wGMunTeDc6YM6V56vVpB91EV&#10;6fZ34+YtI7T5GvVxQlneT31eXQ/dVlrt+HXr/xlffCal6Ppc+rs08RChSsb12l26cV3O2l1a/4Zo&#10;d2HqHk2sz+ncXTpjetlXF8z80//39LVq9qSSkZ5f12nTFqkAatJC7nBGMqtnP61f22jVUu6ERXL6&#10;bNPfnj0v1c07du3hXLN64O5d9Hr0d/oPHMr5glmh/MM3XYxsWQMGjrd6YFY3TJgyzRg0dBQvt28j&#10;1betzaEK4PU5sUfuCk/uI90hosaKaDTvI3dxY8SVIQ3szPtN9qMk6WTSixhxZT+KEjOC4fdU9rVL&#10;p6TK5uJJqUy8cOymceWM/FuEyHLMihFP/i5GHDM7fo4eR55XKyBTZn256yd459lN6Q6mXaGf7pdK&#10;uqiffuTfXfr+DKk08KSS8YUhlQf3d0uV3NMr9LdyjHInTPSMnKPmkKq7MNGkq3xQcufOzfnYMeme&#10;rd2xtNKA7tbrdYxWemjlE9GKP+2W7Eklo3ZBpe5mDx5IVYwzvS7KmDGjsXevDEXgboIZ50pGRZWR&#10;WrHoTK8dqHucVmtqFYKVdvHSrtxa2WhXyXjT7EWg59BcuXIF2hZW+vfa3Q3ejtzZc/i//22/kl5N&#10;bb+S7pEA74Kb5vVx7BFSMR5ciWNIb4ZaOQIqu/XKvVpSqc4qHFeq2MOY18h2jt17YIw7JsfYJ+a1&#10;s53H5vfTP7bKMfOR+bNVQnOop5OfSY+lCJbecN6wq2ScOXMmZ7vJzbQSTSsT7bo721Uy6qQx/fr1&#10;46xatGhh/P6763M92b59u7FlyxZebtWqFWc7es6sXPnlIY/0OzENmUasldW6nlrB6YyqD7W3gLeC&#10;U8moqNJ/xgz57qmcrxOI9rhLlCgRZ+0pQN/jtEt79uzyXdoZfV/T65OaNeVaTK9PiFZ1Ok+w49w7&#10;w8qTSkaVPn1646hZWa/mz5/P2e79HDpUvu+VLi1tQ5kzZ/b//X1mtbtep+nvRjWHnQPXAlooAAAA&#10;AAAAAAAAAEKAb5m80HKiV2zrdhmw/KvOPY3zF2TcBB1LUNEdZ62A+/lHubNcoZxZZWi2VGv1kx16&#10;6frfO3TryXmBWfVGA0ETqmCKFEnu2kwaI2O55c4pd8edx/9zxbnKbPtOqYSiiTx0gple3TtxzmBW&#10;Gerv0utz/vvde2TMosEj5Y4L/Xd9bdmdqqXoDsnv46RVf6Q5zmXGtPIcOuEGTc6i20GzPif9rP/m&#10;TN96+u+9f/qFl2fMkTsZJYrKWB39+/Q0wptjMFrXiTivV1CatJSquH/NMRmTJZW7V0kSJfR/zKe+&#10;8r6dMisZb96+Yzw2x/bR6jCa4IPo3Qy79XN+baPGTTSGjJQKyOyZpXr2r0lS2Wjdj5xZt5FWMn5c&#10;TyoCtUJ0/fIF/mMyWrc72bhF1rVpy7bG06eB7ygumi2D9dKYjNaJbsj4yXJnqk9/GQ8kRrQoxpCf&#10;5f3WsSCtr02r/DTPmSfjis0wKwszpU9jzPxTxvTUShV9rTomY7vO3/hXMjaqZ4572UmqCzzZRrQO&#10;s+fK/qOVjGlTyfgoi+ZM838v9Pc168QvVWo29B8LdN5MudOXNnUqzvS7+vs6qdGgYVI1OGma3JWj&#10;yXe0MjqXOe5mVLPK8ZzjGLR1mxyT7t2Xu181qsokBp2/lv2SHp9+j3zeSsZvPXFKxmVKkSyxUaWC&#10;3HWj94vo9tPKyFlzFxgPH8pj//yjHI+qVJTngHfH7WtSebp9mVTQZiog1fN71so4R7SfR44hxxat&#10;bgzIkYwoMeXz4+LjAO+Q4FQyGj4B1Qiv2+bNm/0nIwkJmgBDqwx1LDhPKhnV6NGjjZYtW5o/eU7H&#10;Y9YqB+KqkpEqH6hSkZw7JxORBQdVUOi4ijrGklYg6tiMVlppoWNbUmWkDsKvFSfOaGxG64D88Gah&#10;khHeF3mmzDZ2XJHK8pCo7PjekcasWHQW1awkTOu4zo9jjltqDh1t7DfH87z8OOCY6878/TKxx4nr&#10;UtltZ1IFmXipUSYZM/1VsatknD5dxp7XsXLtaEW5Vqpb2VUyaoU/VZwRnSyMfPrpp5x1bEY99us4&#10;qjRpmX7P0oo8fRwrrfTXSWWs1fw6AZp1AjWlE499+aWMy+5s8uTJRsOGMnmotzyZ+MXZmTNnjLRp&#10;5X3XXplq1qxZnD82x6clWhmqPS1IHHPuCa0E1e9m2tOCKkV1nMeS5iRfq8yxeolWB2pPBaXXErTP&#10;5HcamzY4lYxUKapVkUqvk3744Qf/cRrHjpV5GlasWMGZKiAJTb6n7UM6OY5WORYoIG0j1NMD3POs&#10;ZQgAAAAAAAAAAADABa7DeKFN0K/YA7Oip3X7Lsa6f2UmN20116eUyiYpBylaSFqt+/0gMzwmTiSt&#10;1nbVU9YqtT17pSqwbWeZmVDH8tMyE5rZOYdZHTjYHJMxRXKpXAkuvZPxdZdvOK9Yu8HIZlbFDTWr&#10;zOLGkfG9rK9b11f/TbdD7UYyJuH+w0eNimWktf/7b2ScxcjmmBlUOTDsN6m4GzNR7laUKCLbSn83&#10;RozottspKNbt2PXbH3h53mKpBK1fW2YC6/RVK//xHbUSLaS0AnD3voOcterOWlGq2+qZua1TJE9m&#10;tGgq4058XE3G0NNx+9y9HufHHjzid2PUuMm8XOEj2da/9pd1pud0tf2s7932nTLGSc2G8r7FjS2z&#10;iK1ZOteIbFbLKt22avrMOUaXnoGn/V80S8YdzJI5o//z3L0n44yVKCszet2+J3fhPvu0gdGto9zR&#10;s3ut+veaT5ySqpIK1WVsRZ/wEYyu7WWm6E8b1OGs+6Hmz1t1MHaaM3h3cbzvpElD+V1aH1fbW9eV&#10;trnO+PydWRmb15x5etpEqTq00r/TSsbyjtca07Evk+XzZRwXHevSSv9OZ3UeNVYqkf6cPsvQGS11&#10;zC8jlLxmmuH+ublPpEold8vatpTxEqtUCqg21P1m737ZR7v1ktlUDx897vgsyn4X1mn8Gj8/+Rt6&#10;W8qUkFnmqAKY6Gz58HbcuCSfpztm9eKVs3eMzQtk7LdG35bgrDNAw4cnOJWMt9bJWD3PH8l4uqHC&#10;RDIipJJzT6QMWpXg3TlQ0cyTnTvLDNg6k6K7cQ9VjhxyPKU7/enSBR77MTiVjEQrFDp1kl4Y98xz&#10;j50vvviC84ULMmatzjxJXFUyEp39s00bqRZ3NU6VlVZn0KyeNBOnVXAqGYlWmlSqVImznh8VnSdo&#10;jC7iXFUBrx8qGeF9sebcRaPk39IzKCR8HN9F6uSScRljm9/vXrW1x08bu84HnnHZqnkWqdQaW644&#10;51fNrpJRxwusV0/Gf7SjYzHS2IzO1Wl2lYxKK+KqVq3K2e4cZEd/X8+9WplnRyvx1qyRMb+J83jI&#10;Vjp2n/P5Wb+30bq6mok+uEJSyUi6dJG2gwEDZC4GlSBBAs50DeE8Z8WPP8r3V6o61e9J7uhM+v37&#10;y3wb1kpIVbhwYc4bN27krKjSVPeJKOZ3qOBUMpLu3btz1kpETzRvLt8JqdpRKzGpqpHoGNpa0Zgq&#10;lfSyA9d4j3dcdAW+6nrF1q7fYHz/kxx0TpoNH4p2VP3g6UCqo4fJ7xYuKA1pOiGIHeqyQ108yYpV&#10;8mXiyRNpZNDHpbXr0FYukD9tKA0u1K2SBLfRTCfIWLZyLedbt28Z2bPK5CM0eQfRMmx9fmuDkG5q&#10;/TdttDpy7IT/JCLlzcZG/YDT7+4xG34OHZaBTIuY2yZRIjkgeNv4R3QyDe0uWqKIfPjjxXN98A2u&#10;ZStkCv1LV8zSdnPPs26jsGYX5EQJ43POkimj//ul29aT9XXe1nv3HzD2H5TGhTKlinGO5+bEYue6&#10;ORnLwqXShSunOfFMtqyZOLtDDXkLzAZc+oJJtHErljnZD7l6TboBLFgsA+PqupYvW9pIYHbJdl43&#10;K/1vvr7yhXXFatlXaeIY7Z5evEghztpYp3nZqrWO1yZfNKtWlK7B2jXbHX1OykeOn+DlrdukG0Kx&#10;IlJanjJ5Ms52tLFw/qJlRob0UsavjZN266j0ebVhkRpW12/cLMsnpOvrE3PYhJgxo/tP3FK0kLym&#10;2LGkkdi/QdJCT6I3zRPditXrjD17peHx6nWZPCGs2YCdNIls1wL5cvt/Np1P0PB2XT4t+9jDu0+M&#10;2ImkUVEnZ4EPV/AaGeUm1vNHL39Ji5JdunOFTxbQjehV0QlL9EuMduuiY5A2mOkXFh3MXc+FVtu2&#10;yTnceuEdO7bc9LTrDqa0kUcHW9fXkyVLFqNECWmI18fZv19u6mp3NaIX/NqNyB19rk2b5MYzfUnU&#10;hkT9wqFduezol0i7L5NFihThbLdtdu7cyVnPvVb65UW7SsGbg0ZGeJ80WyLX0xMOvDxJlScimN9v&#10;qprFKYliSENMSD01b3CvOiY3lg5fkWtTO+VSJDGWfCI3nV4XatxybjDSiVCyZg2Y+MYVunmmjTtK&#10;zyvaRdmO3qCjxjadVEWHgdLGIB26gyYbcW4AdIcmUSEbNmzgTJo0kYIZ7ZJtp08fKVDQ16bncm00&#10;fRW0e7M2tqrGjRu7bQTT8+CgQYM4O6tSpYp/o5ozGvpEG3z1Bp223+g2zpcvn//7pcPV2bmthSKj&#10;pAhl3Tq5XiP6bzQ0DNHGa7oZqt/ZevSQ4jJ3Dh+W4QMWLZIhxOhaQK+RdMgavRmbKVPAd3l9LXo9&#10;puuo3fE9HW7vv+zV3JIHAAAAAAAAAACA/ywuEXqh5UCvmD4sVSLNnCNTgf86XKoJzpiDgFMlkFZq&#10;PTdHua1RVVqUu3aQ1n7qfuxcufbgoXR9+3HAr8Y/86Q7zP0HgQf21gqouHHjGH+MHs7LWm3orjoK&#10;3j3Wfel9ReuA/e71COn+8SHsVx+qReOk8uj8UakejhhVBkNPnyeRka984EqnzQulwvv6BanCrdwi&#10;tzFn2BZevnY+cOUSPU6jb6Sr0Kq/5O6vvv8l60hlMvlnhEyAdPWsVNmEjyQVCKmzJzAKVDSr1n3k&#10;Tua2pTKBzKEtMglY3CTRjGKfSOVY5Ohy9/PcYan82vfvWePCCakUy15CupnmK/dqB1+HAI9WyH50&#10;tXngLlwkdHSZzCfpHrkuub1eunM9uxO4koJEyiBDTURM+zlnAAD4b3li9nDJOUkqyA7dlEqskEpq&#10;Dg9UIm1KzkF1o35mfk8+aQ4NQd2jyX2zx46VfmvuWUgq0noWzG0OTgYA8PqhkhEAAAAAAAAAAAC8&#10;wjc1Xmg5z2tireBavfZfzv1/lcrCo8dPGL5PA0+hHimSjO8zeZxMA587Rzb/SkZ9nOs3pBKkfpOW&#10;/BhEV8O/MtL8uWuHdkaDOjKOkk7C4G3lko5hR8/p/NqCQ1+z9S1wrtokzr9n9zveehvPodmObs9X&#10;+Tr0ffP2MXW8Pn0cT99758Fy3Y3pEJzfdUfXmejrdPV6rb8b0m3kzX5Ezx/Ua3SHntO6Ds70MUOy&#10;bvR+uHpNuq70373dt0CM+0bGPW3eRwZZVqO7LDcKV5fxjDIXlAm8fvlcJhvyiSDVho2+KWHEjC9V&#10;alsWySDcd65L9XvZxtmNxw/lnPNb+yWcnz2Tfab1EKmijxApnDHia6mQr9dZJvKJlVDOHX/2XWek&#10;zCLjxeqEP9fNasmP28rYQaf2XTUWjtvBy/r6+zedw/mzvmWMJGllfLvHD2SsngiRXx5DDl6RJ/Je&#10;X6zQjbPvCZnUhURvU51zjI61OD+9uJTzvR0yIQsJ5SPjtsYoLoN/h44QjzMAAPw3XTPHAa81T8br&#10;W3s+4LzijRgRIxiJoss4jdHMCS4fmhMz3nrwyLhkjpnu5+Y6N605zuPUSnLtkSdB4MmzAADeBHwb&#10;BgAAAAAAAAAAAK9wWc4LLcN5jayVPuS2OZvcytXrjNXrZMYmnXn6zj25U9O0oYyPVOvjqka0qDIb&#10;qNLH+W3MBOP38TIj4r17Miajrk3pElKB8t03nY1ECaTyxFUlEgAAvDtcVTJunH/EeHRPxh+Kl0zG&#10;Mzq1/wrnpOlltvjLp24ZFZrl4mW7SkZ6DPLErGgMG06qhEOZt92KVM/ospLx4ObzxuGtMvaiPmaZ&#10;Btk5J00vFYpkQLN/OH/STmavWztTZqhr9kMpY+dKmQkyQmSZIS9TAanIhNfoqVSNPj18lnPoaJGN&#10;sCnkusDZ88dX/XOYKDJWVqiwUhkLAABg1X/rbs5d18tYzm9aFHPW6o55sxu9CtrPCgwA8CahkhEA&#10;AAAAAAAAAAC88sYqGZVzRaPV06dSnfLEzGHDyp2ZCOHDu6xAPHP2nPF5q/a8fPzkKc7Zs8qsnv37&#10;9OScOmWKEI9nBwBvDh0fPKk21uOI3fHE+e/dHXPg3eWqknFK33VGhjyJeXnHShmPV2dn1lmeb16+&#10;Z3QcU42Xd6yQqkFrJeMvn8/j5Y8aSQXiFnN26nu3H3Hu8HtVl5WMC8fuMMJHlArEuzfk99PkTMA5&#10;W1GZLdrv6TPjp09n83KrQRU4T/huFWd67CPbL/LyvvVnONf8WqodAQAA4P105OZto9dGGY95+hG5&#10;PnkdUkST65GmWdJzbpcrK+fo4X04AwC8bfyt2/El/I01MjrzdqIH8n3fnzmfvygD73b+qjXn1KlS&#10;cMZEDADvtqfm5E+Pnzw2IkWMyMt6k8FKD1V6I8LXHBBb0d9EjCATRzn/bngfHzQ0vkfGfSuNcsnM&#10;LsiXTt3mfO/mQ/8uyHOGbeH8xcBynNW837YZiVLH4mWd1EUbGVNnS2BsWSSNivW7SQOiogZMkrds&#10;GmPF1L28nMzsgv3ovuxHZw5dM/73c1le9nsqjz2xl7zW5JlkUpAzh64aBSvLxX+BSuk4//H9as7U&#10;NTtmfPmCoN2+P/lKJowBAACA99998/p0+ekLnDdevGzsuHKdl8/eleG9Lj54wPmROYkcSRg5Euf0&#10;sWQ4mLQxJGePF9sonUxusGaIFYMzAMC7Cq1vAAAAAAAAAAAA4JW3Xsn4Kly/foNzpEhy9ydiRKlk&#10;QtUS/BdRdbCVXSWvJ7+jhwXN9Hl6at6Z9Qkn3UU9+YzZHV707/z8ZDKGXXv3cd5/4JBRplQJXk6a&#10;OBFn6+u4a07utHP3Hs6nz5zjHCa0DIcQL15so0hBqQoLE1b+bftOGZA7f55cho+PdCVxfk2err/z&#10;+jr/DkHl9Kvx9LHsG8+fybYNHUa2vU+EsMYzX9l/dauHDRd4m9Pf+PlKZYD+neMd5P+n90rfR+e/&#10;89PHdfzOc7MC8oX5UQkVWv4mfMSXK2zVk0fy+QjnE9byvIE9fkDVi/LfwoWX59d9FQAAAAAA4H2G&#10;b8MAAAAAAAAAAADgFS6neGEtwwGA9w6NTfjMrE589FAmozDMaq0Y0aNxpuotHcPw3n0ZB0ZrrSKZ&#10;Y8DQuIX6O5ofP37COUKE8MaafzfyctZMGTknTBCfs934ierefak+9PP18/+9KFEic7577x7nkaMn&#10;cK5Zo6qRLIlUMIYPH56zHp4ePHhoLFyynJfvm+PYlClZnHOYMHK/ZNuOXcbVazLmTf3aH3M+c07G&#10;w0mXJpV/5dsDXX+z6jCKuf7hwoXzr/LU160VbbT+Ec3xIvU1PX4i2+bxo8ec6fGimuuGyaYAAAAA&#10;AADgvwSVjAAAAAAAAAAAAOAVVDICfAD27j9g3Der8y5evsL5hVmRVyBfHs6JEiYwDh89xsuHjxzn&#10;HMas5EucJCHnnNmyGkePneDl8xcucr59+w7n7NmyGMNGjeHlnDmyca5asTznuHFkBmDroeT6jZuc&#10;t2zfwdn3qZ/h4yNjORbIm5vzpStXOY8cPZ5zjSoVjWJFZOZgrWTUysKz5y8Y02fM4eVOX8sM8s7j&#10;H1K146q163k5l/kab9+R158qZQrjwMHDvKxjOYYLJ5WVqcyZ6DOmS2tcuXqNl6kqkjx/LusUO1ZM&#10;I2/uHLys/7Zzj4wlefWa/A1VQmqVZ8oUyTg7j+MIAAAAAAAA8CFCIyPAe0gb3rSR7fu+PxuJE0lD&#10;YdnSMnHKyVNnOGtj2WdNGhrzFi3l5TxmY1l4cwKX6bPmcm7ZrLExa+5CXr5z9y7nWh9X5Rw5UiRj&#10;3MQpvJwvby7O2oBJ/43QoUS7EE+e+jfnpEkSc86WJZOxc/deXr5sNi5WKv8R55Gjx3GuV7smd2sm&#10;2rXa11cmAKHJXg4flcbRJg3rcn72TCb30K7J9PzaqHfz1m3Of0yZxrlGtcrG9JnSSPmxY5nodty5&#10;WxoLSxQrZMxfsISX06ZJzTlZsiSct27f6Xht8m9Pn9LkHdS4e4hzxXKlOVOj6abN23i52acNOGv3&#10;aQAAAAAAAIAPGbpLAwAAAAAAAAAAgFfQyAjwHqJqPWs3XJqQ5KNSxTmSJU3CkT9fbo4wYcNyUGWi&#10;/k6YUKE5qNqPgqoFKWiyk8iRI3KUKl6EI2XyZBzRo0XjiV4o0qZJxUEVjFrFSOg1PXz4kOP6zZsc&#10;FcqW5qDu2mUcz01x7cYNjiiRI3MkTpiII0O6NNzlmEK9MP9HE9vQBC8UVLHoqgD70aNHHNRdnIK6&#10;XVNEjBDeiB8vHsf585c4Qju2AUXJYoU5Hj58bDx++pSjpGPdKVKlSM5Rs3oVI358x987Yv/Bwxyl&#10;Sji2kSOSJE7EkSl9OiNevDgcV65c5QAAAAAAAAD4L0AjIwAAAAAAAAAAAHgFjYwAH4Dw4X2M0KHD&#10;cNA4gzrWIPEJF47jwcOHxso16zn2HTjI8eTJU44Ijr+noL/T3w/v48PhL5RhPPX1lXD8DYUzqi70&#10;83vGoY+jr0fHTyQ+YR3/zRGPHj/ioP9G8ejRY/M3Aqo1aXIaitgxY/pXXtK4jzr2I9HnePz4sbF9&#10;526O+w8ecGi1YuTIkY3yZUtzPHz0kGPT1m0cS5av4qAKSF1vrZbU1+bniNCO10Oh/y2MY3tT6PPT&#10;v+l6698BAAAAAAAA/BegkREAAAAAAAAAAAC8gkZGgPeQVtKpO3fuGrv37uO4eu06x6nTZzloPEP6&#10;XyjH/86dv8BRpFABDpr5mcLXz4+DyhXpUV1NN0+zWVPcvXef4/HjJxyKKg+jRo3CETFCBI6Dh49w&#10;3Lh5yzh67ARHBMe/U0SNGpXD75kfh86WbUUzR1MkSpTA/zFpBmeKS5evBIp9Bw4bBw4d5fDx8eF4&#10;7lgbCqqAPHL0OEfO7Fk5CuXPx3H9+g2OZ45toM934uRpDpoJm4Jm6b546TJHqpTJOfbuP8BxzfG3&#10;FBcuXjKu37jFETdOLA4AAAAAAACA/wI0MgIAAAAAAAAAAIBXeHraF9aSKAB45+lHVmeYHjhkpBEt&#10;ahReTpYsKecrV2Vm43Rp0nDOliWTMXPOPF6OEzs259BhwnA+ffYs50+qVTYOHjrCy8mTJuGcIkUy&#10;zn5+fsaGTVt5+fzFi5zLlCjGmWZcJvS6aGxCcuDgYc579u3nnDBBAuOy+ZqyZ83MOX3atJwXLF7K&#10;uVL5j3gmaDs0vuHZcxd4efXafznHjBmdc9hwMhv1/Xv3jbx5cvJywvjxOa9Ys45zofx5/f8uUqSI&#10;nKlikfj6+nIu7Vgfqkwkx0+e5hwntlQj3rx5yyhRtBAvR4gof79k+UrOuj1pTMcoUeR9KFNStg0A&#10;AAAAAADAfwEaGQHeQ86NjMNGjTUqlfuIl3WykUiRpSEsccKEnMnDh484n7sgjXXRo0XjHDeONJLR&#10;4/n6UrdpwwgbVhrgtCGO6GNTN2wSP15cztQ92pm+RmqcIzdu3TJixYzJy9pwpx49lglfqCu0J7SL&#10;NnX9JrodEiaIb0SOHImX9fl1ghh67KdPZbKas+fOc9ZG1mRJEnMOGzas/zpeuXaNs26zhPHj8eQx&#10;Vg8fyX+jbtIkQvjw3P0cAAAAAAAA4L8G3aUBAAAAAAAAAADAK6hkBPgA7N6730iTOhUvRzEr+QAA&#10;AAAAAAAA3hRUMgIAAAAAAAAAAIBXUMkIAAAAAAAAAAAAXkElIwAAAAAAAAAAAHgFjYwAAAAAAAAA&#10;AADgFTQyAgAAAAAAAAAAgFfQyAgAAAAAAAAAAABeQSMjAAAAAAAAAAAAeAWNjAAAAAAAAAAAAOAV&#10;NDICAAAAAAAAAACAV9DICAAAAAAAAAAAAF5BIyMAAAAAAAAAAAB4BY2MAAAAAAAAAAAA4BU0MgIA&#10;AAAAAAAAAIBX0MgIAAAAAAAAAAAAXkEjIwAAAAAAAAAAAHgFjYwAAAAAAAAAAADgFTQyAgAAAAAA&#10;AAAAgFfQyAgAAAAAAAAAAABeQSMjAAAAAAAAAAAAeAWNjAAAAAAAAAAAAOAVNDICAAAAAAAAAACA&#10;V9DICAAAAAAAAAAAAF5BIyMAAAAAAAAAAAB4BY2MAAAAAAAAAAAA4BU0MgIAAAAAAAAAAIBX0MgI&#10;AAAAAAAAAAAAXkEjIwAAAAAAAAAAAHgFjYwAAAAAAAAAAADgFTQyAgAAAAAAAAAAgFfQyAgAAAAA&#10;AAAAAABeQSMjAAAAAAAAAAAAeAWNjAAAAAAAAAAAAOAVNDICAAAAAAAAAACAV9DICAAAAAAAAAAA&#10;AF5BIyMAAAAAAAAAAAB4BY2MAAAAAAAAAAAA4BU0MgIAAAAAAAAAAIBX0MgIAAAAAAAAAAAAXkEj&#10;IwAAAAAAAAAAAHgFjYwAAAAAAAAAAADgFTQyAgAAAAAAAAAAgFfQyAgAAAAAAAAAAABeQSMjAAAA&#10;AAAAAAAAeAWNjAAAAAAAAAAAAOAVNDICAAAAAAAAAACAV9DICAAAAAAAAAAAAF5BIyMAAAAAAAAA&#10;AAB4BY2MAAAAAAAAAAAA4BU0MgIAAAAAAAAAAIBXQtH/vXDgnwAAAAAAAADg3fXoPiffCyc4h0uT&#10;nTMAwNuGSkYAAAAAAAAAAADwCioZAQAAAAAAAN5Vfk85Pfp3HueHa2ZyNnzl38OmyGREqdSMl8Mk&#10;SsUZAOBtQCUjAAAAAAAAAAAAeAWVjAAAAAAAAADvoCd71hsPl07i5ed3bnB2J3zuUpwjFqrMOUyC&#10;FJwBAN4ENDICAAAAAAAAvAP8zh3l/GDheM76c0j5ZC1kRK7QhJdDR4/DGQDgdUF3aQAAAAAAAAAA&#10;APAKKhkBAAAAAAAA3hLqBq1doql79OsSqXQdzhEKVOQcKlJUzgAArwoqGQEAAAAAAAAAAMArqGQE&#10;AACA/xznS59QofiSCAAA4PXzfcLp4ZpZnB+tmcn5TYtQuArnSGXqGaF8IvAyAIA3UMkIAAAAAAAA&#10;AAAAXkElIwAAwDsK1XYAAAAfjic7V3F+sOxPzi/u3eL8toWKEsOIUq0lL/tkys8ZACAk0MgIAADw&#10;nnj48CHnx48fG5EjR+bl8OHDcwbP+fn5GefOnePlp0+fck6SJAnnSJEicUaDLgAAvAp+pw8a9xeM&#10;4+Vnl05xDq4wiVJxfnbxJGd3wiZOw9nvwnHOweWTIQ9n7UodLlVWzgAAnkB3aQAAAAAAAAAAAPAK&#10;KhkBAADeMTdv3uS8cOFCzv/++y/ns2fPcqb/3qhRI17+/PPPOfv4+HC2q8DbtGkT56lTp3I+ffq0&#10;kSFDBl6uXbs257x583L+kD1//pzz8OHDjTFjxvDy3bt3OVevXp1z9+7dOcePH5/zh+TevXucI0aM&#10;aIQNG5aXAQDg9Xiydz3n+9N/5RxcWkEYuernht+ZQ7x8f85vnN2J1VWqJp+e2Mf5wcJxxouHcvwP&#10;iaiNuxs+6aW6EQAgKKhkBAAAAAAAAAAAAK+89UrGK/cM47IUERihzeKLuFEkJ4gmGcATjx494Xzo&#10;+BnOmdOn5BzeJxxn+HCcOCHj0Tx48IBztmwf3lgx165d46zrmidPbs6oPvpv2LdPqg969OjBeeXK&#10;lZxpLEFCFXlly5bl5e+++45znjwBVQZazfjs2TPOVLlH+vbty/n27dv+Yzk2a9aMc+fOnTknSpSI&#10;84dIx1+sX7++MX/+fF729fXlXKhQIc6TJk3inCqVjH/1IRgxYgTnFStWcI4bN67xzTff8HKyZMk4&#10;w+vz4PERzg8fn+YcJkxEzuHDJXR8VgPf7w8TRi6Cw4eNzdlx1Dfz66Hn0X/XS7V0rly5OMeNF5fz&#10;h2zHjh3mkmHkzi3nWIBX6eHqGZwfrZjGOSihY8jnLnLFJpx9MhfkTJ5sl+P3/TkjObsTq9t4zjSZ&#10;C3nx5KHx0Jxo5vGWpZyNF1LZ74ko1b8wwuf9yPwJ4P119ux9zidPmg1Qpjx55LMXJcr71W6wb5/0&#10;fLpx4zFnUqLE27+ORyUjAAAAAAAAAAAAeOWtVTL2Nm+i/Lldsp0GZlHGt+XMF/oKnTxzkfPMBWuM&#10;/YekUujICRnr6tkzubOTMW1yzlkypDJqVS3Jy6mSf7gVHu+71t0GcV62ZhvnujXKcO7duTlneP9d&#10;u3adc778hTlrBdJvI4dxrlKlEucPQclSUqV27JjMDNi2TSvOnTt34Awftv3793PW8QGXLFnCWdFp&#10;W8dgLFKkCGetRCxVqhRnQrNQk4EDB3L++eefOdO/66m/XDnHSdahV69enK0VPVoR6XyZ4OnMyyH5&#10;O/qboH7P+XGtrH/v6nGWLl1qTJsmlSU3btzgXLNmTc41atTgHC2a++4UOr6jM31O62sM6vXY8WQ7&#10;WDm/ntChQxtHjx7l5UGD5Pyo+xVVqxUtWpSXa9WqxRlevWt35GL35EX53IWET9g4RsTwcj0aO1oJ&#10;znFjVOD8Kpw/d57zp59K5VSfH/twLliwAOcPWefOXTiHcvyv/4B+vAzwKnlUyRhWzuWRitcwIhaT&#10;84/+m9WT7cs5B2dMxlBRY3K2enZZenzdmyXXzp7MVo1KRvhQ9O+/m3PXrls5q507P+acM2cczu+L&#10;ChUWcV6yRM7l5PFjafsIHz4M57cBlYwAAAAAAAAAAADglTfeyDhx83OOSZv9OJ75uQ79ndH/ej5m&#10;RFCWrtnKUb5uB46xU+Ybx06e50iTMglH+jTJOE6cvsAxbuoC/99fsW47B7x70qdJzqEyOpYp4MNB&#10;Y8hRJE6ciIPGJ6TImDEDx4eEZhHWmYTJqdOnOeC/garQrEFVas7x5MkTjtWrV3MMHTqUY9euXVwB&#10;R0FjOFI8evSIQ/+GxmqkSjkKqgi2BtG/V/qz87/bsb7G4Pydsv4ejRdHQTNAU+j6OD+uNWh76bIr&#10;pUuXNkaOHMkxffp0DhqnkYIqGIOqYiTO75GG9XU4/5sn9H2x/j5VnlLQWJoUNLv4rVu3OOi9pHB+&#10;XhImTBgO3Y45c+bkiBQpkv97BK/HpRvTjRMXB3J446nfdeOJ7xWOGFELchy6sokDAN5xdBwP4tgf&#10;rWFXjoil6kgFo00V46sUJkFyjhitfuEImzg1h1uenb4AABgfMhwXs677Hb1iefo+5HztvudPGTdK&#10;KGN790jmTyFz/JSUkFZvIl3PdPD8Vs0+MT5vWIWXI4QPfFB/+lS+bI2aNNcYMX42L/v4yADc8ycP&#10;4JwiaQLOAPDm6Bfjc2Y3r+TJP7yJC1KnkUbTJ09kogrtCq5dw+HDtm2bDPvQoYN0j9+wYQNnbXjS&#10;BjyimRqOyOeff+7f9ZkamIhzd2lqcFRlysjQEjqBTP78+TkTfezz5+WztnDhQs7Lly83rl+X4Qti&#10;xJCB5cOFk8Gy6d/170qUkO6djRo14pwypUzI5c7atWuNyZMn8zI1mBJqGCX699QY+NFH0nVr1qxZ&#10;nDdu3MiZtkODBg14WSfDiRAhAmc1Z84c/3XRLuX6eNWrV+ccPXp0zkQvk3S9aB2pYZLo9cS9e/c4&#10;X7hwgXPy5MmNhAkT8rK+7sKFZagHfV/cocl/hgwZwsu7d0v3Hn2t1vc/ZkzpDqfd5tu2bcuZJvDR&#10;Y+WUKVM47927lzO9V+3atePlBAlwHfMqHTonkyzdvf8PZ29RV+lMyX/h5SVH/uJ87tYhzl8UHsrZ&#10;HWqAPnJEJp7R61ornWSs30/SXVi7S6dMmYLz5ctXjBw5svNycGhXfdrXnD/3ul8eO3bMcSwKGKye&#10;xIghn7sUKeT57ejNkAMHDnK2EymSTK6TJk0a/0Z3Z106d+VMn90WLVvwsooaVSbgSZ3adeOLblfr&#10;OoQ3v0tkzJiRM90cOXnyFC+7Quvsbn2d0WMSd48bOXJkzmnTpuFspTcwb968xZnoMTJdurScXW0z&#10;CB5PuktHbykTsoVN5v5m+avqLu3s7rienH1PynAadtBdGj4UH1p36XcVziAAAAAAAAAAAADgFb4N&#10;/iYqGa/dk6fI9p1Msx1ce7+LxTluVLlzH1y1PvuW854DMonCqJ87ci5VJGCAe3cWLJMqkva95A51&#10;4bxZOU8YKpWR5NqN25ynzVnBOVfWdJxzZElrzF8qf79tt9x9jhgxPOcShXJy/qh4Xs52fH39jHlL&#10;/+Xl7XvkrunlqzJQfdJE8Thny5TGKFcyHy9HjeK66nPBcqn0mP7PSs7Rosqdzvy5MhkfVyrOyzv3&#10;yt3n3QeOcW5cu7wRI5rc0XV24bJUskz8a5Fx8Gjgrpx5s8sduU/rVDBixojKy842bNvHeYdjvepU&#10;K83Ll6/Jug0fK9Upfn7PjFQpZMKdT2vLYOfJksTnbLV7v7zedZv3cK5UphDn1ObfWunkPpt3HOA8&#10;acYS4/4DqezxCSvVqg1qysQbJQvn4hwmDNrkX5UNG6Wb15QpUznPny8VRXQ3XyedKFNaJluqU0cm&#10;JaBJLqi7HylRUt6bW7fkeLJwwVzO6dPLZ45oJdi4cXI3d+zYsVzRQdKmlTv1X331FedPP/2Us975&#10;t9K/+fPPP7n6iWzaJK//ypUrnKtWrcr5iy++MMqXL8/Lrjx8+NAYOEiqk+bNW8D58uXLnDOkT29k&#10;yy7Hllmz5Lm0SsquknH/ftl/x0/4g/PmzVuMs2fP8XKSJIk5f/ZZM851asukFlGj2n8WyeLFS40p&#10;f8p7snbtes4qVSqpRKFumrdv3+FlrXTQ96hhg3pG9uzZeBm8o1V5uo/u3LmTs7JWsun7oKdyqqD7&#10;8ccfeblatWqcBw8ezLl///6c79+/z5lUqCDHVevEL7rfa7Vfv35S5aSfK/3vnqpYsSLn77//nrPd&#10;5DKLFy/m3K1bN2PPHjmOu0LDJFClHtFKLGt1plZQDh8u5+zMmTNzPnNGBryvXbu2sXVr4LvY2kWa&#10;JoUhefPm9d+2+hpV3bp1jblz5bij1YXu6N/rJDsTJkww4scPfB7T39EKydatW/tPShOcy7RkyaSy&#10;e/v27UbcuHF5GV4nuZ7Yfuwnzs/8VnP2VqTwUkGXMfkAY/7B8by879I6zuHDyrmqSympULWzY/sO&#10;zj/91I+71XtKKxl9zMpkmhxl8JBfeTlrVjk/uaPn6RrVpSqkWfNmjs9LHV4+bQ750aunVE1rhbQd&#10;mpyI9Oz17UvnLf3M161Tj7M7VKn7bU/5DpAhQ3rOSid+0W1lpdWbAwcFdHfX5/2q3dec9dxtpdXL&#10;U/6UauxNmzYb3/T4hpfdyZQpE+dve8rvxosn1/dEKz9Hjfqd86yZcn3sTuYscswbOnSI/3vyQ295&#10;b/U4bidhInn9338v75G7Sk4IGioZwdnu3XJeX7JErtf37ZPvMhcvPjCiRJHjbsWKch7/4gs5Llgt&#10;Xy7HzY0b5TuIat9err+jRpXHsPr++4BjXI4csTlXqxa4etr6O5Ury3Bj9+9L1fgvv8g1Gf2cNq1U&#10;mw8YIJODxYgh1dtr117iPGjQXuPJE7lGzJJF2m/atcvCOWlS+/YEq4MHbxl//CFtEQcOyLkrWjRZ&#10;J6oy1G2i2yq4QlLJ+OiRfBcbP17aYbZsueo4H8g1Z8aM8hmrX1+qxvPk8ey6a948uR5dvFgqy48d&#10;k+9W8eNHMrp3l/ahe/dk+y9dKvuKXor27BlwDT1zpkzcpNuKfsf63+3cuPHY+P13aZPS/e/yZelt&#10;TM/ftq28X4UKvdze4im0mgAAAAAAAAAAAIBXuD30TVQy6jMkay+t3I98PX/KiOFCGWcHyZ01p2IC&#10;j5w8c5EnbSFZMqTiPHuCVHkEV/HqrTlfuiJ3ITYtGmXEjikt+gePyB3a6k26ca5bQ8a5ourJQ05V&#10;fs7KlcxvDOrdhpfDhZWxmvRtadL2R2PTdqlYcqfyR1K5p4+jqBKyfU+pfqJJb1zJnkla4DOmk7sX&#10;f5nVjstn/GokTxJ4zCatrOz43QjO7tBYl3Mmyh1+56rCASOkaoom4PmsQWVZ/lOqu+xoReX0Mb05&#10;p0wm+wWhakrSd4jcPR7+U3vOZUsEVInStiC0Tcm23Yc5u1O8YA7OYwbJHW8IuanTpEKnc2f5jHii&#10;ZEmpsJ30x3hj716pfK1UWcZMU31/lP2hceOG/pVXWsHlScVVoULy2Vm1ahVPLGNFY7+RadNc34W2&#10;GjBAxmvt1KkTZ3X1qlRAfPxJbeP0abl7FRzWSsZly6Ra+vMWX3D2ZB2zmFUNs2b+9VLFZr9+Mk7f&#10;8BFB3x13h6q+JowfzculS5fiDCFD4/GRrl1lzDCtrtNqN3rP9Ryh/2YdQ0v3f61OpDEUiY67aK36&#10;K1tWKoP1d2lMRq2g69JFjnvjx0sllfVygSomif59yZJSfUxGj5b9QCsytSJX14fGA9RKHf1vX375&#10;Jee//vrLfwxG/W9ayaPjB9IYalqdo+MbaqbXqBVX+rqzZ5eqpMOH5ZjfuHFj/3EOlY5JphXLxYoV&#10;8x9n8urVq5xHjJBz3q+//mo8fSrjpWrWMdVix5Yqgf3797/02dT1qVGjhv+4kzqWpo5xqeNI0rhp&#10;VLFJkiRJwrl3bznW0Tr+/rtUNWlltdLXsXLlSv9l3X7WikzrMoTUc2PNvh94KWLYwNXfj33DGzce&#10;yjVKhoRBTyTk98ysEA8l+2H6ZHLdNHf/aOPgFekN46x7melG2NCBxxPXcQq/aidV0FTxW6dObVlO&#10;LBXuVrrf/dRXnk8rGQsUkLFZ69Sua+TJK/tk586Bz2t25syWz8+IESM5z5o903+//6z555z1OFK1&#10;ahUjvVldqOMa7jePfYsWSWUzVdGPGCmfO/2MezImo1ZNTps6zX+81N9GyWvSY1dwx2QcNlSupZct&#10;k+Npp87SKypatIDxW0MyJiMdi7Q6Uas2x4yVYyidrwf/KpXo8+fL9bFWapcrJ8deH6frFqLn+TRp&#10;UjuOt7IvHDoolSvlK0iPi2zZpPIpcuRIxpEjUjk0f958zvqe/TVdrn30OAXB8yorGZ9dlIqlJ4dc&#10;f5dTEYvKdXIon8DjEdvxpJIxcvUvjAioZPTalCnHjEaNPK92L1VKvjf/+adcUydIEMno2HEzLw8c&#10;KGMsq3PnZCzqJEkCrvG1ojBCBKlsJY0bS2+uP/6Qa7a7d+UaJnr0iZxJzpxyHbNrl1wL2kmZUo5V&#10;pUvLeWXsWNffqbXacefOT/z/zlm7dnK9OHSo6/2QxIkj+/TMmbI/Fi8e0BbgieBUMm7fLt/dqlWT&#10;a/CLF6Xazx3avrptXaladYnjeB4wuacrRYvKNe/69YGr5l+8CDhf1a4t3wlnzJDjA13aPX8e+Hym&#10;9HeaNVtj3L8vx3h3Pv5YriFnzZJzTXCgkhEAAAAAAAAAAAC8wrexX1hLE16zZqOlGmDmVqlA8ETN&#10;fJGN8S0CxiYJLhpPUcdS/KqFjB32ZVNprQ6uPoNk7DMaw4+MHdTVKFZQKiScKxnDmndcaUzGdubz&#10;aiWljl/YtY9UDp27cNUY+J1USVYpJ7NPHjom1U7VGnc1ShaRsWkG/yCzRoYxK1ZOnLnIeefeI8Yz&#10;s1Khca3AY8KNm7rA6D/sT15Omli244/dpIU7a0a5Q3vs5Dnj19+lykzHfdSqP2sl4/lL0qKvlaFR&#10;Isvsfd3aNjSKm+NL3rsnrfxTZ8udXnr+gnmkiuqPYYHHpbFWMkYyx6n8uqWM3VOxTEHOT576GuPM&#10;6sY/Zy3jrGNZjh7YmTPxpJJx8Gi5ozhygswWrlWKrZt/YqRJKZUiB4/IHec+v8p7re/DyP4djDLF&#10;5G4+BB9V7xUpan9nJ69ZJZEnTy7j77/lbr5WUqkf+3xvZM0m1UlVqwb+/P7QW6qzKleu4D+LpVY5&#10;6QyxrVq18q9K0vHt5s+XO/aqY8eO/rPvzpw5k3OtWvLZtaIqJKJVVTS+GrGOzabVRQUKyJgltWtL&#10;ReTGTXIHkmjlVN26UmVCs2WvXLmKl51pJWPv73v5b0ddR/VxjepG0mSyH8+bK5+ZU2Y1h2pQv67R&#10;v7/cNV+zRsb3atioCWeilVOVKsk4fSdOyF0vHf+RVK4s4+vduiXj0G7YIHcfScSIckzYuUPW090Y&#10;kODanTtS1UQVc0QrZLXCjyp6dLw9rUi7dEl6CtDPNIYp0fEW1aJFcpzUSiBStGhRzlrJWLx4cf/K&#10;ty1btnD++++/OetsqokTJzaaNZPxPnUf16o9+hzozMVTp8oxXp/v44/ls9uzZ0//asOLF+U81rx5&#10;c87Llslxnuh6fP21jIHWsmVLzlRZqDNv69iK+prpdehYlvo7On6jbteGDRsaS5bIeVxft+678+bN&#10;40yVjPqZrldPxn5bsULuGNNlk1b66GzUgwYN4qxjIk6cONG/ElTHxNNqU9oeOqajvke6rXVcV6qQ&#10;1O1Gr4XoMYvef/2snjhxgrP+rlZe2Y0xC6/WuRsHjKHLpcJhz0UZw+j+04Axp7InkePfbw2DHsvQ&#10;2cw9ci46eCXg+OqsXbHRRvQIgcd/+v47qXY9cEDH7B1nRIniehwsHRfx08ZyHtBKxoIF5XM9YcJE&#10;Y+YMOR9SVSJxnq3d6vPPpFpRxxylx5s2TWbFnjBezpWjx0gVrrsZlVevXsO5zw99HMdB+WxlC8GY&#10;v3Ss0ArKsmblX+vWrTjrmIyhHP/rP0DGnXWnZYv/cU6RQiohu3X3vFdGULSnxtdfybGuYyc5dtGM&#10;9B/X+ISXqfKTtG0n3wU8QdWebdvI73fqJJWXWslox/943OwzzrrtM2R0X2UH9l5lJePrgjEZ35xo&#10;0Sb4j7MXN64cR3X8xeTJoziup6VibeVK+RxGiiTn+fXrZez3XLnivPJKRh13MWpUOT5bZc8uYyoW&#10;LSrVgrNnn3JZzZcqlZzvaH2WLZPzytGjcs2l7Kr8WreWSv0RIwK+Z2TLJs9bo4Z8p3v4UK63hg3b&#10;77guC9xDZONG6blTsKBn4wd6UslI40KSvHmlMl+fX9EYkzFiSLvFypUXOP/7b0C1Yb16ch02darM&#10;N6F0HXWdSfTocp3burW0lTx79sIYMkTOB48eBV5XFdxKxhUr5DV+9JH09rOqWlXOZzpWJ73H+/cH&#10;HsfZbt8KCioZAQAAAAAAAAAAwCtvvJLx3A1pCS7wjbS23rxv30JLYkWRSsAtP6YyksSSlvyQmDxj&#10;qfHDIBlnoHcXuTNXt3rglmVPOVfL9e7c3H/sRedKxjixpIJq+YzBRuRI9nd9j52Ulv5KDToZ+XLJ&#10;bElTRsgseBu3yR0lGj+we7tGslxXKoiCo0rDLsbJM9KCvWS63JHUWamtHjyUMbpK1pA7nrfvyuyj&#10;1krGwb9LNcvIidKy/6tZWVnJrDq0U6v5t8aegzKr97alYzlHjyYt4XZjMnZuLa3ldj6qJXd4r16X&#10;FvY9qwPGjwiqkvH58xdGgQrSsu/jIxVtq2bJLL/6s9XREzKTU+WGUi1ZrXwR4+decvcbgu+Xgb8a&#10;gwcHzIxMJk+Su2Y67iLRCsYiRWX8ER1LKWGCBMbvo2U8JVeVjGfPnvIfc07NmiWVkVpBRbTiSSuw&#10;dKZFqvzR2SOpeoDs2rWLc5w4cYx//5WxSNOnDzxD5ebNclexYMGAzwHNXkt+/vkXzoUKB6xj8eJS&#10;OTZmtFQyW8c6+uknqVgbMXIUZ6WVjNmzZTP6/ChjZ6k+P8g6N2nSmDPR6qwGDaU65d9/5a4ZVXPu&#10;2ikVUy1ayBh4Wl1JVWML5stnO1MmGU9KZ67u2VNmBSZLl0iVZObMcsyaNElmOO3eQ+6Gk5HmLNhV&#10;zdcNwaOn5Q0b5H3TKsPVq2UsH9of27aV42+MGDE4675vnUnW1emdKur0v2mVnLWSUWmVpO5P+jeU&#10;tZL2+HE5vh89KmN6rV271n9sVJ2BXf/u88+loqhz587+VcfnzsmxVisZaR2dP6M6OzbN+Kx0fESd&#10;+VrHTaQKw19+kc9d06ZNOes20vETmzRpYsyeLRXt+m86Tpv+O43juGaNVFN99plcO2jVF20PrdKl&#10;sQ9JjhxSGa/jxpEyZeT6YN06qRq2VjLSbPREq6d1O+j7QcdC6+8TrfyiY40eo3QMSB1bVse6dB5f&#10;Fl69TSeuGh1nux5jt2ga2e/61ZDKkeAYsKoh58d+rnv+NM8/wEgcPfBjN2wg14s5c8r+2KGjVMS5&#10;ElQlI82g3KC+vBatrnOukCbHjh7j/L//yX79fW85ZxQpUtjo/b1UV+rxQMdYdEePAeXKljdamuMl&#10;1qxVk3NwffuNnJtofEQyZKgcT4Jbydi40aecc+WS3jRffS0V069S/XpyDaxjYtLxoEMHqUAcNnwo&#10;Z52J2hP//DPXfyzJJUtlnEvt1eHO11/LNbRey+j+AMGDSkawChVKxlolw4fLObxVK6lgs9q0SY6V&#10;58/L8b9WLekJSd7EmIwZM8q56+BB+fwrmgE5XTrp+ahixZJrjfPn5fkjRgzruD6U9p64ceU7hFbk&#10;UYXinj1yHD91Sr7fpUoV+LNRuHB8Y8UKaROIECHgeorQGIlaXagKFpRrno0bA4/X74onlYwffyw9&#10;aubMCdwbbNkyaYf56CPpNWZVoYK0QyxZIudUsmmTvKYCBeQ15skj15c7dlx3XEPKcXjzZvmdTJkC&#10;ZoKn2atJgQL/cHYW3ErGokWlh45WW1KF7LZt0ivP+ryqQQPpVVejhlxz1qwZsP956o1UMt5wfD76&#10;Odafouq4sBx/d0zD0aN6LKNKzogcFbJF4KB/o5jh+O8UFceENX5a7vjy7YjrjseiCI4wYQJW86nj&#10;Qp0ipKh7knZRIk/NLsXk+YvnHCpvzowcrhoYSdpUSTjSpU5qHD52hkNlzZiKg7okDx8/m+PnEdM4&#10;1mzcxfHkiS+HHV+/ZxxHTpw1smdOy0GNi3YNjCRypIgc1L2bws623Yc4woULy/FRsTwc7pQoLBdj&#10;hF4LhZ2CebJwuJMlQ0qOR4+fcNy6c4/DEydOX+CGU4pSRXNzUOOiXQMjofeEIm7sGBxHzEZHCJl9&#10;+6xl8Fk5qHHR2sBI6AszRY0a1TjUJccXHRqgXgept6Nf5EnSpEk5qHHR2sBI6Is7RZs2bTgUNZrQ&#10;RBUU1LioDYyEukhT46JzAyOhhhAK/ZJPqHGCYseOnRxWzZp+ykGNi86DqX/+eTMOV3bv3mMuSaMg&#10;RcOG9TmsqKGDgrpHUyhqrNi5azcHNS5au2/Te0GNi9rASOiLnn7Zc4Um3KGwdqE7cvgwB4QMvU8U&#10;1GBIQV+O9QsyocY/akSiqFixIkfdunU5qNuv7uMa9PvWsKLGdQrqUqndKvV9py7YFNTwR0HddSn+&#10;/PNPx3vemIO691L873//46AJTagxgYIaFyn08aiLN4W1+6buq3p+tb4+akyl0HWlBkEKakjUz7i+&#10;fqv79+9z6HbU56cv1xTUpZn2V+s+S0MrUOjnkrYbdZem0PXQ7UfL+vzUFZtCt7X+LqHJHyj09Vud&#10;PHmSQ19b2rRpOairNwV1N6X3koIaSSn0/aBu6DQEBAV15abInTs3x48//shBE8fA6/XshXRzciVq&#10;hLAcIREqFH1u3V+mP/FzPQi97utBol1VdldbNCxIjhzZORYvXsJhZ/HixRzRokXjoEYybSijm7wU&#10;YRyfbwpP6OeJ1uHxkycczugmJAWdF90FTXRF4ffMj+NNo4ZaCrvX5hz6hvg9e8ZhFS6cD0dwvHAc&#10;WxR1naawe17neOK4xqZ45theFADgPWujGXWZpWjefC3HDz/sdFxbHeNIlSoaBzUuWhsY35TChRNw&#10;OEubNjo3jmkDGaGGQwpqXKQgkSOH5aAGLGsjljZokuvXH3M4+/LLzLydnBsYSZ48cY3SpRNxqGvX&#10;HnO8SjdvPuFQWbPG4qDGRbsGRtK+fTYOq8uXH3KoO3eechBqTKVw3kYkf/54HIUKxedQdHnsdAnv&#10;kZMnaQKygO8QJUoktH1eRRMNUVDjYkgaGMkbaWQEAAAAAAAAAACAD9drbWQcuFqi+DDDmLBF4qGv&#10;xI8rQnN0qRHf+Lt9Co7ZnVJydK4en+OH5aE5nvgZxsStEiWGSmhlpCdim92WycVL1zlC6tzFKxyK&#10;KtxU6FChOVSCeLE4PJEofhzj7r0HHFqlFzVKJI7ff+5kpEuVlGPMlHkcLToM4MhTrjlHtx9/N65c&#10;u8mh6O6l3sGMFTMqhyeSJIrLYef+g0ccNCkMRZbijTnSFaznMoaMka4C5NKV6xz+qNrDrPiIFjUy&#10;hzvOlaQPHz3h8MT9BwF3Ev6as4LD7vU6x7Ubtzms2xaCz9c34O4VTYqkEyO5ohU8VtYKITtUqaA8&#10;qeKwe46bN29yOLN2gXTFWpV4+/ZtDud9loQJE5bDjl11I4kfLx5HmLABr0O3B00GohOCOKOKL52g&#10;Qr147vg7RziLFcuz45Ur1KVd0efN+pmD4KEujBR//fUXh1bWatUfVeBp5WGqVKk4qEsvRaVKlV6q&#10;qnMOK93nNKhSj4YNoKBuxxTUZY7ik08+4aAKOq3O0UrKL7/8kqNBgwbc9ZhCX4dWANIkJRTatZno&#10;Z0Q/s/R7Sj9HWlGoj0O0ytNu/79w4QKH/p1WCyqqztJKYEUTHlDoMYC6RNPkNBTUBZnCbvvR72l3&#10;cmLdzvr8+rP19ceMGZPD+m+EJqCiGDZsGE8cQ0Fd4Slq1qzJQa9Fj1+6T2ild58+fTioq7g+P7we&#10;YUK7LymIGC40R0g8e+7H4c7TZ2/mvdVq5QP7D3BQ137t3q/VxStWrOSgyVUo7M59r8rEiX9w0IQo&#10;FB3ad3Abzj0T3gT9zNNEPNTdnMLutTnHlStXORxHBf6ft547XoOyez5XQZN86URfAPBq9OqV21wK&#10;MH78EY6ePbcbDRuu5kiQYDJHt25bOV4nOkRYDhMstOPcRmHHxyc0hwoTJhSHnbBhQ3Mo6/PoMdKZ&#10;q+dVzo+plfKvkvNjOi5jOdxxfl3Ebtu+DS+vj/fnlqAEsbkAAAAAAAAAAAAA3HutjYznbkn4Bh5S&#10;hB297MfR/Z+A6iZqYKX4dpHEyRsSVr7PJY5dk/BErqzpzCXD2LzzAEdIbdq2n0PlyREwSO8L83/q&#10;zt0HHJ6gKjkd5zBCeB8OReM6Th3Vi2PNnGEcP/VoyZEtY2qOWQvWGJ17j+RQOt4gTbJy/eYdDk/c&#10;vHWPw06UKJE41JdNanC0bv6JR5E2ZVKOt4GqQlXm9Ck57F6jq2gWgkl3wJ6OCbhs2QoOKxp7kWLW&#10;rDkcKm5cGZuN4nXS6iatYFI0Bt2BAwc4nOk4jjopB9HqpLRp03BY/Tp4KIeOE2U1fMQoDmc00DxF&#10;lswBA0TreHPf9vyew0ormMaPn8hhlSFDeg54d9GkHxQ0rh6F7k8aVPGn+6reDc6WLRsHTaBCEwNQ&#10;6O87VxQSXda/t1b7HTp0iIMmRaKg8UoptDqJJh2hyVgoJk2axKFjAQ4cONCoXr06B02OQqHPodWP&#10;NI6a/htV0FKUKFGCg6oM9bXt27ePgyZXoTh8+DDH9u3bjenTp3M4j/9ItBJTPwda7aefmVOnTr30&#10;+dN11PEcaVvouIsZMmTg0G1O2/LMmTMcu3fv5tC/1+1Iz3/s2DEOfV7ra8yTJw+Hc8WXPj9NcqPj&#10;bNavX5+DxrukmDJlCk+iQ6EVkfoe67rSmLC6/8DrYX6UXKJKx6CqHV2hKsWgKhWDqnR8VYqXKM6h&#10;45hax2Zcv349h+7/lStX4ngdtFp38iTH58ARNWpU51i5aoXbKFWqJIdzj6PXadtWx7HTETRWdJeu&#10;nTnsXptz0HixFK9KaMtOOnDQwGCH87UQBBNt/6AOFFyxKr/z7NJpjtvD23Pc6PFxiOLFvVsc8G7p&#10;2jWH4xqmNkenTtk5SpZMxGGnX7/dHFOmHOMADz9S8NahkhEAAAAAAAAAAAC88lobGXuUlYjsYxjP&#10;/Pw4njx6xPH4wQOOyevvGp9PuMXx1WyD45+9EnYihZP4sZKEJ2jcxCL5s3EcPHKaY9W/Ozg8tWzN&#10;No7Dx89yFC+Yg8M6JqOzfYdOcLhz8fJ1jkPHzhhZMqTi0AoOO4kSxOH4pHIJjskjenLQ323afoBD&#10;x3RUVDm476DjtThCZ1e28+zZc47dB45x2MmULgWHKuzYphRtP6vpUWRK7/h7R7wNKZIlNCJGCM+h&#10;s4y3af4Jh91rdY6Wn3o2NT54rlnzFhz16jfm6Nq1h1GqVDkOrVhQX/yvhdvPxqvWuXNnDkWVVzlz&#10;5uTQ2Vxr1arFUbx4cQ67cdm0arBypYocRGecLlS4OMc3337HUbXqx8bQocM5VNKkSTgqVizPUa1a&#10;Zf+x89Tff8/kKFu2olGzVl2OIkVLcuzavYdD0UzT8eLF5YB3l+7rWpXmvO/Tv2kFnLU6jlB1XLly&#10;5Th03D79e7vQyjkNomN56niD+ruKnv/hw4ccWkm4d+9eDqq027RpE4dWEmqVnY5taK1u1HXUaj16&#10;/To+4507dzj69evHoTNa0++tWLGCQ8dk1Mej0LEctYJQX79WONL4bHaVxEQrEelxlFY0aiUXbXet&#10;3NIKzgULFnBoZTO9Xq1y1MfUoMpDrdzU91Efb+zYsRzt27c3mjVrxjFkyBAOHQuPqhy7devGoZVG&#10;+tiKtrPOmA2vR4QQjrfozrMXjs+dI6h/jIRr8nuB6ecp6L820cc6iNOqVvCWKVOGY/GixRy0vy1e&#10;tIRDz3X6WXkd9u3bz6Fq16nNESQ6dvExQBbfhP3793PQsa5s2bIcntBjVegwjmMmR9DjQbsTynHc&#10;VdmzZ+PQ2cI9CRxDvETnEcu5xF7ApzVMwhQcMVr9whG5UnOOUD4R+L/D++3GjcdG+vQxOAYMyM+x&#10;alVljhcvWhhr11bhcHblyiMO4uo49uiRH4eVqxmc3wV6rHN2/Lj7npcnTtzlUO7Gjwwp58e8cOEh&#10;x+PHzzjsHD16h8PK+b2yjme5Y8d1jnv3fDmsdMbsvXtvcCiPDic2nNfHuv3sHDp0m+PChQccIfFa&#10;GxnjRpHoXd7xhjgunCXum2H+7LjAX34iIsfSwwaHOz9WlkgQTcJTXds05AgXNgzHl10GcoycOMe4&#10;eesuh7Mbt+5wDB0702jT/VeO8OHDcXRp04DDyvFR4f+pYyfPcwwfN8u/AU/pBCrdfhzFQaqXL8qh&#10;jp44xzF+2kLjwcNHHM505w0baDKIwDtgraolDV+/Zxw/DJrI4fx6qFGyz69/cFy9dovDTpO6FTm0&#10;sa5dj8Ech46eNn/Dnk6e8jbRRCMtG1fl0PeGJsyhePwkoNu+Mz/HF2yKW7ftu5CD99av/5djyp/T&#10;uDGPQmnjXPPmTY0w1BXQcsGs9OBJjRhKv2i5ow0fVvp3DRs25NAuiUQbLHQyjpkzZ3LYTa7ibODA&#10;/hwZMwQMsXDt2nWOiRMncVAXcqWNi5MnTeDQhohEiRIZEyaM4XBubDx46LCxefNWjsuXr3Co0qVK&#10;cnz/fS/HMcP+xG7tVqXChHZsD0dY0ZcW6xcXFcpyAnP1XoFnwocPz6GTu+h7pvts3LhxjYQJE3I4&#10;78fUgFWlShUObQC3dvOl0Mej0P1X92+i+5Y2qjlPbrJhwwbHxfEAju7du3Nog9g333zD3Zkp9DH1&#10;ebUhjRoF9fmVNkDS606XLh2HNjZqA6hORkB/R58FCv0dbWAkOomLNnIq/V1aN/2s62vT7aATWVgb&#10;GXXim48++ogjWrRo/p/JLVu2cFA3dQrtKj506FD/7aa/q+tIDYjapV2fXyecGTNmDMesWbO4yzOF&#10;TubSsmVLDuqS3qNHDw7d1ro+2ihA3azjx4/PAa9HBKdB3p3FjhyOIzie+j3i8EScyC93sUuSJAnH&#10;iePHOYLiPHGSHivsVKhQnuPu3bsc8+bO859UpULFChyvk3VCQ0HHj5fPW86eOK5xKcKGDcehdF2f&#10;PvVsAsHg0EZ/6zHOE3rM0gnyEicOeI91+IXgSJIksbnk+PJ+7DgHvEH0/ge5D9jsx9St3xERClXi&#10;iPH1MCNcqqwcr57N8zsLahXALW2cKlZsnlG58hKO8+cfcFglTRqFw504cSJwOOvTZyeH9TE7ddrM&#10;YeXc4PS2ZMkSkyNevAgc6ttvtzu+Y53gUPfv+3LUqbPCcQy8y6FKl07M8So5d2HXxtrq1Zdy3LoV&#10;cM6YP/8MR/v2mzhIhAg0QWMYo2DB+ByqadP0HEQbEgsW/Ifju+92cNAEQAUKzOG4f9+Pw1vFiyfk&#10;UNSA2LLleg5n8+adMUqUmMeRJ89sjsuXH3IEB74BAgAAAAAAAAAAgFe4GfuF9Xb9azJ4mVQm9Zwp&#10;JZ/hI0TkHDVWbIMmOwlKh5KSWxSSHFJbdx3i3LrrIM7WrsNJE8XjTBUF5Mz5y5xJrJhSNjmyXwfO&#10;ubIFTCajqBs2qd6kG+eyJfJy3rhtv39lYYqkCTgfPXmOs6+vtE7nzZHBmDT8W14OE0aef/seKeus&#10;/7/v/e84JIwvk14kjBeb89UbUnF49vwVo0LpArw8pE87zoqeo3HrPry8Y+8RzpEjyR2DlMmklf7I&#10;ibNGrBiyjgXzyMQS/yyW1u0VMwYbyZIEroRYt0m6X/6v08+cn794buTOZk4k4XTHjioAw5rrNG9y&#10;f85qwPA/OY/9c4ExY+wPvJw9c+BJMqw6fS8T28xdIq9t9ZxhnBMniGNM/GsRL/cdMpnz8J/+397d&#10;h9d4p3kA/2lNvMRruVpKG0SaeglKV+J1zEW8DlGlM96iKmjHtmWqU7Pt2OnqbEtbdhRTGnJFUaSm&#10;L1ojgkpTNay6LmwVg2EX3VGlLUlEStZ9f3MnJ8dJnOMEh/1+/rmfFjlJzjnP85zn+f7u+9da7XkQ&#10;Nr5d0pcifdM2rfUu/T7vaYDn35s9r89PTHSD+3fTbQrcsOGJ7tNPP9NtSR8JGUwkDh8+orVWrZqu&#10;U0e8yQck/Fxr3z69tUoawJY2dv1pD62nT5/S+vFHH2hNS1vpfvc7vI+efhrvAxlMURpJOomWLVtq&#10;lceQoRJCkmKeZBnksmXLdFuWaApZdikkNSIkHbV//37dtiSIZ0JEnDuX5/7w7y/r9vLlaVrt55Lh&#10;NuPHITU5atQIrbLUtTR79mB/Nn36a1o/2ZRZlGyMjW2v9aGBA7QOLKyeevZCzwn7Oq+/Nt394hdD&#10;dNvYczP+8QlaGzdu5Gb/EftP77TL1KkvukUpqbo9bx7emwP6X5sBALc6G9Yxa9YsrStXrtQqCTsh&#10;y/YnT56s25KsE3Yol9ex/b2PP/5Y64IFC7Ta61PShEZSd0LSdSI6OlqXPwtZoivstS9JOyEJnfDw&#10;cN2W5YCiTh0cl5o0aaLDXYR9HUvzyPJgMWHCBNesWTPd9ibLnO3xPvzwQ60yBEc0btxY66BBg4re&#10;v2+8gdea/bckB+09mZaG91j79ng/2O9o5syZuiRZ2M8kw2dESkqKVlm2LclAYd//0aNHtc6dO9el&#10;p6frtiWvLelp72dJE8bF4bhsacqOhfs3SUd7v7ctDT1nDtolSFrafn+nT+NYb48hKVdJZApLKkpC&#10;UrRr106r7ANliA5dO4dO5rqRKcXLdz2NiqvvhkSjpc7iaeu05uWWXBLly4UaeK7ze+P15UuHiASt&#10;8dGPavX05Zd7tD79FI6BPeJ7uMTEkbptx14j+5mFCxfp9mdZOD6nvYt9jb0ffHls9Bitx44dK3pv&#10;rPrzu1ptv+Dp9/+KwWSnCo/Zs2djv+KPvn36XTp/GKbbRe+fJBwn+xYmJ4ePGH7Za93ec1u3bnOv&#10;vPyKbksKUzz19FNak5MXak1bmeYmP4v9aZcunbVKgttb4shRWmUIm5g4aaJWXzIycJ4gj500Nkm3&#10;7fv1Xn4sqdCMdRm6PW/en7Q+8wz2x3379XX/MQvnMRs3Yrjc2MKvF98T+35f36uRffU/T3hSt6X1&#10;hBgz5jGtMa2QivM+36Hyk7MJ74vcDBzTfKn0AI6L4f2TXIVKxatTvOVtx2vk7Ht4jZTljil4bVeo&#10;XlurL/n7d2g9k4b3Y0FO6Su2qj30hKv0IF5vFLj1649pjY/HOZmnjh1xDD9//oLbvr24TZSnrCyc&#10;w3fuXM9lZn6t2926rdYaqEcfxTWMlBS87r7/HueLtWoVD4kcNw7nZ/PnF6+wNHXr4jz/22/x+aZ7&#10;dxxX1q/H5zZPcXHva9269YTWiIhqlz5XYH9uFi/GeemoUZu0+qtePZxDbd8+SGuDBpcfe3yZPh2r&#10;xqZMwTUAs2MHvs4DD9TV1KRo23aVVs/kpD9efTVW6+TJrbV669fvL27NGlwLKktUFK7NeD++LK03&#10;jzyCY01a2iGtcki+eLH4z8W+fVhNGhuL58Oec38dPDhUa5MmON/3B5OMREREREREREREFBS9/Xg9&#10;koxm2AJcif3iG/8bKnZskOtSHi09zXM1pNeiSF7ykdtVOJzlwCEkFC4U9nuxASetmke6pBFowlqr&#10;Rul9EqwvYcIoJBkfG4oET7/4jm7uoj/rtqUTLTU5biTuTMR3+yftveLphzNImixZtc5t3rZbtw/8&#10;Hd9jdg7u0N7bAHc/BvXt6kYXPp4lIT3l5OJuw6z5K7Ru+HS71h8L+zIO6NXJjU/EnfHfv4a72qvT&#10;N2vdlv5WqT/3oSNIjixbleF27kGfFxliI2woTrOoCDeo3091u0fXB7Wa5e/h6vvqjM/dv/0Gd2Yj&#10;G5W80+7pzVRcgc/aislAs/+AO/V1atd0azdu1e2338Xd/0nj0Qz8wdbFPfCMJRpXr8Od+4zM/yxK&#10;LH5zClf7mzZCEiauHZKdiY/0dvXvQlKHAjd02EiXlYXXVKeOHbSuWIEk661CGuJv2LBBty0FYgms&#10;UPbdd9gfSpKUQoOl2ixZKz0QhaT8hKQFLdVj6STPJKOx5NuBwt5su3fjWCKJPPv7nTsjudO2bVut&#10;0jvQWHIvMzNTqwwxEZKUvPfee3W7aVOkzyUBKWTogyUxLdFoX7NRIxxXJXVkSTxLHB0+jH2wfG37&#10;mSyRaclLS0tKEuiDD5BgnjJlitYjR3DskZ85IiJCtyUNKGRQiidJBq5bh3SZfa+WaO7SBXfupRem&#10;8f7dSp9J6YMo7D1u36sMZhEtWrRwnTp10m1bIWHpX8/nqDR79uzRwRFixw4kTuwxZP9SqxaOsV27&#10;dtVq6c2yEmhUvo5/n+eGLCg5qXBSd7z2OtWu6GY+jiTt6RO+B+6VhNdYWDQS8vUeQ7rDU5fGSJr/&#10;LKpkEsQX6ZMo3nlnudu9C+97e/34MnToL7Va6q4sK1cg7Th//oJLx73uuv3bf8G5ry/llWQcMQK9&#10;0GdMn6E1PR3v4SuxlO/Mma9rrX83elPZcLmJEye5r48jHeTLho04Vw0kyWj7ted+M6XofeyP+5vh&#10;nPXVV/EzyuoESSOKtxdjpU5m5qdabZ/nS4uWOHeV37XtP998c77WzZ/heGLJRl+SkpBWHToMCRa6&#10;Ov4kGY2kDqv1x/svrAXOkz0Fm2S8eAYp6bOFycX8g6VMWfWBScby8eKLX7i5c7/UbenHV5r69ZFo&#10;XbQIn5979758mNa0aTgvmDED52W+evclJWF/smMH9nVSExOjdDs1FctEb3SS0axa9XetTz652X39&#10;te/+f1Wq3O4GDsR55IwZWCnSsKF/CUbjT5LRnDqFn3HcOOxz7Xv0pU0bnJ8+80yrS8cq/I7L8vLL&#10;OEavW4fzbFO7diU3aVIr3V64EJ8BUlNxPlC1Ks6ls7ORRhf+JBnNnj3YB4wYsfHSOULpn0/vuKOS&#10;Vnv9JSQEPrSXSUYiIiIiIiIiIiIKynVPMppf/glXUnd8W1uvuPoSdzeuYqeOLr0/RSj5r724gjxo&#10;9PNaRw/tq/W3T6EXTqjLy0P/ge6DkQ60l8Xmj658x4zoSm7lJOPnn3+uVRJFlhzr1auX1rVr12ol&#10;CoS9jiyBYn3+LP0n1dJxtq+2fyNpJUvRGOnhJ6x3lyQL7d/b17T+g2WxRI3wTuP5k87z5eBBrCaQ&#10;SdVC0pOWrrR0YYMGmBxofdckSWj9It9+G+ke6Wsm5Pdg/156JwpJFZYH70SjL/78natlv3957q7l&#10;45B/vsv90fWfizTCC32baI0uwLnUrF+tctk/lJ5UuRyez/BOSMLWGYCEregeid6LnSKx4iRQ9ro5&#10;eBDnqZ49Wa2HYlRU6f2wvVmKV1J6rxemA9u08d17SlhK2fqQB/JYu3btLuo7etddJXtnW/9Jm4pf&#10;mqZNI7V6ppM9ye/jb2VMXbafbe9XSJVUq46vY+nhssj+aPdu/5OMMTHY5/mzP7bnUZ5Xz32z8Od5&#10;tfTmP04gZeSpfn2kPb1/5xSYQJKMnn4Sjd661RIe13pbzTpBJRnP793uzr47W7cLcv1JVpfEJGP5&#10;27kTSTLPScUVK+K8THovBmrvXqx0kSnADRtiH9W0qf8rR0PJpk1YKWks2Rld2Of4RrEk4IkTuZfO&#10;q7GPbtEC77EaNUr2qS+LpA6HDME5Q1nuuQefk21iePv26J+7detDWoOxZQt6fufl4bODqVKloouN&#10;DX6/zyQjERERERERERERBUVvfxfY7fAbYPFnOW7aeqwvt7vxL/bG3bihsUhe3CxCNckoE6XDCpMq&#10;Le/HZE7v5MOZszluyktv6rb0JxQ3WxKTQtsTTzzpVn+EqWo26XjOG6VPfg5l77+PHiNLl+IOk/23&#10;9dETn3yCKZA2TZcoENY7cfVqTA+0vn82PVwmE1sC0RIsNsn87NmzRb227M9smmnt2rjjKslGSzc2&#10;b95cq0xTFt6TT0tT2qmDHF/8Oa2w49C+ffu02nTrjAykNYR9L/ffj75CrVsjUZSTk1PUU9H6PtrX&#10;k0mpL7zwgm4PG4beP9a/0JN3EtD7v68kkJ/xanh+fV9fx/vxg3ksujr5Fy667UcwkbXmCaRI5kzC&#10;8eD8ucv7Y5UNz2etgX/TWqMD0mXdGox2XVvgmBkqXnllutZdO3e5pcuW6DZff0SXu/gD+pBKH8T8&#10;QziuB+QnSEeFxw93LgzH7Oz38XmtLDXHTtOa8wmSlPkHdmoNVFhzTMmt9tCvXIWq/k+WJaLLvfXW&#10;V1rHjctykZFImT73HM5ro6KKz72Tk5GaX7q0ZML++efRD/ill0r2GQ9FekZw6UT1ymfK11BuPh6+&#10;oDDpX7XSzXmiEqoXGWfMXeaSl+CDalgYPpRGRqBJqw25OXT4uPuxcKldTDPEdxfPwYe08KrlO3SH&#10;/n+Six5r1+KiQEICPjBVrnxz3UjYtQtNsu1Chy+25PPZZ5/VSnQ1bAnw1KlTtdrABjtcywVtWyJo&#10;H+7toqNcgLQLiMYuQFqVf2/DWB5++GGtdpFPhspcT/ZzpKaimXhycrIOPRG2TNy+V7tYWL16dXfm&#10;DC7uWLVhMYMHD3YTJkzQbVtmTXSt5OXi9fveHAySO7QbS1CPHThZ9Gf+KHA4H7v717gY0LMVhpx0&#10;ad1HayiwNgwDE7BUSwayJCbyRjSRP85/hUET2WswYOPiKdwg81eFMLQ7KTgfSBuGwNx+N47/1X6O&#10;wT8VIzAAhIiCFxv7ntZt2zDgzV99+mDwz5o1oXM+cCVcLk1ERERERERERERBCYkk463if08gEp+8&#10;FKnBuHZoNN+jK5ag3Sj/c/yE27QZjcmPHPV916xqlcquTUuMW+/WEVHc227j0hciT6dO4T1+3333&#10;abUlrAkJaMY/fvx416fPzXOXiUKXpWa3bNmi1ZY92+FalgtbKtEGuEiCUcgSY2v67/n3hQ0KkH9r&#10;CciYmBitsbFYFlWjxo1pFG6JxKysrKJhSicKBxLYwIZGjRppvfPOO93Jkyd1+/hxNAi3ITHx8fGu&#10;bt26us0lnHQjnf4HXtP/vQ+v4+OHcMz4/pviwSsmrCH+bkwXDCmJalg+w4rK04EDGNKUnp6uddiw&#10;oUUtGIjITxfQSuHcX/+iNWfjCq0F53Ccvt5uq40hD+E9R7iwVhiaRkTXzrx5X7olS9AaZcuWkoO3&#10;6tSp5Jo2xdLpsWPRKmjMGNSbCZOMREREREREREREFBQmGYmIiEKU9+HZknny/0v7s7LcLMk+S1xa&#10;T0brMWmDbyS9aelO6+lofRutEhERhbqC3LNac9a/485tQ0r40gEO9RqoUBkrHar+bIjWyh0wQ8Dd&#10;zmMnEZUPJhmJiIiIiIiIiIgoKEwyEhER3WKuJuV4M5Gfj/0WiYjoVnLhm6Nas9ekaM3fj576Qbu9&#10;oqsch57hlmCsUAW9jomIyhsvMhIRERERERGFkPyDu7Vmf7jAXTh5TLcDERbTUWt4r8SiAS9ERNca&#10;l0sTERERERERERFRUJhkJCIiIiIiIgpFFy8WDYXJ2bBca0HOGa2eKjaM0ho+YJzWig0itRIRXU9M&#10;MhIREREREREREVFQmGQkIiIiIiIiCnEF57K15mxcqTV/3xdaq/Yc7sJadNBtIqIbiUlGIiIiIiIi&#10;IiIiCgqTjERERERERERERBQUJhmJiIiIiIiIiIgoKLzISEREREREREREREHhRUYiIiIiIiIiIiIK&#10;Ci8yEhERERERERERUVB4kZGIiIiIiIiIiIiCwouMREREREREREREFBReZCQiIiIiIiIiIqKg8CIj&#10;ERERERERERERBYUXGYmIiIiIiIiIiCgovMhIREREREREREREQeFFRiIiIiIiIiIiIgqCc/8HMXam&#10;Y8P+X5gAAAAASUVORK5CYIJQSwMECgAAAAAAAAAhABvp63W/BgAAvwYAABQAAABkcnMvbWVkaWEv&#10;aW1hZ2UyLmpwZ//Y/+AAEEpGSUYAAQEBAGAAYAAA/9sAQwADAgIDAgIDAwMDBAMDBAUIBQUEBAUK&#10;BwcGCAwKDAwLCgsLDQ4SEA0OEQ4LCxAWEBETFBUVFQwPFxgWFBgSFBUU/9sAQwEDBAQFBAUJBQUJ&#10;FA0LDRQUFBQUFBQUFBQUFBQUFBQUFBQUFBQUFBQUFBQUFBQUFBQUFBQUFBQUFBQUFBQUFBQU/8AA&#10;EQgASAB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q32qWelxrJe3cFnGx2hp5&#10;FQE+gJPWqkPirRbiVIotYsJJXIVUS6QliegAzya0VOclzKLsQ5xTs2atFFFZlhRRRQAUUUUAFFFF&#10;ABRRRQAUUV4x+0F8P/iF4qayv/AXia50uWGIxXGnx3jW6y85V1I43ckHOOAOeK7sFh4YqvGjUqKm&#10;n9qW3zOXFVpYek6kIObXRbnhXx8/ab0vxhoV/wCFfEPgLUba4s7nduj1FFlt50yucGIg8FgR3BPT&#10;g14d4DEdx4i8G6jAs6w3l9EwWdApRluShUEE7uFU54+9jHGTv6J4d+Ifj74uap4J8Q61c6rqgs7u&#10;DydQnE6+dEvmKoc5xlkA3A9/TNfVP7PHwQso/hXp+neMvDfl6lpuqz3Vut0rJLCxZSGVlIJUlQeD&#10;g4HXFfudXGYHhrBezpre14xk5XUov3o83S66fefldPDYrO8Tzz6bScbaxa91262Z9C18y2fxO8R6&#10;/wDED9pfw/qni+XQNB8LadZyabqEFlHI+kLJZyyTTAIgeUgruwST8uFxX01XxLDcRal4v/bcvLWR&#10;Z7X+w4bfzozlfMTTbpXXPqrAg+hr8HoxUua/l+aP1io7W/roz3fwf8XvCvw7+FPw7fxX4+/tg63Z&#10;qtn4ivrWWEahiLzDK+V/dDZzmUjgcnOa0bH9pz4aah8PdS8cr4mjg8KWF4bCTUrm3miV5gqttjRk&#10;DyZDjGxTnBxnBr5n1LSbPXfAf7GljqFtHd2clzamSCZQyPttkYBgeCMgcGvTP2mbeyv/ANo/9nfT&#10;vECxSeFZdQ1J3guMeQ94sCfZQwPBPmFQoPXJFaulByV+t/wuQpyt9x2/h39sT4ReKIbR7HxarSXW&#10;o2+lRW8tjcpM1xPu8ldhj3bW2N8+Ng7sCRXs9fKH7clnoX/CTfAu6lSAeJf+E4sIrduPOa035mHq&#10;VD+R7An3r6vrCpGKjGUeprGTu0+gUUUVgaBRRRQAUUUUAeaw/AvRrP4xL8Q7S5mt790cT2mAYpGa&#10;PYXB6qccnrk+lelUUV1YjFVsVyutLm5UoryS2Rz0cPSw/N7KNuZ3fq92cT8Wvg74a+NnhuHQ/FEF&#10;zNZwXAu4WtLqS3kjlCOgYMhGflkYYORz06VkeC/2cvAvw9+GWteBNB0p7LQ9Zgmg1BvOZri4EsZj&#10;dmkOTnacDsOwr02isOeSXKnobcqvex5yPgJ4TWx+H1p5N15PgVkfRv8ASDlCsYjHmcfP8oFafxX+&#10;EPhb41eF/wCwfFenm+slmW4heORopYJVyBJG6nKtgkehBIOa7OijnldO4cq2seFab+xj8OLF9LuZ&#10;49Y1bVtO1G21OHVtU1OS4u99uWMUe9ukQLklFABIGc4Fe60UUSnKfxO4KKjsgoooqCgooooAKKKK&#10;ACiiigAooooAKKKKACiiigAooooAKKKKAP/ZUEsDBBQABgAIAAAAIQAXkg7t3AAAAAUBAAAPAAAA&#10;ZHJzL2Rvd25yZXYueG1sTI9BS8NAEIXvgv9hGcGb3URJtTGbUop6KkJbQbxNk2kSmp0N2W2S/ntH&#10;L3p5MLzHe99ky8m2aqDeN44NxLMIFHHhyoYrAx/717snUD4gl9g6JgMX8rDMr68yTEs38paGXaiU&#10;lLBP0UAdQpdq7YuaLPqZ64jFO7reYpCzr3TZ4yjlttX3UTTXFhuWhRo7WtdUnHZna+BtxHH1EL8M&#10;m9NxffnaJ++fm5iMub2ZVs+gAk3hLww/+IIOuTAd3JlLr1oD8kj4VfEeF/ME1EFCySICnWf6P33+&#10;DQ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BAi0AFAAGAAgAAAAhAAbt++4VAQAA&#10;RgIAABMAAAAAAAAAAAAAAAAAAAAAAFtDb250ZW50X1R5cGVzXS54bWxQSwECLQAUAAYACAAAACEA&#10;OP0h/9YAAACUAQAACwAAAAAAAAAAAAAAAABGAQAAX3JlbHMvLnJlbHNQSwECLQAUAAYACAAAACEA&#10;6Ta52GYCAAD6BgAADgAAAAAAAAAAAAAAAABFAgAAZHJzL2Uyb0RvYy54bWxQSwECLQAKAAAAAAAA&#10;ACEA6S+ZifnAAAD5wAAAFAAAAAAAAAAAAAAAAADXBAAAZHJzL21lZGlhL2ltYWdlMS5wbmdQSwEC&#10;LQAKAAAAAAAAACEAG+nrdb8GAAC/BgAAFAAAAAAAAAAAAAAAAAACxgAAZHJzL21lZGlhL2ltYWdl&#10;Mi5qcGdQSwECLQAUAAYACAAAACEAF5IO7dwAAAAFAQAADwAAAAAAAAAAAAAAAADzzAAAZHJzL2Rv&#10;d25yZXYueG1sUEsBAi0AFAAGAAgAAAAhAOZ79zTHAAAApQEAABkAAAAAAAAAAAAAAAAA/M0AAGRy&#10;cy9fcmVscy9lMm9Eb2MueG1sLnJlbHNQSwUGAAAAAAcABwC+AQAA+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60" o:spid="_x0000_s1027" type="#_x0000_t75" style="position:absolute;left:-42;top:-30;width:39776;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HKxAAAAN4AAAAPAAAAZHJzL2Rvd25yZXYueG1sRI/LasMw&#10;EEX3hfyDmEB2jRwvTOpaDnngEOiqaQNZTq2pbWqNjCU/8vfVotDl5b442W42rRipd41lBZt1BIK4&#10;tLrhSsHnR/G8BeE8ssbWMil4kINdvnjKMNV24ncar74SYYRdigpq77tUSlfWZNCtbUccvG/bG/RB&#10;9pXUPU5h3LQyjqJEGmw4PNTY0bGm8uc6GAX4NReF8W+nTazPQ3e7U3x4GZRaLef9KwhPs/8P/7Uv&#10;WkG8TZIAEHACCsj8FwAA//8DAFBLAQItABQABgAIAAAAIQDb4fbL7gAAAIUBAAATAAAAAAAAAAAA&#10;AAAAAAAAAABbQ29udGVudF9UeXBlc10ueG1sUEsBAi0AFAAGAAgAAAAhAFr0LFu/AAAAFQEAAAsA&#10;AAAAAAAAAAAAAAAAHwEAAF9yZWxzLy5yZWxzUEsBAi0AFAAGAAgAAAAhAGnUUcrEAAAA3gAAAA8A&#10;AAAAAAAAAAAAAAAABwIAAGRycy9kb3ducmV2LnhtbFBLBQYAAAAAAwADALcAAAD4AgAAAAA=&#10;">
                  <v:imagedata r:id="rId19" o:title=""/>
                </v:shape>
                <v:shape id="Picture 168" o:spid="_x0000_s1028" type="#_x0000_t75" style="position:absolute;left:40100;top:3238;width:1047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nQxgAAANwAAAAPAAAAZHJzL2Rvd25yZXYueG1sRI9Pa8JA&#10;EMXvBb/DMkJvdaMVkegqUiqU0kObinocspM/mJ0N2dWkfvrOodDbG+bNb95bbwfXqBt1ofZsYDpJ&#10;QBHn3tZcGjh875+WoEJEtth4JgM/FGC7GT2sMbW+5y+6ZbFUAuGQooEqxjbVOuQVOQwT3xLLrvCd&#10;wyhjV2rbYS9w1+hZkiy0w5rlQ4UtvVSUX7KrE0qWnYr8vTgfP3h+f+0/n68JnYx5HA+7FahIQ/w3&#10;/12/WYm/kLRSRhTozS8AAAD//wMAUEsBAi0AFAAGAAgAAAAhANvh9svuAAAAhQEAABMAAAAAAAAA&#10;AAAAAAAAAAAAAFtDb250ZW50X1R5cGVzXS54bWxQSwECLQAUAAYACAAAACEAWvQsW78AAAAVAQAA&#10;CwAAAAAAAAAAAAAAAAAfAQAAX3JlbHMvLnJlbHNQSwECLQAUAAYACAAAACEAYUD50MYAAADcAAAA&#10;DwAAAAAAAAAAAAAAAAAHAgAAZHJzL2Rvd25yZXYueG1sUEsFBgAAAAADAAMAtwAAAPoCAAAAAA==&#10;">
                  <v:imagedata r:id="rId20" o:title=""/>
                </v:shape>
                <w10:anchorlock/>
              </v:group>
            </w:pict>
          </mc:Fallback>
        </mc:AlternateContent>
      </w:r>
    </w:p>
    <w:p w14:paraId="4173DDAB" w14:textId="77777777" w:rsidR="00ED31BA" w:rsidRDefault="006333A8">
      <w:pPr>
        <w:spacing w:after="3"/>
        <w:ind w:left="355" w:hanging="10"/>
      </w:pPr>
      <w:r>
        <w:t>○ Operate</w:t>
      </w:r>
    </w:p>
    <w:p w14:paraId="150BCEF4" w14:textId="77777777" w:rsidR="00ED31BA" w:rsidRDefault="006333A8">
      <w:pPr>
        <w:spacing w:after="298"/>
        <w:ind w:left="750"/>
      </w:pPr>
      <w:r>
        <w:rPr>
          <w:noProof/>
        </w:rPr>
        <w:drawing>
          <wp:inline distT="0" distB="0" distL="0" distR="0" wp14:anchorId="0B2095D8" wp14:editId="7C2124B4">
            <wp:extent cx="4517136" cy="795528"/>
            <wp:effectExtent l="0" t="0" r="0" b="0"/>
            <wp:docPr id="28661" name="Picture 28661"/>
            <wp:cNvGraphicFramePr/>
            <a:graphic xmlns:a="http://schemas.openxmlformats.org/drawingml/2006/main">
              <a:graphicData uri="http://schemas.openxmlformats.org/drawingml/2006/picture">
                <pic:pic xmlns:pic="http://schemas.openxmlformats.org/drawingml/2006/picture">
                  <pic:nvPicPr>
                    <pic:cNvPr id="28661" name="Picture 28661"/>
                    <pic:cNvPicPr/>
                  </pic:nvPicPr>
                  <pic:blipFill>
                    <a:blip r:embed="rId21"/>
                    <a:stretch>
                      <a:fillRect/>
                    </a:stretch>
                  </pic:blipFill>
                  <pic:spPr>
                    <a:xfrm>
                      <a:off x="0" y="0"/>
                      <a:ext cx="4517136" cy="795528"/>
                    </a:xfrm>
                    <a:prstGeom prst="rect">
                      <a:avLst/>
                    </a:prstGeom>
                  </pic:spPr>
                </pic:pic>
              </a:graphicData>
            </a:graphic>
          </wp:inline>
        </w:drawing>
      </w:r>
    </w:p>
    <w:p w14:paraId="010F145A" w14:textId="77777777" w:rsidR="00ED31BA" w:rsidRDefault="006333A8">
      <w:pPr>
        <w:spacing w:after="3"/>
        <w:ind w:left="355" w:hanging="10"/>
      </w:pPr>
      <w:r>
        <w:t>○ Continuous feedback</w:t>
      </w:r>
    </w:p>
    <w:p w14:paraId="3A8C6C87" w14:textId="77777777" w:rsidR="00ED31BA" w:rsidRDefault="006333A8">
      <w:pPr>
        <w:spacing w:after="597"/>
        <w:ind w:left="30" w:right="-57"/>
      </w:pPr>
      <w:r>
        <w:rPr>
          <w:noProof/>
        </w:rPr>
        <w:drawing>
          <wp:inline distT="0" distB="0" distL="0" distR="0" wp14:anchorId="1E8A1829" wp14:editId="32CD9FA8">
            <wp:extent cx="5946649" cy="527304"/>
            <wp:effectExtent l="0" t="0" r="0" b="0"/>
            <wp:docPr id="28662" name="Picture 28662"/>
            <wp:cNvGraphicFramePr/>
            <a:graphic xmlns:a="http://schemas.openxmlformats.org/drawingml/2006/main">
              <a:graphicData uri="http://schemas.openxmlformats.org/drawingml/2006/picture">
                <pic:pic xmlns:pic="http://schemas.openxmlformats.org/drawingml/2006/picture">
                  <pic:nvPicPr>
                    <pic:cNvPr id="28662" name="Picture 28662"/>
                    <pic:cNvPicPr/>
                  </pic:nvPicPr>
                  <pic:blipFill>
                    <a:blip r:embed="rId22"/>
                    <a:stretch>
                      <a:fillRect/>
                    </a:stretch>
                  </pic:blipFill>
                  <pic:spPr>
                    <a:xfrm>
                      <a:off x="0" y="0"/>
                      <a:ext cx="5946649" cy="527304"/>
                    </a:xfrm>
                    <a:prstGeom prst="rect">
                      <a:avLst/>
                    </a:prstGeom>
                  </pic:spPr>
                </pic:pic>
              </a:graphicData>
            </a:graphic>
          </wp:inline>
        </w:drawing>
      </w:r>
    </w:p>
    <w:p w14:paraId="382C5AD9" w14:textId="77777777" w:rsidR="00ED31BA" w:rsidRDefault="006333A8">
      <w:pPr>
        <w:numPr>
          <w:ilvl w:val="0"/>
          <w:numId w:val="2"/>
        </w:numPr>
        <w:spacing w:after="201" w:line="265" w:lineRule="auto"/>
        <w:ind w:firstLine="360"/>
      </w:pPr>
      <w:r>
        <w:rPr>
          <w:b/>
        </w:rPr>
        <w:t>What do you mean by versioning?</w:t>
      </w:r>
    </w:p>
    <w:p w14:paraId="18A61A0A" w14:textId="77777777" w:rsidR="00ED31BA" w:rsidRDefault="006333A8">
      <w:pPr>
        <w:spacing w:after="3"/>
        <w:ind w:left="10" w:hanging="10"/>
      </w:pPr>
      <w:r>
        <w:t xml:space="preserve">The sole purpose of version control in DevOps is </w:t>
      </w:r>
      <w:r>
        <w:rPr>
          <w:b/>
        </w:rPr>
        <w:t>to keep a tab on the history of all the code changes made over the course of the project life cycle</w:t>
      </w:r>
      <w:r>
        <w:t>. This helps developers get a clear idea of who made what changes and when as well as restore any previous version of a codebase if needed.</w:t>
      </w:r>
    </w:p>
    <w:p w14:paraId="3741B7FE" w14:textId="77777777" w:rsidR="00ED31BA" w:rsidRDefault="006333A8">
      <w:pPr>
        <w:spacing w:after="3"/>
        <w:ind w:left="10" w:hanging="10"/>
      </w:pPr>
      <w:r>
        <w:rPr>
          <w:b/>
        </w:rPr>
        <w:t>Rubrics</w:t>
      </w:r>
      <w:r>
        <w:t>: For Evaluation</w:t>
      </w:r>
    </w:p>
    <w:tbl>
      <w:tblPr>
        <w:tblStyle w:val="TableGrid"/>
        <w:tblW w:w="8640" w:type="dxa"/>
        <w:tblInd w:w="728" w:type="dxa"/>
        <w:tblCellMar>
          <w:top w:w="127" w:type="dxa"/>
          <w:left w:w="97" w:type="dxa"/>
          <w:bottom w:w="0" w:type="dxa"/>
          <w:right w:w="115" w:type="dxa"/>
        </w:tblCellMar>
        <w:tblLook w:val="04A0" w:firstRow="1" w:lastRow="0" w:firstColumn="1" w:lastColumn="0" w:noHBand="0" w:noVBand="1"/>
      </w:tblPr>
      <w:tblGrid>
        <w:gridCol w:w="2880"/>
        <w:gridCol w:w="2880"/>
        <w:gridCol w:w="2880"/>
      </w:tblGrid>
      <w:tr w:rsidR="00ED31BA" w14:paraId="7E313F7C" w14:textId="77777777">
        <w:trPr>
          <w:trHeight w:val="480"/>
        </w:trPr>
        <w:tc>
          <w:tcPr>
            <w:tcW w:w="2880" w:type="dxa"/>
            <w:tcBorders>
              <w:top w:val="single" w:sz="6" w:space="0" w:color="000000"/>
              <w:left w:val="single" w:sz="6" w:space="0" w:color="000000"/>
              <w:bottom w:val="single" w:sz="6" w:space="0" w:color="000000"/>
              <w:right w:val="single" w:sz="6" w:space="0" w:color="000000"/>
            </w:tcBorders>
            <w:vAlign w:val="center"/>
          </w:tcPr>
          <w:p w14:paraId="6F3C5440" w14:textId="77777777" w:rsidR="00ED31BA" w:rsidRDefault="006333A8">
            <w:pPr>
              <w:spacing w:after="0"/>
            </w:pPr>
            <w:r>
              <w:t>With the hour &amp; excellent</w:t>
            </w:r>
          </w:p>
        </w:tc>
        <w:tc>
          <w:tcPr>
            <w:tcW w:w="2880" w:type="dxa"/>
            <w:tcBorders>
              <w:top w:val="single" w:sz="6" w:space="0" w:color="000000"/>
              <w:left w:val="single" w:sz="6" w:space="0" w:color="000000"/>
              <w:bottom w:val="single" w:sz="6" w:space="0" w:color="000000"/>
              <w:right w:val="single" w:sz="6" w:space="0" w:color="000000"/>
            </w:tcBorders>
            <w:vAlign w:val="center"/>
          </w:tcPr>
          <w:p w14:paraId="7879184D" w14:textId="77777777" w:rsidR="00ED31BA" w:rsidRDefault="006333A8">
            <w:pPr>
              <w:spacing w:after="0"/>
            </w:pPr>
            <w:r>
              <w:t>Within the next week</w:t>
            </w:r>
          </w:p>
        </w:tc>
        <w:tc>
          <w:tcPr>
            <w:tcW w:w="2880" w:type="dxa"/>
            <w:tcBorders>
              <w:top w:val="single" w:sz="6" w:space="0" w:color="000000"/>
              <w:left w:val="single" w:sz="6" w:space="0" w:color="000000"/>
              <w:bottom w:val="single" w:sz="6" w:space="0" w:color="000000"/>
              <w:right w:val="single" w:sz="6" w:space="0" w:color="000000"/>
            </w:tcBorders>
            <w:vAlign w:val="center"/>
          </w:tcPr>
          <w:p w14:paraId="58A64851" w14:textId="77777777" w:rsidR="00ED31BA" w:rsidRDefault="006333A8">
            <w:pPr>
              <w:spacing w:after="0"/>
            </w:pPr>
            <w:r>
              <w:t>Within the semester</w:t>
            </w:r>
          </w:p>
        </w:tc>
      </w:tr>
      <w:tr w:rsidR="00ED31BA" w14:paraId="26D88A5D" w14:textId="77777777">
        <w:trPr>
          <w:trHeight w:val="480"/>
        </w:trPr>
        <w:tc>
          <w:tcPr>
            <w:tcW w:w="2880" w:type="dxa"/>
            <w:tcBorders>
              <w:top w:val="single" w:sz="6" w:space="0" w:color="000000"/>
              <w:left w:val="single" w:sz="6" w:space="0" w:color="000000"/>
              <w:bottom w:val="single" w:sz="6" w:space="0" w:color="000000"/>
              <w:right w:val="single" w:sz="6" w:space="0" w:color="000000"/>
            </w:tcBorders>
            <w:vAlign w:val="center"/>
          </w:tcPr>
          <w:p w14:paraId="425D861C" w14:textId="77777777" w:rsidR="00ED31BA" w:rsidRDefault="006333A8">
            <w:pPr>
              <w:spacing w:after="0"/>
            </w:pPr>
            <w:r>
              <w:t>A++ to A</w:t>
            </w:r>
          </w:p>
        </w:tc>
        <w:tc>
          <w:tcPr>
            <w:tcW w:w="2880" w:type="dxa"/>
            <w:tcBorders>
              <w:top w:val="single" w:sz="6" w:space="0" w:color="000000"/>
              <w:left w:val="single" w:sz="6" w:space="0" w:color="000000"/>
              <w:bottom w:val="single" w:sz="6" w:space="0" w:color="000000"/>
              <w:right w:val="single" w:sz="6" w:space="0" w:color="000000"/>
            </w:tcBorders>
            <w:vAlign w:val="center"/>
          </w:tcPr>
          <w:p w14:paraId="18EEC900" w14:textId="77777777" w:rsidR="00ED31BA" w:rsidRDefault="006333A8">
            <w:pPr>
              <w:spacing w:after="0"/>
            </w:pPr>
            <w:r>
              <w:t>A maximum</w:t>
            </w:r>
          </w:p>
        </w:tc>
        <w:tc>
          <w:tcPr>
            <w:tcW w:w="2880" w:type="dxa"/>
            <w:tcBorders>
              <w:top w:val="single" w:sz="6" w:space="0" w:color="000000"/>
              <w:left w:val="single" w:sz="6" w:space="0" w:color="000000"/>
              <w:bottom w:val="single" w:sz="6" w:space="0" w:color="000000"/>
              <w:right w:val="single" w:sz="6" w:space="0" w:color="000000"/>
            </w:tcBorders>
            <w:vAlign w:val="center"/>
          </w:tcPr>
          <w:p w14:paraId="1BA1BCE6" w14:textId="77777777" w:rsidR="00ED31BA" w:rsidRDefault="006333A8">
            <w:pPr>
              <w:spacing w:after="0"/>
            </w:pPr>
            <w:r>
              <w:t>B+</w:t>
            </w:r>
          </w:p>
        </w:tc>
      </w:tr>
      <w:tr w:rsidR="00ED31BA" w14:paraId="6803F84B" w14:textId="77777777">
        <w:trPr>
          <w:trHeight w:val="1230"/>
        </w:trPr>
        <w:tc>
          <w:tcPr>
            <w:tcW w:w="2880" w:type="dxa"/>
            <w:tcBorders>
              <w:top w:val="single" w:sz="6" w:space="0" w:color="000000"/>
              <w:left w:val="single" w:sz="6" w:space="0" w:color="000000"/>
              <w:bottom w:val="single" w:sz="6" w:space="0" w:color="000000"/>
              <w:right w:val="single" w:sz="6" w:space="0" w:color="000000"/>
            </w:tcBorders>
          </w:tcPr>
          <w:p w14:paraId="5C40DE36" w14:textId="77777777" w:rsidR="00ED31BA" w:rsidRDefault="006333A8">
            <w:pPr>
              <w:spacing w:after="0"/>
            </w:pPr>
            <w:r>
              <w:lastRenderedPageBreak/>
              <w:t>A++ = 10</w:t>
            </w:r>
          </w:p>
          <w:p w14:paraId="3F99A1F2" w14:textId="77777777" w:rsidR="00ED31BA" w:rsidRDefault="006333A8">
            <w:pPr>
              <w:spacing w:after="0"/>
            </w:pPr>
            <w:r>
              <w:t>A+=9</w:t>
            </w:r>
          </w:p>
          <w:p w14:paraId="03E6A313" w14:textId="77777777" w:rsidR="00ED31BA" w:rsidRDefault="006333A8">
            <w:pPr>
              <w:spacing w:after="0"/>
            </w:pPr>
            <w:r>
              <w:t>A=8</w:t>
            </w:r>
          </w:p>
        </w:tc>
        <w:tc>
          <w:tcPr>
            <w:tcW w:w="2880" w:type="dxa"/>
            <w:tcBorders>
              <w:top w:val="single" w:sz="6" w:space="0" w:color="000000"/>
              <w:left w:val="single" w:sz="6" w:space="0" w:color="000000"/>
              <w:bottom w:val="single" w:sz="6" w:space="0" w:color="000000"/>
              <w:right w:val="single" w:sz="6" w:space="0" w:color="000000"/>
            </w:tcBorders>
          </w:tcPr>
          <w:p w14:paraId="420AC16E" w14:textId="77777777" w:rsidR="00ED31BA" w:rsidRDefault="006333A8">
            <w:pPr>
              <w:spacing w:after="0"/>
            </w:pPr>
            <w:r>
              <w:t>A=8</w:t>
            </w:r>
          </w:p>
          <w:p w14:paraId="31AB7546" w14:textId="77777777" w:rsidR="00ED31BA" w:rsidRDefault="006333A8">
            <w:pPr>
              <w:spacing w:after="0"/>
            </w:pPr>
            <w:r>
              <w:t>B++ = 7</w:t>
            </w:r>
          </w:p>
          <w:p w14:paraId="19BECFE1" w14:textId="77777777" w:rsidR="00ED31BA" w:rsidRDefault="006333A8">
            <w:pPr>
              <w:spacing w:after="0"/>
            </w:pPr>
            <w:r>
              <w:t>B+= 6</w:t>
            </w:r>
          </w:p>
        </w:tc>
        <w:tc>
          <w:tcPr>
            <w:tcW w:w="2880" w:type="dxa"/>
            <w:tcBorders>
              <w:top w:val="single" w:sz="6" w:space="0" w:color="000000"/>
              <w:left w:val="single" w:sz="6" w:space="0" w:color="000000"/>
              <w:bottom w:val="single" w:sz="6" w:space="0" w:color="000000"/>
              <w:right w:val="single" w:sz="6" w:space="0" w:color="000000"/>
            </w:tcBorders>
          </w:tcPr>
          <w:p w14:paraId="4839AF39" w14:textId="77777777" w:rsidR="00ED31BA" w:rsidRDefault="006333A8">
            <w:pPr>
              <w:spacing w:after="0"/>
            </w:pPr>
            <w:r>
              <w:t>B= 5</w:t>
            </w:r>
          </w:p>
        </w:tc>
      </w:tr>
    </w:tbl>
    <w:p w14:paraId="7B59463C" w14:textId="77777777" w:rsidR="00ED31BA" w:rsidRDefault="006333A8">
      <w:pPr>
        <w:spacing w:after="210"/>
        <w:ind w:left="10" w:hanging="10"/>
      </w:pPr>
      <w:proofErr w:type="gramStart"/>
      <w:r>
        <w:rPr>
          <w:b/>
        </w:rPr>
        <w:t>Conclusion :</w:t>
      </w:r>
      <w:proofErr w:type="gramEnd"/>
      <w:r>
        <w:rPr>
          <w:b/>
        </w:rPr>
        <w:t xml:space="preserve"> </w:t>
      </w:r>
      <w:r>
        <w:t>All the given questions were  learned and successfully documented  .</w:t>
      </w:r>
    </w:p>
    <w:p w14:paraId="2AE868B4" w14:textId="77777777" w:rsidR="00ED31BA" w:rsidRDefault="006333A8">
      <w:pPr>
        <w:spacing w:after="201" w:line="265" w:lineRule="auto"/>
        <w:ind w:left="10" w:hanging="10"/>
      </w:pPr>
      <w:r>
        <w:rPr>
          <w:b/>
        </w:rPr>
        <w:t>References:</w:t>
      </w:r>
    </w:p>
    <w:p w14:paraId="31059370" w14:textId="77777777" w:rsidR="00ED31BA" w:rsidRDefault="006333A8">
      <w:pPr>
        <w:numPr>
          <w:ilvl w:val="1"/>
          <w:numId w:val="2"/>
        </w:numPr>
        <w:spacing w:after="207"/>
        <w:ind w:hanging="360"/>
      </w:pPr>
      <w:hyperlink r:id="rId23">
        <w:r>
          <w:rPr>
            <w:b/>
            <w:color w:val="1155CC"/>
            <w:u w:val="single" w:color="1155CC"/>
          </w:rPr>
          <w:t>https://learn.microsoft.com/en-us/devops/develop/git/what-is-version-control</w:t>
        </w:r>
      </w:hyperlink>
    </w:p>
    <w:p w14:paraId="3DF6058E" w14:textId="77777777" w:rsidR="00ED31BA" w:rsidRDefault="006333A8">
      <w:pPr>
        <w:numPr>
          <w:ilvl w:val="1"/>
          <w:numId w:val="2"/>
        </w:numPr>
        <w:spacing w:after="207"/>
        <w:ind w:hanging="360"/>
      </w:pPr>
      <w:hyperlink r:id="rId24">
        <w:r>
          <w:rPr>
            <w:b/>
            <w:color w:val="1155CC"/>
            <w:u w:val="single" w:color="1155CC"/>
          </w:rPr>
          <w:t>https://www.geeksforgeeks.org/what-is-ci-cd/</w:t>
        </w:r>
      </w:hyperlink>
    </w:p>
    <w:p w14:paraId="223FF892" w14:textId="77777777" w:rsidR="00ED31BA" w:rsidRDefault="006333A8">
      <w:pPr>
        <w:numPr>
          <w:ilvl w:val="1"/>
          <w:numId w:val="2"/>
        </w:numPr>
        <w:spacing w:after="207"/>
        <w:ind w:hanging="360"/>
      </w:pPr>
      <w:hyperlink r:id="rId25">
        <w:r>
          <w:rPr>
            <w:b/>
            <w:color w:val="1155CC"/>
            <w:u w:val="single" w:color="1155CC"/>
          </w:rPr>
          <w:t xml:space="preserve">https://www.google.com/search?client=ubuntu&amp;channel=fs&amp;q=various+tools+that+ </w:t>
        </w:r>
      </w:hyperlink>
      <w:hyperlink r:id="rId26">
        <w:proofErr w:type="spellStart"/>
        <w:r>
          <w:rPr>
            <w:b/>
            <w:color w:val="1155CC"/>
            <w:u w:val="single" w:color="1155CC"/>
          </w:rPr>
          <w:t>are+used+at+every+stage+od+devops</w:t>
        </w:r>
        <w:proofErr w:type="spellEnd"/>
      </w:hyperlink>
    </w:p>
    <w:p w14:paraId="0B2FC6AB" w14:textId="77777777" w:rsidR="00ED31BA" w:rsidRDefault="00ED31BA">
      <w:pPr>
        <w:sectPr w:rsidR="00ED31BA">
          <w:footerReference w:type="even" r:id="rId27"/>
          <w:footerReference w:type="default" r:id="rId28"/>
          <w:footerReference w:type="first" r:id="rId29"/>
          <w:pgSz w:w="12240" w:h="15840"/>
          <w:pgMar w:top="1470" w:right="1467" w:bottom="1444" w:left="1440" w:header="720" w:footer="38" w:gutter="0"/>
          <w:pgNumType w:start="1"/>
          <w:cols w:space="720"/>
        </w:sectPr>
      </w:pPr>
    </w:p>
    <w:p w14:paraId="42E5487E" w14:textId="77777777" w:rsidR="00ED31BA" w:rsidRDefault="006333A8">
      <w:pPr>
        <w:spacing w:after="143"/>
        <w:ind w:left="10" w:right="733" w:hanging="10"/>
        <w:jc w:val="center"/>
      </w:pPr>
      <w:r>
        <w:rPr>
          <w:sz w:val="32"/>
        </w:rPr>
        <w:lastRenderedPageBreak/>
        <w:t xml:space="preserve">EXPERIMENT 1 &amp; 2  </w:t>
      </w:r>
    </w:p>
    <w:p w14:paraId="711AD05A" w14:textId="77777777" w:rsidR="00ED31BA" w:rsidRDefault="006333A8">
      <w:pPr>
        <w:spacing w:after="383"/>
        <w:ind w:left="10" w:right="182" w:hanging="10"/>
        <w:jc w:val="center"/>
      </w:pPr>
      <w:r>
        <w:rPr>
          <w:sz w:val="32"/>
        </w:rPr>
        <w:t xml:space="preserve">Git installation and versioning </w:t>
      </w:r>
    </w:p>
    <w:p w14:paraId="2CB810F2" w14:textId="77777777" w:rsidR="00ED31BA" w:rsidRDefault="006333A8">
      <w:pPr>
        <w:spacing w:after="316" w:line="260" w:lineRule="auto"/>
        <w:ind w:left="-5" w:hanging="10"/>
      </w:pPr>
      <w:r>
        <w:rPr>
          <w:sz w:val="24"/>
        </w:rPr>
        <w:t xml:space="preserve">Aim: To install git (local repository) and synchronize with </w:t>
      </w:r>
      <w:proofErr w:type="spellStart"/>
      <w:r>
        <w:rPr>
          <w:sz w:val="24"/>
        </w:rPr>
        <w:t>github</w:t>
      </w:r>
      <w:proofErr w:type="spellEnd"/>
      <w:r>
        <w:rPr>
          <w:sz w:val="24"/>
        </w:rPr>
        <w:t xml:space="preserve"> (remote repository) and perform version controlling. </w:t>
      </w:r>
    </w:p>
    <w:p w14:paraId="2C6EDE52" w14:textId="77777777" w:rsidR="00ED31BA" w:rsidRDefault="006333A8">
      <w:pPr>
        <w:spacing w:after="3" w:line="260" w:lineRule="auto"/>
        <w:ind w:left="-5" w:right="4895" w:hanging="10"/>
      </w:pPr>
      <w:r>
        <w:rPr>
          <w:sz w:val="24"/>
        </w:rPr>
        <w:t xml:space="preserve">Steps for installation and version control: git config </w:t>
      </w:r>
    </w:p>
    <w:p w14:paraId="3453B16D" w14:textId="77777777" w:rsidR="00ED31BA" w:rsidRDefault="006333A8">
      <w:pPr>
        <w:spacing w:after="3" w:line="260" w:lineRule="auto"/>
        <w:ind w:left="-5" w:right="1285" w:hanging="10"/>
      </w:pPr>
      <w:r>
        <w:rPr>
          <w:sz w:val="24"/>
        </w:rPr>
        <w:t xml:space="preserve">Usage: git config –global user.name “[name]”  </w:t>
      </w:r>
    </w:p>
    <w:p w14:paraId="09CA80F0" w14:textId="77777777" w:rsidR="00ED31BA" w:rsidRDefault="006333A8">
      <w:pPr>
        <w:spacing w:after="3" w:line="260" w:lineRule="auto"/>
        <w:ind w:left="-5" w:right="1285" w:hanging="10"/>
      </w:pPr>
      <w:r>
        <w:rPr>
          <w:sz w:val="24"/>
        </w:rPr>
        <w:t xml:space="preserve">Usage: git config –global </w:t>
      </w:r>
      <w:proofErr w:type="spellStart"/>
      <w:proofErr w:type="gramStart"/>
      <w:r>
        <w:rPr>
          <w:sz w:val="24"/>
        </w:rPr>
        <w:t>user.email</w:t>
      </w:r>
      <w:proofErr w:type="spellEnd"/>
      <w:proofErr w:type="gramEnd"/>
      <w:r>
        <w:rPr>
          <w:sz w:val="24"/>
        </w:rPr>
        <w:t xml:space="preserve"> “[email address]”  </w:t>
      </w:r>
    </w:p>
    <w:p w14:paraId="38C11E9A" w14:textId="77777777" w:rsidR="00ED31BA" w:rsidRDefault="006333A8">
      <w:pPr>
        <w:spacing w:after="319" w:line="260" w:lineRule="auto"/>
        <w:ind w:left="-5" w:right="1285" w:hanging="10"/>
      </w:pPr>
      <w:r>
        <w:rPr>
          <w:sz w:val="24"/>
        </w:rPr>
        <w:t xml:space="preserve">This command sets the </w:t>
      </w:r>
      <w:proofErr w:type="gramStart"/>
      <w:r>
        <w:rPr>
          <w:sz w:val="24"/>
        </w:rPr>
        <w:t>author</w:t>
      </w:r>
      <w:proofErr w:type="gramEnd"/>
      <w:r>
        <w:rPr>
          <w:sz w:val="24"/>
        </w:rPr>
        <w:t xml:space="preserve"> name and email address respectively to be used with your commits. </w:t>
      </w:r>
    </w:p>
    <w:p w14:paraId="63BFC240" w14:textId="77777777" w:rsidR="00ED31BA" w:rsidRDefault="006333A8">
      <w:pPr>
        <w:spacing w:after="3" w:line="260" w:lineRule="auto"/>
        <w:ind w:left="-5" w:right="1285" w:hanging="10"/>
      </w:pPr>
      <w:r>
        <w:rPr>
          <w:sz w:val="24"/>
        </w:rPr>
        <w:t xml:space="preserve">git </w:t>
      </w:r>
      <w:proofErr w:type="spellStart"/>
      <w:r>
        <w:rPr>
          <w:sz w:val="24"/>
        </w:rPr>
        <w:t>init</w:t>
      </w:r>
      <w:proofErr w:type="spellEnd"/>
      <w:r>
        <w:rPr>
          <w:sz w:val="24"/>
        </w:rPr>
        <w:t xml:space="preserve"> </w:t>
      </w:r>
    </w:p>
    <w:p w14:paraId="4E8BF5F4" w14:textId="77777777" w:rsidR="00ED31BA" w:rsidRDefault="006333A8">
      <w:pPr>
        <w:spacing w:after="3" w:line="260" w:lineRule="auto"/>
        <w:ind w:left="-5" w:right="1285" w:hanging="10"/>
      </w:pPr>
      <w:r>
        <w:rPr>
          <w:sz w:val="24"/>
        </w:rPr>
        <w:t xml:space="preserve">Usage: git </w:t>
      </w:r>
      <w:proofErr w:type="spellStart"/>
      <w:r>
        <w:rPr>
          <w:sz w:val="24"/>
        </w:rPr>
        <w:t>init</w:t>
      </w:r>
      <w:proofErr w:type="spellEnd"/>
      <w:r>
        <w:rPr>
          <w:sz w:val="24"/>
        </w:rPr>
        <w:t xml:space="preserve"> [repository name] </w:t>
      </w:r>
    </w:p>
    <w:p w14:paraId="6A677046" w14:textId="77777777" w:rsidR="00ED31BA" w:rsidRDefault="006333A8">
      <w:pPr>
        <w:spacing w:after="3"/>
      </w:pPr>
      <w:r>
        <w:rPr>
          <w:sz w:val="24"/>
        </w:rPr>
        <w:t xml:space="preserve">  </w:t>
      </w:r>
    </w:p>
    <w:p w14:paraId="1D4B1715" w14:textId="77777777" w:rsidR="00ED31BA" w:rsidRDefault="006333A8">
      <w:pPr>
        <w:spacing w:after="316" w:line="260" w:lineRule="auto"/>
        <w:ind w:left="-5" w:right="1285" w:hanging="10"/>
      </w:pPr>
      <w:r>
        <w:rPr>
          <w:sz w:val="24"/>
        </w:rPr>
        <w:t xml:space="preserve">This command is used to start a new repository. </w:t>
      </w:r>
    </w:p>
    <w:p w14:paraId="64C13873" w14:textId="77777777" w:rsidR="00ED31BA" w:rsidRDefault="006333A8">
      <w:pPr>
        <w:spacing w:after="3" w:line="260" w:lineRule="auto"/>
        <w:ind w:left="-5" w:right="1285" w:hanging="10"/>
      </w:pPr>
      <w:r>
        <w:rPr>
          <w:sz w:val="24"/>
        </w:rPr>
        <w:t xml:space="preserve">git clone </w:t>
      </w:r>
    </w:p>
    <w:p w14:paraId="639F79FA" w14:textId="77777777" w:rsidR="00ED31BA" w:rsidRDefault="006333A8">
      <w:pPr>
        <w:spacing w:after="3" w:line="260" w:lineRule="auto"/>
        <w:ind w:left="-5" w:right="1285" w:hanging="10"/>
      </w:pPr>
      <w:r>
        <w:rPr>
          <w:sz w:val="24"/>
        </w:rPr>
        <w:t>Usage: git clone [</w:t>
      </w:r>
      <w:proofErr w:type="spellStart"/>
      <w:r>
        <w:rPr>
          <w:sz w:val="24"/>
        </w:rPr>
        <w:t>url</w:t>
      </w:r>
      <w:proofErr w:type="spellEnd"/>
      <w:r>
        <w:rPr>
          <w:sz w:val="24"/>
        </w:rPr>
        <w:t xml:space="preserve">]  </w:t>
      </w:r>
    </w:p>
    <w:p w14:paraId="781762BA" w14:textId="77777777" w:rsidR="00ED31BA" w:rsidRDefault="006333A8">
      <w:pPr>
        <w:spacing w:after="316" w:line="260" w:lineRule="auto"/>
        <w:ind w:left="-5" w:right="1285" w:hanging="10"/>
      </w:pPr>
      <w:r>
        <w:rPr>
          <w:sz w:val="24"/>
        </w:rPr>
        <w:t xml:space="preserve">This command is used to obtain a repository from an existing URL. </w:t>
      </w:r>
    </w:p>
    <w:p w14:paraId="343383E4" w14:textId="77777777" w:rsidR="00ED31BA" w:rsidRDefault="006333A8">
      <w:pPr>
        <w:spacing w:after="3" w:line="260" w:lineRule="auto"/>
        <w:ind w:left="-5" w:right="1285" w:hanging="10"/>
      </w:pPr>
      <w:r>
        <w:rPr>
          <w:sz w:val="24"/>
        </w:rPr>
        <w:t xml:space="preserve">git </w:t>
      </w:r>
      <w:proofErr w:type="gramStart"/>
      <w:r>
        <w:rPr>
          <w:sz w:val="24"/>
        </w:rPr>
        <w:t>add</w:t>
      </w:r>
      <w:proofErr w:type="gramEnd"/>
      <w:r>
        <w:rPr>
          <w:sz w:val="24"/>
        </w:rPr>
        <w:t xml:space="preserve"> </w:t>
      </w:r>
    </w:p>
    <w:p w14:paraId="3757814B" w14:textId="77777777" w:rsidR="00ED31BA" w:rsidRDefault="006333A8">
      <w:pPr>
        <w:spacing w:after="3" w:line="260" w:lineRule="auto"/>
        <w:ind w:left="-5" w:right="1285" w:hanging="10"/>
      </w:pPr>
      <w:r>
        <w:rPr>
          <w:sz w:val="24"/>
        </w:rPr>
        <w:t xml:space="preserve">Usage: git add [file]  </w:t>
      </w:r>
    </w:p>
    <w:p w14:paraId="3307EE51" w14:textId="77777777" w:rsidR="00ED31BA" w:rsidRDefault="006333A8">
      <w:pPr>
        <w:spacing w:after="316" w:line="260" w:lineRule="auto"/>
        <w:ind w:left="-5" w:right="1285" w:hanging="10"/>
      </w:pPr>
      <w:r>
        <w:rPr>
          <w:sz w:val="24"/>
        </w:rPr>
        <w:t xml:space="preserve">This command adds a file to the staging area. </w:t>
      </w:r>
    </w:p>
    <w:p w14:paraId="524E6B9F" w14:textId="77777777" w:rsidR="00ED31BA" w:rsidRDefault="006333A8">
      <w:pPr>
        <w:spacing w:after="3" w:line="260" w:lineRule="auto"/>
        <w:ind w:left="-5" w:right="1285" w:hanging="10"/>
      </w:pPr>
      <w:r>
        <w:rPr>
          <w:sz w:val="24"/>
        </w:rPr>
        <w:t xml:space="preserve">Usage: git add *  </w:t>
      </w:r>
    </w:p>
    <w:p w14:paraId="25839691" w14:textId="77777777" w:rsidR="00ED31BA" w:rsidRDefault="006333A8">
      <w:pPr>
        <w:spacing w:after="319" w:line="260" w:lineRule="auto"/>
        <w:ind w:left="-5" w:right="1285" w:hanging="10"/>
      </w:pPr>
      <w:r>
        <w:rPr>
          <w:sz w:val="24"/>
        </w:rPr>
        <w:t xml:space="preserve">This command adds one or more to the staging area. </w:t>
      </w:r>
    </w:p>
    <w:p w14:paraId="4434106B" w14:textId="77777777" w:rsidR="00ED31BA" w:rsidRDefault="006333A8">
      <w:pPr>
        <w:spacing w:after="3" w:line="260" w:lineRule="auto"/>
        <w:ind w:left="-5" w:right="1285" w:hanging="10"/>
      </w:pPr>
      <w:r>
        <w:rPr>
          <w:sz w:val="24"/>
        </w:rPr>
        <w:t xml:space="preserve">git </w:t>
      </w:r>
      <w:proofErr w:type="gramStart"/>
      <w:r>
        <w:rPr>
          <w:sz w:val="24"/>
        </w:rPr>
        <w:t>commit</w:t>
      </w:r>
      <w:proofErr w:type="gramEnd"/>
      <w:r>
        <w:rPr>
          <w:sz w:val="24"/>
        </w:rPr>
        <w:t xml:space="preserve"> </w:t>
      </w:r>
    </w:p>
    <w:p w14:paraId="1C66A740" w14:textId="77777777" w:rsidR="00ED31BA" w:rsidRDefault="006333A8">
      <w:pPr>
        <w:spacing w:after="3" w:line="260" w:lineRule="auto"/>
        <w:ind w:left="-5" w:right="1285" w:hanging="10"/>
      </w:pPr>
      <w:r>
        <w:rPr>
          <w:sz w:val="24"/>
        </w:rPr>
        <w:t xml:space="preserve">Usage: git commit -m “[ Type in the commit message]”  </w:t>
      </w:r>
    </w:p>
    <w:p w14:paraId="292AF594" w14:textId="77777777" w:rsidR="00ED31BA" w:rsidRDefault="006333A8">
      <w:pPr>
        <w:spacing w:after="319" w:line="260" w:lineRule="auto"/>
        <w:ind w:left="-5" w:right="1285" w:hanging="10"/>
      </w:pPr>
      <w:r>
        <w:rPr>
          <w:sz w:val="24"/>
        </w:rPr>
        <w:t xml:space="preserve">This command records or snapshots the file permanently in the version history. </w:t>
      </w:r>
    </w:p>
    <w:p w14:paraId="701BF280" w14:textId="77777777" w:rsidR="00ED31BA" w:rsidRDefault="006333A8">
      <w:pPr>
        <w:spacing w:after="3" w:line="260" w:lineRule="auto"/>
        <w:ind w:left="-5" w:right="1285" w:hanging="10"/>
      </w:pPr>
      <w:r>
        <w:rPr>
          <w:sz w:val="24"/>
        </w:rPr>
        <w:t xml:space="preserve">Usage: git commit -a  </w:t>
      </w:r>
    </w:p>
    <w:p w14:paraId="7B32FA21" w14:textId="77777777" w:rsidR="00ED31BA" w:rsidRDefault="006333A8">
      <w:pPr>
        <w:spacing w:after="318" w:line="260" w:lineRule="auto"/>
        <w:ind w:left="-5" w:right="1285" w:hanging="10"/>
      </w:pPr>
      <w:r>
        <w:rPr>
          <w:sz w:val="24"/>
        </w:rPr>
        <w:t xml:space="preserve">This command commits any files you’ve added with the git add command and also commits any files you’ve changed since then. </w:t>
      </w:r>
    </w:p>
    <w:p w14:paraId="6DB2B7E6" w14:textId="77777777" w:rsidR="00ED31BA" w:rsidRDefault="006333A8">
      <w:pPr>
        <w:spacing w:after="3" w:line="260" w:lineRule="auto"/>
        <w:ind w:left="-5" w:right="1285" w:hanging="10"/>
      </w:pPr>
      <w:r>
        <w:rPr>
          <w:sz w:val="24"/>
        </w:rPr>
        <w:t xml:space="preserve">git diff </w:t>
      </w:r>
    </w:p>
    <w:p w14:paraId="7C45F2C1" w14:textId="77777777" w:rsidR="00ED31BA" w:rsidRDefault="006333A8">
      <w:pPr>
        <w:spacing w:after="3" w:line="260" w:lineRule="auto"/>
        <w:ind w:left="-5" w:right="1285" w:hanging="10"/>
      </w:pPr>
      <w:r>
        <w:rPr>
          <w:sz w:val="24"/>
        </w:rPr>
        <w:t xml:space="preserve">Usage: git diff  </w:t>
      </w:r>
    </w:p>
    <w:p w14:paraId="227ECE3A" w14:textId="77777777" w:rsidR="00ED31BA" w:rsidRDefault="006333A8">
      <w:pPr>
        <w:spacing w:after="319" w:line="260" w:lineRule="auto"/>
        <w:ind w:left="-5" w:right="1285" w:hanging="10"/>
      </w:pPr>
      <w:r>
        <w:rPr>
          <w:sz w:val="24"/>
        </w:rPr>
        <w:t xml:space="preserve">This command shows the file differences which are not yet staged. </w:t>
      </w:r>
    </w:p>
    <w:p w14:paraId="75BA4123" w14:textId="77777777" w:rsidR="00ED31BA" w:rsidRDefault="006333A8">
      <w:pPr>
        <w:spacing w:after="3" w:line="260" w:lineRule="auto"/>
        <w:ind w:left="-5" w:right="1285" w:hanging="10"/>
      </w:pPr>
      <w:r>
        <w:rPr>
          <w:sz w:val="24"/>
        </w:rPr>
        <w:lastRenderedPageBreak/>
        <w:t xml:space="preserve">Usage: git diff –staged </w:t>
      </w:r>
    </w:p>
    <w:p w14:paraId="0561D328" w14:textId="77777777" w:rsidR="00ED31BA" w:rsidRDefault="006333A8">
      <w:pPr>
        <w:spacing w:after="319" w:line="260" w:lineRule="auto"/>
        <w:ind w:left="-5" w:right="1285" w:hanging="10"/>
      </w:pPr>
      <w:r>
        <w:rPr>
          <w:sz w:val="24"/>
        </w:rPr>
        <w:t xml:space="preserve">This command shows the differences between the files in the staging area and the latest version is present. </w:t>
      </w:r>
    </w:p>
    <w:p w14:paraId="14EE4754" w14:textId="77777777" w:rsidR="00ED31BA" w:rsidRDefault="006333A8">
      <w:pPr>
        <w:spacing w:after="3" w:line="260" w:lineRule="auto"/>
        <w:ind w:left="-5" w:right="1285" w:hanging="10"/>
      </w:pPr>
      <w:r>
        <w:rPr>
          <w:sz w:val="24"/>
        </w:rPr>
        <w:t xml:space="preserve">Usage: git diff [first branch] [second branch]  </w:t>
      </w:r>
    </w:p>
    <w:p w14:paraId="143311EC" w14:textId="77777777" w:rsidR="00ED31BA" w:rsidRDefault="006333A8">
      <w:pPr>
        <w:spacing w:after="319" w:line="260" w:lineRule="auto"/>
        <w:ind w:left="-5" w:right="1285" w:hanging="10"/>
      </w:pPr>
      <w:r>
        <w:rPr>
          <w:sz w:val="24"/>
        </w:rPr>
        <w:t xml:space="preserve">This command shows the differences between the two branches mentioned. </w:t>
      </w:r>
    </w:p>
    <w:p w14:paraId="06434B40" w14:textId="77777777" w:rsidR="00ED31BA" w:rsidRDefault="006333A8">
      <w:pPr>
        <w:spacing w:after="3" w:line="260" w:lineRule="auto"/>
        <w:ind w:left="-5" w:right="1285" w:hanging="10"/>
      </w:pPr>
      <w:r>
        <w:rPr>
          <w:sz w:val="24"/>
        </w:rPr>
        <w:t xml:space="preserve">git reset </w:t>
      </w:r>
    </w:p>
    <w:p w14:paraId="5EAA98C9" w14:textId="77777777" w:rsidR="00ED31BA" w:rsidRDefault="006333A8">
      <w:pPr>
        <w:spacing w:after="316" w:line="260" w:lineRule="auto"/>
        <w:ind w:left="-5" w:right="1285" w:hanging="10"/>
      </w:pPr>
      <w:r>
        <w:rPr>
          <w:sz w:val="24"/>
        </w:rPr>
        <w:t xml:space="preserve">Usage: git reset [file]  </w:t>
      </w:r>
    </w:p>
    <w:p w14:paraId="51B43C3F" w14:textId="77777777" w:rsidR="00ED31BA" w:rsidRDefault="006333A8">
      <w:pPr>
        <w:spacing w:after="319" w:line="260" w:lineRule="auto"/>
        <w:ind w:left="-5" w:right="1285" w:hanging="10"/>
      </w:pPr>
      <w:r>
        <w:rPr>
          <w:sz w:val="24"/>
        </w:rPr>
        <w:t xml:space="preserve">This command </w:t>
      </w:r>
      <w:proofErr w:type="spellStart"/>
      <w:r>
        <w:rPr>
          <w:sz w:val="24"/>
        </w:rPr>
        <w:t>unstages</w:t>
      </w:r>
      <w:proofErr w:type="spellEnd"/>
      <w:r>
        <w:rPr>
          <w:sz w:val="24"/>
        </w:rPr>
        <w:t xml:space="preserve"> the file, but it preserves the file contents. </w:t>
      </w:r>
    </w:p>
    <w:p w14:paraId="0A7825F1" w14:textId="77777777" w:rsidR="00ED31BA" w:rsidRDefault="006333A8">
      <w:pPr>
        <w:spacing w:after="3" w:line="260" w:lineRule="auto"/>
        <w:ind w:left="-5" w:right="1285" w:hanging="10"/>
      </w:pPr>
      <w:r>
        <w:rPr>
          <w:sz w:val="24"/>
        </w:rPr>
        <w:t xml:space="preserve">Usage: git reset [commit]  </w:t>
      </w:r>
    </w:p>
    <w:p w14:paraId="3E5434FD" w14:textId="77777777" w:rsidR="00ED31BA" w:rsidRDefault="006333A8">
      <w:pPr>
        <w:spacing w:after="319" w:line="260" w:lineRule="auto"/>
        <w:ind w:left="-5" w:right="1285" w:hanging="10"/>
      </w:pPr>
      <w:r>
        <w:rPr>
          <w:sz w:val="24"/>
        </w:rPr>
        <w:t xml:space="preserve">This command undoes all the commits after the specified commit and preserves the changes locally. </w:t>
      </w:r>
    </w:p>
    <w:p w14:paraId="3F81AEB8" w14:textId="77777777" w:rsidR="00ED31BA" w:rsidRDefault="006333A8">
      <w:pPr>
        <w:spacing w:after="316" w:line="260" w:lineRule="auto"/>
        <w:ind w:left="-5" w:right="1285" w:hanging="10"/>
      </w:pPr>
      <w:r>
        <w:rPr>
          <w:sz w:val="24"/>
        </w:rPr>
        <w:t>Usage: git reset –hard [</w:t>
      </w:r>
      <w:proofErr w:type="gramStart"/>
      <w:r>
        <w:rPr>
          <w:sz w:val="24"/>
        </w:rPr>
        <w:t>commit]  This</w:t>
      </w:r>
      <w:proofErr w:type="gramEnd"/>
      <w:r>
        <w:rPr>
          <w:sz w:val="24"/>
        </w:rPr>
        <w:t xml:space="preserve"> command discards all history and goes back to the specified commit. </w:t>
      </w:r>
    </w:p>
    <w:p w14:paraId="6D189664" w14:textId="77777777" w:rsidR="00ED31BA" w:rsidRDefault="006333A8">
      <w:pPr>
        <w:spacing w:after="3" w:line="260" w:lineRule="auto"/>
        <w:ind w:left="-5" w:right="1285" w:hanging="10"/>
      </w:pPr>
      <w:r>
        <w:rPr>
          <w:sz w:val="24"/>
        </w:rPr>
        <w:t xml:space="preserve">git status </w:t>
      </w:r>
    </w:p>
    <w:p w14:paraId="634E7A74" w14:textId="77777777" w:rsidR="00ED31BA" w:rsidRDefault="006333A8">
      <w:pPr>
        <w:spacing w:after="3" w:line="260" w:lineRule="auto"/>
        <w:ind w:left="-5" w:right="1285" w:hanging="10"/>
      </w:pPr>
      <w:r>
        <w:rPr>
          <w:sz w:val="24"/>
        </w:rPr>
        <w:t xml:space="preserve">Usage: git status  </w:t>
      </w:r>
    </w:p>
    <w:p w14:paraId="54BCA55B" w14:textId="77777777" w:rsidR="00ED31BA" w:rsidRDefault="006333A8">
      <w:pPr>
        <w:spacing w:after="316" w:line="260" w:lineRule="auto"/>
        <w:ind w:left="-5" w:right="1285" w:hanging="10"/>
      </w:pPr>
      <w:r>
        <w:rPr>
          <w:sz w:val="24"/>
        </w:rPr>
        <w:t xml:space="preserve">This command lists all the files that have to be committed. </w:t>
      </w:r>
    </w:p>
    <w:p w14:paraId="64207F81" w14:textId="77777777" w:rsidR="00ED31BA" w:rsidRDefault="006333A8">
      <w:pPr>
        <w:spacing w:after="3" w:line="260" w:lineRule="auto"/>
        <w:ind w:left="-5" w:right="1285" w:hanging="10"/>
      </w:pPr>
      <w:r>
        <w:rPr>
          <w:sz w:val="24"/>
        </w:rPr>
        <w:t xml:space="preserve">git rm </w:t>
      </w:r>
    </w:p>
    <w:p w14:paraId="4DC863D6" w14:textId="77777777" w:rsidR="00ED31BA" w:rsidRDefault="006333A8">
      <w:pPr>
        <w:spacing w:after="3" w:line="260" w:lineRule="auto"/>
        <w:ind w:left="-5" w:right="1285" w:hanging="10"/>
      </w:pPr>
      <w:r>
        <w:rPr>
          <w:sz w:val="24"/>
        </w:rPr>
        <w:t xml:space="preserve">Usage: git rm [file]  </w:t>
      </w:r>
    </w:p>
    <w:p w14:paraId="1BAAD8C5" w14:textId="77777777" w:rsidR="00ED31BA" w:rsidRDefault="006333A8">
      <w:pPr>
        <w:spacing w:after="318" w:line="260" w:lineRule="auto"/>
        <w:ind w:left="-5" w:right="1285" w:hanging="10"/>
      </w:pPr>
      <w:r>
        <w:rPr>
          <w:sz w:val="24"/>
        </w:rPr>
        <w:t xml:space="preserve">This command deletes the file from your working directory and stages the deletion. </w:t>
      </w:r>
    </w:p>
    <w:p w14:paraId="044AB0BF" w14:textId="77777777" w:rsidR="00ED31BA" w:rsidRDefault="006333A8">
      <w:pPr>
        <w:spacing w:after="3" w:line="260" w:lineRule="auto"/>
        <w:ind w:left="-5" w:right="1285" w:hanging="10"/>
      </w:pPr>
      <w:r>
        <w:rPr>
          <w:sz w:val="24"/>
        </w:rPr>
        <w:t xml:space="preserve">git log </w:t>
      </w:r>
    </w:p>
    <w:p w14:paraId="406B452F" w14:textId="77777777" w:rsidR="00ED31BA" w:rsidRDefault="006333A8">
      <w:pPr>
        <w:spacing w:after="3" w:line="260" w:lineRule="auto"/>
        <w:ind w:left="-5" w:right="1285" w:hanging="10"/>
      </w:pPr>
      <w:r>
        <w:rPr>
          <w:sz w:val="24"/>
        </w:rPr>
        <w:t xml:space="preserve">Usage: git log  </w:t>
      </w:r>
    </w:p>
    <w:p w14:paraId="6E4A05F2" w14:textId="77777777" w:rsidR="00ED31BA" w:rsidRDefault="006333A8">
      <w:pPr>
        <w:spacing w:after="319" w:line="260" w:lineRule="auto"/>
        <w:ind w:left="-5" w:right="1285" w:hanging="10"/>
      </w:pPr>
      <w:r>
        <w:rPr>
          <w:sz w:val="24"/>
        </w:rPr>
        <w:t xml:space="preserve">This command is used to list the version history for the current branch. </w:t>
      </w:r>
    </w:p>
    <w:p w14:paraId="28D30801" w14:textId="77777777" w:rsidR="00ED31BA" w:rsidRDefault="006333A8">
      <w:pPr>
        <w:spacing w:after="3" w:line="260" w:lineRule="auto"/>
        <w:ind w:left="-5" w:right="1285" w:hanging="10"/>
      </w:pPr>
      <w:r>
        <w:rPr>
          <w:sz w:val="24"/>
        </w:rPr>
        <w:t xml:space="preserve">Usage: git log –follow[file]  </w:t>
      </w:r>
    </w:p>
    <w:p w14:paraId="42E6E834" w14:textId="77777777" w:rsidR="00ED31BA" w:rsidRDefault="006333A8">
      <w:pPr>
        <w:spacing w:after="3" w:line="260" w:lineRule="auto"/>
        <w:ind w:left="-5" w:right="1285" w:hanging="10"/>
      </w:pPr>
      <w:r>
        <w:rPr>
          <w:sz w:val="24"/>
        </w:rPr>
        <w:t xml:space="preserve">This command lists version history for a file, including the renaming of files also. </w:t>
      </w:r>
    </w:p>
    <w:p w14:paraId="2F66E490" w14:textId="77777777" w:rsidR="00ED31BA" w:rsidRDefault="006333A8">
      <w:pPr>
        <w:spacing w:after="3" w:line="260" w:lineRule="auto"/>
        <w:ind w:left="-5" w:right="1285" w:hanging="10"/>
      </w:pPr>
      <w:r>
        <w:rPr>
          <w:sz w:val="24"/>
        </w:rPr>
        <w:t xml:space="preserve">git show </w:t>
      </w:r>
    </w:p>
    <w:p w14:paraId="195B41B4" w14:textId="77777777" w:rsidR="00ED31BA" w:rsidRDefault="006333A8">
      <w:pPr>
        <w:spacing w:after="3" w:line="260" w:lineRule="auto"/>
        <w:ind w:left="-5" w:right="1285" w:hanging="10"/>
      </w:pPr>
      <w:r>
        <w:rPr>
          <w:sz w:val="24"/>
        </w:rPr>
        <w:t xml:space="preserve">Usage: git show [commit]  </w:t>
      </w:r>
    </w:p>
    <w:p w14:paraId="5CF4649D" w14:textId="77777777" w:rsidR="00ED31BA" w:rsidRDefault="006333A8">
      <w:pPr>
        <w:spacing w:after="315" w:line="260" w:lineRule="auto"/>
        <w:ind w:left="-5" w:right="1285" w:hanging="10"/>
      </w:pPr>
      <w:r>
        <w:rPr>
          <w:sz w:val="24"/>
        </w:rPr>
        <w:t xml:space="preserve">This command shows the metadata and content changes of the specified commit. </w:t>
      </w:r>
    </w:p>
    <w:p w14:paraId="26C4CD27" w14:textId="77777777" w:rsidR="00ED31BA" w:rsidRDefault="006333A8">
      <w:pPr>
        <w:spacing w:after="3" w:line="260" w:lineRule="auto"/>
        <w:ind w:left="-5" w:right="1285" w:hanging="10"/>
      </w:pPr>
      <w:r>
        <w:rPr>
          <w:sz w:val="24"/>
        </w:rPr>
        <w:t xml:space="preserve">git tag </w:t>
      </w:r>
    </w:p>
    <w:p w14:paraId="66FF1D25" w14:textId="77777777" w:rsidR="00ED31BA" w:rsidRDefault="006333A8">
      <w:pPr>
        <w:spacing w:after="3" w:line="260" w:lineRule="auto"/>
        <w:ind w:left="-5" w:right="1285" w:hanging="10"/>
      </w:pPr>
      <w:r>
        <w:rPr>
          <w:sz w:val="24"/>
        </w:rPr>
        <w:t>Usage: git tag [</w:t>
      </w:r>
      <w:proofErr w:type="spellStart"/>
      <w:r>
        <w:rPr>
          <w:sz w:val="24"/>
        </w:rPr>
        <w:t>commitID</w:t>
      </w:r>
      <w:proofErr w:type="spellEnd"/>
      <w:r>
        <w:rPr>
          <w:sz w:val="24"/>
        </w:rPr>
        <w:t xml:space="preserve">]  </w:t>
      </w:r>
    </w:p>
    <w:p w14:paraId="640DF552" w14:textId="77777777" w:rsidR="00ED31BA" w:rsidRDefault="006333A8">
      <w:pPr>
        <w:spacing w:after="316" w:line="260" w:lineRule="auto"/>
        <w:ind w:left="-5" w:right="1285" w:hanging="10"/>
      </w:pPr>
      <w:r>
        <w:rPr>
          <w:sz w:val="24"/>
        </w:rPr>
        <w:t xml:space="preserve">This command is used to give tags to the specific commit. </w:t>
      </w:r>
    </w:p>
    <w:p w14:paraId="068945AD" w14:textId="77777777" w:rsidR="00ED31BA" w:rsidRDefault="006333A8">
      <w:pPr>
        <w:spacing w:after="3" w:line="260" w:lineRule="auto"/>
        <w:ind w:left="-5" w:right="1285" w:hanging="10"/>
      </w:pPr>
      <w:r>
        <w:rPr>
          <w:sz w:val="24"/>
        </w:rPr>
        <w:lastRenderedPageBreak/>
        <w:t xml:space="preserve">git branch </w:t>
      </w:r>
    </w:p>
    <w:p w14:paraId="5B42AD20" w14:textId="77777777" w:rsidR="00ED31BA" w:rsidRDefault="006333A8">
      <w:pPr>
        <w:spacing w:after="3" w:line="260" w:lineRule="auto"/>
        <w:ind w:left="-5" w:right="1285" w:hanging="10"/>
      </w:pPr>
      <w:r>
        <w:rPr>
          <w:sz w:val="24"/>
        </w:rPr>
        <w:t xml:space="preserve">Usage: git branch  </w:t>
      </w:r>
    </w:p>
    <w:p w14:paraId="27F89611" w14:textId="77777777" w:rsidR="00ED31BA" w:rsidRDefault="006333A8">
      <w:pPr>
        <w:spacing w:after="316" w:line="260" w:lineRule="auto"/>
        <w:ind w:left="-5" w:right="1285" w:hanging="10"/>
      </w:pPr>
      <w:r>
        <w:rPr>
          <w:sz w:val="24"/>
        </w:rPr>
        <w:t xml:space="preserve">This command lists all the local branches in the current repository. </w:t>
      </w:r>
    </w:p>
    <w:p w14:paraId="06A1E42B" w14:textId="77777777" w:rsidR="00ED31BA" w:rsidRDefault="006333A8">
      <w:pPr>
        <w:spacing w:after="319" w:line="260" w:lineRule="auto"/>
        <w:ind w:left="-5" w:right="1285" w:hanging="10"/>
      </w:pPr>
      <w:r>
        <w:rPr>
          <w:sz w:val="24"/>
        </w:rPr>
        <w:t xml:space="preserve">Usage: git branch [branch name]  </w:t>
      </w:r>
    </w:p>
    <w:p w14:paraId="0BBAFEDF" w14:textId="77777777" w:rsidR="00ED31BA" w:rsidRDefault="006333A8">
      <w:pPr>
        <w:spacing w:after="316" w:line="260" w:lineRule="auto"/>
        <w:ind w:left="-5" w:right="1285" w:hanging="10"/>
      </w:pPr>
      <w:r>
        <w:rPr>
          <w:sz w:val="24"/>
        </w:rPr>
        <w:t xml:space="preserve">This command creates a new branch. </w:t>
      </w:r>
    </w:p>
    <w:p w14:paraId="1FD05BCC" w14:textId="77777777" w:rsidR="00ED31BA" w:rsidRDefault="006333A8">
      <w:pPr>
        <w:spacing w:after="319" w:line="260" w:lineRule="auto"/>
        <w:ind w:left="-5" w:right="5102" w:hanging="10"/>
      </w:pPr>
      <w:r>
        <w:rPr>
          <w:sz w:val="24"/>
        </w:rPr>
        <w:t xml:space="preserve">Usage: git branch -d [branch </w:t>
      </w:r>
      <w:proofErr w:type="gramStart"/>
      <w:r>
        <w:rPr>
          <w:sz w:val="24"/>
        </w:rPr>
        <w:t>name]  This</w:t>
      </w:r>
      <w:proofErr w:type="gramEnd"/>
      <w:r>
        <w:rPr>
          <w:sz w:val="24"/>
        </w:rPr>
        <w:t xml:space="preserve"> command deletes the feature branch. </w:t>
      </w:r>
    </w:p>
    <w:p w14:paraId="175E7016" w14:textId="77777777" w:rsidR="00ED31BA" w:rsidRDefault="006333A8">
      <w:pPr>
        <w:spacing w:after="3" w:line="260" w:lineRule="auto"/>
        <w:ind w:left="-5" w:right="1285" w:hanging="10"/>
      </w:pPr>
      <w:r>
        <w:rPr>
          <w:sz w:val="24"/>
        </w:rPr>
        <w:t xml:space="preserve">git checkout </w:t>
      </w:r>
    </w:p>
    <w:p w14:paraId="1CFEC0B4" w14:textId="77777777" w:rsidR="00ED31BA" w:rsidRDefault="006333A8">
      <w:pPr>
        <w:spacing w:after="3" w:line="260" w:lineRule="auto"/>
        <w:ind w:left="-5" w:right="1285" w:hanging="10"/>
      </w:pPr>
      <w:r>
        <w:rPr>
          <w:sz w:val="24"/>
        </w:rPr>
        <w:t xml:space="preserve">Usage: git checkout [branch name]  </w:t>
      </w:r>
    </w:p>
    <w:p w14:paraId="74338285" w14:textId="77777777" w:rsidR="00ED31BA" w:rsidRDefault="006333A8">
      <w:pPr>
        <w:spacing w:after="319" w:line="260" w:lineRule="auto"/>
        <w:ind w:left="-5" w:right="1285" w:hanging="10"/>
      </w:pPr>
      <w:r>
        <w:rPr>
          <w:sz w:val="24"/>
        </w:rPr>
        <w:t xml:space="preserve">This command is used to switch from one branch to another. </w:t>
      </w:r>
    </w:p>
    <w:p w14:paraId="77230CF1" w14:textId="77777777" w:rsidR="00ED31BA" w:rsidRDefault="006333A8">
      <w:pPr>
        <w:spacing w:after="3" w:line="260" w:lineRule="auto"/>
        <w:ind w:left="-5" w:right="1285" w:hanging="10"/>
      </w:pPr>
      <w:r>
        <w:rPr>
          <w:sz w:val="24"/>
        </w:rPr>
        <w:t xml:space="preserve">Usage: git checkout -b [branch name]  </w:t>
      </w:r>
    </w:p>
    <w:p w14:paraId="16B477A8" w14:textId="77777777" w:rsidR="00ED31BA" w:rsidRDefault="006333A8">
      <w:pPr>
        <w:spacing w:after="316" w:line="260" w:lineRule="auto"/>
        <w:ind w:left="-5" w:right="1285" w:hanging="10"/>
      </w:pPr>
      <w:r>
        <w:rPr>
          <w:sz w:val="24"/>
        </w:rPr>
        <w:t xml:space="preserve">This command creates a new branch and also switches to it. </w:t>
      </w:r>
    </w:p>
    <w:p w14:paraId="245F367C" w14:textId="77777777" w:rsidR="00ED31BA" w:rsidRDefault="006333A8">
      <w:pPr>
        <w:spacing w:after="3" w:line="260" w:lineRule="auto"/>
        <w:ind w:left="-5" w:right="1285" w:hanging="10"/>
      </w:pPr>
      <w:r>
        <w:rPr>
          <w:sz w:val="24"/>
        </w:rPr>
        <w:t xml:space="preserve">git merge </w:t>
      </w:r>
    </w:p>
    <w:p w14:paraId="73B9ED57" w14:textId="77777777" w:rsidR="00ED31BA" w:rsidRDefault="006333A8">
      <w:pPr>
        <w:spacing w:after="3" w:line="260" w:lineRule="auto"/>
        <w:ind w:left="-5" w:right="1285" w:hanging="10"/>
      </w:pPr>
      <w:r>
        <w:rPr>
          <w:sz w:val="24"/>
        </w:rPr>
        <w:t xml:space="preserve">Usage: git merge [branch name]  </w:t>
      </w:r>
    </w:p>
    <w:p w14:paraId="3ED30895" w14:textId="77777777" w:rsidR="00ED31BA" w:rsidRDefault="006333A8">
      <w:pPr>
        <w:spacing w:after="318" w:line="260" w:lineRule="auto"/>
        <w:ind w:left="-5" w:right="1285" w:hanging="10"/>
      </w:pPr>
      <w:r>
        <w:rPr>
          <w:sz w:val="24"/>
        </w:rPr>
        <w:t xml:space="preserve">This command merges the specified branch’s history into the current branch. </w:t>
      </w:r>
    </w:p>
    <w:p w14:paraId="40FD1E36" w14:textId="77777777" w:rsidR="00ED31BA" w:rsidRDefault="006333A8">
      <w:pPr>
        <w:spacing w:after="3" w:line="260" w:lineRule="auto"/>
        <w:ind w:left="-5" w:right="1285" w:hanging="10"/>
      </w:pPr>
      <w:r>
        <w:rPr>
          <w:sz w:val="24"/>
        </w:rPr>
        <w:t xml:space="preserve">git remote </w:t>
      </w:r>
    </w:p>
    <w:p w14:paraId="497CCE8A" w14:textId="77777777" w:rsidR="00ED31BA" w:rsidRDefault="006333A8">
      <w:pPr>
        <w:spacing w:after="319" w:line="260" w:lineRule="auto"/>
        <w:ind w:left="-5" w:right="2129" w:hanging="10"/>
      </w:pPr>
      <w:r>
        <w:rPr>
          <w:sz w:val="24"/>
        </w:rPr>
        <w:t xml:space="preserve">Usage: git remote add [variable name] [Remote Server </w:t>
      </w:r>
      <w:proofErr w:type="gramStart"/>
      <w:r>
        <w:rPr>
          <w:sz w:val="24"/>
        </w:rPr>
        <w:t>Link]  This</w:t>
      </w:r>
      <w:proofErr w:type="gramEnd"/>
      <w:r>
        <w:rPr>
          <w:sz w:val="24"/>
        </w:rPr>
        <w:t xml:space="preserve"> command is used to connect your local repository to the remote server. </w:t>
      </w:r>
    </w:p>
    <w:p w14:paraId="540C6491" w14:textId="77777777" w:rsidR="00ED31BA" w:rsidRDefault="006333A8">
      <w:pPr>
        <w:spacing w:after="3" w:line="260" w:lineRule="auto"/>
        <w:ind w:left="-5" w:right="1285" w:hanging="10"/>
      </w:pPr>
      <w:r>
        <w:rPr>
          <w:sz w:val="24"/>
        </w:rPr>
        <w:t xml:space="preserve">git push </w:t>
      </w:r>
    </w:p>
    <w:p w14:paraId="7A7ADFBF" w14:textId="77777777" w:rsidR="00ED31BA" w:rsidRDefault="006333A8">
      <w:pPr>
        <w:spacing w:after="3" w:line="260" w:lineRule="auto"/>
        <w:ind w:left="-5" w:right="1285" w:hanging="10"/>
      </w:pPr>
      <w:r>
        <w:rPr>
          <w:sz w:val="24"/>
        </w:rPr>
        <w:t xml:space="preserve">Usage: git push [variable name] master  </w:t>
      </w:r>
    </w:p>
    <w:p w14:paraId="56E690C1" w14:textId="77777777" w:rsidR="00ED31BA" w:rsidRDefault="006333A8">
      <w:pPr>
        <w:spacing w:after="316" w:line="260" w:lineRule="auto"/>
        <w:ind w:left="-5" w:right="1285" w:hanging="10"/>
      </w:pPr>
      <w:r>
        <w:rPr>
          <w:sz w:val="24"/>
        </w:rPr>
        <w:t xml:space="preserve">This command sends the committed changes of master branch to your remote repository. </w:t>
      </w:r>
    </w:p>
    <w:p w14:paraId="664C2B61" w14:textId="77777777" w:rsidR="00ED31BA" w:rsidRDefault="006333A8">
      <w:pPr>
        <w:spacing w:after="3" w:line="260" w:lineRule="auto"/>
        <w:ind w:left="-5" w:right="1285" w:hanging="10"/>
      </w:pPr>
      <w:r>
        <w:rPr>
          <w:sz w:val="24"/>
        </w:rPr>
        <w:t xml:space="preserve">Usage: git push [variable name] [branch]  </w:t>
      </w:r>
    </w:p>
    <w:p w14:paraId="13291E54" w14:textId="77777777" w:rsidR="00ED31BA" w:rsidRDefault="006333A8">
      <w:pPr>
        <w:spacing w:after="316" w:line="260" w:lineRule="auto"/>
        <w:ind w:left="-5" w:right="1285" w:hanging="10"/>
      </w:pPr>
      <w:r>
        <w:rPr>
          <w:sz w:val="24"/>
        </w:rPr>
        <w:t xml:space="preserve">This command sends the branch commits to your remote repository. </w:t>
      </w:r>
    </w:p>
    <w:p w14:paraId="2B7D3A2F" w14:textId="77777777" w:rsidR="00ED31BA" w:rsidRDefault="006333A8">
      <w:pPr>
        <w:spacing w:after="3" w:line="260" w:lineRule="auto"/>
        <w:ind w:left="-5" w:right="1285" w:hanging="10"/>
      </w:pPr>
      <w:r>
        <w:rPr>
          <w:sz w:val="24"/>
        </w:rPr>
        <w:t xml:space="preserve">Usage: git push –all [variable name]  </w:t>
      </w:r>
    </w:p>
    <w:p w14:paraId="7E2DE35A" w14:textId="77777777" w:rsidR="00ED31BA" w:rsidRDefault="006333A8">
      <w:pPr>
        <w:spacing w:after="319" w:line="260" w:lineRule="auto"/>
        <w:ind w:left="-5" w:right="1285" w:hanging="10"/>
      </w:pPr>
      <w:r>
        <w:rPr>
          <w:sz w:val="24"/>
        </w:rPr>
        <w:t xml:space="preserve">This command pushes all branches to your remote repository. </w:t>
      </w:r>
    </w:p>
    <w:p w14:paraId="4178026F" w14:textId="77777777" w:rsidR="00ED31BA" w:rsidRDefault="006333A8">
      <w:pPr>
        <w:spacing w:after="3" w:line="260" w:lineRule="auto"/>
        <w:ind w:left="-5" w:right="1285" w:hanging="10"/>
      </w:pPr>
      <w:r>
        <w:rPr>
          <w:sz w:val="24"/>
        </w:rPr>
        <w:t>Usage: git push [variable name</w:t>
      </w:r>
      <w:proofErr w:type="gramStart"/>
      <w:r>
        <w:rPr>
          <w:sz w:val="24"/>
        </w:rPr>
        <w:t>] :</w:t>
      </w:r>
      <w:proofErr w:type="gramEnd"/>
      <w:r>
        <w:rPr>
          <w:sz w:val="24"/>
        </w:rPr>
        <w:t xml:space="preserve">[branch name]  </w:t>
      </w:r>
    </w:p>
    <w:p w14:paraId="34023737" w14:textId="77777777" w:rsidR="00ED31BA" w:rsidRDefault="006333A8">
      <w:pPr>
        <w:spacing w:after="319" w:line="260" w:lineRule="auto"/>
        <w:ind w:left="-5" w:right="1285" w:hanging="10"/>
      </w:pPr>
      <w:r>
        <w:rPr>
          <w:sz w:val="24"/>
        </w:rPr>
        <w:t xml:space="preserve">This command deletes a branch on your remote repository. </w:t>
      </w:r>
    </w:p>
    <w:p w14:paraId="540CF91E" w14:textId="77777777" w:rsidR="00ED31BA" w:rsidRDefault="006333A8">
      <w:pPr>
        <w:spacing w:after="3" w:line="260" w:lineRule="auto"/>
        <w:ind w:left="-5" w:right="1285" w:hanging="10"/>
      </w:pPr>
      <w:r>
        <w:rPr>
          <w:sz w:val="24"/>
        </w:rPr>
        <w:lastRenderedPageBreak/>
        <w:t xml:space="preserve">git </w:t>
      </w:r>
      <w:proofErr w:type="gramStart"/>
      <w:r>
        <w:rPr>
          <w:sz w:val="24"/>
        </w:rPr>
        <w:t>pull</w:t>
      </w:r>
      <w:proofErr w:type="gramEnd"/>
      <w:r>
        <w:rPr>
          <w:sz w:val="24"/>
        </w:rPr>
        <w:t xml:space="preserve"> </w:t>
      </w:r>
    </w:p>
    <w:p w14:paraId="10BDE053" w14:textId="77777777" w:rsidR="00ED31BA" w:rsidRDefault="006333A8">
      <w:pPr>
        <w:spacing w:after="3" w:line="260" w:lineRule="auto"/>
        <w:ind w:left="-5" w:right="1285" w:hanging="10"/>
      </w:pPr>
      <w:r>
        <w:rPr>
          <w:sz w:val="24"/>
        </w:rPr>
        <w:t xml:space="preserve">Usage: git pull [Repository Link]  </w:t>
      </w:r>
    </w:p>
    <w:p w14:paraId="5F537D42" w14:textId="77777777" w:rsidR="00ED31BA" w:rsidRDefault="006333A8">
      <w:pPr>
        <w:spacing w:after="319" w:line="260" w:lineRule="auto"/>
        <w:ind w:left="-5" w:right="1285" w:hanging="10"/>
      </w:pPr>
      <w:r>
        <w:rPr>
          <w:sz w:val="24"/>
        </w:rPr>
        <w:t xml:space="preserve">This command fetches and merges changes on the remote server to your working directory. </w:t>
      </w:r>
    </w:p>
    <w:p w14:paraId="20F93428" w14:textId="77777777" w:rsidR="00ED31BA" w:rsidRDefault="006333A8">
      <w:pPr>
        <w:spacing w:after="3" w:line="260" w:lineRule="auto"/>
        <w:ind w:left="-5" w:right="1285" w:hanging="10"/>
      </w:pPr>
      <w:r>
        <w:rPr>
          <w:sz w:val="24"/>
        </w:rPr>
        <w:t xml:space="preserve">git stash </w:t>
      </w:r>
    </w:p>
    <w:p w14:paraId="13529A95" w14:textId="77777777" w:rsidR="00ED31BA" w:rsidRDefault="006333A8">
      <w:pPr>
        <w:spacing w:after="3" w:line="260" w:lineRule="auto"/>
        <w:ind w:left="-5" w:right="1285" w:hanging="10"/>
      </w:pPr>
      <w:r>
        <w:rPr>
          <w:sz w:val="24"/>
        </w:rPr>
        <w:t xml:space="preserve">Usage: git stash </w:t>
      </w:r>
      <w:proofErr w:type="gramStart"/>
      <w:r>
        <w:rPr>
          <w:sz w:val="24"/>
        </w:rPr>
        <w:t>save</w:t>
      </w:r>
      <w:proofErr w:type="gramEnd"/>
      <w:r>
        <w:rPr>
          <w:sz w:val="24"/>
        </w:rPr>
        <w:t xml:space="preserve">  </w:t>
      </w:r>
    </w:p>
    <w:p w14:paraId="6300F482" w14:textId="77777777" w:rsidR="00ED31BA" w:rsidRDefault="006333A8">
      <w:pPr>
        <w:spacing w:after="319" w:line="260" w:lineRule="auto"/>
        <w:ind w:left="-5" w:right="1285" w:hanging="10"/>
      </w:pPr>
      <w:r>
        <w:rPr>
          <w:sz w:val="24"/>
        </w:rPr>
        <w:t xml:space="preserve">This command temporarily stores all the modified tracked files. </w:t>
      </w:r>
    </w:p>
    <w:p w14:paraId="36B109C7" w14:textId="77777777" w:rsidR="00ED31BA" w:rsidRDefault="006333A8">
      <w:pPr>
        <w:spacing w:after="3" w:line="260" w:lineRule="auto"/>
        <w:ind w:left="-5" w:right="1285" w:hanging="10"/>
      </w:pPr>
      <w:r>
        <w:rPr>
          <w:sz w:val="24"/>
        </w:rPr>
        <w:t xml:space="preserve">Usage: git stash pop  </w:t>
      </w:r>
    </w:p>
    <w:p w14:paraId="40D0D602" w14:textId="77777777" w:rsidR="00ED31BA" w:rsidRDefault="006333A8">
      <w:pPr>
        <w:spacing w:after="316" w:line="260" w:lineRule="auto"/>
        <w:ind w:left="-5" w:right="1285" w:hanging="10"/>
      </w:pPr>
      <w:r>
        <w:rPr>
          <w:sz w:val="24"/>
        </w:rPr>
        <w:t xml:space="preserve">This command restores the most recently stashed files. </w:t>
      </w:r>
    </w:p>
    <w:p w14:paraId="26AEE5D7" w14:textId="77777777" w:rsidR="00ED31BA" w:rsidRDefault="006333A8">
      <w:pPr>
        <w:spacing w:after="3" w:line="260" w:lineRule="auto"/>
        <w:ind w:left="-5" w:right="1285" w:hanging="10"/>
      </w:pPr>
      <w:r>
        <w:rPr>
          <w:sz w:val="24"/>
        </w:rPr>
        <w:t xml:space="preserve">Usage: git stash list  </w:t>
      </w:r>
    </w:p>
    <w:p w14:paraId="1EB43E27" w14:textId="77777777" w:rsidR="00ED31BA" w:rsidRDefault="006333A8">
      <w:pPr>
        <w:spacing w:after="316" w:line="260" w:lineRule="auto"/>
        <w:ind w:left="-5" w:right="1285" w:hanging="10"/>
      </w:pPr>
      <w:r>
        <w:rPr>
          <w:sz w:val="24"/>
        </w:rPr>
        <w:t xml:space="preserve">This command lists all stashed changesets. </w:t>
      </w:r>
    </w:p>
    <w:p w14:paraId="03C117DE" w14:textId="77777777" w:rsidR="00ED31BA" w:rsidRDefault="006333A8">
      <w:pPr>
        <w:spacing w:after="3" w:line="260" w:lineRule="auto"/>
        <w:ind w:left="-5" w:right="1285" w:hanging="10"/>
      </w:pPr>
      <w:r>
        <w:rPr>
          <w:sz w:val="24"/>
        </w:rPr>
        <w:t xml:space="preserve">Usage: git stash drop  </w:t>
      </w:r>
    </w:p>
    <w:p w14:paraId="21BD4DE2" w14:textId="77777777" w:rsidR="00ED31BA" w:rsidRDefault="006333A8">
      <w:pPr>
        <w:spacing w:after="319" w:line="260" w:lineRule="auto"/>
        <w:ind w:left="-5" w:right="1285" w:hanging="10"/>
      </w:pPr>
      <w:r>
        <w:rPr>
          <w:sz w:val="24"/>
        </w:rPr>
        <w:t xml:space="preserve">This command discards the most recently stash009564ed changeset. </w:t>
      </w:r>
    </w:p>
    <w:p w14:paraId="76618D59" w14:textId="77777777" w:rsidR="00ED31BA" w:rsidRDefault="006333A8">
      <w:pPr>
        <w:spacing w:after="3" w:line="260" w:lineRule="auto"/>
        <w:ind w:left="-5" w:right="1285" w:hanging="10"/>
      </w:pPr>
      <w:r>
        <w:rPr>
          <w:sz w:val="24"/>
        </w:rPr>
        <w:t xml:space="preserve">Get Token </w:t>
      </w:r>
    </w:p>
    <w:p w14:paraId="17787CA8" w14:textId="77777777" w:rsidR="00ED31BA" w:rsidRDefault="006333A8">
      <w:pPr>
        <w:numPr>
          <w:ilvl w:val="0"/>
          <w:numId w:val="3"/>
        </w:numPr>
        <w:spacing w:after="3" w:line="260" w:lineRule="auto"/>
        <w:ind w:right="1285" w:hanging="264"/>
      </w:pPr>
      <w:r>
        <w:rPr>
          <w:sz w:val="24"/>
        </w:rPr>
        <w:t xml:space="preserve">Log into GitHub. </w:t>
      </w:r>
    </w:p>
    <w:p w14:paraId="0452ED1C" w14:textId="77777777" w:rsidR="00ED31BA" w:rsidRDefault="006333A8">
      <w:pPr>
        <w:numPr>
          <w:ilvl w:val="0"/>
          <w:numId w:val="3"/>
        </w:numPr>
        <w:spacing w:after="3" w:line="260" w:lineRule="auto"/>
        <w:ind w:right="1285" w:hanging="264"/>
      </w:pPr>
      <w:r>
        <w:rPr>
          <w:sz w:val="24"/>
        </w:rPr>
        <w:t xml:space="preserve">Click on your name / Avatar in the upper right corner and select Settings. </w:t>
      </w:r>
    </w:p>
    <w:p w14:paraId="7C5F07DC" w14:textId="77777777" w:rsidR="00ED31BA" w:rsidRDefault="006333A8">
      <w:pPr>
        <w:numPr>
          <w:ilvl w:val="0"/>
          <w:numId w:val="3"/>
        </w:numPr>
        <w:spacing w:after="3" w:line="260" w:lineRule="auto"/>
        <w:ind w:right="1285" w:hanging="264"/>
      </w:pPr>
      <w:r>
        <w:rPr>
          <w:sz w:val="24"/>
        </w:rPr>
        <w:t xml:space="preserve">On the left, click Developer settings. </w:t>
      </w:r>
    </w:p>
    <w:p w14:paraId="64BD8811" w14:textId="77777777" w:rsidR="00ED31BA" w:rsidRDefault="006333A8">
      <w:pPr>
        <w:numPr>
          <w:ilvl w:val="0"/>
          <w:numId w:val="3"/>
        </w:numPr>
        <w:spacing w:after="3" w:line="260" w:lineRule="auto"/>
        <w:ind w:right="1285" w:hanging="264"/>
      </w:pPr>
      <w:r>
        <w:rPr>
          <w:sz w:val="24"/>
        </w:rPr>
        <w:t xml:space="preserve">Select Personal access tokens and click Generate new token. </w:t>
      </w:r>
    </w:p>
    <w:p w14:paraId="5619EBD6" w14:textId="77777777" w:rsidR="00ED31BA" w:rsidRDefault="006333A8">
      <w:pPr>
        <w:numPr>
          <w:ilvl w:val="0"/>
          <w:numId w:val="3"/>
        </w:numPr>
        <w:spacing w:after="3" w:line="260" w:lineRule="auto"/>
        <w:ind w:right="1285" w:hanging="264"/>
      </w:pPr>
      <w:r>
        <w:rPr>
          <w:sz w:val="24"/>
        </w:rPr>
        <w:t xml:space="preserve">Give the token a description/name and select the scope of the token. ... </w:t>
      </w:r>
    </w:p>
    <w:p w14:paraId="3B794DA7" w14:textId="77777777" w:rsidR="00ED31BA" w:rsidRDefault="006333A8">
      <w:pPr>
        <w:numPr>
          <w:ilvl w:val="0"/>
          <w:numId w:val="3"/>
        </w:numPr>
        <w:spacing w:after="3" w:line="260" w:lineRule="auto"/>
        <w:ind w:right="1285" w:hanging="264"/>
      </w:pPr>
      <w:r>
        <w:rPr>
          <w:sz w:val="24"/>
        </w:rPr>
        <w:t xml:space="preserve">Click Generate token. </w:t>
      </w:r>
    </w:p>
    <w:p w14:paraId="37A4E280" w14:textId="77777777" w:rsidR="00ED31BA" w:rsidRDefault="006333A8">
      <w:pPr>
        <w:numPr>
          <w:ilvl w:val="0"/>
          <w:numId w:val="3"/>
        </w:numPr>
        <w:spacing w:after="3" w:line="260" w:lineRule="auto"/>
        <w:ind w:right="1285" w:hanging="264"/>
      </w:pPr>
      <w:r>
        <w:rPr>
          <w:sz w:val="24"/>
        </w:rPr>
        <w:t xml:space="preserve">This configures the computer to remember the complex token by enable caching of the credentials. </w:t>
      </w:r>
    </w:p>
    <w:p w14:paraId="4B921261" w14:textId="77777777" w:rsidR="00ED31BA" w:rsidRDefault="006333A8">
      <w:pPr>
        <w:spacing w:after="3" w:line="260" w:lineRule="auto"/>
        <w:ind w:left="-5" w:right="1285" w:hanging="10"/>
      </w:pPr>
      <w:r>
        <w:rPr>
          <w:sz w:val="24"/>
        </w:rPr>
        <w:t xml:space="preserve">git config --global </w:t>
      </w:r>
      <w:proofErr w:type="spellStart"/>
      <w:proofErr w:type="gramStart"/>
      <w:r>
        <w:rPr>
          <w:sz w:val="24"/>
        </w:rPr>
        <w:t>credential.helper</w:t>
      </w:r>
      <w:proofErr w:type="spellEnd"/>
      <w:proofErr w:type="gramEnd"/>
      <w:r>
        <w:rPr>
          <w:sz w:val="24"/>
        </w:rPr>
        <w:t xml:space="preserve"> cache </w:t>
      </w:r>
    </w:p>
    <w:p w14:paraId="3DD7F0D3" w14:textId="77777777" w:rsidR="00ED31BA" w:rsidRDefault="006333A8">
      <w:pPr>
        <w:numPr>
          <w:ilvl w:val="0"/>
          <w:numId w:val="3"/>
        </w:numPr>
        <w:spacing w:after="3" w:line="260" w:lineRule="auto"/>
        <w:ind w:right="1285" w:hanging="264"/>
      </w:pPr>
      <w:r>
        <w:rPr>
          <w:sz w:val="24"/>
        </w:rPr>
        <w:t xml:space="preserve">If needed, you can later clear the token from the local computer by running </w:t>
      </w:r>
    </w:p>
    <w:p w14:paraId="203EA379" w14:textId="77777777" w:rsidR="00ED31BA" w:rsidRDefault="00ED31BA">
      <w:pPr>
        <w:sectPr w:rsidR="00ED31BA">
          <w:footerReference w:type="even" r:id="rId30"/>
          <w:footerReference w:type="default" r:id="rId31"/>
          <w:footerReference w:type="first" r:id="rId32"/>
          <w:pgSz w:w="12240" w:h="15840"/>
          <w:pgMar w:top="1398" w:right="931" w:bottom="1554" w:left="1440" w:header="720" w:footer="994" w:gutter="0"/>
          <w:pgNumType w:start="7"/>
          <w:cols w:space="720"/>
        </w:sectPr>
      </w:pPr>
    </w:p>
    <w:p w14:paraId="1E12241D" w14:textId="77777777" w:rsidR="00ED31BA" w:rsidRDefault="006333A8">
      <w:pPr>
        <w:spacing w:after="360"/>
        <w:ind w:left="-23" w:right="-873"/>
      </w:pPr>
      <w:r>
        <w:rPr>
          <w:noProof/>
        </w:rPr>
        <w:lastRenderedPageBreak/>
        <w:drawing>
          <wp:inline distT="0" distB="0" distL="0" distR="0" wp14:anchorId="1572C3CE" wp14:editId="6ECE6C28">
            <wp:extent cx="6512395" cy="3394443"/>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33"/>
                    <a:stretch>
                      <a:fillRect/>
                    </a:stretch>
                  </pic:blipFill>
                  <pic:spPr>
                    <a:xfrm>
                      <a:off x="0" y="0"/>
                      <a:ext cx="6512395" cy="3394443"/>
                    </a:xfrm>
                    <a:prstGeom prst="rect">
                      <a:avLst/>
                    </a:prstGeom>
                  </pic:spPr>
                </pic:pic>
              </a:graphicData>
            </a:graphic>
          </wp:inline>
        </w:drawing>
      </w:r>
    </w:p>
    <w:p w14:paraId="39002721" w14:textId="77777777" w:rsidR="00ED31BA" w:rsidRDefault="006333A8">
      <w:pPr>
        <w:spacing w:after="439"/>
        <w:ind w:left="-23" w:right="-873"/>
      </w:pPr>
      <w:r>
        <w:rPr>
          <w:noProof/>
        </w:rPr>
        <w:drawing>
          <wp:inline distT="0" distB="0" distL="0" distR="0" wp14:anchorId="00182ED3" wp14:editId="3AC90488">
            <wp:extent cx="6512040" cy="226728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4"/>
                    <a:stretch>
                      <a:fillRect/>
                    </a:stretch>
                  </pic:blipFill>
                  <pic:spPr>
                    <a:xfrm>
                      <a:off x="0" y="0"/>
                      <a:ext cx="6512040" cy="2267280"/>
                    </a:xfrm>
                    <a:prstGeom prst="rect">
                      <a:avLst/>
                    </a:prstGeom>
                  </pic:spPr>
                </pic:pic>
              </a:graphicData>
            </a:graphic>
          </wp:inline>
        </w:drawing>
      </w:r>
    </w:p>
    <w:p w14:paraId="55E9F87A" w14:textId="77777777" w:rsidR="00ED31BA" w:rsidRDefault="006333A8">
      <w:pPr>
        <w:spacing w:after="536"/>
        <w:ind w:left="-22" w:right="-873"/>
      </w:pPr>
      <w:r>
        <w:rPr>
          <w:noProof/>
        </w:rPr>
        <w:drawing>
          <wp:inline distT="0" distB="0" distL="0" distR="0" wp14:anchorId="4CBFB1DE" wp14:editId="71177EAB">
            <wp:extent cx="6512039" cy="883082"/>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5"/>
                    <a:stretch>
                      <a:fillRect/>
                    </a:stretch>
                  </pic:blipFill>
                  <pic:spPr>
                    <a:xfrm>
                      <a:off x="0" y="0"/>
                      <a:ext cx="6512039" cy="883082"/>
                    </a:xfrm>
                    <a:prstGeom prst="rect">
                      <a:avLst/>
                    </a:prstGeom>
                  </pic:spPr>
                </pic:pic>
              </a:graphicData>
            </a:graphic>
          </wp:inline>
        </w:drawing>
      </w:r>
    </w:p>
    <w:p w14:paraId="0BEE31D9" w14:textId="77777777" w:rsidR="00ED31BA" w:rsidRDefault="006333A8">
      <w:pPr>
        <w:spacing w:after="0"/>
        <w:ind w:left="-22" w:right="-873"/>
      </w:pPr>
      <w:r>
        <w:rPr>
          <w:noProof/>
        </w:rPr>
        <w:lastRenderedPageBreak/>
        <w:drawing>
          <wp:inline distT="0" distB="0" distL="0" distR="0" wp14:anchorId="2D634AFA" wp14:editId="55401F2D">
            <wp:extent cx="6512039" cy="2174036"/>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36"/>
                    <a:stretch>
                      <a:fillRect/>
                    </a:stretch>
                  </pic:blipFill>
                  <pic:spPr>
                    <a:xfrm>
                      <a:off x="0" y="0"/>
                      <a:ext cx="6512039" cy="2174036"/>
                    </a:xfrm>
                    <a:prstGeom prst="rect">
                      <a:avLst/>
                    </a:prstGeom>
                  </pic:spPr>
                </pic:pic>
              </a:graphicData>
            </a:graphic>
          </wp:inline>
        </w:drawing>
      </w:r>
    </w:p>
    <w:p w14:paraId="4BFAF6EC" w14:textId="77777777" w:rsidR="00ED31BA" w:rsidRDefault="00ED31BA">
      <w:pPr>
        <w:sectPr w:rsidR="00ED31BA">
          <w:footerReference w:type="even" r:id="rId37"/>
          <w:footerReference w:type="default" r:id="rId38"/>
          <w:footerReference w:type="first" r:id="rId39"/>
          <w:pgSz w:w="12240" w:h="15840"/>
          <w:pgMar w:top="448" w:right="1440" w:bottom="327" w:left="1440" w:header="720" w:footer="720" w:gutter="0"/>
          <w:cols w:space="720"/>
        </w:sectPr>
      </w:pPr>
    </w:p>
    <w:p w14:paraId="75DF9233" w14:textId="77777777" w:rsidR="00ED31BA" w:rsidRDefault="006333A8">
      <w:pPr>
        <w:spacing w:after="452"/>
        <w:ind w:left="793"/>
      </w:pPr>
      <w:r>
        <w:rPr>
          <w:b/>
          <w:sz w:val="28"/>
        </w:rPr>
        <w:lastRenderedPageBreak/>
        <w:t xml:space="preserve">Experiment 3: Jenkins Installation and Setup </w:t>
      </w:r>
      <w:proofErr w:type="gramStart"/>
      <w:r>
        <w:rPr>
          <w:b/>
          <w:sz w:val="28"/>
        </w:rPr>
        <w:t>For  CICD</w:t>
      </w:r>
      <w:proofErr w:type="gramEnd"/>
    </w:p>
    <w:p w14:paraId="1CF89FE5" w14:textId="77777777" w:rsidR="00ED31BA" w:rsidRDefault="006333A8">
      <w:pPr>
        <w:spacing w:after="246" w:line="249" w:lineRule="auto"/>
        <w:ind w:left="10" w:hanging="10"/>
      </w:pPr>
      <w:r>
        <w:rPr>
          <w:b/>
          <w:sz w:val="24"/>
        </w:rPr>
        <w:t>Uninstall any version of java</w:t>
      </w:r>
    </w:p>
    <w:p w14:paraId="091AE74A" w14:textId="77777777" w:rsidR="00ED31BA" w:rsidRDefault="006333A8">
      <w:pPr>
        <w:spacing w:after="231" w:line="263" w:lineRule="auto"/>
        <w:ind w:left="-4" w:hanging="10"/>
      </w:pPr>
      <w:r>
        <w:rPr>
          <w:sz w:val="24"/>
        </w:rPr>
        <w:t>$</w:t>
      </w:r>
      <w:proofErr w:type="spellStart"/>
      <w:r>
        <w:rPr>
          <w:sz w:val="24"/>
        </w:rPr>
        <w:t>java_version</w:t>
      </w:r>
      <w:proofErr w:type="spellEnd"/>
      <w:r>
        <w:rPr>
          <w:sz w:val="24"/>
        </w:rPr>
        <w:t>=`java -version 2&gt;&amp;1 | head -n 1 | awk -F"\"" '{print $2}'`</w:t>
      </w:r>
    </w:p>
    <w:p w14:paraId="6827C637" w14:textId="77777777" w:rsidR="00ED31BA" w:rsidRDefault="006333A8">
      <w:pPr>
        <w:spacing w:after="3" w:line="263" w:lineRule="auto"/>
        <w:ind w:left="-4" w:right="1212" w:hanging="10"/>
      </w:pPr>
      <w:r>
        <w:rPr>
          <w:sz w:val="24"/>
        </w:rPr>
        <w:t xml:space="preserve">-Remove all the Java related packages (Sun, Oracle, OpenJDK, </w:t>
      </w:r>
      <w:proofErr w:type="spellStart"/>
      <w:r>
        <w:rPr>
          <w:sz w:val="24"/>
        </w:rPr>
        <w:t>IcedTea</w:t>
      </w:r>
      <w:proofErr w:type="spellEnd"/>
      <w:r>
        <w:rPr>
          <w:sz w:val="24"/>
        </w:rPr>
        <w:t xml:space="preserve"> plugins, GIJ): $ </w:t>
      </w:r>
      <w:proofErr w:type="spellStart"/>
      <w:r>
        <w:rPr>
          <w:sz w:val="24"/>
        </w:rPr>
        <w:t>sudo</w:t>
      </w:r>
      <w:proofErr w:type="spellEnd"/>
      <w:r>
        <w:rPr>
          <w:sz w:val="24"/>
        </w:rPr>
        <w:t xml:space="preserve"> apt-get update</w:t>
      </w:r>
    </w:p>
    <w:p w14:paraId="58EC1EFF" w14:textId="77777777" w:rsidR="00ED31BA" w:rsidRDefault="006333A8">
      <w:pPr>
        <w:spacing w:after="3" w:line="263" w:lineRule="auto"/>
        <w:ind w:left="-4" w:hanging="10"/>
      </w:pPr>
      <w:r>
        <w:rPr>
          <w:sz w:val="24"/>
        </w:rPr>
        <w:t>$ apt-cache search java | awk '{</w:t>
      </w:r>
      <w:proofErr w:type="gramStart"/>
      <w:r>
        <w:rPr>
          <w:sz w:val="24"/>
        </w:rPr>
        <w:t>print(</w:t>
      </w:r>
      <w:proofErr w:type="gramEnd"/>
      <w:r>
        <w:rPr>
          <w:sz w:val="24"/>
        </w:rPr>
        <w:t>$1)}' | grep -E -e '^(ia32-)?(</w:t>
      </w:r>
      <w:proofErr w:type="spellStart"/>
      <w:r>
        <w:rPr>
          <w:sz w:val="24"/>
        </w:rPr>
        <w:t>sun|oracle</w:t>
      </w:r>
      <w:proofErr w:type="spellEnd"/>
      <w:r>
        <w:rPr>
          <w:sz w:val="24"/>
        </w:rPr>
        <w:t>)-java' -e '^</w:t>
      </w:r>
      <w:proofErr w:type="spellStart"/>
      <w:r>
        <w:rPr>
          <w:sz w:val="24"/>
        </w:rPr>
        <w:t>openjdk</w:t>
      </w:r>
      <w:proofErr w:type="spellEnd"/>
      <w:r>
        <w:rPr>
          <w:sz w:val="24"/>
        </w:rPr>
        <w:t xml:space="preserve">-' -e </w:t>
      </w:r>
    </w:p>
    <w:p w14:paraId="756DEF81" w14:textId="77777777" w:rsidR="00ED31BA" w:rsidRDefault="006333A8">
      <w:pPr>
        <w:spacing w:after="3" w:line="263" w:lineRule="auto"/>
        <w:ind w:left="-4" w:hanging="10"/>
      </w:pPr>
      <w:r>
        <w:rPr>
          <w:sz w:val="24"/>
        </w:rPr>
        <w:t>'^</w:t>
      </w:r>
      <w:proofErr w:type="spellStart"/>
      <w:r>
        <w:rPr>
          <w:sz w:val="24"/>
        </w:rPr>
        <w:t>icedtea</w:t>
      </w:r>
      <w:proofErr w:type="spellEnd"/>
      <w:r>
        <w:rPr>
          <w:sz w:val="24"/>
        </w:rPr>
        <w:t>' -e '^(</w:t>
      </w:r>
      <w:proofErr w:type="spellStart"/>
      <w:r>
        <w:rPr>
          <w:sz w:val="24"/>
        </w:rPr>
        <w:t>default|gcj</w:t>
      </w:r>
      <w:proofErr w:type="spellEnd"/>
      <w:r>
        <w:rPr>
          <w:sz w:val="24"/>
        </w:rPr>
        <w:t>)-j(</w:t>
      </w:r>
      <w:proofErr w:type="spellStart"/>
      <w:r>
        <w:rPr>
          <w:sz w:val="24"/>
        </w:rPr>
        <w:t>re|dk</w:t>
      </w:r>
      <w:proofErr w:type="spellEnd"/>
      <w:r>
        <w:rPr>
          <w:sz w:val="24"/>
        </w:rPr>
        <w:t>)' -e '^</w:t>
      </w:r>
      <w:proofErr w:type="spellStart"/>
      <w:r>
        <w:rPr>
          <w:sz w:val="24"/>
        </w:rPr>
        <w:t>gcj</w:t>
      </w:r>
      <w:proofErr w:type="spellEnd"/>
      <w:r>
        <w:rPr>
          <w:sz w:val="24"/>
        </w:rPr>
        <w:t>-</w:t>
      </w:r>
      <w:proofErr w:type="gramStart"/>
      <w:r>
        <w:rPr>
          <w:sz w:val="24"/>
        </w:rPr>
        <w:t>(.*</w:t>
      </w:r>
      <w:proofErr w:type="gramEnd"/>
      <w:r>
        <w:rPr>
          <w:sz w:val="24"/>
        </w:rPr>
        <w:t>)-j(</w:t>
      </w:r>
      <w:proofErr w:type="spellStart"/>
      <w:r>
        <w:rPr>
          <w:sz w:val="24"/>
        </w:rPr>
        <w:t>re|dk</w:t>
      </w:r>
      <w:proofErr w:type="spellEnd"/>
      <w:r>
        <w:rPr>
          <w:sz w:val="24"/>
        </w:rPr>
        <w:t xml:space="preserve">)' -e 'java-common' | </w:t>
      </w:r>
      <w:proofErr w:type="spellStart"/>
      <w:r>
        <w:rPr>
          <w:sz w:val="24"/>
        </w:rPr>
        <w:t>xargs</w:t>
      </w:r>
      <w:proofErr w:type="spellEnd"/>
      <w:r>
        <w:rPr>
          <w:sz w:val="24"/>
        </w:rPr>
        <w:t xml:space="preserve"> </w:t>
      </w:r>
      <w:proofErr w:type="spellStart"/>
      <w:r>
        <w:rPr>
          <w:sz w:val="24"/>
        </w:rPr>
        <w:t>sudo</w:t>
      </w:r>
      <w:proofErr w:type="spellEnd"/>
      <w:r>
        <w:rPr>
          <w:sz w:val="24"/>
        </w:rPr>
        <w:t xml:space="preserve"> apt-get -y remove</w:t>
      </w:r>
    </w:p>
    <w:p w14:paraId="158A2406" w14:textId="77777777" w:rsidR="00ED31BA" w:rsidRDefault="006333A8">
      <w:pPr>
        <w:spacing w:after="231" w:line="263" w:lineRule="auto"/>
        <w:ind w:left="-4" w:hanging="10"/>
      </w:pPr>
      <w:r>
        <w:rPr>
          <w:sz w:val="24"/>
        </w:rPr>
        <w:t xml:space="preserve">$ </w:t>
      </w:r>
      <w:proofErr w:type="spellStart"/>
      <w:r>
        <w:rPr>
          <w:sz w:val="24"/>
        </w:rPr>
        <w:t>sudo</w:t>
      </w:r>
      <w:proofErr w:type="spellEnd"/>
      <w:r>
        <w:rPr>
          <w:sz w:val="24"/>
        </w:rPr>
        <w:t xml:space="preserve"> apt-get -y </w:t>
      </w:r>
      <w:proofErr w:type="spellStart"/>
      <w:r>
        <w:rPr>
          <w:sz w:val="24"/>
        </w:rPr>
        <w:t>autoremove</w:t>
      </w:r>
      <w:proofErr w:type="spellEnd"/>
    </w:p>
    <w:p w14:paraId="6F94ACE7" w14:textId="77777777" w:rsidR="00ED31BA" w:rsidRDefault="006333A8">
      <w:pPr>
        <w:spacing w:after="3" w:line="263" w:lineRule="auto"/>
        <w:ind w:left="-4" w:hanging="10"/>
      </w:pPr>
      <w:r>
        <w:rPr>
          <w:sz w:val="24"/>
        </w:rPr>
        <w:t>-Purge config files:</w:t>
      </w:r>
    </w:p>
    <w:p w14:paraId="35BA18FF" w14:textId="77777777" w:rsidR="00ED31BA" w:rsidRDefault="006333A8">
      <w:pPr>
        <w:spacing w:after="231" w:line="263" w:lineRule="auto"/>
        <w:ind w:left="-4" w:hanging="10"/>
      </w:pPr>
      <w:r>
        <w:rPr>
          <w:sz w:val="24"/>
        </w:rPr>
        <w:t xml:space="preserve">$ </w:t>
      </w:r>
      <w:proofErr w:type="spellStart"/>
      <w:r>
        <w:rPr>
          <w:sz w:val="24"/>
        </w:rPr>
        <w:t>dpkg</w:t>
      </w:r>
      <w:proofErr w:type="spellEnd"/>
      <w:r>
        <w:rPr>
          <w:sz w:val="24"/>
        </w:rPr>
        <w:t xml:space="preserve"> -l | grep ^</w:t>
      </w:r>
      <w:proofErr w:type="spellStart"/>
      <w:r>
        <w:rPr>
          <w:sz w:val="24"/>
        </w:rPr>
        <w:t>rc</w:t>
      </w:r>
      <w:proofErr w:type="spellEnd"/>
      <w:r>
        <w:rPr>
          <w:sz w:val="24"/>
        </w:rPr>
        <w:t xml:space="preserve"> | awk '{</w:t>
      </w:r>
      <w:proofErr w:type="gramStart"/>
      <w:r>
        <w:rPr>
          <w:sz w:val="24"/>
        </w:rPr>
        <w:t>print(</w:t>
      </w:r>
      <w:proofErr w:type="gramEnd"/>
      <w:r>
        <w:rPr>
          <w:sz w:val="24"/>
        </w:rPr>
        <w:t xml:space="preserve">$2)}' | </w:t>
      </w:r>
      <w:proofErr w:type="spellStart"/>
      <w:r>
        <w:rPr>
          <w:sz w:val="24"/>
        </w:rPr>
        <w:t>xargs</w:t>
      </w:r>
      <w:proofErr w:type="spellEnd"/>
      <w:r>
        <w:rPr>
          <w:sz w:val="24"/>
        </w:rPr>
        <w:t xml:space="preserve"> </w:t>
      </w:r>
      <w:proofErr w:type="spellStart"/>
      <w:r>
        <w:rPr>
          <w:sz w:val="24"/>
        </w:rPr>
        <w:t>sudo</w:t>
      </w:r>
      <w:proofErr w:type="spellEnd"/>
      <w:r>
        <w:rPr>
          <w:sz w:val="24"/>
        </w:rPr>
        <w:t xml:space="preserve"> apt-get -y purge</w:t>
      </w:r>
    </w:p>
    <w:p w14:paraId="3F5DCAE0" w14:textId="77777777" w:rsidR="00ED31BA" w:rsidRDefault="006333A8">
      <w:pPr>
        <w:spacing w:after="3" w:line="263" w:lineRule="auto"/>
        <w:ind w:left="-4" w:hanging="10"/>
      </w:pPr>
      <w:r>
        <w:rPr>
          <w:sz w:val="24"/>
        </w:rPr>
        <w:t>-Remove Java config and cache directory:</w:t>
      </w:r>
    </w:p>
    <w:p w14:paraId="0C3CBDDB" w14:textId="77777777" w:rsidR="00ED31BA" w:rsidRDefault="006333A8">
      <w:pPr>
        <w:spacing w:after="231" w:line="263" w:lineRule="auto"/>
        <w:ind w:left="-4" w:hanging="10"/>
      </w:pPr>
      <w:r>
        <w:rPr>
          <w:sz w:val="24"/>
        </w:rPr>
        <w:t xml:space="preserve">$ </w:t>
      </w:r>
      <w:proofErr w:type="spellStart"/>
      <w:r>
        <w:rPr>
          <w:sz w:val="24"/>
        </w:rPr>
        <w:t>sudo</w:t>
      </w:r>
      <w:proofErr w:type="spellEnd"/>
      <w:r>
        <w:rPr>
          <w:sz w:val="24"/>
        </w:rPr>
        <w:t xml:space="preserve"> bash -c 'ls -d /home/*/.java' | </w:t>
      </w:r>
      <w:proofErr w:type="spellStart"/>
      <w:r>
        <w:rPr>
          <w:sz w:val="24"/>
        </w:rPr>
        <w:t>xargs</w:t>
      </w:r>
      <w:proofErr w:type="spellEnd"/>
      <w:r>
        <w:rPr>
          <w:sz w:val="24"/>
        </w:rPr>
        <w:t xml:space="preserve"> </w:t>
      </w:r>
      <w:proofErr w:type="spellStart"/>
      <w:r>
        <w:rPr>
          <w:sz w:val="24"/>
        </w:rPr>
        <w:t>sudo</w:t>
      </w:r>
      <w:proofErr w:type="spellEnd"/>
      <w:r>
        <w:rPr>
          <w:sz w:val="24"/>
        </w:rPr>
        <w:t xml:space="preserve"> rm -rf</w:t>
      </w:r>
    </w:p>
    <w:p w14:paraId="114C432B" w14:textId="77777777" w:rsidR="00ED31BA" w:rsidRDefault="006333A8">
      <w:pPr>
        <w:spacing w:after="436" w:line="263" w:lineRule="auto"/>
        <w:ind w:left="-4" w:right="6102" w:hanging="10"/>
      </w:pPr>
      <w:r>
        <w:rPr>
          <w:sz w:val="24"/>
        </w:rPr>
        <w:t xml:space="preserve">-Remove manually installed JVMs: $ </w:t>
      </w:r>
      <w:proofErr w:type="spellStart"/>
      <w:r>
        <w:rPr>
          <w:sz w:val="24"/>
        </w:rPr>
        <w:t>sudo</w:t>
      </w:r>
      <w:proofErr w:type="spellEnd"/>
      <w:r>
        <w:rPr>
          <w:sz w:val="24"/>
        </w:rPr>
        <w:t xml:space="preserve"> rm -rf /</w:t>
      </w:r>
      <w:proofErr w:type="spellStart"/>
      <w:r>
        <w:rPr>
          <w:sz w:val="24"/>
        </w:rPr>
        <w:t>usr</w:t>
      </w:r>
      <w:proofErr w:type="spellEnd"/>
      <w:r>
        <w:rPr>
          <w:sz w:val="24"/>
        </w:rPr>
        <w:t>/lib/</w:t>
      </w:r>
      <w:proofErr w:type="spellStart"/>
      <w:r>
        <w:rPr>
          <w:sz w:val="24"/>
        </w:rPr>
        <w:t>jvm</w:t>
      </w:r>
      <w:proofErr w:type="spellEnd"/>
      <w:r>
        <w:rPr>
          <w:sz w:val="24"/>
        </w:rPr>
        <w:t>/*</w:t>
      </w:r>
    </w:p>
    <w:p w14:paraId="35B97C79" w14:textId="77777777" w:rsidR="00ED31BA" w:rsidRDefault="006333A8">
      <w:pPr>
        <w:spacing w:after="101"/>
      </w:pPr>
      <w:proofErr w:type="spellStart"/>
      <w:r>
        <w:rPr>
          <w:b/>
          <w:color w:val="C8201D"/>
          <w:sz w:val="24"/>
        </w:rPr>
        <w:t>Intall</w:t>
      </w:r>
      <w:proofErr w:type="spellEnd"/>
      <w:r>
        <w:rPr>
          <w:b/>
          <w:color w:val="C8201D"/>
          <w:sz w:val="24"/>
        </w:rPr>
        <w:t xml:space="preserve"> </w:t>
      </w:r>
      <w:proofErr w:type="gramStart"/>
      <w:r>
        <w:rPr>
          <w:b/>
          <w:color w:val="C8201D"/>
          <w:sz w:val="24"/>
        </w:rPr>
        <w:t>java :</w:t>
      </w:r>
      <w:proofErr w:type="gramEnd"/>
      <w:r>
        <w:rPr>
          <w:b/>
          <w:color w:val="C8201D"/>
          <w:sz w:val="24"/>
        </w:rPr>
        <w:t xml:space="preserve"> </w:t>
      </w:r>
      <w:r>
        <w:rPr>
          <w:b/>
          <w:color w:val="C8201D"/>
        </w:rPr>
        <w:t>Jenkins requires Java to run. Install the OpenJDK package by running:</w:t>
      </w:r>
    </w:p>
    <w:p w14:paraId="27E8FC1C" w14:textId="77777777" w:rsidR="00ED31BA" w:rsidRDefault="006333A8">
      <w:pPr>
        <w:spacing w:after="4" w:line="249" w:lineRule="auto"/>
        <w:ind w:left="1404" w:right="5195" w:hanging="1419"/>
      </w:pP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apt-get install openjdk-11-jdk or</w:t>
      </w:r>
    </w:p>
    <w:p w14:paraId="301C82F5" w14:textId="77777777" w:rsidR="00ED31BA" w:rsidRDefault="006333A8">
      <w:pPr>
        <w:spacing w:after="4" w:line="480" w:lineRule="auto"/>
        <w:ind w:left="-5" w:right="4940" w:hanging="10"/>
      </w:pP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apt install openjdk-11-jdk -y java -version</w:t>
      </w:r>
    </w:p>
    <w:p w14:paraId="50D8C11A" w14:textId="77777777" w:rsidR="00ED31BA" w:rsidRDefault="006333A8">
      <w:pPr>
        <w:spacing w:after="256"/>
        <w:ind w:left="-2" w:right="-228"/>
      </w:pPr>
      <w:r>
        <w:rPr>
          <w:noProof/>
        </w:rPr>
        <w:drawing>
          <wp:inline distT="0" distB="0" distL="0" distR="0" wp14:anchorId="17F8F0B2" wp14:editId="44368CFE">
            <wp:extent cx="6254750" cy="978535"/>
            <wp:effectExtent l="0" t="0" r="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40"/>
                    <a:stretch>
                      <a:fillRect/>
                    </a:stretch>
                  </pic:blipFill>
                  <pic:spPr>
                    <a:xfrm>
                      <a:off x="0" y="0"/>
                      <a:ext cx="6254750" cy="978535"/>
                    </a:xfrm>
                    <a:prstGeom prst="rect">
                      <a:avLst/>
                    </a:prstGeom>
                  </pic:spPr>
                </pic:pic>
              </a:graphicData>
            </a:graphic>
          </wp:inline>
        </w:drawing>
      </w:r>
    </w:p>
    <w:p w14:paraId="2674E2F4" w14:textId="77777777" w:rsidR="00ED31BA" w:rsidRDefault="006333A8">
      <w:pPr>
        <w:spacing w:after="265"/>
      </w:pPr>
      <w:r>
        <w:rPr>
          <w:rFonts w:ascii="Courier New" w:eastAsia="Courier New" w:hAnsi="Courier New" w:cs="Courier New"/>
          <w:b/>
          <w:sz w:val="20"/>
        </w:rPr>
        <w:t>Install Jenkins</w:t>
      </w:r>
    </w:p>
    <w:p w14:paraId="6D3382AE" w14:textId="77777777" w:rsidR="00ED31BA" w:rsidRDefault="006333A8">
      <w:pPr>
        <w:numPr>
          <w:ilvl w:val="0"/>
          <w:numId w:val="4"/>
        </w:numPr>
        <w:spacing w:after="87" w:line="263" w:lineRule="auto"/>
        <w:ind w:hanging="360"/>
      </w:pPr>
      <w:r>
        <w:rPr>
          <w:sz w:val="24"/>
        </w:rPr>
        <w:t>Before installing Jenkins, ensure your system package list is updated:</w:t>
      </w:r>
    </w:p>
    <w:p w14:paraId="6C293775" w14:textId="77777777" w:rsidR="00ED31BA" w:rsidRDefault="006333A8">
      <w:pPr>
        <w:spacing w:after="4" w:line="249" w:lineRule="auto"/>
        <w:ind w:left="-5" w:hanging="10"/>
      </w:pP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apt update </w:t>
      </w:r>
    </w:p>
    <w:p w14:paraId="0441733A" w14:textId="77777777" w:rsidR="00ED31BA" w:rsidRDefault="006333A8">
      <w:pPr>
        <w:spacing w:after="0"/>
        <w:ind w:left="-2" w:right="-228"/>
      </w:pPr>
      <w:r>
        <w:rPr>
          <w:noProof/>
        </w:rPr>
        <w:lastRenderedPageBreak/>
        <w:drawing>
          <wp:inline distT="0" distB="0" distL="0" distR="0" wp14:anchorId="7BCBCC2E" wp14:editId="5464EDBB">
            <wp:extent cx="6254750" cy="1666240"/>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41"/>
                    <a:stretch>
                      <a:fillRect/>
                    </a:stretch>
                  </pic:blipFill>
                  <pic:spPr>
                    <a:xfrm>
                      <a:off x="0" y="0"/>
                      <a:ext cx="6254750" cy="1666240"/>
                    </a:xfrm>
                    <a:prstGeom prst="rect">
                      <a:avLst/>
                    </a:prstGeom>
                  </pic:spPr>
                </pic:pic>
              </a:graphicData>
            </a:graphic>
          </wp:inline>
        </w:drawing>
      </w:r>
    </w:p>
    <w:p w14:paraId="5DEE24F3" w14:textId="77777777" w:rsidR="00ED31BA" w:rsidRDefault="006333A8">
      <w:pPr>
        <w:spacing w:after="4" w:line="249" w:lineRule="auto"/>
        <w:ind w:left="-5" w:hanging="10"/>
      </w:pP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apt upgrade -y</w:t>
      </w:r>
    </w:p>
    <w:p w14:paraId="140C76EA" w14:textId="77777777" w:rsidR="00ED31BA" w:rsidRDefault="006333A8">
      <w:pPr>
        <w:spacing w:after="294"/>
        <w:ind w:left="-2" w:right="-228"/>
      </w:pPr>
      <w:r>
        <w:rPr>
          <w:noProof/>
        </w:rPr>
        <w:drawing>
          <wp:inline distT="0" distB="0" distL="0" distR="0" wp14:anchorId="3F0103DD" wp14:editId="24FE0277">
            <wp:extent cx="6254750" cy="3467100"/>
            <wp:effectExtent l="0" t="0" r="0" b="0"/>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42"/>
                    <a:stretch>
                      <a:fillRect/>
                    </a:stretch>
                  </pic:blipFill>
                  <pic:spPr>
                    <a:xfrm>
                      <a:off x="0" y="0"/>
                      <a:ext cx="6254750" cy="3467100"/>
                    </a:xfrm>
                    <a:prstGeom prst="rect">
                      <a:avLst/>
                    </a:prstGeom>
                  </pic:spPr>
                </pic:pic>
              </a:graphicData>
            </a:graphic>
          </wp:inline>
        </w:drawing>
      </w:r>
    </w:p>
    <w:p w14:paraId="3D3AB36B" w14:textId="77777777" w:rsidR="00ED31BA" w:rsidRDefault="006333A8">
      <w:pPr>
        <w:numPr>
          <w:ilvl w:val="0"/>
          <w:numId w:val="4"/>
        </w:numPr>
        <w:spacing w:after="87" w:line="263" w:lineRule="auto"/>
        <w:ind w:hanging="360"/>
      </w:pPr>
      <w:r>
        <w:rPr>
          <w:sz w:val="24"/>
        </w:rPr>
        <w:t>As a prerequisite add the Jenkins repository to your system with:</w:t>
      </w:r>
    </w:p>
    <w:p w14:paraId="1001E37F" w14:textId="77777777" w:rsidR="00ED31BA" w:rsidRDefault="006333A8">
      <w:pPr>
        <w:spacing w:after="4" w:line="249" w:lineRule="auto"/>
        <w:ind w:left="-5" w:hanging="10"/>
      </w:pPr>
      <w:proofErr w:type="spellStart"/>
      <w:r>
        <w:rPr>
          <w:rFonts w:ascii="Courier New" w:eastAsia="Courier New" w:hAnsi="Courier New" w:cs="Courier New"/>
          <w:sz w:val="20"/>
        </w:rPr>
        <w:t>wget</w:t>
      </w:r>
      <w:proofErr w:type="spellEnd"/>
      <w:r>
        <w:rPr>
          <w:rFonts w:ascii="Courier New" w:eastAsia="Courier New" w:hAnsi="Courier New" w:cs="Courier New"/>
          <w:sz w:val="20"/>
        </w:rPr>
        <w:t xml:space="preserve"> -q -O - https://pkg.jenkins.io/debian-stable/jenkins.io.key |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apt-key add –</w:t>
      </w:r>
    </w:p>
    <w:p w14:paraId="33812786" w14:textId="77777777" w:rsidR="00ED31BA" w:rsidRDefault="006333A8">
      <w:pPr>
        <w:spacing w:after="295"/>
        <w:ind w:left="-2" w:right="-228"/>
      </w:pPr>
      <w:r>
        <w:rPr>
          <w:noProof/>
        </w:rPr>
        <w:drawing>
          <wp:inline distT="0" distB="0" distL="0" distR="0" wp14:anchorId="3FB14627" wp14:editId="0EDD257B">
            <wp:extent cx="6254750" cy="243205"/>
            <wp:effectExtent l="0" t="0" r="0" b="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3"/>
                    <a:stretch>
                      <a:fillRect/>
                    </a:stretch>
                  </pic:blipFill>
                  <pic:spPr>
                    <a:xfrm>
                      <a:off x="0" y="0"/>
                      <a:ext cx="6254750" cy="243205"/>
                    </a:xfrm>
                    <a:prstGeom prst="rect">
                      <a:avLst/>
                    </a:prstGeom>
                  </pic:spPr>
                </pic:pic>
              </a:graphicData>
            </a:graphic>
          </wp:inline>
        </w:drawing>
      </w:r>
    </w:p>
    <w:p w14:paraId="7CD615D8" w14:textId="77777777" w:rsidR="00ED31BA" w:rsidRDefault="006333A8">
      <w:pPr>
        <w:numPr>
          <w:ilvl w:val="0"/>
          <w:numId w:val="4"/>
        </w:numPr>
        <w:spacing w:after="86" w:line="263" w:lineRule="auto"/>
        <w:ind w:hanging="360"/>
      </w:pPr>
      <w:r>
        <w:rPr>
          <w:sz w:val="24"/>
        </w:rPr>
        <w:t>Then, append the Jenkins repository to your system's sources list:</w:t>
      </w:r>
    </w:p>
    <w:p w14:paraId="3C10FB53" w14:textId="77777777" w:rsidR="00ED31BA" w:rsidRDefault="006333A8">
      <w:pPr>
        <w:spacing w:after="331" w:line="249" w:lineRule="auto"/>
        <w:ind w:left="-5" w:hanging="10"/>
      </w:pP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h</w:t>
      </w:r>
      <w:proofErr w:type="spellEnd"/>
      <w:r>
        <w:rPr>
          <w:rFonts w:ascii="Courier New" w:eastAsia="Courier New" w:hAnsi="Courier New" w:cs="Courier New"/>
          <w:sz w:val="20"/>
        </w:rPr>
        <w:t xml:space="preserve"> -c 'echo deb https://pkg.jenkins.io/debian-stable binary/ &gt; /etc/apt/</w:t>
      </w:r>
      <w:proofErr w:type="spellStart"/>
      <w:r>
        <w:rPr>
          <w:rFonts w:ascii="Courier New" w:eastAsia="Courier New" w:hAnsi="Courier New" w:cs="Courier New"/>
          <w:sz w:val="20"/>
        </w:rPr>
        <w:t>sources.list.d</w:t>
      </w:r>
      <w:proofErr w:type="spellEnd"/>
      <w:r>
        <w:rPr>
          <w:rFonts w:ascii="Courier New" w:eastAsia="Courier New" w:hAnsi="Courier New" w:cs="Courier New"/>
          <w:sz w:val="20"/>
        </w:rPr>
        <w:t>/</w:t>
      </w:r>
      <w:proofErr w:type="spellStart"/>
      <w:r>
        <w:rPr>
          <w:rFonts w:ascii="Courier New" w:eastAsia="Courier New" w:hAnsi="Courier New" w:cs="Courier New"/>
          <w:sz w:val="20"/>
        </w:rPr>
        <w:t>jenkins.list</w:t>
      </w:r>
      <w:proofErr w:type="spellEnd"/>
      <w:r>
        <w:rPr>
          <w:rFonts w:ascii="Courier New" w:eastAsia="Courier New" w:hAnsi="Courier New" w:cs="Courier New"/>
          <w:sz w:val="20"/>
        </w:rPr>
        <w:t>'</w:t>
      </w:r>
    </w:p>
    <w:p w14:paraId="728682BB" w14:textId="77777777" w:rsidR="00ED31BA" w:rsidRDefault="006333A8">
      <w:pPr>
        <w:numPr>
          <w:ilvl w:val="0"/>
          <w:numId w:val="4"/>
        </w:numPr>
        <w:spacing w:after="87" w:line="263" w:lineRule="auto"/>
        <w:ind w:hanging="360"/>
      </w:pPr>
      <w:r>
        <w:rPr>
          <w:sz w:val="24"/>
        </w:rPr>
        <w:t>After adding the repository, install Jenkins:</w:t>
      </w:r>
    </w:p>
    <w:p w14:paraId="2D522922" w14:textId="77777777" w:rsidR="00ED31BA" w:rsidRDefault="006333A8">
      <w:pPr>
        <w:spacing w:after="331" w:line="249" w:lineRule="auto"/>
        <w:ind w:left="-5" w:right="6380" w:hanging="10"/>
      </w:pP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apt update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apt install </w:t>
      </w:r>
      <w:proofErr w:type="spellStart"/>
      <w:r>
        <w:rPr>
          <w:rFonts w:ascii="Courier New" w:eastAsia="Courier New" w:hAnsi="Courier New" w:cs="Courier New"/>
          <w:sz w:val="20"/>
        </w:rPr>
        <w:t>jenkins</w:t>
      </w:r>
      <w:proofErr w:type="spellEnd"/>
      <w:r>
        <w:rPr>
          <w:rFonts w:ascii="Courier New" w:eastAsia="Courier New" w:hAnsi="Courier New" w:cs="Courier New"/>
          <w:sz w:val="20"/>
        </w:rPr>
        <w:t xml:space="preserve"> -y</w:t>
      </w:r>
    </w:p>
    <w:p w14:paraId="4400D817" w14:textId="77777777" w:rsidR="00ED31BA" w:rsidRDefault="006333A8">
      <w:pPr>
        <w:numPr>
          <w:ilvl w:val="0"/>
          <w:numId w:val="4"/>
        </w:numPr>
        <w:spacing w:after="87" w:line="263" w:lineRule="auto"/>
        <w:ind w:hanging="360"/>
      </w:pPr>
      <w:r>
        <w:rPr>
          <w:sz w:val="24"/>
        </w:rPr>
        <w:t>To start Jenkins and enable it to run at boot, use:</w:t>
      </w:r>
    </w:p>
    <w:p w14:paraId="6F6EC2EB" w14:textId="77777777" w:rsidR="00ED31BA" w:rsidRDefault="006333A8">
      <w:pPr>
        <w:spacing w:after="4" w:line="249" w:lineRule="auto"/>
        <w:ind w:left="-5" w:right="5660" w:hanging="10"/>
      </w:pP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ystemctl</w:t>
      </w:r>
      <w:proofErr w:type="spellEnd"/>
      <w:r>
        <w:rPr>
          <w:rFonts w:ascii="Courier New" w:eastAsia="Courier New" w:hAnsi="Courier New" w:cs="Courier New"/>
          <w:sz w:val="20"/>
        </w:rPr>
        <w:t xml:space="preserve"> start </w:t>
      </w:r>
      <w:proofErr w:type="spellStart"/>
      <w:r>
        <w:rPr>
          <w:rFonts w:ascii="Courier New" w:eastAsia="Courier New" w:hAnsi="Courier New" w:cs="Courier New"/>
          <w:sz w:val="20"/>
        </w:rPr>
        <w:t>jenkin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ystemctl</w:t>
      </w:r>
      <w:proofErr w:type="spellEnd"/>
      <w:r>
        <w:rPr>
          <w:rFonts w:ascii="Courier New" w:eastAsia="Courier New" w:hAnsi="Courier New" w:cs="Courier New"/>
          <w:sz w:val="20"/>
        </w:rPr>
        <w:t xml:space="preserve"> enable Jenkins</w:t>
      </w:r>
    </w:p>
    <w:p w14:paraId="0738A60A" w14:textId="77777777" w:rsidR="00ED31BA" w:rsidRDefault="006333A8">
      <w:pPr>
        <w:spacing w:after="286"/>
        <w:ind w:left="-2" w:right="-228"/>
      </w:pPr>
      <w:r>
        <w:rPr>
          <w:noProof/>
        </w:rPr>
        <w:lastRenderedPageBreak/>
        <w:drawing>
          <wp:inline distT="0" distB="0" distL="0" distR="0" wp14:anchorId="54F394F5" wp14:editId="1FA65A77">
            <wp:extent cx="6254750" cy="612140"/>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44"/>
                    <a:stretch>
                      <a:fillRect/>
                    </a:stretch>
                  </pic:blipFill>
                  <pic:spPr>
                    <a:xfrm>
                      <a:off x="0" y="0"/>
                      <a:ext cx="6254750" cy="612140"/>
                    </a:xfrm>
                    <a:prstGeom prst="rect">
                      <a:avLst/>
                    </a:prstGeom>
                  </pic:spPr>
                </pic:pic>
              </a:graphicData>
            </a:graphic>
          </wp:inline>
        </w:drawing>
      </w:r>
    </w:p>
    <w:p w14:paraId="23467A11" w14:textId="77777777" w:rsidR="00ED31BA" w:rsidRDefault="006333A8">
      <w:pPr>
        <w:numPr>
          <w:ilvl w:val="0"/>
          <w:numId w:val="4"/>
        </w:numPr>
        <w:spacing w:after="4" w:line="249" w:lineRule="auto"/>
        <w:ind w:hanging="360"/>
      </w:pPr>
      <w:r>
        <w:rPr>
          <w:rFonts w:ascii="Courier New" w:eastAsia="Courier New" w:hAnsi="Courier New" w:cs="Courier New"/>
          <w:sz w:val="20"/>
        </w:rPr>
        <w:t xml:space="preserve">Adjust Firewall </w:t>
      </w:r>
      <w:proofErr w:type="gramStart"/>
      <w:r>
        <w:rPr>
          <w:rFonts w:ascii="Courier New" w:eastAsia="Courier New" w:hAnsi="Courier New" w:cs="Courier New"/>
          <w:sz w:val="20"/>
        </w:rPr>
        <w:t>settings :</w:t>
      </w:r>
      <w:proofErr w:type="gramEnd"/>
      <w:r>
        <w:rPr>
          <w:rFonts w:ascii="Courier New" w:eastAsia="Courier New" w:hAnsi="Courier New" w:cs="Courier New"/>
          <w:sz w:val="20"/>
        </w:rPr>
        <w:t xml:space="preserve"> If you have a firewall enabled, allow traffic on port 8080:</w:t>
      </w:r>
    </w:p>
    <w:p w14:paraId="61C5AD00" w14:textId="77777777" w:rsidR="00ED31BA" w:rsidRDefault="006333A8">
      <w:pPr>
        <w:spacing w:after="4" w:line="249" w:lineRule="auto"/>
        <w:ind w:left="-5" w:hanging="10"/>
      </w:pP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ufw</w:t>
      </w:r>
      <w:proofErr w:type="spellEnd"/>
      <w:r>
        <w:rPr>
          <w:rFonts w:ascii="Courier New" w:eastAsia="Courier New" w:hAnsi="Courier New" w:cs="Courier New"/>
          <w:sz w:val="20"/>
        </w:rPr>
        <w:t xml:space="preserve"> allow 8080</w:t>
      </w:r>
    </w:p>
    <w:p w14:paraId="778AB622" w14:textId="77777777" w:rsidR="00ED31BA" w:rsidRDefault="006333A8">
      <w:pPr>
        <w:spacing w:after="294"/>
        <w:ind w:left="-2" w:right="-228"/>
      </w:pPr>
      <w:r>
        <w:rPr>
          <w:noProof/>
        </w:rPr>
        <w:drawing>
          <wp:inline distT="0" distB="0" distL="0" distR="0" wp14:anchorId="4BE94A71" wp14:editId="4FD9A844">
            <wp:extent cx="6254750" cy="508635"/>
            <wp:effectExtent l="0" t="0" r="0"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45"/>
                    <a:stretch>
                      <a:fillRect/>
                    </a:stretch>
                  </pic:blipFill>
                  <pic:spPr>
                    <a:xfrm>
                      <a:off x="0" y="0"/>
                      <a:ext cx="6254750" cy="508635"/>
                    </a:xfrm>
                    <a:prstGeom prst="rect">
                      <a:avLst/>
                    </a:prstGeom>
                  </pic:spPr>
                </pic:pic>
              </a:graphicData>
            </a:graphic>
          </wp:inline>
        </w:drawing>
      </w:r>
    </w:p>
    <w:p w14:paraId="1F7A2E17" w14:textId="77777777" w:rsidR="00ED31BA" w:rsidRDefault="006333A8">
      <w:pPr>
        <w:numPr>
          <w:ilvl w:val="0"/>
          <w:numId w:val="4"/>
        </w:numPr>
        <w:spacing w:after="86" w:line="263" w:lineRule="auto"/>
        <w:ind w:hanging="360"/>
      </w:pPr>
      <w:r>
        <w:rPr>
          <w:sz w:val="24"/>
        </w:rPr>
        <w:t>Check UFW status to confirm the change:</w:t>
      </w:r>
    </w:p>
    <w:p w14:paraId="2D46E606" w14:textId="77777777" w:rsidR="00ED31BA" w:rsidRDefault="006333A8">
      <w:pPr>
        <w:spacing w:after="4" w:line="249" w:lineRule="auto"/>
        <w:ind w:left="-5" w:hanging="10"/>
      </w:pP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ufw</w:t>
      </w:r>
      <w:proofErr w:type="spellEnd"/>
      <w:r>
        <w:rPr>
          <w:rFonts w:ascii="Courier New" w:eastAsia="Courier New" w:hAnsi="Courier New" w:cs="Courier New"/>
          <w:sz w:val="20"/>
        </w:rPr>
        <w:t xml:space="preserve"> status</w:t>
      </w:r>
    </w:p>
    <w:p w14:paraId="13F33A77" w14:textId="77777777" w:rsidR="00ED31BA" w:rsidRDefault="006333A8">
      <w:pPr>
        <w:spacing w:after="285"/>
        <w:ind w:left="-2" w:right="-228"/>
      </w:pPr>
      <w:r>
        <w:rPr>
          <w:noProof/>
        </w:rPr>
        <w:drawing>
          <wp:inline distT="0" distB="0" distL="0" distR="0" wp14:anchorId="6C192306" wp14:editId="1B6193B8">
            <wp:extent cx="6254750" cy="1303655"/>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46"/>
                    <a:stretch>
                      <a:fillRect/>
                    </a:stretch>
                  </pic:blipFill>
                  <pic:spPr>
                    <a:xfrm>
                      <a:off x="0" y="0"/>
                      <a:ext cx="6254750" cy="1303655"/>
                    </a:xfrm>
                    <a:prstGeom prst="rect">
                      <a:avLst/>
                    </a:prstGeom>
                  </pic:spPr>
                </pic:pic>
              </a:graphicData>
            </a:graphic>
          </wp:inline>
        </w:drawing>
      </w:r>
    </w:p>
    <w:p w14:paraId="7516A93D" w14:textId="77777777" w:rsidR="00ED31BA" w:rsidRDefault="006333A8">
      <w:pPr>
        <w:numPr>
          <w:ilvl w:val="0"/>
          <w:numId w:val="4"/>
        </w:numPr>
        <w:spacing w:after="337" w:line="249" w:lineRule="auto"/>
        <w:ind w:hanging="360"/>
      </w:pPr>
      <w:r>
        <w:rPr>
          <w:rFonts w:ascii="Courier New" w:eastAsia="Courier New" w:hAnsi="Courier New" w:cs="Courier New"/>
          <w:sz w:val="20"/>
        </w:rPr>
        <w:t>Configure Jenkins</w:t>
      </w:r>
    </w:p>
    <w:p w14:paraId="01678A57" w14:textId="77777777" w:rsidR="00ED31BA" w:rsidRDefault="006333A8">
      <w:pPr>
        <w:spacing w:after="3" w:line="263" w:lineRule="auto"/>
        <w:ind w:left="-4" w:hanging="10"/>
      </w:pPr>
      <w:r>
        <w:rPr>
          <w:sz w:val="24"/>
        </w:rPr>
        <w:t xml:space="preserve">To access Jenkins, navigate to </w:t>
      </w:r>
      <w:r>
        <w:rPr>
          <w:rFonts w:ascii="Courier New" w:eastAsia="Courier New" w:hAnsi="Courier New" w:cs="Courier New"/>
          <w:sz w:val="24"/>
        </w:rPr>
        <w:t xml:space="preserve">http://localhost:8080 </w:t>
      </w:r>
      <w:r>
        <w:rPr>
          <w:sz w:val="24"/>
        </w:rPr>
        <w:t xml:space="preserve">or </w:t>
      </w:r>
      <w:r>
        <w:rPr>
          <w:color w:val="00007F"/>
          <w:sz w:val="24"/>
          <w:u w:val="single" w:color="00007F"/>
        </w:rPr>
        <w:t>http://localhost:8080</w:t>
      </w:r>
      <w:r>
        <w:rPr>
          <w:color w:val="00007F"/>
          <w:sz w:val="24"/>
        </w:rPr>
        <w:t xml:space="preserve"> </w:t>
      </w:r>
      <w:r>
        <w:rPr>
          <w:sz w:val="24"/>
        </w:rPr>
        <w:t>in your web browser. You'll be prompted to enter the Administrator password, which can be retrieved from:</w:t>
      </w:r>
    </w:p>
    <w:p w14:paraId="7C32E4C6" w14:textId="77777777" w:rsidR="00ED31BA" w:rsidRDefault="006333A8">
      <w:pPr>
        <w:spacing w:after="213"/>
        <w:ind w:left="1192"/>
      </w:pPr>
      <w:r>
        <w:rPr>
          <w:noProof/>
        </w:rPr>
        <w:drawing>
          <wp:inline distT="0" distB="0" distL="0" distR="0" wp14:anchorId="096CBB1C" wp14:editId="2B52DCAB">
            <wp:extent cx="4622800" cy="3159125"/>
            <wp:effectExtent l="0" t="0" r="0" b="0"/>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47"/>
                    <a:stretch>
                      <a:fillRect/>
                    </a:stretch>
                  </pic:blipFill>
                  <pic:spPr>
                    <a:xfrm>
                      <a:off x="0" y="0"/>
                      <a:ext cx="4622800" cy="3159125"/>
                    </a:xfrm>
                    <a:prstGeom prst="rect">
                      <a:avLst/>
                    </a:prstGeom>
                  </pic:spPr>
                </pic:pic>
              </a:graphicData>
            </a:graphic>
          </wp:inline>
        </w:drawing>
      </w:r>
    </w:p>
    <w:p w14:paraId="477F7079" w14:textId="77777777" w:rsidR="00ED31BA" w:rsidRDefault="006333A8">
      <w:pPr>
        <w:spacing w:after="80" w:line="263" w:lineRule="auto"/>
        <w:ind w:left="-4" w:hanging="10"/>
      </w:pPr>
      <w:r>
        <w:rPr>
          <w:sz w:val="24"/>
        </w:rPr>
        <w:t xml:space="preserve">Get the password or the key to </w:t>
      </w:r>
      <w:proofErr w:type="spellStart"/>
      <w:r>
        <w:rPr>
          <w:sz w:val="24"/>
        </w:rPr>
        <w:t>acess</w:t>
      </w:r>
      <w:proofErr w:type="spellEnd"/>
      <w:r>
        <w:rPr>
          <w:sz w:val="24"/>
        </w:rPr>
        <w:t xml:space="preserve"> Jenkins using the path suggested along with </w:t>
      </w:r>
      <w:proofErr w:type="spellStart"/>
      <w:r>
        <w:rPr>
          <w:sz w:val="24"/>
        </w:rPr>
        <w:t>sudo</w:t>
      </w:r>
      <w:proofErr w:type="spellEnd"/>
      <w:r>
        <w:rPr>
          <w:sz w:val="24"/>
        </w:rPr>
        <w:t xml:space="preserve"> cat command</w:t>
      </w:r>
    </w:p>
    <w:p w14:paraId="7F0AB097" w14:textId="77777777" w:rsidR="00ED31BA" w:rsidRDefault="006333A8">
      <w:pPr>
        <w:spacing w:after="274" w:line="249" w:lineRule="auto"/>
        <w:ind w:left="-5" w:hanging="10"/>
      </w:pPr>
      <w:r>
        <w:rPr>
          <w:rFonts w:ascii="Courier New" w:eastAsia="Courier New" w:hAnsi="Courier New" w:cs="Courier New"/>
          <w:sz w:val="20"/>
        </w:rPr>
        <w:t xml:space="preserve">$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cat /var/lib/</w:t>
      </w:r>
      <w:proofErr w:type="spellStart"/>
      <w:r>
        <w:rPr>
          <w:rFonts w:ascii="Courier New" w:eastAsia="Courier New" w:hAnsi="Courier New" w:cs="Courier New"/>
          <w:sz w:val="20"/>
        </w:rPr>
        <w:t>jenkins</w:t>
      </w:r>
      <w:proofErr w:type="spellEnd"/>
      <w:r>
        <w:rPr>
          <w:rFonts w:ascii="Courier New" w:eastAsia="Courier New" w:hAnsi="Courier New" w:cs="Courier New"/>
          <w:sz w:val="20"/>
        </w:rPr>
        <w:t>/secrets/</w:t>
      </w:r>
      <w:proofErr w:type="spellStart"/>
      <w:r>
        <w:rPr>
          <w:rFonts w:ascii="Courier New" w:eastAsia="Courier New" w:hAnsi="Courier New" w:cs="Courier New"/>
          <w:sz w:val="20"/>
        </w:rPr>
        <w:t>initialAdminPassword</w:t>
      </w:r>
      <w:proofErr w:type="spellEnd"/>
    </w:p>
    <w:p w14:paraId="58257A81" w14:textId="77777777" w:rsidR="00ED31BA" w:rsidRDefault="006333A8">
      <w:pPr>
        <w:numPr>
          <w:ilvl w:val="0"/>
          <w:numId w:val="4"/>
        </w:numPr>
        <w:spacing w:after="329" w:line="249" w:lineRule="auto"/>
        <w:ind w:hanging="360"/>
      </w:pPr>
      <w:r>
        <w:rPr>
          <w:rFonts w:ascii="Courier New" w:eastAsia="Courier New" w:hAnsi="Courier New" w:cs="Courier New"/>
          <w:sz w:val="20"/>
        </w:rPr>
        <w:lastRenderedPageBreak/>
        <w:t>Initial Setup Wizard</w:t>
      </w:r>
    </w:p>
    <w:p w14:paraId="30D98533" w14:textId="77777777" w:rsidR="00ED31BA" w:rsidRDefault="006333A8">
      <w:pPr>
        <w:spacing w:after="3" w:line="263" w:lineRule="auto"/>
        <w:ind w:left="-4" w:hanging="10"/>
      </w:pPr>
      <w:r>
        <w:rPr>
          <w:sz w:val="24"/>
        </w:rPr>
        <w:t>Upon entering the Administrator password, you'll be greeted by the Initial Setup Wizard. Here, you can install the suggested plugins or select specific ones according to your needs.</w:t>
      </w:r>
    </w:p>
    <w:p w14:paraId="23D7C34E" w14:textId="77777777" w:rsidR="00ED31BA" w:rsidRDefault="00ED31BA">
      <w:pPr>
        <w:sectPr w:rsidR="00ED31BA">
          <w:footerReference w:type="even" r:id="rId48"/>
          <w:footerReference w:type="default" r:id="rId49"/>
          <w:footerReference w:type="first" r:id="rId50"/>
          <w:pgSz w:w="11906" w:h="16838"/>
          <w:pgMar w:top="220" w:right="1149" w:bottom="2461" w:left="1137" w:header="720" w:footer="720" w:gutter="0"/>
          <w:cols w:space="720"/>
        </w:sectPr>
      </w:pPr>
    </w:p>
    <w:p w14:paraId="276C4FA5" w14:textId="77777777" w:rsidR="00ED31BA" w:rsidRDefault="006333A8">
      <w:pPr>
        <w:spacing w:after="0"/>
        <w:ind w:left="-1440" w:right="10466"/>
      </w:pPr>
      <w:r>
        <w:rPr>
          <w:noProof/>
        </w:rPr>
        <w:lastRenderedPageBreak/>
        <w:drawing>
          <wp:anchor distT="0" distB="0" distL="114300" distR="114300" simplePos="0" relativeHeight="251658240" behindDoc="0" locked="0" layoutInCell="1" allowOverlap="0" wp14:anchorId="24E84824" wp14:editId="7E245382">
            <wp:simplePos x="0" y="0"/>
            <wp:positionH relativeFrom="page">
              <wp:posOffset>3627120</wp:posOffset>
            </wp:positionH>
            <wp:positionV relativeFrom="page">
              <wp:posOffset>-624</wp:posOffset>
            </wp:positionV>
            <wp:extent cx="2083435" cy="1007110"/>
            <wp:effectExtent l="0" t="0" r="0" b="0"/>
            <wp:wrapTopAndBottom/>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51"/>
                    <a:stretch>
                      <a:fillRect/>
                    </a:stretch>
                  </pic:blipFill>
                  <pic:spPr>
                    <a:xfrm>
                      <a:off x="0" y="0"/>
                      <a:ext cx="2083435" cy="1007110"/>
                    </a:xfrm>
                    <a:prstGeom prst="rect">
                      <a:avLst/>
                    </a:prstGeom>
                  </pic:spPr>
                </pic:pic>
              </a:graphicData>
            </a:graphic>
          </wp:anchor>
        </w:drawing>
      </w:r>
    </w:p>
    <w:p w14:paraId="01382B49" w14:textId="77777777" w:rsidR="00ED31BA" w:rsidRDefault="00ED31BA">
      <w:pPr>
        <w:sectPr w:rsidR="00ED31BA">
          <w:footerReference w:type="even" r:id="rId52"/>
          <w:footerReference w:type="default" r:id="rId53"/>
          <w:footerReference w:type="first" r:id="rId54"/>
          <w:pgSz w:w="11906" w:h="16838"/>
          <w:pgMar w:top="1440" w:right="1440" w:bottom="1440" w:left="1440" w:header="720" w:footer="720" w:gutter="0"/>
          <w:cols w:space="720"/>
        </w:sectPr>
      </w:pPr>
    </w:p>
    <w:p w14:paraId="62E147CA" w14:textId="77777777" w:rsidR="00ED31BA" w:rsidRDefault="006333A8">
      <w:pPr>
        <w:spacing w:after="521"/>
        <w:ind w:left="1910"/>
      </w:pPr>
      <w:r>
        <w:rPr>
          <w:noProof/>
        </w:rPr>
        <w:lastRenderedPageBreak/>
        <w:drawing>
          <wp:inline distT="0" distB="0" distL="0" distR="0" wp14:anchorId="52A4988A" wp14:editId="0F7CB8C8">
            <wp:extent cx="4358640" cy="2049780"/>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55"/>
                    <a:stretch>
                      <a:fillRect/>
                    </a:stretch>
                  </pic:blipFill>
                  <pic:spPr>
                    <a:xfrm>
                      <a:off x="0" y="0"/>
                      <a:ext cx="4358640" cy="2049780"/>
                    </a:xfrm>
                    <a:prstGeom prst="rect">
                      <a:avLst/>
                    </a:prstGeom>
                  </pic:spPr>
                </pic:pic>
              </a:graphicData>
            </a:graphic>
          </wp:inline>
        </w:drawing>
      </w:r>
    </w:p>
    <w:p w14:paraId="778BFA08" w14:textId="77777777" w:rsidR="00ED31BA" w:rsidRDefault="006333A8">
      <w:pPr>
        <w:numPr>
          <w:ilvl w:val="0"/>
          <w:numId w:val="4"/>
        </w:numPr>
        <w:spacing w:after="144" w:line="263" w:lineRule="auto"/>
        <w:ind w:hanging="360"/>
      </w:pPr>
      <w:r>
        <w:rPr>
          <w:sz w:val="24"/>
        </w:rPr>
        <w:t>Create Admin User</w:t>
      </w:r>
    </w:p>
    <w:p w14:paraId="5003EE8E" w14:textId="77777777" w:rsidR="00ED31BA" w:rsidRDefault="006333A8">
      <w:pPr>
        <w:spacing w:after="316" w:line="263" w:lineRule="auto"/>
        <w:ind w:left="-4" w:right="371" w:hanging="10"/>
      </w:pPr>
      <w:r>
        <w:rPr>
          <w:sz w:val="24"/>
        </w:rPr>
        <w:t xml:space="preserve">After plugin installation, create an admin user with a username, password, and relevant details. </w:t>
      </w:r>
      <w:proofErr w:type="gramStart"/>
      <w:r>
        <w:rPr>
          <w:sz w:val="24"/>
        </w:rPr>
        <w:t>( always</w:t>
      </w:r>
      <w:proofErr w:type="gramEnd"/>
      <w:r>
        <w:rPr>
          <w:sz w:val="24"/>
        </w:rPr>
        <w:t xml:space="preserve"> give user name as </w:t>
      </w:r>
      <w:proofErr w:type="spellStart"/>
      <w:r>
        <w:rPr>
          <w:sz w:val="24"/>
        </w:rPr>
        <w:t>dbit</w:t>
      </w:r>
      <w:proofErr w:type="spellEnd"/>
      <w:r>
        <w:rPr>
          <w:sz w:val="24"/>
        </w:rPr>
        <w:t xml:space="preserve">, and password </w:t>
      </w:r>
      <w:proofErr w:type="spellStart"/>
      <w:r>
        <w:rPr>
          <w:sz w:val="24"/>
        </w:rPr>
        <w:t>dbit</w:t>
      </w:r>
      <w:proofErr w:type="spellEnd"/>
      <w:r>
        <w:rPr>
          <w:sz w:val="24"/>
        </w:rPr>
        <w:t xml:space="preserve"> and email as dbit@one.com)</w:t>
      </w:r>
    </w:p>
    <w:p w14:paraId="41E39BEC" w14:textId="77777777" w:rsidR="00ED31BA" w:rsidRDefault="006333A8">
      <w:pPr>
        <w:spacing w:after="652"/>
        <w:ind w:left="1748"/>
      </w:pPr>
      <w:r>
        <w:rPr>
          <w:noProof/>
        </w:rPr>
        <mc:AlternateContent>
          <mc:Choice Requires="wpg">
            <w:drawing>
              <wp:inline distT="0" distB="0" distL="0" distR="0" wp14:anchorId="3EC9918B" wp14:editId="55E166E0">
                <wp:extent cx="3897630" cy="2190750"/>
                <wp:effectExtent l="0" t="0" r="0" b="0"/>
                <wp:docPr id="21972" name="Group 21972"/>
                <wp:cNvGraphicFramePr/>
                <a:graphic xmlns:a="http://schemas.openxmlformats.org/drawingml/2006/main">
                  <a:graphicData uri="http://schemas.microsoft.com/office/word/2010/wordprocessingGroup">
                    <wpg:wgp>
                      <wpg:cNvGrpSpPr/>
                      <wpg:grpSpPr>
                        <a:xfrm>
                          <a:off x="0" y="0"/>
                          <a:ext cx="3897630" cy="2190750"/>
                          <a:chOff x="0" y="0"/>
                          <a:chExt cx="3897630" cy="2190750"/>
                        </a:xfrm>
                      </wpg:grpSpPr>
                      <pic:pic xmlns:pic="http://schemas.openxmlformats.org/drawingml/2006/picture">
                        <pic:nvPicPr>
                          <pic:cNvPr id="1102" name="Picture 1102"/>
                          <pic:cNvPicPr/>
                        </pic:nvPicPr>
                        <pic:blipFill>
                          <a:blip r:embed="rId56"/>
                          <a:stretch>
                            <a:fillRect/>
                          </a:stretch>
                        </pic:blipFill>
                        <pic:spPr>
                          <a:xfrm>
                            <a:off x="0" y="0"/>
                            <a:ext cx="3897630" cy="2190750"/>
                          </a:xfrm>
                          <a:prstGeom prst="rect">
                            <a:avLst/>
                          </a:prstGeom>
                        </pic:spPr>
                      </pic:pic>
                      <pic:pic xmlns:pic="http://schemas.openxmlformats.org/drawingml/2006/picture">
                        <pic:nvPicPr>
                          <pic:cNvPr id="1104" name="Picture 1104"/>
                          <pic:cNvPicPr/>
                        </pic:nvPicPr>
                        <pic:blipFill>
                          <a:blip r:embed="rId57"/>
                          <a:stretch>
                            <a:fillRect/>
                          </a:stretch>
                        </pic:blipFill>
                        <pic:spPr>
                          <a:xfrm>
                            <a:off x="63500" y="0"/>
                            <a:ext cx="3771265" cy="2120900"/>
                          </a:xfrm>
                          <a:prstGeom prst="rect">
                            <a:avLst/>
                          </a:prstGeom>
                        </pic:spPr>
                      </pic:pic>
                    </wpg:wgp>
                  </a:graphicData>
                </a:graphic>
              </wp:inline>
            </w:drawing>
          </mc:Choice>
          <mc:Fallback>
            <w:pict>
              <v:group w14:anchorId="1D05169D" id="Group 21972" o:spid="_x0000_s1026" style="width:306.9pt;height:172.5pt;mso-position-horizontal-relative:char;mso-position-vertical-relative:line" coordsize="38976,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r7QFQwIAAOwGAAAOAAAAZHJzL2Uyb0RvYy54bWzUVU2P2jAQvVfq&#10;f7B8X/LBAksE7IUuqlS1aNv+AOM4idU4tsaGwL/v2Al0F5C2oj20B4zH9ozfvHmezB73qiY7AVbq&#10;Zk6TQUyJaLjOZVPO6fdvT3cPlFjHmpzVuhFzehCWPi7ev5u1JhOprnSdCyAYpLFZa+a0cs5kUWR5&#10;JRSzA21Eg5uFBsUcmlBGObAWo6s6SuN4HLUacgOaC2txddlt0kWIXxSCuy9FYYUj9ZwiNhdGCOPG&#10;j9FixrISmKkk72GwG1AoJhu89BRqyRwjW5AXoZTkoK0u3IBrFemikFyEHDCbJD7LZgV6a0IuZdaW&#10;5kQTUnvG081h+efdCsxXswZkojUlchEsn8u+AOX/ESXZB8oOJ8rE3hGOi8OH6WQ8RGY57qXJNJ6M&#10;elJ5hcxf+PHqwxue0fHi6BUcI3mGv54DnF1w8LZW0MttQdA+iPqtGIrBj625w3IZ5uRG1tIdgvSw&#10;MB5Us1tLvobOQDrXQGSOTyGJU0oaplD0eMDfS8Ia8uzd/Envh2bk7VdhNrU0T7KuPft+3gNG3Z7V&#10;/UrOnaaWmm+VaFz3SEDUiF03tpLGUgKZUBuBIOFjnnRPwDoQjlf+wgIvfsaH45Gx7LQRUP4C5jFb&#10;lM2fCuVUbpYZsG4ltCJ+guAQA3LMMrb7ZHs0xyM9aR2AgAzxdMTi5H8Syf0Vkdz7mniC/xWRpH9f&#10;JOPhKMa2caWjTCZJOh4dO0oaT/Fcp8VjQzqq4HahhN6CLTVIvG//vme/tHH+8iO1+AkAAP//AwBQ&#10;SwMECgAAAAAAAAAhABVf4+ycugAAnLoAABQAAABkcnMvbWVkaWEvaW1hZ2UxLmpwZ//Y/+AAEEpG&#10;SUYAAQEBAGAAYAAA/9sAQwADAgIDAgIDAwMDBAMDBAUIBQUEBAUKBwcGCAwKDAwLCgsLDQ4SEA0O&#10;EQ4LCxAWEBETFBUVFQwPFxgWFBgSFBUU/9sAQwEDBAQFBAUJBQUJFA0LDRQUFBQUFBQUFBQUFBQU&#10;FBQUFBQUFBQUFBQUFBQUFBQUFBQUFBQUFBQUFBQUFBQUFBQU/8AAEQgCGw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QtSMajeTaKAH7&#10;qTf71SmvAveqkmpKvegDX8z3o8z3rDOrL/epP7WX1oA3fM96PM96wv7WX1o/tZfWgDd8z3o8z3rC&#10;/tZfWj+1l9aAN3zPejzPesL+1l9aP7WX1oA3fM96PM96wv7WX1o/tZfWgDd8z3o8z3rC/tZfWj+1&#10;l9aAN3zPejzPesL+1l9aP7WX1oA3fM96PM96wv7WX1o/tZfWgDd8z3o8z3rC/tZfWj+1l9aAN3zP&#10;ejzPesL+1l9aP7WX1oA3fM96PM96wv7WX1o/tZfWgDd8z3o8z3rC/tZfWj+1l9aAN3zPejzPesL+&#10;1l9aP7WX1oA3fM96PM96wv7WX1o/tZfWgDd8z3o8z3rC/tZfWj+1l9aAN3zPejzPesL+1l9aP7WX&#10;1oA3fM96PM96wv7WX1o/tZfWgDd8z3o8z3rC/tZfWj+1l9aAN3zPejzPesL+1l9aP7WX1oA3fM96&#10;PM96wv7WX1o/tZfWgDd8z3o8z3rC/tZfWj+1l9aAN3zPejzPesL+1l9aP7WX1oA3fM96PM96wv7W&#10;X1o/tZfWgDd8z3o8z3rC/tZfWj+1l9aAN3zPejzPesL+1l9aP7WX1oA3fM96PM96wv7WX1o/tZfW&#10;gDd8z3o8z3rC/tZfWj+1l9aAN3zPejzPesL+1l9aP7WX1oA3fM96PM96wv7WX1o/tZfWgDd8z3o8&#10;z3rC/tZfWj+1l9aAN3zPejzPesL+1l9aP7WX1oA3fM96PM96wv7WX1o/tZfWgDd8z3o8z3rC/tZf&#10;Wj+1l9aAN3zPejzPesL+1l9aP7WX1oA3fM96PM96wv7WX1o/tZfWgDd8z3o8z3rC/tZfWj+1l9aA&#10;N3zPejzPesL+1l9aP7WX1oA3fM96PM96wv7WX1o/tZfWgDd8z3o8z3rC/tZfWj+1l9aAN3zPejzP&#10;esL+1l9aP7WX1oA3fM96PM96wv7WX1o/tZfWgDd8z3o8z3rC/tZfWj+1l9aAN3zPejzPesL+1l9a&#10;P7WX1oA3fM96PM96wv7WX1o/tZfWgDd8z3o8z3rC/tZfWj+1l9aAN3zPejzPesL+1l9aP7WX1oA3&#10;fM96PM96wv7WX1o/tZfWgDd8z3o8z3rC/tZfWj+1l9aAN3zPejzPesL+1l9aP7WX1oA3fM96PM96&#10;wv7WX1o/tZfWgDd8z3o8z3rC/tZfWj+1l9aAN3zPejzPesL+1l9aP7WX1oA3fM96PM96wv7WX1o/&#10;tZfWgDd8z3o8z3rC/tZfWj+1l9aAN3zPejzPesL+1l9aP7WX1oA3fM96PM96wv7WX1o/tZfWgDd8&#10;z3o8z3rC/tZfWj+1l9aAN3zPejzPesL+1l9aP7WX1oA3WNZ95cbAeauzNhTXO6vcbFbmgDrvhj4T&#10;tvHWsXwvpH+xWKIzwxsVMrOWCjcOQBsbOMHpzXpp+C/g9uulyn/t+uP/AI5XCfszzedc+KW9Pso/&#10;9HV7lQBw3/Ck/Bv/AECZP/A24/8AjlH/AApPwb/0CZP/AANuP/jldzRQBw3/AApPwb/0CZP/AANu&#10;P/jlH/Ck/Bv/AECZP/A24/8AjldzRQBw3/Ck/Bv/AECZP/A24/8AjlH/AApPwb/0CZP/AANuP/jl&#10;dzRQBw3/AApPwb/0CZP/AANuP/jlH/Ck/Bv/AECZP/A24/8AjldzRQBw3/Ck/Bv/AECZP/A24/8A&#10;jlH/AApPwb/0CZP/AANuP/jldzRQBw3/AApPwb/0CZP/AANuP/jlH/Ck/Bv/AECZP/A24/8Ajldz&#10;RQBw3/Ck/Bv/AECZP/A24/8AjlH/AApPwb/0CZP/AANuP/jldzRQBw3/AApPwb/0CZP/AANuP/jl&#10;H/Ck/Bv/AECZP/A24/8AjldzRQBw3/Ck/Bv/AECZP/A24/8AjlH/AApPwb/0CZP/AANuP/jldzRQ&#10;Bw3/AApPwb/0CZP/AANuP/jlH/Ck/Bv/AECZP/A24/8AjldzRQBw3/Ck/Bv/AECZP/A24/8AjlH/&#10;AApPwb/0CZP/AANuP/jldzRQBw3/AApPwb/0CZP/AANuP/jlH/Ck/Bv/AECZP/A24/8AjldzRQBw&#10;3/Ck/Bv/AECZP/A24/8AjlH/AApPwb/0CZP/AANuP/jldzRQBw3/AApPwb/0CZP/AANuP/jlH/Ck&#10;/Bv/AECZP/A24/8AjldzRQBw3/Ck/Bv/AECZP/A24/8AjlH/AApPwb/0CZP/AANuP/jldzRQBw3/&#10;AApPwb/0CZP/AANuP/jlH/Ck/Bv/AECZP/A24/8AjldzRQBw3/Ck/Bv/AECZP/A24/8AjlH/AApP&#10;wb/0CZP/AANuP/jldzRQBw3/AApPwb/0CZP/AANuP/jlH/Ck/Bv/AECZP/A24/8AjldzRQBw3/Ck&#10;/Bv/AECZP/A24/8AjlH/AApPwb/0CZP/AANuP/jldzRQBw3/AApPwb/0CZP/AANuP/jlH/Ck/Bv/&#10;AECZP/A24/8AjldzRQBw3/Ck/Bv/AECZP/A24/8AjlH/AApPwb/0CZP/AANuP/jldzRQBw3/AApP&#10;wb/0CZP/AANuP/jlH/Ck/Bv/AECZP/A24/8AjldzRQBw3/Ck/Bv/AECZP/A24/8AjlH/AApPwb/0&#10;CZP/AANuP/jldzRQBw3/AApPwb/0CZP/AANuP/jlH/Ck/Bv/AECZP/A24/8AjldzRQBw3/Ck/Bv/&#10;AECZP/A24/8AjlH/AApPwb/0CZP/AANuP/jldzRQBw3/AApPwb/0CZP/AANuP/jlH/Ck/Bv/AECZ&#10;P/A24/8AjldzRQBw3/Ck/Bv/AECZP/A24/8AjlH/AApPwb/0CZP/AANuP/jldzRQBw3/AApPwb/0&#10;CZP/AANuP/jlH/Ck/Bv/AECZP/A24/8AjldzRQBw3/Ck/Bv/AECZP/A24/8AjlH/AApPwb/0CZP/&#10;AANuP/jldzRQBw3/AApPwb/0CZP/AANuP/jlH/Ck/Bv/AECZP/A24/8AjldzRQBw3/Ck/Bv/AECZ&#10;P/A24/8AjlH/AApPwb/0CZP/AANuP/jldzRQBw3/AApPwb/0CZP/AANuP/jlH/Ck/Bv/AECZP/A2&#10;4/8AjldzRQBw3/Ck/Bv/AECZP/A24/8AjlH/AApPwb/0CZP/AANuP/jldzRQBw3/AApPwb/0CZP/&#10;AANuP/jlH/Ck/Bv/AECZP/A24/8AjldzRQBw3/Ck/Bv/AECZP/A24/8AjlH/AApPwb/0CZP/AANu&#10;P/jldzRQBw3/AApPwb/0CZP/AANuP/jlH/Ck/Bv/AECZP/A24/8AjldzRQBw3/Ck/Bv/AECZP/A2&#10;4/8AjlH/AApPwb/0CZP/AANuP/jldzRQBw3/AApPwb/0CZP/AANuP/jlH/Ck/Bv/AECZP/A24/8A&#10;jldzRQBw3/Ck/Bv/AECZP/A24/8AjlH/AApPwb/0CZP/AANuP/jldzRQBw3/AApPwb/0CZP/AANu&#10;P/jlH/Ck/Bv/AECZP/A24/8AjldzRQBw3/Ck/Bv/AECZP/A24/8AjlH/AApPwb/0CZP/AANuP/jl&#10;dzRQBw3/AApPwb/0CZP/AANuP/jlH/Ck/Bv/AECZP/A24/8AjldzRQBw3/Ck/Bv/AECZP/A24/8A&#10;jlH/AApPwb/0CZP/AANuP/jldzRQBw3/AApPwb/0CZP/AANuP/jlH/Ck/Bv/AECZP/A24/8Ajldz&#10;RQBw3/Ck/Bv/AECZP/A24/8AjlH/AApPwb/0CZP/AANuP/jldzRQBw3/AApPwb/0CZP/AANuP/jl&#10;H/Ck/Bv/AECZP/A24/8AjldzRQBw3/Ck/Bv/AECZP/A24/8AjlH/AApPwb/0CZP/AANuP/jldzRQ&#10;Bw3/AApPwb/0CZP/AANuP/jlH/Ck/Bv/AECZP/A24/8AjldzRQBw3/Ck/Bv/AECZP/A24/8AjlH/&#10;AApPwb/0CZP/AANuP/jldzRQBw3/AApPwb/0CZP/AANuP/jlH/Ck/Bv/AECZP/A24/8AjldzRQBw&#10;3/Ck/Bv/AECZP/A24/8AjlH/AApPwb/0CZP/AANuP/jldzRQBw3/AApPwb/0CZP/AANuP/jlH/Ck&#10;/Bv/AECZP/A24/8AjldzRQBw3/Ck/Bv/AECZP/A24/8AjlH/AApPwb/0CZP/AANuP/jldzRQBw3/&#10;AApPwb/0CZP/AANuP/jlH/Ck/Bv/AECZP/A24/8AjldzRQBw3/Ck/Bv/AECZP/A24/8AjlH/AApP&#10;wb/0CZP/AANuP/jldzRQBw3/AApPwb/0CZP/AANuP/jlH/Ck/Bv/AECZP/A24/8AjldzRQBw3/Ck&#10;/Bv/AECZP/A24/8AjlH/AApPwb/0CZP/AANuP/jldzRQBw3/AApPwb/0CZP/AANuP/jlH/Ck/Bv/&#10;AECZP/A24/8AjldzRQB82XH3a5TXnKo1dXcfdP0rkfEH+ragD0X9lht0niv/AHrX/wBq175XgH7K&#10;f3vFn+/bfylr3+gCK5uYbO3luLiVIIIlLySyMFVFAySSeAAO9cv4Y+L3gTxtqUmneHfGvh3X9Qjz&#10;vtNL1WC5lXHXKI5Ix9K+b/28Gl8YeNPgd8L768ns/CHjHxC8etCCUxfao4RGyW7MOcOXPHqAe1dx&#10;J4O+BPwF+MHw70jTvAWl6F4x1wXcGi32laaiFRHF+98yQEHJRsZbcTk1ULSXM9m2l6pX/r7wn7ui&#10;7X+V2v0Z9C1n/wDCRaV/bo0T+07P+2fI+1f2d9oT7R5O4L5nl53bMkDdjGTX5sa5+3p4817/AISX&#10;xloPjy20kaZqklvpXw3/AOEPubxNStY5ApabUFjIjkYbjhXAGMcZr0TxRpvjD4r/ALdGnXfgbxtN&#10;8M9TvPhpa6g942jwak5he5DGAxTYUHLKd3UbMdzTjFy5X0f4e65L8um3qE/cck91/wDJKL/P0fof&#10;ccPiLSrjW7jRotTs5dXt4lnm09LhDcRRt912jB3BT2JGDWH4f+K3hTxV448R+D9K1mK88SeHRCdU&#10;sFRw1t5q7kyxUK2R/dJx3xXx8PBHj3xT+3t8R7bwl8S38EX9n4b0hr++XQ7a/wDt6hVBXZKcRZOT&#10;lfXFdPd/GDxP4d+KH7Wb2lxZq3hLQLK+0thp1urpN9hkkzJIqB5huAwJGYAcDAqdFDnb+zJ/+Au3&#10;9dfTq+VuTiu8V/4FbT8fT1PsaivhLwD8YvjX4FvvgP4m8Y/EGy8deFvihPBZz6Q2g29hJpck8Qkj&#10;McsXMmCeSwHA6c5FrxV8YvjN8Uj8b/FPgzx5Y/D3wp8NLi9sbfTF0ODULjVJrWIySNK8x/dKxGAV&#10;HQ9OMmqkfZ35vs3v5ctr/wDpS2vuKH7y1utred72/J722PuOuQk+MXgKLxMfDj+N/DieId/lf2S2&#10;rW4u9/Tb5W/fn2xWF8DfFGsfFL9nnwfr2qXax65rmgw3E93BGECzSRcuqjgYJzgV8U/C3wl4Z/ZL&#10;/sXw98ePgzYzNHre+w+LFnBHfRTztNvhe4k/1sBBxgHrt+71Jr2dqzpT6aervay/rXoRzKVFVY9f&#10;wVr3f9aH6JWfiLStR1W/0y01OzutSsAhu7OG4R5rfeCU8xAcpuAOMgZwcVoV8MfDvwd438VftwfH&#10;m58I/EVvBNhZXuiyalZpotvfjU4zb5Ee+U5i4VxuTn589hWX+1V+1P4g+FHjHxRqXhH48abf3GiX&#10;EOfh3/wiX2iEAFFlhl1FFOx872wWUj7vBrNWag27cyT9L27dNf8AOxo0+acVryux991nw+ItKuNb&#10;uNGi1Ozl1e3iWebT0uENxFG33XaMHcFPYkYNfK/xW+I/xR8eftD+B/h54C8dQ/Dqw1jwkfEU962i&#10;QanIZBIR5e2UgYxjkEdDXB6f4D+IniL9ujx/ZeHPii3hHWbHwvo/9qapHoFtef2nhEDfupDthywL&#10;fL0zirjTfMoy0vzf+S8136Xj69kRzLlclrZJ/fy2XraXp3Z96UV+eXxg/bL8X33xU+I2kaD8R4Ph&#10;3aeDZjY6fpf/AAiE+svr11GpMgmmSJ1t0LjaMEHBB967vVf2lviV8Xk+B/hDwTdWnw+8VeO9Kn1f&#10;VtXvNPF2dPSAEOsMEvDFnR8Bu23nqamMXOKlHrb8U3ftsm31XVXKl7snGXS9/lZW+9pdn0PqDwn8&#10;WvDfjbxv4u8J6TdSz6z4Vkgi1SN4GRInmQugViMN8o7cCuyr40/Yl0nxBof7RH7R1h4p12PxPr8F&#10;9pKXWrw2a2i3R+zyYfyVJVDt25AOMg19l0NJRi073UX96TF9uceza+4KKKKkYUUUUAFFFFABRRRQ&#10;AUUUUAFFFFABRRRQAUUUUAFFFFABRRRQAUUUUAFFFFABRRRQAUUUUAFFFFABRRRQAUUUUAFFFFAB&#10;RRRQAUUUUAFFFFABRRRQAUUUUAFFFFABRRRQAUUUUAFFFFABRRRQAUUUUAFFFFABRRRQAUUUUAFF&#10;FFABRRRQAUUUUAFFFFABRRRQAUUUUAFFFFABRRRQAUUUUAFFFFABRRRQAUUUUAFFFFABRRRQAUUU&#10;UAFFFFABRRRQB82XH3D9K5HxB9x6664+4fpXI+IPuPQB6F+yn97xZ/v238pa9/rwD9lP73iz/ftv&#10;5S17/QB5h+0F+z/oH7Q/g2DRdYubzSr2xukv9L1jTX2XVhcp92SM/wAx39iAR5Z4S/ZB8bJ8WvBf&#10;jfx98ar34gHwiZzpdlLoFvZFfNj8t98qOS5I2nJGfl+tfUVFOLcHePr87Wv620CXvLlfp8u3ofL9&#10;n+x/4w8BeIdZb4X/ABp1TwD4S1e/k1K58NtodtqKRzSHMnkSykGJT6Acepro/jF+zLrvjj4qaV8R&#10;/A/xIuvhz4vtdLbRrq7j0mHUYru1L79pilYKrBiTu56DjivfaKLtKK/l2+633W0sN6tt9d/vv999&#10;bnzj42/ZV8U6l8UIfiD4L+LV74I8UXWkQaPrdwNEt76PUkixiQRyMFic46jOOMY5zev/ANlNtQ8Q&#10;/HDVX8VYf4maRBpbR/2d/wAg4x2zQeZnzf3ud27bhMYxk9a+gKKH7ycXs7r5Sd2vv+7oCbTTXl+F&#10;rfkj5/1P9lH+0fCPwO0P/hKfL/4VlfWV59o/s/P9pfZ4hHt2+b+53YznL49DXzT+1B8ObXUvHPxH&#10;s/BXw7+OFh4o8QK1vO/hc/Z/C+tTtHtE9y+TlMsdw+UHBz94mv0Wopyk5ybl1u36u1/yXkEfcSUe&#10;lkvle35vzPO/gn4A1HwD8BvB/g6+ufs2raboVvYT3FsQ3lTLCFZkJ4O1s47HFeHa9+xP45+I0Vjo&#10;fxF+PmteMvAlrdxXTaCdDtrWa48tsqst0jFnHrlffg4NfWtFVKo5VXV6t3+d7/mRGPLTVNbJW/Cx&#10;87+JP2WfEUHxs1f4h/D/AOKF54DOvpaJrulDR4L+O9FuAqbGkYeUSgxkAnkkHmuI8afsGa9rFv4+&#10;0Hw78Xbnw74D8balJq2qeHpvD8F4/nyOrv5dyZFdQSi4GOAB15J+v6Kz6JdtPlo7emi02XQu+t15&#10;fhon626njlt+zwtr8ePCvxHTXyV0HwwfDY0trPmYFt3nebv+X027D9a574mfsv8AiHxB8ZJviT4A&#10;+J158ONd1DTo9L1VU0iDUYryGNsoQsrARuBgbsHoMY5z9CUVfPJyUuqv+Lbf33f3kqKinFbO34Wt&#10;91l9x82eJ/2TfE9j8R9f8Y/C/wCLeofDW88SGOXXLMaNb6nbXc6rt85ElIETkZJIzyT9K3Pi1+zD&#10;dfE2z8Data+O9R8O/EnwhFssvGVraRSPMWQLN51uSEdXxkrkAZI6Eg+70VN2kkum3l6eXS21tB9W&#10;+/4+vf1ep4f+zr+znq3wX8ReOPEniPx1L498S+Lpree/v30uLT13QoyLtijZlHDDpjpXuFFFNycr&#10;X6afcK1rvuFFFFSMKKKKACiiigAooooAKKKKACiiigAooooAKKKKACiiigAooooAKKKKACiiigAo&#10;oooAKKKKACiiigAooooAKKKKACiiigAooooAKKKKACiiigAooooAKKKKACiiigAooooAKKKKACii&#10;igAooooAKKKKACiiigAooooAKKKKACiiigAooooAKKKKACiiigAooooAKKKKACiiigAooooAKKKK&#10;ACiiigAooooAKKKKACiiigAooooAKKKKACiiigAooooA+bLj7h+lcj4g+49ddcfcP0rkfEH3HoA9&#10;C/ZT+94s/wB+2/lLXv8AXz5+yzbQ3DeK/NiSXa9tjeoOOJfWvev7NtP+fWH/AL9j/CgCzRVb+zbT&#10;/n1h/wC/Y/wo/s20/wCfWH/v2P8ACgCzRVb+zbT/AJ9Yf+/Y/wAKP7NtP+fWH/v2P8KALNFVv7Nt&#10;P+fWH/v2P8KP7NtP+fWH/v2P8KALNFVv7NtP+fWH/v2P8KP7NtP+fWH/AL9j/CgCzRVb+zbT/n1h&#10;/wC/Y/wo/s20/wCfWH/v2P8ACgCzRVb+zbT/AJ9Yf+/Y/wAKP7NtP+fWH/v2P8KALNFVv7NtP+fW&#10;H/v2P8KP7NtP+fWH/v2P8KALNFVv7NtP+fWH/v2P8KP7NtP+fWH/AL9j/CgCzRVb+zbT/n1h/wC/&#10;Y/wo/s20/wCfWH/v2P8ACgCzRVb+zbT/AJ9Yf+/Y/wAKP7NtP+fWH/v2P8KALNFVv7NtP+fWH/v2&#10;P8KP7NtP+fWH/v2P8KALNFVv7NtP+fWH/v2P8KP7NtP+fWH/AL9j/CgCzRVb+zbT/n1h/wC/Y/wo&#10;/s20/wCfWH/v2P8ACgCzRVb+zbT/AJ9Yf+/Y/wAKP7NtP+fWH/v2P8KALNFVv7NtP+fWH/v2P8KP&#10;7NtP+fWH/v2P8KALNFVv7NtP+fWH/v2P8KP7NtP+fWH/AL9j/CgCzRVb+zbT/n1h/wC/Y/wo/s20&#10;/wCfWH/v2P8ACgCzRVb+zbT/AJ9Yf+/Y/wAKP7NtP+fWH/v2P8KALNFVv7NtP+fWH/v2P8KP7NtP&#10;+fWH/v2P8KALNFVv7NtP+fWH/v2P8KP7NtP+fWH/AL9j/CgCzRVb+zbT/n1h/wC/Y/wo/s20/wCf&#10;WH/v2P8ACgCzRVb+zbT/AJ9Yf+/Y/wAKP7NtP+fWH/v2P8KALNFVv7NtP+fWH/v2P8KP7NtP+fWH&#10;/v2P8KALNFVv7NtP+fWH/v2P8KP7NtP+fWH/AL9j/CgCzRVb+zbT/n1h/wC/Y/wo/s20/wCfWH/v&#10;2P8ACgCzRVb+zbT/AJ9Yf+/Y/wAKP7NtP+fWH/v2P8KALNFVv7NtP+fWH/v2P8KP7NtP+fWH/v2P&#10;8KALNFVv7NtP+fWH/v2P8KP7NtP+fWH/AL9j/CgCzRVb+zbT/n1h/wC/Y/wo/s20/wCfWH/v2P8A&#10;CgCzRVb+zbT/AJ9Yf+/Y/wAKP7NtP+fWH/v2P8KALNFVv7NtP+fWH/v2P8KP7NtP+fWH/v2P8KAL&#10;NFVv7NtP+fWH/v2P8KP7NtP+fWH/AL9j/CgCzRVb+zbT/n1h/wC/Y/wo/s20/wCfWH/v2P8ACgCz&#10;RVb+zbT/AJ9Yf+/Y/wAKP7NtP+fWH/v2P8KALNFVv7NtP+fWH/v2P8KP7NtP+fWH/v2P8KALNFVv&#10;7NtP+fWH/v2P8KP7NtP+fWH/AL9j/CgCzRVb+zbT/n1h/wC/Y/wo/s20/wCfWH/v2P8ACgCzRVb+&#10;zbT/AJ9Yf+/Y/wAKP7NtP+fWH/v2P8KALNFVv7NtP+fWH/v2P8KP7NtP+fWH/v2P8KALNFVv7NtP&#10;+fWH/v2P8KP7NtP+fWH/AL9j/CgCzRVb+zbT/n1h/wC/Y/wo/s20/wCfWH/v2P8ACgCzRVb+zbT/&#10;AJ9Yf+/Y/wAKP7NtP+fWH/v2P8KALNFVv7NtP+fWH/v2P8KP7NtP+fWH/v2P8KALNFVv7NtP+fWH&#10;/v2P8KP7NtP+fWH/AL9j/CgCzRVb+zbT/n1h/wC/Y/wo/s20/wCfWH/v2P8ACgCzRVb+zbT/AJ9Y&#10;f+/Y/wAKP7NtP+fWH/v2P8KALNFVv7NtP+fWH/v2P8KP7NtP+fWH/v2P8KALNFVv7NtP+fWH/v2P&#10;8KP7NtP+fWH/AL9j/CgCzRVb+zbT/n1h/wC/Y/wo/s20/wCfWH/v2P8ACgCzRVb+zbT/AJ9Yf+/Y&#10;/wAKP7NtP+fWH/v2P8KALNFVv7NtP+fWH/v2P8KP7NtP+fWH/v2P8KALNFVv7NtP+fWH/v2P8KP7&#10;NtP+fWH/AL9j/CgCzRVb+zbT/n1h/wC/Y/wo/s20/wCfWH/v2P8ACgCzRVb+zbT/AJ9Yf+/Y/wAK&#10;P7NtP+fWH/v2P8KALNFVv7NtP+fWH/v2P8KP7NtP+fWH/v2P8KALNFVv7NtP+fWH/v2P8KP7NtP+&#10;fWH/AL9j/CgCzRVb+zbT/n1h/wC/Y/wo/s20/wCfWH/v2P8ACgCzRVb+zbT/AJ9Yf+/Y/wAKP7Nt&#10;P+fWH/v2P8KAPnW4+4fpXI+IPuPXXXH3D9K5HxB9x6APQv2U/veLP9+2/lLXv9eAfsp/e8Wf79t/&#10;KWvf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suPuH6VyPiD7j111x9w/SuR8QfcegD0L9lP73iz/ftv5S17/XgH7Kf3vFn+/bfy&#10;lr3+gAooooAKKKKACiiigAooooAKKKKACiiigAooooAKKKKACiiigAooooAKKKKACiiigAooooAK&#10;KKKACiiigAooooAKKKKACiiigAoqOO4imaRY5EdoztcKwJU+h9DUlABRRRQAUUUUAFFFFABRRRQA&#10;UUUUAFFFFABRRRQAUVm694k0jwtYm91rVbLSLMHBuL+4SCPPpuYgVB4U8ZaB470r+1PDet6f4g0z&#10;zGhF5pl0lxCXU4ZQ6EgkHrzRvsBs0UUUAFFFFABRRUc1xFbqGlkSJSQoLsACT0HPegCSiiigAooo&#10;oAKKKKACiiigAooooAKKKKACiiigAooooAKKKKACiiigAooooAKKKKACiiigAooooAKKKKACiiig&#10;AooooAKKKKACiiigAooooAKKKKACiiigAooooAKKKKACiiigAooooAKKKKACiiigD5suPuH6VyPi&#10;D7j111x9w/SuR8QfcegD0L9lP73iz/ftv5S17/XgH7Kf3vFn+/bfylr3+gAooooAKKKKACiiigAo&#10;oooAKKKKACiiigDH8YeL9H8A+GNS8ReIL+HS9G02Fri6u5zhY0Hf3PYAckkAcmvyr+O//BWbx34s&#10;16fSvhNp8PhrSPM8q31C6tlutQuecBgjBo489l2sf9rtXff8FiPjHeWNp4Q+GdjO0NteI2s6kqnH&#10;mqrGOBD6jcJGx6qp7V3/APwS4/Zh0Pwf8J7D4oatp0N34s8Qb5LK4uEDNZWgYoojz91nwWLDkqVH&#10;rm6MFUUqs/hWnq/6v8k3roVUl7Llgl7z/Bf1+aWh8gx/tDftqaXCNbeTx8tnjzPtNx4ZLW2Oufmt&#10;9mK+0f8AgnT+1t8TP2lLnxTp3jbTtNmtNChiJ1m1ha3meZ2IETxj5CcK5yoXGBwc8fblU7PR7DTr&#10;u8urSxtrW5vGD3M0MKo87AYBdgMsQOMmtFUVmnEylFu1nqXKK/P/APbS/wCCkPin9nv4raj4B8Le&#10;E9JubmygglfVNWlllV/NjD4EKFMYzjJc59K+ck/4KdftI28Q1eTR9JfS/vbpNBlFuR/vhwcf8CrK&#10;CdRcy2NZRcXZ7n7G0V5r8PfipJN+z/oPxD8eyWOgNNokWsam0IZLe2VoxIcBizcAjjJOeOa/Pf4q&#10;f8FbPG/ibxVLpHwi8I2sWn7ylvc6lbSXd9dAfxLEjBUB/ukOfcdKcouNR0uq3Jj78FUWzP1Sor8o&#10;fhv/AMFaPiL4P8VxaZ8VvCVneadvC3Js7WSxv7cH+LY7FXwOdpC5/vCv1G8IeLdJ8eeF9L8RaFeR&#10;6ho+p26XVrcx9JI2GQfY+oPIOQaqVOUY83QjmXNy9TYor84/2tv2/PjL8LPjt4i+HfgrwvpE8Gm+&#10;S0V0bCe8uZUkhSQNhXCj7xH3T06145pP/BVf46eBdehj8ZeGtHvrckNLY3mnS2E5TP8AAwb5T7lW&#10;HtUU4+0ipLZmk04Npn6/18Qftf8A/BR67/Zr+KE/gXTPA0Ot3kVrDcnUrvUjHH+8GQvlLGSceu8V&#10;9M/AD45eH/2ivhhpnjXw75kVrdbop7ScjzbWdeHifHGRwQe4IPevyW/4KrHb+13qRHbSrH/0A0pR&#10;cK0IT76/c2VT5ZwlJdF+qR+0Oh37aroun3rqEe5t45mVegLKCQPzq9X48aZ/wVo+Nul6baWcPhHw&#10;a8NvEkKM+m3xJVVABOLrrgV+o3wb+I9x43+B3hTxx4j+x6Zcaho0Op35iBit4C0YdyN7Eqo5+8xw&#10;B1rarT5VKovhT/z/AMjmpt+7CXxNf5f5noNFfmH8dP8AgrZrU/iqfQfg54btLyzSUwR6xqsMk8t2&#10;wON0MCMu0Htu3Eg/dXpXHeEv+Cr3xg8B+JoLX4j+ENP1CwYhprb7FLp16qE/eQklfwKc46jrWcIO&#10;aT2v3Npe7ofrbRXJ/Cr4oeH/AIzeAdH8YeGLv7Xo+pxeZEzDa6MCQ0bjs6sCpHqO/WuspSi4txlu&#10;iYyUldHzD/wUQ+M3jH4F/s/x+JPA+sf2JrR1e2tTdfZYbj92yyFl2yo687RzjPFfnd4W/bf/AGwP&#10;HFrNc+G9b1zxBbQv5cs2l+EbO5RGxnaxS0IBxzg19uf8FbP+TVYv+w/Z/wDoEtcb/wAEbf8Akjfj&#10;r/sPJ/6TpVYaPNGtJ/Zf/wAj/mXWly+ySW//ANt/kfN//DVH7cf/ADz8Yf8AhC2//wAh196fAPXv&#10;jD8Vv2MdXn8TT31l8U7601K2tJtQsV02ZJfnW3OxUQJ/Dhto9a+oayfFmrTaD4V1nU7dUeezsprm&#10;NZASpZI2YA4IOMj1qK1SPsZqS0a37eg6cZOrBx3T+/1Py0/4Jyfs/wDxs8A/tMSaxr3h3XvDHh+G&#10;3uY9Zm1aJ4Yr4srBFUtxMfMKtuXIG0nPPP6w1+fX7D//AAUG+In7S3xu/wCEO8T6N4YsNM/s24vP&#10;N0m1uY5t6FABmSd1x8xz8v4179+2x+1Pd/sofDfS/ENh4fh8QXmpagNPijubkwxwny3fe2FJb7mN&#10;oK9etb4iUoxhzrpZfe1+ZlSipzny731+6/5H0PRX46t/wVI/aH8XXEs2haHoscEZ5i0zRZrhVH+0&#10;Wkc/yr7J/Yf/AGuPGPxq+G/j7xV8T7XSNF0zwtIqteWVtLAcLE0s5lVnblV2fdA69Kh02oSm9Eld&#10;+g+b3lFatux9g0V+UPxG/wCCsnxI8ZeLpdL+E/hKztdOLstr9qtJL7ULhR/FsRgq5HO0K2P7xre+&#10;CH/BQb9oPV/jB4P8FeMPBmmiPXtShsi97pNzYzojMA7od4U7V3Nyp6U6dKVRpLS+1wqSVNNvofdP&#10;7T3x4T9m34O6r47fRW8QCxlghFgtz9n3mSRUB37GwBuz9015/wDsR/tbaj+1poHivVr7w7a+HI9J&#10;vYraG3t7hpyyshYlmKrk8dgKxP8AgqL/AMmc+J/+v2w/9KUr8yP2Yf20fH/7Leh63png7RNC1W21&#10;W4S5uH1e0uJmRlUqApimjAGD3BqMPaaq8260X/kr/wAy60WlTceu/wCK/wAj96aK+Kv2Bf20PH/7&#10;UnirxZpvjHRNC0q30qyhuLdtItLiFnZpCpDGWaQEYHYCvtWnOm4Wv1IjJSbS6BXhn7Zv7Qn/AAzZ&#10;8CtX8UWjQnX5nWx0iGddyvcvnDFe4VQ7kd9uO9e51+QH/BUL4q3vxj/aM0T4YaAzXkGgNHZLbxHI&#10;m1G4K7h7lQY09jurHllUnGlDeT/Dr/l6tG8OWKdSe0f6/wCD6Jndfsg/8FLvHvxA+O2g+FfiNc6X&#10;JoWtlrGGa1s1gaG6bHkksDyGYbMf7YPav1Fr8Vf2+P2V4/2W9T+G+seGw0FncaXDa3F1Dkf8TO2C&#10;75c9i+VYe6tX6q/svfGSH49fArwn4yV1N5eWoiv0X/lndR/JMMdvmUkezCu2ahUp88Pstp/fo/66&#10;NHJ70Jrm2kk1+q/rqmeq0VynxS+J3h/4N+A9X8X+KLz7Fo2mReZK4GXck4WNF/idmIUD1Nflv46/&#10;4K1fFbxh4mktfh94Y0vR9OLkW1vNavf3sijuxDBc45wqcep61yR96XLE6OVqPM9j3D/gsl/yRjwN&#10;/wBh9v8A0nkr0L/glT/yaLpn/YWvv/QxX5x/tMfto+Pv2ivA+k+EfHuhafp9/pGofbVu7SCW2kbM&#10;bJtkidmGfmzkY6dK/Rz/AIJU/wDJoumf9ha+/wDQxXTRpuFOtfrb/wBtMq8lJ0V2v/7cfYNFfnR+&#10;2N/wUo8dfAn40a/4A8K+GtBkTSxAP7Q1QTTvIZIUkyER0C4345J6V4PN/wAFPv2jtKSPVL3StJj0&#10;0sMG40KVLd/bfvB/Jqwpx9pFSWzNZRcXZ7n7H0V+W2rf8FlNXm8D2UWk/D2zj8Ztlbma6unfT1/u&#10;tHGuJGzz8pYbcdWzx59/w9S/aA8MarBc65oehfZJjvWzvNImt1dO+xvMDfjk/jV+zlexF9Ln7FV+&#10;Z/8AwVU+Cfxb+JXxC8Kaj4X0HWvFXhOHT/ISz0eF7n7Nd+Y5d3iQEjcpj+fGMLjIxX2T+yn+03of&#10;7U3wzTxNpdq2l6hbS/ZdS0uSQO1rMADw2BuRgQVbA7jGQa8O/wCCgH7bPjn9lPxT4S03wlpXh/UY&#10;NXspridtat55WVkcKAvlzRgDB7g1lUg6dWEZb3/R/psaUpc0JOO1v1X6nvn7Jfhnxh4N/Z18D6N4&#10;8klk8UWllsulnl8ySNd7GON2ycssZRTyfu165Xnv7PfxC1H4sfBLwX4x1eG1ttT1rTYry4iskZYV&#10;dhyEDMzAfVj9a/Oz41f8FWvifoXxG8R+FvC3hfw7ZQ6Zqdxp8c1zFPd3EvlSsgYYkRQTtzjaetbV&#10;nKVeUZL3m3+ev5mFGK9ipR20/E/VWivxxb/gqF+0X4XmgvNZ0jSPsbt8seoaHLDHJ7Bg6n8jX37+&#10;xn+2hov7WXh2/Q6eNB8W6SFN/pfm+YjI3CzRMQCUJGCCMqcA5yCT2UrNroNyUWr9T6RpkzFYZGHB&#10;Ckj8qfUdx/x7y/7p/lXJVbVOTXZmkd0flF+x9+3F8bfil+1J4T8IeKPGv9p+Hb66uY7iz/sqxh3q&#10;kErKN8cKuMMqngjpX6w1+FH/AAT9/wCT3PAn/X7ef+k09fuvXoVYpUqbS3RE/wDeakei/wA2fEX/&#10;AAU3/aO+In7PWi+Ap/h/4h/sCXVLi7S7b7FbXPmqixFB++jfGCzdMda9V/YJ+K3ir40/s26L4p8Z&#10;ap/bOvXF3dxS3f2eKDcqTMqjZEqqMADoK+YP+Cz/APyLvwt/6+r/AP8AQIa9y/4Jb/8AJnvhz/r/&#10;AL7/ANHtWOHSlRqt9H+qHiPddG3X/wC2PrWivzk/as/4Kmaj4D8f6n4J+FuiWGp3Om3DWd3rWqK8&#10;qPOp2ukESMudrDbuYnJBwuME+RJ/wUo/aa8Gqmo+IfB1jJpjEEtqnh65toyD6Orp/WopxdSKktmV&#10;JOD5XufrxRWJ4H1bUNf8F6Dqeq2kdhqd7YQXN1axElIZXjVnQE8kAkjn0r4T/au/4KnW/wAM/Fl/&#10;4P8AhjpFl4j1Wxka3vNZ1Au1pHMDho4o0KmQg8FtwGRgButKScZ+z6/5Ch+8hzrY/QeivyCsf+Cp&#10;fx+8E6naXXi3wtpNzplwdwtr3Sp7IyJ38qTcOfchh7V+kn7NP7SHhr9p74cw+KfDwktJY5Ps+oaZ&#10;cMDLZzgAlCR95SCCrDqPQggaulLlcuxHMk0n1PWaK+JP26v2/tf/AGW/G2m+EfDnhbTdUv7zTU1H&#10;+0dUnkMSbpJECeSm0nHl5zvHXpXybH/wU6/aRvozqtvo+lPpo+YtDoMrW+P9/eTj/gVZQXtFzLb+&#10;kayi46Pc/Y2ivJf2U/ih4j+NHwE8K+NfFVlY6frGrxSTNBp0bpCEErqhAdmIyqhuvevWqqcHTk4S&#10;3RlGSnFSQUUUVBYUUUUAFFFFABRRRQAUUUUAFFFFABRRRQAUUUUAFFFFABRRRQAUUUUAFFFFABRR&#10;RQAUUUUAFFFFABRRRQAUUUUAFFFFAHzZcfcP0rkfEH3Hrrrj7h+lcj4g+49AHoX7Kf3vFn+/bfyl&#10;r3+vAP2U/veLP9+2/lLXv9ABRRRQAUUUUAFFFFABRRRQAUUUUAFFFFAH45/8FfLeaP8AaW0WWQHy&#10;ZfDdv5Z7cTzg/rX6T/sa3ttqH7K3wtltSrRDQbaM7f76Jtcf99K1fM3/AAVr+AV/45+HuifEXRbV&#10;7q68MeZBqUcS5b7HIQfMx6RuOfQSE9Aa8f8A+CdP7e3h34TeFR8NPiPePpmjRTvNpGtFGkit953P&#10;BKFBKruJYNggbiDgYNbYb3qE6XVSv+Lf5P8ABrcWIX7yFZbWt+S/Nfc7n6vUV5U/7V3wXjsftZ+L&#10;Hgvydu7jXrYv9Nm/dn2xmk+D37UPw4+PfiHX9H8Da9/bk+iJFJcyrA8cbBywBjLgFwCuCQMcjBOa&#10;zUW9Egukrs/Jr/gp1/yeZ4i/69dP/wDSdK/bHTQG021BGR5K/wDoIr8Tv+CnX/J5niL/AK9dP/8A&#10;SdK/bLTf+Qbaf9ck/wDQRWlP/c4esgr/AO8r/CvyifC//BXnx1d+GfgL4d8NWMht4Ne1YLciPgPD&#10;AhfZ9N5jP/Aa+U/2H/2zPhl+yn4P1RNV8F6vrHi/Urlmn1azEHy24AEcKl3DAZDMfUnvgV9e/wDB&#10;Wr4ZX/jP9nvTfEWnwPcP4Y1MXNyqDJW2lQxu/wBA3l59Bk9q+dP+Cc/xK+AFx4TvPBHxY8NeCovE&#10;MV21xYa34m0q1dbqFwP3TXEqHayMDgMwBDADpilhdqyW9/v0j/X3lYi3LSbWn/Bf/A/A4j9ub9sz&#10;4c/tW+FdETRvBuq6P4r0u63Jql8IfmtWVt8JKMWI3bGGeBg+pr7S/wCCTXii6179lhrG5kaRNH1u&#10;6s4NxztjZY5to/4FK3516Brmifsj+G7BrzU9J+DdpbqN257LS8t/ugLlj7AE16DJpXh3wX8C/EGo&#10;fC3RdJ0WzutHuNV05NBsY7WGeVrYtFKEjVQWICckZ4FJ1I0aNVqOm/z3/R/iLklWqU436/8AA/U8&#10;x+N3/BQv4NfAXxFeaHf395r/AIggfbeWPh62WdoXAxtkkZ0j3DGCu4kYwQK+MP2y/wBvT4S/tRfB&#10;a88O2fhXxBY+KbW5hutKvtRtbfZEQ4Eo3pMzLujLDGCCQPQV4d+wX4Z+HPxA/aMt7T4sT2s2mS2s&#10;89vFqlx5UF1e7lKJKxI3ZBkO0n5mAHOcH7t/4KBfBb4P+Ef2VfE2p+GfBng/Rtcge0+yXelWFtBc&#10;fNcRhtrIAxypbPXjNKrTVKEHU1btt6/18i6cueq4w0t39DE/4I1380vwo8f2bOTBDrUUqL2DPAAx&#10;/HYv5V8u/wDBVP8A5O91D/sFWP8A6Aa+mf8AgjP/AMk3+I3/AGFrf/0Sa+df+Cs2jXGmftVJfSIR&#10;BqGiWk0LY4O0vGR+BT9a6MS7Yum/8P8A6QZYX+DU+f8A6WfsN4P/AORR0T/rxg/9FrXzF/wVC8eX&#10;vgj9k/V4LCVoJddvrfSXkQ4PlPukkH/AliKn2Y16b8IP2l/hn4s+EvhzXF8ceH7KH+zoPtMV5qcM&#10;MlrIIwHSRXYFSpBHP16V5h/wUG8Kw/Hr9jjU9X8I3MOvW9hJDr1pNYuJUuIYyyyMhH3gI3duP7tc&#10;uMVpSvtzK/pfX5Wv8isD8MF1tp620/Gx+e37DH7U3w5/ZZm17WfEnhDU/EHim9ZYbS+s1hItLcD5&#10;lUuwIZmPJHZQPWvQP2zv28vhl+1J8KToNt4I1mw8S2lxHcabql6IMQfMBIpKuW2smRgcZCntWN/w&#10;Tn+JvwS0W61zwh8YfDfhSdr+ZLrS9d8SaVb3EcbbdrwPNKh8tThWUkhc7skEjP6G6h4b/ZL0rTzf&#10;XmkfBq3tNu7zpLTSgpHsdvP4V14hJtOWq0t8v+Dv3+ZnRlyt8u+v9fd/keAf8EbfFF1f/Cvx5oMs&#10;jPa6bq0NzArHIXzoiGA9swg/ia/QuuD+DuhfDiz8LRa18MtE8PaXoOsqs4ufD2nxWkV2FJVWPlou&#10;7HzAE+9d5WVeftJ3tbRL7kkKlHljv1b+93Piz/grZ/yarF/2H7P/ANAlr84f2cf2JfiB+1D4c1TW&#10;/CF1odvZ6bdCzmXVLqSJy5QP8oWNsjBHev0e/wCCtn/JqsX/AGH7P/0CWuN/4I2/8kb8df8AYeT/&#10;ANJ0qcKvdry7Nf8Ati/U2xEnH2KXX/7Znzf/AMOifjd/0EvB/wD4Mp//AIxX6pSaDc+Ff2fW0W8M&#10;bXem+GDZzNESULx2mxtpIGRkHHFeh1zvxG/5J74o/wCwXdf+iWrnxVWUsNUg9rP8n/mXh4r6xCXW&#10;/wCq/wAj8f8A/gkz/wAnXj/sBXn846+pv+Cx3/JC/Bn/AGMQ/wDSaavln/gkz/ydeP8AsBXn846+&#10;pv8Agsd/yQvwZ/2MQ/8ASaauvHfDS/7d/wDS2ZYT+LV+f/pB2n/BKD/k0u2/7DV7/NK+hv2gPh/d&#10;/E74J+OvCmlskOpa1pNxawOx2hpWjIQMfQkAE+lfPP8AwSg/5NLtv+w1e/zSvrbxH4i03wjoGoa3&#10;rF5Hp+lafA9zdXUudkUaAlmOOwAox0VKTi9ml/6SjPCScbSjupP/ANKZ+IH7JX7Ql7+w38ZdfXxf&#10;4NubhriH+zdSs3UQ31ntcNuj3jB6cqSAw2ncMCv1n+Bv7XXwp/aP8uDwp4gik1lB5p0XUo/s97Hg&#10;ckI3D4HVoywHrVXxtov7Pn7UGgpJrt14O8ZW3l7Yr+G/h+0Qr6LNG4kj+mR7ivx8/aW8HeHf2cf2&#10;jpbX4U+Ln1Wy0x4L6yv7a6WWSyn+8YfNThihA59Dg8g041PaSjTrKz2uvv2/rtct09JVKT87P7v6&#10;/I/UX/gqL/yZz4n/AOv2w/8ASlK8d/4Iz/8AJN/iN/2Frf8A9EmvXv8AgoFa6j4y/YR12+e3Zb37&#10;Npuo3MKrymJoWk49sn8q+aP+CRfxo8I+C7Xx34U8Ra7YaFf309vfWR1G4SBLgKro6qzEAsPlO3OS&#10;CSOhpYeLh9Zpvf8A/Z/yf3CrS54UKi2/4f8AzR+ptFct4d+Kfg3xfr1zoug+KtG1vVraH7RPZ6df&#10;xXEsUe4LudUY7Rkgc+tdTWBZyXxa+Ilj8Jfhn4m8YaiR9k0awluypOPMZV+RB7s21R7mvxy/YPu/&#10;D/jb9rST4gfEnxRo2jQ6e9xrslxrmoQ2q3N87ERhTIw3EM5k46bBX1t/wV8+MX/CO/C/w78PLOfb&#10;d+Ibr7beqp5+ywEbQfZpSp/7ZGvnf9mX/gl/f/tB/CDSfHd949/4RNdTeX7NYHRftZaJHKCQv9oj&#10;+8Vbjb0AOea0wt1KdfotF/mvO/8A6SOvb2caL3lq/wDL7r/efXX7e3iz4S/HL9mvxHpen/ErwXfa&#10;/pgXVtMhh1+0eV5oslkRRJks8ZkUAdSwrwf/AII8/Gg2eueK/hffT4ivU/tnTVY8CVAEnUe5Xy2/&#10;7ZtWl/w5X/6rH/5a/wD92V8iWlvrH7EP7YFtDc3LXc3hLWEEtwkflfbLNwNzBcnb5kMh4ycbupxW&#10;uGVNVHT5vj/4Gv5fd6mdbmlSUkvg/q35/efa3/BZbxpd2Pg74eeFYZGSz1C8ub+4UHAcwoiRg+v+&#10;uc/lXqX/AASz+Eei+DP2bNM8WxWcLeIPE0s89zfFAZfJSVo44g3UKNm7Hqxrz/8A4K4fD2fx18G/&#10;BPxC0Zft2n6LcMLiWEbgLa6VCkv+7uRBn/poKrf8Eyf2v/BNj8I7X4Z+LtfsfDetaNPKbCXU51gh&#10;u7eRzJhZGIXerMw2kgkFcZ5xGGTVKrH7V9fT/hrfcx4hqXsZL4bf5/180Wf+CyWn2v8AwqfwLffZ&#10;ofto1toRc+WPM8swOSm7GduQDjpkV6V/wSp/5NF0z/sLX3/oYrx3/grn8QvC3ir4T+C7HRPEuj6x&#10;exa200ltYX8U8iJ5DjcVRiQuSBnpzXsX/BKn/k0XTP8AsLX3/oYpYb+HX+X/ALaPEb0P6/mPz/8A&#10;+Cgv/J9/ij/r603/ANJrev2n8UeGNN8aeEdR0HV7SO+0zUbR7a4t5lDK6MuCMGvxY/4KC/8AJ9/i&#10;j/r603/0mt6/byP/AI91/wBz+lZ8qll9NPz/ACiVUbji212ifh7/AME9I10H9uDwppzxR3CCe/tD&#10;5qBsbbeYhhnoQUByOa/Tn/goT4K07xn+yX48N9bRzT6XarqVpMygtDLE6ncp7EruU+zGvzJ/Yc/5&#10;P+8M/wDYV1L/ANEXFfqx+2v/AMmn/FL/ALAc/wDIUYqTlhKc3vy3+e/5mlJKOPlBbXX5tfkfD/8A&#10;wRi1adfE3xO0zcfs8lnZXO3tuV5Vz+TVR/4LNf8AJQvhv/2C7r/0ctL/AMEZf+SgfEn/ALBdr/6N&#10;ek/4LNf8lC+G/wD2C7r/ANHLW2L/AItB/wBbSRjhtq/9fyn3h+xZ/wAmo/Cz/sBW/wDKvyl+Dv8A&#10;ykosv+x8u/8A0olr9Wv2LP8Ak1H4Wf8AYCt/5V+Uvwd/5SUWX/Y+Xf8A6US1uv8AkafOX/pUTnX/&#10;ACLZei/9Jkfst8WvA+lfEj4a+JPDetWkV7p+oWE0LxyqGCsUO1xnoynDA9QQDX5A/wDBK3WLnRv2&#10;vNPsYnIi1DTL61mUHhlVPNH/AI9GK/aDWP8AkEX3/XB//QTX4o/8Ex/+T0vDv/XtqP8A6TyVzYP+&#10;PUX9x/lI6MR/u68pL80ft1Udx/x7y/7p/lUlIyhlIPQ8GuapHmg4rqUtHc/Cn/gn/wAftueBM8f6&#10;bef+k09fuvX4Ja1/av7Gv7Z0t3c2Ujnwzr7XUcP3ftVk7Egqf9uF+D2J9q/YPwj+2f8ABHxj4Zh1&#10;u2+JnhuwgkjEj2uq6jFZ3URxyrQyMGyOnAIPYmu2UvaYenNE1U44qp5/5s+Qv+Cz5/4p34Wjv9qv&#10;/wD0CCvcv+CW/wDyZ74c/wCv6+/9HtXwT/wUm/ak0H9oz4k6HpXg6dtR8NeHIZYo74Iyrd3ErL5j&#10;ICAdgCIoJHJDHpg1+nX7E/wvvfg/+zF4G8O6nC1vqgtGvLuFxho5J3aUow9VDhT7rUUE44acpfaf&#10;6/8AA/EWId6lKC6L/P8AzPyZ8Zaf4o/Yl/bGPiHW/D39pjTdYn1KxF4CsGo2zs+JI5MEbtr9RnY4&#10;5HGK/TT4H/8ABRT4N/HSW20iTU38Ka9dARjSvEKLEkrHjYkwJjfJ4AJVjn7tejat46+CHx20+/8A&#10;Dmra54P8WQW87wXOl6hcQSSQyoSrfu3O5GBBwwA9jX5Z/wDBRL9nv4S/BPXdAvPhlrlv5uqNN9s8&#10;Ow34uxZhQpWRTuLorEkbXJ5HHAIGdOajCFGorro/6/4PfQ1nH2lSVSOkuv8AX39u2p+qf7VHjq7+&#10;Gf7OfxC8R6c5hv7HR5vs0i8GOVx5aMPozg/hX4u/sd/GrwL8BvirJ4z8c+Gr7xVLa25GmQ2oibyL&#10;lmGZm8xgNwXIB7Fs9QK/ST4E6f4j/aP/AOCaLaJqU0t7rmoaLfafaT3DEvOYZXW3yT1/1aLk+lfn&#10;x+w/8QPhx8L/AIzXunfGHwvpGqeHtRhaxkm17So7waZcq4KuUkRio4ZGIGRkE8CtqUHSxVSCetv/&#10;AJL8fyZlKSqYWMmurv8Ah+G/qj6U/aA/4KYfCf48fCPxH4N1H4f6/I9/autnPci2ItboKfKmBD5B&#10;VsHjnGR3rmv+COPii6s/jF428PiRvsN9oi3jx548yGdFVvymcfjX3DD4Z/ZLuNNXUI9I+DLWLLuF&#10;x9l0ny8eucYrtfgjovwXv473xJ8J9E8Gxokj6bPq3hfTbeHcRtZovNiQbl5Q8Ejp6UU5Rpyk0t1r&#10;+S/Fr8Cal6kIxvs9Pwf6H5of8Fg/+TjvDn/Yswf+lNxX6i/s+f8AJBvhz/2Lun/+k0dfl1/wWD/5&#10;OO8Of9izB/6U3FfqL+z5/wAkH+HP/Yu6f/6TR1FD/c5f4v1mXiP95j/h/SJ30caxqFRQijoqjAp1&#10;FFYjCiiigAooooAKKKKACiiigAooooAKKKKACiiigAooooAKKKKACiiigAooooAKKKKACiiigAoo&#10;ooAKKKKACiiigAooooAKKKKAPmy4+4fpXI+IPuPXXXH3D9K5HxB9x6APQv2U/veLP9+2/lLXv9eA&#10;fsp/e8Wf79t/KWvf6ACiiigAooooAKKKKACiiigAooooAKKKKAI7i3iu7eSCeNJoZFKPHIoZWUjB&#10;BB6givhX44f8ElfAHxA1e51fwRrlz4BurhjJJYLbC7sdx5OxCyNGCewYqOygcV93UUra8y3K5na3&#10;Q/Kq1/4Ix+Jmugtx8TdJit8/6yLTJXfH+6XA/WvrL9kn9gfw1+ynrl54gs/E2reIvEF5aGymlmVL&#10;e18ssrHEK7jnKjlnbHavqOit/azWzMnFS3PiH9p3/gml/wANHfGbUfH3/Cxv+Ee+2RW8f9n/ANh/&#10;atnlRqmfM+0pnO3P3eM96+2bWH7PbRRZ3eWgXdjGcDFS0Vkm1BU1si5e9Lne+39fcVtS0211jT7m&#10;wvraK8srqNoZ7edA8cqMMMrKeCCCQQa/Pz4xf8Ef/C3ifWrnU/h/4sn8IxzMXOk31qby3QntG4dX&#10;RfZt/wBa/QyipWj5luVzO1uh+W2g/wDBGHVpLpTrXxQsoLYHLCw0l5XYegLSqB9efpX6R/DTwLB8&#10;Nfh34d8I295PqVrothDp8dzd7fMlSNAoLYAGcCumorWVSUo8j2M+Vc3N1Pz9+O3/AASP8M+PPFF/&#10;r/gTxS3g5r2Vp5dIubP7Taq7HJ8pg6tGuedpDAZ4wMCvLLD/AIIx+JZJgL34m6VbxZ5a30uWVvyM&#10;i/zr9VaKmMnBWWxcm5O73Pn/APY+/ZIsv2SfCut6Ra+JJ/EsurXMdzNcTWi2yoVQqAqBm457k1Z/&#10;au/ZB8J/tX+GrKz1m4n0bXNNLHTtatEDvDuxuR0OBJGcA7cg5HBHOfd6KKknUfNPf/IUP3ekf6uf&#10;lbH/AMEYvER1DY/xP0xbHd/rl0qQy7fXZ5mM+26v0N+Afwdh+BXwg0HwEmrT+ILfSopIheXcSo0g&#10;eRnI2DICjeQBk8AcmvRaKp1JSjyPYnlXMpdUfBvx4/4JL+CfiJr13rngbX5fAl1dOZZdNNqLqxLE&#10;5PlruVogT2BZR2AFeRaT/wAEYdekulGp/E/Tre2zy1ppMkr4+jSqP1r9T6KmMnBWRcnzas8++Anw&#10;gtfgL8JtA8C2WqXWs2ukxyIl5eKqyPvkaQ8LwAC5AHPAHJr0GiiiUnOTlLdkRioqy2PFf2tv2cP+&#10;GpPhUvgz/hIv+EY26hDffbvsX2v/AFYcbNnmR9d/Xd26Vjfsbfsnf8Mk+Ddd0H/hKf8AhK/7Uvxe&#10;/aP7O+x+ViNU27fNkz93Ocjr0r6DoojJwUlH7W/4f5IqXv8ALzfZ2/H/ADYVneJNI/4SDw7qml+b&#10;9n+3Wstt5u3ds3oV3YyM4znGRWjRWcoqcXGWzKjJxakt0fF37Jn/AATj/wCGXfix/wAJr/wsL/hJ&#10;v9BmsvsP9ifZP9YVO7f9ok6bem3v1r1P9sf9lT/hrTwLo3hz/hKP+EV/s7Uft/2n+z/tnmfu3TZt&#10;82PH385yenSvfqK0qSdSyn02++/5kw/dtuPX/K35Hjf7J/7O/wDwzB8JYvBP/CQf8JLsvZrz7d9i&#10;+yZ8zHy7PMfpjru59K6740/DGD4z/C3xH4JutSudIttatvs0l5ZhTJGu4E4DcEHGCPQnpXbUUqjd&#10;a/Pr/Vgp/u3eGnX9T8r9X/4Ix6/HeONL+J2m3Frn5WvNKkifHuFkYfrXqfwH/wCCSfhb4feKLDX/&#10;ABz4nk8Zy2Uqzw6Vb2f2a0MinI80l2aRQedvyg98jIP37RWsas46p6kyipKzM/xB4f07xToOoaLq&#10;1pHfaVf272tzayjKSxOpVlI9CCa/N34if8Ea47rXri58EfEBbDSpXLR6frNkZHgBP3RMjDeB7oD6&#10;k9a/TKisV7suZbmnM+Xl6Hxr+xj/AME95v2V/HF34tvfHLa9qF1YvYNYWtj5FuEZkbJZnZmIKDHC&#10;/jX2VRRWk5ynbm6GcYqN7dT4p/ar/wCCc1/+1F8WJ/GV58UP7Etxaw2dppY0H7QLeJASR5n2lNxZ&#10;2dvuj72O1fW/gHwZYfDrwPoPhfS126fo9jDYw8YJWNAu4+5xk+5rfoqYycYezW2/9feype9Lne+3&#10;5f5IK+Of2vP+CdNh+1L8R7TxjbeM/wDhEL1bFLO6jGk/bBclGYpJnz49pCtt6HhRX2NRUW1UuxSk&#10;0ml1POfhb8IR4L+CGj/DjxRqMPje1sdP/sue5ubIQpd24yqo8Rd+ke1fvHO3PFfF3xa/4I7+Htc1&#10;i41D4f8AjObw1bSsXGk6pam7ijz2SUOrBR2DBj/tV+i9FXKTlN1HuyY+5HkWx+Wmi/8ABGHWZJ1/&#10;tb4o2NtDnn7FpDzMfb5pUxX3x+zX8AtN/Zr+Fdn4J0vVLrWLeCeW5a7vEVHZ5DlsKvAHoOfrXqdF&#10;X7WVnG+jJ5U2m+h8PftBf8Ezv+F7fHjVPiR/wsf+w/t0ttJ/Zn9hfaNnkxRx4837Smc+Xn7oxnvi&#10;vt9U2xhM9BjNOorO79mqX2UU/elzvc+Hfgb/AMEzf+FMfH/TPib/AMLI/tj7Fd3N1/Zf9heRv86O&#10;RNvm/aWxjzM52847Zr6s+Nnw1/4XF8J/FPgr+0f7I/tyxey+3eR5/k7v4tm5d2PTcPrXbUUpe/BU&#10;5bJW+RSk1UdVfEfKX7GX7Cv/AAyL4g8S6n/wm/8Awln9s2sVt5X9k/Y/J2OW3Z8+TdnPTAo/bN/Y&#10;U/4a68Q+G9U/4Tf/AIRT+x7WW28r+yftnnb3Dbs+fHtxjGMGvq2iqnJzcXL7O34/5smPuc3L9rf8&#10;P8kcV8Ffhv8A8Kf+FHhbwV/aP9rf2HYx2X27yPJ87aMbtm5tufTcfrXyl4O/4Jm/8In+0pB8Wf8A&#10;hZH2ry9em1v+x/7C2Z3yO/led9pPTdjds7dK+4qKr2kva+2v73f11J5V7L2P2f6RDeW/2uzng3bP&#10;NRk3YzjIxmvij9mP/gmn/wAM5fGnTvH/APwsb/hIfscdxH/Z39h/Zt/mxsmfM+0vjG7P3ecdq+3a&#10;KiDdOTlHdq3y1/zKl70eR7XuFFFFIDwf9p79jbwH+1NptufEEU2l+ILNDHZ67p+0TxrnPluCMSJk&#10;52nkZOCuTn4m1D/gjF4gS+ZbH4nabNZ54kuNKkjkx/uiRhn8a/VGinF8nwlOTkrM+LP2bv8Agl74&#10;D+CfiGz8S+JNVm8eeILNxLarcWwt7K3kHIcQ7mLsD0LNjvtzgj7RkUyRsoYoWGNw6j3p1FVOTqK0&#10;tjOMVF3R+ZHjv/gjfe6jrd3feH/ifHJFcytKY9Y0w+aCxJOZI5MMeeu1am+H/wDwRpt7fVoLjxr8&#10;RDeaejAyWOi2HlPKPTzpGO3/AL4P4V+mNFOM5QSSKn77bfUxvBvg/R/h/wCFdL8OaBYx6bo2mQLb&#10;WtrFnEaKOBk8k9yTySSTXyx+05/wTV8BftBa/deJ9K1CfwP4qujvurq0gWe1un7vJASvznuysueS&#10;QTzX2BRWcrylzvfuOPuLljsflXb/APBGPxI13tm+JulR2uf9ZHpcrPj12mQD/wAer7k/ZJ/Zfs/2&#10;Ufh7e+GLTxFd+JPtl6b+W4uIFgVZCiIQiAttGEHVjXuFFa+1nZxvuQ4ptN9D48/bC/4J7/8ADWHx&#10;I03xX/wn3/CLfY9MTTvsn9jfbN+2SR9+/wC0R4z5mMY7dea+o/h74U/4QPwH4c8N/avt39j6db6f&#10;9q8vy/N8qNU37cnbnbnGTjPU10FFZxbjD2a2vf56/wCbKl70lN7pW/L/ACQUUUUgCiiigAooooAK&#10;KKKACiiigAooooAKKKKACiiigAooooAKKKKACiiigAooooAKKKKACiiigAooooAKKKKACiiigAoo&#10;ooAKKKKAPmy4+4fpXI+IPuPXXXH3D9K5HxB9x6APQv2U/veLP9+2/lLXv9eAfsp/e8Wf79t/KWvf&#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suPuH6VyPiD7j111x9w/SuR8QfcegD0L9lP73iz/ftv5S17/XgH7Kf3vFn+/bfylr3+&#10;gAooooAKKKKACiiigAooooAKKKKACiiigAorEh8ceHLjT9Yv4tf0uSx0aSWHU7pL2MxWMkQ3SpO2&#10;7EbIOWDYIHXFaen6ha6tYW19Y3MN7ZXMazQXNvIJI5Y2GVdWBwykEEEcEGgC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ZcfcP0rkfEH3Hrrrj7h+lcj4g+49AHoX7Kf3vFn+/bfylr&#10;3+vAP2U/veLP9+2/lLXv9ABRRRQAUUUUAFFFFABRRRQAUUUUAFFFFAHwP/wsTwx4G+Ef7XPhzxBr&#10;un6P4guNf12SDS7y4SO5nW5tkFu0cZO5w5IxtBpuva/rXwn1T4War4q8S6yvguy8P6DYSaB4a8Sr&#10;YXml3hCKz3VhkNdxyEoCMkqob5e9faetfC/wb4k8QWuvav4S0LVdctdv2fU73TYZrmHByNkrKWXH&#10;bBo1T4XeDNb8UW/iXUfCOhX/AIit9vk6vdabDJdxbfu7ZmUuMdsHirpyUOS/TkT9IJx/G/y8xVPf&#10;5rdeZ/OTT/C3zPh7/hOvit48+Pfi99O8Z2egaloPjJdNtNH1Pxj9gtzYI6BYjpRtyLjz0JIl8zcW&#10;YbcbcHutNbX9Wh/aW8dTeOPFaaj4Uv8AWtO0nTotYlXTreOOwV4yLf7u9WcsG6ggHtX1Rq3ww8G6&#10;94ltfEWp+EtD1HxBalTb6td6bDLdwlTlSkrKWXHbB4q7H4L8Pw2ms2sehabHba1JJLqcK2cYS+d1&#10;CO067cSFlAUls5AANZ/8uuRb8rV/N8uv4P735s05l7Tne3MnbyXNp+K+4+IPCfj7WPgdJouo6t4y&#10;8ZeLPD/iD4WXHijU7PUtVe8uIbyNYSXtJJOYciVhgHA4PauU0X4seOvDvhH42WsHijVktY/AUHiL&#10;S2m8Xt4guLGZ5HTcl35cZjYrjMYyFIBB5r9Bk8B+Go5rOVfDukrLZWTabayLYxBoLRgA1uh2/LEQ&#10;q5QfLwOOKx9K+CXw70Gx1Oy03wD4Y06y1SMw39va6NbRR3cZOSkqqgEi57NkVrOSk5abpr73O33c&#10;0f8AwEzp+7y36OL+7kv99pf+Bff8Q+LPDvivw9qfxD0+y+LnxFEPh74fW/jPTjN4hkkZb1hJvWRi&#10;MyRHyh+7Y7RubirPxa+KXxH+IPxD0bQ7bxWvhGNvA2n63YSN4t/4RyKe8nUmW4LCCQXIRgAYSVUA&#10;H1JH3Zc+AfDF5Ley3HhzSZ5L2xGmXTyWMTGe0GcW7kr80Q3N8h+Xk8c1U8RfCrwV4u0/TrDXfB+g&#10;61Y6coSyttR0yC4itVAAAiV1IQAADC46CiUk38//AJP9JR/8B9GKKcVrvb/5D83GX/gT8yf4dyaz&#10;J4B8OP4iubS815tOtzf3Ng4e3mn8tfMeMgDKlskEAcGuiqO3t4rS3jggiSGCJQiRxqFVFAwAAOgA&#10;7VJSnLmk5LqEVyxS7BRRRUFBRRRQAUUUUAFFFFABRRRQAUUUUAFFFFABRRRQAUUUUAFFFFABRRRQ&#10;AUUUUAFFFFABRRRQAUUUUAFFFFABRRRQAUUUUAFFFFABRRRQAUUUUAFFFFABRRRQAUUUUAFFFFAB&#10;RRRQAUUUUAFFFFABRRRQAUUUUAFFFFABRRRQAUUUUAFFFFABRRRQAUUUUAFFFFABRRRQAUUUUAFF&#10;FFABRRRQAUUUUAFFFFABRRRQAUUUUAFFFFABRRRQB82XH3D9K5HxB9x6664+4fpXI+IPuPQB6F+y&#10;n97xZ/v238pa9/rwD9lP73iz/ftv5S17/QAUUUUAFFFFABRRRQAUUUUAFFFFABVTU9Tt9Js2ublt&#10;sa8cckn0HvVuvPfiVdO2oWttn92sXmY9ySP/AGWtacOeSRjVn7ODkguviVdtIfs1rCkfbzcsf0Iq&#10;H/hZGp/88LT/AL4b/wCKr5y/Z9/Z98KftUfD+L4nfE6K98Sza5dXTadpTahPb2umW0U7wpGiROvz&#10;fu2JYk5yO+SfTP8Ah3z8Af8AoQf/ACs6h/8AJFehL6tTk4SvdeX/AATzYfW6sVONrPz/AOAz0H/h&#10;ZGp/88LT/vhv/iqP+Fkan/zwtP8Avhv/AIqvPv8Ah3z8Af8AoQf/ACs6h/8AJFH/AA75+AP/AEIP&#10;/lZ1D/5IqOfCef3L/wCSL5MZ3X3v/wCRPQf+Fkan/wA8LT/vhv8A4qj/AIWRqf8AzwtP++G/+Krz&#10;7/h3z8Af+hB/8rOof/JFH/Dvn4A/9CD/AOVnUP8A5Io58J5/cv8A5IOTGd197/8AkT0H/hZGp/8A&#10;PC0/74b/AOKo/wCFkan/AM8LT/vhv/iq8+/4d8/AH/oQf/KzqH/yRR/w75+AP/Qg/wDlZ1D/AOSK&#10;OfCef3L/AOSDkxndfe//AJE9B/4WRqf/ADwtP++G/wDiqP8AhZGp/wDPC0/74b/4qvPv+HfPwB/6&#10;EH/ys6h/8kUf8O+fgD/0IP8A5WdQ/wDkijnwnn9y/wDkg5MZ3X3v/wCRPQf+Fkan/wA8LT/vhv8A&#10;4qj/AIWRqf8AzwtP++G/+Krz7/h3z8Af+hB/8rOof/JFH/Dvn4A/9CD/AOVnUP8A5Io58J5/cv8A&#10;5IOTGd197/8AkT0H/hZGp/8APC0/74b/AOKo/wCFkan/AM8LT/vhv/iq8+/4d8/AH/oQf/KzqH/y&#10;RR/w75+AP/Qg/wDlZ1D/AOSKOfCef3L/AOSDkxndfe//AJE9B/4WRqf/ADwtP++G/wDiqP8AhZGp&#10;/wDPC0/74b/4qvPv+HfPwB/6EH/ys6h/8kUf8O+fgD/0IP8A5WdQ/wDkijnwnn9y/wDkg5MZ3X3v&#10;/wCRPQf+Fkan/wA8LT/vhv8A4qj/AIWRqf8AzwtP++G/+Krz7/h3z8Af+hB/8rOof/JFH/Dvn4A/&#10;9CD/AOVnUP8A5Io58J5/cv8A5IOTGd197/8AkT0H/hZGp/8APC0/74b/AOKo/wCFkan/AM8LT/vh&#10;v/iq8+/4d8/AH/oQf/KzqH/yRR/w75+AP/Qg/wDlZ1D/AOSKOfCef3L/AOSDkxndfe//AJE9B/4W&#10;Rqf/ADwtP++G/wDiqP8AhZGp/wDPC0/74b/4qvPv+HfPwB/6EH/ys6h/8kUf8O+fgD/0IP8A5WdQ&#10;/wDkijnwnn9y/wDkg5MZ3X3v/wCRPQf+Fkan/wA8LT/vhv8A4qj/AIWRqf8AzwtP++G/+Krz7/h3&#10;z8Af+hB/8rOof/JFH/Dvn4A/9CD/AOVnUP8A5Io58J5/cv8A5IOTGd197/8AkT0H/hZGp/8APC0/&#10;74b/AOKo/wCFkan/AM8LT/vhv/iq8+/4d8/AH/oQf/KzqH/yRR/w75+AP/Qg/wDlZ1D/AOSKOfCe&#10;f3L/AOSDkxndfe//AJE9B/4WRqf/ADwtP++G/wDiqP8AhZGp/wDPC0/74b/4qvPv+HfPwB/6EH/y&#10;s6h/8kUf8O+fgD/0IP8A5WdQ/wDkijnwnn9y/wDkg5MZ3X3v/wCRPQf+Fkan/wA8LT/vhv8A4qj/&#10;AIWRqf8AzwtP++G/+Krz7/h3z8Af+hB/8rOof/JFH/Dvn4A/9CD/AOVnUP8A5Io58J5/cv8A5IOT&#10;Gd197/8AkT0H/hZGp/8APC0/74b/AOKo/wCFkan/AM8LT/vhv/iq8+/4d8/AH/oQf/KzqH/yRR/w&#10;75+AP/Qg/wDlZ1D/AOSKOfCef3L/AOSDkxndfe//AJE9B/4WRqf/ADwtP++G/wDiqP8AhZGp/wDP&#10;C0/74b/4qvPv+HfPwB/6EH/ys6h/8kUf8O+fgD/0IP8A5WdQ/wDkijnwnn9y/wDkg5MZ3X3v/wCR&#10;PQf+Fkan/wA8LT/vhv8A4qj/AIWRqf8AzwtP++G/+Krz7/h3z8Af+hB/8rOof/JFH/Dvn4A/9CD/&#10;AOVnUP8A5Io58J5/cv8A5IOTGd197/8AkT0H/hZGp/8APC0/74b/AOKo/wCFkan/AM8LT/vhv/iq&#10;8+/4d8/AH/oQf/KzqH/yRR/w75+AP/Qg/wDlZ1D/AOSKOfCef3L/AOSDkxndfe//AJE9B/4WRqf/&#10;ADwtP++G/wDiqP8AhZGp/wDPC0/74b/4qvPv+HfPwB/6EH/ys6h/8kUf8O+fgD/0IP8A5WdQ/wDk&#10;ijnwnn9y/wDkg5MZ3X3v/wCRPQf+Fkan/wA8LT/vhv8A4qj/AIWRqf8AzwtP++G/+Krz7/h3z8Af&#10;+hB/8rOof/JFH/Dvn4A/9CD/AOVnUP8A5Io58J5/cv8A5IOTGd197/8AkT0H/hZGp/8APC0/74b/&#10;AOKo/wCFkan/AM8LT/vhv/iq8+/4d8/AH/oQf/KzqH/yRR/w75+AP/Qg/wDlZ1D/AOSKOfCef3L/&#10;AOSDkxndfe//AJE9B/4WRqf/ADwtP++G/wDiqP8AhZGp/wDPC0/74b/4qvPv+HfPwB/6EH/ys6h/&#10;8kUf8O+fgD/0IP8A5WdQ/wDkijnwnn9y/wDkg5MZ3X3v/wCRPQf+Fkan/wA8LT/vhv8A4qj/AIWR&#10;qf8AzwtP++G/+Krz7/h3z8Af+hB/8rOof/JFH/Dvn4A/9CD/AOVnUP8A5Io58J5/cv8A5IOTGd19&#10;7/8AkT0H/hZGp/8APC0/74b/AOKo/wCFkan/AM8LT/vhv/iq8+/4d8/AH/oQf/KzqH/yRR/w75+A&#10;P/Qg/wDlZ1D/AOSKOfCef3L/AOSDkxndfe//AJE9B/4WRqf/ADwtP++G/wDiqP8AhZGp/wDPC0/7&#10;4b/4qvPv+HfPwB/6EH/ys6h/8kUf8O+fgD/0IP8A5WdQ/wDkijnwnn9y/wDkg5MZ3X3v/wCRPQf+&#10;Fkan/wA8LT/vhv8A4qj/AIWRqf8AzwtP++G/+Krz7/h3z8Af+hB/8rOof/JFH/Dvn4A/9CD/AOVn&#10;UP8A5Io58J5/cv8A5IOTGd197/8AkT0H/hZGp/8APC0/74b/AOKo/wCFkan/AM8LT/vhv/iq8+/4&#10;d8/AH/oQf/KzqH/yRR/w75+AP/Qg/wDlZ1D/AOSKOfCef3L/AOSDkxndfe//AJE9B/4WRqf/ADwt&#10;P++G/wDiqP8AhZGp/wDPC0/74b/4qvPv+HfPwB/6EH/ys6h/8kUf8O+fgD/0IP8A5WdQ/wDkijnw&#10;nn9y/wDkg5MZ3X3v/wCRPQf+Fkan/wA8LT/vhv8A4qj/AIWRqf8AzwtP++G/+Krz7/h3z8Af+hB/&#10;8rOof/JFH/Dvn4A/9CD/AOVnUP8A5Io58J5/cv8A5IOTGd197/8AkT0H/hZGp/8APC0/74b/AOKo&#10;/wCFkan/AM8LT/vhv/iq8+/4d8/AH/oQf/KzqH/yRR/w75+AP/Qg/wDlZ1D/AOSKOfCef3L/AOSD&#10;kxndfe//AJE9B/4WRqf/ADwtP++G/wDiqP8AhZGp/wDPC0/74b/4qvPv+HfPwB/6EH/ys6h/8kUf&#10;8O+fgD/0IP8A5WdQ/wDkijnwnn9y/wDkg5MZ3X3v/wCRPQf+Fkan/wA8LT/vhv8A4qj/AIWRqf8A&#10;zwtP++G/+Krz7/h3z8Af+hB/8rOof/JFH/Dvn4A/9CD/AOVnUP8A5Io58J5/cv8A5IOTGd197/8A&#10;kT0H/hZGp/8APC0/74b/AOKo/wCFkan/AM8LT/vhv/iq8+/4d8/AH/oQf/KzqH/yRR/w75+AP/Qg&#10;/wDlZ1D/AOSKOfCef3L/AOSDkxndfe//AJE9B/4WRqf/ADwtP++G/wDiqP8AhZGp/wDPC0/74b/4&#10;qvPv+HfPwB/6EH/ys6h/8kUf8O+fgD/0IP8A5WdQ/wDkijnwnn9y/wDkg5MZ3X3v/wCRPQf+Fkan&#10;/wA8LT/vhv8A4qj/AIWRqf8AzwtP++G/+Krz7/h3z8Af+hB/8rOof/JFH/Dvn4A/9CD/AOVnUP8A&#10;5Io58J5/cv8A5IOTGd197/8AkT0H/hZGp/8APC0/74b/AOKo/wCFkan/AM8LT/vhv/iq8+/4d8/A&#10;H/oQf/KzqH/yRR/w75+AP/Qg/wDlZ1D/AOSKOfCef3L/AOSDkxndfe//AJE9B/4WRqf/ADwtP++G&#10;/wDiqP8AhZGp/wDPC0/74b/4qvPv+HfPwB/6EH/ys6h/8kUf8O+fgD/0IP8A5WdQ/wDkijnwnn9y&#10;/wDkg5MZ3X3v/wCRPQf+Fkan/wA8LT/vhv8A4qj/AIWRqf8AzwtP++G/+Krz7/h3z8Af+hB/8rOo&#10;f/JFH/Dvn4A/9CD/AOVnUP8A5Io58J5/cv8A5IOTGd197/8AkT0H/hZGp/8APC0/74b/AOKo/wCF&#10;kal/zwtf++G/+Krz7/h3z8Af+hB/8rOof/JFI3/BPn4CbT5Xgd7eXHyyx6zf7kPZhmcjI9xRzYTz&#10;+5f5hyYzuvvf/wAiew+HvHEOrTLbXMf2a4Y4Qg5Vj6exrqa+N/hC+peDfiJ8Sfhnd6rda3beD7yz&#10;bTtRvpN9x9luoPOjid+NzRgY3e/oAB9f6ZcNd6baTt96WJHP1Kg1jiKSptOOzN8LWlUTUt1/wxZo&#10;oorjO4KKKKACiiigAooooAKKKKACiiigAooooAKKKKACiiigAooooAKKKKAPmy4+4fpXI+IPuPXX&#10;XH3D9K5HxB9x6APQv2U/veLP9+2/lLXv9eAfsp/e8Wf79t/KWvf6ACiiigAooooAKKKKACiiigAo&#10;oooAK83+JH/Icg/69l/9CavSK83+JH/Icg/69l/9CaunD/GcmK/hnn3/AAT5/wCTQfAP/b//AOnC&#10;5r6Jr52/4J8/8mg+Af8At/8A/Thc19E0Yn+PU9X+Y8J/u9P/AAr8gooormOoKKKKACiiigAooooA&#10;KKKKACiiigAooooAKKKKACiiigAooooAKKKKACiiigAooooAKKKKACiiigAooooAKKKKACiiigAo&#10;oooAKKKKACiiigAooooAKKKKACiiigAooooAKKKKACiiigAooooAKKKKACiiigAooooAKKKKACii&#10;igAooooAKKKKACiiigAooooAKKKKACiiigD490D/AJO+/aC/7l7/ANN5r6z0H/kB6d/17R/+givk&#10;zQP+Tvv2gv8AuXv/AE3mvrPQf+QHp3/XtH/6CK9LFfDD0X5I8rB/HP1l/wClMv0UUV5p6oUUUUAF&#10;FFFABRRRQAUUUUAFFFFABRRRQAUUUUAFFFFABRRRQAUUUUAfNlx9w/SuR8QfceuuuPuH6VyPiD7j&#10;0Aehfsp/e8Wf79t/KWvf68A/ZT+94s/37b+Ute/0AFFFFABRRRQAUUUUAFFFFABRRRQAV5v8SP8A&#10;kOQf9ey/+hNXpFcd8QtFku4Yr6FS5hGyRQOdvUH8OfzrooSUZq5zYiLlTdjyf/gnz/yaF4C/7f8A&#10;/wBOFzX0TXxn4f8ADXxX+Cc2pWPwr1fwvd+Fb66kvY9F8WQXG3T5JDucQSQHcUJ52twMnvknY/4W&#10;R+1B/wA8PhH/AN8ap/8AFV2VsNKpUlOLVm7nDQxUKVKNOSd0ktux9aUV8l/8LI/ag/54fCP/AL41&#10;T/4qj/hZH7UH/PD4R/8AfGqf/FVl9Tn3X3m316n2f3H1pRXyX/wsj9qD/nh8I/8AvjVP/iqP+Fkf&#10;tQf88PhH/wB8ap/8VR9Tn3X3h9ep9n9x9aUV8l/8LI/ag/54fCP/AL41T/4qj/hZH7UH/PD4R/8A&#10;fGqf/FUfU59194fXqfZ/cfWlFfJf/CyP2oP+eHwj/wC+NU/+Ko/4WR+1B/zw+Ef/AHxqn/xVH1Of&#10;dfeH16n2f3H1pRXyX/wsj9qD/nh8I/8AvjVP/iqP+FkftQf88PhH/wB8ap/8VR9Tn3X3h9ep9n9x&#10;9aUV8l/8LI/ag/54fCP/AL41T/4qj/hZH7UH/PD4R/8AfGqf/FUfU59194fXqfZ/cfWlFfJf/CyP&#10;2oP+eHwj/wC+NU/+Ko/4WR+1B/zw+Ef/AHxqn/xVH1OfdfeH16n2f3H1pRXyX/wsj9qD/nh8I/8A&#10;vjVP/iqP+FkftQf88PhH/wB8ap/8VR9Tn3X3h9ep9n9x9aUV8l/8LI/ag/54fCP/AL41T/4qj/hZ&#10;H7UH/PD4R/8AfGqf/FUfU59194fXqfZ/cfWlFfJf/CyP2oP+eHwj/wC+NU/+Ko/4WR+1B/zw+Ef/&#10;AHxqn/xVH1OfdfeH16n2f3H1pRXyX/wsj9qD/nh8I/8AvjVP/iqP+FkftQf88PhH/wB8ap/8VR9T&#10;n3X3h9ep9n9x9aUV8l/8LI/ag/54fCP/AL41T/4qj/hZH7UH/PD4R/8AfGqf/FUfU59194fXqfZ/&#10;cfWlFfJf/CyP2oP+eHwj/wC+NU/+Ko/4WR+1B/zw+Ef/AHxqn/xVH1OfdfeH16n2f3H1pRXyX/ws&#10;j9qD/nh8I/8AvjVP/iqP+FkftQf88PhH/wB8ap/8VR9Tn3X3h9ep9n9x9aUV8l/8LI/ag/54fCP/&#10;AL41T/4qj/hZH7UH/PD4R/8AfGqf/FUfU59194fXqfZ/cfWlFfJf/CyP2oP+eHwj/wC+NU/+Ko/4&#10;WR+1B/zw+Ef/AHxqn/xVH1OfdfeH16n2f3H1pRXyX/wsj9qD/nh8I/8AvjVP/iqP+FkftQf88PhH&#10;/wB8ap/8VR9Tn3X3h9ep9n9x9aUV8l/8LI/ag/54fCP/AL41T/4qj/hZH7UH/PD4R/8AfGqf/FUf&#10;U59194fXqfZ/cfWlFfJf/CyP2oP+eHwj/wC+NU/+Ko/4WR+1B/zw+Ef/AHxqn/xVH1OfdfeH16n2&#10;f3H1pRXyX/wsj9qD/nh8I/8AvjVP/iqP+FkftQf88PhH/wB8ap/8VR9Tn3X3h9ep9n9x9aUV8l/8&#10;LI/ag/54fCP/AL41T/4qj/hZH7UH/PD4R/8AfGqf/FUfU59194fXqfZ/cfWlFfJf/CyP2oP+eHwj&#10;/wC+NU/+Ko/4WR+1B/zw+Ef/AHxqn/xVH1OfdfeH16n2f3H1pRXyX/wsj9qD/nh8I/8AvjVP/iqP&#10;+FkftQf88PhH/wB8ap/8VR9Tn3X3h9ep9n9x9aUV8l/8LI/ag/54fCP/AL41T/4qj/hZH7UH/PD4&#10;R/8AfGqf/FUfU59194fXqfZ/cfWlFfJf/CyP2oP+eHwj/wC+NU/+Ko/4WR+1B/zw+Ef/AHxqn/xV&#10;H1OfdfeH16n2f3H1pRXyX/wsj9qD/nh8I/8AvjVP/iqP+FkftQf88PhH/wB8ap/8VR9Tn3X3h9ep&#10;9n9x9aUV8l/8LI/ag/54fCP/AL41T/4qj/hZH7UH/PD4R/8AfGqf/FUfU59194fXqfZ/cfWlFfJf&#10;/CyP2oP+eHwj/wC+NU/+Ko/4WR+1B/zw+Ef/AHxqn/xVH1OfdfeH16n2f3H1pRXyX/wsj9qD/nh8&#10;I/8AvjVP/iqP+FkftQf88PhH/wB8ap/8VR9Tn3X3h9ep9n9x9aUV8l/8LI/ag/54fCP/AL41T/4q&#10;j/hZH7UH/PD4R/8AfGqf/FUfU59194fXqfZ/cfWlFfJf/CyP2oP+eHwj/wC+NU/+Ko/4WR+1B/zw&#10;+Ef/AHxqn/xVH1OfdfeH16n2f3H1pRXyX/wsj9qD/nh8I/8AvjVP/iqP+FkftQf88PhH/wB8ap/8&#10;VR9Tn3X3h9ep9n9x9aUV8l/8LI/ag/54fCP/AL41T/4qj/hZH7UH/PD4R/8AfGqf/FUfU59194fX&#10;qfZ/cfWlFfJf/CyP2oP+eHwj/wC+NU/+Ko/4WR+1B/zw+Ef/AHxqn/xVH1OfdfeH16n2f3H1pRXy&#10;X/wsj9qD/nh8I/8AvjVP/iqP+FkftQf88PhH/wB8ap/8VR9Tn3X3h9ep9n9x9aUV8l/8LI/ag/54&#10;fCP/AL41T/4qj/hZH7UH/PD4R/8AfGqf/FUfU59194fXqfZ/cfWlFfJf/CyP2oP+eHwj/wC+NU/+&#10;Ko/4WR+1B/zw+Ef/AHxqn/xVH1OfdfeH16n2f3H1pRXyX/wsj9qD/nh8I/8AvjVP/iqP+FkftQf8&#10;8PhH/wB8ap/8VR9Tn3X3h9ep9n9x9aUV8l/8LI/ag/54fCP/AL41T/4qkb4iftPyqUK/CeAMMebH&#10;HqZZM9wC2CR78UfU59194fXqfZ/cUtA/5O9/aC/7l7/03mvrPQf+QHp3/XtH/wCgivm/4M/CW/0C&#10;51a51HVH8Q+LPEN59v1jWHiEau+MBVQcJGg4Vf5cAfTdvCttbxwp9yNQi/QDFVi2vdiuiX4JIjBR&#10;d5Ta3b/FtklFFFeceoFFFFABRRRQAUUUUAFFFFABRRRQAUUUUAFFFFABRRRQAUUUUAFFFFAHzZcf&#10;cP0rkfEH3Hrrrj7h+lcj4g+49AHoX7Kf3vFn+/bfylr3+vAP2U/veLP9+2/lLXv9ABRRRQAUUUUA&#10;FFFFABRRRQAUUUUAFFFFAGRdeE9JvJDJLZJuPJKEpn8iKh/4QjRP+fL/AMiv/wDFVu0VftJ9zP2c&#10;H9lGF/whGif8+X/kV/8A4qj/AIQjRP8Any/8iv8A/FVu0U/aT7sPZw/lRhf8IRon/Pl/5Ff/AOKo&#10;/wCEI0T/AJ8v/Ir/APxVbtFHtJ92Hs4fyowv+EI0T/ny/wDIr/8AxVH/AAhGif8APl/5Ff8A+Krd&#10;oo9pPuw9nD+VGF/whGif8+X/AJFf/wCKo/4QjRP+fL/yK/8A8VW7RR7Sfdh7OH8qML/hCNE/58v/&#10;ACK//wAVR/whGif8+X/kV/8A4qt2ij2k+7D2cP5UYX/CEaJ/z5f+RX/+Ko/4QjRP+fL/AMiv/wDF&#10;Vu0Ue0n3Yezh/KjC/wCEI0T/AJ8v/Ir/APxVH/CEaJ/z5f8AkV//AIqt2ij2k+7D2cP5UYX/AAhG&#10;if8APl/5Ff8A+Ko/4QjRP+fL/wAiv/8AFVu0Ue0n3Yezh/KjC/4QjRP+fL/yK/8A8VR/whGif8+X&#10;/kV//iq3aKPaT7sPZw/lRhf8IRon/Pl/5Ff/AOKo/wCEI0T/AJ8v/Ir/APxVbtFHtJ92Hs4fyowv&#10;+EI0T/ny/wDIr/8AxVH/AAhGif8APl/5Ff8A+Krdoo9pPuw9nD+VGF/whGif8+X/AJFf/wCKo/4Q&#10;jRP+fL/yK/8A8VW7RR7Sfdh7OH8qML/hCNE/58v/ACK//wAVR/whGif8+X/kV/8A4qt2ij2k+7D2&#10;cP5UYX/CEaJ/z5f+RX/+Ko/4QjRP+fL/AMiv/wDFVu0Ue0n3Yezh/KjC/wCEI0T/AJ8v/Ir/APxV&#10;H/CEaJ/z5f8AkV//AIqt2ij2k+7D2cP5UYX/AAhGif8APl/5Ff8A+Ko/4QjRP+fL/wAiv/8AFVu0&#10;Ue0n3Yezh/KjC/4QjRP+fL/yK/8A8VR/whGif8+X/kV//iq3aKPaT7sPZw/lRhf8IRon/Pl/5Ff/&#10;AOKo/wCEI0T/AJ8v/Ir/APxVbtFHtJ92Hs4fyowv+EI0T/ny/wDIr/8AxVH/AAhGif8APl/5Ff8A&#10;+Krdoo9pPuw9nD+VGF/whGif8+X/AJFf/wCKo/4QjRP+fL/yK/8A8VW7RR7Sfdh7OH8qML/hCNE/&#10;58v/ACK//wAVR/whGif8+X/kV/8A4qt2ij2k+7D2cP5UYX/CEaJ/z5f+RX/+Ko/4QjRP+fL/AMiv&#10;/wDFVu0Ue0n3Yezh/KjC/wCEI0T/AJ8v/Ir/APxVH/CEaJ/z5f8AkV//AIqt2ij2k+7D2cP5UYX/&#10;AAhGif8APl/5Ff8A+Ko/4QjRP+fL/wAiv/8AFVu0Ue0n3Yezh/KjC/4QjRP+fL/yK/8A8VR/whGi&#10;f8+X/kV//iq3aKPaT7sPZw/lRhf8IRon/Pl/5Ff/AOKo/wCEI0T/AJ8v/Ir/APxVbtFHtJ92Hs4f&#10;yowv+EI0T/ny/wDIr/8AxVH/AAhGif8APl/5Ff8A+Krdoo9pPuw9nD+VGF/whGif8+X/AJFf/wCK&#10;o/4QjRP+fL/yK/8A8VW7RR7Sfdh7OH8qML/hCNE/58v/ACK//wAVR/whGif8+X/kV/8A4qt2ij2k&#10;+7D2cP5UYX/CEaJ/z5f+RX/+Ko/4QjRP+fL/AMiv/wDFVu0Ue0n3Yezh/KjC/wCEI0T/AJ8v/Ir/&#10;APxVH/CEaJ/z5f8AkV//AIqt2ij2k+7D2cP5UYX/AAhGif8APl/5Ff8A+Ko/4QjRP+fL/wAiv/8A&#10;FVu0Ue0n3Yezh/KjC/4QjRP+fL/yK/8A8VR/whGif8+X/kV//iq3aKPaT7sPZw/lRhf8IRon/Pl/&#10;5Ff/AOKo/wCEI0T/AJ8v/Ir/APxVbtFHtJ92Hs4fyowv+EI0T/ny/wDIr/8AxVH/AAhGif8APl/5&#10;Ff8A+Krdoo9pPuw9nD+VGF/whGif8+X/AJFf/wCKo/4QjRP+fL/yK/8A8VW7RR7Sfdh7OH8qML/h&#10;CNE/58v/ACK//wAVR/whGif8+X/kV/8A4qt2ij2k+7D2cP5UYX/CEaJ/z5f+RX/+Ko/4QjRP+fL/&#10;AMiv/wDFVu0Ue0n3Yezh/KjC/wCEI0T/AJ8v/Ir/APxVH/CE6L/z5f8AkV//AIqt2ij2k+7D2cP5&#10;UVrHTrbTY/LtYEgQ9do6/U96s0UVF76svbRBRRRSGFFFFABRRRQAUUUUAFFFFABRRRQAUUUUAFFF&#10;FABRRRQAUUUUAFFFFAHzZcfcP0rkfEH3Hrrrj7h+lcj4g+49AHoX7Kf3vFn+/bfylr3+vAP2U/ve&#10;LP8Aftv5S17/AEAFFFFABRRRQAUUUUAFFFFABRRRQAUUUUAFFFFABRRRQAUUUUAFFFV/7Qtft4sf&#10;tMP20x+cLbzB5nl5xv29dueM9M0AWKKKKACiiigAooooAKKKKACiiigAooooAKKKKACiiigAoooo&#10;AKKKKACiiigAooooAKKKKACiiigAooooAKKKKACiiigAooooAKKKKACiiigAooooAKKKKACiiigA&#10;ooooAKKKKACiiigAooooAKKKKACiiigAooooAKKKKACiiigAooooAKKKKACiiigAooooAKKKKACi&#10;iigAooooAKKKKACiiigAooooAKKKKACiiigAooooAKKKKACiiigAooooA+bLj7h+lcj4g+49ddcf&#10;cP0rkfEH3HoA9C/ZT+94s/37b+Ute/14B+yn97xZ/v238pa9/oAKKKKACiiigAooooAKKKKACiii&#10;gAooooA/M/xN8SNeuPFnxdXw949+Jl18WdP8Z3Np4Z8N6TJe3elNbrJFtSWJka2WMZkyCykAA4x1&#10;958X/td+IfB/xq0Tw2t14Z17RLjXLHw/qNlp+naj9ssLidVV917g2hZJGP7rO7bjvmvoP4b/AAp0&#10;n4XT+K5dKuL24bxJrc+vXf2x0YJPKEDLHtVcINgwDk9eTXneqfsd+FNS8cSeIE8ReKrKzl8QReKZ&#10;fDttfRf2ZJqMbKwnKNEzgkqCQHAPtWlJqPs4y2Sjf5cqf36+rtawqnve0lHd81vne33aW7K+5x/h&#10;n9pvx1rHxC+IeiXmn+HrO+0CPUX0vwRJb3cWuamkCk280UrnyZY5cZ/dqdoI5rD8O/tceNLj4Pv4&#10;5vL7wVqb6drWl22u6Tptje291o9pPKI7lJ4p5QyzIXXa5GwhHO016vN+ytpV942fxTqXjnxvquqQ&#10;xXsel/a9UjK6ObpSkr2u2EMrBThd5fbgYHAo0T9kzwrp+h+PLHVtb8R+LbzxrZJp2ratr15HNdmB&#10;EZI1QpEiLs3kg7Cc4znFTFqMU2rtJfNp3f8A4Et+3TsVK0pNLRNv7mrfhuvxXU8u039tHX/E3iPV&#10;vD2j6Xpf9qt49tvDujm4hlZLjSmaUS3hAkBYj7JdYZSF4XIODmfRv2sfH95HoHjy50Dw6nwl1zxR&#10;/wAI1awxyz/2zEGuHto7pyT5RUyIcxhcgEcmvTvB37JPgLwP4x8D+JtOS/bU/CGiNodgZpkZZYzu&#10;zNMAg3TfvJfmBA/evx0xT039jnwRpfjS21uPUfEUmk2mrNrtp4Tl1Ldo1tfsS32hINu4MGZmClyo&#10;JOFq48kZRT1S39Fyr72k35OXzUSvKMmtG9vVqT/BtLzUfOxwN5+1H8QdH0X4veOb3TvDMvgbwRql&#10;/otvpsMdyup3VzC0aQs0pcxhGaRd2EyBnFQfCSb4gXH7ajTfEX/hHBrMvw7WSJfDSzrAkRvwdr+c&#10;xJcNuGQcEYOBXtum/s8+ErPwj488M3Ud1q+jeNNSvNU1S3vpVP7y5271jKKpVRtBXqwPO41lfCf9&#10;mPRfhP40l8Ux+KvFninVjpY0WGTxJqEd0La0EgkWJNsSHAYdWJPWpptRcW+kfxcGn/5M9+3brVT3&#10;oyUer/Dmi1+CfzPYqKKKgAooooAKKKKACiiigAooooAKKKKACiiigAooooAKKKKACiiigAooooAK&#10;KKKACiiigAooooAKKKKACiiigAooooAKKKKACiiigAooooAKKKKACiiigAooooAKKKKACiiigAoo&#10;ooAKKKKACiiigAooooAKKKKACiiigAooooAKKKKACiiigAooooAKKKKACiiigAooooAKKKKACiii&#10;gAooooAKKKKACiiigAooooAKKKKACiiigAooooAKKKKAPmy4+4fpXI+IPuPXXXH3D9K5HxB9x6AP&#10;Qv2U/veLP9+2/lLXv9eAfsp/e8Wf79t/KWvf6ACiiigAooooAKKKKACiiigAooooAKKKKACiuNi1&#10;TWPEhkubG+j0yw3skP7gSvIAcbjnpz6VJ9h8Q/8AQx/+SMdcU8bhqcnCc9V5P/IajJq6R11Fcj9h&#10;8Q/9DH/5Ix0fYfEP/Qx/+SMdZ/2hhf5/wf8AkPkn2/I66iuR+w+If+hj/wDJGOj7D4h/6GP/AMkY&#10;6P7Qwv8AP+D/AMg5J9vyOuorkfsPiH/oY/8AyRjo+w+If+hj/wDJGOj+0ML/AD/g/wDIOSfb8jrq&#10;K5H7D4h/6GP/AMkY6PsPiH/oY/8AyRjo/tDC/wA/4P8AyDkn2/I66iuR+w+If+hj/wDJGOj7D4h/&#10;6GP/AMkY6P7Qwv8AP+D/AMg5J9vyOuorkfsPiH/oY/8AyRjo+w+If+hj/wDJGOj+0ML/AD/g/wDI&#10;OSfb8jrqK5H7D4h/6GP/AMkY6PsPiH/oY/8AyRjo/tDC/wA/4P8AyDkn2/I66iuR+w+If+hj/wDJ&#10;GOj7D4h/6GP/AMkY6P7Qwv8AP+D/AMg5J9vyOuorkfsPiH/oY/8AyRjo+w+If+hj/wDJGOj+0ML/&#10;AD/g/wDIOSfb8jrqK5H7D4h/6GP/AMkY6PsPiH/oY/8AyRjo/tDC/wA/4P8AyDkn2/I66iuR+w+I&#10;f+hj/wDJGOj7D4h/6GP/AMkY6P7Qwv8AP+D/AMg5J9vyOuorkfsPiH/oY/8AyRjo+w+If+hj/wDJ&#10;GOj+0ML/AD/g/wDIOSfb8jrqK5H7D4h/6GP/AMkY6PsPiH/oY/8AyRjo/tDC/wA/4P8AyDkn2/I6&#10;6iuR+w+If+hj/wDJGOj7D4h/6GP/AMkY6P7Qwv8AP+D/AMg5J9vyOuorkfsPiH/oY/8AyRjo+w+I&#10;f+hj/wDJGOj+0ML/AD/g/wDIOSfb8jrqK5H7D4h/6GP/AMkY6PsPiH/oY/8AyRjo/tDC/wA/4P8A&#10;yDkn2/I66iuR+w+If+hj/wDJGOj7D4h/6GP/AMkY6P7Qwv8AP+D/AMg5J9vyOuorkfsPiH/oY/8A&#10;yRjo+w+If+hj/wDJGOj+0ML/AD/g/wDIOSfb8jrqK5H7D4h/6GP/AMkY6PsPiH/oY/8AyRjo/tDC&#10;/wA/4P8AyDkn2/I66iuR+w+If+hj/wDJGOj7D4h/6GP/AMkY6P7Qwv8AP+D/AMg5J9vyOuorkfsP&#10;iH/oY/8AyRjo+w+If+hj/wDJGOj+0ML/AD/g/wDIOSfb8jrqK5H7D4h/6GP/AMkY6PsPiH/oY/8A&#10;yRjo/tDC/wA/4P8AyDkn2/I66iuR+w+If+hj/wDJGOj7D4h/6GP/AMkY6P7Qwv8AP+D/AMg5J9vy&#10;OuorkfsPiH/oY/8AyRjo+w+If+hj/wDJGOj+0ML/AD/g/wDIOSfb8jrqK5H7D4h/6GP/AMkY6PsP&#10;iH/oY/8AyRjo/tDC/wA/4P8AyDkn2/I66iuR+w+If+hj/wDJGOj7D4h/6GP/AMkY6P7Qwv8AP+D/&#10;AMg5J9vyOuorkfsPiH/oY/8AyRjo+w+If+hj/wDJGOj+0ML/AD/g/wDIOSfb8jrqK5H7D4h/6GP/&#10;AMkY6PsPiH/oY/8AyRjo/tDC/wA/4P8AyDkn2/I66iuR+w+If+hj/wDJGOj7D4h/6GP/AMkY6P7Q&#10;wv8AP+D/AMg5J9vyOuorkfsPiH/oY/8AyRjo+w+If+hj/wDJGOj+0ML/AD/g/wDIOSfb8jrqK5H7&#10;D4h/6GP/AMkY6PsPiH/oY/8AyRjo/tDC/wA/4P8AyDkn2/I66iuR+w+If+hj/wDJGOj7D4h/6GP/&#10;AMkY6P7Qwv8AP+D/AMg5J9vyOuorkfsPiH/oY/8AyRjo+w+If+hj/wDJGOj+0ML/AD/g/wDIOSfb&#10;8jrqK5H7D4h/6GP/AMkY6PsPiH/oY/8AyRjo/tDC/wA/4P8AyDkn2/I66iuR+w+If+hj/wDJGOj7&#10;D4h/6GP/AMkY6P7Qwv8AP+D/AMg5J9vyOuorkfsPiH/oY/8AyRjo+w+If+hj/wDJGOj+0ML/AD/g&#10;/wDIOSfb8jrqK5H7D4h/6GP/AMkY6PsPiH/oY/8AyRjo/tDC/wA/4P8AyDkn2/I66iuR+w+If+hj&#10;/wDJGOj7D4h/6GP/AMkY6P7Qwv8AP+D/AMg5J9vyOuorkfsPiH/oY/8AyRjo+xeIRyPEQJ9DYx4o&#10;/tDC/wA/4P8AyDkn2/I66isTwzrU+pC7tb1ES+s3CSmP7rAjKsPqK269BNSSa2JCiiimAUUUUAFF&#10;FFABRRRQAUUUUAFFFFABRRRQAUUUUAFFFFABRRRQAUUUUAfNlx9w/SuR8QfceuuuPuH6VyPiD7j0&#10;Aehfsp/e8Wf79t/KWvf68A/ZT+94s/37b+Ute/0AFFFFABRRRQAUUUUAFFFFABRRRQAUUUUAcX4F&#10;/wCRVsf+B/8AobVvVg+Bf+RVsf8Agf8A6G1eV+Ovi98TfD/7SnhLwVonw2m1rwBqWnSXOoeKFDhb&#10;WYCQhDIP3aYKINr8t5nHSvhMRFyxNRLvL8Lv9DshpTUuyR7lRXxa37Vf7Rn/AApC78T/APCgLoeL&#10;o/E40qPRPIuSzWG0k3Hl/wCsIDYTzB8nO7oMV6J/wvT4w/8AC6fG3hr/AIVDO3hXSfDZ1PStX3uB&#10;f3whRxaib/VsWdmj2r8y7Mng1nLDzjdu2l+q6JP8n95d9Uv6+Ll/P8NT6Oor46s/2of2g5vhz8Md&#10;Yk+A91/bmv65LYa5p/k3CGwtFdQkxQ/NDvDOd0vyjy8nhhWzrH7Rnxzsr/43w2vwUuLmDwmqnwtK&#10;EmP9tZlCEjH+u+QmXEXIxsPzEGnLDTje9uvVdLf5oUZKVrdbfi2v0Pqyivl7Rv2hPjZfeNvg3pl3&#10;8Gbi00jxRpf2rxLfES40efLgxlvuxYCo22T5j5m0fMprkZv2qP2iV+DfirxGPgFdL4p0/wASJplj&#10;o/k3DmexIYtceWPnkCkKvmJ8h37hwpp/Vp3tp23X83L+f4aiUlK1utn96b/JffofZ9FfOdr8dPjB&#10;L8ctR8LyfCG4TwjB4YGqw6z5j4kv/IWT7L53+rJ8wmHaPmG3f92vPrf9qb9oiT4Q+DfELfAO6bxP&#10;qniOTTdR0nybhDb2S7ds5jPzxBiWXe/yDy9x4YURws5NJNa26rq2vzX3ahzq1/6+Hm/L8dD7Nor5&#10;c1n9oX43WPi/4z6dafBm4utL8Laf9o8M3gWXGszZUbAekuVZn2xfMNm0/MwqDR/2ivjle6x8Ebe7&#10;+CtxbWviyFn8UzlJh/YrCQrzn/U/IBJtl5O7YPmBNTHDzkotW1t1XVN/LZ/h3HKSje/S/wCFv81+&#10;PY+qqK+OLv8Aai/aFh+GfxI1tPgNcjX9D16LT9G07ybhzfWjOweYRj55ggVPnj+U+ZkcKa7pvjp8&#10;YR8bPCXhn/hUE48J6l4aGqajrG9yLO/8l3NqZv8AVgiRVj2t8x37hwKXsJ25tPvX8vN+X46bjbs7&#10;f1o+X8/w1Po2ivi1f2q/2iz8EdM8T/8ACgLo+LrjxO2lz6J5NwGSxCgi48s/OoLEp5jfINu7oQK7&#10;fWP2gPjTZfEr4r6LafBu4utB8OaEb/w9qQ8zGrXYVCIA/wB2QsWf5Y/mHl4PLCqlh5xve2l+q6JP&#10;9V+PYSknbz/zcfzX3H03RXyZpP7SXx3vLb4Ivc/BG4hfxZcSReKR5c6/2NGswRXIPMGY/wB7ib/d&#10;681T1D9pz4/2/g/4v6jD8C7ltT8M6tDZ+HbXyp3OqW7SsryhB80+1Ar7ouDvx/CaHhpxvdrqt10a&#10;j+b+7UIyUtvL8b/5H1/RXzdH8d/jG3xc+GXh9vhBcR+Gtf8AD66jruqbpCNKvTG7NbmX7iFGVV2v&#10;8zb+OlefN+1X+0Z/wpC78T/8KAuh4uj8TjSo9E8i5LNYbSTceX/rCA2E8wfJzu6DFNYabdtPvX83&#10;L+f4aiUk/wCvLm/L8dD7Sor5o1H4+fGe1+LXjzw/b/By4uPDWj+GW1TSNU3SYv78Qo4thL/q2Jdn&#10;TanzDZnvXpP7Nvj/AMZ/E74P6L4i8f8AhGTwR4oujKLnR5I5IygWRlRvLk+dNygHa3IzWboyjHnd&#10;radV1v8A5BzLRf1sn+p6dRRRWBYUUUUAFFFFABRRRQAUUUUAFFFFABRRRQAUUUUAFFFFABRRRQAU&#10;UUUAFFFFABRRRQAUUUUAFFFFABRRRQAUUUUAFFFFABRRRQAUUUUAFFFFABRRRQAUUUUAFFFFABRR&#10;RQAUUUUAFFFFABRRRQAUUUUAZnhn/kavEn/bt/6Aa6muW8M/8jV4k/7dv/QDXU1+gYf+BT/wr8ke&#10;f1fqwoooroAKKKKACiiigAooooAKKKKACiiigAooooAKKKKACiiigAooooAKKKKAPmy4+4fpXI+I&#10;PuPXXXH3D9K5HxB9x6APQv2U/veLP9+2/lLXv9eAfsp/e8Wf79t/KWvf6ACiiigAooooAKKKKACi&#10;iigAooooAKKKKAOL8C/8irY/8D/9Dat6ucs/tvhONtPk027vbZHYwT2cfmZUknDDPB5NWP8AhJpP&#10;+gHrH/gJ/wDXr4/E4LESrzlGF022dEKkVFJs26KxP+Emk/6Aesf+An/16P8AhJpP+gHrH/gJ/wDX&#10;rm+o4n+Rl+0h3NuisT/hJpP+gHrH/gJ/9ej/AISaT/oB6x/4Cf8A16PqOJ/kYe0h3NuisT/hJpP+&#10;gHrH/gJ/9ej/AISaT/oB6x/4Cf8A16PqOJ/kYe0h3NuisT/hJpP+gHrH/gJ/9ej/AISaT/oB6x/4&#10;Cf8A16PqOJ/kYe0h3NuisT/hJpP+gHrH/gJ/9ej/AISaT/oB6x/4Cf8A16PqOJ/kYe0h3NuisT/h&#10;JpP+gHrH/gJ/9ej/AISaT/oB6x/4Cf8A16PqOJ/kYe0h3NuisT/hJpP+gHrH/gJ/9ej/AISaT/oB&#10;6x/4Cf8A16PqOJ/kYe0h3NuisT/hJpP+gHrH/gJ/9ej/AISaT/oB6x/4Cf8A16PqOJ/kYe0h3Nui&#10;sT/hJpP+gHrH/gJ/9ej/AISaT/oB6x/4Cf8A16PqOJ/kYe0h3NuisT/hJpP+gHrH/gJ/9ej/AISa&#10;T/oB6x/4Cf8A16PqOJ/kYe0h3NuisT/hJpP+gHrH/gJ/9ej/AISaT/oB6x/4Cf8A16PqOJ/kYe0h&#10;3NuisT/hJpP+gHrH/gJ/9ej/AISaT/oB6x/4Cf8A16PqOJ/kYe0h3NuisT/hJpP+gHrH/gJ/9ej/&#10;AISaT/oB6x/4Cf8A16PqOJ/kYe0h3NuisT/hJpP+gHrH/gJ/9ej/AISaT/oB6x/4Cf8A16PqOJ/k&#10;Ye0h3NuisT/hJpP+gHrH/gJ/9ej/AISaT/oB6x/4Cf8A16PqOJ/kYe0h3NuisT/hJpP+gHrH/gJ/&#10;9ej/AISaT/oB6x/4Cf8A16PqOJ/kYe0h3NuisT/hJpP+gHrH/gJ/9ej/AISaT/oB6x/4Cf8A16Pq&#10;OJ/kYe0h3NuisT/hJpP+gHrH/gJ/9ej/AISaT/oB6x/4Cf8A16PqOJ/kYe0h3NuisT/hJpP+gHrH&#10;/gJ/9ej/AISaT/oB6x/4Cf8A16PqOJ/kYe0h3NuisT/hJpP+gHrH/gJ/9ej/AISaT/oB6x/4Cf8A&#10;16PqOJ/kYe0h3NuisT/hJpP+gHrH/gJ/9ej/AISaT/oB6x/4Cf8A16PqOJ/kYe0h3NuisT/hJpP+&#10;gHrH/gJ/9ej/AISaT/oB6x/4Cf8A16PqOJ/kYe0h3NuisT/hJpP+gHrH/gJ/9ej/AISaT/oB6x/4&#10;Cf8A16PqOJ/kYe0h3NuisT/hJpP+gHrH/gJ/9ej/AISaT/oB6x/4Cf8A16PqOJ/kYe0h3NuisT/h&#10;JpP+gHrH/gJ/9ej/AISaT/oB6x/4Cf8A16PqOJ/kYe0h3NuisT/hJpP+gHrH/gJ/9ej/AISaT/oB&#10;6x/4Cf8A16PqOJ/kYe0h3NuisT/hJpP+gHrH/gJ/9ej/AISaT/oB6x/4Cf8A16PqOJ/kYe0h3Nui&#10;sT/hJpP+gHrH/gJ/9ej/AISaT/oB6x/4Cf8A16PqOJ/kYe0h3NuisT/hJpP+gHrH/gJ/9ej/AISa&#10;T/oB6x/4Cf8A16PqOJ/kYe0h3NuisT/hJpP+gHrH/gJ/9ej/AISaT/oB6x/4Cf8A16PqOJ/kYe0h&#10;3NuisT/hJpP+gHrH/gJ/9ej/AISaT/oB6x/4Cf8A16PqOJ/kYe0h3NuisT/hJpP+gHrH/gJ/9ej/&#10;AISaT/oB6x/4Cf8A16PqOJ/kYe0h3NuisT/hJpP+gHrH/gJ/9ej/AISaT/oB6x/4Cf8A16PqOJ/k&#10;Ye0h3NuisT/hJpP+gHrH/gJ/9ej/AISaT/oB6x/4Cf8A16PqOJ/kYe0h3NuisT/hJpP+gHrH/gJ/&#10;9ej/AISaT/oB6x/4Cf8A16PqOJ/kYe0h3NuisT/hJpP+gHrH/gJ/9ej/AISaT/oB6x/4Cf8A16Pq&#10;OJ/kYe0h3NuisT/hJpP+gHrH/gJ/9ej/AISaT/oB6x/4Cf8A16PqOJ/kYe0h3NuisT/hJpP+gHrH&#10;/gJ/9ej/AISaT/oB6x/4Cf8A16PqOJ/kYe0h3NuisT/hJpP+gHrH/gJ/9ej/AISaQ9ND1jPbNrgf&#10;zo+oYn+Rh7SHcseGf+Rq8Sf9u3/oBrqa5/wrpt1BJf6hex+RcXzqfIznYijCgn15roK+0oxcKUIv&#10;dJL8Dk6thRRRWoBRRRQAUUUUAFFFFABRRRQAUUUUAFFFFABRRRQAUUUUAFFFFABRRRQB82XH3D9K&#10;5HxB9x6664+4fpXI+IPuPQB6F+yn97xZ/v238pa9/rwD9lP73iz/AH7b+Ute/wB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2XH3D&#10;9K5HxB9x6664+4fpXI+IPuPQB6F+yn97xZ/v238pa9/rwD9lP73iz/ftv5S17/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lx9w/&#10;SuR8QfceuuuPuH6VyPiD7j0Aehfsp/e8Wf79t/KWvf68A/ZT+94s/wB+2/lLXv8AQAUUUUAFFFFA&#10;BRRRQAUUUUAFFFFABRRRQB81w/GX4v8Axc8YeLYvhPpHg218K+GNUk0WbUPF0t0ZdRu4gPOEKwcR&#10;opO3c27PUDqBveNv2v8Awl8O/EmpaNqmleINSXQxbp4i1zRdNNxpmjSSgFRPLuDDhgTtVsAjOK56&#10;z+Dfxj+EPjDxhJ8K9V8F33hTxNqsutvYeLku0m067mA87ymgBEiMRu2ttx0z1JxPHn7MXxN1S5+I&#10;2i+HfEHhe28I/EmSK416W/huDe6fKYUiufsiqCkiuqfL5jLtz3qo/DH0X/gWl15LfX0sVK3M77X6&#10;fy9H5vbT1O28eftneD/h94u1zRbzQPFOo2WgraPq/iDS9Pjn07T0uVVonlfzQ+0hgcqh71x3ir4z&#10;ePdb/a2k8F6Dc69beD9FttNnuW0DRrK9hmNzvdmvJp3DwxbVABhBbhj6VZ8WfspeIdS0b47aZpV/&#10;pUdv420nS9N0b7VPLmH7LbCFjcYjO0EgEFN+e+K9B+Gvwc1rwb8XfHfiq9urCXT9e0fR9Pto4JHM&#10;qSWkMqSlwUACkuNuCSRnIFErJXjrbX1unp8mRryebX3ax2++X3HAeAP2uLfS/hb8NZtTs/FvxK8T&#10;eLIL64tv7G0O2gupo7eYrI8kCz+XGFBUfK7ZAz1OK2PGH7cHhHwT4j1nSr3wn41uYdHvodLvdUst&#10;KjmtIryWNXitywl3b23qo+XG4gZ71kfBf9l3xV8Ob/4JT6lqGjzp4J0vWbLURazSsZXu5Q8Rh3RL&#10;uAA+bdtI7A0zxp+y14r8R6X8VLa21DR0k8VeMdM8Q2JlmlAjt7Y2xkWXERxIfIfAXcORkjnGj5XU&#10;t0bf/paS/wDJLy/qwPSLtv8A/at/+lWR7B8Hfjho/wAZoddSx0vWfD+q6Hdiy1LRvEFqtveW0jIH&#10;Qsqsy7WUgghjmuG0/wDbO8HXnjA6NPoPirTdN/tyTw2vie701BpLagjmPyfOWRmUlhgFkA56iuq+&#10;Gnws1Xwb8YPiv4qvbizl07xZdafPYxW7uZYxBaiF/NBUAEsMjaW4646V8ufCX4T+PfjNY+KdA+3e&#10;HdO+Glv8UNQ1S9lxO2ryvb33m+Si48oKzKnz7sgZ4PeYWlUintypvy1gpfdd287BK8acmt7tL7pN&#10;fil8rn09rn7RWleF/idp3g3WvC3inSU1K+XTLHxFdWCf2VdXLIXSJJRIWy2CASgGQRnisnRf2tfC&#10;2t2vivVYtB8Tw+E/DcV7Jc+KZtPQadMbVtsyRMJDIzZBABQZwcV49dfsY+MZ/jfbeKZm8I6jaQ+N&#10;U8Uf8JLdS3X9ufZQxIsNpjaPy1BAXDgfKOBW5pP7NfxFsvin4l8WwWHw/wBCs9SsL63udD02e+ks&#10;PEE03ET6hbugjTaMlmjDMxY5JBqFrTTe9n99k1+N192ltS3bnaW11912n+Fn/wAHb0fT/wBqjSLj&#10;QPD2tal4M8YeHdO13WbPRbObV7GCIM90pMM52zt+5OANwywLAbaW3/a28E332hbODVL2eHxmPA3k&#10;QRRF2vupkGZAPJADEtnOFPy15V4b/Y/8ZRfB/wCJPhi81HQtBl1qe1v/AA1omjXl3c6ZoV3bkSJJ&#10;G86+YivKqllRMKBwD0qz8LP2KdT8B/Fjwb4jvdasrzRNN0oXWq2UZffd+IDHJE94oKAbCk8nJIbI&#10;X5fTRqPM7eX5J2v30kvWUfllry+ev36r7tYv0jLyv6H4b/bF8EeJvGWnaLb6d4it9L1TUZNJ0vxV&#10;dabs0fULxCwMMM+7JYlHAJUKxUgE1HD+2N4RK+M7250DxRY+G/Ckl1BfeJbjT4xp8k8EixPBEyyl&#10;3kLsAq7BnNcB4R/ZR+IGlDwR4I1TX/Dsvws8F+If7f06a1inGsXWyWSWCCYEeUoVpTl1JLBRwOa6&#10;JP2VdV1f4C/ErwBqur2dne+JfEd9rthfWW+ZLfzLpbi38xWVckMihlGR1wTUe7a/k/X7NnbvrLTy&#10;Rp9uy2uv/br/AC0jrbq/RR/Bv46638VP2oPEGnSaV4n8LeHrfwja3cOheJrNLWXzmunBuAis2Qyb&#10;Rnd/CRgEGvpmvAfg78K/iZZ/GrWfiF8Rrnwr9quvD9voUNv4ZkuXVvKmaUyuJkXaTvPygnHrXv1V&#10;KyjFLz/9KdvwsZq7lJvy/wDSVf8AG4UUUVmWFFFFABRRRQAUUUUAFFFFABRRRQAUUUUAFFFFABRR&#10;RQAUUUUAFFFFABRRRQAUUUUAFFFFABRRRQAUUUUAFFFFABRRRQAUUUUAFFFFABRRRQAUUUUAFFFF&#10;ABRRRQAUUUUAFFFFABRRRQAUUUUAFFFFABRRRQAUUUUAFFFFABRRRQAUUUUAFFFFABRRRQAUUUUA&#10;FFFFABRRRQAUUUUAFFFFABRRRQAUUUUAFFFFAHzZcfcP0rkfEH3Hrrrj7h+lcj4g+49AHoX7Kf3v&#10;Fn+/bfylr3+vAP2U/veLP9+2/lLXv9ABRRRQAUUUUAFFFFABRRRQAUUUUAFFFFABRXOzeKbm5upo&#10;tJ0qTU0hYpJN5yxJuHUKT1xTf7c8Q/8AQs/+T8f+FOzJ5kdJRXN/254h/wChZ/8AJ+P/AAo/tzxD&#10;/wBCz/5Px/4UWDmR0lFc3/bniH/oWf8Ayfj/AMKP7c8Q/wDQs/8Ak/H/AIUWDmR0lFc3/bniH/oW&#10;f/J+P/Cj+3PEP/Qs/wDk/H/hRYOZHSUVzf8AbniH/oWf/J+P/Cj+3PEP/Qs/+T8f+FFg5kdJRXN/&#10;254h/wChZ/8AJ+P/AAo/tzxD/wBCz/5Px/4UWDmR0lFc3/bniH/oWf8Ayfj/AMKP7c8Q/wDQs/8A&#10;k/H/AIUWDmR0lFc3/bniH/oWf/J+P/Cj+3PEP/Qs/wDk/H/hRYOZHSUVzf8AbniH/oWf/J+P/Cj+&#10;3PEP/Qs/+T8f+FFg5kdJRXN/254h/wChZ/8AJ+P/AAo/tzxD/wBCz/5Px/4UWDmR0lFc3/bniH/o&#10;Wf8Ayfj/AMKP7c8Q/wDQs/8Ak/H/AIUWDmR0lFc3/bniH/oWf/J+P/Cj+3PEP/Qs/wDk/H/hRYOZ&#10;HSUVzf8AbniH/oWf/J+P/Cj+3PEP/Qs/+T8f+FFg5kdJRXN/254h/wChZ/8AJ+P/AAo/tzxD/wBC&#10;z/5Px/4UWDmR0lFc3/bniH/oWf8Ayfj/AMKP7c8Q/wDQs/8Ak/H/AIUWDmR0lFc3/bniH/oWf/J+&#10;P/Cj+3PEP/Qs/wDk/H/hRYOZHSUVzf8AbniH/oWf/J+P/Cj+3PEP/Qs/+T8f+FFg5kdJRXN/254h&#10;/wChZ/8AJ+P/AAo/tzxD/wBCz/5Px/4UWDmR0lFc3/bniH/oWf8Ayfj/AMKP7c8Q/wDQs/8Ak/H/&#10;AIUWDmR0lFc3/bniH/oWf/J+P/Cj+3PEP/Qs/wDk/H/hRYOZHSUVzf8AbniH/oWf/J+P/Cj+3PEP&#10;/Qs/+T8f+FFg5kdJRXN/254h/wChZ/8AJ+P/AAo/tzxD/wBCz/5Px/4UWDmR0lFc3/bniH/oWf8A&#10;yfj/AMKP7c8Q/wDQs/8Ak/H/AIUWDmR0lFc3/bniH/oWf/J+P/Cj+3PEP/Qs/wDk/H/hRYOZHSUV&#10;zf8AbniH/oWf/J+P/Cj+3PEP/Qs/+T8f+FFg5kdJRXN/254h/wChZ/8AJ+P/AAo/tzxD/wBCz/5P&#10;x/4UWDmR0lFc3/bniH/oWf8Ayfj/AMKP7c8Q/wDQs/8Ak/H/AIUWDmR0lFc3/bniH/oWf/J+P/Cj&#10;+3PEP/Qs/wDk/H/hRYOZHSUVzf8AbniH/oWf/J+P/Cj+3PEP/Qs/+T8f+FFg5kdJRXN/254h/wCh&#10;Z/8AJ+P/AAo/tzxD/wBCz/5Px/4UWDmR0lFc3/bniH/oWf8Ayfj/AMKP7c8Q/wDQs/8Ak/H/AIUW&#10;DmR0lFc3/bniH/oWf/J+P/Cj+3PEP/Qs/wDk/H/hRYOZHSUVzf8AbniH/oWf/J+P/Cj+3PEP/Qs/&#10;+T8f+FFg5kdJRXN/254h/wChZ/8AJ+P/AAo/tzxD/wBCz/5Px/4UWDmR0lFc3/bniH/oWf8Ayfj/&#10;AMKP7c8Q/wDQs/8Ak/H/AIUWDmR0lFc3/bniH/oWf/J+P/Cj+3PEP/Qs/wDk/H/hRYOZHSUVzf8A&#10;bniH/oWf/J+P/Cj+3PEP/Qs/+T8f+FFg5kdJRXN/254h/wChZ/8AJ+P/AAo/tzxD/wBCz/5Px/4U&#10;WDmR0lFc3/bniH/oWf8Ayfj/AMKP7c8Q/wDQs/8Ak/H/AIUWDmR0lFc3/bniH/oWf/J+P/Cj+3fE&#10;C8nwycd8X8ZP5YosHMjpKKz9F1qHW7ZpI1eGSNjHLDKMPGw6gitCkUFFFFABRRRQAUUUUAFFFFAB&#10;RRRQAUUUUAFFFFABRRRQAUUUUAFFFFABRRRQB82XH3D9K5HxB9x6664+4fpXI+IPuPQB6F+yn97x&#10;Z/v238pa9/rwD9lP73iz/ftv5S17/QAUUUUAFFFFABRRRQAUUUUAFFFFABRRRQBzfw7/AORPsT3Y&#10;yEn1/eNXSVzfw7/5E7T/APtp/wCjGrpKct2THZBRRRSKCiiigAooooAKKKKACiiigAooooAKKKKA&#10;CiiigAooooAKKKKACiiigAooooAKKKKACiiigAooooAKKKKACiiigAooooAKKKKACiiigAooooAK&#10;KKKACiiigAooooAKKKKACiiigAooooAKKKKACiiigAooooAKKKKACiiigAooooAKKKKACiiigAoo&#10;ooAKKKKACiiigAooooA5vQvl8YeJgOBm2OPrGc10lc3of/I4+Jv+3X/0Wa6SmyY7BRRRSKCiiigA&#10;ooooAKKKKACiiigAooooAKKKKACiiigAooooAKKKKACiiigD5suPuH6VyPiD7j111x9w/SuR8Qfc&#10;egD0L9lP73iz/ftv5S17/XgH7Kf3vFn+/bfylr3+gAooooAKKKKACiiigAooooAKKKKACiiigDm/&#10;h3/yJ2n/APbT/wBGNXSVyHg/VrPRdKGk39zFZ3lm7oyzuEDAsWDAnqDmt3/hJdI/6Ctl/wCBCf41&#10;T3Ji9EaVFZv/AAkukf8AQVsv/AhP8aP+El0j/oK2X/gQn+NKzHdGlRWb/wAJLpH/AEFbL/wIT/Gj&#10;/hJdI/6Ctl/4EJ/jRZhdGlRWb/wkukf9BWy/8CE/xo/4SXSP+grZf+BCf40WYXRpUVm/8JLpH/QV&#10;sv8AwIT/ABo/4SXSP+grZf8AgQn+NFmF0aVFZv8Awkukf9BWy/8AAhP8aP8AhJdI/wCgrZf+BCf4&#10;0WYXRpUVm/8ACS6R/wBBWy/8CE/xo/4SXSP+grZf+BCf40WYXRpUVm/8JLpH/QVsv/AhP8aP+El0&#10;j/oK2X/gQn+NFmF0aVFZv/CS6R/0FbL/AMCE/wAaP+El0j/oK2X/AIEJ/jRZhdGlRWb/AMJLpH/Q&#10;Vsv/AAIT/Gj/AISXSP8AoK2X/gQn+NFmF0aVFZv/AAkukf8AQVsv/AhP8aP+El0j/oK2X/gQn+NF&#10;mF0aVFZv/CS6R/0FbL/wIT/Gj/hJdI/6Ctl/4EJ/jRZhdGlRWb/wkukf9BWy/wDAhP8AGj/hJdI/&#10;6Ctl/wCBCf40WYXRpUVm/wDCS6R/0FbL/wACE/xo/wCEl0j/AKCtl/4EJ/jRZhdGlRWb/wAJLpH/&#10;AEFbL/wIT/Gj/hJdI/6Ctl/4EJ/jRZhdGlRWb/wkukf9BWy/8CE/xo/4SXSP+grZf+BCf40WYXRp&#10;UVm/8JLpH/QVsv8AwIT/ABo/4SXSP+grZf8AgQn+NFmF0aVFZv8Awkukf9BWy/8AAhP8aP8AhJdI&#10;/wCgrZf+BCf40WYXRpUVm/8ACS6R/wBBWy/8CE/xo/4SXSP+grZf+BCf40WYXRpUVm/8JLpH/QVs&#10;v/AhP8aP+El0j/oK2X/gQn+NFmF0aVFZv/CS6R/0FbL/AMCE/wAaP+El0j/oK2X/AIEJ/jRZhdGl&#10;RWb/AMJLpH/QVsv/AAIT/Gj/AISXSP8AoK2X/gQn+NFmF0aVFZv/AAkukf8AQVsv/AhP8aP+El0j&#10;/oK2X/gQn+NFmF0aVFZv/CS6R/0FbL/wIT/Gj/hJdI/6Ctl/4EJ/jRZhdGlRWb/wkukf9BWy/wDA&#10;hP8AGj/hJdI/6Ctl/wCBCf40WYXRpUVm/wDCS6R/0FbL/wACE/xo/wCEl0j/AKCtl/4EJ/jRZhdG&#10;lRWb/wAJLpH/AEFbL/wIT/Gj/hJdI/6Ctl/4EJ/jRZhdGlRWb/wkukf9BWy/8CE/xo/4SXSP+grZ&#10;f+BCf40WYXRpUVm/8JLpH/QVsv8AwIT/ABo/4SXSP+grZf8AgQn+NFmF0aVFZv8Awkukf9BWy/8A&#10;AhP8aP8AhJdI/wCgrZf+BCf40WYXRpUVm/8ACS6R/wBBWy/8CE/xo/4SXSP+grZf+BCf40WYXRpU&#10;Vm/8JLpH/QVsv/AhP8aP+El0j/oK2X/gQn+NFmF0aVFZv/CS6R/0FbL/AMCE/wAaP+El0j/oK2X/&#10;AIEJ/jRZhdGlRWb/AMJLpH/QVsv/AAIT/Gj/AISXSP8AoK2X/gQn+NFmF0aVFZv/AAkukf8AQVsv&#10;/AhP8aP+El0j/oK2X/gQn+NFmF0aVFZv/CS6R/0FbL/wIT/Gj/hJdI/6Ctl/4EJ/jRZhdGlRWb/w&#10;kukf9BWy/wDAhP8AGj/hJdI/6Ctl/wCBCf40WYXRpUVm/wDCS6R/0FbL/wACE/xo/wCEl0j/AKCt&#10;l/4EJ/jRZhdGlRWb/wAJLpH/AEFbL/wIT/Gj/hJdI/6Ctl/4EJ/jRZhdGlRWb/wkukf9BWy/8CE/&#10;xpG8TaQqknVbLj0uEP8AWizC6M7Q/wDkcfE3/br/AOizXSVzPhV/7Q1bW9VjVhaXUkaQswxvEalS&#10;w9jXTUPcUdgooopFBRRRQAUUUUAFFFFABRRRQAUUUUAFFFFABRRRQAUUUUAFFFFABRRRQB82XH3D&#10;9K5HxB9x6664+4fpXI+IPuPQB6F+yn97xZ/v238pa9/rwD9lP73iz/ftv5S17/QAUUUUAFFFFABR&#10;RRQAUUUUAFFFFABRRRQBVvNLs9QKm6tILkrwDNGr4/MVX/4RvSP+gVZf+A6f4VpUUxGb/wAI3pH/&#10;AECrL/wHT/Cj/hG9I/6BVl/4Dp/hWlRRdhZGb/wjekf9Aqy/8B0/wo/4RvSP+gVZf+A6f4VpUUXY&#10;WRm/8I3pH/QKsv8AwHT/AAo/4RvSP+gVZf8AgOn+FaVFF2FkZv8Awjekf9Aqy/8AAdP8KP8AhG9I&#10;/wCgVZf+A6f4VpUUXYWRm/8ACN6R/wBAqy/8B0/wo/4RvSP+gVZf+A6f4VpUUXYWRm/8I3pH/QKs&#10;v/AdP8KP+Eb0j/oFWX/gOn+FaVFF2FkZv/CN6R/0CrL/AMB0/wAKP+Eb0j/oFWX/AIDp/hWlRRdh&#10;ZGb/AMI3pH/QKsv/AAHT/Cj/AIRvSP8AoFWX/gOn+FaVFF2FkZv/AAjekf8AQKsv/AdP8KP+Eb0j&#10;/oFWX/gOn+FaVFF2FkZv/CN6R/0CrL/wHT/Cj/hG9I/6BVl/4Dp/hWlRRdhZGb/wjekf9Aqy/wDA&#10;dP8ACj/hG9I/6BVl/wCA6f4VpUUXYWRm/wDCN6R/0CrL/wAB0/wo/wCEb0j/AKBVl/4Dp/hWlRRd&#10;hZGb/wAI3pH/AECrL/wHT/Cj/hG9I/6BVl/4Dp/hWlRRdhZGb/wjekf9Aqy/8B0/wo/4RvSP+gVZ&#10;f+A6f4VpUUXYWRm/8I3pH/QKsv8AwHT/AAo/4RvSP+gVZf8AgOn+FaVFF2FkZv8Awjekf9Aqy/8A&#10;AdP8KP8AhG9I/wCgVZf+A6f4VpUUXYWRm/8ACN6R/wBAqy/8B0/wo/4RvSP+gVZf+A6f4VpUUXYW&#10;Rm/8I3pH/QKsv/AdP8KP+Eb0j/oFWX/gOn+FaVFF2FkZv/CN6R/0CrL/AMB0/wAKP+Eb0j/oFWX/&#10;AIDp/hWlRRdhZGb/AMI3pH/QKsv/AAHT/Cj/AIRvSP8AoFWX/gOn+FaVFF2FkZv/AAjekf8AQKsv&#10;/AdP8KP+Eb0j/oFWX/gOn+FaVFF2FkZv/CN6R/0CrL/wHT/Cj/hG9I/6BVl/4Dp/hWlRRdhZGb/w&#10;jekf9Aqy/wDAdP8ACj/hG9I/6BVl/wCA6f4VpUUXYWRm/wDCN6R/0CrL/wAB0/wo/wCEb0j/AKBV&#10;l/4Dp/hWlRRdhZGb/wAI3pH/AECrL/wHT/Cj/hG9I/6BVl/4Dp/hWlRRdhZGb/wjekf9Aqy/8B0/&#10;wo/4RvSP+gVZf+A6f4VpUUXYWRm/8I3pH/QKsv8AwHT/AAo/4RvSP+gVZf8AgOn+FaVFF2FkZv8A&#10;wjekf9Aqy/8AAdP8KP8AhG9I/wCgVZf+A6f4VpUUXYWRm/8ACN6R/wBAqy/8B0/wo/4RvSP+gVZf&#10;+A6f4VpUUXYWRm/8I3pH/QKsv/AdP8KP+Eb0j/oFWX/gOn+FaVFF2FkZv/CN6R/0CrL/AMB0/wAK&#10;P+Eb0j/oFWX/AIDp/hWlRRdhZGb/AMI3pH/QKsv/AAHT/Cj/AIRvSP8AoFWX/gOn+FaVFF2FkZv/&#10;AAjekf8AQKsv/AdP8KP+Eb0j/oFWX/gOn+FaVFF2FkZv/CN6R/0CrL/wHT/Cj/hG9I/6BVl/4Dp/&#10;hWlRRdhZGb/wjekf9Aqy/wDAdP8ACj/hG9I/6BVl/wCA6f4VpUUXYWRm/wDCN6R/0CrL/wAB0/wo&#10;/wCEb0j/AKBVl/4Dp/hWlRRdhZGb/wAI3pH/AECrL/wHT/Cj/hG9I/6BVl/4Dp/hWlRRdhZGb/wj&#10;ekf9Aqy/8B0/wo/4RvSP+gVZf+A6f4VpUUXYWRm/8I3pH/QKsv8AwHT/AAoHhvSVORpdkD/17p/h&#10;WlRRdhZCKoRQqgKoGAB0FLRRSGFFFFABRRRQAUUUUAFFFFABRRRQAUUUUAFFFFABRRRQAUUUUAFF&#10;FFABRRRQB82XH3D9K5HxB9x6664+4fpXI+IPuPQB6F+yn97xZ/v238pa9/rwD9lP73iz/ftv5S17&#10;/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lx9w/SuR8QfceuuuPuH6VyPiD7j0Aehfsp/e8Wf79t/KWvf68A/ZT+94s/37b+Ute/&#10;0AFFFFABRRRQAUUUUAFFFFABRRRQAUUUUAeD6f8Ata2WueONZ8OaL8NfiBri6PrL6He6xp+nWr2M&#10;U6MoclzchtgDBiducHp2r1eH4ieFLm1sbmHxNo8tvfXrabaTJfxFLi7UsGt4yGw0oKMCgy2VPHBr&#10;5r/Z/wD2fr64+JvxO8Wazqvjrwy6ePr28stMt9UubHTdQgHlMkrW/CTo5ypbkMFxnivNvDPh3xfp&#10;es/D34dXPgHxVHeeHfijc6/ca0NLdtKewkluXWZboZTpMvynkYNXTSl7OL3ai38+W/3Xb+QVPd9p&#10;JbJtL5c1vvaS+Z7N4f8A2rNa1rQ/Al8+i2Eb+IvHl34SlVXciGCF51Eq88uRCOvHJ4r3nxf8QPC/&#10;w9s4rvxT4k0jw1aTNsjn1i+itEdhzgNIwBPsK+J9F8G+MfDnhPwbFc+BvEcs3hH4uXWpX0dvYNI0&#10;1nPJcMlzAAf3sQEyZZenPoa95/aC8Cz+NPjf8CHl8PSa7oVlqepyakz2RuLaBWsXEbTZUqoL4ALY&#10;ycY5pRV6ce7a/wDSIP8ANv5hLSpPslJ/dKdvwSPVdY+Kvgrw/wCH7HXdU8YaBpuh35AtNTvNTgit&#10;rgkZHlyswV+AehNJ4i+K3gnwhp9hfa74w0DRbLUF32dzqOpwW8dyuAcxs7AOMEcjPUV8OQ+F/Hfh&#10;DwDpfhn/AIRDXtP8DL4w8Rm5bS/CEWsX1pbmUmzEFrcRSBYJA8n7xYyMYwQDzsfBX4L61eR/s4ad&#10;4u8FX91p2maB4it9Rh1jSmaO0Mki+Qkysu2NmX7qtg8cdKWjhzr1/wDJXK3rpb53t3H7suV+a+6V&#10;r/r+p9oaB8TPB/ivWLjSdE8V6HrGq28YlmsdP1GGeeJDjDMiMWA5HJHcVLpvxC8La14kvPD2n+Jd&#10;HvtfsgTdaVbX8Ul1AAcEvErFl59RXxL8BvgrrnhWD9ma8tvBl74e1m3tvENrrd7/AGS9vLbq8cgg&#10;+1tsBXJ27fM69utUv2T/AIIah4e+IPgi08X6Z8QNL8X+F7q+mkuG8OWceiyu6yh3OpRwiSdJVYEB&#10;5GO4j0zW3JHncL7X/Btafcn8yZNxjzf1/Vz9B6KKKwKCiiigAooooAKKKKACiiigAooooAKKKKAC&#10;iiigAooooAKKKKACiiigAooooAKKKKACiiigAooooAKKKKACiiigAooooAKKKKACiiigAooooAKK&#10;KKACiiigAooooAKKKKACiiigAooooAKKKKACiiigAooooAKKKKACiiigAooooAKKKKACiiigAooo&#10;oAKKKKACiiigAooooAKKKKACiiigAooooAKKKKACiiigAooooAKKKKACiiigAooooA+bLj7h+lcj&#10;4g+49ddcfcP0rkfEH3HoA9C/ZT+94s/37b+Ute/14B+yn97xZ/v238pa9/oAKKKKACiiigAooooA&#10;KKKKACiiigAooooAKKyNU8WaTo03k3d6kUvUoqs5H1Cg4/GqX/CxPD3/AEEP/IMn/wATTsxcy7nS&#10;UVzf/CxPD3/QQ/8AIMn/AMTR/wALE8Pf9BD/AMgyf/E0WfYXMu50lFc3/wALE8Pf9BD/AMgyf/E0&#10;f8LE8Pf9BD/yDJ/8TRZ9g5l3Okorm/8AhYnh7/oIf+QZP/iaP+FieHv+gh/5Bk/+Jos+wcy7nSUV&#10;zf8AwsTw9/0EP/IMn/xNH/CxPD3/AEEP/IMn/wATRZ9g5l3Okorm/wDhYnh7/oIf+QZP/iaP+Fie&#10;Hv8AoIf+QZP/AImiz7BzLudJRXN/8LE8Pf8AQQ/8gyf/ABNH/CxPD3/QQ/8AIMn/AMTRZ9g5l3Ok&#10;orm/+FieHv8AoIf+QZP/AImj/hYnh7/oIf8AkGT/AOJos+wcy7nSUVzf/CxPD3/QQ/8AIMn/AMTR&#10;/wALE8Pf9BD/AMgyf/E0WfYOZdzpKK5v/hYnh7/oIf8AkGT/AOJo/wCFieHv+gh/5Bk/+Jos+wcy&#10;7nSUVzf/AAsTw9/0EP8AyDJ/8TR/wsTw9/0EP/IMn/xNFn2DmXc6Siub/wCFieHv+gh/5Bk/+Jo/&#10;4WJ4e/6CH/kGT/4miz7BzLudJRXN/wDCxPD3/QQ/8gyf/E0f8LE8Pf8AQQ/8gyf/ABNFn2DmXc6S&#10;iub/AOFieHv+gh/5Bk/+Jo/4WJ4e/wCgh/5Bk/8AiaLPsHMu50lFc3/wsTw9/wBBD/yDJ/8AE0f8&#10;LE8Pf9BD/wAgyf8AxNFn2DmXc6Siub/4WJ4e/wCgh/5Bk/8AiaP+FieHv+gh/wCQZP8A4miz7BzL&#10;udJRXN/8LE8Pf9BD/wAgyf8AxNH/AAsTw9/0EP8AyDJ/8TRZ9g5l3Okorm/+FieHv+gh/wCQZP8A&#10;4mj/AIWJ4e/6CH/kGT/4miz7BzLudJRXN/8ACxPD3/QQ/wDIMn/xNH/CxPD3/QQ/8gyf/E0WfYOZ&#10;dzpKK5v/AIWJ4e/6CH/kGT/4mj/hYnh7/oIf+QZP/iaLPsHMu50lFc3/AMLE8Pf9BD/yDJ/8TR/w&#10;sTw9/wBBD/yDJ/8AE0WfYOZdzpKK5v8A4WJ4e/6CH/kGT/4mj/hYnh7/AKCH/kGT/wCJos+wcy7n&#10;SUVzf/CxPD3/AEEP/IMn/wATR/wsTw9/0EP/ACDJ/wDE0WfYOZdzpKK5v/hYnh7/AKCH/kGT/wCJ&#10;o/4WJ4e/6CH/AJBk/wDiaLPsHMu50lFc3/wsTw9/0EP/ACDJ/wDE0f8ACxPD3/QQ/wDIMn/xNFn2&#10;DmXc6Siub/4WJ4e/6CH/AJBk/wDiaP8AhYnh7/oIf+QZP/iaLPsHMu50lFc3/wALE8Pf9BD/AMgy&#10;f/E0f8LE8Pf9BD/yDJ/8TRZ9g5l3Okorm/8AhYnh7/oIf+QZP/iaP+FieHv+gh/5Bk/+Jos+wcy7&#10;nSUVzf8AwsTw9/0EP/IMn/xNH/CxPD3/AEEP/IMn/wATRZ9g5l3Okorm/wDhYnh7/oIf+QZP/iaP&#10;+FieHv8AoIf+QZP/AImiz7BzLudJRXN/8LE8Pf8AQQ/8gyf/ABNH/CxPD3/QQ/8AIMn/AMTRZ9g5&#10;l3Okorm/+FieHv8AoIf+QZP/AImj/hYnh7/oIf8AkGT/AOJos+wcy7nSUVzf/CxPD3/QQ/8AIMn/&#10;AMTR/wALE8Pf9BD/AMgyf/E0WfYOZdzpKK5v/hYnh7/oIf8AkGT/AOJo/wCFieHv+gh/5Bk/+Jos&#10;+wcy7nSUVzf/AAsTw9/0EP8AyDJ/8TR/wsTw9/0EP/IMn/xNFn2DmXc6Siub/wCFieHv+gh/5Bk/&#10;+Jo/4WJ4e/6CH/kGT/4miz7BzLudJRXN/wDCxPD3/QQ/8gyf/E0f8LE8Pf8AQQ/8gyf/ABNFn2Dm&#10;Xc6Siub/AOFieHv+gh/5Bk/+Jo/4WJ4e/wCgh/5Bk/8AiaLPsHMu50lFc3/wsTw9/wBBD/yDJ/8A&#10;E0f8LE8Pf9BD/wAgyf8AxNFn2DmXc6Siub/4WJ4e/wCgh/5Bk/8AiaUfEPw+Tj+0P/IMn/xNFn2D&#10;mXc6OiobW6hvrdJ7eVZoXGVdDkGpqRQUUUUAFFFFABRRRQAUUUUAFFFFABRRRQAUUUUAFFFFABRR&#10;RQAUUUUAFFFFAHzZcfcP0rkfEH3Hrrrj7h+lcj4g+49AHoX7Kf3vFn+/bfylr3+vAP2U/veLP9+2&#10;/lLXv9ABRRRQAUUUUAFFFFABRRRQAUUUUAFFFFAHM/D6FJPD8d8yhru7eSSaUj5mO8jr6cV01c38&#10;O/8AkTtP/wC2n/oxq6SnLcmOyCiiikUFFFFABRRRQAUUUUAFFFFABRRRQAUUUUAFFFFABRRRQAUU&#10;UUAFFFFABRRRQAUUUUAFFFFABRRRQAUUUUAFFFFABRRRQAUUUUAFFFFABRRRQAUUUUAFFFFABRRR&#10;QAUUUUAFFFFABRRRQAUUUUAFFFFABRRRQAUUUUAFFFFABRRRQAUUUUAFFFFABRRRQAUUUUAFFFFA&#10;BSMoZSCMg8EGlooA5nwzGtn4i8RWUI2W0ckMiRjorOhLYHbkV01c3of/ACOPib/t1/8ARZrpKbJj&#10;sFFFFIoKKKKACiiigAooooAKKKKACiiigAooooAKKKKACiiigAooooAKKKKAPmy4+4fpXI+IPuPX&#10;XXH3D9K5HxB9x6APQv2U/veLP9+2/lLXv9eAfsp/e8Wf79t/KWvf6ACiiigAooooAKKKKACiiigA&#10;ooooAKKKKAOb+Hf/ACJ2n/8AbT/0Y1dJXN/Dv/kTtP8A+2n/AKMaukpy3ZMdkFFFFIoKKKKACiii&#10;gAooooAKKKKACiiigAooooAKKKKACiiigAooooAKKKKACiiigAooooAKKKKACiiigAooooAKKKKA&#10;CiiigAooooAKKKKACiiigAooooAKKKKACiiigAooooAKKKKACiiigAooooAKKKKACiiigAooooAK&#10;KKKACiiigAooooAKKKKACiiigAooooAKKKKACiiigDm9D/5HHxN/26/+izXSVzeh/wDI4+Jv+3X/&#10;ANFmukpsmOwUUUUigooooAKKKKACiiigAooooAKKKKACiiigAooooAKKKKACiiigAooooA//2VBL&#10;AwQKAAAAAAAAACEAskMYhvATAQDwEwEAFAAAAGRycy9tZWRpYS9pbWFnZTIuanBn/9j/4AAQSkZJ&#10;RgABAQEAXwBgAAD/2wBDAAMCAgMCAgMDAwMEAwMEBQgFBQQEBQoHBwYIDAoMDAsKCwsNDhIQDQ4R&#10;DgsLEBYQERMUFRUVDA8XGBYUGBIUFRT/2wBDAQMEBAUEBQkFBQkUDQsNFBQUFBQUFBQUFBQUFBQU&#10;FBQUFBQUFBQUFBQUFBQUFBQUFBQUFBQUFBQUFBQUFBQUFBT/wAARCAKJBI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pC22kY1G8gUUAP3&#10;+9IX96pTXYXvVR9SVe9AGv5nvR5nvWGdWX+9Sf2wvrQBu+Z70eZ71hf2wvrR/bC+tAG75nvR5nvW&#10;F/bC+tH9sL60Abvme9Hme9YX9sL60f2wvrQBu+Z70eZ71hf2wvrR/bC+tAG75nvR5nvWF/bC+tH9&#10;sL60Abvme9Hme9YX9sL60f2wvrQBu+Z70eZ71hf2wvrR/bC+tAG75nvR5nvWF/bC+tH9sL60Abvm&#10;e9Hme9YX9sL60f2wvrQBu+Z70eZ71hf2wvrR/bC+tAG75nvR5nvWF/bC+tH9sL60Abvme9Hme9YX&#10;9sL60f2wvrQBu+Z70eZ71hf2wvrR/bC+tAG75nvR5nvWF/bC+tH9sL60Abvme9Hme9YX9sL60f2w&#10;vrQBu+Z70eZ71hf2wvrR/bC+tAG75nvR5nvWF/bC+tH9sL60Abvme9Hme9YX9sL60f2wvrQBu+Z7&#10;0eZ71hf2wvrR/bC+tAG75nvR5nvWF/bC+tH9sL60Abvme9Hme9YX9sL60f2wvrQBu+Z70eZ71hf2&#10;wvrR/bC+tAG75nvR5nvWF/bC+tH9sL60Abvme9Hme9YX9sL60f2wvrQBu+Z70eZ71hf2wvrR/bC+&#10;tAG75nvR5nvWF/bC+tH9sL60Abvme9Hme9YX9sL60f2wvrQBu+Z70eZ71hf2wvrR/bC+tAG75nvR&#10;5nvWF/bC+tH9sL60Abvme9Hme9YX9sL60f2wvrQBu+Z70eZ71hf2wvrR/bC+tAG75nvR5nvWF/bC&#10;+tH9sL60Abvme9Hme9YX9sL60f2wvrQBu+Z70eZ71hf2wvrR/bC+tAG75nvR5nvWF/bC+tH9sL60&#10;Abvme9Hme9YX9sL60f2wvrQBu+Z70eZ71hf2wvrR/bC+tAG75nvR5nvWF/bC+tH9sL60Abvme9Hm&#10;e9YX9sL60f2wvrQBu+Z70eZ71hf2wvrR/bC+tAG75nvR5nvWF/bC+tH9sL60Abvme9Hme9YX9sL6&#10;0f2wvrQBu+Z70eZ71hf2wvrR/bC+tAG75nvR5nvWF/bC+tH9sL60Abvme9Hme9YX9sL60f2wvrQB&#10;u+Z70eZ71hf2wvrR/bC+tAG75nvR5nvWF/bC+tH9sL60Abvme9Hme9YX9sL60f2wvrQBu+Z70eZ7&#10;1hf2wvrR/bC+tAG75nvR5nvWF/bC+tH9sL60Abvme9Hme9YX9sL60f2wvrQBu+Z70eZ71hf2wvrR&#10;/bC+tAG75nvR5nvWF/bC+tH9sL60Abvme9Hme9YX9sL60f2wvrQBu+Z70eZ71hf2wvrR/bC+tAG7&#10;5nvR5nvWF/bC+tH9sL60Abvme9Hme9YX9sL60f2wvrQBu+Z70eZ71hf2wvrR/bC+tAG75nvR5nvW&#10;F/bC+tH9sL60Abvme9Kr1hjVVP8AEKmj1FWPWgDXDU4HNUorkN3zVlWzQBLRSA5paACiiigAoooo&#10;AKKKKACiiigAooooAKKKKACiiigAooooAiY1n3lzsB5q7Mdqmud1i42K3NAHV/DXwrb+OdZvReSP&#10;9isURnhjYqZWcsFG4cgDY2cYPTmvTz8F/B566XKfrfXH/wAcrhP2aZvPuvFJ9Pso/wDR1e50AcL/&#10;AMKV8G/9AmT/AMDbj/45R/wpPwb/ANAmT/wOuP8A45XdUUAcL/wpPwb/ANAmT/wOuP8A45R/wpPw&#10;b/0CZP8AwOuP/jld1RQBwv8AwpPwb/0CZP8AwOuP/jlH/Ck/Bv8A0CZP/A64/wDjld1SZFAHDf8A&#10;Ck/Bv/QJk/8AA64/+OUf8KT8G/8AQJk/8Drj/wCOV3VFAHC/8KT8G/8AQJk/8Drj/wCOUf8ACk/B&#10;v/QJk/8AA64/+OV3VFAHC/8ACk/Bv/QJk/8AA64/+OUf8KT8G/8AQJk/8Drj/wCOV3VFAHC/8KT8&#10;G/8AQJk/8Drj/wCOUf8ACk/Bv/QJk/8AA64/+OV3VFAHC/8ACk/Bv/QJk/8AA64/+OUf8KT8G/8A&#10;QJk/8Drj/wCOV3VFAHC/8KT8G/8AQJk/8Drj/wCOUf8ACk/Bv/QJk/8AA64/+OV3VFAHC/8ACk/B&#10;v/QJk/8AA64/+OUf8KT8G/8AQJk/8Drj/wCOV3VFAHC/8KT8G/8AQJk/8Drj/wCOUf8ACk/Bv/QJ&#10;k/8AA64/+OV3VFAHC/8ACk/Bv/QJk/8AA64/+OUf8KT8G/8AQJk/8Drj/wCOV3VFAHC/8KT8G/8A&#10;QJk/8Drj/wCOUf8ACk/Bv/QJk/8AA64/+OV3VFAHC/8ACk/Bv/QJk/8AA64/+OUf8KT8G/8AQJk/&#10;8Drj/wCOV3VFAHC/8KT8G/8AQJk/8Drj/wCOUf8ACk/Bv/QJk/8AA64/+OV3VFAHC/8ACk/Bv/QJ&#10;k/8AA64/+OUf8KT8G/8AQJk/8Drj/wCOV3VFAHC/8KT8G/8AQJk/8Drj/wCOUf8ACk/Bv/QJk/8A&#10;A64/+OV3VFAHC/8ACk/Bv/QJk/8AA64/+OUf8KT8G/8AQJk/8Drj/wCOV3VFAHC/8KT8G/8AQJk/&#10;8Drj/wCOUf8ACk/Bv/QJk/8AA64/+OV3VFAHC/8ACk/Bv/QJk/8AA64/+OUf8KT8G/8AQJk/8Drj&#10;/wCOV3VFAHC/8KT8G/8AQJk/8Drj/wCOUf8ACk/Bv/QJk/8AA64/+OV3VFAHC/8ACk/Bv/QJk/8A&#10;A64/+OUf8KT8G/8AQJk/8Drj/wCOV3VFAHC/8KT8G/8AQJk/8Drj/wCOUf8ACk/Bv/QJk/8AA64/&#10;+OV3VFAHC/8ACk/Bv/QJk/8AA64/+OUf8KT8G/8AQJk/8Drj/wCOV3VFAHC/8KT8G/8AQJk/8Drj&#10;/wCOUf8ACk/Bv/QJk/8AA64/+OV3VFAHC/8ACk/Bv/QJk/8AA64/+OUf8KT8G/8AQJk/8Drj/wCO&#10;V3VFAHC/8KT8G/8AQJk/8Drj/wCOUf8ACk/Bv/QJk/8AA64/+OV3VFAHC/8ACk/Bv/QJk/8AA64/&#10;+OUf8KT8G/8AQJk/8Drj/wCOV3VFAHC/8KT8G/8AQJk/8Drj/wCOUf8ACk/Bv/QJk/8AA64/+OV3&#10;VFAHC/8ACk/Bv/QJk/8AA64/+OUf8KT8G/8AQJk/8Drj/wCOV3VFAHC/8KT8G/8AQJk/8Drj/wCO&#10;Uf8ACk/Bv/QJk/8AA64/+OV3VFAHC/8ACk/Bv/QJk/8AA64/+OUf8KT8G/8AQJk/8Drj/wCOV3VF&#10;AHC/8KT8G/8AQJk/8Drj/wCOUf8ACk/Bv/QJk/8AA64/+OV3VFAHC/8ACk/Bv/QJk/8AA64/+OUf&#10;8KT8G/8AQJk/8Drj/wCOV3VFAHC/8KT8G/8AQJk/8Drj/wCOUf8ACk/Bv/QJk/8AA64/+OV3VFAH&#10;C/8ACk/Bv/QJk/8AA64/+OUf8KT8G/8AQJk/8Drj/wCOV3VFAHC/8KT8G/8AQJk/8Drj/wCOUf8A&#10;Ck/Bv/QJk/8AA64/+OV3VFAHC/8ACk/Bv/QJk/8AA64/+OUf8KT8G/8AQJk/8Drj/wCOV3VFAHC/&#10;8KT8G/8AQJk/8Drj/wCOUf8ACk/Bv/QJk/8AA64/+OV3VFAHC/8ACk/Bv/QJk/8AA64/+OUf8KT8&#10;G/8AQJk/8Drj/wCOV3VFAHC/8KT8G/8AQJk/8Drj/wCOUf8ACk/Bv/QJk/8AA64/+OV3VFAHC/8A&#10;Ck/Bv/QJk/8AA64/+OUf8KT8G/8AQJk/8Drj/wCOV3VFAHC/8KT8G/8AQJk/8Drj/wCOUf8ACk/B&#10;v/QJk/8AA64/+OV3VFAHC/8ACk/Bv/QJk/8AA64/+OUf8KT8G/8AQJk/8Drj/wCOV3VFAHC/8KT8&#10;G/8AQJk/8Drj/wCOUf8ACk/Bv/QJk/8AA64/+OV3VFAHC/8ACk/Bv/QJk/8AA64/+OUf8KT8G/8A&#10;QJk/8Drj/wCOV3VFAHC/8KT8G/8AQJk/8Drj/wCOUf8ACk/Bv/QJk/8AA64/+OV3VFAHC/8ACk/B&#10;v/QJk/8AA64/+OUf8KT8G/8AQJk/8Drj/wCOV3VFAHC/8KT8G/8AQJk/8Drj/wCOUf8ACk/Bv/QJ&#10;k/8AA64/+OV3VFAHC/8ACk/Bv/QJk/8AA64/+OUf8KT8G/8AQJk/8Drj/wCOV3VFAHC/8KT8G/8A&#10;QJk/8Drj/wCOUf8ACk/Bv/QJk/8AA64/+OV3VFAHC/8ACk/Bv/QJk/8AA64/+OUf8KT8G/8AQJk/&#10;8Drj/wCOV3VFAHC/8KT8G/8AQJk/8Drj/wCOUf8ACk/Bv/QJk/8AA64/+OV3VFAHC/8ACk/Bv/QJ&#10;k/8AA64/+OUf8KT8G/8AQJk/8Drj/wCOV3VFAHC/8KT8G/8AQJk/8Drj/wCOUf8ACk/Bv/QJk/8A&#10;A64/+OV3VFAHC/8ACk/Bv/QJk/8AA64/+OUf8KT8G/8AQJk/8Drj/wCOV3VFAHC/8KT8G/8AQJk/&#10;8Drj/wCOUf8ACk/Bv/QJk/8AA64/+OV3VFAHC/8ACk/Bv/QJk/8AA64/+OUf8KT8G/8AQJk/8Drj&#10;/wCOV3VFAHC/8KT8G/8AQJk/8Drj/wCOUf8ACk/Bv/QJk/8AA64/+OV3VFAHC/8ACk/Bv/QJk/8A&#10;A64/+OUf8KT8G/8AQJk/8Drj/wCOV3VFAHC/8KU8G/8AQKk/8Drj/wCOU1vgz4R5CadNExHDC9nJ&#10;HvguR+YrvKKAPl7XLM+GfEl/pBmM4tZAqyEYLKyq6598MM+4NWrWbeBVL4tXPlfFrXEz1MB/8gR0&#10;mmzbkHNAG0rU+okORUtABRRRQAUUUUAFFFFABRRRQAUUUUAFFFFABRRRQAUUUUAVLg/LXKa85VGr&#10;q7j7h+lcj4gOUagD0X9llt0niv8A3rb/ANq175XgH7Kf3vFn+/bfylr35ulAFG8u4bO3kuLmVbeC&#10;NS8kkjBVRQMkkngAetcz4Z+LngTxpqkmneHfGnh7Xr+PO+00zVYLmVcdcojkjH0r5x/bskl8XeNP&#10;gj8Mb68uLPwj4w8QvHrSwSmL7VHCI2S3Zhzhy549QD2Fdv8A8Ij8DvgT8Xvh3pGm+A9L0Lxjrgu4&#10;NFvtL01EKiOL975kgIOSjYy24nJqY2er6t2+QSVtF2u/Q+iO9ZS+IdLbXjon9o2Z1fyPtX9n/aE+&#10;0eTnb5nl53bMkDdjGTivzd1z9vHx3rx8SeMtB8d2+kjTNUkt9K+HP/CIXF4mpWscgUtNqCxkRyMN&#10;xwrgDGOM16H4o0vxh8Vv249Pu/A/jaX4a6pe/DW21B71tHg1FzC90CYDFNhQcsp3dRsx3NXyvR9H&#10;+Ggtrrqj7eh8RaVda5Po0Wq2cur28SzzafHcIbiKNvuu0YO4KexIwaxdA+KvhTxP438ReENM1eO8&#10;8SeHhEdUsUjcNbCVdyZYqFbI/uk474r5Bk8E+PPFH7enxEtvCfxKfwTf2vhzSGv71dEtr/7eoVQV&#10;2S8RZOTlfXFdPd/F7xLoHxQ/awltLizRvCegWV9pR/s63V0m+wSSZkkVA8w3AYEjMAOBgUlZq9+j&#10;f3Ow+V3a81+J9kdxRXwf4C+MHxo8D33wK8TeMfiDZeOfDHxMngs59JbQbewk0uSeIPGY5YuZME4J&#10;YDgdOci34p+MHxj+J0nxt8T+DfHdj8PvCvw2uL2xg01NDg1C51Sa1iMkjSvMf3SsRgFR0PTIyVy6&#10;vy38hf0vM+5a4yT4w+A4vFB8OP428Op4hD+V/ZDatbi73/3fK378+2K5/wCCPijWPih+z74Q17U7&#10;sR65rehwXM93BGECzSRZLqo4GCc4FfF/wt8I+Gv2TTovh/47fB2xlZNa32HxWs7eO+innabfC9xJ&#10;/rYMHAAPXH3epL5WpNPp+LJvzRUl1/Bdz9DLLxBpd9ql9plrqdpd6lYbDeWkM6PNbbwSnmIDlNwB&#10;IyBnBxWvnmvhX4f+DvG3in9tr47XPhT4iP4KsLG90OTUrNNFt74anGbbIj3y8xcK43Jz8+ewrN/a&#10;o/ak1/4VeMPFGpeEvjrp19caJPDn4dnwn9ohABRZYZdRRTsfO9sFlI+7wafLtfS6T9Lla3aWtj76&#10;yFyay4fEWlXmt3GjQ6pZy6vbxLPNYR3CG4ijb7rtGDuCnsSMGvln4r/Ej4o+Of2hfBfw98B+Oofh&#10;1Y6x4UPiKa9bRYNTkLiQjy9spAxjHII6GuDsPAvxB8R/txePbPw58T28J6xY+GNH/tTVE0C2vP7T&#10;IRQ37qQ7YcsC3y9M47VNndJ6Xv8Ah1DSza1sk/v6ep97elJv4r88/i/+2V4v1D4p/EPSdA+IkPw8&#10;tPB0xsdP0seEJ9ZfXbqNSZBNMkTrboXG0YIOCD713Wq/tJfEf4vJ8EvCHgq7tPh94p8daVPq+r6v&#10;eaeLo6ckAIdYYJeGLOj4DdtvPU0+V8vMuon8Vn03Pp7wp8WvDnjHxp4u8KaTdTT6v4Wkt4tUjeFk&#10;SJ5kLoFYjDfKMnHArtx9418YfsU6Xr+iftCftF2HinXY/E+uwX2lJc6vFZraLdH7PJh/JUlUO3aC&#10;AcZBr7O5zTlFRtZ3uk/vQlK7a7OxJRSL0paR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m/GVyvxj1oD0t//RCVJo7ZRar/ABp/5LNrX+7b/wDolKm0Y/ItAHQxfdFT1BF90VPQAUUU&#10;UAFFFFABRRRQAUUUUAFFFFABRRRQAUUUUAFFFFAFS4+4fpXIeIPuPXX3H3D9K5DxB9x6APQ/2U/v&#10;eLP9+2/lLXv9eAfsp/e8Wf79t/KWvf6APKPj98AdB/aE8IQ6PrFxeaXe2N0l/pmsac+y6sLlPuyR&#10;n+Y7+xAI8t8J/sk+Nk+LPgvxt4++NF74+PhMznS7KXQLeyK+bHsffKjkvkbTkjPy/Wvqb3oqVdO6&#10;9f0E9dD5btf2Q/GHgPxBrL/DD4y6n4D8J6vfvqNz4cbQ7bUUjlkOZPIllIMSn0A49TXSfGL9mfXf&#10;G3xQ0r4jeB/iPd/Dvxfa6Y2jXV3HpMOoxXVqX3hTFKwVWDEndz244r6AGKCO1NN6eWwPVtvrufNv&#10;jj9lbxVqnxOi+IPgv4r3vgnxRdaRBpGtXA0W3vo9TSLGJBHIwWJzjqM44xjnOhf/ALKr6h4h+N+r&#10;P4pw/wATNJg0sp/Z3/IOMds0HmZ8397ndu24TGMZPWvoHB70baS0uu9197uO7v8Ad+B8+6l+ymdS&#10;8I/BDQ/+Eo8s/DO+srzz/wCz8/2l9niEe3b5v7ndjOcvj0NfNX7Tnw6ttT8cfEa08F/D743WHifx&#10;CrW87+GP9H8Ma1O0e0T3L5OUyx3D5QcHP3ia/RUrjv2pfu+9VzNSb76snol20R5t8F/AOo+AfgT4&#10;Q8I3lx9m1fTdCt7Cee2IbypliCsUJ4O1s47HFeI6/wDsW+OPiJHZaH8RPj1rXjLwLbXcV02hNodt&#10;azXHltlVlukYs49cr78HBH1w3HSjoMUOV25dW7iUeVKK2tY+cvEX7L/iKP42av8AEPwD8TbzwMde&#10;S0TXdLGjwX8d8LcBV2NIwMRKDGQCeSQecVxfjT9hPXtag8f6D4d+Ldz4e8B+NdSk1XVPD02gQXj+&#10;fIyvJ5dyZFdQSi4GOAB15J+wN/JFOpX28tC7/wBeh4xB+zyLb46eFviMmvEroXhk+HBpbWfMwLbv&#10;O83f8vpt2H61zvxK/Zf8Q658ZJviP4C+Jt58Oddv9Pj0zVUTSINRivIY2yhCykCNgON2D0GMc5+i&#10;Peg9RTd2077Eq0b262PmrxN+yf4ls/iLr3jD4X/FnUPhteeI2jk1yzGjW+p211Oq7fORJSBE55JI&#10;zyT9K2/ix+zLd/Ey08E6taeOtR8O/EnwjHtsvGFraRSPMWQLN51uSEdXxkpkAZI5BIPvm2j2pXdk&#10;l0H1ueE/s9/s66t8GfEXjbxH4j8cy+PPEvi2e2nv9QfTI9PUGFGRdsUbMo4YDjHSvddvak280o60&#10;m3K3lp8kJKzb7j6KKKooKKKKACiiigAooooAKKKKACiiigAooooAKKKKACiiigAooooAKKKKACii&#10;igAooooAKKKKACiiigAooooAKKKKACiiigAooooAKKKKACiiigAooooAKKKKACiiigAooooAKKKK&#10;ACiiigAooooAKKKKACiiigAooooAKKKKACiiigAooooAKKKKACiiigAooooAKKKKACiiigAooooA&#10;KKKKACiiigAooooAKKKKACiiigAooooAKKKKACiiigAooooAKKKKACiiigAooooA+SPjV/yWbWv9&#10;23/9EpU2i/cWofjV/wAlm1r/AHbf/wBEpU2i/cWgDoovuip6gi+6KnoAKKKKACiiigAooooAKKKK&#10;ACiiigAooooAKKKKACiiigCpcfcP0rkPEH3Hrr7j7h+lch4g+49AHof7Kf3vFn+/bfylr3+vnv8A&#10;ZbtobhvFfmxJLh7bG9QccS17z/Z9r/z6Qf8Afsf4UAW6Kqf2fa/8+kH/AH7H+FH9n2v/AD6Qf9+x&#10;/hQBboqp/Z9r/wA+kH/fsf4Uf2fa/wDPpB/37H+FAFuiqn9n2v8Az6Qf9+x/hR/Z9r/z6Qf9+x/h&#10;QBboqp/Z9r/z6Qf9+x/hR/Z9r/z6Qf8Afsf4UAW6Kqf2fa/8+kH/AH7H+FH9n2v/AD6Qf9+x/hQB&#10;boqp/Z9r/wA+kH/fsf4Uf2fa/wDPpB/37H+FAFuiqn9n2v8Az6Qf9+x/hR/Z9r/z6Qf9+x/hQBbo&#10;qp/Z9r/z6Qf9+x/hR/Z9r/z6Qf8Afsf4UAW6Kqf2fa/8+kH/AH7H+FH9n2v/AD6Qf9+x/hQBboqp&#10;/Z9r/wA+kH/fsf4Uf2fa/wDPpB/37H+FAFuiqn9n2v8Az6Qf9+x/hR/Z9r/z6Qf9+x/hQBboqp/Z&#10;9r/z6Qf9+x/hR/Z9r/z6Qf8Afsf4UAW6Kqf2fa/8+kH/AH7H+FH9n2v/AD6Qf9+x/hQBboqp/Z9r&#10;/wA+kH/fsf4Uf2fa/wDPpB/37H+FAFuiqn9n2v8Az6Qf9+x/hR/Z9r/z6Qf9+x/hQBboqp/Z9r/z&#10;6Qf9+x/hR/Z9r/z6Qf8Afsf4UAW6Kqf2fa/8+kH/AH7H+FH9n2v/AD6Qf9+x/hQBboqp/Z9r/wA+&#10;kH/fsf4Uf2fa/wDPpB/37H+FAFuiqn9n2v8Az6Qf9+x/hR/Z9r/z6Qf9+x/hQBboqp/Z9r/z6Qf9&#10;+x/hR/Z9r/z6Qf8Afsf4UAW6Kqf2fa/8+kH/AH7H+FH9n2v/AD6Qf9+x/hQBboqp/Z9r/wA+kH/f&#10;sf4Uf2fa/wDPpB/37H+FAFuiqn9n2v8Az6Qf9+x/hR/Z9r/z6Qf9+x/hQBboqp/Z9r/z6Qf9+x/h&#10;R/Z9r/z6Qf8Afsf4UAW6Kqf2fa/8+kH/AH7H+FH9n2v/AD6Qf9+x/hQBboqp/Z9r/wA+kH/fsf4U&#10;f2fa/wDPpB/37H+FAFuiqn9n2v8Az6Qf9+x/hR/Z9r/z6Qf9+x/hQBboqp/Z9r/z6Qf9+x/hR/Z9&#10;r/z6Qf8Afsf4UAW6Kqf2fa/8+kH/AH7H+FH9n2v/AD6Qf9+x/hQBboqp/Z9r/wA+kH/fsf4Uf2fa&#10;/wDPpB/37H+FAFuiqn9n2v8Az6Qf9+x/hR/Z9r/z6Qf9+x/hQBboqp/Z9r/z6Qf9+x/hR/Z9r/z6&#10;Qf8Afsf4UAW6Kqf2fa/8+kH/AH7H+FH9n2v/AD6Qf9+x/hQBboqp/Z9r/wA+kH/fsf4Uf2fa/wDP&#10;pB/37H+FAFuiqn9n2v8Az6Qf9+x/hR/Z9r/z6Qf9+x/hQBboqp/Z9r/z6Qf9+x/hR/Z9r/z6Qf8A&#10;fsf4UAW6Kqf2fa/8+kH/AH7H+FH9n2v/AD6Qf9+x/hQBboqp/Z9r/wA+kH/fsf4Uf2fa/wDPpB/3&#10;7H+FAFuiqn9n2v8Az6Qf9+x/hR/Z9r/z6Qf9+x/hQBboqp/Z9r/z6Qf9+x/hR/Z9r/z6Qf8Afsf4&#10;UAW6Kqf2fa/8+kH/AH7H+FH9n2v/AD6Qf9+x/hQBboqp/Z9r/wA+kH/fsf4Uf2fa/wDPpB/37H+F&#10;AFuiqn9n2v8Az6Qf9+x/hR/Z9r/z6Qf9+x/hQBboqp/Z9r/z6Qf9+x/hR/Z9r/z6Qf8Afsf4UAW6&#10;Kqf2fa/8+kH/AH7H+FH9n2v/AD6Qf9+x/hQBboqp/Z9r/wA+kH/fsf4Uf2fa/wDPpB/37H+FAFui&#10;qn9n2v8Az6Qf9+x/hR/Z9r/z6Qf9+x/hQBboqp/Z9r/z6Qf9+x/hR/Z9r/z6Qf8Afsf4UAW6Kqf2&#10;fa/8+kH/AH7H+FH9n2v/AD6Qf9+x/hQBboqp/Z9r/wA+kH/fsf4Uf2fa/wDPpB/37H+FAFuiqn9n&#10;2v8Az6Qf9+x/hR/Z9r/z6Qf9+x/hQBboqp/Z9r/z6Qf9+x/hR/Z9r/z6Qf8Afsf4UAW6Kqf2fa/8&#10;+kH/AH7H+FH9n2v/AD6Qf9+x/hQBboqp/Z9r/wA+kH/fsf4Uf2fa/wDPpB/37H+FAFuiqn9n2v8A&#10;z6Qf9+x/hR/Z9r/z6Qf9+x/hQBboqp/Z9r/z6Qf9+x/hR/Z9r/z6Qf8Afsf4UAW6Kqf2fa/8+kH/&#10;AH7H+FH9n2v/AD6Qf9+x/hQBboqp/Z9r/wA+kH/fsf4Uf2fa/wDPpB/37H+FAFuiqn9n2v8Az6Qf&#10;9+x/hR/Z9r/z6Qf9+x/hQBboqp/Z9r/z6Qf9+x/hR/Z9r/z6Qf8Afsf4UAW6Kqf2fa/8+kH/AH7H&#10;+FH9n2v/AD6Qf9+x/hQB8p/Gr/ks2tf7tv8A+iUqbRfuLVf4yRJD8YtYSNFVAsGFUYA/cpVjRfuL&#10;QB0UX3RU9QRfdFT0AFFFFABRRRQAUUUUAFFFFABRRRQAUUUUAFFFFABRRRQBUuPuH6VyHiD7j119&#10;x9w/SuQ8QfcegD0P9lP73iz/AH7b+Ute/wBeAfsp/e8Wf79t/KWvf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I+NX/JZta/3bf/ANEpU2i/cWofjV/yWbWv923/APRKVNov3FoA6KL7oqeoIvuip6ACiiigAooo&#10;oAKKKKACiiigAooooAKKKKACiiigAooooAqXH3D9K5DxB9x66+4+4fpXIeIPuPQB6H+yn97xZ/v2&#10;38pa9/rwD9lP73iz/ftv5S17/QAUUUUAFFFFABRRRQAUUUUAFFFFABRRRQAUUUmRQAtFFFABRRRQ&#10;AUUUUAFFFFABRRRQAUUUUAFFFFABRRRQAUUUUAFFFFABRRRQAUUUUAFFJkUUALRSZFLQAUUUUAFF&#10;FFABRRRQAmRS1518Yvjn4J+Avhpdc8ca9Do1m7FIEYNJNcOBnbHGoLMemcDAzyQK+Z7b/grh8Ep9&#10;UW0ey8WW8Bbab6TToTCB6kLOXx/wDPtRH3nZA7pXZ9tHtS+tcdffE7wro/gi18Xanr9jo3hm6giu&#10;YtS1OYWkRSRQ0efM2kFgRhTg9sVreF/Fmi+NNHg1Xw/q1lrWlXAJhvtPuEnhkwcHa6kg4PFS76q2&#10;24k1ZPubtFFFUMKKKKACiiigAooooAKKKKACiiigAooooAKKK5Hxt8UvB3w1htZ/FvirR/DMV25j&#10;t21a+jthKw6hd7DOMjOOnegDrcc5oIzVGzvoNSs4bm2njubadBJFNC4dJFIyGVhwQRyCKvduKW2j&#10;DcWiiimAUUUUAFFFFABRRRQAUUUUAFFFFABRRRQAUUUUAFFFFABRRRQAUUUUAFFFFABRRRQAUUUU&#10;AFFFFABRRRQAUUUUAFFFFABRRRQAUUUUAFFFFABRRRQAUUUUAFFFFABRRRQAUUUUAfJHxq/5LNrX&#10;+7b/APolKm0X7i1D8av+Sza1/u2//olKm0X7i0AdFF90VPUEX3RU9ABRRRQAUUUUAFFFFABRRRQA&#10;UUUUAFFFFABRRRQAUUUUAVLj7h+lch4g+49dfcfcP0rkPEH3HoA9D/ZT+94s/wB+2/lLXv8AXgH7&#10;Kf3vFn+/bfylr3+gAooooAKKKKACiiigAooooAKKKKACiiigD8/P+Cq3xq8c/CCD4bN4K8Uaj4aa&#10;/e/F0dPm8vztgt9m71xubH1Ne7fsB+ONe+In7LfhLX/E2q3OtazdPeedfXb7pJAt1Kq5PsoA/Cvl&#10;X/gs7/qfhT/v6n/K2r6O/wCCZ/8AyZv4H/3r7/0smqqOtGTfcVXRwsfVC008V+UX7ZX7dfxr8F/t&#10;CeJ/APgzXodG02xuIba1jstNhluJS8UbYLSK5LFnIG3HauE1n4iftx+EtKm8Q6lJ46tNPtlM0002&#10;mo6RIOSzx+WcKB1JXA70ox5oKeyY7O7j1R+zFFfAH7A3/BQLWfjl4m/4V/8AEJLVvE0kLzadq1rE&#10;IRe7BueOSMfKHCgsCoAIUjAI598/bM/agh/ZX+Fa6/BYxap4g1G4+xaXZzkiIy7SzSSY52KBkgEE&#10;kqMjOQSi6dr9dvMmD5m4rdH0GOfehuK/Grwp8b/20P2gorjxF4QvNfu9KWVkWTSbO3tbRWHVELKo&#10;fHflj6mvrn9g/wAbftG+IPHPibSvjRDqcGlabYxtatq2kx20kkzyYGyZEUSKFV88tyRzTdN7N2dr&#10;kuaSutVexW/4KCftreOf2Y/EvhvQ/CFhosw1aykuZLnVLeSaSNlk2gIFkVfzBr6b/Z38bap8SPgf&#10;4I8Ua3JHLq2raTBeXTwxhEMjrk4UdB7V+dH/AAWQ/wCSoeAP+wRP/wCja86+GXxm/bQ0X4f6BYeC&#10;9P8AFknhO3s449Le08HwXMRtwPk2Sm1YuMfxFjn1p0bTou+93r5LoVUVpxttbbz0P2lpevNeHfsh&#10;+IviJ4n+BOh6h8Uor6DxrLJci7TUdPWxmCiZxHmFUQL8gXHyjI55r4U+JXxC/be8UfELxPp/h218&#10;TRaJp+p3NraS6bokVrBJEkrKrJK0YMgIAOdxqHG0rf8ADDi7xv52P1d/Cl7V+MFj+3F+03+zf43t&#10;rD4htf30fEsui+KLBIzPFnBaOZUV/UBlZlz1Bxiv1q+E/wAS9L+MPw48P+M9FLf2drFqtzGkn34i&#10;eHjbHdWDKfcU3FqPMndE81pcrVmdoKG+7X5KftYft2fHTQf2hPFHgDwZrsel2NlqIsLK307TIZbm&#10;ckLtXdIjsWJbHy4rj9d+JX7b3gfSZvEmrT+N7HTbVfOmuLjTUkihUclpEMZCqO5YYHeiMeaKnsmX&#10;rdx6o/ZnbS7cc18H/sA/t86r+0Brs3gXx5Har4sjt2ubLU7SMRJfon+sR4xwsgHzfLgEA8Dbz9gf&#10;FX4naH8Hfh/rPjDxFdC10jTITLKyjLuc4VEHdmYhQPU0pxdPV7bkRfM+Vb7HY0mRnrX46eMv+ChH&#10;7Qn7QnjSbSPhXY3ui2bEtb6T4e08Xl4YwfvyylGYHnkqEUfrXoH7PvxI/bK0v41eDNA8YxeJV8Oa&#10;nqEcd9LruiK9uIBlpP3/AJYKNsVsfOOccGrjBytfS/ccmopve3Y/U09RTcjnFeNftQftK6D+zD8M&#10;5/E+sxG/vJn+zabpcbhHvJyCQuedqADLNg4HYkgH81bH9qb9r/8AaYv77UvASatDpNvIQYPDWnRx&#10;2sB67DM6lmbGOGcn25rON5NqPTcb0Sb67H7HHnFKRX5LfBL/AIKQfFb4R/EiLwj8b7e41DTVmW3v&#10;X1CwW11LTc4xJhVXzFAOSGUkjkN2P6vWl3FqVrDc28izW8qCSORDlXUjIIPcEGqlFxSe6ZKfvOL0&#10;Zb4WvJ/2jf2g/DX7NHw2u/FfiCRpW3eRY6dCwEt7cEErGueg4JZuwBPJwD6xn9K/Gj/gq98T7zxh&#10;+0VF4TEzf2X4XsIokgB+Xz5lEsj/AFKtEv8AwCsneUowju/yNYpat7IwPEn7WX7Sf7XHjCfS/B11&#10;rlrC2Wj0PwaJIEgizjMsyYcjplpH256AdKtv+zv+2j4Fg/tm3tvHFuUG8nTfEguJj9Yorhnb6bTX&#10;6YfsX/A/SvgR8B/DumWtokWr6haxX+r3W0CSe5kQMQx7hAdijsF9Sa95HPHY11SkqbcY9NLmMZOU&#10;U3sz5M/4J3+O/i38QPhdrd78Vbm4uJ7PUjp9gNQsRbXoEaDzfN4Xd8zAAsu7Ktknt9aD1xQfevzm&#10;/bU/4KVar8NvF9/4B+FqWsms2DmDUteuYhOsMw6wwRn5WZTwzMCM5AXjNYylzySS1fRFwi0nroj9&#10;GsUBuDX4u33xy/bU8J6Q3jTUZ/GlroyqJ3urzQ0NqqddzxtDtRD6kAc9a+yv2Fv2/k/aMun8G+Mr&#10;W20vxxDCZrea0BS31KNR8+1STskUclckEZIxggV7OTvbdbomUlGzez6n2xSivnT9uj42eJfgD8AN&#10;Q8V+E5LWLWVvbe2SS7g85EWRiGIUnGeOM5HtX5w+Ef2jf2xvj1Hd33hLWPEmt2tvJ5UsuiabBFDE&#10;+M7CyRqM4IOCc1ME53t03NHok+5+1Oc0lfjLoX7eX7SX7OvjmDTfiOL7U4VKyXGi+JrBYJZIicFo&#10;pgiuM4OGyy5HQ1+tvww+Imk/Fr4e6D4u0SQyaXq9ol1Du+8mfvI3+0rAqfcGiUXGPMndGfN73K9G&#10;fjt/wUG8W6x8ZP2ytS8MJOzQadcW2habbs3yRswTccerSSMSfQD0Ffefhv8A4Jc/ArTvCNpp2p6B&#10;f6rrCxBZtZfVLiOV5McsI1cRgZzgbDx1zX5u/tcXeraf+2541udBWRtch8QRSWCwxCVzcDyzHtQg&#10;hjuxgYOemDXs/wDwvj9vjp/ZnjT/AMIa2/8AkOtYL91Dl0b1bKqX53d6LRI+tf8AgoV+y54w+PHw&#10;s8LaT8P44rifw7clxo0twsC3ERjEalWchNybeAxHDNz2PQf8E8/2d/GH7OfwavtJ8aSRQ6rqepNf&#10;jTYJxMtmpjRNpZSVLHZk7SR0561yv7dfx6+JHwP/AGavA/iTw5rL6B4qvr21t9RmlsIJXYtayPIp&#10;jljZVO9R0UEYxx0rsP8Agnl8ZfGHx0+AkniTxxq/9t60NXubUXX2WG3/AHSLGVXbEiLwWPOM81nB&#10;tKaTvrqTJ3ULqytp/wAE+osgilr4x/bk/b4g/ZouIfCfhWyt9Z8cXMInkN3k22nRN91pFUgu7dQm&#10;RgYJ4IB+PPD/AMVP23/jDpq+JNAm8VXOlXHzwTWVhBaW8i/9MxsUOvbIz9aUE5pvoupo/dsnuz9k&#10;c+tI3y5Ir8fvgX+3X+0Dp3x88MeAPGeui+S51620fUbDVtMgSeDdMsci740RgwyepPNfoN+258Sv&#10;Enwk/Zp8V+K/Cepf2Tr9ibX7Pd+RHNs33MSN8kispyrEcg9aUl7NKV7puxMbyk4bM98pBjOa+H/+&#10;CZv7RXxD/aE0jx5cfEDxC2vzaZcWcdowsre28oOspcfuY0znavXPTiut/wCCjfxs8afAf4J6T4g8&#10;Da02havNrkNnJP8AZoLjdC0MzFdsyOo5RTkDPHWnUi6bSfW347Ch797dL/gfWi+9LXyp/wAE6/jN&#10;4y+PXwKvvEPjrWTrmsprM9olz9lht8RLHEyrthRF4LNzjPPWvm/9vb9uz4r/AAg+N+reA/Beoafo&#10;WnWdvbSLeR2CT3UjSRK7ZMu9OpwMID705RcZqm92EPfi5LZf8Mfp1njOaXivxyj8bft329uusrD4&#10;9eLHmBTpCOSOv+o8on8Ntford+IPibpn7Hx18O938UovDC6gwawUu175QkZPs6qBuzldoXr27USj&#10;yx5r7dOoJ3korr16Hu2M0LnmvyAuPGH7e3iaNtSNv41t4yN4ji0qGzIHoIhGp/DGa2f2bf8AgpN8&#10;S/BvxQsvB3xkdtV0ue8Wwuri+sltL/TJC23c4VV3KpPzK67scg8YNQg5vR69glZR5uiP0w+MHi67&#10;+HPwr8Y+KbGKK4vNF0m61CGG4z5bvFEzqGwQcEjnBFfHv7A/7bXxD/ag+LniPSfFkWjWel2WkG8g&#10;tdJtGiAk86NMlnd2PDHjNfU37UDD/hm74nnrnw1qH/pO9fiJ+zP4x+Mngvxdql18FrfVbjX5bIx3&#10;i6TpCalILbepyyPFIFG8J82B2GeazpK9SSa0t+I5r91Fx0d/w0P6DN2fqa/PH/go1+xr8Tfj58Rv&#10;D/ijwJbQ67awaeunTadLexW72zCR38weayqVYOM4O7K9DUf7HfxX/aw8T/HfSNO+K1j4kg8GSW1y&#10;1w2peFobGESCJjHmZbdCDuxgbuenNXP+Cl37UnxQ+APjLwXY+AfEv9gW2oWU811H9gtbnzHV1CnM&#10;0TkYBPTFVy8s466vb/ghGTakl0Wv/APqz9lv4X6x8GfgL4Q8G69epf6rpdqyXEkbFkVmkZ/LUnqq&#10;BgoP+zXrXPHpXln7MnjLWfiF+z/4C8S+ILz+0NZ1TSYbm7uvKSLzZGGS21AFH0AAr47/AG1v+ClO&#10;qfDfxffeAPhYlrLrNg5g1LX7mITrDMOsMEZ+VmU8MzAjOQF4zRU5vaOL1k29iKaTgpLa3U/Rg0ob&#10;g1+Lt98cv21PCekN401Gfxpa6Mqid7q80NDaqnXc8bQ7UQ+pAHPWvsr9hb9v5P2jLp/BvjK1ttL8&#10;cQwma3mtAUt9SjUfPtUk7JFHJXJBGSMYID9nJ3tut0OUlGzez6n2vinfWvmf9vj46eKv2evgQPE/&#10;hKW1h1iXVILIS3cAmVEdZCSFJxu+QdcjrxX53+D/ANoL9sn48WtzqfhPVvE+uWMMxgkuNG02CGCO&#10;QAMU3JGq5AZTjOcEetTBc97dNy2uVJ9z9qPwpf4a/Gbwv+37+0R+z348g0r4mJe6xbRsrXei+I7B&#10;ba5MRP34pQiuCQDhjuX2Nfrn8PfHGlfErwXovinRZzPpOr2kd5buww211zhh2YdCOxBqnBpcyd0Z&#10;81nytWZ09FFFSaBRRRQAUUUUAFFFFABRRRQAUUUUAFFFFABRRRQAUUUUAFFFFABRRRQAUUUUAFFF&#10;FABRRRQAUUUUAFFFFABRRRQAUUUUAFFFFABRRRQAUUUUAFFFFABRRRQB8kfGr/ks2tf7tv8A+iUq&#10;bRfuLUPxq/5LNrX+7b/+iUqbRfuLQB0UX3RU9QRfdFT0AFFFFABRRRQAUUUUAFFFFABRRRQAUUUU&#10;AFFFFABRRRQBUuPuH6VyHiD7j119x9w/SuQ8QfcegD0P9lP73iz/AH7b+Ute/wBeAfsp/e8Wf79t&#10;/KWvf6ACiiigAooooAKKKKACiiigAooooAKKKKAPzK/4LO/6j4Uf7+p/ytq+i/8Agmj/AMmb+B/9&#10;6+/9LJ6+c/8Ags9/x7/Cn/f1P+VtX0Z/wTR/5M48E/719/6WT1VL/d5eoqvxUz85P2vv+Ugmvf8A&#10;Yd03/wBF29ft60ayQbWAZCuCpGQRX4hftff8pBNe/wCw7pv/AKLt6/cH/lj+FOWuGgn5/oKX8d+i&#10;Pwy+D9ingT/golpem6WBb21n44nsIkTgLCbh4to9tpxX6If8FIv2b/EXx++D+nP4UhOoa/4cvGvY&#10;9PUgPdQsm2RUz1cYVgO+CByQK/Pjwlz/AMFK4v8Asos3/pa1frj8bv2ivAn7PVrol3471OTSrPVr&#10;lrWCdLZ5wrKu4llQFgo45APJFZv3qNO71/Uq7jiJNL/hup+Xf7LP7f8A4l/ZN0n/AIV14w8HSalo&#10;dhcyEW7brPUbBnbc6lXGHG4k7WCnJPzYwB+m/wCz/wDtRfD79pTR5bzwZqzSXlsoa70m8Tyry1z0&#10;3pkgjtuUsueM5ryL4yfGj9kj41eEJx408U+FtbhSFvLn2t/aEAx/yyKr5yn2HXuDX59/8E65ry1/&#10;bQ8NR+G5LmTTJDexzFhgvZ+TIQZAOOojP+8BXSv3jakrO2/ouplJKK5ovS+3+R6//wAFkDn4oeAP&#10;+wTP/wCjq+/f2OOP2Wfhd/2ALX/0AV8O/wDBZTwrdjXPhz4jWJmsWgutPeUD5UkDJIoJ9SC2P901&#10;6v8Asb/t1fCLRP2d/CegeKvFlv4a1/QbMWFzaXsMvzqhIR0ZVIYFccA5Bzx0znT/AIDj1uXUT9pG&#10;XSx9waprFnoOl3mpahcxWWn2cL3FxczuFjijUEszE9AACSa+AviX/wAFhfCXh7WLix8G+Cb3xXaw&#10;uUGpXt6LCKTB+8ieXIxU9t20+1en/tRfFbR/2gP2G/iVr/w11KXWdPEfkNcRQSRMyQ3ERuPlcBgP&#10;L3HkDK18Wf8ABMP4m/CP4ceL/FMvxDuNL0rW7iKAaPqurxAxRKC/nIshBETHMZycZAxnsYpwc5SU&#10;tOVJ26u5UmowUkr3bXpY4z9sD9t63/a08K+HLC58CR+GdU0a7kmS+j1H7UJInTDR4MSFeVQ9T92v&#10;0U/4Jh3Ek37H3hYOxYR3N6i57D7TIcfmTXzh/wAFUvjN8OPiZ8NfB9p4Q8W6F4k1S21dpZk0m7jn&#10;kjh8lxlihOFyRX0Z/wAEvf8Akz/w1/1933/pS9axs6U7K2qM535oXd9z87/jx/ykev8A/sc7H/0Z&#10;DX7c3VtHc2kkUqLLFIpV0YZVlIwQR3GK/Ef47/8AKRy//wCx0sf/AEbDX7g/8s/wqLf7NBev6Del&#10;eTXkfhv+yzbDwX/wUC0DTtP/AHMFp4mvtPRV/wCeX76LH/fNfW//AAWN8WXlh8N/AHh2GRks9T1K&#10;4u7hVOA5gjUID7ZmJ/AV8m/An/lI5p//AGOl7/6Nmr7p/wCCqnwb1D4jfAWx8Q6RbPd3vhS7a8mi&#10;jXc32SRdszAf7JEbH0VWPas5u9Gm35X+82SSxEl5Fv8A4JW/D3SvC/7Mtn4jgt4/7W8R3lxNdXW0&#10;eYUilaGOPP8AdGxiB6ufWvtAZ/Cvyj/4J2ft2eDvg/4Fk+HvxDvZdHsoLqS50vVTA80KrI2XhkCA&#10;svz7mDYI+Y5xgZ+2LT9vL4F3+u6PomnePLfVNV1a7hsrW3s7S4fdJI4Rdz+WFUZIyWIreqnKfu63&#10;2OWn7sXzaWb/ADPhD/gsJ4ovL342+EvD7SN9g0/RBdRx5482aaQO35RIPwrL+C//AAVCuvgj8MfD&#10;3grRvhhpklnpNsITcf2m6NcSdZJWAj+8zEseT1r0z/gsB8HNRurzwn8S7G3e40+C3Okai6LnyDvL&#10;wO3oGLyLn1CjuK6v9i3/AIKNfDzTvhPoXg34jao/hnW9DtksIb2a3kltryFBtjO6NWKOFABDAA4y&#10;DzgZ0daTXVN6G9b4ou2ltz4Z/a0/akb9qrxVo3iG58JWfhjULC0azle1uWmNym7cm4lVxty2Ov3v&#10;av2Q/Y21i41z9lv4Y3l2zPOdDt4yzdSEXYD+SiuUvP8AgoL8B11XTdLs/HKaxqGoXUVpDBp9lO43&#10;SOFBZygRQCRnLdOxr6RXG0Yq2+WnyqNk3f8AzM5e9NSb1SsG3rX4W/8ABRvTZtJ/bI8cGdSFnNnc&#10;Rk/xIbWLp+II/Cv3Tr82/wDgrJ+zbqPiSz0v4teH7N7w6bbfYNbihTc6QBi0VxgdVUsysewKnoCR&#10;zqXs6sanbT7zaPvRlHuff/w81q28SeA/D2q2jq9pfafb3MTKeCjxqw/Q10tfk5+w/wD8FINK+E/g&#10;2y8AfEyG9OkafmPTdcs4/OaCInPkzR/eKrk7WXJAwNuBmvrvUv8Agpl+zxp9m08HjibUJAMi2ttG&#10;vRI3t88Krn6sK3qQfM2tnqjCnpFRe60Pobx/rsvhnwL4g1eFczWGnz3SD1ZI2YfqK/GP/gnH4Osv&#10;il+11pV14hRdRNjDda2y3A3iW4XGxmz1Idw/1UV+oP7Pf7THhH9sTwj4tbQ7G+sbKzuG02e11EIJ&#10;pIpI/lkKqWChsuMZP3DX5QeA9c1r9gj9rwtrenzzxaLdy2l1EgwbywlBUSx54OUKuvbIAOOaVFct&#10;VqWja0+4uV5Unya2evofujdW8V1byQzRiWGRSjxsAVZSMEEHqCK/DLU7KP4D/t/C18N5tbPSfGca&#10;20UZwFgedcxfTZIU+lfpf4g/4KTfAXSPBk2uWni86vdeSXh0e2sp1u5ZMcRkMgVDngsxC+54z+cv&#10;7LXhHXf2sv20bfxRdWbC1XWW8S6vIgJit41l8xY8/wC0wSMDr1PY1VFNVVJrRbim17Jrq9j7+/4K&#10;qf8AJpeof9hSy/8ARhrgf+COH/JGfG//AGHx/wCk8dd9/wAFVhj9k3Uf+wpZf+jK4H/gjj/yRfxv&#10;/wBh8f8ApPHSo/DV+X6CqfY+Zlf8Fk/D9pL8P/h9rhhT7dBqk9mJsfMY3i3lc+mYwfzr1z/glvqE&#10;19+yNokcrlhbX97DHnsvnM2PzY15x/wWQ/5Iz4H/AOw+3/pPJXf/APBKn/k0vTv+wpe/+hiop/wp&#10;rzRdXem/U+APjt/ykd1H/sc7H/0ZDX7gp90V+H3x3/5SO3//AGOdj/6Mhr9wY/uitf8AmHh8/wBC&#10;Z/x5eiPhH/gsJ/yb74Y/7GSL/wBJ562v+CSv/JrM/wD2Hrv/ANAirF/4LCf8m++GP+xki/8ASeet&#10;v/gkrz+y1N/2Hbv/ANAirCl8FT1RVX/l38z8/wDxzaL8ZP8AgoNqGl+IWM1pqfjkabOjn/l3W6EI&#10;j/79oFr9x7Gzgs7OG1tokht4UEcUUahVRQMBQB0AAxivxo/b++D3iX9nv9p2X4h6RBLDpGs6kmt6&#10;ZqaJmOK8DCSSJj0DCQFwD1Vh6HH0n4Z/4LFeCW8JwNr/AIJ8QReJViAlh04wSWbyAclZHkV1BPON&#10;hx0yetWot0IxW63CSftnLo9j5M1v/lJc3/ZR4/8A0uWv0l/4KTc/sa+O/wDty/8ASyGvyu+H/j4f&#10;FP8Abh8M+MBZHTV1zxva34tDL5hhEl2rbd2BuxnrgV+vv7avgG8+JX7LfxB0PTYTPqD6eLmCFBlp&#10;GgkWbao7kiMgD1NKqnGhTT6b/hcqLTxLfTQ+TP8AgjGceH/il/19af8A+gT13/8AwV7/AOTbtD/7&#10;GW3/APSe5r5I/wCCbH7U3hb9njxh4n0rxrdyaXoOvxQsuoiF5Ut54i+0OqAttYSMMgHBAzxkj2X/&#10;AIKXftQfC74xfBHSdA8GeMLTxBq8Wuw3j29tFKNsSwzqWLMgXq6jGc81WJTm4yjrt+FiaHuSkpef&#10;4nrn/BIv/k2PUv8AsYrr/wBEwV8R/wDBTb/k8rxF/wBeth/6TpX25/wSL/5Nj1L/ALGK6/8ARMFf&#10;Ef8AwU2/5PK8Rf8AXrYf+k6Vcv8AeYepFH+DP5/mftdpnOn2v/XNf5CuL+Mfxm8K/AfwLd+K/GGo&#10;/YNMhIjRUXfNcSnO2KJP4nODx0ABJIAJrtNJ/wCQbbf7i/yFfnT/AMFlbPVJPCfw1uohIdHivbyO&#10;crnYJ2SMxZ99qy4/Gueq2pWXV2LoxUkr9r/cil4k/wCCzlrFfyR6B8LJrmyVvkn1LWRDI4940hcK&#10;f+BmviP9qL48Wn7R3xfk8c2nhseFZrq1ghubRboXG+WMbfM37EzlQg+7/DX37/wTr+PXwJ8BfAnT&#10;NN1DXfD3hLxnFJMdWl1ZktprljIxjcTPgOuwoAA3GDwO/wAlf8FIfHHhX4hftJDVvB2sabrmlnSb&#10;WJ7zS5FkiaUNJuG5eCcFc/hXRFKnUjFK+u/y/ISbnCT202P1b+Osz3H7I/jmWQ7pH8IXbMx7k2jE&#10;1+ef/BHY/wDF9fGP/YvH/wBKYa/SDx94dufGH7Nmv6FZoZLzUvDE9pAg6tI9qVUfmRX5G/8ABO/4&#10;++HP2dfjte3njO4fTNG1PTZNNmu/KZxay+YjqzqoLbcoVOAcZB6A1FP+LNeRDu8PG3dfofuMa/KP&#10;/gsn/wAlC+HX/YNuv/Ri192eEf2zPg58QPHWkeD/AA141ttb1/VC4t7e0gmKnYjO2ZCgQcKeM5Pp&#10;Xwp/wWUGPiF8O/8AsGXX/oxazs1Vg2upsmuWS8j7Q/Zv16Xwz+w74O1eAbprHwn9qQerJCzD9RX5&#10;mf8ABOPwbZfFL9rrSrrxCi6ibGG61tluBvEtwuNjNnqQ7h/qor9Rf2RtLg1r9kD4d6ddLvtrrw5F&#10;BKvqjoVI/Imvyc8B65rX7BH7XpbXNPnni0W7ltLqJBg3lhKColjzwcoVde2QAcc103SxM79b29f0&#10;OeKcsOlHpa/mj90rq3iureSGaMSwyKUeNgCrKRggg9QRX4Y6nZR/Af8Ab+Fr4bza2ek+M41toozg&#10;LA865i+myQp9K/S/xB/wUm+AukeDJtctPF51e68kvDo9tZTrdyyY4jIZAqHPBZiF9zxn85v2WfCO&#10;u/tZftpW/ii6s2Fqust4l1eRATFbxrL5ix5/2mCRgdep7GoopxqqTWi3NKjXsmur2Pur/grV/wAm&#10;t2v/AGHrT/0CWsj/AII8/wDJvPif/sZ5v/SW2rX/AOCtfH7Ldt/2H7X/ANAlrI/4I8/8m8+J/wDs&#10;Z5v/AEltqmj8NT5foKp/y7+ZwX/BZbQbR9F+GuuLCgvxcXlk0oHzNGVjcKT6Agkf7x9a+hv+CZuo&#10;TX/7Hvg0TOX8iS8hQnsoupSB+teHf8Fl/wDkQfhz/wBhO6/9FLXtH/BMFv8AjD7wr/19X3/pTJSp&#10;/wAOS6Jour8UH5M+sqKKKkYUUUUAFFFFABRRRQAUUUUAFFFFABRRRQAUUUUAFFFFABRRRQAUUUUA&#10;FFFFABRRRQAUUUUAFFFFABRRRQAUUUUAFFFFABRRRQAUUUUAFFFFABRRRQAUUUUAfJHxq/5LNrX+&#10;7b/+iUqbRfuLUPxq/wCSza1/u2//AKJSptF+4tAHRRfdFT1BF90VPQAUUUUAFFFFABRRRQAUUUUA&#10;FFFFABRRRQAUUUUAFFFFAFS4+4fpXIeIPuPXX3H3D9K5DxB9x6APQ/2U/veLP9+2/lLXv9eAfsp/&#10;e8Wf79t/KWvf6ACiiigAooooAKKKKACiiigAooooAKKKKAPBP2nP2QfB/wC1cvh5fFup67py6IZ2&#10;tv7FuIYt/m7N2/zIZM48tcYx1PWu0+Bfwa0X4C/DPS/A/h66vrzSdOMpim1KRJJ28yRpG3MiIp5c&#10;4wo4xXoZxxRjkihNpOK2Ypa2b6bHyl8Rv+CdPw2+KHxiuviTquueKINdubyG8e3s7u2W1DxBAoCt&#10;bs2P3Yz82evIr6uxgEUi0Z6ipu+VR6LYOvM92fKWm/8ABOn4baX8cE+KkeueKm8QrrTa4LV7u2Np&#10;55lMhXaLffsyem/OO/evQP2lP2TPBX7Uml6VaeLp9VtZtKMrWd1pV0InjMm3dlWVkbOxeq544Ir2&#10;30oHen0S6LbyC75nLq9z891/4I2+Ahcbm8eeJGts/wCrENuHx/vbcfpX03+z1+yL8PP2Z7W5Pg/T&#10;Jn1O7QR3OsahKJruVAc7NwAVVyAdqKoJAznAr3A57UnStOeVrXE4p6s4j4sfCPwv8bPBd94V8X6V&#10;HqukXRDbGJV4pB92SNxyjjJwR6kHIJFfGl//AMEcPh1NqDSWnjfxNbWJbIt5Ft5HA9N+wD/x2v0D&#10;2ilqI+67orVqzPI/gL+zb4T/AGd/h5c+DfDhvr/Sbud7i5/tiZZ2md0VHyAqqAVUDaFAr55+JH/B&#10;Jn4SeMdYuNS0TUNb8HNO5drOxkjmtEJ5OxJFLKPbfgdgK+4CvFKvSm5Nvme4o+6uVbH5+6R/wRx+&#10;G8EitqfjbxTeoDylsLaAn8TG9fYPwV+DHh34D/D+w8G+FxdDSLN5Hj+2zebKWdizEtgdyegFeg5F&#10;IefpQ5SatcLK9z5Q8Wf8E6Phv4y+NU3xPvNb8UxeIJtUi1VraC7thaiWNlZVCm3LbcoMjfnrzX1a&#10;OmKXHNAHBqbuyj0Wwbtye7PlHwn/AME6fhv4L+NUPxQs9a8Uy+IIdUl1Zbee7tjamWRmZlKi3Dbc&#10;ucDfnpzX1Q8KTxPHIgeNgVKsMgg9QRU4GBQtHRR6IPtOT3Z8Z/Fv/glr8HfiNrM+qaWdU8E3lwxe&#10;SHRpENozHqRDIrbPohVR6Vh/D3/gkt8NvBXiPTtbvfFPibWLrT7iO6giWSG2j3owZd21Cx5A6MK+&#10;6BnvR71UZyjbldrCkua6lrcy9e8P6b4o0W70nV7G31LTLuIw3FpdRiSKVDwVZTwRXxf4+/4JH/CX&#10;xPqk19oOq6/4SErFjZW0yXFsn+4JFLj8XNfcrdKF6Ulo7rcrW1uh8MeBP+CSPwq8K6xa6lqfiDxN&#10;r8ttKsqQNcRW0JZSCM7E39R2cV9yKuBinnpSA56USlKVk3oQopO/UdVa4gjuoXilRZI3UqyMMqwP&#10;BBHcVZopblnx58Wf+CXvwZ+JWpT6pYWuo+Cb+Zi7roMyLbMx6nyZFZVHsmwe1ee6X/wRx+HcNyra&#10;h448T3duDzHbrbwsR/vFH/lX6CHjmk7VUZOOiB67nkfwF/Zg+H37Num3tr4I0mW0mvwn229url55&#10;7nZnbuLHAxuPChRyeKh+P37K3w8/aS0yG38Z6Q0l7bKUtdXsX8m8tweoV8EFe+1wy55xmvY6O2KT&#10;bk7yFH3dj8/LP/gjn8N4tUEtz428UT6eGz9mQW6SEehk8sj/AMdr69+DvwK8E/AbwoNA8E6LFpFm&#10;xDzSZLz3L4xvlkbLOfrwOgAHFej01qfPK1r6CcU3dnl/7QHwF0D9o34ez+DfE15qVjpk08Vy02lS&#10;xxzhozlcGRHXHPPy1kfs1fsv+F/2WPDWraF4V1DWNQs9RvPtsz6zNFLIr7AmFMcUYAwo6g/WvZyv&#10;SkxkmpTcU1HruDV7X6bHjX7S37Lvhf8Aal8M6VoXirUdY0+z068+2wvo80UUjPsKYYyRSAjDHoAf&#10;etX4AfAXQf2cvh5B4M8NXmpX2mQ3Etws2rSxyTlpDlgTGiLjjj5a9QpdvzGkrpNd9xv3rX6bHyh4&#10;s/4Jz/Dbxl8apfifea34pi8QTapFqrW0F3bC1EsbKyqFNuW25QZG/PXmvq0ccUY70q4p3fKo9FsG&#10;7cnuzx79pL9mrw1+1B4R0/w14rv9X0+ws75b+OTR5oopWkCOgBMkcg24c9gc45q3+z3+z34d/Zp8&#10;At4Q8MXuqX+mm7kvTLq0sck29woIzHGgx8gx8uevNerUbRkmktE0uu4P3rX6bHinxi+OvwW8Pa4f&#10;h78Tdb0WCa/s0u20zX7cvaywszKpZnQxg5Q8MQehrwXxB4R/YT8Fxy+JJn8A3jRAyfZ7HVzfliOd&#10;q2scrg59NmK6n9qD/gnb4X/aY8cTeMLnxdrOg67Lbx2xVI4ri1VIxhdsZCsO5Pz9T2rw+x/4Iwad&#10;HeBr74s3Vxa55it9BWJyP943DD/x2rhtq7Mp2vpqj5c/Zr0tfjn+3dompeHdHXS9HbxG+urZQRKk&#10;dlZxSmZV2r8qgBUQAcZIAr9zlXCgV4t+zl+yf8P/ANmPS7m38JWM02pXiqt5rOoOJbu4A5ClgAFX&#10;PO1QB0Jyea9qFVOV1GK2Rkk+dze7Pjz4zf8ABL/4S/FrxHd69ZSan4M1S7cy3CaM8f2WVycs5hdT&#10;tJP9wqPauC0j/gjj8N7eZW1Pxr4ovogclLYW8BP4mN6/QLIo61KbirI11vdnmXwL+AvhT9nfwWfC&#10;3g6G6g0xrh7tzeXBmkklZVVmJPThF4AA46V4/wDHT/gnb8OP2gfiXe+NvEOueKbHV7uOGN4dLuba&#10;ODEaBFwr27t0Az835V9V0elJ8zkpX1RK0TitmQWtuLaGOJSSqAKCeuAMVzHxI+Gvhz4veEb/AMMe&#10;LdJh1nRLwAS282RgjlXVgQVYHkMpBFdcoIobJpNc24R921tLHwFr/wDwR3+G97fyTaT4w8S6Xbsc&#10;i3mEFxs9g2xTj65PuaveG/8Agj/8JtMmSXVfEvirWCpz5SzwW8bfUCIt+TCvvFelBxVqclswauUr&#10;Cwi06wgtIgUhhjWJATkhVGBz9BXyT8cP+CY/ws+Mviq98S20+qeENYvpTNd/2S0Ztp5CctIYnU7W&#10;J5O0qCcnGTmvsM88UDio683UI+6uVbHxr8C/+CZPw++CPjrSvGMfiDxBret6XN59p9oljggRsEZK&#10;Im5uCeC2PUGvQv2lv2JfBH7VGs6LqXizVfEGnTaRBJbwLo1xBErK7BiW8yGQk5HYivof0pB8wNVK&#10;Tla/TYUVy3a67nJfC/4e6d8J/h7oPhHSZrq503RrRLO3kvXVpmRehcqqgn6KPpXFfH79lX4d/tJa&#10;XDbeM9IaS9tlKWur2L+TeWwPUK+CCvfa4Zc84zXsIzilPT2qJPmd3vuOPuqy0R+f1n/wRz+G8WqC&#10;W58beKJ9PDZ+zILdJCPQyeWR/wCO19e/B34FeCfgN4UHh/wTosWkWbEPNICXnuXxjfLI2Wc/XgdA&#10;AOK9GHSkar55WtfQTim7s8o/aE/Z58OftLeA08I+J77U7HTUu470S6TLHHNvQMAMyRuMfOc8Z6c1&#10;V/Zu/Zq8N/sv+DdQ8L+FL/Vr+wvL9tQeXV5opZRI0aIQDHHGNuI17ZyTzXsFAABJqYtxTS67jfvW&#10;v02PEf2l/wBk7wp+1Vo+iab4s1LWtOt9JnkuIG0WeGJmZ1CkN5kUgIwOwFdN8B/gjof7Pvw50/wV&#10;4du9QvdLspJZI5tSljknJkcu2SiIvVjjCjivSTx+FJRH3U0uu4S961+mw+iiimMKKKKACiiigAoo&#10;ooAKKKKACiiigAooooAKKKKACiiigAooooAKKKKACiiigAooooAKKKKACiiigAooooAKKKKACiii&#10;gAooooAKKKKACiiigAooooAKKKKAPkj41f8AJZta/wB23/8ARKVNov3FqH41f8lm1r/dt/8A0SlT&#10;aL9xaAOii+6KnqCL7oqegAooooAKKKKACiiigAooooAKKKKACiiigAooooAKKKKAKlx9w/SuQ8Qf&#10;ceuvuPuH6VyHiD7j0Aeh/sp/e8Wf79t/KWvf68A/ZT+94s/37b+Ute/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R8av+Sza1/u2/wD6JSptF+4tQ/Gr/ks2tf7tv/6JSptF+4tAHRRfdFT1BF90VPQAUUUUAFFF&#10;FABRRRQAUUUUAFFFFABRRRQAUUUUAFFFFAFS4+4fpXIeIPuPXX3H3D9K5DxB9x6APQ/2U/veLP8A&#10;ftv5S17/AF4B+yn97xZ/v238pa9/oAKKKKACiiigAooooAKKKKACiiigAooooAKKKKACikpaACii&#10;igAooooAKKKKACiiigAooooAKKKKACiiigAooooAKKKKACiiigAooooAKKKKAEWlpOgryb4ofE60&#10;8MadqN/e6kmk6Hp6lrm7YkdDg8jnrwAOSSOuQKunTlUdkY1asaUeaR6tu/2qN3+1XxbD+0odSiW6&#10;0z4VfFDWtPmG+DULHwy8kFwvZ0YuCQfXFO/4aE1H/oi/xb/8JVv/AI5XT9VX8xxfXf7p9o7h/eo3&#10;D+9Xxf8A8NCah/0Rb4t/+Eq3/wAcpf8AhobUv+iL/Fv/AMJVv/jlH1aP839feH1z+7+f+R9n7h/e&#10;o3D+9Xxf/wANCah/0Rb4t/8AhKt/8cpf+GhtQ/6It8Wv/CVb/wCOUfVo/wA39feP65/d/P8AyPs/&#10;I9aNw9a+Lv8AhoXUP+iL/Fr/AMJVv/jlL/w0LqH/AERf4t/+Eq3/AMco+rL+b+vvF9b/ALv5/wCR&#10;9obh/eo3D+9Xxf8A8NCah/0Rb4t/+Eq3/wAco/4aE1D/AKIt8W//AAlW/wDjlH1aP839feH1z+7+&#10;f+R9obh/eo3D+9Xxf/w0PqX/AERf4t/+Eq3/AMco/wCGh9S/6Iv8W/8AwlW/+OUfVo/zf194fXP7&#10;v5/5H2huH96jcP71fF//AA0JqH/RFvi3/wCEq3/xyj/hoTUP+iLfFv8A8JVv/jlH1aP839feH1z+&#10;7+f+R9obh/eo3D+9Xxf/AMNCah/0Rb4t/wDhKt/8co/4aE1D/oi3xb/8JVv/AI5R9Wj/ADf194fX&#10;P7v5/wCR9obh/eo3D+9Xxf8A8NC6h/0Rf4t/+Eq3/wAco/4aE1D/AKIt8W//AAlW/wDjlH1aP839&#10;feH1z+7+f+R9obh/eo3D+9Xxf/w0JqH/AERb4t/+Eq3/AMcpf+GhdS/6Iv8AFr/wlW/+OUfVo/zf&#10;194fXP7v5/5H2fuH96jcP71fF/8Aw0PqX/RF/i3/AOEq3/xyj/hofUv+iL/Fv/wlW/8AjlH1aP8A&#10;N/X3h9c/u/n/AJH2huH96jcP71fF/wDw0PqX/RF/i3/4Srf/AByj/hofUv8Aoi/xb/8ACVb/AOOU&#10;fVo/zf194fXP7v5/5H2huH96jcP71fF//DQ+pf8ARF/i3/4Srf8Axyj/AIaH1L/oi/xb/wDCVb/4&#10;5R9Wj/N/X3h9c/u/n/kfaG4f3qNw/vV8X/8ADQ+pf9EX+Lf/AISrf/HKP+Gh9S/6Iv8AFv8A8JVv&#10;/jlH1aP839feH1z+7+f+R9obh/eo3D+9Xxf/AMND6l/0Rf4t/wDhKt/8co/4aH1L/oi/xb/8JVv/&#10;AI5R9Wj/ADf194fXP7v5/wCR9obh/eo3D+9Xxf8A8ND6l/0Rf4t/+Eq3/wAco/4aH1L/AKIv8W//&#10;AAlW/wDjlH1aP839feH1z+7+f+R9obh/eo3D+9Xxf/w0PqX/AERf4t/+Eq3/AMco/wCGh9S/6Iv8&#10;W/8AwlW/+OUfVo/zf194fXP7v5/5H2huH96jcP71fF//AA0PqX/RF/i3/wCEq3/xyj/hofUv+iL/&#10;ABb/APCVb/45R9Wj/N/X3h9c/u/n/kfaG4f3qNw/vV8X/wDDQ+pf9EX+Lf8A4Srf/HKP+Gh9S/6I&#10;v8W//CVb/wCOUfVo/wA39feH1z+7+f8AkfaG4f3qNw/vV8X/APDQ+pf9EX+Lf/hKt/8AHKP+Gh9S&#10;/wCiL/Fv/wAJVv8A45R9Wj/N/X3h9c/u/n/kfaG4f3qNw/vV8X/8ND6l/wBEX+Lf/hKt/wDHKP8A&#10;hofUv+iL/Fv/AMJVv/jlH1aP839feH1z+7+f+R9obh/eo3D+9Xxf/wAND6l/0Rf4t/8AhKt/8co/&#10;4aH1L/oi/wAW/wDwlW/+OUfVo/zf194fXP7v5/5H2huH96jcP71fF/8Aw0PqX/RF/i3/AOEq3/xy&#10;j/hofUv+iL/Fv/wlW/8AjlH1aP8AN/X3h9c/u/n/AJH2huH96jcP71fF/wDw0PqX/RF/i3/4Srf/&#10;AByj/hofUv8Aoi/xb/8ACVb/AOOUfVo/zf194fXP7v5/5H2huH96jcP71fF//DQ+pf8ARF/i3/4S&#10;rf8Axyj/AIaH1L/oi/xb/wDCVb/45R9Wj/N/X3h9c/u/n/kfaG4f3qNw/vV8X/8ADQ+pf9EX+Lf/&#10;AISrf/HKP+Gh9S/6Iv8AFv8A8JVv/jlH1aP839feH1z+7+f+R9obh/eo3D+9Xxf/AMND6l/0Rf4t&#10;/wDhKt/8co/4aH1L/oi/xb/8JVv/AI5R9Wj/ADf194fXP7v5/wCR9obh/eo3D+9Xxf8A8ND6l/0R&#10;f4t/+Eq3/wAco/4aH1L/AKIv8W//AAlW/wDjlH1aP839feH1z+7+f+R9obh/eo3D+9Xxf/w0PqX/&#10;AERf4t/+Eq3/AMco/wCGh9S/6Iv8W/8AwlW/+OUfVo/zf194fXP7v5/5H2huH96jcP71fF//AA0P&#10;qX/RF/i3/wCEq3/xyj/hofUv+iL/ABb/APCVb/45R9Wj/N/X3h9c/u/n/kfaG4f3qNw/vV8X/wDD&#10;Q+pf9EX+Lf8A4Srf/HKP+Gh9S/6Iv8W//CVb/wCOUfVo/wA39feH1z+7+f8AkfaG4f3qN3vXxf8A&#10;8ND6l/0Rf4t/+Eq3/wAco/4aF1D/AKIv8W//AAlW/wDjlH1Zfzf194/rn938/wDI+0P+BUf8Cr4u&#10;/wCGhdQ/6Iv8Wv8AwlW/+OU2b9pQ6bE11qfwq+KGi6fCN8+oX3hl44Lde7uwckAeuKf1Vfzf194v&#10;rn90+1eDRtryX4X/ABOtPE+n6dfWWopq2h6goa2u1JPU4HJ568EHkEHpgivW65alN05WZ20qsase&#10;aIUUUVBsFFFFABRRRQAUUUUAFFFFABRRRQB8kfGr/ks2tf7tv/6JSptF+4tQ/Gr/AJLNrX+7b/8A&#10;olKm0X7i0AdFF90VPUEX3RU9ABRRRQAUUUUAFFFFABRRRQAUUUUAFFFFABRRRQAUUUUAVLj7h+lc&#10;h4g+49dfcfcP0rkPEH3HoA9D/ZT+94s/37b+Ute/14B+yn97xZ/v238pa9/oAKKKKACiiigAoooo&#10;AKKKKACiiigAooooAydd1mPQtHvdSnV3hs4XnkWMAsVVSxAyQM4HrXKaf8aPBreDfDHijU9esPDG&#10;neIrWG6sF167htJJBKiuqYZ8F8MMhSefWsT46fEc+F/D+paND4W8VeIr7UtNnS0bQtHlvITKylFj&#10;kkQEREkg5fauOc183+I/hD4j8L6r4QTxIPFkWhjwBYeHJJPCXh+11wwXMe4XMEsUltcMiuGQiRFA&#10;OzDHhaUdb/K36ieh9ceIfip4K8H6laab4g8YaFoWoXYVra01LU4LeWcE4BRHYFgSMDArCk+KyaT8&#10;VvE+gatNYaZ4f0TQLPWZNUuphEEM01yj+Y7EIqKIFOeOpya8gh+Doi1jxfpMmh6lreix/DHTdHsb&#10;vWLIyS3Ekf2weWTsAM4BjLKvILLwMivPNQ+Gnju48TeFPFUvh/U9a0/w74K8OXOq+GLu0lUazLCb&#10;kywgkDdcwFllWFshnChlyVIpW5rf1YTejstbL7z61b4n6ZY6x4nTWr3R9G0LRIrSb+1p9ag2ss6k&#10;gyoSDAMgBS5w+cr0q/Y/FDwbqnhe48T2fi3Qrrw1bkibWYNShezjIxndMG2DGR1PcV83fErwnrfi&#10;jxD8Sr218O6tc2Wran4LuLZZNNmBmiiuUaf5Suf3a8yDHyc7sVZ8ffDewTxh8WPt2i+I9M0K4ufD&#10;2p6ddeGdCe9P2+FZSZkt1idZwpSISLsbjGccELZNvv8A5DXT0ufRTePtBuPBt34u0vUrbXdBgtpb&#10;sXekzx3McyRgl/LdW2sflI69RjIrGu/jVotj4P8ABXiWS1v/ALD4subC1sY1jQyxveAGIyjfgAbh&#10;u2lsds1zHw1/4Sn4ifAnVbHxJpq6Nq96l/Y27Pp7acbiFi6Q3MlqxLQNICGZCcgk9M4ryzQ5vEfj&#10;nwp8Gfh2fAnifRdZ8Lalpc+uXmqac0On20dgmHMdyf3c/mMqhBGWyGycYNK3vNdNAi7q/qekD9rH&#10;QYL7UpLzwp4rsfDWn6vLolz4qltLd9OjuI5/IYsY52lVPMwN7RAcjOK9F8M/EDTvFPizxboNrFdJ&#10;d+GrqG0vHmRRHI8sCTqYyGJI2yKDkLyDwRzXyVd/CHx0PC/iHVL2fxJq3gxPiBqF/qvw9jsI4zqG&#10;nm/Z1mt2WEXEvOybZvKyKpC9RXpnh3x8Phn8cPiydX8KeM7m31vU9PubC80rwtf3ttLGun28bHzY&#10;omUYdWBBPBBz0ppKyvu0Lq7bJ/gfQmj69puvRzyaZqNrqcdvO9rM9pOsoimQ4eNipOHU8FTyO9an&#10;pXIfDy+0y+0/WG0zwvd+FY11W6SaC705bNruYP8APdKq/fWQ/MJDy3U11/pQtg/zHr0paRelLQUF&#10;FFFABRRRQAUUUUAFFFFABRRRQAUUUUAFFFFADH+61fFv7SkSak3wr026UT2Gp/EDR7S9t35S4hZ3&#10;LIw7gkDj2r7Sf7rV8X/tCf8AIY+C/wD2UfRP/QpK7MLtI8zG/ZPs9VGBxTgo9Kav3RXzR+zn+0VN&#10;rGg+FdC8V6X4ji1TWLzULWy8R6hBEbHUZop52ESSJIXDCKMgb0QHyyATiuTc9FJJXPpjaOeKNo9q&#10;+UrL9qTxndfs53fjN/B9/b6za3dvFHeyRW32LUlk1NbZktlFyXDeWSB5ojG7BzivSdb/AGjP7Dut&#10;E0+T4b+NbjxDqlnc340O1gsZbu2t4ZUjeSTF35eCZEICOzEMOM8VI9D2NlzTcYJ9MVwHhP4waT4+&#10;fw4+hafq9/peuWM97Fqq2TLa2pidUaCdiQYptxYBCM5jf0rzmH4walpvhL4zfEWa6lutF028l03w&#10;/p55jd7VBASnqZbtpE9wq0O+otNPPQ+hyopdo9K+ZPhn8SdS+FcPxHHxB8QajrreHm0SzA2meaa7&#10;nsYN0cEY6vLPIcKO7DoBXfaf+0f4ZfQfFV/rlhrPhC48MwxXGpaTrdqq3iRS58l0WJ5FlEjAquxm&#10;ywKnB4quWz0dwWydtz11gDQyivMbf4v6ldeE5tbT4Y+NlnS5WBNHkgskvZVK7vOVTdBAg6Hc4YHj&#10;bXE/8Llk8dfED4W33h681Cx0bVtN19rvTrmPyZBcW3kx7Jo8nDxSeYuMkZzgnrU6pNsdlp5n0JtG&#10;aXaPSvm39mj9ow+JvBfgHRvFum+IdN17VdE+1wa3rMMQtdXaKMNO8UiSMchTvxIqEqCQOK6zwj+0&#10;74Z8XaxplqNJ8QaPpmsJNJomuanYrFY6ssSl28hg7OMorOokRCyqSuabvFtMEk1c9kK/KaTbXzv4&#10;u/acvrz4F+JfHnhbwrrdlBa21tdaVfa1b24g1OKWdEDQqk5blWJAlEZ+Zciu6k+L2oRWNpLN8O/F&#10;1lfXVpfXSWtzbwOITboGWOaWCaVEabOIwCSxByBijVJtiSva3XQ9P2CjbgV8tfDn9qTWtQhutU16&#10;48Na/okfhO48VXD+FPNEmjmLafsd15kjhpGBcA4jO6GTKcZG74W+OHj6w1TSbfxromj3LeIvDl14&#10;g0a18OiYTRyQJHI9jKZGYSOUmTEihQSGGzoaGmFr6I+iNoPahVFfKXgn9rTWZNN1HW9dk8NeI9Ih&#10;8JT+KZl8K+asukvGVxY3RkkcGR8uobEZ3QyZjwMjvvhp8UPHUnxA0vwr8QLLQorjXdEfXNNm0FZk&#10;WDy3jWa1mErNvZRPGRIu0N83yjFFnt1DQ9u43Ggj5uleU/A3xLqnjy68aeJbm8lm0S61yay0W3J/&#10;dx2tri3aRf8ArpNHM+e4216uval2Euvkx+0elG0elG0UbRTKshNtG2nUUwshu2jbTqKAshu2jbTq&#10;KAshu2jbTqKAshu2jbTqKAshu2jbTqKAshu2jbTqKAshu2jbTqKAshu2jbTqKAshu2jbTqKAshu2&#10;jbTqKAshu2jbTqKAshu2jbTqKAshu2jbTqKAshu2jbTqKAshu2jbTqKAshu2jbTqKAshu2jbTqKA&#10;shu2jbTqKAshu2jbTqKAshu2jbTqKAshu1T2prIMHinL1pW+6aBNI+K/2a4k01virptqogsNM+IG&#10;sWllbpwlvCroVRR2AJPHvX2j6V8X/s9f8hj40f8AZR9b/wDQo6+0PSuzE/Z/rsedg/tElFFFcR6Y&#10;UUUUAFFFFABRRRQAUUUUAFFFFAHyR8av+Sza1/u2/wD6JSptF+4tQ/Gr/ks2tf7tv/6JSptF+4tA&#10;HRRfdFT1BF90VPQAUUUUAFFFFABRRRQAUUUUAFFFFABRRRQAUUUUAFFFFAFS4+4fpXIeIPuPXX3H&#10;3D9K5DxB9x6APQ/2U/veLP8Aftv5S17/AF4B+yn97xZ/v238pa9/oAKKKKACiiigAooooAKKKKAC&#10;iiigAooooAKKKKACk2ilooAKKKKACiiigApNopaKACiiigAooooAKKKKACiiigAooooAKKKKACii&#10;igAooooAKKKKAGHoa+L/ANoX/kL/AAY/7KPon/oUlfaP8NfFv7Tv/Ek0/wCH/iC6R10vw1420rVt&#10;TlVSxgto5GV3wPQuv513YXaS/rqebjNos+zxkqK+fvDPwD8QaL4L+E+lT3emNdeE/ElxrN88cshS&#10;SGQXuFiJjBL/AOkx5DBRw3PAz7npOrWetafBfWF3DfWU6B4bi2lWSORT0KspII9xV3zFbuK4Wn+J&#10;3KStvuj5ot/gH8Ql+CutfDSa58NJp1nOLvw/q0c9w000iX4u4lu4TEBGvARjG7nuB2rP8TXnxVX9&#10;oTwTLbaV4PPjA+E9WFzaS6ldnT1h+2WeCkwt/ML/AHTgxgHkZHBr6o8wDuKCy9c80K90+1/xQcyt&#10;Y+cbm18Xfsx/BWSVbvR9WsbDTtRvdQk8uVLq61q6uDJAlsuSghaadlw3zfcx3qldeBRo1p8EPg0j&#10;/aPs7rr+uv182OyCysz/APXS9lhPPXDV9N+YvrQHX1FVqHMrNdz578dfs++JPEnirx5qFhqel2q6&#10;rqOj+INHmnEjPBqFgIwIp4wMNC4iHzK24bz8vAzU1r9nvxb8Trfx1q3i/UtG0fxTrdlp9lp0OiGW&#10;6s7BbK4N1C0jyLG0paZssNq4UADPWvo/zF9aNw9RU+9p5FOUWfOXxG+F3xP+LGi+H/8AhJdK8DXs&#10;uj6i1xN4bfU7x9K1aJoGQGdzb7lZHYOqGORfUk4NU/h3+zj4o8C2nw4eJvD9vLoNzrwvtOtZpvs0&#10;VtqMzSqts/lAsYsIuGRQRnkYGfprzBjGR+dAZfUfnRrr5ivHTyPnrw/+zzrFn4X+DWj6ld6e8fg/&#10;T7uw1c28sn78TWL237glBn5mz823j34qr4N+B/j60m+HmjeJNQ8OzeGfh8TLpU+nmf7XqciW0ltb&#10;m4RkCQBUkJYI0m5gMbRxX0azL0yKTcueoqpXd31YuZWSvtp8j5RX9l/xjq+i+PrFh4a8DWOvabHH&#10;baB4evbq703+0EuBMLxo5IohBu2hGWJOQSSSQK9YvNI+Kvirw8uk6tL4Z8OrqNjf2uo3Oi3V1c3F&#10;rI8YW1ltXeOMEhi7OGUYwu09TXq+5S2M8Ubl3dRj61Lu1ZjUktV3Pl7wl+y9r15dLB4lsvCnhrTI&#10;vCl14Vn/AOEQaZpdWSZUQTXHmRRhfLCMypmQhpG+f11ND+BHxC1yeybxjr+kWE2g+Gbzw7ol94dM&#10;zTNLcJHG19KJFXy3CwpiNCwBLHf0r6OMijPNHmDnnpT16jUkj5T0D9lLXtZR7HxJa+FPC2mr4Suv&#10;Csj+ETM8uqCZY1We4EkUYXy9hZUzId0jfPjqeLdF+IXw70PUfiF4yu9Cn1/QfDb+GfDVroLzOLq8&#10;u5YY1uJfNRdjvIkAEa7go3fMa+q9445/WhZBwcii7e4lKKOW+F/ge3+G/wAO/Dfhe2O+PSbGG0Mn&#10;eRlUB3PuzZY+5rrd3NN8xcdf1o3D1pO92xJpJJD8ijIpvmD1FHmL6j86dmVzLuOyKMim+YvqPzo8&#10;xfUfnRYOZdx2RRkU3zF9R+dHmL6j86LBzLuOyKMim+YvqPzo8xfUfnRYOZdx2RRkU3zF9R+dHmL6&#10;j86LBzLuOyKMim+YvqPzo8xfUfnRYOZdx2RRkU3zF9R+dHmL6j86LBzLuOyKMim+YvqPzo8xfUfn&#10;RYOZdx2RRkU3evtRvX2osHMu47IoyKb5i+o/OjzF9R+dFg5l3HZFGRTfMX1H50eYvqPzosHMu47I&#10;oyKb5i+o/OjzF9R+dFg5l3HZFGRTfMX1H50eYvqPzosHMu47ijim719f1o3r60WDmXcdxRxTfMX1&#10;/WjzF9f1osw5l3HZFGRTfMX1H50eYvqPzosHMu47IoyKb5i+o/OjzF9R+dFg5l3HZFGRTfMX1H50&#10;eYvqPzosHMu47ijim719f1o3r60WDmXcdkUZFN8xfUfnR5i+o/Oiwcy7jsijIpvmL6j86PMX1H50&#10;WDmXcdkUZFN8xfUfnR5i+o/Oiwcy7jjxSNytN8xfUfnVDVNWs9G0+e+v7uCxsoELzXNzKsccajqW&#10;ZiAB7mhRFKSsfH37PX/IY+NH/ZR9b/8AQo6+0F6Cvi/9mNv7a0/4g+ILVHbS/EvjbVdV0yVlKme2&#10;kkVUfB9SjflX2ivauzFaKK/rocGD6sfRRRXEekFFFFABRRRQAUUUUAFFFFABRRRQB8kfGr/ks2tf&#10;7tv/AOiUqbRfuLUPxq/5LNrX+7b/APolKm0X7i0AdFF90VPUEX3RU9ABRRRQAUUUUAFFFFABRRRQ&#10;AUUUUAFFFFABRRRQAUUUUAVLj7h+lch4g+49dfcfcP0rkPEH3HoA9D/ZT+94s/37b+Ute/14B+yn&#10;97xZ/v238pa9/oAKKKKACiiigAooooAKKKKACiiigAooooAKKxdW8VaLoU6Q6nq9hp0rrvWO7uki&#10;Zh0yAxGRT9P8Q6frU0kVheRXmyNJS8Db0KuWCkMODyjdD2oA16KKpXV5DZqHmmjhQsqBpGCgsxAU&#10;ZPckgAdyaALtFFUNU1O30fT7i+umKW1uhkkYAkgDrwKAL9FUJr+G1a1SRpC1w/lx7UZsttLckDjg&#10;Hk4FX6ACiql1cQ2NvJPPKkMMal3lkYKqqOSSTwBUUmpWtuUEtzDEWRpF3yAbkUAswyeQARk9s0AX&#10;wKCKx7PxRouo2s9za6xYXNvbjMs0N0jpGPViDgfjWnJMqRlyflA3EgZ4pPTcNyaiqVndJf28NzES&#10;0UyB0LKVJBGRwQCPoau0wCiiigAorOtdUtrx7xI5gWtJPJnyCoRtobGT7MDmp7W4ivIUmhkWaKRQ&#10;6SIQVZTyCCOooAtUUUUAFFFUr++j06zmurhmWGJS7lELkAewBJ/AUAXaKoahqltpcMUtzJ5aSSxw&#10;qdpOXdgqjj1JFX6ACis281W0sY72R50UWcfmzhTuaNcFslRz0BPvVq3nS5gjmjO5JFDqcYyCMigC&#10;xRRRQAh6V57428ArrAumS2hvba6UrcWUyhlkBHzcHgg9wa9BB9aqw3MM800UcqNJCwWRFIJQkZAI&#10;7cEGtITdN3RlUpxqLlkfIF7+w58MLy6lml+HsqyO25hDc3kaA+ypIFA9gMVB/wAMK/C3/on93/4G&#10;3/8A8dr7CfUrWP7UxuIALX/j4JkGIfl3fP8A3eCDz2OaqyeKNHhv47F9VsEvZApS2a5QSMD0wucn&#10;Paur65M4/qMNz5H/AOGFfhb/ANE/u/8AwNv/AP47R/wwr8Lf+if3f/gbf/8Ax2vsaC6huZJUilSV&#10;4X2SKjAlGwDhsdDgg4PqKpS+IbK31iHTHeRr2RQ4jiheQKpJALsqkICQcFiM4o+uTF9RgfI3/DCv&#10;wt/6J/d/+Bt//wDHaP8AhhX4W/8ARP7v/wADb/8A+O19ofhR+FH1yYfUYHxf/wAMK/C3/on93/4G&#10;3/8A8do/4YV+Fv8A0T+7/wDA2/8A/jtfYcupQQ6lBYu+LmeN5Y02nlUKhjnpxvX86u/hR9cmH1GB&#10;8X/8MK/C3/on93/4G3//AMdo/wCGFfhb/wBE/u//AANv/wD47X2RdXEdnbSzy/LHEhdzjOABk0ll&#10;dR6haw3UJ3RTIsiEjGVIyP50fXJh9RgfHH/DCvws/wCif3f/AIG3/wD8do/4YV+Fn/RP7v8A8Db/&#10;AP8AjtfY8N1FcNKsUqSPE/lyBWBKNgHB9Dgg496sFguSewyaPrs9w+owPjD/AIYU+Fv/AET+7/8A&#10;A2//APjtH/DCnwt/6J/d/wDgbf8A/wAdr6803XrPVoYGtZHkE9ut1GfKZQY26HJGM+3X2qa+1S20&#10;17RZ3Km6mFvEACcuQSB7cKaPrlQPqNM+Pf8AhhX4W/8ARP7v/wADb/8A+O0f8MK/C3/on93/AOBt&#10;/wD/AB2vtD8KrfaoftX2bzE+0bPM8rcN+3ON2OuM8Zo+uTD6jA+OP+GFfhb/ANE/u/8AwNv/AP47&#10;R/wwr8Lf+if3f/gbf/8Ax2vtD8KPwo+uTD6jA+L/APhhX4W/9E/u/wDwNv8A/wCO0f8ADCvwt/6J&#10;/d/+Bt//APHa+z8ewqkt5E19JZqXM0cayNlGxtYkD5sYP3TxnNH1yYfUYHx7/wAMK/C3/on93/4G&#10;3/8A8do/4YV+Fv8A0T+7/wDA2/8A/jtfZ+PYUY9hR9cmH1GB8Yf8MK/C3/on93/4G3//AMdo/wCG&#10;Ffhb/wBE/u//AANv/wD47X2PdXUNlbyT3EqQQxqXeWRgqqo6kk8AVYGGAI5B5BFH1yoH1GB8Yf8A&#10;DCvwt/6J/d/+Bt//APHaP+GFfhb/ANE/u/8AwNv/AP47X2ZLKsMLSPwqgsT7Cs5NatZtLtdQV3a0&#10;uVjaNhGxJEhAXgDI+8Pp3o+uVA+owPkT/hhX4W/9E/u//A2//wDjtH/DCvwt/wCif3f/AIG3/wD8&#10;dr7Q/Cj8KPrkw+owPi//AIYV+Fv/AET+7/8AA2//APjtH/DCvwt/6J/d/wDgbf8A/wAdr7Q/Cj8K&#10;Prkw+owPi/8A4YV+Fv8A0T+7/wDA2/8A/jtH/DCvwt/6J/d/+Bt//wDHa+0PwpMewo+uTD6jA+MP&#10;+GFfhb/0T+7/APA2/wD/AI7R/wAMK/C3/on93/4G3/8A8dr7Px7Cl/Cj65MPqMD4v/4YV+Fv/RP7&#10;v/wNv/8A47R/wwr8Lf8Aon93/wCBt/8A/Ha+0PwrBvPG3h3TbqS1vNe0u0uozh4J7yNHU9eVLZFH&#10;1yYfUYHyb/wwp8Lf+if3f/gbf/8Ax2j/AIYU+Fv/AET+7/8AA2//APjtfYOmanbapHLJayeYkUrw&#10;MQCMOpww56896nurqGygaaeVIIV+9JIwVR25Jo+uVA+o0z43/wCGFfhb/wBE/u//AANv/wD47R/w&#10;wr8Lf+if3f8A4G3/AP8AHa+0Pwo/Cj65MPqMD4v/AOGFfhb/ANE/u/8AwNv/AP47R/wwr8Lf+if3&#10;f/gbf/8Ax2vtD8KTHsKPrkw+owPjD/hhX4W/9E/u/wDwNv8A/wCO0f8ADCvwt/6J/d/+Bt//APHa&#10;+0Pwqq9zFHdRwNIizSgskZYBmAxkgd8ZGfqKPrkw+owPjn/hhX4W/wDRP7v/AMDb/wD+O0f8MK/C&#10;3/on93/4G3//AMdr7BsNUttTjna3fzPIleB+CMOhww564NSWN7Hf2cNzAxaGZQ6FkKkg9OCAR+Io&#10;+uVA+owPjr/hhX4Wf9E/u/8AwNv/AP47R/wwr8LP+if3f/gbf/8Ax2vs/wDCoLq5SztpZ5TtjiUu&#10;564AGTQ8bPdgsDDY+N/+GFfhb/0T+7/8Db//AOO0f8MKfC3/AKJ/d/8Agbf/APx2vsexuor61huY&#10;TuimRZEJGMqRkfzq1xQ8ZU2D6lTep8Xf8MK/C3/on93/AOBt/wD/AB2j/hhX4W/9E/u//A2//wDj&#10;tfYX2yJr+SzXeZo41kYFGwFYkD5sYP3TxnNXvwo+uVA+owPi/wD4YV+Fv/RP7v8A8Db/AP8AjtH/&#10;AAwr8Lf+if3f/gbf/wDx2vs/HsKMewo+uTD6jA+MP+GFfhb/ANE/u/8AwNv/AP47R/wwr8Lf+if3&#10;f/gbf/8Ax2vse5mS2hklkyEjUsSAScAZPA5NJZ3K3dtFNHlo5FDqSpUkEZHB5H40fXKgfUYHxz/w&#10;wr8Lf+if3f8A4G3/AP8AHaP+GFfhb/0T+7/8Db//AOO19n8+lULXU7a5ur2COTdJZuI5wQRsYoHA&#10;yevysDx60fXJi+owPj//AIYV+Fv/AET+7/8AA2//APjtH/DCvwt/6J/d/wDgbf8A/wAdr670XxBY&#10;+IIHnsXmmhU7RI8Ekav7oWUBx/tLke9av4UfXKg/qMD4v/4YV+Fv/RP7v/wNv/8A47R/wwr8Lf8A&#10;on93/wCBt/8A/Ha+0Pwo/Cj65MPqMD4v/wCGFfhb/wBE/u//AANv/wD47R/wwr8Lf+if3f8A4G3/&#10;AP8AHa+z8ewox7Cj65MPqMD4w/4YV+Fv/RP7v/wNv/8A47U9l+w78MLO6imi+HsrSI25RNc3kiE+&#10;6vIVI9iMV9kfhRn2/Wj65MPqUDz/AME+AV0dbVmtobK2tVC29nCoVYwB8vA4AHYCvQl6UdaTGPeu&#10;Sc3Ud5HbTpxpq0R1FFFQahRRRQAUUUUAFFFFABRRRQAUUUUAfJHxq/5LNrX+7b/+iUqbRfuLUPxq&#10;/wCSza1/u2//AKJSptF+4tAHRRfdFT1BF90VPQAUUUUAFFFFABRRRQAUUUUAFFFFABRRRQAUUUUA&#10;FFFFAFS4+4fpXIeIPuPXX3H3D9K5DxB9x6APQ/2U/veLP9+2/lLXv9eAfsp/e8Wf79t/KWvf6ACi&#10;iigAooooAKKKKACiiigAooooAKKKKAOT+IEavo9nlQT/AGlZDJH/AE8R1zHi23e21vxRqdtdXVpd&#10;afp9pND5E7ohIaU4dAdrg4xhgepr1CioSt99w3PKv7S1af4hS276hb2c8d+ght59SkjMtrsGQlt5&#10;ZSTI3HfuyD3GMVveOtasbhrTRYrlZNVbULNxZqcybRMjs2P7oUEk9Biu3pxqui8hW3fc8i0fVdXu&#10;fFNz5+pwW91FPdi4sZdSkMrQAP5ey1MYVQMIwcNyM5JzgUruS6tfCMqG9vLtNQ8NNezJeXLzDzh5&#10;fzKXJKg7zkDjpxXtGetKOtCVh9bnmWm6vfG40qK7uriPVzq7R6hb+aRGo+zSsiouceUQFI9SMn5s&#10;1lafNeWuiabJ/b11ZnVNDkuri6v7t5EilVocOCxPlg+YwO3AGQccV7F/FR/FUgeeWMx8RfDHW4bO&#10;KWWQwXVsn+mPdiZtpGY5n+Z1JPBP07Vl6vrll4nEUmmTi6Sy0S9+1FAT5DMiBUf0bKt8p54Ners3&#10;Ioz3pvW4Lp5Hh+qW97b6Xfy6vcWwY+GXWxFrbGJZU2qZA5LsSyYTjgYYn1r0+x8S6Xr2mXLaVqlr&#10;fmCL52tJ1fyzg4ztPHQ/lXQ+lA+8aJaqwbWPJ9D1p11bwy13qcmpTXlnaoLOO/kWaBmiy0jwg4lR&#10;s5LtyvvWh498RtoF34him1GSya50hP7PzKUDThpQwj5+/wAx9Oelek96aeabdxHld3rV3Z+Itdgs&#10;r9tX1WS1uJLWO3vHf7IyxgrHLbZ2ryPlfGWJwazNO1S/bRbmdNYWTS2ktEvWtNUlvLi1Bc+c5Zo1&#10;aLIxlR93BIxXtPQUL0pf8D8BnnvgSO2uNL8U/wBm3TajaSXsghuGnM5kHkRj/WEktzkZyelc3pF9&#10;pVvoPhuBtburPR/szC/uF1GYGK7WOPbCzliYh987AQMqBjsfZOPSinf9BHnOparfL8KI728uri2u&#10;T5Qe53GKXyjOqhiRgqxjIJxg8ms2O8bUJlsdP1W/vNAl1W3hiu0vZC7AxO0sazht7KCF53HkkZ4r&#10;0rVNNg1i1a1ukLwMysVDFeVYMOQQeoFX/wCKp8/MOljyvVtQnstbvYBqV9HrUF5bQ6Zp/wBocpPb&#10;4j3MUziQHMm5zkrjqMVUvNQ1ddM120N7exSeHrO5jkuPNcNM7tmBi2fmIiGc9i1ew0n8VWM8g167&#10;jufEDRahqVxHqya1aC009rlkje2DxkOsWdr/AMRLYJBB5GKs+GdS1W+8ZlLjUbeG5S7uVubCTUpD&#10;I0A3CMLamMKoHyMHDcjOSc4HqxGaF6UloD1PK/Eq2EHiHxgLq6kg1CbTQ1pbm6kjWdRBIGPlhgsm&#10;MHkg49qqahcal4e066tdMu7ySBrCxuX+0XcjtArSlZWWQh2Rdg5wDtwSBXr340v45oWgPU4LwtfX&#10;S+D9Zuf7St72JGme0ltb9r3y1EYO0zMqliG3HnOAQM8VkSTR6fpfhkalq2oWWj3ls1xd3r6hKGNw&#10;Y4yimUtuRTlyFBAJGMdj6lRR/wAADx241q8fT7Ztc1W/00/2YZbB45Ghe6n8xwCwXG99giPlkEHe&#10;ePTd8JyQr4y1BtVuJLXXbiO3lWzNy6LIPs6hyIg218MGGcEjHWvR/wAaBmmtAPLPEOsWukyeOtPu&#10;pPKvtTQNYwFSWut1ssYEY/iO9SCB071leINP1Jx4pgWS2i05I7OO/wB9sZZ44/JUO8Z3gAqMnkHp&#10;kV7OxxmkHNStgvqcD4X8TaNZ+JPENhNqtpFeXGooYLeSdRJKDbwhSoJyc+1RavZ3B8UeKb+ya4bU&#10;7TSoGtY4Z5FRpMT43RqwV+cYDA16IOtKOpoethLQ8ck1ho9J1f8AsXW7/ULMacjz3Mly8jwXJkAw&#10;rnlGKlsoMbcDgV2Xiya38M+E0iLXUkHmpD502pSxNHubO6S5yXVR3PPYV2H8VH8VN6gtDxSz1Kzu&#10;h4fn13WpbS2RNThjvoNScFws8YjUTja0nyjj+9t6GtK3128tr7wvPq1/JcXU9vbxnS1vHt7kOzke&#10;cYVwJQQV3K33dpPqK9aPaj+Gn2DueOWWpXVyI4o9QvLzWJ4rxdX05pWdLdRG+3EZ4jw2xVwBuB79&#10;aW98VLpPh24B1RrVbrw7b/2cfOKB51EgcR8/6zlMgc9PSvYf4qMc0krDvrc8kvbs6bJ41exupo/E&#10;Bm8yO1+1SD9wY4d0qxZK8Dd84Qnjv0rofh7NcXWn6lJ/aFtqFk0gFuLfUnvzEdg3q0rop64ODnGT&#10;Xcml7Gl0t5C/zueL2epXC+GbSG2vriGNNFsYysEzIY5PtPlyYwflbgqSOeKteIm1Sx86w0yeS8ub&#10;LWoRYi/naVlLWpbaXYktySRuPfGcV6/6U2qYdzyibX7S2u/D1zHq9xfwMiRHTZdQkhvTMZdrSGMH&#10;96Q2VaNuFCnHHFbWu/YofiJpst/cyWjPZFLQi6kgWaYSgiM7WAfqPlOQfSu9pO1Lt8w/4B5h4L1a&#10;e61rSFTU7y91GaKY61ZzSs6WrgcfIeIiH+UAYyMnnrV64v7+38Zy6L5t48X2j+1w6uxP2YR4MQOe&#10;nnADb0w1ehjrSetD8h9zxK18ST31rrH2K/mitpra1k8uHV5LuW3d7gKwLMA0L7TgoDgY4roPEUl5&#10;ol9qdpa3t8lnDZ2JlkNxJNJDE1xKJpAzEndsH3uoA9hXpx5xS560+wd/M8otdeGn3UN3Fq1xP4Wt&#10;9VVF1Ce4aRDG1s+4NIT88YlK/MxIB78VUuPEnl6bpepzau91bm4vCljHqMkE90v2kiN4ip/e7VGB&#10;GeCDXsP8NKKXVMHqjiviZrtja+F9U0yW5RNRvrOSO2tSf3kzMCoCjuc9hXNz6jqjeOmtG1GCyliu&#10;7dbaC51KSHzbfYhcJbiMpLuy43Fsgjtjn1qimtHcHqrHlOmy3UUmn3h1C9mbUbrUba4inuXkiKp5&#10;xTajEhCPLA+UDjNZfhrVr6HwnbxXdzcW2pL/AGWIYYpWWL7I0sSqyAHktlg5POTjpivZ80Ulo7+g&#10;nqeXWs13BeW1+NVvIZLzVdQs5jNcPJCkaCcoRGx2rt8tegHQ5rX+G+qC802/t0uGv5bVlD36X73k&#10;NwxTO5Hc/L7oOFJru/Wlzzil3Q3q7njVxdX1h4V8MXT39yLXUY/O1C6vdXnt1MnlgoPOAcxKSWOF&#10;CgkAexuJqlzpt94cfUdZi1O4lhgjFpY6lIjszSECcIAouFIK7twGApIr1j+Gj+GnfqHQ8o0LUry7&#10;1KxSHU7y51ub7SurWDzMyWwCvsIQ8RYcIFIxuBzz1rPuPFst/oqLZ6tO11b6Cq3YjnbzIbjzIlbf&#10;zlZPvDJ5617RnnFIvWhaMT1POtQ+y6R4ltNP1LVr6x0yO2R7Jpb+VPtE5kberyltzkDZhGJ4Y8Gs&#10;LQtR1a+1a987WrbTrxFvBeQyalJJJEg3CNxatGFjCfIQwbkdSc17GeKAuKP+CP8A4BwHw/8AEVnJ&#10;Y/YWuzPcG5MCXK30l7FdOIw7GKR8kDAOV6KcitXxBCjeN/C+UU5W7zkdf3a11dFNu4loeU6VDJpm&#10;pR38Fzdq1x4hubaa3E7tE8ZEhwIydoOVByADXPTa++uWevpBM5sZtPF1Laf2pJdy27LOud4YAwMF&#10;JyikgY46V7r900fxVK0SXYb3b7nDa5cWi+CYTo+pTz2ct3bQrdw30ksjK1yiuBMWLdCwzu4rGsYb&#10;nS9XEkepalN5GvDT1juL2SVGgaENtZWJBILcMfm4HNepE4oBprR3F0seM6H4j1SGa+vb67WaW3tr&#10;p9Q02PVJXuTg/LtgMYEO3puVuhzz1o0XU59Xj+xJqcr6e+sQRK9jq8tyQjQMzILn5XPzAEjscivZ&#10;9ooIzTA8f1LWJdM0y3kvNXlmisby9gFi+oyW11dqkuEKOpzK6gY2Hhs8810PjZrE+JPDdxqlzLp9&#10;nsuF89bqS2xIRGVQujKecH5ScHHeu/XpQ3SgfU8p0qGTTdUjvre6uke68QXNrNB9ocwtGRIf9WTt&#10;ByoO4AGodD1ySG78JzXmqPqMt3Z2qCxTUJEuI3YHMzRA4mU5G4t93bnmvWqKEJ9fM8/8ZXWo2OvJ&#10;Y21xcqmuxR2sDI7Yt5EfMjLj7pMTM2R3jrBuvEEmoeLLu1s5Xj81L62nsX1KSaU7I22sbZhiIEqC&#10;pU8hvevX+maPxqelvX8RrueOXHioaboFzH/arWzXWjWR04CYrvkG5ZBFz97O0EDnpVyz1LV7r4gS&#10;W8moW9rcR6i6i0m1KRWltAvAS18vY2R82/dnIPI6V6x0oyKbetxJWVjzjxlfXEerazD/AGwumW8d&#10;lZOGuLpoIsmaXcu8HMZcKF3jnp6VNe6y178MIryza7svMaKIO1y7ygGdUYiUncwIzhs5IINehUU1&#10;tYfW55B4mk1LTfE/9mW+pjT4o4YP7Nk1LWJovMcsxfIKP9oOcKVduBjA5zUl9rA/4SVFu9Vuoda/&#10;tuO3TThdOifZCQARECFZWXksQeSRnjFetdaz7zS7fUUhW5j8wQzLPH8xG11OVPB7enSl1VxPZnmg&#10;8SSlbTThqcw1WCXUvtVuZ281VCzGMsM52/cKnp0xVjSZtTvLbVr2C5vbjUbLSLaSzh+0SGNpXt2J&#10;LR52uS2D8wJzXqXpSeootv5j6pnjem6pqTaDqNxBq6zWJ+yLdNaanLe3NsDJieTLRqYiU/hH3dpI&#10;ArofBJs5IfFj6bevqFi10vlXT3JuC/8Ao0ef3hJLYOR1PTFei0n8qOjXcXVPseSWMNto/h3wlHea&#10;nf6Zod1Y+dc3P9oTL+/8uPy08wtmNSC5CqQCQBjsdHwzJf61q+hpqd1fAx6a10EWeSDzCJgqPIqk&#10;biUxkMMcnivSmo/ipt3dwSsrHlPjjWks/EWtRnVruy1GCwgk0u0gunUTTkyfKIgdsmSEBBB49Kt6&#10;pLqLf8JbfxXN6t7ZyxQJHDPIUhiaGFpCsWdpYBnYHaTmu9g0y3gv7i9SPbc3CJHI+4/MqbtoxnAx&#10;ubp61f6ikh9bnj99rcMMFytrrt5L4Z+3WSf2g19ISCxbzkWfO7aAEJ+bgkjjpUd9rV8ukweTqEk3&#10;h7+05Yl1G51CS23wCIFN1yqswXzNwD99oG7nn1O90231IQC4j3iGZZ4/mI2uvKng849OlaGM5o7i&#10;6o818Npe6jq+iQX+qSXfk6c10rWF9J5MxE4CMzDZ5vyYB3DB54r0petB60lCelg63H0UUUxhRRRQ&#10;AUUUUAFFFFABRRRQAUUUUAFFFFAHyR8av+Sza1/u2/8A6JSptF+4tQ/Gr/ks2tf7tv8A+iUqbRfu&#10;LQB0UX3RU9QRfdFT0AFFFFABRRRQAUUUUAFFFFABRRRQAUUUUAFFFFABRRRQBUuPuH6VyHiD7j11&#10;9x9w/SuQ8QfcegD0P9lP73iz/ftv5S17/XgH7Kf3vFn+/bfylr3+gAooooAKKKKACiiigAooooAK&#10;KKKACiiigAorjvE2oXsmvWGl2+pnRoZbae4a7CIzMyFAEG8FcYYseM4HGOtco3jDWdQsZL/+1101&#10;rXRYtR8gQxmK4kLSg7twLbWCLjawI3UulwPWwMUEZrzCTxV4j1DxLNFYW90sdrLahrUfZhEySKjS&#10;GQyOJc4ZguwYyvfkCxb61fLoMl5c6tqT3N/fy2lpDZQ226MpLIAqb0C8qnJkJ6cYpvQSd9T0Q1Wt&#10;buG+hWa3mSaJiQJI2DKcHB5HuCK828P31/4g17Qri81C4sbtLS8jk2JCGn8u6RNrgqyjIAzsI56H&#10;FJp/iLVL+2ggGrpowisri8M4hixMyzOu0hlwFUKC20AncORU30THbVr0PVuBS15VdeJ9burW71WK&#10;9ewFjpdnftp4hjaORpN5dWLKXHC4GGGK6bxPqN5/bGk6Vbah/Y8V0k0z3gRGYlAuI13gqM7iTxnC&#10;nGOtU9HZivc3L7V7DS5IEvLy3tHuH8uFZ5VQyN/dXJ5PsK0F715f4fuLvxR4l0O/mvZLeZdLd3a2&#10;jj2XAE4XOHVsK4UH5SDyOateMtY1i11LWXsdWksodPt7SRIBDE6SGSR1bcWUt0Axgjn1oDq/kekf&#10;xUetedS65f2KajpNxqV/dXyagltaXFpDbC4lDQLLtIdREMfNyQOAO9Zlt4k8QazYW7rqcun3EOlT&#10;3kgS3hYSyxylAHBVsAheQhHXg0tBnqnI5oavPdM8Vape63ZaY82y4upor9T5a8WTQ7mXp2kGzPXk&#10;c1qeOrqJ4NKgWVGm/tazHlhhuz5it0+nP0oatoL/ACOx6VXu7yDT7d7i5lSCBBlpHOAPqa800fxV&#10;4m1C4ur/AMmcWQF4siym1ENuY93l7NrmUtlQGDjHOcCqOtapqw8M31ve38mrLdaRBqCebFHG6OZF&#10;DICiqCpyMZ5HrTWoPQ9WmvIbeSCOSVI3mJWNGYAuQCSAO5wCePSrY615taeJL++XR7qW4Xz5725S&#10;e0MKZtCkEhEPI3ZUqCWz82Tj5SBVfTtY8TNY2yQ6ob+81HSEv4jPFFGYZN0YZUIULyJDjeDyBk4p&#10;dbDPTZZFhVndgiqMlmOAB6mqunapZa1bC5sLuG9tySomtpVkQkdRkEiuK1jUhq3wq11xdXc8yW9x&#10;BK94kazK6khlYRgJkdMqMH3qjr+peItI1RdG0q4vb2W3sRdxyhLNTO5dgFk3+WBGAoH7sbvm5PTL&#10;62F0ueok0A5zXnF54qv/APhKrOO2kvTbG8SxvIXjt/s0btEWKq3+tLA4OeV6iqvhG9udH8P+Ecar&#10;LNb3lwIZYplh2xL5UpEalUBHzqv3iTkYz1prUP8AK56nRXnGnaxquualpNuNVltUlk1GSR4IoiZF&#10;huVSNDuQgDa2CRgn1qjpPiXxdrEtxcWscixyfa4tt19mW2t3TcItu1zKTuUBt47k4AFT0uPrY9Ml&#10;mS3jeSRwkaglmY4AA6kmkt7hLqGOWJ1kR1DK6HKsD0IPcVyOj6xPN4X1jzZ7uXUrIOk638cO+OQR&#10;hgv7oBGXBBB54PNc+viTW1t57+PU2ii0600+U2awReVN5qjzNx27h7bSAPSl/wAAD027uobO2luL&#10;iRYYIlLySMcKqgZJJ9KnUhwCDkHkGvNNWvr3WPC/jG8uNUZY4Y761XTUjjCxhAyqzHbvLEDd1xhh&#10;xVq/8UXtv/bUcN4qvbXVgluNqEiKUxBsccg5fk59ulPf8BbfidzNdw2rwrLKkTTP5cYdgC7YJwPU&#10;4BP4Gn2t1DeQJPbzRzwuMrJEwZWHsR1rzWO+vdY13Qr+51Msg1u4txpixxhYNkc6rk437sLk5OPm&#10;4Aqtb+INcudGWe31VrI2eiHUDHFbw7JpA8gwwKcLhAPlK0dLjtrY9axzRtrzS88UapdXk91Hqf2K&#10;O21KysxpyRxkSpL5RZnLKW5EjY2kfd781d8c69rUGtWWmaWLqMyWktyGtVtizurKAp89lG0Zydvz&#10;cjpTtYS1O+9KMdTXl2qa94j3X0/9pPpktmmnh7KKKGSPdMQsmWKkkgnjDY471PJr2pQR3mjtqV9c&#10;6pFqDwW09lBaiaZBCkh3iQLGMb+cYJwMd6XfyGtbHc3GrWdnLKs93DEYwrOryAFQzbVJHYE8D1Na&#10;FeR3Gv3mtaC012YwZNN0q6cLGq4drltxz1x8o4zgdu9df4ln1GfWtG02y1KXS1uY7iSSWGKN2JQJ&#10;tHzqwx8xzjn3oDd2OuXrVe5uorOB555UhhjUs8kjBVUDqST0FeYf8Jlq+paXJeHVI9LkstHi1AoI&#10;UK3ch37s7gSEygGFIOW69KfPcXUa+N9SS+ltpo7RZvsDJE0ZY2akFgyFjgg8Zwccg80d/INml3O/&#10;uPEGk2d15FxqdnBP5fneVLcIrbP72Cc7ffpWt+teUXwurP8A4TjVob2RHi2KLYwwvEx+ywkMdyFu&#10;Mnjdt9q3E8QT/a/EGo3urSWdjpUkkRsYYo2OxYg3mNlSxY53AAgYA4PND/S4dE+53ROKqpdwyXEs&#10;CzRvNFgugYFkz0yO2e1eT3Gq6pqhFhe3l/beRqlk8F3dJai4RZA3P7sNEeRxkZ55FbGqa7qFlq93&#10;YQ6gEV5rC1/tGSKIvGHRy0hwoUsSoAyNoLcDtS/zD/K56XgUba8yj1vWNR1CDR49akjK6hc2x1GC&#10;CEvMscKuMhkKZDMVOAPu9qbb+JtXe30LU7+7mh0xkSO5exjhJafzimZFcFhG2B/q+QSe1O23mLv5&#10;HqFFcX8QrqG/+HOuPbyR3UZhZMq4KkhtrKSM9wQfxrkte8I3Wm6TdSPpWl2Npd3VhCmi2kzNbOwu&#10;FyzkxqBuBCnCHgc5o62H0uevFeRS9Aa4H4dW1xar4iT7Na6SUutkelQSM8VsQg+bJVeH4b5QBj3z&#10;WFdahfX1hZ2Gp6newaxBqdmZ5WS32w7921oSqFShION4J9aOqXcXRs9aoPWvONS8TXtn4ksYLO9v&#10;723hu7ewvDLFbfZyzqDnICybyGVsqNnbAqn4XvLrRdD0F11eWSC61MxSwTLDshQtN8gIQMMsF+8S&#10;cjANK35jf6XPVfSj1rzG/wDEWriwe/e/uI9Lt729S6lso4DMkccu2M7ZFIZAoO7aN3TrzXU6lrMt&#10;r4k0W3E/l2d3DcFgwGHdQhTkjOcFjgf0p9A62Ok21Vu7qGyjM08qQxAgF5GCqCTgcn1JArzG38Ta&#10;xqVhbztr39nPFoa6k5MMJSaTcwO8Fc7cKOFK9ai1/WtR8RabqMs982nRWr2B/s1Y0/eCTynLOWBb&#10;7zFRtI+4c5ppXYbHrlAPFeWar4nvbzVruC2mvp9Kuo722IuIoBEskUbZERX97wVIO8YOeKY2rarp&#10;Wj+GNOsdQv777bavMbm3WzMqbY49sS+Zsj2/MTzlsDr3E3uLrY9YHSkxjFefR61r1tqOiS63JLY2&#10;1xHBE8VmIHT7SxIKy53MAx27TGcDnJrf8Ra9b2/h/wC1293LtuHSG3n0/wAqR2dmCqEL5Tk8Zbim&#10;9Bo6LIFV7ieO1heWV1jjRSzOxwqgckk9hXm+ma5r2uNpunPqd1pspnvopZ/It2mbySuwONrR5+bn&#10;ZwccYqpqHiLVPEnh6WKXU/7MzoBvZFhijJu3YOrj5wcKNo4XB+cc0m7K6C2tj1WOeOaNZEYOjgMr&#10;A5BB6EVHBdw3LzrFKkjwv5cgRgSjYBwfQ4IOPeuI8QQvcWXgqNL2XT2a5UC5gCFkP2WXpvVl56cg&#10;9aoWs+oaXrmp3lvqUj2z67BaS2jxxlJQ8UKl9wUMG5B4OOOlNfE0Ls/K56j70V5r4S8R+Ita1yC4&#10;lguDp0k9zFNHJ9mEUARmCbNr+aWyoDBx3zgYrG8TWxj8Xa9qX2K0C2t7YltT34vIF2x5WJdvzA9C&#10;N46ng9CdV5h38j2GivMtJdT/AMI5FkGRfEOoblzyMfas5H4j8xVWXQtM03R/iS9lp1raSKJog8EC&#10;oQhtI2KggdNxJx6nNH+RS1dj1j/Ck6g1xfji1g1DQtEguoY7i3k1G0WSKVQyMCwyCDwRU/gEpHDr&#10;Ftbndp1tqEkVoN2VVAqEqp/uhy4A7Yx2oSvcnszrvrTq4HxRIsPibV2kdY1bw/LgscZw7Z/LI/Ou&#10;KstPZNQN42n20IgutMWTWN2Lm1HkQZULt+433T82BvJIOKI6g9D3H8aNvWuX8CsPs2sc5/4m13/6&#10;MNc94k8SeI/+Epu7HSYZ5PscMEscMf2YRzlyd3mmV1cLgYHljg5yT0o7B38j0pulVLy8hsofOuJY&#10;4YgQC8jBVBJwOT6kgfjXA/21q/8AbElwNUk+ynWTpn2IwxbEQpw4bbu3BjnliD6Vn/8ACWavfaVM&#10;xnUSabHBb3oaFWD3ZuVRuCvGFRjgf89AfSjt5getUnFebz69q8drf3f9rPEsmr/2agaKLyrSPzgn&#10;mD5clscfMSMsOKQ61q086aTHrEuV1n7CdThihMkkf2ZpSCChTcG+UkL26CmtVdDPSBj1pd1eVt4g&#10;12+t0jj1h7Se2s9QleWK3iP2h7ecRoWDKcAjkhcdeCKbceLNb0XSr52vX1GWSxs7yKR4YlaAzSlH&#10;xjapCjBG4/U4pLXYT0dj1bIpa8xgvvE011p9hc3l7pq3WoPFHdyJaPcPCLdpMME3xg71IyACRima&#10;LdXmveJNAnuNTktLlLK7jlkt0iAufLuUQgh1bAbaCduDzwRT62Dpc9QzRXBeLPEGo6TrMmnw3Gx9&#10;Sgij047FPlz+ZskPI5wrq+Dn7prOufGGoRa85s7m9n06RbyIG6itxCssKMf3e3EnDIQd4we1K+n3&#10;/gHX7vxPQnuoY7iOB5Y0mlBMaMwDOB1wOpxkZ+tFzeQWvlmeVIvMcRpvYDcx6KPUn0rgY9au9Ht9&#10;EvdS1Sa4S4065vbiaSGHfHiKNsJtQcAk4Hfvmse41TVdUX+z7q6vbdodUsHt7m8jtvtCLJuOSIsx&#10;nlcjIzzyKTWtvQE9Lnq813BBcQQSSok0xIiRjgvgZOB3wKtgYryuPWrw61Yia5Gpyabd30ENyFVT&#10;c7bYMAQoC7gSVO0AZXpWn8Pdb8Qa1JFcXy3Eun3Vms4ln+zBUlJHyxiJ2YoQT98ZG3rzimkPY9Bp&#10;a80t/EGqrqa3Dat9oik1qTTP7LMUW0RhiAykKH3KBuOSRgHimWetaxcabpMsuuTQtrF9JA05hh22&#10;ip5pCx/JjLbFGX3ULZPuLq12PTCMVVhuobiSaOKZJJIW2SKjAlDgHBHY4IPPrXm8njrVdMtDNPdL&#10;eRv9s0+2lWNQJ7qN8QtwOrDcCBxleBU76xqsOqS6Y2pi1kl1OKzk1FYYgy/6GkhwCu0szggFgcZw&#10;B0FNajPQLa8hvEZ4JUmRXaMsjBsMpww47gggj2p11eQ2UElxPKkEEalnkkYKqgdSSeleSWesazYQ&#10;22k2E95LLPdanK93apa+bK6XBAGJmVADuJIXn0xyam8VaprWsaJrdtf3zaRLaaRDNNYxJE/nu6sZ&#10;MsQ3ygjaNhHPc0LVXDrY9eyCM+tIF5rifF8Mlx4l8LomoTaYS1wPtEAjLf6sHb+8Vl5we2azofEm&#10;pnVIbv8AtFWjk1h9MOkCJPljDMu/djfvwBIeduD070uthdLnpVFFFMYUUUUAFFFFABRRRQAUUUUA&#10;FFFFABRRRQAUUUUAfJHxq/5LNrX+7b/+iUqbRfuLUPxq/wCSza1/u2//AKJSptF+4tAHRRfdFT1B&#10;F90VPQAUUUUAFFFFABRRRQAUUUUAFFFFABRRRQAUUUUAFFFFAFS4+4fpXIeIPuPXX3H3D9K5DxB9&#10;x6APQ/2U/veLP9+2/lLXv9eAfsp/e8Wf79t/KWvf6ACiiigAooooAKKKKACiiigAooooAKKKKAM3&#10;VNFsNYhWHULK2volbcsdzEsihvUBgeaz7nwbpd5rY1W6s4bu5WGOGMTxI6whGYgpkZU/OeQewroV&#10;6UN0oDyM260TTb6+gvbnTrW4vIP9VcSwK0kff5WIyPwps+h6dcWDWM+n2s9kzl2tpIVaMsTuJKkY&#10;ySSfqa1aKAMc+F9Ha3tIDpNiYbRt9vGbZNsLZzlBjCnPcUtx4b0m8jggn0u0mggYvFHJboyxsTkl&#10;QRwc85Fa9FAGfNpdnc+e0trBL9oQRzb41PmKM4VsjkDJ4PqaTUtHsdZtRb39lBfQAhvKuYlkXI6H&#10;BBGa0aKAKS2NskiypbxLIkflK6oAyp12g+nt0qKTS7S4+0NPaQSmZVWXfGp8wKSVDZHIBJIz0zWl&#10;RQBk3Og6ZqEM8V3p9rdRzsHlSaBXEjAYBYEckAAZPpToND02zVY4dPtoUERgCRwqoEZOSmAPuk9u&#10;lalFAGJYeG4NP1Oa+86a4mZPJiWQIEt4s58uMKowucdcngc8VYOhaadSGoHT7U6iBt+1+SvnYxjG&#10;/GenvWnRQBkx+HdK+3TXo0yzW8nUpLcfZ08yRT1DNjJB9DT5tF0+ZAj2NsyCIQANCpHlg5CdPugg&#10;HHStOigDNOk2TXDXBsbczs29pTEu4tt2ZJxnO35c+nHSo7nQNLurcQTabazQLF5AikgQqI8g7ACM&#10;bcqvHTgela1FAGcui2EOm/2fHY28djtKfZViURbT1G3GMfhTNS0HTdZ8v+0NOtL7yTuj+0wLJsPq&#10;NwOPwrUooAyW8O6VJqi6k2mWj6iuNt40CGYcY4fGenvTW8LaQ0d3EdIsDFdtvuE+zJtmb1cY+Y+5&#10;rYooAy7bRrHTxB9ksba2ECskKwwqnlqxBYLgcAkAkDrgVG/hnSJLu4un0qya6uEMc07WyF5VPVWb&#10;GSD6GtiigDNs9F0/TLE2VnY21pZtnNvBCqRnPX5QMc0n9j2HlvH9htvLkVEdfJXDKv3ARjkDsO1a&#10;dFAGTN4f0ya/e+fTrV710Mb3JgUyMhGCpbGSMcYqOTwtpE81rLJpNjJJaqEt3a2QtCo6BDj5QO2K&#10;2qKAMr/hHtLOqf2kdMtP7R/5/PITzumPv4z04605NH06OMxpYWyxmLyCghUAx8nZjH3eTx05NadF&#10;AHJaj8P9O1TxBbatcu8j2zI0MHlQhEKYK4cR+ZgEA4349q29U0PTtbhSLUbC11CJDuVLqFZVU+oD&#10;A81pUUeQGe2kWLh91hbt5mzfmJTu2fczxzt7enaq2oeHNL1OKSO80yzu0kkErpPbo4Z8AbiCOTgA&#10;Z64FbNFAGV/YmmmN4RYWvkvCtu0fkLtaMZ2oRjlRk4HTk1Y+x27zQy+RGZIVKxuUGUBxkKewOB09&#10;Ku0UAZUvhvSpxaCXS7KQWhzbh7dD5P8AucfL+FMu/Dul6hdm6udNtbm5MZhM0kCM5QggpuIztIJ4&#10;6c1sUUAZzaXZtHcxtZwNHc/69DEpEvAX5hj5uABz2AqK48P6XfXyXs+nWk14qGMTyQK0gUjBXcRn&#10;GCRj3rWooAxIPCWhW9lcWcOi6fFaXBBmt0tYxHIR03KBg/jU39gaa1vLa/2fa/Z5UWKSHyF2OijC&#10;qRjBAHQdq1aKAM230ewtIrdILG2gS2yIFjiVRFng7cD5c+1QN4Z0g3FtOdJsjPb/AOolNum6Lkn5&#10;TjK8knjua2aKPMDKttBsbXS/7NECy2bFi0UwDhyzFm3Z65JJqxdWMN0qpPDHKissgWRQwDKcqee4&#10;IBB7Yq7RQBR+w232iaYW8QkmUJLJsG6RRnAY9wMng+pqpD4U0S1sJrGLR7COymO6W2S1QRyH1ZcY&#10;P41s0UAYieFdFW7t7saRY/abdVWGb7Mm+MLwoVsZAHbFObwro8i3itpViVvCGuQbZMTkHIL8fN+N&#10;bNFAGF/wh+g+TawtountFaktBGbWPbCSckoMfLz6Vc1TRrDWrcW+o2NtfwZDCK6iWRc+uGBGa0aK&#10;AOak8D6LdapFfTafbzmCBLeGCSBGihVWLAopX5Tz29qv33h3StSvILq80yzu7mHHlTTwI7x85+Vi&#10;Mjn0rWooAyY/Dmkw6k+ox6XZx6g+d92tuglbPXL4yfzqI+EdDWxazOi6ebN5PNa3+yR+WX/vFcYz&#10;71t0UAYzeGdJW8hu10uzF3AgjhuBbp5kSgYAVsZAHoKdB4f0+HQ49Ia1jnsI4xF5FwokVlH94Hr6&#10;81r0UAZVjoOm6ZHCllp9raJBu8pYIFQR7vvbcDjOBnHXFNvPDejajawW11pFjc29v/qYprZHSP8A&#10;3QRgfhWvRQBn32j2OpWZtL2zt7u04/cTxK8fHT5SMcUyPSLKOPYtlbqvmLNtESgb1wFbp1G1cHqM&#10;D0rTooAzItB0yHU5NQi0+1j1CQbXu0gUSsPQvjJ/OopfDGjz6mNSl0mxk1FSCLx7ZDMMdPnxnj61&#10;sUUAZkeh6dBqUmoR6fax30g2yXSwqJXHoWxk/nVW18HaBY/aDbaHp1sbhDFN5NpGnmoeqtgcg+hr&#10;dooA52PwN4bhtprePw/pcdvNtMsUdlEEkK/d3Dbg4ycZ6VdWwmtIoYdNNpY20a7RD9mJUf7oV1AH&#10;4Vq0UAZNzoVrqscA1a0sdTlhbfG0lqCEPqoYtg++amk0mzkW5SS1gdLr/Xq0SkS8AfPx83AA57Ct&#10;CigDETwnoUeo/wBpLounLf7zJ9qW0jEu7+9vxnPvmp77Q9M1WeCe9061vJoDuhkngV2jPXKkjI/C&#10;tSigCj/Zllz/AKJBzN9o/wBUv+t/v9Pve/WmNpNiVnQ2VuUncSzKYlxI4xhm45PyryfQelaNFAGc&#10;2mWb289s1pA0E5ZpYjEpSQtyxYYwSe+etNt9FsLWC2ht7C2ghtm3wRRwqqxNgjKgD5TgkZHqa06K&#10;AM1dJsVYlbGBSwdSREvIc7nHTox5PqetO/suyG4/Y4MNELdh5S8xjOEPH3Rk8dOTWhRQBkWXh7S9&#10;NWOOy060tEicyRpBAiBHIwWAA4JHGfSibw7pdyLdZdNtJlt5DLCJLdCI3JyWXI4JPOR3rXooAo3F&#10;lBcTQSywRySwMWid0BaMkYJUnocEjj1qp/wjGj/b5b4aTZrezArJci3TzHBGCC2MnI9a2aKAM59J&#10;s28tWtYisUZijHlrhEIAKjjgEADA9KpR+D9BisJrOPRNOS0mIaS3W0jEbkdCy4wSPet6igDMi0PT&#10;4I7aGOwto4bVt9vGsKhYW55QY+U8nketFhoemaXPPPZada2k85zNLbwKjSH/AGiBk/jWnRQBz2k+&#10;D9K0e+ub6G0ikv55ZJmu5IkMw3nJUOADt9BV6bQ9PuNPNhJY20liets8KmI85+7jHXmtOijpYOtz&#10;OXSbI29vb/Y4BBbsrwxeUu2Jl+6VGMAjtjpTbnRbG6huYriwtp4rlg08csSsspAABYEfMcADn0Fa&#10;dFAGNL4V0a40+PT5NIsHsIjuS1a2QxKfULjAP4U+98N6RqX2f7ZpVnd/ZxiHz7dH8of7ORx+Fa1F&#10;AGbqmj2GsQrDqFlb30KsHEdzEsihh0IBB5pV0XT49SOoLYWq35XYbsQqJdvpvxnHtmtGigAooooA&#10;KKKKACiiigAooooAKKKKACiiigAooooAKKKKAPkj41f8lm1r/dt//RKVNov3FqH41f8AJZta/wB2&#10;3/8ARKVNov3FoA6KL7oqeoIvuip6ACiiigAooooAKKKKACiiigAooooAKKKKACiiigAooooAqXH3&#10;D9K5DxB9x66+4+4fpXIeIPuPQB6H+yn97xZ/v238pa9/rwD9lP73iz/ftv5S17/QAUUUUAFFFFAB&#10;RRRQAUUUUAFFFFABRRRQBxfijUtVs/FmjR6ZAt6Xs7tntpbowRthocMTtbJGSBx/EeRUcPxFim0q&#10;/v4bJnS00yPUQjybWYsZAYzwcEGMjPPWtbX/AAwmtXlrdLqN7ptzbxyRrJZtGCyPt3A70b+4vIwR&#10;61nX/wANdPurVba3u73ToBaCxljtXTE8IJIV96tz8zfMMH5jzQtrD0KVzrEj+JraJHuI1j1kRS7r&#10;hmR1Ng0mAv8ACuSPl55Ge9M0zxNqOveKPD1wbU2Ok3cFzLBi6LNOuE2tJHtAU4ORy3XtW7L4PtJr&#10;xrtJ7mOc3qXwZSvDrEItuCv3SgIIPPJwRxiDR/Atro+pW11Fe30kNoJEtbKV0MMCvjIX5A2OBgFj&#10;il/X4Eala98Y3DX2t6fDDb272FvI6vJc4uGIj3B1hKYZMnG7d1B4rOm+IlzoWi6QdUg06HUr+Iyo&#10;ZtSEMLIqKSzSNGMMSwAQKfriugvPCMOpast/e3t3dpHvEVq/liKLehRtpVA5yCeCxHNV4vAixWdl&#10;EmsaolxZZS3vA8XmxxkKDH/q9rL8q/eUnIzmhXsPqZn/AAs6a4tTfWeki502Gxh1C5k+0hZUjfcS&#10;ETaQ5UI2fmGe1bOl+LG1TxJd6WkFvFHbgHdLclbiQFQwdYtnKfNjdu6g8Vn33gCTVdavZrvU7sWF&#10;xawW0kMMihrkIX3CX5OAdw+4V6npV++8HpfakLyXU78GJZFtoo2jVbYuhQtGQm7OCcbmIz2o6jOq&#10;oqvbw/Z4EjLNJsULvc5ZsDqferFMAooooAKKKKACiiigAooooAKKKKACiiigAooooAKKKKACiiig&#10;AooooAKKKKACiiigAooooAKKKKACiiigAooooAKKKKACiiigAooooAKKKKACiiigAooooAKKKKAC&#10;iiigAooooAKKKKACiiigAooooAKKKKACiiigAooooAKKKKACiiigAooooAKKKKACiiigAooooAKK&#10;KKACiiigAooooAKKKKACiiigAooooAKKKKACiiigAooooAKKKKACiiigAooooAKKKKAPkj41f8lm&#10;1r/dt/8A0SlTaL9xah+NX/JZta/3bf8A9EpU2i/cWgDoovuip6gi+6KnoAKKKKACiiigAooooAKK&#10;KKACiiigAooooAKKKKACiiigCpcfcP0rkPEH3Hrr7j7h+lch4g+49AHof7Kf3vFn+/bfylr3+vAP&#10;2U/veLP9+2/lLXv9ABRRRQAUUUUAFFFFABRRRQAUUUUAFFFFABRXIeNtR1zSIba40y409IZLiC2a&#10;O8tJJW3SSqm4Msq8DcDjHbrWbN4uv/D+vX1vrCy3tpBbW0ktzYQKkFuXeQM7Kzl8HC9C2ME8ULUH&#10;oeg0Vy8vja0j1d7E2920QuVs3vlRfISdgCIyd27PIGQuMkDOaTXPG1voWoT272F7dLb263VzPbIj&#10;JBGxYBmBYMfuN90HgUeYHU0Vyl144sre4v0a3umtLGJZZ79AhhXcm9QPm3sSCMYU8kUyTx9bQWV3&#10;JNp2oW11beSDYypGJnEr7IyuH2kFuPvDGDnFAHXUVyTePLT7Oc2N+NRFyLX+yzGn2gyFd4H3tmNv&#10;zbt2MDrTLfx5b3k1lBa2d9c3dx5m61VY0kg8tgkm/e4HBI4Use4yKAOvBzS1y/8Awm1kurGzMF0I&#10;BcG0N/sX7OJwu4x53bs8EZ24zxnNZul+Mpde8UaXDbW15baZPZ3E6yXMaKtyA0QR0wSwGGbqF+8O&#10;KS12B6HckZpa4XxV43mtZHtNPt7tpYL21t7i9jjQwRF5Y9yEscklG7KcbhyDV9PHVpNfNbR210I2&#10;eaGC8dFEE0sYYuinduyNrclQDtOCaXS4dbHVL0o71594X8UarB4Ti1jVLDV9RadFuGUJaARIUDFk&#10;COCU54DZfjpW3J4406O2vbhVmljtFt3ZkUfOJsbCuSPUZzim9NA8zpscYoyK89/4TLU7LUDCtrJq&#10;ol1e4tBDD5YkWNId6hSzovBHOT0z3rptQ8SW2m6hFa3KSRM9rLdiRsbNse3euc/eAYH0xnmlfYDd&#10;pNormV8ZJ5ul+bpt/b22oiMRXUix+WruuVRgHLA9vu4z3ql4V8VNdafpsV60s93cw3Nx5oVdu2KX&#10;aQenPzLjjsab03Ba7HaUVxbfEjThBbzpa3klu9vDdTyoilbSOX7hl+b8wu7AGela2seJo9J1CzsV&#10;srm9u7tXeOK22AhE27mJdlHG4cAk+1OwG6e1DdK4bSPGkq6xf2WoW12Ym1OSztr3ZH5CnYCsZw27&#10;PB5K4561JN8StPjjluHsr9LQJK8Fz5S+XdCMEuI/mznAYjcFyASM0ulw62O2ormJfHmnR3V9agSS&#10;TWkttC6xqDvacgJt5568+nvUemeOLXVdUjsxZ3los0k0VvczqnlTtESHC7XJBG0n5gMgGmK51dFc&#10;fe+Mo9L1O+t3W8vrj7VFawWkSRL87Rb8IzMoIwCSXI54HarniPxhB4V0WHUbyzu3E0scKWsCK8xk&#10;fouN2M5460eYzou9G2uDPxa0k6XbXcdpqM1zcXMlommRW2bvzU5dSmcfKOTz3qhJ8Wlutc8Px6bp&#10;9xqOm6nbyyt5EObiJ0cKQwLAAKc7uvTipWrsGyuem0Vynibx3aeF9Q0+xks76/vr7eYbexiDthcb&#10;icsB3+vtUWoePrbSfEEOlXWmalE07+VBeGAfZ5pCu4Irbup6dMZ707gdf60elcHb/F/QprSzuSt1&#10;HDcWU1+zPGv7iONtrCQBiQxb5QBnJpIvjBo7aXfXc1rqNpNaNEpsZ7bFxJ5v+r2KCQd3bntzimB3&#10;1JtFef8Aw+8YX3iBPFF1dwXSR2V88cFnLCqTxoI1bYQOrZJ6k9etH/C4NC+xwXR+1CCXT/7RLeWp&#10;8tN/lhGAbO8v8oAzyDzSsB357UfxV5lrHxdW30+1uNP0q8NyNUhsLvTruDbcqrqWG1Q2CxA+XnFd&#10;xJqkq6TFfR6ZezSyIr/Yl8tZ1zjghnCgjv8AN270dLh5GvRXGy/Ea0EVrLBpupXRmhmneKGOPfAs&#10;ThJN4ZxyGOMLkntmqPiv4gCHSbz+xobu5ljgimN7BGhitxJgpu3kHJU5wAcAjOKe4HfY+YUY61zn&#10;iDXIdC1Cwa4nmihZJ5HRI1ZXWOMudxPIwBkbep61Y03xCt9pL6nNaXGnW4QyZujGSY9u7eNjsMY9&#10;88dKV9/IOxt45oxzXHQfESxkhuZZ7K/sY4rZbxGuYkzPGzbVKKrE5JIADAHkcU5vH1vHCwbTNRF6&#10;t0lodOIiE290Lqc+ZswVBOd3b1pgdjRXH/8ACwrP7LBJBYX9zcy+dus44086IRNtlLgsFG04HBOc&#10;jGatWXjCDVNShtbCzuryOS2jujdxBBFGkgYpnc4bJ2nop98UAdL1FA6Vw+qePp4beQQ6TdxX8N3a&#10;xSWNwI/MeOV9oKESbMnDYywwRzVxvHlrDcLbzWF9FseGG5lKxmO0kkxsSQhzz8y527gNwyaS1B6H&#10;W0Vwl942kvNe0e1sLe7Wzk1F7WW9aNPIm2Ry7kU5LcOo52gHacE0ut69f2/jT7LH9tTTLOyS8nNm&#10;kBU5aTPmGQ7tuI+BGM5Jz2pXGdyMdqCK5FfHiyWNlMujak1xe5e2s1WIyyRhQxk4k2hcMOrA5OMV&#10;Be/EzTrWGO4is7+9tjaC9lmt40xBFuKkuGcNkFSCACRg09tBLXY7TPvS7RWBoviWPWmu4fsl1Y3N&#10;sVElvdqobDDKsNrMCCAe/Y5xXLL481a88PeH9R/sq6hmub2KOSKHySLpCkhIjzIcDKj75U0utg6X&#10;PSaK4/8A4WFZ/ZYJILC/ubmXzt1nHGnnRCJtspcFgo2nA4JzkYzV688VWlnpFtqaeddw3nli1igT&#10;MkzOMqqgkckc8kAYOcVQHRUVzEvjaC1h1GS6sby1ksLNb2eCQRlwjFwFG1yC37s98cjmotR8dQWE&#10;uqhtOvpbfTQPPuY1j8veVVggBcMSQ69se9AHWUVyN948h0yMfadL1FJUga6uYVSN2tYQxG+TDkYO&#10;0kBSxwDxxT5PHlpDqz2f2O8MCXEVq+oKqGBZJFVkU/Pv53qM7cZPWjcDq6K5jwf4gu/EdnNLdWEl&#10;v5c8saz5TypgsrqNoDswwFGdwHPSq0Pj6C4tEuI9L1BlnnNvaIFi3Xbjdu2DzOANjEl9vFAHYUVy&#10;EnxAsntLZ7Sxv766nSSQ2cEaCWJY22yF9zqq4bj73J6Zp0PjzTv7Mu71Yrl4bazgvW+VclJQSoHz&#10;deDnP5mgDrCM0bRXLzeOLOHVDZm2u3hS4W0e+WNTAk5AIjJ3bs8gZCkZIGc1nXfj6WbQ7fVdO0m6&#10;eGa6t4oRN5WbmORwpMeJODjpvK4OMila4bHc5FLVO1uJZ7eOWS2kt3dQxhlKlkPodpIz9CR71wNv&#10;4m1TVdW0O1s5tRmtZIpLieaGK1WRts+z94HOAgAP+ryx4pdUg6XPSqQiuW1jxxBoeoXFtNY308Vr&#10;Ek91dQIjRW6MWAZssGI+VidqnAFLdeOLOz1CS2a3upbeGWOCfUI0U28Mj42qx3bv4l5AIG4ZIqlq&#10;B0570DtXJHx9aixvb77FefYreb7Ok+Its8nmeXtQb8g7uMuFHfOKz/Fnii70/TrqaD7Zp18NLuLp&#10;bWWOJtjIyDczAt8w3cAEgg89BSuB3p70LXC33jSS6hhhhgu9Kv476ySaC7RA7Qyyhdw2sykMAw4O&#10;Rg9K1rPxtZ3mrpYpbXSxSyyW8N66KIJpY870U7t2RtbkqAdpwTRuB0ZGMUf3qwfFlxqen6JcXemX&#10;FpFLbRvM4u7dpVdVUnaArpg8defpXNf8JRr2n3Hh6W7Qar9vgmne20i2ER2hIyufNlOdu5uQwzkc&#10;Ur7+Qdj0aiuNuPiRpsNvDcRxXd5bNbJeTTwRgrbQuSFeTLA9m4UE/KeKk8Va9eaNq2gJa29xfRXT&#10;zCW1tVjLyAR5XBcqBg89RVPQDrfSm4rkZPiDZC1tZ7e0vb954pJ2t7eJfMhSNtshcMwxtbjAJJIO&#10;Aamh8bQ6pPdxada3FxHbxCRrzCCFS0YkUEFw5ypHIXHPWpbsm+wbux1PXFL0ya5bQfFEuoeD01vU&#10;bGewCWouZEYxnzB5YYsgV2+U84DEH1FVh8Q7RbO6mudO1GzmhiSdbWZY/MmjdgishVyp+YgcsCM8&#10;4qra2EndI7OiuYv/ABcdLhtJ7zRtRtreYqskrCFltiz7AJNshPUjlQwwaoa546a303Wp9N0+4uBp&#10;6SD7ZIq/Z2lThk++GJB4yBjIPNAztqK4+58VJY3UU2oJe6XGthNdSWcyRPwjoNxZGb5vm4UEg7ue&#10;cVLN42EMMO/RtUW+uC/lWGyIzMiAFpOJNoUbgOWBycYzR5gdXSDpXOX3iO3m0bTNStbmaO3vJ7ZY&#10;3iiVmYSOoCsG6A5wT1HOOal0LxMniKOaa2srmK0RisdzN5YSYhip2gOWGCP4gtAG/RXD6T48lk0a&#10;S8v9Lukb7W9rb+SIyLtvNdFWMeYWzheS+0dT0rVt/F1pNod/qckU9slh5guoZlHmwsg3MpAJBOME&#10;YJBBHNHS4dbHRY5zRjnNcvJ41SO0tZX0rUFubyQx29iBE00uF3FgRIUC7eclhVKz8byanrlhb2On&#10;z3VjdWhnaRAiSW7CXY3mB3HAwQQoY5Hel1sHS521J/DXJXniW9g8S32lx2Ek0EdjHcC5iKAQsxlB&#10;L7nBI+QY2qT1z2rF0v4gPceEC98l/YajHpaXpuGhiYyrgBpYwGKnk9G29RxQtRPR2PSKKwdL8TJq&#10;2qXdlb2d00do5ilvD5YiEgAJTG/fnnrtx71vUxhRRRQAUUUUAFFFFABRRRQAUUUUAFFFFABRRRQA&#10;UUUUAfJHxq/5LNrX+7b/APolKm0X7i1D8av+Sza1/u2//olKm0X7i0AdFF90VPUEX3RU9ABRRRQA&#10;UUUUAFFFFABRRRQAUUUUAFFFFABRRRQAUUUUAVLj7h+lch4g+49dfcfcP0rkPEH3HoA9D/ZT+94s&#10;/wB+2/lLXv8AXgH7Kf3vFn+/bfylr3+gAooooAKKKKACiiigAooooAKKKKACiiigDF8Q6N/blrDb&#10;iXyTHdQXO7Zuz5civtxkdduM9s1n6x4P/thtdP2zyjqlpFa8xbvK2F/m6jOd/TjpXVUUAcMvw8to&#10;fFE2sJHpsvnTi4cXWnLLcJJgDMc24FRkA4IODnBFN13wvq2seJNTNveJp+m3enRWkspgEryfPLuV&#10;PnGwgOOSCPm6cV3PpQDS6JdgOTk8DxSWut2rXDrbakkSKEXDQeXGqKQSTk5UHpWXrXgvWLqwu7g3&#10;yahrVxLZosqW4hjiiinD52FzkjLMfm56ACvQQc0tPrcOljif+EFu2kOoNqyHXvtQuheC0xCMRmLZ&#10;5W/O3aT/AB5yc5qC++Hc97pcdn/aFvuM8l1cXcllun8523F4WDjyiOg4bjHWu9oo8wOEtvhzZw+J&#10;LjURFps8M9w9w4uNNV7pXYc7J9wIGefukjkZq14f8G3mk6jp8s+qpeWenWslpaQ/ZdkioxT777yG&#10;IEajhVrsaKFpsD1OL1LwRd3V9dG21RLfT7y7hvbi1ktfMYyRlD8j7xtDeWuchu+MVX074a22k6td&#10;XcKaaYpXmkR201ftcbSZz+/DZIBY4G3OOM13lFKytYZwOr/DVtU0nR7H7bbSDT7Q2hW+svtEMmVV&#10;fMEe9drjbwcnGTSXHw4uDCLe11dYLWWC1huo5LTzGk8jG1kIcbCQADkNXfHpRkU763J6WOKn8E3Q&#10;unu7DU47e4XUHv4DPa+YqF4vLdGAddwOcggjHvV3xd4SXxVZWkEt01vJDIGeWNM+ZGVKyx4zwHUk&#10;e3B5xXUHpRkUDOEv/hwNQ8VJq4urbYt1DcgS2e+4j8sAeXHNvGxDjJXaeSak/wCEDu7O3svsGrrb&#10;3Np9pjSSa18xGhmcMUZQ65YEDDAjp0ruKKXSwdbnnf8Awqe1iurCYHTbtobWC0m/tLTEuC4iGA0Z&#10;LAxkjr94cDjitrxn4Xn8U2sdqtzb20IyWeW082VDxh4n3r5bjnBwfpXVUVW4LQ5RfBeFIN6W/wCJ&#10;qNTyYueABs6+33v0qpp/gF7ea2hutQ+16TY+b9ks/ICsu9WUh33HeArsBwvXnNdmTT6nyA4HRfhi&#10;ml3ejXDajLdNYl2m3xgfajyIi3PGwHjrn2rU0/wf9hfST9r3iwu7m6/1WPM83zPl68Y8zrznHbNd&#10;VRVXFY47VvBs2oNq3lT2RXUpY3kivrL7QihIwmMeYvOQCD29KNU8Ctqnh/RdLfUJM6bcW05uZU8x&#10;5vKOcHkYJ9ece9dfupKzA85m+FE6SPeWOuPY6quqXGpQXa2quIxMAHjZC2GGB1yPpTLX4TzaOdDl&#10;0rXJLO805ZkluZLZZvtIlYPJlSRtJPTGcV6XkCjdVLpboD13OI+Inw+m8eQ2sH9oxWNvESW3WSzS&#10;7sg7o5CQYzx1FYp+C4/4TSLXjrBlEd4l4I5rUPPlVxs87dnZ7ba9RyKWhb3Q3qrM82tfg1YQv4pS&#10;W6klg1pTHHGF2/ZELFyqHJz853dB0FUtO+CkVnoN1YvqcC3LywzW97ZabHbvE8RJUsFJ38nnOPwr&#10;1XPWjIpJ22B67nGeE/Ct54RsdZnmvTrmo307XjskK24d9gAUDcQM7RznvXI+HfhCL/w/4kh1a3bT&#10;Jdam3R2ySrMbOJXLooI+U/OSSBxzXr/4UfhRf8hf53PMLX4Nta+HxZx6tbW+oR30V9BfWmlxwhXj&#10;BCho1bD9W6nvXUa/4WufEGg2dlc30M1zA6SySz2m+C5ZQQRJCGGVOc7d3UD0rqQaWqeozitC+H/9&#10;ix2yi7jIhtbq22Q2/lp++lEmVXcdoXGAvP1qlL8NbhdPaxtNZWC2uLa3t7xZLTzDIYlCh0O8bCQo&#10;BzuHFegkZoAxS2AwNa0OTUr7TruK5+zyWYm2h4vMDF4yoJGRwOuO/Tis/R/BY0vR9Ys7iWKdNR3l&#10;4LKD7NCgKbSI0LttJ6k55JzxXX0tFt/MO3keV6b4J1fxIl/DrwaK0NhHYQGWGISna+8MypJIrYIX&#10;OSM8/KK3tN+Hyafb2ag6bbSW98l2x03TharKFRlCsoc8/MTuz+FdqDmgnFMVjz/U/hbBqUqXHnWU&#10;9ylxcygahp63UOyZw5UoWHIIGGBHfjmtiLwctv8A2kIbkWyXljFYqtpEIhBsDjcmDx9/gdsd66jH&#10;GKMCl0t0H1uedaf8K30+zuxHfWVvdSNavFJZ6f5MavA5ZWdPMO8sT8xyM1ZPw6WXxENYnOl3lxM0&#10;UlybrSlkcugAzC5fMWQo4O7BGa72in1uKxxVr4KubXVLRk1NP7Ktb2S+is2tf3iu4cFfN3425kYg&#10;bc9Oa1Lzw39q1PU7xbjab2xSy2bM7NpkO7Oef9Z046dea6DgUdRSeqsPqcnceEbmO30VtP1FbS/0&#10;23Nqs72/mRyRlVDApuHdFI+bjHeqTfDVY9NvLOG/YC50xtOaSSIM25nd2lOCM5Ln5ePrXcgYozxm&#10;hvUFpsYum6H9h1nUL/z/ADPtccEfl7MbfLDDOc853fhisfS/BN1Z2mmWcuqRz2mnXa3FsotdjhAH&#10;Gxm3kMfnHzADp05rst1LT63Faysefan8LYNSlS4MtjPcpcXMoGoaet1DsmcOVKFhyCBhgR345rc1&#10;Twz9u0ewtLWZNPuLCSOW2kigHlxugxjy8gbSCRtBHB4NdJkUA0lorB1ucNq/gfVNYjuG/ti3hmvr&#10;P7FfMLAlJEDMVKL5uUYB2HJYe1XdQ8GfbLPX7b7Zs/tWWOXd5WfK2pGmMbvmz5ee3X2rraKewziP&#10;FHw/h8Qa3FqgTTnnEIt5E1PTlvEKBiQVBZSjfMeckHjI4q3P4LEzagFuhEt1qFtfBVi4jEPlfIOe&#10;c+V14xu6HHPV9KWpWmwPU53w7od1oAubZr6O4sWlklt4/s+ySLe7OwZ9xDctx8o/Gse++HEN94f0&#10;/TZJreeawuHuIpLuzWaFixfIeItyMOe4OQDmu5bpQvSqA4ebwPc2UFtJpF3ZaZew2slrIlvYBbeV&#10;Gbd8sQcbDu6Hcepzms6H4e6jc6DZ241BNNe40y2stQt5LcT5MQ/gYOAp+Zhn5h0r0qiktAOHT4d2&#10;0PiqbV4o9Nk86f7SwutOWW4STAGY5twKjIBwQcHOCKhj+Hlztv5G1K2hvLiaC4jNpY+VAkkT7w7R&#10;eYdzN0YhhkAdK73POKCaNrW6BuYWl2+qx310dQuop7fy4khEUYQFwG8x8ZJAJKjBY/d96o+H/Bba&#10;BeW1wLwz+TbSW23ytud8xk3dT0zjH4+1dZRT63DpY4PWfCOq614h1rZerYaTfWcFtM3kiSSVQZN6&#10;od42HDYyVP3uOlWbzwK891dRw3/kaRdzxXNzZCDc7OgQYWTd8qny1yNpPBwRmuzooWmwPU4iTwTe&#10;Nqmp3v23ThNeRGExf2afJkUuDmdPN/etgbQcrwTVZfhkf7J+xHUz/wAeNzZbhB8qebIr5Vd3Crtw&#10;FyeMc8V3+RS0tgOIm8D3l4Z7q81aObVXltmjuIrTZFGsEm9V8veScktk7u/bFM0f4cQaLrVxfWq6&#10;bteSWaKR9MQ3cTyZJ/f7slQWPBXOOM13VFMDGuNMnvfDsmnXF0JLma1aB7kRbQzFdpfZnjk5xmqt&#10;v4Z8m70Sb7Rn+zbZ7fbs/wBZuVFz14xs6c9a6InFGeM0u/mLt5HnCfCe23WEm7TbySC2jtZjqWmL&#10;cq6oSQyAsDG3zEHkjpxxXSeItBu9RuNMu9OvYbC6sGcoZrYzIwZdpG0OnbpzXSUUx9bnnl98Kba4&#10;i04pJZ3V3bJKkkmqael1HMZH8x22bl2tuJIIPAJHNaMngdrjXLS9ae0t7a1jMSRWdl5MpQxlPLaQ&#10;OQYxnIXbwQOeK7FulA6UdLB5nHp4b1Gw8D32jtdx6iws3tbTZD5J2+WVRWJcgnp83A9hWfD4DvtQ&#10;slbVdTWS8+zwW8flW2xYUSRZGBG87mJQAtkDjgV357Cl4ovrfqLpY4bxX8O/+Ek1j7cbu2UFYV23&#10;Nn58kXlvuzC+9fLLdDwc1LN4HupLXV9NXVFTR9QMziA22ZYZJCWJWTfgruJOCuecZrtaKPIZxV/4&#10;JutcjB1XUknlNlLZs9rbeSPmdHVwC7YKmMcc59ulQaz4BuPEUdlJql5p2oX9qXWN7nShJA0bBcho&#10;mkOWyoO4MPpiu7BpaA2OcuvDK3Gi6dp8bw2qWk9vMFt4Akf7t1baqA/KDj1OM96h0HwnPpOvX2qz&#10;3dvJJcoEMVnafZ0b5s75Bvbe/bdxx2rqaKXW4dLHEjwPeLaNbR6sixW94b6wb7JloJC7MQ534kX5&#10;2GAFOD1zzWlpHh2fTNL1FDepcalfSvPNcvB+78wqFGI933QFUY3dutdH0FC9KOlg63POm+E8U2mo&#10;ksthJcR3jXccT6aGsk3IEZBbs5wpxu4YHdz7VrW3g+fS77TLrT7mzsjb25triCCw2wyIXDny0Djy&#10;znPduvQ112eaM80bAc5qHh26uNek1G1vlt47i2W2uIJLfeXVS5Uq24bT87dQfwrNuvh2bjS4LL7f&#10;tEWjtpPmeRnOdn7zG7/Y+779a7YDFBOKFoI5SHwrOPFy6xLd24EaPGsdtaeVJIpAAEsm8+YFxkfK&#10;MGusoopjCiiigAooooAKKKKACiiigAooooAKKKKACiiigAooooA+SPjV/wAlm1r/AHbf/wBEpU2i&#10;/cWofjV/yWbWv923/wDRKVNov3FoA6KL7oqeoIvuip6ACiiigAooooAKKKKACiiigAooooAKKKKA&#10;CiiigAooooAqXH3D9K5DxB9x66+4+4fpXIeIPuPQB6H+yn97xZ/v238pa9/rwD9lP73iz/ftv5S1&#10;7/QAUUUUAFFFFABRRRQAUUUUAFFFFABRRRQBkXWt2VldyW884jlS3a7ZWU4ESnDNnGOPTrzVaLxf&#10;pc19Z2gmmWa7VWgMltKkcmV3gByoXdt525z7VQ8ceFbjxItibSeO2dGaC5L5+e1kAEqDHc7Vx9Kz&#10;rzwbrF34st7x7iOWwgvUuYt17MvlRrHt8oW4XyyckneTnmktdAei0NXw/wCMIb7QrW5v5UivGsjf&#10;TJGjbVjBILDr6dM5qzceNNGt7q3t5bvbJOsbriJyqiQ4TewXCbjwNxGa5VfBGvWemxW9qdPnmGnz&#10;aZIJppEXy2clJAQhO7B5XGP9qny/De4bVBI6x3tncJbJcI2o3NsEaJQpISP5ZB8oIDY5701ruLbY&#10;6XVvFUOi67YadLb3Ev2yKWQS28MkxUqyAAqisQDv+8cAY96lsPF+l6pqT2Ftd+ZcguADE6o5U4YI&#10;5AV8HrtJxVfWtK1KbxBpmp6etrK0EU1tNFdSNHlJCh3KVVuR5fQgZz1FZWh+EdUsrjR7e5ltP7O0&#10;eSWS2khZjNPuVlUOpAC4DnOCckDpUrpfzGy1rHjgWV3rtjHazfa9PtPtEUnkSSQufKZ8OyrtTpjB&#10;YE9ql0vx1pN5pc17LO0LW0Uclys0EkTLvHykKyhmBOQCAc9Bmq2seHdVm1DXfsgs3stXtBC7Tyuk&#10;kLiNkGFCEMDle4I54NUvEXgG71VSVuIomSytIo8SyITLDKZOWXDKpzjcDkdccULzBnSxeKLO+0q7&#10;vrJnnS2V98bo0TqyjJVlYBlPTqO9VT4uPk+H5fsi/wDE2jL48z/VYhMuOnzdMdvX2pnh7w0bLR76&#10;2ubdbWe9djP5d/NebiUCbvMmAYnAAxjHFZmj+Fta8zSYdRlsha6PA8Vu9uzl7hjH5as4KgJhScgF&#10;uT1olfW3kJdL+f8AwBln8SLv7Da3N/pMNqL3T5b+0WC984uqIHKvmNSpweoDCuy0u++3afbXWzZ5&#10;0Sy7M525UHGfxrgdO+Fv9h6fbrp9vp0F7NpL6dfyhSu99nyyKwXP3s5zjIIPVQK6rwrFrVrZxWmq&#10;2thAkEKRJJZ3bzFyBg5DRJjp6mq7pB2MH/hZkd1o+k6lHa3ECXF3HBcRvZzuQrK5/dHYPM5UcoGF&#10;bU3jjSoNLi1JriZrGXd++jtZXCbTht+1SY8Hg78YwaydN8J6xb6fothcixEGk3iSxzRSuWliVZBk&#10;qUAVvmXjJHXms7WPAet3lrdW9tcwyW1xLeu1uL2a1UGZ9yOWjUl8AkFD8pz1pdytLo6iw8VW9/4g&#10;vtIW3nElsU2TpDI8Thow+TIF2KecYLZP41dbxJp6+ZmfHl3a2TfI3Ezbdq9P9peenPWsnQ9D1PQt&#10;YmI+yTafdxwmVzIyyxukQjwq7cMDtByWBHPBqheeFdX/ALWlMP2JtMm1SHUnkkldZkKBAyBAhDZ2&#10;cHcOvSm90uhOtrm3H400eS1urkXEgtbVsSTtbSrGx3bcIxXEnzcfITzUbeOdHFnFdefOySTNAsaW&#10;kzTeYBkqYgm8EAZ5XpzXM3Xw/wBV1CLUYg1vpdpI8U8FnbXs7xmZJRJvztQw7gMER9znqOdPSfBt&#10;xYzaVdGCO2mhvpLu6X7fPeGTMDRAiSUbifu8HAAFC1Wo3o9De0/xJZajfXFnavNNLBnzG8iQRggg&#10;FfMK7SwzyoOR6U2TxRp0OqHTnkliuwrMFe3kVH2jc21yu1iByQpJrM0zw/qNn4sub9UtrDTpfMMk&#10;NvdSSfaXJG2Ro2QLGwwclSc55rMk8F6zP4oS+uLiOe2iuJ5Y5XvZiQjxOiRi32+Wu3cPmByce9J3&#10;6dvxDqzcj8faPJpsd8J7j7PK+yLNlOHmO3dlE2bnGOcqCMd6uzeILCHRf7WNyjWDIsizrkhgcYwB&#10;ySSQAOuTiuX1PwPezaP4YSGRXvtIt/IeNb2e1SUGNVbEsXzjlQRwcjORV/VvB32rwTbaNbItm8DR&#10;SoiXMrIHRw5XzciTBII3dRnPap2vbuJa2uXYvG2jSRRy/bfLR2kXM0TxFWjXc6sGUbWC84bBI5FJ&#10;N4+0W1liinu5IjJFHNua2lCRo/3DI23EecH7xFc9N8OrjWNHWwnSHT4p7hru5dL2a+kaZVCxEPMu&#10;SOAT04UDkE1Ff6B4k1bVdXs/IsYkv9MtrW7u3aTYrfvQ5hGzDkBuhK4yKsZ1r+LtKj1hdKa6xelx&#10;Ht8tygcruCGTG0MRyFJz7Vn6r8RNPs7eea1We9+z3EUEnlW8uz5pVjbY4QiQqW+6mSSMVmW/w9lt&#10;/Ekk5X7Xp8l4t6Gk1K5iaJwFx+4X925BUEE4984p8fhfXYfDZ0RRpxhspY5rK5MsgaUxzLIqypsw&#10;vAwWDNzzikugG3N420a0lgjnuJYJJlVwkttKpjVjtUyAr+6yeBv21S17xzbWGqWmnWcnnXj30NrM&#10;DBI0aBj8w8wDYHwQcE59qytV8DX2qa1Jf3VvDPFfxRR3lomrXUCRlCR8vlqBKCD0dV5HXmrE/hTV&#10;o9RWCE2T6YdVXU/OkldZ1+bcybNhDc5wdw47cUv8xPZ27G5ceKobXxUuiyW85Z7dJ0nihklXLOy4&#10;bapCD5c7mIHPtUmj+LdK1q8e2sroyzKpcAxOiyKDgsjMAHUHjKkiquoaLqJ8Ufb7X7PJaXFqtpcr&#10;LIySIodm3JhSGOGIwcduazvDvhXVLG90j7c9n9l0e2e1tmtixecMFXc4IATCqPlBbJOc1S13B+Xk&#10;dE3iTT135uMGO6Wyb5G4mbbtXp/tLz0561VTxppEltd3IuZFtbVsSTtbSrGx3bcIxXEnzcfITzWL&#10;eeE9XOrS+T9ibTJtTh1J5XldZkKBAyBAhDZ2cHcOvSs+6+H+q6jFqMQNvpdpI8U8FnbXs7xmZJRJ&#10;vztQw7gMER9znqOUulx9zuNJ1yz1y2aaykaSNXMbh42jdGHVWRgGU9OCB1rE1rxFruneILTTbbRr&#10;G5jvPMME0upPGSEUFtyiBtvXjBP4U/wxod9oMaqtrbQG5uHmvt+oXF47DYFVlklGS3yqCDgADir2&#10;oaNPeeINF1ANGIrMTiQMTuO9QBjj256U2BmeH/HUGo6jd6fdMLe/S8nt4V8iQRuEJwBIRtZsAkgH&#10;PB4FWtK8YWNwmmRSXBuby8gjmBtLSYx7X4Vj8p8tSQcbyOhqinhG9U2+Xg/d6zNqJ+Zv9W4kAHT7&#10;3zjjp15rPtPBmr2UXh2O2FrbXFhBbwXGoRXcqu6IcvH5WzbIpGcbiMFiQKS1Woup1V/4m0vSTei7&#10;uxAbNI5JyyN8iyMVQ9OckEcZ6c1naz4uS0upbe2uoftEAmEsMsMhJdYfNAVhheAVJz2OOtV/Fngd&#10;vE2rWkplRLB4Wgv4mB3SqDui29vlfJ57GqFn4C1KOx04Xl3by3wa6e9nQth3ljMalRjnA2jnHSlu&#10;n3GtH5Gx4b8RXWr6h9nnEez+zLS8yikHfIZN3fp8gxU9z420jT7m5t7m4ktpLdS7+bbSqCoIDMpK&#10;4cAsMlScZ5ql4Y8O6jpeoQT3JtSn9mW9nKIpGJEkTPgrlRlSHPXBBHfrWRD4D1O81ySTVZY7mzaO&#10;7iaU3s0jSJLwoEDLsi2rx8p5xVMXTXyOp1DxZpemvcJc3LLLA0aOiRO7FnBKKoUEsxAJwuTioI/F&#10;VjcS2c8N/ALCW2nuG8xHD4jKhjk4C7dxDBhnOPQ1h2PgrV7Gxsbprm1vNdt7w3UrSMywzjyjCF3b&#10;SVwm3nB5B45qKb4d3t9byLc3UCSXUF+LhotxCS3DxsuwEcquzBzgn054Ov8AXYfY2vD3jKLxF4gv&#10;bS13NZwWsMyvJbyQuWdpAeHAyuFUggY5PJq03jPSN19m6YJZBjPOYJPJXacECTbtZgTjaCTntVfw&#10;/pesR69eanq6WUTyWsNqiWczyBtjSMWO5F2539OenWspfCOsLocuihrMWkM32mzuzI5kZ1nEqLJH&#10;txjPBIY564oYL/I2v+E70b+z2uzPMYxMLYxC0mM3mEZCmLZvyRz93pWZr3j440UaPMsiai8v782M&#10;9yUEeAymGPDg7jg5xtwc1HH4P1W81aPU742cN21/BcSQ28jtGkUUboAGKgsxL55AGOO3NnTfCd5Y&#10;axbXjyQNFFc38zKrNuIncMmOOowc/pmheYPyNdfE2lyRW8n2wBLhpUjZkZQTFu8zqOMbG5PpxVWP&#10;xVb6k2myWU7RwXFz5P8ApVnNGZR5bOPL3KvZc7jlcA98VjWfg/WINQtIpF06bTbKe8nidpH8yUTB&#10;8I6bMAAvgkMcgdKZpvgfVVktEuZILaxt73zo7GK7kuBBH5EkZCO6A8s4IXACgHB7Uv8AgAdBZ+ON&#10;DvlnEN9kW8TzszROqtGv3nQlQHUeq5FTaF4osPEKyrZXEryQhWdJoJIXCtna211UkHBwQMHFcqvg&#10;nWJrCCyu5rFYtP0yaws5IWfdMXQIHkBX5AAoyBu5Oc8YrotL8P3NjrX22R4jH/Z0NoQmd29GYk9O&#10;nzcfypg9ieHxdpV0tuVvVxcW8l1HlGBMcZAdsEcYJHB59uDWRp3xBsZtcu7K5lMUDPbi0lNtKFcS&#10;xqwDvjapJbADbT2xWHffDG/uJL5or2CNXuSlsPmzHaSGQzoePvEyvjHHyJW5qXg+6uG1tYXgRL25&#10;s5oQWI2rD5e4Hjg/IcYz26ULuwe9ka0fjDSJNUksEuibpC6keU+wsgy6q+NrMo6qCSPSjQ/F+leJ&#10;WaOwunkcRrLtkgkhLIejqHUblPqMiuZ0nwBPp+rzNIiXVss1xcW1w+pXO6Npd/H2c5iGN7DcDyOc&#10;ZrW8PeGbvTbvRJZXhZbHSf7Pl2sSWkzGcjI+78h64PI4pLXcT8hNc8cW1rouuXGns091psMjlntp&#10;fJLJwQHwFYg8EKxNXLXxppVxp81xDJcutuwSWJbKbzkJ6futm/BzwduK53UPBer339uR262unWV9&#10;bzRi3S7lkjmldgVlZCgERxnOzOS3PSreveF9XuNSvruwuY41uPsoaIXElu0qxiTehkRSyZ3qQVyf&#10;lI4o6IfU108aaUzWHlXEk5vwWgENtLISAwViwVTsAJAJbGD1qknxA0y0srZ9QvQ8kqSS+Za2k7Rh&#10;FcqWb5TsAxgliBnPaqvhPwbfaJd6dNcvCRBb3cTokzykNLcLKuGZQWwAQWOCTUOmeBL6yt3jklty&#10;W025svlZiN8krOp+70wefftQ9Px/4Alu7m/qXjTSNHukt7q7ZZGVHPlQSSqiscKXZFIQE9CxGasa&#10;14l0/wAPrF9snaNpCdkcULyuwAyxCoCcDucYHevPNc0fV9Mkm0iztft51GKyWaQQThYWjCqxWQRm&#10;Mrhc4ZlI565xXba/pOpvrVnq+k/ZJbmCGW1eC9dkQo5VtwZVYggoOMcg9RQ/IF5ll/Fmlm9srWOe&#10;S4lvI1mh+zwSSqY2OFcsqlVUnuxAqWbxJYwtdCS42/Zp47aVSjZWSTbsXGOc715GRz7Gsbwr4Qn8&#10;O3ls7TRzwxabHaFhkM0gkZ2OOgX5uOafqXhKa68ZWmprNGunYSS6tzndJNGGETDtgbyT/uLR1Qdx&#10;0XjvTLPTba4v9QjZ5hIwa3glK7EcqXK4JVRwCzYGe9aX/CVaVG+w3ag/a0sfutzMyhlUcc5BBz05&#10;61xE3wzv40siPJvHW3ltbi3XUrmzRkaZ3BDRDLcOQVYY9/W9rnw3uL3U5ZrGeC3tVtY3t4XLEx3s&#10;Y2xSE4OVCgA9+KFtdh10NufxhYxXUkhvoVsoILiSYGKTeDFIqOQcYIUkgjBJOMd6lj8baNNp9zeC&#10;7kjjt3WOVZreWOVWbG1fLZQ5LZGABz2rnbz4f302kJaQz25lGkT2UkkjMN88ro7PwD8pKsfXkcVL&#10;4s0G7tdQutbiKytFLZywQLDLMXaLzFYMsaMwBEnBAbBGcUbJXHu3Y3LjxTb3fhjUtW0xzI1pDKQJ&#10;4XjKyIpO1kYKw5xwcVWXxpbWIme/uU2IlsBHb20ryh5VJAwoO7JHAUcd6o+GdJ1DVvCOuR30A0+4&#10;1aa5dUIb5FkBVSQwVvfkA+wqOLwZqb3kVxNJao4nsZXWN2YfuFIfBKjrnj9cUf8AAJRoXHji1+16&#10;RNb3UX9l3JuPtEsyMjR+UhJBDYKkEcgjNaVv4p0+e+hs45J5LmWNZdq2kuEVhld7bcRkgdHINcpq&#10;vw1n1q4Uy3McKLqNzfI8ZJZC6jyztIw2GUEqeCPWr7aBrs+uafqGyw0+5UR/bbm2u5T9oCqcxmIo&#10;FYZPDE5UdKEUd3RVPTzdmyg+3iEXmweaLfJj3d9uecfWrlMAooooAKKKKACiiigAooooAKKKKACi&#10;iigAooooAKKKKACiiigAooooAKKKKACiiigAooooAKKKKACiiigAooooAKKKKACiiigAooooA+SP&#10;jV/yWbWv923/APRKVNov3FqH41f8lm1r/dt//RKVNov3FoA6KL7oqeoIvuip6ACiiigAooooAKKK&#10;KACiiigAooooAKKKKACiiigAooooAqXH3D9K5DxB9x66+4+4fpXIeIPuPQB6H+yn97xZ/v238pa9&#10;/rwD9lP73iz/AH7b+Ute/wB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kfGr/AJLNrX+7b/8AolKm0X7i1D8a&#10;v+Sza1/u2/8A6JSptF+4tAHRRfdFT1BF90VPQAUUUUAFFFFABRRRQAUUUUAFFFFABRRRQAUUUUAF&#10;FFFAFS4+4fpXIeIPuPXX3H3D9K5DxB9x6APQ/wBlP73iz/ftv5S17/XgH7Kf3vFn+/bfylr3+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PjV/yWbWv923/9EpU2i/cWofjV/wAlm1r/AHbf/wBEpU2i/cWgDoov&#10;uip6gi+6KnoAKKKKACiiigAooooAKKKKACiiigAooooAKKKKACiiigCpcfcP0rkPEH3Hrr7j7h+l&#10;ch4g+49AHof7Kf3vFn+/bfylr3+vAP2U/veLP9+2/lLXv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kfGr/k&#10;s2tf7tv/AOiUqbRfuLUPxq/5LNrX+7b/APolKm0X7i0AdFF90VPUEX3RU9ABRRRQAUUUUAFFFFAB&#10;RRRQAUUUUAFFFFABRRRQAUUUUAVLj7h+lch4g+49dfcfcP0rkPEH3HoA9D/ZT+94s/37b+Ute/14&#10;B+yn97xZ/v238pa9/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j41f8AJZta/wB23/8ARKVNov3FqH41f8lm&#10;1r/dt/8A0SlTaL9xaAOii+6KnqCL7oqegAooooAKKKKACiiigAooooAKKKKACiiigAooooAKKKKA&#10;Klx9w/SuQ8QfceuvuPuH6VyHiD7j0Aeh/sp/e8Wf79t/KWvf68A/ZT+94s/37b+Ute/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yR8av+Sza1/u2/wD6JSptF+4tQ/Gr/ks2tf7tv/6JSptF+4tAHRRfdFT1BF90&#10;VPQAUUUUAFFFFABRRRQAUUUUAFFFFABRRRQAUUUUAFFFFAFS4+4fpXIeIPuPXX3H3D9K5DxB9x6A&#10;PQ/2U/veLP8Aftv5S17/AF4B+yn97xZ/v238pa9/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kj41f8lm1r/d&#10;t/8A0SlTaL9xah+NX/JZta/3bf8A9EpU2i/cWgDoovuip6gi+6KnoAKKKKACiiigAooooAKKKKAC&#10;iiigAooooAKKKKACiiigCpcfcP0rkPEH3Hrr7j7h+lch4g+49AHof7Kf3vFn+/bfylr3+vAP2U/v&#10;eLP9+2/lLXv9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kfGr/ks2tf7tv/6JSptF+4tQ/Gr/AJLNrX+7b/8A&#10;olKm0X7i0AdFF90VPUEX3RU9ABRRRQAUUUUAFFFFABRRRQAUUUUAFFFFABRRRQAUUUUAVLj7h+lc&#10;h4g+49dfcfcP0rkPEH3HoA9D/ZT+94s/37b+Ute/14B+yn97xZ/v238pa9/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kj41f8lm1r/dt/wD0SlTaL9xah+NX/JZta/3bf/0SlTaL9xaAOii+6KnqCL7oqegAoooo&#10;AKKKKACiiigAooooAKKKKACiiigAooooAKKKKAKlx9w/SuQ8QfceuvuPuH6VyHiD7j0Aeh/sp/e8&#10;Wf79t/KWvf68A/ZT+94s/wB+2/lLXv8A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Hxq/wCSza1/u2//AKJS&#10;ptF+4tQ/Gr/ks2tf7tv/AOiUqbRfuLQB0UX3RU9QRfdFT0AFFFFABRRRQAUUUUAFFFFABRRRQAUU&#10;UUAFFFFABRRRQBUuPuH6VyHiD7j119x9w/SuQ8QfcegD0P8AZT+94s/37b+Ute/14B+yn97xZ/v2&#10;38pa9/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kj41f8lm1r/dt//RKVNov3FqH41f8AJZta/wB23/8ARKVN&#10;ov3FoA6KL7oqeoIvuip6ACiiigAooooAKKKKACiiigAooooAKKKKACiiigAooooAqXH3D9K5DxB9&#10;x66+4+4fpXIeIPuPQB6H+yn97xZ/v238pa9/rwD9lP73iz/ftv5S17/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Hxq/5LNrX+7b/wDolKm0X7i1D8av+Sza1/u2/wD6JSptF+4tAHRRfdFT1BF90VPQAUUUUAFF&#10;FFABRRRQAUUUUAFFFFABRRRQAUUUUAFFFFAFS4+4fpXIeIPuPXX3H3D9K5DxB9x6APQ/2U/veLP9&#10;+2/lLXv9eAfsp/e8Wf79t/KWvf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I+NX/ACWbWv8Adt//AESlTaL9&#10;xah+NX/JZta/3bf/ANEpU2i/cWgDoovuip6gi+6KnoAKKKKACiiigAooooAKKKKACiiigAooooAK&#10;KKKACiiigCpcfcP0rkPEH3Hrr7j7h+lch4g+49AHof7Kf3vFn+/bfylr3+vAP2U/veLP9+2/lLXv&#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kfGr/ks2tf7tv8A+iUqbRfuLUPxq/5LNrX+7b/+iUqbRfuLQB0U&#10;X3RU9QRfdFT0AFFFFABRRRQAUUUUAFFFFABRRRQAUUUUAFFFFABRRRQBUuPuH6VyHiD7j119x9w/&#10;SuQ8QfcegD0P9lP73iz/AH7b+Ute/wBfOP7M+lrqTeKN1xdW+x7f/j2maPORJ1x16V7n/wAIzF/0&#10;EdT/APA1/wDGgDborE/4RmL/AKCOp/8Aga/+NH/CMxf9BHU//A1/8aANuisT/hGYv+gjqf8A4Gv/&#10;AI0f8IzF/wBBHU//AANf/GgDborE/wCEZi/6COp/+Br/AONH/CMxf9BHU/8AwNf/ABoA26KxP+EZ&#10;i/6COp/+Br/40f8ACMxf9BHU/wDwNf8AxoA26KxP+EZi/wCgjqf/AIGv/jR/wjMX/QR1P/wNf/Gg&#10;DborE/4RmL/oI6n/AOBr/wCNH/CMxf8AQR1P/wADX/xoA26KxP8AhGYv+gjqf/ga/wDjR/wjMX/Q&#10;R1P/AMDX/wAaANuisT/hGYv+gjqf/ga/+NH/AAjMX/QR1P8A8DX/AMaANuisT/hGYv8AoI6n/wCB&#10;r/40f8IzF/0EdT/8DX/xoA26KxP+EZi/6COp/wDga/8AjR/wjMX/AEEdT/8AA1/8aANuisT/AIRm&#10;L/oI6n/4Gv8A40f8IzF/0EdT/wDA1/8AGgDborE/4RmL/oI6n/4Gv/jR/wAIzF/0EdT/APA1/wDG&#10;gDborE/4RmL/AKCOp/8Aga/+NH/CMxf9BHU//A1/8aANuisT/hGYv+gjqf8A4Gv/AI0f8IzF/wBB&#10;HU//AANf/GgDborE/wCEZi/6COp/+Br/AONH/CMxf9BHU/8AwNf/ABoA26KxP+EZi/6COp/+Br/4&#10;0f8ACMxf9BHU/wDwNf8AxoA26KxP+EZi/wCgjqf/AIGv/jR/wjMX/QR1P/wNf/GgDborE/4RmL/o&#10;I6n/AOBr/wCNH/CMxf8AQR1P/wADX/xoA26KxP8AhGYv+gjqf/ga/wDjR/wjMX/QR1P/AMDX/wAa&#10;ANuisT/hGYv+gjqf/ga/+NH/AAjMX/QR1P8A8DX/AMaANuisT/hGYv8AoI6n/wCBr/40f8IzF/0E&#10;dT/8DX/xoA26KxP+EZi/6COp/wDga/8AjR/wjMX/AEEdT/8AA1/8aANuisT/AIRmL/oI6n/4Gv8A&#10;40f8IzF/0EdT/wDA1/8AGgDborE/4RmL/oI6n/4Gv/jR/wAIzF/0EdT/APA1/wDGgDborE/4RmL/&#10;AKCOp/8Aga/+NH/CMxf9BHU//A1/8aANuisT/hGYv+gjqf8A4Gv/AI0f8IzF/wBBHU//AANf/GgD&#10;borE/wCEZi/6COp/+Br/AONH/CMxf9BHU/8AwNf/ABoA26KxP+EZi/6COp/+Br/40f8ACMxf9BHU&#10;/wDwNf8AxoA26KxP+EZi/wCgjqf/AIGv/jR/wjMX/QR1P/wNf/GgDborE/4RmL/oI6n/AOBr/wCN&#10;H/CMxf8AQR1P/wADX/xoA26KxP8AhGYv+gjqf/ga/wDjR/wjMX/QR1P/AMDX/wAaANuisT/hGYv+&#10;gjqf/ga/+NH/AAjMX/QR1P8A8DX/AMaANuisT/hGYv8AoI6n/wCBr/40f8IzF/0EdT/8DX/xoA26&#10;KxP+EZi/6COp/wDga/8AjR/wjMX/AEEdT/8AA1/8aANuisT/AIRmL/oI6n/4Gv8A40f8IzF/0EdT&#10;/wDA1/8AGgDborE/4RmL/oI6n/4Gv/jR/wAIzF/0EdT/APA1/wDGgDborE/4RmL/AKCOp/8Aga/+&#10;NH/CMxf9BHU//A1/8aANuisT/hGYv+gjqf8A4Gv/AI0f8IzF/wBBHU//AANf/GgDborE/wCEZi/6&#10;COp/+Br/AONH/CMxf9BHU/8AwNf/ABoA26KxP+EZi/6COp/+Br/40f8ACMxf9BHU/wDwNf8AxoA2&#10;6KxP+EZi/wCgjqf/AIGv/jR/wjMX/QR1P/wNf/GgDborE/4RmL/oI6n/AOBr/wCNH/CMxf8AQR1P&#10;/wADX/xoA26KxP8AhGYv+gjqf/ga/wDjR/wjMX/QR1P/AMDX/wAaANuisT/hGYv+gjqf/ga/+NH/&#10;AAjMX/QR1P8A8DX/AMaANuisT/hGYv8AoI6n/wCBr/40f8IzF/0EdT/8DX/xoA26KxP+EZi/6COp&#10;/wDga/8AjR/wjMX/AEEdT/8AA1/8aANuisT/AIRmL/oI6n/4Gv8A40f8IzF/0EdT/wDA1/8AGgDb&#10;orE/4RmL/oI6n/4Gv/jR/wAIzF/0EdT/APA1/wDGgDborE/4RmL/AKCOp/8Aga/+NH/CMxf9BHU/&#10;/A1/8aANuisT/hGYv+gjqf8A4Gv/AI0f8IzF/wBBHU//AANf/GgDborE/wCEZi/6COp/+Br/AONH&#10;/CMxf9BHU/8AwNf/ABoA26KxP+EZi/6COp/+Br/40f8ACMxf9BHU/wDwNf8AxoA26KxP+EZi/wCg&#10;jqf/AIGv/jR/wjMX/QR1P/wNf/GgDborE/4RmL/oI6n/AOBr/wCNH/CMxf8AQR1P/wADX/xoA26K&#10;xP8AhGYv+gjqf/ga/wDjR/wjMX/QR1P/AMDX/wAaANuisT/hGYv+gjqf/ga/+NH/AAjMX/QR1P8A&#10;8DX/AMaANuisT/hGYv8AoI6n/wCBr/40f8IzF/0EdT/8DX/xoA26KxP+EZi/6COp/wDga/8AjR/w&#10;jMX/AEEdT/8AA1/8aANuisT/AIRmL/oI6n/4Gv8A40f8IzF/0EdT/wDA1/8AGgDborE/4RmL/oI6&#10;n/4Gv/jR/wAIzF/0EdT/APA1/wDGgDborE/4RmL/AKCOp/8Aga/+NH/CMxf9BHU//A1/8aAPmP41&#10;f8lm1r/dt/8A0SlTaL9xapfFm1Fl8WtXhEksoVYPnmcu5zCh5J61d0X7i0AdFF90VPUEX3RU9ABR&#10;RRQAUUUUAFFFFABRRRQAUUUUAFFFFABRRRQAUUUUAVLj7h+lch4g+49dfcfcP0rkPEH3HoA9D/ZT&#10;+94s/wB+2/lLXv8AXgH7Kf3vFn+/bfylr3+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AIRSMwXqQBTmz64r4Q/by1y+ufiVpGiPdSHSodJjvFtN37vznmnVnI7nbGoGenOO&#10;prrweGeMrKina/U4MZilhKTqtX8j7t85PUfnS+cnqK/Hf7PF/wA8k/75FH2eL/nkn/fIr6n/AFan&#10;/wA/Pw/4J8z/AKxr/n3+P/AP2I85PUUecnqK/Hf7PF/zyT/vkUfZ4v8Ankn/AHyKP9Wp/wDPz8P+&#10;CP8A1jX/AD7/AB/4B+xHnJ6ijzk9RX47/Z4v+eSf98ij7PF/zyT/AL5FH+rU/wDn5+H/AAQ/1jX/&#10;AD7/AB/4B+xHnJ6ijzk9RX47/Z4v+eSf98ij7PF/zyT/AL5FH+rU/wDn5+H/AAQ/1jX/AD7/AB/4&#10;B+xHnJ6ijzk9RX47/Z4v+eSf98ij7PF/zyT/AL5FL/Vuf/Pz8P8Agh/rGv8An3+P/AP2I85PUUec&#10;nqK/Hf7PF/zyT/vkUfZ4v+eSf98in/q1P/n5+H/BD/WNf8+/x/4B+xHnJ6ik85P7w/Ovx4+zxf8A&#10;PJP++RR9ni/55J/3yKP9Wp/8/Pw/4Iv9Y1/J+P8AwD9h1YN90g0vT3r4R/YN1y+tviVq+iJdSDSp&#10;tJkvGtN37vzkmgVXA7HbIwOOvGegr7uUEd818tjMM8JWdFu9up9NgsUsZSVVK3kfJnxo/wCSza1/&#10;u2//AKJSptF+4tQ/Gr/ks2tf7tv/AOiUqbRfuLXId50UX3RU9QRfdFT0AFFFFABRRRQAUUUUAFFF&#10;FABRRRQAUUUUAFFFFABRRRQBUuPuH6VyHiD7j119x9w/SuQ8QfcegD0P9lP73iz/AH7b+Ute/wBe&#10;Afsp/e8Wf79t/KWvf6AGDNY8niDT4PEVtopuGXU7i2ku4rfY3zRIyK7bsbRgyIME554HBrVdtgLY&#10;JwM4UZJrwvxXJr/xC8Q6tqXhbTNY0u5s/C1/YQ3Op2Ulixu5niaNI/MCliBE3zr8oJHzVPUErnu5&#10;asHxV4pt/COnwXlzFLMk15bWSrFjIeaZIlJyRwC4J9hXztY+A71/A/iv7BaXKfarOytZ9CtvC15p&#10;iySC4UtKfNlkE8mzeHdMgjBJNbfi74f6lpH/AAlei+E9Ml0jT5NS0G609bWxZ7WCb7QPOlSMYUhQ&#10;iM4GBxk4zmqa29UJPc96vNRa11CwthZXU63TOpuIlUxwbVLZkJIIBxgYB5I6Vq14BoOg6jby+C7e&#10;TQb+01LTdQ1EatctFJKtzcNZyD7V520b1lLLhuxITgrisnwv8Nx4b0PwmYNI1HQjqfhG7g1+fS7S&#10;Rbgz+VAVaRVXJnBMu3I3E7hzzQ1v5AunmfSLMBkk4A6muU8M/Ezw74u1aXTdNv5Jb2OL7QIp7SaA&#10;yRbtvmRmRFEiZIG5Mjkc81ynwKt303RNWsU0GHSrC2uFFvdwaNLpRvx5a7pHtpBvVwRtLdGIyKz/&#10;AAF4oHiTxRe+JtY0vXrXV47SeCw02bQb2FLS0DBmXzZIlSSaQohIDdlVc4JK05rdLXEr2v1vY9F8&#10;UeM9F8F21pJrV8mnpd3Mdnb5DM0sznCoqqCTz7YA5OBVTUfiBo+m+KBoDHUZ9U2xO0dppV1cxxLI&#10;SEMkscTJGCVblmGMEnivK/irofjPxRu1+x8P2mpWMo0wabb3V3PDfWS/aYZZt9uLZwGZgodt/wAq&#10;R5xwQdnxob6z8bpd+G4PEUPiy4nsoruOKylfSLiBWG/zJnj8vCo8mCrK+7t2pR1tfe9hvrbsd1b/&#10;ABN8OyeKF0A37rqjyvBGslrMkUsiAlo0mKCN3ABJVWJ4PHFW/FvjnSPBEMUurtdxRSBm8y2sbi5V&#10;FXG5nMSNsUZHLYFcFJrv/CV/FKOHWtO1qysNEvTHpcA0S8aG5uChQ3clwIjEEAd1QbsclmPKgWvi&#10;RrWl+LPBpsr/AEXxiiXyTCKLTbC7SbehZAsnlcBW6gS/IwIJpvSzQ1u09j0yxvINTtYbq2lWa2mR&#10;ZIpIzlXUjIYHuCCKtdjXN+A4NTtfBegw6zFHBq0dhAl3HAqqiShAGAC/KADngcenFdL609Fewld2&#10;YtLRRQMKKKKACiiigAooooAKKKKACiiigAooooAKKKKACiiigAooooAKKKKACiiigAooooAKKKKA&#10;CiiigAooooAKKKKACiiigAooooAKKKKACiiigAooooAKKKKACiiigAooooAKKKKACiiigAooooAK&#10;KKKACiiigAooooAKKKKACiiigAooooAKKKKACiiigAooooAKKKKACiiigAooooAKRulLSN900AeW&#10;eH/jXa65pfiyVrCS11DQPtb/AGOWXi7hheRBLG+37paNlPB2ng54J1br4veHtH0vTLnV7trK4vrN&#10;b0W0cUlw0UZAJd/LQ7UBON7ADiuF1L4R63qPw31NLSNbHxVDd6rNY7pEImhuJ5SYXIONskbLwT8r&#10;bScFau2PhvxR4K1Bb2y8Pf8ACQG+0Oz0+aD7ZFE1pPCJOGLkBo283koScqeDmu506MneL67Xt+L0&#10;seZ7WvF2a011tfrpojp774sWFn48tdAMU1zbXmnQ3tve2VtNdK5klZAD5SMETCg72IHPXitnxX4+&#10;0PwXNaRavczRy3au0MNvZzXLuqY3nbEjEAbhknjmvPfCng3xF8OtY8MvHpTa/bJoNvo91LazxR/Z&#10;5I5SxfEjKWjw5A25Pyjjmu013Q9QvfiV4a1aG38ywtLK+hml3KNjyGHYME5OdjdBxjms3Tp86Sel&#10;nrfe3+ZcatVwba100s9L/mWNQ+KXhnTdG0zVZdTWW01IbrL7LDJPJcDGSUjjVnOB14474qbTfiB4&#10;f1Sazjs9SW5N5aPfwMiMUeBGCuwbGMqWAKk7h6V5pofgrxN4NXw7q8OiNqc9impWU+lx3MKSpHPd&#10;ebHLGzMEPCgEbgcMO4Iqpqvwr8Uf8Ijpk1jDFF4gm1C/a7t4512Wtrfs/mqrHAYxbo346lDjqKr2&#10;NNu3N1te6/r5k+2rL7OyTej/AAPWNL8e6Dri6KbC+FwNZhe4sSsT/vo0ALtyvy43D72OTjrXTYAr&#10;yL4a/DfU/C/i7VHureOHRdMje00HY4YmGaUzy5AOV2nZGAccJ6V66tc9WMYytB3R00JznFuasxw7&#10;V8Cft3f8lo07/sBW/wD6UXNffY6ivgT9u7/ktGnf9gK3/wDSi5r2Mj/32PzPHzv/AHR+qPnSu78V&#10;fD7RvB+mxxXviSVvEL2cF2NOi01jAVlVXVRcF+TtbJITGQRmuEr2Cz8RaDp3gbUtN1fxcniqzewM&#10;enaS+nzefZ3JxtZJZFCxKpzkI5DDtzX6Hip1YuLhffot/wAH+nqfA4eMJNqdtur2OKX4WeJpLOxu&#10;4rGGe3vJobeGSC8t5Askv+rWTbIfKLdvM21TsvAfiDUPtP2bTJZmt76PTZI0Kl/tL7tsYXOWPyN0&#10;BAxzivVvFnj3wpbeDfEFp4a1HTYEu5LKTTbGy0mS3vLfyn3N585jAkYevmNk5xjNWrj40eGdN8Ye&#10;G9S05ZJLK4uptY1yMQ58m8uIfJdVVxhxH87jsd5FcKxWLkm+TvbRrbXX129TseHw6snLor6p/d8z&#10;x/xV4D1zwWLVtXs1gjut3kzQ3Ec8blSAyh42ZdwyMrnIyMili+H+vXHhqTXobSGfS408yR4buF5Y&#10;03bdzwhzIq7uMlQK6H4m+JFvrGw02z8QaTrOmxTSXKxaToo05YnYKu5x5Ue5mAGcZA2jmuv07xr4&#10;Q0vwNewWF9pdk9z4dawksTpMhv5L1gN7m68sgozAkDzAAMDbxWjxWJjRjLlvJvs9vzX5EKhQlWcO&#10;a0bd1v67M871T4UeKdI0NtXutMRbFIY7iQx3cMksUUgBR3iVy6Kdy8soHIrofCPwb1K60fV9X1vT&#10;zb6dFodxqNrm6jWYsEzE5i3eZsPYlQD61fvPHuhy+JvEt0l/utb3wpFpkLeTJ89wttAhTG3Iw0bD&#10;J44znpWleeMvCmoX3iHxQNfEF9qnh59O/sWS0m82O4MCRYWQKYzHlMglgcHpWf1jFOKUla63Sf3e&#10;vmVClh7pp7PVNr5v0OB8FeCNP8SaJ4g1fVNXm0iw0hYCxt7EXTyGVygAUyx4wR6mi48H2Fzol5d6&#10;K2pasE1C2sYLySGK2jYyo52ND5jvvLLwQxXAOcEitL4d/ECTwP4N8ZR2GrT6Trl8tmtm9sXR2Cyk&#10;yAOowvynuRmrOg/ECG40Gdtd1Wa61efxHp2oyy3AeR5IYklV3LYOcblGM5PYGtajxKlKS+FNJfhf&#10;pf8AEyiqDUU99X923UyNQ+E3iLw3d6eda0wrZz3qWTtZXlvOyyE8xEo7COTGcB8dPY0zU/hhrSya&#10;zeWlgbbSNPu7i3Daje28cpMRO5AC4811GM+WGGenUV1cPjzQ11Dxk7X/AO71DxTZ6lafuZP3kCTz&#10;s7/d4wrrwcHnp1rR/wCEy8MatN4mGu6zZ6loFzf6hd2emyafcfbY3kLGOW3mCBU3ERlldgMDlc1i&#10;8Ri4pScfwfl0+djX2FFtpS0v3X59jnPGHwg1Gy0HSda0axE+nNoltqF4RdxPMrMuZH8nd5gQEjnb&#10;getea165D4+0KPxJpl0b7FtF4Pk0mVvJk4uTZyRiPG3J+dlGfu9845ryOu/Byq3cavqvvenysc+I&#10;jTtGUN9n+DufRX7CP/JaNR/7AVx/6UW1fflfAf7CP/JaNR/7AVx/6UW1ffnevzzPP99l8j73JP8A&#10;dF6s+SvjV/yWbWv923/9EpU2i/cWofjV/wAlm1r/AHbf/wBEpU2i/cWvDPfOii+6KnqCL7oqegAo&#10;oooAKKKKACiiigAooooAKKKKACiiigAooooAKKKKAKlx9w/SuQ8QfceuvuPu1yXiAfI1AHoP7Kf3&#10;vFn+/bfylr3+vAf2VRtfxZ/v238pa9+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l9O9fA37d2f8Ahc2mnHH9gQYP/bxcV98g4+veuK+IXwf8I/FRbRfE+jR6k1qT5EiyyQyI&#10;D1AeNlbBwOM44rvy/FRwdeNWSulfY8vMMLLGUHSg7PTc/LGiv0e/4Y7+En/Qryf+DW8/+PUf8Md/&#10;CT/oV5P/AAa3n/x6vsv9ZKH8svw/zPkv9Xq/8y+9/wCR+cNFfo7/AMMd/CT/AKFeT/wa3n/x6j/h&#10;jv4Sf9CvJ/4Nbz/49T/1iofyy/D/ADD/AFfxH8y+9/5H5xUV+jv/AAx18JP+hYk/8Gt5/wDHqP8A&#10;hjr4Sf8AQsSf+DW8/wDj1L/WKh/LL8P8xf6v1/5l97/yPzior9Hf+GO/hL/0LEn/AINbz/49R/wx&#10;38Jf+hYk/wDBref/AB6j/WKh/LL8P8x/6v4j+Zff/wAA/OKiv0d/4Y7+Ev8A0LEn/g1vP/j1H/DH&#10;fwl/6FiT/wAGt5/8ep/6xUP5Zfh/mL/V+v8AzL73/kfnFRX6O/8ADHfwl/6FiT/wa3n/AMeo/wCG&#10;O/hL/wBCxJ/4Nbz/AOPUf6xUP5Zfh/mP/V/EfzL73/kfnFRX6O/8Mc/CX/oV5P8Awa3n/wAeo/4Y&#10;5+Ev/Qryf+DW8/8Aj1L/AFiofyy/D/MX+r9f+Zfez5s/YRz/AMLn1I44/sCfJ/7eLevvpvTvXE/D&#10;34P+EfhWl2vhnRo9NN0R58jSyTSOB0BeRmbAyeM45rtTzz0PavjcwxUcZXlWirJ23Pr8BhZYSgqc&#10;3d67HyZ8av8Aks2tf7tv/wCiUqfRv9WtR/Glc/GTWj/s2/8A6JSpdGHyLXAemdDF90VPUEX3RU9A&#10;BRRRQAUUUUAFFFFABRRRQAUUUUAFFFFABRRRQAUUUUAVbgblrmNbh3I3Ga6uRdwNYupW/mKeKAN3&#10;9m/WrHSdb1zTrm4WG5vhC9urnAfZv3AH1+ccex9K+i6+ItZ0guSVBB9RXJXulXisds8yj2cigD9C&#10;qK/OKTTNQz/x93P4St/jUf8AZuof8/d1/wB/m/xoA/SGivzf/s/Uf+fu6/7/ADf40f2fqP8Az93X&#10;/f5v8aAP0gor83/7P1H/AJ+7r/v83+NH9n6j/wA/d1/3+b/GgD9IKK/N/wDs/Uf+fu6/7/N/jR/Z&#10;+o/8/d1/3+b/ABoA/SCivzf/ALP1H/n7uv8Av83+NH9n6j/z93X/AH+b/GgD9IKK/N/+z9R/5+7r&#10;/v8AN/jR/Z+o/wDP3df9/m/xoA/SCivzf/s/Uf8An7uv+/zf40f2fqP/AD93X/f5v8aAP0gor83/&#10;AOz9R/5+7r/v83+NH9n6j/z93X/f5v8AGgD9IKK/N/8As/Uf+fu6/wC/zf40f2fqP/P3df8Af5v8&#10;aAP0gor83/7P1H/n7uv+/wA3+NH9n6j/AM/d1/3+b/GgD9IKK/N/+z9R/wCfu6/7/N/jR/Z+o/8A&#10;P3df9/m/xoA/SCivzf8A7P1H/n7uv+/zf40f2fqP/P3df9/m/wAaAP0gor83/wCz9R/5+7r/AL/N&#10;/jR/Z+o/8/d1/wB/m/xoA/SCivzf/s/Uf+fu6/7/ADf40f2fqP8Az93X/f5v8aAP0gor83/7P1H/&#10;AJ+7r/v83+NH9n6j/wA/d1/3+b/GgD9IKK/N/wDs/Uf+fu6/7/N/jR/Z+o/8/d1/3+b/ABoA/SCi&#10;vzf/ALP1H/n7uv8Av83+NH9n6j/z93X/AH+b/GgD9IKK/N/+z9R/5+7r/v8AN/jR/Z+o/wDP3df9&#10;/m/xoA/SCivzf/s/Uf8An7uv+/zf40f2fqP/AD93X/f5v8aAP0gor83/AOz9R/5+7r/v83+NH9n6&#10;j/z93X/f5v8AGgD9IKK/N/8As/Uf+fu6/wC/zf40f2fqP/P3df8Af5v8aAP0gor83/7P1H/n7uv+&#10;/wA3+NH9n6j/AM/d1/3+b/GgD9IKK/N/+z9R/wCfu6/7/N/jR/Z+o/8AP3df9/m/xoA/SCivzf8A&#10;7P1H/n7uv+/zf40f2fqP/P3df9/m/wAaAP0gor83/wCz9R/5+7r/AL/N/jR/Z+o/8/d1/wB/m/xo&#10;A/SCivzf/s/Uf+fu6/7/ADf40f2fqP8Az93X/f5v8aAP0gor83/7P1H/AJ+7r/v83+NH9n6j/wA/&#10;d1/3+b/GgD9IKK/N/wDs/Uf+fu6/7/N/jR/Z+o/8/d1/3+b/ABoA/SCivzf/ALP1H/n7uv8Av83+&#10;NH9n6j/z93X/AH+b/GgD9IKK/N/+z9R/5+7r/v8AN/jR/Z+o/wDP3df9/m/xoA/SCivzf/s/Uf8A&#10;n7uv+/zf40f2fqP/AD93X/f5v8aAP0gor83/AOz9R/5+7r/v83+NH9n6j/z93X/f5v8AGgD9IKK/&#10;N/8As/Uf+fu6/wC/zf40f2fqP/P3df8Af5v8aAP0gor83/7P1H/n7uv+/wA3+NH9n6j/AM/d1/3+&#10;b/GgD9IKK/N/+z9R/wCfu6/7/N/jR/Z+o/8AP3df9/m/xoA/SCivzf8A7P1H/n7uv+/zf40f2fqP&#10;/P3df9/m/wAaAP0gor83/wCz9R/5+7r/AL/N/jR/Z+o/8/d1/wB/m/xoA/SCivzf/s/Uf+fu6/7/&#10;ADf40f2fqP8Az93X/f5v8aAP0gor83/7P1H/AJ+7r/v83+NH9n6j/wA/d1/3+b/GgD9IKK/N/wDs&#10;/Uf+fu6/7/N/jR/Z+o/8/d1/3+b/ABoA/SCivzf/ALP1H/n7uv8Av83+NH9n6j/z93X/AH+b/GgD&#10;9IKK/N/+z9R/5+7r/v8AN/jR/Z+o/wDP3df9/m/xoA/SCivzf/s/Uf8An7uv+/zf40f2fqP/AD93&#10;X/f5v8aAP0gor83/AOz9R/5+7r/v83+NH9n6j/z93X/f5v8AGgD9IKK/N/8As/Uf+fu6/wC/zf40&#10;f2fqP/P3df8Af5v8aAP0gor83/7P1H/n7uv+/wA3+NH9n6j/AM/d1/3+b/GgD9IKK/N/+z9R/wCf&#10;u6/7/N/jR/Z+o/8AP3df9/m/xoA/SCivzf8A7P1H/n7uv+/zf40f2fqP/P3df9/m/wAaAP0gor83&#10;/wCz9R/5+7r/AL/N/jR/Z+o/8/d1/wB/m/xoA/SCivzf/s/Uf+fu6/7/ADf40f2fqP8Az93X/f5v&#10;8aAP0gor83/7P1H/AJ+7r/v83+NH9n6j/wA/d1/3+b/GgD9IKK/N/wDs/Uf+fu6/7/N/jR/Z+o/8&#10;/d1/3+b/ABoA/SCivzf/ALP1H/n7uv8Av83+NH9n6j/z93X/AH+b/GgD9IKK/N/+z9R/5+7r/v8A&#10;N/jR/Z+o/wDP3df9/m/xoA/SCivzf/s/Uf8An7uv+/zf40f2fqP/AD93X/f5v8aAP0gor83/AOz9&#10;R/5+7r/v83+NH9n6j/z93X/f5v8AGgD9IKK/N/8As/Uf+fu6/wC/zf40f2fqP/P3df8Af5v8aAP0&#10;gor83/7P1H/n7uv+/wA3+NH9n6j/AM/d1/3+b/GgD9IKK/N/+z9R/wCfu6/7/N/jR/Z+o/8AP3df&#10;9/m/xoA/SCivzf8A7P1H/n7uv+/zf40g03UP+fu6/wC/rf40AfpDUMkqQRs7sERRlmY4AHqTX51x&#10;aZfk83VyfrK3+NbGnaTclhvllb/ecmgD0X4iapaeJPiZrGoWEouLR3jjSRejbI1Qkeoypwa0tJj2&#10;oK5vRdL8oLxXY2MGxRQBoRjAFTVGi8VJQAUUUUAFFFFABRRRQAUUUUAFFFFABRRRQAUUUUAFFFFA&#10;DGFVriHeDVpqY3egDCvNNEmeKyZ9CVz92uqk+9VWTvQByp8Or/dpP+EbX+5+ldRRQBy//CNp/d/S&#10;j/hG0/u/pXUUUAcv/wAI2n939KP+EbT+7+ldRRQBy/8Awjaf3f0o/wCEbT+7+ldRRQBy/wDwjaf3&#10;f0o/4RtP7v6V1FFAHL/8I2n939KP+EbT+7+ldRRQBy//AAjaf3f0o/4RtP7v6V1FFAHL/wDCNp/d&#10;/Sj/AIRtP7v6V1FFAHL/APCNp/d/Sj/hG0/u/pXUUUAcv/wjaf3f0o/4RtP7v6V1FFAHL/8ACNp/&#10;d/Sj/hG0/u/pXUUUAcv/AMI2n939KP8AhG0/u/pXUUUAcv8A8I2n939KP+EbT+7+ldRRQBy//CNp&#10;/d/Sj/hG0/u/pXUUUAcv/wAI2n939KP+EbT+7+ldRRQBy/8Awjaf3f0o/wCEbT+7+ldRRQBy/wDw&#10;jaf3f0o/4RtP7v6V1FFAHL/8I2n939KP+EbT+7+ldRRQBy//AAjaf3f0o/4RtP7v6V1FFAHL/wDC&#10;Np/d/Sj/AIRtP7v6V1FFAHL/APCNp/d/Sj/hG0/u/pXUUUAcv/wjaf3f0o/4RtP7v6V1FFAHL/8A&#10;CNp/d/Sj/hG0/u/pXUUUAcv/AMI2n939KP8AhG0/u/pXUUUAcv8A8I2n939KP+EbT+7+ldRRQBy/&#10;/CNp/d/Sj/hG0/u/pXUUUAcv/wAI2n939KP+EbT+7+ldRRQBy/8Awjaf3f0o/wCEbT+7+ldRRQBy&#10;/wDwjaf3f0o/4RtP7v6V1FFAHL/8I2n939KP+EbT+7+ldRRQBy//AAjaf3f0o/4RtP7v6V1FFAHL&#10;/wDCNp/d/Sj/AIRtP7v6V1FFAHL/APCNp/d/Sj/hG0/u/pXUUUAcv/wjaf3f0o/4RtP7v6V1FFAH&#10;L/8ACNp/d/Sj/hG0/u/pXUUUAcv/AMI2n939KP8AhG0/u/pXUUUAcv8A8I2n939KP+EbT+7+ldRR&#10;QBy//CNp/d/Sj/hG0/u/pXUUUAcv/wAI2n939KP+EbT+7+ldRRQBy/8Awjaf3f0o/wCEbT+7+ldR&#10;RQBy/wDwjaf3f0o/4RtP7v6V1FFAHL/8I2n939KP+EbT+7+ldRRQBy//AAjaf3f0o/4RtP7v6V1F&#10;FAHL/wDCNp/d/Sj/AIRtP7v6V1FFAHL/APCNp/d/Sj/hG0/u/pXUUUAcv/wjaf3f0o/4RtP7v6V1&#10;FFAHL/8ACNp/d/Sj/hG0/u/pXUUUAcv/AMI2n939KP8AhG0/u/pXUUUAcv8A8I2n939KP+EbT+7+&#10;ldRRQBy//CNp/d/Sj/hG0/u/pXUUUAcv/wAI2n939KP+EbT+7+ldRRQBy/8Awjaf3f0o/wCEbT+7&#10;+ldRRQBy/wDwjaf3f0o/4RtP7v6V1FFAHL/8I2n939KP+EbT+7+ldRRQBy//AAjaf3f0o/4RtP7v&#10;6V1FFAHL/wDCNp/d/Sj/AIRtP7v6V1FFAHL/APCNp/d/Sj/hG0/u/pXUUUAcv/wjaf3f0o/4RtP7&#10;v6V1FFAHL/8ACNp/d/Sj/hG0/u/pXUUUAcv/AMI2n939KP8AhHVH8H6V1FFAHNJ4dUH7oq7b6IEI&#10;+Wtipo+tAEFrYCPHFaccewU2PtU60AOUU6kXpS0AFFFFABRRRQAUUUUAFFFFABRRRQAUUUUAFFFF&#10;ABRRRQB//9lQSwMEFAAGAAgAAAAhAEZJh4fcAAAABQEAAA8AAABkcnMvZG93bnJldi54bWxMj0FL&#10;w0AQhe+C/2EZwZvdxNhSYjalFPVUBFtBepsm0yQ0Oxuy2yT9945e9PJgeMN738tWk23VQL1vHBuI&#10;ZxEo4sKVDVcGPvevD0tQPiCX2DomA1fysMpvbzJMSzfyBw27UCkJYZ+igTqELtXaFzVZ9DPXEYt3&#10;cr3FIGdf6bLHUcJtqx+jaKEtNiwNNXa0qak47y7WwNuI4zqJX4bt+bS5Hvbz969tTMbc303rZ1CB&#10;pvD3DD/4gg65MB3dhUuvWgMyJPyqeIs4kRlHA8nTPAKdZ/o/ff4N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LSvtAVDAgAA7AYAAA4AAAAAAAAAAAAA&#10;AAAAPQIAAGRycy9lMm9Eb2MueG1sUEsBAi0ACgAAAAAAAAAhABVf4+ycugAAnLoAABQAAAAAAAAA&#10;AAAAAAAArAQAAGRycy9tZWRpYS9pbWFnZTEuanBnUEsBAi0ACgAAAAAAAAAhALJDGIbwEwEA8BMB&#10;ABQAAAAAAAAAAAAAAAAAer8AAGRycy9tZWRpYS9pbWFnZTIuanBnUEsBAi0AFAAGAAgAAAAhAEZJ&#10;h4fcAAAABQEAAA8AAAAAAAAAAAAAAAAAnNMBAGRycy9kb3ducmV2LnhtbFBLAQItABQABgAIAAAA&#10;IQB7wDiSwwAAAKUBAAAZAAAAAAAAAAAAAAAAAKXUAQBkcnMvX3JlbHMvZTJvRG9jLnhtbC5yZWxz&#10;UEsFBgAAAAAHAAcAvgEAAJ/VAQAAAA==&#10;">
                <v:shape id="Picture 1102" o:spid="_x0000_s1027" type="#_x0000_t75" style="position:absolute;width:3897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vwwAAAN0AAAAPAAAAZHJzL2Rvd25yZXYueG1sRE9LawIx&#10;EL4X+h/CFHqrWUWkrkaRBUEPLfiiPQ6bcbO4maxJ1O2/N4LQ23x8z5nOO9uIK/lQO1bQ72UgiEun&#10;a64U7HfLj08QISJrbByTgj8KMJ+9vkwx1+7GG7puYyVSCIccFZgY21zKUBqyGHquJU7c0XmLMUFf&#10;Se3xlsJtIwdZNpIWa04NBlsqDJWn7cUq8IvhdzEcr4uvvT/+js4X/XMwWqn3t24xARGpi//ip3ul&#10;0/x+NoDHN+kEObsDAAD//wMAUEsBAi0AFAAGAAgAAAAhANvh9svuAAAAhQEAABMAAAAAAAAAAAAA&#10;AAAAAAAAAFtDb250ZW50X1R5cGVzXS54bWxQSwECLQAUAAYACAAAACEAWvQsW78AAAAVAQAACwAA&#10;AAAAAAAAAAAAAAAfAQAAX3JlbHMvLnJlbHNQSwECLQAUAAYACAAAACEAI0P8L8MAAADdAAAADwAA&#10;AAAAAAAAAAAAAAAHAgAAZHJzL2Rvd25yZXYueG1sUEsFBgAAAAADAAMAtwAAAPcCAAAAAA==&#10;">
                  <v:imagedata r:id="rId58" o:title=""/>
                </v:shape>
                <v:shape id="Picture 1104" o:spid="_x0000_s1028" type="#_x0000_t75" style="position:absolute;left:635;width:37712;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d5wgAAAN0AAAAPAAAAZHJzL2Rvd25yZXYueG1sRI9Bi8Iw&#10;EIXvC/6HMIK3NXVRkWoUERVBL7aC16EZ22IzKU1Wq7/eCIK3Gd773ryZLVpTiRs1rrSsYNCPQBBn&#10;VpecKzilm98JCOeRNVaWScGDHCzmnZ8Zxtre+Ui3xOcihLCLUUHhfR1L6bKCDLq+rYmDdrGNQR/W&#10;Jpe6wXsIN5X8i6KxNFhyuFBgTauCsmvybxTsR6vDcRANt+vzLrHPCmWK6UWpXrddTkF4av3X/KF3&#10;OtQPDLy/CSPI+QsAAP//AwBQSwECLQAUAAYACAAAACEA2+H2y+4AAACFAQAAEwAAAAAAAAAAAAAA&#10;AAAAAAAAW0NvbnRlbnRfVHlwZXNdLnhtbFBLAQItABQABgAIAAAAIQBa9CxbvwAAABUBAAALAAAA&#10;AAAAAAAAAAAAAB8BAABfcmVscy8ucmVsc1BLAQItABQABgAIAAAAIQBV4wd5wgAAAN0AAAAPAAAA&#10;AAAAAAAAAAAAAAcCAABkcnMvZG93bnJldi54bWxQSwUGAAAAAAMAAwC3AAAA9gIAAAAA&#10;">
                  <v:imagedata r:id="rId59" o:title=""/>
                </v:shape>
                <w10:anchorlock/>
              </v:group>
            </w:pict>
          </mc:Fallback>
        </mc:AlternateContent>
      </w:r>
    </w:p>
    <w:p w14:paraId="53E17A82" w14:textId="77777777" w:rsidR="00ED31BA" w:rsidRDefault="006333A8">
      <w:pPr>
        <w:numPr>
          <w:ilvl w:val="0"/>
          <w:numId w:val="4"/>
        </w:numPr>
        <w:spacing w:after="142" w:line="263" w:lineRule="auto"/>
        <w:ind w:hanging="360"/>
      </w:pPr>
      <w:r>
        <w:rPr>
          <w:sz w:val="24"/>
        </w:rPr>
        <w:t>Instance configuration</w:t>
      </w:r>
    </w:p>
    <w:p w14:paraId="0C25BBE6" w14:textId="77777777" w:rsidR="00ED31BA" w:rsidRDefault="006333A8">
      <w:pPr>
        <w:spacing w:after="3" w:line="263" w:lineRule="auto"/>
        <w:ind w:left="-4" w:hanging="10"/>
      </w:pPr>
      <w:r>
        <w:rPr>
          <w:sz w:val="24"/>
        </w:rPr>
        <w:t>Finally, confirm the Jenkins URL and complete the setup. You're now ready to start creating your CI/CD pipelines!</w:t>
      </w:r>
    </w:p>
    <w:p w14:paraId="1EA624E6" w14:textId="77777777" w:rsidR="00ED31BA" w:rsidRDefault="006333A8">
      <w:pPr>
        <w:spacing w:after="471"/>
        <w:ind w:left="1027"/>
      </w:pPr>
      <w:r>
        <w:rPr>
          <w:noProof/>
        </w:rPr>
        <w:drawing>
          <wp:inline distT="0" distB="0" distL="0" distR="0" wp14:anchorId="43346FFF" wp14:editId="4DB9748F">
            <wp:extent cx="5393691" cy="2571750"/>
            <wp:effectExtent l="0" t="0" r="0" b="0"/>
            <wp:docPr id="1183" name="Picture 1183"/>
            <wp:cNvGraphicFramePr/>
            <a:graphic xmlns:a="http://schemas.openxmlformats.org/drawingml/2006/main">
              <a:graphicData uri="http://schemas.openxmlformats.org/drawingml/2006/picture">
                <pic:pic xmlns:pic="http://schemas.openxmlformats.org/drawingml/2006/picture">
                  <pic:nvPicPr>
                    <pic:cNvPr id="1183" name="Picture 1183"/>
                    <pic:cNvPicPr/>
                  </pic:nvPicPr>
                  <pic:blipFill>
                    <a:blip r:embed="rId60"/>
                    <a:stretch>
                      <a:fillRect/>
                    </a:stretch>
                  </pic:blipFill>
                  <pic:spPr>
                    <a:xfrm>
                      <a:off x="0" y="0"/>
                      <a:ext cx="5393691" cy="2571750"/>
                    </a:xfrm>
                    <a:prstGeom prst="rect">
                      <a:avLst/>
                    </a:prstGeom>
                  </pic:spPr>
                </pic:pic>
              </a:graphicData>
            </a:graphic>
          </wp:inline>
        </w:drawing>
      </w:r>
    </w:p>
    <w:p w14:paraId="66E243D3" w14:textId="77777777" w:rsidR="00ED31BA" w:rsidRDefault="006333A8">
      <w:pPr>
        <w:spacing w:after="150" w:line="249" w:lineRule="auto"/>
        <w:ind w:left="11" w:hanging="10"/>
      </w:pPr>
      <w:proofErr w:type="spellStart"/>
      <w:proofErr w:type="gramStart"/>
      <w:r>
        <w:rPr>
          <w:b/>
          <w:sz w:val="24"/>
        </w:rPr>
        <w:lastRenderedPageBreak/>
        <w:t>Conlusion</w:t>
      </w:r>
      <w:proofErr w:type="spellEnd"/>
      <w:r>
        <w:rPr>
          <w:b/>
          <w:sz w:val="24"/>
        </w:rPr>
        <w:t xml:space="preserve"> :</w:t>
      </w:r>
      <w:proofErr w:type="gramEnd"/>
    </w:p>
    <w:p w14:paraId="1150DF4E" w14:textId="77777777" w:rsidR="00ED31BA" w:rsidRDefault="006333A8">
      <w:pPr>
        <w:spacing w:after="135" w:line="263" w:lineRule="auto"/>
        <w:ind w:left="-4" w:hanging="10"/>
      </w:pPr>
      <w:r>
        <w:rPr>
          <w:sz w:val="24"/>
        </w:rPr>
        <w:t>With Jenkins installed on your Ubuntu 22 system, you've taken a significant leap in automating your development processes.</w:t>
      </w:r>
    </w:p>
    <w:p w14:paraId="66936B28" w14:textId="77777777" w:rsidR="00ED31BA" w:rsidRDefault="006333A8">
      <w:pPr>
        <w:spacing w:after="152" w:line="249" w:lineRule="auto"/>
        <w:ind w:left="72" w:hanging="10"/>
      </w:pPr>
      <w:proofErr w:type="gramStart"/>
      <w:r>
        <w:rPr>
          <w:b/>
          <w:sz w:val="24"/>
        </w:rPr>
        <w:t>References :</w:t>
      </w:r>
      <w:proofErr w:type="gramEnd"/>
    </w:p>
    <w:p w14:paraId="4082C3BC" w14:textId="77777777" w:rsidR="00ED31BA" w:rsidRDefault="006333A8">
      <w:pPr>
        <w:spacing w:after="3" w:line="263" w:lineRule="auto"/>
        <w:ind w:left="371" w:hanging="10"/>
      </w:pPr>
      <w:r>
        <w:rPr>
          <w:sz w:val="24"/>
        </w:rPr>
        <w:t>1. https://reintech.io/blog/installing-configuring-jenkins-ubuntu-22</w:t>
      </w:r>
      <w:r>
        <w:br w:type="page"/>
      </w:r>
    </w:p>
    <w:p w14:paraId="739BD3D8" w14:textId="77777777" w:rsidR="00ED31BA" w:rsidRDefault="006333A8">
      <w:pPr>
        <w:spacing w:after="3" w:line="452" w:lineRule="auto"/>
        <w:ind w:left="-14" w:right="2086" w:firstLine="2603"/>
      </w:pPr>
      <w:r>
        <w:rPr>
          <w:b/>
          <w:sz w:val="24"/>
        </w:rPr>
        <w:lastRenderedPageBreak/>
        <w:t>Experiment 4: Jenkin Pipeline and Marven Aim</w:t>
      </w:r>
      <w:r>
        <w:rPr>
          <w:sz w:val="24"/>
        </w:rPr>
        <w:t xml:space="preserve">: is to create pipeline </w:t>
      </w:r>
      <w:proofErr w:type="spellStart"/>
      <w:r>
        <w:rPr>
          <w:sz w:val="24"/>
        </w:rPr>
        <w:t>adn</w:t>
      </w:r>
      <w:proofErr w:type="spellEnd"/>
      <w:r>
        <w:rPr>
          <w:sz w:val="24"/>
        </w:rPr>
        <w:t xml:space="preserve"> maven project using </w:t>
      </w:r>
      <w:proofErr w:type="spellStart"/>
      <w:r>
        <w:rPr>
          <w:sz w:val="24"/>
        </w:rPr>
        <w:t>jenkins</w:t>
      </w:r>
      <w:proofErr w:type="spellEnd"/>
    </w:p>
    <w:p w14:paraId="3C1AE96C" w14:textId="77777777" w:rsidR="00ED31BA" w:rsidRDefault="006333A8">
      <w:pPr>
        <w:spacing w:after="246" w:line="249" w:lineRule="auto"/>
        <w:ind w:left="10" w:hanging="10"/>
      </w:pPr>
      <w:proofErr w:type="gramStart"/>
      <w:r>
        <w:rPr>
          <w:b/>
          <w:sz w:val="24"/>
        </w:rPr>
        <w:t>Procedure :</w:t>
      </w:r>
      <w:proofErr w:type="gramEnd"/>
    </w:p>
    <w:p w14:paraId="6F79BA0F" w14:textId="77777777" w:rsidR="00ED31BA" w:rsidRDefault="006333A8">
      <w:pPr>
        <w:spacing w:after="306" w:line="263" w:lineRule="auto"/>
        <w:ind w:left="-4" w:hanging="10"/>
      </w:pPr>
      <w:r>
        <w:rPr>
          <w:sz w:val="24"/>
        </w:rPr>
        <w:t>Steps to write here are</w:t>
      </w:r>
    </w:p>
    <w:p w14:paraId="2BE3CBE2" w14:textId="77777777" w:rsidR="00ED31BA" w:rsidRDefault="006333A8">
      <w:pPr>
        <w:pStyle w:val="Heading1"/>
        <w:ind w:left="-5"/>
      </w:pPr>
      <w:r>
        <w:t>Part A - Snapshots of your project creation and execution with output generated for pipeline</w:t>
      </w:r>
    </w:p>
    <w:p w14:paraId="5D116F72" w14:textId="77777777" w:rsidR="00ED31BA" w:rsidRDefault="006333A8">
      <w:pPr>
        <w:spacing w:after="3" w:line="263" w:lineRule="auto"/>
        <w:ind w:left="720" w:hanging="360"/>
      </w:pPr>
      <w:r>
        <w:rPr>
          <w:sz w:val="24"/>
        </w:rPr>
        <w:t>1.</w:t>
      </w:r>
      <w:r>
        <w:rPr>
          <w:sz w:val="24"/>
        </w:rPr>
        <w:tab/>
      </w:r>
      <w:r>
        <w:rPr>
          <w:b/>
          <w:sz w:val="24"/>
        </w:rPr>
        <w:t>Jenkins installed and running</w:t>
      </w:r>
      <w:r>
        <w:rPr>
          <w:sz w:val="24"/>
        </w:rPr>
        <w:t xml:space="preserve"> on your local machine or server. If not, you can follow the official Jenkins installation guide.</w:t>
      </w:r>
    </w:p>
    <w:p w14:paraId="00ED5A29" w14:textId="77777777" w:rsidR="00ED31BA" w:rsidRDefault="006333A8">
      <w:pPr>
        <w:spacing w:after="11"/>
        <w:ind w:left="718"/>
      </w:pPr>
      <w:r>
        <w:rPr>
          <w:noProof/>
        </w:rPr>
        <w:drawing>
          <wp:inline distT="0" distB="0" distL="0" distR="0" wp14:anchorId="5EB97381" wp14:editId="0B9108BD">
            <wp:extent cx="4244975" cy="388620"/>
            <wp:effectExtent l="0" t="0" r="0" b="0"/>
            <wp:docPr id="1238" name="Picture 1238"/>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61"/>
                    <a:stretch>
                      <a:fillRect/>
                    </a:stretch>
                  </pic:blipFill>
                  <pic:spPr>
                    <a:xfrm>
                      <a:off x="0" y="0"/>
                      <a:ext cx="4244975" cy="388620"/>
                    </a:xfrm>
                    <a:prstGeom prst="rect">
                      <a:avLst/>
                    </a:prstGeom>
                  </pic:spPr>
                </pic:pic>
              </a:graphicData>
            </a:graphic>
          </wp:inline>
        </w:drawing>
      </w:r>
    </w:p>
    <w:p w14:paraId="2CA88008" w14:textId="77777777" w:rsidR="00ED31BA" w:rsidRDefault="006333A8">
      <w:pPr>
        <w:spacing w:after="3" w:line="263" w:lineRule="auto"/>
        <w:ind w:left="-4" w:hanging="10"/>
      </w:pPr>
      <w:r>
        <w:rPr>
          <w:sz w:val="24"/>
        </w:rPr>
        <w:t xml:space="preserve">       2.</w:t>
      </w:r>
      <w:r>
        <w:rPr>
          <w:b/>
          <w:sz w:val="24"/>
        </w:rPr>
        <w:t>Java installed</w:t>
      </w:r>
      <w:r>
        <w:rPr>
          <w:sz w:val="24"/>
        </w:rPr>
        <w:t xml:space="preserve"> on your machine. </w:t>
      </w:r>
    </w:p>
    <w:p w14:paraId="57448208" w14:textId="77777777" w:rsidR="00ED31BA" w:rsidRDefault="006333A8">
      <w:pPr>
        <w:spacing w:after="287"/>
        <w:ind w:left="-2" w:right="-11"/>
      </w:pPr>
      <w:r>
        <w:rPr>
          <w:noProof/>
        </w:rPr>
        <w:drawing>
          <wp:inline distT="0" distB="0" distL="0" distR="0" wp14:anchorId="5608EB36" wp14:editId="2F346B6F">
            <wp:extent cx="6120130" cy="458470"/>
            <wp:effectExtent l="0" t="0" r="0"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62"/>
                    <a:stretch>
                      <a:fillRect/>
                    </a:stretch>
                  </pic:blipFill>
                  <pic:spPr>
                    <a:xfrm>
                      <a:off x="0" y="0"/>
                      <a:ext cx="6120130" cy="458470"/>
                    </a:xfrm>
                    <a:prstGeom prst="rect">
                      <a:avLst/>
                    </a:prstGeom>
                  </pic:spPr>
                </pic:pic>
              </a:graphicData>
            </a:graphic>
          </wp:inline>
        </w:drawing>
      </w:r>
    </w:p>
    <w:p w14:paraId="7A3D4B0D" w14:textId="77777777" w:rsidR="00ED31BA" w:rsidRDefault="006333A8">
      <w:pPr>
        <w:spacing w:after="11" w:line="249" w:lineRule="auto"/>
        <w:ind w:left="10" w:hanging="10"/>
      </w:pPr>
      <w:r>
        <w:rPr>
          <w:b/>
          <w:sz w:val="24"/>
        </w:rPr>
        <w:t>Step-by-Step Guide for Creating and Executing a Pipeline in Jenkins</w:t>
      </w:r>
    </w:p>
    <w:p w14:paraId="1C7527AA" w14:textId="77777777" w:rsidR="00ED31BA" w:rsidRDefault="006333A8">
      <w:pPr>
        <w:spacing w:after="11" w:line="249" w:lineRule="auto"/>
        <w:ind w:left="10" w:hanging="10"/>
      </w:pPr>
      <w:r>
        <w:rPr>
          <w:b/>
          <w:sz w:val="24"/>
        </w:rPr>
        <w:t>Step 1: Log in to Jenkins</w:t>
      </w:r>
    </w:p>
    <w:p w14:paraId="557F54A3" w14:textId="77777777" w:rsidR="00ED31BA" w:rsidRDefault="006333A8">
      <w:pPr>
        <w:numPr>
          <w:ilvl w:val="0"/>
          <w:numId w:val="5"/>
        </w:numPr>
        <w:spacing w:after="3"/>
        <w:ind w:right="67" w:hanging="360"/>
      </w:pPr>
      <w:r>
        <w:rPr>
          <w:sz w:val="24"/>
        </w:rPr>
        <w:t xml:space="preserve">Open a web browser and go to your Jenkins instance URL (typically </w:t>
      </w:r>
      <w:hyperlink r:id="rId63">
        <w:r>
          <w:rPr>
            <w:color w:val="0563C1"/>
            <w:sz w:val="24"/>
            <w:u w:val="single" w:color="0563C1"/>
          </w:rPr>
          <w:t>http://localhost:8080</w:t>
        </w:r>
      </w:hyperlink>
      <w:r>
        <w:rPr>
          <w:sz w:val="24"/>
        </w:rPr>
        <w:t>).</w:t>
      </w:r>
    </w:p>
    <w:p w14:paraId="10DECDAE" w14:textId="77777777" w:rsidR="00ED31BA" w:rsidRDefault="006333A8">
      <w:pPr>
        <w:spacing w:after="13"/>
        <w:ind w:left="718"/>
      </w:pPr>
      <w:r>
        <w:rPr>
          <w:noProof/>
        </w:rPr>
        <w:drawing>
          <wp:inline distT="0" distB="0" distL="0" distR="0" wp14:anchorId="090A3B9F" wp14:editId="689E0260">
            <wp:extent cx="4632960" cy="2364740"/>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64"/>
                    <a:stretch>
                      <a:fillRect/>
                    </a:stretch>
                  </pic:blipFill>
                  <pic:spPr>
                    <a:xfrm>
                      <a:off x="0" y="0"/>
                      <a:ext cx="4632960" cy="2364740"/>
                    </a:xfrm>
                    <a:prstGeom prst="rect">
                      <a:avLst/>
                    </a:prstGeom>
                  </pic:spPr>
                </pic:pic>
              </a:graphicData>
            </a:graphic>
          </wp:inline>
        </w:drawing>
      </w:r>
    </w:p>
    <w:p w14:paraId="4E85453B" w14:textId="77777777" w:rsidR="00ED31BA" w:rsidRDefault="006333A8">
      <w:pPr>
        <w:numPr>
          <w:ilvl w:val="0"/>
          <w:numId w:val="5"/>
        </w:numPr>
        <w:spacing w:after="3" w:line="263" w:lineRule="auto"/>
        <w:ind w:right="67" w:hanging="360"/>
      </w:pPr>
      <w:r>
        <w:rPr>
          <w:sz w:val="24"/>
        </w:rPr>
        <w:t>Log in using your Jenkins credentials.</w:t>
      </w:r>
    </w:p>
    <w:p w14:paraId="69BDCB09" w14:textId="77777777" w:rsidR="00ED31BA" w:rsidRDefault="006333A8">
      <w:pPr>
        <w:spacing w:after="0"/>
        <w:ind w:left="718" w:right="-731"/>
      </w:pPr>
      <w:r>
        <w:rPr>
          <w:noProof/>
        </w:rPr>
        <w:lastRenderedPageBreak/>
        <w:drawing>
          <wp:inline distT="0" distB="0" distL="0" distR="0" wp14:anchorId="10CDFEE2" wp14:editId="49B7EE0E">
            <wp:extent cx="6120130" cy="2533015"/>
            <wp:effectExtent l="0" t="0" r="0"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65"/>
                    <a:stretch>
                      <a:fillRect/>
                    </a:stretch>
                  </pic:blipFill>
                  <pic:spPr>
                    <a:xfrm>
                      <a:off x="0" y="0"/>
                      <a:ext cx="6120130" cy="2533015"/>
                    </a:xfrm>
                    <a:prstGeom prst="rect">
                      <a:avLst/>
                    </a:prstGeom>
                  </pic:spPr>
                </pic:pic>
              </a:graphicData>
            </a:graphic>
          </wp:inline>
        </w:drawing>
      </w:r>
    </w:p>
    <w:p w14:paraId="312319F9" w14:textId="77777777" w:rsidR="00ED31BA" w:rsidRDefault="006333A8">
      <w:pPr>
        <w:spacing w:after="11" w:line="249" w:lineRule="auto"/>
        <w:ind w:left="10" w:hanging="10"/>
      </w:pPr>
      <w:r>
        <w:rPr>
          <w:b/>
          <w:sz w:val="24"/>
        </w:rPr>
        <w:t>Step 2: Create a New Pipeline Project</w:t>
      </w:r>
    </w:p>
    <w:p w14:paraId="2AA8290B" w14:textId="77777777" w:rsidR="00ED31BA" w:rsidRDefault="006333A8">
      <w:pPr>
        <w:numPr>
          <w:ilvl w:val="0"/>
          <w:numId w:val="6"/>
        </w:numPr>
        <w:spacing w:after="238" w:line="263" w:lineRule="auto"/>
        <w:ind w:hanging="360"/>
      </w:pPr>
      <w:r>
        <w:rPr>
          <w:sz w:val="24"/>
        </w:rPr>
        <w:t xml:space="preserve">From the Jenkins dashboard, click </w:t>
      </w:r>
      <w:r>
        <w:rPr>
          <w:b/>
          <w:sz w:val="24"/>
        </w:rPr>
        <w:t>“New Item”</w:t>
      </w:r>
      <w:r>
        <w:rPr>
          <w:sz w:val="24"/>
        </w:rPr>
        <w:t xml:space="preserve"> on the left-hand menu.</w:t>
      </w:r>
    </w:p>
    <w:p w14:paraId="103B5EB2" w14:textId="77777777" w:rsidR="00ED31BA" w:rsidRDefault="006333A8">
      <w:pPr>
        <w:numPr>
          <w:ilvl w:val="0"/>
          <w:numId w:val="6"/>
        </w:numPr>
        <w:spacing w:after="514" w:line="263" w:lineRule="auto"/>
        <w:ind w:hanging="360"/>
      </w:pPr>
      <w:r>
        <w:rPr>
          <w:sz w:val="24"/>
        </w:rPr>
        <w:t xml:space="preserve">Give your project a name, for example, </w:t>
      </w:r>
      <w:proofErr w:type="spellStart"/>
      <w:r>
        <w:rPr>
          <w:sz w:val="24"/>
        </w:rPr>
        <w:t>MyFirstPipeline</w:t>
      </w:r>
      <w:proofErr w:type="spellEnd"/>
      <w:r>
        <w:rPr>
          <w:sz w:val="24"/>
        </w:rPr>
        <w:t>.</w:t>
      </w:r>
    </w:p>
    <w:p w14:paraId="50AC8205" w14:textId="77777777" w:rsidR="00ED31BA" w:rsidRDefault="006333A8">
      <w:pPr>
        <w:numPr>
          <w:ilvl w:val="0"/>
          <w:numId w:val="6"/>
        </w:numPr>
        <w:spacing w:after="238" w:line="263" w:lineRule="auto"/>
        <w:ind w:hanging="360"/>
      </w:pPr>
      <w:r>
        <w:rPr>
          <w:sz w:val="24"/>
        </w:rPr>
        <w:t xml:space="preserve">Select </w:t>
      </w:r>
      <w:r>
        <w:rPr>
          <w:b/>
          <w:sz w:val="24"/>
        </w:rPr>
        <w:t>“Pipeline”</w:t>
      </w:r>
      <w:r>
        <w:rPr>
          <w:sz w:val="24"/>
        </w:rPr>
        <w:t xml:space="preserve"> as the project type.</w:t>
      </w:r>
    </w:p>
    <w:p w14:paraId="0504CBDE" w14:textId="77777777" w:rsidR="00ED31BA" w:rsidRDefault="006333A8">
      <w:pPr>
        <w:numPr>
          <w:ilvl w:val="0"/>
          <w:numId w:val="6"/>
        </w:numPr>
        <w:spacing w:after="3" w:line="263" w:lineRule="auto"/>
        <w:ind w:hanging="360"/>
      </w:pPr>
      <w:r>
        <w:rPr>
          <w:sz w:val="24"/>
        </w:rPr>
        <w:t xml:space="preserve">Click </w:t>
      </w:r>
      <w:r>
        <w:rPr>
          <w:b/>
          <w:sz w:val="24"/>
        </w:rPr>
        <w:t>"OK"</w:t>
      </w:r>
      <w:r>
        <w:rPr>
          <w:sz w:val="24"/>
        </w:rPr>
        <w:t xml:space="preserve"> to proceed.</w:t>
      </w:r>
    </w:p>
    <w:p w14:paraId="240DB328" w14:textId="77777777" w:rsidR="00ED31BA" w:rsidRDefault="006333A8">
      <w:pPr>
        <w:spacing w:after="839"/>
        <w:ind w:left="718"/>
      </w:pPr>
      <w:r>
        <w:rPr>
          <w:noProof/>
        </w:rPr>
        <w:drawing>
          <wp:inline distT="0" distB="0" distL="0" distR="0" wp14:anchorId="303473A4" wp14:editId="67452B46">
            <wp:extent cx="4046220" cy="2534285"/>
            <wp:effectExtent l="0" t="0" r="0" b="0"/>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66"/>
                    <a:stretch>
                      <a:fillRect/>
                    </a:stretch>
                  </pic:blipFill>
                  <pic:spPr>
                    <a:xfrm>
                      <a:off x="0" y="0"/>
                      <a:ext cx="4046220" cy="2534285"/>
                    </a:xfrm>
                    <a:prstGeom prst="rect">
                      <a:avLst/>
                    </a:prstGeom>
                  </pic:spPr>
                </pic:pic>
              </a:graphicData>
            </a:graphic>
          </wp:inline>
        </w:drawing>
      </w:r>
    </w:p>
    <w:p w14:paraId="3C9EBF27" w14:textId="77777777" w:rsidR="00ED31BA" w:rsidRDefault="006333A8">
      <w:pPr>
        <w:spacing w:after="246" w:line="249" w:lineRule="auto"/>
        <w:ind w:left="730" w:hanging="10"/>
      </w:pPr>
      <w:r>
        <w:rPr>
          <w:b/>
          <w:sz w:val="24"/>
        </w:rPr>
        <w:t>Step 3: Configure the Pipeline</w:t>
      </w:r>
    </w:p>
    <w:p w14:paraId="311808CB" w14:textId="77777777" w:rsidR="00ED31BA" w:rsidRDefault="006333A8">
      <w:pPr>
        <w:numPr>
          <w:ilvl w:val="0"/>
          <w:numId w:val="7"/>
        </w:numPr>
        <w:spacing w:after="3" w:line="263" w:lineRule="auto"/>
        <w:ind w:hanging="360"/>
      </w:pPr>
      <w:r>
        <w:rPr>
          <w:sz w:val="24"/>
        </w:rPr>
        <w:t>On the project configuration page, you can fill in the following fields:</w:t>
      </w:r>
    </w:p>
    <w:p w14:paraId="0216347C" w14:textId="77777777" w:rsidR="00ED31BA" w:rsidRDefault="006333A8">
      <w:pPr>
        <w:numPr>
          <w:ilvl w:val="2"/>
          <w:numId w:val="8"/>
        </w:numPr>
        <w:spacing w:after="3" w:line="263" w:lineRule="auto"/>
        <w:ind w:right="67" w:hanging="360"/>
      </w:pPr>
      <w:r>
        <w:rPr>
          <w:b/>
          <w:sz w:val="24"/>
        </w:rPr>
        <w:t>Description</w:t>
      </w:r>
      <w:r>
        <w:rPr>
          <w:sz w:val="24"/>
        </w:rPr>
        <w:t>: Describe what the pipeline does (optional).</w:t>
      </w:r>
    </w:p>
    <w:p w14:paraId="28E81945" w14:textId="77777777" w:rsidR="00ED31BA" w:rsidRDefault="006333A8">
      <w:pPr>
        <w:spacing w:after="288"/>
        <w:ind w:left="1438"/>
      </w:pPr>
      <w:r>
        <w:rPr>
          <w:noProof/>
        </w:rPr>
        <w:lastRenderedPageBreak/>
        <w:drawing>
          <wp:inline distT="0" distB="0" distL="0" distR="0" wp14:anchorId="639A0E52" wp14:editId="28243D3A">
            <wp:extent cx="3489960" cy="1381760"/>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67"/>
                    <a:stretch>
                      <a:fillRect/>
                    </a:stretch>
                  </pic:blipFill>
                  <pic:spPr>
                    <a:xfrm>
                      <a:off x="0" y="0"/>
                      <a:ext cx="3489960" cy="1381760"/>
                    </a:xfrm>
                    <a:prstGeom prst="rect">
                      <a:avLst/>
                    </a:prstGeom>
                  </pic:spPr>
                </pic:pic>
              </a:graphicData>
            </a:graphic>
          </wp:inline>
        </w:drawing>
      </w:r>
    </w:p>
    <w:p w14:paraId="6B1E2397" w14:textId="77777777" w:rsidR="00ED31BA" w:rsidRDefault="006333A8">
      <w:pPr>
        <w:numPr>
          <w:ilvl w:val="2"/>
          <w:numId w:val="8"/>
        </w:numPr>
        <w:spacing w:after="3"/>
        <w:ind w:right="67" w:hanging="360"/>
      </w:pPr>
      <w:r>
        <w:rPr>
          <w:b/>
          <w:sz w:val="24"/>
        </w:rPr>
        <w:t>Discard old builds</w:t>
      </w:r>
      <w:r>
        <w:rPr>
          <w:sz w:val="24"/>
        </w:rPr>
        <w:t>: You can check this option to limit the number of builds to keep.</w:t>
      </w:r>
    </w:p>
    <w:p w14:paraId="7E48392F" w14:textId="77777777" w:rsidR="00ED31BA" w:rsidRDefault="006333A8">
      <w:pPr>
        <w:spacing w:after="563"/>
        <w:ind w:left="1438"/>
      </w:pPr>
      <w:r>
        <w:rPr>
          <w:noProof/>
        </w:rPr>
        <w:drawing>
          <wp:inline distT="0" distB="0" distL="0" distR="0" wp14:anchorId="114DA0F5" wp14:editId="6A248409">
            <wp:extent cx="3506470" cy="2125345"/>
            <wp:effectExtent l="0" t="0" r="0" b="0"/>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68"/>
                    <a:stretch>
                      <a:fillRect/>
                    </a:stretch>
                  </pic:blipFill>
                  <pic:spPr>
                    <a:xfrm>
                      <a:off x="0" y="0"/>
                      <a:ext cx="3506470" cy="2125345"/>
                    </a:xfrm>
                    <a:prstGeom prst="rect">
                      <a:avLst/>
                    </a:prstGeom>
                  </pic:spPr>
                </pic:pic>
              </a:graphicData>
            </a:graphic>
          </wp:inline>
        </w:drawing>
      </w:r>
    </w:p>
    <w:p w14:paraId="33C6BE7B" w14:textId="77777777" w:rsidR="00ED31BA" w:rsidRDefault="006333A8">
      <w:pPr>
        <w:numPr>
          <w:ilvl w:val="0"/>
          <w:numId w:val="7"/>
        </w:numPr>
        <w:spacing w:after="11" w:line="249" w:lineRule="auto"/>
        <w:ind w:hanging="360"/>
      </w:pPr>
      <w:r>
        <w:rPr>
          <w:b/>
          <w:sz w:val="24"/>
        </w:rPr>
        <w:t>Scroll down to the "Pipeline" section</w:t>
      </w:r>
      <w:r>
        <w:rPr>
          <w:sz w:val="24"/>
        </w:rPr>
        <w:t>:</w:t>
      </w:r>
    </w:p>
    <w:p w14:paraId="6A8638A4" w14:textId="02B56CDE" w:rsidR="00ED31BA" w:rsidRDefault="006333A8">
      <w:pPr>
        <w:numPr>
          <w:ilvl w:val="1"/>
          <w:numId w:val="7"/>
        </w:numPr>
        <w:spacing w:after="3"/>
        <w:ind w:right="1831" w:hanging="360"/>
        <w:jc w:val="center"/>
      </w:pPr>
      <w:r>
        <w:rPr>
          <w:b/>
          <w:sz w:val="24"/>
        </w:rPr>
        <w:t>Definition</w:t>
      </w:r>
      <w:r>
        <w:rPr>
          <w:sz w:val="24"/>
        </w:rPr>
        <w:t xml:space="preserve">: Choose </w:t>
      </w:r>
      <w:r>
        <w:rPr>
          <w:b/>
          <w:sz w:val="24"/>
        </w:rPr>
        <w:t>“Pipeline script”</w:t>
      </w:r>
      <w:r>
        <w:rPr>
          <w:sz w:val="24"/>
        </w:rPr>
        <w:t xml:space="preserve"> from the dropdown menu.</w:t>
      </w:r>
    </w:p>
    <w:p w14:paraId="3A37E21E" w14:textId="77777777" w:rsidR="00ED31BA" w:rsidRDefault="006333A8">
      <w:pPr>
        <w:spacing w:after="288"/>
        <w:ind w:left="1438"/>
      </w:pPr>
      <w:r>
        <w:rPr>
          <w:noProof/>
        </w:rPr>
        <w:drawing>
          <wp:inline distT="0" distB="0" distL="0" distR="0" wp14:anchorId="15EA2D7B" wp14:editId="53DF83DA">
            <wp:extent cx="4862830" cy="2385060"/>
            <wp:effectExtent l="0" t="0" r="0" b="0"/>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69"/>
                    <a:stretch>
                      <a:fillRect/>
                    </a:stretch>
                  </pic:blipFill>
                  <pic:spPr>
                    <a:xfrm>
                      <a:off x="0" y="0"/>
                      <a:ext cx="4862830" cy="2385060"/>
                    </a:xfrm>
                    <a:prstGeom prst="rect">
                      <a:avLst/>
                    </a:prstGeom>
                  </pic:spPr>
                </pic:pic>
              </a:graphicData>
            </a:graphic>
          </wp:inline>
        </w:drawing>
      </w:r>
    </w:p>
    <w:p w14:paraId="0CEA5A04" w14:textId="77777777" w:rsidR="00ED31BA" w:rsidRDefault="006333A8">
      <w:pPr>
        <w:numPr>
          <w:ilvl w:val="1"/>
          <w:numId w:val="7"/>
        </w:numPr>
        <w:spacing w:after="0"/>
        <w:ind w:right="1831" w:hanging="360"/>
        <w:jc w:val="center"/>
      </w:pPr>
      <w:r>
        <w:rPr>
          <w:b/>
          <w:sz w:val="24"/>
        </w:rPr>
        <w:t>Script</w:t>
      </w:r>
      <w:r>
        <w:rPr>
          <w:sz w:val="24"/>
        </w:rPr>
        <w:t>: In this field, you will define your pipeline script.</w:t>
      </w:r>
    </w:p>
    <w:p w14:paraId="158BF903" w14:textId="77777777" w:rsidR="00ED31BA" w:rsidRDefault="006333A8">
      <w:pPr>
        <w:spacing w:after="239" w:line="263" w:lineRule="auto"/>
        <w:ind w:left="730" w:right="6959" w:hanging="10"/>
      </w:pPr>
      <w:r>
        <w:rPr>
          <w:sz w:val="24"/>
        </w:rPr>
        <w:t xml:space="preserve">        pipeline </w:t>
      </w:r>
      <w:proofErr w:type="gramStart"/>
      <w:r>
        <w:rPr>
          <w:sz w:val="24"/>
        </w:rPr>
        <w:t xml:space="preserve">{  </w:t>
      </w:r>
      <w:proofErr w:type="gramEnd"/>
      <w:r>
        <w:rPr>
          <w:sz w:val="24"/>
        </w:rPr>
        <w:t xml:space="preserve">   agent any</w:t>
      </w:r>
    </w:p>
    <w:p w14:paraId="35DCAC5A" w14:textId="77777777" w:rsidR="00ED31BA" w:rsidRDefault="006333A8">
      <w:pPr>
        <w:spacing w:after="3" w:line="263" w:lineRule="auto"/>
        <w:ind w:left="730" w:right="6247" w:hanging="10"/>
      </w:pPr>
      <w:r>
        <w:rPr>
          <w:sz w:val="24"/>
        </w:rPr>
        <w:t xml:space="preserve">    stages </w:t>
      </w:r>
      <w:proofErr w:type="gramStart"/>
      <w:r>
        <w:rPr>
          <w:sz w:val="24"/>
        </w:rPr>
        <w:t xml:space="preserve">{  </w:t>
      </w:r>
      <w:proofErr w:type="gramEnd"/>
      <w:r>
        <w:rPr>
          <w:sz w:val="24"/>
        </w:rPr>
        <w:t xml:space="preserve">       stage('Checkout') {</w:t>
      </w:r>
    </w:p>
    <w:p w14:paraId="6DCCBE60" w14:textId="77777777" w:rsidR="00ED31BA" w:rsidRDefault="006333A8">
      <w:pPr>
        <w:spacing w:after="3" w:line="263" w:lineRule="auto"/>
        <w:ind w:left="730" w:hanging="10"/>
      </w:pPr>
      <w:r>
        <w:rPr>
          <w:sz w:val="24"/>
        </w:rPr>
        <w:t xml:space="preserve">            steps {</w:t>
      </w:r>
    </w:p>
    <w:p w14:paraId="62B0663A" w14:textId="77777777" w:rsidR="00ED31BA" w:rsidRDefault="006333A8">
      <w:pPr>
        <w:spacing w:after="3" w:line="263" w:lineRule="auto"/>
        <w:ind w:left="730" w:hanging="10"/>
      </w:pPr>
      <w:r>
        <w:rPr>
          <w:sz w:val="24"/>
        </w:rPr>
        <w:t xml:space="preserve">                echo 'Checking out code from SCM...'</w:t>
      </w:r>
    </w:p>
    <w:p w14:paraId="244EBAEE" w14:textId="77777777" w:rsidR="00ED31BA" w:rsidRDefault="006333A8">
      <w:pPr>
        <w:spacing w:after="3" w:line="263" w:lineRule="auto"/>
        <w:ind w:left="730" w:right="6979" w:hanging="10"/>
      </w:pPr>
      <w:r>
        <w:rPr>
          <w:sz w:val="24"/>
        </w:rPr>
        <w:lastRenderedPageBreak/>
        <w:t xml:space="preserve">            </w:t>
      </w:r>
      <w:proofErr w:type="gramStart"/>
      <w:r>
        <w:rPr>
          <w:sz w:val="24"/>
        </w:rPr>
        <w:t xml:space="preserve">}   </w:t>
      </w:r>
      <w:proofErr w:type="gramEnd"/>
      <w:r>
        <w:rPr>
          <w:sz w:val="24"/>
        </w:rPr>
        <w:t xml:space="preserve">      }         stage('Build') {             steps {</w:t>
      </w:r>
    </w:p>
    <w:p w14:paraId="7B65F999" w14:textId="77777777" w:rsidR="00ED31BA" w:rsidRDefault="006333A8">
      <w:pPr>
        <w:spacing w:after="3" w:line="263" w:lineRule="auto"/>
        <w:ind w:left="730" w:hanging="10"/>
      </w:pPr>
      <w:r>
        <w:rPr>
          <w:sz w:val="24"/>
        </w:rPr>
        <w:t xml:space="preserve">                echo 'Building the project...'</w:t>
      </w:r>
    </w:p>
    <w:p w14:paraId="12256B2E" w14:textId="77777777" w:rsidR="00ED31BA" w:rsidRDefault="006333A8">
      <w:pPr>
        <w:spacing w:after="3" w:line="263" w:lineRule="auto"/>
        <w:ind w:left="730" w:right="7115" w:hanging="10"/>
      </w:pPr>
      <w:r>
        <w:rPr>
          <w:sz w:val="24"/>
        </w:rPr>
        <w:t xml:space="preserve">            </w:t>
      </w:r>
      <w:proofErr w:type="gramStart"/>
      <w:r>
        <w:rPr>
          <w:sz w:val="24"/>
        </w:rPr>
        <w:t xml:space="preserve">}   </w:t>
      </w:r>
      <w:proofErr w:type="gramEnd"/>
      <w:r>
        <w:rPr>
          <w:sz w:val="24"/>
        </w:rPr>
        <w:t xml:space="preserve">      }         stage('Test') {             steps {</w:t>
      </w:r>
    </w:p>
    <w:p w14:paraId="408D7C48" w14:textId="77777777" w:rsidR="00ED31BA" w:rsidRDefault="006333A8">
      <w:pPr>
        <w:spacing w:after="3" w:line="263" w:lineRule="auto"/>
        <w:ind w:left="730" w:hanging="10"/>
      </w:pPr>
      <w:r>
        <w:rPr>
          <w:sz w:val="24"/>
        </w:rPr>
        <w:t xml:space="preserve">                echo 'Running tests...'</w:t>
      </w:r>
    </w:p>
    <w:p w14:paraId="0EE5B552" w14:textId="77777777" w:rsidR="00ED31BA" w:rsidRDefault="006333A8">
      <w:pPr>
        <w:spacing w:after="3" w:line="263" w:lineRule="auto"/>
        <w:ind w:left="730" w:hanging="10"/>
      </w:pPr>
      <w:r>
        <w:rPr>
          <w:sz w:val="24"/>
        </w:rPr>
        <w:t xml:space="preserve">            }</w:t>
      </w:r>
    </w:p>
    <w:p w14:paraId="1D69B221" w14:textId="77777777" w:rsidR="00ED31BA" w:rsidRDefault="006333A8">
      <w:pPr>
        <w:spacing w:after="3" w:line="263" w:lineRule="auto"/>
        <w:ind w:left="730" w:hanging="10"/>
      </w:pPr>
      <w:r>
        <w:rPr>
          <w:sz w:val="24"/>
        </w:rPr>
        <w:t xml:space="preserve">        }</w:t>
      </w:r>
    </w:p>
    <w:p w14:paraId="7AE35D53" w14:textId="77777777" w:rsidR="00ED31BA" w:rsidRDefault="006333A8">
      <w:pPr>
        <w:spacing w:after="3" w:line="263" w:lineRule="auto"/>
        <w:ind w:left="730" w:hanging="10"/>
      </w:pPr>
      <w:r>
        <w:rPr>
          <w:sz w:val="24"/>
        </w:rPr>
        <w:t xml:space="preserve">        stage('Package') {</w:t>
      </w:r>
    </w:p>
    <w:p w14:paraId="7F8021F9" w14:textId="77777777" w:rsidR="00ED31BA" w:rsidRDefault="006333A8">
      <w:pPr>
        <w:spacing w:after="3" w:line="263" w:lineRule="auto"/>
        <w:ind w:left="730" w:hanging="10"/>
      </w:pPr>
      <w:r>
        <w:rPr>
          <w:sz w:val="24"/>
        </w:rPr>
        <w:t xml:space="preserve">            steps {</w:t>
      </w:r>
    </w:p>
    <w:p w14:paraId="71A45227" w14:textId="77777777" w:rsidR="00ED31BA" w:rsidRDefault="006333A8">
      <w:pPr>
        <w:spacing w:after="3" w:line="263" w:lineRule="auto"/>
        <w:ind w:left="730" w:hanging="10"/>
      </w:pPr>
      <w:r>
        <w:rPr>
          <w:sz w:val="24"/>
        </w:rPr>
        <w:t xml:space="preserve">                echo 'Packaging the application...'</w:t>
      </w:r>
    </w:p>
    <w:p w14:paraId="47F09662" w14:textId="77777777" w:rsidR="00ED31BA" w:rsidRDefault="006333A8">
      <w:pPr>
        <w:spacing w:after="3" w:line="263" w:lineRule="auto"/>
        <w:ind w:left="730" w:hanging="10"/>
      </w:pPr>
      <w:r>
        <w:rPr>
          <w:sz w:val="24"/>
        </w:rPr>
        <w:t xml:space="preserve">            }</w:t>
      </w:r>
    </w:p>
    <w:p w14:paraId="73C5FCF3" w14:textId="77777777" w:rsidR="00ED31BA" w:rsidRDefault="006333A8">
      <w:pPr>
        <w:spacing w:after="3" w:line="263" w:lineRule="auto"/>
        <w:ind w:left="730" w:hanging="10"/>
      </w:pPr>
      <w:r>
        <w:rPr>
          <w:sz w:val="24"/>
        </w:rPr>
        <w:t xml:space="preserve">        }</w:t>
      </w:r>
    </w:p>
    <w:p w14:paraId="0D85DDD5" w14:textId="77777777" w:rsidR="00ED31BA" w:rsidRDefault="006333A8">
      <w:pPr>
        <w:spacing w:after="3" w:line="263" w:lineRule="auto"/>
        <w:ind w:left="730" w:hanging="10"/>
      </w:pPr>
      <w:r>
        <w:rPr>
          <w:sz w:val="24"/>
        </w:rPr>
        <w:t xml:space="preserve">        stage('Deploy') {</w:t>
      </w:r>
    </w:p>
    <w:p w14:paraId="639BE90D" w14:textId="77777777" w:rsidR="00ED31BA" w:rsidRDefault="006333A8">
      <w:pPr>
        <w:spacing w:after="3" w:line="263" w:lineRule="auto"/>
        <w:ind w:left="730" w:hanging="10"/>
      </w:pPr>
      <w:r>
        <w:rPr>
          <w:sz w:val="24"/>
        </w:rPr>
        <w:t xml:space="preserve">            steps {</w:t>
      </w:r>
    </w:p>
    <w:p w14:paraId="6F488C29" w14:textId="77777777" w:rsidR="00ED31BA" w:rsidRDefault="006333A8">
      <w:pPr>
        <w:spacing w:after="3" w:line="263" w:lineRule="auto"/>
        <w:ind w:left="730" w:hanging="10"/>
      </w:pPr>
      <w:r>
        <w:rPr>
          <w:sz w:val="24"/>
        </w:rPr>
        <w:t xml:space="preserve">                echo 'Deploying the application...'</w:t>
      </w:r>
    </w:p>
    <w:p w14:paraId="4D35E513" w14:textId="77777777" w:rsidR="00ED31BA" w:rsidRDefault="006333A8">
      <w:pPr>
        <w:spacing w:after="3" w:line="263" w:lineRule="auto"/>
        <w:ind w:left="730" w:hanging="10"/>
      </w:pPr>
      <w:r>
        <w:rPr>
          <w:sz w:val="24"/>
        </w:rPr>
        <w:t xml:space="preserve">            }</w:t>
      </w:r>
    </w:p>
    <w:p w14:paraId="27A1DE33" w14:textId="77777777" w:rsidR="00ED31BA" w:rsidRDefault="006333A8">
      <w:pPr>
        <w:spacing w:after="3" w:line="263" w:lineRule="auto"/>
        <w:ind w:left="730" w:hanging="10"/>
      </w:pPr>
      <w:r>
        <w:rPr>
          <w:sz w:val="24"/>
        </w:rPr>
        <w:t xml:space="preserve">        }</w:t>
      </w:r>
    </w:p>
    <w:p w14:paraId="07D60B45" w14:textId="77777777" w:rsidR="00ED31BA" w:rsidRDefault="006333A8">
      <w:pPr>
        <w:spacing w:after="3" w:line="263" w:lineRule="auto"/>
        <w:ind w:left="730" w:hanging="10"/>
      </w:pPr>
      <w:r>
        <w:rPr>
          <w:sz w:val="24"/>
        </w:rPr>
        <w:t xml:space="preserve">    }</w:t>
      </w:r>
    </w:p>
    <w:p w14:paraId="397B0725" w14:textId="77777777" w:rsidR="00ED31BA" w:rsidRDefault="006333A8">
      <w:pPr>
        <w:spacing w:after="507" w:line="263" w:lineRule="auto"/>
        <w:ind w:left="730" w:hanging="10"/>
      </w:pPr>
      <w:r>
        <w:rPr>
          <w:sz w:val="24"/>
        </w:rPr>
        <w:t>}</w:t>
      </w:r>
    </w:p>
    <w:p w14:paraId="3FCDEF4F" w14:textId="77777777" w:rsidR="00ED31BA" w:rsidRDefault="006333A8">
      <w:pPr>
        <w:spacing w:after="11" w:line="249" w:lineRule="auto"/>
        <w:ind w:left="730" w:hanging="10"/>
      </w:pPr>
      <w:r>
        <w:rPr>
          <w:b/>
          <w:sz w:val="24"/>
        </w:rPr>
        <w:t>Step 5: Save and Build the Pipeline</w:t>
      </w:r>
    </w:p>
    <w:p w14:paraId="5A626D82" w14:textId="77777777" w:rsidR="00ED31BA" w:rsidRDefault="006333A8">
      <w:pPr>
        <w:numPr>
          <w:ilvl w:val="0"/>
          <w:numId w:val="9"/>
        </w:numPr>
        <w:spacing w:after="3" w:line="263" w:lineRule="auto"/>
        <w:ind w:right="68" w:hanging="360"/>
      </w:pPr>
      <w:r>
        <w:rPr>
          <w:b/>
          <w:sz w:val="24"/>
        </w:rPr>
        <w:t>Click on “Save”</w:t>
      </w:r>
      <w:r>
        <w:rPr>
          <w:sz w:val="24"/>
        </w:rPr>
        <w:t xml:space="preserve"> at the bottom of the configuration page.</w:t>
      </w:r>
    </w:p>
    <w:p w14:paraId="0D0FFCD4" w14:textId="77777777" w:rsidR="00ED31BA" w:rsidRDefault="006333A8">
      <w:pPr>
        <w:numPr>
          <w:ilvl w:val="0"/>
          <w:numId w:val="9"/>
        </w:numPr>
        <w:spacing w:after="3" w:line="263" w:lineRule="auto"/>
        <w:ind w:right="68" w:hanging="360"/>
      </w:pPr>
      <w:r>
        <w:rPr>
          <w:sz w:val="24"/>
        </w:rPr>
        <w:t xml:space="preserve">On the project’s main page, you should see a </w:t>
      </w:r>
      <w:r>
        <w:rPr>
          <w:b/>
          <w:sz w:val="24"/>
        </w:rPr>
        <w:t>“Build Now”</w:t>
      </w:r>
      <w:r>
        <w:rPr>
          <w:sz w:val="24"/>
        </w:rPr>
        <w:t xml:space="preserve"> option on the left sidebar. Click on it to trigger the pipeline. </w:t>
      </w:r>
      <w:r>
        <w:rPr>
          <w:b/>
          <w:sz w:val="24"/>
        </w:rPr>
        <w:t>Step 6: Check the Output</w:t>
      </w:r>
    </w:p>
    <w:p w14:paraId="39631A5F" w14:textId="77777777" w:rsidR="00ED31BA" w:rsidRDefault="006333A8">
      <w:pPr>
        <w:numPr>
          <w:ilvl w:val="0"/>
          <w:numId w:val="10"/>
        </w:numPr>
        <w:spacing w:after="3" w:line="263" w:lineRule="auto"/>
        <w:ind w:hanging="360"/>
      </w:pPr>
      <w:r>
        <w:rPr>
          <w:sz w:val="24"/>
        </w:rPr>
        <w:t xml:space="preserve">Once the build is triggered, you can click on the build number under the </w:t>
      </w:r>
      <w:r>
        <w:rPr>
          <w:b/>
          <w:sz w:val="24"/>
        </w:rPr>
        <w:t>“Build History”</w:t>
      </w:r>
      <w:r>
        <w:rPr>
          <w:sz w:val="24"/>
        </w:rPr>
        <w:t xml:space="preserve"> section to see the build details.</w:t>
      </w:r>
    </w:p>
    <w:p w14:paraId="29F781AF" w14:textId="77777777" w:rsidR="00ED31BA" w:rsidRDefault="006333A8">
      <w:pPr>
        <w:spacing w:after="11"/>
        <w:ind w:left="718"/>
      </w:pPr>
      <w:r>
        <w:rPr>
          <w:noProof/>
        </w:rPr>
        <w:drawing>
          <wp:inline distT="0" distB="0" distL="0" distR="0" wp14:anchorId="40D21691" wp14:editId="56B88062">
            <wp:extent cx="3787775" cy="2263140"/>
            <wp:effectExtent l="0" t="0" r="0" b="0"/>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70"/>
                    <a:stretch>
                      <a:fillRect/>
                    </a:stretch>
                  </pic:blipFill>
                  <pic:spPr>
                    <a:xfrm>
                      <a:off x="0" y="0"/>
                      <a:ext cx="3787775" cy="2263140"/>
                    </a:xfrm>
                    <a:prstGeom prst="rect">
                      <a:avLst/>
                    </a:prstGeom>
                  </pic:spPr>
                </pic:pic>
              </a:graphicData>
            </a:graphic>
          </wp:inline>
        </w:drawing>
      </w:r>
    </w:p>
    <w:p w14:paraId="1736E1E1" w14:textId="77777777" w:rsidR="00ED31BA" w:rsidRDefault="006333A8">
      <w:pPr>
        <w:numPr>
          <w:ilvl w:val="0"/>
          <w:numId w:val="10"/>
        </w:numPr>
        <w:spacing w:after="3" w:line="263" w:lineRule="auto"/>
        <w:ind w:hanging="360"/>
      </w:pPr>
      <w:r>
        <w:rPr>
          <w:sz w:val="24"/>
        </w:rPr>
        <w:t xml:space="preserve">Click </w:t>
      </w:r>
      <w:r>
        <w:rPr>
          <w:b/>
          <w:sz w:val="24"/>
        </w:rPr>
        <w:t>“Console Output”</w:t>
      </w:r>
      <w:r>
        <w:rPr>
          <w:sz w:val="24"/>
        </w:rPr>
        <w:t xml:space="preserve"> to see the real-time logs of your pipeline execution. You should see the output messages:</w:t>
      </w:r>
    </w:p>
    <w:p w14:paraId="2F843D45" w14:textId="77777777" w:rsidR="00ED31BA" w:rsidRDefault="006333A8">
      <w:pPr>
        <w:spacing w:after="0"/>
        <w:ind w:left="718"/>
      </w:pPr>
      <w:r>
        <w:rPr>
          <w:noProof/>
        </w:rPr>
        <w:lastRenderedPageBreak/>
        <mc:AlternateContent>
          <mc:Choice Requires="wpg">
            <w:drawing>
              <wp:inline distT="0" distB="0" distL="0" distR="0" wp14:anchorId="7F2202EB" wp14:editId="56D6F0F9">
                <wp:extent cx="5570220" cy="3461330"/>
                <wp:effectExtent l="0" t="0" r="0" b="0"/>
                <wp:docPr id="22571" name="Group 22571"/>
                <wp:cNvGraphicFramePr/>
                <a:graphic xmlns:a="http://schemas.openxmlformats.org/drawingml/2006/main">
                  <a:graphicData uri="http://schemas.microsoft.com/office/word/2010/wordprocessingGroup">
                    <wpg:wgp>
                      <wpg:cNvGrpSpPr/>
                      <wpg:grpSpPr>
                        <a:xfrm>
                          <a:off x="0" y="0"/>
                          <a:ext cx="5570220" cy="3461330"/>
                          <a:chOff x="0" y="0"/>
                          <a:chExt cx="5570220" cy="3461330"/>
                        </a:xfrm>
                      </wpg:grpSpPr>
                      <pic:pic xmlns:pic="http://schemas.openxmlformats.org/drawingml/2006/picture">
                        <pic:nvPicPr>
                          <pic:cNvPr id="1376" name="Picture 1376"/>
                          <pic:cNvPicPr/>
                        </pic:nvPicPr>
                        <pic:blipFill>
                          <a:blip r:embed="rId71"/>
                          <a:stretch>
                            <a:fillRect/>
                          </a:stretch>
                        </pic:blipFill>
                        <pic:spPr>
                          <a:xfrm>
                            <a:off x="0" y="0"/>
                            <a:ext cx="2567940" cy="3427730"/>
                          </a:xfrm>
                          <a:prstGeom prst="rect">
                            <a:avLst/>
                          </a:prstGeom>
                        </pic:spPr>
                      </pic:pic>
                      <wps:wsp>
                        <wps:cNvPr id="1377" name="Rectangle 1377"/>
                        <wps:cNvSpPr/>
                        <wps:spPr>
                          <a:xfrm>
                            <a:off x="2569210" y="3292559"/>
                            <a:ext cx="50673" cy="224466"/>
                          </a:xfrm>
                          <a:prstGeom prst="rect">
                            <a:avLst/>
                          </a:prstGeom>
                          <a:ln>
                            <a:noFill/>
                          </a:ln>
                        </wps:spPr>
                        <wps:txbx>
                          <w:txbxContent>
                            <w:p w14:paraId="0C8A72DF" w14:textId="77777777" w:rsidR="00ED31BA" w:rsidRDefault="006333A8">
                              <w:r>
                                <w:rPr>
                                  <w:sz w:val="24"/>
                                </w:rPr>
                                <w:t xml:space="preserve"> </w:t>
                              </w:r>
                            </w:p>
                          </w:txbxContent>
                        </wps:txbx>
                        <wps:bodyPr horzOverflow="overflow" vert="horz" lIns="0" tIns="0" rIns="0" bIns="0" rtlCol="0">
                          <a:noAutofit/>
                        </wps:bodyPr>
                      </wps:wsp>
                      <pic:pic xmlns:pic="http://schemas.openxmlformats.org/drawingml/2006/picture">
                        <pic:nvPicPr>
                          <pic:cNvPr id="1379" name="Picture 1379"/>
                          <pic:cNvPicPr/>
                        </pic:nvPicPr>
                        <pic:blipFill>
                          <a:blip r:embed="rId72"/>
                          <a:stretch>
                            <a:fillRect/>
                          </a:stretch>
                        </pic:blipFill>
                        <pic:spPr>
                          <a:xfrm>
                            <a:off x="2606040" y="1052195"/>
                            <a:ext cx="2964180" cy="2375535"/>
                          </a:xfrm>
                          <a:prstGeom prst="rect">
                            <a:avLst/>
                          </a:prstGeom>
                        </pic:spPr>
                      </pic:pic>
                    </wpg:wgp>
                  </a:graphicData>
                </a:graphic>
              </wp:inline>
            </w:drawing>
          </mc:Choice>
          <mc:Fallback>
            <w:pict>
              <v:group w14:anchorId="7F2202EB" id="Group 22571" o:spid="_x0000_s1026" style="width:438.6pt;height:272.55pt;mso-position-horizontal-relative:char;mso-position-vertical-relative:line" coordsize="55702,34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vDa7+gIAAMAIAAAOAAAAZHJzL2Uyb0RvYy54bWzUVl1v0zAUfUfi&#10;P0R535K6TbJGayfE2DQJsYrBD3Adp7FIbMt2v/j13Ot8jLagjYoHeFh2/XV9fO45dq9vdk0dbLix&#10;QslZOLqMw4BLpgohV7Pw65e7i6swsI7KgtZK8lm45za8mb99c73VOSeqUnXBTQBJpM23ehZWzuk8&#10;iiyreEPtpdJcwmCpTEMdNM0qKgzdQvamjkgcp9FWmUIbxbi10HvbDoZzn78sOXOPZWm5C+pZCNic&#10;/xr/XeI3ml/TfGWorgTrYNAzUDRUSNh0SHVLHQ3WRpykagQzyqrSXTLVRKosBeP+DHCaUXx0mnuj&#10;1tqfZZVvV3qgCag94unstOzT5t7oJ70wwMRWr4AL38Kz7ErT4H9AGew8ZfuBMr5zAYPOJMliQoBZ&#10;BmPjSToajztSWQXMn6xj1YcXVkb9xtEBHC1YDn8dBxCdcPCyVmCVWxsedkmaV+VoqPm21hdQLk2d&#10;WIpauL2XHhQGQcnNQrCFaRtA58IEogArjLM0DCRtQPQwAfcNfB/wjMtwJq6DZoTtgzTLWug7UdfI&#10;PsYdYNDtUd1/ceZWU7eKrRsuXWsSw2vArqSthLZhYHLeLDmANA/FqLWAdYY7VuGGJWz8GYyDyGg+&#10;DHiUz8AQswXZvFYoJEmz6WQQCsmyVihDuWmujXX3XDUBBgAOMADHNKebj7ZD00/pSGsBeGSABwUM&#10;t4jt6YLWCWF/ZJSnimoOEDDtQWWzvrLIE5Wr2tc2Qyq7uYOj7O9YAkKmZASEoHHIlCTJtC3FYK04&#10;zcatsQiZTNIUh8+li+a1RC6lQl21ibAHTNYjxMjtlrvuEEtV7EHLlTLfH+GCL2u1nYWqi0K886FG&#10;OBoG9YMEpvF67QPTB8s+MK5+r/wl3MJ4t3aqFL6suHG7W4cHStiaBIr6Pxl+2sti8Wx4X1Q0y79i&#10;ePL3DU/SOI3R2yDlUZyQ0TQ5lDKZppPRVWd+Ms6SZOxnnKtm7/hj8/v3Ap5Jb5LuScd3+Oe2F9jz&#10;D4/5DwAAAP//AwBQSwMECgAAAAAAAAAhAM4rbffF4wAAxeMAABQAAABkcnMvbWVkaWEvaW1hZ2Ux&#10;LmpwZ//Y/+AAEEpGSUYAAQEBAGAAYAAA/9sAQwADAgIDAgIDAwMDBAMDBAUIBQUEBAUKBwcGCAwK&#10;DAwLCgsLDQ4SEA0OEQ4LCxAWEBETFBUVFQwPFxgWFBgSFBUU/9sAQwEDBAQFBAUJBQUJFA0LDRQU&#10;FBQUFBQUFBQUFBQUFBQUFBQUFBQUFBQUFBQUFBQUFBQUFBQUFBQUFBQUFBQUFBQU/8AAEQgDSQJ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mu6xozuwVVGSzHAA9awv+FgeF/tH2f8A4STSPPzjyvt8W7Ppjdmk5JbkSqQh8Tsb9FNR1kRXRgys&#10;MhlOQR606mWFFFFABRRRQAUUUUAFFFFABRRRQAUUUUAFFFFABRRRQAUUUUAFFFFABRRRQAUUUUAF&#10;FFFABRRRQAUUUUAFFFFABRRRQAUUUUAFFFFABRRRQAUUUUAFFFFABRRRQAUUUUAFFFFABRRRQAUU&#10;UUAFFFFABRRRQAUUUUAFFFFABRRRQAUUUUAFFFFABRRRQAUUUUAFFFFABXI/FD4l6V8KPCNzrurM&#10;WVD5cFshw9xKQdqL+RJPYAmuur5z8fWo+KH7VHhzwxdjzdF8N2J1S4tm5WSUkEZHcZMHXtuHesK0&#10;3CPu7vRHl5jiKmHopUfjm1GPa76/JXfyKGifCPxn+0FHHr/xH1q80XQrg+bZ+GtPPl4jPKl85A4/&#10;vAtz1XpXa/8ADIXwt+y+T/YM3mYx5/2+43/XG/b+lezVzvxA8eaX8N/Ct7r2ry+Xa26/LGpG+Zz9&#10;2NB3Yn+p6A1l9XoxTlUV+7ZxrKsBQpurioqbteUp6v1129EeDa38I/Gf7Pscmv8Aw41q81rQrc+b&#10;eeGtQPmZjHLFMYB4/ugNx1bpXtvwv+JelfFfwjba7pLFVc+XPbOcvbygDcjfmCD3BBrC+A/ijxj4&#10;28LXGveK7W2sYb+czaZaxIVkjtz03+vsTyRz3FefeAbUfC/9qjxH4YtB5Wi+JLEapb2y8LHKCScD&#10;sMifp22jtWULUnGUPhl07djiw8o4KVGrh7qhVduV/Zb+Fq+yfVeaZ9GUUUV6J9aFFeeftAfGTTvg&#10;D8IvEXjnU4/tMemQZhtd203E7EJFGD23OygnsMntXwj8J/2YfiR+3xo6fEn40/EDV9I8Kao7S6T4&#10;Z0Y+WnlAkLIiPujiXjAJR3cDJboTSjdXYH6Y0V8wfs7fsG+H/wBmP4it4j8JeM/El3pk1lLa3Gi6&#10;tLHJFKzMpWTMaxjK7T1Q/ePIr1D4vftNfC/4DyQxeOvGVhod3ModLLElxclTkB/JiV5NvB+bbjjr&#10;RbXQD0+ivMvhD+0v8Mfj19oTwJ4wsdeuLdd8toFkguVXON/kyqkm3JA3bcc9ad4k/aQ+HHg/4oWf&#10;w71rxNFp3i66tTexWM9tOI/JCO5dp9nlIAsUhO5xjb9KVmB6XRXiHgv9tj4I/ELxsnhHQPiFp99r&#10;0khhhgaGeGOd842xTSRrHISegRjntmvQfiZ8XPBvwb8PnW/GviKx8O6bu2JLeSYaVsZ2RoMtI2AT&#10;tUE4HSizA66ivIPg/wDtbfCX4969caL4E8Xx65qtvAbmS1Nlc2z+WCAWAmiTcAWXpnrWn8Xf2lPh&#10;l8BxCPHXjGw0G4mUPHZtvnuXUkjeIYlaTbkEbtuOOtFnsB6ZXnni79oDwD4F+JXh7wBrmvfYfFvi&#10;AKdN0/7HcSefuYov7xIzGvzKR8zDpVL4Q/tO/C748yzw+BfGVjrl3ApeSz2yW9yFGMv5Myo5XkfM&#10;Fxz1r5D/AGtv+Uk37Pf/AFztv/SmaqUdbMD9DKK5X4kfFTwj8IfDsmu+M/EFj4d0pTtE95JgyNgn&#10;YijLO2ATtUE8dK4n4S/tdfCH456y+keCvG9nq2qqpcWMsE1pPIAMkok6IXwOTtBx3qbPcD2Ciivh&#10;/wDb0/aQ8dad478KfAz4SXDWXjbxQEa51KJtkttFIxVFjf8A5ZkhXZnHKqoI5OQJczsB9wUV8B2/&#10;/BI/w5qel/2j4i+J/i3UPHci+ZJrUckZhE3XdsdWlYA9zKCfamfsi/Gr4h/Bz9ozVf2cfixrcniV&#10;lRpNA1y6dnlcBPMVd7ZZkeMEgMSUZCuSMYrlVtGI+/6K8/8AC/x68CeM/iZ4g+H2ja79s8X6Ahk1&#10;LTvsk6eQoKjPmNGI25dfusetM8bftAeAfh18QPDfgjxDr39n+KPERUaXY/Y7iX7RufYP3iRlF+YY&#10;+ZhU2Yz0OivhP9tf9v6P4Q+PPD3g3wP4jtINUtNUWLxX5+lyySWVv+6cbGdPLbcjPnYHPTGDX0Xo&#10;H7XXwm8UfC/XfiLpniz7T4N0OcW+oal/Z12nkyHZhfLaISN/rE5VSOfY0+V2uB7DRXhfiP8Abg+B&#10;/hPwzoOv6r4/s7bTtcg+06eBaXMlxLFuZfMMCxGVF3KwBdADg4r0z4f/ABQ8KfFTwrF4l8Ja7aa9&#10;okmcXVo+4KQMlXUjcjDjKsARnpSswOoorgfg/wDHjwN8etJ1HU/Amuf27Y6fdfY7mX7JPb+XNtDb&#10;cTIhPBHIBHPWoNL/AGhPAGtfFzVPhjZ6/wCd440yA3N3pf2O4Xy4wqMW80xiM8SIcBiefY0WYHot&#10;Ffnt4u/4KaaFa/tWaBpVh4wtIfg1b2z/ANr366NcGdrry5h5ZDRGTaHEWDGg68kjNfdPgHx7oXxQ&#10;8H6X4p8M339p6DqcZmtLvyZIvMUMVzskVWHIPUDpTcWtwOgoooqQCiiigAooooAKKKKACiiigAoo&#10;ooAKKKKACiiigAooooAKKKKACiiigAooooAKKKKACiiigAooooAKKKKACiiigAooooAKKKKACiii&#10;gAooooAKKKKACvniWYeD/wBtATXfyQ+JdEEFvI33S67flz65t/8Ax4etfQ9eWfH74R3HxN8P2d3o&#10;04svFWizfa9Mus7fnGCYy3bJVSD2KjtmuavGUopx3TuePmlGpUoxqUVeVOSkl3tuvmm7eZa+O3g/&#10;xN4o8JxXHhHWbzSte0ub7ZBFbzGNLrA5jcdDnsDxng8GvIPA/h3xL+014utPEHjuxk03wvoQWKHR&#10;3jaNbq7CjzWKnnbuznPbCf3jXc/C39pfSta/4kPjZk8J+MLQ+Rc29/8AuYpXHG5WbhSf7pPfjIr2&#10;b+0rT7L9q+1Q/ZsZ87zBsx67s4rHkp4h86lp1X+ZwLD4TNaixMKrcNOaF9G1tzLpbquulydVWNVV&#10;VCqowFAwAPSvnqKYeMP20DNafPD4a0QwXEi/dDtu+XPrm4/8dPpWx8Uv2l9K0X/iQ+CWTxZ4wuz5&#10;Ftb2H76KJzxuZl4Yj+6D25wK3PgD8I7j4ZeH7y71mcXvirWpvtep3Wd3znJEYbvgsxJ7lj2xVTkq&#10;04whqk7v/IuvWjmGJp4eg7xpyUpNbK20b92/uSPU6KKK7T6Q+Qf+CqWk3up/sjapLaRtJHZapZXN&#10;ztzxFvKZPsGdP5163+x74u0fxp+zL8Ob7RJopLWHRbaykjjbPkzQxiOSNvQhlPX6969Q8TeGdL8Z&#10;eHdS0LWrKLUdI1G3e1urWYZSWNwQyn8DXwbH/wAE/PjJ8CfFF/e/s9fF+HQdEvpTI+keIN/lx8AD&#10;cBFNHMw6B2jVgMDJ6nRWasxH6ByNtRmAyQM4r82P+Cffw38N/tFfEz4x/Ej4kaXY+MPESav9lhtd&#10;ZhW6itkcuSRFICvAVUUkfKEIGOa+kv2ePg/+0D4f8dHxJ8Yvi3Z+KbWK0ltodB0a1EdqXcqRK7LF&#10;CCy7SADGfvdRXnPjn9h34kfD/wCLmu/EL9nf4hWPgu78Qsz6noutQ77QszFmZD5UoILEkK0eVJbD&#10;YOAKyurgeYftm/D/AMP/ALO/7VvwF8W/DfSbPwvqurakLa70/R4Vt4Z1WaGMnykAUF0ndGwOeM81&#10;F+0x4D0n4mf8FSvh94b12JrnR7zSbc3VuGKidES6kMbY6q2zaw7gkd69q+Ev7FfjnVvjFpXxV+Pn&#10;j218d+KNFUDStN0uDy7G1ZSSj58uMHaSWCiNfmwxLYre8b/sq+LPEv7dPhD40WuoaNH4W0fT1tZ7&#10;SaeYXrMIrhMogiKEZlXq46H8a5kB8+f8FUvhL4O+F/hL4ceLfB3hrS/C2t2+tC1WfRrOO03IIzIm&#10;4RgAlWjXaTyMnFeift4fs8ePvitrnww+JPhPQbLx5H4ZiV7/AMJXzDZdKXWUkIxCyBgNrLncQFwG&#10;5Fek/t7/ALL/AIq/am8AeGdD8KX+j6fd6Zq326Z9ZmlijaPynTCmOKQlssOoA963fjh4F/aAvL/w&#10;9cfB/wAceG9BtLWwW11DS/EFsXimlB4lRxBIw44wNo45zSUtgOA/ZV/aV+F3xM+JUvhuX4Wx/CX4&#10;t2drJE+m3WlxwzNDw7xJMI0foFco6rxyAcEjxf8AYT+Hnh39o745/Gz4g/EnTLPxbrlnqotbWx1i&#10;FbmG2R3l5ETgr8qxoi5HyhTjrXt3wL/Y88cWPx6Pxp+MnjTTvE/jaG2a0s7PQrYxWkClDGGLlELY&#10;RmAXYOWySawviL+w/wDELwb8Ydb+JX7PXxAsvBOq6+zNqmj6xDus3Zm3OynypQQW+YK0ZKksQwBw&#10;HdapMDyr9uj4c+Hf2e/2hfgZ43+G+j2fhbXL7Vfs1xY6NCltFcqkkIz5SAKCyyujED5gwzXQ/tbf&#10;8pJv2e/+udt/6UzV6B8L/wBinx74k+MGi/E/9oHx/aeOde0HH9laTpUGyxgdTuSQny4wcN820RjL&#10;BSWOMV0vxy/ZX8WfEz9rj4W/FLS9Q0aDw/4WWEXtteTyrdybJnc+WqxMp4cfedec0cy7gfMX7VHi&#10;LXPGX/BRLT9Dk8AN8WLDwzpkcmn+DXvktYJmaESvKxkR1bDMCVK/MI1B4FRfGbwF8X/ij8QPAHir&#10;wn+zFJ8K9e8N6glw+paXqtrJ9pjDoQrokcX3dp5OeGYdDX1D+1N+xvq/xY8f6F8UPht4tHgb4naL&#10;GIYryVC1vdIM7RJgEqQGYE7XDKdpUimfDT4V/tU3XjLQrr4lfFrwyPDem3Edxc6d4asMy6kEOfLk&#10;kMEJRT32nB6FTRzKysB9UoSVUsMHHIr83PjFqEHw9/4K0+B9c8QYtNJ1Ozt4rW6m4j3SW0tsvJ4H&#10;73j2yK/SWvDf2rP2SvC37VnhC307WJpNI1zTyz6ZrltGHktmYDcrKSN8bYBK5HQEEGoi7PUZ7lX5&#10;v/EeeL4jf8FbvBVvoDC5bw3ZRLqc0PIjaKKeRwxHoJY0Pu2K6S1/Zh/bO0XSR4W034+6I3hdF8iO&#10;7uPMOoCHpkSG1aQMB0xNx2avc/2Tf2MfD37L9vqmpnVLjxZ421j/AJCPiG9TYzKW3FI1LMVUt8zE&#10;szMeSeAA1aN9RHg/7MMir/wUz+P6lgGazchc8nElvmqn7azD/h4F+ziM877b/wBLWrtPjh+xT8S/&#10;+Gh7n4xfA3xzpfhPxFqcXlaja6yjeUTsVGKkRSq6uEQlGThl3A5xjn7r9g/4t65+0B8NPih4p+Ie&#10;k+LtW0i5t7nXJrrfa7RHLuWGzhjg2bFXuxTcxYkDNVdb3Axv+CofhnR4PH3wMuo9JsY7rUPELLeT&#10;LbIHuRvthiRsZcY45zXuX7eHhnR/C37GHxKttF0mx0i3kggkeGwtkgRm+0QjcQoAJwBz7VP+3D+y&#10;dqv7UHhbw23hvXrfQPFHhy8a7sZL4N9nk3BcqzIGZCCisGCt0IxzkeZfH/w58XPDP7A/xStvjJ4p&#10;0jxX4iZoWt7rRoRHFHb+dAAhxDFltwY529+tJbIDU/YN/Zm+Gesfst+Eta17wdo3inV9ct5J7u+1&#10;yxivJQPMdFiRpFOxFVQAq4Gcnqa82/YB02H4e/tRftFeAvD88jeENPeRreAsWSNo52RACe4VmXJ5&#10;OwelVP2a/gp+0PH+zT4Mvfg18VtL0bQtdsnuLnSfEdsHOnzGV1d7WUQSna23OwgBSWI5OR9Qfsf/&#10;ALJNn+zD4X1j7dq7eJ/GHiCYXOs6w6FRIRuIjQMSSoLuSxOWLEnHADbtfUDwr/gkC6n4U/EVdw3D&#10;xKSVzyAYI8H9D+VZXwnw3/BXT4mdx/Yzg/8AfizrT0n9hn45/A34leJb34GfFHRPDvhDxBc+fcWm&#10;sWxlmgG5iFWNoJUcoGIDbkJGAa6n9nj9iHxt8Gf2sNc+JmseLLHxTo+oadLBJeXE0v8AaVxdSiFp&#10;JXj8oRopdJMKsh2qVHahtXbuB5v8QfBHhxf+CrvgXSF0DSxpM2gmWWwFlH5Ej+Rdnc0e3aTkA5I7&#10;Cv0R0zS7LRbGGy0+0gsLKEbYre1iWONBnOFVQAOT2r5F/ao/Y8+IXxC+OXhv4v8Awm8Y6Z4a8Y6V&#10;arZlNZRjCFXzAHUiKUElZWUqyEd819MfCnTfF+kfDvQ7Px7qtnrnjCKDGpahp8YSCaXcTlFCJgYI&#10;H3R06VEtUhnWUUUVABRRRQAUUUUAFFFFABRRRQAUUUUAFFFFABRRRQAUUUUAFFFFABRRRQAUUUUA&#10;FFFFABRRRQAUUUUAFFFFABRRRQAUUUUAFFFFABRRRQAUUUUAFFFFABRRRQByXjr4UeE/iVCqeItF&#10;t7+RBtS45jmQegkUhse2ce1eX/8ADE/w6+0eZnV9mc+T9sG36fcz+te+0VhOhSqO8ops82vluCxU&#10;+etRjJ92tTkvAvwo8J/DWFk8O6Lb2Ejja9xzJM49DIxLY9s49q62iitYxUVaKsjtp0qdGKhSiopd&#10;ErIKKKKo1CiiigAooooAKKKKACiiigAooooAKKKKACiiigAooooAKKKKACiiigArzn9of4P/APC+&#10;vg54j8B/2t/YX9sRRx/2h9m+0eTtkR8+XvTdnbj7w616NRQB5/8AAP4U/wDCj/g/4Y8C/wBqf21/&#10;Ytsbf7f9n+z+dl2fPl7m2/exjceleg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Ve&#10;6vEtRz8zdlFAFiiso6tL2RAPxpP7Wm/up+R/xoA1qKyf7Wm/up+R/wAaP7Wm/up+R/xoA1qKyf7W&#10;m/up+R/xo/tab+6n5H/GgDWorJ/tab+6n5H/ABo/tab+6n5H/GgDWorJ/tab+6n5H/Gj+1pv7qfk&#10;f8aANaisn+1pv7qfkf8AGj+1pv7qfkf8aANaisn+1pv7qfkf8aP7Wm/up+R/xoA1qKyf7Wm/up+R&#10;/wAaP7Wm/up+R/xoA1qKyf7Wm/up+R/xo/tab+6n5H/GgDWorJ/tab+6n5H/ABo/tab+6n5H/GgD&#10;WorJ/tab+6n5H/Gj+1pv7qfkf8aANaisn+1pv7qfkf8AGj+1pv7qfkf8aANaisn+1pv7qfkf8aP7&#10;Wm/up+R/xoA1qKyf7Wm/up+R/wAaP7Wm/up+R/xoA1qKyf7Wm/up+R/xo/tab+6n5H/GgDWorJ/t&#10;ab+6n5H/ABo/tab+6n5H/GgDWorJ/tab+6n5H/Gj+1pv7qfkf8aANaisn+1pv7qfkf8AGj+1pv7q&#10;fkf8aANaisn+1pv7qfkf8aP7Wm/up+R/xoA1qKyf7Wm/up+R/wAaP7Wm/up+R/xoA1qKyf7Wm/up&#10;+R/xo/tab+6n5H/GgDWorJ/tab+6n5H/ABo/tab+6n5H/GgDWorJ/tab+6n5H/Gj+1pv7qfkf8aA&#10;Naisn+1pv7qfkf8AGj+1pv7qfkf8aANaisn+1pv7qfkf8aP7Wm/up+R/xoA1qKyf7Wm/up+R/wAa&#10;P7Wm/up+R/xoA1qKyf7Wm/up+R/xo/tab+6n5H/GgDWorJ/tab+6n5H/ABo/tab+6n5H/GgDWorJ&#10;/tab+6n5H/Gj+1pv7qfkf8aANaisn+1pv7qfkf8AGj+1pv7qfkf8aANaisn+1pv7qfkf8aP7Wm/u&#10;p+R/xoA1qKyf7Wm/up+R/wAaP7Wm/up+R/xoA1qKyf7Wm/up+R/xo/tab+6n5H/GgDWorJ/tab+6&#10;n5H/ABo/tab+6n5H/GgDWorJ/tab+6n5H/Gj+1pv7qfkf8aANaisn+1pv7qfkf8AGj+1pv7qfkf8&#10;aANaisn+1pv7qfkf8aP7Wm/up+R/xoA1qKyf7Wm/up+R/wAaKANaiiigArn5pDNKznua6CucoAKK&#10;KKACiiigAooooAKKKKACiiigAooooAKKKKACiiigAooooAKKKKACiiigAooooAKKKKACiiigAooo&#10;oAKKKKACiiigAooooAKKKKACiiigAooooAKKKKACiiigAooooAKKKKACiiigAooooAKKKKACiiig&#10;AooooAKKKKACiiigAooooAKKKKACiiigAooooAKKKKACiiigDo6KKKACucro65ygArzP4/8AxXn+&#10;EPg6w1K3+wWz6hqltpZ1TWGZbDTRMxH2m4wVJjTH3dybiVG9c5Hplc38QLi4h8OzRx+E38a2lxm3&#10;vNHiktxJNC6lWAS4ZIpByAyu6jaWIyQFZrcDKsfEWu+D/C97qfjG8s/EEMex7e88J6Hes8qvxj7H&#10;G9zIcHB3q7AhiSqBcnlP2c/2gE+M3gnRrvUNP1Gz126glmuCnh/ULXTwElZQI7maPymOAvAkJzu9&#10;CBQ+APwx1Hwb4s8a6nZ+HJfh74K1YW/2DwdLPDJ5Fyof7RdCO3lkggEm5FEcTkHy9xCk4p3wB0nx&#10;n4D+HNv8PtQ8KX2l3+lQXkVv4lNzZzaZOxmkaF1VZzcch1OHhXGCCema0A7TSfjn4N1rxRZaBBf3&#10;sN/fmRbCS90i8tbW/KDcwtrmWJYZ/lyw8t23KCwyBmsq8/ac+GtjqWoWL+IZJZ9NvDYai1vpt3NF&#10;p0wkEeLqRIilupc4V5SqtgkEgEjw7wn8I/iHqHi74R6lrXhnxV/amg6ob3xLrXiHxgt5bTytazo0&#10;lnZLdSRLH5jjBEcLKrIoQgvt9m+D/wAL5tM0P4h6Z4t0O1mstd8VajqC2l4sVzFdWsrIY2dcsCCF&#10;+63IxyBQ0kIx9W/adtNH+Oz+DpdL1yTRYdGku5Jrbwlq09ybpbkR/u/LgbfBtz+8VShOMPzivRfF&#10;Xxa8NeDZNPh1GfUJL6+hNxBp2m6Td316YhjMjW0ETyogJALMoAYhSQSBXE+NtD8S+GfjxpPjrSPC&#10;l74t0hvDk2iT2mkXNpFc28n2hJkfbczQoyEbh8r5BA4wc1zXxO+F+sXfxlh8cr4c8VeItI1LQodN&#10;uNN8L+KG0e/sJopZJFZ9t5bxzIwmZT+9Yqy5UEMTRoM9U1L41eDNN8M6Nr7az9s0/WiF0xdNtpr2&#10;5vWwSVht4UeV2UBiyqhKbW3Ywcc3+zv8SdR+Jtr47vb64up7Wx8U3lhp8d5YNZTQ2qLEUjeJ40kU&#10;jc3+sXdzzXHQ/DfUfh7r3w68UeEPh9rFzpOmWmq2t54ZuNVt59VtZLyRJjcedcXbRSEvEwb9+TiU&#10;EZwQOw/Z18I+KfC9n46uPFmlW+kX+teKLvVobe1u1uY/JlSLaQ4AJ+6QcqpyDxjBK0sBf/aW8aar&#10;8PPgf4p8RaJfLpmp2MULw3ciRssWZ41YkSArjazdRgdataL8fPBWuLqi22pXhk0zTzqsyzaTeQma&#10;0GQbi2DxD7THlTh4N4OVwTuGav7S3g/WPH3wO8VaFoFl/aOsXcMf2e1EqRmVlmjcqGdlUEhTjcQP&#10;esfQ9C8TePfjJpHi/V/DF34P0TQ9Fu9MSx1ee0mur6a5khZm220syLEiwD7z7izn5QBkmlgO9k+J&#10;vhqPR/DOqf2mslj4lmgg0iSGGSQ3bzRmSPaqqSAUVmJYAKASxGK6ivmD9nfwHP8A8LE1fTJ0gu/C&#10;Pw0v73TvDVzFN5ivJdESuuNoAa2if7PwTjc44Ir6fpPQDkrj4reFbW08Y3MuqbYPCBYa232eU/ZM&#10;QLOeNvz/ALt1b5N3XHXiq3iP4y+FPC66MLq7vrufWLc3djZ6TpN3qF1LAApMvkW8UkioN6AsygAs&#10;BnJxXinj7wB4/sl+O+iaH4Mm8QL4+Uzadqi6ja29pBu09LZ45t8nnBwYiV2xMrb0BdBuZeg+IHw/&#10;ubjRfBjQ+D/G83izSdIhtovEPgnWLCymsiPLZ7eQXF3Gk6FolyjxyxkZ7mqsgPVNe+Knhzwzoel6&#10;pqM99AmqYFlYrpd1JqFwxXcVSyWI3BZVyzL5eVAJYAA1nXXx48B6f4J/4S698Qxaf4eW9XTprq+g&#10;ltza3LSCPyriN0DwMGIDCVV2g5bA5ryDxd8JfiBrNv8ACrxR4nt9S8X6/oljdWGv2HhfXDo15L9o&#10;8thNDNFLbIzIYlDpvjRtxKjgCrXiT4My6p8LIbPwv4K17RdQu/GOlazqNj4m1tL+7lWC5tzLcNM9&#10;5cKQIohhRJuOzG3OMlkB7F4F+Lnhf4jX19ZaHeXT3tlFFcTWt/ptzYy+TJu8uZEuI0LxtsbEigqc&#10;Hmt7xN4gtfCfh3U9avd32TT7aS5l2DLFUUsQPc4qZdD06PWZNXXT7VdWkgW1e/EKidoVYssZkxuK&#10;hmYhc4BJPeqPjjwynjLwdrehPJ5K6jZy2vmf3C6kBvwJzV0fZurFVfhur+nUyq86pydP4rO3r0OG&#10;Pj3xboNr4c13XodI/sPWbmC2ksLWGRLrTzOQIS0zSFZsEqrYSPrkZxg7Vv8AG7wXeXkVvDq7yGS7&#10;+wectlceRHcbynkyTeXsjcsOFdgSCCMggnmZNF8W+NtJ8K+HNX0CXRIdMura51PUmuoJILkWzAqt&#10;uqSGQ+Y6qf3iJtXPU4FZf/CtfEn/AAp/+xP7O/4mn/CTf2h5Hnxf6j+0fO37t23/AFfzYzntjPFf&#10;UPD4Gol7eSjLmt7so25W3Zve9ra7O1ru7ufOqvjKbfsotx5b+9F3ukrpbWvf7722Ol074nJovin4&#10;hf8ACR6osOj6TfWdtZJ5O5lMsCN5aKi75GZzwvzH0rrNW8f6PotvZy3I1Fmu4vPjt7bSrq4uFTj5&#10;nhjjaSMcgfOoweOvFeTa18KPEtv8TvEnjzSbGO51O0voJ9NsbqdDBqEH2ZI50GSfJlypCyEA8YOV&#10;NdB420/xVrXiiwv20bxBd6E2lEJpGk63Hp0lvfFwSbmSO4Qsu3ABRpAMMdpyMxUwmBqzpyjNWcVz&#10;WlFWahHRJ9W9W27N3WjWt08Ti6cKilB3Una6k9HJ6trpbRJK6VnszrL/AOL3g/TNH0bVLjW4VsNY&#10;DfYJljd/tBC5KKFUnf2CEbi3ygFuK1vC/jDSvGNvczaXPLJ9lmNvcQ3FtLbTQyAA7XilVXU4IPIG&#10;QQa8h8C/C/xHounfCiC+01UfQb7UJr//AElJRCsizCNgxbL5LLyMnnkDmvbrXS7KxuLqe2tILee7&#10;cSXEsUSq0zgBQzkDLHAAyewFefjqGCw/uUZOT11umtJtLRLrFJ79drHdg62Lr+/WiorTSzT1im9W&#10;+km1t07mT8QfEFx4T8C+INatEikutPsJrqJJgShZELAMAQcZHYitXSbx77SbK6lCq80CSsF4AJUE&#10;49uaxPido954h+HPifS9Ph+0X15ptxbwRbgu92jYKMsQBkkck4ql4a1jXbzR00x/C+qeH7qGx8uO&#10;+1CWzkgEqoFHENxIx555XGBXLGlCeFUk0pKTvdpO1lbTd9dkdEqkoYhpp8rSto7Xu+u3bcms/ip4&#10;avtYt9MS8uY7i63/AGWS40+4hgutgy3kzPGI5eORsY5HIyKxI/2ivh7NAJk18mFkWRZPsNztZGJG&#10;8Hy+VUghiOEIw2015zpfw88Y3+reBLrUNE103+mXZuNY1HV/EK3EMsjQyqWt7cTuipuYdEjYAqAp&#10;G7GM/wAEfGH/AAhcFiuiL9rTwc+lmP7TBxdG9EuzO/HKc7unvmvpoZXlXMlUrdl8cO8k3s9LJNbP&#10;XU+flmGZcrcKXf7Mu0bLda6vvtoek6V8abLRfF3jyz8R6pK1ppl9GLZbexknFrbG3jYvKYY2KIWZ&#10;vnkIHXB4OO88QfEDRfDPlC7lu5zJF9oC6dYXF8Vi7SMII32KcHDNgHBxnBrzJ/D/AIt0m8+JGn2n&#10;ha4vh4llQWWo/arVbSINaxws0oaXzQFIYkLG2ccZzSat4G8VabqGn6e1trniLQ7PQrewso9H1v8A&#10;suKO7UbZJLkrNHIykBMECTA3fLnrzVMJgas4y50lZXSlHX3Y7dIu97qT116o6KeKxlOEo8rerteM&#10;tPelv1attZaaHpd98SPDmn6LpmqtqQuLTVApsBZQyXMt1kbv3UUSs74HJwpwAScVyHw9+K8d9o/i&#10;3V9ev5Y7G18QT2FktxZPDOI8J5cIh2CRpCWIClS5Jxg1zXg7wL4p8C6X8NdQk8PyatcaLpt3p19p&#10;trcwefC0rKyyo0kixsPk2n5wcP35FUJfhT4t1DRL2/vdKaPUYvF8uvDStP1Ywvc27xBCsVwjIUcB&#10;jjJTJUg4BzVwwWXxU6bqJpu1+aN9JNWS6XSXvN217ESxeOk4zVNppbWlbWKer62bem+nc9t8M+Mt&#10;J8XLd/2bPMZrRxHcW11ay2s8JI3LvilVXUEcglcHtmtuuF+G/hqy0u81TUY/Dmv6Hf3KxRSy6/q3&#10;2+S4RNxUK32qfAXc3Ur97vXdV8zioUqdZxoN8um9m9tdYtrc+gw0qk6SlVtzeV+/nZhRRRXIdIUU&#10;UUAFFFFABRRRQAUUUUAFFFFABRRRQAUUUUAFFFFABRRRQAUUUUAFFFFABRRRQAUUUUAFFFFABRRR&#10;QAUUUUAFFFFABRRRQAUUUUAdHRRRQAVzldHXOUAFFFV9Q1CDS7G4vLqTyra3RpJHwTtUDJOByfwo&#10;AsUVm2fiKwvNNk1DzZLazj5aa9he2AGAd37xV4569KdpfiHStcaRdO1Kzv2jALi1nSQrnpnaTigD&#10;QorOs/EOn6hq99pkFx5l9ZBTcRbGGzcMryRg5HoTWjQAUUVk634o0/w75f8AaDzwo5AEq2sskYJO&#10;0BnVSqkkjqRQBrUVT1fVrTQdNuL++l8i0gXdJJtLbRnHQAk/hU9ndRX1rDcwNvgmRZI2wRlSMg4P&#10;saAJaqatpNjr2mXWnanZW+o6fdRtDcWl3EssU0bDDI6MCGUjqCMVbooAoaDoGl+F9JttK0XTbTSN&#10;LtV2QWVhAsEMS5JwiKAqjJJ4Her9ZVn4msL7VpNMja4S9RDIY57WWLKhtpZS6gMMnqCa1aACis++&#10;8RaVpd1Ha3mp2dpcy48uGe4RHfJwMAnJ54q1Ne29rLDFNPHFJO2yJHcKZGAzhQepxzxQBNRRRQAU&#10;UjMEUsxCqBkk9BUdrdQX1vHcW00dxBINySxMGVh6gjg0AS0UUUAFFZ2r+ILHQ/s4u5JBJcMVihhh&#10;eaSQgZOEQFjgdTjirlrdJeW8c8YkVJBuAljaNvxVgCD7EUAS0VR1TXtM0PyzqOo2lgJM7PtU6x7s&#10;dcbiM9alh1S0udP+3QXMVxZ7S4nhYOhUZyQRnPQ9KALNFUdE1uy8RaZDqGnTfaLObJSTYy5wSDww&#10;B6g9qvUAFFFZVr4o0+81l9KR50v1RpPKmtZYgyqQpZWZQGGSOQTQBq0Vnah4h0/StQsLG6uPKur9&#10;mS2j2Md5AyRkDA/HFaNABRRRQAUUUUAFFFFABRRRQAUUUUAFFFFABRRRQAUUUUAFFFFABRRRQAUU&#10;UUAFFFFABRRRQAUUUUAFFFFABRRRQAUUUUAFFFFABRRRQAUUUUAFFFFABRRRQB0dFFFABXOV0dc5&#10;QAVz/wAQP+RG1/8A68Zv/QDXQVl+KNLl1vw3qenwMiTXVtJCjSEhQWUgZwDx+FAHPeOP+SS6h/2D&#10;l/8AQRTdP02/1zxHoeqvpsmk2+n2jxtJcSRNLcb1ACgIzDaMbvmIOT071t2mjy6p4cbS9ds7cRNG&#10;IHjtrl5FdAAM7tiEH2H51srCqQiJQVQLtGCcgYx1oA5XwzfagvjDX9KutSm1G2tYreSFriOJWUuG&#10;Lcxoueg6iuZXxF4iHhfVvEB1jd9hv5IorEW0QjljWbaVc7d2SDgFSvQdTzXa2PgfStO1I6hAL4Xb&#10;bd8j6jcv5m37oYNIQwGTwcisrwz8OrfT0lfUx9sn+3TXccYuZWgXc5KHyiQm4A9dvXnPegDKuvEX&#10;iPWtS11NLh1CM6fN9nt47VbQxM4UNmYzMHIJIHyYwO5NX/iVJPN8PFkuoRb3LSWhliBBCP5qZGQe&#10;cHNdBfeENMvtQlvmjuLe7lVVlls7ya2MgXON3luu7Gepo1vwjpviKOOO/W6miQKojW9njQ4OQSqu&#10;AxB5ycnigCv48kvLPwzqF9Y6hPYT2dvJOvkpEwchSQGDo3HHbBrK8S67qlv4Z8NzWd2tveX91awy&#10;zNCrgiRTu+Xjvzxit2+8I6dqWmpp9yb2W1UMpU6hcZcN1Dtvy49mJxSR+D9Ljs7a1MU8sFtOlzCs&#10;93NKY3QYUgsxOB/d6e1AHHap4w1fwr/wlNs102rPYLatbTXEUaupmO0hggRSAeR09zW54bm8RprY&#10;ivYNQl0x4CXm1L7Irxyg8bfIblSCeCOMDmtybw1plxcahNNaJK+oRrDdeYSyyIoIUEE4GMnoKTSP&#10;DdlobA2jXmAnlhJ76eZFXsAruQOnYUAY83/JVLb/ALA7/wDo5a6yuatdH1SbxsdXu4rOC1js3tI1&#10;huHkd8yBgxBjULwOmTXS0AcFq1jqXg2+1/WYbW11rR74Ce8t5W8u4QKoVgpIKugUMdpx1xn1peLI&#10;TrGueCr2z1W8trW8uC0EcccIEIMDEFQ0ZOSOzEjngCuvvvBmk6lNM9xFOyTNulgW7mSCQ990SuEb&#10;OOcjnvmrWreHtP1q2gguoMpbuJITDI0TxMOAUZCGXj0NAGJ4i1G40hdL0qLUNTutQumcqbWC3a5l&#10;VRknLhYkAyM5XJ4x61zB8Za+PCd04nMOpW2uLp6y3UMZcxmRRiRUOwnDYOwjpwR1rurrwjpt5DaR&#10;zLdM1oWMM/22cTpu4b96H3kH0J9Kit/AuhWmn/YYbAR2n2hbvyxI/wDrVwQ2d2f4R7HvQBRm0XX4&#10;4dQiuPEE01k1sGSdYoVnWQBt648rbsIx1ywx1qp8JdPnh8GaNcPqd1PC9qNtpIsQjTnsVQN+bHrX&#10;bEBgQRkGsrR/C2naBIWsEuIEwwEH2qVoVycnbGWKLz6AUAapOATjNeat4k1s+Df+EtGqhf32/wDs&#10;vyozB5XmbPL3bfM3987uvbFel1gr4F0RLz7QLMj999o8jz5Ps/m/3/J3eXu7529eetAHMa5DrT/E&#10;3RRFqFijNaXTQ+ZYuwRcpkMPOG5unI29OlehQLIsKCZ1klCje0alVJ7kAk4Htk1Wm0e0uNUt9Skh&#10;3XtvG0UUm4/KrY3DGcHOB1FXKAOG8ZXUtn488JSw2c184W7xDblA5/djpvZV/WrHhvw3qFtZ61PJ&#10;NJocuo3hu0gtTFI0A2gYJZWTcxGTgEc8HvXS3GkWl3qVnfyxb7uzDiCTcRs3jDcA4OR607UtNh1S&#10;2ME7TpGTnNvcSQN/30jA49s0AcH/AMJZq6/Bv+2xd7tW2ZFw0acnz9nKgbenHSrdxrWr+F9bihur&#10;9tZhn024u3jaGOPypIgG+TaAdjbsYYseBzVjWvhzbf8ACH6ho2imS2+0KqolzeTSRJhwxwGZtvf7&#10;o61u6T4X0/R5pJ4YpJLqRBG89zPJcSFRztDSMxC55wOKBnI+GtY8Vak2i3/kX09reFXulnFmlskb&#10;jO6LY/m/Lx97JIzkZrTuf+St2P8A2B5f/Ry1r6b4P0zR50kskurZUZnW3jvZxApJJOIt+wDJPG3F&#10;RSeBdJk1T+0W+3fbQCBMNSuQQpOSo/eYC5/h6e1Aih4kvdQ0rxZ4eEGpT/ZNQumhls2jiMYURM3y&#10;nZvByP71V9QvNY1HxvqWl22ryadZ29hHcr5METvvJcdXUjHAyMHoMEc52dU8F6XrV8l5di8e4jbf&#10;G0eoXEYjbGMoquApx6AVdt9Bsba+kvUib7VJAts8ryuzNGucA5JyeTz1Pc0AcBb+ONa1bS/CcESX&#10;ButStpZ7ibT0g80+XgYQTERjJOTnPsO47HwfNrMllcprMEsUkc7CCS4MXmyxYBBcRMUDAkjjHQcU&#10;5/BOjPpdjp/2Rkt7Ft1sY5pEkhPPKyBg46nvWlpumxaXb+TC9w6bt2bm4knb/vqRice2cUAWqKKK&#10;ACiiigAooooAKKKKACiiigAooooAKKKKACiiigAooooAKKKKACiiigAooooAKKKKACiiigAooooA&#10;KKKKACiiigAooooAKKKKACiiigAooooA6OiiigArnK6OucoAKKKw/HFxLaeDdbngleGaOzlZJI2K&#10;spCnBBHQ0AblFcZrE03hf4a319YXNyLxbQTrNczvcsHKjkeaW49untTLPVNS0rxVo2nyapLrEWo2&#10;sk0sVxHEskG1QQ4Map8rE7fmB5HBoA7aiuT8Magl74r11WGsW12qQtJZahNG8EQIO0xBGYDOMnmo&#10;l+J+ntFPcf2fqQsLa5+y3F6YkEUL79nPz7iM4OVBwCM4PFAHY0VzmoeNraxmvlisb3UIbAD7ZcWq&#10;oY4ONxB3OCxC8kIGwD68VlfEqQN4Xi1ixvbuGUSW/ky213LGjI8qdUVgrZB7g9aAO4ornvHV99h8&#10;N3jPFqf2fy2aW50qWOOaBV5LAuy+nbJ9qS88UWfhvw7pN1Mt9dw3Pk28RCebOzMvylgDyTjnGeTQ&#10;B0VFc1D49sBHqhvbe60uXTQhngulVnw4+Qr5bMGyeAAc5q1pnilL7Uhp9xYXml3jw+fFFeCP94gO&#10;CVKOwyCRkEg8jigDborj7eFtO+JS20NzeNbTaa87wzXcsqb/ADQMhXYheOOMV2FABRXJ6h8RrSwn&#10;1aNdM1K6XSj/AKXLBEmyNdobdlnG7g9Bk8HjGM3rzxhbxXkVpZWl1q91JALoxWYQbIj91mMjKBns&#10;M546UAb1Fc0vj/Triz0+Wziur64vmdYbKGMLNlP9YGDlVXaeDkgemaxfCvi5rWz1251IXjStrMtt&#10;bWTsJJtxC7YVwxUd+jbRyc45oA7+isnR/EcWrXd1Zva3Gn31sFaS1ugm7aw+VgUZlIOCOD1Bzita&#10;gAooooAKKKKACiiigAooooAKKKKACiiigAooooAKKKKACiiigAooooAKKKKACiiigAooooAKKKKA&#10;CiiigAooooAKKKKACiiigAooooAKKKKACiiigAooooAKKKKACiiigAooooAKKKKACiiigAooooA6&#10;OiiigArnK6OucoAK5/4gf8iNr/8A14zf+gGugooA4+6hh8cfDq40/Sb60uZJrRbfzFmDoj7RwxXO&#10;D7VuaL4fsPD9pssNPs7OVkUSfZoljEjAdyBz3/OtSigDjtG0jxBaeL9R1W5tNNW3v0hjdYr6R3iE&#10;YYZGYQGJz0yPrXNeGdH1PxN4Z1PSVSzg0q41S5E900zNNtExJVY9m3JIAyX4BJx2r1aigDgJvh6b&#10;XXdUu49D0PXLe+kE4/tP5JYXxhlDeVJuXgEdMZPWtDxt4f1XWtBj0nS7TToIP3LFpLl4xGUcNsVV&#10;iIK4XGcj6V19FAHNeJrPXNc8L3NhFZ6fHdXkMkMu+9k2RBhgFT5OX69CF/GqV14Z1fVND0G0uEsr&#10;abTb23mbyrh5FeOMYJBMa4Y+mMe9dlRQBw3iD4ez+ILzxM0k8McOpQ2ywZBYq8RJ+dcYKk46Hpmt&#10;Hwv4c/su6E0vhvQdKmEe37TpbZcnjIwYUwp/3j+NdRRQBxNvqllqXxUQWd5b3Zh0qSOUQSq/lt5y&#10;/K2DwfY121FFAHGT+DL2S18aRCW33a0T9nyzYXMQT5+OOR2zxS2vhrWNB1KK+037FdtLYQ2lzb3U&#10;zxAPEPldHCNkcsCCo7c12VFAHBWPgfVdCuNM1GzntL7UYjcm7juGaGKQzNvYowViNrAAZHI9KqSf&#10;DTULzR7tL2XTru/bVzqkcckbG2kyADG6kEgHkd+x5r0iigDA8L6GuktO/wDYGkaK7gDdpbbjIOeG&#10;PlR9PxrfoooAKKKKACiiigAooooAKKKKACiiigAooooAKKKKACiiigAooooAKKKKACiiigAooooA&#10;KKKKACiiigAooooAKKKKACiiigAooooAKKKKACiiigAooooAKKKKACiiigAooooAKKKKACiiigAo&#10;oooAKKKKAOjooooAK5yujrnKACud8dfEDRPhvo0Wqa9PcQWk1zFZxC0sp7yWWaQ7Y40igR3Yk8cK&#10;a6KvF/2qI7+bwr4Oj0y5t7PUW8YaQLe4u7driKN/P4Z41dC4B7B1J9RTW4Hf+Bfib4c+JEeonQr2&#10;aWfTZhb31le2c9ld2shUMolt50SVNykEFlAYcjNdTXxjqmva3onw/wD2nr3VdVksvixYWwa7utHd&#10;rWEWiWxNhcWigmSJShfdukdg6v8ANjAHovjLx3dL8cvBmi2XiGYbvA2raheafb3p5f8A0byJ5Iw3&#10;X/W7HI/v4PWq5QPomivjr4a3GuaJ4f8A2a/FMnjDxNq+r+LZorTWf7U1ea4t7qGTTppQv2ct5Ksr&#10;RJiRUEhwS7OzMTmvfeILb4P658Qz4z8UTeINN8fS2Vkj6zOLOK1GtCA27W6sI5UMbMP3quwBAUqq&#10;qAcoH1h4l8c/8I34n8NaL/wj+u6p/bk0sX9oabZedaWGxN266k3Dylbopwcniunrwr4vWcvh/wCO&#10;Xwi1LTtW1u1fWtcns9Qs11m7NlPCun3DqptDL5A+ZFbIQEkZJzUPizSbvxx+1FJ4ZvPEfiHT/Dsf&#10;hCO/fTdH1aewSWf7Y6By8LLIpAP8DruwA25RilYD3uivirQ/Hni3xV4H+B2jz3PibxV9ubWG1Wx0&#10;LV107VNQgtGaGGQ3bTwE7C0ZdRMjPncd2CK9+/Zx8C+IfBPg/Uj4mu9Zl1DUtUubyC01zW5tUuLG&#10;0Ln7PbtK8si7lTG7y2IyfvORuI1YD1eivLv2lvF+peB/hDqeqaXqJ0ST7TZ20+rKiubC3luYoprg&#10;BgVykbswJBAxk9K4W9hl+GfxcsfD3hnxPr2p6ZqnhXUb/UdP1XWbnVGtmh8sW94k1xJI8W9nkTar&#10;BWwCBlM0rAfRdFfHXw1uNc0Tw/8As1+KZPGHibV9X8WzRWms/wBqavNcW91DJp00oX7OW8lWVokx&#10;IqCQ4JdnZmJ+xaGrAcn4o+KWgeDbiWPV21O1SIor3S6PeSWylyAv79IjH1YD73BOK6yvLf2irmG6&#10;+Eus28MqTXBu7O3EUbBm803EREeBzuIIO3ryKyvH194g174vL4YtlVtPj0hb63tT4gudGM8hkZZH&#10;ElvE7ybAFGzIUbskEkY92jl8MRRhUg3F+9zXa2ioO6vy/wA3V/M8apjZ0Ks4S1Xu2snvJy33/l6L&#10;5Hs9YXi7xhZeDLXT572KeVL2/g0+MW6qSJJW2qTkj5QeuMn2NeTXOmeK08RfDLwx4j8QXkU1wmpL&#10;fPo+oSL9qijVWhV5QkbFgu0FwFbO4ggkmuX8Qalq/wDwg93Yw3E2r3Gj/EOGz04apdO7FFmRo45J&#10;m3OQCxG5txA9cV1YfJ4yqQ5qikm+m1uaUb39Y39Dnr5pKMJ2g0133vyqVrej+8+nqw/Cfij/AISq&#10;1vZv7I1XR/s13Ja+Xq1t5Dy7MfvEGTujbPDd64T4QGPxpoGr3Wsaxq1z4knle11mwa9mtRpsoOPJ&#10;hhjkxCoAG2RTucHcXOcBnwqvLyPwX49ifUL67/s/WtStrWW8vJbiWKNFGxRJIzNx2ya4p4GNKNWD&#10;d5QcVtZa9u67abanXDGSqOnNK0ZJv7u/b799D1qivnTwdPqml6V8GdcbxFrd/f69KkGo/btQklhn&#10;ja1dwPJJ8sFSi4YKGPJYsSSd++bVfAvjn+0fF0Orarp2o6usenappWvTpBb+ZIqQW81hvjTaB1ZR&#10;LuwSw5rWplPJN01Uu7O3dtScWldrt3vboZQzLmgpuFlpfsk0mm7J9/TzPbK5jx545/4QOy025/4R&#10;/XfEX27UIbDydBsvtUlv5hI86UbhthXGWfnHpXT14V+1RZy6TpPhjxLp2ra3pmqx+JNGsP8AiX6z&#10;d29vJBLfxJIklukohk3KzKS6E4OM14C1Z7Z7rRXh3xqj1DXPjb8KPDcev61o2j6pFqx1CDR797Rr&#10;pY4YnVGdCGXn+JCrjJ2suTV79mnUL+TTPHejXmp3+rW2g+Lb/TLGbVLqS6uFtl2OkbzSEvJtLsAX&#10;JbGBk4otpcD2Ouct/Hen3nxAvPCEENzNqNlp8Wo3U6qvkQJK7pEjNuzvby5CAFIwhJIyM7eoahb6&#10;Tp9zfXkyW9pbRNNNNIcKiKCWYnsAATXkXwM8N3fif4e+IfE+qyXem6t4/nm1NngkaK4s7V08qzRG&#10;ADIyW6xnPUOzGgD2Wivl34feLvFHxAvfhz4DvNbvY9d8LXt3L4vu7a4eOS5WxbyIFkZSGK3LyRSk&#10;HhlRsg1wvj/4na9P/Z3xB0KW90SyuPG0Gi2t1qfji6E16q3wtp4V0VYvsmzaJQBu8wKnmN8+c1yg&#10;fblUta1i08PaPfapqEy29hYwPc3EzdEjRSzMfoAa+e7fwhqfxW+Nnxj0m+8a+KNN0zS10+PTLHSt&#10;Xns4rSeazyZwYXSRsEZ8vf5ZJJZScEb/AMXLDU9a0LwD8J7vVDrOp+IJI013UViELTafaqsl3KYx&#10;u2CZhHFjP/LfGaVgOp8T/GtPDPwrtPH3/CH+ItR0iSwOp3Nta/YkurG3EXml5UluUBO3+GNnbPau&#10;0tvEUN54Vi163trqeCWyF9HbRxhp3Ux7wgUHBcjjGeveuL/aSUL+zx8SVUAKPDl+AB0H+jvVrS/D&#10;dp4q+Dfh+xvJ9Rtof7KtZPM0vU7nT5gywqRiW3kRwPUbsHuDQBFf/GzTtG+DZ+I2q6B4g0bT0hWa&#10;XSNRslg1KHdKIgrws4Ctkg4LdDn2r0NW3qGHQjNfIOtaxqXiD/gnDDqGpald6hqdxpFs0t9eSm4n&#10;dvtaDczybi56fez05zXo/hu3l8B/tFaL4Z0vX9e1y21Tw1dahrNvq+qzXywyxzxLBcKsjFbcyGSd&#10;dkSpGdnyqNnDsI9V13x3YaD4s8OeG5Ibm51TXTOYI7dVIiihQNJNISwwgLIvGSWkUY6kR+KvHP8A&#10;wi2veGtL/wCEf13V/wC27lrb7bpVl59tYbV3eZdPuHlIegbBya4X4Uh/HnxU8cePpTv062k/4RfR&#10;MEFTBbuTdSjj+O4LL1PEC1zvxS8NL4F+LPwnv9G1rxNA+ueKZLfULafxLqNzaTxNZXUpj+zSztEq&#10;70UgKgA2gDA4pWGfQdFfJesD4k/Fr4l/FLTdInitdQ8PX0dlpGfG1/ox06NrdJIblrK3tZI7pXkZ&#10;m3Tl1bYU2gKc7o0XX/HPx21/w94o8U67aQad4L0u8n0/w5rNxYWzX7yXSyTI8RSQDKcAFQwxvVtq&#10;7TlA9w8RfELTvDPjLwp4auobqS+8SPcpaSQopiQwRea/mEsCMr0wDz1x1re1K8/s3Trq78ia6+zx&#10;NL5Fsm+WTaCdqL3Y4wB3Jr4g1fx54/1T4ffs3+JtCgj8UeOm0vVpI/tzHdcOtltLkDHmSbVyFLJv&#10;bgsuc19AfC3w/wCGvHnwViurHxj4p8UW+qZvbnV5tfvbW9+1DO9P3MqG12tlTbx7EXbgqeSW42A9&#10;K8C+LP8AhOvCOm69/Y2reHvt0Zk/szXbX7Ne2/zEbZYsna3GcZPBFb1fJp8ZeIl/4J52XiFPEOqR&#10;+IjpNu/9s/a3a83m6RS/msSxbBxkk5HByK7Lw/p+peB/2jbfw1p/iXXb+x1nwfcajcLrmpTX6i9j&#10;uY0WdEkYrDkTNmOIJHwoCgAYXKB9AVznjTx3YeB10YXkNzdXGr6lDpdna2iq0kk0mTn5mUBVRXdj&#10;nhUbqcA+HfB19Z+G/wAQtE8L/EOx8Q3PjHVrecW3iOHxddanpGqNHGss7/Y5ZUFo+Twi2+xeiyYO&#10;K7OwD/ET9oy9vc79D8B2X2GDaQVk1S6VXmPTrFb+WvX/AJbtRYD2Givk21+PmvfDXXvFGj31wmq6&#10;Xo/iXUm1vUNSuHkn06yuDG2n+XzwpknCgNwEjbHTiH4Kx33xQuI9A8c+MvElq2keD9J1K2trTXbr&#10;TbiZrqJ5Li+lmhlR5drgRgOzIm37uWp8oH1xXMePPiFp3w9i0OTUYbqZdY1a20aD7KittmmJCM+5&#10;hhBg5IyfY18y6b4o8WfEXw/8AbS68Za1Zx67qmrWl5q2lyi0m1axhhuPJkbauF82OONt6gMu/chV&#10;sMNb49eCPEHw18I+H4tI1m58WPN8QdLu9C0/xBezyNafKQLd7yV5ZZEMis25uVD7QMAUcoj6ror5&#10;0+EX9tfET4Q+MdR0nxpqifFXUI7iy1EaxLIkOgakqlRbx2O947dIzjayhmdSHLSZFZPhvX7nwZov&#10;xC8KanpXijw746tPC11qYu7vxjd69ZXEMYkjS5tZZpi8LF+cNDC3puC5pcoz6hor5R8Ex6z4Yb9n&#10;/VYPGniHXvEvitVGt2mratLcQ3lm1g0skq2pbyovJdYQJI0Undh2YuSeR8f/ABO16f8As74g6FLe&#10;6JZXHjaDRbW61PxxdCa9Vb4W08K6KsX2TZtEoA3eYFTzG+fOXygfblFfPuixv8TvjB8ToPFHijWd&#10;Hj8J3VvBpelaVrM+mR29q1tHN9tlWGRPP3uXGZt8YERUL9/OJ8Qr7xh49+Pmq+DbErdaVp2gWl/p&#10;9sPGl94akuTK8izXSvZW8j3G0rGm1mCJkHaS+QrAfTpOBk8CvOLH9oDwdcaH4c1e8vJ9JsvEmrvo&#10;ujPeQH/Tpw7ohXZuCpJ5bMrOVyCM4JArjPGl9458M/s/aL4V1rU7W8+JXiJ4/Dkd/YSl1MkzMr3I&#10;YxJkx24eVj5ajKHgVnfGz4c2V9qXwg+HmmbbC0SPUILKQLk2pg05khlHujmNvXIFFgPZNH+JfhrX&#10;vHWveDrDVFufEmhRQT6jYrFIPs6TAmMlyuwkgZwCSO4FdDeXcVhaT3M7bIIUaSRsE4UDJOB7CvkH&#10;Vvhz4zsfG3ibS7LWntvH954LGu/btLu5Ujk1GPU5JhFn5C8J3CHDYBjGCMcV3Xgv4g3Hx4u9T8Za&#10;ZqMsXhHSvDLWn2G3uGEc2qXEQluFlQNtY26COMBgdrSSdxRygeleBPjp4U+JUlgPD6+ILq3v4vPt&#10;r648Mana2cse3cGFzNbpFgjod3PGM1sv462/EePwj/wj2vNv046j/by2X/ErGH2eQZ93+u/i2Y+7&#10;zmvKf2PtP8aQ/BH4cT6jr+g3XhxvD1r5Gn2uhzQXiAxLsDXLXjo2B1xCue22rNrZS+Gf2uLPT7LV&#10;tcfTNU8LXupXOn3utXd3a/aBeQKHjhmlZIsBmAEYUAHAFFldge6UV806f4N1b4sfFr42abeeOfFO&#10;l2el3Npb6Ra6Zq09rDYzS6fExnAhdHfDEHymfyiSxKlm3VrfF3wb49hvPD2qyy6l428N6XpS22q6&#10;boPiSfw1fS3O9PNvk8qSNJvkDHyZJ41XnaSTRYD2bxR4y0fwZHpj6zefY11K/h0y1PlO/mXEpIjT&#10;5QcZIPJwB3Iql4++JOgfDLTbK98QXF1BFfXaWFrHZ2FxezTTuGKxpFBG7sSFPRe1fOnxvsfC/wAT&#10;vhz8F/GVldeJLXStT1/Q44fP1+/t2S2kZtrSKlxt8/LAefkyZIxIeK6b9oXw5J4J0L4VWXhqO41W&#10;6j8dWMltF4h1y7uPMkKTHa91N58qr+DY7LTsI9j8D/E3w78Rf7QXRL2Z7rTpVhvbC+s57G8tWZQy&#10;+bbzokqBlOVLKAw6E074f+Of+E+0m7v/APhH9d8OfZ72ay+zeILL7LNL5Zx5qLuOYm6q3cdq4rwl&#10;8JdY1LxX4x8V+NZ7ew1LxHY2ul/2Z4Z1G5RLO2t2lZSLxRDK8rNKxLqke0YUZwWPGfCvWNUtf2fP&#10;iwx1nVru40jVPEdrY3l9qM91dQRwtIIQJ5XaQ7ABgliRjrSsM+j6K+UfBMes+GG/Z/1WDxp4h17x&#10;L4rVRrdpq2rS3EN5ZtYNLJKtqW8qLyXWECSNFJ3YdmLknJ+HcXxb+LNlL4s0u6s7XxDb+IJ4bia5&#10;8b6hHFaJBdFHspdHSza2H7ldvzEyHesm/cQQcoH0LrXxei8PfEzQfB2oeGNct/7dmkg07W82jWM7&#10;xwGZxhbgzLhVIy0QBI445rY8eeOf+EDstNuf+Ef13xF9u1CGw8nQbL7VJb+YSPOlG4bYVxln5x6V&#10;538aP+S5fAj/ALC+pf8Apumqr+1RZy6TpPhjxLp2ra3pmqx+JNGsP+JfrN3b28kEt/EkiSW6SiGT&#10;crMpLoTg4zRbYD3WivCPitbX/iX9oz4feFz4h1zSdAvdC1a6vrPR9RksvtbRSWmwM8ZDrjeTujZX&#10;6jdtZgfKJviF4y034T6Zolpq9xd28nxGvvC0+qatrU1pMLBJp/Jhk1ARyyxszLHEJgDJyAGDEMDl&#10;A+zqK8o+CXhDx54Q1LxFH4lktY/D1x5Eml2A8S3uvXFrKAwn3XV3BHKUb92QpL7SGwQDiikB71RR&#10;RSAK5yujrnKACqepaPYaykCahY218lvMlzCtzCsgjlQ5SRdwOGU8hhyO1XKKAMyXwvo0+p3eoyaR&#10;YyaheWwsrm7a2QyzW4JIhd8ZZAWb5ScfMeOayPDvwn8EeEVRdC8HeH9FVBKFXTtLggAEoUSgbEH3&#10;xGgb+9sXOcCuqopgY8Pg3w/b2uj2sWhabHbaKwbTIUtIwliQhQGAYxGQjMvy44JHQ0xvA/hxtIm0&#10;o+H9LOlzXJvJLE2UfkPOZPNMrJt2lzJ8+4jO7nOea26KQHEeI/gb8N/GGsT6tr/w+8La3qs+3zr7&#10;UtFtrieTACjc7oWOAABk9AK6Sy8L6Npt9Fe2mk2NreQ2i2EdxDbIkiWynKwhgMiMHkIOB6Vp0UwP&#10;F/in+zdY+OLrw0+kr4csdN0RLlU8O674dXU9GkaYqxm+yLLCFmUhsSbjgSScfMTW78Dvgrb/AAZ0&#10;3XIorqzkl1i++3zWmj6eNO0y1bYsYW1tA7+UpVFLZdizEnIyAPS6KLvYCO5toby3lt7iJJ4JUMck&#10;UihldSMFSDwQR2rn/Cnw08IeA7O8tPDXhTRPDtpe4N1BpOnQ2qT4BA3rGoDcEjn1NdJRSAx4fBvh&#10;+3tdHtYtC02O20Vg2mQpaRhLEhCgMAxiMhGZflxwSOhrYoooAyZ/COhXWvQ65NounTa1Cu2PUpLS&#10;NrlBgjCyEbgME9D3NHiHwjoXi6GGLXdF0/WooWLRx6haxzqjEYJUODg/StaitlWqpqSk7rbXb0Mn&#10;SptOLirPfTf1Mux8K6Lpi6etno9haLp6utmILVEFsr/fEeB8gbvtxnvSt4X0ZldTpFiVe6F8wNsm&#10;GuAQRMeOZMgfP1461p0Uva1L35n9/wA/zH7OFrcqMa98GeH9Sur65u9C026uL6EW93NNZxu9xGMY&#10;SQkZdRgcHI4FVdF+G/hHw5cSXGk+FtF0u4kjaF5bLT4YWZD1UlVBIOBkdK6OirWIrKPIpu3a7J9h&#10;ScuZwV/Qzo/DekxQadCml2SQ6aQ1lGtugW1IUqDEMfIdpI+XHBIrPsvh34U03WjrFn4Y0e11cu0n&#10;2+GwiSfc2dzeYF3ZOTk55ya6GipVeqk0pPXfUbo03ZuK08grkfF3wf8AAfxA1CO/8UeCfDviS/jj&#10;EKXWr6Tb3UqxgkhA0iEhcknHTk111FYmph6X4F8NaHHpKad4e0rT00hJI9NW1sooxZLJ/rFhCqPL&#10;DdwuM96v6bomnaK142n2FrYNeTtdXJtoVj8+ZsbpH2gbnOBljycCrtFAHPfEDwTZ/EjwbqnhnUbm&#10;7tdO1KLyLlrGQRytESC8e4g4DqCp4ztY4IPNbtvbx2tvHDCixxRqERFGAqgYAH4VJRQBm2PhnR9L&#10;1jUdWs9KsbTVdS8v7bfQWyJPdbBtTzXA3PtHA3E4HSsJvg74CfXLzWm8EeHG1m8cSXOonSbf7ROw&#10;dZAzybNzEOiNkn7yqeoFdfRQBSs9E07T9Qvr+1sLW2vr8obu6hhVJbgou1DIwGX2rwM5wOBWPb+A&#10;dPh+Il34zea6uNVn06PS445ZAYLaFZGkby1ABDOzAsSTny06Y56WigDnvGHw58J/ESG2h8VeGNG8&#10;TQ2rF4I9Y0+K7WJiACVEinaSAOnpWYnwT+HkfhmTw4ngLwwvh6S4F2+kro9uLRpgMCUxbNhfAA3Y&#10;ziu0op3A43Sfgv8AD7QNJ1TS9L8CeGdN0zVEWPULK00e3ihvFGcLKioFkAycBgepq54b+GvhfwRp&#10;N/p/hPQNM8IQXoJlOg2MNmS+3aJMIgBYDoSD0rpqKLgYHgLwVp3w58G6R4Z0nzjp+mW6wRPcPvlk&#10;xyzu2BudmJZjjkkmuOHwo8Qa5418Pav4s8V2et6b4bupr3SrO00f7JOZmjeJXuZvOdZCscjjEccI&#10;LNnGAFr1Cii4HJ+LvhH4F+IN9De+KfBfh7xLeQx+VHcavpUF1IiZJ2q0iEgZJOBxzW3b+G9Js9Rl&#10;1CDS7KC/lt0tJLqO3RZXgQkpEWAyUUs2F6Dccda0aKQGLZeCvD2mppCWmg6Zaro4ddNWGzjQWQcY&#10;cQ4X92GHB24yOtZmofCHwJq9nqVpfeCvDt7a6ldC+voLjSoJEurgZAmlUph5OT87ZPJ5rraKAOO0&#10;f4M/D/w7puo6dpXgXw1pmn6iEF7aWekW8MV1sOU81FQB9p5G4HB6Vv3XhnR7/UPt9zpVjcX32V7L&#10;7TLbI0v2dyC8O4jPlsQCV6HAyK0qKAOU8H/CfwP8Pbye68K+DfD/AIaurhPKmn0fS4LR5EznazRo&#10;CRkZwam8A+AdP+Hek3djYTXV215f3GpXV3fSB5p55pC7sxAA4yFAAGFVR2rpaKdwMG98A+GNSXWh&#10;d+HNJuhraomqiaxif7eqDagnyv70KOBvzgVU8UfCvwV43t9Pg8R+D9B1+DT1KWcWqaZBcrbKQARG&#10;HUhBhV4GPuj0rqaKQFC58P6XeXWnXVxptpPc6azNZTSQIz2pZSjGJiMoSpKnbjIOOlO1TRNO1xbZ&#10;dRsLXUFtZ0uoBdQrJ5UyfckTcDtdcnDDkVdooA53UPhv4S1a61e5vvC+i3lzrEC22pTXGnwyPfRL&#10;92OYlcyKMDCtkDFZH/CmvCej+C/Enh3wr4f0bwfDrlnLazvo+mRW6lnjaMOyRhd5UMep9siu5op3&#10;YHAfCH4I+E/g14d0+y0LQdGstTisYbO91bT9LhtJr8xqAXkKDcSzAthmbk9T1rQb4O+An1y81pvB&#10;HhxtZvHElzqJ0m3+0TsHWQM8mzcxDojZJ+8qnqBXX0UXYHN+Jvhp4Q8a6lY6j4h8KaJr2oWHNpda&#10;np0NzLb/ADBv3bupKcgHgjkZpfGPw38I/ESO1TxX4W0XxMlqWa3XWNOhuxCWxuKCRTtzgZx1wK6O&#10;ikBxy/Cnw/D4k8L6ta25sIfDNpPaaXpNmqQ2NuJQqs6xKowwRSi4IAV345zXS3Oj2F7qFlf3FjbT&#10;31lv+y3UkStLBvG19jEZXcODjqOtXKKAOZ8W+GL7UN+o+G5dF0fxV5P2WPWtT0g3zJbltzRYSaFy&#10;C2CB5m0EZKmofhz8N9M+G/guHw5aFr2HdNNd3F0q77yeZ2knldVAXLu7EqAFGcAAACusopgVNJ0m&#10;x0HTLXTtMsrfTtPtY1ht7S0iWKKGNRhURFACqB0AGK42b4AfC+41h9Xl+G/hGTVXn+1NfPoVqZ2m&#10;LbjIX8vcX3c7s5zzXe0UAUrLQ9O02+v7200+1tbzUHWS8uIYVSS5ZVCK0jAZchQFBOcAAVz3i34Q&#10;+BPH2pR6h4n8E+HfEd/FGIUutW0mC6lRASQoaRCQuSTjOOTXXUUgM7WvDmk+JNFn0fVtLs9U0idB&#10;HNp97bpNbyICCFaNgVI4HBHYVmaT8NfCGg6XY6ZpnhXRNO02xuvt1pZ2mnQxQ29xz++jRVASTk/M&#10;ADyea6SigChr2gaX4o0m50rWtNtNX0u6XZPZX8CzwyrkHDowKsMgHkdq4lvgB4D0vQ9fs/C/hDw7&#10;4Rv9X0240x9R0jRreCVY5UKnJjVSyg4O3IB2ivRaKdwOA+EPwR8J/Brw7p9loWg6NZanFYw2d7q2&#10;n6XDaTX5jUAvIUG4lmBbDM3J6nrWhqfwd8A614mXxJqPgfw3f+IlkjmGr3Wk28l2HTGxvOZC+5dq&#10;4OcjAx0rr6KLsDhvEHwJ+Gvi3WLjVtc+HnhXWtVuSDPfaholtPPKQAoLO6FmwAByegFT+JPgv8Pv&#10;GdxbXHiDwJ4Z12e1gW1gl1LR7e4aKFc7Y1LoSqjJwo4Ga7Kii7Aw9I8CeGvD/wDZn9l+HdK03+y4&#10;JLaw+x2UUX2SFyGkji2qNisVUlVwCQM9KWbwP4cuNF1HR5fD+lyaRqUkkt7p72UZt7p5G3SNLHt2&#10;uWPJLAknk1t0UgOe8H/Dnwn8O4bmHwr4Y0bwzDdMHnj0fT4rRZWAIBYRqNxAJ6+tFdDRQB0dFFFA&#10;BXOV0dc5QAVh+OLiW08G63PBK8M0dnKySRsVZSFOCCOhrcrn/iB/yI2v/wDXjN/6AaAMzWJpvC/w&#10;1vr6wubkXi2gnWa5ne5YOVHI80tx7dPamWeqalpXirRtPk1SXWItRtZJpYriOJZINqghwY1T5WJ2&#10;/MDyODU11DD44+HVxp+k31pcyTWi2/mLMHRH2jhiucH2rc0Xw/YeH7TZYafZ2crIok+zRLGJGA7k&#10;Dnv+dAGP4Y1BL3xXrqsNYtrtUhaSy1CaN4IgQdpiCMwGcZPNRL8T9PaKe4/s/UhYW1z9luL0xIIo&#10;X37Ofn3EZwcqDgEZweKNG0jxBaeL9R1W5tNNW3v0hjdYr6R3iEYYZGYQGJz0yPrXNeGdH1PxN4Z1&#10;PSVSzg0q41S5E900zNNtExJVY9m3JIAyX4BJx2oGdnqHja2sZr5YrG91CGwA+2XFqqGODjcQdzgs&#10;QvJCBsA+vFZXxKkDeF4tYsb27hlElv5MttdyxoyPKnVFYK2Qe4PWoJvh6bXXdUu49D0PXLe+kE4/&#10;tP5JYXxhlDeVJuXgEdMZPWtDxt4f1XWtBj0nS7TToIP3LFpLl4xGUcNsVViIK4XGcj6UAXvHV99h&#10;8N3jPFqf2fy2aW50qWOOaBV5LAuy+nbJ9qS88UWfhvw7pN1Mt9dw3Pk28RCebOzMvylgDyTjnGeT&#10;TPE1nrmueF7mwis9PjuryGSGXfeybIgwwCp8nL9ehC/jVK68M6vqmh6DaXCWVtNpt7bzN5Vw8ivH&#10;GMEgmNcMfTGPegRdh8e2Aj1Q3tvdaXLpoQzwXSqz4cfIV8tmDZPAAOc1a0zxSl9qQ0+4sLzS7x4f&#10;PiivBH+8QHBKlHYZBIyCQeRxWD4g+Hs/iC88TNJPDHDqUNssGQWKvESfnXGCpOOh6ZrR8L+HP7Lu&#10;hNL4b0HSphHt+06W2XJ4yMGFMKf94/jQBXt4W074lLbQ3N41tNprzvDNdyypv80DIV2IXjjjFdhX&#10;E2+qWWpfFRBZ3lvdmHSpI5RBKr+W3nL8rYPB9jXbUAcp4oeW+8VaBpIubiG0mWeedbWZoXbYoC5d&#10;CGC5bsRk4rqgNoAri/EU1p4Z8a6LqDvHplneCeK9uMiOKVwgMfmt0J4bBb3ArtAQwBByDQAtFFFA&#10;BRRRQAUUUUAFFFFABRRRQAUUUUAFFFFABRRRQAUUUUAFFFFABRRRQAUUUUAFFFFABRRRQAUUUUAF&#10;FFFABRRRQAUUUUAFFFFABRRRQAUUUUAFFFFABRRRQAUUUUAFFFFABRRRQAUUUUAFFFFABRRRQAUU&#10;UUAdHRRRQAVzldHXOUAFFFZ/iDVv7C0O/wBR8rz/ALLA83l7tu7aCcZwcdPSgDQorAbxNNpvhe41&#10;vVrOOCOGLz/JspzOSmAerKnPPTp70ad4wivNTt9PudPvdLubmIzW4uxGVmUcttaN3GQMHBweaAN+&#10;is6zvtQm1e+t59M+zWMIX7Peeer+fkfN8g5XB9etaNABRRXO+MvEt54Vs1vY7CC8sw8aSFrpo5FL&#10;OFG1fLYEc92FAHRUVT1e6u7PTbiaxsv7Ru0XMdr5oi8w56bjwPxqezklmtYZJ4fs87IrSQ7g2xiO&#10;VyOuDxmgCWiiigAorn7XxFenxW2jXlhbwhrZrqKeC6aTcocLhlMa4POeCa6CgAoorN1TX7fSdQ0y&#10;0mSVpNQmaGIoAQGClvmyemB2zQBpUUUUAFFFFABRRRQAUUUUAFFFFABRRRQAUUUUAFFFFABRRRQA&#10;UUUUAFFFFABRRRQAUUUUAFFFFABRRRQAUUUUAFFFFABRRRQAUUUUAFFFFABRRRQAUUUUAFFFFABR&#10;RRQAUUUUAFFFFABRRRQAUUUUAFFFFABRRRQB0dFFFABXOV0dc5QAVz/xA/5EbX/+vGb/ANANdBVP&#10;WNLi1vSbzT52dIbqJoXaMgMAwwcZB5/CgDlvHH/JJdQ/7By/+girWl+G7i4vNO1bWNQhujZW5W2h&#10;t7fyIo964dm3O5Y4wOoA9K3dG0t9Is1tnvri/C4CPciMMqgABfkRRjjuM+9XqAPM/BeqeHLP4h+I&#10;INMu9Lgt7iK1W3jtJI1SV8PuCBTgnJ5xXL28Gj3Hh/VVt5IZvF7atKLJI5N91EwnJXYucomNxJ4H&#10;UmvdKzdA0C38O2k1vbPK6SzyXBMpBO52LEDAHGTQB5fq9rFfeI/ENvr+raPplyZFFnNq1sWkSEqN&#10;j28hmQLhtx+UZ3Dmtz4napZ6f4FgsbvVraa+JtWBeVUecLKmZAuc4OCc8969GooA4T4laj4c1TwL&#10;e3FxdaXd77ab7DLJJG+6QKR+6JPLZx93msvxBeWGveDPCUVvdxXcP9o2UExtZ87TsIZSynIPP1r0&#10;+igDyHWrOfRbjx1Y+H4fsUSQWcot7NCoUHIlZVXHJUc7cE4rb8Cafpo11bvSdd0OaM2u2XT9FthB&#10;5gyCryL5z/MucZIz8xBr0OigDk5v+SqW3/YHf/0ctdZWLZ+GFt/ED6xLqF5eXJha3RJhEEjQsGwA&#10;iKeo6kmtqgDyzxwdO0vxJeanLLoPiC4Kxq2i6kVN1HtU7Vt/vYLEg7dnOetXPiFpWkNq3hfVdR02&#10;zit3utt7cXUCYCmIhVlYjoDgc8A4r0eigDznxZf6NHb+H7Gzj0OPQrl5WW8u1ElhGVUnbsVlRmJJ&#10;xk8YPeuShuifAtzAk0B08eIggEivbWfkEhtrg7jHEc9Dkcivc6yfEHhyDxFHaeZPPazWk63EE9uV&#10;3I4BGcMrKeCeoNAHmP8AZUNv4f8AFmp+H5dIW/ufJBtvD8onFtApAfDKFbLAMSAF6cc810PgTT9N&#10;Gurd6TruhzRm12y6fotsIPMGQVeRfOf5lzjJGfmINdTpPheHTdUn1OW8utR1GaIQG4utgKxg5CAR&#10;qq4zz0z71tUAFFFFABRRRQAUUUUAFFFFABRRRQAUUUUAFFFFABRRRQAUUUUAFFFFABRRRQAUUUUA&#10;FFFFABRRRQAUUUUAFFFFABRRRQAUUUUAFFFFABRRRQAUUUUAFFFFABRRRQAUUUUAFFFFABRRRQAU&#10;UUUAFFFFAHR0UUUAFc5XR1zlABRRXP8AxA/5EbX/APrxm/8AQDQB0FFcLr9rD4b+FOoS6TFHpcn2&#10;IS77JRCd+1fmyuOffrVTQNQjfxRpUegarcatZyWrtqStevdwxHb+7O9mbY5bI2gjIHTigD0WiuN8&#10;KyRN408RLNpMNhqojt3uLi3vHnWYEHbwyLtwB2Heqq/Eu8/s691Q6Ht0mxumtric3Y8zCybC6Js+&#10;YDgnJXuBnGaAO8orhNa+K1ppt9qMMH9nyJp/Ewu9RW3mkbG4iGMqd+BjqVyeB61B8TodO1rwTBrC&#10;WsMszPavb3MkSmVEaVDgN1HB6A0AehUVzXxDcp4V1AyabBqlgsLvdQTXb25KKN2FKoxJ49R9ah1D&#10;xMvhnwxoU9pprXCXTW9rDarMAUDp8o3N1xgDnH1oA6uiuMk+Io0qPXBrNitnPpSxOy29x5qSCT7m&#10;GZUwc8HIAHXNSeG/iFBrmtjS5Dp7XEkBnjfTdQW7TAOGViFUqwyD0IPPPFAHX0VxNvpdlpvxUQ2d&#10;nb2hm0qSSUwRKnmN5y/M2Byfc121ABRXGeIIrbxN4y0fTmWPUrGzE0t7bHEkcb7QIvNXpnlsBvc1&#10;2QAUAAYAoAWiud8d6vc6ToarZP5V9eXEVnBJgHY0jY3c9wMn6isvxFC/hvS9B0DSZpLJb+7W1e6U&#10;5lCEM8jAn+NsH5vUk0AdtRXn/wARdDi0fwDrbQXN9LG6RAxXN09xyJV5BkYkH2BA9u9a1n4ymt9U&#10;ksNX09dOK2Jv0kjuPO/dKcMH+UbWHHA3DrzQB1VFcFpPxYtNSv8ATYiLAQajJ5UK2+opNcxk5K+b&#10;EF+TOOzNgkA1r6b4rvdcup5NN0pJ9KguDbtdS3PlySFTh2jj2EFQf7zLnBoA6aivM7HxMNG8deK7&#10;K1tm1HVru5g+z2atsyohXc7tg7FGeuPYA1003ijUptSm03T9Kgu720gSW78y8MUMbOMrGj+WS5IB&#10;PKqMY9cUAdNRXKab4+i1a60CKGzkRdUW43ea4DQNEPmUgA55BHUVk+KvF2o3/hDxTJp1sls+nS3F&#10;q8/2tkkUIoPmJtQ889Mjp1oA9BorD8PtqGqaMser2dqsMtuq/urppzKGX5t4aNcZHueprP8AA9xL&#10;Y3mseHppWnXSpUFvJIxZ/IkXcise5Xlc+gFAHWUUUUAFFFFABRRRQAUUUUAFFFFABRRRQAUUUUAF&#10;FFFABRRRQAUUUUAFFFFABRRRQAUUUUAFFFFABRRRQAUUUUAFFFFABRRRQAUUUUAFFFFABRRRQAUU&#10;UUAFFFFABRRRQB0dFFFABXOV0dc5QAVh+OLeW78G63BBE800lnKqRxqWZiVOAAOprcooA5Z7FPGX&#10;gWbS0a4sTLbLbO9zZyRsjbRk7HClh7jj3rpIYTb2scSsCyIFDEccDGcZqWigDlNJ8Laxp/ia81eb&#10;VrGc3ixJPCmnunyoCBtJmODz1IP0rA8M+ENU1bRb6w1C4+w6VLqdxLJaGzZZ5U80sB5jPgKxweEz&#10;joe9elUUAcynhfUNL1bULvR9Tt7WG+cTTW13ZtOolxgshWRCMgDIOelL4y8M6j4q01bGPUrWztyY&#10;3kLWbSOXRwwIPmqAMgcYP1rpaKAOe17Q9X1zw9LpranZRSXEckNxMLFyGVhgbF875SB6ls+1VpPB&#10;95e6TpFlealA7abdw3CSQWjRh1jGApBkbk/3s/hXVUUAcpqvw/h1i816ae7cJqkUCBY0w0LRZKuD&#10;nnnBxjtWvpFrrNuwGpajZ30YTA8iyaBy394kysPXgAVqUUAcfbzNqPxKW5htrxbaHTXgeaa0liTf&#10;5oOAzqA3HPGa7CiigDkvFKyWPizw9q32W4ntIVuIJ5LWBpnTeo25VAWK5XsDg4rrAdwBpaKAMLxr&#10;oc/iDQZIbRxFfwulzau3QSowZQfY4x+NVrzTT468O2csqXWi38Mq3ERdAJLedCRnB4Zc59mB6810&#10;1FAHL6x4V1TxFoV/p2o6vA32hUVGtrIxom1wxJUyMWJxj7wHtVm+8JR6h4gXUZpt0P8AZ8mnvbbP&#10;vK7Alt2eOBjGO/Wt+igDnfD2g6voMNrZHVra7022Hloklkwn8sfdUyCXbkDAzs5x0qPTPCt9odxP&#10;Fp2qxw6VNcNcG2ktd8sZZtzqkm8AAnP3kYjPWumooA4zUvhul/qGqagl+1tqFxcR3NpdRxDfaOiB&#10;PX5wwHIOARx71abwtqkGpzalY6xBbXt3AkV55lkZIpGQYWRF8wFCASOWYdPSupooA5Bfh+dPi0Rt&#10;Lv8AyLvSzMVmvITOs3mg+YWUMnJJzkH8Kfp/gMQeH9c0y81CS9/taWWWW4ESxspdQDgDjqM11lFA&#10;GPo9rqOi6ayaheQ6jHbwgR/ZLJo5CFXnI8x9xOBwAOapeDNNu1bUtY1CJra81SYS/ZmxmGJV2xof&#10;9rHJ9ziulooAKKKKACiiigAooooAKKKKACiiigAooooAKKKKACiiigAooooAKKKKACiiigAooooA&#10;KKKKACiiigAooooAKKKKACiiigAooooAKKKKACiiigAooooAKKKKACiiigAooooA6OiiigArnK6O&#10;ucoAKy/FGqS6J4b1PUIFR5rW2kmRZASpKqSM4I4rUrn/AIgf8iNr/wD14zf+gGgCG68QX+g+C7rW&#10;tQ+z6hNFB9oWK2ia3UggHadzPzz1/SksvFt2msWFhqunQ2R1CJpbaa2ujOhKjcytuRCpwQehB9ar&#10;eLrWe++Ft5b20MlxPJp6qkUSlmY7RwAOpq7o/hWOzntdTvby81K9gt/LhN1sHkAj5gqRooyehJBP&#10;GM0AP8P6++taxqQh1HR7/TIwnkf2fP5k6Ej5vNwSo5Bxj0q7/wAJRo32qK1/tax+0ysUjh+0pvdg&#10;SpAGck5BH1Fcr4f1RW+IWuXJs9Sjtr6K2jgml024RGZQ27JZBtAyOWwK5XTbaLVfCOuaPY6dcTar&#10;fatN+/S0cRqVmyHaYrs+UA8bs9gOaBnrF94g0vS7qK2vdSs7S4lx5cM86I75OBgE5PPFY3jzW9U8&#10;N6YNRsZLMwpJHHJBcW7uzb5FXIcSLjAP901ytxos1vrPia21a51uG11KQOsmn6et1HPCUC7WYQSM&#10;rLgjBI6gjrmtP4hqIfBdvpFrBqV9OPsxj2WU0rFEkUkuypgNhSSDg+1AHTeKtcXRNKkdNQ0ywvZB&#10;i2bVZvLhZhjIPIJ49KtR6nFbabZz6hd2kTzKgMiyARPIVzhCTyDzjvisHxtq0d94J1FLe21CaW9t&#10;ZooYk0+4LltpGGXZlOe7AA1ja1bnxB4T8L26afdTrb6hZpcwXFlIm1VXDkq6jKj+9jHvQI7nT9c0&#10;7V7eSewv7W9hjOHkt5lkVTjOCQeOKTS9e0zW/M/s7UbS/wDLxv8Ass6ybc9M7ScdK888VeHNT1LU&#10;PGyWVrMBc29kYyqbVn2El1UkbWO0Yx7gGtzwvY2t5r0OpfbddmvIrUwiPUtOFqixkg7SRAgJB6AM&#10;e+KANC11jVIfGx0i7ls57WSze7jaG3eN0xIFCkmRg3B64FdLXJzf8lUtv+wO/wD6OWusoAoX3iDS&#10;9Luora91KztLiXHlwzzojvk4GATk88VJqWrWOjQCfUL23sYS20SXMqxqT6ZYjmvObvR5Ydc8UW+q&#10;3GtQWmpSh1fTtPW6inhKBQpYQSMpXBGCR1BHXNat1YnQfFmjahPbX2oaVb6b9jhmSB55IJcg72RF&#10;3AsowWC9eDigDV1jxlHput6FGLizGk30U8st5I42qqICrB87QCT1Oetbaa1p8mmnUUvrZtPCljdL&#10;MpiwDgnfnGPxrk9S08ap4u8IXcelyrZRfa5W8222iJioKswx8jE8jODk9jmsFtFvrf7TcPplzPY2&#10;/iaS8ktUiO6SErgSImPnAYhsAHOKAPS9N1ax1mAz6fe299CG2mS2lWRQfTKk81brkPDsMl9421bW&#10;YLOez0+a1ity1zC0L3EqkkvscBgApC5IGe3SuvoAKKKKACiiigAooooAKKKKACiiigAooooAKKKK&#10;ACiiigAooooAKKKKACiiigAooooAKKKKACiiigAooooAKKKKACiiigAooooAKKKKACiiigAooooA&#10;KKKKACiiigAooooAKKKKACiiigAooooAKKKKAOjooooAK5yujrnKACq+oWEGqWNxZ3Ufm21wjRyJ&#10;kjcpGCMjkfhViigClpOkW+i2v2e2NwYs5AuLmScjjGAXYkDjoOKu1T1jWLDw/pd1qWqX1tpunWsZ&#10;luLy8lWKGFB1Z3YgKB6k1ajkWaNXRg6MNyspyCD0INADqp6Xo9potvJDZQ+TFJK8zLuLZdjljyT1&#10;NXKKACiqVlrmnalfX9laaha3V5p7rHeW8MyvJbMyh1WRQcoSpDAHGQQah8ReKNG8I6et9rur2Oi2&#10;TSpCLnUblIIzIxwibnIG4ngDqaANOiiigAooooAyrPwzYWOrSanGtw966GMyT3UsuFLbiqh2IUZH&#10;QAVq0UUAFFFFABRRRQAUUVSbXNOj1mPSG1C1XVpIGuksDMonaFWCtII87ioZlBbGASB3oAu0UUUA&#10;FFYvizxt4d8B6YupeJte0zw7pzSCIXerXkdrEXIJC75GAyQDxnPBq9o+s6f4i0u11PSr621PTbqM&#10;S295ZzLLDMh5DI6khgfUGgC5RRRQAUUUUAFFFFABRRRQAUUUUAFFFFABRRRQAUUUUAFFFFABRRRQ&#10;AUUUUAFFFFABRRRQAUUUUAFFFFABRRRQAUUUUAFFFFABRRRQAUUUUAFFFFABRRRQAUUUUAFFFFAB&#10;RRRQAUUUUAdHRRRQAVzldHXOUAFeL/tKXVzfH4d+Exd3NjpHinxLFpuqyWkrQyS2qwTTNBvUgqsp&#10;iVGwQSrMO9e0Vy/xG+HOjfFLw02i60twsSzR3VtdWczQ3FpcRndFPDIvKujcg8jsQQSC1uB5H+0R&#10;8MPCPw6/Zm+KreFfDem+G47jQbgT2+j262kMpCnDNHGAhfnG8ruxxnAxU+m/F7xb4A8WaXo3jSPR&#10;LvSr7wvea/ANDgmSawFoIi8DySSEXOUlXEgSHlD8gzx2eqfBFfE/gfxN4Y8S+NPE3iW216zawlur&#10;17OKW3hYHIiSC3ji3c53vGzds44rX1L4T6Lq3jHQvEd29zNc6RpV1o8VqzIbeaC48rzPMUrkn9yo&#10;GCBy2Qe1XXUDxz4cftG+MfF2teD7uXRbi+0TxJIomsLTwXrNo2jxSIXjmfUp1+z3KKQqsVSIHfuU&#10;kLhuz8D/ABA8c/FTWdZ1fQW8P6V4O0vV59Ijs9Ss5577UTbymK4lEyTKlsC4ZUUxSnCbjjdgbfgH&#10;4My/Dh7C00nx34ofw1YbltfDl4bGe1ihOdkIla1+0lEyAuZiQFUZIGKWz+CVrovia/1LQ/FPiLw/&#10;pmpXp1G/8P2E1v8AYbm4Y5kfMkLTReYQCwhljBOTgEsSaAeGWfxV1Hwt+0n8UvBvhq1tX8X+JtZs&#10;RY3esKyadbRxabA0ruwKmaQLkrBG29upKKC49E/aWvvEXhv4caZqt5H4P8S2FpeafFqOma14dkuI&#10;7meS6ii86DN1iDb5hZQyykED5u9dF4o/Zv8ACvi7/hMnvp9TS68S3trqTXlvOsc+m3dvEsUM9o4T&#10;MbqEByd3JIPykrT/AIkfAuT4oeGbDQdU8feKbbT7dIDOLNNND3s0MiypPKz2bYfeikiPYhx93rRd&#10;aAQ/Ff4g+LdC+I3gPwj4Vj0VJfEqX5mvdYimkW1EEcbiRUjdfM4Zv3ZZd3Hzp34DVf2l/Efhn4V6&#10;7qWsroFtrmk+Mv8AhEbnWnjli0qBWmRVvpITKXVFSRd0fm/e/wCWgHI9ch+E8EniLwhr2q+INY13&#10;WfDSXiW95efZozcC5UK/nLDBGh2qAF2KnTndXmfxb+CGqaXo0M/giDVNRu7jxoviq/azubVNRtmZ&#10;CrtZC4CW5I+UbbjcNjP1bbgVgNr4A/E7xX8SPFPjNL/XPCvijwlpMlvbabr3hfTpoYL+V4xJLiRr&#10;udG8vIQqmRkj5gQVr1bxd4kt/BvhXWdeu0eS10uzmvZUj+8yxoXIHuQK80+DMHxLHirWp/FFzrh8&#10;JtaQpZW3i0aUdTF2GYyOp0xRCIChQYcl9yngDr6xqWnW2saddWF7CtxZ3UTQTQv910YFWU+xBIpP&#10;cDxCz+KXxG0CHwJ4i8TweHJvDniu9t7KTS9Ntp47zSGuhm3JuWmdLoA4R8RRctuHAwaNx+0P4jh+&#10;BuueMxZaWdUsfFkuhRwmKTyDAuqizDMPM3b/ACznIYDdzjHFdf4Z/Z10rw/eeHhdeJfEfiDRvDcn&#10;naHoerXED2unOAVjZWSFJpjGhKp58km0HP3gGGZrH7KugaxDqOnv4n8UW3hy81b+3B4ftbqCO0hv&#10;DOs7SKRB5rqZAzeXJI6AuSFBCFXoBxutaV8Q5f2wgun+KPDNrO3hCZ7Z7nw3cTLHa/blxE6rfoXk&#10;zj94CqnBHljrX0xbLMtvEtw6SzhAJHjQorNjkhSSQM9snHqa4Xxt8IoPFni7TvFNh4j1rwl4is7O&#10;TTv7Q0U2zGa2d1cxSR3ME0ZAdQwIUMMnnBxXdW0TQW8UbzPcOiBWmkChnIH3jtAGT14AHoBSYHnP&#10;xY+Imt+H/EXhDwj4WtrFvEnieedYr3VVeS0sbeBBJNK8aMjStghVjDpktksAOaPjTxz408D6L4b0&#10;aT+w9X8Z+ItX/smyv4raa3sI1MTzNcSW5ld/kSN/3SzHeQvzpuO3qPiJ8MdP+Ig0m4lvtQ0TWdHu&#10;ftWma1pMqJdWjkbX2+YjxurrlWSRGUg9MgEZmu/Bez8UeE7PSdZ8Ra9qOqWN+mqWfiN54Y7+2uky&#10;EljEcSwLhSV2eV5bAncrFmJNAOB8QfHrxZ8L7rxdoninT9J8Ra5p9nY3uj3Wjxyafb3/ANrufssc&#10;UsUkkzQlJsZfe4KsCACCKwn1DxP4N/aattY8cato+sNY/D/Urw/2DpM1ksccdzAzriW5mMh4ODlP&#10;pXo9x+zf4e1jRfE9r4h1TWfE2q+IooYbzXtQmhjvUSBt9uIfIijii8p8uuyMZYktuqfw/wDAHS9J&#10;8cN4u1XxDr/izXpNKm0WebW54GiltZHR9hhihjjTGzHyKu7cxfcSCHdCPOfhx+0b4x8Xa14Pu5dF&#10;uL7RPEkiiawtPBes2jaPFIheOZ9SnX7PcopCqxVIgd+5SQuG+lq838A/BmX4cPYWmk+O/FD+GrDc&#10;tr4cvDYz2sUJzshErWv2komQFzMSAqjJAxXpFS7dBnzJ8R9Y+ITftWeAre18MeGbxLbSNZn0yK68&#10;QzxrKu+1Rp5CLB/JlCttCqJAQ7jeP4uw8QfET4jX3xltPAOg23hnSi/hyPWrzUtRW4vRZyGdo3SO&#10;NGhNwpIAGWhI5Y54SvQ9S+Hem6r8RtD8aSz3S6po9jdafBCjqIGjuGiZy4K7iwMK4wwHJyD2VPh7&#10;pyfEyTxwJrr+1pNJXRjDvXyPJExlDbdu7fuOM7sY7d6d0B5tH8S/iTfXvg3wbJpOi+HfHeqWV7qG&#10;p3l7G15Y2sFtKkQeKCKdWczGWNlQzDy1Y7ixGDyWq/tDfEKz17TfBkdh4cTxaPFE3h291CSGdrJ4&#10;v7Pa9iu4oRKHU7Nu6FpG5VlEgyGHs/j74U2XjrVtF1qLVtU8NeI9H81LLWdGeITpFKAJYmSaOSKR&#10;G2oSHjbBRSMEZrA0/wDZx8NWN5od+19q13q2m6vPrs+pXE8bT6jeS2z27vcERhcCN8KkYjVdigAA&#10;YLugOL/Zv/aC8WfFfxBYWfiPT9HtbbU/C8PiC1Gmxyq8R+0Nburl5GDBynmKAFKA7SXI3V79rFrc&#10;X2k3tvaXJsruaB44bkLuMTlSFfHfBwfwrz34Z/s/+HvhVqWlXuk3mp3EunaEvh+Jb2WNla3Wdpgz&#10;bY1y+5iMjAx2716PeWqX1pPbSNIiTI0bNDI0bgEYJV1IZT6EEEdRSdr6AfLPwXs9H+Duv+FtA8ff&#10;DdfDHxAunksbfx9YlLq38SXITLGa9QifzJyXkEN0oBKZBZlXG/8As8fDbw18U/h9Y/ELxdpFr4h8&#10;aaxd3N2+s3yB7ywK3Mixw2s337ZIgoCrGVwcn7xJPoVt8D4rrxJo2r+JfGHiLxmNFuDeaZY6z9iS&#10;3tbjaVWYC2toWkdVZgvmM4G4nG7DCPT/AIC2fh/VtQm8PeLPEvhzRNRvX1C88O6dPb/YpZpG3TMj&#10;SQPPAJGyWEMsYySV2kk07iPnzT/Det65rXxQ07TbC9vPD/jzxFqNhrFxEH2WYtJCshJU/u/Pt/3I&#10;Ixyi/wARr6D/AGX7oXn7Onw2lUYH9gWa4AIxtiVe/Paup8FfD/TvAmj6lpthNdTQX+oXmpStcsrM&#10;JLmVpZAuFA2hnIAIJxjJPWuXT4D2Vn4B8G+EdM8W+KtE0/wvcQTQ3Gl6glvPeJFnEFyyx4eJs/Mo&#10;C5wKG7jPTqK5/wAe+ET488I6loI1vWPDn21An9p6DdC2vYMMDmKXa20nGM46E1O/hst4POgDVdSQ&#10;mx+w/wBqrOPtw/d7PO8wj/W/xbsfe5xUAbNFYPgXwn/wgvhHTdB/tnVvEP2GMx/2nrt19pvbj5id&#10;0suBubnGcDgCt6gAooooAKKKKACiiigAooooAKKKKACiiigAooooAKKKKACiiigAooooAKKKKACi&#10;iigAooooAKKKKACiiigAooooAKKKKACiiigAooooAKKKKAOjooooAK5yujrnKACiisvxRqkuieG9&#10;T1CBUea1tpJkWQEqSqkjOCOKANSiuZuvEF/oPgu61rUPs+oTRQfaFitomt1IIB2ncz889f0pLLxb&#10;dprFhYarp0NkdQiaW2mtrozoSo3MrbkQqcEHoQfWgDp6K5/w/r761rGpCHUdHv8ATIwnkf2fP5k6&#10;Ej5vNwSo5Bxj0q7/AMJRo32qK1/tax+0ysUjh+0pvdgSpAGck5BH1FAGnRVC+8QaXpd1FbXupWdp&#10;cS48uGedEd8nAwCcnnisbx5reqeG9MGo2MlmYUkjjkguLd3Zt8irkOJFxgH+6aAOoorG8Va4uiaV&#10;I6ahplheyDFs2qzeXCzDGQeQTx6Vaj1OK202zn1C7tInmVAZFkAieQrnCEnkHnHfFAF+iqWn65p2&#10;r28k9hf2t7DGcPJbzLIqnGcEg8cUml69pmt+Z/Z2o2l/5eN/2WdZNuemdpOOlAF6iuatdY1SHxsd&#10;Iu5bOe1ks3u42ht3jdMSBQpJkYNweuBXS0AFFc9q2tX2keJNKgc282m6jI1uqrGyzROELBi24hgd&#10;rcbQRkcmuhoAKKKKACiiigAooooAKKKKACiiigAooooAKKKKACiiigAooooAKKKKACiiigAooooA&#10;KKKKACiiigAooooAKKKKACiiigAooooAKKKKACiiigAooooAKKKKACiiigAooooAKKKKACiiigAo&#10;oooAKKKKACiiigAooooA6OiiigArnK6OucoAK5/4gf8AIja//wBeM3/oBroKr6hYQapY3FndR+bb&#10;XCNHImSNykYIyOR+FAHL+LrWe++Ft5b20MlxPJp6qkUSlmY7RwAOpq7o/hWOzntdTvby81K9gt/L&#10;hN1sHkAj5gqRooyehJBPGM1raTpFvotr9ntjcGLOQLi5knI4xgF2JA46DirtAHBeH9UVviFrlybP&#10;Uo7a+ito4JpdNuERmUNuyWQbQMjlsCuV022i1Xwjrmj2OnXE2q32rTfv0tHEalZsh2mK7PlAPG7P&#10;YDmvZ6p6Xo9potvJDZQ+TFJK8zLuLZdjljyT1NAHnNxos1vrPia21a51uG11KQOsmn6et1HPCUC7&#10;WYQSMrLgjBI6gjrmtP4hqIfBdvpFrBqV9OPsxj2WU0rFEkUkuypgNhSSDg+1d/RQByXjbVo77wTq&#10;KW9tqE0t7azRQxJp9wXLbSMMuzKc92ABrG1q3PiDwn4Xt00+6nW31CzS5guLKRNqquHJV1GVH97G&#10;PevRqKAPLvFXhzU9S1DxsllazAXNvZGMqm1Z9hJdVJG1jtGMe4Brc8L2Nrea9DqX23XZryK1MIj1&#10;LThaosZIO0kQICQegDHviu1ooA5Ob/kqlt/2B3/9HLXWVlWfhmwsdWk1ONbh710MZknupZcKW3FV&#10;DsQoyOgArVoA5Hx4pnvvDdqh8mWbUMJdJ/rICI3O5P4cnGPmDDBOQa6yNTHGis7SMoALtjLe5wAM&#10;/QVQk8P2M2sR6pJHJLeRAiNpJnZI8jBKoW2qSO4ANaNABRRRQAUUUUAFFFFABRRRQAUUUUAFFFFA&#10;BRRRQAUUUUAFFFFABRRRQAUUUUAFFFFABRRRQAUUUUAFFFFABRRRQAUUUUAFFFFABRRRQAUUUUAF&#10;FFFABRRRQAUUUUAFFFFABRRRQAUUUUAFFFFABRRRQAUUUUAFFFFAHR0UUUAFc5XR1zlABVfUNQg0&#10;uxuLy6k8q2t0aSR8E7VAyTgcn8KsVz/xA/5EbX/+vGb/ANANAF6z8RWF5psmoebJbWcfLTXsL2wA&#10;wDu/eKvHPXpTtL8Q6VrjSLp2pWd+0YBcWs6SFc9M7ScVzXjj/kkuof8AYOX/ANBFN0/Tb/XPEeh6&#10;q+myaTb6faPG0lxJE0txvUAKAjMNoxu+Yg5PTvQB01n4h0/UNXvtMguPMvrIKbiLYw2bhleSMHI9&#10;Ca0a5LwzfagvjDX9KutSm1G2tYreSFriOJWUuGLcxoueg6iuZXxF4iHhfVvEB1jd9hv5IorEW0Qj&#10;ljWbaVc7d2SDgFSvQdTzQB6nWTrfijT/AA75f9oPPCjkASrayyRgk7QGdVKqSSOpFcbdeIvEetal&#10;rqaXDqEZ0+b7Pbx2q2hiZwobMxmYOQSQPkxgdyav/EqSeb4eLJdQi3uWktDLECCEfzUyMg84OaAO&#10;t1fVrTQdNuL++l8i0gXdJJtLbRnHQAk/hU9ndRX1rDcwNvgmRZI2wRlSMg4Psaw/Hkl5Z+GdQvrH&#10;UJ7Cezt5J18lImDkKSAwdG447YNZXiXXdUt/DPhuazu1t7y/urWGWZoVcESKd3y8d+eMUAdtRXmm&#10;qeMNX8K/8JTbNdNqz2C2rW01xFGrqZjtIYIEUgHkdPc1ueG5vEaa2Ir2DUJdMeAl5tS+yK8coPG3&#10;yG5UgngjjA5oA2rPxNYX2rSaZG1wl6iGQxz2ssWVDbSyl1AYZPUE1q1yc3/JVLb/ALA7/wDo5a6y&#10;gCtqWpW2j2E97eSiG2hXfJIQTgfQcn6CplmRoRLnahXdlhtwMZ5z0/GuV8WZ1vxBo2gKMws/9oXn&#10;p5UZG1T7M+3/AL5NS/EG6mOjxaVaMUvdWmFlGy9UVgTI/wCCBv0oA3tL1O21iwhvbOQy20w3RyFS&#10;u4Z64IBxVqorS1isbWG2gQRwwoI0UdAoGAKy/FrauuiS/wBiJuvi6D5dm8JuG8pv+XcFzjdxQBsM&#10;wRSzEKoGST0FR2t1BfW8dxbTR3EEg3JLEwZWHqCODXH6XqH9v6HqdvFrWsRX0Chp4761giuIMqSE&#10;K+SFIOOoB9jUPwutpNP8C6VfT6rdSWostxt5Ui8qIDnI2xhzgDuxoA7uivMrHxdqzax4duEl1KbT&#10;NVuGiJvoLaOF1KsytEEPmr04354PPNVrfxB4k8QMpsdQ1KG6k1RoDFb6ehs1tVchnWd4mBOFznee&#10;eNtAHq1FecXfiDxHrGqa7FpceoA6dN9mt0tUtDE7hQ2ZjMwcgkj7m3A7k13+nyTzWNvJdQi3uWjU&#10;yxAghHxyMg84OaALFFFFABRRRQAUUUUAFFFFABRRRQAUUUUAFFFFABRRRQAUUUUAFFFFABRRRQAU&#10;UUUAFFFFABRRRQAUUUUAFFFFABRRRQAUUUUAFFFFABRRRQAUUUUAFFFFABRRRQAUUUUAFFFFABRR&#10;RQB0dFFFABXOV0dc5QAVl+KNLl1vw3qenwMiTXVtJCjSEhQWUgZwDx+FalFAGHaaPLqnhxtL12zt&#10;xE0YgeO2uXkV0AAzu2IQfYfnWysKpCIlBVAu0YJyBjHWn0UAYNj4H0rTtSOoQC+F223fI+o3L+Zt&#10;+6GDSEMBk8HIrK8M/Dq309JX1MfbJ/t013HGLmVoF3OSh8okJuAPXb15z3rs6KAMa+8IaZfahLfN&#10;HcW93KqrLLZ3k1sZAucbvLdd2M9TRrfhHTfEUccd+t1NEgVRGt7PGhwcglVcBiDzk5PFbNFAGNfe&#10;EdO1LTU0+5N7LaqGUqdQuMuG6h235cezE4pI/B+lx2dtamKeWC2nS5hWe7mlMboMKQWYnA/u9Pat&#10;qigDMm8NaZcXGoTTWiSvqEaw3XmEssiKCFBBOBjJ6Ck0jw3ZaGwNo15gJ5YSe+nmRV7AK7kDp2Fa&#10;lFAHNWuj6pN42Or3cVnBax2b2kaw3DyO+ZAwYgxqF4HTJrpaKKAMjTNB+w63qupy3H2ie9KKo2bR&#10;FGgwEHJzyWJPv0ol0H7R4og1eW43rb2zQQW+zhGY5d92eSQAMY4wfWteigAqrqOnRapb+RM86JkN&#10;m3uJIG4/2kYH8M1aooAztJ8P2OirP9liffcMGmlnleaSQgYG53JYgDoCeKg0rwnpmi7xZxTRQsrL&#10;9ma6leABjkhYmYovPoB1rYooA5y0+HuhWNxZ3EVpIZbM7rYy3U0gg4IwgZyFHP3Rx09BXLW3w/1+&#10;1sTaQ3MdpMbhpP7SttVuUCgybiRaBRFnHG3OOa9MooAxbzwfpl9fSXrpcQ3kqKks1ndzWxlC9N3l&#10;uu4jPU1sIojRVGSFGBuJJ/M9adRQAUUUUAFFFFABRRRQAUUUUAFFFFABRRRQAUUUUAFFFFABRRRQ&#10;AUUUUAFFFFABRRRQAUUUUAFFFFABRRRQAUUUUAFFFFABRRRQAUUUUAFFFFABRRRQAUUUUAFFFFAB&#10;RRRQAUUUUAFFFFAHR0UUUAFc5XR1zlABWP4w1CfS/Cmr3lrJ5Vzb2skkb4B2sFJBweD+NbFc/wDE&#10;D/kRtf8A+vGb/wBANAFLUNUv/DPgC81b7bJqd5HbC5Vr1EABKj5cRqnH6+9JaeItWsNe0mw1RrO8&#10;h1SGSSKWzgeFomRQxDKXfcCD1BHPan+JNLuda+GtxY2cXnXVxYKkce4LuJUcZJAFX9E8K2Oi7LtI&#10;JZb8QLGZbi4e4kUAZKK0jHaM9gQKAKvhzWf7W8RauqatNcRRrEV024057ZrXIPO51DPuwT7U5fiN&#10;4eaZo1vydk32eSQW8vlxSbioV327UJI43EZ69KzNCXVY/HGr6jPoF9b2moR28SSPLbHy9gYMWCyk&#10;45HTJ9q5rRLO/wDEPhHV9DtdMkEd3qtwJNQkkjWGNRNknAbeWG3AG3Gcc4oA9C1LxlpOk3MsFzcS&#10;B4QrTNFbySpAD0MjIpWP1+YjjnpWT8RNQvtL0NdV03VJrbZJCgijSJ4pVeRVJO5Ceh7EVkSeD5rH&#10;WtcFzpeq6vYahL56Pp2pmAYZQrRyRmaMHp15yDjtV/x3pd7c+FYNF0jRbq4VfIKFZoQsSxup2MXk&#10;DE4Xtke9Azb8ZasNJ0O4f7dPpkjIdt9DYvdiDHJZlVSAMf3sCnz+JLDQdCsLzU9RXyZhHGLtoyol&#10;dlyG2gfLnBPoKoeLptR1fwhe2ttod611fW8sIhMluDESCAXPm4wc/wAJas6+0vVNX8P+G7caXPaz&#10;6ff2rzRzyQ52RrhnBV2BHtnPtQI6Gz8YaRfW99Mt2YUscG5F1E9u0QIyCyyKpAI6HHNSaV4o07Wb&#10;lre2kmW4WMS+Tc20sDshONyiRVLLnuMiuP8AE3gnU9c1DxYYkESXsNn9mkaUKJGiJZlODuXsM+9a&#10;/hnR4hqkd7Noer2F7HCUE+oan9qQbsbkX9+56jrtHSgB9rdahZ/ED+zpNTuLyymsHuhDPHEPLbzA&#10;oClEU4we5NdXXJzf8lUtv+wO/wD6OWusoAx73xZp1jqD2LNcT3Uaq0kdpZzXHlhvu7jGjBc474rJ&#10;8VeOv+Ef13R7FIJ5EuZylwwsZ5Pl8ssPLKrhmzjIG4jngVR8VaPfyapc3eg2Gq2OruFA1CC5gW0m&#10;IXAMsbyHcq5PPl7uOK0PFulajcXHhzULe2+3y6bc+bPBC6ozhoypKbyF4JzgkUAbE3iWxt7KC6k+&#10;1Ks5KxxfY5jOxGc/utm/jH93pUI8Z6MdHbU/tmLRZfIOY3Eglzjy/Lxv35/hxn2rI8TRaxq0ujTx&#10;WWpx6erSG80+0u44LknbiMl1lA25zkK/celcXeaHf6ToUVteW09ndX3iNbm3hiulnuSu0EbJHJUu&#10;MHmQ4OD6igD0ey8daNfNfqlzLCbFA90bq1ltxCDyNxkVQCRzjrVnSvFGnazctb20ky3CxiXybm2l&#10;gdkJxuUSKpZc9xkVwN1pK69a+IdEjj1KHxJcxw3skmqPCGmVGARQ1uSqD5cdAfmzzXS+GdHiGqR3&#10;s2h6vYXscJQT6hqf2pBuxuRf37nqOu0dKAOuooooAKKKKACiiigAooooAKKKKACiiigAooooAKKK&#10;KACiiigAooooAKKKKACiiigAooooAKKKKACiiigAooooAKKKKACiiigAooooAKKKKACiiigAoooo&#10;AKKKKACiiigAooooAKKKKACiiigAooooA6OiiigArnK6OucoAKjuLeK7gkgniSaGRSrxyKGVgeoI&#10;PUVJVPWNUi0TSbzUJ1d4bWJpnWMAsQoycZI5oAXTdHsNFhaHT7K3sIWbcY7aJY1J6ZwoHPFW6xo/&#10;FEMegzavf2tzpVnEnmN9pCO2zAO4CJn456dfal0vxdperXgtIJpo7po/NWG6tpbd3T+8okVdw9xn&#10;FAGxUNrZ29jGyW0EdujMXKxIFBYnJJA7k96qWetfbNXvrD7DewfZQp+1TQ7YJtwz+7bPzY7+laNA&#10;BRRWH4m8VJ4WhSe40+8uLQsqvcW/lFYyzBQCGcN1I6A0AblFU9X1L+ydNuLz7Lc3vkru+z2cfmSv&#10;z0Vc8mp7O4+12sM/lSQ+aiv5cy7XTIzhh2I7igCWiiigChZeH9L028lu7TTbO1upc+ZPDAiO+Tk5&#10;YDJyeav1i2fihbjxA+jy6feWdyIWuEeYxFJEDBcgo7HqehAraoAKKyta8RRaNcWVsLa4vry8Zlht&#10;rULvYKMsxLsqgAY6nuK1ByAcY9qAFqtqGm2erWxt760gvbckExXEYkQkdDgjFSXV1DY20txcSLDB&#10;Epd5HOAqgZJJrHbxlp8GiWmqXS3Vpb3cgjgSS3d5XLZ2YRAx+YDI4zyM46UAaGl6Lp+ixvHp1ha2&#10;Ebncy2sKxhj6kKBk1drO0fxDY699oFnK7SW7BJoZoXhkjJGRuRwGGR045rRoAKKzrPWvtmr31h9h&#10;vYPsoU/apodsE24Z/dtn5sd/Sqlv4qSbxIdEl0+8tLnyWuI5JvKMckasFyCrkjk9CAaANyiqesap&#10;Fomk3moTq7w2sTTOsYBYhRk4yRzVNvFNnFJpKypNCmqKDbzOo2byARGxB4Yg8djg85oA2KKKKACi&#10;iigAooooAKKKKACiiigAooooAKKKKACiiigAooooAKKKKACiiigAooooAKKKKACiiigAooooAKKK&#10;KACiiigAooooAKKKKACiiigAooooAKKKKACiiigAooooAKKKKACiiigDo6KKKACucro65ygArn/i&#10;B/yI2v8A/XjN/wCgGugrP8QaT/buh3+neb5H2qB4fM27tu4EZxkZ6+tAHNeOP+SS6h/2Dl/9BFS6&#10;boep6tq2j6pqS2tnDp9uywQ2kzytI0ihSzOUTaAAMKAee9bem6RMuj/2fq0lpqce0R7VtTGjIABh&#10;lZ3yeP8A61aflp5fl7V8vG3bjjHpigDjfCqvZeOvElgt1dzWkMNq8cd1dST7CwcsQXYkZrk/Ovk8&#10;I6rrZ1rUDqkOqSQ2UbXb+XxPgReXnD7gSMMCcdMAV6Ra+DfD9jcx3FtoWm29xGdySxWkaup9QQMg&#10;1R8MeAdN8OyTXDW9rd6g9zLcC9NqqyqHYnaG5PAOOtAHLSf8JB4o1zxHbwSLDc2Uqw2w/taa1+zr&#10;sBV/KSNlkBJJy5OcY4ArW+JS3K/DxReMjXYktBM0X3S/mpuI4HGc9q6fUvDOj61Ms2oaVY38qrtW&#10;S5tkkYD0BYHik1Dwvo2rNG19pNjeNGnlobi2SQov90ZHA9qAM34iW+7wjql0k91b3FrbSzRSWt1J&#10;CQwUkE7GG7p0ORWN4qvLxvCfhTyb+6tZrq8s4pbiCTEjKyndknOc++a6mbwnodxZwWkujafJawEm&#10;KB7WMpGT12rjAz7VJa+G9IsrdYLfSrKCFZROscVuiqJB0cAD7w9etAHnWtavqXhVvGdtp15dSRWk&#10;VnJC11cPM0HmHEjB33EDAzzkDriul8L6Rrdlq8dy0sQ0iS3w8Z1ae/LvkFJFMkY28Zzg4ORxxXU/&#10;2fa+dPN9mh86dQk0nljdIoBADHuBk9fWqum+GdH0WZptP0qxsJWXa0ltbJGxHoSoHFAGLN/yVS2/&#10;7A7/APo5a6yuftfDt6PFbazeX9vMFtmtYoILVo9qlw2WYyNk8Y4AroKAOQ1BpJPiNoou0EKpBc/Y&#10;zC2/zcqu/wAzIGzA6Abs+o6Hr6w9f8Oz6nqWmajZXqWV7YmQKZoPOjdXXDKyhlPYEEEdO9bYzgZ5&#10;NAHI/E9v+JBaRyHFnLqFsl0e3lGQZz7Z2j8ah+KKytY6Atu6RTf2xbBGkQuqn5sEqCMj2yK6nV9J&#10;ttc0y5sLyPzba4Qo6+3qPQjqD6iqdr4cim0ODTdZ8nXVhP8ArLu3U7sE7SVORuAOM9+TxmgDznX7&#10;u/0lfHTPdeZqqxWkp1CxJhVE3ACMLkshA3E5Zshu3SutbVHm+J9rYJeM0I0l5JbZJTtDmRcMVB4O&#10;DweuDXSWuh6bY2Mllbafa29nJnfbxQqsbZGDlQMHIqOx8O6TpmPsel2dp8rL+4t0ThsbhwOhwM+u&#10;BQBznhVXsvHXiSwW6u5rSGG1eOO6upJ9hYOWILsSM0+5/wCSt2P/AGB5f/Ry1s2vg3w/Y3MdxbaF&#10;ptvcRncksVpGrqfUEDINI3gvw9JcG4bQdMactvMps4yxbOc525znvQBwPim6j1bR/HVzqeozwmwZ&#10;7S2tUungjQeWChKqwDl2Y/eznoOK3PFiRt8IXaTAaPT4ZIm6FZAFKEe+7FdXdeHdKvrw3dzplncX&#10;RQxmeW3Rn2kEFdxGcYJGPequreGY9YuNNWWXZptmwl+wxoAkrrjy9x/urjO3HJx6YoA1LNpGs4DN&#10;gSlFL46bsc/rU1FFABRRRQAUUUUAFFFFABRRRQAUUUUAFFFFABRRRQAUUUUAFFFFABRRRQAUUUUA&#10;FFFFABRRRQAUUUUAFFFFABRRRQAUUUUAFFFFABRRRQAUUUUAFFFFABRRRQAUUUUAFFFFABRRRQB0&#10;dFFFABXOV0dc5QAUUVh+OLiW08G63PBK8M0dnKySRsVZSFOCCOhoA3KK4zWJpvC/w1vr6wubkXi2&#10;gnWa5ne5YOVHI80tx7dPamWeqalpXirRtPk1SXWItRtZJpYriOJZINqghwY1T5WJ2/MDyODQB21F&#10;cn4Y1BL3xXrqsNYtrtUhaSy1CaN4IgQdpiCMwGcZPNRL8T9PaKe4/s/UhYW1z9luL0xIIoX37Ofn&#10;3EZwcqDgEZweKAOxornNQ8bW1jNfLFY3uoQ2AH2y4tVQxwcbiDucFiF5IQNgH14rK+JUgbwvFrFj&#10;e3cMokt/JltruWNGR5U6orBWyD3B60AdxRXPeOr77D4bvGeLU/s/ls0tzpUscc0CryWBdl9O2T7U&#10;l54os/Dfh3SbqZb67hufJt4iE82dmZflLAHknHOM8mgDoqK5qHx7YCPVDe291pcumhDPBdKrPhx8&#10;hXy2YNk8AA5zVrTPFKX2pDT7iwvNLvHh8+KK8Ef7xAcEqUdhkEjIJB5HFAG3RXH28Lad8Sltobm8&#10;a2m0153hmu5ZU3+aBkK7ELxxxiuwoAKK53UvG1vYzXyxWF9fw2H/AB+XFqqFIONxB3OCxC8kIGwD&#10;68VLqHjC0tZ7G3tYbjVbu9i8+G3swu4xYz5hLsqqvQckZJ4zQBu0VwviLxHc23ijwpJFb6gEuFuR&#10;Jp0Yw8jBQAGXds4OTuJ245BxzWovxA05tLa6MN0s4uzYfYCimc3AP+rADbc987tuO9AHTUVj6L4m&#10;h1e+u7F7W50/ULUK8lrdBd2xvuuCjMpBwRweo5rYoAKKKKACiiigAooooAKKKKACiiigAooooAKK&#10;KKACiiigAooooAKKKKACiiigAooooAKKKKACiiigAooooAKKKKACiiigAooooAKKKKACiiigAooo&#10;oAKKKKACiiigAooooAKKKKACiiigAooooAKKKKAOjooooAK5yujrnKACuf8AiB/yI2v/APXjN/6A&#10;a6CigDj7qGHxx8OrjT9JvrS5kmtFt/MWYOiPtHDFc4PtW5ovh+w8P2myw0+zs5WRRJ9miWMSMB3I&#10;HPf861KKAOO0bSPEFp4v1HVbm001be/SGN1ivpHeIRhhkZhAYnPTI+tc14Z0fU/E3hnU9JVLODSr&#10;jVLkT3TTM020TElVj2bckgDJfgEnHavVqKAOAm+Hptdd1S7j0PQ9ct76QTj+0/klhfGGUN5Um5eA&#10;R0xk9a0PG3h/Vda0GPSdLtNOgg/csWkuXjEZRw2xVWIgrhcZyPpXX0UAc14ms9c1zwvc2EVnp8d1&#10;eQyQy772TZEGGAVPk5fr0IX8apXXhnV9U0PQbS4SytptNvbeZvKuHkV44xgkExrhj6Yx712VFAHD&#10;eIPh7P4gvPEzSTwxw6lDbLBkFirxEn51xgqTjoema0fC/hz+y7oTS+G9B0qYR7ftOltlyeMjBhTC&#10;n/eP411FFAHE2+qWWpfFRBZ3lvdmHSpI5RBKr+W3nL8rYPB9jXbUUUAcDcfD82+vareJomh67BfS&#10;i4B1T5JYXxhlDeVJuU4BHTGT1rUvPDl9Y69Z6xo8VlvSz+wzWM0jRReWDuUo6o2MHjG3BHpXVUUA&#10;c1caDqOoeIvD2qXDWqGxW4+0Rxsx5kUBQmRzjuTjPXA6DHbwHqULXN3b3FqL5Nak1S2Vy3lujLtM&#10;bnGVJBPIBxx1rvaKAOd0XRL/AP4SC81vVDbxXEsCWsVrau0iRxqSxJdlUsSx/ujAHeuioooAKKKK&#10;ACiiigAooooAKKKKACiiigAooooAKKKKACiiigAooooAKKKKACiiigAooooAKKKKACiiigAooooA&#10;KKKKACiiigAooooAKKKKACiiigAooooAKKKKACiiigAooooAKKKKACiiigAooooAKKKKAOjooooA&#10;K5yujrnKACua8ffEbQfhlpNtqXiG5uLe2uruOxgW0sZ7yWaeTOyNIoEd2Jwei10teF/tbR383h74&#10;ex6Zc29nqLeN9JFvcXdu1xFG+98M8auhcA9g6k+oprcD0vwL8TPD3xGXUhod1cPcabMsF7ZX9jcW&#10;N1bOyh1EkFwiSKGUgglcEdCcV1NfG3jjVPEnhHT/ANph7vVkvPGlv4cs77/hJfD26xjt0EMwht0h&#10;DvJBJHteTcZpCwlDZUYWvU7zxpNcftLfDbw9Br0jwzeEtRvb/S4b04cl7UQzSxhuT/rdrkf38HrT&#10;5QPT9D8df25428ReHP8AhHte0/8AsZYG/ta+svLsL7zVLYtpdx8wp0fgYPHNY9n8X4pfisngK+8M&#10;63pGoT2dxf2d/dm0e0u4IZI0dkMVw8i8ypgSIhxngVxXwgs5fDv7QPxR8OQatrd7o1np+j3Fta6x&#10;rN3qIgklFyZCjXEsjLu2rkA44FWPE3/J4fgT/sUNX/8ASmyosB6j448XWfgHwbrniXUI55rDSLKa&#10;+njtlVpWjjQuwQMQC2AcZIHvWP4o+J0PhvwPpnie38O+IPEUF+1t5dhoViLq7RZsYdowwAVQcscn&#10;A9a+bPjVqFl4y8A/tEav4u8U6lYjw0bjRtM0m31q5021gU2aND5kUMiLcvPJKceaHDDaqjGQev8A&#10;jhZy6b+zx4S8T6fq2t6TrGnpocEMmmazd2kRSW5tkkEkMUqxy5VmHzq3B4p22A+l6K8O+NUeoa58&#10;bfhR4bj1/WtG0fVItWOoQaPfvaNdLHDE6ozoQy8/xIVcZO1lya8n1Lxh4p0n4Z674b03Wde1WWH4&#10;nf8ACN2ka6ow1S608yLI9rHfTOGV9hkCyPKrYAUODg0uUD7JorxP4A/D/wAQ+H/FPjPXtXHirS9H&#10;1CS3h0bQfFHiWbVp7OJIx5zn/Sp4l3ycjDs4AOSAdo9h1bTIda0y6sLh7iOC5jaJ2tLmS2lAIwSk&#10;sbK6N6MrAjsaQFDwv4y0fxnHqb6NefbF02/m0y6PlOnl3ERAkT5gM4JHIyD2Jqj8O/iJpvxM0W81&#10;PS4LqCC11K70t1vEVWMtvM0MhAVmG0shIOc4xkDpXh/7Kvwz0Sz1Dx7fx33iBr7SvG2qQJBL4m1G&#10;SHaCm0zQNcGOVirZ3SqzNwSTgGvNNJs7/wAJ/BfxB480vxHrtprNj8Q7qG2t4NRkisUhfXDFLG9q&#10;hEUwdZHJaZXcFvlZQFArlQj7jor5L1gfEn4tfEv4pabpE8VrqHh6+jstIz42v9GOnRtbpJDctZW9&#10;rJHdK8jM26curbCm0BTn6k8PLqceg6autPbyawttGL17QkwtPtHmFMgHbuzjIHHapasM0KK8L+N0&#10;Gp698bPhP4ag8R61oWj6omqtqMOjXr2rXaRQxOqM6EMvP8aFXUE7WUnNeVeJPEvibTvhv4u0rQ/G&#10;esppun/EnTdF0bxAt+11eJbSXFr9ohM8u8ziOWWaP96X+6UbO0imo3A+yaK+cPi14d134EeB/Euv&#10;6H491yPR71NMsZ21q6m1KTS2a7WO51COa4kfZ+6l5jCiNSgYDtWro+n/APCv/j94c8LaB4k13V9G&#10;1rQLy71TTdW1m51QweU8Qgu0mnkeSLeZJE2qwVsZAymaLAep3vjn7H8QtO8Kf8I/rs/22ykvf7bh&#10;st2mQbGx5Us+75ZW6hccjvXT18/ReHR8Pf2oPBGkaRrXiSTStT8P6tcXdlqviPUNShkkiktRG+y5&#10;nkClRI+CuPvGvPPh3F8W/izZS+LNLurO18Q2/iCeG4mufG+oRxWiQXRR7KXR0s2th+5Xb8xMh3rJ&#10;v3EEPlA+xKxdW8ZaPoXiLQtDvrzyNU1xpl0+38p284xJvk+YAquF5+YjPbNeM6fDJ8UPjZ8SNP8A&#10;E/iXWdItfCptI9K0jSdZuNLVbeSBZWvpfIkQz7pN6DzN0aiIjbktnF+NXw70TWvj/wDBq6udV15l&#10;1abUY5Li18S39qjFbEFDCIZ0SEsFJPkhN/OcjNKwH01RWG1xonw38J+ZqGqjTdD02ICTUNc1J5PL&#10;TON0tzcOWPJA3OxPI5rSTVbKTS11JLy3bTmh+0C8WVTCYtu7zN+cbdvO7OMc1IFqis7w/wCItJ8W&#10;aPb6toep2es6XcgtBfafcJPBKASCVdCVbkEcHqKj8O+LNE8XWs9zoWsafrVvbzvazTaddJcJHMv3&#10;o2KEgMMjKnkUAatFFFABRRRQAUUUUAFFFFABRRRQAUUUUAFFFFABRRRQAUUUUAFFFFABRRRQAUUU&#10;UAFFFFABRRRQAUUUUAFFFFABRRRQAUUUUAFFFFABRRRQAUUUUAFFFFABRRRQAUUUUAdHRRRQAVzl&#10;dHXOUAFY/irwb4f8daV/ZniXQtN8Q6bvWX7HqtpHcw7xnDbJARkZODjvWxRQBh+HfAnhrwjoUuia&#10;F4d0rRdGlLmTTtOsooLdy4w5MaKFO4cHjmqXhv4U+CfBwjGgeD9A0MR+aE/s3TILfb5oQS42KMbx&#10;HGG9di5zgV1NFMDhNE+Anwy8M6tbaro/w58J6Vqlq/mQXtjodrDNE395XWMMp5PINNvPgD8MNQ1i&#10;XVrr4b+EbnVZpjcyX02hWrzvKW3GQuY9xbPO4nOea72ii7A5nV/hj4O8Qa9/bmqeE9D1LWvs7Wn9&#10;pXmmwy3PksrK0XmMpbYVdwVzghiO5qt4m+DvgLxs9m/iLwR4c157KEW9q2p6Tb3JgiHSNN6Hav8A&#10;sjiuvoouBgaN8PvC3hyLS49J8NaPpcelCUaelnYRQizEv+tEIVR5e/8Ai24z3zXF/F74E2HxI8PQ&#10;6dpraXou3WE1m7tbrSUvNP1WUAhlvrYPH9oB4blwdyISTtxXqdFF2B498Gf2e7f4UeKta8RCbQ7W&#10;71K0hsm03wloQ0XTAkbM4ka3E0pefLsPML/dwoUck+w0UUXuBzM/wx8HXXi6PxXN4T0OXxTGQU1y&#10;TTYWvVwu0YnK7xhfl69OKtt4H8ONpE2lHw/pZ0ua5N5JYmyj8h5zJ5plZNu0uZPn3EZ3c5zzW3RQ&#10;Byfi74R+BfiDfQ3vinwX4e8S3kMflR3Gr6VBdSImSdqtIhIGSTgcc11MMMdvCkUSLFFGoVEQYVQB&#10;gADsKfRSA81+J3wL0P4s+NvB2s+IrbT9X0vw+t4H0XVNOju4bpp41VWO87VKFcj5WzntXYr4K8PL&#10;oVjog0HTBo1g0T2mnCzj+z27RMGiMce3ahRgCuANpAIxWzRTuBHc20N5by29xEk8EqGOSKRQyupG&#10;CpB4II7Vzfhv4Z+F/AumahZ+D9A0nwcL1f3kmhadBbHftIWQqqbWZc8bgR7YrqKKQHmvhn4X64Pi&#10;Ba+MfGPiPT9f1XT9Pl03To9K0htPhhjldHmdw9xOzyN5UYyGVQFPy5Oa29T+DvgHWvEy+JNR8D+G&#10;7/xEskcw1e60m3kuw6Y2N5zIX3LtXBzkYGOldfRTuwOb8VfDTwh46vLG78SeFNE8Q3djk2k+q6dD&#10;cvb5IJ8tnUleQDxjoKueKvBvh/x1pX9meJdC03xDpu9Zfseq2kdzDvGcNskBGRk4OO9bFFIDBl8A&#10;+GJ/CQ8LSeHNJk8MCMQjRWsYjZBAchfJ27MAgHGMZFaX9j2H9k/2V9htv7L8j7L9i8pfJ8nbt8vZ&#10;jbs28bcYxxVyigDO8P8Ah3SfCej2+k6Hpdno2l2wKwWOn26QQRAkkhUQBV5JPA6movDfhHQvBlnN&#10;aeH9F07QrSaZriSDTbSO3jeVsbpGVAAWOBknk4rWooAKKKKACiiigAooooAKKKKACiiigAooooAK&#10;KKKACiiigAooooAKKKKACiiigAooooAKKKKACiiigAooooAKKKKACiiigAooooAKKKKACiiigAoo&#10;ooAKKKKACiiigAooooA6OiiigArnK6OucoAK5/4gf8iNr/8A14zf+gGugrD8cW8t34N1uCCJ5ppL&#10;OVUjjUszEqcAAdTQBg6/aw+G/hTqEukxR6XJ9iEu+yUQnftX5srjn361U0DUI38UaVHoGq3GrWcl&#10;q7akrXr3cMR2/uzvZm2OWyNoIyB04rcexTxl4Fm0tGuLEy2y2zvc2ckbI20ZOxwpYe44966SGE29&#10;rHErAsiBQxHHAxnGaAOS8KyRN408RLNpMNhqojt3uLi3vHnWYEHbwyLtwB2Heqq/Eu8/s691Q6Ht&#10;0mxumtric3Y8zCybC6Js+YDgnJXuBnGa0dJ8Laxp/ia81ebVrGc3ixJPCmnunyoCBtJmODz1IP0r&#10;A8M+ENU1bRb6w1C4+w6VLqdxLJaGzZZ5U80sB5jPgKxweEzjoe9AF/WvitaabfajDB/Z8iafxMLv&#10;UVt5pGxuIhjKnfgY6lcngetQfE6HTta8EwawlrDLMz2r29zJEplRGlQ4DdRwegNbieF9Q0vVtQu9&#10;H1O3tYb5xNNbXdm06iXGCyFZEIyAMg56UvjLwzqPirTVsY9StbO3JjeQtZtI5dHDAg+aoAyBxg/W&#10;gYfENynhXUDJpsGqWCwu91BNdvbkoo3YUqjEnj1H1qHUPEy+GfDGhT2mmtcJdNb2sNqswBQOnyjc&#10;3XGAOcfWrWvaHq+ueHpdNbU7KKS4jkhuJhYuQysMDYvnfKQPUtn2qtJ4PvL3SdIsrzUoHbTbuG4S&#10;SC0aMOsYwFIMjcn+9n8KBFaT4ijSo9cGs2K2c+lLE7Lb3HmpIJPuYZlTBzwcgAdc1J4b+IUGua2N&#10;LkOntcSQGeN9N1BbtMA4ZWIVSrDIPQg888VJqvw/h1i816ae7cJqkUCBY0w0LRZKuDnnnBxjtWvp&#10;FrrNuwGpajZ30YTA8iyaBy394kysPXgAUAc7b6XZab8VENnZ29oZtKkklMESp5jecvzNgcn3NdtX&#10;H28zaj8SluYba8W2h014HmmtJYk3+aDgM6gNxzxmuwoA43xhawaP4g0PXUiS023Jiv75V2/uWjIH&#10;msP4dwTluBx0rsI5EmjSSNlkjcBlZTkEHoQa5TxKsmreKvD1rBa3Egsro3VxK0DiFFETBT5hG1jl&#10;hwpJHPTFdbQAUUUUAFFFFABRRRQAUUUUAFFFFABRRRQAUUUUAFFFFABRRRQAUUUUAFFFFABRRRQA&#10;UUUUAFFFFABRRRQAUUUUAFFFFABRRRQAUUUUAFFFFABRRRQAUUUUAFFFFABRRRQAUUUUAFFFFABR&#10;RRQAUUUUAFFFFABRRRQB0dFFFABXOV0dc5QAUUVn+INW/sLQ7/UfK8/7LA83l7tu7aCcZwcdPSgD&#10;QorAbxNNpvhe41vVrOOCOGLz/JspzOSmAerKnPPTp70ad4wivNTt9PudPvdLubmIzW4uxGVmUctt&#10;aN3GQMHBweaAN+is6zvtQm1e+t59M+zWMIX7Peeer+fkfN8g5XB9etaNABRRXO+MvEt54Vs1vY7C&#10;C8sw8aSFrpo5FLOFG1fLYEc92FAHRUVT1e6u7PTbiaxsv7Ru0XMdr5oi8w56bjwPxqezklmtYZJ4&#10;fs87IrSQ7g2xiOVyOuDxmgCWiiigAorn7XxFenxW2jXlhbwhrZrqKeC6aTcocLhlMa4POeCa6CgA&#10;orL8Ta6vh3R5r0xG4kBWOK3VsGWRiFVAcHqSOxq3d30enadLeXZWGOGIyynOQoAyeeM0AWaKoaDq&#10;E2raPaXs9qbOS4jEhgLbigPIBOBzjHar9ABRTJphBDJKwJVFLHHXgZqnoOtQeItGtNStkkSC6jEi&#10;LKAGAPrgkfrQBfooooAKKKKACiiigAooooAKKKKACiiigAooooAKKKKACiiigAooooAKKKKACiii&#10;gAooooAKKKKACiiigAooooAKKKKACiiigAooooAKKKKACiiigAooooAKKKKACiiigAooooAKKKKA&#10;CiiigAooooA6OiiigArnK6OucoAK5/4gf8iNr/8A14zf+gGugqnrGlxa3pN5p87OkN1E0LtGQGAY&#10;YOMg8/hQBy3jj/kkuof9g5f/AEEVa0vw3cXF5p2raxqEN0bK3K20Nvb+RFHvXDs253LHGB1AHpW7&#10;o2lvpFmts99cX4XAR7kRhlUAAL8iKMcdxn3q9QB5n4L1Tw5Z/EPxBBpl3pcFvcRWq28dpJGqSvh9&#10;wQKcE5POK5e3g0e48P6qtvJDN4vbVpRZJHJvuomE5K7FzlExuJPA6k17pWboGgW/h20mt7Z5XSWe&#10;S4JlIJ3OxYgYA4yaAPL9XtYr7xH4ht9f1bR9MuTIos5tWti0iQlRse3kMyBcNuPyjO4c1ufE7VLP&#10;T/AsFjd6tbTXxNqwLyqjzhZUzIFznBwTnnvXo1FAHCfErUfDmqeBb24uLrS7vfbTfYZZJI33SBSP&#10;3RJ5bOPu81l+ILyw17wZ4Sit7uK7h/tGygmNrPnadhDKWU5B5+ten0UAeQ61Zz6LceOrHw/D9iiS&#10;CzlFvZoVCg5ErKq45KjnbgnFbfgTT9NGurd6TruhzRm12y6fotsIPMGQVeRfOf5lzjJGfmINeh0U&#10;AcnN/wAlUtv+wO//AKOWusrFs/DC2/iB9Yl1C8vLkwtbokwiCRoWDYARFPUdSTW1QByWqKfEHjrT&#10;7AHdaaSn26cdjM2VhU/Qb2/Kjx1nV5tL8Oxn/kIzb7nHa2j+Z/8Avo7V/wCBGuhstJtNPuby4t4d&#10;k95IJZ5NxJdgAo6ngAAcDigaTaDVm1Pyc3xhFv5pYnEYJbaBnA5PYc0AWwAoAAwBXPePrO11Dw3L&#10;b3mqwaPA8keZ7ojymwwOxwWXcrYwRkZroqKAPO/CMOn+ItF1jTm0HRHhgK/6RpUayWd1KUJ3ICo+&#10;ZeAeWxnrUfwtbQbHwra/Y7fTz4igs2FzbwLGt4WU/MrgfOOQBz7V6RRQB4houoW1x4h8I3tpLpMV&#10;7dXJ+0waZbuJ41ZGOy4mLne2RyHAJIJ7GorDTdL8QTCLVZ9BgujrDzyXF/dL/aLIshCwtEy98Bcb&#10;iMY4r3SuRX4bWg006WdT1B9GMm86axi8sjfv27/L8zGf9vPvQM4zWLSC+8SeIrfXNV0fSp/MUWUu&#10;rWxaSODaNjW8hmQLht33RncOe1esaZG8Om2sclz9skWJVa4xjzSAPm6nr1696sKoVQAMAcCloEFF&#10;FFABRRRQAUUUUAFFFFABRRRQAUUUUAFFFFABRRRQAUUUUAFFFFABRRRQAUUUUAFFFFABRRRQAUUU&#10;UAFFFFABRRRQAUUUUAFFFFABRRRQAUUUUAFFFFABRRRQAUUUUAFFFFABRRRQB0dFFFABXOV0dc5Q&#10;AVHcXEVpBJPPKkMMalnkkYKqgdSSegqSuf8AiB/yI2v/APXjN/6AaANXTdYsNahabT723v4VbaZL&#10;aVZFB64ypPPNW64nxx/ySTUP+wcv/oIrP8O6bA3ibSLrw/pculWUdo66hKbN7SKclf3a7GC72DZO&#10;4DgHrzigDvYdStLi8ntIrqGW6gwZYEkBePPTcoORn3qzXH+F7q4/4TLxBZ3cOmtcwxW7teWdoYJJ&#10;twbh8uxOMDHNY6+OvEP9h6lrrQ6b/Z+n3jwNbqkhlmjWXYzBt2EOMcYbJB6dKAPSKoah4g0vSbiK&#10;C+1KzsppeY47idI2fnHAJ55rjNS+IWozX+rR6XASmnP5KwnS7q5a5kChmHmRfLF1AGdx7nAqz8Sr&#10;pr74eLcNDJbtLJaOYZQQyEyodpB7jpQB2d5eW+n20lxdTx21vGMvLM4RFHqSeBT4ZkuIUlidZInU&#10;MrocqwPIIPcVz/xAkurfwvqFxAtjNFBA8s1tqFqZ0mVRkLgOuOR1OfpVLWvEl7o/hjw9Pp1tZ+ff&#10;TW1sIZAyxIHXoNvQDAx14oA7CiuAvPH+oeHV8RQ6nFbXtxpq27RPaRvEsnncAFSzkYb0JyO1aHhv&#10;xPql7rYsbyB7i3kgMgvE0q5skicHlG87O7IOQQR0PFAHQWXiDS9SvJbS01KzurqLPmQQzo7pg4OV&#10;ByMHir9cnN/yVS2/7A7/APo5a6ygAoridc8YXmm+JZbGe7stBsQEEF3qNnJJHcsVLMBKJERMYxgn&#10;Jqp48i1OTxZ4Ta3vbNI2vH8gSWjOUbyWyWIlG4HnAAXHqaAPQaK5nXtdu9Bs7CCbULJdRuHZd6WE&#10;0xfAJ/d28bFzxjJ3YHXviue/4WZeR+Fbi9ljtormHVP7Ne5mikihQFh++aNiHUAHlSc570Aej0V5&#10;vH8RdRs7LxBfzy6fq+nWDRQ2txp0DolxK+3jd5j8KWAIUHr+FbPhvxPql7rYsbyB7i3kgMgvE0q5&#10;skicHlG87O7IOQQR0PFAHX0UUUAFFFFABRRRQAUUUUAFFFFABRRRQAUUUUAFFFFABRRRQAUUUUAF&#10;FFFABRRRQAUUUUAFFFFABRRRQAUUUUAFFFFABRRRQAUUUUAFFFFABRRRQAUUUUAFFFFABRRRQAUU&#10;UUAFFFFABRRRQAUUUUAdHRRRQAVzldHXOUAFY/jCwn1Twpq9nax+bc3FrJHGmQNzFSAMngfjWxRQ&#10;BzselnxN4Rk0nUrK70xZIBbSKzxFyAoyylGcY+v5VvRwiG3WFGYBVCBuM8DGakooA5rTfBbabrk+&#10;qjXNSnubgIs6yrb7JVTO0ELEMDk/dINYvhnwBcPY3MOs3N2tq+ozXP8AZqvF5EimQshYqu8g8HaX&#10;xxyO1d/RQBz83hBV1S7v7DVL7SZbva1xHa+U0cjAYD7ZI3w2MAkYzgZpfE3hEeKbRLW41W+t7YbC&#10;0duIQHZWDBiWjJzkDoQOOlb9FAGFq3heTWdFOm3Gtah5UiPHNKi24eZW4w37rAwP7oBqL/hC4ZNN&#10;0+yudRvbuOxuYrmB5fKVgYxhUO2MAr+GfeuiooAwL7wTpupXWrzXIll/tSKOKaMsAqiPO0rgZByc&#10;5z1Aq3pGjXOlsPN1q/1KMJsEd4IcD3ykasT9Sa1KKAOUtbXULz4gf2jJplxZ2UNg9qJp5Ij5jeYG&#10;BUI7HGB3Arq6KKAMLXPCra+LiG51e/WwuBtksYxAI2Xuu7y94B74bPPBFS614XttZhsF82eylsJB&#10;LbT2pXfEQNvG4MpBBxgg1sUUAYF94RF9Jp1w+q3yajY+YI79BD5jK4wyspj2EdP4ewrnNa8Bz6Vp&#10;drHo5vb6QaouoTytPGboHbhmjMmEJ9nyOT7Y9CooA4nTtF1fXm1Oy137XJoU8Cokeom3FyJQcllN&#10;uNoUcYyc5FdFpGjXOlsPN1q/1KMJsEd4IcD3ykasT9Sa1KKACiiigAooooAKKKKACiiigAooooAK&#10;KKKACiiigAooooAKKKKACiiigAooooAKKKKACiiigAooooAKKKKACiiigAooooAKKKKACiiigAoo&#10;ooAKKKKACiiigAooooAKKKKACiiigAooooAKKKKACiiigDo6KKKACucro65ygArL8UapLonhvU9Q&#10;gVHmtbaSZFkBKkqpIzgjitSuf+IH/Ija/wD9eM3/AKAaAIbrxBf6D4Luta1D7PqE0UH2hYraJrdS&#10;CAdp3M/PPX9KSy8W3aaxYWGq6dDZHUImltpra6M6EqNzK25EKnBB6EH1qt4utZ774W3lvbQyXE8m&#10;nqqRRKWZjtHAA6mruj+FY7Oe11O9vLzUr2C38uE3WweQCPmCpGijJ6EkE8YzQA/w/r761rGpCHUd&#10;Hv8ATIwnkf2fP5k6Ej5vNwSo5Bxj0q7/AMJRo32qK1/tax+0ysUjh+0pvdgSpAGck5BH1Fcr4f1R&#10;W+IWuXJs9Sjtr6K2jgml024RGZQ27JZBtAyOWwK5XTbaLVfCOuaPY6dcTarfatN+/S0cRqVmyHaY&#10;rs+UA8bs9gOaBnrF94g0vS7qK2vdSs7S4lx5cM86I75OBgE5PPFY3jzW9U8N6YNRsZLMwpJHHJBc&#10;W7uzb5FXIcSLjAP901ytxos1vrPia21a51uG11KQOsmn6et1HPCUC7WYQSMrLgjBI6gjrmtP4hqI&#10;fBdvpFrBqV9OPsxj2WU0rFEkUkuypgNhSSDg+1AHTeKtcXRNKkdNQ0ywvZBi2bVZvLhZhjIPIJ49&#10;KtR6nFbabZz6hd2kTzKgMiyARPIVzhCTyDzjvisHxtq0d94J1FLe21CaW9tZooYk0+4LltpGGXZl&#10;Oe7AA1ja1bnxB4T8L26afdTrb6hZpcwXFlIm1VXDkq6jKj+9jHvQI7nT9c07V7eSewv7W9hjOHkt&#10;5lkVTjOCQeOKTS9e0zW/M/s7UbS/8vG/7LOsm3PTO0nHSvPPFXhzU9S1DxsllazAXNvZGMqm1Z9h&#10;JdVJG1jtGMe4Brc8L2Nrea9DqX23XZryK1MIj1LThaosZIO0kQICQegDHvigDQtdY1SHxsdIu5bO&#10;e1ks3u42ht3jdMSBQpJkYNweuBXS1yc3/JVLb/sDv/6OWusoA5/xFrV9a6xpGlad9niuL4yu1xdR&#10;tIiJGoJARWUkkkdxjnrW+M4GeTXI6gjWvxG0VpJDdi5guRGJgB9m2qpPl7cfe77tx9CBkV19AGfr&#10;+tQeHdJuL+4DOkQGI4xlnYkBVHuSQPxqot3r8Wi28z2VhNqDAvPC1y8KRjkhQwRyxAwD0B5PtWZ8&#10;TkZPDsF7saWGwvYLyeNRktGjjdx7A7vwrqGkW5szJEwkSSPcjLyGBHBFAGJ4R8RX/iPS4NTurC1s&#10;LKeHzYzHeNK/0YGNQOM85Nael69pmt+Z/Z2o2l/5eN/2WdZNuemdpOOlcK2ganefBW202GCaK/Ft&#10;HutmXbIQrgsmGHUgEYPrWj4bsrS81qPUmvdenu4bRofL1HTvsyrGSCVysCBiD0AJ74oA6SHxRo1x&#10;fPZRatYy3iFg1ulyhkXb97Kg5GMHPpisXS/idoepa3qNgdR0+JLd4kgm+2xkXJdcnaPY8cE1k+FW&#10;vdF1ax0vR3vr3QTu8yPU9Mkt2tFAJysrKgfLEfKQx96vafM+g+OvET3dpeeTqBtmt5re0lmjbahV&#10;gWRSFIP97HrQBr6p4gn0XxBYwXUcf9lX2IIrlcho7jkhH7YYdCMYIweorerkPiMReW+j6XEWN7d6&#10;hA0ap95VjcO7+wCjr7iuvoAKKKKACiiigAooooAKKKKACiiigAooooAKKKKACiiigAooooAKKKKA&#10;CiiigAooooAKKKKACiiigAooooAKKKKACiiigAooooAKKKKACiiigAooooAKKKKACiiigAooooAK&#10;KKKACiiigDo6KKKACucro65ygAqvqFhBqljcWd1H5ttcI0ciZI3KRgjI5H4VYqO4uIrSCSeeVIYY&#10;1LPJIwVVA6kk9BQBW0nSLfRbX7PbG4MWcgXFzJORxjALsSBx0HFXaqabrFhrULTafe29/CrbTJbS&#10;rIoPXGVJ55q3QAVT0vR7TRbeSGyh8mKSV5mXcWy7HLHknqafDqVpcXk9pFdQy3UGDLAkgLx56blB&#10;yM+9WaACiiqGoeINL0m4igvtSs7KaXmOO4nSNn5xwCeeaAL9FQ3l5b6fbSXF1PHbW8Yy8szhEUep&#10;J4FPhmS4hSWJ1kidQyuhyrA8gg9xQA+iiigDKs/DNhY6tJqca3D3roYzJPdSy4UtuKqHYhRkdABW&#10;rVCy8QaXqV5LaWmpWd1dRZ8yCGdHdMHByoORg8VfoAztY8P2Oum3a8idpLdy8M0MzwyRkjB2uhDD&#10;I6jPNaAG0AUtFADXRZEZHUOjDBVhkEelVtJ0m00OxjsrGLyLWMnZGGJC5JJAyeBk9Og7VLJeW8Nx&#10;DbyTxpcTbjFEzgM+Bk7R1OB1xU1ABRRRQAUUUUAVF0m0XVG1LyAb5ohB5zEkhASdoz0GTk468Z6V&#10;boooAKKKKACiiigAooooAKKKKACiiigAooooAKKKKACiiigAooooAKKKKACiiigAooooAKKKKACi&#10;iigAooooAKKKKACiiigAooooAKKKKACiiigAooooAKKKKACiiigAooooAKKKKACiiigDo6KKKACu&#10;cro65ygArn/iB/yI2v8A/XjN/wCgGugrH8YWE+qeFNXs7WPzbm4tZI40yBuYqQBk8D8aAMHxx/yS&#10;TUP+wcv/AKCKz/DumwN4m0i68P6XLpVlHaOuoSmze0inJX92uxgu9g2TuA4B684rpI9LPibwjJpO&#10;pWV3piyQC2kVniLkBRllKM4x9fyrejhENusKMwCqEDcZ4GM0Acn4Xurj/hMvEFndw6a1zDFbu15Z&#10;2hgkm3BuHy7E4wMc1jr468Q/2HqWutDpv9n6fePA1uqSGWaNZdjMG3YQ4xxhskHp0ro9N8FtpuuT&#10;6qNc1Ke5uAizrKtvslVM7QQsQwOT90g1i+GfAFw9jcw6zc3a2r6jNc/2arxeRIpkLIWKrvIPB2l8&#10;ccjtQAzUviFqM1/q0elwEppz+SsJ0u6uWuZAoZh5kXyxdQBnce5wKs/Eq6a++Hi3DQyW7SyWjmGU&#10;EMhMqHaQe46VszeEFXVLu/sNUvtJlu9rXEdr5TRyMBgPtkjfDYwCRjOBml8TeER4ptEtbjVb63th&#10;sLR24hAdlYMGJaMnOQOhA46UDI/iBJdW/hfULiBbGaKCB5ZrbULUzpMqjIXAdccjqc/SqWteJL3R&#10;/DHh6fTraz8++mtrYQyBliQOvQbegGBjrxWnq3heTWdFOm3Gtah5UiPHNKi24eZW4w37rAwP7oBq&#10;L/hC4ZNN0+yudRvbuOxuYrmB5fKVgYxhUO2MAr+GfegRhXnj/UPDq+IodTitr2401bdontI3iWTz&#10;uACpZyMN6E5HatDw34n1S91sWN5A9xbyQGQXiaVc2SRODyjedndkHIII6HitC+8E6bqV1q81yJZf&#10;7UijimjLAKojztK4GQcnOc9QKt6Ro1zpbDzdav8AUowmwR3ghwPfKRqxP1JoAx5v+SqW3/YHf/0c&#10;tdZXKWtrqF58QP7Rk0y4s7KGwe1E08kR8xvMDAqEdjjA7gV1dAHn2qfEDUX1HWItMg3LpsnkiE6Z&#10;dXTXMgUMw8yL5YuoAzu9TgVq3HijUtS1jT9K0yCKxuprIX9xJqETP5CE7QnlhlJfceckYx3q5N4Q&#10;VdUu7+w1S+0mW72tcR2vlNHIwGA+2SN8NjAJGM4Gam1TwvFqV9a38d7d2Go28ZiF5alN7oeqsrKy&#10;EZ5+7wemKAOZ8TDVf+Ex8HKjWY1LZdqZWVzCPkXL7M5Py87dw5ON3cvg8d6nLa/YxBavrLatJpSy&#10;gMsHygsZSud2Av8ADu5Peuk/4ReBtQ0m9lubqe505ZQjyOD5hkGGL8fkBgD0xxVObwBp00F0nnXU&#10;cs1+dSS4RwJIJj3T5cYx2YHqc5oAdout6j/wkV7omqC2lnigS6hurVGjWSNiVIKMzFSGH945B7V0&#10;dZGjeG4dIvLq9e5uL/ULkKsl3dFd5VfuoAiqoA5PAHJ5zWvQAUUUUAFFFFABRRRQAUUUUAFFFFAB&#10;RRRQAUUUUAFFFFABRRRQAUUUUAFFFFABRRRQAUUUUAFFFFABRRRQAUUUUAFFFFABRRRQAUUUUAFF&#10;FFABRRRQAUUUUAFFFFABRRRQAUUUUAFFFFABRRRQAUUUUAdHRRRQAVzldHXOUAFFFedfHHxtr3gn&#10;w7oj+HH06HU9U1yx0hZ9UtZLmGFZ5NjOY0liZiOoG8UAei0V4p4P+OV1o9x8ULT4gX2kPbeBGglu&#10;/EGh2k8du8MsHmlWty8zpLH/ABKHfIZTgZxXo+ofEbw9pWuado91qHlajqFhPqdtD5Eh8y2h2ea+&#10;4LgbfMTgkE54BwadgOkorzPwj+0h8O/HWp6LY6Hr0l42tIzabdNp11FaXhVN7xxXLxCJ5FXO6MPv&#10;UqwKgqQIov2mvhtPqQsovEEkrDUjo8txHpt21rbXvmmEQT3Ai8qFy4wBIy7gykZDAkswPUaK8m8c&#10;ePlh+MXgjw9b+MNR8MvJdSpcaVL4WuJrXXSYDIsKX7ReVEyBWc7HJOCDW/4w+Nvg7wL4jTw/q2pX&#10;H9vSWovotLsNNur26lgLMpeOKCN2cAq27aDtAy2BzRZgd1RXA3Xx28D23hbw94hTWZL/AE7xD/yC&#10;U02xuLy6vcKWby7aGNpiVAO75Pkwd2Kv/Df4seGvi1p19feGLm9urWxunsp3vNLurEpMhw8eLiJC&#10;Sp4bAODwcGizA6+isHxx4utvA/hu71a6gvriOFcLHp+m3N/JuIOMxW6O+3PVsYHciuA/Z1+PMfxm&#10;+H/h3Ub6x1Cy1270yO+vT/YN/aacGIG4Q3E8flOMnjbI5IyRkAmi2lwPXaK4Hw/8dvBPifXrTSdP&#10;1S4knvmkSxuptNuoLK/ZASy2t3JEsFwcBmAidsqrEZAJE8fxm8L3Hiyfw5aSatqOo290LK4l07Qr&#10;+6s4J8AmOS6ihaCNlDDcGcbc/NiizA7eivCtX/actNH+O0ng2bStck0aHRpLuWW38JatPdG6W5Ef&#10;yCOA74Nuf3iqUJxh+1eh+LPi54a8FzaXb6lNqMl/qcLXFrp2naPeX140S7d8jW8ETyoql1BZlABY&#10;A8nFFmB2VFVNJ1OHWtMtb+3S4jguY1lRbu2ktpQCMgPFIqujeqsoI7irdIAooooAKKKKACiiigAo&#10;oooAKKKKACiiigAooooAKKKKACiiigAooooAKKKKACiiigAooooAKKKKACiiigAooooAKKKKACii&#10;igAooooAKKKKACiiigAooooAKKKKACiiigAooooAKKKKACiiigAooooAKKKKAOjooooAK5yujrnK&#10;ACvLv2g/h3P8TvDXhzSE0e31yyj8R6dd6hZ3YiaJrSOXMpdZDtcBf4eSewNeo0UAfMF98A/E+keB&#10;fjX8MfDml29t4K1yxkvPCzm4RIbW4uEb7RZbM7o0Eo3qdu0CUjPGBoHwz488cfFLw1r934GuvDWj&#10;6V4U1TSG/tHUrOS5e6mFvt/dwSyKIz5ZCtvJJDblQBS30fRVcwHzd4d+EXi2x8A/s2abPpOy98IX&#10;VvJrcX2mE/ZFXTp4WOQ+HxI6r8hbrnpk1n3XwY8ZSfs7eIvDC6PnXLvxrNq0Nr9qh+a1bWRciTdv&#10;2j9yN20nd2xnivqGijmYHgnxuTxfq3xQ+Hd5ovw51/XNN8K6xJqFzfWt5pkcdxG9lNCBCs14jlg8&#10;ozvVB8rYJ4z02m+E9bn/AGjG8YzaXJZ6JP4Pi08yTTRF47r7WZTCyo7HIU8sMr6Ma9VopXA+IY/B&#10;vifwbJ8EvDMltrll4u0xPEGoGz8KT6c2ppG84AcNeE2bQlZVDKzb8shUfK2Pfv2bdU0D+xfE2gaX&#10;Ya9p2saPrEv9ur4ka2kvZr6dVneaSS1d4GLCReIyAoAXaoAFegeMPh74V+IVrb23irwzo/ia3t3M&#10;kMOsWEV2kTEYLKJFIBxxkVc8NeFdF8F6PDpPh/SLDQtKhLGKx022S3gQsSzFUQBRkkk4HJNNyugL&#10;mo2pvtPurdWCtNE0YY9BkEZrw/4K+F/FGn/BK2+FfiHwrqnh+40/QpdHPiEXVlNYzsFMSyQiO4M/&#10;zKQ4EkSYwQcHGfeKKVwPmD4NfB6TRB4L0nxZ8PfGx1Xw68YTW38avfaGk8CMiXMVs+o7wjqOE+zD&#10;b5m3aACava34H8WWfxM/tD4c+HvGHgqe71hZtXub3VdOm8O6jCZozcTNaG5mljkeOMhGhiics43k&#10;ckfSNFPmYHjXjjRfE3hv49aV480rwtfeLtKbw7Notxa6Tc2kV1by/aUmRytzNCjIRuHD7gR0wc1D&#10;8bvCj+JdQ0bVbHwb46fxLbWmLbXvB2r6fZXFiGkSRreUT3kccylo1yjxzR9ccmva6KVwPNtK1D4j&#10;eEvgfZ3WpaPD47+I9rZIZ9OtryGxW8nLAEecVWNCFOSQoUlTtGCK7NNS1M+FV1B9HK6z9i886Oty&#10;hIn8vd5Hm/d+98u/p36VrUUAc98P9a1/xF4R07UPE/hv/hEddnVjc6N9ujvfsxDEAedGAr5AB4Hf&#10;Haqvw58R+J/E2k3tx4q8IHwZexXssFvZtqUV8Z7dcbJ98Qwu7J+Q5Ix1rq6KACiiikAUUUUAFFFF&#10;ABRRRQAUUUUAFFFFABRRRQAUUUUAFFFFABRRRQAUUUUAFFFFABRRRQAUUUUAFFFFABRRRQAUUUUA&#10;FFFFABRRRQAUUUUAFFFFABRRRQAUUUUAFFFFABRRRQAUUUUAFFFFABRRRQB0dFFFABXOV0dc5QAV&#10;X1DUINLsbi8upPKtrdGkkfBO1QMk4HJ/CrFc/wDED/kRtf8A+vGb/wBANAF6z8RWF5psmoebJbWc&#10;fLTXsL2wAwDu/eKvHPXpTtL8Q6VrjSLp2pWd+0YBcWs6SFc9M7ScVzXjj/kkuof9g5f/AEEU3T9N&#10;v9c8R6Hqr6bJpNvp9o8bSXEkTS3G9QAoCMw2jG75iDk9O9AHTWfiHT9Q1e+0yC48y+sgpuItjDZu&#10;GV5Iwcj0JrRrkvDN9qC+MNf0q61KbUba1it5IWuI4lZS4YtzGi56DqK5lfEXiIeF9W8QHWN32G/k&#10;iisRbRCOWNZtpVzt3ZIOAVK9B1PNAHqdZOt+KNP8O+X/AGg88KOQBKtrLJGCTtAZ1UqpJI6kVxt1&#10;4i8R61qWuppcOoRnT5vs9vHaraGJnChszGZg5BJA+TGB3Jq/8SpJ5vh4sl1CLe5aS0MsQIIR/NTI&#10;yDzg5oA63V9WtNB024v76XyLSBd0km0ttGcdACT+FT2d1FfWsNzA2+CZFkjbBGVIyDg+xrD8eSXl&#10;n4Z1C+sdQnsJ7O3knXyUiYOQpIDB0bjjtg1leJdd1S38M+G5rO7W3vL+6tYZZmhVwRIp3fLx354x&#10;QB21Feaap4w1fwr/AMJTbNdNqz2C2rW01xFGrqZjtIYIEUgHkdPc1ueG5vEaa2Ir2DUJdMeAl5tS&#10;+yK8coPG3yG5UgngjjA5oA2rPxNYX2rSaZG1wl6iGQxz2ssWVDbSyl1AYZPUE1q1yc3/ACVS2/7A&#10;7/8Ao5a6ygDPbX7KPWE0uSR4r2RS0ayQuqSYAJCORtYgHkAkitCuR8eMYL7w3coPOnh1DMdqv358&#10;xuCFJ+UEAk/MVHHUV1kbGSNGZGjZgCUbGV9jgkZ+hoAdRRRQAUUUUAFFFFABRRRQAUUUUAFFFFAB&#10;RRRQAUUUUAFFFFABRRRQAUUUUAFFFFABRRRQAUUUUAFFFFABRRRQAUUUUAFFFFABRRRQAUUUUAFF&#10;FFABRRRQAUUUUAFFFFABRRRQAUUUUAFFFFABRRRQAUUUUAFFFFAHR0UUUAFc5XR1zlABWX4o0uXW&#10;/Dep6fAyJNdW0kKNISFBZSBnAPH4VqUUAYdpo8uqeHG0vXbO3ETRiB47a5eRXQADO7YhB9h+dbKw&#10;qkIiUFUC7RgnIGMdafRQBg2PgfStO1I6hAL4Xbbd8j6jcv5m37oYNIQwGTwcisrwz8OrfT0lfUx9&#10;sn+3TXccYuZWgXc5KHyiQm4A9dvXnPeuzooAxr7whpl9qEt80dxb3cqqsstneTWxkC5xu8t13Yz1&#10;NGt+EdN8RRxx363U0SBVEa3s8aHByCVVwGIPOTk8Vs0UAY194R07UtNTT7k3stqoZSp1C4y4bqHb&#10;flx7MTikj8H6XHZ21qYp5YLadLmFZ7uaUxugwpBZicD+709q2qKAMybw1plxcahNNaJK+oRrDdeY&#10;SyyIoIUEE4GMnoKTSPDdlobA2jXmAnlhJ76eZFXsAruQOnYVqUUAc1a6Pqk3jY6vdxWcFrHZvaRr&#10;DcPI75kDBiDGoXgdMmuloooA53VtFv8AWPEmkzsLaHTtPla4DiVmmlYoVC7NoCgbjzuOcDgV0VFF&#10;ABRRRQAUUUUAFFFFABRRRQAUUUUAFFFFABRRRQAUUUUAFFFFABRRRQAUUUUAFFFFABRRRQAUUUUA&#10;FFFFABRRRQAUUUUAFFFFABRRRQAUUUUAFFFFABRRRQAUUUUAFFFFABRRRQAUUUUAFFFFABRRRQAU&#10;UUUAFFFFAHR0UUUAFc5XR1zlABWH44uJbTwbrc8ErwzR2crJJGxVlIU4II6Gtyuf+IH/ACI2v/8A&#10;XjN/6AaAMzWJpvC/w1vr6wubkXi2gnWa5ne5YOVHI80tx7dPamWeqalpXirRtPk1SXWItRtZJpYr&#10;iOJZINqghwY1T5WJ2/MDyODU11DD44+HVxp+k31pcyTWi2/mLMHRH2jhiucH2rc0Xw/YeH7TZYaf&#10;Z2crIok+zRLGJGA7kDnv+dAGP4Y1BL3xXrqsNYtrtUhaSy1CaN4IgQdpiCMwGcZPNRL8T9PaKe4/&#10;s/UhYW1z9luL0xIIoX37Ofn3EZwcqDgEZweKNG0jxBaeL9R1W5tNNW3v0hjdYr6R3iEYYZGYQGJz&#10;0yPrXNeGdH1PxN4Z1PSVSzg0q41S5E900zNNtExJVY9m3JIAyX4BJx2oGdnqHja2sZr5YrG91CGw&#10;A+2XFqqGODjcQdzgsQvJCBsA+vFZXxKkDeF4tYsb27hlElv5MttdyxoyPKnVFYK2Qe4PWoJvh6bX&#10;XdUu49D0PXLe+kE4/tP5JYXxhlDeVJuXgEdMZPWtDxt4f1XWtBj0nS7TToIP3LFpLl4xGUcNsVVi&#10;IK4XGcj6UAXvHV99h8N3jPFqf2fy2aW50qWOOaBV5LAuy+nbJ9qS88UWfhvw7pN1Mt9dw3Pk28RC&#10;ebOzMvylgDyTjnGeTTPE1nrmueF7mwis9PjuryGSGXfeybIgwwCp8nL9ehC/jVK68M6vqmh6DaXC&#10;WVtNpt7bzN5Vw8ivHGMEgmNcMfTGPegRdh8e2Aj1Q3tvdaXLpoQzwXSqz4cfIV8tmDZPAAOc1a0z&#10;xSl9qQ0+4sLzS7x4fPiivBH+8QHBKlHYZBIyCQeRxWD4g+Hs/iC88TNJPDHDqUNssGQWKvESfnXG&#10;CpOOh6ZrR8L+HP7LuhNL4b0HSphHt+06W2XJ4yMGFMKf94/jQBXt4W074lLbQ3N41tNprzvDNdyy&#10;pv8ANAyFdiF444xXYVxNvqllqXxUQWd5b3Zh0qSOUQSq/lt5y/K2DwfY121AHNeOtQnjsbTTLKZ4&#10;L/VLhbaOSIkNGnWSQEdMIDz6kVc8Vax/wjPhu6u4w0s0aCOBCSzSSthUHuSxFULGzn1Tx1e6jc28&#10;kVtp8ItLMyoVDs+GlkXPUfdXI9DRrVnPrfi7SLV7eT+zbAG/klZD5bzcrGgPQkZZiO3y0AbOg2E2&#10;l6LZ2tzcSXdxHGBLPK5ZnfqxyffNM8Qa9beHNNN5crJIu9YkjhALyOxCqoyQMknuQPetKs7XrV77&#10;TXgTT7PUw5Aa2v32RMM55+R/bjbQBVuNdvV0i5uRoeoQzRghYWe2LnjO8YlK4Huc+xrN+HfiTUfE&#10;HhzTp9QsboSSW4ke+k8kRyt7Kj7hn3UdKd4Q8J3Wh2+pQzuttaXG1LfT4bmS5jtVC4O15ADyTnaA&#10;AMUeE9D1nRfD8eh3ItEgt4Ggiv7a4cynqFYxmMBTg5++eRQBaXxlGmp2VndaZqFgt67R21xcJGEk&#10;YDOMBy6kgEgMo/A1n3fxMtLeMzxaVqV3ZG7+wrdwrCI3l3bcDfIrY3cbiAM96wdI+GeoWV74emey&#10;0W2fTZvNubyBne5vDtYFmYxggknO0luvUY553Q9WsdLtxdSWlpqd6uoSTLYNq8qXbSmVlDCx2lBI&#10;Aeme2cigZ6dqHja3sZr1YrC+vobAD7ZcWqoUtzjcQdzgsQvJCBsZ9eK37a4jvLeKeFxJDKgdHHRl&#10;IyD+VcJN4AaHXdUvU0PQ9cgv5BcD+1PkmgcjDKG8qTK8Ajpgk9a7q1hW3tookijgRECiKIfIgA6D&#10;gcD6UCJaKKKACiiigAooooAKKKKACiiigAooooAKKKKACiiigAooooAKKKKACiiigAooooAKKKKA&#10;CiiigAooooAKKKKACiiigAooooAKKKKACiiigAooooAKKKKACiiigAooooAKKKKACiiigDo6KKKA&#10;Cucro65ygAooqnrGqRaJpN5qE6u8NrE0zrGAWIUZOMkc0AXKKxo/FEMegzavf2tzpVnEnmN9pCO2&#10;zAO4CJn456dfal0vxdperXgtIJpo7po/NWG6tpbd3T+8okVdw9xnFAGxRWdZ619s1e+sPsN7B9lC&#10;n7VNDtgm3DP7ts/Njv6Vo0AFFFYfibxUnhaFJ7jT7y4tCyq9xb+UVjLMFAIZw3UjoDQBuUVT1fUv&#10;7J024vPstze+Su77PZx+ZK/PRVzyans7j7Xawz+VJD5qK/lzLtdMjOGHYjuKAJaKKKACisWz8ULc&#10;eIH0eXT7yzuRC1wjzGIpIgYLkFHY9T0IFbVABRRVO+1i0066sra4m8ua8kMUC7Sd7BSxGQOOAetA&#10;FyiiigAooooAKKKKACiiigAooooAKKKKACiiigAooooAKKKKACiiigAooooAKKKKACiiigAooooA&#10;KKKKACiiigAooooAKKKKACiiigAooooAKKKKACiiigAooooAKKKKACiiigAooooAKKKKACiiigAo&#10;oooAKKKKAOjooooAK5yujrnKACuf+IH/ACI2v/8AXjN/6Aa6Cs/xBpP9u6Hf6d5vkfaoHh8zbu27&#10;gRnGRnr60Ac144/5JLqH/YOX/wBBFS6boep6tq2j6pqS2tnDp9uywQ2kzytI0ihSzOUTaAAMKAee&#10;9bem6RMuj/2fq0lpqce0R7VtTGjIABhlZ3yeP/rVp+Wnl+XtXy8bduOMemKAON8Kq9l468SWC3V3&#10;NaQw2rxx3V1JPsLByxBdiRmuT86+TwjqutnWtQOqQ6pJDZRtdv5fE+BF5ecPuBIwwJx0wBXpFr4N&#10;8P2NzHcW2habb3EZ3JLFaRq6n1BAyDVHwx4B03w7JNcNb2t3qD3MtwL02qrKodidobk8A460ActJ&#10;/wAJB4o1zxHbwSLDc2Uqw2w/taa1+zrsBV/KSNlkBJJy5OcY4ArW+JS3K/DxReMjXYktBM0X3S/m&#10;puI4HGc9q6fUvDOj61Ms2oaVY38qrtWS5tkkYD0BYHik1Dwvo2rNG19pNjeNGnlobi2SQov90ZHA&#10;9qAM34iW+7wjql0k91b3FrbSzRSWt1JCQwUkE7GG7p0ORWN4qvLxvCfhTyb+6tZrq8s4pbiCTEjK&#10;yndknOc++a6mbwnodxZwWkujafJawEmKB7WMpGT12rjAz7VJa+G9IsrdYLfSrKCFZROscVuiqJB0&#10;cAD7w9etAHnWtavqXhVvGdtp15dSRWkVnJC11cPM0HmHEjB33EDAzzkDriul8L6Rrdlq8dy0sQ0i&#10;S3w8Z1ae/LvkFJFMkY28Zzg4ORxxXU/2fa+dPN9mh86dQk0nljdIoBADHuBk9fWqum+GdH0WZptP&#10;0qxsJWXa0ltbJGxHoSoHFAGLN/yVS2/7A7/+jlrrK5+18O3o8VtrN5f28wW2a1iggtWj2qXDZZjI&#10;2TxjgCugoA4Dxgt/o+q3ms6gl5f6AkakLp+pSWsloqqSxMYZFky2Od2e2Ki8c6XaX/iTwhdNLeIl&#10;1dlSVvJowB5LbdoDgIx45XBNdhceFtFu7/7dPpFhNe7g32mS2RpMjodxGcjA/KreoabZ6tbG3vrS&#10;C9tyQTFcRiRCR0OCMUAcr4mb7DNoug2SXtzNdNK6B9UlgBVFyS843SnGRgDr34Fchb+ItUm8Jy28&#10;V7NcSHxB9hjFremSSSHIYxpcNtJ74ckHHGRXp83hfRriwhsZdJsZLKE7o7Z7ZDGh55VcYB5PT1rM&#10;8ReBrXWNOgtLMWunxxXK3LQG1V7ecgY2yxgruGMdx0HpQByWoxa54X0LxNrMTahaI5hjs7fUL9rl&#10;7ePKiWQ/PIo6kg/MRj04rovC+ka3ZavHctLENIkt8PGdWnvy75BSRTJGNvGc4ODkccVN4Z8BxaBq&#10;V7eu1mGuoVga10+zFrbbQScmPc25uSMk9OMVs6b4Z0fRZmm0/SrGwlZdrSW1skbEehKgcUAaVFFF&#10;ABRRRQAUUUUAFFFFABRRRQAUUUUAFFFFABRRRQAUUUUAFFFFABRRRQAUUUUAFFFFABRRRQAUUUUA&#10;FFFFABRRRQAUUUUAFFFFABRRRQAUUUUAFFFFABRRRQAUUUUAFFFFABRRRQAUUUUAFFFFAHR0UUUA&#10;Fc5XR1zlABRRWH44uJbTwbrc8ErwzR2crJJGxVlIU4II6GgDcorjNYmm8L/DW+vrC5uReLaCdZrm&#10;d7lg5UcjzS3Ht09qZZ6pqWleKtG0+TVJdYi1G1kmliuI4lkg2qCHBjVPlYnb8wPI4NAHbUVyfhjU&#10;EvfFeuqw1i2u1SFpLLUJo3giBB2mIIzAZxk81EvxP09op7j+z9SFhbXP2W4vTEgihffs5+fcRnBy&#10;oOARnB4oA7Giuc1DxtbWM18sVje6hDYAfbLi1VDHBxuIO5wWIXkhA2AfXisr4lSBvC8WsWN7dwyi&#10;S38mW2u5Y0ZHlTqisFbIPcHrQB3FFc946vvsPhu8Z4tT+z+WzS3OlSxxzQKvJYF2X07ZPtSXniiz&#10;8N+HdJuplvruG58m3iITzZ2Zl+UsAeScc4zyaAOiormofHtgI9UN7b3Wly6aEM8F0qs+HHyFfLZg&#10;2TwADnNWtM8UpfakNPuLC80u8eHz4orwR/vEBwSpR2GQSMgkHkcUAbdFcfbwtp3xKW2hubxrabTX&#10;neGa7llTf5oGQrsQvHHGK7CgAorlPFDy33irQNJFzcQ2kyzzzrazNC7bFAXLoQwXLdiMnFdUBtAF&#10;AC0Vh+Mtcm0DQ3mtUWS+mkS2tlcEqZHYKpOOwzn8KxvEzah4Z0HQ7O11W5+03Gow2096+2SVw5be&#10;RvVgOegxgcAUAdrRXHaPrl7Y+JNb0q5u5tatrK3juFnEKmdGbOYmEagE8Bh8oODzWpp/iyK71aTT&#10;Lqxu9KvFg+0rHeeUQ8ecFg0bsODjOSDzQBu0VgaP4wi16RHtNOv30+R2SPUTGghfGeQN2/bkEbio&#10;HvXN+D/Gn2ezktJjeaxqk2o3Sx20LCSVYllI3MXYBUHABJHoKAPQ6Kwde8WDQEuJpNK1C5tLZPMn&#10;uoEj2RjGTwzqzYHJ2hvz4qLUPHFra3X2a0srzVphai9dbNU+SI/dYmR1yTzgDJ46UAdHRXMWvj61&#10;vtM0y6t7G9mn1JWe1slEfnOi9XPz7FAGOrDqB14q1BfxeMtGvoLeW70u4R2t5RkJPbSrg/wkg9jw&#10;SCDQBu0VgeC9cuNb0dvtoUajZzPaXWz7pkQ4LAdgRg49636ACiiigAooooAKKKKACiiigAooooAK&#10;KKKACiiigAooooAKKKKACiiigAooooAKKKKACiiigAooooAKKKKACiiigAooooAKKKKACiiigAoo&#10;ooAKKKKACiiigAooooAKKKKAOjooooAK5yujrnKACuf+IH/Ija//ANeM3/oBroKKAOPuoYfHHw6u&#10;NP0m+tLmSa0W38xZg6I+0cMVzg+1bmi+H7Dw/abLDT7OzlZFEn2aJYxIwHcgc9/zrUooA47RtI8Q&#10;Wni/UdVubTTVt79IY3WK+kd4hGGGRmEBic9Mj61zXhnR9T8TeGdT0lUs4NKuNUuRPdNMzTbRMSVW&#10;PZtySAMl+AScdq9WooA4Cb4em113VLuPQ9D1y3vpBOP7T+SWF8YZQ3lSbl4BHTGT1rQ8beH9V1rQ&#10;Y9J0u006CD9yxaS5eMRlHDbFVYiCuFxnI+ldfRQBzXiaz1zXPC9zYRWenx3V5DJDLvvZNkQYYBU+&#10;Tl+vQhfxqldeGdX1TQ9BtLhLK2m029t5m8q4eRXjjGCQTGuGPpjHvXZUUAcN4g+Hs/iC88TNJPDH&#10;DqUNssGQWKvESfnXGCpOOh6ZrR8L+HP7LuhNL4b0HSphHt+06W2XJ4yMGFMKf94/jXUUUAcTb6pZ&#10;al8VEFneW92YdKkjlEEqv5becvytg8H2NdtRRQBxXiKa08M+NdF1B3j0yzvBPFe3GRHFK4QGPzW6&#10;E8Ngt7gV2gIYAg5BpaKAOc8faTdap4f32KCS/sp4723jP8bxtnb+IyPxqlrdjD8StA0ea08mS0W+&#10;iuZobtSMqhYPGVIPzA5GDxwa7CigDnfEHhNLjwjf6PoqQaQZ1+QW6eVHnIJB2DgMBgkdj3rD0P4f&#10;z2fiZtQfT9I0myawezNrpZYsSxU7mYou48Htxx1rvqKAOX8J6Trnh6ystJlGnzafaDy1vFkfzXjG&#10;doMW3Abpk7yOOlYWkfD3VfDdy2p6ZPaLqkl3M1zC7uIbq3eQsqsQuQ654YA9xyK9FooA828S/DnU&#10;NZu9ef7NpF8+ogCC91FneWzUJjYi7DgZyQQw65IOMVjavDbWPiyS11GWzjaHSra1ze6tLpiOMNuC&#10;MgJmUnruAweK9iooGebLoA8baZ4d1q20WxjFmkkI0nUxm3eE4AKNsOPugq2zkHpXUWP2TwfoN1dX&#10;Ol6fokUZMkkOl/OjdADxGhLE8Yx6c10NFAjm/Ael3Nho89xexeReajcyX0sPePechD7gAZ9810lF&#10;FABRRRQAUUUUAFFFFABRRRQAUUUUAFFFFABRRRQAUUUUAFFFFABRRRQAUUUUAFFFFABRRRQAUUUU&#10;AFFFFABRRRQAUUUUAFFFFABRRRQAUUUUAFFFFABRRRQAUUUUAFFFFAHR0UUUAFc5XR1zlABWf4g1&#10;b+wtDv8AUfK8/wCywPN5e7bu2gnGcHHT0rQrn/iB/wAiNr//AF4zf+gGgBW8TTab4XuNb1azjgjh&#10;i8/ybKczkpgHqypzz06e9GneMIrzU7fT7nT73S7m5iM1uLsRlZlHLbWjdxkDBwcHmsnxx/ySXUP+&#10;wcv/AKCKtaX4buLi807VtY1CG6NlblbaG3t/Iij3rh2bc7ljjA6gD0oA2rO+1CbV763n0z7NYwhf&#10;s9556v5+R83yDlcH161o15n4L1Tw5Z/EPxBBpl3pcFvcRWq28dpJGqSvh9wQKcE5POK5e3g0e48P&#10;6qtvJDN4vbVpRZJHJvuomE5K7FzlExuJPA6k0Ae6VzvjLxLeeFbNb2OwgvLMPGkha6aORSzhRtXy&#10;2BHPdhXn+r2sV94j8Q2+v6to+mXJkUWc2rWxaRISo2PbyGZAuG3H5RncOa3Pidqlnp/gWCxu9Wtp&#10;r4m1YF5VR5wsqZkC5zg4Jzz3oGd1q91d2em3E1jZf2jdouY7XzRF5hz03HgfjU9nJLNawyTw/Z52&#10;RWkh3BtjEcrkdcHjNcT8StR8Oap4Fvbi4utLu99tN9hlkkjfdIFI/dEnls4+7zWX4gvLDXvBnhKK&#10;3u4ruH+0bKCY2s+dp2EMpZTkHn60CPT6K8h1qzn0W48dWPh+H7FEkFnKLezQqFByJWVVxyVHO3BO&#10;K2/Amn6aNdW70nXdDmjNrtl0/RbYQeYMgq8i+c/zLnGSM/MQaAOjtfEV6fFbaNeWFvCGtmuop4Lp&#10;pNyhwuGUxrg854JroK5Ob/kqlt/2B3/9HLXWUAFFeP61aw6h4l8Rwa7quj6XcGQCyl1e2LSJAV+R&#10;7eQzIFw24/KM7hk1s65HaReJdFi8UXUN3oSafiKe8AFpNdg8s+SV3FMldx7nHNAHX6l4h/s/xHo+&#10;lfZ/M/tATHzt+PL8tQ3THOc+orYrzjWNN0nVvE3gq1hiSfSHS7KRZbynUKCBg/eTI4H3SMY4xWIA&#10;lnpt1aTb4/Ddt4llhuoY8+XFb4yFYDpFvIyOnNAHsVFcL4LWxHi7V28PiP8A4R428W77Jj7L9pyc&#10;+Xt+XOzbu298Z5ruqACiiigAooooAKKKKACiiigAooooAKKKKACiiigAooooAKKKKACiiigAoooo&#10;AKKKKACiiigAooooAKKKKACiiigAooooAKKKKACiiigAooooAKKKKACiiigAooooAKKKKACiiigA&#10;ooooAKKKKACiiigDo6KKKACucro65ygAqnrGlxa3pN5p87OkN1E0LtGQGAYYOMg8/hVyigCjo2lv&#10;pFmts99cX4XAR7kRhlUAAL8iKMcdxn3q9RRQAVm6BoFv4dtJre2eV0lnkuCZSCdzsWIGAOMmtKig&#10;AooooAKKKKACiiigDFs/DC2/iB9Yl1C8vLkwtbokwiCRoWDYARFPUdSTW1RRQAUUUUAFFFFABRRR&#10;QAUUUUAFFFFABRRRQAUUUUAFFFFABRRRQAUUUUAFFFFABRRRQAUUUUAFFFFABRRRQAUUUUAFFFFA&#10;BRRRQAUUUUAFFFFABRRRQAUUUUAFFFFABRRRQAUUUUAFFFFABRRRQAUUUUAFFFFABRRRQAUUUUAf&#10;/9lQSwMECgAAAAAAAAAhAEilzqLCXAAAwlwAABQAAABkcnMvbWVkaWEvaW1hZ2UyLmpwZ//Y/+AA&#10;EEpGSUYAAQEBAGAAYAAA/9sAQwADAgIDAgIDAwMDBAMDBAUIBQUEBAUKBwcGCAwKDAwLCgsLDQ4S&#10;EA0OEQ4LCxAWEBETFBUVFQwPFxgWFBgSFBUU/9sAQwEDBAQFBAUJBQUJFA0LDRQUFBQUFBQUFBQU&#10;FBQUFBQUFBQUFBQUFBQUFBQUFBQUFBQUFBQUFBQUFBQUFBQUFBQU/8AAEQgBcw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Civmf4z+Jv&#10;DNn+0lpel+OfHd34R8MN4Skuoo18WXOhwy3QuwobMM8XmPs3cEngdOK1vh38UPEPhH9n+HX/ABFP&#10;bzldSuLXTtU8bamuipLp/nutpPdzPGWVniCAHymdyyEgbmYVYD6CorwLwz+1zour/DzxT4jubC3v&#10;LvQdWi0T7N4Y1NNVttRupvL+zra3O2MOHMyKS6ptbcD0ybnxe1fxdqX7OvxQHizw1pugTf8ACNXr&#10;w/2VrDajGwNvJlXZ4IGVwewVlIPDdqOVge40V4p8Cvi7P8RdP0K08K6NFqfg7TdPhtL7xTNemGN7&#10;pIgGhtIhG32gIwCvIWRASQpcqQMy1/ausx8UdE8JXcfhWUaxqUmlRw6L4ti1DVbKZUdl+12SxARD&#10;MZViksm1iBznNHKwPfqK+d/G37UXiHRbHxXq/h/wPpus6F4e16Pw3PJqHiFrK9mu2kijJS3S0mGz&#10;dMuMuHYAkJ0B0fjNdbfiR8J28UeB9L1aybX4YdL1SHxDcx3On6g8Ejs/2dbdUljAjIBaTnIOwUcr&#10;A93ory3xp8W9f0n4qWvgLw14Rt9e1O50Y6wLy+1YWNrCiz+UyyERSuO2CiOSSAQoyw5yw/aauPEH&#10;hPwBcaN4Wjk8TeL7270+HTNR1T7NaWs9r5n2kPdLFIzAGJgm2Il+DhRnCswPdaK80+B/xS1v4p2P&#10;iWbWfDlj4ek0bWLjRgtjqr6gk8kJ2yOHNvEAuSAMZPXIUjFdz4iuNYtdHnk0GxsdS1VceTa6jevZ&#10;wPyM7pUilZcDJ4Q5IA4zkAGlRXzf+zB4r+IXif4KWtx4ksdNu9Mkh1HOsyeILi71CRlnmAVoXtVG&#10;0Y2g+cflVeOww/2afi5rXhH4R/BLStV8JpbeGdet7fRrDVl1NXuzcfZ3kR5LVYyqxP5T4YTM/K7k&#10;XJAfKB9WUV80eKv23/Dfh3VNdeObwvJomhX72F7HeeKobbWpWik2TPbacY281VOdu+WNn2NtXG0t&#10;9KQzJcQpLGweN1DKw6EHkGk01uA+ivOPjF8W/wDhVsOmt5vhW0+2F8XHi/xMmiWx2gZSNzFK8knz&#10;A7QgUAElgcA8Jp37V0/ifw78NL3wz4NbWtQ8byX1rDbf2rHHDaT2oIkZpwjB4Nyv+8VS20ArGxIS&#10;izA+gqK8D1f9qK88N+EtfutT8FyP4o0HxHZeHr7QtN1JZlka6eIQy288kcYdWSZGAdY+QVJXG6uo&#10;8MfEG+8YeLtY+Hfj3whp2lahLpC6ktrBqH9qWV9ZyO0UiOXgi+ZW+VkKMpDjDNzgswPVKK8G/ZY0&#10;LTfDGofGDS9G0600rTbXxpcR29lYwrBBEv2S1O1UUAKM9gKm+FNxDJ+0P8Ro9T8F6d4f8Ytpmm3N&#10;9q2ma9cahFfW7GdIVKSwQrEyCI52qc7upxTsB7nRXlXh34veIPHfiLVf+EV8I22o+EtJ1J9KudYv&#10;dWNrcTzROUuDa2/kMsiRt8u6SWLcysBwATl/HT9okfBm6nRk8IkW9i18bbxB4ui0q9u1G75bSAwy&#10;mU/KV+cxgsQATyQrPYD2mivmf4v/ABO8can4h+CWqeDrCxXQNf1WKeBbrX7iykvRJp9xL9nuoo7W&#10;RVjAw2Q0mWRfkH3h3Pxqu/EFx8CNefxB4K0DWom0+6bXNEHiW6ghNoqOzCG5Sz3u7Ko4KR4JPzcZ&#10;LsB6/RXlDfEjT/h78GPBN7pHh+aaTVbfT9O0Pw/DcliZpol8qFp3GQiKCWkIJCox2scKcLxP+0dr&#10;Hw803xrH4u8G29lr/h/Qm8Q21tpmrm6s9StVOxglw9vE6SK/DK0WAGUgtk4VmB7pRXk3hP4za5qH&#10;xI0nwr4k8IReHf7c0qfV9Kmg1YXkhjieNXiuUESrFIBMhxG8qdQHOMn1mgAooopAFFFFABRRRQAU&#10;UUUAFFFFABRRRQAUUUUAFFFFABRRRQAUUUUAFFFFABRRRQAUUUUAFFFFAHFyfDfzPjLD49/tHHl6&#10;E2if2f5HXNwJvN8zd7bdu33z2qh8WvhXdfEK+8I6tperWuka34Y1JtRspNR0839o7NC8TCSFZYmJ&#10;AkyrLIpUjvyK9Dop3A8Js/2YJbzw745tPEPjG41TV/E+r2uvLq1nYR2rafeW6QiJoo9zqyK8CkK+&#10;Tt+Vmc5c9Xq3w48XeMvh14s8M+K/F+m302taZNpsNzpOhtZxW4kjZDK0b3MrSPls8SIuBjA616XR&#10;RdgeP+GP2f5PA/iv+0PD3iL+ztG1LT1tPEOifYt0Wo3CRCNL2FhIPs05Aw5w4cAZG4Bq5rwv+y/r&#10;2h2nw50m58dWc3hrwHfR3mmadY+HxbSXIRJE/wBJlNw++TEh+eNYwSXLI2Rt+haKfMwPhqHSvEHh&#10;HxP4v1/T/Aun3Xj5dfvrvSrfXPhpf6pfTs0p8gLr0Tx28cbqRtc8QowVidhNfQXxM+Ffjr4mav4S&#10;1O38UaD4bh0G+g1i30650Ca/kW6WF42SSZb2JXj/AHr/AHUU8Dn19joo5gOBsfhpeL8VLDx1qGsQ&#10;XN/D4d/sOe1trJoYpZDOJmmTdK5RcggRksRn75r55+J3wUuPA1j8N/D89ivivQbC+1m9ur+/8Hz+&#10;ItPjkuZGljjl0u3Yylx5jBJw4VNjZH7wAfYlFCk0B5F+zjqXiC48P6tp2o+HdP0Pw9pt0sGhT6do&#10;E+gR3VuUDSH+zp3eWDbKXUFiN/3goHJ9doopMDyn4ZfCHxD8NNLuPDUHinTr/wAFhrxrSzl0Z11C&#10;ATyPIFa6Fz5bhDIw/wBQpIxznk0dH/Z3/srwJ8JPDf8AwkHm/wDCA3ttefavsWPt3lQSxbdvmfu8&#10;+bnOWxtxg5zXslFF2B5LoPwl8W+AdY1lfBvi/SLHw1qmpS6q2k61oEl7JbTTNvnWGeO7gwjuWYB0&#10;cqWPJGAPWqKKAPLvHPwj1rWPiZZeOfC/iOw0HWo9Hk0SU6po51FfIaUSh4cTxeVIGByTvVhtyvHP&#10;k938DfFvw51z4LaH4W1calcaVqOvXVx4i1PRHubeEXKvIPPihmiCkmQoCHQFhkL/AA19U0U+ZgfM&#10;vxk+DfiDSfhfMdNu5fE3jXW/Gej6vqGoxaW7Qq8d1bqGW1jfctvDFEvymQttUlpMktXqHh34ZeIt&#10;P17XPFereJ9P1Xxre6eumWV1Fo72+nWMCsXVRbfaGkfdIxZyZ8thQuwDn0qii7A8k+Efwn8ZfDnx&#10;F4nv9T8X6HrVl4h1GXVru2tPDs1nIlw8ccY8uRr2UCMCIHaUJOT8wqt4V+Efj3RPi5qnji/8beHL&#10;7+1rW0sL6wt/C9xBmC3aVkEUh1B9jnzmyzK44Hyjv7JRSuwPKvDnwj8ReBde1NPC/i+0sPCOqanJ&#10;qtxpN5o/2m6glmcvOttcidFRHYlgJIZSpZsHGAMfxd+z9req+KPHmoaB4xtdAsfG1rBbass2iC7v&#10;UEcJhxbztOqIpQ/deKTBLEEFuPbaKLsDyTXfgTc3ngX4daVpfiGOw17wPLaz6fqlxYG4t5pIrdrd&#10;xLbiVCVeN34WVSpIIY450/HfgXxx42+Glz4aPivw/Z6jqNtcWepagPDs7wyQyqyfuYftwMTAN1aS&#10;QEjoOlekUUXA8df4H6/qnwv0Tw1q3i+zGteHLi1utC1zSNHa2Fs9sgSLzoZLiXzgRuDgOm5XIG0/&#10;NWf4p/Zz1b4h6P41fxX4vt73xH4g0N/D1veabpLW1lp1qx3sUtmuJHd2f5mZpuQqABcHPuVFHMwO&#10;CuvhX9o+J3hHxh/am3/hH9Iu9K+x/Z8+f55gPmb93y7fI+7g53dRjnR0Hw74p0/x14i1XU/F41Xw&#10;3fJCumeHxpcUH9mlVxI32gEvNvPPzAbegrrKKLgcnJ4d8Ut8TItbXxeE8ILp5tm8LDS4iXud+ftJ&#10;us7xhfl8sDb3pfF/h3xRrPiDwzd6F4uHh3S7C6M2q6f/AGZFdHVYcDEPmOQYcYPzICefaurooAKK&#10;KKQBRRRQAUUUUAFFFFABRRRQAUUUUAFFFFABRRRQAUUUUAFFFFABRRRQAUUUUAFFFFAHPeLtZv8A&#10;S5NHg09reOa/vBbGS5iaVUBRmztV1yfl9ab4g8RX2gyaLZx2tvqF9qEpg3NK1tEGCFi33ZCBweOf&#10;rVbxx/yFPCX/AGFV/wDRUlQ+PNLvNT1rwr9la6hEV47SXVrGrGEeUw3HcrKOeOR3oAu6d40ik/tW&#10;HVVg0a6011WczXIaDDjMbCQhcg+4BzxVnw7rUtx4dXUNVvtKkxvZ7rTpibUKCeQzHsOvvSWWmWXh&#10;C3vLtmvL24uZA9zcmJrieVui/LGvAA4AVQAK4GzmaH4O67YT2t7a3UcF1Iy3VnLCNrSMVwzqATgj&#10;gHNAz02y17TNSupbW01G0urmEZkhhnV3TnHKg5HPrSW/iDS7rUJLCHUrOa+jzvtY50aVcdcqDkYr&#10;g7XTzrtx4dGi2Vxp8Wm2MyvdS2j2yAyRbVRd6gt83zEgEcZzk1B4R0NWs9AsdSuNft73TZVdbVtO&#10;UW6SrkEiZYMFGyefM5DcnNAjqrrW9UsPHGm6XLJZzWF/HPIoS3dJY9gUgFvMIbOf7oqfWvEDW+ua&#10;bp9lqWjxzPKBdWt7Pi4aM9PKQH7x56jFYfiDVFHxC0O5FnqUltYxXUU80em3DqrMFC4IjO4HB5XI&#10;p3j6/wDM1Xw8kVpqE/2PUY7mdoNPnkVY9jc7lQg9RwCTQM63UNe0zSWIvtRtLIhQ5FxOseFJwDye&#10;meM+tLNrenW+nLqEt/axWDAFbp5lERB6ENnHNc19hOofEyy1M2Uj2q6QRHcTW7Lscy9PmAKttJ4O&#10;DgmuP0/QtUsdL8L3MsWpWdtZXV4JVs7USTw73by5BE6NlcZ5CkgNxQI9WjvU1XTTPpd5bTCRT5Ny&#10;v76LPTPysNwz6EVleD9avtWXVY9QNu81jevaiS2iaNXCqpztLNg8+tN8F6ba2UN/PbXOo3Ju7gzS&#10;tqVt9nbzNoBITy4+Dgc45NVvAf8Ax9eKP+wxN/6ClAHWVz2h61fSeIdT0fUDbzS20cdxHcW0bRqy&#10;PkbWVmbBBU8g4II4FdDXHxxtd/Ey88uRrQ21jC0jQ4JuAzvhX3ZGBjgqA3J+bHFAHYUUUUAFFFFA&#10;BRRRQAUUUUAFFFFABRRRQAUUUUAFFFFABRRRQAUUUUAFFFFABRRRQAUUUUAFFFFABRRRQAUUUUAF&#10;FFFABRRRQAUUUUAFFFFABRRRQAUUUUAZ2teH7LxBHAl6kjfZ5POiaGeSF0fBGQyMD0J796u28C2s&#10;EcKFykahQZHZ2wPVmJJPuTmoNS1iw0WFZtQvbewhZtokuZVjUnrjLEc8VPb3EV3BHPBKk0Mihkkj&#10;YMrA9CCOooAkqtqWm22safcWV3H51rcIY5I9xXcp6jIOR+FWCQoJJwBUFjqNrqlstxZXMN3bsSBL&#10;BIHQkcHkHFAEsMKW8McUY2xxqFUZzgAYFPoooAKKoQ+INLuNSfT4tSs5L9MhrVJ0Mq465TOePpU1&#10;1qVpYy28VzdQ28lw/lwpLIFMjf3VBPJ9hQBZooooAiurdbu3khcyKki7SYpGjb8GUgg+4NVNF0Gy&#10;8PwzR2UciLNKZpGlmeVncgAsWdiSeB3q3dXUNlbyT3EscEEa7nllYKqgdyTwBUOm6tY6zAZ9Pvbe&#10;+hDbTJbSrIoPplSeaALdZ2l+H7HRprma2jk8+5IMs00zzSPjoNzsTgdhnAzWjUU95BatCs00cTTP&#10;5cayOFLtgnauepwDwPSgCWiorq8gsbdp7maO3gXG6SVwqjJwMk+5qWgAooooAKKKKACiiigAoooo&#10;AKKKKACiiigAooooAKKKKACiiigAooooAKKKKACiiigAooooAKKKKACiiigAooooAKKKKACiiigA&#10;ooooAKKKKACiiigDk/HH/IU8Jf8AYVX/ANFSVm/E5bNtW8JDULb7ZZ/bpPMg+ztcbh5Tf8swpLc+&#10;xrX8bWN7czaDc2VlJf8A2K/FxLFC8avs8t1yN7KDyw71o3miw67caRf3K3FrPYyG4jhLJkMyFSr4&#10;3A4BP3T170Ac74R0u+hbX20yH+x9LuJkOn299bNsTAxKwg3IUVj0U7fXHrBofiSWw+Fd5rFvY2Fr&#10;ParcMtvawGKAsjsM7A2RnGTz3rt9QtZby1aKK8msXJGJrcIXH03qy/pXHX3gGbS/A+s6Tpt9e6j9&#10;ot5VhtbowgCRyWJDBFOSSepxzQMVPGGsaTdaU+sR2T2mpW80oSzRw9uyJ5mCzMQ4K5GcLzVXQ/H+&#10;rapLpVz9ieezv5FD28Wl3SG2jbO1zcMPLcDjOABzweOd3RfByW7Wl1qN3dandw23kRpdmPZAGXDh&#10;VjVQSehJycDrU2i+EjoPkxWesagunwsTHYSeS8SqSfkDGPzNozx83GKBGbr3/JTPCv8A17Xn/oKU&#10;eMLm5sdf8PPJDpt5aT36QRrcWZaaBipJdJN+Afl/u/jVzUPBbahrkGqnXdShubfzBAsa2+2JXxuU&#10;AwnI4H3iT70/XvB3/CQXlrcS6zqFv9llWeCKAQbUkAI3fNESep4JI56UDK2ra5rDeModD037DDG9&#10;j9ra4uo3kKkSbcBVZd2eO4x1yelYcPxMvLnSdDAgji1HUGnWSSO1muY4xCxVmWKP52ycYGRjPJ45&#10;7GHw5DHrkOrPcXE97HZ/Yy0hQB13btxCqPmz6YHtWZH8PLC30+xt7a6vLaexmknt7yJ085C7EuvK&#10;lSpzjBU8YoEWvB+uXutW12L61kglt5jGkzWststwmAQ6pJ8y9cEZPI61S8B/8fXij/sMTf8AoKVu&#10;28FxpNhLvuLzWZVy6+YIVkbj7o2rGv5+vWsjwPYXtoNanvbOSxa81CS5jildGbYVUDOxmGeD3oA6&#10;auSt2/4SD4gTzY3WehxeQh7G5kALn/gKYH/Aq6uTf5beWFMmDtDHAz2zWP4R0OXQNFSC6kSa+lke&#10;4upo84eVzliM846AZ7AUAZniQ/254q0fRFG63tz/AGleem1TiJT9X5/4BXW1h+H9DuLDUtY1C9eO&#10;S6vp8r5ZJCQqMRpkgc4yT2yxrcoA5Pxp4ovfD93ZLGYrHT5FZp9TubSS5iiIKhVYIy7clvvMQOKx&#10;PiRNe6h4OsLm31TT7q2a5tt0sFszLK/nLhkIlIC57c5x1Fdtqml3OoSI0GsXumqowUtUgIb3PmRs&#10;c/QiqEngfTJPCqaABNHZx4KSI/71XDbg4bH3t3PTHtjigA1PVLzw7oFzdanqOnmZWASYW0kcYyQA&#10;PLDuzt1woIzwOOtc3b/Ea+tl8RJc263r6ZZLexMtnNYlwcgq0cpLDBH3gcEV0194TXVdJ+xX2p31&#10;26zpcRXTiFZYnUgqV2xheCO6nqawfEXw9kbSddntLm61fV9QtVgb7dMoDBW3DbtVQp9AMLkDPckA&#10;r6H471LUNWRf7Q0nVNMi09r27m023fMLdoiTKwBPJ5GflPA607Q/H+rapLpVz9ieezv5FD28Wl3S&#10;G2jbO1zcMPLcDjOABzweObmj2/iSXWLRJm1H+yfLdbuPWBZHfkAKI/s4znOc7jjHvWvovhI6D5MV&#10;nrGoLp8LEx2EnkvEqkn5Axj8zaM8fNxigDfooooAKKKKACiiigAooooAKKKKACiiigAooooAKKKK&#10;ACiiigAooooAKKKKACiiigAooooAKKKKACiiigAooooAKKKKACiiigAormPG19e282g21leyWH22&#10;/FvLLCkbPs8t2wN6sByo7U3xNrGp6Lc+HtOsbiF5r+dreS6voTIfljLbtqMgycdsDnpQB1NFcppP&#10;iq6E+uWWqor3OmPGDPp1tLIJVkGVIiG9gR3GT69Kk8N6/DD4OOq32tnVreHzHl1BrM252qxBBiAy&#10;NuMdOcUAdPRWJpfjTRtZvEtrS7LyyI0kReGREmVThjGzKFcD/ZJotPGmj315FbQ3TM0ztHDK0Eiw&#10;zMM5CSldjng/dY9DQBt0VyN7eahp3xB0ezGpTzWF/FcSPayxxbUKBdoUhA2OT1Y1P4i1ryNe0ezT&#10;Vp9LZrlVeM6c8sd3kZEQlK7VPB5BzQB09FY+q+LtK0XUI7G6uHF7JH5yW8MEksjrkjKqiknoenQD&#10;PSk/4THSP7LtNQW7822uztt/JieSSU9wsaguSMHIxkYOaANmis2z1S28R6fM+n3kkfzNE0ix7JYX&#10;HBBSRflYejL+FZfge/vbsa1Be3kl81nqEltHLKiK2wKpGdiqM8ntQB01FFY+m+LNN1e5ENm1zcAs&#10;yidbObyCVJBxLs2HkH+KgDYorirT4jRzeLNR02S2vPscEMTxsmmXRl3MWDbhs4XgYOADzya3dW8X&#10;aZocki3ck48tPMlaG1lmWJfVyikJ0P3sdKANiisfUPFul6a1sklw80lzH50UdpBJcO0fHz7Y1Y7e&#10;R83SoLfx1ot1pUGoxXMslrcSGKDbay+ZMw6hI9u98c8gHofQ0Ab9FUtJ1mz1y3aezlMiI5jdWRkd&#10;HHVWRgGU+xAq7QAUUUUAFFFFABRRRQAUUUUAFFFFABRRRQAUUUUAFFFFABRRRQAUUUUAFFFFABRR&#10;RQAUUUUAFFFFABRRRQAUUUUAFFFFABRRRQAUUUUAcn44/wCQp4S/7Cq/+ipKXxr4cuPEGq+HDHHK&#10;1ra3byXEkNwYXRTGwBDKwbqR93mug1LR7DWoVh1Cyt7+FW3CO5iWRQemcMDzzU9vbxWkEcEESQwx&#10;qFSONQqqB0AA6CgDMt9NtvC2ny/2Zps1yzv5jxwyK00zE8szyuNx92bPFcCLXUdJ+EevadqOlXFj&#10;JHb3MvmSSQujb3ZgBsdjnB7gCvVaiurWG9t5ILiKOeCRdrxSqGVgexB4IoA4SHR7/wAWPobyafNp&#10;FnYWciiWeSMvK0kWwbFjZsKBz8xB6DFQ+FfCTWcGk2WqaHqsk9g67btdVMloGThZVjM+QMfw+Xxn&#10;GK9ERFjRURQiKMBVGAB6U6gDiNcXVZvHGkajDoF9PaafHcRPIstsPM3hQrKDKDjjvg+1P8bRapqG&#10;p6J9j0S8u4rC+ju5JUlt1VlCMCFDSg5y3cAcda7SigDl4tNvbjx9b6u1o8FmdK8hvMdCySGXdsIV&#10;jzjuMj3rkbXwLq1pp2gTy2VxNJY3F2J7Kzvvs8xjlkJDpIrqMgYO0sMg16tRQBheE9Kt9Nt7qSHT&#10;b7TZbiXfKuoXX2iSRgAA27zZO3HXt0qh4D/4+vFH/YYm/wDQUrp7q1hvbeSC4ijngkXa8UqhlYHs&#10;QeCKh03SbHRoDBp9lb2MJbcY7aJY1J9cKBzQBab7p43e3rXBaLoup6dr1n/ZFlqejaRvZru01C5h&#10;lt9uGOIlV5GRizZ4KrxXfUUAchLZ6jo/jq/1SLTJ9Ss720hhBtZIlaJkZs7hI68EN1GelZPizQ9d&#10;1LUNcQ2moahb3MCxaeLbUha28OVIfzVEiljk55VwRgcV6LRQB5Ktjf2viTRrSIagl/ZaDHFNHpL2&#10;/mplgCHM/wAhXI42knIPapYNGg1ex0C70Ox1CWz0ea4srmxW8+zXW4kB3EiyBWIYZOHwcn6V6Lqn&#10;h3StbeN9R0yzv3jGEa6t0kKg9huBxVu1tILG3jt7aGO3gjG1IokCqo9ABwKBmP4T0q3023upIdNv&#10;tNluJd8q6hdfaJJGAADbvNk7cde3St2iigQUUUUAFFFFABRRRQAUUUUAFFFFABRRRQAUUUUAFFFF&#10;ABRRRQAUUUUAFFFFABRRRQAUUUUAFFFFABRRRQAUUUUAFFFFABRRRQAUUUUAZ2teILLw/HA968i/&#10;aJPJiWGCSZ3fBOAqKT0B7dqLvxFpmm2cFzfX0OnQzf6tr5xbk8Zxh8EH2PNYnjj/AJCnhL/sKr/6&#10;Kkqn8QriS18QeD5YraW8db6TEMJQO37lum9lX8yKAOvstUs9SsxdWd1Dd2xzia3kEiHHXBGRUGg6&#10;/YeJtNS/02f7TaOWVZNjJkg4PDAHrXP+H/DuoG88QX8hk0E6pNG8cNuYnli2DBdsq6bn7gbvrnpm&#10;2HijVW+EuoavJeGTU4I7kpcNGgOUdgpKhQvQDtQB6FRXnza3rfh+80SW71BtWj1G1nlmtvIjjWNk&#10;j8wGPaN2P4fmLdc1D4a1zxVqyaNqS299Pb3jq9zHKLNbVIWycxbX83K8Y3ZzzkDsAdivijT21tNI&#10;Lzx37hiiS2sqK4UZYq5UKwGR0JqXVPEOn6LdWFteXHkzX0vkW67Gbe/pkA4698Vz+vf8lM8K/wDX&#10;tef+gpT/ABdeahpOueH5bbUp0t73UI7WWzMcRj2FWJIOzeCSB/FQM66iuO1e81W88fQ6Pa6o+nWT&#10;acbl/JhjeQsJNvyl1IHbqDx6Hmuds/HGuahpfhy0T7RLe3z3Sz3NjHAJmELEfKJSIwTwTnPfA9AR&#10;6ddXC2lvJM4kZI13ERRtI34KoJJ9gKqaLr1l4ghmksnkdYZTDIssLxMjgAlSrqCDyO1UPB82tSW1&#10;2mswTRmOYi2luTD5skRAILiJigYHI4xnA4ql4D/4+vFH/YYm/wDQUoA6ys9tfsRrH9liR5L7YHaO&#10;OF3WMHON7AFUzg43EZq+zFVJALED7o6muS8GP9p8QeJ7p1a2nlnhD2cn+sh2xADcRlTnr8pYY75y&#10;AAddVTVNWtNFsnu72YQQKQC2CSSTgAAAkkk4AAzVuuQ1bGofEnRbOfBt7WzlvY0bo025UBx6qCce&#10;m6gDc1HxRo2jzLDf6tY2MzLvEd1cJExU98MQcVopIsiK6MHRhkMpyCPWuUtlD/E/U1YBlOkwAgjg&#10;/vZK4nQNe1HT1h0XSVuDZXOqXwt5LEQtIsEZB2RecRGBuLdc8A4HoAex1HcTrawSTOHKRqWIjRnb&#10;A9FUEk+wGa881XXvFWk+GXabzLK7/tOC3tri8SB3khdwP3ixMVyMkfLtyAOlbei3mp6f4yn0W81C&#10;TVbdrBbtZpoo0eNt5Qr8iqMHqMjIx1NAG3oviGx8Qx3D2Mkji3lMMqywSQsjgAlSrqDnBHatGuE8&#10;KXp02Px1dhPMNvqU8uz+9tiU4/SoF1jW9P0rw7rU2sfbBqVxBHPY+TGIVWbp5RCh8rkfeZs4OaAP&#10;Qqptq9ouqrprTqt60XnLCwILIDgkHocHqByMj1rhk8Ua19kudC+0Z8RLqYs0ufLTPkN+8E23bt4j&#10;BHTqK1viYhtdBttTiz9v0+7hkt3GAxLOqMv0ZWIIoA6+iiigAooooAKKKKACiiigAooooAKKKKAC&#10;iiigAooooAKKKKACiiigAooooAKKKKACiiigAooooAKKKKACiiigAooooA57xdo1/qkmjz6etvJN&#10;YXguTHcytErgIy43KjYPzelaM2kw6o+nXV/bJ9ss282Py5WZY5CpU4OF3DBI5H4VoUUAV9QsY9St&#10;WgmaZEYgk287wvx6MhDD865nUPh7aQeFdW0vRvNt3vLd4kW5vJpIlZsnO1mYDJOSQM111FAGHoPh&#10;Gw0TypxHJNfLAsLT3FxJOVAHKoZGO1SewwOlLp/g3S9JuFls0urUK7SCCK9nWAEkk4i37MZJ424r&#10;booAwLzwPpWoakuoTfbjdqWKSLqVynl7vvBQJAFB9BgU/VvBml65dR3N4LySWJg8ey/uI1RgMBlV&#10;XABx3AzzW5RQBnwaDZW+oRXyxu15Fb/ZVmkld28vOcEsTk57nn3qk3gnRW02Cx+xlLe3mM8JjmkW&#10;SKQksWWQNuUkk9D3rdooAoW+nf2PYSx2AkuJOWRb68lky2OhkfewH0B+lZvg/Rb7SV1WTUBbpNfX&#10;r3QjtpWkVAyqMbiq5PHpXQ0UAFc7Y6LqGl+LdTvYhbT6dqPlPIXkZJoWRCuAu0hweO645610VFAB&#10;WB4o8P3GqTWGoadLHBq2nuXgabPlurDDxvjnaw79iAa36KAMTVPB+mazePeXUdwLmSEQSNb3k0Ie&#10;MEnawR1DDk9R3qS88J6TfWFrZvZJFb2jB7dbZmgaFh3RkIK/ga16KAOT8UeCDqmgRabZTzAC8huH&#10;e7vJpH2q4LBXYswOBxgjn0rWsvC2nafFdpBHMr3YAmuGupWncAYA80sXGB0w3HataigDD0nwXpWi&#10;XM09ol0rzFmlEt9PKkjEYLMruVY47kZptj4I0bTbmGe2tGDQMzwRSXEjwws2cmONmKJ1P3QMZNb1&#10;FAHMaT4ZnfxVceItThtIb5oBawxWrmQKgOSzOyqSxPHQYAxzVnWvD8+vaxp5uJIxpFmwuDbjJeac&#10;H5N3YKvXHc9enO9RQAUUUUAFFFFABRRRQAUUUUAFFFFABRRRQAUUUUAFFFFABRRRQAUUUUAFFFFA&#10;BRRRQAUUUUAFFFFABRRRQAUUUUAFFFFAHMeNr69t5tBtrK9ksPtt+LeWWFI2fZ5btgb1YDlR2pvi&#10;bWNT0W58PadY3ELzX87W8l1fQmQ/LGW3bUZBk47YHPSmeOP+Qp4S/wCwqv8A6KkpfGvhy48Qar4c&#10;MccrWtrdvJcSQ3BhdFMbAEMrBupH3eaADSfFV0J9cstVRXudMeMGfTraWQSrIMqREN7AjuMn16VJ&#10;4b1+GHwcdVvtbOrW8PmPLqDWZtztViCDEBkbcY6c4rQt9NtvC2ny/wBmabNcs7+Y8cMitNMxPLM8&#10;rjcfdmzxXAi11HSfhHr2najpVxYyR29zL5kkkLo292YAbHY5we4AoGd1pfjTRtZvEtrS7LyyI0kR&#10;eGREmVThjGzKFcD/AGSaLTxpo99eRW0N0zNM7RwytBIsMzDOQkpXY54P3WPQ1zUOj3/ix9DeTT5t&#10;Is7CzkUSzyRl5Wki2DYsbNhQOfmIPQYqHwr4Sazg0my1TQ9VknsHXbdrqpktAycLKsZnyBj+Hy+M&#10;4xQI2L281DTviDo9mNSnmsL+K4ke1lji2oUC7QpCBscnqxqfxFrXka9o9mmrT6WzXKq8Z055Y7vI&#10;yIhKV2qeDyDms/XF1WbxxpGow6BfT2mnx3ETyLLbDzN4UKygyg4474PtT/G0WqahqeifY9EvLuKw&#10;vo7uSVJbdVZQjAhQ0oOct3AHHWgZuar4u0rRdQjsbq4cXskfnJbwwSSyOuSMqqKSeh6dAM9KT/hM&#10;dI/su01Bbvzba7O238mJ5JJT3CxqC5IwcjGRg5qhFpt7cePrfV2tHgszpXkN5joWSQy7thCsecdx&#10;ke9cja+BdWtNO0CeWyuJpLG4uxPZWd99nmMcshIdJFdRkDB2lhkGgD0Sz1S28R6fM+n3kkfzNE0i&#10;x7JYXHBBSRflYejL+FZfge/vbsa1Be3kl81nqEltHLKiK2wKpGdiqM8ntVnwnpVvptvdSQ6bfabL&#10;cS75V1C6+0SSMAAG3ebJ2469ulUPAf8Ax9eKP+wxN/6ClAjrOnJrEtPGmj315FbQ3TM0ztHDK0Ei&#10;wzMM5CSldjng/dY9DWnqFr9usLm2DmPzomj3jquQRn9a4Hwr4Sazg0my1TQ9VknsHXbdrqpktAyc&#10;LKsZnyBj+Hy+M4xQB1t34v0qy1CSykuJGuIgpm8mCSVIQ3TzHVSsfr8xHHPSsCPx5FpfirxJaard&#10;v9ltPJeCOK2aQxIY8uzeWpIXJHzNx71NotnqvhbUNZgTSX1GG+vWvIbyGaNVG/GVlDMGG3HVQ2Qf&#10;Ximt4d1A33jqQW/yalAiWh3r+8YQMpHXjkgc4oGbuoeK9L01rZZLhppLhPNijtIZLh3T++FjVjt/&#10;2sYq7peqWmtWMV7Yzpc20oykiHg+3sR0IPIridF0XV/C99p98NKfUVfSYLKaG3liEsEkeT/GyqVO&#10;ezdR0roPA+i3Wi6PKL1Y4rm6uZbt4YjlYfMbdsB747kcZzQI6CiiigAooooAKKKKACiiigAooooA&#10;KKKKACiiigAooooAKKKKACiiigAooooAKKKKACiiigAooooAKKKKACiiigAooooAKKKKACiiigAo&#10;oooAqalo9hrUKw6hZW9/CrbhHcxLIoPTOGB55qe3t4rSCOCCJIYY1CpHGoVVA6AAdBXD+Lvjd4U8&#10;E+I5NB1F9YuNWjtEv5bfSfD+oakYoGZ1WR2toJAgJjcfMR9011fh3xJpXi7Q7PWdE1C21XSryPzb&#10;e8s5RJFKvTKsODyCPYgimBo1FdWsN7byQXEUc8Ei7XilUMrA9iDwRUtQX9xJZ2NxPFazX0sUbOlr&#10;blBJKQMhFLsqgnoNzAc8kDmkBKiLGioihEUYCqMAD0p1cP8ADD4rW3xObxHAmh6t4e1DQNQ/s2+s&#10;dX+zmRJfKjlGGgmlRl2yryG65ruKACiiuY8XeOf+ES1bw5Yf8I/rus/21e/YvtOkWXnw2HGfNum3&#10;Dyou27nntQB09FFFAEV1aw3tvJBcRRzwSLteKVQysD2IPBFQ6bpNjo0Bg0+yt7GEtuMdtEsak+uF&#10;A5q3RQAUVz/hnx5onjLwmviTRLttQ0dxKUnWJ4y3lsyOArhTwyMOQOnpTPhz46sPid4E0LxZpcNz&#10;b6drFpHeW8V4qrMqOMgOFZgD9CfrQB0dFFFABRRRQAUUVW1K6lsdPubmCyn1GaGNnSztjGJZmAyE&#10;QyMqBj0G5lHPJA5oAs0VxPwv+Klr8ULfXjFouqaBeaHqT6Ve2Or/AGcypMsaSHBgllRlxIvIb1q/&#10;pHjn+1vHWveGf+Ef12y/smGCX+2Lyy8vT7zzATtt5t37xkxhhgYNMDp6KKKQBRWJ4g8aaN4V1HQr&#10;DVLz7Ld65efYNPj8p386cRvJsyqkL8kbnLYHGM5IFP8AGHiT/hEPC+qa3/Zepa39gt2uP7O0e3+0&#10;XlxtGdkUeRvc9hkZoA2KKoaDq39vaHp+pfY7vTvtlvHcfY7+LyriDcobZImTtcZwRngg1foAKKKK&#10;ACiiigAooooAKKKKACiiigAooooAKKKKACiiigAooooAKKKKACiiigAooooAKKKKACiiigAooooA&#10;8c025hs/2qPGNxcSpBBF4M02SSWRgqoou70liTwAB3r560HxB4itfDmh2XhmVYfCHjr4ha1NaSya&#10;xPokdxane9vFHewxSSwrPKkjqY1DPgAMA5z9d+LPhF4F8eanFqPibwV4d8RahDGIo7vVtKgupUQE&#10;kKHkQkAEk4B6k1teIPC+jeLtFm0fXNIsda0mYKJbDULZJ4JNpBXdG4KnBAIyOCBV3A+XfiBpPxP+&#10;Hvwru7XUPEU3h9L7xfosOjy6X4hudYvLC3muoY54nu7qCN5VLFmCyiQYcqcqAteifDq1uPB/7QWv&#10;+EtK1/V9c8OR+Hba+vbfWdWn1KSxvmmdUxJM7unmxAsY9wX5AVUZOdbx5+zT4P8AFHw/Twfomi6H&#10;4U0V9YstVu7Ow0eEW935E0cjRyQpsVvMWMIWOcA9DjFdxo3w38JeHPDd34e0nwtoul6Bebxc6VZ6&#10;fDDazb12vviVQrbgMHI5HBourAeP/C3UrzR9Y/aPv9OgF1qFr4hkntoCMiSRdLtWRfxIA/GuR0nU&#10;Z9I8EfBvx3o3jzXde8T+KtU0+C+iuNWmuLTVkuPmvI0smcw24hUO4MMaFBCQTy2fffC/wT+HfgnV&#10;o9V8O+AvDGgapGrIl7pej29tMqsMMA6IGAI4PPNXtG+F/g3w54kvPEOk+EtD0vX7zf8AadVs9Nhh&#10;up97Bn3yqoZtzAE5PJGTRdAfPOpeJvE+lax4t+CkfiK8HibWNbjn0LU5r2Rr2LRLrdNcSpIX35tx&#10;FcxKwPykwjjIrtfjhpsnhv4hfCTVdM1fXrS4v/E9tpd3AmuXn2S4tvs1w2x7bzfJYkopLFNxI5Jr&#10;tfC/wxv7f4g3XjXxTrFnruvCzOmaf/Z+mmyt7K0ZxI6hWlld5HYLucvjCKFVfm3XvFHwT+HfjbVp&#10;NV8ReAvDGv6pIqo97qmj29zMyqMKC7oWIA4HPFF0B51420288Z/tQWHhi58ReINO8O/8Ig9/Np2j&#10;6rNYrPMt4EVmeFlkUgHrGyk4CsSuVPkekeOvFviLwD8HdEe88TeJ/tmr61balZaNq4sNW1G0snmj&#10;iY3jTQklCIi485Gk6kthgfr/AE3wjoWj3FpcWGi6fYz2lmNPt5ba1jjaG1BBECEAFYwQDsHy8Div&#10;MPit+zjYePJPDX9kr4d0+w0WS6k/4R/W/Dyalo1w8/LTPaLLCPODbism7jzJOCWzQmgLf7OXgXxD&#10;4L8N65N4kudca61TVri6s7DX9cm1W50+y3YggeR5pUDBck+WxHzAFnIzXpHiLw/a+KNHn0y9lvob&#10;abG59Ov57GcYII2zQOki8j+FhkZB4Jrg/gd8Ebf4M23iAxXNi02t3i3k1loemjTNLtmWNYwLa0Dy&#10;eVlVBcl2LNzwMAenVL3A+YP2RfAOkaf8BrXXLe81qXUFXVLaSCfxBfT2qEXM6kfZXmMKsNoydm7O&#10;T1JNcV8HbO/8C/DH9mrXtP8AEeuyXWv3lppl/aXGoyNYvaSWczCJbQEQJsMabXVBJxlnYkk/Vln8&#10;LfBeneJ7vxJaeENBtfEV2HFxq8OmQpdzb/v75gu9t3fJ571fh8F+Hrew0ixi0LTIrLR3WXTbZLOM&#10;R2TqpVWhXbiMhWYArjAJHeq5gPlbSo/iz8XdQ8calod1aWXiTSPEV3p9lNceN9Qso9NSCb9xHLpM&#10;No9vKrx7WJlLtIJc7lG0L9fw+Z5KeaFEu0bwhJXPfHtXJ+Ivg74C8Ya4mta94I8Oa3rKBAuoajpN&#10;vcXAC/dAkdC3HbniuvpN3A8J+N2vXWu/ELTfBWmWV5dXNvo82u3cj+MLrwzZQwCQRB2uLSN55XB3&#10;fIcRqPmbnbjx74e+KvFHxQ8N/s/2F9401m3g1a816z1K70fVG8zULa28xYla5UKz5WNR54CyHJZW&#10;VjuH1r4s+G/hLx9JZSeJ/C+i+I5LIlrVtW0+G6MBOMmMyKdpO1emOg9K4zx5+zp4U8fa/wCC573S&#10;dHbQPDtxfXUnh+40mKa1vJLlMFih+VWDkyE7WJYk8HmmmgPCfFXiHxLpPgnxtougeM9bTStO+Iuk&#10;aPpGujUXu7yCKaa1+1W/2iUuZhHJLImJS/dGBC4r1r4dWtx4P/aC1/wlpWv6vrnhyPw7bX17b6zq&#10;0+pSWN80zqmJJnd082IFjHuC/ICqjJz03xQ+BOh/ET4c6b4JtrfT9D8P2eoWN2NPh05HtWht7hJT&#10;b+QCqhHClT2G48HpXT6T8M/B+g+Gbzw5pnhTRNO8PXm/7TpNpp0MVpPvAD74lUI24AA5HIFF1YDz&#10;j9nPnxN8ah/1O9x/6SWtVfhbZy+G/wBpP4i+HbfVtbvNFg0PSb2Gz1bWbvUVhmlluxIyG4lcpuCJ&#10;wpA+UcV6F4X+Cvw88E6p/aXh3wH4Z0DUdjRfbNL0e3tptjfeXeiA4PcZ5qtpHwD+GPh/V7bVdL+H&#10;HhLTdUtpBNBfWeh2sU8TjoyusYZW9wc0roDzX4UofiRq3jPxV4q8WazYa1oviW602LTLPWprKz0q&#10;CCXbAklqriKUyoVkLTo+4SjGFCgcv+0L4v1LXNS+JX9jfbtPj8E6XH9o1i68dXfh+C1uJYWljMFv&#10;bROtyeY+bkhWYhF43V9Fal8NPCGseKbXxNf+FNEvvElptFvrFzp0Ml5DtJK7JipdcEnGDxk0zXPh&#10;b4M8T+IINd1jwjoOra3Agih1K+0yGa5jQZwqyMpYD5m4B7n1p31uB80/Ebw9bfECL9mzxPr2oa0N&#10;Q13UbJL6az129sod8mmTtujjhmRIZGfA3xhXOSuSCRXsHxo8C2Wj/AfxFFY6p4ktJND0u8vrK7h8&#10;Tait0sywyMpkuBP5swBPCyMy8DjgV6Fq3gfw3r3hlfDmp+H9L1Hw8qRxrpN3ZRy2gVMbFETKUwuB&#10;gY4wMVkX3wX+H2peHbDQLzwJ4Zu9C092ks9Ln0e3e1tmYks0cRTahJJyQBnJpXA8v8e+MNVsfgL8&#10;LmfX7rRofEFxo2naxryykXEME8Q8xhKeUeR9sfm53KZdwIbBHBfGbVtV+FcXxd8P+E/Fmvzafa+B&#10;n1oreavc31zo995hSNo7qZ3mTzUDMIy+AYyygbjn6X0b4WeC/Dvh2/0DSfCGg6XoWobvtml2emQQ&#10;2tzuUK3mRKoV8qADkHIGKXSfhb4M0Hw1e+HdM8I6Fp3h++LG60m002GK0uNwCt5kSqFbIAByDkAU&#10;7oDx/wAN2moeBf2gvA2lQeJfEGr2fiLwxf3mqR61qkt3HNcwyWpSZI2PlwH99ICsKxpggBRgV7lY&#10;+LNE1PXtR0Sz1nT7vWtOVGvdOguke4tVcZQyxg7kDDkbgM9qmbw/pcmqWepNptm2o2cL29teGBDN&#10;BE+3eiPjKq2xcgHB2j0FV9P8IaDpOu6lrdjomnWWs6kEF9qNvaRx3F0EGEEsgG59o4G4nFTcBzeL&#10;NEj8Sp4dbWdPXxBJbm7TSTdILtoAdplEWdxTPG7GM0ax4s0Tw/faZZaprGn6beapN9nsLe8ukiku&#10;5OuyJWILtyOFyeaa3hDQW8Tr4kOiacfES2/2QaubSP7WIM58rzsb9meducZpdY8I6F4h1HTNQ1XR&#10;dO1O/wBLlM1hdXlpHLLaSHGXiZgTG3A5XB4FAGtRRRSAKKKKACiiigAooooAKKKKACiiigAooooA&#10;KKKKACiiigAooooAKKKKACiiigAooooAKK5Px4ZJLnw5bLcXFvDc6ksU32ad4WdfLc43IQcZA79q&#10;Z4sub3T77wxpmn6hcWMV3ctBLKu2WUqsbMPmlV8nIHJyaAOvorjfD+vaj9q8RWEjTa8umzJHFcW4&#10;ijmk3LlkY5SPcnfGPpmjwz4gstL+H8mredqt5Z2wmkdtRdZbo7XIYEg4OCDjnpQB2VFc1p/jyzvr&#10;y1gls73T0vInmtZ7yNUSdVGWxhiynHOGC8UWnjq1upbEmxvoLG+k8q0v5kQQzMc7cAMXXdg4LKM/&#10;iKAOlori9RjfT/iVoSwXV4IryG6eeB7uV4mKqu3CMxVcZPQCp/FWoJD4g0KG4XWLSNrxUhnspolt&#10;53IzslXfvK/Kf4aAOtorB1bxfDpeuR6Qmn31/fyW/wBpWO1RCNm4qcszKB07kD054qCDx9YXmm6d&#10;dWlvdXU9+WWCyjRRMShIcHcwVduDklsehORQB0tFZGmatbeKLO8h8u5tJIpGt7m3dzFNE2M43I3c&#10;EEMrd+tZXgBpF/t+3e4uLiO21OSGL7TO8zKgVMLuck45PegDrKKK5PQZJNN8bavpIubiW0+yw3cM&#10;d1O8zKxLK+1nJbbwvGcAntmgDrKKKKACiiigAooooAKKKKACiiigAooooAKKKKACiiigAooooAKK&#10;KKACiiigAooooAKKKKACiiigAooooAKKKKACiiigAooooAKKKKACiiigAooooAKKKKAON+Il5b6f&#10;eeFri6njtrePVFLyzOERR5UnJJ4FWfE3huHxnc+Hrlfsd9pltO1xKs2JEmRoyBtGCG5IPPFdTRQB&#10;Qa0bSNMEGjWFmnl/6u2L/Z4gCcnlUbHc/drgLrRdW8OfCrX9O1GGyEaW1xIs1rcvIWLszYKtGuMZ&#10;65PTpXp1FAHD2fhvUPEv9k3GrJaWlnaWjJDFazNM8jSR7CzMyLtwp4AB5PXiovCvgNtA+xW8/h7w&#10;9c/ZWwuqRjZcsAflcp5J+fpn5+uTmu9ooA47WNI8QXfi7TtVt7PTTb2CzRokl9IrSrIAMnEJCkY6&#10;ZPXrT/F2j67rWoaS9nbaeYNPu0uw095IjSEKQVwIWA5brk9OlddRQBzsOh3snjKDW5/s8cY037LJ&#10;DHIzkSGTccEqMr78H2rl0+F91HpmjebDpmpXenz3DNaXoLW80crlsZKEqwGCDtPNelUUAYeh2dv4&#10;d0u4ln03SvD8YJeUWMg8naB95mMcfP1H41lfDm7gvm8SXFtNHcQSatKySxMGVhtTkEcGuxooAK4r&#10;SZrTxP4+1C6R4tUsbC3hW3lUiWKGcly+w8gPjbkjnoK7WigAooooAKKKKACiiigAooooAKKKKACi&#10;iigAooooAKKKKACiiigAooooAKKKKACiiigAooooAKKKKACiiigAooooAKKKKACiiigAooooAKKK&#10;KACiiigAooooAw/FHiC40NtMitbOO8uL66FsizTmFFJVmyWCMf4fTvSax4oOgjS4riwmur6/fykt&#10;7F0YBwpYjdIUGMA8nH0qh44/5CnhL/sKr/6Kkqn8QluZPEHg9bSWKC4N9JskmiMiD9y3VQyk/mKA&#10;Oh0TxJDrn22KO3ntb2zfy57O6CrIhIyvKkqQRyCCRU+g3t/qGmpNqWnf2VdksGtfPWbaAeDuXg5H&#10;NYqeHdM0e11S98R3dnenUJEa7mvY0jtvl4jRUYkADjGSST3rh9F1TT5vgnrVla3dtJPDBdsbeGRS&#10;yIZH2kqDkDGMUDPYqK8n0y309tV0R/CMkM99HYzHULi1fzAxaP5BM4JyxkGQGOeD2qr4KsbW8l0S&#10;Zte0ey12Kbdcw/ZTHqMz8iWKVmm3Pk5zlewIGMUCPQJvEt5aeLrLR7iwgWC9SZ4bmK6ZmxGAfmQx&#10;gAnPZjWjql9qFrdWEdnpn2+GaXZcTeesf2dP7+D9/wCgrjPEfibR4PiZ4eMmrWMYtobuOfdcoPKY&#10;hAFbn5ScHg+lQ/ES+8PWfibw3cPPpkGpx6lE1xKzxrMsWxsFz94L068dKBnpVFefahp+m+Jvidaf&#10;aI4dSsW0XzUVjvhk/fcEj7rDnIznsa5G1eZvDPhWO7ubaHQlubuGZ9Rhae1VlkYQrKodflGCBuOA&#10;ce1AHtV00y28ht445ZwvyJK5RSfQsAcD3wayfC/iCfXo9QW5tI7Oeyu2tXWKYyqxUA5DFVPf0qh8&#10;PbGCx0+8+yaxY6rZyXBeNdNQJBb5A3RoBI+BnnGeM9Kb4D/4+vFH/YYm/wDQUoEdZWTqOvfY9c0z&#10;S4oPtE95vdzv2iGJBy54OeSoA469a1q5Lwip1rXNZ8Qsd0Uj/YbM9vJjPzMP9593/fIoA1/Emvf2&#10;Da27JB9qurm4jtoLfft3sx9cHAAyx4PArWrkkH/CQfEFpM7rPQ4di+huZRyf+Ax4/wC+662gArN8&#10;Qa/b+G9PW7uUleNpo4cQgE7nYKOpHGTXKfEi0sZb7T7m61TRI5beN9mma8y/Z5wxGXAJyrAAgNtb&#10;r0rH8WWthr3w00/Vn8P29j5MkLCLyFYwW4mG7adoOwrlugGD0oA9VorgfEOpaFpngq5fw/b6TcWE&#10;lzHDMbVlFrGWZQXm8ojKgYyCeQcHiuOhuls/+E3TSbu2a2/stJEk0O2a3g8zLKXRQ7A4HVlPY9xQ&#10;B7fRXknhTR9Mm1pb/TpPDUOpWumNDb2uj3STvJLj/WtlFKkcDoT8xyag8FWNreS6JM2vaPZa7FNu&#10;uYfspj1GZ+RLFKzTbnyc5yvYEDGKAPYqKKKACiiigAooooAKKKKACiiigAooooAKKKKACiiigAoo&#10;ooAKKKKACiiigAooooAKKKKACiiigAooooAKKKKACiiigAooooAyfEHh2PxAtkWu7iyls5xcQzW2&#10;zcGClejqwIwx7VpW8bQwRxvK87qoBlkChnPqdoAz9ABUlFABVHXNIh1/R7zTbhpEguomidoiAwBG&#10;OMgjP4VeooAitbdbS2igQkpGgQFuuAMVLRRQAUUUUAFFFFAEV1C9xbyRpNJbOy4E0QUsnuNwIz9Q&#10;azvD3h2Pw7Hdql1cXkl1cNcyzXOzcXIAPCKoA4HataigBskYmjZGztYFTgkHB9xVfTNNttH0+Cys&#10;4RBawKEjjUk4H1PJ+pq1RQBT03SbTSVuBaQ+V9oma4lO4sXkY5LEk1coooAKKKKACs/X9DtvEmj3&#10;Om3fmC3nXDGNtrDBBBB9QQDzxxWhRQBgW3g9F1Sz1C91K91WezDC2F15SrEWADMBHGmTgY5zW/RR&#10;QAUUUUAFFFFABRRRQAUUUUAFFFFABRRRQAUUUUAFFFFABRRRQAUUUUAFFFFABRRRQAUUUUAFFFFA&#10;BRRRQAUUUUAFFFFABRRRQBxvxEs7fULzwtb3UEdzbyaooeKZA6MPKk4IPBqr8QJrbSLrwraveNo+&#10;ktdNFN9nuWtEEYibapZGXAyB3rQ8eCSO58OXK29xcQ22pLLN9mt3mZF8txnagJxkjt3q/qWir4iv&#10;dB1JJ3gSxmNyI5IWVpAyFcENgoec8jPtQBh+Ery+uP7fTTZG1jSUmRdPmv7p9smR+9CzbXZ1B6N8&#10;3pn0Z4X1yy0H4Yz6pYaSLO3tBPJ9hW5aQbkdgcSMM8kZ6d67TUI7uS1ZbKeG3uMjbJcQmVB65UOp&#10;P51wd54P1TQfhzrmlC7i1VGtpzDFbWTpKXdixH+sbdySAAAaBmrbeO7iG809dV0saba6hDJNbzC5&#10;ErDYu8rIoUBSVyeC3TFUNL+LVnqF5py4sBbahMIYVh1FJbqMtnYZYQvyg45wzYyM1oaX4Rur/wDs&#10;661u8juhbWpigtYLYwKm9Nrl8uxZtvHUAc8Vb8O+H9W8OwWtimrW1zpdv8kcc1k3n+WPuqZBKFyB&#10;gZ2dqBGRqml2dl8VPDs9vaQQT3EF200sUaq0pCpyxAyTz3qfxlJGniLw4b/SILyD7ekdpdC9kSSG&#10;UqTuMYTaQNvdj9Ksap4W1i/8S2erx6tYwmzEqQQtp7v8r4B3HzhkjA5AH0p/ibwvquv32nzRapZ2&#10;sNjcLdQxvYvIxcKR8zCZcjk8AA+9AyTVvFN7a+J4tEsNLS9uJLT7X5s115MagPtIb5WP5A8noBzW&#10;S3xVtf7H0m5aG3tbvUGkQRX14sMMRjJDlpSDxkYGFJORwO29D4dl/wCEng1ue7SSZbD7G8ccJRWO&#10;/cXGWOB/s8/Wsaz+HUmmWWl/Y9UEWpadNPJFcvbb43SViXRo9wyMEchgeM0AaPhnxJZeOtOv4pIb&#10;WYQytbXEUcq3NvJwCCrYAdSCOoHcYql8ObSCxbxJb20MdvBHq0qpFEgVVG1OABwK6K3kvNPsJZdT&#10;nju3TLbrG0kX5cdBHukZj9PyrC8ALI39v3D29xbx3OpyTRfaYHhZkKphtrgHHB7UCOsri9KitfC/&#10;jy/tESLTLDUIIZLaEARxSzgsH2DpvxtyByevvXaVyWgrJqHjjWNVW1uIrT7LDaxy3UDwlmVnZgqu&#10;A2ORzjBPrQB1tFFFABRRRQAUUUUAFFFFABRRRQAUUUUAFFFFABRRRQAUUUUAFFFFABRRRQAUUUUA&#10;FFFFABRRRQAUUUUAFFFFABRRRQAUUUUAFFFFABRRRQAUUUUAFFFFABRWH4o8QXGhtpkVrZx3lxfX&#10;QtkWacwopKs2SwRj/D6d6TWPFB0EaXFcWE11fX7+UlvYujAOFLEbpCgxgHk4+lAG7RWRoniSHXPt&#10;sUdvPa3tm/lz2d0FWRCRleVJUgjkEEip9Bvb/UNNSbUtO/sq7JYNa+es20A8HcvByOaANCiiigAo&#10;rnZvEt5aeLrLR7iwgWC9SZ4bmK6ZmxGAfmQxgAnPZjWjql9qFrdWEdnpn2+GaXZcTeesf2dP7+D9&#10;/wCgoA0aKKKACiorpplt5DbxxyzhfkSVyik+hYA4Hvg1k+F/EE+vR6gtzaR2c9ldtausUxlVioBy&#10;GKqe/pQBt0UVk6jr32PXNM0uKD7RPeb3c79ohiQcueDnkqAOOvWgDWorJ8Sa9/YNrbskH2q6ubiO&#10;2gt9+3ezH1wcADLHg8CtagAooooAKKKxrfxF9o8WXmi/Z9v2e1jufP353bmYbduOMbeue9AGzRRR&#10;QAUUUUAFFFFABRRRQAUUUUAFFFFABRRRQAUUUUAFFFFABRRRQAUUUUAFFFFABRRRQAUUUUAFFFFA&#10;BRRRQAUUUUAFFFFABRRRQByfjj/kKeEv+wqv/oqSqfxCW5k8QeD1tJYoLg30mySaIyIP3LdVDKT+&#10;YrovEHh2PxAtkWu7iyls5xcQzW2zcGClejqwIwx7VpW8bQwRxvK87qoBlkChnPqdoAz9ABQBzKeH&#10;dM0e11S98R3dnenUJEa7mvY0jtvl4jRUYkADjGSST3rh9F1TT5vgnrVla3dtJPDBdsbeGRSyIZH2&#10;kqDkDGMV7FVHXNIh1/R7zTbhpEguomidoiAwBGOMgjP4UDPNdMt9PbVdEfwjJDPfR2Mx1C4tX8wM&#10;Wj+QTOCcsZBkBjng9qq+CrG1vJdEmbXtHstdim3XMP2Ux6jM/IlilZptz5Oc5XsCBjFeu2tutpbR&#10;QISUjQIC3XAGKloEed+I/E2jwfEzw8ZNWsYxbQ3cc+65QeUxCAK3Pyk4PB9Kh+Il94es/E3hu4ef&#10;TINTj1KJriVnjWZYtjYLn7wXp146V6VRQM8+1DT9N8TfE60+0Rw6lYtovmorHfDJ++4JH3WHORnP&#10;Y1yNq8zeGfCsd3c20OhLc3cMz6jC09qrLIwhWVQ6/KMEDccA49q9vooA5X4e2MFjp959k1ix1Wzk&#10;uC8a6agSC3yBujQCR8DPOM8Z6U3wH/x9eKP+wxN/6CldPdQvcW8kaTSWzsuBNEFLJ7jcCM/UGs7w&#10;94dj8Ox3apdXF5JdXDXMs1zs3FyADwiqAOB2oEa1cl4RU61rms+IWO6KR/sNme3kxn5mH+8+7/vk&#10;V1ckYmjZGztYFTgkHB9xVfTNNttH0+Cys4RBawKEjjUk4H1PJ+poA5xB/wAJB8QWkzus9Dh2L6G5&#10;lHJ/4DHj/vuutqnpuk2mkrcC0h8r7RM1xKdxYvIxyWJJq5QBwWsaPZa38VbeC/tku7ddHL+TMN0b&#10;HzsDcvRsZ7g4PPWuU0GW2/srwtHrjA+G0kvImFyc2wkWQiFZc8YCg7d3GRXtFFAzx+4dINF1T7G0&#10;0Xg+TWIF3wkiIWxAE+wjpEX4445btUFyYP7V8Xt4OhjhH9kw+U2mwhEciRt7R7QAxxkZXuMA5Fez&#10;0UCPNfAthpja5Z3mla9obYtmEthpNr5EkykDDSgzMSynuVzyQetelUUUAFFFFABRRRQAUUUUAFFF&#10;FABRRRQAUUUUAFFFFABRRRQAUUUUAFFFFABRRRQAUUUUAFFFFABRRRQAUUUUAFFFFABRRRQAUUUU&#10;AVNS1iw0WFZtQvbewhZtokuZVjUnrjLEc8VPb3EV3BHPBKk0MihkkjYMrA9CCOorl/HH/IU8Jf8A&#10;YVX/ANFSVm/E5bNtW8JDULb7ZZ/bpPMg+ztcbh5Tf8swpLc+xoA70kKCScAVBY6ja6pbLcWVzDd2&#10;7EgSwSB0JHB5BxXH+EdLvoW19tMh/sfS7iZDp9vfWzbEwMSsINyFFY9FO31x6waH4klsPhXeaxb2&#10;Nhaz2q3DLb2sBigLI7DOwNkZxk896AO/orh08YaxpN1pT6xHZPaalbzShLNHD27InmYLMxDgrkZw&#10;vNVdD8f6tqkulXP2J57O/kUPbxaXdIbaNs7XNww8twOM4AHPB45AOzh8QaXcak+nxalZyX6ZDWqT&#10;oZVx1ymc8fSprrUrSxlt4rm6ht5Lh/LhSWQKZG/uqCeT7CuX17/kpnhX/r2vP/QUo8YXNzY6/wCH&#10;nkh028tJ79II1uLMtNAxUkukm/APy/3fxoA7GiuU1bXNYbxlDoem/YYY3sftbXF1G8hUiTbgKrLu&#10;zx3GOuT0rDh+Jl5c6ToYEEcWo6g06ySR2s1zHGIWKsyxR/O2TjAyMZ5PHIB6FdXUNlbyT3EscEEa&#10;7nllYKqgdyTwBUOm6tY6zAZ9Pvbe+hDbTJbSrIoPplSeay/B+uXutW12L61kglt5jGkzWststwmA&#10;Q6pJ8y9cEZPI61S8B/8AH14o/wCwxN/6ClAHWUU2X/Vv9DXmPwn0+xbQ9InPhPNzmQ/2x5Vt13t8&#10;27f5nt93P4UAeoUyaZLeF5ZXWOJFLM7nCqByST2Fed3XjrX4dL1vVlj00WOl6g1qYDHIZZ0EiqTu&#10;3AIcMOzZPYVb8R63qmuWvim2sGtbSw062eKWS4haWSZjFuYLh1CAAgZO7JPTigDuYJ47qFJoZFli&#10;kUMkkbBlYHoQR1FPrE8E/wDIm6H/ANeUP/oAqHX9cvoda03R9MWBLu7SSZ7i6QukUaYz8gZSxJYD&#10;7wx1oA6Gs+18RaVfX0llbanZ3F5HnfbxXCNIuDg5UHIwa5tPEmt3Fhr1mbWyl1PTXMckizPBG8bR&#10;l1kUbXIbH8JPUfepfhTJqH/CG6Os9naQWf2RWjlhuGeRyecshjULnJJwx5oA7Oiq+pf8g+6/65N/&#10;I15D4N023vNE8HvoelTW2rxSRy3mopZvboYR/rA8pVRLu4AALdM9qAPXW1K0W+Wxa6hF6yeYtsZB&#10;5hX+8FznHvVmuON1c2/xKtbW6h0248+ymliuo7MpcxKrqAhkLtkfNzgD6VDceI/EN5r3iKy00abD&#10;BpSI6yXUUjtIWj3BMB1xyD83bjg9aAO3qlqmtafosaSajf2thG52q11MsYY+gLEZNcSfiXcanJpc&#10;NjCbN7mwW/lkawnvtgYlQgSHB6g/MSBwODnjRu9Yutc+GerXN7ZyWN19kuEeOSJ48lVYbgrgMFbq&#10;M880AdfHPHNCk0ciyQuodZFIKlSMgg+mKisdRtdUtluLK5hu7diQJYJA6Ejg8g4rJ0GO5m8FaSln&#10;LDBObKDa9xCZUHyLnKhlJ49xXN6R4om034U3es21jp9rcWonK29rAYrcssjLnYGyM4yeaAPQqK4q&#10;Hxdqum61bW2rLZSW11YS3y/Y43VofLwShLMd/B64XntVLQ/H+rapLpVz9ieezv5FD28Wl3SG2jbO&#10;1zcMPLcDjOABzweOQD0KiiigAooooAKKKKACiiigAooooAKKKKACiiigAooooAKKKKACiiigAooo&#10;oAKKKKACiiigAooooA5jxtY3tzNoNzZWUl/9ivxcSxQvGr7PLdcjeyg8sO9aN5osOu3GkX9ytxaz&#10;2MhuI4SyZDMhUq+NwOAT909e9a1FAFfULWW8tWiivJrFyRia3CFx9N6sv6Vx194Bm0vwPrOk6bfX&#10;uo/aLeVYbW6MIAkcliQwRTkknqcc13NFAHNaL4OS3a0utRu7rU7uG28iNLsx7IAy4cKsaqCT0JOT&#10;gdam0XwkdB8mKz1jUF0+FiY7CTyXiVST8gYx+ZtGePm4xW/RQBzWoeC21DXINVOu6lDc2/mCBY1t&#10;9sSvjcoBhORwPvEn3p+veDv+EgvLW4l1nULf7LKs8EUAg2pIARu+aIk9TwSRz0roqKAMmHw5DHrk&#10;OrPcXE97HZ/Yy0hQB13btxCqPmz6YHtWZH8PLC30+xt7a6vLaexmknt7yJ085C7EuvKlSpzjBU8Y&#10;rqaKAKFvBcaTYS77i81mVcuvmCFZG4+6Nqxr+fr1rI8D2F7aDWp72zksWvNQkuY4pXRm2FVAzsZh&#10;ng966aigBGXcpB7jFc74f8Gt4bhtra11vUXsYCStpKtuUIJJIJEQbGSf4q6OigDnJvAlhNomq6W0&#10;1yLfUrlrqZgy71ZmViFO3AGVHUGo9S8AWeoXGoOL6/tIdQRVu7a2kVUmIXaGJKlgcYB2kA4GQea6&#10;eigCrpenx6RptrYwszRW0Swo0hBYhRgZwOvFUtc8NQa3cWd19ouLG+syxgurVlDqGGGXDKykHA4I&#10;PSteigDH0zwva6XY3sCyTTy3zM9zdTMDLKzDGTgADAwAAABjpVrQ9Ih0DR7PTbdpHgtYliRpSCxA&#10;GOcADP4VeooAZNELiGSJshXUqcdeRiqeg6LB4d0a0022aR4LWMRo0pBYgeuAB+lX6KAOZufBLXOv&#10;R6udd1NLqNGjjCrbbUjYglADCcjgcnJ461mx+Db6+8UeJp57280/Tr4wKq2jxD7Qoj2sCSrOvpwV&#10;PNdxRQBz914LtGuLK4sLi50e4s4PsscliU5h7IyurKwHUZGQe9S6p4al1bRv7Om1m/VHRo5pkWAS&#10;TKwwQ37rA4P8IBrbooAxbDw7Npuirp0OtX+IwqRXDLAZI0UABR+62kYHdSfesy0+HNta+Hb3RG1X&#10;ULjTrpHUxyeSChZizMpWMHJJPXI56V1tFAGRN4Xs7jVbG/kaRpLS2ktUjJGxkfGdwxyflHeq+i+E&#10;joPkxWesagunwsTHYSeS8SqSfkDGPzNozx83GK36KACiiigAooooAKKKKACiiigAooooAKKKKACi&#10;iigAooooAKKKKACiiigAooooAKKKKACiiigAooooA8v8f/FTxFoXxO0DwR4Y8M6Xreoappl1qjXG&#10;razJp8UUcEkSFR5drOWYmYHoBwa0vGXxAufBPw1n1TxHqfhHwX4imikhtDrOsk6ULwqxiRp3SF3U&#10;7QSAitgNgHGa4T4m/DWTx1+0x4KuLy216LQ7Xw1qaS6jo9/eaesczXFqUje4tpIyCwDkIWwdpODt&#10;47X4lXdh8P8A4U3+lx2/iDU0msZ7C0S1tNQ1y6d2ifb5jos0pyePMkOOgLdKrTQDZ8L+LvL8A+Ht&#10;X8Ua14fW8voLZZb7S7rGm3FxKFCi2eQ5ZHZgEySWyOual0H4oeDfFWk6jqmieLdD1jTNNz9tvLDU&#10;oZ4bXC7j5roxCYUE/MRwM1806hpM/j79kf4deFR4V1y6vNLvvDVnq+k6p4eu4CFjnt/tGY54V82J&#10;VVtzqGQAHJxXqOk6ZceGf2lvH/iCXSb6HQW8JaYourWwllSeSKa7LRxiNCZZFQp8iAtgqAORTsB0&#10;/wAHvHl78QF8TXz+IvBniXR4dUeHSrnwffNdbLbapVLptxUT85ITjBFbVh8WPBGq+KpPDFl4y8P3&#10;niWJ3jk0a31SB7xGQEuphD7wVAORjjHNeR/s8+KI5PiR8VVn0TxRpya94h/tLTp9S8MalZwzW62N&#10;vGWMssCqh3RuArEMccA5Gcj4UXGu+B/HWheFvAdx4i1z4fT3EzX2n+LPB95pj6NERNI0kF/LDbrM&#10;GleJfKdJpCCW34BILAd/8N/j9peualrel+Kdb0DQ9YTxLfaNpGnyXaW899DDIqIyRySFpHJJBKDG&#10;eABXdeKviZ4Q8C3ljaeJPFeieHru+yLSDVdRhtnuMEA+WrsC3JA4z1FfMevfDLU2+Afx2jg8J3Z1&#10;/V/GFzd26R6a32q9jW7gaGVAF3SKBvKsMgDJHervijwnqej/ABd+Jb+JtZ8faVofimK1NpceFPDE&#10;OtW11arbLDJbTH+z7uWJkfzDtbYhEpK5JaiyEfS3i7x54Z+H9jFfeKfEWk+GrKaTyY7nV76K1jeT&#10;BOwNIwBbAJwOcA1xHwT+M0Xj74Mp488Q3ukaZY+ffebfRSiKyS3huZYklLu5ABRFYsWxySMDiuA0&#10;/S1+EPxV8NajNonirxR4ct/BNvouhajHpc99dwzpLmSKdI4x9nkmT7PmSRY0/dEMy4Iq78E7Gfwr&#10;+yrfL4y8DapqDRy6tcXvhJtOW7u7lHvZ38lYGO2YsrDAyVYEEEgg0WVhn0BZ3lvqFnBdWs8dzazo&#10;ssU8Lh0kRhlWVhwQQQQR1zWJ8Q/HGnfDPwLr3ivVlmfTdHs5L24S3UNIyIpJCgkAk4wMkDnkitDw&#10;3Lbz+HdLktdPk0i1e1iaLT5oBA9qhQbYmjHCFRhSo6YxTPFEltH4d1E3ulya1ZGFluNPigWdp4iM&#10;Ovltw42k5TksMgAkgGQOL0Xx/wCM18P3uteI/BumaZYJpkmo27aZrxvW+WPf5U4a2i8tiMAGMyrk&#10;NkgBS1TWPjh/ZPw08BeLf7F83/hKbzSrT7H9r2/ZftrIN2/Z8+zf0wu7H8NeReFfBLw+Mm0X4SWn&#10;izRvh/eaJqFvrOk+J7PUbPS7WZ1c2xsor6NZEdpJH3rB+6CKNyg7cz2seq+Ovh/8I/h7F4Z8Rabr&#10;/h7UtJn1qTUNIuILKySwKmUrdSIsM+5kCp5LuW3hvugkVZAeo6f8YPEnjTWNa/4Qjwfaa34e0W9f&#10;TrrVNS1g2L3VxESJ0s4hBKJQhGzdI8KlwRnAL1PqHxa17WvG2r+GPA3haz1y60NIv7Xvda1ZtOtL&#10;aaVA6WyPHBcNJLsIZhsCqGX5iTgcb8JdeuvgfD4h8FeIPDXiS4mGuX1/pN9pGi3N/balb3dzJOn7&#10;6FGjgdWcxsJ2jAwGztORN4d1S6+CvxU+Ij694f1+40HxXfQ65p2q6Lo9zqqrILaGCa2mjtI5XidT&#10;EGDMoRgxw2VIosB0fiv4veKtP8e+F/B+h+DdPu9Z1jSLnVpl1rXGso7QQvCjR7oba43sTMORgfKa&#10;s+LPivr/AIVm8H+H28Nabd+O/Er3C2+mprLrp0KwL5krvdtbeYQE24C25JY4wACw8z+Mtjb6x8dP&#10;h94h1/RPHNp4eHhrUIpZfDdvqv2m2uJJrZo4pn0smRcqrnaW2/LzyBXX+ONL+HPiL4ceHbHxJ4V8&#10;Xa/4cWXz7C6m0vWLvVLK4jfcjsQrahDIcNiQgcLgsAyhjTQDovGXxc1P4dfD+LWPEXhqOHX7jUIN&#10;JtNLsdSWa2uLqeRY4dtyyIViLMNzvErLtbCN8u7qPB2qeKr8XUfirw9p+iXEe1oZNJ1ZtQt5VOcj&#10;c8EDq4I5Hl7cMuGJyF8U8B6bdXHwl8XaZ8R9F8R+M/h7caq8Gjwa9p019rDaaVUiS5g2faWxMH2E&#10;oZ1XYxAxuGh+z3peq6P4+8S22gN4qHwlSxtl0638ZR3aXFtfD5ZIrVb1Rci2EQj/ANZld5Ow43AF&#10;tAPf6KKK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MOdE6PdAAAABQEAAA8A&#10;AABkcnMvZG93bnJldi54bWxMj0FrwkAQhe8F/8Myhd7qJrapkmYjIupJCtVC6W3MjkkwOxuyaxL/&#10;fbe9tJeBx3u89022HE0jeupcbVlBPI1AEBdW11wq+DhuHxcgnEfW2FgmBTdysMwndxmm2g78Tv3B&#10;lyKUsEtRQeV9m0rpiooMuqltiYN3tp1BH2RXSt3hEMpNI2dR9CIN1hwWKmxpXVFxOVyNgt2Aw+op&#10;3vT7y3l9+zomb5/7mJR6uB9XryA8jf4vDD/4AR3ywHSyV9ZONArCI/73Bm8xn89AnBQkz0kMMs/k&#10;f/r8G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Bk&#10;vDa7+gIAAMAIAAAOAAAAAAAAAAAAAAAAAD0CAABkcnMvZTJvRG9jLnhtbFBLAQItAAoAAAAAAAAA&#10;IQDOK233xeMAAMXjAAAUAAAAAAAAAAAAAAAAAGMFAABkcnMvbWVkaWEvaW1hZ2UxLmpwZ1BLAQIt&#10;AAoAAAAAAAAAIQBIpc6iwlwAAMJcAAAUAAAAAAAAAAAAAAAAAFrpAABkcnMvbWVkaWEvaW1hZ2Uy&#10;LmpwZ1BLAQItABQABgAIAAAAIQDDnROj3QAAAAUBAAAPAAAAAAAAAAAAAAAAAE5GAQBkcnMvZG93&#10;bnJldi54bWxQSwECLQAUAAYACAAAACEAe8A4ksMAAAClAQAAGQAAAAAAAAAAAAAAAABYRwEAZHJz&#10;L19yZWxzL2Uyb0RvYy54bWwucmVsc1BLBQYAAAAABwAHAL4BAABSSAEAAAA=&#10;">
                <v:shape id="Picture 1376" o:spid="_x0000_s1027" type="#_x0000_t75" style="position:absolute;width:25679;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IzxQAAAN0AAAAPAAAAZHJzL2Rvd25yZXYueG1sRI9Ba8JA&#10;EIXvhf6HZQq91U0bTCS6iggtXnqI8eJtyI5JMDubZtck/vuuIHib4b1535vVZjKtGKh3jWUFn7MI&#10;BHFpdcOVgmPx/bEA4TyyxtYyKbiRg8369WWFmbYj5zQcfCVCCLsMFdTed5mUrqzJoJvZjjhoZ9sb&#10;9GHtK6l7HEO4aeVXFCXSYMOBUGNHu5rKy+FqAsT+pdeTmRdpl/z8lnE0JXjMlXp/m7ZLEJ4m/zQ/&#10;rvc61I/TBO7fhBHk+h8AAP//AwBQSwECLQAUAAYACAAAACEA2+H2y+4AAACFAQAAEwAAAAAAAAAA&#10;AAAAAAAAAAAAW0NvbnRlbnRfVHlwZXNdLnhtbFBLAQItABQABgAIAAAAIQBa9CxbvwAAABUBAAAL&#10;AAAAAAAAAAAAAAAAAB8BAABfcmVscy8ucmVsc1BLAQItABQABgAIAAAAIQBHWmIzxQAAAN0AAAAP&#10;AAAAAAAAAAAAAAAAAAcCAABkcnMvZG93bnJldi54bWxQSwUGAAAAAAMAAwC3AAAA+QIAAAAA&#10;">
                  <v:imagedata r:id="rId73" o:title=""/>
                </v:shape>
                <v:rect id="Rectangle 1377" o:spid="_x0000_s1028" style="position:absolute;left:25692;top:3292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0C8A72DF" w14:textId="77777777" w:rsidR="00ED31BA" w:rsidRDefault="006333A8">
                        <w:r>
                          <w:rPr>
                            <w:sz w:val="24"/>
                          </w:rPr>
                          <w:t xml:space="preserve"> </w:t>
                        </w:r>
                      </w:p>
                    </w:txbxContent>
                  </v:textbox>
                </v:rect>
                <v:shape id="Picture 1379" o:spid="_x0000_s1029" type="#_x0000_t75" style="position:absolute;left:26060;top:10521;width:29642;height:2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rgwgAAAN0AAAAPAAAAZHJzL2Rvd25yZXYueG1sRE9Ni8Iw&#10;EL0v+B/CCHtbUxVXrUYRQfDiYasXb0MztrXNpDapdv31ZmHB2zze5yzXnanEnRpXWFYwHEQgiFOr&#10;C84UnI67rxkI55E1VpZJwS85WK96H0uMtX3wD90Tn4kQwi5GBbn3dSylS3My6Aa2Jg7cxTYGfYBN&#10;JnWDjxBuKjmKom9psODQkGNN25zSMmmNgn0yMeWT5JTKW3s4t6PrgZ9HpT773WYBwlPn3+J/916H&#10;+ePpHP6+CSfI1QsAAP//AwBQSwECLQAUAAYACAAAACEA2+H2y+4AAACFAQAAEwAAAAAAAAAAAAAA&#10;AAAAAAAAW0NvbnRlbnRfVHlwZXNdLnhtbFBLAQItABQABgAIAAAAIQBa9CxbvwAAABUBAAALAAAA&#10;AAAAAAAAAAAAAB8BAABfcmVscy8ucmVsc1BLAQItABQABgAIAAAAIQBQI2rgwgAAAN0AAAAPAAAA&#10;AAAAAAAAAAAAAAcCAABkcnMvZG93bnJldi54bWxQSwUGAAAAAAMAAwC3AAAA9gIAAAAA&#10;">
                  <v:imagedata r:id="rId74" o:title=""/>
                </v:shape>
                <w10:anchorlock/>
              </v:group>
            </w:pict>
          </mc:Fallback>
        </mc:AlternateContent>
      </w:r>
    </w:p>
    <w:p w14:paraId="7F2F534F" w14:textId="77777777" w:rsidR="00ED31BA" w:rsidRDefault="006333A8">
      <w:pPr>
        <w:numPr>
          <w:ilvl w:val="0"/>
          <w:numId w:val="10"/>
        </w:numPr>
        <w:spacing w:after="2429" w:line="263" w:lineRule="auto"/>
        <w:ind w:hanging="360"/>
      </w:pPr>
      <w:r>
        <w:rPr>
          <w:sz w:val="24"/>
        </w:rPr>
        <w:t>If you see this output, congratulations! Your pipeline is working.</w:t>
      </w:r>
    </w:p>
    <w:p w14:paraId="559BF655" w14:textId="77777777" w:rsidR="00ED31BA" w:rsidRDefault="006333A8">
      <w:pPr>
        <w:pStyle w:val="Heading1"/>
        <w:ind w:left="-5"/>
      </w:pPr>
      <w:r>
        <w:t xml:space="preserve">Part B -Snapshots of your project creation and execution with output generated for </w:t>
      </w:r>
      <w:proofErr w:type="spellStart"/>
      <w:r>
        <w:t>marven</w:t>
      </w:r>
      <w:proofErr w:type="spellEnd"/>
      <w:r>
        <w:t xml:space="preserve"> </w:t>
      </w:r>
    </w:p>
    <w:p w14:paraId="5B4605CD" w14:textId="77777777" w:rsidR="00ED31BA" w:rsidRDefault="006333A8">
      <w:pPr>
        <w:spacing w:after="3" w:line="263" w:lineRule="auto"/>
        <w:ind w:left="370" w:hanging="10"/>
      </w:pPr>
      <w:r>
        <w:rPr>
          <w:b/>
          <w:sz w:val="24"/>
        </w:rPr>
        <w:t>1.Jenkins installed and running</w:t>
      </w:r>
      <w:r>
        <w:rPr>
          <w:sz w:val="24"/>
        </w:rPr>
        <w:t xml:space="preserve"> on your local machine or server. If not, you can follow the official Jenkins installation guide.</w:t>
      </w:r>
    </w:p>
    <w:p w14:paraId="28596B08" w14:textId="77777777" w:rsidR="00ED31BA" w:rsidRDefault="006333A8">
      <w:pPr>
        <w:spacing w:after="11"/>
        <w:ind w:left="718"/>
      </w:pPr>
      <w:r>
        <w:rPr>
          <w:noProof/>
        </w:rPr>
        <w:drawing>
          <wp:inline distT="0" distB="0" distL="0" distR="0" wp14:anchorId="0EE76730" wp14:editId="5E6E5109">
            <wp:extent cx="4244975" cy="38862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61"/>
                    <a:stretch>
                      <a:fillRect/>
                    </a:stretch>
                  </pic:blipFill>
                  <pic:spPr>
                    <a:xfrm>
                      <a:off x="0" y="0"/>
                      <a:ext cx="4244975" cy="388620"/>
                    </a:xfrm>
                    <a:prstGeom prst="rect">
                      <a:avLst/>
                    </a:prstGeom>
                  </pic:spPr>
                </pic:pic>
              </a:graphicData>
            </a:graphic>
          </wp:inline>
        </w:drawing>
      </w:r>
    </w:p>
    <w:p w14:paraId="096BD86B" w14:textId="77777777" w:rsidR="00ED31BA" w:rsidRDefault="006333A8">
      <w:pPr>
        <w:spacing w:after="0"/>
      </w:pPr>
      <w:r>
        <w:rPr>
          <w:sz w:val="24"/>
        </w:rPr>
        <w:t xml:space="preserve">  </w:t>
      </w:r>
    </w:p>
    <w:p w14:paraId="095A316E" w14:textId="77777777" w:rsidR="00ED31BA" w:rsidRDefault="006333A8">
      <w:pPr>
        <w:spacing w:after="3" w:line="263" w:lineRule="auto"/>
        <w:ind w:left="-4" w:hanging="10"/>
      </w:pPr>
      <w:r>
        <w:rPr>
          <w:sz w:val="24"/>
        </w:rPr>
        <w:t xml:space="preserve"> 2.</w:t>
      </w:r>
      <w:r>
        <w:rPr>
          <w:b/>
          <w:sz w:val="24"/>
        </w:rPr>
        <w:t>Java installed</w:t>
      </w:r>
      <w:r>
        <w:rPr>
          <w:sz w:val="24"/>
        </w:rPr>
        <w:t xml:space="preserve"> on your machine. </w:t>
      </w:r>
    </w:p>
    <w:p w14:paraId="6426F10C" w14:textId="77777777" w:rsidR="00ED31BA" w:rsidRDefault="006333A8">
      <w:pPr>
        <w:spacing w:after="287"/>
        <w:ind w:left="-2" w:right="-11"/>
      </w:pPr>
      <w:r>
        <w:rPr>
          <w:noProof/>
        </w:rPr>
        <w:drawing>
          <wp:inline distT="0" distB="0" distL="0" distR="0" wp14:anchorId="4927B3BD" wp14:editId="132741F7">
            <wp:extent cx="6120130" cy="458470"/>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62"/>
                    <a:stretch>
                      <a:fillRect/>
                    </a:stretch>
                  </pic:blipFill>
                  <pic:spPr>
                    <a:xfrm>
                      <a:off x="0" y="0"/>
                      <a:ext cx="6120130" cy="458470"/>
                    </a:xfrm>
                    <a:prstGeom prst="rect">
                      <a:avLst/>
                    </a:prstGeom>
                  </pic:spPr>
                </pic:pic>
              </a:graphicData>
            </a:graphic>
          </wp:inline>
        </w:drawing>
      </w:r>
    </w:p>
    <w:p w14:paraId="44FA3A04" w14:textId="77777777" w:rsidR="00ED31BA" w:rsidRDefault="006333A8">
      <w:pPr>
        <w:spacing w:after="246" w:line="249" w:lineRule="auto"/>
        <w:ind w:left="10" w:hanging="10"/>
      </w:pPr>
      <w:r>
        <w:rPr>
          <w:b/>
          <w:sz w:val="24"/>
        </w:rPr>
        <w:t xml:space="preserve">Step-by-Step Guide for Creating and Executing a Pipeline in </w:t>
      </w:r>
      <w:proofErr w:type="gramStart"/>
      <w:r>
        <w:rPr>
          <w:b/>
          <w:sz w:val="24"/>
        </w:rPr>
        <w:t>Jenkins:-</w:t>
      </w:r>
      <w:proofErr w:type="gramEnd"/>
    </w:p>
    <w:p w14:paraId="4E90916E" w14:textId="77777777" w:rsidR="00ED31BA" w:rsidRDefault="006333A8">
      <w:pPr>
        <w:spacing w:after="11" w:line="249" w:lineRule="auto"/>
        <w:ind w:left="10" w:hanging="10"/>
      </w:pPr>
      <w:r>
        <w:rPr>
          <w:b/>
          <w:sz w:val="24"/>
        </w:rPr>
        <w:t>Step 1: Log in to Jenkins</w:t>
      </w:r>
    </w:p>
    <w:p w14:paraId="1B280AF8" w14:textId="77777777" w:rsidR="00ED31BA" w:rsidRDefault="006333A8">
      <w:pPr>
        <w:numPr>
          <w:ilvl w:val="0"/>
          <w:numId w:val="11"/>
        </w:numPr>
        <w:spacing w:after="3"/>
        <w:ind w:right="67" w:hanging="360"/>
      </w:pPr>
      <w:r>
        <w:rPr>
          <w:sz w:val="24"/>
        </w:rPr>
        <w:t xml:space="preserve">Open a web browser and go to your Jenkins instance URL (typically </w:t>
      </w:r>
      <w:hyperlink r:id="rId75">
        <w:r>
          <w:rPr>
            <w:color w:val="0563C1"/>
            <w:sz w:val="24"/>
            <w:u w:val="single" w:color="0563C1"/>
          </w:rPr>
          <w:t>http://localhost:8080</w:t>
        </w:r>
      </w:hyperlink>
      <w:r>
        <w:rPr>
          <w:sz w:val="24"/>
        </w:rPr>
        <w:t>).</w:t>
      </w:r>
    </w:p>
    <w:p w14:paraId="6A39960C" w14:textId="77777777" w:rsidR="00ED31BA" w:rsidRDefault="006333A8">
      <w:pPr>
        <w:spacing w:after="13"/>
        <w:ind w:left="718"/>
      </w:pPr>
      <w:r>
        <w:rPr>
          <w:noProof/>
        </w:rPr>
        <w:lastRenderedPageBreak/>
        <w:drawing>
          <wp:inline distT="0" distB="0" distL="0" distR="0" wp14:anchorId="641A4E36" wp14:editId="60375145">
            <wp:extent cx="4632960" cy="2364740"/>
            <wp:effectExtent l="0" t="0" r="0" b="0"/>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64"/>
                    <a:stretch>
                      <a:fillRect/>
                    </a:stretch>
                  </pic:blipFill>
                  <pic:spPr>
                    <a:xfrm>
                      <a:off x="0" y="0"/>
                      <a:ext cx="4632960" cy="2364740"/>
                    </a:xfrm>
                    <a:prstGeom prst="rect">
                      <a:avLst/>
                    </a:prstGeom>
                  </pic:spPr>
                </pic:pic>
              </a:graphicData>
            </a:graphic>
          </wp:inline>
        </w:drawing>
      </w:r>
    </w:p>
    <w:p w14:paraId="3E3E2EEA" w14:textId="77777777" w:rsidR="00ED31BA" w:rsidRDefault="006333A8">
      <w:pPr>
        <w:numPr>
          <w:ilvl w:val="0"/>
          <w:numId w:val="11"/>
        </w:numPr>
        <w:spacing w:after="3" w:line="263" w:lineRule="auto"/>
        <w:ind w:right="67" w:hanging="360"/>
      </w:pPr>
      <w:r>
        <w:rPr>
          <w:sz w:val="24"/>
        </w:rPr>
        <w:t>Log in using your Jenkins credentials.</w:t>
      </w:r>
    </w:p>
    <w:p w14:paraId="729A97B4" w14:textId="77777777" w:rsidR="00ED31BA" w:rsidRDefault="006333A8">
      <w:pPr>
        <w:spacing w:after="565"/>
        <w:ind w:left="718" w:right="-731"/>
      </w:pPr>
      <w:r>
        <w:rPr>
          <w:noProof/>
        </w:rPr>
        <w:drawing>
          <wp:inline distT="0" distB="0" distL="0" distR="0" wp14:anchorId="4535B43C" wp14:editId="3850386A">
            <wp:extent cx="6120130" cy="2533015"/>
            <wp:effectExtent l="0" t="0" r="0" b="0"/>
            <wp:docPr id="1417" name="Picture 1417"/>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65"/>
                    <a:stretch>
                      <a:fillRect/>
                    </a:stretch>
                  </pic:blipFill>
                  <pic:spPr>
                    <a:xfrm>
                      <a:off x="0" y="0"/>
                      <a:ext cx="6120130" cy="2533015"/>
                    </a:xfrm>
                    <a:prstGeom prst="rect">
                      <a:avLst/>
                    </a:prstGeom>
                  </pic:spPr>
                </pic:pic>
              </a:graphicData>
            </a:graphic>
          </wp:inline>
        </w:drawing>
      </w:r>
    </w:p>
    <w:p w14:paraId="2FBAC648" w14:textId="77777777" w:rsidR="00ED31BA" w:rsidRDefault="006333A8">
      <w:pPr>
        <w:pStyle w:val="Heading2"/>
        <w:ind w:left="-5"/>
      </w:pPr>
      <w:r>
        <w:t>Step 2: Install the Maven Plugin (if not already installed)</w:t>
      </w:r>
    </w:p>
    <w:p w14:paraId="2B559598" w14:textId="77777777" w:rsidR="00ED31BA" w:rsidRDefault="006333A8">
      <w:pPr>
        <w:numPr>
          <w:ilvl w:val="0"/>
          <w:numId w:val="12"/>
        </w:numPr>
        <w:spacing w:after="238" w:line="263" w:lineRule="auto"/>
        <w:ind w:hanging="360"/>
      </w:pPr>
      <w:r>
        <w:rPr>
          <w:sz w:val="24"/>
        </w:rPr>
        <w:t xml:space="preserve">Go to </w:t>
      </w:r>
      <w:r>
        <w:rPr>
          <w:b/>
          <w:sz w:val="24"/>
        </w:rPr>
        <w:t>"Manage Jenkins"</w:t>
      </w:r>
      <w:r>
        <w:rPr>
          <w:sz w:val="24"/>
        </w:rPr>
        <w:t xml:space="preserve"> from the dashboard.</w:t>
      </w:r>
    </w:p>
    <w:p w14:paraId="0D58AF1B" w14:textId="77777777" w:rsidR="00ED31BA" w:rsidRDefault="006333A8">
      <w:pPr>
        <w:numPr>
          <w:ilvl w:val="0"/>
          <w:numId w:val="12"/>
        </w:numPr>
        <w:spacing w:after="252" w:line="249" w:lineRule="auto"/>
        <w:ind w:hanging="360"/>
      </w:pPr>
      <w:r>
        <w:rPr>
          <w:sz w:val="24"/>
        </w:rPr>
        <w:t xml:space="preserve">Click on </w:t>
      </w:r>
      <w:r>
        <w:rPr>
          <w:b/>
          <w:sz w:val="24"/>
        </w:rPr>
        <w:t>"Manage Plugins"</w:t>
      </w:r>
      <w:r>
        <w:rPr>
          <w:sz w:val="24"/>
        </w:rPr>
        <w:t>.</w:t>
      </w:r>
    </w:p>
    <w:p w14:paraId="1E424BD8" w14:textId="77777777" w:rsidR="00ED31BA" w:rsidRDefault="006333A8">
      <w:pPr>
        <w:numPr>
          <w:ilvl w:val="0"/>
          <w:numId w:val="12"/>
        </w:numPr>
        <w:spacing w:after="252" w:line="249" w:lineRule="auto"/>
        <w:ind w:hanging="360"/>
      </w:pPr>
      <w:r>
        <w:rPr>
          <w:sz w:val="24"/>
        </w:rPr>
        <w:t xml:space="preserve">In the </w:t>
      </w:r>
      <w:r>
        <w:rPr>
          <w:b/>
          <w:sz w:val="24"/>
        </w:rPr>
        <w:t>"Available"</w:t>
      </w:r>
      <w:r>
        <w:rPr>
          <w:sz w:val="24"/>
        </w:rPr>
        <w:t xml:space="preserve"> tab, search for </w:t>
      </w:r>
      <w:r>
        <w:rPr>
          <w:b/>
          <w:sz w:val="24"/>
        </w:rPr>
        <w:t>"Maven Integration"</w:t>
      </w:r>
      <w:r>
        <w:rPr>
          <w:sz w:val="24"/>
        </w:rPr>
        <w:t xml:space="preserve"> or </w:t>
      </w:r>
      <w:r>
        <w:rPr>
          <w:b/>
          <w:sz w:val="24"/>
        </w:rPr>
        <w:t>"Maven Plugin"</w:t>
      </w:r>
      <w:r>
        <w:rPr>
          <w:sz w:val="24"/>
        </w:rPr>
        <w:t>.</w:t>
      </w:r>
    </w:p>
    <w:p w14:paraId="70645750" w14:textId="77777777" w:rsidR="00ED31BA" w:rsidRDefault="006333A8">
      <w:pPr>
        <w:numPr>
          <w:ilvl w:val="0"/>
          <w:numId w:val="12"/>
        </w:numPr>
        <w:spacing w:after="3" w:line="263" w:lineRule="auto"/>
        <w:ind w:hanging="360"/>
      </w:pPr>
      <w:r>
        <w:rPr>
          <w:sz w:val="24"/>
        </w:rPr>
        <w:t>Install the plugin if it's not already installed. Restart Jenkins if prompted.</w:t>
      </w:r>
    </w:p>
    <w:p w14:paraId="54767A98" w14:textId="77777777" w:rsidR="00ED31BA" w:rsidRDefault="006333A8">
      <w:pPr>
        <w:spacing w:after="0"/>
        <w:ind w:left="718" w:right="-453"/>
      </w:pPr>
      <w:r>
        <w:rPr>
          <w:noProof/>
        </w:rPr>
        <w:drawing>
          <wp:inline distT="0" distB="0" distL="0" distR="0" wp14:anchorId="78911372" wp14:editId="70A3ED8E">
            <wp:extent cx="5943600" cy="160655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76"/>
                    <a:stretch>
                      <a:fillRect/>
                    </a:stretch>
                  </pic:blipFill>
                  <pic:spPr>
                    <a:xfrm>
                      <a:off x="0" y="0"/>
                      <a:ext cx="5943600" cy="1606550"/>
                    </a:xfrm>
                    <a:prstGeom prst="rect">
                      <a:avLst/>
                    </a:prstGeom>
                  </pic:spPr>
                </pic:pic>
              </a:graphicData>
            </a:graphic>
          </wp:inline>
        </w:drawing>
      </w:r>
    </w:p>
    <w:p w14:paraId="6049EDA9" w14:textId="77777777" w:rsidR="00ED31BA" w:rsidRDefault="006333A8">
      <w:pPr>
        <w:spacing w:after="0"/>
      </w:pPr>
      <w:r>
        <w:rPr>
          <w:b/>
          <w:sz w:val="26"/>
        </w:rPr>
        <w:t>Step 3: Create a New Maven Project</w:t>
      </w:r>
    </w:p>
    <w:p w14:paraId="0F2F6170" w14:textId="77777777" w:rsidR="00ED31BA" w:rsidRDefault="006333A8">
      <w:pPr>
        <w:numPr>
          <w:ilvl w:val="0"/>
          <w:numId w:val="13"/>
        </w:numPr>
        <w:spacing w:after="252" w:line="249" w:lineRule="auto"/>
        <w:ind w:hanging="360"/>
      </w:pPr>
      <w:r>
        <w:rPr>
          <w:b/>
          <w:sz w:val="24"/>
        </w:rPr>
        <w:t>From the Jenkins dashboard, click on “New Item”.</w:t>
      </w:r>
    </w:p>
    <w:p w14:paraId="27B9AE86" w14:textId="77777777" w:rsidR="00ED31BA" w:rsidRDefault="006333A8">
      <w:pPr>
        <w:numPr>
          <w:ilvl w:val="0"/>
          <w:numId w:val="13"/>
        </w:numPr>
        <w:spacing w:after="252" w:line="249" w:lineRule="auto"/>
        <w:ind w:hanging="360"/>
      </w:pPr>
      <w:r>
        <w:rPr>
          <w:b/>
          <w:sz w:val="24"/>
        </w:rPr>
        <w:lastRenderedPageBreak/>
        <w:t xml:space="preserve">Enter a name for your project, e.g., </w:t>
      </w:r>
      <w:proofErr w:type="spellStart"/>
      <w:r>
        <w:rPr>
          <w:b/>
          <w:sz w:val="24"/>
        </w:rPr>
        <w:t>MyMavenProject</w:t>
      </w:r>
      <w:proofErr w:type="spellEnd"/>
      <w:r>
        <w:rPr>
          <w:b/>
          <w:sz w:val="24"/>
        </w:rPr>
        <w:t>.</w:t>
      </w:r>
    </w:p>
    <w:p w14:paraId="1969244C" w14:textId="77777777" w:rsidR="00ED31BA" w:rsidRDefault="006333A8">
      <w:pPr>
        <w:numPr>
          <w:ilvl w:val="0"/>
          <w:numId w:val="13"/>
        </w:numPr>
        <w:spacing w:after="11" w:line="249" w:lineRule="auto"/>
        <w:ind w:hanging="360"/>
      </w:pPr>
      <w:r>
        <w:rPr>
          <w:b/>
          <w:sz w:val="24"/>
        </w:rPr>
        <w:t>Select “Maven Project” and click “OK”.</w:t>
      </w:r>
    </w:p>
    <w:p w14:paraId="71A23460" w14:textId="77777777" w:rsidR="00ED31BA" w:rsidRDefault="006333A8">
      <w:pPr>
        <w:spacing w:after="566"/>
        <w:ind w:left="718"/>
      </w:pPr>
      <w:r>
        <w:rPr>
          <w:noProof/>
        </w:rPr>
        <w:drawing>
          <wp:inline distT="0" distB="0" distL="0" distR="0" wp14:anchorId="5BDD4537" wp14:editId="52B526B8">
            <wp:extent cx="4097655" cy="2499360"/>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77"/>
                    <a:stretch>
                      <a:fillRect/>
                    </a:stretch>
                  </pic:blipFill>
                  <pic:spPr>
                    <a:xfrm>
                      <a:off x="0" y="0"/>
                      <a:ext cx="4097655" cy="2499360"/>
                    </a:xfrm>
                    <a:prstGeom prst="rect">
                      <a:avLst/>
                    </a:prstGeom>
                  </pic:spPr>
                </pic:pic>
              </a:graphicData>
            </a:graphic>
          </wp:inline>
        </w:drawing>
      </w:r>
    </w:p>
    <w:p w14:paraId="76C02CA0" w14:textId="77777777" w:rsidR="00ED31BA" w:rsidRDefault="006333A8">
      <w:pPr>
        <w:spacing w:after="0"/>
        <w:ind w:left="720"/>
      </w:pPr>
      <w:r>
        <w:rPr>
          <w:b/>
          <w:sz w:val="30"/>
        </w:rPr>
        <w:t>Step 4: Configure the Maven Project</w:t>
      </w:r>
    </w:p>
    <w:p w14:paraId="457CE9BD" w14:textId="77777777" w:rsidR="00ED31BA" w:rsidRDefault="006333A8">
      <w:pPr>
        <w:numPr>
          <w:ilvl w:val="0"/>
          <w:numId w:val="14"/>
        </w:numPr>
        <w:spacing w:after="11" w:line="249" w:lineRule="auto"/>
        <w:ind w:hanging="360"/>
      </w:pPr>
      <w:r>
        <w:rPr>
          <w:b/>
          <w:sz w:val="24"/>
        </w:rPr>
        <w:t>Description: Optionally provide a description of your project.</w:t>
      </w:r>
    </w:p>
    <w:p w14:paraId="641FDBFD" w14:textId="77777777" w:rsidR="00ED31BA" w:rsidRDefault="006333A8">
      <w:pPr>
        <w:spacing w:after="11"/>
        <w:ind w:left="718"/>
      </w:pPr>
      <w:r>
        <w:rPr>
          <w:noProof/>
        </w:rPr>
        <w:drawing>
          <wp:inline distT="0" distB="0" distL="0" distR="0" wp14:anchorId="0A9B5596" wp14:editId="042F0ED2">
            <wp:extent cx="3427095" cy="2482850"/>
            <wp:effectExtent l="0" t="0" r="0" b="0"/>
            <wp:docPr id="1454" name="Picture 1454"/>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78"/>
                    <a:stretch>
                      <a:fillRect/>
                    </a:stretch>
                  </pic:blipFill>
                  <pic:spPr>
                    <a:xfrm>
                      <a:off x="0" y="0"/>
                      <a:ext cx="3427095" cy="2482850"/>
                    </a:xfrm>
                    <a:prstGeom prst="rect">
                      <a:avLst/>
                    </a:prstGeom>
                  </pic:spPr>
                </pic:pic>
              </a:graphicData>
            </a:graphic>
          </wp:inline>
        </w:drawing>
      </w:r>
    </w:p>
    <w:p w14:paraId="35475B11" w14:textId="77777777" w:rsidR="00ED31BA" w:rsidRDefault="006333A8">
      <w:pPr>
        <w:numPr>
          <w:ilvl w:val="0"/>
          <w:numId w:val="14"/>
        </w:numPr>
        <w:spacing w:after="11" w:line="249" w:lineRule="auto"/>
        <w:ind w:hanging="360"/>
      </w:pPr>
      <w:r>
        <w:rPr>
          <w:b/>
          <w:sz w:val="24"/>
        </w:rPr>
        <w:t>GitHub project: If your Maven project is hosted on GitHub, you can provide the URL here.</w:t>
      </w:r>
    </w:p>
    <w:p w14:paraId="0D7D7312" w14:textId="77777777" w:rsidR="00ED31BA" w:rsidRDefault="006333A8">
      <w:pPr>
        <w:pStyle w:val="Heading2"/>
        <w:spacing w:after="237"/>
        <w:ind w:left="730"/>
      </w:pPr>
      <w:r>
        <w:t xml:space="preserve">IF you don’t Have </w:t>
      </w:r>
      <w:proofErr w:type="spellStart"/>
      <w:r>
        <w:t>Github</w:t>
      </w:r>
      <w:proofErr w:type="spellEnd"/>
      <w:r>
        <w:t xml:space="preserve"> repository follow this </w:t>
      </w:r>
      <w:proofErr w:type="gramStart"/>
      <w:r>
        <w:t>steps:-</w:t>
      </w:r>
      <w:proofErr w:type="gramEnd"/>
    </w:p>
    <w:p w14:paraId="20B42F7D" w14:textId="77777777" w:rsidR="00ED31BA" w:rsidRDefault="006333A8">
      <w:pPr>
        <w:spacing w:after="11" w:line="249" w:lineRule="auto"/>
        <w:ind w:left="730" w:hanging="10"/>
      </w:pPr>
      <w:r>
        <w:rPr>
          <w:b/>
          <w:sz w:val="24"/>
        </w:rPr>
        <w:t>Step 1: Set Up Your Local Maven Project</w:t>
      </w:r>
    </w:p>
    <w:p w14:paraId="3B8E9FDC" w14:textId="77777777" w:rsidR="00ED31BA" w:rsidRDefault="006333A8">
      <w:pPr>
        <w:numPr>
          <w:ilvl w:val="0"/>
          <w:numId w:val="15"/>
        </w:numPr>
        <w:spacing w:after="11" w:line="249" w:lineRule="auto"/>
        <w:ind w:hanging="360"/>
      </w:pPr>
      <w:r>
        <w:rPr>
          <w:b/>
          <w:sz w:val="24"/>
        </w:rPr>
        <w:t>Install Maven (if you haven’t already):</w:t>
      </w:r>
    </w:p>
    <w:p w14:paraId="69977F67" w14:textId="77777777" w:rsidR="00ED31BA" w:rsidRDefault="006333A8">
      <w:pPr>
        <w:spacing w:after="11" w:line="249" w:lineRule="auto"/>
        <w:ind w:left="1440" w:hanging="360"/>
      </w:pPr>
      <w:r>
        <w:rPr>
          <w:rFonts w:ascii="Courier New" w:eastAsia="Courier New" w:hAnsi="Courier New" w:cs="Courier New"/>
          <w:b/>
          <w:sz w:val="20"/>
        </w:rPr>
        <w:t xml:space="preserve">o </w:t>
      </w:r>
      <w:r>
        <w:rPr>
          <w:b/>
          <w:sz w:val="24"/>
        </w:rPr>
        <w:t xml:space="preserve">Ensure that you have Maven installed on your machine. You can check by running </w:t>
      </w:r>
      <w:proofErr w:type="spellStart"/>
      <w:r>
        <w:rPr>
          <w:b/>
          <w:sz w:val="24"/>
        </w:rPr>
        <w:t>mvn</w:t>
      </w:r>
      <w:proofErr w:type="spellEnd"/>
      <w:r>
        <w:rPr>
          <w:b/>
          <w:sz w:val="24"/>
        </w:rPr>
        <w:t xml:space="preserve"> -v in your command line or terminal.</w:t>
      </w:r>
    </w:p>
    <w:p w14:paraId="73FF935E" w14:textId="77777777" w:rsidR="00ED31BA" w:rsidRDefault="006333A8">
      <w:pPr>
        <w:spacing w:after="0"/>
        <w:ind w:left="1438"/>
      </w:pPr>
      <w:r>
        <w:rPr>
          <w:noProof/>
        </w:rPr>
        <w:drawing>
          <wp:inline distT="0" distB="0" distL="0" distR="0" wp14:anchorId="1C585207" wp14:editId="034F91D1">
            <wp:extent cx="5083810" cy="601980"/>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79"/>
                    <a:stretch>
                      <a:fillRect/>
                    </a:stretch>
                  </pic:blipFill>
                  <pic:spPr>
                    <a:xfrm>
                      <a:off x="0" y="0"/>
                      <a:ext cx="5083810" cy="601980"/>
                    </a:xfrm>
                    <a:prstGeom prst="rect">
                      <a:avLst/>
                    </a:prstGeom>
                  </pic:spPr>
                </pic:pic>
              </a:graphicData>
            </a:graphic>
          </wp:inline>
        </w:drawing>
      </w:r>
    </w:p>
    <w:p w14:paraId="2EC56E24" w14:textId="77777777" w:rsidR="00ED31BA" w:rsidRDefault="006333A8">
      <w:pPr>
        <w:numPr>
          <w:ilvl w:val="0"/>
          <w:numId w:val="15"/>
        </w:numPr>
        <w:spacing w:after="11" w:line="249" w:lineRule="auto"/>
        <w:ind w:hanging="360"/>
      </w:pPr>
      <w:r>
        <w:rPr>
          <w:b/>
          <w:sz w:val="24"/>
        </w:rPr>
        <w:t>Create a New Maven Project:</w:t>
      </w:r>
    </w:p>
    <w:p w14:paraId="671F319E" w14:textId="77777777" w:rsidR="00ED31BA" w:rsidRDefault="006333A8">
      <w:pPr>
        <w:numPr>
          <w:ilvl w:val="1"/>
          <w:numId w:val="15"/>
        </w:numPr>
        <w:spacing w:after="11" w:line="249" w:lineRule="auto"/>
        <w:ind w:right="806" w:hanging="360"/>
      </w:pPr>
      <w:r>
        <w:rPr>
          <w:b/>
          <w:sz w:val="24"/>
        </w:rPr>
        <w:t xml:space="preserve">Open your command line or terminal. </w:t>
      </w:r>
      <w:r>
        <w:rPr>
          <w:rFonts w:ascii="Courier New" w:eastAsia="Courier New" w:hAnsi="Courier New" w:cs="Courier New"/>
          <w:b/>
          <w:sz w:val="20"/>
        </w:rPr>
        <w:t xml:space="preserve">o </w:t>
      </w:r>
      <w:r>
        <w:rPr>
          <w:b/>
          <w:sz w:val="24"/>
        </w:rPr>
        <w:t>Navigate to the directory where you want to create your project:</w:t>
      </w:r>
    </w:p>
    <w:p w14:paraId="32BF72BC" w14:textId="77777777" w:rsidR="00ED31BA" w:rsidRDefault="006333A8">
      <w:pPr>
        <w:spacing w:after="0"/>
        <w:ind w:left="1080"/>
      </w:pPr>
      <w:r>
        <w:rPr>
          <w:rFonts w:ascii="Courier New" w:eastAsia="Courier New" w:hAnsi="Courier New" w:cs="Courier New"/>
          <w:b/>
          <w:sz w:val="20"/>
        </w:rPr>
        <w:t>o</w:t>
      </w:r>
    </w:p>
    <w:p w14:paraId="75A16532" w14:textId="77777777" w:rsidR="00ED31BA" w:rsidRDefault="006333A8">
      <w:pPr>
        <w:spacing w:after="11"/>
        <w:ind w:left="1078" w:right="-155"/>
      </w:pPr>
      <w:r>
        <w:rPr>
          <w:noProof/>
        </w:rPr>
        <w:lastRenderedPageBreak/>
        <w:drawing>
          <wp:inline distT="0" distB="0" distL="0" distR="0" wp14:anchorId="1E99A60A" wp14:editId="0783A06F">
            <wp:extent cx="5525770" cy="398780"/>
            <wp:effectExtent l="0" t="0" r="0" b="0"/>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80"/>
                    <a:stretch>
                      <a:fillRect/>
                    </a:stretch>
                  </pic:blipFill>
                  <pic:spPr>
                    <a:xfrm>
                      <a:off x="0" y="0"/>
                      <a:ext cx="5525770" cy="398780"/>
                    </a:xfrm>
                    <a:prstGeom prst="rect">
                      <a:avLst/>
                    </a:prstGeom>
                  </pic:spPr>
                </pic:pic>
              </a:graphicData>
            </a:graphic>
          </wp:inline>
        </w:drawing>
      </w:r>
    </w:p>
    <w:p w14:paraId="4BB41345" w14:textId="77777777" w:rsidR="00ED31BA" w:rsidRDefault="006333A8">
      <w:pPr>
        <w:spacing w:after="11" w:line="249" w:lineRule="auto"/>
        <w:ind w:left="1450" w:hanging="10"/>
      </w:pPr>
      <w:r>
        <w:rPr>
          <w:b/>
          <w:sz w:val="24"/>
        </w:rPr>
        <w:t>Use the following Maven command to create a new project:</w:t>
      </w:r>
    </w:p>
    <w:p w14:paraId="56540B51" w14:textId="77777777" w:rsidR="00ED31BA" w:rsidRDefault="006333A8">
      <w:pPr>
        <w:spacing w:after="11" w:line="249" w:lineRule="auto"/>
        <w:ind w:left="730" w:right="432" w:hanging="10"/>
      </w:pPr>
      <w:r>
        <w:rPr>
          <w:b/>
          <w:sz w:val="24"/>
        </w:rPr>
        <w:t xml:space="preserve">bash Copy code </w:t>
      </w:r>
      <w:proofErr w:type="spellStart"/>
      <w:r>
        <w:rPr>
          <w:b/>
          <w:sz w:val="24"/>
        </w:rPr>
        <w:t>mvn</w:t>
      </w:r>
      <w:proofErr w:type="spellEnd"/>
      <w:r>
        <w:rPr>
          <w:b/>
          <w:sz w:val="24"/>
        </w:rPr>
        <w:t xml:space="preserve"> </w:t>
      </w:r>
      <w:proofErr w:type="spellStart"/>
      <w:proofErr w:type="gramStart"/>
      <w:r>
        <w:rPr>
          <w:b/>
          <w:sz w:val="24"/>
        </w:rPr>
        <w:t>archetype:generate</w:t>
      </w:r>
      <w:proofErr w:type="spellEnd"/>
      <w:proofErr w:type="gramEnd"/>
      <w:r>
        <w:rPr>
          <w:b/>
          <w:sz w:val="24"/>
        </w:rPr>
        <w:t xml:space="preserve"> -</w:t>
      </w:r>
      <w:proofErr w:type="spellStart"/>
      <w:r>
        <w:rPr>
          <w:b/>
          <w:sz w:val="24"/>
        </w:rPr>
        <w:t>DgroupId</w:t>
      </w:r>
      <w:proofErr w:type="spellEnd"/>
      <w:r>
        <w:rPr>
          <w:b/>
          <w:sz w:val="24"/>
        </w:rPr>
        <w:t>=</w:t>
      </w:r>
      <w:proofErr w:type="spellStart"/>
      <w:r>
        <w:rPr>
          <w:b/>
          <w:sz w:val="24"/>
        </w:rPr>
        <w:t>com.example</w:t>
      </w:r>
      <w:proofErr w:type="spellEnd"/>
      <w:r>
        <w:rPr>
          <w:b/>
          <w:sz w:val="24"/>
        </w:rPr>
        <w:t xml:space="preserve"> -</w:t>
      </w:r>
      <w:proofErr w:type="spellStart"/>
      <w:r>
        <w:rPr>
          <w:b/>
          <w:sz w:val="24"/>
        </w:rPr>
        <w:t>DartifactId</w:t>
      </w:r>
      <w:proofErr w:type="spellEnd"/>
      <w:r>
        <w:rPr>
          <w:b/>
          <w:sz w:val="24"/>
        </w:rPr>
        <w:t>=</w:t>
      </w:r>
      <w:proofErr w:type="spellStart"/>
      <w:r>
        <w:rPr>
          <w:b/>
          <w:sz w:val="24"/>
        </w:rPr>
        <w:t>MyMavenProject</w:t>
      </w:r>
      <w:proofErr w:type="spellEnd"/>
      <w:r>
        <w:rPr>
          <w:b/>
          <w:sz w:val="24"/>
        </w:rPr>
        <w:t xml:space="preserve"> -</w:t>
      </w:r>
    </w:p>
    <w:p w14:paraId="714306AD" w14:textId="77777777" w:rsidR="00ED31BA" w:rsidRDefault="006333A8">
      <w:pPr>
        <w:spacing w:after="11" w:line="249" w:lineRule="auto"/>
        <w:ind w:left="1800" w:right="962" w:hanging="1080"/>
      </w:pPr>
      <w:proofErr w:type="spellStart"/>
      <w:r>
        <w:rPr>
          <w:b/>
          <w:sz w:val="24"/>
        </w:rPr>
        <w:t>DarchetypeArtifactId</w:t>
      </w:r>
      <w:proofErr w:type="spellEnd"/>
      <w:r>
        <w:rPr>
          <w:b/>
          <w:sz w:val="24"/>
        </w:rPr>
        <w:t>=maven-archetype-</w:t>
      </w:r>
      <w:proofErr w:type="spellStart"/>
      <w:r>
        <w:rPr>
          <w:b/>
          <w:sz w:val="24"/>
        </w:rPr>
        <w:t>quickstart</w:t>
      </w:r>
      <w:proofErr w:type="spellEnd"/>
      <w:r>
        <w:rPr>
          <w:b/>
          <w:sz w:val="24"/>
        </w:rPr>
        <w:t xml:space="preserve"> -</w:t>
      </w:r>
      <w:proofErr w:type="spellStart"/>
      <w:r>
        <w:rPr>
          <w:b/>
          <w:sz w:val="24"/>
        </w:rPr>
        <w:t>DinteractiveMode</w:t>
      </w:r>
      <w:proofErr w:type="spellEnd"/>
      <w:r>
        <w:rPr>
          <w:b/>
          <w:sz w:val="24"/>
        </w:rPr>
        <w:t xml:space="preserve">=false </w:t>
      </w:r>
      <w:r>
        <w:rPr>
          <w:sz w:val="20"/>
        </w:rPr>
        <w:t></w:t>
      </w:r>
      <w:r>
        <w:rPr>
          <w:sz w:val="20"/>
        </w:rPr>
        <w:tab/>
      </w:r>
      <w:r>
        <w:rPr>
          <w:b/>
          <w:sz w:val="24"/>
        </w:rPr>
        <w:t xml:space="preserve">Replace </w:t>
      </w:r>
      <w:proofErr w:type="spellStart"/>
      <w:r>
        <w:rPr>
          <w:b/>
          <w:sz w:val="24"/>
        </w:rPr>
        <w:t>com.example</w:t>
      </w:r>
      <w:proofErr w:type="spellEnd"/>
      <w:r>
        <w:rPr>
          <w:b/>
          <w:sz w:val="24"/>
        </w:rPr>
        <w:t xml:space="preserve"> with your desired group ID.</w:t>
      </w:r>
    </w:p>
    <w:p w14:paraId="33641C66" w14:textId="77777777" w:rsidR="00ED31BA" w:rsidRDefault="006333A8">
      <w:pPr>
        <w:tabs>
          <w:tab w:val="center" w:pos="1846"/>
          <w:tab w:val="center" w:pos="5021"/>
        </w:tabs>
        <w:spacing w:after="286" w:line="249" w:lineRule="auto"/>
      </w:pPr>
      <w:r>
        <w:tab/>
      </w:r>
      <w:r>
        <w:rPr>
          <w:sz w:val="20"/>
        </w:rPr>
        <w:t></w:t>
      </w:r>
      <w:r>
        <w:rPr>
          <w:sz w:val="20"/>
        </w:rPr>
        <w:tab/>
      </w:r>
      <w:r>
        <w:rPr>
          <w:b/>
          <w:sz w:val="24"/>
        </w:rPr>
        <w:t xml:space="preserve">Replace </w:t>
      </w:r>
      <w:proofErr w:type="spellStart"/>
      <w:r>
        <w:rPr>
          <w:b/>
          <w:sz w:val="24"/>
        </w:rPr>
        <w:t>MyMavenProject</w:t>
      </w:r>
      <w:proofErr w:type="spellEnd"/>
      <w:r>
        <w:rPr>
          <w:b/>
          <w:sz w:val="24"/>
        </w:rPr>
        <w:t xml:space="preserve"> with your desired artifact ID.</w:t>
      </w:r>
    </w:p>
    <w:p w14:paraId="22A25125" w14:textId="77777777" w:rsidR="00ED31BA" w:rsidRDefault="006333A8">
      <w:pPr>
        <w:numPr>
          <w:ilvl w:val="0"/>
          <w:numId w:val="15"/>
        </w:numPr>
        <w:spacing w:before="11" w:after="11" w:line="249" w:lineRule="auto"/>
        <w:ind w:hanging="360"/>
      </w:pPr>
      <w:r>
        <w:rPr>
          <w:b/>
          <w:sz w:val="24"/>
        </w:rPr>
        <w:t>Navigate to Your Project Directory:</w:t>
      </w:r>
    </w:p>
    <w:p w14:paraId="480FB4FC" w14:textId="77777777" w:rsidR="00ED31BA" w:rsidRDefault="006333A8">
      <w:pPr>
        <w:spacing w:after="11" w:line="249" w:lineRule="auto"/>
        <w:ind w:left="730" w:hanging="10"/>
      </w:pPr>
      <w:r>
        <w:rPr>
          <w:b/>
          <w:sz w:val="24"/>
        </w:rPr>
        <w:t>bash</w:t>
      </w:r>
    </w:p>
    <w:p w14:paraId="1D9EF866" w14:textId="77777777" w:rsidR="00ED31BA" w:rsidRDefault="006333A8">
      <w:pPr>
        <w:spacing w:after="11" w:line="249" w:lineRule="auto"/>
        <w:ind w:left="355" w:hanging="10"/>
      </w:pPr>
      <w:r>
        <w:rPr>
          <w:b/>
          <w:sz w:val="24"/>
        </w:rPr>
        <w:t>4.</w:t>
      </w:r>
    </w:p>
    <w:p w14:paraId="76AC1427" w14:textId="77777777" w:rsidR="00ED31BA" w:rsidRDefault="006333A8">
      <w:pPr>
        <w:spacing w:after="11"/>
        <w:ind w:left="358" w:right="-371"/>
      </w:pPr>
      <w:r>
        <w:rPr>
          <w:noProof/>
        </w:rPr>
        <w:drawing>
          <wp:inline distT="0" distB="0" distL="0" distR="0" wp14:anchorId="5FAE81C9" wp14:editId="44B5F674">
            <wp:extent cx="6120130" cy="1254125"/>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81"/>
                    <a:stretch>
                      <a:fillRect/>
                    </a:stretch>
                  </pic:blipFill>
                  <pic:spPr>
                    <a:xfrm>
                      <a:off x="0" y="0"/>
                      <a:ext cx="6120130" cy="1254125"/>
                    </a:xfrm>
                    <a:prstGeom prst="rect">
                      <a:avLst/>
                    </a:prstGeom>
                  </pic:spPr>
                </pic:pic>
              </a:graphicData>
            </a:graphic>
          </wp:inline>
        </w:drawing>
      </w:r>
    </w:p>
    <w:p w14:paraId="428E17BA" w14:textId="77777777" w:rsidR="00ED31BA" w:rsidRDefault="006333A8">
      <w:pPr>
        <w:spacing w:after="11" w:line="249" w:lineRule="auto"/>
        <w:ind w:left="730" w:hanging="10"/>
      </w:pPr>
      <w:r>
        <w:rPr>
          <w:noProof/>
        </w:rPr>
        <w:drawing>
          <wp:anchor distT="0" distB="0" distL="114300" distR="114300" simplePos="0" relativeHeight="251659264" behindDoc="0" locked="0" layoutInCell="1" allowOverlap="0" wp14:anchorId="13BC9257" wp14:editId="4446D10C">
            <wp:simplePos x="0" y="0"/>
            <wp:positionH relativeFrom="page">
              <wp:posOffset>2091690</wp:posOffset>
            </wp:positionH>
            <wp:positionV relativeFrom="page">
              <wp:posOffset>3237253</wp:posOffset>
            </wp:positionV>
            <wp:extent cx="5455920" cy="222504"/>
            <wp:effectExtent l="0" t="0" r="0" b="0"/>
            <wp:wrapTopAndBottom/>
            <wp:docPr id="28669" name="Picture 28669"/>
            <wp:cNvGraphicFramePr/>
            <a:graphic xmlns:a="http://schemas.openxmlformats.org/drawingml/2006/main">
              <a:graphicData uri="http://schemas.openxmlformats.org/drawingml/2006/picture">
                <pic:pic xmlns:pic="http://schemas.openxmlformats.org/drawingml/2006/picture">
                  <pic:nvPicPr>
                    <pic:cNvPr id="28669" name="Picture 28669"/>
                    <pic:cNvPicPr/>
                  </pic:nvPicPr>
                  <pic:blipFill>
                    <a:blip r:embed="rId82"/>
                    <a:stretch>
                      <a:fillRect/>
                    </a:stretch>
                  </pic:blipFill>
                  <pic:spPr>
                    <a:xfrm>
                      <a:off x="0" y="0"/>
                      <a:ext cx="5455920" cy="222504"/>
                    </a:xfrm>
                    <a:prstGeom prst="rect">
                      <a:avLst/>
                    </a:prstGeom>
                  </pic:spPr>
                </pic:pic>
              </a:graphicData>
            </a:graphic>
          </wp:anchor>
        </w:drawing>
      </w:r>
      <w:r>
        <w:rPr>
          <w:b/>
          <w:sz w:val="24"/>
        </w:rPr>
        <w:t>Build Your Project (optional):</w:t>
      </w:r>
    </w:p>
    <w:p w14:paraId="60310246" w14:textId="77777777" w:rsidR="00ED31BA" w:rsidRDefault="006333A8">
      <w:pPr>
        <w:numPr>
          <w:ilvl w:val="1"/>
          <w:numId w:val="15"/>
        </w:numPr>
        <w:spacing w:after="11" w:line="249" w:lineRule="auto"/>
        <w:ind w:right="806" w:hanging="360"/>
      </w:pPr>
      <w:r>
        <w:rPr>
          <w:b/>
          <w:sz w:val="24"/>
        </w:rPr>
        <w:t>You can build your Maven project to ensure it’s set up correctly:</w:t>
      </w:r>
    </w:p>
    <w:p w14:paraId="5331311D" w14:textId="77777777" w:rsidR="00ED31BA" w:rsidRDefault="006333A8">
      <w:pPr>
        <w:spacing w:after="11" w:line="249" w:lineRule="auto"/>
        <w:ind w:left="730" w:right="7173" w:hanging="10"/>
      </w:pPr>
      <w:r>
        <w:rPr>
          <w:b/>
          <w:sz w:val="24"/>
        </w:rPr>
        <w:t xml:space="preserve">bash Copy code </w:t>
      </w:r>
      <w:proofErr w:type="spellStart"/>
      <w:r>
        <w:rPr>
          <w:b/>
          <w:sz w:val="24"/>
        </w:rPr>
        <w:t>mvn</w:t>
      </w:r>
      <w:proofErr w:type="spellEnd"/>
      <w:r>
        <w:rPr>
          <w:b/>
          <w:sz w:val="24"/>
        </w:rPr>
        <w:t xml:space="preserve"> clean install</w:t>
      </w:r>
    </w:p>
    <w:p w14:paraId="2135FEC7" w14:textId="77777777" w:rsidR="00ED31BA" w:rsidRDefault="006333A8">
      <w:pPr>
        <w:spacing w:after="11"/>
        <w:ind w:left="-2" w:right="-11"/>
      </w:pPr>
      <w:r>
        <w:rPr>
          <w:noProof/>
        </w:rPr>
        <w:drawing>
          <wp:inline distT="0" distB="0" distL="0" distR="0" wp14:anchorId="6BCE9119" wp14:editId="6EA160D1">
            <wp:extent cx="6120130" cy="1254125"/>
            <wp:effectExtent l="0" t="0" r="0" b="0"/>
            <wp:docPr id="1502"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81"/>
                    <a:stretch>
                      <a:fillRect/>
                    </a:stretch>
                  </pic:blipFill>
                  <pic:spPr>
                    <a:xfrm>
                      <a:off x="0" y="0"/>
                      <a:ext cx="6120130" cy="1254125"/>
                    </a:xfrm>
                    <a:prstGeom prst="rect">
                      <a:avLst/>
                    </a:prstGeom>
                  </pic:spPr>
                </pic:pic>
              </a:graphicData>
            </a:graphic>
          </wp:inline>
        </w:drawing>
      </w:r>
    </w:p>
    <w:p w14:paraId="2F7BD895" w14:textId="77777777" w:rsidR="00ED31BA" w:rsidRDefault="006333A8">
      <w:pPr>
        <w:spacing w:after="11" w:line="249" w:lineRule="auto"/>
        <w:ind w:left="730" w:hanging="10"/>
      </w:pPr>
      <w:r>
        <w:rPr>
          <w:b/>
          <w:sz w:val="24"/>
        </w:rPr>
        <w:t>Step 2: Create a GitHub Repository</w:t>
      </w:r>
    </w:p>
    <w:p w14:paraId="3D30A020" w14:textId="77777777" w:rsidR="00ED31BA" w:rsidRDefault="006333A8">
      <w:pPr>
        <w:numPr>
          <w:ilvl w:val="0"/>
          <w:numId w:val="16"/>
        </w:numPr>
        <w:spacing w:after="11" w:line="249" w:lineRule="auto"/>
        <w:ind w:hanging="360"/>
      </w:pPr>
      <w:r>
        <w:rPr>
          <w:b/>
          <w:sz w:val="24"/>
        </w:rPr>
        <w:t>Log in to GitHub:</w:t>
      </w:r>
    </w:p>
    <w:p w14:paraId="0D7BB6DB" w14:textId="77777777" w:rsidR="00ED31BA" w:rsidRDefault="006333A8">
      <w:pPr>
        <w:numPr>
          <w:ilvl w:val="1"/>
          <w:numId w:val="16"/>
        </w:numPr>
        <w:spacing w:after="11" w:line="249" w:lineRule="auto"/>
        <w:ind w:hanging="360"/>
      </w:pPr>
      <w:r>
        <w:rPr>
          <w:b/>
          <w:sz w:val="24"/>
        </w:rPr>
        <w:t xml:space="preserve">Open a web browser and go to </w:t>
      </w:r>
      <w:hyperlink r:id="rId83">
        <w:r>
          <w:rPr>
            <w:b/>
            <w:color w:val="0563C1"/>
            <w:sz w:val="24"/>
            <w:u w:val="single" w:color="0563C1"/>
          </w:rPr>
          <w:t>GitHub</w:t>
        </w:r>
      </w:hyperlink>
      <w:r>
        <w:rPr>
          <w:b/>
          <w:sz w:val="24"/>
        </w:rPr>
        <w:t>.</w:t>
      </w:r>
    </w:p>
    <w:p w14:paraId="5E22B11F" w14:textId="77777777" w:rsidR="00ED31BA" w:rsidRDefault="006333A8">
      <w:pPr>
        <w:numPr>
          <w:ilvl w:val="1"/>
          <w:numId w:val="16"/>
        </w:numPr>
        <w:spacing w:after="11" w:line="249" w:lineRule="auto"/>
        <w:ind w:hanging="360"/>
      </w:pPr>
      <w:r>
        <w:rPr>
          <w:b/>
          <w:sz w:val="24"/>
        </w:rPr>
        <w:t>Log in to your account (or create one if you don’t have an account).</w:t>
      </w:r>
    </w:p>
    <w:p w14:paraId="73F1C9A0" w14:textId="77777777" w:rsidR="00ED31BA" w:rsidRDefault="006333A8">
      <w:pPr>
        <w:numPr>
          <w:ilvl w:val="0"/>
          <w:numId w:val="16"/>
        </w:numPr>
        <w:spacing w:after="11" w:line="249" w:lineRule="auto"/>
        <w:ind w:hanging="360"/>
      </w:pPr>
      <w:r>
        <w:rPr>
          <w:b/>
          <w:sz w:val="24"/>
        </w:rPr>
        <w:t>Create a New Repository:</w:t>
      </w:r>
    </w:p>
    <w:p w14:paraId="1DD0F763" w14:textId="77777777" w:rsidR="00ED31BA" w:rsidRDefault="006333A8">
      <w:pPr>
        <w:numPr>
          <w:ilvl w:val="1"/>
          <w:numId w:val="16"/>
        </w:numPr>
        <w:spacing w:after="11" w:line="249" w:lineRule="auto"/>
        <w:ind w:hanging="360"/>
      </w:pPr>
      <w:r>
        <w:rPr>
          <w:b/>
          <w:sz w:val="24"/>
        </w:rPr>
        <w:t>Click on the "+" icon in the top right corner and select "New repository".</w:t>
      </w:r>
    </w:p>
    <w:p w14:paraId="74AF58F8" w14:textId="77777777" w:rsidR="00ED31BA" w:rsidRDefault="006333A8">
      <w:pPr>
        <w:numPr>
          <w:ilvl w:val="1"/>
          <w:numId w:val="16"/>
        </w:numPr>
        <w:spacing w:after="11" w:line="249" w:lineRule="auto"/>
        <w:ind w:hanging="360"/>
      </w:pPr>
      <w:r>
        <w:rPr>
          <w:b/>
          <w:sz w:val="24"/>
        </w:rPr>
        <w:t>Fill in the details:</w:t>
      </w:r>
    </w:p>
    <w:p w14:paraId="05F5114B" w14:textId="77777777" w:rsidR="00ED31BA" w:rsidRDefault="006333A8">
      <w:pPr>
        <w:numPr>
          <w:ilvl w:val="2"/>
          <w:numId w:val="16"/>
        </w:numPr>
        <w:spacing w:after="11" w:line="249" w:lineRule="auto"/>
        <w:ind w:hanging="360"/>
      </w:pPr>
      <w:r>
        <w:rPr>
          <w:b/>
          <w:sz w:val="24"/>
        </w:rPr>
        <w:t xml:space="preserve">Repository name: Enter a name for your repository, e.g., </w:t>
      </w:r>
      <w:proofErr w:type="spellStart"/>
      <w:r>
        <w:rPr>
          <w:b/>
          <w:sz w:val="24"/>
        </w:rPr>
        <w:t>MyMavenProject</w:t>
      </w:r>
      <w:proofErr w:type="spellEnd"/>
      <w:r>
        <w:rPr>
          <w:b/>
          <w:sz w:val="24"/>
        </w:rPr>
        <w:t>.</w:t>
      </w:r>
    </w:p>
    <w:p w14:paraId="25A50CA4" w14:textId="77777777" w:rsidR="00ED31BA" w:rsidRDefault="006333A8">
      <w:pPr>
        <w:numPr>
          <w:ilvl w:val="2"/>
          <w:numId w:val="16"/>
        </w:numPr>
        <w:spacing w:after="11" w:line="249" w:lineRule="auto"/>
        <w:ind w:hanging="360"/>
      </w:pPr>
      <w:r>
        <w:rPr>
          <w:b/>
          <w:sz w:val="24"/>
        </w:rPr>
        <w:t>Description: Add an optional description.</w:t>
      </w:r>
    </w:p>
    <w:p w14:paraId="47E2B15D" w14:textId="77777777" w:rsidR="00ED31BA" w:rsidRDefault="006333A8">
      <w:pPr>
        <w:numPr>
          <w:ilvl w:val="2"/>
          <w:numId w:val="16"/>
        </w:numPr>
        <w:spacing w:after="11" w:line="249" w:lineRule="auto"/>
        <w:ind w:hanging="360"/>
      </w:pPr>
      <w:r>
        <w:rPr>
          <w:b/>
          <w:sz w:val="24"/>
        </w:rPr>
        <w:t>Public/Private: Choose whether you want your repository to be public or private.</w:t>
      </w:r>
    </w:p>
    <w:p w14:paraId="5EBB290E" w14:textId="77777777" w:rsidR="00ED31BA" w:rsidRDefault="006333A8">
      <w:pPr>
        <w:numPr>
          <w:ilvl w:val="1"/>
          <w:numId w:val="16"/>
        </w:numPr>
        <w:spacing w:after="11" w:line="249" w:lineRule="auto"/>
        <w:ind w:hanging="360"/>
      </w:pPr>
      <w:r>
        <w:rPr>
          <w:b/>
          <w:sz w:val="24"/>
        </w:rPr>
        <w:t>Do not initialize with a README: Since you will be pushing an existing project.</w:t>
      </w:r>
    </w:p>
    <w:p w14:paraId="4D22E9FB" w14:textId="77777777" w:rsidR="00ED31BA" w:rsidRDefault="006333A8">
      <w:pPr>
        <w:numPr>
          <w:ilvl w:val="1"/>
          <w:numId w:val="16"/>
        </w:numPr>
        <w:spacing w:after="11" w:line="249" w:lineRule="auto"/>
        <w:ind w:hanging="360"/>
      </w:pPr>
      <w:r>
        <w:rPr>
          <w:b/>
          <w:sz w:val="24"/>
        </w:rPr>
        <w:t>Click "Create repository".</w:t>
      </w:r>
    </w:p>
    <w:p w14:paraId="4F77319A" w14:textId="77777777" w:rsidR="00ED31BA" w:rsidRDefault="006333A8">
      <w:pPr>
        <w:spacing w:after="11"/>
        <w:ind w:left="1438" w:right="-143"/>
      </w:pPr>
      <w:r>
        <w:rPr>
          <w:noProof/>
        </w:rPr>
        <w:lastRenderedPageBreak/>
        <w:drawing>
          <wp:inline distT="0" distB="0" distL="0" distR="0" wp14:anchorId="400C3221" wp14:editId="2EEBEDBD">
            <wp:extent cx="5289550" cy="1482725"/>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84"/>
                    <a:stretch>
                      <a:fillRect/>
                    </a:stretch>
                  </pic:blipFill>
                  <pic:spPr>
                    <a:xfrm>
                      <a:off x="0" y="0"/>
                      <a:ext cx="5289550" cy="1482725"/>
                    </a:xfrm>
                    <a:prstGeom prst="rect">
                      <a:avLst/>
                    </a:prstGeom>
                  </pic:spPr>
                </pic:pic>
              </a:graphicData>
            </a:graphic>
          </wp:inline>
        </w:drawing>
      </w:r>
    </w:p>
    <w:p w14:paraId="2AB6BE9B" w14:textId="77777777" w:rsidR="00ED31BA" w:rsidRDefault="006333A8">
      <w:pPr>
        <w:spacing w:after="11" w:line="249" w:lineRule="auto"/>
        <w:ind w:left="730" w:hanging="10"/>
      </w:pPr>
      <w:r>
        <w:rPr>
          <w:b/>
          <w:sz w:val="24"/>
        </w:rPr>
        <w:t>Step 3: Initialize Git in Your Local Project</w:t>
      </w:r>
    </w:p>
    <w:p w14:paraId="3FBB1C19" w14:textId="77777777" w:rsidR="00ED31BA" w:rsidRDefault="006333A8">
      <w:pPr>
        <w:tabs>
          <w:tab w:val="center" w:pos="450"/>
          <w:tab w:val="center" w:pos="1409"/>
        </w:tabs>
        <w:spacing w:after="11" w:line="249" w:lineRule="auto"/>
      </w:pPr>
      <w:r>
        <w:tab/>
      </w:r>
      <w:r>
        <w:rPr>
          <w:b/>
          <w:sz w:val="24"/>
        </w:rPr>
        <w:t>1.</w:t>
      </w:r>
      <w:r>
        <w:rPr>
          <w:b/>
          <w:sz w:val="24"/>
        </w:rPr>
        <w:tab/>
        <w:t>Initialize Git:</w:t>
      </w:r>
    </w:p>
    <w:p w14:paraId="0831B21E" w14:textId="77777777" w:rsidR="00ED31BA" w:rsidRDefault="006333A8">
      <w:pPr>
        <w:spacing w:after="11" w:line="249" w:lineRule="auto"/>
        <w:ind w:left="1440" w:hanging="360"/>
      </w:pPr>
      <w:r>
        <w:rPr>
          <w:rFonts w:ascii="Courier New" w:eastAsia="Courier New" w:hAnsi="Courier New" w:cs="Courier New"/>
          <w:b/>
          <w:sz w:val="20"/>
        </w:rPr>
        <w:t xml:space="preserve">o </w:t>
      </w:r>
      <w:proofErr w:type="gramStart"/>
      <w:r>
        <w:rPr>
          <w:b/>
          <w:sz w:val="24"/>
        </w:rPr>
        <w:t>In</w:t>
      </w:r>
      <w:proofErr w:type="gramEnd"/>
      <w:r>
        <w:rPr>
          <w:b/>
          <w:sz w:val="24"/>
        </w:rPr>
        <w:t xml:space="preserve"> your command line or terminal, still within the project directory (</w:t>
      </w:r>
      <w:proofErr w:type="spellStart"/>
      <w:r>
        <w:rPr>
          <w:b/>
          <w:sz w:val="24"/>
        </w:rPr>
        <w:t>MyMavenProject</w:t>
      </w:r>
      <w:proofErr w:type="spellEnd"/>
      <w:r>
        <w:rPr>
          <w:b/>
          <w:sz w:val="24"/>
        </w:rPr>
        <w:t>), run:</w:t>
      </w:r>
    </w:p>
    <w:p w14:paraId="758AE3DD" w14:textId="77777777" w:rsidR="00ED31BA" w:rsidRDefault="006333A8">
      <w:pPr>
        <w:spacing w:after="11" w:line="249" w:lineRule="auto"/>
        <w:ind w:left="355" w:hanging="10"/>
      </w:pPr>
      <w:r>
        <w:rPr>
          <w:b/>
          <w:sz w:val="24"/>
        </w:rPr>
        <w:t>2.</w:t>
      </w:r>
    </w:p>
    <w:p w14:paraId="6C54939D" w14:textId="77777777" w:rsidR="00ED31BA" w:rsidRDefault="006333A8">
      <w:pPr>
        <w:spacing w:after="11"/>
        <w:ind w:left="358" w:right="-371"/>
      </w:pPr>
      <w:r>
        <w:rPr>
          <w:noProof/>
        </w:rPr>
        <w:drawing>
          <wp:inline distT="0" distB="0" distL="0" distR="0" wp14:anchorId="2C0C25A8" wp14:editId="690D6822">
            <wp:extent cx="6120130" cy="1581785"/>
            <wp:effectExtent l="0" t="0" r="0" b="0"/>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85"/>
                    <a:stretch>
                      <a:fillRect/>
                    </a:stretch>
                  </pic:blipFill>
                  <pic:spPr>
                    <a:xfrm>
                      <a:off x="0" y="0"/>
                      <a:ext cx="6120130" cy="1581785"/>
                    </a:xfrm>
                    <a:prstGeom prst="rect">
                      <a:avLst/>
                    </a:prstGeom>
                  </pic:spPr>
                </pic:pic>
              </a:graphicData>
            </a:graphic>
          </wp:inline>
        </w:drawing>
      </w:r>
    </w:p>
    <w:p w14:paraId="03AFD178" w14:textId="77777777" w:rsidR="00ED31BA" w:rsidRDefault="006333A8">
      <w:pPr>
        <w:spacing w:after="11" w:line="249" w:lineRule="auto"/>
        <w:ind w:left="1080" w:right="4103" w:hanging="360"/>
      </w:pPr>
      <w:r>
        <w:rPr>
          <w:noProof/>
        </w:rPr>
        <w:drawing>
          <wp:anchor distT="0" distB="0" distL="114300" distR="114300" simplePos="0" relativeHeight="251660288" behindDoc="0" locked="0" layoutInCell="1" allowOverlap="0" wp14:anchorId="4260D2D8" wp14:editId="178570ED">
            <wp:simplePos x="0" y="0"/>
            <wp:positionH relativeFrom="page">
              <wp:posOffset>1863090</wp:posOffset>
            </wp:positionH>
            <wp:positionV relativeFrom="page">
              <wp:posOffset>5377191</wp:posOffset>
            </wp:positionV>
            <wp:extent cx="5684520" cy="237744"/>
            <wp:effectExtent l="0" t="0" r="0" b="0"/>
            <wp:wrapTopAndBottom/>
            <wp:docPr id="28670" name="Picture 28670"/>
            <wp:cNvGraphicFramePr/>
            <a:graphic xmlns:a="http://schemas.openxmlformats.org/drawingml/2006/main">
              <a:graphicData uri="http://schemas.openxmlformats.org/drawingml/2006/picture">
                <pic:pic xmlns:pic="http://schemas.openxmlformats.org/drawingml/2006/picture">
                  <pic:nvPicPr>
                    <pic:cNvPr id="28670" name="Picture 28670"/>
                    <pic:cNvPicPr/>
                  </pic:nvPicPr>
                  <pic:blipFill>
                    <a:blip r:embed="rId86"/>
                    <a:stretch>
                      <a:fillRect/>
                    </a:stretch>
                  </pic:blipFill>
                  <pic:spPr>
                    <a:xfrm>
                      <a:off x="0" y="0"/>
                      <a:ext cx="5684520" cy="237744"/>
                    </a:xfrm>
                    <a:prstGeom prst="rect">
                      <a:avLst/>
                    </a:prstGeom>
                  </pic:spPr>
                </pic:pic>
              </a:graphicData>
            </a:graphic>
          </wp:anchor>
        </w:drawing>
      </w:r>
      <w:r>
        <w:rPr>
          <w:b/>
          <w:sz w:val="24"/>
        </w:rPr>
        <w:t xml:space="preserve">Add Remote Repository: </w:t>
      </w:r>
      <w:r>
        <w:rPr>
          <w:rFonts w:ascii="Courier New" w:eastAsia="Courier New" w:hAnsi="Courier New" w:cs="Courier New"/>
          <w:b/>
          <w:sz w:val="20"/>
        </w:rPr>
        <w:t xml:space="preserve">o </w:t>
      </w:r>
      <w:r>
        <w:rPr>
          <w:b/>
          <w:sz w:val="24"/>
        </w:rPr>
        <w:t>Add the GitHub repository as a remote:</w:t>
      </w:r>
    </w:p>
    <w:p w14:paraId="0B039D92" w14:textId="77777777" w:rsidR="00ED31BA" w:rsidRDefault="006333A8">
      <w:pPr>
        <w:spacing w:after="9"/>
        <w:ind w:left="1800"/>
      </w:pPr>
      <w:r>
        <w:rPr>
          <w:sz w:val="20"/>
        </w:rPr>
        <w:t></w:t>
      </w:r>
    </w:p>
    <w:p w14:paraId="24C0ADA0" w14:textId="77777777" w:rsidR="00ED31BA" w:rsidRDefault="006333A8">
      <w:pPr>
        <w:spacing w:before="11" w:after="11" w:line="249" w:lineRule="auto"/>
        <w:ind w:left="2170" w:hanging="10"/>
      </w:pPr>
      <w:r>
        <w:rPr>
          <w:b/>
          <w:sz w:val="24"/>
        </w:rPr>
        <w:t xml:space="preserve">Replace </w:t>
      </w:r>
      <w:proofErr w:type="spellStart"/>
      <w:r>
        <w:rPr>
          <w:b/>
          <w:sz w:val="24"/>
        </w:rPr>
        <w:t>yourusername</w:t>
      </w:r>
      <w:proofErr w:type="spellEnd"/>
      <w:r>
        <w:rPr>
          <w:b/>
          <w:sz w:val="24"/>
        </w:rPr>
        <w:t xml:space="preserve"> with your GitHub username and adjust the URL according to the repository name.</w:t>
      </w:r>
    </w:p>
    <w:p w14:paraId="0ED1A6D3" w14:textId="77777777" w:rsidR="00ED31BA" w:rsidRDefault="006333A8">
      <w:pPr>
        <w:tabs>
          <w:tab w:val="center" w:pos="450"/>
          <w:tab w:val="center" w:pos="1586"/>
        </w:tabs>
        <w:spacing w:after="11" w:line="249" w:lineRule="auto"/>
      </w:pPr>
      <w:r>
        <w:tab/>
      </w:r>
      <w:r>
        <w:rPr>
          <w:b/>
          <w:sz w:val="24"/>
        </w:rPr>
        <w:t>3.</w:t>
      </w:r>
      <w:r>
        <w:rPr>
          <w:b/>
          <w:sz w:val="24"/>
        </w:rPr>
        <w:tab/>
        <w:t>Stage Your Files:</w:t>
      </w:r>
    </w:p>
    <w:p w14:paraId="1BF99C02" w14:textId="77777777" w:rsidR="00ED31BA" w:rsidRDefault="006333A8">
      <w:pPr>
        <w:spacing w:after="11" w:line="249" w:lineRule="auto"/>
        <w:ind w:left="345" w:right="3801" w:firstLine="720"/>
      </w:pPr>
      <w:r>
        <w:rPr>
          <w:rFonts w:ascii="Courier New" w:eastAsia="Courier New" w:hAnsi="Courier New" w:cs="Courier New"/>
          <w:b/>
          <w:sz w:val="20"/>
        </w:rPr>
        <w:t xml:space="preserve">o </w:t>
      </w:r>
      <w:r>
        <w:rPr>
          <w:b/>
          <w:sz w:val="24"/>
        </w:rPr>
        <w:t>Stage all files in your project for commit: 4.</w:t>
      </w:r>
    </w:p>
    <w:p w14:paraId="51E2CAC6" w14:textId="77777777" w:rsidR="00ED31BA" w:rsidRDefault="006333A8">
      <w:pPr>
        <w:spacing w:after="11"/>
        <w:ind w:left="358" w:right="-371"/>
      </w:pPr>
      <w:r>
        <w:rPr>
          <w:noProof/>
        </w:rPr>
        <w:drawing>
          <wp:inline distT="0" distB="0" distL="0" distR="0" wp14:anchorId="754A005F" wp14:editId="32FD3945">
            <wp:extent cx="6120130" cy="988695"/>
            <wp:effectExtent l="0" t="0" r="0" b="0"/>
            <wp:docPr id="1562" name="Picture 1562"/>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87"/>
                    <a:stretch>
                      <a:fillRect/>
                    </a:stretch>
                  </pic:blipFill>
                  <pic:spPr>
                    <a:xfrm>
                      <a:off x="0" y="0"/>
                      <a:ext cx="6120130" cy="988695"/>
                    </a:xfrm>
                    <a:prstGeom prst="rect">
                      <a:avLst/>
                    </a:prstGeom>
                  </pic:spPr>
                </pic:pic>
              </a:graphicData>
            </a:graphic>
          </wp:inline>
        </w:drawing>
      </w:r>
    </w:p>
    <w:p w14:paraId="0489E3CD" w14:textId="77777777" w:rsidR="00ED31BA" w:rsidRDefault="006333A8">
      <w:pPr>
        <w:spacing w:after="11" w:line="249" w:lineRule="auto"/>
        <w:ind w:left="1080" w:right="5700" w:hanging="360"/>
      </w:pPr>
      <w:r>
        <w:rPr>
          <w:b/>
          <w:sz w:val="24"/>
        </w:rPr>
        <w:t xml:space="preserve">Commit Your Changes: </w:t>
      </w:r>
      <w:r>
        <w:rPr>
          <w:rFonts w:ascii="Courier New" w:eastAsia="Courier New" w:hAnsi="Courier New" w:cs="Courier New"/>
          <w:b/>
          <w:sz w:val="20"/>
        </w:rPr>
        <w:t xml:space="preserve">o </w:t>
      </w:r>
      <w:r>
        <w:rPr>
          <w:b/>
          <w:sz w:val="24"/>
        </w:rPr>
        <w:t>Commit the staged files:</w:t>
      </w:r>
    </w:p>
    <w:p w14:paraId="38F4E918" w14:textId="77777777" w:rsidR="00ED31BA" w:rsidRDefault="006333A8">
      <w:pPr>
        <w:spacing w:after="11"/>
        <w:ind w:left="718" w:right="-731"/>
      </w:pPr>
      <w:r>
        <w:rPr>
          <w:noProof/>
        </w:rPr>
        <w:drawing>
          <wp:inline distT="0" distB="0" distL="0" distR="0" wp14:anchorId="378AD02D" wp14:editId="63612C75">
            <wp:extent cx="6120130" cy="988695"/>
            <wp:effectExtent l="0" t="0" r="0" b="0"/>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87"/>
                    <a:stretch>
                      <a:fillRect/>
                    </a:stretch>
                  </pic:blipFill>
                  <pic:spPr>
                    <a:xfrm>
                      <a:off x="0" y="0"/>
                      <a:ext cx="6120130" cy="988695"/>
                    </a:xfrm>
                    <a:prstGeom prst="rect">
                      <a:avLst/>
                    </a:prstGeom>
                  </pic:spPr>
                </pic:pic>
              </a:graphicData>
            </a:graphic>
          </wp:inline>
        </w:drawing>
      </w:r>
    </w:p>
    <w:p w14:paraId="269F0B59" w14:textId="77777777" w:rsidR="00ED31BA" w:rsidRDefault="006333A8">
      <w:pPr>
        <w:spacing w:after="11" w:line="249" w:lineRule="auto"/>
        <w:ind w:left="730" w:hanging="10"/>
      </w:pPr>
      <w:r>
        <w:rPr>
          <w:b/>
          <w:sz w:val="24"/>
        </w:rPr>
        <w:t>Step 4: Push Your Project to GitHub</w:t>
      </w:r>
    </w:p>
    <w:p w14:paraId="3E830FB4" w14:textId="77777777" w:rsidR="00ED31BA" w:rsidRDefault="006333A8">
      <w:pPr>
        <w:tabs>
          <w:tab w:val="center" w:pos="450"/>
          <w:tab w:val="center" w:pos="1566"/>
        </w:tabs>
        <w:spacing w:after="11" w:line="249" w:lineRule="auto"/>
      </w:pPr>
      <w:r>
        <w:tab/>
      </w:r>
      <w:r>
        <w:rPr>
          <w:b/>
          <w:sz w:val="24"/>
        </w:rPr>
        <w:t>1.</w:t>
      </w:r>
      <w:r>
        <w:rPr>
          <w:b/>
          <w:sz w:val="24"/>
        </w:rPr>
        <w:tab/>
        <w:t>Push to GitHub:</w:t>
      </w:r>
    </w:p>
    <w:p w14:paraId="44FE32F9" w14:textId="77777777" w:rsidR="00ED31BA" w:rsidRDefault="006333A8">
      <w:pPr>
        <w:spacing w:after="11" w:line="249" w:lineRule="auto"/>
        <w:ind w:left="1090" w:hanging="10"/>
      </w:pPr>
      <w:r>
        <w:rPr>
          <w:rFonts w:ascii="Courier New" w:eastAsia="Courier New" w:hAnsi="Courier New" w:cs="Courier New"/>
          <w:b/>
          <w:sz w:val="20"/>
        </w:rPr>
        <w:t xml:space="preserve">o </w:t>
      </w:r>
      <w:r>
        <w:rPr>
          <w:b/>
          <w:sz w:val="24"/>
        </w:rPr>
        <w:t>Push your local commits to the GitHub repository:</w:t>
      </w:r>
    </w:p>
    <w:p w14:paraId="66F65857" w14:textId="77777777" w:rsidR="00ED31BA" w:rsidRDefault="006333A8">
      <w:pPr>
        <w:spacing w:after="11"/>
        <w:ind w:left="718" w:right="-731"/>
      </w:pPr>
      <w:r>
        <w:rPr>
          <w:noProof/>
        </w:rPr>
        <w:lastRenderedPageBreak/>
        <w:drawing>
          <wp:inline distT="0" distB="0" distL="0" distR="0" wp14:anchorId="21F363BD" wp14:editId="11461E55">
            <wp:extent cx="6120130" cy="1500505"/>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88"/>
                    <a:stretch>
                      <a:fillRect/>
                    </a:stretch>
                  </pic:blipFill>
                  <pic:spPr>
                    <a:xfrm>
                      <a:off x="0" y="0"/>
                      <a:ext cx="6120130" cy="1500505"/>
                    </a:xfrm>
                    <a:prstGeom prst="rect">
                      <a:avLst/>
                    </a:prstGeom>
                  </pic:spPr>
                </pic:pic>
              </a:graphicData>
            </a:graphic>
          </wp:inline>
        </w:drawing>
      </w:r>
    </w:p>
    <w:p w14:paraId="13A7F24D" w14:textId="77777777" w:rsidR="00ED31BA" w:rsidRDefault="006333A8">
      <w:pPr>
        <w:spacing w:after="11" w:line="249" w:lineRule="auto"/>
        <w:ind w:left="730" w:hanging="10"/>
      </w:pPr>
      <w:r>
        <w:rPr>
          <w:b/>
          <w:sz w:val="24"/>
        </w:rPr>
        <w:t>Step 5: Verify Your Project on GitHub</w:t>
      </w:r>
    </w:p>
    <w:p w14:paraId="2D072EA5" w14:textId="77777777" w:rsidR="00ED31BA" w:rsidRDefault="006333A8">
      <w:pPr>
        <w:tabs>
          <w:tab w:val="center" w:pos="450"/>
          <w:tab w:val="center" w:pos="1743"/>
        </w:tabs>
        <w:spacing w:after="11" w:line="249" w:lineRule="auto"/>
      </w:pPr>
      <w:r>
        <w:tab/>
      </w:r>
      <w:r>
        <w:rPr>
          <w:b/>
          <w:sz w:val="24"/>
        </w:rPr>
        <w:t>1.</w:t>
      </w:r>
      <w:r>
        <w:rPr>
          <w:b/>
          <w:sz w:val="24"/>
        </w:rPr>
        <w:tab/>
        <w:t>Go back to GitHub:</w:t>
      </w:r>
    </w:p>
    <w:p w14:paraId="07952C0A" w14:textId="77777777" w:rsidR="00ED31BA" w:rsidRDefault="006333A8">
      <w:pPr>
        <w:spacing w:after="11" w:line="249" w:lineRule="auto"/>
        <w:ind w:left="1440" w:hanging="360"/>
      </w:pPr>
      <w:r>
        <w:rPr>
          <w:rFonts w:ascii="Courier New" w:eastAsia="Courier New" w:hAnsi="Courier New" w:cs="Courier New"/>
          <w:b/>
          <w:sz w:val="20"/>
        </w:rPr>
        <w:t xml:space="preserve">o </w:t>
      </w:r>
      <w:r>
        <w:rPr>
          <w:b/>
          <w:sz w:val="24"/>
        </w:rPr>
        <w:t>Refresh your repository page. You should see your Maven project files uploaded to GitHub.</w:t>
      </w:r>
    </w:p>
    <w:p w14:paraId="00C722AD" w14:textId="77777777" w:rsidR="00ED31BA" w:rsidRDefault="006333A8">
      <w:pPr>
        <w:spacing w:after="0"/>
        <w:ind w:right="388"/>
        <w:jc w:val="right"/>
      </w:pPr>
      <w:r>
        <w:rPr>
          <w:noProof/>
        </w:rPr>
        <w:drawing>
          <wp:inline distT="0" distB="0" distL="0" distR="0" wp14:anchorId="4A066018" wp14:editId="71A161EA">
            <wp:extent cx="5289550" cy="1482725"/>
            <wp:effectExtent l="0" t="0" r="0" b="0"/>
            <wp:docPr id="1588" name="Picture 1588"/>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a:blip r:embed="rId84"/>
                    <a:stretch>
                      <a:fillRect/>
                    </a:stretch>
                  </pic:blipFill>
                  <pic:spPr>
                    <a:xfrm>
                      <a:off x="0" y="0"/>
                      <a:ext cx="5289550" cy="1482725"/>
                    </a:xfrm>
                    <a:prstGeom prst="rect">
                      <a:avLst/>
                    </a:prstGeom>
                  </pic:spPr>
                </pic:pic>
              </a:graphicData>
            </a:graphic>
          </wp:inline>
        </w:drawing>
      </w:r>
      <w:r>
        <w:rPr>
          <w:b/>
          <w:sz w:val="24"/>
        </w:rPr>
        <w:t>ss</w:t>
      </w:r>
    </w:p>
    <w:p w14:paraId="7289EC4F" w14:textId="77777777" w:rsidR="00ED31BA" w:rsidRDefault="006333A8">
      <w:pPr>
        <w:numPr>
          <w:ilvl w:val="0"/>
          <w:numId w:val="17"/>
        </w:numPr>
        <w:spacing w:after="11" w:line="249" w:lineRule="auto"/>
        <w:ind w:hanging="360"/>
      </w:pPr>
      <w:r>
        <w:rPr>
          <w:b/>
          <w:sz w:val="24"/>
        </w:rPr>
        <w:t xml:space="preserve">Source Code Management: </w:t>
      </w:r>
      <w:r>
        <w:rPr>
          <w:rFonts w:ascii="Courier New" w:eastAsia="Courier New" w:hAnsi="Courier New" w:cs="Courier New"/>
          <w:b/>
          <w:sz w:val="20"/>
        </w:rPr>
        <w:t xml:space="preserve">o </w:t>
      </w:r>
      <w:r>
        <w:rPr>
          <w:b/>
          <w:sz w:val="24"/>
        </w:rPr>
        <w:t>Choose “Git” if your project is in a Git repository.</w:t>
      </w:r>
    </w:p>
    <w:p w14:paraId="303B8C03" w14:textId="77777777" w:rsidR="00ED31BA" w:rsidRDefault="006333A8">
      <w:pPr>
        <w:numPr>
          <w:ilvl w:val="1"/>
          <w:numId w:val="17"/>
        </w:numPr>
        <w:spacing w:after="11" w:line="249" w:lineRule="auto"/>
        <w:ind w:hanging="360"/>
      </w:pPr>
      <w:r>
        <w:rPr>
          <w:b/>
          <w:sz w:val="24"/>
        </w:rPr>
        <w:t>Enter the repository URL and credentials if needed.</w:t>
      </w:r>
    </w:p>
    <w:p w14:paraId="77771119" w14:textId="77777777" w:rsidR="00ED31BA" w:rsidRDefault="006333A8">
      <w:pPr>
        <w:spacing w:after="11"/>
        <w:ind w:left="1438"/>
      </w:pPr>
      <w:r>
        <w:rPr>
          <w:noProof/>
        </w:rPr>
        <w:drawing>
          <wp:inline distT="0" distB="0" distL="0" distR="0" wp14:anchorId="57364F1C" wp14:editId="5985BDD0">
            <wp:extent cx="2423160" cy="2757170"/>
            <wp:effectExtent l="0" t="0" r="0" b="0"/>
            <wp:docPr id="1597" name="Picture 1597"/>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89"/>
                    <a:stretch>
                      <a:fillRect/>
                    </a:stretch>
                  </pic:blipFill>
                  <pic:spPr>
                    <a:xfrm>
                      <a:off x="0" y="0"/>
                      <a:ext cx="2423160" cy="2757170"/>
                    </a:xfrm>
                    <a:prstGeom prst="rect">
                      <a:avLst/>
                    </a:prstGeom>
                  </pic:spPr>
                </pic:pic>
              </a:graphicData>
            </a:graphic>
          </wp:inline>
        </w:drawing>
      </w:r>
    </w:p>
    <w:p w14:paraId="2DD7ED43" w14:textId="77777777" w:rsidR="00ED31BA" w:rsidRDefault="006333A8">
      <w:pPr>
        <w:numPr>
          <w:ilvl w:val="0"/>
          <w:numId w:val="17"/>
        </w:numPr>
        <w:spacing w:after="11" w:line="249" w:lineRule="auto"/>
        <w:ind w:hanging="360"/>
      </w:pPr>
      <w:r>
        <w:rPr>
          <w:b/>
          <w:sz w:val="24"/>
        </w:rPr>
        <w:t>Build Triggers:</w:t>
      </w:r>
    </w:p>
    <w:p w14:paraId="4FB5DC82" w14:textId="77777777" w:rsidR="00ED31BA" w:rsidRDefault="006333A8">
      <w:pPr>
        <w:numPr>
          <w:ilvl w:val="1"/>
          <w:numId w:val="17"/>
        </w:numPr>
        <w:spacing w:after="11" w:line="249" w:lineRule="auto"/>
        <w:ind w:hanging="360"/>
      </w:pPr>
      <w:r>
        <w:rPr>
          <w:b/>
          <w:sz w:val="24"/>
        </w:rPr>
        <w:t>You can check options like “Poll SCM” or “Build periodically” depending on your needs.</w:t>
      </w:r>
    </w:p>
    <w:p w14:paraId="0ED957C6" w14:textId="77777777" w:rsidR="00ED31BA" w:rsidRDefault="006333A8">
      <w:pPr>
        <w:spacing w:after="11"/>
        <w:ind w:left="1438"/>
      </w:pPr>
      <w:r>
        <w:rPr>
          <w:noProof/>
        </w:rPr>
        <w:lastRenderedPageBreak/>
        <w:drawing>
          <wp:inline distT="0" distB="0" distL="0" distR="0" wp14:anchorId="7ACFA9D4" wp14:editId="0BB31EFB">
            <wp:extent cx="2399030" cy="2900045"/>
            <wp:effectExtent l="0" t="0" r="0" b="0"/>
            <wp:docPr id="1606" name="Picture 1606"/>
            <wp:cNvGraphicFramePr/>
            <a:graphic xmlns:a="http://schemas.openxmlformats.org/drawingml/2006/main">
              <a:graphicData uri="http://schemas.openxmlformats.org/drawingml/2006/picture">
                <pic:pic xmlns:pic="http://schemas.openxmlformats.org/drawingml/2006/picture">
                  <pic:nvPicPr>
                    <pic:cNvPr id="1606" name="Picture 1606"/>
                    <pic:cNvPicPr/>
                  </pic:nvPicPr>
                  <pic:blipFill>
                    <a:blip r:embed="rId90"/>
                    <a:stretch>
                      <a:fillRect/>
                    </a:stretch>
                  </pic:blipFill>
                  <pic:spPr>
                    <a:xfrm>
                      <a:off x="0" y="0"/>
                      <a:ext cx="2399030" cy="2900045"/>
                    </a:xfrm>
                    <a:prstGeom prst="rect">
                      <a:avLst/>
                    </a:prstGeom>
                  </pic:spPr>
                </pic:pic>
              </a:graphicData>
            </a:graphic>
          </wp:inline>
        </w:drawing>
      </w:r>
    </w:p>
    <w:p w14:paraId="4308F3A9" w14:textId="77777777" w:rsidR="00ED31BA" w:rsidRDefault="006333A8">
      <w:pPr>
        <w:numPr>
          <w:ilvl w:val="0"/>
          <w:numId w:val="17"/>
        </w:numPr>
        <w:spacing w:after="11" w:line="249" w:lineRule="auto"/>
        <w:ind w:hanging="360"/>
      </w:pPr>
      <w:r>
        <w:rPr>
          <w:b/>
          <w:sz w:val="24"/>
        </w:rPr>
        <w:t>Build:</w:t>
      </w:r>
    </w:p>
    <w:p w14:paraId="49788518" w14:textId="77777777" w:rsidR="00ED31BA" w:rsidRDefault="006333A8">
      <w:pPr>
        <w:numPr>
          <w:ilvl w:val="1"/>
          <w:numId w:val="17"/>
        </w:numPr>
        <w:spacing w:after="11" w:line="1811" w:lineRule="auto"/>
        <w:ind w:hanging="360"/>
      </w:pPr>
      <w:r>
        <w:rPr>
          <w:noProof/>
        </w:rPr>
        <w:drawing>
          <wp:anchor distT="0" distB="0" distL="114300" distR="114300" simplePos="0" relativeHeight="251661312" behindDoc="0" locked="0" layoutInCell="1" allowOverlap="0" wp14:anchorId="71B84B7D" wp14:editId="4634DF1D">
            <wp:simplePos x="0" y="0"/>
            <wp:positionH relativeFrom="column">
              <wp:posOffset>913130</wp:posOffset>
            </wp:positionH>
            <wp:positionV relativeFrom="paragraph">
              <wp:posOffset>348082</wp:posOffset>
            </wp:positionV>
            <wp:extent cx="1524635" cy="2446020"/>
            <wp:effectExtent l="0" t="0" r="0" b="0"/>
            <wp:wrapSquare wrapText="bothSides"/>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91"/>
                    <a:stretch>
                      <a:fillRect/>
                    </a:stretch>
                  </pic:blipFill>
                  <pic:spPr>
                    <a:xfrm>
                      <a:off x="0" y="0"/>
                      <a:ext cx="1524635" cy="2446020"/>
                    </a:xfrm>
                    <a:prstGeom prst="rect">
                      <a:avLst/>
                    </a:prstGeom>
                  </pic:spPr>
                </pic:pic>
              </a:graphicData>
            </a:graphic>
          </wp:anchor>
        </w:drawing>
      </w:r>
      <w:r>
        <w:rPr>
          <w:b/>
          <w:sz w:val="24"/>
        </w:rPr>
        <w:t xml:space="preserve">In the “Goals and options” section, enter the Maven goals, for example, clean install to clean and build the project. </w:t>
      </w:r>
      <w:r>
        <w:rPr>
          <w:rFonts w:ascii="Courier New" w:eastAsia="Courier New" w:hAnsi="Courier New" w:cs="Courier New"/>
          <w:b/>
          <w:sz w:val="20"/>
        </w:rPr>
        <w:t xml:space="preserve">o </w:t>
      </w:r>
      <w:r>
        <w:rPr>
          <w:b/>
          <w:sz w:val="24"/>
        </w:rPr>
        <w:t>Optionally specify other parameters, such as -</w:t>
      </w:r>
      <w:proofErr w:type="spellStart"/>
      <w:r>
        <w:rPr>
          <w:b/>
          <w:sz w:val="24"/>
        </w:rPr>
        <w:t>DskipTests</w:t>
      </w:r>
      <w:proofErr w:type="spellEnd"/>
      <w:r>
        <w:rPr>
          <w:b/>
          <w:sz w:val="24"/>
        </w:rPr>
        <w:t xml:space="preserve"> to skip tests.</w:t>
      </w:r>
    </w:p>
    <w:p w14:paraId="2F96B65F" w14:textId="77777777" w:rsidR="00ED31BA" w:rsidRDefault="006333A8">
      <w:pPr>
        <w:numPr>
          <w:ilvl w:val="0"/>
          <w:numId w:val="17"/>
        </w:numPr>
        <w:spacing w:after="252" w:line="249" w:lineRule="auto"/>
        <w:ind w:hanging="360"/>
      </w:pPr>
      <w:r>
        <w:rPr>
          <w:b/>
          <w:sz w:val="24"/>
        </w:rPr>
        <w:t>Advanced Settings: Click on “Advanced” if you need to set up specific Maven settings or profiles.</w:t>
      </w:r>
    </w:p>
    <w:p w14:paraId="43DF2D62" w14:textId="77777777" w:rsidR="00ED31BA" w:rsidRDefault="006333A8">
      <w:pPr>
        <w:spacing w:after="11" w:line="249" w:lineRule="auto"/>
        <w:ind w:left="355" w:hanging="10"/>
      </w:pPr>
      <w:r>
        <w:rPr>
          <w:b/>
          <w:sz w:val="24"/>
        </w:rPr>
        <w:t>Step 5: Save the Configuration</w:t>
      </w:r>
    </w:p>
    <w:p w14:paraId="63DCDE65" w14:textId="77777777" w:rsidR="00ED31BA" w:rsidRDefault="006333A8">
      <w:pPr>
        <w:tabs>
          <w:tab w:val="center" w:pos="401"/>
          <w:tab w:val="center" w:pos="4208"/>
        </w:tabs>
        <w:spacing w:after="522" w:line="249" w:lineRule="auto"/>
      </w:pPr>
      <w:r>
        <w:tab/>
      </w:r>
      <w:r>
        <w:rPr>
          <w:sz w:val="20"/>
        </w:rPr>
        <w:t></w:t>
      </w:r>
      <w:r>
        <w:rPr>
          <w:sz w:val="20"/>
        </w:rPr>
        <w:tab/>
      </w:r>
      <w:r>
        <w:rPr>
          <w:b/>
          <w:sz w:val="24"/>
        </w:rPr>
        <w:t>Click “Save” at the bottom of the page to store your project settings.</w:t>
      </w:r>
    </w:p>
    <w:p w14:paraId="2B4CA1B5" w14:textId="77777777" w:rsidR="00ED31BA" w:rsidRDefault="006333A8">
      <w:pPr>
        <w:spacing w:after="11" w:line="249" w:lineRule="auto"/>
        <w:ind w:left="355" w:hanging="10"/>
      </w:pPr>
      <w:r>
        <w:rPr>
          <w:b/>
          <w:sz w:val="24"/>
        </w:rPr>
        <w:t>Step 6: Build the Maven Project</w:t>
      </w:r>
    </w:p>
    <w:p w14:paraId="35E46E80" w14:textId="77777777" w:rsidR="00ED31BA" w:rsidRDefault="006333A8">
      <w:pPr>
        <w:numPr>
          <w:ilvl w:val="0"/>
          <w:numId w:val="18"/>
        </w:numPr>
        <w:spacing w:after="252" w:line="249" w:lineRule="auto"/>
        <w:ind w:hanging="360"/>
      </w:pPr>
      <w:r>
        <w:rPr>
          <w:b/>
          <w:sz w:val="24"/>
        </w:rPr>
        <w:t>On the project’s main page, you will see a “Build Now” option on the left sidebar. Click it to trigger the Maven build.</w:t>
      </w:r>
    </w:p>
    <w:p w14:paraId="177004DC" w14:textId="77777777" w:rsidR="00ED31BA" w:rsidRDefault="006333A8">
      <w:pPr>
        <w:numPr>
          <w:ilvl w:val="0"/>
          <w:numId w:val="18"/>
        </w:numPr>
        <w:spacing w:after="11" w:line="249" w:lineRule="auto"/>
        <w:ind w:hanging="360"/>
      </w:pPr>
      <w:r>
        <w:rPr>
          <w:b/>
          <w:sz w:val="24"/>
        </w:rPr>
        <w:lastRenderedPageBreak/>
        <w:t>You will see a build history entry with a timestamp.</w:t>
      </w:r>
    </w:p>
    <w:p w14:paraId="3F773607" w14:textId="77777777" w:rsidR="00ED31BA" w:rsidRDefault="006333A8">
      <w:pPr>
        <w:spacing w:after="11"/>
        <w:ind w:left="718"/>
      </w:pPr>
      <w:r>
        <w:rPr>
          <w:noProof/>
        </w:rPr>
        <w:drawing>
          <wp:inline distT="0" distB="0" distL="0" distR="0" wp14:anchorId="75603A2B" wp14:editId="07A46D46">
            <wp:extent cx="2600325" cy="1744980"/>
            <wp:effectExtent l="0" t="0" r="0" b="0"/>
            <wp:docPr id="1632"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92"/>
                    <a:stretch>
                      <a:fillRect/>
                    </a:stretch>
                  </pic:blipFill>
                  <pic:spPr>
                    <a:xfrm>
                      <a:off x="0" y="0"/>
                      <a:ext cx="2600325" cy="1744980"/>
                    </a:xfrm>
                    <a:prstGeom prst="rect">
                      <a:avLst/>
                    </a:prstGeom>
                  </pic:spPr>
                </pic:pic>
              </a:graphicData>
            </a:graphic>
          </wp:inline>
        </w:drawing>
      </w:r>
    </w:p>
    <w:p w14:paraId="5B6076AB" w14:textId="77777777" w:rsidR="00ED31BA" w:rsidRDefault="006333A8">
      <w:pPr>
        <w:spacing w:after="11" w:line="249" w:lineRule="auto"/>
        <w:ind w:left="355" w:hanging="10"/>
      </w:pPr>
      <w:r>
        <w:rPr>
          <w:b/>
          <w:sz w:val="24"/>
        </w:rPr>
        <w:t>Step 7: Check the Output</w:t>
      </w:r>
    </w:p>
    <w:p w14:paraId="1EB56CF1" w14:textId="77777777" w:rsidR="00ED31BA" w:rsidRDefault="006333A8">
      <w:pPr>
        <w:numPr>
          <w:ilvl w:val="0"/>
          <w:numId w:val="19"/>
        </w:numPr>
        <w:spacing w:after="252" w:line="249" w:lineRule="auto"/>
        <w:ind w:right="435" w:hanging="360"/>
      </w:pPr>
      <w:r>
        <w:rPr>
          <w:b/>
          <w:sz w:val="24"/>
        </w:rPr>
        <w:t xml:space="preserve">Click on the build number (usually </w:t>
      </w:r>
      <w:proofErr w:type="spellStart"/>
      <w:r>
        <w:rPr>
          <w:b/>
          <w:sz w:val="24"/>
        </w:rPr>
        <w:t>labeled</w:t>
      </w:r>
      <w:proofErr w:type="spellEnd"/>
      <w:r>
        <w:rPr>
          <w:b/>
          <w:sz w:val="24"/>
        </w:rPr>
        <w:t xml:space="preserve"> as #1 for the first build) under the “Build History” section to view build details.</w:t>
      </w:r>
    </w:p>
    <w:p w14:paraId="312125D4" w14:textId="77777777" w:rsidR="00ED31BA" w:rsidRDefault="006333A8">
      <w:pPr>
        <w:numPr>
          <w:ilvl w:val="0"/>
          <w:numId w:val="19"/>
        </w:numPr>
        <w:spacing w:after="11" w:line="249" w:lineRule="auto"/>
        <w:ind w:right="435" w:hanging="360"/>
      </w:pPr>
      <w:r>
        <w:rPr>
          <w:b/>
          <w:sz w:val="24"/>
        </w:rPr>
        <w:t>Click on “Console Output” to see the logs of your Maven build process. Sample Output: You should see output logs similar to the following:</w:t>
      </w:r>
    </w:p>
    <w:p w14:paraId="5FB50C68" w14:textId="77777777" w:rsidR="00ED31BA" w:rsidRDefault="006333A8">
      <w:pPr>
        <w:spacing w:after="0"/>
        <w:ind w:left="358" w:right="-371"/>
      </w:pPr>
      <w:r>
        <w:rPr>
          <w:noProof/>
        </w:rPr>
        <w:drawing>
          <wp:inline distT="0" distB="0" distL="0" distR="0" wp14:anchorId="4A00CE67" wp14:editId="1BFB1332">
            <wp:extent cx="6120130" cy="3676015"/>
            <wp:effectExtent l="0" t="0" r="0" b="0"/>
            <wp:docPr id="1641" name="Picture 1641"/>
            <wp:cNvGraphicFramePr/>
            <a:graphic xmlns:a="http://schemas.openxmlformats.org/drawingml/2006/main">
              <a:graphicData uri="http://schemas.openxmlformats.org/drawingml/2006/picture">
                <pic:pic xmlns:pic="http://schemas.openxmlformats.org/drawingml/2006/picture">
                  <pic:nvPicPr>
                    <pic:cNvPr id="1641" name="Picture 1641"/>
                    <pic:cNvPicPr/>
                  </pic:nvPicPr>
                  <pic:blipFill>
                    <a:blip r:embed="rId93"/>
                    <a:stretch>
                      <a:fillRect/>
                    </a:stretch>
                  </pic:blipFill>
                  <pic:spPr>
                    <a:xfrm>
                      <a:off x="0" y="0"/>
                      <a:ext cx="6120130" cy="3676015"/>
                    </a:xfrm>
                    <a:prstGeom prst="rect">
                      <a:avLst/>
                    </a:prstGeom>
                  </pic:spPr>
                </pic:pic>
              </a:graphicData>
            </a:graphic>
          </wp:inline>
        </w:drawing>
      </w:r>
    </w:p>
    <w:p w14:paraId="3FA9DC2E" w14:textId="77777777" w:rsidR="00ED31BA" w:rsidRDefault="006333A8">
      <w:pPr>
        <w:spacing w:after="276"/>
        <w:ind w:left="358" w:right="-371"/>
      </w:pPr>
      <w:r>
        <w:rPr>
          <w:noProof/>
        </w:rPr>
        <w:lastRenderedPageBreak/>
        <w:drawing>
          <wp:inline distT="0" distB="0" distL="0" distR="0" wp14:anchorId="0A1C2D79" wp14:editId="7609394B">
            <wp:extent cx="6120130" cy="3408680"/>
            <wp:effectExtent l="0" t="0" r="0" b="0"/>
            <wp:docPr id="1645" name="Picture 1645"/>
            <wp:cNvGraphicFramePr/>
            <a:graphic xmlns:a="http://schemas.openxmlformats.org/drawingml/2006/main">
              <a:graphicData uri="http://schemas.openxmlformats.org/drawingml/2006/picture">
                <pic:pic xmlns:pic="http://schemas.openxmlformats.org/drawingml/2006/picture">
                  <pic:nvPicPr>
                    <pic:cNvPr id="1645" name="Picture 1645"/>
                    <pic:cNvPicPr/>
                  </pic:nvPicPr>
                  <pic:blipFill>
                    <a:blip r:embed="rId94"/>
                    <a:stretch>
                      <a:fillRect/>
                    </a:stretch>
                  </pic:blipFill>
                  <pic:spPr>
                    <a:xfrm>
                      <a:off x="0" y="0"/>
                      <a:ext cx="6120130" cy="3408680"/>
                    </a:xfrm>
                    <a:prstGeom prst="rect">
                      <a:avLst/>
                    </a:prstGeom>
                  </pic:spPr>
                </pic:pic>
              </a:graphicData>
            </a:graphic>
          </wp:inline>
        </w:drawing>
      </w:r>
    </w:p>
    <w:p w14:paraId="7270A7DA" w14:textId="77777777" w:rsidR="00ED31BA" w:rsidRDefault="006333A8">
      <w:pPr>
        <w:spacing w:after="287"/>
        <w:ind w:left="358" w:right="-371"/>
      </w:pPr>
      <w:r>
        <w:rPr>
          <w:noProof/>
        </w:rPr>
        <w:drawing>
          <wp:inline distT="0" distB="0" distL="0" distR="0" wp14:anchorId="5AE7F73E" wp14:editId="1004EF40">
            <wp:extent cx="6120130" cy="346583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95"/>
                    <a:stretch>
                      <a:fillRect/>
                    </a:stretch>
                  </pic:blipFill>
                  <pic:spPr>
                    <a:xfrm>
                      <a:off x="0" y="0"/>
                      <a:ext cx="6120130" cy="3465830"/>
                    </a:xfrm>
                    <a:prstGeom prst="rect">
                      <a:avLst/>
                    </a:prstGeom>
                  </pic:spPr>
                </pic:pic>
              </a:graphicData>
            </a:graphic>
          </wp:inline>
        </w:drawing>
      </w:r>
    </w:p>
    <w:p w14:paraId="66E4398C" w14:textId="77777777" w:rsidR="00ED31BA" w:rsidRDefault="006333A8">
      <w:pPr>
        <w:spacing w:after="231" w:line="263" w:lineRule="auto"/>
        <w:ind w:left="-4" w:hanging="10"/>
      </w:pPr>
      <w:proofErr w:type="gramStart"/>
      <w:r>
        <w:rPr>
          <w:b/>
          <w:sz w:val="24"/>
        </w:rPr>
        <w:t>Conclusion :</w:t>
      </w:r>
      <w:proofErr w:type="gramEnd"/>
      <w:r>
        <w:rPr>
          <w:b/>
          <w:sz w:val="24"/>
        </w:rPr>
        <w:t xml:space="preserve"> </w:t>
      </w:r>
      <w:r>
        <w:rPr>
          <w:sz w:val="24"/>
        </w:rPr>
        <w:t>Frame your conclusion here</w:t>
      </w:r>
    </w:p>
    <w:p w14:paraId="5C80AAAA" w14:textId="77777777" w:rsidR="00ED31BA" w:rsidRDefault="006333A8">
      <w:pPr>
        <w:spacing w:after="231" w:line="263" w:lineRule="auto"/>
        <w:ind w:left="-4" w:hanging="10"/>
      </w:pPr>
      <w:r>
        <w:rPr>
          <w:b/>
          <w:sz w:val="24"/>
        </w:rPr>
        <w:t xml:space="preserve">References:  </w:t>
      </w:r>
      <w:r>
        <w:rPr>
          <w:sz w:val="24"/>
        </w:rPr>
        <w:t xml:space="preserve">Include your references here </w:t>
      </w:r>
    </w:p>
    <w:p w14:paraId="4F2030CC" w14:textId="77777777" w:rsidR="00ED31BA" w:rsidRDefault="006333A8">
      <w:pPr>
        <w:spacing w:after="3" w:line="263" w:lineRule="auto"/>
        <w:ind w:left="-4" w:hanging="10"/>
      </w:pPr>
      <w:r>
        <w:rPr>
          <w:b/>
          <w:sz w:val="24"/>
        </w:rPr>
        <w:t>Rubrics</w:t>
      </w:r>
      <w:r>
        <w:rPr>
          <w:sz w:val="24"/>
        </w:rPr>
        <w:t xml:space="preserve">: 5 marks for 1st part and 5 </w:t>
      </w:r>
      <w:proofErr w:type="gramStart"/>
      <w:r>
        <w:rPr>
          <w:sz w:val="24"/>
        </w:rPr>
        <w:t>mark</w:t>
      </w:r>
      <w:proofErr w:type="gramEnd"/>
      <w:r>
        <w:rPr>
          <w:sz w:val="24"/>
        </w:rPr>
        <w:t xml:space="preserve"> for second part - 100- 80 % - 5, 80- 60%- 4 and so on </w:t>
      </w:r>
      <w:r>
        <w:rPr>
          <w:b/>
          <w:sz w:val="24"/>
        </w:rPr>
        <w:t>Experiment 4</w:t>
      </w:r>
    </w:p>
    <w:p w14:paraId="20FCD150" w14:textId="77777777" w:rsidR="00ED31BA" w:rsidRDefault="006333A8">
      <w:pPr>
        <w:spacing w:after="246" w:line="249" w:lineRule="auto"/>
        <w:ind w:left="2258" w:hanging="10"/>
      </w:pPr>
      <w:r>
        <w:rPr>
          <w:b/>
          <w:sz w:val="24"/>
        </w:rPr>
        <w:t>Docker Installation &amp; Basic Commands of Docker</w:t>
      </w:r>
    </w:p>
    <w:p w14:paraId="1DF69D51" w14:textId="77777777" w:rsidR="00ED31BA" w:rsidRDefault="006333A8">
      <w:pPr>
        <w:spacing w:after="246" w:line="249" w:lineRule="auto"/>
        <w:ind w:left="10" w:hanging="10"/>
      </w:pPr>
      <w:r>
        <w:rPr>
          <w:b/>
          <w:sz w:val="24"/>
        </w:rPr>
        <w:t>Part A:</w:t>
      </w:r>
    </w:p>
    <w:p w14:paraId="18FDE932" w14:textId="77777777" w:rsidR="00ED31BA" w:rsidRDefault="006333A8">
      <w:pPr>
        <w:spacing w:after="236"/>
      </w:pPr>
      <w:r>
        <w:rPr>
          <w:sz w:val="24"/>
          <w:u w:val="single" w:color="000000"/>
        </w:rPr>
        <w:lastRenderedPageBreak/>
        <w:t>Steps for Installing Docker:</w:t>
      </w:r>
    </w:p>
    <w:p w14:paraId="5FE7E28D" w14:textId="77777777" w:rsidR="00ED31BA" w:rsidRDefault="006333A8">
      <w:pPr>
        <w:numPr>
          <w:ilvl w:val="0"/>
          <w:numId w:val="20"/>
        </w:numPr>
        <w:spacing w:after="231" w:line="263" w:lineRule="auto"/>
        <w:ind w:hanging="240"/>
      </w:pPr>
      <w:r>
        <w:rPr>
          <w:sz w:val="24"/>
        </w:rPr>
        <w:t>Open the terminal on Ubuntu.</w:t>
      </w:r>
    </w:p>
    <w:p w14:paraId="5DEB2EB0" w14:textId="77777777" w:rsidR="00ED31BA" w:rsidRDefault="006333A8">
      <w:pPr>
        <w:numPr>
          <w:ilvl w:val="0"/>
          <w:numId w:val="20"/>
        </w:numPr>
        <w:spacing w:after="239" w:line="263" w:lineRule="auto"/>
        <w:ind w:hanging="240"/>
      </w:pPr>
      <w:r>
        <w:rPr>
          <w:sz w:val="24"/>
        </w:rPr>
        <w:t xml:space="preserve">Remove any Docker files that are running in the system, using the </w:t>
      </w:r>
      <w:proofErr w:type="spellStart"/>
      <w:r>
        <w:rPr>
          <w:sz w:val="24"/>
        </w:rPr>
        <w:t>followingcommand</w:t>
      </w:r>
      <w:proofErr w:type="spellEnd"/>
      <w:r>
        <w:rPr>
          <w:sz w:val="24"/>
        </w:rPr>
        <w:t>:</w:t>
      </w:r>
    </w:p>
    <w:p w14:paraId="226AEC42" w14:textId="77777777" w:rsidR="00ED31BA" w:rsidRDefault="006333A8">
      <w:pPr>
        <w:spacing w:after="182" w:line="263" w:lineRule="auto"/>
        <w:ind w:left="-4" w:hanging="10"/>
      </w:pPr>
      <w:r>
        <w:rPr>
          <w:sz w:val="24"/>
        </w:rPr>
        <w:t xml:space="preserve">$ </w:t>
      </w:r>
      <w:proofErr w:type="spellStart"/>
      <w:r>
        <w:rPr>
          <w:sz w:val="24"/>
        </w:rPr>
        <w:t>sudo</w:t>
      </w:r>
      <w:proofErr w:type="spellEnd"/>
      <w:r>
        <w:rPr>
          <w:sz w:val="24"/>
        </w:rPr>
        <w:t xml:space="preserve"> apt-get remove docker docker-engine docker.io</w:t>
      </w:r>
    </w:p>
    <w:p w14:paraId="7AF65D0A" w14:textId="77777777" w:rsidR="00ED31BA" w:rsidRDefault="006333A8">
      <w:pPr>
        <w:spacing w:after="239" w:line="263" w:lineRule="auto"/>
        <w:ind w:left="-4" w:right="794" w:hanging="10"/>
      </w:pPr>
      <w:r>
        <w:rPr>
          <w:sz w:val="24"/>
        </w:rPr>
        <w:t>After entering the above command, you will need to enter the password of the root and press enter.</w:t>
      </w:r>
    </w:p>
    <w:p w14:paraId="585C4A42" w14:textId="77777777" w:rsidR="00ED31BA" w:rsidRDefault="006333A8">
      <w:pPr>
        <w:numPr>
          <w:ilvl w:val="0"/>
          <w:numId w:val="20"/>
        </w:numPr>
        <w:spacing w:after="3" w:line="263" w:lineRule="auto"/>
        <w:ind w:hanging="240"/>
      </w:pPr>
      <w:r>
        <w:rPr>
          <w:sz w:val="24"/>
        </w:rPr>
        <w:t>Check if the system is up-to-date using the following command:</w:t>
      </w:r>
    </w:p>
    <w:p w14:paraId="6799A91B" w14:textId="77777777" w:rsidR="00ED31BA" w:rsidRDefault="006333A8">
      <w:pPr>
        <w:spacing w:after="3" w:line="263" w:lineRule="auto"/>
        <w:ind w:left="-4" w:hanging="10"/>
      </w:pPr>
      <w:r>
        <w:rPr>
          <w:sz w:val="24"/>
        </w:rPr>
        <w:t xml:space="preserve">$ </w:t>
      </w:r>
      <w:proofErr w:type="spellStart"/>
      <w:r>
        <w:rPr>
          <w:sz w:val="24"/>
        </w:rPr>
        <w:t>sudo</w:t>
      </w:r>
      <w:proofErr w:type="spellEnd"/>
      <w:r>
        <w:rPr>
          <w:sz w:val="24"/>
        </w:rPr>
        <w:t xml:space="preserve"> apt-get update</w:t>
      </w:r>
    </w:p>
    <w:p w14:paraId="0CF95691" w14:textId="77777777" w:rsidR="00ED31BA" w:rsidRDefault="006333A8">
      <w:pPr>
        <w:spacing w:after="563"/>
        <w:ind w:left="-2" w:right="-11"/>
      </w:pPr>
      <w:r>
        <w:rPr>
          <w:noProof/>
        </w:rPr>
        <w:drawing>
          <wp:inline distT="0" distB="0" distL="0" distR="0" wp14:anchorId="285B290B" wp14:editId="4C4246B7">
            <wp:extent cx="6120130" cy="3315970"/>
            <wp:effectExtent l="0" t="0" r="0" b="0"/>
            <wp:docPr id="1689" name="Picture 1689"/>
            <wp:cNvGraphicFramePr/>
            <a:graphic xmlns:a="http://schemas.openxmlformats.org/drawingml/2006/main">
              <a:graphicData uri="http://schemas.openxmlformats.org/drawingml/2006/picture">
                <pic:pic xmlns:pic="http://schemas.openxmlformats.org/drawingml/2006/picture">
                  <pic:nvPicPr>
                    <pic:cNvPr id="1689" name="Picture 1689"/>
                    <pic:cNvPicPr/>
                  </pic:nvPicPr>
                  <pic:blipFill>
                    <a:blip r:embed="rId96"/>
                    <a:stretch>
                      <a:fillRect/>
                    </a:stretch>
                  </pic:blipFill>
                  <pic:spPr>
                    <a:xfrm>
                      <a:off x="0" y="0"/>
                      <a:ext cx="6120130" cy="3315970"/>
                    </a:xfrm>
                    <a:prstGeom prst="rect">
                      <a:avLst/>
                    </a:prstGeom>
                  </pic:spPr>
                </pic:pic>
              </a:graphicData>
            </a:graphic>
          </wp:inline>
        </w:drawing>
      </w:r>
    </w:p>
    <w:p w14:paraId="547A9F6A" w14:textId="77777777" w:rsidR="00ED31BA" w:rsidRDefault="006333A8">
      <w:pPr>
        <w:numPr>
          <w:ilvl w:val="0"/>
          <w:numId w:val="20"/>
        </w:numPr>
        <w:spacing w:after="3" w:line="263" w:lineRule="auto"/>
        <w:ind w:hanging="240"/>
      </w:pPr>
      <w:r>
        <w:rPr>
          <w:sz w:val="24"/>
        </w:rPr>
        <w:t>Install Docker using the following command:</w:t>
      </w:r>
    </w:p>
    <w:p w14:paraId="7F427BD2" w14:textId="77777777" w:rsidR="00ED31BA" w:rsidRDefault="006333A8">
      <w:pPr>
        <w:spacing w:after="3" w:line="263" w:lineRule="auto"/>
        <w:ind w:left="-4" w:hanging="10"/>
      </w:pPr>
      <w:r>
        <w:rPr>
          <w:sz w:val="24"/>
        </w:rPr>
        <w:t xml:space="preserve">$ </w:t>
      </w:r>
      <w:proofErr w:type="spellStart"/>
      <w:r>
        <w:rPr>
          <w:sz w:val="24"/>
        </w:rPr>
        <w:t>sudo</w:t>
      </w:r>
      <w:proofErr w:type="spellEnd"/>
      <w:r>
        <w:rPr>
          <w:sz w:val="24"/>
        </w:rPr>
        <w:t xml:space="preserve"> apt install docker.io</w:t>
      </w:r>
    </w:p>
    <w:p w14:paraId="34953115" w14:textId="77777777" w:rsidR="00ED31BA" w:rsidRDefault="006333A8">
      <w:pPr>
        <w:spacing w:after="231" w:line="263" w:lineRule="auto"/>
        <w:ind w:left="-4" w:hanging="10"/>
      </w:pPr>
      <w:r>
        <w:rPr>
          <w:sz w:val="24"/>
        </w:rPr>
        <w:t>You’ll then get a prompt asking you to choose between y/n - choose y</w:t>
      </w:r>
    </w:p>
    <w:p w14:paraId="5A88CDF7" w14:textId="77777777" w:rsidR="00ED31BA" w:rsidRDefault="006333A8">
      <w:pPr>
        <w:numPr>
          <w:ilvl w:val="0"/>
          <w:numId w:val="20"/>
        </w:numPr>
        <w:spacing w:after="3" w:line="263" w:lineRule="auto"/>
        <w:ind w:hanging="240"/>
      </w:pPr>
      <w:r>
        <w:rPr>
          <w:sz w:val="24"/>
        </w:rPr>
        <w:t>Install all the dependency packages using the following command:</w:t>
      </w:r>
    </w:p>
    <w:p w14:paraId="4D5266AE" w14:textId="77777777" w:rsidR="00ED31BA" w:rsidRDefault="006333A8">
      <w:pPr>
        <w:spacing w:after="0" w:line="524" w:lineRule="auto"/>
        <w:ind w:left="709" w:right="4116" w:hanging="709"/>
      </w:pPr>
      <w:r>
        <w:rPr>
          <w:sz w:val="24"/>
        </w:rPr>
        <w:t xml:space="preserve">$ </w:t>
      </w:r>
      <w:proofErr w:type="spellStart"/>
      <w:r>
        <w:rPr>
          <w:sz w:val="24"/>
        </w:rPr>
        <w:t>sudo</w:t>
      </w:r>
      <w:proofErr w:type="spellEnd"/>
      <w:r>
        <w:rPr>
          <w:sz w:val="24"/>
        </w:rPr>
        <w:t xml:space="preserve"> snap install docker </w:t>
      </w:r>
      <w:r>
        <w:rPr>
          <w:rFonts w:ascii="Courier New" w:eastAsia="Courier New" w:hAnsi="Courier New" w:cs="Courier New"/>
          <w:i/>
          <w:sz w:val="20"/>
        </w:rPr>
        <w:t>alternate commands to install docker are</w:t>
      </w:r>
    </w:p>
    <w:p w14:paraId="6D39F4E7" w14:textId="77777777" w:rsidR="00ED31BA" w:rsidRDefault="006333A8">
      <w:pPr>
        <w:spacing w:after="257" w:line="250" w:lineRule="auto"/>
        <w:ind w:left="-15" w:right="6036" w:firstLine="709"/>
      </w:pPr>
      <w:r>
        <w:rPr>
          <w:rFonts w:ascii="Courier New" w:eastAsia="Courier New" w:hAnsi="Courier New" w:cs="Courier New"/>
          <w:sz w:val="20"/>
        </w:rPr>
        <w:t xml:space="preserve">$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apt-get install \     apt-transport-https \     ca-certificates \      curl \      software-properties-common</w:t>
      </w:r>
    </w:p>
    <w:p w14:paraId="63753DFF" w14:textId="77777777" w:rsidR="00ED31BA" w:rsidRDefault="006333A8">
      <w:pPr>
        <w:tabs>
          <w:tab w:val="center" w:pos="4430"/>
        </w:tabs>
        <w:spacing w:after="330" w:line="250" w:lineRule="auto"/>
        <w:ind w:left="-15"/>
      </w:pPr>
      <w:r>
        <w:rPr>
          <w:rFonts w:ascii="Courier New" w:eastAsia="Courier New" w:hAnsi="Courier New" w:cs="Courier New"/>
          <w:sz w:val="20"/>
        </w:rPr>
        <w:t xml:space="preserve"> </w:t>
      </w:r>
      <w:r>
        <w:rPr>
          <w:rFonts w:ascii="Courier New" w:eastAsia="Courier New" w:hAnsi="Courier New" w:cs="Courier New"/>
          <w:sz w:val="20"/>
        </w:rPr>
        <w:tab/>
        <w:t xml:space="preserve">To </w:t>
      </w:r>
      <w:proofErr w:type="spellStart"/>
      <w:r>
        <w:rPr>
          <w:rFonts w:ascii="Courier New" w:eastAsia="Courier New" w:hAnsi="Courier New" w:cs="Courier New"/>
          <w:sz w:val="20"/>
        </w:rPr>
        <w:t>nstall</w:t>
      </w:r>
      <w:proofErr w:type="spellEnd"/>
      <w:r>
        <w:rPr>
          <w:rFonts w:ascii="Courier New" w:eastAsia="Courier New" w:hAnsi="Courier New" w:cs="Courier New"/>
          <w:sz w:val="20"/>
        </w:rPr>
        <w:t xml:space="preserve"> packages to allow apt to use a repository over HTTPS</w:t>
      </w:r>
    </w:p>
    <w:p w14:paraId="23D8580C" w14:textId="77777777" w:rsidR="00ED31BA" w:rsidRDefault="006333A8">
      <w:pPr>
        <w:spacing w:after="182" w:line="263" w:lineRule="auto"/>
        <w:ind w:left="719" w:right="519" w:hanging="10"/>
      </w:pPr>
      <w:r>
        <w:rPr>
          <w:sz w:val="24"/>
        </w:rPr>
        <w:t>$ curl -</w:t>
      </w:r>
      <w:proofErr w:type="spellStart"/>
      <w:r>
        <w:rPr>
          <w:sz w:val="24"/>
        </w:rPr>
        <w:t>fsSL</w:t>
      </w:r>
      <w:proofErr w:type="spellEnd"/>
      <w:r>
        <w:rPr>
          <w:sz w:val="24"/>
        </w:rPr>
        <w:t xml:space="preserve"> https://download.docker.com/linux/ubuntu/gpg | </w:t>
      </w:r>
      <w:proofErr w:type="spellStart"/>
      <w:r>
        <w:rPr>
          <w:sz w:val="24"/>
        </w:rPr>
        <w:t>sudo</w:t>
      </w:r>
      <w:proofErr w:type="spellEnd"/>
      <w:r>
        <w:rPr>
          <w:sz w:val="24"/>
        </w:rPr>
        <w:t xml:space="preserve"> apt-key </w:t>
      </w:r>
      <w:proofErr w:type="gramStart"/>
      <w:r>
        <w:rPr>
          <w:sz w:val="24"/>
        </w:rPr>
        <w:t xml:space="preserve">add  </w:t>
      </w:r>
      <w:proofErr w:type="spellStart"/>
      <w:r>
        <w:rPr>
          <w:sz w:val="24"/>
        </w:rPr>
        <w:t>commad</w:t>
      </w:r>
      <w:proofErr w:type="spellEnd"/>
      <w:proofErr w:type="gramEnd"/>
      <w:r>
        <w:rPr>
          <w:sz w:val="24"/>
        </w:rPr>
        <w:t xml:space="preserve"> to add Docker’s official GPG key</w:t>
      </w:r>
    </w:p>
    <w:p w14:paraId="3DB69A3A" w14:textId="77777777" w:rsidR="00ED31BA" w:rsidRDefault="006333A8">
      <w:pPr>
        <w:spacing w:after="4" w:line="250" w:lineRule="auto"/>
        <w:ind w:left="719" w:right="130" w:hanging="10"/>
      </w:pPr>
      <w:r>
        <w:rPr>
          <w:rFonts w:ascii="Courier New" w:eastAsia="Courier New" w:hAnsi="Courier New" w:cs="Courier New"/>
          <w:sz w:val="20"/>
        </w:rPr>
        <w:lastRenderedPageBreak/>
        <w:t xml:space="preserve">$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apt-key fingerprint 0EBFCD88</w:t>
      </w:r>
    </w:p>
    <w:p w14:paraId="2147830E" w14:textId="77777777" w:rsidR="00ED31BA" w:rsidRDefault="006333A8">
      <w:pPr>
        <w:spacing w:after="216" w:line="250" w:lineRule="auto"/>
        <w:ind w:left="719" w:right="130" w:hanging="10"/>
      </w:pPr>
      <w:r>
        <w:rPr>
          <w:rFonts w:ascii="Courier New" w:eastAsia="Courier New" w:hAnsi="Courier New" w:cs="Courier New"/>
          <w:sz w:val="20"/>
        </w:rPr>
        <w:t>Verify that you now have the key with the fingerprint</w:t>
      </w:r>
    </w:p>
    <w:p w14:paraId="4F7B7DB6" w14:textId="77777777" w:rsidR="00ED31BA" w:rsidRDefault="006333A8">
      <w:pPr>
        <w:spacing w:after="741"/>
        <w:ind w:left="-47" w:right="-11"/>
      </w:pPr>
      <w:r>
        <w:rPr>
          <w:noProof/>
        </w:rPr>
        <mc:AlternateContent>
          <mc:Choice Requires="wpg">
            <w:drawing>
              <wp:inline distT="0" distB="0" distL="0" distR="0" wp14:anchorId="259FAB68" wp14:editId="797F6ED9">
                <wp:extent cx="6148705" cy="5764530"/>
                <wp:effectExtent l="0" t="0" r="0" b="0"/>
                <wp:docPr id="25018" name="Group 25018"/>
                <wp:cNvGraphicFramePr/>
                <a:graphic xmlns:a="http://schemas.openxmlformats.org/drawingml/2006/main">
                  <a:graphicData uri="http://schemas.microsoft.com/office/word/2010/wordprocessingGroup">
                    <wpg:wgp>
                      <wpg:cNvGrpSpPr/>
                      <wpg:grpSpPr>
                        <a:xfrm>
                          <a:off x="0" y="0"/>
                          <a:ext cx="6148705" cy="5764530"/>
                          <a:chOff x="0" y="0"/>
                          <a:chExt cx="6148705" cy="5764530"/>
                        </a:xfrm>
                      </wpg:grpSpPr>
                      <pic:pic xmlns:pic="http://schemas.openxmlformats.org/drawingml/2006/picture">
                        <pic:nvPicPr>
                          <pic:cNvPr id="1722" name="Picture 1722"/>
                          <pic:cNvPicPr/>
                        </pic:nvPicPr>
                        <pic:blipFill>
                          <a:blip r:embed="rId97"/>
                          <a:stretch>
                            <a:fillRect/>
                          </a:stretch>
                        </pic:blipFill>
                        <pic:spPr>
                          <a:xfrm>
                            <a:off x="0" y="2482850"/>
                            <a:ext cx="6120130" cy="3281680"/>
                          </a:xfrm>
                          <a:prstGeom prst="rect">
                            <a:avLst/>
                          </a:prstGeom>
                        </pic:spPr>
                      </pic:pic>
                      <pic:pic xmlns:pic="http://schemas.openxmlformats.org/drawingml/2006/picture">
                        <pic:nvPicPr>
                          <pic:cNvPr id="1724" name="Picture 1724"/>
                          <pic:cNvPicPr/>
                        </pic:nvPicPr>
                        <pic:blipFill>
                          <a:blip r:embed="rId98"/>
                          <a:stretch>
                            <a:fillRect/>
                          </a:stretch>
                        </pic:blipFill>
                        <pic:spPr>
                          <a:xfrm>
                            <a:off x="28575" y="0"/>
                            <a:ext cx="6120130" cy="2374900"/>
                          </a:xfrm>
                          <a:prstGeom prst="rect">
                            <a:avLst/>
                          </a:prstGeom>
                        </pic:spPr>
                      </pic:pic>
                    </wpg:wgp>
                  </a:graphicData>
                </a:graphic>
              </wp:inline>
            </w:drawing>
          </mc:Choice>
          <mc:Fallback>
            <w:pict>
              <v:group w14:anchorId="620FA97A" id="Group 25018" o:spid="_x0000_s1026" style="width:484.15pt;height:453.9pt;mso-position-horizontal-relative:char;mso-position-vertical-relative:line" coordsize="61487,576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rI6pTgIAAPIGAAAOAAAAZHJzL2Uyb0RvYy54bWzUVduO2jAQfa/U&#10;f7D8viSEAGkE7AtdVKlqUS8fYBwnsRrH1tjc/r5jJ8uyQLXVah/aB4zH9ozPnDmezO4PqiE7AVbq&#10;dk6Hg5gS0XJdyLaa058/Hu4ySqxjbcEa3Yo5PQpL7xfv3832JheJrnVTCCAYpLX53sxp7ZzJo8jy&#10;WihmB9qIFjdLDYo5NKGKCmB7jK6aKInjSbTXUBjQXFiLq8tuky5C/LIU3H0tSyscaeYUsbkwQhg3&#10;fowWM5ZXwEwteQ+DvQKFYrLFS0+hlswxsgV5FUpJDtrq0g24VpEuS8lFyAGzGcYX2axAb03Ipcr3&#10;lTnRhNRe8PTqsPzLbgXmu1kDMrE3FXIRLJ/LoQTl/xElOQTKjifKxMERjouTYZpN4zElHPfG00k6&#10;HvWk8hqZv/Lj9ccXPKPHi6NncIzkOf56DnB2xcHLWkEvtwVB+yDqr2IoBr+25g7LZZiTG9lIdwzS&#10;w8J4UO1uLfkaOgPpXAORBT6FaZJQ0jKFoscD/l4S1pBn7+ZPej80I28/C7NppHmQTePZ9/MeMOr2&#10;ou43cu40tdR8q0TrukcCokHsurW1NJYSyIXaCAQJn4ph9wSsA+F47S8s8eJv+HA8MpafNgLKJ2Ae&#10;s0XZ/FEoSZol2bgXw5NcUOaokCCXUZINJ1k4cSo6yw1YtxJaET9BiIgEmWY52322PabHIz11HYyA&#10;D1F19OLkf5JKekMqqa+Mp/lfkUry9lJBhUyxedzqK2dCSUbT9EP89kIJHQYbaxB6/xHwnfvcxvn5&#10;p2rxGwAA//8DAFBLAwQKAAAAAAAAACEA+MI1xMzeBADM3gQAFAAAAGRycy9tZWRpYS9pbWFnZTEu&#10;anBn/9j/4AAQSkZJRgABAQEAYABgAAD/2wBDAAMCAgMCAgMDAwMEAwMEBQgFBQQEBQoHBwYIDAoM&#10;DAsKCwsNDhIQDQ4RDgsLEBYQERMUFRUVDA8XGBYUGBIUFRT/2wBDAQMEBAUEBQkFBQkUDQsNFBQU&#10;FBQUFBQUFBQUFBQUFBQUFBQUFBQUFBQUFBQUFBQUFBQUFBQUFBQUFBQUFBQUFBT/wAARCAONBp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3rGQQ3lvI2SFkVjj2Ndb/wAJFbf3JfyH+NcbF/rE+or9GdJfx3a3HwwvLvxFaJ8F9M8D6Re+JNDv&#10;dWt54Ws/s6i4J03e0pZ9wVXEX3mU7h1rWytd9/0b1+474U41Pi7dOuqVl3bufDH/AAkVt/cl/If4&#10;0f8ACRW39yX8h/jXsnwl/Z1tvHPgHV/H03hrxp4r0j+2H0rTtB8F2pkuyQgkeWeYxSrFGqvGo+Ri&#10;7McYAJqv4x/Zpm8JfHPQ/CdvoXifWtM1fTYdZi0tkjsNWht3jZmjnMiNHC8TI4d2Xbhd2BnjX2cb&#10;qL0b/wAr/lqdP1WheSUm7X7dHZ/joeR/8JFbf3JfyH+NXdPnuNXhvZbHTb69isYDc3b28BkW3hDK&#10;pkkI+6u5lG44GWA717R8RP2UreH/AIV3L4W+06bJ4s1x/D50/UtbsdY8icGLbILqyAjZCJuVKqyl&#10;D1BFbvhXS/hl4f8ACvx40Xwe3ii81jTfC81rNqeqzW/2S8RL+0V5I4UjDw5YAqGd/lPJBqZQgoyf&#10;VJ/gr/qvvEsLSk48rerS++XL28n9x8/KL1tBbXBpGpHRFuBaNqQtm+zCYruERk+7v287c5xzWd/w&#10;kVt/cl/If416rIujar+ybqk2jXnizTzpXiDT477S73WIp9Lurie3uN1xHbrbo0bDyABud+DyTjNZ&#10;nw78CeAk+DuqeO/G0PiPUFh12HRYLLQL63tCN8DymRmlglzjZjaAOvWrdKKc77Rt+PLb8ZL9QWEp&#10;2W93ft0v+iPPf+Eitv7kv5D/ABo/4SK2/uS/kP8AGvZZP2b/AA7afE7WornXtRHw80vwzB4wkvUg&#10;T+0Hsp4omigC52CYvOke77o5bGOK5r4neA/Akfwl8PeOvBEfiKxhv9Yu9InsfEF5BdMDDDDIJEeK&#10;GLAPnYwQenWpdOK3v/lry/noVHCUZNKLev8A8jzdv5dTz/8A4SK2/uS/kP8AGj/hIrb+5L+Q/wAa&#10;56vo20+EPwqsI/htoevXXiy18QeNNKtr5datbi2exsZJ5pIkDWphEjoGQFiJgcE4Bxir9irK3V2+&#10;er/RilhaMN29r/JW8vM8T/4SK2/uS/kP8aP+Eitv7kv5D/GvUfhv8AnvPFfjLSvEfhnWNag8O3ja&#10;dc3ml6/Y6NawTq7oRJc3kbRktsJVBhjg1t69+yzpeg/GjW9BvddurHwdo/h2PxXeXoWG6vI7N4o3&#10;EK+W3lSS75ViDK2w53dOKjkp2Ur6NX+Vr/lqN4SipOF3dendL82keMWusLfXUNtbW1zcXEziOOGK&#10;Pc7sTgKoBySTxgU/UdQbR9QubG/sruyvbaRoZ7a4i8uSKRThkZTyrAggg8giuy0u6+Hdx8RPBA8E&#10;6b4nsZ11u1E76/qFvcrInnJtKLFBGUOeoJb613f7U3wlsPhp488d6r41mvI/E3iHVr290DRLBlXy&#10;7d7p9t3dSMrDYwBCxJ856sUAAYlTjHlfe/4ctvvu/u7XFHCUnJxu76fje/3W/HvY8K/4SK2/uS/k&#10;P8aP+Eitv7kv5D/GvevgL+zDpnxR0Xw7HregeIdJudfnMFnrzeIdMtLYhnKJLFYXCLPcop4bypOc&#10;NjniuO8N/Cjwh4W8Bal4x+Is+tXdmNcm8P6dpXhyaGCa5mhQPPK80scipGodAAEJYt2Apypwi2m/&#10;6ul+bS+Yo4WjLSLbfy83+Sb+R5t/wkVt/cl/If40f8JFbf3JfyH+Ne+Wv7KWkeJvjFPo3h+TxHc+&#10;FbXwpa+LZreC3W+1d4poInFtCkaKskpeZEDbQAMsRgYrm/jh+z3H4D+HGj+N7Dw54y8H2tzqcmk3&#10;Oi+NrbZdJIIxJHNFIIYhJG67wfkBVkIyc5pSpwjv/WvL+at/wBxwtCbSi3r/AJc3btr/AME8n/4S&#10;K2/uS/kP8a6bV/CPinw/4XsvEuqeD/EWm+HL3Z9l1e80yWK0n3gsmyZgEbcASMHkA15xXtPhq4lm&#10;/ZI8fJJK7rH4p0UIrMSFH2e+4HpVSoxUHJdLfjJL9Sngqakld6/5HEaML3xG92mk6RqWqNaW73dw&#10;tnbNMYYU+/K+3O1FyMseB3rO/wCEitv7kv5D/GvVf2X10bUpvFeji88WaL4iu/D+qyLqWhaxFbWz&#10;28Vm8xt54Wt3aRXaLBxIvBHGRmuJ+BXgHRviV8RbTQtd1RtLs5YJ5UEc0UMt3KkTNHbRySkRo8rA&#10;IGfgE9DwCexjzcvlf8/8vW/yJ+qUknJt6Py8jA/4SK2/uS/kP8aP+Eitv7kv5D/Gut+MHhHQvAfi&#10;jT9MHgzxp4SljYtqGn+KLyF55Y9ww0DrbRAAjd8xRh0IzXp37UFx8MLfSvBMWn+GfE1rq8/gvTZb&#10;C4bW7U28SsGK+fEtkGlfGdzK6ZJHAxzLpx5FNdXb8G/0GsHT51DXa/Tul+p4J/wkVt/cl/If40f8&#10;JFbf3JfyH+NezaN8EfCNv8HdG8YzaJ4x8dJdW0k2qX3hS/tY7fQ5BI6iG4haCaQHaquXcxqQ42k9&#10;a+eDjJx0qvZR5nHt/X9fgOODpTXMm/wOh/4SK2/uS/kP8aP+Eitv7kv5D/Gueop+xiV9Rp93/XyO&#10;h/4SK2/uS/kP8aP+Eitv7kv5D/Gueoo9jEPqNPu/6+R0P/CRW39yX8h/jR/wkVt/cl/If417b4T+&#10;Jnin4X/sk6Ze+FNcvNCuLvxteRXLWj4W4jWxtiEkU8OuSflYEcnitnxh8H/Dvj3xpp3i3UB/wjHh&#10;248CQeNPEFvotuisJd5gdLaM4RDNMEIB+VfMJxgYqZU4xbvsv/kef8r/AHbamMcLSdr31vb5S5e2&#10;7drHzz/wkVt/cl/If40f8JFbf3JfyH+Nen6l8IfB3irw74W8V+CbrW7TQr/xFF4b1PTtckhmurOa&#10;QB45I5Y0RZEdN/VFKshHIINbnjj4L/De4X4p6V4Pl8UWPiPwAJZ5m1u6trm21GCK7S2lKCOGNoWB&#10;kVgCXBGRkdaUqcY736/gk2/uafoUsJRk0k30+9tpLbumjxT/AISK2/uS/kP8aP8AhIrb+5L+Q/xr&#10;6W8H/sZ209j4IstZ8NfEfV9Q8VWdvev4g8NaUZNI0ZLjmESkwsbgqpV5NskYQEgZINfLvizw7c+D&#10;/FOs6DelTeaXezWMxT7u+JyjY9sqabpxUuR76/ho/u/4YKeFo1FeLfT8di5/wkVt/cl/If40f8JF&#10;bf3JfyH+Nc9RVexiafUafd/18jof+Eitv7kv5D/Gj/hIrb+5L+Q/xrnqKPYxD6jT7v8Ar5HQ/wDC&#10;RW39yX8h/jR/wkVt/cl/If41z1FHsYh9Rp93/XyOh/4SK2/uS/kP8aP+Eitv7kv5D/Gueoo9jEPq&#10;NPu/6+R0P/CRW39yX8h/jR/wkVt/cl/If41z1FHsYh9Rp93/AF8jof8AhIrb+5L+Q/xo/wCEitv7&#10;kv5D/Gueoo9jEPqNPu/6+R0P/CRW39yX8h/jR/wkVt/cl/If41z1FHsYh9Rp93/XyOh/4SK2/uS/&#10;kP8AGj/hIrb+5L+Q/wAa56ij2MQ+o0+7/r5HQ/8ACRW39yX8h/jR/wAJFbf3JfyH+Nc9RR7GIfUa&#10;fd/18jof+Eitv7kv5D/Gj/hIrb+5L+Q/xrnqKPYxD6jT7v8Ar5HQ/wDCRW39yX8h/jR/wkVt/cl/&#10;If41z1FHsYh9Rp93/XyOh/4SK2/uS/kP8aP+Eitv7kv5D/Gueoo9jEPqNPu/6+R0P/CRW39yX8h/&#10;jR/wkVt/cl/If41z1FHsYh9Rp93/AF8jof8AhIrb+5L+Q/xo/wCEitv7kv5D/Gueoo9jEPqNPu/6&#10;+R0P/CRW39yX8h/jR/wkVt/cl/If41z1FHsYh9Rp93/XyOh/4SK2/uS/kP8AGj/hIrb+5L+Q/wAa&#10;56ij2MQ+o0+7/r5HQ/8ACRW39yX8h/jR/wAJFbf3JfyH+Nc9RR7GIfUafd/18jof+Eitv7kv5D/G&#10;j/hIrb+5L+Q/xrnqKPYxD6jT7v8Ar5HQ/wDCRW39yX8h/jR/wkVt/cl/If41z1FHsYh9Rp93/XyO&#10;h/4SK2/uS/kP8aP+Eitv7kv5D/Gueoo9jEPqNPu/6+R0P/CRW39yX8h/jR/wkVt/cl/If41z1FHs&#10;Yh9Rp93/AF8jof8AhIrb+5L+Q/xo/wCEitv7kv5D/Gueoo9jEPqNPu/6+R0P/CRW39yX8h/jR/wk&#10;Vt/cl/If41z1FHsYh9Rp93/XyOh/4SK2/uS/kP8AGj/hIrb+5L+Q/wAa56ij2MQ+o0+7/r5HQ/8A&#10;CRW39yX8h/jR/wAJFbf3JfyH+Nc9RR7GIfUafd/18jof+Eitv7kv5D/Gj/hIrb+5L+Q/xrnqKPYx&#10;D6jT7v8Ar5HQ/wDCRW39yX8h/jR/wkVt/cl/If41z1FHsYh9Rp93/XyOh/4SK2/uS/kP8aP+Eitv&#10;7kv5D/Gueoo9jEPqNPu/6+R0P/CRW39yX8h/jR/wkVt/cl/If41z1FHsYh9Rp93/AF8jof8AhIrb&#10;+5L+Q/xo/wCEitv7kv5D/Gueoo9jEPqNPu/6+R0P/CRW39yX8h/jR/wkVt/cl/If41z1FHsYh9Rp&#10;93/XyOh/4SK2/uS/kP8AGj/hIrb+5L+Q/wAa56ij2MQ+o0+7/r5HQ/8ACRW39yX8h/jR/wAJFbf3&#10;JfyH+Nc9RR7GIfUafd/18jof+Eitv7kv5D/Gj/hIrb+5L+Q/xrnqKPYxD6jT7v8Ar5HQ/wDCRW39&#10;yX8h/jR/wkVt/cl/If41z1FHsYh9Rp93/XyOh/4SK2/uS/kP8aP+Eitv7kv5D/Gueoo9jEPqNPu/&#10;6+R0P/CRW39yX8h/jR/wkVt/cl/If41z1FHsYh9Rp93/AF8jof8AhIrb+5L+Q/xo/wCEitv7kv5D&#10;/Gueoo9jEPqNPu/6+R6D4J1PwtqGqyx+JL660yxEJZJoULEyblwvCvxgsenbrXbeT8IP+hr1T/vw&#10;/wD8YrwiivNr5b7afOq04+Sat+MWe5hKlDC0vZyw8J+ck2/wkvyPd/J+EH/Q16p/34f/AOMUeT8I&#10;P+hr1T/vw/8A8Yrwiiuf+yH/ANBNT74//InZ9dw3/QHS+6X/AMme7+T8IP8Aoa9U/wC/D/8Axijy&#10;fhB/0Neqf9+H/wDjFeEUUf2Q/wDoJqffH/5EPruG/wCgOl90v/kz3fyfhB/0Neqf9+H/APjFHk/C&#10;D/oa9U/78P8A/GK8Ioo/sh/9BNT74/8AyIfXcN/0B0vul/8AJnu/k/CD/oa9U/78P/8AGKPJ+EH/&#10;AENeqf8Afh//AIxXhFFH9kP/AKCan3x/+RD67hv+gOl90v8A5M938n4Qf9DXqn/fh/8A4xR5Pwg/&#10;6GvVP+/D/wDxivCKKP7If/QTU++P/wAiH13Df9AdL7pf/Jnu/k/CD/oa9U/78P8A/GKPJ+EH/Q16&#10;p/34f/4xXhFFH9kP/oJqffH/AORD67hv+gOl90v/AJM938n4Qf8AQ16p/wB+H/8AjFHk/CD/AKGv&#10;VP8Avw//AMYrwiij+yH/ANBNT74//Ih9dw3/AEB0vul/8me7+T8IP+hr1T/vw/8A8Yo8n4Qf9DXq&#10;n/fh/wD4xXhFFH9kP/oJqffH/wCRD67hv+gOl90v/kz3fyfhB/0Neqf9+H/+MUeT8IP+hr1T/vw/&#10;/wAYrwiij+yH/wBBNT74/wDyIfXcN/0B0vul/wDJnu/k/CD/AKGvVP8Avw//AMYo8n4Qf9DXqn/f&#10;h/8A4xXhFFH9kP8A6Can3x/+RD67hv8AoDpfdL/5M938n4Qf9DXqn/fh/wD4xR5Pwg/6GvVP+/D/&#10;APxivCKKP7If/QTU++P/AMiH13Df9AdL7pf/ACZ7v5Pwg/6GvVP+/D//ABijyfhB/wBDXqn/AH4f&#10;/wCMV4RRR/ZD/wCgmp98f/kQ+u4b/oDpfdL/AOTPd/J+EH/Q16p/34f/AOMUeT8IP+hr1T/vw/8A&#10;8Yrwiij+yH/0E1Pvj/8AIh9dw3/QHS+6X/yZ7v5Pwg/6GvVP+/D/APxijyfhB/0Neqf9+H/+MV4R&#10;RR/ZD/6Can3x/wDkQ+u4b/oDpfdL/wCTPd/J+EH/AENeqf8Afh//AIxR5Pwg/wChr1T/AL8P/wDG&#10;K8Ioo/sh/wDQTU++P/yIfXcN/wBAdL7pf/Jnu/k/CD/oa9U/78P/APGKPJ+EH/Q16p/34f8A+MV4&#10;RRR/ZD/6Can3x/8AkQ+u4b/oDpfdL/5M938n4Qf9DXqn/fh//jFHk/CD/oa9U/78P/8AGK8Ioo/s&#10;h/8AQTU++P8A8iH13Df9AdL7pf8AyZ7v5Pwg/wChr1T/AL8P/wDGKPJ+EH/Q16p/34f/AOMV4RRR&#10;/ZD/AOgmp98f/kQ+u4b/AKA6X3S/+TPd/J+EH/Q16p/34f8A+MUeT8IP+hr1T/vw/wD8Yrwiij+y&#10;H/0E1Pvj/wDIh9dw3/QHS+6X/wAme7+T8IP+hr1T/vw//wAYo8n4Qf8AQ16p/wB+H/8AjFeEUUf2&#10;Q/8AoJqffH/5EPruG/6A6X3S/wDkz3fyfhB/0Neqf9+H/wDjFHk/CD/oa9U/78P/APGK8Ioo/sh/&#10;9BNT74//ACIfXcN/0B0vul/8me7+T8IP+hr1T/vw/wD8Yo8n4Qf9DXqn/fh//jFeEUUf2Q/+gmp9&#10;8f8A5EPruG/6A6X3S/8Akz3fyfhB/wBDXqn/AH4f/wCMUeT8IP8Aoa9U/wC/D/8AxivCKKP7If8A&#10;0E1Pvj/8iH13Df8AQHS+6X/yZ7v5Pwg/6GvVP+/D/wDxijyfhB/0Neqf9+H/APjFeEUUf2Q/+gmp&#10;98f/AJEPruG/6A6X3S/+TPd/J+EH/Q16p/34f/4xR5Pwg/6GvVP+/D//ABivCKKP7If/AEE1Pvj/&#10;APIh9dw3/QHS+6X/AMme7+T8IP8Aoa9U/wC/D/8AxijyfhB/0Neqf9+H/wDjFeEUUf2Q/wDoJqff&#10;H/5EPruG/wCgOl90v/kz3fyfhB/0Neqf9+H/APjFHk/CD/oa9U/78P8A/GK8Ioo/sh/9BNT74/8A&#10;yIfXcN/0B0vul/8AJnu/k/CD/oa9U/78P/8AGKPJ+EH/AENeqf8Afh//AIxXhFFH9kP/AKCan3x/&#10;+RD67hv+gOl90v8A5M938n4Qf9DXqn/fh/8A4xR5Pwg/6GvVP+/D/wDxivCKKP7If/QTU++P/wAi&#10;H13Df9AdL7pf/Jnu/k/CD/oa9U/78P8A/GKPJ+EH/Q16p/34f/4xXhFFH9kP/oJqffH/AORD67hv&#10;+gOl90v/AJM938n4Qf8AQ16p/wB+H/8AjFHk/CD/AKGvVP8Avw//AMYrwiij+yH/ANBNT74//Ih9&#10;dw3/AEB0vul/8me7+T8IP+hr1T/vw/8A8Yo8n4Qf9DXqn/fh/wD4xXhFFH9kP/oJqffH/wCRD67h&#10;v+gOl90v/kz3fyfhB/0Neqf9+H/+MUeT8IP+hr1T/vw//wAYrwiij+yH/wBBNT74/wDyIfXcN/0B&#10;0vul/wDJnu/k/CD/AKGvVP8Avw//AMYo8n4Qf9DXqn/fh/8A4xXhFFH9kP8A6Can3x/+RD67hv8A&#10;oDpfdL/5M938n4Qf9DXqn/fh/wD4xR5Pwg/6GvVP+/D/APxivCKKP7If/QTU++P/AMiH13Df9AdL&#10;7pf/ACZ7v5Pwg/6GvVP+/D//ABijyfhB/wBDXqn/AH4f/wCMV4RRR/ZD/wCgmp98f/kQ+u4b/oDp&#10;fdL/AOTPd/J+EH/Q16p/34f/AOMUeT8IP+hr1T/vw/8A8Yrwiij+yH/0E1Pvj/8AIh9dw3/QHS+6&#10;X/yZ7v5Pwg/6GvVP+/D/APxijyfhB/0Neqf9+H/+MV4RRR/ZD/6Can3x/wDkQ+u4b/oDpfdL/wCT&#10;Pd/J+EH/AENeqf8Afh//AIxR5Pwg/wChr1T/AL8P/wDGK8Ioo/sh/wDQTU++P/yIfXcN/wBAdL7p&#10;f/Jnu/k/CD/oa9U/78P/APGKPJ+EH/Q16p/34f8A+MV4RRR/ZD/6Can3x/8AkQ+u4b/oDpfdL/5M&#10;938n4Qf9DXqn/fh//jFHk/CD/oa9U/78P/8AGK8Ioo/sh/8AQTU++P8A8iH13Df9AdL7pf8AyZ7v&#10;5Pwg/wChr1T/AL8P/wDGKPJ+EH/Q16p/34f/AOMV4RRR/ZD/AOgmp98f/kQ+u4b/AKA6X3S/+TPd&#10;/J+EH/Q16p/34f8A+MUeT8IP+hr1T/vw/wD8Yrwiij+yH/0E1Pvj/wDIh9dw3/QHS+6X/wAme7+T&#10;8IP+hr1T/vw//wAYo8n4Qf8AQ16p/wB+H/8AjFeEUUf2Q/8AoJqffH/5EPruG/6A6X3S/wDkz3fy&#10;fhB/0Neqf9+H/wDjFHk/CD/oa9U/78P/APGK8Ioo/sh/9BNT74//ACIfXcN/0B0vul/8me7+T8IP&#10;+hr1T/vw/wD8Yo8n4Qf9DXqn/fh//jFeEUUf2Q/+gmp98f8A5EPruG/6A6X3S/8Akz3fyfhB/wBD&#10;Xqn/AH4f/wCMUeT8IP8Aoa9U/wC/D/8AxivCKKP7If8A0E1Pvj/8iH13Df8AQHS+6X/yZ7v5Pwg/&#10;6GvVP+/D/wDxijyfhB/0Neqf9+H/APjFeEUUf2Q/+gmp98f/AJEPruG/6A6X3S/+TM6L/WJ9RXuN&#10;v+0RcWfxD8F+JotEQ2+g6DZ+Hr3S5bndHqdrFAYJ0c7BtWVCwxhtuQcnFeHxf6xPqK6bwp4ZvPGO&#10;vW2k2BiW6uN20zMVUbVLHJAPYGvYp2teXT/Jr8mz5OjKnTpTqVXaKTu+y0b/ACvc9F8F/GrRtD8N&#10;ap4S17wpc674Om1JtUsLW21lrK+0+Zl2HZciJlcMiorBoiCUUgKag8K/GbTPBPxC1fVtL8Mzy+F9&#10;W0ybRrvQ9R1Vp5ntZYwsgF0I1KvuG4MEwDxtI4ry64ha3uJImILRsVOOmQcUyt7J691b1Vra99ND&#10;0uWMldddfxvp2110PZdc+Pel6d4Z8J6N8P8Aw1feE18O68/iOC71HWF1KZrpkhUci3hAUeQhxg96&#10;09X/AGiPCU+keOZdG+GzaD4m8Y2LWOo3kOuNJYxh5455GgtWh3Jl4hwZWABIFeH6bYy6pqFrZQbf&#10;OuJVhTccDcxAGfxNWfEWg3PhjW7vS7to2ubV9jmIkrnAPBIHrUyUZe6+t/ySf4JIy5qUakaSfvbp&#10;ekr387SfXud18MPito3hPwl4k8KeKPC8vinw7rU9reGG01M6fcQXFv5gjdZfKkBBWZ1ZSnORgjFZ&#10;9x8TID8KdT8D2ujm3trrxCmuRXLXW8wokMkQgK7Pm4kB35H3fu81wlFXJKV79bfhZr8l91tjZRSd&#10;1/WjX6v89z6J8B/Gu68X/EqzVdI0OPSrnwhbeE9U0zxDraWNrfW0EEaFhdPsEMhaJJE67WUDLd7P&#10;7R+seCtE+EfgzwP4Wt7GzvrbVr7Vr2007xCmupCJI4I033caJEzt5TfLGCFCjJya+baKmUeZ3+/7&#10;3L83ciNNQkmum3/gPL+WncK+qfE3xo+HvhLSfg9qB8H2/jPxboPhe0aG9TXytra3KTzskV1aojFy&#10;jbX2+ZGSGAbIr5j1PRb7Rfs4vrWS1NxEJ4hIMF4z0YexxWvo/wAOfEmv6aL+w0qSe1bOx96qZMdd&#10;isQX/wCAg05SXKtbWd7+ia/U56tbDRiq1WolF3V20k7tfJ7bHc6D8drK+8N+IPD/AI/8O3Hi7TdY&#10;1o+IWmsNT/s67ivmVkdxIYpVZWVjlShxgEEVqX37TmPidH4i07wrbp4ebw7B4VuvDmpXjXK3enxw&#10;LCUkmRY23kIrB1C7WUEdMV4gY2WTy2Uq4O0qwwQfStfxd4UvfBetSaXqDQtdRort5LFl+YZHJAqb&#10;RVl/Wi5f/SdPQ1lKkqig370k2tel02187PTqdjq3j3wHaa5oGqeEfAmpaBc6dqEV7OL7xD9uWZUY&#10;N5SD7NH5YyOp3mt3xN+0hN45tfGul+JtDOs6DrF9daro1rLe4n0C7mlMm6CYxnMZyQ8W0K/B+VgD&#10;XjFFU4pqz8/xt/kvTobcqTv10/C/+b9Vo9D33wl+0l4bsL7wBrXiXwFda34n8Ew21vpt/p+vfYYZ&#10;Y7eUyQCeFreXcVJwSjJkdeea1vhD4itviJ4T8RaB4o0nw1qvhx9bfWre21PxlbeHryyuZVxI0Msw&#10;IljZQoZdhOUUjBrwbXvCd74csNJu7toTHqcH2mARsSQnH3uODz71i0aTu+9/vum/xRzUvZVoKdF6&#10;d/8ADdW+V2vwPpr4qfH/AEXw38er+98L2Nnr/g8+G7Pwtfact1Kbe7t4raJJEiuMLJ8skYKTYBJj&#10;VsEHB8c+I/izwp4kWyTwt4b1fw8kZdpxqmvf2n5pONu39xEEAwexJ3deK4iiko7X3/4Lf5tnTGCh&#10;bl6JL7kl99kgr0r4Y/FbRvCfhHxJ4U8UeF5vFPh7WZ7W8MVpqZsJ4Li38wI6yeVICpWZ1ZSvORgj&#10;Fea1d/sW+/sj+1Pssg07zfI+04+TzMZ259cVT2s+v9fmTUcFbndtdNbanW/C/wCJkXww+JC+JLfR&#10;kv8ATGS6tZtHmuGXzLS4ieGSLzQMhvLkID46gHHanHxR8Pl8bi+TwJqJ8K/ZzEdGk8Qk3PmEH96L&#10;oW4GQeg8ojjnNcHWt4Z8J6r4xv3stHtPtlykZlZPMVMKCATliB1I/Ok7KzfRfh/Tf5k1Z06UZVas&#10;uVdW3Zf5L+kd98UvjPYeNfA3hrwboWg3mjeH9CuLi6t/7X1Y6nd75ggZBL5USpEBGCI1QDJJOSak&#10;8TfGDw1438A6Lpuu+C7ifxboukpo1lr1rrJhg8mNmMRltTC291DFciRQcDIrg/E3gfXfBrRLrGnS&#10;WQlzsclXRsdgykjPtmsOp92UdNU3f57b+mhNGdGtCNShJSj0ad1vd7b6ntXwl+N3g74S32heINP8&#10;Dau/jLScML+HxQ0FldODnM1sLcsyHgMizKGAx3Nch8MfiHovg/4kDxN4m8Gaf4205vtDS6HdSG3t&#10;2eRWAYFQ2NhbIGD07cEcJSqpZgo6k4q7Xd/VfeackUmu/wChZhuoY9TS5a0jkt1mEhtSzbGXdnZn&#10;OcY4znNdP8XPGmifEDx7qOu+HfCNn4H0m5EYi0OxmMsUG1FViGKrncQW6Dr+NY/i7wpe+C9ak0vU&#10;Gha6jRXbyWLL8wyOSBWNUq0kmugqVWFeKr03dSWj6Nbnb+LvHWgeIPh/4O0HTvBdjoWsaKk66hr1&#10;vOzzasXcMhkUjC7BwOT14wOK4irup6LfaL9nF9ayWpuIhPEJBgvGejD2OKpVWmrXUqnKMoJwd19/&#10;4nrXgr4v+FdM+FcfgnxZ4KvPE1vbazLrVtPZ659gAkkhjiMci/Z5C64iB+VkPJ5q1a/tL6o3xG1H&#10;xBqOh6fe6DqGkf8ACO3HheNnhtV0sKqpbROCXQpsRlfJO9dxzkg+N0UNKTbfX/K35aegvZxSt/W9&#10;9O2uunX0PYNa+O2mQ2PhfQ/CXhE+G/Cui6ymvS2NxqRvLq/u12gNLcGNAAEXaqrGAu5idxNU/wDh&#10;eX/FVfFnWf7E/wCR8tbu18n7X/x4+feRXO7ds/ebfL24wuc54xivMrCxn1S+t7O2j825uJFiijyB&#10;uZjgDJ46mul174U+K/DOnvfajo8kNqn35UkSUL7nYxwPrUS5NpPe6+9JP8El5W0OapiMLh5xpVJx&#10;jJtWTaTbTurJ76v59Tv4/j14b8ReHdEtfG/grUNc1nR7GPTbbVtI8RPppmt4hiFZ4zDKrlFwoZdh&#10;KqAckZrxaaTzZnfn5mJ+Y5PPqe9breA9dXUtK082OLvVIlntI/Oj/eowJBzuwOh6kVY0X4ZeJvEM&#10;17Fp+lPcNZytBOfMRVSReq7iwBP0Joco3cm9/wCvzI+uYOjC7qxUbdZK1tl12vp26dDmKKu3Gh6h&#10;aas2ly2cy6ir+WbXYTJu9AB1qXX/AA3qXhfUfsGqWxtLvYr+UWVjhhkdCaq608zqVek5RipK7V1r&#10;uu67rzM2iuu1r4S+K/DumT6hqGli3tIQDJJ9phYgEgDgOT1I7VyNEZRl8LuRh8VQxUXPD1FNLS6a&#10;f5BRW94W8Ca540F0dGsftgttvmnzo49u7OPvsM/dPT0qtqvhbVdF1s6PdWbrqWVAt4mErEsAQBsJ&#10;BJB7Ucyvy31EsVh3VlQVRc61aurpd2t1uZVFaXiDw5qPhbUPsOqWxtLvYshjLKxCsMj7pP5Vm000&#10;1dG9OpCrFTptNPZrVMKKKWNGkkVFGWY4A96aTbsixKK1H8N3v9pS2MSpcXEahn8tuAOO5x6iql9p&#10;t1pkgjuoWhYjIzyD9CK2lRqwTlKLstL9L+pzQxVCo1GE021dK+tu9tytRRRWJ0hRVtNLlfS5L8Mv&#10;kpJ5ZXJ3Zxmq8ML3EqxRIXkY4VV6k1bpyTSa32M41IS5rPbR+QyinSxPDI8ci7XUlWU9iO1NqC00&#10;1dBRRSxo0kiooyzHAHvQk27IYlFWtU06TSrx7aV0eRMbjGSRyM45FLcaZNa2NrduV8q43bADzwcH&#10;NaOnNOSa+Hfy6fmYKvTlGMlLSW3n1/IqUUUVmbhRSxo0kiooyzHAHvWm/hu9/tKWxiVLi4jUM/lt&#10;wBx3OPUVrClUqK8I36GNSvSpO1SSWjevZbv8TLoqzfabdaZII7qFoWIyM8g/Qiq1RKMoPlkrMuE4&#10;1IqcHdPqgoooqSwooooAKKK9B8F/AXxv8QfAuveLNB0C+1LStHeJJfs1nPK8xckHytiFW2Yy+SNo&#10;INJ6K7E5Jbnn1FHTg8GimMKKKKACitzwL4PvPiD410Hwxp8sEN/rN9Dp8ElyxWJZJXCKXKgkKCwz&#10;gE+1ZurabJo+q3thMyvLazPA7JnaWVipIz24pbW8/wBLf5oL3bXb9b/5Mq0UUUwCiiigAorV0Dwr&#10;q3igakdKspLwabZyahd7CB5NumN8hyeg3DpzzWVS8gCiiuq8dfD258BQeHZbjV9G1Ya1pkWqRrpF&#10;6LhrZXJAinAA2SjHK84z1o2/r+uwX1scrRRRTAKKt6RpN3r2rWWmafA11f3kyW9vAmN0kjsFVRnu&#10;SQKTVtLutD1S806+ha3vbOZ7eeFiCUkRirKcccEEUgKtFFeh6j8G5bX4T/8ACe2Xivw/rNjFdW1l&#10;eabYtdi8spp0kdFkElukZ4icEo7DI79aHorv+r6CurpdzzyivQ/hj8G5finpurS6f4r8P6dqmn2t&#10;1ejRdRa7W6uYbeBp5GiMdu8X3VbAeRSSPxrzyjZ8vXcE09goorp/Bnw+1Dxxpvim9sZ7aGLw7pTa&#10;vdC4ZgzxCaKLbHhTlt0ynnAwDz2Jsm+w77een36HMUUUUwCiuq+Hvw8vfiNda3BZXMFs2k6Pd6zK&#10;bjd88dvHvZFwD8xHAzxXK0tnb5/mv0YJ3vb+v6uFFFFMAoorS8M6FJ4o8R6Xo8V1aWMuoXUdqt1f&#10;zCG3iLsFDyOfuoM5J7AGmk27IUmoptmbRWv4w8My+DfFWr6DNe2OpTabdSWr3mmz+fbTFGKl43wN&#10;ynHBwKyKiLUkmittAoooqh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xf6&#10;xPqK+o/CMOn+EvGXgzRbDRLFkvtNN2+rvFuuGkMbltr54HHI9G7V8uRf6xPqK73Rvix4s8P6Ymn2&#10;Gsyw2kYwkbRo+wegLKSB7A1w8jnFpf1ofF5jluIzLD+zotfaTTbS1jZPRO/LvZqz8joV0m0uPhL4&#10;ivvsUMl9Dre37T5QMqRnbxuxkLk9OnNb/iax8L6D8Z1TU9Mhi0ZLFH8qC2zCkhXh3RByuev1FeZe&#10;G/H2v+EZrmTSdSktGuDulGxXVz6lWBGeeuKkj+I/iSPxE+urqkg1V4/Ka42JynHy7cbccDtV+znf&#10;fT/gJfoVPKsa6tS01yNTtaTTvJQX8rStyuz132O88SadKviXwZqMVloCaZPfoIL3QYTEk37xOHUn&#10;IYYP5mt/x5Hp3iqP4hxXGj2NveaKYpYL+3i2zyE9fMbPzdMfjXkWtfEPxF4i1CyvdQ1OS5uLJxJb&#10;5RFWNgQchQAucgdu1Ml8ea7M2ss99ubWAovv3Mf74Dp/D8v/AAHFL2M7LXa/5owWS4x+xnKUVOC6&#10;OX/PyMuyv7qaeiTb2S29X8I+F9G8Vab4S8Rmws47LS4p4tYjWFArtEhKM64wxPBJPrWB4Dt4V0zW&#10;fE9/aeHbfR573yl/tSwe48tjltkaR/dGGA/AVkT+OtG0PwPeaD4bi1JZtTKG+uL90wABysYU9Ce5&#10;5x69uf8ADPxA8QeD4ZodI1F7SGZtzxFEkQnGM7WBAPTn2p8knzW+X33ZMMtxtanX5XZOSUVJ2fJz&#10;OT/ms7uybT0itD12HwfoVj8Y9Vgj0u1nsF0hr6O0mj3wrJhTwp7dePeuX8Xzae3hHwj4xttC0uzv&#10;ZriWOezit8WsuxiBujz04/WuOPxG8RNrdxq51ItqM8BtZJjFGcxnquNuB07DNZt14k1G80Oz0ea4&#10;36bZu0kEOxRsZiSTuAyep6miNKas29rfrf8AQ3w+T4yFSlUrVL8qin70tUoyUltrduL17X0Z698Y&#10;vF0kFrotsug6POt/osb/AGiSy3SQbg2RE2fkCjkeldZYafDBqsM1rpcOq3On3GmWMKyRmT7HatGj&#10;NMqjodzMd3tnsa8Mj+KHiiLw+dEXVpDphiMHktGjfuyMbdxXdjHHWtrTfiPp9xbWZ1WPV7TU7W3W&#10;1GoaHeiB54l+6sgIOcDjI61DoyirLv8A1/keTWyLFUsNGjCKsuZe627ptNNp8ttFytJvfqrnY6tb&#10;ad4X0fxH4hTQ7HWr6fxFPaP9uh82O3j3MeBng57/AO0K19Y0q01j43eJILuzgvf+JIXijmiEmJAi&#10;YKgjr15rxrRviJr3he9vpdF1S4tY7qRnZZtspbJ4LbgQWx1OKrt4819/Eg186lKNXAx9pUKDjGMY&#10;AxjHbFHsZd+n6JHV/YOM5py9or8skneV9eSyatZKPK1dN3vsdbqmk6db/C7wRdyaehlnvplupIIg&#10;J5kEjDbuxknHAzW/46tNO1rwnqdz4W07w9NpNqsZkaG0aHUbQZH3y33s4Iz6Z+teda98SfEniaaz&#10;m1LVHuJLOQTQERonluOjAKo54qXXvin4q8S6a2n6jq8k9m2N8axpHvx03FVBP41bpzevnf8Ar+kd&#10;qyvHudKpKSupyk/ek0lKXNZLlXM0tE7xt5rQ9l0+aw1Ffh34f1HRrDUbXUtJIae4izNFtjyNjZ+X&#10;kVwfg/wvZ+KvDvinw1b2sDa5ZXQuLO5aNfOeMOEdd2M4AGcerVxsPxA1+3utIuY7/bPpMRhsm8mM&#10;+UhGMY2/Nx/ezW/4H8c6N4QNxrbw6jd+K2EoT5kW0+f+JgPmJ6nHT+dL2coptf073X/BOOWVYzBU&#10;Zui7ydnFJt++pyld3slFxajL56bHTXeh2up/Fy8tNF0/R007Q7MrOL22zAwRcO7omC7Bm+vy1N4u&#10;0PQNUh8EatY22msL3Uha3Dabavb286hwP9W3I6Ee+T7V5TpHizV9B1h9VsL6S31CQsXmXBL7jk7g&#10;Rg5PPNaOtfEvxJ4gmspb/UjO9lMJ7f8AcxoEcHIbCqAenen7Oacddv6Z1SyfHRr0ZU6i5YRSvdpv&#10;3ZJ3Vne7ad+ZW7PQ9R8Xabo2saf4+sE0DTdOk8P+U9pdWMAikOeocj73T9agt/Gj2/wRtr9dA0S4&#10;8rUxbG2ksd0JxH/rGXP3zx83vXlsvjzXZm1lnvtzawFF9+5j/fAdP4fl/wCA4p/hj4h+IvBtvNBo&#10;+pvZwytvePy0dS2MZwwODgDp6VKoy5bPXb/gmP8AYOI+rqnNqTjKEknKVtIpTV7Nq8k3s/lcsaDY&#10;6B4g1LU5/EOrr4a3SeZFDbWLyJlixZVVfuBeAB/hXZ/Bmz06Hxp4otrTUDcaYNJuEW+aFlJTcmX2&#10;Hnjnj2ryi+vZ9SvZ7u5kMtxPI0skhAG5ick8e5q7oPiTUfDM1zLptx9mkuYGtpTsV90bYyvzA46D&#10;kc1tKm5Ravuvke5jsurYrD1KcKjTlFJRduWO2qfLzdOrfod34j8QaBH4P0XwjpOoTa6keoC5lvJo&#10;GhQA5GxVbkfe/wA5rQ+Lev6b4Z1rVfDFj4V0SKBYkRLwWo+0IWRW3B/UZryOKRoZEkQ7XQhlPoRV&#10;7X/EF/4o1SbUtTn+03s20PLsVM4AA4UAdAO1L2Wq173/AAMYZNGFenJycoLnbu7Nzk4tStFJaWfb&#10;fY90h0fwb4N0nw9balDpb21/ZpPcTXWnT3FxOzDJMUqAhMenXp9a5zTbTRPCfgO+1/T9Is/ELS6y&#10;9nHJqMJkWK3GdrbTgqSMc8H5h9K4nQ/ip4r8N6cthp+syw2ijCxsiSBB6KWUkD6VV8OfEDxD4Sku&#10;H0nU5LT7Q2+VdiujN67WBGffFR7Kd27/AI+Z5Eckx0VU5qvM3JPWbSkk27O0Lx3WzltbY9Z8YaHc&#10;a18dNRkih06aGysVuZxqkRkgEYjAJKDliCQQB6VjfEaPRbPQfDHijSrHR7iZrmSOVbWyaKzuAvQN&#10;C3PGMe/5VwC/ELxEniNteXVJV1Z12NcKqjcuANpXG0jgcY7U3xN4/wBf8ZQwxaxfm7ihYvGnlRxh&#10;SeCflUVMaM48uuxph8lxtKrhuaa5KcVF2bV7Raaty63bTTurW2vZnqHxi8XSQWujWy6Do9wt/osb&#10;/aJLLdJBuDZETZ+QKOR6Vbs9F0bRdX8IeGU8MWWq2msWST3OpTRlpmZgclHH3QuAeOxHTrXlsfxQ&#10;8UReHzoi6tIdMMRg8lo0b92RjbuK7sY460ml/FDxTouj/wBl2WszwWOCqxgKSgPZWI3L+BFP2Mkr&#10;L8/UxWRYunhY4ek4qzltOave9pOy0cekdU+6O68N6TpHhXR/iBfnS7LW5NHvUgtf7QjEqbTIU5H0&#10;/lXCXGqaZ4y8VW8uoRWfhbT3TZK2nWp8tMAndsXkknArLs/E2pWOj6hpcFzssb8q1zEUU+YVOVO4&#10;jI59CKzK1jTabbf9WPfwuWzp1KtWtNuctFJN3S5YrZ+6nzJvZrX5Hfabpeg6X8RPCqaDrba3C19A&#10;ZJGtng2N5q4GG68V3Pi/xB4e8F6n468vVp9T1bWEktm05bZo47dmBBLMeGxnqP614hp9/Ppd/bXt&#10;q/lXNvIssT4B2spyDg8Hkd6fq2q3WualcX97L593cOZJZNoXcx74AAH4UpUnJq70/wCGOevk0sTi&#10;ISrVW4KNnteT5lJXtG1tPs2f4n0TB/YH/CWfDn7aNS/tr+y7f7L5Bj+zY2H7+fmz16e1eVR3Gk2v&#10;xG1l9eGqNp41KZol00gZmEvG7PbGenPSufbx5rralpWoG+zd6XEsFpJ5Mf7pFBAGNuD1PUGrmj/F&#10;PxT4f+1/YNVa3F3M1xMPJjYNI33mwVOCfaojSlF3Xn+Z52HyXF4WMnGSk5R5fiat70no+V20a6b3&#10;Ot+KXiDW/BnxZ1HUbO8jhubu3QRyRxDKxMoABDZww29fx46VW+PDH/hZysUaY/Z7clF6tx0/GuNs&#10;/HOu2PiJ9dj1B21ZwQ1zKqyEgjGMMCOnHTitDWPit4q15rNr7VfOa0nW5gZbeJCkiggNlVHTJ68U&#10;405RcGraHTh8rxOGq4ecYwfs6bhJ3ab2ttF6K2mvV6Lr2XiKLRvixoXiXxXBZXmj6xp6xyTCSYSQ&#10;TDG0KDgYOF/l1zXH6LoHhK88P/adQ8UyWGq7XP2FbGSQZBO0bwMc8fTNV/EXxM8T+LLEWeqatLc2&#10;uQTCqJGrEdMhQM/jXMVUKcox5b2/rzOzA5diaNB0ZVXBJrlUXzcsUkuXmnG7V9dtNkzuPAfizTtH&#10;0XVNG1bSLrULHV5YVeS1m2OPLOQFGPmOSDjIq34qt7r4NePrmHQL903242SSqrSIjgEqcjGRjrj0&#10;rB8N/EnxJ4QsXs9I1NrO2dzI0flRuNxABPzKcHgflVWx8ba3pviB9chv3Oqybg1zMqyscjB4YEdP&#10;binyPncun5kyy+u8VVq8sfZzTvFybU37qTacbRslZ25r9jr/ANoRi3xEkJ5JtISf++ag8ceKo9X+&#10;GPgLS18AWPhttOS6B8SW9u6S65ukB3O5GH8v7vBbGccdKwfFHxI8ReMrOO11jUBeQRyeaq+REmGw&#10;RnKqD0JqbxJ8VPFfi/wd4a8K6xrEt94f8NrKmlWTogW2EjBnAYKGbJA+8TjoMCnTi401F9H/AJ/1&#10;Y7cqw1bB4SjQrpXgraNtbeaW/wCHS5Qi0CylWMf2zbpLgNIrDAXPYNnBPtS+GbOJtcaQv5lraBpj&#10;IRjIXocfXBrCrUstUistFvbZFf7VckKXwNoQduvU8169GrS9op8ijy3fXVrZavuPEUcQqU4xqOTl&#10;psla7s3olsjS8O3TXt/rNw/3pLWVj7ZI4qxb2gvtC0W3vCQZLshN33vLweB+n6Vzen6nc6VM0trL&#10;5UjLtJ2g8de49qLzVLvUJ1muJ3kkX7rdNv0x0ranjKcaSjJNvquj95P9OxzVcuqSrXptRj7tn1XK&#10;mlpa3Xv8jptZXSY4L62ZbeKaIHyRDburgjoGbGDn196TTEtLnT7eCyt7OS82ZkivIjvc46q1YVz4&#10;j1K8tTbTXTSQsMFSq5P44zSx+JtThtlt0u2WJV2gBVyB7HGa2+u0HVcmtLW0ir7/AOJ/f+BzLLcU&#10;qHs+a8r31k7bW/l+dvnzXN7w1Yw3egtb3TbE+2DKnjcwAwue2TVPSr14vFipJZW8DPKI/L8oDyuf&#10;4cd/esJdRuEs2tVkxAz+YVwPveuetOutUury6S5ll3TpjbIFCnjp0FZfXIJUnFNOFvn/AF09TpWX&#10;VXUqubTjO/fTRa/O2vorPc3byRdW8RCxmtbeCL7WVaWKPa78ngt3zVi4t7a/h1mE6fFaCxBMUsa7&#10;W4zgMe+cVgX2v3+pJGlxcF1jbcuFC4PrwKLzxBqGoW4gnumki/u4Az9cDn8af1ujad7u9+i1urJP&#10;XSz10Mll+I5aai1Hl00lLTVe8tFdtaWei7nTW8Nqr6PZnT7eWO7gDSSeX+8Bx1DVk+H9PjXxHMWO&#10;baxZ5GY+ikgH88UXfiydbOzt7GWSBY4RHJlV5IHUHk/yqnZ6rFZ6Le26q/2u5YAvgbQg6jOc5PNb&#10;VMRQdWLX2bva3RWS769zGnhcXGlU6Oem7e8n7zvtaL6X2L+hiPU73VL+4hW5ljjaZIXGQW+nf0q9&#10;dpHrFp4dWSOO3jmkcNHCNqj5ug9M/wBa5Wzvp9PnE1vK0Ug43L/Kpr/Wr3U2ja5uGkMZymAFwfwF&#10;c9PGU40OSSu+u1n7yer320Outl9WWIjOnJKK21d1aLVktut73R0esrpMcF9bMtvFNED5Iht3VwR0&#10;DNjBz6+9OttMtb59O1QwxJZxwM1yqoAu5PUe5P6Vz9z4j1K8tTbTXTSQsMFSq5P44zVaPU7qGxks&#10;0mK20h3NHgcnjv17CtZY2i6jlyXVtNLap3V9Xp0/QwhluKjR5VUtK+929GrPorPqt9VuavhqJL3X&#10;nu3RY4IN1wyqMKoHQD8cflVjw7dNe3+s3D/ektZWPtkjis2y1SKy0W9tkV/tVyQpfA2hB269TzVX&#10;T9TudKmaW1l8qRl2k7QeOvce1YU8RCj7NN3Wrdu70/BWOmtg6mI9skraKMb9lq313enyOkt7QX2h&#10;aLb3hIMl2Qm773l4PA/T9KdrK6THBfWzLbxTRA+SIbd1cEdAzYwc+vvXM3mqXeoTrNcTvJIv3W6b&#10;fpjpVi58R6leWptprppIWGCpVcn8cZrZ42i4Sjy62sm1e9lbXVW79TneW4hzjPnsrttJ2s276e67&#10;/cr/ADOgttMtb59O1QwxJZxwM1yqoAu5PUe5P6VTtzb2uivqa2MFzNNclPLkTKRL1wAP88isKPU7&#10;qGxks0mK20h3NHgcnjv17Cn6frN7pW77LO0QbquAQfwNT9co8yfLbTV2T9521S7afizR5fiLS9+6&#10;urK7Xu3bs2vW3XRI6lNJs7fxDMFto2T7F9o8iQblR89Mf561nahDa3WladqLWiW7yT+XJFbrtDrz&#10;yB+H61U0bxAbLULm7umlllliZA64J3HGDyenFVLvXL6+milnuGeSI5Q4A2n1wBWlTFYd0tFu3pZa&#10;ap3+7psY0sFi41480tIqOt3rpK6Xfpdvtfc3daigutNuJNOgsXtY9uWjiKTx8989a9v8H+IPDn7Q&#10;2hfD3wG/iHWPh/460e2Gh6PNGDNo2oO8ztH5gQiS2ldpdrSASKcAkCvna98RajqEBhuLpniPVQoX&#10;P1wOa9T8HftSeKfBvge70S1h0/8AtSOOCHR/ECabZpf6VGjNvEc/kGVi6kKD5gK4yOtedjatPESv&#10;BaaeWuu29tH1v+SO7B4Wvh6bjJq/R3b7b3Svt2X36nk+taTc6BrF/pd6gjvLKeS2mUHIDoxVhnvy&#10;DXafArXvCHhz4i2l542sVvdFEE8atJai7it7homWGeS3LL5yI5VjHnkDv0PAyyvPK8kjtJI7Fmdj&#10;ksTyST3NbngrxxrHw91xdX0OeCC9WNos3NpDdRsjDDK0cyOjAj1U1xRul729v0/D9D2Ki5k1E9x8&#10;beHb7UPGnw11u+PgXX/Bd/rcdnBrHhHRrfT7e4IlhMsF1AsMTK6oynbInRzgsDmn/wDCHaRB46/a&#10;etJtEsUTRrDUH0+BrRALFl1W3RTCMfuyEYqNuMKSOhrx/wAdfGDxZ8SIdPt9c1GE2Wns8lpY6dYW&#10;9hawO+N7rDbxxxhjtXLbcnA54roPEP7TnxI8VeHtQ0bVNegurXUbdbW+uP7Ks0vLuJSpCzXSwiaQ&#10;ZRT8znO0ZrNxfLZdpL/wJLX5W7dTOMZJpvvG/wD27JvT1T/rp9AfD/WLD4P/ABn+AvhHQ/CPhu7s&#10;9ah0PU7zW9U0qO6vbue6kR3kiuHG6ERE7FEZUAxndk5rgWk0/wCGfwt8QePbTw5oviLxFqXjW80Z&#10;p9e0+O/t9Pt4o1lAWGQGPfKZD8zAkCI7ccmvOfBX7S3xG+H2jWGlaNr8a2WnOZLBb7TbS9exYtuJ&#10;t3nidofm5/dleeetZPgn42eM/h5carJomsLEmquJb61vLSC8triQEsrvDOjxlgScNtyMnBFVJOTb&#10;Xn+Mou3pZOPo+2hnCnKK11+G/nZSV36tqXqjpv2lvDOkaL4k8K6rpGlw6APEvhuy1y60e23CGzuJ&#10;QwdY1YkqjbBIqk8CQAcYrzHw7od14o8QaZo1iFa91C6itIBI21TJI4VcnsMkVY8XeMNa8e+IrzXf&#10;EOpT6tq12waa6uGyzYAAHoAAAAowAAAAAKyre4ltZ454JGhmjYOkkbFWVgcggjoQaqnaL97a+3lf&#10;b5LQ3alyJJ62tfztv9+p9keJPDvgrWvAPxX8L3WoaFrXivwbpLXSSaL4It9GW2uILuGGTZeRuJLh&#10;DvZSJohnIYYIrKh1jSvDeo/A3wcngDwtruj+KdDsH1SOfRYTqF1LcXUsTul2qidH2hdpVwAQOD0r&#10;xvXv2m/iL4m0XVtL1HWbOaHVoPs2o3KaNYxXl5HuVts10kImkyyKTuckkDNdf4g/a68T2PhPwPoX&#10;gvUptFh0Pw9HpdxNNpto1ylwHlMj21wVeWJSrqMoyHIPA6mLNWctdVdd9J39E7x79Dm9lOziu0rP&#10;t8Fu2qs303Z1/wAD9Xf4T+Nvj74X0WHRdWsNJ0PWTbXOpaPaXskoglRFBeWNi0ZUZaP7jEZKnFfN&#10;XjDxdd+NtafVL200uyndFQw6Pplvp9uAowCIYERAfUgZPepvA/xB8Q/DjxLHr/h3UpNP1VFkjM2x&#10;JRIjqVdHRwyurAkFWBB7imeNfHGrfEHXG1bWntHvDGsX+hWEFlEFXoBFAiIOvZaSi7xbd2opP1V9&#10;fxOqMVGU2lZN3/BafhcytNv5NL1G1vYo4ZZbeVZVjuYUmiYqQQHjcFXXjlWBBHBFeyftGXFvrPhf&#10;4S+IE0fR9JvtY8OSz3p0TSrfT4Z5Vv7qMMY4ERN2xEGcZ4FeJV3Fn8bPGNj8Pz4JXU4JvDeJFjtb&#10;rT7aeSBZDukWGZ4zLEGPJCOoJye9XL3oq26d/wAGrfivuFZ86kvRn0b4cvtD0nxR8AfAs3gjwnqO&#10;geMNI04avJdaLA19LJc3UsLyrd7fORwApG1wAV6V538ItU8EeEZPG3h/UJ9B0jxZ/aSxaTr3i3Q1&#10;1fTkgjaRZIXiKSCJnYxnzfKfAUj5eteVL8VvFK654T1gapjUfCkUEOjTfZ4v9FSGQyxDbtw+12J+&#10;cNnODkcVf8KfG7xd4L/tQadc6bMmp3H2u6j1PRLHUEebn5wtxC4Q8n7oFEleUn3cvuck4/crr8NU&#10;YqnJQ5fKP3pPmfz0/PRpHpfhlvEnwz/a48LHWdK8MQ395qWnELYaZZz6ZJbTNEUuLZNhiXchDq6B&#10;WUkkbTmsX44eKNd+K3xq1TwmNL8PWdz/AMJLc2Vo2naHZadLJI9wY1E00MSPJzjJctzk9a8z8VeP&#10;vEPjbxS/iPWtVnvdaYxkXfCGPywBGECgBFUKAqqAAAMAVu+Pvjp41+JxtH8Rapb3dzaz/aUvLfTb&#10;W1uXlxjzJJoYkklb/admOeetJR/h8y+G/wBzcfys/vL5ZJylG12lr5pP8Hfvsup9HeJPDvgrWvAP&#10;xX8L3WoaFrXivwbpLXSSaL4It9GW2uILuGGTZeRuJLhDvZSJohnIYYIrxnwr837JfxDxzjxTopPs&#10;PIv6zNe/ab+IvibRdW0vUdZs5odWg+zajcpo1jFeXke5W2zXSQiaTLIpO5ySQM1z3w9+L3iv4WLq&#10;SeHNRhtrfUlRLy1u7G3vbebYSULRTxum5SSQ2MjJwRmp5ZNSUnuo/epXf32S6ijBxikujv8AKyVt&#10;vV7Hafsoc/E7VFHJbwtrwA9T/ZlxXjVdB4b+IHiDwf4yh8V6NqLafr8Mzzpdwxpwzgh/kI2FWDMC&#10;pG0gkYxxTfGvjjV/iFrZ1bWpLWS8Maxf6FYwWcQUZwBFAiIOp6LVu7kpeSX3Nv8AU1Sak+z/AOG/&#10;Q0PhB4VsPHPxW8HeHdUuDa6bq2r2tlczK20rHJKqMQexwTzX0jp/xB/tXTf2hvCsHgrw34V07SfD&#10;tzDax6dpMcF7AkWo2sYiluAPMlyMFjIWJYZGOlfIUcjwyLJGzI6kMrKcEEdCDXqGv/tO/EnxR4d1&#10;DRdU8QRXlrqNutrfXDaZaC8u4lKkJLdCITyDKKfmc/dFKonKHKu0l96ST+Wv3kOD9opdE4v0s7v7&#10;/wBD2GNtD+HvjD4TfD21+H/h7xLovibS9KutUvNQ05Z7/UpL7BkMFz/rIPL3FEERXBjJbcc1jXHh&#10;fQfgb8P/ABt4m0rQtK8Zara+NrnwtaXmu2q3trYWsKF1l8hv3bySngM4YARtgZNeXeF/2jviN4L8&#10;NW+g6P4lktdPtVkS0ZrWCW4slfO9be4dDLACSSRG68knvWP8P/i/4v8AhfNqDeHNYazi1BQt7aXE&#10;EV1bXQByvmwTK8bkEnBZTjJx1oknJya0vf8AGSaXyScfR+VjONOUUk9dtO9k03820/lY9m/Zp1yD&#10;4nfFbxnNrkmj+ErS88F6rb3V3pelJbWtrH5G1pvs8CgEgEkhRk4pvjT4aaTD8afh78LE0W20TwTe&#10;6narb+KFMVxda5BPKqNe/a1BBRhnbEh2RngguGY+RXnxq8X3viHUtbN/a22oajpsuj3JstMtbaJr&#10;SRSrxiKOJY1yCfmVQ3vWTJ8RPEM3gyx8KSak0mhWN42oWlu8SM1tMwAZopCu9A2ASqsFJAJGQDTX&#10;xwlbRJXXf3pP9dPO91s0OnK0kna97eXupX/C3ps1qn9Q/EqH4bppvxG0HVdU+GWn21jbXCeHNP8A&#10;DekahDrFneQyDyopbiSzjM29VZJPOkYbjkYxXAX3iqP4U/An4W3+i+GvC1zqWupqcuoXuteH7TUp&#10;ZTFdGOMA3Eb7QF4+XFcF4t/aH8eePNAn0jX9Vs9UgnVEmuptIsvt0wUgrvuxD57cqOS5zjmuS1bx&#10;lrGueHtD0O+vPP0vRFmTT7fykXyRLJ5kg3ABmy3PzE47YFZRhJKzfb52vr6u6+5F+z0Sfe/4Wt0/&#10;LzKljpuoeJtWNvp2nzX19OWkW1sLcuxwCzbUQdAATwMACtr4a+LbnwZ4stbu3sdIv2lZbeSHW9Kt&#10;tRh2s65PlXCOobj7wGRzg8mk+G3xO8T/AAh8VweJfCGrSaLrcEckUd3HGkhCupVhtdWU5BPUe/Wu&#10;amuJLi4eaR2eV2Ls5PJYnJP510wahOLtov6t6WLlFzUkz3fx58PdE1v9tvVPBbQwaH4evPGf9mmG&#10;zjWCO3t3ugmI1ACoAp4wMDiuv+1aN8Ub/wCLvhC+8AeHfC+n+F9J1DUNKu9L05ba802S0kCpHPOP&#10;nnEg/dt5xYlnBGDxXiHjz43+M/iZa2EPiPVYdQeyZZI7pbC2hunZVCq0s8caySsAAMyMxq94v/aM&#10;+Ivjzw7Poet+JHu9PuvLN35drBDNe7PufaZo41kuMEAjzWbkA9a5uRqkqd9k196ST9VZu34k8snN&#10;Tfl8rNtpd+ZaPbbqeb0UUVu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Qi&#10;/wBYv1FfSVr+zL4YvNS8HeGl+IVzb+OfFWlWeo2Gn3Og7dP8y5j3wwNdrcM4Ykhd3k4yRnA5r5tj&#10;/wBYv1FffFr4u0O3+IXwy8Px+G9HsvHF74B0qHw74yuZbh5bLUmtR9m3RNKbfaW+QN5e5WdWydtc&#10;0dKd1vfpv8MnZeeiPIoylG6Tto35bxV35K7vY+NfD/w/8T+LtcuNG0Dw9qmvarb7vNs9Ls5LqVdp&#10;wxKxgnAPeq9t4P1688SDw7b6JqM/iAymAaVHaSNdeYM5TygN24YPGM8V9U/BHSIvEPwB8R+DYtA8&#10;U654zh8Uvca5ovhbWYNO1OeFYVWJnWW3maeOOUTZRB8rMGOcgiLULPTvix+0hHYeJPC+uaDreieF&#10;RBFoOsayi6lrl9bwf6PFNcrHFiSWMoDhQx8vAOWrXm1tvpf5cvNdfl11PQdV3lpa1/l71lf13vpZ&#10;ep8weLfAviXwDqCWHifw9qvhy+dPMW21ayltZWXpuCyKCR716P4H/Z41u/8AA/jfxN4o8OeItE0z&#10;S/DratpV9PYyW9tdzfaLeML5kkeHXZK5wpB4BzjOffPGT2/hjwR8Ep/iF8PW+Hthp/j2aS40a8kv&#10;Jj9g2WjSSBbuSSQRsQ2VB2kqcDJNVtT8JfE3Q7H9ojxD4wm1C98M61oc7WWtfa/P03UHa/tmhMDh&#10;ij/u920DlVyMDpUTm1CXe0tfSKa+fvfevuUajm4dLuPz99xf5a+TXqfPOp/ChfD/AMCoPFer+HPG&#10;2ma5eanGtjfXWktFodxYvEWDLcMo3SlgcAHBUd+o5Twf8MfGPxCW4bwt4T1zxKtucTNo+mzXYj4z&#10;83lqcfjXrnwf8L698Uv2dfiD4V8NWdxr3iCLW9I1GPSrY752tkju45JETOSqtJHux03Aniq1lLqf&#10;hj9knxBbpNcadewePraGZYZCjKy2U+VJU9iP0rST5XNvpy2+fIvwb18+w4ybtFb3d/uk/wAlp5Hj&#10;CeG9Xk14aIml3ra0Zvs/9nLbubjzc42eXjduzxjGa0/GHw08X/D1rdfFXhXW/DJuM+SNY06a08zH&#10;Xb5ijPUdPWvr5NSudS+L+pS2V+lv8RfEXwo00aNqE84imn1KSztvM2SsRieSFZlVsgktjOTXmfxp&#10;8FeM/Af7LPgnT/HNjqGm6u/izU5kt9TcmYRG1tACQSSoJDcHHr3qZScbp9Px99x0+64U6ntJR/vf&#10;f8HPf06etz5prrLf4R+OrzwufEsHgvxDN4cVDIdYj0qdrQIOrecE2Y981ydfcem+A/iZdat+zx4u&#10;8Li8sPDGneG9POo619qEVjZxpdTtObglgqp5Z5DcMDgZ6Vq9k72u0r9FdN3f3BUqOm9Ozfra2i9b&#10;nx54P+Hfiv4hXFxb+FfDOseJp7dQ80Wj2Et20anoWEakgHB6+lZtxoOp2mtNo8+nXcOrLL5DWEkD&#10;LOJM42GMjduzxjGa+oPBHg3w94tX4l+J/A/gyf4jal/wlLw6d4Ttb64tlt9McyvHdeTbOk0oztQb&#10;WATuORXoXiTUvsP7Tmqon2fwh481L4b2lro5vbso1jrDWUC+WbiZiyTbFliV5G3biMtk5rLn0Tt0&#10;26/C5W/C3r9wSqWnKK6df+3lHXy1v00XzPk63+DPirQvFXhey8YeFNf8N6frGoQWqTalp01p5qvI&#10;oby2kQAnB7ZqL4jfDm40X4lePtG8PadqGoaT4b1C7ikljiaY29tFOY1kmZVwo+6CxwMn3rsl+GPx&#10;P8B/EHwTc+PdG13TLa51+1EEmrlys0nmqSyFid2QPvDIPrXsP7TgtfiZF4+sPhqW0geHNZvrzxZ4&#10;TwDc6g6XMgOqCYc3Ea55iIHkA5AILNROVlCS/vf+2av0u/v6K7TjN87XT3fTeW3m7Jf8Gyfy5pPw&#10;o8b694am8RaZ4O8Qaj4fhDGTVrTS55bRAv3i0qoVGMHOTxVHwl4F8S+PtQew8MeHtV8R3yJ5jW2k&#10;2Ut1Kq/3isakge9faX7NvgT/AIRrWfgxq/hLwBeeONPvmtbvWfF6apeGPR5muCs8Jit5UiiWJQCw&#10;nVt4JPQ4rz/RfDviLxt8D/E/hj4WpNc+IYfG91c6zpOkTBLu4sfLC2jhQQ0kKOJsgZClgSOhqpy5&#10;ZNdv0aT+Wt9tl8zONbm8ttfVSf3+7b1fQ+atQ8F+IdI8RDw/faDqdlrxdYxpdxZyR3RZvur5RXdk&#10;9hjmneLPA/iPwHfpY+JvD+qeHb2RPMS21ayktZGU/wAQWRQSPevuC3kh8NftIXuk+IRdR+L7j4Ya&#10;fpunfZ9Uhs7v+0DZ24kjhu5FkSOZ4xMiuQclsA5YGvGf2jJrzwn8J/DvgnUvh9408LmLV59Ssb7x&#10;rqsd5NsaJUmhhC20OI2by3PUZGR1NTKdtFr+vvOP5K/4et06jqNK1rpP74qX3XdvvfQ+aq9cm8E+&#10;CNY/Z71Hxho9p4gsfEuj6pp+mXn27UoJ7O58+K4d3jjW3R48GAYDSPw3U9a8jr334O+D9Z+Jn7O/&#10;xE8MeF9Pm1vxCuuaRqQ0y0Aad7dI7yN5FTqyq0ibiOm4E1pL+HK2+n/pSv8Ahcub5XFt6f8AA/zO&#10;S+D/AMKF8aaR4p1vWPDnja/8P6bply0GpeFtJa6ghvkQPGtzIVKpEFJZzkEDB4HNedaTpN9r2pW+&#10;n6ZZXGo39w+yG1tImlllY/wqqgkn2Ar2X9laG6s/jRdeHp5Pst9faRrOkxW00oRXu5LCeKOIknbu&#10;aQhR7kCnfCHwv8TPg/8AGuPTIPAt3feJ5NNuI7jw5db4Lma0miaOUIVZZEcoW2lDuBxgHoVdc67O&#10;N16+9/krvorad5cnFSXVP8NP6832PNPEvwu8Z+DNQsbDxB4R13Qr6/bZaWupabNby3DZAxGrqC5y&#10;wHGeo9a7n4o/sqfEb4W6Tp2qX/hLxDLpc2kwape3x0S5ig05pM7oJnK7VdOAdxHLDitr9o74UweB&#10;fDvhjXFt/EfhS91K4uYpPBniy5Wa9sdgjbz42ARjC5baC8aNmM/e61s/HbwP4u8beAfAHjXQ9Pvd&#10;X8H2Xgyxtb/VLVvMt7aeEyJLHMQfkcHHDcnIxmolL93zLfms/S0n+iCMm5x10afzd0v8/wDgnjHh&#10;v4R+OvGWjy6toHgvxDrmlREiS+03Sp7iBCOoLohUY+tcmQQcEYNfYvwv8D+JPjJ4D8CaP4p8G+Jt&#10;E0SxtGtNJ+Inh+72WNjbNK7772Jj5RVWdyzK8T7QM7iBn51+GPwb1r4wfEgeC/DNzp9xqT/aGiuL&#10;q5EEEiRKzFgzeoXI47/WrbtOUe1/uX5en57hConFyk9v1/P+rpHCUVah02abU0sF8v7Q8wgGZFCb&#10;i2372cYz3ziun+Lnwq1v4K+PdR8IeIms21axEZlNjcCeL50V1ww9mHFO608zb7Tj1Rx1Fdv4u+D+&#10;v+Cfh/4O8Y6i1idH8VJO+ni3ulkmAhcI/mIOV5PH64PFcRR1a7CTUkpLZnrXgr4QeFtU+FcXjXxX&#10;42vPDNvc6zLottDaaJ9vUyRwxymSRhPGUXEoHyq54PFc148+EuueBfHUXhgIuu3N5FDc6bcaSrzR&#10;6jBMoeGWEbdzB1I4xkHIIyDXrPhP4ZeKvij+yRpll4T0K8164tPG15LcrZx7hbxtY2wDyN0RSQfm&#10;YgcHmvR9J8QWK/EKXwboGt2MnjfSPhkvhfSdWt7tBE2rBxJPDb3GQu/y5JoEcNgsMA8ipqPlnK3T&#10;p3Xs+Z/+TafPbY5o1Ha7ff5e/wAq+VtX6X7nyN4k8C+JfB2sRaTr/h7VdD1WUKY7HUrKW3ncMcKQ&#10;jqGOT04q94q+E/jfwLp0GoeJPBviDw/YTttiutV0ue2ikJGcKzoAT9DX0VcaV4g8E/Df4Z+F/iJ5&#10;8HjIePIb3StM1KXfe2WnlY1mLqSWijkl2FVbGSjMB3p19rmo6p44/az0i8vri60v7FqN0LSaVnjE&#10;sWrW4icKTgMoZgD2BIqZS5Vprbmf/gKi/wD263qjSNRya9Yr/wACk43/AAv6P5nzZovw38XeJdDv&#10;Na0jwtrWq6NZ5+06jZafNNbwYGTvkVSq4Hqa5yv0A0ab+0tL+EXi7wN4O8eeLdP8NaLYqg8IeI7a&#10;Cxs7uMZu47m2+ySPGzyby7O2JFcEHHA+F/GWqWuueL9c1Gy08aTZ3d9PcQ2AbcLZGkZlizgZ2ggZ&#10;wOlU5WqOHa/4O347r9QozdSPM12/Hp6r+tjHoooqz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jH/AKxfrV6qMf8ArF+or7o0f9nzw9eX&#10;Hgixvfg7cx+B9S8LWOqax8RornUYfsMktqJJ7gyvK1oQjc+X5eT90ckVzQfJBzff9G/0PNw9RRvF&#10;+v5L9dkfEtFdVJ8O77/hXVz42iubV9Fi1gaKIyzCdpTE0ofbt27Nqn+LOe3euy8O/CmTwX8VfDNl&#10;4h1rwnaB7PT9fiGvC7m0+6jmWOaO2lEMDuWZXAYbdvDDd0z1R96XL6L71f8ALU75TUU2tbX/AAdn&#10;+Oh5HRXoPxgt73wX8dfFcU+maFYX+m63Nu07S7fzNLidJSfLiilX5oQRgK64I4I7V1n7Rtxb6x4Z&#10;+EuvLo+jaRqGr+G5Li+/sTS7fT4ppFv7qMOYoERN2xEGcdhWSneEZrq7fem/0KbtPlPEqK+kP2ef&#10;2cZbv4i/C7UvFet+FNKtdZ1Kzvbbw3rtw7Xep2ZuFGREInjCyAMFWVk39gQaq/CXwbb6l4m+Jr2T&#10;eBdQvlsdYgg8P+JoLtp44o42la6tPKgaJZESNghaRSCDwODTnJQv5KT/APAbf5/LqZxqKTdv7v8A&#10;5Nf/AC+Z4p4N8SweE9cTULnQNK8SwqjI2n6ysrW75HU+VJG4I7EMK3viJ8W7/wCIGm6TpCaPo/hn&#10;w/pTSyWmjaHBJHbpLLt8yVjI8kjuwRBudzwoAwKr/C34Yah8WPEN1pVhqGnaStpYz6ldX2qyOlvB&#10;bwrukdiiO3A7BSa1vGnwK1rwrH4cutO1LSfGel+Ibh7LTdR8OTSTRTXKMgaArJHHIkg8xPlZBkOC&#10;M1TV3FPfp+P63sPmgpN31X+Wv4b+R5xXT+NviFqPjy18NQahDawpoGkxaPam2RlLwo7uGfLHL5kb&#10;JGBwOK9B8Rfst6v4d0XxNdf8Jj4Q1PVfDNt9q1jQdNvppryzUSJEwY+SIWZXkVWCStg5rxelzKWn&#10;z/NX/MqNpe8vT8nb8gor0H4e/BfUfHnh+/8AENxreieE/DVncpZPrHiC4kigkuWUsIY1ijkkd9oL&#10;HahCjkkZFen/ABo+Bdzrnxi0Hwn4Th0VFt/B2l319qVrIkGnIi2Ub3F7JLgDYTly5GWLDgscU5Pl&#10;tf8ArRvX5L7tdifaR5muyb/FK33v9D5vor0vxP8AAbVtBj8O3ena3ofirRtevjplpq+h3Er263QK&#10;gwyCWOOSNgHVvmQAg5BIrW8afsx614TsfEk1l4n8MeLLvwyzDW9N0O6na609Vk8t3eOaGPeiuQrN&#10;GXC5BOBzSckld/1a3+a+9FKUW0k/62/NNeuh49XZeA/iFY+C7W6hvPA3hnxcZnWRJNejui8JAxhD&#10;BcRcHuG3Cuu8L/sw+IfEmnaBJNr3hvQdW8RxCbQ9C1i+eK+1JCxWNo1WNkjDsCEMzx7z0z1rO8F/&#10;APUPFHhvVtd1TxN4f8FaZpupLpE0viKW5Qm7KM/lBYYJTkBGySABjrTva67f52/Oy9dCHKElv/Wv&#10;+T+5nJfEDx7q3xL8VXWv6y0P2yZY4litYhFDBFGixxRRoOFREVVA9B3PNc7XqC/s5+Lv+FnXngh/&#10;7OivLO0/tK41R7xRp0dj5Syi8M/TyTGysDjJ3AY3HFdx4/8AhFZeHf2efBUWi3/h/wAZa3qvi69t&#10;o9U8NLJK8ym2tRHbM0kUcuQ7MQhXHz5H3qnRR08vxdvz/Jj9pHmUf+Gsot/kvu8j53or17xR+zPr&#10;3hnR/EFwniDw1rWq+HIxNrmg6TfvNe6am8IzODGI3COyq/lO+0nnFXdA/ZU1zxDp/hryfFvhO217&#10;xJZLf6R4buryeO+vI2Z1RVPkeSHZkYBWlBJ470+ZWv8A11+/Z/cx+0j3/rTftuvvR4pRXoPgL4J6&#10;1440zV9Xn1DSfCvh/SZltbzWfENy1vbpcNkrAoVXkkkIVjtRGIAycVNpnwRu/EXizWdA0DxN4f8A&#10;EM+naRcaytzp81x5N3HDGZJIod8KsZQgY7WVR8p5ockvuv8AK1/y1HzK9vl+n5nnFFdTN8OtSt/h&#10;jbeOZZ7WPSrrVZNIgt2dvtEsqRLLI6rt27FDoCd2csBjvXLU+rXb/hyk7q6/rp+YUV9B6D8APCWs&#10;/s52Pi64+IXhjRdbuNeNo8+oNqRjgi+zB/szrFaOPNDfMSoZcY+fPFeeeAvg7d+PbPxJqKeItD0T&#10;QvD7RLe6xqss6QfvXZItixxPI24qcfJn1xQ3aTi+n+Sf6maqRlHn6f8ABa/Q8/or0LR/gvqHivx9&#10;L4Y8M67oviOOC1a+uNctJpoNOt7dE3SyyyXEUTIqDqSnXAGSRmXxh8C9Z8N2ehahpWp6T410nW7x&#10;tOstQ8NyyzRtdrtzbskscciyYdCAyAMGypNF9l3/AOG/PT1K543tf+rX/LX0POKK9e8Ufsz694Z0&#10;fxBcJ4g8Na1qvhyMTa5oOk37zXumpvCMzgxiNwjsqv5TvtJ5xXkNJST2GmpK6CiiiqGFFFFABRX1&#10;JqXhb4V6b4o+HPgTVPBP2MeJNB0i4n8V2Gp3X223uryFCZTFJI0Dxq7AlBGpK5wwNeZ6f+zjrc99&#10;4q/tXXNC8K6P4d1V9Fuda164kit5bxWYeTEI45JHbCFjtQhRgsRkVLdm0+l19zs/xa9bqxlGpGUV&#10;La6T/wDAldfk/uPJ6K9Xsf2a/FFx8R73wfd3uj6XLaaW+tvq91dM+nvYLGJRcxyxI5eNkII2qT2w&#10;CCKzvGvwL1rwnD4du9O1LSfGeleILh7PTdR8NyyTRTXKFA0BWSOORZB5ifKyDIcEZp3u0l1/4b80&#10;16lc8e/9Wv8Alr6annNFeveKP2Z9e8M6P4guE8QeGta1Xw5GJtc0HSb95r3TU3hGZwYxG4R2VX8p&#10;32k84ryGkpJ7FJqSugoooq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GP8A1i/UV9i2fxC8Ep44+GXjtPi0ujw+HNC0i1v9B0/T9QbUJZLWFFmgXMK2&#10;5VypXJm24Y5B6V8dR/6xfqKvVjTva3Z3/Br9TzMPTVRSv1Vvk7P9D3vQPGXgr4hfD/xn4P1nWoPh&#10;59t8Tr4l0q5uLKe5s1UpLG9q4t0d0IV0KsEI+Ug44rB/aC8a6Dr/AMStDu/Deprrum6Romk6b9uS&#10;CSBJ5La2jjcqsiq4UshxuAOK8iorSK5HGUeln9y5V+B6HIrtvrdfe7v8T2T9pi68HeLfH2t+OPC3&#10;jGHWz4j1GS/fRzp9zb3OniT52WVpEEbEMSv7tmBxnip/F2qeDvH/AMF/AzP4wh0fxL4U0m40yTQb&#10;mwuXkvCbuaeN4ZUQxAFZsHeykFehzXilXdN0PUdYhvpbCwub2KxgN1dvbxM628IZVMkhA+VdzKMn&#10;jLAd6lQUYci2Wq8rJr8m9w5dYtvVfj/XlY+oPCvj74b+LvH3wo+IeteOU8I6p4Sg0q11TRL7S7u4&#10;+0ixKKr2skEbriSNFysmza2eSOa8y+DvxB8P+HfjnqWr61dy2Ph7VodWsJL5IGla3S7t5oVlMY+Z&#10;gplUkDnAOMnivL18O6s2gtrg0u8OiLcC0bUhbv8AZhMV3CIyY279vO3Occ1n1TSk3frzaf49/v8A&#10;+GJjTUY8qfZenLe33X/zPbfh3qnhD4T+LvGcA8Y2viDT7/whqWn22p2VjdRxS3c8JWOIJJEsg5wN&#10;zKF5696ufDf4yaR4D+Hnw2SMtqOveHfH0niCXSVifc9t5NoFIfbtyzROoAOQRkjGK8Gp8E8lrNHN&#10;DI0U0bB0kjYqysDkEEdCDVL4k2+y+6XMvx/D7xSpKSafn+MeV/h+P3H2Fa+BvCmg+Bfj94u0Lxjc&#10;avZ6lohhjsL3RbuzntWn1C2dY55ZUERl+UjbGz7sM3AFfHVdT4s+K3jbx9ZwWnifxjr/AIjtLc7o&#10;YNW1Se6SM4xlVkYgHHpXLVlCHL6JJL0V/wDM0jdJ8zu27/gl+h7V4H8R+EPGnwT/AOFd+J/Eo8F3&#10;una5Jren6tcWU11ZzrLCkUsMogVpEYeUjKwRhywOODXp1p+0F4M8M/GC7ittXg1TwzfeBbHwjLrs&#10;miC8ginghgHnmzuUHmxeZAAVZc7WJAyBXyPRVyXM231/+R5fyM/ZLv8A8D3lL81fW59M+JPiM+p+&#10;IvAHhnTvGnhDxLoh8S22oyWvhPwkNESGZXSNZJP9FgLsVZhxuAx16V0HxO1bwJ8H/iX8b9bs/Gye&#10;KfEmv/2totvoNrplzAbN7mdlme4llURkRrvCiNn3NtPyivku1uprG6hubaaS3uIXEkc0TFXRgchl&#10;I5BB5yKfqOo3esahc31/dTXt7cyNNPc3EhkklkY5Z2YnLMSSSTySamUOZJf4r+akor8lbv2HGnyu&#10;/TT8G3+b/wAz66s/2gNC8VaB4N1ODxf4N8GeINB0mz06e28SeAotUufNtUCRzW12lpMxDKqsFdk2&#10;NkA4wa8d1v4n2fiT4F+JdN1LUluPF2reNU12WJLdkEsZtplklBChF/eSD5cg88DArx+inKKlzX66&#10;/wDkyl+LSCnTjTty9P8AJr8n/Wp9Qf8AC7PBV14wewvtTuV8Oa98OdO8J3+q2lo7yaddRQW5L+Ww&#10;UyKksAVgp+ZSSpPGaifEfwh8GfCfwzsvDviqz8faj4d8aSeJ7j7DY3drD5Xl2yrGTcRISxMDdAQM&#10;jmvnGwsLrVL63srK2mvLy4kWKG3t0LySuxwqqo5JJIAA607U9LvNF1G50/UbSewv7WRoZ7W6jaOW&#10;J1OGV1YAqwPBB5FV9rm6t3+6XP8Ag2QqMeVQ6JW/8l5L/cj6k+J/xo0z+xfFuoeDvH3gsxa7BNbH&#10;SLf4fQ6drL287DzIZbmO0EYIU8ssx3Fcjk1zEPxW8LR/FX9nrWTqmNO8KWGkwazP9nl/0V4b2SWU&#10;Y25fajA/IGznAyeK+ea3fCXgHxP4+uprXwx4c1bxHcwp5ksOk2Mt08a/3mEakge5pU4qm4uP2Wn9&#10;yaS9NWOdOLjJSe6ae3W3yvoj2LTfGngjx/4C8SeBPEHiR/CWPFNx4j0jXJLGa5tJhKnlPFOkQMqf&#10;KiMrKjY+YEDNcf4T1MfB34zeH9X8F6zD48OmzxTmXTrK4iiuQx2yW+yaNZCGVihyozvrzjUdNu9H&#10;vrixv7WayvbdzHNbXEZjkjYcFWUgEEehrS8K+NvEXgW8mvPDevap4eu54jby3GlXkltJJGSCUZkY&#10;EqSBweOBSpxULNeXzsklf5JGlSLkpJ9b6dru78+rPZf2vbrQfDfibRvhv4Tec+HvCkUzlbldsq3l&#10;1KZ5kcZ+/EphgPvAa8Ap0srzSPJI7SSOSzOxyST1JPrTaUI8qsWtFb+vX57ntnw/1jwf4s+BV94C&#10;8Q+LoPBWo2/iFdctby+sLm5t7iNrYwvH/o6O6uCFIyuDk8isfwp4s0Lw/wDBv4reGpNTEuoatdaX&#10;/ZoWCQC6SCeVpHztwnyspw5B5wMmvK6KqS5m33t+FrfkiFBJcvS9/wAb/mz2P9mP4saX8L/FHiGH&#10;W2ht9L8RaNNpEl9caXFqUdozSRyJK9rKCsyBolDLjOGJHIFdt4l+PUngvXvAsmm+K/B/jDRdG8QQ&#10;+IZNN8KeExocYmhKhTITaQFmZCy8bgMDnpXzbYWF1ql9b2VlbTXl5cSLFDb26F5JXY4VVUckkkAA&#10;dadqel3mi6jc6fqNpPYX9rI0M9rdRtHLE6nDK6sAVYHgg8iq+1GXVfo7/g2ZujCTlfrv81b12/rc&#10;+pPif8aNM/sXxbqHg7x94LMWuwTWx0i3+H0Onay9vOw8yGW5jtBGCFPLLMdxXI5NeE+GNE8C3nw1&#10;8W6hrfiS+07xnaPbjQ9IhszJBfKzYmMkmMJtXkZI9t3QcRRWcaaiml5L0t/XXuzVRt1639Ts/hDo&#10;3gnXvHNpZ/ELxDe+F/DDRStNqVhaG5lRwhMahACcFsDOD17dRy0MVo2ppHJPIliZgrTiPLiPdy23&#10;PXHOM/jVWitPtJjtvrv+B2Pxc0fwZoPj3UbL4f6/eeJvCsYj+y6lfWpt5ZSUUuChAIwxYdBnH41x&#10;1FFTFWVr3GfUmpeJ/hXqnij4c+O9U8cLdL4b0HSLe48K2OmXf26e6s4UBhMrxrAqM6gFxIxC5IUn&#10;iudh+JHhn40+Ada8PeM/EkfgjWJPFV14pttSmsp7qzn+1IqzwOIFaRWUxoUbaQQWBxwa+faKJRUm&#10;79W398lJ/il9xjGmopWeqsr+STS8tm/v9D6ek+N3gxfGOo2tpqNx/wAI/pPw3uvB+majdWrrLqNw&#10;YX2uY1DGMPJIwUMflULuI5rlvh/8ZtJ+H/w1+HXluL7X/Dfj2XxFLphjcbrYQ2gU7yu35mhdcA5G&#10;MkYxXhVFNaS5uun4Tc7/ADb+4PYw5eTp/nHk/L8T6t+J/wAaNM/sXxbqHg7x94LMWuwTWx0i3+H0&#10;Onay9vOw8yGW5jtBGCFPLLMdxXI5NfKVFFRGChsaxXKrfMKKKK0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Y/9Yv1Ffozp7+O7W9+Gl5d+IrRPgvpn&#10;gnSb3xJod7q1vPC1n5Ci4J03e0pZ9wVXEX3mU7h1r85o/wDWL9RXuEX7RVxb/EbwZ4ni0RDb6HoV&#10;p4evdLlud8ep2scBgnRzsG1ZULDGG25BycVglzU+Vb367fDJa+V2jyKEHK78n67x27Oydn0Oj+Ev&#10;7Ott458A6v4+m8NeNPFekf2w+ladoPgu1Ml2SEEjyzzGKVYo1V41HyMXZjjABNV/GP7NM3hL456H&#10;4Tt9C8T61pmr6bDrMWlskdhq0Nu8bM0c5kRo4XiZHDuy7cLuwM8c74L+NWjaH4a1Twlr3hS513wd&#10;NqTapYWttrLWV9p8zLsOy5ETK4ZFRWDREEopAU1B4V+M2meCfiFq+raX4Znl8L6tpk2jXeh6jqrT&#10;zPayxhZALoRqVfcNwYJgHjaRxV6302S/9t2frLrroeg/aXk31v8A+laNa9I9NNfkz0L4ifspW8P/&#10;AAruXwt9p02TxZrj+Hzp+pa3Y6x5E4MW2QXVkBGyETcqVVlKHqCK3fCul/DLw/4V+PGi+D28UXms&#10;ab4XmtZtT1Wa3+yXiJf2ivJHCkYeHLAFQzv8p5INeY658e9L07wz4T0b4f8Ahq+8Jr4d15/EcF3q&#10;OsLqUzXTJCo5FvCAo8hDjB71p6v+0R4Sn0jxzLo3w2bQfE3jGxax1G8h1xpLGMPPHPI0Fq0O5MvE&#10;ODKwAJAqJKThKK6qS++Kt8r839bKMZ3g5dHF/dNt3/7d5bb9eo2RdG1X9k3VJtGvPFmnnSvEGnx3&#10;2l3usRT6XdXE9vcbriO3W3Ro2HkADc78HknGazPh34E8BJ8HdU8d+NofEeoLDrsOiwWWgX1vaEb4&#10;HlMjNLBLnGzG0AdetY/ww+K2jeE/CXiTwp4o8Ly+KfDutT2t4YbTUzp9xBcW/mCN1l8qQEFZnVlK&#10;c5GCMVn3HxMgPwp1PwPa6Obe2uvEKa5FctdbzCiQyRCArs+biQHfkfd+7zWsr3m49eW3/kqf4KXy&#10;26DjF6Reyb/Jtfjb/hj0uT9m/wAO2nxO1qK517UR8PNL8MweMJL1IE/tB7KeKJooAudgmLzpHu+6&#10;OWxjiua+J3gPwJH8JfD3jrwRH4isYb/WLvSJ7HxBeQXTAwwwyCRHihiwD52MEHp1rqPAfxruvF/x&#10;Ks1XSNDj0q58IW3hPVNM8Q62lja31tBBGhYXT7BDIWiSROu1lAy3ez+0frHgrRPhH4M8D+Frexs7&#10;621a+1a9tNO8QprqQiSOCNN93GiRM7eU3yxghQoycmoqXjovl/4G9X/25b/JMVNyc4qe/Xt8H/yf&#10;y2sz5tr6H0b4I+Ebf4O6N4xm0Txj46S6tpJtUvvCl/ax2+hyCR1ENxC0E0gO1Vcu5jUhxtJ6188V&#10;7V8Jfjd4O+Et9oXiDT/A2rv4y0nDC/h8UNBZXTg5zNbC3LMh4DIsyhgMdzWktYtLf+v63v8AK5dT&#10;munHX+v67+mxu/smN4LbT/ikPEmiavqdzF4SvphJY6jBAgtwYg6qr28hEpJGJM4AyNhzmuB8M+Fd&#10;B+JHxVsdK8I+FfFF5okql5NK/tW3lv8AaqEyP9p+zpFGgxks0eFUHJ71B8L/AItL8P8AxlrOrX+i&#10;Q63peuWN3pup6VHMbUS29wPnWORQfLYEKVOCBtHBrU8L/GDw/wCA/Hmo6l4d8HTReFtU0mbRr/Q9&#10;R1c3E00Ey4kIukij2PkKQRHgbeQcmpd3JTt9n8VzPXy1X5k8rjzqPV/haK776Pt2udR8dPgJofw1&#10;8J+E/F1jDqFrpep6jcadeaTPr2n6rKjQrE5aO8s18r5lkIwyBkK8hgRW9+1BcfDC30rwTFp/hnxN&#10;a6vP4L02WwuG1u1NvErBivnxLZBpXxncyumSRwMc+a/EL4seHNe+Guj+CfCnhO+8OaVYarcau8up&#10;ayuozSyyxRREArbwhVAiXsTyeam8TfGDw1438A6Lpuu+C7ifxboukpo1lr1rrJhg8mNmMRltTC29&#10;1DFciRQcDIqJKTjbtJP5crv+L77BCMlKMpb2af8A4EmvwWu/zPX/AAf+xnbT2Pgiy1nw18R9X1Dx&#10;VZ296/iDw1pRk0jRkuOYRKTCxuCqlXk2yRhASBkg18u+LPDd14O8VaxoN6VN5pd5NZTFPul43KNj&#10;2ypr1aP49eG/EXh3RLXxv4K1DXNZ0exj0221bSPET6aZreIYhWeMwyq5RcKGXYSqgHJGa8Xmk82Z&#10;3+b5mJ+Y5P4nvVu/tG1tr919PuW/cdFTUf3m+n39fk/6W513wk1bRND8dabe63FrjpDKj2svh3Uo&#10;7C6guA6mOUSyQzDC8nAUHOORjnqvi54NVv2pfEnha41bUtTSTxRJp8mp6jKs15MGuNhkkcKAznOS&#10;cAZ7V5Pbzva3Ec0Z2yRsHU+hByK9f+Inxu8OeNvH2n+OLPwRNo3ihtUj1bVphrJmtryVWDOIojCD&#10;CGYFuWkxnjitY8vtKcpbK9/RuP8Ak79diZqaU+TdrT1V/wDM6rxx8F/hvcL8U9K8Hy+KLHxH4AEs&#10;8za3dW1zbajBFdpbSlBHDG0LAyKwBLgjIyOtb3hHxL4B0H9jmNrzR/GI+1eLVh1A6P4it7Rri4Sz&#10;LKwJs3xCAxxG24hiTv7V5T/wvL/iqvizrP8AYn/I+Wt3a+T9r/48fPvIrndu2fvNvl7cYXOc8YxX&#10;Pn4j5+DK+Av7O6a8db/tDz/W3EPleXt9t27d7Y71yxU3R5ZbtRv68y5vwV+19tS3C812UpW9OTT/&#10;AMmv5/I7Dwr4G8I/8K7u/iT8QbnxDfaffay+k6bpuj3MSXdxKkayzTTXEsbqFRZIxgISzN/CBW7Z&#10;fs56FefHXwh4ai1rUJ/BnijSf7esb7ykS9FqbeWXy3XlBIrwvGSMg43Ac4rjfAHxe0nRfAt14K8Y&#10;eFW8XeGGvxqtrHbaidPurO62CN2jmEcgKOgUMjIc7VIIIzWzbftJzw/GbRfG58PW8WmaJpzaRpnh&#10;+1uWSO2tBbSQRoJWVmYjzGdmIyzFumeNJXT9z5f+A/nzfh9xNpvmv2f330t293fzK3hbwv8ADf4o&#10;fFDwL4U8N6d4p0OHV9XgsL+61XVra8YxSSKm6JUtYtjDJ+8XHSvSr79nf4Z6z4VS80CbxZYanqGk&#10;65qdiNSvba4hgOmFvMjl2QRmTzQhIZdmwkAh+tfP/wALfHH/AArX4leGPFn2L+0f7F1KDUPsfm+V&#10;53luH2b9rbc4xnBx6Vt+B/jHdeD/ABJrOpy2s2pW19peq6bBYvdlUtftsMkbOuVI+UybiABux1HW&#10;iafI1He0vvt7v4/LvoPllz3T0Tj913zfhb9D1f4C/sw6Z8UdF8Ox63oHiHSbnX5zBZ683iHTLS2I&#10;ZyiSxWFwiz3KKeG8qTnDY54qt+zHp3g/R5vi/p3irRtV1W/0/wAM6kGl07UYYI/JR41kVFkt5CJS&#10;fuyZwBkFDnNZXhL9pLw3YX3gDWvEvgK61vxP4JhtrfTb/T9e+wwyx28pkgE8LW8u4qTglGTI6881&#10;xXw7+MS+CfHviDXL7Q49a0rxBa3lhqek/aWgMlvc5LKkoUlGU7SG2nlehpzu3NLZqS/C0fv66feZ&#10;xjNq8+ji/wAW5dfS35Ik8Ka/4B034qWGo2GleMdP0WJomsltfENsmpW90HUrMLn7Hs2g5IURA9Pm&#10;4rW+J/w3vvEH7V3iDwLY6pearqF74pk0qHUtYmEtxM73HliSZwoDNk5JAHfivPvFutaDeeIkvfCm&#10;iXfh3TowhjtL3URfyhwcljKIowcnHAQYxXoHxG+O+l+K/Hlj4+8PeFZ/CvjpdTTV7zURqxuraW5U&#10;ht0UBiUxAyDdgu/XHSqjbmg5LRXv6Nr/ACfnsXJTXNybtaeqT3/rudBqHwh+GniiPxxovgbU/Ere&#10;JvCVlcagbrWPINnq8NswFwYo0UPbnbl1DNJkLglTWv4d+B/wuuLz4XeFtXuPFkPijx5pttdQ6ta3&#10;VsbGymuJpIYla2MPmOoZBkiUHB46Vy+vftEaC1j4suPCnw+h8K+J/FlvJaatqg1SS5hSGVg86WkD&#10;IvkCQjB3PIQpKrjNZEfx58vxx8JvEX9h5/4QO1sLb7N9r/4/vs1y8+7ds/d7t+3GGxjPPSogm+VT&#10;7rm+6XM15fD876WJmp2k4dpcv/ktr/8Ak3keYatpsuj6peWExUzWszwOV6blYqcfiKq16F8P/iVo&#10;Xhn4rT+LPEfgqy8aaVNJdSvoN/cNHEWlDbSXCnJQsD93nHbqOHhuoY9TS5a0jkt1mEhtSzbGXdnZ&#10;nOcY4znNOnzNRU97K/kzqm1zS5VotvP+vMq0V2Pxc8aaJ8QPHuo674d8I2fgfSbkRiLQ7GYyxQbU&#10;VWIYqudxBboOv41N4u8daB4g+H/g7QdO8F2OhaxoqTrqGvW87PNqxdwyGRSMLsHA5PXjA4ppvlTt&#10;qTrdI4ivo7wn8TPFPwv/AGSdMvfCmuXmhXF342vIrlrR8LcRrY2xCSKeHXJPysCOTxXzjXrXgr4v&#10;+FdM+FcfgnxZ4KvPE1vbazLrVtPZ659gAkkhjiMci/Z5C64iB+VkPJ5py1hJLd2/CSb/AATM5xvK&#10;Dauk3/6S1+bR6b4w+D/h3x74007xbqA/4Rjw7ceBIPGniC30W3RWEu8wOltGcIhmmCEA/KvmE4wM&#10;VxGpfCHwd4q8O+FvFfgm61u00K/8RReG9T07XJIZrqzmkAeOSOWNEWRHTf1RSrIRyCDVO1/aX1Rv&#10;iNqPiDUdD0+90HUNI/4R248Lxs8NqulhVVLaJwS6FNiMr5J3ruOckGPWvjtpkNj4X0Pwl4RPhvwr&#10;ouspr0tjcakby6v7tdoDS3BjQABF2qqxgLuYncTRBJTWlo3+5c7bT/7csla+v3mLjVUbXu7f+2W+&#10;/n1u+n3HWeOPgv8ADe4X4p6V4Pl8UWPiPwAJZ5m1u6trm21GCK7S2lKCOGNoWBkVgCXBGRkda6vw&#10;f+xnbT2Pgiy1nw18R9X1DxVZ296/iDw1pRk0jRkuOYRKTCxuCqlXk2yRhASBkg145/wvL/iqvizr&#10;P9if8j5a3dr5P2v/AI8fPvIrndu2fvNvl7cYXOc8YxWvH8evDfiLw7olr438Fahrms6PYx6bbatp&#10;HiJ9NM1vEMQrPGYZVcouFDLsJVQDkjNYw51CPNvZX9feul/5L+PoXUjO7UHpd2+6Nn/6Vv5aWPKf&#10;Fnhu68HeKtY0G9Km80u8mspin3S8blGx7ZU1lU+aTzZnf5vmYn5jk/ie9MrWN1FKW51Std2C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x/6xfqK9n0P&#10;9lv4geJPDh17T4fDcukrHDLLcyeL9IiEAl/1YlD3QMTNyNrgHIIxkGvGI/8AWL9RXu3wz/5Nm+NP&#10;/XzoX/pRNWENIN+n52PMw7kou3c4m/8AhXq2meBdU8U3FxYGz07W10CaGC5E7m4MbybkePdG8eIy&#10;Nyuc5GMjmuNr6N+G3jy6+H/7JeuX9ppWh6tLJ41tYvK17SoNRhUfYpjlY5lZQ3GN2M4JxXe6P8KP&#10;BGqfGzXdcn07Q9J06HwBaeMrfR9QW4/sqK8ngtywkjhV5TAjzPJ5ag8KAflzWkm4ylfZW/8ASFJ/&#10;r+R2KrpqtXe3/gfL+qPjWivoD48T+CtW+GujXkGt+B9R8fQanJDP/wAILpdxp9tPYNHuRpYntYIx&#10;IkilcouSrjOcZr5/ojK912/r+vM2i+aKl/Xb+vI9B8A/Bm98ceGdQ8SXWv6H4T8OWV0li2qa9PKk&#10;cty6lxDGsMUkjNtUscLgDGSM1xet6aujaveWKXtrqS28rRi8sXLwTYP3kJAJU9sgfSvpTQvjBq/h&#10;v9jewa30jwrcm28YGxQah4X067DILENvcSwNvkycea2XxxuxxXM+Drqw+Hf7Pr/EG28N6H4h8Sat&#10;4ml0h5tb02K9ttPgjt0mCpbuDGHlaRvmKnCxELjk0SfLOfaNvxUf1l93frjCcnFNrWTdvlzfpH/h&#10;jybwH4RtvG2vLplz4l0jwsrJlLzWhc+SzZAEY8iGVtxzxlccHJFT+MPh7deBfiVqngvWNRsILzTN&#10;SbTbrUFaVrRGV9jSZCbyg5PCbsD7ueK9E+PHhrR9D+IHgTVtJ0uHw+viTRNN1y70e2yIbOeUkOsa&#10;sSVjbYJFUngSADjFZH7V6lf2l/idkY/4qC8P/kVqHK0o/wDbyfrFxX6sqMubVPRpNfNGH8U/hLcf&#10;C3/hHpW8QaN4l0/XrA6jY6hojXBieMTSQkETwxOGDxPxt9Oa4WvZfjnz8Mfgaw6f8ItOM+41O8zX&#10;p0baH8PfGHwm+Htr8P8Aw94l0XxNpelXWqXmoacs9/qUl9gyGC5/1kHl7iiCIrgxktuOapJ3cVq+&#10;ZxX3yt+CIdblipNfZ5n6K1/zPkytLwzoUnijxHpejxXVpYy6hdR2q3V/MIbeIuwUPI5+6gzknsAa&#10;+tNF/Z18HeMtBTTbq/h0bw94S8Ya5pOseJ7eGMTvbEW62Jkfb84MzbRnOAzYxXD/ABHt5fgB4u+G&#10;/h5PD2gDXrTQEj1uPVtEtL5ZZp7yaQtIk8bqXERiUORuCjAIFKnKM5QX8zVvmm/+H7XQ5VNJKO6v&#10;+Dt/wTwjxh4Zl8G+KtX0Ga9sdSm026ktXvNNn8+2mKMVLxvgblOODgVkV7b8V/Del2f7Yuv6FBpl&#10;raaMvjA2qadbwLFAkJugvlqigBV2nGAMYr0nxxc6P481L4/+FLrwf4X0uDwbBdX2h32iaNBYXNv9&#10;n1CKARvJCqmZWjkIPmbjkAgg1lGp+6hUfVN/KKTf5mrl7/Kl1S/8CbS/LU+SaK+yfC/9h/D/AOKf&#10;wV+HFp4I8Laro3iS00a71bVNa0aG+utQa9KtKY5pVYxIgYxqI9uChJya+S/FltFZ+KtZt4EWKGK9&#10;mjRF6KocgAfhWrlaXL6r/wABaT/PQmnP2iv5Rfyldr8jKor0n4AeD7jxZ48knS70uwstDsLjWb+6&#10;1jT11C3itoU+djbMCJm+YAIRgkjJAGa948T+B/h78XNM+D+p6fd2hGs+M38Napqlh4bg8PCSAi2Y&#10;BraCR4tyiVsSLtJDAEfLVW1S72/F2T+8iVZQbvsr/gnJr7kfMvgz4fah4403xTe2M9tDF4d0ptXu&#10;hcMwZ4hNFFtjwpy26ZTzgYB57Gp4F8H3nxB8a6D4Y0+WCG/1m+h0+CS5YrEskrhFLlQSFBYZwCfa&#10;vqPT/iD/AGrpv7Q3hWDwV4b8K6dpPh25htY9O0mOC9gSLUbWMRS3AHmS5GCxkLEsMjHStP4f6xYf&#10;B/4z/AXwjofhHw3d2etQ6Hqd5reqaVHdXt3PdSI7yRXDjdCIidiiMqAYzuyc1NOSnKDW0uW3z5vu&#10;0j95FSpOEKmnvR5vkko/frI+YvCvwrvPFWueJ9LTWdE0qbQLK6vZpNWvRbJcCA4aKEkfPI38K8Zw&#10;elcrpGk3evatZaZp8DXV/eTJb28CY3SSOwVVGe5JAr6G+CerR6l8TfiB4Sv9E0DVdMu7LxDe79Q0&#10;S0ubuOaKzuHjMVxJGZY9rRqwCMBkZ7mvOf2bPEk/hf46eCLmCDT7gzavaWzjUbGG7RVedAWVZVYK&#10;47OAGU8gilh71ZU4y+1GL+9tfp+vkbYiTpKq19lv7kjz7VtLutD1S806+ha3vbOZ7eeFiCUkRirK&#10;cccEEV0Hjr4e3PgKDw7Lcavo2rDWtMi1SNdIvRcNbK5IEU4AGyUY5XnGetd1+0B8VNW1n4ta9Bc6&#10;T4atv7G8Q3bw/Y/DdhbNKVnYAXBjhUzj5eRLuByc5yas/tGXFvrPhf4S+IE0fR9JvtY8OSz3p0TS&#10;rfT4Z5Vv7qMMY4ERN2xEGcZ4FZwm5UoVO7X4xb/T+rmkrxqOD8/zR4lRX1nG2h/D3xh8Jvh7a/D/&#10;AMPeJdF8TaXpV1ql5qGnLPf6lJfYMhguf9ZB5e4ogiK4MZLbjmsxrfS/gj8L/iFfaNovh3xHfad4&#10;/OgW+oeINHttSzZrDOcKJkZV3GNSSoB961lLlvfo2vmpKL/GS+X3GManPay3s/k05L8Is+X6s6ba&#10;JqGo2trLdwWEU0qxtdXO/wAqEEgF32KzbR1O1ScDgHpX01rnwvsNS+P1lqWg2+ieFtG/4RG08aal&#10;Be6cL+wso3so5bgR2rhvMG9zsjPALDkAcZ37Q1j4M8R/Bbwh418NyWd3qL63faRd31j4Zg8PrMiQ&#10;wSoGtYJHi3L5jYkXaSGwR8tJy5fiW2//AIFy/noONRVHFR+0tP8AwHm/L1PJ/in8Jbj4W/8ACPSt&#10;4g0bxLp+vWB1Gx1DRGuDE8YmkhIInhicMHifjb6c1wtey/HPn4Y/A1h0/wCEWnGfcaneZrxqmt5L&#10;s5L7m0XB80U32QUV758OdatvAP7NWteK7Xw74d1bXG8WW2mi417RrfUdlu1pLIyKsyMFyyg5GD71&#10;1eq/CnT9R+LnhjXdEtdF8I2F14Mj8a6zY3+n/b7HTlCOJvLtHDeYrYV0ibgeYOQoyCT5ZNPZb/8A&#10;gPP+V/uM/aabd7fKXL+b0Pliivrjxx4M8A/Fbw98JtV0u9tFbWPGEnhrU9WsPDUHh4NARbMC1rDI&#10;8W5BM2JBjIYBh8teafGr4nf2X4h8V+B9M8AeFPDGi2N3NpsMP9hwyajCsUhUM15IpnMhC5J34yTg&#10;AVPNbS2uv4JP8pIqE+fVL+rtfnFnnnjr4eXvgG18LT3lzBcL4g0eLWYBBu/dxvJIgRsgfNmMnjjk&#10;Vytfb2veBdHn+E/gHxta2Vr458ZaH4Hs3g8HXCgpBbia5LahLE3N3Gh48lMgY3SfJ8p8c+CGnwaL&#10;4T1/4ieItU0HSNBl1JNKUXfg+11+aW6ZGmKw2022KFAnVty9goOOKvadSL+y3/6U0v0XrpvdLOFX&#10;mpxl1aX32u/8/TXazfglFfZOvfDfwPpPxi8YeJtM0Gx1rS9K8AWvjCx0OS0MFnc3U0VuC7WwdtsK&#10;mZpjCGIGNudorn7XTNH+O3gr4RXWt6L4e8NXetePJtAvb7w7pNvpga02WhAZYVVSQZnwxGeaItya&#10;j10/GXJ+a+77g9tHl57af/ac/wCX4nytRX2H8Sofhumm/EbQdV1T4ZafbWNtcJ4c0/w3pGoQ6xZ3&#10;kMg8qKW4ks4zNvVWSTzpGG45GMVgfC+90Lxj4D8MeGfAMfge08deS9tf6L4y8PwXNxrN00jlGtb6&#10;aORULK0aLEWhwV4LE5qI1OaPNFdvxv8A5a2vuuhbm4/Era2f4f59bbP5/LdFS3lrNY3k9vcRtDcQ&#10;u0ckbDBRgcEEexr2f9mvwLH8UrH4i+EoNMtb/wAQXuiRT6RLNCrywzx31tvMbEZTMTSAkY+XOeK0&#10;XvK69f1LqSVP4u6X3ux4nXVeOvh7c+AoPDstxq+jasNa0yLVI10i9Fw1srkgRTgAbJRjlecZ6171&#10;8WvhX4d+Bfww1DV/D7Wniaw1fxJpsnh3XNTsoZ3mtoLaZ7lcMhUp57Kjpja3lgMDXEftGXFvrPhf&#10;4S+IE0fR9JvtY8OSz3p0TSrfT4Z5Vv7qMMY4ERN2xEGcZ4FQ5r7P8yX3xcv+H80TGTk0+jT/AAdj&#10;ldR+Dctr8J/+E9svFfh/WbGK6trK802xa7F5ZTTpI6LIJLdIzxE4JR2GR360fDH4Ny/FPTdWl0/x&#10;X4f07VNPtbq9Gi6i12t1cw28DTyNEY7d4vuq2A8ikkfjXReFfm/ZL+IeOceKdFJ9h5F/R+yhz8Tt&#10;UUclvC2vAD1P9mXFOba9rb7Kuv8AwBS/P8CVJ8qfn+tjxqr2g6PN4i1zTtKtmjS4vrmO1jaUkIGd&#10;goLEAnGT2BqjXT/C3/kpnhH/ALC9p/6OSuilFTqRi9m0OtJwpykt0mUfGvhW68C+MNc8OX0sM15p&#10;F7NYTSW5JjZ4nKMVJAOCVOMgH2rGr7I8daxYfGL4kfH7w1rfhLw3Y2/h+DWNWsNb0nSo7S8tri2u&#10;PlM06ANMJSSjCUt8zgrgitOz8M/D34Y2fw30y/1L4ZRaBqei2GqeIF8T6XfXWrX4uVDzGG4js5BA&#10;EUlI/JkXDJl+cgcVKblTg5btL8b/AHfC/wAAqVFGTSW1/wALf/JI+JK0vDOhSeKPEel6PFdWljLq&#10;F1HardX8wht4i7BQ8jn7qDOSewBqTxfa6XYeLNattDuzf6LDezR2N0ylTNAHIjcggEZXB5A61p/D&#10;Xxdc+DfFlreW1jpGoGYrbvDrWlW2owbGZckR3COgbj7wGRzg8muqj+8cdNyq14RlbdGb4w8My+Df&#10;FWr6DNe2OpTabdSWr3mmz+fbTFGKl43wNynHBwKyK9t+K/hvS7P9sXX9Cg0y1tNGXxgbVNOt4Fig&#10;SE3QXy1RQAq7TjAGMV6T44udH8eal8f/AApdeD/C+lweDYLq+0O+0TRoLC5t/s+oRQCN5IVUzK0c&#10;hB8zccgEEGuaNT91Co+qb+UUm/zG5e/ypdUv/Am0vy1PkmtXQPCureKBqR0qykvBptnJqF3sIHk2&#10;6Y3yHJ6DcOnPNfR/wvvdC8Y+A/DHhnwDH4HtPHXkvbX+i+MvD8FzcazdNI5RrW+mjkVCytGixFoc&#10;FeCxOazP2T/GOq+C4/i3pq6Zo0k1v4S1G6dNU0W1u5RLGYgYy0sbEx9d0ROwkZKnFayfLz+SbXnZ&#10;P8P6djP2jaVl1S+92/rp2ufN1WdNtE1DUbW1lu4LCKaVY2urnf5UIJALvsVm2jqdqk4HAPSvW/hg&#10;mp/GL4rT63c/8IvocOjabNq2oSf8I5bCwhtYE+dvsEMSxyv8wwu3liCTxmuu/aGsfBniP4LeEPGv&#10;huSzu9RfW77SLu+sfDMHh9ZkSGCVA1rBI8W5fMbEi7SQ2CPlolLks5Lt9zdl+JXPzT5F1/O1/wAv&#10;00PJ/in8Jbj4W/8ACPSt4g0bxLp+vWB1Gx1DRGuDE8YmkhIInhicMHifjb6c1Z1H4Ny2vwn/AOE9&#10;svFfh/WbGK6trK802xa7F5ZTTpI6LIJLdIzxE4JR2GR3610Xxz5+GPwNYdP+EWnGfcaneZo8K/N+&#10;yX8Q8c48U6KT7DyL+lK6jU/uyt8ufl/ISk3yPv8A5XPGqK+nfgj4R8O6L8ALnxvLqHgmx8S3viF9&#10;IS88dafcaha2sEcCS7YoI7adDLIZD80q8LGdvOSNmLwz8NdU+JnizxR4ctdB8Vx6F4H/ALfk0TTb&#10;e4XSW1dWjhmCRTJG7QJvM/lkAY+X7oIpykoNp9NX/wCA835emunmTGrzbLd2Xrzcv5/gmz5wufh9&#10;qFr8NbDxu89sdLvdVn0iOFWbzhLFFFKzEbdu0iZQOc5B4HfmK+i/ip46n+IH7KPg/ULnSNE0eaPx&#10;hqULR6DpkVhDJiztDvaKIBN3OMgDIA+teb+OPFUer/DHwFpa+ALHw22nJdA+JLe3dJdc3SA7ncjD&#10;+X93gtjOOOlK75pLs1+MUzSEnKMW+vN+Emv0PPKKKKs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ox/6xfqK6jTPGWsaP4Z1rw9Z3nk6&#10;PrLQPf2/lI3nGFmaI7iCy7SzH5SM55zXLx/6xfqKvVjT2ZwYT4WbUfjLWI/Bs3hRbzGgTX6am9p5&#10;Sc3CxtGr78buFZhjOOema2rf4zeNLPxZpHiW216e11zSbGHTbO8t0SMx20UQiSIhVCuvljadwO4Z&#10;3ZzXF16V8B/hbb/FrX/EWlyx389zZeHtQ1Ozt9OAMs1zDFuij27WLAtgFQMnsRWz2cu2v3L/AC09&#10;NDslyxWq30+9/wCer+8xPiB8WPEfxO+x/wBvy6c4tC5iGn6PZ6eMtjcWFvFHvJ2jlsniuQra8WeB&#10;/EfgPUV0/wATaBqnh2/ZBItrq1lJaylT0YLIoOPeta8+Dfj/AE/w3L4iuvA3iS28PxIJJNVm0i4S&#10;1RSQAxlKbQCSOc96lcqV1sVdKy+4yf8AhMtYPg0eFPtn/EgF/wD2mLPyk/4+fL8vfvxu+5xjOO+M&#10;1sfD34w+LvhbHfxeHNUW1tL/AGfarK6tILy1mKElGaGdHjLLk4bbkZODW9qfwoXw/wDAqDxXq/hz&#10;xtpmuXmpxrY311pLRaHcWLxFgy3DKN0pYHABwVHfqOK8J+BvEnj2+ksfDPh/VfEd7GnmPbaTZS3U&#10;ir/eKxqSB70/tSXXr9y/JWXyI9yUE3t/wf8APUZ4t8Y63488RXeveINSuNV1e6YNNd3DZZsABQOw&#10;AAAAGAAAAABW/wDED41eMPilZ2dt4n1KDU/spDLcf2fbQ3EjBdgaWaONZJjtGMyMxra+Mnwdk8A+&#10;OfD/AIY0iy1W61TUND0y+lsJ4i90Lu4t0kkiWNUDcOxAXBYYwcmuS8YfDTxf8PWt18VeFdb8Mm4z&#10;5I1jTprTzMddvmKM9R09an3bcvRNr5p2KTjLll1auu9mjUtPjV4ws/h+fBK6nBN4bCyLHbXOn208&#10;kCyNukWKZ4zLEGPJCOoJJPetHwv+0d8RvBfhq30HR/Eslrp9qsiWjNawS3Fkr53rb3DoZYASSSI3&#10;Xkk965nV/hv4u8P+H7TXtU8La1puh3mPs2p3mnzRW02RkbJWUK2R6GucqmlK6fzEowaVlpudDZfE&#10;LxFp3g3VvCdtqs0Xh/VbuG+vbIBcTzRBhGxbG7je3AOCcEgkDCeOPH3iD4leI5Ne8S6nJq2ryRQw&#10;PdyqqsUijWOMHaAOFRRnGTjJySTWYNE1FtGbVxYXR0lZxam/8lvIExUsI/Mxt37QTtznAzXV+A/g&#10;34s8e/EDRPCNpoWqx6lqhglVRp8rvHaylSLooFz5QRw+/wC7t5ziqUeaWm//AAP8vw8hSlCCc35/&#10;nr+P4lrxZ8ffHPjiXR59b1eC9u9Knjuba8/s21juWljACPLMkQeYgAf61m6Vj/8AC0fE/wDani3U&#10;v7T/ANN8VxTQazL9ni/0pJZlmkGNuEzIit8gXGMDA4rZ+InwD8e/DTxM2kat4R8QW6z6hJp2m3Nz&#10;pFxAmpSK+1fI3L+8LcEBST8wqb41/Dmz+Gtx4XsYtF8YaFqdzo8Vxqlr4v002T/ayzCQ2ylQWgyM&#10;BjzkHn0yUoyipLZ6fetfvSV/lcaUYvkS21+56fc3p8z1/wCCf7VWk/CPw74babxH4r1m80PMtv4f&#10;m0LTXtUfcW8qLUJXe4ghLYLLGgJy2MZzXy/qV9Jqmo3V7NjzriVpn29NzEk/qa9Um8E+CNY/Z71H&#10;xho9p4gsfEuj6pp+mXn27UoJ7O58+K4d3jjW3R48GAYDSPw3U9a4Dwj4C8T/ABAvZbPwv4c1bxJd&#10;xLvkt9IsZbqRF9Ssakge9U1epJvdfqk/yaIp8sItrS/6XX+YeCvHGu/DvxBDrfh3UZNM1OJWjE0Y&#10;VgyMpV0dGBV0YEgqwIIPIrd8cfG7xh8RNL07TdYvrNdP0+4e7trXS9KtNOijmYKGk220UYLEKo3H&#10;J4Fcprvh/VPC+rXGl6zpt5pGp25CzWV9A8E0RIBAZGAI4IPI71Qp6SszXlV721PUtf8A2nfiT4o8&#10;O6houqeIIry11G3W1vrhtMtBeXcSlSEluhEJ5BlFPzOfuio/BX7S3xG+H2jWGlaNr8a2WnOZLBb7&#10;TbS9exYtuJt3nidofm5/dleeetc2/wAJ/HEfhc+JW8G+IF8OBBIdYbS5xZhT0bztmzHvmq+k/Djx&#10;br3h6717TPC+tajoVnn7Tqdpp80ttDgZO+VVKrj3NLRX/EjlptJWVv1GeGfH2v8Ag3xhb+KtG1OW&#10;x1+CZp0vUCs29gQ+VIKsGDMCpBBBIIwak8W/ELXPG3iSPXtTuLdNUjCLHJp1lBYpHsOVKxwIiKQe&#10;chc07wf8MfGPxCW4bwt4T1zxKtucTNo+mzXYj4z83lqcfjV34ffCXxL8RfiPYeC9P0jUTrE10tvc&#10;QR2Msktmu8LJJLGo3KqZyxOMAc4qox96MY7rbyCUoJSnL5k/xG+NnjD4sQwR+KL+01BoZDN9oj0u&#10;0tp5ZCMF5ZYoleVsd5GY0ln8bPGNj8Pz4JXU4JvDeJFjtbrT7aeSBZDukWGZ4zLEGPJCOoJye9P+&#10;KnwS8Z/B7WLq28SeGta0qxW8mtLTUtR0ya1gvfLYjdEzqAwIAbgngis7xJ8KPG/g7R7fVtf8HeIN&#10;D0q4IEN9qWlz28EpIyNrugU5Hoazi4SjdbMq0U0u23/AN/wv+0d8RvBfhq30HR/Eslrp9qsiWjNa&#10;wS3Fkr53rb3DoZYASSSI3Xkk965EeNNaHg+fwt9tJ0Ke/XVJLUxoS1ysbRiTfjf912GM45zjNdrq&#10;fwoXw/8AAqDxXq/hzxtpmuXmpxrY311pLRaHcWLxFgy3DKN0pYHABwVHfqOU8H/DHxj8QluG8LeE&#10;9c8SrbnEzaPps12I+M/N5anH41Ts3JPyv+D/AAf4kx5ElJaL/h1/XkaNn8avGun+KtL8SW2uyQaz&#10;punxaTbXEcMQAtI4hCkLpt2yJ5Y2kOG3D72ad48+NXi34laPY6Trl5YnS7Gd7m3stN0mz0+FZXVV&#10;dyltFGCxCqMnJ4Fct/wj+qf23/Y39m3n9sed9n/s/wAh/tHm5xs8vG7dnjGM1c8WeB/EngPUEsfE&#10;3h/VPDt7InmJbatZSWsjKejBZFBI96HaVm+v/D/8H8SlGMXotV+W3/AN20+NXjCz+H58ErqcE3hs&#10;LIsdtc6fbTyQLI26RYpnjMsQY8kI6gkk964euwvPg34/0/w3L4iuvA3iS28PxIJJNVm0i4S1RSQA&#10;xlKbQCSOc966H4E/AnxB8XfG3hmAeG/EF14RvNXtrDUdY0uxkeK2jeVVcmbYyIQrE5bgdxVJc0rd&#10;f63Ic4U4OfTX+vU1/hx+0XffCz4K6t4W0BvJ12/1+HUXkvNNtb2za2S3dCjJOrjfvZSPk4APzDpX&#10;Gx/GvxxF8QpvHI8R3beKZgyy6hJtfzEKbDGyEFDHs+Xyyu3aMYxxXNeJdOi0fxFqthAWaG1u5YEL&#10;nLFVcqM++BTvDfhfWvGOqx6ZoGkX+ualICUs9NtnuJmA6kIgJP5VEWqj9quqX3WS/JFypxp3i13v&#10;99/zOm8dfGzxf8RtJ0/S9avbIabYTvdW1ppmk2enRJM6qrSbbaKMFiFUZOTwK1PEH7SXxC8V+H59&#10;H1rWbXVoJoBbS3d7pNnLfPGBgKbxoTOeBjPmZrkta+Hfirw34ittA1bwzrGl67csiQaXe2EsN1Kz&#10;HagWJlDMSeBgcmup+Nfw5s/hrceF7GLRfGGhanc6PFcapa+L9NNk/wBrLMJDbKVBaDIwGPOQefQf&#10;Lbyb/T/gfkJKPMklqlf8f89TFh+Lvi+11zwtrNvrc1tqnhi2is9IuYI0ja2hjZmRPlUbxl3zvzkM&#10;Qcjir/hn46+M/CFzrUmmahZpBrNx9qvtPudJs7mxllBJDi1liaFSNzY2oMA4GBxWZ4Y+EvjnxtpU&#10;2p+HfBniHXtNhYrLeaXpU9zChHUM6IQD9TSeD/hP44+IX2w+FvBviDxL9iYJdf2Ppc935DHOA/lo&#10;dpODwfQ1XV3/AKvq/vYvct0tovu2+7odj4V+O2s33xdtPGnirxXrGk30FoLRdR8N6baGWOJY/LSE&#10;WxMULRbflKHAI4wa3/2g/wBoi2+Jvhfwr4a0efULuz0O6uL86pf6ZZ6XJJNKI1Cx2tn+6iRBEDnc&#10;zMWJJHArxrxN4T1vwTrM2keItG1DQdWhCmWx1O1e2nQMAylo3AYZBBGRyDWVU2UrW6f53/MapxUu&#10;f+trfkej+Lf2h/HnjzQJ9I1/VbPVIJ1RJrqbSLL7dMFIK77sQ+e3Kjkuc45qbw3+0h4/8I6PYadp&#10;Op6faJp8flWd3/Ydg97bLyf3d00BmQjJwVcEdqwrz4N+P9P8Ny+IrrwN4ktvD8SCSTVZtIuEtUUk&#10;AMZSm0AkjnPesZfB+vNqGk2A0TUTfaskcmnWotJPNvVkYrG0K4zIGYEArnJGBTstY/1cVqfLpay/&#10;r/IyppnuJXlldpJHYszsclieSSe5re8D+PvEHw31qTVvDWpyaTqMlrPZtcQqpbypozHIo3A4yrEZ&#10;HI6gggGrPhf4VeNfHEl4nhzwfr/iB7Ntlyul6ZPcmBv7rhFO08dDWHLomowaw2kyWF1Hqiy+QbFo&#10;WE4kzjZsxu3Z4xjNPR+73/Jltp3v0NPVPH3iDWvB+ieFb7U5Ljw/ostxPp9kyrtt3nKmUg43HcUB&#10;wSQOcYyc7Fn8bPGNj8Pz4JXU4JvDeJFjtbrT7aeSBZDukWGZ4zLEGPJCOoJye9Zniz4Y+MfANvaz&#10;+J/CeueHILokW8mrabNarNgZOwyKN3HpXNUtJJoSUbJrpqjsfh78XvFfwsXUk8OajDbW+pKiXlrd&#10;2Nve282wkoWinjdNykkhsZGTgjNZ3hv4geIPB/jKHxXo2otp+vwzPOl3DGnDOCH+QjYVYMwKkbSC&#10;RjHFVl8H682oaTYDRNRN9qyRyadai0k829WRisbQrjMgZgQCuckYFek+EfgDqnjj4L6r4h0HQtf1&#10;3xZZeI4tJbS9MtHuNkBt5JHZokQuGDooznA6YzTel5vp/ml+bVyXybP7X46N6/JHnvjXxxq/xC1s&#10;6trUlrJeGNYv9CsYLOIKM4AigREHU9FrJ0/ULjSdQtr60lMF3bSrNDKvVHUgqw+hAq6nhPXJNQ1G&#10;wTRtQa+02OSa9tVtZDLaxx/6x5VxlFXuWwB3qJPDuqyaba6iumXjafdXDWkF2tu5imnUKWiR8YZw&#10;HQlQc/MPUUR923L/AF/TLdmrP0/r5Hd+Nv2kPiH8Q9FvtK1rXYmsNQlE19HYabaWJvnB3BrhreJG&#10;mIbn94W5560zwx+0T4+8I+G7bQLHV7W40i03fZbfVdJs9Q+y7jlhC1xFI0QJJOEI5JPWsHxV8J/G&#10;/gXToNQ8SeDfEHh+wnbbFdarpc9tFISM4VnQAn6Gu30X9lL4j+JfhLZ+OdH8I+ItWivNR+x29jY6&#10;JczPLB5W8XSsqndET8m4DGQeam0VF9tL/kjN+z91O2ux4+7mR2ZvvMcnjFICVII4NaNx4b1e00+e&#10;/n0u9hsILr7DLdSW7rFHcYLeSzEYEmATtPOAeKj1bRNR0GaKHU7C606aaGO5jju4WiZ4pFDRyAMB&#10;lWUghhwQQRVJ9jbdna+LPj7458cS6PPrerwXt3pU8dzbXn9m2sdy0sYAR5ZkiDzEAD/Ws3Ssf/ha&#10;Pif+1PFupf2n/pviuKaDWZfs8X+lJLMs0gxtwmZEVvkC4xgYHFc1aWk+oXUNrawyXNzM6xxQwoXe&#10;RycBVA5JJIAAr6S8cfsvwfCT4a6bqfirwN8SrvVrvSF1O81a0sxaaVpEkjMsdvOJLdmLghN+ZIyC&#10;4AFTK0Y80vNfetfvS1+XkY3hGSppa6fg9Pub0/A818N/tIeP/COj2GnaTqen2iafH5Vnd/2HYPe2&#10;y8n93dNAZkIycFXBHauU8FfETxF8O/E6eIfD+qSWGrqsiNcFVlEiyArIsiOGWRWBIKsCDnkVY0n4&#10;UeN9e8NTeItM8HeINR8PwhjJq1ppc8togX7xaVUKjGDnJ4qLwh8MfGPxCW4bwt4T1zxKtucTNo+m&#10;zXYi4z83lqcfjVdW+vX5jtBRtpY1v+F4eM4/HcfjG21SHTtfjhNuJtO0+2tITEVKtGbeKNYmRgSC&#10;pQhs85pnjz41eLfiVo9jpOuXlidLsZ3ubey03SbPT4VldVV3KW0UYLEKoycngVx+oafdaTfT2V9b&#10;TWd5buY5re4jMckbA4KspGQR6Gq9K0Wl2/pl8qTvbX+kdxafGrxhZ/D8+CV1OCbw2FkWO2udPtp5&#10;IFkbdIsUzxmWIMeSEdQSSe9QfD34veK/hYupJ4c1GG2t9SVEvLW7sbe9t5thJQtFPG6blJJDYyMn&#10;BGa46in1b7i5Y25baHc+DPjb4z+H91q82iatHDHqz+bf2d1ZW91aXD5JDPbzRvESCxwdvGTjFV4v&#10;jB4utfiAvjWy1b+zPEq423em20NogGzZtEUSLHtK/KV24IzkHNcdRRZJpoOWLvdb7ndfEH43eMPi&#10;hpdhpviC/tJdOsZnuLe0sNLtLCJZXCq7lLeKMMxCqCxBPAqh4k+Knivxf4O8NeFdY1iW+8P+G1lT&#10;SrJ0QLbCRgzgMFDNkgfeJx0GBXKUUuVWtbzGklay2Ciiiq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Y/8AWL9RV6qMf+sX6ir1Y09j&#10;gwnwsK96/Y4h1O68e+LrTRDP/bd14P1eCwS0crPJO0GEWPBzvJ6Y5rwWitXrGUe6a+9Nfqdko8yX&#10;k0/udz6P+Kel6/4I/Zs0Hwv8QzPb+Mz4nkv9L0rUpt99Y6ebcLMXQktEkkuwqjYyUZgO9c/+2Pqt&#10;7J+0V40ga8uGgWSBBG0rFQv2eI7cZ6e1eIUVPL73M/60S/T72xRhy28r/i7n0D8H/C+vfFL9nX4g&#10;+FfDVnca94gi1vSNRj0q2O+drZI7uOSREzkqrSR7sdNwJ4rW8AeGfFPin9nHU/BngKO4fxvY+K3u&#10;dd0TTpgl/dWqwKkDKgIaVIpRMCq52lwxHOa+aKKclzOX9634ctv/AEnUn2b0d9m2vmmn+enY+7NQ&#10;k1W3+OGt6Qb42PxPuPhZp+m6VNe3QjuU1T7LbCaESs3yXDRidASQdzEZya5mbw1q3wu+GfwWT4v6&#10;be2VpF8RLi7vbTWCXk+x+XZby6EkheHO09RnjmvlTwb4lg8J64moXOgaV4lhVGRtP1lZWt3yOp8q&#10;SNwR2IYVvfET4t3/AMQNN0nSE0fR/DPh/SmlktNG0OCSO3SWXb5krGR5JHdgiDc7nhQBgUtYyUlv&#10;dfhNz/Wxl7F2UOiVvP8Ah8n/AAfvPq/4wXWp+DtO+K+vXngLx9rOkeKbOa0l8Qal4ntb/QpPMlVr&#10;a5h8qzUNsYRmNVfKg445r5G8P33gKHwfqMOt6N4iu/FLeZ9ivLDVYILKP5Rs8yFrZ3fDZJxIuRgD&#10;HWuQoqIU1FW8kvkjpjGy+d/yX6H0D8NPB+sfFf8AZl1/wp4SsZNd8T2Hiq21Z9HtMNdSWrWssRlj&#10;j+84V9obaDjcCeK3vi3dHwP+1F8Ljq0h0x9H0zwxHqKyNtNsYoLcSq/oV2nIPTFfMFFbp2qKou6f&#10;3R5fyMXRvGUW9GpL/wACak/xPZf2lvhj438EfELxDrWv6Tf2Wi6lrd3JpmoSnNvdI0rOrwuCQ6lS&#10;DleOa6L4n+B/Enj74D/CzxZounXGs6HoXh+6s9W1CAiRbGZNQuZCkxz8hKSxsM9QwxmvniisI0+W&#10;mqae1rfJNa/f5G8rympvfr8+3b8T334O+D9Z+Jn7O/xE8MeF9Pm1vxCuuaRqQ0y0Aad7dI7yN5FT&#10;qyq0ibiOm4E1f/Z+03xleeEvF/g5fhvrnjfwxNqMDanH4aumt9SsbqJZFVlZFcMoDvlZI2TIHKnm&#10;vnOitXq5Pvb8LL9Pv1uZOm7Wv1uv6v8A0tD0f9oLwHbfDf4nX2i2utXGtxrBbzmS+ZTdW7SRK5tp&#10;9jMvmxZ2NtJGV7dBz/wvvdG034leE7vxHGs3h+DVrWXUY2XcGt1mUygjuNoPFcxRTpN02nvYucee&#10;Dg3urfhufR/7Q3w1+Muq+KvGPjDUU1XxB4RmmmuI/ENjdfaNLksi5MXlyIxQIE24j4K4AwMV6ZpG&#10;k+OfEniz4J+LPh9qMlt8OdD0jTIry+hvlhsdHkix/aK3g3AIWfzXbeP3iuMbs4r4korOnH2cYxX2&#10;Wmr+Sa177+RnUpupe73TWi6O23Z6aeR9LeMPEFmvwB+IN/4Smm07Rbj4nCSwFszRYtzbXLRDAxgB&#10;dvHbAqX4peIlsP2mPhP4l1S8Mck2keFtR1K/kfDSN9ntzLLI3ckLkk9cV8yUVVNezlGS6OL/APAY&#10;8tvna450+dST6qS/8Clzfhse8fG/4P8AijQfjPd3XjW0vtC8I654mmS21yb5reS3kuCxmhbJV1Eb&#10;bsjive/EHg+58HfD/wCOmmL8Mrrw94QTQmTTvFd3ql5epq5jvbfyH3vKbZ2ZcyAxIpHIHGa+DKKy&#10;VO1JUk9k196S/D9S5Rc6iqSezT+53/Hzv5H0D8H/AAvr3xS/Z1+IPhXw1Z3GveIItb0jUY9Ktjvn&#10;a2SO7jkkRM5Kq0ke7HTcCeKrWUup+GP2SfEFuk1xp17B4+toZlhkKMrLZT5UlT2I/SvB6K1kubmt&#10;9rl/8lcf0j+N/IUYWab6N/imv1/rc+7/AA/r2nP8fHutVkuZfFfiH4Waaun3VtqMVheXGoS2Vtv8&#10;q6lR1jnkiEqq7KSS2MgsDXk/7RE154T+FfhvwTqXw+8aeFzFrE2pWN9411WO8m2NGqTQwhbaHEbN&#10;5bnqMjI6mvmiihxvLm/r4nJfde3y2Ip0vZ21vZL/ANJUfyX4vU9v/bH1W9k/aK8aQNeXDQLJAgja&#10;VioX7PEduM9PavffAug+NPGXxO/Z98TeATfX3w60az0e2vf7HuD5OlSxyL/aC3SK37ss/mOzOAHV&#10;wckV8J0U4e4or+Vp/cmv1JnR5o8t+jj99vx0Nrxs6yeNNfZWDK2oXBDKcgjzG5r2D9jnSdS17xx4&#10;z07Ro3l1W68GaxDaxxuEZpGgwoDEgAk+9eC10/gL4haj8O7rWZ9NhtZ31XSbrR5xdIzBYbhNjsu1&#10;hhwOhOR6g1EYctJ0/wC6198WjorXqS5l/Mn+KZ7T8WNI8R+A/wBmrQPDXxE+0WnjJPEsl5o+m6jL&#10;uvrLT/s4WYlSS0Uck3llVOMlGYDvVb4n+B/Enj74D/CzxZounXGs6HoXh+6s9W1CAiRbGZNQuZCk&#10;xz8hKSxsM9Qwxmvniim4uV+90/ujy/lv56kRhy8tul/xdz7z8C+EfG/jn4p/s9694GS71D4Z6Taa&#10;LFMdNugLbTp43X7clwgYBJWl8xjuGXDLjPFeW/AP4O6v4u8YfEDx7F4a1TxfpPhW+kaHQNLgknbV&#10;NQeR/IhdUBPkrgySH+6u3q4rzDwV8e5Ph9Y6e+i+BvCMHiPT1xa+JpLW5lv4pOcShWnMHmLnhjFw&#10;QD1FeXyyvPI8kjF5HJZmY5JJ6k0O/O2tPi185NP8LafrYxhSlyOL7RXyjffXrfV+ux2Xxj/4TeX4&#10;jaxdfESz1Kx8W3kgubyHVYGgmG8Ar8jAbV24CgDAUADiuNj/ANYv1FNoqqfuWXY63qe3/tj6reyf&#10;tFeNIGvLhoFkgQRtKxUL9niO3GentXtPw/8Ah74h+IfxA/Zr8beGtLn1vwzotlpdlq9/ZgSJps1t&#10;eyGZbjB/dYUq4LYBVgRXxPRRH3YxX8rT+5Nfqcs6PNDlT6OPydv8kfRWsardaf8As1+NJ7C8mtmb&#10;4kR/vLeUoSPstwRyD06GvU49caT47i8XVLfTvHmv/CzTxo2sX06wsdXlsLcB/OcgJNJGJUWQkfM4&#10;5ya+IqKzVNcrj3svlycn/BNZQ5pc3r+M1P8AS3mux6L8UPhj8T/Adnb3Pj3Rtd0y2uZ2EEmrlys0&#10;mMlkLE7sgfeGQfWvOqKKtJo06an2x8P/AIe+IfiH8QP2a/G3hrS59b8M6LZaXZavf2YEiabNbXsh&#10;mW4wf3WFKuC2AVYEVy3hfwz4z8d/AH4gaV4BtNU1XUz8QI7i4tdFZjIbcW843uEP3AxXk8A4r5Qo&#10;pSjzc3m2/vlGX5xsc8aTjbXay26JSS/9K/A+2bm/g1j40nwvc6rZX3jm++F8vhvUbr7Wjpda0bZt&#10;sDT52vLtWKItuOXXGc1ysvgHxH8MvhR8H9E8WaLeeHtYf4hz3S2OoRGKYxGOxUSbTztJVgD0ODXy&#10;hRVRvGan6fhNz07au3XQTo+7yJ6W/wDbOT8tfU+tr7XNR1Txx+1npF5fXF1pf2LUboWk0rPGJYtW&#10;txE4UnAZQzAHsCRXLfDzwn4o+KX7LF54f8GWl5r2vaZ4vW+uNN09i9xHavZ7FlEYO4pvUgkDAOM1&#10;85UVlGny01Tv0iv/AAGV7/PY2lF8zkv5m/vjy2/U+iPAfgPX/iP+zn4o8FeHdOm1jxhpPi6DUrjR&#10;LbD3bW/2aWF5EjzlwkgAbbnG4E8VT/ajtLbQ/jB4UsfEdndmHT/DOg22p2NrMsNyhSyiWWIMyuEk&#10;GCPmU4PUHpXgdFaNNy5vNP7o8oow5W9dLNffJS/NeR0fjm88J3OtRyeDNO1nSdMES7odb1CK8n83&#10;JyweKGIBcbcDbnIPPp6Z+07fXLH4YI1xKUfwHpJZS5wxxJyR3rxCihxvFR7O/wCDX6/gUo2nzeTX&#10;4p/ofd37NvgT/hGtZ+DGr+EvAF5440++a1u9Z8Xpql4Y9Hma4KzwmK3lSKJYlALCdW3gk9DivG9Z&#10;vptF/Zt8a/2XcyWSL8SURDayFPlFrcbQCp6cD8q+daKU4899d/8A5KMvw5bL1MqdLkd277fgpL/2&#10;6/bTY9r/AGtLqXUvH3hrU7p2nv8AUfB+hXd3cOcvPM1hFukc92OBknrXilFFUlZvzbf3u9vkbRXL&#10;CMeyS+5WCiiim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ox/wCsX6ivpxvCnhLwL8GPB3ihPhivxGsdVtZJNZ8R&#10;SaneRLpt35zp9kC27qkLKixtmZW378gYr5jj/wBYv1FfSHwA1Lwp8MNe0Hxg/wAYE0mOMpJrPhmD&#10;Sb57m8iBzJaECM28qOuVzJIB82SOKwhrBq9tf8+2v3a7ej8qjeMW1r5a/wBffp+a8l/4V/qEnw2m&#10;8crLarpEerro32fe3n+c0LTAgbduzapGd2c9u9dTa/s5+KbzxxYeGIZ9MNxc6JB4imv5LkxWdjYy&#10;wLP5s8jqNgRHG7APPC7sjPS+F/FXgjxv8NvF3gjVtci+HyXPiVPEWkXV1Zz3VqqeXLE1s4gR5FIV&#10;0KsEI+Ug44rvJvip4K1b4na7oUOr3eoeGNZ8A2XhKXxDpumzubea3htz9oEDKsjReZbgMMBtrZxk&#10;Yq3KWrS9P/AL6/8Ab+n9XO5ylzWfnd2/vpJrv7jbsjx7xn+z/qnhjR/D+qaT4h0HxxYa5qL6TZy+&#10;G5biQm7QRkxFZoYmziVMYBBz1rX8Rfst6v4d0XxNdf8ACY+ENT1XwzbfatY0HTb6aa8s1EiRMGPk&#10;iFmV5FVgkrYOa9X1Q6Z+z38L/glqen6wvjIWfjm711PJ0+5shcRxpZgrGlwiOwym0PtA3ZAztNTW&#10;vgbwpoPgX4/eLtC8Y3Gr2epaIYY7C90W7s57Vp9QtnWOeWVBEZflI2xs+7DNwBUzk4qTXS/3qMWl&#10;822vl98wqSk4X6tL1vNxfpZJP1Z414X/AGYfEPiTTtAkm17w3oOreI4hNoehaxfPFfakhYrG0arG&#10;yRh2BCGZ4956Z61ieDfgjqfijSdb1bU9Z0fwbo2j3iadd6h4gkmRBdOHIgVIYpZGfEbk4TA28kV7&#10;7Z/tAaF4q0DwbqcHi/wb4M8QaDpNnp09t4k8BRapc+baoEjmtrtLSZiGVVYK7JsbIBxg15n8JviN&#10;e/2v4s1q9+Kmj+FL3Wr0z6jpevaFPf6bq4Zmdmkgit5o8hmbAaMY3HBFaO/NJLZX/NW+9Xv2dna1&#10;0KMqjheW+n63W3TS3z11TOZ+Gvws0bxF8ctE8H6l4t0OXSZr+3ik1SF7o2t4rOmYoWWDzA7Bio3I&#10;oDDkjrUvxh+D+neEPH15o3hfxVoviuafWJ9PtdG0Zb17q2xKVjjk8+3jVm6L8jPkj05q5428beCN&#10;F/aE0fxR4KslTw9pt3p97NFaQPBBNcReW1w1vFIxaOJpFcojHIBHToNnxV4i8H/D/wCOmm/E7wn4&#10;ytPGkf8Awk39uDR10+6tZ4IhP52yVpY1Td/D+7ZxnnNEfedLm0Wqf3xt+vT7ipOcXNx1dk0vO0rr&#10;ye3X7zD8Ufsz694Z0fxBcJ4g8Na1qvhyMTa5oOk37zXumpvCMzgxiNwjsqv5TvtJ5xXZfs8/s4y3&#10;fxF+F2peK9b8KaVa6zqVne23hvXbh2u9TszcKMiIRPGFkAYKsrJv7Ag1u/E/40aZ/Yvi3UPB3j7w&#10;WYtdgmtjpFv8PodO1l7edh5kMtzHaCMEKeWWY7iuRyaPCvj74b+LvH3wo+IeteOU8I6p4Sg0q11T&#10;RL7S7u4+0ixKKr2skEbriSNFysmza2eSOaVKUrxlLTVX8t7279O+79TKtzypyiu0rab7WXle76LZ&#10;dT5q8Zwx23jDXYYY1iijv50SNAAqqJGAAA6Ctn4W/DC/+LHiC60qx1DTtJW0sZ9Sur7VZHS3gt4V&#10;3SOxRHY4HYKTWD4ov4dU8Tave25LQXN5NNGWGCVZyRx9DXsn7H9nZah4z8a2upagNJsJvBesJPfG&#10;FphboYMFyi/MwA5wOfSopXjQu91Fv5qLf5ndiJWm3HZyS+TlY4b4hfBvUvAOi6ZrsWr6P4p8NajL&#10;JbW+t6BcPLb+egBeFxIkckcgVlba6LkHIyK0NQ+BM6+DtV8Q6H4x8MeLY9IgjutSsNHmuRdWkLus&#10;fmMs8Eauod0UmNnxuGeOa6/V/GHgL4e/Dzw74G0zWV+ItqfFMXiPWrq3sprS1MMcflLaxCdUkZmV&#10;pCzFVHKgZwTXqXjT4/aReeF/ixD/AMLiXxD4e8Q6VLaeH/BkWl3tr/Z7NdQyRoYzALeIRxoyZSQg&#10;+9OUmoycdd7fJJ2+bbS06XOdSm5QTW719HK1/lHXfrt0Xgui/s96hceF9J13xD4s8L+BrTWIzPps&#10;PiG7mW4u4QxXzVighlZYywYB3Cg4OCRzW/4d8BzeI/2bb+z0XSk1zxHN48ttPtZbC382edTZznZG&#10;2NxQkBscDjJFXPE1/wDD/wCOGg+D9Q1Lx7D4D8Q6LodroV7p+raXd3ME62ylI5reS2jk+8m3cjqu&#10;GB5INaXwf/aKsPgf8HfEWgWEtpr9xqXiQLeaXcW8sa6hpLWssUrLMAGhLEpgqwcZ6EZFVPapHzVv&#10;O042181q+yvpoQpTahK2vXy92V/Wz211dtVc8f1b4brofj2Pwte+KfD8cq7VutUjuJZrG0k25aN5&#10;EiYsVPykxK65+6zda0/F3wP1fw7b+HrzStV0nxrpevXT6fYX/h2SaRJLpCga3KTRRyLJ+8jIDIMh&#10;gQTXe/D7xH8Mfhp8ZrjU9H12V9A1HRZxpWpX+mtcXHhy/ljxGZoymJWhbI8yIMCGDqNw2jufE/7R&#10;MOk6T8K3vviI3xg8SeG/GTa9LLHBeri12W4SAPdQxsWLRyYABA3CnHeKflf5ys++y17W6scpzTfI&#10;rqz/APSW0+m7sv0R5Z4i/Zb1fw7ovia6/wCEx8Ianqvhm2+1axoOm30015ZqJEiYMfJELMryKrBJ&#10;Wwc1X8L/ALMPiHxJp2gSTa94b0HVvEcQm0PQtYvnivtSQsVjaNVjZIw7AhDM8e89M9a9ltfA3hTQ&#10;fAvx+8XaF4xuNXs9S0Qwx2F7ot3Zz2rT6hbOsc8sqCIy/KRtjZ92GbgCmWf7QGheKtA8G6nB4v8A&#10;BvgzxBoOk2enT23iTwFFqlz5tqgSOa2u0tJmIZVVgrsmxsgHGDWUZNpX30v5X5r2+5d9/uTnPXk1&#10;SbSduyja6+b7bHgXg34I6n4o0nW9W1PWdH8G6No94mnXeoeIJJkQXThyIFSGKWRnxG5OEwNvJFcr&#10;rfhlNK8UtotrrOma0vmpEmpWEri0k3AYYNKiMAM4O5RjBr1v4TfEa9/tfxZrV78VNH8KXutXpn1H&#10;S9e0Ke/03VwzM7NJBFbzR5DM2A0YxuOCK5H41ah4F1z4qSz+DY1sPDUiWy3ElpbPFAZ/LUXMtvDI&#10;xdIi+9kRjkDA46DSPNzxUutvyV9f681pc2u7zXa9v67/AH3/AAMj4ufC/Uvg3491Hwlq1/pep39i&#10;IzJc6PdfaLZt6K42vgHIDAEEDBrjq7H4uaP4M0Hx7qNl8P8AX7zxN4VjEf2XUr61NvLKSilwUIBG&#10;GLDoM4/GuOog24pv/I06IK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Uf+sX61dqz4h0X&#10;+w9W8lSWhfDxk9cZ6fhVasKWzOHCfCwrc8F654l8P+JLO48I6hqum6/I4gtpdFmliumZztCIYyGJ&#10;YkDA61h12Pwk1bRND8dabe63FrjpDKj2svh3Uo7C6guA6mOUSyQzDC8nAUHOORjnqhHmko9zqqPl&#10;g3a5T8beJvGGq+KprjxfquuXniWyk8mWXW7iZ7yB0b7jGQ71KnPB6Guq1ef40fFzwh/auqSePPGn&#10;hbTyzfbbw3t/ZWxUHcd7bkTAznkYqL4/aRD4b/aE8cabfX2qa7b2evXEU15fXKte3SLKQzPLs2+Y&#10;wz82zGT93tXsX7Tvi7wXYeFvh/pmj6f4y0+7/wCELsH0vPiKA2dvFKZGYTQraKZHbL7mV0DEg4GM&#10;HlUr0YTS3t+Kb/T+uo3+9UEum/ldL9T5Tor3K3+BugzfFD4J+Gzd6iLHxtYaXdajIJI/Nia5uHjk&#10;EJ2YUBVGNwbnrnpR4d+Gnw/0X4eeJ/Fvi+LxLqUGn+Jx4etbTRL63tW2mKSTzXaWCQMQI8bQFznq&#10;K2k1G9+ja+6Sj+bQKopWt1Sf3ptfgmeG1dfQ9Rj0WLWHsLldJlna1jvmiYQvMqqzRh8YLBWUkZyA&#10;w9a96H7NegQ+NLm8m1/UH+G8PhVfGa3yW6LqL2bMI1t9hJQT+cfKLZK8FsY4rotY8K+G/iR8B/hh&#10;4b+HdvrGnx614+u7AR+IrqG4kjuJLezTPmRRxgpgqfuAjnr1pX6LfTT1ly6/O/3E+2jdP7Ouv/br&#10;l+VvvPlaivoHUPhD8NPFEfjjRfA+p+JW8TeEbK41A3WseQbPV4bZgLgxRooe3O3LqGaTIXBKmmeL&#10;v2VdSa81LUvCPnXnhWxsdBu2mvpla5c6jDEwCBUAcJJIwPA2jbnNEJKbVutrfPb77Mp1IxupaNX/&#10;AAt/8kjwGrul65qOhvcPpt/dae9zA9rO1rM0RlhcYeNtpG5GHBU8HvX0Lrnwb+F3gWx+IWs62fFe&#10;taPofjFvC+nw6XqFrbzOgSVvOlke3cMf3R4VV69q8t+OHw5sPhl44TT9HvrjUtEv9Os9X064u0VJ&#10;/s9zAkyLIF43qH2nHBIyMZxUqpGSVtnb8VzW+aZUZczt6/g7P7mef0U+CGS6mjhhjaWWRgiRxglm&#10;YnAAA6k19QeKf2V9Mtfhh4s1mLRtd8J6/wCG9Pj1Ge11rxHpmoGdfNjjkje0gRLi1ceZuHmBh8pU&#10;4JFVJ8seZ7Cc0pKHV/8ADHy5VvSNHv8AxBqVvp2l2NzqWoXDbIbSzhaWWVvRUUEk+wFez2/wN0Gb&#10;4ofBPw2bvURY+NrDS7rUZBJH5sTXNw8cghOzCgKoxuDc9c9K679lmXwn4Q8QfF0X9j4guNS0vw3q&#10;32e90vVYbVktlKxuF3W7lZiGOJAcAEjYc05SUVK/Tm/8k3IdS6Tgt+X/AMn2PnnxZ4I8R+A9QWw8&#10;TaBqnh2+ZPMW11ayktZSucbgsig4yOtZEE8lrNHNDI0U0bB0kjYqysDkEEdCDXr/AIF8OeEvjN8Y&#10;rXRzqGt6J4bNpM1pbazq9vcXs0qRM62sdy8cMKNLINqlkABbnceuJ8bfB+leBdcttLs/CHjDwbqC&#10;KxurLxdcxTu4yNjxFLeH5T83OCDxg1PM42vuy1JSbj/X9fh5mD4s+K3jbx9ZwWnifxjr/iO0tzuh&#10;g1bVJ7pIzjGVWRiAcelctXT6/wDC3xl4U8O2Gv634T1zSNC1DZ9j1O+06aG2udy718uRlCvlQWGC&#10;cgZr3bQ7j4Xwfsg6fc654Y8T3ko8WmG5k0/XLW3ke4FkCWRnspNsW08Rncc5O/tTdoxlJdLfi0v1&#10;FzJOMYq6d/wTf6HzFRXsPg/4e+CLP4bXPxB8atr0mi3WsPo+kaPolxDHdSskayyySzyRsoVFkjGB&#10;Hlmb+ECulP7Nnh+Hxtc3cuvag3w3h8Kp4zF8lug1F7J2Ea2+zOwT+c3lFs7eC2McUOSj8Wlt/LTm&#10;/wDSdf8Agh7SPT5eevLp83Y8A0/T7rVr+2sbG2mvb25kWGC2t4zJJLIxwqKo5ZiSAAOSTWv4w+H/&#10;AIo+HeoQ2Pirw3q/hm9mj86O21ixltJHjyRvVZFBK5BGRxkGu98ffD3wpJ8M9P8AiJ4BuNat9KGq&#10;nRr/AEvXpYprm1uPK82KRJokRXR1D/wKVKEc5Bq78eppLj4b/A6SV2kc+FZss5JJ/wCJned6UpWS&#10;73s/nFyX5fiOMuZq2zT/AAdmeL0V9D6N8EfCNv8AB3RvGM2ieMfHSXVtJNql94Uv7WO30OQSOohu&#10;IWgmkB2qrl3MakONpPWvng4ycdKq/vOPb+v6/AcZKa5kXtJ0PUtekuI9NsLnUHtreS6nW1haQxQo&#10;NzyNgcKo5LHgVRr3j9j7+zP+Ez8bf2yLs6T/AMIVrP2oWJUTmL7P8wjLfKGx0zxWR40+Hvgib4da&#10;X8Q/Bx15PD66z/YuraPrNzBJdwyeX5qPFcRxKjK6BxzHlWX+IGlJ8skntZP0vJx/RfeRGd21bq0v&#10;O0VL/M8eor6c/aguPhhb6V4Ji0/wz4mtdXn8F6bLYXDa3am3iVgxXz4lsg0r4zuZXTJI4GOeNt/B&#10;Hw38G/CvwT4n8W2finW9Q8TC8dbfRdTtrGK2WCcxcmS2mLk9f4aXNrJPo2vubX6Aql4Rlb4kvxVz&#10;yDSNHv8AxBqVvp2l2NzqWoXDbIbSzhaWWVvRUUEk+wFX/FngjxH4D1BbDxNoGqeHb5k8xbXVrKS1&#10;lK5xuCyKDjI6171+x/q3hLR7j4n319pviB9RtfCmpT291pmrQ2zxWxCI6qWt3KzEMQJQcAEjYc1x&#10;vgXw54S+M3xitdHOoa3onhs2kzWltrOr29xezSpEzrax3Lxwwo0sg2qWQAFudx6tt8yiu1/z/wAv&#10;ntbuvafE3snb8v8AP9bnjtFej/G3wfpXgXXLbS7Pwh4w8G6gisbqy8XXMU7uMjY8RS3h+U/Nzgg8&#10;YNc/r/wt8ZeFPDthr+t+E9c0jQtQ2fY9TvtOmhtrncu9fLkZQr5UFhgnIGaFJNc3Q1vsu5zFFfRt&#10;p8IfhVYR/DbQ9euvFlr4g8aaVbXy61a3Fs9jYyTzSRIGtTCJHQMgLETA4JwDjFc94V+Dfh/Q7H4p&#10;X3j3+1rn/hBr6306Sw0G5ige4mknkhY+bLHIFUGPP3DnNDai2n0uvudn9zaM1UUo8y8v/JtvvPE6&#10;K9e8B/D3wZ8SvGHiK+tTrnh3wF4d0d9Z1BLm5hvtRKIUj8qN1iijLSSyIoJQBQSTnHOzJ8CfD3xK&#10;0fwlrXwzuNWtrbWfEcXha603xHLFNNZ3Uqh4pRNEiLJEy7s/IpUoRzkGnrdK2rt+LsvvegOpGN79&#10;P0XM18lqeEUV9E6j8KfhLq+i/Euz8K3Pi6bW/Bemve/2tqFxaiy1Ax3MVu+23WLfGpMpZcyscAZp&#10;ujfBHwjb/B3RvGM2ieMfHSXVtJNql94Uv7WO30OQSOohuIWgmkB2qrl3MakONpPWo9pHl5umn43t&#10;+T3t+KK59bNa3t89H+q/pM+eKKDjJx0r0H4K/DOy+JWvasdY1OXR/Dmg6XPrWrXdtCJpxbxFV2RI&#10;SA0ju6IMkAbsngVp0bfTX7tSpSUdzz6ivUv+EY8EfErxd4X8LfDnT/Emnarq2pRaeZvEeoW9zE3m&#10;OqIwEUEZTBOSCW4712+o/Cn4S6vovxLs/Ctz4um1vwXpr3v9rahcWostQMdzFbvtt1i3xqTKWXMr&#10;HAGahy5Vd+f3LV/dcnnXMo+n4uy+9nztRXtVv4I+G/g34V+CfE/i2z8U63qHiYXjrb6LqdtYxWyw&#10;TmLkyW0xcnr/AA1V8G/DvwVY/DS4+IPjeTXptHutYfRtJ0jQ54YrmV0jWWWWWeSN1VUWSMYCEszf&#10;wgVV7X8v87fm7C9ou39a/wCTPH6K+g7j9nTQIfFWtJb6tqN74bm8C3HjPQ7krHDcMqx5SK4XDLlX&#10;V0bbjO3IIzXKaF8JNK1f4Z+B/EDXV5HqGveLpvD86qyGKOBY7ZldF2535nfJLEcDgc5cfely9dPx&#10;k4/mhe1jy83T/wC15/yPJ63fCXgHxP4+uprXwx4c1bxHcwp5ksOk2Mt08a/3mEakge5r3DxX8E/h&#10;zq2r/Ejwz4Lm8T6f4p8ExXt0f7cube6tdThtJNs+zyoYmhfaC6g7wQpGQcGt3wj4l8A6D+xzG15o&#10;/jEfavFqw6gdH8RW9o1xcJZllYE2b4hAY4jbcQxJ39qz9pFwc12TXpJ2T/r08wlJ3UUtbtejSv8A&#10;l/XQ+XdR0270e+uLG/tZrK9t3Mc1tcRmOSNhwVZSAQR6Gq9e6fBP4TaL8WNJ8Wa5fQeIvF+t2NzE&#10;IPCugX8EWqXMLiRnud8sUhlCFVUrHEzZcE7RXmPiDw/HqHjybRfC2h65G01wtraaPqIFxqPmnCmJ&#10;hHGm59+QAEB6cZqk3dQe/wDX9fhuXzJ3tsjmaK9N8G/A/W5PjX4N8B+N9G1rwjLrmoWttJFfWb2t&#10;ysEsoTzEWVf97BIIyK9cvv2d/hnrPhVLzQJvFlhqeoaTrmp2I1K9triGA6YW8yOXZBGZPNCEhl2b&#10;CQCH60pSUY83TX8Fdk+0XNy+n/k17fkfK1FfQ+n/AAX+Gug33gnwn4w1XxJH4v8AFVlaXv2/S/I+&#10;waSLsA2yyROpkn+VkZyrx7Q2BuIrj/FXwXh8G/C3xDrGoTT/APCSaN4ybwxNDG6m2KJBI7sBt3Ft&#10;6cHdjHbvTlJRvfp/mov7m0Eaina3X8mm0/mkzyiivozT/wBn3whD8SBpepXWtyaFbeAovF90trPC&#10;l1JKbFLl4kdoiqqWYgZViBjOetcj8QPAPgm38B+FvH/hI68vh7UNUuNJ1DSNYuYZLuCaFYpCY7iO&#10;JUZXjmGCYhtIOQ1Dai7P+tXH800Eaila3Xb/AMB5vydzyGivpz9qC4+GFvpXgmLT/DPia11efwXp&#10;sthcNrdqbeJWDFfPiWyDSvjO5ldMkjgY5+Y6E9ZLs2vubX6FQlzwjPuk/vVy3pOj3+vX8djpljc6&#10;jeyBiltaQtLIwVSzEKoJOFBJ9ACaqV67+yd/yXjQP+ve/wD/AEhnryKn1sF9WgorX8HeF7zxx4u0&#10;Xw7p2z7fq17DYW/mHC+ZK4Rcn0ywr0b4laL8IvBsmt+HNHPi/XPEOmu9ouuS3Ntb2E06Ntdha+U0&#10;gjyGwTLkjBIHSiT5UvO/4Wv+aDm97lX9X/4ZnkVFfTPhH4E/DSw8UfDrwT4wuPFV74x8YxWNw82i&#10;3Ntb2elpeFTArLJDI0zBGV2wUA3YGcZrifAfwx8ItoPxK8QeKn1q803wldWtrFZaPcQ201yZppIw&#10;WkkjkCgeXnhDnNJyUXZ+f4NJ/iyFUUo8y8v/ACbb77HjlFeveA/h74M+JXjDxFfWp1zw74C8O6O+&#10;s6glzcw32olEKR+VG6xRRlpJZEUEoAoJJzjnXn+D3gvxdo/hHxT4NuddtfD2oeJYfDWq6brMsMt3&#10;aSybXSSOaONUdXTfjMYKsnO4HNUrtqPV2/F2X3vQJVYxTb6fouZr1tqeFUV7NH8GNEfxN8b9ON1q&#10;HkeB7S7uNObzE3StFfxW6ib5PmBSRidoXkDoOK6e0+EPwqsI/htoevXXiy18QeNNKtr5datbi2ex&#10;sZJ5pIkDWphEjoGQFiJgcE4BxiojJTjGUftWt872/wDSWOVRQck+l7/K1/8A0pHzlW34R8D+I/iB&#10;qjab4X8P6p4k1FYzMbPSLKS6mEYIBcpGpO0EjnGORW0vwZ8Z3/j7X/B2ieHdT8Ta7otxNBd22iWc&#10;t26+VJ5bPtRSdu7AyR3FYul2uoeHfGFvZXUVzpmoW16sFxbyq0UsTrIAyOpwQQRgg9CK0pctWUUn&#10;8W3z6jqNwUrboz9W0i/8P6pdabqllcabqNpI0NxZ3cTRTQyKcMjowBVgeCCMipdX8O6t4fSxfVNL&#10;vNNW+t1u7Rry3eIXELZ2yx7gNyHBwwyDg16f+049pH+1R8RX1CKeewXxNdG4itpRFK8fnncEdlYK&#10;xGcEqwB7HpV79pOKyuNI+Fuq6ZqXiW70vUfDe+1s/E2px38thHFd3ECwxyJDEBGBFkDbxuNYQm5U&#10;oVP5rfim/wBCr+/y+X6o8Sor6d0O4+F8H7IOn3OueGPE95KPFphuZNP1y1t5HuBZAlkZ7KTbFtPE&#10;Z3HOTv7VifB/9nODxx8O9T8e3Hhrxt4r0r+1m0nT9B8G2/nXhZUEjyzz+RIsaKroo/dkuzHG0A1q&#10;3aUl0jb8Urfmv1sZKquVSatdtfc3/kfPtFeoftEfBw/BXxxaaXGmpxWGpaZb6tZwa1bfZ76COVTm&#10;G4jwNsiOrqcAA7c4GcVxngLwfefELxvoHhjT2RL7WL+GwheT7qvI4QE+wzmiH7x2j6fPb8zSU4xh&#10;zt6Wv8rX/Iz9N0PUdYhvpbCwub2KxgN1dvbxM628IZVMkhA+VdzKMnjLAd6pV9Z+FdL+GXh/wr8e&#10;NF8Ht4ovNY03wvNazanqs1v9kvES/tFeSOFIw8OWAKhnf5TyQak8H/sZ209j4IstZ8NfEfV9Q8VW&#10;dvev4g8NaUZNI0ZLjmESkwsbgqpV5NskYQEgZINRzKVnHVNK3nfm/SPUydVRT59Gm18kot/+lHys&#10;uh6k+iyawthcnSY7hbV74Qt5CzMpYRl8Y3FVJ25zgE1Rr6l0HQfC/gf9nHxvonxCtdavo9K+IMdj&#10;5Ph66ht5GuI7WdCTJLHIAmFY8ISeOlYT/s2eHofGk96+u6j/AMK2j8KJ40F4IE/tFrN2Ea223Ozz&#10;/PPlbvu8bsY+Wjnjdu/u6a+sFP8AK/yXctT6SWuv4S5fzt95870V7vJ8C/D3xI0fwlrXwzuNWtrb&#10;WfEcXha603xHLFNNaXcqhoZRNEiLJEy7s/IpUoRzkGrWofCH4aeKI/HGi+BtT8St4m8JWVxqButY&#10;8g2erw2zAXBijRQ9uduXUM0mQuCVNNyUU79L/gk2/uafowVSMmkvL8W0vxTXy7Hz9RX07odx8L4P&#10;2QdPudc8MeJ7yUeLTDcyafrlrbyPcCyBLIz2Um2LaeIzuOcnf2rk/gb8HfDnxM0TxVqjWPiDxNqO&#10;m3ESWfg/w7fW8OpzW7iQtcbpInMoTailYoiSXB+UU27Skv5bfik/1+7V2Eqi5FNq17r8Wv0/RXPD&#10;qK9l+E1r4Psf2mvDdnd6B4iTQxrNpBDpl9ewx3sM/mxgCdjblXUPu3II0JHGVPNVP2irjwNN8RvE&#10;dv4W0TXtL1GPW7xb2XVNVgureT98w/cxx2sRjGc8Mz8YHvRf4Lfav+Fv8y1K8pRttb8b/wCR5LRX&#10;tvxw8FfDP4U67r3g2ysfFmoeJtOWJF1efVbVLJpGRHJNsLYvtwxH+uBrrvgL+zDpnxR0Xw7Hrege&#10;IdJudfnMFnrzeIdMtLYhnKJLFYXCLPcop4bypOcNjnihO6ujOVaMYqctEfMlFe3eE/hj4H0P4Z+I&#10;vFfjqPxDqUmneJE8PR2nh++gtRkxSSNKzSwS7seWQFAHXrXJfGr4a2Pw38QaSdG1CfVPDmvaXBrW&#10;lXN3EI7j7PLuGyVQSBIjo6HBwduR1xS5108vxXMvw1NU7tx66/g7P8dDz6iiir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UfERR5u&#10;mnud4/8AQa5eup+Iv+s0z6yf+yVy1YUtmcOE+FhT7ed7W4jmjO2SNg6n0IORTKK6E3F3R3PXRnp3&#10;xt+Knhz4uaxP4hs/B03h3xRqNybvVrwasbm2uJWX5zFCYlMQZstgu/XAOKxfid8R/wDhYzeFj/Z3&#10;9n/2HoNpon+v83zvIDDzfurt3bvu84x1NUrn4faha/DWw8bvPbHS73VZ9IjhVm84SxRRSsxG3btI&#10;mUDnOQeB35is+WK9xdGn6aafg/xJilZSXZr8dfxX4HvvgX9pTw9on/CA6h4l8BT+IfE3gcRxaRql&#10;nrhsUeGKZpoY7iIwSeZsZmAKshK4B6ZrR8G/EbwND+zz4pi8Y6IPEdxqPjSK+i0Wy1wafdxKbWbM&#10;yny5CyAnYcoR8w5BxXzjXVQ/Dy9m+Ft145FzANPg1iPRjbfN5pkeF5Q/TG0BCOucmnNJxk31t+Mo&#10;v8WkZ+zjFpL+rKWnyTZ6Ef2nrw/EKXVz4a09vCcmhjwufCbTSeR/ZQAxD52d/mBgJPN6+Z82MfLU&#10;XiD4/aXY+H/COk/D7wteeD4/DuuyeIoLi+1galK12ywqMHyIgFHkJxg98mvGKKaVrP8Are/z1116&#10;lezh2/y25dvTT0PcNe/aI0FrHxZceFPh9D4V8T+LLeS01bVBqklzCkMrB50tIGRfIEhGDueQhSVX&#10;Ga3vCf7aWr+Fr74WsPDttd6f4NspLK8spLjA1kMNqtKdh2bI1hVeGwY93fA+caKlRSVl/Vk192r0&#10;21vuKVKEt1ff8bX1+S1PQNS+Lk+rfDHWfCl1YeZc6p4kXxFLqRn6MIZIzH5e3nJkLbt3bGO9Uvin&#10;8Rv+Fl6pol5/Z/8AZv8AZuh6fo2zz/N8z7NAsXmZ2rjdtzt5xnGT1qpD8PdQm+GVz45E9sNKt9Wj&#10;0doCzeeZnheUMBt27dqEZ3ZyRx3rl6OWKbj2t+EbL/yV/wBM0Vm+def4yu//ACZGh4c1668L+INM&#10;1mxKi9066iu4DIu5fMjcOuR3GQK9q1r9ojwlc2vxBvNI+Ht5pPiXxtZy2mo3j+IftFnF5txHPI0N&#10;ubYOuXjGA0rYBNeC11Xjr4e3PgKDw7Lcavo2rDWtMi1SNdIvRcNbK5IEU4AGyUY5XnGetOSUo2lt&#10;qvvWq+aX4E8sedPro/uen3NnqfgX9pTw9on/AAgOoeJfAU/iHxN4HEcWkapZ64bFHhimaaGO4iME&#10;nmbGZgCrISuAema4LwX8WG8I6p46vW0sXjeKNIvdKKCfyxbG4dW8z7p37dv3eM56in6j8G5bX4T/&#10;APCe2Xivw/rNjFdW1leabYtdi8spp0kdFkElukZ4icEo7DI79a88pSSlKSe+qf8A28tfvXX5ihGN&#10;rx8v/JXp9z6G94K1TQNH1xZ/Eugz+I9K8tkeytr82Um4jh1lCPgjrgqQe4rtvil8Z7Dxr4G8NeDd&#10;C0G80bw/oVxcXVv/AGvqx1O73zBAyCXyolSICMERqgGSSck1yXxA+H2ofDnUtMstRntp5dQ0qz1e&#10;M2rMyrFcwrLGrblHzBWAOOM5wT1rmKbtLR9P0f8AmUkm1UXqvmv8ixNqV3cwJBNdTSwx/cjeQlVw&#10;MDAJ4r0r4ffFzQNE+HuoeCfGHhGfxVoU2pJq9sbHVjp1xbXKxGJjv8qVWRkIBUrn5QQRXltbngXw&#10;fefEHxroPhjT5YIb/Wb6HT4JLlisSySuEUuVBIUFhnAJ9quzl7vf/O/5kz5UuaXTX+vkdz4N+MWh&#10;aZ4T1Lwd4n8Hv4l8Hy6mdWsLSDVWs7vT7grsOy48twysgRWVkOdikbTWsP2nLxviBPq8vhuwfwpN&#10;oY8Lt4UE0ggGlADbCJs7xIGUSeb18z5sY+WvHtW02TR9VvbCZleW1meB2TO0srFSRntxVWs1yzXN&#10;un+Olvy09CnTUW01r+Wt9O2uunXU9M+Ifxc0zxB4L07wZ4S8MHwl4Vtb19Tlt7jUDf3V3dsgjEks&#10;xSMYVBtVVRQNzE5JzUupfFrw/wCI/hVofhnXfCE97r+gWk1jpWu22rGCOOGSZ5gJrfym8wq8j4Id&#10;ODgg4rz3w/o0viPXtN0mB0jnvrmO1jeTO1WdwoJx2yaueOPCtx4F8Z674cupo7i60i+nsJZoc7Ha&#10;KQoWXPOCV4zQ4q1n11+6y/BNL00Eoxukvs/rf83c9P8AhL8bvB3wlvtC8Qaf4G1d/GWk4YX8Piho&#10;LK6cHOZrYW5ZkPAZFmUMBjua8d1C8bUtQubt0jje4laVkiXailiSQo7DngVXoqrXfMOMVG9uv6Hf&#10;fBf4nWvwr8SalfX+itr+m6lpN3o93ZR3n2SRobhNjlJdj7WA6ZU1e+IXxc0zX/BOneC/CXhg+E/C&#10;lrevqcsFxfm/u7y7ZBGJZptkYIVBtVVRQNzHknNeZ0USSlv/AFZ3X4u/qCik+Zb/APAt+Wh6x4m+&#10;MHhrxv4B0XTdd8F3E/i3RdJTRrLXrXWTDB5MbMYjLamFt7qGK5Eig4GRXNeLPiN/wlHw98DeF/7P&#10;+zf8IzHeR/avP3/afPn83OzaNm3p1bPXjpXGUUmk233d/nr/AJsFFRSS6f8ADHafDP4j/wDCul8W&#10;D+zv7Q/t7QbrRP8AX+V5HnFD5v3Tuxs+7xnPUVk+CtU0DR9cWfxLoM/iPSvLZHsra/NlJuI4dZQj&#10;4I64KkHuKwaKfW/lb5a/5sOVWa7u/wCS/RHqnxS+M9h418DeGvBuhaDeaN4f0K4uLq3/ALX1Y6nd&#10;75ggZBL5USpEBGCI1QDJJOSa8zm1K7uYEgmuppYY/uRvISq4GBgE8VXopJJXGkopRXQ+qfE3xo+H&#10;vhLSfg9qB8H2/jPxboPhe0aG9TXytra3KTzskV1aojFyjbX2+ZGSGAbIrxiD4xXsnhH4i6VqVqdQ&#10;1DxpeWt9cakZthikimklY7Np3bzIe4xjvXntFDipScn1bf3u/wDl621IhTjCKiuiX4bHb/CX4ny/&#10;C/XL+4k0yDXdG1awl0vVdJuZGjS7tZMFlDr8yMGVGVx0ZQcHoewvPj2lovhLRfh3oEfgbSdF1tNd&#10;i+3aib6afUBtVJp52SNdiKuAoRQAWJyTmvGKKr7Sk+lvwd19z19dQlTjK+m/6q35aemh9m+NNe8B&#10;+EPhz8U9UOkeGdE8V+LtOWyjh8O+NYtcSeWS6hmlMdtCp+zRARsx82QkHaq9a8c+Evxu8HfCW+0L&#10;xBp/gbV38ZaThhfw+KGgsrpwc5mthblmQ8BkWZQwGO5rxWvTfD/7NPxI8UeG4Nc0zw59ptLi2a8t&#10;4Pt1sl5cwKCWlitWkE0i4U/MiEHBxWSioJu9lt2slf8A4JLhC3JN3u7773svnsu551qF42pahc3b&#10;pHG9xK0rJEu1FLEkhR2HPArrfhN8ULr4VeI7m/TTrXWtN1Cym0zU9JvtwhvbSUAPGWUhlOQrBlOV&#10;ZVPbFcV04NFaJKK5Vtt8jaS5/iPUbj4heFNP8T+GtX+HXhO98Ga7p2pQ3qXmq6+NQhDowKAA28Wx&#10;AwBJYtwOte+eNNe8B+EPhz8U9UOkeGdE8V+LtOWyjh8O+NYtcSeWS6hmlMdtCp+zRARsx82QkHaq&#10;9a+Wbn4faha/DWw8bvPbHS73VZ9IjhVm84SxRRSsxG3btImUDnOQeB35iolFSTh/WqX5qxkoJyjN&#10;Pa3/AJK3+Tv+h2fiz4jf8JR8PfA3hf8As/7N/wAIzHeR/avP3/afPn83OzaNm3p1bPXjpW54A+L2&#10;k6L4FuvBXjDwq3i7ww1+NVtY7bUTp91Z3WwRu0cwjkBR0ChkZDnapBBGa8wrqofh5ezfC268ci5g&#10;GnwaxHoxtvm80yPC8ofpjaAhHXOTVuyi29uvza/WxTjHRfd9zv8Ahf5Hfx/tM3a/FCHxI/huxPhy&#10;LRW8Mp4XSaRYV0pomiMAl5ffhi/mdd53Y7Vd/wCFyeFtW/4V54U8OeF7jwj4f0jxONZmuNV1tb92&#10;eUwI5L+RCqIqwg8g98mvCaKqFoyUu1vwfNr3119SJUoyTS00t+HLtttp6H0t8aPjz4R0vxt8VI/A&#10;PhBLHV/Ed3fadd+Jm1w38M1pJOTK1rGI1WPzgoyxeT5WIXGc146fiPn4Mr4C/s7prx1v+0PP9bcQ&#10;+V5e323bt3tjvXF0VjCmoQ5N9Evud16a62RtZc3Mu7f3q35aHb/D3xP4K0G3uB4o8Jarr155yy2t&#10;7pOv/wBmSwYH3ebeZWGcHOARjrU3xl+LN18XvH8nid7P+ynW2trSGMXDzzBIIljR5Zmw0spCAs5w&#10;Sewrgq6f4gfD7UPhzqWmWWoz208uoaVZ6vGbVmZViuYVljVtyj5grAHHGc4J61crXUn/AE7f5JkR&#10;SUnbe34XX62J/hv8RLjwH8TvC/jC5hk1qTRNQt777NLcFDMIpA+zeQ23OMZwcZ6VreB/jHdeD/Em&#10;s6nLazalbX2l6rpsFi92VS1+2wyRs65Uj5TJuIAG7HUda87optKSs+zXyejHyq9/T8NV+Z7rof7S&#10;GiRx+FNU8R/D6DxJ4z8K2sNppesNqkkFvJHAc232q2CHzjFwAVePcFUNnFYvhX46WjaL4p0Tx94d&#10;m8Z6Rr+qLrkptdS/s+7gvwJAZUl8qRcMsrBlZCDxjGK8kooaTbb6/wCd/wA0n6pEqnFKy/q23ys2&#10;rdnY9w1b9pS3vPHes67Z+Fms7G88IN4QtdPfUfNe3h+yrbJK0vlDzGAUMRtXJ7iuCu/iN9q+Dume&#10;BP7P2/YtcudZ/tDz87/Nghi8vy9vGPJzu3c7sYGMnnvDOhSeKPEel6PFdWljLqF1HardX8wht4i7&#10;BQ8jn7qDOSewBqXxh4Zl8G+KtX0Ga9sdSm026ktXvNNn8+2mKMVLxvgblOODgVLiuvX9Jc3/AKU7&#10;/PsOMYxaUen/AMjy/krf8E9B8TfGDw1438A6Lpuu+C7ifxboukpo1lr1rrJhg8mNmMRltTC291DF&#10;ciRQcDIryeiiqtq5dyoxUUorZHqX7MmsWGg/GnRL7U76206yjgvQ9zdyrFGpazmVQWYgDLEAepIF&#10;eW0UUdbhbW5f8P65e+F9d07WNNnNtqOn3Ed3bTKMmOVGDI34ECvTfH/xW8AeP49W1WX4ZzaR4w1L&#10;dLLfabr7Lp63DnLyraNAzDLEnZ520Z444ryOiiS5lZ/1f/hkLlXNzdT7Y+C/izwtf3Pw28c/EWy8&#10;Jtd+FobVE12HxtDb3gtrVswrNpaq8006KoVduwNhd3HNfNMPxWSz8I/EbQI9NMqeLb21ulumn2m2&#10;EE0kgGzad+7zMdRjHek8A/Bm98ceGdQ8SXWv6H4T8OWV0li2qa9PKkcty6lxDGsMUkjNtUscLgDG&#10;SM1xet6aujaveWKXtrqS28rRi8sXLwTYP3kJAJU9sgfSpkk5u/r97T/HRmdOEYppa7f+S3tb0u/y&#10;Oq+EvxPl+F+uX9xJpkGu6Nq1hLpeq6TcyNGl3ayYLKHX5kYMqMrjoyg4PQ7/AIu+N9pL4f0Lw74G&#10;8Nnwb4f0rU/7b8ue/N/dXN8AFWWWYpGCEVcKqooGWJyTmvKaKvqn1X6O6+56+upfs4tttb/5W/LT&#10;0PfvE37SXhfVrHx9eaZ8O5tG8V+N7NrXVb9ddMtkrPPHPLJDbGAMm54gcGVgNxxXV+JvjR8PfCWk&#10;/B7UD4Pt/Gfi3QfC9o0N6mvlbW1uUnnZIrq1RGLlG2vt8yMkMA2RXkknwHvNN8G6dr+t+LPDPh2b&#10;U7E6lp+i6lcz/brq3ywWRVjhdEDlG2iR1J9K8xqOVL3I6Wa+VuZWXa13tsZqnCWu6d/nfl189EvJ&#10;mrqnirVdY8QalrdxfTf2nqM8lzc3EbFGkkkYu5OPViTWfHdyx3a3IctOriTexySwOcn8aioqo+5b&#10;l0tsby969+p6b8bPin4c+LetXHiGz8Hz+HvE2pXLXmrXf9rG5t7iVh85ihMSmIFstgu/XGcVLqHx&#10;a8P+I/hTofhnXvB819r+gWk9jpWu22rGBI4ZJnmAmt/KbzCryPgh04OCDivLaKnlXLyrb+lp2+RP&#10;KtPL+vn8z1L4ffFzQNE+HuoeCfGHhGfxVoU2pJq9sbHVjp1xbXKxGJjv8qVWRkIBUrn5QQRU/gf4&#10;1aRoXhfUvCPiHwrPr3hGbUW1SxtrPV3sbzT52UIfLuBG4ZWRUVleMglFIwa4nRfAl/rvgvxJ4mgm&#10;tksNBe1S5jkZhK5ndlTYApBwUOckdsZrnKp2bbfW1/la35Inkjsu/wDX33d+9zc8aaxpeueILi70&#10;XTrvSdLYKsNnfX5vZYwFAO6bYm7JyfujGcVV8M+Ir/wf4j0vXdKn+zanpl1HeWs2M7JY2DKcd8EC&#10;s2inH3LOPQuSUlyvY941f9ojwlPpHjmXRvhs2g+JvGNi1jqN5DrjSWMYeeOeRoLVodyZeIcGVgAS&#10;BVKP49eG/EXh3RLXxv4K1DXNZ0exj0221bSPET6aZreIYhWeMwyq5RcKGXYSqgHJGawpPgPeab4N&#10;07X9b8WeGfDs2p2J1LT9F1K5n+3XVvlgsirHC6IHKNtEjqT6V5jWfLHWHb8LX+613t5mcYxkuZff&#10;rre333svuR6z4D+MHhrRvh3qvgzxb4PvfE2lXmsR61HJY639gmjmSJ4grMYJd6lXOeAfetP/AIad&#10;vZPiBPq83hvT38KTaGPC7eE1lkWAaUANsKy5LiQMBJ5vJ3/NjHFeJ1b0jSbvXtWstM0+Brq/vJkt&#10;7eBMbpJHYKqjPckgVfLzPa9/8uX8tPQbjCKbf/Da3+Wuuh6prnx/j07T/DWk/D3w83gnR9C1ddfj&#10;We/OoXVxfqFCSyylI1IRV2qiooGWzknNaOvftEaC1j4suPCnw+h8K+J/FlvJaatqg1SS5hSGVg86&#10;WkDIvkCQjB3PIQpKrjNeM6tpd1oeqXmnX0LW97ZzPbzwsQSkiMVZTjjggiug8dfD258BQeHZbjV9&#10;G1Ya1pkWqRrpF6LhrZXJAinAA2SjHK84z1qLRlG+6f43X5NL0srD5IxklbVfo7/g3f1Z1Hw++Lmg&#10;aJ8PdQ8E+MPCM/irQptSTV7Y2OrHTri2uViMTHf5UqsjIQCpXPyggisrwX4s8B6PJftr/gvVtUd7&#10;nz7CfSvEX2Ca0QZxGWa3lD9vm2qeKm1H4Ny2vwn/AOE9svFfh/WbGK6trK802xa7F5ZTTpI6LIJL&#10;dIzxE4JR2GR36155V/affS/3K34W17CjGMo6bP18/wBbnpnxF+OWo+Ovi7Y+PYLGPTbzT/sQtIZJ&#10;muXxaqixNNK2GlkPlgs5wWPYVH8X/iH4Q+ImrT6zoXgq68La1fXsl9qMkmtG8gkdyWZYozChiXcS&#10;eXc9s15vRSsla3T9bX++yKUUnddkvktvuOy+MXxF/wCFs/EnW/Fn9n/2V/aTo/2PzvO8vbGqY37V&#10;z93PQda9L8JftJeG7C+8Aa14l8BXWt+J/BMNtb6bf6fr32GGWO3lMkAnha3l3FScEoyZHXnmvAqK&#10;a91JLp+n/DkypxkrNdLfLsfSHhH4k+Bl/Z98WL4w0QeIrjUvGsV/Fotlrg0+7iU20xMyny5CyAts&#10;JKY+Ycg4ryT4tfE6b4p+JLW+GmwaJpenWMOl6XpNs7SJZ2kQwke9vmdslmZj1ZieOlcVRUciTuvL&#10;8IqP5LfzKjGzb6u/4u/5hRRRWh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dT8Rf9Zpn1k/9krlq6n4i/6zTPrJ/wCyVy1YUtmcOE+F&#10;hXsX7Nfh3SdS1Dxvr2p6Rb+IZvC/hq51my0e8UvBc3CyRRqZUBG9IxI0hXodnPGa8dra8HeNNc+H&#10;3iK113w5qdxpGrWpPlXVu2GAIIZSOjKQSCpBBBIIIrfo1tdP5XW/y3OucXJad189dV89j6gtb+D4&#10;9fCf4PaZrlhovh201L4jz6XdN4f06HTojG8NkGcxxAIHw+NwA6DPrWd9q0b4o3/xd8IX3gDw74X0&#10;/wAL6TqGoaVd6Xpy215pslpIFSOecfPOJB+7bzixLOCMHivEvHnxy8Z/Eqw06x13UrVrLT53urW3&#10;07TLXT445mChpNtvFGC5Cr8xyeBVzxf+0Z8RfHnh2fQ9b8SPd6fdeWbvy7WCGa92fc+0zRxrJcYI&#10;BHms3IB61jKLknbS9/8A0mKT9U02vXdGcKco8vl/8lKTXzTSfp1PRvHfiCy+AfhzwDpXh3wb4Y1F&#10;9Y8OWmuX2ueIdHh1OW9muAzPHH56skccePLxGAcqxJzXWfs8eBvD3xV+AOtWHiTVIdLjk8axXNrp&#10;sUiWn9qXIsZzHZRTMPLty5OA78DGACSBXhnhH9ofx94J8OQaBp2s29xotu7PbWOraZaalHbMxyxh&#10;FzFJ5WTydmOea5m6+IGvXvhu90Ca+B0i91MaxPbLBGoa7CMgkBC5Hyuw2gheenStJLm51328veUv&#10;wS06aLSzJVOVoq9mt/P3Wr/O+uvV2eiPffhH4X0vx38Y/H154x8NeH/CL+EdBuLu28N39lNBp9tN&#10;C8cKLdJDG80qx+YXckM7lcucE1h/HWbwTq3w50S7g1vwPqXj6DVHhn/4QXS7jT7afT2jBVpYntYI&#10;xIkilcouSrjOcZrzdvjl46bxfpPioeIZ08R6XaR2NvqcccaTtCilFSVgo875DtJl3ErhSSABVXx9&#10;8WPEnxMazOvS6c/2Qs0Q0/R7PTxlsbiwt4o95O0ctnpU8rvHyt+Dbv13Wj/Nlxg1Pmf9e7a22yeq&#10;++2h6t+1F4wTwh8QvFfw/wBE8MeE9M8PWvkwRNB4ds/tqjyo3LC7MZmDEk8h++K8o8P+A9N1rwfq&#10;Ot3Hjjw7o15aeZ5eh3/2v7bdbVDDy/Lt3i+YnaN0i8g5wOayfGPjDV/H/iS91/Xrv7fq96ytPceU&#10;ke8hQo+VAFHCgcDtWNTjFqOu/cuMeWKj2Po/4aePJ/h/+yPr9/baPoesTS+NbWEJr2lxahFHmymJ&#10;ZY5QU3cYyQcAnGK626+Hvhm48aalfweGtPsZNf8AhPc+JW0NbcPDYX5hYl7dHyY+I/NUDlQ/GBiv&#10;n7wB8cPGPwx0e80rQNQs49Mu51upbTUNKtL+IzKpVZAtxFIFYAkblwearR/GPxrH8Rf+E8HiO9bx&#10;d5nmHVHYNIfl2bSCNpTZ8uzG3b8uMcUVI88pNdVv29zl/P3vkZRpyjr219ffUvy067nZT2dlov7M&#10;/gzxHb6Zp7a0vjK/RruezilaWOO2tHSKTcp8yMMzHY2V+ZuOTVn9oy4t9Z8L/CXxAmj6PpN9rHhy&#10;We9OiaVb6fDPKt/dRhjHAiJu2IgzjPAri/iB8bPF/wAUNNsNO8QX1nJp1jNJcW9np+lWmnwpI4UO&#10;+y3ijUsQqgkgngUln8bPGNj8Pz4JXU4JvDeJFjtbrT7aeSBZDukWGZ4zLEGPJCOoJye9KScrvrdN&#10;f+A8tvnv8i4xceX53+cm/nbY63wr837JfxDxzjxTopPsPIv61fA8lh8NP2df+E9s/Dmi+IvEWpeJ&#10;ZNGe417T49Qt9Pt47dJQqwygx75Wkb5mUkCI7ccmvNvh78XvFfwsXUk8OajDbW+pKiXlrd2Nve28&#10;2wkoWinjdNykkhsZGTgjNWPBfxs8Z/D+71ebRNXSCPV38y/s7myt7qzuWDFgz200bREgk4OzjJxi&#10;qldubX2rfhyr8Un95PJLRdE3873/ACbv8uh9B+PtU/4SL9pzwFDJ4L03xLbeIvCOiWdz4fgtkRFi&#10;msY95ti2fs7RjLJICNmzk7c1wH7VHgrQfhb/AMIx4W8IQWmr+FDBJqFv40SOJ5tcldykn71clUhK&#10;+UIQcBlZyMuK4DVPjx451jxFq2vXOtj+1tU03+x7i5hs7eIiz2qnkxBIwIV2KF/dhTtyvQkHn5fH&#10;WuXHgmDwjLe+b4et71tRgtJIkYwzsgR2Ryu9QwC5UMFJUEgkA1Di3tpq397bt8r3Xd9NmOnCUXG7&#10;2SX3RSv6vb018jBr7S+H+sWHwf8AjP8AAXwjofhHw3d2etQ6Hqd5reqaVHdXt3PdSI7yRXDjdCIi&#10;diiMqAYzuyc18W16d4K/aW+I3w+0aw0rRtfjWy05zJYLfabaXr2LFtxNu88TtD83P7srzz1rZO1v&#10;Jp+q10/FP5EVqbqJpdU183bX5a/eejNJp/wz+FviDx7aeHNF8ReItS8a3mjNPr2nx39vp9vFGsoC&#10;wyAx75TIfmYEgRHbjk11P/Cr/B8nxEPio+FLWRB8OF8cHwYhkW0N9whj2ht4g5+0eWG+7xnbXz14&#10;J+NnjP4eXGqyaJrCxJqriW+tby0gvLa4kBLK7wzo8ZYEnDbcjJwRVY/F/wAaH4hf8J1/wkuoL4u8&#10;zzRqyylZgdu3aMcBdvy7Mbdvy4xxXPGDjFRvbS1+3ucun/b3vdNV8zScZSnKXdv5+8nr2093ro/k&#10;dZpfxTvPiF8RPBEN1oPhjR0t9btXRtA0K209iDMg2u0SKXA7biT717B+1j4N0r4et4x1rwxYWPjJ&#10;PEmvX0OseK5oUmGjT/aZGOnxQsCbeXjJncBnH+rIXcW8E8VfHjxn40uNLn1O800T6bdLe28ljolj&#10;ZsJlOQ7mCFPMOf7+6qEPxe8W2+oeLb1dW3S+LFlTW0kt4XivPMfzGLRMhRWD/MrKAUPKlaqUXJRS&#10;0tzfO/Lp+Gvy3V0KMGp83TTT0ctflfTp6aNfVVn4Z+Hvwxs/hvpl/qXwyi0DU9FsNU8QL4n0u+ut&#10;WvxcqHmMNxHZyCAIpKR+TIuGTL85A8p8Aw+HvB/gv42eI9D07R/E39h6hYW2h32uabHexi3luZk8&#10;wQzKVyyKn3lyPQVwXhj9onx94R8N22gWOr2txpFpu+y2+q6TZ6h9l3HLCFriKRogSScIRySetclp&#10;/jTWdL8O65oNreeVpOtvBJf2/lIfOaFmaI7iu5cFmPykZzzmqkm5ykut/ubTt8loiIUmocsnfb8N&#10;38+v56FvVNal+JXjK3n1KTQ/DpvHjgkuLXTo7Cxt14XzGhtYsAAcsUQk88E10Wl/C7R2+MHhHwkf&#10;GWj+IdK1e/tLa41bQjcCGBJZhGwzcQxNuUc/dxyOeteb0qsyMGUlWU5BHBFaQtGUXbRP7zWcZSi0&#10;nbS3p5ntnxq+J39l+IfFfgfTPAHhTwxotjdzabDD/YcMmowrFIVDNeSKZzIQuSd+Mk4AFejRtofw&#10;98YfCb4e2vw/8PeJdF8TaXpV1ql5qGnLPf6lJfYMhguf9ZB5e4ogiK4MZLbjmvGfEH7SXxC8V+H5&#10;9H1rWbXVoJoBbS3d7pNnLfPGBgKbxoTOeBjPmZqPwv8AtHfEbwX4at9B0fxLJa6farIlozWsEtxZ&#10;K+d629w6GWAEkkiN15JPesoRcYpS1s1f+9ZPR9r3T6mc6cpL3dNH12btZru1ZrpvufRngvR/Afwo&#10;02x0/WdL8M6poEvjjxDo95q+u6bBcSSW9raxG1CzMpaMeYwPyEBi2DkHFUdG0fQLzxJoPi+Twp4d&#10;N9efCzUfEU1j/ZUP9ntfwSXMccwtNvlDiFCVC7ScnHNfKV3401m+8J2fhme9MmiWd5NqEFsY0ys8&#10;qokj78bjlYkGCSBjgDJz6f8ABv8AaO1T4e64dS1O7ubiTTfCl94d0I21rA32Vpd7xbw2A6CSV2Jb&#10;ecNjBGBU8kuR6+9bf0pyX3uTT+QSpvmTXV6r1qJ/+k6P7tjutB8K6B8fvCPgDXtb0bSfCep3njq2&#10;8K3l1oNnHp9vf2kyK7P5MYEayRnjciqCJFyMjNTfatG+KN/8XfCF94A8O+F9P8L6TqGoaVd6Xpy2&#10;15pslpIFSOecfPOJB+7bzixLOCMHivCvH3xk8YfE6TTW8QauJ4tN3fYrWztYbK3tixBZo4YESNWJ&#10;AJYLk4GTxWp4v/aM+Ivjzw7Poet+JHu9PuvLN35drBDNe7PufaZo41kuMEAjzWbkA9acouSaWm/y&#10;ukk/k05W87DjCSabe1vwk21801H0XyPXPhfe6F4x8B+GPDPgGPwPaeOvJe2v9F8ZeH4Lm41m6aRy&#10;jWt9NHIqFlaNFiLQ4K8Fic0nwd8D6H4X+BeoeL7288F6X4sn8SSaIbjx5p1xf21lFFCkjJHbx206&#10;ea7OctKvCxnbzkjynw3+0h4/8I6PYadpOp6faJp8flWd3/Ydg97bLyf3d00BmQjJwVcEdqx/Afxm&#10;8Y/DVtSGg6uIoNSKte2l9aw31tcsCSrSQzo8bMCThiuRk881ck25Ndf80/krXVtd7baEezlZLz+/&#10;R76d7Pbpr3Os+Oml+BtY+Kejp4P1vQLTT9TsbQ6pdabFdxaVY3xylwY1eESiHIEmBGcByAOAK5qa&#10;x0v4TfEjQbqPWfDvxE0+zngvphYQzS2U6rJloJEuYYy2QvI2FcMOeuOa8WeLNS8ba9caxqz28l9c&#10;bQ5tbSG1jwqhQFiiRUUAAfdUVkUU7ws+zv8A8D0Ru4c0eVvS1v8Ag+p9U+N/hboHwlb4x+LpNNs7&#10;/wAO38UNj4LF1brJE/8AaIFwk0QYEboLUONw5V2Xoa4z4I2MXwbsdO+M/iKUxm0lkHhXRw2JdVvE&#10;BXzW/u20LEF2/iYbF/iI8z8SfFPxV4w8I+GvC+sazNfaD4bSWPSrKRUC2yyMGcZADNyBjcTgDAwO&#10;K6nTf2mvHumeH9H0UT+H73T9IthZ2K6n4U0q9kghDM2wST2zuRuZjyx5Y1Cg4ppPsl/hX6/5+SM3&#10;GcopTs76y8+ll5O2vz73PL5pWnmeR+XdixwMck5r1/8AZr8O6TqWoeN9e1PSLfxDN4X8NXOs2Wj3&#10;il4Lm4WSKNTKgI3pGJGkK9Ds54zXkd9eSaheT3UwjEs8jSv5UaxpuY5O1FAVRk9AAB2Fang7xprn&#10;w+8RWuu+HNTuNI1a1J8q6t2wwBBDKR0ZSCQVIIIJBBFaL4WtnZr0dt/ka1E5fevnrdr57H1Ba38H&#10;x6+E/wAHtM1yw0Xw7aal8R59Lum8P6dDp0RjeGyDOY4gED4fG4AdBn1rO+1aN8Ub/wCLvhC+8AeH&#10;fC+n+F9J1DUNKu9L05ba802S0kCpHPOPnnEg/dt5xYlnBGDxXiXjz45eM/iVYadY67qVq1lp873V&#10;rb6dplrp8cczBQ0m23ijBchV+Y5PAq54v/aM+Ivjzw7Poet+JHu9PuvLN35drBDNe7PufaZo41ku&#10;MEAjzWbkA9aylFyTtpe//pMUn6ppteu6MoU5R5fL/wCSlJr5ppP06no3jvxBZfAPw54B0rw74N8M&#10;ai+seHLTXL7XPEOjw6nLezXAZnjj89WSOOPHl4jAOVYk5rrP2ePA3h74q/AHWrDxJqkOlxyeNYrm&#10;102KRLT+1LkWM5jsopmHl25cnAd+BjABJArwzwj+0P4+8E+HINA07Wbe40W3dntrHVtMtNSjtmY5&#10;Ywi5ik8rJ5OzHPNczdfEDXr3w3e6BNfA6Re6mNYntlgjUNdhGQSAhcj5XYbQQvPTpWklzc677eXv&#10;KX4JadNFpZkqnK0VezW/n7rV/nfXXq7PRHvvwj8L6X47+Mfj688Y+GvD/hF/COg3F3beG7+ymg0+&#10;2mheOFFukhjeaVY/MLuSGdyuXOCaw/jrN4J1b4c6Jdwa34H1Lx9Bqjwz/wDCC6XcafbT6e0YKtLE&#10;9rBGJEkUrlFyVcZzjNebt8cvHTeL9J8VDxDOniPS7SOxt9TjjjSdoUUoqSsFHnfIdpMu4lcKSQAK&#10;q+Pvix4k+JjWZ16XTn+yFmiGn6PZ6eMtjcWFvFHvJ2jls9Knld4+Vvwbd+u60f5suMGp8z/r3bW2&#10;2T1X320PVv2ovGCeEPiF4r+H+ieGPCemeHrXyYImg8O2f21R5UblhdmMzBiSeQ/fFeUeH/Aem614&#10;P1HW7jxx4d0a8tPM8vQ7/wC1/bbraoYeX5du8XzE7RukXkHOBzWT4x8Yav4/8SXuv69d/b9XvWVp&#10;7jykj3kKFHyoAo4UDgdqxqcYtR137lxjyxUex714HksPhp+zr/wntn4c0XxF4i1LxLJoz3GvafHq&#10;Fvp9vHbpKFWGUGPfK0jfMykgRHbjk1634wsNJ8VfFbUvF2qeH9N1OXQPhXpev2fh4QlbGS4+y2yK&#10;DEDzDEJWk8vOCIwDxmvlz4e/GDxb8LVv4vDmqrbWl+FF3Y3VpDeWlxtJKl4J0eNiuTglcjJx1q3d&#10;/Hbx3efEKDxw3iCWHxPBElvFeWsEUCpCqeWIhEiCPy9ny7Nu0jgjFE05N2+Xl7jjp83zdPvMVTkn&#10;f1+fvqVn20XL1PX7Pw3ofx38B+BPEOsaPpHhDVbvxxb+Fbq80GyjsLe8tJkVzIYUAjEkROCyqMiR&#10;d2SM1yHxq+J39l+IfFfgfTPAHhTwxotjdzabDD/YcMmowrFIVDNeSKZzIQuSd+Mk4AFcH4/+L3i3&#10;4nSaefEOqi5h08MLO0tbWGztrbcQWMcMCJGrMQCWC5OBknFbniD9pL4heK/D8+j61rNrq0E0Atpb&#10;u90mzlvnjAwFN40JnPAxnzM1Mot7eenTaK/NN7fa8tbhFxavr+mrenyaX/bvmeZV7d8EprLw78H/&#10;AIp+LP7D0bV9a0l9KisZNa06K+igE00qyERSqyEkKOSp6V4jW1pnjLWNH8M614fs7zydI1loHv7f&#10;ykbzjCxaI7iCy7SxPykZzzmtHezS/rUuceZWOo0P4sak3xGh8QPo3hVri6EdrLaP4Z09rHZlQWW1&#10;MPkq+B99UB5PPJrq/iv4b0uz/bF1/QoNMtbTRl8YG1TTreBYoEhN0F8tUUAKu04wBjFeJAlSCODX&#10;oXiz4++OfHEujz63q8F7d6VPHc215/ZtrHctLGAEeWZIg8xAA/1rN0q42jOnK3wt/c2vys/vM6kJ&#10;NSUeqt87aHunji50fx5qXx/8KXXg/wAL6XB4Ngur7Q77RNGgsLm3+z6hFAI3khVTMrRyEHzNxyAQ&#10;Qazfhfe6F4x8B+GPDPgGPwPaeOvJe2v9F8ZeH4Lm41m6aRyjWt9NHIqFlaNFiLQ4K8Fic14L/wAL&#10;R8T/ANqeLdS/tP8A03xXFNBrMv2eL/SklmWaQY24TMiK3yBcYwMDiuj8N/tIeP8Awjo9hp2k6np9&#10;omnx+VZ3f9h2D3tsvJ/d3TQGZCMnBVwR2rmjBqmoveyv5tXu/np0890hzg7vk7tryVlpb1T2tvvq&#10;z1b4O+B9D8L/AAL1Dxfe3ngvS/Fk/iSTRDcePNOuL+2soooUkZI7eO2nTzXZzlpV4WM7eckeYftH&#10;J4Lbx5aXXgm80m6tbvTLabUY9BinisIb/aVnW3WeNHEZKhwNoA34HArA8B/Gbxj8NW1IaDq4ig1I&#10;q17aX1rDfW1ywJKtJDOjxswJOGK5GTzzWD4s8Wal421641jVnt5L642hza2kNrHhVCgLFEiooAA+&#10;6oq2m5J+n5Wt6N6+pUIuMpNvv+LuvuWnX8TLhkMMySKFZlYMA6hgcHuDwR7Gvpz40eNV8I/B2z8K&#10;eIvDHg4/EPxEkOo3T6d4V06wm0GxOHhiDwQI4uJhh2yfkjKjGWOPmexvZtNvre7tyqz28iyxl0Vw&#10;GUgjKsCCMjoQQa9J8d/tKeO/iXa6nD4jn0G/k1I5urxfC2lQXchyDu+0R2yyg8DkMD26VU1zRUV3&#10;/r/g+luocr9opdF/X4fn6a+o6F8YNX8N/sb2DW+keFbk23jA2KDUPC+nXYZBYht7iWBt8mTjzWy+&#10;ON2OK5D4B+KvBtjo/iSz1aTw9ofjK+uYZNM1vxRoC6rpccID+bA0OyQQlmaMiQRPgKR8o5ryf/hM&#10;tYPg0eFPtn/EgF//AGmLPyk/4+fL8vfvxu+5xjOO+M1teBfjB4n+HFjd2WizaabO6kWWWDU9GstR&#10;QuBgMBcwyBTjuuKbV5Tl3t+Cin+Kfr13Zn7O1NQXd/m2vwf+RqfFLwbrFh8W20rxOfD3hy4vzbSi&#10;+0uJI9JFvKimO5jFshHlMhD/ACITyflzxWB4u8O2vw/8SWsWm+JtC8YpGqXIvNKinktdwY/u3S5h&#10;jLH5RkFCpDDryKo+M/G2ufELxBca54h1CTU9TnVUaaQKoCqoVEVVAVVVQAFUAADAFYlTFOKXkb2v&#10;v2/4c+nv2qvi3q2oaP4D0qTSfC8dvqXgrS7iWa38M6fFcRM28kQzLCJIU+UYSNlUAkAYJp9n4N0N&#10;/jZ+zLanQ9PbTda0vRXv4PskZhvna8lSUyrjEhO3axbOcYNfPHifxlrHjI6UdYvPth0uwh0y0/dI&#10;nlW0WfLT5QM4yeTknuTXaeCf2lfiL8PdE0/SdF1yCOy02RpbAXul2d7JYszbibeSeJ3hy3zfIy88&#10;9apWjLmS+25fL3tPxX3HLKlL2ShHfl5fnZa/h+J3Hwr1/wAD6DfeO9Jv28PaB4rn1X/iUaz4o0Fd&#10;W0uG3VpRJbtCUkEJYmMiXynwFI+XrXTfDr4Sx3Hxt8dXPxCsvCdpc6J4ZbxDY28cJXQbosIVguPL&#10;s42L2+yXzisac4+YAbseGeD/AI1eLPA0eox6Zc6dLFqE/wBpuY9U0ay1FXl5+cC5hkCnk8rio2+N&#10;Xjc/EJfHA8R3ieKVARdQj2oVjCeWIggGwR7Pl8vbt28YxxWcYuKWuvLa/wD27a6+eu/nuzapFylN&#10;rZu/4p29Grrrb00PS/jxP4K1b4a6NeQa34H1Hx9BqckM/wDwgul3Gn209g0e5Glie1gjEiSKVyi5&#10;KuM5xmvn+uv+IHxY8R/E77H/AG/Lpzi0LmIafo9np4y2NxYW8Ue8naOWyeK5CnGLV/6/rv6mkVyx&#10;S/rf+vkevfDr/k3X4wf9fGi/+j5q8hruvCnjuw0L4U+PPDM8Ny9/r0unvbSRqpiQQSSM+8lgRkOM&#10;YB75xXC1XV/10Qo7s7L4Pw+ILz4jaJY+F9K0/WtevZvstrZ6pp0F/buzjaS8U6PHgAk7mHy4zxjN&#10;eiftLfErQdU8UaHoXhnSfC8ieFgY7vX9I0CzsU1q83AyyGOGJEa3Vl2RqynKgsc768x+G/xM8RfC&#10;XxMviDwveQ2GqrBLbCaezgul8uRSkimOZHQ5UkdOhPrU/jr4q698RobSLWYtFjS1Zmj/ALJ8P2Gm&#10;HLAA7jawRlxwOGzjt1olduNun9fh+b8kQo++5NaWt/X5eSv3Pb/2qvi3q2oaP4D0qTSfC8dvqXgr&#10;S7iWa38M6fFcRM28kQzLCJIU+UYSNlUAkAYJqb4X3uheMfAfhjwz4Bj8D2njryXtr/RfGXh+C5uN&#10;Zumkco1rfTRyKhZWjRYi0OCvBYnNfOvifxlrHjI6UdYvPth0uwh0y0/dInlW0WfLT5QM4yeTknuT&#10;XZ+G/wBpDx/4R0ew07SdT0+0TT4/Ks7v+w7B722Xk/u7poDMhGTgq4I7UnFWmu8m/k27fntt9yI9&#10;nJQhGO6S9L2S/TfRmq3hi1t/2WdX1CfSrdNds/G8NlNdtAv2iGM2cp8ovjcFLoTtzjK+1eiSXFr8&#10;Ov2o/hE+i6Ro1tHd6T4Z8+KbS7eaIvNBbmWbY6FRKSS3mgbwxyDnmvDfAXxk8X/DR9U/sHVUjh1T&#10;b9utb+zgvre5KklWkhuEeNmBJIYrkZODzVHxn8SvEnxA8VL4j1zUjc6yiQxx3EEMdsIliULEqJEq&#10;qgUKAAoGMVcG41FN7Xi38o8rXz3FOk5xlDo1JL5yTTfpsd9+0B8VNW1n4ta9Bc6T4atv7G8Q3bw/&#10;Y/DdhbNKVnYAXBjhUzj5eRLuByc5yas/tGXFvrPhf4S+IE0fR9JvtY8OSz3p0TSrfT4Z5Vv7qMMY&#10;4ERN2xEGcZ4FcX8RvjZ4w+LEMEfii/tNQaGQzfaI9LtLaeWQjBeWWKJXlbHeRmNJZ/GzxjY/D8+C&#10;V1OCbw3iRY7W60+2nkgWQ7pFhmeMyxBjyQjqCcnvXPCm40ow6xa+ejX4/PY3d3NTSt3+++nf8Nzr&#10;fCvzfsl/EPHOPFOik+w8i/q1+z74m8F6VoPiDT9Vl0DRfGN3PA2l654r0MavpscKhxJA8RSTymZj&#10;GfN8p8BSPl61wPw9+L3iv4WLqSeHNRhtrfUlRLy1u7G3vbebYSULRTxum5SSQ2MjJwRmrPhP42+L&#10;PBK6mumXGlyR6lcfarmHUtEsb+NpefnVLiF1Q8n7oFbvWUn/ADW/BRX6fpaxk4Scbef/AAe39b6M&#10;X42eHdd8NfES+t/ENjo9jezxQ3Uf/CPxQx6fNDJGrRTQCEBNjqQ3ygdTkA5FcJW34z8ba58QvEFx&#10;rniHUJNT1OdVRppAqgKqhURVUBVVVAAVQAAMAViVMU0rM36I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qfiL/r&#10;NM+sn/sleleD/gx8M/E3w21vxbcfEfxJYpoS2S6naR+EIZSktwzKqxN/aC+YoZW+YhOMHHOB5F40&#10;1aPUtXjjhYPFb/LuHQsTzj9B+FepfDP/AJNm+NP/AF86F/6UTVzw0g/l+aR5mHvy6O2qE8PfAGbx&#10;58I9d8SeCdM8R+L9WsvE0elwQ2GnNIz2TW8knnSW8QkZGyqZ+cqM4yeteUHw9qo1w6KdMvBrHnfZ&#10;/wCz/s7/AGjzc48vy8bt2eMYzXsWh6pe6X+x1rL2V3PZu3jm0DNbyshI+wznBIPqAfwr3zw/rmmt&#10;8fJbvVJLmTxX4i+FumjT7q21GKwvJ9Rlsrbf5V1KjrHPJEsqq7KSS2MgsDWsrxnLqlb7/ZqX42fz&#10;Z1Ko1HXzf/k/Lr6Xv6I+LPFngfxH4Dv0sfE3h/VPDt7InmJbatZSWsjKf4gsigke9YlfSv7Rk154&#10;T+E/h3wTqXw+8aeFzFq8+pWN9411WO8m2NEqTQwhbaHEbN5bnqMjI6mvmqlGXNf+v67fI6IvmipP&#10;r/n/AE/wPo34Tfss3+vfCmbx7r3gX4heJLa6vo7PS9K8J2DJLPGYy7XZleCUGEYCgqhBYkbhivHb&#10;XwHqvjbxXqWneB/DPiDWkhd2jsYrR7u8iiBx+9ESdR0J2gZr0Rb65h/Y1i2XEqbfHbKNrkYH9njj&#10;6V0Xwy0fxJ48/Zlu/Dfw4+03XiyPxQb7WtL0ybZe3dn9nRbaQKCGkjjkE2QM7S4YjnNVK/PNraPL&#10;p6qP5Xv/AJLbnjKShFyfxN69FZy/OyS831PG/BOn6Bp3jL+zvHWj67NbBvsz2emXken3UMxYD5zN&#10;BKMD5srsBzjkYrS+LngzRfhn8cPFHheP7ffeH9F1qay+adFu5beOUqR5nl7Q5Ufe2YB529q7v9p7&#10;Voj8TvBqahfQ6j4n0vQdMtfEt7DMs++/jB3h5FJEkiR+UjMCfmQjORTf2xPh34j0P4yeL/Ft5pU8&#10;XhnxBrNxdaTq3DW99FITIjxODhwVIOR06danm1hL/EvJ2cbP5627ouL5nZ6cyTt8tfu6nNfHDwN4&#10;U8L6b4C1nwhDrNrp3iXRn1J7XW72K7lhkW7ngKiSKGIFSIQfu55PNcdpPw48W694eu9e0zwvrWo6&#10;FZ5+06naafNLbQ4GTvlVSq49zXsXxL8BeIPG3wF+FXinQtLn1TQNC8P3Vnqt9bYaOxmTULmQpNz8&#10;hKSowB6huM16vpGk+OfEniz4J+LPh9qMlt8OdD0jTIry+hvlhsdHkix/aK3g3AIWfzXbeP3iuMbs&#10;4qtnKN7e81r0V5Wb8rJffuZus4wT30+9q2nrr+DPjG40TUbPS7PU57C6g029aRLW8khZYZ2TAkCO&#10;Rhiu5cgHjIz1rrPhv8K9c8ZeK/D9q3hXxRqmk3xF1KPD+lyXN1LYpN5c81uoUh9pDLu+6GGD6V9R&#10;eD9a+GuqeA9f8W61YWup+CPBvjjU3stDmUD7Vb6ksaW6Kh/uCGWX28qvK/2oba3+G/xJ8D+DrDU1&#10;u7PwpodnbG8tX+SXzpZLwuCOoK3CminO84JrVtfK8ebX00+8qUnJTjHdc34Stp+B498QPDtrofxE&#10;13RNGtNYis7bUJbW0tdatvJ1AKHKok0QA2y9AVAHPYdKk8VfCfxv4F06DUPEng3xB4fsJ22xXWq6&#10;XPbRSEjOFZ0AJ+hr3b45fDvxHon7WH/CXXmlTReGPEHjCO60nVxhra+iknWRHicHDgqQcjp0PNa1&#10;9rmo6p44/az0i8vri60v7FqN0LSaVnjEsWrW4icKTgMoZgD2BIrGMmqUW97Sb/7dUW166mntOafu&#10;7NxX/gTa/Cx86eGPhL458baVNqfh3wZ4h17TYWKy3ml6VPcwoR1DOiEA/U1y0kbwyMjqyOp2srDB&#10;BHUEV94+BfCPjfxz8U/2e9e8DJd6h8M9JtNFimOm3QFtp08br9uS4QMAkrS+Yx3DLhlxniviXxr/&#10;AMjlr3/X/cf+jGrWUrT5f8X4NK/zvf8AzFRn7RN+UX/4FfT1VtTuv2efgW/x+8Ua1ocOuwaDc2Wk&#10;y6hbyXMO+O4mEkccUBO5dm95VXfzjPQ1jzfCq4s/hvJ4nu7p7W6i8R/8I9Npclvho3EPmM5bd1BB&#10;Xbt/HtXUfs6zSW2lfFuaJ2ilj8F3Lo6HBVhd2pBB7GvWvjZqVj40/Zm8L+PbOSMXnifxdHPq9vHw&#10;YtSis/KuWI7eaVWb/tsa0ek4ro+T8alvyTT+VtTJTlztPa8vwp3t97uvRnlnxi+D/wAOvhPr3iXw&#10;0PiD4g1XxRo0r232b/hFIobSaZccef8Ab2ZV/wBryyfauV8efCc+CviDovhiPVP7QGp2WmXiXf2f&#10;y9v2y3il27Nxzs83bnPO3PGcD6Q/bI8KfF7WPH3xGZfhYp8GpeSXI8RW3gq3SU26YfzjfrAJCMLy&#10;5fkZySK7nQNP8N69dfCfw7fQ2E+ufEPQdKltr6ZFMtk2nW8C2wVzynmzw3MbY6jbmscPLmUJz1u4&#10;3Xqm36PR/dYylWlGF7392Tv2a5dfld9Op8N/Ezwcvw8+Ivifwsl9/aaaLqVxp4vPK8rz/KkZN+zc&#10;23O3OMnGeprN8N+F9a8Y6rHpmgaRf65qUgJSz022e4mYDqQiAk/lWt8VtWGvfFHxhqatuW81i8uA&#10;3qHmdv616j+xzpOpa9448Z6do0by6rdeDNYhtY43CM0jQYUBiQASfelRlKVBTlq1Fv5qNzvrv2cm&#10;l3S+92PHvFXgvxD4F1P+zfEmhan4e1HaH+yarZyW0u09DsdQce+K0fEnwo8b+DtHt9W1/wAHeIND&#10;0q4IEN9qWlz28EpIyNrugU5Hoa958YeF9U8N/A/wV4K+LN3caJr0/jAS2VvqUge90vSXiVLmVlJL&#10;RxtIUZVbAJjZgO9eoeIPB9z4O+H/AMdNMX4ZXXh7wgmhMmneK7vVLy9TVzHe2/kPveU2zsy5kBiR&#10;SOQOM05T5Yye9r/OyTfz1t6pmCq3lBd3b75cqf4X22tr1PjPwn8LfGfj63nuPDPhHXvEcEBxLLpO&#10;mTXSxnGcMY1IH410K/Dqxi+AWp+LrhbqLXrXxRDophc7UWJraWRgyEZ37kA68c8V7L468G/EL4re&#10;AfhnN8KYtR17whpnh62tptN8Pzktp+pLu+1tcQo25HeQl/MYYZWXB4rR/Z/8QeF/APwI16T4g6ZJ&#10;P5fjeO2hvJIVuxpV99hnCXUls3y3IjYEmMnB6/NgA1N6VF2a9XacVp6rb13IVRtQktb9O3uydn6d&#10;euj0Z8vL4C8TPrlhoq+HNWbWb+JJrPThYym4uY3Xcjxx7dzqy8ggEEcik8W+BfEvgHUEsPE/h7Vf&#10;Dl86eYttq1lLaysvTcFkUEj3r3rwv8I7+8/aG1O2+IGoS+KdTu9Kudd0e4tdTMKeKZDGWtlhuTg7&#10;ZeeBhvlKfK3A9M8WC18O+DfgfJ8Q/h+fh3p9j4+ma40e+lvJv9AKWjPJi7kkkEbENkA7TtJAyTTT&#10;vy362/GXL5ap79fJDlW5XZK+j/CLlpvo+nTXdnyVqPwh8d6P4aTxFf8AgrxFZeH3RZF1a40qeO0Z&#10;T0YSlNuDkYOe9VdF+G/i7xLod5rWkeFta1XRrPP2nUbLT5preDAyd8iqVXA9TX1tqngT4p6Xp37R&#10;fiXxsL+70TUtCmNnq0l2JrO93ajbNG1uQxDps6beFGBx0rp9Gm/tLS/hF4u8DeDvHni3T/DWi2Ko&#10;PCHiO2gsbO7jGbuO5tvskjxs8m8uztiRXBBxwM41LxUnpe3yvzb+lvLf7yVVxvazs2vJ2UXp683n&#10;sfDnhHwD4n+IF7LZ+F/DmreJLuJd8lvpFjLdSIvqVjUkD3qjrvh/VPC+rXGl6zpt5pGp25CzWV9A&#10;8E0RIBAZGAI4IPI719H/AAivvEPjqz+Iel6N8K9a8T+A9Z1tb+40/wAL3jQ6jpUoMvlBHRGDqqSs&#10;NskRQkA/Ka8o/aC8B23w3+J19otrrVxrcawW85kvmU3Vu0kSubafYzL5sWdjbSRle3QPmd0mrXX6&#10;X/ro9HfWxtGV5yj2/wA7f0tH62ucJo+i6h4i1O303SrC61PUbhtkNpZwtNLK2M4VFBJPHYUaVouo&#10;67emz02wutQu9kkv2e1haWTYiF3baoJwqqzE9gpJ4Fdh8BPFCeC/jb4E1yVtkFjrdpNKf+mYlXf/&#10;AOOk19bax4N8C/DPRPiRFopsYvFXw20bUtO1O9hI36lLqa+ShB/i+ztK0J9MiqqS9nDm8pfgl+rS&#10;+ZHtP3ns7fy/i2v8j5d1P4UL4f8AgVB4r1fw5420zXLzU41sb660lotDuLF4iwZbhlG6UsDgA4Kj&#10;v1Fz4DeCfBHxGbXNE1608QJ4gi0vUdTstQ07UoIrVPs1nJOqSwPbuz5aMglZF4PTjNdL8H/C+vfF&#10;L9nX4g+FfDVnca94gi1vSNRj0q2O+drZI7uOSREzkqrSR7sdNwJ4rL/ZYsZrT43XOh3AW31O80fW&#10;tIhhmdU3XclhcRRxZJxuaQhRzySBRO96sVvZ2/8AAE1b56ev3E83uXb2ev39fl+B5x8O/wDhF5PE&#10;0MPi7T9X1HS5gIlj0W/is5lkZlAYvJBMpUDOV25PHI76Hxu8E2Hw3+L/AIy8K6XLcT6do+q3Fjby&#10;XjK0zRxuVUuVVQWwOcAD2qlr3gnXvhf4xs9N8V6RdaDqMLxXElpex7JVQtkEr1HQ9a9P/bE+HfiP&#10;Q/jJ4v8AFt5pU8XhnxBrNxdaTq3DW99FITIjxODhwVIOR06daJNe5JPT3l/6Tb9TRP32u6T/ADvb&#10;8DwevZfiF+zvrej+D/BviPwz4c8R6zpGo+G4dX1TUo7KS4trWZpZlZfMSPaihY1OGOeSc141X3Dp&#10;fhf4k6lqP7O/ifwzNqFh4P0Xw/YNqGuNdGHTLHZdTNcec5YIv7vG5TywIGDnFXJe7HW3vJX6Jcst&#10;/LYzqVHTlf8Aut27u8dvM+OPCvgnxF471FtP8NaDqniG/VDIbXSrOS6lCjq22NSce9Z2paZeaNqF&#10;xY6haT2N7buY5ra5jaOSNh1VlYAgj0NfafglvC3xE+GvxB0PwToPiPXJrjxxdalJovg7V4NNv59N&#10;K/6G2yS3laaFD5nyIBsZgSORjwX9qjxNP4j+JVql94Y1fwtqumaRZ6beW+v3i3V/cPFHhJp5FijB&#10;cxmMH5Qfl5rFTbcdN7fir/g9PX7jSMnKco9r/g7fjv8A8OeSafp91q1/bWNjbTXt7cyLDBbW8Zkk&#10;lkY4VFUcsxJAAHJJr0L41/Dmz+Gtx4XsYtF8YaFqdzo8Vxqlr4v002T/AGsswkNspUFoMjAY85B5&#10;9PN1YowZSVYHII6ivob4n+B/Enj74D/CzxZounXGs6HoXh+6s9W1CAiRbGZNQuZCkxz8hKSxsM9Q&#10;wxmtJ6RUvPX0s/wv+gXtNJ9V+On9feeS2nwh8eX/AIZbxJbeCfEVx4dVDKdWh0qdrQIOrGUJsx75&#10;rP8ACPgLxP8AEC9ls/C/hzVvEl3Eu+S30ixlupEX1KxqSB719T6L4k1XRvjZ+ynDY6jdWsE2jaNB&#10;LDFMypJHJfzJIrKDghlJBB6g1zXwlsfE2p2/xF8J6b8ONa8c+CbnXRJdp4WuXttQspojKsToyK4Z&#10;Ajt8skbJkDlTzRJtSkvOSX/bskn997r7vMyVVuHM+0X/AOBJv8Lf1seNeC/gt4u8ZfE+x8BxeH9W&#10;tdfmuI4bm0fTpjPZxsyhpZYtu5UVWDEkAAc0vxU+CXjP4PaxdW3iTw1rWlWK3k1paalqOmTWsF75&#10;bEbomdQGBADcE8EV3niDw3YfBb9qjw1b/wDCRXGoWFnqOl3txdX0i/abRGMUj29yUZl8yIZRsMR8&#10;vboF+N/wf8UaD8Z7u68a2l9oXhHXPE0yW2uTfNbyW8lwWM0LZKuojbdkcUleXs7P4rp+t4/5u36l&#10;8/LKTb0smu+zb/Jf8A8x8SfCjxv4O0e31bX/AAd4g0PSrggQ32paXPbwSkjI2u6BTkehrspvBPgj&#10;WP2e9R8YaPaeILHxLo+qafpl59u1KCezufPiuHd441t0ePBgGA0j8N1PWvpfxB4PufB3w/8Ajppi&#10;/DK68PeEE0Jk07xXd6peXqauY7238h97ym2dmXMgMSKRyBxmvCfg74P1n4mfs7/ETwx4X0+bW/EK&#10;65pGpDTLQBp3t0jvI3kVOrKrSJuI6bgTUOfNGXL/AHWvnJJ/he/l0JjO6U5O1m15bJ+m7S6nPfAb&#10;wT4I+Iza5omvWniBPEEWl6jqdlqGnalBFap9ms5J1SWB7d2fLRkErIvB6cZryrT9PutWvoLOxtpr&#10;y8ncRxW9vGZJJGPAVVHJJ9BXsv7K9jNa/G250O4C2+p3mj61pMMMzqm66ksLiKOLJONzSEKOeSQK&#10;7b9mHwvd/Cn4seKvD3jLSNS0HxhfeGLm30W1N7Fpl8LiRk+WGeZHWGV4hMqsy5y2BgsDWja5rrbl&#10;v6tc23m0l+YSm4cy63XyTsr+idz548WeB/EngO/Sx8TeH9U8O3sieYltq1lJayMp/iCyKCR716R4&#10;H/Z41u/8D+N/E3ijw54i0TTNL8Otq2lX09jJb213N9ot4wvmSR4ddkrnCkHgHOM59i8U6vYfDtvh&#10;V4X8b/Dvxl4b8P2Pi+PWGvPHOpx3z/ZcxrdQxKltD+6OEc9QSDjqa0dT8JfE3Q7H9ojxD4wm1C98&#10;M61oc7WWtfa/P03UHa/tmhMDhij/ALvdtA5VcjA6VlKbVOTXaWvol+N3p6AqjlKCemsfneVnb5LX&#10;tex8d2XhnWNS0fUNXtNKvrrStPKC8vobd3gti5wgkcDam48DJGe1ZteufD3SfiNd/AX4lX3h7XI7&#10;LwFayWQ8Qaa14kb3TNJiErGeWw3XBGffGB5HW32mvT8v6sbRfMm/N/16hRRRT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nH/rF+tXKpx/6xfrVysaexw4T4WFFFe1/so+EdO8beMPFum6kulqh8I6tJDdawq/&#10;Z7SVYPknLFTs2HncBkdq1fwyl2Tf3K52Sko2b7pfe7HilFegfEL4M6j4B0TTNdg1rRfFfhvUZ5LS&#10;HWfD9xJLbi4QAvC4kjjkRwrK2GQZByCRWp8QPgG/wzt9Qh1vx34TTxDYojy+HYJbyS9ywUhAwtvJ&#10;3YYHBlpcytcOZaJdTyuivbbzwnHZfstzahZS+B9bjXXbSS71CzhvBrtg80Emy0d5IEjMX7pyQjuN&#10;w6nrXJ/D34L6j488P3/iG41vRPCfhqzuUsn1jxBcSRQSXLKWEMaxRySO+0FjtQhRySMin1ku1vxS&#10;/wA7Lv03EprlUn1/4P8Alc8+or6S+MnwJuNf+Mmg+EvCqaHBHbeDtLv77VLeVINNSNbKN572SXaB&#10;sJJYuRuYsOCTivPfGnwA1Twvo+garpXiHQfHGn63qEmk2kvhqW4lJu0EZMRWaGJt2JUxgEHNK93b&#10;zt+Nvxe33CjUi0nfdJ/eub8F/meX0V694o/Zn17wzo/iC4TxB4a1rVfDkYm1zQdJv3mvdNTeEZnB&#10;jEbhHZVfynfaTzivIaFJPYtNSV0FFdOnw+1F/hnL44E1r/ZMerLoxh3t5/nNC0obG3bs2qRndnPb&#10;vXd+DfgOifGrwV4R8V67pGnWetRabqLTPJclJYLoRyJADHCzCZkk29Aob+PHNXFc0uTrdL71f8tT&#10;OVSMYufZN/c7P8dDx2ivVfjD8JtA8D+PrzTNK8eeGtRs31iey8i1/tAvpkSylQbgyWq5Cjg+WZD8&#10;pwDxm/8AtG+H/wCwYPh4YYfBr2E/h2P7NqXg2K5jj1FY5pYmuLgXEUbmcvGwJ284H4YxqKUIzXX/&#10;ACb/AK/4Bo3afJ/W9jN8FfHuT4fWOnvovgbwjB4j09cWviaS1uZb+KTnEoVpzB5i54YxcEA9RXl8&#10;srzyPJIxeRyWZmOSSepNe6R6xF4s/ZN8QzXuh+H4r7Qtf0mxs9SsdEtLW88l4Lsusk8cayS7jGhJ&#10;dmJK5rh/h/8AB688deHdT8RXOvaJ4U8O6fcRWc2q67LMsTXEiuyRIkEUsjMVRjwmAByRVvScr9Lf&#10;ik1+a+ZnGSjG/f8AS5wNFavijQ4vDeu3WnQavp+uxQlduoaW0jW82VByhkRG4zg5Ucg1QsbK41K8&#10;gtLSGS4uriRYooYlLM7scKoA6kkgVUfetY1bsrshor1Pxt8AZ/h7YaguueOPB9v4hsFzc+GYb6ae&#10;/jfIBiJjhaDzAeq+bkYIPSr3hn9l/wAReJNL0KV9e8NaNrPiCEXGieHtV1Bob/UoySsbRqEMaeYQ&#10;Qnmum/tnIqeZWuv6/wAyPaRSu3/X9dTx6un8BfELUfh3dazPpsNrO+q6TdaPOLpGYLDcJsdl2sMO&#10;B0JyPUGuo8F/ATUPFPhvVte1TxL4f8FaZpupLpE0niOS5jY3ZRn8oLDBK2QEbJIAGK0vCfwFey/a&#10;C0T4f+M9W0vSYZru0L3bTyyW19bzGNo/s8kEbkmWNxsYgDn5itVFKcvZ99PvX6p/cTOpGMXJ/Z1+&#10;5/o/xPHqK9M+Ofwx0T4ceLNWttF8ZaD4ggTU7m2TTtL+2meyjSRgqzGe3jUkAbcoz8g9uadqHwJn&#10;XwdqviHQ/GPhjxbHpEEd1qVho81yLq0hd1j8xlngjV1Duikxs+NwzxzWcailBTWxrK0Zcr/roeY0&#10;V7beeE47L9lubULKXwPrca67aSXeoWcN4NdsHmgk2WjvJAkZi/dOSEdxuHU9a5r4ffBG58deD77x&#10;TdeK/DnhLQ7S+j003WvzXCiS4eNpFRRDBKfuqTkgDjrV9ZLtb8bf528zNTXKm+t/1/yueb1Lazi1&#10;uoZjFHOI3VzFKCUfBztYAjg9+a9J/wCGdPGH/Cz7vwPssBf2tr/aM+pG8UafHY+UJReGfp5JjZW3&#10;dTuAxuOKofED4N3/AID0PS9eg1vRfFXh3Up5LSHV9BnlkgW4jCl4XWWOORHCsrYZACDkEihSWjX9&#10;f09PXQrmjJ8t/wCrX/LX01NHX/jxcah4V1XQND8HeF/BVpq6xx6lNoNvcefeRo4kWNnnnlKpvVWK&#10;x7QSoznFeX16p8QPgG/wzt9Qh1vx34TTxDYojy+HYJbyS9ywUhAwtvJ3YYHBlrvP2ef2cZbv4i/C&#10;7UvFet+FNKtdZ1Kzvbbw3rtw7Xep2ZuFGREInjCyAMFWVk39gQaIJN6dbf1/wxjKrCnTc15v+vw1&#10;Pm+itjxnDHbeMNdhhjWKKO/nRI0ACqokYAADoK0fhv8ADfWPil4ibSdINtCYbeS9u72+mENtZ28Y&#10;zJNNIfuoo+pJIABJAqacvaQU+6v+p1VP3bafQ5aivojx98IbLw/+z14Kh0XUPD3jLW9W8X3trFqn&#10;hsSSPMDbWojtmaSKOXIdmIRlx8+R96uV8V/sy6/4Y0fXruHxB4Z8Qah4eTzNc0XRtQae80xdwRmk&#10;UxqjhHYKxieQKTzihySbv0/yT/C+plGakk+9/wA2vxtoeQ0V6rov7PeoXHhfSdd8Q+LPC/ga01iM&#10;z6bD4hu5luLuEMV81YoIZWWMsGAdwoODgkc1v+HfAc3iP9m2/s9F0pNc8RzePLbT7WWwt/NnnU2c&#10;52RtjcUJAbHA4yRVSdk+6t+MlH8Li9pHTs7/AJN/oeF0V6RZfAfXNW+Ik/g7S9T0XVL6ztWu9Sv7&#10;W9/0DTo0XdMZrhlC4i6MyblJ4UsSKrfED4N3/gPQ9L16DW9F8VeHdSnktIdX0GeWSBbiMKXhdZY4&#10;5EcKythkAIOQSKXMtPP+vx6d+hXMr8vX+n+WtjgKK9U+IHwDf4Z2+oQ63478Jp4hsUR5fDsEt5Je&#10;5YKQgYW3k7sMDgy15XTunsOMlJcyCivbf2cfCcetWvjC4gl8D6rqjaFqMceheKobx7lUjtzM93am&#10;OBollRUbaXkU5B4HBrzv4b/DfWPil4ibSNH+zQtFbyXl1e30whtrO3jG6SaaQ/dRR9SSQACSBR9r&#10;l8r/AJ/5b/5E86s2+jt+X+Zy1Fd98RPg3qXw/wBF0zXYtY0bxT4b1GWS2g1rQLh5bfz0ALwuJEjk&#10;jcBlbDoMg5GRXA0Jplp3V0FFe0aN+y1rWtaZ4aaPxb4Tttd8SWSX+keHLu9mivbyN2ZY1VjD5Adm&#10;RgqtKCTgd6ufs/8AgeS4bxwjjwVea7Do2pWx8OeLoLxruIRQGWW5tvLgaNZoxG4UvIpBB4HBpSko&#10;qV/sp/hv/wAHt1M1Ui0mutvx6/5d+h4XRXVfDX4a6x8VPEh0fRzawtFbyXl1e384gtbO3jGZJppD&#10;91FHfk8gAEkCug+IHwPufAfhvR/EMPizw34o0HU72XT49Q0Ka4dIp41RnVxLBGwwsiHIU5zxTelr&#10;/wBdPz0K5lfl6/8AAv8Alqea0V7Drn7OJ0z4Y6x47sPiL4O1/RtMuIrR0sDqMcs08n3YovtFnEru&#10;Fy5AbhRk9s+PUrptrsOLUldBRXd/Df4R3vxG0rXtW/tzRvDmi6GIPt2pa1LKsUZmZljULFHI7ElT&#10;0U1LZfB241vxB4h0zQvEuha/DoujT63NqNk1ytvLDCgd0j82BH8znGGRRnv3pt2vfpr9yv8AkLmV&#10;7f1r/wAOef0V2mn/AAn1jU/B/h7xHBNZm01zW5NBtYWkYSi4RYWLONu0IROmCCTweB367xx+zJrH&#10;g7SfE15a+KvC/iifwxJ5euadol1O11p/70RFnSaGMOokIUtGXAJGeOaUmo7/ANbP9V94KcW7J/1d&#10;r800eO0V6rov7PeoXHhfSdd8Q+LPC/ga01iMz6bD4hu5luLuEMV81YoIZWWMsGAdwoODgkc15fdQ&#10;C1upoRLHOI3ZBLESUfBxuUkA4PbinfWw4yUldEVFdP4E+H2o/EKbXI9OmtYW0fSbnWZ/tTsoaGBQ&#10;zqm1TlyDwDgepFdF4D+Gd20PgXxbeGyudC1XxQui/Y3y8jPGYHk3oV2lCsyjqc85A73GPNNQ72/F&#10;2X4mc6ihFy7X/BX/AC1PNqK+ifj9+zrNY+NviZq/hjXvCus2mi6nd3V54f0G4f7VpdobgqC0TRIh&#10;RNyKwiZ9mRnArzqL4G69N4w+H3hsXenC+8bW1ndadIZJPKiW5laOMTHZlSGU52huOmelY05+0jFr&#10;rb8Vf9H9xcpRjfXa/wCFr/mvvPO6K9S8JfAG98SaFrWtah4s8NeFNI0vVBo0l5rk9yqy3RVmCIIY&#10;JGI2oxywA4q/4T+Ar2X7QWifD/xnq2l6TDNd2he7aeWS2vreYxtH9nkgjckyxuNjEAc/MVrSFpyU&#10;U9/1V/ydyZ1I01Jv7N/w0f46Hj1Feu/FD4K6X4e+Jr+HvDfjTw7rjXuuyaXb2Nib7zLEGbYgnaa2&#10;RTjIBKM/IPXqefT4Ma2+r/EPThdWHn+B4J7jUW8x9sqxXKW7CH5PmJeRSNwXgHoeKzjUUoqfRpv7&#10;km/uujR2T5fRfe7L72cFRRX0F+yN8O/DnirVPFmva9q3hlJPD+h3l9a6X4ihupYTMqqEuZo4oHV4&#10;Yy+ShJYnHyMM1psnJ7JN/dqROXKl5tL79D59or074hND42+JFppsuv8AgS2gWMRHXvD2lyabpZBB&#10;fc8aWsb5GduRDngYz1qLxP8AAvU9BXw1c6druh+KtH8Q3radZatos8xt/tKlA0MgmijkjYCWM/Mg&#10;BDZGaUbytpuDnGO76X/U82or2Lxx+zJrHg7SfE15a+KvC/iifwxJ5euadol1O11p/wC9ERZ0mhjD&#10;qJCFLRlwCRnjmvHaUZKWxadw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cf+sX61cqnH/rF+tXKxp7HDhfhYV6z+zd4q8P+GPFfiOLxJq66DYax4b1H&#10;R01CS3lnjhlnh2IzrErPtz1wpNeTUVtunF9U196sdko81vJp/c7ntPjzxN4S8JfBix+HPhnxF/wm&#10;Vzca7/b2o6xBZzWtpEVgMMUMKzKsjHDOzMyKPugA4zWF+0p4w0jx/wDG7xRr+g3f2/SL2WJoLjyn&#10;j3gQxqflcBhypHI7V5nRU8vvcz3/AOAl+SQoxUbW6X/F3f4nsnwm1rwpq3wl8aeBPEviiLwfPqOo&#10;6fqtlqV3ZXFzbubdbhHiYQI7qSJwVO0j5SCRV3wrrngrxV8Ibj4ba/4tXwtNpfiCbWNL16bT7iey&#10;vI5YkhkjlSJWljbESOp2N1YHHBrw6inJczd+tr/K1vyQuTW6ezuvK6af33f6H1lL8VPBWqfErWvD&#10;8GsXeoeGNX8AWXhGbxFpumzubea3itz9oEDKsrQ+ZbgMMBtrE44xVnXJNM/Z3+FHwX1bTtaj8Xix&#10;8cXmvoy2FzYpPHElmCEW4RHZcpjftAzkDO018seGfFet+C9Wj1Tw9rGoaFqcYKpe6ZdPbzKD1AdC&#10;GGfrUninxl4g8c6mdS8Sa5qXiDUdoT7Xql3Jcy7R0G9yTj2zSs1JST16/wDgTl+bMvYrSL+FLb/t&#10;zk/I+lfif8aNM/sXxbqHg7x94LMWuwTWx0i3+H0Onay9vOw8yGW5jtBGCFPLLMdxXI5NeA+H/ihq&#10;XhzwfqPhy30rw7c2d95nmXV/oNpc3se9Qp8u5kjMseAMjawwckYJrndN0PUdYhvpbCwub2KxgN1d&#10;vbxM628IZVMkhA+VdzKMnjLAd6pVEacYrl8vwN1Ffjf5ns/w213wl4l+C+ufD3xL4mj8G3Z1u312&#10;w1S7sri5tZCsEkMkMggR5FOGVlYIRwQccGr3xR+J/hyP48eCPEOg6h/wkOj+GbLQ7d7uGCSAXL2c&#10;UKyFFlVWAJjONwFeFVd1bQ9R0GaCLUrC50+WeCO6iS6iaNnhkUNHIoYDKspBB6EEEVre01U63T+a&#10;Vl+Bn7KLTi+qa+Tab/E9G+PWm+DrjxZq3iPwr46tfFEetancXg0+PTru2ns45HaQCUyxqhYFtv7t&#10;nHGc1seLtU8HfED4L+B2fxhDo/ibwppVxpkmg3On3Lvek3c08bwzIhiAImwfMZSCvfNeKUVlGmow&#10;VNbLbysmvyb3NWnKSk3r+f8AXlY9k+E+teFNW+EnjTwL4k8UQ+D59Q1LT9VstRu7K4uYHNutwjxM&#10;IEd1YicFTtx8pBIqf4H+IovB7eII7T4raP4WtZp1hl03xBodzqGnaxApOHkhW3nXIzwHQEbjhhXi&#10;lFaPVt9/0svyVjN001a/9f1qeg/HjU/Bmr/Ei8uvAltHbaG0EAf7PA8FvJciJRO8EUhLxxNJuKox&#10;yAeg6Dnvh54tbwD4+8N+Jkt1u30bUrfUBbscCTypVfaT2ztx+Nc/RTp3ptOPQuUVOPJLa1v0PZvi&#10;p4b+G3iDUPEXi3w58TYpPt80t/B4d1PSLxNRV5GL+S0ixtASCxG/zcHGcDpXaw+Mvhn461/4eeO9&#10;f8ZXHhzUPDGnadZ6l4cj0uee4vGsQqxm0lQeUBKqJnzWTYxY/MMV8yUVEI+zSUHa1mvK10vz63In&#10;T9pfnd7pp+adrr8Oh7b42+Luk+NvhH4zglkW08Ra748/4SJdNWNyEt3gnDEPt28PIq4zk9cYo8ef&#10;FbQ5fi58M/FGmTtqdp4e0fw/Hdqsbxt51pDEJoxvAyQyEZHB7EivOPD/AML/ABl4s0G/1zQ/CWu6&#10;zoun7vtmpafps09tbbV3t5kiKVTC/MckYHNczTglTkuXo4v7o8q/D8QcI1E79VJf+BPmf4ns/wAU&#10;I/h/ZfFIeMNJ8XWvjnR9S19tSudEj066tbiK1abzWjlM0aoWIJT5GYd817R40+P2kXnhf4sQ/wDC&#10;4l8Q+HvEOlS2nh/wZFpd7a/2ezXUMkaGMwC3iEcaMmUkIPvXxhRUezXs/ZdEmvk0l+mnVFOHNNVG&#10;7tNP7nf/AIe1rnsnwm1rwpq3wl8aeBPEviiLwfPqOo6fqtlqV3ZXFzbubdbhHiYQI7qSJwVO0j5S&#10;CRVCTxZoNl+zvrPg+HVBdau3jCHUIEWCRRNapazRGYErhcsy/KTu56cGvOl8O6s2gtrg0u8OiLcC&#10;0bUhbv8AZhMV3CIyY279vO3Occ1n1clzcyfW1/lytf8ApK+X3hGKTUk9m/xTT/N/M+sNA/aK8J6L&#10;8SIJGvoZdF1X4eab4WvNQuNHW/jsbqKCDcz2s6bZ0WWEKwwQQSVyQK4L45fEd9S8L6Z4a0/xp4Q8&#10;SaIb5tRktfCfhIaIkMypsWST/RYC7FWYcbgNvXpXhlFDV5cz73/8mcvzZMKUadrdEl90VH8l6Hpn&#10;7SnjDSPH/wAbvFGv6Dd/b9IvZYmguPKePeBDGp+VwGHKkcjtXsPhXx98N/F3j74UfEPWvHKeEdU8&#10;JQaVa6pol9pd3cfaRYlFV7WSCN1xJGi5WTZtbPJHNfKVFOPuqKXRpr1V1+opUVKPLfpb5O3+SNPx&#10;Rfw6p4m1e9tyWgubyaaMsMEqzkjj6Gu/+AXjvQvCeoeK9H8Tz3NhoXirQ5tEn1K0h86SxZpI5Y5v&#10;LyC6h4lDKDkqTjnArk/D/wAL/GXizQb/AFzQ/CWu6zoun7vtmpafps09tbbV3t5kiKVTC/MckYHN&#10;VPCPgfxH8QNUbTfC/h/VPEmorGZjZ6RZSXUwjBALlI1J2gkc4xyKmMVGPsulrfJq35GtSSqXm31v&#10;807/AJnvK/Ebwh8GfCfwzsvD3iqz8f6j4d8aSeJ7j7DY3drD5Xl2yrGTcRRncTA3QEDI5pJPFPw0&#10;+G83xH8UeHPGk/irUPFWmXumabobaXPbzWS3bDzHvJHAjJjTcAImfc2D8or531bSL/w/ql1puqWV&#10;xpuo2kjQ3FndxNFNDIpwyOjAFWB4IIyKqUnFTTu97/c0k180kRGmo28v0k5L7m2fQHia/wDh/wDH&#10;DQfB+oal49h8B+IdF0O10K90/VtLu7mCdbZSkc1vJbRyfeTbuR1XDA8kGtL4P/tFWHwP+DviLQLC&#10;W01+41LxIFvNLuLeWNdQ0lrWWKVlmADQliUwVYOM9CMivnbS9LvNc1K107TrSe/v7qVYLe1tozJL&#10;NIxwqIoBLMSQAByc1FcW8tpcSwTxtFNExR43GGVgcEEdiDVSV+ZPaW/3qT/HfyfoSqcbRi3fl28t&#10;Gl/wOuh9G/DL4i/Dz4P/ABO8QroesteeC/FugPY/aNU0Zb+XRZJHjlWK5tpk8u5EbxBWKZDK25fm&#10;G0YPxy+I76l4X0zw1p/jTwh4k0Q3zajJa+E/CQ0RIZlTYskn+iwF2Ksw43AbevSvDKKOXVPt+juv&#10;ufz8yo01GXN1/W1r/d8vI9M/aU8YaR4/+N3ijX9Bu/t+kXssTQXHlPHvAhjU/K4DDlSOR2rK8MaJ&#10;4FvPhr4t1DW/El9p3jO0e3Gh6RDZmSC+VmxMZJMYTavIyR7bug4iihRtHlRSjZJLoemfs6+MtF8E&#10;fE2K68RXUmn6Ne6bqGlXF7FC0xthc2ksAl2LywVpASBzgHGTXS/DnW/Bfwz8VeLfDN54uj1zwv4p&#10;8PyaPP4k0nT7hVspHkjlSQQzJHI6K8KBgACVY4yRz4dRTkubftb5a/5slw1vfs/mrNP8F5eR7R8Q&#10;PEnhLwn8FrP4c+GPEY8ZXNxrh13UNXgsprW1i2wGGKGJZlWRjhnZmKqPugZxmvF6KKSWrb3f+SX5&#10;JFxXLFRX9Xd/zZ9g+ItJ8BWMPwF8VeK/Ho0STR/C2n3cmgwaXcz3l3HFdTyKIJFXygXIK/vHTb15&#10;ryr4b/F7R5f2ite8X+JHbRdI8S/2xDczQRGf7EL6CeMPsXlwjTAkDkgHAzxXkGpa5qOspZpqF/dX&#10;yWUC2tqtzM0gghBJEaZJ2oCzEKOOT61SoceaUm9m56eU3r+Fv0Mo0+WCjfW0Vf8AwrT+vvPe/hTd&#10;+EfAvi3xj4SfxQ3iHw74p8OSaVL4k0PS7phZSGSOZZPIlRJXjVoVD4UHDHGcc9B8XvBGi+B/2bfh&#10;votv4rh1i21DxTqV5/aQ026tI1iMFpGzrHNGsropX7wTkggZxXzx4Z8V634L1aPVPD2sahoWpxgq&#10;l7pl09vMoPUB0IYZ+tSeKfGXiDxzqZ1LxJrmpeINR2hPteqXclzLtHQb3JOPbNKSvb5X+UuZL7/Q&#10;FBqfMnpq/m48t/u+Xke7ftDzeBdZ0HTtL8E/FDQbvwj4XtRDpHh+PT9VivLuVtvn3MrSWaxedI2W&#10;JLgBVVQflGfnGiinGNr67mkY8sVFdD03wN4y0fR/gf8AE/w/eXnk6vrM2lPYW/lO3nCGaRpTuAKr&#10;tDA/MRnPGad+z3420Pwb4w1aHxLcTWGia9od9oVzfwQmZrT7REVWbyxy4VwpIHOM45rzCinb4r9V&#10;Z/NW/ITgvxv81t+R9F6l4m8D+B/Avw28MaZ43s/FkuleMZddvr3T9PvIIYLd1tVAxPCjMw8lyQqn&#10;t1ql/wALS8Mf8J9+0NqP9p/6F4r0/UYNHk8iX/Snl1GCaMY25TMaM3zhcYwcHivAaKmUea93upL/&#10;AMCSi/wirCjTUbW6NP7pOX5t/I+gPE1/8P8A44aD4P1DUvHsPgPxDouh2uhXun6tpd3cwTrbKUjm&#10;t5LaOT7ybdyOq4YHkg14NfQw299cRW9wLu3jkZY7hUKCVQcBtp5GRzg881BRVW95y73fzbuyoR5I&#10;qN9Fp8ken/s9+NtD8G+MNWh8S3E1homvaHfaFc38EJma0+0RFVm8scuFcKSBzjOOa7rVvFHgjwL4&#10;B+HPhrS/Glr4wm0nxhNr19dabp93BFFbslqoH+kRRszfuWOAD25rwPVtD1HQZoItSsLnT5Z4I7qJ&#10;LqJo2eGRQ0cihgMqykEHoQQRVKqv7yl1Vv8AyWXMvxM5Uoyvro7/AIx5b/cfUvijx18OvBfin4t+&#10;NdE8bx+MNV8ZW+pWOm6RY6Zd24tUvZCXkuZLiNBlEJAWPfliOQBUvgLx38Odc8QfBbxlrfjqDwrq&#10;PgWCzstR0a80y8ne6S1uXlSS3kgidDvRwCJCmGB6g18q0VlCCgopfZtbyte3/pT37+gTpKopJv4r&#10;3872v+S+49g1z4gaFf8AwM8TaBFek6xfeNl1iC1MLgta/Z5kMm7btHzOo2k556Yq748+K2hy/Fz4&#10;Z+KNMnbU7Tw9o/h+O7VY3jbzrSGITRjeBkhkIyOD2JFeJUVUF7Npx6OL/wDAY8q/D8S5wU736qS/&#10;8ClzP8dvI9o+J134P8P/ABVTx54U8bWvi5LnxA2rrpaadd2s9tH53nBZmljVC2fl/ds475rv/Eni&#10;z4Z6a3xr8TaN4/h1Wbx1p88dhoDaVeRXttLNew3JSZ2i8n5AjruWRs8etfLFFR7NKCprZJpejSTX&#10;4IHG8+dvW6fq07r8e1jr/D/xQ1Lw54P1Hw5b6V4dubO+8zzLq/0G0ub2PeoU+XcyRmWPAGRtYYOS&#10;ME1v/A3xlo/g+P4hDV7z7IdV8JX2mWf7p3825kMexPlB252nk4Axya8xorRrmUk+qa+TVv1HyrTy&#10;afzTT/Q9U/Zv8a+H/AfxAuL/AF+ZdO87TLq10/WGsheDSr10xDdGLBLbDnoCRuyASBXrHxE+NVhq&#10;fhP4baXrfxU/4WXrGkeL31e71Rba+C21mVtwqZuYY3YgxyHaoPXivlOiqv70Zdrfg+b8/wANDKVG&#10;Mm2+t/xXL+T9L6nv3/C0vDH/AAn37Q2o/wBp/wCheK9P1GDR5PIl/wBKeXUYJoxjblMxozfOFxjB&#10;weK8BoorKEFBRS6JL5K/+Z0dZPu7/gl+gUUUVoIKKKKACirOl6Xea5qVrp2nWk9/f3UqwW9rbRmS&#10;WaRjhURQCWYkgADk5qK4t5bS4lgnjaKaJijxuMMrA4II7EGgCOiirr6HqMeixaw9hcrpMs7Wsd80&#10;TCF5lVWaMPjBYKykjOQGHrQBS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nH/&#10;AKxfrX394RkufAp+GXhrSvEWh6b4TfSdAn1rwhe7fP8AFT6rKRctsKnzvLRwuSf3YRSuDXwDH/rF&#10;+tfQXhH9pfTtFs/CF/rPgeHxB4z8G24tdB1t9ReGGNEdnt/tNuEPnmF3JTDpwFDbgKyp25VdX95N&#10;rurO67a3W+n3Hj06cpxfL2aXk9LP8GrrXXQ8s+JXh638I/EXxTodoxe10zVbqyiYnJKRysin8gK3&#10;vg78PtO+IVz4vj1Ga6hXR/DWoazB9ldVLTQIGRX3KcoSeQMH0IrhdQv7jVb+5vbuVp7q5laaWVur&#10;uxJYn3JJrrvhF8TJPhX4sfVW0yHW9PurK40zUdMnkaNbq1njMcse9eUODkMOhAOD0ohGSpcsn73K&#10;1fzto/vPYqu8uaHdP5X1X3HR6F8JNK1f4Z+B/EDXV5HqGveLpvD86qyGKOBY7ZldF2535nfJLEcD&#10;gc57XxX8E/hzq2r/ABI8M+C5vE+n+KfBMV7dH+3Lm3urXU4bSTbPs8qGJoX2guoO8EKRkHBrI/4X&#10;J4W1b/hXnhTw54XuPCPh/SPE41ma41XW1v3Z5TAjkv5EKoirCDyD3ya6D40fHnwjpfjb4qR+AfCC&#10;WOr+I7u+0678TNrhv4ZrSScmVrWMRqsfnBRli8nysQuM5oqc32evNb1UYW+XNe/ddDnhz3SfS33O&#10;Ur/+S29PIf4R+BPw0sPFHw68E+MLjxVe+MfGMVjcPNotzbW9npaXhUwKyyQyNMwRldsFAN2BnGa4&#10;nwH8MfCLaD8SvEHip9avNN8JXVraxWWj3ENtNcmaaSMFpJI5AoHl54Q5zXuvwX8WeFr+5+G3jn4i&#10;2XhNrvwtDaomuw+Nobe8FtatmFZtLVXmmnRVCrt2BsLu45r5ph+KyWfhH4jaBHpplTxbe2t0t00+&#10;02wgmkkA2bTv3eZjqMY705N87S8/u5lb52v/AMEmnzSg7/3fv15reWxL4X8J6H8RvitZaX4T8L+J&#10;77RJlLtpQ1O3kv8AasZMjG5+zpEigjJdo8KoOfWvT/iJ+ylbw/8ACu5fC32nTZPFmuP4fOn6lrdj&#10;rHkTgxbZBdWQEbIRNypVWUoeoIryH4Q/E4/C3xDf3k2lR65peqabcaRqOnyTNAZ7aZcOElUExuMA&#10;hsHBHII4rrdc+Pel6d4Z8J6N8P8Aw1feE18O68/iOC71HWF1KZrpkhUci3hAUeQhxg96vROPbT/0&#10;rX/yX8RyVXmfL2f/AKS7f+TW6fPoeneFdL+GXh/wr8eNF8Ht4ovNY03wvNazanqs1v8AZLxEv7RX&#10;kjhSMPDlgCoZ3+U8kGpPB/7GdtPY+CLLWfDXxH1fUPFVnb3r+IPDWlGTSNGS45hEpMLG4KqVeTbJ&#10;GEBIGSDXAav+0R4Sn0jxzLo3w2bQfE3jGxax1G8h1xpLGMPPHPI0Fq0O5MvEODKwAJAqlH8evDfi&#10;Lw7olr438Fahrms6PYx6bbatpHiJ9NM1vEMQrPGYZVcouFDLsJVQDkjNZJSsnLV2in5/Fe3bVrt+&#10;gnGeqhdJttdXtFK+vk+/Qnsfgv4Y+H/hXXPEXxLl1m6itPEVx4Ys9K8OTQwSz3Fuoa4meaWORVjU&#10;MgACEsW6qBmnfthf2f8A8LG8N/2R9qGl/wDCH6H9l+27fP8AK+wx7PM2/LuxjOOM1zngX4xaVpXg&#10;u+8G+MPCzeLvC02of2rbRwak1jeWV0UCM8c/lyAh0ChlZGB2qRgiqfxT+IVl8Y/iBpV3DYx+EdJg&#10;sbHRoEvLp7tba3giSFZJZEjDPhV3NtTPXA7U+WUnFN9V5fZaf/kz+41jeNSU2ukl/wCTJq3/AG6v&#10;vPOqK9Z/aa8Y+B/GXxEtpvAGi2Gj6JZaZa2Esmm2jWsF7cRriW4WJvmUMTgb/mIUFuSa8mq4vm1N&#10;FdpN6f1t8j7O0nwXq3gPwN8OvDPw48beF/CHjXxRpEOrXkt1NJDrGpTXJYwWsVwIGSCMJsUKZY97&#10;sxOeK+OtUsLrStSu7K+he3vbaV4Z4pBhkkViGU+4INez+Gf2iNFs4fBuoeI/A3/CR+KvB0Edto+p&#10;rqzW1u0cUjSW63UAiYzCNm42SR5UANnFeO67rV34k1vUNWv5POvr+4kuriTGN0jsWY49yTSd/aOS&#10;2bf3X91fdv8AKxlRjKMbS8vm9eZ/ft1O9+Anw/0H4heJ9ai8SyaimkaRoV9rU0elSxxXE32ePf5a&#10;vIjqu7pkqa6rUvgd4e8eab8P9W+G02rWtv4q1+Twy+neI5oppbS8XyWVxNFGivGyzqfuKQVPWvPv&#10;hb8R/wDhWt54iuP7O/tH+19CvdF2+f5XlfaI9nm/dbdt67eM+orS0P403/hnwD4Y0HSrX7Jqfh/x&#10;NJ4lttV87d+9aKBFTy9v8JgDZ3HO7GBjJvTnT6JR+/mfN/5L/wADUmSqa8u9393Jp/5P/Vj2rxl+&#10;x/ZWPh3xyNK8M/EjSL3wnYy36+IPE2lG30rWI4WAmES+SrQEqWdN0km4Lg4JrjfF37KupNealqXh&#10;HzrzwrY2Og3bTX0ytcudRhiYBAqAOEkkYHgbRtzmuc+Inxa8GeONP1O6tPAeoaB4m1BvNlubbxI8&#10;mnJIzBpDHaNDuUN8wCmYhd3HQV2fhP8AbS1fwtffC1h4dtrvT/BtlJZXllJcYGshhtVpTsOzZGsK&#10;rw2DHu74GdPmjaUtXp6dbv56Ly3sTL2qT5PPff7Nvnv16+ha+F/h+w8C/tNfEXwvoV5d3GiaXpXi&#10;eyge6lDPKsVhdIGfaFUk7eyivLfgP8O9J+K3ja48L6hc3VtqF9pt2dGNs6KsmoJE0kEUm5TlHKFM&#10;DByy4NQfDn4uXHgX4oyeMLvT01wXf2yPULGWYxC5huopIp18wAlSVlbDYODg4PStDw7DbeKPidaa&#10;j8Oks/h+ul+VfW7eJfE1uvlSRuD5guJVhDtkg7ETdhTgGiEZPlU3ryqLfZ+9d/joa1Pdc+Tvdee2&#10;nfpr5FXW/hzpvh/4G+HvFl5Ndp4i13WLu3tbTcohFlbogeQrt3bjNIVB3YxG3GeR51Xsv7VnxU0v&#10;4o/E9m8PQ21t4Z0mD7FYx2SMlu7s7TXM0atyFknlmZcgHaVGBjFeNUQbkuZ9f+G/Hf1ZpH4Vf+r6&#10;2+W3yPdpF0bVf2TdUm0a88WaedK8QafHfaXe6xFPpd1cT29xuuI7dbdGjYeQANzvweScZrM+HfgT&#10;wEnwd1Tx342h8R6gsOuw6LBZaBfW9oRvgeUyM0sEucbMbQB161j/AAw+K2jeE/CXiTwp4o8Ly+Kf&#10;DutT2t4YbTUzp9xBcW/mCN1l8qQEFZnVlKc5GCMVn3HxMgPwp1PwPa6Obe2uvEKa5FctdbzCiQyR&#10;CArs+biQHfkfd+7zVSvebj15bf8Akqf4KXy26GMYvSL2Tf5Nr8bf8Meix/s9+F1+Plj4Sl8R3K+F&#10;9U0eLXNMmnaC2vLtJrQXEFpvkPlRzOxEW5jtzzjkCuN+MHhHQvAfijT9MHgzxp4SljYtqGn+KLyF&#10;55Y9ww0DrbRAAjd8xRh0IzT9e+LWgeNPGGhap4l8Iz6jpWm+H7LQ30+21Y28kjW9usInWYRHaTt3&#10;bSjAZwc9af8AFL4z2HjXwN4a8G6FoN5o3h/Qri4urf8AtfVjqd3vmCBkEvlRKkQEYIjVAMkk5JpO&#10;6at0b+67s38rd/k7hBTbXP1Sv5O2v4/8Pax6R+1BcfDC30rwTFp/hnxNa6vP4L02WwuG1u1NvErB&#10;ivnxLZBpXxncyumSRwMcp8Bf2YdM+KOi+HY9b0DxDpNzr85gs9ebxDplpbEM5RJYrC4RZ7lFPDeV&#10;Jzhsc8V554m+MHhrxv4B0XTdd8F3E/i3RdJTRrLXrXWTDB5MbMYjLamFt7qGK5Eig4GRXS+Ev2kv&#10;DdhfeANa8S+ArrW/E/gmG2t9Nv8AT9e+wwyx28pkgE8LW8u4qTglGTI68807Lml5yf3Nt/ft29TJ&#10;qqqUYw3S/FJLvtv39Ct+zPa3Oh/FzxLpMkzH7N4d8RQyKjHYzJp1ypOPqK8e8M3Ett4g05oZXib7&#10;RGNyMQcbxxxXXfD34tv4F+Kk3jCTSY9Ut7o3kd5pbzNGs1vdRyRSxiQAlTslbDYOCAcHpWB4t1rQ&#10;bzxEl74U0O68OadGEMdpe6j9ulDg5LGXyowc8cBBjFOjKUalOpPoop+qcm/zOipG7qRjs72/I9R+&#10;OXg+9+IX7ZnjDwxpxRb/AFjxfNYQNKcIryXBQFvYE5Nd74y/Y/srHw745GleGfiRpF74TsZb9fEH&#10;ibSjb6VrEcLATCJfJVoCVLOm6STcFwcE15f8Rvjtpfirx7ZePvD3hWfwr45GpprF5qA1Y3VvLcqQ&#10;26KAxL5QLjdgu/XGcVF8RPi14M8cafqd1aeA9Q0DxNqDebLc23iR5NOSRmDSGO0aHcob5gFMxC7u&#10;OgrnjGUaMYLdK34Kz9Fr2v2J9+VRSei0/N3v6q21/vPWvgn8O/h98L/jH8GLHxJJ4k1LxxrFzpOs&#10;o2lzW8VhYfaJUktopEeNnmJUozlXTbuwN2K+ZfHX/I7eIf8AsI3H/o1q9j8H/tMaBY33gjW/FfgC&#10;TxH4s8HJbQ6ZrFjrTWAmitmDW6XMRhlEuzAUMpQlQAc4zXNfAvxL4Sh+Olp4q8eJph8N2tzNqV5p&#10;mpWkt5Hegk/6OkaKQzkvlfMKplfmOODu1zVE+i5vubVvnZf8ORDmpwlKSu7R+bXNe3ld6Hk1df8A&#10;B/wvaeNviz4L8PX5IsdV1mzsZ8HB8uSZEbn6E1jeLtUsdb8WazqOl6euk6Zd3s09rYRn5baJnLJG&#10;PZVIH4VU0fVrvQdWstTsJmt76znS4gmXqkiMGVh9CAa0oyXNGc12ujatFuEoweutmfbniu6vPiNo&#10;PxO0jW/Eeh6v4eTR9Y1PRPC9jt87wnJpt2kcCbAo8gSRblwD84bJyea+GK9y8YftIaXrGl+MJfD/&#10;AIGh8M+KPGiCLxBqyak88UiNIssyW0BRfIWWRVZsvJwMDArw2uWnGUbc3ZJ+b11+5pXeugQVk9LJ&#10;ttLsrLTt32Pof9ktvBbad8UR4l0XV9TuovCV9MJLHUIbdBbgxB1VZLeQrKSeJM4AyNhzmuX8C/D7&#10;wV8S/GHiG+sxrvhvwF4d0d9Y1Fbq7hv9QZEZI/LidYYY90kkiKMphQSTuxiua+D3xOj+F3iLULu7&#10;0dNf0jVNNuNI1LTWuGt2mt5lAYJKASjghWDbTyOhrb8N/GLQvAnjjUb7w54Pkj8I6rpj6Tqfh3Vt&#10;VN013bvgvm4SKMq25UZWVBtZBweQdp3cuZfy2+fvWv5arv6GSjKPMl1d/l7t0vPR/wCZJ8QPh14S&#10;n+GNj8QfAc2sw6R/ajaLqGla/JFNcW1x5Xmxuk0SIskboH/gUqUI5yDXk1emfEP4uaZ4g8F6d4M8&#10;JeGD4S8K2t6+py29xqBv7q7u2QRiSWYpGMKg2qqooG5ick5rzOlG9326fcr/AI3t5WNo35Vzb6/m&#10;7fhY9qt/BHw38G/CvwT4n8W2finW9Q8TC8dbfRdTtrGK2WCcxcmS2mLk9f4a1/g7+znD42+HOpeP&#10;brw3418W6YNVbSbDQvBlt5t4zKgkeWebyZViRVdAP3ZLsxxtAJrzHxZ8Rv8AhKPh74G8L/2f9m/4&#10;RmO8j+1efv8AtPnz+bnZtGzb06tnrx0rf+HPxm0/w54KuvBvirw3N4n8NSXv9pWyWOqNp13Z3JQR&#10;u0cwSRSrqqhlZGHyKRginraT69PS6/S5i4zsrd9fxt+Nvkenav8Asv8AhrwH4w8WnxPH4pPh3TfC&#10;Vv4qs9Oby9O1XbNPDD9nuPMikVHjaRw2E52AjGeJviJ+yh4bXUv7G8D6hrDavbeKtN8MTtrckLxX&#10;DX0DTRTII0UxhNhVlJfPBBHSvKLX4u6XobfEC30Xw7d22meKNGTSIYL7VjdS2QE8ExkMnlL5uTCf&#10;l2pjf7YLfDHx41nwt4Pn023E02uHxJp/iSDW57ku8UtpFMiIUZTuyZQcluAmMHPCituby/8AS9fu&#10;h9/qS41bXT11/wDSFZ/+B3/4Y7TUPhD8NPFEfjjRfA2p+JW8TeErK41A3WseQbPV4bZgLgxRooe3&#10;O3LqGaTIXBKmoLf9nfTfEnjT4PWvh+9vG8O+N9Piubu8unRnspYXZNRG4IAFiEbuMjhWXOepq69+&#10;0RoLWPiy48KfD6Hwr4n8WW8lpq2qDVJLmFIZWDzpaQMi+QJCMHc8hCkquM1n+Av2jb7wL8HfEXgd&#10;NHhvbq+Mw0vW5Jis2kpcIsd6ka7TuE0aIvUbfmPOaiPPGN3q1Z+r1v6R1T+Tsi5Rk9I3Sba80mlr&#10;5tNP5M7D4efs36T4w8LeIvHNn4f8d+MvDEeuy6Po2jeE7YTahKigOZ7mcQSJEqo0Y4i+dmIG0A15&#10;/wDtEfBw/BXxxaaXGmpxWGpaZb6tZwa1bfZ76COVTmG4jwNsiOrqcAA7c4GcU74c/GbT/Dngq68G&#10;+KvDc3ifw1Je/wBpWyWOqNp13Z3JQRu0cwSRSrqqhlZGHyKRgiuJ8aaxpeueILi70XTrvSdLYKsN&#10;nfX5vZYwFAO6bYm7JyfujGcVTTUkk9Fb8tfnfW5cObmk5ef56W9Fp0/IxoIZLqaOGGNpZZGCJHGC&#10;WZicAADqTX1B4p/ZX0y1+GHizWYtG13wnr/hvT49Rntda8R6ZqBnXzY45I3tIES4tXHmbh5gYfKV&#10;OCRXzZ4c1668L+INM1mxKi9066iu4DIu5fMjcOuR3GQK9q1r9ojwlc2vxBvNI+Ht5pPiXxtZy2mo&#10;3j+IftFnF5txHPI0NubYOuXjGA0rYBNOpfk93fX7+n47ifP7SNtrr7r6/hto/kb3h34H/C64vPhd&#10;4W1e48WQ+KPHmm211Dq1rdWxsbKa4mkhiVrYw+Y6hkGSJQcHjpXHeG/hT4T8L+ANQ8Y/ESXWrq0G&#10;uS+H7DSvDs0ME080KB55nmljkVUUOgACEsW6qBmqMfx58vxx8JvEX9h5/wCEDtbC2+zfa/8Aj++z&#10;XLz7t2z93u37cYbGM89Kk8P/ABy0ptD13w34w8InxP4W1DV5Nctra21I2V3p9042u0U/lupVk2qy&#10;tGQdikYIole8nHq5fdzK33xv+F7MzippJS7Rv3vaXN/5Ny/K9jX/AGwv7P8A+FjeG/7I+1DS/wDh&#10;D9D+y/bdvn+V9hj2eZt+XdjGccZrw2NgkisyCRQQSpJAPtxXdfGf4mW/xU8WWuqWWjNoOn2emWek&#10;2ti939qdIbaFYkLS7E3MQoJO0fSuDpwum33bf3ts3irU4RfSMV9ySPor4weMI/GX7LPw7ubfQtL8&#10;OWVt4l1a2t9P0mFkjSNbezOWZ2Z5HJYku7Fj9AAPaPCMlz4FPwy8NaV4i0PTfCb6ToE+teEL3b5/&#10;ip9VlIuW2FT53lo4XJP7sIpXBr528VfGL4f6z8HLHwLpvgHXtOk067uNQs9RuPFEVwFuJkhSQvEL&#10;FN6YhXChlIyfmNXfCP7S+naLZ+EL/WfA8PiDxn4Ntxa6Drb6i8MMaI7Pb/abcIfPMLuSmHTgKG3A&#10;UaXd1dcyb80o2a+b7+u5xunOVJRSs7SXo3K6f3aXWquTeDNQ+JHgb4w+Jvh18JtVuNNnbW7mD7TZ&#10;rHFL5MEjrumuSu5YVRSzAsE4JIrk/wBpjxLoXi341eItS8OtbTae5hjku7OEQw3lwkKJcXEaAAKs&#10;kqySDgcNnvWp8M/jloXhXwj410fxJ4Y1bXb3xXcRve6vpOuppty0Clne3Ja1nyjyMHYDbuKKDkCv&#10;N/GV94d1HWTN4X0fUNC0vy1AtNT1JL+Xf/E3mrBCMHjjZx6msoxkuVS1aS17uy/4b+kdit7SckrJ&#10;/wCf5/kvWxD4P0WPxH4s0XSZpGiiv72G1eRMblV5FUkZ7jNe7eOPgv8ADe4X4p6V4Pl8UWPiPwAJ&#10;Z5m1u6trm21GCK7S2lKCOGNoWBkVgCXBGRkda8G8La3/AMI14m0jV/J+0/2feQ3fk7tvmbHDbc4O&#10;M4xnBr0H/heX/FVfFnWf7E/5Hy1u7Xyftf8Ax4+feRXO7ds/ebfL24wuc54xital3FcvaX32XL+N&#10;/wBSLS579Lx+675vwt+h2en/AAX+Gug33gnwn4w1XxJH4v8AFVlaXv2/S/I+waSLsA2yyROpkn+V&#10;kZyrx7Q2BuIrW/Z68NeF/BmtfGrw9400XVNT1jRfD2qW88mm6jDBEI4pI0lVBJbyESlh8smcAZBQ&#10;5zXL6H+0hokcfhTVPEfw+g8SeM/CtrDaaXrDapJBbyRwHNt9qtgh84xcAFXj3BVDZxXJfDv40XPh&#10;Px94g8Ra7pq+KIPElreWWtWb3Btnuo7nmUrKoPlvuwwbaQCOhpSu3NLqpr7/AIP+D+uplGM+Vc3R&#10;wfzT975Pp+hyXjC48OXWtPJ4V0/VNM0jYoW31i+jvLgNj5iZI4YVIJ6DZx6mjwLocHibxt4f0e6e&#10;SO21DULe0leEgOEkkVWKkgjOCcZBp/jXUvD2q640/hjQ7vw9pXlqq2d7qIvpdw6sZRFGDn0CDGKy&#10;9J1S40XVLPUbN/Ku7SZLiGTH3XRgyn8wK1pcqknNaXNqik4NQ3tp9x65H8GNEfxN8b9ON1qHkeB7&#10;S7uNObzE3StFfxW6ib5PmBSRidoXkDoOK6e0+EPwqsI/htoevXXiy18QeNNKtr5datbi2exsZJ5p&#10;IkDWphEjoGQFiJgcE4BxiqHib9pLwvq1j4+vNM+Hc2jeK/G9m1rqt+uumWyVnnjnlkhtjAGTc8QO&#10;DKwG44rq/E3xo+HvhLSfg9qB8H2/jPxboPhe0aG9TXytra3KTzskV1aojFyjbX2+ZGSGAbIrnjeM&#10;Ic+vwp266Tbt/wCS72MpucnLlVm+Zry+BK/z5tNTjLP4J+GPhz4X17xB8UJdZuUs/ENx4Zs9J8Nz&#10;QwS3FzbgNcStPLHIqRqGQABCWLdsVpTfs9+Fb39orwz4MsdQ1iDwvrWjW+tiS4aKS9ijksDdmPcE&#10;VCwxt3bQO+KufCPxW3xQ8K+I9H8cWfhvxHpU+uPro/tbxhbeHb6C9lXE0sUkwIkjcBQyBDyq4wad&#10;8Tvjp4e8K/tO6f4q8LWUOtaLoOi22ixQW14/kyMmnfZX8uZ0LOisxw5X5wmeM5pPnjZP4tP/AEjX&#10;/wAm/q2g9ZSml2l9/MuW3/bv6njfjKbwNqf2C38D6H4msrxpSk39s6pBe+fnAQRpFbRFWzngls5F&#10;e4+Kf2V9Mtfhh4s1mLRtd8J6/wCG9Pj1Ge11rxHpmoGdfNjjkje0gRLi1ceZuHmBh8pU4JFfNvh3&#10;Xrrwv4h0zWrEqL3TrqK7gMi7l8yNw65HcZAr2nWv2iPCVza/EG80j4e3mk+JfG1nLaajeP4h+0Wc&#10;Xm3Ec8jQ25tg65eMYDStgE1c0+T3d9fvtp973/Iq0ueNtk1919fw20fyO7+Cfw7+H3wv+MfwYsfE&#10;kniTUvHGsXOk6yjaXNbxWFh9olSS2ikR42eYlSjOVdNu7A3YrD8H/s5DxtpHi7x5qPh3xl4vsl8R&#10;3Gk2eieCLQyXLyKfMkmmmMUqxRqHQD5CXZiOACaxPB/7TGgWN94I1vxX4Ak8R+LPByW0OmaxY601&#10;gJorZg1ulzEYZRLswFDKUJUAHOM1geE/jxY2uh6z4d8W+GJfEfhy+1WTWreGw1V9Ou7G6cbXMUwS&#10;QFWUKGV42B2KRginO7k2unNb0co2+fKmvXr1MoxqJa9eW/nZSvbXa7XbT7jttc/ZT07wt8TtUtta&#10;vNc0nwXp3hdPF9wt5ZrDq8ds5VFtGibCrP5zCIsRt43Y/hqr8VJvB8/7KPg9/Bdrrdlpp8Yal5sG&#10;vXMNxMsv2O0ztkijjBXG3qgIOevWuG8M/Gix8E+PtW1TR/DTT+FNW099Jv8Aw5rGpPdG4tHC70Nw&#10;qRsG3qJFdVG1gOCBgu+JHxa8OeI/h3o3gvwn4Qu/DGkafqdxqztf6z/aMss00UUZAYQRBVAiXAwT&#10;15qJKTjb0/8AS76/9u2+aNYRl7SLl0vr/wBuW278zfyZ5XRXb+LvHWgeIPh/4O0HTvBdjoWsaKk6&#10;6hr1vOzzasXcMhkUjC7BwOT14wOK4iterNVqk2FFFFM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U4/9Yv1r0DXPg34y8N3XhC31LRJLWTxdbQ3eiFpoil5FKwWMhgxVSSRkMQVyMgZrz+P/WL9&#10;a/QDR5R8Ste+G3w+uP3mqaTofhvxP4eJ+9vjhh+3W6+0kC+Zj+9bj1rOktI+ckn6Wbf3JXPHp1XT&#10;jK3Zv56JfK71+8+F9a0e78P6xfaXqEP2e/sZ5La4i3BtkiMVZcgkHBB5BIqnX2dbeEfDui+H/iF4&#10;3l1DwTY+Jb3x7qGkJeeOtPuNQtbWCP8Ae7YoI7adDLIZD80q8LGdvOSK3hzwJ8KvGHxl8Qa3pV74&#10;VvbDSPBf9uz2iw3yaEmrKyRS/u/J8826l/O8tY8c7eFBxFOpzQUpdrv/AMB5vy79dPM9SdRRk0lp&#10;ey/8C5fz/C58dV0/gz4fah4403xTe2M9tDF4d0ptXuhcMwZ4hNFFtjwpy26ZTzgYB57H6H1rw58O&#10;/ifefDXSb3xH4Jn8WX3iqDS9Qm8B6ZcadbyaXMUG+SN7WCNZUfcoZFyQ43ZxmtHT/iD/AGrpv7Q3&#10;hWDwV4b8K6dpPh25htY9O0mOC9gSLUbWMRS3AHmS5GCxkLEsMjHSqlPljJ21tJr5JP8AVfiiVUcn&#10;FJdYp/OVvxs/lZnyBWroHhXVvFA1I6VZSXg02zk1C72EDybdMb5Dk9BuHTnmsqvoz9kPx3f+GdP+&#10;KtraWGi3YXwfqF8p1LRrW8kLp5XylpY2JjxkmMnYcZIOK0lpCUuyb+5XLlJx5bdWl97SPnOivfPg&#10;7eWnxH8VeOvGXiHw9oeqXnhnwxPq1noVnpUFjYXE8bxRK0lvbrGjKglaRhgbtnzZGah+IX9nfET9&#10;nvT/AIg3Hh7R/DniO18SNobyaFYpY22owG284MYIwIw8TDBZFGRIuckA1Mpcu/k/vlyr8RRnzS5f&#10;O3zUeZ/geE0UV9k+F/7D+H/xT+Cvw4tPBHhbVdG8SWmjXeraprWjQ311qDXpVpTHNKrGJEDGNRHt&#10;wUJOTWltrdXb5u7/AEJqVPZpu2yb+St/mj42q3pGk3evatZaZp8DXV/eTJb28CY3SSOwVVGe5JAr&#10;6n+Hvgnwx4Y+FPiLxet74I0zXrjxbc6LBceONPuL+0s7aKNZAkUEdtOnmOX+9KvCx/LzkjMj8QeE&#10;vDP7WHw91PwDL4Z1K21CTS11SOy0wzabb3ryqlz9mjvIQ0YyodWCgpv+UjFTSkqk4R72/FXX4Pfu&#10;TVqOEZtL4eb/AMldn+O3kuh81atpd1oeqXmnX0LW97ZzPbzwsQSkiMVZTjjggiqtet/tJfETUvF3&#10;xK8T6ZfaZoFjHp+uXyxyaVoNnYTviZ1/eywxI8p4/jJ5yeprySsqM3Upxm+qR1yXK2j1Pwj+zP48&#10;8dWel3OixeHbr+0wn2S3k8WaTDcyFjhV8iS6WRWJ42lQfauZ0n4T+Ltf8cX3hDTNDn1LxDYyyxXV&#10;raMkqwmJisjNIpKBFIOX3bfevQPgOw+H/gbx58UyNupaRDFougyH/lnqN4HBmX/aigjnYejFD2rq&#10;fhlqXhbw3+yP4mvtdtdcvP7c8WwabqP9gXsVpO8EdsZoo5JZIpcRs5dtu35mjHPFaSfK5Porfe2k&#10;l9zT879Dk557d3ZfJNt7+VlrumfP/irwvf8AgzXrrR9UFsL62KiQWd5DdxjKhhiWF3RuCM4Y4OQe&#10;QRWTXo3xw+Gun/DfxRpMOiXd3e6Nrej2et2C36Kt1FFcJuEUoX5S6kEZGAwwQBnFc7oPgW91Hx7p&#10;fhbVWXw1d3l5DazS6z/oqWgkYDzJd+NqhW3ZOOKcLyfL1vb5p2f4mznFR5+lr/K1yax+FvirUvh3&#10;qfju30eZvCWm3Udlc6ozokazP91FBIZzyM7QduRnGRXK19veOPB+uXnwT+Len6e+g2/g3RIdKttB&#10;s7bxRplwVtYJ5XkmcRXDYnmOZCD8zs21Q20AfENRGfM3bb8bW6/1pt0uKEnJanRWfw98Q6h4E1Hx&#10;nb6a8vhrT72LT7q/WRMRTyKzIhXO7kKeQMDgE5Iz1EP7OPxCk8W3PhqXQ4bHV7XSo9buI9Q1O0tY&#10;obOQIUmeaWVY1B81OCwILYIBBFexfBbxj4a8B/s96PD40gurjwh4l8Salb6lFZoHlIt4LCaBlBIG&#10;RKqqTnhXavQrjxLaeLtS13xf4qtry+tdc+EEl9fw6dcpbzvnVgpCSPHIq42gco3AxinUlyXa2X/y&#10;Dl+afy8zCNScmlbd/f8AvFH8m/nbofHvj74VeKPhjJp//CRaYtrBqEbS2V5b3MN3a3SqcMYp4XeN&#10;8Hg7WOMjNcnX0J8Y5tC8Rfs6+BdS8FW9/o/hHSdZvdOl0rWZVuLs38sUUrzi4UKsiNGka7Vjj2FO&#10;jbs1890Rbu091/w6/B/8NsdEHzQUu9/wbX6f8PuFdX8NfhtqvxS8RSaTpctnaCC1mvru+1Gbyba0&#10;tol3STSvgkKB6AkkgAEmvoiNtD+HvjD4TfD21+H/AIe8S6L4m0vSrrVLzUNOWe/1KS+wZDBc/wCs&#10;g8vcUQRFcGMltxzUfwN1h/hP40+PnhnRodF1bTtJ0LWTb3WpaPaXskoglSNAXljYmMgZaPOxjyVN&#10;OUuXm8lP74b/ANdfIx9o5xXL15Pum9Pn+XmfOfjjwfbeDdRgtrTxPoniqGWPzBd6G87RLyRtYTRR&#10;uG4z93oRXOVseLvFV14z1ybVby102zuJVVTDpGmwWFuNowNsMCIinjkheTyar+HdDuvFHiDTNGsQ&#10;rXuoXUVpAJG2qZJHCrk9hkiqhGUrR6s3clGN5dDPor7L8SeHfBWteAfiv4XutQ0LWvFfg3SWukk0&#10;XwRb6MttcQXcMMmy8jcSXCHeykTRDOQwwRXnF94qj+FPwJ+Ft/ovhrwtc6lrqanLqF7rXh+01KWU&#10;xXRjjANxG+0BePlxWfOnt1tbzvf/ACZmptrbW9vnZP8AU+e66jwD8PdQ+Il1rMGnz20DaVpN1rEx&#10;uWYBobdN7qu1TliOgOB6kV6l4FbTfAvwB1P4kx+GNH8SeJb3xKdFRtYslurPS4Rbibetsf3ZeRmK&#10;qXUgCJgBWx+zp8QrrWviZ468SS6PoEFzB4H1d/sNnpEEFhIUt+N1siiMg9xtwe9OTsprrGLfz5OZ&#10;evQTm2k4rRtL/wAm5X+p8211Xjr4e3PgKDw7Lcavo2rDWtMi1SNdIvRcNbK5IEU4AGyUY5XnGete&#10;ofELVrPxR8GPBHxJTw54f0fxLb+IrzSbldK0mC3s7yOKK3niaW1VfJJBldT8mGGAwNUv2jLi31nw&#10;v8JfECaPo+k32seHJZ706JpVvp8M8q391GGMcCIm7YiDOM8CiTasut0n84uS/AqMuZp9Gn96dv8A&#10;M8Sor6w8L/DPw58S7r4QePRpNnY+EbHTZk8ZRWtskcKy6WPMlaRVAG64hMHUZZnPU5o+G+k+Gpvh&#10;Jr3xL8zwD4f8Qa14ruLGH/hLtKmu9O023ESzCG3tYbWaIOxlwDIgASLCc5w5S5W0+n/ySin6PdeS&#10;9CFWulZb/nZtr/t22p8n0V9Ka1rXwc8P/tAaRq+NH1fw3daKrX66Lp882l2OrtC6GRLWdYmlgWUJ&#10;L5RAGGIAIG2uV/aC0XWJNL0DxF5vgrWfC91LPbWOueCtIg02OaRQjPDcQpDE6SqrIdsidHOCw5qe&#10;bbT+rtf8N3TVi4z5mla11f8AC/4de1n01PFaKuXWjahY2NnfXNjc29leBjbXEsLLHPtOG2MRhsHg&#10;46GqdaG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U4/vr9a72y+MHi/TfGPhzxVa6y8Gv8Ah6G2t9MvI4YgbeOBQsS7du1gFGDuB3D72c1wUf31&#10;+te3/Dz9nO48ffB/xH40GuR2F9ZC4fStFa1Lvqq2saS3jLJvGzyo5Fb7rbuRxisYPli5vaOvp0v+&#10;J52H5WuWX2tPW/T8PwOa8L/Hjxx4O1TXb/TNaUPrsxudTtruyt7q1u5Sxbe9vNG0RYFmwdnGTjFU&#10;4vjB4utfH48a2erDTPEi4AutNtYbRAuzZs8qJFj2lflK7cEZyDmux/Zw/Z71P43atq91Jo3iO98M&#10;6LYz3t5L4f097ia4kRAUtIm2lBNISMA5OMnacYpdQ+B9x4s+MWkeBPCXgrxt4d1O5MS3mmeJbc3N&#10;7aK7gGdljgiIiVGViSgwM845rVRSnGCWttPT+l/SOpzp++38/wAP+B/w5xnjv4ueJviRJYya3Pp+&#10;+yZngOm6RZ6dhmxlj9mij3H5Ry2TxXQ6/wDtO/EnxR4d1DRdU8QRXlrqNutrfXDaZaC8u4lKkJLd&#10;CITyDKKfmc/dFZHxU+CfjL4O6xdW3iTw1rWlWK3k1paalqOmTWsF75bEbomdQGBADcE8EVj6v8N/&#10;F3h/w/aa9qnhbWtN0O8x9m1O80+aK2myMjZKyhWyPQ1nFwlDTb/M15Yprutv+Ac5XQeBfH2v/DTx&#10;FDrvhvUW0zU40eISiNJFeN1Kujo4KujAkFWBB9Ku+FPhB488eWRvPDXgnxF4itFJBuNJ0me6jBHU&#10;bo0IrlZoZLeZ4pY2iljYq8bghlYHBBB6Gtb2dg92aa3O1b42eMh49t/GdtqsemeIrdPKjuNLsbey&#10;jVMFSnkwxrEVIJBUrhgTnNV/iF8XPFnxSawHiTVFu7ewVltLO1tYbS1t9xy5SCBEjUsQMkLk4GSc&#10;VD8Lvhrrfxb8daT4X0Gxu728vp0jc2dq9wbeMuFeZ1QEhEByx6ADrXVeIv2efFngD4kaboHi3w5r&#10;2j6Rea2NKh1S802a0jvF84IXhaRdrZU7hjPBHWhQTlCHfb+vmZucI80uqWve2v8AkeV19UfBP9qr&#10;SfhH4d8NtN4j8V6zeaHmW38PzaFpr2qPuLeVFqErvcQQlsFljQE5bGM5ryT44fA3xH8I/GHiCK48&#10;MeINO8LW+q3Nlpuq6rYSxxXMaSMsZEpRUclVByvB6in6n8KF8P8AwKg8V6v4c8baZrl5qca2N9da&#10;S0Wh3Fi8RYMtwyjdKWBwAcFR36jNTU6fMtnb8f8Ahx1IQm1GWu//AATK8H/G/wAY+Ar7WZ9C1SO2&#10;h1iXzb6xurOC8tJ23FgXgnR42ILHBK5GTg81geI/Gmr+KvEz+IL+4iTVWZH86xtYrNUKABCkcKoi&#10;YCj7oHSl8I+AvE/xAvZbPwv4c1bxJdxLvkt9IsZbqRF9Ssakge9Udd8P6p4X1a40vWdNvNI1O3IW&#10;ayvoHgmiJAIDIwBHBB5HeqSUWrbrY00k5Pq9/wDgnVfEb42eMPixDBH4ov7TUGhkM32iPS7S2nlk&#10;IwXlliiV5Wx3kZjXDUV0Wt/Djxb4Z0Oz1nWPC+taVo97j7LqF9p80NvPkZGyRlCtkc8GiyiCsrRR&#10;B/wmmsjwWfCYvMeHzf8A9qGzESc3Ij8sOX27vuEjbnHJOM1peA/it4n+Gi38egX8MVrfhBd2V7ZQ&#10;XtrPsJKF4J0eNmUk4YrkZOCM0lv8I/HV54XPiWDwX4hm8OKhkOsR6VO1oEHVvOCbMe+azfCvgnxF&#10;471FtP8ADWg6p4hv1QyG10qzkupQo6ttjUnHvVdX36/16In3HHXb+v1JfEnj3xB4w8WSeJtY1We+&#10;115Ek+2SYDKUACBQAAqqFUKqgAAAAACp/iN8SvEvxb8XXnifxbqkms67dhFmvJI0jLBFCKNqKqjC&#10;qBwBWYPC+strx0MaTfHWhKYTpv2Z/tIkHVPLxu3e2M1qeLvhf4z+H9vaT+KPCOu+G4LwkW0mr6bN&#10;arMRgkIZFG7GR09an3bLt0/4BWnN5/oUNN8Yavo/hvWtBtLvydJ1gwNfW/lo3nGFi0XzEblwWJ+U&#10;jOec1j11XiT4UeN/B2j2+ra/4O8QaHpVwQIb7UtLnt4JSRkbXdApyPQ12+i/spfEfxL8JbPxzo/h&#10;HxFq0V5qP2O3sbHRLmZ5YPK3i6VlU7oifk3AYyDzTdknLt/wxPNFW13PN7zxlrF/4S03wzPd79D0&#10;26nvLW18pB5c0yxrK24DcciKPgkgbeAMnPU+H/j9458MSWLWOq2zJZaO2gRQXml2l3CbBpjOYHjl&#10;iZJB5jFsuCe2cACtP4T/AAfk8UWHi7VPEHhfxzcaNpGnXQS+8N6O9xFbahGoZI7typWOMDJfkMBj&#10;p1rzPTdMvNZv4LHT7Se+vbhxHDbW0bSSSMeiqqgkk+go3fL8/vuvyv8AJ+YWi07rRf8AAb/HX1Om&#10;8efFrxV8S4tPg1/UknstPDCzsLO0gsrS33EFzHBAiRqWwMkLk4GelchW54k8C+JfB2sRaTr/AIe1&#10;XQ9VlCmOx1Kylt53DHCkI6hjk9OKveKvhP438C6dBqHiTwb4g8P2E7bYrrVdLntopCRnCs6AE/Q0&#10;lZK6KVtIo3/C/wC0d8RvBfhq30HR/Eslrp9qsiWjNawS3Fkr53rb3DoZYASSSI3Xkk965Hw3401r&#10;widXOlXptTq1jLpt6TGkhmt5CDInzA4ztHzDB44NYlFOyd2+olFLZefzCn29xLazxzwSNDNGwdJI&#10;2KsrA5BBHQg1ueB9E0TXteW28Q+Ik8L6UsbyS3xs5Lt+BwkcSY3Ox4G5lX1YV3Hjj4H2um2HgrVv&#10;BviQ+LdD8WXcunWU11YHT7iK7ieNXiliMkij/XRkMrsCG7YqlfmSW7FKcVdS/rS/5EWvftN/EXxN&#10;ouraXqOs2c0OrQfZtRuU0axivLyPcrbZrpIRNJlkUnc5JIGa4fVvGWsa54e0PQ7688/S9EWZNPt/&#10;KRfJEsnmSDcAGbLc/MTjtgV6r4q/Z50XTLHxvbaF44Ou+JvBMZm1rTZdJa1tyiTJBM1tOZWMuyR1&#10;BDxxkjkZ6VJ4V/Zv0jVv+EJ0rWvG/wDYfi7xpbR3Wi6Ymktc222WRo7cXNwJVMRkZDjZHJtBBbHb&#10;JOL1Xl897W79bW8yOaEF2Sv022vfto1v5Hnnw9+Lni34VyX3/CNau1jBfoqXlnNBFdWtyFOV82CZ&#10;XjfBJxuU4ycdasXnxq8X3viHUtbN/a22oajpsuj3JstMtbaJrSRSrxiKOJY1yCfmVQ3vXH6hYzaX&#10;qFzZXChLi2laGRQcgMpIIz9RXoXwD+C0/wAdvGN74ft9Vj0iaHTZ72OaSHzVllXasUONy48yR403&#10;c43ZwelVpKLlurP7ra/hf1NJKNN3krO6++6t+NjjpvGWsT+Drbwq95u0G2vpNSitPKT5biSNI3ff&#10;jccrGgwTgY4GSa37P42eMbH4fnwSupwTeG8SLHa3Wn208kCyHdIsMzxmWIMeSEdQTk967fRv2X73&#10;UvCPwv1qfXEs5fG/iAaILNrQs1ijS+VHOx3jduZZcJheI+vzcQeJ/gT4aXw1401Pwf43uteuvB7r&#10;/aun6vog06QxNOLfzYWS4nVwJGQEMUOGzg0pOKupfP5Jb+ia9PkRGUJNJdHp6ttfe2n6/M4HQ/in&#10;4q8NeBvEHg7TNZmtPDWvvDJqWnoqFbhojlDuI3Lz12kbsDOcCrHw9+MHi34WpfxeHNUW2tL8L9rs&#10;bu0gvbWcrnaXgnR42YZOCVyMnB5rja2/CfgfxH48vnsfDPh/VPEV7GnmPbaTZSXUir/eKxqSB71f&#10;d9ymo2s1obVv8ZPFVn46m8Xw3VjHrk0fkyMNJs/szR7Qmz7N5Xk7doAxsxUfj34veKviXbWFrr1/&#10;A9hYM72thp9hb2FrCz43usFvHHGGbauW25OBzSeAPhR4l+InxDsfBumaPqMmszXK289vHZSSS2i7&#10;wrySRqNyqmcsSBjHOK9E/aL+DuifB2SXTLfwf8QtGu4r6S0t9b8UxJDY6osZIeSCP7OhUH5WAEkn&#10;ysMmolyxUb9dv6+f+XUScfaOK3X9foebeJPip4r8X+DvDXhXWNYlvvD/AIbWVNKsnRAtsJGDOAwU&#10;M2SB94nHQYFcpRXVaT8KPG+veGpvEWmeDvEGo+H4Qxk1a00ueW0QL94tKqFRjBzk8VW15P5l6RSj&#10;scrRW34T8C+JPHt/JY+GfD+q+Ir2NPMe20mylupFX+8VjUkD3rtvjJ8HZPAPjnw/4Y0iy1W61PUN&#10;D0y+lsJ4i90Lu4t0kkiWNUDcOxAXBYYwcmh6W89Pz/yFzLmceyv+X+Z5dRXsPir9nvWfCHwm8Oat&#10;qnh7xFpnjPV/Edzo6aNf2UkLyRLBbvEY4WjEhdnmYdSDgADOc4/xr+HNn8NbjwvYxaL4w0LU7nR4&#10;rjVLXxfppsn+1lmEhtlKgtBkYDHnIPPouZXt52/C/wCQRkpWt1v+Dt+Z5tRXsOi/spfEfxL8JbPx&#10;zo/hHxFq0V5qP2O3sbHRLmZ5YPK3i6VlU7oifk3AYyDzVP4T/B+TxRYeLtU8QeF/HNxo2kaddBL7&#10;w3o73EVtqEahkju3KlY4wMl+QwGOnWiTUeZPpv8Adf8Arz0Epxkk093b8bHlVFWdN0y81m/gsdPt&#10;J769uHEcNtbRtJJIx6KqqCST6CtPxJ4F8S+DtYi0nX/D2q6HqsoUx2OpWUtvO4Y4UhHUMcnpxVFX&#10;Rh0V1Xir4T+N/AunQah4k8G+IPD9hO22K61XS57aKQkZwrOgBP0NGk/Cjxvr3hqbxFpng7xBqPh+&#10;EMZNWtNLnltEC/eLSqhUYwc5PFK6s32DmWmu5ytFeufAbwT4I+Iza5omvWniBPEEWl6jqdlf6dqU&#10;EVqn2azknVJYHt3Z8tGQSsi8HpxmvI6HpLl8r/fdfowi+a/kFFFex+B/2eNbv/A/jfxN4o8OeItE&#10;0zS/DratpV9PYyW9tdzfaLeML5kkeHXZK5wpB4BzjORvli5PZfpqDkk0u7S+92/U8cor1DU/hQvh&#10;/wCBUHivV/DnjbTNcvNTjWxvrrSWi0O4sXiLBluGUbpSwOADgqO/UcZ4R8BeJ/iBey2fhfw5q3iS&#10;7iXfJb6RYy3UiL6lY1JA96OrXb/K4lJOPN0/pGFRXqnwx+ER1fxN4z0Xxbp+p6PqGh+GtR1UWU8b&#10;W08dxDB5kYkR1yF5BIwCR3rzqTw/qkOhw6zJpt4mjzTtbRag0Di3eVQC0ayY2lgCCVByARSur28k&#10;/k21+aGmnf1t+Cf5MoUUV1nhv4R+OvGWjy6toHgvxDrmlREiS+03Sp7iBCOoLohUY+tPpcG0tzk6&#10;K6bwj8MPGXxAW5bwv4S1zxItscTtpGmzXQi7/N5anb+NZtj4U1vU/EK6DZ6PqF3rrSmBdLgtXe5M&#10;gzlBEBu3DB4xnin1sHMtXfYy6K3PFvgXxL4B1BLDxP4e1Xw5fOnmLbatZS2srL/eCyKCR71ef4T+&#10;OI/C58St4N8QL4cCCQ6w2lzizCno3nbNmPfNK6tfoF1p5nK0V0ei/Dfxd4l0O81rSPC2taro1nn7&#10;TqNlp801vBgZO+RVKrgeprnKOth3vsFFXbPRNR1Gwv760sLq6srBVe8uYYWeO2VmCKZGAwgLEKCc&#10;ZJAqfSfCuteIIWl0vSL/AFKJbiG0L2ls8qieUkRRZUH53KttXq204zimK6WrMuivSfjX8ObP4a3H&#10;hexi0XxhoWp3OjxXGqWvi/TTZP8AayzCQ2ylQWgyMBjzkHn005vBPgjWP2e9R8YaPaeILHxLo+qa&#10;fpl59u1KCezufPiuHd441t0ePBgGA0j8N1PWp5lyuXRO342/MXN8Pn/lc8jor1z4DeCfBHxGbXNE&#10;1608QJ4gi0vUdTstQ07UoIrVPs1nJOqSwPbuz5aMglZF4PTjNeR03pLl8r/fdfoxxfNfyCitjwZo&#10;8PiLxhoWlXLSJb319BayNEQHCvIqkqSCM4PcGu0+N3wP8Q/Cfxh4hjl8Na/Y+FbbVrmx03VtUsZY&#10;4rmNJWVCJiio5KqDleD2FEny2v1v+Fv80JSTk49V+t/8jzOiuj0X4b+LvEuh3mtaR4W1rVdGs8/a&#10;dRstPmmt4MDJ3yKpVcD1Nc5R1sVe+wUVd0vRNR1xrldOsLq/a1ge6nFrC0hihQZeR9oO1FHVjwO9&#10;EmiajFo8OrPYXSaVNM1tFfNCwgeVVVmjV8bSwDKSoOQGHrTApUV1msfCPx14f8Op4g1TwX4i03QX&#10;CsuqXmlTxWrBiApErIFOSRjnnNVtF+G/i7xLod5rWkeFta1XRrPP2nUbLT5preDAyd8iqVXA9TSu&#10;tfIXMnZ33Ocorb8J+BfEnj2/ksfDPh/VfEV7GnmPbaTZS3Uir/eKxqSB711nx4+GNv8ACfxVo2jQ&#10;LfRTXGgabqV3DqIAliuJ7ZJJUxtXaFdiApGQBgkmhvltfr/wX+gKScuVb2v+S/VHnFFFFM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UjH7xfrX3Rp+u/Dz4P+OPg3ofiDxXrWmX/hHS4U1XRrXQI7m1&#10;ml1BTNdrJcG7QrmK4WJv3R2iP+LGK+GI/vD61arGlZqz2vf8GrfieXRp+0jLW2jX321/rufTHw68&#10;IXfwv+I37QHhR5ZFOj+FdatVYMRvCSRhH/FcEH3rxr4R+IF0X4ueDdVv7xoLe11mzmuLiRz8sazI&#10;WJPoADXGUVrSvTnCbd3FJetm3f53PQnTU4zi/tNv0ukv0PpTxt8P9Z+Gv7TWneJfiRol3D4Bu/GR&#10;uFvLoeZaXlobrzGeM5IkQx8/LkEcV6p8YLrU/B2nfFfXrzwF4+1nSPFNnNaS+INS8T2t/oUnmSq1&#10;tcw+VZqG2MIzGqvlQccc18L0ViqVqcad9Emvk0k/yBxcqntZb6fg21b7+tz3D4oapeWf7OvwPit7&#10;ueCIw6w5SORlUsL44OAeteHsxZiSck8kmiitrat92yox5VY7D4O6zD4e+LPgzUrq4+yWlrrNnNPM&#10;W2hI1nQsSfTANeufEf4X+NvBf7RtnrHiHSL600PU/GO/Tb+Y7re7Rrverwvkh1KkHK8c1850VcZc&#10;s4T/AJW/x5f8jOdPmU1f4lb8/wDM+ttR1zUdY8c/tZaRfX1zeab9i1C6FrPKzxrLDq9uInCk4BUM&#10;wB7AkVxXwf8AC+vfFL9nX4g+FfDVnca94gi1vSNRj0q2O+drZI7uOSREzkqrSR7sdNwJ4r5+ornh&#10;T5aap+UV/wCAu9/yXoi5Rbba6yb+9JW/D8T6N/Z/0zxleeE/F/g4fDfXPG/hibUoW1OPw1dNb6lY&#10;3cSyIrKyK4ZQHfKyRsmQOVPNec/tBeA7b4b/ABOvtFtdauNbjWC3nMl8ym6t2kiVzbT7GZfNizsb&#10;aSMr26Dziirablzff56W/rrsrhGPK2+j/wA/68up2Hwc1DRNJ+LXgy+8Soknh631i0l1BZF3KYFm&#10;Uybh3G0HI7ivp/VNF8eeEbj44+IPiZqEtx4K1/Sb2Kyurq+We01m7klVrB7MbiJCpw4ZB+7RSDt6&#10;V8YUU5rnjy+Ul/4FZP56aC5Pf5v8P/krbX56n3HpvgP4mXWrfs8eLvC4vLDwxp3hvTzqOtfahFY2&#10;caXU7Tm4JYKqeWeQ3DA4GelQeCf+EW+IXw1+IOg+CNB8R65LP44utRk0XwbrEGm38+mFcWbbJLeV&#10;poUPmfIgGxmBI5GPkrxt8QtR8eWvhqDUIbWFNA0mLR7U2yMpeFHdwz5Y5fMjZIwOBxXMUpR5pT7N&#10;ya+c1L9F6XZjGi1GN3qlH8Itfq/uR9l6D4pude/bR8Ifa/DWseFNY0rQZNOuoddvVudQnki06cJP&#10;PIsceZDGYwflB+UZ5r5R0Fk8SeKNIstd1aa2025vYo7q8mcv5EbuFeXnuFyfwrCop01yyUnr/wAO&#10;2/zNfZ6Wi7aJellY+8/EHg+58HfD/wCOmmL8Mrrw94QTQmTTvFd3ql5epq5jvbfyH3vKbZ2ZcyAx&#10;IpHIHGa8Z+HnhPxR8Uv2WLzw/wCDLS817XtM8XrfXGm6exe4jtXs9iyiMHcU3qQSBgHGa+cqKjk0&#10;ab3SX3S5r/PboKNNxtbe7f3x5bb3/E9w/ZXju7X40Xfh+eX7Nf3+kazpUdvNMEV7uSwnijjJJxua&#10;QhRnqSK6H4B+DfEfw08feNvDGq2c3hL4jal4Uubfw8mouLWdbqRo/kRmI8uSSFZ0Qkg5bA6ivm6i&#10;ra5t+seV+nvf/JeY5Qu3bun801v3Wm34n1pcaV4g8E/Df4Z+F/iJ58HjIePIb3StM1KXfe2WnlY1&#10;mLqSWijkl2FVbGSjMB3p19rmo6p44/az0i8vri60v7FqN0LSaVnjEsWrW4icKTgMoZgD2BIr5Joq&#10;ZR5r36qS+9RSfy5b+bfQUafLbXrF/dJy/G9vLzO++GvwV134qeHPG2s6PdabDb+EtNOq30N7c+XN&#10;LCCQfJXB3kYyc4HQZyQDwNdLpfxG8QaJ4M1Twrp96tlo2qSLJfRwW8azXIXBWN5gvmGMFQ3l7tmR&#10;nGea5qr15vL+rmsb683f8NP+CeifAP4O3vxz+JVh4Xs2miiaKW8vJraBp5o7eJC8hjiXmSQgbVUd&#10;WZRXpnxa8N+J18ceAtO8TeDfEHwl+F9hfxaZpDanaSQNbRNKrT3LyuoD3DDMjsOmAAAqgV830VV7&#10;SjJdNf6+Wn3mUqblzXe6t6f1/wADufd3xWj8Tah4f+OD+OfBdh4Q8O3VuJ9K8WWiiCfWJ4Z0FrCZ&#10;w22/WZcyOQD8wEhI2jFn4WxeJrW3+Ca6D4RsfGngO20tTqPjC7AM2ivcO/2xVvQw+xfZ8sY1YjBy&#10;4yWGPgiisYw5Ypb7fOya19b9LbImVHmTV7b/ACvbbXpbz3ZqeKraxsvFGsW+l3bX+mQ3k0drdP8A&#10;emiDkI59yuD+Ner/ALOd7c6D4X+L+vWcrQXmm+GIngmXrHIdTstrD3yK8Uoq4pwjyp62tf5WN6iV&#10;R6rS6f3NOx9tfD/4mXXxlXw74pvrGz0gQfFXw3FFY2IK29rH5Eq7UDEkAmMseerGl8fw+NZPA/xg&#10;0/4m+ELHwP4UxNe6PexaNDoVxf6ilwBbIFiWP7arKzk71faPnypGT8SUVE6aldLT/wDZgr+q5bp9&#10;39+MaXK077W/BydvR81n5BX0h8MdH8R+Ov2Zbrw18N/tFz4si8Tm91rS9Mm2Xt1Z/Z0W2kCghpIo&#10;5BNkDO0uGI5zXzfRWr1i497fg0/0NJR5mmun+TX6/efVHxA1QyftR/B23uNQjv8AxXYQaDY+I723&#10;nE3mX6TKHV5VJEjrH5SO2TlkIJOK8O+Nt1NcfF7xuss0kirrt9tV2JA/0h+lcRRUcuqb6cz/APAm&#10;n9ytoEIqGi7RX/gN1+Nwr7u/Zt8Cf8I1rPwY1fwl4AvPHGn3zWt3rPi9NUvDHo8zXBWeExW8qRRL&#10;EoBYTq28EnocV8I0Vpfb1/z0/rsZ1qXtYuN7aNff/XofVOjaHrnjb4K+KfCnwwEs/ia38bXF7qmj&#10;6TMEvLux8sJavGgIaWONxLlVztLqSOc13+rXOoWfxy1jR7jUP7N+JN58LbDStMudQuhFPHqv2S3E&#10;sPnO3yTvGs8YJYHc2M5NfC9FYez93lb6a/8AgHJ+WvXUqULzc/W3zmp699VbpofSnxj8M+NPAv7L&#10;vgrSPHNrqml60nizUZ7e01ZmEy25tbUK6KxyELh8EcZzVL4n+B/Enj74D/CzxZounXGs6HoXh+6s&#10;9W1CAiRbGZNQuZCkxz8hKSxsM9QwxmvniircXK/e6f3R5RxhyqK7X/Ft/wBbn0b8PPCfij4pfssX&#10;nh/wZaXmva9pni9b6403T2L3Edq9nsWURg7im9SCQMA4zWF+yvHd2vxou/D88v2a/v8ASNZ0qO3m&#10;mCK93JYTxRxkk43NIQoz1JFeH0U5LmlNvaSs/wDwFR/JfeJQahy32d197f5vy0PpH4B+DfEfw08f&#10;eNvDGq2c3hL4jal4Uubfw8mouLWdbqRo/kRmI8uSSFZ0Qkg5bA6iujuNK8QeCfhv8M/C/wARPPg8&#10;ZDx5De6VpmpS772y08rGsxdSS0UckuwqrYyUZgO9fJdFVFtTjJ9Lf+Sy5l6dn5ESo8yavvf73Hl+&#10;7rbv1Pra+1zUdU8cftZ6ReX1xdaX9i1G6FpNKzxiWLVrcROFJwGUMwB7AkV3H7NvgT/hGtZ+DGr+&#10;EvAF5440++a1u9Z8Xpql4Y9Hma4KzwmK3lSKJYlALCdW3gk9DivhGisqcPZxiuyS9bX/ADuvuWo6&#10;1L2qmr25m396S/C3prse/wD7PsUDftI6/pds0MT6jZa/plhGXVEeaWzuY4Y1JOMsxVR6kgV49418&#10;B+IfhzrZ0fxPo91oeqrGsrWd7HslVWzgleozjvWDRRGHKo67JL7rv9Toes5S6PU7D4Oalomj/Frw&#10;Zf8AiVFk8PW2sWk2oLIu5TAsymTcO42g5HcV9Tan4S+Juh2P7RHiHxhNqF74Z1rQ52sta+1+fpuo&#10;O1/bNCYHDFH/AHe7aByq5GB0r4poqqkeePL5SX/gSS/Qy5PfU/OL/wDAXf8AHqfQPwf8L698Uv2d&#10;fiD4V8NWdxr3iCLW9I1GPSrY752tkju45JETOSqtJHux03Anirn7P+meMrzwn4v8HD4b65438MTa&#10;lC2px+GrprfUrG7iWRFZWRXDKA75WSNkyByp5r5yoqmruT/mt+Fl+n363J9m7Wv1uv6v/S0PsL4c&#10;+D9E+E/7RXj7T9Qubzxjolv4Gv7u8tLm5WK98t7NHks5pELhJkBMbFScEdug82/aWs7jxVb6R468&#10;O6iuqfDGcnT9ItILcWy6AwG86fLApIjkA+beCfOGX3E7seDUVDi5OLb2Vvxb/J2XVd9WnUYcsnK+&#10;+/3JfLVXfTpbRNFfYvwv8D+JPjJ4D8CaP4p8G+JtE0SxtGtNJ+Inh+72WNjbNK7772Jj5RVWdyzK&#10;8T7QM7iBn46oq5e9Hl/rr/mE4OVmnZ/1/Wp9QfDX4c+MvGX7L3ijSvAdre69qNn45t3b+x3PmSRL&#10;aTL5igEMy5KnjpnNdTr3hvRvHvx+0DSvEl1/bnjLSPA0Y1O0s9TWGTWNchhbZZtdKTmQoY0cqdzG&#10;MqDuNfLsXxC1GH4aXHgcQ2p0mfVo9YaYo3niZIXiCg7tuza5ONuc457VzFS4tybv29b8ij+etu6R&#10;Cpvfbf7nPm/S3Tc+1viKsHh74c/BmT4gfDx/h/YWHjud7nRLuS8mZtP2WjSuFupJJAjYcEA7SVJA&#10;yTXnH7Q3w1+Muq+KvGPjDUU1XxB4RmmmuI/ENjdfaNLksi5MXlyIxQIE24j4K4AwMV84UUnG7v6/&#10;ior/ANt/FlQp+ztZ/wBczenb4vPZH6AaNN/aWl/CLxd4G8HePPFun+GtFsVQeEPEdtBY2d3GM3cd&#10;zbfZJHjZ5N5dnbEiuCDjgfC/jLVLXXPF+uajZaeNJs7u+nuIbANuFsjSMyxZwM7QQM4HSseim43m&#10;5+r+93YUqfso8vovu2/M9/8A2QdJsvGuteO/A+p38Wmaf4h8OyebdTNhYhbXEF2zn/djglNdj+0L&#10;feEYfgLZeIfA9pb6JpXjzxFHepo9qQDYHT7Z4JIyB0zJP5g/66Cvk+iipHnsttvwlzf5fd5hGnyz&#10;579W7esbfpc+h/if4H8SePvgP8LPFmi6dcazoeheH7qz1bUICJFsZk1C5kKTHPyEpLGwz1DDGaq/&#10;B3wfrPxM/Z3+Inhjwvp82t+IV1zSNSGmWgDTvbpHeRvIqdWVWkTcR03AmvAqKbV+ddJO/wA+bm/P&#10;8A5GopX1X/Dfke2fsr2M1r8bbnQ7gLb6neaPrWkwwzOqbrqSwuIo4sk43NIQo55JArzHxr4D8Q/D&#10;nWzo/ifR7rQ9VWNZWs72PZKqtnBK9RnHesGihptqXW1vxb/UtKzb6M6X4YyLF8SfCbuwRF1a0LMx&#10;wABMmSTX15430Hxp4L8YftD6/wDEL+0LDwJrlpqltpyazcHZqly9xmwNrGxzIUIVw6AhFU8gGvh6&#10;iioueKj5SX/gVl96toTye/zf4f8AyVt/rqfoBo039paX8IvF3gbwd488W6f4a0WxVB4Q8R20FjZ3&#10;cYzdx3Nt9kkeNnk3l2dsSK4IOOB8L+MtUtdc8X65qNlp40mzu76e4hsA24WyNIzLFnAztBAzgdKx&#10;6KTjebn6v73dipU/ZR5fRfdt+Z7T+yn5d9408UaCs8MOoeIPCuqaTpyzyLGs11JBmKLcxABcrtGT&#10;ySB3rrPHXgPxb8Lv2dvh7o2u6HdaF4lPjS/u7bTtThEcjKbezWNyj/wF1IyeDg181UVTu5KS8l90&#10;ub8xez96/S7fzceX7rH1/wDG74d6x428H+N/HnjLwv4l+FnieJUvbkajeNLouvTPMitHbLJiRJMs&#10;XVVaZMIcbBivQdGm/tLS/hF4u8DeDvHni3T/AA1otiqDwh4jtoLGzu4xm7jubb7JI8bPJvLs7YkV&#10;wQccD8/6KhR5VaOlmmvkmv1JlR5laTvuvk7eflu77vyPqjQ49Y+LHwT8T6T8K7Cay8QzeNZ9W1Lw&#10;zpdwBfPYPEBaBFG1po4X81SFB2llYgZyOT/a6sNUuPi54b03U2kOvL4X0O0vFvJf3iXQs4ldZWY8&#10;MGzu3Hg5zXgdFCgk12TT+6PLv6epootScr9Jf+TSUte+vpodj8XPhVrfwV8e6j4Q8RNZtq1iIzKb&#10;G4E8Xzorrhh7MOK46iiqje2poFFFFU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VPvL9a+rtS8LfCvTfF&#10;Hw58Cap4J+xjxJoOkXE/iuw1O6+2291eQoTKYpJGgeNXYEoI1JXOGBr5RT7y/Wvq7UvE/wAK9U8U&#10;fDnx3qnjhbpfDeg6Rb3HhWx0y7+3T3VnCgMJleNYFRnUAuJGIXJCk8VjT5eVc23Mr23taV9te23k&#10;eRR5ve5d+V2/xXjby776Hmen/s463PfeKv7V1zQvCuj+HdVfRbnWteuJIreW8VmHkxCOOSR2whY7&#10;UIUYLEZFcb8Rfh3rHwv8TSaJrSQGfyo7mC5s5hNb3UEih4popBw6MpBB/A4IIr1yH4keGfjT4B1r&#10;w94z8SR+CNYk8VXXim21KaynurOf7UirPA4gVpFZTGhRtpBBYHHBrjfj9480Txlr3h2w8Ny3F5oX&#10;hnQ7XQrbULqLypb3ytzPMY8koGeRtqk5Chc88UouaUVLfS//AIDdv5S0t29LnqJtzl21/wDSrL1v&#10;HU890HSTr2uadpgureyN5cR24ubtmWGLewXe5UEhRnJIBOAeDXcN8B/Edv4p+IOg3UtjZ3Xge2ub&#10;rVZp5HERWGVYtsZCEszu6BMgA7hkivO41eSRVjVmdjhVUZJPtX1Z8bvH1o3wC0rWZYLqx8e/EaCz&#10;g1yG4jKF7bTS0YuVzyVuXEDE4wWt361rNuMbr0+b2fy1b7kuT9oo9H+m/wB62815nmXhn9l/xF4k&#10;0vQpX17w1o2s+IIRcaJ4e1XUGhv9SjJKxtGoQxp5hBCea6b+2ciuLuvhjrFj8P7zxbcmC3s7PWv7&#10;Bms5S63KXPlNIcrtwFAQg/NnPbvXt0PjL4Z+Otf+HnjvX/GVx4c1Dwxp2nWepeHI9LnnuLxrEKsZ&#10;tJUHlASqiZ81k2MWPzDFZNr8SPCnxg8JePtB8Ua/D4DvdY8Wf8JZY31zZz3Vpl1mSW3fyEeRSBIp&#10;VghB2kHHFKd7yUfP7lJJet48z+XTYiE5aOa00vp1ad16KVtTyH4gfD3Ufhvqmn2GpzWs819plnq0&#10;bWjsyiK5hWWNTuVfmCsAQMjOcE9aj+HHgO++J/jrRPCmmT2ttqOr3K2lvLeuywiRvuhiqsRk8cA9&#10;a7L9pLxZoPizx5pj+G9VXW9N03QNL0n7ekEkKTSW9rHE7Kkiq4XcpxuAOK4/4Z+Kz4F+I3hfxGCR&#10;/ZOqW18cekcquf0FXT9+Vnorv7r6fgVJzVHmS97lT+dv8y54O+E+v+NNUFnBANPjayv9QS91BJI7&#10;eSKzheWfa4U7iBGV4H3iAcda2fhz8EW+J1vZQ6X418LWviG/lMFn4dv57mK8uJM4VFbyDAGc8KGl&#10;XOR0r6D8aftMfDu58O/Erw9oskwsdKsJ9N8CT/ZnVriO8ZU1Av8AKCm/5pV37cDI68Uvwe+Pvh/w&#10;zH8Kp9K+KifDfQ/D6Wo8R+FRpl5u1SaOcvPN5ltC6T+ahAHmspXGOgFZxk5WurJ2/Hmd/krJq27I&#10;qVJqLcFqm9PRK3338lo9T5+8D/Am98X+F9T8Q6h4o8O+DdJ0/UV0mSfxDLcIWumRnEarDBKfuq2S&#10;QAMda1PCfwFey/aC0T4f+M9W0vSYZru0L3bTyyW19bzGNo/s8kEbkmWNxsYgDn5itO8RfELQdS+C&#10;XirQoL4nV77xwus29qYXBa0+zzp5m7btHzOo2k7uelWvHnxW0OX4ufDPxRpk7anaeHtH8Px3arG8&#10;bedaQxCaMbwMkMhGRwexIq6Mm5xclZXin84pt/KWnbox1lPlnGL6St6qVl961/FHPfHT4Y6J8N/F&#10;mrW2i+MdB8QQR6nc2yadpf203FkiSMFWYz28akgDblGfkHtzXmdep/HrTfB1x4s1bxH4V8dWviiP&#10;WtTuLwafHp13bT2ccjtIBKZY1QsC2392zjjOa8srGjzezXPvpf7jqk03eOx9B6D8APCWs/s52Pi6&#10;4+IXhjRdbuNeNo8+oNqRjgi+zB/szrFaOPNDfMSoZcY+fPFcF4I+CN/400nVdbl8Q6D4c8MafdrY&#10;HXtbuJYrWe4YErFEqRPK7FRu4T5VwW25rpvh/rHg/wAWfAq+8BeIfF0HgrUbfxCuuWt5fWFzc29x&#10;G1sYXj/0dHdXBCkZXByeRUvhXXPBfiz4QTfDjX/FqeFZtK8QTaxpuuT6fcXFpeRyxJDJHIkKtKjY&#10;iRlOwj5mB29a1lfnm15W7bRv92v3dTki5KKTb3d9POVvW+ne1+h5p8Rfh3rHwv8AE0mia0kBn8qO&#10;5gubOYTW91BIoeKaKQcOjKQQfwOCCK5+xsrjUryC0tIZLi6uJFiihiUszuxwqgDqSSBXpXx+8eaJ&#10;4y17w7YeG5bi80LwzodroVtqF1F5Ut75W5nmMeSUDPI21SchQueeK4/4eeLW8A+PvDfiZLdbt9G1&#10;K31AW7HAk8qVX2k9s7cfjVUrSklJ6X38r6P7tTWTmqfMl71tvO233nZ+NvgDP8PbDUF1zxx4Pt/E&#10;NgubnwzDfTT38b5AMRMcLQeYD1XzcjBB6Ve8M/sv+IvEml6FK+veGtG1nxBCLjRPD2q6g0N/qUZJ&#10;WNo1CGNPMIITzXTf2zkVL8VPDfw28Qah4i8W+HPibFJ9vmlv4PDup6ReJqKvIxfyWkWNoCQWI3+b&#10;g4zgdK7WHxl8M/HWv/Dzx3r/AIyuPDmoeGNO06z1Lw5Hpc89xeNYhVjNpKg8oCVUTPmsmxix+YYr&#10;ODbinPR3V/JWd7d9bdzOcpJe5ro7abvSyfZPX8rnmfgv4Cah4p8N6tr2qeJfD/grTNN1JdImk8Ry&#10;XMbG7KM/lBYYJWyAjZJAAxWl4T+Ar2X7QWifD/xnq2l6TDNd2he7aeWS2vreYxtH9nkgjckyxuNj&#10;EAc/MVq542+Luk+NvhH4zglkW08Ra748/wCEiXTVjchLd4JwxD7dvDyKuM5PXGKPHnxW0OX4ufDP&#10;xRpk7anaeHtH8Px3arG8bedaQxCaMbwMkMhGRwexIq6LftIuasrxT+cU2/lK67dBVedxmo9pW9VK&#10;yXzWv4ox/jD8JtA8D+PrzTNK8eeGtRs31iey8i1/tAvpkSylQbgyWq5Cjg+WZD8pwDxm/wDtG+H/&#10;AOwYPh4YYfBr2E/h2P7NqXg2K5jj1FY5pYmuLgXEUbmcvGwJ284H4Z3x603wdceLNW8R+FfHVr4o&#10;j1rU7i8Gnx6dd209nHI7SASmWNULAtt/ds44zmtjxdqng74gfBfwOz+MIdH8TeFNKuNMk0G50+5d&#10;70m7mnjeGZEMQBE2D5jKQV75rnhzexhzbpq//gL+/W33/dvJr2l1s7r8fw+YaB+yprniHT/DXk+L&#10;fCdtr3iSyW/0jw3dXk8d9eRszqiqfI8kOzIwCtKCTx3rz6T4b6rD8OrnxlI9vHp1vrA0OS2ZmFwL&#10;gxNLnbt27QFIzuznt3r1yH4reFo/ir+z1rJ1TGneFLDSYNZn+zy/6K8N7JLKMbcvtRgfkDZzgZPF&#10;VtE8V+C/HHgPxt4J1vxVH4RNz4pHiLS9Yu7G4uLWZdksTxSLCjyISroynYRwQcVtO65uXu7eiml+&#10;MW38tDGEp6OfaLeneMrr5SS9L6nIw/s6+Krrxtp/hiCTTpbm50SDxDLetcmO0srGWBZzLPI6rsCI&#10;w3cHnhdxIzn/ABB+Dt/4B0PS9fh1vRfFfhzUJ5LWHV9BnlkgW4jCl4XWWOORHCsrfMgBByCRXvNr&#10;+0F4M8N/GS+S21aDU/DOoeB7HwlLrsmiC8gimhggHnmzuUHmxeZAAVZc7WJAyAK84+O3xGfU/Cem&#10;+GdO8aeEPEuiG+bUZLXwn4SGiJDMqeWskn+iwF2Ksw43AY69KUpO/u/17zX/AKTZrz/B05Tk1z9l&#10;f/wFP/0q632W2xLq2m+CfE3wF13xOfA1t4E1G1vba00K8s9Ru5jrEmT9pjeOeRw3lptcyRhApKqR&#10;8wFeE16H8TdS0q98I/Dy307xjc+JZrLSGhudNl037LHo8hneQwI3SbJdmMnJORz2XzyqXxS9fy0/&#10;G19NPXd6U9Ir+v8Ag/f+Gy9o/Zvkt9O074p6y+laTql7pPhR7uyGs6Zb6hDDN9ttE8wRTo6FtruM&#10;lf4jVb4O6bonxk8ceIdB8Q2Vjb+IfEtnImgXlpGthb2uqAh4YxDDshVJtph27MAyKQBjNS/s/qX8&#10;IfGoKCxPgx+AP+ohZV5Da3E1jeQzxO9vPC6ukiEqyMDkEHqCDTaUqiT6x+67lqvP/JERTcZuO/N+&#10;UYNfLy82epeMPAelfDj4M6L/AG3prr8QfEV697Cs0kiPp2mRbohuj3Bd00ocjcCQsIIxuqXw/oen&#10;eGf2bfEvibUdPtbrVfEerQ6Ho8lzCrvbxwAXF3NEWHytlrePcuDh3GeTUP7UXxBs/it8d/EviPSt&#10;Tl1rT714FtrqRJFLKsEaYCuAwAIIwQK0/wBpph4VvPB3w2hOE8G6NFBeqvQ6jcf6Tdk+6tIsX/bE&#10;VnduF3vJr5Ja/krPzlfqNauK9W/8vk2reSF0D9lTXPEOn+GvJ8W+E7bXvElkt/pHhu6vJ4768jZn&#10;VFU+R5IdmRgFaUEnjvXMfBXxNe+EviNpen/2Zot9HqGoW1leW+u6HZ6iAvnBWVRcxP5Z5IJTB969&#10;Ch+K3haP4q/s9aydUxp3hSw0mDWZ/s8v+ivDeySyjG3L7UYH5A2c4GTxXm/hu6i1f47abeWZM1tP&#10;4kjmjcKRlGugVOCMjg966aP+8RXRykvkpJL/AMCT+dtDnm5PDzc9+VP5tNv7ml6X1IPjlp9rpPxo&#10;8e2NjbQ2Vlba9fQwW1vGI44o1uHCoqgYVQAAAOABXLaDpJ17XNO0wXVvZG8uI7cXN2zLDFvYLvcq&#10;CQozkkAnAPBrsP2gv+S8fEX/ALGLUP8A0pkrg41eSRVjVmdjhVUZJPtXJhX+6puWui/I9CsnzSS0&#10;3PRG+A/iO38U/EHQbqWxs7rwPbXN1qs08jiIrDKsW2MhCWZ3dAmQAdwyRXnNfV3xu8fWjfALStZl&#10;gurHx78RoLODXIbiMoXttNLRi5XPJW5cQMTjBa3frXyjVx5ruL6aer6tfl8jGnJzjzNWv+Hl999e&#10;qsFFFFaF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VPvL9atVVT7y/Wvqfxb478WfBHTfhl4L+GV9L4euNW0Gx1e+u9PCR3Gq3l5lwsshGWjQFI1jJ2D&#10;axIySaxp7ert87N/ozzcPO10vX5K3+aPmKivpPwH+zHqniHw74m8YeLfDHjPxRe22vzaI3h/wTaL&#10;Jdfa0G+4lmlWKVIo0LKowjbmYgYAzU1v8HdC+C37VPw/0fXdN8QXmh6u+malYWV7ssNQtzPKoWO7&#10;R4nBMbq6uoVd4XIK5rWFpyjC+9vxV1+Gp1zrRjGbWvKm/udn9z/4Fz5v0vVLzRNRttQ067nsL+1k&#10;WaC6tZGjlikU5V0ZSCrAjII5FWfEXifWfGGrTapr2rX2t6nNjzL3Ubl7iZ8DA3O5LH8TXo37Rl14&#10;Gk+IniSHwtomvaXqMWtXq3suqarBdW8mJWH7mOO1iMYznhmfjA9657xdpvgC1+H/AIOufDmr6ve+&#10;MLhJz4hsr2BUtbZg4EIgYDLZXOclvw6VnCftIRnbf9UbyXLPl6/5HEUV9GfBXxlDdfAP4x+HbbQN&#10;JsBB4ZjubnVIone9vJP7StQu+R2O1FVsBIwqk8kE4I+c60v73L/XX/ImEuZN9nb8E/1L2k6FqWvS&#10;XKabYXOoPbW8l3OttE0hihQbnkbA4VRyWPAqjXu37ITacvjDxu2rx3UuljwVrJuo7J1Sdo/s/wAw&#10;RmBUNjoSCPY1jfELwD4JtvAnhTx94S/t5fDuoancaTqGk6xcwyXcE0CxSHy544lVleOYYJj+Ug5D&#10;UpPlkl0sn6XbX6L7yYzu2rdWl52ipf5nkVFfTn7UFx8MLfSvBMWn+GfE1rq8/gvTZbC4bW7U28Ss&#10;GK+fEtkGlfGdzK6ZJHAxyuh3Hwvg/ZB0+51zwx4nvJR4tMNzJp+uWtvI9wLIEsjPZSbYtp4jO45y&#10;d/ak5WU3b4Xb/wAm5f6/pkxqcyg7fF/8jzHzFRXs/gbwL8PB8Jta8eeLLbxNeWsXiCLRrTT9G1C3&#10;t3RXgkm8ySSS3kDkBMYCrnPasD4u/DPSvh34s0L7Dqd1qHhPX9OttZ0+8mhVLpbWUkFJEB2+ajJI&#10;pwcErkYB4q/vcr8l82uZL7tS1NO9vP8AB2f4nm9XbHQ9R1S0v7qy0+6u7bT4hPeTQQs6W0ZYIHkY&#10;DCKWZVycDLAdTXSfFzT/AARpfj3Ubb4dapqmseEkEf2S81iJY7lyUUvuACjAfcBwOB+NdzN/xb79&#10;laCP/V6p8QNYMrev9m2OVX8HuZG/8B6nm9zm9Pxf9P0Q3LWK7/5X/rzPINI0e/8AEGqWum6XY3Gp&#10;ajdSCK3s7OJpZpnPAVEUEsT6AVVkjaKRkdSjqcMrDBBHY17T+zev/CI2vjv4lSDafC2jPDp7n/oJ&#10;Xmba3x7qrTS/9sqofAf4VW/xD/tm81TwzrWtaVZeWjXmn69Y6Lb28jbuJbm8jaMsQPlQEE4NV1t5&#10;X/4H9d0T7RJNvo7f19/4M8kor6Kv/wBmPSdL/ae0r4dXOp3y6BqFgmqpcRvBJdRwvZNdeWXQtEzg&#10;qU3rlT94cHFeeXGh+DviD4m8NeG/h5o/iDTNW1TUI7AyeIdWt7uORpXVIyoitoinzNzktxSi+dpR&#10;1b/zt+YOpFK72te/la55xV7U9C1LRY7F9QsLmxS+txd2rXETRieEkqJEyPmUlWAYccGvT/iVovwi&#10;8Gya34c0c+L9c8Q6a72i65Lc21vYTTo212Fr5TSCPIbBMuSMEgdK9m1rwj8O/iNJ8BvB/iIeJLHx&#10;LrnhSxsLHVtPubc2Vs8lzcJCZbdoi8g3n5tsi8Hilzc0VKGt2l63Unp9wpVOR++rJJt+Vmv8z5M0&#10;bw7q3iN7tNJ0u81RrS3e7uFs7d5jDCn35X2g7UXIyx4Hes+voD9nPTdLj1rxv4ZmvPFei+KTousI&#10;dS0HWIra1eCC0kla3nha3d5FdocHEi8EcZGa4b4G/DjS/irrmvaBdXF3BrR0S8vNDS3dQtxewJ5o&#10;hkDKSQ8aSgBSp3beexOZbrbl5vlr/l95fNytqWlnb8v8/uPOKK9i8O/AmHxD4C8ASx3E8XjHxx4k&#10;bS9JtpHUWy2aFInncbd2TPJtBDYxE/BPT07xl+x/ZWPh3xyNK8M/EjSL3wnYy36+IPE2lG30rWI4&#10;WAmES+SrQEqWdN0km4Lg4JolJQTb6X/BJv7r6/8AAIVSLaj1f+bS+9r9dj5Poor0GL4fac/wBuPH&#10;Bmuv7Wj8Sx6MId6+R5LWrylsbd2/coGd2Mdu9U9IuT6W/FpfmzS+qj3/AMm/0OM0nQ9S16S4j02w&#10;udQe2t5LqdbWFpDFCg3PI2BwqjkseBVGvrn4U/D7w38N/irrVhNNqlxod78KptWv/LeM3ObjTkmm&#10;WIlQowWIXcDjjJNeez/B/wAE+L9E8JeKvBs+vWegX/iaHwzqum61NDNd2skgV0limjjRHV039YwV&#10;ZP4gaevtFBeX3uTj+aX3mCrR5XN7dPTlUvvs2eEUV7NH8GNEfxN8b9ON1qHkeB7S7uNObzE3StFf&#10;xW6ib5PmBSRidoXkDoOK7Lw78D/hdcXnwu8LavceLIfFHjzTba6h1a1urY2NlNcTSQxK1sYfMdQy&#10;DJEoODx0qIzUoxlH7VrfO9v/AElmk6kYOSf2b3+Vr/8ApSPA/B/jzxN8PdSk1Hwt4i1bw1qEkRge&#10;60e+ltJWjJBKF42BK5UHGcZA9Koa3rmpeJtWutU1fULrVdTunMtxe30zTTTOerO7Esx9ya+hP2Yd&#10;P8IaTJ8XtP8AFejatqmoWHhjUg8mn6jDBGIUaNZFQSW8hEpP3ZM4AyChzmuK8G+BvBfxM8SeMv7G&#10;tde0bRtI8L32sWsF9qMF1cG4gjDAPItvGpjJP3QgOP4qTkt1quXmv5av/wBt+8E7SkmrPm5fnp/m&#10;eTQzyWs0c0MjRSxsHSRCQysDkEEdCDU+q6te67qV1qOpXlxqGoXUjTXF3dStLLNIxyzu7ElmJOSS&#10;cmu31L4e6dZ/AbQfGyTXR1W/8QXukyws6+QIoYLeRWUbd24mZsksRgDgd/Pqvq12/VJ/5FxakuZd&#10;b/g2vzTCui8G/Ejxb8Obi5n8J+Kda8Lz3ShJ5NG1Ca0aVQcgOY2XcASeDXp2pfDz4a/C3w/4Y/4T&#10;t/FGueJNd0yHWTZeHrm3s7ewtpgWgDSSxSmWRkw5AVANwGSc1Q8H/DvwRY/De6+IPjSTX5tFutZf&#10;RtI0nRZoIbqZkjWWWWWaSN1VUWSMYCEszH7oGaL2v5aP1va336GfNGSWl77eel7/AHK55NqGoXWr&#10;X9zfX1zNe3tzI009zcSGSSWRjlnZicsxJJJPJJpdL1S80TUbbUNOu57C/tZFmgurWRo5YpFOVdGU&#10;gqwIyCORX0TF+zz4L0fWfEWq6lfa7rPgm38IW/i7SlsZYbO+nimuYoBDKzxyorIzyBiFIbywRjPF&#10;b9oD4AeD/h34b16+8L32uS3Ph3XLTR73+15IXS6FzaPcxyxCNFMe0RsrKxfOQQR0qOZQ8rfh73L+&#10;egKpGo7b3/HRS/Jo8W1S88VfES71TXtRn1jxPdWsSzahqd08t28Ue5UV5pWyVXcyqCxxkgd65+va&#10;pv8Ai337K0Ef+r1T4gawZW9f7Nscqv4PcyN/4D1Yt/gboM3xQ+Cfhs3eoix8bWGl3WoyCSPzYmub&#10;h45BCdmFAVRjcG5656VaXvcq7pfNq/4Wa9UL2qUXKXRN/KLt+e3lY8bXQ9SfRZNYWwuTpMdwtq98&#10;IW8hZmUsIy+Mbiqk7c5wCao19QeFbXwToP7M/jK08X22v6hpNr4+hgtotEuoLednW0nUF5JYnUDa&#10;CeE5OOlYd1+zp4ej8UawtrqupXfhqfwJceNNDnYRxXJCoSkNwMMpKuro23G7aCCM4rP2i1fRJP8A&#10;8k5/vtf7i1LXllvdr/ybl/Ox890V6xoXwk0rV/hn4H8QNdXkeoa94um8PzqrIYo4FjtmV0Xbnfmd&#10;8ksRwOBzntPHHwX+G9wvxT0rwfL4osfEfgASzzNrd1bXNtqMEV2ltKUEcMbQsDIrAEuCMjI61cpK&#10;G/n+CTf3KSFGopNW66fNtxX3tM+c6K+ndDuPhfB+yDp9zrnhjxPeSjxaYbmTT9ctbeR7gWQJZGey&#10;k2xbTxGdxzk7+1eUTfD/AEib4F33jm3e+jvk8ULo8NtLKjxi3a2eYFsICZAVA3AgYz8tEnyuSe0b&#10;fjy2/wDSkEJ8yi7Wvf8AC/8A8iec0V6D8bPh7p3w38RaJYaZNdTw33h/TNWka7dWYS3Nqksijaq/&#10;KGYgA5OMZJ61yng/RY/EfizRdJmkaKK/vYbV5ExuVXkVSRnuM1cYucuRb3t872G5pU/aPa1/la5k&#10;0V9GeOPgv8N7hfinpXg+XxRY+I/AAlnmbW7q2ubbUYIrtLaUoI4Y2hYGRWAJcEZGR1qLT/gv8NdB&#10;vvBPhPxhqviSPxf4qsrS9+36X5H2DSRdgG2WSJ1Mk/ysjOVePaGwNxFZxkppOPW1vO97W+5/cKVR&#10;RvzdL38rWv8AmvvPBl0PUn0WTWFsLk6THcLavfCFvIWZlLCMvjG4qpO3OcAmrvhHwP4j+IGqNpvh&#10;fw/qniTUVjMxs9IspLqYRggFykak7QSOcY5FfReh+H/DPgP9nPxxoXxFtNavl0n4gx2Jh8O3UNu7&#10;XEdrOhJkljkAThjwhJ46V5f8R/h7a/C/4geF5fD2p3d54e1+ys9a0u4uVEVyLeZseXMFON6OjqSO&#10;DtyMZwLptVKigno3FJ/4oqX6v5Ilzai9NVf8JW/y+8801bSL/wAP6pdabqllcabqNpI0NxZ3cTRT&#10;QyKcMjowBVgeCCMiqle5/HLwfe/EL9szxh4Y04ot/rHi+awgaU4RXkuCgLewJya73xl+x/ZWPh3x&#10;yNK8M/EjSL3wnYy36+IPE2lG30rWI4WAmES+SrQEqWdN0km4Lg4JrCNS9KNWXVX+5Jv7rlucVPk6&#10;6fi7L7z5a0jR7/xBqlrpul2NxqWo3Ugit7OziaWaZzwFRFBLE+gFVZI2ikZHUo6nDKwwQR2Ne0/s&#10;3r/wiNr47+JUg2nwtozw6e5/6CV5m2t8e6q00v8A2yrlo/h/p8nwCufHJnuv7Wj8Sx6MId6+QYWt&#10;XmLEbd2/coGd2Mdu9ayfLfskvxdkvyfo0EZXlbzt9y5n+H43PPqK+jNP/Z98IQ/EgaXqV1rcmhW3&#10;gKLxfdLazwpdSSmxS5eJHaIqqlmIGVYgYznrXJ+O/APgW18D+E/iB4XHiD/hGdQ1W40nUtH1W6ge&#10;8hkhWGRvKuEiVCHjmGCYvlYHIYUNqLs/61cfzTQo1FK1uu3/AIDzfk7nl+r+HdW8PpYvqml3mmrf&#10;W63do15bvELiFs7ZY9wG5Dg4YZBwaz69t/aTisrjSPhbqumal4lu9L1Hw3vtbPxNqcd/LYRxXdxA&#10;sMciQxARgRZA28bjV23/AGd9N8SeNPg9a+H728bw7430+K5u7y6dGeylhdk1EbggAWIRu4yOFZc5&#10;6lp666e84/dff7tegvaKMVJ9r/l/meC0V9IfDz9m/SfGHhbxF45s/D/jvxl4Yj12XR9G0bwnbCbU&#10;JUUBzPcziCRIlVGjHEXzsxA2gGk1D9lmx0n9o3w34F1CfXNO0DXdLGtRC/tVt9Ut4DbSymCWNhhZ&#10;VeF4ycY43Y5xUc60vp/w3N+Wv/BH7SN5JdL/AIOz/HQ+cKK7fxTJ8PdVuNLtvCmn+IdB3T7Ly78Q&#10;apBex+WSAHVIraIrjkkEtntXpPx8+DPhb4T6XcJp3hzxpcRvIE0vxlcahaz6LqihuZIxDBgBlyQv&#10;nswyN3em5WSb6/1+v+WzHzLmUev9f1ofP9FfW/g/9jO2nsfBFlrPhr4j6vqHiqzt71/EHhrSjJpG&#10;jJccwiUmFjcFVKvJtkjCAkDJBr5d8WeG7rwd4q1jQb0qbzS7yaymKfdLxuUbHtlTTckpcj31/DR/&#10;d/wwU6kaivHy/Hb77GVRXXfCnwbL4+8dado8ei6pr8cu95rLR5o4LgxqpZmEsiskajGS7jaADmve&#10;9e/ZO0EeIPhW9pJqWj6T4t8R/wDCP3tlNren6xNbMDCfNiurQeU2VlPysgZSvIIIqtmk+v8Aw35k&#10;Sqxg2n0Tf3Jv8kfK1WdL0u81zUrXTtOtJ7+/upVgt7W2jMks0jHCoigEsxJAAHJzX1Bffs7/AAz1&#10;nwql5oE3iyw1PUNJ1zU7Eale21xDAdMLeZHLsgjMnmhCQy7NhIBD9aufBP4d/D74X/GP4MWPiSTx&#10;JqXjjWLnSdZRtLmt4rCw+0SpJbRSI8bPMSpRnKum3dgbsUqcozlFd7fjf/5F/d6E1K3JGTS1jf8A&#10;C1/zX3nydcW8tpcSwTxtFNExR43GGVgcEEdiDUdfWnw28L2HhvwX4/8AiGut+GvD/iefxVJoOk6r&#10;4nikmh09VVpp5YY0hmJmO6NVYodg3kEHBrz/AFb4S+KfE/xuuIfiNr7X9utgmv6r4ohuftaTaUsa&#10;stxDIfv702RxggHeyqQOgyhU5kubTRN+V1zflqbSklKSXRtLu7O356evqjwuivor9prxlD46+FPw&#10;d1Kz0u30PTFg1a2sNNtVAS2to7sLGhPV22gFnPLMWJ61861cZcyvYIu6uFaGjeHdW8RvdppOl3mq&#10;NaW73dwtnbvMYYU+/K+0Hai5GWPA7177afCH4VWEfw20PXrrxZa+IPGmlW18utWtxbPY2Mk80kSB&#10;rUwiR0DICxEwOCcA4xR8D/Ctl4b8ZfEXwNf3ninRfGNrpmt2supeHtZit7SSK1tpJHgmha3Z5Ud4&#10;MHEi8EcZGaJS5VLyUv8AyXf7uv4EKopJNdeX7pbP5/8ADnzlRXo3wT+GumfELVteu/EF/c6b4X8O&#10;aVLrOqTWMavcvEjIixQhvl3vJIigtwMknOMVvfEjwJ4Ah+Ffhvx34Nh8SWdpfa1daRdafrt9b3L/&#10;ALmKGTekkUEYGRNjBU4x3qpNR38vxdl+JSmnLlXp80ua33anjdFfQHjT4f8Awp0n4FR+MINK8Y+H&#10;vEGsz+V4c0/U9dtL1buJGxPdSIllEywryindlnzjhSa+f6SerXYcZc0eZBRXrfwH+FNv8QhrF5qf&#10;hnWta0qy8tGvNP16x0W3t5G3YWW5vI2jLED5UBBODXoOr/s0+EvA/wAQvHlr4guNb1Dw7oHhe18S&#10;21vp17axXcguHtlWF5wk0RKfaGy6KVbYCMA05NRdn/Wl/wAkR7SPNyrfT8Wl+bR8x1d03Q9R1iG+&#10;lsLC5vYrGA3V29vEzrbwhlUySED5V3MoyeMsB3r6a+If7J/htdTGi+B9Q1g6vbeKtN8MTtrckLxX&#10;DX0DTRTII0UxhNhVlJfPBBHSrnhXS/hl4f8ACvx40Xwe3ii81jTfC81rNqeqzW/2S8RL+0V5I4Uj&#10;Dw5YAqGd/lPJBqJTSjJ9Um/uipfk19/qKNRSceXq0vS8uX9Hb0Pkyivs7SfBereA/A3w68M/Djxt&#10;4X8IeNfFGkQ6teS3U0kOsalNcljBaxXAgZIIwmxQplj3uzE54rxL4Z+GYfh7Za78QPFmmpcPoN6d&#10;M0vR75NyXmr8nEq/xRwAeY69CfLQ8Oau6UnF7LT7nZ2+em/VXsEanNHmS3tb56r0019E+zPHqK9m&#10;/bHupb79pXxvczNvmmuIZHbAGWNvEScD3rx+yu3sLyC5iEbSQyLIoljWRCQcjcrAhhx0IIPelB8y&#10;TelzW91dENFfUWvfEvxhr37Nvia9+KmrNqsPiKS3Twdp17FGJYpIpw093bIFHkW6xh4vlAVmfAB2&#10;nHy7Qm7tPoKMuaN/6/r/ACYUV9Mfs7zajY/A3xleeGvElt8OvE8et2Kr4qv5vsiXMDRyA2MVyAWR&#10;92JWVRhlX5iAozzf7VXhzUL/APaAbSLLR3u9burPT4TJpkCsut3TW8Ya8t0iyGWd8uu3lt2SAxIB&#10;J2nyf1sn+tu/lbUiNTmbT0tf8Hb/AIP566HhdFb3izwN4j+HOsRaf4r8Oan4ev2RZxY6xZy2srxk&#10;kBtrhW2kqRkehr2z4weMI/GX7LPw7ubfQtL8OWVt4l1a2t9P0mFkjSNbezOWZ2Z5HJYku7Fj9AAB&#10;y93mWv8Aw9v1L5vfjHvf8E3+h861ueD/AAH4m+IWpSad4W8O6t4l1COIzva6PYy3cqxggFykakhc&#10;sBnGMketYdeyfs/sU8IfGoqSpHgx+R/2ELKm9Iyl2Tf3K4SbVkurS+9pfqeUa3oepeGdWutL1fT7&#10;rStTtXMVxZX0LQzQuOqujAMp9iKpV7V+yj4F0bxt8RtVvvEYsZtJ8N6Ld67LBqrstpPJEFWJJyoL&#10;eV5kiFgASVBGOal/aAt/HWuaHofibXPGWkeN/Cb3M1lp9z4edksNPnARpLdbdoYTAduwgeWAwAIJ&#10;xSb5XFPr+ra/NExmpTcV0/O1/wAtTxCivr39oLxJ46+Img+JNS8EfFUeK/hlY2FlHeeGdN1a5RrK&#10;2SKGLfLZSomY/NUZZA4BYEkZr5CoT1aHTlzwUmFFfTH7Pvhew8N/BXX/AIhrrfhrw/4nn1qPQdJ1&#10;XxPFJNDp6rD508sMaQzEzHdGqsUOwbyCDg15N8ctD8X6L8QLh/G2qjX9YvreC9j1lLr7VHf27xgw&#10;zRy/xIUAAyARjBAxiiT5Z8v9aq/5ChPnvb+rOz/HQ4azs59QvILW1he4uZ3WKKKNcs7McBQO5JIF&#10;SatpV5oWqXmm6hbSWd/ZzPBcW8y7XikUlWVh2IIIP0rd+Fv/ACUzwj/2F7T/ANHJXt/7U3wlsPhp&#10;488d6r41mvI/E3iHVr290DRLBlXy7d7p9t3dSMrDYwBCxJ856sUAAYm+Tlfe/wCHLb83919rjU7z&#10;cPT8b3+Ssvv72Pmmui8G/Dfxb8Rri5g8J+Fta8UT2qh549G0+a7aJScAuI1baCQeTX3h4f1jUY/F&#10;nws0q4+JmmP4al8GaSJPhheSzsdXZ7NR5CxzRizV5mIAcyhgSD1wK+H/AADDcab8XvD9tLBJYzxa&#10;5bxyWzZDRMLhQUPuDx+FXBc9b2Pm19zt/WvrbQw9s3RdVLZJ/er/ANdO19TldQ0+60m/ubG+tprK&#10;9tpGhntriMxyRSKcMjKRlWBBBB5BFV6779oL/kvHxF/7GLUP/SmSuBrGlP2lOM31SZ2yjyya7BRR&#10;RWpAUUUUAFFFFABRRRQAUUUUAFFFFABRRRQAUUUUAFFFFABRRRQAUUUUAFFFFABRRRQAUUUUAFFF&#10;FABRRRQAUUUUAFFFFABRRRQAUUUUAFFFFABRRRQAUUUUAFFFFABRRRQAUUUUAFFFFABRRRQAUUUU&#10;AFFFFABRRRQAUUUUAFFFFABRRRQAUUUUAFFFFABRRRQAUUUUAFFFFABRRRQAUUUUAFFFFABRRRQA&#10;UUUUAFFFFABRRRQAUUUUAFFFFABRRRQAUUUUAFFFFAFVPvL9a908LfH7QRo3hK28beCZfFOo+Eiq&#10;aNqthrB0+dYFlMqW8+YZVljVy23AVgGI3YxjwtPvL9a9K8D/AAE8c/ETRBrOi6PF/ZLTG3ivdR1C&#10;2sIp5QMmOJriSMSuMjKpuIyKypNpX7O//B/rueZRjCUXz/15HYWv7SFnrDeK7Lxh4Tk13w/reu3H&#10;iKG107Vn0+60+6mJ8zyp/LcFGXarK8bA7FIwRXnl/wCNrWy+IVn4l8Madc6RBp9zBdWVnqF8b6SN&#10;4irDdLsTdllzwo64rmb+xn0u+uLO6j8q5t5GhljJB2spIIyOOCDUmkaTd69q1lpmnwNdX95Mlvbw&#10;JjdJI7BVUZ7kkCrppRcXT6Wt8rJeuyPQlGNpc+zvf57+h3nxh+IXhD4japcaxoXgq68La1qF5Je6&#10;jLJrRvYJHkJZliiMKGNdxJwXc9s1n+LvHWgeIPh/4O0HTvBdjoWsaKk66hr1vOzzasXcMhkUjC7B&#10;wOT14wOK5LVtLutD1S806+ha3vbOZ7eeFiCUkRirKcccEEVVqYxjypR23/ry/Avls7vdHsnwm+MH&#10;gT4feCfEei6t4F1vXb7xFY/2dqF7a+JorOPyRcRzL5URspCjAxICS7A88DPHkF00Ml1M1vG8Nuzk&#10;xxyOHZVzwCwAyQO+Bn0FekeH/wBmn4keKPDcGuaZ4c+02lxbNeW8H262S8uYFBLSxWrSCaRcKfmR&#10;CDg4rzLpwap253fdf1/mRDls+R6N3+f9WO0+FvxH/wCFa3niK4/s7+0f7X0K90Xb5/leV9oj2eb9&#10;1t23rt4z6iku/iN9q+DumeBP7P2/YtcudZ/tDz87/Nghi8vy9vGPJzu3c7sYGMmp4B+HuofES61m&#10;DT57aBtK0m61iY3LMA0Num91XapyxHQHA9SK5enKzdn2X3KTa/8AJrjio3uujf3uNn/5Kz1jxN8Y&#10;PDXjfwDoum674LuJ/Fui6SmjWWvWusmGDyY2YxGW1MLb3UMVyJFBwMiofh98XNA0T4e6h4J8YeEZ&#10;/FWhTakmr2xsdWOnXFtcrEYmO/ypVZGQgFSuflBBFcF4g8K6t4VOnDVbKSyOoWceoWvmEHzbeTOy&#10;QYPQ4PXmj/hFdW/4RUeJPsUn9hm8/s8XmRs+0bPM8vGc5289MUnb3m+r19b/AJ834kqMbRS+Wvl0&#10;8rfge6eA/HXw+0j9m/xHYeJdBOvJdeMYLm10K114WV7BELWUCUN5chdFyEJMeCWHIOK8y+J3xUb4&#10;leMNO1STRrbTdG0u1t9O07Q4ZHaK3s4eEhLk7mJyxZzglnY8dBwdFFvf5/T8Eo/Pbr3Y4wUV9/4u&#10;/wAvl2O1+Kfi3RfiV8RrzV/DnhSw8B6VemJIdGtbjfBbkIqFt7BQASCxOABn8a6X9pjxFpmpfEC1&#10;0DQL6DUfDnhPTLbQLC6tZBJDceSuZpkYcMJJ3mcMOCGFeS10/h34e6j4k8H+KfE0M1rbaX4djt2u&#10;WuXZWleaXy44ogFO5zh2wSBtjY54wVypRS6LX9F+bXzHZKSflb8v8kdv4s1zTfDf7Ong3wnpuoWt&#10;3qOuahceItaW1mWRoNmbe0gk2k7WCieTaeQJlOOaz/APxa0bRvh/qHgjxb4Xn8S+HbjUk1eH+z9U&#10;/s66t7lYzESJDFKrKyHBVkPQEEVy3w3+H+pfFLxrpnhjSZLeC9vmYC4vHZIIURGd5JGVWIRUVmJA&#10;JwDxXOSKI5GUMrhSQGXOD7jNN2vK/X9LW+6y+4lRjZR7frf/ADfy0Pbpv2kraP42aD46sfCz22n6&#10;Lo0ei2ukSal5jmKOya1Rmn8oZbDBjhBnGOM5rx7QNdvfDGvadrOmzm21HT7mO7tplGTHKjBkb8CB&#10;VCinH3Zcy3/4N/zY+SNuW2lrfJaHrnj/AOK3gDx/Hq2qy/DObSPGGpbpZb7TdfZdPW4c5eVbRoGY&#10;ZYk7PO2jPHHFMj+PPl+OPhN4i/sPP/CB2thbfZvtf/H99muXn3btn7vdv24w2MZ56V5NXUeN/h7q&#10;HgO18Mz389tMuv6THrFsLdmJSF3kRVfKjDZjOQMjkc0RtT5WtLNW9Unb8LkuEZXg9bp/c7X/AENr&#10;4f8AxcbwL8WJ/GJ0iPU7W6a9ju9KlnKCa3uo5I5YvMAyp2SthscEA47VWHxC07wr8S9H8V+AdGuv&#10;DCaTPDdW1rfaj9vk82NtxLSiKMEN027AMetUPh/8Pbn4hz61Fb6vo2jnS9Mn1R21m9Fss6xAExRE&#10;g75Wz8q8ZweRXK0opU3FR+ylb01t69dy5JVHJy1voz1j4nftA3vjT4raN4x8O6TD4NtfD/2caFo9&#10;rKZ4tPET+aAGKru3Ss7nIHLkU/4ifFrwZ440/U7q08B6hoHibUG82W5tvEjyackjMGkMdo0O5Q3z&#10;AKZiF3cdBXklFLkioqPb9d/v6hyq/N6fhsdv4Y8daBofw18W+Hb/AMF2Os63rD27WHiKadln0sRt&#10;lxGgGG3jg8j3z0Gt8OPi1o/hzwTrPg3xb4Xk8V+GNQvIdSSK01I6fdWt1GjoJI5fKlXDI7Kyshzg&#10;EYIrzKiq3vfrb8LW/JfPUXIrW87nvX/DTWmt8U7rxI/gyRvD9x4XHhM6KNWImFoLVbfd9p8n/WbV&#10;Bz5eM9q5vxZ8cLWTw9oXhvwP4cPg7w/pOp/20I7i/N/d3V8AFWaaYpGpCKuFVUUDLZyTmuR8AfD3&#10;UPiLdazBp09tA2laTdaxMbpmAaG3j3uq7VOWI6A4HqRXL0tpLvv/AOTNr/ya79SVThayWi0/8lS/&#10;9JsvQ9+8TftJeF9WsfH15pnw7m0bxX43s2tdVv110y2Ss88c8skNsYAybniBwZWA3HFc1H8efL8c&#10;fCbxF/Yef+EDtbC2+zfa/wDj++zXLz7t2z93u37cYbGM89K8mopxSg049LW8rXt+b+8bpxacX1vf&#10;52v+S+49J+Hvxij8FfEDxDrl3oSazpHiC1vbDUtJa6aFpLe5JLKkwUlXU7SG2nlelWvC/wAXtB+H&#10;/wASJdb8M+EJYfDN1p82lX/h/VNVN091bzRtHMpuFijKkhsqQnylQcGuB0Dwrq3igakdKspLwabZ&#10;yahd7CB5NumN8hyeg3DpzzWVUqMYpR7K3y1XzW+/mU0puUn1evrp9z289j1P4kfFrw54k+Hmi+DP&#10;CfhG88M6Pp2p3Oqs2oayNRmllmjijI3CCEKoES4GCeTzWH4u8daB4g+H/g7QdO8F2OhaxoqTrqGv&#10;W87PNqxdwyGRSMLsHA5PXjA4riKKfKv1+5W/IFFRtbpf8d/zPZI/jb4U8UeGdA074heAZvEupaFZ&#10;LptlrGk622mTvaoT5UU6mGZZNgJUMAjbcAk4qj4P+MWhaZ4T1Lwf4n8HP4k8HzamdXsLSDVWs7vT&#10;5yuw7Ljy3DKyBFZWQ52KRtNeU0U2rtt9f87/AJ6+pPs4pJLp+HTTtpp6aHs+tftJT61L4vjPh63s&#10;tM1bw1B4W0zT7W5YR6VaQzwyx4LKzSn9024kqS0jNkdK5a3+J13qPwz1fwVdxPd3esa5Zaq2sXl5&#10;ynkwzQhGDDkETg7iw2hMY5yOBooUVs9b2v8AJ8356jUVH4dLf5cv5Kx61+0x4i0zUviBa6BoF9Bq&#10;PhzwnpltoFhdWsgkhuPJXM0yMOGEk7zOGHBDCuj8C/tKeHtE/wCEB1DxL4Cn8Q+JvA4ji0jVLPXD&#10;Yo8MUzTQx3ERgk8zYzMAVZCVwD0zXlPh34e6j4k8H+KfE0M1rbaX4djt2uWuXZWleaXy44ogFO5z&#10;h2wSBtjY54weYpR00b1vf566+ur+8l04Sjy9ErfKy0/I9h8K/G7w5D4L1/wv4v8ABl34i0zU9dXX&#10;0Ona1/Z8kMwR02EmCXcmJD2B96sx/tNXg+KEPiSTw3Ynw5ForeGU8LRzSLAulNE0RtxLy+/DF/MO&#10;TvO7HavPYfh7qE3wyufHInthpVvq0ejtAWbzzM8LyhgNu3btQjO7OSOO9cvS5YpuPay/8lSX/kun&#10;o/MrljK8u9/zu7dveV9OqPZ9f+OnhxdD8HaH4T8F3mg6P4f159faPUNbF9NcysIVKbxbxBFxAuPl&#10;J5PWsz/heX/FVfFnWf7E/wCR8tbu18n7X/x4+feRXO7ds/ebfL24wuc54xivK6KHFPfzX3pJ/gl+&#10;g1CMbW8n9zcl+LbPUvh98XNA0T4e6h4J8YeEZ/FWhTakmr2xsdWOnXFtcrEYmO/ypVZGQgFSuflB&#10;BFL4F+L2g6H4X8QeEfEfhCbxD4Q1PUI9Ut7O11U2V3Y3Eauisk5ikDAxyFWDRnOAeCK4H/hFdW/4&#10;RUeJPsUn9hm8/s8XmRs+0bPM8vGc5289MVlVTs279bX/AAt+St8iVCNtP63vb8b/ADud38Z/iZb/&#10;ABW8XW+rWejtoVjaabZ6Va2L3X2p0ht4ViQtJsTcxCgk7Rz2rl/C2t/8I14m0jV/J+0/2feQ3fk7&#10;tvmbHDbc4OM4xnBrMopwbpvmjve/z3KcVKHI9rW+Vrfkeqf8Ly/4qr4s6z/Yn/I+Wt3a+T9r/wCP&#10;Hz7yK53btn7zb5e3GFznPGMV0Oh/tIaJHH4U1TxH8PoPEnjPwraw2ml6w2qSQW8kcBzbfarYIfOM&#10;XABV49wVQ2cV4VRURiopRXSyXla9vzeu+opQjJty63v87X+Wi020PZPDXx40efwj4i0Dx94VvfF8&#10;Wsa8PEUl1Y6yNOlF1sdG3EwShlbzGJAAPoa5P4o/FW7+JXiyy1VdPttEsNLtINO0rS7Qs0VlawjE&#10;cYZiWc5yzMeWZmPGcVnw/D3UJvhlc+ORPbDSrfVo9HaAs3nmZ4XlDAbdu3ahGd2ckcd6h8B+Ebbx&#10;try6Zc+JdI8LKyZS81oXPks2QBGPIhlbcc8ZXHByRVRj79o7q3/pKt8+W1vIXuJOfR3/AD1/Hc77&#10;4jfHbS/FXj2y8feHvCs/hXxyNTTWLzUBqxureW5Uht0UBiXygXG7Bd+uM4qL4ifFrwZ440/U7q08&#10;B6hoHibUG82W5tvEjyackjMGkMdo0O5Q3zAKZiF3cdBXCfELwTffDXx1r3hTU5re41DRr2WxuJbN&#10;maF3jYqShZVJXI4yAfaufrOKjKK5dun4beWi0KUFF37f1r3+Z694s1zTfDf7Ong3wnpuoWt3qOua&#10;hceItaW1mWRoNmbe0gk2k7WCieTaeQJlOOazvhx8WtH8OeCdZ8G+LfC8nivwxqF5DqSRWmpHT7q1&#10;uo0dBJHL5Uq4ZHZWVkOcAjBFcv8ADf4f6l8UvGumeGNJkt4L2+ZgLi8dkghREZ3kkZVYhFRWYkAn&#10;APFc5IojkZQyuFJAZc4PuM1fWV+v6Wt91lb0JUY2Ue363/4Py0PbtW/aUt7zx3rOu2fhZrOxvPCD&#10;eELXT31HzXt4fsq2yStL5Q8xgFDEbVye4rgrv4jfavg7pngT+z9v2LXLnWf7Q8/O/wA2CGLy/L28&#10;Y8nO7dzuxgYyeMoo5U736/pLm/N3KjFRtbp/8jy/+k6f8E9S1D4teH/Efwp0Pwzr3g+a+1/QLSex&#10;0rXbbVjAkcMkzzATW/lN5hV5HwQ6cHBBxV7wF+0bfeBfg74i8Dpo8N7dXxmGl63JMVm0lLhFjvUj&#10;XadwmjRF6jb8x5zXE+Ovh7c+AoPDstxq+jasNa0yLVI10i9Fw1srkgRTgAbJRjlecZ61ytDSlzJ9&#10;bp/fr+O/cmMY2i101X9foepfDn4zaf4c8FXXg3xV4bm8T+GpL3+0rZLHVG067s7koI3aOYJIpV1V&#10;QysjD5FIwRTPCPxe0vwH8Yrbxnovh27XS7WKaKHSb7VjPKBJbPCS1x5Qzy5f/Vj04615hRQ0pNt9&#10;f8rfkNQik13JrOWKG8gknh+0wLIrSQ7ynmKDyu4cjI4zXs1x8dvC2heAfFvhnwV4J1PQ4/E9ulte&#10;jVvEZ1G1iVZUk3QwC3iCyZQAO7OVBOOua8TopyXMuV7D5U2pdv0Pa4/j14b8ReHdEtfG/grUNc1n&#10;R7GPTbbVtI8RPppmt4hiFZ4zDKrlFwoZdhKqAckZrxeaTzZnf5vmYn5jk/ie9bPgXwfefEHxroPh&#10;jT5YIb/Wb6HT4JLlisSySuEUuVBIUFhnAJ9qu6B8MfEvi7xhdeGPD+lT63q1s8qyR2a5VVjJDyMx&#10;wEQY5ZsAd8UW96/V3/4P56ijywTS2Vvlvb8i/wDCH4nH4W+Ib+8m0qPXNL1TTbjSNR0+SZoDPbTL&#10;hwkqgmNxgENg4I5BHFeh6f8AtIeHPCf/AAr+18KeBr7TtK8K+Jv+EmeDUteW8mu5SsKmMSLbRiNc&#10;QrzsY8nrXjXirwvf+DNeutH1QWwvrYqJBZ3kN3GMqGGJYXdG4Izhjg5B5BFanjD4W+Kvh/o/hzVf&#10;EWjzaVZeIrVr3THndN1xCCBv2AllByCNwGQQRkHNK6dpen4PmX43ZMqcJOz63/FWf4O1za8D/GO6&#10;8H+JNZ1OW1m1K2vtL1XTYLF7sqlr9thkjZ1ypHymTcQAN2Oo613Xg/8AaY0CxvvBGt+K/AEniPxZ&#10;4OS2h0zWLHWmsBNFbMGt0uYjDKJdmAoZShKgA5xmvAa6jxv8PdQ8B2vhme/ntpl8QaTHrFsLdmJS&#10;F5JEVXyow2YzkDI5HNFlFRfayXy5mvzkOcY1JNS3d2/nZP5baHW+GvjRpq6F4h8OeLvDMniPwzq2&#10;q/23HbWWpfYbmyu8MpeKYxSrtZH2srRnO1SMEU7xJ+0l4uuPGia74S1C+8BQ22lwaHZWmi30qNDY&#10;wgCOJpQQ0hyNzMerEnA4A8orS8M6FJ4o8R6Xo8V1aWMuoXUdqt1fzCG3iLsFDyOfuoM5J7AGiMFd&#10;KP8AWll+GnoOSjrOXnf77v8AHX1PR/il+0p4w+Lnw78KeFfEOsatqS6K9xNcXN/qUlwL6V3LRuyM&#10;OGjRmQEluCenSvJq1/GHhmXwb4q1fQZr2x1KbTbqS1e802fz7aYoxUvG+BuU44OBWh4M+H2oeONN&#10;8U3tjPbQxeHdKbV7oXDMGeITRRbY8KctumU84GAeexUeXlc1tv8AqVZQtHzt82/8z6C8TfGj4e+E&#10;tJ+D2oHwfb+M/Fug+F7Rob1NfK2trcpPOyRXVqiMXKNtfb5kZIYBsivGPh/8ZL7wh8V5/G+p2aeI&#10;Zr43i6naTSGEXkd3HJHcLvUEoSsrYYA4OOD0rz2ina8pSfVy/wDJndr/AD79TONOMYcnkl9239dD&#10;3T4TeONHh+KOoW/hXw3p2l+Fdb0iXS9S0Pxd4mjjiuoGwzA3zpCscm5UZDtGCg6856X9oDXPAfh3&#10;4Y+A/BegWFkklnrV5rGpabpfiVNaVY5EgjVWvY41i8xxE3EYIUBSck18zUUOO3l+juvxD2a5ub+t&#10;Vy/fbrue3/G742eAvi/dXepQeAtf0PWBaw2Wmr/wlMU9hp8ESqscUduLBDsCg8eYDkkkk5z4hRWr&#10;/wAIrq3/AAio8SfYpP7DN5/Z4vMjZ9o2eZ5eM5zt56YoUVFX/r+r/iaRSilFf1p/kjufAPxa0bRv&#10;h/qHgjxb4Xn8S+HbjUk1eH+z9U/s66t7lYzESJDFKrKyHBVkPQEEV0Xir9pK21y78V/YfCz6dYax&#10;4TsvCdrbyal5z2kVs9uySs/lL5rEW4BAVPvZ7YPnPw/+Htz8Q59ait9X0bRzpemT6o7azei2WdYg&#10;CYoiQd8rZ+VeM4PIqv4D8I23jbXl0y58S6R4WVkyl5rQufJZsgCMeRDK2454yuODkim488rPd/5O&#10;P5XRlaEPf7fhqpfnZ/0zq/DPx41nwv4On0y3E02uHxJp/iSDW57ku8UtpFMiIUZTuyZQcluAmMHP&#10;HV6v+0R4Sn0jxzLo3w2bQfE3jGxax1G8h1xpLGMPPHPI0Fq0O5MvEODKwAJAryf4heCb74a+Ote8&#10;KanNb3GoaNey2NxLZszQu8bFSULKpK5HGQD7Vz9R7tVc29/yaS/FJfcX7OMWmun6O/4N3R7h4Z/a&#10;I0Wzh8G6h4j8Df8ACR+KvB0Edto+prqzW1u0cUjSW63UAiYzCNm42SR5UANnFcppP7RfxO8Ozai2&#10;jeO9f0WPUL2XUbm303UJbeKS4lbMkmxGAyTj8hXnVFX15vX8dX9737gqcUrW/pbfdfQ9D+PPxo1f&#10;49fEW88Vas90vmRxw21pdXjXX2WNVA2K5A+UtubAA5c/WuF0y4t7XUrSa7tjeWkcqPNbCTy/NQMC&#10;ybsHbkZGcHGarUU4+5bl6Fcq5eXoe3/Gb41eAPi9qWq6y3gTxJpmuTwrBYs3iuGax0+NAFiijtxp&#10;6HykUABA4+uck8P4Y8daBofw18W+Hb/wXY6zresPbtYeIpp2WfSxG2XEaAYbeODyPfPQZ/gz4fah&#10;4403xTe2M9tDF4d0ptXuhcMwZ4hNFFtjwpy26ZTzgYB57G54H+DnjD4jadeajoekebpVmwS41O8u&#10;YbOzicjIQzzuke/HO3dn2rPljFOPS1/lff70QuVJa7P8bLT7rabG54F+LOh6X8PbrwR4v8Kz+JtA&#10;bUhq9q2n6p/Z11bXHliJ8SGGVWRkCgqUzlQQRWR8V/ihL8SvFFjqVtpsegafpdhb6Xpmn28zSm2t&#10;oF2xgyt8zv1Ytxkk4AGBXKaPol/4g1i00nTLSW/1K8mW3t7W3Xe8sjHCqoHUkmtDx14H1v4a+LNS&#10;8M+JLL+ztc02Tyrq181JfLbAbG5GZTwR0JqpWbTe/wDkrfgtPn5jjGMW0t/83f8AF/iZF1e3F9KJ&#10;LmeW4cDG6Vyxx6ZNex+KvjF8P9Z+Dlj4F03wDr2nSadd3GoWeo3HiiK4C3EyQpIXiFim9MQrhQyk&#10;ZPzGvFq6jXfhh4p8MeDdD8V6totzp2ga5JLHpt5cYT7UYwpcopO7aN6/NjaecE4OCVnGz2HZc8X1&#10;W33a/hf5HL17R+zfHb6jp3xT0Z9V0nS73VvCj2lkdZ1O30+Gab7baP5YlndEDbUc4LfwmvF67XwJ&#10;8H/EfxIsbm70VtEWG3k8qT+1PEOn6a+7GflS5njZhg9VBHbNVvFp9U19+n6inbRt2s0/ud/0LngX&#10;xle/A7x5qaXNpp+vWs1rcaPqthBfJPbXtrMm2REuIGZT2ZZEJAZQecYq942+Lejav4N0jwb4Z8LT&#10;eHvCdnqT6vcW97qf266vblkWPc8wiiCqsa7VVUGNzElia534lfCvxL8I9ZtNK8UWdvZ3l3aR38At&#10;b+3vY5IJM7JBJBI6YO0456YPQiuSqdJWb1t+jv8Ag+j2Ycsb8y6/qrX+7r2PZJfjV4R8N+FfEum+&#10;BPAFz4d1LxFZHTL7UtT15tR8u1Z0eSOCMQRBNxRQWcuQMgdc1yXhjx1oGh/DXxb4dv8AwXY6zres&#10;PbtYeIpp2WfSxG2XEaAYbeODyPfPQUNd+GHinwx4N0PxXq2i3OnaBrkksem3lxhPtRjClyik7to3&#10;r82Np5wTg45elyrVfL7tfl/XcIxjZOO17/Pb57W+R6R4B+K2l6H4J1PwZ4r8OTeJ/C93fR6pFDZ6&#10;j9gurS7RGj8yOUxSrhkbayshzhSCCM1mfFr4mS/FLxJa3402HRtM0+wt9K0zTIZGkFraQrtjQu3L&#10;t1ZmOMsxOB0Gb8Pvhz4l+Kvim08OeE9Hudc1q6P7u1tgOg6szEhUUd2YgDuawLq2ks7mW3mXZNE5&#10;jdcg4YHBGR705Wcrvff7la/3aX+QRjFN8u/+evyu1fzL/hbW/wDhGvE2kav5P2n+z7yG78ndt8zY&#10;4bbnBxnGM4NeqeJv2kJvHNr410vxNoZ1nQdYvrrVdGtZb3E+gXc0pk3QTGM5jOSHi2hX4PysAa8m&#10;0HR5vEWuadpVs0aXF9cx2sbSkhAzsFBYgE4yewNW/GvhW68C+MNc8OX0sM15pF7NYTSW5JjZ4nKM&#10;VJAOCVOMgH2olaSSl52/C/8A7b6dA5Y8zfVW/W36+uzPZk/aM8HPqng/xHefDi81Hxd4Y0ywsLSe&#10;48RY06SS0jVYZntUtlkPKhivn4OMdK4/4V6XqfxH+LVv4gudU0Ozli1aHVNQuda1qz0xW3Th5GT7&#10;RLGHP3jtTJHpXmFFXF8tRVOt2/m3d/e9yJUl7N046JpL5LRfctjt/jlqFrq3xo8e31jcw3tlc69f&#10;TQXNvIJI5Y2uHKurA4ZSCCCOCDXEVb0jSbvXtWstM0+Brq/vJkt7eBMbpJHYKqjPckgUmraXdaHq&#10;l5p19C1ve2cz288LEEpIjFWU444IIrKnBU4Rh2VvuOiUuaTf9alWiivTfD/7NPxI8UeG4Nc0zw59&#10;ptLi2a8t4Pt1sl5cwKCWlitWkE0i4U/MiEHBxVt8q5nsQ5JOzZ5lRR04NbngXwhefEDxpoPhjTpY&#10;IL/Wb6HT7eS6ZliWSVwilyoJCgsM4BOOxqknJ2QSkopylsjDorq/HngO38Ga7FpVl4q0XxbOzNHJ&#10;JoiXapDIG2+W32m3hJOe6gj3ra8Zfs9ePfAfhubX9Y0WFdJglSC5uLHUrW9+yyN91Z1gldoSSMAS&#10;BeeOtZ8y5VLoxtpPle551RXpHhv9nX4geMPDMeu6NokOoWUsElzFDFqVr9smiTdveO1MvnuBtblU&#10;PQ15vVX15eolJSV0worc8F+Cdc+IniG30Pw7p0uqapOGZYYyqgKqlmdmYhUVVBJZiAAMkitDx98K&#10;/E3wzksR4g0+O3gv0aS0vLS7gvLW4CnDeXPA7xuVPBAYkZGcUN2tfqHMr26nJ0UV1Xjr4eXvgG18&#10;LT3lzBcL4g0eLWYBBu/dxvJIgRsgfNmMnjjkUPRXfp+b/Rjvrb+v61OVorv/AAT8CfGPxC8OnXtG&#10;tNNGk/bGsFuNS1ux0/zbgIrmKNbiaNnYK6nCg9axrv4f6hoHjp/CnimWLwbfwTeTdy6zHN5dqcZD&#10;OIY5HKkYwURs7gRxzR15ev8AX+ZPMmm09jmaK7X4pfC25+FmoaNBLrWleILXWNNj1Wzv9HM/kyQO&#10;7ovE8UThsxtwV9K4qhO/9dilqk11CiiimAUUUUAFFFFABRRRQAUUUUAFFFFABRRRQAUUUUAFFFFA&#10;BRRRQAUUUUAFFFFABRRRQAUUUUAFFFFABRRRQAUUUUAFFFFABRRRQAUUUUAFFFFABRRRQAUUUUAF&#10;FFFABRRRQAUUUUAFFFFABRRRQAUUUUAFFFFABRRRQAUUUUAFFFFABRRRQAUUUUAFFFFABRRRQAUU&#10;UUAFFFFABRRRQAUUUUAFFFFABRRRQBVT7y/Wvo746aNP4iu/gXo9nMbfw7feFdNttPkVd0KTSSst&#10;2wAwC4uDJu78DPavnFPvL9a9N8DftAePPhzosej6JrMI0uGc3Vvaajp1rfx20xxmSEXEUnlOcA7k&#10;2nIFZU7NK/SSfro1b8Ty6EZ2lKG9mvvs7/h+J7z4R+Evh/4U/DvxXqU+teCB4ntPGN14ZXVPHGmX&#10;F7aRQ2yKSYraO3uEEkpYnMo4VCF5yRhR+IPCXhn9rD4e6n4Bl8M6lbahJpa6pHZaYZtNt715VS5+&#10;zR3kIaMZUOrBQU3/ACkYrx/wz8evHXhHVtd1DT9d3y67MbnVIb+0gvLa8lLFvMkgmR4mbLMQduRk&#10;4xmuc8R+NNX8VeJn8QX9xEmqsyP51jaxWaoUACFI4VREwFH3QOlXS5o1ITm72tf5JJr0bu+mp1zo&#10;80akb73t83dfctOv4nf/ALSXxE1Lxd8SvE+mX2maBYx6frl8scmlaDZ2E74mdf3ssMSPKeP4yecn&#10;qax/HHiqPV/hj4C0tfAFj4bbTkugfElvbukuubpAdzuRh/L+7wWxnHHSqvxG+NnjD4sQwR+KL+01&#10;BoZDN9oj0u0tp5ZCMF5ZYoleVsd5GY1R8SfFTxX4v8HeGvCusaxLfeH/AA2sqaVZOiBbYSMGcBgo&#10;ZskD7xOOgwKypwcKag+lvwVr/wDAOh+9NStbf5XPS/gjYxfBux074z+IpTGbSWQeFdHDYl1W8QFf&#10;Nb+7bQsQXb+JhsX+IjwyaVp5nkfl3YscDHJOa9Q039prx7pnh/R9FE/h+90/SLYWdiup+FNKvZII&#10;QzNsEk9s7kbmY8seWNeZX15JqF5PdTCMSzyNK/lRrGm5jk7UUBVGT0AAHYVq787fTp/Xn1+4immk&#10;3Ld/1+H6s9w/ZC1V9D8YeN9Qjt7W7e18FazMsF7As8EhW3zteNuHU91PBpfiPqVl4u+Cfgv4ijw7&#10;oOi+JIvEN7pF1/Y+lw2tpeRxRW88TSWyKItwMrqcKAwxuBryLwv4y1jwXNqMujXn2OTULGfTLlvK&#10;R/Mt5l2yp8wOMjjIwR2IpJvGWsT+Drbwq95u0G2vpNSitPKT5biSNI3ffjccrGgwTgY4GSaJpyak&#10;t0kl6qTb/wDJXb1+8UadpXezbv6ctl+Op9D/ALU/xe1e90nwJpj6R4VS21TwRpk8k8PhfT454ywf&#10;IhmWAPCoK4CxsoXkADJp2g/GDWPDv7G9g9to/hW6Np4wNiP7Q8L6ddgp9iDBnEsDb5CcjzGy5Axn&#10;AxXjf/C9vGreAY/BkuqW91oEMDWsMV3ptrPPBCzFjHFcPEZo1ySdquByag+H3xq8YfC+w1Cw8Pal&#10;BFp9+6S3NjfafbX9u8iAhJPKuI5EDgMQGAB560pRuqiX2ndf+Bc1vu0IjTajTVl7v4+7y3/X5HpX&#10;gPxFD4N/Z01/xlB4b8M6pr0/i+CwM2s6Fa3yRwPayytHHHKjLGCyj7oGMYGKw/2hvD+jeHPF3gzW&#10;9J0O20pPEXh+w1670CLf9nt55CweNFJ3LG+wOFzwJMA4xVrwL+0xqnw9+EOu6DpEgj8Sat4ij1ae&#10;a60uzu7J4BBIrKY5ldQ/mMrDEeAAcEdK8v8AEvj7xD4w8Wy+J9a1a41DXpZUma+lI3hkwE2gcKFC&#10;gBQAAAAAAKf/AC9utEnH7uRJpeV9fVbajjGVm315vneWjfy066M3fjj4kTxZ8TNW1JPA9p8ORKIh&#10;/wAI5YwNBHbYjUZCMq4LY3dB978a6/x9/wAUD+zn4E8LD93qPim5l8WaivRvIXdbWSn2wtxIP+uo&#10;NefePviRr/xc8bT+J/GurTavq14Y1ur3yo1coihBtRQq8KowBjp+Navx0+Iln8TviTqGr6Tbz2Wg&#10;QxQafpNpchRJBZQRLDCrBSQG2oCQCRuY8mo5WoKH3+i1/OzXozS3vR8l+Nrflf8AA6z4Of8AFDfC&#10;H4mePn/d3c1tH4T0lj18+7y1yy+620ci/wDbYVb+A2j2vhnwTrPj3X9V0XSvD32+LRozqHhO28RX&#10;E1yY2lKxQXBWONQnLOXUnIAz24zxl8RNN1L4T+BfBejQXUEWktd6hqslwiqLm/ncLuTaxyiQxQqC&#10;2Dnfx65/gL4weLPhrZ39loWoQJp18ySXOn6hYW9/ayumdrmG4jkj3DJAbbkZPNadZP0S9Fv975re&#10;qM+WUoeru/yXfoo3+ex9F3Hw78Fn9srwraWGkWN74Y1jQINdOnyWXk2skkmltPkW+5vLQyAP5e4h&#10;c7c4FeLaX4pl+OXxC8FeGddsvDugabd6vb2klzoOg2WmOkc0qIxZ4YkL4ByN5OKxrz46eNr/AOIF&#10;v42l1hB4lt7b7HBdR2VvGkUIhMIjWFYxGqiNioAXjtXCKzIwZSVYHII4INKmuWacldJ7fNv8rIHT&#10;k47+9ypX87Wb+/U9s+NXxO/svxD4r8D6Z4A8KeGNFsbubTYYf7Dhk1GFYpCoZryRTOZCFyTvxknA&#10;Ar2mz8X2tx4m/Zy8Bav4W8N674f8Q+HdMsL19Q0mGS9CT3c8RMV0V82Irncuxhg+ua+dvEH7SXxC&#10;8V+H59H1rWbXVoJoBbS3d7pNnLfPGBgKbxoTOeBjPmZrnl+K3ildc8J6wNUxqPhSKCHRpvs8X+ip&#10;DIZYht24fa7E/OGznByOKmEfdjGprZpvzSUk/wAyZ03JNwXK7NLyb5ba/I9b/Z9kgt/HHjTwFd6N&#10;oOsaT/ZevSrLqWiWlzeLLBYzmJo7h4zLHho1YBGAyCe5rlf2Y7LRPE3xAvPB2uWVlOnivTLnRrC6&#10;vIUc2V+67rWWNmGUbzkRCRg7ZGHQ1wfh34geIfCXjSLxbpGpyWHiGKd7hb2NFzvfO/KkbSGDMCpG&#10;0gkEY4p/ir4ia94y8TQ+INRubePVYRH5Uun2MFikew5UrHAiIpB5yFzRGL053vHlf46rz109DapF&#10;tz5NNbr19O2h7hpfwt0XTdH+Dvw78R2UOm+JPGXiJdQ1e+khVbyx09phawQhyNyBts8hXocxkjpX&#10;X/EqH4bppvxG0HVdU+GWn21jbXCeHNP8N6RqEOsWd5DIPKiluJLOMzb1Vkk86RhuORjFfMXxA+Jn&#10;if4peMrrxX4o1eXVfEFyUMl6ypG3yKFTCoFVcBR90DpXQ+Lf2h/HnjzQJ9I1/VbPVIJ1RJrqbSLL&#10;7dMFIK77sQ+e3Kjkuc45pSjKcdd3e/4JfOKWmm+vczVNqad9Fb8236p3t00VjhLfRtQvNPu7+3sb&#10;mewsyoubqOFmih3HC72AwuTwM9a9QtdB0+b9k7UNYXT7Z9Vh8ZwWzX/kqZ0gaylYR+ZjcELKTtzg&#10;lc9q47Qfip4r8L+B/EXg7S9YltPDXiFoX1OwVEK3BibchLFSy4P90jPfNTfD34veLPhauox+HdSi&#10;t7XUVRbyyvLK3vbW42ElC8E8bxllJOGK5GTg81pLWMo97W+TTf5WLaldS7N/dZr9b/I+ovCsOn+B&#10;fjFf3el6JpaxR/B1b+SxktE+zXEzaVE7tLGMB97Els/eyc5zXE2sOjfFD4f+BfHWr+GNB0PV4fHd&#10;voE/9k6bFZWep2bosrb7dAIi0ZG0sqjKygNnrXk6/tC+Pk8fyeNBrkf/AAkMln/ZzzHT7Ywm12CP&#10;yPs5j8ny9gC7dmMCsrx98XvFvxOk04+IdVFxBpystlZ2ltDZ2truILGKCBEjQkgZKqCcDPShX9op&#10;tdvl77l+KfKYKjLk5L9N/wDtxR/Ncx7F/wAIdpEHjr9p60m0SxRNGsNQfT4GtEAsWXVbdFMIx+7I&#10;Rio24wpI6Guz8OX2h6T4o+APgWbwR4T1HQPGGkacNXkutFga+lkubqWF5Vu9vnI4AUja4AK9K8M8&#10;Q/tOfEjxV4e1DRtU16C6tdRt1tb64/sqzS8u4lKkLNdLCJpBlFPzOc7RmuZX4reKV1zwnrA1TGo+&#10;FIoIdGm+zxf6KkMhliG3bh9rsT84bOcHI4rOnDlUIT1S5b+aSlf77r7t9i5wnNTezfNbybUbfdZ/&#10;ee5fs0+KLv4f6p8atF0+y0a9hsvDWqzxvqejWl5KzQvGoUtLGxMZAJaPOwkZKnFcx8IdQi+K3iz4&#10;g3ut6JoUl1H4J1Sa2trDRrW0gjmihDJLHDDGqLIoBO9VDcE5ry/wr8TPE3gjxg/inRNUax1yQymS&#10;4EUbrKJQRIrxspR0YMQVZSpz0rRf41eMf+E/tPGtvqkWm+I7VQkNzpdhb2caLtKlfJhjWLaQzAgr&#10;hgSDnNLlk0uZ68nK352lqvvXbY0lG05OC3lzL/yXR/d577HR61omnRfsq+FtWSwtU1WbxbqVtLfL&#10;ConeJbW0ZY2fG4qCzEKTgFie9eYXWjahY2NnfXNjc29leBjbXEsLLHPtOG2MRhsHg46Gut+IHxs8&#10;X/FDTbDTvEF9ZyadYzSXFvZ6fpVpp8KSOFDvst4o1LEKoJIJ4FUfEnxU8V+L/B3hrwrrGsS33h/w&#10;2sqaVZOiBbYSMGcBgoZskD7xOOgwKvW7l3a+6yX5ocE4xjF+d/m21+dj2Px34gsvgH4c8A6V4d8G&#10;+GNRfWPDlprl9rniHR4dTlvZrgMzxx+erJHHHjy8RgHKsSc1n+Eryw+H/wAAZfiJbeGdB17xHq/i&#10;iXSWk1nTY72002CO3SYLHbyAxhpGkbDFThYiFxya4jwj+0P4+8E+HINA07Wbe40W3dntrHVtMtNS&#10;jtmY5Ywi5ik8rJ5OzHPNUfBnxu8Z/D+61ebRNWjgTVpBNfWlzY291azyBiyu1vNG0W5SxwQuVycY&#10;pyTblbrt5LmTt6W939OhkqclGKa2389Grv569ex9HzeGfDnhW88VeM9P8J6Hb3t38NbHxPHouoad&#10;He2enXs15BFIY4Jw6hWQs6qwO0S8cAVg/tEL4K8VfDfxdrHhbRPD1nZaH4p03T9LvtBso7ffb3Fj&#10;NLNHI6AGXEsWQXyV5AOOK8G1D4w+MtW1LxRqF9rs97e+JrUWWrT3CJI1xAHjdY8lTsAaKPGzbgKA&#10;OOKy9P8AGGpW/hifws968fhu8v4NQu7aOGNmaWJXRXDEBshJZBt3AHdz0BEcjldbbW8vf5vwjoOE&#10;HBqTd2t/P3Ev/Sk38+56d4+/4oH9nPwJ4WH7vUfFNzL4s1FejeQu62slPthbiQf9dQa7az8G6G/x&#10;s/ZltToentputaXor38H2SMw3zteSpKZVxiQnbtYtnOMGvHfjp8RLP4nfEnUNX0m3nstAhig0/Sb&#10;S5CiSCygiWGFWCkgNtQEgEjcx5NX/BP7SvxF+HuiafpOi65BHZabI0tgL3S7O9ksWZtxNvJPE7w5&#10;b5vkZeeetaRd3z2+0pfJJpJ/K33ESpzdPlW7i16OVm38ne3kz1jQ/Gz/AA1/Zz8c3NhoegamT8Qo&#10;7eODW9KhvoIV+yznKRSgoDgYyVOATjFa118PfDNx401K/g8NafYya/8ACe58Stoa24eGwvzCxL26&#10;Pkx8R+aoHKh+MDFeCeC/j142+H9jqVno+p2hs9RuxfXNvqOlWd/G9wAQJQtxE4VwCfmXB5qhH8Y/&#10;GsfxF/4TweI71vF3meYdUdg0h+XZtII2lNny7Mbdvy4xxWPs3ZpvdWv/ANw+T8/e+SNXF87lHu36&#10;+/zK/bTTruz0rwr4X0e++Cvwwu59Ks5Lu++IFxY3Vy0C+bNbiKyIid8bigLuQpOBuPrXdeOLnR/H&#10;mpfH/wAKXXg/wvpcHg2C6vtDvtE0aCwubf7PqEUAjeSFVMytHIQfM3HIBBBrwzxZ8fvHHjb+xRqe&#10;p2axaNdm/sYNP0mzsYYrg7cy+XBCisx2JksDnaKxv+Fo+J/7U8W6l/af+m+K4poNZl+zxf6Uksyz&#10;SDG3CZkRW+QLjGBgcVc0539JffyxUX8mm/n11JhTcbN9Gvu55Nr5ppedj3jQfjBrHh39jewe20fw&#10;rdG08YGxH9oeF9OuwU+xBgziWBt8hOR5jZcgYzgYrz7+yrHUf2V9W186bZf2wvjaGF72G1jSSOF7&#10;OVvKDKBtjLKSEGFyvTiuV+H3xq8YfC+w1Cw8PalBFp9+6S3NjfafbX9u8iAhJPKuI5EDgMQGAB56&#10;0vgv41+Mfh9daxNompwxJrDB9QtLuwtru0uWDFlZreaN4iVLHB25XJxinOPNKb/m5fw5b/fyv7wh&#10;BwSSWzfzvzflzee3Q6P9pbRNO0Hxf4Zh0ywtdOhm8JaJcyR2kKxK8sljE0khCgZZmJJY8kkk1wnw&#10;7sYNS+IHhmzuolntbjU7aKWJxlXRpVDKfYgml8efEDXviZ4hfXPEl8t/qTRRweYkEcCLHGoREWON&#10;VRVVQAAoAwKyNL1O50XU7TULKTyby0mSeGTaG2urBlOCCDggcEYrWlLlqc0tr3+V7jlCTo+zT15U&#10;vna1/vPqzxxc6P481L4/+FLrwf4X0uDwbBdX2h32iaNBYXNv9n1CKARvJCqmZWjkIPmbjkAgg0yN&#10;tD+HvjD4TfD21+H/AIe8S6L4m0vSrrVLzUNOWe/1KS+wZDBc/wCsg8vcUQRFcGMltxzXzt/wtHxP&#10;/ani3Uv7T/03xXFNBrMv2eL/AEpJZlmkGNuEzIit8gXGMDA4rf8AC/7R3xG8F+GrfQdH8SyWun2q&#10;yJaM1rBLcWSvnetvcOhlgBJJIjdeST3rnpxcYxUtbct/Nrmv994/dsKpTcubl0Tvbyuo2fqmpaee&#10;57UNaj+B/wADPiPYaNYaH4kt7H4kDTbaXX9Mh1GLy47e4USLHKCm4hAN2DwTjFed/Hrw3pGi+PvA&#10;Wr6XpVv4fPiTQ9N1y80i1BWG0uJWYOI1JJRG2CRVzwJMDjFcb4D+OXjP4a6Te6ZoWo2i6deXC3c1&#10;rqOl2moRtMqlVlC3EUgVwCRuGDzXNeLPGOt+O/EV3r3iDU7jVtYu2DzXly+52IAAHsAAAAMAAAAA&#10;CtKd4VIzbvZxd+ukVFr5tX+Q/Z35lsnzfjK6fyWnzPbPih4TsvHX7dmveG9UuGs9O1bxu1lcTqdp&#10;SOS62sQT0OG4Nd/8Sofhumm/EbQdV1T4ZafbWNtcJ4c0/wAN6RqEOsWd5DIPKiluJLOMzb1Vkk86&#10;RhuORjFfO3jz43eM/iZb2MXiPVYb97N1kjulsLaC5d1UKrSTxxrJKwAHzSMxq74t/aH8eePNAn0j&#10;X9Vs9UgnVEmuptIsvt0wUgrvuxD57cqOS5zjmsVTapRpJ7XX4Kz9VZ2333Dlk6im/L5Wbv01vpfb&#10;ax0nwc/4ob4Q/Ezx8/7u7mto/Ceksevn3eWuWX3W2jkX/tsK9H+AN34O8MfCnwTfeKND8M3Onax4&#10;l1i01PUNc0yCeTy4bCCS3RZnUvGBK+cIRu3YOQcV4h4y+Imm6l8J/AvgvRoLqCLSWu9Q1WS4RVFz&#10;fzuF3JtY5RIYoVBbBzv49eVuPGOsXfhGx8Ly3e/QrK8mv7e18pBsnlREkfeBuOViQYJwNvAGTWsk&#10;5c/yS9E9fx5mvVCVPms33bfzTS/9tfrc+krzwHb+MvGfw68U2Np4b8MibwTL4p1+R9Fjm09VguLm&#10;GSVbBV8t2Kxx/uwoUtzxyaz/AI6HwhffCfwN8QvC39m6hq0XiC7025uo/CdtosFwsUVvNGstjG8k&#10;D7S5+bA3K2GU4rxrSvjV400PUvDt/Ya7Ja3Xh+wbS9PaOGICO1Z5HaF124lRmmkyJA2Q2DwAKd48&#10;+NXi34laPY6Trl5YnS7Gd7m3stN0mz0+FZXVVdyltFGCxCqMnJ4FKUXd8mmra8veb/8ASbK36ChT&#10;kpRc9UlZ+fu2/wDStd/lc7X9oy4t9Z8L/CXxAmj6PpN9rHhyWe9OiaVb6fDPKt/dRhjHAiJu2Igz&#10;jPAr1jw5faHpPij4A+BZvBHhPUdA8YaRpw1eS60WBr6WS5upYXlW72+cjgBSNrgAr0r5ys/jZ4xs&#10;fh+fBK6nBN4bxIsdrdafbTyQLId0iwzPGZYgx5IR1BOT3qmvxW8UrrnhPWBqmNR8KRQQ6NN9ni/0&#10;VIZDLENu3D7XYn5w2c4ORxVpK9mvd5r/ACfNp+Kt6dCZU5yja+qi0vXSz/B+nmYvibTY9F8R6rp8&#10;TM0VpdywIzdSFcqCfyrt/gB4PuPFnjySdLvS7Cy0OwuNZv7rWNPXULeK2hT52NswImb5gAhGCSMk&#10;AZrz3UL6fVL65vLl/NubiRppXwBudiSTgcDknpWt4K8ca78O/EEOt+HdRk0zU4laMTRhWDIylXR0&#10;YFXRgSCrAgg8ipp80YJSetvxt/mdVb378mz/AC/HofXUPhf4ffEbUvgb4h0+303Wvt/jk6DqkkPh&#10;eDQobyBfs0gjls4ZHibHmsN4xuD4YcVXtNY8G/EfQZdEk8MeDhq03h/xPeaqdK0W2tLm1nslkksH&#10;RokXyTtjGQmA4zuDHmvn3U/2kfiBql54duX1Wxs38P3/APammx6botjZQwXXy/vTFDCiO3yL98HO&#10;0VyGgeOtc8L6xqOqaZffZr7ULW6srmXyY38yG4jaOZcMpA3K7DIAIzwQaiUG1JeUrerikv8Aya78&#10;vU5402rNvVNfhKTf4NL5dj60+H+sWHwf+M/wF8I6H4R8N3dnrUOh6nea3qmlR3V7dz3UiO8kVw43&#10;QiInYojKgGM7snNc9pOoeFfC/wCz38Rb3XLTXLpda8enTNQHh+9htJ2t4onmiikkkilAjZy7bdvz&#10;NGOeK8c8FftLfEb4faNYaVo2vxrZac5ksFvtNtL17Fi24m3eeJ2h+bn92V5561ieDvjD4t8B3WrT&#10;aRqcYTVmD39rf2Vve21ywYsrPBOjxswJJDFcjJwRmrnHmb87/jKMkvklYmFKUVr/AHeu9lJN+rcr&#10;+q+Z7T4f+APhvQ/jJYTR6haaj4a/4RqDxfp2l+JtQtdOlvTKgMFjM8siR58wjeQRujViACQKk/an&#10;0HxbP8H/AIYeIfFd9pmoanNPq32yaz1uyvS0kt0XXYIJn3IFXGUyqYVSVOBXzx4w8Za14/8AEN1r&#10;niDUZdU1W62+ZcTYBwoCqoAACqqgAKoAAAAAFJqnjDV9a8P6Jod7d+dpeiiZbCDy0XyRK++T5gAz&#10;Zbn5icdsVLi3Z9v83+ll52TNFCSabd9r/db87v5+hj19l3/jpIL79nrwZd+CvDfijSta8N6bbXi3&#10;2kxzX8sc13PGUiucebEQCSpjK4Jyc18aV6lo/wC098SvD/h2w0bTvEMVpbafamys7qPTLT7bawHP&#10;7uK78rz0HzN91x1NauzSTV7NO3eykrfiTUpyk7x7Nel2tflY9C8P6Do3wt0b4+X2n6Zo/iK78Lax&#10;aabpN3renw38aRNdzxM4jlVoyWVF5KmvLdD+LGpN8RofED6N4Va4uhHay2j+GdPax2ZUFltTD5Kv&#10;gffVAeTzya5jT/Gms6V4b1vQbW9Mela08D6hAY0YztCzNGdxBZcMzH5SM55zWICVII4NTRXs3Fz1&#10;tb8lf79TScFJz6XPevHnw+0TWv23NU8GNDBofh288af2aYbONYI7e3e6CbY1ACoAp4wMDivRdP8A&#10;iD/aum/tDeFYPBXhvwrp2k+HbmG1j07SY4L2BItRtYxFLcAeZLkYLGQsSwyMdK+evHnxu8Z/Ey1s&#10;IfEmqw6g1kyyR3S2FtDdOyqFVpZ441klYAAZkZjWxr/7TvxJ8UeHdQ0XVPEEV5a6jbra31w2mWgv&#10;LuJSpCS3QiE8gyin5nP3RWXs5exVPsmvW6ST+WvffcnllKcZy7xfpZ3du9/lse7+F/7D+H/xT+Cv&#10;w4tPBHhbVdG8SWmjXeraprWjQ311qDXpVpTHNKrGJEDGNRHtwUJOTWR8PfBPhjwx8KfEXi9b3wRp&#10;mvXHi250WC48cafcX9pZ20UayBIoI7adPMcv96VeFj+XnJFX4J/tVaT8I/DvhtpvEfivWbzQ8y2/&#10;h+bQtNe1R9xbyotQld7iCEtgssaAnLYxnNeJeD/jf4x8BX2sz6FqkdtDrEvm31jdWcF5aTtuLAvB&#10;OjxsQWOCVyMnB5rSV3OVvPX1kml8kmvR/IxhTk46/wB352Uk3t1bT26b9TpvjppfgbWPino6eD9b&#10;0C00/U7G0OqXWmxXcWlWN8cpcGNXhEohyBJgRnAcgDgCsXTfBek+GfjB4R0seJNB8aabNqFm091p&#10;aztalWnAaJxcQxMeByNpXDDk81x/izxZqXjbXrjWNWe3kvrjaHNraQ2seFUKAsUSKigAD7qislWa&#10;NgykqynII4INXR/dyi30d/8Agei6G84OUHC/S34b+p9I/wDCHaRB46/aetJtEsUTRrDUH0+BrRAL&#10;Fl1W3RTCMfuyEYqNuMKSOhrQ0H4wax4d/Y3sHttH8K3RtPGBsR/aHhfTrsFPsQYM4lgbfITkeY2X&#10;IGM4GK8v8Q/tOfEjxV4e1DRtU16C6tdRt1tb64/sqzS8u4lKkLNdLCJpBlFPzOc7RmsT4ffGrxh8&#10;L7DULDw9qUEWn37pLc2N9p9tf27yICEk8q4jkQOAxAYAHnrWEYNU/Zt9Ir5xle/zWgnFylztK/M3&#10;bycVG23fXY9D/Zj19de8QeJfDWpaF4c1LT9Q0TWtQJu9Bs5riKePT5pIzDM0RkhCuisFjZQCOBXi&#10;egkLrmnE8D7TH/6EK0vDfj/X/B/jKDxXo2ovp2vwzPcJdwxpwz5D/JjaVIZgVI2kEjGOKTxp461j&#10;4ga4dX1qS1e98tYgbGwgso1Vc4AigREHU9FropvkqQqW2Sv8m3+tvkNwb549H+v9XO//AGnngt/2&#10;pviK97C09oviW6aaFW2s8fnEkA9sjv716J8XfsHxC8FeJdU+GSeB73wZYql3NpFt4cg0/wAQaLbe&#10;aqqZJTH5k6gsiNKk0md2WC5rxrxp8dfGvxCXTD4g1WC/n0+VJobr+zrWK4eRAFVpZkjDzEADmRmq&#10;54o/aK8e+LtCv9HvtUsYLDUAq3y6Xo1jp8l4FYMFmkt4UeUbgDh2IyAa5403GlGmvs/8Df7vl0er&#10;C0nNTfz/AOB/n960PNq92+A2j2vhnwTrPj3X9V0XSvD32+LRozqHhO28RXE1yY2lKxQXBWONQnLO&#10;XUnIAz28Jrs/AXxg8WfDWzv7LQtQgTTr5kkudP1Cwt7+1ldM7XMNxHJHuGSA23Iyea36O2//AAf8&#10;rjqRckkv6/PqfTviLwz4S8F+PPiX4h8PaDol/bR/D3TPEWnw6jo0MlpFcXMlkJJUtJvMSMMJZCEy&#10;wTeQDwKseKPCfw8+Md8lrpWmeH9J0CH4gaHoVnqnh+0jtj9jvLaRrlHkUDzcSR/Kz5K8gHHFfMev&#10;fHPxt4m1DXL3UNYSWfWtNi0e+EdlbxI9nG0bRwqiRhY1UxR42BT8uOmRXPWfjXWrDwndeGre+aLR&#10;bm+h1KW3WNMm4iR0jkD43jCyuMAgc5IyBiIxs7vpa3/gfN/6Tp+Gxj7KfL8Xvd/+3FH/ANKTf47n&#10;1Jp/xB/tXTf2hvCsHgrw34V07SfDtzDax6dpMcF7AkWo2sYiluAPMlyMFjIWJYZGOlTeKNF+H/iS&#10;x+Avw11WLxVbpqfh+xeyvNGubcWcV5ezOJZ3t2iLTN5vytiRDtjAHSvDNf8A2nfiT4o8O6houqeI&#10;Iry11G3W1vrhtMtBeXcSlSEluhEJ5BlFPzOfuiqXhP8AaF8f+B9AttH0bXhbWdn5n2J5bG2nuLHz&#10;Ml/s08kbS2+SST5TLySetQoOyUtbW+dua/pfm89hunLVw0u3byuor525X8mep/DP4X6n4I8N+OL/&#10;AEHVvDs/jqPU7jwxZvd+IbDT5LC3TK3V5GLmaMlpAREjLnAaU8Haa5v9tjw7eeH/ANorxKbxrVvt&#10;Yt54/st7Dc/L5KJ83lu2xsqflbDYwcYIJ8NaRpJGd2LOx3FmOST6mtbxf4v1fx54ivNe127+3are&#10;FTPceWke8qoUfKgCj5VA4Hamoyum3ra34L9bv5m3Laba21/F/otDJjkaGRZEYq6kMrDqCOhr3r4m&#10;+KtZ8Z/sueCNW17VbzWdTm8W6x5l3fTtNK2LaxAG5iTgDgDoBXgden+IP2kvHXifwWfCd/PoLaB8&#10;xW1t/C+l25jZgoZ0kjtldHIRAXVgx2jJq5axst/+Cn+gnF+0hJdL3+aa/U88t9G1C80+7v7exuZ7&#10;CzKi5uo4WaKHccLvYDC5PAz1ru/2efAth8QPivpFjrW4eHbJZtV1dl4/0K2jaeYZ7FljKj3YVh6D&#10;8VPFfhfwP4i8HaXrEtp4a8QtC+p2CohW4MTbkJYqWXB/ukZ75rP8L+NNZ8GHVTo159jOqWE2l3Z8&#10;pHMltLgSJ8ynbkAfMuD71V3Ftx7aettL+V/wCUXKLi+v5f52uXPiV481H4pePNY8Tajj7VqVwZFh&#10;jHyQx/djhQdlRAqKOwUVi6jpmo+G9Ta1v7S50zULcqWguomiljOARlWAI4IP41Xs7uawuobm3kaG&#10;4hdZI5F6qwOQR9CK6H4jfErxL8WvF154o8W6o+s67dhFmvJI0QsEUIo2ooUYVQOBUxXIoqPT+kab&#10;t3Wn9fgerfE3xVrPjP8AZc8Eatr2q3ms6nN4t1jzLu+naaVsW1iANzEnAHAHQCvMvD/gPTda8H6j&#10;rdx448O6NeWnmeXod/8Aa/tt1tUMPL8u3eL5ido3SLyDnA5roPEH7SXjrxP4LPhO/n0FtA+Yra2/&#10;hfS7cxswUM6SR2yujkIgLqwY7Rk15hStrK2l7fkl+hnTi4wjF9G/xbf6ntn7IPi7W9I+PXgLRrHV&#10;r2z0nUvEente2VvOyRXOyYbPMUHDAZOAaf8ABjQdP8QeNvipBfafbak8PhfXLm1juYVlMc8aFlkQ&#10;MDh1AJDDkYNcF8Mvi94m+D+rPqfhafT7TUGaN1ubzSLO+kiZCSrRG4ik8tgT1TB6egqVvjR4vX4h&#10;QeN7XUbfSvEsP3LrSdOtrFPulSDDDGkR3AkNlTuBO7OaclzaLqpL71ZfcTyyUpNf3X/4C29fW9up&#10;6X4H0TTovhF8KNWSwtU1Wb4iTW0t8sKid4ljsWWNnxuKgsxCk4BYnvXo3jrWLD4xfEj4/eGtb8Je&#10;G7G38Pwaxq1hrek6VHaXltcW1x8pmnQBphKSUYSlvmcFcEV88eMPj5438dJo8eqanapDpF0b6xg0&#10;3SrSwihuDtzLst4kUsdickH7oq142/aQ+IfxD0W+0rWtdiaw1CUTX0dhptpYm+cHcGuGt4kaYhuf&#10;3hbnnrUVIuf4/K8YpP5OLZMKcotN+X/pUpW+adj1az8G6G/xs/ZltToentputaXor38H2SMw3zte&#10;SpKZVxiQnbtYtnOMGqOjapZfDf4L+NPEun+GfDWpauvjldKjl1zRLbUFitTBO5jRJkZUG5F5UA8V&#10;514J/aV+Ivw90TT9J0XXII7LTZGlsBe6XZ3slizNuJt5J4neHLfN8jLzz1rkLjx5rt14XvPDst+X&#10;0e81IavPbmJMvdBGQSb9u77rsMA456Zqppy5rdW3984yt8kmvmEKbVufZKK+6Mlf5tp/I+hriTT/&#10;AIe/tbfDfVPDui6Rptr4ht9A1KXTZrCK6tbV7yOB5hCkyuI8MWKMPmTPykYrmviN49ufHH7SUei6&#10;3pHhuDTrPxk8Tix8P2Vk8yfbNjCeSKJWmBUc+YWzkk8k1474g8da74o1PTNR1LUHmvdNtLaxtJ40&#10;SJoYbdAkKjYByqqBuPJxkkmt34h/G/xj8VI7YeJtRtb6SCXzxcw6ZaW1xJJjG+WWGJHlb3dmPerj&#10;aM4StdRctPJtNfckL2UnFp7uKTfmk0382z1f/hDtIg8dftPWk2iWKJo1hqD6fA1ogFiy6rbophGP&#10;3ZCMVG3GFJHQ1h/BGxi+Ddjp3xn8RSmM2ksg8K6OGxLqt4gK+a3922hYgu38TDYv8RHN+If2nPiR&#10;4q8Paho2qa9BdWuo262t9cf2VZpeXcSlSFmulhE0gyin5nOdozS6b+01490zw/o+iifw/e6fpFsL&#10;OxXU/CmlXskEIZm2CSe2dyNzMeWPLGsIwlGCjfVJL7r3frqv6RclKd+ZKzbbXlZK222jv/wdPL5p&#10;WnmeR+XdixwMck5r0j9mX/k4z4Yf9jLp3/pSledX15JqF5PdTCMSzyNK/lRrGm5jk7UUBVGT0AAH&#10;YV1Pwf8AF9n8P/ix4O8T6jHPNYaPq9rf3EdqqtK0cUquwQMQC2FOMkDPcV1UfdlFvTYMSnOlNLVt&#10;MyPGX/I4a7/1/wA//oxq9x+GUnhzXv2efibofha11LSvFsekwalrl3qcyXNpe2cFzGWit9iobdvM&#10;eJhvEpbYVDLnnyv4gaj4Yt/GK6x4I1jWr9ZLhr1pNa0mGyeCXzCyhVjuJw4HHJK/StLxZ+0P498a&#10;eHbnQdR1e2h0m7ZXu7bS9Ks9PF2VOV8428UZlwefnJ5561yQi/YKHW34r+tuvzNq37yrzra9/wAb&#10;7fl2evQ7L9j3WPCul/FjQ4r+y1YeMbu9S18P6pbypJZWV1KPLikntdqvMFdgfllUYHKt0PkV54T1&#10;dvF2oaBbWkuq6tb3M0DxafG0xkaMsHKhRkj5Sc46c12Ph/8AaS+IXhXQrbStH1m106K2gNtBd2+k&#10;WS30MZBG1LvyfPXgnkSZrm/hz8UPFPwk8Ww+J/CWry6PrsKSRpeIiSHbIpVwQ6spyCeo9+tbNXld&#10;dv8AhvTz7/LXKKlFSfV2/Xr89F0+Z0PwL+I2kfD3W/EUHiG3vn0TxDol1oV5Ppio13apLtIliV2V&#10;WIZFypZdylhkZr0f4taX4Z8K/sm+CdP0XVNX1Uar4nvtUsZdb0yOwmNutvFDI8cSTzfu2kCgMW+Z&#10;o244rwrwx401Xwj4iXXNPa0fUl3nfqFhBeplgcsY50dCeeDtyDyMGl8aeO/EHxE1ttX8S6tc6xqB&#10;RYhNcvnZGv3UReiIOyqAB2FKac0vlf0T5kvvGoWqcy2u383Hl/L8jCr7e17wLo8/wn8A+NrWytfH&#10;PjLQ/A9m8Hg64UFILcTXJbUJYm5u40PHkpkDG6T5PlPxDXXw/F3xfa654W1m31ua21TwxbRWekXM&#10;EaRtbQxszInyqN4y7535yGIORxVTXNBRTs7p3+Ul+v3Xs07Eyg3JSXZ6d9U/0/4DV0e0eF9W8GR/&#10;sq6ZdeOtF1jV7SXx5eukPh+/g07axsrYtkNbyKVx0VAmPWuR/a2jkufirba0s4l0vXNE07UdLhaE&#10;xS21ibdI4IJFLOd6JGFLbjuxu/iwOf0H9ojxv4b0++sLO50Z7G81GTVntb3w5pt1FHdSAK8kSy27&#10;CEkKoxGFAAGAK5/UPFk3xH8df2x4+17VLj7W4+26lb26XdyqBcKI4mkiQgAKoXegAHHTFQ4uU+Za&#10;bfhFK33rR9tOoQi6bbf978Zc35brq/Q7z9oz/kEfCD/sRrP/ANKLmvGq9O+O3jrw14zuvB1r4Vl1&#10;W403w/4fg0c3OsWcVpNM6SyuX8uOaUKMSD+Mng15jVLWU33lJ/fJtF00404J9EvyQUUUVRYUUUUA&#10;FFFFABRRRQAUUUUAFFFFABRRRQAUUUUAFFFFABRRRQAUUUUAFFFFABRRRQAUUUUAFFFFABRRRQAU&#10;UUUAFFFFABRRRQAUUUUAFFFFABRRRQAUUUUAFFFFABRRRQAUUUUAFFFFABRRRQAUUUUAFFFFABRR&#10;RQAUUUUAFFFFABRRRQAUUUUAFFFFABRRRQAUUUUAFFFFABRRRQAUUUUAFFFFABRRRQBVT7y/WvaN&#10;L+CvhzR/COga58QfHEnhF/EETXWl6bYaO2pXLWwcoLiYebEIo2ZWC4LMwUnbjGfF0+8v1r6z1j4W&#10;6r+0RJ8JPEnhTTJvE+h22j6boGvWentvm0uS2bypfORTujjePEgk+78x5yDWNJNpJdWl6Kz1+9Jf&#10;PvY8mjPkTbdlZv1atp9138j530PwHrfjPX7rSvCOk6n4tmiZyi6TYSzyyRA4EnlqpZQRg8jjNafg&#10;H4R+J/iF8SLHwTY6NqQ1qa6W3ubdbGWSWzXeFkkljA3KqZyxOMAc4r6u8K+GfDd58P8A4j+AfCGh&#10;+I9fvLHx1dvPo/g7XobO/uNOjGy0Y+bBM9zEjCThfuswY5yCPL/iN4+LftR+Ar/WNB1fwXdaC2j2&#10;epjxBfLcX0qwOn7+4kWOMFjFsB+Ufc5rSjJTqQj0dt/NJ3+V7O34HZUqT5anKrNKX4O347r5b3PK&#10;Pip8E/GXwd1i6tvEnhrWtKsVvJrS01LUdMmtYL3y2I3RM6gMCAG4J4Irlr/wzrGlaTp2qXulX1np&#10;mpBzZXlxbukN0EOHMTkYfaeDtJwetepftM/C/wAbeC/iB4i1jxDpF9aaHqetXb6bfzHdb3aNIzq8&#10;L5IdSpByvHNV/idpPxGs/gr8LrzxPrkeoeCruO8PhywW8SVrRVkAmDIOVy2MZJx046VjSm5Uoylv&#10;p+K29Tqk1zpJ3Tv+HYl+FPwY8IfFZtK0O1+IMtj461VXW00iXQnaz84btkUl35oKlto+YRMo3DJ6&#10;48gkjMUjI3DKcGvqv9k/wf8AEnwtqemX7+CrM/DrXSBqvifULWKEWlhICk8kepArJbERlztWQZIw&#10;VOcH5h8QQWNrr2pQ6XO9zpkdzIlrPIMNJEHIRj7lcGtZO1S39L+unf5MypS5ubW9rfjf/L5ed9O8&#10;+Avwsh+LniDxDpTRahc3dn4e1DU7K201d0s9zDFuij27WLAtgbVGT2IrlPEHw98VeEdct9F1zwzr&#10;Gi6xcbfJ0/ULCWC4l3HC7Y3UM2TwMDk16b+ypczWfiDx/PBK8E0fgbWmSSNirKfs55BHQ1J4s1S8&#10;179kfwVd6jdTXt1YeL9Us7aa4kLvFC1raSGNSeQu8lsepPrTqPlkn0UY3+c5R/yFGUnJx7tpfKCl&#10;/n95nfFH9lT4jfC3SdO1S/8ACXiGXS5tJg1S9vjolzFBpzSZ3QTOV2q6cA7iOWHFLov7KXxH8S/C&#10;Wz8c6P4R8RatFeaj9jt7Gx0S5meWDyt4ulZVO6In5NwGMg812Xx28D+LvG3gHwB410PT73V/B9l4&#10;MsbW/wBUtW8y3tp4TIkscxB+RwccNycjGah+HnhPxR8Uv2WLzw/4MtLzXte0zxet9cabp7F7iO1e&#10;z2LKIwdxTepBIGAcZqZNpVO8X+HPb8vw+8iNRuNOTa139eW/33/H7jxzwz8KPG/jSW9i8PeDvEGv&#10;SWLmO6TTNLnuDbsOqyBEO08Hg46Vzt1p13Y38tjc2s1vexSGKS2ljKyI4OCpUjIOeMV9L/DT4b+P&#10;PGH7LvifSPCGlalf69Y+OLd7m005/wB+oWzmVjgHLYYjOM46+9c3+1Bd3N18TPBlodQhu/HNjoGm&#10;2Wu38Vyrk6omR88wOGkRDCjvk/MhyeDVX/eKG+qX3xUrry6eti41Oa/lf5Wlaz9dzxTX/Duq+FNW&#10;m0vW9MvNH1ODHm2eoW7wTR5AI3I4BGQQeR0IrsvC/wAPdOvPg74y8b6vNdQ/YLqz0vSIoHVVuLyU&#10;s8m/KklEhjckLg7nTnHBv/tMaV490X4y63Z/EzWI9d8YxrB9rvobhZ0dTChjAZQBwhUYwOlbXxw/&#10;4of4a/DP4eJ+7uYLBvEurIOD9rvgrRKw9Utkt/pvao5r00+rsv1f4J/Oxd25RS9X6f8ADtfJnKfA&#10;z4eWPxK8fxafrNxcWfh2ytLnVNXurRlWWK0t4WlkKFlYBjtCLkEbnHBrB8J/DzxR8RLy6g8I+GNa&#10;8SSW43yQ6TYy3jxIScFxGpx06kDpXpPhD/i3/wCzN4w8Qn93qXjK/i8NWLdG+yQ7bm8Yexb7Kn4s&#10;K3f2efAFtrnw18Qa7pHhC5+JfjGDVILQeF7fULiDybQxs32sxWzpNN84CfKwC9T1FaPeXaKX3v8A&#10;4DXpqZuo0ubu7L5f8FSX3HhX/CL6z/b50L+yL7+21lMB037M/wBpEg6p5eN272xmtPxd8L/Gfw/t&#10;7SfxT4R13w1Bdki2l1fTZrVZiMEhDIo3YyOnrX2DqzzR/t1eC55tPbRdTbwnbvd2RlkeW2uBorhk&#10;d3YuXUgKS5LfLyc18j/DrXrFPiZ4UvPFk0t94fg1e1n1GO4ZpQ0AlUy5BznKA59aVP8AeTUNtd/m&#10;1+lwdRqPPb7KduuqvYif4T+OI/C58St4N8QL4cCCQ6w2lzizCno3nbNmPfNd58Qv2ddd0bwb4M8S&#10;+GfDXiTWNF1Lw3Dq+qanHYyT2ttO0kyuvmpHtRQqKcMcjOSea6n9ob4a/GXVfFXjHxhqKar4g8Iz&#10;TTXEfiGxuvtGlyWRcmLy5EYoECbcR8FcAYGK7XRfE2raP8av2U4LPUbq3t5tG0eCSCOZhG6S30yS&#10;KVzghlJBB6ipi3VjC2jckvS8ZaP5r8CZ1HTvK6aUZPTZ2cdvv/E8L+D/AMKF8aaR4p1vWPDnja/8&#10;P6bply0GpeFtJa6ghvkQPGtzIVKpEFJZzkEDB4HNee6boOp6zb38+n6dd30GnwfabyS2gaRbaLcF&#10;8yQqDsXcyjccDLAd690/Z7Rbf9orX9BtpVtxqFnr2lWVu0ojjknls7mKGPkgZZiqjPcgVQ+D9tqX&#10;wI+N1t4e+Iel3Xh7TtfspdE1q1vo9kkdndoY/NZTyNjbZBn/AJ5ilGTqWcftRTS8/e0/L5NGs5ey&#10;c4t35Xr6af8AB+Z40uhak+iyawun3TaRHOtq+oCBvs6zFSwjMmNocqCQuc4BNaur/Dfxd4f8P2mv&#10;ap4W1rTdDvMfZtTvNPmitpsjI2SsoVsj0NfRXi6HRvgP40+Efwm8TvbXeneHdcj17xgYiJYXuJ5o&#10;/kOM7ljtY4uPWRxXd/GC61Pwdp3xX1688BePtZ0jxTZzWkviDUvE9rf6FJ5kqtbXMPlWahtjCMxq&#10;r5UHHHNEqi5eeOqd7fK35tu3lr6QqkudRa3t9zb29FZv1sfC9XRomotozauLC6OkrOLU3/kt5AmK&#10;lhH5mNu/aCduc4Ga6rwx8H9f8XfDXxb45sGsRonhh7dL9ZrpUnJmbanlxnluev6Zr0r4aeD9Y+K/&#10;7Muv+FPCVjJrview8VW2rPo9phrqS1a1liMscf3nCvtDbQcbgTxWktIyturfi1+juW5pNdrtX+Tf&#10;52XzOV+DvwTufHnibXdF1jTNZtb+Dwvea5p1nDAyT3UiQeZb4RkJeN8qRtHzAjB5riPEHw88VeE9&#10;cttG1zwzrGjaxc7fI0/ULCWC4l3HC7Y3UM2TwMDk19k2ul63Z/tDahodhHc2/iqP4Rx6dDaW7lLl&#10;b0aVEnkrg5EgYY2jnIrg9UOrfCv4T/D3SfifJPaeKLPxzHq9jpuoy+Zfafpqon2hnQktEkkgQqjY&#10;yY2YDvRpKqlfTRev7yUbr5Wb8kc8asuS9rt627fu1L7r6erPmYeFdba41aAaPqBn0hWfUY/sr7rJ&#10;VcRsZhj92A7KpLYwSB1NbNp8IfHl/wCGW8SW3gnxFceHVQynVodKna0CDqxlCbMe+a+o/EXwr8Ue&#10;DtR/aX8VanpM0XhXXNKu5NK11cNZX6zanbSxGGUHa+5MtgHPBz0qnoviTVdG+Nn7KcNjqN1awTaN&#10;o0EsMUzKkkcl/MkisoOCGUkEHqDWdOUqigtpS5V6NqT19OX8TSdblU5R1UeZ+qSj+fN+B4T8G/2e&#10;vF3xus/Et34e0jVLy20XTprwy2emzXKzzJtK2qlBjzXDZC9cA8GuV1b4Z+MNA1m80jU/Cmuadq1n&#10;am+ubG706aKeC3AyZnjZQyxgc7iMY717R8A7WW5+J/xa8LaSwj1DV/D+s6dpVisoj8+43q0cSZIB&#10;crGwUdTjApvwO8E+IvB/xS8VeDPFdlPoPijXvCGpabY2WsMIJJLiaAmGMlyNpcptXdjJIHelz8yU&#10;o9YcyXd+9p+CLcnTlOMntK3ovd19NWeBSaJqMWjw6s9hdJpU0zW0V80LCB5VVWaNXxtLAMpKg5AY&#10;HvVKvof4reAfEfwy/Zb8G6J4s0W88Paw/izU7pbHUIjFMYja2iiTaedpKsAehwa8v8XfB/X/AAT8&#10;P/B3jHUWsTo/ipJ308W90skwELhH8xByvJ4/XB4q+ZXfZNL70n/n9xUJc0Yvq7/g2vyVzP8ACfwt&#10;8Z+Pree48M+Ede8RwQHEsuk6ZNdLGcZwxjUgfjVbw34A8UeMtWn0vQPDer65qduGM1nptjLcTRgH&#10;BLIikjB4ORX0f468G/EL4reAfhnN8KYtR17whpnh62tptN8Pzktp+pLu+1tcQo25HeQl/MYYZWXB&#10;4rL8B+HfFviz9nXVfCPgRbubxxaeLXuvEGk6fPtv7m2ECpA+AQ0sccon3AZ2s4Y9c05Ozku2nr7y&#10;V/TW/p16mSq3jF3Wv4aN2fnpb1PB9D+HfivxRr1zoejeGNZ1bWrYMZ9NsdPlmuYgpwxaNVLLgnBy&#10;OKZ4j8A+J/B1rZ3Ov+HNW0O2vN32abUrGW3SfacNsLqA2D1x0r678Zas3/FyI5tRjvfF2m/CzTrP&#10;xDf2twJS+oJf2gcNKpIeRY/KRmBPzIRniuL+LvxOHxi+CPxG8Tot3Ha3XjbRmggvJN7xEabdRuep&#10;A3GME464HpUSk0m10t87z5NPJ7ocKkpNXVk/w9xS/W3yPHPC/wAPdOvPg74y8b6vNdQ/YLqz0vSI&#10;oHVVuLyUs8m/KklEhjckLg7nTnHB5RfB+vNqGk2A0TUTfaskcmnWotJPNvVkYrG0K4zIGYEArnJG&#10;BXqnxw/4of4a/DP4eJ+7uYLBvEurIOD9rvgrRKw9Utkt/pvavbfh/wDD3xD8Q/iB+zX428NaXPrf&#10;hnRbLS7LV7+zAkTTZra9kMy3GD+6wpVwWwCrAitfteXMo+is7v8A8CX3NGcqzhT531Tkvw5V846+&#10;tzwfwj8AdU8cfBfVfEOg6Fr+u+LLLxHFpLaXplo9xsgNvJI7NEiFwwdFGc4HTGa80TwnrkmoajYJ&#10;o2oNfabHJNe2q2shltY4/wDWPKuMoq9y2AO9fTXhfwz4z8d/AH4gaV4BtNU1XUz8QI7i4tdFZjIb&#10;cW843uEP3AxXk8A4rqrm/g1j40nwvc6rZX3jm++F8vhvUbr7Wjpda0bZtsDT52vLtWKItuOXXGc1&#10;hzt3kl0TS/7hqX3X09Wa8/LJxb0TevZc/Lr8nf0R8bJ4d1WTTbXUV0y8bT7q4a0gu1t3MU06hS0S&#10;PjDOA6EqDn5h6itrxV8J/G/gXToNQ8SeDfEHh+wnbbFdarpc9tFISM4VnQAn6GvoWXwD4j+GXwo+&#10;D+ieLNFvPD2sP8Q57pbHUIjFMYjHYqJNp52kqwB6HBqe+1zUdU8cftZ6ReX1xdaX9i1G6FpNKzxi&#10;WLVrcROFJwGUMwB7AkVc58t+XopP/wABjFv/ANKa+QoVHKz7tL75yivyv8zyrRf2UviP4l+Etn45&#10;0fwj4i1aK81H7Hb2NjolzM8sHlbxdKyqd0RPybgMZB5ry+48N6vaafPfz6Xew2EF19hlupLd1iju&#10;MFvJZiMCTAJ2nnAPFe+fDzwn4o+KX7LF54f8GWl5r2vaZ4vW+uNN09i9xHavZ7FlEYO4pvUgkDAO&#10;M1F4D8B6/wDEf9nPxR4K8O6dNrHjDSfF0GpXGiW2Hu2t/s0sLyJHnLhJAA23ONwJ4pzbjKdunLZe&#10;vJf7ru/+QoVPdjzvq0/L4rffZW9ep4Jq2iajoM0UOp2F1p000MdzHHdwtEzxSKGjkAYDKspBDDgg&#10;giqsMMlzNHDDG0ssjBEjRSWZicAADqa9t/a9sbjSfiVoOnXkTW99Y+E9Etbq3f78MyWMSvGw7MpB&#10;BHYivNvhb/yUzwj/ANhe0/8ARyVrSSq1OXpe342KlUcaPtba8qf4XH+KvhP438C6dBqHiTwb4g8P&#10;2E7bYrrVdLntopCRnCs6AE/Q1X0n4ceLde8PXevaZ4X1rUdCs8/adTtNPmltocDJ3yqpVce5r6Uv&#10;tc1HVPHH7WekXl9cXWl/YtRuhaTSs8Yli1a3EThScBlDMAewJFdLpGk+OfEniz4J+LPh9qMlt8Od&#10;D0jTIry+hvlhsdHkix/aK3g3AIWfzXbeP3iuMbs4rnpz54xk9Oblfkk+bf05fxXoKpUdPmX8t/nZ&#10;Rdl5vm89meAeC/gRqHxC+COo+J/Deja74i8TW3iGHTBp+k2rXSi2a2klaQxxoXyGVRuzjB6VyPgv&#10;TdB0vxodM8eaLr0kCt9mkstNu49Pu4ZywHzmaCUAD5srsBzjkYr6OsND134kfBf4mWXwi0/VL63n&#10;+Iou4LDRd4kWwMM/lsyKQRGMx9eAcV59+09q0P8AwszwXFfX8GpeJdJ0DTbPxJfQTrOHvo87w0qk&#10;iR0j8pGYE/MhGeK1pSUq0eZWTcdOycE2/S+j82S23GUE7tc34Ssl8+nkjzr43eCbD4b/ABf8ZeFd&#10;LluJ9O0fVbixt5LxlaZo43KqXKqoLYHOAB7Vmav8N/F3h/w/aa9qnhbWtN0O8x9m1O80+aK2myMj&#10;ZKyhWyPQ19DfGDwXP4O/a+j8deM9Gk/4VvrHjFL+LU5FElpf2bziUujDIkQxnJxnuOtd/wDGC61P&#10;wdp3xX1688BePtZ0jxTZzWkviDUvE9rf6FJ5kqtbXMPlWahtjCMxqr5UHHHNc8ZSjQhJ/FbX1SWn&#10;q7l+05qijHZ2/FtaelvyR8L1dGiai2jNq4sLo6Ss4tTf+S3kCYqWEfmY279oJ25zgZrovD994Ch8&#10;H6jDrejeIrvxS3mfYryw1WCCyj+UbPMha2d3w2ScSLkYAx1r1L4aeD9Y+K/7Muv+FPCVjJrview8&#10;VW2rPo9phrqS1a1liMscf3nCvtDbQcbgTxXRK6jJrpb8Wk/uTuU52avom3+Tt97sjx6x+HfivVNc&#10;tdFs/DOsXesXUCXVvp8FhK9xNC6h0kSMLuZGUhgwGCCCKr+KvBfiDwLqf9neJNC1Lw9qG0P9k1Wz&#10;ktpdp6HY6g498V9pWvhrWrj9oLVfDlnbSp4kj+ECaeLMOI5Y7pdKiQxEkja4bjBIwa5S1t5/hd4C&#10;+F2jfGuOWHULTx7DqMGk6s/m3dno4VBdF0JLJDJIEIQ43bHIHeldOajfT87zcdPRLmfkYKs+Xmtd&#10;2vbr8Cn+b5f6seR+B/2eNbv/AAP438TeKPDniLRNM0vw62raVfT2MlvbXc32i3jC+ZJHh12SucKQ&#10;eAc4znhtJ+FHjfXvDU3iLTPB3iDUfD8IYyataaXPLaIF+8WlVCoxg5yeK+rNT8JfE3Q7H9ojxD4w&#10;m1C98M61oc7WWtfa/P03UHa/tmhMDhij/u920DlVyMDpWx+zb4E/4RrWfgxq/hLwBeeONPvmtbvW&#10;fF6apeGPR5muCs8Jit5UiiWJQCwnVt4JPQ4qIyc2ntdR+Tblv8l5dAlW9nCTvzWb9GlGO3zfn1Pl&#10;/wCDf7PXi743WfiW78PaRql5baLp014ZbPTZrlZ502lbVSgx5rhsheuAeDXIa18PvFPhvxJH4d1f&#10;w1rGleIJNmzSb2wlhum3/cxEyhju7cc17b8A4ZL74n/Fnw1pEirf6z4f1mw0mzjlEf2i43q0cUeS&#10;AWKowUd+grZ/Zn8Pah8Mfi54r0HxvpeqaL40v/DFzb6NbyX0em34uJGT5IZ5kdYZXhEyozL1bAwW&#10;BoU+blktnHmt3fvaeui/y76zk6bnFu9pW+Xu6+mr/wAz518WeB/EngO/Sx8TeH9U8O3sieYltq1l&#10;JayMp/iCyKCR71o6x8I/HXh/w6niDVPBfiLTdBcKy6peaVPFasGICkSsgU5JGOec17t8cLjVvB/g&#10;Lwb4Lk+HfjLw1fQ6++p6VeeONUhvZCWRFkgiAtoQI2fynOcqSD6mt343fDvWPG3g/wAb+PPGXhfx&#10;L8LPE8Spe3I1G8aXRdemeZFaO2WTEiSZYuqq0yYQ42DFJztHm6X/AMv82u+mzuEajbin1/zsvv8A&#10;n5tWPAPgZ8PLH4leP4tP1m4uLPw7ZWlzqmr3VoyrLFaW8LSyFCysAx2hFyCNzjg1jaH8MvF3i7Tb&#10;rVvD/hLXtY0e3l8qS8sdOmuIomOMI8iIVDcjjjqPWvRPCH/Fv/2ZvGHiE/u9S8ZX8Xhqxbo32SHb&#10;c3jD2LfZU/FhXd/Cr4nL8Ifgj8NPE0qXU1ra+LdeWWCzk2PJ5mnWsY6kDgvnn3q5Pl5muiX3tr9G&#10;vncXNJtW6t29Ipv77pr7j55n+Hniq18Vp4Xm8M6xF4mdgq6NJYSreMSNwAhK78kc9OlP134a+L/C&#10;+vWeh6z4V1vSNbvCq22m32nTQXM5ZtqhI2UMxJ4GByeK+ntP8LaZ8Qta+Daa61xqV7H8OLi7sdOW&#10;/wDskurXcV5eiC0888ruAxwdxC7VIJFZ37Sdnqmm/s4+BIdb8AzfDfU7bxNqIt9JuJ7ySQQNb2ze&#10;Yv2uSSRVZweAduVJAyTSlLkbT6Nr/wAmcf0vbXQUKjqSjFdV+PLzfd06evQ8Y+Nfw5s/hrceF7GL&#10;RfGGhanc6PFcapa+L9NNk/2sswkNspUFoMjAY85B59MO0+EPjy/8Mt4ktvBPiK48OqhlOrQ6VO1o&#10;EHVjKE2Y981618T/AAP4k8ffAf4WeLNF0641nQ9C8P3Vnq2oQESLYzJqFzIUmOfkJSWNhnqGGM13&#10;ui+JNV0b42fspw2Oo3VrBNo2jQSwxTMqSRyX8ySKyg4IZSQQeoNWk2+Tq5uP38zT9Pd08iXW5Ycy&#10;1tFt/Kya9dT47q9oehal4m1W20zR9PutV1K5bZBZ2MDTTStjOFRQSxwD0HarfjW3is/GWvQQoscM&#10;V/cIiKMBVEjAAfhXf/sz+DtH8bfEaa01ZZbua30y7u9O0mG9+xvql4keYrQTdV3nP3cMcbQQSKmn&#10;JVIKfS1/wudVb91ddtP0OK174a+L/C+vWmh614V1vSNauyot9Nv9OmguZixwuyNlDNk8DA5NXdc+&#10;Dfj/AMM2N9eax4H8SaTZ2O37XcX2kXEMdvu+75jMgC57ZxmvtDT7HU7Bv2doNd8AS/DnUbf4kOsG&#10;kXM15I/2dhaHzF+1ySSKjODwDtJUkDJNee/Dn4rP4uuLjwgWvd2geFfGaXTTzborgTQzTIAueilR&#10;17gEVEptKVt0pP7oqX62/qxzxqSlZ20ul98pR/8Abb/M8S+BPwJ8QfF3xt4ZgHhvxBdeEbzV7aw1&#10;HWNLsZHito3lVXJm2MiEKxOW4HcU3wv8Ff8AhJtV8XXl1rNv4Z8GeGrkw32uagrS7C0jLDDHGg3S&#10;zPtOFUAYViSoGa+nfAug+NPGXxO/Z98TeATfX3w60az0e2vf7HuD5OlSxyL/AGgt0it+7LP5jszg&#10;B1cHJFch4B1rXNa+EPjfw94D0DSfF3iu38cyapcaPe6VBqkstm8LxpNDbyqwcI4YMVUlRKDwDmrm&#10;2m0unMv/ACaMb/c21+qM41JSTd9+X5XU2166JPzPl3XtH03/AISl9N8K3174ispJEitLiew+yz3D&#10;MAMeSskmDuJAG4k8HjOB3nxu+AsnwU0fwhPc+ILXWNQ1mG5N7aWcX7vTriCURyW/m7iJWUnDEAAM&#10;rAbsZr1jXNT+HPwo+PTanqIbwxrcXhiB5IvDFhFf2+j+IZIgsrJCZ41HlBmYKr4SXGPuYrnPj9p/&#10;hG3/AGfvhBJoPiTWNalDaoITqOjJZ+dG10TI7lbmXayvgBfm3AkkrjBhydo276vvuv0vfqmvM2U3&#10;KS6J2/FX/wCB638j5zrrfCnwg8eePLI3nhrwT4i8RWikg3Gk6TPdRgjqN0aEVyVe4fFDVLyz/Z1+&#10;B8VvdzwRGHWHKRyMqlhfHBwD1rVuy/rz/wAi5NppLqePy+HtVg0uXUpdMvI9OiufsUl21u4hS42l&#10;vKL4wHwCduc4BOK0LH4d+KtT1y10az8M6xd6xdQJdW+nwWEr3E0LqHSRIwu5kZSGDAYIIIr2H4a+&#10;EdZ+LX7M/iDwr4Uspde8UWPiu21eTSLXD3Ulq1rLEZY4/vOFfaG2g43AnivW9Ut7zw/8aPEVnMJL&#10;LVNO+DQt54922S3mj0mNXQ45VlYEEdQRUzl7Pmv019fccn+KsZqpzSUVv+XvqK/B3Pj3xZ4J8ReA&#10;9SGn+JtA1Tw7flPMFrq1nJaylT0bZIoOPfFaD/CfxxH4XPiVvBviBfDgQSHWG0ucWYU9G87Zsx75&#10;r27w34isr34G/CDU/Gs0mq6NpXxFuYLg3ZMxSw8qxlmiGcnYcudvqT61W/aG+Gvxl1XxV4x8Yaim&#10;q+IPCM001xH4hsbr7RpclkXJi8uRGKBAm3EfBXAGBilKTho/v6bRa+/m/BjhU5mun6+846fd+KPn&#10;Cug8H/DvxX8Qri4t/CvhnWPE09uoeaLR7CW7aNT0LCNSQDg9fSufr6I/Z58AW2ufDXxBrukeELn4&#10;l+MYNUgtB4Xt9QuIPJtDGzfazFbOk03zgJ8rAL1PUVp0bfT/ADt+pVSfKl5njWj/AA28XeIvEV1o&#10;GleFta1PXbUMbjS7PTppbqHacNviVSy4JAORxmovEfgHxP4PtbO51/w5q2h295u+zTalYy26T7Th&#10;thdQGweuOlfZfxYnuLfxX8Xbl7GTQ9Ub4V6K13Z+dI8ttP5unh43d2Ll1xtJcluOTmsuH4waH8St&#10;L1Pxt4hiuP8AhFf+FneG7i5tdQbzTFAtncLOSORhhFkgdQBURbk7el/nPk/4Jj7aXLz8un/2in+t&#10;jw3wP+zxrd/4H8b+JvFHhzxFommaX4dbVtKvp7GS3trub7RbxhfMkjw67JXOFIPAOcZznaB8GtMt&#10;fA+n+LfHXitfCGl6sZP7Js7bT2v7+/WNiryrDvjVIg4K73kXJB2g4NfQmp+Evibodj+0R4h8YTah&#10;e+Gda0OdrLWvtfn6bqDtf2zQmBwxR/3e7aByq5GB0rV0N9X+IsHwYk0nwX4Y8VfDSDQLHSvEWo6j&#10;pdvKdL8p3W8We7YeZaYBaVWDJneCN2az5nNJrS6j8r87d/uS1XyE6jipXd0m9V1soaL1u38mfHnw&#10;6+H9/wDErxXDounyw2se17i61C7OyCytoxuluJT2RFBJ7ngDJIFXvjT8OY/hH8UNf8Iw6r/bkOmS&#10;rGmofZzb+erRq4byyzbeG6ZNek6F4g+FOk+DPGvhePxN4h0GXVtddTqOn6FFqAudJhfNtDue7hK7&#10;nxI/B3FI/wC7VT9te10i1/aK8S/2TqF1qG9bdrn7VZrb+VJ5KDYuJH3rtCncdvLEY4ya5ruNtmv8&#10;n8rbet/I3u/aOL8/wdvx/K3meGxxmWRUXG5iAMkAc+56V6p8TPgJJ8Mvhv4a8TXHibS9YvdWv7qw&#10;uNP0mRbmOxkhSF9rXCMUkciYZCZVcY3E5A8p68V9O+Pfgn8QNB/Y+8JS6l4K16xj07xFql/ePcaf&#10;Kgt7eSCzWOZ8r8qMVYBjwcGrm+WHNtt+aBytVhG+9/8A0lv87HzFXp/wC+Bs3xy8ZWWjt4j0nwvY&#10;zXcNm99qE6GUySnCJDbhhJM5IPCgKOrMo5rH8MfB/X/F3w18W+ObBrEaJ4Ye3S/Wa6VJyZm2p5cZ&#10;5bnr+ma7v9jDwH4j8XftDeB7/RNC1DVrLSNbsrnUbiztnljtIvNHzysoIRflPJ9DWkbOXK/+Gv8A&#10;8Ayr1HGjKcHtf710PFtUs/7N1K7tN/mfZ5ni34xu2sRnHbpUEcZlkVFxuYgDJAHPueldf8RPAfiH&#10;wr8Rr/Qtd0e80PVproslrqcRtn2yOdjEPjCnOcnjFHxb+FOufBXx9qHg/wAQmzfV7ERmU2FwJ4vn&#10;RXXDD2YcVjTlzRi31/pnZUtzyjH+kdL8TPgJJ8Mvhv4a8TXHibS9YvdWv7qwuNP0mRbmOxkhSF9r&#10;XCMUkciYZCZVcY3E5A0fhf8ABDwd8TpdE0K1+JQt/HWtIVs9J/sOV7NZznZby3RkUq7YAysToMj5&#10;q7bx78E/iBoP7H3hKXUvBWvWMeneItUv7x7jT5UFvbyQWaxzPlflRirAMeDg1p/C/wCCPjv4d/Cj&#10;SvHfhDwJ4g8W+OPFNrMdKv8ATdNluLbQrMlomnDKpDXUgD7P+eand95lwSdlPXa34rb7779jiVTm&#10;pwalq+b00k9X5Wtt37s+UZomgmeNxh0Yqw9xxXZfCX4Z3HxU8VSaYt/Do+n2dnPqWpapcozx2dpC&#10;heWUqvLHGAFHLMyjjOar+EV8MaH4ivrfx/o2vXsEKvCbTSL+KwuYrhWAO9pYJRgYYFdoOcc8YPpv&#10;7NOoaVdeNPiF4c05v7P/AOEq8N3+k6JHqlwhJnMkc0EEkuEQs/k+XnCgsw4GcVafutrXRv5pafeb&#10;VJWvbRXX3N6v5Lucr4++DVro3h7w94k8Ga7N418Oa3eS6ZDN/ZrWl3Fex7CbeSAPJ8zLIjKVdtwP&#10;YgiuEHhXW2uNWgGj6gZ9IVn1GP7K+6yVXEbGYY/dgOyqS2MEgdTX1p8TvF2oeEfDHg5PH2iaZ4M8&#10;U6l48h8S3Ph3S7UWqafY29vDbiRoASYjIVdgDy2wt0Iqx4i+FfijwdqP7S/irU9Jmi8K65pV3JpW&#10;urhrK/WbU7aWIwyg7X3JlsA54OelZOTim91aX3qMXb7218u9zOnUb5VLdtL75OLfyVn877NHinxC&#10;/Z31vR/B/g3xH4Z8OeI9Z0jUfDcOr6pqUdlJcW1rM0sysvmJHtRQsanDHPJOa8nGiai2jNq4sLo6&#10;Ss4tTf8Akt5AmKlhH5mNu/aCduc4Ga+1NL8L/EnUtR/Z38T+GZtQsPB+i+H7BtQ1xrow6ZY7LqZr&#10;jznLBF/d43KeWBAwc4rhZPDv/C6/hd8StA+GWmvq9zB4/OuWeiWS/wCktprxTxpJFF95lUlAQoO0&#10;MuaqbcZTt0ctOyU0vus21/hZNKreMObtG79Yt/fdJP1Pnix+HfirU9ctdGs/DOsXesXUCXVvp8Fh&#10;K9xNC6h0kSMLuZGUhgwGCCCKTxB8PfFPhLXLfRdc8Naxo2s3BUQ6fqFhLBcSbjhdsbqGOTwMDk19&#10;e6pb3nh/40eIrOYSWWqad8Ghbzx7tslvNHpMauhxyrKwII6givFfFmrXuu/si+C7nUbua+ubDxfq&#10;dpazXEhd4YTaWkhjUnkLvJbHTJNEpWbtql+s3BflcunOU+Xpf8+RT/4Bm/FH9lT4jfC3SdO1S/8A&#10;CXiGXS5tJg1S9vjolzFBpzSZ3QTOV2q6cA7iOWHFebL4P15tQ0mwGiaib7Vkjk061FpJ5t6sjFY2&#10;hXGZAzAgFc5IwK98+O3gfxd428A+APGuh6fe6v4PsvBlja3+qWreZb208JkSWOYg/I4OOG5ORjNe&#10;i/D/AOHviH4h/ED9mvxt4a0ufW/DOi2Wl2Wr39mBImmzW17IZluMH91hSrgtgFWBFWvjab+3b0Xv&#10;a+mit6mXtnGkpvV8t/8At60dPXV/dsfLvgXwt4O1J79PGvi++8Iy28ixR29pobahK553FgZYggUg&#10;A8lueFPNQ/Fz4b3Hwl8faj4ZuL+DVBbrDNDfWysqXEM0STRSBW5UlJFJU8g5Hau/+HPg74jal8R9&#10;e8UfD/wZF4z+w6nPFIk+kwapAhZywLQyKwHHIfAx2YUz9qqxttQ+Ocn2SeB9c1O1sptZgivvtEFr&#10;qkkS/aYEmZ2+RHOMFiE5XOFrKMnPka3l09Vf1+fn5o6W+WrON7pX/Bpf0v8ALXxWOMyyKi43MQBk&#10;gDn3PSvVPiZ8BJPhl8N/DXia48TaXrF7q1/dWFxp+kyLcx2MkKQvta4RikjkTDITKrjG4nIHNfFv&#10;4U658FfH2oeD/EJs31exEZlNhcCeL50V1ww9mHFe2ePfgn8QNB/Y+8JS6l4K16xj07xFql/ePcaf&#10;Kgt7eSCzWOZ8r8qMVYBjwcGqlJez509NPzX/AARc372Eb6O//pLa/Gx8xV6f8DvA/hjxZF451LxX&#10;Dq11p3hzQW1ZLXRr2K0mnkFzbwhTJJDMAuJifuZ4FeYV7H8Af+RO+Nf/AGJb/wDpwsquWkZPsn+T&#10;HLeK7yivvkkznvAfw6sfiv481S00eebw14asbO51a4uNUlF7NZ2UCb3JMccfnPjAAVEySPujJqb4&#10;ifCvSvDvgvRPGPhfxJL4l8Nandz6cZLzTvsF1b3UKxu0bxCWVSpSVGVlc55BAIxXVfse+bD8UtQu&#10;7CSObxBaaHfS6RpE8qpDq90Y9i2kgJAkRlZyY8/Ps2966f8AaMsdTh+B3gVfF/hi3+H/AIvs9UvL&#10;eHw3ZxGzWezZEdrySzJPlSGT5N+F3qoGMIKip7nKl2X4ya+enzW70M4ybq8r7v8A9Jv+fXZ7b6nz&#10;NXrujfCfwRafDLw54s8YeN9a0OXXri8htbHSfDkeoALbsis7SPeQ4yX4AU9DzWBqvwV13Sfgvovx&#10;OlutNl8ParqUulRQQ3O67imRSx8yPGFBCnHJPQkAEE+7fs9+HviF4k0Pwbo/ib4eaT4i+DnnOZtY&#10;1fT4I49OtJZSbmZNQG14WXDMAX6qPlPAq31Xb/h/yFUqWipJ6a+rtdO3zPHPBfwj0PVPA+oeNfFP&#10;iufw34Wi1P8AsiyltdK+3Xd5cbPMYCHzo1VVQqWYycbwAGrXh/Zoul+JGoaDdeIrODw3Y6IPE8vi&#10;ZIHeNtLaNZEmSHhi7eYiCMkfOcE4Ga3vhND4n1mx8U+EfDvgjTfiP8OIdZ+1i48Qme1tLCQBkjuG&#10;u4p4PJLRAbgz7SF6cV03jT4parr/AO0VFY/Cnw/Y+MLOy8NQ+FJNHsbSe4sNTtY4QLlVTf5vkb9x&#10;V94YBFbd3rPmbty9Vpf/AA7vr8Vtuj+4cpKUk3te+38y0X/bt9+q7HjXxE+FWm+HfCGj+MPC3iKT&#10;xR4V1G7m077Tdaf9huba6iVXaKWHzJFGUdWVldgRnoRivOK+lP2iPEWk+G/g34V+HlvoPh/w34g/&#10;te413VtJ8O3c93FY5iSGGKWWWeYmcgOzKHwgKAgHNfNdOLu326fcr/jdehtBtwTe+v5u34WZ6f8A&#10;Ej4VxaK3w0tPDdpf6nqfifw7bak9pGpnllupZpk2RIq5IIjXCjJzV7wv8G/DTfDMeL/GvizVvCyy&#10;a7NoMdlZaAt86SxQxyO0u65hKAeZjAVjlTxX0ZcatpGpfDf4deDtDu08J/FTWfBNnFpniO6YGO8g&#10;aa5VtOSQ4+yPIc4lH387GZFPPMfCvR/iXof7Nqaf4R8Bp4m1/TfHd7HqNhf+GYdXaxK2lsMsk0T+&#10;SdwILDb068U5PllVXaTt/wCDEtPRO36Ws3yRqSlCnra6V/8AwBu/za0/zul8/eO/h5ZfB/4ptoHi&#10;OSTxJo8KQXXnaLci0kvLaaFZoXR5YpPKYpIhIaNscjHervx28C+GvBl14OuvCsWq2+m+IPD8GsG2&#10;1i8iu5oXeWVCnmRwxBhiMfwA8mtn9rZbV/i6135sLa9e6bZ3XiC3trs3UNrqbRA3EKSFn+VTj5dx&#10;CElRwoAb+0Z/yCPhB/2I1n/6UXNRd+zi+vNb8Jffqk0/uOmLvNecb/jHp03f5anjVFFFbGgUUUUA&#10;FFFFABRRRQAUUUUAFFFFABRRRQAUUUUAFFFFABRRRQAUUUUAFFFFABRRRQAUUUUAFFFFABRRRQAU&#10;UUUAFFFFABRRRQAUUUUAFFFFABRRRQAUUUUAFFFFABRRRQAUUUUAFFFFABRRRQAUUUUAFFFFABRR&#10;RQAUUUUAFFFFABRRRQAUUUUAFFFFABRRRQAUUUUAFFFFABRRRQAUUUUAVU+8v1q1VVPvL9a+g9W0&#10;nwH8EPC/g6DX/BcfjzxR4g0uLXL03+pXNpb2FvMSYIYVt3QtIYwHZ3LKN4AXgmuenpG772+er/JM&#10;8/DSteKV3/X+a+88Gor0bwf8H7v4habrPiZdQ0fwV4PtLwW39peILqUQLM+WS2Ty43llcIMnahwB&#10;lsZrd8KfAN7P4+eHfAvjDV9J0yyvbizmW/8APmktdRtZmQx/Z5IY3JMqN8pIUA/eK4NdEVzSUNm/&#10;+H/L/gHXOrGClK97fp/Xy6njlFemfHT4Y6J8N/FmrW2i+MdB8QQR6nc2yadpf203FkiSMFWYz28a&#10;kgDblGfkHtzWV4u+EmqeDPh/4O8X3eo6RdWHihJ3tbWyvBLdQCJwrefHj5Mk8YJ98His4zU4Ka2d&#10;vx1NXpLl66/gcRRX0d+zH8F/CfiC407UviDazX9v4gF7aaBo8U7wGd4beR5byRkIbyo2VUUAje5I&#10;6IwPzjVX97l/r+v63vaYyUr2Civaf2VfCmm+MvF3i/T9UGmRxf8ACI6tLFd6vHugtJVg+WcnaxUo&#10;edygsO1cz48+C174FtfD+pHxFoOveG9cmkt7bxBo880lokkZUSpIHiSVGQOjEGPJDArupyfLJRfV&#10;J/e2v0Epptrs/wBE/wBTzyivoH48/AHwn8PtI8O3ujfEDwzJPP4as9Rl05W1J7jUJpN26WDfaBFR&#10;uqh3QgKcgd3aD8APCWs/s52Pi64+IXhjRdbuNeNo8+oNqRjgi+zB/szrFaOPNDfMSoZcY+fPFJyS&#10;Un/K7fjy/n/V9CVUi1F/zf5X/I8ji+IWow/DS48DiG1Okz6tHrDTFG88TJC8QUHdt2bXJxtznHPa&#10;uYr03wT8C5/GPhjVPEc/jHwz4b0Gx1JdKGoazLdKlxOyM6iMRW8jYKqTlguO+K57xx8Mdb+HvjKP&#10;w3rAtUuplhlt7uG5WS0uYZQDFPHMDtaNlIIb65wQRT3nbq7fkrfhb5FKUUml0v8Anr+P4nL20wt7&#10;iKVokmCOGMcmdr4OcHBBwfYiug+I/j7U/ih441jxTq6wR6hqc3nPFaoUhiGAqxxqSSEVQqgEnAA5&#10;NXfi58L9S+Dfj3UfCWrX+l6nf2IjMlzo919otm3orja+AcgMAQQMGus8P6Hp3hn9m3xL4m1HT7W6&#10;1XxHq0Oh6PJcwq728cAFxdzRFh8rZa3j3Lg4dxnk1PMnHnWy/VpfnYd1dd3/AMP+WpxXij4ial4r&#10;8L+FPD1xBa2umeG7aa3tI7VGUyNLK0sksm5jmRiwBIwMIoxxXL161+zZ4f0268Yav4n16wt9S8P+&#10;ENIudburS8iWSC4kVRHbQurAhg9xJCCp6jNcf4J8H2Xja8vRf+LvD/g9YsOJdb+0qkpYn5UFvBKe&#10;MdwAMiq+1bvr97f6piUkk+y0+f8ATX3nK0V6Wv7PviiT4uWnw8WXTW1e8iW5tr1brNlNbtB9oWdZ&#10;QOYzF8wOM9sZ4rJ8WfDW28Pzabb6R4y8P+Nr2+m+zrZ+HReNLG5wFDefbRBtxOBsLc0J3tbqPmjf&#10;fz+RxVFep+NvgDP8PbDUF1zxx4Pt/ENgubnwzDfTT38b5AMRMcLQeYD1XzcjBB6V6j4w/Z4g+IOg&#10;/CWPw1rnhHR/EWp+Ebdo/D9xJJbX2qXPnXHzKVhMTO+AoMkilioHpUuSUeZa62/Bv9CfaRvZ9m/u&#10;t/mfLdFe4fs7+DRqcfjN0fwRqOsLoeowL4f8WQ3j3SLHAZpLq28uBollRY32l5FOQeBwa868A/Db&#10;U/iPH4j/ALKntEn0PSZtZlt7h2WSeGIr5giAUhnVWL4JHyq3PGKbkk35K/y1/wAv6sVzb372/L9W&#10;cpRXZWPwn1zUvAVh4rthDLbajrX9g2Ngpc3d3c+WrsY0C4KrvjUndnc6gA846zxR+zPr3hnR/EFw&#10;niDw1rWq+HIxNrmg6TfvNe6am8IzODGI3COyq/lO+0nnFOTUd/60T/Jq/a4KcW0k9/8AO356ep5D&#10;RRXTp8PtRf4Zy+OBNa/2THqy6MYd7ef5zQtKGxt27NqkZ3Zz270PRXf9XdvzZV9Uu/8Aw5zFFfSX&#10;wR+B/wDZvxF13w94kk0GV774fXWtWt3ekta2fn2SzQyuzplHjDgllB2kHaTXnviL9n3WNHk8Mzaf&#10;rug+J9E8QagNKtNc0W5lktEutygwyiSJJI2AdWwycqcruo+2odX+d3G33oyVWLTd/wDhrKV/uZ5f&#10;RXep8GNbfV/iHpwurDz/AAPBPcai3mPtlWK5S3YQ/J8xLyKRuC8A9DxXXaB+yprniHT/AA15Pi3w&#10;nba94kslv9I8N3V5PHfXkbM6oqnyPJDsyMArSgk8d6nmTipLZ/re35P7i5SjFtN7fpb/ADX3nilF&#10;e4fs7/BXw/8AEq28ft4k8SaVodzouh3dzBa6i14kkMyFALh/JgcGJCSGXJbJGEIrkbT4OTa14g1/&#10;TNB8UaD4ih0XRp9bn1GxN0lvJFCgZ4086BHMnOMFAuf4qbkouz7X+Wv+TEpJtrs7fPT/ADR57RXT&#10;3fw91Gz+G+m+NnmtTpV/qdxpMUKu3niWGOKRmYbdu0iZcEMTkHgd+Yp9Wv67lp3V1/Vnb8wor1XR&#10;f2e9QuPC+k674h8WeF/A1prEZn02HxDdzLcXcIYr5qxQQyssZYMA7hQcHBI5qh4J+COoeMtJ1XWp&#10;vEGgeG/DWn3YsG13W7mSO1nuGBKxRCON5JGKgtwmFXBbGRRs2u3/AA356euhHPG17nnNSW0wt7iK&#10;VokmCOGMcmdr4OcHBBwfYivWbP8AZl8SHxd4g0TVNW0LQYNF0uPW59ZvbmSSwlspGjWKaF4I5GkV&#10;zMmCF7nOMGofiv8As3+IvhFpE+oahquh6tHaXyabfx6RdPK9jcSRGaJJd8ag741ZlZCw4IJB4pc6&#10;jZ3/AKvb89PUOaMnyp/1a/5anGfEfx9qfxQ8cax4p1dYI9Q1ObznitUKQxDAVY41JJCKoVQCTgAc&#10;mubr13w/oeneGf2bfEvibUdPtbrVfEerQ6Ho8lzCrvbxwAXF3NEWHytlrePcuDh3GeTWNF8Ddem8&#10;YfD7w2LvThfeNrazutOkMknlRLcytHGJjsypDKc7Q3HTPSiK5XyLyXzaul9wvaR5XJ6JX+5aN/J6&#10;HndFfRvgn4Q6Z4i/Zz8ULqGteF/C+qab4zhtG1zXDImYxazAwxvFDJKwLANtC4+XJxiuBvP2d/FO&#10;n+K9f0G4l01J9J0KXxGLtLgyW17YpGJFlt5EU7w6sCucdwdpBFLnV32Sv8uVS/J/gUpJ6Pe9v/Ju&#10;X8/zPMKK7TT/AIT6xqfg/wAPeI4JrM2mua3JoNrC0jCUXCLCxZxt2hCJ0wQSeDwO/XeOP2ZNY8Ha&#10;T4mvLXxV4X8UT+GJPL1zTtEup2utP/eiIs6TQxh1EhCloy4BIzxzTk1Hf+tn+q+8FOLdk/6u1+aa&#10;PHaK+g9B+AHhLWf2c7HxdcfELwxout3GvG0efUG1IxwRfZg/2Z1itHHmhvmJUMuMfPnivKLj4b38&#10;Pw9u/Gcd5Y3GjW+sjRP3TSeZJKYmlEiqUH7sqp5JDZI+WhtRcovpb8bW/NCjNTSa63/C/wDkzk6K&#10;6f4gfD3Ufhvqmn2GpzWs819plnq0bWjsyiK5hWWNTuVfmCsAQMjOcE9axdE0mfxBrVhpdrt+1Xtx&#10;HbRbzhd7sFXJ7DJFXFOT5Vvt89h8yUee+lr/AC3KVFexeOP2ZNY8HaT4mvLXxV4X8UT+GJPL1zTt&#10;Eup2utP/AHoiLOk0MYdRIQpaMuASM8c0nhn9l/xF4k0vQpX17w1o2s+IIRcaJ4e1XUGhv9SjJKxt&#10;GoQxp5hBCea6b+2cis1JNXX9f5ic4rd/159jx6ivonwH8JdP8Ufs1+JDqup+HPBusaf4xt7aXVfE&#10;gkikRRaTbrcNFFJKfnwSgXHyknGK4iLRvEP7PnxSt9P1Cw0DVZ7iKFopL6wtdXsLu1m2sk8ImR0Y&#10;MuMOAGHI4ORWkfeqezXW1vmk/wBf1JdT3XK2qvp6OzPLaK9U/aH8MRx/tLeO/D/h7So4E/4SK5s7&#10;HTNOgWNBmYqkUcagADkAKBVrxR+zPr3hnR/EFwniDw1rWq+HIxNrmg6TfvNe6am8IzODGI3COyq/&#10;lO+0nnFYxqKVONR6Jq/9enU0ckpct9f6/PoeQ0UV06fD7UX+GcvjgTWv9kx6sujGHe3n+c0LShsb&#10;duzapGd2c9u9aPRXf9XdvzY76pd/+HDwF8QtR+Hd1rM+mw2s76rpN1o84ukZgsNwmx2Xaww4HQnI&#10;9Qa5ivWNN/Zv8Qah41g8NyavolhI3h2PxRLqF1PMLa3snt1uMuViL7lRhlVVuQcE9azvF/wJ13w3&#10;b6De6Zf6V4z0jXLs6fYap4bmkmhkuwVzbssiRyJJ86kK6LkMCMih/El12/Fr87/MzjOFtHvr+Cf5&#10;WfoecUV9P+Ff2frXwJ4N+MUmueIPB3iDXdJ8MyI+kWNw11eaVdC8tVLZaIR7lBdC0TtgsVJ5ryr4&#10;c/BFvidb2UOl+NfC1r4hv5TBZ+Hb+e5ivLiTOFRW8gwBnPChpVzkdKnmV7LXRP72189gVSPK5PRJ&#10;2/BP5b9TzWivcf2efgnoHxIt/iAfEviPStCutF0O7uILXUWvEkhmQoBcP5MDgxISQy5LZIwhFcjp&#10;PwVvvFXjyTwz4Y1/Q/E0cNq19c65Zyzwafa26LulllkuYomRUHUlOpAG4kCndXt5X+Wv+Q+de9fo&#10;7fl/meeUV6L40+B+reFNP0TVNP1fRvGGi6xdtp9rqnh+eSSH7Uu3dA6yxxuj4dSNygEHIJFT/ET4&#10;H/8ACtbfU4tR8c+E7vX9Ml+z3nh6xnupLyGUNtdNxtxCxQ53bZTjB60cy/r+vNfeu41JPY5vxR8R&#10;NS8V+F/Cnh64gtbXTPDdtNb2kdqjKZGllaWSWTcxzIxYAkYGEUY4rl69a/Zs8P6bdeMNX8T69YW+&#10;peH/AAhpFzrd1aXkSyQXEiqI7aF1YEMHuJIQVPUZqb4Z/s1a/wDFvw/aa3Ya94d0o6lf3NhY2OpT&#10;zQzXUsESzTbAkLRqqxuG+Zlz0UE8UP3W7+v3tr8yeeMdO2nztd/hqeP0V6D4o+DV14Q8WaHpGo+J&#10;NBTTdas11Cx8RxzTtp8luxdfMyIvNGHjdCpi3Bl6d6k8YfBe48I2vh/U18UeH9b8M61dPZw+IdLl&#10;uHtIZYynmrKrwpMhRZEYjyySpyu6ndfp8/0K5l+v6/lqedUV7J+0b4f/ALBg+Hhhh8GvYT+HY/s2&#10;peDYrmOPUVjmlia4uBcRRuZy8bAnbzgfhPoH7KmueIdP8NeT4t8J22veJLJb/SPDd1eTx315GzOq&#10;Kp8jyQ7MjAK0oJPHelzaN9m191/8noT7SNk3pdX/AK+88Uop88MltNJDKjRyxsUdGGCpBwQav+G9&#10;Hi1/W7XT59UsdEhmYq2oakZBbwjBOX8tHbHGPlUnJHFUtdjSXu3uZtFesXP7OOtyax4NtdE1/wAP&#10;+KNP8V6j/ZOn6xpVxN9lF0GQNFKJYo5YyBLG3MfIbIzWzrH7JOv6d4fn1ax8WeFNeiWzvL+2t9Nu&#10;rnzryG0JF20SywJzFg5VypIBKhhUuSSu/P8ADV/hr6akc8W0k9/10/NNfI8Oor6Q/Z5/Zxlu/iL8&#10;LtS8V634U0q11nUrO9tvDeu3Dtd6nZm4UZEQieMLIAwVZWTf2BBqP4c/AeHxNH488aXfhTXPGGm6&#10;TrTaVpvhjw3DJ5t9dMXch2jRmjgijUFiq5JZFBXOaJNRdn5/KzS/N28nuR7WLvby+d7/AOV/Q+c6&#10;K7ybwbqHxC+LS+G9G8KR+D7+8uVtxorPOEsdq/vGka4ZpFVQrSOXPADHgDA7X9obwT4B8M+Cvhvf&#10;+A4LiSC+h1CC81a6lcvqclvcCL7QIydsStyVRQMKV3ZbJpcytF9/6/r8OttOZc3L/X9b/ceHUUV6&#10;rov7PeoXHhfSdd8Q+LPC/ga01iMz6bD4hu5luLuEMV81YoIZWWMsGAdwoODgkc1eyuDko7nlVFej&#10;eCfgjqHjLSdV1qbxBoHhvw1p92LBtd1u5kjtZ7hgSsUQjjeSRioLcJhVwWxkVo2P7Nfii4+I974P&#10;u73R9LltNLfW31e6umfT3sFjEouY5YkcvGyEEbVJ7YBBFK6/X8L/AJa+moueOqv/AFe356euh5RR&#10;Xonjv4K3vgW08P6ofEWg694a1uaS3tvEGjzzS2iSRlRKkivEkqMgdGIMeSGBXNd78efgD4T+H2ke&#10;Hb3RviB4Zknn8NWeoy6crak9xqE0m7dLBvtAio3VQ7oQFOQO8uSUebzt+Df6AppyUV1V/wAUvzZ8&#10;/UV6V8Ofgi3xOt7KHS/Gvha18Q38pgs/Dt/PcxXlxJnCoreQYAznhQ0q5yOldP8As9eCzfr41Ibw&#10;RqGspompW48P+LIbx7qNYoDLJdW3lwNEsqLG4UvIpyDwODTk+VSb6Jv7v6+XUOddO6X3/wBfM8Oo&#10;rsfhb8MNQ+LHiG60qw1DTtJW0sZ9Sur7VZHS3gt4V3SOxRHbgdgpNavjX4F614Th8O3enalpPjPS&#10;vEFw9npuo+G5ZJoprlCgaArJHHIsg8xPlZBkOCM1XVLq/wDhv0Dnjdq+3/D/AJa+h5zRXr3ij9mf&#10;XvDOj+ILhPEHhrWtV8ORibXNB0m/ea901N4RmcGMRuEdlV/Kd9pPOKo6D8B5NQ8F6L4n1rxt4W8H&#10;6brJmGnrrUt20s4ify5CFt7aXaA3GWxU8yezDnja55fRXovgX4Jah410XU9dm8QaD4Z8M2F2tg2u&#10;a5cSxW01wwLLFEI4nkdto3HCfKMFsZrov2rvCen+CviBoGlabHpohj8K6O8k+kKot7mVrOMvMpAG&#10;/e2W3EZbOTzRKSjbzdvwb/JfiOMlKbguib+5pfr+B4xRRXp2ofAmdfB2q+IdD8Y+GPFsekQR3WpW&#10;GjzXIurSF3WPzGWeCNXUO6KTGz43DPHNN6K7HzJNLueY0V71Z/sfa9caVBfXHjTwdpwNpYXdzDd3&#10;d0slkt6oa0EuLYjMm4D5CwU/eKjmua0b9nPxDdSeJH17VdE8Fad4f1NtGvdS8QXTpAb4Fs28fkxy&#10;PIwCknapAGCSARRdJtPp/wABfqvvXchVISV0+346r8NTyqivrDxf+zvY+Mf2gPD3hKyNvBoun+Ct&#10;O1fVrvwzbib7RHFYI80tuqqPNkmcgKSMs0gJ71438btLh0PVbDTofhZqXwzWNXaNNZe7a+voyQFe&#10;XztqZGD/AKqNB8x68YnmV+Xzf4Nq/wCDCE1O1uyf3pO34nmdFfR2r/Bfwn4N/Z+8YnU7Wa8+J+kn&#10;S7y7m891h0pLqRgtn5YOHl8sBpCwO0sEGCrE/ONO920un9f1+GhUZKSugor2T9lfwj8P/G3xY8Pa&#10;P46XVtQj1HU7axttI08CKK4819rNNcbw8aLx8qKWbOAyda8p122js9c1C3hXZDFcSRouScKGIAyf&#10;am3Zpd/+B/mEZczkl0t+N/8AJlGip7C4itb63nnto72GORXe2lZlSVQQSjFSGAI4JUg88EV9GW95&#10;8OtS+Bfizxjqnwi8P6C8kv8AYvh6TTtV1YzS6gy75JcS3joY4IyGIKnLSRr3NKT5YuXb/hl97dgc&#10;rSUbb/1+C1fkfNlFFeyfsr+Efh/42+LHh7R/HS6tqEeo6nbWNtpGngRRXHmvtZprjeHjRePlRSzZ&#10;wGTrVpXJqVFTg5vZHjdFdbot94c8LeOb6TXfDr+JNKtpJ44tLF89qjOGITzJFBcoO4Uqx/vCu6+N&#10;3hnwtH8Ofh54w0Tw0PBOo+IRei40GO8muYWhhdFiu4vPZpFSQtKuGZgTESKz5k4xktn/AF/X/Dmk&#10;vdqezfn+B4xRRX1x4P8AgX4S0+z8C6FrPgLUfES+ILDTrzXvGVvd3Ef9gNqUhSyWNEPlYUbGbzVb&#10;eWIG3ir1tddXb5u/+RlOpGn8Xr8l1/FbanyPRXeeKvg5rHhPw7r2t3NxaNZaP4jk8MzRqzec1wiO&#10;5cLt27MRnndnOOO9erfBH4H/ANm/EXXfD3iSTQZXvvh9da1a3d6S1rZ+fZLNDK7OmUeMOCWUHaQd&#10;pNRzJwc10V//ACXmX3ouUlF2ff8A9uUX9zZ820V6h4i/Z91jR5PDM2n67oPifRPEGoDSrTXNFuZZ&#10;LRLrcoMMokiSSNgHVsMnKnK7qzE+DGtvq/xD04XVh5/geCe41FvMfbKsVyluwh+T5iXkUjcF4B6H&#10;inzLf1/C1/zX3gpJ7Pt+LsvxVjgq7b4XfFS4+F9xr2zQtJ8R2Wuac2l3un6yLjyXhMscvBgmicNu&#10;iTkN68V2ugfsqa54h0/w15Pi3wnba94kslv9I8N3V5PHfXkbM6oqnyPJDsyMArSgk8d6l/Z3+Cvh&#10;/wCJVt4/bxJ4k0rQ7nRdDu7mC11FrxJIZkKAXD+TA4MSEkMuS2SMIRTbS50+id/le/8Al+Zm5wkk&#10;/Nfi9H+q/A8d1zUoNX1i7vbbTLTRoJpC6afYtKYIB/dQyu74H+07H3qjXoVp8HJta8Qa/pmg+KNB&#10;8RQ6Lo0+tz6jYm6S3kihQM8aedAjmTnGCgXP8VYl18PdStPhvpvjVprVtLv9UuNJihVmM4lhjikY&#10;ldu3aRMuCGJyDwO60St6fi7L8dDXmTen9aX/AC1G+JPiN4g8WaBomh6jeqdG0WMx2Nhb28dvDGSA&#10;GkKxqoeRto3SNl2wMk1zVfR2r/Bfwn4N/Z+8YnU7Wa8+J+knS7y7m891h0pLqRgtn5YOHl8sBpCw&#10;O0sEGCrE/ONCabkl3/r+v01JhJSiuXb+v+HCivZP2V/CPw/8bfFjw9o/jpdW1CPUdTtrG20jTwIo&#10;rjzX2s01xvDxovHyopZs4DJ1rynXbaOz1zULeFdkMVxJGi5JwoYgDJ9qbdml3/4H+Y4y5nJLpb8b&#10;/wCTKNFFe7ftJa6NHh8KeFNO0bw9p2lN4X0S/eWz0GyhvJJ5LKN5He7WITtuZiSC5BzzRLRJ+dvw&#10;b/QL+/y+Tf3NL9TwmivpD9nPwX4Y+Jtimm6x8KZpPD1pDMNd+Ikeo3if2XhHcTE7hbLtG3926Mz4&#10;4OSKw/g38P8AR9Q+F3inxZH4Pb4ma9puqW1mPD/n3KJbWciOWvHjtnSZwXVYxhgqk/NnIobs2u1v&#10;xdl/X+TI9ou3l/XT+l3V/G/D+qW+i6za3t1pNnrlvC259P1BplgnGCNrmGSOTHf5XU8da6X4pfFK&#10;5+KWoaNPLomleH7XR9Nj0qzsNHE/kxwI7uvM8srlsyNyW9K1f2hvB2heBfibc6XoEUllbfZLW4uN&#10;Lmn899MupIEeezaTqxikZk55GMHkGuD0HRbvxLrmnaRYR+dfX9xHawR/3pHYKo/MiiP72yXf8dv6&#10;/Aq8Yr2j7fhv/wAOUaK+hfj58KbD4M6TfeH7T4a65dC1mWzm+ImtR3kMFxcow8z7HGAkIiJDKu/z&#10;GZfmyCRj56qYyUtY7FRfMrhRX0P8I/gPpfxP/Z/1u7tLGSb4gT60IdGkWVwJIYVg+0Q7M7SSt0JM&#10;kZAhPOCa9KuvgD4GT4u+JrTwn4Jk8baXa+Al1vR9FM97Kb68S4jtmlxBKszByJX2KwA3cDAxTnJQ&#10;bT/r3eb8tPUxVaMtv695R/N/dc+LqK9y/aK+HOleC/DPgnUX8IXHw48Xaqt02peEpp55PJhRkEFy&#10;EnZpohITKNkjE/usjg1N4i1weNv2V5NY1DRfD1tq1j4sttPhvtJ0Cy0+YwGymYo728SGQFlB+ck5&#10;GaXN7jmujX4tR/N/0zRSu42+1f8ABN/p+XQ8HoooqywooooAKKKKACiiigAooooAKKKKACiiigAo&#10;oooAKKKKACiiigAooooAKKKKACiiigAooooAKKKKACiiigAooooAKKKKACiiigAooooAKKKKACii&#10;igAooooAKKKKACiiigAooooAKKKKACiiigAooooAKKKKACiiigAooooAKKKKACiiigAooooAKKKK&#10;ACiiigAooooAqp95frX0xpvir4f/ABOX4ba74h8Yw+C/EnhK2s9M1C11DTrq5g1G2tZMwyQvbxyE&#10;SeXhGSQKMqCG5NfNC/eH1qzWVFuNmujTXqv+HZ5lCmqkZJvy+T/4ZfcfXmlftCeE/EFj448Otq+g&#10;+G4bjxhfeI9I1LxR4Si1qzmguMKYnjaCaSBwERgyIcgsrYwK8m8Z/F24uPjh4V8Q32t6Z4qsPDEt&#10;ilrc6DpA0u2a2gkEvlRQeVFtAJdRlB+VeOUVVOKpyjKP2bfgrL8DulTjLmT+1f8AF3f4nqfx603w&#10;dceLNW8R+FfHVr4oj1rU7i8Gnx6dd209nHI7SASmWNULAtt/ds44zmsPxdongWw+H/g6+8PeJL7V&#10;PFl4k517S7izMUNgyuBEI5CMPuXJOCfw6VxFFKMFCKhHZfp0/rU11b5m/wDgn1B8H/2ovC1r4+8G&#10;XXi7wH4csrfQdKbSotaim1QyxRLbSooEMdyY8u7ncRHyZGbg8j5q1i8g1DVby6tbCHS7aaVpI7K3&#10;eR44FJJCKZGZyAOAWYnjkk1Uoqre85df+DciMFDby/A9O+AvjLR/BepeMpdZvPsceoeFNU0y2byn&#10;fzLiaHbEnyg4yeMnAHcik1HxlpFx+zZoXhVLzdr1r4qvtRktPKf5LeS1to0ffjacvG4wDnjJHIrg&#10;NJ0LUtekuU02wudQe2t5LudbaJpDFCg3PI2BwqjkseBVGiS5t+yXyUnJfiEYpS5l3b+bjy/ke5fE&#10;7UvBXxM8B+Edci8bW+leIdC8NW2jT+GrrTrpp55oGcK0UyRtDsdWU/O6kc8VD8P9Y8H+LPgVfeAv&#10;EPi6DwVqNv4hXXLW8vrC5ube4ja2MLx/6OjurghSMrg5PIrxOihq/N/ed/nzc35iVOyik/h2+635&#10;H0t4B8K+GvEH7K3iaw1nxtaeF7CHxxbm21S70+5nhuCLOYAbIUeRMrlhlT0wcVwHxz8beHPGnirw&#10;rpeiXl1ceGfDWjWegR6tNb7JbtY2ZpbgRE5UFpH2oTnaFzg8DzVdc1FdGfSBf3Q0l5xdNYCZvIaY&#10;KVEhjztLhSRuxnBIqlRa8+Z6q6fzUVHX8du4RhyrfXX5Xlf/AC3udl8WtF8G6L4/1Cw+HuvXnijw&#10;snl/ZNSvrU280pKKXBQgHhywHAzj8a7j9pph4VvPB3w2hOE8G6NFBeqvQ6jcf6Tdk+6tIsX/AGxF&#10;eMQzyWs0c0MjRSxsHSRCQysDkEEdCDWpNDr/AIxuNZ1uWPUtcnize6nqLiS4ZN7hTNPIc43O4G5j&#10;yzAZyaXLolfbX8Lfq7/Iq3vJvtb8tfXT8WeqXH/Fvf2VbaH/AFeqfEDWTO3r/ZtjlUH0e4kc+/2c&#10;VrfAP4maX4V+GuvaLYeN0+F3jW41OG6TxO9jPN59kImVrUS28ck0OHIf5Vw3QngV4vDJ4h8b3mj6&#10;NC2p6/dxILHTNPQyXLopYsIYIxkgFmY7VHVicZNY8kbRSMjqUdThlYYII7Gq/m/vfpa35K/z7mfs&#10;04pPda/ff/hl6LsfV2sfHPwreftXeF/F954rOtaVp/hyHTb7XzaXAFzdJpjwO4RoxIQ0pHJQdcnF&#10;fOHw98Wt4B8feG/EyW63b6NqVvqAt2OBJ5UqvtJ7Z24/Gufooh+7lzx3/wCC3+bKdOLjyPayXySs&#10;ezfFTw38NvEGoeIvFvhz4mxSfb5pb+Dw7qekXiairyMX8lpFjaAkFiN/m4OM4HSugh+K3heP4rfs&#10;9az/AGrjTvClhpMGsz/Z5f8ARXhvZJZRjbl8IwPyBs5wMnivnmr2p6FqWix2L6hYXNil9bi7tWuI&#10;mjE8JJUSJkfMpKsAw44NKCVPlUdotNfJNJfc39wp0/acym7tpr5O1/y/E9U+EfxA8PeG/jxqurax&#10;eyWnhzVY9W099QigaQwR3dvPCk3lgbiFMqsVAzgHAzxVLwX4n0n4D/GrQtY0fxBa+NtGtHC309lb&#10;T28V1bSq0dzAEnRHOYmZclQMn2rzrRvDureI3u00nS7zVGtLd7u4Wzt3mMMKfflfaDtRcjLHgd6z&#10;6UIqHKuyS9Vrv97LnH2jm2/i/P8AzPojx18Z/C3gj4rfDaH4ezza/wCBPh7cxXdlNcQtbvqM7XAu&#10;LiVkcBlJO2MZHSJTXS/E/wCNGmf2L4t1Dwd4+8FmLXYJrY6Rb/D6HTtZe3nYeZDLcx2gjBCnllmO&#10;4rkcmvlKik4Jx5Xrv+O/32J9nFSUvT8Nvxbeh2/hjRPAt58NfFuoa34kvtO8Z2j240PSIbMyQXys&#10;2JjJJjCbV5GSPbd0HYfDbXfCXiX4L658PfEviaPwbdnW7fXbDVLuyuLm1kKwSQyQyCBHkU4ZWVgh&#10;HBBxwa8Yoq3qmns7fhZ/mrj5dtdU7/hb8j6ub4q+AZvjPqCnxZGnh6b4eL4RTXzp9z5P2oaelv5n&#10;lCPzvL3qedmcdq47UviF4T+Ffw/8NeEfC+ujxxd2/imHxTqOpwWk1raKYUEcVvCJlWRiQXLOyKPu&#10;gA4zXiGk6HqWvSXEem2FzqD21vJdTrawtIYoUG55GwOFUcljwKo0K6kpX10+dpOS/wDJvysZ+xjy&#10;8vRaf+SqP/pP+Z9T+JPFnwz01vjX4m0bx/Dqs3jrT547DQG0q8ivbaWa9huSkztF5PyBHXcsjZ49&#10;a56H4reFo/ir+z1rJ1TGneFLDSYNZn+zy/6K8N7JLKMbcvtRgfkDZzgZPFfPNFKEVTceX7NrfLmt&#10;/wClMcqSkpKT+K9/ny3/APSUe1fCfx74Z0z4mfEBNc1RtK0HxVpeqaTHqy20ky2xnbfFK8ajeUyq&#10;ghQWAbpxT/hfrHg34V/EzV9Mu/FsWu+F9c0C80S58Q6XYXAS1a5iKiQQzJHI4Rwm4bQSM4ya8Soq&#10;YwUYqPRR5fVa/wCb2NJR5pSlfd39Hpr+C8j234n6n4Q0H4F+GfBHh/xlZ+MtRtdfvtWuLjT7G7t4&#10;Y45YLeNF/wBIijYtmJs4BHTmuJ8XaJ4FsPh/4OvvD3iS+1TxZeJOde0u4szFDYMrgRCOQjD7lyTg&#10;n8OlcRRVcu7vq2vwVgjHlSS2V/xbf5s+gPE1/wDD/wCOGg+D9Q1Lx7D4D8Q6LodroV7p+raXd3ME&#10;62ylI5reS2jk+8m3cjquGB5INUPCut+CvFfwhn+G+veLk8Ky6T4gm1jTNcn0+4uLS9jliSGRJEiV&#10;pUbESOp2EfMwO3rXh1FDV+bz1+d+b8yFT5VFJ/Dt5aWt9ztr+Z9OeIvjb4NutP8AGWh6dqNw+mWf&#10;w/tPCejXl3aukmpzxXsE7yFFDeUGxMVDkYVVBOTiuQ8T/GhPiH8IPGUGt3cX/CYa14o0vUFtLe3d&#10;UeCCzuYGcHBUYLxDBbJ3ZA648Sp8M8lrNHNDI0UsbB0kQkMrA5BBHQg0cqd+brv/AOBc/wCLCNNQ&#10;S5em3/gKj+SXzPZ/2mmHhW88HfDaE4Twbo0UF6q9DqNx/pN2T7q0ixf9sRXoHgLx38Odc8QfBbxl&#10;rfjqDwrqPgWCzstR0a80y8ne6S1uXlSS3kgidDvRwCJCmGB6g182TQ6/4xuNZ1uWPUtcnize6nqL&#10;iS4ZN7hTNPIc43O4G5jyzAZyayKI3W+9+b56/hqyZUYyhyX6cr89r/N6M+gvD/iDwT42+Evi3wnr&#10;Hja08HXl14vXXrafUdPvLiOa3EMsZA+zxSEPmQHDAD3rdh+OXgdvidZaT9tv4/A1v4Hl8CjX5LQm&#10;ch4n/wBMMAJOzznz5YJYIPXivm5dD1J9Fk1hbC5Okx3C2r3whbyFmZSwjL4xuKqTtznAJqjU8kbO&#10;PTt/25yf+k/nfsaOPM3K+uvy97m/9KXW/Y+i9S8TeB/A/gX4beGNM8b2fiyXSvGMuu317p+n3kEM&#10;Fu62qgYnhRmYeS5IVT261S/4Wl4Y/wCE+/aG1H+0/wDQvFen6jBo8nkS/wClPLqME0YxtymY0Zvn&#10;C4xg4PFeA0U5R5r3e6kv/Akov8Iqwo01G1ujT+6Tl+bfyPbPh/rHg/xZ8Cr7wF4h8XQeCtRt/EK6&#10;5a3l9YXNzb3EbWxheP8A0dHdXBCkZXByeRS+A9Y8G678JPEnw413xdD4XkXX4da0zXLqwuZ7S5CQ&#10;yQPG6wo8sZKsjqdh6EHFeJUVUlzOTfW1/la3/pKD2dkrPZtryve/33f6Hqv7SXizQfFnjzTH8N6q&#10;ut6bpugaXpP29IJIUmkt7WOJ2VJFVwu5TjcAcVw/gHU7bRfHXh3UL2TybO01G3nmk2ltqLKrMcAE&#10;nAB4AzWFRVU5OnLnW97/ADvcJU1Kn7Lpa3ytY9+/4Wl4Y/4T79obUf7T/wBC8V6fqMGjyeRL/pTy&#10;6jBNGMbcpmNGb5wuMYODxW7D4y+GfjrX/h5471/xlceHNQ8Madp1nqXhyPS557i8axCrGbSVB5QE&#10;qomfNZNjFj8wxXzJRWUI+zUVF/Da3y5rP/yZ+QTpqbk39q9/ny3X/kq8/M+j4fHnhD4vfD3x1pfi&#10;LxdY+A9V1rxr/wAJPGL2xu7mExNFMrRqbeKQ7gZRjcADjqK4j43/ABG0PxN4s8KQeGnub3QfCej2&#10;ei2t9eReTLfeSzO8xTJ2Bnd9qkkhQueeK81XQ9SfRZNYWwuTpMdwtq98IW8hZmUsIy+Mbiqk7c5w&#10;Cau+EfA/iP4gao2m+F/D+qeJNRWMzGz0iykuphGCAXKRqTtBI5xjkVUIqEk4/Zs/nGPKv/JfzuDj&#10;HWUnvf8AF3f4nt/xI+IHhDRf2iLL4w+FfFNv4nNz4kj199Aawuba4tF8wTNHK8iCMsGyuY2cd66P&#10;4n/GjTP7F8W6h4O8feCzFrsE1sdIt/h9Dp2svbzsPMhluY7QRghTyyzHcVyOTXy7q2kX/h/VLrTd&#10;UsrjTdRtJGhuLO7iaKaGRThkdGAKsDwQRkVUqOSLgoLZbejtp6aAqaUlJ76fhdr8+ljr/D/xQ1Lw&#10;54P1Hw5b6V4dubO+8zzLq/0G0ub2PeoU+XcyRmWPAGRtYYOSME13Hw213wl4l+C+ufD3xL4mj8G3&#10;Z1u312w1S7sri5tZCsEkMkMggR5FOGVlYIRwQccGvGKK0aTTT62/Bpr8UNwWltLa/fo/wPs3wjr/&#10;AIT8e/G/xFBpviVZPD1n8LJdGn15bGYIDBpyQyyrCyrIVBUkDAJHauCsfit4S+Bfh3wZonhbXU+I&#10;F1p/jC38W6hfQWc1pagQIEitohOqyFmBcsxQAfKBnGa+fNL1zUdDe4fTb+6097mB7WdrWZojLC4w&#10;8bbSNyMOCp4PeqVLXnUk+3zam5/m19xkqMeXke36cih99kfTM2tfDDwnpfxd1nQ/iGNYk8YaRNZ6&#10;doU+k3cN/A8t5BPtncxmD5RGwLLIcnBwM4rtfg98ffD/AIZj+FU+lfFRPhvofh9LUeI/Co0y83ap&#10;NHOXnm8y2hdJ/NQgDzWUrjHQCvj7TdD1HWIb6WwsLm9isYDdXb28TOtvCGVTJIQPlXcyjJ4ywHeq&#10;VKMVCyXS1vRXt67vf9BzpKqpKTvdu+27ST9NEtv1PafhL4+8Nad8SvH667qcmkaF4s0rU9KTVfsz&#10;zC1M7B4pXjQbyuVUEKCQD0OK2Pgv468KfAv4ieI9NPifT/Enh/xBoUmlS6/DoTXdtayO8cqu1neR&#10;qZkVolDKU5DErkgV8/UUowUUorpHl+Wv+bNJx9o5N9Xf56a/gvI95+M/xEGraDovhez8eeEda0Bt&#10;S/tCdPCPhD+xktZQojWZwLWBpG2M3Az93r0rpviF4+8Ia58NfEVt4t8e6J8U/EZto4/D+pWOg3dp&#10;rFvMJE+a6u5YYvNi8sOCrtMckYIxmvmCihwTjb+v609RKmk4tdP87/j17ntdx/xb39lW2h/1eqfE&#10;DWTO3r/ZtjlUH0e4kc+/2cU7w18aovAPwf8ABMOhXkLeLtG8R6rfPaz27siQXFnbwK5OApztlGA2&#10;RtyR0z5XDJ4h8b3mj6NC2p6/dxILHTNPQyXLopYsIYIxkgFmY7VHVicZNY8kbRSMjqUdThlYYII7&#10;Gqa5ua/X9LW/JX+YRgtL7q/43X5Oy9EfT/g/4zeCNN1j4ayXmpLBc6V4FutEGrNpzXI0TVHurqSG&#10;cxMv7zYsqHcgbG/Iyy4rO/aA+LEPi34M+GPDd/8AE/8A4Wj4ks9du9Qk1BYL1VgtpIIUSPfdQxsT&#10;uRzgAgZr5wopTiptt9Xf/wAmcvzf3aChSUJKS6f/ACPL+Xyvqe1+LtU8HfED4L+B2fxhDo/ibwpp&#10;Vxpkmg3On3Lvek3c08bwzIhiAImwfMZSCvfNbcPxW8LR/FX9nrWTqmNO8KWGkwazP9nl/wBFeG9k&#10;llGNuX2owPyBs5wMnivCdX8O6t4fSxfVNLvNNW+t1u7Rry3eIXELZ2yx7gNyHBwwyDg1n1adpcy6&#10;S5vn71//AEpkulGUHFvRpr5O3+Wn6mt4uvoNU8Wa1eWr+ZbXF7NNE+CNyNIxU4PI4I61337N/jXw&#10;/wCA/iBcX+vzLp3naZdWun6w1kLwaVeumIboxYJbYc9ASN2QCQK8roqIRVOHItrW/CxvU/etuXXX&#10;9T7Mk+P+jW9x8HYvFHxZ/wCFiX2geNzrd/rC2l+VtLErbgLmeBJHIMch2qp68V5f8PPjpbW2tX9j&#10;r19DbeH7DQfEtlpMqW0hd5b+CbYrbQT80jKASAFzyQOa8DopOCfN5pr74qP5IyjTjFJLpZ/c3L85&#10;P5H1b4V8ffDfxd4++FHxD1rxynhHVPCUGlWuqaJfaXd3H2kWJRVe1kgjdcSRouVk2bWzyRzXJeH/&#10;AIi+HvF3w58U+BtQ8XN4IM3ihvEenarPb3MlrcK6NHJDMtujyK2BG6nYwyGBxwa+f6KqUVJu/W7+&#10;bak/xSFGkopWe1vuSaX4Nr/gn0d40/aU0nTfiRNf6PpNp46sv+ETtvCd1qevC6t5dRCRqs1yDDLH&#10;KhcL5Yy24x8N1IrD+M3xa8H+OPg38OdC0HwtpOharpbXz3cNhLqDmyV5yyxq1xM6usgIcnLEFQAV&#10;GVPhtFLlT1e//Bb/ADb/AOGKjTjG1un6K35JBX0B4mv/AIf/ABw0HwfqGpePYfAfiHRdDtdCvdP1&#10;bS7u5gnW2UpHNbyW0cn3k27kdVwwPJBr5/qzpel3muala6dp1pPf391KsFva20ZklmkY4VEUAlmJ&#10;IAA5OatrmXL53+eq/VjlHXmvb/LT/JHtHhXW/BXiv4Qz/DfXvFyeFZdJ8QTaxpmuT6fcXFpexyxJ&#10;DIkiRK0qNiJHU7CPmYHb1rrZPjd4MXxjqNraajcf8I/pPw3uvB+majdWrrLqNwYX2uY1DGMPJIwU&#10;MflULuI5r5luLeW0uJYJ42imiYo8bjDKwOCCOxBqOs5RU07vdf8AtvJf7n6eQvZqLv2f3e8pfmj0&#10;3UfGWkXH7NeheFUvN2vWviq91KW08p/lt5LW2jR9+Npy0bjAOeORgiul+J2peCviZ4D8I65F42t9&#10;K8Q6F4attGn8NXWnXTTzzQM4VopkjaHY6sp+d1I54rw2iqkua/m0/mo8v5DjBRtbpf8AGXM/xPs7&#10;4PfH3w/4Zj+FU+lfFRPhvofh9LUeI/Co0y83apNHOXnm8y2hdJ/NQgDzWUrjHQCvEvhD8QvD/h74&#10;7aprGs3ktl4d1aLVrCS/jgaVreO7t54UlMY+ZgplVio5wDgZ4ryfS9LvNc1K107TrSe/v7qVYLe1&#10;tozJLNIxwqIoBLMSQAByc1FcW8tpcSwTxtFNExR43GGVgcEEdiDRKKlJyfXm/wDJt/66ERpKMXGL&#10;7fhe35vfc9p+HeqeEPhP4u8ZwDxja+INPv8AwhqWn22p2VjdRxS3c8JWOIJJEsg5wNzKF5696sfD&#10;/wCM2k/D/wCGvw68txfa/wCG/HsviKXTDG43WwhtAp3ldvzNC64ByMZIxivCqms7OfULyC1tYXuL&#10;md1iiijXLOzHAUDuSSBVK/Mmt9F90uZfj+H3hKnFp822r++PK/w/E+p/if8AGjTP7F8W6h4O8feC&#10;zFrsE1sdIt/h9Dp2svbzsPMhluY7QRghTyyzHcVyOTXj/wAQvGWj658HPhVodjeefqmiQ6kmoW/l&#10;OvkmW7MkY3EBWyvPyk474NeeatpV5oWqXmm6hbSWd/ZzPBcW8y7XikUlWVh2IIIP0qrWUYRSXL5f&#10;rb82actt+9/0PavA/iPwh40+Cf8AwrvxP4lHgu907XJNb0/VriymurOdZYUilhlECtIjDykZWCMO&#10;WBxwayv2kfFWgeKvHGknw3qq63pul+HtL0g6glvLAk8lvapE7Kkiq4UspxuANeVUVclzO/mn9y5f&#10;yFGCg7rzX3vmf4mp4VvrDS/E+kXuq2f9o6Zb3kM11Z/894lcF4/+BKCPxr678afH7SLzwv8AFiH/&#10;AIXEviHw94h0qW08P+DItLvbX+z2a6hkjQxmAW8QjjRkykhB96+MK0NX8O6t4fSxfVNLvNNW+t1u&#10;7Rry3eIXELZ2yx7gNyHBwwyDg0TSnHle2q+9f8DTsLkTmp9VZ/c7/wDD9z274h/Ha1uvEdpZaFfw&#10;3Ph3UNH8NWuqzPbSB0lsIIt6ruAPyyBwSAQ2OMjmun+IHxI+H3xm/wCE98NX3i4eF7ZvHGo+J9D1&#10;64065ms7yC5wjRypGhmjbEcbKfLPVgQtfLVFEoqW/m/vcX+DirfjcmNJRtyvZJfcnH8U3f8ACx9U&#10;3Xxw8H6T8YJ4bPxFcT+GL7wFb+C5/Een2k0bQSpaRR/aUicJIUEsSkjAYqTgZ4rnNe+K2gfD/wAA&#10;+BvDem67afFLUtD8Sv4ja6ubW6TT4Y9karaKJ1jlZXZN8gCqvCgZ5NfPNFFtea+v/wBs5fm/02BU&#10;YpJdErf+S8v/AKTofSf/AA0V4O8QfC34r22oeA9B0vxN4kktJo/Iu9Wma8m86R5JmaS6dVaMtvAJ&#10;CsTghxxXzZRVnS9LvNc1K107TrSe/v7qVYLe1tozJLNIxwqIoBLMSQAByc0owUdImmkbtvzPVP2W&#10;7rwzoHxh8NeKPFPjDT/Cmn6Bqdrfst5aXk8l0qSbmWIW8EmGAX+PaORz1rjvHWl6JY+PbmKx8T2f&#10;iHR57jzm1TTLa4RArtlgEuI4nLKD/dAJ6E1y9xby2lxLBPG0U0TFHjcYZWBwQR2INR1WjcZdv1/4&#10;YXJyuTvvb5Wv/mzsfi5o/gzQfHuo2Xw/1+88TeFYxH9l1K+tTbyykopcFCARhiw6DOPxroPi5400&#10;fVvA/wAMfC/h+8+1WOhaK0l8BE8eNSuJ3kuAdyjcQohTcMghBgmvLqKXL7qi3s7/AINfr+CK5dU+&#10;y/y19f8ANnb+GNE8C3nw18W6hrfiS+07xnaPbjQ9IhszJBfKzYmMkmMJtXkZI9t3QdN+y3deGdA+&#10;MPhrxR4p8Yaf4U0/QNTtb9lvLS8nkulSTcyxC3gkwwC/x7RyOeteRUVadpcyM501Ug6be/69D2rw&#10;Xofwztfj4zeK/Gel6v4MjE1+L6C01BbW6m2s0NtIv2cTqpcqHZY/u7sHoay/j1dQ+JddPiWX4laD&#10;441G7cQ/YtFsdQtUsYEXEcaJcW0KJEoAVUQnHp3rymisuSyir7f1/wAD0NLNzdRvV/1/wf6R1/ib&#10;4oal4q8LaZoNzpXh20tdP2eXc6boNpaXcm1Cg824ijWSTIOTvY5PJyea+gfCvxj8Fax/wr3xPrvj&#10;nUvD0vhiw0+z1vwfb21y/wDbx06QvZtGyDySCNinziuwhiu7NfJ9Faem97/PXX8eplKlGSt0tb5P&#10;dfh01PfND8f+Gfip4B8a+GvF/iWHwVqmqeKF8VWupXVncXVo7skqTQOIEeRT+8VlYIRwQccV2TfF&#10;XwDN8Z9QU+LI08PTfDxfCKa+dPufJ+1DT0t/M8oR+d5e9TzszjtXyjRWfJGzitmrf+S8n/pJTheX&#10;NfX8veUvzR77qXxC8J/Cv4f+GvCPhfXR44u7fxTD4p1HU4LSa1tFMKCOK3hEyrIxILlnZFH3QAcZ&#10;rqvEniz4Z6a3xr8TaN4/h1Wbx1p88dhoDaVeRXttLNew3JSZ2i8n5AjruWRs8etfLFFOUea93q7/&#10;AIpJ/hFfcKNNRaa6NP1abkvxb+8+hofit4Wj+Kv7PWsnVMad4UsNJg1mf7PL/orw3sksoxty+1GB&#10;+QNnOBk8Vh/Cfx74Z0z4mfEBNc1RtK0HxVpeqaTHqy20ky2xnbfFK8ajeUyqghQWAbpxXitXl0PU&#10;n0WTWFsLk6THcLavfCFvIWZlLCMvjG4qpO3OcAmnJKV2+vP/AOT7/wDABU1FJJ/y/wDkl7f8E9f+&#10;F+seDfhX8TNX0y78Wxa74X1zQLzRLnxDpdhcBLVrmIqJBDMkcjhHCbhtBIzjJrZ13xv4R+GPw58A&#10;aL4e8R6T8RtT0PxXc+IZo10+9hsmRorZY45BPHEzZaA5C9j1r55oo1unfVW/B8y/EPZxbu/P8Y8r&#10;/A+k/wDhorwd4g+FvxXttQ8B6DpfibxJJaTR+Rd6tM15N50jyTM0l06q0ZbeASFYnBDjivI/DGie&#10;Bbz4a+LdQ1vxJfad4ztHtxoekQ2ZkgvlZsTGSTGE2ryMke27oOIopKCimo6bfK3Yvls7363PXf2W&#10;7rwzoHxh8NeKPFPjDT/Cmn6Bqdrfst5aXk8l0qSbmWIW8EmGAX+PaORz1riPiRp2l6b4w1BdH8RW&#10;PiiwlkM6ahp8NxFEd5J27biKN8jOD8uPQmuZoqmrtPt+v/DBGPLKUr72/C/+bCvZf2pI3/4S7wk+&#10;1tn/AAhmgfNjj/kHw141XVax8WPG/iHwvbeGtV8ZeINT8OWojWDR7zVJ5bSIIMIEhZyihRwMDgdK&#10;JapJdHf8Gv1CzU+bya+9p/oeqfAO68HfDLxH4a8cXXxb/s5rGWO7v/Den6XfG9uApy9ru2C3dXA2&#10;EtIBhjkHpUvgX4geGdU+H3ifQ7Xxavwl1y+8SDWI9QFvdPDcWe0iO0MlrG8qeU53qNu0lskgqK+f&#10;KKGubf8ArVP9F/TZHs1vfX5dmvTq/wCkj1z9ojx5oPxL+KGn31lqVxqdvBp1jp+o+IpbUxzanPFG&#10;EmvDGTuy3bd8zBQWwSao+INR8H/Cn46afq3w61q78XeGdEv7O/s77ULY20lw0ZSR1KEAgbwy5wOn&#10;SvOtL0u91vUrXT9OtJ7+/upVgt7W1iaSWaRjhURFBLMSQAAMkmtfxl8O/Ffw5u7e18V+GNY8MXVw&#10;hlhh1mwltHkQHBZVkVSRnjIoj+7cZJ63b9Xv+HkNwjJeze1rW8tj6E8QfE7wVoafFzXdP8fXXiyP&#10;x1Yz2tl4Wms7pJrR550lEl20iiHMAUhTE8hJx90Zr5booqIwULW6JL5L/hy4q1/N3+ei/Q9gsvi1&#10;/wAIf8FPBVj4W1650vxjp3iDVb+drMSRSQQz21rCjCTAU7wkq4BJAHIGRn0rwv8AFTwRqGjWOl3f&#10;i630G5ufhg/hma/u7O7eK2v/AO0jMqP5MLuQYgDuRWHOM5yK+VaKqUVJNPr/APIuP5N/Mz9mla3T&#10;/wCS5/z/AAPbPip4y8P2/wAGvDfgOw8WP4/1Sx1a41NtYW2uIrayheJEFrbm4VJWDMpkbKIuQMAn&#10;JqK1jaP9j3VNysufHFrjIx/y4T14xXVeKPix448caTa6V4j8ZeIPEGl2jB7ey1TVJ7mGFgpUFEdy&#10;qkKSOB0OKUo3jJdZNfg4v8o2/EajyuFto3/FP9WcrRRRVmgUVf0Hw/qnirWLXSdF0281jVLptlvY&#10;2EDzzzNjOERAWY4B4A7Vc8XeB/Efw/1RdN8UeH9U8N6i0YmWz1eyktZjGSQHCSKDtJB5xjg0gur2&#10;MSiiimAUUUUAFFFFABRRRQAUUUUAFFFFABRRRQAUUUUAFFFFABRRRQAUUUUAFFFFABRRRQAUUUUA&#10;FFFFABRRRQAUUUUAFFFFABRRRQAUUUUAFFFFABRRRQAUUUUAFFFFABRRRQAUUUUAFFFFABRRRQAU&#10;UUUAFFFFABRRRQAUUUUAFFFFABRRRQAUUUUAFFFFAFdfvD619S+LfHfiz4I6b8MvBfwyvpfD1xq2&#10;g2Or313p4SO41W8vMuFlkIy0aApGsZOwbWJGSTXy0v3h9a9y8LfH7QRo3hK28beCZfFOo+EiqaNq&#10;thrB0+dYFlMqW8+YZVljVy23AVgGI3YxjKnZpJ7XV/Sz/Vp/L0PJoqVm0r6P79LP818zqfAf7Meq&#10;eIfDvibxh4t8MeM/FF7ba/NojeH/AATaLJdfa0G+4lmlWKVIo0LKowjbmYgYAzU1v8HdC+C37VPw&#10;/wBH13TfEF5oervpmpWFle7LDULczyqFju0eJwTG6urqFXeFyCua5a1/aQs9YbxXZeMPCcmu+H9b&#10;1248RQ2unas+n3Wn3UxPmeVP5bgoy7VZXjYHYpGCK88v/G1rZfEKz8S+GNOudIg0+5gurKz1C+N9&#10;JG8RVhul2Juyy54UdcVdFyjUg5aJWvb0V19+qep2VITnGpG97qVvv0/DfbqdX+0ZdeBpPiJ4kh8L&#10;aJr2l6jFrV6t7LqmqwXVvJiVh+5jjtYjGM54Zn4wPeue8Xab4Atfh/4OufDmr6ve+MLhJz4hsr2B&#10;UtbZg4EIgYDLZXOclvw6VofGH4heEPiNqlxrGheCrrwtrWoXkl7qMsmtG9gkeQlmWKIwoY13EnBd&#10;z2zWf4u8daB4g+H/AIO0HTvBdjoWsaKk66hr1vOzzasXcMhkUjC7BwOT14wOKxpRlClGL3Vvy/L8&#10;Tqk+aaa21/pnv3ws8T+MNc+Cfgbwf8KfitD4Y8WQ3Woy3nhqHVrjTbq/llkTyEjbYIZGKx8KZAcv&#10;gDJr5S1FbpNQulvhIL0SsJxNnf5mTu3Z5znOa9U+GvxY8CfDp9E1n/hXF1qvjLR5FubfUJ/EDJYv&#10;cI26OWS1EG47SF+UTKDt56mvL9Y1a517V77U7x/MvL2d7mZwMbndizHH1JrV/Hdf12t1+/y+WVKL&#10;ipK1v6d7/p8z2r9kJtOXxh43bV47qXSx4K1k3Udk6pO0f2f5gjMCobHQkEexrG+IXgHwTbeBPCnj&#10;7wl/by+HdQ1O40nUNJ1i5hku4JoFikPlzxxKrK8cwwTH8pByGrlvhb8R/wDhWt54iuP7O/tH+19C&#10;vdF2+f5XlfaI9nm/dbdt67eM+opLv4jfavg7pngT+z9v2LXLnWf7Q8/O/wA2CGLy/L28Y8nO7dzu&#10;xgYyXUu5KUeij/6XK/8A5K7ijFqTvs27+nIrf+TL+ke0/tQXHwwt9K8Exaf4Z8TWurz+C9NlsLht&#10;btTbxKwYr58S2QaV8Z3MrpkkcDHK6HcfC+D9kHT7nXPDHie8lHi0w3Mmn65a28j3AsgSyM9lJti2&#10;niM7jnJ39q868TfGDw1438A6Lpuu+C7ifxboukpo1lr1rrJhg8mNmMRltTC291DFciRQcDIqH4ff&#10;FzQNE+HuoeCfGHhGfxVoU2pJq9sbHVjp1xbXKxGJjv8AKlVkZCAVK5+UEEVMo6VEuruv/A7/AJfi&#10;RGLUad0/d0ev923fa/4Gr4G8C/DwfCbWvHniy28TXlrF4gi0a00/RtQt7d0V4JJvMkkkt5A5ATGA&#10;q5z2rA+Lvwz0r4d+LNC+w6ndah4T1/TrbWdPvJoVS6W1lJBSRAdvmoySKcHBK5GAePQfAfjr4faR&#10;+zf4jsPEugnXkuvGMFza6Fa68LK9giFrKBKG8uQui5CEmPBLDkHFeZfE74qN8SvGGnapJo1tpuja&#10;Xa2+nadocMjtFb2cPCQlydzE5Ys5wSzseOgr/l7ZbJx9Lcibv3fM/wA9So8zTb/vffzaW7aX7FT4&#10;uaf4I0vx7qNt8OtU1TWPCSCP7JeaxEsdy5KKX3ABRgPuA4HA/Gu5m/4t9+ytBH/q9U+IGsGVvX+z&#10;bHKr+D3Mjf8AgPXFfFPxbovxK+I15q/hzwpYeA9KvTEkOjWtxvgtyEVC29goAJBYnAAz+NdL+0x4&#10;i0zUviBa6BoF9BqPhzwnpltoFhdWsgkhuPJXM0yMOGEk7zOGHBDCo19movd/ktfzsvRsveUV2V/n&#10;a1vxb9UaH7N6/wDCI2vjv4lSDafC2jPDp7n/AKCV5m2t8e6q00v/AGyqh8B/hVb/ABD/ALZvNU8M&#10;61rWlWXlo15p+vWOi29vI27iW5vI2jLED5UBBODT/Fmuab4b/Z08G+E9N1C1u9R1zULjxFrS2syy&#10;NBszb2kEm0nawUTybTyBMpxzWf4B+LWjaN8P9Q8EeLfC8/iXw7cakmrw/wBn6p/Z11b3KxmIkSGK&#10;VWVkOCrIegIIq38Un2sl9+v3Ny9bIz95xuur/DZdtHa//bz3O8v/ANmPSdL/AGntK+HVzqd8ugah&#10;YJqqXEbwSXUcL2TXXll0LRM4KlN65U/eHBxXnlxofg74g+JvDXhv4eaP4g0zVtU1COwMniHVre7j&#10;kaV1SMqIraIp8zc5LcV1M37SVtH8bNB8dWPhZ7bT9F0aPRbXSJNS8xzFHZNaozT+UMthgxwgzjHG&#10;c149oGu3vhjXtO1nTZzbajp9zHd20yjJjlRgyN+BAop/Guf4U/wu/wBLDaqct18XKvTmtr+P/APT&#10;viVovwi8Gya34c0c+L9c8Q6a72i65Lc21vYTTo212Fr5TSCPIbBMuSMEgdK9m1rwj8O/iNJ8BvB/&#10;iIeJLHxLrnhSxsLHVtPubc2Vs8lzcJCZbdoi8g3n5tsi8HivGPH/AMVvAHj+PVtVl+Gc2keMNS3S&#10;y32m6+y6etw5y8q2jQMwyxJ2edtGeOOKZH8efL8cfCbxF/Yef+EDtbC2+zfa/wDj++zXLz7t2z93&#10;u37cYbGM89KmMXKMY1P5ld/9uyTa+bX9XJnGWsqad+WVr73vG1+nT0On/Zz03S49a8b+GZrzxXov&#10;ik6LrCHUtB1iK2tXggtJJWt54Wt3eRXaHBxIvBHGRmuG+Bvw40v4q65r2gXVxdwa0dEvLzQ0t3UL&#10;cXsCeaIZAykkPGkoAUqd23nsYvh/8XG8C/FifxidIj1O1umvY7vSpZygmt7qOSOWLzAMqdkrYbHB&#10;AOO1Vh8QtO8K/EvR/FfgHRrrwwmkzw3Vta32o/b5PNjbcS0oijBDdNuwDHrSipSs5aNxSfk/e1+V&#10;1t1NZpxc/Z97rz20/D7jqfDvwJh8Q+AvAEsdxPF4x8ceJG0vSbaR1FstmhSJ53G3dkzybQQ2MRPw&#10;T09O8Zfsf2Vj4d8cjSvDPxI0i98J2Mt+viDxNpRt9K1iOFgJhEvkq0BKlnTdJJuC4OCa8n+J37QN&#10;740+K2jeMfDukw+DbXw/9nGhaPaymeLTxE/mgBiq7t0rO5yBy5FP+Inxa8GeONP1O6tPAeoaB4m1&#10;BvNlubbxI8mnJIzBpDHaNDuUN8wCmYhd3HQUS5pRutG7/LZR/VtX3ZCjPnV3pp+bbT+Vkt9r7nkl&#10;egxfD7Tn+ANx44M11/a0fiWPRhDvXyPJa1eUtjbu37lAzuxjt3qr4Y8daBofw18W+Hb/AMF2Os63&#10;rD27WHiKadln0sRtlxGgGG3jg8j3z0Gt8OPi1o/hzwTrPg3xb4Xk8V+GNQvIdSSK01I6fdWt1Gjo&#10;JI5fKlXDI7KyshzgEYIrSXwyS30t96b/AAui25XUrbN6fJ2/Gz+R7Z8Kfh94b+G/xV1qwmm1S40O&#10;9+FU2rX/AJbxm5zcack0yxEqFGCxC7gccZJrz2f4P+CfF+ieEvFXg2fXrPQL/wATQ+GdV03WpoZr&#10;u1kkCuksU0caI6um/rGCrJ/EDT/+GmtNb4p3XiR/BkjeH7jwuPCZ0UasRMLQWq2+77T5P+s2qDny&#10;8Z7Vzfiz44Wsnh7QvDfgfw4fB3h/SdT/ALaEdxfm/u7q+ACrNNMUjUhFXCqqKBls5JzRvVU2tNPu&#10;55N3/wC3Xp5nOoVFCy3a19eRL7+ZfcaEfwY0R/E3xv043WoeR4HtLu405vMTdK0V/FbqJvk+YFJG&#10;J2heQOg4rsvDvwP+F1xefC7wtq9x4sh8UePNNtrqHVrW6tjY2U1xNJDErWxh8x1DIMkSg4PHSsXx&#10;N+0l4X1ax8fXmmfDubRvFfjeza11W/XXTLZKzzxzyyQ2xgDJueIHBlYDccVzUfx58vxx8JvEX9h5&#10;/wCEDtbC2+zfa/8Aj++zXLz7t2z93u37cYbGM89KzpxdoRm/5VJ/KV2vny/1c0n7SSnKKt8TS+Ub&#10;Lt/N5Hcfsw6f4Q0mT4vaf4r0bVtU1Cw8MakHk0/UYYIxCjRrIqCS3kIlJ+7JnAGQUOc1xXg3wN4L&#10;+JniTxl/Y1rr2jaNpHhe+1i1gvtRgurg3EEYYB5Ft41MZJ+6EBx/FWZ8PfjFH4K+IHiHXLvQk1nS&#10;PEFre2GpaS100LSW9ySWVJgpKup2kNtPK9KteF/i9oPw/wDiRLrfhnwhLD4ZutPm0q/8P6pqpunu&#10;reaNo5lNwsUZUkNlSE+UqDg0rSkk5buFvSXvf5ruW48sp8m3Nf1Xu6euj/zM3Uvh7p1n8BtB8bJN&#10;dHVb/wAQXukyws6+QIoYLeRWUbd24mZsksRgDgd/Pq9T+JHxa8OeJPh5ovgzwn4RvPDOj6dqdzqr&#10;NqGsjUZpZZo4oyNwghCqBEuBgnk81h+LvHWgeIPh/wCDtB07wXY6FrGipOuoa9bzs82rF3DIZFIw&#10;uwcDk9eMDiru7t26r8ld/f8AmVC/LFS31v8Ae7fhY7nUvh58Nfhb4f8ADH/Cdv4o1zxJrumQ6ybL&#10;w9c29nb2FtMC0AaSWKUyyMmHICoBuAyTmqHg/wCHfgix+G918QfGkmvzaLday+jaRpOizQQ3UzJG&#10;sssss0kbqqoskYwEJZmP3QM0+P42+FPFHhnQNO+IXgGbxLqWhWS6bZaxpOttpk72qE+VFOphmWTY&#10;CVDAI23AJOKo+D/jFoWmeE9S8H+J/Bz+JPB82pnV7C0g1VrO70+crsOy48twysgRWVkOdikbTTle&#10;8rfL05l+PL+PXqZJT5Y3v5/c9vLmt20O8i/Z58F6PrPiLVdSvtd1nwTb+ELfxdpS2MsNnfTxTXMU&#10;AhlZ45UVkZ5AxCkN5YIxnit+0B8APB/w78N69feF77XJbnw7rlpo97/a8kLpdC5tHuY5YhGimPaI&#10;2VlYvnIII6VzutftJT61L4vjPh63stM1bw1B4W0zT7W5YR6VaQzwyx4LKzSn9024kqS0jNkdK5a3&#10;+J13qPwz1fwVdxPd3esa5Zaq2sXl5ynkwzQhGDDkETg7iw2hMY5yI5ZSuo+Vv/A+vnyb/wCY4KcW&#10;pTfr/wCAL/26/wDwx1k3/Fvv2VoI/wDV6p8QNYMrev8AZtjlV/B7mRv/AAHqxb/A3QZvih8E/DZu&#10;9RFj42sNLutRkEkfmxNc3DxyCE7MKAqjG4Nz1z0rH/aY8RaZqXxAtdA0C+g1Hw54T0y20CwurWQS&#10;Q3HkrmaZGHDCSd5nDDghhXR+Bf2lPD2if8IDqHiXwFP4h8TeBxHFpGqWeuGxR4YpmmhjuIjBJ5mx&#10;mYAqyErgHpmtItSfP05k/WKTX4+6353M5RqKn7u7i/lJ2av6ax+46Pwra+CdB/Zn8ZWni+21/UNJ&#10;tfH0MFtFol1Bbzs62k6gvJLE6gbQTwnJx0rDuv2dPD0fijWFtdV1K78NT+BLjxpoc7COK5IVCUhu&#10;BhlJV1dG243bQQRnFc54V+N3hyHwXr/hfxf4Mu/EWmanrq6+h07Wv7PkhmCOmwkwS7kxIewPvVmP&#10;9pq8HxQh8SSeG7E+HItFbwynhaOaRYF0pomiNuJeX34Yv5hyd53Y7Vjyzaf8zS1/7h2+/nt8kzWz&#10;jJ8q0Tb9ffvp/wBu37av7s3QvhJpWr/DPwP4ga6vI9Q17xdN4fnVWQxRwLHbMrou3O/M75JYjgcD&#10;nPaeOPgv8N7hfinpXg+XxRY+I/AAlnmbW7q2ubbUYIrtLaUoI4Y2hYGRWAJcEZGR1rmtf+OnhxdD&#10;8HaH4T8F3mg6P4f159faPUNbF9NcysIVKbxbxBFxAuPlJ5PWsz/heX/FVfFnWf7E/wCR8tbu18n7&#10;X/x4+feRXO7ds/ebfL24wuc54xirnzSvy9pffyx5fvlzfr0FBT0cu6+7nlf/AMlt+mp6Todx8L4P&#10;2QdPudc8MeJ7yUeLTDcyafrlrbyPcCyBLIz2Um2LaeIzuOcnf2ryib4f6RN8C77xzbvfR3yeKF0e&#10;G2llR4xbtbPMC2EBMgKgbgQMZ+Wrnw++LmgaJ8PdQ8E+MPCM/irQptSTV7Y2OrHTri2uViMTHf5U&#10;qsjIQCpXPyggil8C/F7QdD8L+IPCPiPwhN4h8IanqEeqW9na6qbK7sbiNXRWScxSBgY5CrBoznAP&#10;BFOablNrry2+XJf8mkKClCMVbZu/nfmt911f9TN+Nnw9074b+ItEsNMmup4b7w/pmrSNdurMJbm1&#10;SWRRtVflDMQAcnGMk9a5TwfosfiPxZoukzSNFFf3sNq8iY3KryKpIz3Ga6X4z/Ey3+K3i631az0d&#10;tCsbTTbPSrWxe6+1OkNvCsSFpNibmIUEnaOe1cv4W1v/AIRrxNpGr+T9p/s+8hu/J3bfM2OG25wc&#10;ZxjODWtK3tLz2v8Ahf8AyKkp+xsvi5V99v8AM958cfBf4b3C/FPSvB8viix8R+ABLPM2t3Vtc22o&#10;wRXaW0pQRwxtCwMisAS4IyMjrUWn/Bf4a6DfeCfCfjDVfEkfi/xVZWl79v0vyPsGki7ANsskTqZJ&#10;/lZGcq8e0NgbiK4z/heX/FVfFnWf7E/5Hy1u7Xyftf8Ax4+feRXO7ds/ebfL24wuc54xiuh0P9pD&#10;RI4/CmqeI/h9B4k8Z+FbWG00vWG1SSC3kjgObb7VbBD5xi4AKvHuCqGziuenzKMef+7zd/tcyX/k&#10;r+/XoKop+8oedvujZvy+Lz20Ox0Pw/4Z8B/s5+ONC+ItprV8uk/EGOxMPh26ht3a4jtZ0JMkscgC&#10;cMeEJPHSvL/iP8PbX4X/ABA8Ly+HtTu7zw9r9lZ61pdxcqIrkW8zY8uYKcb0dHUkcHbkYzgXvDXx&#10;40efwj4i0Dx94VvfF8Wsa8PEUl1Y6yNOlF1sdG3EwShlbzGJAAPoa5P4o/FW7+JXiyy1VdPttEsN&#10;LtINO0rS7Qs0VlawjEcYZiWc5yzMeWZmPGcVpSco1Y1Jb3jftZQSfz5lp5ByNqUVt734yuvwvc7v&#10;45eD734hftmeMPDGnFFv9Y8XzWEDSnCK8lwUBb2BOTXe+Mv2P7Kx8O+ORpXhn4kaRe+E7GW/XxB4&#10;m0o2+laxHCwEwiXyVaAlSzpukk3BcHBNeX/Eb47aX4q8e2Xj7w94Vn8K+ORqaaxeagNWN1by3KkN&#10;uigMS+UC43YLv1xnFRfET4teDPHGn6ndWngPUNA8Tag3my3Nt4keTTkkZg0hjtGh3KG+YBTMQu7j&#10;oKwjGUaMYLdK34Kz9Fr2v2H78qik9Fp+bvf1Vtr/AHnF6L8LfGXiTwxfeJNJ8J65qfh6x3/a9Ws9&#10;OmltbfYoZ/MlVSq7VIJyeAQa2ovh9pz/AABuPHBmuv7Wj8Sx6MId6+R5LWrylsbd2/coGd2Mdu9c&#10;NDqV3b2728V1NHA+d0SSEK2euRnBr0X4cfFrR/DngnWfBvi3wvJ4r8MaheQ6kkVpqR0+6tbqNHQS&#10;Ry+VKuGR2VlZDnAIwRXRK7jJLyt96v8AerlPmTT31f3Wdvudmd/p/wCz74Qh+JA0vUrrW5dCtvAU&#10;Xi+6W1nhS5klNily8SO0RVVLMQCUYgYznrWU3wK8PfErR/CetfDS51W1tdY8RxeFrrTPEcsU01nd&#10;yqGikE0SIskTLv8A4FKlCOcg11/w6+OfhjxV8XvEviHWdGt9H8OweALnQ7fRrzV9r3KQ2Swxwi52&#10;ITLIFwNqZyeFPSvOte/aAh0/TPDWkfDvw43gjSND1hfECC41A6hdXGoKFCSySmONSqKuFQIANzZy&#10;TS/5eK600fy55Xv/ANuKy87ephH2vLpulbyvyL/2/W//AAx6l4V0v4ZeH/Cvx40Xwe3ii81jTfC8&#10;1rNqeqzW/wBkvES/tFeSOFIw8OWAKhnf5TyQax/gL+zDpnxR0Xw7HregeIdJudfnMFnrzeIdMtLY&#10;hnKJLFYXCLPcop4bypOcNjniuc1f9ojwlPpHjmXRvhs2g+JvGNi1jqN5DrjSWMYeeOeRoLVodyZe&#10;IcGVgASBUvhL9pLw3YX3gDWvEvgK61vxP4JhtrfTb/T9e+wwyx28pkgE8LW8u4qTglGTI6881EVL&#10;Rz3sk/vk21967bsJqooSVJW1bXf4YpX1t0ffZaGr+zHp3g/R5vi/p3irRtV1W/0/wzqQaXTtRhgj&#10;8lHjWRUWS3kIlJ+7JnAGQUOc1zfwn+DmgfHj4javb+F9N8T2HhbRtJk1a7sUdNX1edYyq+VAIoYl&#10;Z5HdFHyYUEk5xXM/Dv4xL4J8e+INcvtDj1rSvEFreWGp6T9paAyW9zksqShSUZTtIbaeV6Grvhn4&#10;yaL4B8dX+o+GPCUsHhTU9ObStS8P6rqzXL3UDkF/9JjjiKNuVGVlUbSg68gi5nyylvy29Je9+Gq7&#10;ms4uLmqezlf5e7+Oj7ep1nxg/ZztvB3gfw74wt9E8YeBdOvtXbRb3TfHNrtuIG2CRLiN1hi82Irv&#10;yNgKlCMnINJ8fPgz4W+E+l3Cad4c8aXEbyBNL8ZXGoWs+i6oobmSMQwYAZckL57MMjd3rzvx34x8&#10;Ha7daYfD3hTV9GtYJTJdwap4hOo/aBlcKrCCLywAGGcMfm68V2Fx8dvC2heAfFvhnwV4J1PQ4/E9&#10;ultejVvEZ1G1iVZUk3QwC3iCyZQAO7OVBOOuaTUuXTv/AJfrf77NbBFSTjf5/f8AovW/dO439m9f&#10;+ERtfHfxKkG0+FtGeHT3P/QSvM21vj3VWml/7ZVy0fw/0+T4BXPjkz3X9rR+JY9GEO9fIMLWrzFi&#10;Nu7fuUDO7GO3et3xZrmm+G/2dPBvhPTdQtbvUdc1C48Ra0trMsjQbM29pBJtJ2sFE8m08gTKcc1n&#10;fDj4taP4c8E6z4N8W+F5PFfhjULyHUkitNSOn3VrdRo6CSOXypVwyOysrIc4BGCKuXvc9t1ZL5NN&#10;/wDty+4UebSdt27+lml8tpfNnf6f+z74Qh+JA0vUrrW5NCtvAUXi+6W1nhS6klNily8SO0RVVLMQ&#10;MqxAxnPWuT8d+AfAtr4H8J/EDwuPEH/CM6hqtxpOpaPqt1A95DJCsMjeVcJEqEPHMMExfKwOQwrQ&#10;1b9pS3vPHes67Z+Fms7G88IN4QtdPfUfNe3h+yrbJK0vlDzGAUMRtXJ7iuCu/iN9q+DumeBP7P2/&#10;YtcudZ/tDz87/Nghi8vy9vGPJzu3c7sYGMlS5rtx+X/gbv8A+SW/4cKcZ+7z/P8A8AX/ALf/AFY7&#10;r9pOKyuNI+Fuq6ZqXiW70vUfDe+1s/E2px38thHFd3ECwxyJDEBGBFkDbxuNXbf9nfTfEnjT4PWv&#10;h+9vG8O+N9Piubu8unRnspYXZNRG4IAFiEbuMjhWXOep5fUPi14f8R/CnQ/DOveD5r7X9AtJ7HSt&#10;dttWMCRwyTPMBNb+U3mFXkfBDpwcEHFXvAX7Rt94F+DviLwOmjw3t1fGYaXrckxWbSUuEWO9SNdp&#10;3CaNEXqNvzHnNPWPM4q9m2vO7dk/vTfppcXLNxjFaacr8tveX3aeTOw+Hn7N+k+MPC3iLxzZ+H/H&#10;fjLwxHrsuj6No3hO2E2oSooDme5nEEiRKqNGOIvnZiBtANJqH7LNjpP7RvhvwLqE+uadoGu6WNai&#10;F/arb6pbwG2llMEsbDCyq8Lxk4xxuxziuC+HPxm0/wAOeCrrwb4q8NzeJ/DUl7/aVsljqjadd2dy&#10;UEbtHMEkUq6qoZWRh8ikYIpnhH4vaX4D+MVt4z0Xw7drpdrFNFDpN9qxnlAktnhJa48oZ5cv/qx6&#10;cdamSlF2i9l/7b1/7e1/4A7TfM31v+elvRadPyMfxTJ8PdVuNLtvCmn+IdB3T7Ly78QapBex+WSA&#10;HVIraIrjkkEtntXpPx8+DPhb4T6XcJp3hzxpcRvIE0vxlcahaz6LqihuZIxDBgBlyQvnswyN3evB&#10;bOWKG8gknh+0wLIrSQ7ynmKDyu4cjI4zXs1x8dvC2heAfFvhnwV4J1PQ4/E9ultejVvEZ1G1iVZU&#10;k3QwC3iCyZQAO7OVBOOuack+Vcu//Df1p53WxVpKatt/X3/1qj0vwf8AsZ209j4IstZ8NfEfV9Q8&#10;VWdvev4g8NaUZNI0ZLjmESkwsbgqpV5NskYQEgZINfLvizw3deDvFWsaDelTeaXeTWUxT7peNyjY&#10;9sqa9Wj+PXhvxF4d0S18b+CtQ1zWdHsY9NttW0jxE+mma3iGIVnjMMquUXChl2EqoByRmvF5pPNm&#10;d/m+ZifmOT+J703f2ja21+6+n3LfuKipqP7zfT7+vyf9Lc6v4U+DZfH3jrTtHj0XVNfjl3vNZaPN&#10;HBcGNVLMwlkVkjUYyXcbQAc173r37J2gjxB8K3tJNS0fSfFviP8A4R+9sptb0/WJrZgYT5sV1aDy&#10;mysp+VkDKV5BBFeHfCH4nH4W+Ib+8m0qPXNL1TTbjSNR0+SZoDPbTLhwkqgmNxgENg4I5BHFeh6f&#10;+0h4c8J/8K/tfCnga+07SvCvib/hJng1LXlvJruUrCpjEi20YjXEK87GPJ61b3jby/PX/wAl9dTO&#10;oqrcuXs//SXb581unzOuvv2d/hnrPhVLzQJvFlhqeoaTrmp2I1K9triGA6YW8yOXZBGZPNCEhl2b&#10;CQCH61c+Cfw7+H3wv+MfwYsfEkniTUvHGsXOk6yjaXNbxWFh9olSS2ikR42eYlSjOVdNu7A3Yrw7&#10;wP8AGO68H+JNZ1OW1m1K2vtL1XTYLF7sqlr9thkjZ1ypHymTcQAN2Oo613Xg/wDaY0CxvvBGt+K/&#10;AEniPxZ4OS2h0zWLHWmsBNFbMGt0uYjDKJdmAoZShKgA5xmop80XBv8Au3++V7f+Sf1cVenOSqQj&#10;qnzW+drX8viO2+G3hew8N+C/H/xDXW/DXh/xPP4qk0HSdV8TxSTQ6eqq008sMaQzEzHdGqsUOwby&#10;CDg15/q3wl8U+J/jdcQ/EbX2v7dbBNf1XxRDc/a0m0pY1ZbiGQ/f3psjjBAO9lUgdBgeGvjRpq6F&#10;4h8OeLvDMniPwzq2q/23HbWWpfYbmyu8MpeKYxSrtZH2srRnO1SMEU7xJ+0l4uuPGia74S1C+8BQ&#10;22lwaHZWmi30qNDYwgCOJpQQ0hyNzMerEnA4AypxlFR7pJenu/8AyWvZq/U2kpSnNrq3r/29pb/t&#10;3v1S+fZ/tNeMofHXwp+DupWel2+h6YsGrW1hptqoCW1tHdhY0J6u20As55ZixPWvnWvWfil+0p4w&#10;+Lnw78KeFfEOsatqS6K9xNcXN/qUlwL6V3LRuyMOGjRmQEluCenSvJq0gnG6fdlQVo2Z9a/BP4d/&#10;D74X/GP4MWPiSTxJqXjjWLnSdZRtLmt4rCw+0SpJbRSI8bPMSpRnKum3dgbsVwX/AArvwfYaH4k+&#10;IHj2XW7jTbnxNdaNpuleH5YYJ5pU/ezSvNKjqiIskYACEsW6qBmpvB/7TGgWN94I1vxX4Ak8R+LP&#10;ByW0OmaxY601gJorZg1ulzEYZRLswFDKUJUAHOM1znhr44aX/wAI9rPhrxn4SPinw1e6s+uW1va6&#10;k1hc2N242uY5vLkBR12qyshzsUgqRTmm5NrpzW9HKNvnypr169TCEZrWV9eW/m0pXt5czT9DqG/Z&#10;p0RviAWHiO8i+HX/AAiw8aHVGtVa/GnnC+T5QYIZ/OPlfe25+bpxXL6XdfDu4+InggeCdN8T2M66&#10;3aid9f1C3uVkTzk2lFigjKHPUEt9avf8NO6ivxH/ALeTw7pp8N/2KPDH/CKSPI1qdJC7fs5kyJN2&#10;Rv8AMzu3/N7Vgat498B2muaBqnhHwJqWgXOnahFezi+8Q/blmVGDeUg+zR+WMjqd5rSlLlqwk/hT&#10;+fxPf/t23zv81OM5U5Resmvl8P8A8lf8PM9M/am+Eth8NPHnjvVfGs15H4m8Q6te3ugaJYMq+Xbv&#10;dPtu7qRlYbGAIWJPnPVigADdD4P/AGM7aex8EWWs+GviPq+oeKrO3vX8QeGtKMmkaMlxzCJSYWNw&#10;VUq8m2SMICQMkGvL/E37SE3jm18a6X4m0M6zoOsX11qujWst7ifQLuaUyboJjGcxnJDxbQr8H5WA&#10;NSR/Hrw34i8O6Ja+N/BWoa5rOj2Mem22raR4ifTTNbxDEKzxmGVXKLhQy7CVUA5IzXLSjKFKMWtr&#10;fdZ6et7a/c7e6tKntJSbT7/fpZ+lr6d977tPCPwe8O6Pp3xR1Hx2dXul8EXtvpz2OhXMVu9xNJPJ&#10;CT5sscgVQY8/cOc15d4uuPD1zrcsnhex1PTtHKr5dvq95Hd3Ctj5syRxRKRnp8g49a3fD/xK/sL4&#10;c+OPCv8AZ7XH/CTTWUv2xrjBt/s8jvgrtO/dvxnIxjPNcfZTR215BNLAtzFHIrvA5IWQA5KkjkA9&#10;OPWtoRbaU32/JX/G5rtKUl8h+mvaR6jatqEU89gsqm4itpRFK8eRuCOysFYjOCVYA9j0r2T9pOKy&#10;uNI+Fuq6ZqXiW70vUfDe+1s/E2px38thHFd3ECwxyJDEBGBFkDbxuNcH8XPGmifEDx7qOu+HfCNn&#10;4H0m5EYi0OxmMsUG1FViGKrncQW6Dr+NdDqHxa8P+I/hTofhnXvB819r+gWk9jpWu22rGBI4ZJnm&#10;Amt/KbzCryPgh04OCDiiV5QTtqne3ya/VfiKz51Luremz/qx2un/AAX+Gug33gnwn4w1XxJH4v8A&#10;FVlaXv2/S/I+waSLsA2yyROpkn+VkZyrx7Q2BuIrw7xd4Zu/BfivWfD+obft2lXk1jP5ZyvmRuUb&#10;B9Mqa9f0P9pDRI4/CmqeI/h9B4k8Z+FbWG00vWG1SSC3kjgObb7VbBD5xi4AKvHuCqGzivGNe1u9&#10;8S65qGr6jMbnUL+4kuriZuryOxZm/Ek0O/Pptr91/d+5Xv8ALcmlzKPv9l9+vN8m7W/Q6D4U+DZf&#10;H3jrTtHj0XVNfjl3vNZaPNHBcGNVLMwlkVkjUYyXcbQAc173r37J2gjxB8K3tJNS0fSfFviP/hH7&#10;2ym1vT9YmtmBhPmxXVoPKbKyn5WQMpXkEEV4d8Ificfhb4hv7ybSo9c0vVNNuNI1HT5JmgM9tMuH&#10;CSqCY3GAQ2DgjkEcV6Hp/wC0h4c8J/8ACv7Xwp4GvtO0rwr4m/4SZ4NS15bya7lKwqYxIttGI1xC&#10;vOxjyetW9428vz1/8l9dTKoqrcuXs/8A0l2+fNbp8zrr79nf4Z6z4VS80CbxZYanqGk65qdiNSvb&#10;a4hgOmFvMjl2QRmTzQhIZdmwkAh+tXPgn8O/h98L/jH8GLHxJJ4k1LxxrFzpOso2lzW8VhYfaJUk&#10;topEeNnmJUozlXTbuwN2K8O8D/GO68H+JNZ1OW1m1K2vtL1XTYLF7sqlr9thkjZ1ypHymTcQAN2O&#10;o613Xg/9pjQLG+8Ea34r8ASeI/Fng5LaHTNYsdaawE0Vswa3S5iMMol2YChlKEqADnGainzRcG/7&#10;t/vle3/kn9XFXpzkqkI6p81vna1/L4jtvht4XsPDfgvx/wDENdb8NeH/ABPP4qk0HSdV8TxSTQ6e&#10;qq008sMaQzEzHdGqsUOwbyCDg15/q3wl8U+J/jdcQ/EbX2v7dbBNf1XxRDc/a0m0pY1ZbiGQ/f3p&#10;sjjBAO9lUgdBgeGvjRpq6F4h8OeLvDMniPwzq2q/23HbWWpfYbmyu8MpeKYxSrtZH2srRnO1SMEU&#10;7xJ+0l4uuPGia74S1C+8BQ22lwaHZWmi30qNDYwgCOJpQQ0hyNzMerEnA4AypxlFR7pJenu//Ja9&#10;mr9TaSlKc2urev8A29pb/t3v1S+fZ/tNeMofHXwp+DupWel2+h6YsGrW1hptqoCW1tHdhY0J6u20&#10;As55ZixPWvnWvWfil+0p4w+Lnw78KeFfEOsatqS6K9xNcXN/qUlwL6V3LRuyMOGjRmQEluCenSvJ&#10;q0gnG6fdlQVo2Z9S/sv/ABU8bRKkuuautt8FvC9sy69p8ttEljeROrbbYxhQJ7mZjtUnL9WJAUke&#10;a/CfS9M8K6Nq3xP1uwhvbHS7kWehaXdLvivdSYb18xf4ooExI46MTEp4c1r/APC7vh/q3wv8JeDN&#10;d8AeIZrbQUkZjo/iuKygvLqRyz3MkTWEp8wjamS5wqKBjnPF+Gfjp47+H9rc6d4M8Y+IvC+hSXL3&#10;EenWOqyIqlsDLbNoZtoUFtozjoOlXr7SUl9/z1ffXW3bfcxjB8trWvuvLX1+fdadEzqP2x7qW+/a&#10;V8b3Mzb5priGR2wBljbxEnA964j4P+F7Txt8WfBfh6/JFjqus2djPg4PlyTIjc/Qmtv42fHDU/jj&#10;8UpfF+tx3E8X7lIdNvb17hYYUAzEHwpCs29uAOXP1qj8RPiVp/iL4pyeL/B3he1+H1vHNBcWWk6d&#10;MZY7WSJV+dWKjJLLu6AZNFC1Nw5lov0sVJTlTcFo7b+Z9V+K7q8+I2g/E7SNb8R6Hq/h5NH1jU9E&#10;8L2O3zvCcmm3aRwJsCjyBJFuXAPzhsnJ5r4Yr3Lxh+0hpesaX4wl8P8AgaHwz4o8aIIvEGrJqTzx&#10;SI0iyzJbQFF8hZZFVmy8nAwMCuE8MeOtA0P4a+LfDt/4LsdZ1vWHt2sPEU07LPpYjbLiNAMNvHB5&#10;HvnoMKcZRV3ukvm7u7+5rV66ehcPdTSVk5aeSsvys9F/mdX+zX4r+JEnjjSfBHgfxxrXhG11u+U3&#10;babeyQRIgXMs7hSM7I1ZifRaj/aA+KGsftHfGiS5sF1HWkBj0bQrZ99zeTW8ZKQhjy8kshJc9SWk&#10;OOwrlvhV8Sf+FYalrt/Hp32+71DRL3SLeXz/ACjaPcRGIzD5TuIRnG3jO7qK4yOV4ZFkjdo5FOVZ&#10;Tgg+oNbSSlOLeyX47fglp6sUY2cpJWb0/W/zf5eZ6T4P+DmtWfxt8E+DPHGgar4afWNVsoJbTVrS&#10;S0mNvLOsZcK4BwfmAPsfSvpzxXdXnxG0H4naRrfiPQ9X8PJo+sanonhex2+d4Tk027SOBNgUeQJI&#10;ty4B+cNk5PNfFNj4i1PT9asdXhvZv7Rspo57e4dyzRujBlIJ9CM17D4w/aQ0vWNL8YS+H/A0Phnx&#10;R40QReINWTUnnikRpFlmS2gKL5CyyKrNl5OBgYFTUTlBJb+997S5X8nr3XTclxl7VS/w/g3zfere&#10;trMLf4G6DN8UPgn4bN3qIsfG1hpd1qMgkj82Jrm4eOQQnZhQFUY3Bueueldd4VtfBOg/sz+MrTxf&#10;ba/qGk2vj6GC2i0S6gt52dbSdQXklidQNoJ4Tk46VzngX9pTw9on/CA6h4l8BT+IfE3gcRxaRqln&#10;rhsUeGKZpoY7iIwSeZsZmAKshK4B6ZrD8K/G7w5D4L1/wv4v8GXfiLTNT11dfQ6drX9nyQzBHTYS&#10;YJdyYkPYH3pzu1KK6t/dzxaXyimRFT91yW1vv5ZJv5to6O6/Z08PR+KNYW11XUrvw1P4EuPGmhzs&#10;I4rkhUJSG4GGUlXV0bbjdtBBGcVyehfCTStX+GfgfxA11eR6hr3i6bw/OqshijgWO2ZXRdud+Z3y&#10;SxHA4HOdKP8AaavB8UIfEknhuxPhyLRW8Mp4WjmkWBdKaJojbiXl9+GL+Ycned2O1M1/46eHF0Pw&#10;dofhPwXeaDo/h/Xn19o9Q1sX01zKwhUpvFvEEXEC4+Unk9aqHxq/w6fdzt6/9uWWl9QfteW3XX7+&#10;S3/pevY6Xxx8F/hvcL8U9K8Hy+KLHxH4AEs8za3dW1zbajBFdpbSlBHDG0LAyKwBLgjIyOtaOh3H&#10;wvg/ZB0+51zwx4nvJR4tMNzJp+uWtvI9wLIEsjPZSbYtp4jO45yd/avNv+F5f8VV8WdZ/sT/AJHy&#10;1u7Xyftf/Hj595Fc7t2z95t8vbjC5znjGKb8Pvi5oGifD3UPBPjDwjP4q0KbUk1e2Njqx064trlY&#10;jEx3+VKrIyEAqVz8oIIrGKm6XLLdqLf+JSu/wXpc0lH37rVKTt/hcbL8W/OxTm+H+kTfAu+8c273&#10;0d8nihdHhtpZUeMW7WzzAthATICoG4EDGflrsNQ/Z/0i3+J2h6OmoXlt4ZXwvYeJ9d1G4KO9rBJa&#10;xz3GzCqMlnEcanks6Ak5zXOeBfi9oOh+F/EHhHxH4Qm8Q+ENT1CPVLeztdVNld2NxGrorJOYpAwM&#10;chVg0ZzgHgirfjH9pLxFeePh4k8D3WqfD5Y9Is9Ejh07VXaY21vEkaLJMqx78+WpPygZHStHdP3f&#10;K3l7lte/va+YrTbafZ/jJNW9I3W251n7TXjKHx18Kfg7qVnpdvoemLBq1tYabaqAltbR3YWNCert&#10;tALOeWYsT1r51r1n4pftKeMPi58O/CnhXxDrGrakuivcTXFzf6lJcC+ldy0bsjDho0ZkBJbgnp0r&#10;nfF3jrQPEHw/8HaDp3gux0LWNFSddQ163nZ5tWLuGQyKRhdg4HJ68YHFKKcU/X876/1qXC6Sjbv8&#10;ux6r8FfGUN18A/jH4dttA0mwEHhmO5udUiid728k/tK1C75HY7UVWwEjCqTyQTgj5zr2T4TfGDwJ&#10;8PvBPiPRdW8C63rt94isf7O1C9tfE0VnH5IuI5l8qI2UhRgYkBJdgeeBnjyC6aGS6ma3jeG3ZyY4&#10;5HDsq54BYAZIHfAz6Cqfx38v1f8AmFJOMZJq3vN/hFfmmejfsy/8nGfDD/sZdO/9KUrlPFF/NaeP&#10;NVulKySwalLIgmQSJkSkgFWBDDjoQQe9dD+zxqlnovx6+HWoajdwWFha+ILCa4urqVY4oY1nQs7u&#10;xAVQASSTgAUz4keFn8EfEJrjVJdG1yxur17wR6JrtpfpLD5pJRpLaSQRMw7NyM5xVP46etvi/wDb&#10;RL4qitfSPz+M9k174l+MNe/Zt8TXvxU1ZtVh8RSW6eDtOvYoxLFJFOGnu7ZAo8i3WMPF8oCsz4AO&#10;049E+Fepa1r+ofBnSPAHiLw2Ph3NaWOn+JfCt3rFlavdXbylb1bmzmdZLl5Nx2MqvxtCkEV4R8Zv&#10;jV4A+L2parrLeBPEmma5PCsFizeK4ZrHT40AWKKO3GnofKRQAEDj65yTh+AvjFovwt02C+8M+ENn&#10;j2OF418S6nqRuUtXYFfNtrZY0WOQKcBpGlwfmGDjGcdm3HqnbvZNWffz+VtFYwlSlKFlo3f5Xtqu&#10;1rafPTU4r4gaVZ6D488Sabpzb9Ps9Sube3bOcxpKyqc9+AKi8I69a+GdfttSvNEsPEUUG5hp+pmX&#10;7O7YO0uI3RmAODt3YOMHIJFbnwj8daJ4B8eW2u+JfCFn4902OOZZNH1Cdoo5WdCquWAblSQ3IPTs&#10;eRg6DfaLb+I4brW9KutQ0bzGabT9PvRaSspBwqTNHKFwcclGyB75p004KMW76b/1952VHzuTtoeu&#10;ftk6nLrXxdsNQmjgimuvDOhzvHbQrFErNp8DEIigKq88KBgCvDK9W+PPxY8LfFzUNL1HRfCOp+Gt&#10;QtLK106R7zXEv45YLeBIYgFW1hKvtQFm3EEngCvKaIq19Or/ADJp3VOCe6SX3JI/QXw5feHNBm+E&#10;2vX09jBrnw60TSxb2Mzqst7/AGlbwvbFUPLmGeaeRsdARmsC0bV/BPw18TWOhfFO1+E5h+KOr2st&#10;3dT3kS3UaRQhYyLaGTeF67ZMLz1r5Z8efFf/AITT4g6N4nj0v+zxpllplmlp9o8zd9jt4od2/aMb&#10;/K3YxxuxzjJ77Xf2jPCPjjT/ABFYeKvAOqXtpqXiy98VWyaX4jS0Nu9yqKYHLWcnmKAg+YbCc9qK&#10;icm5Lq5aes4S/G0n+HY44UZRUU9dI9ukJq3bRv8AExv2t7dbb46avcW+nw2Ftd21pcw3NosSQ6iG&#10;t4wb6IREoEnYNKAp43kHBBFL+0axbSfhAWJJPgez5P8A18XNc7448YXvx28e6XHaWWl+HbaGzg0j&#10;SrCfUEt7WztYUIjR7m4dVz1Jd2GWY9MgV0f7TH2a0k+G2lQ6ppWq3Wk+ELWyvG0fUoL+GKdZ7hmj&#10;82B3QsAynAY9RUW5acI/3vw5Z/8AAvbRM6Y/Gk91DX1vD/J76s8YooorY1CiiigAooooAKKKKACi&#10;iigAooooAKKKKACiiigAooooAKKKKACiiigAooooAKKKKACiiigAooooAKKKKACiiigAooooAKKK&#10;KACiiigAooooAKKKKACiiigAooooAKKKKACiiigAooooAKKKKACiiigAooooAKKKKACiiigAoooo&#10;AKKKKACiiigAooooAgX7w+tej+B/gJ45+ImiDWdF0eL+yWmNvFe6jqFtYRTygZMcTXEkYlcZGVTc&#10;RkV5wv3h9a+i/jpo0/iK7+Bej2cxt/Dt94V0220+RV3QpNJKy3bADALi4Mm7vwM9qxpJtJLdtL70&#10;3+n4nmYefKnrZJN/db/P8DwK/sZ9Lvrizuo/KubeRoZYyQdrKSCMjjgg1JpGk3evatZaZp8DXV/e&#10;TJb28CY3SSOwVVGe5JAr6x8I/CXw/wDCn4d+K9Sn1rwQPE9p4xuvDK6p440y4vbSKG2RSTFbR29w&#10;gklLE5lHCoQvOSMKPxB4S8M/tYfD3U/AMvhnUrbUJNLXVI7LTDNptvevKqXP2aO8hDRjKh1YKCm/&#10;5SMVrSaqThHe9vxV18rfc+511KrjGcorZPfydn+P32ex81atpd1oeqXmnX0LW97ZzPbzwsQSkiMV&#10;ZTjjggiqtet/tJfETUvF3xK8T6ZfaZoFjHp+uXyxyaVoNnYTviZ1/eywxI8p4/jJ5yeprH8ceKo9&#10;X+GPgLS18AWPhttOS6B8SW9u6S65ukB3O5GH8v7vBbGccdKypzc6cZvrb8UdMlyz5fUz/A/wc8Yf&#10;EbTrzUdD0jzdKs2CXGp3lzDZ2cTkZCGed0j34527s+1caylWIPUHFfYnijRfh/4ksfgL8NdVi8VW&#10;6an4fsXsrzRrm3FnFeXsziWd7doi0zeb8rYkQ7YwB0r5O8V+H5PCfijWNEmmjuJtNvJrN5ojlHaN&#10;yhZfYlc1bdpuPm1/4C7P9Pv6mNKftI8z7J/J7fkangH4e6h8RLrWYNPntoG0rSbrWJjcswDQ26b3&#10;VdqnLEdAcD1Irl692/ZC1V9D8YeN9Qjt7W7e18FazMsF7As8EhW3zteNuHU91PBpfiPqVl4u+Cfg&#10;v4ijw7oOi+JIvEN7pF1/Y+lw2tpeRxRW88TSWyKItwMrqcKAwxuBpzfLJdrJv5ylH/IIzbk4+bS+&#10;UVL/ADPHfEHhXVvCp04arZSWR1Czj1C18wg+bbyZ2SDB6HB680f8Irq3/CKjxJ9ik/sM3n9ni8yN&#10;n2jZ5nl4znO3npivov8Aan+L2r3uk+BNMfSPCqW2qeCNMnknh8L6fHPGWD5EMywB4VBXAWNlC8gA&#10;ZNO0H4wax4d/Y3sHttH8K3RtPGBsR/aHhfTrsFPsQYM4lgbfITkeY2XIGM4GKUm1Gb/ldv8Ayfl/&#10;r+kTGcpKnp8Sv/5LzHy7RX0D4D8RQ+Df2dNf8ZQeG/DOqa9P4vgsDNrOhWt8kcD2ssrRxxyoyxgs&#10;o+6BjGBisP8AaG8P6N4c8XeDNb0nQ7bSk8ReH7DXrvQIt/2e3nkLB40Uncsb7A4XPAkwDjFVe0uV&#10;90vm4835FxnzXsu7XyfL+Z41XT+Hfh7qPiTwf4p8TQzWttpfh2O3a5a5dlaV5pfLjiiAU7nOHbBI&#10;G2NjnjB1fjj4kTxZ8TNW1JPA9p8ORKIh/wAI5YwNBHbYjUZCMq4LY3dB978a6/x9/wAUD+zn4E8L&#10;D93qPim5l8WaivRvIXdbWSn2wtxIP+uoNTzPk5ursv6+Sb+Q29Ypdf8AK/52XzPOfhv8P9S+KXjX&#10;TPDGkyW8F7fMwFxeOyQQoiM7ySMqsQiorMSATgHiuckURyMoZXCkgMucH3Ga9p+Dn/FDfCH4mePn&#10;/d3c1tH4T0lj18+7y1yy+620ci/9thVv4DaPa+GfBOs+Pdf1XRdK8Pfb4tGjOoeE7bxFcTXJjaUr&#10;FBcFY41Ccs5dScgDPano32SV/V/8Bx+8nn0b87L5bv8AP/wE8Jor6+uPh34LP7ZXhW0sNIsb3wxr&#10;GgQa6dPksvJtZJJNLafIt9zeWhkAfy9xC525wK8W0vxTL8cviF4K8M67ZeHdA0271e3tJLnQdBst&#10;MdI5pURizwxIXwDkbycUQvUkoLe9vxa/NCdVRjzvayl8mrnlVdR43+HuoeA7XwzPfz20y6/pMesW&#10;wt2YlIXeRFV8qMNmM5AyORzXovxq+J39l+IfFfgfTPAHhTwxotjdzabDD/YcMmowrFIVDNeSKZzI&#10;QuSd+Mk4AFe02fi+1uPE37OXgLV/C3hvXfD/AIh8O6ZYXr6hpMMl6Enu54iYror5sRXO5djDB9c1&#10;EZOpCMqf2mkvO8ZP5bIKk3Sk+dbJt/Jx/wA2fKfw/wDh7c/EOfWorfV9G0c6Xpk+qO2s3otlnWIA&#10;mKIkHfK2flXjODyK5Wvof9n2SC38ceNPAV3o2g6xpP8AZevSrLqWiWlzeLLBYzmJo7h4zLHho1YB&#10;GAyCe5rlf2Y7LRPE3xAvPB2uWVlOnivTLnRrC6vIUc2V+67rWWNmGUbzkRCRg7ZGHQ0KXNrHVcqk&#10;vP4vxdrFyk6fNz9Hb0Wmvy1Z5FRX0ppfwt0XTdH+Dvw78R2UOm+JPGXiJdQ1e+khVbyx09phawQh&#10;yNyBts8hXocxkjpXX/EqH4bppvxG0HVdU+GWn21jbXCeHNP8N6RqEOsWd5DIPKiluJLOMzb1Vkk8&#10;6RhuORjFEpqKutd//JbX/F2Xdr0JVS8lG3b8W0n6aX9D48oq5b6NqF5p93f29jcz2FmVFzdRws0U&#10;O44XewGFyeBnrXqFroOnzfsnahrC6fbPqsPjOC2a/wDJUzpA1lKwj8zG4IWUnbnBK57Vcnyxcu1v&#10;xaX6l83vKPe/4Jv9Di/AHw91D4i3WswadPbQNpWk3WsTG6ZgGht497qu1TliOgOB6kVy9fafhWHT&#10;/Avxiv7vS9E0tYo/g6t/JYyWifZriZtKid2ljGA+9iS2fvZOc5ribWHRvih8P/AvjrV/DGg6Hq8P&#10;ju30Cf8AsnTYrKz1OzdFlbfboBEWjI2llUZWUBs9adm6qgttE/VzlC/3pHOq3uc7W+q/8AU7fmfM&#10;VFfSX/CHaRB46/aetJtEsUTRrDUH0+BrRALFl1W3RTCMfuyEYqNuMKSOhrs/Dl9oek+KPgD4Fm8E&#10;eE9R0DxhpGnDV5LrRYGvpZLm6lheVbvb5yOAFI2uACvSs4S9pGDitZWt8+b/AORZrUqKm53+ze/y&#10;5f8A5I+T9A8K6t4oGpHSrKS8Gm2cmoXewgeTbpjfIcnoNw6c81lV9Pfs0+KLv4f6p8atF0+y0a9h&#10;svDWqzxvqejWl5KzQvGoUtLGxMZAJaPOwkZKnFcx8IdQi+K3iz4g3ut6JoUl1H4J1Sa2trDRrW0g&#10;jmihDJLHDDGqLIoBO9VDcE5pc6a5o7cnN/6V/wDIlXlGUoyW0uX/ANJ/zPCKK9b1rRNOi/ZV8Las&#10;lhapqs3i3UraW+WFRO8S2toyxs+NxUFmIUnALE968wutG1CxsbO+ubG5t7K8DG2uJYWWOfacNsYj&#10;DYPBx0NaX95x7W/FJ/qOMuaKl3v+Da/Qp0V9HeO/EFl8A/DngHSvDvg3wxqL6x4ctNcvtc8Q6PDq&#10;ct7NcBmeOPz1ZI448eXiMA5ViTms/wAJXlh8P/gDL8RLbwzoOveI9X8US6S0ms6bHe2mmwR26TBY&#10;7eQGMNI0jYYqcLEQuOTSbtzdou3z5uX8/wACFUclFpfFt6WcvyR4DRX2RN4Z8OeFbzxV4z0/wnod&#10;ve3fw1sfE8ei6hp0d7Z6dezXkEUhjgnDqFZCzqrA7RLxwBWD+0QvgrxV8N/F2seFtE8PWdlofinT&#10;dP0u+0Gyjt99vcWM0s0cjoAZcSxZBfJXkA44qZS5b6bb/wDgXJ+f4ChVU2rLR/8AyKl+TPnzw78P&#10;dR8SeD/FPiaGa1ttL8Ox27XLXLsrSvNL5ccUQCnc5w7YJA2xsc8YPMV7X4+/4oH9nPwJ4WH7vUfF&#10;NzL4s1FejeQu62slPthbiQf9dQa7az8G6G/xs/ZltToentputaXor38H2SMw3zteSpKZVxiQnbtY&#10;tnOMGtFrK395R+dm39zTRLrcsHN9nL5Jpfje/wAzwaH4e6hN8MrnxyJ7YaVb6tHo7QFm88zPC8oY&#10;Dbt27UIzuzkjjvXL19TaH42f4a/s5+Obmw0PQNTJ+IUdvHBrelQ30EK/ZZzlIpQUBwMZKnAJxita&#10;6+Hvhm48aalfweGtPsZNf+E9z4lbQ1tw8NhfmFiXt0fJj4j81QOVD8YGKx9ppKfRJP8A8p89vwZp&#10;zNS5Jb3a/wDJ+T9UfIdFe+eFfC+j33wV+GF3PpVnJd33xAuLG6uWgXzZrcRWRETvjcUBdyFJwNx9&#10;a7rxxc6P481L4/8AhS68H+F9Lg8GwXV9od9omjQWFzb/AGfUIoBG8kKqZlaOQg+ZuOQCCDVzlyX+&#10;b+SUZP8ACX4CjU5rabtL75OK/FHy9/wiurf8IqPEn2KT+wzef2eLzI2faNnmeXjOc7eemKyq+otB&#10;+MGseHf2N7B7bR/Ct0bTxgbEf2h4X067BT7EGDOJYG3yE5HmNlyBjOBivPv7KsdR/ZX1bXzptl/b&#10;C+NoYXvYbWNJI4Xs5W8oMoG2MspIQYXK9OKJPlc+0eX/AMm5f/kgpzclHmWrb/Dm/wDkTx6ivW/2&#10;ltE07QfF/hmHTLC106GbwlolzJHaQrEryyWMTSSEKBlmYkljySSTXCfDuxg1L4geGbO6iWe1uNTt&#10;opYnGVdGlUMp9iCa1px9pPkXe342CVRRpKr0sn96uc/RX1t44udH8eal8f8AwpdeD/C+lweDYLq+&#10;0O+0TRoLC5t/s+oRQCN5IVUzK0chB8zccgEEGmRtofw98YfCb4e2vw/8PeJdF8TaXpV1ql5qGnLP&#10;f6lJfYMhguf9ZB5e4ogiK4MZLbjmsacvaKLivitb53t6fCxTqcnNdfDe/wAuW9v/AAJHzpD8PdQm&#10;+GVz45E9sNKt9Wj0doCzeeZnheUMBt27dqEZ3ZyRx3qHwH4RtvG2vLplz4l0jwsrJlLzWhc+SzZA&#10;EY8iGVtxzxlccHJFfSI1qP4H/Az4j2GjWGh+JLex+JA022l1/TIdRi8uO3uFEixygpuIQDdg8E4x&#10;Xnfx68N6Rovj7wFq+l6Vb+Hz4k0PTdcvNItQVhtLiVmDiNSSURtgkVc8CTA4xV0pRqVUvsycV/4F&#10;BS/z/IUpSUZJ7rmf/gMrf5HmHxC8E33w18da94U1Oa3uNQ0a9lsbiWzZmhd42KkoWVSVyOMgH2rn&#10;6+hPih4TsvHX7dmveG9UuGs9O1bxu1lcTqdpSOS62sQT0OG4Nd/8Sofhumm/EbQdV1T4ZafbWNtc&#10;J4c0/wAN6RqEOsWd5DIPKiluJLOMzb1Vkk86RhuORjFYQqP2MKktW1f7kr/noaOf7zkS7fi2l+Tv&#10;5HzD8N/h/qXxS8a6Z4Y0mS3gvb5mAuLx2SCFERneSRlViEVFZiQCcA8VzkiiORlDK4UkBlzg+4zX&#10;tPwc/wCKG+EPxM8fP+7u5raPwnpLHr593lrll91to5F/7bCqFroOnzfsnahrC6fbPqsPjOC2a/8A&#10;JUzpA1lKwj8zG4IWUnbnBK57VtJ8vM+3Lf1k0vyafzFGV5W7tpfJN3++69UeR0V9gWPhjw9o/wAX&#10;JbiPw1olxHp/wnh1uKzutOiltWvV0uKTznhK7HYuSxLA5JJOa85+IGrWXij4L+CviSvhvw/o/iaD&#10;xHeaTcjStKgt7O9jiht54mltVXySQZXU4QBlwGBolLlk0+m//gTh+a/EmFT2ii0t9v8AwBT/ACf3&#10;nl/jr4e3PgKDw7Lcavo2rDWtMi1SNdIvRcNbK5IEU4AGyUY5XnGetcrXtv7Rlxb6z4X+EviBNH0f&#10;Sb7WPDks96dE0q30+GeVb+6jDGOBETdsRBnGeBXofhf4Z+HPiXdfCDx6NJs7HwjY6bMnjKK1tkjh&#10;WXSx5krSKoA3XEJg6jLM56nNF7XctEpNPySb19Fa3zQvacsYu12197stPV6/cfJ9FfWHw30nw1N8&#10;JNe+JfmeAfD/AIg1rxXcWMP/AAl2lTXenabbiJZhDb2sNrNEHYy4BkQAJFhOc4Zovh34ceJ/2sfC&#10;Uegx6Br+i3mkPearYaZbTjS11GOznaVIo50R/KMkaSBSuBux0GKnm5dJL18vd5vy/Er2nxNLRX+d&#10;nb89vI+UqK7fxV8Urjxzc6WusaH4etLGzn8xovD+hWelySoSNyM8ESl+BxuJxnNe1/F37B8QvBXi&#10;XVPhknge98GWKpdzaRbeHINP8QaLbeaqqZJTH5k6gsiNKk0md2WC5puTirv+vX+umrWhXN7yi1v/&#10;AFb+reVz5dor7bs/DPw9+GNn8N9Mv9S+GUWganothqniBfE+l311q1+LlQ8xhuI7OQQBFJSPyZFw&#10;yZfnIHx14vtdLsPFmtW2h3Zv9FhvZo7G6ZSpmgDkRuQQCMrg8gdablabj2uvudn/AMAVOftI81rb&#10;P79v+D6oyaK9J+AHg+48WePJJ0u9LsLLQ7C41m/utY09dQt4raFPnY2zAiZvmACEYJIyQBmvo6Hw&#10;v8PviNqXwN8Q6fb6brX2/wAcnQdUkh8LwaFDeQL9mkEctnDI8TY81hvGNwfDDiqejSfW34uyf3mc&#10;6yhfTa/4Jyt9yPiitzwL4PvPiD410Hwxp8sEN/rN9Dp8ElyxWJZJXCKXKgkKCwzgE+1fWdprHg34&#10;j6DLoknhjwcNWm8P+J7zVTpWi21pc2s9ksklg6NEi+SdsYyEwHGdwY80/wCH+sWHwf8AjP8AAXwj&#10;ofhHw3d2etQ6Hqd5reqaVHdXt3PdSI7yRXDjdCIidiiMqAYzuyc1NOSlKKa+K1vnzf8AyL/D5TWq&#10;ShGaS96PN/5Lb/5JHytoHwx8S+LvGF14Y8P6VPrerWzyrJHZrlVWMkPIzHARBjlmwB3xWZ4q8L3/&#10;AIM1660fVBbC+tiokFneQ3cYyoYYlhd0bgjOGODkHkEV9N6TqHhXwv8As9/EW91y01y6XWvHp0zU&#10;B4fvYbSdreKJ5oopJJIpQI2cu23b8zRjnisrw/8AAHw3ofxksJo9QtNR8Nf8I1B4v07S/E2oWunS&#10;3plQGCxmeWRI8+YRvII3RqxABIFZU5tpOXZX9XHn/K+nWxtOooykvN2+UuXf1/z7nhvjD4W+Kvh/&#10;o/hzVfEWjzaVZeIrVr3THndN1xCCBv2AllByCNwGQQRkHNcrX1B+1PoPi2f4P/DDxD4rvtM1DU5p&#10;9W+2TWet2V6Wklui67BBM+5Aq4ymVTCqSpwK+X6uEua9+7Ki+aNwrqIfh7qE3wyufHInthpVvq0e&#10;jtAWbzzM8LyhgNu3btQjO7OSOO9e82fg3Q3+Nn7MtqdD09tN1rS9Fe/g+yRmG+dryVJTKuMSE7dr&#10;Fs5xg1LofjZ/hr+zn45ubDQ9A1Mn4hR28cGt6VDfQQr9lnOUilBQHAxkqcAnGKc5csZd02vunGL+&#10;+5lGo5OPKt0n/wCBRk/w5T5Zor68uvh74ZuPGmpX8HhrT7GTX/hPc+JW0NbcPDYX5hYl7dHyY+I/&#10;NUDlQ/GBivP/AAr4X0e++Cvwwu59Ks5Lu++IFxY3Vy0C+bNbiKyIid8bigLuQpOBuPrVx96fJ10/&#10;Gbh+a+4Xtlyc/TX/ANI5/wAtPU8DrV/4RXVv+EVHiT7FJ/YZvP7PF5kbPtGzzPLxnOdvPTFfUPji&#10;50fx5qXx/wDCl14P8L6XB4Ngur7Q77RNGgsLm3+z6hFAI3khVTMrRyEHzNxyAQQay9B+MGseHf2N&#10;7B7bR/Ct0bTxgbEf2h4X067BT7EGDOJYG3yE5HmNlyBjOBisVU5qfOu0WvSUkv8AM0cpc6jbq0/V&#10;R5v8j5dor2H+yrHUf2V9W186bZf2wvjaGF72G1jSSOF7OVvKDKBtjLKSEGFyvTip/j54T0m3+I3g&#10;zTLP+zPDNnfeGNCknumhMVvHJLZRGSeURIzHLEszBWY8nBNaN2fK+6X3x5v+AOM1L7pP/wABly/8&#10;E8Xr06T4D3mm+DdO1/W/Fnhnw7NqdidS0/RdSuZ/t11b5YLIqxwuiByjbRI6k+lc14u8O2vw/wDE&#10;lrFpvibQvGKRqlyLzSop5LXcGP7t0uYYyx+UZBQqQw68ivdf2qvi3q2oaP4D0qTSfC8dvqXgrS7i&#10;Wa38M6fFcRM28kQzLCJIU+UYSNlUAkAYJpTl7icd27fg3+n9X0V5Ooora1/xS/U+YaK+yfgL4T8M&#10;+G7j4ZeEvHt94euW8aG3uItGXwTb39y9rdTGOPzdTZ45oHbkr5RfZ8ufSuG8P3Nl8KPgh4w1zT/D&#10;vh3WNWt/G6aNHc+IdGt9SK2ot5mKKsyMFyyKSQAfenKShe/T8+ZRf3OSIjV53aK/4ZqTT+6L/A+b&#10;6K9a/aa0DSNF+IWnXeiaZb6LZ65oGl62+nWgIgt5rm0jklWMEkqm8sQueAcDgV5r4d0O68UeINM0&#10;axCte6hdRWkAkbapkkcKuT2GSKqF5Pltre3zTt+ZrzR5FU6NJ/Jq5n16HqPwbltfhP8A8J7ZeK/D&#10;+s2MV1bWV5pti12LyymnSR0WQSW6RniJwSjsMjv1r6I8SeHfBWteAfiv4XutQ0LWvFfg3SWukk0X&#10;wRb6MttcQXcMMmy8jcSXCHeykTRDOQwwRXjPhX5v2S/iHjnHinRSfYeRf1k5pwk4/wB1rzTko/5k&#10;Rk5We2rTXna/6o534Y/BuX4p6bq0un+K/D+napp9rdXo0XUWu1urmG3gaeRojHbvF91WwHkUkj8a&#10;88r2X9lDn4naoo5LeFteAHqf7MuK8aq5aTt0sn+Ml+hUW9b9/wBECqWYADJPAAr0Txh+z38QfAXh&#10;k6/rvh2Sy02MxLcMLmCWW0MgzGLiFHMkBYdPNVc1U+BP2D/hdngD+1dn9mf2/YfafM+75f2hN2fb&#10;Ga+mI5/D8ms/H2OS11yLxJHoPiH/AIS2bVJENnJcnUYvsPkAfMCH2/e79OKVRuEU12k//AUn+N7e&#10;WmjI537RR6Xiv/Am1+Fvn5HxdXR/D74c+Jfir4ptPDnhPR7nXNauj+7tbYDoOrMxIVFHdmIA7msi&#10;30bULzT7u/t7G5nsLMqLm6jhZoodxwu9gMLk8DPWvYP2QfF2t6R8evAWjWOrXtnpOpeI9Pa9sred&#10;kiudkw2eYoOGAycA1pFczsFabp05Tj0TPNvCXw78ReOvEz+H9D01r7VYxI0kXmpGkSx/fd5HYIiL&#10;3ZmAHrVz4ifCXxX8K5tPTxLpi2cWoRNNZ3VtdQ3dtcqpwxjnhd43weCAxIyM0um+C9Z+InxQl8Oa&#10;BbG71TUL+aKKPcEUDcxZnY8KiqCzMeAASeldZ8bPFWiWvh3wt8N/DF//AG3o/hV7qafWwCEv764K&#10;ee8IPIgURIiZ5baWON2BipNxg+/9f5f1ttO8azgtl+Hb73+r6HkddR4f+GHinxV4T8QeJ9L0W5uv&#10;D2gRpJqWpcJDbhnVFG5iNzEsPlXLY5xgE1h3WjahY2NnfXNjc29leBjbXEsLLHPtOG2MRhsHg46G&#10;vcvgv4u1vWPg78YNHvtWvbvSdM8IqtlYzTs0Ftu1S0ZtiE4UkkkkDmrk7Rk1ur/gQ5O8bbNpfe0v&#10;1PH/AAV4D8Q/EbXF0jw1pFzrGoFGlMNsmdka/ed2Pyog7sxAHc1X8VeF7/wZr11o+qC2F9bFRILO&#10;8hu4xlQwxLC7o3BGcMcHIPIIr3/4X6h4V8L/ALIviW91y01y6XWvFkGmagPD97DaTtbxWxmiikkk&#10;ilAjZy7bdvzNGOeK8v8Ajl8NtN+GvibSo9FvLq80TWtHtNcsf7QRVuoYbhNwjmC/KXUgjIwGGDgZ&#10;xSk+WfL00Xzceb8vyJpz52/nb0Ts/wATzqvRfiD8Gj8ONB0q91Hxh4eutV1CxtNRTQLMXrXkcFzE&#10;JY2dmtlg4VhkCUnnjNedV7H+1H/yOPhL/sS9A/8ATfDTlpFW7pfg3+hSbdTl6Wb/ABiv1MTw3+zr&#10;8QPGHhmPXdG0SHULKWCS5ihi1K1+2TRJu3vHamXz3A2tyqHoax/h78JfE3xSOqnw/bWUkWlwpPe3&#10;Go6pa6fDAjOEUtJcyxryxAABzzXpP7HuseFdL+LGhxX9lqw8Y3d6lr4f1S3lSSysrqUeXFJPa7Ve&#10;YK7A/LKowOVbocXwL4x8PfDmD4ieCfG+l6pqlprE0NncXmgX0UEsDW1wzkr5kTq6swXj5eB15od1&#10;K3RrT+vK6vt/lnzTtK26t9z+fk7a/Lv5z4u8I6h4H1yXSdUaxe8jVWY6dqNvfw4YZGJreR4ycdQG&#10;yOhxWXZ2c+oXcFrawyXFzO6xRQxKWd3Y4CgDqSSBiu8+Nvwytfhj4wtLHStQm1bRtU0201jTbi5g&#10;ENwbe4jEiLLGCQsgyVOCQcZHBritT0fUNC1KSx1CyudPv4iN9tdRNFKhIBGVYAjIIP40Qd9/6tub&#10;XvFOL3V/v6neeNP2dfiD8P8Aw7ca7rWhRxaZaypBdy2uoWt21nI3CpcJDK7QEnjEgXnjrXm9e8eI&#10;LaP9n34V694Pv5vtPj/xnBajVdPU5TRbFJFuI4pfW5kZY2K/8s1GD8zEDwekm7tf1/X9eZMG5Ru/&#10;6Xf+vXqdVD8PL2b4W3XjkXMA0+DWI9GNt83mmR4XlD9MbQEI65yab8Pvhn4h+KGpXtj4dtba4msb&#10;Rr66kvL+3soYIFZVaR5Z5ERQGdRy3evo39m34e+HfiV+zvqmk+I9XXT4R4ygmtLDzlt31a4Wwm8u&#10;zSd/3cLSHje/A6AEkCs/4Uarb3HjT43/APCV+EP+EbsbHwXc2lz4b0JE06W2SO7tFEYd43zIMDdJ&#10;IrsxySTmicuWc49ldfKCf5/h20vlGo5RVt72++fL+XXa/wA7eDePvhV4o+GMmn/8JFpq2sGoxtLZ&#10;Xlvcw3drdKpwxinhd43weDtY4yM1s+KPgydA+HEPjXT/ABh4e8T6S2oR6ZNFpIvVmt53iaUK4uLa&#10;IEbUPKMwz+dd/wDGObQvEX7OvgXUvBVvf6P4R0nWb3TpdK1mVbi7N/LFFK84uFCrIjRpGu1Y49hT&#10;o27NYFn/AMme6r/2PNr/AOkE9JtqE294tfjKK/KV/u22LjJydN97/gpfqvz33PGqKKK0NQooooAK&#10;KKKACiiigAooooAKKKKACiiigAooooAKKKKACiiigAooooAKKKKACiiigAooooAKKKKACiiigAoo&#10;ooAKKKKACiiigAooooAKKKKACiiigAooooAKKKKACiiigAooooAKKKKACiiigAooooAKKKKACiii&#10;gAooooAKKKKACiiigAooooAKKKKACiiigAooooAKKKKACiiigAooooAKKKKACiiigAooooAKKKKA&#10;CiiigAooooAKKKKAItmGGPWvSPA37QHjz4c6LHo+iazCNLhnN1b2mo6da38dtMcZkhFxFJ5TnAO5&#10;NpyBXnNe1r8HfAOg/D3wX4j8XePdd0q78T2k95DY6V4YivkhSK5kgw0r30JJJjJ+53rGn7sW/O36&#10;/oedQ5LWkr/K5y3hn49eOvCOra7qGn67vl12Y3OqQ39pBeW15KWLeZJBMjxM2WYg7cjJxjNc54j8&#10;aav4q8TP4gv7iJNVZkfzrG1is1QoAEKRwqiJgKPugdKk0PwNrPjbXrrTPB2j6v4qkjLtFHp+nSS3&#10;DRA4DtFHvK8YyMkDOMnrWp4B+Efif4hfEix8E2OjakNamult7m3Wxlkls13hZJJYwNyqmcsTjAHO&#10;K1hG7jyrXodsnCClKXz/AOCS/Eb42eMPixDBH4ov7TUGhkM32iPS7S2nlkIwXlliiV5Wx3kZjVHx&#10;J8VPFfi/wd4a8K6xrEt94f8ADayppVk6IFthIwZwGChmyQPvE46DArQ+KnwT8ZfB3WLq28SeGta0&#10;qxW8mtLTUtR0ya1gvfLYjdEzqAwIAbgngis5/hP44j8LnxK3g3xAvhwIJDrDaXOLMKejeds2Y981&#10;EXCUbrbf+vMu0YtL7v8AgG34T/aF8f8AgfQLbR9G14W1nZ+Z9ieWxtp7ix8zJf7NPJG0tvkkk+Uy&#10;8knrXnckjSOzuxd2OSzHJJ9TXsvxC/Z113RvBvgzxL4Z8NeJNY0XUvDcOr6pqcdjJPa207STK6+a&#10;ke1FCopwxyM5J5rzPwr4J8ReO9RbT/DWg6p4hv1QyG10qzkupQo6ttjUnHvV6c0l1TafybREXDkU&#10;47PX79f1Dwv4y1jwXNqMujXn2OTULGfTLlvKR/Mt5l2yp8wOMjjIwR2IpJvGWsT+Drbwq95u0G2v&#10;pNSitPKT5biSNI3ffjccrGgwTgY4GSag/wCEZ1g6/wD2ENJvv7b877P/AGb9mf7T5ucbPLxu3Z7Y&#10;zXpHjr4F3/w6+C+i+JPEWj654f8AE19r93pr6fq9s1sBbx28EiOsboHyWlcbskEAYHBypNcvM9tP&#10;z0/F3/ErRTUerv8Ak7/grfgYf/C9vGreAY/BkuqW91oEMDWsMV3ptrPPBCzFjHFcPEZo1ySdquBy&#10;ag+H3xq8YfC+w1Cw8PalBFp9+6S3NjfafbX9u8iAhJPKuI5EDgMQGAB561xFe3fB/wCDPw7+LGqa&#10;JoY+IHiLTvEV8he5gXwnDLaWYVS8rtO2oJmNEVmLlBwDxTtu++/56kS5IRtJaegvgX9pjVPh78Id&#10;d0HSJBH4k1bxFHq0811pdnd2TwCCRWUxzK6h/MZWGI8AA4I6V5f4l8feIfGHi2XxPrWrXGoa9LKk&#10;zX0pG8MmAm0DhQoUAKAAAAAABXXeE/gzbeLNQ8V36eKLbTfAHh2fy7jxVf2siiVWdlgWO3Xc7TSh&#10;SwjB4AJZgATXEeKrPRtP166t/D+qXOs6ShUQ315ZCzkl+UZJiEkm3ByB8xyADxnAmLXMprfT5aJL&#10;00S0KUYrmil3v83d+u5qePviRr/xc8bT+J/GurTavq14Y1ur3yo1coihBtRQq8KowBjp+Navx0+I&#10;ln8TviTqGr6Tbz2WgQxQafpNpchRJBZQRLDCrBSQG2oCQCRuY8muAr11P2ebu3+A2pfEfUtah0+5&#10;ha1ks/D5gL3FxazStEty7bgIkLowQEEvtY8DBI1GMU9kvzf9fdfpcNIyXfb5f0l+Bi+MviJpupfC&#10;fwL4L0aC6gi0lrvUNVkuEVRc387hdybWOUSGKFQWwc7+PXP8BfGDxZ8NbO/stC1CBNOvmSS50/UL&#10;C3v7WV0ztcw3Ecke4ZIDbcjJ5rjK9P8ADHwMvPFXwP8AEPxCtNQDS6RqcNj/AGOICXnjfYHmV938&#10;DzQLt2nPmZyMc13ff9Wkvxsv+GE1CKUJfL11f+bMy8+Onja/+IFv42l1hB4lt7b7HBdR2VvGkUIh&#10;MIjWFYxGqiNioAXjtXCKzIwZSVYHII4INfRWtfslWXhH4ieI/D2v+M5YdN0HwuniS71LTdJFzI3z&#10;xRSQRxNcIGKSyMu4yAHYTgZwPO/iZ8KdO8I+FfDXivw54kPibwzr0lzbQTXFibG6gng8vzY5Yd8g&#10;HEsZDK7A57EVClGL0/rVr80/n6hGUZW5f60Tt/4C07dETeIP2kviF4r8Pz6PrWs2urQTQC2lu73S&#10;bOW+eMDAU3jQmc8DGfMzXPL8VvFK654T1gapjUfCkUEOjTfZ4v8ARUhkMsQ27cPtdifnDZzg5HFc&#10;nXqGp/ChfD/wKg8V6v4c8baZrl5qca2N9daS0Wh3Fi8RYMtwyjdKWBwAcFR36i/h9/zX37L56v5X&#10;DlgrQtvdfLr8tF+ByHh34geIfCXjSLxbpGpyWHiGKd7hb2NFzvfO/KkbSGDMCpG0gkEY4p/ir4ia&#10;94y8TQ+INRubePVYRH5Uun2MFikew5UrHAiIpB5yFzS+D/hj4x+IS3DeFvCeueJVtziZtH02a7Ef&#10;Gfm8tTj8awtQ0+60m+nsr62ms7y3cxzW9xGY5I2BwVZSMgj0NCtFpLS23l6FaSbe7e//AATe+IHx&#10;M8T/ABS8ZXXivxRq8uq+ILkoZL1lSNvkUKmFQKq4Cj7oHSuh8W/tD+PPHmgT6Rr+q2eqQTqiTXU2&#10;kWX26YKQV33Yh89uVHJc5xzXnFeup+zzd2/wG1L4j6lrUOn3MLWsln4fMBe4uLWaVoluXbcBEhdG&#10;CAgl9rHgYJlqMY2a0/r+vx6CfKpK+/Q43Qfip4r8L+B/EXg7S9YltPDXiFoX1OwVEK3BibchLFSy&#10;4P8AdIz3zU3w9+L3iz4WrqMfh3Uore11FUW8sryyt721uNhJQvBPG8ZZSThiuRk4PNdh8Kfgx4Q+&#10;KzaVodr8QZbHx1qqutppEuhO1n5w3bIpLvzQVLbR8wiZRuGT1x574V+H/ijx3qE9h4Z8Oat4jvYB&#10;ult9IsZbuRFzjJWNSQPeq+011J9xxa6f59fnb8Dpl/aF8fJ4/k8aDXI/+Ehks/7OeY6fbGE2uwR+&#10;R9nMfk+XsAXbsxgVlePvi94t+J0mnHxDqouINOVlsrO0tobO1tdxBYxQQIkaEkDJVQTgZ6Vz2u+H&#10;9U8L6tcaXrOm3mkanbkLNZX0DwTREgEBkYAjgg8jvVCkraNdNv6+ZpypO9j1LxD+058SPFXh7UNG&#10;1TXoLq11G3W1vrj+yrNLy7iUqQs10sImkGUU/M5ztGa5lfit4pXXPCesDVMaj4Uigh0ab7PF/oqQ&#10;yGWIbduH2uxPzhs5wcjit/xz8N9I+Hfw48NT6pd3UvjrX0TVE06LaLew01g3lGbI3NLLw6qCAqAE&#10;5LjF3wl8AZvEfwn8VeN7nxNpNidH09dRttFimS5vbuP7THAzOiN/o6BpODJ8zEcKRlgXUW5fyv8A&#10;FX/Fa/iZL2fLFJaS0Xney+56eVrHHeFfiZ4m8EeMH8U6JqjWOuSGUyXAijdZRKCJFeNlKOjBiCrK&#10;VOelaL/Grxj/AMJ/aeNbfVItN8R2qhIbnS7C3s40XaVK+TDGsW0hmBBXDAkHOa4et7wXp/hvU9a8&#10;nxTreoaBpfls32vTdMW/l38bV8ppoRg887+MdDTUVpbpsaS5dZSV77+Zt/ED42eL/ihpthp3iC+s&#10;5NOsZpLi3s9P0q00+FJHCh32W8UaliFUEkE8CqPiT4qeK/F/g7w14V1jWJb7w/4bWVNKsnRAtsJG&#10;DOAwUM2SB94nHQYFeheOPgL4Z0vwZ4M1nwp4z1PXdR8Wai1lpuk6voKabJLEreWbkMt3MPL80iMb&#10;gMkPjhTTvFX7POi6ZY+N7bQvHB13xN4JjM2tabLpLWtuUSZIJmtpzKxl2SOoIeOMkcjPSobjFO/f&#10;8t38r6voTGUG48vy+ba+V3f1OX8I/tD+PvBPhyDQNO1m3uNFt3Z7ax1bTLTUo7ZmOWMIuYpPKyeT&#10;sxzzVHwZ8bvGfw/utXm0TVo4E1aQTX1pc2NvdWs8gYsrtbzRtFuUscELlcnGK6T4A/s83fxvvL55&#10;9Zh8M6LapJGuoXEBmNzdCF5UtoYwy73KxsxOQEUEnsD5FVu3M09/8/8AhvyfYEoSukjsdQ+MPjLV&#10;tS8Uahfa7Pe3via1Flq09wiSNcQB43WPJU7AGijxs24CgDjisvT/ABhqVv4Yn8LPevH4bvL+DULu&#10;2jhjZmliV0VwxAbISWQbdwB3c9AR0/wU8A6Z8QNR8WQ6o06ppfhnUtXg+zuFzNBCXjDZByueo4z6&#10;1l/D/wCGOreOvEnhSxa3u9O0nxBrEOiw609o726zO6KwDcK7KHDFA2cY6Zpxj7yppbpenxO34oUp&#10;RjGUnpZv/wBJV3/4D+Bf+OnxEs/id8SdQ1fSbeey0CGKDT9JtLkKJILKCJYYVYKSA21ASASNzHk1&#10;f8E/tK/EX4e6Jp+k6LrkEdlpsjS2AvdLs72SxZm3E28k8TvDlvm+Rl5561teJ/gT4aXw1401Pwf4&#10;3uteuvB7r/aun6vog06QxNOLfzYWS4nVwJGQEMUOGzg1y/wM+Hlj8SvH8Wn6zcXFn4dsrS51TV7q&#10;0ZVlitLeFpZChZWAY7Qi5BG5xwayhKLhdPS1/wBb/rcclHls1tpb8LfkL4L+PXjb4f2OpWej6naG&#10;z1G7F9c2+o6VZ38b3ABAlC3EThXAJ+ZcHmqEfxj8ax/EX/hPB4jvW8XeZ5h1R2DSH5dm0gjaU2fL&#10;sxt2/LjHFZnhXwH4k+IGoz2fhPw3rHiO4jHmNbaVZS3cqJngsI1J/HAqWx0GDwr46tNL8e6XrOl2&#10;dvcxrqlikX2a/iiOC21ZV+V9pyAw549c1pFLmXR/0hy5fe0v38zf8WfH7xx42/sUanqdmsWjXZv7&#10;GDT9Js7GGK4O3MvlwQorMdiZLA52isb/AIWj4n/tTxbqX9p/6b4rimg1mX7PF/pSSzLNIMbcJmRF&#10;b5AuMYGBxV34xfDNvhX4yfS4b9NZ0e6t4tR0nVolKpfWUq7opQP4TjKsv8LKw7VxFTHlktF3/HRr&#10;8LNeVmUlGya20a/NP8br7zt/h98avGHwvsNQsPD2pQRaffuktzY32n21/bvIgISTyriORA4DEBgA&#10;eetL4L+NfjH4fXWsTaJqcMSawwfULS7sLa7tLlgxZWa3mjeIlSxwduVycYrh6KrrcXJHax0Pjz4g&#10;a98TPEL654kvlv8AUmijg8xII4EWONQiIscaqiqqgABQBgVkaXqdzoup2moWUnk3lpMk8Mm0NtdW&#10;DKcEEHBA4IxVWinH3fh0G0muV7HVf8LR8T/2p4t1L+0/9N8VxTQazL9ni/0pJZlmkGNuEzIit8gX&#10;GMDA4rf8L/tHfEbwX4at9B0fxLJa6farIlozWsEtxZK+d629w6GWAEkkiN15JPevNqKnlVuW2m3y&#10;7A4pu7Xn8+53vgP45eM/hrpN7pmhajaLp15cLdzWuo6XaahG0yqVWULcRSBXAJG4YPNc14s8Y634&#10;78RXeveINTuNW1i7YPNeXL7nYgAAewAAAAwAAAAAKx6KfXm6gopXstzuvHnxu8Z/Ey3sYvEeqw37&#10;2brJHdLYW0Fy7qoVWknjjWSVgAPmkZjV3xb+0P488eaBPpGv6rZ6pBOqJNdTaRZfbpgpBXfdiHz2&#10;5UclznHNecUUrJ6NCUYq1ltseh+MviJpupfCfwL4L0aC6gi0lrvUNVkuEVRc387hdybWOUSGKFQW&#10;wc7+PXN+Hvxe8WfC1dRj8O6lFb2uoqi3lleWVve2txsJKF4J43jLKScMVyMnB5rjqKffzDljy8rW&#10;n9P89Tu9U+OXjbWPE+qeIbvWVfVtS0ttFuZks4I0Nk0YiMKxrGERdgCjYoIA4IrnZvGWsT+Drbwq&#10;95u0G2vpNSitPKT5biSNI3ffjccrGgwTgY4GSaxqKVl2/q9/z19dR2S2/rS35aemh3Fn8bPGNj8P&#10;z4JXU4JvDeJFjtbrT7aeSBZDukWGZ4zLEGPJCOoJye9UdD+Kfirw14G8QeDtM1ma08Na+8Mmpaei&#10;oVuGiOUO4jcvPXaRuwM5wK5Wim0ne/UFFLZefz7nZfD34weLfhal/F4c1Rba0vwv2uxu7SC9tZyu&#10;dpeCdHjZhk4JXIycHmkj+Lviq38ff8Jpb39vaeIwrILm10+2hjVWiMJCwpGIgNhI4TvnrzXHUUNJ&#10;u7DlWum5NZ3k2n3kF1A/lzwuskb4BwwOQcHjqK9D8UftFePfF2hX+j32qWMFhqAVb5dL0ax0+S8C&#10;sGCzSW8KPKNwBw7EZANebUUNcysw5VfmtqekeGP2ifH3hHw3baBY6va3GkWm77Lb6rpNnqH2Xccs&#10;IWuIpGiBJJwhHJJ615w7mR2ZvvMcnjFJRR1v1BJR0SN3wV44134d+IIdb8O6jJpmpxK0YmjCsGRl&#10;KujowKujAkFWBBB5Fdhqf7SPxA1S88O3L6rY2b+H7/8AtTTY9N0WxsoYLr5f3pihhRHb5F++DnaK&#10;8yop72uJwi9Wje0Dx1rnhfWNR1TTL77Nfaha3Vlcy+TG/mQ3EbRzLhlIG5XYZABGeCDXYeCv2lvi&#10;N8PtGsNK0bX41stOcyWC32m2l69ixbcTbvPE7Q/Nz+7K889a8xopWW39f1qwlGMviVzs/B3xh8W+&#10;A7rVptI1OMJqzB7+1v7K3vba5YMWVngnR42YEkhiuRk4IzWL4w8Za14/8Q3WueINRl1TVbrb5lxN&#10;gHCgKqgAAKqqAAqgAAAAAVjUUrLTTYqyu31Zsap4w1fWvD+iaHe3fnaXoomWwg8tF8kSvvk+YAM2&#10;W5+YnHbFY9FFMNj07wT+0r8Rfh7omn6TouuQR2WmyNLYC90uzvZLFmbcTbyTxO8OW+b5GXnnrVLw&#10;X8evG3w/sdSs9H1O0NnqN2L65t9R0qzv43uACBKFuInCuAT8y4PNefUUdbkckdrf1/TZ2Ufxj8ax&#10;/EX/AITweI71vF3meYdUdg0h+XZtII2lNny7Mbdvy4xxWj4s+P3jjxt/Yo1PU7NYtGuzf2MGn6TZ&#10;2MMVwduZfLghRWY7EyWBztFeeUULS1um3kNxi3do6r/haPif+1PFupf2n/pviuKaDWZfs8X+lJLM&#10;s0gxtwmZEVvkC4xgYHFXfh98avGHwvsNQsPD2pQRaffuktzY32n21/bvIgISTyriORA4DEBgAeet&#10;cRRSSSVltt8uw3FS3Xn8+53Hgv41+Mfh9daxNompwxJrDB9QtLuwtru0uWDFlZreaN4iVLHB25XJ&#10;xisjx58QNe+JniF9c8SXy3+pNFHB5iQRwIscahERY41VFVVAACgDArnqKLLTTYLJNyW7CtrxP4y1&#10;jxkdKOsXn2w6XYQ6ZafukTyraLPlp8oGcZPJyT3JrFop7j63PT/CP7S3xE8D6XpWn6XrVqYNJOdO&#10;k1DSLK+msfm34glnheSIBiSAjAAnIrkLrx9r154ZvfD89+ZNIvNSGr3FuYky92EZPM3bdw+V2G0H&#10;bz0rn6KGk9X/AF1/NJ/ImMYx2Vv6/wCC/vNnxV4y1jxrdWNzrV59smsrG3023bykj2W8EYjiTCgZ&#10;2qoGTycckmsm3uJbWeOeCRoZo2DpJGxVlYHIII6EGmUU9ndDsrW6HqWvftN/EXxNouraXqOs2c0O&#10;rQfZtRuU0axivLyPcrbZrpIRNJlkUnc5JIGa574e/F7xX8LF1JPDmow21vqSol5a3djb3tvNsJKF&#10;op43TcpJIbGRk4IzXHUUrJbC5I25baHQeG/iB4g8H+MofFejai2n6/DM86XcMacM4If5CNhVgzAq&#10;RtIJGMcU3xr441f4ha2dW1qS1kvDGsX+hWMFnEFGcARQIiDqei1g0UWWnkVbVy6grFWBBwRyCK9E&#10;8YftCfEHx54ZOga54ie902QxNcKttBFNdmMYjNxMiCS4K9vNZsV53RQ9VZisr3tqdXoPxU8V+F/A&#10;/iLwdpesS2nhrxC0L6nYKiFbgxNuQlipZcH+6Rnvmp/hl8XvE3wf1Z9T8LT6faagzRutzeaRZ30k&#10;TISVaI3EUnlsCeqYPT0FcbRT63E4xa5WtD0TT/j9400nx9ceM7G70uz1+4tJLKaSDQbBLeSGRSki&#10;tbCDyTuUkE7MnJyeazfHPxb8QfESztrXWItDjit5DKn9k+HdP019xGPme2gjZhjsxI9q42ip5Vor&#10;bf8AD/mPlV+a2p1fiT4qeK/F/g7w14V1jWJb7w/4bWVNKsnRAtsJGDOAwUM2SB94nHQYFb/gX9or&#10;xv8ADfw3PoOgT6JBplwjRTpdeGtMu5J0LiTZLLNbu8i7gpCsxA2jAGBXmtFPv57i5ItJNaI7Lwb8&#10;X/FXgG41WTRb+3hh1Rg17Y3On211ZzsrFlLW00bRZUk7Ts+XJxisbxh4y1rx/wCIbrXPEGoy6pqt&#10;1t8y4mwDhQFVQAAFVVAAVQAAAAAKxqKLIdldvqwr1741eM/AvxE03w/q2lah4hi8S2WiaZpFxpt5&#10;pMCWeba2SF3S5W6ZzkpkAwjryRXkNFD1VvO/5/5hb3ubyt99n+iPTfD/AO0l8QvCuhW2laPrNrp0&#10;VtAbaC7t9IslvoYyCNqXfk+evBPIkzWN4D+MPij4bRXkWh3NgI7uRZZk1LSLPUAXAIDAXMUm1uTy&#10;uDXF0UdW+5PJG1raG/4m8feIfGPi2XxPrWrXGo69JIkpvpm+cMmAm3HChQoAUAAAAAYq/wCNfi14&#10;s+Ivj5vGviPV21XxO0kMpvpoYhlogoj+RVCYAVeNuDjnOTXI0UL3bW6beXoU4p3ut9Pl2PUfGP7S&#10;vjrx9a6pDrr+Hbx9T3G7ul8J6TDdSMxyzefHarIGJ53BgfevLqKKSio7IaSWiNqPxnrMXg2Xwql5&#10;jQZb9NTe08pObhY2jV9+N3CswxnHPTNdfY/tFeP7HxAdb/ti2u9TfSV0OabUNKs7sXNmpUrHOssT&#10;LMRsT55AzYVRnAFebUU9/wCvK35aemhPLHt/V7/nr66nX+PPi14q+JcWnwa/qSTWWnhhZ2FnaQWV&#10;pb7iC5jggRI1LYGSFycDPSuw8TeNPAun/AceCfDOoeIdV1S516HWbmbVtJgsoYgltJEY0Md1Mznc&#10;4OSF4H4V5BRScVyuPR2/Bp/mg5VdPt+qt+rCiiiqKCiiigAooooAKKKKACiiigAooooAKKKKACii&#10;igAooooAKKKKACiiigAooooAKKKKACiiigAooooAKKKKACiiigAooooAKKKKACiiigAooooAKKKK&#10;ACiiigAooooAKKKKACiiigAooooAKKKKACiiigAooooAKKKKACiiigAooooAKKKKACiiigAooooA&#10;KKKKACiiigAooooAKKKKACiiigAooooAKKKKACiiigAooooAKKKKACiiigAooooAZX0942+Kep+A&#10;/gP8ELOx0rw1fx3GiX8jPrfh2x1KRT/aVyMI9xE7KPZSBnmvmGn1hFc0OXzv+DX6nn4eClq+h9b/&#10;ALPtrp/jP9m7WPDOlaJ4k8Q+JD4j+26ppHg/WYNOv7m08hRbuVkt5WniR/O+RANjMCRyCOa+I3j4&#10;t+1H4Cv9Y0HV/Bd1oLaPZ6mPEF8txfSrA6fv7iRY4wWMWwH5R9zmvm2it1pVVXs0/uVvyOj2KcZR&#10;b3TX3u7Pov4kfDzXPhz+0VbeI/iJod5F4DvPGBuFvLkeZa3tmbrzGaIgkSIYucrkYNSftDfDX4y6&#10;r4q8Y+MNRTVfEHhGaaa4j8Q2N19o0uSyLkxeXIjFAgTbiPgrgDAxXzhRWMafLCME/hul87b/AHfm&#10;bWbm5vrv8m3p238+h9iaL4m1bR/jV+ynBZ6jdW9vNo2jwSQRzMI3SW+mSRSucEMpIIPUVa+Fuk6T&#10;4j+DvjPwfoeheJNd12HxlPc6ho3g7WYNOv57NUC2zFZLeZp4o3EvyoPlZgxByCPjGitJLm5vNyf3&#10;yUl91rfPoYqjZKz2UV/4CpL8eb5W6n2ra+Mp9f8AjZ4q0xdG1DwH8RD4B/4R/SX8S6nG+oTX6iMK&#10;8lx5cSrcS2oaIMQpzgZy1ee/GXwv4z8E/st+C9G8d2mqaZrC+K9Smgs9YZvOW3NragMqschC4fBH&#10;BOa+bKKhwuvu/CTl+bLhT5JJrZf/ACPJ91tf1CvbPhyx8C/s4/ETxdF8mp67eW3hGzmH3o4XVri8&#10;I/3kiij+kjDvXidFaS1i49/81f71dfMtq7T7O/8Al9zs/kfUfwL1bXtW/Zt1jw34F8PaV4s8XWvi&#10;mPU7nRb7SYNTmks2tTGs0VvKrB9jhlYhSVEoPAOa4H9pbw1pFj8VNN03RbHTdJ1a50uwOtaZpsii&#10;zstVeMefEnzFUAYrlQcIxYcYxXjVFDSlPnfl+C5benX1IjTcL2ff8Xe7726baM9K8UfCsfBP41W/&#10;hL4kMr2en3Vs+rf2HMlyzW7hJGERyoLFGxyRg171rWt+AvH3wl+OviG08Y6/dNdtpJjtZvDENrFa&#10;LHLItpbRgXz/ALoBVjzxsVQdrnivjuiocXKKTeq/4H+Q3C7Tv2/D/P8Ay7BX0z8PfihffA/4B+BP&#10;EljYWmqNdeJ9aWaxv1JguEFpYqocAgna+1x/tIK+ZqKt6xce45QU3Fy6X/Jr9bn3h4Hl8Qaz9l1L&#10;R9NXxJ4m1T4NySQ2M2npqH2yYauVINu6usp+UnaVPT2ryf8AaSGt3Xwe8FT/ABB0i08KePrTULiz&#10;tNBs7dLDGl7FfzpLCPCW7ecWAIRC4zkHaDXzPRUSgpSutNfu96UtP/ArenrpFOm4NNu/6+6o/pf1&#10;CvoH4P8AhfXvil+zr8QfCvhqzuNe8QRa3pGox6VbHfO1skd3HJIiZyVVpI92Om4E8V8/UVb96Li+&#10;tvwaf6Fyi3ZrdHvFlLqfhj9knxBbpNcadewePraGZYZCjKy2U+VJU9iP0ql+1pdS6l4+8NandO09&#10;/qPg/Qru7uHOXnmawi3SOe7HAyT1rxSiplHmfM97p/dHl/Hf+rhGHI7rtJffLm/DY2fBjaGvi7Rm&#10;8Tfaj4dW7iOoixUNObcMPMEYJA3FcgZI619V61rfgLx98Jfjr4htPGOv3TXbaSY7WbwxDaxWixyy&#10;LaW0YF8/7oBVjzxsVQdrnivjuinJcyt/XT/ITheXNft+Dv8A18ux9W/sn+D/AIk+FtT0y/fwVZn4&#10;da6QNV8T6haxQi0sJAUnkj1IFZLYiMudqyDJGCpzg4/wQs9c1XQ/HPhTQPAWvfEf4eXWrxyyTeHL&#10;l7bU7d4vMWCZSiuGBjckrJGyZx908181UUSXM232t+Kav6W02s9SPZvXXV2f5+fW+voej/tBeA7b&#10;4b/E6+0W11q41uNYLecyXzKbq3aSJXNtPsZl82LOxtpIyvboPOKKKIpxVmb9Ee1/tcW8lx8VbXXo&#10;gW0XXdC0u+0uUfca3FnFFtX/AHHjdCOxQiut/Zp+DvjvxN8Jfi7qGk+D9b1Kx1fw0tpp9za2Eskd&#10;3Muo2rNHEwXDsAjkgcjafSvFrz4o6zqXwzsvA18trfaTp9617p89xFuubHeD5sUUmeInJDMhBG5Q&#10;Rg5zyFFtJR73t6P/AC/4Jioy5YK+seX/AMla/O3y2Ov+Gvwu1j4n/EvSfA1hJaaZrWo3Rs0bVpTB&#10;FFIM5EhwSDlSMAEk4ABNV2+H+pQ/Ev8A4QiXyjq66t/Y7eS+9PO87yjtPcbu9ReBfiBrvw11ptX8&#10;O3UdhqnktDHeNbRTSQBsZeIureXJxxImGGTgjNc/NM9xK8srtJI7FmdzksTyST3NVF2lFvVLfz/r&#10;9fItqT5rO3by3/4H3eZ7r8aNW0rxN+1DDoUmovovhDw/qNr4YtbuNtpsrG1dYDKp7HKySk/3mJr3&#10;f4rR+JtQ8P8Axwfxz4LsPCHh26txPpXiy0UQT6xPDOgtYTOG236zLmRyAfmAkJG0Y+EaKy5G6ag3&#10;rrr3btr63V/V63J9mudSjsrW9F0/Rn2l8APEXw08R+OvhbouleJ/EenHQ9Muw2jt4dhaCa+ltJWu&#10;7hrgXgJJ6L+7+5FGvHJr441iGyt9VvItNupr3T0lZbe5uIBBJLGCdrNGHcISMEqGbHTJ61Uoq7e8&#10;5d/87jhDk63Pe/2N7zTNP8d+MLrWtPk1bSIfB2ryXdhFOYGuIhDl4xIAShYZG7HGa9CurWfxN8ef&#10;g7488P6mupfDCbxLp9hpNrDALZfD7LcRubCWBSVjkA+bfk+cMvuJ3Y+QqKu/7yFT+W34Nv8AWy7e&#10;jaMpUeZTV/iv+KS/S/ns9k19t+P4fGsngf4waf8AE3whY+B/CmJr3R72LRodCuL/AFFLgC2QLEsf&#10;21WVnJ3q+0fPlSMnw/wh/wAW/wD2ZvGHiE/u9S8ZX8Xhqxbo32SHbc3jD2LfZU/FhXildR4o+Imp&#10;eK/C/hTw9cQWtrpnhu2mt7SO1RlMjSytLJLJuY5kYsASMDCKMcVzxp8sOVPsvu3fq17r8vQ25Xze&#10;V2/8kvR6/eevfs3xeK9e8C+J/DVp8O9b8e+D769t577/AIRi6e31GzuI0cRyIyK+5dsj5WSNkzjl&#10;TzXAftBeA7b4b/E6+0W11q41uNYLecyXzKbq3aSJXNtPsZl82LOxtpIyvboPOK1PCuvf8It4k03W&#10;P7PsdVNjOlwLLUojLbTFTkLIgI3L6jPNbNc01Lbv91v6+SuTGLhzNa+Xn/Xy1ueq/tAQyaP4H+DW&#10;g34K63YeF2nuo2+/FHcXlxPbxt6HypEbHpIK8WrZ8ZeMNX8f+KNS8Q69evqGr6jMZ7i4kwCzHsAO&#10;AAMAKOAAAOBWNSjfVvdtv723+ppGPLFR7BRRRV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lfVmg+C/AUV78FvCU3wxh8QXfjXSba5v9YtdSvk1GKSa7mhaSJVmMAC&#10;LGrYaIjg59vlOve/iP8AtFa7/wAK9+Hnhbwf451ux0ix8MJYavpdhd3FrB9p+0XDOjp8qyZR48kZ&#10;BGBnjFYx0gtL+8vu5Zdd0r2+djy6MZSuou2j17O6t69dPU5vS/gRJ4g1zx2LPxPommeGvCl99luN&#10;d1iWVYXVpnjhZVhjkdi+wn5VNZuj/BfUPFfj6Xwx4Z13RfEccFq19ca5aTTQadb26JulllkuIomR&#10;UHUlOuAMkjNvwP4y0fR/gf8AE/w/eXnk6vrM2lPY2/lO3nCGaRpTuAKrgMD8xGc8ZrW/Zj+LGl/C&#10;/wAUeIYdbaG30vxFo02kSX1xpcWpR2jNJHIkr2soKzIGiUMuM4YkcgVcU0mm7tL73y/5nfOUrylF&#10;dfuWl352V/8AIwfGnwP1fwpp2iapp2q6T4z0bWLp7C01Lw5LLNG12u3NuySRxyLJh1IBQbg2VJq9&#10;42+AM/w9sNQXXPHHg+38Q2C5ufDMN9NPfxvkAxExwtB5gPVfNyMEHpXf+MvjnN4U1LwT/Zfizwf4&#10;v0fR9fh8QvpvhXwmNDiE8BXYZD9kgLsy7l4DAY+lcn8VPDfw28Qah4i8W+HPibFJ9vmlv4PDup6R&#10;eJqKvIxfyWkWNoCQWI3+bg4zgdKluVvLX16W09eb5JCi5NpS/wCH1f3aW7at9EReGf2X/EXiTS9C&#10;lfXvDWjaz4ghFxonh7VdQaG/1KMkrG0ahDGnmEEJ5rpv7ZyKzfBfwE1DxT4b1bXtU8S+H/BWmabq&#10;S6RNJ4jkuY2N2UZ/KCwwStkBGySABivTIfGXwz8da/8ADzx3r/jK48Oah4Y07TrPUvDkelzz3F41&#10;iFWM2kqDygJVRM+aybGLH5hiuR8bfF3SfG3wj8ZwSyLaeItd8ef8JEumrG5CW7wThiH27eHkVcZy&#10;euMVU21zW/pc0Un53i232t02JpynKyem1/Xlk2vRNJJ9b7lHwv8AAWWz+P8Ao3w+8Y6vpWjxzXVo&#10;WvGmlltr2CYxtH5EkMbkmWNwUYgDn5itdf8AtMPpUXiqfwtpmqfDK30ddZltIh4c0Oe2utJijkKK&#10;Lq4a0SSUAH5irTElCR2zj+KPiZ4b1L43/CjxBb6l5mk6Hpvh231C58iUeTJaxQrcDaV3NtKNyoIO&#10;OM15d8TtYs/EPxJ8V6rp832iwvtWu7m3m2ld8bzMythgCMgg4IBpSveC6Jy+dnGz+etvnbqOmnJu&#10;ctHyx+Tad18nb9Tv/wBo3w//AGDB8PDDD4Newn8Ox/ZtS8GxXMceorHNLE1xcC4ijczl42BO3nA/&#10;CXwb+yvrviy18M/avFXhXwxqniYI+i6Lrd5Ol7fI77I3VIoZAiuwIUyMm7GRxzTvF2qeDviB8F/A&#10;7P4wh0fxN4U0q40yTQbnT7l3vSbuaeN4ZkQxAETYPmMpBXvmvcPhFp/hn41fGT4LeLh4jutA1zR4&#10;NJs7vQLnRLuYTfYdqCaCeNDEIWSMMzSMmw7uoqlo2n/M9f7rcnf8vS+3bGdSUKd10i/vVtPTfXy3&#10;PlO++F+rad4Ev/Fc01oLCy1v+wJYVdjN9o8ppNwG3aUwhGd2c4471uwfs++JLr4keHvBMNzpr6tr&#10;mmW+rW8pnZYI4Jrb7SPMYoCCsedwAPIwCa7DQ/E3g7xh4B8a+BNf8Uw+EJZvFA8Qabq91Zz3VpMA&#10;ksTxOIEeRSVdGVghHBBxwa6f/hbvgnTf2nvCWvw+IFvPDOi+GrfR5dWSznVJJotKa2JWNk8zaZMA&#10;ZUcHJxWSnLlvbt/6Rd/+TaHTNyUpRXRS+/mXL6+6eKeKPhvpfh260qG3+IfhXXheT+RNLpf28pYj&#10;I/eTeZaoSnOf3Yc8HjpnrP2jfD/9gwfDwww+DXsJ/Dsf2bUvBsVzHHqKxzSxNcXAuIo3M5eNgTt5&#10;wPw8br2vxdqng74gfBfwOz+MIdH8TeFNKuNMk0G50+5d70m7mnjeGZEMQBE2D5jKQV75rSV+VPs/&#10;ws/1t9/3GqmvS34oNA/ZU1zxDp/hryfFvhO217xJZLf6R4buryeO+vI2Z1RVPkeSHZkYBWlBJ471&#10;zXgL4Har410XVNcvdZ0Xwb4e026Wxm1bxJcSQwtdEEiBFjjkkeTaCxCodo5JGRXoEPxW8LR/FX9n&#10;rWTqmNO8KWGkwazP9nl/0V4b2SWUY25fajA/IGznAyeKtaTqnhb4ufDbV/Buo69ceFns/Ft3rmm6&#10;u2k3V5Z3cdyio0MggRpEkAiRlyhBDEHFOV05cveSXopJJ/OLbXe2nYyjKdlzaaRb07qTa+TSXlfU&#10;8e+KXwz1H4TeKV0TUb3T9SeS0t7+C80uV5LeeCaMSROhdVbBVgeVBrndE0mfxBrVhpdrt+1XtxHb&#10;Rbzhd7sFXJ7DJFe0/tm2Nvo/xd0/SLe7a8Gl+GdFsXleFoX3JYxA7o2+ZG6ZVuRnB5rzD4W/8lM8&#10;I/8AYXtP/RyVph0qk1F7N2+V7fkVObjQ9p15U/ny3/M7rxp+zHrXhOx8STWXifwx4su/DLMNb03Q&#10;7qdrrT1WTy3d45oY96K5Cs0ZcLkE4HNZHw5+CLfE63sodL8a+FrXxDfymCz8O389zFeXEmcKit5B&#10;gDOeFDSrnI6V7f8AE7VvAnwf+Jfxv1uz8bJ4p8Sa/wD2totvoNrplzAbN7mdlme4llURkRrvCiNn&#10;3NtPyitX4PfH3w/4Zj+FU+lfFRPhvofh9LUeI/Co0y83apNHOXnm8y2hdJ/NQgDzWUrjHQCuajJ1&#10;IRk+qXybvf1Ssu+/kTVlOClyK7TdvOyVrrzbfbb7/nPwJ8Eda8babrGrXGoaT4V0DSJ1tLzWPENy&#10;0Fulw2dsChVeSSTCsdqIxAGTgV3Pwd8C6XpHjPx/psmp6H4xgt/A+rXUF9pqyTW4kFuSrJ50SMrq&#10;e+0EHpT9L8beCfiD4A8R+BvEPiKTwgf+Eon8R6TrUtjLc2solTynhnSIGVDtVGVlRv4gQM5pfgp4&#10;38Pfs9/E/wAQ6rpfjSx1sr4Yv4dO1W30y4MD37x/uovKniDEbgOXQLzzxTTcoS5tLxf3uH5qV0tt&#10;vMufNze7raS9LKatr5rV+vkeYeMvhdq3gHQ9HvNemtNP1HVF86LQ5Hf7fFAQCk80e3EaPn5QzByP&#10;m27SCd7UPgTOvg7VfEOh+MfDHi2PSII7rUrDR5rkXVpC7rH5jLPBGrqHdFJjZ8bhnjmt7x9448B+&#10;Ptf0P4jzQG28RXOqpJ4p8JETSQ3eGDyXNtKwIWOUblaJ33Kx+XKn5fY/Gnx+0i88L/FiH/hcS+If&#10;D3iHSpbTw/4Mi0u9tf7PZrqGSNDGYBbxCONGTKSEH3pyclBu2uv4LRed/TvtsJSlzQXTS/zdn6W9&#10;ez95anjPg39lfXfFlr4Z+1eKvCvhjVPEwR9F0XW7ydL2+R32RuqRQyBFdgQpkZN2Mjjmud8I/AvV&#10;/E2n61qt9rGi+FPD+k3n9nXGta7cSR2zXRyRBGIo5JJHwpYhEOBy2ARX0p8ItP8ADPxq+MnwW8XD&#10;xHdaBrmjwaTZ3egXOiXcwm+w7UE0E8aGIQskYZmkZNh3dRXFfDz42eHv+EH8Q+CdR1nw/wCHriPx&#10;Nda3p+qeJPC0Wu2M6SqsbxspgmeFx5aMrohDAkHGBVSbUml5/cpJJ/c2/VbdDONScl/4DfyupXX3&#10;pK/nc8pH7Oviv/hZjeC2l0xLhbA6v/axuwdPOniHzvtYlAJaLy/m4Ut2254rmfHfgey8GtZ/YvGP&#10;h/xelwHzJoLXWISuOHFxBEwznjAIODXp+pfE6+17436ZqUnxV0zQhomnrY6Z4q0PQZbKzijVWKwr&#10;awwI6x5kdD+6ORnKkHFV/wBoTxR4L8R+H/Dp06/0PxB46Se4bVtc8MaPLpVjcwEJ5IeGSOINMG8w&#10;s6RICCM7jzU3laL/AK3dvwtfbrvdG0XLmSl2+V7Xf47fc1uzw6iiu38MaJ4FvPhr4t1DW/El9p3j&#10;O0e3Gh6RDZmSC+VmxMZJMYTavIyR7bug0eibNL6pdziKK7P4Q6N4J17xzaWfxC8Q3vhfww0UrTal&#10;YWhuZUcITGoQAnBbAzg9e3UctDFaNqaRyTyJYmYK04jy4j3cttz1xzjP40/tKPcObfy/r5lWiux+&#10;Lmj+DNB8e6jZfD/X7zxN4VjEf2XUr61NvLKSilwUIBGGLDoM4/GuOqYvmVxh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p9&#10;Mr618C+OPE/ib4Y+DvDvwa8Zw+G/EOnWckGreDN62k+s3Rlkf7RG7r5d2WjZF8p23jZhUYGsI6Qb&#10;X9efp/mefQlyr+v6/r0Pk2tvwj4H8R/EDVG03wv4f1TxJqKxmY2ekWUl1MIwQC5SNSdoJHOMcivZ&#10;vg/+zdJ4w+Hep+OdY8NeNPFcMerNo9voPguzLXZmVBJNLPKYZRCihkUAxkszEcbSawPjF8JZvgX8&#10;WND061bVrWz1O1stVtIdXgNrfwRTHmG4j4xIjq6ngA7QcDOK6IWlUjTb3svvV1+Gv/BOqVRWly7q&#10;/wCDs/x0PKNW0i/8P6pdabqllcabqNpI0NxZ3cTRTQyKcMjowBVgeCCMiqle5/HLwfe/EL9szxh4&#10;Y04ot/rHi+awgaU4RXkuCgLewJya73xl+x/ZWPh3xyNK8M/EjSL3wnYy36+IPE2lG30rWI4WAmES&#10;+SrQEqWdN0km4Lg4JrnjUvSjVl1V/uSb+65bnFT5Oun4uy+8+T6K9w1L4efDX4W+H/DH/Cdv4o1z&#10;xJrumQ6ybLw9c29nb2FtMC0AaSWKUyyMmHICoBuAyTmtz9lZvAjQfFf+29D1vUTH4V1CaJrbUoId&#10;tqGiBTD20mJuRiQHaOfkOa1k7Kf91P8A8l3X4f8ADk+00i0t2vxejPnqwsLrVL63srK2mvLy4kWK&#10;G3t0LySuxwqqo5JJIAA607U9LvNF1G50/UbSewv7WRoZ7W6jaOWJ1OGV1YAqwPBB5Feh+FNf8A6b&#10;8VLDUbDSvGOn6LE0TWS2viG2TUre6DqVmFz9j2bQckKIgenzcVf+Lng1W/al8SeFrjVtS1NJPFEm&#10;nyanqMqzXkwa42GSRwoDOc5JwBntVJOUoQS+K/4W/wA/y8wdRR5nLZJP8zySuth+L3ju38Lf8IzF&#10;418RReG9hi/sdNVnFnsPVfJ37Me2K9f8cfBf4b3C/FPSvB8viix8R+ABLPM2t3Vtc22owRXaW0pQ&#10;RwxtCwMisAS4IyMjrV3wj8CfhpYeKPh14J8YXHiq98Y+MYrG4ebRbm2t7PS0vCpgVlkhkaZgjK7Y&#10;KAbsDOM1nGSqRVutred72/J/cKdSMbuS+G9/K1r/AJr7z5moq9r2nrpGu6jYI7SJa3MkCs3UhWKg&#10;n8q734CfD/QfiF4n1uLxJJqK6RpGhX2tSx6VLHFcTfZ49/lq7o6ru6ZKnHpVRkpQ51ta/wAkr/kb&#10;T/duz3vb53t+Z5pRXrXj34c+E7r4Z2HxB8CT6xBo51U6LqGk69JFNcWtwYvNjdJokRZI3QP/AAKV&#10;KEc5BrT+OHgr4Z/CnXde8G2Vj4s1DxNpyxIurz6rapZNIyI5JthbF9uGI/1wNHNbTr2+5/k195Cm&#10;na3X9HZ/ieJV03hD4oeMvh9DcxeFvFuu+Gorogzpo+pTWiy4GBvEbDdx619I+D/2M7aex8EWWs+G&#10;viPq+oeKrO3vX8QeGtKMmkaMlxzCJSYWNwVUq8m2SMICQMkGvJtc+Cdrpfwt8Xaolxcy+LfCHif+&#10;xtZtFdWtxauHSKZF2hgfOikQksR8ycDuSkotxfp+KT+5tfmRGpCra39XTa++z/pnlyrqXibWVVRd&#10;atq1/OAFG6ae4lduB3Z2Yn3JJpbm11PwtrTwXEV3pGr6fPteORWguLaZG6EHDI6sPYgivaNX8JeE&#10;fgf8ZPDekX7eJrvU7HTrG41CTRdVgsbiy1eQJKRFI1vIAsQZVKlS29T8w6Vl/E/4b33iD9q7xB4F&#10;sdUvNV1C98UyaVDqWsTCW4md7jyxJM4UBmyckgDvxTjfmjGHW/4NLT7/ALrB7SLi5S2sn8mm/wCv&#10;meS6jqN3rGoXN9f3U17e3MjTT3NxIZJJZGOWdmJyzEkkk8kmq9fQOofCH4aeKI/HGi+BtT8St4m8&#10;JWVxqButY8g2erw2zAXBijRQ9uduXUM0mQuCVNULf4G6DN8UPgn4bN3qIsfG1hpd1qMgkj82Jrm4&#10;eOQQnZhQFUY3BueuelTBqXKo9bW+d7fL3X9xUqiipOX2bt/K1/zR4bW34R8D+I/iBqjab4X8P6p4&#10;k1FYzMbPSLKS6mEYIBcpGpO0EjnGORXsPwl+Bfh/xnF43lltdf8AFmqaHfra2nhPw3eW9vqVzBmT&#10;fcgyRSGRU2KpWKJmy4J2ivMdQWy0f4kiHQ7TWNFs4ryKNbTWJVa8hIKh0lZEQEhs/wAI4xxV0rVZ&#10;xgutvx2/P9NwqScVO28f0/r9TnNW0i/8P6pdabqllcabqNpI0NxZ3cTRTQyKcMjowBVgeCCMiqle&#10;y/tILpz/ALWnj4awbgaSfFNwLw2rBZvJ+0HfsJBAbbnGQRnsa19e/Z40nwn4q+MsWp3163h/wbYC&#10;50m7hkQPfPcyxrp+4lCCrxyeY20DIU4IrGnU5qcZvqr/AHJP9dO5bklLl9Pxdv8Ah+1zzCH4veO7&#10;fwt/wjMXjXxFF4b2GL+x01WcWew9V8nfsx7YrkqK9Bi+H2nP8AbjxwZrr+1o/EsejCHevkeS1q8p&#10;bG3dv3KBndjHbvWr0Tm/L8Wl+bFpFqK6/wCTf6Hn1FfRmn/s++EIfiQNL1K61uTQrbwFF4vultZ4&#10;UupJTYpcvEjtEVVSzEDKsQMZz1rk/Hnw38GTeB/Cfjbwdeavpuhatqtxot7Z+IZIriaxniWFzIJY&#10;UjEkZjmB+4pBUjmj7XL1/wDtnH81YiNSMkmuv/yPN+Wp4/RX0B8fPgz4W+E+l3Cad4c8aXEbyBNL&#10;8ZXGoWs+i6oobmSMQwYAZckL57MMjd3rt/B/7GdtPY+CLLWfDXxH1fUPFVnb3r+IPDWlGTSNGS45&#10;hEpMLG4KqVeTbJGEBIGSDUqXMrrvb5/13sKVaEUm/X5Lr/wx83eH/hf4y8WaDf65ofhLXdZ0XT93&#10;2zUtP02ae2ttq728yRFKphfmOSMDmuZr379nvRL/AMF/G/xh4bvJT5+m6F4ks7hI2OxpI9PuUY47&#10;8rXK/s7/AATl+N3izVLNl1OTTdG0ybVr2HRLM3d/cRoVVYbeIfekd3RQTwoJY5AxQpKTvHblUvl7&#10;1/yuVKXJzc/R2/K35nldFfSPxA/ZTuI9F8Gap4f8OeL/AAfL4g8QL4abRfHUHlzpcSBTDNHKIYhJ&#10;EwLA/uwVKEZbNcX8StF+EXg2TW/DmjnxfrniHTXe0XXJbm2t7CadG2uwtfKaQR5DYJlyRgkDpRzL&#10;5/5Wf5NfeOM1K3L/AFq1+af3HkVFfTuh3Hwvg/ZB0+51zwx4nvJR4tMNzJp+uWtvI9wLIEsjPZSb&#10;Ytp4jO45yd/asT4P/s5weOPh3qfj248NeNvFelf2s2k6foPg23868LKgkeWefyJFjRVdFH7sl2Y4&#10;2gGqbtKS6Rt+KVvzX62IVVcqk1a7a+5v/I+fauvoeox6LFrD2Fyukyztax3zRMIXmVVZow+MFgrK&#10;SM5AYetfRGufsp6d4W+J2qW2tXmuaT4L07wuni+4W8s1h1eO2cqi2jRNhVn85hEWI28bsfw1V+Kk&#10;3g+f9lHwe/gu11uy00+MNS82DXrmG4mWX7HaZ2yRRxgrjb1QEHPXrUOaUW1vp/6Vy/nf7iozUpRU&#10;dn1/7d5vyt9586UUV9G2nwh+FVhH8NtD1668WWviDxppVtfLrVrcWz2NjJPNJEga1MIkdAyAsRMD&#10;gnAOMVpZ2Vurt89X+jCVSMN+1/krf5nzlRXuXw3+AT3nivxlpXiPwzrGtQeHbxtOubzS9fsdGtYJ&#10;1d0IkubyNoyW2Eqgwxwa29e/ZZ0vQfjRreg3uu3Vj4O0fw7H4rvL0LDdXkdm8UbiFfLbypJd8qxB&#10;lbYc7unFRzxspX0av8rX/LUbmlJw6r/NL82kfPFnZz6heQWtrC9xczusUUUa5Z2Y4CgdySQKk1bS&#10;rzQtUvNN1C2ks7+zmeC4t5l2vFIpKsrDsQQQfpXqOl3Xw7uPiJ4IHgnTfE9jOut2onfX9Qt7lZE8&#10;5NpRYoIyhz1BLfWu7/am+Eth8NPHnjvVfGs15H4m8Q6te3ugaJYMq+XbvdPtu7qRlYbGAIWJPnPV&#10;igADEpcvK+9/w5bW9bv7uyYozvJx9Pxvf7rL7/NHzTRX038Bf2YdM+KOi+HY9b0DxDpNzr85gs9e&#10;bxDplpbEM5RJYrC4RZ7lFPDeVJzhsc8Vx3hv4UeEPC3gLUvGPxFn1q7sxrk3h/TtK8OTQwTXM0KB&#10;55XmljkVI1DoAAhLFuwFOUlFtP8ArVL82l8xRqxlpHV/8O/yTfyPFaK+nbX9lLSPE3xin0bw/J4j&#10;ufCtr4UtfFs1vBbrfau8U0ETi2hSNFWSUvMiBtoAGWIwMVzfxw/Z7j8B/DjR/G9h4c8ZeD7W51OT&#10;SbnRfG1tsukkEYkjmikEMQkjdd4PyAqyEZOc0pSUd/615fzVv+AONSM2lF7/AOXN+Wv/AATwaiiv&#10;o20+EPwqsI/htoevXXiy18QeNNKtr5datbi2exsZJ5pIkDWphEjoGQFiJgcE4Bxirs7K3V2+er/R&#10;hKpGG/a/yVv8zwLRvDureI3u00nS7zVGtLd7u4Wzt3mMMKfflfaDtRcjLHgd6z6+jfgf4VsvDfjL&#10;4i+Br+88U6L4xtdM1u1l1Lw9rMVvaSRWttJI8E0LW7PKjvBg4kXgjjIzXnHwT+GumfELVteu/EF/&#10;c6b4X8OaVLrOqTWMavcvEjIixQhvl3vJIigtwMknOMVCknqnpy81/LX/AC9fwG5ct1Jap2/K33tn&#10;nNFeyfEjwJ4Ah+Ffhvx34Nh8SWdpfa1daRdafrt9b3L/ALmKGTekkUEYGRNjBU4x3rc8afD/AOFO&#10;k/AqPxhBpXjHw94g1mfyvDmn6nrtperdxI2J7qREsomWFeUU7ss+ccKTQ5WTb6W/G1vz/qwKafLb&#10;rf8ABtP7rM+f6KKKs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or1/wCHvxX8AeApdB1kfDa7v/F2&#10;jPHcQXreI3SxluI23JLJbeQXOGAJVZlBxXkVdf4J+GGq+ONG8R6zBNaadovh+0+1X2pahIY4VY5E&#10;UCkAlpZGG1EA55JwASMabtFva2p59GMZRal10+87Dwn8fII9D1nQfG3h2XxVouo6rJraCw1NtMur&#10;S8kG2V4pQki7XAUMjIw+RSMEV5/4s17TtT8USajoOn3ej6epQ29pfX5vpY9oH3pdibssCfugDOK6&#10;DwP8CfGXxE8Nya/o1np39kJdmwFzqOtWOnh7gIrmNBcTRl22spwoPWuU8UeF9X8Fa/e6Jrunz6Vq&#10;1k/l3FpcpteNsZ5HoQQQRwQQRxWitCSto1b8Erfhb8DtXLK9tb3v9+v43+dz0z4jfHbS/FXj2y8f&#10;eHvCs/hXxyNTTWLzUBqxureW5Uht0UBiXygXG7Bd+uM4qL4ifFrwZ440/U7q08B6hoHibUG82W5t&#10;vEjyackjMGkMdo0O5Q3zAKZiF3cdBXklFLlVlHov+B/ktAUFFpr+vXv8z2SP42+FPFHhnQNO+IXg&#10;GbxLqWhWS6bZaxpOttpk72qE+VFOphmWTYCVDAI23AJOK5z4W/FK0+GvjDWL9tAXVvD+r2N1pV7o&#10;z3jRO1pOMFFnCkq64Uh9p5Xkc1zXgXwfefEHxroPhjT5YIb/AFm+h0+CS5YrEskrhFLlQSFBYZwC&#10;fatnwr8K7zxVrnifS01nRNKm0Cyur2aTVr0WyXAgOGihJHzyN/CvGcHpTlZXb6qV/wD2789fUnlg&#10;lydrfLX3bdtVpbsZfi3WtBvPESXvhTRLvw7p0YQx2l7qIv5Q4OSxlEUYOTjgIMYr0H4ifG7w5428&#10;faf44s/BE2jeKG1SPVtWmGsma2vJVYM4iiMIMIZgW5aTGeOK8doqo+60101X9fJFShGW/ax6p/wv&#10;L/iqvizrP9if8j5a3dr5P2v/AI8fPvIrndu2fvNvl7cYXOc8YxX0J8F/Fnha/ufht45+Itl4Ta78&#10;LQ2qJrsPjaG3vBbWrZhWbS1V5pp0VQq7dgbC7uOa+J6KhRUYqMdLWt5Wvb82RUpKpe/W9/nZP8l5&#10;abF/xBqCatr2pX0alEurmSZVbqAzEgfrXrf7KfibQPCfjDxbeeJfs0umSeEtVgNnc3otPtjNDgQJ&#10;J1Dv0GATnoDXitdP8QPh9qHw51LTLLUZ7aeXUNKs9XjNqzMqxXMKyxq25R8wVgDjjOcE9aFFQp8i&#10;2acfvTX5GtT97LXe/N9zX62Oo+IXxe0nXvBem+DfCHhZvCPha1vn1WeC41E391eXbIIxJJMY4xtV&#10;AVVVQAbmJyTmsL4xfEX/AIWz8Sdb8Wf2f/ZX9pOj/Y/O87y9sapjftXP3c9B1rja1fEHhXVvCp04&#10;arZSWR1Czj1C18wg+bbyZ2SDB6HB6807Ja/1/Vl9yEopWS6f56/iz1aP49eG/EXh3RLXxv4K1DXN&#10;Z0exj0221bSPET6aZreIYhWeMwyq5RcKGXYSqgHJGaw/gR8bB8GfGF/qd5oEPizQ9Stmtr/Q724M&#10;cdyA6yxMz7W5SWON+nO0jjOa8wrqIfh7qE3wyufHInthpVvq0ejtAWbzzM8LyhgNu3btQjO7OSOO&#10;9Pbmn9/zdvxb+8j2cOVU3s/01/C34Gd4g8V6l4o8Wah4k1G4Nxq19ePfTzt1aV3Lk/ma9K+I3x30&#10;vxX48sfH3h7wrP4V8dLqaaveaiNWN1bS3KkNuigMSmIGQbsF3646V49RRFKKio6cu3lt/ki5RU23&#10;Lqe4a9+0RoLWPiy48KfD6Hwr4n8WW8lpq2qDVJLmFIZWDzpaQMi+QJCMHc8hCkquM1d8C/tKeHtE&#10;/wCEB1DxL4Cn8Q+JvA4ji0jVLPXDYo8MUzTQx3ERgk8zYzMAVZCVwD0zXgVFJRUdulvla9rdt3t3&#10;fcmVOMk0+t/nfe/fZb9keh+FvHHgyC+1a98VeD9U1m+ur03ltdaP4g/s2S2ySxT5reYMMnOcA8da&#10;i+MXxcuvi18Qj4pexXTHSC1tYYjO1xLsgiWNGlmb5pZCEBZyBk9h0rgaKIpR5XHpsW0nJye7/XU9&#10;Z+K3xA0D46eLo9S03wovhfxZrd8JtT1C715WsZZpMBmVZI0W3QudxLyMBzyBXZfHX4nfZ/gv4M+H&#10;Ml/pGr+JLVUbXtV0W7W7jlht/MTT7Zp0JjlaKOWXJQlcGMZJU4+dKKXKuXkW10/u29LEqCUlLt+v&#10;fv8A0+iCvTfhx8WtH8OeCdZ8G+LfC8nivwxqF5DqSRWmpHT7q1uo0dBJHL5Uq4ZHZWVkOcAjBFeZ&#10;UVfRrv8A8P8AmOUVLc9w1b9pS3vPHes67Z+Fms7G88IN4QtdPfUfNe3h+yrbJK0vlDzGAUMRtXJ7&#10;iuIHxKik+FOjeCJ9I8+Cw1+fW5Lr7SV89ZYYYjDtC5XiHO/cfvdBjJ4u1tZ766itraGS4uJnEccM&#10;SlndicBQByST2re8f/DvxH8LfEb6B4q0qXRtZSGK4eznZTIiSIHTcFJ2kqwJU8joQDxU2XXr+j5v&#10;zd/+AJRirRXT/Ll/Ky/4J6TcfHbwtoXgHxb4Z8FeCdT0OPxPbpbXo1bxGdRtYlWVJN0MAt4gsmUA&#10;DuzlQTjrmkj+PXhvxF4d0S18b+CtQ1zWdHsY9NttW0jxE+mma3iGIVnjMMquUXChl2EqoByRmud8&#10;Vfs8eNvBOhy6rrcOh2MMVvFdPbHxLpj3gjkVWQ/ZVuDNkq6nbszg5xUfhX9n/wAZ+MvCtr4jsINF&#10;ttGu5pYLe41bxHp2nGZ49vmBEubiNm27lyQMcik0tU/66fLdma9nZST0fnve337L7kUPhP8AEs/C&#10;/wCIEHiJtNXWbUw3Npd6fNO0f2i3uIXhlTzACVYpI2GwcHBweldB4Z+Mmi+AfHV/qPhjwjJB4V1P&#10;Tm0rUvD+qas1y91A5Bf/AElI4ijblRlZVG1kHXkHn/AvwZ8V/EiS/XQbSxmWxlWGea81a0s4hI2d&#10;qrJPKiuTtOApOccVFbfB3xpdfEKfwLH4eux4rgd0m02QKjRbF3MzsxCqgX5i5IXbznHNPRtLy/D9&#10;Vr+JcuRuTfz8v8n57mr4o+JOgx63oOreBNC1jwpfaXdLerLqevf2oTKrK0ZX9xEEClT1DE55Na3j&#10;/wCK3gDx/Hq2qy/DObSPGGpbpZb7TdfZdPW4c5eVbRoGYZYk7PO2jPHHFch46+E/in4cT6dHrump&#10;EmoqzWV1ZXcN7bXW1trCOaB3jcg4BCsSCRnGa2PFX7Pfj/wV4fu9a1jQVt7KyMYvkivrae4sS5AT&#10;7TBHI0tvkkD96q8kDrU+7y76a/8AB1+78A93mVnr+f8AmXfh98XNA0T4e6h4J8YeEZ/FWhTakmr2&#10;xsdWOnXFtcrEYmO/ypVZGQgFSuflBBFT+B/jVpGheF9S8I+IfCs+veEZtRbVLG2s9XexvNPnZQh8&#10;u4EbhlZFRWV4yCUUjBryaur+Gvw21X4peIpNJ0uWztBBazX13fajN5NtaW0S7pJpXwSFA9ASSQAC&#10;TVtXbb+fyt+Vlr0sJxhFa9/xfb1u9t7nT+GfjRY+CfH2rapo/hpp/Cmrae+k3/hzWNSe6NxaOF3o&#10;bhUjYNvUSK6qNrAcEDBd8SPi14c8R/DvRvBfhPwhd+GNI0/U7jVna/1n+0ZZZpoooyAwgiCqBEuB&#10;gnrzWDqXwzhtfGmi+HtP8ZeGdcGqyxwpqtlczR2VuzybMzPPFGyAdSSvA5rJ17wefDnjy98MXesa&#10;Wxs79rGXVradp7Hh9pmV0Us0f8WVUnHbPFTZSsv60d/wbvqNKKlzLda/erbd7adzn6+qfE3xo+Hv&#10;hLSfg9qB8H2/jPxboPhe0aG9TXytra3KTzskV1aojFyjbX2+ZGSGAbIrxD4p/CW4+Fv/AAj0reIN&#10;G8S6fr1gdRsdQ0RrgxPGJpISCJ4YnDB4n42+nNcLTvzKy6O/ndXXy3BwjN8z1VrffZ/oeu6D8drK&#10;+8N+IPD/AI/8O3Hi7TdY1o+IWmsNT/s67ivmVkdxIYpVZWVjlShxgEEVqX37TmPidH4i07wrbp4e&#10;bw7B4VuvDmpXjXK3enxwLCUkmRY23kIrB1C7WUEdMV4dRRyra39W5fy09B8kW2+/6u+nbVX06npW&#10;rePfAdprmgap4R8CaloFzp2oRXs4vvEP25ZlRg3lIPs0fljI6nea3fE37SE3jm18a6X4m0M6zoOs&#10;X11qujWst7ifQLuaUyboJjGcxnJDxbQr8H5WANeMUUOKas/P8bf5L06D5Unfrp+F/wDN+q0eh774&#10;S/aS8N2F94A1rxL4Cutb8T+CYba302/0/XvsMMsdvKZIBPC1vLuKk4JRkyOvPNa3wh8RW3xE8J+I&#10;tA8UaT4a1Xw4+tvrVvban4ytvD15ZXMq4kaGWYESxsoUMuwnKKRg182UU2lK7fW/4tN/ikzP2SSt&#10;HTb8E0vwbR9NfFT4/wCi+G/j1f3vhexs9f8AB58N2fha+05bqU293bxW0SSJFcYWT5ZIwUmwCTGr&#10;YIOD458R/FnhTxItknhbw3q/h5Iy7TjVNe/tPzScbdv7iIIBg9iTu68Vn/ED4fah8OdS0yy1Ge2n&#10;l1DSrPV4zaszKsVzCssatuUfMFYA44znBPWuYqFFdd1f83f8Wy4RjFRcdrL7rJJ/dYK+qfE3xo+H&#10;vhLSfg9qB8H2/jPxboPhe0aG9TXytra3KTzskV1aojFyjbX2+ZGSGAbIr598GfD7UPHGm+Kb2xnt&#10;oYvDulNq90LhmDPEJootseFOW3TKecDAPPYvj+HtzJ8MpfGw1fRhax6mulnSmvQNRLGPzPNEGOYs&#10;cbs9eMVcnole1mn+cV+LJcYzld+cfyb/AARsfD/4yX3hD4rz+N9Ts08QzXxvF1O0mkMIvI7uOSO4&#10;XeoJQlZWwwBwccHpXZfCbxxo8PxR1C38K+G9O0vwrrekS6XqWh+LvE0ccV1A2GYG+dIVjk3KjIdo&#10;wUHXnPhdFJRiklbS1vlrp6avQqUeZt9X/wAPf189z6Z/aA1zwH4d+GPgPwXoFhZJJZ61eaxqWm6X&#10;4lTWlWORII1Vr2ONYvMcRNxGCFAUnJNcr8bvjZ4C+L91d6lB4C1/Q9YFrDZaav8AwlMU9hp8ESqs&#10;cUduLBDsCg8eYDkkkk5z4hRU8t9/X8Lfkv6uEYKNrdP1d3+P6XO38MeOtA0P4a+LfDt/4LsdZ1vW&#10;Ht2sPEU07LPpYjbLiNAMNvHB5HvnoOIrV/4RXVv+EVHiT7FJ/YZvP7PF5kbPtGzzPLxnOdvPTFZV&#10;X9pvr/wP8v8AMqNraBRRRTGFFdV46+Htz4Cg8Oy3Gr6Nqw1rTItUjXSL0XDWyuSBFOABslGOV5xn&#10;rXK0u4J3Sa6hRRRTAKKKKACiiigAooooAKKKKACitXQPCureKBqR0qykvBptnJqF3sIHk26Y3yHJ&#10;6DcOnPNXfAfhG28ba8umXPiXSPCysmUvNaFz5LNkARjyIZW3HPGVxwckU0m3yrclyUU2+hztFdB8&#10;QvBN98NfHWveFNTmt7jUNGvZbG4ls2ZoXeNipKFlUlcjjIB9q5+ojJSSktmWFFFdV8P/AIe3PxDn&#10;1qK31fRtHOl6ZPqjtrN6LZZ1iAJiiJB3ytn5V4zg8insm+wr2OVooopgFFFav/CK6t/wio8SfYpP&#10;7DN5/Z4vMjZ9o2eZ5eM5zt56YpdLh5GVRRXReA/CNt4215dMufEukeFlZMpea0LnyWbIAjHkQytu&#10;OeMrjg5IqknJ2QpSUVdnO0V1PjD4e3XgX4lap4L1jUbCC80zUm0261BWla0RlfY0mQm8oOTwm7A+&#10;7nitH4p/CW4+Fv8Awj0reING8S6fr1gdRsdQ0RrgxPGJpISCJ4YnDB4n42+nNQpJxUls9vuv+Q76&#10;8vU4WiiiqAKK6f4gfD7UPhzqWmWWoz208uoaVZ6vGbVmZViuYVljVtyj5grAHHGc4J61zFLv/WwJ&#10;3Sa66/eFFdh8QPhbq/w7tfD99dy2moaRr1it9p2qadIZLedeBJHuIBEkb5R0IBUj0IJ4+gSaaTXU&#10;KKKK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afGcj6X+yj8NrWxJWy1XXdWvNRK9JLmEW8cSt/uxOSB281vWvFq9M8B/E7&#10;SbP4a+JfAfiywudQ0O9Y6lpVxZFRcabqaxlUkXcQGikXCSL6BWHKgHCPwP8Aq9mn/wAFeaR5+HTu&#10;n2f5pr9dfK56f8N/Dvg3xR+y3odh408VX3hKwm8fTxx31npS3ygtZW4JkzPGUUA53AOf9muusfDu&#10;k+Pf2kviI/izTbDTY/Afhny9PsPEjzTW0xs0gtYJ7s28bPKmwiZgikMMD7mTXyg/jLWJPBsPhRrz&#10;OgRX76mlp5ScXDRrGz78buURRjOOOma3I/jT41g8XaT4oh1+e38QaXZxafbahDHHHJ9njj8tI32q&#10;BKPL+Q+ZuLKMNkVrJXnKS6/nyKKfqmnbyfRm/s5KNr9/u5+a3o1vvZrset/FbSfCnj7wr4TstJ1r&#10;wLqfxMuddGnbfBGm3GnWlxZzKoiaaN7WCNXSX5dyLkq4znGa7rxJ4d8Fa14B+K/he61DQta8V+Dd&#10;Ja6STRfBFvoy21xBdwwybLyNxJcId7KRNEM5DDBFfM/jj4weKPiHcafPrFzYJLYO0lu+l6TaacUc&#10;lSWP2aKPc2VXlsnit/Xv2m/iL4m0XVtL1HWbOaHVoPs2o3KaNYxXl5HuVts10kImkyyKTuckkDNZ&#10;yi3Bpbu/32Vvxu367lKElKDvorf+lXa87rRbdtT6A+H+sWHwf+M/wF8I6H4R8N3dnrUOh6nea3qm&#10;lR3V7dz3UiO8kVw43QiInYojKgGM7snNeffBPVo9S+JvxA8JX+iaBqumXdl4hvd+oaJaXN3HNFZ3&#10;DxmK4kjMse1o1YBGAyM9zXnngr9pb4jfD7RrDStG1+NbLTnMlgt9ptpevYsW3E27zxO0Pzc/uyvP&#10;PWuQ8M+Ptf8ABvjC38VaNqctjr8EzTpeoFZt7Ah8qQVYMGYFSCCCQRg1c487l2fP/wCTWt/4Db/h&#10;iYU5Ri+/u/Nxvd/O/mejfst2enzeLvFd9f6Tp2stpPhTVNTtbfVbRLq3FxFDujdonBVsHsQRXeaf&#10;4Z0L49eH/hFq+qaNo/hnUtY8bSeFtTuPD9jHp8NxbbbV1cwxgRrIPOddyqM5Gc4rxe9+Nfi++8Ra&#10;lrZv7W21DUdNl0e5ay0y1tomtJFKyRiKOJY1yCfmVQ3vWRZ+ONVXw/pnhqfUZovD1nqbaokNvGgl&#10;indY0eVHwG3bI0wC2AVzxkmrWs4ya25fwm2/vi7f1cJU5WbTs3f8YWX3S1/Hc+jJvEmmeONN+OXh&#10;6b4feE/D2n+GNHmm0mOy0SGK+s5Ir+3hXfdbfOkbY7Bi7HJJ6V8o19UePv2srDUPhl4r8O2GveI/&#10;F2o+JLWKynvNf0HTdNaGNZY5GeSW2aSa6lPlhQ0rjAZjya+V6wpqSevZK/d63f4o2p/C9LXbaXZW&#10;X6pnvXgeSw+Gn7Ov/Ce2fhzRfEXiLUvEsmjPca9p8eoW+n28dukoVYZQY98rSN8zKSBEduOTXofx&#10;E0G4+I37QXh/V0Og6FZab4A0vX9QN3pa3dja20enRs4SzIYSAbgFjPGcZIAzXzp8PfjB4t+Fq38X&#10;hzVVtrS/Ci7sbq0hvLS42klS8E6PGxXJwSuRk461duPj148ufiDH42OvvH4kS3W0W6gtoYo/IEfl&#10;iHyVQRGPZ8uzZtI4xWsk3K69V5e61+evTqYqnJN+aa9byT+Vkrdeh6z8eo/B+q/CHwT4+8MHT77V&#10;E1+80y5vIPCttokVwsUVvNGsllFJJC20yH5gBuDYYHFWP2p/i9q97pPgTTH0jwqltqngjTJ5J4fC&#10;+nxzxlg+RDMsAeFQVwFjZQvIAGTXi/jz41eLfiVo9jpOuXlidLsZ3ubey03SbPT4VldVV3KW0UYL&#10;EKoycngVN/wvbxq3gGPwZLqlvdaBDA1rDFd6bazzwQsxYxxXDxGaNcknargcms5Rbi4+aa/8Baa+&#10;bdy4QcXGT1aTX3yuvuWnQ+i/gL4T8M+G7j4ZeEvHt94euW8aG3uItGXwTb39y9rdTGOPzdTZ45oH&#10;bkr5RfZ8ufSuY8N+Kn+E37NvjUafpGiaz5PxAiso18QaZFqEcarazjcI5QU3YXGSDwTjFeWeEf2l&#10;viJ4H0vStP0vWrUwaSc6dJqGkWV9NY/NvxBLPC8kQDEkBGABORVLwb8fPG/gO01O00nU7Q2mpXf2&#10;+6t9R0qzv43uACBKFuInCvhjyuDzVzTk5W6/pKLX4Jr5mcaclrLXb8pJ9Ora+7Vns+s/Cqx1P4ve&#10;F9d0a10TwhZ3PguLxprdjfad9tsdPAjcTeXZuG3q+FdIjwPMHIUcUPjta+BNd+Evgfxzo62upzHx&#10;Bd6TqNxp/hyDw6LqGOK3lCNbQSPEGAkYCRcEhwCMrXjUHxo8b2/xBm8cL4kvH8UzbhLqExWQyoyb&#10;DGyMCjRlPl8sjbtwMY4qz4w+OvjPx1Z6VZ6rf2KWWl3TX1pa6bpFnYQxzsFBkKW8KKzEIoywPQUW&#10;eltNb97e9e3muX3ehSpy5k272VvX3bf+la3v+KPZPi79g+IXgrxLqnwyTwPe+DLFUu5tItvDkGn+&#10;INFtvNVVMkpj8ydQWRGlSaTO7LBc13Nn4Z+Hvwxs/hvpl/qXwyi0DU9FsNU8QL4n0u+utWvxcqHm&#10;MNxHZyCAIpKR+TIuGTL85A+bfFH7RXj3xdoV/o99qljBYagFW+XS9GsdPkvArBgs0lvCjyjcAcOx&#10;GQDSeGP2ifH3hHw3baBY6va3GkWm77Lb6rpNnqH2XccsIWuIpGiBJJwhHJJ61Ki1FrzT9dHo393f&#10;Yl0pNJX77adrPbda9Fv9/G+L7XS7DxZrVtod2b/RYb2aOxumUqZoA5EbkEAjK4PIHWslVLMABkng&#10;AUruZHZm+8xyeMVJZ3c1hdQ3NvI0NxC6yRyL1Vgcgj6EVpBcqSkzrk7ttE2raRf6Dfy2Op2Vxp17&#10;FjzLa7iaKRMgEZVgCMgg/jS3WjahY2NnfXNjc29leBjbXEsLLHPtOG2MRhsHg46Gtr4jfErxL8W/&#10;F154n8W6pJrOu3YRZrySNIywRQijaiqowqgcAVL4k+Knivxf4O8NeFdY1iW+8P8AhtZU0qydEC2w&#10;kYM4DBQzZIH3icdBgUlzcqvuTrdfj/XqYFvo2oXmn3d/b2NzPYWZUXN1HCzRQ7jhd7AYXJ4GetU6&#10;6vQfip4r8L+B/EXg7S9YltPDXiFoX1OwVEK3BibchLFSy4P90jPfNcpT6+QK9tTU8N+KdY8G6smq&#10;aDql3o+pRo6JeWMzRSorqVYK6kEZUkceter/ALW0zzfE3RZJWaR28KaCzMxyWJ02DJJ9a8n8M+I7&#10;zwlrlrq2nraNeWzFoxfWUN5Dkgj5oZkeN+CeGU+vUV1vxE+PHjL4qTabP4kutMubjTin2aez0Ows&#10;pFCKFRS8EKFkVVUKrEqAOAKJa8vk/wDP/MizVRyS0s187p/p+J6f4yh8F/tL2vjnxjoMOu+GvF2i&#10;aTFqt1p2ozw3dhc20AhtmWKRI43icAowDBg2CMg4qj8M9S8C/GTw78PvhT4gt/EGia3Be3Fpp2ua&#10;bNDcWpnvJl2ma2ZA5UERqSkmcAnB6Vw3ir9onx94y8OXeg6hrFtFpV4Va7g0zSrOw+1lTuXz2t4k&#10;aXB5+ctyM9af4Y/aO+IHgzQbbSdE1i106G1iaG3uodIsvtsCNnIjuzD56feP3XHWptvpp2+/r06d&#10;+/kZeznyKKeq28tLL167+hiaFY+HPCHxCudP8dafqWsaVp9xLa3MGh30dtK8iOVysjxSArkHjaCf&#10;UV9BfEX4gad4C+PniTUPERu7vwn488HQWsE2l26x32n6fcW0P2bEUkhDSRrCiMDJ843HcN1eCeBf&#10;jP4r+HNrdW+i3Wn+TdS+fIupaRZ6h+8xjev2iKTa2O64qE/F7xXN49m8aXmpR6t4kmzvu9XsoL5T&#10;ldo/dTI8Y2qAFwvy4G3GBS5W0lLXRp+d1Z6fre6XrppKLc3JfLXs01+W2zdr7H0JqGgaZovwT+EO&#10;i+C9V1HVdX1vx5JqGiy+JNNj084CQQ7xEk837lpgg3FvmMb8cVr+KrjwZ4gvv2jf+EHfVbHxlNZT&#10;T6ouqorWE1tHdxvf/ZiDvjZplUoJd3yAjIYjHyr4q+Inibxv4kTX9c1u81HWI9giu5ZSGhCfcWPG&#10;BGq9lUADsBXU+K/2kPiH410TUNK1XXIXtdS2/wBoSWumWlrcX+0hh9pniiWWfkA/vGbJAPWlOMpJ&#10;vq7/AIqKX4R1XUiNNxcfJp/+TOT/AD0fTc80r6L/AGRPHd94X0/4qW9rY6LdIng/UL4NqWjWt45d&#10;PKAQtLGxMZzzGTsY4JBr50ra8M+MtY8HjVhpF59kGq2EumXn7pH822kxvT5gdudo5GCMcGtJawlF&#10;dU196dvxNZx5uW/Rp/c03+B1GhfFjUz8R4/EEmj+FXubry7WW0k8Mae1gEyoJW1MPko2B99UDcnn&#10;k1a/aa0iy0D9oX4i6dptjb6bp9trl3Fb2dpCsMUMYkO1URQAqgYwAMV5mCVII4Ndx8QPjV4w+KVj&#10;Z2vifUoNTFqQy3H9n20VzIwTYGlnjjWSY7RjMjMaUl8Lj0v+Nvys/vBRalfo/wBDrfjnz8Mfgaw6&#10;f8ItOM+41O8zXu1n4Z+Hvwxs/hvpl/qXwyi0DU9FsNU8QL4n0u+utWvxcqHmMNxHZyCAIpKR+TIu&#10;GTL85A+XLT41eMLP4fnwSupwTeGwsix21zp9tPJAsjbpFimeMyxBjyQjqCST3rQ8MftE+PvCPhu2&#10;0Cx1e1uNItN32W31XSbPUPsu45YQtcRSNECSThCOST1olf3rdZN/e5Oz+9fcYOnKSSvsrflZ7b6P&#10;0vud98K9b+G/hu98daNBqGg2mry6oB4e8T+LNB/tbTmskaVfLeF438lpMxN5phfAUg7eteafGzw7&#10;rvhr4iX1v4hsdHsb2eKG6j/4R+KGPT5oZI1aKaAQgJsdSG+UDqcgHIqHwP8AGPxR8PLO9tNGm002&#10;t5KJ5oNS0Wy1BC4GAwW5hkCnB/hxWL4z8ba58QvEFxrniHUJNT1OdVRppAqgKqhURVUBVVVAAVQA&#10;AMAVHK00730t+H9eu9rs3impyfR/5/l9/k7FTw7od14o8QaZo1iFa91C6itIBI21TJI4VcnsMkV9&#10;d+JPDvgrWvAPxX8L3WoaFrXivwbpLXSSaL4It9GW2uILuGGTZeRuJLhDvZSJohnIYYIr43t7iW1n&#10;jngkaGaNg6SRsVZWByCCOhBr0/Xv2m/iL4m0XVtL1HWbOaHVoPs2o3KaNYxXl5HuVts10kImkyyK&#10;TuckkDNVUTlDljvr9/T7nclxk6kZdE1+ev3rTdedz3Pw5faHpPij4A+BZvBHhPUdA8YaRpw1eS60&#10;WBr6WS5upYXlW72+cjgBSNrgAr0rhtNsdM+DfwY1Xxbp3h3R/Emuz+MLnw/9q8QafHqEFhbQQrIo&#10;EMgMfmSlz8zKSBEduOTXj6/FbxSuueE9YGqY1HwpFBDo032eL/RUhkMsQ27cPtdifnDZzg5HFXfB&#10;vxu8aeAbzWLjRtYWJdYk83ULS6s4Lu0un3Fgz28yPESCTg7cjJxiiSbcmurl93Mml910/XqjONNx&#10;ST1so6eaUk/xafnbWx3f7YWp/wBtfEbw3f8A2W1sftXg/Q5vs1lH5cEW6xjO2NP4VGcAdhXnPwg8&#10;K2Hjn4reDvDuqXBtdN1bV7WyuZlbaVjklVGIPY4J5qn49+IWv/E7xC+t+JL5b/UmhjtxIlvFAixx&#10;qFRFjjVUVVUAAKAOK5+OR4ZFkjZkdSGVlOCCOhBq6VoS5pLS7dvV3saSjJ0VTTs1FK/mla59e6f8&#10;Qf7V039obwrB4K8N+FdO0nw7cw2senaTHBewJFqNrGIpbgDzJcjBYyFiWGRjpXm0WrR+Lf2T/Ec1&#10;5omgR3+g69pNlaajY6JaW14IZILveJZ4o1kl3GNCS7MSVrm9f/ad+JPijw7qGi6p4givLXUbdbW+&#10;uG0y0F5dxKVISW6EQnkGUU/M5+6K574d/F7xX8K/7SXw3qMNtBqSIl5a3djb3tvPsJKFop43QspJ&#10;IbbkZOCM1ioPltJ62ir+ale/z2EotaxSXvN28mkrX+V9jvfglNZeHfg/8U/Fn9h6Nq+taS+lRWMm&#10;tadFfRQCaaVZCIpVZCSFHJU9K3P2e7LSPjD8RPGHiTxba+GLVtB8OTapb2Umm/YtJeeNookee3so&#10;cmNPMMjKifNt+bjca8Wj8f69Do/iLSo74Jp/iGaK41OFYIwJ3jdnjIO3KYZ2OEwOcdKg8G+NNc+H&#10;3iG113w7qc+k6tbZ8u5tzggEEMpB4ZSCQVIIIJBBrTV3b3tp5aW/PUJU3ry9Wvu00+dvM+jPFWg/&#10;D74kj4eaZc+JfBMvjC+8UQ6XfXHgPTLjTrdtMmKDzJY5LWCISRvuAZVyQ43ZxmuG+NXxO/svxD4r&#10;8D6Z4A8KeGNFsbubTYYf7Dhk1GFYpCoZryRTOZCFyTvxknAArgvHvxa8S/EprJtdm08mzLND/Zuk&#10;Wen4ZsbmP2aKPcflHLZPFbviD9pL4heK/D8+j61rNrq0E0Atpbu90mzlvnjAwFN40JnPAxnzM1Di&#10;7ffp06W/J/NsIwcWr6/pq38912skkeq6D8YNY8O/sb2D22j+Fbo2njA2I/tDwvp12Cn2IMGcSwNv&#10;kJyPMbLkDGcDFc14RvbH4f8AwBl+Ilv4a0HxB4l1fxPLpLy6zpkV5a6dBHbpNtS3cGJWlaRsEqcL&#10;EQuOa85+H3xq8YfC+w1Cw8PalBFp9+6S3NjfafbX9u8iAhJPKuI5EDgMQGAB5607wX8bfGfw+udW&#10;l0PVo4I9WkEt9aXNlb3VrO4YsrtbzRvFuUk4O3K5OMVcleU5Lrb8OW/32f3kxpuMVGysm/nfmtf0&#10;uu+x79pnw78KXX7THwznPhqwtdO8TeGF8Q3vhtoy1pb3JtLh9qxsSRGzRJKqEkAOB0xXgHij4u6p&#10;4qutLnuNF8K2J02f7RCml+GrC0RzkHbMscSiZOPuybhyfU1Cvxi8ZL8Qn8cvrs8/it94OpXCJK2H&#10;iMRXa6lQPLYqABhRjGMCuNqYp3v93lq3+Csr+RpGGzlrol+Gv3ntv7Rlxb6z4X+EviBNH0fSb7WP&#10;Dks96dE0q30+GeVb+6jDGOBETdsRBnGeBXt1n4Z+Hvwxs/hvpl/qXwyi0DU9FsNU8QL4n0u+utWv&#10;xcqHmMNxHZyCAIpKR+TIuGTL85A+XLP42eMbH4fnwSupwTeG8SLHa3Wn208kCyHdIsMzxmWIMeSE&#10;dQTk960PDH7RPj7wj4bttAsdXtbjSLTd9lt9V0mz1D7LuOWELXEUjRAkk4Qjkk9abWjUVpzX+Tvp&#10;6ar7tjGVOckk3srflZ7b6P0vud98K9b+G/hu98daNBqGg2mry6oB4e8T+LNB/tbTmskaVfLeF438&#10;lpMxN5phfAUg7eteafGzw7rvhr4iX1v4hsdHsb2eKG6j/wCEfihj0+aGSNWimgEICbHUhvlA6nIB&#10;yKh8D/GPxR8PLO9tNGm002t5KJ5oNS0Wy1BC4GAwW5hkCnB/hxWL4z8ba58QvEFxrniHUJNT1OdV&#10;RppAqgKqhURVUBVVVAAVQAAMAVPK00730t+H9eu9rs3impyfR/5/l9/k7Fr4Y+GrPxp8SPCvh/UL&#10;k2Vhquq2tjcXAIBijklVGbJ44DE16R8avid/ZfiHxX4H0zwB4U8MaLY3c2mww/2HDJqMKxSFQzXk&#10;imcyELknfjJOABXiasyMGUlWU5BHBFemeIP2kviF4r8Pz6PrWs2urQTQC2lu73SbOW+eMDAU3jQm&#10;c8DGfMzVzXMkl0v872t91n94uV8/N00+W/5/p5nqln4N0N/jZ+zLanQ9PbTda0vRXv4PskZhvna8&#10;lSUyrjEhO3axbOcYNYfgFdO8K+C/jb4mh0DRNS1XRdRsbfTv7X02G9gtllupkfbDKrR8qqjlTjFc&#10;R4J/aV+Ivw90TT9J0XXII7LTZGlsBe6XZ3slizNuJt5J4neHLfN8jLzz1rkLfx5rtrofiDSI78jT&#10;9flhn1KIxITcPE7PGdxXcuGdj8pGc85pSTcm13k//ApJ2+STRnGnLl5ZdoL/AMBvd/O6PU/gLeWv&#10;xY/aQ0KbxJoeh3FtNDcvLptnpUFnZOYrOV0zbwqkf3kUnA5xzWV4b8Rt8evid4E8LeILHw7oOl3m&#10;s29pLcaBoVnpjrHLKiNueCJS+B03k4Jrzvwf4y1jwD4httc0G8+wapbrIkVx5SSbQ8bRuNrgqcq7&#10;Dkd/WsiOV4ZFkjdkkUhlZTggjoQauNozi2tFbT5lTpuXNyuzasn23PsH4lQ/DdNN+I2g6rqnwy0+&#10;2sba4Tw5p/hvSNQh1izvIZB5UUtxJZxmbeqsknnSMNxyMYp3hy+0PSfFHwB8CzeCPCeo6B4w0jTh&#10;q8l1osDX0slzdSwvKt3t85HACkbXABXpXgPi39ofx5480CfSNf1Wz1SCdUSa6m0iy+3TBSCu+7EP&#10;ntyo5LnOOaxF+K3ildc8J6wNUxqPhSKCHRpvs8X+ipDIZYht24fa7E/OGznByOKzpxtyqequr+aS&#10;lf5ttdem+hnKnJxly6Ozt5N8tvus+nXzPcv2afFF38P9U+NWi6fZaNew2XhrVZ431PRrS8lZoXjU&#10;KWljYmMgEtHnYSMlTivCtS8XXXjTxvY6rfWml2MzTQoYtH0y30+3AVgMiGBEQH1OMnvTfCvxM8Te&#10;CPGD+KdE1RrHXJDKZLgRRusolBEivGylHRgxBVlKnPSq3jTxxq/xA1w6vrMlq17sWMfYbCCyiVV6&#10;ARQIiDr2Wqpc0J06ktXFJP1Tbv8AjY2lBN1FFWUm396St+Fz0f8AaQ1IaF+1p491F7SC9W08U3Fw&#10;bW7iEkUwWctsdGBDKwGCCMEGvS/Hvw78NeBV+MPj230exuPCut6bZ/8ACHxzWyNDG+pv5oMSkYV7&#10;eKG6TjlWTtXiPir4zeIfitcaRaeO9YN3ptvNGZ72z0m0+3FAAhdnVY3uHCdPNk59R1rV+K/xcs/E&#10;HgPwj8PfDVzrFx4P8NNcXEM2tLHHcXFxM252MUbOsSKOFQO+Nznd82BkoONKNPqtPk0ua/3advvJ&#10;tJzTfq/VO69ddH5PyR5RXu37LOrR6lq+v+Er/RNA1XTLvQdZvd+oaJaXN3HNFp0zxmK4kjMse1o1&#10;YBGAyM9zXhNbXg3xlrXw+8TWPiDw9fyaZrFk5eC5jCsVyCpBVgVYFSQVIIIJBBBrZrmjKL6pr71+&#10;m5c02tN1qel/st2enzeLvFd9f6Tp2stpPhTVNTtbfVbRLq3FxFDujdonBVsHsQRWp8QrzRvG3wV8&#10;FfEC+8M6RpWrjxHeaNqKeHrKPTob63jhtpkJiiAjSQea67lUZBGc4rz+9+Nfi++8RalrZv7W21DU&#10;dNl0e5ay0y1tomtJFKyRiKOJY1yCfmVQ3vWLD491238M6f4fjvtukafqL6tbW/kxny7pkRGk3bdx&#10;ysSDaSV+XpyaHdyUuyX3qTb++Lt+HmRyO9/N/dyWS+Utfx30PoP4u/YPiF4K8S6p8Mk8D3vgyxVL&#10;ubSLbw5Bp/iDRbbzVVTJKY/MnUFkRpUmkzuywXNGg/GDWPDv7G9g9to/hW6Np4wNiP7Q8L6ddgp9&#10;iDBnEsDb5CcjzGy5AxnAxXk3ij9orx74u0K/0e+1SxgsNQCrfLpejWOnyXgVgwWaS3hR5RuAOHYj&#10;IBrN+H3xq8YfC+w1Cw8PalBFp9+6S3NjfafbX9u8iAhJPKuI5EDgMQGAB561nyvklDvbz2af5K3c&#10;Xs37raTab+5q3bu77dj0T4I6fb6L4T1/4ieItT0HR9Al1JNKQXfg+11+aW6ZGmKQ2022KJAnVty9&#10;gAccQftKeGvDvhn44aNL4YhhttI1bTNI1hUt7b7LFvngjkdkh3N5SsxLeWGIXdgHAFcJ4P8Ajb4x&#10;8CnVl0nUrf7Nq0wuL2xvtOtb20mlBJEht543iDDc2CFBAOBxWT48+Iev/EzxB/bfiK9W91EQxWyy&#10;RW8VuiRRqFjRI4lVFVVAACgdK1i3GpCaWkWvutqvv16egezk3Pme6a/FWfyWnU7P9q9Sv7S/xOyM&#10;f8VBeH/yK1X/AI58/DH4GsOn/CLTjPuNTvM1yPxA+NXjD4pWdnbeJ9Sg1P7KQy3H9n20NxIwXYGl&#10;mjjWSY7RjMjMaW0+NXjCz+H58ErqcE3hsLIsdtc6fbTyQLI26RYpnjMsQY8kI6gkk96xjBxpRp/y&#10;tfOya+W/mae85KT+f/A77eR9R2fhn4e/DGz+G+mX+pfDKLQNT0Ww1TxAvifS7661a/FyoeYw3Edn&#10;IIAikpH5Mi4ZMvzkDzS2h8OfCX4Q61408L6Po3jG4vPGV1oVpqXiDTUvoLWwhiWSIiCZdgkmD53O&#10;uQIyBg5rzfwx+0T4+8I+G7bQLHV7W40i03fZbfVdJs9Q+y7jlhC1xFI0QJJOEI5JPWsrwD8YvF/w&#10;x/tFfD2qrbW2o7ftljdWkF5aXBUkqXt50eNiuTglcjJxVyTcpNO19v8AwJO3yS5fRvS2hhCnKMUn&#10;rtfz0avt3d+uy10ueg/tgaidc+JHhq+FpbWTXfhDQ5fstjF5cMRaxiOyNP4VGcAdhXi2raRf6Dfy&#10;2Op2Vxp17FjzLa7iaKRMgEZVgCMgg/jW54y+JniXx94sj8S65qX2rWY1hSK4igit1iWIARKkcaqi&#10;hQoACgAYpPiN8SvEvxb8XXnifxbqkms67dhFmvJI0jLBFCKNqKqjCqBwBQk182397ujognGMYvpF&#10;L5pJHofh+aTVv2R/GNvfktbaN4o02bS2f+CW4guVuEX2ZIYmIH9wGvFq9K+IfxL0nUvAnhnwP4Ts&#10;brT/AA5pf+n3s16V+0ajqUiKss7hSQqIB5cagnCgk8sa81p/blLvb8El+mnl5ip3UVfz/Ft/8P53&#10;Ciiiq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960n9nfwjcWfgGz1T4iXekeKPGlhFe6faP4f8ANsIjLPJDGktytzvXLx8s&#10;ISBuFeC19UePvixb/DHwr8Ebyz8FeH9W8SWvhGC5std1X7XLLaOL262FIVnWBirDcDJG3J5zgYxj&#10;aME3/Ml525ZPTp0W55dHnd4w3s387q1/LXoeBW3wp8X6l4s1Xw1pfhvVNc1rS7iS1urTSbSS7eN0&#10;co3Eak4yp5qjrHgLxN4f8Sr4d1Tw7q2m+IGKKuk3ljLFdktyoETKGycjHHNes/DvXtSuv2f/AI6a&#10;nJfTnULy80aW4uVkKvIz3Mxckjrkk5rR/Yz1zTofiB4pi1GW6fX9Q8N3VjoklvqUVjdG6Yx5jguZ&#10;kdIpXiEqKxXq20YLA1ceazUt0tfN8t9Py6nfOpyuTW17L521fpfU8W8S+APFHgvVYNL8QeG9X0LU&#10;pwGis9SsZbeaQE4BVHUE5PHAq34q+FPjbwJY2974l8H6/wCHrK4O2G41XTJ7WOQ4zhWkUAnHpX0n&#10;46mvPCdn8MPBOpfD7xp4XMXi6PUrG+8a6rHeTbGaNJoYQttDiNm8tz1GRkdTXTeNvB/jT4eeLP2i&#10;dW8fRXem/D7WrfVYrGPUrgNBqV5JcZsfsybjvkRsPuUfIqtnHSolPljzf4vnyqLt6u9l5rzJjUbk&#10;k+tvxbV/la79bX0PkfSfhR4317w1N4i0zwd4g1Hw/CGMmrWmlzy2iBfvFpVQqMYOcniqHhXwP4j8&#10;dXj2fhrw/qniG7Qbmg0qykuZFB7lUUkV9p/s2+BP+Ea1n4Mav4S8AXnjjT75rW71nxemqXhj0eZr&#10;grPCYreVIoliUAsJ1beCT0OK8X8O3D6X8Hv2h/7Pla1RdV0uNDbuUGz7ZONox2xVylyycfX8Gl+u&#10;goVHOLa/u/8Ak1/yt/wx554S+C/im++J1l4U1rwV4wFzFJFPqmk6bo0z6pDZll8yRYGTIO1uCwxk&#10;j1rC+IHh210P4ia7omjWmsRWdtqEtraWutW3k6gFDlUSaIAbZegKgDnsOlZek6tPb65ZXct1MDHL&#10;GWk3ndtDDjPpgV9HfHL4d+I9E/aw/wCEuvNKmi8MeIPGEd1pOrjDW19FJOsiPE4OHBUg5HToea0j&#10;HmnTi3o7r8Y2/PT5hOo6fO/K6+V7/wBeh4T4q+E/jfwLp0GoeJPBviDw/YTttiutV0ue2ikJGcKz&#10;oAT9DS+GPhL458baVNqfh3wZ4h17TYWKy3ml6VPcwoR1DOiEA/U19F32uajqnjj9rPSLy+uLrS/s&#10;Wo3QtJpWeMSxatbiJwpOAyhmAPYEiu98C+EfG/jn4p/s9694GS71D4Z6TaaLFMdNugLbTp43X7cl&#10;wgYBJWl8xjuGXDLjPFY05upGDenNyv0T5t/Tl/FCq1XSU/7vN87KLsvN834M+DpI3hkZHVkdTtZW&#10;GCCOoIrqPhd8Ndb+LfjrSfC+g2N3e3l9OkbmztXuDbxlwrzOqAkIgOWPQAdazvGv/I5a9/1/3H/o&#10;xq1/g7rMPh74s+DNSurj7JaWus2c08xbaEjWdCxJ9MA1thmqrg5dbfibYrmpRnybq/4Fv4qfBPxl&#10;8HtYurbxJ4a1rSrFbya0tNS1HTJrWC98tiN0TOoDAgBuCeCKxtb+HHi3wzodnrOseF9a0rR73H2X&#10;UL7T5obefIyNkjKFbI54Ne5+Nvh/rXw1/aa07xL8RtFvLfwFdeMvtK310PMtLy1N15heM5IkQx8/&#10;LkY4rutU0Xx54RuPjj4g+JmoS3HgrX9JvYrK6ur5Z7TWbuSVWsHsxuIkKnDhkH7tFIO3pXLGpL2M&#10;Zy3s380k7ervp+QSmvacq2uvndtXXlG13+h8YVdGiai2jNq4sLo6Ss4tTf8Akt5AmKlhH5mNu/aC&#10;duc4GapV9A/DTwfrHxX/AGZdf8KeErGTXfE9h4qttWfR7TDXUlq1rLEZY4/vOFfaG2g43AniuiWk&#10;HJdLfi0n9yd/kEpKLjfZ/wCT/Wy+Z49Y/DvxVqeuWujWfhnWLvWLqBLq30+Cwle4mhdQ6SJGF3Mj&#10;KQwYDBBBFM8S+AvE3gvWItJ8QeHdW0LVZQDHY6lYy287gnAIR1DHJ46V9f6pb3nh/wCNHiKzmEll&#10;qmnfBoW88e7bJbzR6TGroccqysCCOoIrzvw1qt5r/wAD/g9caldTX89j8Rriztpbhy7xQmOxkMak&#10;8hd5LY6ZJpx96ooLbT8ZuC/K5z+2koKbXT8fZqf/AADxDxV8KfG3gSxt73xL4P1/w9ZXB2w3Gq6Z&#10;PaxyHGcK0igE49KXSfhR4317w1N4i0zwd4g1Hw/CGMmrWmlzy2iBfvFpVQqMYOcnivrjxt4P8afD&#10;zxZ+0Tq3j6K7034fa1b6rFYx6lcBoNSvJLjNj9mTcd8iNh9yj5FVs46Vc/Zt8Cf8I1rPwY1fwl4A&#10;vPHGn3zWt3rPi9NUvDHo8zXBWeExW8qRRLEoBYTq28EnocVjTm6kU+6Xybvo/S3luu5VWt7NN72b&#10;+dktvvt12fy+J/DPhHXfGmpjTvD2i6hr2oMpYWmmWslxKQOp2ICcfhXofw5+C1xeeJvF+i+NNI1f&#10;QNQ0fwxqOsx2V3A9pOJYYS8W9JF3bSe2Bn1r1Hwtpet+LPg5488JfDGUjxcfGMtzqek6ZcCG91DS&#10;xGVgWJQQ00ccvmFo1zgupI71W/Z48Pax8Ovi54xtviZoGpyPb+CNUmvdHvp2guZrbyOY95y0e5QQ&#10;DjI9KFPmhJ7e63r/AIOb8H+TLnJxlZa2klbr8aX4r8Gj5tk8P6pDocOsyabeJo807W0WoNA4t3lU&#10;AtGsmNpYAglQcgEVQr3n9pazuPFVvpHjrw7qK6p8MZydP0i0gtxbLoDAbzp8sCkiOQD5t4J84Zfc&#10;Tux4NVxlzXurf1/Xl2b3NYu8U/6/rp+i2Ciu38MfB/X/ABd8NfFvjmwaxGieGHt0v1mulScmZtqe&#10;XGeW56/pmo/hD8Jdd+N3jm08J+HGsl1W5ilmQ39ysEW2NC7ZY98KeP8A9dV1a7f5X/IXPFJyvocZ&#10;RVqHTZptTSwXy/tDzCAZkUJuLbfvZxjPfOK6f4ufCrW/gr491Hwh4iazbVrERmU2NwJ4vnRXXDD2&#10;YcUXWnmV9px6o0fC/wAPdOvPg74y8b6vNdQ/YLqz0vSIoHVVuLyUs8m/KklEhjckLg7nTnHB7Twl&#10;+zPp2tWfhCw1nxxD4f8AGfjK3F1oOhvpzzQyI7slv9puA48gzOpCYR+CpbaDVT44f8UP8Nfhn8PE&#10;/d3MFg3iXVkHB+13wVolYeqWyW/03tX0P4Rm1nxq3wy1/QtK0O88CtpXh+DxH4mvYo2m8NyaTKTM&#10;vnFgbfeqBsEfvA6heaHa7u7LmS9FZ8z7brRvS1kcU6k4wUl1Ta89uVfOOtt73PhTULC40u/ubK7i&#10;aC6tpWhliYco6khgfcEGrnhvwvrXjHVY9M0DSL/XNSkBKWem2z3EzAdSEQEn8q7W+8WeCPEXxa8X&#10;6/4p0nW9S0PVL+7u7W30PUIbGZGknLqWaWCYFdpI2hQckc8YPe/snaZL4i+Jnj6w8KW12sl54R1u&#10;LTLaa4U3A3QkRI0gCKX5A3AKCew6VnCUnT55LXlb+aV7HXVkoSaW10r+rtf5HjWtfDvxV4b8RW2g&#10;at4Z1jS9duWRINLvbCWG6lZjtQLEyhmJPAwOTXU/Gv4c2fw1uPC9jFovjDQtTudHiuNUtfF+mmyf&#10;7WWYSG2UqC0GRgMecg8+no/xY0jxH4D/AGatA8NfET7RaeMk8SyXmj6bqMu6+stP+zhZiVJLRRyT&#10;eWVU4yUZgO9Vvif4H8SePvgP8LPFmi6dcazoeheH7qz1bUICJFsZk1C5kKTHPyEpLGwz1DDGaJS0&#10;vfRSV35crf4PR+ZEZXcW+qf33t+KV15dzyPwx8JfHPjbSptT8O+DPEOvabCxWW80vSp7mFCOoZ0Q&#10;gH6mk8H/AAn8cfEL7YfC3g3xB4l+xMEuv7H0ue78hjnAfy0O0nB4Poa+yfAvhHxv45+Kf7PeveBk&#10;u9Q+Gek2mixTHTboC206eN1+3JcIGASVpfMY7hlwy4zxXlvwD+Dur+LvGHxA8exeGtU8X6T4VvpG&#10;h0DS4JJ21TUHkfyIXVAT5K4Mkh/urt6uKtyUZNPZc3/krSv/ANvX0/NmSrOUHLS/u/8Ak19PVW1/&#10;4B85+JvCet+CdZm0jxFo2oaDq0IUy2Op2r206BgGUtG4DDIIIyOQaoWUCXV5BDLcR2kckio1xKGK&#10;RgnBZgoJwOvAJ44BrrvjH/wm8vxG1i6+IlnqVj4tvJBc3kOqwNBMN4BX5GA2rtwFAGAoAHFcppmm&#10;3GsalaWFpGZru6lSCGMfxOzBVH4kinSvK2l2dMrJXv8AP9T1vWPgl4UvvAfifxD4J+IL+KrjwwkM&#10;2p2d1oklgrQSSrCJreRpX8xRI6Ah1jbDZx2rxuvq742fBbx38Ffh3qfgfQPAXiP+wbcx3fizxlLp&#10;cyQajNHyI43K4W0iYnac/vGG88bQPCPDHwf1/wAXfDXxb45sGsRonhh7dL9ZrpUnJmbanlxnluev&#10;6ZrOMl7zvov+G+6+39IinK8Vd7vT/L1/rc0vAPwp0rXPA+peNPFfiSbw14ZtNQi0qOSx03+0Lq4u&#10;nRpNqxGWJQqopJZnHUAAnpkfFn4byfC3xcNI/tGHWLO4s7bUrHUYEaNbm1uIllico3KMVYZU9CCM&#10;nqfa/wBnyz8QTfAPxVH4K8O2/wAQ9fvddtY9Q8L3lt9uS3tI4y8d0lqDuLM5aMyr9xQRxvzXO/tU&#10;Noy/Hq0vdVt5c3Vhp9z4g0XS79WOn3BiUT2VvKwkWMIAFVSGEeduDtxVTdqnL6f+kp/n12W1rmdO&#10;blJ310f4SS/q++60PBo4zLIqLjcxAGSAOfc9K9U+JnwEk+GXw38NeJrjxNpesXurX91YXGn6TItz&#10;HYyQpC+1rhGKSORMMhMquMbicgcZ46uvCd5rEb+DNM1nS9L8pQ0OuX8V5OZcnJDxwxKFxt4254PP&#10;PHvXj34J/EDQf2PvCUupeCtesY9O8Rapf3j3GnyoLe3kgs1jmfK/KjFWAY8HBok7Q5ttvzX6GnN+&#10;9hG+99P+3W/zsfMVdB4P+Hfiv4hXFxb+FfDOseJp7dQ80Wj2Et20anoWEakgHB6+lc/X0R+zz4At&#10;tc+GviDXdI8IXPxL8YwapBaDwvb6hcQeTaGNm+1mK2dJpvnAT5WAXqeoq+jb6f52/UKk+VLzPGtH&#10;+G3i7xF4iutA0rwtrWp67ahjcaXZ6dNLdQ7Tht8SqWXBIByOM1F4j8A+J/B9rZ3Ov+HNW0O3vN32&#10;abUrGW3SfacNsLqA2D1x0r7L+LE9xb+K/i7cvYyaHqjfCvRWu7PzpHltp/N08PG7uxcuuNpLktxy&#10;c1lw/GDQ/iVpep+NvEMVx/wiv/CzvDdxc2uoN5pigWzuFnJHIwwiyQOoAqItydvS/wA58n/BMfbS&#10;5efl0/8AtFP9bHhvgf8AZ41u/wDA/jfxN4o8OeItE0zS/DratpV9PYyW9tdzfaLeML5kkeHXZK5w&#10;pB4BzjOc7QPg1plr4H0/xb468Vr4Q0vVjJ/ZNnbae1/f36xsVeVYd8apEHBXe8i5IO0HBr6E1Pwl&#10;8TdDsf2iPEPjCbUL3wzrWhztZa19r8/TdQdr+2aEwOGKP+73bQOVXIwOlauhvq/xFg+DEmk+C/DH&#10;ir4aQaBY6V4i1HUdLt5TpflO63iz3bDzLTALSqwZM7wRuzWfM5pNaXUflfnbv9yWq+QnUcVK7uk3&#10;qutlDRet2/kz48+HXw/v/iV4rh0XT5YbWPa9xdahdnZBZW0Y3S3Ep7Iigk9zwBkkCr3xp+HMfwj+&#10;KGv+EYdV/tyHTJVjTUPs5t/PVo1cN5ZZtvDdMmvSdC8QfCnSfBnjXwvH4m8Q6DLq2uup1HT9Ci1A&#10;XOkwvm2h3Pdwldz4kfg7ikf92ov2ytK0yb9pbXbXRNRuL+W6a2Wb7baparFMYo1CA+a4Zduw7zt5&#10;YjHGTcZOcoqK3X3t2f4bet/I25mpyUtlf8Hb8fyt5ngtex+B/wBnjW7/AMD+N/E3ijw54i0TTNL8&#10;Otq2lX09jJb213N9ot4wvmSR4ddkrnCkHgHOM5bB8O/+Gff2l/Dvh/4jixmtdH1ewn1UWkwuYDbl&#10;o5G5A5Gw8jHqK911Pwl8TdDsf2iPEPjCbUL3wzrWhztZa19r8/TdQdr+2aEwOGKP+73bQOVXIwOl&#10;KpNKk5Re6lr6LT5u+noJzftIx84fNOWtvlv6nyZovw38XeJdDvNa0jwtrWq6NZ5+06jZafNNbwYG&#10;TvkVSq4Hqa7nwX8B9Q+IXwR1HxP4b0bXfEXia28Qw6YNP0m1a6UWzW0krSGONC+QyqN2cYPSvqTR&#10;pv7S0v4ReLvA3g7x54t0/wANaLYqg8IeI7aCxs7uMZu47m2+ySPGzyby7O2JFcEHHA8u8LaT4r+K&#10;X7P/AI/h+G2h6olzd+P4759E0aRnktrRrecqr7MZRGZF3EAZAPFVNtc8V0/+Tir/ADV/l16mUarl&#10;yyen/BjJ2fmml8/Q+WNR0270e+nsr+1msr23cxzW9xGY5I2HBVlIyCPQ1Xr3D9rXUEuvGvhi0ur6&#10;DVPFOm+GbCx8RXkE6ziTUEVgytKpIkdIzEjMCfmQjPFeH0Rd7+r+dna68nujqi7xT2uk/vV7fIKK&#10;7fxd8H9f8E/D/wAHeMdRaxOj+KknfTxb3SyTAQuEfzEHK8nj9cHijwx8H9f8XfDXxb45sGsRonhh&#10;7dL9ZrpUnJmbanlxnluev6Zqm0r36b+XT8xKSaTT328ziKK7P4Q/CXXfjd45tPCfhxrJdVuYpZkN&#10;/crBFtjQu2WPfCnj/wDXXH3ELW08kL43xsUbaQRkHHBHWjZ2GmndLoMooop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1e3e&#10;N/hv4c0f4wfC3RLTTvK0vWtJ8PXV/B58jedJcxRNO24tuXcWbhSAM8YrOjFyaS6tL703+h59Goqc&#10;ZX6Jy+St/meH0V7rrn7OkWpeJviDqFt4k8OeCPCOieKLjQreTX7m6xvDyGOJfKhmc4RD8zenJrBs&#10;/wBm3xNN8TtU8FXl/o2l3Onac+sT6rdXTNYGyWJZhcJJEjs6NGysNqknPTPFEKinFS8r/K1/y19D&#10;ulKMW1fb/O356ep5toOsTeHdd07VbZY3uLG5juo1lBKFkYMAwBBxkdiKteMvFN3448Xa34jv44Yr&#10;3Vr2a/njt1KxrJK5dgoJJC5Y4yScdzXTfEL4N6l4B0XTNdi1fR/FPhrUZZLa31vQLh5bfz0ALwuJ&#10;EjkjkCsrbXRcg5GRWhqHwJnXwdqviHQ/GPhjxbHpEEd1qVho81yLq0hd1j8xlngjV1Duikxs+Nwz&#10;xzVNpq76fhe1/wAkCcb3X2v0/wCC7euh5jRXqui/s96hceF9J13xD4s8L+BrTWIzPpsPiG7mW4u4&#10;QxXzVighlZYywYB3Cg4OCRzW/wCHfAc3iP8AZtv7PRdKTXPEc3jy20+1lsLfzZ51NnOdkbY3FCQG&#10;xwOMkU5OyfdW/GSj+FyfaR07O/5N/oeF0V6p4X+Hdr4X+MWn6PqvinwVJJpssNzOdTe7utLmmV1L&#10;WUjW8DmQ5yrbAYzhsOaofFjwjqH/AAv3xL4aaw0fS9UfXpbH7FooZNPglaYoEh3AMIgTgZA47DpQ&#10;vecVHXmv+Fv8/wCrofOle+lrfqedV6l4K+Pcnw+sdPfRfA3hGDxHp64tfE0lrcy38UnOJQrTmDzF&#10;zwxi4IB6itDxx+zJrHg7SfE15a+KvC/iifwxJ5euadol1O11p/70RFnSaGMOokIUtGXAJGeOan8G&#10;/sr674stfDP2rxV4V8Map4mCPoui63eTpe3yO+yN1SKGQIrsCFMjJuxkcc1PMpx02/q1vXyJnKFr&#10;y/rvf/gnjEsrzyPJIxeRyWZmOSSepNNqxqVjLpeoXVlPt863laF9pyNykg4P1FdT8Lfhhf8AxY8Q&#10;XWlWOoadpK2ljPqV1farI6W8FvCu6R2KI7HA7BSacWnG62tf5Gs3yv3jjqK9G8YfBG+8H22hap/w&#10;kWga14V1e6NlF4m0meaWyhmXaXSZTEs0bKrBypiyV5UNW9+0b4f/ALBg+Hhhh8GvYT+HY/s2peDY&#10;rmOPUVjmlia4uBcRRuZy8bAnbzgfgOSsn52/Bv8AQlSTdl2v+NjxuivafBv7K+u+LLXwz9q8VeFf&#10;DGqeJgj6Lout3k6Xt8jvsjdUihkCK7AhTIybsZHHNcp4F+E8fjLWr3R7rxl4f8M6pBdrZQ2mqx30&#10;kl3KWK4hFrazZ+YAfNtJ3DANV9rl6/0vw6k+0jZyvov6/Tc4Gr2g6xN4d13TtVtlje4sbmO6jWUE&#10;oWRgwDAEHGR2Irf+LHw4ufhH4/1bwle6vpWt3ulyCG4utGlkltvM2gsgZ0Rtyk7WBUYYEdq5KlCe&#10;04MuUVJcr2ZseMvFN3448Xa34jv44Yr3Vr2a/njt1KxrJK5dgoJJC5Y4yScdzWPXsnxo0vR/hf4T&#10;8O/D2z0u1k8RtbW2t+INamiDXAuJ4fMis4mP3Io4pV3AffdiT91RXQfs92Xw6+JXiLQfAupfDhna&#10;7gl/tTxadauRc2QVGd7tUUrAkUajcVdHOAfn5qElCLUVpHT7v0/4fYh1fdVRrR6/16723+Z890U+&#10;ZVjmkVH8xFYhW9Rng16d+zj4C0j4jfESTTNXt5NT8nTby9stFhn8iTVrqKIvFaK45Bdh/D8xwQvJ&#10;Bq+jfZX+7Uub9nueXUV7X8bPBuh6X8O/CXiJPCLfDrxNqN5eW1x4b8+5dJbaIR+XeKly7yxhnaWM&#10;hmIYxErjBFeKUlK9/wCv6/rqEXzJS/rsFFe5fDPwT8OvEHwV+I1/NHq2q+N9J0RdSiklxb2Wnn7b&#10;BDtQK5ad2SQks4VVBwFY/MOS+BfiLwzpPjA6V4y0i31Pwvr0Y0y9uGjBudPDsNt1bv1SSNgGx0ZQ&#10;yng1SvKXIt/z3/VW7fIj2i5HO2idvwT/ACZ51UltMLe4ilaJJgjhjHJna+DnBwQcH2Ird+Ingu8+&#10;HPjzxB4Wv2V7zR76axkdPuuY3K7h7HGR7GuepQmpJTj6mslumdJ8R/H2p/FDxxrHinV1gj1DU5vO&#10;eK1QpDEMBVjjUkkIqhVAJOABya5uiikkoqyEFdP4C+IWo/Du61mfTYbWd9V0m60ecXSMwWG4TY7L&#10;tYYcDoTkeoNcxRT3TXfT79Atf+uwUUUUwPUvBXx7k+H1jp76L4G8IweI9PXFr4mktbmW/ik5xKFa&#10;cweYueGMXBAPUV5fLK88jySMXkclmZjkknqTTaKVtbijFR2Op8C+LdE8KyXjaz4J0jxmswURJqt1&#10;ewC3xnJX7NPETnIzuz0GMc1qeMPiF4X8RaJJZaX8L/Dvha8Z1Yalp1/qksygHlQtxdyR4PTlc+mK&#10;4Kihq4cqvcKKKKYwooooAKP1oooA9Vh+LngiOJFb4IeEZWVQC7aprYLH1OL/AB+Ved+ItTtNY1u7&#10;vbDSLXQbOZ90em2ck0kMAwPlVpneQjv8zE81nUUra3FGKjsFFFFM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6vpuz8WfDPxt4h+GfjjXPG58O3fhfTtNs9U8PNpdzPdXTWO&#10;FQ2siIYiJURP9Y6bST1FfMlNrKm3bTdO69Umv1PPo01UUr9U18na/wCSPa/GXxY0jxh8IfGVq832&#10;bxBrfjz/AISFNO8tztt2gnDNv27eGkVcZz3xivWvh34m8NfEb4pXvka59m0qD4QnSr/UWtJWFrLD&#10;pqRz5jwGfYwP3c5xwTXx1XUfD3QvGniTV7rT/Aun69qmqT2ksdxa+HoJ5p5LZsLIrrCCxjOQGB4O&#10;QDT9muSUF1X/ALY4L5W1Z1yjqpXtZ/nNTf4rQ9V1fxh4C+Hvw88O+BtM1lfiLanxTF4j1q6t7Ka0&#10;tTDHH5S2sQnVJGZlaQsxVRyoGcE16l40+P2kXnhf4sQ/8LiXxD4e8Q6VLaeH/BkWl3tr/Z7NdQyR&#10;oYzALeIRxoyZSQg+9fHeraRf+H9UutN1SyuNN1G0kaG4s7uJopoZFOGR0YAqwPBBGRVSiUVUi7u9&#10;7/ikvTZK3/BBUlGUX2af3Pm/N62/yPoDxNf/AA/+OGg+D9Q1Lx7D4D8Q6LodroV7p+raXd3ME62y&#10;lI5reS2jk+8m3cjquGB5INaXwf8A2irD4H/B3xFoFhLaa/cal4kC3ml3FvLGuoaS1rLFKyzABoSx&#10;KYKsHGehGRXzbRVSXMpLpLf71J/e/wAGw9krRT+zt5aNL7unXRHa/EC38I6F40tr3wRqs+reH5li&#10;vYoLyJ47myYnLWsxKhXdCMeYmVYYPByB6Z8W9e8C6n8eLf4kaH42h1W01jxFHq1zpZ026hudNjaV&#10;ZXEpaMI5U5X90z5xn2rwWwsLrVL63srK2mvLy4kWKG3t0LySuxwqqo5JJIAA607U9LvNF1G50/Ub&#10;Sewv7WRoZ7W6jaOWJ1OGV1YAqwPBB5FVF8koSW8W2vwuvwXn5hKmpppvdWf+f5+Xke6/8LS8Mf8A&#10;CfftDaj/AGn/AKF4r0/UYNHk8iX/AEp5dRgmjGNuUzGjN84XGMHB4r134Raf4Z+NXxk+C3i4eI7r&#10;QNc0eDSbO70C50S7mE32HagmgnjQxCFkjDM0jJsO7qK+JK62H4veO7fwt/wjMXjXxFF4b2GL+x01&#10;WcWew9V8nfsx7YrOMfZxio7xtb5c3/yTJq03U5rO3Ne/zUU//SV5+Zj+LLiO88VazPC4khlvZnR1&#10;6MpkYg/lXsX7H9nZah4z8a2upagNJsJvBesJPfGFphboYMFyi/MwA5wOfSvCKu6Xrmo6G9w+m391&#10;p73MD2s7WszRGWFxh422kbkYcFTwe9EYqNN01/K196aN6t6kubbVP7nc9c+IPiLwj4R+Ctp8OvDH&#10;iVfGl1da7/buoatb2U9raw7IDDFDEs6rIzEM7MxVR90DPWneLtU8HfED4L+B2fxhDo/ibwppVxpk&#10;mg3On3Lvek3c08bwzIhiAImwfMZSCvfNeKUU3G97vVtP5pcq/DT/AIJCgo2t0v8Ai7v8T7b+EWn+&#10;GfjV8ZPgt4uHiO60DXNHg0mzu9AudEu5hN9h2oJoJ40MQhZIwzNIybDu6ivM/gjr3gnw3rXxC8VX&#10;fjjSvDPjjz5bbwzNqllfTw23mu/m3qm2t5f3qodsYOMM5b+EV47D8XvHdv4W/wCEZi8a+IovDewx&#10;f2Omqziz2Hqvk79mPbFclRKPNJvo7/8AkzTf5f5GUaVo8rf8v3RvZfj+Gtzb8ZaTZaJ4guLbT/Ed&#10;n4st8B/7UsIrmOKVmGWGLiKOTIJwSVHPTNYlT2FhdapfW9lZW015eXEixQ29uheSV2OFVVHJJJAA&#10;HWnanpd5ouo3On6jaT2F/ayNDPa3UbRyxOpwyurAFWB4IPIql7uh0XPa/wBpnSZfF7+Hvixpi/av&#10;D/ifT7W3uZo+RZalb28cNxbSf3WzGJFz95HBGcGt/Q5vAlr8C9N8OeH/AIp+HvCWs65EZfFk2pab&#10;qrXkxEhMVkrwWciC3VQrMFb53PPCqK+eI9a1CHSZ9LjvrlNMnlSeWzWVhDJIoYK7JnBYBmAJGRuP&#10;rVOk1dOPRv8ADt6f5LzMlT0ir/D/AEn62/HXtbuvhd4f8C6r8Rk03x54pudD8JKJw+taXZvOzMqt&#10;5RWMru2uwXquQDyByRu/s9+MfDvgjxxrUmr6lNoyX2kXmnab4ijtmlk0u5kAEd1sTLj5QykpllEh&#10;K5Iryitvwj4H8R/EDVG03wv4f1TxJqKxmY2ekWUl1MIwQC5SNSdoJHOMcinbS3k1+evqVJKzu+q+&#10;Vv663PW/jJ480e6+DvhfwYPGzfErXdN1S4vV1sW9ykVjaPGii0je6RJXBdTIRtCqemcmvOPE3xQ1&#10;LxV4W0zQbnSvDtpa6fs8u503QbS0u5NqFB5txFGskmQcnexyeTk81zeraRf+H9UutN1SyuNN1G0k&#10;aG4s7uJopoZFOGR0YAqwPBBGRVSpSTu976/1/XmOMVFJdr/i7s9++A6+CNM+G/xAg1/4l6J4e1Px&#10;Ro39lwafdafqc0lu63kE2+VobV02lYWxtZj8wyBzjz74R/C26+J3xGttDtLiP+yreRrnUtYIZbez&#10;sYzma5csAVQICRuAJJAxk4rgquWWtahptnfWtpfXNra30YiuoYZWRLhAwYLIoOGAYA4PcA1abjP2&#10;i3X3d1+JHI+WUU93f02WnyR1fxw8dQfEz4weMPFNojR2eqanPcW6uMMIS5EeffaFz71xFFFRCKhF&#10;RXQ29Dt/F2ieBbD4f+Dr7w94kvtU8WXiTnXtLuLMxQ2DK4EQjkIw+5ck4J/DpR4Y0TwLefDXxbqG&#10;t+JL7TvGdo9uND0iGzMkF8rNiYySYwm1eRkj23dBxFFU+vn+Hp+RCWiV9vx9Ts/hDo3gnXvHNpZ/&#10;ELxDe+F/DDRStNqVhaG5lRwhMahACcFsDOD17dRx9wsazyLE5kiDEI7LtLLngkdq6Pw/8L/GXizQ&#10;b/XND8Ja7rOi6fu+2alp+mzT21ttXe3mSIpVML8xyRgc1zND3/r7xx6u9wooopjCiiigAooq6+h6&#10;jHosWsPYXK6TLO1rHfNEwheZVVmjD4wWCspIzkBh60AUqKKKACiiigAoqazs59QvILW1he4uZ3WK&#10;KKNcs7McBQO5JIFSatpV5oWqXmm6hbSWd/ZzPBcW8y7XikUlWVh2IIIP0oAq0UUUAFFFFABRRV7U&#10;9D1LRY7KTULC5sUvrcXVq1xC0YnhJKiRMj5lJVgGHHBoAo0UVPYWF1ql9b2VlbTXl5cSLFDb26F5&#10;JXY4VVUckkkAAdaA21ZBRVnU9LvNF1G50/UbSewv7WRoZ7W6jaOWJ1OGV1YAqwPBB5FSaboeo6xD&#10;fS2Fhc3sVjAbq7e3iZ1t4QyqZJCB8q7mUZPGWA70r6XApUUUUwCiiigAooooAKK0NG8O6t4je7TS&#10;dLvNUa0t3u7hbO3eYwwp9+V9oO1FyMseB3q34R8D+I/iBqjab4X8P6p4k1FYzMbPSLKS6mEYIBcp&#10;GpO0EjnGORQK6WrMSireraRf+H9UutN1SyuNN1G0kaG4s7uJopoZFOGR0YAqwPBBGRVSle+qKCii&#10;i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dX1h4F8ceJ/E3wx8HeHfg14zh8N+IdOs5INW8Gb1tJ9ZujLI/2iN3Xy7stGyL5TtvGzCo&#10;wNfJ9et/D34r+APAUug6yPhtd3/i7RnjuIL1vEbpYy3EbbklktvILnDAEqsyg4rGFpQcXtf/AD+/&#10;0/4debTi2rxV2vu/rzX/AAH0nwf/AGbpPGHw71PxzrHhrxp4rhj1ZtHt9B8F2Za7MyoJJpZ5TDKI&#10;UUMigGMlmYjjaTWB8YvhLN8C/ixoenWrata2ep2tlqtpDq8Btb+CKY8w3EfGJEdXU8AHaDgZxTPC&#10;fx8gj0PWdB8beHZfFWi6jqsmtoLDU20y6tLyQbZXilCSLtcBQyMjD5FIwRXn/izXtO1PxRJqOg6f&#10;d6Pp6lDb2l9fm+lj2gfel2JuywJ+6AM4ranJxqwk9lb8ldffr6HW4ylzpve/56fhvtr8j1T45eD7&#10;34hftmeMPDGnFFv9Y8XzWEDSnCK8lwUBb2BOTXe+Mv2P7Kx8O+ORpXhn4kaRe+E7GW/XxB4m0o2+&#10;laxHCwEwiXyVaAlSzpukk3BcHBNeX/Eb47aX4q8e2Xj7w94Vn8K+ORqaaxeagNWN1by3KkNuigMS&#10;+UC43YLv1xnFRfET4teDPHGn6ndWngPUNA8Tag3my3Nt4keTTkkZg0hjtGh3KG+YBTMQu7joK5ox&#10;lGjGC3St+Cs/Ra9r9h+/KopPRafm739Vba/3mrqXw8+Gvwt8P+GP+E7fxRrniTXdMh1k2Xh65t7O&#10;3sLaYFoA0ksUplkZMOQFQDcBknNbn7KzeBGg+K/9t6HreomPwrqE0TW2pQQ7bUNECmHtpMTcjEgO&#10;0c/Ic1y8fxt8KeKPDOgad8QvAM3iXUtCsl02y1jSdbbTJ3tUJ8qKdTDMsmwEqGARtuAScVznwt+K&#10;Vp8NfGGsX7aAureH9XsbrSr3RnvGidrScYKLOFJV1wpD7TyvI5reV37Rd1JLtrfl/S/zI5ZOEb3u&#10;nFvzs9bfpt0LfhTX/AOm/FSw1Gw0rxjp+ixNE1ktr4htk1K3ug6lZhc/Y9m0HJCiIHp83FX/AIue&#10;DVb9qXxJ4WuNW1LU0k8USafJqeoyrNeTBrjYZJHCgM5zknAGe1cL4t1rQbzxEl74U0S78O6dGEMd&#10;pe6iL+UODksZRFGDk44CDGK9B+Inxu8OeNvH2n+OLPwRNo3ihtUj1bVphrJmtryVWDOIojCDCGYF&#10;uWkxnjiqhy89Ny2Td/RuP+T89hzU0pcm7X4pP+u251Xjj4L/AA3uF+KeleD5fFFj4j8ACWeZtbur&#10;a5ttRgiu0tpSgjhjaFgZFYAlwRkZHWrvhH4E/DSw8UfDrwT4wuPFV74x8YxWNw82i3Ntb2elpeFT&#10;ArLJDI0zBGV2wUA3YGcZrzr/AIXl/wAVV8WdZ/sT/kfLW7tfJ+1/8ePn3kVzu3bP3m3y9uMLnOeM&#10;Yr6E+C/izwtf3Pw28c/EWy8Jtd+FobVE12HxtDb3gtrVswrNpaq8006KoVduwNhd3HNY0+aMIup/&#10;d5v/ACa6X/kv42fQis5RU1D+9y/dG3rrzee2h8a69p66Rruo2CO0iWtzJArN1IVioJ/Ku9+Anw/0&#10;H4heJ9bi8SSaiukaRoV9rUselSxxXE32ePf5au6Oq7umSpx6VwfiDUE1bXtSvo1KJdXMkyq3UBmJ&#10;A/WvW/2U/E2geE/GHi288S/ZpdMk8JarAbO5vRafbGaHAgSTqHfoMAnPQGnDm9i3L4lF/fyv9Tqr&#10;/FaG3Mtu3Mv0M/x78OfCd18M7D4g+BJ9Yg0c6qdF1DSdekimuLW4MXmxuk0SIskboH/gUqUI5yDW&#10;n8cPBXwz+FOu694NsrHxZqHibTliRdXn1W1SyaRkRyTbC2L7cMR/rgawfiF8XtJ17wXpvg3wh4Wb&#10;wj4Wtb59VnguNRN/dXl2yCMSSTGOMbVQFVVUAG5ick5rC+MXxF/4Wz8Sdb8Wf2f/AGV/aTo/2Pzv&#10;O8vbGqY37Vz93PQdaerdun47L9b28rXM4qXuuXS/56fgfQvg/wDYztp7HwRZaz4a+I+r6h4qs7e9&#10;fxB4a0oyaRoyXHMIlJhY3BVSrybZIwgJAyQa8m1z4J2ul/C3xdqiXFzL4t8IeJ/7G1m0V1a3Fq4d&#10;IpkXaGB86KRCSxHzJwO92P49eG/EXh3RLXxv4K1DXNZ0exj0221bSPET6aZreIYhWeMwyq5RcKGX&#10;YSqgHJGaw/gR8bB8GfGF/qd5oEPizQ9Stmtr/Q724McdyA6yxMz7W5SWON+nO0jjOappuUu2v3XT&#10;S9bK3z1ehlH2sYXer00+TT/O622XdnT6v4S8I/A/4yeG9Iv28TXep2OnWNxqEmi6rBY3Flq8gSUi&#10;KRreQBYgyqVKlt6n5h0rL+J/w3vvEH7V3iDwLY6pearqF74pk0qHUtYmEtxM73HliSZwoDNk5JAH&#10;fivNPEHivUvFHizUPEmo3BuNWvrx76edurSu5cn8zXpXxG+O+l+K/Hlj4+8PeFZ/CvjpdTTV7zUR&#10;qxuraW5Uht0UBiUxAyDdgu/XHSnH4qcprvderT08lr52sXKM4qSg7u2/mk9X6/5nQah8Ifhp4oj8&#10;caL4G1PxK3ibwlZXGoG61jyDZ6vDbMBcGKNFD2525dQzSZC4JU1Qt/gboM3xQ+Cfhs3eoix8bWGl&#10;3WoyCSPzYmubh45BCdmFAVRjcG5656U3Xv2iNBax8WXHhT4fQ+FfE/iy3ktNW1QapJcwpDKwedLS&#10;BkXyBIRg7nkIUlVxmrvgX9pTw9on/CA6h4l8BT+IfE3gcRxaRqlnrhsUeGKZpoY7iIwSeZsZmAKs&#10;hK4B6ZqKfMuVy6NX89JXt5ax7bMmoqnLLkvqpW7r4bX+6XfdfJPhL8C/D/jOLxvLLa6/4s1TQ79b&#10;W08J+G7y3t9SuYMyb7kGSKQyKmxVKxRM2XBO0V5jqC2Wj/EkQ6HaaxotnFeRRraaxKrXkJBUOkrI&#10;iAkNn+EcY4rV8LeOPBkF9q174q8H6prN9dXpvLa60fxB/ZsltklinzW8wYZOc4B461F8Yvi5dfFr&#10;4hHxS9iumOkFrawxGdriXZBEsaNLM3zSyEICzkDJ7DpVUHKE6cp9LX+5X9df11tY1nFydRLZ3t+n&#10;9ael9Tp/2kF05/2tPHw1g3A0k+KbgXhtWCzeT9oO/YSCA23OMgjPY1r69+zxpPhPxV8ZYtTvr1vD&#10;/g2wFzpN3DIge+e5ljXT9xKEFXjk8xtoGQpwRXOfFb4gaB8dPF0epab4UXwv4s1u+E2p6hd68rWM&#10;s0mAzKskaLboXO4l5GA55Arsvjr8Tvs/wX8GfDmS/wBI1fxJaqja9qui3a3ccsNv5iafbNOhMcrR&#10;Ryy5KErgxjJKnGEYyp0Yw6rT1uld/wDbvT19BXlKa89X5Wd/x1T+XmfOlegxfD7Tn+ANx44M11/a&#10;0fiWPRhDvXyPJa1eUtjbu37lAzuxjt3rz6vTfhx8WtH8OeCdZ8G+LfC8nivwxqF5DqSRWmpHT7q1&#10;uo0dBJHL5Uq4ZHZWVkOcAjBFdEtYNLfT81f8LoqV04tbdfuf62Z3+n/s++EIfiQNL1K61uTQrbwF&#10;F4vultZ4UupJTYpcvEjtEVVSzEDKsQMZz1rk/Hnw38GTeB/Cfjbwdeavpuhatqtxot7Z+IZIriax&#10;niWFzIJYUjEkZjmB+4pBUjmtDVv2lLe88d6zrtn4Wazsbzwg3hC1099R817eH7KtskrS+UPMYBQx&#10;G1cnuK4gfEqKT4U6N4In0jz4LDX59bkuvtJXz1lhhiMO0LleIc79x+90GMlauV+mn/pbvf8A7ct+&#10;mplGM0o8z16/+AL/ANv/AKsej/Hz4M+FvhPpdwmneHPGlxG8gTS/GVxqFrPouqKG5kjEMGAGXJC+&#10;ezDI3d67fwf+xnbT2Pgiy1nw18R9X1DxVZ296/iDw1pRk0jRkuOYRKTCxuCqlXk2yRhASBkg15pc&#10;fHbwtoXgHxb4Z8FeCdT0OPxPbpbXo1bxGdRtYlWVJN0MAt4gsmUADuzlQTjrmkj+PXhvxF4d0S18&#10;b+CtQ1zWdHsY9NttW0jxE+mma3iGIVnjMMquUXChl2EqoByRmoV1Fp66r5qzv+Nu3+ctVGlbTf79&#10;LPf10u+ny0/2e9Ev/Bfxv8YeG7yU+fpuheJLO4SNjsaSPT7lGOO/K1yv7O/wTl+N3izVLNl1OTTd&#10;G0ybVr2HRLM3d/cRoVVYbeIfekd3RQTwoJY5AxWD8J/iWfhf8QIPETaaus2phubS70+ado/tFvcQ&#10;vDKnmAEqxSRsNg4ODg9K6Dwz8ZNF8A+Or/UfDHhGSDwrqenNpWpeH9U1Zrl7qByC/wDpKRxFG3Kj&#10;KyqNrIOvINWldN6vlt81zO/pdruaTUryUF1T+Wl162T7ep3fxA/ZTuI9F8Gap4f8OeL/AAfL4g8Q&#10;L4abRfHUHlzpcSBTDNHKIYhJEwLA/uwVKEZbNcX8StF+EXg2TW/DmjnxfrniHTXe0XXJbm2t7Cad&#10;G2uwtfKaQR5DYJlyRgkDpWR4o+JOgx63oOreBNC1jwpfaXdLerLqevf2oTKrK0ZX9xEEClT1DE55&#10;Na3j/wCK3gDx/Hq2qy/DObSPGGpbpZb7TdfZdPW4c5eVbRoGYZYk7PO2jPHHFS1K33+vS34833oI&#10;qV1zf1q9/lbvs+p6Dodx8L4P2QdPudc8MeJ7yUeLTDcyafrlrbyPcCyBLIz2Um2LaeIzuOcnf2rE&#10;+D/7OcHjj4d6n49uPDXjbxXpX9rNpOn6D4Nt/OvCyoJHlnn8iRY0VXRR+7JdmONoBrj/AIffFzQN&#10;E+HuoeCfGHhGfxVoU2pJq9sbHVjp1xbXKxGJjv8AKlVkZCAVK5+UEEVP4H+NWkaF4X1Lwj4h8Kz6&#10;94Rm1FtUsbaz1d7G80+dlCHy7gRuGVkVFZXjIJRSMGrl8c5Lra33RT/J2/NGajOMFFdG7+jcmra+&#10;avt8zvNc/ZT07wt8TtUttavNc0nwXp3hdPF9wt5ZrDq8ds5VFtGibCrP5zCIsRt43Y/hqr8VJvB8&#10;/wCyj4PfwXa63ZaafGGpebBr1zDcTLL9jtM7ZIo4wVxt6oCDnr1rhvDPxosfBPj7VtU0fw00/hTV&#10;tPfSb/w5rGpPdG4tHC70NwqRsG3qJFdVG1gOCBgu+JHxa8OeI/h3o3gvwn4Qu/DGkafqdxqztf6z&#10;/aMss00UUZAYQRBVAiXAwT15rOSk429P/S76/wDbtvmjSEZe0i5dL6/9uW278zfyZ5XX0bafCH4V&#10;WEfw20PXrrxZa+IPGmlW18utWtxbPY2Mk80kSBrUwiR0DICxEwOCcA4xXzlX1T4m+NHw98JaT8Ht&#10;QPg+38Z+LdB8L2jQ3qa+VtbW5SedkiurVEYuUba+3zIyQwDZFbSsopv+ZXtva0tvuRNTncrQ3s7e&#10;t1a/4/5HEfDf4BPeeK/GWleI/DOsa1B4dvG065vNL1+x0a1gnV3QiS5vI2jJbYSqDDHBrb179lnS&#10;9B+NGt6De67dWPg7R/Dsfiu8vQsN1eR2bxRuIV8tvKkl3yrEGVthzu6cVx+g/HayvvDfiDw/4/8A&#10;Dtx4u03WNaPiFprDU/7Ou4r5lZHcSGKVWVlY5UocYBBFal9+05j4nR+ItO8K26eHm8OweFbrw5qV&#10;41yt3p8cCwlJJkWNt5CKwdQu1lBHTFZe/Zd7fK/K/wD2+3R6fcOXPzya2/8Atlt58t+yv95k6Xdf&#10;Du4+InggeCdN8T2M663aid9f1C3uVkTzk2lFigjKHPUEt9a7v9qb4S2Hw08eeO9V8azXkfibxDq1&#10;7e6Bolgyr5du90+27upGVhsYAhYk+c9WKAAN5nq3j3wHaa5oGqeEfAmpaBc6dqEV7OL7xD9uWZUY&#10;N5SD7NH5YyOp3mt3xN+0hN45tfGul+JtDOs6DrF9daro1rLe4n0C7mlMm6CYxnMZyQ8W0K/B+VgD&#10;RNNqPLuub8eXb1s/+BdNOKkp36Pl/By/BX17+dmn2nwF/Zh0z4o6L4dj1vQPEOk3OvzmCz15vEOm&#10;WlsQzlElisLhFnuUU8N5UnOGxzxXHeG/hR4Q8LeAtS8Y/EWfWruzGuTeH9O0rw5NDBNczQoHnlea&#10;WORUjUOgACEsW7AVp+Ev2kvDdhfeANa8S+ArrW/E/gmG2t9Nv9P177DDLHbymSATwtby7ipOCUZM&#10;jrzzWt8IfEVt8RPCfiLQPFGk+GtV8OPrb61b22p+Mrbw9eWVzKuJGhlmBEsbKFDLsJyikYNVLmvJ&#10;x/r3o2++N+mj69TJOcVeptp+Ur2178vy2XQtWv7KWkeJvjFPo3h+TxHc+FbXwpa+LZreC3W+1d4p&#10;oInFtCkaKskpeZEDbQAMsRgYrm/jh+z3H4D+HGj+N7Dw54y8H2tzqcmk3Oi+NrbZdJIIxJHNFIIY&#10;hJG67wfkBVkIyc5rofip8f8ARfDfx6v73wvY2ev+Dz4bs/C19py3Upt7u3itokkSK4wsnyyRgpNg&#10;EmNWwQcHxz4j+LPCniRbJPC3hvV/DyRl2nGqa9/afmk427f3EQQDB7End14qNZWcdv8A7Z/+22XX&#10;v66U1UvFz7K//gK/Hmu9vI4ivrvxfofwz8Waf8CvD3it/E9jr2reE7Gzt9V02W3NlZiS5nWN5IHj&#10;LyjeTuCyJgdMmvkSvfNL/aP8LW9p4Hv9S+G7ax4t8HadDYabfXGuMtgxikeSKSa0WHc5V3JwJgDg&#10;ZGK2lZxinspJvva0lp56oVSM+a8N7NL1urX8tDP8LfBrw/oVl8U73x6dWuh4GvrfTZLHQbmK3e4m&#10;knkhJ82WOQKoMefuHOa57wnr3gPS/itY6jZaZ4wsdEieJrFLXX7ePUra6DKVl+0/YyhAIJAESnp8&#10;3HNa3+MV7J4P+Iuk6lanUdQ8Z3lrfXOpNNsMUkU0krHZtO7eZD3XGO9cBbzva3Ec0Z2yRsHU+hBy&#10;KVG6lF1elr29Ff8AG5dSHNzpddj1/wCJ3w2vvEH7WHiDwLZapearqF94pk0qLUtYmEtxM73HliWZ&#10;woDNzkkAd+K9R8K6X8MvD/hX48aL4PbxReaxpvhea1m1PVZrf7JeIl/aK8kcKRh4csAVDO/ynkg1&#10;5b8Rvjtpfizx5ZePvD3hWfwp46Gppq95qI1Y3VtLcqQ26KAxL5QMg3YLv1x0rX1f9ojwlPpHjmXR&#10;vhs2g+JvGNi1jqN5DrjSWMYeeOeRoLVodyZeIcGVgASBWHLJUFT68sk/N2SXy37egnzSqRk1peL9&#10;LSvK/wArWtc6Hwj8CfhpYeKPh14J8YXHiq98Y+MYrG4ebRbm2t7PS0vCpgVlkhkaZgjK7YKAbsDO&#10;M1S+Gn7MKa94P1/xde+H/GnjPT7TXJdCstH8FWnmXUrxqGknml8mVYo1VkAGwlmYgYAJr0z4L+LP&#10;C1/c/Dbxz8RbLwm134WhtUTXYfG0NveC2tWzCs2lqrzTToqhV27A2F3cc14R4Z+O2mWWj654b8Te&#10;GZ/Evha91aXWbSOz1RtOvLK4cbWaOYJIpV0CBlZGBKKRgitZX55Jb6/dzK3z5b/59TGHPKP/AIDf&#10;1tLmt5X5fl06EHxy+A1/8M/iZpXhnSLDWrttdsbXUNL03ULFo9TAnGBbywgZ85XDJgD5sAgDOK52&#10;1+FGvaH8SvDnhXxnoOseF7jU7y2ie31G0e0uPJllCb1WVf8AewcEZHfFYvi/XNO1bxLNf6DYXui6&#10;f8n2e1u9QN5NFgDJM2xNxJyeFGM1Rs/EGoWesWWqpdyvf2cqTQzSsXKsjBl6+hFXR0lFz2vr6dv6&#10;3N5qbg0nrb8bbnq0fwY0R/E3xv043WoeR4HtLu405vMTdK0V/FbqJvk+YFJGJ2heQOg4rt9DuPhf&#10;B+yDp9zrnhjxPeSjxaYbmTT9ctbeR7gWQJZGeyk2xbTxGdxzk7+1YHib9pLwvq1j4+vNM+Hc2jeK&#10;/G9m1rqt+uumWyVnnjnlkhtjAGTc8QODKwG44rk/h98XNA0T4e6h4J8YeEZ/FWhTakmr2xsdWOnX&#10;FtcrEYmO/wAqVWRkIBUrn5QQRWEVP2XJLe0fm1K7/AUrylz2fxPTycbLr3v1Op/Zp/sDVNQ8Y6Ta&#10;3PjDQdavNC1eSC/0fW4YIGtIrR5/s1zEbYtKGMQDFXQEEYAxXi/hm4ltvEGnNDK8TfaIxuRiDjeO&#10;OK6f4XfEyL4X/EdPEdvoyahphS6tZtImuGXzbW4ieGSLzQMhvLkID46gHHasfxdrWgXniJL3wnod&#10;14c06NUMdpe6j9vlDg5LGXyowc8cBBjFdFOXJVhUe1lf5Nv8rfO/qEotqcO/6q39eR3n7T1vFeft&#10;TfEWCe4W0hl8TXSSXDgkRqZyCxA6gDn8K6L4+fBnwt8J9LuE07w540uI3kCaX4yuNQtZ9F1RQ3Mk&#10;YhgwAy5IXz2YZG7vXJfGD4seF/ip4kPiWLwTPo2v3959t1mX+2Wnt7xz/rBFF5SmEM2Ty7kZ4NbN&#10;x8dvC2heAfFvhnwV4J1PQ4/E9ultejVvEZ1G1iVZUk3QwC3iCyZQAO7OVBOOua5oxlCjGHVfjt/X&#10;33Ww/ec1K2n5f18/JrU8Tort/DHjrQND+Gvi3w7f+C7HWdb1h7drDxFNOyz6WI2y4jQDDbxweR75&#10;6DiK362NFqtQooop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dXqGifsx/EbxFoel6rp2jWdzFqtsbuwsxrNiL67i3Mu6K0MwnflGA2xknacV&#10;5fX1n4i1XwD4PsPgD4r8Tat4iOr6P4Ztb220TSNNhMVz5V/cuga7e4UxZYEHELkAZGSeMYWUE2/t&#10;JfhJ7ddjzaMpq6iruzf3W08t9z5MlieGR45EaORCVZGGCCOoI9abX0L4B8UQX3gv42/Eqfw9od/4&#10;hXULC4tV1XTor6C1N1czGUJFKrIeMAZU9Kl/Z7stI+MPxE8YeJPFtr4YtW0Hw5NqlvZSab9i0l54&#10;2iiR57eyhyY08wyMqJ8235uNxq4t2vJWsrv7r6HdOoot22ukvO7SX5nzrRX1D40h8BeKLXwBv1bw&#10;LrPjU+J4bS8h8EaVcWFpdabIUwZontYI96uGXKLllcZzjNbPiQ6N8SPGnxx8FX/g7wzpOneFLTVr&#10;/R9V0PR4NPuLFrObESSSQqvnJIP3ZEu45ZSCDSlPlV2v5n8opN/g/vTQo1OZrTsvvbS/FfdY+RaK&#10;+yfgL4T8M+G7j4ZeEvHt94euW8aG3uItGXwTb39y9rdTGOPzdTZ45oHbkr5RfZ8ufSvN/hzZ6d4F&#10;8CfGnXYdE0jWNU8P3+n2enS65p8V/HCklzNG58qVWQkqi8lT0qpSUZWfn96aTXybQo1OZNpbW/8A&#10;Jr2f4HiHhnQpPFHiPS9HiurSxl1C6jtVur+YQ28RdgoeRz91BnJPYA1L4w8My+DfFWr6DNe2OpTa&#10;bdSWr3mmz+fbTFGKl43wNynHBwK6vQ/ixqTfEaHxA+jeFWuLoR2sto/hnT2sdmVBZbUw+Sr4H31Q&#10;Hk88mur+K/hvS7P9sXX9Cg0y1tNGXxgbVNOt4FigSE3QXy1RQAq7TjAGMVcYuU6cP5r/AIOP+f8A&#10;VglU5FOT6JP87niVFfW3ji50fx5qXx/8KXXg/wAL6XB4Ngur7Q77RNGgsLm3+z6hFAI3khVTMrRy&#10;EHzNxyAQQa0/C/8AYfw/+KfwV+HFp4I8Laro3iS00a71bVNa0aG+utQa9KtKY5pVYxIgYxqI9uCh&#10;Jyaypz9ootfatb53t/6SxVKvs1K6+G9/ly3/APSkfG1W9I0m717VrLTNPga6v7yZLe3gTG6SR2Cq&#10;oz3JIFWvFltFZ+KtZt4EWKGK9mjRF6KocgAfhXbfs2eJJ/C/x08EXMEGn3Bm1e0tnGo2MN2iq86A&#10;sqyqwVx2cAMp5BFa0LVnH+9b8TTEN0Yza3jf8Dz7VtLutD1S806+ha3vbOZ7eeFiCUkRirKcccEE&#10;VVr6K8aa1J8aP2oLbwT4htNB0fSZfGb6fLdaToVlp9x5b3flsZJoYkeQ47yE889a3/tWjfFG/wDi&#10;74QvvAHh3wvp/hfSdQ1DSrvS9OW2vNNktJAqRzzj55xIP3becWJZwRg8VzQqN0o1Gt038kk3+eiK&#10;lLlqOFtml/4E2l+Wp8rUUV65a6Dp837J2oawun2z6rD4zgtmv/JUzpA1lKwj8zG4IWUnbnBK57Vv&#10;L3YuXa34tL9Qv70Y97/gm/0PI6K+wLHwx4e0f4uS3EfhrRLiPT/hPDrcVndadFLaterpcUnnPCV2&#10;OxcliWBySSc1yN/Do/xP8C/C3xje+GtD0nWLnxlL4f1BdE0+Oxtr63VbWVC8EQEYYec6kqoyCM5x&#10;TSvU9n/Ws3Bfijn9suRTto1f/wAk5/y/E+baK+uvEh0b4keNPjj4Kv8Awd4Z0nTvClpq1/o+q6Ho&#10;8Gn3Fi1nNiJJJIVXzkkH7siXccspBBq/8BfCfhnw3cfDLwl49vvD1y3jQ29xFoy+Cbe/uXtbqYxx&#10;+bqbPHNA7clfKL7Plz6VnCftEml8STXzvb56P7i6lVU1LmXw3v8AJJt/it7HxtXVfD34eXvxGutb&#10;gsrmC2bSdHu9ZlNxu+eO3j3si4B+YjgZ4r1/RdJ0f4S/B/xL40s/DWl+KNdHi6Xw5BLr1ot7baZb&#10;xxeYH8hv3bSSk4BkDACNsDJq9+zTrkHxO+K3jObXJNH8JWl54L1W3urvS9KS2tbWPyNrTfZ4FAJA&#10;JJCjJxQpc8ZOHSLf/knMvzVxzk4avbmS/wDJuV/rY+aKK9n/AGkvD8Hw91TTfCGkeHbWw8NW0f2v&#10;T/EOIrm419HGPthukGDG2PlhQ7Y8EEF9zHxinGSkrr+v6+/vZ6Gi1SYUVct9G1C80+7v7exuZ7Cz&#10;Ki5uo4WaKHccLvYDC5PAz1pNJ0e/16+Sy0yxudRvJASlvaQtLIwAJJCqCTgAn6CrGVKKUKzMFAJb&#10;OMY5q1q2kX+g38tjqdlcadexY8y2u4mikTIBGVYAjIIP40Abnh34e6j4k8H+KfE0M1rbaX4djt2u&#10;WuXZWleaXy44ogFO5zh2wSBtjY54wV8P/DDxT4q8J+IPE+l6Lc3Xh7QI0k1LUuEhtwzqijcxG5iW&#10;Hyrlsc4wCa9D8ff8UD+zn4E8LD93qPim5l8WaivRvIXdbWSn2wtxIP8ArqDWn8F/F2t6x8HfjBo9&#10;9q17d6TpnhFVsrGadmgtt2qWjNsQnCkkkkgc1Em1z26X/Ba/jdfiZRk3yP8Amkl8nJL8Vr8zwGuo&#10;8AfD3UPiLdazBp09tA2laTdaxMbpmAaG3j3uq7VOWI6A4HqRTPAfhGx8Z6rNZ3/izRfCEUcJlF5r&#10;n2nyXOQNi+RDK27nPKgYB56Z9d/ZTuE8IfEf4gywnTfEEeneENbKNJE0tleBITglHCs0bYzhgCQe&#10;QOlVJ2jJ9oyf3JscpNWt3ivvaR8+0V714+bT/iN+z3p3j+68O6N4d8RWviZtDMmg6fHYW+oW7W/n&#10;ZMEYEe+JgAWVRkSDdkgGrn7UXjBPCHxC8V/D/RPDHhPTPD1r5METQeHbP7ao8qNywuzGZgxJPIfv&#10;ipcmm421/wCAn+TQRnzWst7/AIOz/E8jj+HtzJ8MpfGw1fRhax6mulnSmvQNRLGPzPNEGOYscbs9&#10;eMVyte7RatH4t/ZP8RzXmiaBHf6Dr2k2VpqNjolpbXghkgu94lnijWSXcY0JLsxJWpPA8lh8NP2d&#10;f+E9s/Dmi+IvEWpeJZNGe417T49Qt9Pt47dJQqwygx75Wkb5mUkCI7ccmnJ8rnfZW/FRt+Mvl5ij&#10;N2iratv8Lv8AJHlnxA+H2ofDnUtMstRntp5dQ0qz1eM2rMyrFcwrLGrblHzBWAOOM5wT1rmK+1/F&#10;1jpHij4qap4x1Xw7puqP4e+Fel6/Z+HhCVsXuPs1sihogeYYvOLlM4wgB4zXI2umaP8AHbwV8Irr&#10;W9F8PeGrvWvHk2gXt94d0m30wNabLQgMsKqpIMz4YjPNCu5uHW/4Obgvy1M1WXJGctra+vIpv8D5&#10;Wor7D+JUPw3TTfiNoOq6p8MtPtrG2uE8Oaf4b0jUIdYs7yGQeVFLcSWcZm3qrJJ50jDccjGK+a/D&#10;/gPTda8H6jrdx448O6NeWnmeXod/9r+23W1Qw8vy7d4vmJ2jdIvIOcDmojUUlzLa1/v/AF8tTdN9&#10;VZ3t/Xl+tzkKt6RpN3r2rWWmafA11f3kyW9vAmN0kjsFVRnuSQK9RtdB0+b9k7UNYXT7Z9Vh8ZwW&#10;zX/kqZ0gaylYR+ZjcELKTtzglc9q9KkuLX4dftR/CJ9F0jRraO70nwz58U2l280ReaC3Ms2x0KiU&#10;klvNA3hjkHPNbxSdVU33S++PN/wDCdZqm5RWqUn/AOAy5f8AgnzHq2l3Wh6peadfQtb3tnM9vPCx&#10;BKSIxVlOOOCCK6Dx18PbnwFB4dluNX0bVhrWmRapGukXouGtlckCKcADZKMcrzjPWu6/aA+Kmraz&#10;8WtegudJ8NW39jeIbt4fsfhuwtmlKzsALgxwqZx8vIl3A5Oc5NWf2jLi31nwv8JfECaPo+k32seH&#10;JZ706JpVvp8M8q391GGMcCIm7YiDOM8CuaE3KlCp3a/GLf6f1c6ZXjUcH5/mjldR+Dctr8J/+E9s&#10;vFfh/WbGK6trK802xa7F5ZTTpI6LIJLdIzxE4JR2GR36155XsvhX5v2S/iHjnHinRSfYeRf1a/Z9&#10;8TeC9K0HxBp+qy6BovjG7ngbS9c8V6GNX02OFQ4kgeIpJ5TMxjPm+U+ApHy9a2ek5rtb8Yxf6/d3&#10;ZiptQTeu/wCbPEKK7v42eHdd8NfES+t/ENjo9jezxQ3Uf/CPxQx6fNDJGrRTQCEBNjqQ3ygdTkA5&#10;FcNHI0MiyIxV1IZWHUEdDSi+ZJm3S6Om134YeKfDHg3Q/FeraLc6doGuSSx6beXGE+1GMKXKKTu2&#10;jevzY2nnBODjl698+JvirWfGf7LngjVte1W81nU5vFuseZd307TSti2sQBuYk4A4A6AV4fb6NqF5&#10;p93f29jcz2FmVFzdRws0UO44XewGFyeBnrRd3afT9Un+pFOTlBSe7v8AhJr9DqfAnwf8R/Eixubv&#10;RW0RYbeTypP7U8Q6fpr7sZ+VLmeNmGD1UEds1X+JXwr8S/CPWbTSvFFnb2d5d2kd/ALW/t72OSCT&#10;OyQSQSOmDtOOemD0Ira/Z58C2HxA+K+kWOtbh4dslm1XV2Xj/QraNp5hnsWWMqPdhXP/ABK8eaj8&#10;UvHmseJtRx9q1K4Miwxj5IY/uxwoOyogVFHYKKJX5kl6/Lb8Xf7mKLblJPZfn/wFv6o5iuo134Ye&#10;KfDHg3Q/FeraLc6doGuSSx6beXGE+1GMKXKKTu2jevzY2nnBODjE1HTNR8N6m1rf2lzpmoW5UtBd&#10;RNFLGcAjKsARwQfxr2/4m+KtZ8Z/sueCNW17VbzWdTm8W6x5l3fTtNK2LaxAG5iTgDgDoBRJ+7de&#10;X5pfqPmftIx6O/4Rb/Q8Dro/h98OfEvxV8U2nhzwno9zrmtXR/d2tsB0HVmYkKijuzEAdzVzw/4D&#10;03WvB+o63ceOPDujXlp5nl6Hf/a/tt1tUMPL8u3eL5ido3SLyDnA5rvf2QfF2t6R8evAWjWOrXtn&#10;pOpeI9Pa9sredkiudkw2eYoOGAycA1cVeXL1/wAzOtUcKUpx6X/A8XuraSzuZbeZdk0TmN1yDhgc&#10;EZHvVrQdHm8Ra5p2lWzRpcX1zHaxtKSEDOwUFiATjJ7A17D8GNB0/wAQeNvipBfafbak8PhfXLm1&#10;juYVlMc8aFlkQMDh1AJDDkYNafgfRNOi+EXwo1ZLC1TVZviJNbS3ywqJ3iWOxZY2fG4qCzEKTgFi&#10;e9Ki1KUFLqov/wAClylYifs+dR6OS+6PN/wDxbxr4VuvAvjDXPDl9LDNeaRezWE0luSY2eJyjFSQ&#10;DglTjIB9qxq+yPHWsWHxi+JHx+8Na34S8N2Nv4fg1jVrDW9J0qO0vLa4trj5TNOgDTCUkowlLfM4&#10;K4IrmLPwbob/ABs/ZltToentputaXor38H2SMw3zteSpKZVxiQnbtYtnOMGsaMnONPm3ly/ipa/+&#10;SvQKlVQ53b4eb8OX/wCSR8vVb0jSbvXtWstM0+Brq/vJkt7eBMbpJHYKqjPckgV9EaNqll8N/gv4&#10;08S6f4Z8Nalq6+OV0qOXXNEttQWK1ME7mNEmRlQbkXlQDxWlcSaf8Pf2tvhvqnh3RdI0218Q2+ga&#10;lLps1hFdWtq95HA8whSZXEeGLFGHzJn5SMVrSaqTjHo+VfOUeZfh1JrVHTjOy1Sk/wDwF8r/ABPm&#10;TVtLutD1S806+ha3vbOZ7eeFiCUkRirKcccEEVVr6A+I3j258cftJR6LrekeG4NOs/GTxOLHw/ZW&#10;TzJ9s2MJ5IolaYFRz5hbOSTyTWl/wh2kQeOv2nrSbRLFE0aw1B9Pga0QCxZdVt0UwjH7shGKjbjC&#10;kjoaxhUbpRqPqm//AAFJ/qbSfLNw7OK/8CbX6HnXh/8AZp+JHijw3BrmmeHPtNpcWzXlvB9utkvL&#10;mBQS0sVq0gmkXCn5kQg4OK8y6cGvdvgjYxfBux074z+IpTGbSWQeFdHDYl1W8QFfNb+7bQsQXb+J&#10;hsX+IjwyaVp5nkfl3YscDHJOa1v77XT+v6/rSYNyTv8A13+7/PsMor0n4AeD7jxZ48knS70uwstD&#10;sLjWb+61jT11C3itoU+djbMCJm+YAIRgkjJAGa+jofC/w++I2pfA3xDp9vputfb/ABydB1SSHwvB&#10;oUN5Av2aQRy2cMjxNjzWG8Y3B8MOKp6NJ9bfi7J/eZTrKF9Nr/gnK33I+KK3PAvg+8+IPjXQfDGn&#10;ywQ3+s30OnwSXLFYlklcIpcqCQoLDOAT7V9Z2mseDfiPoMuiSeGPBw1abw/4nvNVOlaLbWlzaz2S&#10;ySWDo0SL5J2xjITAcZ3BjzT/AIf6xYfB/wCM/wABfCOh+EfDd3Z61Doep3mt6ppUd1e3c91IjvJF&#10;cON0IiJ2KIyoBjO7JzU05KUopr4rW+fN/wDIv8PlNapKEZpL3o83/ktv/kkfK2gfDHxL4u8YXXhj&#10;w/pU+t6tbPKskdmuVVYyQ8jMcBEGOWbAHfFZnirwvf8AgzXrrR9UFsL62KiQWd5DdxjKhhiWF3Ru&#10;CM4Y4OQeQRX03pOoeFfC/wCz38Rb3XLTXLpda8enTNQHh+9htJ2t4onmiikkkilAjZy7bdvzNGOe&#10;KyvD/wAAfDeh/GSwmj1C01Hw1/wjUHi/TtL8Taha6dLemVAYLGZ5ZEjz5hG8gjdGrEAEgVlTm2k5&#10;dlf1cef8r6dbG06ijKS83b5S5d/X/PueG+MPhb4q+H+j+HNV8RaPNpVl4itWvdMed03XEIIG/YCW&#10;UHII3AZBBGQc1ytfUH7U+g+LZ/g/8MPEPiu+0zUNTmn1b7ZNZ63ZXpaSW6LrsEEz7kCrjKZVMKpK&#10;nAr5rutG1CxsbO+ubG5t7K8DG2uJYWWOfacNsYjDYPBx0NXGXMnfv/X4FRlzJM0PAvg+8+IPjXQf&#10;DGnywQ3+s30OnwSXLFYlklcIpcqCQoLDOAT7Vm6tpsmj6re2EzK8trM8DsmdpZWKkjPbivsj4f6x&#10;YfB/4z/AXwjofhHw3d2etQ6Hqd5reqaVHdXt3PdSI7yRXDjdCIidiiMqAYzuyc1jeC/CPh3Rfhv4&#10;q8by6h4JsfEt74xu9IS88dafcaha2sEaCXbFBHbToZZDIfmlXhYzt5yQ5S5X5LmT9VKMfzf3fcYx&#10;qt6235WvmpP8kfN3gD4e6h8RbrWYNOntoG0rSbrWJjdMwDQ28e91XapyxHQHA9SK5evszwbqXgzR&#10;fjf4q1vwQfD2s2x+G+oXmo2Wn2k/9kjUBbETxxxTpG5hZlDbSoADlRwMV5X8QmsPiL+zvYfEC68O&#10;6N4d8R2viVtDMug6fHYW+oW7W3nZMEYEe+JgAWVRkSDdkgGlKVne2llf5zlH7tF8tSqc3J2fV6f+&#10;AKVn+Pz0PB6KKuW+jaheafd39vY3M9hZlRc3UcLNFDuOF3sBhcngZ61obFOirek6Pf69fJZaZY3O&#10;o3kgJS3tIWlkYAEkhVBJwAT9BVUKzMFAJbOMY5oASireraRf6Dfy2Op2Vxp17FjzLa7iaKRMgEZV&#10;gCMgg/jVS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2rY8ReMtY8WWui22q3n2qHRrFdNsF8pE&#10;8m3Du4TKgbvmkc5bJ568Csjsa9I8SfBn/hHviB4J8Mf2x9o/4SWw0m++1fZdv2b7akb7du879m/G&#10;cjdjotY0YuVo92kvWz/S5wUJRipN9E38la/6HHaZ4y1jR/DOteH7O88nSNZaB7+38pG84wsWiO4g&#10;su0sT8pGc85o8G+NNc+H3iG113w7qc+k6tbZ8u5tzggEEMpB4ZSCQVIIIJBBrqb74EeMbrxt4p8P&#10;+FvDmueMl0DUbjT5rvR9JmnB8uRk3MsYfZnbnBJx6muX0vwN4k1vxE/h/TvD+qX+vIzI2l2tlJJd&#10;Ky/eBiVSwI78cVpCSklKPVX+X/DHbJR1UvmdbefHDXfFnjDwvq3idrGa20a/ju/L0nRrKwYgSIz8&#10;W8UYdiEH3vzFdD8bv2pfGHxY1jxXax6s9v4T1fUZblbNNPtbS4mg80vClzJCgebaNvDu4BGcnGa8&#10;v8VeC/EPgXU/7N8SaFqfh7Udof7JqtnJbS7T0Ox1Bx74rR8SfCjxv4O0e31bX/B3iDQ9KuCBDfal&#10;pc9vBKSMja7oFOR6Gk1GSXZX/G3+QlGKlfr/AJX2+86Xwj+0t8RPA+l6Vp+l61amDSTnTpNQ0iyv&#10;prH5t+IJZ4XkiAYkgIwAJyK5CHx9r0GjeItKS/IsPEE0U+pxGJCbiSJ2dG3FcrhnY/KRnPOan8J/&#10;C3xn4+t57jwz4R17xHBAcSy6Tpk10sZxnDGNSB+NdCvw6sYvgFqfi64W6i1618UQ6KYXO1Fia2lk&#10;YMhGd+5AOvHPFOVleUvL8Wl+bQo8ifLFb/om/wDM83BKkEcGvQvFnx98c+OJdHn1vV4L270qeO5t&#10;rz+zbWO5aWMAI8syRB5iAB/rWbpUXgT4R+IfEXj7R9DvfCXiu6imEN9d2ei6TLNqH9nsylp4otvI&#10;KNlWI2kkc81kfEDw7a6H8RNd0TRrTWIrO21CW1tLXWrbydQChyqJNEANsvQFQBz2HSqvZpdd18rf&#10;qHuSbv0X4Mk/4Wj4n/tTxbqX9p/6b4rimg1mX7PF/pSSzLNIMbcJmRFb5AuMYGBxXv3wT/aq0n4R&#10;+HfDbTeI/Fes3mh5lt/D82haa9qj7i3lRahK73EEJbBZY0BOWxjOa8B8VfCfxv4F06DUPEng3xB4&#10;fsJ22xXWq6XPbRSEjOFZ0AJ+hpfDHwl8c+NtKm1Pw74M8Q69psLFZbzS9KnuYUI6hnRCAfqaiy5b&#10;LZfhb/hyZxhUV5bP8f6sc5qV9Jqmo3V7NjzriVpn29NzEk/qajtrmWzuIriCR4Z4nEkckZKsjA5B&#10;BHQg02SN4ZGR1ZHU7WVhggjqCK9I+A/wtt/i1r/iLS5Y7+e5svD2oanZ2+nAGWa5hi3RR7drFgWw&#10;CoGT2Iqo+7G8dkr/AHK5rUl1n1f5uxR+IPxx8Z/FJbX/AISTUra9mt5vtC3UGmWtrcSS4x5kk0MS&#10;PK3+07Me9XPF/wC0Z8RfHnh2fQ9b8SPd6fdeWbvy7WCGa92fc+0zRxrJcYIBHms3IB61yPizwP4j&#10;8B6iun+JtA1Tw7fsgkW11ayktZSp6MFkUHHvWtefBvx/p/huXxFdeBvElt4fiQSSarNpFwlqikgB&#10;jKU2gEkc571No8vkTaKa79P+AcfXY/D34veLPhauox+HdSit7XUVRbyyvLK3vbW42ElC8E8bxllJ&#10;OGK5GTg81v6n8KF8P/AqDxXq/hzxtpmuXmpxrY311pLRaHcWLxFgy3DKN0pYHABwVHfqOK8J+BvE&#10;nj2+ksfDPh/VfEd7GnmPbaTZS3Uir/eKxqSB71d9XHt/lcLxlG72/wCCdBqnxy8bax4n1TxDd6yr&#10;6tqWltotzMlnBGhsmjERhWNYwiLsAUbFBAHBFVvCPxK1HRB4Z0u8uZJfDGka4muCxihj3iY+UsjK&#10;xAYkpEg2ltvHbJNb/wAZPg7J4B8c+H/DGkWWq3WqahoemX0thPEXuhd3FukkkSxqgbh2IC4LDGDk&#10;1yXjD4aeL/h61uvirwrrfhk3GfJGsadNaeZjrt8xRnqOnrShJQlzLo7fc7/nr+JPLCpFLur/ACcb&#10;flp6aHovxu/al8YfFjWPFdrHqz2/hPV9RluVs00+1tLiaDzS8KXMkKB5to28O7gEZycZrF8I/tLf&#10;ETwPpelafpetWpg0k506TUNIsr6ax+bfiCWeF5IgGJICMACciuT1f4b+LvD/AIftNe1TwtrWm6He&#10;Y+zaneafNFbTZGRslZQrZHoa5yohGMFyLp+nfzLcYTV7Kx23gr40+M/h7qGrXeha21sdWOdQt7i3&#10;iuba7O4sDLBKjRuQSSMqcZOMU68+NXi+98Q6lrZv7W21DUdNl0e5NlplrbRNaSKVeMRRxLGuQT8y&#10;qG965QaJqLaM2riwujpKzi1N/wCS3kCYqWEfmY279oJ25zgZrq/Afwb8WePfiBonhG00LVY9S1Qw&#10;Sqo0+V3jtZSpF0UC58oI4ff93bznFWoKT5UvL8Nvu/AmUoRvUl6t+j/zt8zHuPH+vXnge08IXF/9&#10;o8PWd299bWk0Mbm3lddrmOQrvRWAGUVgpIBIJGa5+vQ/iJ8A/Hvw08TNpGreEfEFus+oSadptzc6&#10;RcQJqUivtXyNy/vC3BAUk/MKm+Nfw5s/hrceF7GLRfGGhanc6PFcapa+L9NNk/2sswkNspUFoMjA&#10;Y85B59JUoySmuv8Al/l+heifIvN/j/m/zMHQfip4r8L+B/EXg7S9YltPDXiFoX1OwVEK3BibchLF&#10;Sy4P90jPfNM+G3xO8T/CHxXB4l8IatJoutwRyRR3ccaSEK6lWG11ZTkE9R79a7SbwT4I1j9nvUfG&#10;Gj2niCx8S6Pqmn6ZefbtSgns7nz4rh3eONbdHjwYBgNI/DdT1rgPCPgLxP8AEC9ls/C/hzVvEl3E&#10;u+S30ixlupEX1KxqSB71X2pLrs/uX4WZHuOGq0/UyotSuYdRS/Sd1vFlE6zA/MJAd27655rovH3x&#10;I1/4ueNp/E/jXVptX1a8Ma3V75UauURQg2ooVeFUYAx0/GsTXfD+qeF9WuNL1nTbzSNTtyFmsr6B&#10;4JoiQCAyMARwQeR3qhRG2jXTY0au2+rO/wDjp8RLP4nfEnUNX0m3nstAhig0/SbS5CiSCygiWGFW&#10;CkgNtQEgEjcx5NW/Av7RXjf4b+G59B0CfRINMuEaKdLrw1pl3JOhcSbJZZrd3kXcFIVmIG0YAwKX&#10;xz8N9I+Hfw48NT6pd3UvjrX0TVE06LaLew01g3lGbI3NLLw6qCAqAE5LjF3wl8AZvEfwn8VeN7nx&#10;NpNidH09dRttFimS5vbuP7THAzOiN/o6BpODJ8zEcKRlhOkYyT2W/wCvq97/ADMvckoK2jsl+S/4&#10;D7Hll1cveXU1xIEEkrl28tFRck5OFUAAewAArf8AAPxF8QfC/XjrPhu+Wwv2gktXaS2iuI5IpBh4&#10;3jlVkZWHBBBFc3W94L0/w3qeteT4p1vUNA0vy2b7XpumLfy7+Nq+U00Iweed/GOhq1orIuVmve1N&#10;L4gfFzxZ8UG08eItUW6t9PVls7K1tYbS1tgxy3lwQokaFiBkhQTgZ6VkeMfGGr+P/El7r+vXf2/V&#10;71lae48pI95ChR8qAKOFA4HavR/in8HfCHgr4Z+G/Fug+NdU1mTXrqWO00vVtATTpXtosq9yCl1N&#10;8nmfuxkDcQ+PumvH6iNtUun9f8OEbNJrY7H4d/F7xX8K/wC0l8N6jDbQakiJeWt3Y297bz7CShaK&#10;eN0LKSSG25GTgjNWPBnxt8Z/D+81efRNXSBNXfzb+zubK3urO5cMWDPbTRtESCTg7OMnGK3/AAl8&#10;AZvEfwn8VeN7nxNpNidH09dRttFimS5vbuP7THAzOiN/o6BpODJ8zEcKRlh5PVO3M09/6/yJioTT&#10;aWl9fVW/zR634V+O2s33xetvG3ivxZrWl38Vt9lGpeHdOtWljjWPy0iFsTFCYtvylDhSOMGt/wDa&#10;D/aItvib4X8K+GtHn1C7s9Duri/OqX+mWelySTSiNQsdrZ/uokQRA53MzFiSRwK8e8I+Fbrxpr9t&#10;pNnc2FnLNuJuNTvI7S3iVQWZ3kkYKAACfU4wATgV1nxl+D7/AAr+Ilv4U0/Vl8WyXFlY3dvd2Fs6&#10;LcG5gSVVjQ5Zh+8ABIBbg7RnFS4q8V935/mJKHPfql9y2/W1h3i39ofx5480CfSNf1Wz1SCdUSa6&#10;m0iy+3TBSCu+7EPntyo5LnOOa84rUHhXW2uNWgGj6gZ9IVn1GP7K+6yVXEbGYY/dgOyqS2MEgdTX&#10;qPxC/Z31vR/B/g3xH4Z8OeI9Z0jUfDcOr6pqUdlJcW1rM0sysvmJHtRQsanDHPJOaPdiufo3+jf6&#10;MpOMX7Naf0v80cX8Pfi94s+Fq6jH4d1KK3tdRVFvLK8sre9tbjYSULwTxvGWUk4YrkZODzVTxn8S&#10;vEnxA8VL4j1zUjc6yiQxx3EEMdsIliULEqJEqqgUKAAoGMVjDRNRbRm1cWF0dJWcWpv/ACW8gTFS&#10;wj8zG3ftBO3OcDNadj8O/FWp65a6NZ+GdYu9YuoEurfT4LCV7iaF1DpIkYXcyMpDBgMEEEVfVPqv&#10;6/ILQV333Nn4jfGzxh8WIYI/FF/aag0Mhm+0R6XaW08shGC8ssUSvK2O8jMaSz+NnjGx+H58Erqc&#10;E3hvEix2t1p9tPJAsh3SLDM8ZliDHkhHUE5PesbxB8PfFPhLXLfRdc8Naxo2s3BUQ6fqFhLBcSbj&#10;hdsbqGOTwMDk16D8Uf2VPiN8LdJ07VL/AMJeIZdLm0mDVL2+OiXMUGnNJndBM5XarpwDuI5YcVD5&#10;VG72f9foHucyj1Wq/wCB95yHw9+L3iv4WLqSeHNRhtrfUlRLy1u7G3vbebYSULRTxum5SSQ2MjJw&#10;RmrPhP42+LPBK6mumXGlyR6lcfarmHUtEsb+NpefnVLiF1Q8n7oFc4vg/Xm1DSbAaJqJvtWSOTTr&#10;UWknm3qyMVjaFcZkDMCAVzkjArpPAvg7wbqUF9J418bXHhGWCcW8djaaJJqF0553OymSJERTwfnL&#10;Z/hq99/61/zE+Tdrfyv6Fq38QaR8VvEup638UPGut2GoSJEsNxp2hxah5gVdoTYbi3WJEVVCquRj&#10;gAYqDxf4f+GunaK8/hnxr4i1vVg6hLPUvDENjCy5+YmVb6Uggdthz6irPjL4baZ8I/jFF4b8VXs2&#10;seHYZLW4mvtExFLcWM8aTJLEJFO1zHIp2sODke9Z/wAYvhm3wr8ZPpcN+ms6PdW8Wo6Tq0SlUvrK&#10;Vd0UoH8JxlWX+FlYdqz0tFx0T/r5f8B9hrWWj6X+Xl5bfejY8QftJeOvE/gs+E7+fQW0D5itrb+F&#10;9LtzGzBQzpJHbK6OQiAurBjtGTXN6D8VPFfhfwP4i8HaXrEtp4a8QtC+p2CohW4MTbkJYqWXB/uk&#10;Z75rlKKqy189xqMYpJLY2/C/jTWfBh1U6NefYzqlhNpd2fKRzJbS4EifMp25AHzLg+9ZNndzWF1D&#10;c28jQ3ELrJHIvVWByCPoRUVFVez5luOys13Om+I3xK8S/FrxdeeKPFuqPrOu3YRZrySNELBFCKNq&#10;KFGFUDgV1PiD9pLx14n8Fnwnfz6C2gfMVtbfwvpduY2YKGdJI7ZXRyEQF1YMdoya8woqeVcvLbQO&#10;VXTtqtvIK7L4ZfF7xN8H9WfU/C0+n2moM0brc3mkWd9JEyElWiNxFJ5bAnqmD09BXG0VQSipK0ld&#10;Hbt8aPF6/EKDxva6jb6V4lh+5daTp1tYp90qQYYY0iO4EhsqdwJ3ZzVrxh8fPG/jpNHj1TU7VIdI&#10;ujfWMGm6VaWEUNwduZdlvEiljsTkg/dFefUUkkrW6CcYt3aPS/G37SHxD+Iei32la1rsTWGoSia+&#10;jsNNtLE3zg7g1w1vEjTENz+8Lc89af4J/aV+Ivw90TT9J0XXII7LTZGlsBe6XZ3slizNuJt5J4ne&#10;HLfN8jLzz1rzGikopKyQOEWrNG/cePNduvC954dlvy+j3mpDV57cxJl7oIyCTft3fddhgHHPTNJ4&#10;g8da74o1PTNR1LUHmvdNtLaxtJ40SJoYbdAkKjYByqqBuPJxkkmsGimtNv6srL7lp6Dsvz/F3f3v&#10;V+Z3fxD+N/jH4qR2w8Taja30kEvni5h0y0triSTGN8ssMSPK3u7Me9a/iH9pz4keKvD2oaNqmvQX&#10;VrqNutrfXH9lWaXl3EpUhZrpYRNIMop+ZznaM15bRS5Va1tBcsdHbbbyPU9N/aa8e6Z4f0fRRP4f&#10;vdP0i2FnYrqfhTSr2SCEMzbBJPbO5G5mPLHljVLw/pPw38QaedR8VeN9f0TXLiWSSey0rwlb3Nsm&#10;WJGx/tsIwRztEahc4HArzminZNt9RciStHT0PRJfEmmfCfxRp2s/C7xprV9eLFIk1zqOixWBUMNp&#10;jMYuLhZUZSQwfA7EGrOp/tI/EDVLzw7cvqtjZv4fv/7U02PTdFsbKGC6+X96YoYUR2+Rfvg52ivM&#10;qKLbX1/q4ckXuv62N7QPHWueF9Y1HVNMvvs19qFrdWVzL5Mb+ZDcRtHMuGUgbldhkAEZ4INdh4K/&#10;aW+I3w+0aw0rRtfjWy05zJYLfabaXr2LFtxNu88TtD83P7srzz1rzGiiy2/r+tWOUYy+JXOz8HfG&#10;Hxb4DutWm0jU4wmrMHv7W/sre9trlgxZWeCdHjZgSSGK5GTgjNYvjDxlrXj/AMQ3WueINRl1TVbr&#10;b5lxNgHCgKqgAAKqqAAqgAAAAAVjUUrLTTYqyu31Zsap4w1fWvD+iaHe3fnaXoomWwg8tF8kSvvk&#10;+YAM2W5+YnHbFafiT4qeK/F/g7w14V1jWJb7w/4bWVNKsnRAtsJGDOAwUM2SB94nHQYFcpRT3Vvm&#10;Kyvex6d4K/aW+I3w+0aw0rRtfjWy05zJYLfabaXr2LFtxNu88TtD83P7srzz1rJ8E/Gvxn8PbjVZ&#10;NE1hY49WcSX9reWkF5a3LgkhpIJ0eNmBJwSuRk461w9FHW5PJG1rHd6b8cPGWjePLrxjY6ja2mvX&#10;UDWs0kOl2i27wsgRozbCLydpUAFdmDVP4g/FvxX8UTYL4j1Rbq209WSzsrW1hs7W2DHLeXBAiRoW&#10;IGSFBOBnpXIUUuVaabFcqTulqFdXoPxU8V+F/A/iLwdpesS2nhrxC0L6nYKiFbgxNuQlipZcH+6R&#10;nvmuUop7qzHZaPsdR8Nvid4n+EPiuDxL4Q1aTRdbgjkiju440kIV1KsNrqynIJ6j361z8WpXMOop&#10;fpO63iyidZgfmEgO7d9c81Xop9VLqhcq1033Om+I3xK8S/FvxdeeJ/FuqSazrt2EWa8kjSMsEUIo&#10;2oqqMKoHAFczRRSSUVZDC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jfdNfX03wu8Q/FL4g/Bjxz4&#10;csxqHg6z0bQodT1tZUFrpb2SpHcrdOTiEp5Rb58ZBBGc18gt901HWdKTjZrdNNfJNfqebSp+0jLX&#10;dNfJ2/yPp3x/4vOp/A/4k65od9PDa6j8UjdQTQSNGXje3uXQ8exBr0nTLPV/GHx3vTYebeeJdb+D&#10;kcplEgWW5upNJiG8uSPnY45J5NfDNdP4C+IWo/Du61mfTYbWd9V0m60ecXSMwWG4TY7LtYYcDoTk&#10;eoNT7NKnKC7W/wDKfJb56M7ZQbkpLv8AnNT/AAtbzPfPGHhfVPDfwP8ABXgr4s3dxomvT+MBLZW+&#10;pSB73S9JeJUuZWUktHG0hRlVsAmNmA716h4g8H3Pg74f/HTTF+GV14e8IJoTJp3iu71S8vU1cx3t&#10;v5D73lNs7MuZAYkUjkDjNfBlFVKLkpK+9/ySX3Wvvq2yY07OLvs0/wDybm/Hbr0Pq3x14N+IXxW8&#10;A/DOb4Uxajr3hDTPD1tbTab4fnJbT9SXd9ra4hRtyO8hL+YwwysuDxWj+z/4g8L+AfgRr0nxB0yS&#10;fy/G8dtDeSQrdjSr77DOEupLZvluRGwJMZOD1+bAB+QaKqSvzr+Z3/8AJlLf5WXVaPoL2Puxi38P&#10;+TWvfe76PXTU9N+KWheKfAnxZ+1eKdXfWLvUJItTi8QQztLFqltIwZLmOTqyMB06qQVIBUgep/HL&#10;4d+I9E/aw/4S680qaLwx4g8YR3Wk6uMNbX0Uk6yI8Tg4cFSDkdOh5r5foqqf7uUJL7D/AA0/yX+R&#10;VSm6ikm91Z/189tfU+tr7XNR1Txx+1npF5fXF1pf2LUboWk0rPGJYtWtxE4UnAZQzAHsCRXe+BfC&#10;Pjfxz8U/2e9e8DJd6h8M9JtNFimOm3QFtp08br9uS4QMAkrS+Yx3DLhlxnivgyvUvBXx7k+H1jp7&#10;6L4G8IweI9PXFr4mktbmW/ik5xKFacweYueGMXBAPUVlTh7OMLauPL82ubX/AMm/AitTdTn5ftc3&#10;yuo//I7+b0OG8a/8jlr3/X/cf+jGr2H9jiHU7rx74utNEM/9t3Xg/V4LBLRys8k7QYRY8HO8npjm&#10;vB5ZXnkeSRi8jkszMckk9SabThHlpezf8rX3qx1Vv3knJd0/udz6P+Kel6/4I/Zs0Hwv8QzPb+Mz&#10;4nkv9L0rUpt99Y6ebcLMXQktEkkuwqjYyUZgO9c/+2Pqt7J+0V40ga8uGgWSBBG0rFQv2eI7cZ6e&#10;1eIUU+X3uZ/1ol+n3tmUYctvK/4u59A/B/wvr3xS/Z1+IPhXw1Z3GveIItb0jUY9Ktjvna2SO7jk&#10;kRM5Kq0ke7HTcCeK1vAHhnxT4p/Zx1PwZ4CjuH8b2Pit7nXdE06YJf3VqsCpAyoCGlSKUTAqudpc&#10;MRzmvmiinJczl/et+HLb/wBJ1J9m9HfZtr5pp/np2PuzUJNVt/jhrekG+Nj8T7j4WafpulTXt0I7&#10;lNU+y2wmhErN8lw0YnQEkHcxGcmuZm8Nat8Lvhn8Fk+L+m3tlaRfES4u7201gl5Psfl2W8uhJIXh&#10;ztPUZ45r5U8G+JYPCeuJqFzoGleJYVRkbT9ZWVrd8jqfKkjcEdiGFb3xE+Ld/wDEDTdJ0hNH0fwz&#10;4f0ppZLTRtDgkjt0ll2+ZKxkeSR3YIg3O54UAYFLWMlJb3X4Tc/1sZexdlDolbz/AIfJ/wAH7z6v&#10;+MF1qfg7Tvivr154C8fazpHimzmtJfEGpeJ7W/0KTzJVa2uYfKs1DbGEZjVXyoOOOa+RvD994Ch8&#10;H6jDrejeIrvxS3mfYryw1WCCyj+UbPMha2d3w2ScSLkYAx1rkKKiFNRVvJL5I6Yxsvnf8l+h9A/D&#10;TwfrHxX/AGZdf8KeErGTXfE9h4qttWfR7TDXUlq1rLEZY4/vOFfaG2g43Anit74t3R8D/tRfC46t&#10;IdMfR9M8MR6isjbTbGKC3Eqv6FdpyD0xXzBRW6dqiqLun90eX8jF0bxlFvRqS/8AAmpP8T2X9pb4&#10;Y+N/BHxC8Q61r+k39loupa3dyaZqEpzb3SNKzq8LgkOpUg5Xjmui+J/gfxJ4++A/ws8WaLp1xrOh&#10;6F4furPVtQgIkWxmTULmQpMc/ISksbDPUMMZr54orCNPlpqmnta3yTWv3+RvK8pqb36/Pt2/E99+&#10;Dvg/WfiZ+zv8RPDHhfT5tb8QrrmkakNMtAGne3SO8jeRU6sqtIm4jpuBNX/2ftN8ZXnhLxf4OX4b&#10;65438MTajA2px+GrprfUrG6iWRVZWRXDKA75WSNkyByp5r5zorV6uT72/Cy/T79bmTpu1r9br+r/&#10;ANLQ9H/aC8B23w3+J19otrrVxrcawW85kvmU3Vu0kSubafYzL5sWdjbSRle3QecUUUopxVmbdEe1&#10;/tcW8lx8VbXXogW0XXdC0u+0uUfca3FnFFtX/ceN0I7FCK639mn4O+O/E3wl+LuoaT4P1vUrHV/D&#10;S2mn3NrYSyR3cy6jas0cTBcOwCOSByNp9K8WvPijrOpfDOy8DXy2t9pOn3rXunz3EW65sd4PmxRS&#10;Z4ickMyEEblBGDnPIUW0lHve3o/8v+CYqMuWCvrHl/8AJWvzt8tjuPhX8G/Efxg+IUXgvREtbbXH&#10;WdjHqc4tkTykZnVi3QjaRjGc/jXO+H/Ddz4g8WaboEG37ZfXsdim0hhveQIOR1GTWTRVxdpJvVdf&#10;M0km1JJ27eX+Z6z+1L4gg1b40a5pen/Jofhkr4c0uEdEtrQeSCP95leQ+pcmud8XfB/X/BPw/wDB&#10;3jHUWsTo/ipJ308W90skwELhH8xByvJ4/XB4riKKyjFxik3d9X37/e9R2s0o7Lp+X3H0x+zT8HfH&#10;fib4S/F3UNJ8H63qVjq/hpbTT7m1sJZI7uZdRtWaOJguHYBHJA5G0+leI+Df+EV0XXryHx5o+u31&#10;rEjRfZdGv4rG4jnDAfO0sEowAGBXaDnHPGDytFX9q/lb8/8AMiMWlJN7u/bol+iN7T/Dd1438YHS&#10;PB2jalqMt5PINP0yMfartkGWVTsQb2CjkqoBwTgV9G/tHeD/ABD8Nfjp8N/EnibQNU0bRIdP8Oxm&#10;8vLR44zJb2lt58YYjBdCrAr1BHNfKlFVFuDi19lp/cTOnzt3eji199n+h9oeIvhX4o8Haj+0v4q1&#10;PSZovCuuaVdyaVrq4ayv1m1O2liMMoO19yZbAOeDnpWjpfhf4k6lqP7O/ifwzNqFh4P0Xw/YNqGu&#10;NdGHTLHZdTNcec5YIv7vG5TywIGDnFfD1FZQj7NQS+za1/Lm37/F5bEzpOpzcz+K9/mo7f8AgPnu&#10;fU8nh3/hdfwu+JWgfDLTX1e5g8fnXLPRLJf9JbTXinjSSKL7zKpKAhQdoZc12uqW954f+NHiKzmE&#10;llqmnfBoW88e7bJbzR6TGroccqysCCOoIr4joqfZ+44J7q3/AJJyflr6mnI3Pmb/AKc1N/irHuXi&#10;zVr3Xf2RfBdzqN3NfXNh4v1O0tZriQu8MJtLSQxqTyF3ktjpkmuh+O3gfxd428A+APGuh6fe6v4P&#10;svBlja3+qWreZb208JkSWOYg/I4OOG5ORjNfNlFXKPNe3dP7o8v43uEYcvLbpdfJy5vw2Ptj4f8A&#10;w98Q/EP4gfs1+NvDWlz634Z0Wy0uy1e/swJE02a2vZDMtxg/usKVcFsAqwIrzz4M/Au5+IGuePPH&#10;j+FdU8c6V4d1Norfw7o1vJPJqd5I7tGkhjBKW6hd0jdSCqjlsj5qoptPmck7ayfzk03+WhnGk4x5&#10;b9Ir5Rv59b6/od18bI/HDfEfVL34iaTfaL4nvyt1LaahaNaskZGIwkbAbYwqhVA4AUAdK6/9oCGT&#10;R/A/wa0G/BXW7Dwu091G334o7i8uJ7eNvQ+VIjY9JBXlXhXXv+EW8SabrH9n2OqmxnS4FlqURltp&#10;ipyFkQEbl9RnmpfGXjDV/H/ijUvEOvXr6hq+ozGe4uJMAsx7ADgADACjgAADgVPL7sYro7/cml+f&#10;4eem1m5Xfb8f8tNvPyMau38MfB/X/F3w18W+ObBrEaJ4Ye3S/Wa6VJyZm2p5cZ5bnr+ma4iirezt&#10;uPW6Oz+EPwl1343eObTwn4cayXVbmKWZDf3KwRbY0Ltlj3wp4/8A11y0OmzTamlgvl/aHmEAzIoT&#10;cW2/ezjGe+cVVop/aT6Brrr6HY/Fz4Va38FfHuo+EPETWbatYiMymxuBPF86K64YezDiuOooqY3t&#10;qM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JG+6a+im8KeEvAvwY8HeKE+GK/Eax1W1kk1nxF&#10;Jqd5Eum3fnOn2QLbuqQsqLG2ZlbfvyBivnVvumvfvgBqXhT4Ya9oPjB/jAmkxxlJNZ8MwaTfPc3k&#10;QOZLQgRm3lR1yuZJAPmyRxWMFeDV7a/59tfu7fJ+bTulda+X9frp+a898BfBvUfHmg6l4im1bRvC&#10;XheyuFtJNZ1+eSO3Nw4LLBGI45JJH2gsQqHA5YgEVpRaPr/7PvxTt9PvrHw/q088UDRSXthbavYX&#10;drPseOeETxuhDLjD7QwyRwcivTvhh8cfC83w71rwbcXnh/wXt8RXGu6XceJPC0WvWPkzIqNbspgm&#10;eJ0EabXRCGBYHGBXlXxk+Id54s+IVhd3OvaV4mttHtreysrzRdJGl2nkRneI44BFFtVWZhyg/LFb&#10;U5fvYXVlpf0sr/O+nodUlOfPF+f56fetfXtqWf2h/DEcf7S3jvw/4e0qOBP+EiubOx0zToFjQZmK&#10;pFHGoAA5ACgVa8Ufsz694Z0fxBcJ4g8Na1qvhyMTa5oOk37zXumpvCMzgxiNwjsqv5TvtJ5xXWfE&#10;j4geENF/aIsvjD4V8U2/ic3PiSPX30BrC5tri0XzBM0cryIIywbK5jZx3ro/if8AGjTP7F8W6h4O&#10;8feCzFrsE1sdIt/h9Dp2svbzsPMhluY7QRghTyyzHcVyOTXNHmhQgvtJWfqkrfJ63fluVzSlUVtn&#10;b83f0str237Hk+i/s96hceF9J13xD4s8L+BrTWIzPpsPiG7mW4u4QxXzVighlZYywYB3Cg4OCRzW&#10;7+z38FfDXxKi+ILa74s0TTn0XRLu4tFuXvBiRCgW7zDA4aFcnIzvORhDV7xNf/D/AOOGg+D9Q1Lx&#10;7D4D8Q6LodroV7p+raXd3ME62ylI5reS2jk+8m3cjquGB5INc18B/FPhrwh4u8XaXrustY6Hr+hX&#10;+gpraWkkqQNJtMU7RKN5QlFyACwDdOK3lf8AeRXaVvx5Xfu9Pv6WIvJwjJ3veN9NtdV5pa9728yp&#10;4N8E6PpXxb0yybxt4J1Wxs5IbwX2oxai+k3rB1P2V1Fp5x3dCDGFxn5qqfFjwjqH/C/fEvhprDR9&#10;L1R9elsfsWihk0+CVpigSHcAwiBOBkDjsOlc/wCJdL0nwf4qgj0XxHaeLrOAxzf2hZW09vEzA5KB&#10;Z0R+MdSo61658W9e8C6n8eLf4kaH42h1W01jxFHq1zpZ026hudNjaVZXEpaMI5U5X90z5xn2qoJS&#10;nT5npdp/Nx/4Plp97m5RUnHV20+SZgeOP2ZNY8HaT4mvLXxV4X8UT+GJPL1zTtEup2utP/eiIs6T&#10;Qxh1EhCloy4BIzxzU/g39lfXfFlr4Z+1eKvCvhjVPEwR9F0XW7ydL2+R32RuqRQyBFdgQpkZN2Mj&#10;jmtX/haXhj/hPv2htR/tP/QvFen6jBo8nkS/6U8uowTRjG3KZjRm+cLjGDg8V678ItP8M/Gr4yfB&#10;bxcPEd1oGuaPBpNnd6Bc6JdzCb7DtQTQTxoYhCyRhmaRk2Hd1FZU3KUYOel+W/lfmv8AdZff8ya0&#10;5U1O3Tmt52UbfJ3evkfFmpWMul6hdWU+3zreVoX2nI3KSDg/UV1Pwt+GF/8AFjxBdaVY6hp2kraW&#10;M+pXV9qsjpbwW8K7pHYojscDsFJrD8WXEd54q1meFxJDLezOjr0ZTIxB/KvYv2P7Oy1Dxn41tdS1&#10;AaTYTeC9YSe+MLTC3QwYLlF+ZgBzgc+lOEm6Tm91Fv5qLf5nVX/dytHbmS+TaRw3xC+DepeAdG0z&#10;XItX0fxT4a1KZ7a31vQLh5bfz0ALwuJEjkjkAZW2ui5ByMitb4gfAN/hnb6hDrfjvwmniGxRHl8O&#10;wS3kl7lgpCBhbeTuwwODLWv4+8ReEPCHwYsvh34Y8TL40ubnXv7e1DVreyntbWHZAYYoYlnVZGYh&#10;nZmKqPugZ61gftKeMNI8f/G7xRr+g3f2/SL2WJoLjynj3gQxqflcBhypHI7UXd7Lbv8AJfq2vOxl&#10;FyfK35/np961NTwv+zD4h8SadoEk2veG9B1bxHEJtD0LWL54r7UkLFY2jVY2SMOwIQzPHvPTPWuR&#10;1D4U61pvw5k8ZTNbiwg1p9BurPc4urW5WPzB5iFcBWAcAhicowIGOfpCz/aA0LxVoHg3U4PF/g3w&#10;Z4g0HSbPTp7bxJ4Ci1S5821QJHNbXaWkzEMqqwV2TY2QDjBrzj4KfFTw1rXiTxxofxY1Wa28J+Mp&#10;F1G/1K0tWdob6GYzxypFGvG8NNFwMATdgKp35pJbK/3Jr7243+dtDKM6nJzyXbT1Tv8Ac7fc9dUY&#10;Xh34Sy+CviP4Ni8Sa34T097uxs/EKWviEXkto8cjB4rW5WCB2DyJhioBXawywJxWH8YPCupw/Hbx&#10;V4dXSNNtdY/tyazXS/DiP9jWYylRFbKwDbMkBQQDjHAql8TPiVP8Rvitq3jGeEQi6vhPBar92CBC&#10;FhhHskaoo/3a9W+JHj7wfov7Q1j8YvC3im38Tm58SR6+/h9rC5tri0USCZo5XkQRkhsoDGzjvRH3&#10;pU5S0Tvfyu42/C6vtoVLnp8yWsrL0bSd/vexyXiv9mXX/DGj69dw+IPDPiDUPDyeZrmi6NqDT3mm&#10;LuCM0imNUcI7BWMTyBSecVixfA3XpvGHw+8Ni704X3ja2s7rTpDJJ5US3MrRxiY7MqQynO0Nx0z0&#10;r0+TxT8NPhvN8R/FHhzxpP4q1DxVpl7pmm6G2lz281kt2w8x7yRwIyY03ACJn3Ng/KK1/AXjv4c6&#10;54g+C3jLW/HUHhXUfAsFnZajo15pl5O90lrcvKklvJBE6HejgESFMMD1Bqabb5XLur+Wkrpd7e73&#10;3FUnOMZcuukrabv3bXXT7Xbb7/HfCfwN1DxHYa/ql/4g0LwtoWi3y6ZcatrU04he5beVijWGKSRi&#10;RG7fcwAOSKreG9Rk+FfxKEOn3Hhjxcm5LY3U2mRanYTI5QkpHdw8MOm4oGHIruPhP42j0vWPF17a&#10;/E/SfBttqV6zS6P4i0W41LT9UgLMwMsSW86EjdgB0BG44YVyPxo1zwZdfFZ9S8CWscGhotq7rbwv&#10;Bby3Kov2h4IpCXjiaQMVVjkA9B0F0JPnpups7X+5Xv8Aj+VuppUXM6kF52+/T5/f302NH4+eFLI/&#10;tQ+NfDmlpp+gWD+JZ7G3Xy/ItLRDOUX5UU7I1z0VeAOBWW3wH8R2/in4g6DdS2NndeB7a5utVmnk&#10;cRFYZVi2xkISzO7oEyADuGSK3/2lLjwj4w+Ies+NfCfjCLXn8SalJfHRl0+5gubHzPnKSs6CNmDH&#10;b+7Zgeua9J+N3j60b4BaVrMsF1Y+PfiNBZwa5DcRlC9tppaMXK55K3LiBicYLW79a54c0KEb7rR+&#10;rSs/O2rff5BztzVtn+j1+9bX6rzPlGunT4fai/wzl8cCa1/smPVl0Yw728/zmhaUNjbt2bVIzuzn&#10;t3rmK9n+G2u+EvEvwX1z4e+JfE0fg27Ot2+u2GqXdlcXNrIVgkhkhkECPIpwysrBCOCDjg10SvyN&#10;rfT81f8AC5UpOLj26/c7fjYoab+zf4h1DxrB4bk1bRLCR/D0fieXULqeUWtvZPbrcZciIvuVGGQq&#10;tyDgnrWX46+B+reDbXw/f2eraP4u0bXp5LSw1Xw/PJJBJcIVDwsJY45EceYhw6DIYEZFewax8XvB&#10;Nv8AE7X7i08QLfaSvw0Phe21BLOdEur1dPSABUZA6qzqcM6qMdcV5e3jDRLr9nnw14TbVDbazb+L&#10;rvUZ4xDIxgtZLa2jWUMBtPzRv8obd8vQZBpX97TbT53m4/hGz/F6GUZVLRcuu/l7il/6VdfhuV/i&#10;J8D/APhWtvqcWo+OfCd3r+mS/Z7zw9Yz3Ul5DKG2um424hYoc7tspxg9a1PC/wCzD4h8SadoEk2v&#10;eG9B1bxHEJtD0LWL54r7UkLFY2jVY2SMOwIQzPHvPTPWu/8AiF4+8Ia58NfEVt4t8e6J8U/EZto4&#10;/D+pWOg3dprFvMJE+a6u5YYvNi8sOCrtMckYIxmujs/2gNC8VaB4N1ODxf4N8GeINB0mz06e28Se&#10;AotUufNtUCRzW12lpMxDKqsFdk2NkA4wahN8rv3X3We3zt33+6XKpZcq7799LbLbV9Ft9/nP7M92&#10;w8Q+KfBOteHtCvbRtE1u5mGqaHa3F5b3EGnzMmy4kjMsRV41OFYAEE9zXlfw5+G+s/FLxEdH0Vbd&#10;XjgkvLq7vJhDbWdvGN0k80h4RFHU+4ABJArtvg18TrGx+N+oeI/GWotBa67b6ra6hqcFqW8p722m&#10;iM/lIASoeUMVUZxnA7V0fwY8deFPgX8Q/EWmnxPp/iTw94g0KTSpdfi0Jru2tZHkSRXazu41MyK0&#10;ShlKchiVyQKrW6k9+X/yZczt+S6Gk7wclBdfwdk367uy+44Pxp8D9X8Kadomqadquk+M9G1i6ewt&#10;NS8OSyzRtdrtzbskkcciyYdSAUG4NlSaveNvgDP8PbDUF1zxx4Pt/ENgubnwzDfTT38b5AMRMcLQ&#10;eYD1XzcjBB6V3/jL45zeFNS8E/2X4s8H+L9H0fX4fEL6b4V8JjQ4hPAV2GQ/ZIC7Mu5eAwGPpXJ/&#10;FTw38NvEGoeIvFvhz4mxSfb5pb+Dw7qekXiairyMX8lpFjaAkFiN/m4OM4HSpblby19eltPXm+SQ&#10;Rcm0pf8AD6v7tLdtW+iN3QfgB4S1n9nOx8XXHxC8MaLrdxrxtHn1BtSMcEX2YP8AZnWK0ceaG+Yl&#10;Qy4x8+eK4DwT8E9Q8ZaTq2uS69ofh3wtpt0ti/iDWp5YrWa4YErFEqRPLIxUFsLH8q8ttrqPh/rH&#10;g/xZ8Cr7wF4h8XQeCtRt/EK65a3l9YXNzb3EbWxheP8A0dHdXBCkZXByeRXV/B34veHNL+FOofD2&#10;/wBe8P6LNZ67Lqun6z4k8Jx63Y3UckSROjRvBNJA/wC6RlZUOQxVsYFXK6nNryt22jf7tf8Agmac&#10;1BLrd3++Vumt9O9vI85X9nHxc3xIl8HbtNE0Vh/a76wbxf7NXTzGJBeefjHk7CDnGcnbjdxXXfFL&#10;4aaR4F/Zo8KXVnq/hvxRfXfim/Rtb0De+6JbW22wu8sUcg2sWbYy4G/I+9Wvb/HTTb74ieJdJ8X+&#10;JrPVfDOseFv+EUi8QeGdCFjBYxB0nieO0EcJMaSrtZdqsVJx2Fct8TtS8H6B8C/Dfgjw/wCM7Txn&#10;qNv4hvdXuLiwsLu2iiilt7eJFP2iKMlsxNnAI5HNZycuS3p/6X+HupP7y4OTqR5ul/T4Hr/4E2re&#10;h4lXtGjfsta1rWmeGmj8W+E7bXfElkl/pHhy7vZor28jdmWNVYw+QHZkYKrSgk4HevF6+wfEWk+A&#10;rGH4C+KvFfj0aJJo/hbT7uTQYNLuZ7y7jiup5FEEir5QLkFf3jpt681s7KKbdryS+VpPbrsKpOUX&#10;aO9m/Vpq3y1Pmzwl8PofEGqalYax4p0TwRPYt5b/APCRC6XdJuKsgWCCVtykc7gAPWt7/hnjxe/x&#10;ObwNBHY3OoLarqP9oR3iCw+wmITC8M7YVYfLYNubB5xjPFeqeBfjvpupWXxBu7LxhH8I/G/iDxI2&#10;sp4gNlPMHs38wtZia3jkmiw7hvlXD9zwK0vFnx+8Iat8Z9VfVfEV5r+ga/4GtvCWqeJrK0k85bhY&#10;Yd90kUwjd186EEqQpZWbHPFZc07J21tt58rf/pVo7r9RylLnklt/9sl89Lytr+h5JZ/DHTfCfjzw&#10;YieM/CvjOO61i3gntdEkuJfLHmpkSCaCNWU5xlSwNanxo+EV/H40+KHiciw8OeF7HxFf2tgbzdCL&#10;6Vblh9ntI0Q7yq8nACIANzKSoOQ3h3wZ8PPF3hXVdM+I+m+LYIdWt5rhLHTL63a3hSRWLv58KZOB&#10;91N1ekfHr41eEP2jdR8WS69qC6ZreiXF23hbXre2mW31Sx893jtJ4FT91JtbckoVcnIl5O4E27Qa&#10;6c1/T3Pv62+e9rNx5ud9ny/nL/gXfTTZO68t+HPwRb4nW9lDpfjXwta+Ib+UwWfh2/nuYry4kzhU&#10;VvIMAZzwoaVc5HSmeA/gbq3jPR9V1u+1nRfBvh/TbpbCfVvElxJDCbognyEWKOSR5NoLEKh2jkkZ&#10;FfQ/we+Pvh/wzH8Kp9K+KifDfQ/D6Wo8R+FRpl5u1SaOcvPN5ltC6T+ahAHmspXGOgFcBo+reFvi&#10;98NNW8H6lrtx4Uks/Fl1rmnatJpVzeWl1HcoqNDILdHkSQeUjL8pBDMDjrVSbUmo/wBWklf5ptrX&#10;p8jOM5v4tFp66qTt8mkvne7OHvP2a/FUHxLHgy3u9I1Cb+zI9afWILsrp0Vg0Im+1PLIqlIwjAnK&#10;g8gAEkCsb4hfB2/8BaDpmvwa3ovirw5qM8lrDrGgTyyQLcRhS8LrLHHIjhWVgGQAg5BIr6b8Y/Er&#10;Qvgr+0LqOhaneRy6Ve+ANL8NXGpXWipeC0lW0tnSWaxnBDKGiUPEw3AMeNygV4v8dviM+p+E9N8M&#10;6d408IeJdEN82oyWvhPwkNESGZU8tZJP9FgLsVZhxuAx16VDk9OXX/8Aaa/9JSfTX8LpynJxcuqT&#10;++Kf/pWm+y9Dw6vUNB+A8moeC9F8T61428LeD9N1kzDT11qW7aWcRP5chC29tLtAbjLYry+vTfiF&#10;4y0fXPg58KtDsbzz9U0SHUk1C38p18ky3ZkjG4gK2V5+UnHfBrV7af1uaSvdJHOS/DnUI/h3c+NF&#10;u7ObSINZGibY3fzXmMTSh1BQDZtU8kg5I+Wuu039m/xDqHjWDw3Jq2iWEj+Ho/E8uoXU8otbeye3&#10;W4y5ERfcqMMhVbkHBPWr/wANtd8JeJfgvrnw98S+Jo/Bt2dbt9dsNUu7K4ubWQrBJDJDIIEeRThl&#10;ZWCEcEHHBrvdY+L3gm3+J2v3Fp4gW+0lfhofC9tqCWc6JdXq6ekACoyB1VnU4Z1UY64qZtx5ra22&#10;8/cb/wDS9DNSlKSW3f8A8DSX/krb/PY8f8dfA/WPBtr4fv7LVNJ8Y6Pr00lrp+p+HJZZopbhCoeA&#10;rJHHIsg8xDtZBkMCM1f8bfAGf4e2GoLrnjjwfb+IbBc3PhmG+mnv43yAYiY4Wg8wHqvm5GCD0rb8&#10;G/F/SvBPwp+H0cMi3viHw747l8RPpjRuA1uIbTYd+3b8zwuuASRjJGMVX+Knhv4beINQ8ReLfDnx&#10;Nik+3zS38Hh3U9IvE1FXkYv5LSLG0BILEb/NwcZwOlKV46Lbv8otfm18hwlJtc2n6+81r20Sfzvs&#10;jxmiu38MaJ4FvPhr4t1DW/El9p3jO0e3Gh6RDZmSC+VmxMZJMYTavIyR7bug4ir62NU7q4UUUUx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33TUdSN90191aJrXjbw/4d+BE9t420nw78NE8PW8uu6brGvWkd&#10;rcx/bbjz9+nSSeZcFowFG2JiSAAcjjGGkb92l5apu7+482lU5E0lfRv7raLz1PhGivbfDPgr4feJ&#10;rX4q+NtQh1v/AIRXQdQg/s3SdHuIraaSK5uJViDSSxyBQqqv8JNHwl+DehfHb4j6zb+GdP8AE1l4&#10;W0fSn1a6sYymravMqbF8mARQxK7vI6gfIAoJJzjm4y5le1tLvy0v+R3ynGLafR29f6ueJUV9IfEL&#10;9mG30bRfBniG10Dxp4K0/WPECeH7zSfGdsEu4nYKyTwyeTEJEZS4+4NrJjJzmmeK/gn8OdW1f4ke&#10;GfBc3ifT/FPgmK9uj/blzb3VrqcNpJtn2eVDE0L7QXUHeCFIyDg0nNJXfn+CTb+5pijUjK1utvxb&#10;S/FNf8A+cqK+m/gL+zDpnxR0Xw7HregeIdJudfnMFnrzeIdMtLYhnKJLFYXCLPcop4bypOcNjniu&#10;E+Hvwv8ADH/CN/EbX/Gbaxd23hG4tbT7DodxFbyXMk00kRPmyxyBQPLz9w5zVOSi+V/1/V0JVIyT&#10;a6W/Hb8meTWFhdapfW9lZW015eXEixQ29uheSV2OFVVHJJJAAHWnanpd5ouo3On6jaT2F/ayNDPa&#10;3UbRyxOpwyurAFWB4IPIr0Lwnr3gPS/itY6jZaZ4wsdEieJrFLXX7ePUra6DKVl+0/YyhAIJAESn&#10;p83HOh8XPBqt+1L4k8LXGralqaSeKJNPk1PUZVmvJg1xsMkjhQGc5yTgDPaqScpQgl8V/wALf5/l&#10;5g6ijzOWySf5nkldbD8XvHdv4W/4RmLxr4ii8N7DF/Y6arOLPYeq+Tv2Y9sV6/44+C/w3uF+Kele&#10;D5fFFj4j8ACWeZtbura5ttRgiu0tpSgjhjaFgZFYAlwRkZHWrvhH4E/DSw8UfDrwT4wuPFV74x8Y&#10;xWNw82i3Ntb2elpeFTArLJDI0zBGV2wUA3YGcZrOMlUirdbW873t+T+4U6kY3cl8N7+VrX/NfefM&#10;1XdL1zUdDe4fTb+6097mB7WdrWZojLC4w8bbSNyMOCp4Pel17T10jXdRsEdpEtbmSBWbqQrFQT+V&#10;d3+zh/YJ+OHgqPxFYXuo2UmrWsaQ2NzHAfNMyBGcvFIGQH7yYBYcBl61rStW5UtpfqXWk6MZSa+H&#10;9Dzaivdvih4Z8JfEX49TeEfA2ja3pGv6p4pm06afWNWgurVnkuSgMccdrE0ahiTyz8ce9W9Q+EPw&#10;08UR+ONF8Dan4lbxN4SsrjUDdax5Bs9XhtmAuDFGih7c7cuoZpMhcEqawjUUqaqNbq/ySTb+VypN&#10;RnyddF97svvaPn6iivQYvh9pz/AG48cGa6/taPxLHowh3r5HktavKWxt3b9ygZ3Yx271q9IuT6W/&#10;Fpfmwvqo9/8AJv8AQ8+or6M0/wDZ98IQ/EgaXqV1rcmhW3gKLxfdLazwpdSSmxS5eJHaIqqlmIGV&#10;YgYznrWDr3wl8G69ofgLxP4NuNcstD8Qa9J4evdP1uWGe5tJ08ht6TRxxrIrJOCMopBUjmnvNQW/&#10;/wBs4/mrGXto8vN0tf8A8l5v/SdTxGivo3xX8E/hzq2r/Ejwz4Lm8T6f4p8ExXt0f7cube6tdTht&#10;JNs+zyoYmhfaC6g7wQpGQcGr3wF/Zh0z4o6L4dj1vQPEOk3OvzmCz15vEOmWlsQzlElisLhFnuUU&#10;8N5UnOGxzxWcZqauuyfqnt+T+4c6kaablpZ2flbX+rXPmStDRfD2p+IpLqPS7Ge/e1tpLydbdC3l&#10;QxrukkbHRVHJNeq+F/hL4X0DwRrXjL4g3uqyaXaa0/h+x0vw+YkuL26jTfKzTSqyxRopTnY5JcDA&#10;wTXY/s16HpfjT4qeNdH+Hml6x5epeCtVtbOw1a6hnuXneDbt8xI40ILEY+Ue9Pm5oycNWk3/AOS8&#10;y+/T7xyny76K6X/k3K/u1+4+ctL1S80TUbbUNOu57C/tZFmgurWRo5YpFOVdGUgqwIyCORVnxF4n&#10;1nxhq02qa9q19repzY8y91G5e4mfAwNzuSx/E12Pxa8DeH/hnND4Yiv7rV/GdjK6a3cRELp9tIOP&#10;s0KlN8jIQd0uQpPCqQN588pqSkrrVf1t/Wpa72CiiiqGFFFFAF2x0PUdUtL+6stPuru20+IT3k0E&#10;LOltGWCB5GAwilmVcnAywHU1Sr2qb/i337K0Ef8Aq9U+IGsGVvX+zbHKr+D3Mjf+A9d3+y/8VPG0&#10;SpLrmrrbfBbwvbMuvafLbRJY3kTq222MYUCe5mY7VJy/ViQFJEydua3T/K7+56etzH2j5eZLq/Xe&#10;33t3t5WPlqiuh8KeAvEnxI1i5sfCPhrVvEV3GjTtZ6RZS3cscW4DcVjUkKCyjPTJFdN8GfhXH47+&#10;Mmn+CvEf2/RVL3K30aRBLqEwQySPHtcfK+YyvzDg9qd++nU1lJRv1secUV6X/Z/w68YeL/Cmi+F9&#10;K8UaSl9qcNpfTavq1tdl4pJETMQjtYtjDJ+9vHStuP4MaI/ib436cbrUPI8D2l3cac3mJulaK/it&#10;1E3yfMCkjE7QvIHQcUnLlV32b/8AAbN/mJSV7ddF/wCBOy/I8Zor6Y8O/A/4XXF58LvC2r3HiyHx&#10;R48022uodWtbq2NjZTXE0kMStbGHzHUMgyRKDg8dK4vwr8JfDGg+BtZ8Z/EK81Z9Mtdafw/ZaV4f&#10;MSXF5dRp5krNNKrLFGilOdjklwMDBNDai2n0uvufK/xaXzIjUUkrdbfim1+Cb+R43RW54ym8NT64&#10;7+E7TVbLRyi7YdZuYri4VsfNl4441Iz0+UVixsEkVmQSKCCVJIB9uKa1NRtXdS1zUdZSzTUL+6vk&#10;soFtbVbmZpBBCCSI0yTtQFmIUccn1r334weMI/GX7LPw7ubfQtL8OWVt4l1a2t9P0mFkjSNbezOW&#10;Z2Z5HJYku7Fj9AAPnWle7afT/L/gkwfNBT73/BtfoFFe9fsV+MofDPx+8FWq6BpOo32pa3Z2yalq&#10;ETzS2UbSAP5KFvLDsCPnZWZcfKVPNeL+J/8AkZNW/wCvub/0M03o0u/6W/zCMuZyXa343/yM2inR&#10;sEkVmQSKCCVJIB9uK+iPjB4wj8Zfss/Du5t9C0vw5ZW3iXVra30/SYWSNI1t7M5ZnZnkcliS7sWP&#10;0AAJaK/9bpfqHN78Yd7/AIJv9D51rpvCHxQ8ZfD6G5i8LeLdd8NRXRBnTR9SmtFlwMDeI2G7j1r3&#10;/wDZf+KnjaJUl1zV1tvgt4XtmXXtPltoksbyJ1bbbGMKBPczMdqk5fqxICkj578KeAvEnxI1i5sf&#10;CPhrVvEV3GjTtZ6RZS3cscW4DcVjUkKCyjPTJFF3zOP9fP8Ar9LwpKSfP0/r8P1RiXt7caleTXd3&#10;PLdXUzmSWeZy7yMTkszHkknuahr3f9mXQH8P+MPiBq+paesGveDPDV/qNpa6nb/8et+jxwI8kTj7&#10;0TSl8MOGQccV6Z8WPCbfELwf4TfxT4t0/wAda7ZeOYvC8njDRZhL9vsrm3hnC+cV/eNCzSKCwONx&#10;HIAo6xjHrb8Zcq/H8CZVlGT5tlf8I8z/AA/Hp1Pjyr2p6HqWix2UmoWFzYpfW4urVriFoxPCSVEi&#10;ZHzKSrAMOODXrEfwY0R/E3xv043WoeR4HtLu405vMTdK0V/FbqJvk+YFJGJ2heQOg4r1Xxfofwz8&#10;Waf8CvD3it/E9jr2reE7Gzt9V02W3NlZiS5nWN5IHjLyjeTuCyJgdMmoUuaMJQ15rW9Gpfj7pUqi&#10;hKSlsr3+XL+FpHyJRXrPiz4LQ+C/hf4j1fUJ5z4j0Xxk3hiaKN1NsUSCR2YDbu3b4+Duxg9O9dnp&#10;/wCz74Qh+JA0vUrrW5NCtvAUXi+6W1nhS6klNily8SO0RVVLMQMqxAxnPWnzxs5X0X/yPP8A+klO&#10;aTt11/CSj+bPnOivXviB4B8E2/gPwt4/8JHXl8PahqlxpOoaRrFzDJdwTQrFITHcRxKjK8cwwTEN&#10;pByGrvv2oLj4YW+leCYtP8M+JrXV5/Bemy2Fw2t2pt4lYMV8+JbINK+M7mV0ySOBjklLlV7a3tb5&#10;N/khRnzSSS0ab+5qL/E+Y6K9yt/gboM3xQ+Cfhs3eoix8bWGl3WoyCSPzYmubh45BCdmFAVRjcG5&#10;656VR+EfizxJ4D+IGreHPDXxJh+GljNeOk2sXxlVWETsqq7wwu/IJ+XAQ/xY4q/tcvW7X/gLsxe0&#10;vHmj2T+Ur279jxuivYv2ubZYfj34hlj02PTre5S2uIpIFiWK+VrePN5GIiY9k7bpRtJA8zHUGvH4&#10;2CSKzIJFBBKkkA+3FRCXOkzW+iY2ivor4weMI/GX7LPw7ubfQtL8OWVt4l1a2t9P0mFkjSNbezOW&#10;Z2Z5HJYku7Fj9AAPnWnfVrt/kn+pMJc0FLvf8G1+gUV638B/hTb/ABCGsXmp+Gda1rSrLy0a80/X&#10;rHRbe3kbdhZbm8jaMsQPlQEE4Neg6v8As0+EvA/xC8eWviC41vUPDugeF7XxLbW+nXtrFdyC4e2V&#10;YXnCTREp9obLopVtgIwDTk1F2f8AWl/yRHtI83Kt9PxaX5tHzHV3TdD1HWIb6WwsLm9isYDdXb28&#10;TOtvCGVTJIQPlXcyjJ4ywHevpr4h/sn+G11MaL4H1DWDq9t4q03wxO2tyQvFcNfQNNFMgjRTGE2F&#10;WUl88EEdKueFdL+GXh/wr8eNF8Ht4ovNY03wvNazanqs1v8AZLxEv7RXkjhSMPDlgCoZ3+U8kGol&#10;NKMn1Sb+6Kl+TX3+oo1FJx5erS9Ly5f0dvQ+TKK+ztJ8F6t4D8DfDrwz8OPG3hfwh418UaRDq15L&#10;dTSQ6xqU1yWMFrFcCBkgjCbFCmWPe7MTnivEvhn4Zh+HtlrvxA8Waalw+g3p0zS9Hvk3JeavycSr&#10;/FHAB5jr0J8tDw5q7pScXstPudnb56b9VewRqc0eZLe1vnqvTTX0T7M8eor2b9se6lvv2lfG9zM2&#10;+aa4hkdsAZY28RJwPevNvAXg+8+IXjfQPDGnsiX2sX8NhC8n3VeRwgJ9hnNFO9RR01ZbnGMOd7bm&#10;fpuh6jrEN9LYWFzexWMBurt7eJnW3hDKpkkIHyruZRk8ZYDvVKvrPwrpfwy8P+Ffjxovg9vFF5rG&#10;m+F5rWbU9Vmt/sl4iX9oryRwpGHhywBUM7/KeSDUng/9jO2nsfBFlrPhr4j6vqHiqzt71/EHhrSj&#10;JpGjJccwiUmFjcFVKvJtkjCAkDJBqOZSs46ppW87836R6mbqqKfPo02vklFv/wBKPlZdD1J9Fk1h&#10;bC5Okx3C2r3whbyFmZSwjL4xuKqTtznAJqjX1LoOg+F/A/7OPjfRPiFa61fR6V8QY7HyfD11DbyN&#10;cR2s6EmSWOQBMKx4Qk8dK8d+Nvw10/4c+INIbRL+41Lw5r2k2+t6XNeRqlwIJdw8uUL8u9HR0JXg&#10;7cjGcUc65tNtLP1ipf5/JGkZX0e+v4St/keeUUUVo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33TXYfET4jf8J9pfguz/s77D/wjeiJo2/z/M+0bZ5pfMxtGz/X&#10;Y28/dznnA49vumuh1L4b+I9H8QaJol3p3laprUFpdWEHnxt50dyqtA24NtXcGXhiCM84rGmuZKPn&#10;p62f6NnDh3GN5Pt+Gl/0L3hn4jf8I78NPGnhL+z/ALR/wkkljJ9s8/b9n+zSO+Nm0792/HUYx3qT&#10;4SfFGf4V69fXR06HWtJ1Sxk0zVNLnleJbq2cqSokQ7kYMiMrjoyg4IyDy+v6HfeF9c1HR9Tg+zal&#10;p9xJaXMO9X8uVGKuu5SQcEEZBIqhWiakrrVP8dLfkdkoLVNf8Oes/wDCbeDdW+IPgqbw/oOp+FrO&#10;11aCa8k1rxCNRUr5qHIJghEaqA3Jz15PFd78aPjz4R0vxt8VI/APhBLHV/Ed3fadd+Jm1w38M1pJ&#10;OTK1rGI1WPzgoyxeT5WIXGc1800UpRUkk9lf8bX/AC2EoJS5vT8G3+p774S/aS8N2F94A1rxL4Cu&#10;tb8T+CYba302/wBP177DDLHbymSATwtby7ipOCUZMjrzzXB2vxaaDwf8RNDbSw7eL7y1uzcC4wLX&#10;yZpJdu3b8+7zMZyuMd68+rqofh5ezfC268ci5gGnwaxHoxtvm80yPC8ofpjaAhHXOTTkk7zl/V2v&#10;zdhRjGPurrb/AMlu19yucxbzva3Ec0Z2yRsHU+hByK9f+Inxu8OeNvH2n+OLPwRNo3ihtUj1bVph&#10;rJmtryVWDOIojCDCGYFuWkxnjivL/DOhSeKPEel6PFdWljLqF1HardX8wht4i7BQ8jn7qDOSewBq&#10;Xxh4Zl8G+KtX0Ga9sdSm026ktXvNNn8+2mKMVLxvgblOODgVfM4uL6rVfhf9AlGM20+1n6O//B9D&#10;vf8AheX/ABVXxZ1n+xP+R8tbu18n7X/x4+feRXO7ds/ebfL24wuc54xivoT4L+LPC1/c/Dbxz8Rb&#10;Lwm134WhtUTXYfG0NveC2tWzCs2lqrzTToqhV27A2F3cc18T0VmoqMVGOlrW8rXt+bJqUlUvfre/&#10;zsn+S8tNi/4g1BNW17Ur6NSiXVzJMqt1AZiQP1p3hvXrrwr4i0vWrIqLzTrqK8g3jK743DrkemQK&#10;zqKqn+7ty9Dep+8vzdT1rx18ZfD+reOLPxr4O8IXXg3xZHq39sz3T6yb6A3G/wAz91EYUMa7+cMz&#10;8cZrW179ojQWsfFlx4U+H0PhXxP4st5LTVtUGqSXMKQysHnS0gZF8gSEYO55CFJVcZrw+io5I8vJ&#10;0/ztdejtqtiOVX5uv+Wq9bPa+wV6b8OPi1o/hzwTrPg3xb4Xk8V+GNQvIdSSK01I6fdWt1GjoJI5&#10;fKlXDI7KyshzgEYIrzKitOjXf/h/zCUVLc9w1b9pS3vPHes67Z+Fms7G88IN4QtdPfUfNe3h+yrb&#10;JK0vlDzGAUMRtXJ7isXwH8UIY9A8CeDbm0jtbfTfGA12TVZbkKm2RbeMoylQFCiHdvLfxdBjJ8po&#10;pwtGSl6fhLm/9K1M5UoyhyLT/wDZ5f8A0nT/AIJ9LfGj48+EdL8bfFSPwD4QSx1fxHd32nXfiZtc&#10;N/DNaSTkytaxiNVj84KMsXk+ViFxnNY3hL9pLw3YX3gDWvEvgK61vxP4JhtrfTb/AE/XvsMMsdvK&#10;ZIBPC1vLuKk4JRkyOvPNeY6h8MNV0j4a6d411Ca0sdP1S7a106zmkIur1UB82eOMD/VIwCFyRljg&#10;ZwcQeH/hh4p8VeE/EHifS9Fubrw9oEaSalqXCQ24Z1RRuYjcxLD5Vy2OcYBNY04qlFK/w2+Vlp6b&#10;vbuxyjTqb/av13vpbz2S+SOz8MfHPT4dF8QeHPF3hKPxV4U1bVW1qOzhv2srqwuyCpkgnCOBuQhW&#10;V0YHapwCKg8P/F3QPA/irxDqPhXwnd6bpuqeH7vREs7vWPtM0LzxlDOZhCm7HB2BF6dR1ryupbW1&#10;nvrqK2toZLi4mcRxwxKWd2JwFAHJJPaqUFblXa3yty/loW0ruT73+d7/AJ6/8Od/8QPjBJ8UPCuk&#10;Q+I9M+3eMtObyf8AhKvtGJryzC4SG5TZ+9kQj5Ziwbb8rBsAjzuuj8f/AA78R/C3xG+geKtKl0bW&#10;Y4Yrh7OdlMiJIgdNwUnaSrAlTyOhAPFc5TVtWv6/r8xxSUUlt09P8u3ltodv4Y8daBofw18W+Hb/&#10;AMF2Os63rD27WHiKadln0sRtlxGgGG3jg8j3z0Efwh8baF8PfHNprfiPwfZeOtKhilR9Fv5miikZ&#10;kKqxYA8qSG6Hp26ip4f+GHinxV4T8QeJ9L0W5uvD2gRpJqWpcJDbhnVFG5iNzEsPlXLY5xgE1f8A&#10;h/8ABbxh8ULO6vPD2mwTWNrKsEt5fahbWMAlYZWMSXEiKzkc7AS3tT6v01/L+v8AMzfJytN6X79f&#10;66HJQ3UMeppctaRyW6zCQ2pZtjLuzsznOMcZzmur+Kfi3RfiV8RrzV/DnhSw8B6VemJIdGtbjfBb&#10;kIqFt7BQASCxOABn8awPFnhLWPAniO/0HxBp0+laxYyeVcWdwuHjbGfxBBBBHBBBHBrJVSzAAZJ4&#10;AFEbS5XujV7uXU9a/aY8RaZqXxAtdA0C+g1Hw54T0y20CwurWQSQ3HkrmaZGHDCSd5nDDghhWx/w&#10;u74f6t8L/CXgzXfAHiGa20FJGY6P4risoLy6kcs9zJE1hKfMI2pkucKigY5zyPjD9nv4g+AvDJ1/&#10;XfDsllpsZiW4YXMEstoZBmMXEKOZICw6eaq5rzupWqcW763frv8ArcyUYSjFx2SstfK35F1tRNrq&#10;FzNpbXGnwO7eUnnlpEjJyFZ1C7iBjJwM4zgV1Hwh+JTfCz4jWHit7FtYe1S4Vrdp/KMhlgkiyX2t&#10;08zd0OcY75qlD8PdQm+GVz45E9sNKt9Wj0doCzeeZnheUMBt27dqEZ3ZyRx3rl6dlrD5fev8maaT&#10;Xk/+GLWlapcaLqlnqNm/lXdpMlxDJjO11YMp/MCvdPE37SXhfVrHx9eaZ8O5tG8V+N7NrXVb9ddM&#10;tkrPPHPLJDbGAMm54gcGVgNxxXgNFOSUlyvz/Hf7xcq5lLqrfhqvuZ6zH8efL8cfCbxF/Yef+EDt&#10;bC2+zfa/+P77NcvPu3bP3e7ftxhsYzz0p/hr46adFpHiLw74s8JJ4o8J6tqra1FZR6g1nd2F2wKm&#10;SG4CMOUIVg0bA7VOARXnH/CK6t/wio8SfYpP7DN5/Z4vMjZ9o2eZ5eM5zt56YrKodm2n5v5yak/x&#10;Sfl0JUI2VvJf+A3S+67X4M9Ih8Dw/FzX71/h/o1n4b0y0ij32fiLxZYxybiW+YTXJtxJnHRF4wM9&#10;aq+L/gh4n8C6K+rarL4dezjdUYab4p0u/myxwMRW9w8hHuFwO9c34P8ABur+Pdeh0bRLaO61CZWd&#10;UluI4ECqpZmaSRlRQACSWIHFanxD+E/ir4V3FhH4l0xbNNQiM1ndW91Dd21ygO1jHPC7xvg8HDHH&#10;ek/dsk/vGn71r/5nd+KvjF8P9Z+Dlj4F03wDr2nSadd3GoWeo3HiiK4C3EyQpIXiFim9MQrhQykZ&#10;PzGuN8MeOtA0P4a+LfDt/wCC7HWdb1h7drDxFNOyz6WI2y4jQDDbxweR756DiK6jw/8ADDxT4q8J&#10;+IPE+l6Lc3Xh7QI0k1LUuEhtwzqijcxG5iWHyrlsc4wCaGlaTfXf5fkCjGCjFd9PVv8AG76HQfAf&#10;4k+HPhL4707xVrfhjUPE17pV1Be6dFZ6wmnxpLG2797ut5jIpwOBsxg8nPHPeMPEHh7V/GkmraFo&#10;F5pmkySrM+manqQvXZt2XBlSGH5W9AoIHc1Z+G/wu1b4qXOrWWgzWkmrWNjJfxaZNKUuL9UwZEtx&#10;jDyKm59mQSFOMniuPORweDT+0n1X9fp+AKMbya66P+vn+J2Pxb8aaJ8QPH2oa74e8I2fgfSLkRiL&#10;Q7CYyxQbUVWIYqv3iC3Qda7jxV8Yvh/rPwcsfAum+Ade06TTru41Cz1G48URXAW4mSFJC8QsU3pi&#10;FcKGUjJ+Y14tRU8q5eToPlV4y6rb7rfke5f8Lu+H+rfC/wAJeDNd8AeIZrbQUkZjo/iuKygvLqRy&#10;z3MkTWEp8wjamS5wqKBjnPjTaibXULmbS2uNPgd28pPPLSJGTkKzqF3EDGTgZxnAqlRVW95y6sIx&#10;UVyrY7X4U/FC6+GPi2bVjZRa3ZX1pcadqmm3TsqX1rOhWWNnHzKSDkMOQyqecYrf8afG22vtH8Ma&#10;D4L8Pt4P8O6BfyatBbzX5vrie+cpmeWYxxhsLGiqoQAAHqSTXldFPqpdV+juvueq89Rezi221v8A&#10;5W/LT00PfvE37SXhfVrHx9eaZ8O5tG8V+N7NrXVb9ddMtkrPPHPLJDbGAMm54gcGVgNxxTdL/aP8&#10;LW9p4Hv9S+G7ax4t8HadDYabfXGuMtgxikeSKSa0WHc5V3JwJgDgZGK8DoqVFJJLS1reVr2t23e3&#10;cXs4tWfn872vfvst+x634V+Olo2i+KdE8feHZvGekeINVXXZTa6l/Z93BfgSAypL5Ui4ZZWDKUIP&#10;GMYrV1b9pS3vPHes67Z+Fms7G88IN4QtdPfUfNe3h+yrbJK0vlDzGAUMRtXJ7ivD6KThFq1tLW/D&#10;l/LQrlXNzdf+Cpfmkzs7v4jfavg7pngT+z9v2LXLnWf7Q8/O/wA2CGLy/L28Y8nO7dzuxgYyel8T&#10;fGDw1438A6Lpuu+C7ifxboukpo1lr1rrJhg8mNmMRltTC291DFciRQcDIryeinJKV79bP7lZfhoC&#10;ila3S/4u7/HU998C/tKeHtE/4QHUPEvgKfxD4m8DiOLSNUs9cNijwxTNNDHcRGCTzNjMwBVkJXAP&#10;TNcH4a8aeBvtWrXXjDwRqHiG5vLx7qKTTde/s/ygxJMbA28odcnqAp968+op2TfN6/jq/v6kqnGK&#10;svL8L2+670O6+JvxTf4meNrPWp9HtdP0ywtrXT7HRYJHaKCzt1CRwlydzHaPmYnJLE8dBW+LfjTR&#10;PiB4+1DXfD3hGz8D6RciMRaHYTGWKDaiqxDFV+8QW6DrXHUUrLTyv+O9+/zLSS27W+R7T4p+MPw/&#10;1r4O2HgXTfAOvadLp93cahZ6jceKYrgLcTpCkheIWKbkxCuFDKRk/May4f2ZfG80SSLP4R2uoYbv&#10;HGiKcH1BvMj6GvKqKdtW1uyFFxSjDbXz317nsGieOrH4e+Gdb+GXjzwwnifSF1VNUU6Hr8UMtvdL&#10;EYyUuokuIZUZGAI2tyOCDmtDxV+0lba5d+K/sPhZ9OsNY8J2XhO1t5NS857SK2e3ZJWfyl81iLcA&#10;gKn3s9sHw+ipceb4v605fy0GoRi+Zf1qpfmkz03wz8eNZ8L+Dp9MtxNNrh8Saf4kg1ue5LvFLaRT&#10;IiFGU7smUHJbgJjBzx1er/tEeEp9I8cy6N8Nm0HxN4xsWsdRvIdcaSxjDzxzyNBatDuTLxDgysAC&#10;QK8HopyipXv1/wAkvySXyBU4pprpr9zuvubuj3Dwz+0RotnD4N1DxH4G/wCEj8VeDoI7bR9TXVmt&#10;rdo4pGkt1uoBExmEbNxskjyoAbOK5TSf2i/id4dm1FtG8d6/oseoXsuo3NvpuoS28UlxK2ZJNiMB&#10;knH5CvOqKfXm9fx1f3vfuCpxStb+lt919D0r42fHDU/jj8UpfF+tx3E8X7lIdNvb17hYYUAzEHwp&#10;Cs29uAOXP1qDxt8VrPUfjAnjrwR4YtPh8lrc213YaTYSmaK1lhCYYEqM5dNxGAOa88ooj7tuXS2w&#10;ckbWa0tb5HvGr/tEeEp9I8cy6N8Nm0HxN4xsWsdRvIdcaSxjDzxzyNBatDuTLxDgysACQKpR/Hrw&#10;34i8O6Ja+N/BWoa5rOj2Mem22raR4ifTTNbxDEKzxmGVXKLhQy7CVUA5IzXilFTyRtb+tL2t23e3&#10;cORf031t/kvuPWfAfxg8NaN8O9V8GeLfB974m0q81iPWo5LHW/sE0cyRPEFZjBLvUq5zwD71zXxZ&#10;+J1x8VPEltftp1toum6fZQ6Zpmk2jM0VnaRDEcYZiWc8szMeWZmPGcVxdFNpN3f9WVvy0HGKi7rz&#10;/F3f46hXb+LvHWgeIPh/4O0HTvBdjoWsaKk66hr1vOzzasXcMhkUjC7BwOT14wOK4iim9VYdtUzt&#10;/DHjrQND+Gvi3w7f+C7HWdb1h7drDxFNOyz6WI2y4jQDDbxweR756CP4Q+NtC+Hvjm01vxH4PsvH&#10;WlQxSo+i38zRRSMyFVYsAeVJDdD07dRxlFHVvv8A5W/r79xcqs4j7iRZZ5HSMQozErGpJCgnoM+l&#10;Mooo2LeuoUUUUx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WRumc19O/EG0mu/wBo&#10;L4EiGJpftOheFPJ2DPmYjhQ49fmVh9Qa+YF6ivUPC/7SfxG8G+H7LRtJ8QiC0sUeOxllsLae6sVc&#10;kstvcSRtLACSTiN15JNZUZOPLJbxkn9ya/U8qlTlOMkuqcfvs7/ge1eLvEFn4I8M/FrxhY+H/Det&#10;axL8TJ9OS713R7bUlW2ZLiQqgmRguWVTkc+9WbXwn4Z0v4363rNn4W0dbWb4anxbBo11Zrc2Ftev&#10;pyTHZDJuUoJCxCtkDOOgr5c/4TbWj4RuPC5vi2h3GoLqkts0aEtcqjRiQvjf912GM45zjNenfCX9&#10;pDVPBXjS/wDE2s3dzd6nF4Tn8OaVNbWkDeQRbiG1DoQqsiBQCSGJA5DVKpuFNpPVKy+VPl/GVmv8&#10;zvlFuV+71+dRNX9I3T+7Y3Ne0KD42fBvw94oh8OaL4f8YzeLU8MRvo1nHp9pqSSwiRGaGMCNXjfA&#10;LIqgiQZBIBr0XxJ4d8Fa14B+K/he61DQta8V+DdJa6STRfBFvoy21xBdwwybLyNxJcId7KRNEM5D&#10;DBFfNPjz40eMviVcaXJr2seYullmsbextYbG3tWJDM8cMCIisSASwXJwMnit3Xv2m/iL4m0XVtL1&#10;HWbOaHVoPs2o3KaNYxXl5HuVts10kImkyyKTuckkDNVKLcZKOl7/AC0SX43b06+QlCSlBt7P8Oa7&#10;XnpZbrb7u88d+ILL4B+HPAOleHfBvhjUX1jw5aa5fa54h0eHU5b2a4DM8cfnqyRxx48vEYByrEnN&#10;dZ+zx4G8PfFX4A61YeJNUh0uOTxrFc2umxSJaf2pcixnMdlFMw8u3Lk4DvwMYAJIFeGeEf2h/H3g&#10;nw5BoGnazb3Gi27s9tY6tplpqUdszHLGEXMUnlZPJ2Y55rmbr4ga9e+G73QJr4HSL3UxrE9ssEah&#10;rsIyCQELkfK7DaCF56dKuS5udd9vL3lL8EtOmi0syVTlaKvZrfz91q/zvrr1dnojtbvx9q3hv4zX&#10;FxP4M8OeHrmGRdLk8O33h62uLezjVlXY0NxG+6UBeZnzISSS3Na/xX8N6XZ/ti6/oUGmWtpoy+MD&#10;app1vAsUCQm6C+WqKAFXacYAxivM/GXj/X/iFf2V94hv/wC0r60tIrGO6eKNZWijGIxI6qGkYDA3&#10;uWbAAzgCuh8WfH3xz44l0efW9XgvbvSp47m2vP7NtY7lpYwAjyzJEHmIAH+tZulVT92VOUteVu/m&#10;m1/k9PPfqVOEpKSjpdfc7af8Pptt0PdPHFzo/jzUvj/4UuvB/hfS4PBsF1faHfaJo0Fhc2/2fUIo&#10;BG8kKqZlaOQg+ZuOQCCDWn4X/sP4f/FP4K/Di08EeFtV0bxJaaNd6tqmtaNDfXWoNelWlMc0qsYk&#10;QMY1Ee3BQk5NfMH/AAtHxP8A2p4t1L+0/wDTfFcU0Gsy/Z4v9KSWZZpBjbhMyIrfIFxjAwOK9++C&#10;f7VWk/CPw74babxH4r1m80PMtv4fm0LTXtUfcW8qLUJXe4ghLYLLGgJy2MZzWNOLpwjza25b+bXN&#10;f77x+7VdTOtCTU1Bb81vK6jb7mpffufNniy2is/FWs28CLFDFezRoi9FUOQAPwr0P9lfQdM8S/HX&#10;w7Yaxp1vqunsl3K9neJvikaO0mkQMvcBlU49q8v1K+k1TUbq9mx51xK0z7em5iSf1NaPg/xlrHgH&#10;xDba5oN59g1S3WRIrjykk2h42jcbXBU5V2HI7+tOmpRpqL3t+NjsrWqOXLs7nd6b8Rp/iV8QfBVl&#10;rWieF7PT4tYtg8ek+HrLT1kjaVAySmGJfMXHZ93U+td9/wAIdpEHjr9p60m0SxRNGsNQfT4GtEAs&#10;WXVbdFMIx+7IRio24wpI6Gvm5WZGDKSrKchhwQa9R8Q/tOfEjxV4e1DRtU16C6tdRt1tb64/sqzS&#10;8u4lKkLNdLCJpBlFPzOc7RmnON42jvaS/wDAklf5W/Ex5Wppra8f/JXf8bnufhy+0PSfFHwB8Cze&#10;CPCeo6B4w0jThq8l1osDX0slzdSwvKt3t85HACkbXABXpXB6HpGkfCP4O+I/Gdp4b0vxTrw8Wy+G&#10;4ZtetFvbbTbeOLzBJ5Dfu2klJIBkDACNsDJryJfit4pXXPCesDVMaj4Uigh0ab7PF/oqQyGWIbdu&#10;H2uxPzhs5wcjirfgz41+NPh/qWr3uh601s2sNu1G2mtobi1uzuLZlt5UaJ8EkjK8ZOMU5Jtya0u5&#10;fdzJpfddeV+pnGnKKSetlHTu0mn+LT87amJ4y8XT+NtcfVLnT9K0yZ0VDBo2nxWNvwMZEUSqgJ74&#10;AzWHW9418cav8QdaOra1JayXhjWL/QrGCziCrnAEUCIg6notYNOOi2Ok9p/a4ke3+LUOkREro+ka&#10;FpVnpcY+4Lb7FDIGX/eaR3J7lya1fgv4u1vWPg78YNHvtWvbvSdM8IqtlYzTs0Ftu1S0ZtiE4Ukk&#10;kkDmuN8a/E7SfiF8MPDVhq9hcr448Oqum2+rQlTDeaYAxjjnBORLEcKjDOUOD90Zb4F/aK8b/Dfw&#10;3PoOgT6JBplwjRTpdeGtMu5J0LiTZLLNbu8i7gpCsxA2jAGBSaupx9fne+vrrr53MFGXJTstY8v/&#10;AJK1t6208tzgNJ0e/wBevkstMsbnUbyQEpb2kLSyMACSQqgk4AJ+gqz4b8Uaz4N1ZNT0LU7vRtTj&#10;R40u7GZoZkDKVYBlIIyCRx61s+Afiv4q+FvjRfFnhTVTomvqJVW6t4IsASAhwIypQAgnjbgcYxgV&#10;kaD4p1Dw34ig1y0NrNqEMjSg6hZQ3kTMwIJeKZHjfqfvKeeetVr17f18jV3d9PT/AIP9M9U/a2le&#10;b4maNJI7SSP4U0FmdjkknTYMkn1ryG60bULGxs765sbm3srwMba4lhZY59pw2xiMNg8HHQ12HxN+&#10;OHi74wLZf8JTcaZdvZqqQy2eiWNjIEVAioXt4Y2ZFVQFViQoHAFZ3iT4qeK/F/g7w14V1jWJb7w/&#10;4bWVNKsnRAtsJGDOAwUM2SB94nHQYFSrq/r+DuxQUoxhF9Ek/krHqfwX8Xa3rHwd+MGj32rXt3pO&#10;meEVWysZp2aC23apaM2xCcKSSSSBzXA/CP4Xf8LCutRv9V1IaB4M0ONbrWtakXcLeMnCxxp/y0nk&#10;IKog6nJOACRa8C/tFeN/hv4bn0HQJ9Eg0y4Rop0uvDWmXck6FxJsllmt3eRdwUhWYgbRgDAqv4N+&#10;PXjLwDpGq6VpFxpP9maneLf3VnqGgaffQtOoZVdUuIHCYDMAFAADHApu/M5Lt+N3v9/3majNRlFa&#10;Xlf5WS7b6fj5ayfFLxxb/G34vzaoHg8N6Xdvbafayag7ulnawxJBE0zIrMxEcalyqkk5wO1avgTw&#10;nofg79oT4eWU/inQ/F2jNrOny3V9pH2j7MqG5UOjfaIYmyAMn5cYI5644Dxl401Lx5rJ1TVU09Ls&#10;xrFjTNMttPi2jp+6t440zz125Pc1hqxVgQcEcgirov2coy7P7yqlPng4LRNW9NP0PtGOfw/JrPx9&#10;jktdci8SR6D4h/4S2bVJENnJcnUYvsPkAfMCH2/e79OK4+z8G6G/xs/ZltToentputaXor38H2SM&#10;w3zteSpKZVxiQnbtYtnOMGvIvGH7QnxB8eeGToGueInvdNkMTXCrbQRTXZjGIzcTIgkuCvbzWbFW&#10;vBP7SvxF+HuiafpOi65BHZabI0tgL3S7O9ksWZtxNvJPE7w5b5vkZeeetY04Omof3eX525vu+LbX&#10;ZfLOpTnJTtvLm+V+X77cvlv5a+saH42f4a/s5+Obmw0PQNTJ+IUdvHBrelQ30EK/ZZzlIpQUBwMZ&#10;KnAJxita6+Hvhm48aalfweGtPsZNf+E9z4lbQ1tw8NhfmFiXt0fJj4j81QOVD8YGK8E8F/Hrxt8P&#10;7HUrPR9TtDZ6jdi+ubfUdKs7+N7gAgShbiJwrgE/MuDzVCP4x+NY/iL/AMJ4PEd63i7zPMOqOwaQ&#10;/Ls2kEbSmz5dmNu35cY4qfZuzTe6tf8A7h8n5+98kaOL53KPdv19/mV+2mnXdnpXhXwvo998Ffhh&#10;dz6VZyXd98QLixurloF82a3EVkRE743FAXchScDcfWu68cXOj+PNS+P/AIUuvB/hfS4PBsF1faHf&#10;aJo0Fhc2/wBn1CKARvJCqmZWjkIPmbjkAgg14Z4s+P3jjxt/Yo1PU7NYtGuzf2MGn6TZ2MMVwduZ&#10;fLghRWY7EyWBztFY3/C0fE/9qeLdS/tP/TfFcU0Gsy/Z4v8ASklmWaQY24TMiK3yBcYwMDirmnO/&#10;pL7+WKi/k038+upMKbjZvo193PJtfNNLzse8aD8YNY8O/sb2D22j+Fbo2njA2I/tDwvp12Cn2IMG&#10;cSwNvkJyPMbLkDGcDFeff2VY6j+yvq2vnTbL+2F8bQwvew2saSRwvZyt5QZQNsZZSQgwuV6cVyvw&#10;++NXjD4X2GoWHh7UoItPv3SW5sb7T7a/t3kQEJJ5VxHIgcBiAwAPPWl8F/Gvxj8PrrWJtE1OGJNY&#10;YPqFpd2Ftd2lywYsrNbzRvESpY4O3K5OMU5x5pTf83L+HLf7+V/eEIOCSS2b+d+b8ubz26HU/tF6&#10;Lo/h/wAdeEorbTIbOwl8K6HdXMGnoluZWeyiaV8hSPMcliWIOScnNdH8bG0TXv2ffh3qvgqG+0vw&#10;dpup6hpjaXrLrPeLfukM0s32hQqyoyeWAFjj2FMEHdk+dXHx48bXfjxvGNxqltc681qtkZJ9MtJI&#10;PIVQixfZ2iMO0KoAGzAxVD4g/FzxX8UfsC+I9UW6ttPVls7K1tYbO1tgxBby4IESNCxAyQoJwM9K&#10;Uk2vm397vbz008nr0KjFxcL/AGUl6+7b5a9e2nU5u60bULGxs765sbm3srwMba4lhZY59pw2xiMN&#10;g8HHQ17l8F/F2t6x8HfjBo99q17d6TpnhFVsrGadmgtt2qWjNsQnCkkkkgc15Z4k+Knivxf4O8Ne&#10;FdY1iW+8P+G1lTSrJ0QLbCRgzgMFDNkgfeJx0GBW/wCBf2ivG/w38Nz6DoE+iQaZcI0U6XXhrTLu&#10;SdC4k2SyzW7vIu4KQrMQNowBgVUlzRlH1t+SCSk+R21TT+53/Q4/wTrup+GPGWh6vosskOrWV7DP&#10;aPETuEquCuPxxXaftPaRYaD+0N8RLDS40hsYdbuhHDH92PMhLIPZWJH4VV+EPxA0LwH4xu/F+t6T&#10;JrWtWKNd6LZRpHHZ/wBobgY5Z1GP3ceS4jQYZlVeFzXC6rql3rmqXmo3873V9dzPcTzyHLSSMxZm&#10;J9SSTRK7cPJP8bf5fivMpL3pP0+e/wDnp8yrVy60bULGxs765sbm3srwMba4lhZY59pw2xiMNg8H&#10;HQ1Trq/EnxU8V+L/AAd4a8K6xrEt94f8NrKmlWTogW2EjBnAYKGbJA+8TjoMCm9tCtbrsYFvo2oX&#10;mn3d/b2NzPYWZUXN1HCzRQ7jhd7AYXJ4GetJpOj3+vXyWWmWNzqN5ICUt7SFpZGABJIVQScAE/QV&#10;0Gg/FTxX4X8D+IvB2l6xLaeGvELQvqdgqIVuDE25CWKllwf7pGe+aZ8Nvid4n+EPiuDxL4Q1aTRd&#10;bgjkiju440kIV1KsNrqynIJ6j360dX+H3f5/gL3rO25y/Tg8GinzTSXM0k0rF5ZGLszdSSck0yj1&#10;LfkFFFF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a9a9ng+CvhHQfCPhnVPG&#10;/j+48Oal4jsjqVhYWOgtfolt5jxo88vnR7NzRv8AKiyEDBOM4rxha+sfgT4N+IvijRPC2ieL/Asf&#10;iv4P3Egb+1tSREj0W2kfM08F+rA223lzGzbSRyhJrnp/A7aa/wCfy+/T815dGXJG99Px/wCD6f8A&#10;DP5t8L+CfEPjrVH07wxoWqeI71VL/ZtKspLmXYP4iiAkCtTwbpehaT40Ol+PtF154Vb7NJY6ddx6&#10;fdwzFgBvM0EuAOcrsB6cjHP0t8G9J0LxF8C/FPg7wxp3ibxdqcPiyS4urLwjrMGnajf2CxBbSZkk&#10;t5WniVhKSiAbGcEjkY8o/aR8WSa18YNHfUvDOr+FdR0jT7CwvodfvFur+doVG2eeRYowXMflg/KD&#10;8vNdFOSdWEXs7fc0nf5Xt66nZKUpc6ta19u6dvx39O9zh/jd4JsPhv8AF/xl4V0uW4n07R9VuLG3&#10;kvGVpmjjcqpcqqgtgc4AHtWZq/w38XeH/D9pr2qeFta03Q7zH2bU7zT5orabIyNkrKFbI9DX0N8Y&#10;PBc/g79r6Px14z0aT/hW+seMUv4tTkUSWl/ZvOJS6MMiRDGcnGe4613/AMYLrU/B2nfFfXrzwF4+&#10;1nSPFNnNaS+INS8T2t/oUnmSq1tcw+VZqG2MIzGqvlQccc1zRlKNCEn8VtfVJaeruV7TmqKMdnb8&#10;W1p6W/JHx94T+FvjPx9bz3Hhnwjr3iOCA4ll0nTJrpYzjOGMakD8a6v4Rfs5+M/jJD4pl0TRNWmT&#10;QbCe5ka20ua4EtxHtxaDYOJm3HC9flPBr1vx14N+IXxW8A/DOb4Uxajr3hDTPD1tbTab4fnJbT9S&#10;Xd9ra4hRtyO8hL+YwwysuDxXG/sw2epzeLviN4VR3TxFq3hXVNNtLN5gr3F6NjCJSTgyHy3AGck8&#10;Ct5P+IlulK3fS9n8+nqtyPaOUIzutXG/km9U/Tr6M4nwr8E/Fd18TrDwrrngjxilyjxXGpaVp2iz&#10;PqkVkWXfKkDJn7p4LDbkisD4geHbXQ/iJruiaNaaxFZ22oS2tpa61beTqAUOVRJogBtl6AqAOew6&#10;Va17wz4n+F/je0svFdhqGg6tE0U0tveho51jLAgsDyOB0Ne4fHL4d+I9E/aw/wCEuvNKmi8MeIPG&#10;Ed1pOrjDW19FJOsiPE4OHBUg5HToeaqC5501fRtr8Y2/PT0fyc6jpqT8rr5J3/rtY8J8VfCfxv4F&#10;06DUPEng3xB4fsJ22xXWq6XPbRSEjOFZ0AJ+hpfDHwl8c+NtKm1Pw74M8Q69psLFZbzS9KnuYUI6&#10;hnRCAfqa+i77XNR1Txx+1npF5fXF1pf2LUboWk0rPGJYtWtxE4UnAZQzAHsCRXe+BfCPjfxz8U/2&#10;e9e8DJd6h8M9JtNFimOm3QFtp08br9uS4QMAkrS+Yx3DLhlxnisqc3UjBvTm5X6J82/py/ihVarp&#10;Kf8Ad5vnZRdl5vm/BnwdJG8MjI6sjqdrKwwQR1BFaPhvwvrXjHVY9M0DSL/XNSkBKWem2z3EzAdS&#10;EQEn8qm8a/8AI5a9/wBf9x/6MavYf2OdJ1LXvHHjPTtGjeXVbrwZrENrHG4RmkaDCgMSACT704S5&#10;qXtLfZb+5XsdNb91Llv1S+92uePeKvBfiHwLqf8AZviTQtT8PajtD/ZNVs5LaXaeh2OoOPfFa958&#10;G/H+n+G5fEV14G8SW3h+JBJJqs2kXCWqKSAGMpTaASRznvXsHxW0bxF4G/Zs8P8Ahj4jC4tvGK+J&#10;ZLvSNL1KXfe2WnG3CzFlJLRxyS+WVU4yUZgO9c9+2Pqt7J+0V40ga8uGgWSBBG0rFQv2eI7cZ6e1&#10;HNryr7+myf62fmmZRk5cr73/AAdvx3PM9F+G/i7xLod5rWkeFta1XRrPP2nUbLT5preDAyd8iqVX&#10;A9TWVJoOpw6LDrEmnXaaRPO1tFqDQMLeSZQGaNZMbSwDKSoOQGHrX3lo039paX8IvF3gbwd488W6&#10;f4a0WxVB4Q8R20FjZ3cYzdx3Nt9kkeNnk3l2dsSK4IOOB498H7e3/aKt/iH8K7KK38PzavrA8UeH&#10;LW5mAjs5Y5GW4g34Ax9lkY9Bn7OKpt80orpf8GtfRq7+XUyjWvDnkrLT8U9Pk7J/PseN/D34T6/4&#10;q8Z6Bp1x4T8VX9hfLHfzRaFpUtxeSad5gWS4gTad6/eAb7u4YzWP8R9DsfDXj7xDpOmW+rWunWV9&#10;NBbwa9AIL9I1chVnjAG2QD7wwOewrtvjV8SLPxV8apL7RZpIPDOjm20fSNpIxYWoWKM8f3ghkPu5&#10;r1D4weC7jwb+19F488Y6PIPhvrHjFL+HVXUSWl9ZvOspeNhkSL5ZycZ7jrRH95Km9lK/5xtfzs9u&#10;9ypTlT5uZa2Tt5pO6Xz6+h88a38OPFvhnQ7PWdY8L61pWj3uPsuoX2nzQ28+RkbJGUK2RzwaqL4P&#10;15tQ0mwGiaib7Vkjk061FpJ5t6sjFY2hXGZAzAgFc5IwK+uNU0Xx54RuPjj4g+JmoS3HgrX9JvYr&#10;K6ur5Z7TWbuSVWsHsxuIkKnDhkH7tFIO3pVn4f8Aw98Q/EP4gfs1+NvDWlz634Z0Wy0uy1e/swJE&#10;02a2vZDMtxg/usKVcFsAqwIqacublvpdq/ldS381ZfehVK3JGT0dlK3Ztctret39zPkfwx8O/Ffj&#10;bVLjTfDvhnWNf1G2yZ7TS7CW5miwcHciKSvPHIrV8MeH9K8NeOzovxH8O+IoQpEEmnWdwmmXsMrF&#10;dpfz4JcDBJ2lATkcjv7T8I18U+IrX4ieHLL4ea14/wDBuoa4Li9Phe6e31G0nQyiORGRXDLtkb5Z&#10;I2QnHKnmvM/jX4JtPhb8ZTpcOt3GtW8Is7p5b5la6tt8aObefYzL5sWdjbSRle3QXQkpTpqe0rfi&#10;k36f8M79DSpe9SC3V/wf9afmtTL+L3w5i8G/G7xT4H8Ox32px6frM2l2EcgE11PtlKRqQijc54GF&#10;UZJ4FcrD4U1u4v8AUrGLR9QlvdNjllvrZLVzJapEcStKoGUCH7xbGO+K9s/a08E+KvCPxy8TeOX0&#10;64s9C1jXpr/RNaQgwXas/mxyQuDhhgg5HT616H8WtU0zTPhl40+LmlzW6XHxbt7TToLaFh5ltOH8&#10;3WFK9QPOgjA9VuBXPTlJUYylvaz/AMTSt+N79h+0vNJbPb0vr+Gq9GfHlXRomotozauLC6OkrOLU&#10;3/kt5AmKlhH5mNu/aCduc4GapV9A/DTwfrHxX/Zl1/wp4SsZNd8T2Hiq21Z9HtMNdSWrWssRljj+&#10;84V9obaDjcCeK6JaQcl0t+LSf3J3+Q5SUXG+z/yf62XzPHrH4d+KtT1y10az8M6xd6xdQJdW+nwW&#10;Er3E0LqHSRIwu5kZSGDAYIIIqHxZ4J8ReA9SGneJtA1Tw7qDJ5gtdWs5LWUqejbJFBx74r7C1S3v&#10;PD/xo8RWcwkstU074NC3nj3bZLeaPSY1dDjlWVgQR1BFeRahrGra5+y98O7qSeTUtV0/xvf2mnve&#10;N5hjQ29nIIgXP3DIc4PGSfWlf3rLbT8ZuCt91zKNSUlFtb/nyKf/AAPxPLNY+Efjrw/4dTxBqngv&#10;xFpuguFZdUvNKnitWDEBSJWQKckjHPOaraL8N/F3iXQ7zWtI8La1qujWeftOo2WnzTW8GBk75FUq&#10;uB6mvpz43fDvWPG3g/xv488ZeF/Evws8TxKl7cjUbxpdF16Z5kVo7ZZMSJJli6qrTJhDjYMV6Do0&#10;39paX8IvF3gbwd488W6f4a0WxVB4Q8R20FjZ3cYzdx3Nt9kkeNnk3l2dsSK4IOOBCl7rb7rztdPX&#10;8PLf75dZ2TSvv5aq2n4+ez8z5b+A3gnwR8Rm1zRNetPECeIItL1HU7K/07UoIrVPs1nJOqSwPbuz&#10;5aMglZF4PTjNeVafp91q19BZ2NtNeXk7iOK3t4zJJIx4Cqo5JPoK93/Z71O08SftHa6bCyj0ddfs&#10;NetdO015lCxy3FncrBbhzgE7nVB0ycetdJ+zD4Xu/hT8WPFXh7xlpGpaD4wvvDFzb6Lam9i0y+Fx&#10;IyfLDPMjrDK8QmVWZc5bAwWBqrttSateN7ea5tPWyW3qaTl7NyitbP8AB2V/Tc+ePFngfxH4Dv0s&#10;fE3h/VPDt7InmJbatZSWsjKf4gsigke9X3+E/jiPwufEreDfEC+HAgkOsNpc4swp6N52zZj3zX0l&#10;481Ky8A2Pwy8KeNfhz4z8O6BZ+LU1drrxvqcd9I1pmNbuCJUtoT5bAI56gkHHU1yX7Q3w1+Muq+K&#10;vGPjDUU1XxB4RmmmuI/ENjdfaNLksi5MXlyIxQIE24j4K4AwMVLnpf116aW/za+TYRm5NJ6frq1p&#10;91/K6RyOi/spfEfxL8JbPxzo/hHxFq0V5qP2O3sbHRLmZ5YPK3i6VlU7oifk3AYyDzXnnh3wD4n8&#10;X61Po+heG9X1rVoN3m2GnWMtxPHtOG3RopYYPByOK9v+HnhPxR8Uv2WLzw/4MtLzXte0zxet9cab&#10;p7F7iO1ez2LKIwdxTepBIGAcZrsPgTo9t4g/Z61/wbaaD4m13xbB4na41jRfCWtQafqM9usKpCzL&#10;JBM1xFHIJsqg+VmDHOQRcnyzn2VrL1Ufyu7/AKdM1Uagr73a9NZWv6pK3r1PlT/hGdYOv/2ENJvv&#10;7b877P8A2b9mf7T5ucbPLxu3Z7YzXpHjr4F3/wAOvgvoviTxFo+ueH/E19r93pr6fq9s1sBbx28E&#10;iOsboHyWlcbskEAYHBz73a+Mp9f+NnirTF0bUPAfxEPgH/hH9JfxLqcb6hNfqIwryXHlxKtxLaho&#10;gxCnOBnLV578ZfC/jPwT+y34L0bx3aappmsL4r1KaCz1hm85bc2tqAyqxyELh8EcE5rOUnyfdr39&#10;+2nyV/Rlwm5VIp6b6f8Abjf3X09UfNldZb/CPx1eeFz4lg8F+IZvDioZDrEelTtaBB1bzgmzHvmu&#10;Tr7j03wH8TLrVv2ePF3hcXlh4Y07w3p51HWvtQisbONLqdpzcEsFVPLPIbhgcDPStnsne12lforp&#10;u7+4KlR03p2b9bW0Xrc+PPB/w78V/EK4uLfwr4Z1jxNPbqHmi0ewlu2jU9CwjUkA4PX0rNuNB1O0&#10;1ptHn067h1ZZfIawkgZZxJnGwxkbt2eMYzX1B4I8G+HvFq/EvxP4H8GT/EbUv+EpeHTvCdrfXFst&#10;vpjmV47rybZ0mlGdqDawCdxyK9C8Sal9h/ac1VE+z+EPHmpfDe0tdHN7dlGsdYaygXyzcTMWSbYs&#10;sSvI27cRlsnNZc+idum3X4XK34W9fuCVS05RXTr/ANvKOvlrfpovmfJ1v8GfFWheKvC9l4w8Ka/4&#10;b0/WNQgtUm1LTprTzVeRQ3ltIgBOD2zUXxG+HNxovxK8faN4e07UNQ0nw3qF3FJLHE0xt7aKcxrJ&#10;MyrhR90FjgZPvXZL8Mfif4D+IPgm58e6NrumW1zr9qIJNXLlZpPNUlkLE7sgfeGQfWvYf2nBa/Ey&#10;Lx9YfDUtpA8OazfXnizwngG51B0uZAdUEw5uI1zzEQPIByAQWaicrKEl/e/9s1fpd/f0V2nGb52u&#10;nu+m8tvN2S/4Nk/lzSfhR4317w1N4i0zwd4g1Hw/CGMmrWmlzy2iBfvFpVQqMYOcniqPhLwL4l8f&#10;ag9h4Y8Par4jvkTzGttJspbqVV/vFY1JA96+0v2bfAn/AAjWs/BjV/CXgC88caffNa3es+L01S8M&#10;ejzNcFZ4TFbypFEsSgFhOrbwSehxXn+i+HfEXjb4H+J/DHwtSa58Qw+N7q51nSdImCXdxY+WFtHC&#10;ghpIUcTZAyFLAkdDVTlyya7fo0n8tb7bL5mca3N5ba+qk/v923q+h81ah4L8Q6R4iHh++0HU7LXi&#10;6xjS7izkjuizfdXyiu7J7DHNO8WeB/EfgO/Sx8TeH9U8O3sieYltq1lJayMp/iCyKCR719wW8kPh&#10;r9pC90nxCLqPxfcfDDT9N077PqkNnd/2gbO3EkcN3IsiRzPGJkVyDktgHLA14z+0ZNeeE/hP4d8E&#10;6l8PvGnhcxavPqVjfeNdVjvJtjRKk0MIW2hxGzeW56jIyOpqZTtotf195x/JX/D1unUdRpWtdJ/f&#10;FS+67t976HzVXT+E/hb4z8fW89x4Z8I694jggOJZdJ0ya6WM4zhjGpA/GuYr6t8deDfiF8VvAPwz&#10;m+FMWo694Q0zw9bW02m+H5yW0/Ul3fa2uIUbcjvIS/mMMMrLg8VpLSN/O34N3/C3zRUp8sktvX5a&#10;euv3Jnzh4b8AeKPGWrT6XoHhvV9c1O3DGaz02xluJowDglkRSRg8HIqPS/BHiPXPET6BpugapqGu&#10;ozI2l2tlJLdBl+8DEqlsjvxxXv8A4D8O+LfFn7Ouq+EfAi3c3ji08WvdeINJ0+fbf3NsIFSB8Ahp&#10;Y45RPuAztZwx65r0K81Zj8V9bSbUY73xfpnwhu7TxBf2twJWbUY7RgwaVSQ8iJ5SMwJ+ZDzkVEpc&#10;qb3sr+vuOV15fZ9fuJ9o3LlXe3p7yjr635l5fefIfiD4e+KfCWuW+i654a1jRtZuCoh0/ULCWC4k&#10;3HC7Y3UMcngYHJr0H4o/sqfEb4W6Tp2qX/hLxDLpc2kwape3x0S5ig05pM7oJnK7VdOAdxHLDitL&#10;xZq17rv7Ivgu51G7mvrmw8X6naWs1xIXeGE2lpIY1J5C7yWx0yTXQ/HbwP4u8beAfAHjXQ9PvdX8&#10;H2Xgyxtb/VLVvMt7aeEyJLHMQfkcHHDcnIxmibcY+akk/Rxcv8vn+LjNylG+zT+9SUfx1seLaT8K&#10;PG+veGpvEWmeDvEGo+H4Qxk1a00ueW0QL94tKqFRjBzk8V03wf8AhQvjTSPFOt6x4c8bX/h/TdMu&#10;Wg1LwtpLXUEN8iB41uZCpVIgpLOcggYPA5r6e/Zt8Cf8I1rPwY1fwl4AvPHGn3zWt3rPi9NUvDHo&#10;8zXBWeExW8qRRLEoBYTq28EnocV4n+z4y/8ADRniDRbWaOBdTs9f02ygMojiknls7mOCMZIXLMVU&#10;e5Aom2nKC3tK3rH/AD6fqRGpzxctknF/Jt/da2v5I8Q8OeF9Z8YarHpmgaRfa3qUgJSz022e4mYD&#10;qQiAk/lU/izwT4i8B6kNP8TaBqnh2/KeYLXVrOS1lKno2yRQce+K9x+BfgnxN8LfHXxB0zxFpd74&#10;d1qPwFrE4trpTFNGDbna2Oq9K1vBPiXT7r4O/BnVfHEz6pouk/Ee4gna9Jm8ux8qyllj5ydmSzFe&#10;nJ9avRyST0tFv/t6Tj+FrjlVcbu19/whz/jseA6v8N/F3h/w/aa9qnhbWtN0O8x9m1O80+aK2myM&#10;jZKyhWyPQ1a8KfCDx548sjeeGvBPiLxFaKSDcaTpM91GCOo3RoRX138YLrU/B2nfFfXrzwF4+1nS&#10;PFNnNaS+INS8T2t/oUnmSq1tcw+VZqG2MIzGqvlQccc14P8AFDVLyz/Z1+B8VvdzwRGHWHKRyMql&#10;hfHBwD1rGNRyV7b2+V76P0t5blc0mla29vwvf+vXqeW+Gfh/4o8aapPpnh7w3q+valAC0tnpljLc&#10;zRgHBLIikjB45FdT8ePhjb/CfxVo2jQLfRTXGgabqV3DqIAliuJ7ZJJUxtXaFdiApGQBgkmvSvhn&#10;pPiPx9+zLeeGvhy1xd+L4/FBv9Z0nTZtl/e2f2dFtpFQENLHHIJsqudpkDEc5rK/a6sNUuPi54b0&#10;3U2kOvL4X0O0vFvJf3iXQs4ldZWY8MGzu3Hg5zWkr80YLe6+d4t6eV9PVfIUKnNNt7JS+VpRWvy1&#10;XkzwOiux+Lnwq1v4K+PdR8IeIms21axEZlNjcCeL50V1ww9mHFcdTjJSV0b+YUUUV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a1JTB&#10;2r6s0HwX4Civfgt4Sm+GMPiC78a6TbXN/rFrqV8moxSTXc0LSRKsxgARY1bDREcHPthSTtp1aXza&#10;b/Rnm0Kipxlfor/JW/zPlaivVNL+BEniDXPHYs/E+iaZ4a8KX32W413WJZVhdWmeOFlWGOR2L7Cf&#10;lU1m6P8ABfUPFfj6Xwx4Z13RfEccFq19ca5aTTQadb26JulllkuIomRUHUlOuAMkjOkZKSTXVX+V&#10;r69tD0ZSUW4voee0V6X4n+A2raDH4du9O1vQ/FWja9fHTLTV9DuJXt1ugVBhkEscckbAOrfMgBBy&#10;CRWt40/Zj1rwnY+JJrLxP4Y8WXfhlmGt6bod1O11p6rJ5bu8c0Me9FchWaMuFyCcDmm5JK7/AKtb&#10;/NfehKUW0k/62/NNeuh49RXpXw5+CLfE63sodL8a+FrXxDfymCz8O389zFeXEmcKit5BgDOeFDSr&#10;nI6VU8AfBvUfHVl4jv5tY0jwvpfh5oU1G+1yWVI4XldkRNsUcjsSyMMBT0p9bMXPGzfY4CivTvBf&#10;grSdL+LmnWT+M/BWp2NlLDeLfalHqD6TfMHU/ZmVbXzjuztIMajAb5uma3xY8I6h/wAL98S+GmsN&#10;H0vVH16Wx+xaKGTT4JWmKBIdwDCIE4GQOOw6ULVxit3f8Lf5/wBXDnSvfZW/U86r1LwV8e5Ph9Y6&#10;e+i+BvCMHiPT1xa+JpLW5lv4pOcShWnMHmLnhjFwQD1FaHjj9mTWPB2k+Jry18VeF/FE/hiTy9c0&#10;7RLqdrrT/wB6IizpNDGHUSEKWjLgEjPHNT+Df2V9d8WWvhn7V4q8K+GNU8TBH0XRdbvJ0vb5HfZG&#10;6pFDIEV2BCmRk3YyOOanmU46bf1a3r5EzlC15f13v/wTxiWV55HkkYvI5LMzHJJPUmul8BfELUfh&#10;3dazPpsNrO+q6TdaPOLpGYLDcJsdl2sMOB0JyPUGsDUrGXS9QurKfb51vK0L7TkblJBwfqK7P4G+&#10;CNL+IvxW8NaBrOr2Wj6deX0EU0l8ZwJlMiqYUMMbsHcEhSQFz1YdauEVU92Oz0+T/wCAVWkqac59&#10;Nfu1OEor1b4wfB/TvCPj670bwv4q0XxVNPrE+n2uj6ML1rq2xKVjjkM9vGrNnC/Iz5I9OaseK/2Z&#10;df8ADGj69dw+IPDPiDUPDyeZrmi6NqDT3mmLuCM0imNUcI7BWMTyBSecVlGpGUFPo/6/C+vQptKX&#10;L1/pfj07nkNFFdOnw+1F/hnL44E1r/ZMerLoxh3t5/nNC0obG3bs2qRndnPbvWj0V3/V3b82O+qX&#10;f/hzmKK9Y039m/xDqHjWDw3Jq2iWEj+Ho/E8uoXU8otbeye3W4y5ERfcqMMhVbkHBPWqXiz4Dav4&#10;abwxPZa1ofijR/El01jp+saJcyPbNcKyK8TiWOOSNl8xCQyDhgRmn9pR6v8Aza/NNGftIWvfz/C/&#10;5a+h5pRXsPjT9mPWvCdj4kmsvE/hjxZd+GWYa3puh3U7XWnqsnlu7xzQx70VyFZoy4XIJwOayPhz&#10;8EW+J1vZQ6X418LWviG/lMFn4dv57mK8uJM4VFbyDAGc8KGlXOR0qFJSV0U5xSu/69e3zPNaK9C8&#10;CfBHWvG2m6xq1xqGk+FdA0idbS81jxDctBbpcNnbAoVXkkkwrHaiMQBk4Fdz8HfAul6R4z8f6bJq&#10;eh+MYLfwPq11Bfaask1uJBbkqyedEjK6nvtBB6U5SSi32Tf3K/4oTkr280vvaX4XPD9Jvo9M1S0u&#10;5rG31KKCVZGs7vf5M4ByUfYyttPQ7WBweCK6T4gfEy++IH9mW76dpuhaNpcTRWGjaPE8drbB23Ow&#10;3u7s7HBZ3dmOAM4AAXxl8L9W8AaHo97r01pp+o6ovnRaFI7/AG+KAgFJ5o9uI1fPyhmDkfNt2kE8&#10;fT0enYas/eQUUUUygooooAKK9d8P6Hp3hn9m3xL4m1HT7W61XxHq0Oh6PJcwq728cAFxdzRFh8rZ&#10;a3j3Lg4dxnk12f7Ofgvwx8TbFNN1j4UzSeHrSGYa78RI9RvE/svCO4mJ3C2XaNv7t0ZnxwckVMny&#10;8393/K/p1Rl7RJc1tL2+7T87q3kfN9FOkVVkYI25QSA2MZHrXSfDv4c638UvE0eh6DDE90YpLiaa&#10;6mWC3toI13STSyMQqRqoJLE/mSBVbmsmo7nM0V3vir4TroN1pdpo/jDw5431DULkWkdl4bkuZZVk&#10;JAUESwRg5JABQsCa6HxX+zLr/hjR9eu4fEHhnxBqHh5PM1zRdG1Bp7zTF3BGaRTGqOEdgrGJ5ApP&#10;OKnmSV2TzK6Xc8hor2vQP2VNc8Q6f4a8nxb4Ttte8SWS3+keG7q8njvryNmdUVT5Hkh2ZGAVpQSe&#10;O9S/s7/BXw/8Srbx+3iTxJpWh3Oi6Hd3MFrqLXiSQzIUAuH8mBwYkJIZclskYQim2o81/spt/Lf+&#10;vvJ9pGya6tL79v6+48PorrbzwLp9t41g0GHxt4dvbKUAnxBD9sWwjypJ3b7dZuMY4iPJGM1seMPg&#10;vceEbXw/qa+KPD+t+Gdauns4fEOly3D2kMsZTzVlV4UmQosiMR5ZJU5XdRfYrmV7HnVdP42+IWo+&#10;PLXw1BqENrCmgaTFo9qbZGUvCju4Z8scvmRskYHA4rvf2jfD/wDYMHw8MMPg17Cfw7H9m1LwbFcx&#10;x6isc0sTXFwLiKNzOXjYE7ecD8J9A/ZU1zxDp/hryfFvhO217xJZLf6R4buryeO+vI2Z1RVPkeSH&#10;ZkYBWlBJ470m0029k/xV199r/iTzxVpPRtfhpf8AQ8Uor0LwN8E9W8ZaLqmuXuq6R4Q8O6bcrYz6&#10;v4hmkih+1MCRAixxySSSYBJCodoGWwMVb/4Z68VH4tWPw+D6adVv4VurS+W6DWNxbNCZluElA5jM&#10;YLZxnjGM8U7q9v67/lr6alc8Vfy/Tf7jzKiu48TfC+HSLzSbLQ/GHh/xxqOo3AtY7Lw6LxpUkJAU&#10;N59vEDuJwNhbmvZ/Cv7P1r4E8G/GKTXPEHg7xBruk+GZEfSLG4a6vNKuheWqlstEI9yguhaJ2wWK&#10;k81MpKMXLsm/uV/69Rc6vGPdpfe7HzBXZeA/iFY+C7W6hvPA3hnxcZnWRJNejui8JAxhDBcRcHuG&#10;3CuNr2T9lfwj8P8Axt8WPD2j+Ol1bUI9R1O2sbbSNPAiiuPNfazTXG8PGi8fKilmzgMnWtFd6Imr&#10;KMIOUtkee/EDx7q3xL8VXWv6y0P2yZY4litYhFDBFGixxRRoOFREVVA9B3PNc7V7XbaOz1zULeFd&#10;kMVxJGi5JwoYgDJ9qgsLiK1vreee2jvYY5Fd7aVmVJVBBKMVIYAjglSDzwRWdO0oprY3lFwbj2/Q&#10;gor6Tt7z4dal8C/FnjHVPhF4f0F5Jf7F8PSadqurGaXUGXfJLiW8dDHBGQxBU5aSNe5r5sp395xt&#10;t+uv5WfzM4y5lf8ArT+reqYUV7J+yv4R+H/jb4seHtH8dLq2oR6jqdtY22kaeBFFcea+1mmuN4eN&#10;F4+VFLNnAZOtcRot94c8LeOb6TXfDr+JNKtpJ44tLF89qjOGITzJFBcoO4Uqx/vCns7f1p/w4lK/&#10;Mktrfjf/ACZyVFez/G7wz4Wj+HPw88YaJ4aHgnUfEIvRcaDHeTXMLQwuixXcXns0ipIWlXDMwJiJ&#10;FeMUk73Ki+ZKSCivrjwf8C/CWn2fgXQtZ8Baj4iXxBYadea94yt7u4j/ALAbUpClksaIfKwo2M3m&#10;q28sQNvFeB+Kvg5rHhPw7r2t3NxaNZaP4jk8MzRqzec1wiO5cLt27MRnndnOOO9EpKLafS6+aaT/&#10;ABa+9WIp1I1NvL8U2vwTffucHRX0l8Efgf8A2b8Rdd8PeJJNBle++H11rVrd3pLWtn59ks0Mrs6Z&#10;R4w4JZQdpB2k1574i/Z91jR5PDM2n67oPifRPEGoDSrTXNFuZZLRLrcoMMokiSSNgHVsMnKnK7qf&#10;21Dq/wA7uNvvQlVi03f/AIaylf7meX0V3qfBjW31f4h6cLqw8/wPBPcai3mPtlWK5S3YQ/J8xLyK&#10;RuC8A9DxXXaB+yprniHT/DXk+LfCdtr3iSyW/wBI8N3V5PHfXkbM6oqnyPJDsyMArSgk8d6nmTip&#10;LZ/re35P7i5SjFtN7fpb/NfeeKUV7h+zv8FfD/xKtvH7eJPEmlaHc6Lod3cwWuoteJJDMhQC4fyY&#10;HBiQkhlyWyRhCK5G0+Dk2teINf0zQfFGg+IodF0afW59RsTdJbyRQoGeNPOgRzJzjBQLn+Km5KLs&#10;+1/lr/kxKSba7O3z0/zR57RXT3Xw91K0+G+m+NWmtW0u/wBUuNJihVmM4lhjikYldu3aRMuCGJyD&#10;wO/s+r/Bfwn4N/Z+8YnU7Wa8+J+knS7y7m891h0pLqRgtn5YOHl8sBpCwO0sEGCrEkmo7+X42/R3&#10;/wCDZBzrTz/R2/PQ+caKK9k/ZX8I/D/xt8WPD2j+Ol1bUI9R1O2sbbSNPAiiuPNfazTXG8PGi8fK&#10;ilmzgMnWrSuKpUVODm9keN0Ve122js9c1C3hXZDFcSRouScKGIAyfaqNRGXMlJdTaUXGTi+gUV6d&#10;qHwJnXwdqviHQ/GPhjxbHpEEd1qVho81yLq0hd1j8xlngjV1Duikxs+NwzxzXWWf7H2vXGlQX1x4&#10;08HacDaWF3cw3d3dLJZLeqGtBLi2IzJuA+QsFP3io5p+Rj7WCV2/60/zX3o8For1XRv2c/EN1J4k&#10;fXtV0TwVp3h/U20a91LxBdOkBvgWzbx+THI8jAKSdqkAYJIBFet+L/2d7Hxj+0B4e8JWRt4NF0/w&#10;Vp2r6td+GbcTfaI4rBHmlt1VR5skzkBSRlmkBPelzKyd9/ys5X+5X9GDqKMnF9E/zSt97Pk+ivTP&#10;jdpcOh6rYadD8LNS+Gaxq7RprL3bX19GSAry+dtTIwf9VGg+Y9eMehav8F/Cfg39n7xidTtZrz4n&#10;6SdLvLubz3WHSkupGC2flg4eXywGkLA7SwQYKsSuZcvN8v6/r8bIbkk0u/8AX+X3nzjRRXoPw9+C&#10;+o+PPD9/4huNb0Twn4as7lLJ9Y8QXEkUElyylhDGsUckjvtBY7UIUckjIq+lynJR3PPqK+kPjR8C&#10;7nXPjFoPhPwnDoqLb+DtLvr7UrWRINORFso3uL2SXAGwnLlyMsWHBY4rj4fglc+EfE3gTVm1XQfG&#10;XhTV9bisRqWiySTWxlSSMyW8qTRxurbXBwyAMpyCRmnC05qHd2/G1/m1+hk60VT5/K/4c1vW3+Z4&#10;/RX0T8fv2dZrHxt8TNX8Ma94V1m00XU7u6vPD+g3D/atLtDcFQWiaJEKJuRWETPsyM4FfO1Y06iq&#10;RUu6v95vprYKKKK1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B1r3v4j/tFa7/AMK9+Hnh&#10;bwf451ux0ix8MJYavpdhd3FrB9p+0XDOjp8qyZR48kZBGBnjFeCCn1zwXNDle17/AINfqcGFitZd&#10;f+G/yPTfA/jLR9H+B/xP8P3l55Or6zNpT2Nv5Tt5whmkaU7gCq4DA/MRnPGa1v2Y/ixpfwv8UeIY&#10;dbaG30vxFo02kSX1xpcWpR2jNJHIkr2soKzIGiUMuM4YkcgV45RW/fz/AMrfkdcqakrPvf5q3+R9&#10;M+JPiM+p+IvAHhnTvGnhDxLoh8S22oyWvhPwkNESGZXSNZJP9FgLsVZhxuAx16V0HxO1bwJ8H/iX&#10;8b9bs/GyeKfEmv8A9raLb6Da6ZcwGze5nZZnuJZVEZEa7wojZ9zbT8or5Ltbqaxuobm2mkt7iFxJ&#10;HNExV0YHIZSOQQecin6jqN3rGoXN9f3U17e3MjTT3NxIZJJZGOWdmJyzEkkk8kmolDmSX+K/mpKK&#10;/JW79hRp8rv00/Bt/m/8z7G+D3x98P8AhmP4VT6V8VE+G+h+H0tR4j8KjTLzdqk0c5eebzLaF0n8&#10;1CAPNZSuMdAK8TsviDoK/Df4z6a96Uv/ABFqdhc6ZAYXzPHHczSOchcLhXU4YjOeM147Wgvh7U38&#10;Pya4tjOdHjuVs3vth8oTMpcR7um4qpOPQU5RUm5vz/Fp/mlb7kKFOMFyrrb/AMlv/m79WVtPuvsN&#10;9bXG3d5MqybfXBBxXvXxb17wLqfx4t/iRofjaHVbTWPEUerXOlnTbqG502NpVlcSlowjlTlf3TPn&#10;GfavBbCwutUvreysraa8vLiRYobe3QvJK7HCqqjkkkgADrTtT0u80XUbnT9RtJ7C/tZGhntbqNo5&#10;YnU4ZXVgCrA8EHkVopOMoSW8Xdfhf8kOdNVLpvdWf9ffY91/4Wl4Y/4T79obUf7T/wBC8V6fqMGj&#10;yeRL/pTy6jBNGMbcpmNGb5wuMYODxXrvwi0/wz8avjJ8FvFw8R3Wga5o8Gk2d3oFzol3MJvsO1BN&#10;BPGhiELJGGZpGTYd3UV8SV1sPxe8d2/hb/hGYvGviKLw3sMX9jpqs4s9h6r5O/Zj2xWUY+zjFR3j&#10;a3y5v/kmTVpupzWdua9/mop/+krz8zH8WXEd54q1meFxJDLezOjr0ZTIxB/KrXw+8SR+DvHvhvXp&#10;o2mh0vUra9eNPvMscquQPchawKKuj+55eX7NvwN61q3Mpfav+J714q8ReD/AHx0034m+FPGVp40j&#10;/wCEm/twaOun3VrPBEJ/O2StLGqbv4f3bOM85rZk8U/DT4bzfEfxR4c8aT+KtQ8VaZe6Zpuhtpc9&#10;vNZLdsPMe8kcCMmNNwAiZ9zYPyivmyis1TSgqa2Sa+TSTX3L18yXG8udvXRvzaba+5vp8wr2f4ba&#10;74S8S/BfXPh74l8TR+Dbs63b67Yapd2Vxc2shWCSGSGQQI8inDKysEI4IOODXjFFavWLi+v6NP8A&#10;NBKPNZ3s1/w35M+pNY+L3gm3+J2v3Fp4gW+0lfhofC9tqCWc6JdXq6ekACoyB1VnU4Z1UY64rkPh&#10;94y0i4+HPw18KpebtetfiC2pS2nlP8tvJHZxo+/G05aNxgHPHIwRXhVS2t1NY3UNzbTSW9xC4kjm&#10;iYq6MDkMpHIIPORThaM1N+X4Tc/zf3GMqK9nyR+X/gHJ+X4n1p8TtW8CfB/4l/G/W7PxsninxJr/&#10;APa2i2+g2umXMBs3uZ2WZ7iWVRGRGu8KI2fc20/KK1fg98ffD/hmP4VT6V8VE+G+h+H0tR4j8KjT&#10;Lzdqk0c5eebzLaF0n81CAPNZSuMdAK+SvFGm+Ibe8i1HxHa6nFd6xH/aMd3qkcgkvUkJPnh3GZAx&#10;3fPk5OeaxqwpQdOMYt6xsv8AwG+npdve/wCBVSlGre73v+Nv0S2/U9+0vxt4J+IPgDxH4G8Q+IpP&#10;CB/4SifxHpOtS2MtzayiVPKeGdIgZUO1UZWVG/iBAzml+Cnjfw9+z38T/EOq6X40sdbK+GL+HTtV&#10;t9MuDA9+8f7qLyp4gxG4Dl0C888V4BRVRjyK0XbS3/kvL99i5QU7821726b834v8z1j40eKfCXxS&#10;t4vHdhKdF8a6ldONe8OsJpYZJSNxvbaVgQsbnO6J33K33cqfl8noq7puh6jrEN9LYWFzexWMBurt&#10;7eJnW3hDKpkkIHyruZRk8ZYDvVRioqy2/L/gfl6FLRJN/wBf1p59dTqvDGieBbz4a+LdQ1vxJfad&#10;4ztHtxoekQ2ZkgvlZsTGSTGE2ryMke27oI/hDo3gnXvHNpZ/ELxDe+F/DDRStNqVhaG5lRwhMahA&#10;CcFsDOD17dRxlPt7eW6njhhjeaaRgiRxqWZmJwAAOpJqrXbt1/yt/wAH1Ja91q5PDFaNqaRyTyJY&#10;mYK04jy4j3cttz1xzjP411Hxa0Xwbovj/ULD4e69eeKPCyeX9k1K+tTbzSkopcFCAeHLAcDOPxrl&#10;9W0m90HU7rTtStJ7DULWVobi1uYzHLFIpwyspGQQeCDUEM8lrNHNDI0UsbB0kQkMrA5BBHQg0lZ2&#10;10/Mt3u2vuPZ/wBpph4VvPB3w2hOE8G6NFBeqvQ6jcf6Tdk+6tIsX/bEVqfAO68HfDLxH4a8cXXx&#10;b/s5rGWO7v8Aw3p+l3xvbgKcva7tgt3VwNhLSAYY5B6V4XqurXuu6ldajqV5cahqF1I01xd3UrSy&#10;zSMcs7uxJZiTkknJqrSjdJvq3f79fuMpU1KCg3pa3r/wWdpofxOn8JeNNY17RtE0J476SXy7DWdI&#10;ttSt4I3k3hUjnjdQVwAGABxkdzXTfBf4n6NonjDxePFivp+i+MNIu9IvbrR7RAbDznSRZYoF2rsV&#10;41BjXb8hIHYV5LRSUUo8ttLNfJ6Gk1ztvZtp/Nar7j13Th4W+CHj3wd4v8P+OtM8fy6Vq9vfPYWW&#10;n3tqwjicP87XESDJ24wpbGc5rtpPFPw0+G83xH8UeHPGk/irUPFWmXumabobaXPbzWS3bDzHvJHA&#10;jJjTcAImfc2D8or5soolHmjyt918pWTXzt69ieRc3Nft87Ntfdf/ADPoaH4reFo/ir+z1rJ1TGne&#10;FLDSYNZn+zy/6K8N7JLKMbcvtRgfkDZzgZPFYfwn8e+GdM+JnxATXNUbStB8VaXqmkx6sttJMtsZ&#10;23xSvGo3lMqoIUFgG6cV4rRTklK9+vP/AOT7/wDAJVNRVk/5f/JNv+Ce5fCPWPBPwh+Ll08viuz1&#10;uzk0i4t9P8VWmkzyQ6ZfyIRFcC3njWRvLPfZkbsqCQK3f2gPixD4t+DPhjw3f/E//haPiSz1271C&#10;TUFgvVWC2kghRI991DGxO5HOACBmvnCpbW1mvrqG2toZLi4mcRxwxKWd2JwFUDkknjApSjzpJ+X4&#10;O/5/gNQUZ+07f5W/L5X1PZvF2qeDviB8F/A7P4wh0fxN4U0q40yTQbnT7l3vSbuaeN4ZkQxAETYP&#10;mMpBXvmtuH4reFo/ir+z1rJ1TGneFLDSYNZn+zy/6K8N7JLKMbcvtRgfkDZzgZPFeBalpt3ouo3W&#10;n39rNZX1rK0M9tcIUkikUkMjKeQQQQQemKrVcX7ymv5ub56/nzP9CZUU4uD6pr5O35W0/E+pvh78&#10;cvDdx4J8ReDr3WfD/h+QeJrrXdO1XxN4Uj1yyuI5lVGjZGglkhceWjBljOQWDYwKytB+NdnF+0to&#10;Gv8AibxXpWraDommTaZb6rouiNYWiwm0nWOOO2SFGCiSUr/qx68Cvm6isfZpJLyt+HLf1sW4JuT7&#10;3/F3f49zp/hh40Pw5+JHhfxUtsLw6LqdvqH2cnHm+VIr7c9s4xmvcpta+GHhPS/i7rOh/EMaxJ4w&#10;0iaz07Qp9Ju4b+B5byCfbO5jMHyiNgWWQ5ODgZxXzNR05HWtJR51yvs18nZP8g5Fzc3o/wDwF3QV&#10;67+y3deGdA+MPhrxR4p8Yaf4U0/QNTtb9lvLS8nkulSTcyxC3gkwwC/x7RyOetV4f2rvjPbxJFH8&#10;U/F0caKFVV1mcAAcAD5q878ReJNV8X63d6xrmo3Wr6rdv5lxe3krSzStgDLMxyTgDr6VSk4yuiJQ&#10;dWDhPS/b/hjb8daXolj49uYrHxPZ+IdHnuPObVNMtrhECu2WAS4jicsoP90AnoTUvxc0fwZoPj3U&#10;bL4f6/eeJvCsYj+y6lfWpt5ZSUUuChAIwxYdBnH41x1FRGPKlFdP6/A3bcpOT6/1c9R+LnjTR9W8&#10;D/DHwv4fvPtVjoWitJfARPHjUrid5LgHco3EKIU3DIIQYJrF8MaJ4FvPhr4t1DW/El9p3jO0e3Gh&#10;6RDZmSC+VmxMZJMYTavIyR7bug5bWdB1Lw7eC01XT7rTboxJMILuFonMbqGRsMAcMpBB7gg1Rp2+&#10;LzbfprfT8vQiMbKKT2t8/X13Z67+y3deGdA+MPhrxR4p8Yaf4U0/QNTtb9lvLS8nkulSTcyxC3gk&#10;wwC/x7RyOetXfBeh/DO1+PjN4r8Z6Xq/gyMTX4voLTUFtbqbazQ20i/ZxOqlyodlj+7uwehrxWiq&#10;6p9r/iQ6d+bX4rfhf/N/eerfHq6h8S66fEsvxK0HxxqN24h+xaLY6hapYwIuI40S4toUSJQAqohO&#10;PTvXMeJvihqXirwtpmg3OleHbS10/Z5dzpug2lpdybUKDzbiKNZJMg5O9jk8nJ5rkKKhRSXL0NLL&#10;R9j6w8K/GPwVrH/CvfE+u+OdS8PS+GLDT7PW/B9vbXL/ANvHTpC9m0bIPJII2KfOK7CGK7s1xeh+&#10;P/DPxU8A+NfDXi/xLD4K1TVPFC+KrXUrqzuLq0d2SVJoHECPIp/eKysEI4IOOK8DopyipN366/Nt&#10;Sf4pfd2Mo0lG3K9rfck0l9za7n1c3xV8AzfGfUFPiyNPD03w8XwimvnT7nyftQ09LfzPKEfneXvU&#10;87M47Vx2pfELwn8K/h/4a8I+F9dHji7t/FMPinUdTgtJrW0UwoI4reETKsjEguWdkUfdABxmvAqK&#10;aupc19dPwk5r/wAmdw9jHl5en/2vJ+R9T+JPFnwz01vjX4m0bx/Dqs3jrT547DQG0q8ivbaWa9hu&#10;SkztF5PyBHXcsjZ49a56H4reFo/ir+z1rJ1TGneFLDSYNZn+zy/6K8N7JLKMbcvtRgfkDZzgZPFf&#10;PNFKEVTceX7NrfLmt/6UwlSUlJSfxXv8+W//AKSj2r4T+PfDOmfEz4gJrmqNpWg+KtL1TSY9WW2k&#10;mW2M7b4pXjUbymVUEKCwDdOKf8L9Y8G/Cv4mavpl34ti13wvrmgXmiXPiHS7C4CWrXMRUSCGZI5H&#10;COE3DaCRnGTXiVFTGCjFR6KPL6rX/N7Gko80pSvu7+j01/BeR9Da7438I/DH4c+ANF8PeI9J+I2p&#10;6H4rufEM0a6few2TI0VssccgnjiZstAchex61d/4aK8HeIPhb8V7bUPAeg6X4m8SSWk0fkXerTNe&#10;TedI8kzNJdOqtGW3gEhWJwQ44r5sopuPNe/9bL/21EqnFJJdP82/zbO38MaJ4FvPhr4t1DW/El9p&#10;3jO0e3Gh6RDZmSC+VmxMZJMYTavIyR7bug6b9lu68M6B8YfDXijxT4w0/wAKafoGp2t+y3lpeTyX&#10;SpJuZYhbwSYYBf49o5HPWvIqK0TtLmQp01Ug6be/69DpviRp2l6b4w1BdH8RWPiiwlkM6ahp8NxF&#10;Ed5J27biKN8jOD8uPQms3wrfWGl+J9IvdVs/7R0y3vIZrqz/AOe8SuC8f/AlBH41q+Bfir4y+F8l&#10;5J4Q8U6v4ZkvAq3DaVeSW5mC52hthGcZOM+prU8YfH74lfEDRJNH8TePPEWv6VI6yPZajqUs8LMp&#10;ypKsxGQaiF6XLy627lz5qjalsz6S8afH7SLzwv8AFiH/AIXEviHw94h0qW08P+DItLvbX+z2a6hk&#10;jQxmAW8QjjRkykhB968u+Ifx2tbrxHaWWhX8Nz4d1DR/DVrqsz20gdJbCCLeq7gD8sgcEgENjjI5&#10;rwGiinFU5Rkulvwvb8zL2MeWUe9/x5f/AJFfifUvxA+JHw++M3/Ce+Gr7xcPC9s3jjUfE+h69cad&#10;czWd5Bc4Ro5UjQzRtiONlPlnqwIWpLr44eD9J+ME8Nn4iuJ/DF94Ct/Bc/iPT7SaNoJUtIo/tKRO&#10;EkKCWJSRgMVJwM8V8rUVEacYx5Olrevu8n5dvUv2avzX7/K8lL/0pX1ufQ2vfFbQPh/4B8DeG9N1&#10;20+KWpaH4lfxG11c2t0mnwx7I1W0UTrHKyuyb5AFVeFAzyau/wDDRXg7xB8Lfivbah4D0HS/E3iS&#10;S0mj8i71aZrybzpHkmZpLp1Voy28AkKxOCHHFfNlFU4qV7/1t/kvu7gqcVa39at/m2dv4Y0TwLef&#10;DXxbqGt+JL7TvGdo9uND0iGzMkF8rNiYySYwm1eRkj23dB2fgfxH4Q8afBP/AIV34n8SjwXe6drk&#10;mt6fq1xZTXVnOssKRSwyiBWkRh5SMrBGHLA44NeK0VTV7p7O34Wf5q4+XZ31Tv8Aerfk2fXFp+0F&#10;4M8M/GC7ittXg1TwzfeBbHwjLrsmiC8ginghgHnmzuUHmxeZAAVZc7WJAyBXKePPi3Fa3Xg3S4vG&#10;3hHxF4atNeh1m6tvCPhEaKsEkZVRI4+ywGRihcYG77o56V85UUR92an1Tv8A+TOX5sz9hDl5elrf&#10;+S8v5L+tT6l8UeOvh14L8U/FvxronjePxhqvjK31Kx03SLHTLu3Fql7IS8lzJcRoMohICx78sRyA&#10;K+WqKKiFNQSS6JL5K/8AmzdaX83f56L9Ds/hDo3gnXvHNpZ/ELxDe+F/DDRStNqVhaG5lRwhMahA&#10;CcFsDOD17dRy0MVo2ppHJPIliZgrTiPLiPdy23PXHOM/jVWitPtJitvrv+B2Pxc0fwZoPj3UbL4f&#10;6/eeJvCsYj+y6lfWpt5ZSUUuChAIwxYdBnH41N4u0TwLYfD/AMHX3h7xJfap4svEnOvaXcWZihsG&#10;VwIhHIRh9y5JwT+HSuIoqUvdSuFtU+wUUUV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DqK+mPiT/wAn&#10;AfBL/sA+E/8A0RBXzOK960H9o7w9F/wh2reI/h6PEPjHwlawWmmaousPbWsqW5zbfarYRMZTHwPk&#10;kj3BQDms6EuXll/LJP5JS/zPJpwlKM1Fbxcfm+X/ACOn8b+BPASah8V/HfjaHxHqCw+PrrRYLLQL&#10;63tCN5nlMjNLBLnGzG0AdetZlr+zz4StPi9q+lXupaxqHg238It4xtHtTFb381ubRLmOFyyuiv8A&#10;NtLBSOMgc4rzbVvjDd698Ntb8M39n599q3iUeJLjVPOxmTypEZPL29zKW3buMYx3r1z4TfGzQPEH&#10;xE1LWPEunW1nplh8NpvDxsLnUxD/AGg0FisIRJdqlXl28KAxBOBurOMJU6TS3jHT5U9X/wCBr+ke&#10;hPm5762b/wDcit6e5f8AXU898cfDPwvqPw307x58Pm1sabJq39h3ui628VxdW9y0fmxNHLEiLKjq&#10;GH3FIZMc5Br0fxT+yvplr8MPFmsxaNrvhPX/AA3p8eoz2uteI9M1Azr5scckb2kCJcWrjzNw8wMP&#10;lKnBIrzvxF8erO10nw3ovgLwv/wiGhaLrC6/5N5fnUbi7vlChJJZTHGCqKu1UVABubJJOa29a/aI&#10;8JXNr8QbzSPh7eaT4l8bWctpqN4/iH7RZxebcRzyNDbm2Drl4xgNK2ATVy5uWXJ52+5W++V+u1hL&#10;2nNC/fX05tfujbo9b/OrqXw8+Gvwt8P+GP8AhO38Ua54k13TIdZNl4eubezt7C2mBaANJLFKZZGT&#10;DkBUA3AZJzXZfCb4Uaj8Xf2X/E9jobLZaXp/jKLUb7UL9spYWMdjNumk2DcxAI+VFJJOAK4GP42+&#10;FPFHhnQNO+IXgGbxLqWhWS6bZaxpOttpk72qE+VFOphmWTYCVDAI23AJOKzvDHx81PwH4Lm0TwpF&#10;c6BfL4kj8QWeqW96S9uqQSQiArs+cEScsTggEFSDVy1U13enaymmu2yWvez12JUalovqt/8AwFp2&#10;36vTTTS63G+HdU+H3h34uWdxpaeMLrQrR4hZX9nqlvp+oG7VlxdKxt5ViTcCwjwzD5cyEg1a+Lng&#10;1W/al8SeFrjVtS1NJPFEmnyanqMqzXkwa42GSRwoDOc5JwBntXK/Ejx1pvjXxbH4h0nw5B4Wu5Y4&#10;5L22s5d1tJdj/WTQx7R5KOcN5WWCknBxgDsfiJ8bvDnjbx9p/jiz8ETaN4obVI9W1aYayZra8lVg&#10;ziKIwgwhmBblpMZ44qqduem57Ju/zcdfwfZ7adE5qVpci1a08mk9Px81e+vU6rxx8F/hvcL8U9K8&#10;Hy+KLHxH4AEs8za3dW1zbajBFdpbSlBHDG0LAyKwBLgjIyOtXfCPwJ+Glh4o+HXgnxhceKr3xj4x&#10;isbh5tFuba3s9LS8KmBWWSGRpmCMrtgoBuwM4zXnX/C8v+Kq+LOs/wBif8j5a3dr5P2v/jx8+8iu&#10;d27Z+82+Xtxhc5zxjFfQnwX8WeFr+5+G3jn4i2XhNrvwtDaomuw+Nobe8FtatmFZtLVXmmnRVCrt&#10;2BsLu45rGnzRhF1P7vN/5NdL/wAl/Gz6EVnKKmof3uX7o29debz20PjXXtPXSNd1GwR2kS1uZIFZ&#10;upCsVBP5V2fwV+Gdl8Ste1Y6xqcuj+HNB0ufWtWu7aETTi3iKrsiQkBpHd0QZIA3ZPArjfEGoJq2&#10;valfRqUS6uZJlVuoDMSB+tdN8JvihdfCrxHc36ada61puoWU2manpN9uEN7aSgB4yykMpyFYMpyr&#10;Kp7YqqfN7P3vit+NtPxOuv8AE+Ta/wCF9bedtjcbwz4H+JHi7wv4X+HOn+JNO1XVtSi08zeI9Rt7&#10;mJvMdURgIoIymCckEtx3rsNQ+EPw08UR+ONF8Dan4lbxN4SsrjUDdax5Bs9XhtmAuDFGih7c7cuo&#10;ZpMhcEqa4fWPiN4T0nWNC1v4eeEdS8Ha3pd9Hfpd32ujUl3owZFRPs8W0BgDyWPGK6fXv2iNBax8&#10;WXHhT4fQ+FfE/iy3ktNW1QapJcwpDKwedLSBkXyBIRg7nkIUlVxmlK/L7u+v32XL8k73/J6GK5uZ&#10;dtPuu+a/qrW/Q6jw78D/AIXXF58LvC2r3HiyHxR48022uodWtbq2NjZTXE0kMStbGHzHUMgyRKDg&#10;8dKg/Zh0/wAIaTJ8XtP8V6Nq2qahYeGNSDyafqMMEYhRo1kVBJbyESk/dkzgDIKHOa4eP48+X44+&#10;E3iL+w8/8IHa2Ft9m+1/8f32a5efdu2fu92/bjDYxnnpWf8AD34xR+CviB4h1y70JNZ0jxBa3thq&#10;WktdNC0lvckllSYKSrqdpDbTyvSqkm+dLr7Rf/Ifhv8AiQoy5VzdOR/NfH+lunYPDPhXQfiR8VbH&#10;SvCPhXxReaJKpeTSv7Vt5b/aqEyP9p+zpFGgxks0eFUHJ713Hxu+AugfDPwz4Q8X21vqUGjalqU+&#10;n3+jyeINP1SdfJWJy0V5aKYvmSQjDR5Rl5DAiuU8L/GDw/4D8eajqXh3wdNF4W1TSZtGv9D1HVzc&#10;TTQTLiQi6SKPY+QpBEeBt5Byaj+IXxY8Oa98NdH8E+FPCd94c0qw1W41d5dS1ldRmllliiiIBW3h&#10;CqBEvYnk80pXsuXy/PX5W1W5aUnUV/h/+1dvnzf8Obf7ScVlcaR8LdV0zUvEt3peo+G99rZ+JtTj&#10;v5bCOK7uIFhjkSGICMCLIG3jca6vw78D/hdcXnwu8LavceLIfFHjzTba6h1a1urY2NlNcTSQxK1s&#10;YfMdQyDJEoODx0rznUPi14f8R/CnQ/DOveD5r7X9AtJ7HStdttWMCRwyTPMBNb+U3mFXkfBDpwcE&#10;HFTx/Hny/HHwm8Rf2Hn/AIQO1sLb7N9r/wCP77NcvPu3bP3e7ftxhsYzz0q1FX5Xs57/AN18z9b/&#10;AA/8HUzkqnJ7u6i7eqtb5b/qdf8ACv8AZhk13wPrXi3V/D3jHxhBZ6zJoVvovga0MlxJNGoaWaWY&#10;wyrFEoZAPkJctjjBNT6h+yzY6T+0b4b8C6hPrmnaBruljWohf2q2+qW8BtpZTBLGwwsqvC8ZOMcb&#10;sc4rkfDHx60+DR9c8P8AirwvN4h8Nahq0mtW1vY6s2n3dhcyDa5jnEbqVZQoZWjIOxSMEVm+Efi9&#10;pfgP4xW3jPRfDt2ul2sU0UOk32rGeUCS2eElrjyhnly/+rHpx1rH95ZPrb8eXVf+Ba9fuNHGV52f&#10;e336fh6a/Ianhvwb8TPGHhXwt8PdJ8QaTqmrajHYNN4h1aC8jYyuqIyrFbRFMEknJbivZvCul/DL&#10;w/4V+PGi+D28UXmsab4XmtZtT1Wa3+yXiJf2ivJHCkYeHLAFQzv8p5INfL3hnxHf+EPEml67pU/2&#10;bU9Nuo7y1mxnZLGwZTjvggV7Nq/7RHhKfSPHMujfDZtB8TeMbFrHUbyHXGksYw88c8jQWrQ7ky8Q&#10;4MrAAkCrqJ+zaj1UvvaSXy3uHLL2keycX90ru/ytb0PB69r/AGdZV8H6L8RPiRFGkur+FNLiGkF1&#10;DCC9up1gjuMHjdGrSMvo4Q9q8Ur1X9n/AMZaFo+qeIPC3i24ey8J+L9OOlXt8iFzYSiRZbe62jlh&#10;HKilgOShfHNaatNLs/y/N9B1Ph12ur+l1f106ddjiPDfipNH8VJrmq6TaeKpA7zPa6w8rRTysCQ8&#10;mx1Z8MdxBbDYwcgmvVf2ydTl1r4u2GoTRwRTXXhnQ53jtoViiVm0+BiERQFVeeFAwBXmI0/SPB/j&#10;yew19B4n0mwupIJ/7B1JIVu1XKhobkxSLtJwwbYcjsM8dj8efix4W+LmoaXqOi+EdT8NahaWVrp0&#10;j3muJfxywW8CQxAKtrCVfagLNuIJPAFZu0oxcf6Vn/mVZqs219lq/neL/RnlNfUv7MXxy+InhjSd&#10;a8RXvjrxEvgfwFpqzw6GmpzJa3N07eVZ2mwMBsMh3so6pE4714j4u8daB4g+H/g7QdO8F2Ohaxoq&#10;TrqGvW87PNqxdwyGRSMLsHA5PXjA4ptr8Sfsfwbv/AcOnbHv9bh1e51IT8yJFC8ccJj29AZXbdu7&#10;4x3q5X5ZJfL77X+Sba9CJRVRR5l6+nb52tp38jmvEOvX3irXtS1rVJzdalqNzJd3M7AAySuxZ2wO&#10;OSTVnwjr1r4Z1+21K80Sw8RRQbmGn6mZfs7tg7S4jdGYA4O3dg4wcgkVtfCHxtoXw98c2mt+I/B9&#10;l460qGKVH0W/maKKRmQqrFgDypIboenbqMPQb7RbfxHDda3pV1qGjeYzTafp96LSVlIOFSZo5QuD&#10;jko2QPfNEVy2jHRW+40k3Lmuv+Cex/tea9cXfxq0nWWitY7qTw5oV2Yo7aNbcObCBtoixsCZ/gxt&#10;xxjFdRr3xL8Ya9+zb4mvfipqzarD4ikt08HadexRiWKSKcNPd2yBR5FusYeL5QFZnwAdpx558Zvj&#10;B4O+KPiLQNYsPBGqaNLYW9nY3UN34gS8jurW2hjhRF22kRjcrHy+WGTworQ+M3xq8AfF7UtV1lvA&#10;niTTNcnhWCxZvFcM1jp8aALFFHbjT0PlIoACBx9c5Jzkvdsl1f3Xv+P4W9DGMX+7utlG/qklb079&#10;1p1dvN9F+FvjLxJ4YvvEmk+E9c1Pw9Y7/terWenTS2tvsUM/mSqpVdqkE5PAINfQn7O9nd+HvgjH&#10;rHh3xbpfw+8S+IvFMuky+LNUl8lbK0trH7R5Il2kx+bI4BxjdtUHjivlyHUru3t3t4rqaOB87okk&#10;IVs9cjODXonw5+LemeHPBuq+DfFnhlvFvhS+vItTS1t9QNhc2t3GrIJY5vLkADIxVlKHIC4IIzWk&#10;ruMkna9rfem/wv8Ak9B1IuVr66v8mlv2dn8j2D4l/C3RPiF48n1y6VtOuNQ+GS+NZ49LWOGN9RSD&#10;522bCAkjoXKqB984Irzv4f8Aw906z8J/DTxsk10dVv8AxudJlhZ18gRQi1kVlG3duJmbJLEYA4Hd&#10;I/2lr1vi5N4uuPD9lNok2lHw63hlZnSBdKNv9nFssnLAhACJOu8bsdqb4j+Onh7/AIR/whoXhDwZ&#10;deH9K8P67Jr+3UtaGoS3EziFSu9YIgq4gXsTyeadN8lRSWiuvl77f/pFlp2MpQqSp+zeuj/9N29f&#10;j1+dz0f4x/Dv4ffEz4l/GeHwtJ4l07xpoNxqetTf2tNbzWN+kM7G5SNY41eEgFmXc0m4KQdpNcLb&#10;/A3QZvih8E/DZu9RFj42sNLutRkEkfmxNc3DxyCE7MKAqjG4Nz1z0qfxh+0hoF5J431Hwj4Dk8N+&#10;JPGazxarq19rRvzHDPJ5k8dtGIYhEHPBLbztyARnNSeBf2lPD2if8IDqHiXwFP4h8TeBxHFpGqWe&#10;uGxR4YpmmhjuIjBJ5mxmYAqyErgHpmsKMXTjBNbct/kpXt5fD22fz0q+0am49ea3lfls381Lvuvl&#10;V8OfDP4faL8PfE/i3xhH4l1KDT/E48P2tnod9b2rbTFJJ5rvLBIGIEeMADr1Fa2g/Dnwl8M/2qPA&#10;+mXQ1TxH4W1OXSdT0tlmitbjZdeTLCJw0cisE37XVQN2OCua821L4sNqXwx1nwi2lhG1LxIviE3o&#10;n4jIhkj8nZt5/wBZndu7YxzmpfF3xkuvEXjbwh4mstPXTbzw3pul2MCPN5yyPZRIiyn5VwGMYO3n&#10;GcZPWtaLlGcZS6ON/TlXN8+b/gaBWhKanGPVS+/m93/yX/g6nX/FPTfh/wCKvj1JoGgaP4i0e4u/&#10;FctlqVxfatb3MbI90UYwRpaxmLkkjcz4GBzjJox/BjRH8TfG/Tjdah5Hge0u7jTm8xN0rRX8Vuom&#10;+T5gUkYnaF5A6Disr4mfFXwx4r8UR+KfC/g668I+JJNSbVbu4fWjewNMX8zEMRhQxrv+bDO57Zrr&#10;fE37SXhfVrHx9eaZ8O5tG8V+N7NrXVb9ddMtkrPPHPLJDbGAMm54gcGVgNxxWEIyhRjHqlJfOy5W&#10;vJNP/I1k5OpdLRuPySk+a/qvU9A/ZXs7P4S+KPCVtNaQ3HjTxpYXly7zoHOmaUbScxhAfuy3BXcW&#10;6iILj/WGvkGvcPhX+2H8TPhvr+kXE/i/xHrWiadA9umiPrM0cGzyWjjUD5gAmVYDb/AOnWuO+G/x&#10;OsPDnxOPi3xr4ah+JMcxuJLvT9YunX7VNKrDzXkwxLBm3cg5PvyNmn7Ry8vyvZf1116szipQTbWu&#10;nzfX+uxzPhHXrXwzr9tqV5olh4iig3MNP1My/Z3bB2lxG6MwBwdu7Bxg5BIr1r9snU5da+LthqE0&#10;cEU114Z0Od47aFYolZtPgYhEUBVXnhQMAV5HoN9otv4jhutb0q61DRvMZptP0+9FpKykHCpM0coX&#10;BxyUbIHvmu/+PPxY8LfFzUNL1HRfCOp+GtQtLK106R7zXEv45YLeBIYsKtrCVfagLNuIJPAFEtVF&#10;26/o/wDM0StWb6crV/nF/ozb1HVJvij+y+99qzfadb8A6raabaX8nMkmm3aTFbdm6sIpYCUz0ErA&#10;cAV4dXsfjjVtF8A/BbSfAGjara63rOs3cPiDxDe2L+ZBAViZbWyVxw7IssjyEcB3C8lDXjlP7c2t&#10;r/or/wDk1/XfqKn8C+f3Xdv+B2Vl0Ciuz+EPjbQvh745tNb8R+D7Lx1pUMUqPot/M0UUjMhVWLAH&#10;lSQ3Q9O3UctDdQx6mly1pHJbrMJDalm2Mu7OzOc4xxnOar7SRd3rpt+JVorsfi5400T4gePdR13w&#10;74Rs/A+k3IjEWh2Mxlig2oqsQxVc7iC3Qdfxqbxd460DxB8P/B2g6d4LsdC1jRUnXUNet52ebVi7&#10;hkMikYXYOByevGBxUpvlTtqGt0jiKKKKo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BXpfhX9nXx/&#10;4z8OWmu6bo1uumXhcWcl/qlpZPebCQ3kRzyo8wBBGUVuQR1rzQV774N1rwt+0BZ+B/h/4oS+8P8A&#10;imxiTQdD8R6fie1lR5naGK7tjhhiSUjzY2yA3KNjNYU03F8u9/69emn/AAx5tGThFt6Lr/X9fqvB&#10;mUxsytwVODXQ+A/CNt4215dMufEukeFlZMpea0LnyWbIAjHkQytuOeMrjg5Ir6J+Fvw50XwH8G9Z&#10;8RX+oeB7DxePFM/h9rzxtY3Go2dpHBErssMMdtPGZJGY/PKvCx/Lzkjzb44L4K/4Wxod34KvdJub&#10;S6tLKfUk0GKeKwgv87Z1gWeNHEZKhwNoA34HAropuM6kYbp2X3q/5P7zrlNtSsrWv+Ds/wAfwvse&#10;e/ELwTffDXx1r3hTU5re41DRr2WxuJbNmaF3jYqShZVJXI4yAfaufr6E+KHhOy8dft2a94b1S4az&#10;07VvG7WVxOp2lI5LraxBPQ4bg13/AMSofhumm/EbQdV1T4ZafbWNtcJ4c0/w3pGoQ6xZ3kMg8qKW&#10;4ks4zNvVWSTzpGG45GMVzQqP2MKktW1f7kr/AJ6Gjn+85Eu34tpfk7+R8eVq6B4V1bxQNSOlWUl4&#10;NNs5NQu9hA8m3TG+Q5PQbh055r3nx34gsvgH4c8A6V4d8G+GNRfWPDlprl9rniHR4dTlvZrgMzxx&#10;+erJHHHjy8RgHKsSc0/9k74h6hocPxbS203QZt/hLUdRC3mh2l0Q6mL5AZY2Pk4JzF9w4BKnFbSd&#10;lUt9lS++N/w0/wCGI524xkl8Tj90mv8AM8A8M6FJ4o8R6Xo8V1aWMuoXUdqt1fzCG3iLsFDyOfuo&#10;M5J7AGpfGHhmXwb4q1fQZr2x1KbTbqS1e802fz7aYoxUvG+BuU44OBXW6L8W9Uk+I0GvyaN4Ta4u&#10;BHaSWjeF9ONiIyygkWvkeSr8ffCBuvPNdT8V/Del2f7Yuv6FBplraaMvjA2qadbwLFAkJugvlqig&#10;BV2nGAMYq4xcp04fzX/Bx/z/AKsEqnIpyl0Sf53PEqK+tvHFzo/jzUvj/wCFLrwf4X0uDwbBdX2h&#10;32iaNBYXNv8AZ9QigEbyQqpmVo5CD5m45AIINafhf+w/h/8AFP4K/Di08EeFtV0bxJaaNd6tqmta&#10;NDfXWoNelWlMc0qsYkQMY1Ee3BQk5NZU5+0UWvtWt872/wDSWKpV9mpXXw3v8uW//pSPjaitXxZb&#10;RWfirWbeBFihivZo0ReiqHIAH4V6h+y3Z2E3i3xXfX+k6drLaT4U1XUrW31W0S6txcRQ7o3aJwVb&#10;B7EEU4zUqftOlm/uVzepem+XrdL73Y8aor3fx6NO+Iv7P2n/ABAufD2j+HfEdr4kOhySaFYpY22o&#10;wNb+duMEYEayRsMFkVciRcjIBq/+1F4wTwh8QvFfw/0Twx4T0zw9a+TBE0Hh2z+2qPKjcsLsxmYM&#10;STyH74ocmm49f+An+TRnGfNay3v+Ds/xPnmivtuz8M/D34Y2fw30y/1L4ZRaBqei2GqeIF8T6XfX&#10;WrX4uVDzGG4js5BAEUlI/JkXDJl+cgeUaR4G0H4j/DH4geGPB1lBq2v+GfESano+oQ2wF5qWlTSf&#10;ZWQttDsFc20gVunmOcDmm2+ZxSvbT7mk/wA7+ifYiNZSipPRO34ptfovmjw3wzoUnijxHpejxXVp&#10;Yy6hdR2q3V/MIbeIuwUPI5+6gzknsAal8YeGZfBvirV9BmvbHUptNupLV7zTZ/PtpijFS8b4G5Tj&#10;g4Fez/ErxRpfwz+OlrofhXR/Dd1Z+HbO28N3Ut9olpfQ31xHtF3cOk0bKztN5gEhG7aoAOKj8efD&#10;3RNb/bb1TwW0MGh+Hrzxn/Zphs41gjt7d7oJiNQAqAKeMDA4px/eSgobSv8Ag42f3O/z8gdTkjKU&#10;1ayT/B3+fT5HgtFfVP2rRvijf/F3whfeAPDvhfT/AAvpOoahpV3penLbXmmyWkgVI55x884kH7tv&#10;OLEs4IweKr2fg3Q3+Nn7MtqdD09tN1rS9Fe/g+yRmG+dryVJTKuMSE7drFs5xg1MJKfJb7Vrekua&#10;3/pLHOp7NT5lrFO/y5f/AJJHy9XReA/CNt4215dMufEukeFlZMpea0LnyWbIAjHkQytuOeMrjg5I&#10;r2T4V6/4H0G+8d6Tft4e0DxXPqv/ABKNZ8UaCuraXDbq0okt2hKSCEsTGRL5T4CkfL1rgvid4e1z&#10;wz8YEg8RWWj2F7NJa3Sf8I/FDHp80Eio0U0AiATY6EN8oHU5AORV0Wqs4J7St+P+X6bWKqNx54re&#10;N/w/T+tGct8QvBN98NfHWveFNTmt7jUNGvZbG4ls2ZoXeNipKFlUlcjjIB9q5+vZf2kNSGhftaeP&#10;dRe0gvVtPFNxcG1u4hJFMFnLbHRgQysBggjBBr0vx78O/DXgVfjD49t9Hsbjwrrem2f/AAh8c1sj&#10;Qxvqb+aDEpGFe3ihuk45Vk7Vz06jdGNSXVfjZWX/AG89vQqUkp8np+dn910z5Poor1y10HT5v2Tt&#10;Q1hdPtn1WHxnBbNf+SpnSBrKVhH5mNwQspO3OCVz2reXuxcu1vxaX6jv70Y97/gm/wBDyOivsCx8&#10;MeHtH+LktxH4a0S4j0/4Tw63FZ3WnRS2rXq6XFJ5zwldjsXJYlgckknNecfEK80bxt8FfBXxAvvD&#10;OkaVq48R3mjainh6yj06G+t44baZCYogI0kHmuu5VGQRnOKG7S5e2/8A4E4fmjKNTnSaW/8A8gp/&#10;k/vPBqK+ovi79g+IXgrxLqnwyTwPe+DLFUu5tItvDkGn+INFtvNVVMkpj8ydQWRGlSaTO7LBc13N&#10;n4Z+Hvwxs/hvpl/qXwyi0DU9FsNU8QL4n0u+utWvxcqHmMNxHZyCAIpKR+TIuGTL85AlSurtW1S+&#10;9N6/c9riday2vu9PK346rR2Pmf4Y/BuX4p6bq0un+K/D+napp9rdXo0XUWu1urmG3gaeRojHbvF9&#10;1WwHkUkj8a88r3z9n+00ux+PPi600O7OoaNHofiSKwuipBngGn3QjfBAOSoBwQDzVT9k3wP4e8W+&#10;KfFeoeITpbxeHfD1xq9rb64J2sXnV441a4WBHkeJPMLlVU52AH5c0c13fZcvN/6Vf8F95UpcnMnr&#10;rb77W/Fnh1FfU3irQfh98SR8PNMufEvgmXxhfeKIdLvrjwHplxp1u2mTFB5ksclrBEJI33AMq5Ic&#10;bs4zXDfGr4nf2X4h8V+B9M8AeFPDGi2N3NpsMP8AYcMmowrFIVDNeSKZzIQuSd+Mk4AFLm6W1d/w&#10;t/8AJL537DjPmei9fm2v0b9Ldzyf/hFdW/4RUeJPsUn9hm8/s8XmRs+0bPM8vGc5289MVlV9RaD8&#10;YNY8O/sb2D22j+Fbo2njA2I/tDwvp12Cn2IMGcSwNvkJyPMbLkDGcDFHwb8M+H7D4FX/AI+nvvA2&#10;neJ9S8SSaWt1400ya8srOFIElKQ20VrPEJJGkPMiABY8J3xUnyymukbfio/rL/hyFUfLFtattfc5&#10;fpE+Xa6e5+H2oWvw1sPG7z2x0u91WfSI4VZvOEsUUUrMRt27SJlA5zkHgd/o+Lwz8NdU+JnizxR4&#10;ctdB8Vx6F4H/ALfk0TTbe4XSW1dWjhmCRTJG7QJvM/lkAY+X7oIrlPip46n+IH7KPg/ULnSNE0ea&#10;PxhqULR6DpkVhDJiztDvaKIBN3OMgDIA+tRKVou2+n4z5f0fysyoz55xSWjv/wCkc1vy/FHzpRRX&#10;1tDrGleG9R+Bvg5PAHhbXdH8U6HYPqkc+iwnULqW4upYndLtVE6PtC7SrgAgcHpW1m7W3bSXq03+&#10;gVKip3utk2/RW/zPkmivpvwl4D0r4Uah8Qte1DXtFtvCGl+I5fDVpcaj4UtvEdzdSxmRh5cM+2NB&#10;5ags+9ScgDPbqtc+F/gaL47eI9ZsNBtta0aw8AQ+M7PQVt3tbW9untoGIMCuWSIGRpjErnAUrnbW&#10;PtI8qn0tf/yXm/8ASVcbnabhbX8/eUfzdvvPknw/o0viPXtN0mB0jnvrmO1jeTO1WdwoJx2yaueO&#10;PCtx4F8Z674cupo7i60i+nsJZoc7HaKQoWXPOCV4zXoGl/FO8+IXxE8EQ3Wg+GNHS31u1dG0DQrb&#10;T2IMyDa7RIpcDtuJPvXsH7WPg3Svh63jHWvDFhY+Mk8Sa9fQ6x4rmhSYaNP9pkY6fFCwJt5eMmdw&#10;Gcf6shdxZzk4qD783/ttvTd/8PZNRn77g/L/ANuv+S/4a7XyJRX2T8BfCfhnw3cfDLwl49vvD1y3&#10;jQ29xFoy+Cbe/uXtbqYxx+bqbPHNA7clfKL7Plz6Vwmn2ml/Bf4N6p4u07w3o3iTXbvxfd+H0uvE&#10;Onx6hBp9tbxI4CwyAx+ZKXPzMpwIzjGSaqUlFtPp+d1Fr5NomNXn0itdPuak0/ui/wAD5xor7Utv&#10;hx4O8RfG3VNY1DS/Dek2+n/Dmw8UpptxayQaS99JbW+6SWC2jZvKVpmkKImDtAPy5ryv48T+CtW+&#10;GujXkGt+B9R8fQanJDP/AMILpdxp9tPYNHuRpYntYIxIkilcouSrjOcZqZS5XZrX/wC2cfzX3alU&#10;6iqNWWjt+MVL8ml6nz/W54F8H3nxB8a6D4Y0+WCG/wBZvodPgkuWKxLJK4RS5UEhQWGcAn2rDr7S&#10;+H+sWHwf+M/wF8I6H4R8N3dnrUOh6nea3qmlR3V7dz3UiO8kVw43QiInYojKgGM7snNbRSvG/Vpf&#10;fd/kmRXqOEJcu6Tf3W/Vo+N9W02TR9VvbCZleW1meB2TO0srFSRntxVWvpRpNP8Ahn8LfEHj208O&#10;aL4i8Ral41vNGafXtPjv7fT7eKNZQFhkBj3ymQ/MwJAiO3HJrqf+FX+D5PiIfFR8KWsiD4cL44Pg&#10;xDItob7hDHtDbxBz9o8sN93jO2uaFT92pS7K/wD4Bz/l+P3m05pTcUurt8pcn5v7tT5R8P6NL4j1&#10;7TdJgdI5765jtY3kztVncKCcdsmrnjjwrceBfGeu+HLqaO4utIvp7CWaHOx2ikKFlzzgleM16Bpf&#10;xTvPiF8RPBEN1oPhjR0t9btXRtA0K209iDMg2u0SKXA7biT717B+1j4N0r4et4x1rwxYWPjJPEmv&#10;X0OseK5oUmGjT/aZGOnxQsCbeXjJncBnH+rIXcWucnFQffm/9tt6bv8A4eycRn77g/L/ANuv+S/4&#10;a7XyJRX23Z+Gfh78MbP4b6Zf6l8MotA1PRbDVPEC+J9LvrrVr8XKh5jDcR2cggCKSkfkyLhky/OQ&#10;PKfAMPh7wf4L+NniPQ9O0fxN/YeoWFtod9rmmx3sYt5bmZPMEMylcsip95cj0FOUuWTXa6+advze&#10;nzJjV5ocyXb8dv8Ag/I+eqK2vFnim78ba5Jqd1Z6bZ3Mqqhh0fTYLCDgYBWGBFQE98Lyahe31Lwb&#10;4giF9pzWepWMqSmz1SzBAIwyiSGVcMpGPlYEEHkEGqXmb+hreOvh7c+AoPDstxq+jasNa0yLVI10&#10;i9Fw1srkgRTgAbJRjlecZ61yte2/tGXFvrPhf4S+IE0fR9JvtY8OSz3p0TSrfT4Z5Vv7qMMY4ERN&#10;2xEGcZ4FejRtofw98YfCb4e2vw/8PeJdF8TaXpV1ql5qGnLPf6lJfYMhguf9ZB5e4ogiK4MZLbjm&#10;iPM2115nFet5f5bnO6qjFN/y8z9Fa/57HyZRXX+NPAkmm/FLxL4V8OxXOurp+p3dpa/ZYjNLNHFI&#10;4DYUHPyrkke5rkOnB4NTCanFSWz1OqS5W49goooqy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K9Q8O/tJ/ELwpotnpulaxaWc&#10;dlD5Frdro9k17bJggCO7MJnTGTgq4I7V5eOte+6T+zv4RuLPwDZ6p8RLvSPFHjSwivdPtH8P+bYR&#10;GWeSGNJblbneuXj5YQkDcKwpq8bPZu3zs+nomebRlBJ8/r8tP+Aec+AvjJ4w+GZ1FdA1cQ2+pFTe&#10;2d7aw3ttcspJVpIJ0eNmGThiuRk881h+K/FupeNdfuNZ1WS3e/n272tbSG1jG1QqhY4VVFwAPuqK&#10;07b4U+L9S8War4a0vw3qmua1pdxJa3VppNpJdvG6OUbiNScZU81R1jwF4m8P+JV8O6p4d1bTfEDF&#10;FXSbyxliuyW5UCJlDZORjjmtYtS5ZLrt/wAA9HSMpd+v/BN3x58bvGfxMt7GLxHqsN+9m6yR3S2F&#10;tBcu6qFVpJ441klYAD5pGY1d8W/tD+PPHmgT6Rr+q2eqQTqiTXU2kWX26YKQV33Yh89uVHJc5xzX&#10;LeJfAHijwXqsGl+IPDer6FqU4DRWepWMtvNICcAqjqCcnjgVb8VfCnxt4Esbe98S+D9f8PWVwdsN&#10;xqumT2schxnCtIoBOPSl7rWu36kpQTSS22/4BveEf2h/H3gnw5BoGnazb3Gi27s9tY6tplpqUdsz&#10;HLGEXMUnlZPJ2Y55rn/CfxM8S+B/GDeKND1NtP1tzLvnSGNkkEoIkRomUxsjBiChUrjtT9J+FHjf&#10;XvDU3iLTPB3iDUfD8IYyataaXPLaIF+8WlVCoxg5yeKoeFfA/iPx1ePZ+GvD+qeIbtBuaDSrKS5k&#10;UHuVRSRVfab6itDle1h/jTxxq/xA1w6vrMlq16UWMfYbCCyiVV6ARQIiDr2Wuk8WfH3xz44l0efW&#10;9XgvbvSp47m2vP7NtY7lpYwAjyzJEHmIAH+tZulL4S+C/im++J1l4U1rwV4wFzFJFPqmk6bo0z6p&#10;DZll8yRYGTIO1uCwxkj1rC+IHh210P4ia7omjWmsRWdtqEtraWutW3k6gFDlUSaIAbZegKgDnsOl&#10;JWXKo+q+VtfvD3ZN3Wy/B/8AA/Ak/wCFo+J/7U8W6l/af+m+K4poNZl+zxf6UksyzSDG3CZkRW+Q&#10;LjGBgcV798E/2qtJ+Efh3w203iPxXrN5oeZbfw/NoWmvao+4t5UWoSu9xBCWwWWNATlsYzmvAfFX&#10;wn8b+BdOg1DxJ4N8QeH7CdtsV1qulz20UhIzhWdACfoaXwx8JfHPjbSptT8O+DPEOvabCxWW80vS&#10;p7mFCOoZ0QgH6mlZctlsvwt/w5M4wqK8tn+P9WOc1K+k1TUbq9mx51xK0z7em5iSf1Nekfs9/F6P&#10;4K+Ktc13/SRe3Gg32nWMltDHL5dzNHtjd1kO0oG68Hj+E9K8xkjeGRkdWR1O1lYYII6giuo+F3w1&#10;1v4t+OtJ8L6DY3d7eX06RubO1e4NvGXCvM6oCQiA5Y9AB1q4xuuSHVNfJq35F1pRs5VNlr9zuWPi&#10;F8YPFvxSOnr4k1Rbq308MLSztbSCztYNxBcpBAiRqzEDLBcnAyTisbxj4w1fx/4kvdf167+36ves&#10;rT3HlJHvIUKPlQBRwoHA7V0XxU+CfjL4PaxdW3iTw1rWlWK3k1paalqOmTWsF75bEbomdQGBADcE&#10;8EVja38OPFvhnQ7PWdY8L61pWj3uPsuoX2nzQ28+RkbJGUK2Rzwazi4OKlHb/P8AzK0TSOm8MftE&#10;+PvCPhu20Cx1e1uNItN32W31XSbPUPsu45YQtcRSNECSThCOST1rA+HfxQ8UfCfxZH4m8JavJout&#10;xxyRLdQxo3yyKVcbWUqQQe44OCMEA1y1XRomotozauLC6OkrOLU3/kt5AmKlhH5mNu/aCduc4Gav&#10;u31/4YXLG3LbcqyTSTTPNI7PK7F2djklickk+tdv48+N/jP4mWthD4j1WHUHsmWSO6Wwtobp2VQq&#10;tLPHGskrAADMjMaxbH4d+KtT1y10az8M6xd6xdQJdW+nwWEr3E0LqHSRIwu5kZSGDAYIIIpniXwF&#10;4m8F6xFpPiDw7q2harKAY7HUrGW3ncE4BCOoY5PHSjsvuD3ZPme/6P8AzOr8X/tGfEXx54dn0PW/&#10;Ej3en3Xlm78u1ghmvdn3PtM0cayXGCAR5rNyAetTeCf2lfiL8PdE0/SdF1yCOy02RpbAXul2d7JY&#10;szbibeSeJ3hy3zfIy889a5rxV8KfG3gSxt73xL4P1/w9ZXB2w3Gq6ZPaxyHGcK0igE49KXSfhR43&#10;17w1N4i0zwd4g1Hw/CGMmrWmlzy2iBfvFpVQqMYOcnil7tm/vJ5YNJWVuhf8H/GrxZ4Gj1GPTLnT&#10;pYtQn+03MeqaNZairy8/OBcwyBTyeVxWF4y8b658QPEU+ueINRl1LVJgitPIFXCooVEVVAVFVQAF&#10;UAADAFQ+GfCOu+NNTGneHtF1DXtQZSwtNMtZLiUgdTsQE4/CvQ/hz8Fri88TeL9F8aaRq+gaho/h&#10;jUdZjsruB7ScSwwl4t6SLu2k9sDPrQ7RXN2TfyS6fJDvFS821+L6/MyPFXxm8Q/Fa40i08d6wbvT&#10;beaMz3tnpNp9uKABC7OqxvcOE6ebJz6jrWr8V/i5Z+IPAfhH4e+GrnWLjwf4aa4uIZtaWOO4uLiZ&#10;tzsYo2dYkUcKgd8bnO75sDzeTw/qkOhw6zJpt4mjzTtbRag0Di3eVQC0ayY2lgCCVByARVChpPTz&#10;v/w4KMVZrpt5dNPxQV2Pw9+L3iz4WrqMfh3Uore11FUW8sryyt721uNhJQvBPG8ZZSThiuRk4PNc&#10;dRVFOKkrNHd6p8cvG2seJ9U8Q3esq+ralpbaLczJZwRobJoxEYVjWMIi7AFGxQQBwRWHD491238M&#10;6f4fjvtukafqL6tbW/kxny7pkRGk3bdxysSDaSV+XpyawKKSVtv61v8Anr66hyrt/Vrflp6aHpPi&#10;j9orx74u0K/0e+1SxgsNQCrfLpejWOnyXgVgwWaS3hR5RuAOHYjIBpPDH7RPj7wj4bttAsdXtbjS&#10;LTd9lt9V0mz1D7LuOWELXEUjRAkk4Qjkk9ah8L/D3Trz4O+MvG+rzXUP2C6s9L0iKB1Vbi8lLPJv&#10;ypJRIY3JC4O505xwdv4A/s83fxvvL559Zh8M6LapJGuoXEBmNzdCF5UtoYwy73KxsxOQEUEnsDL5&#10;YqSa0W/3X/Jq3roZ+5bVaX/r/g+j7HnvhDxtrfgLxRZ+ItAv303WbR2khuY1U7SwKsCrAqykMQVI&#10;IIJBGK3ZPjZ4z/4Ty38Z2+rJpniK3TyornS7K3skVMEFPJhjWMqQxBBXDAkHNcPVnTNLvNa1C3sd&#10;PtJ7++uHEcNtaxtJJIx6KqqCSfYVe9i5KLu5ddzp/Hvxa8S/EprJtdm08mzLND/ZukWen4ZsbmP2&#10;aKPcflHLZPFbviD9pL4heK/D8+j61rNrq0E0Atpbu90mzlvnjAwFN40JnPAxnzM1d8dfAu/+HXwX&#10;0TxJ4i0fXPD/AImvtfu9NfT9XtmtgLeO3gkR1jdA+S0rjdkggDA4OeH1v4ceLfDOh2es6x4X1rSt&#10;HvcfZdQvtPmht58jI2SMoVsjng1Hu2cei+7VX/UUeWSjJedvk2n+KNX4ffGrxh8L7DULDw9qUEWn&#10;37pLc2N9p9tf27yICEk8q4jkQOAxAYAHnrTvBfxs8Z/D+61aXRNWjhj1Z/Mv7O6sre6tLhwSQz28&#10;0bxEgscHbxk4xWb4T+FvjPx9bz3Hhnwjr3iOCA4ll0nTJrpYzjOGMakD8a6Ffh1YxfALU/F1wt1F&#10;r1r4oh0UwudqLE1tLIwZCM79yAdeOeKqVleT8vubSX4tCtBvltu/xSb/AEZkRfGDxda/EBfGtlq3&#10;9meJVxtu9NtobRANmzaIokWPaV+UrtwRnIOas/EH43eMPihpdhpviC/tJdOsZnuLe0sNLtLCJZXC&#10;q7lLeKMMxCqCxBPArnLrwfr1lqtlplxompQalfRxy2tnLaSLNcJIMxtGhGWDAgqQDntUnizwP4k8&#10;B6glj4m8P6p4dvZE8xLbVrKS1kZT0YLIoJHvSsrJMpcvNdb/AKGJX0D4g/a68T2PhPwPoXgvUptF&#10;h0Pw9HpdxNNpto1ylwHlMj21wVeWJSrqMoyHIPA6ny68+Dfj/T/DcviK68DeJLbw/Egkk1WbSLhL&#10;VFJADGUptAJI5z3rj6JWkuR97/g1+rFyxk1Pfp+X+R2ngX4yeLfhzbaha6JqUIsdQdZbqx1Gwt9Q&#10;tZpFztdobiORN4ycNtzyeam1D44+OdS+IFn43bxBNa+KLOOOC2vrCKO08mONNiRokSqioE+XaFwR&#10;wRitb4P/AAoXxppHinW9Y8OeNr/w/pumXLQal4W0lrqCG+RA8a3MhUqkQUlnOQQMHgc15xpumXms&#10;38Fjp9pPfXtw4jhtraNpJJGPRVVQSSfQU/tJddP1X9eQrQfM7eT/AAbO38VfHjxn40uNLn1O800T&#10;6bdLe28ljoljZsJlOQ7mCFPMOf7+6qEPxe8W2+oeLb1dW3S+LFlTW0kt4XivPMfzGLRMhRWD/MrK&#10;AUPKlax/FXgvxD4F1Iaf4k0LU/D1+UEgtdVs5LaUqejbHUHHvisapSi1p5/jv99lf0L5V0Xb8NV/&#10;mj0/wj+0t8RPA+l6Vp+l61amDSTnTpNQ0iyvprH5t+IJZ4XkiAYkgIwAJyK3/gb8aLTwLH4gbWfF&#10;3iTSX1S4W4mtNN0DT9Ys7tgSd8sN5IqLICThwpIyag+F/wAEPB3xOl0TQrX4lC38da0hWz0n+w5X&#10;s1nOdlvLdGRSrtgDKxOgyPmrgvh98OtS+Ini+PQbSSGz2iSa9vrpttvY28YLSzyt2RFBJ7ngDJIF&#10;VvJrr/V9dumv4mFqbi7aLS+nrbT77fOx3HxS/aQ1zxZ8b2+IXhq7vfD95bW1vY2UzOhnMMUCw5lC&#10;qIyZApLIF2fMVwRXGfED4seI/id9j/t+XTnFoXMQ0/R7PTxlsbiwt4o95O0ctk8VP8afhzH8I/ih&#10;r/hGHVf7ch0yVY01D7Obfz1aNXDeWWbbw3TJrlNH0m717VrLTLCFri+vJ0t4IV6vI7BVUfUkCppx&#10;UlFRV+3zNfdiubay/BLv6FSvTvBX7S3xG+H2jWGlaNr8a2WnOZLBb7TbS9exYtuJt3nidofm5/dl&#10;eeetdJ4x/Zv0vRtL8YReH/HMPibxP4MQS+INJj014Io0WRYpntpy589YpGVWJSPg5GRXhtNSUtE/&#10;67+fqFo1Fdr7zuPBPxs8Z/Dy41WTRNYWJNVcS31reWkF5bXEgJZXeGdHjLAk4bbkZOCKrH4v+ND8&#10;Qv8AhOv+El1BfF3meaNWWUrMDt27RjgLt+XZjbt+XGOKseAPD/gLWrWf/hLPFuueH77zQlvb6T4d&#10;j1JZVIHJZruEqc8bQp+vatD4+fC3Sfg549PhnS/Ec/iOWG0hlvWudPWyls7h13NbOizSrvQFd2HO&#10;GJXqpo0i132X9f12F7snJW1e/n/mQeKvjx4z8aXGlz6neaaJ9NulvbeSx0Sxs2EynIdzBCnmHP8A&#10;f3VQh+L3i231Dxberq26XxYsqa2klvC8V55j+YxaJkKKwf5lZQCh5UrXM6PpN3r2rWWmWELXF9eT&#10;pbwQr1eR2Cqo+pIFez+Mf2b9L0bS/GEXh/xzD4m8T+DEEviDSY9NeCKNFkWKZ7acufPWKRlViUj4&#10;ORkUpKMVd7a/pf5bX+Vx3imo9dPz0/Hbz2OV8MftE+PvCPhu20Cx1e1uNItN32W31XSbPUPsu45Y&#10;QtcRSNECSThCOST1rktP8aazpfh3XNBtbzytJ1t4JL+38pD5zQszRHcV3Lgsx+UjOec1Gvg/Xm1D&#10;SbAaJqJvtWSOTTrUWknm3qyMVjaFcZkDMCAVzkjAr0nwj8AdU8cfBfVfEOg6Fr+u+LLLxHFpLaXp&#10;lo9xsgNvJI7NEiFwwdFGc4HTGacrWc38/vS/BtegrwjZd/8AJv8AR2PJLO7msLqG5t5GhuIXWSOR&#10;eqsDkEfQiuh+I3xK8S/FvxdeeJ/FuqSazrt2EWa8kjSMsEUIo2oqqMKoHAFZyeE9ck1DUbBNG1Br&#10;7TY5Jr21W1kMtrHH/rHlXGUVe5bAHeok8O6rJptrqK6ZeNp91cNaQXa27mKadQpaJHxhnAdCVBz8&#10;w9RT+K39b/5l6J367fr/AME6iz+NnjGx+H58ErqcE3hvEix2t1p9tPJAsh3SLDM8ZliDHkhHUE5P&#10;etHwv+0d8RvBfhq30HR/Eslrp9qsiWjNawS3Fkr53rb3DoZYASSSI3Xkk96wPFXwn8b+BdOg1DxJ&#10;4N8QeH7CdtsV1qulz20UhIzhWdACfoa7fRf2UviP4l+Etn450fwj4i1aK81H7Hb2NjolzM8sHlbx&#10;dKyqd0RPybgMZB5pSs05PbS/5L8zP92rLTW9v1OH+HPxQ8U/CTxbD4n8JavLo+uwpJGl4iJIdsil&#10;XBDqynIJ6j361zM00lzNJNKxeWRi7M3UknJNXrjw3q9pp89/Ppd7DYQXX2GW6kt3WKO4wW8lmIwJ&#10;MAnaecA8U658MaxZalZ6dc6Ve21/eJDJbWs1u6STpKAYmRSMsHDAqRwQRjNNe81bfb9bfqaaRu/v&#10;+Wn4GZRXq/xu+AsnwU0fwhPc+ILXWNQ1mG5N7aWcX7vTriCURyW/m7iJWUnDEAAMrAbsZryikpKW&#10;qBNSV0FFeseEvgDN4j+E/irxvc+JtJsTo+nrqNtosUyXN7dx/aY4GZ0Rv9HQNJwZPmYjhSMsPJ6d&#10;9eXqEZKSuu9vy/zQUVe0PQtS8TarbaZo+n3Wq6lctsgs7GBpppWxnCooJY4B6DtWrr3w18X+F9et&#10;ND1rwrreka1dlRb6bf6dNBczFjhdkbKGbJ4GByafZdw5kc5RXYa58G/H/hmxvrzWPA/iTSbOx2/a&#10;7i+0i4hjt933fMZkAXPbOM10PwJ+BPiD4u+NvDMA8N+ILrwjeavbWGo6xpdjI8VtG8qq5M2xkQhW&#10;Jy3A7iiPvOyInUjCLm3oeXUV6f4X+Cv/AAk2q+Lry61m38M+DPDVyYb7XNQVpdhaRlhhjjQbpZn2&#10;nCqAMKxJUDNcXr2j6b/wlL6b4Vvr3xFZSSJFaXE9h9lnuGYAY8lZJMHcSANxJ4PGcCISU7cvX9TS&#10;VouSfTcxKK9X+N3wFk+Cmj+EJ7nxBa6xqGsw3JvbSzi/d6dcQSiOS383cRKyk4YgABlYDdjNeUU1&#10;JS1Qk1JXQUV6j8CfgT4g+LvjbwzAPDfiC68I3mr21hqOsaXYyPFbRvKquTNsZEIVictwO4rmYfhz&#10;rviTxpq2g+E9C1bxHc2dxMi22m2kl1P5aOV3FY1J7DJxim9Gl3v+Fv8AMSlF312t+N/8jlKK9T+D&#10;Pwbk+IHi7xV4d1Wx1a31bStB1G/g063iKXLXcEW6OJo2QsctwVADHoCK4bxZ4I8R+A9QWw8TaBqn&#10;h2+ZBItrq1lJaylT0YLIoOPek2k0u6v+LX6MakpNpdP+A/1MWiiiq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wda+q/H3xYt/hj4V+CN5Z+CvD+reJLXwjBc2Wu6r9rlltHF7dbCkKzr&#10;AxVhuBkjbk85wMfKgp9c9P3o27NP8Gv1PPw8FK7fa332/wAtj3b4d69qV1+z/wDHTU5L6c6heXmj&#10;S3FyshV5Ge5mLkkdcknNaP7GeuadD8QPFMWoy3T6/qHhu6sdEkt9Sisbo3TGPMcFzMjpFK8QlRWK&#10;9W2jBYGvniitlFLmXRq34WOuVPmvrq2n91v8j688dTXnhOz+GHgnUvh9408LmLxdHqVjfeNdVjvJ&#10;tjNGk0MIW2hxGzeW56jIyOprpvG3g/xp8PPFn7ROrePorvTfh9rVvqsVjHqVwGg1K8kuM2P2ZNx3&#10;yI2H3KPkVWzjpXxXoOsTeHdd07VbZY3uLG5juo1lBKFkYMAwBBxkdiKteMvFN3448Xa34jv44Yr3&#10;Vr2a/njt1KxrJK5dgoJJC5Y4yScdzUTg5JLvzJ/NRX32X362JjT5ZeS5X81KUvzZ9rfs2+BP+Ea1&#10;n4Mav4S8AXnjjT75rW71nxemqXhj0eZrgrPCYreVIoliUAsJ1beCT0OK8X8O3D6X8Hv2h/7Pla1R&#10;dV0uNDbuUGz7ZONox2xXzzRVTjzSv6/i07fK1ghS5U03e/L+F/zv/wAA0tJ1ae31yyu5bqYGOWMt&#10;JvO7aGHGfTAr6O+OXw78R6J+1h/wl15pU0XhjxB4wjutJ1cYa2vopJ1kR4nBw4KkHI6dDzXy/RWs&#10;Zcs4T/lf52v+Q6lPnUlfdW/y/M+tr7XNR1Txx+1npF5fXF1pf2LUboWk0rPGJYtWtxE4UnAZQzAH&#10;sCRXe+BfCPjfxz8U/wBnvXvAyXeofDPSbTRYpjpt0BbadPG6/bkuEDAJK0vmMdwy4ZcZ4r4Mr1Lw&#10;V8e5Ph9Y6e+i+BvCMHiPT1xa+JpLW5lv4pOcShWnMHmLnhjFwQD1FYU4ezjC2rjy/Nrm1/8AJvwI&#10;rU3U5+X7XN8rqP8A8jv5vQ4bxr/yOWvf9f8Acf8Aoxq1/g7rMPh74s+DNSurj7JaWus2c08xbaEj&#10;WdCxJ9MA1yMsrzyPJIxeRyWZmOSSepNNrSh+55OvLb8DpxCVbnX81/xPpXxt8P8AWvhr+01p3iX4&#10;jaLeW/gK68ZfaVvroeZaXlqbrzC8ZyRIhj5+XIxxXdapovjzwjcfHHxB8TNQluPBWv6TexWV1dXy&#10;z2ms3ckqtYPZjcRIVOHDIP3aKQdvSvjCisVTtSVO+ya+TSX36aP8CHFyqe0fdN/9uttW7b67hX0D&#10;8NPB+sfFf9mXX/CnhKxk13xPYeKrbVn0e0w11JatayxGWOP7zhX2htoONwJ4r5+orZ+9FxfW34NP&#10;9AlFtqS3X+TX5M+3NUt7zw/8aPEVnMJLLVNO+DQt54922S3mj0mNXQ45VlYEEdQRXnfhrVbzX/gf&#10;8HrjUrqa/nsfiNcWdtLcOXeKEx2MhjUnkLvJbHTJNfM9XtB1ibw7runarbLG9xY3Md1GsoJQsjBg&#10;GAIOMjsRVU9KqnLy/Cbm/wA7f1Y55Uf3fJHon/6b5P8Ag/1c+1PG3g/xp8PPFn7ROrePorvTfh9r&#10;VvqsVjHqVwGg1K8kuM2P2ZNx3yI2H3KPkVWzjpVz9m3wJ/wjWs/BjV/CXgC88caffNa3es+L01S8&#10;MejzNcFZ4TFbypFEsSgFhOrbwSehxXxT4y8U3fjjxdrfiO/jhivdWvZr+eO3UrGskrl2CgkkLljj&#10;JJx3NY9c9GLhCKe6UV919H9++myNK1H2ikr/ABN/iku/l1vuz6q8LaXrfiz4OePPCXwxlI8XHxjL&#10;c6npOmXAhvdQ0sRlYFiUENNHHL5haNc4LqSO9Vv2ePD2sfDr4ueMbb4maBqcj2/gjVJr3R76doLm&#10;a28jmPectHuUEA4yPSvl6iqjFxTSe8bf+S8t/wBbevcuUOdu+17+fxc2/wCC7adj3n9pazuPFVvp&#10;Hjrw7qK6p8MZydP0i0gtxbLoDAbzp8sCkiOQD5t4J84ZfcTux4NRRVRjy6L+v8/X77vUuOiS/r+v&#10;6Vtjt/DHwf1/xd8NfFvjmwaxGieGHt0v1mulScmZtqeXGeW56/pmo/hD8Jdd+N3jm08J+HGsl1W5&#10;ilmQ39ysEW2NC7ZY98KeP/11xlFV1f8AXT/PX8BWlZq+pah02abU0sF8v7Q8wgGZFCbi2372cYz3&#10;ziun+Lnwq1v4K+PdR8IeIms21axEZlNjcCeL50V1ww9mHFcdUltMLe4ilaJJgjhjHJna+DnBwQcH&#10;2Iprpd+o3u2tj2f44f8AFD/DX4Z/DxP3dzBYN4l1ZBwftd8FaJWHqlslv9N7V7P8APEXw08R+Ovh&#10;bouleJ/EenHQ9Muw2jt4dhaCa+ltJWu7hrgXgJJ6L+7+5FGvHJr5R+I/j7U/ih441jxTq6wR6hqc&#10;3nPFaoUhiGAqxxqSSEVQqgEnAA5Nc3WduaL5urv6b6eaSdvkjL2XuqN9Uvxe7+bv97Ow8NS+AtL8&#10;VakviG18QeIvDi70sn0u5g0u6c7xskkEkdwqgrnKDOCR8xxz6b+zHqFj/wAJt8QLLw5cHRNe1bw7&#10;fWXhSXULxEmjuHkjIiE+EUTPAJYw4Cgs2BjcK8CoqrXTT6pr71b7y5R5tu6f3O/3dz7DbR9X+GXw&#10;1+DFp8YLHUbC2tfiHPeXNjrm5nGn+XZ7mCMSfLJEnTg/N61c1TRfHnhG4+OPiD4mahLceCtf0m9i&#10;srq6vlntNZu5JVawezG4iQqcOGQfu0Ug7elfGFFTKLne/W6+9Rj9/u3T7kRp8ttdmn90nL5b2Z9W&#10;+OvBvxC+K3gH4ZzfCmLUde8IaZ4etrabTfD85LafqS7vtbXEKNuR3kJfzGGGVlweK0f2f/EHhfwD&#10;8CNek+IOmST+X43jtobySFbsaVffYZwl1JbN8tyI2BJjJwevzYAPyDRVSV+dfzO//kylv8rLqtH0&#10;J9j7sYt/D/k1r33u+j101PsL4OaPqXgf4++NYfGupXGueKPEnhq5l8OeILDVo7WTVXnZCstneTI6&#10;xvLCJkRmXIJKfK3TlP2iJrzwn8K/DfgnUvh9408LmLWJtSsb7xrqsd5NsaNUmhhC20OI2by3PUZG&#10;R1NfNFFLl+Hysvkm2v628i407T536/Pl5X12/wA9z2/9sfVb2T9orxpA15cNAskCCNpWKhfs8R24&#10;z09q4fwx8H9f8XfDXxb45sGsRonhh7dL9ZrpUnJmbanlxnluev6ZriKKIx5Ycq3LjFxSS6HtP7I8&#10;7zfFptJS4EcuraJq+nWsUkoRJbmbT544kySBlnKqM9yBXUfAPwb4j+Gnj7xt4Y1Wzm8JfEbUvClz&#10;b+Hk1FxazrdSNH8iMxHlySQrOiEkHLYHUV83UU5Lmv5xcfl73/yRDg7vXqn801+Gm34n0b8WtK8Q&#10;eCf2a9B8L/ETz4PGQ8STXulaZqUu+9stPNuFmLqSWijkl2FVbGSjMB3r5yrT8M6rZaJrlre6hotp&#10;4hs4STJpt9LNHDPkEAM0MiSDBIPysOnpxXoF18WvBM1vLHH8EvCNvI6FVmTVNaLISOGAN+RkdeQR&#10;S1Tct2/0SX6feVG8UoW+fq2/1PXfhf8ABHx38O/hRpXjvwh4E8QeLfHHim1mOlX+m6bLcW2hWZLR&#10;NOGVSGupAH2f881O77zLjz/wFrXgXQfhd4j8JeJNb8ReEvFWp6mseqTWOgR3xa0hwUtcvdwsn77c&#10;7jByY4/7teH0VVryb6P8k7r/AIPfUiNN21et7/1v8u1u+p71+2VpWmTftLa7a6JqNxfy3TWyzfbb&#10;VLVYpjFGoQHzXDLt2HedvLEY4ycSPwjqP7L/AO0t4csfGJtHuPDesaff3p0+cXEXlh45uGHU7T0x&#10;nNeQUU6d6Ti10/pBKnzQdOT0at/wT7n8VjXPh/oPxP1HxJpOh6f4RXR9Y0zw34gsYo1m8Svqd2kk&#10;TeaGP2gJHufIHyBcHmvk/wAMfB/X/F3w18W+ObBrEaJ4Ye3S/Wa6VJyZm2p5cZ5bnr+ma4iisY0+&#10;RWT2SS+Tb17vV9vwNEmuu7u/w27beZ7B+yrpVpL8VP8AhIdQgS60/wAI6ZeeJpYJBlZGtYi8KEeh&#10;m8oH2Jrzhdbi1vxcdX8T/bNTiu7w3WpG2nWK4nDPuk2yMrBXOThirAE9DWNRWv2lLsv11fz0XyBR&#10;+Lz/AC6fr956j4Z8ZeCPCnxx8EeJPDmmazpnh3SdUsry6g1u+ivZyY5w7sHihiG3aBhducg888fS&#10;3isa58P9B+J+o+JNJ0PT/CK6PrGmeG/EFjFGs3iV9Tu0kibzQx+0BI9z5A+QLg818MUVM480OX/E&#10;v/Akk/w27eZHs/fU/wDD/wCSttfnr38j7Y+H/wAPfEPxD+IH7Nfjbw1pc+t+GdFstLstXv7MCRNN&#10;mtr2QzLcYP7rClXBbAKsCK5bwv4Z8Z+O/gD8QNK8A2mqarqZ+IEdxcWuisxkNuLecb3CH7gYryeA&#10;cV8oUUSjzc3m2/vlGX5xsRGk4212stuiUkv/AEr8D7Zub+DWPjSfC9zqtlfeOb74Xy+G9RuvtaOl&#10;1rRtm2wNPna8u1Yoi245dcZzXKy+AfEfwy+FHwf0TxZot54e1h/iHPdLY6hEYpjEY7FRJtPO0lWA&#10;PQ4NfKFFVG8Zqfp+E3PTtq7ddBOj7vInpb/2zk/LX1Pra+1zUdU8cftZ6ReX1xdaX9i1G6FpNKzx&#10;iWLVrcROFJwGUMwB7AkVy3w88J+KPil+yxeeH/Blpea9r2meL1vrjTdPYvcR2r2exZRGDuKb1IJA&#10;wDjNfOVFZRp8tNU79Ir/AMBle/z2NpRfM5L+Zv748tv1PojwH4D1/wCI/wCzn4o8FeHdOm1jxhpP&#10;i6DUrjRLbD3bW/2aWF5EjzlwkgAbbnG4E8V3PjjXvDnwv+PenXPjK41PRdY0nwHpNnYTWGnx3sun&#10;amLGGPzJIXmiG6IGQgbsiQIe1fH1FXKLk231tf5R5NO2mvqQqeu+mv4yUte+qttsfRnx+0/wjb/s&#10;/fCCTQfEmsa1KG1QQnUdGSz86NromR3K3Mu1lfAC/NuBJJXGD5V4u+D+v+Cfh/4O8Y6i1idH8VJO&#10;+ni3ulkmAhcI/mIOV5PH64PFcRRQo2Wnf+kXGLjbXufTH7NPwd8d+JvhL8XdQ0nwfrepWOr+GltN&#10;PubWwlkju5l1G1Zo4mC4dgEckDkbT6V82XVrNY3U1tcRPBcQuY5IpFKsjA4IIPQg1FXf+EviJ4W8&#10;P6HDZan8LPDnie8jLFtS1C/1SKaTJJAKwXccYwOBhR05yeabXvc3lb8/8xRvBNb3d/wS7+SNn9mf&#10;wdo/jb4jTWmrLLdzW+mXd3p2kw3v2N9UvEjzFaCbqu85+7hjjaCCRX1Rp9jqdg37O0Gu+AJfhzqN&#10;v8SHWDSLma8kf7OwtD5i/a5JJFRnB4B2kqSBkmvibx14q0XxVcWsmjeC9J8GxwoyyQ6Vc3s6zknh&#10;mNzPKQR0+Ugc81zFPWVnta34Sv8Ajt6GU6PtLtvdP8YuP4Xv+p9ffDn4rP4uuLjwgWvd2geFfGaX&#10;TTzborgTQzTIAueilR17gEV13gXQfGnjL4nfs++JvAJvr74daNZ6PbXv9j3B8nSpY5F/tBbpFb92&#10;WfzHZnADq4OSK+E6KmMeXla+zb71z/nzfgVVo+0c7ac3N/5Nb8dN/M+vfAOta5rXwh8b+HvAegaT&#10;4u8V2/jmTVLjR73SoNUlls3heNJobeVWDhHDBiqkqJQeAc1R1zU/hz8KPj02p6iG8Ma3F4YgeSLw&#10;xYRX9vo/iGSILKyQmeNR5QZmCq+Elxj7mK+UKKiNOyS8kvujy/8AB9bMuUOaUn0d/wAZc2vft6No&#10;+jPj9p/hG3/Z++EEmg+JNY1qUNqghOo6Mln50bXRMjuVuZdrK+AF+bcCSSuMHyrxd8H9f8E/D/wd&#10;4x1FrE6P4qSd9PFvdLJMBC4R/MQcryeP1weK4iirUbLTv/SHGLjbXufdngXQfGnjL4nfs++JvAJv&#10;r74daNZ6PbXv9j3B8nSpY5F/tBbpFb92WfzHZnADq4OSKw/hjbaZ40+D/jXwzo+jeJPEfiFvGdxf&#10;alpXg7WoNPv7q02AW7lZLeZriJH835UHys4Y5yCPi+iiUeZvzu/vkpfmjGNHlSV9uX/yVSWuu/vf&#10;ej7c0HxBrXi79ofxHY2XhnXvC3jC1+HF5oyWuqX63GrXd0lpthkeRI4szMhjXhQflHevMPivpev+&#10;CP2aND8L/EMz2/jM+JZb/S9K1KbffWOnm3CzF0JLRJJLsKo2MlGYDvXzlRUuF/wv8pOWnbV/caQp&#10;8jTWy/8AkVH8grt/DHwf1/xd8NfFvjmwaxGieGHt0v1mulScmZtqeXGeW56/pmuIorR7O25prdHZ&#10;/CH4S678bvHNp4T8ONZLqtzFLMhv7lYItsaF2yx74U8f/rrlodNmm1NLBfL+0PMIBmRQm4tt+9nG&#10;M984qrRT+0n0DXXX0Ox+Lnwq1v4K+PdR8IeIms21axEZlNjcCeL50V1ww9mHFcdRRUxvbUYUUUV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Fe5+N/hv4c0f4wfC3RLTTvK0vWtJ8PXV/B58jedJcxRNO24t&#10;uXcWbhSAM8YrwwV9QWfiz4Z+NvEPwz8ca543Ph278L6dptnqnh5tLuZ7q6axwqG1kRDERKiJ/rHT&#10;aSeorOg1HllLZSV/S0r+uttDyafNyz5esWl63jb9dTl9c/Z0i1LxN8QdQtvEnhzwR4R0TxRcaFby&#10;a/c3WN4eQxxL5UMznCIfmb05NYNn+zb4mm+J2qeCry/0bS7nTtOfWJ9VurpmsDZLEswuEkiR2dGj&#10;ZWG1STnpnitTxl8WNI8YfCHxlavN9m8Qa348/wCEhTTvLc7bdoJwzb9u3hpFXGc98Yr1r4d+JvDX&#10;xG+KV75GufZtKg+EJ0q/1FrSVhayw6akc+Y8Bn2MD93OccE1nDnhTbe8Y/j7Pmbb/wASs/8AM9Cc&#10;nz+Tb6f31FW9Yu//AAD54+IXwb1LwDouma7Fq+j+KfDWoyyW1vregXDy2/noAXhcSJHJHIFZW2ui&#10;5ByMitDUPgTOvg7VfEOh+MfDHi2PSII7rUrDR5rkXVpC7rH5jLPBGrqHdFJjZ8bhnjmuv1fxh4C+&#10;Hvw88O+BtM1lfiLanxTF4j1q6t7Ka0tTDHH5S2sQnVJGZlaQsxVRyoGcE16l40+P2kXnhf4sQ/8A&#10;C4l8Q+HvEOlS2nh/wZFpd7a/2ezXUMkaGMwC3iEcaMmUkIPvVyk1GTjrvb5JO3zbaWnS4lKblBNb&#10;vX0crX+Udd+u3ReC6L+z3qFx4X0nXfEPizwv4GtNYjM+mw+IbuZbi7hDFfNWKCGVljLBgHcKDg4J&#10;HNb/AId8BzeI/wBm2/s9F0pNc8RzePLbT7WWwt/NnnU2c52RtjcUJAbHA4yRVzxNf/D/AOOGg+D9&#10;Q1Lx7D4D8Q6LodroV7p+raXd3ME62ylI5reS2jk+8m3cjquGB5INaXwf/aKsPgf8HfEWgWEtpr9x&#10;qXiQLeaXcW8sa6hpLWssUrLMAGhLEpgqwcZ6EZFVPapHzVvO042181q+yvpoQpTahK2vXy92V/Wz&#10;211dtVc4Hwv8O7Xwv8YtP0fVfFPgqSTTZYbmc6m93daXNMrqWspGt4HMhzlW2AxnDYc1Q+LHhHUP&#10;+F++JfDTWGj6Xqj69LY/YtFDJp8ErTFAkO4BhECcDIHHYdKz/iBb+EdC8aW174I1WfVvD8yxXsUF&#10;5E8dzZMTlrWYlQruhGPMTKsMHg5A9M+LeveBdT+PFv8AEjQ/G0Oq2mseIo9WudLOm3UNzpsbSrK4&#10;lLRhHKnK/umfOM+1XTtKdPn21T8tY/8AB11Wm/V1OUoqThq2rr5J/wBW0fTyMDxx+zJrHg7SfE15&#10;a+KvC/iifwxJ5euadol1O11p/wC9ERZ0mhjDqJCFLRlwCRnjmp/Bv7K+u+LLXwz9q8VeFfDGqeJg&#10;j6Lout3k6Xt8jvsjdUihkCK7AhTIybsZHHNav/C0vDH/AAn37Q2o/wBp/wCheK9P1GDR5PIl/wBK&#10;eXUYJoxjblMxozfOFxjBweK9d+EWn+GfjV8ZPgt4uHiO60DXNHg0mzu9AudEu5hN9h2oJoJ40MQh&#10;ZIwzNIybDu6isqblKMHPS/LfyvzX+6y+/wCZNacqanbpzW87KNvk7vXyPizUrGXS9QurKfb51vK0&#10;L7TkblJBwfqK6H4b/DfWPil4ibSdINtCYbeS9u72+mENtZ28YzJNNIfuoo+pJIABJArL8WXEd54q&#10;1meFxJDLezOjr0ZTIxB/Ku9+AXjvQvCeoeK9H8Tz3NhoXirQ5tEn1K0h86SxZpI5Y5vLyC6h4lDK&#10;DkqTjnAp05SlT5mtbX+dtF951Vvck1Ha/wCF9X8lqdt4++ENl4f/AGevBUOi6h4e8Za3q3i+9tYt&#10;U8NiSR5gba1EdszSRRy5DsxCMuPnyPvVyviv9mXX/DGj69dw+IPDPiDUPDyeZrmi6NqDT3mmLuCM&#10;0imNUcI7BWMTyBSecV2y/Ebwh8GfCfwzsvD3iqz8f6j4d8aSeJ7j7DY3drD5Xl2yrGTcRRncTA3Q&#10;EDI5pJPFPw0+G83xH8UeHPGk/irUPFWmXumabobaXPbzWS3bDzHvJHAjJjTcAImfc2D8oqZNrmcf&#10;6ajGy9G7pvyvoc9NytGL7/g5yvftaNmvXqcDov7PeoXHhfSdd8Q+LPC/ga01iMz6bD4hu5luLuEM&#10;V81YoIZWWMsGAdwoODgkc1v+HfAc3iP9m2/s9F0pNc8RzePLbT7WWwt/NnnU2c52RtjcUJAbHA4y&#10;RVzxNf8Aw/8AjhoPg/UNS8ew+A/EOi6Ha6Fe6fq2l3dzBOtspSOa3kto5PvJt3I6rhgeSDWl8H/2&#10;irD4H/B3xFoFhLaa/cal4kC3ml3FvLGuoaS1rLFKyzABoSxKYKsHGehGRVz2qR81bztONtfNavsr&#10;6aEqU2oStr18vdlf1s9tdXbVXPNbL4D65q3xEn8HaXqei6pfWdq13qV/a3v+gadGi7pjNcMoXEXR&#10;mTcpPCliRVb4gfBu/wDAeh6Xr0Gt6L4q8O6lPJaQ6voM8skC3EYUvC6yxxyI4VlbDIAQcgkV6l8M&#10;viL8PPg/8TvEK6HrLXngvxboD2P2jVNGW/l0WSR45ViubaZPLuRG8QVimQytuX5htGD8cviO+peF&#10;9M8Naf408IeJNEN82oyWvhPwkNESGZU2LJJ/osBdirMONwG3r0pXd4r0v63d112W35tGkZSc7dP0&#10;5bp7b33X4XsYHxA+Ab/DO31CHW/HfhNPENiiPL4dglvJL3LBSEDC28ndhgcGWvK69M/aU8YaR4/+&#10;N3ijX9Bu/t+kXssTQXHlPHvAhjU/K4DDlSOR2rK8MaJ4FvPhr4t1DW/El9p3jO0e3Gh6RDZmSC+V&#10;mxMZJMYTavIyR7bugcW+Xmf3Fxb5YqW7O2/Zx8Jx61a+MLiCXwPquqNoWoxx6F4qhvHuVSO3Mz3d&#10;qY4GiWVFRtpeRTkHgcGvO/hv8N9Y+KXiJtI0f7NC0VvJeXV7fTCG2s7eMbpJppD91FH1JJAAJIFd&#10;H+zr4y0XwR8TYrrxFdSafo17puoaVcXsULTG2FzaSwCXYvLBWkBIHOAcZNdL8Odb8F/DPxV4t8M3&#10;ni6PXPC/inw/Jo8/iTSdPuFWykeSOVJBDMkcjorwoGAAJVjjJHLldSuv5dPVc2nz0+/ftndxuvNf&#10;c7J/cr6HGfET4N6l8P8ARdM12LWNG8U+G9RlktoNa0C4eW389AC8LiRI5I3AZWw6DIORkVwNe0fE&#10;DxJ4S8J/Baz+HPhjxGPGVzca4dd1DV4LKa1tYtsBhihiWZVkY4Z2Ziqj7oGcZrxelFu77dPuX63X&#10;yuaxu4pvfX83b8LM9k8M6Xo/w6+BN14y1LS7XWPEXiq5udE0OK+iEkNjbxIn2q8CHhpcypHGT907&#10;26gY5b4b+KPCfh+GaHWvh7H461W5nRLdbvVLm3hjj6FVjtyjtISRhi5A6bDXcxaTL8VP2XrCLSF+&#10;0618PL+8uL/T4+ZW0278thcqvUrHLGyvj7okQnipf2btV8GeE9D8Sa/e+MdH8LfEON47bQLjW7C+&#10;uIbFGDGa7j+zW8w88fKse7G0lm6haraUm+ltPLS1vXr8+1jC/wC787vv3e9vK3ys92Z3xW+CttH+&#10;0dc+APBELxpPJbhbS8uBJ/Z0j26S3EMsuPu27GRWY9BGSeQas/tDeCfAPhnwV8N7/wABwXEkF9Dq&#10;EF5q11K5fU5Le4EX2gRk7YlbkqigYUruy2TWToPj6z+CfjLX5bK58P8AxWg1rTJLG6vpBqVvGVmY&#10;GYKzfZpw5ClWboVdhk5Na/xm+LXg/wAcfBv4c6FoPhbSdC1XS2vnu4bCXUHNkrzlljVriZ1dZAQ5&#10;OWIKgAqMqcteWCXz/Fdei/G+t2kX73Or7f8AA3fm393zPDa+uPB/wL8JafZ+BdC1nwFqPiJfEFhp&#10;15r3jK3u7iP+wG1KQpZLGiHysKNjN5qtvLEDbxXz94u0TwLYfD/wdfeHvEl9qniy8Sc69pdxZmKG&#10;wZXAiEchGH3LknBP4dK958K/GPwVrH/CvfE+u+OdS8PS+GLDT7PW/B9vbXL/ANvHTpC9m0bIPJII&#10;2KfOK7CGK7s1s7Ws9lJX9Nb269rW1+VzKq5tXh2dvW6tf5X3079D5k8W+HZ/CHirWdCumD3Ol3s1&#10;lKy9C0blCR+K1Z8F+INL8Na19s1fwxYeLbTy2T+ztSuLmGLccYfdbyxvkem7HPINdX4NuPCHxO+M&#10;d9qPxM1+88K6Dq1xd393qGnWpuZI5n3yIoQAnBcgZwfw6jjPD9vpU3izTYNSu2t9Ea9jS5u2jYlL&#10;cyAO+1cnIXJwMn0zU0VJqEZ7tK/bs/6+Z1VXH3+VOy/rQ9m+P1n4K0P4c+Cbey8AaX4R8c6xF/bV&#10;2NLv7+ZLbT5ARbROtzcSjzJB+9JGNqmMfxGvA67749eOoPiV8Y/FviKyk8zTLq/kXT8KVC2iHy7d&#10;QpAIAiRBggYxVDxN8UNS8VeFtM0G50rw7aWun7PLudN0G0tLuTahQebcRRrJJkHJ3scnk5PNRBtx&#10;57b62fRdvkvveooxcUovW278/wDK+3kfRPg/4F+EtPs/Auhaz4C1HxEviCw06817xlb3dxH/AGA2&#10;pSFLJY0Q+VhRsZvNVt5YgbeK8D8VfBzWPCfh3Xtbubi0ay0fxHJ4ZmjVm85rhEdy4Xbt2YjPO7Oc&#10;cd6908K/GPwVrH/CvfE+u+OdS8PS+GLDT7PW/B9vbXL/ANvHTpC9m0bIPJII2KfOK7CGK7s1xeh+&#10;P/DPxU8A+NfDXi/xLD4K1TVPFC+KrXUrqzuLq0d2SVJoHECPIp/eKysEI4IOOKc780nHu/u5o28v&#10;h5vPa+pz0pTilz7aX9eWXN/5Ny+VttLmt8Efgf8A2b8Rdd8PeJJNBle++H11rVrd3pLWtn59ks0M&#10;rs6ZR4w4JZQdpB2k1574i/Z91jR5PDM2n67oPifRPEGoDSrTXNFuZZLRLrcoMMokiSSNgHVsMnKn&#10;K7q9eb4q+AZvjPqCnxZGnh6b4eL4RTXzp9z5P2oaelv5nlCPzvL3qedmcdq47UviF4T+Ffw/8NeE&#10;fC+ujxxd2/imHxTqOpwWk1raKYUEcVvCJlWRiQXLOyKPugA4zV6Oqm9tF8vaSvftaOv3ExdVQ0+J&#10;6/P2a/8AbtLevqefp8GNbfV/iHpwurDz/A8E9xqLeY+2VYrlLdhD8nzEvIpG4LwD0PFddoH7Kmue&#10;IdP8NeT4t8J22veJLJb/AEjw3dXk8d9eRszqiqfI8kOzIwCtKCTx3rvPEniz4Z6a3xr8TaN4/h1W&#10;bx1p88dhoDaVeRXttLNew3JSZ2i8n5AjruWRs8etc9D8VvC0fxV/Z61k6pjTvClhpMGsz/Z5f9Fe&#10;G9kllGNuX2owPyBs5wMnis6fNJQjLRvlT8rqV38rR8tfM0nOVpygtFzNab2UbLvreXnp5GT+zv8A&#10;BXw/8Srbx+3iTxJpWh3Oi6Hd3MFrqLXiSQzIUAuH8mBwYkJIZclskYQiuRtPg5NrXiDX9M0HxRoP&#10;iKHRdGn1ufUbE3SW8kUKBnjTzoEcyc4wUC5/irqPhP498M6Z8TPiAmuao2laD4q0vVNJj1ZbaSZb&#10;YztvileNRvKZVQQoLAN04p/wv1jwb8K/iZq+mXfi2LXfC+uaBeaJc+IdLsLgJatcxFRIIZkjkcI4&#10;TcNoJGcZNLmlJKVrNw2/ve9o/wANy3eEpq90pf8Akvu3t+On4HnN18PdStPhvpvjVprVtLv9UuNJ&#10;ihVmM4lhjikYldu3aRMuCGJyDwO/s+r/AAX8J+Df2fvGJ1O1mvPifpJ0u8u5vPdYdKS6kYLZ+WDh&#10;5fLAaQsDtLBBgqxNfXfG/hH4Y/DnwBovh7xHpPxG1PQ/Fdz4hmjXT72GyZGitljjkE8cTNloDkL2&#10;PWrv/DRXg7xB8Lfivbah4D0HS/E3iSS0mj8i71aZrybzpHkmZpLp1Voy28AkKxOCHHFObbT5drr1&#10;2j+bvf0ts2QnN8ra/rma1/7dt99+h82V7J+yv4R+H/jb4seHtH8dLq2oR6jqdtY22kaeBFFcea+1&#10;mmuN4eNF4+VFLNnAZOtcl4Y0TwLefDXxbqGt+JL7TvGdo9uND0iGzMkF8rNiYySYwm1eRkj23dB0&#10;37Ld14Z0D4w+GvFHinxhp/hTT9A1O1v2W8tLyeS6VJNzLELeCTDAL/HtHI561vG3NZ/1/X9airuT&#10;oycL319bnC2Orp4I+ICahb6fY6jFpmoGRLDUoRcW0ypIf3ciN95SBg5/nXXfH/wbomg6/oviDwpA&#10;9p4T8Waams6dZyOXayJd457bcfveXNHIoJ5K7Sea57xp4Zt7r4hTaZ4X1i38a/2hcA2s+j2tyomk&#10;kbiJY54o5CwJA+7gnoTXbftJNB4aPgf4dx3EV3d+DNGNlqcsLh0W/mnlubiJWHB8syiMkfxI1c8b&#10;+zp33v8AhZ3/AB5denzOmdvbS5drfrp899PXseM0UV2/hjRPAt58NfFuoa34kvtO8Z2j240PSIbM&#10;yQXys2JjJJjCbV5GSPbd0Gr0TYr6pdziKK7P4Q6N4J17xzaWfxC8Q3vhfww0UrTalYWhuZUcITGo&#10;QAnBbAzg9e3UctDFaNqaRyTyJYmYK04jy4j3cttz1xzjP40/tKPcObfy/r5lWiux+Lmj+DNB8e6j&#10;ZfD/AF+88TeFYxH9l1K+tTbyykopcFCARhiw6DOPxrjqmL5lcYUUUV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Wn0wV9a+BfHHifxN8MfB3h34NeM4fDfiHTrOSDVvBm9bSfWboyyP9ojd18u7LRsi+&#10;U7bxswqMDXPT0g2v68/T/M86hLlX9f1/XofJtdR8PdC8aeJNXutP8C6fr2qapPaSx3Fr4egnmnkt&#10;mwsiusILGM5AYHg5ANes/B/9m6Txh8O9T8c6x4a8aeK4Y9WbR7fQfBdmWuzMqCSaWeUwyiFFDIoB&#10;jJZmI42k1gfGL4SzfAv4saHp1q2rWtnqdrZaraQ6vAbW/gimPMNxHxiRHV1PAB2g4GcV0xtKpGm3&#10;8Vl96v8AlqdUqitLl3V39zs/x0PKNW0i/wDD+qXWm6pZXGm6jaSNDcWd3E0U0MinDI6MAVYHggjI&#10;qpXufxy8H3vxC/bM8YeGNOKLf6x4vmsIGlOEV5LgoC3sCcmu98Zfsf2Vj4d8cjSvDPxI0i98J2Mt&#10;+viDxNpRt9K1iOFgJhEvkq0BKlnTdJJuC4OCa541L0o1ZdVf7km/uuaOcVPk66fi7L7z5Por3DUv&#10;h58Nfhb4f8Mf8J2/ijXPEmu6ZDrJsvD1zb2dvYW0wLQBpJYpTLIyYcgKgG4DJOa3P2Vm8CNB8V/7&#10;b0PW9RMfhXUJomttSgh22oaIFMPbSYm5GJAdo5+Q5rWTsp/3U/8AyXdfh/w5PtNItLdr8Xoz56sL&#10;C61S+t7Kytpry8uJFiht7dC8krscKqqOSSSAAOtO1PS7zRdRudP1G0nsL+1kaGe1uo2jlidThldW&#10;AKsDwQeRXofhTX/AOm/FSw1Gw0rxjp+ixNE1ktr4htk1K3ug6lZhc/Y9m0HJCiIHp83FX/i54NVv&#10;2pfEnha41bUtTSTxRJp8mp6jKs15MGuNhkkcKAznOScAZ7VSTlKEEviv+Fv8/wAvMHUUeZy2ST/M&#10;8krrYfi947t/C3/CMxeNfEUXhvYYv7HTVZxZ7D1Xyd+zHtivX/HHwX+G9wvxT0rwfL4osfEfgASz&#10;zNrd1bXNtqMEV2ltKUEcMbQsDIrAEuCMjI61d8I/An4aWHij4deCfGFx4qvfGPjGKxuHm0W5trez&#10;0tLwqYFZZIZGmYIyu2CgG7AzjNZxkqkVbra3ne9vyf3CnUjG7kvhvfyta/5r7z5moq9r2nrpGu6j&#10;YI7SJa3MkCs3UhWKgn8q734CfD/QfiF4n1uLxJJqK6RpGhX2tSx6VLHFcTfZ49/lq7o6ru6ZKnHp&#10;VRkpQ51ta/ySv+RtP927Pe9vne35nmlFetePfhz4TuvhnYfEHwJPrEGjnVTouoaTr0kU1xa3Bi82&#10;N0miRFkjdA/8ClShHOQa0/jh4K+Gfwp13XvBtlY+LNQ8TacsSLq8+q2qWTSMiOSbYWxfbhiP9cDR&#10;zW069vuf5NfeQpp2t1/R2f4niVFfW/g/9jO2nsfBFlrPhr4j6vqHiqzt71/EHhrSjJpGjJccwiUm&#10;FjcFVKvJtkjCAkDJBrybXPgna6X8LfF2qJcXMvi3wh4n/sbWbRXVrcWrh0imRdoYHzopEJLEfMnA&#10;7kpKLcX0/wA1F/c2iYVY1Lcv9XTa++z/AKZ5RYWF1ql9b2VlbTXl5cSLFDb26F5JXY4VVUckkkAA&#10;dadqel3mi6jc6fqNpPYX9rI0M9rdRtHLE6nDK6sAVYHgg8ivbdX8JeEfgf8AGTw3pF+3ia71Ox06&#10;xuNQk0XVYLG4stXkCSkRSNbyALEGVSpUtvU/MOlZfxP+G994g/au8QeBbHVLzVdQvfFMmlQ6lrEw&#10;luJne48sSTOFAZsnJIA78U9ZSjGPW/4NL9fusHtFZzeiST+TTf8AXzPHaK+gdQ+EPw08UR+ONF8D&#10;an4lbxN4SsrjUDdax5Bs9XhtmAuDFGih7c7cuoZpMhcEqaoW/wADdBm+KHwT8Nm71EWPjaw0u61G&#10;QSR+bE1zcPHIITswoCqMbg3PXPSlGSny262t872f/krCVRRUnL7Kbfytf80eG1t+EfA/iP4gao2m&#10;+F/D+qeJNRWMzGz0iykuphGCAXKRqTtBI5xjkV7D8JfgX4f8ZxeN5ZbXX/FmqaHfra2nhPw3eW9v&#10;qVzBmTfcgyRSGRU2KpWKJmy4J2ivMdQWy0f4kiHQ7TWNFs4ryKNbTWJVa8hIKh0lZEQEhs/wjjHF&#10;VStVnGC62/Hb8/03HUk4qdt4/p/X6nOatpF/4f1S603VLK403UbSRobizu4mimhkU4ZHRgCrA8EE&#10;ZFVK9l/aQXTn/a08fDWDcDST4puBeG1YLN5P2g79hIIDbc4yCM9jWvr37PGk+E/FXxli1O+vW8P+&#10;DbAXOk3cMiB757mWNdP3EoQVeOTzG2gZCnBFY06nNTjN9Vf7kn+unctySly+n4u3/D9rnh+l61qG&#10;h3Ek+m31zp88kTwPJaytGzRupV0JUjKspII6EEg1Tor0GL4fac/wBuPHBmuv7Wj8Sx6MId6+R5LW&#10;rylsbd2/coGd2Mdu9avROT6W/Fpfmwurpd/8m/yR59RX0Zp/7PvhCH4kDS9Sutbk0K28BReL7pbW&#10;eFLqSU2KXLxI7RFVUsxAyrEDGc9a5Px58N/Bk3gfwn428HXmr6boWrarcaLe2fiGSK4msZ4lhcyC&#10;WFIxJGY5gfuKQVI5o+1y9f8A7Zx/NWM41IySa6//ACPN+Wp4/RX0B8fPgz4W+E+l3Cad4c8aXEby&#10;BNL8ZXGoWs+i6oobmSMQwYAZckL57MMjd3rt/B/7GdtPY+CLLWfDXxH1fUPFVnb3r+IPDWlGTSNG&#10;S45hEpMLG4KqVeTbJGEBIGSDUqXMrrvb5/13sKVaEUm/X5Lr/wAMfN3h/wCF/jLxZoN/rmh+Etd1&#10;nRdP3fbNS0/TZp7a22rvbzJEUqmF+Y5IwOa5mvfv2e9Ev/Bfxv8AGHhu8lPn6boXiSzuEjY7Gkj0&#10;+5Rjjvytcr+zv8E5fjd4s1SzZdTk03RtMm1a9h0SzN3f3EaFVWG3iH3pHd0UE8KCWOQMUKSk7x25&#10;VL5e9f8AK5UpcnNz9Hb8rfmeV0V9I/ED9lO4j0XwZqnh/wAOeL/B8viDxAvhptF8dQeXOlxIFMM0&#10;cohiEkTAsD+7BUoRls1xfxK0X4ReDZNb8OaOfF+ueIdNd7Rdcluba3sJp0ba7C18ppBHkNgmXJGC&#10;QOlHMvn/AJWf5NfeOM1K3L/WrX5p/ceRUV9O6HcfC+D9kHT7nXPDHie8lHi0w3Mmn65a28j3AsgS&#10;yM9lJti2niM7jnJ39qxPg/8As5weOPh3qfj248NeNvFelf2s2k6foPg23868LKgkeWefyJFjRVdF&#10;H7sl2Y42gGqbtKS6Rt+KVvzX62IVVcqk1a7a+5v/ACPn2rr6HqMeixaw9hcrpMs7Wsd80TCF5lVW&#10;aMPjBYKykjOQGHrX0Rrn7KeneFvidqltrV5rmk+C9O8Lp4vuFvLNYdXjtnKoto0TYVZ/OYRFiNvG&#10;7H8NVfipN4Pn/ZR8Hv4LtdbstNPjDUvNg165huJll+x2mdskUcYK429UBBz161DmlFtb6f8ApXL+&#10;d/uKjNSlFR2fX/t3m/K33nzpRRX0bafCH4VWEfw20PXrrxZa+IPGmlW18utWtxbPY2Mk80kSBrUw&#10;iR0DICxEwOCcA4xWlnZW6u3z1f6MJVIw37X+St/mfOVFe5fDf4BPeeK/GWleI/DOsa1B4dvG065v&#10;NL1+x0a1gnV3QiS5vI2jJbYSqDDHBrb179lnS9B+NGt6De67dWPg7R/Dsfiu8vQsN1eR2bxRuIV8&#10;tvKkl3yrEGVthzu6cVHPGylfRq/ytf8ALUbmlJw6r/NL82kfPFnZz6heQWtrC9xczusUUUa5Z2Y4&#10;CgdySQKk1bSrzQtUvNN1C2ks7+zmeC4t5l2vFIpKsrDsQQQfpXqOl3Xw7uPiJ4IHgnTfE9jOut2o&#10;nfX9Qt7lZE85NpRYoIyhz1BLfWu7/am+Eth8NPHnjvVfGs15H4m8Q6te3ugaJYMq+XbvdPtu7qRl&#10;YbGAIWJPnPVigADEpcvK+9/w5bW9bv7uyYozvJx9Pxvf7rL7/NHzTRX038Bf2YdM+KOi+HY9b0Dx&#10;DpNzr85gs9ebxDplpbEM5RJYrC4RZ7lFPDeVJzhsc8Vx3hv4UeEPC3gLUvGPxFn1q7sxrk3h/TtK&#10;8OTQwTXM0KB55XmljkVI1DoAAhLFuwFOUlFtP+tUvzaXzFGrGWkdX/w7/JN/I8g0nVr7QdSt9Q0y&#10;8uNPv7dxJDdWsrRSxMOjKykEH3FVXdpGZmYszHJZjkk+tfTlr+ylpHib4xT6N4fk8R3PhW18KWvi&#10;2a3gt1vtXeKaCJxbQpGirJKXmRA20ADLEYGK5v44fs9x+A/hxo/jew8OeMvB9rc6nJpNzovja22X&#10;SSCMSRzRSCGISRuu8H5AVZCMnOaUpKO/9a8v5q3/AABxqRm0o9f8ub8nf/gng1FFe5W/wN0Gb4of&#10;BPw2bvURY+NrDS7rUZBJH5sTXNw8cghOzCgKoxuDc9c9K0te3m7fNpv9GE6kYJt9E38lb/M8bXQ9&#10;SfRZNYWwuTpMdwtq98IW8hZmUsIy+Mbiqk7c5wCao19QeFbXwToP7M/jK08X22v6hpNr4+hgtotE&#10;uoLednW0nUF5JYnUDaCeE5OOlYd1+zp4ej8UawtrqupXfhqfwJceNNDnYRxXJCoSkNwMMpKuro23&#10;G7aCCM4rH2i1fRJP/wAk5/vtf7hqWvLLe7X/AJNy/nY+e6K9Y0L4SaVq/wAM/A/iBrq8j1DXvF03&#10;h+dVZDFHAsdsyui7c78zvkliOBwOc9p44+C/w3uF+KeleD5fFFj4j8ACWeZtbura5ttRgiu0tpSg&#10;jhjaFgZFYAlwRkZHWrlJQ38/wSb+5SQo1FJq3XT5tuK+9pnznRX07odx8L4P2QdPudc8MeJ7yUeL&#10;TDcyafrlrbyPcCyBLIz2Um2LaeIzuOcnf2ryib4f6RN8C77xzbvfR3yeKF0eG2llR4xbtbPMC2EB&#10;MgKgbgQMZ+WiT5XJPaNvx5bf+lIIT5lF2te/4X/+RPOaK9M+K3wnTwr418M+HvDUOo6vd6xomlX8&#10;dttE08tzdW0cjRxqigkb3wq4JxgZJ5rlfEngXXfh14gtdO8aeG9Z0Cdgk72GoWz2VzJAWILIJU4z&#10;hgG2kZHQ4xT0vZ92vu3KUlKKa6pP5PVEmk/C/wAZa94duPEGmeEtd1HQbfd52qWmmzS2se3726VV&#10;KjHfJ4rma+rP2nfF3guw8LfD/TNH0/xlp93/AMIXYPpefEUBs7eKUyMwmhW0UyO2X3MroGJBwMYO&#10;d8Bf2YdM+KOi+HY9b0DxDpNzr85gs9ebxDplpbEM5RJYrC4RZ7lFPDeVJzhsc8Uru8tNE2vubX6f&#10;8OY+2Uacak9L6/Jq/wDX5HzJRXt3hP4Y+BtD+GfiLxX47j8Rak+neJE8PR2fh6+gtBuMUkjSs0sE&#10;uceWQAAOvWuR+OHw5sPhl44TT9HvrjUtEv8ATrPV9OuLtFSf7PcwJMiyBeN6h9pxwSMjGcUuZX08&#10;vxXMvw1N07yceqv+Ds/x0PP6KKKs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r2D4e/FfwB4Cl0HWR8Nru/wDF2jPHcQXreI3S&#10;xluI23JLJbeQXOGAJVZlBxXj9PrCle2hwUIKcWpHr/hP4+QR6HrOg+NvDsvirRdR1WTW0FhqbaZd&#10;Wl5INsrxShJF2uAoZGRh8ikYIrz/AMWa9p2p+KJNR0HT7vR9PUobe0vr830se0D70uxN2WBP3QBn&#10;FYFFbRSi1KOlv00X5HdyrXz/AF1Z7B8Rvjtpfirx7ZePvD3hWfwr45GpprF5qA1Y3VvLcqQ26KAx&#10;L5QLjdgu/XGcVF8RPi14M8cafqd1aeA9Q0DxNqDebLc23iR5NOSRmDSGO0aHcob5gFMxC7uOgryS&#10;ip5VZR6L/gf5LQlQUWmv69e/zPZI/jb4U8UeGdA074heAZvEupaFZLptlrGk622mTvaoT5UU6mGZ&#10;ZNgJUMAjbcAk4rnPhb8UrT4a+MNYv20BdW8P6vY3WlXujPeNE7Wk4wUWcKSrrhSH2nleRzXn1FVa&#10;7b73v89/vD2cUuXpp+G1u1vI6HxbrWg3niJL3wpol34d06MIY7S91EX8ocHJYyiKMHJxwEGMV6D8&#10;RPjd4c8bePtP8cWfgibRvFDapHq2rTDWTNbXkqsGcRRGEGEMwLctJjPHFeO0U4+60101X9fJBKEZ&#10;b9rHqn/C8v8AiqvizrP9if8AI+Wt3a+T9r/48fPvIrndu2fvNvl7cYXOc8YxX0J8F/Fnha/ufht4&#10;5+Itl4Ta78LQ2qJrsPjaG3vBbWrZhWbS1V5pp0VQq7dgbC7uOa+J6KhRUYqMdLWt5Wvb82RUpKpe&#10;/W9/nZP8l5abF/xBqCatr2pX0alEurmSZVbqAzEgfrXrf7KfibQPCfjDxbeeJfs0umSeEtVgNnc3&#10;otPtjNDgQJJ1Dv0GATnoDXitFEYqMHBbWa+9WNqn7x3fdP7nc9P+IXxe0nXvBem+DfCHhZvCPha1&#10;vn1WeC41E391eXbIIxJJMY4xtVAVVVQAbmJyTmsL4xfEX/hbPxJ1vxZ/Z/8AZX9pOj/Y/O87y9sa&#10;pjftXP3c9B1rjaKfKr3/AK6f5IlRStbp/wAP+Z7XH8evDfiLw7olr438Fahrms6PYx6bbatpHiJ9&#10;NM1vEMQrPGYZVcouFDLsJVQDkjNYfwI+Ng+DPjC/1O80CHxZoepWzW1/od7cGOO5AdZYmZ9rcpLH&#10;G/TnaRxnNeYUU+rkt3f8dyfZw5eRrTT8NjX8QeK9S8UeLNQ8SajcG41a+vHvp526tK7lyfzNelfE&#10;b476X4r8eWPj7w94Vn8K+Ol1NNXvNRGrG6tpblSG3RQGJTEDIN2C79cdK8eooilFRUdOXby2/wAk&#10;VKKm25dT3DXv2iNBax8WXHhT4fQ+FfE/iy3ktNW1QapJcwpDKwedLSBkXyBIRg7nkIUlVxmrvgX9&#10;pTw9on/CA6h4l8BT+IfE3gcRxaRqlnrhsUeGKZpoY7iIwSeZsZmAKshK4B6ZrwKikoqO3S3yte1u&#10;2727vuTKnGSafW/zvvfvst+yPQ/C3jjwZBfate+KvB+qazfXV6by2utH8Qf2bJbZJYp81vMGGTnO&#10;AeOtRfGL4uXXxa+IR8UvYrpjpBa2sMRna4l2QRLGjSzN80shCAs5Ayew6VwNXdJ03+1Jp08zyvKg&#10;knztznYpOOvfFEUoWa+zt8i2k5OT3f6s9M+K3xA0D46eLo9S03wovhfxZrd8JtT1C715WsZZpMBm&#10;VZI0W3QudxLyMBzyBXZfHX4nfZ/gv4M+HMl/pGr+JLVUbXtV0W7W7jlht/MTT7Zp0JjlaKOWXJQl&#10;cGMZJU4+dKKXKuXkW10/u29LEqCUlLt+vfv/AE+iCvTfhx8WtH8OeCdZ8G+LfC8nivwxqF5DqSRW&#10;mpHT7q1uo0dBJHL5Uq4ZHZWVkOcAjBFeZUVfRrv/AMP+Y5RUtz3DVv2lLe88d6zrtn4Wazsbzwg3&#10;hC1099R817eH7KtskrS+UPMYBQxG1cnuK4gfEqKT4U6N4In0jz4LDX59bkuvtJXz1lhhiMO0LleI&#10;c79x+90GMnhqKmy/rylzfm7/APAEoRVkun/yPL/6Tp/wT2y4+O3hbQvAPi3wz4K8E6nocfie3S2v&#10;Rq3iM6jaxKsqSboYBbxBZMoAHdnKgnHXNJH8evDfiLw7olr438Fahrms6PYx6bbatpHiJ9NM1vEM&#10;QrPGYZVcouFDLsJVQDkjNeKUUcqe/wDVv+HYvZxW39Xt/kvuR23wn+JZ+F/xAg8RNpq6zamG5tLv&#10;T5p2j+0W9xC8MqeYASrFJGw2Dg4OD0roPDPxk0XwD46v9R8MeEZIPCup6c2lal4f1TVmuXuoHIL/&#10;AOkpHEUbcqMrKo2sg68g+U0U7X37W+Wun4spxUm2+v8AX3+e56N4o+JOgx63oOreBNC1jwpfaXdL&#10;erLqevf2oTKrK0ZX9xEEClT1DE55Na3j/wCK3gDx/Hq2qy/DObSPGGpbpZb7TdfZdPW4c5eVbRoG&#10;YZYk7PO2jPHHFeR0+aPyZnTOdpIzS5Va39a7/oHKk7/18+/zPT/h98XNA0T4e6h4J8YeEZ/FWhTa&#10;kmr2xsdWOnXFtcrEYmO/ypVZGQgFSuflBBFT+B/jVpGheF9S8I+IfCs+veEZtRbVLG2s9XexvNPn&#10;ZQh8u4EbhlZFRWV4yCUUjBryaim1dtvr+lrfkvuF7OP6/n+d3fvc9S8M/Gix8E+PtW1TR/DTT+FN&#10;W099Jv8Aw5rGpPdG4tHC70NwqRsG3qJFdVG1gOCBgu+JHxa8OeI/h3o3gvwn4Qu/DGkafqdxqztf&#10;6z/aMss00UUZAYQRBVAiXAwT15ryuik4pqz/AKs7r8dRqKUuZb/8C3320uFfVPib40fD3wlpPwe1&#10;A+D7fxn4t0HwvaNDepr5W1tblJ52SK6tURi5Rtr7fMjJDANkV8rUVT1SXZ3/AAa/UmVOMneXZr77&#10;f5Hrug/HayvvDfiDw/4/8O3Hi7TdY1o+IWmsNT/s67ivmVkdxIYpVZWVjlShxgEEVqX37TmPidH4&#10;i07wrbp4ebw7B4VuvDmpXjXK3enxwLCUkmRY23kIrB1C7WUEdMV4dRU8q2t/VuX8tPQfJFtvv+rv&#10;p21V9Op6Vq3j3wHaa5oGqeEfAmpaBc6dqEV7OL7xD9uWZUYN5SD7NH5YyOp3mt3xN+0hN45tfGul&#10;+JtDOs6DrF9daro1rLe4n0C7mlMm6CYxnMZyQ8W0K/B+VgDXjFFDimrPz/G3+S9Og+VJ366fhf8A&#10;zfqtHoe++Ev2kvDdhfeANa8S+ArrW/E/gmG2t9Nv9P177DDLHbymSATwtby7ipOCUZMjrzzWt8If&#10;EVt8RPCfiLQPFGk+GtV8OPrb61b22p+Mrbw9eWVzKuJGhlmBEsbKFDLsJyikYNfNlFNpSu31v+LT&#10;f4pMz9kkrR02/BNL8G0fTXxU+P8Aovhv49X974XsbPX/AAefDdn4WvtOW6lNvd28VtEkiRXGFk+W&#10;SMFJsAkxq2CDg+OfEfxZ4U8SLZJ4W8N6v4eSMu041TXv7T80nG3b+4iCAYPYk7uvFcRRUqO19/8A&#10;gt/m2aRgoW5eiS+5JffZIK998C/tKeHtE/4QHUPEvgKfxD4m8DiOLSNUs9cNijwxTNNDHcRGCTzN&#10;jMwBVkJXAPTNeBUVf/D/AD/pinTjUVpHsPhX43eHIfBev+F/F/gy78RaZqeurr6HTta/s+SGYI6b&#10;CTBLuTEh7A+9WY/2mrwfFCHxJJ4bsT4ci0VvDKeFo5pFgXSmiaI24l5ffhi/mHJ3ndjtXitFRyx7&#10;f1bl/LT0G4ptt9f1d/lrrp1PZ9f+OnhxdD8HaH4T8F3mg6P4f159faPUNbF9NcysIVKbxbxBFxAu&#10;PlJ5PWsz/heX/FVfFnWf7E/5Hy1u7Xyftf8Ax4+feRXO7ds/ebfL24wuc54xivK6KHFPfzX3pJ/g&#10;l+gKEY2t5P7m5L8W2epfD74uaBonw91DwT4w8Iz+KtCm1JNXtjY6sdOuLa5WIxMd/lSqyMhAKlc/&#10;KCCKXwL8XtB0Pwv4g8I+I/CE3iHwhqeoR6pb2drqpsruxuI1dFZJzFIGBjkKsGjOcA8EV5ZRVNXb&#10;b62/C1vusvuFyRtb+uv+bv3ud98YvijF8T/GVrrOn6S/h60stOs9MtLQ3huZI4raFYkLS7E3MQgJ&#10;IUc1w91eXF9IJLmeS4kxjdK5Y49MmoaKErf13LSskl00+SO0+J3xH/4WM3hY/wBnf2f/AGHoNpon&#10;+v8AN87yAw837q7d277vOMdTXpPhL9pLw3YX3gDWvEvgK61vxP4JhtrfTb/T9e+wwyx28pkgE8LW&#10;8u4qTglGTI68814FRT8/O/z11/FmcqcJRUWtErfLTT8Eehat8W21b4a634UbSxG2p+JR4iN4LjIj&#10;xFJH5Ozbz/rM7t3bGOc1W+I3xMj+IXiHw7qUukLbxaTo+naQ9q9wZFuBawpEWJCqVD7c7R0zjJ61&#10;w1Pkj8vZzncu6pjFRtbpb8Fyr8NC2k236/i7v8Trvi5400T4gePdR13w74Rs/A+k3IjEWh2Mxlig&#10;2oqsQxVc7iC3QdfxrjqKfNH5MzpnO0kZoilFWQ/IZ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40MM&#10;9+HpAgDh6QIAFAAAAGRycy9tZWRpYS9pbWFnZTIuanBn/9j/4AAQSkZJRgABAQEAYABgAAD/2wBD&#10;AAMCAgMCAgMDAwMEAwMEBQgFBQQEBQoHBwYIDAoMDAsKCwsNDhIQDQ4RDgsLEBYQERMUFRUVDA8X&#10;GBYUGBIUFRT/2wBDAQMEBAUEBQkFBQkUDQsNFBQUFBQUFBQUFBQUFBQUFBQUFBQUFBQUFBQUFBQU&#10;FBQUFBQUFBQUFBQUFBQUFBQUFBT/wAARCALHBy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3rGQQ3lvI2SFkVjj2Nd1qM1xo8VlLf6bf2Ud&#10;9ALq1e4gMYuISxUSRk/eXcrDcMjKkdq4CL/WJ9RWjXRCCmtT1KOHjWTcmddazXF7pl7qNvpt/Pp9&#10;iYxdXcUBaK3LkhBI44XcQQMkZwcVHpt8+s39vY6fY3l9e3DiOG2tofMkkY9FVVyST6CuVorT2MTo&#10;+o0+7O68VaZrHgXUhp/iXw9rHh6/KCQWuq2T20pU9G2SAHHvitRvAfjKPwufEzeB/E6+HBH5p1g6&#10;RMLMJ/e87bsx75rzGil7FW31F9Rp6as9M8L+B/F/jjTZ9R8OeCfEuv6fASst3pelTXMUZHJDOikD&#10;8TUfhHwf4r+IH2n/AIRfwd4i8SfZTtn/ALI0uW68o+j+WDt/GvN6KPYxF9Qh3Z39joOv6p4mfw3Z&#10;+GNcu/ESMVbSINPke7UjqDCBvBH0o8XaHr3w/vo7PxR4Z1vw3eSLvS31ewktZGX1CyAEj3rgKKPY&#10;rTUr6jTvuz0LT/DviLVvC934ksfCuvXnh2zJW51e306R7SEjGQ8wGxeo6nvVQWeqNfaTZDQtWN5q&#10;6xvp1v8AY38y9V2KRtCvWQMwKgrnJBAriKKfsY3F9Rh3Z6D4a8O+IvGmqXOmeH/C2u67qVqCZ7PT&#10;dOkuJosHB3IgJXB45FUvEUOoeD9SbTte0XVNE1BUWQ2mo2rW8oVhlW2Pg4IIIOOQab4D+IVj4Ltb&#10;qG88DeGfFxmdZEk16O6LwkDGEMFxFwe4bcKz/iB491b4l+KrrX9ZaH7ZMscSxWsQihgijRY4oo0H&#10;CoiKqgeg7nmp9irpCWBhd3vYT/hIrb+5L+Q/xrpbTwr4nv8AwnN4otvCPiC48Mw583WodMlazjwc&#10;HdMBsGDxya85op+xjbQr6jT7s667muNP0+xv7rTb+2sb8ObS6mgKxXARtrmNjw+1uDjODwaZpV5L&#10;rupW2n6bYXuoX9y4jgtbWEyyyueiqq5LE+gFcpRT9jEPqNO27PQtT8OeItF8TxeG9R8K69YeIpio&#10;j0i606SO7fd93ELAOc9uOak8XeE/FHw/jhk8UeEPEPhuOZ2iibV9MltRI4AJVTIBkgMpIHYj1rlP&#10;BviWDwnriahc6BpXiWFUZG0/WVla3fI6nypI3BHYhhXR+OfjFfeN7fQ9OGhaJoHh7RpZJ7TQdIt5&#10;EtPMkKmV3MkjySM4RFJZycKAMVPsVorkfUYc3W3y/rc07/4e+NtK8PnXb3wJ4ps9DEIuP7SuNHnS&#10;28okASeaV27csoznHzD1qLwv4H8X+ONNn1Hw54J8S6/p8BKy3el6VNcxRkckM6KQPxNSa/8AHi41&#10;DwrqugaH4O8L+CrTV1jj1KbQbe48+8jRxIsbPPPKVTeqsVj2glRnOK8vo9itQWBjbVu/9f11Ovt5&#10;Lq60++v4dL1CawsGRbu6jty0VuXJCCRhwhYggZxkg4qXw3BqPjHVotL0DRdU1zU5QTHZ6batcTOB&#10;1wiZJ/KuLoqvYx6lvA0+jZ3/AIu0PXvh/fR2fijwzrfhu8kXelvq9hJayMvqFkAJHvWD/wAJFbf3&#10;JfyH+Nc9RSVFdWH1Gn3f9fI67zrj+xRq/wDZl/8A2T9o+y/b/IPkedt3eX5n3d+3nbnOOaveE9J1&#10;vx5fvY+GfDms+Ir2NPMe20mxe6kVR/EVjBIHvXB0U/YxF9Rp20bO1tbfUr7Xm0S30TVJ9aVnRtOi&#10;tGa4DICzgxj5sqFYnjgA56Vl/wDCRW39yX8h/jXPUUvYruP6jT7v+vkdD/wkVt/cl/If41oagbzS&#10;b63s73SdRs7y4jimht7i2KSSJIoaN1U8lXVgVI4III61x1FP2MQ+o0+7PSdF8G+K/EmvX+h6R4N8&#10;R6rrWnu0d5ptlpcs1zbMpKsskagshBBBBAwRVe+8O+IdL1i90i98La7Z6rY27Xd1Yz6dIk9vAq7m&#10;lkjI3KgXksQABzXn1FL2K7h9Rp33Z1zT3Eejxau2m366VLO1rHfGAiB5lVWaMSfdLhWUlc5AYHvV&#10;L/hIrb+5L+Q/xrnqKfsYh9Rp92el+FvBPi/xxps+oeG/BXiXxBYQErLdaXpU1zFGR1DMikA/U03w&#10;r4O8V+O/tY8NeDfEfiE2jbbj+ytLluvJPo/lg7T9a82opexiT9Qh3Z1F9qn9mXk1peWl1aXULmOW&#10;CeLY8bA4KspOQR6GoP8AhIrb+5L+Q/xrnqKPYov6jS7v+vkdhqjXeiQ2E2o6VqFhDqEAurOS6tjG&#10;tzCSVEkZbG9Mqw3DIyD6V2Gh/B74k+J9JtdV0b4ZeNNW0u6TzLe9sdAuZoZl/vI6oVYe4NcdefFH&#10;WdS+Gdl4Gvltb7SdPvWvdPnuIt1zY7wfNiikzxE5IZkII3KCMHOeQo9itSPqMbLU7jS7HVdc19tC&#10;03QdW1DW1aRG021s3luQyAlwY1y2Vwc8cYOai0CO/wDFetW+j6Jo+paxq9wxSGw0+1aeeVgCSFjT&#10;LEgAngdjXGUUKjHqU8DT1s2eo+KPh7428DtYDxH4D8U6Ab+b7PaDVNHntvtMnHyR71G9uRwMnmr+&#10;t/B34leGdJutU1j4Y+NNK0y1Qy3F7faBcwwwoOrO7IFUe5NeP0UvYq24vqMNNWdnZR3+paNqGr2m&#10;jandaTp5QXl9Das8FsXOEEkg+VNx4G4jParHhXS9Z8d6i2n+GvD2seIb9UMrWulWT3UoQdWKxgnA&#10;9a4Siq9jEPqMLbs6e91T+zbya0u7S6tbqBzHLBNHseNgcFWUnIIPY1D/AMJFbf3JfyH+Nc9RS9ii&#10;vqNLu/6+R1trcT3um3uoW+m309hZFBdXUUBaKDeSE3uOF3EEDJGSOK6C38CeMbzwufEsHgfxNN4c&#10;VDIdYj0mZrQIOrecF2Y9815lRR7FW0J+o077s73wjo2ueP8AUHsPC/hvWvEl8ieY1rpFhJdSqv8A&#10;eKxgkD3qr4hjv/COrS6Xruj6loupw48yz1C1aCZMjIyj4IyPUVxlFHsYj+o076tnoXiDw74i8J6T&#10;p+qa54V17RtM1AbrO91DTpIIbkYzmN3AV+OflJ4osPDviLVPC914ksvCuvXnh20JW41e306R7SEj&#10;qHmA2LjI6nvXntFHsVrqL6jDTVnpfhbwT4v8cabPqHhvwV4l8QWEBKy3Wl6VNcxRkdQzIpAP1NSe&#10;EfAPjP4gQ3cvhfwN4n8SRWknk3D6RpE10sL4zscxqdrex5rzCin7GIvqEO7O68WabrHgPVjpfibw&#10;9rHh3Uwiymy1aye1m2Ho2yQBsHBwcdqq6y914dukttW0vUNLuZIY7hIby3MLtG6hkcBsEqykEHoQ&#10;QRWH4V17/hFvEmm6x/Z9jqpsZ0uBZalEZbaYqchZEBG5fUZ5qXxl4w1fx/4o1LxDr16+oavqMxnu&#10;LiTALMewA4AAwAo4AAA4FT7Faf1/X9d9H9Rp33f9fIsf8JFbf3JfyH+NaVlHf6lo2oavaaNqd1pO&#10;nlBeX0NqzwWxc4QSSD5U3HgbiM9q4yiq9jEf1Gn3Z2Xh9b7xZqkemaHo+pazqMgZks9PtWnmYKCz&#10;EImSQACTxwBVFdciaURCGcyFtoQIM56YxnrXN0UexjcPqNPuzsvEAvfCerTaXrekalo2pwY82y1C&#10;2aCaPIBG5HwRkEHkdCKzv+Eitv7kv5D/ABrnqKXsV1YfUafd/wBfI6H/AISK2/uS/kP8aP8AhIrb&#10;+5L+Q/xrnqKfsYh9Rp93/XyOh/4SK2/uS/kP8aP+Eitv7kv5D/Gueoo9jEPqNPu/6+R0P/CRW39y&#10;X8h/jR/wkVt/cl/If41z1FHsYh9Rp93/AF8jof8AhIrb+5L+Q/xo/wCEitv7kv5D/Gueoo9jEPqN&#10;Pu/6+R0P/CRW39yX8h/jR/wkVt/cl/If41z1FHsYh9Rp93/XyOh/4SK2/uS/kP8AGj/hIrb+5L+Q&#10;/wAa56ij2MQ+o0+7/r5HQ/8ACRW39yX8h/jR/wAJFbf3JfyH+Nc9RR7GIfUafd/18jof+Eitv7kv&#10;5D/Gj/hIrb+5L+Q/xrnqKPYxD6jT7v8Ar5HQ/wDCRW39yX8h/jR/wkVt/cl/If41z1FHsYh9Rp93&#10;/XyOh/4SK2/uS/kP8aP+Eitv7kv5D/Gueoo9jEPqNPu/6+R0P/CRW39yX8h/jR/wkVt/cl/If41z&#10;1FHsYh9Rp93/AF8jof8AhIrb+5L+Q/xo/wCEitv7kv5D/Gueoo9jEPqNPu/6+R0P/CRW39yX8h/j&#10;R/wkVt/cl/If41z1FHsYh9Rp93/XyOh/4SK2/uS/kP8AGj/hIrb+5L+Q/wAa56ij2MQ+o0+7/r5H&#10;Q/8ACRW39yX8h/jR/wAJFbf3JfyH+Nc9RR7GIfUafd/18jof+Eitv7kv5D/Gj/hIrb+5L+Q/xrnq&#10;KPYxD6jT7v8Ar5HQ/wDCRW39yX8h/jR/wkVt/cl/If41z1FHsYh9Rp93/XyOh/4SK2/uS/kP8aP+&#10;Eitv7kv5D/Gueoo9jEPqNPu/6+R0P/CRW39yX8h/jR/wkVt/cl/If41z1FHsYh9Rp93/AF8jof8A&#10;hIrb+5L+Q/xo/wCEitv7kv5D/Gueoo9jEPqNPu/6+R0P/CRW39yX8h/jR/wkVt/cl/If41z1FHsY&#10;h9Rp93/XyOh/4SK2/uS/kP8AGj/hIrb+5L+Q/wAa56ij2MQ+o0+7/r5HQ/8ACRW39yX8h/jR/wAJ&#10;Fbf3JfyH+Nc9RR7GIfUafd/18jof+Eitv7kv5D/Gj/hIrb+5L+Q/xrnqKPYxD6jT7v8Ar5HoPgnU&#10;/C2oarLH4kvrrTLEQlkmhQsTJuXC8K/GCx6dutdt5Pwg/wChr1T/AL8P/wDGK8Iorza+W+2nzqtO&#10;PkmrfjFnuYSpQwtL2csPCfnJNv8ACS/I938n4Qf9DXqn/fh//jFHk/CD/oa9U/78P/8AGK8Iorn/&#10;ALIf/QTU++P/AMidn13Df9AdL7pf/Jnu/k/CD/oa9U/78P8A/GKPJ+EH/Q16p/34f/4xXhFFH9kP&#10;/oJqffH/AORD67hv+gOl90v/AJM938n4Qf8AQ16p/wB+H/8AjFHk/CD/AKGvVP8Avw//AMYrwiij&#10;+yH/ANBNT74//Ih9dw3/AEB0vul/8me7+T8IP+hr1T/vw/8A8Yo8n4Qf9DXqn/fh/wD4xXhFFH9k&#10;P/oJqffH/wCRD67hv+gOl90v/kz3fyfhB/0Neqf9+H/+MUeT8IP+hr1T/vw//wAYrwiij+yH/wBB&#10;NT74/wDyIfXcN/0B0vul/wDJnu/k/CD/AKGvVP8Avw//AMYo8n4Qf9DXqn/fh/8A4xXhFFH9kP8A&#10;6Can3x/+RD67hv8AoDpfdL/5M938n4Qf9DXqn/fh/wD4xR5Pwg/6GvVP+/D/APxivCKKP7If/QTU&#10;++P/AMiH13Df9AdL7pf/ACZ7v5Pwg/6GvVP+/D//ABijyfhB/wBDXqn/AH4f/wCMV4RRR/ZD/wCg&#10;mp98f/kQ+u4b/oDpfdL/AOTPd/J+EH/Q16p/34f/AOMUeT8IP+hr1T/vw/8A8Yrwiij+yH/0E1Pv&#10;j/8AIh9dw3/QHS+6X/yZ7v5Pwg/6GvVP+/D/APxijyfhB/0Neqf9+H/+MV4RRR/ZD/6Can3x/wDk&#10;Q+u4b/oDpfdL/wCTPd/J+EH/AENeqf8Afh//AIxR5Pwg/wChr1T/AL8P/wDGK8Ioo/sh/wDQTU++&#10;P/yIfXcN/wBAdL7pf/Jnu/k/CD/oa9U/78P/APGKPJ+EH/Q16p/34f8A+MV4RRR/ZD/6Can3x/8A&#10;kQ+u4b/oDpfdL/5M938n4Qf9DXqn/fh//jFHk/CD/oa9U/78P/8AGK8Ioo/sh/8AQTU++P8A8iH1&#10;3Df9AdL7pf8AyZ7v5Pwg/wChr1T/AL8P/wDGKPJ+EH/Q16p/34f/AOMV4RRR/ZD/AOgmp98f/kQ+&#10;u4b/AKA6X3S/+TPd/J+EH/Q16p/34f8A+MUeT8IP+hr1T/vw/wD8Yrwiij+yH/0E1Pvj/wDIh9dw&#10;3/QHS+6X/wAme7+T8IP+hr1T/vw//wAYo8n4Qf8AQ16p/wB+H/8AjFeEUUf2Q/8AoJqffH/5EPru&#10;G/6A6X3S/wDkz3fyfhB/0Neqf9+H/wDjFHk/CD/oa9U/78P/APGK8Ioo/sh/9BNT74//ACIfXcN/&#10;0B0vul/8me7+T8IP+hr1T/vw/wD8Yo8n4Qf9DXqn/fh//jFeEUUf2Q/+gmp98f8A5EPruG/6A6X3&#10;S/8Akz3fyfhB/wBDXqn/AH4f/wCMUeT8IP8Aoa9U/wC/D/8AxivCKKP7If8A0E1Pvj/8iH13Df8A&#10;QHS+6X/yZ7v5Pwg/6GvVP+/D/wDxijyfhB/0Neqf9+H/APjFeEUUf2Q/+gmp98f/AJEPruG/6A6X&#10;3S/+TPd/J+EH/Q16p/34f/4xR5Pwg/6GvVP+/D//ABivCKKP7If/AEE1Pvj/APIh9dw3/QHS+6X/&#10;AMme7+T8IP8Aoa9U/wC/D/8AxijyfhB/0Neqf9+H/wDjFeEUUf2Q/wDoJqffH/5EPruG/wCgOl90&#10;v/kz3fyfhB/0Neqf9+H/APjFHk/CD/oa9U/78P8A/GK8Ioo/sh/9BNT74/8AyIfXcN/0B0vul/8A&#10;Jnu/k/CD/oa9U/78P/8AGKPJ+EH/AENeqf8Afh//AIxXhFFH9kP/AKCan3x/+RD67hv+gOl90v8A&#10;5M938n4Qf9DXqn/fh/8A4xR5Pwg/6GvVP+/D/wDxivCKKP7If/QTU++P/wAiH13Df9AdL7pf/Jnu&#10;/k/CD/oa9U/78P8A/GKPJ+EH/Q16p/34f/4xXhFFH9kP/oJqffH/AORD67hv+gOl90v/AJM938n4&#10;Qf8AQ16p/wB+H/8AjFHk/CD/AKGvVP8Avw//AMYrwiij+yH/ANBNT74//Ih9dw3/AEB0vul/8me7&#10;+T8IP+hr1T/vw/8A8Yo8n4Qf9DXqn/fh/wD4xXhFFH9kP/oJqffH/wCRD67hv+gOl90v/kz3fyfh&#10;B/0Neqf9+H/+MUeT8IP+hr1T/vw//wAYrwiij+yH/wBBNT74/wDyIfXcN/0B0vul/wDJnu/k/CD/&#10;AKGvVP8Avw//AMYo8n4Qf9DXqn/fh/8A4xXhFFH9kP8A6Can3x/+RD67hv8AoDpfdL/5M938n4Qf&#10;9DXqn/fh/wD4xR5Pwg/6GvVP+/D/APxivCKKP7If/QTU++P/AMiH13Df9AdL7pf/ACZ7v5Pwg/6G&#10;vVP+/D//ABijyfhB/wBDXqn/AH4f/wCMV4RRR/ZD/wCgmp98f/kQ+u4b/oDpfdL/AOTPd/J+EH/Q&#10;16p/34f/AOMUeT8IP+hr1T/vw/8A8Yrwiij+yH/0E1Pvj/8AIh9dw3/QHS+6X/yZ7v5Pwg/6GvVP&#10;+/D/APxijyfhB/0Neqf9+H/+MV4RRR/ZD/6Can3x/wDkQ+u4b/oDpfdL/wCTPd/J+EH/AENeqf8A&#10;fh//AIxR5Pwg/wChr1T/AL8P/wDGK8Ioo/sh/wDQTU++P/yIfXcN/wBAdL7pf/Jnu/k/CD/oa9U/&#10;78P/APGKPJ+EH/Q16p/34f8A+MV4RRR/ZD/6Can3x/8AkQ+u4b/oDpfdL/5M938n4Qf9DXqn/fh/&#10;/jFHk/CD/oa9U/78P/8AGK8Ioo/sh/8AQTU++P8A8iH13Df9AdL7pf8AyZ7v5Pwg/wChr1T/AL8P&#10;/wDGKPJ+EH/Q16p/34f/AOMV4RRR/ZD/AOgmp98f/kQ+u4b/AKA6X3S/+TPd/J+EH/Q16p/34f8A&#10;+MUeT8IP+hr1T/vw/wD8Yrwiij+yH/0E1Pvj/wDIh9dw3/QHS+6X/wAme7+T8IP+hr1T/vw//wAY&#10;o8n4Qf8AQ16p/wB+H/8AjFeEUUf2Q/8AoJqffH/5EPruG/6A6X3S/wDkz3fyfhB/0Neqf9+H/wDj&#10;FHk/CD/oa9U/78P/APGK8Ioo/sh/9BNT74//ACIfXcN/0B0vul/8me7+T8IP+hr1T/vw/wD8Yo8n&#10;4Qf9DXqn/fh//jFeEUUf2Q/+gmp98f8A5EPruG/6A6X3S/8Akz3fyfhB/wBDXqn/AH4f/wCMUeT8&#10;IP8Aoa9U/wC/D/8AxivCKKP7If8A0E1Pvj/8iH13Df8AQHS+6X/yZ7v5Pwg/6GvVP+/D/wDxijyf&#10;hB/0Neqf9+H/APjFeEUUf2Q/+gmp98f/AJEPruG/6A6X3S/+TPd/J+EH/Q16p/34f/4xR5Pwg/6G&#10;vVP+/D//ABivCKKP7If/AEE1Pvj/APIh9dw3/QHS+6X/AMme7+T8IP8Aoa9U/wC/D/8AxijyfhB/&#10;0Neqf9+H/wDjFeEUUf2Q/wDoJqffH/5EPruG/wCgOl90v/kz3fyfhB/0Neqf9+H/APjFHk/CD/oa&#10;9U/78P8A/GK8Ioo/sh/9BNT74/8AyIfXcN/0B0vul/8AJnu/k/CD/oa9U/78P/8AGKPJ+EH/AENe&#10;qf8Afh//AIxXhFFH9kP/AKCan3x/+RD67hv+gOl90v8A5M938n4Qf9DXqn/fh/8A4xR5Pwg/6GvV&#10;P+/D/wDxivCKKP7If/QTU++P/wAiH13Df9AdL7pf/Jnu/k/CD/oa9U/78P8A/GKPJ+EH/Q16p/34&#10;f/4xXhFFH9kP/oJqffH/AORD67hv+gOl90v/AJM938n4Qf8AQ16p/wB+H/8AjFHk/CD/AKGvVP8A&#10;vw//AMYrwiij+yH/ANBNT74//Ih9dw3/AEB0vul/8me7+T8IP+hr1T/vw/8A8Yo8n4Qf9DXqn/fh&#10;/wD4xXhFFH9kP/oJqffH/wCRD67hv+gOl90v/kz3fyfhB/0Neqf9+H/+MUeT8IP+hr1T/vw//wAY&#10;rwiij+yH/wBBNT74/wDyIfXcN/0B0vul/wDJnu/k/CD/AKGvVP8Avw//AMYo8n4Qf9DXqn/fh/8A&#10;4xXhFFH9kP8A6Can3x/+RD67hv8AoDpfdL/5M938n4Qf9DXqn/fh/wD4xR5Pwg/6GvVP+/D/APxi&#10;vCKKP7If/QTU++P/AMiH13Df9AdL7pf/ACZ0P/CRW39yX8h/jR/wkVt/cl/If41z1Fe17GJ8v9Rp&#10;93/XyOh/4SK2/uS/kP8AGiueoo9jEPqNPu/6+RnRf6xPqK9y+FPwkmOv6HqGuHS2srqN5k0u6lBn&#10;mQxttcRkcjOD14rw6L/WJ9RX0LofxA8I3mu+G/E+oavNpuo6XYfYpdPNo8iy4Rl3K68AfOTz7dKw&#10;bkoPl/rQ+YzapjI4SVPCp+8pJuMXJ35fdStqrv7XQ8vuvBl3LoOpeIYnt00+3vzZmLJEm44IwMYx&#10;gjv+FX5vhLrcXjEeGka1mvvJFw0qSERJGRnczMoPH0rY8L+JPD2peENc8OazqUmjrc34voLxbZpl&#10;7fKVXnoP1rR1zx1pGq/FdtZsfEVxo1qlosUWoR2jSZcAAhozyVIz27Cr5qi9239WX63NZY3Mo1al&#10;GMGuVTs3CTW0OTVLXVyuld6bHLL4HXQfFHh6G41LSdatry8jRv7NufPXAdQyvwMZDfzre+KnwtuN&#10;P1LXdZ0xtNfSraZRJZ2Uo8y1UgAb0AG3n375qXxd4q8K3GueF7qynhur61u0l1DVLWwa0jkQODkx&#10;8ksADzj/AAE2oePNCnn+JbJfbl1hIhY/uZP3xGc/w/L1/ixU81TSXr+aORYjMpVKOJjGV1G0k4vW&#10;9SK20t7t5JtJ2V2krnJR/C3V5r/w5axTWkp12HzrWVHbYoAywc7cggdcA1X0XwDJrOoajaf25otg&#10;1lN5JkvrsxLMckZjyuWHy+g6ivUPBesXPhX4Uz6jrWnz2l3pLSLo81whQyGdCMKDyQCSc9MfSuW+&#10;G/ijQdL8L31pcajFoOuSXPmLqc2mi93RbR+7Awcc5/Oq9pP3kun9fgjb+0swnCu4Lm5JKKcVe7cm&#10;+bRSdlBxvZN3vpoYVr8J9cufF914cc2ttfW8JneSaUiLy+PmDAHjkdqZrfwx1DQbzSkuNQ0t7LUm&#10;KwanDc7rXg4O58cAeuK9Am+JXh6X4oanq/8AaB+wS6M1mk5t3G+XA42hcjp6YriNe8Sade/Cnw1o&#10;8Nzv1KzuZ5JodjDYrMxB3EYPUdDRGdR2uu3T1/4Bph8ZmtapS9pDljJRUvdejlGTbu9uVpaPvZ9D&#10;d+IHwisPD9naXFjrulQhdOW4lhur0+bcvgkmFdvzK2ML0zW14Z+FOkMlpY32nR3MrRwG+1G61Brf&#10;yZJhlIYUAIdwCPvdScd6wfGOreFPGug6TfSa9NY6rp+lraf2cbJ38yRAcfvB8oBJ688V3UOsjUI7&#10;TUf7G1PW9JupLPUoptFQSyW91DGqNFIvYfIPz49spSmo2b6/1+B4WIxGYwwcKdSpJSvK7acHdNWS&#10;d482l2rO2nW1jzG1+EeoXl9rBS8sbLTdOvnsvtmpT+Skrq2No4POMfnW78Qvhz/bHxO1bS9Cis9O&#10;hs7BbsxkGNNqou7G1T8xJ/8Ar1JN4w8PeLNI1fRNbvbjw441qXUoJmtmm+8WzG6rzuGT+lW5vifo&#10;DfF/UtWM8r6LfWH2FrhYmDJlVBbaRnGV9KfNVdn1Sf5L9TseIzaVZ1OV80ITsuV2+xZ32k372i1W&#10;1jzebwPqMPh3RtYVoZodWma3t4Y2Pm71YrggjAyRxya0fEvwvvfCun3Fxeavoz3Nvt87T4bzfcpu&#10;IABTHuO/St7xZrvhuPwt4V0DS9dmv0068eWa+jtXhZFZy25VbuM+vatLxl4v8M6p4RvobzWY/FWs&#10;sFFldDSjazwYPO+Towx2/wAjRznulpft0PSWYZhKdKSg+WU5Jrklfl5rRburRXLq+ZxfVX2JNb+F&#10;B8SeGfCUmhnS7W+k0wSyW0koiuLt8AllGPmx6k8ZrzeLwXfzeE7zxAjwm1s7kWs8GW85GOMEjGMZ&#10;IHXr2r0bTfiBoFv4g+HVy9/th0mwaC9byZP3TmMjGNvzc/3c0/4QrLqGveI0u7GafwlqQlkmvHQr&#10;AhjcurFjxnB6deR6VKlOCbe2r/H/AC2OCljcwy/D1J1l7sfeV1Zte0nzRTe75UnHrqujRwmofDm9&#10;0nxNaaHe6jplpcz24uDNPOUhhBBO12KjDYHv1HNLrnwy1TQ7jSU+0WOoW+qSeTa3ljP5kDvuC43Y&#10;Hc+nr6V0eh+P9FvvihrWua4gFvdpIlncSW/ni2bgRuU74Vf1rV8V+PtGu7fwjbrrq6xNp+pi5uru&#10;PT2tVEe4HOwKOg9OuKrnqXimvX+vI7ZY7NadejTdNu8Vze67XcZPRpWVnZatPsne65TxJ8HdZ8Na&#10;XeXz3mm36WLKt3FY3Jkkt93TepUYret/g9YXHw8t9T/t/R4dQmugDdTXxW2VCmfLJ28SZ6j2qXUP&#10;HmhTz/Etkvty6wkQsf3Mn74jOf4fl6/xYrL8Ma14c1b4ayeGda1eTRJ49Q+2Rzi0edXGzbjC9+vX&#10;2qeaq43fl0+/7jnliM1qYeM6jlFxlC9oO7jKKb93Vvlk2nbtrscDdabLBfXNtEy3vkSNGZrXLxvg&#10;kblOOVOMg+ldn8IfDema7rurR61YtewWenS3QtzK8RLqVxkqQRwT+dY+i+NtU8B6jqK+GtUaO2mf&#10;b5zW6EyopOwlXU7eD0966L4afERdK8Wa9rmtah5V7d6fMsdx5Od85KFflVcD7vpjitZufI7dvn9x&#10;7OZSx0sJWVKP2VytOSm3p0Ufd67NvyF8W+FdF1DwLpXibRNNm0SS6vfsTWMtw0yNwSHVm57f5xVP&#10;Xvg5qXhvT7q4vtY0SKe3i817EXhNxjGcBdvJ/GsXWPHmteLNSsptc1KS7S3kVlUqFRORkhVAGfwq&#10;98XPEFh4o8fajqWmT/abKYRBJdjJnEag8MAeoPaklUi1G+9/PsYYelmVGpSw8p+6+eTes7ax5Yc0&#10;rN6N6vV28ixo/wAHtb1jT7S4FzptnPep5lpY3d0I7i5XsUTHIPuRVbw38L9V161urySax0mztZ/s&#10;0k2pz+SplHWMcHn/ABr0a1+KmmatpGjuPFMnha9srZIJoG0hLsSFRjcj7SVz7n8O55vTfF2h+KvC&#10;V3oXiLWJdLuRqj6lHqK2hlSYtnIZExgncx7DkelSp1Lu6/Dz/HQ86OPzhqo6kOVKSWkJtxV3dpWt&#10;PS3wuXfyI/il4Rs5PitNo2nNp2iWxhjKtcOIIE/d7iSccZ/U1ga18Mr/AEO50oT6jpcljqTlINUh&#10;ut1qCDzufHGPpXcXXxB8KX3xc1HWLlxNp01kIbW8ltTIIJgqgSGMjJxg9qyvil4y0zXPCOjaZa62&#10;uuXttcSSzXEdgbRSrA4+TAHtxUQlUioxt6iwWJzKm8JhuSSjyRUm4t68ru72smmkmpNPye6f8QPh&#10;FYeH7O0uLHXdKhC6ctxLDdXp825fBJMK7fmVsYXpmsXSfgzr2r6ba3Sy6fbTXkZltbG6uQlxcJjO&#10;UTHTHqRWt4x1Xwp410HSb6TXprHVdP0tbT+zjZO/mSIDj94PlAJPXnite18ceEdX1Hw34k1LU7qw&#10;1PRbVIH0yO1ZxOyZ2lHHCgk9/px1pqVSMfn29SKeLzShhIr3pTTle9OTaavypbXUn9pXS7o4Pwr8&#10;M9V8VLqLpNZ6bDp7iO5l1GbyljYkjB4PcGszxJ4Xm8N6sLA3lnqcjRiQS6dKZoyDnjOBzxXXw+Ot&#10;OvvCPj6O5l+zahrV3HcW9tsZsjzdzDcBgYHqRmuF0PXL3w3qkGo6dN9nvYCTHJsVtuQQeGBHQntW&#10;0XNt3/rT/M+hwtTH1alWdSyUdIxasm+WLvza6czauk9i54V0hb7xZotjfQP9nuryGKRGypZGcAjP&#10;Xoe1epax4J8KaufGVhp2hz6NdeH4XlS+W7kljmKgnawf7ucdj/KuFt/iJqXiDxr4e1TxHqHnx2F1&#10;Exl8lV2RiQM3CKM9PQmtD4l/FbV/E+qapZW2sSTeH3mPkRJGIg0fYH5QxHs1RNVJNJaf0jzcZRzL&#10;E4ukoPktG7alLlT5l5JTbjpaSW/kdQvwps7jxR4IFvoV1Lo17YQzajLH5zRmRlJJZwfk7cAiue8P&#10;6Tof/CV6zpDeEb7xFNHfyRxJbXUiLbwB9uTtGeOOWOOnNdAPipYweKvA7wa3cRaPY2EMOoRx+asY&#10;kVSCGTHz9uQDXO6TeaFN4g1nVv8AhNbzw1cTX8zRm1tJX86AvuXlSCM+jDsKhc93zXtr37/18jyq&#10;P9oezksVz25NLe0vfnlvy+9e1tvs26EOt+D/AAvpPxM1LSbrWZLLQ7X5/NRPNkLYUmEEd8kjODjH&#10;NQ/Frwrp3hvx2ul6RbmC1aGEqjOzksw5OSSean8aa54f+IPxElu2v20XSzEqG+ktWkaVlH3iic89&#10;PoBWj8Vr/wAKeLPE1nqtn4kaWOVobe4hSxlVoY1B3SAsBu7fL704uScOa/mehh6uKp18K67qa03z&#10;Llbipe7ZtqNuZ+9u9PK+t34ueFdJ8Ix31tZeBpre3+RYNc+3TOgYhSfkJI65Xk15IlpPJHvWGRk/&#10;vKhI/OvUJPEnh3wj4F13R9O8Q3PiabVFVEje0eCK2weWw5PP07gVyek/FDxNoWh/2PY6n5Gm7XXy&#10;fs8TcMSW+YqTzk96qnzqLS19bnTlX12nhnCMedqSXNUdSPMrK8rSUpJ30tpF6tWOk+E/hCx13w74&#10;j1C58Pv4jurNoFtrNLl4C24tv5U+mDznpWIunaBqHjW4g1WCbwZpkK5ez/eXEoZQMoCwyC3JyQQK&#10;Z4NsPD0lut1qPiy48P30U2RHDZySllAGCrqeDnPX2rS8ZeINE+I3xElvJtQbRNL8pY1vJbZpWcoO&#10;CUTnk/kMU9faPe3z0/Rkv2yx9f3p8ji9Up+5ZRVop3hO+rTjFtO5V+MXhvTfCfjN7DSoDb2Yt4nC&#10;s7OSSOSSSetHi74Sap4M+H/g7xfd6jpF1YeKEne1tbK8Et1AInCt58ePkyTxgn3weK0/jRqnh3xN&#10;qyazo+ui/ndY4Gs/sksexVU/PvYAHnHGO9Zni7RPAth8P/B194e8SX2qeLLxJzr2l3FmYobBlcCI&#10;RyEYfcuScE/h0qqbfs1fe/8An/Vz1MmqVamCoe25ubl97mTTul15rP8Az6HEc1b0ixOpanb2w6SO&#10;A3+71P6ZrRi8YXsSxp5ds8UYASNouFx3HfNT6BM8MOq6zKcyqpVGI6yMev8An1r2KNGjKrHlk2lq&#10;9LaLV9Wa18RiKdGcpQSe0db3bdl0RPb29hqWv6oWtUNrbwsyRRnYDtIGePXn86pajpNvdWFnfadE&#10;8Ynk8k25bdh+2DTPC99bWdxdi6m8lJrdog+0tySOwq02u2mmrp1tZl7mG2m86SRl27zyOB9Cf0rs&#10;jKhVo3qtK977XvzL52tfyPMlDE0MQoUeZ8qjbflaSd79Lt287lK88MXVnbyy+ZbzeT/rY4ZNzx/U&#10;UQ+GbiS1inkuLW2Eq7o0nl2sw9QMVqavrkU9tdNbaqxEwI+ym0AOD1BfHpmjTdU0+KwiivL77VAq&#10;YNpJbEspx0V+3NH1fCe1cU9LdZRte/k+3z8gWLx/sOeS96+yjK9rbfD367efUqafpwvfC8nlQK90&#10;92sattG7GBxn0qLTvD6Ta19imu7crGwD7JCN3qq5HJq1oviKHR9JkRDmU3O7yWB5jIAPOMZql9os&#10;dN8QQXNpK01mrrJ90hlGeRz1xU2w/wC5m7PZS1/r5mkXi/aV4JNJ3cXbrZfd5d3fXQNW0H7JeGO3&#10;uLe4LzGNIIpN0g5ONwx+FJeeF7uzt5Ji8E3lf61IZNzR/wC8KtXN3p9jrCala3bXbtceY0PlFdqn&#10;JPJ6mp59U02zh1SW1uJLme/BXy2jKiPcTnJPXrS9jh3zuTS32ktNNLd7vS3QUcTjIwpqKb0V7xer&#10;urp7Wsru73KUPhK7mgikWa23zJ5kcJkxIwxngYqjpWntfarBaEEFpNrjuAOv6A11Uk1jZjRLy6uW&#10;ieG2UrCsZbfx69qztFn8pdY1ortKhhF/vuf6cfnWk8LRhVgl01et9Ek/lfVWIp4/Eyp1ZtX6LS3v&#10;cziku/TbYq3mnnXNeu47GOGCGPPOAiKq8Fjj3qfWtHW20vSIoVhmuZWdTJBhhIcjHPeqnh3Ureza&#10;8guiyQ3URiMijJX3q/caxZWK6MlrMbwWTszt5ZTIJz0P41NP2E6MpzaTlvqrr3lsvTW5VRYqlWp0&#10;YJuMLW0evuy1ctt7aP1M+88MXVnbyy+ZbzeT/rY4pNzx/UUxvDt0t/aWgaN3uUEkbqTt2nPJ49q1&#10;9X1yKe2umttVYiYEfZTaAHB6gvj0zTNP8RW1voqmQn+0rZHig4J+Vsc59qJUcH7RxvZJX3WtnqlZ&#10;vVr5hDFZj7H2jhd3tazW603S0Ut2rq3XQxtP0trrWo7Hcr/vdjMnTAPJH4A1t29vYalr+qFrVDa2&#10;8LMkUZ2A7SBnj15/Oqvhn/QbPUdUbrDH5cRP99v8j86h8L31tZ3F2LqbyUmt2iD7S3JI7CooKFNU&#10;4zS95t622s0t/O5eKdaq6rpt3hFLS9+Z2btbyt94/UdJt7qws77TonjE8nkm3LbsP2wahvPDF1Z2&#10;8svmW83k/wCtjik3PH9RV1tdtNNXTrazL3MNtN50kjLt3nkcD6E/pU+r65FPbXTW2qsRMCPsptAD&#10;g9QXx6ZrSdPCyjOTfvJdGkr26aq+va/kZRrY6m4QgnyNuzkpN2vono2tOrt5syG8O3S39paBo3e5&#10;QSRupO3ac8nj2pbXw3cXXnsJbeKGKQxmeWTajMOwOOa09P8AEVtb6KpkJ/tK2R4oOCflbHOfaqtj&#10;fWN5oi6de3D2hjm81ZVQuGyOhA+prP2OF5lZ3ur727WTfR7/AIG7xGOSleNlFpXte+r95Lrpbbrf&#10;sVovDN5JqUtk3lxSxp5jNI2F2+ufxpl9oFzYtBzHcJOdsckD7lY56ZrpNO1KDVteuWi3Lbx2JiDs&#10;OSARzj8ayr6/sYtPsNPtrqSZI5/OkuBGVK/QHvz+lXUw2GjTck+rs7rXVLb06mVLG4yVaNOUdbK6&#10;5X1Tu2+my0+RS1Dw9LpsLvLdWrOmA0KS5kGfbFe/P4H8D/Cv4G6HfeJ/DWv+KG8c2UV+niLS2t4b&#10;fSXjmlUW0UjwyFpTtHmruTgqO2a8V1fVNPutMlSS6XUbw48qUWxjdf8AePevoX9meaL4f6G/jBfi&#10;1bnwJp7Wz+LvBkmm3k/2lJmK/ZjbvGbaYvtZRJvG3r8tefjqdOD5aT006376O1/J3V/xsdmErV6l&#10;Pmrp3T7NX22uk/vtf5XPlI9eOldR8N/h1qnxQ8S/2NpUlrbyJbTXlxd30vlW9tbwoZJZZGwSFVVJ&#10;4BJ6AE1ja/dWd9ruo3OnWpsdPmuZJLa1LbjDEWJRM98AgfhXTfB3VG0Tx5ZahF42b4fXNujvDrgt&#10;5phG+0jYywqzlWBKn5WGCQQQa4ovmV2rafp/X6Hs1LxT5SbWPhXDZ+I/D+jaP408N+K5tZuVtI5t&#10;He7Edu7OqL5vn28bAEv1VW4BpyfBjW31f4h6cLqw8/wPBPcai3mPtlWK5S3YQ/J8xLyKRuC8A9Dx&#10;XpPxY+IngyO68Ca1pt3ofibx3peqNe6trHhjR5dKsbuBGieFXikjiBm3LJudIkBDDO4810PiTxZ8&#10;M9Nb41+JtG8fw6rN460+eOw0BtKvIr22lmvYbkpM7ReT8gR13LI2ePWs3KSjddpffZcv69DOMpXS&#10;a3cfu5mpX7aWZkfs8/s4y3fxF+F2peK9b8KaVa6zqVne23hvXbh2u9TszcKMiIRPGFkAYKsrJv7A&#10;g1xFj8Eb3xpqHizW21fQvB3hbT9XksP7U12d4LYzszFYIlijkd22jJCoQowSQMV6p4V8ffDfxd4+&#10;+FHxD1rxynhHVPCUGlWuqaJfaXd3H2kWJRVe1kgjdcSRouVk2bWzyRzXH6f4w8FfEj4c6t4K17xO&#10;PBk1t4ouvEOmatdWM9za3Mc6LHJFKsCtIjgRoynaQcsDjg1U782nTm+7mik/Xlu/Xp0M6cp6uXXl&#10;vps7TbS+dlfs7nlHxF+HesfC/wATSaJrSQGfyo7mC5s5hNb3UEih4popBw6MpBB/A4IIrn7Gyn1K&#10;9t7S2jMtzcSLFFGvVmY4A/EmvSvj9480Txlr3h2w8Ny3F5oXhnQ7XQrbULqLypb3ytzPMY8koGeR&#10;tqk5Chc88V5tYLG19brLcG0iMih7hVLGIZGWwOTjrgelVT1eu1/TS+j8rrXyOi75E+tl99tfxPRf&#10;iJ8D/wDhWtvqcWo+OfCd3r+mS/Z7zw9Yz3Ul5DKG2um424hYoc7tspxg9a39A/ZU1zxDp/hryfFv&#10;hO217xJZLf6R4buryeO+vI2Z1RVPkeSHZkYBWlBJ4712nxC8feENc+GviK28W+PdE+KfiM20cfh/&#10;UrHQbu01i3mEifNdXcsMXmxeWHBV2mOSMEYzWND8VvC0fxV/Z61k6pjTvClhpMGsz/Z5f9FeG9kl&#10;lGNuX2owPyBs5wMnipjeVot7ySv2TT1180u+9rnPKdRQcktUm/Vq1l87vs9DyTwX4FtfFF9fWup+&#10;LNC8Gta4BfX/ALUBI2SCqiCCVsjHOQAM9a6ux/Zv8SXPxK1Dwdcalouny2Oltrcmr3Fy7WDWIhWY&#10;XCPGjMyNGysMJnnGAeK9B+GPxa0TSdB8cWWjeOk+GXizUfEJv7fxU1hcSfabDEg+zCSCKSaH5mV+&#10;Ew3RiMCvQ9I8a6B8Wvj94nuf+Ev/ALS09fhdPpmo+Jms5yHmi09Y55/KdVkYbgzfdBPpUc0uTmtr&#10;yt/+SOX4NWe36lzk1Ucel7f+TRj+Kba3/Q+Y/iH8HNS8AaLpmuxavo/inw1qMsltb63oFw8tv56A&#10;F4XEiRyRyBWVtrouQcjIrga9p+IPiLwj4R+Ctp8OvDHiVfGl1da7/buoatb2U9raw7IDDFDEs6rI&#10;zEM7MxVR90DPWvFquL1a6f8AAX63Xyuaxu4pvfX83b8LM9tvPCcdl+y3NqFlL4H1uNddtJLvULOG&#10;8Gu2DzQSbLR3kgSMxfunJCO43Dqetc18Pvgjc+OvB994puvFfhzwlodpfR6abrX5rhRJcPG0iooh&#10;glP3VJyQBx1rc+E2teFNW+EvjTwJ4l8UReD59R1HT9VstSu7K4ubdzbrcI8TCBHdSROCp2kfKQSK&#10;oSeLNBsv2d9Z8Hw6oLrV28YQ6hAiwSKJrVLWaIzAlcLlmX5Sd3PTg0S91za/u2/8kT+7X7rmUebS&#10;Hm7/AHSa+/T8iAfs7+K1+KVz4FlfTYL+2s21KXUnuwbAWIg8/wC1iUA7ojEQ4IBJzjGeKwvF3w/0&#10;/wAL32mQWvjnw14kgvXKPd6Q14Y7TBUFpRNbxuB82flVshTivUtb+I2la18XPBWs6D8Qm8FvpXhP&#10;S7BtfFncuILuGySKWFkRC7KWDISFZSM8MDWb+0J4o8F+I/D/AIdOnX+h+IPHST3DatrnhjR5dKsb&#10;mAhPJDwyRxBpg3mFnSJAQRnceaG3FrrZteurV/Rqz6fO6CEpSavpdL5O13+OnXs1uzQ+PPwB8J/D&#10;7SPDt7o3xA8MyTz+GrPUZdOVtSe41CaTdulg32gRUbqod0ICnIHfiPhz8EW+J1vZQ6X418LWviG/&#10;lMFn4dv57mK8uJM4VFbyDAGc8KGlXOR0rqPidqXgr4meA/COuReNrfSvEOheGrbRp/DV1p100880&#10;DOFaKZI2h2OrKfndSOeK9c+D3x98P+GY/hVPpXxUT4b6H4fS1HiPwqNMvN2qTRzl55vMtoXSfzUI&#10;A81lK4x0Ap296Sb+0/uu7P7rd91oZOdSNKLiru34pLT7+ul9dTyv9mPUPO1zxN4N1bQNB1Cxk0PW&#10;ruQ6nolrcXkM8OnzMhjuJIzLFteNSAjAZBPc15f8M/Ftz4O8WWl3bWGkai0zLbPDrWlW2ow7Wdck&#10;RTo6huOGAyMnB5rt/hD8QvD/AIe+O2qaxrN5JZeHtWi1awkv0gaVrdLu3nhSUxj5mCmVSQOcA4Ge&#10;K4PxNpekeD/FUEei+I7XxdZQGOb+0LK2nt4mYHJQLOiPxgclR1p0ZXq05zVk1G/reV7/ACt+RvUg&#10;v3lOPnb+vX/M6b9prSbHQv2hfiLp2mWVvp2n2uu3cVvaWcSxQwoJWAREUAKoHQAYFeaV7H+0xd+D&#10;vFvj/W/G/hfxjBrn/CR6jLftpH9n3NvcWAk+crK0iCNiGJX92zA4zmvHKxopxpxjLdJX+41vze8u&#10;p9Ifs8/s4y3fxF+F2peK9b8KaVa6zqVne23hvXbh2u9TszcKMiIRPGFkAYKsrJv7Ag1xFj8Eb3xp&#10;qHizW21fQvB3hbT9XksP7U12d4LYzszFYIlijkd22jJCoQowSQMV6p4V8ffDfxd4++FHxD1rxynh&#10;HVPCUGlWuqaJfaXd3H2kWJRVe1kgjdcSRouVk2bWzyRzXH6f4w8FfEj4c6t4K17xOPBk1t4ouvEO&#10;matdWM9za3Mc6LHJFKsCtIjgRoynaQcsDjg1pO/Np05vu5opP15bv16dDlpynq5deW+mztNtL52V&#10;+zucf/wzr4zPxM/4QhLazl1E2o1Eagt5H/Z5sTH5v2z7QSEEGz5t5PtjdxVqz+GOm+E/HngxE8Z+&#10;FfGcd1rFvBPa6JJcS+WPNTIkE0EaspzjKlga9J/4Xx4HXx0dAa41J/Ah8DjwIdfjtR9rwGEv20QF&#10;vu+cP9Xu3eXx14rzNvDvgz4eeLvCuq6Z8R9N8WwQ6tbzXCWOmX1u1vCkisXfz4UycD7qbq1oytVh&#10;f4b7/wDbzWvb3bP5+QqjnKnJNa22/wC3e/rdW8vM1/jR8Ir+Pxp8UPE5Fh4c8L2PiK/tbA3m6EX0&#10;q3LD7PaRoh3lV5OAEQAbmUlQanhf9mHxD4k07QJJte8N6Dq3iOITaHoWsXzxX2pIWKxtGqxskYdg&#10;QhmePeemetd58evjV4Q/aN1HxZLr2oLpmt6JcXbeFtet7aZbfVLHz3eO0ngVP3Um1tyShVyciXk7&#10;h01n+0BoXirQPBupweL/AAb4M8QaDpNnp09t4k8BRapc+baoEjmtrtLSZiGVVYK7JsbIBxg1yUbx&#10;oxUvL7rPX1ulp07faetWdTmfKu/pfSy06W1v18novn7wL8FtU8aW/ia7utW0nwpp3ht4otTvNekm&#10;jSCSR2RE2xRyOWLIwwFOMVy/i7w/beGNblsLPX9M8TQIqsuo6R5/2d8jOB50Ub5HQ5Qc+tejaX8T&#10;rPUPhj8Y4Nc1JX8TeKdQ0+9gVLdlFy6XMsk7DauxMbwcHb1wK8grWPM/i8vy/wAzX7Uu3QKKKK0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nxf6xPqK2dL0u81zUrXTtOtJ7+/upVgt7W2jMks0jHCoigEsx&#10;JAAHJzWNF/rE+or7F+Cfw7+H3wv+MfwYsfEkniTUvHGsXOk6yjaXNbxWFh9olSS2ikR42eYlSjOV&#10;dNu7A3YrKgr2v1aX9fJM8mjU9nTm0rtJv7v+HR8nXFvLaXEsE8bRTRMUeNxhlYHBBHYg1HXvH/Cu&#10;/B9hofiT4gePZdbuNNufE11o2m6V4flhgnmlT97NK80qOqIiyRgAISxbqoGatt+zTojfEAsPEd5F&#10;8Ov+EWHjQ6o1qrX4084XyfKDBDP5x8r723PzdOKUKl4KUtNLvy93m/LX/gnqzlGM3Fd3bzs+X89D&#10;wKzs59QvILW1he4uZ3WKKKNcs7McBQO5JIFSatpV5oWqXmm6hbSWd/ZzPBcW8y7XikUlWVh2IIIP&#10;0r1HS7r4d3HxE8EDwTpviexnXW7UTvr+oW9ysiecm0osUEZQ56glvrXd/tTfCWw+Gnjzx3qvjWa8&#10;j8TeIdWvb3QNEsGVfLt3un23d1IysNjAELEnznqxQABrlLl5X3v+HLa3rd/d2TIjO8nH0/G9/usv&#10;v80fO2oa5qWrRQxX2oXV5HCMRJcTNIEHooJ4/CqVfW/g/wDYztp7HwRZaz4a+I+r6h4qs7e9fxB4&#10;a0oyaRoyXHMIlJhY3BVSrybZIwgJAyQa8y8I/B7w7o+nfFHUfHZ1e6XwRe2+nPY6FcxW73E0k8kJ&#10;PmyxyBVBjz9w5zQ2oycX0v8Ag7P8WjOnKmofu1ppt57ff/w54rRWz4uuPD1zrcsnhex1PTtHKr5d&#10;vq95Hd3Ctj5syRxRKRnp8g49azLK7ewvILmIRtJDIsiiWNZEJByNysCGHHQgg96uOu50O9tCGrNn&#10;qV5pxY2l1PalvveTIUz9cGvpnXviX4w179m3xNe/FTVm1WHxFJbp4O069ijEsUkU4ae7tkCjyLdY&#10;w8XygKzPgA7Tjc/ZXs7P4S+KPCVtNaQ3HjTxpYXly7zoHOmaUbScxhAfuy3BXcW6iILj/WGs5S5V&#10;Jtbfna9v8/Jd9DnlJSj7yv8A5Ld+nT108z5CZmkYsxLMxySTkk0lFe3fsp2VvB4g8b+Jnht59Q8L&#10;eFb3V9N+1RiSOO7DRQxTFSCD5ZmMgyDygPatOjfZN/crmspcqVurS+92R4jRX1P+0lp9zrnwZtNb&#10;1/xVpfj7xNoXil9CHi3S5RMmo2ktlHcqjS4BkMT71BOSNxHQCvliojK7a7W/FJr8GhwlzwU11v8A&#10;g2v0CrseualFpracmoXSaexy1qszCIn1KZx+lfVHws8T+MNc+Cfgbwf8KfitD4Y8WQ3Woy3nhqHV&#10;rjTbq/llkTyEjbYIZGKx8KZAcvgDJr5S1FbpNQulvhIL0SsJxNnf5mTu3Z5znOab+LlZmlGsnzrZ&#10;/wCdn5eRXrpvEHww8ZeE9FtdX1vwlrmjaTdY+z3+oabNBBNkZGyR1Ctkehrof2dV0CT42eDYvEen&#10;3upWE2q2sSQWN1HAfNaZAhcvFIGQH7yYBYcBl610v7UXjDQvEXxO8UQaPH4qhvTrl5/aL65rkd9B&#10;O6ysqmKNLeIxgfNgMz4BAzxkuV04Jbyv+Fv8/wDh+lKTc3G2it+N/wDL/hjxOivbfjh4K+Gfwp13&#10;XvBtlY+LNQ8TacsSLq8+q2qWTSMiOSbYWxfbhiP9cDW1p/wX+Gug33gnwn4w1XxJH4v8VWVpe/b9&#10;L8j7BpIuwDbLJE6mSf5WRnKvHtDYG4ihPm1Wt9F5t3/yZPtYpcz7X+Str+KPniivqf4a/sueEbyG&#10;z0rxpca9H4jvPE2r+HhLo91AltbGwt0mdmSSFmk3lmUYddvBweleQ/GvwBoXgyTwlqXhqXUP7E8T&#10;aKmrwWuqyRy3NsfOmheN5I1RX+aBiGCrww44qOeOlutvxV1+CZcZKUnHrr+D5X+J5tRXUfCvwtb+&#10;OPid4S8OXcphtdW1a1sJpFOCqSzKjEe+GNel/Gn9oLxjN4k8XeDtL1BtB8CQ3M+l23heziRLOC3j&#10;coo8vbgyYUEyH5yxJzVSfLa27v8Ahb/NfiPmbk4rpa/zv/kzwyivpv4C/sw6Z8UdF8Ox63oHiHSb&#10;nX5zBZ683iHTLS2IZyiSxWFwiz3KKeG8qTnDY54rkvCfwx8DaH8M/EXivx3H4i1J9O8SJ4ejs/D1&#10;9BaDcYpJGlZpYJc48sgAAdetEmotp9P80vzaIVWMtI6/03+j+48Ror6Em/Zw8PWfxM1uKfXdQ/4V&#10;9pfhmDxg96sCf2hJZTRQtFAFzsExedI933Ry2McVl6l8IfB3irw74W8V+CbrW7TQr/xFF4b1PTtc&#10;khmurOaQB45I5Y0RZEdN/VFKshHIINOPvNR6v8Lvl1/7e0D2sLc3T/gc3/pOv/BPD60F8O6s2gtr&#10;g0u8OiLcC0bUhbv9mExXcIjJjbv287c5xzXvnjj4L/De4X4p6V4Pl8UWPiPwAJZ5m1u6trm21GCK&#10;7S2lKCOGNoWBkVgCXBGRkdayZF0bVf2TdUm0a88WaedK8QafHfaXe6xFPpd1cT29xuuI7dbdGjYe&#10;QANzvweScZrP2ilDnXk/k2lf+upXN7yVurT9Ur2/I8Jor1n4f/DfwnD8Mb34hePLzV20b+0/7G07&#10;SdBMUdzeXIiEsjNNKrLFGiMnOxyS4AAwTVDw34S8P/ET4rWOleEPDXinUtDmQvJph1C3OobVQtI3&#10;2jyViRBjJdo8BQc1r9rl/paX/IXOrOXRfpp+Z55p+n3WrX9tY2NtNe3tzIsMFtbxmSSWRjhUVRyz&#10;EkAAckmtfxh8P/FHw71CGx8VeG9X8M3s0fnR22sWMtpI8eSN6rIoJXIIyOMg1638fvgLpvw08E+G&#10;fF+hi90631K+udPm0281yw1h4ZYUjcSJdWWI2DCTG0qrKV7gg1nfHqaS4+G/wOkldpHPhWbLOSSf&#10;+Jned6zctE13s/ub/T8QjLmaa2af4Ox4vRXR6V4Ku5tUMOpBtOsoIFu7q6YAhICAQy44YtkBQOpO&#10;PWsTUpLaa/uHs4Wt7RpCYopG3Mq54BPc4quZN2RnDEU6s3Cm72V7rbXbXu9/T1V0sLC61S+t7Kyt&#10;pry8uJFiht7dC8krscKqqOSSSAAOtO1PS7zRdRudP1G0nsL+1kaGe1uo2jlidThldWAKsDwQeRXU&#10;fCTVtE0Px1pt7rcWuOkMqPay+HdSjsLqC4DqY5RLJDMMLycBQc45GOeq+Lng1W/al8SeFrjVtS1N&#10;JPFEmnyanqMqzXkwa42GSRwoDOc5JwBntVpOU4QX2r/hb/Mt1FHmctkr/n/keSUV9GeOPgv8N7hf&#10;inpXg+XxRY+I/AAlnmbW7q2ubbUYIrtLaUoI4Y2hYGRWAJcEZGR1qLRvgj4Rt/g7o3jGbRPGPjpL&#10;q2km1S+8KX9rHb6HIJHUQ3ELQTSA7VVy7mNSHG0nrWKqRcOfpp+N7fk9+um5XPZ8vW9vnp/mv6uf&#10;PFFfQ/7JjeC20/4pDxJomr6ncxeEr6YSWOowQILcGIOqq9vIRKSRiTOAMjYc5rgfDPhXQfiR8VbH&#10;SvCPhXxReaJKpeTSv7Vt5b/aqEyP9p+zpFGgxks0eFUHJ71o/jUPK/5/5CVTSTa2dvwT/U890/T7&#10;rVr+2sbG2mvb25kWGC2t4zJJLIxwqKo5ZiSAAOSTWv4w+H/ij4d6hDY+KvDer+Gb2aPzo7bWLGW0&#10;kePJG9VkUErkEZHGQa9b+P3wF034aeCfDPi/Qxe6db6lfXOnzabea5Yaw8MsKRuJEurLEbBhJjaV&#10;VlK9wQazvj1NJcfDf4HSSu0jnwrNlnJJP/EzvO9Q5aJrvZ/c3+n4hGXM01s0/wAHY891f4X+MvD/&#10;AIXsvEuqeEtd03w5e7Psur3mmzRWk+8Fk2TMoRtwBIweQDXO/aJRAYfNfySdxj3Hbn1x617L4auJ&#10;Zv2SPHySSu6x+KdFCKzEhR9nvuB6VqfBX9nIeNvhlfePNR8O+MvF9kup/wBk2eieCLQyXLyLGskk&#10;00xilWKNQ6AfIS7MRwATWl3GU10VvxUX+bsQ5x5Vz73/ABV/8rngVXX0PUY9Fi1h7C5XSZZ2tY75&#10;omELzKqs0YfGCwVlJGcgMPWvojXP2U9O8LfE7VLbWrzXNJ8F6d4XTxfcLeWaw6vHbOVRbRomwqz+&#10;cwiLEbeN2P4aq/FSbwfP+yj4PfwXa63ZaafGGpebBr1zDcTLL9jtM7ZIo4wVxt6oCDnr1rNzSi2t&#10;9P8A0rl/O/3FxmpSio7Pr/27zflb7z50ooorQ0CiiigAooooAkluJZ1QSSvIEG1QzE7R6D0FH2iU&#10;QGHzX8kncY9x259cetR0U+Z73J5Y2tYKKKKRQUUUUASfaJRAYfNfySdxj3Hbn1x61HRRTbb3Ekls&#10;gooopDCiiigCSG4lt2YxSvEWG0lGIyPTjtUdFFO72FZXuFFFFIYUUUUAFFFFABRRRQAUUUUAFFFF&#10;ABV3S9c1HQ3uH02/utPe5ge1na1maIywuMPG20jcjDgqeD3q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UIv9Yv1FfRvg/8A&#10;aY0CxvvBGt+K/AEniPxZ4OS2h0zWLHWmsBNFbMGt0uYjDKJdmAoZShKgA5xmvnKP/WL9RXS+FPDN&#10;54x1620mwMS3Vxu2mZiqjapY5IB7A1hTdot9tfu6nk0/ZQpTqVnaKTu/Lrfy0PRfDXxw0v8A4R7W&#10;fDXjPwkfFPhq91Z9ctre11JrC5sbtxtcxzeXICjrtVlZDnYpBUir3/DTuor8R/7eTw7pp8N/2KPD&#10;H/CKSPI1qdJC7fs5kyJN2Rv8zO7f83tXjNxC1vcSRMQWjYqcdMg4plaKMbK23/At+WnpoenyxleX&#10;f9XfTtrrp11PStW8e+A7TXNA1Twj4E1LQLnTtQivZxfeIftyzKjBvKQfZo/LGR1O81u+Jv2kJvHN&#10;r410vxNoZ1nQdYvrrVdGtZb3E+gXc0pk3QTGM5jOSHi2hX4PysAa8g02xl1TULWyg2+dcSrCm44G&#10;5iAM/ias+ItBufDGt3el3bRtc2r7HMRJXOAeCQPWhqLtF+f42v8AkvToZ81JVVTv79r+dk//ALa3&#10;nez0PWo/j14b8ReHdEtfG/grUNc1nR7GPTbbVtI8RPppmt4hiFZ4zDKrlFwoZdhKqAckZrivD/xK&#10;/sL4c+OPCv8AZ7XH/CTTWUv2xrjBt/s8jvgrtO/dvxnIxjPNcTRTaTbff/O/5mihGK5Vt/lsFWdM&#10;uLe11K0mu7Y3lpHKjzWwk8vzUDAsm7B25GRnBxmq1FWm4u6KaurM9v8AjN8avAHxe1LVdZbwJ4k0&#10;zXJ4VgsWbxXDNY6fGgCxRR2409D5SKAAgcfXOSV+Ff7YfxM+G+v6RcT+L/EetaJp0D26aI+szRwb&#10;PJaONQPmACZVgNv8A6da8c1PRb7Rfs4vrWS1NxEJ4hIMF4z0YexxWvo/w58Sa/pov7DSpJ7Vs7H3&#10;qpkx12KxBf8A4CDWPuxjvocdSthadJTqTio7Jtq3om/TY2/hv8TrDw58Tj4t8a+GofiTHMbiS70/&#10;WLp1+1TSqw815MMSwZt3IOT78iv8LfihL8MPGFxq0WmW+paZfWtxp2o6PO7LFdWc6lZId4+ZTggq&#10;w5DKp5xiuKMbLJ5bKVcHaVYYIPpWv4u8KXvgvWpNL1BoWuo0V28liy/MMjkgVfuqy8rfL+mbSnS5&#10;1Sk/elqu/u21XpdbeR2PxK+LWneKPCeieEPC3htvCfhLS7ma/FnNfm+uLm7lCq80s2yMHCIiqoQA&#10;AHqSTWZ4u8daB4g+H/g7QdO8F2OhaxoqTrqGvW87PNqxdwyGRSMLsHA5PXjA4riKKOVWt8/6/r8j&#10;ZRStbp+u/wDXfU9c+GvxY8CfDp9E1n/hXF1qvjLR5FubfUJ/EDJYvcI26OWS1EG47SF+UTKDt56m&#10;vL9Y1a517V77U7x/MvL2d7mZwMbndizHH1Jq9r3hO98OWGk3d20Jj1OD7TAI2JITj73HB596xaNJ&#10;Pm9f+D+X4GNGdOpHnpO6fX0bX4O5t+B/Ev8AwhfjXQPEH2b7Z/ZWoW999n37PN8qRX2bsHbnbjOD&#10;jPQ0njLxJ/wlvjLXNf8As/2T+07+e++z79/l+ZIz7d2BnG7GcDOOlYtFV1T7Xt87X/JG1km33t+F&#10;7fmzsvjF8Rf+Fs/EnW/Fn9n/ANlf2k6P9j87zvL2xqmN+1c/dz0HWvQ9D/aQ0SOPwpqniP4fQeJP&#10;GfhW1htNL1htUkgt5I4Dm2+1WwQ+cYuACrx7gqhs4rwqrv8AYt9/ZH9qfZZBp3m+R9px8nmYztz6&#10;4qdIpLa3/DfqZTVNJKenT1v08722O88QfHDV/EHgex0eQTw6zDr+oa/NrcN0Ukmku44kddqqNv8A&#10;qichud+MDHOR8QPiL/wnWieCNP8A7P8AsX/CM6KNI8zzvM+0/wCkzz+ZjaNn+v27cn7uc84HG1re&#10;GfCeq+Mb97LR7T7ZcpGZWTzFTCggE5YgdSPzpcsYryVn9ysvwHUqU6EXVqSUUr3bdkru7u35lHTd&#10;QudI1C1vrOZre7tZVmhmjOGR1IKsPcEA16z4++MXgn4jjVdZ1P4am18camjNc6pp+tvDYvcsPmuf&#10;sflEhycsVEoTJPy9q868TeB9d8GtEusadJZCXOxyVdGx2DKSM+2aw6NKi7/1/X3LsTSqUsRFVqMl&#10;JPqndP7tH/w5774S/aS8N2F94A1rxL4Cutb8T+CYba302/0/XvsMMsdvKZIBPC1vLuKk4JRkyOvP&#10;NcJq3xbbVvhrrfhRtLEban4lHiI3guMiPEUkfk7NvP8ArM7t3bGOc157SqpZgo6k4puKle/X/NS/&#10;NJmkYRhqv6sml+DZ7TD+0rLF4xs9Uk8NwXejP4UtfCOq6Lc3TFL+1igjiZhIqq0TFo0kUgHYyj73&#10;errXx20yGx8L6H4S8Inw34V0XWU16WxuNSN5dX92u0BpbgxoAAi7VVYwF3MTuJrzjxd4UvfBetSa&#10;XqDQtdRort5LFl+YZHJArGpxkm1Uj3v+PN+evqYUvY16UZ03eLWna1rf+k6X3seqf8Ly/wCKq+LO&#10;s/2J/wAj5a3dr5P2v/jx8+8iud27Z+82+Xtxhc5zxjFVvhh8VtG8J+EvEnhTxR4Xl8U+Hdantbww&#10;2mpnT7iC4t/MEbrL5UgIKzOrKU5yMEYrgdT0W+0X7OL61ktTcRCeISDBeM9GHscVSqYxioqK2SS+&#10;Sd19zNk4VU5Rd03e6fXRdPSx6p4K+Mmj6L4Z1jwf4i8Hr4l8E3uo/wBqWtguova3mn3AUoHhuQjD&#10;mPCsHjYNtU4BFO8L/GDw/wCA/Hmoal4e8GzQ+FtU0mbRtQ0PUNXa4mngmXEhFysSbH4UghMDbyCC&#10;RXlNFOy/T10tr3001HyR/r1vp2110PUviF8WPDmvfDXR/BPhTwnfeHNKsNVuNXeXUtZXUZpZZYoo&#10;iAVt4QqgRL2J5PNJqXxa8P8AiP4VaH4Z13whPe6/oFpNY6VrttqxgjjhkmeYCa38pvMKvI+CHTg4&#10;IOK81sLGfVL63s7aPzbm4kWKKPIG5mOAMnjqa6XXvhT4r8M6e99qOjyQ2qfflSRJQvudjHA+tTLl&#10;Wknv+it+WhzVMRhqE4UqlRRk/hTaTd30V9dX5mVceLNUu/D1voktyzafA5dI8c+wJ6kAliB23Gsi&#10;t9vAeurqWlaebHF3qkSz2kfnR/vUYEg53YHQ9SKsaL8MvE3iGa9i0/SnuGs5WgnPmIqpIvVdxYAn&#10;6E0c0I63MY4rA4eDkqkIxer1SWrtf5vS/fQ5u3ne1uI5oztkjYOp9CDkV6/8RPjd4c8bePtP8cWf&#10;gibRvFDapHq2rTDWTNbXkqsGcRRGEGEMwLctJjPHFeVXGh6haas2ly2cy6ir+WbXYTJu9AB1qXX/&#10;AA3qXhfUfsGqWxtLvYr+UWVjhhkdCa0UtYtPVar8P8kdDnQqSUeZNyTsr7rv5rXfpc9C/wCF5f8A&#10;FVfFnWf7E/5Hy1u7Xyftf/Hj595Fc7t2z95t8vbjC5znjGK1vhL8bvB3wlvtC8Qaf4G1d/GWk4YX&#10;8PihoLK6cHOZrYW5ZkPAZFmUMBjua4PWvhL4r8O6ZPqGoaWLe0hAMkn2mFiASAOA5PUjtXI1lDk5&#10;UoPRJLTsr/5smlXw2OjKdGamm9bO6vZdn2S0PQvhf8Wl+H/jLWdWv9Eh1vS9csbvTdT0qOY2olt7&#10;gfOscig+WwIUqcEDaODWp4X+MHh/wH481HUvDvg6aLwtqmkzaNf6HqOrm4mmgmXEhF0kUex8hSCI&#10;8DbyDk1w/hbwJrnjQXR0ax+2C22+afOjj27s4++wz909PSq2q+FtV0XWzo91ZuupZUC3iYSsSwBA&#10;GwkEkHtT9y/L2VreWunpq/vD6xhpVp0faLnWrXNqtne17rpr6He/EL4seHNe+Guj+CfCnhO+8OaV&#10;Yarcau8upayuozSyyxRREArbwhVAiXsTyeaTUvi14f8AEfwq0PwzrvhCe91/QLSax0rXbbVjBHHD&#10;JM8wE1v5TeYVeR8EOnBwQcVwHiDw5qPhbUPsOqWxtLvYshjLKxCsMj7pP5Vm07KSfn+it+WhtTlT&#10;qQjOm7x3TT011+abdz0r4Y/FbRvCfhHxJ4U8UeF5vFPh7WZ7W8MVpqZsJ4Li38wI6yeVICpWZ1ZS&#10;vORgjFX/AAP8atI0PwvqXhLxB4Un17wjNqLapY2tnq72N5p8zKEPl3AjcMrIqKyvGQSikYNeTUsa&#10;NJIqKMsxwB71duZ+v/At+St6Fckd/n/Xbz7nqPhn40WPgnx9q2qaP4aafwpq2nvpN/4c1jUnujcW&#10;jhd6G4VI2Db1EiuqjawHBAwXfEj4teHPEfw70bwX4T8IXfhjSNP1O41Z2v8AWf7RllmmiijIDCCI&#10;KoES4GCevNefv4bvf7SlsYlS4uI1DP5bcAcdzj1FVL7TbrTJBHdQtCxGRnkH6EVpPD1IxvOLstL+&#10;jva/kzCnXw85x5JrmaulfurXt6dbFaiiiszrCiraaXK+lyX4ZfJSTyyuTuzjNV4YXuJViiQvIxwq&#10;r1Jq3Tkmk1vsZxqQlzWe2j8hlFOlieGR45F2upKsp7EdqbUFppq6CiiljRpJFRRlmOAPehJt2QxK&#10;Ktapp0mlXj20ro8iY3GMkjkZxyKW40ya1sbW7cr5Vxu2AHng4Oa0dOack18O/l0/MwVenKMZKWkt&#10;vPr+RUooorM3CiljRpJFRRlmOAPetN/Dd7/aUtjEqXFxGoZ/LbgDjuceorWFKpUV4Rv0MalelSdq&#10;kktG9ey3f4mXRVm+0260yQR3ULQsRkZ5B+hFVqiUZQfLJWZcJxqRU4O6fVBRRRUlhRRRQAUUV6D4&#10;L+Avjf4g+Bde8WaDoF9qWlaO8SS/ZrOeV5i5IPlbEKtsxl8kbQQaT0V2JyS3PPqKOnB4NFMYUV09&#10;z8PtQtfhrYeN3ntjpd7qs+kRwqzecJYoopWYjbt2kTKBznIPA78xS6tdv+HBO6uv6s7fmFFFdVD8&#10;PL2b4W3XjkXMA0+DWI9GNt83mmR4XlD9MbQEI65yaHom3/V3b82F9Uu//DnK0UUUwCiiigAooooA&#10;KKKKACiiigAooooAKK6rx18PbnwFB4dluNX0bVhrWmRapGukXouGtlckCKcADZKMcrzjPWuVpdwT&#10;uk11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GP/AFi/&#10;WvqHwjDp/hLxl4M0Ww0SxZL7TTdvq7xbrhpDG5ba+eBxyPRu1fL0f+sX6iu70b4seLPD+mJp9hrM&#10;sNpGMJG0aPsHoCykgewNcPI5xaX9aHxmZZbXzKh7Oi19pNNtLWNk9E78u9mrPyOhXSbS4+EviK++&#10;xQyX0Ot7ftPlAypGdvG7GQuT06c1v+JrHwvoPxnVNT0yGLRksUfyoLbMKSFeHdEHK56/UV5l4b8f&#10;a/4RmuZNJ1KS0a4O6UbFdXPqVYEZ564qSP4j+JI/ET66uqSDVXj8prjYnKcfLtxtxwO1X7Od99P+&#10;Al+g55VjXVqWmuRqdrSad5KC/laVuV2eu+x3niTTpV8S+DNRistATTJ79BBe6DCYkm/eJw6k5DDB&#10;/M1v+PI9O8VR/EOK40ext7zRTFLBf28W2eQnr5jZ+bpj8a8i1r4h+IvEWoWV7qGpyXNxZOJLfKIq&#10;xsCDkKAFzkDt2pkvjzXZm1lnvtzawFF9+5j/AHwHT+H5f+A4pexnZa7X/NGCyXGP2M5SipwXRy/5&#10;+Rl2V/dTT0SbeyW3q/hHwvo3irTfCXiM2FnHZaXFPFrEawoFdokJRnXGGJ4JJ9awPAdvCumaz4nv&#10;7Tw7b6PPe+Uv9qWD3HlsctsjSP7owwH4Csifx1o2h+B7zQfDcWpLNqZQ31xfumAAOVjCnoT3POPX&#10;tz/hn4geIPB8M0Okai9pDM254iiSITjGdrAgHpz7U+ST5rfL77smGW42tTr8rsnJKKk7Pk5nJ/zW&#10;d3ZNp6RWh67D4P0Kx+MeqwR6Xaz2C6Q19HaTR74Vkwp4U9uvHvXL+L5tPbwj4R8Y22haXZ3s1xLH&#10;PZxW+LWXYxA3R56cfrXHH4jeIm1u41c6kW1GeA2skxijOYz1XG3A6dhms268SajeaHZ6PNcb9Ns3&#10;aSCHYo2MxJJ3AZPU9TRGlNWbe1v1v+hvh8nxkKlKpWqX5VFP3papRkpLbW7cXr2voz174xeLpILX&#10;RbZdB0edb/RY3+0SWW6SDcGyImz8gUcj0rrLDT4YNVhmtdLh1W50+40yxhWSMyfY7Vo0ZplUdDuZ&#10;ju9s9jXhkfxQ8UReHzoi6tIdMMRg8lo0b92RjbuK7sY461tab8R9PuLazOqx6vaana262o1DQ70Q&#10;PPEv3VkBBzgcZHWodGUVZd/6/wAjya2RYqlho0YRVlzL3W3dNpptPltouVpN79Vc7HVrbTvC+j+I&#10;/EKaHY61fT+Ip7R/t0Pmx28e5jwM8HPf/aFa+saVaax8bvEkF3ZwXv8AxJC8Uc0QkxIETBUEdevN&#10;eNaN8RNe8L3t9LouqXFrHdSM7LNtlLZPBbcCC2OpxVdvHmvv4kGvnUpRq4GPtKhQcYxjAGMY7Yo9&#10;jLv0/RI6v7BxnNOXtFflkk7yvryWTVrJR5Wrpu99jrdU0nTrf4XeCLuTT0Ms99Mt1JBEBPMgkYbd&#10;2Mk44Ga3/HVpp2teE9TufC2neHptJtVjMjQ2jQ6jaDI++W+9nBGfTP1rzrXviT4k8TTWc2pao9xJ&#10;ZyCaAiNE8tx0YBVHPFS698U/FXiXTW0/UdXkns2xvjWNI9+Om4qoJ/GrdOb187/1/SO1ZXj3OlUl&#10;JXU5SfvSaSlLmslyrmaWid4281oey6fNYaivw78P6jo1hqNrqWkkNPcRZmi2x5Gxs/LyK4Pwf4Xs&#10;/FXh3xT4at7WBtcsroXFnctGvnPGHCOu7GcADOPVq42H4ga/b3WkXMd/tn0mIw2TeTGfKQjGMbfm&#10;4/vZrf8AA/jnRvCBuNbeHUbvxWwlCfMi2nz/AMTAfMT1OOn86Xs5RTa/p3uv+CccsqxmCozdF3k7&#10;OKTb99TlK7vZKLi1GXz02Omu9DtdT+Ll5aaLp+jpp2h2ZWcXttmBgi4d3RMF2DN9flqbxdoegapD&#10;4I1axttNYXupC1uG021e3t51Dgf6tuR0I98n2rynSPFmr6DrD6rYX0lvqEhYvMuCX3HJ3AjByeea&#10;0da+JfiTxBNZS3+pGd7KYT2/7mNAjg5DYVQD070/ZzTjrt/TOqWT46NejKnUXLCKV7tN+7JO6s73&#10;bTvzK3Z6HqPi7TdG1jT/AB9YJoGm6dJ4f8p7S6sYBFIc9Q5H3un61Bb+NHt/gjbX66Bolx5Wpi2N&#10;tJY7oTiP/WMufvnj5vevLZfHmuzNrLPfbm1gKL79zH++A6fw/L/wHFP8MfEPxF4Nt5oNH1N7OGVt&#10;7x+WjqWxjOGBwcAdPSpVGXLZ67f8Ex/sHEfV1Tm1JxlCSTlK2kUpq9m1eSb2fyuWNBsdA8Qalqc/&#10;iHV18NbpPMihtrF5EyxYsqqv3AvAA/wrs/gzZ6dD408UW1pqBuNMGk3CLfNCykpuTL7Dzxzx7V5R&#10;fXs+pXs93cyGW4nkaWSQgDcxOSePc1d0HxJqPhma5l024+zSXMDW0p2K+6NsZX5gcdByOa2lTcot&#10;X3XyPcx2XVsVh6lOFRpyikou3LHbVPl5unVv0O78R+INAj8H6L4R0nUJtdSPUBcy3k0DQoAcjYqt&#10;yPvf5zWh8W9f03wzrWq+GLHwrokUCxIiXgtR9oQsituD+ozXkcUjQyJIh2uhDKfQir2v+IL/AMUa&#10;pNqWpz/ab2baHl2KmcAAcKAOgHal7LVa97/gYwyaMK9OTk5QXO3d2bnJxalaKS0s+2+x7pDo/g3w&#10;bpPh621KHS3tr+zSe4mutOnuLidmGSYpUBCY9OvT61zmm2mieE/Ad9r+n6RZ+IWl1l7OOTUYTIsV&#10;uM7W2nBUkY54PzD6VxOh/FTxX4b05bDT9ZlhtFGFjZEkCD0UspIH0qr4c+IHiHwlJcPpOpyWn2ht&#10;8q7FdGb12sCM++Kj2U7t3/HzPIjkmOiqnNV5m5J6zaUkm3Z2heO62ctrbHrPjDQ7jWvjpqMkUOnT&#10;Q2VitzONUiMkAjEYBJQcsQSCAPSsb4jR6LZ6D4Y8UaVY6PcTNcyRyra2TRWdwF6BoW54xj3/ACrg&#10;F+IXiJPEba8uqSrqzrsa4VVG5cAbSuNpHA4x2pvibx/r/jKGGLWL83cULF408qOMKTwT8qipjRnH&#10;l12NMPkuNpVcNzTXJTiouzavaLTVuXW7aad1a217M9Q+MXi6SC10a2XQdHuFv9Fjf7RJZbpINwbI&#10;ibPyBRyPSrdnoujaLq/hDwynhiy1W01iySe51KaMtMzMDko4+6FwDx2I6da8tj+KHiiLw+dEXVpD&#10;phiMHktGjfuyMbdxXdjHHWk0v4oeKdF0f+y7LWZ4LHBVYwFJQHsrEbl/Ain7GSVl+fqYrIsXTwsc&#10;PScVZy2nNXve0nZaOPSOqfdHdeG9J0jwro/xAvzpdlrcmj3qQWv9oRiVNpkKcj6fyrhLjVNM8ZeK&#10;reXUIrPwtp7pslbTrU+WmATu2LySTgVl2fibUrHR9Q0uC52WN+Va5iKKfMKnKncRkc+hFZlaxptN&#10;tv8Aqx7+Fy2dOpVq1ptzlopJu6XLFbP3U+ZN7Na/I77TdL0HS/iJ4VTQdbbW4WvoDJI1s8GxvNXA&#10;w3Xiu58X+IPD3gvU/HXl6tPqerawkls2nLbNHHbswIJZjw2M9R/WvENPv59Lv7a9tX8q5t5FlifA&#10;O1lOQcHg8jvT9W1W61zUri/vZfPu7hzJLJtC7mPfAAA/ClKk5NXen/DHPXyaWJxEJVqrcFGz2vJ8&#10;ykr2ja2n2bP8T6Jg/sD/AISz4c/bRqX9tf2Xb/ZfIMf2bGw/fz82evT2ryqO40m1+I2svrw1RtPG&#10;pTNEumkDMwl43Z7Yz056Vz7ePNdbUtK1A32bvS4lgtJPJj/dIoIAxtwep6g1c0f4p+KfD/2v7Bqr&#10;W4u5muJh5MbBpG+82CpwT7VEaUou68/zPOw+S4vCxk4yUnKPL8TVvek9Hyu2jXTe51vxS8Qa34M+&#10;LOo6jZ3kcNzd26COSOIZWJlAAIbOGG3r+PHSq3x4Y/8ACzlYo0x+z25KL1bjp+NcbZ+OddsfET67&#10;HqDtqzghrmVVkJBGMYYEdOOnFaGsfFbxVrzWbX2q+c1pOtzAy28SFJFBAbKqOmT14pxpyi4NW0On&#10;D5XicNVw84xg/Z03CTu03tbaL0VtNer0XXsvEUWjfFjQvEviuCyvNH1jT1jkmEkwkgmGNoUHAwcL&#10;/LrmuP0XQPCV54f+06h4pksNV2ufsK2MkgyCdo3gY54+mar+IviZ4n8WWIs9U1aW5tcgmFUSNWI6&#10;ZCgZ/GuYqoU5Rjy3t/XmdmBy7E0aDoyquCTXKovm5YpJcvNON2r67abJnceA/FmnaPouqaNq2kXW&#10;oWOrywq8lrNsceWcgKMfMckHGRVvxVb3Xwa8fXMOgX7pvtxsklVWkRHAJU5GMjHXHpWD4b+JPiTw&#10;hYvZ6RqbWds7mRo/KjcbiACfmU4PA/Kqtj421vTfED65DfudVk3BrmZVlY5GDwwI6e3FPkfO5dPz&#10;Jll9d4qrV5Y+zmneLk2pv3Um042jZKztzX7HX/tCMW+IkhPJNpCT/wB81B448VR6v8MfAWlr4Asf&#10;Dbacl0D4kt7d0l1zdIDudyMP5f3eC2M446Vg+KPiR4i8ZWcdrrGoC8gjk81V8iJMNgjOVUHoTU3i&#10;T4qeK/F/g7w14V1jWJb7w/4bWVNKsnRAtsJGDOAwUM2SB94nHQYFOnFxpqL6P/P+rHblWGrYPCUa&#10;FdK8FbRtrbzS3/DpcoRaBZSrGP7Zt0lwGkVhgLnsGzgn2pfDNnE2uNIX8y1tA0xkIxkL0OPrg1hV&#10;qWWqRWWi3tsiv9quSFL4G0IO3Xqea9ejVpe0U+RR5bvrq1stX3HiKOIVKcY1HJy02Std2b0S2Rpe&#10;Hbpr2/1m4f70lrKx9skcVYt7QX2haLb3hIMl2Qm773l4PA/T9K5vT9TudKmaW1l8qRl2k7QeOvce&#10;1F5ql3qE6zXE7ySL91um36Y6VtTxlONJRkm31XR+8n+nY5quXVJVr02ox92z6rlTS0tbr3+R02sr&#10;pMcF9bMtvFNED5Iht3VwR0DNjBz6+9JpiWlzp9vBZW9nJebMyRXkR3ucdVasK58R6leWptprppIW&#10;GCpVcn8cZpY/E2pw2y26XbLEq7QAq5A9jjNbfXaDquTWlraRV9/8T+/8DmWW4pUPZ815XvrJ22t/&#10;L87fPmub3hqxhu9Ba3um2J9sGVPG5gBhc9smqelXrxeLFSSyt4GeUR+X5QHlc/w47+9YS6jcJZta&#10;rJiBn8wrgfe9c9addapdXl0lzLLunTG2QKFPHToKy+uQSpOKacLfP+unqdKy6q6lVzacZ376aLX5&#10;219FZ7m7eSLq3iIWM1rbwRfayrSxR7Xfk8Fu+asXFvbX8OswnT4rQWIJiljXa3GcBj3zisC+1+/1&#10;JI0uLgusbblwoXB9eBReeINQ1C3EE900kX93AGfrgc/jT+t0bTvd3v0Wt1ZJ66WeuhksvxHLTUWo&#10;8umkpaar3lortrSz0Xc6a3htVfR7M6fbyx3cAaSTy/3gOOoasnw/p8a+I5ixzbWLPIzH0UkA/nii&#10;78WTrZ2dvYyyQLHCI5MqvJA6g8n+VU7PVYrPRb23VX+13LAF8DaEHUZznJ5rapiKDqxa+zd7W6Ky&#10;XfXuY08Li40qnRz03b3k/ed9rRfS+xf0MR6ne6pf3EK3MscbTJC4yC307+lXrtI9YtPDqyRx28c0&#10;jho4RtUfN0Hpn+tcrZ30+nzia3laKQcbl/lU1/rV7qbRtc3DSGM5TAC4P4CuenjKcaHJJXfXaz95&#10;PV77aHXWy+rLERnTklFbau6tFqyW3W97o6PWV0mOC+tmW3imiB8kQ27q4I6Bmxg59fenW2mWt8+n&#10;aoYYks44Ga5VUAXcnqPcn9K5+58R6leWptprppIWGCpVcn8cZqtHqd1DYyWaTFbaQ7mjwOTx369h&#10;WssbRdRy5Lq2mltU7q+r06foYQy3FRo8qqWlfe7ejVn0Vn1W+q3NXw1El7rz3boscEG64ZVGFUDo&#10;B+OPyqx4dumvb/Wbh/vSWsrH2yRxWbZapFZaLe2yK/2q5IUvgbQg7dep5qrp+p3OlTNLay+VIy7S&#10;doPHXuPasKeIhR9mm7rVu3d6fgrHTWwdTEe2SVtFGN+y1b67vT5HSW9oL7QtFt7wkGS7ITd97y8H&#10;gfp+lO1ldJjgvrZlt4pogfJENu6uCOgZsYOfX3rmbzVLvUJ1muJ3kkX7rdNv0x0qxc+I9SvLU201&#10;00kLDBUquT+OM1s8bRcJR5dbWTaveytrqrd+pzvLcQ5xnz2V22k7Wbd9Pdd/uV/mdBbaZa3z6dqh&#10;hiSzjgZrlVQBdyeo9yf0qnbm3tdFfU1sYLmaa5KeXImUiXrgAf55FYUep3UNjJZpMVtpDuaPA5PH&#10;fr2FP0/Wb3St32Wdog3VcAg/gan65R5k+W2mrsn7ztql20/Fmjy/EWl791dWV2vdu3ZtetuuiR1K&#10;aTZ2/iGYLbRsn2L7R5Eg3Kj56Y/z1rO1CG1utK07UWtEt3kn8uSK3XaHXnkD8P1qpo3iA2WoXN3d&#10;NLLLLEyB1wTuOMHk9OKqXeuX19NFLPcM8kRyhwBtPrgCtKmKw7paLdvSy01Tv93TYxpYLFxrx5pa&#10;RUdbvXSV0u/S7fa+5u61FBdabcSadBYvax7ctHEUnj575617f4P8QeHP2htC+HvgN/EOsfD/AMda&#10;PbDQ9HmjBm0bUHeZ2j8wIRJbSu0u1pAJFOASBXzte+ItR1CAw3F0zxHqoULn64HNep+Dv2pPFPg3&#10;wPd6Jaw6f/akccEOj+IE02zS/wBKjRm3iOfyDKxdSFB8wFcZHWvOxtWniJXgtNPLXXbe2j63/JHd&#10;g8LXw9Nxk1fo7t9t7pX27L79TyfWtJudA1i/0u9QR3llPJbTKDkB0Yqwz35Br1b9mvw7pOpah431&#10;7U9It/EM3hfw1c6zZaPeKXgubhZIo1MqAjekYkaQr0OznjNePyyvPK8kjtJI7FmdjksTyST3NbHg&#10;7xprnw+8RWuu+HNTuNI1a1J8q6t2wwBBDKR0ZSCQVIIIJBBFcMb8rTetmr+dt/k9T2Ki5vh7r7r7&#10;fNaH1Ba38Hx6+E/we0zXLDRfDtpqXxHn0u6bw/p0OnRGN4bIM5jiAQPh8bgB0GfWs77Vo3xRv/i7&#10;4QvvAHh3wvp/hfSdQ1DSrvS9OW2vNNktJAqRzzj55xIP3becWJZwRg8V4l48+OXjP4lWGnWOu6la&#10;tZafO91a2+naZa6fHHMwUNJtt4owXIVfmOTwKueL/wBoz4i+PPDs+h634ke70+68s3fl2sEM17s+&#10;59pmjjWS4wQCPNZuQD1rOUXJO2l7/wDpMUn6ppteu6MoU5R5fL/5KUmvmmk/TqejeO/EFl8A/Dng&#10;HSvDvg3wxqL6x4ctNcvtc8Q6PDqct7NcBmeOPz1ZI448eXiMA5ViTmus/Z48DeHvir8AdasPEmqQ&#10;6XHJ41iubXTYpEtP7UuRYzmOyimYeXblycB34GMAEkCvDPCP7Q/j7wT4cg0DTtZt7jRbd2e2sdW0&#10;y01KO2ZjljCLmKTysnk7Mc81zN18QNevfDd7oE18DpF7qY1ie2WCNQ12EZBICFyPldhtBC89OlaS&#10;XNzrvt5e8pfglp00WlmSqcrRV7Nb+futX+d9ders9Ee+/CPwvpfjv4x+Przxj4a8P+EX8I6DcXdt&#10;4bv7KaDT7aaF44UW6SGN5pVj8wu5IZ3K5c4JrD+Os3gnVvhzol3BrfgfUvH0GqPDP/wgul3Gn20+&#10;ntGCrSxPawRiRJFK5RclXGc4zXm7fHLx03i/SfFQ8Qzp4j0u0jsbfU4440naFFKKkrBR53yHaTLu&#10;JXCkkACqvj74seJPiY1mdel05/shZohp+j2enjLY3FhbxR7ydo5bPSp5XePlb8G3frutH+bLjBqf&#10;M/6921ttk9V99tD1b9qLxgnhD4heK/h/onhjwnpnh618mCJoPDtn9tUeVG5YXZjMwYknkP3xXzzW&#10;z4x8Yav4/wDEl7r+vXf2/V71lae48pI95ChR8qAKOFA4HasanFWWu5pCPLFROl8B+EbHxnqs1nf+&#10;LNF8IRRwmUXmufafJc5A2L5EMrbuc8qBgHnpmjHoNtJ4sGjnXNOjtDd/Zv7abzvsYTft8/iPzPLx&#10;833N2P4c8VkUVfVMdnrqd5NY6X8JviRoN1HrPh34iafZzwX0wsIZpbKdVky0EiXMMZbIXkbCuGHP&#10;XHtvjf4W6B8JW+Mfi6TTbO/8O38UNj4LF1brJE/9ogXCTRBgRugtQ43DlXZehr5WrqvEnxT8VeMP&#10;CPhrwvrGszX2g+G0lj0qykVAtssjBnGQAzcgY3E4AwMDiolFuNk9dV8nv89LLtdsjlfOn00v6rVf&#10;jv3PrGz8M/D34Y2fw30y/wBS+GUWganothqniBfE+l311q1+LlQ8xhuI7OQQBFJSPyZFwyZfnIHl&#10;PgGHw94P8F/GzxHoenaP4m/sPULC20O+1zTY72MW8tzMnmCGZSuWRU+8uR6CuC8MftE+PvCPhu20&#10;Cx1e1uNItN32W31XSbPUPsu45YQtcRSNECSThCOST1rktP8AGms6X4d1zQbW88rSdbeCS/t/KQ+c&#10;0LM0R3Fdy4LMflIznnNEk3OUl1v9zadvktEZQpNQ5ZO+34bv59fz0O++HPxI8Naj8YIPEPxC0bSh&#10;pr20sIj0zQ4I7O2uDCyQTvZQiOOVUfazIMbsHOeh2vjhaa3p8fhbxdE3gTXvDjXUqafrPhPQrazt&#10;riaMxu0F3a+RGd6godkseCHPLAmvKvBXjjWPh7ri6voc8EF6sbRZubSG6jZGGGVo5kdGBHqprT8e&#10;/F7xV8S7awtdev4HsLBne1sNPsLewtYWfG91gt444wzbVy23JwOaJLWLj0/z/Pz0/BGii+e72/4H&#10;9eXzZ3n7Rlxb6z4X+EviBNH0fSb7WPDks96dE0q30+GeVb+6jDGOBETdsRBnGeBXo0baH8PfGHwm&#10;+Htr8P8Aw94l0XxNpelXWqXmoacs9/qUl9gyGC5/1kHl7iiCIrgxktuOa8Es/jZ4xsfh+fBK6nBN&#10;4bxIsdrdafbTyQLId0iwzPGZYgx5IR1BOT3rR8L/ALR3xG8F+GrfQdH8SyWun2qyJaM1rBLcWSvn&#10;etvcOhlgBJJIjdeST3p2SbstOa9u6fN7vpqvu2M5U5yilfWzXptaXro9PPc9Xa30v4I/C/4hX2ja&#10;L4d8R32nePzoFvqHiDR7bUs2awznCiZGVdxjUkqAfevOf2mtA0jRfiFp13ommW+i2euaBpetvp1o&#10;CILea5tI5JVjBJKpvLELngHA4FcAPGmtDwfP4W+2k6FPfrqklqY0Ja5WNoxJvxv+67DGcc5xmm+K&#10;vGWseNbqxudavPtk1lY2+m27eUkey3gjEcSYUDO1VAyeTjkk1Ci9G3d+79yhZ/fLU2jG0m+j5vvc&#10;rr7o6f8AAMaiiitS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ox/wCs&#10;X6ivo3/hmfw9PdeFfD0PxD8jx34j0mz1Ox0vUNHMNjI9zEJIrcXizORIchQWiVdxGSOtfOUf+sX6&#10;ivtfxJ8H/EniL4ifB3xlJaNpPgXT/DPh24vvFF6whsbdIII2lxKxAaQbSAi5YtgAZrGmlyrmdk5J&#10;N9laT/RHkUZyjzcvZtLu042X4vRHyxofw48V+J9evNE0Xwzq+tavZl1uLHTbGW5miKna25EUkYIw&#10;ayZNF1CHVjpT2F0mqLL5BsmhYTCTONmzG7dnjGM19WzX2t/HD4Y+N4/hXHdSeIdQ8fXet6po+nS+&#10;XfXOnyJm0fYCGkjjcy7gM7WcEjnNdOviGGP44fYP7e0+H4rL8N10ZdckvYwF8Q7ANv2rO0T+RmHz&#10;N3+s43ZojOXKnJa226/BzafP3fW3oejKpaTS21+XvKOvyfN6Hy9b/BnxVoXirwvZeMPCmv8AhvT9&#10;Y1CC1SbUtOmtPNV5FDeW0iAE4PbNRfEb4c3Gi/Erx9o3h7TtQ1DSfDeoXcUkscTTG3topzGskzKu&#10;FH3QWOBk+9dkvwx+J/gP4g+Cbnx7o2u6ZbXOv2ogk1cuVmk81SWQsTuyB94ZB9a9h/acFr8TIvH1&#10;h8NS2kDw5rN9eeLPCeAbnUHS5kB1QTDm4jXPMRA8gHIBBZqc5WUJL+9/7Zq/S7+/ortEZvna6e76&#10;by283ZL/AINk/lXRfhv4u8S6Hea1pHhbWtV0azz9p1Gy0+aa3gwMnfIqlVwPU1X8K+B/Efjq8ez8&#10;NeH9U8Q3aDc0GlWUlzIoPcqikivuXRpv7S0v4ReLvA3g7x54t0/w1otiqDwh4jtoLGzu4xm7jubb&#10;7JI8bPJvLs7YkVwQccDwTw34gW9+Df7Quq6TbSaDbXmqaVLFZQynNvG93Owh3ADIUEL0GcdKqUuW&#10;co9rr8Uk/nv8iIVJThzWtt+O69V/Wx4f4n8J654J1iXSfEWjahoGqxBWksdUtZLadARkEo4DAEcj&#10;iqmk6Tfa9qdrpumWVxqOo3Uiw29paRNLLNIxwqIiglmJ4AAyahnuJbqTfNK8r4xukYscDoOataDr&#10;d54Z1zTtX0+UwX9hcR3VvKvVJEYMp/AgVpG10pM3lflfLuPsfDWr6neXtpZ6Ve3d1ZRSz3UEFu7v&#10;BHGMyO6gZVUAO4nAGOa0tF+G/i7xLod5rWkeFta1XRrPP2nUbLT5preDAyd8iqVXA9TX0/8AGqTR&#10;/Angfxj8SNDmt1k+MiQppVvC4L2dsxWfVVYfw4uVWAeo3V32jTf2lpfwi8XeBvB3jzxbp/hrRbFU&#10;HhDxHbQWNndxjN3Hc232SR42eTeXZ2xIrgg44GXM+X3tGrJ+Ts2/ktF63+fPKtopQWju10ulbTyb&#10;bf3Hw14V8D+I/HV49n4a8P6p4hu0G5oNKspLmRQe5VFJFS6l8O/FWj+KU8M3/hnWLHxI5UJo9zYS&#10;x3jFhlQISoc5HI45r2Xw34gW9+Df7Quq6TbSaDbXmqaVLFZQynNvG93Owh3ADIUEL0GcdK5H9nLX&#10;vF9j8U4bnwtoT+MNVlsbq1m0oyustxayRNHKsbqwdX2MdpQ7gcYB6U4ty6W0/S/9PXubTk4uXk7f&#10;l/VtPU5HxB8KfG3hPVNO0zXPB2v6NqWpOI7Kz1DS54JrpiQAsSOoLnLKMKDyR610Hxr+HNn8Nbjw&#10;vYxaL4w0LU7nR4rjVLXxfppsn+1lmEhtlKgtBkYDHnIPPp2X7Rnwqh8CeHvDGupB4k8J3uo3FzG/&#10;g3xZcrNfWGwRt58bAIxhcttBeNGzGfvdaufE/wAD+JPH3wH+FnizRdOuNZ0PQvD91Z6tqEBEi2My&#10;ahcyFJjn5CUljYZ6hhjNS5e4pdpa+ln/AMD52FGV5Rd9GtPW/wDw/wCO541pPw48W694eu9e0zwv&#10;rWo6FZ5+06naafNLbQ4GTvlVSq49zT/B/wAMfGPxCW4bwt4T1zxKtucTNo+mzXYj4z83lqcfjX1t&#10;pGk+OfEniz4J+LPh9qMlt8OdD0jTIry+hvlhsdHkix/aK3g3AIWfzXbeP3iuMbs4rzrxh4gs1+AP&#10;xBv/AAlNNp2i3HxOElgLZmixbm2uWiGBjAC7eO2BVTly83lp/wCTRjf53uvR+pFOpKpZLrb8Yydv&#10;VWs/U+cdQ0+60m+nsr62ms7y3cxzW9xGY5I2BwVZSMgj0NNsoEuryCGW4jtI5JFRriUMUjBOCzBQ&#10;TgdeATxwDXsv7Wl1LqXj7w1qd07T3+o+D9Cu7u4c5eeZrCLdI57scDJPWvHdM0241jUrSwtIzNd3&#10;UqQQxj+J2YKo/EkVcLyly2u02vudjXmTpqeyaT9Lq/4HresfBLwpfeA/E/iHwT8QX8VXHhhIZtTs&#10;7rRJLBWgklWETW8jSv5iiR0BDrG2GzjtUHwB/Z5u/jfeXzz6zD4Z0W1SSNdQuIDMbm6ELypbQxhl&#10;3uVjZicgIoJPYH1H42fBbx38Ffh3qfgfQPAXiP8AsG3Md34s8ZS6XMkGozR8iONyuFtImJ2nP7xh&#10;vPG0DpPgB4i+GniPx18LdF0rxP4j046Hpl2G0dvDsLQTX0tpK13cNcC8BJPRf3f3Io145NY83uyc&#10;Xft92/ppp52e2hh7SXIn6v8ALR+f6eaPi2u0+EvwzuPip4qk0xb+HR9Ps7OfUtS1S5Rnjs7SFC8s&#10;pVeWOMAKOWZlHGc1b+HHwfv/AIzfE4+D/BV5DdyTG4ktLrWGSx82GJWfc67nCMVX7oZsE9SBmuz/&#10;AGW7iJfE3jvwpLPbW+qeJfDF9o2nNcSosUl5vjljiLk7f3hhMYycEuB3rW+j78ra+5209Vb8DWpK&#10;y0ezSfkm9/uuzlviV8JdO8LeE9E8XeFvEjeLPCWqXE1gLyawNjcW13EFZ4ZYd8gGUdGVg5BBPQgi&#10;vNq+p/2ktZ1nT/gzaaV4y0HS/CHjTX/FL66/hrS7VbVLG0hso7VHaAEmIysGIB5bYW6EV4f4u+D+&#10;v+Cfh/4O8Y6i1idH8VJO+ni3ulkmAhcI/mIOV5PH64PFZxlvfa6X3pO3yd18h05c0Y827v8Ag3+l&#10;n+Ox2/wf+DPw7+LGqaJoY+IHiLTvEV8he5gXwnDLaWYVS8rtO2oJmNEVmLlBwDxXkPiGzsdN17Ur&#10;TS9QOrabBcyRW1+0JhNzErELJ5ZJKbgAduTjOM1658OWPgX9nH4ieLovk1PXby28I2cw+9HC6tcX&#10;hH+8kUUf0kYd689+Ffw41L4u/ELQ/B2kXNjZ6nq8/wBngm1KfyYFbBPzMASOmAACSSAASa0s5VHF&#10;dOnm9fya+93JjLlhKc3p+i3f33Xy8zla2PBmjw+IvGGhaVctIlvfX0FrI0RAcK8iqSpIIzg9waj8&#10;U+Hbvwf4m1bQr8xm+0y7lsp/JfenmRuUba3cZBwa0fhjIsXxJ8Ju7BEXVrQszHAAEyZJNa4flqTh&#10;1TaHiOaFOdt0mdP8bvgf4h+E/jDxDHL4a1+x8K22rXNjpurapYyxxXMaSsqETFFRyVUHK8HsK4pf&#10;B+vNqGk2A0TUTfaskcmnWotJPNvVkYrG0K4zIGYEArnJGBX2V430Hxp4L8YftD6/8Qv7QsPAmuWm&#10;qW2nJrNwdmqXL3GbA2sbHMhQhXDoCEVTyAarfD/4e+IfiH8QP2a/G3hrS59b8M6LZaXZavf2YEia&#10;bNbXshmW4wf3WFKuC2AVYEVyUJOUKfM9+W/ldSvfzVl/4EiKtbkU5LpzW82uW1vW7+5nz38JfhC3&#10;ivTvFura94Y8cXWi6Tp115d/4Z0hriK31CNQyJdOVKxxgZL8hgMdOtcj8O/+EXk8TQw+LtP1fUdL&#10;mAiWPRb+KzmWRmUBi8kEylQM5Xbk8cjv65+z3dNdftFa/pcVyqvq9lr2n2kbzBI5riazuY4UyTjL&#10;OyqM9SRXk+veCdf+F3jKz0zxZpF1oOowvFcSWl7HslVC2QSvUdD1rahJTqU+faSj+Ld/n+li6icf&#10;aQT1Tf3aW/H8S58bvBNh8N/i/wCMvCuly3E+naPqtxY28l4ytM0cblVLlVUFsDnAA9q63wP+zxrd&#10;/wCB/G/ibxR4c8RaJpml+HW1bSr6exkt7a7m+0W8YXzJI8OuyVzhSDwDnGc+jfGDwbceC/2vo/Hf&#10;jHR5F+HGreMkv4dUkUSWl9ZtOJS8ZGRIvlnJxnuOtdbqfhL4m6HY/tEeIfGE2oXvhnWtDnay1r7X&#10;5+m6g7X9s0JgcMUf93u2gcquRgdK5oyaw6b+Lllfyaivxd9PQTqc1SKi9G4/NOVnbyVtfU+Ka7j4&#10;f+FfBOt2V1deL/HU3hbZKsUFrY6LJqNxLkZMhHmRIqDp98tnop61w9e+fsz/AAIu/Hml+IPHUvhT&#10;VfG+meHJYoYPDej20k0mp3kgZo45SgJjgUKWkbqRtUctkdelm3sv6/4HzHUlyre39eZ538UvhTf/&#10;AA1+JFx4QS5j16Yi3ksrmxjYC8iuIklgZUI3AskifKeQTjmt/wCN3wFk+Cmj+EJ7nxBa6xqGsw3J&#10;vbSzi/d6dcQSiOS383cRKyk4YgABlYDdjNdpoviq98EfHjxD4n+NNt4g8KeMZ7CS40x10MSSWN1I&#10;BHDMLaSWHCRR7vLAbCskf92l+P2n+Ebf9n74QSaD4k1jWpQ2qCE6joyWfnRtdEyO5W5l2sr4AX5t&#10;wJJK4wcOZqMPx/FW/V/LbUXM+dL+npe/p2+d+h8517t4S/Zn07WrPwhYaz44h8P+M/GVuLrQdDfT&#10;nmhkR3ZLf7TcBx5BmdSEwj8FS20GuA8XfB/X/BPw/wDB3jHUWsTo/ipJ308W90skwELhH8xByvJ4&#10;/XB4r678Izaz41b4Za/oWlaHeeBW0rw/B4j8TXsUbTeG5NJlJmXziwNvvVA2CP3gdQvNbO1rN295&#10;J+S1u/K1lvp06mVWpJLmh2bXm01ZefXRa6HwpqFhcaXf3NldxNBdW0rQyxMOUdSQwPuCDWv4L0/w&#10;3qeteT4p1vUNA0vy2b7XpumLfy7+Nq+U00Iweed/GOhrudL8Dar+038ftf0/wj9jiu9c1C/1K2Go&#10;XC28Yi3STYLHvt7V594f8N3PiDxZpugQbftl9ex2KbSGG95Ag5HUZNTR5qigpK0pJaeun5nVVcY8&#10;9npE9K+Kfwd8IeCvhn4b8W6D411TWZNeupY7TS9W0BNOle2iyr3IKXU3yeZ+7GQNxD4+6a8fr1n9&#10;qXxBBq3xo1zS9P8Ak0PwyV8OaXCOiW1oPJBH+8yvIfUuTXK+Jr7wFP4W0yLw/o3iKy8Rps+3Xepa&#10;rBcWkvyHf5USWyMmXwRukbA4OTzUQlzR51qnt6dP835ijzRSjPfr69v0+R6P4S/Zn07WrPwhYaz4&#10;4h8P+M/GVuLrQdDfTnmhkR3ZLf7TcBx5BmdSEwj8FS20GvHb/wAK6zpdrd3V1pd5DZ2t42nz3TQN&#10;5MdyASYS+Nu/Ck7c5wCa+3vCM2s+NW+GWv6FpWh3ngVtK8PweI/E17FG03huTSZSZl84sDb71QNg&#10;j94HULzXmIsNQ/aE+FXxIsPBGny61rsnj8+I10W1Aa7eyminQSJH95wrFQ20HG4E8U5txlK3RvTy&#10;5opP5pt9ny3Vkc9Kq2lz7afJuMm18mkrbq+u6PMvg78E7nx54m13RdY0zWbW/g8L3muadZwwMk91&#10;IkHmW+EZCXjfKkbR8wIwea4jxB8PPFXhPXLbRtc8M6xo2sXO3yNP1CwlguJdxwu2N1DNk8DA5NfZ&#10;Nrpet2f7Q2oaHYR3Nv4qj+EcenQ2lu5S5W9GlRJ5K4ORIGGNo5yK4PVDq3wr+E/w90n4nyT2niiz&#10;8cx6vY6bqMvmX2n6aqJ9oZ0JLRJJIEKo2MmNmA71ekqqV9NF6/vJRuvlZvyRMasuS9rt627fu1L7&#10;r6erPmYeFdba41aAaPqBn0hWfUY/sr7rJVcRsZhj92A7KpLYwSB1NbNp8IfHl/4ZbxJbeCfEVx4d&#10;VDKdWh0qdrQIOrGUJsx75r6j8RfCvxR4O1H9pfxVqekzReFdc0q7k0rXVw1lfrNqdtLEYZQdr7ky&#10;2Ac8HPSqei+JNV0b42fspw2Oo3VrBNo2jQSwxTMqSRyX8ySKyg4IZSQQeoNZ05SqKC2lLlXo2pPX&#10;05fxNJ1uVTlHVR5n6pKP5834HhPwb/Z68XfG6z8S3fh7SNUvLbRdOmvDLZ6bNcrPMm0raqUGPNcN&#10;kL1wDwa5XVvhn4w0DWbzSNT8Ka5p2rWdqb65sbvTpop4LcDJmeNlDLGBzuIxjvXtHwDtZbn4n/Fr&#10;wtpLCPUNX8P6zp2lWKyiPz7jerRxJkgFysbBR1OMCm/A7wT4i8H/ABS8VeDPFdlPoPijXvCGpabY&#10;2WsMIJJLiaAmGMlyNpcptXdjJIHelz8yUo9YcyXd+9p+CLcnTlOMntK3ovd19NWeBSaJqMWjw6s9&#10;hdJpU0zW0V80LCB5VVWaNXxtLAMpKg5AYHvXqCfs83dv8BtS+I+pa1Dp9zC1rJZ+HzAXuLi1mlaJ&#10;bl23ARIXRggIJfax4GCfQ/EngKf4X/An4aaN8UtF1bw/anxxfXd/YNBsvWsjb2YZ40Yr94K4BJAy&#10;OtdJrWt+AvH3wl+OviG08Y6/dNdtpJjtZvDENrFaLHLItpbRgXz/ALoBVjzxsVQdrninOWj5e6/K&#10;L/G9vk+tiFNy5X3/APknH8lf5rpc+O69P+AXwNm+OXjKy0dvEek+F7Ga7hs3vtQnQymSU4RIbcMJ&#10;JnJB4UBR1ZlHNY/hj4P6/wCLvhr4t8c2DWI0Tww9ul+s10qTkzNtTy4zy3PX9M13f7GHgPxH4u/a&#10;G8D3+iaFqGrWWka3ZXOo3FnbPLHaReaPnlZQQi/KeT6Gt42cuV/8Nf8A4Aq9RxoynB7X+9dDxbVL&#10;P+zdSu7Tf5n2eZ4t+MbtrEZx26VWrq/ij4N13wL461bTPEWj32h6j57zfZdQt2hl2OxKttYA4I5B&#10;71ylYU5c0E2dtRJTajsFFFFam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Rj/wBYv1FXqox/6xfqK9v+FPwkmOv6HqGuHS2srqN5k0u6lBnmQxttcRkc&#10;jOD14rmjNQi2z52rmFDLcNOtWe17Lq7K9kePUV0t14Mu5dB1LxDE9umn29+bMxZIk3HBGBjGMEd/&#10;wq/N8Jdbi8Yjw0jWs195IuGlSQiJIyM7mZlB4+la+0jbc9H+0cKr81RK17+XLZv7rr7zi6K7RfA6&#10;6D4o8PQ3GpaTrVteXkaN/Ztz564DqGV+BjIb+db3xU+Ftxp+pa7rOmNpr6VbTKJLOylHmWqkADeg&#10;A28+/fNT7WN0u5zPN8Kq1Oi5aTTafS91G3q2zy2iuwj+FurzX/hy1imtJTrsPnWsqO2xQBlg525B&#10;A64BqvovgGTWdQ1G0/tzRbBrKbyTJfXZiWY5IzHlcsPl9B1FXzx7/wBbHT/aOE5XL2islf8AFx/N&#10;NfI5eiuytfhPrlz4vuvDjm1tr63hM7yTSkReXx8wYA8cjtTNb+GOoaDeaUlxqGlvZakxWDU4bnda&#10;8HB3PjgD1xS9pDRX3JWZ4NzVNVU21deatfT5Js5CivVfiB8IrDw/Z2lxY67pUIXTluJYbq9Pm3L4&#10;JJhXb8ytjC9M1teGfhTpDJaWN9p0dzK0cBvtRutQa38mSYZSGFACHcAj73UnHes/bQtc8yXEWCjh&#10;1iI3ad9LWenq0u3W+qR4hRXe2vwj1C8vtYKXljZabp189l9s1KfyUldWxtHB5xj863fiF8Of7Y+J&#10;2raXoUVnp0NnYLdmMgxptVF3Y2qfmJP/ANen7aF1qdLzrB+2VJT+y5N9Fbl383zL9TyWiuhm8D6j&#10;D4d0bWFaGaHVpmt7eGNj5u9WK4IIwMkccmtHxL8L73wrp9xcXmr6M9zb7fO0+G833KbiAAUx7jv0&#10;q+eKdrnb/aGF54w9orttJeadn9z09TjaK9m1v4UHxJ4Z8JSaGdLtb6TTBLJbSSiK4u3wCWUY+bHq&#10;TxmvN4vBd/N4TvPECPCbWzuRazwZbzkY4wSMYxkgdevapjUjL+vOxy4XN8Lio3UrNPls973cV97W&#10;hg0V1mofDm90nxNaaHe6jplpcz24uDNPOUhhBBO12KjDYHv1HNLrnwy1TQ7jSU+0WOoW+qSeTa3l&#10;jP5kDvuC43YHc+nr6VXPHTXc6VmOEk4pVF7yuvNa7fc/uOSoruvEnwd1nw1pd5fPeabfpYsq3cVj&#10;cmSS33dN6lRit63+D1hcfDy31P8At/R4dQmugDdTXxW2VCmfLJ28SZ6j2qfbQte5yTzvAQpxqqpe&#10;Mny6a676/LU8noq3dabLBfXNtEy3vkSNGZrXLxvgkblOOVOMg+ldn8IfDema7rurR61YtewWenS3&#10;QtzK8RLqVxkqQRwT+dXKSjFyO7FYynhcPLES1UVey3/GxwNFek+LfCui6h4F0rxNommzaJJdXv2J&#10;rGW4aZG4JDqzc9v84qnr3wc1Lw3p91cX2saJFPbxea9iLwm4xjOAu3k/jUe1j10OOlnGEqJc75JN&#10;uPK97p2e111WqdtTgq6LwL8QNd+GutNq/h26jsNU8loY7xraKaSANjLxF1by5OOJEwwycEZrX0f4&#10;Pa3rGn2lwLnTbOe9TzLSxu7oR3FyvYomOQfciq3hv4X6rr1rdXkk1jpNnaz/AGaSbU5/JUyjrGOD&#10;z/jVe0hqr/1sayzTA2leqvddn63svXVW06o5GaZ7iV5ZXaSR2LM7nJYnkknuabXp3xS8I2cnxWm0&#10;bTm07RLYwxlWuHEECfu9xJOOM/qawNa+GV/odzpQn1HS5LHUnKQapDdbrUEHnc+OMfSpjUjJJ7XI&#10;w+bYavTpTlLldSPMk97Wv9+j+45CivVfiB8IrDw/Z2lxY67pUIXTluJYbq9Pm3L4JJhXb8ytjC9M&#10;1i6T8Gde1fTbW6WXT7aa8jMtrY3VyEuLhMZyiY6Y9SKFVg1e5nSzvAVaCxHtOWLdtdP67+S3OEor&#10;rPCvwz1XxUuouk1npsOnuI7mXUZvKWNiSMHg9wazPEnhebw3qwsDeWepyNGJBLp0pmjIOeM4HPFX&#10;zxvy31O+OOw1Ss8PCac1uvx/JoxqK2vCukLfeLNFsb6B/s91eQxSI2VLIzgEZ69D2r1LWPBPhTVz&#10;4ysNO0OfRrrw/C8qXy3ckscxUE7WD/dzjsf5VE6ihucWMzajgqsac4t3V7q1krqOuqe7WyZ4nRXt&#10;S/CmzuPFHggW+hXUujXthDNqMsfnNGZGUklnB+TtwCK57w/pOh/8JXrOkN4RvvEU0d/JHEltdSIt&#10;vAH25O0Z445Y46c0vaxe39a2OaGe4erGUqUXKy5mvdVlzOOt5JJ6X1ex5tRXoOt+D/C+k/EzUtJu&#10;tZkstDtfn81E82QthSYQR3ySM4OMc1D8WvCuneG/Ha6XpFuYLVoYSqM7OSzDk5JJ5qo1FJxS6nXR&#10;zWhWq06UVL3486bVlbTr31WivbqcJRXsHxc8K6T4Rjvray8DTW9v8iwa59umdAxCk/ISR1yvJryR&#10;LSeSPesMjJ/eVCR+dFOoqi5kaZfmFPMaCxFNOMXtdx/9tlK3o7NdURUV6b8J/CFjrvh3xHqFz4ff&#10;xHdWbQLbWaXLwFtxbfyp9MHnPSsRdO0DUPGtxBqsE3gzTIVy9n+8uJQygZQFhkFuTkggUe0XM49v&#10;69TJZpSdetQUW3S3as+idlFNze/8tr3VzjaK7f4xeG9N8J+M3sNKgNvZi3icKzs5JI5JJJ60eLvh&#10;Jqngz4f+DvF93qOkXVh4oSd7W1srwS3UAicK3nx4+TJPGCffB4qozUoqfRnbhMVTxlGnXp6Kaur7&#10;23OIoo5q3pFidS1O3th0kcBv93qf0zW0IOpNQju9DpnONOLnLZalSiuqt7ew1LX9ULWqG1t4WZIo&#10;zsB2kDPHrz+dUtR0m3urCzvtOieMTyeSbctuw/bBrslg58jnFp7+tk7X+/zPMhmVOU4wnFq9u1k2&#10;rpPW/TtbzMKite88MXVnbyy+ZbzeT/rY4ZNzx/UUQ+GbiS1inkuLW2Eq7o0nl2sw9QMVl9VrX5eV&#10;nR9ew3Lz86te36/lqZFFdBp+nC98LyeVAr3T3axq20bsYHGfSotO8PpNrX2Ka7tysbAPskI3eqrk&#10;cmr+p1G4KP2rfiZ/X6K9opacl/uSWv4mJRWxq2g/ZLwx29xb3BeYxpBFJukHJxuGPwpLzwvd2dvJ&#10;MXgm8r/WpDJuaP8A3hUPC1lze7tuXHH4aUYy57c21zIorbh8JXc0EUizW2+ZPMjhMmJGGM8DFUdK&#10;09r7VYLQggtJtcdwB1/QGk8NVUowlGzlsaRxlCak4zT5d/L+rFKity80865r13HYxwwQx55wERVX&#10;gsce9T61o622l6RFCsM1zKzqZIMMJDkY571p9Um4znHVLr31S0+85lmFK9OEtJTtp2um9fuOcorX&#10;vPDF1Z28svmW83k/62OKTc8f1FMbw7dLf2loGjd7lBJG6k7dpzyePas3haydnF9Px2N443DSV4zX&#10;X8Ff8tTLoq/p+ltda1HY7lf97sZk6YB5I/AGtu3t7DUtf1QtaobW3hZkijOwHaQM8evP51dLCyqp&#10;O9ru33K7+4yr46nQezaUebTtdJff+hytFbuo6Tb3VhZ32nRPGJ5PJNuW3Yftg1DeeGLqzt5ZfMt5&#10;vJ/1scUm54/qKUsLVjeyulrdbWtf8ioY+hJLmfK27We907f10MiitRvDt0t/aWgaN3uUEkbqTt2n&#10;PJ49qW18N3F157CW3ihikMZnlk2ozDsDjmpWFrN8qi/+GNHjMPFczmrf8G356GVRWrF4ZvJNSlsm&#10;8uKWNPMZpGwu31z+NMvtAubFoOY7hJztjkgfcrHPTNJ4aso8zi7bfp+YLGYeUlBTV3qjNorU1Dw9&#10;LpsLvLdWrOmA0KS5kGfbFe/P4H8D/Cv4G6HfeJ/DWv8AihvHNlFfp4i0treG30l45pVFtFI8MhaU&#10;7R5q7k4Kjtmsq1OVD+IrP/h/8mXTxNOsk6T5v6/4J820UHrx0rqPhv8ADrVPih4l/sbSpLW3kS2m&#10;vLi7vpfKt7a3hQySyyNgkKqqTwCT0AJqDobUdWcvRXd6x8K4bPxH4f0bR/GnhvxXNrNytpHNo73Y&#10;jt3Z1RfN8+3jYAl+qq3ANOT4Ma2+r/EPThdWHn+B4J7jUW8x9sqxXKW7CH5PmJeRSNwXgHoeKnmV&#10;r+v4b/dcOZben46L72cFRX0h+zz+zjLd/EX4Xal4r1vwppVrrOpWd7beG9duHa71OzNwoyIhE8YW&#10;QBgqysm/sCDXEWPwRvfGmoeLNbbV9C8HeFtP1eSw/tTXZ3gtjOzMVgiWKOR3baMkKhCjBJAxRJ8r&#10;t6/K1l+bt66bkRqRlfyt873/AMjyaium+Ivw71j4X+JpNE1pIDP5UdzBc2cwmt7qCRQ8U0Ug4dGU&#10;gg/gcEEVhaXpl3rWpWmn2FvJd313KkEFvEMvJIxCqoHckkCqj73wltpK72K1FfT/AIV/Z+tfAng3&#10;4xSa54g8HeINd0nwzIj6RY3DXV5pV0Ly1UtlohHuUF0LRO2CxUnmuB8M/sv+IvEml6FK+veGtG1n&#10;xBCLjRPD2q6g0N/qUZJWNo1CGNPMIITzXTf2zkVHMr6dk/vv9+19OhCqRs29Nbfck7+W549RXong&#10;n4G674wsta1K7vdL8JaHo1wLO+1bxHcNbwRXJziAKqvJJLhWOxEYgAk4rt/g74F0vSPGfj/TZNT0&#10;PxjBb+B9WuoL7TVkmtxILclWTzokZXU99oIPSm5JRb7Jv7lf8UNyV7eaX3tL8LnglFdx4g+DviDw&#10;za+HU1BYIte151Fp4bUu2pCN8CKWSILiMSFhsVmDt127SCem8Ufsz694Z0fxBcJ4g8Na1qvhyMTa&#10;5oOk37zXumpvCMzgxiNwjsqv5TvtJ5xQ2lq/6tv93Xt1Gpxdknv/AEvv6d+h5DRXqGg/AeTUPBei&#10;+J9a8beFvB+m6yZhp661LdtLOIn8uQhbe2l2gNxlsV5lcRiG4kjWRJlRiokjztbB6jIBwfcU762H&#10;GSlsMorpfhv8P9T+KXjTTvDGjtbx6hfF9kl5J5cSBI2kdmbBwAqMeh6Vt6v8J7a01rQdK0jx34X8&#10;U3urXiWQTSGvcWzsyqrSma2jG0luqb+hp2u1FbslzjG93tqef0V3qfBjW31f4h6cLqw8/wADwT3G&#10;ot5j7ZViuUt2EPyfMS8ikbgvAPQ8V12gfsqa54h0/wANeT4t8J22veJLJb/SPDd1eTx315GzOqKp&#10;8jyQ7MjAK0oJPHeo5k4qS2f63t+T+4cpRi2m9v0t/mvvPFKKfPDJbTSQyo0csbFHRhgqQcEGvZv2&#10;VfCmm+MvF3i/T9UGmRxf8Ijq0sV3q8e6C0lWD5ZydrFSh53KCw7VX2XJdE39yuEpclr90vvdjxai&#10;vRvG3wM1nwnH4cutO1PSfGel+IZ3tNN1Dw3LLNFNcoyK8BWSOORZAZI/lZBkOCM1seKP2Z9e8M6P&#10;4guE8QeGta1Xw5GJtc0HSb95r3TU3hGZwYxG4R2VX8p32k84pcySu/6tv93UOaN0r7/8N+enroeQ&#10;0V7tHrEXiz9k3xDNe6H4fivtC1/SbGz1Kx0S0tbzyXguy6yTxxrJLuMaEl2Ykrmj9lvWItQ1TxD4&#10;U1DQ/D+q6Xc6BrN8ZNR0S0ubqKaLTpnjaK4kjMse1kVgEYDIz3NEny+0/uq/r7ql+T+8lT0Tt1t+&#10;Njwmiup+G/w31j4peIm0jR/s0LRW8l5dXt9MIbazt4xukmmkP3UUfUkkAAkgVq/ET4N6l8P9F0zX&#10;YtY0bxT4b1GWS2g1rQLh5bfz0ALwuJEjkjcBlbDoMg5GRTbUdyuZN8q3/r9NfQ4Giiu18afCHxF4&#10;J8Qz6TPAuo+TBY3Ml7pyySWyJdwpLBucoNpYSAcgcggZxVJNtJdRuSW/r/X3nFUV7AP2Y9dtdY8W&#10;W+seIvDfh3SvDeqNot3ruqXcyWUt4M5hh2xNLI2FJOI/lAy2Mistf2e/Fh+LVl8PW/s9NXvohc2t&#10;59qDWU9sYTMtwkyghozGpYEDPGMZ4qFJO1nv/lf8tfTUnnjrrseZ0V3HifwjZfDm60rUNN8aeFfG&#10;Vws+822lw3M6RMhDDzkuraNHQnjA3g4IIxXa/tG3FvrHhn4S68uj6NpGoav4bkuL7+xNLt9PimkW&#10;/uow5igRE3bEQZx2FDlZJrq7fg3+g1LW3keJUV9Ifs8/s4y3fxF+F2peK9b8KaVa6zqVne23hvXb&#10;h2u9TszcKMiIRPGFkAYKsrJv7Ag14P4zhjtvGGuwwxrFFHfzokaABVUSMAAB0FDdpKPXX8Lf5/gK&#10;ElPmt0t+N/8AIx6KKKo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ox/6xfqK+g9D+IHhG813w34n1DV5tN1HS7D7FLp5&#10;tHkWXCMu5XXgD5yefbpXz5H/AKxfqKvVyqCqRsz5mtllLMqfLUk42urq20lZrVNaryv2Z6Z4X8Se&#10;HtS8Ia54c1nUpNHW5vxfQXi2zTL2+UqvPQfrWjrnjrSNV+K7azY+IrjRrVLRYotQjtGky4ABDRnk&#10;qRnt2FeRUVfsY3vf+rWNZZJQdWdXnl7yat7rS5lFN2cXvyrR3Xker+LvFXhW41zwvdWU8N1fWt2k&#10;uoapa2DWkciBwcmPklgAecf4CbUPHmhTz/Etkvty6wkQsf3Mn74jOf4fl6/xYrye1tZr66htraGS&#10;4uJnEccMSlndicBVA5JJ4wKk1LTbvRdRutPv7WayvrWVoZ7a4QpJFIpIZGU8ggggg9MUvYxta/f8&#10;0/8AIiORYdQjBzk+VW3X86n2stY2SSStoke3+C9YufCvwpn1HWtPntLvSWkXR5rhChkM6EYUHkgE&#10;k56Y+lct8N/FGg6X4XvrS41GLQdckufMXU5tNF7ui2j92Bg45z+dYnibwZ8RLXwnpviDxFoXieHw&#10;xOEFjqmp2dwtlIHUlBFK42HKgkbTyBxXF0vZJuV92Y08jp1IVnVlrUkpe7srO6VpJpq7baas23oe&#10;3zfErw9L8UNT1f8AtA/YJdGazSc27jfLgcbQuR09MVxGveJNOvfhT4a0eG536lZ3M8k0OxhsVmYg&#10;7iMHqOhrh6KpUYxt8vwv/mdOHyPDYd05QlL3OW232VKK6dpO/wAj1Hxjq3hTxroOk30mvTWOq6fp&#10;a2n9nGyd/MkQHH7wfKASevPFd1DrI1CO01H+xtT1vSbqSz1KKbRUEslvdQxqjRSL2HyD8+Pb50qz&#10;Z6leacWNpdT2pb73kyFM/XBqZUdLJnHiMgjOlGnTqO0b2T6JtNpOPK90ndt9j1Wbxh4e8WaRq+ia&#10;3e3HhxxrUupQTNbNN94tmN1XncMn9KtzfE/QG+L+pasZ5X0W+sPsLXCxMGTKqC20jOMr6V4uzNIx&#10;ZiWZjkknJJpKPYR2/raxt/q9hfeTlKzTVrqy5uW7Wl7+6nq2vI9Q8Wa74bj8LeFdA0vXZr9NOvHl&#10;mvo7V4WRWctuVW7jPr2rS8ZeL/DOqeEb6G81mPxVrLBRZXQ0o2s8GDzvk6MMdv8AI4PxB8MPGXhP&#10;RbXV9b8Ja5o2k3WPs9/qGmzQQTZGRskdQrZHoaydX8O6t4fSxfVNLvNNW+t1u7Rry3eIXELZ2yx7&#10;gNyHBwwyDg0/ZLq+v4lxySh+7ftZNxblf3btuXM9VG6Te6jyprRnqmm/EDQLfxB8Orl7/bDpNg0F&#10;63kyfunMZGMbfm5/u5p/whWXUNe8Rpd2M0/hLUhLJNeOhWBDG5dWLHjOD068j0rxirseualFprac&#10;moXSaexy1qszCIn1KZx+lEqOj5f61uY4jIYOjOnQlZyVrvouaU7q1veUpadNEeh6H4/0W++KGta5&#10;riAW92kiWdxJb+eLZuBG5TvhV/WtXxX4+0a7t/CNuuurrE2n6mLm6u49Pa1UR7gc7Ao6D064ryfV&#10;tD1HQZoItSsLnT5Z4I7qJLqJo2eGRQ0cihgMqykEHoQQRVKj2Mbp9v0NpZDhZ1adZSa5Uklpayi4&#10;rdNrR9Gk9G0eu6h480Kef4lsl9uXWEiFj+5k/fEZz/D8vX+LFZfhjWvDmrfDWTwzrWryaJPHqH2y&#10;OcWjzq42bcYXv16+1cNq/h3VvD6WL6ppd5pq31ut3aNeW7xC4hbO2WPcBuQ4OGGQcGs+mqMUrJ9v&#10;wLjktCNLkpzktYNPS6cIqKaumtlrdM6bRfG2qeA9R1FfDWqNHbTPt85rdCZUUnYSrqdvB6e9dF8N&#10;PiIuleLNe1zWtQ8q9u9PmWO48nO+clCvyquB930xxXm9FVKnGSafXS/U7MRleFxUJxnFc01aUklz&#10;Nabu3l6HR6x481rxZqVlNrmpSXaW8isqlQqJyMkKoAz+FXvi54gsPFHj7UdS0yf7TZTCIJLsZM4j&#10;UHhgD1B7Vx1FPkimmul/x/4Y1hgKFKrCrSjy8ilFJWStJpvS391fie7WvxU0zVtI0dx4pk8LXtlb&#10;JBNA2kJdiQqMbkfaSufc/h3PN6b4u0PxV4Su9C8RaxLpdyNUfUo9RW0MqTFs5DImME7mPYcj0ry2&#10;rui6HqXiTUY9P0nT7rVL+QMyWtlC00rBVLMQqgk4UEn0AJrP2MU21/XU8iHD+Fop+zk4u6aaUbxa&#10;bej5bvf7XMetXXxB8KX3xc1HWLlxNp01kIbW8ltTIIJgqgSGMjJxg9qyvil4y0zXPCOjaZa62uuX&#10;ttcSSzXEdgbRSrA4+TAHtxXnek6FqWvSXMem2FzfvbW8l3OttE0hihQbnkbA4VRyWPAqjSVCKa12&#10;Ko5DhqNWjVjKX7pJJadE0ul9nqk0no7HqPjHVfCnjXQdJvpNemsdV0/S1tP7ONk7+ZIgOP3g+UAk&#10;9eeK17Xxx4R1fUfDfiTUtTurDU9FtUgfTI7VnE7JnaUccKCT3+nHWvF66bV/hf4y8P8Ahey8S6p4&#10;S13TfDl7s+y6veabNFaT7wWTZMyhG3AEjB5ANU6Stv8A0wlkdF01R9rKy5raxulL4or3dnfrdro0&#10;dFD4606+8I+Po7mX7NqGtXcdxb22xmyPN3MNwGBgepGa4XQ9cvfDeqQajp032e9gJMcmxW25BB4Y&#10;EdCe1bHh/wCF/jLxZoN/rmh+Etd1nRdP3fbNS0/TZp7a22rvbzJEUqmF+Y5IwOa5mrjCMW0vL8rH&#10;p4fA0KEakYq8ZvVPVaRUbelktHc7K3+ImpeIPGvh7VPEeoefHYXUTGXyVXZGJAzcIoz09Ca0PiX8&#10;VtX8T6pqllbaxJN4feY+REkYiDR9gflDEezV57RS9nC6dtjL+ycGq0Kypr3FaKsrLW90raO/VHtI&#10;+KljB4q8DvBrdxFo9jYQw6hHH5qxiRVIIZMfP25ANc7pN5oU3iDWdW/4TW88NXE1/M0ZtbSV/OgL&#10;7l5UgjPow7CvOKKn2SWqf9bnJDI6FFNUpyi2rN+67q7lreLT37bWPQvGmueH/iD8RJbtr9tF0sxK&#10;hvpLVpGlZR94onPPT6AVo/Fa/wDCnizxNZ6rZ+JGljlaG3uIUsZVaGNQd0gLAbu3y+9eWVPp+n3W&#10;rX9tY2NtNe3tzIsMFtbxmSSWRjhUVRyzEkAAckmmqK91J7Gkcpp0ZUpU6soqlFxS921na97xbvou&#10;vTTqenSeJPDvhHwLruj6d4hufE02qKqJG9o8EVtg8thyefp3Ark9J+KHibQtD/sex1PyNN2uvk/Z&#10;4m4Ykt8xUnnJ71U8YfD/AMUfDvUIbHxV4b1fwzezR+dHbaxYy2kjx5I3qsiglcgjI4yDWVpel3mu&#10;ala6dp1pPf391KsFva20ZklmkY4VEUAlmJIAA5OaI04u/W5rSyrC04TVZe05nzNzUXqlZOySirLs&#10;jpvBth4ekt1utR8WXHh++imyI4bOSUsoAwVdTwc56+1aXjLxBonxG+Ikt5NqDaJpflLGt5LbNKzl&#10;BwSic8n8hiuCuLeW0uJYJ42imiYo8bjDKwOCCOxBrX8I+B/EfxA1RtN8L+H9U8SaisZmNnpFlJdT&#10;CMEAuUjUnaCRzjHIp8nNLnTLnl8frDxMqsuazS+H3b2vb3ddl8XMdf8AGjVPDvibVk1nR9dF/O6x&#10;wNZ/ZJY9iqp+fewAPOOMd6zPF2ieBbD4f+Dr7w94kvtU8WXiTnXtLuLMxQ2DK4EQjkIw+5ck4J/D&#10;pXJ6tpF/4f1S603VLK403UbSRobizu4mimhkU4ZHRgCrA8EEZFVKIRUYKKZvgcGsBQhh4zclHRXt&#10;t8ktv+HubkXjC9iWNPLtnijACRtFwuO475qfQJnhh1XWZTmVVKoxHWRj1/z61zlSfaJRAYfNfySd&#10;xj3Hbn1x616kMZU5uao27Xt5Nq34GNXL6UoShSio81r+avr95reF762s7i7F1N5KTW7RB9pbkkdh&#10;VptdtNNXTrazL3MNtN50kjLt3nkcD6E/pXN0UqeMqU4KEEtOvXe/pv5FVMvpVqrqzb1tp00TS6X6&#10;9zq9X1yKe2umttVYiYEfZTaAHB6gvj0zRpuqafFYRRXl99qgVMG0ktiWU46K/bmuUq7a6HqV9pd9&#10;qdtp91cadYmNbu8ihZobcuSIxI4GF3EEDJGcHFa/2hU53UaW1t5Nfn+G3kc/9k0VS9kpNK972jft&#10;vy/jv5mxoviKHR9JkRDmU3O7yWB5jIAPOMZql9osdN8QQXNpK01mrrJ90hlGeRz1xWPW34R8D+I/&#10;iBqjab4X8P6p4k1FYzMbPSLKS6mEYIBcpGpO0EjnGORWTxlSShGy9y1vK39anRHAUac51bv399d7&#10;6fh09WTXN3p9jrCala3bXbtceY0PlFdqnJPJ6mp59U02zh1SW1uJLme/BXy2jKiPcTnJPXrWFq2k&#10;X/h/VLrTdUsrjTdRtJGhuLO7iaKaGRThkdGAKsDwQRkVUprGys+WKV7vrpdWbWvVd7+Rm8sptRUp&#10;ydlbpqk7pPTpbpZ+Z28k1jZjRLy6uWieG2UrCsZbfx69qztFn8pdY1ortKhhF/vuf6cfnXOy3Es6&#10;oJJXkCDaoZido9B6Cj7RKIDD5r+STuMe47c+uPWt5Y7mnzKNkr29WrXfp5HPHK2qcoud3LR9uXm5&#10;ml6363NTw7qVvZteQXRZIbqIxGRRkr71fuNYsrFdGS1mN4LJ2Z28spkE56H8ap+EfA/iP4gao2m+&#10;F/D+qeJNRWMzGz0iykuphGCAXKRqTtBI5xjkVXm8L6za+Im8PzaTfRa8tz9jOlvbOLoT7tvleURu&#10;37uNuM54xXPTxlSnBUopX6Prvf8APyOurgKNWq6sm/NaW2a10vs31RsavrkU9tdNbaqxEwI+ym0A&#10;OD1BfHpmmaf4itrfRVMhP9pWyPFBwT8rY5z7VV8YfD/xR8O9QhsfFXhvV/DN7NH50dtrFjLaSPHk&#10;jeqyKCVyCMjjINYNX/aFWU3UXVW6v5q7dnf/AIYxWU4f2Spa2un0T2tbRK6a0d9WnudB4Z/0Gz1H&#10;VG6wx+XET/fb/I/OofC99bWdxdi6m8lJrdog+0tySOwrJ+0SiAw+a/kk7jHuO3Prj1qOoWK5PZ8i&#10;+FPfq3v/AF5G8sEqvtvaP47LTolt+N38zpG12001dOtrMvcw203nSSMu3eeRwPoT+lT6vrkU9tdN&#10;baqxEwI+ym0AOD1BfHpmuUoq/r9XllDo/VW0tpZ9u9zH+yqDlGbbbW7dne7vrdNfdY6jT/EVtb6K&#10;pkJ/tK2R4oOCflbHOfaqtjfWN5oi6de3D2hjm81ZVQuGyOhA+prBoqfrtR25kmkrW7+vnovuNP7N&#10;opycW02+a/Zrtpa123Z33Z22nalBq2vXLRblt47ExB2HJAI5x+NZV9f2MWn2Gn211JMkc/nSXAjK&#10;lfoD35/SsKG4lt2YxSvEWG0lGIyPTjtUdazx8pwtbV3u/V3svuMKeVwp1ebmfKrWXmr6vTz9DqNX&#10;1TT7rTJUkul1G8OPKlFsY3X/AHj3r6F/Znmi+H+hv4wX4tW58Cae1s/i7wZJpt5P9pSZiv2Y27xm&#10;2mL7WUSbxt6/LXylRXHiK8sQ+ZpL+ut73+Z10MDChB04ybTd+n4WSt8rdy/r91Z32u6jc6damx0+&#10;a5kktrUtuMMRYlEz3wCB+FdN8HdUbRPHllqEXjZvh9c26O8OuC3mmEb7SNjLCrOVYEqflYYJBBBr&#10;iqK5orkSSPRn+8vfqfQ3xY+IngyO68Ca1pt3ofibx3peqNe6trHhjR5dKsbuBGieFXikjiBm3LJu&#10;dIkBDDO4810PiTxZ8M9Nb41+JtG8fw6rN460+eOw0BtKvIr22lmvYbkpM7ReT8gR13LI2ePWvlii&#10;ocE48vr/AOTJJ/kjNU0mnfa3zs7r7vy0Pq3wr4++G/i7x98KPiHrXjlPCOqeEoNKtdU0S+0u7uPt&#10;IsSiq9rJBG64kjRcrJs2tnkjmuP0/wAYeCviR8OdW8Fa94nHgya28UXXiHTNWurGe5tbmOdFjkil&#10;WBWkRwI0ZTtIOWBxwa8CoqpRUm79bv5tqT/FImNNRtZ7Wt6JNJfdJo9Q+P3jzRPGWveHbDw3LcXm&#10;heGdDtdCttQuovKlvfK3M8xjySgZ5G2qTkKFzzxXK/C/xofhz8SPC/ipbYXh0XU7fUPs5OPM8qRX&#10;257ZxjNczRVQbhLmW97/ADbv+ZcoRlD2b2tb5WsfTM2tfDDwnpfxd1nQ/iGNYk8YaRNZ6doU+k3c&#10;N/A8t5BPtncxmD5RGwLLIcnBwM4p0PjL4Z+Otf8Ah5471/xlceHNQ8Madp1nqXhyPS557i8axCrG&#10;bSVB5QEqomfNZNjFj8wxXzJRURjyW5Xbltbyte3/AKU97kypqXNzP4r3872v/wCkrY+h/wDhaHhL&#10;4zeEfFnhzxbrJ8B3l94sufFmn6k1nLd2e64TZLbzLCDIuAqFXVG/iBAzmq/wU8b+Hv2e/if4h1XS&#10;/GljrZXwxfw6dqtvplwYHv3j/dReVPEGI3AcugXnnivAKKIxUU1HS6t/5Ly/lb7hygpaS1V72+fN&#10;+L/M9/1j4veE7r4g+EfjLp6fYfG1trkN/r/hVhNJDcyxuspu7aZgwVJCCGidtyMfl3Kfl674n/Gj&#10;TP7F8W6h4O8feCzFrsE1sdIt/h9Dp2svbzsPMhluY7QRghTyyzHcVyOTXylRScIuPJ01/G116afo&#10;tAVNcynu9Pwba+6++/e71PTfiF4y0fXPg58KtDsbzz9U0SHUk1C38p18ky3ZkjG4gK2V5+UnHfBr&#10;zKiir7lpcqsem/s2+MtH8A/GLRdc168+waXbw3iS3HlPJtL2k0aDagLHLOo4Hf0rh/Ceunwv4q0b&#10;WRH5x0+9huxHnG/y3D4/HFZVFVGTjNTW6/TUmUFJNProfU/iTxZ8M9Nb41+JtG8fw6rN460+eOw0&#10;BtKvIr22lmvYbkpM7ReT8gR13LI2ePWueh+K3haP4q/s9aydUxp3hSw0mDWZ/s8v+ivDeySyjG3L&#10;7UYH5A2c4GTxXzzRUQiqbjy/Ztb5c1v/AEpkSpKSkpP4r3+fLf8A9JRreLr6DVPFmtXlq/mW1xez&#10;TRPgjcjSMVODyOCOtdx8BfGWj+C9S8ZS6zefY49Q8Kappls3lO/mXE0O2JPlBxk8ZOAO5FeY0VMY&#10;KNP2S2s18mrG8/3kuZ90/udz3X4f/GbSfh/8NfhyY3F9r/hvx5L4hl0xo3G62ENoFO8rt+ZoXGAc&#10;jGSOldx8T/jRpn9i+LdQ8HePvBZi12Ca2OkW/wAPodO1l7edh5kMtzHaCMEKeWWY7iuRya+UqKc4&#10;qpe/9aJfiooxjTjFprp/m5fg29j2T4T614U1b4SeNPAviTxRD4Pn1DUtP1Wy1G7sri5gc263CPEw&#10;gR3ViJwVO3HykEis74B+LPD/AIA+LTy61qbReH7qx1LSJNVhtnfy0ubWa3SfyvvFQZFYqBuxnjPF&#10;eWUVTV3JvqrP7uX8tB8mjV/+B/T11ue4fDjXPBfwz8VeLfDN54tTW/C/inw/Jo0/iTSdPuFFlI8k&#10;cqSCGZI5HRXhQMAASrHGSOa/xA8SeEvCfwWs/hz4Y8Rjxlc3GuHXdQ1eCymtbWLbAYYoYlmVZGOG&#10;dmYqo+6BnGa8XoqZR5t32/B8y+5jUFGXN8/nblv93yOv8TfFDUvFXhbTNBudK8O2lrp+zy7nTdBt&#10;LS7k2oUHm3EUaySZByd7HJ5OTzX1R4N/af8Ahxb2/wAONE1uSZtJ1TS7O28c3P2V2aCSxCpp4QbS&#10;X2GFZGKbsiUjqCK+KKKvpbzv89f87+qRnOjGf3Nffb/I+hf+Fi+FPjL4H13w34s8TDwXqTeLLzxR&#10;Z6pc2U91a3AulVZoZBArSK6+WjK20g5YHHBrY0v42+DLP9oHwJew6jcJ4O8I+HG8PxavdWriW7K2&#10;twvnGJAzKHlmIVeSF25xzj5iorL2ceXlW3+UeVfgaOKbb73+V3zP8Qr2vxdqng7x/wDBfwMz+MId&#10;H8S+FNJuNMk0G5sLl5Lwm7mnjeGVEMQBWbB3spBXoc14pRWklzR5fn+DX6sfLqpdj6t8K+Pvhv4u&#10;8ffCj4h6145TwjqnhKDSrXVNEvtLu7j7SLEoqvayQRuuJI0XKybNrZ5I5r5l8UX8OqeJtXvbcloL&#10;m8mmjLDBKs5I4+hrMopNXlzer/8AAmm/yFTgqasuyXyje35hRRRVF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GP/WL9&#10;RX1H8Sf+TgPgl/2AfCf/AKIgr5cj/wBYv1FfQug/tHeHov8AhDtW8R/D0eIfGPhK1gtNM1RdYe2t&#10;ZUtzm2+1WwiYymPgfJJHuCgHNRRly8sv5ZJ/JKX+Z49KEpRmoreLj83yv9Dp/G/gTwEmofFfx342&#10;h8R6gsPj660WCy0C+t7QjeZ5TIzSwS5xsxtAHXrXH618B7XT/jlpXhfRLPW/GOgapp9trVpDZPFa&#10;37Wc9ss48yR1eKIoGw7kbQFJ4zxyerfGG7174ba34Zv7Pz77VvEo8SXGqedjMnlSIyeXt7mUtu3c&#10;YxjvXVWv7Shh8bWesTeGo7rS28IweD9R0uS9ZTd2yWyQO6SqgMTtsDjhtp4O4dc6cJU4pdrLy+DX&#10;/wAnX49j0587lJrrzf8Apen/AJLft56naeLvgFpfw31X4WeLNGS8sLXVPEq6dPpl9rdhrDRSRSQO&#10;HW6ssRsrCTBUqrKV7gg1c+Mfw7+H3xM+Jfxnh8LSeJdO8aaDcanrU39rTW81jfpDOxuUjWONXhIB&#10;Zl3NJuCkHaTXm+u/HLw9D4Z8JeH/AAj4OvdD03QdffxCf7U1oX8txMywqU3LbwhVxCvYnk1q+MP2&#10;kNAvJPG+o+EfAcnhvxJ4zWeLVdWvtaN+Y4Z5PMnjtoxDEIg54JbeduQCM5pzUmtOnNb1ahb5cyd/&#10;LoRCM003vpf0UpX/APJWvn1vqZ/hq4lm/ZI8fJJK7rH4p0UIrMSFH2e+4HpWp8Ff2ch42+GV9481&#10;Hw74y8X2S6n/AGTZ6J4ItDJcvIsaySTTTGKVYo1DoB8hLsxHABNcZ8Mfito3hPwj4k8KeKPC83in&#10;w9rM9reGK01M2E8Fxb+YEdZPKkBUrM6spXnIwRir/gf41aRofhfUvCXiDwpPr3hGbUW1SxtbPV3s&#10;bzT5mUIfLuBG4ZWRUVleMglFIwa0l8U2uvLb5KKf4J/5pianZJd3807vT52vt8yt+0R8HD8FfHFp&#10;pcaanFYalplvq1nBrVt9nvoI5VOYbiPA2yI6upwADtzgZxXmtm1ut5A13HJLaiRTNHC4R2TPzBWI&#10;IBxnBIOPQ1reNNY0vXPEFxd6Lp13pOlsFWGzvr83ssYCgHdNsTdk5P3RjOKw6ULpanRb3Un2/TU+&#10;nP2oLj4YW+leCYtP8M+JrXV5/Bemy2Fw2t2pt4lYMV8+JbINK+M7mV0ySOBjnK0/4L/DXQb7wT4T&#10;8Yar4kj8X+KrK0vft+l+R9g0kXYBtlkidTJP8rIzlXj2hsDcRXIeJvjB4a8b+AdF03XfBdxP4t0X&#10;SU0ay1611kwweTGzGIy2phbe6hiuRIoOBkVu6H+0hokcfhTVPEfw+g8SeM/CtrDaaXrDapJBbyRw&#10;HNt9qtgh84xcAFXj3BVDZxTslKV9nJv1i3J6ee3b1OXlqKnGMd1G3/bySSfpvp+B5B4u8M3fgvxX&#10;rPh/UNv27Sryaxn8s5XzI3KNg+mVNdj+zqugSfGzwbF4j0+91Kwm1W1iSCxuo4D5rTIELl4pAyA/&#10;eTALDgMvWuG17W73xLrmoavqMxudQv7iS6uJm6vI7Fmb8STV3wP4l/4QvxroHiD7N9s/srULe++z&#10;79nm+VIr7N2DtztxnBxnoa0w7cXB1Hrpf9TbEx9pTnGHVO36HrP7SXjTwvrvxc19Le28YEL4hum1&#10;ldT8Qw3KXQWZh/o6i1TySBvCl/N2ggYODmD9pOKyuNI+Fuq6ZqXiW70vUfDe+1s/E2px38thHFd3&#10;ECwxyJDEBGBFkDbxuNeV+NPEX/CX+MNd137P9k/tS/nvfs+/f5XmSM+3dgZxuxnAzjpXc6h8WvD/&#10;AIj+FOh+Gde8HzX2v6BaT2Ola7basYEjhkmeYCa38pvMKvI+CHTg4IOK5KcHGhBPdWb/APAWn5b2&#10;/E0ml7W8dtV+N/667Ho3h34H/C64vPhd4W1e48WQ+KPHmm211Dq1rdWxsbKa4mkhiVrYw+Y6hkGS&#10;JQcHjpXHeG/hT4T8L+ANQ8Y/ESXWrq0GuS+H7DSvDs0ME080KB55nmljkVUUOgACEsW6qBmqMfx5&#10;8vxx8JvEX9h5/wCEDtbC2+zfa/8Aj++zXLz7t2z93u37cYbGM89Kk8P/ABy0ptD13w34w8InxP4W&#10;1DV5Nctra21I2V3p9042u0U/lupVk2qytGQdikYIraV7ycerl93MrffG/wCF7M54qaSUu0b972lz&#10;f+TcvyvY1/2wv7P/AOFjeG/7I+1DS/8AhD9D+y/bdvn+V9hj2eZt+XdjGccZrxTTXtI9RtW1CKee&#10;wWVTcRW0oilePI3BHZWCsRnBKsAex6V2fxn+Jlv8VPFlrqllozaDp9nplnpNrYvd/anSG2hWJC0u&#10;xNzEKCTtH0rg6I3Tb82/vbZvFWpwi+kUvuSTPbf2k4rK40j4W6rpmpeJbvS9R8N77Wz8TanHfy2E&#10;cV3cQLDHIkMQEYEWQNvG416L/wAM7/CnStCkuNUfxjNd6bpugXl8bS/tFjnbVEQjyla3JjERboxf&#10;eOMp1rx/UPi14f8AEfwp0Pwzr3g+a+1/QLSex0rXbbVjAkcMkzzATW/lN5hV5HwQ6cHBBxVPxx8Z&#10;brxh4r0nV4rSbTbaz07SrCawS8LJdfYoY41djtA+Yx7gCDt3dT1q4pc/K9ua/wD262369rnNKNRx&#10;tHRqLXzXLb71f9TvPC/7OtvH8SPiFoGp6FrXifSfC+pyaWdV0/XLHQrdHSV0BlnvI3j3MEyIwQeD&#10;WhrX7LejeGfi/wCItL1XWb638E6D4ch8VXdxD5E999mljiKWyMjGF5TJMsfmAlOr9OKwtT/aP0bx&#10;hceOLPxb4Kn1Tw74j8Sy+KIbPT9Z+x3VhcvvUqJzBIsi7H2kNF/CCMVu+F/jkfHHxgaTT/D+jaf4&#10;avfDEPha60LxN4gS2huLGGGNFDXzrEqTZiR1faMMo4I4rCPtORfzW/Hle/pK3R6fcXJyU5N/D/8A&#10;bLb/ALdv21+8y9S+CfhHx94b8Aan8N01/T7nxP4ml8M/Y/El7BchJFWBllDwwxYU+fyCpxt612Xj&#10;L9j+ysfDvjkaV4Z+JGkXvhOxlv18QeJtKNvpWsRwsBMIl8lWgJUs6bpJNwXBwTVT40eO/DPwz8D/&#10;AA30TwCLHSvEGh6/deIpIdO8QpryW0hW3WFnu40SJnJhJ2RggBRk5Nea/ET4teDPHGn6ndWngPUN&#10;A8Tag3my3Nt4keTTkkZg0hjtGh3KG+YBTMQu7joKJXknyef5Rs/RPm6/8Ahzvlb2/wDtpb+seW2/&#10;f18krrfhX8Qp/hb44svEttareTWsVxEIWk2A+bBJCTnB6eZnp2rkqK26WN2rqzPdv2Qm05fGHjdt&#10;XjupdLHgrWTdR2Lqk7R+R8wRmBUNjoSCPY03Uvgf4e8ead8PdV+GsurWtv4q16Tw0+n+I54p5bS8&#10;XySr+dFHGHjZJ1P3AQVPXivP/hb8R/8AhWt54iuP7O/tH+19CvdF2+f5XlfaI9nm/dbdt67eM+or&#10;S0P403/hnwD4Y0HSrX7Jqfh/xNJ4lttV87d+9aKBFTy9v8JgDZ3HO7GBjJbs6kZPZKK/8nd//JXf&#10;8jncai5uTq3/AOkK3/kyX/DHtXjL9j+ysfDvjkaV4Z+JGkXvhOxlv18QeJtKNvpWsRwsBMIl8lWg&#10;JUs6bpJNwXBwTXnHhq4lm/ZI8fJJK7rH4p0UIrMSFH2e+4HpVH4ifFrwZ440/U7q08B6hoHibUG8&#10;2W5tvEjyackjMGkMdo0O5Q3zAKZiF3cdBWd8Mfito3hPwj4k8KeKPC83inw9rM9reGK01M2E8Fxb&#10;+YEdZPKkBUrM6spXnIwRisUpuEoy3fL96km/vS7L8S7NJPez+drW7/Pf9Df/AGT7iVfiNrEIlcRN&#10;4W14tGGO0n+zLjkiua+Cvw2074g6rr11r1/c6d4Z8OaVLrOqS2KK9y8SMiLFCG+Xe8kiKC3AySc4&#10;wavwv+JkPwx+I6+I7fRlv9MZLq1m0ia5ZfMtbiKSGSLzQMhvLkID46gHHatvw38YtC8C+ONRvvDn&#10;g94/COq6Y+k6n4d1bVWumu7eTBfNwkcZRtyoysqfKyA88g6Su3zLflt6P3mr/eu4NSTaXdP5aXS8&#10;7J/5knxA+HXhKf4Y2PxB8BzazDpH9qNouoaVr8kU1xbXHlebG6TRIiyRugf+BSpQjnINcbr/AMLf&#10;GXhTw7Ya/rfhPXNI0LUNn2PU77Tpoba53LvXy5GUK+VBYYJyBmul+Ifxc0zxB4L07wZ4S8MHwl4V&#10;tb19Tlt7jUDf3V3dsgjEksxSMYVBtVVRQNzE5JzXnc2pXdzAkE11NLDH9yN5CVXAwMAnikr622ur&#10;fcr/AI3t5Fx5rLm8/wA3b8LXPdvF37KupNealqXhHzrzwrY2Og3bTX0ytcudRhiYBAqAOEkkYHgb&#10;Rtzmrvib4J/Dr4ct4x17xFeeI9S8MWXiq68L6JYaVcW8d5dNbgNLPNO8TIqqGQALHli/8IGaf4T/&#10;AG0tX8LX3wtYeHba70/wbZSWV5ZSXGBrIYbVaU7Ds2RrCq8Ngx7u+Bxfhn45WDeHdY8OeOvC7eMd&#10;BvtWfXYlt9SawurS8cbZHjm8uQFXXaGVkOdqkEEZolzczUdtbf8AgUf/AG1O3r3VzCCqcq9p5Xt6&#10;O/8A5NZvy2Onsv2c9CvPjr4Q8NRa1qE/gzxRpP8Ab1jfeUiXotTbyy+W68oJFeF4yRkHG4DnFeXe&#10;OL/wHNHZ/wDCF6T4k0q4jdjPLrmrW92HHG0oIraEoc5zkt2ruLb9pOeH4zaL43Ph63i0zRNObSNM&#10;8P2tyyR21oLaSCNBKyszEeYzsxGWYt0zx4vSV7+XT73a/wArXNoqV05b2Xpe2v4ntHx6mkuPhv8A&#10;A6SV2kc+FZss5JJ/4md53r034J/Dv4ffC/4x/Bix8SSeJNS8caxc6TrKNpc1vFYWH2iVJLaKRHjZ&#10;5iVKM5V027sDdivG9S+LXh/xH8KtD8M674Qnvdf0C0msdK1221YwRxwyTPMBNb+U3mFXkfBDpwcE&#10;HFdb4P8A2mNAsb7wRrfivwBJ4j8WeDktodM1ix1prATRWzBrdLmIwyiXZgKGUoSoAOcZrWL5Zt/3&#10;2/k3J6ee3+ZzVITlS5EvstfPSz9N/wANDkPDWn+BdU+N+rW/xH1XVdG8KteXpnu9GhWW4WQFzGAG&#10;BGC2AeD+HUcNoM5tfE9kbOaVE+1IqPnYxXeMZwf0rqvh38SNE8LfFKTxV4l8F2PjbTZXuZJNCvp2&#10;ihZpQ207gp+4WyMg9Ox5HDfajHffaYEEBWTzI0XJCc5AGfSow37p0ubolf5P8/wOyt+8lUt12/H+&#10;tT1L9qeGS6/ae+JUMUbSyyeI7xEjjBLMxmYAAdya9K8U/sr6Za/DDxZrMWja74T1/wAN6fHqM9rr&#10;XiPTNQM6+bHHJG9pAiXFq48zcPMDD5SpwSK86+JXxw0bxl46s/HWi+EJPDnjP+001e/vH1U3drPc&#10;KQ5McBiUxKXG4gu/XGcVua1+0R4SubX4g3mkfD280nxL42s5bTUbx/EP2izi824jnkaG3NsHXLxj&#10;AaVsAmsIxlCgoLdL8Ulb5N3vf7jJucpxdrK6v6X1vr22tf5HR6HcfC+D9kHT7nXPDHie8lHi0w3M&#10;mn65a28j3AsgSyM9lJti2niM7jnJ39qxPg/+znB44+Hep+Pbjw1428V6V/azaTp+g+DbfzrwsqCR&#10;5Z5/IkWNFV0UfuyXZjjaAa4/4ffFzQNE+HuoeCfGHhGfxVoU2pJq9sbHVjp1xbXKxGJjv8qVWRkI&#10;BUrn5QQRU/gf41aRoXhfUvCPiHwrPr3hGbUW1SxtrPV3sbzT52UIfLuBG4ZWRUVleMglFIwa3l8c&#10;5Lra33RT/J2/NGajOMFFdG7+jcmra+avt8zt9S/Zf0fw/wDH7SfB2s6lqujaJq+ijW7G31ZIrHU3&#10;LQu6WEnm4jinMqNFub5c4OOQtee/GDwjoXgPxRp+mDwZ408JSxsW1DT/ABReQvPLHuGGgdbaIAEb&#10;vmKMOhGayl8WeDJfHk2pXfhDUrzws0Xlx6NLr7faYztA3/avJ5O7LYMWOcYrb+KXxnsPGvgbw14N&#10;0LQbzRvD+hXFxdW/9r6sdTu98wQMgl8qJUiAjBEaoBkknJNR7y5Wv61e/ovVO3R3NIqXNaW1t/l+&#10;r+7vax6R+1BcfDC30rwTFp/hnxNa6vP4L02WwuG1u1NvErBivnxLZBpXxncyumSRwMc+IeH/AIhT&#10;+H/h54t8KJarLB4hlspZLgyYMX2d3YALjnO/1GMd66vxN8YPDXjfwDoum674LuJ/Fui6SmjWWvWu&#10;smGDyY2YxGW1MLb3UMVyJFBwMivJ6rl96fZtv/yZtfoOnG1OMZbpL70l+HYK0/DNxLbeINOaGV4m&#10;+0RjcjEHG8ccVmU+3ne1uI5oziSNg6n0IORW9KShUjJ9GVOPNFxXU9w+OXg+8+IX7ZvjDwxp7Il9&#10;rHi+awheT7qvJclAT7AnJq9qHwh+GniiPxxovgbU/EreJvCVlcagbrWPINnq8NswFwYo0UPbnbl1&#10;DNJkLglTXPfEb47aX4q8e2Xj7w94Vn8K+OV1NNYvNRGqm6t5blSG3RQGJfKBcbsF364zitDXv2iN&#10;Bax8WXHhT4fQ+FfE/iy3ktNW1QapJcwpDKwedLSBkXyBIRg7nkIUlVxmuKMZQoxgt0mvnZcr9L3v&#10;+T0J9+U1Lpp+b5r+qta34BqXw8+Gvwt8P+GP+E7fxRrniTXdMh1k2Xh65t7O3sLaYFoA0ksUplkZ&#10;MOQFQDcBknNZ/wAEfhVYfEO51+8uvC+vaxoNk6Il1a6/YaNFbFi21Zrm7iaIuVHCjaTg9qkj+Nvh&#10;TxR4Z0DTviF4Bm8S6loVkum2WsaTrbaZO9qhPlRTqYZlk2AlQwCNtwCTiqHhD4veH9N8Gax4M8R+&#10;ELjXPCd1qw1m0gsdXNld2c4Ro8CYwyq6mMgENH1XII5rd35pP1t2tfT58v49epFp8iXXS/6212v6&#10;adOhZ+MXwtHwP+NVnoWnX1xLZzRWGoW0kksbTJFcIkojd4WMblSxUsh2ttyODUH7Vjsn7TPxNZSV&#10;YeIrwhgcEHzmrI+MHxUh+JXjLTtY03R30Cz03TbLS7Ozku/tTrHaxLGjNJsTcxCgn5RV342fFPw5&#10;8W9auPENn4Pn8PeJtSuWvNWu/wC1jc29xKw+cxQmJTEC2WwXfrjOKnX3X2cvubjb8FqaRTuubqlf&#10;1S1/F9Db+PU0lx8N/gdJK7SOfCs2Wckk/wDEzvO9aWi/s9aT4u1z4Kf2Le339ieNk8nVLieRGeyu&#10;YJit8FIQBVWLZKoYEgOMk1y2pfFrw/4j+FWh+Gdd8IT3uv6BaTWOla7basYI44ZJnmAmt/KbzCry&#10;Pgh04OCDivRfAPjyT4I/s/eKbPUdU8P6nqeuor+GrTT9SivLzTJbiFoLydxEzCDNsxjKSEPv2YX5&#10;SRUm488kvtNrzu3Zfjr6djG0uWMFo9v/ALb5flfqfPPiKPTYfEGppozTvpC3Uq2bXTBpTCHPllyA&#10;AW24zgAZ7Cs+iiiK5Ukdjd3cK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Mf8ArF+or1HUfg3La/Cf/hPbLxX4f1mxiurayvNNsWuxeWU06SOiyCS3SM8ROCUd&#10;hkd+teXR/wCsX6ivc/Cvzfsl/EPHOPFOik+w8i/rCOlOUl0t+Mkv1PNwra+/9GeNVb0jSbvXtWst&#10;M0+Brq/vJkt7eBMbpJHYKqjPckgV7X8BtHtfDPgnWfHuv6rouleHvt8WjRnUPCdt4iuJrkxtKVig&#10;uCscahOWcupOQBnt3evLovwz/bI8AXvhCx0oaVrkehX/AJVzpEJt1N0kDySRW8vmCAkksu0kxlsK&#10;wwK6YpOpGm+rS+bV1+H/AAx0zrNRm4rZN/dZP8X/AMFHyxq2l3Wh6peadfQtb3tnM9vPCxBKSIxV&#10;lOOOCCKq19E+NNZk+NH7T9t4I8Q2ug6NpM3jJ9PlutI0Ky0+48t7vy2Mk0MStIcd5C3PPXNd18So&#10;fhumm/EbQdV1T4ZafbWNtcJ4c0/w3pGoQ6xZ3kMg8qKW4ks4zNvVWSTzpGG45GMVyxqN0o1Gt1f7&#10;km/z0X4m8pctV07bW/FtL8tT48rV0Dwrq3igakdKspLwabZyahd7CB5NumN8hyeg3DpzzX0f8L73&#10;QvGPgPwx4Z8Ax+B7Tx15L21/ovjLw/Bc3Gs3TSOUa1vpo5FQsrRosRaHBXgsTmsz9k/xjqvguP4t&#10;6aumaNJNb+EtRunTVNFtbuUSxmIGMtLGxMfXdETsJGSpxW0ny8/km152T/D+nYz9o2lZdUvvdv66&#10;drnzdRXReIvGl14u8URazf6bpCSgxhrLS9Lg0+1kCn7vk26Ioz0JABOetbXxx8SJ4s+Jmraknge0&#10;+HIlEQ/4RyxgaCO2xGoyEZVwWxu6D7340a6fM1vrbyODr1LRP2Y/iN4i0PS9V07RrO5i1W2N3YWY&#10;1mxF9dxbmXdFaGYTvyjAbYyTtOK8tr618Rar4B8H2HwB8V+JtW8RHV9H8M2t7baJpGmwmK58q/uX&#10;QNdvcKYssCDiFyAMjJPFSsopvq0vwk9uuxlUlJO0Fd2b+5r7t9z5MlieGR45EaORCVZGGCCOoI9a&#10;6DwH4RtvG2vLplz4l0jwsrJlLzWhc+SzZAEY8iGVtxzxlccHJFeoeJZbXxr+z14q8bTaTZRa5e/E&#10;ESTXUMC+ZDFPazS+SHxuEZcEhc4JXPUVW+PGi6boHxM8ERabYWumwS+G9AuZY7WFYleV7SFpJGCg&#10;ZZmJYseSSSaKXvTjCas24p/9vR5vwCc7p8naT/8AAZcv4nn/AIw+Ht14F+JWqeC9Y1GwgvNM1JtN&#10;utQVpWtEZX2NJkJvKDk8JuwPu54rR+KfwluPhb/wj0reING8S6fr1gdRsdQ0RrgxPGJpISCJ4YnD&#10;B4n42+nNbn7V6lf2l/idkY/4qC8P/kVqv/HPn4Y/A1h0/wCEWnGfcaneZrCE3KjTm921f5xb/NGj&#10;fv26Wf5o4SP4e3Mnwyl8bDV9GFrHqa6WdKa9A1EsY/M80QY5ixxuz14xXK17tFq0fi39k/xHNeaJ&#10;oEd/oOvaTZWmo2OiWlteCGSC73iWeKNZJdxjQkuzElan+G+tW3gH9mvWvFdr4c8OavrjeK7bTRca&#10;/o1vqIS3a0lkZFWZGC5ZAcgZ961k+VzvtHl/Hl/+SIjN2iratv8AC7/JHgVFfXs3w/8ACNn8UPFH&#10;i2Hwpp9xbaf8PLPxpbeFijNYm9nhttwMecmCNpnl8vOMKB93ivPfirrFr47/AGdfCXi2fw54d0bX&#10;ZPEuoabLP4f0e305ZYI7e2dFdIVVWIaR+SM81Mpct01qt/8AwJx/NfcEKiqONtn/API8/wCX4ngl&#10;eg+Afgze+OPDOoeJLrX9D8J+HLK6SxbVNenlSOW5dS4hjWGKSRm2qWOFwBjJGa8+r6h0L4wav4b/&#10;AGN7BrfSPCtybbxgbFBqHhfTrsMgsQ29xLA2+TJx5rZfHG7HFXJ8tOUlurfjJL9f62ZNy5oxj1v+&#10;Cb/Q+a9b01dG1e8sUvbXUlt5WjF5YuXgmwfvISASp7ZA+lUq9x+DF1aaL8Jfit4xbQtE1XXNMl0t&#10;LJtX0yG8ht/PnlWUrDIpj5CgcqcY4qz8G7my+Inivx34z8QeHdD1O88NeGJ9XtNCtNMhs7C4njeK&#10;JWktrdURkQSNKygDds54zU35U79Fd/JX/rYbnq0l1SXq2kvzPBaK+u/hro2gfGa3+Fni3XPCWg6Z&#10;qTfEG18OXcOladHZ2WrWjospD26AR7oz8pKqMrKA2TzWpaax4N+I+gy6JJ4Y8HDVpvD/AInvNVOl&#10;aLbWlzaz2SySWDo0SL5J2xjITAcZ3BjzSlLkTutVd/JRUvyf3kxq8zVl1S+9yj+cX+B8YV6H8Mfg&#10;3L8U9N1aXT/Ffh/TtU0+1ur0aLqLXa3VzDbwNPI0Rjt3i+6rYDyKSR+NeeV7L+yhz8TtUUclvC2v&#10;AD1P9mXFVLSE2t0m/uTf6FybVrd1+Z5Z4Z0KTxR4j0vR4rq0sZdQuo7Vbq/mENvEXYKHkc/dQZyT&#10;2ANampeAbvT/AIjy+DFv9Ovr5NS/stb6xuPOs5ZPM8sOkgHzITznGcdu1P8Ahr4uufBviy1vLax0&#10;jUDMVt3h1rSrbUYNjMuSI7hHQNx94DI5weTXpfxJ0iy0D9tLV9O02xt9N0+28aCK3s7SFYYoYxdj&#10;aqIoAVQMYAGK1hFSq04PaV/wcf8AP+rGVScoxqNdFdfieSeNfCt14F8Ya54cvpYZrzSL2awmktyT&#10;GzxOUYqSAcEqcZAPtWNX2R461iw+MXxI+P3hrW/CXhuxt/D8GsatYa3pOlR2l5bXFtcfKZp0AaYS&#10;klGEpb5nBXBFed33iqP4U/An4W3+i+GvC1zqWupqcuoXuteH7TUpZTFdGOMA3Eb7QF4+XFclKo5Q&#10;i5btJ/ff/Jm0pWbSWza/C/5NHz3RXvXwO0220Lwjr3xC8Q6noWj+H5NRj0lBeeELbxBNLclGmKw2&#10;8+2OJQnVty9gAcceiXHw78Fn9srwraWGkWN74Y1jQINdOnyWXk2skkmltPkW+5vLQyAP5e4hc7c4&#10;Fayly/F8/u5vyM/aK8klsm/WzSf4s+QaK77W/jFf+JNW0S7v/D/hSKLSrtbpbbTfDllZRzgMpMcw&#10;hiXzUO3G193U+te5ePfh34a8Cr8YfHtvo9jceFdb02z/AOEPjmtkaGN9TfzQYlIwr28UN0nHKsna&#10;iUuWPM/P7+i+fT0K5/eUXu7fnZ/doz50+G/w/wBS+KXjXTPDGkyW8F7fMwFxeOyQQoiM7ySMqsQi&#10;orMSATgHipR8Or9vhveeNlurV9KttXj0Yxqz+a0rxPKHA242bUPJOckcV6D8HP8AihvhD8TPHz/u&#10;7ua2j8J6Sx6+fd5a5ZfdbaORf+2wrovht48uvh/+yXrl/aaVoerSyeNbWLyte0qDUYVH2KY5WOZW&#10;UNxjdjOCcU5vlUrdOX73JL/0lp/Mnmk5K3VtfdFu/wB+nyPnKrOm2iahqNray3cFhFNKsbXVzv8A&#10;KhBIBd9is20dTtUnA4B6V9g6P8KPBGqfGzXdcn07Q9J06HwBaeMrfR9QW4/sqK8ngtywkjhV5TAj&#10;zPJ5ag8KAflzXmvx4n8Fat8NdGvINb8D6j4+g1OSGf8A4QXS7jT7aewaPcjSxPawRiRJFK5RclXG&#10;c4zScuV2a16/+BOP5p/LUI1FUty7Pr6xUvya+eh5z8U/hLcfC3/hHpW8QaN4l0/XrA6jY6hojXBi&#10;eMTSQkETwxOGDxPxt9Oas6j8G5bX4T/8J7ZeK/D+s2MV1bWV5pti12LyymnSR0WQSW6RniJwSjsM&#10;jv1rovjnz8Mfgaw6f8ItOM+41O8zR4V+b9kv4h45x4p0Un2HkX9ErqNT+7K3y5+X8hqTfI+/+Vzx&#10;qivePA8mn/DP9ncePbTw5oviLxFqXiWTRmn17T47+30+3it0lAWGQGPfKZD8zAkCI7ccmqXx78E6&#10;HH468E3Gnxaf4Lg8W6Dp+r3tq/miz0yafcsjBVDyLEdolCgMQr4AIwKcnaXL5pfNx5l+H4jjUUvx&#10;f3Plf4nilFezfDHwr4d8G/tG/D/Tr7W/Dnj/AEG51S0jvJLGGaWyKSy+W0brcwxkkA7vukcjnPT1&#10;7TP2YNK+GWk6p4l1Py9YvtD0LWX8QaRfQJJDptzLbsNLO0r1dZUkGeQycYIpSkoQdR7a/gr/APA+&#10;aF7Rc/s+un43/wAj47or6zjbQ/h74w+E3w9tfh/4e8S6L4m0vSrrVLzUNOWe/wBSkvsGQwXP+sg8&#10;vcUQRFcGMltxzXPeG9B0f4XaH8er+w0zR/Ed54W1ez03SrzW9Phv40ia7niZxHKrRksqLyVPtTlJ&#10;RbT8184tJ/i0KNTmjzJfyv5S2/LU8P8AAfhG28ba8umXPiXSPCysmUvNaFz5LNkARjyIZW3HPGVx&#10;wckU34heCb74a+Ote8KanNb3GoaNey2NxLZszQu8bFSULKpK5HGQD7VY1DxZc+MvHFnqt5aaXYzS&#10;TQq0WkadBYW42kDIhhREU+pCjNeu/FDwpY+OP27dd8OarO1pp2reN2srmYHaVikugrEE9DhuDVKL&#10;lOnFfa5vw5bfmEqns+aUtkk/zv8AkeQ+DPh9qHjjTfFN7Yz20MXh3Sm1e6FwzBniE0UW2PCnLbpl&#10;POBgHnseYr6/0/4g/wBq6b+0N4Vg8FeG/CunaT4duYbWPTtJjgvYEi1G1jEUtwB5kuRgsZCxLDIx&#10;0r5ArKM+dprZxT+9v/I1jzWkpbqTX4Rf6hRRRWo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x/6xfqK7/4e/F7xX8LF1JP&#10;Dmow21vqSol5a3djb3tvNsJKFop43TcpJIbGRk4IzXAR/wCsX6iu18J/C3xn4+t57jwz4R17xHBA&#10;cSy6Tpk10sZxnDGNSB+NY09mefhuXlakafhH43eMfAzauulalb/ZtWmFze2N9p1re2k0oJIkNvPG&#10;8QYbmwQoIBwOKzPGnxL8SfEHxRF4i1zUftGrwxwwwz28EVqIUiAWJY0iVVQKAAAoGMV1fwJ+A118&#10;aPHNtoNzr+meErZr2KxnutUlXzxNIxVI4rbcJJnJBGAAox8zKOa8+k0K6k8QSaPYwzahefaGtoor&#10;eItJMwYqAqDJJPoM1orc0Ut+n9fP7jtXJeXlv8/+G/A6v4g/HHxn8Ultf+Ek1K2vZreb7Qt1Bplr&#10;a3EkuMeZJNDEjyt/tOzHvVvxb+0P488eaBPpGv6rZ6pBOqJNdTaRZfbpgpBXfdiHz25UclznHNcn&#10;4s8D+I/Ad+lj4m8P6p4dvZE8xLbVrKS1kZT/ABBZFBI96vv8J/HEfhc+JW8G+IF8OBBIdYbS5xZh&#10;T0bztmzHvmlaPL5BaKat8v8AgHR+G/2kPH/hHR7DTtJ1PT7RNPj8qzu/7DsHvbZeT+7umgMyEZOC&#10;rgjtXKeCviJ4i+HfidPEPh/VJLDV1WRGuCqyiRZAVkWRHDLIrAkFWBBzyK7/AOFPwY8IfFZtK0O1&#10;+IMtj461VXW00iXQnaz84btkUl35oKlto+YRMo3DJ64z/gN8CZ/jd42tNEk8RaT4XspLyGykvdQn&#10;RpTLIxVEhtwwkmckHhflHVmUc1X2n3/rr/X4mblSjBt6Jb6fp95yPir4ha54y8TReINSntk1SLy/&#10;Lk0+xt7KOPYcrtigREGDzwtP+I3xK8S/FvxdeeJ/FuqSazrt2EWa8kjSMsEUIo2oqqMKoHAFZUmh&#10;XUniCTR7GGbULz7Q1tFFbxFpJmDFQFQZJJ9Bmuit/hdrui+P/D/hzxfoOseGZdSu7eFodRs5LSfy&#10;pJFUuqyKOxODgiinFVOVR67fP+tTWo1S5nLdLX0RxlbXiLxlrHiy10W21W8+1Q6NYrptgvlInk24&#10;d3CZUDd80jnLZPPXgV2Xxu+B/iH4T+MPEMcvhrX7Hwrbatc2Om6tqljLHFcxpKyoRMUVHJVQcrwe&#10;wrR0b4T+CLT4ZeHPFnjDxvrWhy69cXkNrY6T4cj1ABbdkVnaR7yHGS/ACnoeaiM41IKS23/rzswk&#10;1F6+n9fccn8Pfi94s+Fq6jH4d1KK3tdRVFvLK8sre9tbjYSULwTxvGWUk4YrkZODzVDx38Qtf+Jf&#10;iJtc8R3wvtTaKOASRwRwKkcahY0WONVRVVQAAoAGK6/wX8I9D1TwPqHjXxT4rn8N+FotT/siyltd&#10;K+3Xd5cbPMYCHzo1VVQqWYycbwAGrE+JXwr1D4e+NoPD8NwmvJfwW15pV5ZRti/t7hFeB0QjcCwY&#10;AqeQwI5xV7yS6/8AAuvnbpvYmLhdted/k7P1s9/MX4gfGrxh8UrOztvE+pQan9lIZbj+z7aG4kYL&#10;sDSzRxrJMdoxmRmNLafGrxhZ/D8+CV1OCbw2FkWO2udPtp5IFkbdIsUzxmWIMeSEdQSSe9b/AMbv&#10;gLJ8FNH8IT3PiC11jUNZhuTe2lnF+7064glEclv5u4iVlJwxAADKwG7GamT9nm7t/gNqXxH1LWod&#10;PuYWtZLPw+YC9xcWs0rRLcu24CJC6MEBBL7WPAwTF48rfRu3q9vn/lrsJOFopfLy/wAv6Ryfw7+L&#10;3iv4V/2kvhvUYbaDUkRLy1u7G3vbefYSULRTxuhZSSQ23IycEZrPvPiBr194bvtAmvg2kXupjWJ7&#10;ZYI1DXQRkEgIXI+V2G0ELz06VQsvDOsalo+oavaaVfXWlaeUF5fQ27vBbFzhBI4G1Nx4GSM9qzat&#10;2e/9df8AJmiSvdf10/LQ9S8A/GbUrX4kaN4j8QeKtb0iTTNNj0u31HQLG2muI7eKERRQmF2jjlTY&#10;NrBz8w65rpv2iP2hLP4qeE/C/hbS5b6/sNGubm9fUtR0uy0x5pZljXYlrafuokVY/wC8xYuST0Fc&#10;J8F/hnZ/FLxRf6dqOsy6Dp2n6Veavc3lvZC7kEVvE0rKkRkjDMQuBlwK1fGXwbsLXwdpPizwP4hu&#10;fGOhX+pnRWjuNLNlfQXuwOkTQLJKGDqcqUdskEEA9Zmk2lL1+9uz+cvvZjHkjO63Wn3R2/8AAfwP&#10;La2v+Ey1g+DR4U+2f8SAX/8AaYs/KT/j58vy9+/G77nGM474zUI8K621xq0A0fUDPpCs+ox/ZX3W&#10;Sq4jYzDH7sB2VSWxgkDqa9Im8E+CNY/Z71Hxho9p4gsfEuj6pp+mXn27UoJ7O58+K4d3jjW3R48G&#10;AYDSPw3U9aba5G+mn4tW/Gxq2lJL1/L/ACPPdM8Zaxo/hnWvD9neeTpGstA9/b+UjecYWLRHcQWX&#10;aWJ+UjOec0eDfGmufD3xFa674d1KbSdWtt3l3MBGcMCrKQQQykEgqwIIJBBFehfAbwT4I+Iza5om&#10;vWniBPEEWl6jqdlqGnalBFap9ms5J1SWB7d2fLRkErIvB6cZryOnfllbrZP77r9LCXLJNWPRNY/a&#10;D8fa74m8O69da6q3/h2cXOkx2tjbW9rZyhw+9LaONYQSygk7PmwM5rmdA8da54X1jUdU0y++zX2o&#10;Wt1ZXMvkxv5kNxG0cy4ZSBuV2GQARngg1g11T/CfxxH4XPiVvBviBfDgQSHWG0ucWYU9G87Zsx75&#10;pWSXlr+O/wB/XuP3Vp6fht93Q5Wtrwb4y1r4feJbHxB4ev5NM1eyYtBcxqrFcqVYFWBVlKkgqQQQ&#10;SCCDVjSfhx4t17w9d69pnhfWtR0Kzz9p1O00+aW2hwMnfKqlVx7mn+Hvhj4x8XaRPquheE9c1rS7&#10;eQRTX2n6bNPBG5xhWdFKg8jgnuKq9mDcWrPbYg8aeOdX+IGuHV9ZktXvdixg2VjBZRqq5wBFAiIO&#10;p6LXReMPj1448eNpMmuavDeXWlzR3FveLp1rFdGRAAjyzJGskzAAcyM3SsVfhh4ybxW3hceEtcPi&#10;ZRuOjDTZvtgGM58nbv6EHp0qLWPB+q+AfElrYeNfDus6KVdJLjT7yB7G6eHd82zzUO0kAgMVIB7H&#10;pSjZWS07f5iai+l2l+B1Xjb9pD4h/EPRb7Sta12JrDUJRNfR2Gm2lib5wdwa4a3iRpiG5/eFueet&#10;cdq3jLWNc8PaHod9eefpeiLMmn2/lIvkiWTzJBuADNlufmJx2wK7n44eBvCnhfTfAWs+EIdZtdO8&#10;S6M+pPa63exXcsMi3c8BUSRQxAqRCD93PJ5rj9F+G/i7xLod5rWkeFta1XRrPP2nUbLT5preDAyd&#10;8iqVXA9TUqyvpazd/VaAuWyt12+ZoeAvjB4s+Gtnf2WhahAmnXzJJc6fqFhb39rK6Z2uYbiOSPcM&#10;kBtuRk81ZvPjp42v/iBb+NpdYQeJbe2+xwXUdlbxpFCITCI1hWMRqojYqAF47VpfBv8AZ68XfG6z&#10;8S3fh7SNUvLbRdOmvDLZ6bNcrPOm0raqUGPNcNkL1wDwa5DWvh94p8N+JI/Dur+GtY0rxBJs2aTe&#10;2EsN02/7mImUMd3bjmnKzkoy3/4df5/IUeT3mref4f8AAMvSUsZNUtF1Sa4t9NaVRczWkKyzJHn5&#10;iiMyhmAzgFlBPcV6Z8V/i5Z+IPAfhH4e+GrnWLjwf4aa4uIZtaWOO4uLiZtzsYo2dYkUcKgd8bnO&#10;75sDg/FngfxH4Dv0sfE3h/VPDt7InmJbatZSWsjKf4gsigke9YlGklbp/X5Fcqupf1/Vj0Pxl8RN&#10;N1L4T+BfBejQXUEWktd6hqslwiqLm/ncLuTaxyiQxQqC2Dnfx68tH4y1iPwbN4UW8xoE1+mpvaeU&#10;nNwsbRq+/G7hWYYzjnpmsWinbfz/AK/DS3ohqKikl0/Xf77v7ztLf4zeNLPxZpHiW216e11zSbGH&#10;TbO8t0SMx20UQiSIhVCuvljadwO4Z3ZzUXxA+LHiP4nfY/7fl05xaFzENP0ez08ZbG4sLeKPeTtH&#10;LZPFchRQ0nqwUVHVLy+R3Fp8avGFn8Pz4JXU4JvDYWRY7a50+2nkgWRt0ixTPGZYgx5IR1BJJ71B&#10;8Pfi94r+Fi6knhzUYba31JUS8tbuxt723m2ElC0U8bpuUkkNjIycEZrjqKOrfcXLG3LbQ7nwX8bv&#10;Gfw/utXm0TVo4E1aQTX1pc2NvdWs8gYsrtbzRtFuUk4IXK5OMVz3i7xhrXj3xFea74h1KfVtWu2D&#10;TXVw2WbAAA9AAAAFGAAAAABWPRSstNNh2Sba6ktneTafeQXVvIYriB1kjkXqrKcgj6EV2urfHLx1&#10;rlx41mvvEVxcSeMzGde3RxgXuyQSJkBcJtZRjZtwOOhIrhaKb13/AK/qy+4LK9/602+49J8L/tHf&#10;EbwX4at9B0fxLJa6farIlozWsEtxZK+d629w6GWAEkkiN15JPeuR0/xprOleG9c0G1vTHpWtPA+o&#10;QGNGM7QszRncQWXDMx+UjOec1iUUWTdxKKSskAJUgg4IrufHnxu8ZfEy2sYvEmqQ6g9myyR3S2Ft&#10;Bcu6qFDSzxxrJKwAA3SMxrhqKY7K97HqWv8A7TvxJ8UeHdQ0XVPEEV5a6jbra31w2mWgvLuJSpCS&#10;3QiE8gyin5nP3RXltFFKyvcIpRVoqyCiiim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Uf+sX619deOvBvxC+K3gH4ZzfC&#10;mLUde8IaZ4etrabTfD85LafqS7vtbXEKNuR3kJfzGGGVlweK+W/EOi/2Hq3kqS0L4eMnrjPT8KrV&#10;z0/ejbs7/g1+p5uGi3eS9Pvt+On3XPe/2Qvhz4s8QftMeEZrHQNT1MaF4gtJdXmtrd5lsgJ/meZl&#10;BCjKtyT2Ndn+z7oVx8Nvjt4+0Pxbo+q6D4t1DQr6HRLeS5TSb4zyyIQIJ542WKSSHzVRyvO7AwWB&#10;r5Rora10l5Nferf1udkqbk5O+/L/AOStv53vrsfXnjzUrLwDY/DLwp41+HPjPw7oFn4tTV2uvG+p&#10;x30jWmY1u4IlS2hPlsAjnqCQcdTXJftDfDX4y6r4q8Y+MNRTVfEHhGaaa4j8Q2N19o0uSyLkxeXI&#10;jFAgTbiPgrgDAxXzhRUuN7Prr+KS/wDbV+I4w5Hp/Wrenbd336dj6t/ZP8H/ABJ8Lanpl+/gqzPw&#10;610gar4n1C1ihFpYSApPJHqQKyWxEZc7VkGSMFTnB5T9lH4e6r4k/al8M3PhDSdT8QeH9E8SW001&#10;/bWryLBai4+SWYqMICq5ycdDXz7RWn/LxT7f0r+nTbdkSpOVOcL/ABf8G/33/BH1d+z7oVx8Nvjt&#10;4+0Pxbo+q6D4t1DQr6HRLeS5TSb4zyyIQIJ542WKSSHzVRyvO7AwWBq54+urrwdYfDLwZqvgDxn4&#10;UWDxbHqllqHjfVoruVYyY1nih220O2Mny3J5GQT3NfItFTTXI4N68tvnZ3RVSl7SU5N/Ff5Nx5f6&#10;/M+4fG+g+NPBfjD9ofX/AIhf2hYeBNctNUttOTWbg7NUuXuM2BtY2OZChCuHQEIqnkA1yX7Pfh74&#10;heJND8G6P4m+Hmk+Ivg55zmbWNX0+COPTrSWUm5mTUBteFlwzAF+qj5TwK+S6Kzp0+SKjvZJfJX3&#10;89fLQJ03NPW1236OyWnbY+hvhND4n1mx8U+EfDvgjTfiP8OIdZ+1i48Qme1tLCQBkjuGu4p4PJLR&#10;Abgz7SF6cV2Hir4zfDmL9oKTVHvZbHT/AAx4Yg0Dw/qnhvTvttvDfxRBDcxRTTozRozzGItITlY2&#10;JOK+SaKrlvZN3/Nu3Lf1te3/AAEN005OW1/u3Tf3ta99e59S/Eyw+Gtp8LPgPNc+JPEWt6Et7fm6&#10;36JFbTz2Zvd1ww/0twsgI2quSG3Fiy4wd/Wtb8BePvhL8dfENp4x1+6a7bSTHazeGIbWK0WOWRbS&#10;2jAvn/dAKseeNiqDtc8V8d0UOF1a/f8AG3+X9bCVPW9/6vf+vl2PXPh7pPxGu/gL8Sr7w9rkdl4C&#10;tZLIeINNa8SN7pmkxCVjPLYbrgjPvjA8jooq/tN+n5GsVyq3n/X/AA57l+yHeQaf488WXV1YQ6pb&#10;Q+Ddbkksrh5EjnUWbkoxjZXAI4JVgeeCKy7f45/2prngnTItC0jwb4N0XXIdVbS9FWdkaXegeeWS&#10;eWWWR9ibRl8AZAAya8hoqk7VI1OyX4Nv9fla5lKkpRkn1v8AK6S/r1sfaHiL4V+KPB2o/tL+KtT0&#10;maLwrrmlXcmla6uGsr9ZtTtpYjDKDtfcmWwDng56V5Z8HfB+s/Ez9nf4ieGPC+nza34hXXNI1IaZ&#10;aANO9ukd5G8ip1ZVaRNxHTcCa8CorCNNRhydLRX/AIC+ZFcsndt6t3+9Jd/Lue2fsr2M1r8bbnQ7&#10;gLb6neaPrWkwwzOqbrqSwuIo4sk43NIQo55JArzHxr4D8Q/DnWzo/ifR7rQ9VWNZWs72PZKqtnBK&#10;9RnHesGitGm2pdbW/Fv9SkrNvozp/hfe6NpvxK8J3fiONZvD8GrWsuoxsu4NbrMplBHcbQeK9o/a&#10;G+Gvxl1XxV4x8Yaimq+IPCM001xH4hsbr7RpclkXJi8uRGKBAm3EfBXAGBivnCiiS5kvK/42/wAv&#10;zFytT5l1t+F9vv8Ay7H23pGk+OfEniz4J+LPh9qMlt8OdD0jTIry+hvlhsdHkix/aK3g3AIWfzXb&#10;eP3iuMbs4rPtvi3ovwy8MeHfGOiQXP8Awi6fEHxQ1paWLeUzW8tnbpEACQAAJFOD2FfGlFTOPO35&#10;3/8AJpKT/Ky7Xe5lCio2vrZJfdGUV8/eu3+R9yeAbHV/FV54HttO86812++DGqwQHzcSySfab1Ix&#10;vYjnAVRk9gK8p+LWjeIvA37NGg+GPiMLi28Yr4klu9I0vUpd97ZacbcLMWUktHHJL5ZVTjJRmA71&#10;4x4C+IWo/Du61mfTYbWd9V0m60ecXSMwWG4TY7LtYYcDoTkeoNcxRUjzTbWz/wDk5TsvvSv1V9h0&#10;qbha72/+QUf89D6E+JfgLxB42+Avwq8U6Fpc+qaBoXh+6s9VvrbDR2MyahcyFJufkJSVGAPUNxmv&#10;fNGm/tLS/hF4u8DeDvHni3T/AA1otiqDwh4jtoLGzu4xm7jubb7JI8bPJvLs7YkVwQccD8/6Kt31&#10;t1lzfPX8NSXR5kk30a+Wnnvp/wAA+i/gDqX/AAmHxM+K+n6Faf2VdeJ/D2sQ6Poq3AB893WSO2Qn&#10;aGcKrKvAzjgc1tfsz+HtQ+GPxc8V6D430vVNF8aX/hi5t9Gt5L6PTb8XEjJ8kM8yOsMrwiZUZl6t&#10;gYLA18tUVPKkklty8vy97/5LzNJwcnLXd83z0/DTyPpX9oya88J/Cfw74J1L4feNPC5i1efUrG+8&#10;a6rHeTbGiVJoYQttDiNm8tz1GRkdTXzVRRRGNrvv/wAMaRXLFR7fq7/qFFFFW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6j4iKPN009zvH/AKDXvmpeFvhXpvij4c+B&#10;NU8E/Yx4k0HSLifxXYandfbbe6vIUJlMUkjQPGrsCUEakrnDA14J8Rf9Zpn1k/8AZK971LxP8K9U&#10;8UfDnx3qnjhbpfDeg6Rb3HhWx0y7+3T3VnCgMJleNYFRnUAuJGIXJCk8VjT5eVc23Mr23taV9te2&#10;3kePR5rS5d+V2/xXjby776GB8I/hbNoviT4l6PNN4F1bX9L0/V9NbQ/E8N484+zxs8t3aGOBolkU&#10;RPsLyKc54HBryT4a/DXWPip4kOj6ObWForeS8ur2/nEFrZ28YzJNNIfuoo78nkAAkgV3Xwn+LOnD&#10;4+at4r8X3LabY+I49Wgvru3hab7K19bzx+YEHzMqNMCQOcA4ya1/hTd+EfAvi3xj4SfxQ3iHw74p&#10;8OSaVL4k0PS7phZSGSOZZPIlRJXjVoVD4UHDHGcckedJOW/J/wCTLmdvy+/ft6c3yyko7c34Oy/B&#10;dNzlPGnwA1Twvo+garpXiHQfHGn63qEmk2kvhqW4lJu0EZMRWaGJt2JUxgEHNXvFH7M+veGdH8QX&#10;CeIPDWtar4cjE2uaDpN+817pqbwjM4MYjcI7Kr+U77SecV67rkmmfs7/AAo+C+radrUfi8WPji81&#10;9GWwubFJ44kswQi3CI7LlMb9oGcgZ2mqPxP+NGmf2L4t1Dwd4+8FmLXYJrY6Rb/D6HTtZe3nYeZD&#10;Lcx2gjBCnllmO4rkcmiUnZ8uu/5Rt8rtp6dPviEpycX0f/yUk/TRLtq+x5JY/AOf/hF9G1rXfGnh&#10;Xwj/AG1ate6dYazPdfaLmAOyCQCG3kVFLI4HmMpOPStv9nL4N+G/ilY+PJ9e8T6Ro8mk6DdXdrDf&#10;NeK8cq7Nty3kwODEm4gjJYkjCEV2Pwb8deFtH8J6Fpnjf4kaD4g8ER5e+8E6z4evLq9tQzEyJYzi&#10;HbC55IdJ4xubLA8589+BPjHwv4b8YeL7LWb6bQvD3iTQr/RYtRkga5Nl5uGieREG5lBRQ20E8kgG&#10;rle9SK7St62dvn6eumgk5OKbvo439L62+XT5anCeI/CdtoviaPR9P8SaP4ljkMarqemGdLUs3GCb&#10;iKJxjuSoHua0Pi58L9S+Dfj3UfCWrX+l6nf2IjMlzo919otm3orja+AcgMAQQMGqXijw/oWg+KIb&#10;DT/FVv4l0r92ZdW0+zniQZPzhY50jclR6qM1d+Lmj+DNB8e6jZfD/X7zxN4VjEf2XUr61NvLKSil&#10;wUIBGGLDoM4/Gj+X5/p936m6vzW8v6/4Y46vUrH4Bz/8Ivo2ta7408K+Ef7atWvdOsNZnuvtFzAH&#10;ZBIBDbyKilkcDzGUnHpXltfT3wb8deFtH8J6Fpnjf4kaD4g8ER5e+8E6z4evLq9tQzEyJYziHbC5&#10;5IdJ4xubLA85qXwu2/8AX9dfxIqSlFq39f18vUw/hz8NNF8bfsx63dXmt+GvCt/B4vtol1rXllUt&#10;EbOU+QrwwySYLYbbjb8uT0rzXxH8JdR8G/Eg+DvEGqaTo8w8t/7WmneSwMMkYlinWSJHZo3RlIKq&#10;T8w4BzW9N408PL+zxrXha0uZItTn8YQ6na2Msbl/sa2s0e5nC7MguoIzk5zjFel6X8Z/BEXxg0DW&#10;ZtSWOKHwFZaHb64+nNcDSNVSxSITmF1y/lurDcobruXOBUu/PKa8tP8AuGn+a5e12R70Vy/4v/S7&#10;L8HfZuy0PIPGvwkk+H9hoOvyaxpPjDwpqVzJAmpeHbmUI0kWwywHz4UkjkCupG6PGGBG7mu/m034&#10;f/EX4L+PvEOmfD9fAk3htrP+ztTg1a6uhfSyzBDazCZirSGPfJmJUx5Z+XFa/wAbvihYeN/hX4N8&#10;K618WR8RNZt/Edze3WsC1vitnZywwRqM3EMbsVKSNtUHrxUHx+m8Ea9o8eleDPin4bHgrw7G39i+&#10;GbfT9WjuruQgB7iZ5LJY2uZcZZmcKowoIUCok3Zp99PuTf8Akvn5ji3Jwb0fXe2jaS+a37LXTQbo&#10;/g3TfCv7PHg/xj/wpqHx7LqVxqL6jrV4+rCG0ihkRIlJtbiKNP8AlofmGTisf4G/BGPxr4S8R+Pb&#10;3wnrni7T9PvY9O07wv4bjlaW9unVpCJJEV3SCKMZYgbiWQBhkmrf7PWseGPhlr3hrxpdfGBtG+wT&#10;LdX/AIZsdNvnu7lVbLWwIT7O6yKNpLyAYc5BxUXhn4jeHPGHwz8TeB7zxH/wrhZvEzeI9MunhuJr&#10;Mo8Zje1lFujyAqBGUIRh8rA44NXK6crb/wDBSfk9L/d6XzXNa3S++v8Aefro7J26PyPKPGNr9u8d&#10;XVpF4ai8Eu06W/8AYryThbNsBSGa4dpBz8x3njJ6DganxI+DeufDX4oTeAp59P13XEkghjbQrj7V&#10;DPJKqsio2ASfnAwQOa6H9oHx9oXxI+ImivYajdahpul6RYaNc69cQFZ9RaCMJJdFGO7nooY7iqLn&#10;B6R3mueDfg3+0JpGu/D3Vrvxl4W0HUrPULW61C2NrLc+WUkkQqQCPmDKCVHTOKqnZuCltdr5d/Lv&#10;r+hrKU+VuK15b28+1+vb8T0jwr+z9a+BPBvxik1zxB4O8Qa7pPhmRH0ixuGurzSroXlqpbLRCPco&#10;LoWidsFipPNYn7Pdl8OviV4i0HwLqXw4Z2u4Jf7U8WnWrkXNkFRne7VFKwJFGo3FXRzgH5+a1Zta&#10;+GHhPS/i7rOh/EMaxJ4w0iaz07Qp9Ju4b+B5byCfbO5jMHyiNgWWQ5ODgZxUOhzeBLX4F6b4c8P/&#10;ABT8PeEtZ1yIy+LJtS03VWvJiJCYrJXgs5EFuqhWYK3zueeFUVjeUo3ktbLTzvL52X+Wt7EdGk3r&#10;J2eu1o62/JNb/M5P9l3wf8PPGXxe0LRPG/8AauqQX+q29ha6Xp6iGK68x9pea43h40Xg7UUs2cBk&#10;615/puneHE8dXFp4gu7/AE3w/DcTCR9Mt1ubjapbaiK7oMnAXczcZzg4we8/Zpbwr4W+N2heIvEf&#10;jjS9A0nw5q1veia4s76Y38ccuT5Kw27kHCg/vAn3h745XxF4Z8P3PxMm0+38d6PPot3M0x8RLaX4&#10;tId25sNGbcTkg4X5YjyfTmtftRt2f6W/Xf08jT7VS97af+3Xt+Gx037SHgnwv4V+K9hpnhS1bw/4&#10;fvdH0m9jXULiS4MJuLSKR3lcAk8uWO1cddqjgV6z8YPDvh74O/DPw3pWgaz8MNRN34agvrpbrRLm&#10;71bVJ5y+6e3uJrP90gBGweZEQEOVz183/amvvCPiLxFoms+FvHGmeKkj0fTtKmtrOyvoJIntrOKF&#10;pD9ot41KMyHbtJOOoFc78dPGWj+MpPAJ0e8+2DS/CWn6Zd/unTyrmIP5ifMBnGRyMg9iaiWsOVfz&#10;fhaX4bf8PYmmnJ03LpBf+Be7+O/nuegfsx/Bfwn4guNO1L4g2s1/b+IBe2mgaPFO8BneG3keW8kZ&#10;CG8qNlVFAI3uSOiMDifBjwBpGpfCvxP4tHg1viT4g03U7az/AOEd8+5RLW0kRy126WzpM4LqsYIY&#10;KpPzZyK634P/ALUXha18feDLrxd4D8OWVvoOlNpUWtRTaoZYoltpUUCGO5MeXdzuIj5MjNweRz3w&#10;98eeGb74a+IfD9r4ph+EGu3XiBNWS9hhvpbaezEZCWnmwiW4URPl1DbgxbJbIBqpXvO3lb/wL82t&#10;X93RGXv6Xv5/c+3TZeur3Zs6b8GPCN1+2B4b8F22kTXmh3aW9zqPht7mSSS0mNp59xYmWMrIxjcM&#10;nBDDGCdwNeZfFTyW1jT9FuvhhYfCW+STM5c6oHZGIAaVLuaZgq4JyignnrwK6n4veLPCvxe+Mlhc&#10;DxidOtbfSLWxvPGN9p8+dSvIYQr3TxRhpR5hwNxBbCgsMkij4zePNCm+EHhPwNaeMpfiNqul6ldX&#10;51xra4igs7eSONFtITcKsrLuQyHKqoJGAeTUK6S9fPv9+2uutvN66x5uaN+sVfydvubvpp1PRPjB&#10;4d8PfB34Z+G9K0DWfhhqJu/DUF9dLdaJc3erapPOX3T29xNZ/ukAI2DzIiAhyuevF/s92Xw6+JXi&#10;LQfAupfDhna7gl/tTxadauRc2QVGd7tUUrAkUajcVdHOAfn5rifjp4y0fxlJ4BOj3n2waX4S0/TL&#10;v906eVcxB/MT5gM4yORkHsTXouhzeBLX4F6b4c8P/FPw94S1nXIjL4sm1LTdVa8mIkJisleCzkQW&#10;6qFZgrfO554VRVST/ePvJpfe7edrdvK3QzSapwjrdpXfZ2V7+d+/XfqeYeBPgrf+ONF1PX5de0Tw&#10;t4XsbpbE614gnkigluGBZYY1ijkkd9o3HahCjliMivTfjN8C59d+MWheFPCyaHBFa+DdLv7/AFS3&#10;lSDTUjWyjee9klCj5CTuL43MWHBJxXP+FNc8GeKvg/P8NfEPi2PwtcaV4gm1jTNeewuLixvEkiSG&#10;RJFiQzIf3SOjeWeCwYLXb6p8ZfAa/EnVdHfXJ73whq/gKx8G3HiKxsZQYJoYYMXCwyBHaPzbcArg&#10;MVY4GcCid9o9NV5+49+3vO3T9S+aXO5PTRr09+O3f3devY5j4m/DPRvA/wCzZ4SubbWfDfiW7vPF&#10;d+kmu+Hw8hMK2triF2lijk+Vi7BGAHz5H3s1nfFbwT8PdM+A/grxD4Lh1S4vLnWtQ06+1fViIpLz&#10;yYrZ1K26uyQoDK2BlmPVm6AN+JupeD9B+BfhvwR4f8Z2njLULfxDe6vcXFhYXdtFFFLb28SKftEU&#10;ZLZiYnAI5HNavjS38Cp+zboPhqw+KOg6tr+j6tfas1jb6dqiGdZ4rZFiR5LRU3gwvncyr0wTSl9t&#10;+cfyjf8AUdO6dJP+/f8A8ntf8Ny7+zz+zjLd/EX4Xal4r1vwppVrrOpWd7beG9duHa71OzNwoyIh&#10;E8YWQBgqysm/sCDXD2fwTvvGWoeLdcbVNE8H+E9N1aSxbV9cmeG289nYpbxJFHJI77QThEIUDJwM&#10;V6r4V8ffDfxd4++FHxD1rxynhHVPCUGlWuqaJfaXd3H2kWJRVe1kgjdcSRouVk2bWzyRzVb4b/HL&#10;w5c+A9f8H3+r6D4cm/4SS513T9T8T+FItcsp45kVHjdGgmkhceWjBkQ5BYNjAqp35tOnNb05opP/&#10;AMBu/Xp0M4ynZt9eW/lpO6Xzsr+d/M8r/wCGcvGB+JEng1V097iOxGrNqwvF/s0aeYxJ9tM548nY&#10;Qd2M5O3G7is34g/BvUPAehaXr0Gt6L4r8O6jPJaQ6voE8skK3EYUvC6yxxyI4VlYBkAIOQSK9p8L&#10;/tI2+j/FvW08R+IdE13Qr/wz/wAIvb63pnhWEWFnEHSaIjTpIY1kiSRSrKYwSpJAyAKwviJ8apNB&#10;bwrbab4l8C+OdG07WU1xtH0HwgdGtDcRABDOBbW7SblLKQCeB16Uru8V0f8A8k9/+3bPpr5FqVS+&#10;q/rlvo/8Wmr26XJNX+C/hPwb+z94xOp2s158T9JOl3l3N57rDpSXUjBbPywcPL5YDSFgdpYIMFWJ&#10;6rwf8C/CWn2fgXQtZ8Baj4iXxBYadea94yt7u4j/ALAbUpClksaIfKwo2M3mq28sQNvFc1/w0V4O&#10;8QfC34r22oeA9B0vxN4kktJo/Iu9Wma8m86R5JmaS6dVaMtvAJCsTghxxW74V+MfgrWP+Fe+J9d8&#10;c6l4el8MWGn2et+D7e2uX/t46dIXs2jZB5JBGxT5xXYQxXdmiOus/wCZX/w2d0uvbbW+vcxn7RJq&#10;N9nb10t5fzb6LbseWeC7Oz8K+Pr/AOH998NNF+IHiJ9abSreTUL3UIHEok8kRoLa5iXaWGcsCeeu&#10;KsfHDRvAmqfG5/DfgqLR/Buh2Krp11qUl3eTWEt1GG8+4Uu08qxl8qoG7IVT1Y0fCX4qabpPxg8V&#10;fEPXrpbHVjY6tqOlqsTyBtUnjdYFG1Tt2vKWDNgDYORWf+zh420DwN8QrnUfEE409ptMu7XT9Zez&#10;F4NLvZExDdmLBLbDnoCw3bgCQKUeZqPPuo3fm7NW7X0f3pnTP3ZTlDbZb+rfXy+5oreIPgm3haXw&#10;tqE/ijRNa8Ia5fmxHiLQ5ZXggdGj85XSaOKRGRJFfDIAQQQTXsHxS+DvhbQtH+KFlP8AD248E2vh&#10;VI20DxXJf3Mx1t2nRIo38xjDL58ReZTAqbQhPKg0z4l/GzSNR8F/DvTPE3xB/wCFyX2j+LJNX1Bl&#10;gvFU2BS3H2fddQxkkmOTgAgbutT+Lvi34as9J+LFxJ8U5vH+neL7aSLTPCrafeR/Y5mmR4ZphMiw&#10;xGBFKr5LP2UYWpm5crS6X/KLX43S6X3ujOLm5Rb8v/Smn+CTd++lix4P+BfhLT7PwLoWs+AtR8RL&#10;4gsNOvNe8ZW93cR/2A2pSFLJY0Q+VhRsZvNVt5YgbeK4nS/ht4e+Fvwz8VeKPEnhaPx3q2m+LH8L&#10;mxuLu4t7OyEcZZp5Ps7pIWkYbUy4X5GyG6V13hX4x+CtY/4V74n13xzqXh6XwxYafZ634Pt7a5f+&#10;3jp0hezaNkHkkEbFPnFdhDFd2a87+GvxEuZPGninxdcfFvUfhdLql691eW+hLeteXqyO0jLGIQsR&#10;2kkDzZE5II71pK/PJLu/u5ly/euZaa2eupEOflvK/wBnvvZ83nvZ9tLLS4vxQ8O+F/g18S9Lvo/C&#10;MHiHw1rug2mtWmg67d3SfZPtMYYxtJbyRSMY3DqpJ5XGQTWl8eLXwPoHw+8DQ23w90vwr421dBrd&#10;7HpeoX8i2+nOCLeF1ubiUeZKMykgAqpj9TXNfFr4r2Xx0+N1nrerzXmn+Gg9npqS38r3NzFYQhI/&#10;MlYAtJIVDSMRklmOM1lfGzxrY/FL44eJddju/I0O+1No7S4ETEQ2KMI4MIQGwsKp8uAeMUldqK7t&#10;/JJ6J/etXvZpm0U005dIq/m2rP8AJ7dWmeleJPBPhnXPgFr/AIxuPhdN8MfIe1/4RzVvt95KmuM8&#10;u2SHbcsyy4j3yeZCFUbMEcgVwui/s96hceF9J13xD4s8L+BrTWIzPpsPiG7mW4u4QxXzVighlZYy&#10;wYB3Cg4OCRzXZab4g8G/Cn4YePdHt/iSvxA/4SPTVsLLQLDTr2G2t5vOjkW7mNzGiq8YRgvlhzl8&#10;ZAzUHia/+H/xw0HwfqGpePYfAfiHRdDtdCvdP1bS7u5gnW2UpHNbyW0cn3k27kdVwwPJBo2vy918&#10;lZ3+d0ttNdrpkRckrPbXz7W87b79t9UV/hH8OdIuPhr4t8Tp4SX4o6/pOq29gNDhuLlYYLR1ctes&#10;luyTSKXVYwQwVd2WByBVvWPgv4QvP2n9F8F2+p23hjR71tOe9sNUnnmaxuJlia404SxRuxkV3eMF&#10;gMEYdgQTVf4Z+KvDVr8Ldd8IW/j8fD7Xv7fS/TxEbS88rU7NIyiQs1tG80ex8yKpXaS/JBUVJ8QP&#10;i14b8RftJeCPE8WqTajYaO2kRar4juLVo5NTltynn3jR4L5YL3G9goJGTitYfx4X2uvu5Vd9t976&#10;38roznz8tS172l999Pw2t031LH7U17pem69f+HtKu/h1LpNvq08ENr4S0KW3v9OiicoqTzy20TSk&#10;g8/vJMsp5AwTkfFbwT8PdM+A/grxD4Lh1S4vLnWtQ06+1fViIpLzyYrZ1K26uyQoDK2BlmPVm6Ae&#10;afE7WLPxF8SvFeqafN59hfatdXNvNtZd8bzMytggEZBBwRmvXvGlv4FT9m3QfDVh8UdB1bX9H1a+&#10;1ZrG307VEM6zxWyLEjyWipvBhfO5lXpgmuSnzKgnLfR+d9L+e1/1OuSUK0Ix2u/TZ28t7C/s92Xw&#10;6+JXiLQfAupfDhna7gl/tTxadauRc2QVGd7tUUrAkUajcVdHOAfn5rL8C+FfCvhn4H6r8Q9X8Lx+&#10;PLr/AISFdDisrm7uLe0sovJ83z5Ps7pIWkJ2plwo2NkN0ro9Dm8CWvwL03w54f8Ain4e8JazrkRl&#10;8WTalpuqteTESExWSvBZyILdVCswVvnc88KorifgrrS+CtW1i7g+Mt/8PLWOQQyN4fjvzd6pCCfm&#10;iWNUTHHAmeMgsOOuOiXxSW3/AAHrb8tOmu1jnV+W+tr7a9n138+2iWl2dXq3wG8MzftCeCNBi1GL&#10;wx4W8VWemaxDb6zJO8kMdzs32YeKJ2L7t6IzKBjaWYda2vjdoNp4o+KNh8OvD178N2tL/wASf2TZ&#10;2/hXQ5ba+01fP8lEuLiW1iaU/N8x8yTLITnGCeN8WfHe2+I37TPhrxvqMl3ZaBpd/psML6hK1zcx&#10;2Vq0YDzMMtJIVVnYjJLM2M1yOpfESLRf2gLvxzozC9gtfEz6zZsysgmVboypwQCMgDqMjNELSnS5&#10;vhvK/pePLf5XXyfmDjU5ZNfEoxt/itK9vnb8Olj2/wAZfBXwlrWg+O7LQvAOo+FU8PWN5qPh/wAV&#10;XN5cSjxBDY3CQXnmq58rJDFx5KoFI2ndnNT+D/gX4S0+z8C6FrPgLUfES+ILDTrzXvGVvd3Ef9gN&#10;qUhSyWNEPlYUbGbzVbeWIG3is/xV8WvBXh3S/iJq3h7x3qPid/FFjd6dofhe5tbmMaBDe3CzXfmt&#10;IPKBAUoPJLBy244xVjwr8Y/BWsf8K98T67451Lw9L4YsNPs9b8H29tcv/bx06QvZtGyDySCNinzi&#10;uwhiu7NZU72j7T+7zf8Ak3Na3ly/D126kT57S5L/AGuXf+7y3v8A9vfF8+h5Npf7OusXt14ok1LX&#10;dD8K6H4f1V9Fn1rXriSK3lu1Zh5MaxRySO2FLHahCjBYjIr17Vvg74ev/wBrT4Z+CpdJ0/WNGn8P&#10;aS97baKWSDUGGniWWRHh2O3mMpbeMM27PU1xVn8RPC/xi+Hus+GPGHiNfBGrN4ouvFFnqk1lNdWU&#10;xukVZoJRArSIwKIysEYHLA44NUvi1q/g74hfFnQ7ex8cw6foem+HNO0r/hJH0+68lp7a0SJiIgnn&#10;BGZTg7M4OcU1z2ipbpr/ANId/wDyZ2t6G0rynPppJddPeVrd9Nfv2OR+L8yW99baXL8KLX4YalAS&#10;8kEZ1MTzq3Ch0vZ5MAYOCoHU5zXpOr/Bfwn4N/Z+8YnU7Wa8+J+knS7y7m891h0pLqRgtn5YOHl8&#10;sBpCwO0sEGCrEp4z+L+h+FPBvw60Oz8Rw/FrV/DGuy60NQ1C0uksYoCsWyxTzwkzxl4y7DCKM4HU&#10;mpv+GivB3iD4W/Fe21DwHoOl+JvEklpNH5F3q0zXk3nSPJMzSXTqrRlt4BIVicEOOKHflaXf/Lv8&#10;7+nZsLyfK7W/4drXrtr8/INM+B0fw/8AhToHim/+GWufErV9dsDqzeWl5HpOkWRZliaZ7YBnlcIX&#10;wZEVVK5BzxmfBP4V6dqHw2ufF1x4GuPiTrWoa2dD0fwzDPcRR/u7c3NzO/kMsjFUKBQGA5YnOMV1&#10;fhf4veFNa1j4TeMtR+Il54RvfBFhZ2F/oEdpdSzXi2jkqbRo1MX72PajCVowDu+8KwfB/wAXtC8T&#10;+FvEnh+48UzfCm9PiibxPoesWsVy8UCzxtDcWjG2UypmPy9pVSDtYHAOaufNefLvrb0Ulby1jfz0&#10;72Mo87iubyvvu09O9lK22jT7XOd+JfwLjk+L3hrQvBEEsem+LtMs9Z023vptxsoZ498iSyYHywlZ&#10;cuR91MnvWh8cvht4Ms/DvwtHw1sby/n1oXtjLfSyO8ur3EV0IVmWInEYck7UUA7Su7LZNXfFX7Se&#10;kaP8QppPD2gWfinwzaeFbfwbatrn2i3kntY0USzjyJo3jaVvM43Z2SFT1NaGr/tHeELDQ/gje+H/&#10;AAbpGnat4R1WXU7uxsZr9vsyrdiVYVa4mdWEoAct85UgAFRlSRV5RX2b/O12le/aNn6vXVIcnVUU&#10;7e9b5X5bv75afloyfwr+z9a+BPBvxik1zxB4O8Qa7pPhmRH0ixuGurzSroXlqpbLRCPcoLoWidsF&#10;ipPNYn7Pdl8OviV4i0HwLqXw4Z2u4Jf7U8WnWrkXNkFRne7VFKwJFGo3FXRzgH5+a1Zta+GHhPS/&#10;i7rOh/EMaxJ4w0iaz07Qp9Ju4b+B5byCfbO5jMHyiNgWWQ5ODgZxUOhzeBLX4F6b4c8P/FPw94S1&#10;nXIjL4sm1LTdVa8mIkJisleCzkQW6qFZgrfO554VRWd5SjeS1stPO8vnZf5a3sV0aTesnZ67Wjrb&#10;8k1v8zy3wF8F9U8faZq+tLqukeHfC+lzLb3Gva9ctBbea+SkSBVeSSQqpbaiMQBk4Fdj8J/g54fv&#10;PiB4mttT1Gx8fad4e8O3WvR2vh24nSPVJI1XbAHeOOVQN+58KG2o2COoZ4N1/wAF+IvhHqPwy8Se&#10;Kf8AhGZLLX31rS/EIsZ7mxud0KwSRyoi+cgIjR0YRkjLAqM1y2kaRpfhL4m2SaB8V7TTYbdPPj8X&#10;2VtqNukEmD8qKsP2jd2B2Ac8kDmtNbtLto/WO/yfTTbzLbck76a7a7X2T811W1/I7y7+FOh/Frwh&#10;4C8SeFPD6eCrvXPFP/CJXWmw3M9xaGR1jaK4iM7vIOHdWUuwygIxnFdf4y+CvhLWtB8d2WheAdR8&#10;Kp4esbzUfD/iq5vLiUeIIbG4SC881XPlZIYuPJVApG07s5rB+JH7Uly958OrDTPEuu+O08H6uNeu&#10;Nf8AEcsnm6jeb4yFjR3dooESIKoJySzsQM4rV8VfFrwV4d0v4iat4e8d6j4nfxRY3enaH4XubW5j&#10;GgQ3tws135rSDygQFKDySwctuOMVnPm5Xy/3vvtHl89ZXfa2+ljOPPzR5u6+7md/L4eXfXe2tzB/&#10;Z4uPAnjG+Wx8SfCnw7Poeg6dJqev+IZdR1Zbg20QG5gkd4kfmyMUjUKoG514xmuS+F8mk+KfG2sW&#10;Oi/BdvH1xqF00+naHDfX7mwttzEoPs7rI+0FB5jsQNuSDmqfh/xpo/h39nfxZodteY8VeItas47i&#10;3ET5GmwJJJnft24ado8rnP7sHGKyvht4Z8PaxHLean8SbPwHqFvKPKF1Y3sxkTGd6PbRSYYHjDY+&#10;tbf8vG3sv1s7r70vKz7sdmoPfV6b9NPXXX1VjqPiZpPgD4U/HzX7CPQpfFHhmxChNHbVWjWG6aFC&#10;8ElxGu6RIZTIh2FS2z7w6m58XPA+gar4K+GXiHwt4Tfwpr3iuS7gPhq1up7pJkjljjguYBMzShZW&#10;aRAGZgTEcV02p+Nvhf8AFD9pDTdV8U607eE9L0e3trjV9XtbhW168trYIslwsCSyos0qruOC2wc/&#10;MaxvFXj6Lw78ZvDHxPf4haB8RNSsNWtro6Vo1jf2kdrBAyskMa3NrEiRBVCKqE44471EFrTjP7/K&#10;7X4766pb9Acp7xWqWz6u23bTq1bXbqjA8Ufsz694Z0fxBcJ4g8Na1qvhyMTa5oOk37zXumpvCMzg&#10;xiNwjsqv5TvtJ5xXqvw9+C/hO60z4X203gGbxZoXiyzM+ueN01C5iGiyCR1nVPLYQRfZo1WRhOr7&#10;gc8Aiofif8aNM/sXxbqHg7x94LMWuwTWx0i3+H0Onay9vOw8yGW5jtBGCFPLLMdxXI5NWvAvxe8K&#10;afdfC7X7L4o3HgXTvC+nQWureEItPvJJLyRHLXJjESG3lFz/ABGZ0+9g5Cipi5Sj72mqvv2lfbW2&#10;2zvfqRU5+XS/W2/lb577q1t9TxDwn8E7vxhY63ra6/o3h7wfpt79h/4SHX5ZIbeaZslI40jjkkdy&#10;g3EKh2jliBikvPA83wh+J1tpHirw5b+MkeKOa1srG+kFtqSToDbyxSw4d0bcpAXax+78pzj134b/&#10;AB18L3ngPX/CM914e8FA+JLnXtLm8SeFYtdsRDOiobdlMEzwugjTa6IQRkHGBXn3j7X7T4sfE6C3&#10;8R/ETQ4NL03To7Gw17TfD0tpYLGg3JEttBAkiKGdxu8rPHTGKcXK8V5L/wBJ18r306GzcpSnzba7&#10;X76fK2r1f5mt+0H4B8P+CtN8A6lceCrr4e+IdTW4k1nwb9snLw26SIIZ1+0b5YTKDKNshbHl7gMH&#10;mxNpvw/+IvwX8feIdM+H6+BJvDbWf9nanBq11dC+llmCG1mEzFWkMe+TMSpjyz8uKrfEzxd4VuPh&#10;p4J+H0PjaTxrcafq897ceJms7hLfT7WVYk+zQCZRM6Ao0rDYoyRtBJJrZ+P03gjXtHj0rwZ8U/DY&#10;8FeHY2/sXwzb6fq0d1dyEAPcTPJZLG1zLjLMzhVGFBCgUndRa89N/J+vkujd7aExu3C979d+707a&#10;/elu7nT+D/gX4S0+z8C6FrPgLUfES+ILDTrzXvGVvd3Ef9gNqUhSyWNEPlYUbGbzVbeWIG3ivHNM&#10;/Z31m8uvFMmo61ovhfQfD2qPo9zrmuzyRWz3aswEMaxxySSOQhbCodo5YgYr1vwr8Y/BWsf8K98T&#10;67451Lw9L4YsNPs9b8H29tcv/bx06QvZtGyDySCNinziuwhiu7NVfh5+0NpPiPwP4h8P+INU8PeF&#10;9WuvEt14kt9Q8SeFotdsZTcqolhKtBNJC4KKVdEOQSDjAq5X55Nd393MuX/yXmffa9zKDqKKv/dv&#10;62fN3+1ZdrbdTjvhd8BZbP8Aaa8K+BPF2mwa9Y3jLdmPT7h3g1K0aBpo3hliKuyOoGCpDduCCKzP&#10;EnhuTxp8RPC3gdPhZZ/CrWtQ1GGzKqdTE0nnSLGpdLy4kwAST8oXPOSaPH3iaD4ofFSzh174h6NB&#10;penWEdhZeIdK0CWysYo0UskaWsMCSKoZ2XIjz3xiuv8AFXxm0nwT4X+GWlaX4uk+JeveE/ETa8ms&#10;vb3EMFtCPJKWULXCrKyl4i5yiqCRgHk1VN6wc9r/AIX6/LVp/LdXuftNeXdx+Sdm+umr0799joPG&#10;XwV8Ja1oPjuy0LwDqPhVPD1jeaj4f8VXN5cSjxBDY3CQXnmq58rJDFx5KoFI2ndnNc9+zn4L8MfE&#10;2xTTdY+FM0nh60hmGu/ESPUbxP7LwjuJidwtl2jb+7dGZ8cHJFbHir4teCvDul/ETVvD3jvUfE7+&#10;KLG707Q/C9za3MY0CG9uFmu/NaQeUCApQeSWDltxxiuV+Ad14O+GXiPw144uvi3/AGc1jLHd3/hv&#10;T9Lvje3AU5e13bBburgbCWkAwxyD0rCCk42m7aK/+LXt0tb4dL7ahK/I+W+7tvtZW387/F+RV+Df&#10;w/0fUPhd4p8WR+D2+JmvabqltZjw/wCfcoltZyI5a8eO2dJnBdVjGGCqT82cisf4xfDbw7onxoHh&#10;vR9QtvC9jPa2s93FrFxJNFo1zJbrJPaySRo7t5UhZPulgRg8g10/gX4geGdU+H3ifQ7Xxavwl1y+&#10;8SDWI9QFvdPDcWe0iO0MlrG8qeU53qNu0lskgqK6eT46eCLv9oT/AISC51SS5MfhZdGj8bXWl+a5&#10;1ZbcINVe3YFj8wxkgyYw+N3FXd8ydvl/25e3b4tO99tLlXlGUreff+ZW79NdL6bps8um/Z21Ma54&#10;It9P8Q6J4l0bxZqq6PZ61ocszwJcb41eN0mjikRlEqNhkGQwIJr1jxl8FfCWtaD47stC8A6j4VTw&#10;9Y3mo+H/ABVc3lxKPEENjcJBeearnyskMXHkqgUjad2c1F8RP2gzY+EfhwZfiYPit4s8N+LZNf8A&#10;tnk3qJHAEt/LiL3UMbH54n4AIAao/FXxa8FeHdL+ImreHvHeo+J38UWN3p2h+F7m1uYxoEN7cLNd&#10;+a0g8oEBSg8ksHLbjjFTNy5Wl05vv5YuP/k1120dxR53KLl3X3c0lL/yWz11/lMf9nPwX4Y+Jtim&#10;m6x8KZpPD1pDMNd+Ikeo3if2XhHcTE7hbLtG3926Mz44OSK8x+EvgDTfFGpaprPiK4mtfBPh6IXe&#10;q3MGBLMC22G2hzx5szfKM/dG9zwhrvPgHdeDvhl4j8NeOLr4t/2c1jLHd3/hvT9Lvje3AU5e13bB&#10;burgbCWkAwxyD0rA0v49aVp/hvVPDl18N/D2taHd63NrSRXlzfwPG7DaiE21xEGWNMhQQcbmx1Nb&#10;O6qNr/gXv93Vtelno0EeZprW2n3a3317L53Wzv6DdfBfwZfftb+L/CVlo0i6HYWc97pHhiG+kEmo&#10;XCWiyxWSzOS5LuT0O44IXBIxxXxs8G6Hpfw78JeIk8It8OvE2o3l5bXHhvz7l0ltohH5d4qXLvLG&#10;GdpYyGYhjESuMEV6Lrnx2+H+t/tM+LvEdmYfDOmapocumab4n0+C7mezvHhRVvWjlYyKQA0WYwCF&#10;wyqWyTwvxk8eaPdfB3wv4MHjZviVrum6pcXq62Le5SKxtHjRRaRvdIkrgupkI2hVPTOTWLuoxt2X&#10;5u/4Wvfp/eCnzOacv6937t/nfyPCaKKK3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p+I&#10;v+s0z6yf+yVy1dT8Rf8AWaZ9ZP8A2SvonwL448T+Jvhj4O8O/BrxnD4b8Q6dZyQat4M3raT6zdGW&#10;R/tEbuvl3ZaNkXynbeNmFRga56ekG1/Xn6f5nm4aXKv6/r+vQ+Ta1PDPivW/BerR6p4e1jUNC1OM&#10;FUvdMunt5lB6gOhDDP1r3f8AZUXwhHb/ABWj8WaFrN/qMHhTUJXNnfw2wSFTEJECyW8hWbceJM4U&#10;ZBQ9a898M+FdB+JHxVsdK8I+FfFF5okql5NK/tW3lv8AaqEyP9p+zpFGgxks0eFUHJ71vf31FdVf&#10;77r9Dtck1LmWidvwT/U47xT4y8QeOdTOpeJNc1LxBqO0J9r1S7kuZdo6De5Jx7ZrHr3746fATQ/h&#10;r4T8J+LrGHULXS9T1G40680mfXtP1WVGhWJy0d5Zr5XzLIRhkDIV5DAit79qC4+GFvpXgmLT/DPi&#10;a11efwXpsthcNrdqbeJWDFfPiWyDSvjO5ldMkjgY5jmUY3Xe1vk3+g4z5mklo039zUfz/wCAfMdF&#10;e5W/wN0Gb4ofBPw2bvURY+NrDS7rUZBJH5sTXNw8cghOzCgKoxuDc9c9KtfCX4F+H/GcXjeWW11/&#10;xZqmh362tp4T8N3lvb6lcwZk33IMkUhkVNiqViiZsuCdoq21G9+l1/4C0n+L/XYXtI2v5Rf/AIFe&#10;35HgdFdF4ps9Fs/G1za2dlrGjaPHOsb2urMkt9bgYEgfakalgd2BtXtmr/xc0/wRpfj3Ubb4dapq&#10;mseEkEf2S81iJY7lyUUvuACjAfcBwOB+NK+ifc162OOoor7I8SfF7xD4f+Inwd8GTXJ1jwJqPhnw&#10;9b33he+UTWU6TwRrKRGwISQ7iRIuGDYINXyt2Ud20l803+hjOpyX00Sbfoml+p8b0V9Cax8E/A3w&#10;5h8Ya/4yudcvtDs/Fd54Y0fTdBmhhuLhrc7pJpJpUdVVUaMYCEszdVAzTtc/Zu0S3tfFlzo2palq&#10;sH/CLWPivwzuVI5ZoJruKCSK4jAbLp5jr8jAEpnocVlGakk11t+K5l+GpbnFS5X3t/5Ny/m7HzzR&#10;X0BqX7LU/ga11Sx8Y3Eltr8PijSNBt/7PmV7aSO6hkmlkBKZcqoiwQQAWOQe1zxx8F/hvcL8U9K8&#10;Hy+KLHxH4AEs8za3dW1zbajBFdpbSlBHDG0LAyKwBLgjIyOtNziv66JJt/JSQo1FJpLrb8W0vvaP&#10;GdX+F/jLw/4XsvEuqeEtd03w5e7Psur3mmzRWk+8Fk2TMoRtwBIweQDXM17T4auJZv2SPHySSu6x&#10;+KdFCKzEhR9nvuB6VS8C/DvwfYfC2T4gePZdbuNNudVbRtN0rw/LDBPNKkSyzSvNKjqiIskYACEs&#10;W6qBmqekpp7K34qLX4ysJT0V93dfdf8ARXPI6K9w1X4B21r8W/DGkaFaa34z8MeItLi12wismitL&#10;82bo5YSu6vFE0bI6u5BTCFuAeOm+In7KVvD/AMK7l8LfadNk8Wa4/h86fqWt2OseRODFtkF1ZARs&#10;hE3KlVZSh6gihO7S7u3zvb89BOtBdel/la/5a/8ABPnbTdD1HWIb6WwsLm9isYDdXb28TOtvCGVT&#10;JIQPlXcyjJ4ywHeqVfWfhXS/hl4f8K/HjRfB7eKLzWNN8LzWs2p6rNb/AGS8RL+0V5I4UjDw5YAq&#10;Gd/lPJBqTwf+xnbT2Pgiy1nw18R9X1DxVZ296/iDw1pRk0jRkuOYRKTCxuCqlXk2yRhASBkg1HMp&#10;WcdU0red+b9I9ROqop8+jTa+SUW//Sj5Iq7q2h6joM0EWpWFzp8s8Ed1El1E0bPDIoaORQwGVZSC&#10;D0IIIr2Wx+C/hj4f+Fdc8RfEuXWbqK08RXHhiz0rw5NDBLPcW6hriZ5pY5FWNQyAAISxbqoGad+2&#10;F/Z//CxvDf8AZH2oaX/wh+h/Zftu3z/K+wx7PM2/LuxjOOM0c6snHW7X4xcvyt95rGV5uHZP8JKP&#10;5t/ceF0VreD9Fj8R+LNF0maRoor+9htXkTG5VeRVJGe4zXu3jj4L/De4X4p6V4Pl8UWPiPwAJZ5m&#10;1u6trm21GCK7S2lKCOGNoWBkVgCXBGRkdaqT5Um/P8LX+66FzLm5fT8dF97PnOivrfwf+xnbT2Pg&#10;iy1nw18R9X1DxVZ296/iDw1pRk0jRkuOYRKTCxuCqlXk2yRhASBkg1xdj+yXqniix0DSvD0hn8Xz&#10;eINa0HU0up1WziexjikUqQm5dyu45JyduMZolJRbT6X/AAdn9zIjWhJXT/qza/BM+fKK+k/A/wCy&#10;jb+L77wtbhteklbwlN4q16y0y1F3esq3csENvaQqoO9wsX3iwG5m6DFY3xu/Z5j8C/DrRfGth4c8&#10;ZeD7S61OTSLrRfG1tsukkEYkjmikEMQkjdd4PyAqyEZOc0OSTt52/Fx/NWKjUjKXKt/+Bf8ALX/g&#10;ngtFe2/HDwV8M/hTruveDbKx8Wah4m05YkXV59VtUsmkZEck2wti+3DEf64GvEqFLm2KjLmipGho&#10;3h3VvEb3aaTpd5qjWlu93cLZ27zGGFPvyvtB2ouRljwO9Z9e7fsvro2pTeK9HF54s0XxFd+H9VkX&#10;UtC1iK2tnt4rN5jbzwtbu0iu0WDiReCOMjNcz8D/AAH4Z8X2/jjVfFY1abS/DWif2p9l0a5it5p3&#10;NzBAF8ySKRVH74n7p+72pvSXL5X/AD/yJ59797ffa34s8vor6M+PH7PPhPwLoWtXHhG6166vtB16&#10;z0S6j1NopRefarV7iKSFY0UoV8soVJfJIII6Vr+Kf2V9Mtfhh4s1mLRtd8J6/wCG9Pj1Ge11rxHp&#10;moGdfNjjkje0gRLi1ceZuHmBh8pU4JFQ5pJyfT/JP8mmKNSMuW32tvvt+Z8uUV9M+EfgT8NLDxR8&#10;OvBPjC48VXvjHxjFY3DzaLc21vZ6Wl4VMCsskMjTMEZXbBQDdgZxmqXw0/ZhTXvB+v8Ai698P+NP&#10;Gen2muS6FZaP4KtPMupXjUNJPNL5MqxRqrIANhLMxAwATVNpN36X/BpP8Wl/wBe2i1f0/FNr8E2f&#10;OdFeoftEfBw/BXxxaaXGmpxWGpaZb6tZwa1bfZ76COVTmG4jwNsiOrqcAA7c4GcV5rZtbreQNdxy&#10;S2okUzRwuEdkz8wViCAcZwSDj0NEWpf18jW+ikuqv9+p0Gk/C/xlr3h248QaZ4S13UdBt93napaa&#10;bNLax7fvbpVUqMd8niuZr6s/ad8XeC7Dwt8P9M0fT/GWn3f/AAhdg+l58RQGzt4pTIzCaFbRTI7Z&#10;fcyugYkHAxg81p/wX+Gug33gnwn4w1XxJH4v8VWVpe/b9L8j7BpIuwDbLJE6mSf5WRnKvHtDYG4i&#10;jVyaS6uK82m/8v0uzGNVcinLqub0Wmv4r/I+eKK9r8J/Bvw/omn/ABSv/Hv9rXP/AAg97b6dJYaD&#10;cxQPcTSTyQsfNljkCqDHn7hzmvLfF1x4eudblk8L2Op6do5VfLt9XvI7u4VsfNmSOKJSM9PkHHrS&#10;UlKzjrf/AIc2v7zj2Mu1tZr66htraGS4uJnEccMSlndicBVA5JJ4wKk1LTbvRdRutPv7aayvrWVo&#10;J7a4QpJFIpIZGU8ggggg9MVvfC3/AJKZ4R/7C9p/6OSvf/jf4B8AeP8Axd8cL7w0PEmmeLfC99d6&#10;teLqlzb3FlfRfbhDMIlSJHhKtMrKGaTIBBINOb5FF9+b8OX/AD1IU/fcX/d+9tr9D5ZrpvD/AML/&#10;ABl4s0G/1zQ/CWu6zoun7vtmpafps09tbbV3t5kiKVTC/MckYHNfSPg/9jO2nsfBFlrPhr4j6vqH&#10;iqzt71/EHhrSjJpGjJccwiUmFjcFVKvJtkjCAkDJBrhv2e9Ev/Bfxv8AGHhu8lPn6boXiSzuEjY7&#10;Gkj0+5RjjvytKcuVTXVKT/8AAd/8vyuTGoppShtp9z2PHPCPgfxH8QNUbTfC/h/VPEmorGZjZ6RZ&#10;SXUwjBALlI1J2gkc4xyKz9W0i/8AD+qXWm6pZXGm6jaSNDcWd3E0U0MinDI6MAVYHggjIqx4ZuJb&#10;bxBpzQyvE32iMbkYg43jjivYPjl4PvPiF+2b4w8MaeyJfax4vmsIXk+6ryXJQE+wJyauzcoRX2r/&#10;AIcv+ZTmo8zlstfz/wAjwyivoHUPhD8NPFEfjjRfA2p+JW8TeErK41A3WseQbPV4bZgLgxRooe3O&#10;3LqGaTIXBKmvJdF+FvjLxJ4YvvEmk+E9c1Pw9Y7/ALXq1np00trb7FDP5kqqVXapBOTwCDUKcWrr&#10;a1/k+pd++jvb59vxOYor27wL+zfd/FjwP4HuvCDvN4j1rVNU069jvZlS1h+zQQzxkEJlSySMOScs&#10;FAxWtov7Oegvb+H77W9S1TTrC38HzeLfEghWN5kUXklvDBbKQArPiEZcsAXZug205NR+LT/hm/yT&#10;M/aRe2v/AA/L+eh890V634++HPhK5+Gdh8QPAk2sw6OdVOiahpevSRTXFrcGLzY3SaJEWSN0D/wK&#10;VKEc5BrS+OHgr4Z/CnXde8G2Vj4s1DxNpyxIurz6rapZNIyI5JthbF9uGI/1wNLm6de33P8AJr7y&#10;lNO1uv6Oz/E841f4X+MvD/hey8S6p4S13TfDl7s+y6veabNFaT7wWTZMyhG3AEjB5ANczXtPhq4l&#10;m/ZI8fJJK7rH4p0UIrMSFH2e+4HpVPwL8O/B2n/Ct/iD49l1u50651ZtG03SfD80ME80iRLLNK80&#10;qSKqIskYChCWLdQBmqekpp7K34qLX4ysSp6K+7v+F/0Vzy/VtD1HQZoItSsLnT5Z4I7qJLqJo2eG&#10;RQ0cihgMqykEHoQQRUOn6fdatf21jY2017e3MiwwW1vGZJJZGOFRVHLMSQABySa9z/a1XR3+KXhM&#10;WbXsWgnwnoIia4CNcrb/AGKLBYLhS4X0wM15v8WrLwTpHxAv4Phxquqat4Uj8s2d7q8QiuWbYpfc&#10;FC9H3AHA4A+tJS117tfc7FRk5Ri+rin5apf5mX4w+H/ij4d6hDY+KvDer+Gb2aPzo7bWLGW0kePJ&#10;G9VkUErkEZHGQawa9o+PU0lx8N/gdJK7SOfCs2Wckk/8TO8712fwF/Zh0z4o6L4dj1vQPEOk3Ovz&#10;mCz15vEOmWlsQzlElisLhFnuUU8N5UnOGxzxQr+9fo2vubX6EOrGMFOXVfpc+ZKK+kv2Y9O8H6PN&#10;8X9O8VaNquq3+n+GdSDS6dqMMEfko8ayKiyW8hEpP3ZM4AyChzmub+E/wc0D48fEbV7fwvpview8&#10;LaNpMmrXdijpq+rzrGVXyoBFDErPI7oo+TCgknOKXMm1bVcvNfy1/wAinPl5uZWs7fPT/M8Ror6B&#10;+MH7Odt4O8D+HfGFvonjDwLp19q7aLe6b45tdtxA2wSJcRusMXmxFd+RsBUoRk5BpPj58GfC3wn0&#10;u4TTvDnjS4jeQJpfjK41C1n0XVFDcyRiGDADLkhfPZhkbu9LnX42/J/k0/8AhmOM1JpLr/nb81/W&#10;h8/0V9O6HcfC+D9kHT7nXPDHie8lHi0w3Mmn65a28j3AsgSyM9lJti2niM7jnJ39q+Z7poWupjbJ&#10;JHblyY0lcO6rngMwABOO4A+gqm7TlDtb8Un+oU5c8ea1t/wbX6EVFFFU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1PxF/wBZpn1k/wDZK7T4e/FfwB4Cl0HWR8Nru/8AF2jPHcQX&#10;reI3SxluI23JLJbeQXOGAJVZlBxXnHjTVo9S1eOOFg8Vv8u4dCxPOP0H4Vk1jSvbQ83DQU4tSPR/&#10;hz8ZJfBvjvXte1jSY/EVn4itLyx1jT/PNsbiK55k2SKD5bBsMDtIBHQ1f8L/ABg8P+A/Hmo6l4d8&#10;HTReFtU0mbRr/Q9R1c3E00Ey4kIukij2PkKQRHgbeQcmvKaK05VZK3S3y109NWeg4qTbfXX56a+u&#10;i1PUviF8WPDmvfDXR/BPhTwnfeHNKsNVuNXeXUtZXUZpZZYooiAVt4QqgRL2J5PNTeJvjB4a8b+A&#10;dF03XfBdxP4t0XSU0ay1611kwweTGzGIy2phbe6hiuRIoOBkV5PRQ4ppp9dfuVvy0BRStbpf8Xd/&#10;jqe++Bf2lPD2if8ACA6h4l8BT+IfE3gcRxaRqlnrhsUeGKZpoY7iIwSeZsZmAKshK4B6ZrhfC3jj&#10;wZBfate+KvB+qazfXV6by2utH8Qf2bJbZJYp81vMGGTnOAeOteeUU7a83XX8Xd/e1qSqcUrLy/C9&#10;vkrvQ9B+Lnxbf4t/EgeKbzSY7eJIbW1WykuHneWGCNI186c4aSRlT5pDgkntWf8AFzxponxA8e6j&#10;rvh3wjZ+B9JuRGItDsZjLFBtRVYhiq53EFug6/jXHUUuVKy7X/EtJLbtb5BXv/8Aw0v4bhuvCviG&#10;P4dm48deG9JstNsdTv8AWTNYI9rEI4rj7GsCEuMBgGlZcgZBHFeAUU3qrfP81+rJlCMndry+Wmn4&#10;I9X8I/G6xj8K6n4Y8eeG5PG2h3mqNrcZh1JrC8tr1l2yyJN5cgKyKAGVkOdqkEEZrpfDn7W2oeG/&#10;i0PGNv4asRp1roR8PaZ4fWZvs9nbKn+j5ZgxkKShZTu++wP3c8eB0UuVfp+HL+Wl90tgdOLvdf1e&#10;/wCer7s9m1b9pjVNe8F/DnQdR01bmXwjqsmpy6gbjEupfOjRJJ8vBjAdQ2W4ccDbzm/8Ly/4qr4s&#10;6z/Yn/I+Wt3a+T9r/wCPHz7yK53btn7zb5e3GFznPGMV5XRQ4p3v1v8A+TJJ/ekhqKVreT+5uS/F&#10;v/hj0r4Y/FbRvCfhHxJ4U8UeF5vFPh7WZ7W8MVpqZsJ4Li38wI6yeVICpWZ1ZSvORgjFXPB/xi0L&#10;TPCepeD/ABP4OfxJ4Pm1M6vYWkGqtZ3enzldh2XHluGVkCKyshzsUjaa8popvVtvr+lrfdZfcLkj&#10;/X9aefc9si/abuD8RZ9an8M2beGJNAbwovhmG4kjSLSymwRJPy4kz8/mEHLEkjBxUGufHvS9O8M+&#10;E9G+H/hq+8Jr4d15/EcF3qOsLqUzXTJCo5FvCAo8hDjB7141RRbr/W/N89dfUXs4dv8ALbl29NPQ&#10;941f9ojwlPpHjmXRvhs2g+JvGNi1jqN5DrjSWMYeeOeRoLVodyZeIcGVgASBVKP49eG/EXh3RLXx&#10;v4K1DXNZ0exj0221bSPET6aZreIYhWeMwyq5RcKGXYSqgHJGa8UoqeSNrf1pe1u2727j5F/TfW3+&#10;S+49R8C/GLStK8F33g3xh4Wbxd4Wm1D+1baODUmsbyyuigRnjn8uQEOgUMrIwO1SMEVlfGf4mW/x&#10;U8WWuqWWjNoOn2emWek2ti939qdIbaFYkLS7E3MQoJO0fSuDopuKbu/60t+Wg1FRbkvP8Xd/jqaf&#10;hbW/+Ea8TaRq/k/af7PvIbvyd23zNjhtucHGcYzg16D/AMLy/wCKq+LOs/2J/wAj5a3dr5P2v/jx&#10;8+8iud27Z+82+Xtxhc5zxjFeV0U5LmVn2a+UrJ/fZByq9/R/+Au6+5ntcfx68N+IvDuiWvjfwVqG&#10;uazo9jHpttq2keIn00zW8QxCs8ZhlVyi4UMuwlVAOSM1meC/2htX8C/CXxJ4L0y0Edxq2pwajFrH&#10;nnzrMIQZEQbeshjhy2RxGRg7uPJ6KOrff/O/5/eT7OFkrbbfdb8j33xB+1pfeIfjBqXjKbwzZrpG&#10;q6NHoWoeG1uHWCW1CJ5gSRArRsZU81SB8jY+9g586+Ivi7wp4i+wr4W8N6v4eSJmeddU1/8AtPzS&#10;cbQv7iIIBg9iTu68Vw9FJRUbNdP87/m2VGKjt/WlvyS13Oy+MXxF/wCFs/EnW/Fn9n/2V/aTo/2P&#10;zvO8vbGqY37Vz93PQda42iimkoqyKSsrI7P4Q/EhvhT46tdfOmx6zaiC4s7vTpZTELm3nheGVN4B&#10;KEpI2GwcHBwelb9v8WPDvh2PxzZ+F/CV3pWleJtETSFgvdY+1y2zC5hnMxkECB8+Tt2hVxnOeOfL&#10;aKJLm37W+Wv+bJ5Vfm9H9zuvyPS/Dvxy1Tw74LuNJEL3urP4k0/xHHq13cGQrJaRzIkbIQS4Pmg5&#10;3DATGDnjr9a/aI8JXNr8QbzSPh7eaT4l8bWctpqN4/iH7RZxebcRzyNDbm2Drl4xgNK2ATXgtFKU&#10;VK9+v+SX5JL5CVOKaa6a/c7r8Xc+2Pgv4s8LX9z8NvHPxFsvCbXfhaG1RNdh8bQ294La1bMKzaWq&#10;vNNOiqFXbsDYXdxzXhHhn47aZZaPrnhvxN4Zn8S+Fr3VpdZtI7PVG068srhxtZo5gkilXQIGVkYE&#10;opGCK8eooceaTb63/Fpv8UiI0lFW9Pwulb5Nr00NzxprGl654guLvRdOu9J0tgqw2d9fm9ljAUA7&#10;ptibsnJ+6MZxWHRRTSsrGx2nxO+I/wDwsZvCx/s7+z/7D0G00T/X+b53kBh5v3V27t33ecY6mvQd&#10;D/aQ0SOPwpqniP4fQeJPGfhW1htNL1htUkgt5I4Dm2+1WwQ+cYuACrx7gqhs4rwqijv63+bvr5bs&#10;zdOLSi1olb5aaea0W56Fb/GG9fwf8RNJ1G1Oo6h4zvLW+uNSabYYpIppJWOzad28yHuuMd689oop&#10;KKjov66GnVvuafhbW/8AhGvE2kav5P2n+z7yG78ndt8zY4bbnBxnGM4Neg/8Ly/4qr4s6z/Yn/I+&#10;Wt3a+T9r/wCPHz7yK53btn7zb5e3GFznPGMV5XRTkuZWfZr5Ssn99kTyq9/R/wDgLuvuZ7XH8evD&#10;fiLw7olr438Fahrms6PYx6bbatpHiJ9NM1vEMQrPGYZVcouFDLsJVQDkjNcV8J/iWfhf8QIPETaa&#10;us2phubS70+ado/tFvcQvDKnmAEqxSRsNg4ODg9K4mii2rfe9/nv9/UShFR5Ft/W3Y6LxbrWg3ni&#10;JL3wpod14c06MIY7S91H7dKHByWMvlRg544CDGK774jfHbS/FXj2y8feHvCs/hXxyupprF5qI1U3&#10;VvLcqQ26KAxL5QLjdgu/XGcV4/RQtLNdNv6+SCUIy3XSx7hr37RGgtY+LLjwp8PofCvifxZbyWmr&#10;aoNUkuYUhlYPOlpAyL5AkIwdzyEKSq4zXi8OpXdvbvbxXU0cD53RJIQrZ65GcGq9FSoqO3p8u3oU&#10;lb8z1XwN+0Fq/wAP/g/4h8EaZaLHcapqVvfxawsuJbMJgyJGuP8AloY4ctkYEZGDu46fxF+1ld+J&#10;Pi9qfi+68LWJ0XV9FTQNS8M+ewgmtfLQSBJFAMZMq+apA+Rsfewc+B0VUkpO8tf+G5fy0IVOK2X9&#10;Xv8Amr+R6b8Qfi7pmveDdN8G+EvC58J+FbS+fVJbe41A391eXbIEEksxSMYVBtVVRQNzE5JzWJ8Y&#10;viL/AMLZ+JOt+LP7P/sr+0nR/sfned5e2NUxv2rn7ueg61xtFLlV7/10/wAkUopWt0/4f8z0r4Y/&#10;FbRvCfhHxJ4U8UeF5vFPh7WZ7W8MVpqZsJ4Li38wI6yeVICpWZ1ZSvORgjFW/B3xj0PS/Cep+DvE&#10;/g9vEng2fUjq1jaQao1neadOV2Ex3HluGDRhVYPGQdikYIryqim1e7fX9LW+6y+4XJH+v608+56F&#10;8WvilZ/Ezxzp2tW/h8aVpWn2Fjplvpc14bkmC2iWJQ8oVCxZU5IUdeKzvi5400T4gePdR13w74Rs&#10;/A+k3IjEWh2Mxlig2oqsQxVc7iC3QdfxrjqKXKvz/HcpRUbW6K3yR6jqXxa8P+I/hVofhnXfCE97&#10;r+gWk1jpWu22rGCOOGSZ5gJrfym8wq8j4IdODgg4rrPCX7SXhuwvvAGteJfAV1rfifwTDbW+m3+n&#10;699hhljt5TJAJ4Wt5dxUnBKMmR155rwKiq6387/PXX11f3mbpQkuVrTX7n09PLY9I+HfxiXwT498&#10;Qa5faHHrWleILW8sNT0n7S0Bkt7nJZUlCkoynaQ208r0NXfDPxk0XwD46v8AUfDHhKWDwpqenNpW&#10;peH9V1Zrl7qByC/+kxxxFG3KjKyqNpQdeQfKqKhRSSS6K3y10/FlyipNt9dfnpr66LU7zx34x8Ha&#10;7daYfD3hTV9GtYJTJdwap4hOo/aBlcKrCCLywAGGcMfm68V2Fx8dvC2heAfFvhnwV4J1PQ4/E9ul&#10;tejVvEZ1G1iVZUk3QwC3iCyZQAO7OVBOOua8Top8qa5egcqun2PUvh98XNA0T4e6h4J8YeEZ/FWh&#10;Takmr2xsdWOnXFtcrEYmO/ypVZGQgFSuflBBFeZ30kE15cSW0BtrZ5GaKFn3mNSeF3YGcDjOOaho&#10;p2vLm6/0vyQ4xUdEFFFF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OP/AFi/&#10;WrlU4/8AWL9auVjT2OHCfCwooorY7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cf+sX616l4y+D//AAiXxC8MeF/7W+1/23Y6Xefavs2zyftkMcm3&#10;ZvO7Z5mM5G7GcDNeWx/6xfrX2j8QfjBq3hn4vfDHQ7bR/Cl1a/2F4ZH2jUfC+n3d389pb5/0iWFp&#10;OM8fN8vGMYqaCvKC7yS/B/5HkUpyjGfL0i38046/ifO2ufBvxFF8UvE/gjw1pmqeMb/RL+5sz/ZW&#10;nSSyyrDKyGTyo95UHGepxnrVLwbpehaT40Ol+PtF154Vb7NJY6ddx6fdwzFgBvM0EuAOcrsB6cjH&#10;P2Xc2eneMNN+MHhfSdF8SeIfEf8AwsbUL3U9J8IazBp+oXNoCVt3KyW8zTxI/nfKg+VmDHOQR85/&#10;tI+LJNa+MGjvqXhnV/Cuo6Rp9hYX0Ov3i3V/O0KjbPPIsUYLmPywflB+Xmows+Z0lPW/Lf5xTb/G&#10;2nqehOTk6kUrWv66Oy+/f073OQ+LngzRfhn8cPFHheP7ffeH9F1qay+adFu5beOUqR5nl7Q5Ufe2&#10;YB529q1Pjh4G8KeF9N8Baz4Qh1m107xLoz6k9rrd7FdywyLdzwFRJFDECpEIP3c8nmul/bE+HfiP&#10;Q/jJ4v8AFt5pU8XhnxBrNxdaTq3DW99FITIjxODhwVIOR06daufEvwF4g8bfAX4VeKdC0ufVNA0L&#10;w/dWeq31tho7GZNQuZCk3PyEpKjAHqG4zWcJP2EJS3TV/wDwF3v87F8yc009GtPPVbfieO6T8OPF&#10;uveHrvXtM8L61qOhWeftOp2mnzS20OBk75VUquPc1ztfbekaT458SeLPgn4s+H2oyW3w50PSNMiv&#10;L6G+WGx0eSLH9oreDcAhZ/Ndt4/eK4xuzivkn4mXmj6l8RvFN34ejEOgz6pdS6fGq7QtuZWMYA7D&#10;aRxWzlafL6/g7X/7e3Xo9xUp+0jd9k/vvp6q2pJ8MfhvrnxY8baX4Z8P6fd6hfXsyRt9jtnnMEZY&#10;K0zqgJCIDknoB3r0v9or4OaJ8HpJdMt/B/xD0a7ivpLS31vxTEkNjqixkh5II/s6EA/KwAkk+Vhk&#10;81wnwJleH41+AjG7ITr1iCVOODcJxR8abqa4+MXjVZZpJFXXr7arsSB/pD9KqSblTiut/wAOX/P+&#10;tLEbupK70SX483+RWvPg34/0/wANy+IrrwN4ktvD8SCSTVZtIuEtUUkAMZSm0AkjnPeqOk/Djxbr&#10;3h6717TPC+tajoVnn7Tqdpp80ttDgZO+VVKrj3Nem/tj6reyftFeNIGvLhoFkgQRtKxUL9niO3Ge&#10;ntXtmkaT458SeLPgn4s+H2oyW3w50PSNMivL6G+WGx0eSLH9oreDcAhZ/Ndt4/eK4xuzilF80VK9&#10;k2l6XTd35aeW5lKrKMU2tbN+u2i83f8ADY+SfD3wx8Y+LtIn1XQvCeua1pdvIIpr7T9Nmngjc4wr&#10;OilQeRwT3FZniLwzrHg/VptL17Sb7RNThx5tlqNs9vMmRkbkcBhkc8ivrm2+Lei/DLwx4d8Y6JBc&#10;/wDCLp8QfFDWlpYt5TNby2dukQAJAAAkU4PYV47+0RcS3nhP4K3E8jzTyeC03yyMWZsahequSeTg&#10;AAewFZ87aUrWu0vvi5fhaxtGTcuV7e9+EuX/AIJ5v8O/CLfEDx94b8MJdCyfWtSt9OFyybxEZZFT&#10;ftyM43ZxkZxXonin4DaJ/ZXiq78D+NJPFV14V3Pq+l6hpJ066SBZRE9xEBLKksauV3fOGAYHbjOO&#10;d/Z0kWP9oD4au7BEXxJpxLMcAD7THzXtcHgPXfgfrHxj8W+ONOl8N2mqaXqmkaTZ6jiK51Oe7k2I&#10;YoSd7RqpaQvjaAo5yRV1XyxTXaXzaUeVfNu3zI5n7Rxv/Jp5NtSfySv5dT5z0n4ceLde8PXevaZ4&#10;X1rUdCs8/adTtNPmltocDJ3yqpVce5qn4Z8I67401NdO8PaLqGvagy7haaZayXMpA6nYgJx+FfYu&#10;kaT458SeLPgn4s+H2oyW3w50PSNMivL6G+WGx0eSLH9oreDcAhZ/Ndt4/eK4xuziuZ01Ln4h/DH4&#10;j6D8F3aPV7vxtPfz6Ppswt76/wBFKEWqxJkNLHG5ctGucb1JFEpcrkt7X/CSjf0d7ryT9SY1nJJv&#10;S9vRXTdn5q1vVrY8j+HPwWuLzxN4v0XxppGr6BqGj+GNR1mOyu4HtJxLDCXi3pIu7aT2wM+teaye&#10;H9Uh0OHWZNNvE0eadraLUGgcW7yqAWjWTG0sAQSoOQCK+kv2ePD2sfDr4ueMbb4maBqcj2/gjVJr&#10;3R76doLma28jmPectHuUEA4yPSrHjN9L1T4pfDb4jy30es/BAaza2kFilqIY9BiSVXl0+e3UkIwX&#10;LbgT5wy+SS2HvUhG+jS9F70lf56L5b7JntXFTdr2v8/di7L8X6bX1a+edX+G/i7w/wCH7TXtU8La&#10;1puh3mPs2p3mnzRW02RkbJWUK2R6GrXhT4QePPHlkbzw14J8ReIrRSQbjSdJnuowR1G6NCK+u/jB&#10;dan4O074r69eeAvH2s6R4ps5rSXxBqXie1v9Ck8yVWtrmHyrNQ2xhGY1V8qDjjmvB/ihql5Z/s6/&#10;A+K3u54IjDrDlI5GVSwvjg4B61lGo5K9t7fK99H6W8ty+aTStbe34Xv/AF69TiPg/wDC+T4qfEi0&#10;8IzXzaJLNFdO8725laMwW8kxUoWXk+Xt6jGc84xXDV6t+zFZ+KNQ+M2mL4RsLfVde+y33l293eJa&#10;oytaSq5MjnAIVmbHfGPevKnUxuyt1U4POa115kn2/V6/12NE7ydthKKKKo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x/6x&#10;frVyqcf+sX619M/D3Uvh/qXwP8a+ItQ+EHhu+1bwx/ZcEU0mp6uguzPI6SSSql6Bu+QHCBQCTxjA&#10;rCGkWzzsPLli9D5yor6L8F/D/wAP/Eb9nXxLqb3vhXwFcf8ACZwLDe6v9o2RQNaTMLWOVI55iucH&#10;DE/dyxzzXHaH8KbnwD8brTw/4o1Twrp8umy29+kmvNc3OlanG3lyRIDbQyM8cqOpHygbSckHit46&#10;1PZvfT8Un+ux2e0XI5Lpf8Hb+u19TyWiu/8AjJ4b1Cy+OPi3Qn0zSrDU11qe0/s7QFZbGOTzSojt&#10;w4BEYPC5A4xwKu/ET4H/APCtbfU4tR8c+E7vX9Ml+z3nh6xnupLyGUNtdNxtxCxQ53bZTjB61nGa&#10;lCM+/wDX6o1bSlynmdFFevfC/wDZn174reG7LWNP1/w9pf8AaF9cafYWWqXE0c93LBCs02zZCyAL&#10;G4b52XPIAJ4q9k2+hMpKO/8AXU8hor1iT9mrxTJ4007QLC90fVba/wBKOuw69bXbJpo09SwkuXkl&#10;RGjRGjdW3oGyuACSM5njT4H6t4U0/RNU0/V9G8YaLrF22n2uqeH55JIftS7d0DrLHG6Ph1I3KAQc&#10;gkUXu0uv/Bt+enrpuLnj3/q1/wAtfTU86or0z4ifA/8A4Vrb6nFqPjnwnd6/pkv2e88PWM91JeQy&#10;htrpuNuIWKHO7bKcYPWprH4Bz/8ACL6NrWu+NPCvhH+2rVr3TrDWZ7r7RcwB2QSAQ28iopZHA8xl&#10;Jx6UuZW5k9P627/IfMtDy2iup8C+CrHxjcXcd74w0DwkkAUrNrputsxJIwggglbIxzkAcjmuni/Z&#10;z8WTfEyfwUr6b9pgshqsurNeAaclgYllF4ZyOITGytnGeQMbuKYOUU2n0/r9UeX0V6h40+AGqeF9&#10;H0DVdK8Q6D440/W9Qk0m0l8NS3EpN2gjJiKzQxNuxKmMAg5q94o/Zn17wzo/iC4TxB4a1rVfDkYm&#10;1zQdJv3mvdNTeEZnBjEbhHZVfynfaTzilzJK7/r+rr70CnF2s9/87fnp66HkNFFd98P/AIPXnjrw&#10;7qfiK517RPCnh3T7iKzm1XXZZlia4kV2SJEgilkZiqMeEwAOSKrpcbko7nA0V79+z78ONHvviV44&#10;8PXureHdZtYfCWqSQa24kk0+KQW4ZbhS8QkXYT94R7gQcCuI8a/AvWfCkfhu507U9J8Z6Z4inez0&#10;3UfDkss0U1yjIrQFZI45FkBkj+VkGQ4IzSv70Yrqk/vbVvwIVSOt+n+Sf6/gecUV694r/Zl1/wAM&#10;aPr13D4g8M+INQ8PJ5muaLo2oNPeaYu4IzSKY1RwjsFYxPIFJ5xXLeNPhD4i8E+IZ9JngXUfJgsb&#10;mS905ZJLZEu4Ulg3OUG0sJAOQOQQM4oi1N2jqVzx7/1p/mvvRxVFevH9mnWLHVvGEGteJvDfh7TP&#10;C2qf2Le61qE9wbWS8O/EUQigeVziNznywAF5xXm3ijQ4vDeu3WnQavp+uxQlduoaW0jW82VByhkR&#10;G4zg5Ucg1Kkpbf11/J3GmnsZVFTWdut1eQQSXEdokkio1xNu2RgnBZtoLYHU4BPHANe9/Hn4A+E/&#10;h9pHh290b4geGZJ5/DVnqMunK2pPcahNJu3Swb7QIqN1UO6EBTkDvUnypSfV2/Bv9Bcy5+Tra/4p&#10;fqfP1FfUnjD9niD4g6D8JY/DWueEdH8Ran4Rt2j8P3Ekltfapc+dcfMpWExM74CgySKWKgeleDeC&#10;/Atr4qvb221LxboXg02uBv1/7UBIxJBVRBBK2RjnIAGetF/elHqm19za/QmNRSgp+Sf3nKUV7D4S&#10;+A5tfj9oHgPxfrOk6baXVzZyfbfPmktr+2mMbR+RJDG7EyxuNhKqAT8xXBrK+Onwx0T4b+LNWttF&#10;8Y6D4ggj1O5tk07S/tpuLJEkYKsxnt41JAG3KM/IPbmk5Jcvnf8AC3+f+ZUZKUnFdLfje35HmdFF&#10;eiyfAnxF/b/w80m2msb6bx1b29xpM1tI5iHmzNDskJQFXR0YOACBjgmqte3m7fP+kwlKMbuT2V/k&#10;jzqivUPD37P+p60viG8u/Enh3w/4e0XUW0mXxBq11KlncXQLYjg2RNLISqluI+FwW25pl1+zz4ps&#10;fFniDQLmTTornR9Dl8RfaVuDJbXlkkYkWS3kRWDh1YFeg6glSCKjmja9+l/la/5a+mo+ZX5eu342&#10;/PT1PMqK6e6+Huo2vw303xq81qdK1DVJ9JihV288SwxxSMzDbt2kTLghicg8Dv1vxA+Ab/DO31CH&#10;W/HfhNPENiiPL4dglvJL3LBSEDC28ndhgcGWqbS3/rr+ouZO1uv6O35nldFFe2/s4+E49atfGFxB&#10;L4H1XVG0LUY49C8VQ3j3KpHbmZ7u1McDRLKio20vIpyDwODRJ8sZS7Jv7glK1vNpHiVFdj8Lfhhq&#10;HxY8Q3WlWGoadpK2ljPqV1farI6W8FvCu6R2KI7cDsFJrT8dfA/VvBtr4fv7PVtH8XaNr08lpYar&#10;4fnkkgkuEKh4WEscciOPMQ4dBkMCMin1Uer/AOG/QXPG7V9v+H/LX0PO6K9M+InwP/4Vrb6nFqPj&#10;nwnd6/pkv2e88PWM91JeQyhtrpuNuIWKHO7bKcYPWu30H4AeEtZ/ZzsfF1x8QvDGi63ca8bR59Qb&#10;UjHBF9mD/ZnWK0ceaG+YlQy4x8+eKnmXK5rZW/FpfqHOk0u9/wAFf9D58orrfB/gWw8VajqFtd+N&#10;vDvhmG1OEvNYN2Irnkj92IbeR+2fmVeCK6ODS9d/Z/8AitFpt7Z+H9XuZI4Nj3un22rWNzbThJI5&#10;olnjZSGQqQ20MASODkVcFzyjFddhSnyqVt0eX0V6p+0PDa+Df2lvHcej6dYWdnpviK5+y2C2cZtI&#10;1SYlY/IK7CnAGwrtxxjFbP7Rtxb6x4Z+EuvLo+jaRqGr+G5Li+/sTS7fT4ppFv7qMOYoERN2xEGc&#10;dhWMZ81OFRfat+Kb/Qu/v8p4lRXpXw5+CLfE63sodL8a+FrXxDfymCz8O389zFeXEmcKit5BgDOe&#10;FDSrnI6V0/7PPwT0D4kW/wAQD4l8R6VoV1ouh3dxBa6i14kkMyFALh/JgcGJCSGXJbJGEIrRuybf&#10;RN/d/X+ZHtI/il97sv6+48Oor1Dwb4J0fSvi3plk3jbwTqtjZyQ3gvtRi1F9JvWDqfsrqLTzju6E&#10;GMLjPzVR+MHhXU4fjt4q8OrpGm2usf25NZrpfhxH+xrMZSoitlYBtmSAoIBxjgUbuKXW/wCFv8/6&#10;uPmWt+lvxPPaK9e8V/sy6/4Y0fXruHxB4Z8Qah4eTzNc0XRtQae80xdwRmkUxqjhHYKxieQKTzir&#10;ugfsqa54h0/w15Pi3wnba94kslv9I8N3V5PHfXkbM6oqnyPJDsyMArSgk8d6XMrX/r/g7P7g9pHq&#10;/wCvPtut+6PFKKfPDJbTSQyo0csbFHRhgqQcEGr/AIb0eLX9btdPn1Sx0SGZirahqRkFvCME5fy0&#10;dscY+VSckcVS12Ll7t7mbRXpPif4F6noK+GrnTtd0PxVo/iG9bTrLVtFnmNv9pUoGhkE0UckbASx&#10;n5kAIbIzWx40/Zj1rwnY+JJrLxP4Y8WXfhlmGt6bod1O11p6rJ5bu8c0Me9FchWaMuFyCcDmpckl&#10;d/1a1/zX3kqUW0k/62/NNeuh49RXtGjfsta1rWmeGmj8W+E7bXfElkl/pHhy7vZor28jdmWNVYw+&#10;QHZkYKrSgk4Heuc8G/A3WvFGl6vq2palpXgzQtKuxp11qniSWSGIXZyfs6pHHJI8gCkkKh2gZbFO&#10;6TafT/O356euglUi1dP+nsedUV3XiT4Raj4N+INv4V17VdJ0oXEUdzDrUk7y6fJbyR+ZFOskSMzR&#10;spGMITk4IBBAd8QfhDeeA9F0jXINd0XxV4e1SWW2t9W0KWZofPiCGSF1mijkRwJEOGQAhgQTRdaF&#10;cyul3/4f8tfTU4OivVPiB8A3+GdvqEOt+O/CaeIbFEeXw7BLeSXuWCkIGFt5O7DA4MtNsfgHP/wi&#10;+ja1rvjTwr4R/tq1a906w1me6+0XMAdkEgENvIqKWRwPMZScelLmVr/1/wAElTi0mup5bRQeCRnN&#10;d38DfBGl/EX4reGtA1nV7LR9OvL6CKaS+M4EymRVMKGGN2DuCQpIC56sOtaRi5tRXUKk1Ti5y2Rw&#10;lFerfGD4P6d4R8fXejeF/FWi+Kpp9Yn0+10fRhetdW2JSscchnt41Zs4X5GfJHpzVjxX+zLr/hjR&#10;9eu4fEHhnxBqHh5PM1zRdG1Bp7zTF3BGaRTGqOEdgrGJ5ApPOKwjUjKCn0f9fhfXoU2lLl6/0vx6&#10;dzyGiivoP4a/DHR/HH7L+u3l3rPhnwrf2/i62jGta/vQmI2cp8hHiikkOWw20DHy5PStHpFy7W/F&#10;pfqTKSi0n1/yb/Q+fKK9Q/4Zx8Y/8LIfwaE083KWP9rNq32xf7NGn+X5n237R08nYQd3XPy43cVm&#10;/EL4O3/gLQdM1+DW9F8VeHNRnktYdY0CeWSBbiMKXhdZY45EcKysAyAEHIJFLmWn9eX56eug1JN2&#10;T/q1/wAtfTXY4Giiu18afCHxF4J8Qz6TPAuo+TBY3Ml7pyySWyJdwpLBucoNpYSAcgcggZxVpNtJ&#10;dRuSW/r/AF95xVFewD9mPXbXWPFlvrHiLw34d0rw3qjaLd67ql3MllLeDOYYdsTSyNhSTiP5QMtj&#10;IrLX9nvxYfi1ZfD1v7PTV76IXNrefag1lPbGEzLcJMoIaMxqWBAzxjGeKhSTtZ7/AOV/y19NSeeO&#10;uux5nRXqWn/DrSvDPj7wXHD4z8M+NI7vV7eGe10cXbeUvmpkSC4tolZWyR8pbPNbPxo+EV/H40+K&#10;Hiciw8OeF7HxFf2tgbzdCL6Vblh9ntI0Q7yq8nACIANzKSoJKSjbzv8Ahy/nzApJtr0/G/8AkeKU&#10;V7beeE47L9lubULKXwPrca67aSXeoWcN4NdsHmgk2WjvJAkZi/dOSEdxuHU9a5r4ffBG58deD77x&#10;TdeK/DnhLQ7S+j003WvzXCiS4eNpFRRDBKfuqTkgDjrT6yXa342/zt5iU1ypvrf9f8rnm9FeoR/s&#10;4+L2+KF34GYadHe2lp/aU+qSXijTo7HyllF4Z+nkmNlYNjJ3AY3cVW+I3wSuvh94V0rxJB4p8O+L&#10;dC1G7msIr3w/NcOqTxIjujiaGJgdsiHIBBz1pcysn/Xb89PXQpSTfKn/AFa/5a+mp5xRRXqui/s9&#10;6hceF9J13xD4s8L+BrTWIzPpsPiG7mW4u4QxXzVighlZYywYB3Cg4OCRzVbK4OSjueVUV6N4J+CO&#10;oeMtJ1XWpvEGgeG/DWn3YsG13W7mSO1nuGBKxRCON5JGKgtwmFXBbGRUy/s9+LD8WrL4et/Z6avf&#10;RC5tbz7UGsp7YwmZbhJlBDRmNSwIGeMYzxU3V7f13/LX01DnjrrseZ0V2HjjwDp/g+G0ey8ceG/F&#10;sk7sjw6GbwtBgDlzPbxAg54KFuhrpPiB8A3+GdvqEOt+O/CaeIbFEeXw7BLeSXuWCkIGFt5O7DA4&#10;MtHMrXDmV0u55XRXsHhf9mHxD4k07QJJte8N6Dq3iOITaHoWsXzxX2pIWKxtGqxskYdgQhmePeem&#10;etYfgn4G674ws9a1K7vdL8JaHo1wLO+1bxFcNbwRXJziBQqvJJJhWOxEYgDJxTuk2n0/4b89PXQX&#10;tItXTPO6K9X+H/wj0TWPjj4d8Iah418O3ukXd3bLJqlnJeG2uVeRQYIyLfzBKwJUbkVQerDrTfjB&#10;4A0f4R+PryTQPF3hrxKlnrE6RaVaw3c72ixSnYlwt1bJHIOApAZwcHOQclcyXLfrf8Lf5gpczcVu&#10;rfjf/I8qor239o24t9Y8M/CXXl0fRtI1DV/Dclxff2Jpdvp8U0i391GHMUCIm7YiDOOwrl5PgT4i&#10;/t/4eaTbTWN9N46t7e40ma2kcxDzZmh2SEoCro6MHABAxwTTjdu3W7j803/kxe0jy8z00v8AL+me&#10;dUVf8QaO3h3XtS0p7m3vHsbmS2a4tWLQylGKlkJAJU4yCQDg9BVClGSkk1szVpp2YUUUVQ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px/6xfrXrXgbxlo+j/A34n+Hry88&#10;nWNZn0l7C38p284QzStKdwBVdoZT8xGc8ZryWP8A1i/WrlYU9Ytf13ODDLmi/U9OtfGWjx/s06j4&#10;Ua8xr83iy31NLTyn5t1tJY2ffjbwzKMZzz0xU/xu8eaR4o8X+DtS0a6+3xab4a0WxuG8t49txb2s&#10;aSp8wBOGUjcMg44JFeVUVvdqfOt7p/NR5V+H4nWqaWnk1/4E+Z/j+B7X+0VceCvGHxM1Lxt4c8cw&#10;6hH4k1Vr6XTxpt1Dc6Wsh3t5pdAjlWJH7p2zjORXafELx94Q1z4a+Irbxb490T4p+IzbRx+H9Ssd&#10;Bu7TWLeYSJ811dywxebF5YcFXaY5IwRjNfMFFZ+zSgqa2X9f09/MfJqpN6r+v+HWwV7b4a+NUXgH&#10;4P8AgmHQryFvF2jeI9VvntZ7d2RILizt4FcnAU52yjAbI25I6Z8Soq2uZOL6/wCdxuKbTfS/4pr9&#10;T6v8B/tEeE/C/wDwhunXF7C1nP8AD+Xwvql1Po66hHp102ozXKM9tOmy4QfutwG7hzj5lxXE/Gf4&#10;iDVtB0XwvZ+PPCOtaA2pf2hOnhHwh/YyWsoURrM4FrA0jbGbgZ+716V4NRSaUpcz73/8mcvzfqZx&#10;pRht/WnLf7l6eW59P/ELx94Q1z4a+Irbxb490T4p+IzbRx+H9SsdBu7TWLeYSJ811dywxebF5YcF&#10;XaY5IwRjNJ8G/HXhbR/CehaZ43+JGg+IPBEeXvvBOs+Hry6vbUMxMiWM4h2wueSHSeMbmywPOfmG&#10;ily6Nd/69A9kuVRvt/Wnb5eZ9EfBT4naF4Y8C+J9H0PxofhV4putYS7tfElxZzzvLp4R1+yGa2jk&#10;liIYq52rtfueBXb698avC/jT4ueIrK88RX2u6T4i8B2nhi/8VWOnzyPHdwxwM10YXVZXiMsHzfKG&#10;KsSBnivkCtTwz4r1vwXq0eqeHtY1DQtTjBVL3TLp7eZQeoDoQwz9aHFS+L+vdcfyf36g6fvOcd//&#10;ALZS/NK176abH1Prkmmfs7/Cj4L6tp2tR+LxY+OLzX0ZbC5sUnjiSzBCLcIjsuUxv2gZyBnaao/E&#10;/wCNGmf2L4t1Dwd4+8FmLXYJrY6Rb/D6HTtZe3nYeZDLcx2gjBCnllmO4rkcmvmrxT4y8QeOdTOp&#10;eJNc1LxBqO0J9r1S7kuZdo6De5Jx7ZrHqXHnT5v60St9yQQpKNn1X/yTl+Db2CvZfgD4oPhez1gp&#10;8TtJ8FrdPHHc6L4h0a41LT9TiAJzJFHBOhKkkDcgI3HDCvGqK16NFyipqzPpBfiL8NNC+LXj+/8A&#10;Drx6V4f1PwZe6ZCbe0mjt59SltFR/IiO54onl3FQ5G0HnaOBh+APjNpHgH4afDry3F9r3hvx5L4h&#10;l0xo3G62ENoFO8rt+ZoXGAcjGSOleF0Uorlaa8l90uZfj+BLpRkrPz/GPI/w/E+k5PFPw0+G83xH&#10;8UeHPGk/irUPFWmXumabobaXPbzWS3bDzHvJHAjJjTcAImfc2D8or0Twb+0/8OLe3+HGia3JM2k6&#10;ppdnbeObn7K7NBJYhU08INpL7DCsjFN2RKR1BFfFFFTGKilFdLfcr2X3tvve2pM6KqXcnq76+ttf&#10;/JV5H0B8OfiZLdeKPG/iB/idpPgx9e1KS5u9F8RaNcanp+pxvI7/ALyJIJ0JUsQNyAjccMK4D48a&#10;n4M1f4kXl14Eto7bQ2ggD/Z4Hgt5LkRKJ3gikJeOJpNxVGOQD0HQefUUlBR5Uumn6G1vflPv/X9e&#10;QV7l8TtS8FfEzwH4R1yLxtb6V4h0Lw1baNP4autOumnnmgZwrRTJG0Ox1ZT87qRzxXhtFXJc0eXz&#10;v+DX6sXL7yl8vlo/0R9DQ/FbwvH8Vv2etZ/tXGneFLDSYNZn+zy/6K8N7JLKMbcvhGB+QNnOBk8V&#10;ofDH4s6HpGg+OLHRvHSfDLxZqHiA39t4qawuJPtNhiQfZhJBFJND8zK+AmG6MRgV800USXNfzcn/&#10;AOBSUn+K+7R3M/ZRsl5RX/gKaX5/lax9BfGj4y6TrH7RHg3xlZ60/i6HQ7TRVvdTWGWI3s9qkfnu&#10;qyqj/MyNgsBnNch8etN8HXHizVvEfhXx1a+KI9a1O4vBp8enXdtPZxyO0gEpljVCwLbf3bOOM5ry&#10;yip5Vp5Nv/wJpv8AIuMeW1uyX/gKsvzCvq/4C+ObbQvgXqXiPxBbXUGpfDmWefwpevERFPcahC0Q&#10;ttx7xyhbpQM8LIa+UK3Ne8d+JfFWnabp+teIdV1ew02MQ2Nrf3ss8VqgAAWJWYhBgAYXA4pyXNBx&#10;7/1p5ilHmcb9P6t6PZnp/gnxH4R8bfBX/hX3ijxOPBd9p2uya3Y6rc2U91a3KzQxxSxSCBWkVx5S&#10;MrbSDlgccGu0h+OPgj/hZ1npJvr5PA9v4Hk8CjX5LQmc74nzeGAEts8587M7tgHfivmCiiUVK99n&#10;v/4Dy/8ApLa/HcXs139PL3ub/wBKV9b/AHHt/wATNU8IaD8D/C/gjQPGdn4y1C18QXurXFxp9jd2&#10;8McUsFvGi/6RFGxbMTZwCOnNc5+0p4w0jx/8bvFGv6Dd/b9IvZYmguPKePeBDGp+VwGHKkcjtXmd&#10;FLl15nv/AMBL9EVGKikl0v8Ai7/mFemfs6+MtF8EfE2K68RXUmn6Ne6bqGlXF7FC0xthc2ksAl2L&#10;ywVpASBzgHGTXmdFX0aezTX3qw5R5lY9t+HeqeEPhP4u8ZwDxja+INPv/CGpafbanZWN1HFLdzwl&#10;Y4gkkSyDnA3MoXnr3rGbxhol1+zz4a8JtqhttZt/F13qM8YhkYwWsltbRrKGA2n5o3+UNu+XoMg1&#10;5XRU2vv2S+6XMvx/Dz1FyJO67t/fHl/L8fLQ+n/iF4+8Ia58NfEVt4t8e6J8U/EZto4/D+pWOg3d&#10;prFvMJE+a6u5YYvNi8sOCrtMckYIxmuM+H+seD/FnwKvvAXiHxdB4K1G38QrrlreX1hc3NvcRtbG&#10;F4/9HR3VwQpGVwcnkV4nRS5VaS72/Bp/mhKmopJPb9Vb7rH0P8EfiNovg3wH4l0DSPH8fw48XS6v&#10;HcQeLjp9w4vLBY2Q24kgjkng+ciTAXDZwxGBWF+018S9N8efFrSNc03XT4qFjo+l2d1qxhliF3cw&#10;QIszgSqr4LqTllBOa8VoqteeM76pp/crf156iVOKcn3TX3tP9OvTQ9j/AGmLvwd4t8f63438L+MY&#10;Nc/4SPUZb9tI/s+5t7iwEnzlZWkQRsQxK/u2YHGc1Y8Xap4O8f8AwX8DM/jCHR/EvhTSbjTJNBub&#10;C5eS8Ju5p43hlRDEAVmwd7KQV6HNeKUVCgowUFstvKya/Jve5fLqnfVfj6/8Cx9nfB74++H/AAzH&#10;8Kp9K+KifDfQ/D6Wo8R+FRpl5u1SaOcvPN5ltC6T+ahAHmspXGOgFeNfCXx94a074leP113U5NI0&#10;LxZpWp6Umq/ZnmFqZ2DxSvGg3lcqoIUEgHocV4tRVSipScn15l/4Fv8A8DsZxpKCsn/L/wCS6r89&#10;b79TpfEul6T4P8VQR6L4jtPF1nAY5v7Qsrae3iZgclAs6I/GOpUda9m+JHj7wfov7Q1j8YvC3im3&#10;8Tm58SR6+/h9rC5tri0USCZo5XkQRkhsoDGzjvXzpRVK8XF31jt87f5IqVNTupbNWfmfScnin4af&#10;Deb4j+KPDnjSfxVqHirTL3TNN0NtLnt5rJbth5j3kjgRkxpuAETPubB+UVSh+K3haP4q/s9aydUx&#10;p3hSw0mDWZ/s8v8Aorw3sksoxty+1GB+QNnOBk8V880VMIqm4tfZtb5c1l/5M/PzFKmpqSk/iTv8&#10;7X/9JRreLr6DVPFmtXlq/mW1xezTRPgjcjSMVODyOCOtd9+zf418P+A/iBcX+vzLp3naZdWun6w1&#10;kLwaVeumIboxYJbYc9ASN2QCQK8ropQiqcORbWt+FjWp+9bcuuv6n1t4v+LEPi3RfhV4bv8A4n/8&#10;LR8SWfjT+0JNQWC9VYLaQWyJHvuoY2J3I5wAQM0/4nat4E+D/wAS/jfrdn42TxT4k1/+1tFt9Btd&#10;MuYDZvczssz3EsqiMiNd4URs+5tp+UV8l2t1NY3UNzbTSW9xC4kjmiYq6MDkMpHIIPORT9R1G71j&#10;ULm+v7qa9vbmRpp7m4kMkksjHLOzE5ZiSSSeSTUygpfPmv8ANRX5R16mMafK99Fb8JSl+bPrnxFp&#10;PgKxh+AvirxX49GiSaP4W0+7k0GDS7me8u44rqeRRBIq+UC5BX946bevNZ3hH9o/RPGHhnxXo2s3&#10;/h7whf33iq88T2d14k8LRa9YstyFEkDKYJniddikOiEMCwOMCvlzUtc1HWUs01C/ur5LKBbW1W5m&#10;aQQQgkiNMk7UBZiFHHJ9apVclzOTezcn98lL9F9xMaKUYpvVJfgmv1Z9MaH8btLX46PqXijxNpGp&#10;21l4ek0TQvE2j+HFt7PSpjGTBOll5MZ2xO7jPl7hncBwBVf4/fFiDxZ8HPC3hy/+KH/C0PEllr13&#10;qEuoLBeqsFtJBCiR7rqGNidyOcAEDNfN9FLlWnlb8Jc3579zSNNRkprp/wDI8v5dNj0z9pTxhpHj&#10;/wCN3ijX9Bu/t+kXssTQXHlPHvAhjU/K4DDlSOR2r1L4N+OvC2j+E9C0zxv8SNB8QeCI8vfeCdZ8&#10;PXl1e2oZiZEsZxDthc8kOk8Y3Nlgec/MNFNRtDkFKmpJK+xY1BrZ9QuWskkjszKxhSU5dUydoY9z&#10;jGa1/h94kj8HePfDevTRtNDpepW168afeZY5Vcge5C1gUVdNum010NKkVUTjLZnvXirxF4P8AfHT&#10;Tfib4U8ZWnjSP/hJv7cGjrp91azwRCfztkrSxqm7+H92zjPOa2ZPFPw0+G83xH8UeHPGk/irUPFW&#10;mXumabobaXPbzWS3bDzHvJHAjJjTcAImfc2D8or5sorFU0oKmtkmvk0k19y9fMTjeXO3ro35tNtf&#10;c30+YV7h8OdS8HeI/gHrHgfX/Gtn4N1NvEtvrEU2oWF3cxSwpbSRMoNvFIQ2XHDADjrXh9FavWLi&#10;+tvwaf5oJR5mne1v8mv1PrPQv2lPB+g/EYaVazO/g2LwTH4Ki13U9GivSzJIJhdyWUu5XiMoI8o5&#10;YIQfvDFee/Hb4jPqfhPTfDOneNPCHiXRDfNqMlr4T8JDREhmVPLWST/RYC7FWYcbgMdeleHUVDip&#10;O7/4fVy/N30JhTjB3j/WnL67L+tQr7X8G/tP/Di3t/hxomtyTNpOqaXZ23jm5+yuzQSWIVNPCDaS&#10;+wwrIxTdkSkdQRXxRRV9Led/uv8A539UialKNTV9mvvt/kfQv/CxfCnxl8D674b8WeJh4L1JvFl5&#10;4os9UubKe6tbgXSqs0MggVpFdfLRlbaQcsDjg1saX8bfBln+0D4EvYdRuE8HeEfDjeH4tXurVxLd&#10;lbW4XzjEgZlDyzEKvJC7c45x8xUVl7OPLyrb/KPKvwLcU233v8rvmf4m74C1O20Xx14d1C8k8mzt&#10;NSt55pNpbaiyqzHABJwAeAM17/8AHr41eEP2jdR8WS69qC6ZreiXF23hbXre2mW31Sx893jtJ4FT&#10;91JtbckoVcnIl5O4fMdFXJc6SfS9vnbX8Pxad0w5Fz8/XT8L6fO+vyas1c9k+E2teFNW+EvjTwJ4&#10;l8UReD59R1HT9VstSu7K4ubdzbrcI8TCBHdSROCp2kfKQSKoSeLNBsv2d9Z8Hw6oLrV28YQ6hAiw&#10;SKJrVLWaIzAlcLlmX5Sd3PTg15VRRJc3N52v8uW3/pKQRgotPtd/emn+dz6qsPi34R8QeMrjSJL+&#10;9bRNe+G+neFr3VbCwlmk066hgt2Z2iwGkjWWAK23OVJKk8Zyfjb4P0v4f/sv/D/StP8AEcfiMXni&#10;XVL+O6j0+5sldPs9rGSiXCJIygrjftAzkDODXz/4Z8V634L1aPVPD2sahoWpxgql7pl09vMoPUB0&#10;IYZ+tSeKfGXiDxzqZ1LxJrmpeINR2hPteqXclzLtHQb3JOPbNKceZtrrv/4E5fmyKdP2co2ekf8A&#10;5Dk/L/hjHr6A8TX/AMP/AI4aD4P1DUvHsPgPxDouh2uhXun6tpd3cwTrbKUjmt5LaOT7ybdyOq4Y&#10;Hkg18/0VT95Wfe/5r8my3G75k7Pb5af5I9x8K634K8V/CGf4b694uTwrLpPiCbWNM1yfT7i4tL2O&#10;WJIZEkSJWlRsRI6nYR8zA7etdZpfxt8GWf7QPgS9h1G4Twd4R8ON4fi1e6tXEt2VtbhfOMSBmUPL&#10;MQq8kLtzjnHzFRUyjzb/ANPl5b/d8vIXs0r/ADXpd3f4iqcSAnpmvS/2lPGGkeP/AI3eKNf0G7+3&#10;6ReyxNBceU8e8CGNT8rgMOVI5HavM6Krt5f8D/Iu2tz7Cs/2gNC8VaB4N1ODxf4N8GeINB0mz06e&#10;28SeAotUufNtUCRzW12lpMxDKqsFdk2NkA4wa830T4h+G/ip8Ode8I+OvE58LaxP4mm8UWuvnT5J&#10;7O4mmjEc8U0cCl487VZWRGAywwK8FopSipOTfX/NS/NL7jKNJQSUdLfomvybWv5ne2c2ifCv4seH&#10;NS0vxBb+MdN0m+tb+S90+2nt0kMcodkVZ0R84XqVHWtb49ab4OuPFmreI/Cvjq18UR61qdxeDT49&#10;Ou7aezjkdpAJTLGqFgW2/u2ccZzXllFDV7Xe1/xtf8kaKNpOXe34Xt+bPa/F2qeDvH/wX8DM/jCH&#10;R/EvhTSbjTJNBubC5eS8Ju5p43hlRDEAVmwd7KQV6HNeifAXxzbaF8C9S8R+ILa6g1L4cyzz+FL1&#10;4iIp7jUIWiFtuPeOULdKBnhZDXyhW5r3jvxL4q07TdP1rxDqur2GmxiGxtb+9lnitUAACxKzEIMA&#10;DC4HFKUeZTX834Xd215/15Gfs/hXRf1b0tp/wTY+EekeCvEPjq2tPiJ4ivfDPhmSOVp9SsbU3Mqy&#10;BCYxsAJwzYBOD17dRx1wsazyLE5kiDEI7LtLLngkdqZRVdbm3VvuF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x/fX61cqnH99frVysaexw4X4WFFFFb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Uj++v1r2TQ/2W&#10;/iB4k8OHXtPh8Ny6SscMstzJ4v0iIQCX/ViUPdAxM3I2uAcgjGQa8cj+8PrXuXwz/wCTZvjT/wBf&#10;Ohf+lE1c9N2g36fnY83DuSjp3PIdU02bR9Su7C5MJuLWVoZDbzpPHuUkHbIhKOMjhlJB6gkVVr3j&#10;wPJp/wAM/wBncePbTw5oviLxFqXiWTRmn17T47+30+3it0lAWGQGPfKZD8zAkCI7ccmsX9pbwzpG&#10;i+JPCuq6RpcOgDxL4bstcutHttwhs7iUMHWNWJKo2wSKpPAkAHGK1b5XZ90vm4835fj953xnzvRd&#10;39z5X+J5DRXYfB3wjZePviz4N8NalO1tp+r6va2NxKpwVjklVWwexwTivfpvEmmeONN+OXh6b4fe&#10;E/D2n+GNHmm0mOy0SGK+s5Ir+3hXfdbfOkbY7Bi7HJJ6U5vljfyb/wDAbN/noLn9/lt1iv8AwJ2X&#10;5anyjRX23Z+Gfh78MbP4b6Zf6l8MotA1PRbDVPEC+J9LvrrVr8XKh5jDcR2cggCKSkfkyLhky/OQ&#10;PONH1DQvhj8F/GfiLwzpHh3xM0fjhdJsNT8QaJBqG+w+zzOu1LhDs3bEJOAfpSlLlcvLT58yj+b+&#10;65EKvtEmlva3o03+S/FHzXRX2Xo/wo8D6p8a9b1ufTdD0jToPh/Z+MoNH1Bbg6VFezwW5bfHCskp&#10;gR5nk8tQeFAPy5rzb46zeCdW+HOiXcGt+B9S8fQao8M//CC6XcafbT6e0YKtLE9rBGJEkUrlFyVc&#10;ZzjNF7NRtr/9s4/mn8tRwqKo1ZaP/wCRUvya+eh8+0V9DftReME8IfELxX8P9E8MeE9M8PWvkwRN&#10;B4ds/tqjyo3LC7MZmDEk8h++K9D+AvhPwz4buPhl4S8e33h65bxobe4i0ZfBNvf3L2t1MY4/N1Nn&#10;jmgduSvlF9ny59KcbyV11287/wDDEyrKEOeS6X+X9f8ADnyXoHhXVvFA1I6VZSXg02zk1C72EDyb&#10;dMb5Dk9BuHTnmsqvp/8AZr8U3XgDVfjXo2nWOjXkFn4a1WeJtU0a0vZWMLxqFLSxsTHtGWjzsJGS&#10;pxWZ+z7a6T8Y/iJ4v8SeLrXwvat4f8NzapbWUmlix0l5o3jjR57exhy0aeYZGCIS2wbuM1KmpWkt&#10;uXm/9K/y/wCCaSlKDkpLaXL8/dt+Z850V9AfHifwVq3w10a8g1vwPqPj6DU5IZ/+EF0u40+2nsGj&#10;3I0sT2sEYkSRSuUXJVxnOM18/wBOMr3Xb+v68y4vmipf12/ryNX/AIRXVv8AhFR4k+xSf2Gbz+zx&#10;eZGz7Rs8zy8Zznbz0xWnD8PdQm+GVz44E9sNLg1aPR2gLN55meF5QwG3bt2oRnOckcd6960H4wax&#10;4d/Y3sHttH8K3RtPGBsR/aHhfTrsFPsQYM4lgbfITkeY2XIGM4GKz/AHxEvPBX7KniLVrfSPD+pz&#10;3Pji2VoNZ0a3vbdM2UzEpDIhRDxgEDgEgYom+X2iX2eX8XD/AOSfp5mMZykoO27l+HN/kj5/8M6F&#10;J4o8R6Xo8V1aWMuoXUdqt1fzCG3iLsFDyOfuoM5J7AGpfGHhmXwb4q1fQZr2x1KbTbqS1e802fz7&#10;aYoxUvG+BuU44OBXtfxQvrH4Z/G/RtX8OeH9AtbTxFoelanLpN/pNvf2Nu13bwyzLFDcJIqDeWK4&#10;GVDYBArkf2itN0rw3+0r47sodMhtdEs/ENwi6dYxrbxrAsx/dxqoAQbeBgYFPeUYvS/Mn6xaX4X+&#10;ZUZ3Tktmk1802eV0V9RfF37B8QvBXiXVPhknge98GWKpdzaRbeHINP8AEGi23mqqmSUx+ZOoLIjS&#10;pNJndlgua+XaUZc26t/X9eRcZc0bhRX1l8Abvwd4Y+FPgm+8UaH4ZudO1jxLrFpqeoa5pkE8nlw2&#10;EEluizOpeMCV84Qjduwcg4rofDHw78HeM/EGg+MdX0vw1pdx/wAK3l8TzWM1pJb6RNfx30tqsstv&#10;axsRGqKsjJGmGKcgAtTlLlbvsv8A5Fy/JP8AAx9t5b7f+Bcn5/gfFlFfRHxou/AOoeBfDuoSat4K&#10;1nxna6wY72HwFptxpsF1ppQMDIj2sEayK6soZFyRIM5xmtr4u/YPiF4K8S6p8Mk8D3vgyxVLubSL&#10;bw5Bp/iDRbbzVVTJKY/MnUFkRpUmkzuywXNS5WV7f1o/1+9NPz0U7uKtv/nb/hu91Y+XaK+pPhfe&#10;6F4x8B+GPDPgGPwPaeOvJe2v9F8ZeH4Lm41m6aRyjWt9NHIqFlaNFiLQ4K8Fic1y/wAEvDsfgzwr&#10;4g8aeJ9R0bRNFh1NND8vUvCVt4hunuwjSMkcFwVjjAUfM5dT0Azji27Np7L/ADt+bX37X0J9pdXt&#10;r2/ryT8tHqeB0V9k698N/A+k/GLxh4m0zQbHWtL0rwBa+MLHQ5LQwWdzdTRW4LtbB22wqZmmMIYg&#10;Y252iuftdM0f47eCvhFda3ovh7w1d6148m0C9vvDuk2+mBrTZaEBlhVVJBmfDEZ5pRbk1Hrp+MuT&#10;81933E+2jy89tP8A7Tn/AC/E+VqK+w/iVD8N0034jaDquqfDLT7axtrhPDmn+G9I1CHWLO8hkHlR&#10;S3ElnGZt6qySedIw3HIxivk7S/DOsa5Z6jd6bpV9qFrpsP2i9ntbZ5UtY843ysoIRc8ZbAqI1FNX&#10;W1r/ACN03bVWd7fl/nb1M2up+Hvwy8RfFLVLyw8OWkF1PZ2rX1y11fQWcMMCsqtI8s7oigF1HLdx&#10;XLV7P+zn/wAi/wDGf/sRrn/0stK0btGUuyb+5NkybXKl1aX3tL9Tz/x58M/E3wzvra08SaVJpz3U&#10;Xn20wkSaC5jzjfFNGzRyLnjKMRmuYr6d+FvhW18d/Af4feHPEtw9rp+q/E2Gx0+aQ4ZLaSBFvTET&#10;0XcYM443Y71c+1aN8Ub/AOLvhC+8AeHfC+n+F9J1DUNKu9L05ba802S0kCpHPOPnnEg/dt5xYlnB&#10;GDxUSk4XT1td/JRjJ/cpfOz2IhU5radUvvk4r8V8vM+Vq6qH4eXs3wtuvHIuYBp8GsR6Mbb5vNMj&#10;wvKH6Y2gIR1zk17J478QWXwD8OeAdK8O+DfDGovrHhy01y+1zxDo8Opy3s1wGZ44/PVkjjjx5eIw&#10;DlWJOa6z9njwN4e+KvwB1qw8SapDpccnjWK5tdNikS0/tS5FjOY7KKZh5duXJwHfgYwASQKqXwzt&#10;9l2+6ai9OvW3XyJ9rpCb2f5cra9Onp1PkWivp74R+F9L8d/GPx9eeMfDXh/wi/hHQbi7tvDd/ZTQ&#10;afbTQvHCi3SQxvNKsfmF3JDO5XLnBNYfx1m8E6t8OdEu4Nb8D6l4+g1R4Z/+EF0u40+2n09owVaW&#10;J7WCMSJIpXKLkq4znGaXN8Nutn8m7L/g9LdWaKd5uFttPna/9efQ+faK+hv2ovGCeEPiF4r+H+ie&#10;GPCemeHrXyYImg8O2f21R5UblhdmMzBiSeQ/fFfPNOMuZXWxUZc0U2augeFdW8UDUjpVlJeDTbOT&#10;ULvYQPJt0xvkOT0G4dOeayq+jP2Q/Hd/4Z0/4q2tpYaLdhfB+oXynUtGtbyQunlfKWljYmPGSYyd&#10;hxkg4rP+Dt5afEfxV468ZeIfD2h6peeGfDE+rWehWelQWNhcTxvFErSW9usaMqCVpGGBu2fNkZok&#10;+WXko83/AKVf/wBJ/wCD2zU3rdfa5V8+W3/pR4HRX1JofhXQPj94R+H2va3oukeEtSvPHVv4Vu7r&#10;QbKPT4L6zlRXL+SgEayRH5dyqMiRd2SM1L9q0b4o3/xd8IX3gDw74X0/wvpOoahpV3penLbXmmyW&#10;kgVI55x884kH7tvOLEs4IweKmUuS991d/JJSf4SX4jjUUmrLsvm5OK/FP5fceAeOvh5e+AbXwtPe&#10;XMFwviDR4tZgEG793G8kiBGyB82YyeOORXK19va94F0ef4T+AfG1rZWvjnxlofgezeDwdcKCkFuJ&#10;rktqEsTc3caHjyUyBjdJ8nyn4lurh7y6mndY1eVy7LFGsaAk5OFUAKPYAAdqd/3k4dm/uu0vwX9O&#10;9ijP2lOM/JffZN/189rNz6RpN3r2rWWmafA11f3kyW9vAmN0kjsFVRnuSQKvWvhLUZvGMXhiWNbP&#10;Vnvxprxzt8sUxk8shiueA3XGeneuy/Zs8ST+F/jp4IuYINPuDNq9pbONRsYbtFV50BZVlVgrjs4A&#10;ZTyCK7j4g/ETUvF37S0OmX2maBYx6f4zZY5NK0GzsJ3xebf3ssMSPKeP4yecnqa2ir1aUOkm7/Jx&#10;/wAzOpUlGNRr7KT+/m/yPFfGnhW68DeMNc8OXssM15pF7NYTSW5JjZ4nKMVJAOCVOMgH2rGr6/8A&#10;ibrll8V/En7RWi6v4Y8N2tx4Z+26tperaXpMNnepJFqUcLCWWNQ0wdJm3eZuOcEYrcs/DPw9+GNn&#10;8N9Mv9S+GUWganothqniBfE+l311q1+LlQ8xhuI7OQQBFJSPyZFwyZfnIHJSm5U4ylu0vxT+74Wa&#10;VKijKSS2v+Fv/kkfElWtL0y61rU7TTrGFrm9u5kgghT70kjMFVR7kkCrni+10uw8Wa1baHdm/wBF&#10;hvZo7G6ZSpmgDkRuQQCMrg8gda7X9m3xFceGvjp4IuLa3sLl5tXtLZl1Cxhu0CvOgLKsqsFcdnAD&#10;KeQRXVRtVlFd7DrydKEpLW1/wIPiV8Gm+GEdxFeeM/C+raxaXH2S90bSbqeW5tZRkMrFoVjbaVIJ&#10;jdgDXndfQ/jTWG+Nf7Ulr4O1+20PSdJl8ZSafJdaRotnp85ikvPLYyywxI0rbe8hbkk9zXRfatG+&#10;KN/8XfCF94A8O+F9P8L6TqGoaVd6Xpy215pslpIFSOecfPOJB+7bzixLOCMHiuWFRukqsuqb+SSb&#10;/PT8ym+Wfs30aT/7ebS/LU8Z1H4Ny2vwn/4T2y8V+H9ZsYrq2srzTbFrsXllNOkjosgkt0jPETgl&#10;HYZHfrR8Mfg3L8U9N1aXT/Ffh/TtU0+1ur0aLqLXa3VzDbwNPI0Rjt3i+6rYDyKSR+NdF4V+b9kv&#10;4h45x4p0Un2HkX9H7KHPxO1RRyW8La8APU/2ZcVrNte1t9lXX/gCl+f4Gak+VPz/AFseNUV7D+zb&#10;4d0nUdQ8b69qmk2/iGTwt4budZstIvFLwXM6yRRqZUBBeOMStIVzg7OeM16x8OX8M/EKw+GXj3xJ&#10;4Q8O6bdp49g8N30On6XFbWGqWcsSuWe2VfK3xE4LKoyJFzkgGqd7pLy/GXKvxFKsoptrRX+9R5vy&#10;/E+Rq6qP4e3Mnwyl8bDV9GFrHqa6WdKa9A1EsY/M80QY5ixxuz14xX01pn7MGlfDLSdU8S6n5esX&#10;2h6FrL+INIvoEkh025lt2GlnaV6usqSDPIZOMEV5jFq0fi39k/xHNeaJoEd/oOvaTZWmo2OiWlte&#10;CGSC73iWeKNZJdxjQkuzElazdRcr5enK/vly/wBeTuXzXkrbXa+5XPCaK99+G+tW3gH9mvWvFdr4&#10;c8OavrjeK7bTRca/o1vqIS3a0lkZFWZGC5ZAcgZ969Am+H/hGz+KHijxbD4U0+4ttP8Ah5Z+NLbw&#10;sUZrE3s8NtuBjzkwRtM8vl5xhQPu8VcpKDlfZb/+A8/5fiSql7K2+3/gSh+bXyPkKive/irrFr47&#10;/Z18JeLZ/Dnh3Rtdk8S6hpss/h/R7fTllgjt7Z0V0hVVYhpH5IzzXglCeri+n+Sf6msXzRUu9/wb&#10;X6BWroHhXVvFA1I6VZSXg02zk1C72EDybdMb5Dk9BuHTnmvo/wCF97oXjHwH4Y8M+AY/A9p468l7&#10;a/0Xxl4fgubjWbppHKNa300cioWVo0WItDgrwWJzWZ+yf4x1XwXH8W9NXTNGkmt/CWo3Tpqmi2t3&#10;KJYzEDGWljYmPruiJ2EjJU4ok+Xn8k2vOyf4f07GXtG0rLql97t/XTtc+bqK+jP2fbXSfjH8RPF/&#10;iTxda+F7VvD/AIbm1S2spNLFjpLzRvHGjz29jDlo08wyMEQltg3cZrV8aQ+AvFFr4A36t4F1nxqf&#10;E8NpeQ+CNKuLC0utNkKYM0T2sEe9XDLlFyyuM5xmqSbnGHV2/F2X/B8iZVlHmdtr/eo83/A9T5eo&#10;r668SHRviR40+OPgq/8AB3hnSdO8KWmrX+j6roejwafcWLWc2IkkkhVfOSQfuyJdxyykEGsn4X3u&#10;heMfAfhjwz4Bj8D2njryXtr/AEXxl4fgubjWbppHKNa300cioWVo0WItDgrwWJzWManNFSS3Sa9H&#10;f/LXfp01NJT5W0+jafbRJ/r1t+V/luivRfgvrj+BfilBc3nw/tPiFNbrcQyeGtQtmmR38tlJKKDy&#10;hy3Q429uo8+uJBLcSuI1hDMSI1zhcnoM9hWl72t2NNbtPoR0UUV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U+8v1rpNM8Zaxo/hnWvD1neeTo+stA9/b+UjecYWZojuILLtLMflIznnNc2n3l+tWqwp&#10;7M4cL8LOy+Hvxh8XfC2O/i8OaotraX+z7VZXVpBeWsxQkozQzo8ZZcnDbcjJwaxfF3jDWvHviK81&#10;3xDqU+ratdsGmurhss2AAB6AAAAKMAAAAACu3+AXwNm+OXjKy0dvEek+F7Ga7hs3vtQnQymSU4RI&#10;bcMJJnJB4UBR1ZlHNec6pZ/2bqV3ab/M+zzPFvxjdtYjOO3StXbmV9/6/wCAdceW8uXdWv8AO9vy&#10;E02ZbfULWV5ZoEjlVmlt/wDWoAQSycj5h25619QePv2srDUPhl4r8O2GveI/F2o+JLWKynvNf0HT&#10;dNaGNZY5GeSW2aSa6lPlhQ0rjAZjya+V6KJJTjyvYOROSm90ekeGP2ifH3hHw3baBY6va3GkWm77&#10;Lb6rpNnqH2XccsIWuIpGiBJJwhHJJ61yX/Ca6z/wiE/hf7ZjQp79dUktPKTm5VGjD7tu4YV2G0HH&#10;PSvWPB/wY+Gfib4ba34tuPiP4ksU0JbJdTtI/CEMpSW4ZlVYm/tBfMUMrfMQnGDjnAp+HvgDN48+&#10;Eeu+JPBOmeI/F+rWXiaPS4IbDTmkZ7JreSTzpLeISMjZVM/OVGcZPWiVlzN9LX+9W/Fp/iRGVNNW&#10;019NbN/lf7/M4y3+M3jSz8WaR4lttentdc0mxh02zvLdEjMdtFEIkiIVQrr5Y2ncDuGd2c1H4++L&#10;HiT4mNZnXpdOf7IWaIafo9np4y2NxYW8Ue8naOWz0rnz4e1Ua4dFOmXg1jzvs/8AZ/2d/tHm5x5f&#10;l43bs8YxmrfizwP4j8B36WPibw/qnh29kTzEttWspLWRlP8AEFkUEj3o0dn/AF3/AOCaKMYuyWqX&#10;4bfd0G+MfGGr+P8AxJe6/r139v1e9ZWnuPKSPeQoUfKgCjhQOB2rtvCP7S3xE8D6XpWn6XrVqYNJ&#10;OdOk1DSLK+msfm34glnheSIBiSAjAAnIrzCvf/8Ahmfw9PdeFfD0PxD8jx34j0mz1Ox0vUNHMNjI&#10;9zEJIrcXizORIchQWiVdxGSOtP4Y+X62fT5Mifs9pLp+Gi+S1R5N4S+JXiXwL4ubxPoeqSWOtuZf&#10;MuPLSRZRICJFeN1KOrBjlWUg56VpSfGzxl/wnlv4zttWj0zxFbp5UVzpVlb2UapgqU8mGNI9pBII&#10;24YE5zWTofw48V+J9evNE0Xwzq+tavZl1uLHTbGW5miKna25EUkYIwayZNF1CHVjpT2F0mqLL5Bs&#10;mhYTCTONmzG7dnjGM0o2923y9PIuSi3Lm36/8E6P4gfFjxH8Tvsf9vy6c4tC5iGn6PZ6eMtjcWFv&#10;FHvJ2jlsniuQrv7f4M+KtC8VeF7Lxh4U1/w3p+sahBapNqWnTWnmq8ihvLaRACcHtmoviN8ObjRf&#10;iV4+0bw9p2oahpPhvULuKSWOJpjb20U5jWSZlXCj7oLHAyfel7sbJdb/AIWv+aCMk9F0t+N7fkxn&#10;w++NXjD4X2GoWHh7UoItPv3SW5sb7T7a/t3kQEJJ5VxHIgcBiAwAPPWsi68fa9eeGb3w/LfBtHvN&#10;SGrz2qwRqGugjIJMhcj5XYbQQvPTpT9F+G/i7xLod5rWkeFta1XRrPP2nUbLT5preDAyd8iqVXA9&#10;TVfwr4H8R+Orx7Pw14f1TxDdoNzQaVZSXMig9yqKSKppSbvv/TX5L7he7H3l/T2/X8RPFHjLWPGl&#10;5Y3Ws3n2yexsbfTrd/LSPZbwRiOJPkAztVQMnk45JNdJ40+O3jb4hLpn/CQarBqE2nSpNDdf2dax&#10;3LyIoVWlmSMSTEAAZkZq5bxP4T1zwTrEuk+ItG1DQNViCtJY6payW06AjIJRwGAI5HFZVF09V3v8&#10;+/rcfLHTTpb5dvSx6T4o/aK8e+LtCv8AR77VLGCw1AKt8ul6NY6fJeBWDBZpLeFHlG4A4diMgGvN&#10;q6p/hP44j8LnxK3g3xAvhwIJDrDaXOLMKejeds2Y9812U3gnwRrH7Peo+MNHtPEFj4l0fVNP0y8+&#10;3alBPZ3PnxXDu8ca26PHgwDAaR+G6nrUu0E32tf5uy/FiUoqyjszzy48Y6xd+EbHwvLd79Csrya/&#10;t7XykGyeVESR94G45WJBgnA28AZNbWm/GXxno+qeGtRsNensr3w3ZHTtLmt0RDBbl5HaI4X94paa&#10;TIfdkMQcjit34P8AwoXxppHinW9Y8OeNr/w/pumXLQal4W0lrqCG+RA8a3MhUqkQUlnOQQMHgc15&#10;tp+n3WrX0FnY2015eTuI4re3jMkkjHgKqjkk+gqvtcvXR/ml87fgxe5JPTRXX6v8d/M67xn8Y/FP&#10;j680y61efThNp0hmtjp+jWVgFclSWYW8KBzlV+8D0rU8UftFePfF2hX+j32qWMFhqAVb5dL0ax0+&#10;S8CsGCzSW8KPKNwBw7EZANcp4l8AeKPBeqwaX4g8N6voWpTgNFZ6lYy280gJwCqOoJyeOBVzxV8J&#10;/G/gXToNQ8SeDfEHh+wnbbFdarpc9tFISM4VnQAn6Gp93l8irRurb9Do/Df7SHj/AMI6PYadpOp6&#10;faJp8flWd3/Ydg97bLyf3d00BmQjJwVcEdqx/A/xm8X/AA8g1K30bU4jZ6lIs13ZalY2+oW08i52&#10;yNDcRyIXG4/Ntzyea6zRf2UviP4l+Etn450fwj4i1aK81H7Hb2NjolzM8sHlbxdKyqd0RPybgMZB&#10;5ryK5tprO4lt7iJ4J4nMckUilWRgcFSDyCD2pu3M09+v5kxVOUfdSt/ldf5nq/hX47azffF208ae&#10;KvFesaTfQWgtF1Hw3ptoZY4lj8tIRbExQtFt+UocAjjBrf8A2g/2iLb4m+F/CvhrR59Qu7PQ7q4v&#10;zql/plnpckk0ojULHa2f7qJEEQOdzMxYkkcCvCrS0nv7qK2toZLi4mYJHDChZ3YnAAA5JJ7Cug8W&#10;fDHxj4Bt7WfxP4T1zw5BdEi3k1bTZrVZsDJ2GRRu49KJRWnl/nf8wUYqd+v6Wt+R0Xi39ofx5480&#10;CfSNf1Wz1SCdUSa6m0iy+3TBSCu+7EPntyo5LnOOatfDb45XHwt+Gvjnw5o1lONU8XWw069v5Lz/&#10;AEdLPglVtwnMpy48xnICuQFzzXIa38OPFvhnQ7PWdY8L61pWj3uPsuoX2nzQ28+RkbJGUK2Rzwat&#10;2nwh8eX/AIZbxJbeCfEVx4dVDKdWh0qdrQIOrGUJsx75pNRtJPZ6P/ghaFopbXuvU5Kup+HvxO8R&#10;fCzVLzUPDd3b2s95atY3K3Vjb3kM0DMrNG8U6OjAlFPK9hXS/Bv9nrxd8brPxLd+HtI1S8ttF06a&#10;8Mtnps1ys8ybStqpQY81w2QvXAPBrlr74Y+MdL8WQ+Fr3wnrln4mmCmLRZ9NmS9fIyNsJXecgEjA&#10;6CrvZ8vVr8Hf/ghzQmnfW36Wf+RL44+KXin4jalZ3viDV5byWxTyrOONEt4bRM7tsMUSqkQzzhFH&#10;PNb3i/8AaM+Ivjzw7Poet+JHu9PuvLN35drBDNe7PufaZo41kuMEAjzWbkA9a5Pxb4F8S+AdQSw8&#10;T+HtV8OXzp5i22rWUtrKy/3gsigke9Xn+E/jiPwufEreDfEC+HAgkOsNpc4swp6N52zZj3zUe7y+&#10;RVo3T69P+AbvhH9ofx94J8OQaBp2s29xotu7PbWOraZaalHbMxyxhFzFJ5WTydmOea5m6+IGvXvh&#10;u90Ca+B0i91MaxPbLBGoa7CMgkBC5Hyuw2gheenSvQNF/ZS+I/iX4S2fjnR/CPiLVorzUfsdvY2O&#10;iXMzyweVvF0rKp3RE/JuAxkHmvPPDvgHxP4v1qfR9C8N6vrWrQbvNsNOsZbiePacNujRSwweDkcU&#10;3ZycXv1/B/5PyfmiYunbmja3/Dr/ADNxvjl46bxfpPioeIZ08R6XaR2NvqcccaTtCilFSVgo875D&#10;tJl3ErhSSABVXx98WPEnxMazOvS6c/2Qs0Q0/R7PTxlsbiwt4o95O0ctnpWD/wAIzrB1/wDsIaTf&#10;f23532f+zfsz/afNzjZ5eN27PbGa9I8dfAu/+HXwX0XxJ4i0fXPD/ia+1+7019P1e2a2At47eCRH&#10;WN0D5LSuN2SCAMDg5G0lzv8Aq7/zY1yxmopa7fJJ/hZHn3jHxhq/j/xJe6/r139v1e9ZWnuPKSPe&#10;QoUfKgCjhQOB2rGor2HRf2UviP4l+Etn450fwj4i1aK81H7Hb2NjolzM8sHlbxdKyqd0RPybgMZB&#10;5p6Rjfov+GG5Ri1Fu1zz7wL4+1/4aeIodd8N6i2manGjxCURpIrxupV0dHBV0YEgqwIPpWw3xs8Z&#10;Dx7b+M7bVY9M8RW6eVHcaXY29lGqYKlPJhjWIqQSCpXDAnOa6rwn+z7rHjf4M6v4g0Hw/wCIdc8W&#10;af4ji0mTS9Ns3uDFAbeSR2eJIy4YOijJOB0xmvLT4e1Ua4dFOmXg1jzvs/8AZ/2d/tHm5x5fl43b&#10;s8YxmldOfL1X6pPT7yfckm7eT+Ttr9x0Xj34weLviZNpz+INW8+PTQ32K1s7aGzt7YsQWaOGBEjR&#10;iQCWCgnAyeK1vF/7RnxF8eeHZ9D1vxI93p915Zu/LtYIZr3Z9z7TNHGslxggEeazcgHrXJeLPA/i&#10;PwHfpY+JvD+qeHb2RPMS21ayktZGU/xBZFBI96xKVotWWxXKtHbY6+H4u+L7XXPC2s2+tzW2qeGL&#10;aKz0i5gjSNraGNmZE+VRvGXfO/OQxByOK5vV9UuNc1S81G68r7VdzNPL5EKQx7mJJ2xoAqjJ+6oA&#10;HYV7p/wzP4enuvCvh6H4h+R478R6TZ6nY6XqGjmGxke5iEkVuLxZnIkOQoLRKu4jJHWvItD+HHiv&#10;xPr15omi+GdX1rV7MutxY6bYy3M0RU7W3IikjBGDT05muqv99/e/Hf8AEmMocvNHay8tPs/Lt87G&#10;DbXMtncRXEEjwzxOJI5IyVZGByCCOhBrv/GP7QHjnx9e6Ze65qlpdX2n3S30N5HpNnBO864Iklkj&#10;iVpm46yFs1xEmi6hDqx0p7C6TVFl8g2TQsJhJnGzZjduzxjGa7O3+DPirQvFXhey8YeFNf8ADen6&#10;xqEFqk2padNaearyKG8tpEAJwe2a0inOUUu+nqKo4RTclsn93Uyv+Fo+J/7U8W6l/af+m+K4poNZ&#10;l+zxf6UksyzSDG3CZkRW+QLjGBgcVveGP2ifH3hHw3baBY6va3GkWm77Lb6rpNnqH2XccsIWuIpG&#10;iBJJwhHJJ61R+I3w5uNF+JXj7RvD2nahqGk+G9Qu4pJY4mmNvbRTmNZJmVcKPugscDJ96yNF+G/i&#10;7xLod5rWkeFta1XRrPP2nUbLT5preDAyd8iqVXA9TWEHCVNSS92y+7oaTjHmalvf8f8AO1jnXcyO&#10;zN95jk8Yq5oetXvhvWtP1fTpvs2oWFxHdW021W2SIwZGwwIOCAcEEVe8K+B/Efjq8ez8NeH9U8Q3&#10;aDc0GlWUlzIoPcqikiofE/hPXPBOsS6T4i0bUNA1WIK0ljqlrJbToCMglHAYAjkcVqnytW0YO07x&#10;evcg1bXL7W9cvNZvLhpNTu7l7ua4UBC0rMXZgFAA+Yk8AAdq7rxf+0Z8RfHnh2fQ9b8SPd6fdeWb&#10;vy7WCGa92fc+0zRxrJcYIBHms3IB615vXsfgf9njW7/wP438TeKPDniLRNM0vw62raVfT2MlvbXc&#10;32i3jC+ZJHh12SucKQeAc4zmGoxhqtF+iv8AoKTXOm920l31djjfh78XvFfwsXUk8OajDbW+pKiX&#10;lrd2Nve282wkoWinjdNykkhsZGTgjNZ3hv4geIPB/jKHxXo2otp+vwzPOl3DGnDOCH+QjYVYMwKk&#10;bSCRjHFWtJ+FHjfXvDU3iLTPB3iDUfD8IYyataaXPLaIF+8WlVCoxg5yeKz/AAr4J8ReO9RbT/DW&#10;g6p4hv1QyG10qzkupQo6ttjUnHvV/a80L3LPaz3/AOCb7/Gzxn/wnlv4zt9Wj03xFbx+VHc6XY29&#10;nGqYIKeTDGsZUhiCpXDAkHNM8bfGjxl8QrzSrnW9Y83+ySWsLe0tYbS2tWLBi0cEKJGrEgEkLk4G&#10;c4rM0b4b+LvEXiG60HSfC2tanrtqGNxplnp801zCFOG3xKpZcEgHI4zUXiPwD4n8H2tnc6/4c1bQ&#10;7e83fZptSsZbdJ9pw2wuoDYPXHSpVlZr5f8AAC0W2ra7G5q3xy8da5ceNZr7xFcXEnjMxnXt0cYF&#10;7skEiZAXCbWUY2bcDjoSKrfDv4veK/hX/aS+G9RhtoNSREvLW7sbe9t59hJQtFPG6FlJJDbcjJwR&#10;mqGt/Djxb4Z0Oz1nWPC+taVo97j7LqF9p80NvPkZGyRlCtkc8Grdp8IfHl/4ZbxJbeCfEVx4dVDK&#10;dWh0qdrQIOrGUJsx75oVop20S0/4Ae5JWfX8X/SKd58QNevvDd9oE18G0i91MaxPbLBGoa6CMgkB&#10;C5Hyuw2gheenSux8A/GbUrX4kaN4j8QeKtb0iTTNNj0u31HQLG2muI7eKERRQmF2jjlTYNrBz8w6&#10;5ry2imrL+vK35aemg5RUlZ/1d3f3vVnvH7RH7Qln8VPCfhfwtpct9f2GjXNzevqWo6XZaY80syxr&#10;sS1tP3USKsf95ixcknoK8HooqYxUdhxSjFRWy/4c9N8N/tIeP/COj2GnaTqen2iafH5Vnd/2HYPe&#10;2y8n93dNAZkIycFXBHauU8FfETxF8O/E6eIfD+qSWGrqsiNcFVlEiyArIsiOGWRWBIKsCDnkVztF&#10;V1b6i5I25baHcSfGzxl/wnlv4zttWj0zxFbp5UVzpVlb2UapgqU8mGNI9pBII24YE5zWhefHDXfF&#10;njDwvq3idrGa20a/ju/L0nRrKwYgSIz8W8UYdiEH3vzFeb0U4+5JSS21RMqcZJprdW+R7T8bv2pf&#10;GHxY1jxXax6s9v4T1fUZblbNNPtbS4mg80vClzJCgebaNvDu4BGcnGaw/Df7SHj/AMI6PYadpOp6&#10;faJp8flWd3/Ydg97bLyf3d00BmQjJwVcEdq8yorOMIxjyLYtxi90dV8O/ip4q+FHjCPxT4V1mbSd&#10;fjWRBfKiStiRSr5DhgcgnqPfrXMTTSXM0k0rF5ZGLszdSSck0yirt1H1b7hRRRT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qn3l+tWqqp95frVqsaexw4X4We5fsYeA/Efi79obwPf6JoWoatZaRrdlc&#10;6jcWds8sdpF5o+eVlBCL8p5Poa8++IngPxD4V+I1/oWu6PeaHq010WS11OI2z7ZHOxiHxhTnOTxi&#10;uOorb7UX0V/xt/kdai05u+9vwv8A5nY/Fz4Va38FfHuo+EPETWbatYiMymxuBPF86K64YezDiuOo&#10;oqY3tqWe0fDP/k2b40/9fOhf+lE1WtD1S90v9jrWXsruezdvHNoGa3lZCR9hnOCQfUA/hXhtFEld&#10;SXe34OL/APbfxM+T3lLzb+9Nfqfd3h/XNNb4+S3eqSXMnivxF8LdNGn3VtqMVheT6jLZW2/yrqVH&#10;WOeSJZVV2UklsZBYGvJv2jJrzwn8J/DvgnUvh9408LmLV59Ssb7xrqsd5NsaJUmhhC20OI2by3PU&#10;ZGR1NfNVFTKPM7/18Tkvuvb5EU6Xs2ne9kv/AElR/T8XqFfZPiT4P+JPEXxE+DvjKS0bSfAun+Gf&#10;DtxfeKL1hDY26QQRtLiViA0g2kBFyxbAAzXxtRWvM1Zx3TTXyTX6jnT5766NNP0bT/Q+uZr7W/jh&#10;8MfG8fwrjupPEOoePrvW9U0fTpfLvrnT5EzaPsBDSRxuZdwGdrOCRzmunXxDDH8cPsH9vafD8Vl+&#10;G66MuuSXsYC+IdgG37VnaJ/IzD5m7/Wcbs18P0Vj7NKPItrW8/g5N/TX1sDpttyv3/GSlr31VvTT&#10;zPbF+GPxP8B/EHwTc+PdG13TLa51+1EEmrlys0nmqSyFid2QPvDIPrXsP7TgtfiZF4+sPhqW0geH&#10;NZvrzxZ4TwDc6g6XMgOqCYc3Ea55iIHkA5AILNXxlRTlFyST6X/Hl/K35bNJlKFp899dP1/z36ea&#10;bR+gGjTf2lpfwi8XeBvB3jzxbp/hrRbFUHhDxHbQWNndxjN3Hc232SR42eTeXZ2xIrgg44Hgnhvx&#10;At78G/2hdV0m2k0G2vNU0qWKyhlObeN7udhDuAGQoIXoM46V89UU5R5pOXdt/e03+REKXJHlv2/8&#10;l2JJ7iW6k3zSvK+MbpGLHA6Dmuj+F97o2m/Erwnd+I41m8Pwatay6jGy7g1usymUEdxtB4rmKK1h&#10;LkkpLoaTjzwcH10Po/8AaG+Gvxl1XxV4x8Yaimq+IPCM001xH4hsbr7RpclkXJi8uRGKBAm3EfBX&#10;AGBis34O+D9Z+Jn7O/xE8MeF9Pm1vxCuuaRqQ0y0Aad7dI7yN5FTqyq0ibiOm4E14FRWEYctP2fT&#10;T10af6BJSlZ6Xv20+6/6nuH7K0N1Z/Gi68PTyfZb6+0jWdJitppQivdyWE8UcRJO3c0hCj3IFdl+&#10;zF4WvPhR8WPFXh7xno+paB4xv/DFzBotqb2LTL4XEjJ8sM8yOsMrxCZUZl5LYGCwNfLtFW1fV9Y8&#10;r9Pe/wDkvMmVPmvZ6XT+at+Gnl6n1546mvPCdn8MPBOpfD7xp4XMXi6PUrG+8a6rHeTbGaNJoYQt&#10;tDiNm8tz1GRkdTUN9rmo6p44/az0i8vri60v7FqN0LSaVnjEsWrW4icKTgMoZgD2BIr5JoqJQ5lr&#10;2kv/AAJRSfy5fn5BGny28nF/dJy/G59G/Dzwn4o+KX7LF54f8GWl5r2vaZ4vW+uNN09i9xHavZ7F&#10;lEYO4pvUgkDAOM18839nPp99cWt0jRXUEjRSo3VXUkMD+INQUVbXvufe34JL9C4R5Y8vr+Lb/U9x&#10;/ZH1JLHxx4khtNRttH8WX3hy9s/DWoXU6wCHUXCbNsrECORoxKiuSMM45Gak03wD4z+FvxO8Cav8&#10;YtD1qw8K/wDCQW0ly2th3jmQSq0rAMTvGwEkjOR3rwqirTtONRbq34Nv9fyMpUuZSjfSX37W3/rr&#10;3Ps/VNF8eeEbj44+IPiZqEtx4K1/Sb2Kyurq+We01m7klVrB7MbiJCpw4ZB+7RSDt6VU0XxJqujf&#10;Gz9lOGx1G6tYJtG0aCWGKZlSSOS/mSRWUHBDKSCD1Br47orOnFQ5Fuo2+aSktfN82/ZJWFOk6ind&#10;6yUvlfl29OX8dz6M+AdrLc/E/wCLXhbSWEeoav4f1nTtKsVlEfn3G9WjiTJALlY2CjqcYFZnwh+D&#10;N9bfGW58PfELSdSstetdHudQsfD91dmwudTuVjJgtfMPzJ5nPAwxAwMEivBqKUYuKjrqo8v56+t3&#10;57Gs4uTm1opO/wCWnpZeT8z7W+IqweHvhz8GZPiB8PH+H9hYeO53udEu5LyZm0/ZaNK4W6kkkCNh&#10;wQDtJUkDJNecftDfDX4y6r4q8Y+MNRTVfEHhGaaa4j8Q2N19o0uSyLkxeXIjFAgTbiPgrgDAxXzh&#10;RQ43d/X8VFf+2/iyYU/Z2s/65m9O3xeeyPo34eeE/FHxS/ZYvPD/AIMtLzXte0zxet9cabp7F7iO&#10;1ez2LKIwdxTepBIGAcZrsPgTo9t4g/Z61/wbaaD4m13xbB4na41jRfCWtQafqM9usKpCzLJBM1xF&#10;HIJsqg+VmDHOQR8hUVUlzOT/AJrfhy//ACJPs3ZK+zbXzvv9+h9q2vjKfX/jZ4q0xdG1DwH8RD4B&#10;/wCEf0l/EupxvqE1+ojCvJceXEq3EtqGiDEKc4GctXnvxl8L+M/BP7LfgvRvHdpqmmawvivUpoLP&#10;WGbzltza2oDKrHIQuHwRwTmvmyiocLr7vwk5fmyoU+SSa2X/AMjyfdbX9Qr6N+HnhPxR8Uv2WLzw&#10;/wCDLS817XtM8XrfXGm6exe4jtXs9iyiMHcU3qQSBgHGa+cqK0l70XHvb8Gn+hUottSW6/VNfqe8&#10;2Nxqnhv9kjxDAlxc6fex+PbaGcRSlGDLZT5UkHnDD8xXuvh/XNNb4+S3eqSXMnivxF8LdNGn3Vtq&#10;MVheT6jLZW2/yrqVHWOeSJZVV2UklsZBYGvhGiplHm5m+v8A8hyP/MzdLaz7/jNT/S3+R9K/tGTX&#10;nhP4T+HfBOpfD7xp4XMWrz6lY33jXVY7ybY0SpNDCFtocRs3lueoyMjqa+aqKKIxtd9/+GNorlio&#10;9v1d/wBT7J8SfB/xJ4i+Inwd8ZSWjaT4F0/wz4duL7xResIbG3SCCNpcSsQGkG0gIuWLYAGaz5r7&#10;W/jh8MfG8fwrjupPEOoePrvW9U0fTpfLvrnT5EzaPsBDSRxuZdwGdrOCRzmvkainKPM3fZtv75KT&#10;/wDSUvvMY0nFR11SS8tIuO3zb33t8/uBfEMMfxw+wf29p8PxWX4broy65JexgL4h2AbftWdon8jM&#10;Pmbv9ZxuzXha/DH4n+A/iD4JufHuja7pltc6/aiCTVy5WaTzVJZCxO7IH3hkH1rxOiqh7lSNTqvu&#10;+Jy07b266WE6PuOmno1bz+FR/S9vXufZv7TgtfiZF4+sPhqW0geHNZvrzxZ4TwDc6g6XMgOqCYc3&#10;Ea55iIHkA5AILNXZ6NN/aWl/CLxd4G8HePPFun+GtFsVQeEPEdtBY2d3GM3cdzbfZJHjZ5N5dnbE&#10;iuCDjgfn/RWMKbpwUE9rP5pNfdrt0220HUpKb121Xydn9+m/XrrqfQvhvxAt78G/2hdV0m2k0G2v&#10;NU0qWKyhlObeN7udhDuAGQoIXoM46V8/T3Et1JvmleV8Y3SMWOB0HNR0VcYqOi8vwSRv9qUu7udh&#10;8HNS0TR/i14Mv/EqLJ4ettYtJtQWRdymBZlMm4dxtByO4r6m1Pwl8TdDsf2iPEPjCbUL3wzrWhzt&#10;Za19r8/TdQdr+2aEwOGKP+73bQOVXIwOlfFNFFSPPHl8pL/wJJfoZ8nvqfnF/wDgLv8Aj1Pu79m3&#10;wJ/wjWs/BjV/CXgC88caffNa3es+L01S8MejzNcFZ4TFbypFEsSgFhOrbwSehxWB8L9P0nxV8HfG&#10;nhPQtD8Ra/rieMp7u/0fwbrNvp99cWQQLbNtkt5mnhRxL8qD5WYMc5BHxhRTlHmbfe//AKUmvutY&#10;yjRa1vrp+Cku/Xmv2utuh9meJvFt3rWpfGJrnw5rXhHWdJ+HVlp13Frl6tzqE7xX1mFmnkSOPMhj&#10;MYPyg/LzVqH4v6F8TNL1Pxr4iiuB4UPxO8Nz3NtqDeb5UC2dwk5IyRhhFkgdQBXxTRRFcrv10/Cf&#10;O/v28gdCLjy37/c4KH6X/q59n6povjzwjcfHHxB8TNQluPBWv6TexWV1dXyz2ms3ckqtYPZjcRIV&#10;OHDIP3aKQdvSqmi+JNV0b42fspw2Oo3VrBNo2jQSwxTMqSRyX8ySKyg4IZSQQeoNfHdFKnFQ5Fuo&#10;2+aSktfN82/ZJWHOk6ind6yUvlfl29OX8dz03wr8HdY+MXxq1PwZ4WFjBfyXV60K3twtvCqRF2I3&#10;H/ZXgD+XNea3ELW08kL43xsUbaQRkHHBHWmUUoRcIxjfZW/4J1Sk5SlJ9QooorQ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qfeX61aqqn3l+tWqxp7HDhfhZ3fw38&#10;UeE/D8M0OtfD2Px1qtzOiW63eqXNvDHH0KrHblHaQkjDFyB02GtD9o/wPonw6+MWuaD4fWaDTrdb&#10;d/sVxN50llLJBHJLbM+BuMUjPGSefk55zXXfs3ar4M8J6H4k1+98Y6P4W+Icbx22gXGt2F9cQ2KM&#10;GM13H9mt5h54+VY92NpLN1C15b4u0fTNN8XCCPxfa+LLOd1luNa06C6AJZsv8tzFFIzjknK4JPWt&#10;Gr1Ev+G1t8vV9/mdEXrJ62+f3/okt9fI5iiux+Lmj+DNB8e6jZfD/X7zxN4VjEf2XUr61NvLKSil&#10;wUIBGGLDoM4/GuOoi+ZXNj6N+HupfD/Uvgf418Rah8IPDd9q3hj+y4IppNT1dBdmeR0kklVL0Dd8&#10;gOECgEnjGBTfBfw/8P8AxG/Z18S6m974V8BXH/CZwLDe6v8AaNkUDWkzC1jlSOeYrnBwxP3csc81&#10;wXgbxlo+j/A34n+Hry88nWNZn0l7C38p284QzStKdwBVdoZT8xGc8ZotfGWjx/s06j4Ua8xr83iy&#10;31NLTyn5t1tJY2ffjbwzKMZzz0xSnrGo/wDDb/wKF/1/E51F86Sb3f8A6S+/n+If8M6+L/8AhaF5&#10;4G2WH2+ztf7Rn1I3ijT47HyhL9sM54EJjZWDdTuAxuOKz/iF8Hb/AMBaDpmvwa3ovirw5qM8lrDr&#10;GgTyyQLcRhS8LrLHHIjhWVgGQAg5BIr3LQP2ivCei/EiCRr2GXRtW+Hmm+Fr3ULjR1v47G6igg3M&#10;9rOm2dFlhCsMEEElckCuA+O3xGfU/Cem+GdO8aeEPEuiG+bUZLXwn4SGiJDMqeWskn+iwF2Ksw43&#10;AY69KUuaLsv+H95r/wBJSa83vYdOU5NOStdL/wBJT/8AStN9ltc8Or6k1Lwt8K9N8UfDnwJqngn7&#10;GPEmg6RcT+K7DU7r7bb3V5ChMpikkaB41dgSgjUlc4YGvluvqTUvE/wr1TxR8OfHeqeOFul8N6Dp&#10;FvceFbHTLv7dPdWcKAwmV41gVGdQC4kYhckKTxWr5bR5tuZXtva0r7a9tvImrzXfLvyu3+K8beXf&#10;fQ8z0/8AZx1ue+8Vf2rrmheFdH8O6q+i3Ota9cSRW8t4rMPJiEcckjthCx2oQowWIyKqf8M6+Mz8&#10;TP8AhCEtrOXUTajURqC3kf8AZ5sTH5v2z7QSEEGz5t5PtjdxXaw/Ejwz8afAOteHvGfiSPwRrEni&#10;q68U22pTWU91Zz/akVZ4HECtIrKY0KNtIILA44Nb3/C+PA6+OjoDXGpP4EPgceBDr8dqPteAwl+2&#10;iAt93zh/q927y+OvFYR51FX+K33vkvv/AI/d6aely5SlzO22vTb3klbv7t5eunkebWfwx03wn488&#10;GInjPwr4zjutYt4J7XRJLiXyx5qZEgmgjVlOcZUsDWp8aPhFfx+NPih4nIsPDnhex8RX9rYG83Qi&#10;+lW5YfZ7SNEO8qvJwAiADcykqDkN4d8GfDzxd4V1XTPiPpvi2CHVrea4Sx0y+t2t4UkVi7+fCmTg&#10;fdTdXpHx6+NXhD9o3UfFkuvaguma3olxdt4W163tplt9UsfPd47SeBU/dSbW3JKFXJyJeTuDm3aD&#10;XTmv6e59/W3z3tZkebnfZ8v5y/4F3002TuuD8L/sw+IfEmnaBJNr3hvQdW8RxCbQ9C1i+eK+1JCx&#10;WNo1WNkjDsCEMzx7z0z1rA8C/BbVPGlv4mu7rVtJ8Kad4beKLU7zXpJo0gkkdkRNsUcjliyMMBTj&#10;FfQNn+0BoXirQPBupweL/BvgzxBoOk2enT23iTwFFqlz5tqgSOa2u0tJmIZVVgrsmxsgHGDXjml/&#10;E6z1D4Y/GODXNSV/E3inUNPvYFS3ZRculzLJOw2rsTG8HB29cCqk2pyS21/NJP7rt/kRCVSULy0e&#10;n/B+7p+ex5z4u8P23hjW5bCz1/TPE0CKrLqOkef9nfIzgedFG+R0OUHPrWfpemXetalaafYW8l3f&#10;XcqQQW8Qy8kjEKqgdySQKrV03wv8aH4c/Ejwv4qW2F4dF1O31D7OTjzPKkV9ue2cYzWtNLmSk9Da&#10;o5Rg3BXdvxPefCv7P1r4E8G/GKTXPEHg7xBruk+GZEfSLG4a6vNKuheWqlstEI9yguhaJ2wWKk81&#10;5V8Ofgi3xOt7KHS/Gvha18Q38pgs/Dt/PcxXlxJnCoreQYAznhQ0q5yOlenza18MPCel/F3WdD+I&#10;Y1iTxhpE1np2hT6Tdw38Dy3kE+2dzGYPlEbAsshycHAziu1+D3x98P8AhmP4VT6V8VE+G+h+H0tR&#10;4j8KjTLzdqk0c5eebzLaF0n81CAPNZSuMdAKwjzSactG1FPyd5N/dp33RzylOEJez11bWm/uxtpb&#10;q79tnqfOngj4I6v4v0fVdavtV0jwh4e0y6WwuNX8QzSRQ/aiCRAixxySSSYBJCodoGWIGK27X9mT&#10;xEfF2v6JqOtaBotto2lR65Nrd3cyyWE1lI0axTRPDFIzq5mTGE7nOMGvR/h38dPDl14H8Q+D77WN&#10;B8Oy/wDCS3WvadqnifwpFrllPHMqo0bI0E0kLjy0YMiHILBsYFZer/Gu01GX4m2ut+K9K1s3Hg+D&#10;QNDutF0RtOtJtl7bziGOBYY/LVQJeXVQdvuBS5pWTt0v/wCS3+/m0t2NXz87j0vb5c6V+3w3b3/B&#10;nHfET9l3xZ8PIoy17o/iG5/tSHRriz0O4kmmtbyaPzIInDRqCZEBKlCw4IJB4pviv9mXX/DGj69d&#10;w+IPDPiDUPDyeZrmi6NqDT3mmLuCM0imNUcI7BWMTyBSecV2vhj9p6OHRrvxLrjwXfi9fHWh+IRp&#10;sMDok9vZ288bkNgqvWNcE5y2QDg4JPFPw0+G83xH8UeHPGk/irUPFWmXumabobaXPbzWS3bDzHvJ&#10;HAjJjTcAImfc2D8opz5oppf0+WLS9HJyV+lt1Z3mEptx5vL/ANKafpZWa736nL6B+yprniHT/DXk&#10;+LfCdtr3iSyW/wBI8N3V5PHfXkbM6oqnyPJDsyMArSgk8d68XnhktppIZUaOWNijowwVIOCDX0HD&#10;8VvC0fxV/Z61k6pjTvClhpMGsz/Z5f8ARXhvZJZRjbl9qMD8gbOcDJ4rw/xdfQap4s1q8tX8y2uL&#10;2aaJ8EbkaRipweRwR1q3fndtryXyTsvvX5aF0nJx9/tF/Np3Xysvv1Nv4W/DC/8Aix4gutKsdQ07&#10;SVtLGfUrq+1WR0t4LeFd0jsUR2OB2Ck1u+IPgBrOjzeGZbDWtD8S6H4hvxpllr2jXMkloLrcoMUo&#10;eNJYmAdWw0YJU5Ga6n9j+zstQ8Z+NbXUtQGk2E3gvWEnvjC0wt0MGC5RfmYAc4HPpVjVPH3hL4Vf&#10;D/w34T8L+IV8dXcHiqHxTf6lb2c9pap5MYjit4hOqyMxBdmYqB90DOM1eiqRi9mov75NP0tFX9TJ&#10;yqPm5N1df+Spr8Xb0+889T4Ma2+r/EPThdWHn+B4J7jUW8x9sqxXKW7CH5PmJeRSNwXgHoeK7mPW&#10;IvFn7JviGa90Pw/FfaFr+k2NnqVjolpa3nkvBdl1knjjWSXcY0JLsxJXNdj4k8WfDPTW+NfibRvH&#10;8OqzeOtPnjsNAbSryK9tpZr2G5KTO0Xk/IEddyyNnj1rzz4T614U1b4SeNPAviTxRD4Pn1DUtP1W&#10;y1G7sri5gc263CPEwgR3ViJwVO3HykEiudc8qXLLe0X8+bX8DVtN862UnbTW3Kum+7/qxpfst6xF&#10;qGqeIfCmoaH4f1XS7nQNZvjJqOiWlzdRTRadM8bRXEkZlj2sisAjAZGe5rzH4c/DfWfil4iOj6Kt&#10;urxwSXl1d3kwhtrO3jG6SeaQ8IijqfcAAkgV1fwD8WeH/AHxaeXWtTaLw/dWOpaRJqsNs7+Wlzaz&#10;W6T+V94qDIrFQN2M8Z4rrvgx468KfAv4h+ItNPifT/Enh7xBoUmlS6/FoTXdtayPIkiu1ndxqZkV&#10;olDKU5DErkgVq9Zcy/l/FczV/wAF07ES5ocyiuq+52Tf5u34HDeLvgTrXh200G+0rU9J8a6Vrl42&#10;m2WoeG5ZZY2vF25t2WWOORJMOhAZAGDZBNer+Ff2frXwJ4N+MUmueIPB3iDXdJ8MyI+kWNw11eaV&#10;dC8tVLZaIR7lBdC0TtgsVJ5qDxN8epPBeueBZNN8V+D/ABhoujeIIfEMmmeFPCY0OMTQlQpkJtIC&#10;zMhZeNwGBz0pZta+GHhPS/i7rOh/EMaxJ4w0iaz07Qp9Ju4b+B5byCfbO5jMHyiNgWWQ5ODgZxWU&#10;nL2crdVL12Vvvbf3IE5OUObvH/0rW/ayS7Xu+h8zV7b+zj8G/DfxT0/x3ca/4m0jR5NJ0G6u7WC+&#10;a8V45V2bblvJgcGJNxBGSxJGEIrxKvVP2efF+geGfEHiaw8S6i+jaV4i8PXuiHVFt3nW0klClJHj&#10;TLMm5ADtBODkA1s/gmlvZ29bO34mlS+jXdX9Lq/4HYfAX4ZaFdfEjxloE/iHwx4ks18HapPDrYiu&#10;DYW0wgysv7+3SRWjPO4R5H8Oa4Hxt8DNZ8Jx+HLrTtT0nxnpfiGd7TTdQ8NyyzRTXKMivAVkjjkW&#10;QGSP5WQZDgjNdN8OtV8I/Cjxd40gHjG01/T77whqWnW2p2VjdRxS3U8JVIgksSyDnA3MoX3xzVn4&#10;f/GbSfh/8NfhyY3F9r/hvx5L4hl0xo3G62ENoFO8rt+ZoXGAcjGSOlLRzi76Wj+M5J/cnf08jK9S&#10;Klyq92//AEhNfe1b18zI8Ufsz694Z0fxBcJ4g8Na1qvhyMTa5oOk37zXumpvCMzgxiNwjsqv5Tvt&#10;J5xXkNfVvxP+NGmf2L4t1Dwd4+8FmLXYJrY6Rb/D6HTtZe3nYeZDLcx2gjBCnllmO4rkcmvlKs4S&#10;lL4l2+/r8tu/U3he2vf8NPTz/q52nw/8SaDoOi+LoNZ02C/u76yt49Okmt1lMMq3kEjlSR8hMSSr&#10;kdQxHQ1638IdL8LfFL46fFZ7Sz0jTPD15omvXmmf2jarHa6cpVmhkCKjeV5YII2LlccCvnCvTvgL&#10;4y0fwXqXjKXWbz7HHqHhTVNMtm8p38y4mh2xJ8oOMnjJwB3IrSWsJPqozt84/wCaViJR2t1lH81+&#10;hX8bfAzWfCcfhy607U9J8Z6X4hne003UPDcss0U1yjIrwFZI45FkBkj+VkGQ4IzWx4o/Zn17wzo/&#10;iC4TxB4a1rVfDkYm1zQdJv3mvdNTeEZnBjEbhHZVfynfaTzitf4f/GbSfh/8NfhyY3F9r/hvx5L4&#10;hl0xo3G62ENoFO8rt+ZoXGAcjGSOldx8T/jRpn9i+LdQ8HePvBZi12Ca2OkW/wAPodO1l7edh5kM&#10;tzHaCMEKeWWY7iuRyaipzRTUdf8AhotfK7afp0IjKblG/wDXvNP8Emtt+xxEesReLP2TfEM17ofh&#10;+K+0LX9JsbPUrHRLS1vPJeC7LrJPHGsku4xoSXZiSuaP2W9Yi1DVPEPhTUND8P6rpdzoGs3xk1HR&#10;LS5uopotOmeNoriSMyx7WRWARgMjPc1m/CfWvCmrfCTxp4F8SeKIfB8+oalp+q2Wo3dlcXMDm3W4&#10;R4mECO6sROCp24+UgkVnfAPxZ4f8AfFp5da1NovD91Y6lpEmqw2zv5aXNrNbpP5X3ioMisVA3Yzx&#10;niqmruql9paevIl/6V+OobQ2+F/rfT5dvQ5X4b/DfWPil4ibSNH+zQtFbyXl1e30whtrO3jG6Saa&#10;Q/dRR9SSQACSBWr8RPg3qXw/0XTNdi1jRvFPhvUZZLaDWtAuHlt/PQAvC4kSOSNwGVsOgyDkZFdl&#10;8ONc8F/DPxV4t8M3ni1Nb8L+KfD8mjT+JNJ0+4UWUjyRypIIZkjkdFeFAwABKscZI5r/ABA8SeEv&#10;CfwWs/hz4Y8Rjxlc3GuHXdQ1eCymtbWLbAYYoYlmVZGOGdmYqo+6BnGaUpPTl8vv5rP0tHVfqXGU&#10;nOz2/Tlun682lvw6ni9dr40+EPiLwT4hn0meBdR8mCxuZL3TlkktkS7hSWDc5QbSwkA5A5BAziof&#10;E3xQ1LxV4W0zQbnSvDtpa6fs8u503QbS0u5NqFB5txFGskmQcnexyeTk819UeDf2n/hxb2/w40TW&#10;5Jm0nVNLs7bxzc/ZXZoJLEKmnhBtJfYYVkYpuyJSOoIrXRava/4at+m3327kVJ1I7R6P77r79Lnh&#10;A/Zj1211jxZb6x4i8N+HdK8N6o2i3eu6pdzJZS3gzmGHbE0sjYUk4j+UDLYyKy1/Z78WH4tWXw9b&#10;+z01e+iFza3n2oNZT2xhMy3CTKCGjMalgQM8Yxniu5/4WL4U+MvgfXfDfizxMPBepN4svPFFnqlz&#10;ZT3VrcC6VVmhkECtIrr5aMrbSDlgccGtjS/jb4Ms/wBoHwJew6jcJ4O8I+HG8PxavdWriW7K2twv&#10;nGJAzKHlmIVeSF25xzjnUpqKbWtl/wCk3f8A5Npbt95Tck5Ltf8AB2Vu91r/AFY8a8T+EbL4c3Wl&#10;ahpvjTwr4yuFn3m20uG5nSJkIYecl1bRo6E8YG8HBBGK7X9o24t9Y8M/CXXl0fRtI1DV/Dclxff2&#10;Jpdvp8U0i391GHMUCIm7YiDOOwrxKva/F2qeDvH/AMF/AzP4wh0fxL4U0m40yTQbmwuXkvCbuaeN&#10;4ZUQxAFZsHeykFehzWkr8ifaV/lyyX52K2mvS34o6X9nn9nGW7+Ivwu1LxXrfhTSrXWdSs7228N6&#10;7cO13qdmbhRkRCJ4wsgDBVlZN/YEGvPLHXvDvhnVviXZ6npNtdTXTeRpe61RxbyJqELtsyP3eYUl&#10;XI6glehr2Dwr4++G/i7x98KPiHrXjlPCOqeEoNKtdU0S+0u7uPtIsSiq9rJBG64kjRcrJs2tnkjm&#10;vmXxRfw6p4m1e9tyWgubyaaMsMEqzkjj6Gm5ONVNdHL7rxt96X/DGdNOcZc/Xk8tfebXyf3ml8Td&#10;Y0nxB8RvFGp6BaR2Gh3mp3M9jawwiFIYGkYxoqDhAFIG0dOlYem2keoaja20t3DYRTSrG11c7/Kh&#10;BIBd9is20dTtUnA4B6VWoohFQSj2Oh6nsn7Rvh/+wYPh4YYfBr2E/h2P7NqXg2K5jj1FY5pYmuLg&#10;XEUbmcvGwJ284H4a1n+x9r1xpUF9ceNPB2nA2lhd3MN3d3SyWS3qhrQS4tiMybgPkLBT94qOaoeL&#10;tU8HfED4L+B2fxhDo/ibwppVxpkmg3On3Lvek3c08bwzIhiAImwfMZSCvfNafxD+O1rdeI7Sy0K/&#10;hufDuoaP4atdVme2kDpLYQRb1XcAflkDgkAhscZHNOMbz5G95b+Tb17bW9DkcqnJ7nSL+9cqt+fq&#10;ee6b8J3/AOEs1/w74k8U6D4I1HRbh7S4/t17kq0yOyOiG3gmJwVPJAHI5rUi/Zz8WTfEyfwUr6b9&#10;pgshqsurNeAaclgYllF4ZyOITGytnGeQMbuK9rT44+GbrxH8W5fC/wAQE+HWv654wn1aw8Xvp1y3&#10;2zTWaXFuHhie4g+ZlkxsG7OGxgVJr3xq8L+NPi54isrzxFfa7pPiLwHaeGL/AMVWOnzyPHdwxwM1&#10;0YXVZXiMsHzfKGKsSBnisYynyRdtbfjyt/n7r1X6mkpS55Lp/wDbJfPRuXX9DxDxp8ANU8L6PoGq&#10;6V4h0Hxxp+t6hJpNpL4aluJSbtBGTEVmhibdiVMYBBzV7xR+zPr3hnR/EFwniDw1rWq+HIxNrmg6&#10;TfvNe6am8IzODGI3COyq/lO+0nnFeu65Jpn7O/wo+C+radrUfi8WPji819GWwubFJ44kswQi3CI7&#10;LlMb9oGcgZ2mqPxP+NGmf2L4t1Dwd4+8FmLXYJrY6Rb/AA+h07WXt52HmQy3MdoIwQp5ZZjuK5HJ&#10;pyk7Pl13/KNvldtPTp96hKcnF9H/APJST9NEu2r7HylX0F+yN8O/DnirVPFmva9q3hlJPD+h3l9a&#10;6X4ihupYTMqqEuZo4oHV4Yy+ShJYnHyMM18+16d8DfGWj+D4/iENXvPsh1XwlfaZZ/unfzbmQx7E&#10;+UHbnaeTgDHJrWTahO2/LK3rZ2+f9LUupFy5V5xv6XV/wNPXvDOp/Gn4wab4W0W98E319NEUj1Lw&#10;vpx0rTZAqNM7Mn2eE5VQwJ8ofd4z1rlvE3wwh0e70qz0Txh4f8cahqNwLVLLw6LxpUkJAUN59vED&#10;uJwNhbmtX9m3xlo/gH4xaLrmvXn2DS7eG8SW48p5Npe0mjQbUBY5Z1HA7+lcz8L/ABofhz8SPC/i&#10;oWwvP7F1O31D7OTjzBFIrlc9s4xmiEVzxg3ZdfvFNzipOOtlou7O38V/sy6/4Y0fXruHxB4Z8Qah&#10;4eTzNc0XRtQae80xdwRmkUxqjhHYKxieQKTzityz/Y+1640qC+uPGng7TgbSwu7mG7u7pZLJb1Q1&#10;oJcWxGZNwHyFgp+8VHNbMnin4afDeb4j+KPDnjSfxVqHirTL3TNN0NtLnt5rJbth5j3kjgRkxpuA&#10;ETPubB+UVlfEP47Wt14jtLLQr+G58O6ho/hq11WZ7aQOkthBFvVdwB+WQOCQCGxxkc1NPmm4qWl+&#10;W/le9/ktNddyJynaXJrZO2m9uW35y08jxTxR4b1Dwb4l1XQdWg+zappd1LZ3UO4NsljYq4yODgg8&#10;iuo+BvgjS/iL8VvDWgazq9lo+nXl9BFNJfGcCZTIqmFDDG7B3BIUkBc9WHWk+PHibTfGnxs8e6/o&#10;1z9s0nVNcvby0uPLZPMhkmdkbawDDIIOCAfUVifD7xJH4O8e+G9emjaaHS9Str140+8yxyq5A9yF&#10;q8LLm5HV0va/6muIT5JqnvrY9Q8WfCfw74F+OGm6bp3izw74osG8TiybSLBbx5bWFbkKEn+0W8aN&#10;x8p2s+SD25rV/aC/Z9fTfFnxM8QeGvEHhbWdM0XWLiS90TQ5pUudKt3ujGm6J4Y02KzIh8pnCkjt&#10;zWX49PgXTfjLZ+NNB8f2viLT7/xL/actpHpl5bz2Nu0/mnzfMjCswBxiNnzir3/C0vDH/Ce/tDaj&#10;/af+g+K7DUIdHk+zy/6U8mowTRjG3KZjRmy4XGMHB4rljz+yhf4kpX9UoNL56pfOwO/tW47NxXyc&#10;pJvystfuuYPhf9mHxD4k07QJJte8N6Dq3iOITaHoWsXzxX2pIWKxtGqxskYdgQhmePeemeteS31l&#10;Ppt5PaXUTwXNvI0UsUgwyOpwykdiCDX15Z/tAaF4q0DwbqcHi/wb4M8QaDpNnp09t4k8BRapc+ba&#10;oEjmtrtLSZiGVVYK7JsbIBxg18n+JddvPFHiLVNZ1CZbm/1C6lu7iZIwgkkdyzMFAAGSScADFbu/&#10;tGltr+en3rf9CaLnKN576ff1+7p+ex6X+zv4d8O6vJ4/1TxHoEHiWDw/4Yn1W20+6uZ4IXnW4t41&#10;LtBJG5GJW4DDtVvxf8P9B8dfDnQvHHgPQrjRbq61v/hHL/w3Hcvdxi6eMSW72zvmTbIN67HLEMn3&#10;iDxU/Z38ReHdJk8f6X4k1+38NQeIPDE+lW2oXVtcTwpO1xbyKHWCORwMRNyFPaupsfjB4Y+C+m+B&#10;dB8I3z+Ml0fxVD4s1bVDavaQXM0QVIreBJAH2KnmEu6qSz/dAHNySc4p9o/+lvmv/wBu9/LyM7zX&#10;M4q7u/S3Irf+TdvPpc5fxX+zLr/hjR9eu4fEHhnxBqHh5PM1zRdG1Bp7zTF3BGaRTGqOEdgrGJ5A&#10;pPOKraL+z3qFx4X0nXfEPizwv4GtNYjM+mw+IbuZbi7hDFfNWKCGVljLBgHcKDg4JHNd9J4p+Gnw&#10;3m+I/ijw540n8Vah4q0y90zTdDbS57eayW7YeY95I4EZMabgBEz7mwflFZnia/8Ah/8AHDQfB+oa&#10;l49h8B+IdF0O10K90/VtLu7mCdbZSkc1vJbRyfeTbuR1XDA8kGsYynypta6X8vivbva0e+/kaczv&#10;a+mtnbV7Wuul7y+7zKfh3wHN4j/Ztv7PRdKTXPEc3jy20+1lsLfzZ51NnOdkbY3FCQGxwOMkVydl&#10;8B9c1b4iT+DtL1PRdUvrO1a71K/tb3/QNOjRd0xmuGULiLozJuUnhSxIr0r4P/tFWHwP+DviLQLC&#10;W01+41LxIFvNLuLeWNdQ0lrWWKVlmADQliUwVYOM9CMik+GXxF+Hnwf+J3iFdD1lrzwX4t0B7H7R&#10;qmjLfy6LJI8cqxXNtMnl3IjeIKxTIZW3L8w2inf2kmtVZfeoLT0utfPTS2sXnGNrdX93O7v1S2Xb&#10;VX6eW/ED4N3/AID0PS9eg1vRfFXh3Up5LSHV9BnlkgW4jCl4XWWOORHCsrYZACDkEitX4gfAN/hn&#10;b6hDrfjvwmniGxRHl8OwS3kl7lgpCBhbeTuwwODLW/8AHL4jvqXhfTPDWn+NPCHiTRDfNqMlr4T8&#10;JDREhmVNiySf6LAXYqzDjcBt69K5j9pTxhpHj/43eKNf0G7+36ReyxNBceU8e8CGNT8rgMOVI5Ha&#10;knJ6f10/W/yRrHm92/nf79Pw/HyPM69x0f4C6r46/Z10HxJ4P8Fa14k8RP4jv7K/uNGs7m8KW6QW&#10;zRK6RhlQbpJMNgE5PJwMeHV6pqPj7Tv+GcfDHhez1KSPXrTxJqF/c2sayLtglt7VI3342nLRuMAk&#10;jHIGRWkvgdt9PzX6fgEubnhbzv8A+Ay/W3zsdh8Sv2bbzTZPDGm2OknwxrVt4BbxRrtprHnxTNJF&#10;NOJf3bhikhRUATCrx2zk8J4D+Gd20PgXxbeGyudC1XxQui/Y3y8jPGYHk3oV2lCsyjqc85A7+r6T&#10;8bPBza54KtdT1e4GmT/DmfwjrGoRWskj6fcTPcEOUIBlCF4idhOQTgkjFZGreKPBHgXwD8OfDWl+&#10;NLXxhNpPjCbXr6603T7uCKK3ZLVQP9IijZm/cscAHtzVU3y1rvbm/wDcjv8ALktbpY5W5ypKFne3&#10;/uP8+f5h8fv2dZrHxt8TNX8Ma94V1m00XU7u6vPD+g3D/atLtDcFQWiaJEKJuRWETPsyM4FfO1fU&#10;vijx18OvBfin4t+NdE8bx+MNV8ZW+pWOm6RY6Zd24tUvZCXkuZLiNBlEJAWPfliOQBXiPhjRPAt5&#10;8NfFuoa34kvtO8Z2j240PSIbMyQXys2JjJJjCbV5GSPbd0HLR5o00n0Sv67NedtH832O3mu3fq7L&#10;0018tb/ccRRRRXS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q&#10;n3l+tWqqp95frVqsaezOHC/CwooorY7gooooAvaPoWpeILiaDS9PutRmhgkuZI7WFpGSKNSzyEKD&#10;hVUEk9ABVGvcJdQl+Gn7Lmk/2UxttT+IGo3iajex8SHT7MxKlqG6hHlkd3A+9sQHgVlfAf4U2/xC&#10;GsXmp+Gda1rSrLy0a80/XrHRbe3kbdhZbm8jaMsQPlQEE4NLdu2y/r/gepl7RKPM+/62/ryPJKK+&#10;nNX/AGafCXgf4hePLXxBca3qHh3QPC9r4ltrfTr21iu5BcPbKsLzhJoiU+0Nl0Uq2wEYBq38Q/2T&#10;/Da6mNF8D6hrB1e28Vab4YnbW5IXiuGvoGmimQRopjCbCrKS+eCCOlJS5rJdf/kuX89Be2gtXt/9&#10;qpfk0z5l03Q9R1iG+lsLC5vYrGA3V29vEzrbwhlUySED5V3MoyeMsB3qlX1n4V0v4ZeH/Cvx40Xw&#10;e3ii81jTfC81rNqeqzW/2S8RL+0V5I4UjDw5YAqGd/lPJBrb0nwXq3gPwN8OvDPw48beF/CHjXxR&#10;pEOrXkt1NJDrGpTXJYwWsVwIGSCMJsUKZY97sxOeKlzVk46ppW87836R9fIPaWupKzTe/RJRu385&#10;HxjVzR9F1DxFqltpulWNxqWo3TiKC0tImlllY9FVVBJPsK9V+GfhmH4e2Wu/EDxZpqXD6DenTNL0&#10;e+Tcl5q/JxKv8UcAHmOvQny0PDmr37WmuahZ/tTeLdYtruW11SO8t7qO6t28t0lEETB1K42kHkY6&#10;VSkuZL+un6O/3d9KcndpLv8Ahv8Ajp637HiUkbwyNHIrI6kqysMEEdQRTa9o/aUaLxT/AMIL8RRB&#10;FbX/AIz0Y3mqRwoER7+C4ltp5go4HmGJZDj+J2rxeiLeqe6bXzTsWmpJNdQoooqhhRRRQAUUUUAF&#10;FFFABRRRQAUUUUAXdL1zUdDe4fTb+6097mB7WdrWZojLC4w8bbSNyMOCp4PeqVFFABRRRQAUUUUA&#10;FFFFABRRRQAUUUUAFFFFABRRRQAUUUUAFFFFABRRRQAUUUUAFFFFABRRRQAUUUUAFFFFABRRRQAV&#10;qeGfFet+C9Wj1Tw9rGoaFqcYKpe6ZdPbzKD1AdCGGfrWXRQDSejNjxT4y8QeOdTOpeJNc1LxBqO0&#10;J9r1S7kuZdo6De5Jx7ZrHoopJJaIAooo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U+8v1q1VVPvL9atVhS2Zw4X4WFFdn8PvhB4p+KEd3J4etLOaK1ZI5Zb7VLWxQO+dq&#10;hriVAzHacKCTxWD4r8Kav4H8RX+g69p82lavYyeVcWlwuHjbr+IIIII4III4NbXs7Pc7VJO9nsZV&#10;FFFMZ7N4T1jQ/iH8C7/wRrOrW2ieIPDNzca74fur59kF3HJGv2qyLfwyHykkjzwzBl4LCsfwD8Wt&#10;G0b4f6h4I8W+F5/Evh241JNXh/s/VP7Oure5WMxEiQxSqyshwVZD0BBFW9D/AGW/iB4k8OHXtPh8&#10;Ny6SscMstzJ4v0iIQCX/AFYlD3QMTNyNrgHIIxkGuYv/AIV6tpngXVPFNxcWBs9O1tdAmhguRO5u&#10;DG8m5Hj3RvHiMjcrnORjI5qZWvK/ldfNJfjy/PXqYx5JJJO+rt8029vm/m1sd94q/aSttcu/Ff2H&#10;ws+nWGseE7Lwna28mpec9pFbPbskrP5S+axFuAQFT72e2Dznhn48az4X8HT6ZbiabXD4k0/xJBrc&#10;9yXeKW0imREKMp3ZMoOS3ATGDnjzKimla7X9e9zf+lalezhy8ttP/teX8lY941f9ojwlPpHjmXRv&#10;hs2g+JvGNi1jqN5DrjSWMYeeOeRoLVodyZeIcGVgASBVfwz+0RotnD4N1DxH4G/4SPxV4OgjttH1&#10;NdWa2t2jikaS3W6gETGYRs3GySPKgBs4rw+vT2/Zn+JH/CO2+tReHkurWewTVI7ez1G1nvfsjJvW&#10;Y2iSmcJt+bJQcc1PLGCvslb5Wva3bd7eYnGHwy63673sn67L8CrpP7RfxO8Ozai2jeO9f0WPUL2X&#10;Ubm303UJbeKS4lbMkmxGAyTj8hWn8T/iVq/7UXxph1PVtTTSBqMkNlbvrmpGS206IAA7pmA2xht7&#10;nCjljwT18nopqMVbTYtxu3JaN9T0/wCPnjTRfEXiDRtC8KyyXHhPwppsejabdSoUa82u8k1yVP3f&#10;NmkkcA8hSoPIrzCr/h/RpfEevabpMDpHPfXMdrG8mdqs7hQTjtk1c8ceFbjwL4z13w5dTR3F1pF9&#10;PYSzQ52O0UhQsuecErxmhLltd6u79Xu/xf4jVl7selv+B+RiUUUVQwooooAKK6fwZ8PtQ8cab4pv&#10;bGe2hi8O6U2r3QuGYM8Qmii2x4U5bdMp5wMA89jzFLrb+v60BO97en5P9UFFFFMAooooAKKKKACi&#10;iigAooooAKKKt6RpN3r2rWWmafA11f3kyW9vAmN0kjsFVRnuSQKEm3ZCbSV2VKKtatpd1oeqXmnX&#10;0LW97ZzPbzwsQSkiMVZTjjggiqtJNNXRW2jCitzwL4PvPiD410Hwxp8sEN/rN9Dp8ElyxWJZJXCK&#10;XKgkKCwzgE+1ZurabJo+q3thMyvLazPA7JnaWVipIz24o2t5/pb/ADQr3bXb9b/5Mq0UUUwCiiig&#10;AooooAKKKKACiiigAooooAKK1fEHhXVvCp04arZSWR1Czj1C18wg+bbyZ2SDB6HB681lUg3V0FFd&#10;V8P/AIe3PxDn1qK31fRtHOl6ZPqjtrN6LZZ1iAJiiJB3ytn5V4zg8iuVo62/r+tATvsFFFFMAooo&#10;oAKKtaXpl1rWp2mnWMLXN7dzJBBCn3pJGYKqj3JIFd18Svg03wwjuIrzxn4X1bWLS4+yXujaTdTy&#10;3NrKMhlYtCsbbSpBMbsAaTdrX6/1+qFzK/Ked0UUUxhRRRQAUUVq+IPCureFTpw1WyksjqFnHqFr&#10;5hB823kzskGD0OD15pB1sZVFdR43+HuoeA7XwzPfz20y6/pMesWwt2YlIXeRFV8qMNmM5AyORzXL&#10;0dWu2n3aME7pNdQoq3pGk3evatZaZp8DXV/eTJb28CY3SSOwVVGe5JApNW0u60PVLzTr6Fre9s5n&#10;t54WIJSRGKspxxwQRQBVoorqo/h7cyfDKXxsNX0YWseprpZ0pr0DUSxj8zzRBjmLHG7PXjFGyv8A&#10;12C+qXc5WiiimAUUUUAFFFFABRRV7QdHm8Ra7p2lWzRpcX1zHaxtKSEDOwUFiATjJ7A04pyaS3FK&#10;SinJ7Io0Vs+NPCt14G8Ya54cvZYZrzSL2awmktyTGzxOUYqSAcEqcZAPtWjH8PbmT4ZS+Nhq+jC1&#10;j1NdLOlNegaiWMfmeaIMcxY43Z68YqFJSjzrbT8dvzG/dfK9zlaKK6jwD8PdQ+Il1rMGnz20DaVp&#10;N1rExuWYBobdN7qu1TliOgOB6kU9k321+7UL2/rucvRRRTAKKKKACiiigAooooAKK1dA8K6t4oGp&#10;HSrKS8Gm2cmoXewgeTbpjfIcnoNw6c81p+Afh7qHxEutZg0+e2gbStJutYmNyzANDbpvdV2qcsR0&#10;BwPUik9L36K/y11/B/cK6/G3z/po5eiiim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qfeX61aqqn3l+tWqwpbM4cL8LOh8B3Xhay8SW8vjHTdV1XQlB8220e9jtJyeMEO&#10;8Ugx1yMAn1FekftcW883xjbVfPW4sNc0rTtS0tBAYZIbJ7aMW8MiFnIkSNVUnc24jdn5q4zwF8ZP&#10;FPw1srm00K405La4lEzx6ho9nfgSAYDL9ohk2HHdcVjeI/HfiDxd4sl8T6zq1zqOvSyrM19M2ZNy&#10;42Y7AKAAAOAAABgVs1eUey/rb9f89OlRkpOXlb8V922v/AM3VtIv9Bv5bHU7K4069ix5ltdxNFIm&#10;QCMqwBGQQfxqpXTfEb4leJfi34uvPE/i3VJNZ127CLNeSRpGWCKEUbUVVGFUDgCuZpRvb3tzU9o+&#10;Gf8AybN8af8Ar50L/wBKJq6X4bePLr4f/sl65f2mlaHq0snjW1i8rXtKg1GFR9imOVjmVlDcY3Yz&#10;gnFeGaZ4y1jR/DOteHrO88nR9ZaB7+38pG84wszRHcQWXaWY/KRnPOaI/GWsR+DZvCi3mNAmv01N&#10;7Tyk5uFjaNX343cKzDGcc9M0STcZpdeX8HFv8mY+zvJN7Xb/APJWvzPrDR/hR4I1T42a7rk+naHp&#10;OnQ+ALTxlb6PqC3H9lRXk8FuWEkcKvKYEeZ5PLUHhQD8ua81+PE/grVvhro15BrfgfUfH0GpyQz/&#10;APCC6XcafbT2DR7kaWJ7WCMSJIpXKLkq4znGa8zt/jN40s/FmkeJbbXp7XXNJsYdNs7y3RIzHbRR&#10;CJIiFUK6+WNp3A7hndnNRfED4seI/id9j/t+XTnFoXMQ0/R7PTxlsbiwt4o95O0ctk8VMo3fu7fl&#10;7za/CyfktxU4Si1Kbu7L/wBJSf43e+7vbQ5CvqfxE2rr+0l8AzoPnf2t/YPhbyPJzuz5MWenbGc9&#10;sZzxXyxXqP8Aw018SV8PW+jReII7S2t7BdLjubTTbSC9FqqbFh+1pEJym35cF+nFa8zjytK7Uk/u&#10;Ul+oVKbndLZxcfvcdfwPV/Fknhz4Z+E/Gvjzw14c0HxFdal4/wBQ0W1n1jT47+00+yiUSxrHDIDH&#10;ul8w4ZgSFiO3HJrV/wCFX+D5PiIfFR8KWsiD4cL44PgxDItob7hDHtDbxBz9o8sN93jO2vnT4e/G&#10;Hxd8LY7+Lw5qq21rf7DdWV3aQXltMUJKM0M6PGWXJw23IycGmH4v+ND8Qv8AhOv+El1BfF3meaNW&#10;WUrMDt27RjgLt+XZjbt+XGOKwjTcYqKeytft7nL/AOle96r5jlGUpOXe/wA/eT17ae76O/kdZpfx&#10;TvPiF8RPBEN1oPhjR0t9btXRtA0K209iDMg2u0SKXA7biT717B+1j4N0r4et4x1rwxYWPjJPEmvX&#10;0OseK5oUmGjT/aZGOnxQsCbeXjJncBnH+rIXcW8E8VfHjxn40uNLn1O800T6bdLe28ljoljZsJlO&#10;Q7mCFPMOf7+6qEPxe8W2+oeLb1dW3S+LFlTW0kt4XivPMfzGLRMhRWD/ADKygFDypWnKLkopaW5v&#10;nfl0/DX5bq6CMGp83TTT0ctflfTp6aNfVVn4Z+Hvwxs/hvpl/qXwyi0DU9FsNU8QL4n0u+utWvxc&#10;qHmMNxHZyCAIpKR+TIuGTL85A8p8Aw+HvB/gv42eI9D07R/E39h6hYW2h32uabHexi3luZk8wQzK&#10;VyyKn3lyPQVwXhj9onx94R8N22gWOr2txpFpu+y2+q6TZ6h9l3HLCFriKRogSScIRySetclp/jTW&#10;dL8O65oNreeVpOtvBJf2/lIfOaFmaI7iu5cFmPykZzzmqkm5ykut/ubTt8loiIUmocsnfb8N38+v&#10;56DfF3iq68aa3Lql5aaZYzyKqtDpGnQWFuNoxkQwoqAnuQoya1fhB4VsPHPxW8HeHdUuDa6bq2r2&#10;tlczK20rHJKqMQexwTzXI06OR4ZFkjZkdSGVlOCCOhBrWnaEk2tEbVIuUHGLs7H17p/xB/tXTf2h&#10;vCsHgrw34V07SfDtzDax6dpMcF7AkWo2sYiluAPMlyMFjIWJYZGOlWvgL4T8M+G7j4ZeEvHt94eu&#10;W8aG3uItGXwTb39y9rdTGOPzdTZ45oHbkr5RfZ8ufSvCNf8A2nfiT4o8O6houqeIIry11G3W1vrh&#10;tMtBeXcSlSEluhEJ5BlFPzOfuimeEf2lviJ4H0vStP0vWrUwaSc6dJqGkWV9NY/NvxBLPC8kQDEk&#10;BGABORWEItW5tdEn525r/fdd9mYTpzlGShpdtryuopa26Wfb1PYfhz8P/DHgz4S+IPFC6j4Lstfb&#10;xZcaDDe+PNPuNQtrW2hjVwscEdtPGZZC/LSrwsZ285IvbPh/Y+JPiR4o8H2nhPxDJYeBbbUXhi0l&#10;rnSbPVDeW0NwbeC8hHyEMzAFML5hAxgY+efBfxs8Z/D+51aXRdYWNNWfzb+1vLOC8tbpwSQ7wTo8&#10;bMCxwSuRk461BffFzxTf33iS7e/t4ZfEVmun6mtrp9tBHNArxuqLHHGqxgNFGcoFPy+5yuWdld62&#10;/Hlt9zevqaOnebfS9/lzp/gvdX/BPqfxR4T+HnxkvUtNJ0zw/pOgw/EDQ9Cs9U8P2kdsfsd5bSNc&#10;o7qB5uJI/lZ8leQDjiuQ+1aN8Ub/AOLvhC+8AeHfC+n+F9J1DUNKu9L05ba802S0kCpHPOPnnEg/&#10;dt5xYlnBGDxXzjZ+Nta0/wAKXPhq3vmh0a5vodSlt1jTJuIkdI5A+N42rK4wCBzkjIGOt8X/ALRn&#10;xF8eeHZ9D1vxI93p915Zu/LtYIZr3Z9z7TNHGslxggEeazcgHrTnC6aj/T5Yq/qmm/O/S7JhTlFx&#10;u72t+Em396aT9Op774cvtD0nxR8AfAs3gjwnqOgeMNI04avJdaLA19LJc3UsLyrd7fORwApG1wAV&#10;6V8meJtNj0XxHqunxMzRWl3LAjN1IVyoJ/Ktpfit4pXXPCesDVMaj4Uigh0ab7PF/oqQyGWIbduH&#10;2uxPzhs5wcjiua1C+n1S+uby5fzbm4kaaV8AbnYkk4HA5J6VbV5uS6uX3N3j9yuXSi4Rs+0fvSfM&#10;/np6nrH7NPhXR9f8Q+K9V1jSI/ES+GfDl5rltokzMIr2eIoqrIEIZo13mRlBGRGR0zXK+OvilefE&#10;OG0gutA8MaOlvKXQ6BoVtp7EHja7RIpcDtuJPvWD4S8X614D8Q2eu+HtTudH1ezbfBeWkhR0JGCM&#10;9wQSCDwQSDxXQePvjN4q+JlrbW+v3GmyxW8pmX7Do1lYszkYLO1vChc8/wARNN/FF9FbT5t3+6y+&#10;Q4xak2/v+Vrfr8/I9P8A2ovGCeEPiF4r+H+ieGPCemeHrXyYImg8O2f21R5UblhdmMzBiSeQ/fFe&#10;q2fhn4e/DGz+G+mX+pfDKLQNT0Ww1TxAvifS7661a/FyoeYw3EdnIIAikpH5Mi4ZMvzkD498Y+MN&#10;X8f+JL3X9eu/t+r3rK09x5SR7yFCj5UAUcKBwO1df4Y/aJ8feEfDdtoFjq9rcaRabvstvquk2eof&#10;Zdxywha4ikaIEknCEcknrU2fIk99L+ej0f33+Ri6UrJJ9Px019dPxPRfhr4c0HwXa+M/Gj+INGh8&#10;CQ64dD0271LwjB4hubxgHkQx29ztSIGIBmdmU8gAHHHSa8ui/DP9sjwBe+ELHShpWuR6Ff8AlXOk&#10;Qm3U3SQPJJFby+YICSSy7STGWwrDArwLwL8ZPFvw5ttQtdD1GBbDUHWW60+/0+2vrSV1ztcwXEbx&#10;7hk4bbkAkZql40+JfiT4g+KIvEWuaj9o1eGOGGGe3gitRCkQCxLGkSqqBQAAFAxiqheE4S3Ubetr&#10;ar5vXoOpSlU9pf7Sa+bas7eS06nsXjTWZPjR+0/beCPENroOjaTN4yfT5brSNCstPuPLe78tjJND&#10;ErSHHeQtzz1zXdfEqH4bppvxG0HVdU+GWn21jbXCeHNP8N6RqEOsWd5DIPKiluJLOMzb1Vkk86Rh&#10;uORjFfPHxB+OPjP4pLa/8JJqVtezW832hbqDTLW1uJJcY8ySaGJHlb/admPerfi39ofx5480CfSN&#10;f1Wz1SCdUSa6m0iy+3TBSCu+7EPntyo5LnOOa5403GlGn1V166JX9VZ29TVxcqvPstNO2rb6a367&#10;H0X8P9YsPg/8Z/gL4R0Pwj4bu7PWodD1O81vVNKjur27nupEd5IrhxuhEROxRGVAMZ3ZOa+SPHX/&#10;ACO3iH/sI3H/AKNauz8FftLfEb4faNYaVo2vxrZac5ksFvtNtL17Fi24m3eeJ2h+bn92V55615te&#10;Xc1/dz3Nw5lnmdpJJG6sxOSfzNbSV583+L8Wml8rWFRg6aafVR+dr3fzvc9E+AHg+48WePJJ0u9L&#10;sLLQ7C41m/utY09dQt4raFPnY2zAiZvmACEYJIyQBmvSf2hrHwZ4j+C3hDxr4bks7vUX1u+0i7vr&#10;HwzB4fWZEhglQNawSPFuXzGxIu0kNgj5a8K8FeONd+HfiCHW/DuoyaZqcStGJowrBkZSro6MCrow&#10;JBVgQQeRW348+NXi34laPY6Trl5YnS7Gd7m3stN0mz0+FZXVVdyltFGCxCqMnJ4FFROSXL5fnr96&#10;0CMZe153tr+TS/HXf5HD19i+HL7Q9J8UfAHwLN4I8J6joHjDSNOGryXWiwNfSyXN1LC8q3e3zkcA&#10;KRtcAFelfHVdYvxW8UrrnhPWBqmNR8KRQQ6NN9ni/wBFSGQyxDbtw+12J+cNnODkcVpo+VS25k36&#10;Waa+9r7iasJTvyvWzS9dLP8ABn0H8N/h/wCGfBfwj17xP/aXguz8QN4suNBhvvHmn3GoW1tbwxq+&#10;I4I7aeMyyF+WkXhYzt5yRoxeAfA/xU8XeOvDngGDw/rOrax4Rsb2FtGs5VtbLVo7y3W6Wz+0RpJH&#10;GyF24AAVyOgxXzx4N+N3jTwDeaxPo2sLGusSebqFpd2Vvd2ty+4sGe3mjeIsCzYO3IycYptp8avG&#10;Wm+N7zxfYasmm+ILu1lspbnT7K3tl8mSIwuixRxiNMocZVQR1GDzWCjLRy1dvx5bfc5av8glTlzO&#10;UX1v8uZPbyWm709T2X42fB3wz8IPg/rV1ok0fiHS9f1+wHh/xBdQIbiS1itZ2ugjAAqPPdUYLjPl&#10;rnOBXzHXQap4+8Qa14P0TwrfanJceH9FluJ9PsmVdtu85UykHG47igOCSBzjGTnn6uKacm3e/wCi&#10;S/S5rBcsUnvr+b/Sx9HeO/EFl8A/DngHSvDvg3wxqL6x4ctNcvtc8Q6PDqct7NcBmeOPz1ZI448e&#10;XiMA5ViTms/wleWHw/8AgDL8RLbwzoOveI9X8US6S0ms6bHe2mmwR26TBY7eQGMNI0jYYqcLEQuO&#10;TXEeEf2h/H3gnw5BoGnazb3Gi27s9tY6tplpqUdszHLGEXMUnlZPJ2Y55qj4M+N3jP4f3WrzaJq0&#10;cCatIJr60ubG3urWeQMWV2t5o2i3KWOCFyuTjFOSbcrddvJcydvS3u/p0MVTkoxTW2/no1d/PXr2&#10;Poqx8G+GNK+KB8R2/hXSITf/AAwn8Xf8I/eWi3NlZX/kOQVhl3DyyUEio2QBIB0xXmfxG1Kx8XfB&#10;HwZ8RR4d0HRfEsXiK90i6/sfTIbW0vI4obeeJpLZFEW4GV1OFAYYBBrzqb4xeMrnxRrviK416e61&#10;rW7KbTr+8uESVpreVPLePDKQo2AKNoG0ABcYrGm8ZaxP4OtvCr3m7Qba+k1KK08pPluJI0jd9+Nx&#10;ysaDBOBjgZJqXF7rTa3l77b/APJXy+dioU2muZ37+a5Lf+la/jufQ/7U/wAXtXvdJ8CaY+keFUtt&#10;U8EaZPJPD4X0+OeMsHyIZlgDwqCuAsbKF5AAya6n4C+E/DPhu4+GXhLx7feHrlvGht7iLRl8E29/&#10;cva3Uxjj83U2eOaB25K+UX2fLn0r50/4Xt41bwDH4Ml1S3utAhga1hiu9NtZ54IWYsY4rh4jNGuS&#10;TtVwOTWj4R/aW+IngfS9K0/S9atTBpJzp0moaRZX01j82/EEs8LyRAMSQEYAE5FVZXlpo5N/Jtu3&#10;4ruYypTdKMI6NK3zslfb1/zO5+AMttD488beA7nRdB1bRv7M16ZJNS0W0urxJYLKdomjuHjMsZVo&#10;1YBGAyCe5rnP2W7PT5vF3iu+v9J07WW0nwpqmp2tvqtol1bi4ih3Ru0Tgq2D2IIrzrw14+8QeD/G&#10;UHivR9TlsfEEMz3CXqKpO98h8qQVYMGYFSCCCQRitm9+Nfi++8RalrZv7W21DUdNl0e5ay0y1tom&#10;tJFKyRiKOJY1yCfmVQ3vUKM1Hf3uTl+dpWf4r0sdM4803Ze65J/irr7kezWfhvQfjx4b+Ees6tpG&#10;j+FtR1fxrJ4W1S68P2MWnwz2221dZDDGBGsi+c67lUZGM5xXSfEqH4bppvxG0HVdU+GWn21jbXCe&#10;HNP8N6RqEOsWd5DIPKiluJLOMzb1Vkk86RhuORjFfLB8ba3/AMInZ+GRfMui2d/JqkFusaAx3Loi&#10;NIHA38rGgxnA25Azmur8W/tD+PPHmgT6Rr+q2eqQTqiTXU2kWX26YKQV33Yh89uVHJc5xzRUjzJq&#10;Oi/zUdfVNNr1Mo05KUW3t/8AJN/imk9trHe33iqP4U/An4W3+i+GvC1zqWupqcuoXuteH7TUpZTF&#10;dGOMA3Eb7QF4+XFfP1xMbi4klZURpGLFY1CqMnOABwB7CtfVvGWsa54e0PQ7688/S9EWZNPt/KRf&#10;JEsnmSDcAGbLc/MTjtgVi1dtW35/cawjyqx6X+zb4iuPDXx08EXFtb2Fy82r2lsy6hYw3aBXnQFl&#10;WVWCuOzgBlPIIrQ/aQ+IWoeMvij4ksLzTtBtIdP1y+SOTSdDs7CWQeey5lkgiRpThRy5Y5JPUmvM&#10;dD1q98N61p+r6dN9m1CwuI7q2m2q2yRGDI2GBBwQDggijWdZvPEGtX2rX83n6he3D3VxNtVd8jsW&#10;ZsAADJJOAAKp2lKDf2b/AI8tvyf3hGPLKUu9vw5r/mj3n9qLxgnhD4heK/h/onhjwnpnh618mCJo&#10;PDtn9tUeVG5YXZjMwYknkP3xXWxtofw98YfCb4e2vw/8PeJdF8TaXpV1ql5qGnLPf6lJfYMhguf9&#10;ZB5e4ogiK4MZLbjmvmXxj4w1fx/4kvdf167+36vesrT3HlJHvIUKPlQBRwoHA7V2Hhf9o74jeC/D&#10;VvoOj+JZLXT7VZEtGa1gluLJXzvW3uHQywAkkkRuvJJ71MVaKuru6v56PS/q7/IwlSlyqMX0a9Hp&#10;73qrfifRngvR/Afwo02x0/WdL8M6poEvjjxDo95q+u6bBcSSW9raxG1CzMpaMeYwPyEBi2DkHFeG&#10;ftFWenzW/wANvENppWn6Pe+IvDEeoahDpVqlrbPOLu5h3pCgCR5SFMhQBnJxzXm93401m+8J2fhm&#10;e9MmiWd5NqEFsY0ys8qokj78bjlYkGCSBjgDJyniDxjq/iix0O01S7+1W+i2X9nWCeUieTb+Y8uz&#10;KgFvnlc5bJ+bGcACs+R2V3dpr7lFp/e7P5G0Y8subvzfjK6+5aGZZ3T2N5BcokbvDIsirNGsiEg5&#10;AZGBVhxyCCD3r6a/an+L2r3uk+BNMfSPCqW2qeCNMnknh8L6fHPGWD5EMywB4VBXAWNlC8gAZNfL&#10;9d9/wvbxq3gGPwZLqlvdaBDA1rDFd6bazzwQsxYxxXDxGaNcknargcmtKi5oKPZ3/Br9V9wcv7xT&#10;8rfinf8AD8T6Ys/F9rceJv2cvAWr+FvDeu+H/EPh3TLC9fUNJhkvQk93PETFdFfNiK53LsYYPrmv&#10;MPhV4Vsvh/pfi7xbrer6Lpvhq11r/hH4X1LwnbeIrme4UO+I4LgrHGNgyzl1JyAM9vJF+K3ildc8&#10;J6wNUxqPhSKCHRpvs8X+ipDIZYht24fa7E/OGznByOKveEfjf4z8ENq/9l6pA1vq84ub6z1DT7a+&#10;tZ5gSRIYJ43j3Dc2GC5GSBxRJe9KS3bk/vkmvwuvn1Mo0pRgodLR+9J36dXb1t0Pd9eXRfhn+2R4&#10;AvfCFjpQ0rXI9Cv/ACrnSITbqbpIHkkit5fMEBJJZdpJjLYVhgV5T+0l8RNS8XfErxPpl9pmgWMe&#10;n65fLHJpWg2dhO+JnX97LDEjynj+MnnJ6muL8afEvxJ8QfFEXiLXNR+0avDHDDDPbwRWohSIBYlj&#10;SJVVAoAACgYxWl8RvjZ4w+LEMEfii/tNQaGQzfaI9LtLaeWQjBeWWKJXlbHeRmNQ4u0fJy+5tNfd&#10;Y0hFxd3u1FN+aTT++5w1e7RatH4t/ZP8RzXmiaBHf6Dr2k2VpqNjolpbXghkgu94lnijWSXcY0JL&#10;sxJWvCa7H4d/F7xX8K/7SXw3qMNtBqSIl5a3djb3tvPsJKFop43QspJIbbkZOCM1pJc0HH0/Bp/8&#10;D5lSTupLdH0D8Abvwd4Y+FPgm+8UaH4ZudO1jxLrFpqeoa5pkE8nlw2EEluizOpeMCV84Qjduwcg&#10;4qC88B2/jLxn8OvFNjaeG/DIm8Ey+KdfkfRY5tPVYLi5hklWwVfLdiscf7sKFLc8cmvnTV/H2u67&#10;4eh0O9vRLpUOoXGqJbrBGgW5nCLK4KqDyI0+XO0Y4A5rW0r41eNND1Lw7f2GuyWt14fsG0vT2jhi&#10;AjtWeR2hdduJUZppMiQNkNg8ACpabfN10/8ASGv/AEpp+aXcx9k1s973+cr/APpOnl5o+jPEngP4&#10;f/GHT/g9qGm3dqx1rxm/hrU9T0/w3B4eEkBFswBtoJHi3qJWxIu0kMAR8tZc3iTTPHGm/HLw9N8P&#10;vCfh7T/DGjzTaTHZaJDFfWckV/bwrvutvnSNsdgxdjkk9K8S8V/HDxX8QbfR9P1/UbeHSNOvDeQ2&#10;+i6TZ6cIpG2h5VW3iiBk2ovLf3RzXs/j79rKw1D4ZeK/Dthr3iPxdqPiS1isp7zX9B03TWhjWWOR&#10;nkltmkmupT5YUNK4wGY8ms5xfK7db6eqik/k7v57hGMoygnrZr5JSbf3xaXysdnZ+Gfh78MbP4b6&#10;Zf6l8MotA1PRbDVPEC+J9LvrrVr8XKh5jDcR2cggCKSkfkyLhky/OQPjrxfa6XYeLNattDuzf6LD&#10;ezR2N0ylTNAHIjcggEZXB5A612Xhj9onx94R8N22gWOr2txpFpu+y2+q6TZ6h9l3HLCFriKRogSS&#10;cIRySetecO5kdmb7zHJ4xWjTdRy6a/i9F8tkXRg6cbSd3p+G7+fX/gHtf7NfgWP4pWPxF8JQaZa3&#10;/iC90SKfSJZoVeWGeO+tt5jYjKZiaQEjHy5zxXq+tfB3wz8INL0u60SaPxDpev8AjfRB4f8AEF1A&#10;huJLWKORroIwAKjz3VGC4z5a5zgV8ueB/H3iD4b61Jq3hrU5NJ1GS1ns2uIVUt5U0ZjkUbgcZViM&#10;jkdQQQDVr/haXin+wfDGinV5G0vwzdy32kWzRoy2s0jo7sMrk5aNThsjrgcnOqdpxa0S5b/KV3+C&#10;S+8ynSnJSV9Hf8Y2X4n0r8Tdcsviv4k/aK0XV/DHhu1uPDP23VtL1bS9Jhs71JItSjhYSyxqGmDp&#10;M27zNxzgjFebRatH4t/ZP8RzXmiaBHf6Dr2k2VpqNjolpbXghkgu94lnijWSXcY0JLsxJWvM/wDh&#10;aPif+1PFupf2n/pviuKaDWZfs8X+lJLMs0gxtwmZEVvkC4xgYHFT/Dv4veK/hX/aS+G9RhtoNSRE&#10;vLW7sbe9t59hJQtFPG6FlJJDbcjJwRmuWnTcaSg+0f8AwJO7fzVkdEou7lH+ZtejSVvvuz0b4fR6&#10;Z8Pf2er74hw+GtJ8T+I7rxH/AGGkmuWgvLXTIVtxNv8AIb920krMQDIGAEbYGTW3+zp8QrrWviZ4&#10;68SS6PoEFzB4H1d/sNnpEEFhIUt+N1siiMg9xtwe9eSeC/jV4z+H2o6teaFrP2Q6ud2oWstrDPaX&#10;R3Fh5lvIjRNgk4ynGTjFLefGrxfe+IdS1s39rbahqOmy6Pcmy0y1tomtJFKvGIo4ljXIJ+ZVDe9a&#10;yvLm84tLybjy/nr8zP2fR90791zJ/lp8vM7n4qXFh48+A/hLx62gaLoXiA67f6HeNoOnx2EF1FHD&#10;bzRO0MQEYdfNddyqMjGc4rw6tmbxlrE/g628KvebtBtr6TUorTyk+W4kjSN3343HKxoME4GOBkms&#10;ana0nbb/AICv+N2axTjBJ76/m7fcrI+hL7xVH8KfgT8Lb/RfDXha51LXU1OXUL3WvD9pqUspiujH&#10;GAbiN9oC8fLiubXR7G+/ZV1TXf7Ns/7XTxtDA97HbIsscL2UrCIMBlYyykhRxlenFec6t4y1jXPD&#10;2h6HfXnn6XoizJp9v5SL5Ilk8yQbgAzZbn5icdsCtf4e/F7xZ8LV1GPw7qUVva6iqLeWV5ZW97a3&#10;GwkoXgnjeMspJwxXIycHmhrmUl1f6ST/ACVjNQcbNd387pr8Ln0fY+GPD2j/ABcluI/DWiXEen/C&#10;eHW4rO606KW1a9XS4pPOeErsdi5LEsDkkk5rzj4hXmjeNvgr4K+IF94Z0jStXHiO80bUU8PWUenQ&#10;31vHDbTITFEBGkg8113KoyCM5xXA6p8cvG2seJ9U8Q3esq+ralpbaLczJZwRobJoxEYVjWMIi7AF&#10;GxQQBwRWHD491238M6f4fjvtukafqL6tbW/kxny7pkRGk3bdxysSDaSV+XpyaNXLm9LeXvuT/wDJ&#10;XYmNNxUU3tv5+4o/+lK/47n0H8XfsHxC8FeJdU+GSeB73wZYql3NpFt4cg0/xBott5qqpklMfmTq&#10;CyI0qTSZ3ZYLmvl2vSfFH7RXj3xdoV/o99qljBYagFW+XS9GsdPkvArBgs0lvCjyjcAcOxGQDXm1&#10;TGLjf+v6/PzNoJxjZn0Z+yH47v8Awzp/xVtbSw0W7C+D9QvlOpaNa3khdPK+UtLGxMeMkxk7DjJB&#10;xUn7OXxCvta+JXjrxJc6ZoK3UHgfV2FlaaLa2ti+y34DW0UaxMD3yvzd814f4F8fa/8ADTxFDrvh&#10;vUW0zU40eISiNJFeN1Kujo4KujAkFWBB9K2Lz41eLr3xFqWtm/tLbUNR02XSLk2Wl2ttE1rIpV4x&#10;FFEsa5BPzKobvnNOonJtrdxcfnaVn+K+4yVPV6aOSf8A6Tdfhf1PZ7Xw3oPx48O/CLWdW0nR/C1/&#10;q/jSTwtqlz4fsYtPhntsWrpIYYwI1kUTyLuVRnjOcV0nxKh+G6ab8RtB1XVPhlp9tY21wnhzT/De&#10;kahDrFneQyDyopbiSzjM29VZJPOkYbjkYxXywfG2t/8ACJ2fhkXzLotnfyapBbrGgMdy6IjSBwN/&#10;KxoMZwNuQM5rq/Fv7Q/jzx5oE+ka/qtnqkE6ok11NpFl9umCkFd92IfPblRyXOcc1NSPMmo6L/NR&#10;19U02vUUaclKLb2/+Sb/ABTSe21jziiiitTo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qfeX61aqsv3h9as1hS2OHC/Cwooorc7gooooA6PRfhv4u8S6Hea1pHhbWtV0azz9p1G&#10;y0+aa3gwMnfIqlVwPU1l/wDCP6p/YX9t/wBm3n9jfaPsn9o+Q/2fztu7yvMxt37educ45r7x0ab+&#10;0tL+EXi7wN4O8eeLdP8ADWi2KoPCHiO2gsbO7jGbuO5tvskjxs8m8uztiRXBBxwPKfgT4q0Pwtef&#10;EDx7400dY/g/q2pNanwhIomOoXZm86GKHlQDbKd7SDGFIT/lripb9+Ue1/wdl/4F08+pyxrScOe3&#10;bTrre69Y9fntY+a7jwjrtrqljps2i6jDqN9HHNaWclrIs1wkgzG0aEZcOCCpAIOeKl8WeB/EfgO/&#10;Sx8TeH9U8O3sieYltq1lJayMp/iCyKCR719c/D+Cfw7+0v4/l8T6rNruteKvDdxc+FNc06+i02TU&#10;FuDGYjaTyo6W8jW4liUFfkYGMYOKx/HmpWXgGx+GXhTxr8OfGfh3QLPxamrtdeN9TjvpGtMxrdwR&#10;KltCfLYBHPUEg46mlFuTgtr2+V20101ja7+6yG6rTdle3br7t7ryey+++h82v8J/HEfhc+JW8G+I&#10;F8OBBIdYbS5xZhT0bztmzHvmsxfB+vNqGk2A0TUTfaskcmnWotJPNvVkYrG0K4zIGYEArnJGBXvH&#10;7Q3w1+Muq+KvGPjDUU1XxB4RmmmuI/ENjdfaNLksi5MXlyIxQIE24j4K4AwMV6T8P/h74h+IfxA/&#10;Zr8beGtLn1vwzotlpdlq9/ZgSJps1teyGZbjB/dYUq4LYBVgRRTlzqLel2k12TTevzSQVKvs4t3T&#10;sm1bZtWsl63Z88fCH9nPxl8ZIfFMuiaJq08eg2E1zI1tpk1wJbiPbi0GwcStuOF6/KeDXJ33wx8Y&#10;6X4sh8LXvhPXLPxNMFMWiz6bMl6+RkbYSu85AJGB0FezfAH7RrHxO+LOgadPu1TXfD+sWWmWyzBD&#10;dXJdXSNMkAuwRto79BWb8IfgzfW3xlufD3xC0nUrLXrXR7nULHw/dXZsLnU7lYyYLXzD8yeZzwMM&#10;QMDBIqYycuWT0Tin/wClXt56GkpOm6kW9nZenu2fpdvX8TzqH4Wa9ofxA8P+G/GGgax4Ym1K8gha&#10;DUrOS0n8p5AhZVlUepwcEZrY+N3wP8Q/Cfxh4hjl8Na/Y+FbbVrmx03VtUsZY4rmNJWVCJiio5Kq&#10;DleD2FfRPxItNQ0v4b/BmPxB4Ck+G19a+O5hDpV3PeOwtytoxlX7XI8iozA9DtypIHJq5430Hxp4&#10;L8YftD6/8Qv7QsPAmuWmqW2nJrNwdmqXL3GbA2sbHMhQhXDoCEVTyAamc2kn25vnZQaXrrZeZnTq&#10;OUlfrbT/ALelFv8AC78uvU+epvBPgjWP2e9R8YaPaeILHxLo+qafpl59u1KCezufPiuHd441t0eP&#10;BgGA0j8N1PWvPfCvgnxF471FtP8ADWg6p4hv1QyG10qzkupQo6ttjUnHvXsfwd8H6z8TP2d/iJ4Y&#10;8L6fNrfiFdc0jUhploA0726R3kbyKnVlVpE3EdNwJr0D4E6Na69+zzr3guz0DxNrfiy38TtPrGi+&#10;Edat9P1Ge3WFUhZlkt5mnijkEwKoPlZgxzkEay92VT5NfNRv8k23+Gge05YpebXpu1f1tp6o+S9S&#10;0y80bULix1C0nsb23cxzW1zG0ckbDqrKwBBHoajtLSfULqG1tYZLm5mdY4oYULvI5OAqgckkkAAV&#10;67+1R4mn8R/Eq1S+8Mav4W1XTNIs9NvLfX7xbq/uHijwk08ixRguYzGD8oPy8146rFWBBwRyCKUJ&#10;cyu/6/4c6NXFPZtfoewfFH9lT4jfC3SdO1S/8JeIZdLm0mDVL2+OiXMUGnNJndBM5XarpwDuI5Yc&#10;VN8Qv2ddd0bwb4M8S+GfDXiTWNF1Lw3Dq+qanHYyT2ttO0kyuvmpHtRQqKcMcjOSea6347eB/F3j&#10;bwD4A8a6Hp97q/g+y8GWNrf6pat5lvbTwmRJY5iD8jg44bk5GM12Oi+JtW0f41fspwWeo3VvbzaN&#10;o8EkEczCN0lvpkkUrnBDKSCD1FO0pS5E9eey9Pft8tF/wTk9s4wVR62g2/Vct/nq/wDI+W/B/wAO&#10;/FfxCuLi38K+GdY8TT26h5otHsJbto1PQsI1JAOD19K1PAPwi8T/ABB+JNj4JsdG1Jdamult7m3W&#10;xlkls13hZJJYwNyqmcsTjAHOK9t+Fvw3sb7RfHuqaF4NuPiP4rsvERsIvCltf3EAt7L94RdGK2dJ&#10;pfnAQbWAXqeoq98etYTw/wDtefDzVtTtj4dlhs/DdxqlvJNIz2jrDB5qSvIxclAuCXJb5eSTTpSU&#10;5009pW/FX/4f8y605R9rGG8U2vk0tvnp+TPC/ip8E/GXwd1i6tvEnhrWtKsVvJrS01LUdMmtYL3y&#10;2I3RM6gMCAG4J4IrhK9k/aZ+F/jbwX8QPEWseIdIvrTQ9T1q7fTb+Y7re7RpGdXhfJDqVIOV45rx&#10;usaMnOmnLfT8jrla+mqOst/hH46vPC58SweC/EM3hxUMh1iPSp2tAg6t5wTZj3zWd4V8D+I/HV49&#10;n4a8P6p4hu0G5oNKspLmRQe5WNSRX2RpvgP4mXWrfs8eLvC4vLDwxp3hvTzqOtfahFY2caXU7Tm4&#10;JYKqeWeQ3DA4GeleX2+s6e3w1/aUvvCrvZaJca3prWAtyY8WzXtwUUAdBtxxWkpcs5R7OS+6Sjr6&#10;3uvRnLCo5w5l/d/8m6fL9eh4Vqvw/wDFGheJ08N6l4b1fT/ETlVXSLqxliu2LDKgQsockjpxzUXi&#10;rwX4h8C6kNP8SaDqfh6/KCQWuq2cltKVPRtjqDj3xXrv7KuqTTeJvGlnZ6itp401Pwvd2Phy7uLg&#10;ROLxmjzHHKxASR4RNGhyOWwDkivR7VJfhj4F+F2jfGlJI9StfHsOpRaVqr+dd2WjhUFyZEJLJFJI&#10;FIRsbtjkDua+1GLe9vxlbT03fl2FKq430va+nXSPNf0b91eZ5L4H/Z41u/8AA/jfxN4o8OeItE0z&#10;S/DratpV9PYyW9tdzfaLeML5kkeHXZK5wpB4BzjOfM18H682oaTYDRNRN9qyRyadai0k829WRisb&#10;QrjMgZgQCuckYFfX+p+Evibodj+0R4h8YTahe+Gda0OdrLWvtfn6bqDtf2zQmBwxR/3e7aByq5GB&#10;0p3w/wDh74h+IfxA/Zr8beGtLn1vwzotlpdlq9/ZgSJps1teyGZbjB/dYUq4LYBVgRWcJc8ot6J8&#10;t/K/Pe/pZImVV04Td07c1n0dlCyXrdv7z5A8P+C/EPizWW0jRNB1PWdWXdusNPs5J5xg4OY0Utwe&#10;vFP1bwH4l0HxGnh7U/Duradr7lVXSruyliumLfdAiZQxJ7cc19G+FbLX/Gvwb8d+Gfhtcu/jOXxh&#10;Jd6rpmnXAivtS03yysIjGQ00aS+YWRc8upI70fs26Pqvw7+LvinRPHtjq+l+Nb7wtcWuiwz6hHp+&#10;oCd2QBIbidHWCV4RMiFl6tgYLA0Rm5K77X9fd5rL8uvX0Nqk+Ryt0dvT3rXfl19Lanzj4s8D+JPA&#10;d+lj4m8P6p4dvZE8xLbVrKS1kZT/ABBZFBI960dY+Efjrw/4dTxBqngvxFpuguFZdUvNKnitWDEB&#10;SJWQKckjHPOa92+OFxq3g/wF4N8FyfDvxl4avodffU9KvPHGqQ3shLIiyQRAW0IEbP5TnOVJB9TW&#10;78bvh3rHjbwf438eeMvC/iX4WeJ4lS9uRqN40ui69M8yK0dssmJEkyxdVVpkwhxsGKTnaPN0v/l/&#10;m1302dxRqNuKfX/Oy+/5+bVj5Ar074N/s9eLvjdZ+Jbvw9pGqXltounTXhls9NmuVnmTaVtVKDHm&#10;uGyF64B4NeY17n+yet1qmvePPD1hL/xNtc8IajY6ba+aENzdEI6RpkgFyEbA6k8CtX8E2t0m16pN&#10;lVJONmnbVX9Lq5n/AAv/AGe9Z8ReOPEnhTxP4e8RaPr9h4cvtWtNIaykgvJZ44t8KmJ4y7KxxwAC&#10;exrzbxZ4I8R+AtSXT/E2gap4dv2QSLa6tZSWspU9GCyKDj3xXunwP8J+K/hr4++IVh4lsNQ0DXov&#10;AWsTeTebo7iMG3O1vVelaXgnxHp118H/AIMat44mfU9G0n4jXMFw94TLssfKsZZY+ckpksxX3PrS&#10;+KcbPS0b/Oco/wCV/Qy9pKKk7X1dvlBS/HW3qeBav8N/F3h/w/aa9qnhbWtN0O8x9m1O80+aK2my&#10;MjZKyhWyPQ1zlfdHxgutT8Had8V9evPAXj7WdI8U2c1pL4g1LxPa3+hSeZKrW1zD5VmobYwjMaq+&#10;VBxxzXwvWcJufTt/w3y/U3g+ZXff79tf6/U2/CfgfxH48vnsfDPh/VPEV7GnmPbaTZSXUir/AHis&#10;akge9QReFdanvtQso9Hv5L3TopJr23W1cyW0cf8ArHkXGUVf4i2AO9e+fDHR/Efjr9mW68NfDf7R&#10;c+LIvE5vda0vTJtl7dWf2dFtpAoIaSKOQTZAztLhiOc16Rc30Os/GyTwzdapZ3njvUPhhL4c1K6N&#10;0jLda0bZtsLz52vLtWKItu5dcZzV1G4uSXRff7nN91/d9X8jGNW7126+XvKOvyfMvI+ObfwzrF1Y&#10;2d7BpN9NZ3t0bK1uI7Z2jnuAFJhRgMM4Dp8o5+ZeORXp3xR/ZU+I3wt0nTtUv/CXiGXS5tJg1S9v&#10;jolzFBpzSZ3QTOV2q6cA7iOWHFdR8VfAXiT4Yfsu+DNF8VaNeeHdZbxbqV0tlfxmKbyja2irJtPO&#10;0lWAPsat/HbwP4u8beAfAHjXQ9PvdX8H2Xgyxtb/AFS1bzLe2nhMiSxzEH5HBxw3JyMZpTlZNxe0&#10;kr+Ti3+Y4TcpRvs1L71Oy+9anjFv8I/HV54XPiWDwX4hm8OKhkOsR6VO1oEHVvOCbMe+awBomoto&#10;zauLC6OkrOLU3/kt5AmKlhH5mNu/aCduc4Ga+1tN8B/Ey61b9njxd4XF5YeGNO8N6edR1r7UIrGz&#10;jS6nac3BLBVTyzyG4YHAz0rg5PDY+NHwu+JXh74Y6a+r3Fv4/Ot2eiWKg3Daa8U8aSRRfeZVOwEK&#10;DtDLninOTi5JdG1901G79U216MmnW5lFy2dtfWLdvVNJfM8Q8B/BvxZ49+IGieEbTQtVj1LVDBKq&#10;jT5XeO1lKkXRQLnygjh9/wB3bznFP+KnwT8ZfB3WLq28SeGta0qxW8mtLTUtR0ya1gvfLYjdEzqA&#10;wIAbgngivZPi3dHwP+1F8Ljq0h0x9H0zwxHqKyNtNsYoLcSq/oV2nIPTFcJ+0z8L/G3gv4geItY8&#10;Q6RfWmh6nrV2+m38x3W92jSM6vC+SHUqQcrxzSlLWNtryX3NJfffT9S6cnJ+91jF29U2/u0PG61L&#10;rwprdleabZ3Gj6hBd6nFFPYwS2rrJdxyHEbxKRl1c8KVyD2rLr7C+BWpaX408D+D/HmqzwG++C4u&#10;Zb6CdwHurPDz6btB+9i7JhIHQSJWjajHney39OvzvYdSTjZJavRevT79vWx8v6H8N/FvibXrzRNH&#10;8La1qutWZZbnTrHT5priAqdrB41UsuDwcjg1Ri8K61PfahZR6PfyXunRSTXtutq5kto4/wDWPIuM&#10;oq/xFsAd6+hfAdv4r+KX7O2q6T4Ckur/AMbS+LX1TX9P06bZfXts0C/Z5QoIaSOOXz8gZ2tIGI5z&#10;Xf3N9DrPxsk8M3WqWd5471D4YS+HNSujdIy3WtG2bbC8+dry7ViiLbuXXGc1nJyimmtUtu75ObTy&#10;v7vrb0J9qubyv9y5lHX1T5vT7z40k0TUYtHh1Z7C6TSppmtor5oWEDyqqs0avjaWAZSVByAwPeqV&#10;fQ/xW8A+I/hl+y34N0TxZot54e1h/Fmp3S2OoRGKYxG1tFEm087SVYA9Dg188VSknJpdLfkn+prB&#10;80FLvf8ABtfodVpPwo8b694am8RaZ4O8Qaj4fhDGTVrTS55bRAv3i0qoVGMHOTxVDwr4H8R+Orx7&#10;Pw14f1TxDdoNzQaVZSXMig9yqKSK+0/2bfAn/CNaz8GNX8JeALzxxp981rd6z4vTVLwx6PM1wVnh&#10;MVvKkUSxKAWE6tvBJ6HFeL+Hbh9L+D37Q/8AZ8rWqLqulxobdyg2fbJxtGO2KUpcsnH1/BpfroYw&#10;qOcW1/d/8mv+Vv8AhjxbWPAXibw/4lXw7qnh3VtN8QMUVdJvLGWK7JblQImUNk5GOOab4s8D+I/A&#10;d+lj4m8P6p4dvZE8xLbVrKS1kZT/ABBZFBI969s/Yz1zTofiB4pi1GW6fX9Q8N3VjoklvqUVjdG6&#10;Yx5jguZkdIpXiEqKxXq20YLA1e/aMmvPCfwn8O+CdS+H3jTwuYtXn1KxvvGuqx3k2xolSaGELbQ4&#10;jZvLc9RkZHU0ptwsu/8Am1+CVyozcqnJb+rXv6X0/XQ+aq6fwn8LfGfj63nuPDPhHXvEcEBxLLpO&#10;mTXSxnGcMY1IH41zFfVvjrwb8Qvit4B+Gc3wpi1HXvCGmeHra2m03w/OS2n6ku77W1xCjbkd5CX8&#10;xhhlZcHirlpG/nb8G7/hb5ocp8sktvX5aeuv3JnzFN4d1a302bUZdMvItPhufsUl29u4iS4wW8ln&#10;IwHwCdpOcA8VO3g/Xk1az0ttE1FdTvIo5rayNpJ508cih43RMbmVlIYEDBByK9y8DeBfEPxJ/Z28&#10;U+C/D+nz614z0vxfBqV1otuRJeNB9mlheREzmQLJgNtzjcCeK9PtrO60P9tD4e2Nyj2mo6f4Ms7a&#10;4hJxJBNHobK6N6MrAgjqCKiUuW/y+a5OZ2+egvaXululJ/dJJX9U7nyd4u+F/jP4f29pP4o8I674&#10;bgvCRbSavps1qsxGCQhkUbsZHT1qzefBvx/p/huXxFdeBvElt4fiQSSarNpFwlqikgBjKU2gEkc5&#10;71zNxqV3fyqbm6muPn3fvpC3J6nk9a9l/bH1W9k/aK8aQNeXDQLJAgjaVioX7PEduM9Panrou9/w&#10;t/mXd8yR5novw38XeJdDvNa0jwtrWq6NZ5+06jZafNNbwYGTvkVSq4Hqad4Q+GPjH4hLcN4W8J65&#10;4lW3OJm0fTZrsRcZ+by1OPxr7b0ab+0tL+EXi7wN4O8eeLdP8NaLYqg8IeI7aCxs7uMZu47m2+yS&#10;PGzyby7O2JFcEHHA8J1bxM1x+zV4z1XRYpvD1vefEeOeKzt5iDbxtaXDLFuXGQvA6Dp0onLlc/LT&#10;/wAmUb/O9/lv1MadSVRLS1//AJFu3qrW+e2h5P8AD74S+JfiL8R7DwXp+kaidYmult7iCOxlkls1&#10;3hZJJY1G5VTOWJxgDnFaXxC+Cvif4NeKPI8aeFfENjoUeoyWqXtxYS2C6hHG+GNvJLGVyyjIOGA3&#10;A4Ir1f4peIlsP2mPhP4l1S8Mck2keFtR1K/kfDSN9ntzLLI3ckLkk9cVxH7TPwv8beC/iB4i1jxD&#10;pF9aaHqetXb6bfzHdb3aNIzq8L5IdSpByvHNEpOLj6yT9YtL8dbfqVTl7R6vRxi0uuqbf3aX/Qzv&#10;jh4G8KeF9N8Baz4Qh1m107xLoz6k9rrd7FdywyLdzwFRJFDECpEIP3c8nmuAuvCmt2V5ptncaPqE&#10;F3qcUU9jBLausl3HIcRvEpGXVzwpXIPavcPiX4C8QeNvgL8KvFOhaXPqmgaF4furPVb62w0djMmo&#10;XMhSbn5CUlRgD1DcZrvvgVqWl+NPA/g/x5qs8BvvguLmW+gncB7qzw8+m7QfvYuyYSB0EiUXUOdv&#10;aMnf/Dd29elvLUn2j5I21b0/7e7P56etj5E1DT7rSb65sb62ms722kaGe2uIzHJFIpwyMp5VgQQQ&#10;eQRT9L0u91u/hsdOs7i/vZ22xW1rE0kkh9FVQST9KTUtRuNX1K6v7uQzXV1K88sjdWdiWYn6kmvX&#10;/wBjmRov2h/DboxR1g1AqynBB+wz8imm1G8ui/Q6Kj5U3E898XfC/wAZ/D+3tJ/FPhHXfDUF2SLa&#10;XV9NmtVmIwSEMijdjI6etM1f4b+LvD/h+017VPC2tabod5j7Nqd5p80VtNkZGyVlCtkehrW+E/iL&#10;ToPi34NvvGE0l74et9atZ9RW6YyqYRKpkLA5yNoOfUV9X/GC61Pwdp3xX1688BePtZ0jxTZzWkvi&#10;DUvE9rf6FJ5kqtbXMPlWahtjCMxqr5UHHHNTOThFS73/AAtp87mXO/aKHp+Le3pu9z5B0n4UeN9e&#10;8NTeItM8HeINR8PwhjJq1ppc8togX7xaVUKjGDnJ4qh4T8C+JPHt/JY+GfD+q+Ir2NPMe20mylup&#10;FX+8VjUkD3r7T/Zt8Cf8I1rPwY1fwl4AvPHGn3zWt3rPi9NUvDHo8zXBWeExW8qRRLEoBYTq28En&#10;ocV51o2h6542+Cvinwp8MBLP4mt/G1xe6po+kzBLy7sfLCWrxoCGljjcS5Vc7S6kjnNOUuWTXb9G&#10;k/lrfbZfMzjW5vLbX1Un9/u29Xsji/En7O0ml/GDwp4RsNB8W6zFcaNpWra3Y6TYNd6nbrNDG91s&#10;iVBjYXIUMODgMTXmHxA8O2uh/ETXdE0a01iKzttQltbS11q28nUAocqiTRADbL0BUAc9h0r179qq&#10;71LRfjR4WGrz3MWsWfhrQotR86QmdJktIhKshzneGBznnNbnxy+HfiPRP2sP+EuvNKmi8MeIPGEd&#10;1pOrjDW19FJOsiPE4OHBUg5HToeaqmuepFX0cpL/AMmSX4bfMPaOFPme/JF/+S3f/BPCfFXwn8b+&#10;BdOg1DxJ4N8QeH7CdtsV1qulz20UhIzhWdACfoaXwx8JfHPjbSptT8O+DPEOvabCxWW80vSp7mFC&#10;OoZ0QgH6mvou+1zUdU8cftZ6ReX1xdaX9i1G6FpNKzxiWLVrcROFJwGUMwB7AkV3vgXwj438c/FP&#10;9nvXvAyXeofDPSbTRYpjpt0BbadPG6/bkuEDAJK0vmMdwy4ZcZ4rOnN1Iwb05uV+ifNv6cv4odWq&#10;6Sn/AHeb52UXZeb5vwZ8HSRvDIyOrI6naysMEEdQRTa9N8K/CXXfjd8a9T8KeHGsl1S5u72ZDf3K&#10;wRbYy7tlj3wp4/8A115rcQtbTyQvjfGxRtpBGQccEdacJ80Yt7tXOuSUZygnsxlFFFa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dfv&#10;D61Yquv3h9asVjT2OHC/Cwor0D4Q+AdP8VX2pa14kmms/Bfh+FbvVp7fAlly22K1hJ482Z/lH90B&#10;3PCGr37THhTRPBHxy8V6L4b0/wDsrQ7WaP7LZee83kq0KPt3uSzcseSa1bs1Hv8A1/X/AA1+xSTb&#10;X9f1t955jRRRTKCivo34e6l8P9S+B/jXxFqHwg8N32reGP7Lgimk1PV0F2Z5HSSSVUvQN3yA4QKA&#10;SeMYFN8F/D/w/wDEb9nXxLqb3vhXwFcf8JnAsN7q/wBo2RQNaTMLWOVI55iucHDE/dyxzzUyfLze&#10;VvxaX63MlUV0mrdPwb6eh86UV6d/wzr4v/4WheeBtlh9vs7X+0Z9SN4o0+Ox8oS/bDOeBCY2Vg3U&#10;7gMbjis/4hfB2/8AAWg6Zr8Gt6L4q8OajPJaw6xoE8skC3EYUvC6yxxyI4VlYBkAIOQSKOZWT7/1&#10;+enroWpJuyf9b/lr6anA0UV9Sal4W+Fem+KPhz4E1TwT9jHiTQdIuJ/Fdhqd19tt7q8hQmUxSSNA&#10;8auwJQRqSucMDVWdlZXbdl62b/QmVRQevRN/JWv+Z8t0V6xp/wCzjrc994q/tXXNC8K6P4d1V9Fu&#10;da164kit5bxWYeTEI45JHbCFjtQhRgsRkVU/4Z18Zn4mf8IQltZy6ibUaiNQW8j/ALPNiY/N+2fa&#10;CQgg2fNvJ9sbuKiMoySae+v4X/LX012KclFtN7f8N+enroeZUV6vZ/DHTfCfjzwYieM/CvjOO61i&#10;3gntdEkuJfLHmpkSCaCNWU5xlSwNanxo+EV/H40+KHiciw8OeF7HxFf2tgbzdCL6Vblh9ntI0Q7y&#10;q8nACIANzKSoI5JW87/hy/nzaCUk216fjf8AyPFKK9g8L/sw+IfEmnaBJNr3hvQdW8RxCbQ9C1i+&#10;eK+1JCxWNo1WNkjDsCEMzx7z0z1rA8C/BbVPGlv4mu7rVtJ8Kad4beKLU7zXpJo0gkkdkRNsUcjl&#10;iyMMBTjFVdJtPoHtI2un/T2+/oefUVs+LvD9t4Y1uWws9f0zxNAiqy6jpHn/AGd8jOB50Ub5HQ5Q&#10;c+tZ+l6Zd61qVpp9hbyXd9dypBBbxDLySMQqqB3JJApx97YptJXZWor6f8K/s/WvgTwb8YpNc8Qe&#10;DvEGu6T4ZkR9Isbhrq80q6F5aqWy0Qj3KC6FonbBYqTzXlXw5+CLfE63sodL8a+FrXxDfymCz8O3&#10;89zFeXEmcKit5BgDOeFDSrnI6VHMr2Wuif3tr57EKpHlcnok7fgn8t+p5rRXofgj4I6v4v0fVdav&#10;tV0jwh4e0y6WwuNX8QzSRQ/aiCRAixxySSSYBJCodoGWIGK27X9mTxEfF2v6JqOtaBotto2lR65N&#10;rd3cyyWE1lI0axTRPDFIzq5mTGE7nOMGquv69L/lr6ajc4p2/re356euh5DRXsHxE/Zd8WfDyKMt&#10;e6P4huf7Uh0a4s9DuJJprW8mj8yCJw0agmRASpQsOCCQeKb4r/Zl1/wxo+vXcPiDwz4g1Dw8nma5&#10;oujag095pi7gjNIpjVHCOwVjE8gUnnFTzK1/66P8mn813BTjK1nv/wAN+ehxHjb4haj48tfDUGoQ&#10;2sKaBpMWj2ptkZS8KO7hnyxy+ZGyRgcDiuYr2vQP2VNc8Q6f4a8nxb4Ttte8SWS3+keG7q8njvry&#10;NmdUVT5Hkh2ZGAVpQSeO9eLzwyW00kMqNHLGxR0YYKkHBBqtOZrrd39b6/juODjKK5dlb7un4bDK&#10;K6j4b/DrVPih4l/sbSpLW3kS2mvLi7vpfKt7a3hQySyyNgkKqqTwCT0AJqz4u+H+n+F77TILXxz4&#10;a8SQXrlHu9Ia8MdpgqC0omt43A+bPyq2QpxT6pdw5ldrscdRX0D8efgD4T+H2keHb3RviB4Zknn8&#10;NWeoy6crak9xqE0m7dLBvtAio3VQ7oQFOQO/HaD8B5NQ8F6L4n1rxt4W8H6brJmGnrrUt20s4ify&#10;5CFt7aXaA3GWxU8yu12bX3Nr9CVUi4xl3/yueX0V6H4H+Cuo+NNH1TXZtc0Tw14X066Wyk17W55Y&#10;7WW4YErFEscbyyMVBbCxnavLbc1W8SfCLUfBvxBt/CuvarpOlC4ijuYdakneXT5LeSPzIp1kiRma&#10;NlIxhCcnBAIIDurpf13/AC19NSuZa+RwtFesXP7OOtyax4NtdE1/w/4o0/xXqP8AZOn6xpVxN9lF&#10;0GQNFKJYo5YyBLG3MfIbIzWzrH7JOv6d4fn1ax8WeFNeiWzvL+2t9NurnzryG0JF20SywJzFg5Vy&#10;pIBKhhSckld+f4av8NfTUXPFtJPf9dPzTXyPDqK9g8L/ALMPiHxJp2gSTa94b0HVvEcQm0PQtYvn&#10;ivtSQsVjaNVjZIw7AhDM8e89M9ax/BfwK1jxVperatqWraP4L0TS7wabcan4knkhiN2QT9nRY45J&#10;HcBSSFQhRyxGRTvZtPp/w356eum4e0i1dP8Ar+r/AHM83or2f9q7wnp/gr4gaBpWmx6aIY/CujvJ&#10;PpCqLe5lazjLzKQBv3tltxGWzk8149Z263V5BBJcR2iSSKjXE27ZGCcFm2gtgdTgE8cA0RfM2l3a&#10;+52GpXgp90n96uQ0V9A/Hn4A+E/h9pHh290b4geGZJ5/DVnqMunK2pPcahNJu3Swb7QIqN1UO6EB&#10;TkDv0fjD9niD4g6D8JY/DWueEdH8Ran4Rt2j8P3Ekltfapc+dcfMpWExM74CgySKWKgelTKSSb7P&#10;l/8ASv8A5EhVYuz6NX/L/PfY+W6K6vwX4FtfFV7e22peLdC8Gm1wN+v/AGoCRiSCqiCCVsjHOQAM&#10;9a7bwl8Bza/H7QPAfi/WdJ020urmzk+2+fNJbX9tMY2j8iSGN2JljcbCVUAn5iuDWkVzSUV1HOoq&#10;ak5fZ3PHqK9M+Onwx0T4b+LNWttF8Y6D4ggj1O5tk07S/tpuLJEkYKsxnt41JAG3KM/IPbmvM6yh&#10;NVIqS6mrVnY6fxt8QtR8eWvhqDUIbWFNA0mLR7U2yMpeFHdwz5Y5fMjZIwOBxXMV7D4Z/Zf8ReJN&#10;L0KV9e8NaNrPiCEXGieHtV1Bob/UoySsbRqEMaeYQQnmum/tnIri7r4Y6xY/D+88W3Jgt7Oz1r+w&#10;ZrOUutylz5TSHK7cBQEIPzZz271Tai5X76+rdn+L18zOMotKMfRfdp+C09DkqK9i8G/AdE+NXgrw&#10;j4r13SNOs9ai03UWmeS5KSwXQjkSAGOFmEzJJt6BQ38eOarfFj4N6X4X+I0+heG/GPh/xA91rc2m&#10;2+naeb3zrIecURZmnt41OMhSUZ+Qe3NP7UY9Xdfc0n+LEqkXfskn8mm1+CPJq7rVPi1dXXgUeFNL&#10;0HRfDenziE6jPpcU32jU2iHyGeSWWQ4DZbZHsQtg7cgY6fxp+zHrXhOx8STWXifwx4su/DLMNb03&#10;Q7qdrrT1WTy3d45oY96K5Cs0ZcLkE4HNYUXwN16bxh8PvDYu9OF942trO606QySeVEtzK0cYmOzK&#10;kMpztDcdM9KSamkl1a/Vr8m/kDlFe8+l/la1/uuvvPO6K92+AvwL8P8Aj2T4jQ+JPFGjaTc6Bo97&#10;LBDdveApNEyAXR8mBw0KkkEZ3kkYQ15J4w8O2nhfWnsLLxFpfiiBUVhqGji4FuxI5UefFE+R3ymP&#10;QmlzK6S6pP77/wCRad3Jdnb8v8zEoqazt1uryCCS4jtEkkVGuJt2yME4LNtBbA6nAJ44Br3v48/A&#10;Hwn8PtI8O3ujfEDwzJPP4as9Rl05W1J7jUJpN26WDfaBFRuqh3QgKcgd6k+VKT6u34N/oLmXPydb&#10;X/FL9T5+or2Hwz+y/wCIvEml6FK+veGtG1nxBCLjRPD2q6g0N/qUZJWNo1CGNPMIITzXTf2zkV5J&#10;e2c+m3k9pdQvb3MEjRSwyLtZHU4ZSOxBBFF1fl6/1+XXsEZKSvH+v66ENFd38DfBGl/EX4reGtA1&#10;nV7LR9OvL6CKaS+M4EymRVMKGGN2DuCQpIC56sOtdp4s+E/h3wL8cNN03TvFnh3xRYN4nFk2kWC3&#10;jy2sK3IUJP8AaLeNG4+U7WfJB7c1cY3nCH83/AX6mcqqip/3Vf8AP/I8Qor6E/aC/Z9fTfFnxM8Q&#10;eGvEHhbWdM0XWLiS90TQ5pUudKt3ujGm6J4Y02KzIh8pnCkjtzXN+F/2YfEPiTTtAkm17w3oOreI&#10;4hNoehaxfPFfakhYrG0arGyRh2BCGZ4956Z61hTqKpBT72/HX5mkpRi9X/S/I8foqa+sp9NvJ7S6&#10;ieC5t5GilikGGR1OGUjsQQa9X/Z38O+HdXk8f6p4j0CDxLB4f8MT6rbafdXM8ELzrcW8al2gkjcj&#10;ErcBh2rS65XLok38krjk+Wya1ul827HkVFe0eL/h/oPjr4c6F448B6FcaLdXWt/8I5f+G47l7uMX&#10;TxiS3e2d8ybZBvXY5Yhk+8QeKviv9mXX/DGj69dw+IPDPiDUPDyeZrmi6NqDT3mmLuCM0imNUcI7&#10;BWMTyBSecUnLlvzaW/yT/Jp+V1clTjK1uv8Anb80159DyGivVdF/Z71C48L6TrviHxZ4X8DWmsRm&#10;fTYfEN3MtxdwhivmrFBDKyxlgwDuFBwcEjmt/wAO+A5vEf7Nt/Z6LpSa54jm8eW2n2sthb+bPOps&#10;5zsjbG4oSA2OBxkinJ2T7q34yUfwuL2kdOzv+Tf6HhdFekWXwH1zVviJP4O0vU9F1S+s7VrvUr+1&#10;vf8AQNOjRd0xmuGULiLozJuUnhSxIqt8QPg3f+A9D0vXoNb0XxV4d1KeS0h1fQZ5ZIFuIwpeF1lj&#10;jkRwrK2GQAg5BIpcy08/6/Hp36Fcyvy9f6f5a2OArutU+LV1deBR4U0vQdF8N6fOITqM+lxTfaNT&#10;aIfIZ5JZZDgNltkexC2DtyBja+IHwDf4Z2+oQ63478Jp4hsUR5fDsEt5Je5YKQgYW3k7sMDgy15X&#10;RdS0BWlaSCiu++HfwZ1b4haLqeunU9I8M+GtNkSC51zX7loLZZnBKQoEV5JJCATtjRiAMnAqxotw&#10;3wh+JFvFpuoeE/G0cgjiN0dNTU7F1dlJCx3kAw4xjOwEZODya0jHmmodWTKokm1rY85or1T9ofw/&#10;p1j+0t470WxWw8PaVH4iubaILCYrSzj84qDsiUlUUdkUnA4B6VoftG+H/wCwYPh4YYfBr2E/h2P7&#10;NqXg2K5jj1FY5pYmuLgXEUbmcvGwJ284H4YRqc1OFT+b/Jv9P6sXf3uU8bor2Dwv+zD4h8SadoEk&#10;2veG9B1bxHEJtD0LWL54r7UkLFY2jVY2SMOwIQzPHvPTPWs7wX8A9Q8UeG9W13VPE3h/wVpmm6ku&#10;kTS+IpblCbsoz+UFhglOQEbJIAGOtaN2un0/zt+enroT7SL1T/r+k/uZ5hRXsPhP4CvZftBaJ8P/&#10;ABnq2l6TDNd2he7aeWS2vreYxtH9nkgjckyxuNjEAc/MVrK+Onwx0T4b+LNWttF8Y6D4ggj1O5tk&#10;07S/tpuLJEkYKsxnt41JAG3KM/IPbmk5Jcvnf8Lf5/5jjJSk4rpb8b2/I8zr1LwV8e5Ph9Y6e+i+&#10;BvCMHiPT1xa+JpLW5lv4pOcShWnMHmLnhjFwQD1FeW0U3qrBKKluOlleeR5JGLyOSzMxyST1Jptd&#10;i3wp16Twb4b8R2cS6pb69dXlna2dgsktyslqsbS70CdNsqsNpPAJOMV67+z78F0k1GWTxDLoYtPE&#10;XgLWdWsJdRDOlhsMsCTy5jOxleJ2DIGIGCOeKTtGLfZP8E3b7kxSqLR93+tvwZ840V6N42+Cd34J&#10;i8OX7eJvD+s+Gtdne2t/EWlTzy2cckbKJVlDQrMhQOjEeXkqwKhq3v2jfD/9gwfDwww+DXsJ/Dsf&#10;2bUvBsVzHHqKxzSxNcXAuIo3M5eNgTt5wPwHJWT7u34N/oNSTdl2v+NjxuivVdF/Z71C48L6Trvi&#10;HxZ4X8DWmsRmfTYfEN3MtxdwhivmrFBDKyxlgwDuFBwcEjmux8BfC3RfFn7NniCS78QeFvDd9a+M&#10;be3TX9ZEwWSL7JN+6jkigkk2s2GwVA4ycYpyfKpPtb80vwuT7SN1br/k3+h880V0vxG+HurfC7xd&#10;d+HdZ+ztdwLHKs9nKJYLiKRFkiljcfeR0ZWB9DyAeKwLGyn1K9t7S2jMtzcSLFFGvVmY4A/EmnH3&#10;rcvUttJXexDRXpnxE+B//CtbfU4tR8c+E7vX9Ml+z3nh6xnupLyGUNtdNxtxCxQ53bZTjB61qeF/&#10;2YfEPiTTtAkm17w3oOreI4hNoehaxfPFfakhYrG0arGyRh2BCGZ4956Z61KkmuZbf1t3+RLnFat2&#10;PH6K9P8ABfwD1DxR4b1bXdU8TeH/AAVpmm6kukTS+IpblCbsoz+UFhglOQEbJIAGOtaXhP4CvZft&#10;BaJ8P/GeraXpMM13aF7tp5ZLa+t5jG0f2eSCNyTLG42MQBz8xWqj70lBPV/8P+WpM6kYRlJ9L/ho&#10;/wAdDx6ivTPjp8MdE+G/izVrbRfGOg+III9TubZNO0v7abiyRJGCrMZ7eNSQBtyjPyD25rzOs4TV&#10;SKkups1Z2CivbbzwnHZfstzahZS+B9bjXXbSS71CzhvBrtg80Emy0d5IEjMX7pyQjuNw6nrR+zj8&#10;G/DfxT0/x3ca/wCJtI0eTSdBuru1gvmvFeOVdm25byYHBiTcQRksSRhCKtu3P/d1/C/9ffsZe0XK&#10;m+rt+Nv6/wAzxKitvxh4dtPC+tPYWXiLS/FECorDUNHFwLdiRyo8+KJ8jvlMehNYlCdzQKKKK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Av3h9anqBfvD61PWFLZnDhfhZ6h4L+NVl4Z+HreD&#10;tU8BaD4p0xtSOqNLqFzfwSmXyxGu421zEGCru2hgcb3x1NaX7TfxA8K/FT46ajregW1vp+gzm3je&#10;8sluS1wAih5ik7lgw+7tG0EIOMkk+O0VtpzKb/rZfkjq5EtvP8Xf8zsfi5o/gzQfHuo2Xw/1+88T&#10;eFYxH9l1K+tTbyykopcFCARhiw6DOPxrjqKKUVZWvc0PTvA3jLR9H+BvxP8AD15eeTrGsz6S9hb+&#10;U7ecIZpWlO4Aqu0Mp+YjOeM0WvjLR4/2adR8KNeY1+bxZb6mlp5T8262ksbPvxt4ZlGM556YrzGi&#10;hrmUl3t+DT/REKKUlL5/erfqfWGgftFeE9F+JEEjXsMujat8PNN8LXuoXGjrfx2N1FBBuZ7WdNs6&#10;LLCFYYIIJK5IFcB8dviM+p+E9N8M6d408IeJdEN82oyWvhPwkNESGZU8tZJP9FgLsVZhxuAx16V4&#10;dRSlFSd3/Wrl+DZNOlGna3RJfdFR/JegV9Sal4n+FeqeKPhz471Txwt0vhvQdIt7jwrY6Zd/bp7q&#10;zhQGEyvGsCozqAXEjELkhSeK+W6Ku7srOzTuvWzX6jlTU3r1TXydr/kfQUPxI8M/GnwDrXh7xn4k&#10;j8EaxJ4quvFNtqU1lPdWc/2pFWeBxArSKymNCjbSCCwOODW9/wAL48Dr46OgNcak/gQ+Bx4EOvx2&#10;o+14DCX7aIC33fOH+r3bvL468V8v0VnyRty207f9u8v/AKTp+O4OF3e+v5Xlzf8ApSvrftseqN4d&#10;8GfDzxd4V1XTPiPpvi2CHVrea4Sx0y+t2t4UkVi7+fCmTgfdTdXpHx6+NXhD9o3UfFkuvaguma3o&#10;lxdt4W163tplt9UsfPd47SeBU/dSbW3JKFXJyJeTuHzHRTlHmSTe17fO3+X4tO6Y1BKXP10/C+nz&#10;vr8mrNXPsKz/AGgNC8VaB4N1ODxf4N8GeINB0mz06e28SeAotUufNtUCRzW12lpMxDKqsFdk2NkA&#10;4wa8c0v4nWeofDH4xwa5qSv4m8U6hp97AqW7KLl0uZZJ2G1diY3g4O3rgV5BRRKKlJyfXX73d/e0&#10;TClGEeVeX4bBXTfC/wAaH4c/Ejwv4qW2F4dF1O31D7OTjzPKkV9ue2cYzXM0VrGTjJSXQucVOLhL&#10;Zn0zNrXww8J6X8XdZ0P4hjWJPGGkTWenaFPpN3DfwPLeQT7Z3MZg+URsCyyHJwcDOK7X4PfH3w/4&#10;Zj+FU+lfFRPhvofh9LUeI/Co0y83apNHOXnm8y2hdJ/NQgDzWUrjHQCvjGtBfDurNoLa4NLvDoi3&#10;AtG1IW7/AGYTFdwiMmNu/bztznHNZRioJW2Vvwvb/wBK6+RlUpKompu979uqSf4Lp5n0r8O/jp4c&#10;uvA/iHwffaxoPh2X/hJbrXtO1TxP4Ui1yynjmVUaNkaCaSFx5aMGRDkFg2MCsvV/jXaajL8TbXW/&#10;Fela2bjwfBoGh3Wi6I2nWk2y9t5xDHAsMflqoEvLqoO33Ar5uoqVTSVvK3/kvLf1saci5+fzv/5N&#10;zfdf+tj6T8MftPRw6Nd+JdceC78Xr460PxCNNhgdEnt7O3njchsFV6xrgnOWyAcHBJ4p+Gnw3m+I&#10;/ijw540n8Vah4q0y90zTdDbS57eayW7YeY95I4EZMabgBEz7mwflFfOen6fdatf21jY2017e3Miw&#10;wW1vGZJJZGOFRVHLMSQABySa1/GHw/8AFHw71CGx8VeG9X8M3s0fnR22sWMtpI8eSN6rIoJXIIyO&#10;Mg1U4qV76Xuvlyxi190V59rERpxi0k9rP7m2vubf63PaIfit4Wj+Kv7PWsnVMad4UsNJg1mf7PL/&#10;AKK8N7JLKMbcvtRgfkDZzgZPFeH+Lr6DVPFmtXlq/mW1xezTRPgjcjSMVODyOCOtZNFNq8ubzk//&#10;AAJpv8tC4RUFZdor/wABvb89Ttfg7qjaJ48stQi8bN8Prm3R3h1wW80wjfaRsZYVZyrAlT8rDBII&#10;INd5+0J4o8F+I/D/AIdOnX+h+IPHST3DatrnhjR5dKsbmAhPJDwyRxBpg3mFnSJAQRncea8Oooku&#10;a3kCjafP/X9fqe5fE7UvBXxM8B+Edci8bW+leIdC8NW2jT+GrrTrpp55oGcK0UyRtDsdWU/O6kc8&#10;VzXxC8ZaPrnwc+FWh2N55+qaJDqSahb+U6+SZbsyRjcQFbK8/KTjvg15lRQ1dt93f5u9/wAwjBRj&#10;GPb/ACsfSHwP+MmhWfwduPAWr6t4f8NXttrMmr2WpeJvCsWu2UyyQpHJEymCZ4XHlKQ6IQQWBxgV&#10;Y0P43aWvx0fUvFHibSNTtrLw9JomheJtH8OLb2elTGMmCdLLyYztid3GfL3DO4DgCvmeiiS5pOT/&#10;AK05b+Tt2I9jFJr+t7/PXo7n2ZJ8f9Gt7j4OxeKPiz/wsS+0Dxudbv8AWFtL8raWJW3AXM8CSOQY&#10;5DtVT14ry/4efHS2ttav7HXr6G28P2Gg+JbLSZUtpC7y38E2xW2gn5pGUAkALnkgc14HRUuCfN5p&#10;r74qP5IcacYpJdLP7m5fnJ/I+wrP9oDQvFWgeDdTg8X+DfBniDQdJs9OntvEngKLVLnzbVAkc1td&#10;paTMQyqrBXZNjZAOMGvOdL+IHhz4t/DXVPCfjfxWnhPXB4mufEtvrk2nSzWV29zGqTxypbozxtmN&#10;WUqjDlgQOK8DoqpRUnJvr/mpfmkKNJQSUdLf5Nfk2tfzPVf2kfFWgeKvHGknw3qq63pul+HtL0g6&#10;glvLAk8lvapE7Kkiq4UspxuANeVUUUJWv5tv73c1iuWKiuiS+5WPcvidqXgr4meA/COuReNrfSvE&#10;OheGrbRp/DV1p100880DOFaKZI2h2OrKfndSOeK1Ifit4Xj+K37PWs/2rjTvClhpMGsz/Z5f9FeG&#10;9kllGNuXwjA/IGznAyeK+eaKpO0ub+9zfP3v/kmYuinDkb05eX5aflY+lvhj8WdD0jQfHFjo3jpP&#10;hl4s1DxAb+28VNYXEn2mwxIPswkgikmh+ZlfATDdGIwKy/jR8ZdJ1j9ojwb4ys9afxdDodpoq3up&#10;rDLEb2e1SPz3VZVR/mZGwWAzmvn2iohH2bg19m1vkrL8Px1LlTjJzb+0mn83d/lpfZaHqfx603wd&#10;ceLNW8R+FfHVr4oj1rU7i8Gnx6dd209nHI7SASmWNULAtt/ds44zmvLKKKUIKnFRWyNbt6vVn03D&#10;4y+GfjrX/h5471/xlceHNQ8Madp1nqXhyPS557i8axCrGbSVB5QEqomfNZNjFj8wxWTa/Ejwp8YP&#10;CXj7QfFGvw+A73WPFn/CWWN9c2c91aZdZklt38hHkUgSKVYIQdpBxxXz1RVSipXv1u/m2pP8UvuM&#10;I0lFKz2t9yTSX3Nrue6/FH4n+HI/jx4I8Q6DqH/CQ6P4ZstDt3u4YJIBcvZxQrIUWVVYAmM43AVL&#10;4o03wdcfHjR/EfhXx1a+KI9a8VJeDT49Ou7aezjkuRIBKZY1QsC2392zjjOa8FqW1uprG6hubaaS&#10;3uIXEkc0TFXRgchlI5BB5yK0pvlnGb6Nv72m/wAhSpXg4Re8VH7k0vzPrT4nat4E+D/xL+N+t2fj&#10;ZPFPiTX/AO1tFt9BtdMuYDZvczssz3EsqiMiNd4URs+5tp+UVQ8BeO/hzrniD4LeMtb8dQeFdR8C&#10;wWdlqOjXmmXk73SWty8qSW8kETod6OARIUwwPUGvl3UdRu9Y1C5vr+6mvb25kaae5uJDJJLIxyzs&#10;xOWYkkknkk1XrnpQdOMU3rG1vK1//knvff0KqUo1ObV+9e/ne1/yW3Y9m+D3j3w3pfxE8dpr2pSa&#10;RofirSNS0ldV+zPOLRp2DxSvGgLlcqoIUEgHocV5v410HSfDmuNZaL4ltPFlmsat/aVlbT28TMeq&#10;hZ0R+PUqKwaKpQUeW3RJfJX/AMzX7Upd3f56f5BXuXxO1LwV8TPAfhHXIvG1vpXiHQvDVto0/hq6&#10;066aeeaBnCtFMkbQ7HVlPzupHPFeG0VclzR5fO/4NfqyeX3lL5fLR/oj6bh8ZfDPx1r/AMPPHev+&#10;Mrjw5qHhjTtOs9S8OR6XPPcXjWIVYzaSoPKAlVEz5rJsYsfmGK8C+IHipvHXjrxF4keBbV9X1G4v&#10;zApyI/NkZ9oPtuxWDRSavLm9X/4E7v77L9BQgqasuyXyWy+Vzf8Ah94kj8HePfDevTRtNDpepW16&#10;8afeZY5Vcge5C16j49PgXTfjLZ+NNB8f2viLT7/xL/actpHpl5bz2Nu0/mnzfMjCswBxiNnzivD6&#10;KtScZQkt4u6+dv8AJEypqXMm/iVn+P8Amz37/haXhj/hPf2htR/tP/QfFdhqEOjyfZ5f9KeTUYJo&#10;xjblMxozZcLjGDg8V6JZ/tAaF4q0DwbqcHi/wb4M8QaDpNnp09t4k8BRapc+baoEjmtrtLSZiGVV&#10;YK7JsbIBxg18e0VjGmoxjBPZJL5Xt/6UxzpxnJyfVt/fy3X/AJKjS8S67eeKPEWqazqEy3N/qF1L&#10;d3EyRhBJI7lmYKAAMkk4AGK9L/Z38ReHdJk8f6X4k1+38NQeIPDE+lW2oXVtcTwpO1xbyKHWCORw&#10;MRNyFPavIqKtRSi4JaWa+TVi5rnd/NP5p3Poax+MHhj4L6b4F0HwjfP4yXR/FUPizVtUNq9pBczR&#10;BUit4EkAfYqeYS7qpLP90Ac3ZPFPw0+G83xH8UeHPGk/irUPFWmXumabobaXPbzWS3bDzHvJHAjJ&#10;jTcAImfc2D8or5sopSjzJ363XyaSa+5Jd/mRGmotNeX3puS/Ft/PsfQHia/+H/xw0HwfqGpePYfA&#10;fiHRdDtdCvdP1bS7u5gnW2UpHNbyW0cn3k27kdVwwPJBrS+D/wC0VYfA/wCDviLQLCW01+41LxIF&#10;vNLuLeWNdQ0lrWWKVlmADQliUwVYOM9CMivm2inJcykukt/vUn97/BsXslaKf2dvLRpfd066I+kf&#10;hl8Rfh58H/id4hXQ9Za88F+LdAex+0apoy38uiySPHKsVzbTJ5dyI3iCsUyGVty/MNowfjl8R31L&#10;wvpnhrT/ABp4Q8SaIb5tRktfCfhIaIkMypsWST/RYC7FWYcbgNvXpXhlFHLqn2/R3X3P5+Y401GX&#10;N1/W1r/d8vI9M/aU8YaR4/8Ajd4o1/Qbv7fpF7LE0Fx5Tx7wIY1PyuAw5Ujkdq8zoooiuVJItLlS&#10;R7R8P/E3g/xZ8F7r4ceKvEL+Dbm21w67pusyWUt3aSM8CwywzrCGkXhEZXVW/iBAzmvPPEul6R4P&#10;8VW8ei+I7XxbZwGOY6hZW09vEzA5KBZ0R+MDkqOtc1RVpuM/aLfT8EkvyRKgknHpr+Lu/wAb/eex&#10;/tMXfg7xb4/1vxv4X8Ywa5/wkeoy37aR/Z9zb3FgJPnKytIgjYhiV/dswOM5qx4u1Twd8QPgv4HZ&#10;/GEOj+JvCmlXGmSaDc6fcu96TdzTxvDMiGIAibB8xlIK9814pRWSgowUFstvKya/Jve4+XVNvVfj&#10;6/8AAsfYVn+0BoXirQPBupweL/BvgzxBoOk2enT23iTwFFqlz5tqgSOa2u0tJmIZVVgrsmxsgHGD&#10;Xjut/E+z8SfAvxLpupaktx4u1bxqmuyxJbsgljNtMskoIUIv7yQfLkHngYFeP0U5RUua/XX/AMmU&#10;vxaRFOnGnbl6f5Nfk/61PbfHnxW0OX4ufDPxRpk7anaeHtH8Px3arG8bedaQxCaMbwMkMhGRwexI&#10;rF+PWm+DrjxZq3iPwr46tfFEetancXg0+PTru2ns45HaQCUyxqhYFtv7tnHGc15ZRTkuZ385P/wJ&#10;pv8AIqEOSyT2SX/gKsvzPYvG/wAIPD3g39njwV4tub7VLPx3r1/Nu0S+REifTwuY7qJcb9jEqA7H&#10;DEttHy5PjtKzFuSST05pKfVvuVFNRSbu/wDg3/4B9JfAr9orR/hD8Gr3aTL490jXPtnh6F4WaIR3&#10;MUcV47NjaAI4Nm0nJM2QDg43PFHxs+HjfFTxG/h6/ltvBsPw8uvDujedbS7zcS27P5JUJkHzppF3&#10;EBflznBzXyjRU1Iqpfm6q3/kvL+Tb9WzKNKMHdf17yl+a+656bqPjLSLj9mzQvCqXm7XrXxVfajJ&#10;aeU/yW8lrbRo+/G05eNxgHPGSORW94u1Twd8QPgv4HZ/GEOj+JvCmlXGmSaDc6fcu96TdzTxvDMi&#10;GIAibB8xlIK9814pRTkua/m0/mo8v5FqKjypdL/i23+LPoDxNf8Aw/8AjhoPg/UNS8ew+A/EOi6H&#10;a6Fe6fq2l3dzBOtspSOa3kto5PvJt3I6rhgeSDXKSeLNBsv2dtZ8Hw6oLrV28YQ6hBGsEiia1S1m&#10;iM2SuFyzL8pO7npwa8qookubmX8zv8+ZS/NCjDl5dfh2+5r8mem/H3xlpHjbxB4XutGvPtsVn4W0&#10;jTrh/KdNtxBaJHKnzAE7WUjIyDjgkV5zYLG19brLcG0iMih7hVLGIZGWwOTjrgelQUVS0k5d2397&#10;uUo2goLokvuVj6f+IXj7whrnw18RW3i3x7onxT8Rm2jj8P6lY6Dd2msW8wkT5rq7lhi82Lyw4Ku0&#10;xyRgjGa6Oz/aA0LxVoHg3U4PF/g3wZ4g0HSbPTp7bxJ4Ci1S5821QJHNbXaWkzEMqqwV2TY2QDjB&#10;r49oqOXTfrf5q/8AmZexjZL1+5209NF/TZ7BrfxPs/EnwL8S6bqWpLceLtW8aprssSW7IJYzbTLJ&#10;KCFCL+8kHy5B54GBV3x58VtDl+Lnwz8UaZO2p2nh7R/D8d2qxvG3nWkMQmjG8DJDIRkcHsSK8Soq&#10;o+5JSj0af/gMeVfh+Jcqakmn1Ul/4E+Z/iep/HrTfB1x4s1bxH4V8dWviiPWtTuLwafHp13bT2cc&#10;jtIBKZY1QsC2392zjjOa8sooqIQVOKitka3b1erPZPhNrXhTVvhL408CeJfFEXg+fUdR0/VbLUru&#10;yuLm3c263CPEwgR3UkTgqdpHykEiq3wH8U+GvCHi7xdpWu6y1joev6Ff6CmuR2kkqQNJtMU7RKN5&#10;QlFyACwDdOK8koq2uZyb+0rP7uX8jLk0tfqn6Wd/z11N7xroOk+HNcay0XxLaeLLNY1b+0rK2nt4&#10;mY9VCzoj8epUVg0UULQ0C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bMMMetS0yn1j&#10;T2ZxYXZhRRRWx2hRRRQB9O6HcfC+D9kHT7nXPDHie8lHi0w3Mmn65a28j3AsgSyM9lJti2niM7jn&#10;J39q4Pwf8PfBFn8Nrn4g+NW16TRbrWH0fSNH0S4hjupWSNZZZJZ5I2UKiyRjAjyzN/CBVD4ffFzQ&#10;NE+HuoeCfGHhGfxVoU2pJq9sbHVjp1xbXKxGJjv8qVWRkIBUrn5QQRT/AAb8YtC0zwnqXg7xP4Pf&#10;xL4Pl1M6tYWkGqtZ3en3BXYdlx5bhlZAisrIc7FI2mplfnnJdbW+6Kf5O36HNGMoxUddG7+d3Jq3&#10;3q+3XczPjX8NbH4b+INKOjahPqfhzXdKt9a0q4u4xHcfZ5QRslVSQJEdHQ4ODtyOuK4zQF05tc05&#10;dY+0DSTcRi8NowWbydw37CQQG25xkEZ7Gul+LHxNn+KXiS2vzp1voumafZQ6ZpmlWrM8dnaRLiOM&#10;M3zOeWZmPLMzHjOK5bSdNk1rVLSwhlt4JbmVYVku7hIIVLHALyOQqLzyzEADkmnTunquui8r6J/L&#10;c2d+S0nrbV+dtfxPcde/Z40nwn4q+MsWp3163h/wbYC50m7hkQPfPcyxrp+4lCCrxyeY20DIU4Iq&#10;3p/wX+Gug33gnwn4w1XxJH4v8VWVpe/b9L8j7BpIuwDbLJE6mSf5WRnKvHtDYG4ipPjr8Tvs/wAF&#10;/Bnw5kv9I1fxJaqja9qui3a3ccsNv5iafbNOhMcrRRyy5KErgxjJKnGTof7SGiRx+FNU8R/D6DxJ&#10;4z8K2sNppesNqkkFvJHAc232q2CHzjFwAVePcFUNnFRHs3dJpebSvd+rdvu3tvg/ayjzdWn8nol/&#10;27o381dGD4q+C8Pg34W+IdY1Caf/AISTRvGTeGJoY3U2xRIJHdgNu4tvTg7sY7d66mz/AGe/D958&#10;dvBXgo6hqUWk6x4es9Zu7gNG86vJp32uRI/lCgbgVXIOAeSa5rwr8dLRtF8U6J4+8OzeM9I1/VF1&#10;yU2upf2fdwX4EgMqS+VIuGWVgyshB4xjFak37SVuvxw0bx7Z+FmtrHSdJj0e10d9R8x/JjsmtELT&#10;+UMtghj8gyRjjrU++l56f+kWf/k+pq+ZuSW1pW+ck4/dHQ8/8dXngG6gtF8G6P4j0yZWb7Q+u6rb&#10;3iyLgbdixW0Ow5znJbtXIUUVqlY12Vj6d0O4+F8H7IOn3OueGPE95KPFphuZNP1y1t5HuBZAlkZ7&#10;KTbFtPEZ3HOTv7VifB/9nODxx8O9T8e3Hhrxt4r0r+1m0nT9B8G2/nXhZUEjyzz+RIsaKroo/dku&#10;zHG0A1x/w++LmgaJ8PdQ8E+MPCM/irQptSTV7Y2OrHTri2uViMTHf5UqsjIQCpXPyggip/A/xq0j&#10;QvC+peEfEPhWfXvCM2otqljbWervY3mnzsoQ+XcCNwysiorK8ZBKKRg0pfHOS62t90U/ydvzRyqM&#10;4wUV0bv6Nyatr5q+3zO21D9lmx0n9o3w34F1CfXNO0DXdLGtRC/tVt9Ut4DbSymCWNhhZVeF4ycY&#10;43Y5xXH+FvC/w3+KHxQ8C+FPDeneKdDh1fV4LC/utV1a2vGMUkipuiVLWLYwyfvFx0rP8I/F7S/A&#10;fxitvGei+HbtdLtYpoodJvtWM8oEls8JLXHlDPLl/wDVj0461zPwt8cf8K1+JXhjxZ9i/tH+xdSg&#10;1D7H5vled5bh9m/a23OMZwcelFP4lzbf8F/fpYqpGpyS5X73L+Nvu3PoC+/Z3+Ges+FUvNAm8WWG&#10;p6hpOuanYjUr22uIYDphbzI5dkEZk80ISGXZsJAIfrXGSLo2q/sm6pNo154s086V4g0+O+0u91iK&#10;fS7q4nt7jdcR2626NGw8gAbnfg8k4zXG+B/jHdeD/Ems6nLazalbX2l6rpsFi92VS1+2wyRs65Uj&#10;5TJuIAG7HUdan+GHxW0bwn4S8SeFPFHheXxT4d1qe1vDDaamdPuILi38wRusvlSAgrM6spTnIwRi&#10;s+WTjZ9o/epNv/yW3lfzLlFxk2tUpO3o1b/Pz3Nj4d+BPASfB3VPHfjaHxHqCw67DosFloF9b2hG&#10;+B5TIzSwS5xsxtAHXrVvWvgPa6f8ctK8L6JZ634x0DVNPttatIbJ4rW/azntlnHmSOrxRFA2Hcja&#10;ApPGeOMuPiZAfhTqfge10c29tdeIU1yK5a63mFEhkiEBXZ83EgO/I+793muxtf2lDD42s9Ym8NR3&#10;Wlt4Rg8H6jpcl6ym7tktkgd0lVAYnbYHHDbTwdw66O/M5Lyt/wCAa/8Ak+nzfQi01p3T/wDSla3/&#10;AG7ft56l34/fAXTfhp4J8M+L9DF7p1vqV9c6fNpt5rlhrDwywpG4kS6ssRsGEmNpVWUr3BBrO+PU&#10;0lx8N/gdJK7SOfCs2Wckk/8AEzvO9ZPxC+LHhzXvhro/gnwp4TvvDmlWGq3GrvLqWsrqM0sssUUR&#10;AK28IVQIl7E8nmk1L4teH/Efwq0PwzrvhCe91/QLSax0rXbbVjBHHDJM8wE1v5TeYVeR8EOnBwQc&#10;VDUuW3aSa9OVp/i/uLipe65b6p/fp+CXc8uort/DHjrQND+Gvi3w7f8Agux1nW9Ye3aw8RTTss+l&#10;iNsuI0Aw28cHke+eg4itOtjRarUKKKK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ZT6ZT6xp7HHhfhYUUUVsd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KfTK928H/AAY+Gfib4ba34tuP&#10;iP4ksU0JbJdTtI/CEMpSW4ZlVYm/tBfMUMrfMQnGDjnAxp6RbZwYeSinc8MorpdI8Bav418RX2m+&#10;CdI1rxcsLO0X2HTHe4eENhZHhiMmzIxkbmAJxk9awb6wudLvJ7O9tprS7gcxy286FJI2BwVZTyCD&#10;2Na32O/uiCipbS0n1C6htbWGS5uZnWOKGFC7yOTgKoHJJJAAFet/FH9lT4jfC3SdO1S/8JeIZdLm&#10;0mDVL2+OiXMUGnNJndBM5XarpwDuI5YcUSfKrvb+mTzLm5b6nj9Fdb4U+EHjzx5ZG88NeCfEXiK0&#10;UkG40nSZ7qMEdRujQisObw3q9tpL6rNpV7FpiXRsWvXt3EK3AXcYS5G0SBeduc45xRtuNNPYzqKu&#10;6poepaItm2o6fdWAvLdbu2N1C0fnwsSFlTcBuQkHDDg4NUqYworrNY+Efjrw/wCHU8Qap4L8Rabo&#10;LhWXVLzSp4rVgxAUiVkCnJIxzzmquk/Djxbr3h6717TPC+tajoVnn7Tqdpp80ttDgZO+VVKrj3NK&#10;618hcydmnuc7RXS+Hvhj4x8XaRPquheE9c1rS7eQRTX2n6bNPBG5xhWdFKg8jgnuKqal4J8RaL4k&#10;Hh7UNA1Sx18uqDSrmzkjuizfdXymUNk5GBjnNPrbqHMu5i0V0HiD4d+K/CWtWuj654Z1jRtWutvk&#10;WGoWEsE8244XZG6hmyeBgcmvQPij+yp8RvhbpOnapf8AhLxDLpc2kwape3x0S5ig05pM7oJnK7Vd&#10;OAdxHLDipcklzPbb+vuFzLm5b6/1/meP0V7N8Qv2ddd0bwb4M8S+GfDXiTWNF1Lw3Dq+qanHYyT2&#10;ttO0kyuvmpHtRQqKcMcjOSeayfg/8KF8aaR4p1vWPDnja/8AD+m6ZctBqXhbSWuoIb5EDxrcyFSq&#10;RBSWc5BAweBzQ2lzX+ze/wArr9NO4lOMoxkutvxPL6K0/DnhfWfGGqx6ZoGkX2t6lICUs9NtnuJm&#10;A6kIgJP5VP4s8E+IvAepDT/E2gap4dv2TzBa6tZyWspU9G2SKDj3xT23Lur2MWiut1H4Q+O9H8NJ&#10;4iv/AAV4isvD7osi6tcaVPHaMp6MJSm3ByMHPeuSo62BNNXQUV0vh74Y+MfF2kT6roXhPXNa0u3k&#10;EU19p+mzTwRucYVnRSoPI4J7iquoeBvEmk+Jl8OX3h/VLLxCzrGNJuLKWO7LMMqvlFd2TkYGOc0+&#10;tuouZa6mJRWz4q8F+IfAupDTvEmg6n4e1AoJBa6rZyW0pU9G2OoOPfFa958G/H+n+G5fEV14G8SW&#10;3h+JBJJqs2kXCWqKSAGMpTaASRznvSurX6BdXS7nH0V0ei/Dfxd4l0O81rSPC2taro1nn7TqNlp8&#10;01vBgZO+RVKrgeprnKOth3vsFFXtD0LUvE2q22maPp91qupXLbILOxgaaaVsZwqKCWOAeg7Vq698&#10;NfF/hfXrTQ9a8K63pGtXZUW+m3+nTQXMxY4XZGyhmyeBgcmn2XcXMjnKK7DXPg34/wDDNjfXmseB&#10;/Emk2djt+13F9pFxDHb7vu+YzIAue2cZrtfiF+zvrej+D/BviPwz4c8R6zpGo+G4dX1TUo7KS4tr&#10;WZpZlZfMSPaihY1OGOeSc1Lkkubpe34N/oLmTaj/AF0/zPGqK9Q+D/woXxppHinW9Y8OeNr/AMP6&#10;bply0GpeFtJa6ghvkQPGtzIVKpEFJZzkEDB4HNcz8Lvhrrfxb8daT4X0Gxu728vp0jc2dq9wbeMu&#10;FeZ1QEhEByx6ADrVpNy5Fv8A1/kJ1Ixi5N6I5WivQ/iJ8A/Hvw08TNpGreEfEFus+oSadptzc6Rc&#10;QJqUivtXyNy/vC3BAUk/MKm+Nfw5s/hrceF7GLRfGGhanc6PFcapa+L9NNk/2sswkNspUFoMjAY8&#10;5B59M1OMoqS6/wCV/wCvkVf3uX+ux5tRXRaT8OPFuveHrvXtM8L61qOhWeftOp2mnzS20OBk75VU&#10;quPc1lDRNRbRm1cWF0dJWcWpv/JbyBMVLCPzMbd+0E7c5wM1QXT2KVFbH/CG6/8A2xZaT/Yepf2r&#10;fRxy2tj9kk8+4SRQ0bRpjcwZSCpAIIORVnxh8OfFnw9mt4vFXhfWfDMtwC0MesafNaNKBjJUSKM4&#10;yOnqKAunoc9RRRTGFFXv7B1P+wxrX9nXf9jG4+yDUPIb7P5+3d5XmY279vzbc5xzVhvB+vLfaXZH&#10;RNRF5qkST2FubSTzLuNyQjxLjMisQQCuQcHFHkK63Mmit7Xvh/4o8K65b6LrXhvV9H1m4KiHTr+x&#10;lguJNxwu2N1DHJ4GByaqjwrrbXGrQDR9QM+kKz6jH9lfdZKriNjMMfuwHZVJbGCQOppXW4/6+/Yy&#10;6KK1vDPhHXfGmprp3h7RdQ17UGXcLTTLWS5lIHU7EBOPwpg2lqzJororr4b+LbHxVF4XufC2tW/i&#10;WUgR6NLp8y3j5GRiErvOQCenameJvh/4p8E6tBpfiLw1q+g6nOAYrLU7CW2mkBOAVR1DHJ44FK97&#10;W6iujAorqvFXwn8b+BdOg1DxJ4N8QeH7CdtsV1qulz20UhIzhWdACfoa5Wi9x7q6Citvwr4H8R+O&#10;rx7Pw14f1TxDdoNzQaVZSXMig9ysakip9U+G/i3RNavtI1HwtrVhq1jbNeXdhdafNHPbwBdxlkjZ&#10;QyIAQSxAGD1oem4rq9jnaK0E8O6rJptrqK6ZeNp91cNaQXa27mKadQpaJHxhnAdCVBz8w9RW14q+&#10;E/jfwLp0GoeJPBviDw/YTttiutV0ue2ikJGcKzoAT9DQ9NwutjlaKK6Dwf8ADvxX8Qri4t/CvhnW&#10;PE09uoeaLR7CW7aNT0LCNSQDg9fSmDaWrOforc0/wH4m1bxJJ4dsfDurXviCNmR9Jt7GWS6Vl+8D&#10;EF3AjvxxTfFngnxF4D1Iaf4m0DVPDt+U8wWurWclrKVPRtkig498UrrTzHfWxi0UV6X4k+DP/CPf&#10;EDwT4Y/tj7R/wkthpN99q+y7fs321I327d537N+M5G7HRapJyaS6u3z1/wAmRKcY3v0TfyVr/mjz&#10;Siverr9l/ULrwX4zk8N6frvi/wATeH/GTeHRBpNk0yyWyRTFpjDGrupLRr/EQAcc9a8aTwnrkmoa&#10;jYJo2oNfabHJNe2q2shltY4/9Y8q4yir3LYA71nGcZbdk/k0n+TKuvxt+NvzRlUVoJ4d1WTTbXUV&#10;0y8bT7q4a0gu1t3MU06hS0SPjDOA6EqDn5h6itrxV8J/G/gXToNQ8SeDfEHh+wnbbFdarpc9tFIS&#10;M4VnQAn6Gqem4XWxytFew6L+yl8R/Evwls/HOj+EfEWrRXmo/Y7exsdEuZnlg8reLpWVTuiJ+TcB&#10;jIPNeX3HhvV7TT57+fS72GwguvsMt1JbusUdxgt5LMRgSYBO084B4obSbi91/wAD/NCjJTV4v+tf&#10;8mZ1FXdW0TUdBmih1OwutOmmhjuY47uFomeKRQ0cgDAZVlIIYcEEEVSplBRXVP8ACfxxH4XPiVvB&#10;viBfDgQSHWG0ucWYU9G87Zsx75qvpPw48W694eu9e0zwvrWo6FZ5+06naafNLbQ4GTvlVSq49zSv&#10;a9+guZPZnO0V0vg/4Y+MfiEtw3hbwnrniVbc4mbR9NmuxHxn5vLU4/Grvw++EviX4i/Eew8F6fpG&#10;onWJrpbe4gjsZZJbNd4WSSWNRuVUzlicYA5xVJOUuVbkynGMXJvRHG0V3fxU+CXjP4PaxdW3iTw1&#10;rWlWK3k1paalqOmTWsF75bEbomdQGBADcE8EVneJPhR438HaPb6tr/g7xBoelXBAhvtS0ue3glJG&#10;Rtd0CnI9DWcZRlHmT0L62OVor1DU/hQvh/4FQeK9X8OeNtM1y81ONbG+utJaLQ7ixeIsGW4ZRulL&#10;A4AOCo79Ryng/wCGPjH4hLcN4W8J654lW3OJm0fTZrsR8Z+by1OPxqurXYlSTipdDmqKv/8ACP6p&#10;/bf9jf2bef2x532f+z/If7R5ucbPLxu3Z4xjNXPFngfxJ4D1BLHxN4f1Tw7eyJ5iW2rWUlrIynow&#10;WRQSPei+3mV1sYlFdhefBvx/p/huXxFdeBvElt4fiQSSarNpFwlqikgBjKU2gEkc571x9HWwk01d&#10;BRV240TUbPS7PU57C6g029aRLW8khZYZ2TAkCORhiu5cgHjIz1rrPhv8K9c8ZeK/D9q3hXxRqmk3&#10;xF1KPD+lyXN1LYpN5c81uoUh9pDLu+6GGD6VSV3YUpKMeZnDUV1HjzwzBpPxI1vQNCsdaW3h1GSz&#10;srLWLXy9SwHKok0QHEvQFQOvbtXcfFH9lT4jfC3SdO1S/wDCXiGXS5tJg1S9vjolzFBpzSZ3QTOV&#10;2q6cA7iOWHFZ8y5FN7P/ACuNtKXJfX+keP0V7N8Qv2ddd0bwb4M8S+GfDXiTWNF1Lw3Dq+qanHYy&#10;T2ttO0kyuvmpHtRQqKcMcjOSea8q8P8AhvVvFmqR6boel3us6jIGZLPT7d55mCgsxCICSAASeOAD&#10;VX1cezafydv0FGSlFTWz/UzqKVlKsVYEEHBBpKZYUUUU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V7X8M/+TZvjT/186F/6UTV4pT6whrFr0/NM4cOuaL9&#10;T6Q+GOj+I/HX7Mt14a+G/wBoufFkXic3utaXpk2y9urP7Oi20gUENJFHIJsgZ2lwxHOa579rW/S6&#10;8ceGra8vYdS8Vaf4asLLxHeQzLN5moIjBw8ikiSRE8pGbJ+ZDzkV4hRWslzS5vNP7o8v3W/E6oQ5&#10;Hf1/F83/AA3kCsVYEHBHIIr6T+O3gfxd428A+APGuh6fe6v4PsvBlja3+qWreZb208JkSWOYg/I4&#10;OOG5ORjNfNlFElzRt2d/wa/Url99TXa34p/oe4fFDVLyz/Z1+B8VvdzwRGHWHKRyMqlhfHBwD1qz&#10;+zfbN8VtA8W/BySeOO+8SGHU9BkuXCoup2xY7MngebA8yZ/vBK8GruvAvxZuvh1pdzHo+gaKuvSe&#10;YIfEs8U0moWiumxlhzL5KnGcP5ZdSxIYHGHpaV1e9/zuvudn8jKUHy2jvff+vufc2P2mPFtl4r+M&#10;GrR6TKJdB0WOHQdLZfum1tI1gRh7NsL/APA6860N7qPW9PaxRZL1biMwK4BUybhtBB4xnHXiqVFF&#10;O9Ozb17+fc2lFcvIlpa3y2Pr/wCN3w71jxt4P8b+PPGXhfxL8LPE8Spe3I1G8aXRdemeZFaO2WTE&#10;iSZYuqq0yYQ42DFbmkaT458SeLPgn4s+H2oyW3w50PSNMivL6G+WGx0eSLH9oreDcAhZ/Ndt4/eK&#10;4xuziviSipjHktbo0120TW3bXbQwlRcotN7pr5O346bu+7Psu2+Lei/DLwx4d8Y6JBc/8IunxB8U&#10;NaWli3lM1vLZ26RAAkAACRTg9hXRfDTXNOTUPh7/AGlLdSeI9U+FFxZaNPb6lFY3j3R1K5Xy4bqZ&#10;HWKVoFkjRmU9dowSDXwlRUqmlHk9PuUHD9blSpcz5uuv4z5/+B5n0r+0VPe+EfhT4d8Faj8PvGvh&#10;ZodYn1Owv/Gmqx3kwVolSaGEJbQlYy3lueoyMjqab8dvA/i7xt4B8AeNdD0+91fwfZeDLG1v9UtW&#10;8y3tp4TIkscxB+RwccNycjGa+bKKbjeNut7/AHJx/JlRhyuLXRNfe03+K8z7E0XxNq2j/Gr9lOCz&#10;1G6t7ebRtHgkgjmYRukt9Mkilc4IZSQQeorz39ntFt/2itf0G2lW3GoWevaVZW7SiOOSeWzuYoY+&#10;SBlmKqM9yBXz7RVSipOV+vPf/t//AC1t6kxp8seVPpFf+A31+dz6L+BfgnxN8LfHXxB0zxFpd74d&#10;1qPwFrE4trpTFNGDbna2Oq9K2fAfiLT7z4RfBbU/HFy2oaLpXxIuIJ5b5jKIrHyrGWSPnJ8vJZiv&#10;Tk+tfLdS2s4tbqGYxRziN1cxSglHwc7WAI4PfmqjfnUn05fwm5finb+rEypcya73/GHL/wAH+rn2&#10;pqngT4p6Xp37RfiXxsL+70TUtCmNnq0l2JrO93ajbNG1uQxDps6beFGBx0r4mr1DX/jxcah4V1XQ&#10;ND8HeF/BVpq6xx6lNoNvcefeRo4kWNnnnlKpvVWKx7QSoznFeX1hTg42XRJL7r/5m0L2k5btt/gl&#10;+h9TfCr4nL8Ifgj8NPE0qXU1ra+LdeWWCzk2PJ5mnWsY6kDgvnn3rtvCupzXNr4JhtNQW18c6v8A&#10;CS4sfD99cXAikN4dSuR5aSsRtkeBZY0ORywUHkV8R0VpOKne/X/5CUf/AG65iqNrNPVX/wDS+f8A&#10;4HmfR/xW0rxB4J/Zv8P+F/iJ58HjIeJpb3StM1KXfe2Wnm3CzF1JLRRyS7CqtjJRmA71z/7Y+q3s&#10;n7RXjSBry4aBZIEEbSsVC/Z4jtxnp7V4hRRy+9zP+tEv0+9s0jDlt5X/ABdz9ANGm/tLS/hF4u8D&#10;eDvHni3T/DWi2KoPCHiO2gsbO7jGbuO5tvskjxs8m8uztiRXBBxwPhfxlqlrrni/XNRstPGk2d3f&#10;T3ENgG3C2RpGZYs4GdoIGcDpWPRQ43m5+r+93YqVP2UeX0X3bfmesfsz+DtH8bfEaa01ZZbua30y&#10;7u9O0mG9+xvql4keYrQTdV3nP3cMcbQQSK+qNPsdTsG/Z2g13wBL8OdRt/iQ6waRczXkj/Z2FofM&#10;X7XJJIqM4PAO0lSQMk1+f9FW9Wmulvwd/wAdjOpR9o3d73/GLj+t+/mfX3w5+Kz+Lri48IFr3doH&#10;hXxml00826K4E0M0yALnopUde4BFdHpfhf4k6lqP7O/ifwzNqFh4P0Xw/YNqGuNdGHTLHZdTNcec&#10;5YIv7vG5TywIGDnFfD1FZxjy8rW8bfNrn39ef8CqlJTc2tFLm/8AJuX/AOR/E+j/AIL6tpWtftSe&#10;LbXw5Ilro2vQ+IbTRrZnEUbm4tblLWMAkAFiyKAe5Arz7wn4b1v4LfHTwbD4y0+68L3Vnqtjd3MN&#10;8pikig89SWYdQMKTz2FeY0VdJexlCS+ykvWzb/UupD2vOntK/wCJ7L+0t8MfG/gj4heIda1/Sb+y&#10;0XUtbu5NM1CU5t7pGlZ1eFwSHUqQcrxzXRfE/wAD+JPH3wH+FnizRdOuNZ0PQvD91Z6tqEBEi2My&#10;ahcyFJjn5CUljYZ6hhjNfPFFZRp8tNU09rW+Sa1+/wAi5XlNTe/X59u34n23pGk+OfEniz4J+LPh&#10;9qMlt8OdD0jTIry+hvlhsdHkix/aK3g3AIWfzXbeP3iuMbs4rij4b/4XR8K/iT4f+GWmvq9zb+P/&#10;AO27PQ7Jc3Laa8U8aSRRfeZVJQEKDt3LmvlmirlHmvfq2/vkpfmtPK5jCk4Ws9VZfcmvvtJ3fc+w&#10;/FM/jLwh+0z4cs/DnhhvEfiG28C6dpmoaBvaOdozpiQ3MSsjK6SgFgCh3AjoeRXm37R/wnt/A/hv&#10;wzrYtvEfhW81K4uYpPBfiy4Wa9sdgjPnxsFRjC5baC8aNmM/e614LRScW3frr+Lbt+Pn1KhT5OWz&#10;0SS9bK36X/A77Vfgrruk/BfRfidLdabL4e1XUpdKighud13FMilj5keMKCFOOSehIAIJ4Gul8SfE&#10;bxB4s0DRND1G9U6NosZjsbC3t47eGMkANIVjVQ8jbRukbLtgZJrmqvW77dDSN+Vc2/8Awf8AI95/&#10;ZutT8VPD/iz4NtNFFe+I/J1LQXuHCoup2xYhMngebA8yZ9Qlel6L44s/FH7QXxL03wtqMNnqcHhS&#10;Xwp4Iu2nWHL2ywwKIpGICSTRRz7TkfNLgHJr518C/Fm6+HWl3Mej6Boq69J5gh8SzxTSahaK6bGW&#10;HMvkqcZw/ll1LEhgcY4WpkuZvs00/NtWv8lp/WuKpu7fmrfem/k2k7evc+rdW/tf4WfCr4d6V8UH&#10;ntPFFj44j1Ww0/UZfMvbDS1RPPZ1JLRxySBCqtjJRmA710fiL4V+KPB2o/tL+KtT0maLwrrmlXcm&#10;la6uGsr9ZtTtpYjDKDtfcmWwDng56V8X0UpRcr93df8AgSjH/wBtT9bjjT5WrPZp/dJy/Vr7gr6R&#10;+EOn+IfGX7NeveFvhxPIfGsniJLrVtL0+4EN/qOmi3CwiMZDTJHL5haNc4LqSO9fN1FW/ei4vrb8&#10;Gn+hcottNdP8mv1+89++FHwh1P8A4XNPoPxI07VYNftdGuL7T9BvL42VzqVwkZ8i080ncm/5uBhi&#10;F2jBIr1j4iWOp2Hw7+C9vrvgCX4c6jb+PJlg0i5mvJH+zstofMX7XJJIqMwPAO0lSQMk18U0U4tq&#10;UZdrfhK/47GM6PO22+j/ABi4/rfv5n1tfa5qOqeOP2s9IvL64utL+xajdC0mlZ4xLFq1uInCk4DK&#10;GYA9gSK+SaKKxp0/Zxir7JL7r6/j+B09ZPu2/wAErfh+J7b8Kb24sf2bfjVJbTyW8hm0NS0TlSQb&#10;ibIyO1H7LVw2seOPFGiyXaf2n4g8KappGnfa5ggmupIP3UW9jgFiu1cnqQO9eJUVq1fmT+0mvvVj&#10;Nw6re6f3Wf6H1fL4B8R/DL4UfB/RPFmi3nh7WH+Ic90tjqERimMRjsVEm087SVYA9Dg1Pfa5qOqe&#10;OP2s9IvL64utL+xajdC0mlZ4xLFq1uInCk4DKGYA9gSK+SaKiUXO9+0l98Yr8OW/+Qo0+W2uzT+6&#10;cpfjzWCvoj9nnwBba58NfEGu6R4QufiX4xg1SC0Hhe31C4g8m0MbN9rMVs6TTfOAnysAvU9RXzvR&#10;WnRr+t/6RU4uVrM+6/GU1xb/ALQXjC5exk0LVT8IWe6tPOkea1uBpcYZHd2MhdSNpLkt8vJzXgvi&#10;3VbzX/2Q/BdxqV1Nfz2Pi/U7O2luHLvFCbS0kMak8hd5LY6ZJrw6is3C9/l+E3L9eX+rE06fJy+X&#10;/wAgofpf8PMK+wpvhd4h+KXxB+DHjnw5ZjUPB1no2hQ6nrayoLXS3slSO5W6cnEJTyi3z4yCCM5r&#10;49orVSceVrdNNfJNfqKpT9pfXdNfJ2/yPsP7H4q+L3wl+Kp+GlvqusT6h8SjqJt9HL+a1m0VwVkd&#10;VOdmWTk8A4rWub+DWPjSfC9zqtlfeOb74Xy+G9RuvtaOl1rRtm2wNPna8u1Yoi245dcZzXxNRWHs&#10;0o8nS1vP4OT8tfWw3B83NfXVr5yU9e+qt00Pq+XwD4j+GXwo+D+ieLNFvPD2sP8AEOe6Wx1CIxTG&#10;Ix2KiTaedpKsAehwanvtc1HVPHH7WekXl9cXWl/YtRuhaTSs8Yli1a3EThScBlDMAewJFfJNFVKL&#10;ne/aS++MV+HLf/II0+W2uzT+6cpfjzWPo34eeE/FHxS/ZYvPD/gy0vNe17TPF631xpunsXuI7V7P&#10;YsojB3FN6kEgYBxmovAfgPX/AIj/ALOfijwV4d06bWPGGk+LoNSuNEtsPdtb/ZpYXkSPOXCSABtu&#10;cbgTxXzvRVSXM5f3rf8AkvLb/wBJBQcUrPZtr53v/wClOx7h+17Y3Gk/ErQdOvImt76x8J6Ja3Vu&#10;/wB+GZLGJXjYdmUggjsRXm3wvvdG034leE7vxHGs3h+DVrWXUY2XcGt1mUygjuNoPFcxRV024S5+&#10;t2/vdxumnSVLyS+5WPo/9ob4a/GXVfFXjHxhqKar4g8IzTTXEfiGxuvtGlyWRcmLy5EYoECbcR8F&#10;cAYGK9M0jSfHPiTxZ8E/Fnw+1GS2+HOh6RpkV5fQ3yw2OjyRY/tFbwbgELP5rtvH7xXGN2cV8SUV&#10;lTj7OMYr7LTV/JNa99/IipTdS93umtF0dtuz008j6W8YeILNfgD8Qb/wlNNp2i3HxOElgLZmixbm&#10;2uWiGBjAC7eO2BUvxS8RLYftMfCfxLql4Y5JtI8LajqV/I+Gkb7PbmWWRu5IXJJ64r5koqqa9nKM&#10;l0cX/wCAx5bfO1xzp86kn1Ul/wCBS5vw2PePjf8AB/xRoPxnu7rxraX2heEdc8TTJba5N81vJbyX&#10;BYzQtkq6iNt2RxXvfiDwfc+Dvh/8dNMX4ZXXh7wgmhMmneK7vVLy9TVzHe2/kPveU2zsy5kBiRSO&#10;QOM18GUVkqdqSpJ7Jr70l+H6lyi51FUk9mn9zv8Aj538j6B+D/hfXvil+zr8QfCvhqzuNe8QRa3p&#10;Gox6VbHfO1skd3HJIiZyVVpI92Om4E8VWspdT8Mfsk+ILdJrjTr2Dx9bQzLDIUZWWynypKnsR+le&#10;D0VrJc3Nb7XL/wCSuP6R/G/kKMLNN9G/xTX6/wBbn3f4f17Tn+Pj3WqyXMvivxD8LNNXT7q21GKw&#10;vLjUJbK23+VdSo6xzyRCVVdlJJbGQWBryf8AaImvPCfwr8N+CdS+H3jTwuYtYm1KxvvGuqx3k2xo&#10;1SaGELbQ4jZvLc9RkZHU180UUON5c39fE5L7r2+WxFOl7O2t7Jf+kqP5L8Xqe3/tj6reyftFeNIG&#10;vLhoFkgQRtKxUL9niO3GentXiFFFKMeWKRrFcsUj62+Ad94Mb9n208ReO7S21nRvAviS5VtHnwTe&#10;f2jBBGiqD12GGaX/ALZVyH7UNtb/AA3+JPgfwdYamt3Z+FNDs7Y3lq/yS+dLJeFwR1BW4U188UVf&#10;/LyNRdGnb0Vv1b+duhlGlyppu6aa+930/E96/bC+HfiTQvjL4t8X3elzw+GfEGtT3WkawuDb3sch&#10;MiPE4OGG0g5HTp1rZ+O3gfxd428A+APGuh6fe6v4PsvBlja3+qWreZb208JkSWOYg/I4OOG5ORjN&#10;fNlFZKny01TXRq3yTWv3+RoovmU29bWfzaenbbzPsTRfE2raP8av2U4LPUbq3t5tG0eCSCOZhG6S&#10;30ySKVzghlJBB6ivKvgr4f8AHl9+0deaX8KtWh8O+J0n1BLW6kuUt0SFRJvXcwI5QEYwfXjGR4hR&#10;VtXk5d3P/wAmd/w/G/QiNPlhy+UVt/Lf87/LzJr3zheTi4fzJ/MbzH3btzZ5Oe/PeoaKKa0Vjdu7&#10;u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0U6ii&#10;saexx4X4We/fs8eBNBtfBXiH4o6/oGoeOLPw/eR6e3hrTEiICzwS5urlnjk2RJj5TsPz45GOfFfE&#10;8miya5dN4dgv7bRiQbeLU5kluFG0ZDuiqrc55CjjHFeq/sz+GNR17xRE3hX4px/DzxnvcWsTpeob&#10;iFIzI5EtvG46I2UfAOO+cVk/tKeOPDnxC+J0mr+G0jkiNjaw32oRWQs01K9SILcXawD/AFYkfJxg&#10;HuQCSKuWk1b/AIbT8dfmm7bbbU2+aSf9a7f8NvY810vTLvWtStNPsLeS7vruVIILeIZeSRiFVQO5&#10;JIFfS3hX9n618CeDfjFJrniDwd4g13SfDMiPpFjcNdXmlXQvLVS2WiEe5QXQtE7YLFSea8G+F/jQ&#10;/Dn4keF/FS2wvDoup2+ofZyceZ5Uivtz2zjGa9zm1r4YeE9L+Lus6H8QxrEnjDSJrPTtCn0m7hv4&#10;HlvIJ9s7mMwfKI2BZZDk4OBnFFW/s3y9VL77affd/d0B83tIrpeH/pWt/RW+84fwz+y/4i8SaXoU&#10;r694a0bWfEEIuNE8ParqDQ3+pRklY2jUIY08wghPNdN/bORWF4J+Buu+MLLWtSu73S/CWh6NcCzv&#10;tW8R3DW8EVyc4gCqrySS4VjsRGIAJOK9Xh8ZfDPx1r/w88d6/wCMrjw5qHhjTtOs9S8OR6XPPcXj&#10;WIVYzaSoPKAlVEz5rJsYsfmGKy/+FoeEvjN4R8WeHPFusnwHeX3iy58WafqTWct3Z7rhNktvMsIM&#10;i4CoVdUb+IEDOaJNpy5fP7uZJPzvG79V52IjKbS5vK+mzs7r5Oyv531Kfwd8C6XpHjPx/psmp6H4&#10;xgt/A+rXUF9pqyTW4kFuSrJ50SMrqe+0EHpXnniD4O+IPDNr4dTUFgi17XnUWnhtS7akI3wIpZIg&#10;uIxIWGxWYO3XbtIJ9H+Cnjfw9+z38T/EOq6X40sdbK+GL+HTtVt9MuDA9+8f7qLyp4gxG4Dl0C88&#10;8Uax8XvCd18QfCPxl09PsPja21yG/wBf8KsJpIbmWN1lN3bTMGCpIQQ0TtuRj8u5T8r0dSGulkm+&#10;3vS/p9lZ2s7o5qkVOy7teb5Y/d/npo9Hz3ij9mfXvDOj+ILhPEHhrWtV8ORibXNB0m/ea901N4Rm&#10;cGMRuEdlV/Kd9pPOKo6D8B5NQ8F6L4n1rxt4W8H6brJmGnrrUt20s4ify5CFt7aXaA3GWxXrvxP+&#10;NGmf2L4t1Dwd4+8FmLXYJrY6Rb/D6HTtZe3nYeZDLcx2gjBCnllmO4rkcmvH/iF4y0fXPg58KtDs&#10;bzz9U0SHUk1C38p18ky3ZkjG4gK2V5+UnHfBrKMptart8t7/AC279S/eaWvX8Lefn5HmtxGIbiSN&#10;ZEmVGKiSPO1sHqMgHB9xXRfDf4f6n8UvGmneGNHa3j1C+L7JLyTy4kCRtI7M2DgBUY9D0rmq9N/Z&#10;t8ZaP4B+MWi65r159g0u3hvEluPKeTaXtJo0G1AWOWdRwO/pW2yb30NJ35W47lLV/hPbWmtaDpWk&#10;eO/C/im91a8SyCaQ17i2dmVVaUzW0Y2kt1Tf0NMT4Ma2+r/EPThdWHn+B4J7jUW8x9sqxXKW7CH5&#10;PmJeRSNwXgHoeK5fwnrp8L+KtG1kR+cdPvYbsR5xv8tw+PxxX0l4k8WfDPTW+NfibRvH8OqzeOtP&#10;njsNAbSryK9tpZr2G5KTO0Xk/IEddyyNnj1qJ3jG67S++y5fxuRzSU1Hzj91/e/Cxwegfsqa54h0&#10;/wANeT4t8J22veJLJb/SPDd1eTx315GzOqKp8jyQ7MjAK0oJPHevF54ZLaaSGVGjljYo6MMFSDgg&#10;19Bw/FbwtH8Vf2etZOqY07wpYaTBrM/2eX/RXhvZJZRjbl9qMD8gbOcDJ4rw/wAXX0GqeLNavLV/&#10;Mtri9mmifBG5GkYqcHkcEdap353ba8l8k7L71+WgUnJx9/tF/Np3Xysvv1MmrOm2keoaja20t3DY&#10;RTSrG11c7/KhBIBd9is20dTtUnA4B6VJourS6DrFlqMENtcTWsyzJFeW6XELlTkB43BV145VgQRw&#10;RWr468dXvxB1hNSvrDR9OmSEQiLQ9Jt9OgIBJyYoERS3P3sZOB6Cq7Gmux6F+0b4f/sGD4eGGHwa&#10;9hP4dj+zal4NiuY49RWOaWJri4FxFG5nLxsCdvOB+G/oPwA8Jaz+znY+Lrj4heGNF1u4142jz6g2&#10;pGOCL7MH+zOsVo480N8xKhlxj588Vj+LtU8HfED4L+B2fxhDo/ibwppVxpkmg3On3Lvek3c08bwz&#10;IhiAImwfMZSCvfNL8P8AWPB/iz4FX3gLxD4ug8Fajb+IV1y1vL6wubm3uI2tjC8f+jo7q4IUjK4O&#10;TyKiV+Wolve69Of/AOR1/DyMFe1N6pLR/wDgLX52/M8YuoVt7qaJJo7lI3KiaLdskAONy7gDg9eQ&#10;D7Cui8CfD7UfiFNrkenTWsLaPpNzrM/2p2UNDAoZ1Tapy5B4BwPUiuevoYre8uIre4F1AkjLHcKp&#10;USKDgNg8jI5weea9J/Z78baH4N8YatD4luJrDRNe0O+0K5v4ITM1p9oiKrN5Y5cK4UkDnGcc09XB&#10;23s7ettPxNptxs13V/S+v4EPgP4Z3bQ+BfFt4bK50LVfFC6L9jfLyM8ZgeTehXaUKzKOpzzkDv6B&#10;8fv2dZrHxt8TNX8Ma94V1m00XU7u6vPD+g3D/atLtDcFQWiaJEKJuRWETPsyM4FGreKPBHgXwD8O&#10;fDWl+NLXxhNpPjCbXr6603T7uCKK3ZLVQP8ASIo2Zv3LHAB7c1ueKPHXw68F+Kfi3410TxvH4w1X&#10;xlb6lY6bpFjpl3bi1S9kJeS5kuI0GUQkBY9+WI5AFRUb0cenNb15YWXzldX6amMHLmu+tvu5pL5W&#10;jZnj0XwN16bxh8PvDYu9OF942trO606QySeVEtzK0cYmOzKkMpztDcdM9KveEvgDe+JNC1rWtQ8W&#10;eGvCmkaXqg0aS81ye5VZboqzBEEMEjEbUY5YAcV6x4C8d/DnXPEHwW8Za346g8K6j4Fgs7LUdGvN&#10;MvJ3uktbl5Ukt5IInQ70cAiQphgeoNea658QNCv/AIGeJtAivSdYvvGy6xBamFwWtfs8yGTdt2j5&#10;nUbSc89MVU2481u7+7nil/5K2/lrsEJTnZPTSN/Xlk5fikvnpuL4T+Ar2X7QWifD/wAZ6tpekwzX&#10;doXu2nlktr63mMbR/Z5II3JMsbjYxAHPzFaj+KHwV0vw98TX8PeG/Gnh3XGvddk0u3sbE33mWIM2&#10;xBO01sinGQCUZ+QevU6Hjz4raHL8XPhn4o0ydtTtPD2j+H47tVjeNvOtIYhNGN4GSGQjI4PYkVF8&#10;Trvwf4f+KqePPCnja18XJc+IG1ddLTTru1nto/O84LM0saoWz8v7tnHfNWrc8FJ6JyT9LxSfzVye&#10;apyuS3cYtLpezuvk7HKJ8GNbfV/iHpwurDz/AAPBPcai3mPtlWK5S3YQ/J8xLyKRuC8A9DxXBV9T&#10;+JPFnwz01vjX4m0bx/Dqs3jrT547DQG0q8ivbaWa9huSkztF5PyBHXcsjZ49a+WKxpuTSUt7K/rr&#10;f9Dpi1Lma2u7ell+tz6D+Gvwx0fxx+y/rt5d6z4Z8K39v4utoxrWv70JiNnKfIR4opJDlsNtAx8u&#10;T0rzbxJ8IdS8G/EC38K+INU0nSPtEcdzDrUs7y6fLbyJvjuEkiR2aNlxgqpOTggEEDtvhzqXg7xH&#10;8A9Y8D6/41s/Bupt4lt9Yim1Cwu7mKWFLaSJlBt4pCGy44YAcda7TTfjl4Et/i9ovk3c8OheHvB5&#10;8L6L4ovtNE0lveKjlNRa2+YhRJI+1RuZVKnG4YrSWlSTXl9ygvx5lb5nNGU1Fr1+Xv6eujb67fJ+&#10;O+NPgrqfhSx0HUdP1nRvF+ja3cyWNlqWgSytE1ymzdAyzRxSI4EkZwyAEMCCatfET4H/APCtbfU4&#10;tR8c+E7vX9Ml+z3nh6xnupLyGUNtdNxtxCxQ53bZTjB616V8cvita+MPhP4Q8M6p8Vz8RtftPENz&#10;fz6vHbX2LS1khgRFzcxRMxVkkbaoPXg1Z+IXj7whrnw18RW3i3x7onxT8Rm2jj8P6lY6Dd2msW8w&#10;kT5rq7lhi82Lyw4Ku0xyRgjGazbkk/J/fon+rXn30d9Iyk3Hm6/5ta/Kz6emqRL4w/Z4g+IOg/CW&#10;Pw1rnhHR/EWp+Ebdo/D9xJJbX2qXPnXHzKVhMTO+AoMkilioHpXy7NC9vM8UiFJEYqysMEEcEGvo&#10;SH4reF4/it+z1rP9q407wpYaTBrM/wBnl/0V4b2SWUY25fCMD8gbOcDJ4rw/xdfQan4r1q8tX8y1&#10;uL2aWJ9pG5GkYqcHkcEdat3VSVtnKf4S0+9PT00CjzciUukYfindfKy+/UyaKKKs2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xp7HHhfhYUUUVsd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pHhX9nXx/4z8OWmu6b&#10;o1uumXhcWcl/qlpZPebCQ3kRzyo8wBBGUVuQR1rGnpFt7HDh5KKd2eb0V1K/DvUW+Gt3428+2GmW&#10;2rx6M0G5vPMzxPKGA27du1CM7s5I471y1a9Wu3+V/wAmd2+v9dgooopgFFFFABRWl4Z0KTxR4j0v&#10;R4rq0sZdQuo7Vbq/mENvEXYKHkc/dQZyT2ANS+MPDMvg3xVq+gzXtjqU2m3Ulq95ps/n20xRipeN&#10;8DcpxwcCltbz/T/hwvrYyKKKKYBRRRQAUUUUAFFFFABRRRQAUUVq/wDCK6t/wio8SfYpP7DN5/Z4&#10;vMjZ9o2eZ5eM5zt56YpdLh5GVRRRTAKKKKACitX/AIRXVv8AhFR4k+xSf2Gbz+zxeZGz7Rs8zy8Z&#10;znbz0xWVS62DfVBRRRTAKKKKACiiuq+Hvw8vfiNda3BZXMFs2k6Pd6zKbjd88dvHvZFwD8xHAzxS&#10;2Tb6a/dqwvb+u5ytFFenSfAe803wbp2v634s8M+HZtTsTqWn6LqVzP8Abrq3ywWRVjhdEDlG2iR1&#10;J9KG+VXYuZXSPMaK9D1H4Ny2vwn/AOE9svFfh/WbGK6trK802xa7F5ZTTpI6LIJLdIzxE4JR2GR3&#10;6155R1a7f8OCakroKKKKYwooooAKKKKACiiigAorc8C+D7z4g+NdB8MafLBDf6zfQ6fBJcsViWSV&#10;wilyoJCgsM4BPtWbq2myaPqt7YTMry2szwOyZ2llYqSM9uKW1vP9Lf5oL3bXb9b/AOTKtFFFMAoo&#10;ooAKKKKACiiigAorqo/h7cyfDKXxsNX0YWseprpZ0pr0DUSxj8zzRBjmLHG7PXjFZWgeFdW8UDUj&#10;pVlJeDTbOTULvYQPJt0xvkOT0G4dOeaXfy/yv+Qrpq/9b2/MyqK6jwD8PdQ+Il1rMGnz20DaVpN1&#10;rExuWYBobdN7qu1TliOgOB6kVy9HW3z/ADX6Mad72/r+rhRRRTAKKKtaXpl1rWp2mnWMLXN7dzJB&#10;BCn3pJGYKqj3JIFNJt2Qm1FXZVor0T4lfBpvhhHcRXnjPwvq2sWlx9kvdG0m6nlubWUZDKxaFY22&#10;lSCY3YA153UKSlqh+YUUUVQBRRV/w/oN/wCKte07RdKtzd6nqNxHaWturBTJK7BUXJIAySBycUJN&#10;uyE2oq72KFFegeOvgL45+HOkvqmt6NH/AGXHP9mmvtNv7bUIIJjnEcslvJIsbnB+VyDwa8/qVJS2&#10;Y99Qoorqvh78PL34jXWtwWVzBbNpOj3esym43fPHbx72RcA/MRwM8U9k2+mv3asL2/rucrRRRTAK&#10;KKKACitbwr4XvvGeu22kaa1mt7cbvLOoX8FlDwpY7pp3SNeAcbmGTgDkgV13jD9n7xx4F8ZaR4T1&#10;fTrFfEeq3C2trp1lrNleS+azKqpJ5Ez+USXXHmbc5yOAaOqXV7EuUVe72PO6K9A8dfAXxz8OdJfV&#10;Nb0aP+y45/s019pt/bahBBMc4jlkt5JFjc4PyuQeDXn9SpKWzK31Ciiiq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evButeF&#10;v2gLPwP8P/FCX3h/xTYxJoOh+I9PxPayo8ztDFd2xwwxJKR5sbZAblGxmvB69L8O/tJ/ELwpotnp&#10;ulaxaWcdlD5Frdro9k17bJggCO7MJnTGTgq4I7VjTs42euv+fX5/iedRjJpuGj7/ANbnp3hPxJqP&#10;wd/Zl8WQ/wBlaDq1/a+PYbCaLWtLg1KBWS0nDFEmVlzlcbsZwTjrU+t/C+x1L4/2mp6Db6H4X0X/&#10;AIRK08aajBeacL6wso3so5bgR2jBhIN7nZGeAWAyAMj55PjbW28I3Hhhr5m0S41BdUltmjQl7lUa&#10;MSFyN/3XYYzjnOM1tWfxq8a6f4q0vxJba7JBrOm6fFpNtcRwxAC0jiEKQum3bInljaQ4bcPvZq7P&#10;mc29dPwhy/8ApST9Dq9m1dR2fN+M7r/yW6v3ezPXv2g7HwZ4k+DPg7xp4cks7vUJNcvdHu76x8Mw&#10;eH1mRIYJUDWsEjxbl8xsSLtJDYI+WqP7UXjBPCHxC8V/D/RPDHhPTPD1r5METQeHbP7ao8qNywuz&#10;GZgxJPIfvivMvHnxr8XfEjSLDStbvLH+zLGd7q3s9N0iz0+FJXVVaQpbRRhmIVRkgngVz/jHxhq/&#10;j/xJe6/r139v1e9ZWnuPKSPeQoUfKgCjhQOB2qeV3ae3/AX63fzKjBpRvur/AJ3X3KyPsKz8M/D3&#10;4Y2fw30y/wBS+GUWganothqniBfE+l311q1+LlQ8xhuI7OQQBFJSPyZFwyZfnIHx14vtdLsPFmtW&#10;2h3Zv9FhvZo7G6ZSpmgDkRuQQCMrg8gda7Lwx+0T4+8I+G7bQLHV7W40i03fZbfVdJs9Q+y7jlhC&#10;1xFI0QJJOEI5JPWvOHcyOzN95jk8Yqmm6jl01/F6L5bIVGDpxtJ3en4bv59f+AdR8NfF1z4N8WWt&#10;5bWOkagZitu8OtaVbajBsZlyRHcI6BuPvAZHODya9ovvB+iSf8FAW8NNo1inh5/HS2Z0lLZEtfs5&#10;ugPKEQAUJt42gYxXzcCVII4Nemat+0l8Q9d1bw/qt9rkE+q6FdRXtlqH9l2i3PnRgCOSWURBpyAB&#10;/rS/StPtQl2v9zt+Vn95NSnKSmo/aX462PoO01jwb8R9Bl0STwx4OGrTeH/E95qp0rRba0ubWeyW&#10;SSwdGiRfJO2MZCYDjO4Meah+AvhPwz4buPhl4S8e33h65bxobe4i0ZfBNvf3L2t1MY4/N1Nnjmgd&#10;uSvlF9ny59K+VNA8da54X1jUdU0y++zX2oWt1ZXMvkxv5kNxG0cy4ZSBuV2GQARngg12PhH9pb4i&#10;eB9L0rT9L1q1MGknOnSahpFlfTWPzb8QSzwvJEAxJARgATkVlGPKlfsr+esm/wA46+VuwqtOUuZU&#10;3ZNtryulb7tdvvO/0+00v4L/AAb1Txdp3hvRvEmu3fi+78PpdeIdPj1CDT7a3iRwFhkBj8yUufmZ&#10;TgRnGMk16NbfDjwd4i+NuqaxqGl+G9Jt9P8AhzYeKU024tZINJe+ktrfdJLBbRs3lK0zSFETB2gH&#10;5c14z8DfjRaeBY/EDaz4u8SaS+qXC3E1ppugafrFndsCTvlhvJFRZAScOFJGTVP4pftIa54s+N7f&#10;ELw1d3vh+8tra3sbKZnQzmGKBYcyhVEZMgUlkC7PmK4IqbSVk3rbft7lv/Sve6a+YOLlOTWi1+fv&#10;ppf+Apx66fcdN8aLvwDqHgXw7qEmreCtZ8Z2usGO9h8BabcabBdaaUDAyI9rBGsiurKGRckSDOcZ&#10;ra+Lv2D4heCvEuqfDJPA974MsVS7m0i28OQaf4g0W281VUySmPzJ1BZEaVJpM7ssFzXiXjP4x+Kf&#10;H15pl1q8+nCbTpDNbHT9GsrAK5Kkswt4UDnKr94HpWp4o/aK8e+LtCv9HvtUsYLDUAq3y6Xo1jp8&#10;l4FYMFmkt4UeUbgDh2IyAaHF8um9/l0/yv5O9nqy4wcXF9v87/lovkmnY4jS/DOsa5Z6jd6bpV9q&#10;FrpsP2i9ntbZ5UtY843ysoIRc8ZbArNr1H4bfHK4+Fvw18c+HNGspxqni62GnXt/Jef6OlnwSq24&#10;TmU5ceYzkBXIC55ry6tdea3T9TWN3e/f8NP1uek/ADwfceLPHkk6Xel2Flodhcazf3WsaeuoW8Vt&#10;CnzsbZgRM3zABCMEkZIAzXt3jrSfAfi7w98JfF2kDTtRluPGL6LqVzD4Xt9BhuYV+yyBJbSGR4Tg&#10;SN84xuVsMOK+ZfBXjjXfh34gh1vw7qMmmanErRiaMKwZGUq6OjAq6MCQVYEEHkVu+OvjZ4v+I2k6&#10;fpetXtkNNsJ3ura00zSbPTokmcKrSbbaKMFiFUZOTwKq9pRkuln/AOTXf3rQ55U5Tk9dHdffFpfc&#10;3ff5XPWP+EO0iDx1+09aTaJYomjWGoPp8DWiAWLLqtuimEY/dkIxUbcYUkdDWhoPxg1jw7+xvYPb&#10;aP4VujaeMDYj+0PC+nXYKfYgwZxLA2+QnI8xsuQMZwMV5f4h/ac+JHirw9qGjapr0F1a6jbra31x&#10;/ZVml5dxKVIWa6WETSDKKfmc52jNYnw++NXjD4X2GoWHh7UoItPv3SW5sb7T7a/t3kQEJJ5VxHIg&#10;cBiAwAPPWueMGqfs2+kV84yvf5rQtxcpc7SvzN28nFRtt312PRvCN7Y/D/4Ay/ES38NaD4g8S6v4&#10;nl0l5dZ0yK8tdOgjt0m2pbuDErStI2CVOFiIXHNelzeGfDnhW88VeM9P8J6Hb3t38NbHxPHouoad&#10;He2enXs15BFIY4Jw6hWQs6qwO0S8cAV84eC/jb4z+H1zq0uh6tHBHq0glvrS5sre6tZ3DFldreaN&#10;4tyknB25XJxiq+ofGHxlq2peKNQvtdnvb3xNaiy1ae4RJGuIA8brHkqdgDRR42bcBQBxxVyTfw6f&#10;p7trejfvfoJU3za6q+vn76l+EU4/5H0T8ZdB8KfFLwvrY8EaH4btfsfjLSdE0O80S0jtVkjvLOVp&#10;I5ZFGZQJoxhnyV5AOOK0fEnh3wVrXgH4r+F7rUNC1rxX4N0lrpJNF8EW+jLbXEF3DDJsvI3Elwh3&#10;spE0QzkMMEV8o2HjjXNL8L3Hh201BrfSJ7+HVHhjRQ32mFHSKQSY3qVWV+AQOckZAx2uvftN/EXx&#10;NouraXqOs2c0OrQfZtRuU0axivLyPcrbZrpIRNJlkUnc5JIGaU4O0lDr+fLFJ/8AgSb87ijTlFwu&#10;9n+HNd/erLdfNHqGg/GDWPDv7G9g9to/hW6Np4wNiP7Q8L6ddgp9iDBnEsDb5CcjzGy5AxnAxR8G&#10;/DPh+w+BV/4+nvvA2neJ9S8SSaWt1400ya8srOFIElKQ20VrPEJJGkPMiABY8J3x4p8PvjV4w+F9&#10;hqFh4e1KCLT790lubG+0+2v7d5EBCSeVcRyIHAYgMADz1p3gv42eM/h/datLomrRwx6s/mX9ndWV&#10;vdWlw4JIZ7eaN4iQWODt4ycYq5K8pyX2rfhy3++z+/YXsmoqK6N/O/N5dLrvt0Nv9o5PBbePLS68&#10;E3mk3Vrd6ZbTajHoMU8VhDf7Ss626zxo4jJUOBtAG/A4FZ37O7aUPjr4Cj1yytdR0efWbW3u7W+h&#10;WWF4pJAjblYEEYbPI7VyfizxZqXjbXrjWNWe3kvrjaHNraQ2seFUKAsUSKigAD7qis2zvJtPvILq&#10;3kMVxA6yRyL1VlOQR9CKdJKLXPtf9dl+hpUi5UnBPW1r/K1z6/0z9mDSvhlpOqeJdT8vWL7Q9C1l&#10;/EGkX0CSQ6bcy27DSztK9XWVJBnkMnGCKzo20P4e+MPhN8PbX4f+HvEui+JtL0q61S81DTlnv9Sk&#10;vsGQwXP+sg8vcUQRFcGMltxzXg2rfHLx1rlx41mvvEVxcSeMzGde3RxgXuyQSJkBcJtZRjZtwOOh&#10;Iq/4X/aO+I3gvw1b6Do/iWS10+1WRLRmtYJbiyV871t7h0MsAJJJEbrySe9ZxUtHPXbTvbmur9ry&#10;7dF1InTnK+urv8r2s/VWennuek+G9B0f4XaH8er+w0zR/Ed54W1ez03SrzW9Phv40ia7niZxHKrR&#10;ksqLyVPtTv2Zdaj+JfxW8aza9caT4Xtb3wZqtvdXmm6TFa2trH9nCtL9mtkVeBliFXJxXg2n+NNZ&#10;0rw3rmg2t6Y9K1p4H1CAxoxnaFmaM7iCy4ZmPykZzzmk8L+MtY8FzajLo159jk1Cxn0y5bykfzLe&#10;ZdsqfMDjI4yMEdiKcYtQcZavla++Nvxe5c4c0nKOl5J/JNP9PQ9T/aF0mL4X+ING8MaL4asLPw9Y&#10;bb/TdemigvZfEKsRi7e4AKvC23AgX5E5VgW3E9j+1V8W9W1DR/AelSaT4Xjt9S8FaXcSzW/hnT4r&#10;iJm3kiGZYRJCnyjCRsqgEgDBNeA3Hj/XrzwPaeELi/8AtHh6zu3vra0mhjc28rrtcxyFd6KwAyis&#10;FJAJBIzUPifxlrHjI6UdYvPth0uwh0y0/dInlW0WfLT5QM4yeTknuTQ4txUXr71/lZr82vLTpsEY&#10;WkpNbJr53T/R+d313PS/Cvzfsl/EPHOPFOik+w8i/rT8Dyaf8M/2dx49tPDmi+IvEWpeJZNGafXt&#10;Pjv7fT7eK3SUBYZAY98pkPzMCQIjtxya84+Hvxe8V/CxdSTw5qMNtb6kqJeWt3Y297bzbCShaKeN&#10;03KSSGxkZOCM1Y8F/G7xn8P7rV5tE1aOBNWkE19aXNjb3VrPIGLK7W80bRblJOCFyuTjFXK7c2vt&#10;W/DlX4pP7yeSWi6Jv53v+Td+ux9It8H9D8carrmj6D4X0/T9f8ZeANM8R2WmRwBhpt8b2ESi3LZa&#10;JJI974B4R8fdArmfi58IfCPwb+F+o32n7fFOga54k03+xdanjQXM9jDbTNdrHIFymZnCNt/55rnO&#10;BXidt8bvHVp471DxnH4lvP8AhKL+3mtbjUn2vI0UsRidBkEKNh2jaBtAG3GBjNuPiV4luvDXh3w/&#10;NqskujeHrma70u0ZEK20srK0jA4ycsinDEgc4AycxZ6W0Wnn9rmt8lZLvrdCjTmvid1932Er/er/&#10;ADvue+fF37B8QvBXiXVPhknge98GWKpdzaRbeHINP8QaLbeaqqZJTH5k6gsiNKk0md2WC5r5v0vw&#10;zrGuWeo3em6Vfaha6bD9ovZ7W2eVLWPON8rKCEXPGWwK7fxR+0V498XaFf6PfapYwWGoBVvl0vRr&#10;HT5LwKwYLNJbwo8o3AHDsRkA1Y+G3xyuPhb8NfHPhzRrKcap4uthp17fyXn+jpZ8EqtuE5lOXHmM&#10;5AVyAueaSi4qVvl6+b/p+ppHmjFR8/w0/HfZdjy6vSfgB4PuPFnjySdLvS7Cy0OwuNZv7rWNPXUL&#10;eK2hT52NswImb5gAhGCSMkAZrzat3wV44134d+IIdb8O6jJpmpxK0YmjCsGRlKujowKujAkFWBBB&#10;5FbLS/8AWvT8RzTlGyPpb4haH4F8beFfhV4p0UWOpT3fi+TQtQubXwxBoEdzCotpAj2kEjxEjzWG&#10;9dpYNgjin+OLnR/HmpfH/wAKXXg/wvpcHg2C6vtDvtE0aCwubf7PqEUAjeSFVMytHIQfM3HIBBBr&#10;wvxR8ffG3jCPRYtQ1Cxit9Gvf7RsbfTdHsrCGK4O3MpjghRWY7E5YHO0Vj/8LR8T/wBqeLdS/tP/&#10;AE3xXFNBrMv2eL/SklmWaQY24TMiK3yBcYwMDisJRbTS/vW9Wo2fykm/n11M4U3Gze6a+5Sk2vnF&#10;pfLsfVHw/wBYsPg/8Z/gL4R0Pwj4bu7PWodD1O81vVNKjur27nupEd5IrhxuhEROxRGVAMZ3ZOa+&#10;SPHX/I7eIf8AsI3H/o1q7PwV+0t8Rvh9o1hpWja/GtlpzmSwW+020vXsWLbibd54naH5uf3ZXnnr&#10;Xm15dzX93Pc3DmWeZ2kkkbqzE5J/M1clefN/i/FppfK1iqMHTTT6qPzte7+d7nsv7OH2PT9H+Kev&#10;TaRpOr32i+Gftdius6fDfQxSm9tYy/lTKyE7JHHI4zXt3ijwn8PPjJepaaTpnh/SdBh+IGh6FZ6p&#10;4ftI7Y/Y7y2ka5R3UDzcSR/Kz5K8gHHFfIGgeMdY8L6frllpl39mtdbs/sF/H5SP50HmJLsywJX5&#10;40OVweMZwSKdZ+Nta0/wpc+Gre+aHRrm+h1KW3WNMm4iR0jkD43jasrjAIHOSMgYvRyTfTl/CSb+&#10;9afO2xnKlJ3adm2/ucUl9z1Po77Vo3xRv/i74QvvAHh3wvp/hfSdQ1DSrvS9OW2vNNktJAqRzzj5&#10;5xIP3becWJZwRg8VzV94qj+FPwJ+Ft/ovhrwtc6lrqanLqF7rXh+01KWUxXRjjANxG+0BePlxXB+&#10;L/2jPiL488Oz6HrfiR7vT7ryzd+XawQzXuz7n2maONZLjBAI81m5APWuR1bxlrGueHtD0O+vPP0v&#10;RFmTT7fykXyRLJ5kg3ABmy3PzE47YFYxhJJJvtfzte7+d1925pyX3Wl27dla1v1+Z9D/AAZ8L+Ht&#10;N+A9948mvvA+neJtQ8RyaWt14202e9s7OBIElKQ28VtPH5khkPMicLHhOc48y/aOTwW3jy0uvBN5&#10;pN1a3emW02ox6DFPFYQ3+0rOtus8aOIyVDgbQBvwOBXO/D34weLfhal/F4c1Rba0vwv2uxu7SC9t&#10;ZyudpeCdHjZhk4JXIycHmsTxZ4s1Lxtr1xrGrPbyX1xtDm1tIbWPCqFAWKJFRQAB91RVyjeaa20/&#10;K1vRvX1CnGUW3J3vf8Xf8Fp1/E6z9ndtKHx18BR65ZWuo6PPrNrb3drfQrLC8UkgRtysCCMNnkdq&#10;+gdM/Zg0r4ZaTqniXU/L1i+0PQtZfxBpF9AkkOm3Mtuw0s7SvV1lSQZ5DJxgivkCzvJtPvILq3kM&#10;VxA6yRyL1VlOQR9CK7XVvjl461y48azX3iK4uJPGZjOvbo4wL3ZIJEyAuE2soxs24HHQkUVE5Q5Y&#10;6NqS+9JL9X62Fyy9pzX093T0bv8Ag/md5Fq0fi39k/xHNeaJoEd/oOvaTZWmo2OiWlteCGSC73iW&#10;eKNZJdxjQkuzEla1v2Q/Hd/4Z0/4q2tpYaLdhfB+oXynUtGtbyQunlfKWljYmPGSYydhxkg4ryT4&#10;d/F7xX8K/wC0l8N6jDbQakiJeWt3Y297bz7CShaKeN0LKSSG25GTgjNVfCfxM8S+B/GD+KND1M6f&#10;rbmXfOkMbJIJQRIjRMpjZGDEFCpXHanJXdS20k/v5Uvz1F7N8qVtmmvk7/Lt1Paf2cviFfa18SvH&#10;XiS50zQVuoPA+rsLK00W1tbF9lvwGtoo1iYHvlfm75rA+KlxYePPgP4S8etoGi6F4gOu3+h3jaDp&#10;8dhBdRRw280TtDEBGHXzXXcqjIxnOK4a8+NXi698RalrZv7S21DUdNl0i5NlpdrbRNayKVeMRRRL&#10;GuQT8yqG75zWBN4y1ifwdbeFXvN2g219JqUVp5SfLcSRpG778bjlY0GCcDHAyTUyjzarSySX/gTb&#10;++Lt6/eVCDjLm8393Ikl8pK/9WMavsn4C+E/DPhu4+GXhLx7feHrlvGht7iLRl8E29/cva3Uxjj8&#10;3U2eOaB25K+UX2fLn0r42r0/wj+0t8RPA+l6Vp+l61amDSTnTpNQ0iyvprH5t+IJZ4XkiAYkgIwA&#10;JyK10tZ9/wAP6sRWhOorQdt/v6P+repwfijTY9H8S6tYQljDa3c0CFuu1XKjP4Cu4/Zt8RXHhr46&#10;eCLi2t7C5ebV7S2ZdQsYbtArzoCyrKrBXHZwAynkEV51e3k2o3k93cyGW4nkaWSQ9WZjkn8San0P&#10;Wr3w3rWn6vp032bULC4jurabarbJEYMjYYEHBAOCCKMO3T5HPW1r/qa4mKrRnGPW9v0PTv2kPiFq&#10;HjL4o+JLC807QbSHT9cvkjk0nQ7OwlkHnsuZZIIkaU4UcuWOST1Jrq/2ovGCeEPiF4r+H+ieGPCe&#10;meHrXyYImg8O2f21R5UblhdmMzBiSeQ/fFeDazrN54g1q+1a/m8/UL24e6uJtqrvkdizNgAAZJJw&#10;ABVzxj4w1fx/4kvdf167+36vesrT3HlJHvIUKPlQBRwoHA7Vz06bjThB9Fr66f8ABLmlKpzLbW33&#10;n2FZ+Gfh78MbP4b6Zf6l8MotA1PRbDVPEC+J9LvrrVr8XKh5jDcR2cggCKSkfkyLhky/OQOY8AeB&#10;/BPhb4WeI/F2ka34LN3P4uudE07VvHem3N9ax2MUayRmO3S1mXzZQ4JaVBhUIXnOPE/DH7RPj7wj&#10;4bttAsdXtbjSLTd9lt9V0mz1D7LuOWELXEUjRAkk4Qjkk9ay/APxj8XfDH+0U8Paqlva6jtN5Y3V&#10;nBeWlwVJKs8E6PGxGTglcjJxWkk3KTXXb/wJO3ySsvJvS2hyRpSUUm77X87Jq+3Vu732Sv1Og/aO&#10;TwW3jy0uvBN5pN1a3emW02ox6DFPFYQ3+0rOtus8aOIyVDgbQBvwOBVD9nH/AJOD+Gf/AGMunf8A&#10;pTHXI+LPFmpeNteuNY1Z7eS+uNoc2tpDax4VQoCxRIqKAAPuqKr+H9ev/CuvadrWlXBtNT064ju7&#10;W4VQxjlRgyNggg4IB5GK0oP2coyfR3/G9v8AI1qwc6Lpp6tW/C2p9B/C7zP+Eu/aGF1u/wCEf/4R&#10;3WDfb/8AVeb9oX7Lntv8/wAvb3znHeuhjbQ/h74w+E3w9tfh/wCHvEui+JtL0q61S81DTlnv9Skv&#10;sGQwXP8ArIPL3FEERXBjJbcc14b46+Pnjr4jaTJpWtaxCNLmnFzPY6bp1rp8E8oziSVLaONZGGT8&#10;zgnk1Y8L/tHfEbwX4at9B0fxLJa6farIlozWsEtxZK+d629w6GWAEkkiN15JPesKcHCME1flUV6p&#10;c2/a7l57L5KrCU3OS05m36N8qT82uXy38tfUbjwvoPwN+H/jbxNpWhaV4y1W18bXPha0vNdtVvbW&#10;wtYULrL5Dfu3klPAZwwAjbAyaZ+zTrkHxO+K3jObXJNH8JWl54L1W3urvS9KS2tbWPyNrTfZ4FAJ&#10;AJJCjJxXjPw/+L/i/wCF82oN4c1hrOLUFC3tpcQRXVtdAHK+bBMrxuQScFlOMnHWp7z41eL73xDq&#10;Wtm/tbbUNR02XR7k2WmWttE1pIpV4xFHEsa5BPzKob3pqLUWnreNvnycv4vV+o5Qcnppre/W3Nf8&#10;FovTzPXfGnw00mH40/D34WJottongm91O1W38UKYri61yCeVUa9+1qCCjDO2JDsjPBBcMx674lQ/&#10;DdNN+I2g6rqnwy0+2sba4Tw5p/hvSNQh1izvIZB5UUtxJZxmbeqsknnSMNxyMYr5ek+IniGbwZY+&#10;FJNSaTQrG8bULS3eJGa2mYAM0UhXegbAJVWCkgEjIBrpfFv7Q/jzx5oE+ka/qtnqkE6ok11NpFl9&#10;umCkFd92IfPblRyXOcc0Si3Hlv319bWfqtbdO1thRhLnjJ9Lfg3f/wAC66+Tb3O9vvFUfwp+BPwt&#10;v9F8NeFrnUtdTU5dQvda8P2mpSymK6McYBuI32gLx8uK+friY3FxJKyojSMWKxqFUZOcADgD2Fa+&#10;reMtY1zw9oeh3155+l6Isyafb+Ui+SJZPMkG4AM2W5+YnHbArFq7atvz+40hHlVh0X+sT6ivqnxx&#10;/wApGNK/7GzR/wCdtXzV4V8UX3gzXbbV9NWza9t93ljULCC9h5Uqd0M6PG3BONynBwRyAa67xh+0&#10;D448deMtI8WavqNi3iPSrhbq11Gy0ays5fNVlZXk8mFPNIKLjzN2MYHBNaQly1IT6Lf8P8jGtTlU&#10;jKK6pr7z074XeZ/wl37Qwut3/CP/APCO6wb7f/qvN+0L9lz23+f5e3vnOO9eYeD/ABVHpfwl8caO&#10;3gCx15797QjxVNbu82jbXJ2o4GE8z7vJGf8Aa6Bvjr4+eOviNpMmla1rEI0uacXM9jpunWunwTyj&#10;OJJUto41kYZPzOCeTWToPxU8V+F/A/iLwdpesS2nhrxC0L6nYKiFbgxNuQlipZcH+6RnvmuWFNxg&#10;ovpGMfWzvfy3/Bdzod3Jy7y5vTRL57HKUUUV0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1Np1NrGnscmG2Z674J+AupfET4I6&#10;l4o8NaJr3iPxLa+IYdM+waRavdKts1tJI0jRxoWyGVRuzjB6c1yvw/8AhL4l+InxIsfBWn6PqP8A&#10;bM10tvcwJYyyS2a7wskksajcqpnLZxjHOK7/AEPVL3S/2OtZeyu57N28c2gZreVkJH2Gc4JB9QD+&#10;FdT8UfEK6f8AtMfCjxNqd40UlxpPhfUtTvpHIaRvs9uZZXbuSFySetdEV+/5Xs3FffBP7t7ilUn7&#10;KVt7Ta+Urfr+B5J8SvgP45+FviKTTNb8Ka9ZxSX8mn6feXmkz28eourlVMG9fn3cEBSfvCug+KP7&#10;KnxG+Fuk6dql/wCEvEMulzaTBql7fHRLmKDTmkzugmcrtV04B3EcsOKl/aY+GHjfwT8QvEOs+INI&#10;v7PRNS1u7k0zUJjut7tGlZ1eFwSHUqQcrxzXXfHbwP4u8beAfAHjXQ9PvdX8H2Xgyxtb/VLVvMt7&#10;aeEyJLHMQfkcHHDcnIxmuSM5OhGbet1fy91vX5r8vn0yl+9UU1ytP56rb5X79Txi3+Efjq88LnxL&#10;B4L8QzeHFQyHWI9Kna0CDq3nBNmPfNUPCPgLxP8AEC9ls/C/hzVvEl3Eu+S30ixlupEX1KxqSB71&#10;9jab4D+Jl1q37PHi7wuLyw8Mad4b086jrX2oRWNnGl1O05uCWCqnlnkNwwOBnpXEfD+fUvGF98Ut&#10;E8JfDfWfHHww1XxEbxY/Ctw9rqFlteb7O8ZVXynlyH5JI2TgfdPNbydpSiujkv8AwGSWvre69LeZ&#10;hGs5QUv8L+9N29VbX1+T+Y9a8Oat4b1ibSNX0u80vVYWCS2N7bvDOjEAgNGwDAkEdR3o1/w7qvhT&#10;VptL1vTLzR9Tgx5tnqFu8E0eQCNyOARkEHkdCK9C+NngE/Dn4yNomka9carcAWk8NxfSot1aSyRo&#10;wgnZXZFliJCMQ2AV7dAn7TGlePdF+Mut2fxM1iPXfGMawfa76G4WdHUwoYwGUAcIVGMDpUqV1F97&#10;/hbb+ux0J3lbyuUPC/w9068+DvjLxvq811D9gurPS9IigdVW4vJSzyb8qSUSGNyQuDudOccFvwM+&#10;Hlj8SvH8Wn6zcXFn4dsrS51TV7q0ZVlitLeFpZChZWAY7Qi5BG5xwa6v44f8UP8ADX4Z/DxP3dzB&#10;YN4l1ZBwftd8FaJWHqlslv8ATe1HhD/i3/7M3jDxCf3epeMr+Lw1Yt0b7JDtubxh7Fvsqfiwpydu&#10;drpovX4fu5tfQyTcox/vP8N9P+3Ff1Kfg74DX/xE+Cuq+KPC2h6/4i8Q2viKLTV0/SrZrsLatbyS&#10;M7JHGWyGVRuyBz05rzVPCeuSahqNgmjag99psck17arauZbWOP8A1jyrjKKv8RbAHevXdD1S90v9&#10;jrWXsruezdvHNoGa3lZCR9hnOCQfUA/hXsU9wfEHx0ktZ7qP/hIPGXwmt7WKa6lCG81CbSoioZ2I&#10;G+QptBJ5Yj1pTvGU7dLWXn7Pm/Fp/NijUenN1u/kqnK/uTv6I+UPB/gu713WPDpvLK+h0LVNVj0z&#10;+0EiKxs5ZBIiSEFS6rIpxzjcCRzXT/G74H+IfhP4w8Qxy+GtfsfCttq1zY6bq2qWMscVzGkrKhEx&#10;RUclVByvB7CvYbjwJ4h+Fvwk+EOj+L9IuvDeq/8ACwri7+x6lGYZfJMdkok2nnaSrDPTg12njfQf&#10;Gngvxh+0Pr/xC/tCw8Ca5aapbacms3B2apcvcZsDaxscyFCFcOgIRVPIBpVJ8tnHpzfO0YNL1u2k&#10;EKjlLXrb/wBKlG/3JNnw9W34T8DeJPHt9JY+GfD+q+I72NPMe20mylupFX+8VjUkD3rc8MfB/X/F&#10;3w18W+ObBrEaJ4Ye3S/Wa6VJyZm2p5cZ5bnr+ma9Z+GOj+IvHn7Md34Y+HBnufFsPic3+saTps2y&#10;+vLP7Oi2zqgIaWOOQTZVc7S4JHOa0bspd1b8Wv0d/QuU9rPdtX6Kyv8A8D1aOA+M3wffwB448P8A&#10;hjSLLVbrU9Q0PTL6WwuIi90Lu4t0kkiWNUDcOxAXG4YwcmuH8VeC/EPgXUhp/iTQtT8PX5QSC11W&#10;zktpSp6NsdQce+K+z9WuNRtPjjrGjzXx0/4l3XwtsNL0ue+uRHcJqv2S3EsPmsfkneNZ4wSQdzYz&#10;k1xdzbzfDf4a/DbQvjPHMNSt/HUWox6Rqj+deWmjbUF15iElo45HClUbG4oxA7mYu87X3f5zcdPR&#10;a+n3mUazUIu13yr1+BSv83p6/cfOr/CfxxH4XPiVvBviBfDgQSHWG0ucWYU9G87Zsx75rpfiR8K4&#10;tFb4aWnhu0v9T1PxP4dttSe0jUzyy3Us0ybIkVckERrhRk5r0D9ob4a/GXVfFXjHxhqKar4g8IzT&#10;TXEfiGxuvtGlyWRcmLy5EYoECbcR8FcAYGK9auNW0jUvhv8ADrwdod2nhP4qaz4Js4tM8R3TAx3k&#10;DTXKtpySHH2R5DnEo+/nYzIp5jncqamlrdaddYy0/Dt00TehTnyz3TVnr03jr+P462V2vjTw98P/&#10;ABR4u1qfR9C8N6vrWrwbvNsNPsZZ549pw26NFLDB4ORxVQeF9ZbXjoY0m+OtCUwnTfsz/aRIOqeX&#10;jdu9sZr6u+CPh2PUvgD4i8Cx+G/FWqeM7PxS0ut6B4X1eDTNUkgSFUhLpLbyvPHHIJgUQDYzAkHI&#10;ItaD4pude/bR8Ifa/DWseFNY0rQZNOuoddvVudQnki06cJPPIsceZDGYwflB+UZ5pynyu2+l/X3b&#10;3X5de4/aSfNpa1/wdtfXfp+J8teLvhf4z+H9vaT+KfCOu+GoLskW0ur6bNarMRgkIZFG7GR09a5m&#10;rF5qV3fkm5uprj5i376Qtyep5PWuv8XfB/X/AAT8P/B3jHUWsTo/ipJ308W90skwELhH8xByvJ4/&#10;XB4q9ldm19VF7mf4T+FvjPx9bz3Hhnwjr3iOCA4ll0nTJrpYzjOGMakD8areG/AHijxlq0+l6B4b&#10;1fXNTtwxms9NsZbiaMA4JZEUkYPByK+j/HXg34hfFbwD8M5vhTFqOveENM8PW1tNpvh+cltP1Jd3&#10;2triFG3I7yEv5jDDKy4PFZfgPw74t8Wfs66r4R8CLdzeOLTxa914g0nT59t/c2wgVIHwCGljjlE+&#10;4DO1nDHrmiTs5Ltp6+8lf01v6depgqt4xd1r+Gjdn56W9TwfQ/h34r8Ua9c6Ho3hjWdW1q2DGfTb&#10;HT5ZrmIKcMWjVSy4JwcjimeI/APifwda2dzr/hzVtDtrzd9mm1Kxlt0n2nDbC6gNg9cdK+u/GWrN&#10;/wAXIjm1GO98Xab8LNOs/EN/a3AlL6gl/aBw0qkh5Fj8pGYE/MhGeK4v4u/E4fGL4I/EbxOi3cdr&#10;deNtGaCC8k3vERpt1G56kDcYwTjrgelRKTSbXS3zvPk08nuhwqSk1dWT/D3FL9bfI8c8L/D3Trz4&#10;O+MvG+rzXUP2C6s9L0iKB1Vbi8lLPJvypJRIY3JC4O505xwfPa9r+OH/ABQ/w1+Gfw8T93cwWDeJ&#10;dWQcH7XfBWiVh6pbJb/Te1eKVf2pdk7fdo/xv8rGlNtwUn11+T2/Cz9bhRRRVF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OptOptY09jkw2zCiiitjrCi&#10;iigDp/G3xC1Hx5a+GoNQhtYU0DSYtHtTbIyl4Ud3DPljl8yNkjA4HFcxRRS6t99fv1YJWSS6BUlt&#10;MLe4ilaJJgjhjHJna+DnBwQcH2IqOiqTad0G+h0nxH8fan8UPHGseKdXWCPUNTm854rVCkMQwFWO&#10;NSSQiqFUAk4AHJqTxR8RNS8V+F/Cnh64gtbXTPDdtNb2kdqjKZGllaWSWTcxzIxYAkYGEUY4rl6K&#10;hRSSitkKyCiiiqGFFFFABRRRQAUUUUAFFFFABRRRQAUUUUAFFFFABUltMLe4ilaJJgjhjHJna+Dn&#10;BwQcH2IqOimm07oN9DpPiP4+1P4oeONY8U6usEeoanN5zxWqFIYhgKscakkhFUKoBJwAOTXN0UVC&#10;SirIAoooq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TadTawpbM48Nswooorc7AooooAKKKKACiiigAooooAKKKKACiiigAooooAKK2/CPgfxH8QNUbT&#10;fC/h/VPEmorGZjZ6RZSXUwjBALlI1J2gkc4xyKz9W0i/8P6pdabqllcabqNpI0NxZ3cTRTQyKcMj&#10;owBVgeCCMil5BdMqUUUUwCiiigAooooAKKs6Xpd5rmpWunadaT39/dSrBb2ttGZJZpGOFRFAJZiS&#10;AAOTmori3ltLiWCeNopomKPG4wysDggjsQaAI6KnsLC61S+t7Kytpry8uJFiht7dC8krscKqqOSS&#10;SAAOtO1PS7zRdRudP1G0nsL+1kaGe1uo2jlidThldWAKsDwQeRQBWoq7puh6jrEN9LYWFzexWMBu&#10;rt7eJnW3hDKpkkIHyruZRk8ZYDvVKgAooooAKKKKACiiigAoqewsLrVL63srK2mvLy4kWKG3t0Ly&#10;Suxwqqo5JJIAA607U9LvNF1G50/UbSewv7WRoZ7W6jaOWJ1OGV1YAqwPBB5FAFaiitBfDurNoLa4&#10;NLvDoi3AtG1IW7/ZhMV3CIyY279vO3Occ0AZ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u1fZi+KvFfh/8AZ5+DEfh/44W/wtgbSb95NPmvtTtzdN/aNx+8AtLeRTx8uWIPHTFfGnY1&#10;2Xjb4kf8Jj4L8B6B/Z32T/hFrC4sftHn7/tXm3Us+7btGzHm7cZbO3ORnFc8bunyruvyl+rR51GH&#10;P8jr/Cvgfwu/w8vfiX8Sb3XtUg1DWpNLsrLQ54orm7uFRZri4lnmRwqqJE42FmZ+q4Jrdsv2c9Cv&#10;Pjr4Q8NRa1qE/gzxRpP9vWN95SJei1NvLL5brygkV4XjJGQcbgOcVxvgD4vaTovgW68FeMPCreLv&#10;DDX41W1jttROn3VndbBG7RzCOQFHQKGRkOdqkEEZrZtv2k54fjNovjc+HreLTNE05tI0zw/a3LJH&#10;bWgtpII0ErKzMR5jOzEZZi3TPGkrp+58u1uX8+bby+46vffNfs/vvpb/ALd38++5w3jq88A3UFov&#10;g3R/EemTKzfaH13Vbe8WRcDbsWK2h2HOc5Ldq5CiirSsb7Kx9Zf8M7/CnStCkuNUfxjNd6bpugXl&#10;8bS/tFjnbVEQjyla3JjERboxfeOMp1rkNW+A/g74U2vi3VvHt/req6bpvim78K6ZZ+H3htp7uS35&#10;muJJJUkWNFVo8KFYsXxkAZrgvHHxluvGHivSdXitJtNtrPTtKsJrBLwsl19ihjjV2O0D5jHuAIO3&#10;d1PWuw1L9pPSfF9/4ztvGHgltd8Ma94iuPE1rp9tqxtLrTLqUkOI7gRMHRk2qwaPnYpG01Mk7tx7&#10;v7uaNv8AyXm/4GhyxjUSXNrpG/e/K7/+TWv5bFuy/Zz0K8+OvhDw1FrWoT+DPFGk/wBvWN95SJei&#10;1NvLL5brygkV4XjJGQcbgOcVxS+G/B3xM8X+FvC3w80nxBpWq6tqMdg03iHVoLuJzI6ohAitoimC&#10;STktxW5bftJzw/GbRfG58PW8WmaJpzaRpnh+1uWSO2tBbSQRoJWVmYjzGdmIyzFumePKvDPiS/8A&#10;B/iTS9d0qb7NqemXUd5bTYzsljYMpx35Aqqfxrn+G/ztd7/K1y5Rqcrafvcq9L21/E+nfGX7H9lY&#10;+HfHI0rwz8SNIvfCdjLfr4g8TaUbfStYjhYCYRL5KtASpZ03SSbguDgmvk+vW/iJ8WvBnjjT9Tur&#10;TwHqGgeJtQbzZbm28SPJpySMwaQx2jQ7lDfMApmIXdx0FeSVlDn+35ff1f8ASRrDRa9/w09fPqe+&#10;/BX9nIeNvhlfePNR8O+MvF9kup/2TZ6J4ItDJcvIsaySTTTGKVYo1DoB8hLsxHABNSeL/gD4X+Hf&#10;xr0vwn4pvdf0PQfEWlQ3umXmoW6295pktwpEQvoChLCOVWSQJtJA3DH3TyHw5+M2n+HPBV14N8Ve&#10;G5vE/hqS9/tK2Sx1RtOu7O5KCN2jmCSKVdVUMrIw+RSMEVH4d+LGieDPiNd+LNE8Kz+Zb2xXQ7fV&#10;dU+2f2ddbQFuXYxKJyh3Oq7UAYqeQuDpL4/L/wC11Xq3s+nptglUtLXXW3bfR/Jbq2uu+l7vxu+C&#10;kPwRutI8H6jJc3vxIYmbVbW1kWSztY3x9ngjwu6SVl+csG2gOqgZBNekeKf2V9Mtfhh4s1mLRtd8&#10;J6/4b0+PUZ7XWvEemagZ182OOSN7SBEuLVx5m4eYGHylTgkV5hqvx+1PX9F8IS6raNqXjPwtqP2m&#10;x8TXVwXlktg4lW2nQqTKElyyuXBAdlwRjHTa1+0R4SubX4g3mkfD280nxL42s5bTUbx/EP2izi82&#10;4jnkaG3NsHXLxjAaVsAms5c/I1vLX8vd/wAn6ddy/f5odtL/AH+9+Gq3dn0aO4/4Z3+FOlaFJcao&#10;/jGa703TdAvL42l/aLHO2qIhHlK1uTGIi3Ri+8cZTrXLXvwQ8B/DXRfHuo+NX8R66vh7xi/hS3j0&#10;G7t7IyBUlYzuZYZc/wCq+6MdeteeeOPjLdeMPFek6vFaTabbWenaVYTWCXhZLr7FDHGrsdoHzGPc&#10;AQdu7qeteyTfGvwL4s+FfxE1jxd4b/tabxF8QP7Yh8O2fiAWd5arJBOxkV/KcuilthYxYJYfdOKq&#10;d7Sku7+7ngl+HN+vQyipx5VK7ul9/LK//k1v0PKfiJ8Pbf4X/EDwxJoGq3V/4f16zs9Z0u6nQQ3H&#10;2eViPLlVSQHR0dDg4O3I64rf+OXg+9+IX7ZnjDwxpxRb/WPF81hA0pwivJcFAW9gTk1wvxS+Ktx8&#10;SvFljqkWnQaFp2lWdvp2k6XbO0iWVrCP3ab25dskszH7zMTx0rp/iN8dtL8VePbLx94e8Kz+FfHI&#10;1NNYvNQGrG6t5blSG3RQGJfKBcbsF364zirjbmg5LROXrZuNvuS1/C5clUs7fE4rXpzJf5vseoeM&#10;v2P7Kx8O+ORpXhn4kaRe+E7GW/XxB4m0o2+laxHCwEwiXyVaAlSzpukk3BcHBNcto3wR8I2/wd0b&#10;xjNonjHx0l1bSTapfeFL+1jt9DkEjqIbiFoJpAdqq5dzGpDjaT1rk/iJ8WvBnjjT9TurTwHqGgeJ&#10;tQbzZbm28SPJpySMwaQx2jQ7lDfMApmIXdx0FX/hL8bvB3wlvtC8Qaf4G1d/GWk4YX8PihoLK6cH&#10;OZrYW5ZkPAZFmUMBjuaySnyvmeun63+T07bdmwamlprq/u0t19e++2x4qcZOOldd8KfBsvj7x1p2&#10;jx6Lqmvxy73mstHmjguDGqlmYSyKyRqMZLuNoAOa5nULxtS1C5u3SON7iVpWSJdqKWJJCjsOeBXY&#10;fCH4nH4W+Ib+8m0qPXNL1TTbjSNR0+SZoDPbTLhwkqgmNxgENg4I5BHFaxva73t+Nv8AM2qXs1H+&#10;v69T1f4o/s06P4btPh/q2lm+0uw8Ra2+iXVhda3YazJbuphPmJdWYEbArKflZVZSnOQRTPHHwX+G&#10;9wvxT0rwfL4osfEfgASzzNrd1bXNtqMEV2ltKUEcMbQsDIrAEuCMjI61zOtfHPw5D4c8IaB4U8G3&#10;2i6VoPiBvELjUtbW+muZWWFSgdbaIIuIF/hY8ms3/heX/FVfFnWf7E/5Hy1u7Xyftf8Ax4+feRXO&#10;7ds/ebfL24wuc54xispKVml/e++0eX/ybm+W/Qygp6OXdfdzSv8A+S2/TW57D8E/h38Pvhf8Y/gx&#10;Y+JJPEmpeONYudJ1lG0ua3isLD7RKkltFIjxs8xKlGcq6bd2BuxXzL46/wCR28Q/9hG4/wDRrV7H&#10;4P8A2mNAsb7wRrfivwBJ4j8WeDktodM1ix1prATRWzBrdLmIwyiXZgKGUoSoAOcZrw3WtSbWtYv9&#10;QZBE13PJOUU5ClmLY/Wrld1E+i5vubVvwWo6KlFSct2o/eua/wArvQ6X4Satomh+OtNvdbi1x0hl&#10;R7WXw7qUdhdQXAdTHKJZIZhheTgKDnHIxz2PxO+G194g/aw8QeBbLVLzVdQvvFMmlRalrEwluJne&#10;48sSzOFAZuckgDvxXkFvO9rcRzRnbJGwdT6EHIr174jfHbS/Fnjyy8feHvCs/hTx0NTTV7zURqxu&#10;raW5Uht0UBiXygZBuwXfrjpWmnPCT2V7+j5f8nfrsKSn73Ju1p6q/wDmepeFdL+GXh/wr8eNF8Ht&#10;4ovNY03wvNazanqs1v8AZLxEv7RXkjhSMPDlgCoZ3+U8kGpPB/7GdtPY+CLLWfDXxH1fUPFVnb3r&#10;+IPDWlGTSNGS45hEpMLG4KqVeTbJGEBIGSDXAav+0R4Sn0jxzLo3w2bQfE3jGxax1G8h1xpLGMPP&#10;HPI0Fq0O5MvEODKwAJAqlH8evDfiLw7olr438Fahrms6PYx6bbatpHiJ9NM1vEMQrPGYZVcouFDL&#10;sJVQDkjNYJSsnLV2in5/Fe3bVrt+hDjPVQuk22ur2ilfXyffoS/DP4CnUfFHjHTPEPhnWNatvD14&#10;2n3F7pmvWOi2sE6yOhElzeRtGS2wlUGGODW5qX7M/h/Q/wBo6HwHqOvT22iXWlJq1mZLm1W6uDJa&#10;+fFZCfcbfzWc+UJMlCcEA5ArhPA/xe0bS/Aep+C/Fvhe48S+HbrVF1iD7DqpsLu3uRGYyRKYpVdW&#10;Q4Ksh5GQRzVnxl8YfC/jz4jWGtav4IupfDVjo1ro0Gix62UuFjt4Fijk+0iHBfCgnMWCe1V7yt+f&#10;/bur9ebbfz0LfO5S6LW33q3Xte+332ZmfG3wfpXgXXLbS7Pwh4w8G6gisbqy8XXMU7uMjY8RS3h+&#10;U/Nzgg8YNecV6p8UvjPYeNfA3hrwboWg3mjeH9CuLi6t/wC19WOp3e+YIGQS+VEqRARgiNUAySTk&#10;mr/jjxN4Cg/Z58E+FNKsNK1DxzHfTalqev2NnJFLHA6/JaSySKpldSedoMa7BtJJY0K8Ytvv/X3f&#10;12NE37qa3v8AK1/z0+/yPHK9I074b6ZrnwD1Xxlp893J4h0TW4bPU7NnUwiyuIz5EyqF3A+bG6MS&#10;xHzJwO/m9em/AP40j4J+K7y/vNAt/Fmh39qbW/0O7mMUVyA6yxMWCtgpLHG/TnaRxnNabpr+tHf8&#10;bW+Yp8ys4q9un4f8H1R1Or+EvCPwP+MnhvSL9vE13qdjp1jcahJouqwWNxZavIElIika3kAWIMql&#10;Spbep+YdK5X49eHk0n9ojxtotzrV7exw6/cW0mr6vJ59w6iYqZpmVRubHJwBnsK4rxB4r1LxR4s1&#10;DxJqNwbjVr68e+nnbq0ruXJ/M13vxg+LHhb4q+JP+Eli8ETaN4hvrz7brUo1lpra8cgeYIovKUwh&#10;my3LuRnipje8JSXe69Wn9y187W3FyuLaWui181/n91zrPj58GfC3wn0u4TTvDnjS4jeQJpfjK41C&#10;1n0XVFDcyRiGDADLkhfPZhkbu9VZF0bVf2TdUm0a88WaedK8QafHfaXe6xFPpd1cT29xuuI7dbdG&#10;jYeQANzvweScZqrcfHbwtoXgHxb4Z8FeCdT0OPxPbpbXo1bxGdRtYlWVJN0MAt4gsmUADuzlQTjr&#10;mue+GHxW0bwn4S8SeFPFHheXxT4d1qe1vDDaamdPuILi38wRusvlSAgrM6spTnIwRiotJwlF+X4N&#10;N/gvJX6IlKSUZNap/pvv+u3rY7z9ktvBbad8UR4l0XV9TuovCV9MJLHUIbdBbgxB1VZLeQrKSeJM&#10;4AyNhzmvGfEc3hS88TRtoFlrGkeHmMYeLU72K+uk/vsHSGFT3wNo9ya6D4W/FK0+GvjDWL9tAXVf&#10;D2r2N1pV7o0l40TtaTjBRZwpKuuFIfaeV5HNYXijWfDV54ohvPDvhy40jRY/LJ0zUNS+2vIQctum&#10;WOLhunCjFab1Yye1kvxlv8mthxi4867tv8EvvumXfi5p/gjS/Huo23w61TVNY8JII/sl5rESx3Lk&#10;opfcAFGA+4DgcD8a46ux+LnjTRPiB491HXfDvhGz8D6TciMRaHYzGWKDaiqxDFVzuILdB1/GuOqY&#10;X5Vc26IK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b7pqOpG+6ajrGnscmG2Z1EPw91Cb4ZXPj&#10;gT2w0uDVo9HaAs3nmZ4XlDAbdu3ahGc5yRx3rC0jSbvXtWstM0+Brq/vJkt7eBMbpJHYKqjPckgV&#10;9BfDbx5dfD/9kvXL+00rQ9Wlk8a2sXla9pUGowqPsUxyscysobjG7GcE4rXnksPh9+1x8OdU8PaL&#10;pGm2niKDQNTk02awiubW1e8jgeYQpMriPDsxRhymflIxW8Vev7N7Xivm4qX+eo5VZRpSlbVKT+UZ&#10;W/yPmXVtLutD1S806+ha3vbOZ7eeFiCUkRirKcccEEVb8QeFdW8KnThqtlJZHULOPULXzCD5tvJn&#10;ZIMHocHrzXpv7Q3xP1XxB8VvEFrdaV4ctRpOv3jRGx8O2NpJIVnYYnaOFTOOORIWB5znJrvv2p/i&#10;9q97pPgTTH0jwqltqngjTJ5J4fC+nxzxlg+RDMsAeFQVwFjZQvIAGTXPGo5UYVOra/GLf6f106ZX&#10;jV9nbSzf3NL9T5for62h1jSvDeo/A3wcngDwtruj+KdDsH1SOfRYTqF1LcXUsTul2qidH2hdpVwA&#10;QOD0rnfBDeAPhz4o+JPhCW+0Gx8RW2ttaaJ4k8WaIusad9lhklRonjKSCJnPlt5vlPwpHy9a1btJ&#10;rzkvXlaT/O/p56GMavNHmt0i/lK7X5a/5anzXRXoXxe0PW/CPxSmXxFpWix3ji3vEt9Diij027gd&#10;FaOSFYcJ5ciYb5cfePAPFQ/HHxIniz4matqSeB7T4ciURD/hHLGBoI7bEajIRlXBbG7oPvfjSUrp&#10;PubXu/K1zK8O/D3UfEng/wAU+JoZrW20vw7HbtctcuytK80vlxxRAKdznDtgkDbGxzxgt+G/w/1L&#10;4peNdM8MaTJbwXt8zAXF47JBCiIzvJIyqxCKisxIBOAeK9G8ff8AFA/s5+BPCw/d6j4puZfFmor0&#10;byF3W1kp9sLcSD/rqDR8HP8AihvhD8TPHz/u7ua2j8J6Sx6+fd5a5ZfdbaORf+2wok7c77afPaz/&#10;AO3vdMuZyin1k/wvv56e96Hi0iiORlDK4UkBlzg+4zXS/ED4fah8OdS0yy1Ge2nl1DSrPV4zaszK&#10;sVzCssatuUfMFYA44znBPWvU/A8lh8NP2df+E9s/Dmi+IvEWpeJZNGe417T49Qt9Pt47dJQqwygx&#10;75Wkb5mUkCI7ccmvW/GFhpPir4ral4u1Tw/pupy6B8K9L1+z8PCErYyXH2W2RQYgeYYhK0nl5wRG&#10;AeM0TlyX8t//AABz/K3z+8SqOU9Fo07evPGH5t/mfFVFfTln4b0P47+A/AniHWNH0jwhqt344t/C&#10;t1eaDZR2FveWkyK5kMKARiSInBZVGRIu7JGa5D41fE7+y/EPivwPpngDwp4Y0Wxu5tNhh/sOGTUY&#10;VikKhmvJFM5kIXJO/GScACiUnF8rWv8AwIv8pIuM+fZev3tfnFniVFfUnwvvdC8Y+A/DHhnwDH4H&#10;tPHXkvbX+i+MvD8FzcazdNI5RrW+mjkVCytGixFocFeCxOa+bLXw7quoa0+lWmm3V3qiu6NZ20DS&#10;ShkzvGxQTxg59MGm3aTj/T/4H9Ow4S5k29P6/r9GzOrp7n4faha/DWw8bvPbHS73VZ9IjhVm84Sx&#10;RRSsxG3btImUDnOQeB37v9mzw5pOo6l4413VNIt/EM3hbw1c6zZaPeKXguLhJIo1MqAjekYkaQr0&#10;OznjNesWt/B8evhP8HtM1yw0Xw7aal8R59Lum8P6dDp0RjeGyDOY4gED4fG4AdBn1qmm3yx3fL+M&#10;uX/MylV5Xd/Cua/yg5f5HyLRX1T9q0b4o3/xd8IX3gDw74X0/wAL6TqGoaVd6Xpy215pslpIFSOe&#10;cfPOJB+7bzixLOCMHisTx34gsvgH4c8A6V4d8G+GNRfWPDlprl9rniHR4dTlvZrgMzxx+erJHHHj&#10;y8RgHKsSc1kqicVLva3z5rf+ks05nzOFtVe/yt/8kjxuH4eXs3wtuvHIuYBp8GsR6Mbb5vNMjwvK&#10;H6Y2gIR1zk1ytfXX7PHgbw98VfgDrVh4k1SHS45PGsVza6bFIlp/alyLGcx2UUzDy7cuTgO/AxgA&#10;kgVh/CPwvpfjv4x+Przxj4a8P+EX8I6DcXdt4bv7KaDT7aaF44UW6SGN5pVj8wu5IZ3K5c4JqpS5&#10;akovor/LkTfzvf8AW2l4VX3b762+bk0v+H/PW3zDRX0F8dZvBOrfDnRLuDW/A+pePoNUeGf/AIQX&#10;S7jT7afT2jBVpYntYIxIkilcouSrjOcZqT9qLxgnhD4heK/h/onhjwnpnh618mCJoPDtn9tUeVG5&#10;YXZjMwYknkP3xS5ultf+G/z++5alfl03/R2/4K8j55oq5b6NqF5p93f29jcz2FmVFzdRws0UO44X&#10;ewGFyeBnrXtfw+j0z4e/s9X3xDh8NaT4n8R3XiP+w0k1y0F5a6ZCtuJt/kN+7aSVmIBkDACNsDJq&#10;21GLk+lvxaS/NDcrNJbv/Jv8keEUV778H7yw+I/izx14z13wzoN9deGfDE+rWmg2Wmx2lhc3EbxR&#10;K8lvCFVlQStKygANs54zXffDXRtA+M1v8LPFuueEtB0zUm+INr4cu4dK06OzstWtHRZSHt0Aj3Rn&#10;5SVUZWUBsnmjW6T8vxlyr8TKVZRTdtr/AHqPM/w/E+RK6X4b/D/Uvil410zwxpMlvBe3zMBcXjsk&#10;EKIjO8kjKrEIqKzEgE4B4r6qtNY8G/EfQZdEk8MeDhq03h/xPeaqdK0W2tLm1nslkksHRokXyTtj&#10;GQmA4zuDHmvG/g5/xQ3wh+Jnj5/3d3NbR+E9JY9fPu8tcsvuttHIv/bYVn7T3W7dLr5tpffJW+Zp&#10;KT1js+bl/K7+Sd/keLSKI5GUMrhSQGXOD7jNNr3vwPNp/wAL/wBnVfHtp4a0TxH4j1bxJLo32jX9&#10;Oj1C306CK3jlwsEoMfmStIfmZThYzjGSa9Ztvhx4O8RfG3VNY1DS/Dek2+n/AA5sPFKabcWskGkv&#10;fSW1vuklgto2bylaZpCiJg7QD8uauT5b36b/APgPN+Xpr5ak+1vst72+UlD839x8V1q+IPCureFT&#10;pw1WyksjqFnHqFr5hB823kzskGD0OD15r3H42aj4MuPAPh/VbTWfAeq/EKy1dllTwXo81pZ3FiUD&#10;IZ4JbWGEukilflU7lf5s4ra/an+L2r3uk+BNMfSPCqW2qeCNMnknh8L6fHPGWD5EMywB4VBXAWNl&#10;C8gAZNTKTUbpa3t/5K3+n6DjJyklbRpv7pJfrdd/I+X6K6/w/wCA9N1rwfqOt3Hjjw7o15aeZ5eh&#10;3/2v7bdbVDDy/Lt3i+YnaN0i8g5wOa9A/Z98TeC9K0HxBp+qy6BovjG7ngbS9c8V6GNX02OFQ4kg&#10;eIpJ5TMxjPm+U+ApHy9a07+X9f1/noOU7K6R43pGk3evatZaZp8DXV/eTJb28CY3SSOwVVGe5JAp&#10;NW0u60PVLzTr6Fre9s5nt54WIJSRGKspxxwQRXvnhlvEnwz/AGuPCx1nSvDEN/ealpxC2GmWc+mS&#10;W0zRFLi2TYYl3IQ6ugVlJJG05rF+OHijXfit8atU8JjS/D1nc/8ACS3NlaNp2h2WnSySPcGNRNND&#10;Ejyc4yXLc5PWp1k4KO8r/hy/5/8ADC59ZOXwpJ39b/5HidFfZfiTw74K1rwD8V/C91qGha14r8G6&#10;S10kmi+CLfRltriC7hhk2XkbiS4Q72UiaIZyGGCK84vvFUfwp+BPwtv9F8NeFrnUtdTU5dQvda8P&#10;2mpSymK6McYBuI32gLx8uKnnT262t53v/kwU21tre3zsn+p4hoHhXVvFA1I6VZSXg02zk1C72EDy&#10;bdMb5Dk9BuHTnmsqvo/9kv4g6hoNv8WYrbTtCuN3hHUdQAvtEtLo71MXyZkjY+VgkmL7hwCVOKZ+&#10;z7a6T8Y/iJ4v8SeLrXwvat4f8NzapbWUmlix0l5o3jjR57exhy0aeYZGCIS2wbuM1UnaVunLzP8A&#10;8mv/AOk/10XtGlJtfasvny2/M+c66fwZ8PtQ8cab4pvbGe2hi8O6U2r3QuGYM8Qmii2x4U5bdMp5&#10;wMA89j9D614c+HfxPvPhrpN74j8Ez+LL7xVBpeoTeA9MuNOt5NLmKDfJG9rBGsqPuUMi5Icbs4zW&#10;jp/xB/tXTf2hvCsHgrw34V07SfDtzDax6dpMcF7AkWo2sYiluAPMlyMFjIWJYZGOlRKfLGTtraTX&#10;ySf6r8UCqOTikusU/nK342fysz5l+G/w/wBS+KXjXTPDGkyW8F7fMwFxeOyQQoiM7ySMqsQiorMS&#10;ATgHiuckURyMoZXCkgMucH3Ga9p+Dn/FDfCH4mePn/d3c1tH4T0lj18+7y1yy+620ci/9thXilW/&#10;i5eyX3vX8rP5mkXzXfnb7uv36fIKKKKo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b7pqOpG+6ajrGnscmG&#10;2ZtR+MtYj8GzeFFvMaBNfpqb2nlJzcLG0avvxu4VmGM456ZqTxB4613xRqemajqWoPNe6baW1jaT&#10;xokTQw26BIVGwDlVUDceTjJJNYNFbdb9d/uVl+GnodXKu39PV/e9TufiN8bPGHxYhgj8UX9pqDQy&#10;Gb7RHpdpbTyyEYLyyxRK8rY7yMxqX/he3jVvAMfgyXVLe60CGBrWGK7021nnghZixjiuHiM0a5JO&#10;1XA5NcDRU8qs1bQOVaabbH0D4g/a68T2PhPwPoXgvUptFh0Pw9HpdxNNpto1ylwHlMj21wVeWJSr&#10;qMoyHIPA6nzPwP8AGPxT8PLO9tNHn057W8lE80OqaNZakrSAYDAXMMm04PUYriqKdtZS6u7fzd/z&#10;JVOEYqCWi/TQ6HxR8QPEPjPxWfEus6rNe63ujZbpgqlPLAEaoqgKiqFUBVAAAAAqz4++JGv/ABc8&#10;bT+J/GurTavq14Y1ur3yo1coihBtRQq8KowBjp+NcrRQrK2mxVuq9Dv/AI6fESz+J3xJ1DV9Jt57&#10;LQIYoNP0m0uQokgsoIlhhVgpIDbUBIBI3MeTUnjL4iabqXwn8C+C9GguoItJa71DVZLhFUXN/O4X&#10;cm1jlEhihUFsHO/j188opcvu8v8AXz+evrqLlStbpt91vy0Oy+Hvxg8W/C1b+Lw5qq21pfhRd2N1&#10;aQ3lpcbSSpeCdHjYrk4JXIycdat3fx28d3nxCg8cN4glh8TwRJbxXlrBFAqQqnliIRIgj8vZ8uzb&#10;tI4IxXBUU93cOSOum52Pj/4veLfidJp58Q6qLmHTwws7S1tYbO2ttxBYxwwIkasxAJYLk4GScVue&#10;IP2kviF4r8Pz6PrWs2urQTQC2lu73SbOW+eMDAU3jQmc8DGfMzXmVFLlVuW2g+VXTtsem+G/2kPH&#10;/hHR7DTtJ1PT7RNPj8qzu/7DsHvbZeT+7umgMyEZOCrgjtXOfDv4qeKvhR4wj8U+FdZm0nX41kQX&#10;yokrYkUq+Q4YHIJ6j361ytFPq33FyRty20N3wr468QeB/FEHiPQdWudL1uF2dbyBsP8AMCGBzwwY&#10;EgqQQQSCCK3/AB58cvGfxKsNOsdd1K1ay0+d7q1t9O0y10+OOZgoaTbbxRguQq/McngVwdFFtvId&#10;k5czWp6R4v8A2jPiL488Oz6HrfiR7vT7ryzd+XawQzXuz7n2maONZLjBAI81m5APWk8I/tD+PvBP&#10;hyDQNO1m3uNFt3Z7ax1bTLTUo7ZmOWMIuYpPKyeTsxzzXnFFFlr5k8kbJW0R0N18QNevfDd7oE18&#10;DpF7qY1ie2WCNQ12EZBICFyPldhtBC89OlbLfHLx03i/SfFQ8Qzp4j0u0jsbfU4440naFFKKkrBR&#10;53yHaTLuJXCkkACuFooslt/Wlvy09NCnFPdf03d/e9fU7Dx98WPEnxMazOvS6c/2Qs0Q0/R7PTxl&#10;sbiwt4o95O0ctnpWR4x8Yav4/wDEl7r+vXf2/V71lae48pI95ChR8qAKOFA4HasaikklsOyOr0H4&#10;qeK/C/gfxF4O0vWJbTw14haF9TsFRCtwYm3ISxUsuD/dIz3zUvw9+Lni34VyX3/CNau1jBfoqXln&#10;NBFdWtyFOV82CZXjfBJxuU4ycda4+iq6t9yeWNrW0O5b42eM/wDhPLbxnb6tHpviK3j8qK50uyt7&#10;ONY8EFPJhjWMqQxBUrhgSDmresftB+Ptd8TeHdeutdVb/wAOzi50mO1sba3tbOUOH3pbRxrCCWUE&#10;nZ82BnNed0UrJW8gcYvdeXyN7QPHWueF9Y1HVNMvvs19qFrdWVzL5Mb+ZDcRtHMuGUgbldhkAEZ4&#10;INdL4y+Imm6l8J/AvgvRoLqCLSWu9Q1WS4RVFzfzuF3JtY5RIYoVBbBzv49fPKKXKrJen4XsvS7v&#10;6jteXN1/V6X+7Q9o+AHxc074a6drNvqPivxJokV7JG7WOmaBYaxZ3OwHDSQ3kqosgJO1wrEZNQ/F&#10;L9pDXPFnxvb4heGru98P3ltbW9jZTM6GcwxQLDmUKojJkCksgXZ8xXBFeO0U2ryUn0/4YhU4pt23&#10;/r9Dr/iB8WPEfxO+x/2/Lpzi0LmIafo9np4y2NxYW8Ue8naOWyeKv/8AC9vGreAY/BkuqW91oEMD&#10;WsMV3ptrPPBCzFjHFcPEZo1ySdquBya4Gilyq3LbQvlWmmwV2ngX4weJ/hxY3dlos2mmzupFllg1&#10;PRrLUULgYDAXMMgU47riuLoqvIHFS3R0Hirx94h8beKX8R61qs97rTGMi74Qx+WAIwgUAIqhQFVQ&#10;AABgCt3x98dPGvxONo/iLVLe7ubWf7Sl5b6ba2ty8uMeZJNDEkkrf7Tsxzz1rgqKVlZLsHKr3sep&#10;a9+038RfE2i6tpeo6zZzQ6tB9m1G5TRrGK8vI9yttmukhE0mWRSdzkkgZrh9W8Zaxrnh7Q9Dvrzz&#10;9L0RZk0+38pF8kSyeZINwAZstz8xOO2BWLRS5VvYFFRVkjoPAvj7X/hp4ih13w3qLaZqcaPEJRGk&#10;ivG6lXR0cFXRgSCrAg+lbEnxs8Zf8J5b+M7bVo9M8RW6eVFc6VZW9lGqYKlPJhjSPaQSCNuGBOc1&#10;w9FV1T7C5Yu+m52Pjv4ueJviRJYya3Pp++yZngOm6RZ6dhmxlj9mij3H5Ry2TxXQ6/8AtO/EnxR4&#10;d1DRdU8QRXlrqNutrfXDaZaC8u4lKkJLdCITyDKKfmc/dFeW0VPKrcttA5VdO2x6H4y+Imm6l8J/&#10;AvgvRoLqCLSWu9Q1WS4RVFzfzuF3JtY5RIYoVBbBzv49fPKKKfVvuOK5VZf1/TCiiim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7pqOiisaexyYbZhRRRWx1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8v0NL9wAAAAFAQAADwAA&#10;AGRycy9kb3ducmV2LnhtbEyPQUvDQBCF74L/YRnBm93EYo0xm1KKeipCW0G8TZNpEpqdDdltkv57&#10;Ry96Gd7whve+yZaTbdVAvW8cG4hnESjiwpUNVwY+9q93CSgfkEtsHZOBC3lY5tdXGaalG3lLwy5U&#10;SkLYp2igDqFLtfZFTRb9zHXE4h1dbzHI2le67HGUcNvq+yhaaIsNS0ONHa1rKk67szXwNuK4mscv&#10;w+Z0XF++9g/vn5uYjLm9mVbPoAJN4e8YfvAFHXJhOrgzl161BuSR8DvFe1okc1AHEdFjAjrP9H/6&#10;/Bs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RayO&#10;qU4CAADyBgAADgAAAAAAAAAAAAAAAAA9AgAAZHJzL2Uyb0RvYy54bWxQSwECLQAKAAAAAAAAACEA&#10;+MI1xMzeBADM3gQAFAAAAAAAAAAAAAAAAAC3BAAAZHJzL21lZGlhL2ltYWdlMS5qcGdQSwECLQAK&#10;AAAAAAAAACEA40MM9+HpAgDh6QIAFAAAAAAAAAAAAAAAAAC14wQAZHJzL21lZGlhL2ltYWdlMi5q&#10;cGdQSwECLQAUAAYACAAAACEA8v0NL9wAAAAFAQAADwAAAAAAAAAAAAAAAADIzQcAZHJzL2Rvd25y&#10;ZXYueG1sUEsBAi0AFAAGAAgAAAAhAHvAOJLDAAAApQEAABkAAAAAAAAAAAAAAAAA0c4HAGRycy9f&#10;cmVscy9lMm9Eb2MueG1sLnJlbHNQSwUGAAAAAAcABwC+AQAAy88HAAAA&#10;">
                <v:shape id="Picture 1722" o:spid="_x0000_s1027" type="#_x0000_t75" style="position:absolute;top:24828;width:61201;height:3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sxxQAAAN0AAAAPAAAAZHJzL2Rvd25yZXYueG1sRE9Na8JA&#10;EL0L/odlCr3ppjloia5iLUoOglSL4G3ITjax2dk0u9W0v75bEHqbx/uc+bK3jbhS52vHCp7GCQji&#10;wumajYL342b0DMIHZI2NY1LwTR6Wi+Fgjpl2N36j6yEYEUPYZ6igCqHNpPRFRRb92LXEkStdZzFE&#10;2BmpO7zFcNvINEkm0mLNsaHCltYVFR+HL6ugvRxz83Pan8qX7Wdutr7cnV/3Sj0+9KsZiEB9+Bff&#10;3bmO86dpCn/fxBPk4hcAAP//AwBQSwECLQAUAAYACAAAACEA2+H2y+4AAACFAQAAEwAAAAAAAAAA&#10;AAAAAAAAAAAAW0NvbnRlbnRfVHlwZXNdLnhtbFBLAQItABQABgAIAAAAIQBa9CxbvwAAABUBAAAL&#10;AAAAAAAAAAAAAAAAAB8BAABfcmVscy8ucmVsc1BLAQItABQABgAIAAAAIQARunsxxQAAAN0AAAAP&#10;AAAAAAAAAAAAAAAAAAcCAABkcnMvZG93bnJldi54bWxQSwUGAAAAAAMAAwC3AAAA+QIAAAAA&#10;">
                  <v:imagedata r:id="rId99" o:title=""/>
                </v:shape>
                <v:shape id="Picture 1724" o:spid="_x0000_s1028" type="#_x0000_t75" style="position:absolute;left:285;width:61202;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qrxAAAAN0AAAAPAAAAZHJzL2Rvd25yZXYueG1sRE9La8JA&#10;EL4X/A/LCL3VjaFUia6iFaVeFB8Xb0N2zAazs2l2a9J/7xYK3ubje8503tlK3KnxpWMFw0ECgjh3&#10;uuRCwfm0fhuD8AFZY+WYFPySh/ms9zLFTLuWD3Q/hkLEEPYZKjAh1JmUPjdk0Q9cTRy5q2sshgib&#10;QuoG2xhuK5kmyYe0WHJsMFjTp6H8dvyxCsb77/aa3Mw23VzsrtiMVrt8eVLqtd8tJiACdeEp/nd/&#10;6Th/lL7D3zfxBDl7AAAA//8DAFBLAQItABQABgAIAAAAIQDb4fbL7gAAAIUBAAATAAAAAAAAAAAA&#10;AAAAAAAAAABbQ29udGVudF9UeXBlc10ueG1sUEsBAi0AFAAGAAgAAAAhAFr0LFu/AAAAFQEAAAsA&#10;AAAAAAAAAAAAAAAAHwEAAF9yZWxzLy5yZWxzUEsBAi0AFAAGAAgAAAAhAN2yyqvEAAAA3QAAAA8A&#10;AAAAAAAAAAAAAAAABwIAAGRycy9kb3ducmV2LnhtbFBLBQYAAAAAAwADALcAAAD4AgAAAAA=&#10;">
                  <v:imagedata r:id="rId100" o:title=""/>
                </v:shape>
                <w10:anchorlock/>
              </v:group>
            </w:pict>
          </mc:Fallback>
        </mc:AlternateContent>
      </w:r>
    </w:p>
    <w:p w14:paraId="4F928FD9" w14:textId="77777777" w:rsidR="00ED31BA" w:rsidRDefault="006333A8">
      <w:pPr>
        <w:numPr>
          <w:ilvl w:val="0"/>
          <w:numId w:val="21"/>
        </w:numPr>
        <w:spacing w:after="239" w:line="263" w:lineRule="auto"/>
        <w:ind w:hanging="240"/>
      </w:pPr>
      <w:r>
        <w:rPr>
          <w:sz w:val="24"/>
        </w:rPr>
        <w:t>Before testing Docker, check the version installed using the following command: $ docker –version</w:t>
      </w:r>
    </w:p>
    <w:p w14:paraId="44A564C7" w14:textId="77777777" w:rsidR="00ED31BA" w:rsidRDefault="006333A8">
      <w:pPr>
        <w:numPr>
          <w:ilvl w:val="0"/>
          <w:numId w:val="21"/>
        </w:numPr>
        <w:spacing w:after="3" w:line="263" w:lineRule="auto"/>
        <w:ind w:hanging="240"/>
      </w:pPr>
      <w:r>
        <w:rPr>
          <w:sz w:val="24"/>
        </w:rPr>
        <w:t>Pull an image from the Docker hub using the following command:</w:t>
      </w:r>
    </w:p>
    <w:p w14:paraId="1818042E" w14:textId="77777777" w:rsidR="00ED31BA" w:rsidRDefault="006333A8">
      <w:pPr>
        <w:spacing w:after="3" w:line="263" w:lineRule="auto"/>
        <w:ind w:left="-4" w:hanging="10"/>
      </w:pPr>
      <w:r>
        <w:rPr>
          <w:sz w:val="24"/>
        </w:rPr>
        <w:t xml:space="preserve">$ </w:t>
      </w:r>
      <w:proofErr w:type="spellStart"/>
      <w:r>
        <w:rPr>
          <w:sz w:val="24"/>
        </w:rPr>
        <w:t>sudo</w:t>
      </w:r>
      <w:proofErr w:type="spellEnd"/>
      <w:r>
        <w:rPr>
          <w:sz w:val="24"/>
        </w:rPr>
        <w:t xml:space="preserve"> docker run hello-world</w:t>
      </w:r>
    </w:p>
    <w:p w14:paraId="6C65230A" w14:textId="77777777" w:rsidR="00ED31BA" w:rsidRDefault="006333A8">
      <w:pPr>
        <w:spacing w:after="3" w:line="263" w:lineRule="auto"/>
        <w:ind w:left="-4" w:hanging="10"/>
      </w:pPr>
      <w:r>
        <w:rPr>
          <w:sz w:val="24"/>
        </w:rPr>
        <w:t>Here, hello-world is the docker image present on the Docker hub.  Output will be like this as in figure.</w:t>
      </w:r>
    </w:p>
    <w:p w14:paraId="7EFE17A9" w14:textId="77777777" w:rsidR="00ED31BA" w:rsidRDefault="006333A8">
      <w:pPr>
        <w:spacing w:after="563"/>
        <w:ind w:left="70"/>
      </w:pPr>
      <w:r>
        <w:rPr>
          <w:noProof/>
        </w:rPr>
        <w:lastRenderedPageBreak/>
        <w:drawing>
          <wp:inline distT="0" distB="0" distL="0" distR="0" wp14:anchorId="28CC7245" wp14:editId="46488939">
            <wp:extent cx="6029325" cy="3829050"/>
            <wp:effectExtent l="0" t="0" r="0" b="0"/>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101"/>
                    <a:stretch>
                      <a:fillRect/>
                    </a:stretch>
                  </pic:blipFill>
                  <pic:spPr>
                    <a:xfrm>
                      <a:off x="0" y="0"/>
                      <a:ext cx="6029325" cy="3829050"/>
                    </a:xfrm>
                    <a:prstGeom prst="rect">
                      <a:avLst/>
                    </a:prstGeom>
                  </pic:spPr>
                </pic:pic>
              </a:graphicData>
            </a:graphic>
          </wp:inline>
        </w:drawing>
      </w:r>
    </w:p>
    <w:p w14:paraId="74DEB749" w14:textId="77777777" w:rsidR="00ED31BA" w:rsidRDefault="006333A8">
      <w:pPr>
        <w:numPr>
          <w:ilvl w:val="0"/>
          <w:numId w:val="21"/>
        </w:numPr>
        <w:spacing w:after="3" w:line="263" w:lineRule="auto"/>
        <w:ind w:hanging="240"/>
      </w:pPr>
      <w:r>
        <w:rPr>
          <w:sz w:val="24"/>
        </w:rPr>
        <w:t xml:space="preserve">The actual </w:t>
      </w:r>
      <w:proofErr w:type="spellStart"/>
      <w:r>
        <w:rPr>
          <w:sz w:val="24"/>
        </w:rPr>
        <w:t>Hellow</w:t>
      </w:r>
      <w:proofErr w:type="spellEnd"/>
      <w:r>
        <w:rPr>
          <w:sz w:val="24"/>
        </w:rPr>
        <w:t xml:space="preserve"> World command of docker is</w:t>
      </w:r>
    </w:p>
    <w:p w14:paraId="1F2A6654" w14:textId="77777777" w:rsidR="00ED31BA" w:rsidRDefault="006333A8">
      <w:pPr>
        <w:spacing w:after="3" w:line="263" w:lineRule="auto"/>
        <w:ind w:left="-4" w:hanging="10"/>
      </w:pPr>
      <w:r>
        <w:rPr>
          <w:sz w:val="24"/>
        </w:rPr>
        <w:t>$ docker run docker/</w:t>
      </w:r>
      <w:proofErr w:type="spellStart"/>
      <w:r>
        <w:rPr>
          <w:sz w:val="24"/>
        </w:rPr>
        <w:t>whalesay</w:t>
      </w:r>
      <w:proofErr w:type="spellEnd"/>
      <w:r>
        <w:rPr>
          <w:sz w:val="24"/>
        </w:rPr>
        <w:t xml:space="preserve"> </w:t>
      </w:r>
      <w:proofErr w:type="spellStart"/>
      <w:r>
        <w:rPr>
          <w:sz w:val="24"/>
        </w:rPr>
        <w:t>cowsay</w:t>
      </w:r>
      <w:proofErr w:type="spellEnd"/>
      <w:r>
        <w:rPr>
          <w:sz w:val="24"/>
        </w:rPr>
        <w:t xml:space="preserve"> boo</w:t>
      </w:r>
    </w:p>
    <w:p w14:paraId="38A47344" w14:textId="77777777" w:rsidR="00ED31BA" w:rsidRDefault="006333A8">
      <w:pPr>
        <w:spacing w:after="507" w:line="263" w:lineRule="auto"/>
        <w:ind w:left="-4" w:hanging="10"/>
      </w:pPr>
      <w:r>
        <w:rPr>
          <w:sz w:val="24"/>
        </w:rPr>
        <w:t>The default image of docker appears with the message boo.</w:t>
      </w:r>
    </w:p>
    <w:p w14:paraId="17E6CDE0" w14:textId="77777777" w:rsidR="00ED31BA" w:rsidRDefault="006333A8">
      <w:pPr>
        <w:spacing w:after="3" w:line="263" w:lineRule="auto"/>
        <w:ind w:left="-4" w:right="750" w:hanging="10"/>
      </w:pPr>
      <w:r>
        <w:rPr>
          <w:noProof/>
        </w:rPr>
        <w:drawing>
          <wp:anchor distT="0" distB="0" distL="114300" distR="114300" simplePos="0" relativeHeight="251662336" behindDoc="0" locked="0" layoutInCell="1" allowOverlap="0" wp14:anchorId="67C52679" wp14:editId="1161D6D6">
            <wp:simplePos x="0" y="0"/>
            <wp:positionH relativeFrom="column">
              <wp:posOffset>481965</wp:posOffset>
            </wp:positionH>
            <wp:positionV relativeFrom="paragraph">
              <wp:posOffset>-181693</wp:posOffset>
            </wp:positionV>
            <wp:extent cx="5153660" cy="2692400"/>
            <wp:effectExtent l="0" t="0" r="0" b="0"/>
            <wp:wrapSquare wrapText="bothSides"/>
            <wp:docPr id="1771" name="Picture 1771"/>
            <wp:cNvGraphicFramePr/>
            <a:graphic xmlns:a="http://schemas.openxmlformats.org/drawingml/2006/main">
              <a:graphicData uri="http://schemas.openxmlformats.org/drawingml/2006/picture">
                <pic:pic xmlns:pic="http://schemas.openxmlformats.org/drawingml/2006/picture">
                  <pic:nvPicPr>
                    <pic:cNvPr id="1771" name="Picture 1771"/>
                    <pic:cNvPicPr/>
                  </pic:nvPicPr>
                  <pic:blipFill>
                    <a:blip r:embed="rId102"/>
                    <a:stretch>
                      <a:fillRect/>
                    </a:stretch>
                  </pic:blipFill>
                  <pic:spPr>
                    <a:xfrm>
                      <a:off x="0" y="0"/>
                      <a:ext cx="5153660" cy="2692400"/>
                    </a:xfrm>
                    <a:prstGeom prst="rect">
                      <a:avLst/>
                    </a:prstGeom>
                  </pic:spPr>
                </pic:pic>
              </a:graphicData>
            </a:graphic>
          </wp:anchor>
        </w:drawing>
      </w:r>
      <w:r>
        <w:rPr>
          <w:sz w:val="24"/>
        </w:rPr>
        <w:t xml:space="preserve">Check </w:t>
      </w:r>
    </w:p>
    <w:p w14:paraId="0C74B982" w14:textId="77777777" w:rsidR="00ED31BA" w:rsidRDefault="006333A8">
      <w:pPr>
        <w:spacing w:after="3" w:line="263" w:lineRule="auto"/>
        <w:ind w:left="-4" w:right="750" w:hanging="10"/>
      </w:pPr>
      <w:r>
        <w:rPr>
          <w:sz w:val="24"/>
        </w:rPr>
        <w:t xml:space="preserve">if the </w:t>
      </w:r>
    </w:p>
    <w:p w14:paraId="74FD6D5D" w14:textId="77777777" w:rsidR="00ED31BA" w:rsidRDefault="006333A8">
      <w:pPr>
        <w:spacing w:after="340" w:line="263" w:lineRule="auto"/>
        <w:ind w:left="-4" w:right="750" w:hanging="10"/>
      </w:pPr>
      <w:r>
        <w:rPr>
          <w:sz w:val="24"/>
        </w:rPr>
        <w:t>docker image has been pulled and is present in your system using the</w:t>
      </w:r>
    </w:p>
    <w:p w14:paraId="39599161" w14:textId="77777777" w:rsidR="00ED31BA" w:rsidRDefault="006333A8">
      <w:pPr>
        <w:spacing w:after="3" w:line="263" w:lineRule="auto"/>
        <w:ind w:left="-4" w:hanging="10"/>
      </w:pPr>
      <w:r>
        <w:rPr>
          <w:sz w:val="24"/>
        </w:rPr>
        <w:t>following command:</w:t>
      </w:r>
    </w:p>
    <w:p w14:paraId="3C2B152C" w14:textId="77777777" w:rsidR="00ED31BA" w:rsidRDefault="006333A8">
      <w:pPr>
        <w:spacing w:after="231" w:line="263" w:lineRule="auto"/>
        <w:ind w:left="-4" w:hanging="10"/>
      </w:pPr>
      <w:r>
        <w:rPr>
          <w:sz w:val="24"/>
        </w:rPr>
        <w:t xml:space="preserve">$ </w:t>
      </w:r>
      <w:proofErr w:type="spellStart"/>
      <w:r>
        <w:rPr>
          <w:sz w:val="24"/>
        </w:rPr>
        <w:t>sudo</w:t>
      </w:r>
      <w:proofErr w:type="spellEnd"/>
      <w:r>
        <w:rPr>
          <w:sz w:val="24"/>
        </w:rPr>
        <w:t xml:space="preserve"> docker images </w:t>
      </w:r>
    </w:p>
    <w:p w14:paraId="5BD81824" w14:textId="77777777" w:rsidR="00ED31BA" w:rsidRDefault="006333A8">
      <w:pPr>
        <w:spacing w:after="3" w:line="263" w:lineRule="auto"/>
        <w:ind w:left="-4" w:hanging="10"/>
      </w:pPr>
      <w:r>
        <w:rPr>
          <w:sz w:val="24"/>
        </w:rPr>
        <w:t>To display all the containers pulled, use the following command:</w:t>
      </w:r>
    </w:p>
    <w:p w14:paraId="0C231125" w14:textId="77777777" w:rsidR="00ED31BA" w:rsidRDefault="006333A8">
      <w:pPr>
        <w:spacing w:after="3" w:line="263" w:lineRule="auto"/>
        <w:ind w:left="-4" w:hanging="10"/>
      </w:pPr>
      <w:r>
        <w:rPr>
          <w:sz w:val="24"/>
        </w:rPr>
        <w:t xml:space="preserve">$ </w:t>
      </w:r>
      <w:proofErr w:type="spellStart"/>
      <w:r>
        <w:rPr>
          <w:sz w:val="24"/>
        </w:rPr>
        <w:t>sudo</w:t>
      </w:r>
      <w:proofErr w:type="spellEnd"/>
      <w:r>
        <w:rPr>
          <w:sz w:val="24"/>
        </w:rPr>
        <w:t xml:space="preserve"> docker </w:t>
      </w:r>
      <w:proofErr w:type="spellStart"/>
      <w:r>
        <w:rPr>
          <w:sz w:val="24"/>
        </w:rPr>
        <w:t>ps</w:t>
      </w:r>
      <w:proofErr w:type="spellEnd"/>
      <w:r>
        <w:rPr>
          <w:sz w:val="24"/>
        </w:rPr>
        <w:t xml:space="preserve"> -a</w:t>
      </w:r>
    </w:p>
    <w:p w14:paraId="385579C8" w14:textId="77777777" w:rsidR="00ED31BA" w:rsidRDefault="006333A8">
      <w:pPr>
        <w:spacing w:after="3" w:line="263" w:lineRule="auto"/>
        <w:ind w:left="-4" w:right="2676" w:hanging="10"/>
      </w:pPr>
      <w:r>
        <w:rPr>
          <w:sz w:val="24"/>
        </w:rPr>
        <w:lastRenderedPageBreak/>
        <w:t xml:space="preserve">To check for containers in a running state, use the following command: $ </w:t>
      </w:r>
      <w:proofErr w:type="spellStart"/>
      <w:r>
        <w:rPr>
          <w:sz w:val="24"/>
        </w:rPr>
        <w:t>sudo</w:t>
      </w:r>
      <w:proofErr w:type="spellEnd"/>
      <w:r>
        <w:rPr>
          <w:sz w:val="24"/>
        </w:rPr>
        <w:t xml:space="preserve"> docker </w:t>
      </w:r>
      <w:proofErr w:type="spellStart"/>
      <w:r>
        <w:rPr>
          <w:sz w:val="24"/>
        </w:rPr>
        <w:t>ps</w:t>
      </w:r>
      <w:proofErr w:type="spellEnd"/>
    </w:p>
    <w:p w14:paraId="422DB01E" w14:textId="77777777" w:rsidR="00ED31BA" w:rsidRDefault="006333A8">
      <w:pPr>
        <w:spacing w:after="0"/>
        <w:ind w:left="-2" w:right="-11"/>
      </w:pPr>
      <w:r>
        <w:rPr>
          <w:noProof/>
        </w:rPr>
        <w:drawing>
          <wp:inline distT="0" distB="0" distL="0" distR="0" wp14:anchorId="717B9247" wp14:editId="2CA79306">
            <wp:extent cx="6120130" cy="3166745"/>
            <wp:effectExtent l="0" t="0" r="0" b="0"/>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103"/>
                    <a:stretch>
                      <a:fillRect/>
                    </a:stretch>
                  </pic:blipFill>
                  <pic:spPr>
                    <a:xfrm>
                      <a:off x="0" y="0"/>
                      <a:ext cx="6120130" cy="3166745"/>
                    </a:xfrm>
                    <a:prstGeom prst="rect">
                      <a:avLst/>
                    </a:prstGeom>
                  </pic:spPr>
                </pic:pic>
              </a:graphicData>
            </a:graphic>
          </wp:inline>
        </w:drawing>
      </w:r>
      <w:r>
        <w:br w:type="page"/>
      </w:r>
    </w:p>
    <w:p w14:paraId="6DCA4D28" w14:textId="77777777" w:rsidR="00ED31BA" w:rsidRDefault="006333A8">
      <w:pPr>
        <w:spacing w:after="231" w:line="263" w:lineRule="auto"/>
        <w:ind w:left="-4" w:hanging="10"/>
      </w:pPr>
      <w:r>
        <w:rPr>
          <w:b/>
          <w:sz w:val="24"/>
        </w:rPr>
        <w:lastRenderedPageBreak/>
        <w:t xml:space="preserve">                                Part B</w:t>
      </w:r>
      <w:r>
        <w:rPr>
          <w:sz w:val="24"/>
        </w:rPr>
        <w:t xml:space="preserve">: Docker search, docker Pull and docker run </w:t>
      </w:r>
    </w:p>
    <w:p w14:paraId="04FEE4B5" w14:textId="77777777" w:rsidR="00ED31BA" w:rsidRDefault="006333A8">
      <w:pPr>
        <w:spacing w:after="239" w:line="263" w:lineRule="auto"/>
        <w:ind w:left="-4" w:right="742" w:hanging="10"/>
      </w:pPr>
      <w:r>
        <w:rPr>
          <w:sz w:val="24"/>
        </w:rPr>
        <w:t>Use the command docker search to search for public images on the Docker hub. It will return information about the image name, description, stars, official and automated.</w:t>
      </w:r>
    </w:p>
    <w:p w14:paraId="419899E5" w14:textId="77777777" w:rsidR="00ED31BA" w:rsidRDefault="006333A8">
      <w:pPr>
        <w:spacing w:after="3" w:line="263" w:lineRule="auto"/>
        <w:ind w:left="-4" w:right="1387" w:hanging="10"/>
      </w:pPr>
      <w:r>
        <w:rPr>
          <w:sz w:val="24"/>
        </w:rPr>
        <w:t>Now that we know the name of the image, we can pull that from the Docker hub using the command docker pull. Here, we are setting the platform option as well.</w:t>
      </w:r>
    </w:p>
    <w:p w14:paraId="1654AB21" w14:textId="77777777" w:rsidR="00ED31BA" w:rsidRDefault="006333A8">
      <w:pPr>
        <w:spacing w:after="231" w:line="263" w:lineRule="auto"/>
        <w:ind w:left="-4" w:hanging="10"/>
      </w:pPr>
      <w:r>
        <w:rPr>
          <w:sz w:val="24"/>
        </w:rPr>
        <w:t xml:space="preserve">$ </w:t>
      </w:r>
      <w:proofErr w:type="spellStart"/>
      <w:r>
        <w:rPr>
          <w:sz w:val="24"/>
        </w:rPr>
        <w:t>sudo</w:t>
      </w:r>
      <w:proofErr w:type="spellEnd"/>
      <w:r>
        <w:rPr>
          <w:sz w:val="24"/>
        </w:rPr>
        <w:t xml:space="preserve"> docker search </w:t>
      </w:r>
      <w:proofErr w:type="spellStart"/>
      <w:r>
        <w:rPr>
          <w:sz w:val="24"/>
        </w:rPr>
        <w:t>mysql</w:t>
      </w:r>
      <w:proofErr w:type="spellEnd"/>
      <w:r>
        <w:rPr>
          <w:sz w:val="24"/>
        </w:rPr>
        <w:t xml:space="preserve"> </w:t>
      </w:r>
    </w:p>
    <w:p w14:paraId="4935C8A9" w14:textId="77777777" w:rsidR="00ED31BA" w:rsidRDefault="006333A8">
      <w:pPr>
        <w:tabs>
          <w:tab w:val="center" w:pos="1278"/>
        </w:tabs>
        <w:spacing w:after="242"/>
      </w:pPr>
      <w:r>
        <w:rPr>
          <w:i/>
          <w:sz w:val="24"/>
        </w:rPr>
        <w:t xml:space="preserve"> </w:t>
      </w:r>
      <w:r>
        <w:rPr>
          <w:i/>
          <w:sz w:val="24"/>
        </w:rPr>
        <w:tab/>
        <w:t xml:space="preserve">or alternate </w:t>
      </w:r>
    </w:p>
    <w:p w14:paraId="2F5FD3A9" w14:textId="77777777" w:rsidR="00ED31BA" w:rsidRDefault="006333A8">
      <w:pPr>
        <w:spacing w:after="3" w:line="452" w:lineRule="auto"/>
        <w:ind w:left="695" w:right="4681" w:hanging="709"/>
      </w:pPr>
      <w:r>
        <w:rPr>
          <w:sz w:val="24"/>
        </w:rPr>
        <w:t xml:space="preserve">$ </w:t>
      </w:r>
      <w:proofErr w:type="spellStart"/>
      <w:r>
        <w:rPr>
          <w:sz w:val="24"/>
        </w:rPr>
        <w:t>sudo</w:t>
      </w:r>
      <w:proofErr w:type="spellEnd"/>
      <w:r>
        <w:rPr>
          <w:sz w:val="24"/>
        </w:rPr>
        <w:t xml:space="preserve"> docker pull -platform </w:t>
      </w:r>
      <w:proofErr w:type="spellStart"/>
      <w:r>
        <w:rPr>
          <w:sz w:val="24"/>
        </w:rPr>
        <w:t>linux</w:t>
      </w:r>
      <w:proofErr w:type="spellEnd"/>
      <w:r>
        <w:rPr>
          <w:sz w:val="24"/>
        </w:rPr>
        <w:t xml:space="preserve">/x86_64 </w:t>
      </w:r>
      <w:proofErr w:type="spellStart"/>
      <w:r>
        <w:rPr>
          <w:sz w:val="24"/>
        </w:rPr>
        <w:t>mysql</w:t>
      </w:r>
      <w:proofErr w:type="spellEnd"/>
      <w:r>
        <w:rPr>
          <w:sz w:val="24"/>
        </w:rPr>
        <w:t xml:space="preserve"> </w:t>
      </w:r>
      <w:r>
        <w:rPr>
          <w:i/>
          <w:sz w:val="24"/>
        </w:rPr>
        <w:t xml:space="preserve">or alternate </w:t>
      </w:r>
    </w:p>
    <w:p w14:paraId="0A47D330" w14:textId="77777777" w:rsidR="00ED31BA" w:rsidRDefault="006333A8">
      <w:pPr>
        <w:spacing w:after="4" w:line="250" w:lineRule="auto"/>
        <w:ind w:left="-5" w:right="130" w:hanging="10"/>
      </w:pPr>
      <w:r>
        <w:rPr>
          <w:rFonts w:ascii="Courier New" w:eastAsia="Courier New" w:hAnsi="Courier New" w:cs="Courier New"/>
          <w:sz w:val="20"/>
        </w:rPr>
        <w:t>$</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docker pull </w:t>
      </w:r>
      <w:proofErr w:type="spellStart"/>
      <w:r>
        <w:rPr>
          <w:rFonts w:ascii="Courier New" w:eastAsia="Courier New" w:hAnsi="Courier New" w:cs="Courier New"/>
          <w:sz w:val="20"/>
        </w:rPr>
        <w:t>mysql</w:t>
      </w:r>
      <w:proofErr w:type="spellEnd"/>
      <w:r>
        <w:rPr>
          <w:rFonts w:ascii="Courier New" w:eastAsia="Courier New" w:hAnsi="Courier New" w:cs="Courier New"/>
          <w:sz w:val="20"/>
        </w:rPr>
        <w:t>/</w:t>
      </w:r>
      <w:proofErr w:type="spellStart"/>
      <w:r>
        <w:rPr>
          <w:rFonts w:ascii="Courier New" w:eastAsia="Courier New" w:hAnsi="Courier New" w:cs="Courier New"/>
          <w:sz w:val="20"/>
        </w:rPr>
        <w:t>mysql-</w:t>
      </w:r>
      <w:proofErr w:type="gramStart"/>
      <w:r>
        <w:rPr>
          <w:rFonts w:ascii="Courier New" w:eastAsia="Courier New" w:hAnsi="Courier New" w:cs="Courier New"/>
          <w:sz w:val="20"/>
        </w:rPr>
        <w:t>erver:tag</w:t>
      </w:r>
      <w:proofErr w:type="spellEnd"/>
      <w:proofErr w:type="gramEnd"/>
    </w:p>
    <w:p w14:paraId="007D9549" w14:textId="77777777" w:rsidR="00ED31BA" w:rsidRDefault="006333A8">
      <w:pPr>
        <w:spacing w:after="245"/>
        <w:ind w:left="1508"/>
      </w:pPr>
      <w:r>
        <w:rPr>
          <w:noProof/>
        </w:rPr>
        <w:drawing>
          <wp:inline distT="0" distB="0" distL="0" distR="0" wp14:anchorId="33C00FF1" wp14:editId="6A306452">
            <wp:extent cx="4203065" cy="1430020"/>
            <wp:effectExtent l="0" t="0" r="0" b="0"/>
            <wp:docPr id="1811" name="Picture 181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104"/>
                    <a:stretch>
                      <a:fillRect/>
                    </a:stretch>
                  </pic:blipFill>
                  <pic:spPr>
                    <a:xfrm>
                      <a:off x="0" y="0"/>
                      <a:ext cx="4203065" cy="1430020"/>
                    </a:xfrm>
                    <a:prstGeom prst="rect">
                      <a:avLst/>
                    </a:prstGeom>
                  </pic:spPr>
                </pic:pic>
              </a:graphicData>
            </a:graphic>
          </wp:inline>
        </w:drawing>
      </w:r>
    </w:p>
    <w:p w14:paraId="6CD4B183" w14:textId="77777777" w:rsidR="00ED31BA" w:rsidRDefault="006333A8">
      <w:pPr>
        <w:spacing w:after="232" w:line="263" w:lineRule="auto"/>
        <w:ind w:left="-4" w:right="1505" w:hanging="10"/>
      </w:pPr>
      <w:r>
        <w:rPr>
          <w:sz w:val="24"/>
        </w:rPr>
        <w:t xml:space="preserve">Log into MySQL within the docker container using the </w:t>
      </w:r>
      <w:r>
        <w:rPr>
          <w:rFonts w:ascii="Courier New" w:eastAsia="Courier New" w:hAnsi="Courier New" w:cs="Courier New"/>
          <w:sz w:val="24"/>
        </w:rPr>
        <w:t>docker exec</w:t>
      </w:r>
      <w:r>
        <w:rPr>
          <w:sz w:val="24"/>
        </w:rPr>
        <w:t xml:space="preserve"> command: $ </w:t>
      </w:r>
      <w:proofErr w:type="spellStart"/>
      <w:r>
        <w:rPr>
          <w:sz w:val="24"/>
        </w:rPr>
        <w:t>sudo</w:t>
      </w:r>
      <w:proofErr w:type="spellEnd"/>
      <w:r>
        <w:rPr>
          <w:sz w:val="24"/>
        </w:rPr>
        <w:t xml:space="preserve"> docker exec -it </w:t>
      </w:r>
      <w:proofErr w:type="spellStart"/>
      <w:r>
        <w:rPr>
          <w:sz w:val="24"/>
        </w:rPr>
        <w:t>mysql</w:t>
      </w:r>
      <w:proofErr w:type="spellEnd"/>
      <w:r>
        <w:rPr>
          <w:sz w:val="24"/>
        </w:rPr>
        <w:t xml:space="preserve"> bash</w:t>
      </w:r>
    </w:p>
    <w:p w14:paraId="36AADDEF" w14:textId="77777777" w:rsidR="00ED31BA" w:rsidRDefault="006333A8">
      <w:pPr>
        <w:spacing w:after="3" w:line="263" w:lineRule="auto"/>
        <w:ind w:left="-4" w:hanging="10"/>
      </w:pPr>
      <w:r>
        <w:rPr>
          <w:sz w:val="24"/>
        </w:rPr>
        <w:t xml:space="preserve">Now run this command </w:t>
      </w:r>
    </w:p>
    <w:p w14:paraId="5410FC0E" w14:textId="77777777" w:rsidR="00ED31BA" w:rsidRDefault="006333A8">
      <w:pPr>
        <w:spacing w:after="276" w:line="250" w:lineRule="auto"/>
        <w:ind w:left="-5" w:hanging="10"/>
      </w:pPr>
      <w:r>
        <w:rPr>
          <w:rFonts w:ascii="Courier New" w:eastAsia="Courier New" w:hAnsi="Courier New" w:cs="Courier New"/>
          <w:sz w:val="20"/>
        </w:rPr>
        <w:t xml:space="preserve">$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docker run --name </w:t>
      </w:r>
      <w:proofErr w:type="spellStart"/>
      <w:r>
        <w:rPr>
          <w:rFonts w:ascii="Courier New" w:eastAsia="Courier New" w:hAnsi="Courier New" w:cs="Courier New"/>
          <w:sz w:val="20"/>
        </w:rPr>
        <w:t>mysql</w:t>
      </w:r>
      <w:proofErr w:type="spellEnd"/>
      <w:r>
        <w:rPr>
          <w:rFonts w:ascii="Courier New" w:eastAsia="Courier New" w:hAnsi="Courier New" w:cs="Courier New"/>
          <w:sz w:val="20"/>
        </w:rPr>
        <w:t xml:space="preserve"> -p 3406:3306 -e MYSQL_ROOT_PASSWORD=</w:t>
      </w:r>
      <w:proofErr w:type="spellStart"/>
      <w:r>
        <w:rPr>
          <w:rFonts w:ascii="Courier New" w:eastAsia="Courier New" w:hAnsi="Courier New" w:cs="Courier New"/>
          <w:sz w:val="20"/>
        </w:rPr>
        <w:t>anypassword</w:t>
      </w:r>
      <w:proofErr w:type="spellEnd"/>
      <w:r>
        <w:rPr>
          <w:rFonts w:ascii="Courier New" w:eastAsia="Courier New" w:hAnsi="Courier New" w:cs="Courier New"/>
          <w:sz w:val="20"/>
        </w:rPr>
        <w:t xml:space="preserve"> d </w:t>
      </w:r>
      <w:proofErr w:type="spellStart"/>
      <w:r>
        <w:rPr>
          <w:rFonts w:ascii="Courier New" w:eastAsia="Courier New" w:hAnsi="Courier New" w:cs="Courier New"/>
          <w:sz w:val="20"/>
        </w:rPr>
        <w:t>mysql</w:t>
      </w:r>
      <w:proofErr w:type="spellEnd"/>
      <w:r>
        <w:rPr>
          <w:rFonts w:ascii="Courier New" w:eastAsia="Courier New" w:hAnsi="Courier New" w:cs="Courier New"/>
          <w:sz w:val="20"/>
        </w:rPr>
        <w:t>/mysql-server:5.7</w:t>
      </w:r>
    </w:p>
    <w:p w14:paraId="2AA283F2" w14:textId="77777777" w:rsidR="00ED31BA" w:rsidRDefault="006333A8">
      <w:pPr>
        <w:spacing w:after="79" w:line="263" w:lineRule="auto"/>
        <w:ind w:left="-4" w:hanging="10"/>
      </w:pPr>
      <w:r>
        <w:rPr>
          <w:sz w:val="24"/>
        </w:rPr>
        <w:t xml:space="preserve">You can check it by running the following command…The first image as you can see in the snippet is the </w:t>
      </w:r>
      <w:proofErr w:type="spellStart"/>
      <w:r>
        <w:rPr>
          <w:sz w:val="24"/>
        </w:rPr>
        <w:t>mysql</w:t>
      </w:r>
      <w:proofErr w:type="spellEnd"/>
      <w:r>
        <w:rPr>
          <w:sz w:val="24"/>
        </w:rPr>
        <w:t xml:space="preserve">-server image in </w:t>
      </w:r>
      <w:proofErr w:type="spellStart"/>
      <w:r>
        <w:rPr>
          <w:sz w:val="24"/>
        </w:rPr>
        <w:t>anew</w:t>
      </w:r>
      <w:proofErr w:type="spellEnd"/>
      <w:r>
        <w:rPr>
          <w:sz w:val="24"/>
        </w:rPr>
        <w:t xml:space="preserve"> terminal </w:t>
      </w:r>
    </w:p>
    <w:p w14:paraId="37ACB31B" w14:textId="77777777" w:rsidR="00ED31BA" w:rsidRDefault="006333A8">
      <w:pPr>
        <w:spacing w:after="4" w:line="250" w:lineRule="auto"/>
        <w:ind w:left="-5" w:right="130" w:hanging="10"/>
      </w:pPr>
      <w:r>
        <w:rPr>
          <w:rFonts w:ascii="Courier New" w:eastAsia="Courier New" w:hAnsi="Courier New" w:cs="Courier New"/>
          <w:sz w:val="20"/>
        </w:rPr>
        <w:t xml:space="preserve">$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docker </w:t>
      </w:r>
      <w:proofErr w:type="spellStart"/>
      <w:r>
        <w:rPr>
          <w:rFonts w:ascii="Courier New" w:eastAsia="Courier New" w:hAnsi="Courier New" w:cs="Courier New"/>
          <w:sz w:val="20"/>
        </w:rPr>
        <w:t>ps</w:t>
      </w:r>
      <w:proofErr w:type="spellEnd"/>
      <w:r>
        <w:rPr>
          <w:rFonts w:ascii="Courier New" w:eastAsia="Courier New" w:hAnsi="Courier New" w:cs="Courier New"/>
          <w:sz w:val="20"/>
        </w:rPr>
        <w:t xml:space="preserve"> -a</w:t>
      </w:r>
    </w:p>
    <w:p w14:paraId="775FE4A1" w14:textId="77777777" w:rsidR="00ED31BA" w:rsidRDefault="006333A8">
      <w:pPr>
        <w:spacing w:after="0"/>
        <w:ind w:left="49" w:right="-62"/>
      </w:pPr>
      <w:r>
        <w:rPr>
          <w:noProof/>
        </w:rPr>
        <w:lastRenderedPageBreak/>
        <w:drawing>
          <wp:inline distT="0" distB="0" distL="0" distR="0" wp14:anchorId="5D857A79" wp14:editId="64B8683E">
            <wp:extent cx="6120131" cy="3166746"/>
            <wp:effectExtent l="0" t="0" r="0" b="0"/>
            <wp:docPr id="1813" name="Picture 1813"/>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105"/>
                    <a:stretch>
                      <a:fillRect/>
                    </a:stretch>
                  </pic:blipFill>
                  <pic:spPr>
                    <a:xfrm>
                      <a:off x="0" y="0"/>
                      <a:ext cx="6120131" cy="3166746"/>
                    </a:xfrm>
                    <a:prstGeom prst="rect">
                      <a:avLst/>
                    </a:prstGeom>
                  </pic:spPr>
                </pic:pic>
              </a:graphicData>
            </a:graphic>
          </wp:inline>
        </w:drawing>
      </w:r>
    </w:p>
    <w:p w14:paraId="34D2DBD1" w14:textId="77777777" w:rsidR="00ED31BA" w:rsidRDefault="006333A8">
      <w:pPr>
        <w:spacing w:after="3" w:line="263" w:lineRule="auto"/>
        <w:ind w:left="-4" w:hanging="10"/>
      </w:pPr>
      <w:r>
        <w:rPr>
          <w:sz w:val="24"/>
        </w:rPr>
        <w:t xml:space="preserve">Remember, when we created and ran the MySQL container, we provided </w:t>
      </w:r>
    </w:p>
    <w:p w14:paraId="1847A6FD" w14:textId="77777777" w:rsidR="00ED31BA" w:rsidRDefault="006333A8">
      <w:pPr>
        <w:spacing w:after="73" w:line="263" w:lineRule="auto"/>
        <w:ind w:left="-4" w:hanging="10"/>
      </w:pPr>
      <w:r>
        <w:rPr>
          <w:rFonts w:ascii="Courier New" w:eastAsia="Courier New" w:hAnsi="Courier New" w:cs="Courier New"/>
          <w:sz w:val="24"/>
        </w:rPr>
        <w:t>MYSQL_ROOT_PASSWORD=</w:t>
      </w:r>
      <w:proofErr w:type="spellStart"/>
      <w:r>
        <w:rPr>
          <w:rFonts w:ascii="Courier New" w:eastAsia="Courier New" w:hAnsi="Courier New" w:cs="Courier New"/>
          <w:sz w:val="24"/>
        </w:rPr>
        <w:t>anypassword</w:t>
      </w:r>
      <w:proofErr w:type="spellEnd"/>
      <w:r>
        <w:rPr>
          <w:sz w:val="24"/>
        </w:rPr>
        <w:t xml:space="preserve">. Create a database and user, and grant privileges in MySQL (from within the container). </w:t>
      </w:r>
      <w:proofErr w:type="spellStart"/>
      <w:r>
        <w:rPr>
          <w:sz w:val="24"/>
        </w:rPr>
        <w:t>og</w:t>
      </w:r>
      <w:proofErr w:type="spellEnd"/>
      <w:r>
        <w:rPr>
          <w:sz w:val="24"/>
        </w:rPr>
        <w:t xml:space="preserve"> into MySQL within the docker container using the </w:t>
      </w:r>
      <w:r>
        <w:rPr>
          <w:rFonts w:ascii="Courier New" w:eastAsia="Courier New" w:hAnsi="Courier New" w:cs="Courier New"/>
          <w:sz w:val="24"/>
        </w:rPr>
        <w:t>docker exec</w:t>
      </w:r>
      <w:r>
        <w:rPr>
          <w:sz w:val="24"/>
        </w:rPr>
        <w:t xml:space="preserve"> command, Log into MySQL if you haven’t already. After login, the </w:t>
      </w:r>
      <w:proofErr w:type="spellStart"/>
      <w:r>
        <w:rPr>
          <w:rFonts w:ascii="Courier New" w:eastAsia="Courier New" w:hAnsi="Courier New" w:cs="Courier New"/>
          <w:sz w:val="24"/>
        </w:rPr>
        <w:t>mysql</w:t>
      </w:r>
      <w:proofErr w:type="spellEnd"/>
      <w:r>
        <w:rPr>
          <w:rFonts w:ascii="Courier New" w:eastAsia="Courier New" w:hAnsi="Courier New" w:cs="Courier New"/>
          <w:sz w:val="24"/>
        </w:rPr>
        <w:t>&gt;</w:t>
      </w:r>
      <w:r>
        <w:rPr>
          <w:sz w:val="24"/>
        </w:rPr>
        <w:t xml:space="preserve"> prompt shows up: </w:t>
      </w:r>
    </w:p>
    <w:p w14:paraId="0FDDE505" w14:textId="77777777" w:rsidR="00ED31BA" w:rsidRDefault="006333A8">
      <w:pPr>
        <w:spacing w:after="217" w:line="250" w:lineRule="auto"/>
        <w:ind w:left="-5" w:right="130" w:hanging="10"/>
      </w:pPr>
      <w:r>
        <w:rPr>
          <w:rFonts w:ascii="Courier New" w:eastAsia="Courier New" w:hAnsi="Courier New" w:cs="Courier New"/>
          <w:sz w:val="20"/>
        </w:rPr>
        <w:t xml:space="preserve">$ </w:t>
      </w:r>
      <w:proofErr w:type="spellStart"/>
      <w:r>
        <w:rPr>
          <w:rFonts w:ascii="Courier New" w:eastAsia="Courier New" w:hAnsi="Courier New" w:cs="Courier New"/>
          <w:sz w:val="20"/>
        </w:rPr>
        <w:t>mysql</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uroo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panypassword</w:t>
      </w:r>
      <w:proofErr w:type="spellEnd"/>
    </w:p>
    <w:p w14:paraId="4EA7B1A1" w14:textId="77777777" w:rsidR="00ED31BA" w:rsidRDefault="006333A8">
      <w:pPr>
        <w:spacing w:after="217" w:line="250" w:lineRule="auto"/>
        <w:ind w:left="-5" w:right="130" w:hanging="10"/>
      </w:pPr>
      <w:r>
        <w:rPr>
          <w:rFonts w:ascii="Courier New" w:eastAsia="Courier New" w:hAnsi="Courier New" w:cs="Courier New"/>
          <w:sz w:val="20"/>
        </w:rPr>
        <w:t xml:space="preserve">$ SHOW </w:t>
      </w:r>
      <w:proofErr w:type="gramStart"/>
      <w:r>
        <w:rPr>
          <w:rFonts w:ascii="Courier New" w:eastAsia="Courier New" w:hAnsi="Courier New" w:cs="Courier New"/>
          <w:sz w:val="20"/>
        </w:rPr>
        <w:t>DATABASES ;</w:t>
      </w:r>
      <w:proofErr w:type="gramEnd"/>
    </w:p>
    <w:p w14:paraId="12564BE7" w14:textId="77777777" w:rsidR="00ED31BA" w:rsidRDefault="006333A8">
      <w:pPr>
        <w:spacing w:after="217" w:line="250" w:lineRule="auto"/>
        <w:ind w:left="-5" w:right="130" w:hanging="10"/>
      </w:pPr>
      <w:r>
        <w:rPr>
          <w:rFonts w:ascii="Courier New" w:eastAsia="Courier New" w:hAnsi="Courier New" w:cs="Courier New"/>
          <w:sz w:val="20"/>
        </w:rPr>
        <w:t>$ use database;</w:t>
      </w:r>
    </w:p>
    <w:p w14:paraId="13AA8B4D" w14:textId="77777777" w:rsidR="00ED31BA" w:rsidRDefault="006333A8">
      <w:pPr>
        <w:spacing w:after="217" w:line="250" w:lineRule="auto"/>
        <w:ind w:left="-5" w:right="130" w:hanging="10"/>
      </w:pPr>
      <w:r>
        <w:rPr>
          <w:rFonts w:ascii="Courier New" w:eastAsia="Courier New" w:hAnsi="Courier New" w:cs="Courier New"/>
          <w:sz w:val="20"/>
        </w:rPr>
        <w:t>$ exit</w:t>
      </w:r>
    </w:p>
    <w:p w14:paraId="10AECD29" w14:textId="77777777" w:rsidR="00ED31BA" w:rsidRDefault="006333A8">
      <w:pPr>
        <w:spacing w:after="263" w:line="250" w:lineRule="auto"/>
        <w:ind w:left="-5" w:right="130" w:hanging="10"/>
      </w:pPr>
      <w:r>
        <w:rPr>
          <w:rFonts w:ascii="Courier New" w:eastAsia="Courier New" w:hAnsi="Courier New" w:cs="Courier New"/>
          <w:sz w:val="20"/>
        </w:rPr>
        <w:t xml:space="preserve">$ exit </w:t>
      </w:r>
    </w:p>
    <w:p w14:paraId="1D015C9D" w14:textId="77777777" w:rsidR="00ED31BA" w:rsidRDefault="006333A8">
      <w:pPr>
        <w:spacing w:after="4" w:line="250" w:lineRule="auto"/>
        <w:ind w:left="-5" w:right="130" w:hanging="10"/>
      </w:pPr>
      <w:r>
        <w:rPr>
          <w:rFonts w:ascii="Courier New" w:eastAsia="Courier New" w:hAnsi="Courier New" w:cs="Courier New"/>
          <w:sz w:val="20"/>
        </w:rPr>
        <w:t>$docker restart</w:t>
      </w:r>
    </w:p>
    <w:p w14:paraId="584AA7C9" w14:textId="77777777" w:rsidR="00ED31BA" w:rsidRDefault="006333A8">
      <w:pPr>
        <w:spacing w:after="219" w:line="250" w:lineRule="auto"/>
        <w:ind w:left="-5" w:right="130" w:hanging="10"/>
      </w:pPr>
      <w:r>
        <w:rPr>
          <w:rFonts w:ascii="Courier New" w:eastAsia="Courier New" w:hAnsi="Courier New" w:cs="Courier New"/>
          <w:sz w:val="20"/>
        </w:rPr>
        <w:t>Let’s restart our stopped contained by using the following command. We may want to use this after we reboot our machine. docker restart f8c52bedeecc</w:t>
      </w:r>
    </w:p>
    <w:p w14:paraId="43139F10" w14:textId="77777777" w:rsidR="00ED31BA" w:rsidRDefault="006333A8">
      <w:pPr>
        <w:spacing w:after="4" w:line="250" w:lineRule="auto"/>
        <w:ind w:left="-5" w:right="130" w:hanging="10"/>
      </w:pPr>
      <w:r>
        <w:rPr>
          <w:rFonts w:ascii="Courier New" w:eastAsia="Courier New" w:hAnsi="Courier New" w:cs="Courier New"/>
          <w:sz w:val="20"/>
        </w:rPr>
        <w:t>$docker rename</w:t>
      </w:r>
    </w:p>
    <w:p w14:paraId="62CA08DE" w14:textId="77777777" w:rsidR="00ED31BA" w:rsidRDefault="006333A8">
      <w:pPr>
        <w:spacing w:after="219" w:line="250" w:lineRule="auto"/>
        <w:ind w:left="-5" w:right="25" w:hanging="10"/>
      </w:pPr>
      <w:r>
        <w:rPr>
          <w:rFonts w:ascii="Courier New" w:eastAsia="Courier New" w:hAnsi="Courier New" w:cs="Courier New"/>
          <w:sz w:val="20"/>
        </w:rPr>
        <w:t xml:space="preserve">Now, let’s change the container name from </w:t>
      </w:r>
      <w:proofErr w:type="spellStart"/>
      <w:r>
        <w:rPr>
          <w:rFonts w:ascii="Courier New" w:eastAsia="Courier New" w:hAnsi="Courier New" w:cs="Courier New"/>
          <w:sz w:val="20"/>
        </w:rPr>
        <w:t>compassionate_fermi</w:t>
      </w:r>
      <w:proofErr w:type="spellEnd"/>
      <w:r>
        <w:rPr>
          <w:rFonts w:ascii="Courier New" w:eastAsia="Courier New" w:hAnsi="Courier New" w:cs="Courier New"/>
          <w:sz w:val="20"/>
        </w:rPr>
        <w:t xml:space="preserve"> to </w:t>
      </w:r>
      <w:proofErr w:type="spellStart"/>
      <w:r>
        <w:rPr>
          <w:rFonts w:ascii="Courier New" w:eastAsia="Courier New" w:hAnsi="Courier New" w:cs="Courier New"/>
          <w:sz w:val="20"/>
        </w:rPr>
        <w:t>test_db</w:t>
      </w:r>
      <w:proofErr w:type="spellEnd"/>
      <w:r>
        <w:rPr>
          <w:rFonts w:ascii="Courier New" w:eastAsia="Courier New" w:hAnsi="Courier New" w:cs="Courier New"/>
          <w:sz w:val="20"/>
        </w:rPr>
        <w:t xml:space="preserve">. We may want to change the name to keep track of our containers more easily. docker rename </w:t>
      </w:r>
      <w:proofErr w:type="spellStart"/>
      <w:r>
        <w:rPr>
          <w:rFonts w:ascii="Courier New" w:eastAsia="Courier New" w:hAnsi="Courier New" w:cs="Courier New"/>
          <w:sz w:val="20"/>
        </w:rPr>
        <w:t>compassionate_fermi</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test_db</w:t>
      </w:r>
      <w:proofErr w:type="spellEnd"/>
    </w:p>
    <w:p w14:paraId="7BC3279A" w14:textId="77777777" w:rsidR="00ED31BA" w:rsidRDefault="006333A8">
      <w:pPr>
        <w:spacing w:after="4" w:line="250" w:lineRule="auto"/>
        <w:ind w:left="-5" w:right="130" w:hanging="10"/>
      </w:pPr>
      <w:r>
        <w:rPr>
          <w:rFonts w:ascii="Courier New" w:eastAsia="Courier New" w:hAnsi="Courier New" w:cs="Courier New"/>
          <w:sz w:val="20"/>
        </w:rPr>
        <w:t>$docker exec</w:t>
      </w:r>
    </w:p>
    <w:p w14:paraId="08D341EC" w14:textId="77777777" w:rsidR="00ED31BA" w:rsidRDefault="006333A8">
      <w:pPr>
        <w:spacing w:after="219" w:line="250" w:lineRule="auto"/>
        <w:ind w:left="-5" w:right="130" w:hanging="10"/>
      </w:pPr>
      <w:r>
        <w:rPr>
          <w:rFonts w:ascii="Courier New" w:eastAsia="Courier New" w:hAnsi="Courier New" w:cs="Courier New"/>
          <w:sz w:val="20"/>
        </w:rPr>
        <w:t xml:space="preserve">Access the running container </w:t>
      </w:r>
      <w:proofErr w:type="spellStart"/>
      <w:r>
        <w:rPr>
          <w:rFonts w:ascii="Courier New" w:eastAsia="Courier New" w:hAnsi="Courier New" w:cs="Courier New"/>
          <w:sz w:val="20"/>
        </w:rPr>
        <w:t>test_db</w:t>
      </w:r>
      <w:proofErr w:type="spellEnd"/>
      <w:r>
        <w:rPr>
          <w:rFonts w:ascii="Courier New" w:eastAsia="Courier New" w:hAnsi="Courier New" w:cs="Courier New"/>
          <w:sz w:val="20"/>
        </w:rPr>
        <w:t xml:space="preserve"> by running the following command. It’s helpful, if we want to access the MySQL command line and execute MySQL queries.</w:t>
      </w:r>
    </w:p>
    <w:p w14:paraId="2B94C1B1" w14:textId="77777777" w:rsidR="00ED31BA" w:rsidRDefault="006333A8">
      <w:pPr>
        <w:spacing w:after="219" w:line="250" w:lineRule="auto"/>
        <w:ind w:left="-5" w:right="5905" w:hanging="10"/>
      </w:pPr>
      <w:r>
        <w:rPr>
          <w:rFonts w:ascii="Courier New" w:eastAsia="Courier New" w:hAnsi="Courier New" w:cs="Courier New"/>
          <w:sz w:val="20"/>
        </w:rPr>
        <w:t xml:space="preserve">docker exec -it </w:t>
      </w:r>
      <w:proofErr w:type="spellStart"/>
      <w:r>
        <w:rPr>
          <w:rFonts w:ascii="Courier New" w:eastAsia="Courier New" w:hAnsi="Courier New" w:cs="Courier New"/>
          <w:sz w:val="20"/>
        </w:rPr>
        <w:t>test_db</w:t>
      </w:r>
      <w:proofErr w:type="spellEnd"/>
      <w:r>
        <w:rPr>
          <w:rFonts w:ascii="Courier New" w:eastAsia="Courier New" w:hAnsi="Courier New" w:cs="Courier New"/>
          <w:sz w:val="20"/>
        </w:rPr>
        <w:t xml:space="preserve"> bash </w:t>
      </w:r>
      <w:proofErr w:type="spellStart"/>
      <w:r>
        <w:rPr>
          <w:rFonts w:ascii="Courier New" w:eastAsia="Courier New" w:hAnsi="Courier New" w:cs="Courier New"/>
          <w:sz w:val="20"/>
        </w:rPr>
        <w:t>mysql</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uroo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pmy</w:t>
      </w:r>
      <w:proofErr w:type="spellEnd"/>
      <w:r>
        <w:rPr>
          <w:rFonts w:ascii="Courier New" w:eastAsia="Courier New" w:hAnsi="Courier New" w:cs="Courier New"/>
          <w:sz w:val="20"/>
        </w:rPr>
        <w:t>-secret-pw SHOW DATABASES;</w:t>
      </w:r>
    </w:p>
    <w:p w14:paraId="04D77DAB" w14:textId="77777777" w:rsidR="00ED31BA" w:rsidRDefault="006333A8">
      <w:pPr>
        <w:spacing w:after="4" w:line="250" w:lineRule="auto"/>
        <w:ind w:left="-5" w:right="130" w:hanging="10"/>
      </w:pPr>
      <w:r>
        <w:rPr>
          <w:rFonts w:ascii="Courier New" w:eastAsia="Courier New" w:hAnsi="Courier New" w:cs="Courier New"/>
          <w:sz w:val="20"/>
        </w:rPr>
        <w:t>The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and -t options are used to access the container in an interactive mode. </w:t>
      </w:r>
    </w:p>
    <w:p w14:paraId="59FCBED8" w14:textId="77777777" w:rsidR="00ED31BA" w:rsidRDefault="006333A8">
      <w:pPr>
        <w:spacing w:after="219" w:line="250" w:lineRule="auto"/>
        <w:ind w:left="-5" w:right="130" w:hanging="10"/>
      </w:pPr>
      <w:r>
        <w:rPr>
          <w:rFonts w:ascii="Courier New" w:eastAsia="Courier New" w:hAnsi="Courier New" w:cs="Courier New"/>
          <w:sz w:val="20"/>
        </w:rPr>
        <w:t xml:space="preserve">Then we provide the name of the container we want to access, which in this case </w:t>
      </w:r>
      <w:proofErr w:type="spellStart"/>
      <w:r>
        <w:rPr>
          <w:rFonts w:ascii="Courier New" w:eastAsia="Courier New" w:hAnsi="Courier New" w:cs="Courier New"/>
          <w:sz w:val="20"/>
        </w:rPr>
        <w:t>test_db</w:t>
      </w:r>
      <w:proofErr w:type="spellEnd"/>
      <w:r>
        <w:rPr>
          <w:rFonts w:ascii="Courier New" w:eastAsia="Courier New" w:hAnsi="Courier New" w:cs="Courier New"/>
          <w:sz w:val="20"/>
        </w:rPr>
        <w:t>. Finally, the bash command is used to get a bash shell inside the container.</w:t>
      </w:r>
    </w:p>
    <w:p w14:paraId="50324760" w14:textId="77777777" w:rsidR="00ED31BA" w:rsidRDefault="006333A8">
      <w:pPr>
        <w:spacing w:after="4" w:line="250" w:lineRule="auto"/>
        <w:ind w:left="-5" w:right="130" w:hanging="10"/>
      </w:pPr>
      <w:r>
        <w:rPr>
          <w:rFonts w:ascii="Courier New" w:eastAsia="Courier New" w:hAnsi="Courier New" w:cs="Courier New"/>
          <w:sz w:val="20"/>
        </w:rPr>
        <w:t>$docker logs</w:t>
      </w:r>
    </w:p>
    <w:p w14:paraId="33E8FEB9" w14:textId="77777777" w:rsidR="00ED31BA" w:rsidRDefault="006333A8">
      <w:pPr>
        <w:spacing w:after="114" w:line="360" w:lineRule="auto"/>
        <w:ind w:left="-5" w:right="130" w:hanging="10"/>
      </w:pPr>
      <w:r>
        <w:rPr>
          <w:rFonts w:ascii="Courier New" w:eastAsia="Courier New" w:hAnsi="Courier New" w:cs="Courier New"/>
          <w:sz w:val="20"/>
        </w:rPr>
        <w:lastRenderedPageBreak/>
        <w:t xml:space="preserve">This command is helpful to debug our Docker containers. It will fetch logs from a specified container. $docker logs </w:t>
      </w:r>
      <w:proofErr w:type="spellStart"/>
      <w:r>
        <w:rPr>
          <w:rFonts w:ascii="Courier New" w:eastAsia="Courier New" w:hAnsi="Courier New" w:cs="Courier New"/>
          <w:sz w:val="20"/>
        </w:rPr>
        <w:t>test_db</w:t>
      </w:r>
      <w:proofErr w:type="spellEnd"/>
    </w:p>
    <w:p w14:paraId="0C80D8AD" w14:textId="77777777" w:rsidR="00ED31BA" w:rsidRDefault="006333A8">
      <w:pPr>
        <w:spacing w:after="219" w:line="250" w:lineRule="auto"/>
        <w:ind w:left="-5" w:right="1585" w:hanging="10"/>
      </w:pPr>
      <w:r>
        <w:rPr>
          <w:rFonts w:ascii="Courier New" w:eastAsia="Courier New" w:hAnsi="Courier New" w:cs="Courier New"/>
          <w:sz w:val="20"/>
        </w:rPr>
        <w:t xml:space="preserve">If we want to continue to stream new </w:t>
      </w:r>
      <w:proofErr w:type="spellStart"/>
      <w:proofErr w:type="gramStart"/>
      <w:r>
        <w:rPr>
          <w:rFonts w:ascii="Courier New" w:eastAsia="Courier New" w:hAnsi="Courier New" w:cs="Courier New"/>
          <w:sz w:val="20"/>
        </w:rPr>
        <w:t>output,use</w:t>
      </w:r>
      <w:proofErr w:type="spellEnd"/>
      <w:proofErr w:type="gramEnd"/>
      <w:r>
        <w:rPr>
          <w:rFonts w:ascii="Courier New" w:eastAsia="Courier New" w:hAnsi="Courier New" w:cs="Courier New"/>
          <w:sz w:val="20"/>
        </w:rPr>
        <w:t xml:space="preserve"> the option -follow. docker logs -follow </w:t>
      </w:r>
      <w:proofErr w:type="spellStart"/>
      <w:r>
        <w:rPr>
          <w:rFonts w:ascii="Courier New" w:eastAsia="Courier New" w:hAnsi="Courier New" w:cs="Courier New"/>
          <w:sz w:val="20"/>
        </w:rPr>
        <w:t>test_db</w:t>
      </w:r>
      <w:proofErr w:type="spellEnd"/>
      <w:r>
        <w:rPr>
          <w:rFonts w:ascii="Courier New" w:eastAsia="Courier New" w:hAnsi="Courier New" w:cs="Courier New"/>
          <w:sz w:val="20"/>
        </w:rPr>
        <w:t xml:space="preserve"> $docker rm</w:t>
      </w:r>
    </w:p>
    <w:p w14:paraId="460513AE" w14:textId="77777777" w:rsidR="00ED31BA" w:rsidRDefault="006333A8">
      <w:pPr>
        <w:spacing w:after="4" w:line="250" w:lineRule="auto"/>
        <w:ind w:left="-5" w:right="2185" w:hanging="10"/>
      </w:pPr>
      <w:r>
        <w:rPr>
          <w:rFonts w:ascii="Courier New" w:eastAsia="Courier New" w:hAnsi="Courier New" w:cs="Courier New"/>
          <w:sz w:val="20"/>
        </w:rPr>
        <w:t xml:space="preserve">To remove a container, we can use the following command. docker rm </w:t>
      </w:r>
      <w:proofErr w:type="spellStart"/>
      <w:r>
        <w:rPr>
          <w:rFonts w:ascii="Courier New" w:eastAsia="Courier New" w:hAnsi="Courier New" w:cs="Courier New"/>
          <w:sz w:val="20"/>
        </w:rPr>
        <w:t>test_db</w:t>
      </w:r>
      <w:proofErr w:type="spellEnd"/>
    </w:p>
    <w:p w14:paraId="4BD0C1D8" w14:textId="77777777" w:rsidR="00ED31BA" w:rsidRDefault="006333A8">
      <w:pPr>
        <w:spacing w:after="4" w:line="250" w:lineRule="auto"/>
        <w:ind w:left="-5" w:right="130" w:hanging="10"/>
      </w:pPr>
      <w:r>
        <w:rPr>
          <w:rFonts w:ascii="Courier New" w:eastAsia="Courier New" w:hAnsi="Courier New" w:cs="Courier New"/>
          <w:sz w:val="20"/>
        </w:rPr>
        <w:t>You may encounter an error like</w:t>
      </w:r>
    </w:p>
    <w:p w14:paraId="22A947D3" w14:textId="77777777" w:rsidR="00ED31BA" w:rsidRDefault="006333A8">
      <w:pPr>
        <w:spacing w:after="4" w:line="250" w:lineRule="auto"/>
        <w:ind w:left="-5" w:right="130" w:hanging="10"/>
      </w:pPr>
      <w:r>
        <w:rPr>
          <w:rFonts w:ascii="Courier New" w:eastAsia="Courier New" w:hAnsi="Courier New" w:cs="Courier New"/>
          <w:sz w:val="20"/>
        </w:rPr>
        <w:t>Error response from daemon: You cannot remove a running container ………</w:t>
      </w:r>
    </w:p>
    <w:p w14:paraId="533520A6" w14:textId="77777777" w:rsidR="00ED31BA" w:rsidRDefault="006333A8">
      <w:pPr>
        <w:spacing w:after="4" w:line="250" w:lineRule="auto"/>
        <w:ind w:left="-5" w:right="130" w:hanging="10"/>
      </w:pPr>
      <w:r>
        <w:rPr>
          <w:rFonts w:ascii="Courier New" w:eastAsia="Courier New" w:hAnsi="Courier New" w:cs="Courier New"/>
          <w:sz w:val="20"/>
        </w:rPr>
        <w:t>Stop the container before attempting removal or force remove</w:t>
      </w:r>
    </w:p>
    <w:p w14:paraId="38326695" w14:textId="77777777" w:rsidR="00ED31BA" w:rsidRDefault="006333A8">
      <w:pPr>
        <w:spacing w:after="4" w:line="250" w:lineRule="auto"/>
        <w:ind w:left="-5" w:right="130" w:hanging="10"/>
      </w:pPr>
      <w:r>
        <w:rPr>
          <w:rFonts w:ascii="Courier New" w:eastAsia="Courier New" w:hAnsi="Courier New" w:cs="Courier New"/>
          <w:sz w:val="20"/>
        </w:rPr>
        <w:t>As it recommends, we can stop the container first and then remove it or use option -f to remove a running container forcefully.</w:t>
      </w:r>
    </w:p>
    <w:p w14:paraId="009639A6" w14:textId="77777777" w:rsidR="00ED31BA" w:rsidRDefault="006333A8">
      <w:pPr>
        <w:spacing w:after="4" w:line="250" w:lineRule="auto"/>
        <w:ind w:left="-5" w:right="130" w:hanging="10"/>
      </w:pPr>
      <w:r>
        <w:rPr>
          <w:rFonts w:ascii="Courier New" w:eastAsia="Courier New" w:hAnsi="Courier New" w:cs="Courier New"/>
          <w:sz w:val="20"/>
        </w:rPr>
        <w:t xml:space="preserve">$docker stop </w:t>
      </w:r>
      <w:proofErr w:type="spellStart"/>
      <w:r>
        <w:rPr>
          <w:rFonts w:ascii="Courier New" w:eastAsia="Courier New" w:hAnsi="Courier New" w:cs="Courier New"/>
          <w:sz w:val="20"/>
        </w:rPr>
        <w:t>test_db</w:t>
      </w:r>
      <w:proofErr w:type="spellEnd"/>
    </w:p>
    <w:p w14:paraId="1E2E4EC7" w14:textId="77777777" w:rsidR="00ED31BA" w:rsidRDefault="006333A8">
      <w:pPr>
        <w:spacing w:after="4" w:line="250" w:lineRule="auto"/>
        <w:ind w:left="-5" w:right="130" w:hanging="10"/>
      </w:pPr>
      <w:r>
        <w:rPr>
          <w:rFonts w:ascii="Courier New" w:eastAsia="Courier New" w:hAnsi="Courier New" w:cs="Courier New"/>
          <w:sz w:val="20"/>
        </w:rPr>
        <w:t xml:space="preserve">$docker rm </w:t>
      </w:r>
      <w:proofErr w:type="spellStart"/>
      <w:r>
        <w:rPr>
          <w:rFonts w:ascii="Courier New" w:eastAsia="Courier New" w:hAnsi="Courier New" w:cs="Courier New"/>
          <w:sz w:val="20"/>
        </w:rPr>
        <w:t>test_db</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ordocker</w:t>
      </w:r>
      <w:proofErr w:type="spellEnd"/>
      <w:r>
        <w:rPr>
          <w:rFonts w:ascii="Courier New" w:eastAsia="Courier New" w:hAnsi="Courier New" w:cs="Courier New"/>
          <w:sz w:val="20"/>
        </w:rPr>
        <w:t xml:space="preserve"> rm -f </w:t>
      </w:r>
      <w:proofErr w:type="spellStart"/>
      <w:r>
        <w:rPr>
          <w:rFonts w:ascii="Courier New" w:eastAsia="Courier New" w:hAnsi="Courier New" w:cs="Courier New"/>
          <w:sz w:val="20"/>
        </w:rPr>
        <w:t>test_db</w:t>
      </w:r>
      <w:proofErr w:type="spellEnd"/>
    </w:p>
    <w:p w14:paraId="7190E7FB" w14:textId="77777777" w:rsidR="00ED31BA" w:rsidRDefault="006333A8">
      <w:pPr>
        <w:spacing w:after="217" w:line="250" w:lineRule="auto"/>
        <w:ind w:left="-5" w:right="130" w:hanging="10"/>
      </w:pPr>
      <w:r>
        <w:rPr>
          <w:rFonts w:ascii="Courier New" w:eastAsia="Courier New" w:hAnsi="Courier New" w:cs="Courier New"/>
          <w:sz w:val="20"/>
        </w:rPr>
        <w:t xml:space="preserve">$docker </w:t>
      </w:r>
      <w:proofErr w:type="spellStart"/>
      <w:r>
        <w:rPr>
          <w:rFonts w:ascii="Courier New" w:eastAsia="Courier New" w:hAnsi="Courier New" w:cs="Courier New"/>
          <w:sz w:val="20"/>
        </w:rPr>
        <w:t>rmi</w:t>
      </w:r>
      <w:proofErr w:type="spellEnd"/>
    </w:p>
    <w:p w14:paraId="5F207CA8" w14:textId="77777777" w:rsidR="00ED31BA" w:rsidRDefault="006333A8">
      <w:pPr>
        <w:spacing w:after="219" w:line="250" w:lineRule="auto"/>
        <w:ind w:left="-5" w:right="130" w:hanging="10"/>
      </w:pPr>
      <w:r>
        <w:rPr>
          <w:rFonts w:ascii="Courier New" w:eastAsia="Courier New" w:hAnsi="Courier New" w:cs="Courier New"/>
          <w:sz w:val="20"/>
        </w:rPr>
        <w:t xml:space="preserve">To free some disk space, we can use the docker </w:t>
      </w:r>
      <w:proofErr w:type="spellStart"/>
      <w:r>
        <w:rPr>
          <w:rFonts w:ascii="Courier New" w:eastAsia="Courier New" w:hAnsi="Courier New" w:cs="Courier New"/>
          <w:sz w:val="20"/>
        </w:rPr>
        <w:t>rmi</w:t>
      </w:r>
      <w:proofErr w:type="spellEnd"/>
      <w:r>
        <w:rPr>
          <w:rFonts w:ascii="Courier New" w:eastAsia="Courier New" w:hAnsi="Courier New" w:cs="Courier New"/>
          <w:sz w:val="20"/>
        </w:rPr>
        <w:t xml:space="preserve"> command with the image id to remove an image. $docker </w:t>
      </w:r>
      <w:proofErr w:type="spellStart"/>
      <w:r>
        <w:rPr>
          <w:rFonts w:ascii="Courier New" w:eastAsia="Courier New" w:hAnsi="Courier New" w:cs="Courier New"/>
          <w:sz w:val="20"/>
        </w:rPr>
        <w:t>rmi</w:t>
      </w:r>
      <w:proofErr w:type="spellEnd"/>
      <w:r>
        <w:rPr>
          <w:rFonts w:ascii="Courier New" w:eastAsia="Courier New" w:hAnsi="Courier New" w:cs="Courier New"/>
          <w:sz w:val="20"/>
        </w:rPr>
        <w:t xml:space="preserve"> eb0e825dc3cf</w:t>
      </w:r>
    </w:p>
    <w:p w14:paraId="7C5B33FC" w14:textId="77777777" w:rsidR="00ED31BA" w:rsidRDefault="006333A8">
      <w:pPr>
        <w:spacing w:after="4" w:line="250" w:lineRule="auto"/>
        <w:ind w:left="-5" w:right="130" w:hanging="10"/>
      </w:pPr>
      <w:r>
        <w:rPr>
          <w:rFonts w:ascii="Courier New" w:eastAsia="Courier New" w:hAnsi="Courier New" w:cs="Courier New"/>
          <w:sz w:val="20"/>
        </w:rPr>
        <w:t xml:space="preserve">These commands come with plenty of helpful options. If you want to know about other available options, run the docker </w:t>
      </w:r>
      <w:proofErr w:type="spellStart"/>
      <w:r>
        <w:rPr>
          <w:rFonts w:ascii="Courier New" w:eastAsia="Courier New" w:hAnsi="Courier New" w:cs="Courier New"/>
          <w:sz w:val="20"/>
        </w:rPr>
        <w:t>command_name</w:t>
      </w:r>
      <w:proofErr w:type="spellEnd"/>
      <w:r>
        <w:rPr>
          <w:rFonts w:ascii="Courier New" w:eastAsia="Courier New" w:hAnsi="Courier New" w:cs="Courier New"/>
          <w:sz w:val="20"/>
        </w:rPr>
        <w:t xml:space="preserve"> --help command. For example:</w:t>
      </w:r>
    </w:p>
    <w:p w14:paraId="51E64D85" w14:textId="77777777" w:rsidR="00ED31BA" w:rsidRDefault="006333A8">
      <w:pPr>
        <w:spacing w:after="216" w:line="250" w:lineRule="auto"/>
        <w:ind w:left="-5" w:right="130" w:hanging="10"/>
      </w:pPr>
      <w:r>
        <w:rPr>
          <w:rFonts w:ascii="Courier New" w:eastAsia="Courier New" w:hAnsi="Courier New" w:cs="Courier New"/>
          <w:sz w:val="20"/>
        </w:rPr>
        <w:t>docker logs –help</w:t>
      </w:r>
    </w:p>
    <w:p w14:paraId="0B38D4A4" w14:textId="77777777" w:rsidR="00ED31BA" w:rsidRDefault="006333A8">
      <w:pPr>
        <w:spacing w:after="227"/>
        <w:ind w:left="-2" w:right="-11"/>
      </w:pPr>
      <w:r>
        <w:rPr>
          <w:noProof/>
        </w:rPr>
        <w:drawing>
          <wp:inline distT="0" distB="0" distL="0" distR="0" wp14:anchorId="11840F22" wp14:editId="12454174">
            <wp:extent cx="6120130" cy="3166745"/>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06"/>
                    <a:stretch>
                      <a:fillRect/>
                    </a:stretch>
                  </pic:blipFill>
                  <pic:spPr>
                    <a:xfrm>
                      <a:off x="0" y="0"/>
                      <a:ext cx="6120130" cy="3166745"/>
                    </a:xfrm>
                    <a:prstGeom prst="rect">
                      <a:avLst/>
                    </a:prstGeom>
                  </pic:spPr>
                </pic:pic>
              </a:graphicData>
            </a:graphic>
          </wp:inline>
        </w:drawing>
      </w:r>
    </w:p>
    <w:p w14:paraId="1E424B95" w14:textId="77777777" w:rsidR="00ED31BA" w:rsidRDefault="006333A8">
      <w:pPr>
        <w:spacing w:after="455"/>
        <w:ind w:left="-2" w:right="-11"/>
      </w:pPr>
      <w:r>
        <w:rPr>
          <w:noProof/>
        </w:rPr>
        <w:lastRenderedPageBreak/>
        <mc:AlternateContent>
          <mc:Choice Requires="wpg">
            <w:drawing>
              <wp:inline distT="0" distB="0" distL="0" distR="0" wp14:anchorId="05ECB82A" wp14:editId="6561DF80">
                <wp:extent cx="6120130" cy="3166745"/>
                <wp:effectExtent l="0" t="0" r="0" b="0"/>
                <wp:docPr id="27003" name="Group 27003"/>
                <wp:cNvGraphicFramePr/>
                <a:graphic xmlns:a="http://schemas.openxmlformats.org/drawingml/2006/main">
                  <a:graphicData uri="http://schemas.microsoft.com/office/word/2010/wordprocessingGroup">
                    <wpg:wgp>
                      <wpg:cNvGrpSpPr/>
                      <wpg:grpSpPr>
                        <a:xfrm>
                          <a:off x="0" y="0"/>
                          <a:ext cx="6120130" cy="3166745"/>
                          <a:chOff x="0" y="0"/>
                          <a:chExt cx="6120130" cy="3166745"/>
                        </a:xfrm>
                      </wpg:grpSpPr>
                      <pic:pic xmlns:pic="http://schemas.openxmlformats.org/drawingml/2006/picture">
                        <pic:nvPicPr>
                          <pic:cNvPr id="1888" name="Picture 1888"/>
                          <pic:cNvPicPr/>
                        </pic:nvPicPr>
                        <pic:blipFill>
                          <a:blip r:embed="rId106"/>
                          <a:stretch>
                            <a:fillRect/>
                          </a:stretch>
                        </pic:blipFill>
                        <pic:spPr>
                          <a:xfrm>
                            <a:off x="0" y="0"/>
                            <a:ext cx="6120130" cy="3166745"/>
                          </a:xfrm>
                          <a:prstGeom prst="rect">
                            <a:avLst/>
                          </a:prstGeom>
                        </pic:spPr>
                      </pic:pic>
                      <pic:pic xmlns:pic="http://schemas.openxmlformats.org/drawingml/2006/picture">
                        <pic:nvPicPr>
                          <pic:cNvPr id="1890" name="Picture 1890"/>
                          <pic:cNvPicPr/>
                        </pic:nvPicPr>
                        <pic:blipFill>
                          <a:blip r:embed="rId107"/>
                          <a:stretch>
                            <a:fillRect/>
                          </a:stretch>
                        </pic:blipFill>
                        <pic:spPr>
                          <a:xfrm>
                            <a:off x="0" y="0"/>
                            <a:ext cx="6120130" cy="3166745"/>
                          </a:xfrm>
                          <a:prstGeom prst="rect">
                            <a:avLst/>
                          </a:prstGeom>
                        </pic:spPr>
                      </pic:pic>
                      <pic:pic xmlns:pic="http://schemas.openxmlformats.org/drawingml/2006/picture">
                        <pic:nvPicPr>
                          <pic:cNvPr id="1892" name="Picture 1892"/>
                          <pic:cNvPicPr/>
                        </pic:nvPicPr>
                        <pic:blipFill>
                          <a:blip r:embed="rId108"/>
                          <a:stretch>
                            <a:fillRect/>
                          </a:stretch>
                        </pic:blipFill>
                        <pic:spPr>
                          <a:xfrm>
                            <a:off x="0" y="0"/>
                            <a:ext cx="6120130" cy="3166745"/>
                          </a:xfrm>
                          <a:prstGeom prst="rect">
                            <a:avLst/>
                          </a:prstGeom>
                        </pic:spPr>
                      </pic:pic>
                    </wpg:wgp>
                  </a:graphicData>
                </a:graphic>
              </wp:inline>
            </w:drawing>
          </mc:Choice>
          <mc:Fallback>
            <w:pict>
              <v:group w14:anchorId="102BA660" id="Group 27003" o:spid="_x0000_s1026" style="width:481.9pt;height:249.35pt;mso-position-horizontal-relative:char;mso-position-vertical-relative:line" coordsize="61201,316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m14PgIAAA0JAAAOAAAAZHJzL2Uyb0RvYy54bWzsVtuO2jAQfa/U&#10;f4jyvoRLS9kI2Be6qFLVom37AcZxiNX4orEh8Pc9drJ0gZW22krVtuoDxuPL+MyZM3amN3tVJztB&#10;Tho9Swe9fpoIzU0h9WaWfvt6ezVJE+eZLlhttJilB+HSm/nrV9PG5mJoKlMXghI40S5v7CytvLd5&#10;ljleCcVcz1ihMVkaUszDpE1WEGvgXdXZsN8fZ42hwpLhwjmMLtrJdB79l6Xg/nNZOuGTepYCm48t&#10;xXYd2mw+ZfmGmK0k72CwZ6BQTGocenS1YJ4lW5IXrpTkZJwpfY8blZmylFzEGBDNoH8WzZLM1sZY&#10;NnmzsUeaQO0ZT892yz/tlmS/2BWBicZuwEW0Qiz7klT4B8pkHyk7HCkTe59wDI4HwD0Csxxzo8F4&#10;/O7N25ZUXoH5i328ev/Ezuz+4OwEjpU8x6/jAL0LDp7WCnb5LYm0c6J+yYdi9H1rr5Auy7xcy1r6&#10;Q5QeEhNA6d1K8hW1BuhcUSILlMJkAulrpiB6LAjnJnEMPIdtYWXYBzML9ombdS3trazrwH7od4Ch&#10;27O8PxJzq6mF4VsltG+LhEQN7Ea7SlqXJpQLtRYASR+KQZst50l4XoUDSxx8h8IJyFh+nIgofwIL&#10;mB1k87tCOaab5ZacXwqjktABOGAAxyxnu4+uQ3O/pCOtBRCRAU9LLDp/kUiuUTrnIsHYCxPJ8L9I&#10;Tl8diOwP3iTXw0dEEnMSqvCl3CSjf0kk8fHBmxvvwO77IDzqD230H37FzH8AAAD//wMAUEsDBAoA&#10;AAAAAAAAIQC+6zAe3NMEANzTBAAUAAAAZHJzL21lZGlhL2ltYWdlMS5qcGf/2P/gABBKRklGAAEB&#10;AQBgAGAAAP/bAEMAAwICAwICAwMDAwQDAwQFCAUFBAQFCgcHBggMCgwMCwoLCw0OEhANDhEOCwsQ&#10;FhARExQVFRUMDxcYFhQYEhQVFP/bAEMBAwQEBQQFCQUFCRQNCw0UFBQUFBQUFBQUFBQUFBQUFBQU&#10;FBQUFBQUFBQUFBQUFBQUFBQUFBQUFBQUFBQUFBQUFP/AABEIA8MH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esZBDeW8jZIWRWOPY11v/&#10;AAkVt/cl/If41xsX+sT6ivpO88VR/Cv4EfC3UNG8NeFrrUtdXU5dQvda8P2mpSymK7McYBuI32gL&#10;x8uK2jFPc9KnRjVV2ePf8JFbf3JfyH+NOj16GaRUSGZ3Y7VVVBJJ6ADNeneAfC9v8Xvgb4r0fS9F&#10;tJfHWh6vb6zbSWdqi3N3Y3BFtNCCoyUjlaBwvRQ74xzV34leKNL+Gfx0tdD8K6P4burPw7Z23hu6&#10;lvtEtL6G+uI9ou7h0mjZWdpvMAkI3bVABxW8aKlNU+r/AMlr6JtJ+Zo8LStJq+l7/J6dOq1R5LNr&#10;kVvK8UsE8cqMVZHQAqR1BGeDTP8AhIrb+5L+Q/xr1H4meA9H1T9s7W/ByxQaBoN34xOm7LOJIIrW&#10;3e6CfIoAVQqngAYFRfGr4nf2X4h8V+B9M8AeFPDGi2N3NpsMP9hwyajCsUhUM15IpnMhC5J34yTg&#10;AVjGMZQhP+ZX+61/zRp9Sp87im9LX2638vJnmf8AwkVt/cl/If40f8JFbf3JfyH+NfXVn4Z+Hvwx&#10;s/hvpl/qXwyi0DU9FsNU8QL4n0u+utWvxcqHmMNxHZyCAIpKR+TIuGTL85A8p8A+CNNvm8RroXgf&#10;wL470W31i4gsdX8UeMDo1y8CkeXiE6hakqVw24x9WIzxgW6UVJx7X/B2f/A7mUcPSlHm11t26q63&#10;/H1R43/wkVt/cl/If40f8JFbf3JfyH+Ne7+AfA+m3H7UXhfSdZ8EeFdJ097K5uH0bRNZGtWMxS2u&#10;HR3k+1XHzbkXKbxwo+UZ54Tw34jb49fE7wJ4W8QWPh3QdLvNZt7SW40DQrPTHWOWVEbc8ESl8Dpv&#10;JwTThRVSSjHd/wCdhywtKCcneyV/60OD/wCEitv7kv5D/Gj/AISK2/uS/kP8a+oviVD8N0034jaD&#10;quqfDLT7axtrhPDmn+G9I1CHWLO8hkHlRS3ElnGZt6qySedIw3HIxipvC/8AYfw/+KfwV+HFp4I8&#10;Laro3iS00a71bVNa0aG+utQa9KtKY5pVYxIgYxqI9uChJyaiFONS3Lf3rW+d3+jvv07inhqcFJu/&#10;u3b9Fa/TzX49j5cg1hLouIba4mKIZH8uPdtUdWODwB61F/wkVt/cl/If417V8Bb62m+IHjjwXcaB&#10;4f1DRpdO1+5j+3aJaXN1DLDZTtF5NxJGZY9rRqQEYDIz3NeafArXvCHhz4i2l542sVvdFEE8atJa&#10;i7it7homWGeS3LL5yI5VjHnkDv0LjTjK1usVL776euhrPBQhzJ3unb+tDA/4SK2/uS/kP8au6pNc&#10;aIbUajpl/YG6gS6t/tUBj86F/uSJuxuRsHDDg4r0L47afrVrb+GfFSP4G1zw1JcSx6frXhDRLext&#10;55U8t2hurYQxEOoKHZLHyHOCwJrsP2p/i9q97pPgTTH0jwqltqngjTJ5J4fC+nxzxlg+RDMsAeFQ&#10;VwFjZQvIAGTSdNcqa3vb8G/0Jjg6cpJJuzTe/ZpdvM8A/wCEitv7kv5D/Gj/AISK2/uS/kP8a9jv&#10;vFUfwp+BPwtv9F8NeFrnUtdTU5dQvda8P2mpSymK6McYBuI32gLx8uKxfhrodl8Uvg78QPD9tpFm&#10;/jTS7iDxJp09vaotzPbKTDd2ysBkookjlCDgeW5Aq/YrW2tv87P7tX6ISwtLeTaV7dPTt3t955t/&#10;wkVt/cl/If40f8JFbf3JfyH+Ndx+01p+kaB8UP8AhFdDsbS2h8M6faaJcyWcKobq8iiAupXKj53M&#10;xkG45OFA7Cuf+Gvw+/tz4zeE/B/ieG60SLUNXtLG9S5jMMsUcsiAnDAFTtbjPqDTp0Y1GlF7vT/P&#10;9RywlKFP2km9Fd/dft0KmnzXGrw30tjpt/exWMH2m7kt4DItvCGVTJIR91dzKNxwMsB3ql/wkVt/&#10;cl/If419Paf8Qf7V039obwrB4K8N+FdO0nw7cw2senaTHBewJFqNrGIpbgDzJcjBYyFiWGRjpVON&#10;tD+HvjD4TfD21+H/AIe8S6L4m0vSrrVLzUNOWe/1KS+wZDBc/wCsg8vcUQRFcGMltxzWcaaqcvL9&#10;q1vnzfd8JEsLThzc97xvfVbJRv0/vHzb/wAJFbf3JfyH+NXdLmuNce4TTdMv9Qe2ge6nW1gMpihQ&#10;ZeRtudqKOSx4HevbLjwvoPwN+H/jbxNpWhaV4y1W18bXPha0vNdtVvbWwtYULrL5Dfu3klPAZwwA&#10;jbAyaZ+zTrkHxO+K3jObXJNH8JWl54L1W3urvS9KS2tbWPyNrTfZ4FAJAJJCjJxRGEZxbh0jf/yX&#10;mX6XLlhKcdXe17f+Tcr6etjwn/hIrb+5L+Q/xo/4SK2/uS/kP8a908afDTSYfjT8PfhYmi22ieCb&#10;3U7VbfxQpiuLrXIJ5VRr37WoIKMM7YkOyM8EFwzHrviVD8N0034jaDquqfDLT7axtrhPDmn+G9I1&#10;CHWLO8hkHlRS3ElnGZt6qySedIw3HIxihxio8yv1/C19O+ui++zEsLTclHXp2+1e3Tyu/wALny7/&#10;AMJFbf3JfyH+NH/CRW39yX8h/jXsd94qj+FPwJ+Ft/ovhrwtc6lrqanLqF7rXh+01KWUxXRjjANx&#10;G+0BePlxXhVjpuoeJtWNvp2nzX19OWkW1sLcuxwCzbUQdAATwMACq9lG78v0Kjg6ck22/wCvkake&#10;vQzSKiQzO7HaqqoJJPQAZpZtcit5XilgnjlRirI6AFSOoIzwal+Gvi258GeLLW7t7HSL9pWW3kh1&#10;vSrbUYdrOuT5VwjqG4+8Bkc4PJr1Hx58PdE1v9tvVPBbQwaH4evPGf8AZphs41gjt7d7oJiNQAqA&#10;KeMDA4q1QUpwgvtX/C3+ZMsLSgpOTdoq/wCfl5Hk3/CRW39yX8h/jWpZ22pahZx3dromqXNrIJ2S&#10;eG0Z0YQoHnIYcHy0IZv7oIJwK90+1aN8Ub/4u+EL7wB4d8L6f4X0nUNQ0q70vTltrzTZLSQKkc84&#10;+ecSD923nFiWcEYPFfN1h4w1rS7GGztNSuILWEXKxxI2FUXEYinA/wB9FVT7CsYxjNXXVXXzvb8V&#10;qafUYapt3Ts/uT7eaLP/AAkVt/cl/If40f8ACRW39yX8h/jW98C/EyeEviPY6jJ4Es/iQEhnT/hH&#10;763aeObMbDfsUHJT73Q4xnjqOEuJBLcSuI1hDMSI1zhcnoM9hWnsY3sCwNNt6v8AA3f+Eitv7kv5&#10;D/Gj/hIrb+5L+Q/xpPh3Ywal8QPDNndRLPa3Gp20UsTjKujSqGU+xBNfS3ji50fx5qXx/wDCl14P&#10;8L6XB4Ngur7Q77RNGgsLm3+z6hFAI3khVTMrRyEHzNxyAQQaU6UYJP8AxP5Rtf8AMj6nT5+XX7K/&#10;8CbS6d1qfNX/AAkVt/cl/If41d0ya41oXZ0/TL+/FnA11c/ZYDJ5MK43SPtztQZGWPAyK+rbPwz8&#10;PfhjZ/DfTL/UvhlFoGp6LYap4gXxPpd9datfi5UPMYbiOzkEARSUj8mRcMmX5yBw37OfjCHwTrnx&#10;u0zwzHo2taJb+HNWurC81PRLa7knjjkjEZJniLeWyYZoj8pPJXIpSpxjzr+VS/8AJd/+B38jOOGp&#10;zjGSvq4/dJ+n3+q3Pn7/AISK2/uS/kP8a0mjv0h0qVtG1NYtWz/Z7m1YLeYfyz5J/wCWmHBX5c8j&#10;HWqOua1qnxQ8XW8h0/TYdTvnitIrXRdLt9PhZiQqhYYERAxJHIXJ717H8VNStof2mPBvhHTpVl0n&#10;wTcab4bt2Q/K8kEq/aZB/v3DTtn3Fa08PGU4Qf2nb5dX+K+8qphacIyavom/8lt11+48g1HUG0fU&#10;Lmxv7K7sr22kaGe2uIvLkikU4ZGU8qwIIIPIIqXzrj+xRq/9mX/9km4+yi/8g+R523d5fmfd37ed&#10;uc45r6R+JuuWXxX8SftFaLq/hjw3a3Hhn7bq2l6tpekw2d6kkWpRwsJZY1DTB0mbd5m45wRisLQf&#10;jBrHh39jewe20fwrdG08YGxH9oeF9OuwU+xBgziWBt8hOR5jZcgYzgYrmhFSpe0e9ov5SaX5lywc&#10;OflV92t+0ebt2PC9MmuNaF2dP0y/vxZwNdXP2WAyeTCuN0j7c7UGRljwMiqX/CRW39yX8h/jXuH7&#10;JvxD1HRIfi0lvp2g3BfwlqOo4vNDs7k+Ypi+QeZE37rBJMP+rOBleKzvgX4ij8efEjxf4i1zw94a&#10;u7nTPCOp39tYpoNpDYLPBBuic2scawkg88rz3zWkqSi3fZR5n8ua/wD6SSsJDXf4uVa9+W3T+8eQ&#10;f8JFbf3JfyH+NH/CRW39yX8h/jXqnxA/s74ifs92PxBuPD2j+HfElr4jbQ3k0KxSxttRga287cYI&#10;wI1kjYYLIq5Ei5GQDXG+OPFUer/DHwFpa+ALHw22nJdA+JLe3dJdc3SA7ncjD+X93gtjOOOlP2ST&#10;ae6a/FX/ACaKjg6UrNN2d+3Rtfmjnf8AhIrb+5L+Q/xrS0OO/wDE14lpo+janq10+7ZBY2rTO21S&#10;zYVck4UEn0AJrjK9o/Y6/wCThPD3/XtqH/pDcU3Siot9kxywVOMW7v8Ar5HE6et9q199hsdI1K9v&#10;fKef7Pb2zSSeWil3faOdqqrMT0AUk9Kz016CRlVYpmZjgKqgkn0616N+yP8A8lfm/wCxd1z/ANNl&#10;zXkGl6lPo+p2l/bELc2syTxFhkBlYMMjvyKaow9ooyelk/vbX6C+pQ1te6/rsdtrOha/4dlvY9W8&#10;Ma5pcliFN2l5p8kJtwxAUyBgNuSQBnGcisH/AISK2/uS/kP8a9d8VWPhf9o+38ceOdDjvvDHjext&#10;pPEOtaLcMLjT7xTKonltZuHibdIG8qQMOSA/AFeA1EaXSWjKjgqUldN9vy/zOuWa4bRn1caZfnSU&#10;nFq1+ID5CzFSwjMn3Q5UE7c5wCapf8JFbf3JfyH+Ne2fDbx5dfD/APZL1y/tNK0PVpZPGtrF5Wva&#10;VBqMKj7FMcrHMrKG4xuxnBOK1db+F9jqXx/tNT0G30Pwvov/AAiVp401GC804X1hZRvZRy3AjtGD&#10;CQb3OyM8AsBkAZDlSjGbT2Vtf+3Ob8r/AHGUcLTa1vfW3yly9u7R8/f8JFbf3JfyH+NH/CRW39yX&#10;8h/jX0l8QtD8C+NvCvwq8U6KLHUp7vxfJoWoXNr4Yg0CO5hUW0gR7SCR4iR5rDeu0sGwRxT/ABxc&#10;6P481L4/+FLrwf4X0uDwbBdX2h32iaNBYXNv9n1CKARvJCqmZWjkIPmbjkAgg1MoRitd9fuiot/h&#10;JDjhaUrWvZ2XzcnHt3X3Hznpd9JrepWun6dY3l/f3Uqw29raw+ZLNIxwqIi5LMSQAAMkmoZ9ajtZ&#10;5IZoLiGaNijxyIFZWBwQQTwQa+rvh/rFh8H/AIz/AAF8I6H4R8N3dnrUOh6nea3qmlR3V7dz3UiO&#10;8kVw43QiInYojKgGM7snNecfDbxN4L0rWPiDp+qy6BovjG71gtpeueK9DGr6bHCryiSB4iknlMzG&#10;M+b5T4CkfL1qpUop2X95fOLS/X7vPQmOFpyTlrtF/KV3rp5HkWlzXGuPcJpumX+oPbQPdTrawGUx&#10;QoMvI23O1FHJY8DvVL/hIrb+5L+Q/wAa+j/hfZa/8Pfjp8RbnXdJ8OpqKeBtS1CK30yzgbSbqFrN&#10;XikjijHlNFIuGxjBycgciuR8ZaVF8ZPhP8P/ABJZ+H9D0TxdqPie68MS/wBi2MWn212PLtpIHeKI&#10;CNWDTspZVGRjOcUeyTaS6pP75OP5pDWFpXd27XeunSKl27XPHv8AhIrb+5L+Q/xq7qU1xoyWb6hp&#10;l/YpewLdWrXMBjE8JJAkTONyEqwDDjg+lfTviTw74K1rwD8V/C91qGha14r8G6S10kmi+CLfRltr&#10;iC7hhk2XkbiS4Q72UiaIZyGGCK09e8C6PP8ACfwD42tbK18c+MtD8D2bweDrhQUgtxNcltQlibm7&#10;jQ8eSmQMbpPk+UxKMFHnvpp9zUtfvj6W1bsKOFpt8ut9V81y+X971vole1/kL/hIrb+5L+Q/xo/4&#10;SK2/uS/kP8a+gfg34Z8P2HwJv/H1xf8AgbT/ABRqXiSTSxdeNNLmvLK0hSBJSsNtDazRCSRpDy6A&#10;BY8J3x5j+0cngtvHlpdeCbzSbq1u9MtptRj0GKeKwhv9pWdbdZ40cRkqHA2gDfgcCqlTjGXK/L8V&#10;f8vxLhhKU27Xtr+Dt27/AIJnGf8ACRW39yX8h/jV3VJrjRDajUdMv7A3UCXVv9qgMfnQv9yRN2Ny&#10;Ng4YcHFcvZ3T2N5BcokbvDIsirNGsiEg5AZGBVhxyCCD3r6a/an+L2r3uk+BNMfSPCqW2qeCNMnk&#10;nh8L6fHPGWD5EMywB4VBXAWNlC8gAZNOdJRimurt+Df6D+pw9pya2tf8Uu3meC/2wn2Y3H2a4+zh&#10;/LMvl/JuxnbnOM47VF/wkVt/cl/If416rFq0fi39k/xHNeaJoEd/oOvaTZWmo2OiWlteCGSC73iW&#10;eKNZJdxjQkuzEla7z4A3fg7wx8KfBN94o0Pwzc6drHiXWLTU9Q1zTIJ5PLhsIJLdFmdS8YEr5whG&#10;7dg5BxRKnGPPf7NvxSf6kfVado73d/wTfbyPm7/hIrb+5L+Q/wAaP+Eitv7kv5D/ABr6y8MfDvwd&#10;4z8QaD4x1fS/DWl3H/Ct5fE81jNaSW+kTX8d9LarLLb2sbERqirIyRphinIALVzWteG/h58ULz4a&#10;6ReeI/BM/i2/8VQaXfzeA9MuNOt5NLmKDfJHJawRrKj7lDIuSHG7OM01RTmqfW9v/JnH8192vkR7&#10;Cjyuetkr/wDkvN27O3qfOX/CRW39yX8h/jR/wkVt/cl/If419EfatG+KN/8AF3whfeAPDvhfT/C+&#10;k6hqGlXel6ctteabJaSBUjnnHzziQfu284sSzgjB4qvZ+DdDf42fsy2p0PT203WtL0V7+D7JGYb5&#10;2vJUlMq4xITt2sWznGDUwpxnyW+1a3pLmt/6Sy54WnTU+a94p326cvl/eR4Zpk1xrQuzp+mX9+LO&#10;Brq5+ywGTyYVxukfbnagyMseBkVS/wCEitv7kv5D/GvoH9nLxpdeD9c+N+n6fpuhywQ+HNWu4lvt&#10;FtLtgY5EAjzLGx8rGcxfcOASpxXzx4w8XXfjbWn1S9tNLsp3RUMOj6Zb6fbgKMAiGBEQH1IXJ71K&#10;hGXLbZxT+9v/ACNfqMOacW37ra+5J9vMm/4SK2/uS/kP8aP+Eitv7kv5D/GueorX2MR/Uafd/wBf&#10;I6H/AISK2/uS/kP8aP8AhIrb+5L+Q/xrnqKPYxD6jT7v+vkdD/wkVt/cl/If40f8JFbf3JfyH+Nc&#10;9RR7GIfUafd/18jof+Eitv7kv5D/ABo/4SK2/uS/kP8AGueoo9jEPqNPu/6+R0P/AAkVt/cl/If4&#10;0f8ACRW39yX8h/jXPUUexiH1Gn3f9fI6H/hIrb+5L+Q/xo/4SK2/uS/kP8a56ij2MQ+o0+7/AK+R&#10;0P8AwkVt/cl/If40f8JFbf3JfyH+Nc9RR7GIfUafd/18jof+Eitv7kv5D/Gj/hIrb+5L+Q/xrnqK&#10;PYxD6jT7v+vkdD/wkVt/cl/If40f8JFbf3JfyH+Nc9RR7GIfUafd/wBfI6H/AISK2/uS/kP8aP8A&#10;hIrb+5L+Q/xrnqKPYxD6jT7v+vkdD/wkVt/cl/If40f8JFbf3JfyH+Nc9RR7GIfUafd/18jof+Ei&#10;tv7kv5D/ABo/4SK2/uS/kP8AGueoo9jEPqNPu/6+R0P/AAkVt/cl/If40f8ACRW39yX8h/jXPUUe&#10;xiH1Gn3f9fI6H/hIrb+5L+Q/xo/4SK2/uS/kP8a56ij2MQ+o0+7/AK+R0P8AwkVt/cl/If40f8JF&#10;bf3JfyH+Nc9RR7GIfUafd/18jof+Eitv7kv5D/Gj/hIrb+5L+Q/xrnqKPYxD6jT7v+vkdD/wkVt/&#10;cl/If40f8JFbf3JfyH+Nc9RR7GIfUafd/wBfI6H/AISK2/uS/kP8aP8AhIrb+5L+Q/xrnqKPYxD6&#10;jT7v+vkdD/wkVt/cl/If40f8JFbf3JfyH+Nc9RR7GIfUafd/18jof+Eitv7kv5D/ABo/4SK2/uS/&#10;kP8AGueoo9jEPqNPu/6+R6D4J1PwtqGqyx+JL660yxEJZJoULEyblwvCvxgsenbrXbeT8IP+hr1T&#10;/vw//wAYrwiivNr5b7afOq04+Sat+MWe5hKlDC0vZyw8J+ck2/wkvyPd/J+EH/Q16p/34f8A+MUe&#10;T8IP+hr1T/vw/wD8Yrwiiuf+yH/0E1Pvj/8AInZ9dw3/AEB0vul/8me7+T8IP+hr1T/vw/8A8Yo8&#10;n4Qf9DXqn/fh/wD4xXhFFH9kP/oJqffH/wCRD67hv+gOl90v/kz3fyfhB/0Neqf9+H/+MUeT8IP+&#10;hr1T/vw//wAYrwiij+yH/wBBNT74/wDyIfXcN/0B0vul/wDJnu/k/CD/AKGvVP8Avw//AMYo8n4Q&#10;f9DXqn/fh/8A4xXhFFH9kP8A6Can3x/+RD67hv8AoDpfdL/5M938n4Qf9DXqn/fh/wD4xR5Pwg/6&#10;GvVP+/D/APxivCKKP7If/QTU++P/AMiH13Df9AdL7pf/ACZ7v5Pwg/6GvVP+/D//ABijyfhB/wBD&#10;Xqn/AH4f/wCMV4RRR/ZD/wCgmp98f/kQ+u4b/oDpfdL/AOTPd/J+EH/Q16p/34f/AOMUeT8IP+hr&#10;1T/vw/8A8Yrwiij+yH/0E1Pvj/8AIh9dw3/QHS+6X/yZ7v5Pwg/6GvVP+/D/APxijyfhB/0Neqf9&#10;+H/+MV4RRR/ZD/6Can3x/wDkQ+u4b/oDpfdL/wCTPd/J+EH/AENeqf8Afh//AIxR5Pwg/wChr1T/&#10;AL8P/wDGK8Ioo/sh/wDQTU++P/yIfXcN/wBAdL7pf/Jnu/k/CD/oa9U/78P/APGKPJ+EH/Q16p/3&#10;4f8A+MV4RRR/ZD/6Can3x/8AkQ+u4b/oDpfdL/5M938n4Qf9DXqn/fh//jFHk/CD/oa9U/78P/8A&#10;GK8Ioo/sh/8AQTU++P8A8iH13Df9AdL7pf8AyZ7v5Pwg/wChr1T/AL8P/wDGKPJ+EH/Q16p/34f/&#10;AOMV4RRR/ZD/AOgmp98f/kQ+u4b/AKA6X3S/+TPd/J+EH/Q16p/34f8A+MUeT8IP+hr1T/vw/wD8&#10;Yrwiij+yH/0E1Pvj/wDIh9dw3/QHS+6X/wAme7+T8IP+hr1T/vw//wAYo8n4Qf8AQ16p/wB+H/8A&#10;jFeEUUf2Q/8AoJqffH/5EPruG/6A6X3S/wDkz3fyfhB/0Neqf9+H/wDjFHk/CD/oa9U/78P/APGK&#10;8Ioo/sh/9BNT74//ACIfXcN/0B0vul/8me7+T8IP+hr1T/vw/wD8Yo8n4Qf9DXqn/fh//jFeEUUf&#10;2Q/+gmp98f8A5EPruG/6A6X3S/8Akz3fyfhB/wBDXqn/AH4f/wCMUeT8IP8Aoa9U/wC/D/8AxivC&#10;KKP7If8A0E1Pvj/8iH13Df8AQHS+6X/yZ7v5Pwg/6GvVP+/D/wDxijyfhB/0Neqf9+H/APjFeEUU&#10;f2Q/+gmp98f/AJEPruG/6A6X3S/+TPd/J+EH/Q16p/34f/4xR5Pwg/6GvVP+/D//ABivCKKP7If/&#10;AEE1Pvj/APIh9dw3/QHS+6X/AMme7+T8IP8Aoa9U/wC/D/8AxijyfhB/0Neqf9+H/wDjFeEUUf2Q&#10;/wDoJqffH/5EPruG/wCgOl90v/kz3fyfhB/0Neqf9+H/APjFHk/CD/oa9U/78P8A/GK8Ioo/sh/9&#10;BNT74/8AyIfXcN/0B0vul/8AJnu/k/CD/oa9U/78P/8AGKPJ+EH/AENeqf8Afh//AIxXhFFH9kP/&#10;AKCan3x/+RD67hv+gOl90v8A5M938n4Qf9DXqn/fh/8A4xR5Pwg/6GvVP+/D/wDxivCKKP7If/QT&#10;U++P/wAiH13Df9AdL7pf/Jnu/k/CD/oa9U/78P8A/GKPJ+EH/Q16p/34f/4xXhFFH9kP/oJqffH/&#10;AORD67hv+gOl90v/AJM938n4Qf8AQ16p/wB+H/8AjFHk/CD/AKGvVP8Avw//AMYrwiij+yH/ANBN&#10;T74//Ih9dw3/AEB0vul/8me7+T8IP+hr1T/vw/8A8Yo8n4Qf9DXqn/fh/wD4xXhFFH9kP/oJqffH&#10;/wCRD67hv+gOl90v/kz3fyfhB/0Neqf9+H/+MUeT8IP+hr1T/vw//wAYrwiij+yH/wBBNT74/wDy&#10;IfXcN/0B0vul/wDJnu/k/CD/AKGvVP8Avw//AMYo8n4Qf9DXqn/fh/8A4xXhFFH9kP8A6Can3x/+&#10;RD67hv8AoDpfdL/5M938n4Qf9DXqn/fh/wD4xR5Pwg/6GvVP+/D/APxivCKKP7If/QTU++P/AMiH&#10;13Df9AdL7pf/ACZ7v5Pwg/6GvVP+/D//ABijyfhB/wBDXqn/AH4f/wCMV4RRR/ZD/wCgmp98f/kQ&#10;+u4b/oDpfdL/AOTPd/J+EH/Q16p/34f/AOMUeT8IP+hr1T/vw/8A8Yrwiij+yH/0E1Pvj/8AIh9d&#10;w3/QHS+6X/yZ7v5Pwg/6GvVP+/D/APxijyfhB/0Neqf9+H/+MV4RRR/ZD/6Can3x/wDkQ+u4b/oD&#10;pfdL/wCTPd/J+EH/AENeqf8Afh//AIxR5Pwg/wChr1T/AL8P/wDGK8Ioo/sh/wDQTU++P/yIfXcN&#10;/wBAdL7pf/Jnu/k/CD/oa9U/78P/APGKPJ+EH/Q16p/34f8A+MV4RRR/ZD/6Can3x/8AkQ+u4b/o&#10;DpfdL/5M938n4Qf9DXqn/fh//jFHk/CD/oa9U/78P/8AGK8Ioo/sh/8AQTU++P8A8iH13Df9AdL7&#10;pf8AyZ7v5Pwg/wChr1T/AL8P/wDGKPJ+EH/Q16p/34f/AOMV4RRR/ZD/AOgmp98f/kQ+u4b/AKA6&#10;X3S/+TPd/J+EH/Q16p/34f8A+MUeT8IP+hr1T/vw/wD8Yrwiij+yH/0E1Pvj/wDIh9dw3/QHS+6X&#10;/wAme7+T8IP+hr1T/vw//wAYo8n4Qf8AQ16p/wB+H/8AjFeEUUf2Q/8AoJqffH/5EPruG/6A6X3S&#10;/wDkz3fyfhB/0Neqf9+H/wDjFHk/CD/oa9U/78P/APGK8Ioo/sh/9BNT74//ACIfXcN/0B0vul/8&#10;me7+T8IP+hr1T/vw/wD8Yo8n4Qf9DXqn/fh//jFeEUUf2Q/+gmp98f8A5EPruG/6A6X3S/8Akz3f&#10;yfhB/wBDXqn/AH4f/wCMUeT8IP8Aoa9U/wC/D/8AxivCKKP7If8A0E1Pvj/8iH13Df8AQHS+6X/y&#10;Z7v5Pwg/6GvVP+/D/wDxijyfhB/0Neqf9+H/APjFeEUUf2Q/+gmp98f/AJEPruG/6A6X3S/+TPd/&#10;J+EH/Q16p/34f/4xR5Pwg/6GvVP+/D//ABivCKKP7If/AEE1Pvj/APIh9dw3/QHS+6X/AMme7+T8&#10;IP8Aoa9U/wC/D/8AxijyfhB/0Neqf9+H/wDjFeEUUf2Q/wDoJqffH/5EPruG/wCgOl90v/kz3fyf&#10;hB/0Neqf9+H/APjFHk/CD/oa9U/78P8A/GK8Ioo/sh/9BNT74/8AyIfXcN/0B0vul/8AJnu/k/CD&#10;/oa9U/78P/8AGKPJ+EH/AENeqf8Afh//AIxXhFFH9kP/AKCan3x/+RD67hv+gOl90v8A5M938n4Q&#10;f9DXqn/fh/8A4xR5Pwg/6GvVP+/D/wDxivCKKP7If/QTU++P/wAiH13Df9AdL7pf/Jnu/k/CD/oa&#10;9U/78P8A/GKPJ+EH/Q16p/34f/4xXhFFH9kP/oJqffH/AORD67hv+gOl90v/AJM938n4Qf8AQ16p&#10;/wB+H/8AjFHk/CD/AKGvVP8Avw//AMYrwiij+yH/ANBNT74//Ih9dw3/AEB0vul/8me7+T8IP+hr&#10;1T/vw/8A8Yo8n4Qf9DXqn/fh/wD4xXhFFH9kP/oJqffH/wCRD67hv+gOl90v/kz3fyfhB/0Neqf9&#10;+H/+MUeT8IP+hr1T/vw//wAYrwiij+yH/wBBNT74/wDyIfXcN/0B0vul/wDJnu/k/CD/AKGvVP8A&#10;vw//AMYo8n4Qf9DXqn/fh/8A4xXhFFH9kP8A6Can3x/+RD67hv8AoDpfdL/5M938n4Qf9DXqn/fh&#10;/wD4xR5Pwg/6GvVP+/D/APxivCKKP7If/QTU++P/AMiH13Df9AdL7pf/ACZ7v5Pwg/6GvVP+/D//&#10;ABijyfhB/wBDXqn/AH4f/wCMV4RRR/ZD/wCgmp98f/kQ+u4b/oDpfdL/AOTPd/J+EH/Q16p/34f/&#10;AOMUeT8IP+hr1T/vw/8A8Yrwiij+yH/0E1Pvj/8AIh9dw3/QHS+6X/yZ0P8AwkVt/cl/If40f8JF&#10;bf3JfyH+Nc9RXtexifL/AFGn3f8AXyOh/wCEitv7kv5D/Gj/AISK2/uS/kP8a56ij2MQ+o0+7/r5&#10;HQ/8JFbf3JfyH+NH/CRW39yX8h/jXPUUexiH1Gn3f9fI6H/hIrb+5L+Q/wAaK56ij2MQ+o0+7/r5&#10;GdF/rE+orqtV8Yavrfh3Q9CvbvztK0RZl0+38pF8kSyeZJ8wAZstz8xOO2BXLRf6xPqK9E+Gvw7u&#10;fGviCxgurW+g0ecyB76GE7AVRiAHIK5yMVMGoxcn0OeOJpYOhOvWdox1+5dPMpfDf4m+J/hH4ph8&#10;R+ENWl0XWoYpIUuokRzsdSrAq4KnIPccHBGCAa5uSaSaZ5pHZ5XYuzscksTkkn1q7daLdxR3VzFa&#10;XD6fDOYDdeWTGGzwpbGM4xx702fQtStdQSwm066hvnwVtZIGWVs9MKRnmt1JO0v67npRq0nqpLX9&#10;P8r/ACOr8ffGzxl8TrOxt/EuqQ6ibNldLkafbQ3Lsq7A0s8caySsFAGZGY1qeIP2kviF4r8Pz6Pr&#10;Ws2urQTQC2lu73SbOW+eMDAU3jQmc8DGfMzXH2vhHUIte0vT9VsbzTFvbiOEG4gaNiGYAldw5xmr&#10;vxB8C3Xg3Xr6CO0vf7Lil8uG8uIiFk4B4bAU9+lQ5Q+F9TmWLwvtoUIyXM03HtZNLR+vRG94Y/aJ&#10;8feEfDdtoFjq9rcaRabvstvquk2eofZdxywha4ikaIEknCEcknrXnDuZHZm+8xyeMVebw/qiXFpA&#10;2m3iz3ah7eIwPumU9CgxlgfUVJZ+GNZ1C4uILXSb65mt22TRw2zu0TcjDADg8Hr6Vd1fmOj21GEW&#10;+ZJb7r+tybwf4y1jwD4httc0G8+wapbrIkVx5SSbQ8bRuNrgqcq7Dkd/WsiOV4ZFkjdkkUhlZTgg&#10;joQatW+i6hd3zWUFhdTXq53W8cLNIMdcqBmpLjw7q1rqEVjPpd5DfTY8u2kt3WR89MKRk07q9+pT&#10;q0r2cle19+n+R2/i39ofx5480CfSNf1Wz1SCdUSa6m0iy+3TBSCu+7EPntyo5LnOOa9h+Cf7VWk/&#10;CPw74babxH4r1m80PMtv4fm0LTXtUfcW8qLUJXe4ghLYLLGgJy2MZzXhPir4U6/4Xhtpnsbm8hkt&#10;BdTSwW0hS3zklXOOCAMnPStLQfhCdWhsY7nVTaanfRLPBZx2Uk+yNjhGldeIw3vnjk1k5w5XZ7nk&#10;1Myy/wBgqrqJw12Tfrok2tt9DnfD/wAQde8J+No/FuiX76ZrsVxJcx3MKqdrPncNrAhlIZgVIIIJ&#10;BBFbR+OPi/8A4TceLVu9Oj1oW5tcx6LZJbGIggobYQ+SQcnOU5rmo/CerzapeWEGnXV3cWcrRXC2&#10;sLS+WQxBztBwMg1vfED4ev4b8ZXei6PFeamlvAk7ER+Y4UqCzEKOFBPWnzQjyxXy9DtnjcM66pyk&#10;nKScvkrb/wDgSaI/Hvxe8VfEu2sLXXr+B7CwZ3tbDT7C3sLWFnxvdYLeOOMM21cttycDmrv/AAvb&#10;xq3gGPwZLqlvdaBDA1rDFd6bazzwQsxYxxXDxGaNcknargcmuKl0u9gsYL2W0njs5yViuGiYRyEd&#10;QrYwce1WbrwxrNjYi9udJvrezIBFxLbOsfPT5iMVXu25eh0e0opxvJb2W2/ZeZY1bxlrGueHtD0O&#10;+vPP0vRFmTT7fykXyRLJ5kg3ABmy3PzE47YFegfAb4k+HPgzrEHjcXWvS+N9LeY6bp1rbwpYOWiK&#10;K085l37QWbdGIvmAA3jJxz3ij4az6T4d0DU9Ntr+/jvbEXV3IsJeOEnBxlV4HXqa4/8Asu9Onm/F&#10;pP8AYBJ5RuvKbyt+M7d2MZx2ojJSTszmo4rDYynzQknG7VvO7VmvP8SSTWr6bWn1d7qRtSa4N01y&#10;T85lLbt+fXdzW38Qvid4n+K3jK68V+KtXl1bxBc+X5t8yJEx2KFTAQKowFHQDpWQfDmrLeQWh0u9&#10;F3Oglig+zvvkQ5wyrjJHB5HpUd9oepaXdJa3mn3VpcyY2Qzwsjtk4GARk01ZWS6bf8A6vbUpS+JN&#10;td1dr/I9F1/9p34k+KPDuoaLqniCK8tdRt1tb64bTLQXl3EpUhJboRCeQZRT8zn7oqt4X/aO+I3g&#10;vw1b6Do/iWS10+1WRLRmtYJbiyV871t7h0MsAJJJEbrySe9cRqPhnWNHt1nv9KvrKBjhZLi2eNSf&#10;QEiuhj+E3iGbwnHrcdhdSmScRJYx2shmKld3m4x9z396huFtepy1MXg6MYuc4pN2W1rjfh/8X/F/&#10;wvm1BvDmsNZxagoW9tLiCK6troA5XzYJleNyCTgspxk461PefGrxfe+IdS1s39rbahqOmy6Pcmy0&#10;y1tomtJFKvGIo4ljXIJ+ZVDe9cVcW8tpcSQTxPDNGxR45FKsrA4IIPQg9q6b4d+CU8dareWsuof2&#10;ZDa2j3ck/kmX5VKgjaCP72fwqpctry2t+H/DG1evRwtKWJqu0Vq3a/5avoQSfETxDN4MsfCkmpNJ&#10;oVjeNqFpbvEjNbTMAGaKQrvQNgEqrBSQCRkA10vi39ofx5480CfSNf1Wz1SCdUSa6m0iy+3TBSCu&#10;+7EPntyo5LnOOayvFnw9i0TQbPXNK1iLXdHuJjbidIWhdJME7SjZI4BrDk8Ia9DZNeSaJqMdoq72&#10;uGtJBGF9S2MYpc0ZK7/pmNHGYWtFVISS1a1913vqrOzTv0tck1bxlrGueHtD0O+vPP0vRFmTT7fy&#10;kXyRLJ5kg3ABmy3PzE47YFXvht8TvE/wh8VweJfCGrSaLrcEckUd3HGkhCupVhtdWU5BPUe/Wsa0&#10;8P6rf2cl5baZeXNpHnfcQwO0a465YDApNJ0PUdbkZbCwur3y8GT7NC0mwepwDir01X9anTKpR5Zc&#10;0lZb7aepUmuJLi4eaR2eV2Ls5PJYnJP512/jz43+M/iZa2EPiPVYdQeyZZI7pbC2hunZVCq0s8ca&#10;ySsAAMyMxqD4g+Af+Ea8by6BpCXepMsaOq7N8rEqGOAo/pXOXHh3VrXUIrGfS7yG9m4jtpLd1kfP&#10;opGT+FRGUZRVtuhhRxmHxUIV4yXvK6vvZ/j6nceL/wBoz4i+PPDs+h634ke70+68s3fl2sEM17s+&#10;59pmjjWS4wQCPNZuQD1rzeuy8VfCnX/C8NtM9jc3kMloLqaWC2kKW+ckq5xwQBk56VzltoGqXljJ&#10;e2+m3c9nHnfcRwM0a465YDAojKGrQ6GMwtakqlGacfU2fht8TvE/wh8VweJfCGrSaLrcEckUd3HG&#10;khCupVhtdWU5BPUe/WuammkuZpJpWLyyMXZm6kk5Jq1pui6jrUjJp9hdX7r1W2haQj/vkGmalpV7&#10;o9x9nv7O4sZ8bvKuYmjbB74IBxVaX13OhVKfO4Jrm7dQ0vU7nRdTtNQspPJvLSZJ4ZNoba6sGU4I&#10;IOCBwRiug/4Wj4n/ALU8W6l/af8ApviuKaDWZfs8X+lJLMs0gxtwmZEVvkC4xgYHFYmgaUdd1zTt&#10;NEvkm8uI7fzNu7buYLnHfGa73W/g7a2sGtrpPiSHVr/RkMl5ZPaPAyqPvFSSQ2PapnOMdJef3Pf7&#10;9LnDiMwwuEqxpVpWk7PZvZ2TbSsrN6Ntasj8MftE+PvCPhu20Cx1e1uNItN32W31XSbPUPsu45YQ&#10;tcRSNECSThCOST1rmPBHxB8QfDjxLHr/AIc1FtN1VFkj81Y0kR0dSro8bqUdGBIKsCD6VuyfCry/&#10;EvhbSf7Uz/blpHded9n/ANTuBO3G75sY65FVdL8D6NNqepWeqeKodJe1vGs4la0eV5iGwGwpwoP1&#10;4pe0jdvr/SMVmWCcG4u6teyjJ6XavZK+6f57HT+AfjgLX40aX8QPGduuo3OkxPPZ2+k6ba2sRuo4&#10;3NruiiEUaosxRmIXOFPBNeZ2+vX9rr8etR3Lf2pHci8W4cBz5wfeHIIIJ3c810k3wp1keObnwvCY&#10;Jrq3HmNO0gSMRYB3nPOMMMgZNU/H3glvAvib+xzdi+fy45PNWPYMsOgGT+dOM480eR69Pzv/AF2N&#10;aePwdapGjCacpx5ku8eny10v3Y//AIWj4n/tTxbqX9p/6b4rimg1mX7PF/pSSzLNIMbcJmRFb5Au&#10;MYGBxV34ffGrxh8L7DULDw9qUEWn37pLc2N9p9tf27yICEk8q4jkQOAxAYAHnrU/jj4e6D4La9tG&#10;8WG71m2Cn7B/ZroGLAHHmbio+U5rgaISjKPu7Wt8t18jfDYqhj6ftqV3F63cWr6LVcyV9La/idN4&#10;T+JXiTwL4vbxPoWptp+tMZd86QxskiyAiRGiZTGyMCQUKlcdq9I+GP7S2peFviLr3jPWnVtZufDt&#10;7pNjJpOlWdvFDPJHthZoEWOLYG5b5TkdmrgPBXgey8S6PrOqalrX9i2OmGEPL9kafd5hIHAYHqB6&#10;9ahsvA3/AAkfip9I8N6hHq0Cp5n22aM2yhQBuYqxJABPbJpc0dYdk16Jrv00ZhPHYT2lSE3Zws5N&#10;p8qtaVnK3L1Tte5Z+Inxg8W/FT7AviTVFurbTwwtLO1tILO1g3EFykECJGrMQMsFycDJOKg8SfFT&#10;xX4v8HeGvCusaxLfeH/DayppVk6IFthIwZwGChmyQPvE46DAqH4heCz4C8RNpLXgvmWJJTKsewfM&#10;M4AyenrWZf8AhnWNK0nTtUvdKvrPTNSDmyvLi3dIboIcOYnIw+08HaTg9aceWUbrb9f6udmHrUsT&#10;ThXou8Wrp+T/ABM2trwd4y1jwB4ht9c0G8+wapbrIkVx5SSbRJG0bja4KnKuw5HfjmsWvVfgr8Hd&#10;P8cx3fiLxfrtt4U8A6fN9ju9XuJmV2uXikaGGFFilZ2yoZsIQFBORxVvZt7f0vx2NpNJanF+AfiB&#10;rvwx8TweIPDl3HZarDHLEks1rDcoUkjaORWjlRkYMjsCGU9a3PFHxw8VeLobKO+Gg2xs7lLyCXSf&#10;DWm6dKsqZ2kyW1vGxAz90krnBxwK5bxPokXhzXLrTodVsNbihIC3+mO7W8wKg5QuiN3xyoOQay+v&#10;Ao+KzDlje9j0jxT+0V4+8YeH7zRNQ1e1h02+2/bY9N0mzsGvNrBgJ3t4UaUBgDhyeQD1rzevXviR&#10;+zvd/D3wDY69/bUOp6pbtBH4i0SKApLoUlxH5tssjbjv3pnJAGxwUPNGl/BXw5o/hHQdc+IPjh/C&#10;MniCFrrS9NsdIbUbhrYOUFxMPNjEUbMrBcFmIUnbjGZ92N7dHb5/rpr6a7ERnDlTjs/6/r5Hncfj&#10;LWI/Bs3hRbzGgTX6am9p5Sc3CxtGr78buFZhjOOema3LP41eNdP8VaX4kttdkg1nTdPi0m2uI4Yg&#10;BaRxCFIXTbtkTyxtIcNuH3s1yGoQwW1/cw21yLy3jkZIrgIUEqgkB9p5GRzg8jNQVW+vf/K35aem&#10;ho4ra39Xu/x19T0LxR8ffG3jCPRYtQ1Cxit9Gvf7RsbfTdHsrCGK4O3MpjghRWY7E5YHO0Vj/wDC&#10;0fE/9qeLdS/tP/TfFcU0Gsy/Z4v9KSWZZpBjbhMyIrfIFxjAwOK5Wilyrt3/AB0f32V/QFFLZf0n&#10;dfc9fU9O8FftLfEb4faNYaVo2vxrZac5ksFvtNtL17Fi24m3eeJ2h+bn92V5561leEPjX4s8Dx6l&#10;Hplzp00eoz/armPVNGstRV5efnAuYZAp5PK4rhqKe7uyeSNrWO1uvjR40vvE2seIbjXJJ9X1fT5N&#10;KvLiSGJg9o8YjaFUK7Y12AKAgXaB8uKx18c67H4VsfDiag0ej2OoPqtvBGiq0d06IjSCQDfnbEgx&#10;nA25ABzWFRRZLb+rO6/HX11K5V2/q1vy09ND1LXv2m/iL4m0XVtL1HWbOaHVoPs2o3KaNYxXl5Hu&#10;Vts10kImkyyKTuckkDNc5D8XfF9rrnhbWbfW5rbVPDFtFZ6RcwRpG1tDGzMifKo3jLvnfnIYg5HF&#10;chRRZJ3X9b/5v72Lkja1tP6/yX3He+Ffjp418E6lrd5o+qW9sutS+dqFjJptrNY3D7iwY2kkTQjB&#10;Y4wg25IGBXM+LPFmpeNteuNY1Z7eS+uNoc2tpDax4VQoCxRIqKAAPuqKyKKXKtNNirK7fVhXff8A&#10;C9vGreAY/BkuqW91oEMDWsMV3ptrPPBCzFjHFcPEZo1ySdquBya4Gim9VZ7Csrp9jsfh38XvFfwr&#10;/tJfDeow20GpIiXlrd2Nve28+wkoWinjdCykkhtuRk4IzWdq/j7Xdd8PQ6He3ol0qHULjVEt1gjQ&#10;LczhFlcFVB5EafLnaMcAc1z9FDV9wUUndLX/AIFvy09Ds9N+MvjPR9U8NajYa9PZXvhuyOnaXNbo&#10;iGC3LyO0Rwv7xS00mQ+7IYg5HFN8d/FzxN8SJbGTW59P32LM8B0zSLPTtrNjLH7NFHuPyjlsniuO&#10;oo63+YlGK1S8j0jxf+0Z8RfHnh2fQ9b8SPd6fdeWbvy7WCGa92fc+0zRxrJcYIBHms3IB61N4J/a&#10;V+Ivw90TT9J0XXII7LTZGlsBe6XZ3slizNuJt5J4neHLfN8jLzz1rzGiiy18xckbcttDpfB/xI8S&#10;eA/Fh8S6FqkljrTeaHuPLSRZFkBEiujqUdWBIKsCDnpUHjXxxq3xB1xtW1p7R7wxrF/oVhBZRBV6&#10;ARQIiDr2WsGilZaabF9XLqwoooq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Pi/wBY&#10;n1FfWfhdtR1HXPB2paNeA+D7fS/JuoYrhVSOYRsMSJnk529jgivkyL/WJ9RWhXEqftI2/rax8jjM&#10;p/tSlyqai1zLVcy95Wel1qujvp2Z7F4X0ufxh8NfEuh6UY7jVV1cXQtmlVGePgZG4gdj+VdDrl9q&#10;Fr8eJJtHtLfU7hNOVHt5LlYiy4AYI5PD8j9a+fKKv2Ou+n/AS/Qc8hc6tSbqJxkpaOL3mop3akrr&#10;3dErPXc9u8b6K+n+J/BM9xqOo/aZb9N2k6perdS2v7xOVcE/KcDr/jjX8Sand6pD8WrG7uZbm0tV&#10;ha3hlcssR5Pyg9OQOnpXz1RS9hok3/V0/wBCP9X3KNNTq3cNny/9PIz01utuXdvW7b6++/DzV7DV&#10;PBum+Ir6Rftng6OeNkb/AJaIyHyh+eAPcGsf4U6dcal4f1fWLKbUdS1uS9Hm6ZY6oLIlcbvNY/xc&#10;s3t1rg9a+Iuoav4ej0SOz0/S9PBVpY9Pt/KNwyjAaQ5O48fnXLU/ZN8z2v8A8P8AizOnkdWpCvzS&#10;5HOSsviSim5cuji9ZOT0aa010PpV5BH8cNamiPly/wBgMzMjchwF7juMD8q4HxjrN/e/CXwVq097&#10;cSapHdXCretIfOGGOPnznPA5z2ryiiiNDltrtb8L/wCZthuHo4edKbqXcOVfDuoxlG2+z5vw6nun&#10;xItPE/iTw3o+r6PqE82hroqfbmS/2qzhSZA6bssxHB4JPQ10cevWlvqRhXWbfQnml03UEmuZvJS5&#10;s1iQNGr9DyG+XvnHrXzRXU6T8RtV0vTYdPlhsdUs4M+RFqVolwIc9dpYZA9s4qZUXay/rqcOI4dq&#10;ewjRpyUlG9tOV2bT1+JSaaS2WnZnrMNze+JPDviC38F36jWD4hmuphbXKxSTW5J2srEjK/d79jVy&#10;4vLZvj1rls1xFG97pBtYWZwFMhRCFz68GvnW4mNzcSzMqq0jFyqLhRk5wB2FR0fV+l+n6Jfobf6t&#10;K8/3tlKMl8OqcuXd31S5dFZbvU9n8W6LqPhnwH4C0m6igi1eDUZG+zyyoyAmQldxBxtORnnvW18T&#10;tP1HVvB+raprEt/4dnAjxYNqaXNleEEcRoDlTkA9B+PNfP1FV7FvW+t7/wBanQsiqc9Oo6q5oylJ&#10;vlevNLmaXvNJdNVJ9VZn0j4f1i+tdb+FtjDdTR2V1pbedbq58uTERwWXoSMVx3w3itfEd34q8DXL&#10;iCC9na4tDj7kkb5IH1UD8FNeP11Ph/4iah4Y0Waw06z0+CeUOp1L7Pm7Ct1USZ4H4UnRaTcd/wDg&#10;3X3HNVyGpRpTWGlecrWfw2kpympdb25krdUvOx6FZXNp46+NOrTLqE9pHZQPFp6WdyLd5zGAgjST&#10;sGyx47Gtvx0twtr8Pl1Cznsb+PVwpgu7wXcyqXHWTuDgfoK+eaKfsdY67HRLh+9WlONW0acUkra6&#10;Rcd+ZLW93dN32aufQviPUrvU4fi1Y3dzLc2lqsL28MrlliPJ+UHpyB09KyPCk3iTxd8H/sehalcy&#10;61a6nllW+8qVYPLwBuLD5cnpnHB9K8RooVC0bJ9vw/zFDh6NOj7OE1dShJXjdXjFRd1dX5rXeq+Z&#10;1uj6xp/hnWNWi8S6AviS7MpRmkvWQpIrNvO4A78nv7e9dh8GdQsbrxp4ovINNFrp7aTcOLBZiwVN&#10;yZTfjP4+9eRUVpKnzJrq1b+keri8rhiqNSHM1KaSbvK2lto81lt0s/M7vWfiDFrtppGhaXo8OhaN&#10;b3a3At0maZnkJxuZ25PBNbvx18W61b+PNZ0qLVLpNNaOJDaLKfLIMakjb05Jryeij2Ubp9r/AI2/&#10;yJjk+Gp16dWK0ipaP3ruTi+a7bd/d83rufUGkalcy6L4YvPC2mNq9na2aJJHb6yLSOGQD51liIIY&#10;57nJ/meT8PXGo+IvAup23hBhpmuf2491cWVvdLHKITnCq5K5UcDtnafpXhdFZ+ws27/1e540OGY0&#10;1LlqK9002m9m3aSc7S36KPc+gta0u11z49alu1Ga1mgsFkt1s7oQSTyCNR5Qk/hyCazvjJcX1h4L&#10;8LzTw3Wlatb3U21Zr/7TcRDsfOHJzgH24FeHUUlQty67G1Hh90quHm6t1SSVuXe0Wv5rWd7u6b7O&#10;x7p8SLTxP4k8N6Rq+j6hPLoa6Kn25kv9qs4UmQOm7LMRweCT0NdDo82p3t54N1PQdShtvB1lYot/&#10;GLlUjiYA+YJEJ5J45wcHnjrXzVRT9jpa/wCHr/mZy4dcqCoe0jaPNb3Okk07+9rJX0lpbse0aHrQ&#10;sfBfxO1HQZ3sovt0TWssBKFUaUgY9PlNeaW3il7vxFb6n4hik8RJGNskNxOymRcEAb8EjBOfwrCo&#10;rSNNRbf9bWPawuV0sPKrJu7n12klyxjbmWvS91bV/M77Tdc0jXPiJ4Vk0jQV0CKO+gV41uWm8w+a&#10;vOSBiuk+JHxFttD1zxXpWkaFDZX967215qTXDyPKp+9tUjCZz2rx2ik6UW1fZGU8lw9SvCpNtxhG&#10;yTcnf3lK7bl7220rr7j6Ug8SGx8WfDnS/wCzNNuPtOl27fbJ7bdcxfIeEfPyjj9TXEeHPD/iJvHO&#10;v6zouiaZraJqU8DJqLRnyiJd29QzAg/7Qz3ryKipVHld0/6uefR4f+rxkqVRXlHld4tp+85XspLv&#10;bfpc9Q+JOgy+Kfixe2nhx21O7njWSdUuAVDhfnUOxAIAA4zx07YrY+OHg/WpvHljqENsq290be0t&#10;55JECmbB4IJ4HB5IxxXi9FNU3Hls9jrp5VWozoOFVWpQcdY3bva7vzL+VWVu+r6e7+J4dWk+H+uy&#10;/EG20+LUgE/sydPJ+0ySZ5x5Z5Xp+Ga830XxV4b0/wAP/Yr3whHqOobXH9oNfPGcknadgXHGR35x&#10;XIUU40kk0/w0NMLk8KNKVKpLRy5rQ5qcVolZJSul1avZvoem/Cqz8brptxN4bt7O602acLdQ3RhK&#10;kqAcsHIbbhu3vTPHvhuHxB8ULvTvB1vFOzRhpIbSRVi3gZkCkkDHt65rzWinyPn57/159y/7NqLF&#10;zxkJxTaaVo73tZz973rW0+E9c/aJ8N6lbeJl1mS2K6bLFDbpPvU5kCElcZz2PbFHxO0n4jWfwV+F&#10;154n1yPUPBV3HeHw5YLeJK1oqyATBkHK5bGMk46cdK8jopwg4wUL7P8Az/HzOnLcHPA4enh5zUuR&#10;WulbTp1fz7+RuRXmg7Y0ksLj5AMyrJy575GcAfSvYf2f5PiPeeHtesPDHw3T4m+Bby8RtS8P3Fk9&#10;3GkyqdkitEwmhkCOQJUIHODnGK8CrX8J+LdW8Da/ba1ol19i1O3DrFP5aSbQ6MjfK4KnKsw5Heuy&#10;pWdWNnFfJJff3/pm8cKqbcoybfm2/u10O8/aU8D+G/h/8TpNM8MGS3s5LG1u7nS5btbp9KupIg01&#10;m0y8OY2JXPXseQa830fVbjQtWstStDGLqzmS4hMsSyoHRgy5RgVYZA4IIPcVUornheHX+v8Agfed&#10;lk48r10t6/8ADnTx/EzxKt94ovG1SSa48TxSQ6u06LJ9rV5BKxYMCN29QwYYKkZBFe3/ABE+F/iX&#10;9oDw18PfFPw+0yTxTBZ+GrLQ9TsdOZZLjTbq1BjYSxZ3IjqFkVyNp3HnIr5popcq5VFdLW+Sat6a&#10;slxfNzxeut/nb8dEWdT0240fUrqwu4/Ku7WVoJo9wba6khhkEg8g8g4qtRRTV7amgUUUU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Iv9Yv1Fe4fCn4STHX9D1DXDpbWV1G8yaXdSgzzIY22uIyORnB68V4fH/rF+or6&#10;E0P4geEbzXfDfifUNXm03UdLsPsUunm0eRZcIy7ldeAPnJ59ulcLclB8v9aHw+bVMZHCSp4VP3lJ&#10;Nxi5O/L7q01V39roeX3Xgy7l0HUvEMT26afb35szFkiTccEYGMYwR3/Cr83wl1uLxiPDSNazX3ki&#10;4aVJCIkjIzuZmUHj6VseF/Enh7UvCGueHNZ1KTR1ub8X0F4ts0y9vlKrz0H61o65460jVfiu2s2P&#10;iK40a1S0WKLUI7RpMuAAQ0Z5KkZ7dhV81Re7b+rL9bmssbmUatSjGDXKp2bhJraHJqlrq5XSu9Nj&#10;ll8DroPijw9DcalpOtW15eRo39m3PnrgOoZX4GMhv51vfFT4W3Gn6lrus6Y2mvpVtMoks7KUeZaq&#10;QAN6ADbz7981L4u8VeFbjXPC91ZTw3V9a3aS6hqlrYNaRyIHByY+SWAB5x/gJtQ8eaFPP8S2S+3L&#10;rCRCx/cyfviM5/h+Xr/Fip5qmkvX80cixGZSqUcTGMrqNpJxet6kVtpb3byTaTsrtJXOSj+FurzX&#10;/hy1imtJTrsPnWsqO2xQBlg525BA64BqvovgGTWdQ1G0/tzRbBrKbyTJfXZiWY5IzHlcsPl9B1Fe&#10;oeC9YufCvwpn1HWtPntLvSWkXR5rhChkM6EYUHkgEk56Y+lct8N/FGg6X4XvrS41GLQdckufMXU5&#10;tNF7ui2j92Bg45z+dV7SfvJdP6/BG39pZhOFdwXNySUU4q925N82ik7KDjeybvfTQwrX4T65c+L7&#10;rw45tba+t4TO8k0pEXl8fMGAPHI7UzW/hjqGg3mlJcahpb2WpMVg1OG53WvBwdz44A9cV6BN8SvD&#10;0vxQ1PV/7QP2CXRms0nNu43y4HG0LkdPTFcRr3iTTr34U+GtHhud+pWdzPJNDsYbFZmIO4jB6joa&#10;IzqO1126ev8AwDTD4zNa1Sl7SHLGSipe69HKMm3d7crS0fez6G78QPhFYeH7O0uLHXdKhC6ctxLD&#10;dXp825fBJMK7fmVsYXpmtrwz8KdIZLSxvtOjuZWjgN9qN1qDW/kyTDKQwoAQ7gEfe6k471g+MdW8&#10;KeNdB0m+k16ax1XT9LW0/s42Tv5kiA4/eD5QCT154ruodZGoR2mo/wBjanrek3UlnqUU2ioJZLe6&#10;hjVGikXsPkH58e2UpTUbN9f6/A8LEYjMYYOFOpUkpXldtODumrJO8ebS7VnbTrax5ja/CPULy+1g&#10;peWNlpunXz2X2zUp/JSV1bG0cHnGPzrd+IXw5/tj4natpehRWenQ2dgt2YyDGm1UXdjap+Yk/wD1&#10;6km8YeHvFmkavomt3tx4cca1LqUEzWzTfeLZjdV53DJ/Src3xP0Bvi/qWrGeV9FvrD7C1wsTBkyq&#10;gttIzjK+lPmquz6pP8l+p2PEZtKs6nK+aEJ2XK7fYs77Sb97Rarax5vN4H1GHw7o2sK0M0OrTNb2&#10;8MbHzd6sVwQRgZI45NaPiX4X3vhXT7i4vNX0Z7m32+dp8N5vuU3EAApj3HfpW94s13w3H4W8K6Bp&#10;euzX6adePLNfR2rwsis5bcqt3GfXtWl4y8X+GdU8I30N5rMfirWWCiyuhpRtZ4MHnfJ0YY7f5Gjn&#10;PdLS/boekswzCU6UlB8spyTXJK/LzWi3dWiuXV8zi+qvsSa38KD4k8M+EpNDOl2t9JpglktpJRFc&#10;Xb4BLKMfNj1J4zXm8Xgu/m8J3niBHhNrZ3ItZ4Mt5yMcYJGMYyQOvXtXo2m/EDQLfxB8Orl7/bDp&#10;Ng0F63kyfunMZGMbfm5/u5p/whWXUNe8Rpd2M0/hLUhLJNeOhWBDG5dWLHjOD068j0qVKcE29tX+&#10;P+WxwUsbmGX4epOsvdj7yurNr2k+aKb3fKk49dV0aOE1D4c3uk+JrTQ73UdMtLme3FwZp5ykMIIJ&#10;2uxUYbA9+o5pdc+GWqaHcaSn2ix1C31STybW8sZ/Mgd9wXG7A7n09fSuj0Px/ot98UNa1zXEAt7t&#10;JEs7iS388WzcCNynfCr+tavivx9o13b+EbdddXWJtP1MXN1dx6e1qoj3A52BR0Hp1xVc9S8U16/1&#10;5HbLHZrTr0abpt3iub3Xa7jJ6NKys7LVp9k73XKeJPg7rPhrS7y+e802/SxZVu4rG5Mklvu6b1Kj&#10;Fb1v8HrC4+Hlvqf9v6PDqE10Abqa+K2yoUz5ZO3iTPUe1S6h480Kef4lsl9uXWEiFj+5k/fEZz/D&#10;8vX+LFZfhjWvDmrfDWTwzrWryaJPHqH2yOcWjzq42bcYXv16+1TzVXG78un3/cc8sRmtTDxnUcou&#10;MoXtB3cZRTfu6t8sm07dtdjgbrTZYL65tomW98iRozNa5eN8EjcpxypxkH0rs/hD4b0zXdd1aPWr&#10;Fr2Cz06W6FuZXiJdSuMlSCOCfzrH0XxtqngPUdRXw1qjR20z7fOa3QmVFJ2Eq6nbwenvXRfDT4iL&#10;pXizXtc1rUPKvbvT5ljuPJzvnJQr8qrgfd9McVrNz5Hbt8/uPZzKWOlhKypR+yuVpyU29Oij7vXZ&#10;t+Qvi3wrouoeBdK8TaJps2iSXV79iaxluGmRuCQ6s3Pb/OKp698HNS8N6fdXF9rGiRT28XmvYi8J&#10;uMYzgLt5P41i6x481rxZqVlNrmpSXaW8isqlQqJyMkKoAz+FXvi54gsPFHj7UdS0yf7TZTCIJLsZ&#10;M4jUHhgD1B7UkqkWo33v59jDD0syo1KWHlP3Xzyb1nbWPLDmlZvRvV6u3kWNH+D2t6xp9pcC502z&#10;nvU8y0sbu6Edxcr2KJjkH3Iqt4b+F+q69a3V5JNY6TZ2s/2aSbU5/JUyjrGODz/jXo1r8VNM1bSN&#10;HceKZPC17ZWyQTQNpCXYkKjG5H2krn3P4dzzem+LtD8VeErvQvEWsS6XcjVH1KPUVtDKkxbOQyJj&#10;BO5j2HI9KlTqXd1+Hn+Oh50cfnDVR1IcqUktITbiru7Staelvhcu/kR/FLwjZyfFabRtObTtEtjD&#10;GVa4cQQJ+73Ek44z+prA1r4ZX+h3OlCfUdLksdScpBqkN1utQQedz44x9K7i6+IPhS++Lmo6xcuJ&#10;tOmshDa3ktqZBBMFUCQxkZOMHtWV8UvGWma54R0bTLXW11y9triSWa4jsDaKVYHHyYA9uKiEqkVG&#10;NvUWCxOZU3hMNySUeSKk3FvXld3e1k00k1Jp+T3T/iB8IrDw/Z2lxY67pUIXTluJYbq9Pm3L4JJh&#10;Xb8ytjC9M1i6T8Gde1fTbW6WXT7aa8jMtrY3VyEuLhMZyiY6Y9SK1vGOq+FPGug6TfSa9NY6rp+l&#10;raf2cbJ38yRAcfvB8oBJ688Vr2vjjwjq+o+G/EmpandWGp6LapA+mR2rOJ2TO0o44UEnv9OOtNSq&#10;Rj8+3qRTxeaUMJFe9Kacr3pybTV+VLa6k/tK6XdHB+FfhnqvipdRdJrPTYdPcR3MuozeUsbEkYPB&#10;7g1meJPC83hvVhYG8s9TkaMSCXTpTNGQc8ZwOeK6+Hx1p194R8fR3Mv2bUNau47i3ttjNkebuYbg&#10;MDA9SM1wuh65e+G9Ug1HTpvs97ASY5NittyCDwwI6E9q2i5tu/8AWn+Z9DhamPq1Ks6lko6Ri1ZN&#10;8sXfm105m1dJ7FzwrpC33izRbG+gf7PdXkMUiNlSyM4BGevQ9q9S1jwT4U1c+MrDTtDn0a68PwvK&#10;l8t3JLHMVBO1g/3c47H+VcLb/ETUvEHjXw9qniPUPPjsLqJjL5KrsjEgZuEUZ6ehNaHxL+K2r+J9&#10;U1SyttYkm8PvMfIiSMRBo+wPyhiPZqiaqSaS0/pHm4yjmWJxdJQfJaN21KXKnzLySm3HS0kt/I6h&#10;fhTZ3HijwQLfQrqXRr2whm1GWPzmjMjKSSzg/J24BFc94f0nQ/8AhK9Z0hvCN94imjv5I4ktrqRF&#10;t4A+3J2jPHHLHHTmugHxUsYPFXgd4NbuItHsbCGHUI4/NWMSKpBDJj5+3IBrndJvNCm8Qazq3/Ca&#10;3nhq4mv5mjNraSv50BfcvKkEZ9GHYVC57vmvbXv3/r5HlUf7Q9nJYrntyaW9pe/PLfl969rbfZt0&#10;Idb8H+F9J+JmpaTdazJZaHa/P5qJ5shbCkwgjvkkZwcY5qH4teFdO8N+O10vSLcwWrQwlUZ2clmH&#10;JySTzU/jTXPD/wAQfiJLdtftoulmJUN9JatI0rKPvFE556fQCtH4rX/hTxZ4ms9Vs/EjSxytDb3E&#10;KWMqtDGoO6QFgN3b5fenFyThzX8z0MPVxVOvhXXdTWm+ZcrcVL3bNtRtzP3t3p5X1u/FzwrpPhGO&#10;+trLwNNb2/yLBrn26Z0DEKT8hJHXK8mvJEtJ5I96wyMn95UJH516hJ4k8O+EfAuu6Pp3iG58TTao&#10;qokb2jwRW2Dy2HJ5+ncCuT0n4oeJtC0P+x7HU/I03a6+T9nibhiS3zFSecnvVU+dRaWvrc6cq+u0&#10;8M4RjztSS5qjqR5lZXlaSlJO+ltIvVqx0nwn8IWOu+HfEeoXPh9/Ed1ZtAttZpcvAW3Ft/Kn0wec&#10;9KxF07QNQ8a3EGqwTeDNMhXL2f7y4lDKBlAWGQW5OSCBTPBth4ekt1utR8WXHh++imyI4bOSUsoA&#10;wVdTwc56+1aXjLxBonxG+Ikt5NqDaJpflLGt5LbNKzlBwSic8n8hinr7R72+en6Ml+2WPr+9PkcX&#10;qlP3LKKtFO8J31acYtp3Kvxi8N6b4T8ZvYaVAbezFvE4VnZySRySST1o8XfCTVPBnw/8HeL7vUdI&#10;urDxQk72trZXgluoBE4VvPjx8mSeME++DxWn8aNU8O+JtWTWdH10X87rHA1n9klj2Kqn597AA844&#10;x3rM8XaJ4FsPh/4OvvD3iS+1TxZeJOde0u4szFDYMrgRCOQjD7lyTgn8OlVTb9mr73/z/q56mTVK&#10;tTBUPbc3Ny+9zJp3S681n/n0OI5r379nnwJoNr4K8Q/FHX9A1DxxZ+H7yPT28NaYkRAWeCXN1cs8&#10;cmyJMfKdh+fHIxz47F4wvYljTy7Z4owAkbRcLjuO+a9Q/Zv8P6p4m8XCfwz8VI/h942eWQ28bx3s&#10;ZuIljMshEtvG46K2UcAHHfOK7qsaSg/Zzv8ALbbz1vqvLc7OevK/tIKK8m3f8NP6Wp5P4nk0WTXL&#10;pvDsF/baMSDbxanMktwo2jId0VVbnPIUcY4qjY2U+pXtvaW0ZlubiRYoo16szHAH4k16b+0p448O&#10;fEL4nSav4bSOSI2NrDfahFZCzTUr1IgtxdrAP9WJHycYB7kAkivM7BY2vrdZbg2kRkUPcKpYxDIy&#10;2BycdcD0rnp62Uv6+/8AX5na2+W63t+h6L8RPgf/AMK1t9Ti1Hxz4Tu9f0yX7PeeHrGe6kvIZQ21&#10;03G3ELFDndtlOMHrVeL4G69N4w+H3hsXenC+8bW1ndadIZJPKiW5laOMTHZlSGU52huOmelet/EL&#10;x94Q1z4a+Irbxb490T4p+IzbRx+H9SsdBu7TWLeYSJ811dywxebF5YcFXaY5IwRjNW/AXjv4c654&#10;g+C3jLW/HUHhXUfAsFnZajo15pl5O90lrcvKklvJBE6HejgESFMMD1BqYPbm7q/pZ3897d99znlO&#10;ag2lrZ29dLfLfovyPIPCPwH1XxNY61qd9rug+FdA0m+/sybWtduJY7aW65IhiEcbySNhSxwmFGCx&#10;GRXo3xm+Bc+ufGLQvCnhVNDgjtvB2l399qlvKkGmpGtlG897JLtA2EksXI3MWHBY4rK0zxh4L+I3&#10;w21XwPr/AIm/4Qye28T3PiDS9XurGe5tLiOdFjkhmWFWkRgI0ZWCMOWBxwa6zVfjH4DPxI1XRm12&#10;a78Jav4CsfB0/iOzsZR5E8EMGLhYZAsjR+bbgFcBirHAzxWd5uKutdH6vkb1/wC3nbp+pcm1Vk1t&#10;qvRc8dV3fLr17eR4r8RPg3qXw/0XTNdi1jRvFPhvUZZLaDWtAuHlt/PQAvC4kSOSNwGVsOgyDkZF&#10;cDXtHxA8SeEvCfwWs/hz4Y8Rjxlc3GuHXdQ1eCymtbWLbAYYoYlmVZGOGdmYqo+6BnGa8XrSLd32&#10;6fcv1uvlc1jdxTe+v5u34WZ9Ifs8/s4y3fxF+F2peK9b8KaVa6zqVne23hvXbh2u9TszcKMiIRPG&#10;FkAYKsrJv7Ag1xFj8Eb3xpqHizW21fQvB3hbT9XksP7U12d4LYzszFYIlijkd22jJCoQowSQMV6p&#10;4V8ffDfxd4++FHxD1rxynhHVPCUGlWuqaJfaXd3H2kWJRVe1kgjdcSRouVk2bWzyRzXH6f4w8FfE&#10;j4c6t4K17xOPBk1t4ouvEOmatdWM9za3Mc6LHJFKsCtIjgRoynaQcsDjg0TvzadOb7uaKT9eW79e&#10;nQ56cp6uXXlvps7TbS+dlfs7nH/8M6+Mz8TP+EIS2s5dRNqNRGoLeR/2ebEx+b9s+0EhBBs+beT7&#10;Y3cVas/hjpvhPx54MRPGfhXxnHdaxbwT2uiSXEvljzUyJBNBGrKc4ypYGvSf+F8eB18dHQGuNSfw&#10;IfA48CHX47Ufa8BhL9tEBb7vnD/V7t3l8deK8zbw74M+Hni7wrqumfEfTfFsEOrW81wljpl9btbw&#10;pIrF38+FMnA+6m6taMrVYX+G+/8A281r292z+fkKo5ypyTWttv8At3v63VvLzNf40fCK/j8afFDx&#10;ORYeHPC9j4iv7WwN5uhF9Ktyw+z2kaId5VeTgBEAG5lJUGp4X/Zh8Q+JNO0CSbXvDeg6t4jiE2h6&#10;FrF88V9qSFisbRqsbJGHYEIZnj3npnrXefHr41eEP2jdR8WS69qC6ZreiXF23hbXre2mW31Sx893&#10;jtJ4FT91JtbckoVcnIl5O4dNZ/tAaF4q0DwbqcHi/wAG+DPEGg6TZ6dPbeJPAUWqXPm2qBI5ra7S&#10;0mYhlVWCuybGyAcYNclG8aMVLy+6z19bpadO32nrVnU5nyrv6X0stOltb9fJ6L5+8C/BbVPGlv4m&#10;u7rVtJ8Kad4beKLU7zXpJo0gkkdkRNsUcjliyMMBTjFcv4u8P23hjW5bCz1/TPE0CKrLqOkef9nf&#10;IzgedFG+R0OUHPrXo2l/E6z1D4Y/GODXNSV/E3inUNPvYFS3ZRculzLJOw2rsTG8HB29cCvIK1jz&#10;P4vL8v8AM1+1Lt0LuiaTP4g1qw0u12/ar24jtot5wu92Crk9hkivVPGn7MeteE7HxJNZeJ/DHiy7&#10;8Msw1vTdDup2utPVZPLd3jmhj3orkKzRlwuQTgc1wvwt/wCSmeEf+wvaf+jkr6S+J2reBPg/8S/j&#10;frdn42TxT4k1/wDtbRbfQbXTLmA2b3M7LM9xLKojIjXeFEbPubaflFOq3GKa3al965bL5t6voZcz&#10;9py/4fubd/uS0/U8Ki+BuvTeMPh94bF3pwvvG1tZ3WnSGSTyoluZWjjEx2ZUhlOdobjpnpXd/s33&#10;Ah8T+LPA2raL4d1ew/sbXJ5Jr7RbW6uY54LCZkaG5kiMsYV41YBWXnnGSa6vwF47+HOueIPgt4y1&#10;vx1B4V1HwLBZ2Wo6NeaZeTvdJa3LypJbyQROh3o4BEhTDA9Qa8z+DfxA0Dw38cNR1bWrySx8P6rB&#10;qthJfJA0rW6XdvNCkpjX5mCmVSQOcA4yeKJ3fPBdVUX/AMgRFuUeaS25Pv15v6XyOL+Gfi258HeL&#10;LS7trDSNRaZltnh1rSrbUYdrOuSIp0dQ3HDAZGTg810P7TWk2OhftC/EXTtMsrfTtPtddu4re0s4&#10;lihhQSsAiIoAVQOgAwK5nxNpekeD/FUEei+I7XxdZQGOb+0LK2nt4mYHJQLOiPxgclR1rvv2mLvw&#10;d4t8f63438L+MYNc/wCEj1GW/bSP7Pube4sBJ85WVpEEbEMSv7tmBxnNEnfkkunMv/SbfqarSb80&#10;v1/4B45RRXX+H/ihqXhzwfqPhy30rw7c2d95nmXV/oNpc3se9Qp8u5kjMseAMjawwckYJqntoaa6&#10;HIV2Pwt+GF/8WPEF1pVjqGnaStpYz6ldX2qyOlvBbwrukdiiOxwOwUmqfgPx9ffDzVZtQsNP0XUZ&#10;ZYTCY9c0i21KEAkHKxzo6huPvAZwSM8mvXf2VZrbxT8R/iDLq95b6Ha6h4Q1t7q6trICG1V4SWZY&#10;IgMKueEQDAGAO1D0jJrpGT+aTaMpya+9L72kzg/GHwr1b4V22heKrXU9A8XeHrm6KWur6STd2TXE&#10;W12gminjVg2CpKSxgMp7jNdP+0bcW+seGfhLry6Po2kahq/huS4vv7E0u30+KaRb+6jDmKBETdsR&#10;BnHYVH8QfEXhHwj8FbT4deGPEq+NLq613+3dQ1a3sp7W1h2QGGKGJZ1WRmIZ2Ziqj7oGetO8Xap4&#10;O8f/AAX8DM/jCHR/EvhTSbjTJNBubC5eS8Ju5p43hlRDEAVmwd7KQV6HNZy1XkpL1tyu/wD5M7ed&#10;kxRveMmtXdfjp6aK5z3w5+CLfE63sodL8a+FrXxDfymCz8O389zFeXEmcKit5BgDOeFDSrnI6V0/&#10;7PPwT0D4kW/xAPiXxHpWhXWi6Hd3EFrqLXiSQzIUAuH8mBwYkJIZclskYQivXfg98ffD/hmP4VT6&#10;V8VE+G+h+H0tR4j8KjTLzdqk0c5eebzLaF0n81CAPNZSuMdAK8a+Evj7w1p3xK8frrupyaRoXizS&#10;tT0pNV+zPMLUzsHileNBvK5VQQoJAPQ4qp3vOMe0reqWn39NfuM4ynJXelnH7m3zLbWyXT8TK8A/&#10;CbQte+Nnh/wjdeOvD19pF1dW6yatai+W2nDyKDBHutllEhBKgtGFz1YDmu6/aXjgm8WT+D/DJ+Hu&#10;pQtrUtjYaZ4O0KW31Gz2SGOOGaeS1iaVmyAf3kuWU84xnzjw+nhz4cfGrwldW/iu08R6Fp+qWV5c&#10;6vZWdzFEqrMrSYjljWU7QP7nPYGpV+Jlp4Z/aRfx/pyDVLCz8UtrNuhBT7REt0ZVGGGV3LjqMjPS&#10;qSU5U03pd3++Nv1t+HUpqSc5x1aSt62lf9L/AIml4r/Zl1/wxo+vXcPiDwz4g1Dw8nma5oujag09&#10;5pi7gjNIpjVHCOwVjE8gUnnFUdB+A8moeC9F8T61428LeD9N1kzDT11qW7aWcRP5chC29tLtAbjL&#10;Yr0OTxT8NPhvN8R/FHhzxpP4q1DxVpl7pmm6G2lz281kt2w8x7yRwIyY03ACJn3Ng/KK85+IXjLR&#10;9c+Dnwq0OxvPP1TRIdSTULfynXyTLdmSMbiArZXn5Scd8Gsoym0rrV2v5PW6+VlrruXq9npd623V&#10;t/LW5q/Db9mHXfihoVtqeneI/DdiL3ULnTbC21G4njlvZLeJZpjHthZQqxuG+dlJ6AE8VxnxK+GW&#10;ofDHUtNgur/T9XstUsU1HT9U0qV3truBmZN6b0Rxh0dSGVSCp4rvvDXxqi8A/B/wTDoV5C3i7RvE&#10;eq3z2s9u7IkFxZ28CuTgKc7ZRgNkbckdM898YPGOkeKfC/wstNMu/tVxovhgaffp5Tp5Nx9tupdm&#10;WADfJKhyuR82M5BFXK6endL/AMlbb++y+dgpubfvbNS/CVl+Gv4nnmm38mlaja3sUcEslvKsyx3M&#10;KTRMVIIDxuCrrxyrAgjgivZP2jbi31jwz8JdeXR9G0jUNX8NyXF9/Yml2+nxTSLf3UYcxQIibtiI&#10;M47CvEq9r8Xap4O8f/BfwMz+MIdH8S+FNJuNMk0G5sLl5Lwm7mnjeGVEMQBWbB3spBXoc06nwp9n&#10;f5WkvzsPaaffT8v+COvPCcdl+y3NqFlL4H1uNddtJLvULOG8Gu2DzQSbLR3kgSMxfunJCO43Dqet&#10;c18Pvgjc+OvB994puvFfhzwlodpfR6abrX5rhRJcPG0ioohglP3VJyQBx1rc+E2teFNW+EvjTwJ4&#10;l8UReD59R1HT9VstSu7K4ubdzbrcI8TCBHdSROCp2kfKQSKoSeLNBsv2d9Z8Hw6oLrV28YQ6hAiw&#10;SKJrVLWaIzAlcLlmX5Sd3PTg0pe65tf3bf8Akif3a/dciPNpDzd/uk19+n5Fe8/Z78Uaf4y8TeGr&#10;mXTYr3QdGl1+SdbgyW91ZpEsyyQOinfvR1Zc4HPJFYVv8Mr6TwPoni241HT7HRtV1iXRUkuGl3QS&#10;RpE7ySBYz+7CzLyu5uG+Xpn2y3+NHguT4oaa95qky+HtS+HVt4R1DUoLWR2sbg6ekLv5ZAaQRyqM&#10;7c5AO0niue8ZzeBbP4S+Cvh7p3xD0/XHj8TXepX+sWum30dtZW80NvEGZZYEkcjymYqintjNPVSt&#10;vsvX32n6e7Z9hRnJqPMrX1em3uX+/n0tucp4m/Z08V+DYfFt1rb6fp2neHvJH9oSTMbfU2m+aBbN&#10;lQ+cZI8yA8AIpLFelWv2bPD+m3XjDV/E+vWFvqXh/wAIaRc63dWl5EskFxIqiO2hdWBDB7iSEFT1&#10;Ga774ifGzwX8Uvh1d/Dt5p9E0LwXB5ngfUrkTSy3ZXCzw3SqGw1x/rEOAsRUJkKSa5K4/wCLe/sq&#10;20P+r1T4gayZ29f7Nscqg+j3Ejn3+zis+Z8svuXz0v6rV26W+bfvSjGM1q3r8tWvRrS/d2vocV4c&#10;+FOueOvB+teJNDNrqb6XcxJe6PabzfRRynalwIgm1ot5CEqSVZlyoBBr0H4bfAW0g+N154K8UyWu&#10;vapp+lXF4NC0q8ZDeahHAZE00y7RiXd8rCPPKsqtu5FX9n34vab+zzaXvjvS7ldR+IjS/wBn6Zpc&#10;iSi3tbdgDPczkYWQsP3aRhjglnIG1M9B4Y8afDTwr8aNd1nR9dutK0jxHoNwLDU2tZp7nwvqFwoL&#10;K3yhpPLPmIJYtx2SBh8wIq5XTajtZ/fy6Jfnfvo7bOXKcua/fT0ur366eWrV2u5mfE74Y6dqXhjw&#10;Dd6b4Nb4f+NPEGqXGmHwv59y6TxK0SQ3Srcu8sYaR5IzuYhjGSuMEVb+PnwpsPgzpN94ftPhrrl0&#10;LWZbOb4ia1HeQwXFyjDzPscYCQiIkMq7/MZl+bIJGL3ij4zaV4R8K/DfTofGH/C0fEPhfxJ/bker&#10;fZ7mOG0tV8srZRyXSJKwZ0LkbAqnpnJrR8QfE7wVoafFzXdP8fXXiyPx1Yz2tl4Wms7pJrR550lE&#10;l20iiHMAUhTE8hJx90ZrOV0vd8/yjZd9Xddr/wB2wQcrx5v6vJ3b9FZq+68z5br3T4DfA5fGHgvX&#10;/HWoeGNe8a2Wm3cWm2Hhvw9FIZtQu3RpCZHjR2jhjRcsVGSXRQVzmvC69t+G/jbRNa+Cep/DnWPF&#10;reBrhNcTXbLVJoLmW1nzD5MsEot0eRT8sbKQjDIYHHBrd/BK2+n5q/4XNKl9Etuv3Pt52Rx03g3U&#10;PiF8Wl8N6N4Uj8H395crbjRWecJY7V/eNI1wzSKqhWkcueAGPAGB2v7Q3gnwD4Z8FfDe/wDAcFxJ&#10;BfQ6hBeatdSuX1OS3uBF9oEZO2JW5KooGFK7stk1u+NP2lNJ034kTX+j6TaeOrL/AIRO28J3Wp68&#10;Lq3l1EJGqzXIMMscqFwvljLbjHw3UisP4zfFrwf44+Dfw50LQfC2k6FqultfPdw2EuoObJXnLLGr&#10;XEzq6yAhycsQVABUZU4u9opbJ/fuuvS1n89dUhJyck2rbfld/O+ny8zw2verP9j7XrjSoL648aeD&#10;tOBtLC7uYbu7ulkslvVDWglxbEZk3AfIWCn7xUc14LXv3xD+O1rdeI7Sy0K/hufDuoaP4atdVme2&#10;kDpLYQRb1XcAflkDgkAhscZHNdEUpOMdrtL0WtyarqK/J0TfzutPubOA8QfBLxF4Z8K+I9cvzaRj&#10;w9r3/CO6nYLKzXNtcFXKuQF2+WTFIoYN1Xp0NaVv+zr4muPGGjeHPtelR3uoaCniSaWW4ZItOsmh&#10;M5a4YplWWIByqhuGXGScV7H4B8RaP8WP2kvi1ockl1dfDbx9e381xq0Fu4Wyjina6t75gwBUJt+b&#10;dghJGz6V5vc/FP8A4TT9pDVvGlr4yf4bxvPIdM1X7PNMLWBE8q3gZYVZ9vlKqHCsMZyCDXPTlJqP&#10;MtWr+mlrP1lr6ablSlLmml0/G7Vvwun8m9zh/FHw1TR9U0jT9D8U6H45utTl8iGPw59qZlkLKqoy&#10;zwRNliwAwDnBrsfEH7L+r+H9H8TXB8X+EtR1fwza/a9Y0HT76aa8s0EiRMGYQ+SzK8iqwSVsHPpX&#10;Z+Mvi54L8N+Kvhp4s06fQ/FfjrQtaGo6vqnhnR5dJsb23jeJ4kaKSKIGfcsuZFiQYYZ3EZrf0HQf&#10;An/CM/H3xD4S8er4h/tPw3NPHo82l3Nvd2kUmoWrnz5HXyiykhf3bOG5OR0olKSg32UvwSa+T1vp&#10;0+9KUuaKfVxX3ys79tLW9fkefR6xF4s/ZN8QzXuh+H4r7Qtf0mxs9SsdEtLW88l4Lsusk8cayS7j&#10;GhJdmJK5rybwH4PvfiB420Hwzpy7r3V76Gyi9A0jhcn2Gcn2Fej/AAn1rwpq3wk8aeBfEniiHwfP&#10;qGpafqtlqN3ZXFzA5t1uEeJhAjurETgqduPlIJFXv2foIfBA+IvxFScXMPhPSpbXSrsIUEt/eFra&#10;2dVPIIRppgDyPLrXmUKk5tXWj9bRWnq5aeotVTcI6O9l5XenyV9STxV8PdN+M3xj+IH/AAiF34f8&#10;IeDvDUG5by9SSG2FnA8VqkpEETs0kjFHJ2kkuSTWd45/ZZ8R+AJbVb/XvDlyh1eDRL6Wzu5XTTLi&#10;ZPMi+0ExD5GjBfdHvGFI6jFY/wAI/GWkeF/CPxUs9TvPs11rfhwWFgnlO/nT/bbaXZlQQvyRuctg&#10;cYzkgV0PiX4zr8RPhF4xt9Zuoz4y1rxRpeoJZ21u6rJDBZ3MDOpAKjBeIYLZO7IHXEJOCXWyjfzv&#10;JJ/hd/iP3+ZqOiu0vJKKa/HT8Dl2+A/iO38U/EHQbqWxs7rwPbXN1qs08jiIrDKsW2MhCWZ3dAmQ&#10;AdwyRVyx+Ac//CL6NrWu+NPCvhH+2rVr3TrDWZ7r7RcwB2QSAQ28iopZHA8xlJx6V658bvH1o3wC&#10;0rWZYLqx8e/EaCzg1yG4jKF7bTS0YuVzyVuXEDE4wWt361n/AAb8deFtH8J6Fpnjf4kaD4g8ER5e&#10;+8E6z4evLq9tQzEyJYziHbC55IdJ4xubLA85XvWavqtL997tfh00s110n2knFTtv069NPvv2urNM&#10;8i+H/wAF9S8deH9Q8Q3GtaL4U8MWNwtnJrWv3EkUD3DKWEMaxxySSPtBYhEOBycZFa8mg6z+zx8V&#10;LGwnHhnxHJd2trPHNPp0OqWM9rcqkiSJHdQ8EqRyUDDJHGTW34X8SeBvHHwhn+H2teJG8DNp3iKb&#10;W9K1G+s5ru3mhmiSJ4ZRArOsiiKMqwUg5YHHBqf9rJbTQviz4WFhef2rY2fhbQfIu/KMX2hFsotr&#10;7G5XcADg8jNbQko1YOW119zjd3+enp33B80+aD3tJ/dJJW73Tv69jkP2mtJsdC/aF+IunaZZW+na&#10;fa67dxW9pZxLFDCglYBERQAqgdABgV5pXsf7TF34O8W+P9b8b+F/GMGuf8JHqMt+2kf2fc29xYCT&#10;5ysrSII2IYlf3bMDjOa4vxN8UNS8VeFtM0G50rw7aWun7PLudN0G0tLuTahQebcRRrJJkHJ3scnk&#10;5PNc9FSjSjF7qyf6nRzc1mtn/Wx0dj8A5/8AhF9G1rXfGnhXwj/bVq17p1hrM919ouYA7IJAIbeR&#10;UUsjgeYyk49KzfAPwZ1Lx1oGo+IZ9Z0bwr4YsbhLOXW9enkjt2uGBZYY1jjkkkfaCxCodo5bAxXr&#10;3wb8deFtH8J6Fpnjf4kaD4g8ER5e+8E6z4evLq9tQzEyJYziHbC55IdJ4xubLA85h+D/AMZvDNt8&#10;LdR8CXWp6H4WNvrs2saZf+K/C8WvWkkUsaRtDIpgmeKRRGhDohDZYHGBWsrpyt8vvS++19t7Xt0O&#10;bmnZeuv3PbTukttL79TzT/hnrxUfi1Y/D4Ppp1W/hW6tL5boNY3Fs0JmW4SUDmMxgtnGeMYzxUF1&#10;8HrP/hJPDmiaX8Q/COvXWtXyWHmWL3yxWbOyqrztLap8mW6pv6HivS9B+NdnF+0toGv+JvFelato&#10;OiaZNplvqui6I1haLCbSdY447ZIUYKJJSv8Aqx68CvnCORoZFkjYo6ncrKcEEdDSg7tc23/Bf42/&#10;E1999bOy9L2/z/4J3mn/AAV8QX3iDxzpEz2mn3Hgy0urvVpLt3WNBBIIiikKSXeRlVQQASwyR1ro&#10;vC/7MPiHxJp2gSTa94b0HVvEcQm0PQtYvnivtSQsVjaNVjZIw7AhDM8e89M9a7b42fHPwn4p+GUt&#10;x4duJm8c+Oms5/GcTQNGls1nGECI5GHFxL/pDbScFVB5rrLP9oDQvFWgeDdTg8X+DfBniDQdJs9O&#10;ntvEngKLVLnzbVAkc1tdpaTMQyqrBXZNjZAOMGl7yj726snb0d2vnZL7+umUp1GlKKte7V+m1k/x&#10;f3anz94F+C2qeNLfxNd3WraT4U07w28UWp3mvSTRpBJI7IibYo5HLFkYYCnGK53xD4Vg0fxQmj2H&#10;iHSfEUbmNU1PTWmS1YvjvPFE4wTyWUAYr0DS/idZ6h8MfjHBrmpK/ibxTqGn3sCpbsouXS5lknYb&#10;V2JjeDg7euBXk1kkEl5Al1K0Fs0iiWRF3MiZ5IGeSBniqp3k1zeX5K+vqbyunO23T+up1fxb+F2p&#10;fBvx9qHhLVr/AEvU7+yEZe50e5+0Wzb0VxtfAOQGAIIGDXsP7THhHS/hRdXXh+1+C1vo1i1raR2n&#10;i66k1fzJ5mt4nleMyXP2dyXMgwIyAO3FeRfFPRPBGjfEa80/wJ4kvPEHhBTELfV76zaCVsopkJjI&#10;B+Viw6DOPxr1nTvFfhP4Y/C3x9oyfFE/EKLxFpgsLLw9aafexQW8/nRut3MblERHjCNjy95JbGQM&#10;1nd+zv1/P9V+RLvzwfp+Nte2nZ+h8416P8HtW0ybVLXw5L8MtG8fazq17Hb2Tale6hBIruQixqLa&#10;5iUgsc5YE89cVn+GNE8C3nw18W6hrfiS+07xnaPbjQ9IhszJBfKzYmMkmMJtXkZI9t3QbP7O/jPR&#10;vh3421HxNqt59kvdN0S/k0b908m/UXgaO3HyqdpDSFwzYAKDkVtdRvdXsr+ul7Lze3roE7yj7u97&#10;fPv6ajv2lB4JtPile6X4D0W10fSdKjSwuHsbm4ngu7uPInnjM8kjrGXyqjcflQHqTXltDMWYknJP&#10;JJoqIRcY2buzbTZBRRRViCiiigAooooAKKKKACiiigAooooAKKKKACiiigAooooAKKKKACiiigAo&#10;oooAKKKKACiiigAooooAKKKKACiiigAooooAKKKKACiiigAooooAKKKKACiiigAooooAKKKKACii&#10;igAooooAKKKKACiiigAooooAKKKKACiiigAooooAKKKKACiiigAooooAKKKKACiiigAooooAKKKK&#10;ACiiigAooooAKKKKACiiigAooooAKKKKACiiigAooooAKKKKACiiigAooooAKKKKAKMf+sX61eqj&#10;H/rF+or7D+FnifxhrnwT8DeD/hT8VofDHiyG61GW88NQ6tcabdX8ssieQkbbBDIxWPhTIDl8AZNc&#10;9PSLZ5tCfJH5/ofJVFWNRW6TULpb4SC9ErCcTZ3+Zk7t2ec5zmtbwT488SfDnWhq3hXXNQ8P6r5b&#10;Qi8024aGXY2MruUg4OBx7VvH3kelK62MGivpf9rD4qeLm8N+E/hb4j8S6p4k1HSIY9Y1251S6e4k&#10;/tGeIMIFLk7VgidUwMZdpCe2PH/F2m+ALX4f+Drnw5q+r3vjC4Sc+IbK9gVLW2YOBCIGAy2VznJb&#10;8OlTzbvzt/wfT/gdyIy5lF23V/6+X+Ryuoa5qWrRQxX2oXV5HCMRJcTNIEHooJ4/CqVFfVH7Ptx4&#10;5s/2ZfFs3w/8Rp4W1n/hLLBZr59et9HDQfZLglDNPLGrDdtOzJJxnHFU7Rg5drfi0v1uZ+7RUYwS&#10;SfyWzf6HyvU+n6fdatf21jY2017e3MiwwW1vGZJJZGOFRVHLMSQABySa+mfH3hnwt8YPiXr7/wBp&#10;QX2p6H4BfU9X1Pw+Y1tb/WbaAGRwQm10JKhmQDeyswPOT5DqHgCw0/4EaB44iuLsavfeIbzSpI96&#10;+SsUMFvIjKAu4PumbJ3EYA4HeeZL4v6Tk4pr1a08tTSMuZK27/Pl5rP0X4nN+MPh/wCKPh3qENj4&#10;q8N6v4ZvZo/OjttYsZbSR48kb1WRQSuQRkcZBrRu/AXj7wf4YtPEtz4c8R6H4dv9gt9Ymsbi3tLn&#10;cCybJioR8gEjBOQDiu5+PU0lx8N/gdJK7SOfCs2Wckk/8TO870vhq4lm/ZI8fJJK7rH4p0UIrMSF&#10;H2e+4HpRK6jNv7Lt/wCT8v8AwSG1NRUldS/yueUaR4f1fxNLef2Xpt9q0lrA95c/Y4HmMUK8vK+0&#10;Hagzyx4GeTWbXu37L66NqU3ivRxeeLNF8RXfh/VZF1LQtYitrZ7eKzeY288LW7tIrtFg4kXgjjIz&#10;XKfAT4f6D8QvE+tReJZNRTSNI0K+1qaPSpY4rib7PHv8tXkR1Xd0yVNU/dbXRR5vl71/yKU9Hp1t&#10;99rfizzSivdtQ+Bvh3x5p3w+1b4bzata23irX5PDMmneIpop5bS7XyWVxNEkavGyTqfuKQVPWtPU&#10;fhT8JdX0X4l2fhW58XTa34L0173+1tQuLUWWoGO5it3226xb41JlLLmVjgDNS5cqbfn+CTf4NP56&#10;Aqik0l1svvbivxTXyPnatnRJPEOt+T4d0htTv/tb7YtJsTJJ5znnCxLncfoKxq+kP2N9V8L6P/ws&#10;q91XT9dl1e08JajNFeaRqkVoY7faiSKm63kZZiGIEm7ABIKHOap25ZSfRN/crk1UmknG+qt6t2TP&#10;CfFngjxH4D1BbDxNoGqeHb5k8xbXVrKS1lK5xuCyKDjI61i17D4B8L+HPjh8cNH8PW83iLS/C88U&#10;xC6lqMd/exLFBJM6rKIo0+ZkOP3Yxu5zWUvhvwb8S/GHhbwt8PdJ8QaTqmrajHYNN4h1aC8jYyuq&#10;IyrFbRFMEknJbiiPNJqNtX/mVKoo35uiuzzOivoHUPhD8NPFEfjjRfA2p+JW8TeErK41A3WseQbP&#10;V4bZgLgxRooe3O3LqGaTIXBKmux/4Z3+FOlaFJcao/jGa703TdAvL42l/aLHO2qIhHlK1uTGIi3R&#10;i+8cZTrSjJSty9bW873t+TJlVUL83S9/K1v/AJJfefJtFdP8UPBf/CufiT4p8K/afto0TVLnThc7&#10;dvm+VKybsds7c4rqfgf4D8M+L7fxxqvisatNpfhrRP7U+y6NcxW807m5ggC+ZJFIqj98T90/d7Uo&#10;SU4862tf8Lms3yOz7pfNux5fRX0x8Yf2fvh98PoL280++8RyWXh/xJYaNrP2yaAvdQXVu1wJbfbG&#10;PKZVjdSr+YCSDn+GsPXv2eNJ8J+KvjLFqd9et4f8G2AudJu4ZED3z3Msa6fuJQgq8cnmNtAyFOCK&#10;XOv69E/xTVu5EakZJNdbfi7fg9/keB0V9D6N8EfCNv8AB3RvGM2ieMfHSXVtJNql94Uv7WO30OQS&#10;OohuIWgmkB2qrl3MakONpPWuU8D/AA68H6f8LZfiF48m1q40251VtH0vR9AlhguLiWOJZZpJJ5Uk&#10;WNEWSMABGLFuwGaptJyT6b/fb8/89gVRSSa67fn+R594R8D+I/iBqjab4X8P6p4k1FYzMbPSLKS6&#10;mEYIBcpGpO0EjnGORWfq2kX/AIf1S603VLK403UbSRobizu4mimhkU4ZHRgCrA8EEZFen/FTwRpX&#10;wx+KegWvhi51IaVqOnaXq0I1CZGuI1uYY5jGzxqitt3YyFGcdKj/AGrv+Tlvid/2MN7/AOjWpN6x&#10;Xfm++LS/X8BxlzejSa9GebWOh6jqlpf3Vlp91d22nxCe8mghZ0toywQPIwGEUsyrk4GWA6mqVe1T&#10;f8W+/ZWgj/1eqfEDWDK3r/ZtjlV/B7mRv/AevSP+Gd/hTpWhSXGqP4xmu9N03QLy+Npf2ixztqiI&#10;R5StbkxiIt0YvvHGU61WvNyrul6tr+l6ozdaMVeXm/kml+f4NHybRXt3i/4C6X4f8L/FRbPUbu+8&#10;S+AfEq6fdKSiwT6c0kkAnCbdwcTIgPzEYlXjvWrH+z/4Tg+OGh+Ab/XLyzkGgQ3uqLJcQRyTam9p&#10;9oNjBJIFjjLFo4gZCcNnOeBUxmpq8f693m/L8dNzSU1G6fS/4NL9U/TXY+fKK9l8YfB62ufil4X8&#10;B6F4S8WeCte1W8jsXtfGV1HMS0sipHIjR28PycsScMDxg10N/wDCv4U6rpPxKsfDFz4suNa8F6a9&#10;9/a9/cWy2eoNHdQ277bZYt8akyllzKxwBmjnXLzev4b/AHBzLmUfT/yZ2X3s8f1f4X+MvD/hey8S&#10;6p4S13TfDl7s+y6veabNFaT7wWTZMyhG3AEjB5ANczXtPhq4lm/ZI8fJJK7rH4p0UIrMSFH2e+4H&#10;pXmng34f+J/iJqUun+FfDmreJb+KIzSWukWUl1KkYIBcrGpIXJAz05FVrzyj2t+MU/1CMvdvL+tb&#10;GDRXpPwc+F9j4y+Ky+E/Fl1ceHmiS5EtrI0drcy3MSMVs1afCRSu6iMGTgE9CeK3PGPwet7j4peG&#10;PAeg+EfFngrX9VvI7F7TxldRzEtLIqRyI0dvD8nLEnDAjGDTWsoxWrlsJ1Ix5r9NzxqivrDxl+x/&#10;ZWPh3xyNK8M/EjSL3wnYy36+IPE2lG30rWI4WAmES+SrQEqWdN0km4Lg4Jrzm38EfDfwb8K/BPif&#10;xbZ+Kdb1DxMLx1t9F1O2sYrZYJzFyZLaYuT1/hrNVIy2/q97fk9+we0VrpdbfO1/yPFaK9Mtfhvo&#10;+vfAvWfGekS3x1vRNdis7+xlkR41sbiNvs8wAQHcJY3RjnB3JgDv6ZpP7KFhrXxWfwfaza7eSeHf&#10;C0Ot+KLfTLYXl612URns7OFFGW3TQx/Nu2kOxJAxV33v0/8Akeb8F+OgOpFf158v4tq3lqfM9Fe9&#10;fG79nmPwL8OtF8a2Hhzxl4PtLrU5NIutF8bW2y6SQRiSOaKQQxCSN13g/ICrIRk5zVL44eCvhn8K&#10;dd17wbZWPizUPE2nLEi6vPqtqlk0jIjkm2FsX24Yj/XA1PMvn/wz/Jr7xqala3X9Hb8zxKiiirLC&#10;iiigAooooAKKKKACiiigAooooAKKKKACiiigAooooAltbqaxuobm2mkt7iFxJHNExV0YHIZSOQQe&#10;cin6jqN3rGoXN9f3U17e3MjTT3NxIZJJZGOWdmJyzEkkk8kmq9FABRRRQAUUUUAFFFFABV3S9c1H&#10;Q3uH02/utPe5ge1na1maIywuMPG20jcjDgqeD3qlRQAUUUUAFFFFABRRRQAUUUUAFFFFABRRRQAU&#10;UUUAFFFFABV3UNc1LV7exgv9Qur2Gwh+zWkdxM0i28W5m8uME/Iu5mO0YGWJ71SooAKKKKACjpyO&#10;tFFAHqsP7V3xnt4kij+Kfi6ONFCqq6zOAAOAB81ed+IvEmq+L9bu9Y1zUbrV9Vu38y4vbyVpZpWw&#10;BlmY5JwB19KzqKVle4oxUdIqwUUUUxhRRRQBuWfjvxLp/hi68N2viHVbbw7dSedcaRDeypaTPwNz&#10;whtjN8o5IzwPSsOiil5htsFXdP1vUdJhvobG/urKG+h+zXcdvM0a3EW5W8uQA/Ou5VO05GVB7VSo&#10;pgFXY9c1KHRptITULpNJnmS5lsVmYQSSqGVZGjztLAMwDEZAY+tUqKACrOl6peaJqNtqGnXc9hf2&#10;sizQXVrI0csUinKujKQVYEZBHIqtRQG+jNLxF4n1nxhq02qa9q19repzY8y91G5e4mfAwNzuSx/E&#10;1m0UUttEAVd1bW9R16aKbU7+61GaGGO2jku5mlZIo1CxxgsThVUABRwAABVK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Rj/1i/UV7V8Nfix4E+HT6JrP/AAri61Xxlo8i3NvqE/iBksXuEbdHLJaiDcdpC/KJlB289TXi&#10;sf8ArF+orqvAvg+8+IPjXQfDGnywQ3+s30OnwSXLFYlklcIpcqCQoLDOAT7VlRTei3PMoKDpyc9j&#10;o/hz8TNL8N/FB/Fvi/wlZeP7adrmW50i+lMMU0sob58qpwVZtwGD07cEctoGsWukeK9O1W409byy&#10;tb2O5k08SFBLGrhjFuIbAIG3JB6966rw18DfE/jCfVo9Kk0IjTbt7OZtR8Q6fpxLqeSi3U8bMv8A&#10;tAY/GpNc/Z88feH/AB3o/g250JbjxHrFtHeWNpp19bXqzwuGKyCSCR4wuEZslgAo3HA5q6clFwlD&#10;Ta35rT+tPI9CfK+eM366/J+hz3xI8aXHxH+IHiTxVdRGCfWtQnv2hL7/AC/MkLBN2BkKDjOB06Ct&#10;Txd460DxB8P/AAdoOneC7HQtY0VJ11DXrednm1Yu4ZDIpGF2DgcnrxgcVV+IXwp8U/C24sYvEmmr&#10;ZpfRtLaXNvdQ3dtcKp2sY5oXeNyp4IDEg9cV0MnwHvNN8G6dr+t+LPDPh2bU7E6lp+i6lcz/AG66&#10;t8sFkVY4XRA5RtokdSfSoShGmkvhX6X0/PTy8inJOSb3Z5jXaWvxG+y/B3UvAn9nbvtmt2+s/wBo&#10;efjZ5UEsXl+Xt5z5ud27jbjBzkanhv8AZ1+IHjDwzHrujaJDqFlLBJcxQxala/bJok3b3jtTL57g&#10;bW5VD0Neb1o7O8H5X+TuvxQlyytJa2/yt+TO1+EXxMk+Ffix9VbTIdb0+6srjTNR0yeRo1urWeMx&#10;yx715Q4OQw6EA4PSt74kfFrw54k+Hmi+DPCfhG88M6Pp2p3Oqs2oayNRmllmjijI3CCEKoES4GCe&#10;TzXB+EfCOs+PPEVloPh/TptV1e8fZBawDLMQCScngAAEkkgAAkkAVrfEL4U+KfhbcWMXiTTVs0vo&#10;2ltLm3uobu2uFU7WMc0LvG5U8EBiQeuKUrO3N/Vnf89RJR57rff8LXt6aXOk1L4teH/Efwq0Pwzr&#10;vhCe91/QLSax0rXbbVjBHHDJM8wE1v5TeYVeR8EOnBwQcVB8Mfito3hPwj4k8KeKPC83inw9rM9r&#10;eGK01M2E8Fxb+YEdZPKkBUrM6spXnIwRivNaKe9/Pf77/nr6hyRtyndfC/4mRfDD4kL4kt9GS/0x&#10;kurWbR5rhl8y0uInhki80DIby5CA+OoBx2rZ0P4teHfBfijxHfeF/CN1p2lat4evNDWxvdY+1SxN&#10;cRlDOZRAgbGc7Ai9OvevLK6jwB8PdQ+It1rMGnT20DaVpN1rExumYBobePe6rtU5YjoDgepFKSXK&#10;77JNP0s7/g3+e4NR5uZ9Wvvurfjb8tjpvCfxl1Hw/wCD/CHh3SLeOx1TQ/FTeI7XV5rgeWJWjgjV&#10;GQrgKpgDFi3IYjAxk+/+NNe8B+EPhz8U9UOkeGdE8V+LtOWyjh8O+NYtcSeWS6hmlMdtCp+zRARs&#10;x82QkHaq9a+MqKU486d+v+SX5JIlU0pJro7/AHNy/Nv9LBXafDP4j/8ACul8WD+zv7Q/t7QbrRP9&#10;f5XkecUPm/dO7Gz7vGc9RXF0VT1TT6pr5PRmjSdr9Gn9zujs/g78Rv8AhU/xC07xR/Z/9q/Y47iP&#10;7L5/k7/Ngkizv2tjHmZ6c4xx1rn/AAx4kv8Awf4k0vXtKm+zanpl1HeWs2M7JY2DKcd+QK0PAPw7&#10;174na8dG8OWkV3frby3Ti4u4bWOOGNS0kjyzOiKqqCSWYVe8ffCLxX8M4bC41/ToorHUN4tNQsb2&#10;3vrScpjeqT27vGWXIyobIyMjmnzcklLZ9Px/W5DUJNxet9zv9e/aI0FrHxZceFPh9D4V8T+LLeS0&#10;1bVBqklzCkMrB50tIGRfIEhGDueQhSVXGa5Xxx8Zbrxh4r0nV4rSbTbaz07SrCawS8LJdfYoY41d&#10;jtA+Yx7gCDt3dT1rzmvQ9R+Dctr8J/8AhPbLxX4f1mxiurayvNNsWuxeWU06SOiyCS3SM8ROCUdh&#10;kd+tTG1O01pa3y6L5a+l2Jxh8L63+d7X/Jeehh/FDxt/wsj4keKPFn2L+zv7c1O41H7H5vm+T5sj&#10;Ps37V3Y3YzgZx0FXPAPxG/4QfQPHGmf2f9t/4SbRxpXm+f5f2bFzDP5mNp3/AOp27cj72c8YOh8M&#10;fg3L8U9N1aXT/Ffh/TtU0+1ur0aLqLXa3VzDbwNPI0Rjt3i+6rYDyKSR+NeeUlGMF7JbW/B6f5ml&#10;1N37P8U7nouk/EK+8QfD/UPAE6rcX2va/Y6l/bWp6ksSRmGGaAJI0nyhSJwTIzgKE9OR6N8dfid9&#10;n+C/gz4cyX+kav4ktVRte1XRbtbuOWG38xNPtmnQmOVoo5ZclCVwYxklTj50opyXNv1ab+Ssvut/&#10;Wt4UEpJrpe3z3/r/ACR7V8Jfjd4O+Et9oXiDT/A2rv4y0nDC/h8UNBZXTg5zNbC3LMh4DIsyhgMd&#10;zWb4Q+Nml2/hPU/CvjTwivirw5dao2tW0FjqB02exu2XY5ikEci+W6hQyFD9xSCCK8noptJtt/1r&#10;f80g9nFf16r9X957V+1N4q0XxB8TNA1Pww9qmnReGtGSKC1uxdLaPHZxAwNJ3aMjac85ByAax/jJ&#10;8TPDvxk8RPrdj4Rk8NeKNWu/tOq3sms+faTyuMOY4miXyVLEsdzvjPXFeW1Z020TUNRtbWW7gsIp&#10;pVja6ud/lQgkAu+xWbaOp2qTgcA9KIxV9e7f3u71DlUYrySX3K239eR6j+0x4i0zUviBa6BoF9Bq&#10;PhzwnpltoFhdWsgkhuPJXM0yMOGEk7zOGHBDCsvxx8Zbrxh4r0nV4rSbTbaz07SrCawS8LJdfYoY&#10;41djtA+Yx7gCDt3dT1qn8U/hLcfC3/hHpW8QaN4l0/XrA6jY6hojXBieMTSQkETwxOGDxPxt9Oa4&#10;WlTbi+ZPVO//AG9d3/G4ckHFLpy2+Wn+SPqH4TfEK11D40eMvi54hl0DTvA+uXWonW/DV9q8Ul3d&#10;wTEyi2itwRNIfMMe2URqgZMkqAa8Yl+ImneKPifrXi3xxoc3iWHVri4urmytb82TiSRiwKShH27c&#10;8AqRgYxXNaB4V1bxQNSOlWUl4NNs5NQu9hA8m3TG+Q5PQbh055rKqVFRcUuisvT/AIf8u9xqKbk+&#10;revy/wCA9e+nkez+Kv2i/M0vwLpfg3R7zw9ZeD9SfVtOm1fVjql2s7GMhRJ5USpEDEpEaoBkknJN&#10;d5oXxe+Hninwj8Z7q28IW/grxRrnh13knfXjJb3U7Xts7w2ls6KU3EM+3fIQEOMAGvlyinKKlFp9&#10;b/irP9PuEqcU4tdGn9zv+d/vZ6V8Mfito3hPwj4k8KeKPC83inw9rM9reGK01M2E8Fxb+YEdZPKk&#10;BUrM6spXnIwRiuCk1JrfUbm40wzabDI7GOOOYlkQnIQuMbsDHPfFUqKrrzdS1FK9upv+DtY0LTfE&#10;H2vxRodx4m010cSWkGoGzlLEcOJdj4IPPKkHuK9I8V/tFeZpPgbSvBuj3vh6x8H6k+radNq2rHVL&#10;tJ2MZCiTyolSIGJSI1QDJJOc14xRT6p9v0JdOMndq/8AwVb8j1v4ifFrwZ440/U7q08B6hoHibUG&#10;82W5tvEjyackjMGkMdo0O5Q3zAKZiF3cdBXL+LPiN/wlHw98DeF/7P8As3/CMx3kf2rz9/2nz5/N&#10;zs2jZt6dWz146VxlFQopKyK5Uem/AP40j4J+K7y/vNAt/Fmh39qbW/0O7mMUVyA6yxMWCtgpLHG/&#10;TnaRxnNN8G/HbVvDvxD8ReKNWtY/EaeJo7mDXbC5leJb2Kdw7gOh3RsHCsrD7pUcEcHzSiqau7vs&#10;18nv95PJHXzs/mtvuO4+Ivi7wp4i+wr4W8N6v4eSJmeddU1/+0/NJxtC/uIggGD2JO7rxUPxi+Iv&#10;/C2fiTrfiz+z/wCyv7SdH+x+d53l7Y1TG/aufu56DrXG0UuVIqyCiiiq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Y/9Yv1FfcHw/1iw+D/AMZ/gL4R0Pwj4bu7PWodD1O81vVNKjur27nu&#10;pEd5IrhxuhEROxRGVAMZ3ZOa+H4/9Yv1FeueCv2lviN8PtGsNK0bX41stOcyWC32m2l69ixbcTbv&#10;PE7Q/Nz+7K889azpOyXk0/VWen4p/I8elTdSEkuqa+btr8tfvNX4Z+BbD4gftG3VjrW4eHbK+vtV&#10;1dl4/wBCtvMnmGexZYyo92Fdv8IfH198T/iB8bvE97ka3qHgzVJLKG34MEYMIaGEdglqJEAHRVrw&#10;XQ/H2veG7zW7vTr829zrVnPYX8hiRzNBMQZV+ZTt3Y6rg+hqt4S8Xaz4D8RWWu6BqE2l6vZvvguo&#10;DhlJBBGDwQQSCpBBBIIINTCHLBQfSLXzaafqrW/HuetVTnOVRd016J3+V3e/yPob4maj4Vh/Zp06&#10;98HWmpW/h6Lx7LJoNv4lEU9z5a6fAboOACjIZhHleQcgHvS/tVfFvVtQ0fwHpUmk+F47fUvBWl3E&#10;s1v4Z0+K4iZt5IhmWESQp8owkbKoBIAwTXh3xC+K/in4pXFjJ4k1JbtLCNorS1t7WG0trdWO5vLh&#10;hRI0LHkkKCT1zWZ4n8Zax4yOlHWLz7YdLsIdMtP3SJ5VtFny0+UDOMnk5J7k05Rclr3T+Sjy/joz&#10;OnT5HFvon97kpfhr/TPX/wBj3WPCul/FjQ4r+y1YeMbu9S18P6pbypJZWV1KPLikntdqvMFdgfll&#10;UYHKt0N7w/o1n8Ifgz4h8ZS+HdG8V+LV8WSeG2n1e1W+stOjjh8wyLA37t3lYkK0isAI2wMmuF8P&#10;/tJfELwroVtpWj6za6dFbQG2gu7fSLJb6GMgjal35PnrwTyJM1h/D/4v+L/hfNqDeHNYazi1BQt7&#10;aXEEV1bXQByvmwTK8bkEnBZTjJx1q5Jtu2mn6p/LRNPvfy1nkldt91p8n19Wml5ebPXvgP4ul8be&#10;IfixqkmnaZpusP4B1FLW30HT4rGPgxCYxxRKFVzB52SB0zXW3Wg+BvHnwm8F6JoP9r6P4M1b4nR2&#10;OlPr0kbXsNtJZ2yXrbl+Xb5hQ8cdM85r54uPjN4vm8eWfjOLVI9O8R2YCwXWl2VvZJGoBG0RQxpH&#10;ghmBG3DAkHINQfED4s+KvifdWE3iLVFuhp6GOzt7W1htLe2Utuby4YESNCW5JCgk9c0W96La00T+&#10;U+b8dvLUTpSu7O27+bhy/hvf5WO/+NXxO/svxD4r8D6Z4A8KeGNFsbubTYYf7Dhk1GFYpCoZryRT&#10;OZCFyTvxknAArofHfiCy+AfhzwDpXh3wb4Y1F9Y8OWmuX2ueIdHh1OW9muAzPHH56skccePLxGAc&#10;qxJzXn3iD9pL4heK/D8+j61rNrq0E0Atpbu90mzlvnjAwFN40JnPAxnzM1D4R/aH8feCfDkGgadr&#10;NvcaLbuz21jq2mWmpR2zMcsYRcxSeVk8nZjnmojFqCi3d6a99Hv96fXYtxbaaStrpf0128rfO52v&#10;gmTTfBHwE1T4lR+FtG8ReJL7xMdGQ6vYrdWWlQi3E25bZv3ZeRmKrvDACJgBmtj9nD4hXGtfE/xz&#10;4luNE8PxzweB9Xc6daaVDbWEuy36PbxBUIP8QAGa8i8F/Grxn8PdR1a80LWfsh1c7tQtZbWGe0uj&#10;uLDzLeRGibBJxlOMnGKt2vx88b2PjhvF1rqVnaa49o1gzW+kWcdu1uwIaM2ywiEqQTkFOappvm84&#10;tel48v569NxODe+ut/X3r28tNOu3mejeINFi+NvwX8O+J4vDmh+H/GE3i5fDEL6LYx6da6jHLCHU&#10;tDGBGHifALqoyJBuyQDXofiTw74K1rwD8V/C91qGha14r8G6S10kmi+CLfRltriC7hhk2XkbiS4Q&#10;72UiaIZyGGCK+Z/HPxj8YfEa40yXXNYMi6Xn7BbWVvDZW9oSQxMUMCJGjEgElVBOBnpW/r37TfxF&#10;8TaLq2l6jrNnNDq0H2bUblNGsYry8j3K22a6SETSZZFJ3OSSBmplFuMlHS9/lokn9929OoRhJSg2&#10;9n+HNdr7rLdbfdQ8H+Ko9L+EvjjR28AWOvPfvaEeKprd3m0ba5O1HAwnmfd5Iz/tdB55XV6D8VPF&#10;fhfwP4i8HaXrEtp4a8QtC+p2CohW4MTbkJYqWXB/ukZ75rlK0+036fkaxVk15s9y/ZDhsrjx54si&#10;1K5mstPfwbra3FzbwCeSKM2b7mWMugcgZIUsufUdauaf428FLp3gT4a+G21PXtFbxdBrOp6n4isY&#10;bUTM3lweSlusswWPZu3FnJbI4AFeN+FfGWseCrq+udFvPsc17Yz6bcN5SSb7eZCkqYYHG5SRkcjs&#10;RWMrNGwZSVZTkEcEGqTXtYyeyUb+dpOX6oxlScoyV9Xe3leKj/n/AMOfSP8Awh2kQeOv2nrSbRLF&#10;E0aw1B9Pga0QCxZdVt0UwjH7shGKjbjCkjoa5Lwr837JfxDxzjxTopPsPIv6zPEP7TnxI8VeHtQ0&#10;bVNegurXUbdbW+uP7Ks0vLuJSpCzXSwiaQZRT8znO0Zrnvh78XvFfwsXUk8OajDbW+pKiXlrd2Nv&#10;e282wkoWinjdNykkhsZGTgjNYRg1T9m30iv/AAGXNf57Gj5neVteZv70la9vV7Hafsoc/E7VFHJb&#10;wtrwA9T/AGZcV41XQeG/iB4g8H+MofFejai2n6/DM86XcMacM4If5CNhVgzAqRtIJGMcU3xr441f&#10;4ha2dW1qS1kvDGsX+hWMFnEFGcARQIiDqei1o7uSl5Jfc2/1KSak+z/4b9Cf4Y+GrPxp8SPCvh/U&#10;Lk2Vhquq2tjcXAIBijklVGbJ44DE16R8avid/ZfiHxX4H0zwB4U8MaLY3c2mww/2HDJqMKxSFQzX&#10;kimcyELknfjJOABXiasyMGUlWU5BHBFemeIP2kviF4r8Pz6PrWs2urQTQC2lu73SbOW+eMDAU3jQ&#10;mc8DGfMzRNcySXS/zva33Wf3k8r5+bpp8t/z/TzPZo20P4e+MPhN8PbX4f8Ah7xLovibS9KutUvN&#10;Q05Z7/UpL7BkMFz/AKyDy9xRBEVwYyW3HNdF4L0fwH8KNNsdP1nS/DOqaBL448Q6PeavrumwXEkl&#10;va2sRtQszKWjHmMD8hAYtg5BxXzn4X/aO+I3gvw1b6Do/iWS10+1WRLRmtYJbiyV871t7h0MsAJJ&#10;JEbrySe9chd+NNZvvCdn4ZnvTJolneTahBbGNMrPKqJI+/G45WJBgkgY4AyczOLk5W63/GSaX/bq&#10;TS9ehlCk9FLy+/lkr+rbT+XU+rdG0fQLzxJoPi+Twp4dN9efCzUfEU1j/ZUP9ntfwSXMccwtNvlD&#10;iFCVC7ScnHNeW/ED+zviJ+z3Y/EG48PaP4d8SWviNtDeTQrFLG21GBrbztxgjAjWSNhgsirkSLkZ&#10;ANU/g3+0dqnw91w6lqd3c3Emm+FL7w7oRtrWBvsrS73i3hsB0EkrsS284bGCMCuI+Inxg8W/FT7A&#10;viTVFurbTwwtLO1tILO1g3EFykECJGrMQMsFycDJOKVSLcny7dPL35P7+Wyfl3sOlGUWnLp+PuJf&#10;dfX1Oz+OfPwx+BrDp/wi04z7jU7zNe7Wfhn4e/DGz+G+mX+pfDKLQNT0Ww1TxAvifS7661a/Fyoe&#10;Yw3EdnIIAikpH5Mi4ZMvzkD5ctPjV4ws/h+fBK6nBN4bCyLHbXOn208kCyNukWKZ4zLEGPJCOoJJ&#10;PetDwx+0T4+8I+G7bQLHV7W40i03fZbfVdJs9Q+y7jlhC1xFI0QJJOEI5JPWrlf3rdZN/e5Oz+9f&#10;cS6cpJK+yt+Vntvo/S+561+zn4wh8E658btM8Mx6NrWiW/hzVrqwvNT0S2u5J445IxGSZ4i3lsmG&#10;aI/KTyVyKyf2fbXSfjH8RPF/iTxda+F7VvD/AIbm1S2spNLFjpLzRvHGjz29jDlo08wyMEQltg3c&#10;ZrxTwR8QfEHw48Sx6/4c1FtN1VFkj81Y0kR0dSro8bqUdGBIKsCD6VryfGzxl/wnlv4zttWj0zxF&#10;bp5UVzpVlb2UapgqU8mGNI9pBII24YE5zU8runf7Nr9b+9r+K7bFypt8/Lpd3/8ASbr0dn332PSP&#10;jxP4K1b4a6NeQa34H1Hx9BqckM//AAgul3Gn209g0e5Glie1gjEiSKVyi5KuM5xmvn+uv+IHxY8R&#10;/E77H/b8unOLQuYhp+j2enjLY3FhbxR7ydo5bJ4rkKIxav8A1/Xf1Norlil/W/8AXyCiiit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UY/8AWL9RXY6L&#10;8N/F3iXQ7zWtI8La1qujWeftOo2WnzTW8GBk75FUquB6muOj/wBYv1Ffodo039paX8IvF3gbwd48&#10;8W6f4a0WxVB4Q8R20FjZ3cYzdx3Nt9kkeNnk3l2dsSK4IOOBjDSHN529NHr+H4nk0Kjgmkv6VtPn&#10;f8GfG3gDw/4C1q1n/wCEs8W654fvvNCW9vpPh2PUllUgclmu4SpzxtCn69q2vjV8GbX4bfEyDwX4&#10;b1i+8ZakbeAzwf2V9muYLqQbjamJJZt0iAqG2scMSvVTXUfAgaV4g/aE1zxk+kJZ6H4ci1LxaNJc&#10;h0jFury28BOACBKYV6DI7VN+zN4ku9c8dfEKT+1Y7bx94i8P30OialdXCwu+oSyIzqkrEBJZI/PR&#10;WyOXxnJqrt2drPlcmvk7L5tP8LaaHoSbhKWt0ml97V38k0/R+RzXjr4F3/w6+C+i+JPEWj654f8A&#10;E19r93pr6fq9s1sBbx28EiOsboHyWlcbskEAYHBzx7/CfxxH4XPiVvBviBfDgQSHWG0ucWYU9G87&#10;Zsx75r6Q1TRNZ+G/wm+EFj8XtP1Kyt7b4gz3dzp+tb2k/s7yrPeQjEnyztl6cE5rlP2hvhr8ZdV8&#10;VeMfGGopqviDwjNNNcR+IbG6+0aXJZFyYvLkRigQJtxHwVwBgYpSlZvX/JWjH8239zFTm5KKfn8/&#10;ektPRJfejD8K/s36Rq3/AAhOla143/sPxd40to7rRdMTSWubbbLI0duLm4EqmIyMhxsjk2ggtjth&#10;eE/gtpreENV8VeN/E0vhTQ7PVjocP2HTv7Rubq8VN8irH5sShEXBZy/8SgA19Q/C2LxNa2/wTXQf&#10;CNj408B22lqdR8YXYBm0V7h3+2Kt6GH2L7PljGrEYOXGSwx4l8L4fE+sQ+LfCHh3wXpvxM+HEOtt&#10;dfa/ETT21pZSDckdy13FPB5JeIDcGfawXpxVSb55RXn+EkvyvZvRvtZmUKkpR5m+3bqnt87abpX3&#10;Z5n46+DOt+E/iBbeFtMSTxXNqNtBfaTNpNtJI2o208YlikSLBfJU8rjIKsO2a53xb4F8S+AdQSw8&#10;T+HtV8OXzp5i2urWUtrKy9NwWRQSPevqLVrjwZ8av2ll02yFvfaX4Y8KLp2j6fo169lBrN7aW/Ft&#10;BM7F1jeRpAp3F2VQActmpfjZoMk3wV+F2leMPBsvwoDeMby3a0uZryV4LKSK133Ci7kkkVM7jgHa&#10;ShIHJpJvS3V6ejlyp+vV/kjRVWmlJdNfJqPM9N/L9dD5m8SfCjxv4O0e31bX/B3iDQ9KuCBDfalp&#10;c9vBKSMja7oFOR6Gu3+FPwY8IfFZtK0O1+IMtj461VXW00iXQnaz84btkUl35oKlto+YRMo3DJ64&#10;+kvEHg+58HfD/wCOmmL8Mrrw94QTQmTTvFd3ql5epq5jvbfyH3vKbZ2ZcyAxIpHIHGa85/ZP8H/E&#10;nwtqemX7+CrM/DrXSBqvifULWKEWlhICk8kepArJbERlztWQZIwVOcFc3MmlpomntvfR9tuq+REq&#10;j9nz31Ta73sk9O++yfzPIvA/wh0nUvAl9408Y+KJfC3h2HUho9sbLTf7Qurq68vzHVY/NiUIiFSz&#10;F/4gADVq4/Zv8STfGLSvAeiLL4lOrR2t7Y6lpdnLKkthcBGS7MYG5EVXy+fulWBPGa6v4Sx+J9a0&#10;/wAUeEvDvgfTfiN8OItY+1+f4iM9raWEgDJHcNdxTweSWiA3Bn2kL04rZ8dePtH8X/td/DmLwxJa&#10;f2NoM+h6DBNpfmLay+RJGJWh3szmIyM4UsxJUAknNa0/fqwXSTWnlbW/X4vwffYqznBVLP4VLzV0&#10;9LfK979V2Oc+PnwZ8N/CPUk0mTwr8RvDu3Ums18Q+JLaNbTUIY22yzW0HkxHptZV85sgjLDOajtP&#10;gj8Ndd+H/jHxTo3xK194PDtqsh/tTwjFaw3NzISsFssi38h3uQx4Q4VGY8CvP/jbdTXHxe8brLNJ&#10;Iq67fbVdiQP9IfpXa/F9j4J+Cfws8FW/7s6lZyeLtT2/8tZrh2itwf8AcghGPTzW9a5acpSoRm3r&#10;K33tX/JNrS1zpnFwqKCe17+i/HV2W/W55LZeGdY1LR9Q1e00q+utK08oLy+ht3eC2LnCCRwNqbjw&#10;MkZ7Vm1658PdJ+I138BfiVfeHtcjsvAVrJZDxBprXiRvdM0mISsZ5bDdcEZ98YHkddP2mvT8v6sE&#10;XzJvzf8AXqd78F/hnZ/FLxRf6dqOsy6Dp2n6Veavc3lvZC7kEVvE0rKkRkjDMQuBlwK1fGXwbsLX&#10;wdpPizwP4hufGOhX+pnRWjuNLNlfQXuwOkTQLJKGDqcqUdskEEA9eg/ZDvINP8eeLLq6sIdUtofB&#10;utySWVw8iRzqLNyUYxsrgEcEqwPPBFZdv8c/7U1zwTpkWhaR4N8G6LrkOqtpeirOyNLvQPPLJPLL&#10;LI+xNoy+AMgAZNVy81WFNO11H8ZSTv8AJaW6mDlNc8lra/8A6SmvO939x5qPCuttcatANH1Az6Qr&#10;PqMf2V91kquI2Mwx+7AdlUlsYJA6mvSJvBPgjWP2e9R8YaPaeILHxLo+qafpl59u1KCezufPiuHd&#10;441t0ePBgGA0j8N1PWvdPEXwr8UeDtR/aX8VanpM0XhXXNKu5NK11cNZX6zanbSxGGUHa+5MtgHP&#10;Bz0ryz4O+D9Z+Jn7O/xE8MeF9Pm1vxCuuaRqQ0y0Aad7dI7yN5FTqyq0ibiOm4E1zqbnSvaztF+j&#10;crNfde5o5RvzJ6KTV+jXKnf72c98BvBPgj4jNrmia9aeIE8QRaXqOp2WoadqUEVqn2azknVJYHt3&#10;Z8tGQSsi8HpxmvI69s/ZXsZrX423Oh3AW31O80fWtJhhmdU3XUlhcRRxZJxuaQhRzySBXmPjXwH4&#10;h+HOtnR/E+j3Wh6qsaytZ3seyVVbOCV6jOO9aSa501s4r77y/SxUd5Re6f4afqYNdU/wn8cR+Fz4&#10;lbwb4gXw4EEh1htLnFmFPRvO2bMe+aZ8L73RtN+JXhO78RxrN4fg1a1l1GNl3BrdZlMoI7jaDxXt&#10;H7Q3w1+Muq+KvGPjDUU1XxB4RmmmuI/ENjdfaNLksi5MXlyIxQIE24j4K4AwMU5vlSfe/wArW/O/&#10;4MXN7/L6fO99vS34o8S0n4ceLde8PXevaZ4X1rUdCs8/adTtNPmltocDJ3yqpVce5p/h74Y+MfF2&#10;kT6roXhPXNa0u3kEU19p+mzTwRucYVnRSoPI4J7ivrbSNJ8c+JPFnwT8WfD7UZLb4c6HpGmRXl9D&#10;fLDY6PJFj+0VvBuAQs/mu28fvFcY3ZxWfbfFvRfhl4Y8O+MdEguf+EXT4g+KGtLSxbyma3ls7dIg&#10;ASAABIpwewqZy5XJLpf8JJK/+K916PcyhVlO1lq7f+kylb1XLZ+p8tL8MPGTeK28Ljwlrh8TKNx0&#10;YabN9sAxnPk7d/Qg9OlRax4P1XwD4ktbDxr4d1nRSrpJcafeQPY3Tw7vm2eah2kgEBipAPY9K+w/&#10;ANjq/iq88D22nedea7ffBjVYID5uJZJPtN6kY3sRzgKoyewFeU/FrRvEXgb9mjQfDHxGFxbeMV8S&#10;S3ekaXqUu+9stONuFmLKSWjjkl8sqpxkozAd6JSdOTXb8fflDT7uZ+Q6dT2ll3/D3FK/42OE+OHg&#10;bwp4X03wFrPhCHWbXTvEujPqT2ut3sV3LDIt3PAVEkUMQKkQg/dzyea4/Rfhv4u8S6Hea1pHhbWt&#10;V0azz9p1Gy0+aa3gwMnfIqlVwPU17D8S/AXiDxt8BfhV4p0LS59U0DQvD91Z6rfW2GjsZk1C5kKT&#10;c/ISkqMAeobjNe+aNN/aWl/CLxd4G8HePPFun+GtFsVQeEPEdtBY2d3GM3cdzbfZJHjZ5N5dnbEi&#10;uCDjgN2jza7Sa9FeVn6WS+/cj2zUY210/FW09dfweh8m/Bv9nrxd8brPxLd+HtI1S8ttF06a8Mtn&#10;ps1ys86bStqpQY81w2QvXAPBrkNa+H3inw34kj8O6v4a1jSvEEmzZpN7YSw3Tb/uYiZQx3duOa9s&#10;+AOpf8Jh8TPivp+hWn9lXXifw9rEOj6KtwAfPd1kjtkJ2hnCqyrwM44HNbX7M/h7UPhj8XPFeg+N&#10;9L1TRfGl/wCGLm30a3kvo9NvxcSMnyQzzI6wyvCJlRmXq2BgsDS5ndO1vdvbz97T10X+XfSU3DnT&#10;d7St2093V+Wr/wAz518WeB/EfgO/Sx8TeH9U8O3sieYltq1lJayMp/iCyKCR71iV9K/tGTXnhP4T&#10;+HfBOpfD7xp4XMWrz6lY33jXVY7ybY0SpNDCFtocRs3lueoyMjqa+aqIy5r/ANf12+RtF80VJ9f8&#10;/wCn+AUUUVo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H/rF+oq9VGP/AFi/UV9Mfs8XHgTxjfLY+JPhT4dn0PQdOk1PX/EMuo6stwbaIDcwSO8SPzZG&#10;KRqFUDc68YzWNPSLfY83Dy5YvS/9fqfOtFfQnwn+DWn/ABA0nxh8RE8Ea7r2gWmqCx0fwZ4cM000&#10;80gaQRyTBXkWGGIDc2NzFlGRkmuBh+Hes/FL4qXug+H/AAjB4QukV5Z9JuLiWKDS4okzLJNLdOzo&#10;qgFmLtwTgDoK0UteVrW1/TS+vy17Hfzx110XU85oruvGHwti8MyadBpfjLw341vb2f7Mtn4bkupZ&#10;UkOAARLBGGyTgFCwJrZ8bfAGf4e2GoLrnjjwfb+IbBc3PhmG+mnv43yAYiY4Wg8wHqvm5GCD0o5l&#10;a4+ZXS7nllFfR37MfwX8J+ILjTtS+INrNf2/iAXtpoGjxTvAZ3ht5HlvJGQhvKjZVRQCN7kjojA+&#10;W/DfxR4T8PwzQ618PY/HWq3M6Jbrd6pc28McfQqsduUdpCSMMXIHTYaf2nFb6fj0/r89CPaLWyOD&#10;or2T4wfD/wAC+A/2gdU8PTXeqaR4TtlhmuLe0RL68s5Xt0lkswWdFZklZotzHjbkgkEGr+054Q8M&#10;+DPiZbWXhDTZ9K0O50TS7+G1ublriUNPZxSsXc9WLOScADJ4AGBUqV1F9/6/QuMlKXKu1/lp/mjy&#10;WivpL9pjwjpfwourrw/a/Ba30axa1tI7TxddSav5k8zW8TyvGZLn7O5LmQYEZAHbitLxp+zzb+Ov&#10;Dvwi/wCEe17wdoWu6r4UtvK0K7uGtb3VLozzjcNsRj3v8qhpZFLEAAnFNysr+dvwb/QzjVi0m9Lq&#10;/wCX+f4Hy3RXvfwV+AE2ueGfE/i3W/CXiHxYui36aPbeFdChl+03l8VZnEzIjtHFEq5cgbiWVQVz&#10;mqXwl8F6Z8RP2otD8O6p4F/sXTLi8ZLrwnHJeBkWOFmaLLyGcMxTJ+bOScYGBRzLm5V/XX8nfQp1&#10;ElJ/y/oeI0V7F4k8NyeNPiJ4W8Dp8LLP4Va1qGow2ZVTqYmk86RY1LpeXEmACSflC55yTXp/jL4K&#10;+Eta0Hx3ZaF4B1Hwqnh6xvNR8P8Aiq5vLiUeIIbG4SC881XPlZIYuPJVApG07s5qZTUY8z8/w1f3&#10;J+vYOdcyj1dvxdl99v8AOx8nUV2/hj4Sap4r+Gvi3xtbajpFvpvhp7dLq0u7wR3c5mbavkx4+fB6&#10;5I9s1xFX1sWmpK6CivV/2bfC+g+JvGWuHxHo8WvWGl+HNU1ZNPuJ5oY5Zre2aSMO0Lo+3coyFYV0&#10;niX4eeH/AIhfDDwh4r8PeGIfAWsax4lPhxNPS8uZrG8Uxoy3MRnaSVQjOEf5nHzLjByKbumorW9v&#10;xbivxRn7SKbv5/guZ/geCUV3qfBjW31f4h6cLqw8/wADwT3Got5j7ZViuUt2EPyfMS8ikbgvAPQ8&#10;V3MesReLP2TfEM17ofh+K+0LX9JsbPUrHRLS1vPJeC7LrJPHGsku4xoSXZiSuajmXJzrXZ/Ju1/v&#10;LbtLl82vna54TRXu37LesRahqniHwpqGh+H9V0u50DWb4yajolpc3UU0WnTPG0VxJGZY9rIrAIwG&#10;Rnua8JqnpLl8k/vbX6BF3v5MKKmsbK41K8gtLSGS4uriRYooYlLM7scKoA6kkgV6b42+AM/w9sNQ&#10;XXPHHg+38Q2C5ufDMN9NPfxvkAxExwtB5gPVfNyMEHpQ3yq7HzK/L1PLKK9h8M/sv+IvEml6FK+v&#10;eGtG1nxBCLjRPD2q6g0N/qUZJWNo1CGNPMIITzXTf2zkU/4d/steJfiLo8N7FrOg6HdXGpXWlWum&#10;azPPDcz3FtEstwqhYWRdiMCd7KTggAnihtK9+n/Dfg9+xHtI2vf+tX+Sf3HBeAviFqPw7utZn02G&#10;1nfVdJutHnF0jMFhuE2Oy7WGHA6E5HqDXMV7Bb/sx6/deMrfQ49f8OtYXGhyeI4fEP2mb+z3sI93&#10;mSg+T5o2mN1KmMNlTxWL4w+FerfCu20LxVa6noHi7w9c3RS11fSSbuya4i2u0E0U8asGwVJSWMBl&#10;PcZpXjzJy9Pxf63+d0OMo6qPXX8F+lvlqec0V7b+0bcW+seGfhLry6Po2kahq/huS4vv7E0u30+K&#10;aRb+6jDmKBETdsRBnHYVS8L/ALMPiHxJp2gSTa94b0HVvEcQm0PQtYvnivtSQsVjaNVjZIw7AhDM&#10;8e89M9aLvW/RtfNNr9Be0jZNu11c8for3P8AZ++B+hfEJfiEninxDpfh+90LRbyaKz1I3iSwTxlB&#10;9ocQwODEhJDLktkjCEVx+k/BW+8VePJPDPhjX9D8TRw2rX1zrlnLPBp9rbou6WWWS5iiZFQdSU6k&#10;AbiQKOZXS8r/AC1/yHzr3r9Hb8v8zzyiu++IXwdv/AWg6Zr8Gt6L4q8OajPJaw6xoE8skC3EYUvC&#10;6yxxyI4VlYBkAIOQSK4GmmmWndXQU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x/6xfqK9f8AD/jTR/Dv7O/izQ7a8x4q8Ra1Zx3FuInyNNgSSTO/&#10;btw07R5XOf3YOMV5BH/rF+oq9WENYuPe34NP9PuPPwqurvo/0/p+p7b8N/G2ia18E9T+HOseLW8D&#10;XCa4mu2WqTQXMtrPmHyZYJRbo8in5Y2UhGGQwOODXb6h8fvBmofFTULW+v8AU77wxqXgmLwVfeKU&#10;tibyeREj/wBP8lmDMPMiQbWYMYxzzxXy3V7SdD1LXpLiPTbC51B7a3kup1tYWkMUKDc8jYHCqOSx&#10;4FaySldy2e//AIDy/wDpP+e51ezS1T9PL3lL/wBKSet+2x6THb+GPgz4z8J+K/DnjvS/H1xperW9&#10;8bGz0+9tSqxSLIN7XEKDJKgYUtjPWr/xU8N/DbxBqHiLxb4c+JsUn2+aW/g8O6npF4moq8jF/JaR&#10;Y2gJBYjf5uDjOB0rxmihxuld7X/G1/yRajZ81+1/O17fm9rH1B8H/wBqLwta+PvBl14u8B+HLK30&#10;HSm0qLWoptUMsUS20qKBDHcmPLu53ER8mRm4PIw/gL4h8C6HD4v8Uv4j0HwF46e4WLw3DqdnqN3a&#10;6VE+4y3EJihuGaVBtSMyElcs+SwBrwnU9D1LRY7KTULC5sUvrcXVq1xC0YnhJKiRMj5lJVgGHHBo&#10;XQ9SfRZNYWwuTpMdwtq98IW8hZmUsIy+Mbiqk7c5wCaGk3J99/v1+benz7mfso2ST00/Dbfp/Wx0&#10;2reFdGk8fR6c/wARNH1Kwuv3tx4o+zagbZHYMzb0e2FwzZGCREeWHPUj0D9p268HeJvFXh/VvDfj&#10;3TPEduuk6bpNzHZ2N/DJbm2tIoXlInt4wyFkYqFJbHUCvC6KLaJdnc15ff5762t99n990j6O07xX&#10;4T+GPwt8faMnxRPxCi8RaYLCy8PWmn3sUFvP50brdzG5RER4wjY8veSWxkDNacPiT4YeIJPhD4n1&#10;j4gjTn8G6NZ2t/4ft9Ku5NQuJre4lm2QyeWIAG3qNzSjHJwelfL1FPVNST1TTXyul/6U9/yRk6MW&#10;mu97+d7X/wDSVsfRlv8AGLRvir4P8a+Hdb8Tf8K8u9V8Wy+LLO9khuZrN/OVkltpfs6PICP3bIwR&#10;hkMDtyDWL8WPF3hf4tfFjRlTxfJpemaXoVppD+LtRsp3e/nt4dpuHjjDSgOflBILBVUkZyK8NoqF&#10;CMbJdLfhHlX4f8E05dXK+9/xd397PpHxV8ZtJ8E+F/hlpWl+LpPiXr3hPxE2vJrL29xDBbQjySll&#10;C1wqyspeIucoqgkYB5Na/ir4teCvDul/ETVvD3jvUfE7+KLG707Q/C9za3MY0CG9uFmu/NaQeUCA&#10;pQeSWDltxxivleiiUVJNPz/FJP70ku/zbZMacY2t0t+DbX3Nv8tjt/DGieBbz4a+LdQ1vxJfad4z&#10;tHtxoekQ2ZkgvlZsTGSTGE2ryMke27oOIooq+tzRaI9Y/Zs+JFp8K/GWva3Pq82iXTeG9UtNPvLc&#10;SeYt5JbMsAUxglSXIw3AHUkVzk3xe8U69460LxP4p17VfFV9pV1DPG+rXslw4WOQPsVnJ2g46Diu&#10;Koqk2pxqdVa3ybf6kOnFqSf2t/uS/Q+p/Eniz4Z6a3xr8TaN4/h1Wbx1p88dhoDaVeRXttLNew3J&#10;SZ2i8n5AjruWRs8eteefCfWvCmrfCTxp4F8SeKIfB8+oalp+q2Wo3dlcXMDm3W4R4mECO6sROCp2&#10;4+UgkV43XTav8L/GXh/wvZeJdU8Ja7pvhy92fZdXvNNmitJ94LJsmZQjbgCRg8gGslCMY8vSyX3O&#10;6/EOXo3q3fpe9kn+C7HW/APxZ4f8AfFp5da1NovD91Y6lpEmqw2zv5aXNrNbpP5X3ioMisVA3Yzx&#10;niuK8a6DpHh3WzZ6L4ltfFlmsat/aNlbT28RY5yoWdEfjjkqOtWPD/wv8ZeLNBv9c0Pwlrus6Lp+&#10;77ZqWn6bNPbW21d7eZIilUwvzHJGBzXM1TWqu9UrfLVr82UrXcl1/M6D4eeLW8A+PvDfiZLdbt9G&#10;1K31AW7HAk8qVX2k9s7cfjXo3xU8N/DbxBqHiLxb4c+JsUn2+aW/g8O6npF4moq8jF/JaRY2gJBY&#10;jf5uDjOB0rxminJcyXlf8bX/ACQctpcye9vna9vzf3n03D4y+GfjrX/h5471/wAZXHhzUPDGnadZ&#10;6l4cj0uee4vGsQqxm0lQeUBKqJnzWTYxY/MMVQ1r9pVY/DOl69ostvb+MF8Z67rsmnSwO8cEF7BC&#10;indgK3/LUYByNuSBkZ+c6KmUVK9+t/xab+9pfoRGmo28tPkk4pfJSf6n2H8HvEvhrx1d6FpS64LK&#10;DS/hJrGl6teG0lcWMhmupGyuAZAElRvkznOByCK8l+IPiLwj4R+Ctp8OvDHiVfGl1da7/buoatb2&#10;U9raw7IDDFDEs6rIzEM7MxVR90DPWvI9L1zUdDe4fTb+6097mB7WdrWZojLC4w8bbSNyMOCp4Peo&#10;dP0+61a/trGxtpr29uZFhgtreMySSyMcKiqOWYkgADkk05R55t99/XnlP7rtW9NRQpqnq3tt/wCA&#10;qP5L0PZPF2qeDvH/AMF/AzP4wh0fxL4U0m40yTQbmwuXkvCbuaeN4ZUQxAFZsHeykFehzXq9n+0B&#10;oXirQPBupweL/BvgzxBoOk2enT23iTwFFqlz5tqgSOa2u0tJmIZVVgrsmxsgHGDXy34w+H/ij4d6&#10;hDY+KvDer+Gb2aPzo7bWLGW0kePJG9VkUErkEZHGQawaPiu093f56/5sXsYtK/p02dtPwXn5ns3w&#10;d+Jmlt8Q/HVz411c6fD4y0jUtOudajs2kS3uLkiQTNDGN2zevIQZAbgcYrb+C/jrwp8C/iJ4j00+&#10;J9P8SeH/ABBoUmlS6/DoTXdtayO8cqu1neRqZkVolDKU5DErkgV8/UUcq0t25flr/m9i5QUr3e7v&#10;89NfwW+h7j8dviM+p+E9N8M6d408IeJdEN82oyWvhPwkNESGZU8tZJP9FgLsVZhxuAx16V4dRRRG&#10;PKXFcqUV0Ciiiq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Rj/wBYv1FfWf7L/wAVPG0SpLrmrrbfBbwvbMuvafLbRJY3kTq222MYUCe5mY7VJy/ViQFJ&#10;HyZH/rF+or6A/wCF3fD/AFb4X+EvBmu+APEM1toKSMx0fxXFZQXl1I5Z7mSJrCU+YRtTJc4VFAxz&#10;nnjrTku/9X+X69rnlUY8ytb5/wCXn59NzQ/Zn8bL4Z8P/Eq00jx/a/DbxPrEFlb6VqF1c3NsNq3P&#10;mSqJoY3KfKoX5sA7uvWu0+F9h4m0347/ABCi+Lmp6prl4fAupyXWpQ363k13ZtaBo5IJ2LK6tGRs&#10;YkjkccYrwLwf4k8AaXLqQ8SeCdU1+CWfzLL7J4gFlLbx8/u3b7NIsnUZIVTxxjOK7qz/AGm4j8Tr&#10;zxDf+EopfD03hx/CkPh+yv2gNvp5gEKqtwyOS4XJLspySTgdK0km4tLdxktfOLX5v03+fbKLc3K2&#10;7T6dJR28rJ79bGv4f+CfgXx/cfD7xD4Sm1u28N6p4vtfC+saXr00U1xbvKVdJEmiSNXR4/MH3FKl&#10;O+Qa9d8V3V58RtB+J2ka34j0PV/DyaPrGp6J4XsdvneE5NNu0jgTYFHkCSLcuAfnDZOTzXzf4q+O&#10;Vv8A2BoPh7wH4ebwVoOkan/baia/N/eXN+AFSaWYpGp2KuFVUUDLE5JzW34w/aQ0vWNL8YS+H/A0&#10;PhnxR40QReINWTUnnikRpFlmS2gKL5CyyKrNl5OBgYFTUTlFpbe9b1cYpP5STa6pWt1QownzRlLu&#10;vuUm2vnGy03tqek+L9D+GfizT/gV4e8Vv4nsde1bwnY2dvqumy25srMSXM6xvJA8ZeUbydwWRMDp&#10;k1l6L4d8MeAf2dfHOg/ES11q/TSfiFHYmHw7dQ27tcR2s6EmSWOQBMKx4Qk8dK5TS/2j/C1vaeB7&#10;/Uvhu2seLfB2nQ2Gm31xrjLYMYpHkikmtFh3OVdycCYA4GRisfw38eNHuPCPiLQPH3hW98Xxazrw&#10;8RSXVjrI06UXWx0bcfIlDK3mMSAAfQ1c026lurb/APKkZL52vf5EQjOKgmnol6/DJP5Xsdh4P8O+&#10;GvgL+0x8OdfHiOS38F39nF4i07VdShYTQRSRSBEmWJWO9JkKEoCDjcAM4HNfHp/ijLpPhzWvFnxC&#10;f4keGpp5f7K1i31iXULRLhApkj2ygPFIAUJV0UkEHkVgeKPjBpfj74gWWr+JfCazeGNP0+PSrDw5&#10;peoPai0tY1KxKk7LIxYElizKdzMSRzin+NvjBoeteFtB8IeHPB7eH/B+m6k+qz2d1qjXt1fXDqiM&#10;0k4jjCjy0CgJGuMk8mlrpbvp5K/XzS7X1NVF8yk1d2s9t7Pb1b9LHsF14u8SfEj9l3xxeeIvGln8&#10;S71Us7m30SHJuvDKrOvmXJEkcexMERFbfen70FioAqTwf+xnbT2Pgiy1nw18R9X1DxVZ296/iDw1&#10;pRk0jRkuOYRKTCxuCqlXk2yRhASBkg15XP8AGnwl4d8K+JNL8BeAbnw3qHiKz/s2+1PVNdOoslqX&#10;V3igQQRBNxRQWbecAgEZzViP49eG/EXh3RLXxv4K1DXNZ0exj0221bSPET6aZreIYhWeMwyq5RcK&#10;GXYSqgHJGaLbtLdr8ndL/wAl1336b58tRRtHTf8AS3l302201Y/wb4Fg+EN14r8X+LLO31FvC2qS&#10;aLpWnTrvgv8AV0YjLqfvQwqvmsOjExKeHNeva94g0+1/bQ+KF9qGo6bpfiW50qYeH9U1do4rW21V&#10;7aAxyM7jZGdvmBXbCqxU5GM182+Efjr8Q/h/p8mneF/G3iDw9pkk7XBs9P1KWGMyNgFiFYAsQACe&#10;+BXRfEz47Q/Gn4wT+MfHOmatrOlNEsMOjx63skgRUwqJcPC+E37nKiMZ3HkE5o5ZXV30a7bpXa87&#10;7fK+xc4Nybt/SastbaW3+fc9J+OVj4lPwE8IeLvHWqaT4h8c2nii4sINVg1Oz1eSe0EEUwiuJYXk&#10;SXZJyFdiQsuCMECma98S/GGvfs2+Jr34qas2qw+IpLdPB2nXsUYlikinDT3dsgUeRbrGHi+UBWZ8&#10;AHaceReOfi8njSbw1pqeH7XRvBXh9j9i8OWMz7SHcNM8kz7meWTaA0h6AKAoAArqvjN8avAHxe1L&#10;VdZbwJ4k0zXJ4VgsWbxXDNY6fGgCxRR2409D5SKAAgcfXOSZlF8r03e3a1vxk1fy162CMWnBNbdf&#10;m2l6K+vlpscP4Y03wBcfDXxbda9q+r2njeB7caDYWkCtaXKlv3xmYjIwvTBH/Aug4iu38MeOtA0P&#10;4a+LfDt/4LsdZ1vWHt2sPEU07LPpYjbLiNAMNvHB5HvnoOIrX7T+X5f1c2jezv3f9eh75+xb/aY+&#10;KGvvot0LDWU8Kay1ldm6S18icWj7H852VY8HB3lgB1yK6r4gXE/jbwr8P/C3xI8UWPiv4iXnilYm&#10;1DTdUt9Tu7TSpBHGYpryFpEZjISyKzOVw2QAcV4b8LPiN/wrTVNbvP7O/tL+0tEv9G2ef5Xl/aYG&#10;i8zO1s7d2dvGcYyOtcrpOqXGi6pZ6jZv5V3aTJcQyY+66MGU/mBVe7KrBy+FKN/lKT0+Vr907GDp&#10;y9+UdHrb5xS+7f5q565H8GNEfxN8b9ON1qHkeB7S7uNObzE3StFfxW6ib5PmBSRidoXkDoOKf4au&#10;JZv2SPHySSu6x+KdFCKzEhR9nvuB6Vq+Jv2kvC+rWPj680z4dzaN4r8b2bWuq3666ZbJWeeOeWSG&#10;2MAZNzxA4MrAbjiuL+GPxW0bwn4R8SeFPFHhebxT4e1me1vDFaambCeC4t/MCOsnlSAqVmdWUrzk&#10;YIxXPGM/Z8kt7R+bUrv8EaO79+32m0vLlS9N79Tf/ZPuJV+I2sQiVxE3hbXi0YY7Sf7MuOSK8Wru&#10;vhf8TIfhj8R18R2+jLf6YyXVrNpE1yy+Za3EUkMkXmgZDeXIQHx1AOO1YfjXU/D2ra2Z/DGhXXh7&#10;SvLVVs73Uft0u4ZyxlEcYOfQIMYrV3clLyS+5yf6lRTUpL5/kv0IPB3he88ceLtF8O6ds+36tew2&#10;Fv5hwvmSuEXJ9MsK9G+JWi/CLwbJrfhzRz4v1zxDprvaLrktzbW9hNOjbXYWvlNII8hsEy5IwSB0&#10;rzHw/rl74X13TtY02c22o6fcR3dtMoyY5UYMjfgQK9N8f/FbwB4/j1bVZfhnNpHjDUt0st9puvsu&#10;nrcOcvKto0DMMsSdnnbRnjjiid7K3nf8Lfr+AtefXbT9b3/D8Tq9P+C/w10G+8E+E/GGq+JI/F/i&#10;qytL37fpfkfYNJF2AbZZInUyT/KyM5V49obA3EV0Hw1/Zc8I3kNnpXjS416PxHeeJtX8PCXR7qBL&#10;a2NhbpM7MkkLNJvLMow67eDg9K43Q/2kNEjj8Kap4j+H0HiTxn4VtYbTS9YbVJILeSOA5tvtVsEP&#10;nGLgAq8e4KobOK5PxB8cNX8QeB7HR5BPDrMOv6hr82tw3RSSaS7jiR12qo2/6onIbnfjAxzM+a8u&#10;Xz+7mXLb0je/y3MoRqOyk+1/Xllf5c3LZfgtT0vT/wBn/wAC33izTL4XHiJfBt94Iu/GK2P2mD+0&#10;I/IaZGtzP5XlnLQMQ/lDhh8vFcL49+HvhST4Z2HxE8BXGs2+lLqp0a/0vXZYprm0uPK82J0miRFk&#10;R1D/AMClSh65Br0P4J/GzQL7VbWLxLp9tb6Z4d+HGq6A1vc6mIP7VZmnmCI+0GN38/YFG45XIznA&#10;8w+Inxd0nX/BOn+C/CHhZvCPha2vn1SeC41E391d3bIIxJJMY4xtRAVVVQAbmJyTmlO6m1H5enPL&#10;f/txLzva46XO2ub5/wDgC/8Abv66G18eppLj4b/A6SV2kc+FZss5JJ/4md53r0/wf+xnbT2Pgiy1&#10;nw18R9X1DxVZ296/iDw1pRk0jRkuOYRKTCxuCqlXk2yRhASBkg14zqXxa8P+I/hVofhnXfCE97r+&#10;gWk1jpWu22rGCOOGSZ5gJrfym8wq8j4IdODgg4raj+PXhvxF4d0S18b+CtQ1zWdHsY9NttW0jxE+&#10;mma3iGIVnjMMquUXChl2EqoByRmrl9qy3k38m5O3rqu3qS41OWKjpZW+elnvtv8AhdHY/s7+HfCv&#10;g/WPjVoHjLRdV1TVtG8PapBNJpuowwRiKKSOORUElvIRKWHyyZwBkFDnNcj8J/g5oHx4+I2r2/hf&#10;TfE9h4W0bSZNWu7FHTV9XnWMqvlQCKGJWeR3RR8mFBJOcVx3wk+KUfwz8UanfXmjjX9I1bTrnSdS&#10;02S6aB5radcMFmAJRwQrBtp5HQ1seGfjJovgHx1f6j4Y8JSweFNT05tK1Lw/qurNcvdQOQX/ANJj&#10;jiKNuVGVlUbSg68gzaV03q+W3/b3vdO2q7lyjJc/J1lf5e7dLz0fb1Ok+OH7PcfgP4caP43sPDnj&#10;Lwfa3OpyaTc6L42ttl0kgjEkc0UghiEkbrvB+QFWQjJzmvBq7f4j+LPCniRbJPC3hvV/DyRl2nGq&#10;a9/afmk427f3EQQDB7End14riKI31v8A1/TNo35Vff8A4P8AkFFFFa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pR/wCsX616r4b/AGdfiB4w8Mx67o2i&#10;Q6hZSwSXMUMWpWv2yaJN2947Uy+e4G1uVQ9DXlcf+sX619C/se6x4V0v4saHFf2WrDxjd3qWvh/V&#10;LeVJLKyupR5cUk9rtV5grsD8sqjA5VuhwpJuLUd+n9f8E8yjN04OXRf1/Wj9DxLRtFv/ABFq9npW&#10;mWk1/qV5Mtvb2sCFpJZGOFVQOpJNdbN8D/G8PxOuvh6dAlbxfauyXGnRzROItqb2ZpVYxhVX5i5b&#10;aB1Ir1r4U/DrVvC/hPxnrOi6n4dfx82oTeHbX7Z4isNPk0+EAi6u4xcTRktICIkZRwGlPB211fxi&#10;8SWnwe/al+I0PiyJ5dD8W6E2lT3GhXdtd3drFLDCBKqrJt3h4eY3ZCyE9AwJvnTat2b9Xa6S/wA/&#10;ysztlN8ziuj+6zs3b9PLzR896/8ABPxb4V8QeH9J1eyt7RtemWHT76G8hu7OcmQRkrcW7SRttYjc&#10;FJI7iue8a+FbrwL4w1zw5fSwzXmkXs1hNJbkmNnicoxUkA4JU4yAfavqC40vwz4V+Dfwb0/RdU1f&#10;VRqvj9tUsZdb0yOwmNuq28MjxxJPN+7aQKAxb5mjbjir/jrWLD4xfEj4/eGtb8JeG7G38Pwaxq1h&#10;rek6VHaXltcW1x8pmnQBphKSUYSlvmcFcEUpScflzN+kVB/hdrza6Cp1HJ69bL75Sj+Nk/LzPnzw&#10;r+z/AOM/GXhW18R2EGi22jXc0sFvcat4j07TjM8e3zAiXNxGzbdy5IGORVTwL8EPGXxHjv5tC022&#10;mtLGcW015eala2dsJjnEazTyojuQMhVYkjmvR/hnqXgX4yeHfh98KfEFv4g0TW4L24tNO1zTZobi&#10;1M95Mu0zWzIHKgiNSUkzgE4PSuN8B/BWfxB4o8RQa7qkeh+FPCsrf2/rmN6QKshQJCv/AC0mkZSs&#10;aDqeTgAkaXs7PRf5Wv8A15oOeVnfdPt3vbrrexxuv+BfEPhfxfceFdU0e8tPEcE4tX01oi03mHG1&#10;VUZ3bsjGM5yMZzWh4/8AhR4o+Fz2cXijT4tKuroMVs2vIJLmPbjIlhR2eE/MOJFUnnHQ19FfB/4m&#10;6X8Qv2hPiD8QJ7C8sotF8H3k2i21pKhvYEtraK2hdHYEGdIAz78HDAtjivPdQ+D3hPxx4X8J+K/C&#10;Wp6loFjrPiX/AIRu/j8XXsEotpiiS/aRcokStHtcltyAqQOTmpTl7q7pN/NuK9NV57/MftLN82iW&#10;nzUeZ/cvLU80sfhb4q1L4d6n47t9Hmbwlpt1HZXOqM6JGsz/AHUUEhnPIztB25GcZFb3hv8AZ1+I&#10;HjDwzHrujaJDqFlLBJcxQxala/bJok3b3jtTL57gbW5VD0NfS3jjwfrl58E/i3p+nvoNv4N0SHSr&#10;bQbO28UaZcFbWCeV5JnEVw2J5jmQg/M7NtUNtAHjX7HuseFdL+LGhxX9lqw8Y3d6lr4f1S3lSSys&#10;rqUeXFJPa7VeYK7A/LKowOVboVGTqc3Jv077du7fp28yJVJRg5u2m/57+XV697Hg1FfQ/h/RrP4Q&#10;/BnxD4yl8O6N4r8Wr4sk8NtPq9qt9ZadHHD5hkWBv3bvKxIVpFYARtgZNU/g2+nfFXx54u8U+IfD&#10;GjahJ4d8M3Ws2/h3TLFLCyvZ4dioHhtwg2jeZHC43CMg8Zo507tbJXfpy82nyNnJrp1svXm5flqe&#10;DwwvcTJFGu6R2CqvqScAV6F4y/Z68e+A/Dc2v6xosK6TBKkFzcWOpWt79lkb7qzrBK7QkkYAkC88&#10;dazvH3xTvPiFb2sN1oPhjR0t5GdG0DQrbT2IIxtdokUuB23En3r1X4ZSeHNe/Z5+Juh+FrXUtK8W&#10;x6TBqWuXepzJc2l7ZwXMZaK32Kht28x4mG8SlthUMueXJtQcu35dfu1uJyalFd3b73b/AIbT7tz5&#10;2or0Pwf4qj0v4S+ONHbwBY689+9oR4qmt3ebRtrk7UcDCeZ93kjP+10HnlV1aLTujo/APw7174na&#10;8dG8OWkV3frby3Ti4u4bWOOGNS0kjyzOiKqqCSWYVe8ffCLxX8M4bC41/ToorHUN4tNQsb23vrSc&#10;pjeqT27vGWXIyobIyMjmvQf2Q4bK48eeLItSuZrLT38G62txc28AnkijNm+5ljLoHIGSFLLn1HWr&#10;mn+NvBS6d4E+GvhttT17RW8XQazqep+IrGG1EzN5cHkpbrLMFj2btxZyWyOABVcrlUjTju0vxk0/&#10;SyV/PY55VXHmk1pG/wCEb/np+J4DXoeo/BuW1+E//Ce2Xivw/rNjFdW1leabYtdi8spp0kdFkElu&#10;kZ4icEo7DI79a9P/AOEO0iDx1+09aTaJYomjWGoPp8DWiAWLLqtuimEY/dkIxUbcYUkdDXJeFfm/&#10;ZL+IeOceKdFJ9h5F/WCqc1LnXVRf/gUuWxtK6nbtJx/8lT/U534Y/BuX4p6bq0un+K/D+napp9rd&#10;Xo0XUWu1urmG3gaeRojHbvF91WwHkUkj8a88r2X9lDn4naoo5LeFteAHqf7MuK8arSWk7dLJ/jJf&#10;oEW9b9/0QUV0vwx8NWfjT4keFfD+oXJsrDVdVtbG4uAQDFHJKqM2TxwGJr0j41fE7+y/EPivwPpn&#10;gDwp4Y0Wxu5tNhh/sOGTUYVikKhmvJFM5kIXJO/GScACiT5bd3f8LX/ND5rycV0tf53/AMmeJUV9&#10;Zxtofw98YfCb4e2vw/8AD3iXRfE2l6Vdapeahpyz3+pSX2DIYLn/AFkHl7iiCIrgxktuOa6LwXo/&#10;gP4UabY6frOl+GdU0CXxx4h0e81fXdNguJJLe1tYjahZmUtGPMYH5CAxbByDilKXJe/S/wD5K1F/&#10;i1YyjV5rWW6T+TjKS/CLPiqrOm2iahqNray3cFhFNKsbXVzv8qEEgF32KzbR1O1ScDgHpX19o2j6&#10;BeeJNB8XyeFPDpvrz4Waj4imsf7Kh/s9r+CS5jjmFpt8ocQoSoXaTk45ry34gf2d8RP2e7H4g3Hh&#10;7R/DviS18RtobyaFYpY22owNbeduMEYEayRsMFkVciRcjIBolLkbTW2//gbh+a+4cantLW6//I83&#10;5ficJ8U/hLcfC3/hHpW8QaN4l0/XrA6jY6hojXBieMTSQkETwxOGDxPxt9Oa4WvZfjnz8Mfgaw6f&#10;8ItOM+41O8zXu1n4Z+Hvwxs/hvpl/qXwyi0DU9FsNU8QL4n0u+utWvxcqHmMNxHZyCAIpKR+TIuG&#10;TL85Aeq5v8Tivvlb8ET7XljHS7tfT5X/ADPjnQPCureKBqR0qykvBptnJqF3sIHk26Y3yHJ6DcOn&#10;PNZVfUX7OfjCHwTrnxu0zwzHo2taJb+HNWurC81PRLa7knjjkjEZJniLeWyYZoj8pPJXIrJ/Z9td&#10;J+MfxE8X+JPF1r4XtW8P+G5tUtrKTSxY6S80bxxo89vYw5aNPMMjBEJbYN3GaXNrfpy83n9r/L/g&#10;lubjzXW0uVW/7dt+Z850V9AfHifwVq3w10a8g1vwPqPj6DU5IZ/+EF0u40+2nsGj3I0sT2sEYkSR&#10;SuUXJVxnOM18/wBEZXuu39f15mkXzRUv67f15BRRRV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x/wCsX616z4f/AGkviF4V0K20rR9ZtdOitoDbQXdv&#10;pFkt9DGQRtS78nz14J5Ema8mj/1i/WvXtA+DWmWvgfT/ABb468Vr4Q0vVjJ/ZNnbae1/f36xsVeV&#10;Yd8apEHBXe8i5IO0HBrnp25HzbHnYflt7y1PLmdmcuxLMTkseSTXYN8XPE8vj6fxpcXdnfeIph+8&#10;uL7TLW5jb5AgPkyRNFkKBg7cgjI55qx4A8K+CNas7u58XeOpvC4jmWKC1sdFk1G4lBGTIR5kSKg4&#10;H3y2einrTviX8IdU+H/xMn8GWsn/AAkl0wt5bGbTYHY3sU8STQskeNwLJIp24yDkc1vs0v6/r+uh&#10;3Nxk2n0/r+vkZPiP4leKPF3iqDxLrOt3eo63btGYLudsmERnMaov3UVSOFUBR6V03jb9pD4h/EPR&#10;b7Sta12JrDUJRNfR2Gm2lib5wdwa4a3iRpiG5/eFueetX/HXwLv/AIdfBfRPEniLR9c8P+Jr7X7v&#10;TX0/V7ZrYC3jt4JEdY3QPktK43ZIIAwODmz4H/Z41u/8D+N/E3ijw54i0TTNL8Otq2lX09jJb213&#10;N9ot4wvmSR4ddkrnCkHgHOM5h8qi09o6/hzf15iTg+WXVuy+/l/P8DH8MftHfEDwZoNtpOiaxa6d&#10;DaxNDb3UOkWX22BGzkR3Zh89PvH7rjrVPwL8dfGPw60HUdF0e7019K1C6S9ubXVtEsdSSSZVKrJ/&#10;pMMmCAzDjH3j61j+E/hb4z8fW89x4Z8I694jggOJZdJ0ya6WM4zhjGpA/GvQP2d/2c9X+Mmva3Jd&#10;aF4muPD+g2dxdX50PTXmuJZo1ytnGSpVZ3JAAYEgAnacYq3b3m+136LX+vPzJl7OK2W/47HGSfGL&#10;xX/wnVr4wtb210jxBaqEiuNG0210+MLgqQYYI0jIKsQ2VO4EhsiovHvxa8U/EuLT4Ne1CGWz0/f9&#10;ksbGxt7G1gLkF2WC3RIwzYGW25OBknFaHxU8G2mg+NLfQdG8JeLvDOoMqJJoviva995rn5AoWCEk&#10;MCuAUyc962Pjd8BZPgro/hCe51+11nUdZhufttpZxfJp1xBKI5LfzdxErKThiAAGUgbsZqPdtH10&#10;/r+t/Mv3eZd7fgcBpvjDV9H8N61oNpd+TpOsGBr638tG84wsWi+YjcuCxPykZzzmu18P/tJfELwr&#10;oVtpWj6za6dFbQG2gu7fSLJb6GMgjal35PnrwTyJM1zniT4UeN/B2j2+ra/4O8QaHpVwQIb7UtLn&#10;t4JSRkbXdApyPQ12fwB/Z5u/jfeXzz6zD4Z0W1SSNdQuIDMbm6ELypbQxhl3uVjZicgIoJPYGpW5&#10;Zc2y3/r8PwE+TSTOT+H/AMX/ABf8L5tQbw5rDWcWoKFvbS4giura6AOV82CZXjcgk4LKcZOOtSXH&#10;xm8Yy+PLTxlBq40vxHaKFgvNHtILARqARtEcCIgBBII24IJBzW18A/gbN8cvGVlo7eI9J8L2M13D&#10;ZvfahOhlMkrYRIbcMJJnJB4UBR1ZlHNcnoXh/RZvGEul+INek0LSoZJUl1KKxa6cbM4CwhlyWIAG&#10;WAGeSBzT05l3/r/P8Re4+bT107/nt+BteMPjn4w8dtp76vd6aXsLgXcD2OiWNk3mjo7mCFDIf9/N&#10;WvFn7Q/j3xp4dudB1HV7aHSbtle7ttL0qz08XZU5XzjbxRmXB5+cnnnrTvin8J9M8F+G/DHijw34&#10;mbxR4Y8QG5ht7m4082FzFNAUEsckO+QDiRCGV2Bz2xWon7PN3b/AbUviPqWtQ6fcwtayWfh8wF7i&#10;4tZpWiW5dtwESF0YICCX2seBgmPd5btaX/H+vwV9kNcnutfL+vX8dNzjdB+Knivwv4H8ReDtL1iW&#10;08NeIWhfU7BUQrcGJtyEsVLLg/3SM981ylaVl4Z1jUtH1DV7TSr660rTygvL6G3d4LYucIJHA2pu&#10;PAyRntWbV9W+paslobXhXxlrHgq6vrnRbz7HNe2M+m3DeUkm+3mQpKmGBxuUkZHI7EVjKzRsGUlW&#10;U5BHBBrvPgv8M7P4peKL/TtR1mXQdO0/SrzV7m8t7IXcgit4mlZUiMkYZiFwMuBWr4y+Ddha+DtJ&#10;8WeB/ENz4x0K/wBTOitHcaWbK+gvdgdImgWSUMHU5Uo7ZIIIB6jfK1fey+67S/G9vP1J5o3cf6va&#10;/wCX4B4h/ac+JHirw9qGjapr0F1a6jbra31x/ZVml5dxKVIWa6WETSDKKfmc52jNc98Pfi94r+Fi&#10;6knhzUYba31JUS8tbuxt723m2ElC0U8bpuUkkNjIycEZrCHhXW2uNWgGj6gZ9IVn1GP7K+6yVXEb&#10;GYY/dgOyqS2MEgdTXpE3gnwRrH7Peo+MNHtPEFj4l0fVNP0y8+3alBPZ3PnxXDu8ca26PHgwDAaR&#10;+G6nrS0jFzXl+LsvxYuWKtTtp+F1qcH4b+IHiDwf4yh8V6NqLafr8Mzzpdwxpwzgh/kI2FWDMCpG&#10;0gkYxxTfGvjjV/iFrZ1bWpLWS8Maxf6FYwWcQUZwBFAiIOp6LXffAbwT4I+Iza5omvWniBPEEWl6&#10;jqdlqGnalBFap9ms5J1SWB7d2fLRkErIvB6cZryOh2TUbbK69HdfoyotSbl12/UVWZGDKSrKcgjg&#10;ivTPEH7SXxC8V+H59H1rWbXVoJoBbS3d7pNnLfPGBgKbxoTOeBjPmZrzKuqf4T+OI/C58St4N8QL&#10;4cCCQ6w2lzizCno3nbNmPfNOVre9sDUeZN79Df8AC/7R3xG8F+GrfQdH8SyWun2qyJaM1rBLcWSv&#10;netvcOhlgBJJIjdeST3rkLvxprN94Ts/DM96ZNEs7ybUILYxplZ5VRJH343HKxIMEkDHAGTmxpPw&#10;48W694eu9e0zwvrWo6FZ5+06naafNLbQ4GTvlVSq49zT/D3wx8Y+LtIn1XQvCeua1pdvIIpr7T9N&#10;mngjc4wrOilQeRwT3FDSu77/ANWEuSOq0/zPRPg3+0dqnw91w6lqd3c3Emm+FL7w7oRtrWBvsrS7&#10;3i3hsB0EkrsS284bGCMCuI+Inxg8W/FT7AviTVFurbTwwtLO1tILO1g3EFykECJGrMQMsFycDJOK&#10;pr8MPGTeK28Ljwlrh8TKNx0YabN9sAxnPk7d/Qg9OlRax4P1XwD4ktbDxr4d1nRSrpJcafeQPY3T&#10;w7vm2eah2kgEBipAPY9KT5ZSUn/Wrd/W7d2KMYxvyrX/AICX3WSNe0+NXjCz+H58ErqcE3hsLIsd&#10;tc6fbTyQLI26RYpnjMsQY8kI6gkk960PDH7RPj7wj4bttAsdXtbjSLTd9lt9V0mz1D7LuOWELXEU&#10;jRAkk4Qjkk9at/HDwN4U8L6b4C1nwhDrNrp3iXRn1J7XW72K7lhkW7ngKiSKGIFSIQfu55PNcfov&#10;w38XeJdDvNa0jwtrWq6NZ5+06jZafNNbwYGTvkVSq4HqaWj5uZd0/k7AlBpab6/f+o3wR8QfEHw4&#10;8Sx6/wCHNRbTdVRZI/NWNJEdHUq6PG6lHRgSCrAg+la8nxs8Zf8ACeW/jO21aPTPEVunlRXOlWVv&#10;ZRqmCpTyYY0j2kEgjbhgTnNa3wb/AGevF3xus/Et34e0jVLy20XTprwy2emzXKzzptK2qlBjzXDZ&#10;C9cA8GuQ1r4feKfDfiSPw7q/hrWNK8QSbNmk3thLDdNv+5iJlDHd245qn8Si9+nzv/wQ9yXM/v8A&#10;w3/A0PiB8WPEfxO+x/2/Lpzi0LmIafo9np4y2NxYW8Ue8naOWyeK5CtvxZ4H8R+A79LHxN4f1Tw7&#10;eyJ5iW2rWUlrIyn+ILIoJHvWJSja3umi20Ciiiq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nH/rF+tfe+hvq/wARYPgxJpPgvwx4q+GkGgWOleItR1HS&#10;7eU6X5Tut4s92w8y0wC0qsGTO8Ebs18ER/6xfrVysKesbdmn+DWvlqeXQp86bTtuvvtt56H0n8Ff&#10;gDbeNNX8deNNI8M6x4+8I+GNSNtpWg6XbSTTatK7ubdZigLJAqIHkbqQQo5bI2vhzc+OF+NXxJTx&#10;pb3HhL4r+I/DN1HoX9rR/wBnPHcyGMJFDv2iHdAksUfIAyFB5r5Soq+TTlb0s156qzfq9/wPQlFy&#10;k5eaf3O6Xp37/cfYbaTrHwx+GvwYtfjBY6jYW9p8Q5ry4sdc3NINP8uz3MEYk+WSsnTg/N61p6n4&#10;S+Juh2P7RHiHxhNqF74Z1rQ52sta+1+fpuoO1/bNCYHDFH/d7toHKrkYHSvimilOLmn53X3xjH/2&#10;25MafK467NP7pOXy3s/kfVvjrwb8Qvit4B+Gc3wpi1HXvCGmeHra2m03w/OS2n6ku77W1xCjbkd5&#10;CX8xhhlZcHiuH/Z1F/pd38YrW5eaG7h8E6qsyFzkSq8QOeeoOea8KoqpR5uf+9zf+TX/ACuONPlj&#10;GLfwuP8A5K09fN239Weqfs/+NPDHg3xrfa94r1DVLK9g0+VdH1CwsEv3tb1sIk5jeaLJjUuy/Nw4&#10;Q9q9M+Kvh/wHe/CX4E2tr4x1e5sri+v4JL3UdGjtMWz3v7+dyLmXayHovzbhkkrjB+X6KvTmjJ9L&#10;fr/mKVNu7Ttf/K34b/8ADn3n4g8H3Pg74f8Ax00xfhldeHvCCaEyad4ru9UvL1NXMd7b+Q+95TbO&#10;zLmQGJFI5A4zXPfADxF8NPEfjr4W6LpXifxHpx0PTLsNo7eHYWgmvpbSVru4a4F4CSei/u/uRRrx&#10;ya+LaKy5NLN9F+F9fx/BC9l7rV+r/FJdb9u99Wj379kf4fat4m/ac8J3XhHTNW8R6DoviC0nuNRj&#10;09lMNt53yyzqjOIshSSC5AweTjNcfqPwb8fj4v3/AIdh8Iaj/wAJRHM9/Ho95ZYmkj37lbyZB86k&#10;Y+XB3DsRXmNFaa3i77X/ABt/kXyu83/Nb8L/AObPrL41RxyeFvhVcfGTSF8Ka/Z6tLaXnh7QreO1&#10;lGiAxuZfsKssdvK0jSqMLHv6kHbmtLWtb8BePvhL8dfENp4x1+6a7bSTHazeGIbWK0WOWRbS2jAv&#10;n/dAKseeNiqDtc8V8d0Vm4XT9b/l/lf1b72JVOyWu3+d/wDgeiXY9c+Huk/Ea7+AvxKvvD2uR2Xg&#10;K1ksh4g01rxI3umaTEJWM8thuuCM++MDyOiitPtN+n5GsVyq3n/X/DnuX7Id5Bp/jzxZdXVhDqlt&#10;D4N1uSSyuHkSOdRZuSjGNlcAjglWB54IrLt/jn/amueCdMi0LSPBvg3Rdch1VtL0VZ2Rpd6B55ZJ&#10;5ZZZH2JtGXwBkADJryGiqTtUjU7Jfg2/1+VrmUqSlGSfW/yukv69bH2h4i+FfijwdqP7S/irU9Jm&#10;i8K65pV3JpWurhrK/WbU7aWIwyg7X3JlsA54OeleWfB3wfrPxM/Z3+Inhjwvp82t+IV1zSNSGmWg&#10;DTvbpHeRvIqdWVWkTcR03AmvAqKwjTUYcnS0V/4C+ZFcsndt6t3+9Jd/Lue2fsr2M1r8bbnQ7gLb&#10;6neaPrWkwwzOqbrqSwuIo4sk43NIQo55JArzHxr4D8Q/DnWzo/ifR7rQ9VWNZWs72PZKqtnBK9Rn&#10;HesGitGm2pdbW/Fv9SkrNvozp/hfe6NpvxK8J3fiONZvD8GrWsuoxsu4NbrMplBHcbQeK9o/aG+G&#10;vxl1XxV4x8Yaimq+IPCM001xH4hsbr7RpclkXJi8uRGKBAm3EfBXAGBivnCiiS5kvK/42/y/MXK1&#10;PmXW34X2+/8ALsfbekaT458SeLPgn4s+H2oyW3w50PSNMivL6G+WGx0eSLH9oreDcAhZ/Ndt4/eK&#10;4xuzis+2+Lei/DLwx4d8Y6JBc/8ACLp8QfFDWlpYt5TNby2dukQAJAAAkU4PYV8aUVM487fnf/ya&#10;Sk/ysu13uZQoqNr62SX3RlFfP3rt/kfcngGx1fxVeeB7bTvOvNdvvgxqsEB83Eskn2m9SMb2I5wF&#10;UZPYCvKfi1o3iLwN+zRoPhj4jC4tvGK+JJbvSNL1KXfe2WnG3CzFlJLRxyS+WVU4yUZgO9eMeAvi&#10;FqPw7utZn02G1nfVdJutHnF0jMFhuE2Oy7WGHA6E5HqDXMUVI8021s//AJOU7L70r9VfYdKm4Wu9&#10;v/kFH/PQ+hPiX4C8QeNvgL8KvFOhaXPqmgaF4furPVb62w0djMmoXMhSbn5CUlRgD1DcZr3zRpv7&#10;S0v4ReLvA3g7x54t0/w1otiqDwh4jtoLGzu4xm7jubb7JI8bPJvLs7YkVwQccD8/6Kt31t1lzfPX&#10;8NSXR5kk30a+Wnnvp/wD6L+AOpf8Jh8TPivp+hWn9lXXifw9rEOj6KtwAfPd1kjtkJ2hnCqyrwM4&#10;4HNbX7M/h7UPhj8XPFeg+N9L1TRfGl/4YubfRreS+j02/FxIyfJDPMjrDK8ImVGZerYGCwNfLVFT&#10;ypJJbcvL8ve/+S8zScHJy13fN89Pw08j6V/aMmvPCfwn8O+CdS+H3jTwuYtXn1KxvvGuqx3k2xol&#10;SaGELbQ4jZvLc9RkZHU181UUURja77/8MaRXLFR7fq7/AKhRRRV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x/6xfrXsOi/s96hceF9J13xD4s8L+BrT&#10;WIzPpsPiG7mW4u4QxXzVighlZYywYB3Cg4OCRzXj0f8ArF+tfRnia/8Ah/8AHDQfB+oal49h8B+I&#10;dF0O10K90/VtLu7mCdbZSkc1vJbRyfeTbuR1XDA8kGsIaQuu/wCFnr99l8zzMNJ6rp9+umn5/dbq&#10;UfBPhHwt4T+Cer+P9Y8NQfEC7TxENBjtJLy5gsrSMQ+abhzA8cjGQnamWC/I2QTxVT4q/DXwb4J+&#10;KGhi7m1fQ/BmuaLZ6+ltbwrd3tqk8O82w3tGGIkDIHY8DDEHkGr8F9cj8F6vrF5a/GXUfh5ZxyiF&#10;20KK++26nCCcGNIwsfbgTSJgsPem/Fz4kW/7Q3xm/tO/1f8A4RrRTBDp1pf688928FtBEEje4aJJ&#10;JHkfbuYqrfNIe3NW78ycfL5Llt6Xbs/LVevZFNSlfaz++6tb0V1pvvuS/tIeA9B8O/FjT9I8DaPd&#10;WWmahpGk3dpp8k7XU7SXNpFIQWP3nZn/AIQBk8ADAql42+AM/wAPbDUF1zxx4Pt/ENgubnwzDfTT&#10;38b5AMRMcLQeYD1XzcjBB6V3vxi8deFND+MHgDx/4T8YaV40/sOHRYpdPtbO+t3D2MECMWNxbxqU&#10;dojjaScHkCuV+Knhv4beINQ8ReLfDnxNik+3zS38Hh3U9IvE1FXkYv5LSLG0BILEb/NwcZwOlJ6L&#10;TvL81b79fuHTlJqCl/LH5u3vX7Wf33udTo/g3TfCv7PHg/xj/wAKah8ey6lcai+o61ePqwhtIoZE&#10;SJSbW4ijT/lofmGTisDwN4c8K6D8D9V+JGr+EIvGV1J4hXRYtLnvLmCz06Iw+b5shgkSRmcnYmXx&#10;8jZ3GtL9nrWPDHwy17w140uvjA2jfYJlur/wzY6bfPd3Kq2WtgQn2d1kUbSXkAw5yDisT4V+ModL&#10;8VeI9fsvilqHwisLq6Zzp+greNeXMDOzCOIQhYjsBAHmyIMkEd6uW7X9KzX33V1pqt/XNXs99/PW&#10;99O6tp5PRE3xQ8O+F/g18S9Lvo/CMHiHw1rug2mtWmg67d3SfZPtMYYxtJbyRSMY3DqpJ5XGQTWx&#10;8a9B8KR+Cfh/pGifDjT/AA58RvEWzU5LfRr3ULjyrOb5bSApcXEuZZc+bxghTGP4jXKfFr4r2Xx0&#10;+N1nrerzXmn+Gg9npqS38r3NzFYQhI/MlYAtJIVDSMRklmOM1b8VfG+Fv2rJfiZYxDUNM0/xFFfa&#10;fb4KB7O3lUQRgMMqPKjRRkcelKC5nBS0Tb+UU9E/PVavezQ3zxXMtZKPycrW9Oj+bTIPFH7M+veG&#10;dH8QXCeIPDWtar4cjE2uaDpN+817pqbwjM4MYjcI7Kr+U77SecV1n7PFx4E8Y3y2PiT4U+HZ9D0H&#10;TpNT1/xDLqOrLcG2iA3MEjvEj82RikahVA3OvGM10fxP+NGmf2L4t1Dwd4+8FmLXYJrY6Rb/AA+h&#10;07WXt52HmQy3MdoIwQp5ZZjuK5HJryPw/wCNNH8O/s7+LNDtrzHirxFrVnHcW4ifI02BJJM79u3D&#10;TtHlc5/dg4xURlNwk2tbL73p80rp79GU4uaSv131Wm/lrulp28zo/wBnfw98MfiN8drCx8T6bqkO&#10;k6xrkVrpvhnTZD5PlzSkBZrtpPMCRqVHygu/95Oteb6Pq+j+DfGuoSaj4WsPFWnQyTQJpmpXF1FE&#10;PmwrbreWOTIA/vY55Brsf2W7rwzoHxh8NeKPFPjDT/Cmn6Bqdrfst5aXk8l0qSbmWIW8EmGAX+Pa&#10;ORz1rm/EGj+GrX4rQ2//AAlVlrnhq5v45bnWNPtrpI44XkzJ8k0KSkqpOcJzjjNaxj78I37r8t/x&#10;1Yc2tVu/R/8ApV7fhsemfGrQfCi+C/h9o2h/DjT/AA58R/EZTU5LfRr6/n8qzm+S0gZLm4lBllz5&#10;vGCFMY/iNbXhX9n618CeDfjFJrniDwd4g13SfDMiPpFjcNdXmlXQvLVS2WiEe5QXQtE7YLFSea4T&#10;xX8boX/aql+JljENQ0zT/EUV9p9vgxh7O3lUQRgMMqPKjRRkceldrNrXww8J6X8XdZ0P4hjWJPGG&#10;kTWenaFPpN3DfwPLeQT7Z3MZg+URsCyyHJwcDOKwbbpOSTXMpeq0XKvzT81fTqrSjOEJdHD5+972&#10;vZdPLvY8d8MfCTVPFfw18W+NrbUdIt9N8NPbpdWl3eCO7nMzbV8mPHz4PXJHtmuIrt/DGieBbz4a&#10;+LdQ1vxJfad4ztHtxoekQ2ZkgvlZsTGSTGE2ryMke27oOIrf7TXp+X9emxtHVO/d/wBf8Hqer/s2&#10;+F9B8TeMtcPiPR4tesNL8OapqyafcTzQxyzW9s0kYdoXR9u5RkKwrpPEvw88P/EL4YeEPFfh7wxD&#10;4C1jWPEp8OJp6XlzNY3imNGW5iM7SSqEZwj/ADOPmXGDkVzn7NnxItPhX4y17W59Xm0S6bw3qlpp&#10;95biTzFvJLZlgCmMEqS5GG4A6kiucm+L3inXvHWheJ/FOvar4qvtKuoZ431a9kuHCxyB9is5O0HH&#10;QcVVlKrCL2tG/wD4FK/q2rLyVn2MGqnvyjur28/dVvx1v3ViwnwY1t9X+IenC6sPP8DwT3Got5j7&#10;ZViuUt2EPyfMS8ikbgvAPQ8V3MesReLP2TfEM17ofh+K+0LX9JsbPUrHRLS1vPJeC7LrJPHGsku4&#10;xoSXZiSua7HxJ4s+Gemt8a/E2jeP4dVm8dafPHYaA2lXkV7bSzXsNyUmdovJ+QI67lkbPHrXnnwn&#10;1rwpq3wk8aeBfEniiHwfPqGpafqtlqN3ZXFzA5t1uEeJhAjurETgqduPlIJFc655UuWW9ov582v4&#10;Gjab51spO2mtuVdN93/VjS/Zb1iLUNU8Q+FNQ0Pw/qul3OgazfGTUdEtLm6imi06Z42iuJIzLHtZ&#10;FYBGAyM9zXhNep/APxZ4f8AfFp5da1NovD91Y6lpEmqw2zv5aXNrNbpP5X3ioMisVA3YzxniuK8a&#10;6DpHh3WzZ6L4ltfFlmsat/aNlbT28RY5yoWdEfjjkqOtaS1mpLrFffeX6WKj7rlHzv8Al+pj2Nlc&#10;aleQWlpDJcXVxIsUUMSlmd2OFUAdSSQK9N8bfAGf4e2GoLrnjjwfb+IbBc3PhmG+mnv43yAYiY4W&#10;g8wHqvm5GCD0rjPh54tbwD4+8N+Jkt1u30bUrfUBbscCTypVfaT2ztx+NejfFTw38NvEGoeIvFvh&#10;z4mxSfb5pb+Dw7qekXiairyMX8lpFjaAkFiN/m4OM4HSnPRK3nf8Lffr9wrvns9tPnvf0tp9/kRe&#10;Gf2X/EXiTS9ClfXvDWjaz4ghFxonh7VdQaG/1KMkrG0ahDGnmEEJ5rpv7ZyKf8O/2WvEvxF0eG9i&#10;1nQdDurjUrrSrXTNZnnhuZ7i2iWW4VQsLIuxGBO9lJwQATxXbw+Mvhn461/4eeO9f8ZXHhzUPDGn&#10;adZ6l4cj0uee4vGsQqxm0lQeUBKqJnzWTYxY/MMVQ1r9pVY/DOl69ostvb+MF8Z67rsmnSwO8cEF&#10;7BCindgK3/LUYByNuSBkZmbacuXz/wDSkk/O6u32t0MoSqSsnpt9/LJteiaSv1vuzk7f9mPX7rxl&#10;b6HHr/h1rC40OTxHD4h+0zf2e9hHu8yUHyfNG0xupUxhsqeKxfGHwr1b4V22heKrXU9A8XeHrm6K&#10;Wur6STd2TXEW12gminjVg2CpKSxgMp7jNe+/B7xL4a8dXehaUuuCyg0v4SaxperXhtJXFjIZrqRs&#10;rgGQBJUb5M5zgcgivJfiD4i8I+EfgrafDrwx4lXxpdXWu/27qGrW9lPa2sOyAwxQxLOqyMxDOzMV&#10;UfdAz1onKUJ2XTbz9+Ub/wDgKun1fqOnKVSyl8/L3E//AEp2t2+8k/aNuLfWPDPwl15dH0bSNQ1f&#10;w3JcX39iaXb6fFNIt/dRhzFAiJu2IgzjsKpeF/2YfEPiTTtAkm17w3oOreI4hNoehaxfPFfakhYr&#10;G0arGyRh2BCGZ4956Z61b8Xap4O8f/BfwMz+MIdH8S+FNJuNMk0G5sLl5Lwm7mnjeGVEMQBWbB3s&#10;pBXoc16vZ/tAaF4q0DwbqcHi/wAG+DPEGg6TZ6dPbeJPAUWqXPm2qBI5ra7S0mYhlVWCuybGyAcY&#10;NN2jzW/mf/gLcnp+H37Ec1RRio9vPdW/DfXy0Z5h+z98D9C+IS/EJPFPiHS/D97oWi3k0VnqRvEl&#10;gnjKD7Q4hgcGJCSGXJbJGEIrj9J+Ct94q8eSeGfDGv6H4mjhtWvrnXLOWeDT7W3Rd0ssslzFEyKg&#10;6kp1IA3EgV0fwd+Jmlt8Q/HVz411c6fD4y0jUtOudajs2kS3uLkiQTNDGN2zevIQZAbgcYrb+C/j&#10;rwp8C/iJ4j00+J9P8SeH/EGhSaVLr8OhNd21rI7xyq7Wd5GpmRWiUMpTkMSuSBS966b/AJflze9p&#10;+Xb1NJOUedL+b/yX3dflrpr6HnnxC+Dt/wCAtB0zX4Nb0XxV4c1GeS1h1jQJ5ZIFuIwpeF1ljjkR&#10;wrKwDIAQcgkVwNe4/Hb4jPqfhPTfDOneNPCHiXRDfNqMlr4T8JDREhmVPLWST/RYC7FWYcbgMdel&#10;eHURbd7/ANf0/wADaN+VN7/8H/L8QooorQ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OP/WL9auVa8RaL/YereUpLQvh4yeuM9Pwr2bUvh58Nfhb4f8Mf&#10;8J2/ijXPEmu6ZDrJsvD1zb2dvYW0wLQBpJYpTLIyYcgKgG4DJOaxp6Ru+9vn/SZ52FlZNdf6/wAz&#10;w+ivZ/2dvFnxBl+IWn+Cfh94213wfpuuaiGmNnfvCscQBLzyhCASkSsxPotegX0N/wDtu/tAeIr+&#10;a41y+8NeGtId7eKxgfUNWuNPtmEcMcanJkuJnkDFmyAZHY8LitG9rdm/RJXf/A769rHY6nK2pdLf&#10;i7L7/wAPmfLFFfTPi74BaB8ObXwH491Xwx4z8K+E5fEkWl63oPjW123XlLtlMsTiGLzY3jEgI2Aq&#10;yEZOQa9M8TWvijx9ofxsXxT4o8NeKfAFno1zqvhuLTNasboae0dxF9la1topDLapsbymUog+fDAm&#10;plNRi5dr3+ST+9p6dxKonKKWzsvvbj+DWvy3PhqivrD9j3x14i1jUbLw5e+PLBvDFqktunw5u/lb&#10;xBvRyLeNXjFuXd22h5JQ4JG0HAFZvwFXVdH+DXjqbQNeg+GPiy216ziPiTUpTZrLCVkVtPjuAC8c&#10;gfEjKAAVQ7iAozbdm16fi7fr3/S69q+3X/Pyv07frb5hor7WbS4oP2x9St7qwtrLUx4VLJ4n+zxN&#10;YJfDT1P9uYXMYgZw0gkHTcHxv+Wud+KPhbXPiJ4S+DOm+JPEFr441zXvEE9gPG1jci7SOCR4I0sp&#10;JjiRpEJeXbIBtWVQOpAmLcnGK62/FtfpfW2nnoL2yWr0Vr/+S83/AANOvlqfJdFfXPx60XX7zTfG&#10;/hv4e+K/DR+H3hckXXgzw7NJHdJawyqn2q73woLqTeFd2EkhUt2A4b4P/Yztp7HwRZaz4a+I+r6h&#10;4qs7e9fxB4a0oyaRoyXHMIlJhY3BVSrybZIwgJAyQaUZqa5ls7W873t+T8tN7lSqxgvf0et/K1r/&#10;AHXX36HyRRXt3g3wLB8IbrxX4v8AFlnb6i3hbVJNF0rTp13wX+roxGXU/ehhVfNYdGJiU8Oa9e17&#10;xBp9r+2h8UL7UNR03S/EtzpUw8P6pq7RxWttqr20BjkZ3GyM7fMCu2FVipyMZpqal8Oujf4XS9Wv&#10;zXfRym4tq3W342fyXV+T7HxnRX174/8Ah74k+JHwz+GrePda03WPG2peNW8Oxa3Z6ta6pNJZyxwn&#10;ZNPbyOrmN2JAZiyiTHAIFR/HrRdfvNN8b+G/h74r8NH4feFyRdeDPDs0kd0lrDKqfarvfCgupN4V&#10;3YSSFS3YDiZT5d/+Bsm/wkvx9RRqKTSXX/NxX3tO3+Z8jUV2/hjTfAFx8NfFt1r2r6vaeN4HtxoN&#10;haQK1pcqW/fGZiMjC9MEf8C6DiK062NU7q4UV75+xb/aY+KGvvot0LDWU8Kay1ldm6S18icWj7H8&#10;52VY8HB3lgB1yK6r4gXE/jbwr8P/AAt8SPFFj4r+Il54pWJtQ03VLfU7u00qQRxmKa8haRGYyEsi&#10;szlcNkAHFNp88YLd2/GTj+FrvyMXWUW77K/4R5v+B6nyzXTav8L/ABl4f8L2XiXVPCWu6b4cvdn2&#10;XV7zTZorSfeCybJmUI24AkYPIBr0CP4MaI/ib436cbrUPI8D2l3cac3mJulaK/it1E3yfMCkjE7Q&#10;vIHQcU/w1cSzfskePkkld1j8U6KEVmJCj7PfcD0rL2ilT549ov5SlymrbUrdm0/VK5554f8Ahf4y&#10;8WaDf65ofhLXdZ0XT932zUtP02ae2ttq728yRFKphfmOSMDmuZr2n9k+4lX4jaxCJXETeFteLRhj&#10;tJ/sy45IrxatHpPl8k/xa/QItu9+j/yCitfwd4XvPHHi7RfDunbPt+rXsNhb+YcL5krhFyfTLCvR&#10;viVovwi8Gya34c0c+L9c8Q6a72i65Lc21vYTTo212Fr5TSCPIbBMuSMEgdKJPlS87/ha/wCaDm97&#10;lX9X/wCGZ5FRX0Pp/wAF/hroN94J8J+MNV8SR+L/ABVZWl79v0vyPsGki7ANsskTqZJ/lZGcq8e0&#10;NgbiK6D4a/sueEbyGz0rxpca9H4jvPE2r+HhLo91AltbGwt0mdmSSFmk3lmUYddvBwelKUlG9+l/&#10;waT+5tGftYtJrr+TTaf3JnzLpeuajob3D6bf3WnvcwPaztazNEZYXGHjbaRuRhwVPB71Dp+n3WrX&#10;9tY2NtNe3tzIsMFtbxmSSWRjhUVRyzEkAAckmvo3T/2f/At94s0y+Fx4iXwbfeCLvxitj9pg/tCP&#10;yGmRrcz+V5Zy0DEP5Q4YfLxXC+Pfh74Uk+Gdh8RPAVxrNvpS6qdGv9L12WKa5tLjyvNidJokRZEd&#10;Q/8AApUoeuQaHJRfvdN/L3nH/wBKTX/DlRmpaR6/ny835HB+MPh/4o+HeoQ2Pirw3q/hm9mj86O2&#10;1ixltJHjyRvVZFBK5BGRxkGsGvaPj1NJcfDf4HSSu0jnwrNlnJJP/EzvO9en+D/2M7aex8EWWs+G&#10;viPq+oeKrO3vX8QeGtKMmkaMlxzCJSYWNwVUq8m2SMICQMkGjXW/STj62bX6EOtGMU5dVf8AK/5n&#10;yRRX05+zv4d8K+D9Y+NWgeMtF1XVNW0bw9qkE0mm6jDBGIopI45FQSW8hEpYfLJnAGQUOc1yPwn+&#10;DmgfHj4javb+F9N8T2HhbRtJk1a7sUdNX1edYyq+VAIoYlZ5HdFHyYUEk5xS5k2rarl5r+Wv+Rbn&#10;y83MrWdvnp/meI0V7z8cP2e4/Afw40fxvYeHPGXg+1udTk0m50XxtbbLpJBGJI5opBDEJI3XeD8g&#10;KshGTnNeDU1JSuu3/D/kXFqUVJbP/hvzCiiiq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1HxEUebpp7neP8A0Gu8j+NvhTxR4Z0DTviF4Bm8S6loVkum&#10;2WsaTrbaZO9qhPlRTqYZlk2AlQwCNtwCTiuE+Iv+s0z6yf8AsldM37M/xI/4R231qLw8l1az2Cap&#10;Hb2eo2s979kZN6zG0SUzhNvzZKDjmsIW5HzbX/z/AEv8rnm4ZRe71/r/AIH4GZ8OfidB8N9f8Tap&#10;Y6OZW1PSL/SrJTdYaw+0oY/M3bDvKxsy4+XO7ORUXwk+KM/wr16+ujp0OtaTqljJpmqaXPK8S3Vs&#10;5UlRIh3IwZEZXHRlBwRkGl8P/h7c/EOfWorfV9G0c6Xpk+qO2s3othOsQBMURIO+Vs/KvGcHkVyt&#10;baXs+1vlr/mzv5Yyv6/jp/wDuviB4u8IeIpNOHhzwxrOhW0Ts91HqXiH+0WmBxgIfs8YjwA3OGPz&#10;c9K1/EXxj0uHwTqPhHwL4U/4RHR9WeNtVubrUGv9Qv1jbdHE82yNFiDYbYka5YAknAry6ilyq1h8&#10;qun2PX/h38WvAfw7k0TWofhtc6j4y0dkuLe/uvEL/YGuUO5JntRAGOGAO0TBTj0qLw58btMuPCWr&#10;+GvHnhmfxXpl9rLa/HNp+qf2bdQXjpslIcwyqyOuMqU4KjBFeS1q6B4V1bxQNSOlWUl4NNs5NQu9&#10;hA8m3TG+Q5PQbh055ptJ3b/rr8tk/kuxPJFf8P6pfm18/M9aH7TW/wAfXGqS+FLV/Cc3h1fCZ8OL&#10;eSArpqqoVRc4LeaGUP5hXG7+HHFZPiT44WUPhvw94e8B+HbjwjpWj6v/AG+sl9qf9o3c18FVUkaQ&#10;RRKFRUACrGOpJJryaii1mn1/4PN89ddeuoezjtb+rcv5aeh7j4g/aK0W5t/GeoeH/Ao8P+LfGVtJ&#10;aaxqZ1Vri2WOZ1kuBa2xiUw+Yy875JMAkLjNQx/Hrw34i8O6Ja+N/BWoa5rOj2Mem22raR4ifTTN&#10;bxDEKzxmGVXKLhQy7CVUA5IzXilFTyRtb+tL2t23e3dj5F/Xy+/ZfcjuvCPx1+Ifw/0+TTvC/jbx&#10;B4e0ySdrg2en6lLDGZGwCxCsAWIABPfAroviZ8dofjT8YJ/GPjnTNW1nSmiWGHR49b2SQIqYVEuH&#10;hfCb9zlRGM7jyCc1xcPw91Cb4ZXPjgT2w0uDVo9HaAs3nmZ4XlDAbdu3ahGc5yRx3rl6enNruv1S&#10;/SwcsZe8ut/Lrr+KPSfGXxv1DXr3wsmg6ba+EtD8KyedoulWLvIIJi6yNPJI5LSysyruc8YVQAAA&#10;K6jxB+0Votzb+M9Q8P8AgUeH/FvjK2ktNY1M6q1xbLHM6yXAtbYxKYfMZed8kmASFxmvE7Ozn1C7&#10;gtbWGS4uZ3WKKGJSzu7HAUAdSSQMV6H40/Z1+IPw/wDDtxrutaFHFplrKkF3La6ha3bWcjcKlwkM&#10;rtASeMSBeeOtKUVy2ltr+Nr/AH6X7itBSS66fhqvuev3md4Y8daBofw18W+Hb/wXY6zresPbtYeI&#10;pp2WfSxG2XEaAYbeODyPfPQcRXovhX9n/wAZ+MvCtr4jsINFttGu5pYLe41bxHp2nGZ49vmBEubi&#10;Nm27lyQMciuc8I/D3xH4+8RNoXh3SZ9Z1NQ7PFZ4dURPvSM4O1UHdyQvvVfafcalFJtPS5pfCz4j&#10;f8K01TW7z+zv7S/tLRL/AEbZ5/leX9pgaLzM7Wzt3Z28ZxjI61yuk6pcaLqlnqNm/lXdpMlxDJj7&#10;rowZT+YFXPFXhe/8Ga9daPqgthfWxUSCzvIbuMZUMMSwu6NwRnDHByDyCKyacZe8qkXrp+DbX4tj&#10;5VZprR/5Jfkj37xN+0l4X1ax8fXmmfDubRvFfjeza11W/XXTLZKzzxzyyQ2xgDJueIHBlYDccVxf&#10;wx+K2jeE/CPiTwp4o8LzeKfD2sz2t4YrTUzYTwXFv5gR1k8qQFSszqylecjBGK53Xfhh4p8MeDdD&#10;8V6totzp2ga5JLHpt5cYT7UYwpcopO7aN6/NjaecE4ODw/8ADDxT4q8J+IPE+l6Lc3Xh7QI0k1LU&#10;uEhtwzqijcxG5iWHyrlsc4wCajljFNdFo/KzuvSz1JtFxSvu++723+VvwNL4X/EyH4Y/EdfEdvoy&#10;3+mMl1azaRNcsvmWtxFJDJF5oGQ3lyEB8dQDjtWH411Pw9q2tmfwxoV14e0ry1VbO91H7dLuGcsZ&#10;RHGDn0CDGK1/Anwf8R/EixubvRW0RYbeTypP7U8Q6fpr7sZ+VLmeNmGD1UEds1o61+zz4/0Dxxpf&#10;hC50NJ/EGp2a6haW9hf214klswZhN5sMjxqm1GYszABRuOBzTaSaT3/4d/Pq/wAR80Lt39f6/rsc&#10;R4f1y98L67p2sabObbUdPuI7u2mUZMcqMGRvwIFem+P/AIreAPH8erarL8M5tI8YalullvtN19l0&#10;9bhzl5VtGgZhliTs87aM8ccVyHj34UeKPhmuny6/YRQ2moq7Wd7ZXsF7a3GwgOEngd42ZSRlQ2Rk&#10;ZAzXJUO016X/AOD+X4D5VfnX9f5/8Oe66H+0hokcfhTVPEfw+g8SeM/CtrDaaXrDapJBbyRwHNt9&#10;qtgh84xcAFXj3BVDZxXJ+IPjhq/iDwPY6PIJ4dZh1/UNfm1uG6KSTSXccSOu1VG3/VE5Dc78YGOe&#10;S8C+D7z4g+NdB8MafLBDf6zfQ6fBJcsViWSVwilyoJCgsM4BPtWbq2myaPqt7YTMry2szwOyZ2ll&#10;YqSM9uKJJN69b/mm/wAbX7kxhGL93pb8ml8rXSXQ+k/gn8bNAvtVtYvEun21vpnh34caroDW9zqY&#10;g/tVmaeYIj7QY3fz9gUbjlcjOcDzD4ifF3Sdf8E6f4L8IeFm8I+Fra+fVJ4LjUTf3V3dsgjEkkxj&#10;jG1EBVVVABuYnJOapah8DPE9r4w0XwzarZ6jquq6TbazCsV0sMSQTwCcb5JtiqVQ/MScAg8nrVPx&#10;p8GfF/w91bR7DXtNhs31gA2F1Hf289ncjdsJS5jkaEgMcMd+F74pSSlPXd6er5pSfr7zemytoRTV&#10;OOsX5ryXKl+XXzNzUvi14f8AEfwq0PwzrvhCe91/QLSax0rXbbVjBHHDJM8wE1v5TeYVeR8EOnBw&#10;QcVtR/Hrw34i8O6Ja+N/BWoa5rOj2Mem22raR4ifTTNbxDEKzxmGVXKLhQy7CVUA5IzWddfsr/ES&#10;30bV9VS18P3tnpNpJf3p0/xZpN3JDAn3pDHFdM5AyOgPJA6msrwr+z/4z8ZeFbXxHYQaLbaNdzSw&#10;W9xq3iPTtOMzx7fMCJc3EbNt3LkgY5FD5ZX+9/jr+L16jtTSTv5b/O35OxX+EnxSj+GfijU7680c&#10;a/pGradc6TqWmyXTQPNbTrhgswBKOCFYNtPI6Gtjwz8ZNF8A+Or/AFHwx4Slg8KanpzaVqXh/VdW&#10;a5e6gcgv/pMccRRtyoysqjaUHXkHmPh78L9X+JXii40TTpbG0a0t5ry9vr64CWlpbwgmWaSQbvkA&#10;/uhicjAORWpJ8Gbu+8VQaD4d8U+FfFM01s1yLy11ZbG1UKcFWkvhbgP32nkg8Zpuza9Pw1/DffzH&#10;JQvK/wA/XT7nt57FT4j+LPCniRbJPC3hvV/DyRl2nGqa9/afmk427f3EQQDB7End14riK9E8dfAH&#10;xr8OPCtv4k1u00s6HcXn2CO80zXrDUVM+wuY8W08hBCjPIwMj1FS+Kv2ePG3gnQ5dV1uHQ7GGK3i&#10;untj4l0x7wRyKrIfsq3BmyVdTt2Zwc4pJxSepalHRJ77f16nm1FejeF/2efiB4z0G21jSNAFxaXi&#10;SSWUUl7bw3N8qEhzbW8kiyzgEEfukbkEdRWZ4D+D3i34lQahcaFpsT2WnsiXV7f31vY20LvnYhmu&#10;JETe2DhN244OBVdWuwc8bXucZRW5rngfxB4a8WTeGNS0i7tfEEUy27acYi0xkbG1VUZ3bsjG3O4E&#10;EZzWn47+Evir4Zz2Nv4k02PTb283COx+2QS3SEYyssKO0kTfMMLIqk846Gi6dmuuw7q9jkKK9F8V&#10;fs9+P/BXh+71rWNBW3srIxi+SK+tp7ixLkBPtMEcjS2+SQP3qryQOtedUXT2BNSV0FFFegaj8DfF&#10;Vt4w0PwvY2setazrGlWusW8NgxIWCeATjezhQuxDlyflXBO7AzT/AK/X9GDklo35/l/mjz+iuw8b&#10;/CPxV8O30v8AtvTokg1Td9hvLG9gvbW5KkKypPA7xsykgFQ2RkZAzWr4y/Z68e+A/Dc2v6xosK6T&#10;BKkFzcWOpWt79lkb7qzrBK7QkkYAkC88danmVr30DmV0r7nnVFdV8Ovhb4q+LOsXGl+E9Hm1i9tr&#10;WS9nSN0RYoYxl3d3IVR25PJIAySBXK0+th3T2CiiimAUV1Vj8LfFWpfDvU/Hdvo8zeEtNuo7K51R&#10;nRI1mf7qKCQznkZ2g7cjOMitrwt+z38QfGnhUeI9G8OSXmlyLK0BNzDHPdLEMym3gdxLOFwcmNWx&#10;g+lJtK7fTf8AMnmjpqed0V2Hw9+Evib4pHVT4ftrKSLS4UnvbjUdUtdPhgRnCKWkuZY15YgAA55q&#10;eH4N+JLjxtL4Ujk0E6vHD9oZv+Ek04Wm3APF0bjyC3I+USbuvHBo8g5o667HEUV6lrn7NHjvwzZa&#10;Nf6lbaOmmatqkejW1/Y6/Y6hF9qcZCN9lmlYYByeOAR6jPDeNfCt14F8Ya54cvpYZrzSL2awmkty&#10;TGzxOUYqSAcEqcZAPtS5le1/6Vv81941JS2/rf8Ayf3GNRRRVDCiiuq8YfC3xV8P9H8Oar4i0ebS&#10;rLxFate6Y87puuIQQN+wEsoOQRuAyCCMg5pbbhdXscrRXUa78MPFPhjwbofivVtFudO0DXJJY9Nv&#10;LjCfajGFLlFJ3bRvX5sbTzgnBx0Hhv8AZ1+IHjDwzHrujaJDqFlLBJcxQxala/bJok3b3jtTL57g&#10;bW5VD0NDaSbfQnmjo77nm9Fdh8PfhH4r+KUl+PDemLdxWCq93dXN3DaW0G44QPNO6RqzHIVS2Tg4&#10;BxT7T4PeK7jx1feDZ7C20nxFY7vtFrrWo22nLHtxn97cSJGcggjDfMDkZFHWwc0dddjjKK9E8d/A&#10;Hxr8N/Ctv4k1u00s6HcXf2CO80zXrDUVM+wuY8W08hBCjPI4yPUV53QmnsUmmroKK7PwP8HPGHxG&#10;0681HQ9I83SrNglxqd5cw2dnE5GQhnndI9+Odu7PtXM6Pol/4g1i00nTLSW/1K8mW3t7W3Xe8sjH&#10;CqoHUkmnu+Vbk8ys3fYpUV6LD8BPFkfjfxX4R1OG20bXvDOm3Wp6jbXU4cKkEQldFaLerOVIxzjn&#10;kiuBsLKXUr63tIPL864kWJPNkWNNzEAbnYhVGTyWIA6k0k1KyWt1f5O/+THdWb7f8P8AqQUV61df&#10;sr/ES30bV9VS18P3tnpNpJf3p0/xZpN3JDAn3pDHFdM5AyOgPJA6mvJaXMm7JgmpK6Cit7wV4D8Q&#10;/EbXF0jw1pFzrGoFGlMNsmdka/ed2Pyog7sxAHc1p2vwg8Wah4+bwXY6bHqfiJQWa30+9guYlUJv&#10;ZjPG7RBVXlmL4XB3EYNV1sLmjrrscdRXWePvhX4m+GcliPEGnx28F+jSWl5aXcF5a3AU4by54HeN&#10;yp4IDEjIziuTpJp7FeYUV6P4e/Z1+IXirw1ba7pnh/z7G7ikms4nvbeK6vI4873t7Z5BNOo2tzGj&#10;Dg+lecEEHBGDRfW3USkpaoKKltbWe+uora2hkuLiZxHHDEpZ3YnAUAckk9q3vH/w78R/C3xG+geK&#10;tKl0bWY4Yrh7OdlMiJIgdNwUnaSrAlTyOhAPFG247q9upzlFdVY/C3xVqXw71Px3b6PM3hLTbqOy&#10;udUZ0SNZn+6igkM55GdoO3IzjIrb8K/s/wDjPxl4VtfEdhBotto13NLBb3GreI9O04zPHt8wIlzc&#10;Rs23cuSBjkUd/InnitWzzqiuy8F/CHxV8QW1I6JYW8ttprrHd313qFtaWcLsSEU3E0iRbmKnaN2W&#10;wcZp0XwZ8bTfEKTwMvh26/4SmPJfT22qUUJvMhcnYI9nz+YW2bec45ovrYOaKvd7HF0V1nj74V+J&#10;vhnJYjxBp8dvBfo0lpeWl3BeWtwFOG8ueB3jcqeCAxIyM4qxe/BvxhpfgaPxfqGkf2boEyLJbzX9&#10;zDby3KMwUPDC7iWVcn7yKwxk5wDS5la99B3Wi7nF0UV2vgT4P+I/iRY3N3oraIsNvJ5Un9qeIdP0&#10;192M/KlzPGzDB6qCO2arzByUd2cVRXqt3+zP420jxJfaHrEWm6XfWvh2fxOP+JjDdxzWUaM+6OS2&#10;aVSzBTtBIzwcgEGvKqm6vb+t2vzTXyBNSV1/Wif5NBRXUa78MPFPhjwbofivVtFudO0DXJJY9NvL&#10;jCfajGFLlFJ3bRvX5sbTzgnBweH/AIYeKfFXhPxB4n0vRbm68PaBGkmpalwkNuGdUUbmI3MSw+Vc&#10;tjnGATTva/kHMmk099vy/PQ5eiur+Gvw21X4peIpNJ0uWztBBazX13fajN5NtaW0S7pJpXwSFA9A&#10;SSQACTVfxx4PtvBuowW1p4n0TxVDLH5gu9Dedol5I2sJoo3DcZ+70Iobs0n1/r9AUk20uhzlFdZ4&#10;t+FPizwLpXhrUde0SfTbXxJbG70rzWUvcxBgu8ICWUEkY3AZBBGQc1s+Kv2e/H/grw/d61rGgrb2&#10;VkYxfJFfW09xYlyAn2mCORpbfJIH71V5IHWhtLf0+YuaLtZ7nnVFeieFv2e/iD408KjxHo3hyS80&#10;uRZWgJuYY57pYhmU28DuJZwuDkxq2MH0rmfBfgLxD8RtcXR/DWkXWsaiUaVobdM+XGv3ndjwiDuz&#10;EAdzR1t1Dmja99DBorW8VeF7/wAGa9daPqgthfWxUSCzvIbuMZUMMSwu6NwRnDHByDyCK1PGHwt8&#10;VfD/AEfw5qviLR5tKsvEVq17pjzum64hBA37ASyg5BG4DIIIyDmi6sn3KvrY5Wiii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1PxF/1mmfWT/2SvfvETauv7SXwDOg+d/a39g+&#10;FvI8nO7PkxZ6dsZz2xnPFeA/EX/WaZ9ZP/ZK6j/hpr4kr4et9Gi8QR2ltb2C6XHc2mm2kF6LVU2L&#10;D9rSITlNvy4L9OKypScVFpXakn9ykv1PJoU3OMktmnH72tfwPVPh7q2kaj8cvir4StNE8Oar4Vuk&#10;8S3lm13olpc3EZitbl4DBcPGZYwpjRlCMBxnvXnv7Nfh3SL6+8ceItV0i38RP4U8N3Gs2ej3il4L&#10;mdZYolMqAgvHGJTIy5wdmDxmvNvBvjLWvh/4msfEHh6/k0zWLJy8F1GFYrkFSCrAqwKkgqQQQSCC&#10;DXe+DfjbqLfFi18YeIfEWoeH7qG3aAX3hPR7JHVdpAT7KPJgdCGIZTwwPOaI03GKSf2eW/mk7P11&#10;X3bno1LtyaWjaf4q6+a6+ex6la6Zo/x28FfCK61vRfD3hq71rx5NoF7feHdJt9MDWmy0IDLCqqSD&#10;M+GIzzW18Sofhumm/EbQdV1T4ZafbWNtcJ4c0/w3pGoQ6xZ3kMg8qKW4ks4zNvVWSTzpGG45GMV5&#10;t+0H+0RbfE3wv4V8NaPPqF3Z6HdXF+dUv9Ms9LkkmlEahY7Wz/dRIgiBzuZmLEkjgVxni39ofx54&#10;80CfSNf1Wz1SCdUSa6m0iy+3TBSCu+7EPntyo5LnOOamUXNO2m/5RV/VNNrTqRCnJcrl0/8AkpP8&#10;U0umit6eu/C+90Lxj4D8MeGfAMfge08deS9tf6L4y8PwXNxrN00jlGtb6aORULK0aLEWhwV4LE5r&#10;M/ZP8Y6r4Lj+LemrpmjSTW/hLUbp01TRbW7lEsZiBjLSxsTH13RE7CRkqcV534b/AGkPH/hHR7DT&#10;tJ1PT7RNPj8qzu/7DsHvbZeT+7umgMyEZOCrgjtXKeCviJ4i+HfidPEPh/VJLDV1WRGuCqyiRZAV&#10;kWRHDLIrAkFWBBzyK0kuZz7STX33t8l2+4SpvlSa2af3O7u/wvbve4eIvGl14u8URazf6bpCSgxh&#10;rLS9Lg0+1kCn7vk26Ioz0JABOetbXxx8SJ4s+Jmraknge0+HIlEQ/wCEcsYGgjtsRqMhGVcFsbug&#10;+9+NY3ir4ha54y8TReINSntk1SLy/Lk0+xt7KOPYcrtigREGDzwtP+I3xK8S/FvxdeeJ/FuqSazr&#10;t2EWa8kjSMsEUIo2oqqMKoHAFFvh02v+n9eRul71/L+v+HOZr6k+F97oXjHwH4Y8M+AY/A9p468l&#10;7a/0Xxl4fgubjWbppHKNa300cioWVo0WItDgrwWJzXy3Xpvhv9pDx/4R0ew07SdT0+0TT4/Ks7v+&#10;w7B722Xk/u7poDMhGTgq4I7VUvei4/1/Xl/kiKkZSacen9f1sz0bwF4y1D4Y/sreI5l0bRdQvB45&#10;t7aW28QaTBqEURFlNuxFMrKGyuM4yOcVf1v4X2OpfH+01PQbfQ/C+i/8IlaeNNRgvNOF9YWUb2Uc&#10;twI7RgwkG9zsjPALAZAGR88t441x/CVz4Ze/Z9EuNQXVZbdo0Je6VGjEhcjfna7DGcHOcZras/jV&#10;410/xVpfiS212SDWdN0+LSba4jhiAFpHEIUhdNu2RPLG0hw24fezUtNyc+un4Qt/6Uk/Qn2bV1HZ&#10;834zuv8AyW6v3ezPXv2hLHwd4k+DHg/xp4ZktLvU5NcvdHur6w8MweHxMqQwSoGtYJHj3KZDh12k&#10;hsEZFYfiC2j/AGffhXr3g+/m+0+P/GcFqNV09TlNFsUkW4jil9bmRljYr/yzUYPzMQOI8VfHrxp4&#10;0g0e31K/sEtdIvDqFla6fo1lYwR3B25kMcEKK7EIoO4HIFaHjH9pXx14+tdUh11/Dt4+p7jd3S+E&#10;9JhupGY5ZvPjtVkDE87gwPvU8rs0ur/Rfm738vVjjGS5VLp+d219ytbz8kdh8M9S8C/GTw78PvhT&#10;4gt/EGia3Be3Fpp2uabNDcWpnvJl2ma2ZA5UERqSkmcAnB6V0fg+28N/DX9mPxtbeJLbWL2a88ap&#10;oeqHw3fRWsjxW8DPHG8skUg8ppPMbbt+Yxr6V5N4Y/aO+IHgzQbbSdE1i106G1iaG3uodIsvtsCN&#10;nIjuzD56feP3XHWsPwL8WvFPw5bURoeoxpBqO37ZZ39nBfW1wVJKNJBcI8bMpJIYrkZODzVSXNzJ&#10;bP8A+ST+Wia+flrPs5bvve1/J319WmvTzN34yfDzTPhb400E6PLcatoer6XZa9ZW+qIFuBDOu4QT&#10;hOCwIIJXG4EEAZqj8bfFA8TfFDU9Wg8E2vw3ZvJx4esIGgjtSsajIQhSC2N/Qfez71geJPHviDxh&#10;4sk8Taxqs99rryJJ9skwGUoAECgABVUKoVVAAAAAAFT/ABG+JXiX4teLrzxR4t1R9Z127CLNeSRo&#10;hYIoRRtRQowqgcChX08m/lfb1+fr1NYxd9eyXq+un4/gerfE3xVrPjP9lzwRq2vareazqc3i3WPM&#10;u76dppWxbWIA3MScAcAdAKd8F/F2t6x8HfjBo99q17d6TpnhFVsrGadmgtt2qWjNsQnCkkkkgc1y&#10;HiD9pLx14n8Fnwnfz6C2gfMVtbfwvpduY2YKGdJI7ZXRyEQF1YMdoyai8C/tFeN/hv4bn0HQJ9Eg&#10;0y4Rop0uvDWmXck6FxJsllmt3eRdwUhWYgbRgDApON+ddHt91jOMZKEFZXjK/wAubm7fIZ+zz4Fs&#10;PiB8V9Isda3Dw7ZLNqursvH+hW0bTzDPYssZUe7CvTvgv8QL34jfHL4geNPESLJoFx4f1ObXrWDI&#10;lj0toxEILXH3XUNCiZ+VQvPyg14ToPjzXPDN1rdzpd4llLrNnPp96Y7eLElvNjzY1UrhAcD7gBA4&#10;GBSeCPHmvfDjxBFrXhzUZNM1KNHi8xFV1eNxteN0YFXRgcFWBB7iqa5tH/K183dP1Xw/j3HKDd2u&#10;6+5a/J3v+HY+irjwp4W8efC74QaR4X1DULHwPeeNZNN1ddaVBewX1wIA0iyL+7aIW6oBgKQysWB3&#10;DHCfGr4nf2X4h8V+B9M8AeFPDGi2N3NpsMP9hwyajCsUhUM15IpnMhC5J34yTgAVwnjv4weLPiRB&#10;p1vrmowtZaczvZ2On2NvYWsDNjc6wW8ccYY4GW25OBzW34g/aS+IXivw/Po+taza6tBNALaW7vdJ&#10;s5b54wMBTeNCZzwMZ8zNRKLf46fKKWvlZ27J26akIOLV9f01b09bq+23mfQvw/1iw+D/AMZ/gL4R&#10;0Pwj4bu7PWodD1O81vVNKjur27nupEd5IrhxuhEROxRGVAMZ3ZOa4JpLD4afCvxB49s/Dmi+IvEW&#10;peNrzRnuNe0+PULfT7eOMShVhlBj3ytI3zMpIER245NeceCv2lviN8PtGsNK0bX41stOcyWC32m2&#10;l69ixbcTbvPE7Q/Nz+7K889ayPBPxq8Z/D241WXRNYEUerOJL+1vLSC8tbpgSwaSCdHjZgScErkZ&#10;OOtVNOTbXn+Mou3pZOPo9raGcKcorXX4b+dlJXfzal6o9C/a21SDV/ij4U1G7sYra2ufCWgzy2em&#10;AQRorWURZIgQwQAEheCBxwat/GxtE179n34d6r4KhvtL8HabqeoaY2l6y6z3i37pDNLN9oUKsqMn&#10;lgBY49hTBB3ZPndx8evG9548bxjcapbXOvNarZGSfTLR4PIVQqxfZzEYQgVQANmBis/4g/FzxX8U&#10;fsC+I9UW6ttPVls7K1tYbO1tgxBby4IESNCxAyQoJwM9KlxdrLu397b+en469NdYxacL/ZSX3Rt8&#10;tfw06nfeJJP+FX/s2+HNFtv3Os/ECV9Z1OQcP/Z0ErRWkH+60qTSkd9sfpWn8M9S8C/GTw78PvhT&#10;4gt/EGia3Be3Fpp2uabNDcWpnvJl2ma2ZA5UERqSkmcAnB6V4z4n8aaz4yGkjWLz7WNJsItLsh5S&#10;RiK2jyUT5VGcFm+Y5JzyTXYeGP2jviB4M0G20nRNYtdOhtYmht7qHSLL7bAjZyI7sw+en3j91x1r&#10;S2sm9bv002WvR2t87kOEuRKO+9/N/mtevSx6f+zH4i1T4a33xm0EWehXkuneGNUkeS+0e1vS0sLx&#10;pt3yxsTEecxk7G4JU14J4g17UPiJ4oF3JY6db3940cCW2j6bBYQFuFULDAiICeM4Xk8mo/DvjbWv&#10;Cbaw2lXxtm1exl02+Zo0kM1vKQZE+cHGSo+YYPHBqhousXfh3WbDVdPlEF/Yzx3NvKUVwkiMGVtr&#10;Ag4IHBBB70or34yqa2ST+Td/waNOXlU3Battr7lv80euftP6hDoPizTvhrpkg/sPwJbDSsRn5Z78&#10;4a+uD6s025c/3Y0Haun8ZQ+C/wBpe18c+MdBh13w14u0TSYtVutO1GeG7sLm2gENsyxSJHG8TgFG&#10;AYMGwRkHFeBap4k1HWvEl3r17cmfVru7e9muSigvMzl2faBt5Yk4Ax7V23ir9onx94y8OXeg6hrF&#10;tFpV4Va7g0zSrOw+1lTuXz2t4kaXB5+ctyM9ajllya/E7/e+vpfp8vQ5OWUeXZfl1+b799T6P8H3&#10;XhGx8Zfs723jH+07fx/baTZtpV3piCTTVWSZ30sXMZIkcq7gyGIj5cDltxryK38VeHpvCHiX4WfE&#10;C61jS9RtvFc2rRat4c0+LUBLc7TBLE8DzQ5UlQUZX4JI281yXhv9pT4i+EtD0/StM16OODTY2i0+&#10;4n020nu7FGJJW3uZImmhGSSBG64zxisXwP8AGDxZ8ODfSeHdSi0+7vHEkmofYbeW8Rhn5orh42li&#10;PJyY2XJ5PSqlHmlJ9G2/vkpL021et9LoyhTlFeat+CafTbXRdO59it/wj3hn9orUZC+pXeoeB/hU&#10;gEirHDqKXsVmilsZdEuIoZT3bY0ffbXg8Pw10jWtP8CePfhrJq1pe33i6PQf7N8U3EVyRfDy5YpR&#10;PHHGHjO4BgUBU9zmvHfD/jzxD4V8WR+J9L1e6tdfjleb+0N++R2cEOXLZ3hgzBg2QwJBzmtXxp8Y&#10;/F3j6TSm1bVUWPSmaSwttNs4NPt7V2IZpI4bdI0VyVUlwu44GTxTjeM41Hv1/wDAnJ/fe3luL2LU&#10;XBPS1vujypW9Vffuj6Z8VXHgzxBfftG/8IO+q2PjKaymn1RdVRWsJraO7je/+zEHfGzTKpQS7vkB&#10;GQxGOB8d+ILL4B+HPAOleHfBvhjUX1jw5aa5fa54h0eHU5b2a4DM8cfnqyRxx48vEYByrEnNeeeK&#10;/wBpD4h+NdE1DStV1yF7XUtv9oSWumWlrcX+0hh9pniiWWfkA/vGbJAPWo/CP7Q/j7wT4cg0DTtZ&#10;t7jRbd2e2sdW0y01KO2ZjljCLmKTysnk7Mc81lGDjFR7W/BPTyWqdtdV56XySvd66vr35db21ej6&#10;dfI7jwjeWPw//Z/m+Ilr4Y0HXvEereKJdJeTWdMivbTTYEt0mCJbyAxhpWkbDFSQsRC45Nex32rL&#10;qHx8fXNQsbW38MH4T2lx4gsdOjMRWwk02JJI7RQfkfdJGEydq9/lBr5W8GfG3xn8P7vV59E1dIE1&#10;d/Mv7O5sre6tLlwxYM9tNG0RIJODs4ycYqeb4+ePZviAvjY6+0fiNbYWQuIbWCOI24j8sQGBUERi&#10;2fLsKbcdquUeZNf0vccbeau79OovZy5m/X1fvqS9LJWW/RnoXxWh0G4/Zm8FXHgee/Xwtb+IL6LU&#10;LXW0X7aupSQxMGV0OxofIRAMBSGDFvvDE/wyk8Oa9+zz8TdD8LWupaV4tj0mDUtcu9TmS5tL2zgu&#10;Yy0VvsVDbt5jxMN4lLbCoZc8+XeL/jX4x8cSaOdV1OEQaPKZ7CzsNPtrK0t5CQS628EaR7iVXLbc&#10;nAzV/wAWftD+PfGnh250HUdXtodJu2V7u20vSrPTxdlTlfONvFGZcHn5yeeetKUW1Lz/AA0Vtevp&#10;208ylB+4n0d//Jm9v176n1L+zr4B1Tw1ffDzRfDWo+HbjTtStJ9Z8RXkPibTluLm5ks5xBamA3Am&#10;2QK4yCn+seRjwoI8U+DvhNPh94e8S+LPFOreH9L0a11VdA3XHhqz8VSTXYRpGWBJG8kIFGTKJMNk&#10;bd1eLeEfGGr+A/EFtrmhXf2HVLYSLFP5aSbQ6MjfK4KnKsw5HetvwH8YfFnw1s7+y0LUIE0++ZJL&#10;nT9QsLe/tZXTO1zBcRyR7hkgNtyMnmrafNKS6/5/5aL5dtc/Zyta99v19euv4adPpLXPhf4Gi+O3&#10;iPWbDQbbWtGsPAEPjOz0Fbd7W1vbp7aBiDArlkiBkaYxK5wFK5214Pd+MLv44eJfDnh280/wd4Si&#10;uL9IBqGnaPaaVFAsjBS00karuRRzlyTx1rM1D44+OdS+IFn43bxBNa+KLOOOC2vrCKO08mONNiRo&#10;kSqioE+XaFwRwRio/H/xm8VfE60t7bX59NligkMy/YdGsrFmcjBZ2t4ULnB/iJpJWab1S6f9vN/k&#10;0vkXGEkrN62WvX4Uvzu/nqfVHjjwfrl58E/i3p+nvoNv4N0SHSrbQbO28UaZcFbWCeV5JnEVw2J5&#10;jmQg/M7NtUNtAC20/h+P4k/AaOO21uXxLJovhT/hFJtOkQWMeLlv7Q88H5iS/m/d77t1fHGm+MNX&#10;0fw3rWg2l35Ok6wYGvrfy0bzjCxaL5iNy4LE/KRnPOa6zwr+0J8QfBXhVfDujeIpLPS41lWAG2gk&#10;ntFlGJRbzuhlgDZOREy5yfWiN42e7UlL1aTTv637d++mU6Dkml1TXony/fttfW+520fxG8EeFfFn&#10;xj8NaxpGqah4Y8SasY4LnQL2K3lt4YLx5U2iSJ1dT8nHy8L1rjPjF8J4fh/4807SNDvp9a03WrCz&#10;1TSpbiAQ3DQ3UYeNJYwSFkGdpwSDjI4NZfgH4v8Aif4ZwXcOhXGnrDdOskseo6RZ6gu9QQGAuIpN&#10;pGTyuDVLVviX4n17x3H4y1LV5r/xLHcRXS31yqyESRlTH8hG3au1QFxtAAGMcUqcFT5IvZWv5q3b&#10;9f8APTplzuc5rrf79Lfge0/E7UItB+PHgH4a6ZIP7E8CX1npWEPyz35mRr64PqzTblz/AHY0Hau5&#10;8daxYfGL4kfH7w1rfhLw3Y2/h+DWNWsNb0nSo7S8tri2uPlM06ANMJSSjCUt8zgrgivk288V6tqH&#10;iufxLPeM+uTXrag94FUMbgv5hfAGAd3OAMe1dr42/aQ+IfxD0W+0rWtdiaw1CUTX0dhptpYm+cHc&#10;GuGt4kaYhuf3hbnnrUyjKVNJ/F71/WVtV6NNpeiIVPlmnHZcvraLd/vvr8z374C+E/DPhu4+GXhL&#10;x7feHrlvGht7iLRl8E29/cva3Uxjj83U2eOaB25K+UX2fLn0rG+HPw/8MeDPhL4g8ULqPguy19vF&#10;lxoMN7480+41C2tbaGNXCxwR208ZlkL8tKvCxnbzkjx7wj+0t8RPA+l6Vp+l61amDSTnTpNQ0iyv&#10;prH5t+IJZ4XkiAYkgIwAJyKyPBfxs8Z/D+51aXRdYWNNWfzb+1vLOC8tbpwSQ7wTo8bMCxwSuRk4&#10;61ck3Jtdb/mmvwTT9duhlGlO2r7flK/Tu09ntq+p7nH4H+HPjD48xap4f1Dwpf6Vp/h+LWb7SLe9&#10;GmaXe6sg2Gzga+8nbE8uyQqcYQuF6AVW/aj0Xxg3wj+FviTxRqGm3urSXGqtdXFlrdleMZZLsyJs&#10;EEz5QKuMplUwqkqcCvnTxZ4s1Lxtr1xrGrPbyX1xtDm1tIbWPCqFAWKJFRQAB91RTtU8YavrXh/R&#10;NEvLvztL0UTCwg8pF8kSvvk+YAM2W5+YnHbAqeV+609v83tt5L5I19m7pt329dFb87vzuex/E3xV&#10;rPjP9lzwRq2vareazqc3i3WPMu76dppWxbWIA3MScAcAdAKZ+x7rHhXS/ixocV/ZasPGN3epa+H9&#10;Ut5UksrK6lHlxST2u1XmCuwPyyqMDlW6HlfEH7SXjrxP4LPhO/n0FtA+Yra2/hfS7cxswUM6SR2y&#10;ujkIgLqwY7Rk03w/+0l8QvCuhW2laPrNrp0VtAbaC7t9IslvoYyCNqXfk+evBPIkzV21lpo7eXS2&#10;/TYh05uiqfXX01bfz32PW/C9j4Y8N/s8T2PjmHVNQ0Oy+Il1b6+vhuWNbh3XT2W0IZ/l2eaJjz23&#10;Y5rj/wBqazl1Dxd8N7VY2k1yfwVokV3G3MrTNDiMP/teUYevtXm/w/8Ai74s+F82oP4d1RbaPUFV&#10;by2u7WG8t7jadyF4Z0eNmUkkMVyMnBGao6h8Q/EWreOh4yvtVmvvEv2tL7+0LoLKxmRgyMVYFSAV&#10;XC424AGMcUlG8057Xi38o8v47/cvMvllGUpR7SS+cubX0289/I90+IWh6Xr37QHw/wDgj9t+yeEv&#10;DV9aeHbiaJgN93LKn9oXGem9pWdQT0WNB0Fdb8Sofhumm/EbQdV1T4ZafbWNtcJ4c0/w3pGoQ6xZ&#10;3kMg8qKW4ks4zNvVWSTzpGG45GMV8max4g1DX/EF7rd/dNNqt7cveT3QARmmdi7P8oABLEnjGO1d&#10;v4t/aH8eePNAn0jX9Vs9UgnVEmuptIsvt0wUgrvuxD57cqOS5zjmocZSppP4tb+rtqvR3tp1D2fL&#10;NNPRW/B/jfrtf5nv3ijRfh/4ksfgL8NdVi8VW6an4fsXsrzRrm3FnFeXsziWd7doi0zeb8rYkQ7Y&#10;wB0rkvhn8L9T8EeG/HF/oOreHZ/HUep3Hhize78Q2GnyWFumVuryMXM0ZLSAiJGXOA0p4O015Z4T&#10;/aF8f+B9AttH0bXhbWdn5n2J5bG2nuLHzMl/s08kbS2+SST5TLySeteeNI0kjO7FnY7izHJJ9TWj&#10;XvSfRt/i72+SuvNPpYmFOUYqLe1vwvd/N2fqut2fdWrWd74D/a++Leo3dtpWok+CdRvYrWSeG+gk&#10;VbFF2zJG7YyUOUfBIwcYYE+F/EJrD4i/s72HxAuvDujeHfEdr4lbQzLoOnx2FvqFu1t52TBGBHvi&#10;YAFlUZEg3ZIBrg9P+OnjfTPiBe+NoNZUeJb6Fre6upLK3kjmiZBGyPC0ZjKlVAIK4OKpfEH4t+K/&#10;iibBfEeqLdW2nqyWdla2sNna2wY5by4IESNCxAyQoJwM9KzcW1HySXpaTf4p2CnTcHd/8P7qVvvV&#10;zv8AxJJ/wq/9m3w5ott+51n4gSvrOpyDh/7OglaK0g/3WlSaUjvtj9K6Dx34gsvgH4c8A6V4d8G+&#10;GNRfWPDlprl9rniHR4dTlvZrgMzxx+erJHHHjy8RgHKsSc14Z4n8aaz4yGkjWLz7WNJsItLsh5SR&#10;iK2jyUT5VGcFm+Y5JzyTXWeEf2h/H3gnw5BoGnazb3Gi27s9tY6tplpqUdszHLGEXMUnlZPJ2Y55&#10;rSSvfzd/krpJ/K1/NfMfI0o310d/V2d/lql5eh6n8O9Y8K6H+yf4r1TXbDWJhr/i+HT9Qj8NXUNj&#10;J5CWzTRQs7xSBYi7O2wLyYl/u1UVfC37OnxBvLSaXWL/AMEePPBahJ444v7UsLe9RXUlNyo8iPHg&#10;jcodD1XdXknhH4yeLfA95q8+k6jAiau4kv7S8sLa7tLhgxZWe3mjeIlSxKnblcnGKa3xg8V3HjyX&#10;xneahBqniKQbWudUsLe8jA2bABDLG0ahVACgKNuBtxgVLjdvs1Z+nLytfN633QKElfXu/nzJp/La&#10;2t9D3Dxx4P0Nf2bfht4W8L6nqmr3niXxjc3OlSa9p0enSNGYobdnSNJ5sRNLtXcW5MbccV1PiTw7&#10;4K1rwD8V/C91qGha14r8G6S10kmi+CLfRltriC7hhk2XkbiS4Q72UiaIZyGGCK+VfFnxC8S+OvES&#10;69r2tXmp6ugRY7qaQ7oVT7ixgYCKvZVAA7Cux179pv4i+JtF1bS9R1mzmh1aD7NqNymjWMV5eR7l&#10;bbNdJCJpMsik7nJJAzSlGUoy7u/5JR+62ugo05RcNdE/zlzS++9unnue1fBbxF4P+NXxZ+DNzLf+&#10;JtB8XeF4NPsJLSw0yC5sJIbJy/2k3DXMbQJ5YLSZjfGGIznFL4T0LwhH8PvF3xFsb7wRp2p6t4zv&#10;NPs7rxxp1xf2lpZqomVYreO2nj8yTzPvSrwsfy85I+eIfjR4xs/BLeErLVk0zQZIjBPBptnBayXU&#10;ZOSk80SLJMuT0kZh09BUfw9+MHi34WpfxeHNUW2tL8L9rsbu0gvbWcrnaXgnR42YZOCVyMnB5q5L&#10;mba8/vck399rfN9NCVSkl92nlFNJbdL9unzO2+NXibQ/B/xSsNe+FfiC0sbi40mF7648Jm5tbW2v&#10;nRo7lLbzUjkWNsbgMDHmEDgVt/tCaC3jb49eDdIm1K3046n4f8OW8mo6hMI4Yd9hbhpZHYgBRkkk&#10;ntXk8/xO1668dL4vmOmTa0pBHmaPZta8JsA+ymLyCAvby8d+vNaPxN+OHi74wLZf8JTcaZdvZqqQ&#10;y2eiWNjIEVAioXt4Y2ZFVQFViQoHAFKK5eW6vZ3+Wunpqacsua6f2bX6393Xz2/E+ovHHg/XLz4J&#10;/FvT9PfQbfwbokOlW2g2dt4o0y4K2sE8ryTOIrhsTzHMhB+Z2baobaAPIvhnqXgX4yeHfh98KfEF&#10;v4g0TW4L24tNO1zTZobi1M95Mu0zWzIHKgiNSUkzgE4PSvFtN8Yavo/hvWtBtLvydJ1gwNfW/lo3&#10;nGFi0XzEblwWJ+UjOec12fhj9o74geDNBttJ0TWLXTobWJobe6h0iy+2wI2ciO7MPnp94/dcdaUY&#10;8t76/h6u/f5f5EypytaOj6eWltuvzZ6R4V0rRvCX7PnjHSfiIl5ceH18ZR2dg/h50+1rqMELrO5M&#10;nyGHyXwAeSxGCAGNdH8RPiBo3w9+NF8+qG9vPAPi3wFa6Rptxp0SrqNlpclvEtu7JI4DzL5IDguA&#10;+WwQCAPn/wADfGbxd8ObPULLRdShOn6hIs11Y6lYW2oW0sq52yGG5jkTeMnD43c9abN8ZPFt548f&#10;xne6jBqniFk8v7Rqen213GqhNiqsMsbRKFUAKAo24G3GKHFyfva338/c5X/wHuloP2bUm152/wDA&#10;lJfdbXe71PohvCvgmz+D/wAGfDkeq6rqmleIfH7XiTa9psenyGy228E7pGk82ImbA3FhkxtxxVP4&#10;zeG/Cfxs+IXxlurT/hKNI8Y+F47zUXOrXME1hJb2sywm2SNIka3CoVEY3uPlC8ZzXzb4y8e+IfiF&#10;rp1nxHrF1q+pbVjWe4fPlov3UQDhFHZVAA7Cuo8UftDfEDxl4dutF1bXxcWV4I1vZI7K3hub4R4K&#10;C5uI41lnAIB/eu3IB6ilKMpa9dfyil93Lt1v0CFOUGte3/pTk18728rJ+n0rZ+Gfh78MbP4b6Zf6&#10;l8MotA1PRbDVPEC+J9LvrrVr8XKh5jDcR2cggCKSkfkyLhky/OQPAvhT8OvDnjL9oN9IW7e+8B6Z&#10;d3mo3N5gqZdLtQ8zNyAQXjjA5AOXFZPhj9onx94R8N22gWOr2txpFpu+y2+q6TZ6h9l3HLCFriKR&#10;ogSScIRySetcn4b8ba14Qk1eTSLz7G+rWM2m3jCFH8y3lx5iDcp25wOVwfQ1fvKcpx3963q/hv5L&#10;8r6EwpyVNwk97J/q15vf1trofQXwJ+KeoeMvjd8T/HGo2lne3U3hLWrpbC8hElqsa2+I4DH0MSoq&#10;oF6bVArm/H01l8QP2e9N+Ik3h/R/DXiay8TNoom0Cwj0+C/gNv5wYwxgRiSJgBuVRkSLuyQDXlPg&#10;H4i+IPhfrx1nw3fLYX7QSWrtJbRXEckUgw8bxyqyMrDgggirnxA+Lniv4oNYDxHqi3Vvp6slnZWt&#10;rDaWlsGOW8uCFEjQsQMkKCcDPSplH4eXokvS0m/xTsaRg1Ny6Nt/+SpWt5PU9M+JvirWfGf7Lngj&#10;Vte1W81nU5vFuseZd307TSti2sQBuYk4A4A6AU74L+Ltb1j4O/GDR77Vr270nTPCKrZWM07NBbbt&#10;UtGbYhOFJJJJA5rkPEH7SXjrxP4LPhO/n0FtA+Yra2/hfS7cxswUM6SR2yujkIgLqwY7Rk1F4F/a&#10;K8b/AA38Nz6DoE+iQaZcI0U6XXhrTLuSdC4k2SyzW7vIu4KQrMQNowBgUON+ddHt91iYxkoQVleM&#10;r/Lm5u3yPQf2RPHd94X0/wCKlva2Oi3SJ4P1C+Dalo1reOXTygELSxsTGc8xk7GOCQaw/g3a2/xg&#10;+LN5r/iKHwvbppNi2oro2bDQbPUpowqwWwXMMKhnKl8YJRXPU15fofjvW/Ddxrk+mXaWb61Zzaff&#10;CO3i2y28pBkjClcICVH3ACMcYrAqndzU+vLb0d5a/K6+4fs9JJdXf5Wjp87P7z7E+Lvhb4g6tonw&#10;H1fUb7Rb/wAV3muXkYnj1uyvI2u5tQDw8QSvuiGACUBVAApwcCrHiq48GeIL79o3/hB31Wx8ZTWU&#10;0+qLqqK1hNbR3cb3/wBmIO+NmmVSgl3fICMhiMfKF3451290fw/pkuoOLPw+ZW0xY0WNrYySeY5D&#10;qAxJcZyScdsV13iv9pD4h+NdE1DStV1yF7XUtv8AaElrplpa3F/tIYfaZ4olln5AP7xmyQD1rOUH&#10;ycq/vfjb/LVdVp5kxpyU1J90/ubf/DdmfSltP4fj+JPwGjjttbl8SyaL4U/4RSbTpEFjHi5b+0PP&#10;B+Ykv5v3e+7dWBdah4G8L/Bn4rXs9nrF1pWtfEWXTJh4bvYbSRrKJJJreJpJIpQImYs20L8xjXni&#10;vA/Cv7QnxB8FeFV8O6N4iks9LjWVYAbaCSe0WUYlFvO6GWANk5ETLnJ9ayPAfxW8UfDUX6aDfxRW&#10;uoBBd2V9ZQX1rcbCSheCdHjZlJOGK5GTgjNXOPM5ebb++UZW/wDJbX63bIhSlFLy5V/4CpK/43t0&#10;a31ue3+H/gD4b0P4yWE0eoWmo+Gv+Eag8X6dpfibULXTpb0yoDBYzPLIkefMI3kEbo1YgAkCpP2p&#10;9B8Wz/B/4YeIfFd9pmoanNPq32yaz1uyvS0kt0XXYIJn3IFXGUyqYVSVOBXzx4w8Za14/wDEN1rn&#10;iDUZdU1W62+ZcTYBwoCqoAACqqgAKoAAAAAFJqnjDV9a8P6Jod7d+dpeiiZbCDy0XyRK++T5gAzZ&#10;bn5icdsVLi3Z9v8AN/pZedkzVQkmm3fa/wB1vzu/n6GPRRRWp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1h+wPotjeal4y1Ce1imvLWO0igmdQWjWQzFwPTOxfyr5Pr69/4J+/8AM+f9uH/t&#10;zWVT4GcmK/gy/rqeK/tQaRZ6H8dvFVpYW0dpbCSCURRKFUM9vG7kAdMszH8aKt/tbf8AJwfiv/t0&#10;/wDSSGiqj8KNqP8ADj6I4r4i/wCs0z6yf+yV3UHwV8I6D4R8M6p438f3HhzUvEdkdSsLCx0Fr9Et&#10;vMeNHnl86PZuaN/lRZCBgnGcV5l401aPUtXjjhYPFb/LuHQsTzj9Pyr6X+BPg34i+KNE8LaJ4v8A&#10;Asfiv4P3Egb+1tSREj0W2kfM08F+rA223lzGzbSRyhJrOCfI7aO/+fyv66fmvPoy5I3vp+P/AAfT&#10;/hn5D8Hf2efFvxstfE914c0nVL600TT5rvz7PTJrlbiZNuy1UoCBK4bIXrgHg1yt98MfGOl+LIfC&#10;174T1yz8TTBTFos+mzJevkZG2ErvOQCRgdBXrv7N9mk3jz4neFPD1+17Nq3hnVtN0QGQRtfyhlaJ&#10;VyQN7pGcDqTwKrfCH4M31t8Zbnw98QtJ1Ky1610e51Cx8P3V2bC51O5WMmC18w/Mnmc8DDEDAwSK&#10;05ryi1s438/tX+dlt+B3ubjzqT1Tt/6Tb5Xb1/E8n8RfDnxZ4Q1q20fXvDGs6Jq91tEGn6jp8tvc&#10;S7jhdkbqGbJ4GBya7/4o/sqfEb4W6Tp2qX/hLxDLpc2kwape3x0S5ig05pM7oJnK7VdOAdxHLDiv&#10;UP2lLLVNO/Zv8CQ634Bl+HGpW/iXUVt9JuJ7ySQQNb2x8xftckkiqzg8A7cqSBkmsL47eB/F3jbw&#10;D4A8a6Hp97q/g+y8GWNrf6pat5lvbTwmRJY5iD8jg44bk5GM1EpPl9JJfJxb/wAvmKE3KUW9mn96&#10;kl+Ku1+p4Gvg/Xm1DSbAaJqJvtWSOTTrUWknm3qyMVjaFcZkDMCAVzkjAqz4Y+Hfivxtqlxpvh3w&#10;zrGv6jbZM9ppdhLczRYODuRFJXnjkV9cfD/4e+IfiH8QP2a/G3hrS59b8M6LZaXZavf2YEiabNbX&#10;shmW4wf3WFKuC2AVYEVwvwjXxT4itfiJ4csvh5rXj/wbqGuC4vT4Xunt9RtJ0MojkRkVwy7ZG+WS&#10;NkJxyp5rSTtJxXRy+5SST+ad/P8AElVuaPN5R+9p3Xyt/Wx84614c1bw3rE2kavpd5peqwsElsb2&#10;3eGdGIBAaNgGBII6jvRr/h3VfCmrTaXremXmj6nBjzbPULd4Jo8gEbkcAjIIPI6EV6F8bPAJ+HPx&#10;kbRNI1641W4AtJ4bi+lRbq0lkjRhBOyuyLLESEYhsAr26BP2mNK8e6L8Zdbs/iZrEeu+MY1g+130&#10;Nws6OphQxgMoA4QqMYHSpUrqL73/AAtt/XY3TvK3lc8ur3//AIZn8PT3XhXw9D8Q/I8d+I9Js9Ts&#10;dL1DRzDYyPcxCSK3F4szkSHIUFolXcRkjrXgFfZPiT4P+JPEXxE+DvjKS0bSfAun+GfDtxfeKL1h&#10;DY26QQRtLiViA0g2kBFyxbAAzWrtaPM7JySb7K0v8kYVZyi3y78raXdpxsvxex8saH8OPFfifXrz&#10;RNF8M6vrWr2Zdbix02xluZoip2tuRFJGCMGqLeFdbjXVWbR79V0kgaiTauBZZcIPO4/d5Yhfmxyc&#10;da+pZr7W/jh8MfG8fwrjupPEOoePrvW9U0fTpfLvrnT5EzaPsBDSRxuZdwGdrOCRzmu1tYNP+IHx&#10;S1b4f69rlp/bWo/Di0svFGrfaFlVb+yliupWeVSRJJHbw7WYE5ZCM5rCMpWTlo7Xf/gHM36L4fX7&#10;i5VbSaW1/u99R+9p8y8j4gsvD+qalYz3tppt5dWUE0VvLcQwO8ccsm7y0ZgMBn2ttB5O046GtvxV&#10;8J/G/gXToNQ8SeDfEHh+wnbbFdarpc9tFISM4VnQAn6Gvq3xteeEF8H+Btf8E2dtoukePvHFheLo&#10;ttgfYf7PTyJIyB0zJP5g9pBXPX2uajqnjj9rPSLy+uLrS/sWo3QtJpWeMSxatbiJwpOAyhmAPYEi&#10;iU2r2W3M/wDwGMW//SmvkKNRyafRuK/8Ck4/hY8lm8E+CNY/Z71Hxho9p4gsfEuj6pp+mXn27UoJ&#10;7O58+K4d3jjW3R48GAYDSPw3U9a8+8J+B/Efjy+ex8M+H9U8RXsaeY9tpNlJdSKv94rGpIHvXsXw&#10;d8H6z8TP2d/iJ4Y8L6fNrfiFdc0jUhploA0726R3kbyKnVlVpE3EdNwJra+H/hnxV4o/Zy1Lwd4A&#10;jun8a2Xit7jX9H02YJfXFqsCpbuFBDSRxSifIXIVnDHqDWkvdlP/ALdt81FP5Jtv8NBKdko36ta9&#10;N2r+trL1R8+2fhPXNS8RLoFpo2oXWutKYBpcNq73RkGcp5QG7cMHjGeKn8W+BfEvgHUEsPE/h7Vf&#10;Dl86eYttq1lLaysvTcFkUEj3r6r1zw7onxA+P2g6X4huxrvjDR/A8a6la2WqLC+sa5BC22za6UnM&#10;hQxo7KdzNGyg5Oa2PGT2/hjwR8Ep/iF8PW+Hthp/j2aS40a8kvJj9g2WjSSBbuSSQRsQ2VB2kqcD&#10;JNCeqTfW3y5uW6/P0JdZ9F0vbrfl5rfptv8AceB+B/2eNbv/AAP438TeKPDniLRNM0vw62raVfT2&#10;MlvbXc32i3jC+ZJHh12SucKQeAc4znz/AEX4b+LvEuh3mtaR4W1rVdGs8/adRstPmmt4MDJ3yKpV&#10;cD1NfWep+Evibodj+0R4h8YTahe+Gda0OdrLWvtfn6bqDtf2zQmBwxR/3e7aByq5GB0rqtGm/tLS&#10;/hF4u8DeDvHni3T/AA1otiqDwh4jtoLGzu4xm7jubb7JI8bPJvLs7YkVwQccDJT5rSel1H5X5t/S&#10;yXToDqOKkl72r16OyhovW7fXqfDXhPwL4k8e38lj4Z8P6r4ivY08x7bSbKW6kVf7xWNSQPeus+PH&#10;wxt/hP4q0bRoFvoprjQNN1K7h1EASxXE9skkqY2rtCuxAUjIAwSTXsOhx6x8WPgn4n0n4V2E1l4h&#10;m8az6tqXhnS7gC+eweIC0CKNrTRwv5qkKDtLKxAzkcZ+2RHqFv8AE/QrbWGmOs23hTRYL9bly8yX&#10;C2UYkWQkk7w2c55zTlJ+6rW1X4wb+5PT1XyNYS5qrV9EpfhKKV/VaryZ4bDDJczRwwxtLLIwRI0U&#10;lmYnAAA6mun8VfCfxv4F06DUPEng3xB4fsJ22xXWq6XPbRSEjOFZ0AJ+hpnwt/5KZ4R/7C9p/wCj&#10;kr6Pvtc1HVPHH7WekXl9cXWl/YtRuhaTSs8Yli1a3EThScBlDMAewJFaVHyxTXaT/wDAUn+Nw5nz&#10;8vS8V/4E2vwsfNmi/Dfxd4l0O81rSPC2taro1nn7TqNlp801vBgZO+RVKrgeprJuNE1Gz0uz1O4s&#10;LqDTbxpEtrySFlhnZMCQI5GGK7lyAeMjPWvvPRpv7S0v4ReLvA3g7x54t0/w1otiqDwh4jtoLGzu&#10;4xm7jubb7JI8bPJvLs7YkVwQccDjfhr4h8B698K9R8Z+LdEtX8NeEfGWoTR+F5mD749TjiSKBeBu&#10;8rypZM4H+p6UpNqUkul//SlFf+BX0/PqZRrOSTa3/VN2+Vkn6+R8ip4V1qRtKCaPfsdWBOnBbZz9&#10;sAcoTDx+8+dWX5c8gjqKn8WeB/EngPUEsfE3h/VPDt7InmJbatZSWsjKejBZFBI96+4dLj0D4d/G&#10;1Ph6l81/qOj/AA5bSNCvNM1KKxmmvLmU3Z+z3MqOkUskFw6qxXq20YJBrxr9oia88J/Cvw34J1L4&#10;feNPC5i1ibUrG+8a6rHeTbGjVJoYQttDiNm8tz1GRkdTS5rySXV/+3NfkuYuFRykl0/+1Ur+mtvv&#10;fQ8YvPg34/0/w3L4iuvA3iS28PxIJJNVm0i4S1RSQAxlKbQCSOc964+vb/2x9VvZP2ivGkDXlw0C&#10;yQII2lYqF+zxHbjPT2rxCnGXMubuawbcU3ueofB/4UL400jxTreseHPG1/4f03TLloNS8LaS11BD&#10;fIgeNbmQqVSIKSznIIGDwOa4jwp4J8RePNSbT/DWg6n4iv1jMrWuk2cl1KEGAWKxqTgZHOO9eofs&#10;jzvN8Wm0lLgRy6tomr6daxSShEluZtPnjiTJIGWcqoz3IFb/AMMvBPib4W6D8btM8RaXe+HdZj8G&#10;xzfZrpTFMitqNngkdRnBpyfLK725b/Nc1/y+6xlzO/L1ckvk2l/XmeK+I/APifwfa2dzr3hzVtEt&#10;7zd9mm1Kxlt0n2nDbC6gNg9cdKueJPhR438HaPb6tr/g7xBoelXBAhvtS0ue3glJGRtd0CnI9DX0&#10;f4z8f6f8ePhx4u1rULq60nQ9S+IOgRvLeyCR7OM2FzFNJ1IHEe4464Geld14g8H3Pg74f/HTTF+G&#10;V14e8IJoTJp3iu71S8vU1cx3tv5D73lNs7MuZAYkUjkDjNROTgpX3Wv/AJLGT/8ASrLv2FGq5OCa&#10;3dn85cv6Xf6Hxv4Y+EvjnxtpU2p+HfBniHXtNhYrLeaXpU9zChHUM6IQD9TWf4Y8C+JPG2qSaZ4d&#10;8Parr2pRqWez0uyluZlAOCSiKSAPpX2x4F8I+N/HPxT/AGe9e8DJd6h8M9JtNFimOm3QFtp08br9&#10;uS4QMAkrS+Yx3DLhlxniub+F9np3jH4PeNPC+k6L4k8ReI/+EynvdT0nwfrUGn6hc2gQC3crJbzN&#10;PEj+d8qD5WYMc5BFSlytrtf8JJX+d7+i36kRrOSv/h+V1J2fmuW3qz451LTLzRtQuLHULSexvbdz&#10;HNbXMbRyRsOqsrAEEehqO0tJ9QuobW1hkubmZ1jihhQu8jk4CqBySSQABXrv7VHiafxH8SrVL7wx&#10;q/hbVdM0iz028t9fvFur+4eKPCTTyLFGC5jMYPyg/LzXjqsVYEHBHIIohLmV3/X/AA51auKeza/Q&#10;+l/HH7L8Hwk+Gum6n4q8DfEq71a70hdTvNWtLMWmlaRJIzLHbziS3Zi4ITfmSMguABXhWk/Djxbr&#10;3h6717TPC+tajoVnn7Tqdpp80ttDgZO+VVKrj3Nem/tO31yx+GCNcSlH8B6SWUucMcSckd69s0jS&#10;fHPiTxZ8E/Fnw+1GS2+HOh6RpkV5fQ3yw2OjyRY/tFbwbgELP5rtvH7xXGN2cU9eaTbt7zj5JJy1&#10;flpb8335VUcKcW9W483rotF5u/4bHx/4V8D+I/HV49n4a8P6p4hu0G5oNKspLmRQe5WNSRUPifwn&#10;rngnWJdJ8RaNqGgarEFaSx1S1ktp0BGQSjgMARyOK99tda09/hn+0nf+FXex0W41vTWsBATHi2a9&#10;uCi4HQbccV84z3Et1JvmleV8Y3SMWOB0HNRCTmk7W2/FJ/qdWvPJdE7D9P0+61a+t7Kxtpry8uJF&#10;iht7eMySSOTgKqjkkngAV1OufBvx/wCGbG+vNY8D+JNJs7Hb9ruL7SLiGO33fd8xmQBc9s4zXQ/s&#10;s/8AJyXww/7GOx/9HpXtvw5+Kz+Lri48IFr3doHhXxml00826K4E0M0yALnopUde4BFVUbjHmXaT&#10;/wDAVf8AHYy53z8ttLxX/gTa/Cx8q3XhTW7K802zuNH1CC71OKKexgltXWS7jkOI3iUjLq54UrkH&#10;tWjoPwy8Y+KtcvdF0Xwnrmr6xYsy3Wn2GmzT3FuykqwkjVSykEEHIGCK+nfgVqWl+NPA/g/x5qs8&#10;BvvguLmW+gncB7qzw8+m7QfvYuyYSB0EiVxnwCvPGfjbwt4y0n/hX+ufEPwzrGpw32qSeGrp7fUr&#10;a7USbZVZFfcuJHJWSNkzjlTzTd1KUe2vyb938L387LzJ9q+W/ovnrf8ARryd/I8HvPB+v6b4kPh6&#10;70PUrXXxIsR0qa0kS63kAhfKI3ZIIwMZ5rV1z4b+I/h1qWmt458IeItBsZ5VJivrOSwluIwQXETy&#10;xkBsHg7WAyCQelfSHg3wdD8M/jl8Q/C+g+JnuvF+oeEXi8OX2o3EcV7a30yQO1m8gcol0IfOhyrf&#10;e4GCcDlfjJ4H8Y+Af2W/Blh430+/0zVpPFupzpb6k2ZhGbW0AJBJK5Ibg49e9Q6nKlL0/GXLb5b/&#10;ANXKjPnmod7+vw81/Tp63OA+OHgbwp4X03wFrPhCHWbXTvEujPqT2ut3sV3LDIt3PAVEkUMQKkQg&#10;/dzyeazPgZ8PLH4leP4tP1m4uLPw7ZWlzqmr3VoyrLFaW8LSyFCysAx2hFyCNzjg16J8S/AXiDxt&#10;8BfhV4p0LS59U0DQvD91Z6rfW2GjsZk1C5kKTc/ISkqMAeobjNY3hD/i3/7M3jDxCf3epeMr+Lw1&#10;Yt0b7JDtubxh7Fvsqfiwpv3VUXZyt85NR+W3yEpc0IJPV2X3ay+aSfzPO9D+GXi7xdpt1q3h/wAJ&#10;a9rGj28vlSXljp01xFExxhHkRCobkccdR61De/DvxXpuralpd34Y1m11PTLZry+s5tPlSa1gABMs&#10;qFcogDLlmAHI55r6F+FXxOX4Q/BH4aeJpUuprW18W68ssFnJseTzNOtYx1IHBfPPvVqX4kweA/FH&#10;7P8ArOuvJdaNf+CW0rW9xLPLYz3t9byg55O2NsgeqL6VUrp8se6S9XFyX4q3z8he1l8TWlm/ulyv&#10;521PlwaHqTaKdYGn3R0hbgWh1DyG8gTFdwi8zG3ftBO3OcDNb+sfCPx14f8ADqeINU8F+ItN0Fwr&#10;Lql5pU8VqwYgKRKyBTkkY55zXs3x80O6+C+mfD/4TaddWuo6tp19P4gu5bd1khnuLmVUtDknaR9m&#10;hhfntPzXW/G74d6x428H+N/HnjLwv4l+FnieJUvbkajeNLouvTPMitHbLJiRJMsXVVaZMIcbBiol&#10;P3eZbX/K1/XW/wCGjvpSn70U+v6vT71Z3/Kx81eF/hR438babPqPh3wd4g1/T4CVlu9L0ue5ijI6&#10;hnRCAfqa7T4FeBfBXxBl17QPENl4hh8RwaZqWo2l7YajBDbRfZrSSYRywPbu7ktGQSJF4PTIzX0h&#10;4H8J+M/iB8UP2etd8DR3Wo/DbR7XRop1065C22m3Eci/bluEDAJK0u9yWGXDrjdwK8Q/Z/AuP2kt&#10;f09XjW61Sy1/TrRZHCCS4ms7mOKMEkDLOyqPUkCnNv34Le07d7x2fze36kRqc8ed9OV/fe6fpbU8&#10;Aorq9a8D6j8M/GVppXj7QdU0wxtHNeabuW2uzATyFLKwRiAcFlOOuDUuvXvh248Z6ZL8P9K1bToF&#10;eLy7bXr+G9la4D8HekMSbD8o2lfXJ540jaTSXXsbylZN+VyPWPhH468P+HU8Qap4L8RaboLhWXVL&#10;zSp4rVgxAUiVkCnJIxzzmq2i/Dfxd4l0O81rSPC2taro1nn7TqNlp801vBgZO+RVKrgepr6c+N3w&#10;71jxt4P8b+PPGXhfxL8LPE8Spe3I1G8aXRdemeZFaO2WTEiSZYuqq0yYQ42DFeg6NN/aWl/CLxd4&#10;G8HePPFun+GtFsVQeEPEdtBY2d3GM3cdzbfZJHjZ5N5dnbEiuCDjgZKXutvuvO109fw8t/v53Wdk&#10;0r7+Wqtp+Pns/M+GvCvgfxH46vHs/DXh/VPEN2g3NBpVlJcyKD3KopIqzqvw08X6DqGqWGpeFdb0&#10;6+0u3F3f2t1p00UtpASoEsqsoMaEso3NgfMPWvYfDfiBb34N/tC6rpNtJoNteappUsVlDKc28b3c&#10;7CHcAMhQQvQZx0rkv2cPHlr4Z+K1rF4iuXPhzxDazeHtYkkYtttLlPKLnP8AzzYpIP8ArnVR5p6J&#10;a2287XS+/Q2nLkcm9k/w0v8AhfQ81XQtSfRZNYXT7ptIjnW1fUBA32dZipYRmTG0OVBIXOcAmtXV&#10;/hv4u8P+H7TXtU8La1puh3mPs2p3mnzRW02RkbJWUK2R6GvorxdDo3wH8afCP4TeJ3trvTvDuuR6&#10;94wMREsL3E80fyHGdyx2scXHrI4ru/jBdan4O074r69eeAvH2s6R4ps5rSXxBqXie1v9Ck8yVWtr&#10;mHyrNQ2xhGY1V8qDjjmplUXLzx1Tvb5W/Nt28tfSFUlzqLW9vube3orN+tj5E8KfCDx548sjeeGv&#10;BPiLxFaKSDcaTpM91GCOo3RoRWNovhXWvEmtDR9J0e/1TVjvxYWVs80/yAl/3agt8oBJ44wa9c+K&#10;GqXln+zr8D4re7ngiMOsOUjkZVLC+ODgHrWN+zHpfxC134wafa/DLWo9C8XyW9y0N9NdLAojETGU&#10;FmBByoPGD68YyL/m8r/h+g+dqDk7f0zmvhB8PB8U/iboPhKXUG0dNSuPJkvRb+eYFClmby9y7sBT&#10;xuH1pvjzRvA2lQ2p8IeKda8RSszC4XVtBj01Y1GNpUpdz78nPBC4x3rR+D7+ObX4q2V14GtTqfjK&#10;1eaSGIQxXRkOxlk+SQFZMqzcYOc8V6T+0V4T/sn4ZeFNU8V+ENK8A/Eu41G5guNH0u3Wya509Y4z&#10;HczWinbA3mF0BCpvAzjjNTKVkn/X/B/4dlXtW5L/ANK71/rc+da9u+D/AMGfh38WNU0TQx8QPEWn&#10;eIr5C9zAvhOGW0swql5XadtQTMaIrMXKDgHiuI8XfB/X/BPw/wDB3jHUWsTo/ipJ308W90skwELh&#10;H8xByvJ4/XB4rtfhyx8C/s4/ETxdF8mp67eW3hGzmH3o4XVri8I/3kiij+kjDvVyfLGT7fneyX3t&#10;XJk3JR5Hv/TfySbPI/ENnY6br2pWml6gdW02C5kitr9oTCbmJWIWTyySU3AA7cnGcZrPoopJNKzd&#10;zd7hRRRV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vf+Cfv/M+f9uH/ALc18hV9e/8ABP3/AJnz&#10;/tw/9uayqfAzkxf8GX9dTyD9rb/k4PxX/wBun/pJDRR+1t/ycH4r/wC3T/0khoqo/Cjaj/Dj6I8V&#10;j++v1q5VOP76/Wvpz9nn9nGW7+Ivwu1LxXrfhTSrXWdSs7228N67cO13qdmbhRkRCJ4wsgDBVlZN&#10;/YEGlRV9H3scNGoqVOUn01+4+b6K9Zsfgje+NNQ8Wa22r6F4O8Lafq8lh/amuzvBbGdmYrBEsUcj&#10;u20ZIVCFGCSBiqf/AAzr4zPxM/4QhLazl1E2o1Eagt5H/Z5sTH5v2z7QSEEGz5t5PtjdxRCalFPa&#10;6v8Ahf8ALX012PTk4xlKN9v87fnp66HmVFer2fwx03wn488GInjPwr4zjutYt4J7XRJLiXyx5qZE&#10;gmgjVlOcZUsDWp8aPhFfx+NPih4nIsPDnhex8RX9rYG83Qi+lW5YfZ7SNEO8qvJwAiADcykqC3JK&#10;3nf8OX8+bQhSTbXp+N/8jxSivYPC/wCzD4h8SadoEk2veG9B1bxHEJtD0LWL54r7UkLFY2jVY2SM&#10;OwIQzPHvPTPWsDwL8FtU8aW/ia7utW0nwpp3ht4otTvNekmjSCSR2RE2xRyOWLIwwFOMVV0m0+ge&#10;0ja6f9Pb7+h59RWz4u8P23hjW5bCz1/TPE0CKrLqOkef9nfIzgedFG+R0OUHPrWfptpHqGo2ttLd&#10;w2EU0qxtdXO/yoQSAXfYrNtHU7VJwOAelC97YvZXK1FeyftG+H/7Bg+Hhhh8GvYT+HY/s2peDYrm&#10;OPUVjmlia4uBcRRuZy8bAnbzgfgzwz+y/wCIvEml6FK+veGtG1nxBCLjRPD2q6g0N/qUZJWNo1CG&#10;NPMIITzXTf2zkUr7vs2vub/y2/yI9pFJNu11f+v8zx6iuk8H+A9U8X/ELSPB0EDw6vqGox6b5Mik&#10;NHI0gQ7h22nOfTBr1LxV8PdN+M3xj+IH/CIXfh/wh4O8NQblvL1JIbYWcDxWqSkQROzSSMUcnaSS&#10;5JNO+1ut/wALX/MbkoycX0t97dkvnqeE0V7L45/ZZ8R+AJbVb/XvDlyh1eDRL6Wzu5XTTLiZPMi+&#10;0ExD5GjBfdHvGFI6jFYDfAfxHb+KfiDoN1LY2d14Htrm61WaeRxEVhlWLbGQhLM7ugTIAO4ZIqeZ&#10;fn+CTf4NP5gpxlaz3t+Lsvx0POaK9SsfgHP/AMIvo2ta7408K+Ef7atWvdOsNZnuvtFzAHZBIBDb&#10;yKilkcDzGUnHpWd8P/gvqXjrw/qHiG41rRfCnhixuFs5Na1+4kige4ZSwhjWOOSSR9oLEIhwOTjI&#10;qr6tdt/y/PT10Fzxtc8+or1iTQdZ/Z4+KljYTjwz4jku7W1njmn06HVLGe1uVSRJEjuoeCVI5KBh&#10;kjjJql+01pNjoX7QvxF07TLK307T7XXbuK3tLOJYoYUErAIiKAFUDoAMCk5ax87/AIWv+Y4yu/uf&#10;yZ5pRXrvh/Q9O8M/s2+JfE2o6fa3Wq+I9Wh0PR5LmFXe3jgAuLuaIsPlbLW8e5cHDuM8mt2z/Y+1&#10;640qC+uPGng7TgbSwu7mG7u7pZLJb1Q1oJcWxGZNwHyFgp+8VHNPq12svm1dEe1ildvv+Ds/x0PB&#10;aK7/AMQfBLxF4Z8K+I9cvzaRjw9r3/CO6nYLKzXNtcFXKuQF2+WTFIoYN1Xp0NaVv+zr4muPGGje&#10;HPtelR3uoaCniSaWW4ZItOsmhM5a4YplWWIByqhuGXGScUlJNXT0/wCBzflr6FuSWj/qzt+eh5dR&#10;XaeKPhqmj6ppGn6H4p0PxzdanL5EMfhz7UzLIWVVRlngibLFgBgHODXY+IP2X9X8P6P4muD4v8Ja&#10;jq/hm1+16xoOn30015ZoJEiYMwh8lmV5FVgkrYOfSjmSXM/6tv8Ad1DmV0ur/XRfeeNUV7tHrEXi&#10;z9k3xDNe6H4fivtC1/SbGz1Kx0S0tbzyXguy6yTxxrJLuMaEl2YkrmvCaf2pR7W/FJ/qEZcyuFFd&#10;R8N/h1qnxQ8S/wBjaVJa28iW015cXd9L5VvbW8KGSWWRsEhVVSeASegBNW/FHw1TRdU0nT9E8VaH&#10;45utSk8mGPw59qZlkLKqoyzwRNliwAwDnBp9VHqw5o667HGUV694o/Zn17wzo/iC4TxB4a1rVfDk&#10;Ym1zQdJv3mvdNTeEZnBjEbhHZVfynfaTziqOg/AeTUPBei+J9a8beFvB+m6yZhp661LdtLOIn8uQ&#10;hbe2l2gNxlsVPMnsxc8bXPL6K6+6+GOpQfDU+OYryxvNFTWG0SRbd3M0Uwi81HZSgAR13bTnJKNk&#10;DFdHb/s4+LLrxRomgRSab9t1HQo/Ec8klyYodLsnQyeZdu6gR4j2ucbuHQDJOKd1/Xpzflr6D5o9&#10;+/4O356HltFd/wDED4N3/gPQ9L16DW9F8VeHdSnktIdX0GeWSBbiMKXhdZY45EcKythkAIOQSK1f&#10;iB8A3+GdvqEOt+O/CaeIbFEeXw7BLeSXuWCkIGFt5O7DA4MtLmVrhzLRdxvgr49yfD6x099F8DeE&#10;YPEenri18TSWtzLfxSc4lCtOYPMXPDGLggHqK8vlleeR5JGLyOSzMxyST1JrtfDHwk1TxX8NfFvj&#10;a21HSLfTfDT26XVpd3gju5zM21fJjx8+D1yR7Zrvf2cvAFp4o8IfEjXJPh63xJ1LRLWy+w6SPtxA&#10;eW42u5WzkjkIEaueuBjNDtzNvf8Apkc0YRuu9v69LnhdFb3jjULbUvEt1La+GLXwdGuIm0eze5dI&#10;XUYbm4kkkySMkFuD0A6VkWFxFa31vPPbR3sMciu9tKzKkqgglGKkMARwSpB54Ipx941ehBRX0nb3&#10;nw61L4F+LPGOqfCLw/oLyS/2L4ek07VdWM0uoMu+SXEt46GOCMhiCpy0ka9zXzZSv7zjbb9dfys/&#10;mTGXMr/1p/VvVMKKKKooKKKKAO61T4tXV14FHhTS9B0Xw3p84hOoz6XFN9o1Noh8hnkllkOA2W2R&#10;7ELYO3IGOFoopdW+4klFWQV0938QtRvPhvpvgl4bUaVYancatFMqN55lmjijZWO7btAhXACg5J5P&#10;bmKKN1Z/11HbVPt/lb8mFdR4o+ImpeK/C/hTw9cQWtrpnhu2mt7SO1RlMjSytLJLJuY5kYsASMDC&#10;KMcVy9FG4W1uFdD4I8WWvg/VZL268M6N4pVo9iWuuLO0MbZBEgEMsZLDGMMSpBOVNc9RTE0pKzNj&#10;xh4u1Tx54m1DXtZuBc6lfSeZK6oEUcAKqqAAqqoCqoGAAAOBWPRRSSSVkM3fAfjK9+HnjbQfFGnR&#10;QT6ho19Df28d0rNE0kbh1DhSCVyBnBB96y9U1CTVtTu76ZVWW6meZ1QEKGZiSBntk1Woo7eX9foF&#10;rNvv+l/82FF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P2B9asbPUvGWnz3UUN5dR2ksELsA0ixmYOR643r+dfJ9FTKPMrGVWn7WDh3PU&#10;v2oNYs9c+O3iq7sLiO7tjJBEJYmDKWS3jRwCOuGVh+FFeW0U0rKxcY8sVHsVI/vr9a+uPCvj74b+&#10;LvH3wo+IeteOU8I6p4Sg0q11TRL7S7u4+0ixKKr2skEbriSNFysmza2eSOa+SI/vD61oWdlcahcJ&#10;b2sEtzO/3YoULs3fgDk1lSdlfs7/ADV/82ebRhGUJOTsrNP0dr/kj3fT/GHgr4kfDnVvBWveJx4M&#10;mtvFF14h0zVrqxnubW5jnRY5IpVgVpEcCNGU7SDlgccGuj/4Xx4HXx0dAa41J/Ah8DjwIdfjtR9r&#10;wGEv20QFvu+cP9Xu3eXx14r5gZWjYqwKspwVIwQaSmqceXl6f/a8n/pOn47nouKk+a/mvK8ubT/t&#10;7XW/3HqjeHfBnw88XeFdV0z4j6b4tgh1a3muEsdMvrdreFJFYu/nwpk4H3U3V6R8evjV4Q/aN1Hx&#10;ZLr2oLpmt6JcXbeFtet7aZbfVLHz3eO0ngVP3Um1tyShVyciXk7h8yxxvNIscas8jEKqqMkk9ABT&#10;7q0nsbh4LmGS3nQ4aKVCrL9QelVKPMkm9r2+dtflb8WndMlRip3v72n3Jv8ADXX5bPU+vbP9oDQv&#10;FWgeDdTg8X+DfBniDQdJs9OntvEngKLVLnzbVAkc1tdpaTMQyqrBXZNjZAOMGvHNL+J1nqHwx+Mc&#10;Guakr+JvFOoafewKluyi5dLmWSdhtXYmN4ODt64FeQUUSipScn11+93f3tBClGEeVeX4bE1kkEl5&#10;Al1K0Fs0iiWRF3MiZ5IGeSBniur+Lmj+DNB8e6jZfD/X7zxN4VjEf2XUr61NvLKSilwUIBGGLDoM&#10;4/GuOoqn0NOtz2vxdqng74gfBfwOz+MIdH8TeFNKuNMk0G50+5d70m7mnjeGZEMQBE2D5jKQV75r&#10;sIfGXwz8da/8PPHev+Mrjw5qHhjTtOs9S8OR6XPPcXjWIVYzaSoPKAlVEz5rJsYsfmGK+ZKKet+Z&#10;Ozvzej11/F+Rk6Ka5W+jXydtPwXn5n0T8L/FTXniz4v/ABuuLdbOTTre7n0+NTkR6lqMjxQKp7lF&#10;kmk/7ZZrg/hH4y0jwv4R+Klnqd59mutb8OCwsE8p386f7bbS7MqCF+SNzlsDjGckCvP49c1KLR5t&#10;Ijv7pNKnnS5lsFmYQSSqGVJGjztLAMwDEZAY+tQ3thc6bOYbu2mtZsBvLmQo2DyDg1moKK5VtblX&#10;pr+Or+Vi3ZzvJ6t833Nfhp+LPZ/EvxnX4ifCLxjb6zdRnxlrXijS9QSztrd1WSGCzuYGdSAVGC8Q&#10;wWyd2QOuPQPjd4+tG+AWlazLBdWPj34jQWcGuQ3EZQvbaaWjFyueSty4gYnGC1u/WvlrS9UvNE1G&#10;21DTruewv7WRZoLq1kaOWKRTlXRlIKsCMgjkVZ8ReJ9Z8YatNqmvatfa3qc2PMvdRuXuJnwMDc7k&#10;sfxNOUVK/m0/uSWnrZX/AKtMaai422V/xd/weq9Pv+jPg3468LaP4T0LTPG/xI0HxB4Ijy994J1n&#10;w9eXV7ahmJkSxnEO2FzyQ6Txjc2WB5zynhfxJ4G8cfCGf4fa14kbwM2neIptb0rUb6zmu7eaGaJI&#10;nhlECs6yKIoyrBSDlgccGvE7iwurOKCWe2mhjnXfE8iFRIvqpPUfSoKbSk231/zT/BrqTCEbXi/y&#10;80/LW7v/AMA96/ayW00L4s+FhYXn9q2Nn4W0HyLvyjF9oRbKLa+xuV3AA4PIzWT+0tceEPGHxB1r&#10;xr4V8YQ663iTUpL46P8A2fcwXNgJPnKStIgjYhiV/dswPXNeUatreo69NFNqd/dajNDDHbRyXczS&#10;skUahY4wWJwqqAAo4AAAqrDPJazRzQyNFLGwdJEJDKwOQQR0INHLd+8+rf8A4E7v8kXGPKo26RS+&#10;5WPZ/wBpph4VvPB3w2hOE8G6NFBeqvQ6jcf6Tdk+6tIsX/bEVqfEP47Wt14jtLLQr+G58O6ho/hq&#10;11WZ7aQOkthBFvVdwB+WQOCQCGxxkc14XqurXuu6ldajqV5cahqF1I01xd3UrSyzSMcs7uxJZiTk&#10;knJqrVQbi1J7p83z1f3akulFx5X/AC8v5a+t1f7z608A+ItH+LH7SXxa0OSS6uvht4+vb+a41aC3&#10;cLZRxTtdW98wYAqE2/NuwQkjZ9K83ufin/wmn7SGreNLXxk/w3jeeQ6Zqv2eaYWsCJ5VvAywqz7f&#10;KVUOFYYzkEGvL7Px34l0/wAMXXhu18Q6rbeHbqTzrjSIb2VLSZ+BueENsZvlHJGeB6Vh1lCChyqO&#10;0Vb/AIL/AE/pFOHM5t/a/r8dL+iPpjxl8XPBfhvxV8NPFmnT6H4r8daFrQ1HV9U8M6PLpNje28bx&#10;PEjRSRRAz7llzIsSDDDO4jNb+g6D4E/4Rn4++IfCXj1fEP8AafhuaePR5tLube7tIpNQtXPnyOvl&#10;FlJC/u2cNycjpXyRV3T9b1HSYb6Gxv7qyhvofs13HbzNGtxFuVvLkAPzruVTtORlQe1NwvFxXaX/&#10;AJMrfohKnZxaezi/Xllf9Xb/AIB6v8J9a8Kat8JPGngXxJ4oh8Hz6hqWn6rZajd2VxcwObdbhHiY&#10;QI7qxE4Knbj5SCRXD+EfHFx8M/EV9daRb6Hrisr2yPrei29/A6bgRIsVzGwRjtHOAwBI7muToq/t&#10;OXf/ACS/JFcis09UegfDPxNMnxQGvHxjD8OL5nmuY9YtLGTyIJGB/diG2QlY23FdqoVCnG0jivWP&#10;Gnxc8GeG/FHw08WabPoXivx3oWtDUdX1Twzo8uk2N7bxvE8SPFJFEDPuWXMixIMMM7iM183Xthc6&#10;bOYbu2mtZsBvLmQo2DyDg1BQtHFx+zsZuEKt5XumvvTVv68z6t+J/wAaNM/sXxbqHg7x94LMWuwT&#10;Wx0i3+H0Onay9vOw8yGW5jtBGCFPLLMdxXI5NeP/ABC8ZaPrnwc+FWh2N55+qaJDqSahb+U6+SZb&#10;syRjcQFbK8/KTjvg15lRWcaajZLp+l/82aqP53Paf2b/ABt4PsT4k8F/Ei/uNO8CeIoYZp7y3ged&#10;7W6tpPNhdUUEksvmw8DjzsngV1Hw+/aYsm+OHxA8R+Ikh0/SvGWnz6Uss2mRanDpkW+JrYNaygrN&#10;HGII0KYztyRyBXzdRWjV3d9mvv0fztp5JEOlF382n6W7fNJvue5/HL4jvqXhfTPDWn+NPCHiTRDf&#10;NqMlr4T8JDREhmVNiySf6LAXYqzDjcBt69K5j9pTxhpHj/43eKNf0G7+36ReyxNBceU8e8CGNT8r&#10;gMOVI5HavM6KlRSd/wCun+SLUVG1un+dzt/DGieBbz4a+LdQ1vxJfad4ztHtxoekQ2ZkgvlZsTGS&#10;TGE2ryMke27oJvhfoujag1zdX3xKt/h7fW8iGFri0vpfNXklle1jcqwOOCB161wVFX1bE43Vr/12&#10;PW/2iPiBoPxP+KlnqFjqF3qFjb6fYabe6/c2+y41KWGJY5bxoyc7mwSAx3EAZ5Jrlfi5o/gzQfHu&#10;o2Xw/wBfvPE3hWMR/ZdSvrU28spKKXBQgEYYsOgzj8a46ioUbW+f4/1pYpLlslskl9x6j8XPGmj6&#10;t4H+GPhfw/efarHQtFaS+AiePGpXE7yXAO5RuIUQpuGQQgwTXl1FFV1b7tv73f8A4YIrliorp/X4&#10;9QooopjCiiigAooq3pOj3+vX8djpllcajeyBiltaRNLIwVSzEKoJOFBJ9ACaAKlFFFABRVu60e/s&#10;bCyvrixuLeyvQ5tbmWJljnCNtcoxGG2twcdDxVSgAooooAKKKu6boeo6xDfS2Fhc3sVjAbq7e3iZ&#10;1t4QyqZJCB8q7mUZPGWA70AUqKKKACiirr6HqMeixaw9hcrpMs7Wsd80TCF5lVWaMPjBYKykjOQG&#10;HrQBSooooAKK0F8Pam/h+TXFsZzo8dytm99sPlCZlLiPd03FVJx6Cs+jyAKKKKACiiigAooooAKK&#10;KKACiiigAooooAKKKKACiiigAooooAKKKKACiiigAorptX+F/jLw/wCF7LxLqnhLXdN8OXuz7Lq9&#10;5ps0VpPvBZNkzKEbcASMHkA1zNLyBNNXQUUUUwCiiigAooooAKKKKACiiigAooooAKKKKACiiigA&#10;ooooAKKKKACiiigAooooAKKKKACiiigAooooAKKKKACiiigAooooAKKKKACiiigAooooAKKKKACi&#10;ir2k6FqWvSXKabYXOoPbW8l3OttE0hihQbnkbA4VRyWPAoAo0UUUAFFdNq/wv8ZeH/C9l4l1Twlr&#10;um+HL3Z9l1e802aK0n3gsmyZlCNuAJGDyAaPD/wv8ZeLNBv9c0Pwlrus6Lp+77ZqWn6bNPbW21d7&#10;eZIilUwvzHJGBzSva/kLmWjvuczRRRTGFFFFABRRV3VtD1HQZoItSsLnT5Z4I7qJLqJo2eGRQ0ci&#10;hgMqykEHoQQRQHkUqKKKACiiigAooqfT9PutWv7axsbaa9vbmRYYLa3jMkksjHCoqjlmJIAA5JNG&#10;4basgore8YfD/wAUfDvUIbHxV4b1fwzezR+dHbaxYy2kjx5I3qsiglcgjI4yDWZpGj3/AIg1S103&#10;S7G41LUbqQRW9nZxNLNM54CoiglifQCknfYLq1ypRSyRtFIyOpR1OGVhggjsaSgYUUUUxBRRXTeH&#10;/hf4y8WaDf65ofhLXdZ0XT932zUtP02ae2ttq728yRFKphfmOSMDmlsrsLnM0UUUwCiiigAooooA&#10;KKKKACiiigAooooAKKKKACiiigAooooAKKKKACiiigAooooAKKKKACiiigAooooAKKKKACiiigAo&#10;oooAKKKKACiiigAooooAKKKKACiiigAooooAKKKKACiiigAooooAKKKKACiiigAooooAKKKKACii&#10;igAooooAKKKKACiiigAooooAKKKKACiiigCqn3l+tfRHw18F6F4N8ZeGI7m7v5vE15ZteLHGqfZU&#10;Ro3+Vv4s4DcjuO1fO6feX6165ofxuisDpV3f+HIdR1rTIPs1tqIumiPl7SuGQAhjgnr6npXC4ycG&#10;o/1ofE5rh8bisK6WFTaakmk0m7xtG/Nb3b72dzHuPB9lc+A9Z8RtLOL6DVjaLGGXyihwckYznk96&#10;3br4R6SvxUj8MJqNxBZG1W43zMhmkYrnYpwFye3HY1z/AIX+I8Gj6XqmlaroketaVfzi5Nu1w0LJ&#10;ID1DqCew/Kn6z8SLLxH40l1zVPD0N5bSW6wfYWuXXbjGGDgA549O9Xaonbp/wF+tzSVPNlVqQjdR&#10;tOzTi91DlSTa1i1Ley13L+oeG9L8NePPDMGn2muWUrX0fnR61HGp4kTBQpww6/lXR/FDwZomv3nj&#10;PVdOur5NZ0mRJLyG4VPIcNx+7xzwB39K5PxB8Vhq83h6O10j7Fp+jXAuIoJLt55HO4EgyuMgcenH&#10;4Cm3XxU+1S+Mn/svb/wkSouPtGfs+3P+z83X2qeWo7Pqr/mv0OVYTNJTo4izU4qz96LvepG6er+x&#10;d2TdtrtmtpPwm07XZ/Bk9ncXZ03V4ZDfSM6FoJI1JcKduAMg4yD0rO8D+B9I8UX2rZsPEV7Ywz7L&#10;aTTFiOEyf9Yz4G7G04HqeK39O8Rp8OfhbqWnf25p2qX+pH/Q7ewl81rUOmJGc/wnHGPX1yccl4V+&#10;Idro/he48P6toi61pktx9qVFunt3V8AfeUHI4HFV775rfL7/ANNhwlmdenXdJuSUlGL2bXM5OSu4&#10;3aTUd0nyvU6OD4O6fD8StQ8P3l9dNp1vYm+WWEKsxXCnacgjPJ/LtWT4l8G+GtL07w74gsrnVJvD&#10;uoyvHNFKIxdR7Dg7SPlycH8vep2+Mhbxpea//Y4AuNOOnrbC5PyDAAbdt56dMVzeqeM/7S8DaP4d&#10;+x+X/Z80k32nzc+ZvJONuOMZ9TRFVdL+X63/AEN8PRzd1KUq8na0VLWNvhlzPTqpcu3y0ueh/Fyz&#10;8F2dtpKm31aC9fR43sharAsRyG2GbjJbP3iv4V1vh/T7bwytlZNcSWulQTWenva2tvE/265mRXdp&#10;i4J2YcDA6Acdq8o1X4l6b4g8P2lpqnhiG71W0svsUGpC7dNigYVvLAwSOvJ612GjePk1COC/sdY0&#10;Wzu5IoBfad4gicxieFQqTxMo6kAd8jH0rKUJKNn3/r8PxPAxWX42GChQqRlZOV7tSTd1Zq3NZW5t&#10;WlZvpozKuvh74c0ldb1rW7i+t9OTWZdPsrbTVQv8rNgnfxgAH0+7W9448H2fjL4xeILa9lnijttJ&#10;F0ht2UEsqJgHIPHNcXa/FJI49W03XtItvEen3N+98FjneDZMScsjAE7T6e/vSv8AGO5PxEn8ULpk&#10;Wy4g+zTWLSFlePaARux14B6U+Sq7eSf5L9Tv+pZvKq6urlGElF3jbXksl1T918zate2pRvPA9hD4&#10;H8LawLqWG51a6kt52mZfJiVXKhgMAjgZOSa2/iN8N9D8FaXN5EevzXahPKv5Y4jYzZIzhl5HBOAf&#10;SsjxN8SLDWtN0XTLLw7Hp2l6ZcGdbVrp5hJuOWUsQDgnP51Z1L4qWX/CLahomi+HF0iG/CicvfS3&#10;CgA5+RG4Q/T/AArR+038/LY9FRzaU6U2pW55Nq8NIuWl2pdI9EpJ7abne3nhXQfGmkeAtI1C6v7T&#10;VbjScWcluqGEYQMd+ee3b868203wDb6p4M167hknfXdJu0jkt1ZTG0TNt3AYznO7v0HSrdn8Wvsu&#10;reEb3+yt39gWrW3l/aMeflNu7Oz5fpzW18K9WtfD+pan4tv9Y062sbhZ1l0gzb7qUk7lATHTOPm+&#10;vHOam06ab+f4/qjz408xyzDzld9HFaO8vaSbirXdpRt5XfqZeq/DzSdP+JEPhyBNX1KGK3VrwWIj&#10;kn80puOzICheV69MnmrfjL4R2Wh3HhqS1fUbW11W7FpLb6kqfaITuAzlPlOQT+lYHh74nXWi+LtW&#10;1u4tEvxqiSx3Vu0hTKOwJCsOVxgD6Vb1b4n2dzbeH7TTdA/syx0i9+2JCbxpi53biu5lyMn61Vqt&#10;4/j+p3So5xCvRUW3FRSk7xs3yyvu00+a1rRenVbG14q+Fvh2103xL/Yt9qR1Lw+Yzcx3wjMcqt3Q&#10;qAfXr6fjWjBaeB1+Ddrc3NvrAtG1EJJNCsH2kzeXyAxGPL64B5rk7r4qfapfGT/2Xt/4SJUXH2jP&#10;2fbn/Z+br7VX8L/ESz0nwtN4f1jQI9d05rn7VGpungZHwB1UHI49upqeSo4+95f8E55YHM54eKrO&#10;UnGUJaSim1yrns7paSva79NLFLw/4B1Dx1qGpL4atmntLZ8qLqVEkEbE7N3IBbA5x3ruPgjouo6D&#10;4+8Rac0apq1tpkyIoKsFl3R7cHp1x7V5NqFxFdX9zNBbraQSSM6W6sWEak5CgnrjpW74F8Z/8IVe&#10;alP9j+2fbLGSy2+b5ezeR83Q5xjp+tazjOUGl2/rU9nMsLjMVhK1KDTUopKLWt9L3lzWfXovU9D+&#10;J8N1ceDdCh8UtaDxjJfbSYfL80W5BHz7OOu3/OaxPHng/wAEeC5tQ0k3utz67bxAoSIvs7OyhlB4&#10;3YwRXm9rN9muoZtu7y3D7c4zg5xW54+8Wf8ACceKrvWfsv2L7QEHk+Z5m3agX72Bnp6UlTlFpJ6a&#10;7fK36mGHyvEYapSoxqNU1zyfLaK5m4uMVHVqNubS/wAz0zQfgFaXWl6Z9vfVmvtQhE32izSI2tru&#10;GVWTcdzH12//AF657Tfhxo2h6Jfat4pvb5I4dTbTIItMVCzSITljv42/KeOOlVY/ihpupaXp9v4j&#10;8K2+u3VhCLeC7+1vA3ljoHCg7sVU8N/Ea20vQ7jRNV0KLWtHe5+1RW7XDQvDJ04dQTjH9fWptVu2&#10;3+Xfp8jzo0c7tU9rKT95aLkV1d35G5draSUfv1Ov+J2hw+IfjhPZ3FrqN3btbxl49LRWn4iGCN3A&#10;GcZJ9ayPHnw00fwamh6lJ/a8OlXkrR3NpdCIXcW3+6R8hyKg/wCFzzN461DxC2kxPBfWn2OeyMxG&#10;Y8AcOBkH5Rzisrxh4+s/EHh3TtF03RP7GsbKV5kU3bXBJbrywB6mohGrHlXRBg8LmtCWFo2cacYR&#10;jKzjb4Xfre6drWTv36Ptfi5aeC7O10lWt9WgvX0eN7IWqwLEQQ2wzcZLZ+8V/CqFj8K/DlvNoej6&#10;xquoQ+IdYt1nh+zRobeHdnar55JJBHH6daxNV+Jem+IPD9paap4Yhu9VtLL7FBqQu3TYoGFbywME&#10;jryetXNM+MqW0GmT33h211LXNLh8iz1KSd02KBhdyAYYjPXIpqNSMbK+/l5mdPCZrh8JGjSU7pyv&#10;70NXrytNt+7f4k7PyY3w18ONJWz8U3niW7vIoNBuFt5E04KWcliuQWHqB+dc9ceHdP8AEfiq30vw&#10;d9suY7hP3a6iyJIXAJYZGBjAqa1+IU0fhvxPptzbfabjXJknku/M27GV95+Xbzk+4xXJVtGM7tyf&#10;9W/zPocLh8b7SrUr1GntFaOPwx1srP4ubdpne6b4F1bwR8RPC1trFukMlxfQOirIrgqJVB6GvW/H&#10;H9prY+Nf+Et+yf2D5L/2MJfK83zP4Nm35uuPvc/hmvnbw/q39g69p2peV5/2O4juPK3bd+1g2M4O&#10;M464qfxZr3/CUeJNR1byPs32uYy+Tv37M9s4GfyqJ05Tau/60PNxmUYnG4ulOtJWjHWSjrfmT91c&#10;zcXZb66X7nv0HhwX3iz4c6n/AGpptv8AZtLt1+xTz7bmX5DyiY5HPr2NcR4W1/VrT4geIdO07WdJ&#10;0KGTUppprjUlQGQebtMasynJIP3cjoeRWBJ8VfM8S+FtW/svH9h2kdr5P2j/AF20Ebs7flznpg1V&#10;sfGugG81G51bwlHq011eSXaO19JEYwxzsO0YYD3Hc1CpyTd1da9u55VHKcXTpyjXp86cLJWg7Pnk&#10;9pSSdrp6vr5G946vNJ8K/F/Vbi88NLc2gCtDZSN5cbSFVxLhcgqSGOO+eeaj+PQjPxMUNtii+zW+&#10;cDhVx6D0FYWreP4PE3jJta17R49QtfL8pNPhuGgVFAwuHAJ46++a0PG3xK0fxlqtnqUnhYQ3cMsZ&#10;mZ795FniUEeUV2gDPHI54pxjKLg7bHoYfB4rD18LUlSk3Gm4yakmr+7aycvJ3aXVavp3HxO1nVvG&#10;Oha3qHh3xLa6n4ZjEYuNNjhCSwrxydybiNyk9R+lea6L8KfEniDw/wD21ZWkcmn7XfzGnRThCQ3B&#10;Oexq7qPxKsIfD2oaT4d8Nw6BHqAVbuX7U9w7qDnaCw+UdfzNcHVU4SjFqOn9eR05VgcVhMM6NFKk&#10;lJW5oxcnGyXvckknK/2rt231PU/g74kttF0PxBaJr8Hh/WL57dbW4uIi6qFLFs8FRkHHPrVHXry8&#10;8K/Ei6n8a2MPiW9WNSg3iOKQ4Hlv8qgFcDGCKw/C/ibw/o9iYtV8KR63cLKZEuGvZISOBhSqjDDj&#10;v6mpdS8eQ+JPGUmt+INJTUrdk8tbCGdoFRQMKAwBPHX3zT5X7Ryt/Xl1JeBqfX69dUW4zi7v3FJu&#10;0UlCSakk0tVJpX1RuftBY/4WI+1Qi/ZIMKowB8vQVmeLtN8AWvw/8HXPhzV9XvfGFwk58Q2V7AqW&#10;tswcCEQMBlsrnOS34dKPiR8QNN8fSx3Ufh86ZqQKq919taXdGqkBNm0AdQc9eKPF3jrQPEHw/wDB&#10;2g6d4LsdC1jRUnXUNet52ebVi7hkMikYXYOByevGBxVU0401FrW/+f4fiepk1KtQwVCjXg4yjGzT&#10;aey8m/l+Jzi+F9UeGKVbR2STG3BGeemRnj8a9+/ZiurPR/DniRfDt94W0v4xJfRJpcni4Q+RJZmO&#10;RJ4rZ5wbdZ2ZlB8zGVJCnrXzouoXUbl1uZlcjaWEhBx6V6L8Gr74XyX39m/EnR9UNrNI8g1zS9Ua&#10;3a3AjJWNofs83mBnAGQFI3ZzgV3VXRcWqaa+a8ttPv8AK6OzlxGvtWmvJP8AG71/z10ML4taV4h0&#10;X4gataeKvD8HhfXY3UXGmWtklpDGdowUjjAQKwwwKfKd2Rwa57QTYLrmnnVRK2l/aI/tYh++Ydw3&#10;7ffbnFdX8YvinP8AFvxVbao+nxaTZWOn22k2FjHK0phtbeMRxq0jfNI2BkscZJ6AYFcdp80Fvf20&#10;t1bfbLaOVWlt95TzUBBKbhyuRxkdM1z0rxtdbf1/S1O2V5Q87dPTofVH7SEPiLWPBuoXHhDT/Bfi&#10;H4L2E+3Sb/wzYW73OiwPLuRLhiv2qCRzgOZeGYnk5FfJ9e+6l8Wvh74K+HGowfDfw/f6d4g8YadP&#10;peuRatqr3qabb+ejBIcW8SuZBGp3EuUGR15rwKs4Lluunnv/AMH1/wCHap35bNW1/r9fz6ntnwD+&#10;Deh/Erw34k1O7tNc8Vazps0KW/hLwvdwW2oXELq5kuVMscpkVCqqUjjZsuCcCs/wn8M/DnjTxl4/&#10;sorbXtE0/QvDt/q1rZ6jNGbyO4t41IjnIiUEb92QEU4x0Nc18PfE/grQbe4HijwlquvXnnLLa3uk&#10;6/8A2ZLBgfd5t5lYZwc4BGOtdzeftQXeofGi58cXHh23udOu9J/sC80a4u5JHu7E2wt2WW5I3tMU&#10;AYy4zuAOMDFVO7b5eqaXk+XR/f5d7O1kZrnTfqn9zV181ft59zO8K/A2Lxt8PfAd/plzOviPxR4v&#10;m8NKkzr9mjQR2xjfAXcDunbJ3EYAwB39U8K6X8MvD/hX48aL4PbxReaxpvhea1m1PVZrf7JeIl/a&#10;K8kcKRh4csAVDO/ynkg15l4i+Pml2fh/whpPw/8ADF54Qi8N65J4ht7jUNYGpTNdMsIHIgiAVfIT&#10;jB781pav+0R4Sn0jxzLo3w2bQfE3jGxax1G8h1xpLGMPPHPI0Fq0O5MvEODKwAJAqanNKMklumvv&#10;ikvlfmv6/coxneDl0af3Tbd/+3eW3oX9P+C/w10G+8E+E/GGq+JI/F/iqytL37fpfkfYNJF2AbZZ&#10;InUyT/KyM5V49obA3EV4d4u8M3fgvxXrPh/UNv27Sryaxn8s5XzI3KNg+mVNev6H+0hokcfhTVPE&#10;fw+g8SeM/CtrDaaXrDapJBbyRwHNt9qtgh84xcAFXj3BVDZxXjGva3e+Jdc1DV9RmNzqF/cSXVxM&#10;3V5HYszfiSap359Ntfuv7v3K9/luXS5lH3+y+/Xm+Tdrfodv8FPhrpvxC1TXrvX76507wz4c0mXW&#10;dTlsUV7mSJGRFiiDfLveSRFBbgZJIOMH2TWPCvhv4kfAf4YeG/h3b6xp8etePruwEfiK6huJI7iS&#10;3s0z5kUcYKYKn7gI569a8N+EvxQm+FuvX1y2mW+u6RqljLpeq6TduyR3lrJgsm9TuRgyqyuOVZQe&#10;eh7DxB8ftLsfD/hHSfh94WvPB8fh3XZPEUFxfawNSla7ZYVGD5EQCjyE4we+TVys2k9vd/Cd3+Fj&#10;OUanNeO65rdtYNL58z+42tQ+EPw08UR+ONF8Dan4lbxN4SsrjUDdax5Bs9XhtmAuDFGih7c7cuoZ&#10;pMhcEqaztS+Hnw1+Fvh/wx/wnb+KNc8Sa7pkOsmy8PXNvZ29hbTAtAGklilMsjJhyAqAbgMk5o17&#10;9ojQWsfFlx4U+H0PhXxP4st5LTVtUGqSXMKQysHnS0gZF8gSEYO55CFJVcZqnH8bfCnijwzoGnfE&#10;LwDN4l1LQrJdNstY0nW20yd7VCfKinUwzLJsBKhgEbbgEnFYx5+VX30v5/Fe3/kvbZ/O9b7O2tu/&#10;S1//ACb8Om3ffCb4Uaj8Xf2X/E9jobLZaXp/jKLUb7UL9spYWMdjNumk2DcxAI+VFJJOAK5D4Y/B&#10;Hw78aPidrWneEz4mu/Ceg6U+pXTxWi3Wq6gI9qEW1vGuFaWR1CoS+xSSzNg1z/hj4+an4D8FzaJ4&#10;UiudAvl8SR+ILPVLe9Je3VIJIRAV2fOCJOWJwQCCpBrSs/2hLHS/iJfeJdO8FWVlYa5pZ07xHoEV&#10;0yWd+XwZpINiq1rudEkVVLbHXg7flFu/PKS6pffyJJvyTVvXXVPSOWoo28393O2/m09H8tHvq/G7&#10;9nmPwL8OtF8a2Hhzxl4PtLrU5NIutF8bW2y6SQRiSOaKQQxCSN13g/ICrIRk5zVL44eCvhn8Kdd1&#10;7wbZWPizUPE2nLEi6vPqtqlk0jIjkm2FsX24Yj/XA1xXxF8XeFPEX2FfC3hvV/DyRMzzrqmv/wBp&#10;+aTjaF/cRBAMHsSd3XiofjF8Rf8AhbPxJ1vxZ/Z/9lf2k6P9j87zvL2xqmN+1c/dz0HWpSez2/4b&#10;/gs1ipe7fpf89Pw0/wCCcbXqvwl8A+FNa8C+OPF/i7+2bmx8OGxRLDRbiK3luGuJHTmWSOQKF2Z+&#10;4c5ryquz8M/Eb/hHfhp408Jf2f8AaP8AhJJLGT7Z5+37P9mkd8bNp37t+OoxjvWjvZ2/rX/Ic02r&#10;I6fwX4F8G/EvxJ4z/siDXdI0bSfC97rNpb3t/Dc3H2iCMMFkkWBFaMsTwEU4796boXwk0rV/hn4H&#10;8QNdXkeoa94um8PzqrIYo4FjtmV0Xbnfmd8ksRwOBznnPhF8TJPhX4sfVW0yHW9PurK40zUdMnka&#10;Nbq1njMcse9eUODkMOhAOD0rstf+OnhxdD8HaH4T8F3mg6P4f159faPUNbF9NcysIVKbxbxBFxAu&#10;PlJ5PWqjZTj292//AIHd/wDkuhjL2mqj5/8ApFkv/AtTpfHHwX+G9wvxT0rwfL4osfEfgASzzNrd&#10;1bXNtqMEV2ltKUEcMbQsDIrAEuCMjI618516p/wvL/iqvizrP9if8j5a3dr5P2v/AI8fPvIrndu2&#10;fvNvl7cYXOc8YxXldYU1NKPPvZX9db/p5HStOZdLu3pZfrfzN7wb8P8AxP8AETUpdP8ACvhzVvEt&#10;/FEZpLXSLKS6lSMEAuVjUkLkgZ6ciqkfhfWZfEg8PJpN8+vm5+xDS1t3N15+7b5XlY3b93G3Gc8V&#10;Stb65sZC9tcS27kYLROVJHpkU0XEouPPErifdv8AM3HduznOfWtuq7C11OvPwr8Q6B8QNC8L+L9C&#10;1bwtealc28Zt9TspLWcRSSBPMVJFBI+9g4xkGvWfHHwX+G9wvxT0rwfL4osfEfgASzzNrd1bXNtq&#10;MEV2ltKUEcMbQsDIrAEuCMjI614ZoPii40nxVpGt3Jk1GTT7uG58uWU5cRuH27jnGcehxnpXd/8A&#10;C8v+Kq+LOs/2J/yPlrd2vk/a/wDjx8+8iud27Z+82+Xtxhc5zxjFRPmcVbe0vv05f1/XoZ2lz36X&#10;j913zfh/wD0f4C/sw6Z8UdF8Ox63oHiHSbnX5zBZ683iHTLS2IZyiSxWFwiz3KKeG8qTnDY54pfg&#10;/wDs4eCvFGiaPH4pudfXWdW8QaposU2kXMCW9uLK2Scs0ckTNIXLFeHXbwcHpWB4S/aS8N2F94A1&#10;rxL4Cutb8T+CYba302/0/XvsMMsdvKZIBPC1vLuKk4JRkyOvPNcVr/xpvNW8D2Og2lpLpd3a+INQ&#10;10ajb3ZDf6VHEhiACgjaIj827kPjAxyqnNd8vn+as/uvfT7zKEaj+LT/APZlf5X5f8lqeq6F+ypo&#10;/jrxho0/hx/EknhO88JN4tm0+G3XUNYVEuJLY2sIjRVlkeVBtbYoCvkj5Tnm/jh+z3H4D+HGj+N7&#10;Dw54y8H2tzqcmk3Oi+NrbZdJIIxJHNFIIYhJG67wfkBVkIyc5qhon7S0+iyeFYT4ehvNJ03wxJ4V&#10;1TT57twup2z3UtwWDoFaFg0iFSC2GiByQStcZ8R/FnhTxItknhbw3q/h5Iy7TjVNe/tPzScbdv7i&#10;IIBg9iTu68USUua0dru3/gT/ADjZfjuXTVTmTn2/9tX4813t21scRX1l/wAM7/CnStCkuNUfxjNd&#10;6bpugXl8bS/tFjnbVEQjyla3JjERboxfeOMp1r5Nr0bxx8Zbrxh4r0nV4rSbTbaz07SrCawS8LJd&#10;fYoY41djtA+Yx7gCDt3dT1raNm4qW11f01uKrGbvyPo7et1b8LnUeL/gLpfh/wAL/FRbPUbu+8S+&#10;AfEq6fdKSiwT6c0kkAnCbdwcTIgPzEYlXjvWrH+z/wCE4PjhofgG/wBcvLOQaBDe6oslxBHJNqb2&#10;n2g2MEkgWOMsWjiBkJw2c54Fb3wm+IVrqHxo8ZfFzxDLoGneB9cutROt+Gr7V4pLu7gmJlFtFbgi&#10;aQ+YY9sojVAyZJUA14xL8RNO8UfE/WvFvjjQ5vEsOrXFxdXNla35snEkjFgUlCPt254BUjAxiuen&#10;z2ip72u/J2tbtr8Xr5FS5pOfLstvm0/LazXo9NTq/GHwetrn4peF/AeheEvFngrXtVvI7F7XxldR&#10;zEtLIqRyI0dvD8nLEnDA8YNdDf8Awr+FOq6T8SrHwxc+LLjWvBemvff2vf3FstnqDR3UNu+22WLf&#10;GpMpZcyscAZrA8VftF+ZpfgXS/Buj3nh6y8H6k+radNq+rHVLtZ2MZCiTyolSIGJSI1QDJJOSa7z&#10;Qvi98PPFPhH4z3Vt4Qt/BXijXPDrvJO+vGS3up2vbZ3htLZ0UpuIZ9u+QgIcYANEuZU3bopfkuX8&#10;b6X/AMhLm5oX7xX/AJNZ39Vb019ThfDVxLN+yR4+SSV3WPxTooRWYkKPs99wPSvFq9K+GPxW0bwn&#10;4R8SeFPFHhebxT4e1me1vDFaambCeC4t/MCOsnlSAqVmdWUrzkYIxXnl9LBNfXElrAbW2eRmigZ9&#10;5jUnhS2BuwOM45rR/wAST6O34RS/Q0gmk0/6u7j9J0m+17VLXTdMs7jUNQu5Vht7S1iaSWaRjhUR&#10;FBLMSQABya6k/CvxDoHxA0Lwv4v0LVvC15qVzbxm31OyktZxFJIE8xUkUEj72DjGQa46OV4ZFkjd&#10;o5FOVZTgg+oNdN4C1dv+FkeFr3Ur0+VDqdq8lxdS/LGizKSSzHgAZPoK3pJSqQT2vqRWco05uPZ2&#10;9T2XxX8E/hzq2r/Ejwz4Lm8T6f4p8ExXt0f7cube6tdThtJNs+zyoYmhfaC6g7wQpGQcGvnKvpb4&#10;0fHnwjpfjb4qR+AfCCWOr+I7u+0678TNrhv4ZrSScmVrWMRqsfnBRli8nysQuM5r5prhouUoxk+q&#10;X363+W3zvobWtzJ93b00/W56p8AvHnijw14gfStA+JFv8MrbUGWS51a6MqRnZnajPDFJJg7j8uAh&#10;/iPSvQ/i78OIPHX7VHiFLy2Xw94XhtIta1PVLZIvLlsUt42lvoRETGftLfMiqSC86r1zXj3gLxF4&#10;F0eyuYvF3gvUfE07Sh4LjT9d/s4ouMFGBglDDPORtPvXQeJP2kvGF346fxH4V1C78BCPTbfRrS00&#10;G9li8ixgVVihMm7dJ90MSx5bJ46DeXxKS3V/y0+5202av5HPyy5pNaX/AM128r6vVO3dnsfjq607&#10;44Sfs02D6Zb6F4e1PUrrSbfTbQbVtrL+0kiVN3Vn2HLOeWYsx6113iu6vPiNoPxO0jW/Eeh6v4eT&#10;R9Y1PRPC9jt87wnJpt2kcCbAo8gSRblwD84bJyea+fPHX7VXjvx94R8D6RqWvaxdXnhm6kvjf3up&#10;PcG6uDLvhlZGHDRAlQSW4J6dKveMP2kNL1jS/GEvh/wND4Z8UeNEEXiDVk1J54pEaRZZktoCi+Qs&#10;siqzZeTgYGBWUotw5V/f+925X8nd337bsmNOSmnbrH5JN3XzVvW1noeuaT4L1bwH4G+HXhn4ceNv&#10;C/hDxr4o0iHVryW6mkh1jUprksYLWK4EDJBGE2KFMse92YnPFfN3w08P+Dx8S/7K+Kt/rHh7QoDc&#10;RX02lQLJdRTorBU2sG/5aAA8H8Oo7Pwz+0RotnD4N1DxH4G/4SPxV4OgjttH1NdWa2t2jikaS3W6&#10;gETGYRs3GySPKgBs4rkPh78UNN0H4qTeMfGXhOy+IMN09zPd6VfymGKeaYN+8JVTgqzbsYPTtwRo&#10;0+eTXXm+77KXy76J28xwjONNp76drt/a+Xbra5g+C/Fmp+CPGFtqfhzWDol4kjRQanInMCPlTIcK&#10;xUhTnKgsO3OK92/akvNR1L4ffDDWr3xBZ/ELU0N7Hc+O7D547lw8bR2bs6rMzwr82ZkUkTcAqM14&#10;P4R1jw7pviGS68ReHZtd0h1cf2fZ6ibJ0JPylZdkn3f9pWB712Pjf4waLrnhnQfCPh3wgfD/AIN0&#10;zUX1WaxudTa8ur64dURmluPLjAHloFUJGoGSeSaHdqNt1b+vzenXyuaSj+95ktNfnp/n3067pHsN&#10;14u8SfEj9l3xxeeIvGln8S71Us7m30SHJuvDKrOvmXJEkcexMERFbfen70FioArv/CMlz4FPwy8N&#10;aV4i0PTfCb6ToE+teEL3b5/ip9VlIuW2FT53lo4XJP7sIpXBr5wn+NPhLw74V8SaX4C8A3PhvUPE&#10;Vn/Zt9qeqa6dRZLUurvFAggiCbiigs284BAIzmtPwj+0vp2i2fhC/wBZ8Dw+IPGfg23FroOtvqLw&#10;wxojs9v9ptwh88wu5KYdOAobcBRpfbS6bXdJNNefTfz7I5pUpuDS87eTfLZ+WzWne+7Z6N4H+G+k&#10;fC3w18SPE9lr3hvQtds/F03hXRNX8URyTxWEUIZ5Zoo0hmLTsPKVWKHYN5BBwa8C+OWh+L9F+IFw&#10;/jbVRr+sX1vBex6yl19qjv7d4wYZo5f4kKAAZAIxggYxWj4R+MlnB4Z1zwz420GfxdoOqakutYtt&#10;R+w3dvfBWVpUmMUq4dXIZWQ5wpGCM1ifFr4mS/FLxJa3402HRtM0+wt9K0zTIZGkFraQrtjQu3Lt&#10;1ZmOMsxOB0GcYyi4312X/kqv83LXtbzOuN+eTto7/np8uX8VocVXT6/8LfGXhTw7Ya/rfhPXNI0L&#10;UNn2PU77Tpoba53LvXy5GUK+VBYYJyBmuYqxNqV3cwJBNdTSwx/cjeQlVwMDAJ4rZ7aFa3Pq/wAH&#10;/sZ209j4IstZ8NfEfV9Q8VWdvev4g8NaUZNI0ZLjmESkwsbgqpV5NskYQEgZINfLvizw3deDvFWs&#10;aDelTeaXeTWUxT7peNyjY9sqa9Wj+PXhvxF4d0S18b+CtQ1zWdHsY9NttW0jxE+mma3iGIVnjMMq&#10;uUXChl2EqoByRmvF5pPNmd/m+ZifmOT+J71Lv7Rtba/dfT7lv3MqKmo/vN9Pv6/J/wBLc+gP2MdY&#10;sfCvjDxl4j1W3W50rTPDc322Jhndbz3NtbTAe5inkAr034javH8DvhL4Mg8I6jY6nffDnxfDIdVs&#10;pFlhu7m6gkuX+dThl2RxREZ/gIr5h8C/EQeC/DHjnSRp32x/E2lx6YLjz9n2ULdQzl9u078+Ttxl&#10;fvZzxgrZfEUWnwf1XwKdO8w32tWusLqHn48ryYZojH5e3nd5wO7cMbMYOeHUvLWO65fnad/wTb8y&#10;FSvNuWqbf3OFr/fdHv3jKy8O/BXQPE3xN8K3UJj+IlpJaeEbWOQGXTbecf8AEyLgcq0OWtVPfezD&#10;pS+BfHHifxN8MfB3h34NeM4fDfiHTrOSDVvBm9bSfWboyyP9ojd18u7LRsi+U7bxswqMDXgPiz4k&#10;f8JR8O/A3hb+zvs3/CMJeJ9r8/f9p+0T+bnZtGzb06tnrx0rqfh78V/AHgKXQdZHw2u7/wAXaM8d&#10;xBet4jdLGW4jbckslt5Bc4YAlVmUHFTyKzi9unor233Wrbu9306KUZ2va8td9m9rvtolt+rT6rSf&#10;FOt/A/8AZz0PXvC9zLoPi3xN4j1C2vtXt1CXkNvaR2+22V8bo1Z53ZgMbtqg8DFeleHY4NY+LXw/&#10;8afZbe01TxX8OdZvtUW2iWJJbuO01C3efYoCqZBCrnAALFj3ryX4W/FLwn42Evgn4vJdp4X1PXJN&#10;aTXdKnEFxpV3Ku2VsGKQPDJiMMu3K7Qwzgg7XiT41L8P/j1p2qXeh6ZqfhjR9Bl0DTdH8O+IYriJ&#10;dPltpYQReKkgMpMzyMWjDbmOUXoIqJyi092n/wCm2rf+BNetrj5feaS1V/ned19y08tup83UV6Vq&#10;Fv4K+IFxYaJ4C8I6p4e1y4n/AOPrxF4wtJbVowjEqWktbZIzwCGaTHGMEkVZuv2aPG1pbyzyT+Ef&#10;LiQu2zxvortgDJwovCSfYDJrXmsry0N+ZXs9z6409/Hdre/DS8u/EVonwX0zwTpN74k0O91a3nha&#10;z8hRcE6bvaUs+4KriL7zKdw618/2HjC++DP7POjeJPAlzLoGt+KvEuowzavb4F5FZ2scHlWyydUU&#10;mdmYKRuwucgVy0X7RVxbfEbwZ4ni0RDb6HoVp4evdLlud8ep2scBgnRzsG1ZULDGG25BycVS8K/G&#10;DQLHwrqPg/xJ4Pm8Q+Dn1RtW021h1Y2l7p0zLsYLceS6urIqK4MfJRSNpqZJuc2urf8A6Xf8tvmn&#10;a+vLTpuMYKSvZRuv+3GvvUndvro1sfQU0dpBoNx8a4tNsY/GDfDqLVgFtY/KXU31P+z2vxFjYH8s&#10;GTpjeS2M15rqXxD8RfEX9n2bx3rWrXNx468H+KbK30/xNv235huIZn8tphhm8uS3V0JJK7mAOK55&#10;v2nLuTxzLqEnhqxbwfJoQ8Lnwms0ghGljBWITff80OBL5vXzOcY+Wuf8ffFzTNb8D2Pgrwj4Ybwn&#10;4Wgvm1S4iudQN/d3t0U8tXlm8uMbUTKqqooG5ick5pST15V10/u++5f+k6aemxdOm1ZTXq/LkSt5&#10;+9d/jues/Gb4+fErUP2d/hQtz498RXC65ZavFqgk1OZhfILsoFmy3zgJ8uGzxxXy1XaeLPiN/wAJ&#10;V8PfAvhb+zvsv/CMR3kf2rz9/wBp8+cy527Rs25x1OevHSuhh/Zl8bzRJIs/hHa6hhu8caIpwfUG&#10;8yPoapJRbfm/zdi42prlem56n+z7ceObP9mXxbN8P/EaeFtZ/wCEssFmvn1630cNB9kuCUM08sas&#10;N207MknGccVNe6f4Z+JH7UXhe5nuNO1i00PRINW8ZajpSr9jvrmygae7dCoCsH2JGXUYdySM5yfF&#10;tY8TXfgz4ca78Lr+wtZLxtet9Wk1Cz1KG6hUxQSx+WrQ745AfOzvWQgbcYPZPhL8Z9T+Den+LJfD&#10;4uLHxHrNjHp9rrlpdmCXT4xOkspQBclnEapkMuAT1zTbcqjqRfZp+fIkvlfddbXM/ZPka73T9HK7&#10;frbbtsei/tCeJF+KNn8OPjLqlql3PrXm6br8MWEEt1Zyjg46F7aSD/vk10fx88WeNviR4c8U6x4M&#10;8cR+KPhIzpM/hu02wSeH7cyL5MUtiygxKjbU86HcjYGX+bFeZ61+0x4j8efDqbwr4+uNS8cldXtd&#10;Vsr7VdUkeS1WNJEmgGQWKSq69GXaUB5p8nxo8H+HPDXiWx8DeALrw9qfiGwbS7y/1LXzqCxWzOjy&#10;JBGIItpYoo3O0hAzjnmsnG0XFLZtr5pPXyvouqtp53FS5otrVaeiv063St6vfy9P8C+OPE/ib4Y+&#10;DvDvwa8Zw+G/EOnWckGreDN62k+s3Rlkf7RG7r5d2WjZF8p23jZhUYGszwL8KdU+NnwJ8E+Gbe8t&#10;tIubPxVrn2i71LckVvm2sSA+ASC0hSMcfecV578Pfiv4A8BS6DrI+G13f+LtGeO4gvW8RuljLcRt&#10;uSWS28gucMASqzKDii0/aM1a1+E3izwf9hX+0PEOurrU2tJNseIFkeSJYwvR5IoH3bhjy8YOcjSS&#10;u5Pv/wDJLbySu7PtZb2WcYTi48qtZ/nGSd7eqs/PXue7LE3g7wpb+IZLONvEngX4X27afHdRLJ9j&#10;vLjV5ITNsYEb41ncjI4Yg9QKzvhL4o1L41aF4J8TeMLg614n8OfEfRLCDWrsBrq4tLpnZoJZMZkC&#10;PAGXdkqHYDg4rzrxN+1lc+KPixqXiy68LWj6RrOiJoWr+HnuW8q7h2qZWWRVUxsZh5ykA7Gx94A5&#10;z4v2iNM8OzeDbDwj4ObQvC3h/wAQQeJLiwudUN3d6ldRsu0y3HlIFVUBVQsYC72J3E1VO/PzT3cr&#10;+n7xyf3x0762ehnKlJ0nFLW3/uNRt/4Ffy6nsvxnuPGln8PfindfFjxBb+JNGv797HwjE+r2+rT2&#10;9+l0jny3ieQ2ypb7w6MyZDqNpPSr4k+L3iHw/wDET4O+DJrk6x4E1Hwz4et77wvfKJrKdJ4I1lIj&#10;YEJIdxIkXDBsEGvALf4xh9N+Iulaho/2/SfFkxvobY3W06dfLKXiuEbYdxVXkjYYXcrnkYFdt/w0&#10;v4bhuvCviGP4dm48deG9JstNsdTv9ZM1gj2sQjiuPsawIS4wGAaVlyBkEcVjRjyQgpq6Ti2u6UZJ&#10;p9G7v7rdtNqlNylPlW/NZ9m3GzXVKy9b3fU57Xfh38NvDfjjxjoXiDxnr+izaRrd3p9tFpvh6LUU&#10;kgikKI7SNeQkMcHK7T0znnA7f9nax8E6V8RvGiaZq+t+I/DP/CC6w15NNp8WmXZ/cHeka+bOoO3G&#10;GJPJ+7xz5V4X/aD+JngmG+i8PePPEGhw31099cx6fqMsCzTvjfIwUgFjgZPsK1NF/aJ8T/8ACR69&#10;rniu+1HxpqWqeHbzw8tzqeoO0sEc6FQwZgxIQsTs4zk8imozVJxbu+Vr1fK1+LNZpynfpzJ/LmT8&#10;unqdBqXwP8PePNO+Huq/DWXVrW38Va9J4afT/Ec8U8tpeL5JV/OijjDxsk6n7gIKnrxXeeMv2P7K&#10;x8O+ORpXhn4kaRe+E7GW/XxB4m0o2+laxHCwEwiXyVaAlSzpukk3BcHBNeK6H8ab/wAM+AfDGg6V&#10;a/ZNT8P+JpPEttqvnbv3rRQIqeXt/hMAbO453YwMZOr8RPi14M8cafqd1aeA9Q0DxNqDebLc23iR&#10;5NOSRmDSGO0aHcob5gFMxC7uOgp1E7NQ/rSNvufN/wAEziqnNHm/r3nv6x5e/XqXvDVxLN+yR4+S&#10;SV3WPxTooRWYkKPs99wPSj9k+4lX4jaxCJXETeFteLRhjtJ/sy45IrA+GPxW0bwn4R8SeFPFHheb&#10;xT4e1me1vDFaambCeC4t/MCOsnlSAqVmdWUrzkYIxWf8L/iZD8MfiOviO30Zb/TGS6tZtImuWXzL&#10;W4ikhki80DIby5CA+OoBx2q5LmdRL7St/wCSKOvz/Adny2ts7+ut9P8Ag2LXwV+G2nfEHVdeutev&#10;7nTvDPhzSpdZ1SWxRXuXiRkRYoQ3y73kkRQW4GSTnGDq/ED4deEp/hjY/EHwHNrMOkf2o2i6hpWv&#10;yRTXFtceV5sbpNEiLJG6B/4FKlCOcg1H4b+MWheBfHGo33hzwe8fhHVdMfSdT8O6tqrXTXdvJgvm&#10;4SOMo25UZWVPlZAeeQa3xD+LmmeIPBeneDPCXhg+EvCtrevqctvcagb+6u7tkEYklmKRjCoNqqqK&#10;BuYnJOamV3bl8vv5tb+sdvPtqVHm57vb9OXRevN+HU8zrp9F+FvjLxJ4YvvEmk+E9c1Pw9Y7/ter&#10;WenTS2tvsUM/mSqpVdqkE5PAINcxViHUru3t3t4rqaOB87okkIVs9cjODVvbQ110PVfAvw78Haf8&#10;K3+IPj2XW7nTrnVm0bTdJ8PzQwTzSJEss0rzSpIqoiyRgKEJYt1AGa1/2wv7P/4WN4b/ALI+1DS/&#10;+EP0P7L9t2+f5X2GPZ5m35d2MZxxmua+H/xe0rRfA134J8YeFT4u8LSXw1S2jttQNhd2V1sEbvFN&#10;5ci7XQKGVkYHapGCKzPjP8TLf4qeLLXVLLRm0HT7PTLPSbWxe7+1OkNtCsSFpdibmIUEnaPpU1Lu&#10;SttdP/yVp/8Akz+4xpqSm5S7Nf8Akyat8lr5lP4O+C7X4jfFfwh4Vvp5raz1nVbawmmt8eYiSSKp&#10;K5BGQDxkGveb79nf4Z6z4VS80CbxZYanqGk65qdiNSvba4hgOmFvMjl2QRmTzQhIZdmwkAh+tfP3&#10;ws8cf8K0+JPhjxZ9i/tL+xNRg1D7H5vled5bh9m/a23OMZwcelbngf4x3Xg/xJrOpy2s2pW19peq&#10;6bBYvdlUtftsMkbOuVI+UybiABux1HWipdxtHe0vvt7v4/8ABC0ue/S8fuu+b8Lfodtov7PWk+Lt&#10;c+Cn9i3t9/YnjZPJ1S4nkRnsrmCYrfBSEAVVi2SqGBIDjJNO+EvwX8I/ESPxvqFjbeJPFraVfrFp&#10;fhTQb22g1W5s2Mh+0lpIn8wIERWWKInL5+UVteAfHknwR/Z+8U2eo6p4f1PU9dRX8NWmn6lFeXmm&#10;S3ELQXk7iJmEGbZjGUkIffswvykjyD4e+J/BWg29wPFHhLVdevPOWW1vdJ1/+zJYMD7vNvMrDODn&#10;AIx1pv4pJdPzbTa/7d29G+pmudwv8vkr69N7q/mux1Pgv4U+HPGnj7xc0513wv4K8L6dJquow3wj&#10;n1RI4zHH5A+SNPNaaRVBKqFByRxgp8R/A/giH4T+HvHfgiPxFpyXmtXekzWeu30F0wMMMMokR4oY&#10;sZ87GCDjHWtO+/aku9T+LGreKrvw5b3mjavoyeHtR0O6u5JGu7FYkjHmXP32nzEj+djO9QcY4q78&#10;VPGXgfXv2bfCOneEdKHht7bxPqE0+j3WsjULza1tagTudkZCsVKjCAfIeSc1nLmUU10t9/Nr/wCS&#10;27/qaR5vaR5ut/S3I3b15uvXT0Mj49TSXHw3+B0krtI58KzZZyST/wATO87079m9f+ERtfHfxKkG&#10;0+FtGeHT3P8A0ErzNtb491Vppf8AtlWNqXxa8P8AiP4VaH4Z13whPe6/oFpNY6VrttqxgjjhkmeY&#10;Ca38pvMKvI+CHTg4IOKu+LNc03w3+zp4N8J6bqFrd6jrmoXHiLWltZlkaDZm3tIJNpO1gonk2nkC&#10;ZTjmqltU/vN2/wC3m/xUbv1Qop2hBr1+X6O1vmdn8B/gH4G+IXg/w1eeJbjxDHqviLWdR0y3l0u5&#10;gSC2W0tI7gs8bxM0hfeV4ddvBw3SmWP7Pvg3xF478M6TpV7rdtaeM/CVxrHh+3vJ4Wnh1FDOkdtN&#10;IsYWRHe2ZQVVCfMTpg58rb4rXUXws0HwhZQTWFzpOr3mqrqsF0VdvtEMMRjChQVwIT824534wMc9&#10;To/izWPiZrHw7h0K50nwnqfgXSY4IdT1jW4LOORo7yW4EytMUG4GcDy1LsQhIz0FSjzS0dldL0XK&#10;7v5St93a5HvxXM30f383u/fHT/gmTdfDHSNK+DvhTxJqd9c2OueItdubOCNyv2eGwgWNZJ2TbuLe&#10;bIQMNjEbDBPI7P4+fBnwt8J9LuE07w540uI3kCaX4yuNQtZ9F1RQ3MkYhgwAy5IXz2YZG7vWV+1B&#10;8WdG+JXxajm0Wztv+ES0ZFtLW1st8VvOTI011JHn5lWWeWZlyAQpXgYxS3Hx28LaF4B8W+GfBXgn&#10;U9Dj8T26W16NW8RnUbWJVlSTdDALeILJlAA7s5UE465rO8pR5uvb7rem1/m7rY1SkpR7fld3/Baf&#10;LRo6nwr8C/hvpvij4c+CvF9x4ov/ABd4xisLh5NFube2tNLS8KmBWEkMjTvsZXbBjA3YBOM1g/s2&#10;276L8YvFOlxTyNbW/h/xFDgtgPt065AJHTPArqfgd8fPCGtfEr4USePvCcU+t+H7rT9Ng8Vf24bG&#10;3itYZV8qS6iMZVzCvG4PGCqjdnFeUeD/AInJ8M/jNqPiWOwh17T3mv7W4sjOY0urW4SWGRVkUHaS&#10;khwwBwcHB6VU025RW0lUXlrpH7r6/qZw5uV8265H89ea3rbT9DgNJ0m+17VLXTdMs7jUNQu5Vht7&#10;S1iaSWaRjhURFBLMSQABya2vEHw78QeCPElno3jDR9S8IXdx5bmPWbGW2kSFm2+bsdQxXhuQOdpq&#10;PxhrGg6hr4u/Cmi3nhrTlRRHa3WpfbZg46uZRHH144CjGKy11J7jUILjUDJqKIy745ZWy6A5Kbuo&#10;zz06ZrSL1Ta9b/8AAN5Xs7dvx/I90+PnwZ8LfCfS7hNO8OeNLiN5Aml+MrjULWfRdUUNzJGIYMAM&#10;uSF89mGRu712/g/9jO2nsfBFlrPhr4j6vqHiqzt71/EHhrSjJpGjJccwiUmFjcFVKvJtkjCAkDJB&#10;rzS4+O3hbQvAPi3wz4K8E6nocfie3S2vRq3iM6jaxKsqSboYBbxBZMoAHdnKgnHXNJH8evDfiLw7&#10;olr438Fahrms6PYx6bbatpHiJ9NM1vEMQrPGYZVcouFDLsJVQDkjNZK6i09dV81Z3/G3b/PnaqNK&#10;2m/36We/rpd9PknhH4PeHdH074o6j47Or3S+CL23057HQrmK3e4mknkhJ82WOQKoMefuHOarfDv4&#10;f+Cfi9428R6JoMOvaO7aFc3nh+0vr+C5lmv4I/NMMrrBGHV0SUKFVDnbye/KeH/iV/YXw58ceFf7&#10;Pa4/4Saayl+2NcYNv9nkd8Fdp37t+M5GMZ5rE8E+L9R+H/jDRfEuky+TqWk3cd5bt23owYA+oOME&#10;dwTVRi37sn0tf5b28nqbTUrylHvovS2nz2PR/DvwJh8Q+AvAEsdxPF4x8ceJG0vSbaR1FstmhSJ5&#10;3G3dkzybQQ2MRPwT09O8Zfsf2Vj4d8cjSvDPxI0i98J2Mt+viDxNpRt9K1iOFgJhEvkq0BKlnTdJ&#10;JuC4OCa8n+J37QN740+K2jeMfDukw+DbXw/9nGhaPaymeLTxE/mgBiq7t0rO5yBy5FP+Inxa8GeO&#10;NP1O6tPAeoaB4m1BvNlubbxI8mnJIzBpDHaNDuUN8wCmYhd3HQVMuaUbrRu/y2Uf1bV92Qoz51d6&#10;afm20/lZLfa+5ft/BHw38G/CvwT4n8W2finW9Q8TC8dbfRdTtrGK2WCcxcmS2mLk9f4a4z4U6f4A&#10;1X4gQwfEDU9Y0PwcyTF7nSo1mukYIxiXlSDltoJ2/l1Efiz4jf8ACUfD3wN4X/s/7N/wjMd5H9q8&#10;/f8AafPn83OzaNm3p1bPXjpR8IfG2hfD3xzaa34j8H2XjrSoYpUfRb+ZoopGZCqsWAPKkhuh6duo&#10;v+Z+v/A+f9MdpKD3v/wTof2afE2jeCfj94U1zVNWXR9I0+7kn/tC4RyIsRv5bMI1Zh8237oOM1s/&#10;tAL8T7zQ9A1Xxh8QX+JXhe5mmTTNXt9Yl1C0SdQvmx4lAeKQKUJV0UkEHkV5j4V1bQNP8Sfa/EGg&#10;S63o7b92nWt+bNxkHaVl2Pjb7q2cc113xF+LWk+IvBOk+C/CfhdvCvhexvpdTeK61E6hdXV1Iixm&#10;SSby41wEQKFVFHJJyTUyTsu/9X/peXyrl/fcyWn/AA9rdd316HmVfUv7MXxy+InhjSda8RXvjrxE&#10;vgfwFpqzw6GmpzJa3N07eVZ2mwMBsMh3so6pE4714j4u8daB4g+H/g7QdO8F2OhaxoqTrqGvW87P&#10;NqxdwyGRSMLsHA5PXjA4ptr8Sfsfwbv/AAHDp2x7/W4dXudSE/MiRQvHHCY9vQGV23bu+Md6uV+W&#10;SXy++1/km2vQmUVUUeZevp2+drad/I5rxDr194q17Uta1Sc3WpajcyXdzOwAMkrsWdsDjkk1n0UU&#10;klFWWxu227sKKKKoQUUUUAFFFFABRRRQAUUUUAFFFFABRRRQAUUUUAFFFFABRRRQAUUUUAFFFFAB&#10;RRRQAUUUUAFFFFABRRRQAUUUUAFFFFABRRRQAUUUUAFFFFABRRRQAUUUUAFFFFABRRRQAUUUUAFF&#10;FFABRRRQAUUUUAFFFFAFVPvL9a9L8F/AXxv8QfAuveLNB0C+1LStHeJJfs1nPK8xckHytiFW2Yy+&#10;SNoINeaJ95frX1J4P8QeHP2htC+HvgN/EOsfD/x1o9sND0eaMGbRtQd5naPzAhEltK7S7WkAkU4B&#10;IFYQvyPl1d/69eitvr5HmUJ8ibei6v8Ar8+h8y9ODwaK9M+Et/N8M/i+V1DwDZfES709rq0m8OXs&#10;LXEUkiq6M21Q24oQWzgj5c8dR5vcSCW4lcRrCGYkRrnC5PQZ7CtVJSs1qmrnp63aa2I6K6X4Y+Gr&#10;Pxp8SPCvh/ULk2Vhquq2tjcXAIBijklVGbJ44DE16R8avid/ZfiHxX4H0zwB4U8MaLY3c2mww/2H&#10;DJqMKxSFQzXkimcyELknfjJOABRJ8tu7v+Fr/miea8nFdLX+d/8AJniVFfWcbaH8PfGHwm+Htr8P&#10;/D3iXRfE2l6Vdapeahpyz3+pSX2DIYLn/WQeXuKIIiuDGS245rovBej+A/hRptjp+s6X4Z1TQJfH&#10;HiHR7zV9d02C4kkt7W1iNqFmZS0Y8xgfkIDFsHIOKUpcl79L/wDkrUX+LVjKNXmtZbpP5OMpL8Is&#10;+KqK+zI7PQ7Xw/deP4/CXhn+2rj4Yx621vJottJYLe/2wLQzJaMhhUmJcEBQMkkAE1m/GXQfCnxS&#10;8L62PBGh+G7X7H4y0nRNDvNEtI7VZI7yzlaSOWRRmUCaMYZ8leQDjii7u4pap2/8n5Pz/AUaydm9&#10;F/8AaqX5M+RaK+y/Enh3wVrXgH4r+F7rUNC1rxX4N0lrpJNF8EW+jLbXEF3DDJsvI3Elwh3spE0Q&#10;zkMMEVD4cvtD0nxR8AfAs3gjwnqOgeMNI04avJdaLA19LJc3UsLyrd7fORwApG1wAV6UKXNZR1u1&#10;bzvzW/8ASWDrcsXJra9/ly3/APSl26nx1XT/ABA+H2ofDnUtMstRntp5dQ0qz1eM2rMyrFcwrLGr&#10;blHzBWAOOM5wT1r2XTbHTPg38GNV8W6d4d0fxJrs/jC58P8A2rxBp8eoQWFtBCsigQyAx+ZKXPzM&#10;pIER245NY/7YWp/218RvDd/9ltbH7V4P0Ob7NZR+XBFusYztjT+FRnAHYVPtE0nHuvxi5f5GsW/a&#10;OL2tL74yUf8AM8LoroPh3Ywal8QPDNndRLPa3Gp20UsTjKujSqGU+xBNfS3ji50fx5qXx/8ACl14&#10;P8L6XB4Ngur7Q77RNGgsLm3+z6hFAI3khVTMrRyEHzNxyAQQaub5En/ifyja/wCYuf3+X/Cv/Am0&#10;vxWp8k1q6B4V1bxQNSOlWUl4NNs5NQu9hA8m3TG+Q5PQbh055r6ejbQ/h74w+E3w9tfh/wCHvEui&#10;+JtL0q61S81DTlnv9SkvsGQwXP8ArIPL3FEERXBjJbcc1H8DdYk+FPjT4+eGNFh0XVrDStD1k21z&#10;qWj2l7JKIJURQXljYtGVGWjzsY8lTilKXLzeSn98N/66+RCqOSi4rfk+6b0/rp5nyhRW34w8XXfj&#10;bWn1S9tNLsp3RUMOj6Zb6fbgKMAiGBEQH1IGT3rKs7p7G8guUSN3hkWRVmjWRCQcgMjAqw45BBB7&#10;1S8zfW2h6RJ8B7zTfBuna/rfizwz4dm1OxOpafoupXM/266t8sFkVY4XRA5RtokdSfSvMa+nv2qv&#10;i3q2oaP4D0qTSfC8dvqXgrS7iWa38M6fFcRM28kQzLCJIU+UYSNlUAkAYJrVjbQ/h74w+E3w9tfh&#10;/wCHvEui+JtL0q61S81DTlnv9SkvsGQwXP8ArIPL3FEERXBjJbcc0lzSk0v5nFeqcv8AL/gLpzKr&#10;y01KX8vM/Sy/z2/E+TKK+gPiB8P9E8K/BPxxFp1vbX0+i/EdtJi1fyka4NqtvOEUyAZ2MY92M4JG&#10;a9AsfDHh7R/i5LcR+GtEuI9P+E8OtxWd1p0Utq16ulxSec8JXY7FyWJYHJJJzUe0i4ufRa/+Sc/5&#10;aepq5Wko211/Cah+bufH9dP4M+H2oeONN8U3tjPbQxeHdKbV7oXDMGeITRRbY8KctumU84GAeex9&#10;5s/DugfHbw58I9a1bR9H8Mahq/jaTwvqlx4fso9PhuLXFq6uYYwI1kXznXcqjIxnOK39P+IP9q6b&#10;+0N4Vg8FeG/CunaT4duYbWPTtJjgvYEi1G1jEUtwB5kuRgsZCxLDIx0pzk4xl3Sk/uin/wC3L8SV&#10;U5nG214p/Obj+j/A+QKKKK0N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p95frXt3g79qTxT4N8D3eiWsOn/2pHHBD&#10;o/iBNNs0v9KjRm3iOfyDKxdSFB8wFcZHWvEU+8v1rvvhr8O7nxr4gsYLq1voNHnMge+hhOwFUYgB&#10;yCucjFc8WlB82x4vt6GFoTr13aMdfuV9Pu2Kvw7+Kfir4UeMI/FPhTWZtJ1+NZEF8qJK2JFKvkOG&#10;ByCeo9+tcxNNJczSTSsXlkYuzN1JJyTV260W7ijurmK0uH0+GcwG68smMNnhS2MZxjj3ps+hala6&#10;glhNp11DfPgrayQMsrZ6YUjPNapp2Z6ka1N3aktd/l39L/K5SVmRgykqynII4Ir0zxB+0l8QvFfh&#10;+fR9a1m11aCaAW0t3e6TZy3zxgYCm8aEzngYz5ma4+18I6hFr2l6fqtjeaYt7cRwg3EDRsQzAEru&#10;HOM1d+IPgW68G69fQR2l7/ZcUvlw3lxEQsnAPDYCnv0pOUXaL6nN9cwzrwpcycmm16JpaP1N/wAL&#10;/tHfEbwX4at9B0fxLJa6farIlozWsEtxZK+d629w6GWAEkkiN15JPeuQu/Gms33hOz8Mz3pk0Szv&#10;JtQgtjGmVnlVEkffjccrEgwSQMcAZOajeH9US4tIG028We7UPbxGB90ynoUGMsD6ipLPwxrOoXFx&#10;Ba6TfXM1u2yaOG2d2ibkYYAcHg9fSqfLq3/X9M39rQgubmSW+69L/mvwOgPxi8XnQv7GOr/8S3+x&#10;h4f8n7ND/wAeIuftPk7tmf8AXfNuzu7ZxxWTYeONc0vwvceHbTUGt9Inv4dUeGNFDfaYUdIpBJje&#10;pVZX4BA5yRkDGdb6LqF3fNZQWF1Nerndbxws0gx1yoGakuPDurWuoRWM+l3kN9Njy7aS3dZHz0wp&#10;GTRdX9f87/nr66j9pRj7l13tpta1/u09D0LXv2m/iL4m0XVtL1HWbOaHVoPs2o3KaNYxXl5HuVts&#10;10kImkyyKTuckkDNcyvxW8UrrnhPWBqmNR8KRQQ6NN9ni/0VIZDLENu3D7XYn5w2c4ORxU3ir4U6&#10;/wCF4baZ7G5vIZLQXU0sFtIUt85JVzjggDJz0rS0H4QnVobGO51U2mp30SzwWcdlJPsjY4RpXXiM&#10;N7545NR7SEfeT/4dX/4P4nmSzTL40Pa86cHdaJv10SbtprpbReRU8G/G7xp4BvNYuNG1hYl1iTzd&#10;QtLqzgu7S6fcWDPbzI8RIJODtyMnGKyPHvxC1/4neIX1vxJfLf6k0MduJEt4oEWONQqIscaqiqqg&#10;ABQBxVSPwnq82qXlhBp11d3FnK0VwtrC0vlkMQc7QcDINb3xA+Hr+G/GV3oujxXmppbwJOxEfmOF&#10;KgsxCjhQT1o5oLlX3HW8bho11T5lzSTl8lbVv5rfc5TS9TudF1O01Cyk8m8tJknhk2htrqwZTggg&#10;4IHBGK6D/haPif8AtTxbqX9p/wCm+K4poNZl+zxf6UksyzSDG3CZkRW+QLjGBgcVz0ul3sFjBey2&#10;k8dnOSsVw0TCOQjqFbGDj2qzdeGNZsbEXtzpN9b2ZAIuJbZ1j56fMRirbT0fmvv3+/qdLq0k1eSu&#10;33W6f5p/czt/C/7R3xG8F+GrfQdH8SyWun2qyJaM1rBLcWSvnetvcOhlgBJJIjdeST3rl/A/xA8Q&#10;fDfxJHr/AId1KTTtVRHj87YkqujqVdHRwyurAkFWBB7itjxR8NZ9J8O6Bqem21/fx3tiLq7kWEvH&#10;CTg4yq8Dr1Ncf/Zd6dPN+LSf7AJPKN15TeVvxnbuxjOO1KMoybkt9jmw+Kw2Jp81JqzbXzTa29Ua&#10;vjXxxq3xB1xtW1p7R7wxrF/oVhBZRBV6ARQIiDr2WsGtE+HNWW8gtDpd6LudBLFB9nffIhzhlXGS&#10;ODyPSo77Q9S0u6S1vNPurS5kxshnhZHbJwMAjJprlWiOlVqTaipK/r0LvifxlrHjI6UdYvPth0uw&#10;h0y0/dInlW0WfLT5QM4yeTknuTXX+F/2jviN4L8NW+g6P4lktdPtVkS0ZrWCW4slfO9be4dDLACS&#10;SRG68knvXEaj4Z1jR7dZ7/Sr6ygY4WS4tnjUn0BIroY/hN4hm8Jx63HYXUpknESWMdrIZipXd5uM&#10;fc9/eplKNnfZ/mzmqYzCUowlUnFJuy237L+tA+H/AMYfFvww/tJfD+pxw2+pBRe2d9ZQX1tcbSSj&#10;PDcI8bMpJwxXIycHmrGqfHLxtrHifVPEN3rKvq2paW2i3MyWcEaGyaMRGFY1jCIuwBRsUEAcEVw9&#10;xby2lxJBPE8M0bFHjkUqysDggg9CD2rpvh34JTx1qt5ay6h/ZkNraPdyT+SZflUqCNoI/vZ/CnLl&#10;teW1vwt/ka169HC0pYmo7RWrdr9u2r6FFvG2tHwlZ+GftzLolnfyapBbLGgKXLoiNIHA38rGgxnA&#10;25Azmu31/wDad+JPijw7qGi6p4givLXUbdbW+uG0y0F5dxKVISW6EQnkGUU/M5+6K5/xZ8PYtE0G&#10;z1zStYi13R7iY24nSFoXSTBO0o2SOAaw5PCGvQ2TXkmiajHaKu9rhrSQRhfUtjGKXNGad/66fl+B&#10;jRxmFrRjUhJbtK+jTvqrOzTv0te5k0VftPD+q39nJeW2mXlzaR533EMDtGuOuWAwKTSdD1HW5GWw&#10;sLq98vBk+zQtJsHqcA4q7o6nWpJNuS03129SjRXZ/EHwD/wjXjeXQNIS71JljR1XZvlYlQxwFH9K&#10;5y48O6ta6hFYz6XeQ3s3EdtJbusj59FIyfwqYzjJJrqYUMZQxFOFWEtJLmV9HbvYz6K7LxV8Kdf8&#10;Lw20z2NzeQyWguppYLaQpb5ySrnHBAGTnpXOW2gapeWMl7b6bdz2ced9xHAzRrjrlgMChTjJXTHR&#10;xuGxFP2tKonHvcoUVd03RdR1qRk0+wur916rbQtIR/3yDTNS0q90e4+z39ncWM+N3lXMTRtg98EA&#10;4qrq9jo9rDn9nzLm7dfuKtFX9A0o67rmnaaJfJN5cR2/mbd23cwXOO+M13ut/B21tYNbXSfEkOrX&#10;+jIZLyye0eBlUfeKkkhse1RKcY7nDiMxw2EqRpVpWb8m1va7aVlq7atHmdFd9J8KvL8S+FtJ/tTP&#10;9uWkd1532f8A1O4E7cbvmxjrkVV0vwPo02p6lZ6p4qh0l7W8aziVrR5XmIbAbCnCg/Xij2kf6+4z&#10;/tXCOPNGTel9Iybtdx2Svun/AMMcXRXZzfCnWR45ufC8JgmurceY07SBIxFgHec84wwyBk1T8feC&#10;W8C+Jv7HN2L5/Ljk81Y9gyw6AZP50KpGTST3NaeZYStUhSp1E5SjzJf3e/lv1OYorvvHHw90HwW1&#10;7aN4sN3rNsFP2D+zXQMWAOPM3FR8pzXA04zU1eJrhMXSxtNVqF3F7NxlG/W65krrzWgUV1/grwPZ&#10;eJdH1nVNS1r+xbHTDCHl+yNPu8wkDgMD1A9etQ2Xgb/hI/FT6R4b1CPVoFTzPts0ZtlCgDcxViSA&#10;Ce2TRzxu12MnmGGjOpTlK3s/ibT5Von8VuW9mna9zlqK6X4heCz4C8RNpLXgvmWJJTKsewfMM4Ay&#10;enrWZf8AhnWNK0nTtUvdKvrPTNSDmyvLi3dIboIcOYnIw+08HaTg9acZKS5lsdVDEU8VSjWou8ZK&#10;6818zNoor1X4K/B3T/HMd34i8X67beFPAOnzfY7vV7iZldrl4pGhhhRYpWdsqGbCEBQTkcVXRs1l&#10;JR3PKqK1PE+iReHNcutOh1Ww1uKEgLf6Y7tbzAqDlC6I3fHKg5BrLpJ3VygorrNY+Efjrw/4dTxB&#10;qngvxFpuguFZdUvNKnitWDEBSJWQKckjHPOayl8H682oaTYDRNRN9qyRyadai0k829WRisbQrjMg&#10;ZgQCuckYFPyFzK17mRRW94Z+H/ijxpqs+meHvDer67qVuCZrPTLCW4mjAOCWRFJGDxyK7P4zfB9/&#10;AHjjw/4Y0iy1W61PUND0y+lsLiIvdC7uLdJJIljVA3DsQFxuGMHJpX28/wDgv9Bcy5nHqlf8l+p5&#10;dRWz4q8F+IfAupDT/Emhan4evygkFrqtnJbSlT0bY6g498VjUXvsUFFeo/An4E+IPi7428MwDw34&#10;guvCN5q9tYajrGl2MjxW0byqrkzbGRCFYnLcDuK5qH4ba94k8ZaxofhPQNW8Rz2NxMgt9Ns5LqYR&#10;o5UMyxqT2HOMUN2aXe/4W/zJUou+u1vxv/kcnRVyTRdQh1Y6U9hdJqiy+QbJoWEwkzjZsxu3Z4xj&#10;Ndnb/BnxVoXirwvZeMPCmv8AhvT9Y1CC1SbUtOmtPNV5FDeW0iAE4PbNVFc7SXXQU5qmm301OAor&#10;uviN8ObjRfiV4+0bw9p2oahpPhvULuKSWOJpjb20U5jWSZlXCj7oLHAyfesjRfhv4u8S6Hea1pHh&#10;bWtV0azz9p1Gy0+aa3gwMnfIqlVwPU1lGanBTWzV/kaS912foc5RW34V8D+I/HV49n4a8P6p4hu0&#10;G5oNKspLmRQe5VFJFQ+J/CeueCdYl0nxFo2oaBqsQVpLHVLWS2nQEZBKOAwBHI4q9tybpuyMqiiu&#10;wvPg34/0/wANy+IrrwN4ktvD8SCSTVZtIuEtUUkAMZSm0AkjnPeh6K7C6vY4+itdfB+vNqGk2A0T&#10;UTfaskcmnWotJPNvVkYrG0K4zIGYEArnJGBWl4X+FXjXxxJeJ4c8H6/4gezbZcrpemT3Jgb+64RT&#10;tPHQ0w5lvc5airGoafdaTfT2V9bTWd5buY5re4jMckbA4KspGQR6Gq9LcoKKKKYgorpfB/wx8Y/E&#10;JbhvC3hPXPEq25xM2j6bNdiPjPzeWpx+NZ9n4R13UPEQ8P2ui6hc680pgGlw2sj3RkGcp5QG7cMH&#10;jGeKOtuouZau+xlUV0evfDXxf4X1600PWvCut6RrV2VFvpt/p00FzMWOF2RsoZsngYHJq7rnwb8f&#10;+GbG+vNY8D+JNJs7Hb9ruL7SLiGO33fd8xmQBc9s4zSurXC6vY4+iuj0X4b+LvEuh3mtaR4W1rVd&#10;Gs8/adRstPmmt4MDJ3yKpVcD1Nc5R1sO99gorZ8KeCfEXjzUm0/w1oOp+Ir9YzK1rpNnJdShBgFi&#10;sak4GRzjvVzU/hj4x0WXS4tR8J65YSarJ5OnpdabNGbyTcF2QhlHmNuIGFycnFPyFzLuc1RWpD4U&#10;1u4v9SsYtH1CW902OWW+tktXMlqkRxK0qgZQIfvFsY74rY8N/CPx14y0eXVtA8F+Idc0qIkSX2m6&#10;VPcQIR1BdEKjH1pXVrg2lucnRW34V8D+I/HepNp/hrw/qniG/Vd7WulWUl1KF9Skak4/Ct3w34b0&#10;3wr46GjfErw34ktxhYm061nXTLyKRiu1m8+3l+XBPy7ATkcjvUU5SUVuyZSUU32OHortvjd4JsPh&#10;v8X/ABl4V0uW4n07R9VuLG3kvGVpmjjcqpcqqgtgc4AHtXE1nCSnFSWzNAoorpfCHwx8Y/EGO4fw&#10;t4T1zxKltxO2j6bNdCLjPzGNTt/GrJbS3Oaoqa+sbnTLya0vLeW0uoHMcsE6FHjYHBVlPIIPY0yF&#10;VkmRXfykZgGfBO0Z5OO9C12G9BlFewav8F/Cl98P/EniXwV4+m8TS+GxBLqdlfaI+n/uZZRCssDm&#10;WTzAHZQQwjbBzjimfAH9nm7+N95fPPrMPhnRbVJI11C4gMxuboQvKltDGGXe5WNmJyAigk9gZ5lZ&#10;t9P6/rz03I542v8AL+vz9NdjyKivTPhz8I9M8R+DdV8Y+LPEzeEvCljeRaZHdQaeb+4uruRWcRRw&#10;iSMEKilmYuMArgEnFWdV/Z18Qw/F608BaVc2mryX9vHqFjqysYbSawkh89btmb/VxiLLNn7u1hyR&#10;T2fK/wCtL/lr6a7B7SOuu3/Dfnp66HlVFdh8RPDPhTwvcWtr4b8YP4vnG9byePS3tLVGGMeS7uXl&#10;U/Ny0cfQcHPGDf8AhnWNK0nTtUvdKvrPTNSDmyvLi3dIboIcOYnIw+08HaTg9aSaauWZtFew/Cn4&#10;MeEPis2laHa/EGWx8daqrraaRLoTtZ+cN2yKS780FS20fMImUbhk9ccn4C8M+C9W+2/8Jj4yvPCp&#10;hkWOGOx0U6i8uc7mP76JVVcDPzEnPANPq0Rzq1/0ZxVFeyN+zVqEPxo1XwNLr1jHp2l2J1m88ReW&#10;5gi00W63H2jy8b8mN0xH13sFz3rH+I3whsfDvhfQvFfhPxC/i/wtq91Np6XUmnmyuYLyIKzQSw75&#10;ACVkRlKuwYE9CCKXMtPP/hvlrpr103BTi3ZP+rX/AC19NdjzOivUfiJ8HtI+FelzWHiDxcp8fxLG&#10;0vhnTrBp47RmwTFc3RdVSVVOSqLJgjaSDnHl1CaexSfMroKKKn0/T7rVr6Czsbaa8vJ3EcVvbxmS&#10;SRjwFVRySfQVQ9tWQUVt+LPA/iPwHfpY+JvD+qeHb2RPMS21ayktZGU/xBZFBI96xKV77AFFfQ2g&#10;/sf3uua18JrUeJIoLDxxYyXt1fNZkjR/LQTSK67/AN4RC8Tjlc+YB2yeE8TfBaTQvh3qHie11X+0&#10;JtH8QTaBrGni22NZMATBNu3nckuyUdBtaPHORSlJRdn5/g+X83YiNSM7cr3t+KbX4J/1Y80or223&#10;/Zod/GmheGbnxLDY30nh1vEviBprNiNFgETTmMqrFppPICNtAXDSBexNcrq3w78Oax4j8O6J8OvF&#10;F94x1HWLsWS21/o39myRysyrH/y2lVlYsed2RtOQKr7Sgt/+C1+aeuzF7SLXNfS1/wAL/lqeeUV7&#10;drX7PegSWfiu18J/ECLxT4n8K28l3qemf2W9tDNDEwW4eznMjeeI85O5IyVBZQcVwvjf4c/8Ib4P&#10;8Ca7/aH2z/hKNOmv/s/kbPs3l3UsGzduO/Plbs4X72McZMc0dH3/AFu1+T120LUk/wCv67o4uiiv&#10;Q/gz8MdN+Jl94lOs69ceHtK0HRptZubq008X0zJHJGmxIjLECSZRyXHSr6N9rv7tQlJR38l9+iPP&#10;KK9a174C/a4/Bl74E1tvGGk+K9RfR7GS4sjY3MV6hjDQzRF5FXiaNgyuwIJ5GCK1NY/Z70Caz8V2&#10;vhL4gxeKfE/ha2lvNS0z+yntoZoYWAuHs5zI3nCP7x3JGSoLKDipckld+f4b/JXTv21JU4tpLr+r&#10;t+aa9UeI0V7lo/7OmhL/AMItpPib4gw+GvGPie1hvNO0ptLee2hSf/j2+13IkHkmQFWG2OTarKWx&#10;UXwl+Avhvxx44ufA3ijxbrHhLxnb3d3bPY2/h6O+t0+zxu77pjeREN+7kG0IRwOeeBtJtPpf8N/u&#10;69he0jbm6afjs/R9GeJUV0HjbT/DGm6skXhTW9S1/TjEGe51TS00+USZOVEaTzAjGPm3DqeOMnO0&#10;DSjruu6dpok8k3lzHbiQjO3ewXOO+M1cE5tKPUqUlGLk9ihRXvfjD9m/w5Y3nj3SPCnjy617xL4L&#10;S5n1LTdS0Iaek0NvII53t5VuJg+3O7a4Qlckc8Vj/Dz9nO48ffB/xH40GuR2F9ZC4fStFa1Lvqq2&#10;saS3jLJvGzyo5Fb7rbuRxisvaRcXO+iV/l39P+D2DmV0urdvn2PHKK9M+HPwn0nxJ4J1nxl4q8Ty&#10;eF/DGm3sGmiWz006hdXF1KjuqJF5kagBI2JZnHYDJNL4R+EWl+PviZeeH9A8VrP4cs7KfU7jxDd6&#10;fJCY7WGAzTN9nDMxdQCoUMckdcc1b0bT6a+ml9flr6C547/120766aHmVFet6N8JvBXjT4leCvCv&#10;hLx9fanH4g1FNPuLrUPD/wBkksizqqv5YuHWQHccAOD8vOMiud+Hnwx/4TrxN4g0mTUv7OGkaTqW&#10;qNN5Hm+Z9lheTy8blxvKBd2TjOcHGKXMrN9k38lqx8y29PxbS/FHDUV7lo/7OmhL/wAItpPib4gw&#10;+GvGPie1hvNO0ptLee2hSf8A49vtdyJB5JkBVhtjk2qylsVX034CaFovgnUNe+IPivUvCdxaeIrj&#10;w0bDT9CXUWW4hjR5GkY3MW1Rux8oY8U21G9+n+aX5tJ9rkqpF2t1/wAm/usm7nitFe5af+zTb2vj&#10;7xZo3iDxX9h0PQfD6eJhrOl6cbw3lnJ5BhaOF5IiCy3CEhmG0gjmuQ+Ivwnt/CvhrSPFfh7xBF4r&#10;8IapPLZxagtq1rPb3MYVnguIWLeW+1lYYZlYHIY4OFzJWv8A1q1r21TWvXQqM4ydl/Wl9O+jv6Hn&#10;lFFezfEL9nXXdG8G+DPEvhnw14k1jRdS8Nw6vqmpx2Mk9rbTtJMrr5qR7UUKinDHIzknmnJ8q5nt&#10;e34N/oHMubl6/wDDL9Txmitrwr4J8ReO9RbT/DWg6p4hv1QyG10qzkupQo6ttjUnHvWr4N0vQtJ8&#10;aHS/H2i688Kt9mksdOu49Pu4ZiwA3maCXAHOV2A9ORjmoxcpKK3YpSUU32OQorv/AIueDNF+Gfxw&#10;8UeF4/t994f0XWprL5p0W7lt45SpHmeXtDlR97ZgHnb2rU+OHgbwp4X03wFrPhCHWbXTvEujPqT2&#10;ut3sV3LDIt3PAVEkUMQKkQg/dzyeayjNShGa2l/k3+SZV/e5Tyyiui0n4ceLde8PXevaZ4X1rUdC&#10;s8/adTtNPmltocDJ3yqpVce5rnavrYd77BRRRTAKK9j8D/s8a3f+B/G/ibxR4c8RaJpml+HW1bSr&#10;6exkt7a7m+0W8YXzJI8OuyVzhSDwDnGc+OUr+9y9f+HX6CjJSTa72/BP9QorpfD3wx8Y+LtIn1XQ&#10;vCeua1pdvIIpr7T9Nmngjc4wrOilQeRwT3FR3vw78V6bq2paXd+GNZtdT0y2a8vrObT5UmtYAATL&#10;KhXKIAy5ZgByOeaNtw5k9mc9RV0aHqTaKdYGn3R0hbgWh1DyG8gTFdwi8zG3ftBO3OcDNb+sfCPx&#10;14f8Op4g1TwX4i03QXCsuqXmlTxWrBiApErIFOSRjnnNG24XWxydFdV4X+FHjfxtps+o+HfB3iDX&#10;9PgJWW70vS57mKMjqGdEIB+prtPgV4F8FfEGXXtA8Q2XiGHxHBpmpajaXthqMENtF9mtJJhHLA9u&#10;7uS0ZBIkXg9MjNEnypt9Ff5LX8hcy/Gx5DRRXpXi/wCFkHh3wV8OGtU1C+8ZeK4Zr9tNiAdVtmm8&#10;m0VI1XeZJDHK3U5BTAHc7eenz/pMbkk7M81orsNc+Dfj/wAM2N9eax4H8SaTZ2O37XcX2kXEMdvu&#10;+75jMgC57ZxmsO68Ka3ZXmm2dxo+oQXepxRT2MEtq6yXcchxG8SkZdXPClcg9qFrsHMt7mXRXS6D&#10;8MvGPirXL3RdF8J65q+sWLMt1p9hps09xbspKsJI1UspBBByBgiqN54P1/TfEh8PXeh6la6+JFiO&#10;lTWkiXW8gEL5RG7JBGBjPNCd7W6hda+RkUV1mufDfxH8OtS01vHPhDxFoNjPKpMV9ZyWEtxGCC4i&#10;eWMgNg8HawGQSD0rp/jh4G8KeF9N8Baz4Qh1m107xLoz6k9rrd7FdywyLdzwFRJFDECpEIP3c8nm&#10;k2kk+7t87N/oxcybt8zyyiit3wj4C8T/ABAvZbPwv4c1bxJdxLvkt9IsZbqRF9Ssakge9UNtLVmF&#10;RWvfeD9e03xGfD95omo2mvCRYTpc9pIl1vbBVfKI3ZORgYycipPFngfxJ4D1BLHxN4f1Tw7eyJ5i&#10;W2rWUlrIynowWRQSPeldaPuPrYxKK7C8+Dfj/T/DcviK68DeJLbw/Egkk1WbSLhLVFJADGUptAJI&#10;5z3rCvvC+taZqNpp95pF/aX95HFLbWs9s6SzpKAYmRSMsHBBUj72RjNPrYXMmrpmZRXRaP8ADfxd&#10;4i8RXegaV4W1rU9ds2dLnS7PT5pbqFkOHDxKpZSDwcjg1QHhfWW146GNJvjrQlMJ037M/wBpEg6p&#10;5eN272xmlva3ULrXyMyium8XfC/xn8P7e0n8U+Edd8NQXZItpdX02a1WYjBIQyKN2Mjp61l3/hnW&#10;NK0nTtUvdKvrPTNSDmyvLi3dIboIcOYnIw+08HaTg9aLod0zNor13RvhP4ItPhl4c8WeMPG+taHL&#10;r1xeQ2tjpPhyPUAFt2RWdpHvIcZL8AKeh5ryW4WNZ5FhdpIQxCO67Sy54JGTg47ZNF9bCjJS1Qyi&#10;t7wXp/hvU9a8nxTreoaBpfls32vTdMW/l38bV8ppoRg887+MdDXoXxT+DvhDwV8M/Dfi3QfGuqaz&#10;Jr11LHaaXq2gJp0r20WVe5BS6m+TzP3YyBuIfH3TRJ8qu/6/r/g7C5lzcvX+meP0UUUygooooAKK&#10;KKACiiigAooooAKKKKACiiigAooooAKKKKACiiigAooooAKKKKACiiigAooooAKKKKACiiigAooo&#10;oAKKKKACiiigAooooAKKKKACiiigAooooAKKKKACiiigAooooAKKKKACiiigAooooAKKKKACiiig&#10;AooooAqp95frX1b4XbUdR1zwdqWjXgPg+30vybqGK4VUjmEbDEiZ5OdvY4Ir5ST7y/WrVcfs/aRt&#10;/W1j5LG5T/alLlU1FrmWq5l7ys9LrVdHfTsz2Lwvpc/jD4a+JdD0ox3Gqrq4uhbNKqM8fAyNxA7H&#10;8q6HXL7ULX48STaPaW+p3CacqPbyXKxFlwAwRyeH5H618+UVXsdd9P8AgJfoE8hc6tSbqJxkpaOL&#10;3mop3akrr3dErPXc9u8b6K+n+J/BM9xqOo/aZb9N2k6perdS2v7xOVcE/KcDr/jjX8Sand6pD8Wr&#10;G7uZbm0tVha3hlcssR5Pyg9OQOnpXz1RS9hok3/V0/0I/wBX3KNNTq3cNny/9PIz01utuXdvW7b6&#10;++/DzV7DVPBum+Ir6Rftng6OeNkb/lojIfKH54A9wax/hTp1xqXh/V9YsptR1LW5L0ebpljqgsiV&#10;xu81j/Fyze3WuD1r4i6hq/h6PRI7PT9L08FWlj0+38o3DKMBpDk7jx+dctT9k3zPa/8Aw/4szp5H&#10;VqQr80uRzkrL4kopuXLo4vWTk9GmtNdD6VeQR/HDWpoj5cv9gMzMjchwF7juMD8q4HxjrN/e/CXw&#10;Vq097cSapHdXCretIfOGGOPnznPA5z2ryiiiNDltrtb8L/5m2G4ejh50pupdw5V8O6jGUbb7Pm/D&#10;qe6fEi08T+JPDej6vo+oTzaGuip9uZL/AGqzhSZA6bssxHB4JPQ10cevWlvqRhXWbfQnml03UEmu&#10;ZvJS5s1iQNGr9DyG+XvnHrXzRXU6T8RtV0vTYdPlhsdUs4M+RFqVolwIc9dpYZA9s4qZUXay/rqc&#10;OI4dqewjRpyUlG9tOV2bT1+JSaaS2WnZnrMNze+JPDviC38F36jWD4hmuphbXKxSTW5J2srEjK/d&#10;79jVy4vLZvj1rls1xFG97pBtYWZwFMhRCFz68GvnW4mNzcSzMqq0jFyqLhRk5wB2FR0fV+l+n6Jf&#10;obf6tK8/3tlKMl8OqcuXd31S5dFZbvU9n8W6LqPhnwH4C0m6igi1eDUZG+zyyoyAmQldxBxtORnn&#10;vW18TtP1HVvB+raprEt/4dnAjxYNqaXNleEEcRoDlTkA9B+PNfP1FV7FvW+t7/1qdCyKpz06jqrm&#10;jKUm+V680uZpe80l01Un1VmfSPh/WL611v4W2MN1NHZXWlt51urny5MRHBZehIxXHfDeK18R3fir&#10;wNcuIIL2dri0OPuSRvkgfVQPwU14/XU+H/iJqHhjRZrDTrPT4J5Q6nUvs+bsK3VRJngfhSdFpNx3&#10;/wCDdfcc1XIalGlNYaV5ytZ/DaSnKal1vbmSt1S87HoVlc2njr406tMuoT2kdlA8WnpZ3It3nMYC&#10;CNJOwbLHjsa2/HS3C2vw+XULOexv49XCmC7vBdzKpcdZO4OB+gr55op+x1jrsdEuH71aU41bRpxS&#10;StrpFx35ktb3d03fZq59C+I9Su9Th+LVjd3MtzaWqwvbwyuWWI8n5QenIHT0rI8KTeJPF3wf+x6F&#10;qVzLrVrqeWVb7ypVg8vAG4sPlyemccH0rxGihULRsn2/D/MUOHo06Ps4TV1KEleN1eMVF3V1fmtd&#10;6r5nW6PrGn+GdY1aLxLoC+JLsylGaS9ZCkis287gDvye/t712HwZ1CxuvGnii8g00WuntpNw4sFm&#10;LBU3JlN+M/j715FRWkqfMmurVv6R6uLyuGKo1IczUppJu8raW2jzWW3Sz8zu9Z+IMWu2mkaFpejw&#10;6Fo1vdrcC3SZpmeQnG5nbk8E1u/HXxbrVv481nSotUuk01o4kNosp8sgxqSNvTkmvJ6KPZRun2v+&#10;Nv8AImOT4anXp1YrSKlo/eu5OL5rtt393zeu59QaRqVzLovhi88LaY2r2drZokkdvrItI4ZAPnWW&#10;Ighjnucn+Z5Pw9caj4i8C6nbeEGGma5/bj3VxZW90scohOcKrkrlRwO2dp+leF0Vn7Czbv8A1e54&#10;0OGY01LlqK9002m9m3aSc7S36KPc+gta0u11z49alu1Ga1mgsFkt1s7oQSTyCNR5Qk/hyCazvjJc&#10;X1h4L8LzTw3Wlatb3U21Zr/7TcRDsfOHJzgH24FeHUUlQty67G1Hh90quHm6t1SSVuXe0Wv5rWd7&#10;u6b7Ox7p8SLTxP4k8N6Rq+j6hPLoa6Kn25kv9qs4UmQOm7LMRweCT0NdDo82p3t54N1PQdShtvB1&#10;lYot/GLlUjiYA+YJEJ5J45wcHnjrXzVRT9jpa/4ev+ZnLh1yoKh7SNo81vc6STTv72slfSWlux7R&#10;oetCx8F/E7UdBneyi+3RNaywEoVRpSBj0+U15pbeKXu/EVvqfiGKTxEkY2yQ3E7KZFwQBvwSME5/&#10;CsKitI01Ft/1tY9rC5XSw8qsm7ufXaSXLGNuZa9L3VtX8zvtN1zSNc+InhWTSNBXQIo76BXjW5ab&#10;zD5q85IGK6T4kfEW20PXPFelaRoUNlf3rvbXmpNcPI8qn721SMJnPavHaKTpRbV9kZTyXD1K8Kk2&#10;3GEbJNyd/eUrtuXvbbSuvuPpSDxIbHxZ8OdL/szTbj7Tpdu32ye23XMXyHhHz8o4/U1xHhzw/wCI&#10;m8c6/rOi6JpmtompTwMmotGfKIl3b1DMCD/tDPevIqKlUeV3T/q559Hh/wCrxkqVRXlHld4tp+85&#10;XspLvbfpc9Q+JOgy+Kfixe2nhx21O7njWSdUuAVDhfnUOxAIAA4zx07YrY+OHg/WpvHljqENsq29&#10;0be0t55JECmbB4IJ4HB5IxxXi9FNU3Hls9jrp5VWozoOFVWpQcdY3bva7vzL+VWVu+r6e7+J4dWk&#10;+H+uy/EG20+LUgE/sydPJ+0ySZ5x5Z5Xp+Ga830XxV4b0/w/9ivfCEeo6htcf2g188ZySdp2BccZ&#10;HfnFchRTjSSTT/DQ0wuTwo0pUqktHLmtDmpxWiVklK6XVq9m+h6b8KrPxuum3E3hu3s7rTZpwt1D&#10;dGEqSoBywchtuG7e9M8e+G4fEHxQu9O8HW8U7NGGkhtJFWLeBmQKSQMe3rmvNaKfI+fnv/Xn3L/s&#10;2osXPGQnFNppWjve1nP3vetbT4T1z9onw3qVt4mXWZLYrpssUNuk+9TmQISVxnPY9sUfE7SfiNZ/&#10;BX4XXnifXI9Q8FXcd4fDlgt4krWirIBMGQcrlsYyTjpx0ryOinCDjBQvs/8AP8fM6ctwc8Dh6eHn&#10;NS5Fa6VtOnV/Pv5G5FeaDtjSSwuPkAzKsnLnvkZwB9K9h/Z/k+I954e16w8MfDdPib4FvLxG1Lw/&#10;cWT3caTKp2SK0TCaGQI5AlQgc4OcYrwKtfwn4t1bwNr9trWiXX2LU7cOsU/lpJtDoyN8rgqcqzDk&#10;d67KlZ1Y2cV8kl9/f+mbxwqptyjJt+bb+7XQ7z9pTwP4b+H/AMTpNM8MGS3s5LG1u7nS5btbp9Ku&#10;pIg01m0y8OY2JXPXseQa850N7qPW9PaxRZL1biMwK4BUybhtBB4xnHXiqVFc9O8Gnfb+v63OtxvH&#10;lfa39ep9f/G74d6x428H+N/HnjLwv4l+FnieJUvbkajeNLouvTPMitHbLJiRJMsXVVaZMIcbBitn&#10;4f8Aw98Q/EP4gfs1+NvDWlz634Z0Wy0uy1e/swJE02a2vZDMtxg/usKVcFsAqwIr4noqYLktbo01&#10;8k1+phKi5QcW9018nb/Ld3PqnRdK8QfED4J+KPDXw2aa78Vx+NrjUNX0rS5tt7e2RjC20iICGljj&#10;kE2VXO0yKxHOa7/VrjUbT446xo818dP+Jd18LbDS9LnvrkR3Car9ktxLD5rH5J3jWeMEkHc2M5Nf&#10;C9FR7P3eW+lv/bOT8tfU0lBym5+v4zU9e+qt00Po34taV4g8E/s16D4X+InnweMh4kmvdK0zUpd9&#10;7ZaebcLMXUktFHJLsKq2MlGYDvXzlRRWiWrk+v8Akl+n3lxXLFR9fxbf6n3Z4F0Hxp4y+J37Pvib&#10;wCb6++HWjWej217/AGPcHydKljkX+0FukVv3ZZ/MdmcAOrg5Irz3SNJ8RePvgx4p8OfDQ3F54pTx&#10;vcX+saZpc2y8u7IxhbWRVBDSRRyCbIGQpdWI5Br5VopSjzN+bb++Sl+aMYUnC1ntZbdlJa+dpfer&#10;n3AviGGP44fYP7e0+H4rL8N10ZdckvYwF8Q7ANv2rO0T+RmHzN3+s43Zrwtfhj8T/AfxB8E3Pj3R&#10;td0y2udftRBJq5crNJ5qkshYndkD7wyD614nRVw9ypGp1X3fE5adt7ddLA6PuOmno1bz+FR/S9vX&#10;ufZv7TgtfiZF4+sPhqW0geHNZvrzxZ4TwDc6g6XMgOqCYc3Ea55iIHkA5AILNXZ6NN/aWl/CLxd4&#10;G8HePPFun+GtFsVQeEPEdtBY2d3GM3cdzbfZJHjZ5N5dnbEiuCDjgfn/AEVjCm6cFBPaz+aTX3a7&#10;dNttB1KSm9dtV8nZ/fpv1666n0L4b8QLe/Bv9oXVdJtpNBtrzVNKlisoZTm3je7nYQ7gBkKCF6DO&#10;OlfP09xLdSb5pXlfGN0jFjgdBzUdFXGKjovL8Ekb/alLu7jo/wDWL9RXtv7Y+q3sn7RXjSBry4aB&#10;ZIEEbSsVC/Z4jtxnp7V4hRVPVryv+Nv8ieX3uY+2Ph/8PfEPxD+IH7Nfjbw1pc+t+GdFstLstXv7&#10;MCRNNmtr2QzLcYP7rClXBbAKsCK8x1jVbrT/ANmvxpPYXk1szfEiP95bylCR9luCOQenQ1860VM4&#10;83N5tv75xk//AEm3zM6dPkau72svkoyiv/SvwPa/2tLqXUvH3hrU7p2nv9R8H6Fd3dw5y88zWEW6&#10;Rz3Y4GSeteKUUVSVm/Nt/e72+RrFcsIx7JL7lY6/xNfeAp/C2mReH9G8RWXiNNn2671LVYLi0l+Q&#10;7/KiS2Rky+CN0jYHByeaPD994Ch8H6jDrejeIrvxS3mfYryw1WCCyj+UbPMha2d3w2ScSLkYAx1r&#10;kKKLb+Ycuy7HuOh6leaX+x3rElndT2kh8c2gLwSMhP8AoM56g+oFep654X0z4kftC6BP4gabUtVu&#10;fh5purQ2KX32SbW9SGmxFIDP1DSHOSDubGAcnNfHdFKS5m5d7fhDl/4PyMvZ22fRr75KX6W+fQ/Q&#10;DT7HU7Bv2doNd8AS/DnUbf4kOsGkXM15I/2dhaHzF+1ySSKjODwDtJUkDJNee/Dn4rP4uuLjwgWv&#10;d2geFfGaXTTzborgTQzTIAueilR17gEV8g0VEocykn1Ul98VH9L/ADFGkopeTT+6Upf+3W+R+gGj&#10;Tf2lpfwi8XeBvB3jzxbp/hrRbFUHhDxHbQWNndxjN3Hc232SR42eTeXZ2xIrgg44Hwv4y1S11zxf&#10;rmo2WnjSbO7vp7iGwDbhbI0jMsWcDO0EDOB0rHoqnG83P1f3u7KpU/ZR5fRfdt+Z7V+z5cSWvgf4&#10;2yxSNFIvhFSHRiCP+JjZ9CK9C+J3xcm+J/wf8e+NLJry0DeOtEuLNLqXfJbuunXKlgQSAS0QPHoP&#10;SvlOrek30emapaXc1jb6lFBKsjWd3v8AJnAOSj7GVtp6HawODwRVNc3W23ytJS/SwvZq/M9dW/vi&#10;o2/C59cfFrVNM0z4ZeNPi5pc1ulx8W7e006C2hYeZbTh/N1hSvUDzoIwPVbgU74X+B/Enxk8B+BN&#10;H8U+DfE2iaJY2jWmk/ETw/d7LGxtmld997Ex8oqrO5ZleJ9oGdxAz80/ED4mX3xA/sy3fTtN0LRt&#10;LiaKw0bR4njtbYO252G93dnY4LO7sxwBnAAHIVnyqzVrK+i7JXsvxfXq1qT7OXKtde/3L8kr9G1c&#10;+mvAfhvxD4w/Zv1bwh8NJpNU8TW/iySfWrHR5tt1qFiIFS1lVQQ0sKSCYkDIUyKxAzmsX9rCzvfD&#10;vxk8KW2shor+x8M6Al4HcSMsiWcIfLAkE5B5BNfP9dP8QPiFqPxI1TT7/U4bWCax0yz0mNbRGVTF&#10;bQrFGx3M3zFVBJGBnOAOlaK8ZxmtWmn90eX/ACKVP3mujUl/4FJP/P8AA9R/bE+HfiPQ/jJ4v8W3&#10;mlTxeGfEGs3F1pOrcNb30UhMiPE4OHBUg5HTp1rweiiopw9nFQWyNle2u51/h++8BQ+D9Rh1vRvE&#10;V34pbzPsV5YarBBZR/KNnmQtbO74bJOJFyMAY617T8JfAfjX4gfsn6/ZeBtO1DVNUg8aWs8kGluR&#10;N5YspRuCggsASvTOOtfM9dPF8QtRh+Glx4HENqdJn1aPWGmKN54mSF4goO7bs2uTjbnOOe1XLWEl&#10;1fL+Ek/0+Zk4vmi10b/FNfqek/tb3guPHHhm1vryHUfFth4asLPxJdxTLMX1BFYMryKSHkSPykds&#10;n5kIJyK8WsbGbUr63s7ZPMuLiRYo0yBuZjgDJ4HJ71BRSirb9W397vp+haXLFRXRJfcrH1tD4V8a&#10;eF/2dPG/hz4oeFLbwV4ds7GK50W/+xxadeajqSTIIYiY9pvlKPMSziTYBuDLjnc+AHiL4aeI/HXw&#10;t0XSvE/iPTjoemXYbR28OwtBNfS2krXdw1wLwEk9F/d/cijXjk18W0VMo8179f8AJq/4/guquZey&#10;921+/wCNv8vxfc+tvgfqN9e/Ce40j4b6RY+P/EPhnxdcapDoeuackjahYXNl9mFwbTzDkxsgJVXb&#10;YXU5I5rrdK8X2Wj/ABtbwnZz6PqHiWw+Fw8I2/2poprKbVhEJHttxPltkmSAAnaW+XnNfDlFOUeZ&#10;u73/APkXD8m36+WgvYpO/wB3/gSnr31Xlp959E/Hzw7Npvwh8NX3jXwnpfgn4ly6vcQrp2n6bFpk&#10;txpgiQrNPaxBVQiUlUfYpcbuuM1yXxO0n4jWfwV+F154n1yPUPBV3HeHw5YLeJK1oqyATBkHK5bG&#10;Mk46cdK8joo5dH6p+W1v+Dfvfuaxjy8vlf8AG/5bemh9W/sn+D/iT4W1PTL9/BVmfh1rpA1XxPqF&#10;rFCLSwkBSeSPUgVktiIy52rIMkYKnOD5x8J/AvjmXxtqev8Awt8Ijx1p+mXsltE15pEGpx+Xuyjy&#10;QyqwUlQDv2jHOCK8ZoqtefnXp/w/e3Tbdkezdmn18vXz69fRH2peXWlz/tDfELQ476yj8UeNfBDW&#10;VzC1+J7WHXpI4J5bNZ3dhtMkJiALkKz7M4FM8eeM7nwXpHgU/EjQNL8JeINQ+IFv4mvfDOmWi2yW&#10;On20EFvva3BJj80q5APLbC3Qivi6ilFcri10t+EuZW7a2XXRfMh0FLRvv66x5X+Gvr9x9s/FfQdS&#10;1iL4yat8QvCXhuw8KGG6vvDHi7T9Mt7WXUL17hWtvs91EA12JUZi4YvgZJ2kV8TUUVFOn7NJLokv&#10;u6vz/wAkdEbpO/V3/LReXX5s6XwHd+D7PVZn8aaXrWq6aYSIodD1CGymEuRhmeWCYFcbuAoOSOeM&#10;H2n9kHWPDlp8UfGkNvFf2t1qWg3tp4bRdVgtL9ZndMRR3bxGNJ2hEqB/LGSxAClhj5xorXe6fVNf&#10;erEThzK1+qf3O/8Aw59K/tGTXnhP4T+HfBOpfD7xp4XMWrz6lY33jXVY7ybY0SpNDCFtocRs3lue&#10;oyMjqa+aqKKiMbXff/hi4rlio9v1d/1Pr/xv8ZdV+HHizRvAlra2slnqGi+FAbuUN51niztWm8og&#10;4HmqFV8jkKKPhvff2N+3F8RPCd5ZW+q+HdZ1fWINR0q9UtBOIJJrmEkAjlZYUIPpkdCa+QKKclzS&#10;5+vvf+TW/KxhGio0/Z9LRXzit/nuen+BfEPxM8d/GW58TeEp7u/8fXMs+oM9rsMspbPmKI24kUhi&#10;vl4IKnG0jivfLe2034X+Ovg5498e+FbH4beNF8VBdV0m0j+zLNYL5ZF+9nk/ZiGZ1woVW25VRg18&#10;aUUKKXKktFb8HsvXb/g2tVSn7Ryu90196a/C90fVHw9+EXir4G+LfiP4s8Y6VdaT4a07QtWsrfVb&#10;pCtrq011BJBbJayH5Z/MMofKEgKpJxVLxt8FfH/xN+CPwRvvCPgvXfEtnb6FeQzXGlafLcJG/wDa&#10;V0drFFIBwQce9eQR/GLVJvhrH4H1bTtM17SLMyvpU2oRSfadKaQgyG3kjdThiASj70zk7c81wdRy&#10;vRN7Wt8ubfz95/gO05Nze7bf5f5FrVtJvdB1S703UrSaw1CzlaC4tbhCkkUikhkZTyCCCCD6V7d+&#10;yhqNrpP/AAti8vdKttbtIfBF40mn3kkscU4+023ys0To4H+6wPvXDeEviJ4W8P6HDZan8LPDnie8&#10;jLFtS1C/1SKaTJJAKwXccYwOBhR05yeax/HXirRfFVxayaN4L0nwbHCjLJDpVzezrOSeGY3M8pBH&#10;T5SBzzVu/K4901f1TVxtc7V1azT+5p9O9j6ZsfiHpWl6/wDs/wDxA0vTrXw18L9L1gQ32i2PmSR6&#10;Xqauhu5HeRnkk8yLypUZ2J2qVH3DnI8DfCXX/gL4k8f+M/FsUdl4Yt9D1ay03VGnRoNbmuoJLe3W&#10;1YE+cG80SErkKqndivlaiplG6kl15l8pLX7tbfjexMafLbXt/wCSttfnr3euh9Y+M/hPrvxy+Ing&#10;jx54Zjin8HXmlaOmo6156LbaK9rbxQXKXTEjyShhZgGxuDKVzmqXw18XWPj79vDWfEelndpuqajr&#10;d1bMRgtE1tclWx7jB/GvluinKPN6e9b/ALetf7rKwRp2hyN9EvlFWX/BCt/4ff8AI++G/wDsJW3/&#10;AKNWrXgXxbonhWS8bWfBOkeM1mCiJNVur2AW+M5K/Zp4ic5Gd2egxjmtTxh8QvC/iLRJLLS/hf4d&#10;8LXjOrDUtOv9UlmUA8qFuLuSPB6crn0xWsJ+znGVr2aHUi6kZU9r6XPVP2jvjUdF+Kfxb8P+G/CO&#10;g+GZ9U1e/wBO1TWrM3c19ew/aWLoWmnkSMOVBYRImenTivTNP134efB/xx8G9D8QeK9a0y/8I6XC&#10;mq6Na6BHc2s0uoKZrtZLg3aFcxXCxN+6O0R/xYxXxFRWFOmoQjB62t87Jq3pq9NgqU/aXs7Xv97t&#10;r62Vr7n0p4W+G/xd+HPjz4g+GPBHheTxrodjqr6ZquizWKaha3axuxieS3OWHyncsq7Su44cc1X8&#10;WeCdb8H/ALRFnb/Bu0ksPFEWlwX9zommXaXf9n3TwD7VZozs3nKpYqYyXOGKndg1850U4xaUbvVd&#10;er0t93W3473bi5Sk9NeltN1+mh9f3nh5PBvjD4M+LvFPhOz+HXxEk8YQJfaLZx/ZVurNJIGW8ezy&#10;fsxLl0woRWxkKMGu48TWPhzQ/D/xb0XTYLC21n4b6LeabdXcCKst/wD2ggS5LMOX8q6JjGc4WT0r&#10;4IopThzwcNk+b8Ulp9z0636WREaXLJTvdq34Sb/Wy7eZ9Y+M/hPrvxy+Ingjx54Zjin8HXmlaOmo&#10;6156LbaK9rbxQXKXTEjyShhZgGxuDKVzmun8afFzwXf+B9e8W6v4MsfHHhfVvixqNzHb3tzdW7rb&#10;m3hbfGYZY/nZOzhl56V8T0Vclf06fOUZP/0lJffqKNHSKb2SXbRRlFfPW79Nj7PtvC3ijxL8X/jb&#10;p8Cv4lutc8BmXw6umW20XmntNZmzWCFRwFhVV2DODGw5IJrgNStrn4H/AAb8N+E/EeqXHhjxdeeM&#10;I/EEkWnlZ7/RbWGDylmaNZF2TMzsyxs6NiIElcg1830VPLayT0sl/wCAycl872v38r6Uqfd+e3Vx&#10;Ufu7Lp521+mPGfxuTWPCesWI/aM+KOvm4tZIv7L1LRPLtrvKkeVK39pvtRuhOxuD0NdZovibVtH+&#10;NX7KcFnqN1b282jaPBJBHMwjdJb6ZJFK5wQykgg9RXx3RVxSTi30afrZSVv/ACYmVHmi4p7pr77a&#10;/gfZ3wt0nSfEfwd8Z+D9D0LxJruuw+Mp7nUNG8HazBp1/PZqgW2YrJbzNPFG4l+VB8rMGIOQR4/+&#10;0j4sk1r4waO+peGdX8K6jpGn2FhfQ6/eLdX87QqNs88ixRguY/LB+UH5ea8RoqacXTlGd78tvvSU&#10;fyNHTTc33v8A+TO/9aI94/bE+HfiPQ/jJ4v8W3mlTxeGfEGs3F1pOrcNb30UhMiPE4OHBUg5HTp1&#10;q58S/AXiDxt8BfhV4p0LS59U0DQvD91Z6rfW2GjsZk1C5kKTc/ISkqMAeobjNfPdFTGHLTVNPa1v&#10;kmtfv8h2d1JvXr/XT8T7b0jSfHPiTxZ8E/Fnw+1GS2+HOh6RpkV5fQ3yw2OjyRY/tFbwbgELP5rt&#10;vH7xXGN2cV8k/Ey80fUviN4pu/D0Yh0GfVLqXT41XaFtzKxjAHYbSOK5qircbz5vOT/8Cd3/AMD5&#10;ipw9mreSX/gN7fPXUu6LJp0WsWT6vBc3OlrMpuobOZYZniz8yo7KwViM4JVgD2NejeF9c+G9l8cv&#10;BOpWWlatp3gq11Ozl1K31+9iv5CizgysWihiBTZj5dpPB5Oa8sorSMuWUZdncJ01UjKL6qx9ran4&#10;S+Juh2P7RHiHxhNqF74Z1rQ52sta+1+fpuoO1/bNCYHDFH/d7toHKrkYHSvimiisIU+Sy7JL7r/5&#10;lxuua+7d/wAEv0Pqb4VfE5fhD8Efhp4mlS6mtbXxbryywWcmx5PM061jHUgcF88+9WpfiTB4D8Uf&#10;s/6zrryXWjX/AIJbStb3Es8tjPe31vKDnk7Y2yB6ovpXyfXQ+CPFlr4P1WS9uvDOjeKVaPYlrriz&#10;tDG2QRIBDLGSwxjDEqQTlTWjipO8trp+qUXG3zv/AFuYeystN7NffLmv8v8AgnuPx80O6+C+mfD/&#10;AOE2nXVrqOradfT+ILuW3dZIZ7i5lVLQ5J2kfZoYX57T811vxu+HeseNvB/jfx54y8L+JfhZ4niV&#10;L25Go3jS6Lr0zzIrR2yyYkSTLF1VWmTCHGwYr5Y8YeLtU8eeJtQ17WbgXOpX0nmSuqBFHACqqgAK&#10;qqAqqBgAADgVj1nytxV3rrr935JJedlpoaKFpJrpv563fybb81fRn3d4H8J+M/iB8UP2etd8DR3W&#10;o/DbR7XRop1065C22m3Eci/bluEDAJK0u9yWGXDrjdwK8Q/Z/AuP2ktf09XjW61Sy1/TrRZHCCS4&#10;ms7mOKMEkDLOyqPUkCvHfAfjK9+HnjbQfFGnRQT6ho19Df28d0rNE0kbh1DhSCVyBnBB96y9U1CT&#10;VtTu76ZVWW6meZ1QEKGZiSBntk1Uo80n2fPf/t+3/BsZwpuMXG/SCX/bvNv96v38jtLX4I+Lo/ip&#10;oXgDV9GutE8RardW9ulnexlJEErhQzL1A6nnsK9g0jxhZ+M/28vBs2kt/wASDTfEmm6PpKg8CztZ&#10;I4ISP95Yw31Y14V8N/iHqPwt8UL4g0iC1l1OO2uLeCS7RmEDTQvEZUCsv7xQ5Kk5AIBwcVy/Wri2&#10;pRb6a/16Jfix1KftIzT6q3+f36fcfX3w5+Kz+Lri48IFr3doHhXxml00826K4E0M0yALnopUde4B&#10;FSfArUtL8aeB/B/jzVZ4DffBcXMt9BO4D3Vnh59N2g/exdkwkDoJEr49rutU+LV1deBR4U0vQdF8&#10;N6fOITqM+lxTfaNTaIfIZ5JZZDgNltkexC2DtyBjHkcY+69Ukl5NOT5v/Jmv60c6anJ9m236NJNf&#10;O3327HqvwCvPGfjbwt4y0n/hX+ufEPwzrGpw32qSeGrp7fUra7USbZVZFfcuJHJWSNkzjlTzXW+D&#10;fB0Pwz+OXxD8L6D4me68X6h4ReLw5fajcRxXtrfTJA7WbyByiXQh86HKt97gYJwPkOircVrbRNW/&#10;8l5fw6adEhuDbbb63+d0/wBNdr3fU+kvjJ4H8Y+Af2W/Blh430+/0zVpPFupzpb6k2ZhGbW0AJBJ&#10;K5Ibg49e9UfiX4C8QeNvgL8KvFOhaXPqmgaF4furPVb62w0djMmoXMhSbn5CUlRgD1DcZryK7+IW&#10;o3nw303wS8NqNKsNTuNWimVG88yzRxRsrHdt2gQrgBQck8ntzFJxbv6pr5R5f1YQi4xj3XNf5yb/&#10;AMjr/D994Ch8H6jDrejeIrvxS3mfYryw1WCCyj+UbPMha2d3w2ScSLkYAx1r1f8AZvi8V694F8T+&#10;GrT4d63498H317bz33/CMXT2+o2dxGjiORGRX3LtkfKyRsmccqea+eaKvdNPr+n9ffqOULqy9T7L&#10;+F3hfQfhR+0Z438OnWr/AFnWL7wo8WizNqVvY6nb3k0cLNZ/aWEsUN2sRlh3cjd8o2lhji/2iJrz&#10;wn8K/DfgnUvh9408LmLWJtSsb7xrqsd5NsaNUmhhC20OI2by3PUZGR1NfNFFTy6xb6W/Btr8/MUa&#10;fLLmv/w/Ly+n4dX8vb/2x9VvZP2ivGkDXlw0CyQII2lYqF+zxHbjPT2r1j4W3mk+Lvh/4M+L2rzW&#10;8lz8IbSaw1K1mcB7tkJk0YBf4gZZDGfRYK+OKKFFqnyp6rZ9ntf1s399xOkmop7LR+a6r56fcfYH&#10;wPnt/iV+z/4i0e20rxN4p8X3fil9U1rTvCWtQafqN5A0K+TIyyW8zXESyGbKoPlZwxzkEW9B8U3O&#10;vfto+EPtfhrWPCmsaVoMmnXUOu3q3OoTyRadOEnnkWOPMhjMYPyg/KM818aUUpQTemi/+15fyBU/&#10;iu97/i7v8fQsXmpXd+Sbm6muPmLfvpC3J6nk9a9U+J2k/Eaz+CvwuvPE+uR6h4Ku47w+HLBbxJWt&#10;FWQCYMg5XLYxknHTjpXkdFW1pbz/AK/4c1t7yfr/AF/W59afs9+HviF4k0Pwbo/ib4eaT4i+DnnO&#10;ZtY1fT4I49OtJZSbmZNQG14WXDMAX6qPlPArw/wH8Hb74xfFm58GeCLm0uGklumsrjUrhbdJIIgz&#10;Bix7lFzjHevO6KTV5c3r/wAC/e3y6/LOMHFOz3+7r+d9fka3h/w3c+IPFmm6BBt+2X17HYptIYb3&#10;kCDkdRk16H+1L4gg1b40a5pen/Jofhkr4c0uEdEtrQeSCP8AeZXkPqXJryaihq/L5X/S33a/eaW9&#10;5y+X+f36fcFFFFUMKKKKACiiigAooooAKKKKACiiigAooooAKKKKACiiigAooooAKKKKACiiigAo&#10;oooAKKKKACiiigAooooAKKKKACiiigAooooAKKKKACiiigAooooAKKKKACiiigAooooAKKKKACii&#10;igAooooAKKKKACiiigAooooAKKKKAKqfeX619Mfsx/Bfwn4guNO1L4g2s1/b+IBe2mgaPFO8BneG&#10;3keW8kZCG8qNlVFAI3uSOiMD8zp95frX1V8H/wBqLwta+PvBl14u8B+HLK30HSm0qLWoptUMsUS2&#10;0qKBDHcmPLu53ER8mRm4PI5o39nK2/8AwHt59PndapHl0ebldv67f15W6mF8Nvhjo/jj9mDXby61&#10;nwz4Vv7fxdbRjWtf3oTEbOU+QjxRSSHLYbaBj5cnpXnusfDGD4b/ABFh0Lx/eT2eleSl4NQ8PpHf&#10;C8t3TfDJbFnRWWQYAYn5cnIyCtd34R17wP40+C/iPwjqvibTfhzdXHiqLXLW3ns7+7tlt1t5YzFG&#10;0aTSZUyDHmHJA5bPNY3xa8UeF/id468JaFpWvLpPhbw9oltoEPiLWrWYCYRB3a4eGFJZFVpHYKoV&#10;iF25xzjaTftG11t93IrvtdSVrep2QvZxlt73/pWlu91d/cVv2nPCHhrwZ8TLay8IabPpWh3OiaXf&#10;w2tzctcShp7OKVi7nqxZyTgAZPAAwK7TV/gv4T8G/s/eMTqdrNefE/STpd5dzee6w6Ul1IwWz8sH&#10;Dy+WA0hYHaWCDBViYvjp4x8JWHxP8F+NvCvinQfHw0my0m1l0lrDUIkMllbQxsZRNDCGid4zgK27&#10;HUCrX/DRXg7xB8Lfivbah4D0HS/E3iSS0mj8i71aZrybzpHkmZpLp1Voy28AkKxOCHHFRK/K1Hu/&#10;W19Pv/S2zYRc3Gm32j99knfrp+N79Ch+z3ZfDr4leItB8C6l8OGdruCX+1PFp1q5FzZBUZ3u1RSs&#10;CRRqNxV0c4B+fmnfDz4X6L41/Zm8QXU+t+GfDF5a+MLeJdd1/wAyMtCbSY+SjRRSSEFsNtAxxk9K&#10;u6HN4EtfgXpvhzw/8U/D3hLWdciMviybUtN1VryYiQmKyV4LORBbqoVmCt87nnhVFYfge78Fa18D&#10;9f8AAOs+PbDwxer4oh1W3vrrTr2eC6gjt5YSU8mF2UkuCA6rx1xVz+2l5fhNXt02+9eREb3jLW1/&#10;PT3Zfm7emmzucZffAbxVp/xS0/wG8drPqmoCKa0vLa4ElnPbSJ5i3Syjgw+Xly3YK2QCCK679oXw&#10;T4C8M+C/hvf+A4LmWC/hv4LzVrqVy+pyW9wIvtAjJ2xK3O1FAwpXdlsmtjxN+0honh3xdbQeG9Ct&#10;fF3h3TfCMXg2O414XFrJdQhi806iCZHi3szqBvz5ZwepFZfxe+K/gvx58I/hp4f0bw3pPhvUNNlv&#10;DeiwfUJTp6STkhFM8zrIrgiQ8swKgAqMqZ1biltf0vq0r/Kz9XqrpGic7pyVtF6bXf46fLfU3P2m&#10;PCOl/Ci6uvD9r8FrfRrFrW0jtPF11Jq/mTzNbxPK8Zkufs7kuZBgRkAduK6H4e/BfwndaZ8L7abw&#10;DN4s0LxZZmfXPG6ahcxDRZBI6zqnlsIIvs0arIwnV9wOeARXNad4r8J/DH4W+PtGT4on4hReItMF&#10;hZeHrTT72KC3n86N1u5jcoiI8YRseXvJLYyBmup8C/F7wpp918LtfsvijceBdO8L6dBa6t4Qi0+8&#10;kkvJEctcmMRIbeUXP8RmdPvYOQop7/eu/aXz3tfl7rzRg+dU7K90n31fu2f576aPujw/wf8ABK/8&#10;cW+vavb61pGh+ENJuvssniPXrhre2d2LGNEVVeSSRlUtsRGIAycVThsfDPw28cmPWhpvxM0qKAui&#10;6LqFxbWk0jL8u92iSXap+8oCE9mFeg6P438CfET4e+IPA+taq3w9iPiefxJo161lJd2apLGImtZl&#10;hDSLtVYyrqrdGBAzmsX4b+F/hhovxmsbfxT430/W/B1pbPdvfpY38drdXKoxitnUQGcRs+wMwj+7&#10;uxziiF9FLTRf+k3fzvdLbbTdHTOXxN93ovXSz81br18mdR4m8HeELpPgp4o0zwrH4RufE+pvFe+H&#10;DdTXdtLbxXMSR3KCdnkEchaVNrMwJiOOKT4/fs6zWPjb4mav4Y17wrrNpoup3d1eeH9BuH+1aXaG&#10;4KgtE0SIUTcisImfZkZwKx/iDr9hcfFPQPG+ofEzQvGs41S2aa00PT9Qt1sLWJlKpGlxbQosSKu1&#10;UQkjHTvXaeKPHXw68F+Kfi3410TxvH4w1Xxlb6lY6bpFjpl3bi1S9kJeS5kuI0GUQkBY9+WI5AFR&#10;K/Imt1z/AH+7yr57X2WuyIhzRlbe/L+cr/cn6vS9zy/Rf2e9QuPC+k674h8WeF/A1prEZn02HxDd&#10;zLcXcIYr5qxQQyssZYMA7hQcHBI5rN8DfBPVfHFhrOr/ANsaJoPhjSZ1tbnxDrN00NmZmyUjj2o0&#10;krsFLBUQkKMkCu98TX/w/wDjhoPg/UNS8ew+A/EOi6Ha6Fe6fq2l3dzBOtspSOa3kto5PvJt3I6r&#10;hgeSDWd4N8QeCvEfwk1L4Z+IfFLeGGsvED63pPiBrCa4s7kNCIHjmjjBlTKxo6sEbGWBAzmtZXTl&#10;bpt6cyV/Xl1t+HQIylyxb676baPRd9dL699ji4bHwz8NvHJj1oab8TNKigLoui6hcW1pNIy/Lvdo&#10;kl2qfvKAhPZhXpni34a+D/F1r8GdS03Rl+HNx411CWxvdNW8muYI7ZbiKKO+i89mkVGLyjDMQTCS&#10;Diua+G/hf4YaL8ZrG38U+N9P1vwdaWz3b36WN/Ha3VyqMYrZ1EBnEbPsDMI/u7sc4qv8cp7fxR4k&#10;TxFP8T/D/jG/vZlgNvo9hqNtFp0CjEaok9rEqwoAFVI8kAdO9CaUoX11/C70f/B6a9gleTai2tPP&#10;e36b+unc9C8R/DvwX4quPi34X0fwFP4M1XwHZ3F/aak1/czzXcdtOkckd4krGMM6MXUxLGAVxgg1&#10;yvwz8E/DrxB8FfiNfzR6tqvjfSdEXUopJcW9lp5+2wQ7UCuWndkkJLOFVQcBWPzDqPE37QM/hT4S&#10;+IvCEXxV1/4parr1rHpvmTy3i6VpdmHV3ES3W15JX2KmTGgRNwBOeMP4Dr4I0z4b/ECDX/iXonh7&#10;U/FGjf2XBp91p+pzSW7reQTb5WhtXTaVhbG1mPzDIHOMkpcslfpv3euvl026r7y7XK2n8a01fu3j&#10;e/X+bf8AyOC+HvwX1Hx54fv/ABDca3onhPw1Z3KWT6x4guJIoJLllLCGNYo5JHfaCx2oQo5JGRXo&#10;fx2+ELXnxs8G+CfC8GlNc3fhvRlNxpm1LOVzZo010XAAKHDSNIRnGWNZXhHXvBviz4OzfDbxF4rj&#10;8KXOl6/NrOma5JY3FzY3aSwpDJHIsSGZD+6RkbyzwWBC10Pjj4/aD4V+JL3Xhyy0vx/pJ8G2HhSe&#10;4v4720jkEdtFFO0Wx4Zk3eWVycEqzDHJrST1Vu6a8/ce/b3nYS5+ZvrZr096NrdH7uv3rQxvj14B&#10;+H+h+Fvhhc+BzJDa6mt9a32vahLKRfvBciL7UYxu8qM/MQiLkLjO5s16D8YPDvh74O/DPw3pWgaz&#10;8MNRN34agvrpbrRLm71bVJ5y+6e3uJrP90gBGweZEQEOVz185+M3xa8H+OPg38OdC0HwtpOharpb&#10;Xz3cNhLqDmyV5yyxq1xM6usgIcnLEFQAVGVPN/HTxlo/jKTwCdHvPtg0vwlp+mXf7p08q5iD+Ynz&#10;AZxkcjIPYmoabp8r/m19LS/C9vLbyHCLc03sk/vUlb52v5/ie1eD/gX4S0+z8C6FrPgLUfES+ILD&#10;TrzXvGVvd3Ef9gNqUhSyWNEPlYUbGbzVbeWIG3ivHtL/AGddYvbrxRJqWu6H4V0Pw/qr6LPrWvXE&#10;kVvLdqzDyY1ijkkdsKWO1CFGCxGRXrPhX4x+CtY/4V74n13xzqXh6XwxYafZ634Pt7a5f+3jp0he&#10;zaNkHkkEbFPnFdhDFd2a4+z+Inhf4xfD3WfDHjDxGvgjVm8UXXiiz1SaymurKY3SKs0EogVpEYFE&#10;ZWCMDlgccGqlfnk49393MuX/AMl5n32vqRTc0lzf3b+tpc3/AJNZdrPTqep/8Kl8PN8cL7wx5Phl&#10;LZPhQk66gUT+z1uv7MQm9D7Ou4mTzdu7nPWvCbj9m7WI9c8GQ2GvaJ4m0PxRq0ei2uu6DPJNbR3T&#10;OitFIskcciOBIrYZBuByCRXqP/C1PAEnxkvI/wDhLY18PSfDpfCC+IDp915P2oWCW/meV5fneXvU&#10;87M47Vyz/FDwz8F/BvhPw74P15fG+pWHiyDxbe6pDZzWtmjwIEht4RMqyMT85Z2Rf4QAcZqo29qp&#10;Pb8/3kr37e67/ciY+1VPljvb7v3cev8AiVvv9TrPGXwV8Ja1oPjuy0LwDqPhVPD1jeaj4f8AFVze&#10;XEo8QQ2NwkF55qufKyQxceSqBSNp3ZzXAfDPwT8OvEHwV+I1/NHq2q+N9J0RdSiklxb2Wnn7bBDt&#10;QK5ad2SQks4VVBwFY/MO28VfFrwV4d0v4iat4e8d6j4nfxRY3enaH4XubW5jGgQ3tws135rSDygQ&#10;FKDySwctuOMVyvwHXwRpnw3+IEGv/EvRPD2p+KNG/suDT7rT9Tmkt3W8gm3ytDaum0rC2NrMfmGQ&#10;OcYR5+R82/Lr/i12/wDJdtL/ADNr2s1e3Orb/DeO/X+bf/I4j4Patpk2qWvhyX4ZaN4+1nVr2O3s&#10;m1K91CCRXchFjUW1zEpBY5ywJ564re+OGjeBNU+Nz+G/BUWj+DdDsVXTrrUpLu8msJbqMN59wpdp&#10;5VjL5VQN2QqnqxrP+APi7Q/hn8QNX8Q6hqSLc6Vo+onRJo4ZWWfUGhaK2KjbleX3guFA2jODR+zh&#10;420DwN8QrnUfEE409ptMu7XT9ZezF4NLvZExDdmLBLbDnoCw3bgCQK3esk+yv67pLprp+KYPmi5N&#10;en+b66bbdmjM8bfBq68G2GhasniXQdf8NaxcyWkOvaRLO9tFNHs8xJVkhSZCqyI2DHyDld1e7fGD&#10;w74e+Dvwz8N6VoGs/DDUTd+GoL66W60S5u9W1Secvunt7iaz/dIARsHmREBDlc9eW/aA+LEPi34M&#10;+GPDd/8AE/8A4Wj4ks9du9Qk1BYL1VgtpIIUSPfdQxsTuRzgAgZrz746eMtH8ZSeATo959sGl+Et&#10;P0y7/dOnlXMQfzE+YDOMjkZB7E1nK8o8v95fdyt/cnp2v52CClKUZS7P71JJfetfysdJ8M/BPw68&#10;QfBX4jX80erar430nRF1KKSXFvZaeftsEO1Arlp3ZJCSzhVUHAVj8w5r4HW9vrGsTaPD8J5PirrV&#10;0Va3s47m9VoY1z5hCWrKx6r87HauOQc12PwHXwRpnw3+IEGv/EvRPD2p+KNG/suDT7rT9Tmkt3W8&#10;gm3ytDaum0rC2NrMfmGQOccF4A8J+G9Qmu57/wCJ9h4MvLS4228s2n38ouIx/wAtI3gidlOeiuFP&#10;uK1+277W/V/8Dz/ElX5JLW/NpvtZdul7+R6ra/BXwPeftSeJfCOnxTappGn2E93Y+H0vwZbzUI7U&#10;SHTFuFGWIm3x7l+ZhHgHcQa5r4v+D/DmkeB/BXiSfwZN4A1zUL+6t77wtFdXH7+zi8vbdRi6MksO&#10;5mlj+YspaMlRwRXayfHPwTqfx21LV21i+tYpPCa+HrXxxPZM10NQW3SL+03iUmQF9rrkEyBXDfer&#10;mPih428Pap8L/BngW68fnx7qVlrMt1J4k+yXfk6ZYyIifZozcIk0g3BpSuwKCMLkk1kub3EvL/0p&#10;q+vlZ+90/vBFy5ryv5/+AeWm/bW/lZDptN+H/wARfgv4+8Q6Z8P18CTeG2s/7O1ODVrq6F9LLMEN&#10;rMJmKtIY98mYlTHln5cVz3hf9mHxD4k07QJJte8N6Dq3iOITaHoWsXzxX2pIWKxtGqxskYdgQhme&#10;Peemetdj8fpvBGvaPHpXgz4p+Gx4K8Oxt/Yvhm30/Vo7q7kIAe4meSyWNrmXGWZnCqMKCFArsbP9&#10;oDQvFWgeDdTg8X+DfBniDQdJs9OntvEngKLVLnzbVAkc1tdpaTMQyqrBXZNjZAOMGmmrNq+6+6z1&#10;9bpaee19Seaoorl89776WXe27v30T2PKP2ZPAvgbxJ8ZNG8N/ES31i5mudXg0yPQ7NRCkrvJsczz&#10;7w8aoeqopZs43J1rzvTdO8OJ46uLTxBd3+m+H4biYSPplutzcbVLbURXdBk4C7mbjOcHGD6R8APE&#10;2iXH7Qen/EHxz4203w6LDXYtaupLqxu5GvmMxkl8pLaCQKe+G2D5hj24nxF4Z8P3PxMm0+38d6PP&#10;ot3M0x8RLaX4tId25sNGbcTkg4X5YjyfTmqXNeDe9n6dP+Dv/wAA2+3VWttLf+TXt+Gx1X7RPw90&#10;TRfi9pmheAtGurSw1TSdJuLLTpJ2uZ3mubSKTBY/ednk7ADJ4AGBXeeFf2frXwJ4N+MUmueIPB3i&#10;DXdJ8MyI+kWNw11eaVdC8tVLZaIR7lBdC0TtgsVJ5qv8VviD4T8NfGr4efEPwp4w0vxqugxaLFNp&#10;1pZ31tIGsYIEck3FvGu12ibaVJPIJAp02tfDDwnpfxd1nQ/iGNYk8YaRNZ6doU+k3cN/A8t5BPtn&#10;cxmD5RGwLLIcnBwM4qJ3VOSj/f8A/tfvu/u6GcXJ+yv/ANO/zXNf0t87vcq6P4N03wr+zx4P8Y/8&#10;Kah8ey6lcai+o61ePqwhtIoZESJSbW4ijT/lofmGTiqv7Jvw/wDDXi/W/GHiHW9S8L2x0HRb3ULP&#10;R/EEV5NAsqqojnlSOGQSQRl+VLFiQPkYZpn7PWseGPhlr3hrxpdfGBtG+wTLdX/hmx02+e7uVVst&#10;bAhPs7rIo2kvIBhzkHFc58L/AIheH9F134q3t4V0W117w3qdlptqsTuBNNIjRQDYpwMAjccKMckV&#10;cm1z235ZffbTybfS2v4MSTkuXW3NH7nLXfolv0+4q+N9S0DxD8TLWLxLrGgtodtDifVPhzoC20Vx&#10;wXCpA8dqN+TsLsgA6/MBzP8AtL+E/C3gj4o2dr4U0qfTvD9xo2laglnc3TTS5ntIpX3yHqxLnOAA&#10;CeABgV5t4Z0qz1vXLWy1DWbTw9ZzMRJqV9HNJDAME5ZYY5JDkjHyoevpzXsn7TFx4L8VeMPDmqeH&#10;/iBpmv2n9l6ZpF2tnp9/HJa/ZrSKGSYie3jDISjFQpLEdQKLcvLbv/nv87eX4mq0qNO9uV/feP42&#10;ubHiTwT4Z1z4Ba/4xuPhdN8MfIe1/wCEc1b7feSprjPLtkh23LMsuI98nmQhVGzBHIFVP2e7L4df&#10;ErxFoPgXUvhwztdwS/2p4tOtXIubIKjO92qKVgSKNRuKujnAPz80/TfEHg34U/DDx7o9v8SV+IH/&#10;AAkemrYWWgWGnXsNtbzedHIt3MbmNFV4wjBfLDnL4yBmrmhzeBLX4F6b4c8P/FPw94S1nXIjL4sm&#10;1LTdVa8mIkJisleCzkQW6qFZgrfO554VRUvaVtna2+9n89N21pt1MdeVJ3vd667aa/5J31v028r+&#10;HviXwh4c+1W+r+AI/H2pXFysdr9q1O5toVj6YWO3KO0jHGGLkDpsNdL8YPh/4F8B/tA6p4emu9U0&#10;jwnbLDNcW9oiX15ZyvbpLJZgs6KzJKzRbmPG3JBIIO3+z3feCPBNh4r1mfx1oehePreZbPw7qGra&#10;fqE9tbRHd5t9EIbaQ+djaI/MVSm5mxuAx5pq3hXRpPH0enP8RNH1Kwuv3tx4o+zagbZHYMzb0e2F&#10;wzZGCREeWHPUivtq3b9Pu9b9dO99d5TeqXz+9fkrb6vsztPj98NtEsPjRo3hzwDpM+n2GsaZo8tl&#10;Y3Ny08vnXVrC/wA8h6sXk5wAuTwAOK3fj58KbD4M6TfeH7T4a65dC1mWzm+ImtR3kMFxcow8z7HG&#10;AkIiJDKu/wAxmX5sgkYsfGrxt4V0n4teBPHnhHxnpfjFtFt9GhksbSzvreRZLG3gRmY3FvGpR2iO&#10;NpJweQK1/EHxO8FaGnxc13T/AB9deLI/HVjPa2XhaazukmtHnnSUSXbSKIcwBSFMTyEnH3RmoldR&#10;93vL8Lcq+euu3ciDlenftD79pN+m+u+p5hov7PeoXHhfSdd8Q+LPC/ga01iMz6bD4hu5luLuEMV8&#10;1YoIZWWMsGAdwoODgkc1m+Bvgnqvjiw1nV/7Y0TQfDGkzra3PiHWbpobMzNkpHHtRpJXYKWCohIU&#10;ZIFd74mv/h/8cNB8H6hqXj2HwH4h0XQ7XQr3T9W0u7uYJ1tlKRzW8ltHJ95Nu5HVcMDyQazvBviD&#10;wV4j+EmpfDPxD4pbww1l4gfW9J8QNYTXFnchoRA8c0cYMqZWNHVgjYywIGc1pK6crdNvTmSv68ut&#10;vw6DjKXLFvrvpto9F310vr32H/Cf4OeH7z4geJrbU9RsfH2neHvDt1r0dr4duJ0j1SSNV2wB3jjl&#10;UDfufChtqNgjqKvxC8LeGtc+D3h/4l6F4ZXwmJNbm0PUNHtruea1lKxJNHNC87PIuVZ0YF2GVBGM&#10;4rndI0jS/CXxNsk0D4r2mmw26efH4vsrbUbdIJMH5UVYftG7sDsA55IHNdv8dfjlH8RtB8JeBx4w&#10;17xXpelXkt7qHirxCZJJrq4l2IWiiZ2ZIYo0wqk7mLOSFJxUyu+Xl30/9Kd2/Vaa+TGr8+u3Xfbl&#10;0X/gWumvToaXiTwT4Z1z4Ba/4xuPhdN8MfIe1/4RzVvt95KmuM8u2SHbcsyy4j3yeZCFUbMEcgV0&#10;nw9+C/hO60z4X203gGbxZoXiyzM+ueN01C5iGiyCR1nVPLYQRfZo1WRhOr7gc8AiuT03xB4N+FPw&#10;w8e6Pb/ElfiB/wAJHpq2FloFhp17DbW83nRyLdzG5jRVeMIwXyw5y+MgZrsPAvxe8KafdfC7X7L4&#10;o3HgXTvC+nQWureEItPvJJLyRHLXJjESG3lFz/EZnT72DkKKO6W1132s/nva/L3XW5hLn5NL9bb+&#10;Vv1+LTfytyHwj+EekTeBtS8UL4PuPipqV54gfQNC0KGa4gjlWKA3FxdOIGWRiI/L2qGAG5ic4xWp&#10;pfwJ8MT/ALU3gDQ7XSbrUvBfiuwtteg0aeeRplglt3le2aSMq7FXjdAykMQB3NZvgj4reHdc8I+I&#10;PDB8U3Hwonj8TS+JNA1i3iuHjt45omgntGNsDKmY/L2lVIO1lOAc1g/EzxZ4W+KnxS0axs/Ez+Gv&#10;CegaJa6Fp+u6hZzO0q28WPNeKEM6+ZIXbABKhhkVPvcyfp93J73lfmt5720NmpOU1fpLvvze7b/t&#10;3t89TG+IWl3GueKdF8KW3wktfhrr9xcrAlrG2prPctKwSMOl7PJgZ6FQOpzmuy+PnwpsPgzpN94f&#10;tPhrrl0LWZbOb4ia1HeQwXFyjDzPscYCQiIkMq7/ADGZfmyCRi54q+MmjeDfC/wy0jT/ABbJ8Tta&#10;8KeIm14au9vcQwW0A8krZQtcKsrKWiLnKKoJGAeTWn4g+J3grQ0+Lmu6f4+uvFkfjqxntbLwtNZ3&#10;STWjzzpKJLtpFEOYApCmJ5CTj7ozRK6j7vn31slZd1d3XbS70CLk5RbWmn5tNv0VnZ9Hb0v/AA9+&#10;C/hO60z4X203gGbxZoXiyzM+ueN01C5iGiyCR1nVPLYQRfZo1WRhOr7gc8AivOf2afBXw48WfGrS&#10;dA8Yy6trVleaxBp1jp+noIIrxZJCnmTT7w8aAYO1FLNnG5OteleBfi94U0+6+F2v2XxRuPAuneF9&#10;OgtdW8IRafeSSXkiOWuTGIkNvKLn+IzOn3sHIUV5x8A9b8GwftDWPjfWvEmm+BNA0rXo9Whsbu0u&#10;53khE5fyYhbQSAFVAHz7RyMHrjVfxnfa8vuvp5bbW1762MHz+wnveytve9nf8bXtp20PNtN07w4n&#10;jq4tPEF3f6b4fhuJhI+mW63NxtUttRFd0GTgLuZuM5wcYPd/tFfD/Q9D+Lmm6J4D0a6tNP1PSdJu&#10;bPTpJ2urh5bm0ikILH7zs8nYAZPAAwK5bxF4Z8P3PxMm0+38d6PPot3M0x8RLaX4tId25sNGbcTk&#10;g4X5YjyfTmvXvir8QvCfhn41fDz4h+FPGGl+NV0GLRYptOtLO+t5A1jbwo7E3FvGu12ibbtJPIJA&#10;qKeqp8/dX+53v+B11pNVZumr+67dr3Vvwv5nDeKP2Z9e8M6P4guE8QeGta1Xw5GJtc0HSb95r3TU&#10;3hGZwYxG4R2VX8p32k84rtdM+B0fw/8AhToHim/+GWufErV9dsDqzeWl5HpOkWRZliaZ7YBnlcIX&#10;wZEVVK5BzxtfE/40aZ/Yvi3UPB3j7wWYtdgmtjpFv8PodO1l7edh5kMtzHaCMEKeWWY7iuRyab4X&#10;+L3hTWtY+E3jLUfiJeeEb3wRYWdhf6BHaXUs14to5Km0aNTF+9j2owlaMA7vvCpTlKPvaXtfy0d7&#10;eV+XZ33MZOdr72vbdX2sn2v73S2x8++B/Bdj4zurtL3xdoPg+OEKyya6brbKST8qeRBK2RjnIA5H&#10;Nei+Bf2YdW1j41SeCtbmb7FY6c2uXl9oY+2G408QiZZLUAfvGlVkVAR96QZHBFdT8MvjLokGg+OI&#10;9H8WQ/B7xbq/iA6pb64LGeZTYMJP9CWW2jklh2uwb5Vw2ME8Ct/xF+0N4buvjlf3k/iy71TSta8D&#10;Q+E9R8V2dtOsiXX2aNWuljdUkZRNGpIwGKlsDPFVzStdLW348ra+6Vo6lSc3KUVt3/7eS/K7Vr/o&#10;eR/FDwjLceMNA8L6V8KdS+HF5dzC3tINaku2vb/zHVI2l8/amQe8UaD5j14x1fx8+FNh8GdJvvD9&#10;p8NdcuhazLZzfETWo7yGC4uUYeZ9jjASEREhlXf5jMvzZBIxLqnxa0P4ceC/h9oOk+Jx8RdU8PeK&#10;v+EnOoxwXMNrbRqIgtrCblEkO9oy7/IFB243cmtrxB8TvBWhp8XNd0/x9deLI/HVjPa2Xhaazukm&#10;tHnnSUSXbSKIcwBSFMTyEnH3RmoldR93pf56RaXdatrtpfawRcuaN12/Npt+is7PvbctfCPwL4a8&#10;Lfs7yeMx4m+HC+ItT1tLA3Xi7SrzUYrGFbcyNbCI2UqCdmIYuFZdoADg5FeFaN4csviR4k1m5v8A&#10;xV4U8FL5plVryK5htZCzH5YI7e3kKqMdCqgAitVvGWjn9mdPCn2z/ifjxadTNn5T/wDHt9jEe/fj&#10;b9/jGc98Yrs/gH8TNL8K/DXXtFsPG6fC7xrcanDdJ4nexnm8+yETK1qJbeOSaHDkP8q4boTwK1l/&#10;EnLta3zUb29Hf7nuxR5oU13bd/k5W6dVb71sjiv+GePF7/E5vA0Edjc6gtquo/2hHeILD7CYhMLw&#10;zthVh8tg25sHnGM8Vk+OPh3YeBUspofGvhnxgJJSktv4fnuWeLHJ3GWCMYPQMhYV754s+P3hDVvj&#10;Pqr6r4ivNf0DX/A1t4S1TxNZWknnLcLDDvukimEbuvnQglSFLKzY54rwrxh4F8H+Hm0/+yPiVpvi&#10;lLi4Ec/2HS76FrWI9ZHE8SBiP7qFvrUpyul/XxNfdZJ7dS4ybV56aLT/ALdTfzvdW308z1LxJ4J8&#10;M658Atf8Y3Hwum+GPkPa/wDCOat9vvJU1xnl2yQ7blmWXEe+TzIQqjZgjkCvnCvofTfEHg34U/DD&#10;x7o9v8SV+IH/AAkemrYWWgWGnXsNtbzedHIt3MbmNFV4wjBfLDnL4yBmvnihfE7bf1p/w2mve5VO&#10;/Jr3/DT/AIO/5WCiiitD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p95frWhZ2VxqFwlvawS3M7/dihQuzd+AOT&#10;Wen3l+tfRHw18F6F4N8ZeGI7m7v5vE15ZteLHGqfZURo3+Vv4s4DcjuO1ccZqnFv+tj5jFZnDLMP&#10;Oo1zStJpd+VXd+y7s8CZWjYqwKspwVIwQaSu6uPB9lc+A9Z8RtLOL6DVjaLGGXyihwckYznk963b&#10;r4R6SvxUj8MJqNxBZG1W43zMhmkYrnYpwFye3HY1r7WNtf60v+p1SznCw5udtcqk3p/Kot/+lI8q&#10;jjeaRY41Z5GIVVUZJJ6ACn3VpPY3DwXMMlvOhw0UqFWX6g9K9E1Dw3pfhrx54Zg0+01yyla+j86P&#10;Wo41PEiYKFOGHX8q6P4oeDNE1+88Z6rp11fJrOkyJJeQ3Cp5DhuP3eOeAO/pS9stH0f/AAP8znee&#10;UY1qUXF8k1e9tnzKKvbo29/Q8Tor1TSfhNp2uz+DJ7O4uzpurwyG+kZ0LQSRqS4U7cAZBxkHpWd4&#10;H8D6R4ovtWzYeIr2xhn2W0mmLEcJk/6xnwN2NpwPU8VXtY6+X+djoedYRQnO79zfy95xt63i/lqe&#10;eUV6xB8HdPh+JWoeH7y+um063sTfLLCFWYrhTtOQRnk/l2rJ8S+DfDWl6d4d8QWVzqk3h3UZXjmi&#10;lEYuo9hwdpHy5OD+XvSVaLtbr/X6Cp53hKs4QptvmSa0dtU2l6tJ6eR57RXtHxcs/BdnbaSpt9Wg&#10;vX0eN7IWqwLEchthm4yWz94r+Fdb4f0+28MrZWTXElrpUE1np72trbxP9uuZkV3aYuCdmHAwOgHH&#10;ao9t7t7HmVOI4xw0K8aLvK9k9NnbRpO+rS29XofNVT3thc6bOYbu2mtZsBvLmQo2DyDg16ldfD3w&#10;5pK63rWt3F9b6cmsy6fZW2mqhf5WbBO/jAAPp92t7xx4Ps/GXxi8QW17LPFHbaSLpDbsoJZUTAOQ&#10;eOaPbx0fT/gJm74hw/tUknyKMm3bquTRd/i17HhFFdteeB7CHwP4W1gXUsNzq11JbztMy+TEquVD&#10;AYBHAyck1t/Eb4b6H4K0ubyI9fmu1CeVfyxxGxmyRnDLyOCcA+laOrFO3nY9D+2ML7WFFX5pSlFa&#10;dYvlf4/5nmtxYXVnFBLPbTQxzrvieRCokX1UnqPpUFfQF54V0HxppHgLSNQur+01W40nFnJbqhhG&#10;EDHfnnt2/OvNtN8A2+qeDNeu4ZJ313SbtI5LdWUxtEzbdwGM5zu79B0qY1k73/rWxyYXPKFaDdVO&#10;LTttprNwi79m1ZvoziKK9I1X4eaTp/xIh8OQJq+pQxW6teCxEck/mlNx2ZAULyvXpk81b8ZfCOy0&#10;O48NSWr6ja2uq3YtJbfUlT7RCdwGcp8pyCf0qvaxuvM3Wd4Pmpwba9ouZadLN/krnllFes+Kvhb4&#10;dtdN8S/2LfakdS8PmM3Md8IzHKrd0KgH16+n41owWngdfg3a3Nzb6wLRtRCSTQrB9pM3l8gMRjy+&#10;uAean20WrpdvxOd5/QlThUpQlLmko2tZq6Uk/mmmu54rRXU+H/AOoeOtQ1JfDVs09pbPlRdSokgj&#10;YnZu5ALYHOO9dx8EdF1HQfH3iLTmjVNWttMmRFBVgsu6Pbg9OuPaqlUUU+6V7HXjM2oYWjVlFqU4&#10;K7jezV7b7237Hj1Fe0fE+G6uPBuhQ+KWtB4xkvtpMPl+aLcgj59nHXb/AJzWJ488H+CPBc2oaSb3&#10;W59dt4gUJEX2dnZQyg8bsYIqY1k+n3anNhc7p11BOD5pOVuX3k1FpOSlZXjqtbI8yor23QfgFaXW&#10;l6Z9vfVmvtQhE32izSI2truGVWTcdzH12/8A1657Tfhxo2h6Jfat4pvb5I4dTbTIItMVCzSITljv&#10;42/KeOOlNVoN2uEeIcBUco05OTTSsldtttafc/z2POr2wudNnMN3bTWs2A3lzIUbB5Bwagr2b4na&#10;HD4h+OE9ncWuo3du1vGXj0tFafiIYI3cAZxkn1rI8efDTR/BqaHqUn9rw6VeStHc2l0Ihdxbf7pH&#10;yHIqY1k1G+7Fhs8oVY0I1VadWKkktd03b8GeYUV7R8XLTwXZ2ukq1vq0F6+jxvZC1WBYiCG2GbjJ&#10;bP3iv4VQsfhX4ct5tD0fWNV1CHxDrFus8P2aNDbw7s7VfPJJII4/TrTVZNXaFSz6hLDxxFSEo819&#10;LXdlu9OiW/3Hk1FekeGvhxpK2fim88S3d5FBoNwtvImnBSzksVyCw9QPzrnrjw7p/iPxVb6X4O+2&#10;XMdwn7tdRZEkLgEsMjAxgVaqRbsv66noU8zw9SpOEb2gruVvdWilv6NM5iiu903wLq3gj4ieFrbW&#10;LdIZLi+gdFWRXBUSqD0Net+OP7TWx8a/8Jb9k/sHyX/sYS+V5vmfwbNvzdcfe5/DNZzrKNra3PLx&#10;efU6FWlCilOM1dNS1fvKNoqz5nre11omfM9FfSkHhwX3iz4c6n/amm2/2bS7dfsU8+25l+Q8omOR&#10;z69jXEeFtf1a0+IHiHTtO1nSdChk1Kaaa41JUBkHm7TGrMpySD93I6HkUKtzNpL+rmVHiD6xGbpU&#10;1eMeZ3k0vicbaRb6X0T3seRUV6l46vNJ8K/F/Vbi88NLc2gCtDZSN5cbSFVxLhcgqSGOO+eeaj+P&#10;QjPxMUNtii+zW+cDhVx6D0FVGpzOOm56GHzZ4irRgqTSqQ507rpbTTfffTyv08xor3n4nazq3jHQ&#10;tb1Dw74ltdT8MxiMXGmxwhJYV45O5NxG5Seo/SvNdF+FPiTxB4f/ALasrSOTT9rv5jTopwhIbgnP&#10;Y0o1U4809CcHnFOth/b4txpO6VnJ3TavZ80Y2l5WfdNnIUV6n8HfEltouh+ILRNfg8P6xfPbra3F&#10;xEXVQpYtngqMg459ao69eXnhX4kXU/jWxh8S3qxqUG8RxSHA8t/lUArgYwRVc753G3/B/r1L/tKp&#10;9aq4b2Xwq61tKeifupxUbXdm+fRrVHnVFelftBY/4WI+1Qi/ZIMKowB8vQVmeLtN8AWvw/8AB1z4&#10;c1fV73xhcJOfENlewKlrbMHAhEDAZbK5zkt+HSqhPmgp9zvwGL+u4aliOW3Or23t8ziKt6To9/r1&#10;/HY6ZZXGo3sgYpbWkTSyMFUsxCqCThQSfQAmrK+F9UeGKVbR2STG3BGeemRnj8a9+/ZiurPR/Dni&#10;RfDt94W0v4xJfRJpcni4Q+RJZmORJ4rZ5wbdZ2ZlB8zGVJCnrXTUo1KceacWvlv/AFe78jT61Rnp&#10;Tmm/Vaevb/M+baK6/wCLWleIdF+IGrWnirw/B4X12N1FxplrZJaQxnaMFI4wECsMMCnyndkcGuY0&#10;+3ivNQtoJ7hbSGWVUe4cErEpIBYgdQBz+FYw9+1up1t8quyvRX0B8fPgz4W+E+l3Cad4c8aXEbyB&#10;NL8ZXGoWs+i6oobmSMQwYAZckL57MMjd3qjb/A3QZvih8E/DZu9RFj42sNLutRkEkfmxNc3DxyCE&#10;7MKAqjG4Nz1z0pRfPa3V2+bTf6MydWMYuT7N/JW/zPDau6toeo6DNBFqVhc6fLPBHdRJdRNGzwyK&#10;GjkUMBlWUgg9CCCK9g0b4V+CvDPgvVvGfjibXbvSP+Egm8P6VpehzQwXM7wqHlmkmljdVVVeMYCE&#10;szfwgV6X8WPht4d+IXxbgu7i+1LTfAvhz4daRrNzKEjfUHtUs4EiiUfc812kjXd90ZJwQMVPOuVS&#10;Xz8lyuX5Jf8ADjc7TcH5/NqSjZfN29T5Hor1n4gfDrwlP8MbH4g+A5tZh0j+1G0XUNK1+SKa4trj&#10;yvNjdJokRZI3QP8AwKVKEc5BryaqT1a6r/h/yZaaklJf10/Ms6Xpd5rmpWunadaT39/dSrBb2ttG&#10;ZJZpGOFRFAJZiSAAOTmori3ltLiWCeNopomKPG4wysDggjsQa+sfgn8O/h98L/jH8GLHxJJ4k1Lx&#10;xrFzpOso2lzW8VhYfaJUktopEeNnmJUozlXTbuwN2K4L/hXfg+w0PxJ8QPHsut3Gm3Pia60bTdK8&#10;PywwTzSp+9mleaVHVERZIwAEJYt1UDNEpcrt639U4q33u3/AMo1FK9l/LbzupP8AKNzweprOzn1C&#10;8gtbWF7i5ndYooo1yzsxwFA7kkgV7637NOiN8QCw8R3kXw6/4RYeNDqjWqtfjTzhfJ8oMEM/nHyv&#10;vbc/N04rl9Luvh3cfETwQPBOm+J7GddbtRO+v6hb3KyJ5ybSixQRlDnqCW+taU7TqRg+r+7W35p/&#10;cKdVKEpx1sr+W1/ya+88u1bSrzQtUvNN1C2ks7+zmeC4t5l2vFIpKsrDsQQQfpVWvpb9qb4S2Hw0&#10;8eeO9V8azXkfibxDq17e6Bolgyr5du90+27upGVhsYAhYk+c9WKAAN0Pg/8AYztp7HwRZaz4a+I+&#10;r6h4qs7e9fxB4a0oyaRoyXHMIlJhY3BVSrybZIwgJAyQa56U3UpqdtXb72tvwf5b6F1KsKb1emv3&#10;Lr6a/PpofJFFe1eEfg94d0fTvijqPjs6vdL4IvbfTnsdCuYrd7iaSeSEnzZY5Aqgx5+4c5ry7xdc&#10;eHrnW5ZPC9jqenaOVXy7fV7yO7uFbHzZkjiiUjPT5Bx61akpWcdb/wDDl/acX0MaitbwfosfiPxZ&#10;oukzSNFFf3sNq8iY3KryKpIz3Ga938V/BP4c6tq/xI8M+C5vE+n+KfBMV7dH+3Lm3urXU4bSTbPs&#10;8qGJoX2guoO8EKRkHBpyfIrvzfyVrv5XRPMubl9Px0X3nzlRX0Po3wR8I2/wd0bxjNonjHx0l1bS&#10;TapfeFL+1jt9DkEjqIbiFoJpAdqq5dzGpDjaT1r54OMnHSnf3nHt/X9fgOMlNcyCirWk6Tfa9qlr&#10;pumWdxqGoXcqw29paxNJLNIxwqIiglmJIAA5Na3in4e+KfA2tQaP4k8N6toGrToskVhqdjLbzyKx&#10;Kqyo6hiCQQCByQafZdx3Wxz9FfUfin9lfTLX4YeLNZi0bXfCev8AhvT49Rntda8R6ZqBnXzY45I3&#10;tIES4tXHmbh5gYfKVOCRXy5U8yu4ihJVI8y/rZ/qgoooqi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qfeX6165ofxuisDpV3f+HIdR1rTIPs1tqIumiPl7SuGQAhjgnr6npXki/e&#10;H1r0nwR8BPHPxE0T+2dF0aM6U0pt4r3UL+2sIp5QMmOJriRBK4yMqm4jI4rljBSi+Y8CeBwuNp8u&#10;KV16tbqzV007NbrZ9St4X+I8Gj6XqmlaroketaVfzi5Nu1w0LJID1DqCew/Kn6z8SLLxH40l1zVP&#10;D0N5bSW6wfYWuXXbjGGDgA549O9J4Q+CPjTx1c6vFpOkKU0iUQX91e3tvZ21vKSVEbTzyJGHJVsL&#10;uycHANT6f8AfiDqni7XvC9v4Xu28QaFYy6nf6e7IkkdtGqs0i7mHmDDKRs3FgQVzV8lO/N5X+Vt/&#10;u6m/9mYL20qqjab0dpSW9lok9G7JXVm7IPEHxWGrzeHo7XSPsWn6NcC4igku3nkc7gSDK4yBx6cf&#10;gKbdfFT7VL4yf+y9v/CRKi4+0Z+z7c/7PzdfasXR/h3r2vaNaava2sC6Xdamujx3lzeQW8QumTeE&#10;ZpHUINvJdsIO7Cuz8Rfsv+P/AAp4bGv6nD4dh0loZZ4riPxdpExuEjJD+SqXRaUgjG1AxzxjPFN0&#10;6cVr/Wz/AMn6ERynARUYKHp7zv8AFzd7t86v3urd0W9O8Rp8OfhbqWnf25p2qX+pH/Q7ewl81rUO&#10;mJGc/wAJxxj19cnHJeFfiHa6P4XuPD+raIutaZLcfalRbp7d1fAH3lByOBxUHh34S+LfFfgXxD4x&#10;0rR5Lvw34fMY1K+WWNRDvIC4RmDv1GdgO0EE4Bqz8L/gz4r+Ml9c2XhS20+9vIAC1veaxZ2Mjjaz&#10;ZjW4mjMmAjE7M7QMnHFHs43lzb6N/oZU8pwsYVHWfM5y5m78vvLazja1vW92+5pN8ZC3jS81/wDs&#10;cAXGnHT1thcn5BgANu289OmK5vVPGf8AaXgbR/Dv2Py/7Pmkm+0+bnzN5JxtxxjPqa19H+BvjTxH&#10;4p13w7o2l2+tatolhJqd9Fpeo2t1GtvGqs7pLHIyS4Dr8sbM2eMZBFc7H4N1ibwqviRLPOitfjSx&#10;dean/HyU8zy9ud33ec4x75ojThpby/Oy+96Lu9DppZXgqMounCzja2r+zF269Iyfyd2dJqvxL03x&#10;B4ftLTVPDEN3qtpZfYoNSF26bFAwreWBgkdeT1rsNG8fJqEcF/Y6xotndyRQC+07xBE5jE8KhUni&#10;ZR1IA75GPpWF4y/Zp8d/D+11KbXovD9i+mqTdWn/AAlelS3ceOq/Z0uTKW/2QpPtTof2YfiRdaJZ&#10;6nb6Ha3SXlgup21lb6xZSX8tsyb1lWzWYzkFef8AV5wKiUKbTd9P6/4f5HFWyXBVoKEHZXbWvMtb&#10;XSUrpK9naNrOxn2vxSSOPVtN17SLbxHp9zfvfBY53g2TEnLIwBO0+nv70r/GO5PxEn8ULpkWy4g+&#10;zTWLSFlePaARux14B6V5304Na3hXwvfeM9dttI01rNb243eWdQv4LKHhSx3TTuka8A43MMnAHJAr&#10;RUY9jpeT4BOUpQ3TT1drO19L2V7K7ST0Ok8TfEiw1rTdF0yy8Ox6dpemXBnW1a6eYSbjllLEA4Jz&#10;+dWdS+Kll/wi2oaJovhxdIhvwonL30twoAOfkRuEP0/wpfGH7P3jjwL4y0jwnq+nWK+I9VuFtbXT&#10;rLWbK8l81mVVSTyJn8okuuPM25zkcA1H46+Avjn4c6S+qa3o0f8AZcc/2aa+02/ttQggmOcRyyW8&#10;kixucH5XIPBqeSnyrt69f16DjlWBtCCTai+ZLmk7u/Nd+972ut5XHWfxa+y6t4Rvf7K3f2BatbeX&#10;9ox5+U27s7Pl+nNbXwr1a18P6lqfi2/1jTraxuFnWXSDNvupSTuUBMdM4+b68c5ryOinKlFppaX/&#10;AFMsRkuGq0ZUafuqSs+vu3cra3trJu+6+47Tw98TrrRfF2ra3cWiX41RJY7q3aQplHYEhWHK4wB9&#10;Kt6t8T7O5tvD9ppugf2ZY6Re/bEhN40xc7txXcy5GT9a4ClVSzBR1JxycVXso3VkdEspwcqiquGq&#10;SW7S0TS0Ttom0na53t18VPtUvjJ/7L2/8JEqLj7Rn7Ptz/s/N19qr+F/iJZ6T4Wm8P6xoEeu6c1z&#10;9qjU3TwMj4A6qDkce3U1qeNP2dvG/wAP/CcHiXWoNEi0a45t57TxLpl20+HCExxw3DvIFY4bap28&#10;5xiqVj8B/Hmpav4K0u28PSy33jOAXOgxieIC9jLMu4MXwmCjZ3lcAZPBBqVThblXkvmtl66Ef2Zg&#10;PZOCjaOj0k18CUU007qySV0/Xc4rULiK6v7maC3W0gkkZ0t1YsI1JyFBPXHSt3wL4z/4Qq81Kf7H&#10;9s+2WMllt83y9m8j5uhzjHT9at+AvhF4u+J3jdvCHhrR21LxEvm7rPz4otvl535eRlQYxjluSQBk&#10;kViaT4V1nXvEkHh7TtMur7XJ7j7LFp9vEXmeXONgUc5zn8qu0ZJQ3uvvR6FbD0a1GVCqrxWj1f4v&#10;foZ9rN9muoZtu7y3D7c4zg5xW54+8Wf8Jx4qu9Z+y/YvtAQeT5nmbdqBfvYGenpWx46+Cfi/4b2t&#10;pca9Y2cMNzObZGs9VtLzbKBkxuIJXMbez4NbHjL9mnx38P7XUptei8P2L6apN1af8JXpUt3Hjqv2&#10;dLkylv8AZCk+1J8ukm9r/pf9BulRlWjWfxpNLXo2r6eqRQj+KGm6lpen2/iPwrb67dWEIt4Lv7W8&#10;DeWOgcKDuxVTw38RrbS9DuNE1XQota0d7n7VFbtcNC8MnTh1BOMf19a4iil7OJw/2Tg+Vw5XZu9u&#10;aWjve8dfd3+zY9I/4XPM3jrUPELaTE8F9afY57IzEZjwBw4GQflHOKyvGHj6z8QeHdO0XTdE/sax&#10;spXmRTdtcEluvLAHqa4yikqUFay2FTyjBUZwqQhZwslrK2iaWl7NpNq7TZ32q/EvTfEHh+0tNU8M&#10;Q3eq2ll9ig1IXbpsUDCt5YGCR15PWrmmfGVLaDTJ77w7a6lrmlw+RZ6lJO6bFAwu5AMMRnrkV5rR&#10;T9lAmWTYGUPZuDtdv4paX3S10T6xWj6o621+IU0fhvxPptzbfabjXJknku/M27GV95+Xbzk+4xXJ&#10;UUVaio7Ho0cNSw7k6Ubczu/WyXy0SWhf8P6t/YOvadqXlef9juI7jyt23ftYNjODjOOuKn8Wa9/w&#10;lHiTUdW8j7N9rmMvk79+zPbOBn8qyaKOVX5ivYU/be3t71rX8r39NzvpPir5niXwtq39l4/sO0jt&#10;fJ+0f67aCN2dvy5z0waq2PjXQDeajc6t4Sj1aa6vJLtHa+kiMYY52HaMMB7jua4uip9nE4FlWEir&#10;Ri1pbSUk7Xb3TT3b/wCGOx1bx/B4m8ZNrWvaPHqFr5flJp8Nw0CooGFw4BPHX3zWh42+JWj+MtVs&#10;9Sk8LCG7hljMzPfvIs8Sgjyiu0AZ45HPFefUUvZx08gWVYRSpzjFpwXLG0pJJdrJ2166Xdl2R3mo&#10;/Eqwh8PahpPh3w3DoEeoBVu5ftT3DuoOdoLD5R1/M1wdFFVGKjsdWGwlHCKSpJ6u7bbbb21bbb0X&#10;c6nwv4m8P6PYmLVfCket3CymRLhr2SEjgYUqoww47+pqXUvHkPiTxlJrfiDSU1K3ZPLWwhnaBUUD&#10;CgMATx1981yNFHIr8xk8vw8qkqzT5mmr80tE9+XX3b2+zY7f4kfEDTfH0sd1H4fOmakCqvdfbWl3&#10;RqpATZtAHUHPXijxd460DxB8P/B2g6d4LsdC1jRUnXUNet52ebVi7hkMikYXYOByevGBxXEUURgo&#10;x5Vsa4XCUcFTjRoJqMdk23+bfy7dCddQuo3LrczK5G0sJCDj0r0X4NX3wvkvv7N+JOj6obWaR5Br&#10;ml6o1u1uBGSsbQ/Z5vMDOAMgKRuznArzOitHJyVmzo9nHoreh3Pxi+Kc/wAW/FVtqj6fFpNlY6fb&#10;aTYWMcrSmG1t4xHGrSN80jYGSxxknoBgVxlnJFDeQSTw/aYEdWkh3lPMUHldw5GRxmoaKmPu7F2V&#10;uXpse2XHx28LaF4B8W+GfBXgnU9Dj8T26W16NW8RnUbWJVlSTdDALeILJlAA7s5UE465rR8C/tKe&#10;HtE/4QHUPEvgKfxD4m8DiOLSNUs9cNijwxTNNDHcRGCTzNjMwBVkJXAPTNeBV6B4I+Anjn4iaJ/b&#10;Oi6NGdKaU28V7qF/bWEU8oGTHE1xIglcZGVTcRkcUWtr6fhovz/ExlCny2ls79d77/l+BteGPjfp&#10;i+HdZ8MeMvCX/CU+GL7VX1u3t7XUWsLuwunG12in8uQbWTarK0bA7FIwRWzfftNxyfEmXXLbwnCP&#10;C9z4dg8K3fhu8vmm+0afFCkYVrhUQiT90jhwowyg4I4PC+EPgj408dXOrxaTpClNIlEF/dXt7b2d&#10;tbyklRG088iRhyVbC7snBwDS2vwM8d3njbVfCEfhu6HiTS7Sa/u9PkZI3SCKPzHkBZgGGzDDaTuB&#10;G3ORWdoJeVvwUbX9OXS/YtqDk29/1bT+T5rPTqaXxD+LmmeIPBeneDPCXhg+EvCtrevqctvcagb+&#10;6u7tkEYklmKRjCoNqqqKBuYnJOa8zrq0+FfiqTwv4f8AEQ0iT+xtfv5NM0y68yMC5uUKhkC7twwX&#10;UbiADzg8HGhe/Azx1p1943s7jw/LFceCk36+pmiIsl8wRgkhsPlmGNhbI5HAJq9I3v8A1ZL8lb0V&#10;uhUXFJJP+m2vxd/nfqeh+D/2mNAsb7wRrfivwBJ4j8WeDktodM1ix1prATRWzBrdLmIwyiXZgKGU&#10;oSoAOcZrnPDXxw0v/hHtZ8NeM/CR8U+Gr3Vn1y2t7XUmsLmxu3G1zHN5cgKOu1WVkOdikFSK5Lw7&#10;8JfFvivwL4h8Y6Vo8l34b8PmMalfLLGoh3kBcIzB36jOwHaCCcA1Db/DHxPdfDm68ew6TJL4StdQ&#10;XS59SSRCsdyyBwjJu3gEEfNt25IGc8UStd83z+bT/F2fm7GcYwtaPpv2T0Xom9O3keg/8NO6ivxH&#10;/t5PDumnw3/Yo8Mf8IpI8jWp0kLt+zmTIk3ZG/zM7t/ze1YGrePfAdprmgap4R8CaloFzp2oRXs4&#10;vvEP25ZlRg3lIPs0fljI6nearaB8A/HHibVLewsdJgE8+jr4gV7rUrW2hWwZgqzvLLKqINxAwzBu&#10;RxWL48+Gfib4Z31taeJNKk057qLz7aYSJNBcx5xvimjZo5FzxlGIzTT5JJ31X36Nv563vfrfzDlp&#10;zTitmtvKyX5W17W8j0DxN+0hN45tfGul+JtDOs6DrF9daro1rLe4n0C7mlMm6CYxnMZyQ8W0K/B+&#10;VgDUkfx68N+IvDuiWvjfwVqGuazo9jHpttq2keIn00zW8QxCs8ZhlVyi4UMuwlVAOSM14pRUKEVH&#10;lW2n4aL520vvY0cU3f1/Hf5dbbX13O28P/Er+wvhz448K/2e1x/wk01lL9sa4wbf7PI74K7Tv3b8&#10;ZyMYzzXE0UVdiurfc6L4b3UNj8Q/C9zczR29vDqlrJJNKwVEUSqSzE8AAc5Ne6fGj48+EdL8bfFS&#10;PwD4QSx1fxHd32nXfiZtcN/DNaSTkytaxiNVj84KMsXk+ViFxnNfNNFKa50k+l/xt/l8+pHIuZz9&#10;Pwu/1PavhL8bvB3wlvtC8Qaf4G1d/GWk4YX8PihoLK6cHOZrYW5ZkPAZFmUMBjua8d1C8bUtQubt&#10;0jje4laVkiXailiSQo7DngVXop2u+YcYqN7df0HRyvDIskbtHIpyrKcEH1BrV0fxVqWi+JdL12K4&#10;afUdNuYrqB7kmQB43DrnJ5GR0rIoqk3FprdDlFSTT2Z71rX7RHhK5tfiDeaR8PbzSfEvjazltNRv&#10;H8Q/aLOLzbiOeRobc2wdcvGMBpWwCa8FoorOMVHbtb5L/hwS5U0urv8APRfogoooqxhRRRQAUUUU&#10;AFFFFABRRRQAUV1HgH4Y+Jviff3Vp4a0ttQa0i8+6meWOC3to843yzSssca54y7AE8V0Fn+zt48v&#10;vF954Zi0ux/tSzsDqk7PrNklqlqGC+d9qaYQ7csBkP3pPTcnnjqr7f1+p5vRXW+OfhT4p+HF1p8O&#10;v6atsuooXsrq2uobq1ulDbSYp4XeN8Hg7WOM84rpPGX7NPjv4f2upTa9F4fsX01Sbq0/4SvSpbuP&#10;HVfs6XJlLf7IUn2pcyte+n+W4cyulfc8uorrvDvwl8W+K/AviHxjpWjyXfhvw+YxqV8ssaiHeQFw&#10;jMHfqM7AdoIJwDWr8NfgH4y+L1v5nha30i9cyPEtrdeINPs7liib2KwzzpIyhedwXHB54OH1a7Bz&#10;xte+m3zPPKK9BtvgL4xvvH1n4MsrfSdR1+7t5LuKOx1/T7i38pEd3ZrmOcwptWN2IZwQB05GV1n4&#10;DeL9E1LRdPkTRL++1m8SwsrfSPEem6hJJM5AVSLe4coCSBufC89aLp2S6/8ADfnoHPFbvzPPaK9A&#10;8dfAXxz8OdJfVNb0aP8AsuOf7NNfabf22oQQTHOI5ZLeSRY3OD8rkHg15/SUlLZlb6hRRRVAFFFF&#10;ABRRRQAUUUUAFFFFABRRWz4O8G638QPEVpoPh7TptV1a6JEVtDjJABZmJJAVQoJLEgAAkkCgTair&#10;sxqK7zxN8EPFvg/VNGsNVg0qKXWJjBZzQ67YT2zOCoYPPHM0ceCy5LsoGecVt+Iv2X/H/hTw2Nf1&#10;OHw7DpLQyzxXEfi7SJjcJGSH8lUui0pBGNqBjnjGeKnmVua+guaN0r7nlFFdd4d+Evi3xX4F8Q+M&#10;dK0eS78N+HzGNSvlljUQ7yAuEZg79RnYDtBBOAa1fhr8A/GXxet/M8LW+kXrmR4ltbrxBp9ncsUT&#10;exWGedJGULzuC44PPBw+rXYOeNr302+Z55RXdan8E/Fml3mr2zW2m3z6Rpn9sXz6XrVlfRQ2okWI&#10;uZIJnUne6jYCX+YHbjmsCPwTrU3g8+KY7IvoQ1BdL+1LImftLRmQR7M7+VBOcY7ZzxRdP+vO356e&#10;ug+Zd/6tf8tfTUxKK9I8Wfs7ePvAvh+51jXdHttPtrVY3ubd9Vs2vLcOQF821WUzR5LAfMg615vR&#10;dPYE1JXWwUUUUxhRRRQAUUUUAFFFFABRRRQAUUUUAFFFFABRRRQAUUUUAFFFFABRRRQAUUUUAFFF&#10;FABRXR+Afh3r3xO146N4ctIru/W3lunFxdw2sccMalpJHlmdEVVUEkswrQ8cfB3xd8Ol02TWtLQW&#10;upMyWV5p15Bf2tyykBkjnt3kjZhkZUNkZHHNLZpPqTzK9rnGUV6P4s/Z1+Ifgfw/da1rPh1raxsy&#10;gvRFeW889jvOE+0wxyNJb5JA/eqvJA61ch/Zh+JF1olnqdvodrdJeWC6nbWVvrFlJfy2zJvWVbNZ&#10;jOQV5/1ecClzJJtvYOeLtZ7nllFeh/DX4BeM/i5B5nha30i9k8x4ha3XiDT7O5Yom9isE86SFQvO&#10;4Ljg88HFWT4J+L/+E4sPCFpY2esa/fR+bBb6LqtpqKFBuJLS28rxpgIxbcw2gZOBzT626hzx112O&#10;GorsPH/wm8S/DFbFtft7GOK9LiCXT9VtL+NymN4328sigjcuQSDzXH0Jp7FeYUUUUwCiiigAoooo&#10;AKKKKACiiigAooooAKKKKACiiigAooooAKKKKACiiigAooooAKKKKACiiigAooooAKKKKACiiigA&#10;ooooAKKKKACiiigAooooAKKKKACiiigAooooAKKKKACiiigAooooAKKKKACiiigAooooAKKK6i3+&#10;GPie6+HN149h0mSXwla6gulz6kkiFY7lkDhGTdvAII+bbtyQM54pbK7/AK6fmF1exy9Fb+qeA9e0&#10;W+0Ozu9PZLrW7WC90+JHSRriKYkRMNpOCxBG04PqK0fG3wi8XfDvx6vgvxDo7WHiVmhRbLz4pQ5l&#10;AMe2RGZCDuHIbA6HGDT6pdW7fNbr1RPNHe/S/wAu/p5nH0V3d78DPHWnX3jezuPD8sVx4KTfr6ma&#10;IiyXzBGCSGw+WYY2FsjkcAmtLQf2cPHPiLwvpPiGCDQrPSdWR5bGXVfE+l6e86JI0bMsdxco+A6M&#10;M7e1TzJq6en+f/DMHKMd35fM8yort/BfwX8X/EC61eLQ9Ot7mLSGCX19PqNtbWUDFiqg3Msiw5Yq&#10;23D/ADYJGRWB4u8I6r4F8QXOi61BHbajb7TJHFcRzphlDKRJGzIwKkHIJHNF0O6baW6MeiiiqGFF&#10;FFABRRRQAUUUUAFFFFABRRRQAUUUUAFFFFABRRRQAUUUUAV1+8PrXvP7TYmXSPhAtqGHhz/hCbE2&#10;Gz/VecWk+147b/P8zd36Z7V4Mv3h9a9K8F/H7x38P/D40LSNZibRllNxFYalp9rqEMEh6vEtxHII&#10;mPcpgmsIrmjbs0/wa/U83CppuS9Pvs/0/E6zxJv/AOGO/BH2HP2T/hLtU/tPZ0+0fZrX7Pv9/L83&#10;bn/ax3r3fQfFGq+CNF0DxBbztbeLdM+DwuzK331VNWVrXf6jyRHweq7e1fKnhP44eNPBN5rNxpWr&#10;xgaxN9ov7a8sbe8tbiUMWEjQTRvHuBZsNtyMnGKrX3xg8Y6prXiPV73XZ7zUvENmdP1O4uESRp7c&#10;lD5YyuEUeXHjZtwFAGBxWkuaSaXXX58jj913v2VrHT7K7ipbJ/enNTf4Kx77+0D4b03Tv2d4PEPh&#10;+Bbfwx4s8WprmnQp9238yxYT2/8A2ynWWP6Kp715z8Wv+TevgZ/17ax/6XGvPLr4k+JL74e2Pge4&#10;1R5fC1jfSalbae0aYiuHXa7h9u/BH8O7bnJxk5qpq3jLWNc8PaFod9eefpehrMmn2/lIvkiWTzJB&#10;uADNlufmJx2wKnktJ22ureijy2NIxkowUndq9/O7bv8AjqfbXwl8A6r4b0z4N+FXn0ODwxrel3s/&#10;ieO78Q6fa3DHVkMSE20s6ysY7dbV1whyfu5NeDfsw+H7vwn+1TZ6Hfp5d9pratZzoe0kdncow/MG&#10;vIfFPjnXPGniY+INYvzdauVhQXCxpFtWKNY4gqoAqhVRQMAdK7Lw/wDtKfEDwx421zxfYalpv/CS&#10;a1Mbi91G60HT7mRpCGDMnmwMItwdg3lhd2ec05Rcm33Ul9/wr0V3+BnGnONNx728tdeZ/P8AQ6j9&#10;k/xTqPgi9+JXiDSJzbanpnhOa7t5R/C6Xlowz6jjkdxXoHxw8N6bp3wH07xD4fgW38MeLPGUOuad&#10;Cn3bfzLMie3/AO2U6yx/RVPevnSb4peI5NW8RajHc2lnceILM6fqKWOm21tDLAShKLFHGqR5MSHK&#10;KpyOvJzFN8TfE1x4B07wVLqryeGNPv31S0sGijIhuHUKzh9u7BA+7nbnJxkk1e8oyfTl/CfM/wBL&#10;enmNU2puS6tv74cq+53+T7ntf7Z9/wDD5vjV8RoLTQ/EsXi7+1nD382s272BfcN5FuLQSAEZwPOO&#10;DjJPSvWbHR/CsXxG+GPiddZ1a88d+HPAOla3p3hODT0jh1KS2tRIsS3nnFtxVWYp5OSEZQckV81e&#10;Kv2nvH3jaHUl1uXw5fy6kjpdXbeEdIW6k3DDN562okD4/jDBh1BzXLH4seLP+Eo8OeIxq7prXh2C&#10;1ttLu44Y1NvHbgCFcBcNtAA+YHd/FmsYQcacad7NW1/7dktF6tO3rsS6cmtezVr73cXZvezs/M5n&#10;ULx9Qv7m6kVUknlaVlQYUFiSQB6c1FF/rE+oqbUb+bVNQub24KG4uJWmk8uNY13MSThVAVRk9AAB&#10;2FXvCvii+8Ga7bavpq2bXtvu8sahYQXsPKlTuhnR424JxuU4OCOQDW9P3bX6HXNt3a1PpXxx/wAp&#10;GNK/7GzR/wCdtWN8LvM/4S79oYXW7/hH/wDhHdYN9v8A9V5v2hfsue2/z/L2985x3rzHxh+0D448&#10;deMtI8WavqNi3iPSrhbq11Gy0ays5fNVlZXk8mFPNIKLjzN2MYHBNM8dfHzx18RtJk0rWtYhGlzT&#10;i5nsdN0610+CeUZxJKltHGsjDJ+ZwTyax5X7OMOqUl/4Ekr/ACtc5405Rev9z/yVt/jc8+ooorY3&#10;CiilVirBh1BzyM0Aez/Fr/k3r4Gf9e2sf+lxr6AuPjFo3w7vvBnh+9iuT4q0jRNCHhyeJAY4Rf2N&#10;ql8HbOVxGMrgH5nbpXzD40/aJ8b/ABA8JweGtan0SXRrfi3gtPDWmWjQZcORHJDbo8YZhltrDdzn&#10;Oa5TxB4913xV4itNc1S++06paw21vDceTGmyO3jSOEbVUL8qRoORk4yckk04Oz97bmv8tf8AO3oc&#10;cqLktd7SXzbT+7R3PrO1+HviDw3b/HbXPDM2mWGvah4zk8P6fNqOsWemeXbwXRurlo3uZYwx3JaK&#10;QpJwx7Vf1rwnL4b/AGivirqmkRwRaz4k8AXniLQxp9xHOFuLiJGu1t5ImZXKgXqgox4U4NfJnjr4&#10;seKviVHGniPVP7QSO9u9SVVtooR9ounD3Eh8tFyXZV68AAAYHFJD8WPF1tJ4Tlt9cuLW48KxtDo1&#10;xbBYprRDK0pUSKAzDe7n5icbiBxxXLGk1TUG+nL6Jw5Xb52dvXVG0oyc3Pu7+rUk1f5K3z6l3R/h&#10;y83wxPjv7eojt/EFvopsfK5YvC8vmb89vLxjHfOa9Y/bPv8A4fN8aviNBaaH4li8Xf2s4e/m1m3e&#10;wL7hvItxaCQAjOB5xwcZJ6V5d44+PXjb4i6TDpeuanaPp8V2L/7PY6VZ2KvcBSolk8iJPMfBI3Pk&#10;8mtXxV+094+8bQ6kuty+HL+XUkdLq7bwjpC3Um4YZvPW1EgfH8YYMOoOa1mpSafa/wCKj19U38xq&#10;MuZSf9av79DymiiitDUKKKKACiiigAooooAKKKKACiiigAooooAKKKKACiiigAooooAKKKKACiii&#10;gAr3H9psTLpHwgW1DDw5/wAITYmw2f6rzi0n2vHbf5/mbu/TPavDq9C8F/H7x38P/D40LSNZibRl&#10;lNxFYalp9rqEMEh6vEtxHIImPcpgmlJc0Uuzv+DX6mbTUuZdmvvaf6fidZ4k3/8ADHfgj7Dn7J/w&#10;l2qf2ns6faPs1r9n3+/l+btz/tY71714e8SXngPQvDfjGRd3iPQfhPbXUqy/eaM63Gtur+zW5Vef&#10;4CO1fKPhP44eNPBN5rNxpWrxgaxN9ov7a8sbe8tbiUMWEjQTRvHuBZsNtyMnGKr6n8YvGWtXnii7&#10;1DXZ7258TW8dpq0twiO1xCkkciRglf3aq0UeAm3AUDpxUy5nfz1/8kcbee/3K1jL2N7J7J/enNTf&#10;4af5H13oWt+G/idb/D/T/B8N1H4M0H4k6Hp2mRXsYSYRyxzTTFlBIBaXzD16AVn6f8Y9G+JOl+Nt&#10;GsIrlfEuqeGdXn8TTTIBHO9haPHZFGzlv3YZ2yB8x79a+UvBXxe8W/Du1t7fw/qv2CGDVbfW41+z&#10;Qy7byBXWKX50b7okcbfunPIOBjM8N+ONb8IapfajpN79lvL60ubG4k8pH3w3EbRzJhlIG5WYZAyM&#10;5BB5qJ0+ZTj0af3uEVr/ANvK/wB3oOFJxkpPdNfcpSb/AAa+Z9r/AAl8A6r4b0z4N+FXn0ODwxre&#10;l3s/ieO78Q6fa3DHVkMSE20s6ysY7dbV1whyfu5NcV8Nb+L4Y/CH/hC/F5MHh/VfHGqeGNfRhxCp&#10;tbZBOB/ehmRJR/1zx3r5d8U+Odc8aeJj4g1i/N1q5WFBcLGkW1Yo1jiCqgCqFVFAwB0rT8Z/FzxZ&#10;8Qob2HX9UF9HeapLrU6rawxb7yRFSSX5EXBZUXgccZxkk1co83NfaW/pzJpX8lzL7vlMaUly3e2v&#10;o+WSb+9p/I+sPGfhW/8AAt34v8O6pH5eoaX8GIrOdR03pfQqSPUHGQe4NeHXnmH9jHTv7S3bh42l&#10;Gj+b18r7GPtXl5/g3+RnHG73rnov2lviPH4mXxBJr8d5qg0aPw+0l9ptpcxy2KbSkMkUkTJIAVU7&#10;mUsSOSa5jx58TfE3xNvbW58Saq+oG0i8m1gWNILe2jzkpFDGqxxqTzhVAJqZRlJyu9//AJY5/jdL&#10;7y6UHFRT6a/+U1D9GzmKKKK1NwooooAKKKKACiiigAooooAKKKKACiiigAooooAKKKKACiiigAoo&#10;ooA9xsRMv7F+pHSw3zeNoxrRh6+SLP8A0TzMfwb/ALRjPG73qf8AZQt9Mu/+FsQ6zfXOm6W/gi8F&#10;xd2dqLmWJftNtysRkjDn2Lr9a8y+H3xU8U/C2+u7rwzqzaebyLyLuB4Y7i3uY85CSwyq0cgB5AZT&#10;ir+qfG/xlq2patfT6nbxz6rpZ0W7W1061t4msy6uYljjjVEG5QcoAffk1E025tfaVv8AyTl/S/8A&#10;w2uKhK0Y9pJ3/wC3ub/gL0R6T8bY9L8J/Dv4WeFPDFzd694Une48QW/iO9gWB7qedo4poBCrOIfJ&#10;NuFZS7Esd2cFc3/2z7/4fN8aviNBaaH4li8Xf2s4e/m1m3ewL7hvItxaCQAjOB5xwcZJ6V4U/jnW&#10;5PCNl4Ye936HY3z6jbWzwxkwzuqq7K5XeAwRMrnaSoOM813Pir9p7x942h1Jdbl8OX8upI6XV23h&#10;HSFupNwwzeetqJA+P4wwYdQc0pRbaa6N/jy2+61vNW9AjBxcfL/Nu/z38m7LQ+nvhL4B1Xw3pnwb&#10;8KvPocHhjW9LvZ/E8d34h0+1uGOrIYkJtpZ1lYx262rrhDk/dya8G/Zh8P3fhP8Aaps9Dv08u+01&#10;tWs50PaSOzuUYfmDXkPinxzrnjTxMfEGsX5utXKwoLhY0i2rFGscQVUAVQqooGAOlaq/GDxcvxIu&#10;/Hy6qq+LLqSaabUFtYRveVGSRvL2eXlldui989eaJRcm2uqkvv8AhXorv8CY05Rg4t7pffrd/N/k&#10;d/8AsZtbJ8drVr2OWazGi6yZo4JBHIyf2bc7grFWCsRnBIIB7HpTfhXe+CLz9oX4T/8ACG6P4g0l&#10;V8SWH2n+3dWgvi/+kxbdnlW0O3HzZzuzkdMc+Y+AfiBrvwx8UW3iHw5dx2WrW6SxJLNaxXKbJI2j&#10;kVo5VZGDI7AhlPWul1b9oHxlrF1pN0z6DYXelX0Wo2dzpPhnTNPljnjOUYvb26MwB52sSpIGQcCt&#10;ovlqwqdrfg2/1JqUpTU4r7Sa/DsemfC7zP8AhLv2hhdbv+Ef/wCEd1g32/8A1Xm/aF+y57b/AD/L&#10;2985x3r5tr0Hx18fPHXxG0mTSta1iEaXNOLmex03TrXT4J5RnEkqW0cayMMn5nBPJrz6uanBwUU+&#10;kUvuvr+P4HXu5S/mbf4JfoFFFFbiCiiigAooooAKKKKACiiigArtfhD8S3+Ffi5tWbTItZsLqyud&#10;Mv8AT5ZWi+0WtxE0UqLIvKNtY4YA4IHBGQeKre8E+Ota+Hmtf2toVzFbXvltCxntYrmN0bG5WjlV&#10;kYHA4Kmjun5kyXMrHafEj4b+HLfwHpXj/wAE6hqMvhvUNQm0qbTdajQXlhdJGsmzzE+SZCjgiQKh&#10;4IKjvrfFr/k3r4Gf9e2sf+lxriPH/wAXvFfxOisIPEGpRTWdhvNpY2VlBY2sBfG9kggRIwzYGWC5&#10;OBk8Vkat4y1jXPD2haHfXnn6XoazJp9v5SL5Ilk8yQbgAzZbn5icdsCs7Pbzv+DX5k8rtG+6/wCD&#10;+lj7a+EvgHVfDemfBvwq8+hweGNb0u9n8Tx3fiHT7W4Y6shiQm2lnWVjHbrauuEOT93Jrwb9mHw/&#10;d+E/2qbPQ79PLvtNbVrOdD2kjs7lGH5g15D4p8c65408THxBrF+brVysKC4WNItqxRrHEFVAFUKq&#10;KBgDpWqvxg8XL8SLvx8uqqviy6kmmm1BbWEb3lRkkby9nl5ZXbovfPXmiUXJtrqpL7/hXorv8DON&#10;OUYOLe6X363fzf5Hcfs5I03h340woN8reBbllQdSFvLRmx9FUn6A1a0e/uNC/ZFi1GHEc8fxChnt&#10;mdchmisWY8HrgsmfqPWvKPBXjjXfh14it9d8OalLpeqQBlWeIBgVZSrIysCrqwJBVgQQcEVt+Mvj&#10;Z4y8eXOjy6vq0ZTR5DLp9rY2NvZW1tIWDF0ggjSMMSq5bbk4Gc4q5XvdO2kV6cs+a/6D9m7u+qu3&#10;98OW36/oejeKrHwv+0fb+OPHOhx33hjxvY20niHWtFuGFxp94plUTy2s3DxNukDeVIGHJAfgCvAa&#10;9I8U/tFePvGHh+80TUNXtYdNvtv22PTdJs7BrzawYCd7eFGlAYA4cnkA9a83qIx5dFou39fl/wAM&#10;tY3S97f9NPv66hRRRWhQUUUUAFFFFABRRRQAUUUUAFFFFABRRRQAUUUUAFFFFABRRRQAUUUUAFFF&#10;FABRRRQB7l+yHDZXHjzxZFqVzNZae/g3W1uLm3gE8kUZs33MsZdA5AyQpZc+o613fwR8feBbLx18&#10;I/h54fn1TV9GTxxb65fax4gs4rPfcEJDFHHAksoRBgEszksSOABXzZ4V8Zax4Kur650W8+xzXtjP&#10;ptw3lJJvt5kKSphgcblJGRyOxFY8UrwSJJG7RyIQyupwVI6EH1o3mpPayX3Scv1VvM5p0eeM1fe9&#10;vK8VH/P/AIc+hvgL/av/AAtr4rf2953l/wDCM+If7f8AtGevkyY8zPf7R5WM/wAWK9jsdH8KxfEb&#10;4Y+J11nVrzx34c8A6VreneE4NPSOHUpLa1EixLeecW3FVZink5IRlByRXy34s/aK+Ifjjw/daLrP&#10;iJrmxvNn20xWdvBPfbDlPtM0cayXGCAf3rNyAetYp+LHiz/hKPDniMau6a14dgtbbS7uOGNTbx24&#10;AhXAXDbQAPmB3fxZrHldoq9rWV15Kev3y28typwlUlOb+1fTpryaN9vdd3vseh/slXj6h+0no11I&#10;qpJPHqcrKgwoLWVwSAPTmuF+EXxLf4V+Ln1ZtMi1mwurK50y/wBPllaL7Ra3ETRSosi8o21jhgDg&#10;gcEZBy/D/wAQde8K+MT4p0m8Sx1zdM4uI7aLaDKrJJiMrsAKuwwFwM8YwKj8FeOta+Hutf2toVzF&#10;bXvltCxntYrmN0bG5WjlVkYHA4Kmrirelrfnp6a2NKkXKUpb3+R2nxI+G/hy38B6V4/8E6hqMvhv&#10;UNQm0qbTdajQXlhdJGsmzzE+SZCjgiQKh4IKjv5bXY+P/i94r+J0VhB4g1KKazsN5tLGysoLG1gL&#10;43skECJGGbAywXJwMniuOoimr/1/X9b7lRvyrm3/AOD/AJBRRRVjCiiigAooooAKKKKACiiigAoo&#10;ooAKKKKACiiigAooooAKKKKACiiigAooooAKKKKACiiigAooooAKKKKACiiigAooooAKKKKACiii&#10;gAooooAKKKKACiiigAooooAKKKKACiiigAooooAKKKKACiiigAooooAK+rPgd4w0/wAPfs96Vo/i&#10;CTb4S8T+Lb7RNYzyI4ZbK12XAH96GURyj/rnjvXynWxJ4u1aTwjD4Ya7zocN6+opa+WnFw6LGz78&#10;buVRRjOOOmaUrShKD62+7mTf4Jmc4OUotO1r/wDpLSfybTPtO3+Fep+H/wBozwNDqcFot78P/AMO&#10;pzLfXUVtbm6t/NS2DSyssaq1y0GCzAEGs5PhvreuX37OGu+IZdOvtasvFMfhrU59O1e01IPF9rW6&#10;tWeS2lkUNtkuFwxBxEOMYr5k8TfHvx54ws7+11jX3vor/TbPR7kvbQh5bS1cPBEXCBvlYAk5yxA3&#10;FsVS8CfGDxd8NLfyPDmrf2fF/aNrqwRraGYC6t9/kyjzEbBXzH4HBBwQeKlcylz31Ur/APkzbfk3&#10;F269PU5pUZyp8ul+Xl/8kta/ZS1PqvT/AIx6N8SdL8baNYRXK+JdU8M6vP4mmmQCOd7C0eOyKNnL&#10;fuwztkD5j3615544vvh/a/Ab4IL4u0PxJql+2iX5t5dF1m3sokT+0rnh0ktJixz3DDjjHevAvDfj&#10;jW/COqX2o6Te/ZLy+tLmxuJPKR98NxG0cyYZSBuVmGQMjOQQea7DQf2j/HPh3wvpPh6CfQrzSdJR&#10;4rGLVfDGl6g8CPI0jKslxbO+C7scbu9Z+z0VvL8OfbtpJW9DolBpvl2u2vRpf5Dvht8TtB0vwbrX&#10;gXxjpF7qPhTVb2DURc6TcLDfWN1Ejosqb1KSqUkYNG2M8EMp5rJ+MXw0T4X+KrawtdUGtaTqOn22&#10;rabfGAwPLazxh4zJESdjgEgrkjI4JGDU/hn47eMPCMuqNptxpKx6ldNe3FtdaDYXNv5x/ijhlgaO&#10;L0AjVQBwAK5nxl401v4geIbnXPEWpTarqtxtElxNjO1VCqoAACqqgAKoAAAAArR3clL7/ut/lr2X&#10;3VFOMn21+++/l107v78WiiirLCiiigAooooAKKKKACiiigAooooAKKKKACiiigAooooAKKKKAIF+&#10;8PrXsnwB/Z5u/jfeXzz6zD4Z0W1SSNdQuIDMbm6ELypbQxhl3uVjZicgIoJPYHxtfvD619s/ADxF&#10;8NPEfjr4W6LpXifxHpx0PTLsNo7eHYWgmvpbSVru4a4F4CSei/u/uRRrxya5o3VOTW/5aPX+urV9&#10;Lnl0ZOMXb+vL5/lfrY8J8F/AfUPiF8EdR8T+G9G13xF4mtvEMOmDT9JtWulFs1tJK0hjjQvkMqjd&#10;nGD0rhNB8Carrni4eHHFvo2pK7pP/bdwlhHbbAS5laUqE2gHIPPGACcCvoH4d+EPE/jD9mbxfofw&#10;xXW/EEqeNreUpp8TQ3MtmLWYLLLCjtsXdsJG5gpxycZrA/aQ0fVPHvxR8G+G9Lik8W+P4PDdjp2t&#10;DST9tludRjRy67o93myJEI0ZgTzGeeDW0pWqNLrbT1gnf0vv5s7ITbTTe3Nr2tK2vy28ked/HD4V&#10;x/Bvx0PD0OuweJIW0+zv01K2gaGKVbiBJhsDHcVG/AJwSBnavQbyfs83dv8AAbUviPqWtQ6fcwta&#10;yWfh8wF7i4tZpWiW5dtwESF0YICCX2seBgn0b9p/4d3vhH4xeBNU+IHh3XtK8GyaPoNpeXK2TI8g&#10;hsbdbmGIvtUyrhlIyMHrXQ61rfgLx98Jfjr4htPGOv3TXbaSY7WbwxDaxWixyyLaW0YF8/7oBVjz&#10;xsVQdrniolK0XZ31f3J/qvwv1swjNuNN91F+raV/u1vtrbzPIvhf8EPB3xOl0TQrX4lC38da0hWz&#10;0n+w5Xs1nOdlvLdGRSrtgDKxOgyPmqv4R+AepeOvgvqniPw9ouueIfFNn4ji0r+ztJtmulFubaSR&#10;3McaF8hkUbs4weleo/C/4I+O/h38KNK8d+EPAniDxb448U2sx0q/03TZbi20KzJaJpwyqQ11IA+z&#10;/nmp3feZcZvwy8E+PfE37L3ivw74P03WbvxBB41tmv8ATtM3i4SNbSZWMqKQQqybQc8A4q56c6W6&#10;t8nzpP7k7P8ApkRqO8XzaX/9tl+btb/Jo+b5NB1KHWjo8un3UWrCb7MbGSFlnEpO3yyhGd2eMYzm&#10;vSfjd8BZPgro/hCe58QWusahrMNz9ttLOL93p1xBKI5LfzdxErKThiAAGVgN2M17V4w8eeEfB/xn&#10;0XUPGGt3beM9F8E2un3OtaNaxaqYNdClPOkzPGsskMLKNwc4ljU87TXH/HXR/CrfAf4Np4c8Raxr&#10;t3JLqcdsNR0eOz89XuyZHci5l2MH2qF+YMCWLLjBnmbcUu+666tK3ra/o1ruaKo203pdL8r7+W33&#10;3Wxx/wAWPhL4E+FzXukP461zUfF9ta20zaePDUUVmZJYo5fL+0/bSwCrJjd5XJHQda0vCv7N+kat&#10;/wAITpWteN/7D8XeNLaO60XTE0lrm22yyNHbi5uBKpiMjIcbI5NoILY7em+MPDvjDxH8NfHmr/G/&#10;wNpfhy7tNNSXRPFDadDpt9eX6yRRxwKYtou0aPfk7W2hA24Yrt/hbF4mtbf4JroPhGx8aeA7bS1O&#10;o+MLsAzaK9w7/bFW9DD7F9nyxjViMHLjJYYd/PqvSzUuvTbre2ncwdSUad76pP5tcu3da7KzevY+&#10;JtJ8B+I/EHiK40HRtD1DW9Ygd43stLtnupcq21sLGCSAe9a2m/Dn+yfGbaF8Qrq9+HSwwtNcNqmk&#10;ztcqMZVUt8KxZu24qvqwr3HwZo2peJPgn428HfCTUptQ8RL4uee8tbO4EWoavpCxFLZkGQ0yLJvZ&#10;o1zgyKSK4PwL+zj448ffGux8C+JrPVtI1X7K19epdQPPeQ2cSM7FIeWZyF2ondmUcZohJuyfZfjG&#10;9/l89mdM5pczbtZv10dvx6eqIdf+Bui6fcfD3VdD8Uy+JvB/izUm01bt7A6feW8scsSzRvEXkUEL&#10;MjKwZgc+2KyPjd8D/EPwn8YeIY5fDWv2PhW21a5sdN1bVLGWOK5jSVlQiYoqOSqg5Xg9hXpnxI0r&#10;xnpHxI+HEWq/D7XPh18PtI1W3sdAstYs5IRgzq8sssjqBJPIRvdh6ADCqK9J8b6D408F+MP2h9f+&#10;IX9oWHgTXLTVLbTk1m4OzVLl7jNgbWNjmQoQrh0BCKp5ANRKVoKSf8/4crS9XfT16kQnLm5W735f&#10;xck38la/TToj4eooorc6AqfT9PutWvreysbaa8vLiRYobe3jMkkjk4Cqo5JJ4AFQV6j+yz/ycl8M&#10;P+xjsf8A0elVFc0kjKrP2dOU10TZz2ufBvx/4Zsb681jwP4k0mzsdv2u4vtIuIY7fd93zGZAFz2z&#10;jNYd14U1uyvNNs7jR9Qgu9TiinsYJbV1ku45DiN4lIy6ueFK5B7V9VfDn4rP4uuLjwgWvd2geFfG&#10;aXTTzborgTQzTIAueilR17gEVJ8CtS0vxp4H8H+PNVngN98Fxcy30E7gPdWeHn03aD97F2TCQOgk&#10;SueM9FKW1lJ+jcl9+i+/yFOUoOUbapuK83ZW++9vWx8xaD8MvGPirXL3RdF8J65q+sWLMt1p9hps&#10;09xbspKsJI1UspBBByBgiqN54P1/TfEh8PXeh6la6+JFiOlTWkiXW8gEL5RG7JBGBjPNe8fAK88Z&#10;+NvC3jLSf+Ff658Q/DOsanDfapJ4aunt9StrtRJtlVkV9y4kclZI2TOOVPNdb4N8HQ/DP45fEPwv&#10;oPiZ7rxfqHhF4vDl9qNxHFe2t9MkDtZvIHKJdCHzocq33uBgnAq7i7SXS/q0r2/Rb9H5A6msku/4&#10;XSu/S93t17XPm/XPhv4j+HWpaa3jnwh4i0GxnlUmK+s5LCW4jBBcRPLGQGweDtYDIJB6V0/xw8De&#10;FPC+m+AtZ8IQ6za6d4l0Z9Se11u9iu5YZFu54CokihiBUiEH7ueTzXf/ABk8D+MfAP7Lfgyw8b6f&#10;f6Zq0ni3U50t9SbMwjNraAEgklckNwceveqPxL8BeIPG3wF+FXinQtLn1TQNC8P3Vnqt9bYaOxmT&#10;ULmQpNz8hKSowB6huM0pS032kvucW9fnZevqEZX5ZP7V181Ky++1zzv4GfDyx+JXj+LT9ZuLiz8O&#10;2Vpc6pq91aMqyxWlvC0shQsrAMdoRcgjc44NY2h/DLxd4u0261bw/wCEte1jR7eXypLyx06a4iiY&#10;4wjyIhUNyOOOo9a9E8If8W//AGZvGHiE/u9S8ZX8Xhqxbo32SHbc3jD2LfZU/FhXd/Cr4nL8Ifgj&#10;8NPE0qXU1ra+LdeWWCzk2PJ5mnWsY6kDgvnn3qpPl5muiX3tr9GvncXNJtW6t29Ipv77pr7j56vf&#10;h34r03VtS0u78Maza6npls15fWc2nypNawAAmWVCuUQBlyzADkc81ljQ9SbRTrA0+6OkLcC0OoeQ&#10;3kCYruEXmY279oJ25zgZr6jl+JMHgPxR+z/rOuvJdaNf+CW0rW9xLPLYz3t9byg55O2NsgeqL6Vg&#10;/HzQ7r4L6Z8P/hNp11a6jq2nX0/iC7lt3WSGe4uZVS0OSdpH2aGF+e0/NPXm5X3cfmpNP/yVXXno&#10;EajdtOl/k1/8lZPsmmeM6x8I/HXh/wAOp4g1TwX4i03QXCsuqXmlTxWrBiApErIFOSRjnnNN8L/C&#10;jxv4202fUfDvg7xBr+nwErLd6Xpc9zFGR1DOiEA/U19K/G74d6x428H+N/HnjLwv4l+FnieJUvbk&#10;ajeNLouvTPMitHbLJiRJMsXVVaZMIcbBiuv8D+E/GfxA+KH7PWu+Bo7rUfhto9ro0U66dchbbTbi&#10;ORfty3CBgElaXe5LDLh1xu4FKD5tH3S8ldPW/wAvLdbGc6/LBy7Jv5q2nq7+ezPm/wCBXgXwV8QZ&#10;de0DxDZeIYfEcGmalqNpe2GowQ20X2a0kmEcsD27u5LRkEiReD0yM15DXv8A+z+BcftJa/p6vGt1&#10;qllr+nWiyOEElxNZ3McUYJIGWdlUepIFeV614H1H4Z+MrTSvH2g6pphjaOa803cttdmAnkKWVgjE&#10;A4LKcdcGpjLncJbc0V995X/Cx1P3JzhvZ/hp+pyldZrHwj8deH/DqeINU8F+ItN0FwrLql5pU8Vq&#10;wYgKRKyBTkkY55zUmvXvh248Z6ZL8P8AStW06BXi8u216/hvZWuA/B3pDEmw/KNpX1yeePo/43fD&#10;vWPG3g/xv488ZeF/Evws8TxKl7cjUbxpdF16Z5kVo7ZZMSJJli6qrTJhDjYMVUpcsVL+un3/APDa&#10;O+kc/vqPf9f69PQ+Y9F+G/i7xLod5rWkeFta1XRrPP2nUbLT5preDAyd8iqVXA9TVfwr4H8R+Orx&#10;7Pw14f1TxDdoNzQaVZSXMig9yqKSK+5dGm/tLS/hF4u8DeDvHni3T/DWi2KoPCHiO2gsbO7jGbuO&#10;5tvskjxs8m8uztiRXBBxwPBPDfiBb34N/tC6rpNtJoNteappUsVlDKc28b3c7CHcAMhQQvQZx0ol&#10;LlnKPa6/FJP57/IyhUlOHNa2347r1X9bHj2q/DTxfoOoapYal4V1vTr7S7cXd/a3WnTRS2kBKgSy&#10;qygxoSyjc2B8w9ayV0LUn0WTWF0+6bSI51tX1AQN9nWYqWEZkxtDlQSFznAJr0r9nDx5a+Gfitax&#10;eIrlz4c8Q2s3h7WJJGLbbS5Tyi5z/wA82KSD/rnXqvi6HRvgP40+Efwm8TvbXeneHdcj17xgYiJY&#10;XuJ5o/kOM7ljtY4uPWRxVpPmjF/asvnfX7o2+bSHKq48ytdpX+VtPnzaeh866v8ADfxd4f8AD9pr&#10;2qeFta03Q7zH2bU7zT5orabIyNkrKFbI9DVrwp8IPHnjyyN54a8E+IvEVopINxpOkz3UYI6jdGhF&#10;fXfxgutT8Had8V9evPAXj7WdI8U2c1pL4g1LxPa3+hSeZKrW1zD5VmobYwjMaq+VBxxzXg/xQ1S8&#10;s/2dfgfFb3c8ERh1hykcjKpYXxwcA9awjUcle29vle+j9LeW5XNJpWtvb8L3/r16nkei+Fda8Sa0&#10;NH0nR7/VNWO/FhZWzzT/ACAl/wB2oLfKASeOMGt74QfDwfFP4m6D4Sl1BtHTUrjyZL0W/nmBQpZm&#10;8vcu7AU8bh9a6X9mPS/iFrvxg0+1+GWtR6F4vkt7lob6a6WBRGImMoLMCDlQeMH14xkZPwffxza/&#10;FWyuvA1qdT8ZWrzSQxCGK6Mh2MsnySArJlWbjBznitteZLyv+f4DlJ2nZ2t+vczvHmjeBtKhtT4Q&#10;8U614ilZmFwuraDHpqxqMbSpS7n35OeCFxjvXH19FftFeE/7J+GXhTVPFfhDSvAPxLuNRuYLjR9L&#10;t1smudPWOMx3M1op2wN5hdAQqbwM44zXlni74P6/4J+H/g7xjqLWJ0fxUk76eLe6WSYCFwj+Yg5X&#10;k8frg8VEZb3fW34X/rzui4yUlHzv+F/69NTt/g/8Gfh38WNU0TQx8QPEWneIr5C9zAvhOGW0swql&#10;5XadtQTMaIrMXKDgHivIfENnY6br2pWml6gdW02C5kitr9oTCbmJWIWTyySU3AA7cnGcZr1z4csf&#10;Av7OPxE8XRfJqeu3lt4Rs5h96OF1a4vCP95Ioo/pIw714nVP+I0un5vX8mvvdyad7Nt310+Wj/G6&#10;+XmFFFFUaBXrXgn4deC9c8F6ZqWqaxd22qXEOvvNBHcRKqtaWUc1oAChI8yR2Vsn5gMLtPNeS0Un&#10;qmu6Ymm2nfYs6ZptzrGpWlhZxNPd3UqQQxKMl3YhVUe5JFdx8Xvh7p/hL4vat4L8KNfa5/Z86adu&#10;IE0txdoqrOIwijK+cJAowTgDknmuj/ZZsodO8fah44vo1k07wNpk/iBhIPle5QBLNPq1zJD+ANdN&#10;+xz4gsG+JPjBtUluZPEmseH7230ia21GKwunvZHQusNzKjpFM8XnKrFTktgYLA0Pey6Jv17L8H96&#10;MZTceaXRWXzdr39E0/S54n4l8AeKPBeqwaX4g8N6voWpTgNFZ6lYy280gJwCqOoJyeOBVzxV8J/G&#10;/gXToNQ8SeDfEHh+wnbbFdarpc9tFISM4VnQAn6GvpLx1NeeE7P4YeCdS+H3jTwuYvF0epWN9411&#10;WO8m2M0aTQwhbaHEbN5bnqMjI6mob7XNR1Txx+1npF5fXF1pf2LUboWk0rPGJYtWtxE4UnAZQzAH&#10;sCRWUptRuv7z+UVFv82vl5jjNyauusV/4FJx/S/zt0PKtF/ZS+I/iX4S2fjnR/CPiLVorzUfsdvY&#10;2OiXMzyweVvF0rKp3RE/JuAxkHmvPfD3w+8U+LtVuNM0Lw1rGtalbkrNZ6fYSzzREEghkRSQcgjk&#10;dq9u+HnhPxR8Uv2WLzw/4MtLzXte0zxet9cabp7F7iO1ez2LKIwdxTepBIGAcZrG+G5v9B/Z7+OU&#10;Jkmsr2G70WCYI5VgRczBlJB9RVyfLUmuitb5qP6sUZydO99b2/8AJmvy2PL9S+Gni/RtX1HStQ8K&#10;a3Y6pptqb29sbnTpo57W3ABM0qMoZEAI+ZgByOazLfw5q11pa6nDpd7NprXS2S3kdu7Qm4K7hCHA&#10;xvI5C5zjnFdz8A/iTD4B+LGlaprjy3Og3aSaVrCMxYvYXEZhmHvhHLAeqivYfiNoP/Cmte+EPwjS&#10;8t725sNd/t/Uri0cPHNLc3MaWxyP+nWGJx6edWkYtzhF/aaXzvr/AOS7eYp1XDm02Tfyt/8AJaPs&#10;mj598VfCnxt4Esbe98S+D9f8PWVwdsNxqumT2schxnCtIoBOPSoNJ+HHi3XvD13r2meF9a1HQrPP&#10;2nU7TT5pbaHAyd8qqVXHua+wPG3g/wAafDzxZ+0Tq3j6K7034fa1b6rFYx6lcBoNSvJLjNj9mTcd&#10;8iNh9yj5FVs46VBpGk+OfEniz4J+LPh9qMlt8OdD0jTIry+hvlhsdHkix/aK3g3AIWfzXbeP3iuM&#10;bs4rCnU9pGLel7eivzb+lvLdfMnVcL21tf525dvN389mfOnwf+FC+NNI8U63rHhzxtf+H9N0y5aD&#10;UvC2ktdQQ3yIHjW5kKlUiCks5yCBg8DmuC8OeF9Z8YarHpmgaRfa3qUgJSz022e4mYDqQiAk/lXv&#10;fwU1TStY/ah8WWnhuRLXRtdg8Q2ejWzOIo3M9pcpaxgEgAsWRQD3IFM+BfgnxN8LfHXxB0zxFpd7&#10;4d1qPwFrE4trpTFNGDbna2Oq9KfPp7Rqy5Oa3muZteun3WLk3GTgnd8yXybSv6fqeJ+IPh74p8Ja&#10;5b6LrnhrWNG1m4KiHT9QsJYLiTccLtjdQxyeBgcmvQfij+yp8RvhbpOnapf+EvEMulzaTBql7fHR&#10;LmKDTmkzugmcrtV04B3EcsOK0vFmrXuu/si+C7nUbua+ubDxfqdpazXEhd4YTaWkhjUnkLvJbHTJ&#10;NdD8dvA/i7xt4B8AeNdD0+91fwfZeDLG1v8AVLVvMt7aeEyJLHMQfkcHHDcnIxmnNuMfNSSfo4uX&#10;+Xz/ABUZuUo32af3qSj+Otj5srd8I+AvE/xAvZbPwv4c1bxJdxLvkt9IsZbqRF9Ssakge9bXhj4P&#10;6/4u+Gvi3xzYNYjRPDD26X6zXSpOTM21PLjPLc9f0zXp/wCzfF4r17wL4n8NWnw71vx74Pvr23nv&#10;v+EYunt9Rs7iNHEciMivuXbI+VkjZM45U81p37q342/R/p5jnUsrrvY5P4R/Ay+8aeNvFPhbXNI1&#10;ux17S/D9/qMGkx2zR3bXUUO+KNomQsQxI+UAE5GDXn/izwR4j8Bakun+JtA1Tw7fsgkW11ayktZS&#10;p6MFkUHHvivprwv4LT4V/G/4naZp2v3eqtD8P9SuVuLmRReWjvYq/wBnmKMyiaLOxtrYyvboPO/F&#10;2qXfiD9kXwXc6lczX1xY+LtUs7aa4cu0ULWtpIYwTyF3ktjpkn1rKUtpL+WN/nOUf8vkKnJuVujb&#10;t/4Apf16nh9dtZ/A/wCI2pWdjdWngDxRdWt/EZrSeHRrl0uIwNxeNgmHXHORkYria+w/iJ8WpfB+&#10;tR+FY5L5LjXtB8FSW01vMUSA29vDIxIznJDYGK3jHmcYrdtL77k1akoXstk39zS/U+TJPDurQ6O2&#10;ryaXeJpS3JsjfNbuIBcBdxh34279vO3Occ4qwvgzxA+oaXYLoWpNfarEk+n2ws5PMvI3JCPEuMyK&#10;SpwVyDg19W3liPid8bvj58GBJDb3XiLxLdaloBmYJGmp21zKRHk8L5sDzJn1CVz7/ELXdS/av1Fv&#10;h1oQ8YWelabJ4YsdKjkZGutMgtfsjmJ0ZXV3UM6sh3Av0PIPPTqc8Yyt8SuvS2vp72npqXKbi5R/&#10;l/zVvvV/mrHz34w+HPiz4ezW8XirwvrPhmW4BaGPWNPmtGlAxkqJFGcZHT1FW774SeOdL8Mr4jvf&#10;BfiG08PModdWn0qdLQqehEpTZg5HOe9e/wDir4b+HPhj44+EvijxLZ+IPDOk3XiBf7U8E+MZluLq&#10;yt45YWknUhVZrdwxX540Y+WR83Wur1TwH8T9NtP2ivFPjIX19ompaDP9j1p7sTWd8G1G1aJrdgxD&#10;p5Y428KMDjpRKdoc3+L8Enb53/AUanNKK7uPzvJp29La/L1Pimu0+H/hfQPEGi+LrrWr6ezudMsr&#10;e4sUhlRBM73kELqwZSWAjlkbAwcqD0BB0G/Z7+ICRtIfDzBFi06Yn7VB9y+OLQ/f/wCWh/75/i21&#10;xfiLw/qHhPX9R0TVrc2mp6dcSWl1bllby5UYq65UkHBBGQSK3UlGWv8AVt/z/EvSa919v8/xNX4m&#10;6Dpfhb4jeKNG0O6kvdG0/U7m1s7mZ1d5YUkZUZmUBSSADkAA+lc1RRWcU4xSbuaBRRRViOn+HHw/&#10;1D4leKoNGsZIbRNj3F3f3TbbeytkG6WeVuyIoJPc8AZJAr0C4/Z3gh/abHwmTxMZrX7att/by6fg&#10;+WYRKZRbmTsp+6XHTqKd8M/E3w9sfhDrfh3WPEOv+Gtf1q/jN/eaZoUWoLNYxANFbhmu4SoMuXcY&#10;OfLj/u8+jfGqHXdN/bT1G7+FMl5r/iuFEnW3udLhysn2VVdEid5FmHlEHkA5YgLwCZbaml0/PZ/c&#10;tvv8jmc5e9rbe35fj89LeZ4B480bwNpUNqfCHinWvEUrMwuF1bQY9NWNRjaVKXc+/JzwQuMd64+v&#10;or9orwn/AGT8MvCmqeK/CGleAfiXcajcwXGj6XbrZNc6escZjuZrRTtgbzC6AhU3gZxxmvnWpi73&#10;Xb+v689Doi+aKl/W7X/DeR1nhv4R+OvGWjy6toHgvxDrmlREiS+03Sp7iBCOoLohUY+tZvhXwT4i&#10;8dak2n+G9A1TxDqCqXa10qzkuZQo6koik498V9V/C/wP4k+MngPwJo/inwb4m0TRLG0a00n4ieH7&#10;vZY2Ns0rvvvYmPlFVZ3LMrxPtAzuIGYPgXpWmeJP2e/EHg/RtM8Q+K/EEPihrnUrDwXrUGn3t7Zr&#10;Cq28u2S3la4hVxKdqAbWcMRyMVJ8rku3+aXy3vb116nN7Z2Xr8lo389rfdotj5PuNB1O11ltIm06&#10;7h1ZZfIawkgZZxJnGwxkbt2eMYzWv4s+GPjHwDb2s/ifwnrnhyC6JFvJq2mzWqzYGTsMijdx6V9X&#10;WHjiTVP2gtatX0m++H3xBi8CtoOjXHinUonvm1RY0EU0tz5cSpPJb5jVyFIYryCa8h03wD4z+Fvx&#10;O8Cav8YtD1qw8K/8JBbSXLa2HeOZBKrSsAxO8bASSM5HeiD5pRi9L9em7X6X36op1WouVtUtuvwp&#10;/d0v1szyzW/hx4t8M6HZ6zrHhfWtK0e9x9l1C+0+aG3nyMjZIyhWyOeDVu0+EPjy/wDDLeJLbwT4&#10;iuPDqoZTq0OlTtaBB1YyhNmPfNfUWqaL488I3Hxx8QfEzUJbjwVr+k3sVldXV8s9prN3JKrWD2Y3&#10;ESFThwyD92ikHb0qpoviTVdG+Nn7KcNjqN1awTaNo0EsMUzKkkcl/MkisoOCGUkEHqDUwk6nKlvJ&#10;pel1J2fmuX7mmKdVwUnuoqT9bcu3rzeex8reE/A3iTx7fSWPhnw/qviO9jTzHttJspbqRV/vFY1J&#10;A967f4xfBubwL468P+FtFsNWvNV1DQ9NvpNPmhMl19quLZJJYljVA3DMQFwSAMEk16xo3h/XfGHw&#10;V8U+Efhks0vie18b3F3qui6XL5d7dWIjCWrIgIaWOKQS5Vc7S6kjnNb/AI01Lx14f/ae8OppHh+b&#10;xZ4sj8Dafp+q6NPM4upQ2mpFdR+YrCRZgGblTvDdjyDPPzKLXk/W8HL7r6N67X8ipScakl2UvwnF&#10;a+bWq20fzPlfxh8OfFnw9mt4vFXhfWfDMtwC0MesafNaNKBjJUSKM4yOnqK56vev2j/hPb+B/Dfh&#10;nWxbeI/Ct5qVxcxSeC/Flws17Y7BGfPjYKjGFy20F40bMZ+91rwWrjLmNovmipLqdVpPwo8b694a&#10;m8RaZ4O8Qaj4fhDGTVrTS55bRAv3i0qoVGMHOTxVHwl4F8S+PtQew8MeHtV8R3yJ5jW2k2Ut1Kq/&#10;3isakge9faX7NvgT/hGtZ+DGr+EvAF5440++a1u9Z8Xpql4Y9Hma4KzwmK3lSKJYlALCdW3gk9Di&#10;vP8ARfDviLxt8D/E/hj4WpNc+IYfG91c6zpOkTBLu4sfLC2jhQQ0kKOJsgZClgSOhonLlk12/RpP&#10;5a322XzOaNbm8ttfVSf3+7b1fQ+a77wR4j0vxIvh280DVLTxAzrGNKnspEuizfdXyiu7J7DHNJ4q&#10;8F+IfAupDT/Emhan4evygkFrqtnJbSlT0bY6g498V9o61HqOi/HXWdDe7XTPiLdfCzT9M0ae4ulS&#10;RdSNnbCSNJi2FleJZ41bdyWwDkivIvi1pXiDwT+zXoPhf4iefB4yHiSa90rTNSl33tlp5twsxdSS&#10;0UckuwqrYyUZgO9TKdvP9fecdPS3M/L7zSnUc3HTdL5e4pX9NeX1+4+cqKKK1NgrtPh38OP+E+0v&#10;xtef2j9g/wCEb0N9a2eR5n2jbPDF5Wdw2Z87O7n7uMc5HF17Z+y/CNauviN4XglhTWPEfhK60/S4&#10;ZpFjFzdCe3mWFWYgb2WFwozycDvSlfkk1vZ29bO34kTly8r6Xjf0ur/gcVa/DGS8+D7+OIb1pJf+&#10;Egj0FNLS3LM7PA0okDhuvy7du3vnPaqPir4U+NvAljb3viXwfr/h6yuDthuNV0ye1jkOM4VpFAJx&#10;6V9AaX4Q1f4S/C3wJ4W8XWMmheJtV+IlrqkOj3mEuktYoliMskf3kVnfC7gN21iOBXc+NvB/jT4e&#10;eLP2idW8fRXem/D7WrfVYrGPUrgNBqV5JcZsfsybjvkRsPuUfIqtnHSs6k+Vtx21t8owbXq22vXQ&#10;yp1G7J9/znJX+SSfofDtdP8ADj4f6h8SvFUGjWMkNomx7i7v7pttvZWyDdLPK3ZEUEnueAMkgVzF&#10;e0/DPxN8PbH4Q634d1jxDr/hrX9av4zf3mmaFFqCzWMQDRW4ZruEqDLl3GDny4/7vOy7/wBf11fk&#10;aTbSsuv4f1087GX4x+DugeA/jbrvgnW/HCWeiaUcnXzpcrvcDy1dRHbKxO9twADOq8csKqfFL4Ta&#10;X4N8L+GfFXhrxO3irwvrz3NvDcXGnmwuYbi3KebFLDvkA4ljIZXYEHtivbvi38E7b41ftq6t4X8P&#10;anqN3FLCt9qkx0zE1tHFbK0iwRJI5nYoqbR8pLuFxgbj51+0to3jbTRodvqXw8134e+AdKD2Hh+w&#10;1eylhzk75JJJGUCS4kI3uR6AABVFYcz5YXer/Hpf5vRW/wCHiE+aa16a/d0/N+Xqjwyus8N/CPx1&#10;4y0eXVtA8F+Idc0qIkSX2m6VPcQIR1BdEKjH1rk6+xfhf4H8SfGTwH4E0fxT4N8TaJoljaNaaT8R&#10;PD93ssbG2aV333sTHyiqs7lmV4n2gZ3EDOstItr+v67f5FVKnI1fb+v66+h8qeFfBPiLx1qTaf4b&#10;0DVPEOoKpdrXSrOS5lCjqSiKTj3xVO40HU7XWW0ibTruHVll8hrCSBlnEmcbDGRu3Z4xjNfWHwL0&#10;rTPEn7PfiDwfo2meIfFfiCHxQ1zqVh4L1qDT729s1hVbeXbJbytcQq4lO1ANrOGI5GNWw8cSap+0&#10;FrVq+k33w++IMXgVtB0a48U6lE982qLGgimlufLiVJ5LfMauQpDFeQTUOWtkr6X9fd5tPn7vXX7i&#10;PaO7TVraenvcuvl9q/b1PlHxZ8MfGPgG3tZ/E/hPXPDkF0SLeTVtNmtVmwMnYZFG7j0pmt/Djxb4&#10;Z0Oz1nWPC+taVo97j7LqF9p80NvPkZGyRlCtkc8GvU9N8A+M/hb8TvAmr/GLQ9asPCv/AAkFtJct&#10;rYd45kEqtKwDE7xsBJIzkd69a1TRfHnhG4+OPiD4mahLceCtf0m9isrq6vlntNZu5JVawezG4iQq&#10;cOGQfu0Ug7elKUuWPN6/gk7ervoUqnvKPp87tq6/w2uz5dtPhD48v/DLeJLbwT4iuPDqoZTq0OlT&#10;taBB1YyhNmPfNZvhPwN4k8e30lj4Z8P6r4jvY08x7bSbKW6kVf7xWNSQPevqnRfEmq6N8bP2U4bH&#10;Ubq1gm0bRoJYYpmVJI5L+ZJFZQcEMpIIPUGsXRvD+u+MPgr4p8I/DJZpfE9r43uLvVdF0uXy726s&#10;RGEtWRAQ0scUglyq52l1JHOaqT5XLycl/wCAyUX+d/k/UiNVySvpdRfl7yk//bbebaPJ/jF8G5vA&#10;vjrw/wCFtFsNWvNV1DQ9NvpNPmhMl19quLZJJYljVA3DMQFwSAMEk1x3jD4c+LPh7NbxeKvC+s+G&#10;ZbgFoY9Y0+a0aUDGSokUZxkdPUV9UeNNS8deH/2nvDqaR4fm8WeLI/A2n6fqujTzOLqUNpqRXUfm&#10;KwkWYBm5U7w3Y8g+YftH/Ce38D+G/DOti28R+FbzUri5ik8F+LLhZr2x2CM+fGwVGMLltoLxo2Yz&#10;97rUuVn5Xf8A6U0reW2uv4XKpzcuSL3cY/fypu/9fPWx4LXpfgr4b6RJ8MfEPjzxZd3VrpNu7aXo&#10;9nZbRNqOpNHuAywIWKJSryNjJ3Ko5bI80r2vxhbya1+yf8Or6wBez0TXdVsdSVP+WVxOIJYWb03x&#10;owB7+UR2q5fC/wCrXaX/AAF5tGkn70V3f5Jv9NfK5R8E/AXUviJ8EdS8UeGtE17xH4ltfEMOmfYN&#10;ItXulW2a2kkaRo40LZDKo3Zxg9Oa8yPh7VRrh0U6ZeDWPO+z/wBn/Z3+0ebnHl+XjduzxjGa9i0P&#10;VL3S/wBjrWXsruezdvHNoGa3lZCR9hnOCQfUA/hXvnh/XNNb4+S3eqSXMnivxF8LdNGn3VtqMVhe&#10;T6jLZW2/yrqVHWOeSJZVV2UklsZBYGiXuzn2VtPP2al+Nn82YKpJR18/wny6+l7+iPizxZ4H8SeA&#10;9QSx8TeH9U8O3sieYltq1lJayMp6MFkUEj3q/wCJPhR438HaPb6tr/g7xBoelXBAhvtS0ue3glJG&#10;Rtd0CnI9DXv/AMYrVdJ8HeBvh34m8FeNPAumyeIzeR61411WK9mgt5FSO5WELbQ4j5SQ9QSp9TXp&#10;XiDwfc+Dvh/8dNMX4ZXXh7wgmhMmneK7vVLy9TVzHe2/kPveU2zsy5kBiRSOQOM1nKfLBy7X/BJv&#10;87fLYtVG5Qj3t+MrJ/q+2zZ80TeCfBGsfs96j4w0e08QWPiXR9U0/TLz7dqUE9nc+fFcO7xxrbo8&#10;eDAMBpH4bqetUfg3+z14u+N1n4lu/D2kapeW2i6dNeGWz02a5WeZNpW1UoMea4bIXrgHg11/wd8H&#10;6z8TP2d/iJ4Y8L6fNrfiFdc0jUhploA0726R3kbyKnVlVpE3EdNwJpn7Lun6g3iv4ieEoS0Wv6p4&#10;U1PTLKxMoRp7wbGEK5IBc+W4A7kYFaS0lVt2uv8AwBPT53+f3E8zUVZ7SSfo5dfl+BkfC/8AZ71n&#10;xF448SeFPE/h7xFo+v2Hhy+1a00hrKSC8lnji3wqYnjLsrHHAAJ7GvPtc+HHi3wz4gtNB1jwvrWk&#10;65dlFt9MvtPmhuZix2oEiZQzZPAwOTXtnwP8J+K/hr4++IVh4lsNQ0DXovAWsTeTebo7iMG3O1vV&#10;elZGveIdSvP2U/AWq3F9cXGpaT4z1KCxuppC8kEf2azl2qx5A8zLY9SaTklJNvS0b/Oco6ee33FR&#10;lJtxXVtL5QUvu/zPHIfCmt3F/qVjFo+oS3umxyy31slq5ktUiOJWlUDKBD94tjHfFdz4T+GujePP&#10;hP4g1PRr26Txv4b3ahfaVPtMN3pnyq00BABDwscurZyjbhjaRXu3xa1TTNM+GXjT4uaXNbpcfFu3&#10;tNOgtoWHmW04fzdYUr1A86CMD1W4FeS/spwyWfjjxFr04K6Jo3hfV59Tkb7nlyWcsEcZ93lmiUDu&#10;TUuUuWaejinf/Elf5rb735DU+aKmtm1bzTsret7ryaPFqKKK1NgooooAKKKKANrwfpmi6vr0Nt4g&#10;1uTw9pRVmlv4rJrt1wpIVYgy7iTgDLAc8kCuy+Jvwl0nwfoPhXxL4f8AFLeJPCviF7iCG8udOayu&#10;YJoGQTJJBvkHAkQgq7A57EVy3w/8G+IvHHiWCw8LaQ+uavGPtMdjHEspkCEE/u24ft8uDkdjXvv7&#10;R2m6/rHw2+HcPjXRbPwx8SVv7jTbbw5YRx2S/wBnERtHK9khEds7TPIuQse8DJB25qZacrXfbv8A&#10;5/K2iv0ZjzfvOW+mvy0v8vn6dbnn+r/BfwpffD/xJ4l8FePpvE0vhsQS6nZX2iPp/wC5llEKywOZ&#10;ZPMAdlBDCNsHOOK1vCX7M+na1Z+ELDWfHEPh/wAZ+MrcXWg6G+nPNDIjuyW/2m4DjyDM6kJhH4Kl&#10;toNegQ+FfGnhf9nTxv4c+KHhS28FeHbOxiudFv8A7HFp15qOpJMghiJj2m+Uo8xLOJNgG4MuOe88&#10;Izaz41b4Za/oWlaHeeBW0rw/B4j8TXsUbTeG5NJlJmXziwNvvVA2CP3gdQvNLS9m9LrXsmnd+Vrd&#10;b7rujnlUmoNrdXt5tctl57vaz0t0d/lLwF8F73xSfEV7rep2/hHw54bdYtX1bUI3kEMzMypBHEgL&#10;SzMVbCDHCsSVAzUng/4Tad8RPiPfaJ4d8Ru3hiwtJdSvPEWqWBtjb2kMe+aVoEkkOQcqqhiWJX7u&#10;ePfvCvjjVviH8MviDb/Drw5pfinxJc+Pptfk0O/0mDUp3sZo3WOWK2lVg+xsqxCkqJAeAc1NbWfh&#10;3R/jR4s8JaZBo+g+IvFnw+/s26020lRLC2151inktEJYom9oQmzdtV5CnHSojKVryWvLt58nNtva&#10;/u6dbLdm0p+9JJ9fuXMo39bPm10tr01+e/iV8JdO8LeE9E8XeFvEjeLPCWqXE1gLyawNjcW13EFZ&#10;4ZYd8gGUdGVg5BBPQgioPC/w9068+DvjLxvq811D9gurPS9IigdVW4vJSzyb8qSUSGNyQuDudOcc&#10;H2X9pLWdZ0/4M2mleMtB0vwh401/xS+uv4a0u1W1SxtIbKO1R2gBJiMrBiAeW2FuhFcH8cP+KH+G&#10;vwz+Hifu7mCwbxLqyDg/a74K0SsPVLZLf6b2o5nZ+qS+5N/d7y9bdSoSlJQvvq36JtL7/d9U7oq6&#10;L+yl8R/Evwls/HOj+EfEWrRXmo/Y7exsdEuZnlg8reLpWVTuiJ+TcBjIPNecaF4J8ReKNck0bRtA&#10;1TV9YjLB9PsbOSa4UqcMDGqlhg8Hjivc/h54T8UfFL9li88P+DLS817XtM8XrfXGm6exe4jtXs9i&#10;yiMHcU3qQSBgHGat/DHRPFHiL9nnxN4M8BSSp4+TxMJtc0eyuBFqF/YLBsjVBuDTJHMJS0a55dSR&#10;3q5PlnPytZeqj+V236dCY1Hyrmavdp+WsrX9Ulb1R4e3wr8ap4q/4RdvCGvL4l27/wCxjpk/2zbj&#10;OfJ278Y74rP8VeC/EHgXU/7O8SaFqXh7UNof7JqtnJbS7T0OxwDj3xX0R+z18PPHuk/Fjxn4b1rT&#10;NTsvF9x4G1ZLazv5DHc5aAiMZY/Lk9MkVm/FrRvEXgb9mjQfDHxGFxbeMV8SS3ekaXqUu+9stONu&#10;FmLKSWjjkl8sqpxkozAd6UpctvRP1vJx09LXflcuM+afL52/8l5r+j2PnGiu+1X4K67pPwX0X4nS&#10;3Wmy+HtV1KXSooIbnddxTIpY+ZHjCghTjknoSACCeBq+rXb/AIc0TUldf1Z2/M9M+HPwj0zxJ4N1&#10;Xxl4s8TN4S8KWN5Fpkd1Bp5v7i6u5FZxFHCJIwQqKWZi4wCuAScVifFj4a3Xwp8YPos97BqtrLbQ&#10;X9hqVqrLFe2k0YkhmUNyNysMqeQQR2r3r9njVtb1X4Ix6b4J8P6X4y8ZeHPFMurN4a1S1W7W7s7q&#10;x+zGYQEgyeU6DOPu71Y8Zrhf2oZYdQ+IHg/wrZ3Nrd6h4e8N6Z4fvJoJkaEXiITKgkB2kI8mwnOM&#10;oamV/aKEe6XreN2/lKy7a23MKc22+Z6WfytKy++Ouu+60PGdH0m717VrLTLCFri+vJ0t4IV6vI7B&#10;VUfUkCvZ/GP7N+l6NpfjCLw/45h8TeJ/BiCXxBpMemvBFGiyLFM9tOXPnrFIyqxKR8HIyKzI/COo&#10;/sv/ALS3hyx8Ym0e48N6xp9/enT5xcReWHjm4YdTtPTGc19EeKxrnw/0H4n6j4k0nQ9P8Iro+saZ&#10;4b8QWMUazeJX1O7SSJvNDH7QEj3PkD5AuDzU1Jfu1KD3UvvSXKvm9O76bD5n7RLo+X5pt3fyVn5X&#10;uz4Yr0z4c/CPTPEng3VfGXizxM3hLwpY3kWmR3UGnm/uLq7kVnEUcIkjBCopZmLjAK4BJxWV4Y+D&#10;+v8Ai74a+LfHNg1iNE8MPbpfrNdKk5MzbU8uM8tz1/TNe6fs8atreq/BGPTfBPh/S/GXjLw54pl1&#10;ZvDWqWq3a3dndWP2YzCAkGTynQZx93erHjNaSdoyturaerX6O/4hOe1npdpv0Tf52XzPBfix8Nbr&#10;4U+MH0We9g1W1ltoL+w1K1VlivbSaMSQzKG5G5WGVPIII7VzOj6Td69q1lplhC1xfXk6W8EK9Xkd&#10;gqqPqSBXs37UMsOofEDwf4Vs7m1u9Q8PeG9M8P3k0EyNCLxEJlQSA7SEeTYTnGUNZsfhHUf2X/2l&#10;vDlj4xNo9x4b1jT7+9Onzi4i8sPHNww6naemM5p0bSnGMno20n3Se/3WfzCU5KleK97lTt527euh&#10;p+Mf2b9L0bS/GEXh/wAcw+JvE/gxBL4g0mPTXgijRZFime2nLnz1ikZVYlI+DkZFeP2XhnWNS0fU&#10;NXtNKvrrStPKC8vobd3gti5wgkcDam48DJGe1favisa58P8AQfifqPiTSdD0/wAIro+saZ4b8QWM&#10;UazeJX1O7SSJvNDH7QEj3PkD5AuDzXzp8PdJ+I138BfiVfeHtcjsvAVrJZDxBprXiRvdM0mISsZ5&#10;bDdcEZ98YHPCcnFyl2Tfk27W8tLPXW7KjLpe/vWT7qy1XRvfy+45b4feHfBWuR3b+L/GV54WEbok&#10;Edjoh1F5c5yxHnRKqrgZ+YnngGn/ABQ+Fd/8NviVdeD1uY9cuFMDWlxYxti7jnjSWBlQjcGZJE+U&#10;8gnFdD8BvBfxHvtXPiXwD4Kj8YvYSeTLHcaTBqcMbEA5eGVWA46PgY7EV7B4y8VeB/A/7TGs+JPE&#10;Gp3tj4hk0GG4efRYl1iPSvEE0KCcr5lwm4QlpCo8w7HCgHCYraT5ZL56fK/4232u13RHO+aSWv8A&#10;w6XT121dr9rPyr4rfs333wzXwHZw61b+Ide8TGa3m0+xi+WyvI5hC1t5u4iVg7bWIAAYEDdjNaHj&#10;H9m/S9G0vxhF4f8AHMPibxP4MQS+INJj014Io0WRYpntpy589YpGVWJSPg5GRXpOvav4G8AeF/2b&#10;fEth4k1jW7bSdbuL0/2hoqWhmt01BZJ3bbcy7WVlACjduBJyuMHrPFY1z4f6D8T9R8SaToen+EV0&#10;fWNM8N+ILGKNZvEr6ndpJE3mhj9oCR7nyB8gXB5rKUpRhfr7/wB6s4r5t27vvdMmM5OaV9LxXqm2&#10;m/kkn2V7vQ+atA+DWmWvgfT/ABb468Vr4Q0vVjJ/ZNnbae1/f36xsVeVYd8apEHBXe8i5IO0HBry&#10;5sbjg5GeDivurQ31f4iwfBiTSfBfhjxV8NINAsdK8RajqOl28p0vyndbxZ7th5lpgFpVYMmd4I3Z&#10;r5PsZPh3pXxA8QJrFjruueE0nnj0z+xtRisrgoJf3Tu8sEoIMY5G0HJHPGDo3+8lH1/B2v8APp0e&#10;tti6U3KF3vo/vvp8upw8cMkwcxxs4jXe5VSdq5AyfQZI/OiFVkmRXfykZgGfBO0Z5OO9ei/CrUrq&#10;w+I93e+FPGa/DazjWZ11LVrxyVtdw/cyeTETcMRjMYjw+D8oHTqPjT4w8BePbbR9J8KaEuoeMzdB&#10;LzxXbWEejQahu+URrYRu0a/MQfN/dk90GeKu/dsr36f1/n6XL5tWnt3/AK/4PmZ+r/BfwpffD/xJ&#10;4l8FePpvE0vhsQS6nZX2iPp/7mWUQrLA5lk8wB2UEMI2wc44pfhT8GPCHxWbStDtfiDLY+OtVV1t&#10;NIl0J2s/OG7ZFJd+aCpbaPmETKNwyeuPVYfCvjTwv+zp438OfFDwpbeCvDtnYxXOi3/2OLTrzUdS&#10;SZBDETHtN8pR5iWcSbANwZcc1v2T/B/xJ8Lanpl+/gqzPw610gar4n1C1ihFpYSApPJHqQKyWxEZ&#10;c7VkGSMFTnBj+ZJ+j/zey76377MwdSSp819U389F9+/S3bdXPIPh78INN17wjq/i/wAXeJm8I+Ft&#10;PvY9LS6t9PN/cXV46s/lRQiSMEKilmYuMArjJOKn1X9nXxDD8XrTwFpVzaavJf28eoWOrKxhtJrC&#10;SHz1u2Zv9XGIss2fu7WHJFey/BnUL28+GF/o/wANdG07x3r/AIY8ZXWp2+g6vaLdfb9OubQ2q3Hk&#10;EqZDGUUnH3S6k8ZrqdK8X2Wj/G1vCdnPo+oeJbD4XDwjb/amimsptWEQke23E+W2SZIACdpb5ec0&#10;nJ3ul0ul39xy9fitHTvbcbnJSkr9/l76iv8AyX3td99EfJnxE8M+FPC9xa2vhvxg/i+cb1vJ49Le&#10;0tUYYx5Lu5eVT83LRx9Bwc8aXhf4e6defB3xl431ea6h+wXVnpekRQOqrcXkpZ5N+VJKJDG5IXB3&#10;OnOOD6P8fPDs2m/CHw1feNfCel+CfiXLq9xCunafpsWmS3GmCJCs09rEFVCJSVR9ilxu64zWD8cP&#10;+KH+Gvwz+Hifu7mCwbxLqyDg/a74K0SsPVLZLf6b2o5vdavrdL9fyuvJ6GsZc3Jbzb9E7fnb1TKu&#10;i/spfEfxL8JbPxzo/hHxFq0V5qP2O3sbHRLmZ5YPK3i6VlU7oifk3AYyDzXnGheCfEXijXJNG0bQ&#10;NU1fWIywfT7GzkmuFKnDAxqpYYPB44r3P4eeE/FHxS/ZYvPD/gy0vNe17TPF631xpunsXuI7V7PY&#10;sojB3FN6kEgYBxmrfwx0TxR4i/Z58TeDPAUkqePk8TCbXNHsrgRahf2CwbI1Qbg0yRzCUtGueXUk&#10;d6qT5Zz8rWXqo/ldt+nQiNR8q5mr3aflrK1/VJW9UeHt8K/GqeKv+EXbwhry+Jdu/wDsY6ZP9s24&#10;znydu/GO+Kz/ABV4L8QeBdT/ALO8SaFqXh7UNof7JqtnJbS7T0OxwDj3xX0R+z18PPHuk/Fjxn4b&#10;1rTNTsvF9x4G1ZLazv5DHc5aAiMZY/Lk9MkVm/FrRvEXgb9mjQfDHxGFxbeMV8SS3ekaXqUu+9st&#10;ONuFmLKSWjjkl8sqpxkozAd6UpctvRP1vJx09LXflcuM+afL52/8l5r+j2PnGiu+1X4K67pPwX0X&#10;4nS3Wmy+HtV1KXSooIbnddxTIpY+ZHjCghTjknoSACCeBq+rXb/hzRNSV1/Vnb8zR8P+G9W8WapH&#10;puh6Xe6zqMgZks9Pt3nmYKCzEIgJIABJ44ANUFidpBGEYyE7QgHOfTHrXqn7MOk/EHW/i9p1n8Md&#10;Zj0Hxc9vcGC8mukt1EYiYyAswIOVB4wfXjGR51arft4iiWKfbqf2oBJ/OAxNv4bfnH3ud2feqWs1&#10;Hv8AfvbT+tyebSXl/Womv+HdV8KatNpet6ZeaPqcGPNs9Qt3gmjyARuRwCMgg8joRTr/AMM6xpWk&#10;6dql7pV9Z6ZqQc2V5cW7pDdBDhzE5GH2ng7ScHrXf/tMaV490X4y63Z/EzWI9d8YxrB9rvobhZ0d&#10;TChjAZQBwhUYwOlW/idpPxGs/gr8LrzxPrkeoeCruO8PhywW8SVrRVkAmDIOVy2MZJx046VkpXgp&#10;d38uo76xXdfpfTy/Ql+FPwY8IfFZtK0O1+IMtj461VXW00iXQnaz84btkUl35oKlto+YRMo3DJ64&#10;4f4efDzUfiN4ti0OzkhtAqvNeX90223sreMFpZ5W7Iigk9zwBkkCvoT9k/wf8SfC2p6Zfv4Ksz8O&#10;tdIGq+J9QtYoRaWEgKTyR6kCslsRGXO1ZBkjBU5weK8KeIPhfpHw/wDFvheTxR4h0S91bWSsupWG&#10;gxX/ANq0uFs28OWuoCm6T944wclI/wC7Vt2qNb+Xne3r176pO2qMIzbTSfbXfe/b07aO19HpRv8A&#10;9mx4Pjz4j+H1t4kgk0nQIJb+/wDEtxaNFHFZRwrNJOYQzNnDBQgOSxUZGeMH4jfCGx8O+F9C8V+E&#10;/EL+L/C2r3U2npdSaebK5gvIgrNBLDvkAJWRGUq7BgT0IIr6W8WSaCn7VXxb8M6Xq7T6j4s8KS6V&#10;anVLaOzjGoGO3litwxldWEggVQzFctJtxxk53jzxnc+C9I8Cn4kaBpfhLxBqHxAt/E174Z0y0W2S&#10;x0+2ggt97W4JMfmlXIB5bYW6EVEPe9mm91H5tys/uj72na+zM/az1dr76eXJdPvrLTt03Pn/AOIn&#10;we0j4V6XNYeIPFynx/EsbS+GdOsGnjtGbBMVzdF1VJVU5KosmCNpIOceXV9s/FfQdS1iL4yat8Qv&#10;CXhuw8KGG6vvDHi7T9Mt7WXUL17hWtvs91EA12JUZi4YvgZJ2kV8q+H77wFD4P1GHW9G8RXfilvM&#10;+xXlhqsEFlH8o2eZC1s7vhsk4kXIwBjrUU5uSu1rZO3r09fJ+Xc6ovTe+tr/AHa+mpyfkyCETGNv&#10;JLFBJtO0sACRn1wR+da/g/TNF1fXobbxBrcnh7SirNLfxWTXbrhSQqxBl3EnAGWA55IFepfAfxNc&#10;eF9D1GfUviPp3hzwk9xi78NXun/2w2pOFHK6e6+STt482R48YwGyKo+JrPTfjJ8WIl+DngC4sVjg&#10;WYaOXFybqSM5eUQOWChsj9wGcDBAJHA32lb+lp/XX5WJ5m0+luv/AA//AAV5mb8TfhLpPg/QfCvi&#10;Xw/4pbxJ4V8QvcQQ3lzpzWVzBNAyCZJIN8g4EiEFXYHPYitTV/gv4Uvvh/4k8S+CvH03iaXw2IJd&#10;Tsr7RH0/9zLKIVlgcyyeYA7KCGEbYOccV6B+0dpuv6x8Nvh3D410Wz8MfElb+40228OWEcdkv9nE&#10;RtHK9khEds7TPIuQse8DJB25rWh8K+NPC/7Onjfw58UPClt4K8O2djFc6Lf/AGOLTrzUdSSZBDET&#10;HtN8pR5iWcSbANwZcc4uTUJO+z+/Z/lpbe+l76kRk3ya7/52/p7W961tDz/wl+zPp2tWfhCw1nxx&#10;D4f8Z+MrcXWg6G+nPNDIjuyW/wBpuA48gzOpCYR+CpbaDXHeAvgve+KT4ivdb1O38I+HPDbrFq+r&#10;ahG8ghmZmVII4kBaWZirYQY4ViSoGa+rfCM2s+NW+GWv6FpWh3ngVtK8PweI/E17FG03huTSZSZl&#10;84sDb71QNgj94HULzXKeFfHGrfEP4ZfEG3+HXhzS/FPiS58fTa/Jod/pMGpTvYzRuscsVtKrB9jZ&#10;ViFJUSA8A5qptxlO3Rv7uaKT+abfZ8t1oZQqTlFXe/Lr2bTbXyaUe6vre6Pk7xVZ6Np+vXVv4f1S&#10;51nSUKiG+vLIWckvyjJMQkk24OQPmOQAeM4HY+NPhja+F/A3w5mh+3XXi/xTBNqElgmGRLVpvJtA&#10;iBdxkkMcrdTkMmAO/b/GP4aWHiX9oDwr4Q8NWGn6Xr2tWumW+saZpRBtLHVJVUXEaAEhQpILKDhD&#10;uHGMVxv7RvjKz8Y/GLXJ9IbGg6a0ekaQFPC2dqiwQkfVYw31Y0J6RXm/ujo/vbTT6q50qTk012T+&#10;b2v8r380anxR/ZU+I3wt0nTtUv8Awl4hl0ubSYNUvb46JcxQac0md0EzldqunAO4jlhxXDeE/hb4&#10;z8fW89x4Z8I694jggOJZdJ0ya6WM4zhjGpA/GvbPjt4H8XeNvAPgDxroen3ur+D7LwZY2t/qlq3m&#10;W9tPCZEljmIPyODjhuTkYzW1468G/EL4reAfhnN8KYtR17whpnh62tptN8Pzktp+pLu+1tcQo25H&#10;eQl/MYYZWXB4ptuLlfpJr0V5WfpokvXcyjUbhC7Wqvfzsrr11/B6Hz34X+FXjbxu94nh3wfr+vvZ&#10;Nsul0vTJ7kwMOz7FO08Hg1zl9Y3OmXk1peW8tpdQOY5YJ0KPGwOCrKeQQexr6b+G/wAOfH3jL9l/&#10;xTpXhPTNT1HxBZ+Obd7q10+Q/aBttJlY4By2GIzjOOvvXHftb3guPHHhm1vryHUfFth4asLPxJdx&#10;TLMX1BFYMryKSHkSPykdsn5kIJyKUpWly+n4x5r+nT7jWE+ZtevytK1n67nh9FFFaGgV0vh74Y+M&#10;fF2kT6roXhPXNa0u3kEU19p+mzTwRucYVnRSoPI4J7iuar6m+FXxOX4Q/BH4aeJpUuprW18W68ss&#10;FnJseTzNOtYx1IHBfPPvSk+WLl2/zS/UzlKScYx63/BN/ofPV78O/Fem6tqWl3fhjWbXU9MtmvL6&#10;zm0+VJrWAAEyyoVyiAMuWYAcjnmssaHqTaKdYGn3R0hbgWh1DyG8gTFdwi8zG3ftBO3OcDNfUcvx&#10;Jg8B+KP2f9Z115LrRr/wS2la3uJZ5bGe9vreUHPJ2xtkD1RfSsH4+aHdfBfTPh/8JtOurXUdW06+&#10;n8QXctu6yQz3FzKqWhyTtI+zQwvz2n5pa83K+7j81Jp/+Sq689CI1G7adL/Jr/5KyfZNM8Z1j4R+&#10;OvD/AIdTxBqngvxFpuguFZdUvNKnitWDEBSJWQKckjHPOab4X+FHjfxtps+o+HfB3iDX9PgJWW70&#10;vS57mKMjqGdEIB+pr6V+N3w71jxt4P8AG/jzxl4X8S/CzxPEqXtyNRvGl0XXpnmRWjtlkxIkmWLq&#10;qtMmEONgxXX+B/CfjP4gfFD9nrXfA0d1qPw20e10aKddOuQttptxHIv25bhAwCStLvclhlw643cC&#10;lB82j7peSunrf5eW62M51+WDl2TfzVtPV389mfN/wK8C+CviDLr2geIbLxDD4jg0zUtRtL2w1GCG&#10;2i+zWkkwjlge3d3JaMgkSLwemRmvIa9//Z/AuP2ktf09XjW61Sy1/TrRZHCCS4ms7mOKMEkDLOyq&#10;PUkCvHvGvgPxD8OdbOj+J9HutD1VY1lazvY9kqq2cEr1Gcd6iM+ZxltzRT+d5X/Cx1W5Zzp32f4a&#10;fqYNFFFbDCiiigAooooAKKKKACiiigAooooAKKKKACiiigAooooAKKKKAItmGGPWpaZX0n+zz+zj&#10;Ld/EX4Xal4r1vwppVrrOpWd7beG9duHa71OzNwoyIhE8YWQBgqysm/sCDWVGN/m7Hm0qipU5SfTX&#10;7j5vor6Y8CfCTS5tF8S+KH8CTfEXVrzxTcaBonhe2mngiAije4uZmFuyyNsj8sKqsAMknOAK4f4w&#10;fCfQ9B+JmhWmi6jD4d8M+JtJtNcsptclkdNPiniLNFK8cbO2yRXQEIScLxzRGopcvnb8VzJfd8tO&#10;56DklKUe1/wdn+On5Hj9FevQ/Bebwj4o8A6o2r6F4y8K61rMdnHqOjvLLbPJHLF5sEiTxRurbZEO&#10;GQAhuM811fx+/Z1msfG3xM1fwxr3hXWbTRdTu7q88P6DcP8AatLtDcFQWiaJEKJuRWETPsyM4FVK&#10;SjZvrf5Wt/mKM1KXKvL8W1+at66HztRX1n8Pfgv4TutM+F9tN4Bm8WaF4sszPrnjdNQuYhosgkdZ&#10;1Ty2EEX2aNVkYTq+4HPAIryL4Q2FhfeKtR0HT/hfJ8X9RmmIsoo572MrAhIaQR2rK3IKncx2r3Bz&#10;VfacOqv+Ds/669LkKqnFyt27df69V1PKaK+lrX4K+B7z9qTxL4R0+KbVNI0+wnu7Hw+l+DLeahHa&#10;iQ6YtwoyxE2+PcvzMI8A7iDVbxJ4C8Oxf8Kq1mbwWvgHXtX8QNZXvhWWW4miuLOOWEJdCO6Z5UVm&#10;aWIhmKsYzjGCKKbVRwS+1b8Xb+rX0121FKsopu2y/S/rt366b6HzlRX0T8fv2dZrHxt8TNX8Ma94&#10;V1m00XU7u6vPD+g3D/atLtDcFQWiaJEKJuRWETPsyM4FWtM+B0fw/wDhToHim/8AhlrnxK1fXbA6&#10;s3lpeR6TpFkWZYmme2AZ5XCF8GRFVSuQc8ZRqKVNVPT8df0floayklLlWv8AX/BX3rufNlFekfCD&#10;VtLm1a28OyfDHRfHms6vfR29kdRvdQgkRnIRY1FtcxKQWOcsCeeuK9E8TeBvhv46/al0nwX4aXSP&#10;Bvhm2ubbS724+1X81tqN0sgW4MBbz5F3szJHk7cKpLLk1uk3OMF1/p/ddfeZyqqCk2vhV/69dbej&#10;PnOivoX9qq+03S9a1Hw/o9z8OZ9Mt9Vngt7Twnocttf6fHE7KsdxcS2sTSkjgnzJcspOcYzxGofA&#10;mdfB2q+IdD8Y+GPFsekQR3WpWGjzXIurSF3WPzGWeCNXUO6KTGz43DPHNYwqKcOfp/X9djW9mlLd&#10;/wDDHmNFFFajCiirOl6Zd61qVpp9hbyXd9dypBBbxDLySMQqqB3JJAppNuyE2krsrV3WqfFq6uvA&#10;o8KaXoOi+G9PnEJ1GfS4pvtGptEPkM8ksshwGy2yPYhbB25Ax7L4V/Z+tfAng34xSa54g8HeINd0&#10;nwzIj6RY3DXV5pV0Ly1UtlohHuUF0LRO2CxUnmuB8M/sv+IvEml6FK+veGtG1nxBCLjRPD2q6g0N&#10;/qUZJWNo1CGNPMIITzXTf2zkVm5J6brR/i7eu1/x6GanB+89LNr8E7/j12PHqK9E8E/A3XfGFlrW&#10;pXd7pfhLQ9GuBZ32reI7hreCK5OcQBVV5JJcKx2IjEAEnFdv8HfAul6R4z8f6bJqeh+MYLfwPq11&#10;Bfaask1uJBbkqyedEjK6nvtBB6U3JKLfZN/cr/iinJXt5pfe0vwueV3fxC1G8+G+m+CXhtRpVhqd&#10;xq0Uyo3nmWaOKNlY7tu0CFcAKDknk9uYruPEHwd8QeGbXw6moLBFr2vOotPDal21IRvgRSyRBcRi&#10;QsNiswduu3aQT03ij9mfXvDOj+ILhPEHhrWtV8ORibXNB0m/ea901N4RmcGMRuEdlV/Kd9pPOKG0&#10;ryf9Wsvw0v26hGUdIp77fN/q9u/Q4nxR8RNS8V+F/Cnh64gtbXTPDdtNb2kdqjKZGllaWSWTcxzI&#10;xYAkYGEUY4rl69Q0H4Dyah4L0XxPrXjbwt4P03WTMNPXWpbtpZxE/lyELb20u0BuMtiuQ8FeC7vx&#10;14+0bwrprrcXmqahFYQyR52Eu4QPyAdvOeQOKqK5p8q3b/MXPGMHLog8EeLLXwfqsl7deGdG8Uq0&#10;exLXXFnaGNsgiQCGWMlhjGGJUgnKmq3jDxdqnjzxNqGvazcC51K+k8yV1QIo4AVVUABVVQFVQMAA&#10;AcCvTvin4SsviB42+KGueCoNL03wp4PWFY7WFPKee1SWKzSZFRNrOzFZHZiCS5OSayvh38I9Xk1K&#10;11rV7OKzsNM8R6VpN7pupxOk8r3LO6r5TJgrshYtuI4ZcA54VK1Zxa62/Fpfm0KclSjKT3W/qle3&#10;9ep5dW74D8ZXvw88baD4o06KCfUNGvob+3julZomkjcOocKQSuQM4IPvXs/7QX7Pr6b4s+JniDw1&#10;4g8Lazpmi6xcSXuiaHNKlzpVu90Y03RPDGmxWZEPlM4Ukdua4X4c/BFvidb2UOl+NfC1r4hv5TBZ&#10;+Hb+e5ivLiTOFRW8gwBnPChpVzkdKilU5oqovJlVOSzUttV/w/b5nn2qahJq2p3d9MqrLdTPM6oC&#10;FDMxJAz2yarV71+zHqHna54m8G6toGg6hYyaHrV3IdT0S1uLyGeHT5mQx3EkZli2vGpARgMgnua8&#10;t+HPw31n4peIjo+irbq8cEl5dXd5MIbazt4xuknmkPCIo6n3AAJIFNWi1CO1k/lqvwt9xTm7yc90&#10;/wCvzOXor0Xxp8D9W8Kafomqafq+jeMNF1i7bT7XVPD88kkP2pdu6B1ljjdHw6kblAIOQSKn+Inw&#10;P/4Vrb6nFqPjnwnd6/pkv2e88PWM91JeQyhtrpuNuIWKHO7bKcYPWnzL+v681967iUk9jzOivSvh&#10;z8EW+J1vZQ6X418LWviG/lMFn4dv57mK8uJM4VFbyDAGc8KGlXOR0rE/4Vfq5+G+peMxJamw0zV4&#10;9GvbPc/2q3leN3R2XbtEZ8t1zuzuUjHem2lv/V3b82gUk3Zf1v8A5P7jkKK6n4gfDrUvhvdaNa6r&#10;PayXWp6VbausNs7M0EU6b40lyow+wqxAyMMOa5ajuu36FJ3Sa66/eFFFFMAooooAKKKKACiiigAo&#10;oooAKKK9a8E+PPBWkeC9MsNV0G0u9Uhh19J7iSxjkZ2uLKOOxJYjJ8uZXZf7hO4YzSeib7Jibs0r&#10;HG6R8RNS0P4f+IPCNpBax2Ou3NrcXt1sb7QywbzHEG3bRHufcRtySq88Yrl6774d/BnVviFoup66&#10;dT0jwz4a02RILnXNfuWgtlmcEpCgRXkkkIBO2NGIAycCp9J+COoeJfH0vhjw9r+g6/HBaNf3OuWl&#10;zJHp1tbou6SWWSaNGRUHXKZyQACSBQ7Ju+//AAOvbT8NSeaKvY86or2KP9mDxBf+IPCNjo+v+HPE&#10;GmeKL5tMsNf026lexF2oBMEu6JZY3wynDRjIYEZGTXHeDvhPr/jTVBZwQDT42sr/AFBL3UEkjt5I&#10;rOF5Z9rhTuIEZXgfeIBx1pcys32v+Gr/AAHzJ7P+ndfmn9xx1FepWPwDn/4RfRta13xp4V8I/wBt&#10;WrXunWGsz3X2i5gDsgkAht5FRSyOB5jKTj0rlvAvgqx8Y3F3He+MNA8JJAFKza6brbMSSMIIIJWy&#10;Mc5AHI5p9WuwudW5uhX8EeLLXwfqsl7deGdG8Uq0exLXXFnaGNsgiQCGWMlhjGGJUgnKmptS+I2t&#10;a18Ql8aahLHea0L2O+y8YWLdGylECLgKgCqoVcAKABjFdV/wzr4n/wCE51zwp9q0ttT03RZNehaO&#10;4Z4dStUgFwGtWVDvLxHeobbwCDgjFcvN8OtSt/hjbeOZZ7WPSrrVZNIgt2dvtEsqRLLI6rt27FDo&#10;Cd2csBjvQpcrU1uv1dvzVvkK0JXW99PXS/5amd4y8U3fjjxdrfiO/jhivdWvZr+eO3UrGskrl2Cg&#10;kkLljjJJx3NY9Fdr40+EPiLwT4hn0meBdR8mCxuZL3TlkktkS7hSWDc5QbSwkA5A5BAziiEUrQiv&#10;JFykru78/wCvvOKor1//AIZl16z1jxbBrGv+HfD2keGdTbRr3xBqdzMtlJeAn9zCEiaWVsKSQsfA&#10;GWwMVSi0fX/2ffinb6ffWPh/Vp54oGikvbC21ewu7WfY8c8InjdCGXGH2hhkjg5FOnapKMU99vnt&#10;/n6akSqJJta2/Tf+u+h5bRXqX7Rnh2G0/aS8faHoWmRW0K+Ibm1stO0+AIi/viqRxxoAAOgCgUvj&#10;b4Az/D2w1Bdc8ceD7fxDYLm58Mw3009/G+QDETHC0HmA9V83IwQelZQqKVONTuW2lLl6nllFew+G&#10;f2X/ABF4k0vQpX17w1o2s+IIRcaJ4e1XUGhv9SjJKxtGoQxp5hBCea6b+2cin/Dv9lrxL8RdHhvY&#10;tZ0HQ7q41K60q10zWZ54bme4tolluFULCyLsRgTvZScEAE8Vo2le/T/hvwe/Yj2kbXv/AFq/yT+4&#10;8bor1iT9mrxTJ4007QLC90fVba/0o67Dr1tdsmmjT1LCS5eSVEaNEaN1begbK4AJIzi/EL4O3/gL&#10;QdM1+DW9F8VeHNRnktYdY0CeWSBbiMKXhdZY45EcKysAyAEHIJFLmS3/AK1t+enroUpKTsn/AFa/&#10;5a+mpwNFFfQeg/ADwlrP7Odj4uuPiF4Y0XW7jXjaPPqDakY4Ivswf7M6xWjjzQ3zEqGXGPnzxTfu&#10;xcn0t+Lt+onJRai+v6K/6Hm3gX4s3Xw60u5j0fQNFXXpPMEPiWeKaTULRXTYyw5l8lTjOH8supYk&#10;MDjHC16N4I+CN/400nVdbl8Q6D4c8MafdrYHXtbuJYrWe4YErFEqRPK7FRu4T5VwW25rn/iL8O9Y&#10;+F/iaTRNaSAz+VHcwXNnMJre6gkUPFNFIOHRlIIP4HBBFK6vrv8A0/8Ag/iOPLdqP9f1t5bHM10/&#10;g74haj4J0vxTYWMNrLD4j0w6TdtcIzMkRmil3R4YYbdCoycjBPHcW/gv4csPGHxf8EaDqsJuNM1P&#10;W7KyuolcoXiknRHXcCCMgnkc16vqXhPwJ8UD8RtH8P8AhCPwR4k8J2t3qdlJp+oXNza39vbSYmil&#10;S4eRlk8vLqyOBlSCvIIJtRjrs1L7klf8GTzJz5bbOP3t+7+KPnaiiu0+H/iTQdB0XxdBrOmwX93f&#10;WVvHp0k1usphlW8gkcqSPkJiSVcjqGI6GrirtIqTaV0rnF0V0vxN1jSfEHxG8UanoFpHYaHeancz&#10;2NrDCIUhgaRjGioOEAUgbR06VzVZxblFNqxYUUUVYgor3T9nLwBaeKPCHxI1yT4et8SdS0S1svsO&#10;kj7cQHluNruVs5I5CBGrnrgYzXELrujSfExbi4+Glqlpn7N/wiFnd30aGfGxQWeV7jO/BKhwSeBt&#10;pfa5TPn+LTb+v6ucFRXuf7SHw+0fwboPgi/XwfN8N/FeqxXL6n4RmuJ5fs8SOoguNtwzTRebmQbH&#10;Yn93kYBrwylGXMXF8yTXUKK96s/2PteuNKgvrjxp4O04G0sLu5hu7u6WSyW9UNaCXFsRmTcB8hYK&#10;fvFRzU/wa+F95o+t/EXSb8eB7zxPpumarp03hzxVHdy3ETQRNJNc2rRQtCJUEThGaReQfUGiUlFS&#10;v0T/AA3/AEv2vchVIyScddvx2Pn6iux+Fvww1D4seIbrSrDUNO0lbSxn1K6vtVkdLeC3hXdI7FEd&#10;uB2Ck1u+JfgDq+g3XhNrLXdB8SaP4nvTp+n63o9xK9p9oDorxyCSJJY2XzEJDRjhgRmq+0o9X/w3&#10;5jdSKvd7f5X/AC19DzGiu9T4Ma2+r/EPThdWHn+B4J7jUW8x9sqxXKW7CH5PmJeRSNwXgHoeK9G0&#10;H4AeEtZ/ZzsfF1x8QvDGi63ca8bR59QbUjHBF9mD/ZnWK0ceaG+YlQy4x8+eKjmXJzrbR/e7IcpK&#10;MuV73a+aV/yPnyivRPBPwT1DxlpOra5Lr2h+HfC2m3S2L+INanlitZrhgSsUSpE8sjFQWwsfyry2&#10;2rg/Z18V/wDCzG8FtLpiXC2B1f8AtY3YOnnTxD532sSgEtF5fzcKW7bc8VV11/rS/wAtNfTXYXPH&#10;VX2/4b89PXQ8vorqvHfgey8GtZ/YvGPh/wAXpcB8yaC11iErjhxcQRMM54wCDg1ytCdywrsvAfxC&#10;sfBdrdQ3ngbwz4uMzrIkmvR3ReEgYwhguIuD3DbhWx8Ofgi3xOt7KHS/Gvha18Q38pgs/Dt/PcxX&#10;lxJnCoreQYAznhQ0q5yOlM8B/A3VvGej6rrd9rOi+DfD+m3S2E+reJLiSGE3RBPkIsUckjybQWIV&#10;DtHJIyKL2un/AF/Tt8zNyi9/6/rX7mc18QPHurfEvxVda/rLQ/bJljiWK1iEUMEUaLHFFGg4VERV&#10;UD0Hc81ztesXf7Nfii3+JX/CGw32jXkg0xNbk1mG7ZdOisGhEwuXldFKoEYHlc5IABJArF+Inwb1&#10;L4f6Lpmuxaxo3inw3qMsltBrWgXDy2/noAXhcSJHJG4DK2HQZByMipvGKS/rt+enqUpRdkv60v8A&#10;lr6eRwNFFFWUFFFeufsq+B9K+Inxo07RdZ0P/hJbN7DUbhdJEkyfaporKaWJMwsshzIicKwJ6d6O&#10;jfZN/crkykoR5meY6DrE3h3XdO1W2WN7ixuY7qNZQShZGDAMAQcZHYirXjLxTd+OPF2t+I7+OGK9&#10;1a9mv547dSsaySuXYKCSQuWOMknHc16P8WPD15ZzaFp2sfB23+C7XlwQuo3sOsxLMnCsWF3LNlE3&#10;BiY03DjrnFUPE37OnivwbD4tutbfT9O07w95I/tCSZjb6m03zQLZsqHzjJHmQHgBFJYr0qOZNKT6&#10;X/S/6CUo383b9bfn+J5fRXtt54Tjsv2W5tQspfA+txrrtpJd6hZw3g12weaCTZaO8kCRmL905IR3&#10;G4dT1o/Zx+Dfhv4p6f47uNf8TaRo8mk6DdXdrBfNeK8cq7Nty3kwODEm4gjJYkjCEVTduf8Au6/h&#10;f+vv2F7Rcqb6u342/r/M8Sor0PSfgrfeKvHknhnwxr+h+Jo4bVr651yzlng0+1t0XdLLLJcxRMio&#10;OpKdSANxIFS+LvgTrXh200G+0rU9J8a6Vrl42m2WoeG5ZZY2vF25t2WWOORJMOhAZAGDZBNF9l3/&#10;AOG/PRd2Pnjtf+rX/LX0PN6K+n/Cv7P1r4E8G/GKTXPEHg7xBruk+GZEfSLG4a6vNKuheWqlstEI&#10;9yguhaJ2wWKk818wVPMnKy7J/e3/AJDjLmTa6O34J/qFFeq/ALwlomoX3iPxd4ptP7R8M+D9O/tO&#10;507cVF/O0iRW1szDkK8rruI52K+KufBzwxpfxa+IXi3xD4m09P7E0fTL3xLfaRo6C0SfYQI7WIIP&#10;3SNLLGvyjIXOOcGq6/Jt+i/4Z6encnnWvk0vm7afivLX1PHqK98+O3wpsNJ+Hem+LrbwXcfDjWLf&#10;WJNB1rwzNPPKkUvkJcW80fns0ih43bKsxGVBGAcVk+OtN0X4hfBPSvH2kaVa6Jrmh3UPh/xDaWEY&#10;jgud0TNaXqoOEd1ikSQDgsgbqxqeZWb7Wv8AO1n87r7/AFs4zUuVrZ3/AA/4Z/d5o8Zoor3T9nLw&#10;BaeKPCHxI1yT4et8SdS0S1svsOkj7cQHluNruVs5I5CBGrnrgYzV+YSkoK7PC6K71dd0aT4mLcXH&#10;w0tUtM/Zv+EQs7u+jQz42KCzyvcZ34JUOCTwNtdt+0h8PtH8G6D4Iv18HzfDfxXqsVy+p+EZrieX&#10;7PEjqILjbcM00Xm5kGx2J/d5GAajmsk+/wDX9WHze9yf1/X6/I8Mrr/AvxR1nwDpniPS7NbW90fx&#10;BZGy1DTdQi82CXqY5QuRtljb5kcHIPqCQeQr3qz/AGPteuNKgvrjxp4O04G0sLu5hu7u6WSyW9UN&#10;aCXFsRmTcB8hYKfvFRzVva3fT7yZShH4vX7ra/fY8For6B+DXwvvNH1v4i6TfjwPeeJ9N0zVdOm8&#10;OeKo7uW4iaCJpJrm1aKFoRKgicIzSLyD6g15f8LfhhqHxY8Q3WlWGoadpK2ljPqV1farI6W8FvCu&#10;6R2KI7cDsFJqVJN6bWv8tf8AL+rFcyV79Hb8v8zjqK9O8S/AHV9BuvCbWWu6D4k0fxPenT9P1vR7&#10;iV7T7QHRXjkEkSSxsvmISGjHDAjNZyfBjW31f4h6cLqw8/wPBPcai3mPtlWK5S3YQ/J8xLyKRuC8&#10;A9DxRzK1/X8N/uugUk9n2/F2X4qxwVFfQeg/ADwlrP7Odj4uuPiF4Y0XW7jXjaPPqDakY4Ivswf7&#10;M6xWjjzQ3zEqGXGPnzxXAeCfgnqHjLSdW1yXXtD8O+FtNulsX8Qa1PLFazXDAlYolSJ5ZGKgthY/&#10;lXlttNu0pRfT9bf5r16ExqRlFS/rdr9Dzurek30emapaXc1jb6lFBKsjWd3v8mcA5KPsZW2nodrA&#10;4PBFeij9nXxX/wALMbwW0umJcLYHV/7WN2Dp508Q+d9rEoBLReX83Clu23PFcz478D2Xg1rP7F4x&#10;8P8Ai9LgPmTQWusQlccOLiCJhnPGAQcGjmWn9f1s/usVdS0X9fP0JfiB8TL74gf2Zbvp2m6Fo2lx&#10;NFYaNo8Tx2tsHbc7De7uzscFnd2Y4AzgABsfxO1e1+GcvgazS1sdHur0X19Lbxbbi/dQBEk0mfmj&#10;j+YqgwAWJOTgjkq9K+HPwRb4nW9lDpfjXwta+Ib+UwWfh2/nuYry4kzhUVvIMAZzwoaVc5HSlZWa&#10;/re/56ik4xs3pY81or0fwH8DdW8Z6Pqut32s6L4N8P6bdLYT6t4kuJIYTdEE+QixRySPJtBYhUO0&#10;ckjIrRu/2a/FFv8AEr/hDYb7RryQaYmtyazDdsunRWDQiYXLyuilUCMDyuckAAkgU7r+vS/5a+mu&#10;wc8btdv87fnp66Hk9Fd98RPg3qXw/wBF0zXYtY0bxT4b1GWS2g1rQLh5bfz0ALwuJEjkjcBlbDoM&#10;g5GRXA0Jplp3V0FFFFMAooooAKKKKACiiigCS2mFvcRStEkwRwxjkztfBzg4IOD7EV0HxH8fan8U&#10;PHGseKdXWCPUNTm854rVCkMQwFWONSSQiqFUAk4AHJrm6KXby/r9AtrcKKKKYHT+AviFqPw7utZn&#10;02G1nfVdJutHnF0jMFhuE2Oy7WGHA6E5HqDXMUUUut/l+b/Vglbb+v6sdL4k+I3iDxZoGiaHqN6p&#10;0bRYzHY2Fvbx28MZIAaQrGqh5G2jdI2XbAyTXNUUUeYJWVkFFFFMAooooAKKKKACiiigAooooAKK&#10;KKACiiigAooooAKKKKACiiigAooooAktphb3EUrRJMEcMY5M7Xwc4OCDg+xFdB8R/H2p/FDxxrHi&#10;nV1gj1DU5vOeK1QpDEMBVjjUkkIqhVAJOABya5uil28v6/QLa3CiiimB0/gL4haj8O7rWZ9NhtZ3&#10;1XSbrR5xdIzBYbhNjsu1hhwOhOR6g1zFFFLrf5fm/wBWCVtv6/qx0viT4jeIPFmgaJoeo3qnRtFj&#10;MdjYW9vHbwxkgBpCsaqHkbaN0jZdsDJNc1RRR5glZWQUUUUwCiiigAooooAKKKKACiiigAooooAK&#10;KKKACiiigDqPhv8AEPUfhb4oXxBpEFrLqcdtcW8El2jMIGmheIyoFZf3ihyVJyAQDg4rl+tFFLrc&#10;LBRRRTA6eL4hajD8NLjwOIbU6TPq0esNMUbzxMkLxBQd23ZtcnG3Occ9q5iiil1b7/5W/JAlZWX9&#10;dQooopgFFFd98P8A4PXnjrw7qfiK517RPCnh3T7iKzm1XXZZlia4kV2SJEgilkZiqMeEwAOSKOlx&#10;OSjuYXgjxZa+D9Vkvbrwzo3ilWj2Ja64s7QxtkESAQyxksMYwxKkE5U1W8YeLtU8eeJtQ17WbgXO&#10;pX0nmSuqBFHACqqgAKqqAqqBgAADgV0mmfCK817xF4m0rR9d0bV49B0m41iXULWWb7NcQQxq7iIt&#10;EGLYbADKvIOSKoJ8MdYm8B6N4rha2nstW1ebRLa1R2+0G4jSJzkFdoUiZADuzkHIHUr4mvRfi7fi&#10;9CbxTbv/AElf8tTkq3fAfjK9+HnjbQfFGnRQT6ho19Df28d0rNE0kbh1DhSCVyBnBB966/4ifA//&#10;AIVrb6nFqPjnwnd6/pkv2e88PWM91JeQyhtrpuNuIWKHO7bKcYPWtzRv2Wta1rTPDTR+LfCdtrvi&#10;SyS/0jw5d3s0V7eRuzLGqsYfIDsyMFVpQScDvRGenPF/1vp3JlKDXLPZ/l1v955BqmoSatqd3fTK&#10;qy3UzzOqAhQzMSQM9smq1e6fs/8AgeS4bxwjjwVea7Do2pWx8OeLoLxruIRQGWW5tvLgaNZoxG4U&#10;vIpBB4HBrzH4d/DnW/il4mj0PQYYnujFJcTTXUywW9tBGu6SaWRiFSNVBJYn8yQKmNlaEdrJ/LX/&#10;AC3/AMjRzvzSl0f+X+ZzNFd54s+F2n+F7jTIoviH4R11by4FvNLpM15ItlyMyS77ZSUGesYfODgG&#10;uo/aN8P/ANgwfDwww+DXsJ/Dsf2bUvBsVzHHqKxzSxNcXAuIo3M5eNgTt5wPwbkrJ93b8G/0/qwl&#10;K7t5X/Gx43RXsPhn9l/xF4k0vQpX17w1o2s+IIRcaJ4e1XUGhv8AUoySsbRqEMaeYQQnmum/tnIr&#10;i7r4Y6xY/D+88W3Jgt7Oz1r+wZrOUutylz5TSHK7cBQEIPzZz27020r36f52/N28mEZxls/6s3+S&#10;f3HJUV6fB+zx4luPHOneF0utLFzd6HF4ikvJLhktrSye2FyZJWKAjZGfmCq3Iwu7iua8d+B7Lwa1&#10;n9i8Y+H/ABelwHzJoLXWISuOHFxBEwznjAIODQ2k7P8ArdfmmvkEZKW39X1/I5Wiivorx/8AB+88&#10;cRfC2HQbOx0mzj8DWuoavrFyBb2dopuLgNcXMoU8nAHQuxwqhjgUS92Kl52/Bu/4Cckpcr7X/FL9&#10;T51or3L9nvwbDqX/AAmz2l54D17UF0XUoYdI8SwXrzNHHAZnvLTbblFkVY22GR0bOeB1rzL4b/D/&#10;AFP4peNNO8MaO1vHqF8X2SXknlxIEjaR2ZsHACox6HpRf3uXyT/P/L+rD5lZt9DmqK7XxZ8Nbbw/&#10;NptvpHjLw/42vb6b7Otn4dF40sbnAUN59tEG3E4GwtzW942+AM/w9sNQXXPHHg+38Q2C5ufDMN9N&#10;PfxvkAxExwtB5gPVfNyMEHpS5la4cyul3PLKK+pPGH7PEHxB0H4Sx+Gtc8I6P4i1PwjbtH4fuJJL&#10;a+1S5864+ZSsJiZ3wFBkkUsVA9K+XZoXt5nikQpIjFWVhggjgg0X96UeqbX3Nr9BQkqkVJdUn96u&#10;NoooqiwooooAKKKKAGV9YeFfH3w38XePvhR8Q9a8cp4R1TwlBpVrqmiX2l3dx9pFiUVXtZII3XEk&#10;aLlZNm1s8kc18n0+sqT006O/z1/zZ5tGmqkZJ9U18na/5I+ivBHxU0LWPCPiHwtc+Nrr4dX0Xiab&#10;xHoniSKG5Zds0TQXED/ZgZULR+WQQpBwytgHNbFj8dfBB+OVrdLcy2vh7RfCa+F/D/iK804XElpc&#10;xwbY9Re3+Y8ymRgACyhwQNy4r5dopqCSsu1vujyp+qXb13O6VNSbk+t/xfM/veut+2x9V/Ef422O&#10;oeD/AIcabrXxRPxO1rR/FsmsXWpR296Bb2ZS3CpuuYY2YgxyHABAzUPijx18OvBfin4t+NdE8bx+&#10;MNV8ZW+pWOm6RY6Zd24tUvZCXkuZLiNBlEJAWPfliOQBXgHiD4YeMvCei2ur634S1zRtJusfZ7/U&#10;NNmggmyMjZI6hWyPQ1zNJwUrr1T+aimvuivMUKcUk4vTT8JOS/Fs+t/Avxe8KafdfC7X7L4o3HgX&#10;TvC+nQWureEItPvJJLyRHLXJjESG3lFz/EZnT72DkKK8X8P6V4T8YeItc1t/Htl8M2bUZJrKyuLG&#10;9m2QMxZRG9rE+CuQuDt6da8+1PQ9S0WOyk1CwubFL63F1atcQtGJ4SSokTI+ZSVYBhxwao1drycu&#10;uv4u7/H7ugo01GNove3bZXt+e+7PqaT45+CdT+O2pau2sX1rFJ4TXw9a+OJ7JmuhqC26Rf2m8Sky&#10;AvtdcgmQK4b71ZXir4peHtN8J/Dfw9deOH+I+paD4k/tWTXUtbpY7Cx/df6JE1yiTOCyNIRsCg4x&#10;nJr5uopx92Sl1Vvwk5fm+ltNNhOjFq3S1v8AyXl/L8ddz6l8UeOvh14L8U/FvxronjePxhqvjK31&#10;Kx03SLHTLu3Fql7IS8lzJcRoMohICx78sRyAKm8L/F7wprWsfCbxlqPxEvPCN74IsLOwv9AjtLqW&#10;a8W0clTaNGpi/ex7UYStGAd33hXz1pPwv8Za94duPEGmeEtd1HQbfd52qWmmzS2se3726VVKjHfJ&#10;4qt4S8A+J/H11Na+GPDmreI7mFPMlh0mxlunjX+8wjUkD3NRGCglFP4bW8rXt/6U9+/oE4QmpOT3&#10;vf52uvwWx6T8JviZ4f8ADvxi8V+PLzZoksdlq17oVokTyKl/MjrbRjYp27DLuDHAHljkcVwXwr1y&#10;z8O/FHwjrGpz+RYWOsWl3czlWfZGkyM7YUEnABOACa57UdNu9Hvrixv7WayvbdzHNbXEZjkjYcFW&#10;UgEEehqvV0rU3GUPspJfJt/r+RpUh7RTUvtb/db+vNs7nxJ4m0S9+OGqeIZYf7Y8OzeIpb9odpT7&#10;Vam5LlcMARuTjBweea+lvGnx+0i88L/FiH/hcS+IfD3iHSpbTw/4Mi0u9tf7PZrqGSNDGYBbxCON&#10;GTKSEH3r4worP2a9kqXRJr70l+nyHKKnU9q97p/c7/13CiiitSgrpvhf40Pw5+JHhfxUtsLw6Lqd&#10;vqH2cnHmeVIr7c9s4xmuZqW1tZr66htraGS4uJnEccMSlndicBVA5JJ4wKqLcZJrcicYyi4y2Z9K&#10;Ta18MPCel/F3WdD+IY1iTxhpE1np2hT6Tdw38Dy3kE+2dzGYPlEbAsshycHAzinQ+Mvhn461/wCH&#10;njvX/GVx4c1Dwxp2nWepeHI9LnnuLxrEKsZtJUHlASqiZ81k2MWPzDFfNupabd6LqN1p9/bTWV9a&#10;ytBPbXCFJIpFJDIynkEEEEHpiq1YwioqLg9rW8rXt/6U97kypc3NzPe9/O9r/wDpK2sfQ/8AwtDw&#10;l8ZvCPizw54t1k+A7y+8WXPizT9Sazlu7PdcJslt5lhBkXAVCrqjfxAgZzVf4KeN/D37PfxP8Q6r&#10;pfjSx1sr4Yv4dO1W30y4MD37x/uovKniDEbgOXQLzzxXk3h/4X+MvFmg3+uaH4S13WdF0/d9s1LT&#10;9Nmntrbau9vMkRSqYX5jkjA5qp4R8D+I/iBqjab4X8P6p4k1FYzMbPSLKS6mEYIBcpGpO0EjnGOR&#10;TjFRvGGmlvly8v5fl6hKMZJ8zur38r83N+f5+h7JrHxe8J3XxB8I/GXT0+w+NrbXIb/X/CrCaSG5&#10;ljdZTd20zBgqSEENE7bkY/LuU/L13xP+NGmf2L4t1Dwd4+8FmLXYJrY6Rb/D6HTtZe3nYeZDLcx2&#10;gjBCnllmO4rkcmvl3VtIv/D+qXWm6pZXGm6jaSNDcWd3E0U0MinDI6MAVYHggjIqpU8kZRUVtr6W&#10;drr00/RaD9mlJSe+n4Ntfdf173ep6b8QvGWj658HPhVodjeefqmiQ6kmoW/lOvkmW7MkY3EBWyvP&#10;yk474Nb37N4/4RGx8e/EqT5T4X0Z7fTn/wColeZtoMe6K00v/bKvFKux65qUOjTaQmoXSaTPMlzL&#10;YrMwgklUMqyNHnaWAZgGIyAx9atr3ZJdb/jv+DdvOw+TRLzv+N7fPb0PWP2XPiB4U8C+MteTx00p&#10;8Latos9pdRRRs7TOjx3EMeFBxvkgRNx4G/JIGTXovj/9pbw/8RPDXw+1C8uGg8X3PieLVvF22BxG&#10;BahIbaVcLhsws2QuSCh45GflWiq+1GX8tvwfN+e/ojN0Ytyfe/4x5fy/E9+/4Wl4Y/4T39obUf7T&#10;/wBB8V2GoQ6PJ9nl/wBKeTUYJoxjblMxozZcLjGDg8V6h8Hvj74f8Mx/CqfSvionw30Pw+lqPEfh&#10;UaZebtUmjnLzzeZbQuk/moQB5rKVxjoBXxjXTav8L/GXh/wvZeJdU8Ja7pvhy92fZdXvNNmitJ94&#10;LJsmZQjbgCRg8gGs4xVOMUto2X3Xt+b/AAHUpxquSk/ibf3pJ2+5ee+up3fwh+IXh/w98dtU1jWb&#10;ySy8PatFq1hJfpA0rW6XdvPCkpjHzMFMqkgc4BwM8V0HwY8deFPgX8Q/EWmnxPp/iTw94g0KTSpd&#10;fi0Jru2tZHkSRXazu41MyK0ShlKchiVyQK+fqu6toeo6DNBFqVhc6fLPBHdRJdRNGzwyKGjkUMBl&#10;WUgg9CCCKIwUYqK6Ll+Wun4vYupFVJNvrr801r+Xke2fGf4iDVtB0XwvZ+PPCOtaA2pf2hOnhHwh&#10;/YyWsoURrM4FrA0jbGbgZ+716V03xC8feENc+GviK28W+PdE+KfiM20cfh/UrHQbu01i3mEifNdX&#10;csMXmxeWHBV2mOSMEYzXzBRQ4Jxt/X9aeolTScWun+d/x69z7O+D3x98P+GY/hVPpXxUT4b6H4fS&#10;1HiPwqNMvN2qTRzl55vMtoXSfzUIA81lK4x0ArgP2dbyz8dfE/xt4R1RLs+BPGiXP2/UIYSRp/ky&#10;G5hvWzwojK/NkjCyNXzhW5Z+O/Eun+GLrw3a+IdVtvDt1J51xpEN7KlpM/A3PCG2M3yjkjPA9Kpq&#10;8nPrr/5Nb8raduljP2KjFxi97a/4b2+evXfqbXxr8fr8UPip4j8SQxmGyu7orZQH/ljaxgRwR/8A&#10;AYkQfhXE0UUox5YqPY6dOiCiiirEFFFFABRRRQAUUUUAFFFFABRRWvY+D9e1KyivLPRNRu7SVbho&#10;7iC0keNxAgechgMERoQz/wB0EE4FAHqPw/8AE3g/xZ8F7r4ceKvEL+Dbm21w67pusyWUt3aSM8Cw&#10;ywzrCGkXhEZXVW/iBAzmrHw31zwX8M/FXi3w1eeLU1vwv4p8PyaPP4k0nT7hRZSNJHKkghmWOR0V&#10;4UDAAEqxxkjB8PrbPgfxGt9PYtoGppeQWX9oy27WcgkjtfLEnnspGRHsIbeeNpBzg1Mkm5N9Vr/4&#10;Db8vyuZciXu363Xk73/Pvfc9ys/id4T+DPh3wV4c8L+JP+ExuLHxhb+K9R1e3sp7a1iEKhI4IlmV&#10;ZGJBdmYoo+6BnrXoHjT9pj4d3Ph34leHtFkmFjpVhPpvgSf7M6tcR3jKmoF/lBTf80q79uBkdeK+&#10;MqKmcFUTUut/xSX4JW9L3vcUaUYyUlurfg2/xbf6WPp74N+OvC2j+E9C0zxv8SNB8QeCI8vfeCdZ&#10;8PXl1e2oZiZEsZxDthc8kOk8Y3Nlgec5PwU+J2heGPAvifR9D8aH4VeKbrWEu7XxJcWc87y6eEdf&#10;shmto5JYiGKudq7X7ngV47q/wv8AGXh/wvZeJdU8Ja7pvhy92fZdXvNNmitJ94LJsmZQjbgCRg8g&#10;Gjw/8L/GXizQb/XND8Ja7rOi6fu+2alp+mzT21ttXe3mSIpVML8xyRgc1UrXk38/vT/q/TTqJU42&#10;Wu78vP5a3++3Y9u+JHxykuv2lvCHjbwnqcvjm90bTdKtLq8jtpl/tOaKBIbldkiK5WXLryoJD9Ky&#10;v2vbrQfDfibRvhv4Tec+HvCkUzlbldsq3l1KZ5kcZ+/EphgPvAa8a8K+NvEXgW8mvPDevap4eu54&#10;jby3GlXkltJJGSCUZkYEqSBweOBWPLK80jySO0kjkszsckk9ST61PLtbo2/v/T+vW4w5Xfskvu0v&#10;67r5v5Nr7X8G/tP/AA4t7f4caJrckzaTqml2dt45ufsrs0EliFTTwg2kvsMKyMU3ZEpHUEV8f6j4&#10;P17R7SW6v9E1GytYWhWSa4tJI0QzRmWEFiMAyRguufvKCRkc1kVo3py+d/wdvzv62JnSjV1fZr77&#10;f5H1X4H/AGiNG8TeEfE+ga5q+geGtSu/FF34ltdS8TeFotdsphcqqyRMrQTSQuCikOiHILA4wK8f&#10;+MnxDvPFnxCsLu517SvE1to9tb2VleaLpI0u08iM7xHHAIotqqzMOUH5YrzSiohFU5RlH7NrfJWX&#10;4F8ivJ97/i7v8T6D+Kvjjwjp3x9tvi74T8U2/iZ7rxHHr50B7C5tp7QCVZjFM8iCMncCn7tnHesL&#10;4qeG/ht4g1DxF4t8OfE2KT7fNLfweHdT0i8TUVeRi/ktIsbQEgsRv83BxnA6V4zRSUEoqK6beV7f&#10;5LcFGzvftfzte35vax9Nw+Mvhn461/4eeO9f8ZXHhzUPDGnadZ6l4cj0uee4vGsQqxm0lQeUBKqJ&#10;nzWTYxY/MMVQ1r9pVY/DOl69ostvb+MF8Z67rsmnSwO8cEF7BCindgK3/LUYByNuSBkZ+c6KcoqV&#10;79b/AItN/e0v0JjTUbeWnyScUvkpP9T6v8B/tEeE/C//AAhunXF7C1nP8P5fC+qXU+jrqEenXTaj&#10;Ncoz206bLhB+63AbuHOPmXFcD8dviM+p+E9N8M6d408IeJdEN82oyWvhPwkNESGZU8tZJP8ARYC7&#10;FWYcbgMdeleHUUSipScn3b++Tl+DegQpxptNf1py/kgr2z4f6x4P8WfAq+8BeIfF0HgrUbfxCuuW&#10;t5fWFzc29xG1sYXj/wBHR3VwQpGVwcnkV4nRVPWLi+tvwaf5ouUbtO9mv8mvyZ7j4V1zwX4s+EE3&#10;w41/xanhWbSvEE2sabrk+n3FxaXkcsSQyRyJCrSo2IkZTsI+ZgdvWue+P3jzRPGWveHbDw3LcXmh&#10;eGdDtdCttQuovKlvfK3M8xjySgZ5G2qTkKFzzxXl9FJxu7vyfzS5U/u+QoxUXdefyu7v8Tsvgv4j&#10;sPB/xg8Ea9qsxt9M0zW7K9upVQuUijnR3baAScAHgDNesah4r8CfC9viPrOgeMYvG/iPxZa3emWU&#10;Onafc29tYW9zJmaWV7iONmk8vKKqIRliS3AB+daKJLnST818pWuvwDkXNzen/krbX4s9EbwP4BEb&#10;EfEtWYRac4X+wrnl5ji7TOf+XYc5/wCWn8NcX4isbDTdf1G00rUhrOmQXEkdrqIgaD7VEGIWXy2+&#10;ZNwwdp5GcVn0U+t/6/pfrrfQpJrd3/r9f+GsFFFFMYUUUUAd78L9F0bUGubq++JVv8Pb63kQwtcW&#10;l9L5q8ksr2sblWBxwQOvWu3+L3ijwj8avjJDcP4wbStPttHtLGbxZq2nzu2p3UEKxtcyxRB5F8wg&#10;8kM2FBbkmvC6KTV2n2/yt/XT8DPk1cr6vT8U/wBD2/4weNPDy/CLwn4E07xZJ8QdT0vUrq/bXTaz&#10;wwWkEkcaLaQfaFWVl3I0jZVVBIwDya8QoopJWbff+v6/zLiuWKiun+d/1PfviH8drW68R2lloV/D&#10;c+HdQ0fw1a6rM9tIHSWwgi3qu4A/LIHBIBDY4yOas6b8WPCcf7XXjjxTc6nJH4P8QXeuWyarFayM&#10;Y4L2K4ijn8ogOQPNViuN2M8Z4r54rQ0bw7q3iN7tNJ0u81RrS3e7uFs7d5jDCn35X2g7UXIyx4He&#10;hpPV/wB7/wAmtf8AIzVOMY8q7RX/AIDovmeu/DvVPCHwn8XeM4B4xtfEGn3/AIQ1LT7bU7Kxuo4p&#10;bueErHEEkiWQc4G5lC89e9VdD+J2keH/AIK+CdOjn+0a/ovjafXZNP8ALcf6P5FqEbft2/M8LjAO&#10;RjJGCK8coqldPmvrp/5LLmX4/h94OnGWj8/xjyv8PxPqfxJ4s+Gemt8a/E2jeP4dVm8dafPHYaA2&#10;lXkV7bSzXsNyUmdovJ+QI67lkbPHrXCfD/WPB/iz4FX3gLxD4ug8Fajb+IV1y1vL6wubm3uI2tjC&#10;8f8Ao6O6uCFIyuDk8ivE6KzVNRjyLayXyTuvxK5et9bt382uV+Wx9L/B34veHNL+FOofD2/17w/o&#10;s1nrsuq6frPiTwnHrdjdRyRJE6NG8E0kD/ukZWVDkMVbGBWDqXxOvte+N+malJ8VdM0IaJp62Ome&#10;KtD0GWys4o1VisK2sMCOseZHQ/ujkZypBxXg1FVb3uZ7/wDAtf7ifZRV0ut/xd3+Pe/5HuP7Qnij&#10;wX4j8P8Ah06df6H4g8dJPcNq2ueGNHl0qxuYCE8kPDJHEGmDeYWdIkBBGdx5rw6iiiMeXY0S5Ul2&#10;Ps74PfH3w/4Zj+FU+lfFRPhvofh9LUeI/Co0y83apNHOXnm8y2hdJ/NQgDzWUrjHQCuA0fVvC3xe&#10;+GmreD9S1248KSWfiy61zTtWk0q5vLS6juUVGhkFujyJIPKRl+UghmBx1r5wrpvCHxQ8ZfD6G5i8&#10;LeLdd8NRXRBnTR9SmtFlwMDeI2G7j1olFSbb63/Fp/mlbsYRpcnwPXT8E127Sd+r73PqL4oeK/DX&#10;w9+Nmt+Dte1O4j0PVvh7pfhe61iGzbzrKVbW1kSV7ckPgPEgeP7wViOoxXj/AMQPEnhLwn8FrP4c&#10;+GPEY8ZXNxrh13UNXgsprW1i2wGGKGJZlWRjhnZmKqPugZxmvHb29uNSvJru7nlurqZzJLPM5d5G&#10;JyWZjyST3NQ1PK5L3nvv/wCBOX5s0hTUOW3S338qjf7kFFFFaGgV6v8Asv8Ai3Q/BXxetNR8Rasm&#10;haW+m6lZvqEkM0qwvPZTwxkrEjuRvkX7qnHWvKKKOjXdNferEyjzKx6V4i8B+GbWbSgvxf0DxBFc&#10;XkdvO1pY6tusoW+/OwmtE3KuOVQljkYB7enfET42eC/il8Orv4dvNPomheC4PM8D6lciaWW7K4We&#10;G6VQ2GuP9YhwFiKhMhSTXzPRUSjzR5W9N/n0fy6ervdC5FzKV9V/T+/Z+W1j2T4Ta14U1b4S+NPA&#10;niXxRF4Pn1HUdP1Wy1K7sri5t3NutwjxMIEd1JE4KnaR8pBIqt8B/FPhrwh4u8XaVrustY6Hr+hX&#10;+gprkdpJKkDSbTFO0SjeUJRcgAsA3TivNF8O6s2gtrg0u8OiLcC0bUhbv9mExXcIjJjbv287c5xz&#10;WfVNXcr9VZ/db8hcito+t/Rp3/Pvc+gfgv468KfAv4ieI9NPifT/ABJ4f8QaFJpUuvw6E13bWsjv&#10;HKrtZ3kamZFaJQylOQxK5IFa/ib49SeC9c8Cyab4r8H+MNF0bxBD4hk0zwp4TGhxiaEqFMhNpAWZ&#10;kLLxuAwOelfM9FH2oy6r9HdfcyXRhK9+v6qz89j6Zm1r4YeE9L+Lus6H8QxrEnjDSJrPTtCn0m7h&#10;v4HlvIJ9s7mMwfKI2BZZDk4OBnFfM1XdN0PUdYhvpbCwub2KxgN1dvbxM628IZVMkhA+VdzKMnjL&#10;Ad6pVEYKFkuiS+Sv/mzWPW7vd3frZfoke2fs3xxeMtN8f/DQTx22p+L9LiXSGmcIst/bTrPDAWPA&#10;MoWRFz/EyDvWX8DvF1j8M/GfibQ/GCXmkaXrukXnhzU5Vty0+ns5UrKYuCTHLFGWXrgNjmvLbNbh&#10;7yBbQSNdGRREIc7y+fl245znGMVe8UrrS+JNTXxH9uGvC4cX/wDae/7T5+47/N3/ADb85zu5zVvf&#10;yaaf9ejs/kRybq/VP0a/4ZNfPc9h+M3xG0mT4Y6V4J07xlc/ETU5tZl1/WfEs8Vwiyy+QlvBChuA&#10;sr7I1YlmUcsAMgZqLVNNl+Fv7Mbabqqm213x7qlrqdvYScSRabaJMEnZeqiWWc7M9ViJ6EV4fW14&#10;vj8RR6wo8ULqS6obeEj+1vM87yfLXyfv87PL27e23GOKlx0a7tX+Vrfkl6J9dQUUuWK2V/x/4Lv6&#10;26aGLXe/C/RdG1Brm6vviVb/AA9vreRDC1xaX0vmrySyvaxuVYHHBA69a4KirKlHmVj3T4veKPCP&#10;xq+MkNw/jBtK0+20e0sZvFmrafO7andQQrG1zLFEHkXzCDyQzYUFuSai+MHjTw8vwi8J+BNO8WSf&#10;EHU9L1K6v2102s8MFpBJHGi2kH2hVlZdyNI2VVQSMA8mvEKKjl05fn+N/wA+1u2wlBRcX20X3W/I&#10;K9++Ifx2tbrxHaWWhX8Nz4d1DR/DVrqsz20gdJbCCLeq7gD8sgcEgENjjI5rwGitYy5XGXZp/cKd&#10;NTvfqmvvaf6H0PpvxY8Jx/tdeOPFNzqckfg/xBd65bJqsVrIxjgvYriKOfyiA5A81WK43YzxnisX&#10;4d6p4Q+E/i7xnAPGNr4g0+/8Ialp9tqdlY3UcUt3PCVjiCSRLIOcDcyheevevItG8O6t4je7TSdL&#10;vNUa0t3u7hbO3eYwwp9+V9oO1FyMseB3rPrBU1GCpr+Xl+Vmv1fzKceaTl5p/NNP9F8j2PQ/idpH&#10;h/4K+CdOjn+0a/ovjafXZNP8tx/o/kWoRt+3b8zwuMA5GMkYIr0TxJ4s+Gemt8a/E2jeP4dVm8da&#10;fPHYaA2lXkV7bSzXsNyUmdovJ+QI67lkbPHrXyxRVzjz3v1v+KUX+EUTGmotWezv90nJfc2/ke2f&#10;D/WPB/iz4FX3gLxD4ug8Fajb+IV1y1vL6wubm3uI2tjC8f8Ao6O6uCFIyuDk8iur+Dvxe8OaX8Kd&#10;Q+Ht/r3h/RZrPXZdV0/WfEnhOPW7G6jkiSJ0aN4JpIH/AHSMrKhyGKtjAr5ooptczk+9r/K1v/SU&#10;L2SslfZtryve/wCb/Q951L4nX2vfG/TNSk+KumaENE09bHTPFWh6DLZWcUaqxWFbWGBHWPMjof3R&#10;yM5Ug4qv+0J4o8F+I/D/AIdOnX+h+IPHST3DatrnhjR5dKsbmAhPJDwyRxBpg3mFnSJAQRncea8O&#10;oqeVWS7f53/Hr3KUFGSkvT8Lf12Cvs74PfH3w/4Zj+FU+lfFRPhvofh9LUeI/Co0y83apNHOXnm8&#10;y2hdJ/NQgDzWUrjHQCvjGitL/nf8/wDMipSjVVpea+/+tz6P0fVvC3xe+GmreD9S1248KSWfiy61&#10;zTtWk0q5vLS6juUVGhkFujyJIPKRl+UghmBx1rufih4r8NfD342a34O17U7iPQ9W+Hul+F7rWIbN&#10;vOspVtbWRJXtyQ+A8SB4/vBWI6jFfLvhD4oeMvh9DcxeFvFuu+Gorogzpo+pTWiy4GBvEbDdx61z&#10;97e3GpXk13dzy3V1M5klnmcu8jE5LMx5JJ7msPZpLlW1v/beX8h8jc3NvvbyvJTv9663PYviB4k8&#10;JeE/gtZ/Dnwx4jHjK5uNcOu6hq8FlNa2sW2AwxQxLMqyMcM7MxVR90DOM14vRRWiWrb3f+SX5JGk&#10;VyxUV/V3f82FFFFUMKKKKACiiigAooooAKKKKACiiigAooooAKKKKACiiigAooooAKKKKACiiigA&#10;ooooAKKKKACiiigAooooAKKKKACiiigAooooAKKKKACiiigAooooAKKKKACiiigAooooAKKKKACi&#10;iigAooooAKKKKACiiigAooooAKKKKACiiigAooooAKKKKACvZfgD4oPhez1gp8TtJ8FrdPHHc6L4&#10;h0a41LT9TiAJzJFHBOhKkkDcgI3HDCvGqKOjREoqasz6RsviR8MNF+PHiJ9I3aP4I8QeHJ9CvL+w&#10;spBDb3M9qEluYLZ2Mgg88bhGTuCE4A4WsL4gal4M0T4M+EPA2ieOrTxPeW3iS81W61DTdPvIYraG&#10;WG3jU4nijZmBiY4UenNeF0VHLt8vwfMvx7C9nZ3v/wAPy8t/W346n0/8QvH3hDXPhr4itvFvj3RP&#10;in4jNtHH4f1Kx0G7tNYt5hInzXV3LDF5sXlhwVdpjkjBGM10XiLSfAVjD8BfFXivx6NEk0fwtp93&#10;JoMGl3M95dxxXU8iiCRV8oFyCv7x029ea+Pqu6lrmo6ylmmoX91fJZQLa2q3MzSCCEEkRpknagLM&#10;Qo45PrTs42cXqmn9ykvv16mfsV8N9LNffy6eS06Hr/w3+L2jy/tFa94v8SO2i6R4l/tiG5mgiM/2&#10;IX0E8YfYvLhGmBIHJAOBnin/AA38QeC/hT448SaHeeKf+Ej8KeJvD8+iXfiDRLGdDZtKyOsiQ3Cx&#10;u4R4k3DC5VmA9/EKKlQioqK2ty/LXT8X5m0o80nJvd3+ad7/AILy8jtvH/gvwt4XtLeXw/8AEPTf&#10;GcsshVoLHTr22aFMZDObiJBnPGFLfWu18Xap4O+IHwX8Ds/jCHR/E3hTSrjTJNBudPuXe9Ju5p43&#10;hmRDEARNg+YykFe+a8Uoqmrx5W+t/wAGv1Ycuqd9vxPpuHxl8M/HWv8Aw88d6/4yuPDmoeGNO06z&#10;1Lw5Hpc89xeNYhVjNpKg8oCVUTPmsmxix+YYrJtfiR4U+MHhLx9oPijX4fAd7rHiz/hLLG+ubOe6&#10;tMusyS27+QjyKQJFKsEIO0g44r56oolFSvfrd/NtSf4pfcZxpKKVntb7kmkvubXc+i/GHxA0PUfj&#10;x4f1Pwv8S/8AhGLbRfDun6ZD4rjsLvy2nt7NIXHlCPzfLchhyhyDypBxWL+0J4o8F+I/D/h06df6&#10;H4g8dJPcNq2ueGNHl0qxuYCE8kPDJHEGmDeYWdIkBBGdx5rw6tPwz4o1jwXrlrrOg6nd6Nq1qS0F&#10;9YzNFNESCpKspBHBI49aXLfd9W/vd/6sNQ5LOPRJfcrK/wDW+pmV9Xal+0R4P8U/D3wD8LfEkzXX&#10;gddAtIb7ULG3kjvNE1RJJx54+UfaUVHTdGdwKk7CrV5JdftVfGS8t5bef4peLpoJUMckb6zOVZSM&#10;EEbuQRXllN+9HkktLp/ddfrfve3YHDmfM9Gr/jb/AC9LXTvc9X+Bfibw78OfjFOdX1gSeHJ7PUtG&#10;fWrO2ldVjuLWa3S4ETKshUGRWKlQ2M8Z4rV+EeqeEPg78ftH1B/GNrr3h61tbrzdZsrG6jiDyWk0&#10;aoI5IllPzMozsxz6DNeJ0UnHm3fS3y1/zZTinzeZ0Hw98Wt4B8feG/EyW63b6NqVvqAt2OBJ5Uqv&#10;tJ7Z24/GvRvip4b+G3iDUPEXi3w58TYpPt80t/B4d1PSLxNRV5GL+S0ixtASCxG/zcHGcDpXjNFV&#10;JcyXlf8AG1/yQ+W0uZPe3zte35v7z6Gh+K3heP4rfs9az/auNO8KWGkwazP9nl/0V4b2SWUY25fC&#10;MD8gbOcDJ4rw/wAXX0Gp+K9avLV/Mtbi9mlifaRuRpGKnB5HBHWsmik1eXN5yf8A4E03+WgoRUFZ&#10;dor/AMBvb89QoooqiwooooAKKKKAGV9UfsxfHL4ieGNJ1rxFe+OvES+B/AWmrPDoaanMlrc3Tt5V&#10;nabAwGwyHeyjqkTjvXyvXcWvxJ+x/Bu/8Bw6dse/1uHV7nUhPzIkULxxwmPb0Bldt27vjHesIX5J&#10;Jb/0r+qTbXoedRgqis1pf8N/x2+dz1r4A/FK/wDs/wAWL3/hZNt4D8e+J/srWutXk9xaiVzdGa4/&#10;ewRt5eQMc7R83XFVdH03WbH9rDwzafGaTVvFupz3+nhLyHWI5vtSyPGbaYXDpKs0BUg4GMqcBlNe&#10;W+AfEHgjR7e7j8X+DtQ8TO7q0Eun65/ZzRAA5VswShgeOwPHWt3xH8cpfEPxe8NeM/7EgsdP8Otp&#10;8OnaJbzsVitbQr5UPmsCxYheXIOSxOO1dFPlp1YNbK3yXl1v/wAH57VISnGrZayT+/S3y9fI9K+I&#10;l14X+K/7Ulr4Ztk8VQf2r41+xay+t67HewThrsR5ijS3iMYAL43M+AQAeMn03xXdXnxG0H4naRrf&#10;iPQ9X8PJo+sanonhex2+d4Tk027SOBNgUeQJIty4B+cNk5PNfHmueOLvUfiPqHjCwVtMvp9Vk1aB&#10;VfebeRpjKoDYGdpI5wM46V6d4w/aQ0vWNL8YS+H/AAND4Z8UeNEEXiDVk1J54pEaRZZktoCi+Qss&#10;iqzZeTgYGBXHGnJYeEOqTv6tJJ9vdav5dNzapH9/zR2uvuTbfnqretrPQ9J8X6H8M/Fmn/Arw94r&#10;fxPY69q3hOxs7fVdNltzZWYkuZ1jeSB4y8o3k7gsiYHTJrmfA/7Jd0PD/ijW/EHh7xh4wOkeIJvD&#10;cWi+BLUyzyTwjM00sxhlEUS5UL+7JctjjBNY2l/tH+Fre08D3+pfDdtY8W+DtOhsNNvrjXGWwYxS&#10;PJFJNaLDucq7k4EwBwMjFYnhf9oFG0bW9F8eaFP4w0rU9Vk13fZ6m2m3lteyDEskcwSRdrgLuRo2&#10;HyqRgiuiV+abj1cn98018+Xmv6r5YRjUjCMeiUV56Rafyvy9dk/ne+JngnWf2X/jFo//AAj2qal4&#10;dfUNOt9SsLrW7TyL6whuFKslxHsJSSMiRSyrn5dygEgV1v7T1xPq3gX4WavrmuQfEmUPeQ6h430m&#10;QD7YN8bCxMkiCXzIkywaeMH98MBlFeOjxZ4Lm8dz6jd+ENSvPC7xeXHo8mvn7VGdoG/7V5GCcgnB&#10;ix82MVo/Eb4taX4j8F6T4M8KeGD4U8K6fey6k0NzqBv7q6upEWMySzFI1wERVVVRQOSck1Nnyx7p&#10;/hfZ+i7bvfRs2UXzpvtq++nl59Nl02R7D+074u8F2Hhb4f6Zo+n+MtPu/wDhC7B9Lz4igNnbxSmR&#10;mE0K2imR2y+5ldAxIOBjBb4R8S+AdB/Y5ja80fxiPtXi1YdQOj+Ire0a4uEsyysCbN8QgMcRtuIY&#10;k7+1eE/E74j/APCxm8LH+zv7P/sPQbTRP9f5vneQGHm/dXbu3fd5xjqaD8R8/BlfAX9ndNeOt/2h&#10;5/rbiHyvL2+27du9sd6co3jUS6yuvTnv+Wv/AASY07Kkn0WvryNfn/Vjtv2e/G3xK1P4jWHhHwV4&#10;78QeFoPEGoiS7mtdRkQKgGZLiUqRuKRKzFj2WvWNJ+LDfGn46fEX4gzyNqKeCvCV1J4YbVz9paMQ&#10;tHBbTzFwfMkBnacls/Pz2Ar5y+FXxJ/4VhqWu38enfb7vUNEvdIt5fP8o2j3ERiMw+U7iEZxt4zu&#10;6im/CX4mXHwr8VSamthDrGn3lnPpupaXcOyR3lpMhSWIsvKnGCGHKsqnnGKqUbuy/ldn5tNLz0Vr&#10;Nd2Eqd25W6rTuk03/wCBbWfbsz6K+MunNr3gPw1rXinW7D4p67ofjZNCk17RJPPOtWUttFciDzcB&#10;pWRvMjBOSN5XoBXX/GSHWrjwz8dIb7xPpnjnwvYJENI8KWEkZn8NM1zGVlNvgfZlt4w0Enk7gWcB&#10;sjJHzj4g+P0VvF4N0/wN4cHhLQfC+qHXLa0ur06hNcX5aMmaeXZGGAWJFVQigAHqSTWnrn7QPhlb&#10;fxpd+FfAEvh7xH4vtpbPUr651try3himkWSdbaDyUKbyuMvJIVBIHrWUotxaS7/faK9NWm77q91q&#10;TCEk4X6W/wDSm/ytotHtskeHUUUVudQV0/wt/wCSmeEf+wvaf+jkrmK0/C2t/wDCNeJtI1fyftP9&#10;n3kN35O7b5mxw23ODjOMZwa1oyUakZPZNGNaLnSlGO7TPpP43+AfAHj/AMXfHC+8NDxJpni3wvfX&#10;erXi6pc29xZX0X24QzCJUiR4SrTKyhmkyAQSDWj4P/Yztp7HwRZaz4a+I+r6h4qs7e9fxB4a0oya&#10;RoyXHMIlJhY3BVSrybZIwgJAyQa8c/4Xl/xVXxZ1n+xP+R8tbu18n7X/AMePn3kVzu3bP3m3y9uM&#10;LnOeMYrXj+PXhvxF4d0S18b+CtQ1zWdHsY9NttW0jxE+mma3iGIVnjMMquUXChl2EqoByRmuGlGU&#10;KUYtdI3/APJrpf8Akv469BVFUcpcr0u7f+S2f3834aWNP9nvRL/wX8b/ABh4bvJT5+m6F4ks7hI2&#10;OxpI9PuUY478rXinhm4ltvEGnNDK8TfaIxuRiDjeOOK6P4T/ABLPwv8AiBB4ibTV1m1MNzaXenzT&#10;tH9ot7iF4ZU8wAlWKSNhsHBwcHpWX4t1rQbzxEl74U0O68OadGEMdpe6j9ulDg5LGXyowc8cBBjF&#10;dVJuFWnOWtkk/k5P9Spx5ueKWj2+6x6j8cvB958Qv2zfGHhjT2RL7WPF81hC8n3VeS5KAn2BOTV7&#10;UPhD8NPFEfjjRfA2p+JW8TeErK41A3WseQbPV4bZgLgxRooe3O3LqGaTIXBKmue+I3x20vxV49sv&#10;H3h7wrP4V8crqaaxeaiNVN1by3KkNuigMS+UC43YLv1xnFaGvftEaC1j4suPCnw+h8K+J/FlvJaa&#10;tqg1SS5hSGVg86WkDIvkCQjB3PIQpKrjNcsYyhRjBbpNfOy5X6Xvf8noHvympdNPzfNf1VrW/A82&#10;0X4W+MvEnhi+8SaT4T1zU/D1jv8AterWenTS2tvsUM/mSqpVdqkE5PAINej+Bf2b7v4seB/A914Q&#10;d5vEetapqmnXsd7MqWsP2aCGeMghMqWSRhyTlgoGK8Zh1K7t7d7eK6mjgfO6JJCFbPXIzg16b4G/&#10;aC1f4f8Awf8AEPgjTLRY7jVNSt7+LWFlxLZhMGRI1x/y0McOWyMCMjB3cdD2dvK33q/4ahL2mnL3&#10;f3Wdvxsdfov7Oegvb+H77W9S1TTrC38HzeLfEghWN5kUXklvDBbKQArPiEZcsAXZug21y3j74c+E&#10;rn4Z2HxA8CTazDo51U6JqGl69JFNcWtwYvNjdJokRZI3QP8AwKVKEc5BrofEX7WV34k+L2p+L7rw&#10;tYnRdX0VNA1Lwz57CCa18tBIEkUAxkyr5qkD5Gx97BzyHxB+Luma94N03wb4S8Lnwn4VtL59Ult7&#10;jUDf3V5dsgQSSzFIxhUG1VVFA3MTknNR7zd33+73m3f/ALcsl5/eKHPdN/P/AMB29ef8OvQ6D44e&#10;Cvhn8Kdd17wbZWPizUPE2nLEi6vPqtqlk0jIjkm2FsX24Yj/AFwNR+GriWb9kjx8kkrusfinRQis&#10;xIUfZ77gelcR8YviL/wtn4k634s/s/8Asr+0nR/sfned5e2NUxv2rn7ueg61sfDH4raN4T8I+JPC&#10;nijwvN4p8PazPa3hitNTNhPBcW/mBHWTypAVKzOrKV5yMEYos5U2nu7fhJP9A5ZRjHq1/lY0/Avw&#10;78Haf8K3+IPj2XW7nTrnVm0bTdJ8PzQwTzSJEss0rzSpIqoiyRgKEJYt1AGa1/2wv7P/AOFjeG/7&#10;I+1DS/8AhD9D+y/bdvn+V9hj2eZt+XdjGccZrA8HfGPQ9L8J6n4O8T+D28SeDZ9SOrWNpBqjWd5p&#10;05XYTHceW4YNGFVg8ZB2KRgisb4z/Ey3+Kniy11Sy0ZtB0+z0yz0m1sXu/tTpDbQrEhaXYm5iFBJ&#10;2j6UTvJq210//JWnfz5n5hTjJTbl2kv/ACZNW+S18zg6KKK0NgooooAKKKKACiiigAooooAKKKKA&#10;CiiigAooooAK9D8L/GrVfCvhmw0S3toZLe0j1iNWYkEjULVLeTP+6Iww9Sa88opPVNPrp94mk2m+&#10;h3HwR8Ar8Tviv4Z8OTP5Vld3atezdorVAZJ5D7LEjn8K9w+Evj+w+Jn7QXxd8U6xBdf2LqHhfXJD&#10;a2LrHNHZiDbHFGWBVSsSqoJBAwODXmvwd1zTfAvw3+JniV9QtY/EVzp6eHdJsjMv2g/a2P2mdUzu&#10;2rBG6FsYBmAzzXK/C34j/wDCtbzxFcf2d/aP9r6Fe6Lt8/yvK+0R7PN+627b128Z9RUz1Uor+WS+&#10;ck9P/SfvZjyuTv8A3o/cmm2vx/8AAT0DUvgf4e8ead8PdV+GsurWtv4q16Tw0+n+I54p5bS8XySr&#10;+dFHGHjZJ1P3AQVPXiu88Zfsf2Vj4d8cjSvDPxI0i98J2Mt+viDxNpRt9K1iOFgJhEvkq0BKlnTd&#10;JJuC4OCa8V0P403/AIZ8A+GNB0q1+yan4f8AE0niW21Xzt371ooEVPL2/wAJgDZ3HO7GBjJ1fiJ8&#10;WvBnjjT9TurTwHqGgeJtQbzZbm28SPJpySMwaQx2jQ7lDfMApmIXdx0FTUTs1D+tI2+583/BFFVO&#10;aPN/XvPf1jy9+vUveGriWb9kjx8kkrusfinRQisxIUfZ77gelH7J9xKvxG1iESuIm8La8WjDHaT/&#10;AGZcckVgfDH4raN4T8I+JPCnijwvN4p8PazPa3hitNTNhPBcW/mBHWTypAVKzOrKV5yMEYrP+F/x&#10;Mh+GPxHXxHb6Mt/pjJdWs2kTXLL5lrcRSQyReaBkN5chAfHUA47VclzOol9pW/8AJFHX5/gOz5bW&#10;2d/XW+n/AAbFr4K/DbTviDquvXWvX9zp3hnw5pUus6pLYor3LxIyIsUIb5d7ySIoLcDJJzjB1fiB&#10;8OvCU/wxsfiD4Dm1mHSP7UbRdQ0rX5Ipri2uPK82N0miRFkjdA/8ClShHOQaj8N/GLQvAvjjUb7w&#10;54PePwjqumPpOp+HdW1Vrpru3kwXzcJHGUbcqMrKnysgPPINb4h/FzTPEHgvTvBnhLwwfCXhW1vX&#10;1OW3uNQN/dXd2yCMSSzFIxhUG1VVFA3MTknNTK7ty+X382t/WO3n21Kjzc93t+nLovXm/DqVvGPx&#10;q1Xxp4f1DSLu2hjhvJNKkdkJyDY2TWiY/wB5X3H0Irzyiir6t9/8rfkjRJRSitkFFFFMYUUUUAFF&#10;FFABRRRQAUUUUAFFFFABRRRQAUUUUAFFFFABRRRQB7/+zB40PhXwz8RrPTPiFa/DnxXq1tY2+man&#10;dXFzbAhbjzJlE0EblMqoHzYB3detdR4B+Gev+Iv2iPEE/wAZNSh8QXfhzw/L4hku9c1Frqz1GNIk&#10;+yM9wpYyW7GWJjtzlAVx2rwvwD4g8EaPb3cfi/wdqHiZ3dWgl0/XP7OaIAHKtmCUMDx2B4612sv7&#10;S93J8Tm8Rf8ACOWS+HW0QeGG8MieTyjpQhEQg84/PvwA3mdd4Bxj5amV73jvZ/LR2897fj8+Vwd5&#10;WWjtfa71V180nv1sTftAW/jrXNC0PxNrfjLSPG/hR7may0+48OuyWFhOFVnt1t2hhMB27CB5YDAA&#10;gnFeI16X4++LGla54F0zwV4T8NTeGPDFrfyarNHe6j9vurq7dBHveURRKFVF2qqoMZYkkmvNKmKt&#10;ddP6/W/y8zpjflV9/wDgu34W+Z9Zf8M7/CnStCkuNUfxjNd6bpugXl8bS/tFjnbVEQjyla3JjERb&#10;oxfeOMp1rK+F/gnRvBfxP+Knw9GreLLLxFp9nr1kmtaFq0VnbXFta28rmKe3aB2dZGg+YCVeCO4y&#10;fKPHHxluvGHivSdXitJtNtrPTtKsJrBLwsl19ihjjV2O0D5jHuAIO3d1PWtSx+PrWX7QWvfEs6BH&#10;cWutXmoy3ehy3Rw1veLKksPnBQQQkrAPt6gHHaicXLmSe6mvy5f1+WjOeMZqK5tWlB/NfF+Py7FD&#10;4CfD/QfiF4n1qLxLJqKaRpGhX2tTR6VLHFcTfZ49/lq8iOq7umSprqNU+EfgnxBpvw88S+EZ9etP&#10;D/iHxC3h2/07WJ4Zru0mQwMWjmjjRXVo5wRmMYKnOa5/Q/i14d8F+KPEd94X8I3WnaVq3h680NbG&#10;91j7VLE1xGUM5lECBsZzsCL0696yrX4s3Gn/AAx0DwpZ2XkXej+IpvEMOp+dnLvFBGqeXt42mANu&#10;3HO7GBjJ0TXPGTWi5f8A0t83/kv9XHKNR3s97/dyaf8Ak/8AVjqI/gxoj+JvjfpxutQ8jwPaXdxp&#10;zeYm6Vor+K3UTfJ8wKSMTtC8gdBxXb6HcfC+D9kHT7nXPDHie8lHi0w3Mmn65a28j3AsgSyM9lJt&#10;i2niM7jnJ39qwPE37SXhfVrHx9eaZ8O5tG8V+N7NrXVb9ddMtkrPPHPLJDbGAMm54gcGVgNxxXJ/&#10;D74uaBonw91DwT4w8Iz+KtCm1JNXtjY6sdOuLa5WIxMd/lSqyMhAKlc/KCCKwip+y5Jb2j82pXf4&#10;FSvKXPZ/E9PJxsuve/U7D4P/ALOcHjj4d6n49uPDXjbxXpX9rNpOn6D4Nt/OvCyoJHlnn8iRY0VX&#10;RR+7JdmONoBq9qX7L+j+H/j9pPg7WdS1XRtE1fRRrdjb6skVjqbloXdLCTzcRxTmVGi3N8ucHHIW&#10;uI8D/GrSNC8L6l4R8Q+FZ9e8Izai2qWNtZ6u9jeafOyhD5dwI3DKyKisrxkEopGDXPr4s8GS+PJt&#10;Su/CGpXnhZovLj0aXX2+0xnaBv8AtXk8ndlsGLHOMVprzabW/wDbfz5teq6bE2qe9d9/z069tHt1&#10;62L3xt8H6V4F1y20uz8IeMPBuoIrG6svF1zFO7jI2PEUt4flPzc4IPGDXnFeqfFL4z2HjXwN4a8G&#10;6FoN5o3h/Qri4urf+19WOp3e+YIGQS+VEqRARgiNUAySTkmvK6I36m8b8qvufTfwF/Zh0z4o6L4d&#10;j1vQPEOk3OvzmCz15vEOmWlsQzlElisLhFnuUU8N5UnOGxzxXHeG/hR4Q8LeAtS8Y/EWfWruzGuT&#10;eH9O0rw5NDBNczQoHnleaWORUjUOgACEsW7AVp+Ev2kvDdhfeANa8S+ArrW/E/gmG2t9Nv8AT9e+&#10;wwyx28pkgE8LW8u4qTglGTI6881rfCHxFbfETwn4i0DxRpPhrVfDj62+tW9tqfjK28PXllcyriRo&#10;ZZgRLGyhQy7CcopGDRLmvJx/r3o2++N+mj69TlTnFXqbaflK9te/L8tl0IdT/Z18JQ/EvUUj1TWb&#10;PwDpfhK18YXkk3lTaiIZoYWW3QhVjMhknRAxUAZLEHGK4v4gfDrwlP8ADGx+IPgObWYdI/tRtF1D&#10;StfkimuLa48rzY3SaJEWSN0D/wAClShHOQa9A+Kvx90Pw78eNQuvDWn2XiLwY/hqz8Kahpn2mVra&#10;8t47aKORIpyA/wAskYKTYyTGrYIOD5l8Q/i5pniDwXp3gzwl4YPhLwra3r6nLb3GoG/uru7ZBGJJ&#10;ZikYwqDaqqigbmJyTmo1krx+X/gT3/7csl5/NmlPnvFz7K//AIAvx57t+X3HmdFFFbG4V7x+xHNN&#10;b/tCabLb6gNJuE0nV2j1BmdRbMNOuCJSUBYbT82VBPHAJrweu8+CPxMtvhJ8QrbxHeaRJrtolpeW&#10;c1jDdi1eRLi2kgYrKY5ApAkJHyHpR9mSXVNfemZ1YuUGkdT8YPGniHWptAtfF/xhf4uaMlwZpLXT&#10;tTv3a2A2hsG9tkCOykgMqvjByOx2/iZ+z74X+G3gOfxw2uXmreG/EgX/AIQdIGRLi45Bme8BQhPI&#10;GY2VcF3IKkKDXB614l+F002mPo/gPxHZLDeRy3sd/wCKorkXNuM74V22EZjZuP3mWxz8p7dJr37T&#10;Go+MrDxjpHiTSI9S8N6xFGNK0eCfyYtAmhG21e1+VsKkeY2XA8xWOSDzWTT5Pd3/AE0/F7LtZ3td&#10;MlKXNH+Xr9/6bvuu72vSLo2q/sm6pNo154s086V4g0+O+0u91iKfS7q4nt7jdcR2626NGw8gAbnf&#10;g8k4zWj+yW3gttO+KI8S6Lq+p3UXhK+mEljqENugtwYg6qslvIVlJPEmcAZGw5zXB/DD4raN4T8J&#10;eJPCnijwvL4p8O61Pa3hhtNTOn3EFxb+YI3WXypAQVmdWUpzkYIxVX4W/FK0+GvjDWL9tAXVfD2r&#10;2N1pV7o0l40TtaTjBRZwpKuuFIfaeV5HNXJXdRL7SdvXlS/P8PuJ5XypW+GSfqua/wCXfr951vwn&#10;+DmgfHj4javb+F9N8T2HhbRtJk1a7sUdNX1edYyq+VAIoYlZ5HdFHyYUEk5xXU+NP2S55tP8EX+g&#10;eHvF/gx/EXiFPDT6R47t9k8U8gVop45BDEJImBfPyAqUIyc5rz3wz8ZNF8A+Or/UfDHhKWDwpqen&#10;NpWpeH9V1Zrl7qByC/8ApMccRRtyoysqjaUHXkGn4g+J+h2fiHw9rXgHQdX8K3+kXa3yy6prv9qF&#10;pkZWjKjyIgoUqeobOeTQvij20v8Ae7/etF2E1VvLlfe3/gOnz5tdvme1eFdL+GXh/wAK/HjRfB7e&#10;KLzWNN8LzWs2p6rNb/ZLxEv7RXkjhSMPDlgCoZ3+U8kGvkyveNX/AGiPCU+keOZdG+GzaD4m8Y2L&#10;WOo3kOuNJYxh5455GgtWh3Jl4hwZWABIFeD1nFSunPeyT9bu9vLU3prlUkla8m1fe1orX7me1/s6&#10;yr4P0X4ifEiKNJdX8KaXENILqGEF7dTrBHcYPG6NWkZfRwh7VZ/ZfUXHirx74wvPLv8AWfDnhi+1&#10;uyl1BRMovS8cSTuGB3FDOZOQeVB7Vgfs/wDjLQtH1TxB4W8W3D2XhPxfpx0q9vkQubCUSLLb3W0c&#10;sI5UUsByUL45rP8ABPjK4+A/xK1ZVXTfFWniO60XUre3uS9nqdpIDHIqSpztYYZXHQhTjjFavd93&#10;Fpfj+rTv6djFxbUlb7SfqtNPwkrffuexftJafc658GbTW9f8VaX4+8TaF4pfQh4t0uUTJqNpLZR3&#10;Ko0uAZDE+9QTkjcR0AridR1Sb4o/svvfas32nW/AOq2mm2l/JzJJpt2kxW3ZurCKWAlM9BKwHAFc&#10;x8Svi1p3inwnonhDwt4bbwn4S0u5mvxZzX5vri5u5QqvNLNsjBwiIqqEUAA9SSa2fHGraL4B+C2k&#10;+ANG1W11vWdZu4fEHiG9sX8yCArEy2tkrjh2RZZHkI4DuF5KGsre5LzcbfK135XtJ/O27sOKceSL&#10;3XN92v8Amlbo7W0R45Xv/wCzB40PhXwz8RrPTPiFa/DnxXq1tY2+mandXFzbAhbjzJlE0EblMqoH&#10;zYB3deteAV2fgHxB4I0e3u4/F/g7UPEzu6tBLp+uf2c0QAOVbMEoYHjsDx1rboyqkeaNrf1v1PdP&#10;APwz1/xF+0R4gn+MmpQ+ILvw54fl8QyXeuai11Z6jGkSfZGe4UsZLdjLEx25ygK47Vw37QFv461z&#10;QtD8Ta34y0jxv4Ue5mstPuPDrslhYThVZ7dbdoYTAduwgeWAwAIJxUMv7S93J8Tm8Rf8I5ZL4dbR&#10;B4YbwyJ5PKOlCERCDzj8+/ADeZ13gHGPlrC8ffFjStc8C6Z4K8J+GpvDHhi1v5NVmjvdR+33V1du&#10;gj3vKIolCqi7VVUGMsSSTWLT0stv/kndvz5bbddNhQUlO8v+GXLsuvxX+Xnt5pX1l/wzv8KdK0KS&#10;41R/GM13pum6BeXxtL+0WOdtURCPKVrcmMRFujF944ynWvk2vRvHHxluvGHivSdXitJtNtrPTtKs&#10;JrBLwsl19ihjjV2O0D5jHuAIO3d1PWuiNm4qW11f01uTVjN35H0dvW6t+Fz1f4X+CdG8F/E/4qfD&#10;0at4ssvEWn2evWSa1oWrRWdtcW1rbyuYp7doHZ1kaD5gJV4I7jJ8t+Anw/0H4heJ9ai8SyaimkaR&#10;oV9rU0elSxxXE32ePf5avIjqu7pkqav2Px9ay/aC174lnQI7i11q81GW70OW6OGt7xZUlh84KCCE&#10;lYB9vUA47VBofxa8O+C/FHiO+8L+EbrTtK1bw9eaGtje6x9qlia4jKGcyiBA2M52BF6de9c0edQU&#10;n8XJb/t5KVvLdryvuaST5mo7OSfyur+e1/lsdBqnwj8E+INN+HniXwjPr1p4f8Q+IW8O3+naxPDN&#10;d2kyGBi0c0caK6tHOCMxjBU5zVKP4MaI/ib436cbrUPI8D2l3cac3mJulaK/it1E3yfMCkjE7QvI&#10;HQcVy9r8WbjT/hjoHhSzsvIu9H8RTeIYdT87OXeKCNU8vbxtMAbduOd2MDGT6B4m/aS8L6tY+Prz&#10;TPh3No3ivxvZta6rfrrplslZ5455ZIbYwBk3PEDgysBuOKuaavydpfe4xt90ub/gkR57x5u6+5Td&#10;/vjb9dTf0O4+F8H7IOn3OueGPE95KPFphuZNP1y1t5HuBZAlkZ7KTbFtPEZ3HOTv7VifB/8AZzg8&#10;cfDvU/Htx4a8beK9K/tZtJ0/QfBtv514WVBI8s8/kSLGiq6KP3ZLsxxtANcf8Pvi5oGifD3UPBPj&#10;DwjP4q0KbUk1e2Njqx064trlYjEx3+VKrIyEAqVz8oIIqfwP8atI0LwvqXhHxD4Vn17wjNqLapY2&#10;1nq72N5p87KEPl3AjcMrIqKyvGQSikYNVL45yXW1vuin+Tt+aIUZxgoro3f0bk1bXzV9vmdvqX7L&#10;+j+H/j9pPg7WdS1XRtE1fRRrdjb6skVjqbloXdLCTzcRxTmVGi3N8ucHHIWvNvjb4P0rwLrltpdn&#10;4Q8YeDdQRWN1ZeLrmKd3GRseIpbw/Kfm5wQeMGqK+LPBkvjybUrvwhqV54WaLy49Gl19vtMZ2gb/&#10;ALV5PJ3ZbBixzjFbfxS+M9h418DeGvBuhaDeaN4f0K4uLq3/ALX1Y6nd75ggZBL5USpEBGCI1QDJ&#10;JOSaj3rR/rq/yXre3R3NY8ykr9vxt28393dqx5XX038Bf2YdM+KOi+HY9b0DxDpNzr85gs9ebxDp&#10;lpbEM5RJYrC4RZ7lFPDeVJzhsc8V8yV774S/aS8N2F94A1rxL4Cutb8T+CYba302/wBP177DDLHb&#10;ymSATwtby7ipOCUZMjrzzW2lte/4f1Yit7S37vfX7+n9a+hmeG/hR4Q8LeAtS8Y/EWfWruzGuTeH&#10;9O0rw5NDBNczQoHnleaWORUjUOgACEsW7AV0ep/s6+EofiXqKR6prNn4B0vwla+MLySbyptREM0M&#10;LLboQqxmQyTogYqAMliDjFTfCHxFbfETwn4i0DxRpPhrVfDj62+tW9tqfjK28PXllcyriRoZZgRL&#10;GyhQy7CcopGDU3xV+Puh+HfjxqF14a0+y8ReDH8NWfhTUNM+0ytbXlvHbRRyJFOQH+WSMFJsZJjV&#10;sEHB57zsk/it/wC2df8At/1+7QLt1JKO2v8A6WrW7PkvvbXXzPP/AIgfDrwlP8MbH4g+A5tZh0j+&#10;1G0XUNK1+SKa4trjyvNjdJokRZI3QP8AwKVKEc5BryavTPiH8XNM8QeC9O8GeEvDB8JeFbW9fU5b&#10;e41A391d3bIIxJLMUjGFQbVVUUDcxOSc15nWkb3fbp9yv+N7eVjaN+Vc2+v5u34WCiiirKCiiigA&#10;ooooAKKKKACiiigAooooAKKKKACiiigAooooAKKKKACiiigAooooAKKKKACiiigAooooAKKKKACi&#10;iigAooooAKKKKACiiigAooooAKKKKACiiigAooooAKKKKACiiigAooooAKKKKACiiigAooooAKKK&#10;KACiiigAooooAKKKKACiiigAr1v4D/Cm3+IQ1i81PwzrWtaVZeWjXmn69Y6Lb28jbsLLc3kbRliB&#10;8qAgnBrySvTvAPxa0bRvh/qHgjxb4Xn8S+HbjUk1eH+z9U/s66t7lYzESJDFKrKyHBVkPQEEUdH3&#10;/wCD/lczqczSUf6/L+vuPSLz9mXw34Z+OGv+G9ZvtWuPDOm+FX8VxrZXFsL14xarOIDMokhLAsVM&#10;ihlONwGDiuf1D4G+HfHmnfD7VvhvNq1rbeKtfk8Myad4iminltLtfJZXE0SRq8bJOp+4pBU9ai1b&#10;9pS2uvG2q61Y+Fns9PuPBp8HWthJqXmvBELUW6TNL5S+YwCgkBVz6iuc8J/GXUfD/g/wh4d0i3js&#10;dU0PxU3iO11ea4HliVo4I1RkK4CqYAxYtyGIwMZMxTclfZW/9Ld//JLf8OYv2qhe+v8A9p/8n/Vj&#10;u9R+FPwl1fRfiXZ+FbnxdNrfgvTXvf7W1C4tRZagY7mK3fbbrFvjUmUsuZWOAM1gW/gj4b+DfhX4&#10;J8T+LbPxTreoeJheOtvoup21jFbLBOYuTJbTFyev8Nex+NNe8B+EPhz8U9UOkeGdE8V+LtOWyjh8&#10;O+NYtcSeWS6hmlMdtCp+zRARsx82QkHaq9a+ZfFnxG/4Sj4e+BvC/wDZ/wBm/wCEZjvI/tXn7/tP&#10;nz+bnZtGzb06tnrx0rGLk7J72V/XW9vwNI+8rq9uZ272sreutzY0X4c6N4o+Cvi/xTpst8PEHh3V&#10;LUz2UkiNEdMn3RrLgIG3pMI1Zs7cSL8oqv8AHL4e6Z8LfFeneHrG4urjUIdHsbjV/tLqwivpoVll&#10;iTaowqB1XBychuew7f8AZWvLXwN4guvGHiHUtA/4Qf7Nc6frei32pRC71KAxhhDFaBvOYmQRlXC7&#10;Ay5LAKa4v+w/FP7Q3jjxP4igl0gajeXb313/AGprdlpqgyuxAQ3U0YcDphc4AGccVrK/Mktt35aW&#10;t8/i9QjJ3k5PRafe7/etV6NdTl/APg+8+IXjfQPC+nsiX2sX0NhC0n3VeRwgJ9hnJ+le16j8KfhL&#10;q+i/Euz8K3Pi6bW/Bemve/2tqFxaiy1Ax3MVu+23WLfGpMpZcyscAZrjoPhf44+Der6N4vW98M21&#10;zpmoW89tNaeKdLvmjmEgKM0UFy7lQwGTtwBnOBXuvjTXvAfhD4c/FPVDpHhnRPFfi7Tlso4fDvjW&#10;LXEnlkuoZpTHbQqfs0QEbMfNkJB2qvWpqS9y8f7332XL+v8AwSeZurG214/df3r/AC+7XY434C/s&#10;w6Z8UdF8Ox63oHiHSbnX5zBZ683iHTLS2IZyiSxWFwiz3KKeG8qTnDY54qt+zHp3g/R5vi/p3irR&#10;tV1W/wBP8M6kGl07UYYI/JR41kVFkt5CJSfuyZwBkFDnNZXhL9pLw3YX3gDWvEvgK61vxP4Jhtrf&#10;Tb/T9e+wwyx28pkgE8LW8u4qTglGTI6881xXw7+MS+CfHviDXL7Q49a0rxBa3lhqek/aWgMlvc5L&#10;KkoUlGU7SG2nlehqp3bmls1JfhaP39dPvJjGbV59HF/i3Lr6W/JHTfCf4OaB8ePiNq9v4X03xPYe&#10;FtG0mTVruxR01fV51jKr5UAihiVnkd0UfJhQSTnFafxg/ZztvB3gfw74wt9E8YeBdOvtXbRb3TfH&#10;NrtuIG2CRLiN1hi82IrvyNgKlCMnINcn4Z+Mmi+AfHV/qPhjwlLB4U1PTm0rUvD+q6s1y91A5Bf/&#10;AEmOOIo25UZWVRtKDryDjeO/GPg7XbrTD4e8Kavo1rBKZLuDVPEJ1H7QMrhVYQReWAAwzhj83Xij&#10;W8bbafm738mrLy7F2nzO+3/2unzvrt87XPRPj58GfC3wn0u4TTvDnjS4jeQJpfjK41C1n0XVFDcy&#10;RiGDADLkhfPZhkbu9fP9e2XHx28LaF4B8W+GfBXgnU9Dj8T26W16NW8RnUbWJVlSTdDALeILJlAA&#10;7s5UE465rxOlHmV7/wBf18vQ1hfl97f+v63YUUUVoUFFFFABRRRQAUUUUAFFFFABRRRQAytnwp4Z&#10;vPGOvW2k2BiW6uN20zMVUbVLHJAPYGsavpbwjDp/hLxl4M0Ww0SxZL7TTdvq7xbrhpDG5ba+eBxy&#10;PRu1cfPyRdt9fyufJZhmcsuw0vZRvNqTXZcsbtv/AC6nzfcQtb3EkTEFo2KnHTIOKZXpy6TaXHwl&#10;8RX32KGS+h1vb9p8oGVIzt43YyFyenTmt/xNY+F9B+M6pqemQxaMlij+VBbZhSQrw7og5XPX6irV&#10;bpb+rJ/qdH9txUpU1TcpR59t3yKD0Xnzqx41ptjLqmoWtlBt864lWFNxwNzEAZ/E1Z8RaDc+GNbu&#10;9Lu2ja5tX2OYiSucA8Egeten+JNOlXxL4M1GKy0BNMnv0EF7oMJiSb94nDqTkMMH8zW/48j07xVH&#10;8Q4rjR7G3vNFMUsF/bxbZ5CevmNn5umPxqXW2dtNfzS/U43n0va0pcnuSWtmrxfPGC+5vVbr5HgF&#10;Fe7eEfC+jeKtN8JeIzYWcdlpcU8WsRrCgV2iQlGdcYYngkn1rA8B28K6ZrPie/tPDtvo8975S/2p&#10;YPceWxy2yNI/ujDAfgKv2y1Vtv8AOx0/29TtUSpvmg0mv7zk4qKte705vRo8oor32HwfoVj8Y9Vg&#10;j0u1nsF0hr6O0mj3wrJhTwp7dePeuX8Xzae3hHwj4xttC0uzvZriWOezit8WsuxiBujz04/Wkqyd&#10;tN/1v/kKjn0K9SnCnTdpqNnpvKMpJP8A8Baueb6not9ov2cX1rJam4iE8QkGC8Z6MPY4rX0f4c+J&#10;Nf00X9hpUk9q2dj71UyY67FYgv8A8BBr0z4xeLpILXRbZdB0edb/AEWN/tEllukg3BsiJs/IFHI9&#10;K6yw0+GDVYZrXS4dVudPuNMsYVkjMn2O1aNGaZVHQ7mY7vbPY1DrS5b2/q9jyq3EOKhhKdb2ajKV&#10;99VZNLuratbvvo9j5lMbLJ5bKVcHaVYYIPpWv4u8KXvgvWpNL1BoWuo0V28liy/MMjkgV63q1tp3&#10;hfR/EfiFNDsdavp/EU9o/wBuh82O3j3MeBng57/7QrX1jSrTWPjd4kgu7OC9/wCJIXijmiEmJAiY&#10;Kgjr15pfWNnbSz/JP9TZ8RP2nOqf7tRk3tduPJt2S5uu586UV6Xqmk6db/C7wRdyaehlnvplupII&#10;gJ5kEjDbuxknHAzW/wCOrTTta8J6nc+FtO8PTaTarGZGhtGh1G0GR98t97OCM+mfrWrq2e3Wx6rz&#10;qHPCPs3ZylG/ROMuXV+b2XX1PL9e8J3vhyw0m7u2hMepwfaYBGxJCcfe44PPvWLX0fp81hqK/Dvw&#10;/qOjWGo2upaSQ09xFmaLbHkbGz8vIrg/B/hez8VeHfFPhq3tYG1yyuhcWdy0a+c8YcI67sZwAM49&#10;WqY1t+Zf8Ne34HDhc+fspSxMLcr1eluVzlBS+VtfLU8sor2a70O11P4uXlpoun6OmnaHZlZxe22Y&#10;GCLh3dEwXYM31+WpvF2h6BqkPgjVrG201he6kLW4bTbV7e3nUOB/q25HQj3yfaqVZNrTc6Fn9Pnp&#10;RdN++k/S6ckn2bS7/Lc8Tq7/AGLff2R/an2WQad5vkfacfJ5mM7c+uK9r8Xabo2saf4+sE0DTdOk&#10;8P8AlPaXVjAIpDnqHI+90/WoLfxo9v8ABG2v10DRLjytTFsbaSx3QnEf+sZc/fPHze9T7ZyV0u34&#10;mH9vVatOE6NHVyjFptbSipKz80/kzw6tbwz4T1XxjfvZaPafbLlIzKyeYqYUEAnLEDqR+damg2Og&#10;eINS1OfxDq6+Gt0nmRQ21i8iZYsWVVX7gXgAf4V2fwZs9Oh8aeKLa01A3GmDSbhFvmhZSU3Jl9h5&#10;4549q0nU5Yt21SuejmGZSwuHqypxfPBX1jLl6ddFLfZO5594m8D674NaJdY06SyEudjkq6NjsGUk&#10;Z9s1h16d4j8QaBH4P0XwjpOoTa6keoC5lvJoGhQA5GxVbkfe/wA5rQ+Lev6b4Z1rVfDFj4V0SKBY&#10;kRLwWo+0IWRW3B/UZqFUlomtXfy2t39Tnw2aYmUqdGpRbnLmf8nuxaXNyyd1fmWj1PIaVVLMFHUn&#10;FfQcOj+DfBuk+HrbUodLe2v7NJ7ia606e4uJ2YZJilQEJj069PrXOabaaJ4T8B32v6fpFn4haXWX&#10;s45NRhMixW4ztbacFSRjng/MPpTVZN2t/V7GMOIYVU3CjLVqMW1ZSbbW706ef36Hm/i7wpe+C9ak&#10;0vUGha6jRXbyWLL8wyOSBWNXvXjDQ7jWvjpqMkUOnTQ2VitzONUiMkAjEYBJQcsQSCAPSsb4jR6L&#10;Z6D4Y8UaVY6PcTNcyRyra2TRWdwF6BoW54xj3/KohWuo33ZGDz11I4enUhzTqRi21spOLkk+17aa&#10;/I8r1PRb7Rfs4vrWS1NxEJ4hIMF4z0YexxVKvcPjF4ukgtdGtl0HR7hb/RY3+0SWW6SDcGyImz8g&#10;Ucj0q3Z6Lo2i6v4Q8Mp4YstVtNYsknudSmjLTMzA5KOPuhcA8diOnWmqztdr+tQp59NYWFetR1lz&#10;Oya2jdt69rbdTwSivYvDek6R4V0f4gX50uy1uTR71ILX+0IxKm0yFOR9P5VwlxqmmeMvFVvLqEVn&#10;4W0902Stp1qfLTAJ3bF5JJwK0jU5notP+Bc9XD5n9YqVOSm+SG78+VSsorV6NfPQ5+wsZ9Uvrezt&#10;o/NubiRYoo8gbmY4AyeOprpde+FPivwzp732o6PJDap9+VJElC+52McD61pabpeg6X8RPCqaDrba&#10;3C19AZJGtng2N5q4GG68V3Pi/wAQeHvBep+OvL1afU9W1hJLZtOW2aOO3ZgQSzHhsZ6j+tZzqyuu&#10;Vb+T/pHm4vNsTHEUqeEhdSV7OE+b4kn25NLu8lb7zydvAeurqWlaebHF3qkSz2kfnR/vUYEg53YH&#10;Q9SKsaL8MvE3iGa9i0/SnuGs5WgnPmIqpIvVdxYAn6E17bB/YH/CWfDn7aNS/tr+y7f7L5Bj+zY2&#10;H7+fmz16e1eVR3Gk2vxG1l9eGqNp41KZol00gZmEvG7PbGenPSlGrKTsvP8AM5cNnWMxcZKEEpKP&#10;N8Ld3zSWi5ldWXda3ONuND1C01ZtLls5l1FX8s2uwmTd6ADrUuv+G9S8L6j9g1S2Npd7FfyiyscM&#10;MjoTXo3xS8Qa34M+LOo6jZ3kcNzd26COSOIZWJlAAIbOGG3r+PHSq3x4Y/8ACzlYo0x+z25KL1bj&#10;p+NVCo5OF9mehhc0xGIqYe8Y8lWm5aN3uuW66WXveb9OvPa18JfFfh3TJ9Q1DSxb2kIBkk+0wsQC&#10;QBwHJ6kdq5GvX/EUWjfFjQvEviuCyvNH1jT1jkmEkwkgmGNoUHAwcL/LrmuP0XQPCV54f+06h4pk&#10;sNV2ufsK2MkgyCdo3gY54+macKjs+ff0/wCHKwOZ1ZUG8bF+0i1GUYwk+VtJ20c7rX4tF3SZneFv&#10;AmueNBdHRrH7YLbb5p86OPbuzj77DP3T09Krar4W1XRdbOj3Vm66llQLeJhKxLAEAbCQSQe1dH4D&#10;8Wado+i6po2raRdahY6vLCryWs2xx5ZyAox8xyQcZFW/FVvdfBrx9cw6Bfum+3GySVVaREcAlTkY&#10;yMdcelVzS5+X7v6/4BbxuLWNqYZpbN000/eso3bkpO1m2rci0s0zjvEHhzUfC2ofYdUtjaXexZDG&#10;WViFYZH3SfyrNr0r9oRi3xEkJ5JtISf++ag8ceKo9X+GPgLS18AWPhttOS6B8SW9u6S65ukB3O5G&#10;H8v7vBbGccdKdOTlBSe7O/LcVPGYSjXqJJzjd222+888rs/hP8I/Evxp8WReHvDFjJd3rRySvIIZ&#10;XjiVEZsuY0YrnbtHHLEDvWRFoFlKsY/tm3SXAaRWGAuewbOCfavT/hL8TvCel/D/AMS/DnxXPrml&#10;aPq+pQahF4i8OhWnikiR41WeBmXzoSH3bQ6lSMjPSuyrQnSjeVr9NV/n03+VjWOKhVbjTvdb6P8A&#10;yV/l6nkWuaDqfhnVLjTNY0660rUrdts1nfQNDNGcZwyMAQcEdR3qjXf/ABu+G9/8MfGyWF5rUfiS&#10;3vrG21Ow1iLeBeWc0YaGQq/zIduAVboRjkYNcRp8lvDqFtJeQtcWiyq00KNtZ0BG5QexIyM1zw96&#10;ybO2/u8y16leivqL4u/YPiF4K8S6p8Mk8D3vgyxVLubSLbw5Bp/iDRbbzVVTJKY/MnUFkRpUmkzu&#10;ywXNJZ+DdDf42fsy2p0PT203WtL0V7+D7JGYb52vJUlMq4xITt2sWznGDRF8zSel2l96b/T/AIJj&#10;Ksoxcuyb+62nrqfL1dP8QPh9qHw51LTLLUZ7aeXUNKs9XjNqzMqxXMKyxq25R8wVgDjjOcE9a9pt&#10;V0z4V/CHWvG+m+GND13Xb7xndaH5mt6bHfWum20USyqiQSAxh5C5+ZlJCxELjk16L4wsNJ8VfFbU&#10;vF2qeH9N1OXQPhXpev2fh4QlbGS4+y2yKDEDzDEJWk8vOCIwDxmsvaLkUu1m/Tkc/wArfP7ynJqo&#10;4+qXqpxh8tW/zPiqivdviF/Z3xE/Z70/4g3Hh7R/DniO18SNobyaFYpY22owG284MYIwIw8TDBZF&#10;GRIuckA14TWl9XF7r9Un+TRpF80VJef4Nr80bngXwfefEHxroPhjT5YIb/Wb6HT4JLlisSySuEUu&#10;VBIUFhnAJ9qzdW02TR9VvbCZleW1meB2TO0srFSRntxX2R8P9YsPg/8AGf4C+EdD8I+G7uz1qHQ9&#10;TvNb1TSo7q9u57qRHeSK4cboRETsURlQDGd2TmuBaTT/AIZ/C3xB49tPDmi+IvEWpeNbzRmn17T4&#10;7+30+3ijWUBYZAY98pkPzMCQIjtxyaU5cr8lzL5qUY/m/u+4xhUc3tuotfNSl+UT5rq/4f0aXxHr&#10;2m6TA6Rz31zHaxvJnarO4UE47ZNfV3/Cr/B8nxEPio+FLWRB8OF8cHwYhkW0N9whj2ht4g5+0eWG&#10;+7xnbXjul/FO8+IXxE8EQ3Wg+GNHS31u1dG0DQrbT2IMyDa7RIpcDtuJPvWtK0qsabWt9f8AwJxf&#10;4pkzqt0pVIbJX/8AJVJfg0ef+OPCtx4F8Z674cupo7i60i+nsJZoc7HaKQoWXPOCV4zWJX13+1j4&#10;N0r4et4x1rwxYWPjJPEmvX0OseK5oUmGjT/aZGOnxQsCbeXjJncBnH+rIXcW6Cz8M/D34Y2fw30y&#10;/wBS+GUWganothqniBfE+l311q1+LlQ8xhuI7OQQBFJSPyZFwyZfnIHLRm50oye+i+bV/u03+7TU&#10;0qVVF+6m938k0vvu9vvs9D4kor6F8Aw+HvB/gv42eI9D07R/E39h6hYW2h32uabHexi3luZk8wQz&#10;KVyyKn3lyPQV4n4u8VXXjTW5dUvLTTLGeRVVodI06CwtxtGMiGFFQE9yFGTWsZc1rL+mrml/elHs&#10;Y1Fdd8IfClj47+K3g/w5qdybPTtW1e1sbmdSAUjklVGIJ6HBNfSvxKh+G6ab8RtB1XVPhlp9tY21&#10;wnhzT/DekahDrFneQyDyopbiSzjM29VZJPOkYbjkYxTnLkin6/ha/wCehHP7/Jbt+LaX5O/kfHlF&#10;fYHwb8B+HvG/wg0/xxqfhDT5PGPhq3u4tC0RYYYoPGCwJvMkkHBla13FpCAfOChDlg1YPwb8M+H7&#10;D4FX/j64vvA2neKNS8SSaWLrxppc15ZWcKQJKUhtobWaISSNIeZEACx4TvglLlck+lvxdl/we3m9&#10;CFWuk0t3b5pNv8vmfLtFfWcHhH4Z+Ifi74g1/QbTRfFtnovgl/EVxoOjx3UWlz6tEFSWJEkSOXyA&#10;W88oAOAV6DFeAePvinefEK3tYbrQfDGjpbyM6NoGhW2nsQRja7RIpcDtuJPvS5tbW1/4LX6P5GkZ&#10;c+qWn62Tt+Kv5nF0UV1/h/wHputeD9R1u48ceHdGvLTzPL0O/wDtf2262qGHl+XbvF8xO0bpF5Bz&#10;gc1T0Vy77EXw/wDh7c/EOfWorfV9G0c6Xpk+qO2s3otlnWIAmKIkHfK2flXjODyKwNI0m717VrLT&#10;NPga6v7yZLe3gTG6SR2Cqoz3JIFe1/ss6tHqWr6/4Sv9E0DVdMu9B1m936holpc3cc0WnTPGYriS&#10;Myx7WjVgEYDIz3Ncp+zZ4kn8L/HTwRcwQafcGbV7S2cajYw3aKrzoCyrKrBXHZwAynkEVcI81aNP&#10;o0vxbX6fr5HPUqShTnPqr/kjz7VtLutD1S806+ha3vbOZ7eeFiCUkRirKcccEEVVr1v9pL4ial4u&#10;+JXifTL7TNAsY9P1y+WOTStBs7Cd8TOv72WGJHlPH8ZPOT1NeSVz0ZupTjN9UjrkuVtBRX2zrHiP&#10;wd4Hsk0dvCngg6nBovhSbSYr7QLWSe5a6hja/LsUzMWDZ3OSUzlSprh/E/w40HWJPjz8PPD+h2se&#10;v+FfEcur6G0UIa7ksYZ3t7i1EhG9lVHilC5P+rc+taNtNpK+/wD5K0n9yd/kzlhWUkm1a/L/AOTK&#10;6/y+Z8vUV9MeJtQ+HHw7/aUtdD1zRLF/D3hjSI9Bnng09LiNtUjttr3lxACv2kLdMxZWOWVAOcAU&#10;eIvh1c/ED4hfC9dUvfBl94G8Qa4mkxeI/BGlQaWj7pYhLFPEkMTRyqjqQJE/jyCw5px9+UVHZ9em&#10;9l9+j+ffQHWUU5SVrK/ntdr5fp2PmevQ9R+Dctr8J/8AhPbLxX4f1mxiurayvNNsWuxeWU06SOiy&#10;CS3SM8ROCUdhkd+te0T+INN8ZWfxy8OTeAPCvh7TvC+jTzaVDZ6LDHfWckV/bwKXuyvnyPsdg29z&#10;kk8DpXnPhX5v2S/iHjnHinRSfYeRf1l7Tmpuce0WvRyUf8y7y5rPo2n/AOA3/U8arqPAHw91D4i3&#10;WswadPbQNpWk3WsTG6ZgGht497qu1TliOgOB6kVy9e8fsfasdD8Z+NtRFpaX5tfBWszC1vovNgl2&#10;2+dsifxKe471rLSE5doyf3Jsc5ONrdWl97SPB6K+iPEGixfG34L+HfE8XhzQ/D/jCbxcvhiF9FsY&#10;9OtdRjlhDqWhjAjDxPgF1UZEg3ZIBr0PxJ4d8Fa14B+K/he61DQta8V+DdJa6STRfBFvoy21xBdw&#10;wybLyNxJcId7KRNEM5DDBFRKXInzbr8klJ/g0Sqik4pdXb0fNyr8U/kfGldRD8PdQm+GVz44E9sN&#10;Lg1aPR2gLN55meF5QwG3bt2oRnOckcd698+F97oXjHwH4Y8M+AY/A9p468l7a/0Xxl4fgubjWbpp&#10;HKNa300cioWVo0WItDgrwWJzWd4C8Zah8Mf2VvEcy6NouoXg8c29tLbeINJg1CKIiym3YimVlDZX&#10;GcZHOKqb5VPytbz95L7tfx1V9CVUcnFJdXp/263+nz6M+bKK9Z/aa8P6TovxEsLvRdNt9Gs9c0HS&#10;9bbTrMFYLeW5tI5JUjBJ2pvLEL2BwOBXk1Cd733V181ozaLUoqS2aT+9XCiiiq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0V1+jfFjxZ4f0x&#10;NPsNZlhtIxhI2jR9g9AWUkD2Brkq9l+IX7O+t6P4P8G+I/DPhzxHrOkaj4bh1fVNSjspLi2tZmlm&#10;Vl8xI9qKFjU4Y55JzXOlHkvJaXt+Df6M8iOHw+Kj7LEQUlvZpPsuvXU868N+Ptf8IzXMmk6lJaNc&#10;HdKNiurn1KsCM89cVJH8R/EkfiJ9dXVJBqrx+U1xsTlOPl24244Hao/B/wAO/FfxCuLi38K+GdY8&#10;TT26h5otHsJbto1PQsI1JAOD19Kpp4V1uTxD/YC6Pftrvm/Z/wCy1tXNz5n9zysbt3tjNa8kb7as&#10;6ZYPBylKpKlFtqzdldrs328mXta+IfiLxFqFle6hqclzcWTiS3yiKsbAg5CgBc5A7dqZL4812ZtZ&#10;Z77c2sBRffuY/wB8B0/h+X/gOK20+EPibw/428NaJ4z8Na74WTV72G3UanYS2cjo0iq5j81BkgN1&#10;wQMitP44fA3xH8I/GHiCK48MeINO8LW+q3Nlpuq6rYSxxXMaSMsZEpRUclVByvB6iptCKWis7/ha&#10;/wCaFDB4RJU40opJKystr30+cb+qTKU/jrRtD8D3mg+G4tSWbUyhvri/dMAAcrGFPQnuecevbn/D&#10;PxA8QeD4ZodI1F7SGZtzxFEkQnGM7WBAPTn2rn66f4cfD/UPiV4qg0axkhtE2PcXd/dNtt7K2Qbp&#10;Z5W7Iigk9zwBkkCqVNarv3/roZRy/C06c4VI86m7y5veu9Et/RJDD8RvETa3caudSLajPAbWSYxR&#10;nMZ6rjbgdOwzWbdeJNRvNDs9HmuN+m2btJBDsUbGYkk7gMnqeprpPjT8OY/hH8UNf8Iw6r/bkOmS&#10;rGmofZzb+erRq4byyzbeG6ZNcfZQJdXkEMtxHaRySKjXEoYpGCcFmCgnA68AnjgGlCMZJOK3OmOF&#10;w1O0o04q1rWS0smlb0TaXq+50cfxQ8UReHzoi6tIdMMRg8lo0b92RjbuK7sY461tab8R9PuLazOq&#10;x6vaana262o1DQ70QPPEv3VkBBzgcZHWuh1j4JeFL7wH4n8Q+CfiC/iq48MJDNqdndaJJYK0Ekqw&#10;ia3dpX8xRI6Ah1jbDZx2rp/hv+w78QvH2geGNUl0LxFpKa3r0WlgSeH7h1t7Jo1dtQdjt/dDeAuc&#10;K+Dhxip5ISTdrbeW+n6/n2ZwVsBgJRfuKN237vuu9ru9t9O++nkeNaN8RNe8L3t9LouqXFrHdSM7&#10;LNtlLZPBbcCC2OpxVdvHmvv4kGvnUpRq4GPtKhQcYxjAGMY7Yqn4m0G58L+ItT0e8guba6sbmS3k&#10;ivLdoJlKsRh425RuOVPI6Vm04qEkpJbnc8BhozlJ0o8zVm7K7XZvqjpde+JPiTxNNZzalqj3ElnI&#10;JoCI0Ty3HRgFUc8VLr3xT8VeJdNbT9R1eSezbG+NY0j346biqgn8a5Win7OHYzjl+DjyctGK5Ph9&#10;1aemmnyOhh+IGv291pFzHf7Z9JiMNk3kxnykIxjG35uP72a3/A/jnRvCBuNbeHUbvxWwlCfMi2nz&#10;/wATAfMT1OOn868/oolTjJWIr5bhq9N0nCyejtpdXbs7dG2215s1tI8WavoOsPqthfSW+oSFi8y4&#10;JfccncCMHJ55rR1r4l+JPEE1lLf6kZ3sphPb/uY0CODkNhVAPTvXMUU+WN72N5YPDTqKrKlFyWid&#10;le3a5vy+PNdmbWWe+3NrAUX37mP98B0/h+X/AIDin+GPiH4i8G280Gj6m9nDK294/LR1LYxnDA4O&#10;AOnpXO0UckbWsKWBwsoOlKlFxdrrlVnbRaW6JJLtYmvr2fUr2e7uZDLcTyNLJIQBuYnJPHuau6D4&#10;k1HwzNcy6bcfZpLmBraU7FfdG2Mr8wOOg5HNZlFOyta2h0SpU5w9lKKce1tPuHRSNDIkiHa6EMp9&#10;CKva/wCIL/xRqk2panP9pvZtoeXYqZwABwoA6Adqz6KdluU6cHNVGlzLS/Wz3V/Oy+46vQ/ip4r8&#10;N6cthp+syw2ijCxsiSBB6KWUkD6VV8OfEDxD4SkuH0nU5LT7Q2+VdiujN67WBGffFc9RU8kddNzj&#10;eX4OXOnRj7/xe6tfXTX5nRL8QvESeI215dUlXVnXY1wqqNy4A2lcbSOBxjtTfE3j/X/GUMMWsX5u&#10;4oWLxp5UcYUngn5VFc/RRyR002KWBwsZxqKlHmirJ8qul2TtojqY/ih4oi8PnRF1aQ6YYjB5LRo3&#10;7sjG3cV3Yxx1pNL+KHinRdH/ALLstZngscFVjAUlAeysRuX8CK5eilyR7EPL8E04ujGzd37q1ffb&#10;fz3NOz8TalY6PqGlwXOyxvyrXMRRT5hU5U7iMjn0IrMooq7I7I04QbcYpN6vze138kkWNPv59Lv7&#10;a9tX8q5t5FlifAO1lOQcHg8jvT9W1W61zUri/vZfPu7hzJLJtC7mPfAAA/CqlFFle4/Zw5/aWXNa&#10;1+tu1+xvt4811tS0rUDfZu9LiWC0k8mP90iggDG3B6nqDVzR/in4p8P/AGv7BqrW4u5muJh5MbBp&#10;G+82CpwT7VylFTyRe6OSWAwlSPJOjFrtyrvft319Tds/HOu2PiJ9dj1B21ZwQ1zKqyEgjGMMCOnH&#10;TitDWPit4q15rNr7VfOa0nW5gZbeJCkiggNlVHTJ68VyVFHJHR22CWAwkpxqSoxckrJ8qul2Wmi8&#10;jp/EXxM8T+LLEWeqatLc2uQTCqJGrEdMhQM/jXMUUU4xUdIqxvQw9HDQ9nQgox7JJL8DpfDfxJ8S&#10;eELF7PSNTaztncyNH5UbjcQAT8ynB4H5VVsfG2t6b4gfXIb9zqsm4NczKsrHIweGBHT24rEopcsb&#10;t23MvqWF5py9lG89JaLX101+Z0vij4keIvGVnHa6xqAvII5PNVfIiTDYIzlVB6E1N4k+Knivxf4O&#10;8NeFdY1iW+8P+G1lTSrJ0QLbCRgzgMFDNkgfeJx0GBXKUU1GKVktDShh6OGioUIKKXRJLffbuFem&#10;fBn46aj8I77y30rS/EWgSSPNcaRqmnWlwskhjKI6vNDIYyp2t8uM7cHrXmdFV0sbSipKzRteMvGm&#10;t/EDxBca34h1GbVNUnCq9xNgYVVCqqqAAqqoACqAAAABWXZ3kun3kF1bv5c8LrJG2AcMDkHB46io&#10;aKUfd+HQpq6sz0nxR+0V498XaFf6PfapYwWGoBVvl0vRrHT5LwKwYLNJbwo8o3AHDsRkA1L4J/aV&#10;+Ivw90TT9J0XXII7LTZGlsBe6XZ3slizNuJt5J4neHLfN8jLzz1rzGilZLRIjki1ZrQ7fwT8avGf&#10;w7uNVk0PWBFHqrB7+0vLSC8tbpgSQ0kE6PGzAk4JXIycdamu/jt47vPiFB44bxBLD4ngiS3ivLWC&#10;KBUhVPLEQiRBH5ez5dm3aRwRiuCop2WnkNxi221vv5nYfEL4ueLPik1gPEmqLd29grLaWdraw2lr&#10;b7jlykECJGpYgZIXJwMk4rj6KKEktivI9O8FftLfEb4faNYaVo2vxrZac5ksFvtNtL17Fi24m3ee&#10;J2h+bn92V5561k+CfjZ4z+HlxqsmiawsSaq4lvrW8tILy2uJASyu8M6PGWBJw23IycEVw9FHW5HJ&#10;G1rHXn4v+ND8Qv8AhOv+El1BfF3meaNWWUrMDt27RjgLt+XZjbt+XGOK0fFXx48Z+NLjS59TvNNE&#10;+m3S3tvJY6JY2bCZTkO5ghTzDn+/urz+ihaWt028huMW7tHYw/F7xbb6h4tvV1bdL4sWVNbSS3he&#10;K88x/MYtEyFFYP8AMrKAUPKla1/DH7RPj7wj4bttAsdXtbjSLTd9lt9V0mz1D7LuOWELXEUjRAkk&#10;4Qjkk9a83opcqty20G4qWrXn8zb0/wAaazpfh3XNBtbzytJ1t4JL+38pD5zQszRHcV3Lgsx+UjOe&#10;c1iUUUx+Y6OR4ZEkjZo5EIZWU4II6EGvRfFv7Q/jzx5oE+ka/qtnqkE6ok11NpFl9umCkFd92IfP&#10;blRyXOcc15xRQ9VZisr81tTr2+Lfi5vEHhnWl1mSDUvDUMEGkS28UcS2aRHcgRFUL94liSCWLMW3&#10;EnN7wr8dfGvgrUtbvNI1WCAa1KZ9QsptOtZ7K4k3FgzWskbQ5BZsYQbckDArgqKP+D+O/wB/UXLG&#10;1rdvw2+7odf/AMLa8WQ+Po/Gtpqx0vxNGytHe6VBFZBMJswscKqgXb8pULgjOQcmp/H/AMZvFXxO&#10;tLe21+fTZYoJDMv2HRrKxZnIwWdreFC5wf4ia4milyqyVth8qvzW1CiiiqGbXg3xlrXw+8TWPiDw&#10;9fyaZrFk5eC5jCsVyCpBVgVYFSQVIIIJBBBqz4t+IWueNvEkevancW6apGEWOTTrKCxSPYcqVjgR&#10;EUg85C5rnKKOqfYXKrt23O5+I3xs8YfFiGCPxRf2moNDIZvtEel2ltPLIRgvLLFErytjvIzGuGoo&#10;pJJbDWisjf1/x5rvijW7DV9TvvtOo2FvbWlvN5MabIrdFjhXCqAdqooyQScc5Nen/C743ad4N8e3&#10;vxW1jU9e1H4m/bLq9gtrWzt4bC4mmRgZJ5RIGC7nctEkOGAADLnjxGij/g/jv9/UhwjJcrWm3yWy&#10;9DpfDXxI8QeEvFc/iTTryP8Ati4MpmmvLWG7WXzCTJvjmR0bOTnKmr/jj4x+LfiJHpsOs6lCLXTX&#10;aWzs9NsbfT7aCRsbnSG3jjQOdq5bbk4HPFcXRRZaeWxVk25Pdnv2lftbeJdY8D+P/D/jTUZdZGva&#10;ILC1ng020SZ7kXEDrJdTqqSygJG43OznJHHUjzL4e/F7xX8LF1JPDmow21vqSol5a3djb3tvNsJK&#10;Fop43TcpJIbGRk4IzXHUUrK9/l+f+ZKhFRcbaXv+S/RE99ezalfXF3cMHnuJGlkZVCgsxySAAAOT&#10;0AxW74B+IviD4X68dZ8N3y2F+0Elq7SW0VxHJFIMPG8cqsjKw4IIIrm6Ka0VkXJKXxanZ+OfjH4w&#10;+I1xpkuuawZF0vP2C2sreGyt7QkhiYoYESNGJAJKqCcDPSt/Xv2m/iL4m0XVtL1HWbOaHVoPs2o3&#10;KaNYxXl5HuVts10kImkyyKTuckkDNeW0UuVW5baE8sbp22PTfDf7SHj/AMI6PYadpOp6faJp8flW&#10;d3/Ydg97bLyf3d00BmQjJwVcEdq45vHGuP4SufDL37PolxqC6rLbtGhL3So0YkLkb87XYYzg5zjN&#10;YdFNpO7fX/O/56+oKKjsjZ8VeMtY8a3Vjc61efbJrKxt9Nt28pI9lvBGI4kwoGdqqBk8nHJJrGoo&#10;oKWiSXQKK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Ol+F/iTqWo/s7+J/DM2oWHg/RfD9g2oa410YdMsdl1M1x5zlgi/u8blPLAgYOc&#10;V8PUVlTbsrdGn9ya1+88yjT9pGWu6a++3+R9X+CfB/h7xgPiX4p8EeDLj4jamfFLw6d4Ttb64tlt&#10;9McyvHdGG2dJpRnagCsAncciuj+JGq+LdI/az0q58M+DDqniO58GWNvqfhn7RN9o2yacsVzCJS/n&#10;CZVJUNuMmVGd3IPxbRQqfKlFPRf/ACPL+O7O503Kcpt73/GSffpaytbvufUPj34T2/gfxV8K9bFt&#10;4j8K3mpa+sUngvxZcLNe2OyWE+fGwVGMLltoLxo2Yz97rWrqOuajrHjn9rLSL6+ubzTfsWoXQtZ5&#10;WeNZYdXtxE4UnAKhmAPYEivkmim480eW/SS/8CS/K1/8gjCzTb1vF/8AgMm/xvb8dTr/AA/feAof&#10;B+ow63o3iK78Ut5n2K8sNVggso/lGzzIWtnd8NknEi5GAMda7r4Z+Jvh7Y/CHW/DuseIdf8ADWv6&#10;1fxm/vNM0KLUFmsYgGitwzXcJUGXLuMHPlx/3efFqK07+dvw1/ruU43tr1v/AF+nY96/bK0rTJv2&#10;ltdtdE1G4v5bprZZvttqlqsUxijUID5rhl27DvO3liMcZPn/AMSPgz4j+FvxPm8A6utpceIY5IIt&#10;lhcLNE7SqrIA47/OOuK4WipguXlT1S38/wDL8QUWlZPp+Pf/AIB9XfGz4LeO/gr8O9T8D6B4C8R/&#10;2DbmO78WeMpdLmSDUZo+RHG5XC2kTE7Tn94w3njaB6f8N9P8EeD/AAX8PZp/FuvQTeG/Bes+LZUX&#10;QYyoN9utUkJ+2D51byti4+cBSWTdgfAVFQ4txkm9X1+TX6r7vms/ZX5U3t+O35q6+e1lYu61HYw6&#10;teJpt3cX+nrKwt7q6gEEsqZ4Zow7hCR1UM2PU1SoorRaI6Aooo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6k8afs82/jrw78Iv+Ee17wdoWu6r4UtvK0K7uGtb3VLozzjcN&#10;sRj3v8qhpZFLEAAnFfLdfUMPiT4YeIJPhD4n1j4gjTn8G6NZ2t/4ft9Ku5NQuJre4lm2QyeWIAG3&#10;qNzSjHJwelYxs4JN295X8lyy1t16HlUnON5Q7P77xsjw3wn8PYte1XUtP1nxTongiewby5P+Ei+1&#10;LukDFWQCCCVtykc5AA9a31/Z58Ut8TpvBJm0xbqKxOqvqhu/9A+wCD7R9rEoGTF5RDcLu5xtzxXq&#10;XgX476bqVj8QLuz8YRfCTxx4g8SNrK+IPsU8wezfzC1mJreOSaLDuG+VcP3PAqv8SPitp/i79obR&#10;PEekfFV9GuNP0Cxsn8afYbsrNeQ2qxykxiPzikjbgSYzkE5Ug4pqUvdutev/AIDf8Hpur9O53SlL&#10;mmltrb5NLt1V31/Bo80s/h7pfhv4jeC7aLxZ4b8bWd9qkEcy6P8AaXRF85AUlW4giOGDHsQcGu3/&#10;AGgv2fX03xZ8TPEHhrxB4W1nTNF1i4kvdE0OaVLnSrd7oxpuieGNNisyIfKZwpI7c1a+I/jrwFc6&#10;18O9Sj1TQ9Z8XWOsi513xB4Y0WbTLGa0WSJo98DRRb5gRKWZIUyCB8x5rP8A+FpeGP8AhPf2htR/&#10;tP8A0HxXYahDo8n2eX/Snk1GCaMY25TMaM2XC4xg4PFKTk4xa3Sn/wC2tL56pfOwR5ubm6PkX/k0&#10;k38lr6WueA16B8IfAOn+Kr7Uta8STTWfgvw/Ct3q09vgSy5bbFawk8ebM/yj+6A7nhDWd4f+KGpe&#10;HPB+o+HLfSvDtzZ33meZdX+g2lzex71Cny7mSMyx4AyNrDByRgmuh8F/Gqy8M/D1vB2qeAtB8U6Y&#10;2pHVGl1C5v4JTL5YjXcba5iDBV3bQwON746mt9Ve39d/u38+pUuZq1vu7fhvt5bjf2mPCmieCPjl&#10;4r0Xw3p/9laHazR/ZbLz3m8lWhR9u9yWbljyTXm9k9vHeQNdxSTWqyKZY4nCO6Z+YKxBCkjPODj0&#10;NeuftN/EDwr8VPjpqOt6BbW+n6DObeN7yyW5LXACKHmKTuWDD7u0bQQg4ySTy/xI0DwHpfxPm0zw&#10;V4ou9a8FeZAseuX9k8MoVlXzWMW0MQrFv4QTt4HrnSulBdfPy7/8EfNePvdr/wBeZ6PNpvw/+Ivw&#10;X8feIdM+H6+A5vDbWf8AZ2pwatdXQvpZZghtZhMxVpDHvkzEqY8s/Liu/wDgv+y74A8SeF/h1c63&#10;4w8N315r3iGa5n8ttVjebS7S3SS6tEAtlUSAs25ztHyjZIeQOQ+P03gjXtHj0rwZ8U/DY8FeHY2/&#10;sXwzb6fq0d1dyEAPcTPJZLG1zLjLMzhVGFBCgV23hf8AaW+GfhXwp4cs4vCuhz3mg+Cb6K3YtqwL&#10;areSPHPbDEwAVopNzyHoQwjdflAi7UJSj8u+ib/Fxs1523evNJTkopX1v8r2W77Xvf11sk18l+KL&#10;WzsvEmqQadc2t5YR3Mi29xZeb5Lx7jtKeaqybcYxvUN6jNdJ8HfAEHxE8aRWmo3J0/w9YwvqWs34&#10;/wCXaxiG6Vh6seEUd3dR3rlNYvbfUtVu7q10+DSraaVnjsbZ5HigUnhFMjM5A6ZZifUmqYYrnBxn&#10;g1pC8Yrv5/r38+521Pfv0v2/T9D3Hxz8LtC+IOteC9d+GWmto3h3xdqCaKNJnuXuDpWoh1QwvIxL&#10;Mrq6SqxPIZx/BVf4qav8MfCOoeIvBfh/wF/aL6a8lhD4tvdWuVvZp42KtP5Kt5AjLAkR+XnbjL55&#10;ry/wX4quvBHi7Q/ENkA11pN9Dfwo33S8Tq4B/FRXqXxU0P4X+LNU8Q+MvDvxCWw/tJ5dQi8KX+kX&#10;RvoZ5CXNv5qIYGQMSBJ5gOMErnipkuVJLbW/fpbz/m/C+tmZK/PaXlbtu73/APJd/PzPFKKKK0N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9qeh6losdlJqFhc2KX1uLq1a4haMTwk&#10;lRImR8ykqwDDjg1Tr658X6H8M/Fmn/Arw94rfxPY69q3hOxs7fVdNltzZWYkuZ1jeSB4y8o3k7gs&#10;iYHTJrGCfKnHVuSX3qT/AEPOoVFC6ltZv7rf5nyJRXuXw4+AL3nizxnpPiLwzrGt2/hy9bTri90v&#10;X7HRbWCdZHQiS5vI2jJbYSqDDHBra1L9mfw/of7R0PgPUdenttEutKTVrMyXNqt1cGS18+KyE+42&#10;/ms58oSZKE4IByBVqSdmtmr/AIX9dtTtlUUXKL3X/AX5tb/kfPFrazX11DbW0MlxcTOI44YlLO7E&#10;4CqBySTxgVJqWm3ei6jdaff201lfWsrQT21whSSKRSQyMp5BBBBB6Yr2bW/B+leBfjR4I0uz8IeM&#10;PBuoJqtsbqy8XXMU7uPPj2PEUt4flPzc4IPGDXb/ABv8A+APH/i744X3hoeJNM8W+F7671a8XVLm&#10;3uLK+i+3CGYRKkSPCVaZWUM0mQCCQaUppKMls+b/AMl5dfx1BT97lf8Ad/8AJm1+iPlmiun0X4W+&#10;MvEnhi+8SaT4T1zU/D1jv+16tZ6dNLa2+xQz+ZKqlV2qQTk8Ag12Pwg0nT/CWgal8TdesodQtdKn&#10;Wy0TTbpd0V/qjLuUuv8AFFAv71x0JMSnhzWmnXp+u337Iblp7ur2+f8AwOvZHk9Fezftj3Ut9+0r&#10;43uZm3zTXEMjtgDLG3iJOB714/ZXb2F5BcxCNpIZFkUSxrIhIORuVgQw46EEHvUwfMk3pcq91dEN&#10;FfUWvfEvxhr37Nvia9+KmrNqsPiKS3Twdp17FGJYpIpw093bIFHkW6xh4vlAVmfAB2nHqP7P7/Dn&#10;SPBnwiibw34kQ3Oran4zlaXXrdkV9MthiR1FkN0TNFKFjBUqScu+cBc3KpOXT/h39yu/l62wlVai&#10;mo3vf8F+r09b+V/gyitPxRqVrrHiTVL+yhuoLS6uZJoo724WeZVZicPIqIHbnlgig+grpfg3deFt&#10;J8aR6z4uZZ9M0mGS/i0xo2b+07hBmG1JAIVWfbuLYGxX5yQDUXdXlp3/AK6/qdE/dvy69v6/qxw9&#10;FfQWr69o/wC0/wCOPhzqGt3yWnjnWdZg0LxFHDAYxdwtKiw3qkLsVvLfymXOcxK2Dk4ofGn9oLxj&#10;N4k8XeDtL1BtB8CQ3M+l23heziRLOC3jcoo8vbgyYUEyH5yxJzUuTSSa1d/TS3X5rp3vZqxEZOTs&#10;lta/zv8A5Pt07nhlFFFW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Or3rS/2j/C1&#10;vaeB7/Uvhu2seLfB2nQ2Gm31xrjLYMYpHkikmtFh3OVdycCYA4GRivBa6bxv8PdQ8B2vhme/ntpl&#10;8QaTHrFsLdmJSF5JEVXyow2YzkDI5HNYw+HXv+Nn+lzgoRjO6f8AS0v+h2nh/wCOtleeGvEHh/x/&#10;4duPF2m6vrR8QtNY6n/Z13FfMrI7iQxSoysrHKlOCAQRTfGXxh8L+PPiNYa1q/gi6l8NWOjWujQa&#10;LHrZS4WO3gWKOT7SIcF8KCcxYJ7V5LRWnKu39JWX3LQ7eVXb73/F3f3vU9n8VftBWGoab4D0TQvD&#10;V5p/h/wlqjarbw6vrJ1G7kdmiLRCbyY1jixEMIseASScmsz/AIXl/wAVV8WdZ/sT/kfLW7tfJ+1/&#10;8ePn3kVzu3bP3m3y9uMLnOeMYrznQdHm8Ra7p2lWzRpcX1zHaxtKSEDOwUFiATjJ7A1b8aeFbrwN&#10;4w1zw5eywzXmkXs1hNJbkmNnicoxUkA4JU4yAfalKK2fXm/FJS/C36CjGK0XSz+5tr8bv8zOh1K7&#10;t7d7eK6mjgfO6JJCFbPXIzg12Hgv45fEP4daSdL8L+Ntf8PaY0pnNnpuoywRGQgAttVgMkKOfYVw&#10;9FWU4qW6PSvjZ8cNT+OPxSl8X63HcTxfuUh029vXuFhhQDMQfCkKzb24A5c/Ws/4keO/Dnjb4nze&#10;I9I8EWnhPw9JJA3/AAjdhcs0SqiqHUSFRgvtJyF43dD34/S9Lvdc1C3sNOtJ7++uHEcNtaxNJJIx&#10;6KqqCSfYV1vxc+DPiv4JeKJdD8VaXcWU45huWt5Y4LkbVJaJpEXeBuAJA4NJWhy20tt/XUi0b8vl&#10;b5f11O4+M3xq8AfF7UtV1lvAniTTNcnhWCxZvFcM1jp8aALFFHbjT0PlIoACBx9c5J6XTv27PHmj&#10;+H7TSrHUdctorPwofDtsV1yXEdyZSxvsbeXCExqvVAFw3y4rxLxF8PdQ8M+DfCniS5uLSWy8SR3M&#10;lpFC7GWMQTGJ/MBUAZYZGCeOuOlHij4e6j4V8L+FPEFxNa3WmeJLaa4tJLV2YxtFM0UkUmVGJFKg&#10;kDI2upzzxHLHl5el7fOzX5N/8PYXJTbWm23ya/yWn6XMTWNYv/EWq3ep6peT6hqN3K01xd3Mhkll&#10;kY5ZmY8kk9zVOuv+Hvwk8V/FOS/HhvTFu4rBVe7urm7htLaDccIHmndI1LHIVS2Tg4BxTI/hP4wk&#10;+IZ8Cr4fvf8AhLRObc6UUxKHA3HPOAu35t2du35s45q9E1FF88dW3tuc3puoXOkaha31nM1vd2sq&#10;zQzRnDI6kFWHuCAa9Z8ffGLwT8Rxqus6n8NTa+ONTRmudU0/W3hsXuWHzXP2PyiQ5OWKiUJkn5e1&#10;cd48+Efiz4a32nW3iDS1tjqSF7K4trqG7t7kBtp8ueF3jYhuCA2QeuK1fGX7PXj3wH4bm1/WNFhX&#10;SYJUgubix1K1vfssjfdWdYJXaEkjAEgXnjrUycZRTb0/q+v3fgL3eZO+v5/5nnVFdPofw91DX/Av&#10;ifxXb3FpHp/h+S0juoZXYTSG4d1TywFIOChzkjHGM1zFV1sXcKKKKYBRRRQAUUUUAFFFFABRRRQA&#10;UV0/xA+H2ofDnUtMstRntp5dQ0qz1eM2rMyrFcwrLGrblHzBWAOOM5wT1rmKXf8ArYE7pNddfvCi&#10;iimAUVq6B4V1bxQNSOlWUl4NNs5NQu9hA8m3TG+Q5PQbh055rKpeQBRRXp0nwHvNN8G6dr+t+LPD&#10;Ph2bU7E6lp+i6lcz/brq3ywWRVjhdEDlG2iR1J9KG+VXYuZXSPMaKKKYwooooAKK6fwZ8PtQ8cab&#10;4pvbGe2hi8O6U2r3QuGYM8Qmii2x4U5bdMp5wMA89jzFLrb+v60BO97en5P9U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HV9k3/jpIL79nrwZd+CvDfijSta8N6bbXi3&#10;2kxzX8sc13PGUiucebEQCSpjK4Jyc18bV6ho/wC098SvD/h2w0bTvEMVpbafamys7qPTLT7bawHP&#10;7uK78rz0HzN91x1NZQs4pNXtJO3eykrfieZTpyldx7Nel7a/Kx6T4T8CaT8KdR+Iev32u6La+DtM&#10;8SS+GrO41HwpbeJLm6ljMjL5cM5WNB5ags+9ScgDPa348tvhh8Of2mdL1C/0uCXwfq3hy01OJY9L&#10;3Wtvd3VirJcGxMmDEsrCQwbyACVGQAD4b4F+Mfi34b2uoWmialCLDUHWW6sdRsLfULWZ1ztdobiO&#10;RN4ycNtzyeauXHx68b3njxfGM+qWs+vLaLYiSTS7RrcW6oEWL7OYvJ2BQAF2YwKFGS5Ve9tP/JbP&#10;75a3vp6nZKEpSm+jv+at06JW639HY9R8YaLrEnjj4ZeIvN8Faz4XutcjtrHXPBWkQabHNIssLPDc&#10;QpDE6SqrIdsidHOCw5rrvibrll8V/En7RWi6v4Y8N2tx4Z+26tperaXpMNnepJFqUcLCWWNQ0wdJ&#10;m3eZuOcEYr578UfHDxn4xutFm1HVIETRZ/tWn2mn6da2VrbzFlYyLbwRpFuJRckrk7QDms7/AIWj&#10;4n/tTxbqX9p/6b4rimg1mX7PF/pSSzLNIMbcJmRFb5AuMYGBxSlFuKj257erUbP5Na/qOMGmpPf3&#10;fuUndfNO337I2fB/iqPS/hL440dvAFjrz372hHiqa3d5tG2uTtRwMJ5n3eSM/wC10HnldXoPxU8V&#10;+F/A/iLwdpesS2nhrxC0L6nYKiFbgxNuQlipZcH+6RnvmuUrX7Tfp+RpFWTXmz0f4BfFS0+EPjx9&#10;Y1Cwur/T7vT7rS7n+z7gW95BHcRGNpbeQghZVByCRg8jjOa2Pi58NbDT/A+ieOPCni6+8V+CtQvp&#10;9Pjj1eA299p12qJI8Mse90OUZT5kbENjkAjFef8Agnx1rHw91o6pok1vFdtE0DC7soLuJ42xuVop&#10;kdGBwOqmuo+NXxu1T4xa0jtbQ6F4ctWLad4dsI4orSyLKokZEijjUsxXJbbnoM8CpmnJprf9L3t+&#10;L7a+WjiMWp36Pf7vw/yOL1HxNqeraPpOlXd202n6UsiWUBUAQiRy7gEDJyxJ5zXq/hH/AIr/APZm&#10;8X6Af3mpeDNQi8SWS9W+yT7ba8Uewf7K/wCDGvFa9B+BfxEsPhr4+S+1q3ubzw5fWV1pWrWtoqtL&#10;LaXELRvsDMoLLuVxkgZQcinJXhJL+mtV+KV/Icla0l0f/Afzs2er/Dafwjb/ALLFnJ4vttXu/DI8&#10;dS/21DoDxpdn/iWH7Fy/y7fM83r23Y5r0652f8JNqm4Sf8JP/wAKLh8wA/6R5vlRb+evmfY8++K+&#10;SvAPxa8UfCu41E+GNUW2tr4KlzbXdnBd29wFbKGSCZHjLKeQSCVJODUUfxY8YR/EI+Ol8QXv/CWm&#10;c3B1UvmUsRtIPGCu35duNu35cY4pTXO5dn/8g4bdd7/JLzMlSlF37fj76n8trde/ke1fFmbwlcfs&#10;u2snhG21a08Nnx1N/YUOvvG94sX9nQfa8lPl2+ds6e2ec1S+GUnhzXv2efibofha11LSvFsekwal&#10;rl3qcyXNpe2cFzGWit9iobdvMeJhvEpbYVDLnnyrxn8ZPF/xA1XSdQ1vVVnl0n/jwht7SC1trX59&#10;5McESLEpLcnC/Meua0/Fn7Q/j3xp4dudB1HV7aHSbtle7ttL0qz08XZU5XzjbxRmXB5+cnnnrUuL&#10;al3dvlZJL12u1128y4wcVCP8rv8A+TOX9PvqcXY+JtT03QtU0a2u2i0zU2he7twoIlMRYxkkjIwW&#10;boe9dZ8C/EyeEviPY6jJ4Es/iQEhnT/hH763aeObMbDfsUHJT73Q4xnjqOArqPht8TvE/wAIfFcH&#10;iXwhq0mi63BHJFHdxxpIQrqVYbXVlOQT1Hv1rXo/R/kXON4tJHN3EgluJXEawhmJEa5wuT0Gewro&#10;fhj4as/GnxI8K+H9QuTZWGq6ra2NxcAgGKOSVUZsnjgMTXOzTSXM0k0rF5ZGLszdSSck01WZGDKS&#10;rKcgjginTai05LYdROakouzfU9s+NXxO/svxD4r8D6Z4A8KeGNFsbubTYYf7Dhk1GFYpCoZryRTO&#10;ZCFyTvxknAAr0aNtD+HvjD4TfD21+H/h7xLovibS9KutUvNQ05Z7/UpL7BkMFz/rIPL3FEERXBjJ&#10;bcc14z4g/aS+IXivw/Po+taza6tBNALaW7vdJs5b54wMBTeNCZzwMZ8zNR+F/wBo74jeC/DVvoOj&#10;+JZLXT7VZEtGa1gluLJXzvW3uHQywAkkkRuvJJ71lCLjFKWtmr/3rJ6Pte6fUxnTlJe7po+uzdrN&#10;d2rNdN9z6M8F6P4D+FGm2On6zpfhnVNAl8ceIdHvNX13TYLiSS3tbWI2oWZlLRjzGB+QgMWwcg4q&#10;tHZ6Ha+H7rx/H4S8M/21cfDGPW2t5NFtpLBb3+2BaGZLRkMKkxLggKBkkgAmvk278aazfeE7PwzP&#10;emTRLO8m1CC2MaZWeVUSR9+NxysSDBJAxwBk52T8YvF50L+xjq//ABLf7GHh/wAn7ND/AMeIuftP&#10;k7tmf9d827O7tnHFTyy5d7vTX/txxf3yafy7j9n76fS+v/gzm/8ASdPw2Pof4y6D4U+KXhfWx4I0&#10;Pw3a/Y/GWk6Jod5olpHarJHeWcrSRyyKMygTRjDPkryAccVo+JPDvgrWvAPxX8L3WoaFrXivwbpL&#10;XSSaL4It9GW2uILuGGTZeRuJLhDvZSJohnIYYIr5RsPHGuaX4XuPDtpqDW+kT38OqPDGihvtMKOk&#10;UgkxvUqsr8Agc5IyBjtde/ab+IvibRdW0vUdZs5odWg+zajcpo1jFeXke5W2zXSQiaTLIpO5ySQM&#10;05wdpKHX8+WKT/8AAk353FGnKLhd7P8ADmu/vVluvmj3Pw5faHpPij4A+BZvBHhPUdA8YaRpw1eS&#10;60WBr6WS5upYXlW72+cjgBSNrgAr0rhtNsdM+DfwY1Xxbp3h3R/Emuz+MLnw/wDavEGnx6hBYW0E&#10;KyKBDIDH5kpc/MykgRHbjk14+vxW8UrrnhPWBqmNR8KRQQ6NN9ni/wBFSGQyxDbtw+12J+cNnODk&#10;cVd8G/G7xp4BvNYuNG1hYl1iTzdQtLqzgu7S6fcWDPbzI8RIJODtyMnGKqSbcmurl93Mml910/Xq&#10;hRpuKSetlHTzSkn+LT87a2O7/bC1P+2viN4bv/strY/avB+hzfZrKPy4It1jGdsafwqM4A7CvK/h&#10;3Ywal8QPDNndRLPa3Gp20UsTjKujSqGU+xBNO8e/ELX/AIneIX1vxJfLf6k0MduJEt4oEWONQqIs&#10;caqiqqgABQBxWPpep3Oi6naahZSeTeWkyTwybQ211YMpwQQcEDgjFaUbU580lpzN/e7lyhJ0VTT1&#10;5UvmlY+rPHFzo/jzUvj/AOFLrwf4X0uDwbBdX2h32iaNBYXNv9n1CKARvJCqmZWjkIPmbjkAgg0y&#10;NtD+HvjD4TfD21+H/h7xLovibS9KutUvNQ05Z7/UpL7BkMFz/rIPL3FEERXBjJbcc187f8LR8T/2&#10;p4t1L+0/9N8VxTQazL9ni/0pJZlmkGNuEzIit8gXGMDA4rf8L/tHfEbwX4at9B0fxLJa6farIloz&#10;WsEtxZK+d629w6GWAEkkiN15JPesKcXGMVLW3Lfza5r/AH3j92wqlNy5uXRO9vK6jZ+qalp57ns3&#10;wN1iT4U+NPj54Y0WHRdWsNK0PWTbXOpaPaXskoglRFBeWNi0ZUZaPOxjyVOK+a/GHi678ba0+qXt&#10;ppdlO6Khh0fTLfT7cBRgEQwIiA+pAye9TeB/iB4g+G/iSPX/AA7qUmnaqiPH52xJVdHUq6OjhldW&#10;BIKsCD3FM8a+ONW+IOuNq2tPaPeGNYv9CsILKIKvQCKBEQdey01F3i27tJJ+qvr+JrGKjKbSsm7/&#10;AILT8LmPZ3T2N5BcokbvDIsirNGsiEg5AZGBVhxyCCD3r6Y/aq+Leraho/gPSpNJ8Lx2+peCtLuJ&#10;Zrfwzp8VxEzbyRDMsIkhT5RhI2VQCQBgmvmGtrxP4y1jxkdKOsXn2w6XYQ6ZafukTyraLPlp8oGc&#10;ZPJyT3Jq5rmio9nf8GvzaFy/vOfya+d0/wBGfTMbaH8PfGHwm+Htr8P/AA94l0XxNpelXWqXmoac&#10;s9/qUl9gyGC5/wBZB5e4ogiK4MZLbjmuM+IHw/0Twr8E/HEWnW9tfT6L8R20mLV/KRrg2q284RTI&#10;BnYxj3YzgkZriPC/7R3xG8F+GrfQdH8SyWun2qyJaM1rBLcWSvnetvcOhlgBJJIjdeST3rJ+H/xh&#10;8W/DD+0l8P6nHDb6kFF7Z31lBfW1xtJKM8NwjxsyknDFcjJweaU4uTlbrf8A9KUkvkk18/KxlCE4&#10;Wfa3z0ab9Xe/y3Po2x8MeHtH+LktxH4a0S4j0/4Tw63FZ3WnRS2rXq6XFJ5zwldjsXJYlgckknNc&#10;/Z+HdA+O3hz4R61q2j6P4Y1DV/G0nhfVLjw/ZR6fDcWuLV1cwxgRrIvnOu5VGRjOcV41qnxy8bax&#10;4n1TxDd6yr6tqWltotzMlnBGhsmjERhWNYwiLsAUbFBAHBFc+3jbWj4Ss/DP25l0Szv5NUgtljQF&#10;Ll0RGkDgb+VjQYzgbcgZzVfb52u3/pbk/vi7EqlJQUU9bWv/ANw1Ff8Ak3vfjufUmn/EH+1dN/aG&#10;8KweCvDfhXTtJ8O3MNrHp2kxwXsCRajaxiKW4A8yXIwWMhYlhkY6V8gV6lr/AO078SfFHh3UNF1T&#10;xBFeWuo262t9cNploLy7iUqQkt0IhPIMop+Zz90V5bWUIyi05O+iV+9m9fxOiC5VJWtdt27aJW/A&#10;KKKK2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XsfxC/Z31vR/B/g3xH&#10;4Z8OeI9Z0jUfDcOr6pqUdlJcW1rM0sysvmJHtRQsanDHPJOa8cr7f0vwv8SdS1H9nfxP4Zm1Cw8H&#10;6L4fsG1DXGujDpljsupmuPOcsEX93jcp5YEDBzisYawWtveSv0S5Zb+WiPLpVHTbfk3bu7x289z4&#10;+8H/AA78V/EK4uLfwr4Z1jxNPbqHmi0ewlu2jU9CwjUkA4PX0qmnhXW5PEP9gLo9+2u+b9n/ALLW&#10;1c3Pmf3PKxu3e2M19N+CfB/h7xgPiX4p8EeDLj4jamfFLw6d4Ttb64tlt9McyvHdGG2dJpRnagCs&#10;Ancciuj+JGq+LdI/az0q58M+DDqniO58GWNvqfhn7RN9o2yacsVzCJS/nCZVJUNuMmVGd3ILU78r&#10;atfp5uPN/wAB6O34HbKp704rpf8ABpd/O62v87nzOnwh8TeH/G3hrRPGfhrXfCyavew26jU7CWzk&#10;dGkVXMfmoMkBuuCBkVp/HD4G+I/hH4w8QRXHhjxBp3ha31W5stN1XVbCWOK5jSRljIlKKjkqoOV4&#10;PUV6p49+E9v4H8VfCvWxbeI/Ct5qWvrFJ4L8WXCzXtjslhPnxsFRjC5baC8aNmM/e61q6jrmo6x4&#10;5/ay0i+vrm8037FqF0LWeVnjWWHV7cROFJwCoZgD2BIpSk+WLXRTb/7d5X+TYRm3LyfIvvlKP9eh&#10;8k10/wAOPh/qHxK8VQaNYyQ2ibHuLu/um229lbIN0s8rdkRQSe54AySBVjw/feAofB+ow63o3iK7&#10;8Ut5n2K8sNVggso/lGzzIWtnd8NknEi5GAMda7r4Z+Jvh7Y/CHW/DuseIdf8Na/rV/Gb+80zQotQ&#10;WaxiAaK3DNdwlQZcu4wc+XH/AHed++l/6/Td+WxUpO2mn9b/AOXnucZ8afhzH8I/ihr/AIRh1X+3&#10;IdMlWNNQ+zm389WjVw3llm28N0ya4+ygS6vIIZbiO0jkkVGuJQxSME4LMFBOB14BPHANe6ftlaVp&#10;k37S2u2uiajcX8t01ss3221S1WKYxRqEB81wy7dh3nbyxGOMnz/4kfBnxH8LfifN4B1dbS48QxyQ&#10;RbLC4WaJ2lVWQBx3+cdcVnSu1C+rf4j5043btpf08zqtY+CXhS+8B+J/EPgn4gv4quPDCQzanZ3W&#10;iSWCtBJKsImt3aV/MUSOgIdY2w2cdq6f4b/sO/ELx9oHhjVJdC8RaSmt69FpYEnh+4dbeyaNXbUH&#10;Y7f3Q3gLnCvg4cYro/jZ8FvHfwV+Hep+B9A8BeI/7BtzHd+LPGUulzJBqM0fIjjcrhbSJidpz+8Y&#10;bzxtA9P+G+n+CPB/gv4ezT+Ldegm8N+C9Z8WyougxlQb7dapIT9sHzq3lbFx84Cksm7AjnShKSd7&#10;bfJOX4qLX4+nNKc7RUXq79L72S+fM196Xe/wp4m0G58L+ItT0e8guba6sbmS3kivLdoJlKsRh425&#10;RuOVPI6Vm1d1qOxh1a8TTbu4v9PWVhb3V1AIJZUzwzRh3CEjqoZsepqlVxvyq53ytd2Ciiir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3am0/sa+ofGn7PNv468O/CL/hHte8&#10;HaFruq+FLbytCu7hrW91S6M843DbEY97/KoaWRSxAAJxXPD3Y83nb8G/0ODDzUW4v1+63+Z8t0V1&#10;/hP4exa9qupafrPinRPBE9g3lyf8JF9qXdIGKsgEEErblI5yAB61vr+zz4pb4nTeCTNpi3UVidVf&#10;VDd/6B9gEH2j7WJQMmLyiG4Xdzjbnit7rf5/1+fodrkk2nuv6/VfPQ8xor02z+Hul+G/iN4LtovF&#10;nhvxtZ32qQRzLo/2l0RfOQFJVuIIjhgx7EHBrt/2gv2fX03xZ8TPEHhrxB4W1nTNF1i4kvdE0OaV&#10;LnSrd7oxpuieGNNisyIfKZwpI7c1MpKKi+9/wt/mJTTly+n43/yPnuiivQPhD4B0/wAVX2pa14km&#10;ms/Bfh+FbvVp7fAlly22K1hJ482Z/lH90B3PCGrQ5S5Vc8/or079pjwpongj45eK9F8N6f8A2Vod&#10;rNH9lsvPebyVaFH273JZuWPJNeb2T28d5A13FJNarIpljicI7pn5grEEKSM84OPQ1MHzJPa476XR&#10;DRX0DNpvw/8AiL8F/H3iHTPh+vgObw21n/Z2pwatdXQvpZZghtZhMxVpDHvkzEqY8s/Liu/+C/7L&#10;vgDxJ4X+HVzrfjDw3fXmveIZrmfy21WN5tLtLdJLq0QC2VRICzbnO0fKNkh5AObdvS1vx/y3fl8r&#10;4yrKKu0+v4K/9efo7fH9Fafii1s7LxJqkGnXNreWEdzItvcWXm+S8e47Snmqsm3GMb1DeozXSfB3&#10;wBB8RPGkVpqNydP8PWML6lrN+P8Al2sYhulYerHhFHd3Ud6cXzK70669PX0N5vkv1/X09ehxFFe4&#10;+OfhdoXxB1rwXrvwy01tG8O+LtQTRRpM9y9wdK1EOqGF5GJZldXSVWJ5DOP4Kr/FTV/hj4R1DxF4&#10;L8P+Av7RfTXksIfFt7q1yt7NPGxVp/JVvIEZYEiPy87cZfPNTzaarXXT0tf81630IUuZ2X/Df1Z7&#10;dmeLUUUVZ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I33TX07D4k+GHiCT4Q+J9Y&#10;+II05/BujWdrf+H7fSruTULia3uJZtkMnliABt6jc0oxycHpXzE33TVrU9D1LRY7KTULC5sUvrcX&#10;Vq1xC0YnhJKiRMj5lJVgGHHBrKm2kraWaa9Un/mzzqNNVE0+qa+Ttf8AJH0l4F+O+m6lY/EC7s/G&#10;EXwk8ceIPEjayviD7FPMHs38wtZia3jkmiw7hvlXD9zwKr/Ej4raf4u/aG0TxHpHxVfRrjT9AsbJ&#10;/Gn2G7KzXkNqscpMYj84pI24EmM5BOVIOK+Z6Kagla3S34R5fy/HVnZ7NOUpd79urTf5demh9HfE&#10;fx14Cuda+HepR6poes+LrHWRc674g8MaLNpljNaLJE0e+Boot8wIlLMkKZBA+Y81n/8AC0vDH/Ce&#10;/tDaj/af+g+K7DUIdHk+zy/6U8mowTRjG3KZjRmy4XGMHB4rwa1tZr66htraGS4uJnEccMSlndic&#10;BVA5JJ4wKk1LTbvRdRutPv7aayvrWVoJ7a4QpJFIpIZGU8ggggg9MUOKty+Ul/4Ekn91l+o4wS67&#10;cr/8Bba/P7tEdN4f+KGpeHPB+o+HLfSvDtzZ33meZdX+g2lzex71Cny7mSMyx4AyNrDByRgmuh8F&#10;/Gqy8M/D1vB2qeAtB8U6Y2pHVGl1C5v4JTL5YjXcba5iDBV3bQwON746mvL6K07+dvw1Q+RHsX7T&#10;fxA8K/FT46ajregW1vp+gzm3je8sluS1wAih5ik7lgw+7tG0EIOMkk8v8SNA8B6X8T5tM8FeKLvW&#10;vBXmQLHrl/ZPDKFZV81jFtDEKxb+EE7eB68LRSilHlt0/H1DlsrJ9Lf8H1PpH4/TeCNe0ePSvBnx&#10;T8NjwV4djb+xfDNvp+rR3V3IQA9xM8lksbXMuMszOFUYUEKBXbeF/wBpb4Z+FfCnhyzi8K6HPeaD&#10;4Jvordi2rAtqt5I8c9sMTABWik3PIehDCN1+UD44oqOS8XFvf9U1+v4LpoT7KPu36f5p/p66vqXN&#10;YvbfUtVu7q10+DSraaVnjsbZ5HigUnhFMjM5A6ZZifUmqYYrnBxng0UVeysbGz4L8VXXgjxdofiG&#10;yAa60m+hv4Ub7peJ1cA/ior1L4qaH8L/ABZqniHxl4d+IS2H9pPLqEXhS/0i6N9DPIS5t/NRDAyB&#10;iQJPMBxglc8V4pRRJcyXlf8AG1/yX3Ecvvcy/wCHtt+b+8KKKK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33TX1v4v0P4Z+LNP+BXh7xW/iex17VvCdjZ2+q6bLbmysxJczrG8kDx&#10;l5RvJ3BZEwOmTXyQ33TXvGl/tH+Fre08D3+pfDdtY8W+DtOhsNNvrjXGWwYxSPJFJNaLDucq7k4E&#10;wBwMjFYws4JPZSTfe1pLTz1R5dOM9XDezS9bq1/LQq/Dj4AveeLPGek+IvDOsa3b+HL1tOuL3S9f&#10;sdFtYJ1kdCJLm8jaMlthKoMMcGtrUv2Z/D+h/tHQ+A9R16e20S60pNWszJc2q3VwZLXz4rIT7jb+&#10;aznyhJkoTggHIFcf4f8AjrZXnhrxB4f8f+Hbjxdpur60fELTWOp/2ddxXzKyO4kMUqMrKxypTggE&#10;EU3xl8YfC/jz4jWGtav4IupfDVjo1ro0Gix62UuFjt4Fijk+0iHBfCgnMWCe1Nc/u336/wDgOv8A&#10;5Nto/PQ7Zc7lO22tvvVuv8t77ffZmrrfg/SvAvxo8EaXZ+EPGHg3UE1W2N1ZeLrmKd3Hnx7HiKW8&#10;Pyn5ucEHjBrt/jf4B8AeP/F3xwvvDQ8SaZ4t8L313q14uqXNvcWV9F9uEMwiVIkeEq0ysoZpMgEE&#10;g1wHir9oKw1DTfAeiaF4avNP8P8AhLVG1W3h1fWTqN3I7NEWiE3kxrHFiIYRY8Akk5NZn/C8v+Kq&#10;+LOs/wBif8j5a3dr5P2v/jx8+8iud27Z+82+Xtxhc5zxjFKSk4ruuf72o8v3tP8AWwRjLm5n15fu&#10;Unzfg7/PS5yWi/C3xl4k8MX3iTSfCeuan4esd/2vVrPTppbW32KGfzJVUqu1SCcngEGux+EGk6f4&#10;S0DUvibr1lDqFrpU62WiabdLuiv9UZdyl1/iigX9646EmJTw5ry+HUru3t3t4rqaOB87okkIVs9c&#10;jODXYeC/jl8Q/h1pJ0vwv421/wAPaY0pnNnpuoywRGQgAttVgMkKOfYVvqr2dv61/Dbs9SpRlJWe&#10;v+X9b90dd+2PdS337Svje5mbfNNcQyO2AMsbeIk4HvXj9ldvYXkFzEI2khkWRRLGsiEg5G5WBDDj&#10;oQQe9eifGz44an8cfilL4v1uO4ni/cpDpt7evcLDCgGYg+FIVm3twBy5+tZ/xI8d+HPG3xPm8R6R&#10;4ItPCfh6SSBv+EbsLlmiVUVQ6iQqMF9pOQvG7oe+dJOKhHb9Lf10Hry2kr6fe+39aHtGvfEvxhr3&#10;7Nvia9+KmrNqsPiKS3Twdp17FGJYpIpw093bIFHkW6xh4vlAVmfAB2nHqP7P7/DnSPBnwiibw34k&#10;Q3Oran4zlaXXrdkV9MthiR1FkN0TNFKFjBUqScu+cD57+M3xq8AfF7UtV1lvAniTTNcnhWCxZvFc&#10;M1jp8aALFFHbjT0PlIoACBx9c5J6XTv27PHmj+H7TSrHUdctorPwofDtsV1yXEdyZSxvsbeXCExq&#10;vVAFw3y4qNeSXKrN/om1/wCTKP39lpzSpOSjG3e+veyfys2/k9Lux8/eKNStdY8Sapf2UN1BaXVz&#10;JNFHe3CzzKrMTh5FRA7c8sEUH0FdL8G7rwtpPjSPWfFzLPpmkwyX8WmNGzf2ncIMw2pIBCqz7dxb&#10;A2K/OSAeT1jWL/xFqt3qeqXk+oajdytNcXdzIZJZZGOWZmPJJPc1TrSHuRSjpb8P+GO2ovaX5uv9&#10;fifQWr69o/7T/jj4c6hrd8lp451nWYNC8RRwwGMXcLSosN6pC7Fby38plznMStg5OKHxp/aC8Yze&#10;JPF3g7S9QbQfAkNzPpdt4Xs4kSzgt43KKPL24MmFBMh+csSc14ppuoXOkaha31nM1vd2sqzQzRnD&#10;I6kFWHuCAa9Z8ffGLwT8Rxqus6n8NTa+ONTRmudU0/W3hsXuWHzXP2PyiQ5OWKiUJkn5e1TKKSSi&#10;tNbr1tb8n6X002yUbT1V9rPtZv8AzW38vc8eooorQ1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JG+6a6Txv8PdQ8B2vhme/ntpl8QaTHrFsLdmJSF5JEVXyow2YzkDI5HNc233TX2Pf+&#10;Okgvv2evBl34K8N+KNK1rw3ptteLfaTHNfyxzXc8ZSK5x5sRAJKmMrgnJzWVOLcUo7uSX3qT/RHm&#10;0ans+ZvZJt/Jr/M+NKK+m/CfgTSfhTqPxD1++13RbXwdpniSXw1Z3Go+FLbxJc3UsZkZfLhnKxoP&#10;LUFn3qTkAZ7W/Hlt8MPhz+0zpeoX+lwS+D9W8OWmpxLHpe61t7u6sVZLg2JkwYllYSGDeQASoyAA&#10;XGopJNdf1XMl815/5nc52lKNr2v+DSf3N9L9euh8z6Do83iLXdO0q2aNLi+uY7WNpSQgZ2CgsQCc&#10;ZPYGrfjTwrdeBvGGueHL2WGa80i9msJpLckxs8TlGKkgHBKnGQD7V7x4w0XWJPHHwy8Reb4K1nwv&#10;da5HbWOueCtIg02OaRZYWeG4hSGJ0lVWQ7ZE6OcFhzXXfE3XLL4r+JP2itF1fwx4btbjwz9t1bS9&#10;W0vSYbO9SSLUo4WEssahpg6TNu8zcc4IxSlKyi/8V/SPK/yb0JjO8rdHyr5ybX5r5HyBVzRdFv8A&#10;xFq9npel2k1/qN5MsFva26FpJZGOFVQOpJNdH4f8B6brXg/UdbuPHHh3Rry08zy9Dv8A7X9tutqh&#10;h5fl27xfMTtG6ReQc4HNeqfAfwff2fwz8QeK/DeoaCPGt9O2i2Cah4gsNOm022aMG5ulFzNGd7qw&#10;hRlzgGU8Haa10V79P1/rXtuOU7LTrpr/AF/w+yPGfHXgfW/hr4s1Lwz4ksv7O1zTZPKurXzUl8ts&#10;BsbkZlPBHQmsezs59Qu4LW1hkuLmd1iihiUs7uxwFAHUkkDFe4ftreG73Qf2jPEgujau14LeeIWl&#10;5Dcnb5KJhvKdtjZU/K2Gxg4wQT4tqej6hoWpSWOoWVzp9/ERvtrqJopUJAIyrAEZBB/Gopy5lFv+&#10;u5afNG67HeeNP2dfiD8P/DtxrutaFHFplrKkF3La6ha3bWcjcKlwkMrtASeMSBeeOtYXhj4V+KfG&#10;Vjpt5o+lG8t9S1ePQbRvPiQy3si7liAZgehBLH5RkZIzXpviC2j/AGffhXr3g+/m+0+P/GcFqNV0&#10;9TlNFsUkW4jil9bmRljYr/yzUYPzMQPrL4KxeNNE8D/Cd3svh9Hb2enaz4ovMReHopAUgMdjIp4Z&#10;W3wqHuFwQSRK4KkBOXLGUnrb9NX+CdvP015pVZRjG1tb/lo/vt8rd9PzbvbOXT7ye1nULPBI0Uiq&#10;wYBlOCAQSDyOoOKWxsbjVL63s7SGS5u7iRYYYYl3NI7HCqB3JJArS8Zm/bxZq51RbBdRN1IbhdLF&#10;uLUSbju8r7P+52Z6eX8uOnFbHwr+IK/C/wATSeIYtOW/1e3tZl0uZ5Nq2V2y7Uudu07zGCzKvHz7&#10;Tn5cGoP3U5a+nX09eh11L68n4/r+pS+IXw58R/CnxVc+HPFWmPpOs26o8lu0iSDa6hlZXRmVgQRy&#10;pI7dRXSah+zr8QdI8Kv4hv8AQksbBLUXzQ3WoWsV4LcjIlNo0gn2Ec7tmMc1veA/iRp3jTXvhNoP&#10;jCyW5Gh+IIIn1m4mzu0yS4R2tpVI+YI5lYMW4EjLgjGOa/aEbWm+Onj0+IfO/tj+27v7R5+d2fNb&#10;bjP8O3GO2MY4qXzRsnu7/hbp/wBvfK3XczjJylba1r/O/wDl57o8+ooorQ0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JG+6a9O0f9p74leH/AA7YaNp3iGK0ttPtTZWd1Hplp9ttYDn9&#10;3Fd+V56D5m+646mvMW+6a9h+IX7O+t6P4P8ABviPwz4c8R6zpGo+G4dX1TUo7KS4trWZpZlZfMSP&#10;aihY1OGOeSc1hGyh7217fg/0TODD8rfK9/8Ahv8ANHHeBfjH4t+G9rqFpompQiw1B1lurHUbC31C&#10;1mdc7XaG4jkTeMnDbc8nmrlx8evG9548XxjPqlrPry2i2Ikk0u0a3FuqBFi+zmLydgUABdmMCuf8&#10;H/DvxX8Qri4t/CvhnWPE09uoeaLR7CW7aNT0LCNSQDg9fSqaeFdbk8Q/2Auj37a75v2f+y1tXNz5&#10;n9zysbt3tjNbbtd/6X/AOy0NXp5/nr+Z0/ij44eM/GN1os2o6pAiaLP9q0+00/TrWytbeYsrGRbe&#10;CNItxKLklcnaAc1nf8LR8T/2p4t1L+0/9N8VxTQazL9ni/0pJZlmkGNuEzIit8gXGMDA4rQT4Q+J&#10;vD/jbw1onjPw1rvhZNXvYbdRqdhLZyOjSKrmPzUGSA3XBAyK0/jh8DfEfwj8YeIIrjwx4g07wtb6&#10;rc2Wm6rqthLHFcxpIyxkSlFRyVUHK8HqKl8qS7O/6X++69Qi435V0s/za+5pvyPMqOnNFdP8OPh/&#10;qHxK8VQaNYyQ2ibHuLu/um229lbIN0s8rdkRQSe54AySBWiKlJRV2VvEnjrXPFvi6bxPqt+1zrs0&#10;kcz3ixpGd6BQhCoAowFXoO1aHjX4teLPiL4+bxr4j1dtV8TtJDKb6aGIZaIKI/kVQmAFXjbg45zk&#10;1Y+NPw5j+EfxQ1/wjDqv9uQ6ZKsaah9nNv56tGrhvLLNt4bpk1x9lAl1eQQy3EdpHJIqNcShikYJ&#10;wWYKCcDrwCeOAamD5uWUfl0t/kS1Gzdun4HpfjH9pXx14+tdUh11/Dt4+p7jd3S+E9JhupGY5ZvP&#10;jtVkDE87gwPvWAfjB4uNkbT+18W50MeG9i20Ixp/m+b5IOzIy/JcfOckFiCRXZax8EvCl94D8T+I&#10;fBPxBfxVceGEhm1OzutEksFaCSVYRNbu0r+YokdAQ6xths47V0/w3/Yd+IXj7QPDGqS6F4i0lNb1&#10;6LSwJPD9w629k0au2oOx2/uhvAXOFfBw4xUJRs1bTT8dF+bXpfzM3UpwXM9N/wAPef5J/d5HzpRW&#10;l4m0G58L+ItT0e8guba6sbmS3kivLdoJlKsRh425RuOVPI6VU0/T7rVr6Czsbaa8vJ3EcVvbxmSS&#10;RjwFVRySfQVcXzJOPU6Je62n0IK9L1L9pD4h614ZbQtR12LUbNrT7Cbi8020mvTb42+V9raIz7cc&#10;Y8zpxXLa58N/FvhjXrTRNZ8La1pOtXhUW2nX2nzQ3E5Y4UJGyhmyeBgcmqa+Edde51a3XRdRa40h&#10;Hk1KIWkheyVWCO0wxmMBiFJbGCQKTtJWe3+RFotp9f8AMyaK9Q1P4UL4f+BUHivV/DnjbTNcvNTj&#10;WxvrrSWi0O4sXiLBluGUbpSwOADgqO/UN+Df7PXi743WfiW78PaRql5baLp014ZbPTZrlZ5k2lbV&#10;Sgx5rhsheuAeDTvbm/u7/df+vPQXPGylffT8bHmNFa/irwdr/gXV30rxLoepeHtURFkax1W0ktpw&#10;rDKsUcBsEdDjmsii99iw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VkbpnNfcel+F/iTqW&#10;o/s7+J/DM2oWHg/RfD9g2oa410YdMsdl1M1x5zlgi/u8blPLAgYOcV8NL1FSVjSbsrdGn9ya1+88&#10;ujT9pGWu6a++3+R9X+CfB/h7xgPiX4p8EeDLj4jamfFLw6d4Ttb64tlt9McyvHdGG2dJpRnagCsA&#10;ncciuj+JGq+LdI/az0q58M+DDqniO58GWNvqfhn7RN9o2yacsVzCJS/nCZVJUNuMmVGd3IPxbRTV&#10;PlSinov/AJHl/Hdne6blOU297/jJPv0tZWt33PqHx78J7fwP4q+Feti28R+FbzUtfWKTwX4suFmv&#10;bHZLCfPjYKjGFy20F40bMZ+91rV1HXNR1jxz+1lpF9fXN5pv2LULoWs8rPGssOr24icKTgFQzAHs&#10;CRXyTRTceaPLfpJf+BJfla/+QRhZpt63i/8AwGTf43t+Op1/h++8BQ+D9Rh1vRvEV34pbzPsV5Ya&#10;rBBZR/KNnmQtbO74bJOJFyMAY613Xwz8TfD2x+EOt+HdY8Q6/wCGtf1q/jN/eaZoUWoLNYxANFbh&#10;mu4SoMuXcYOfLj/u8+LUVp387fhr/XcpxvbXrf8Ar9Ox71+2VpWmTftLa7a6JqNxfy3TWyzfbbVL&#10;VYpjFGoQHzXDLt2HedvLEY4yfP8A4kfBnxH8LfifN4B1dbS48QxyQRbLC4WaJ2lVWQBx3+cdcVwt&#10;FTBcvKnqlv5/5fiCi0rJ9Px7/wDAPq742fBbx38Ffh3qfgfQPAXiP+wbcx3fizxlLpcyQajNHyI4&#10;3K4W0iYnac/vGG88bQPT/hvp/gjwf4L+Hs0/i3XoJvDfgvWfFsqLoMZUG+3WqSE/bB86t5WxcfOA&#10;pLJuwPgKiocW4yTer6/Jr9V93zWfsr8qb2/Hb81dfPaysXdajsYdWvE027uL/T1lYW91dQCCWVM8&#10;M0YdwhI6qGbHqa92/Ys1TSbDx74ptrvz11zUPDl3Z6I1nqEWn3Ju3aPKQXMqOkUrxCZFYr1baMFg&#10;a+fKK0XwuL6pr71Y0qR51bzT+53PqT42aZrtr4D8G/DWL4a+OtC1W41+S70efxdqkd7cu0iJHJBb&#10;hLaEhGfyn7jcM9zXXfGzVIfiH8K/EPhnw3qtvqfxA8Mx21348vrOEL/wkiQIIzNHICTKLRiA/A8z&#10;Jl5218W0Vm4c0Wn3v81a3y01XXyauTGnyuL7fq7v/gdnrrpb6B+D/hfXvil+zr8QfCvhqzuNe8QR&#10;a3pGox6VbHfO1skd3HJIiZyVVpI92Om4E8VB+y7p+ot4r+InhKItDr+qeFNT0yysTKEae8GxhCuS&#10;AXPluAO5GBXgtFXJczn/AHlZ/wDgPL+X4hyO1r7NNfJ3/P00Oh8d+CvE3gHXm0rxbpd7o+sLGsjW&#10;uoKVmVT90kHkdO9c9RRTV+pqF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XrXsvwp+Ekx1&#10;/Q9Q1w6W1ldRvMml3UoM8yGNtriMjkZwevFeNLXvOh/EDwjea74b8T6hq82m6jpdh9il082jyLLh&#10;GXcrrwB85PPt0rhbkoPl/rQ+IzepjI4SVPCp+8pJuMXJ35fdWmqu/tdDy+68GXcug6l4hie3TT7e&#10;/NmYskSbjgjAxjGCO/4Vfm+EutxeMR4aRrWa+8kXDSpIREkZGdzMyg8fStjwv4k8Pal4Q1zw5rOp&#10;SaOtzfi+gvFtmmXt8pVeeg/WtHXPHWkar8V21mx8RXGjWqWixRahHaNJlwACGjPJUjPbsKvmqL3b&#10;f1Zfrc0ljcyjVqUYwa5VOzcJNbQ5NUtdXK6V3pscsvgddB8UeHobjUtJ1q2vLyNG/s2589cB1DK/&#10;AxkN/Ot74qfC240/Utd1nTG019KtplElnZSjzLVSABvQAbeffvmpfF3irwrca54XurKeG6vrW7SX&#10;UNUtbBrSORA4OTHySwAPOP8AATah480Kef4lsl9uXWEiFj+5k/fEZz/D8vX+LFTzVNJev5o5FiMy&#10;lUo4mMZXUbSTi9b1IrbS3u3km0nZXaSuclH8LdXmv/DlrFNaSnXYfOtZUdtigDLBztyCB1wDVfRf&#10;AMms6hqNp/bmi2DWU3kmS+uzEsxyRmPK5YfL6DqK9Q8F6xc+FfhTPqOtafPaXektIujzXCFDIZ0I&#10;woPJAJJz0x9K5b4b+KNB0vwvfWlxqMWg65Jc+YupzaaL3dFtH7sDBxzn86r2k/eS6f1+CNv7SzCc&#10;K7gubkkopxV7tyb5tFJ2UHG9k3e+mhhWvwn1y58X3Xhxza219bwmd5JpSIvL4+YMAeOR2pmt/DHU&#10;NBvNKS41DS3stSYrBqcNzuteDg7nxwB64r0Cb4leHpfihqer/wBoH7BLozWaTm3cb5cDjaFyOnpi&#10;uI17xJp178KfDWjw3O/UrO5nkmh2MNiszEHcRg9R0NEZ1Ha67dPX/gGmHxma1qlL2kOWMlFS916O&#10;UZNu725Wlo+9n0N34gfCKw8P2dpcWOu6VCF05biWG6vT5ty+CSYV2/MrYwvTNbXhn4U6QyWljfad&#10;HcytHAb7UbrUGt/JkmGUhhQAh3AI+91Jx3rB8Y6t4U8a6DpN9Jr01jqun6Wtp/ZxsnfzJEBx+8Hy&#10;gEnrzxXdQ6yNQjtNR/sbU9b0m6ks9Sim0VBLJb3UMao0Ui9h8g/Pj2ylKajZvr/X4HhYjEZjDBwp&#10;1KklK8rtpwd01ZJ3jzaXas7adbWPMbX4R6heX2sFLyxstN06+ey+2alP5KSurY2jg84x+dbvxC+H&#10;P9sfE7VtL0KKz06GzsFuzGQY02qi7sbVPzEn/wCvUk3jDw94s0jV9E1u9uPDjjWpdSgma2ab7xbM&#10;bqvO4ZP6Vbm+J+gN8X9S1Yzyvot9YfYWuFiYMmVUFtpGcZX0p81V2fVJ/kv1Ox4jNpVnU5XzQhOy&#10;5Xb7FnfaTfvaLVbWPN5vA+ow+HdG1hWhmh1aZre3hjY+bvViuCCMDJHHJrR8S/C+98K6fcXF5q+j&#10;Pc2+3ztPhvN9ym4gAFMe479K3vFmu+G4/C3hXQNL12a/TTrx5Zr6O1eFkVnLblVu4z69q0vGXi/w&#10;zqnhG+hvNZj8VaywUWV0NKNrPBg875OjDHb/ACNHOe6Wl+3Q9JZhmEp0pKD5ZTkmuSV+XmtFu6tF&#10;cur5nF9VfYk1v4UHxJ4Z8JSaGdLtb6TTBLJbSSiK4u3wCWUY+bHqTxmvN4vBd/N4TvPECPCbWzuR&#10;azwZbzkY4wSMYxkgdevavRtN+IGgW/iD4dXL3+2HSbBoL1vJk/dOYyMY2/Nz/dzT/hCsuoa94jS7&#10;sZp/CWpCWSa8dCsCGNy6sWPGcHp15HpUqU4Jt7av8f8ALY4KWNzDL8PUnWXux95XVm17SfNFN7vl&#10;Sceuq6NHCah8Ob3SfE1pod7qOmWlzPbi4M085SGEEE7XYqMNge/Uc0uufDLVNDuNJT7RY6hb6pJ5&#10;NreWM/mQO+4Ljdgdz6evpXR6H4/0W++KGta5riAW92kiWdxJb+eLZuBG5TvhV/WtXxX4+0a7t/CN&#10;uuurrE2n6mLm6u49Pa1UR7gc7Ao6D064quepeKa9f68jtljs1p16NN027xXN7rtdxk9GlZWdlq0+&#10;yd7rlPEnwd1nw1pd5fPeabfpYsq3cVjcmSS33dN6lRit63+D1hcfDy31P+39Hh1Ca6AN1NfFbZUK&#10;Z8snbxJnqPapdQ8eaFPP8S2S+3LrCRCx/cyfviM5/h+Xr/FisvwxrXhzVvhrJ4Z1rV5NEnj1D7ZH&#10;OLR51cbNuML369fap5qrjd+XT7/uOeWIzWph4zqOUXGUL2g7uMopv3dW+WTadu2uxwN1pssF9c20&#10;TLe+RI0ZmtcvG+CRuU45U4yD6V2fwh8N6Zruu6tHrVi17BZ6dLdC3MrxEupXGSpBHBP51j6L421T&#10;wHqOor4a1Ro7aZ9vnNboTKik7CVdTt4PT3rovhp8RF0rxZr2ua1qHlXt3p8yx3Hk53zkoV+VVwPu&#10;+mOK1m58jt2+f3Hs5lLHSwlZUo/ZXK05KbenRR93rs2/IXxb4V0XUPAuleJtE02bRJLq9+xNYy3D&#10;TI3BIdWbnt/nFU9e+DmpeG9Puri+1jRIp7eLzXsReE3GMZwF28n8axdY8ea14s1Kym1zUpLtLeRW&#10;VSoVE5GSFUAZ/Cr3xc8QWHijx9qOpaZP9psphEEl2MmcRqDwwB6g9qSVSLUb738+xhh6WZUalLDy&#10;n7r55N6ztrHlhzSs3o3q9XbyLGj/AAe1vWNPtLgXOm2c96nmWljd3QjuLlexRMcg+5FVvDfwv1XX&#10;rW6vJJrHSbO1n+zSTanP5KmUdYxwef8AGvRrX4qaZq2kaO48UyeFr2ytkgmgbSEuxIVGNyPtJXPu&#10;fw7nm9N8XaH4q8JXeheItYl0u5GqPqUeoraGVJi2chkTGCdzHsOR6VKnUu7r8PP8dDzo4/OGqjqQ&#10;5UpJaQm3FXd2la09LfC5d/Ij+KXhGzk+K02jac2naJbGGMq1w4ggT93uJJxxn9TWBrXwyv8AQ7nS&#10;hPqOlyWOpOUg1SG63WoIPO58cY+ldxdfEHwpffFzUdYuXE2nTWQhtbyW1MggmCqBIYyMnGD2rK+K&#10;XjLTNc8I6Nplrra65e21xJLNcR2BtFKsDj5MAe3FRCVSKjG3qLBYnMqbwmG5JKPJFSbi3ryu7vay&#10;aaSak0/J7p/xA+EVh4fs7S4sdd0qELpy3EsN1enzbl8Ekwrt+ZWxhemaxdJ+DOvavptrdLLp9tNe&#10;RmW1sbq5CXFwmM5RMdMepFa3jHVfCnjXQdJvpNemsdV0/S1tP7ONk7+ZIgOP3g+UAk9eeK17Xxx4&#10;R1fUfDfiTUtTurDU9FtUgfTI7VnE7JnaUccKCT3+nHWmpVIx+fb1Ip4vNKGEivelNOV705Npq/Kl&#10;tdSf2ldLujg/Cvwz1XxUuouk1npsOnuI7mXUZvKWNiSMHg9wazPEnhebw3qwsDeWepyNGJBLp0pm&#10;jIOeM4HPFdfD4606+8I+Po7mX7NqGtXcdxb22xmyPN3MNwGBgepGa4XQ9cvfDeqQajp032e9gJMc&#10;mxW25BB4YEdCe1bRc23f+tP8z6HC1MfVqVZ1LJR0jFqyb5Yu/NrpzNq6T2LnhXSFvvFmi2N9A/2e&#10;6vIYpEbKlkZwCM9eh7V6lrHgnwpq58ZWGnaHPo114fheVL5buSWOYqCdrB/u5x2P8q4W3+ImpeIP&#10;Gvh7VPEeoefHYXUTGXyVXZGJAzcIoz09Ca0PiX8VtX8T6pqllbaxJN4feY+REkYiDR9gflDEezVE&#10;1Uk0lp/SPNxlHMsTi6Sg+S0btqUuVPmXklNuOlpJb+R1C/CmzuPFHggW+hXUujXthDNqMsfnNGZG&#10;UklnB+TtwCK57w/pOh/8JXrOkN4RvvEU0d/JHEltdSItvAH25O0Z445Y46c10A+KljB4q8DvBrdx&#10;Fo9jYQw6hHH5qxiRVIIZMfP25ANc7pN5oU3iDWdW/wCE1vPDVxNfzNGbW0lfzoC+5eVIIz6MOwqF&#10;z3fNe2vfv/XyPKo/2h7OSxXPbk0t7S9+eW/L717W2+zboQ634P8AC+k/EzUtJutZkstDtfn81E82&#10;QthSYQR3ySM4OMc1D8WvCuneG/Ha6XpFuYLVoYSqM7OSzDk5JJ5qfxprnh/4g/ESW7a/bRdLMSob&#10;6S1aRpWUfeKJzz0+gFaPxWv/AAp4s8TWeq2fiRpY5Wht7iFLGVWhjUHdICwG7t8vvTi5Jw5r+Z6G&#10;Hq4qnXwrruprTfMuVuKl7tm2o25n72708r63fi54V0nwjHfW1l4Gmt7f5Fg1z7dM6BiFJ+Qkjrle&#10;TXkiWk8ke9YZGT+8qEj869Qk8SeHfCPgXXdH07xDc+JptUVUSN7R4IrbB5bDk8/TuBXJ6T8UPE2h&#10;aH/Y9jqfkabtdfJ+zxNwxJb5ipPOT3qqfOotLX1udOVfXaeGcIx52pJc1R1I8ysrytJSknfS2kXq&#10;1Y6T4T+ELHXfDviPULnw+/iO6s2gW2s0uXgLbi2/lT6YPOelYi6doGoeNbiDVYJvBmmQrl7P95cS&#10;hlAygLDILcnJBApng2w8PSW63Wo+LLjw/fRTZEcNnJKWUAYKup4Oc9fatLxl4g0T4jfESW8m1BtE&#10;0vyljW8ltmlZyg4JROeT+QxT19o97fPT9GS/bLH1/enyOL1Sn7llFWineE76tOMW07lX4xeG9N8J&#10;+M3sNKgNvZi3icKzs5JI5JJJ60eLvhJqngz4f+DvF93qOkXVh4oSd7W1srwS3UAicK3nx4+TJPGC&#10;ffB4rT+NGqeHfE2rJrOj66L+d1jgaz+ySx7FVT8+9gAeccY71meLtE8C2Hw/8HX3h7xJfap4svEn&#10;OvaXcWZihsGVwIhHIRh9y5JwT+HSqpt+zV97/wCf9XPUyapVqYKh7bm5uX3uZNO6XXms/wDPocRz&#10;Xv37PPgTQbXwV4h+KOv6BqHjiz8P3kent4a0xIiAs8Eubq5Z45NkSY+U7D8+ORjnx2LxhexLGnl2&#10;zxRgBI2i4XHcd816h+zf4f1TxN4uE/hn4qR/D7xs8sht43jvYzcRLGZZCJbeNx0Vso4AOO+cV3VY&#10;0lB+znf5bbeet9V5bnZz15X9pBRXk27/AIaf0tTyfxPJosmuXTeHYL+20YkG3i1OZJbhRtGQ7oqq&#10;3OeQo4xxVjwL4Pv/AIheMtD8MaW0K6jrF5FY27XDFYxJIwVSxAJAyeeDXb/tKeOPDnxC+J0mr+G0&#10;jkiNjaw32oRWQs01K9SILcXawD/ViR8nGAe5AJIrJ+AfifTPBXxu8Ca/rVz9j0nTNatLu7uPLaTy&#10;4klVmbaoLHAB4AJrnpWdlI6qspKk5RWtr/O2x2msfsk6/p3h+fVrHxZ4U16JbO8v7a3026ufOvIb&#10;QkXbRLLAnMWDlXKkgEqGFcnJ8CfEX9v/AA80m2msb6bx1b29xpM1tI5iHmzNDskJQFXR0YOACBjg&#10;mu3+Hnx0trbWr+x16+htvD9hoPiWy0mVLaQu8t/BNsVtoJ+aRlAJAC55IHNdn8BfHNtoXwL1LxH4&#10;gtrqDUvhzLPP4UvXiIinuNQhaIW24945Qt0oGeFkNZKUox55LZJv75Ll9fhf/DombnFuKfVpP5Kz&#10;9L6P7+h49oHwGvtYj8S3t54n8O6BoGg6iNJn13Up7j7LPckybUhEULyvuWJ2B8sAAc4rP8P/AAb1&#10;Txf4/u/C/h/VdH1lbSB7u41yG5aLTYbZEDyTvLKiMqKDg5UHPABJAPUfAPxU3hq11lx8T9J8GC7d&#10;EutG8RaNcanp+qRjJzLHHBOjEEkDcgI3EhhXXw/Ez4Xab8VvHOn6V5mi+CPF3hsaJc6np1lIIrW8&#10;Ihle5htnYyC3M8P+rJ3BGOBwFqvei7b6fja+vq/Nb26XG5SvK21/wuk/mlr1vb5HnHjD4S3nwt0b&#10;QfGNl4k8L+MdIuNRktYbjShLcQC4gWORo5YrmCPcMSJwVZWBxzW/+0bcW+seGfhLry6Po2kahq/h&#10;uS4vv7E0u30+KaRb+6jDmKBETdsRBnHYVvfFjw5oXhj9lXwZa6B4rtvGFs3i7U5JL6zsri2iWQ2l&#10;oCgE6I7YAByVA5xzjNc/4u1Twd4/+C/gZn8YQ6P4l8KaTcaZJoNzYXLyXhN3NPG8MqIYgCs2DvZS&#10;CvQ5pSd1b+WS+5wd/wAWvwCDvyzfXmX3SaX4L7zxSiiul8B+Pr74earNqFhp+i6jLLCYTHrmkW2p&#10;QgEg5WOdHUNx94DOCRnk1qau9tB3gT4faj8Qptcj06a1hbR9JudZn+1OyhoYFDOqbVOXIPAOB6kU&#10;XXw91G1+G+m+NXmtTpWoapPpMUKu3niWGOKRmYbdu0iZcEMTkHgd+z+CPxH0fRviJ4huPFUi6VpP&#10;ijSdR0i7u9Nsl2WJuoyFlSCMAbEfb8iAYXIUcAVq/EzVPCGg/A/wv4I0DxnZ+MtQtfEF7q1xcafY&#10;3dvDHFLBbxov+kRRsWzE2cAjpzUu915qP382v/ktjNSfPyvu/u5dP/JjE+IHwDf4Z2+oQ63478Jp&#10;4hsUR5fDsEt5Je5YKQgYW3k7sMDgy1d8M/sv+IvEml6FK+veGtG1nxBCLjRPD2q6g0N/qUZJWNo1&#10;CGNPMIITzXTf2zkVlftKeMNI8f8Axu8Ua/oN39v0i9liaC48p494EMan5XAYcqRyO1enw+Mvhn46&#10;1/4eeO9f8ZXHhzUPDGnadZ6l4cj0uee4vGsQqxm0lQeUBKqJnzWTYxY/MMUR1inLS7V/JWd3b1t3&#10;MpSqRirauzfz0svJb/5nlfgv4F6x4q0vVtW1LVdH8F6Jpd4NOuNS8STyQRfayCfs6LHHJI8gCkkB&#10;CFAyxHFbfhL4By2fx88PeBPGeqaXpFreXNpKL1p5ZbXULaZkKG3lgjct5qN8jEAA/eK4OOnuPiZ4&#10;S+N3g3xDoHinXo/AGoS+LbzxVY3s1lPd2ki3SqstvIIFaRXXYhVthBywO3g1i+Pvi/oB+Lfw5v8A&#10;QTdal4d8C2um6fDeXEXkzX620vmyS7CTsDMz7VJyFC55yKdKT54c6tqr+jjdv5S0t277jqc7jUUe&#10;0reqdo29Vr/kc58dPhjonw38WatbaL4x0HxBBHqdzbJp2l/bTcWSJIwVZjPbxqSANuUZ+Qe3NeZ1&#10;6n8etN8HXHizVvEfhXx1a+KI9a1O4vBp8enXdtPZxyO0gEpljVCwLbf3bOOM5ryysaPN7Nc++l/u&#10;OuTTd47BXpHw/wDgjc+OvB994puvFfh3wlodpfx6YbrXprhfMuHjaRUUQwSn7qk5OBx1rG8P/FDU&#10;vDng/UfDlvpXh25s77zPMur/AEG0ub2PeoU+XcyRmWPAGRtYYOSME17D8M/DegeKP2SdetfEHi+1&#10;8GwL40tXivbyxuLqKR/sUw2EQI7qcEkHaRxjjOa2lpCUl0t+Mkn+ehhKTTitrt+fRv8AQ8V+Inw7&#10;1n4X+JpNE1tIPP8AKjuYLi0mWa3uoJFDRzQyLw6MpBBH0OCCKj+G9rDffEPwvbXMMdxbzapaxyQy&#10;qGR1MqgqwPBBHGDXX/tAeOtD8Ya94c07w1PPfaF4Y0K10K21G6h8mS98ouzzeWSSis8jbVJyFC5w&#10;eK4vwDqdtovjrw7qF7J5NnaajbzzSbS21FlVmOACTgA8AZrTDv8AeRctr/hfR/Nak1eaVB6auP42&#10;2+89n/aC/Z9fTfFnxM8QeGvEHhbWdM0XWLiS90TQ5pUudKt3ujGm6J4Y02KzIh8pnCkjtzXN+F/2&#10;YfEPiTTtAkm17w3oOreI4hNoehaxfPFfakhYrG0arGyRh2BCGZ4956Z61vf8LS8Mf8J7+0NqP9p/&#10;6D4rsNQh0eT7PL/pTyajBNGMbcpmNGbLhcYwcHivRLP9oDQvFWgeDdTg8X+DfBniDQdJs9OntvEn&#10;gKLVLnzbVAkc1tdpaTMQyqrBXZNjZAOMGuOleNKCfaN+6+K/zVl9/wAx1ZVOaSj3dvP4Wtumr+7u&#10;ec/sz3bDxD4p8E614e0K9tG0TW7mYapodrcXlvcQafMybLiSMyxFXjU4VgAQT3NeW/DPxbc+DvFl&#10;pd21hpGotMy2zw61pVtqMO1nXJEU6OobjhgMjJwea7T4NfE6xsfjfqHiPxlqLQWuu2+q2uoanBal&#10;vKe9tpojP5SAEqHlDFVGcZwO1cN4m0vSPB/iqCPRfEdr4usoDHN/aFlbT28TMDkoFnRH4wOSo611&#10;Un++hKp1UU/W8r/hbf0CcdKkIrzX4fK9/wDM7D9obwuiftLeO/D3h7SooEPiK5s7DTdPgWNFzMVS&#10;KONQABkgBQKs+K/2Zdf8MaPr13D4g8M+INQ8PJ5muaLo2oNPeaYu4IzSKY1RwjsFYxPIFJ5xXWfE&#10;jx94P0X9oey+MPhbxRb+KPtPiSPX38PtYXNtcWiiQTNHK8iCMsGyuY2cd6syeKfhp8N5viP4o8Oe&#10;NJ/FWoeKtMvdM03Q20ue3mslu2HmPeSOBGTGm4ARM+5sH5RXLDmhQivtJO/qkrL0bum/xQ+eUpq2&#10;zt06Nvmv2srNfqfNlFFFdJ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rUlMHavpf4gfEvxH&#10;+z34d+H3hn4falJ4YS98N2eu6pf2Kqs+p3N0pkPmyYy8aKVjWM/KNrHGSa56b5Y37u34N/kmefhp&#10;PWMVrv8AJWX5tHzXRXsnhXwT4Vl+Hd58TPiNca1eW2pa1Jpljpnh54Laa4nVFmnmeSSN0jRRIgCq&#10;hLFsfKBXXRfs8+C9H1nxFqupX2u6z4Jt/CFv4u0pbGWGzvp4prmKAQys8cqKyM8gYhSG8sEYzxtf&#10;l0l/TtzW+7U7PaRvZfLz15fzdj5tor65139kvwK/jTTtD0XVfEMSW/jHS/DGpzX8kDmeO+haZJoA&#10;sY8tkCMpVt4JwcjpWfffs7/DPWfCqXmgTeLLDU9Q0nXNTsRqV7bXEMB0wt5kcuyCMyeaEJDLs2Eg&#10;EP1qXNRTb6X+5JS/J3/4JMasZWt1t+LaX4pnzHqGualq0UMV9qF1eRwjESXEzSBB6KCePwqlX038&#10;Bf2YdM+KOi+HY9b0DxDpNzr85gs9ebxDplpbEM5RJYrC4RZ7lFPDeVJzhsc8VyXhP4Y+BtD+GfiL&#10;xX47j8Rak+neJE8PR2fh6+gtBuMUkjSs0sEuceWQAAOvWqbULp9P80vzaJpypxXLTXyXzf6M8Rq6&#10;+h6jHosWsPYXK6TLO1rHfNEwheZVVmjD4wWCspIzkBh617xN+zf4es/iZrcU+u6gfh9pfhiDxg94&#10;kCf2hJZTRRNFAFzsExedIy33Ry2O1TfFSbwfP+yj4PfwXa63ZaafGGpebBr1zDcTLL9jtM7ZIo4w&#10;Vxt6oCDnr1pSlyxb66fjLl1+d/uNI1FKUVHZ9f8At3m/K33nzpWtpNrryaXqGp6ZDqK6dZmNby8t&#10;Fk8mAuSIxI68LuIIGTzg4rJrrfD/AMQp/D/w88W+FEtVlg8Qy2UslwZMGL7O7sAFxznf6jGO9U9i&#10;pRUlZq5ybM0jFmJZmOSSckmkr6R+A/wD8DfEHwb4au/Elx4hj1TxDrOo6Zby6XcwJBbLaWkdwWeN&#10;4maQvvK8Ou3g4bpTLH9n3wb4i8d+GdJ0q91u2tPGfhK41jw/b3k8LTw6ihnSO2mkWMLIjvbMoKqh&#10;PmJ0wczKShe/T/Jyt9yZmqsXp/Wj5X9z/wAz5xor026+GOkaV8HfCniTU765sdc8Ra7c2cEblfs8&#10;NhAsayTsm3cW82QgYbGI2GCeR2fx8+DPhb4T6XcJp3hzxpcRvIE0vxlcahaz6LqihuZIxDBgBlyQ&#10;vnswyN3enKSj/Xp/n+dtmWpptL1/Btfp/Vz5/rtPDfgz4ieKPB+o3egaF4n1bwrZFzez6bZ3E1jA&#10;VXe5lZAUXC4Y7ug5r2Hwr8C/hvpvij4c+CvF9x4ov/F3jGKwuHk0W5t7a00tLwqYFYSQyNO+xlds&#10;GMDdgE4zWD+zbbvovxi8U6XFPI1tb+H/ABFDgtgPt065AJHTPApTaSl3Sk/nHdfp+Rk3Gqk7XV4v&#10;X+9s0eEdeByau61oepeG9Un03V9PutL1G3IE1newtDNGSAQGRgCOCDyO9UlbawI6jmus+K3xBn+K&#10;nxC1nxVc2q2U2pSrI1usm8JhFUDdgZ4X0quxvrc5Oiivpjw78D/hdcXnwu8LavceLIfFHjzTba6h&#10;1a1urY2NlNcTSQxK1sYfMdQyDJEoODx0pu9r93b52b/RkSqRhv2v8lb/ADPmeivZ/Dfwp8J+GPAO&#10;oeMfiJNrVzZjXJfD9hpfh2WGCaeaFFeeV5pUdVRA6AAISxbqoGa6Tw38NfCfw5/aR+GqXH9qeJfB&#10;/iI6bq2jsssVpchZ5lCLcBo5VPlyK6uqgbwuQy5ohacoxT3svvV1961JqVPZxk7bJv7nZ/c9D50o&#10;r1j9oy68DSfETxJD4W0TXtL1GLWr1b2XVNVgureTErD9zHHaxGMZzwzPxge9eT1lTn7SCnbc6JLl&#10;djd8JeAfE/j66mtfDHhzVvEdzCnmSw6TYy3Txr/eYRqSB7msrUdNu9Hvrixv7WayvbdzHNbXEZjk&#10;jYcFWUgEEehr6i8I+JfAOg/scxteaP4xH2rxasOoHR/EVvaNcXCWZZWBNm+IQGOI23EMSd/avOfC&#10;vgbwj/wru7+JPxBufEN9p99rL6Tpum6PcxJd3EqRrLNNNcSxuoVFkjGAhLM38IFXJ2nJdI2/G1v/&#10;AEq346dOeNRyim1u3Zel7/k3/meN0V9B3H7OmgQ+KtaS31bUb3w3N4FuPGeh3JWOG4ZVjykVwuGX&#10;Kuro23GduQRmuU0L4SaVq/wz8D+IGuryPUNe8XTeH51VkMUcCx2zK6LtzvzO+SWI4HA5zUfely9d&#10;Pxk4/mh+1jy83T/7Xn/I8nqzpel3muala6dp1pPf391KsFva20ZklmkY4VEUAlmJIAA5Oa+g/HHw&#10;X+G9wvxT0rwfL4osfEfgASzzNrd1bXNtqMEV2ltKUEcMbQsDIrAEuCMjI611PwT+Hfw++F/xj+DF&#10;j4kk8Sal441i50nWUbS5reKwsPtEqSW0UiPGzzEqUZyrpt3YG7FKnKNTl7O1vO97fk/uJq1fZwk0&#10;tVf8Lb/evvPk64t5bS4lgnjaKaJijxuMMrA4II7EGo62/HX/ACO3iH/sI3H/AKNasSs6cueEZPqj&#10;rnHlm49iW1tZr66htraGS4uJnEccMSlndicBVA5JJ4wKk1LTbvRdRutPv7WayvrWVoZ7a4QpJFIp&#10;IZGU8ggggg9MVvfC3/kpnhH/ALC9p/6OSvoX4x/Dv4ffEz4l/GeHwtJ4l07xpoNxqetTf2tNbzWN&#10;+kM7G5SNY41eEgFmXc0m4KQdpNXN8ii+/M3/ANu8v+epz8/vuL/u/i2v0PlOivcrf4G6DN8UPgn4&#10;bN3qIsfG1hpd1qMgkj82Jrm4eOQQnZhQFUY3BueueldL+zbY+B9KvvjJYa/o2s6rLY+G9T2S2mow&#10;QD7MjxqygPbSYmPGJM4AyNhzRJ8ql5c3/km4vaJpOKvfl/8AJ9j5oorb8YXHhy61p5PCun6ppmkb&#10;FC2+sX0d5cBsfMTJHDCpBPQbOPU1H4O8L3njjxdovh3Ttn2/Vr2Gwt/MOF8yVwi5PplhVRTm0ktW&#10;XKSjFylsjIor134laL8IvBsmt+HNHPi/XPEOmu9ouuS3Ntb2E06Ntdha+U0gjyGwTLkjBIHSu++A&#10;v7MOmfFHRfDset6B4h0m51+cwWevN4h0y0tiGcoksVhcIs9yinhvKk5w2OeKiMlJc0dV+ZM6ipq8&#10;9D5kor27wn8MfA2h/DPxF4r8dx+ItSfTvEieHo7Pw9fQWg3GKSRpWaWCXOPLIAAHXrXI/HD4c2Hw&#10;y8cJp+j31xqWiX+nWer6dcXaKk/2e5gSZFkC8b1D7TjgkZGM4o5lfTy/Fcy/DUtO8nHqr/g7P8dD&#10;hLW1mvrqG2toZLi4mcRxwxKWd2JwFUDkknjAqTUtNu9F1G60+/tZrK+tZWhntrhCkkUikhkZTyCC&#10;CCD0xW98Lf8AkpnhH/sL2n/o5K+hfjH8O/h98TPiX8Z4fC0niXTvGmg3Gp61N/a01vNY36QzsblI&#10;1jjV4SAWZdzSbgpB2k05vkUX35m/+3eX/PUjn99xf938W1+h8p0V9b+D/wBjO2nsfBFlrPhr4j6v&#10;qHiqzt71/EHhrSjJpGjJccwiUmFjcFVKvJtkjCAkDJBr5d8WeG7rwd4q1jQb0qbzS7yaymKfdLxu&#10;UbHtlTQ5JS5Hvr+Gj+7/AIYdOpGorx8vx2++xRsLC61S+t7Kytpry8uJFiht7dC8krscKqqOSSSA&#10;AOtO1PS7zRdRudP1G0nsL+1kaGe1uo2jlidThldWAKsDwQeRXUfCTVtE0Px1pt7rcWuOkMqPay+H&#10;dSjsLqC4DqY5RLJDMMLycBQc45GOeq+Lng1W/al8SeFrjVtS1NJPFEmnyanqMqzXkwa42GSRwoDO&#10;c5JwBntVpOU4QX2r/hb/ADJdRR5nLZK/5/5HklbmveO/EvirTtN0/WvEOq6vYabGIbG1v72WeK1Q&#10;AALErMQgwAMLgcV7h44+C/w3uF+KeleD5fFFj4j8ACWeZtbura5ttRgiu0tpSgjhjaFgZFYAlwRk&#10;ZHWotG+CPhG3+DujeMZtE8Y+OkuraSbVL7wpf2sdvocgkdRDcQtBNIDtVXLuY1IcbSetY+0jKHP0&#10;0f33s/wf5bj5kpWtrdr56XX4rb/M+eKK+h/2TG8Ftp/xSHiTRNX1O5i8JX0wksdRggQW4MQdVV7e&#10;QiUkjEmcAZGw5zXA+GfCug/Ej4q2OleEfCvii80SVS8mlf2rby3+1UJkf7T9nSKNBjJZo8KoOT3r&#10;R/GoeV/z/wAgVTSTa2dvwT/U4qzu9b1y1sPDdpNqF/bvd77TSIWeRGuZNqZjhGR5j7UXIGThR2FW&#10;vGHw/wDFHw71CGx8VeG9X8M3s0fnR22sWMtpI8eSN6rIoJXIIyOMg1638fvgLpvw08E+GfF+hi90&#10;631K+udPm0281yw1h4ZYUjcSJdWWI2DCTG0qrKV7gg1nfHqaS4+G/wADpJXaRz4Vmyzkkn/iZ3ne&#10;oclZNd7P/wABb/T8QjLmtbZp/g7P8bnnur/C/wAZeH/C9l4l1Twlrum+HL3Z9l1e802aK0n3gsmy&#10;ZlCNuAJGDyAa5mvafDVxLN+yR4+SSV3WPxTooRWYkKPs99wPStT4K/s5Dxt8Mr7x5qPh3xl4vsl1&#10;P+ybPRPBFoZLl5FjWSSaaYxSrFGodAPkJdmI4AJq3pKae0bfiov85WJ9olFOW7uvuv8AojwKrr6H&#10;qMeixaw9hcrpMs7Wsd80TCF5lVWaMPjBYKykjOQGHrX0Rrn7KeneFvidqltrV5rmk+C9O8Lp4vuF&#10;vLNYdXjtnKoto0TYVZ/OYRFiNvG7H8NVfipN4Pn/AGUfB7+C7XW7LTT4w1LzYNeuYbiZZfsdpnbJ&#10;FHGCuNvVAQc9etQ5pRbW+n/pXL+d/uKjNSlFR2fX/t3m/K33nzpRRXv3i79lXUmvNS1Lwj5154Vs&#10;bHQbtpr6ZWuXOowxMAgVAHCSSMDwNo25zWqV2l3dvvHKpGLtJ9L/AJL9UeI6N4d1bxG92mk6Xeao&#10;1pbvd3C2du8xhhT78r7QdqLkZY8DvWfX1L8P/CvhLw18W/iz4F0PU/Gmn3tpaa9aWmsabrcEEU9p&#10;a28rmG5i+ykyh2g52ugwRwCM15H+zh/YJ+OHgqPxFYXuo2UmrWsaQ2NzHAfNMyBGcvFIGQH7yYBY&#10;cBl61NJqtOMY7SSf3t/5ff5ETqOnCcmvhv8Agked2trNfXUNtbQyXFxM4jjhiUs7sTgKoHJJPGBU&#10;mpabd6LqN1p9/bTWV9aytBPbXCFJIpFJDIynkEEEEHpivd/Hd14Gk/aRtYfC2ia9peoxeMSt7Lqm&#10;qwXVvJi8x+5jjtYjGM54Zn4wPeum+N/gHwB4/wDF3xwvvDQ8SaZ4t8L313q14uqXNvcWV9F9uEMw&#10;iVIkeEq0ysoZpMgEEg1iql4QqW0km/u5Xf0119DRy5ajg/JfNtr9D5Zq6uuaiujPpAv7oaS84ums&#10;BM3kNMFKiQx52lwpI3YzgkV1XhjTfAFx8NfFt1r2r6vaeN4HtxoNhaQK1pcqW/fGZiMjC9MEf8C6&#10;DiK26uP9d/68xrXUKKKK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YOtex6f8AGzw1rng/QdD+IPgWTxXP4fgNnpmq6frDabcra7y628x8qVZUVmbbgKwBxuxXjgp9&#10;YUtYtM4MPFSTbPWPCfxl0HT/AAvqnhHxL4LbxB4Nn1RtX0+xttVezutNnK7CI7gxybkaMIrK6HOx&#10;SCDzV/Wv2kp9al8Xxnw9b2Wmat4ag8LaZp9rcsI9KtIZ4ZY8FlZpT+6bcSVJaRmyOleMUVq4p7/1&#10;pb77aX3sdihFO69fx5vzV/Nnsfwt/aMuvh3Z2aXulzeILmDxXpnid7qe/KPJ9jjlQQElGPzCUfPk&#10;7duNpzxgeB/jHdeD/Ems6nLazalbX2l6rpsFi92VS1+2wyRs65Uj5TJuIAG7HUdawrn4faha/DWw&#10;8bvPbHS73VZ9IjhVm84SxRRSsxG3btImUDnOQeB35iiSUnJPdqz+cUv/AEm3/DhGMbXjt/k3+TbP&#10;ffCX7SXhuwvvAGteJfAV1rfifwTDbW+m3+n699hhljt5TJAJ4Wt5dxUnBKMmR155rhNW+Lbat8Nd&#10;b8KNpYjbU/Eo8RG8FxkR4ikj8nZt5/1md27tjHOa89oolFSvfr/mpfmkwjCMPh/qyaX4NntUP7S0&#10;0PjKy1VvDdvd6Q3hW18Jarot3cs0eoWsUEcTN5iqrRsWjWRSMlGUctjnJ+JHxa8OeI/h3o3gvwn4&#10;Qu/DGkafqdxqztf6z/aMss00UUZAYQRBVAiXAwT15ryuiiUVK7fX/Pm/PUIwjCzj0/y5fy0vuFFa&#10;viDwrq3hU6cNVspLI6hZx6ha+YQfNt5M7JBg9Dg9eayqZe6ujum+K11F8LNB8IWUE1hc6Tq95qq6&#10;rBdFXb7RDDEYwoUFcCE/NuOd+MDHPU6P4s1j4max8O4dCudJ8J6n4F0mOCHU9Y1uCzjkaO8luBMr&#10;TFBuBnA8tS7EISM9Bw3w/wDh7c/EOfWorfV9G0c6Xpk+qO2s3otlnWIAmKIkHfK2flXjODyK5Wne&#10;0k+ukvmk4p/mZckZRcV5r73zP8z2v9qD4s6N8Svi1HNotnbf8IloyLaWtrZb4recmRprqSPPzKss&#10;8szLkAhSvAxiluPjt4W0LwD4t8M+CvBOp6HH4nt0tr0at4jOo2sSrKkm6GAW8QWTKAB3ZyoJx1zX&#10;idFZqCUOTp/nuXyq6fa34bfPzPqD4HfHzwhrXxK+FEnj7wnFPrfh+60/TYPFX9uGxt4rWGVfKkuo&#10;jGVcwrxuDxgqo3ZxXlHg/wCJyfDP4zaj4ljsIde095r+1uLIzmNLq1uElhkVZFB2kpIcMAcHBwel&#10;cX/wiurf8IqPEn2KT+wzef2eLzI2faNnmeXjOc7eemKyqppOV+ut/wDt6zenn+NyI04pNLZ2X/gN&#10;9vv+Vje8a6n4e1bWzP4Y0K68PaV5aqtne6j9ul3DOWMojjBz6BBjFYNdF4D8I23jbXl0y58S6R4W&#10;Vkyl5rQufJZsgCMeRDK2454yuODkip/GHw9uvAvxK1TwXrGo2EF5pmpNpt1qCtK1ojK+xpMhN5Qc&#10;nhN2B93PFNKzUe/9fqXzLXyOWr1mP48+X44+E3iL+w8/8IHa2Ft9m+1/8f32a5efdu2fu92/bjDY&#10;xnnpWB8U/hLcfC3/AIR6VvEGjeJdP16wOo2OoaI1wYnjE0kJBE8MThg8T8bfTmuFpxls10d/mrr9&#10;WTKMai12at8nb/JHr3h/45aS2h654c8YeEG8T+GL7WJNdtba21M2N1YXTja5jnEbgoybVZWQ52KR&#10;tIrH8afGzUfFPxG0LxTZ6fa6JD4eS0t9F0uAtJDZwWxBhj3MdznILMx5ZmY8ZwPOaKmMVBxcelrf&#10;JWX3LS/YqUVLmv1vf5u7+96vzPR/jD8QvCHxG1S41jQvBV14W1rULyS91GWTWjewSPISzLFEYUMa&#10;7iTgu57ZrziiilGKirR2KO0PxHz8GV8Bf2d01463/aHn+tuIfK8vb7bt272x3rb8AfF7SdF8C3Xg&#10;rxh4Vbxd4Ya/Gq2sdtqJ0+6s7rYI3aOYRyAo6BQyMhztUggjNeYV6H8Mfg3L8U9N1aXT/Ffh/TtU&#10;0+1ur0aLqLXa3VzDbwNPI0Rjt3i+6rYDyKSR+NVK1pSfq/lb8rL7rmbjFJLz09Xf87v77HTR/tM3&#10;a/FCHxI/huxPhyLRW8Mp4XSaRYV0pomiMAl5ffhi/mdd53Y7U3X/AI6eHF0PwdofhPwXeaDo/h/X&#10;n19o9Q1sX01zKwhUpvFvEEXEC4+Unk9a8YooXutNbr/Pm176669QdKD0t5fhy/lp6Hqn/C8v+Kq+&#10;LOs/2J/yPlrd2vk/a/8Ajx8+8iud27Z+82+Xtxhc5zxjFdV4P/aY0CxvvBGt+K/AEniPxZ4OS2h0&#10;zWLHWmsBNFbMGt0uYjDKJdmAoZShKgA5xmvAa9D1H4Ny2vwn/wCE9svFfh/WbGK6trK802xa7F5Z&#10;TTpI6LIJLdIzxE4JR2GR361KiqcVbaNkvLe3/pTV/MU4wm2pfav87pX/AAS08jW+BfiXwlD8dLTx&#10;V48TTD4btbmbUrzTNStJbyO9BJ/0dI0UhnJfK+YVTK/MccHzzxdqljrfizWdR0vT10nTLu9mntbC&#10;M/LbRM5ZIx7KpA/CtT4f/D25+Ic+tRW+r6No50vTJ9UdtZvRbLOsQBMURIO+Vs/KvGcHkVytHKo8&#10;sV0Wnp/S/A0+KUp3u3v8tf1NLw1rTeG/EelaukQnewu4rpYmOA5RwwBPbOK9n8YftIaBeSeN9R8I&#10;+A5PDfiTxms8Wq6tfa0b8xwzyeZPHbRiGIRBzwS287cgEZzXg1FVJKSs/P8AG1/vsri5Vzc3XT8N&#10;vuPffAv7Snh7RP8AhAdQ8S+Ap/EPibwOI4tI1Sz1w2KPDFM00MdxEYJPM2MzAFWQlcA9M1xHw3+L&#10;y+BfHOu61faJHrela9aXmn6npX2loDLb3HLKkoBKMDtIbaeV6GuO/wCEV1b/AIRUeJPsUn9hm8/s&#10;8XmRs+0bPM8vGc5289MVlUmk5O++t/8At7f7yY042sttP/JW7fc7+hveNdS8ParrjT+GNDu/D2le&#10;WqrZ3uoi+l3DqxlEUYOfQIMYqh4f1y98L67p2sabObbUdPuI7u2mUZMcqMGRvwIFUKKqN4u6LaUl&#10;yvY9c8f/ABW8AeP49W1WX4ZzaR4w1LdLLfabr7Lp63DnLyraNAzDLEnZ520Z444rofCX7SXhuwvv&#10;AGteJfAV1rfifwTDbW+m3+n699hhljt5TJAJ4Wt5dxUnBKMmR155rwKipilGyjpb8LX27bkSpxkr&#10;S1+b67/kehat8W21b4a634UbSxG2p+JR4iN4LjIjxFJH5Ozbz/rM7t3bGOc1Q+KfxG/4WXqmiXn9&#10;n/2b/Zuh6fo2zz/N8z7NAsXmZ2rjdtzt5xnGT1rjKKSjFKy8vwXKvw0/4Jp15uuv4u7/AB1NLw1r&#10;TeG/EelaukQnewu4rpYmOA5RwwBPbOK9n8YftIaBeSeN9R8I+A5PDfiTxms8Wq6tfa0b8xwzyeZP&#10;HbRiGIRBzwS287cgEZzXhEcbTSKiKXdjtVVGSSegFeh+Kv2e/H/grw/d61rGgrb2VkYxfJFfW09x&#10;YlyAn2mCORpbfJIH71V5IHWnOziubbX8bXXzstDO0edPrp+G33HTR/Hrw34i8O6Ja+N/BWoa5rOj&#10;2Mem22raR4ifTTNbxDEKzxmGVXKLhQy7CVUA5IzXi80nmzO/zfMxPzHJ/E96ZXX/AA9+Eniv4pyX&#10;48N6Yt3FYKr3d1c3cNpbQbjhA807pGpY5CqWycHAOKdtXIa5acbbL+rHJ2872txHNGdskbB1PoQc&#10;ivX/AIifG7w5428faf44s/BE2jeKG1SPVtWmGsma2vJVYM4iiMIMIZgW5aTGeOK8y8VeFdX8EeIb&#10;7Qte0+bS9XsZPKuLS4XDxt1/EEEEEcEEEcGsqnGXwyi9tV+H+S9QlTjK/N1Vj1T/AIXl/wAVV8Wd&#10;Z/sT/kfLW7tfJ+1/8ePn3kVzu3bP3m3y9uMLnOeMYrW+Evxu8HfCW+0LxBp/gbV38ZaThhfw+KGg&#10;srpwc5mthblmQ8BkWZQwGO5rxWur8MfCvxT4ysdNvNH0o3lvqWrx6DaN58SGW9kXcsQDMD0IJY/K&#10;MjJGaiMFFJR6JL5X0X3v539BVFB35+t2/u1/Bfh6mv8AC/4tL8P/ABlrOrX+iQ63peuWN3pup6VH&#10;MbUS29wPnWORQfLYEKVOCBtHBrU8L/GDw/4D8eajqXh3wdNF4W1TSZtGv9D1HVzcTTQTLiQi6SKP&#10;Y+QpBEeBt5Bya8vvbOXT7ye1nULPBI0UiqwYBlOCAQSDyOoOKhoSi0rbWt8tdPTV/eXKF5Ny3bv8&#10;9NfXRHqXxC+LHhzXvhro/gnwp4TvvDmlWGq3GrvLqWsrqM0sssUURAK28IVQIl7E8nmk1L4teH/E&#10;fwq0PwzrvhCe91/QLSax0rXbbVjBHHDJM8wE1v5TeYVeR8EOnBwQcV5dRT5U736/5W/LQSilZLp+&#10;rv8AmelfDH4raN4T8I+JPCnijwvN4p8PazPa3hitNTNhPBcW/mBHWTypAVKzOrKV5yMEYq/4H+NW&#10;kaH4X1Lwl4g8KT694Rm1FtUsbWz1d7G80+ZlCHy7gRuGVkVFZXjIJRSMGvJqKb1u31/S1vusvuFy&#10;R/r+tPPuepeGfjRY+CfH2rapo/hpp/Cmrae+k3/hzWNSe6NxaOF3obhUjYNvUSK6qNrAcEDBd8SP&#10;i14c8R/DvRvBfhPwhd+GNI0/U7jVna/1n+0ZZZpoooyAwgiCqBEuBgnrzXnvhnQpPFHiPS9HiurS&#10;xl1C6jtVur+YQ28RdgoeRz91BnJPYA1L4w8My+DfFWr6DNe2OpTabdSWr3mmz+fbTFGKl43wNynH&#10;BwKlxWif9Wd/wbuCjFSut1+qt+WlzIr6O8J/tpav4Wvvhaw8O213p/g2yksryykuMDWQw2q0p2HZ&#10;sjWFV4bBj3d8D5xoq3qrf1s1+rFKnGfxLy+87/4c/Fy48C/FF/GN3p8euC6+2R6hYTStELqG6jkj&#10;nTeASpKythsHBwcHpVDUvGOj6X490zxD4K0K48OW2mzQXVvZ6hqH29/OjcPuaQRxZBIHAUdK4+tn&#10;wh4O1rx94gttE8P6fLqeqXG4x28WB8qqWZmYkBVVQSWYgAAkkClFcri4/Z2+X+RU1GXNKfXc9B8c&#10;fFzwh4g8dWHi/QvAl14f1r+2BrGoiTXTdQXD+Z5jJEhgUwqWyeWkIziof+F5f8VV8WdZ/sT/AJHy&#10;1u7Xyftf/Hj595Fc7t2z95t8vbjC5znjGK5jx78KPFHwzXT5dfsIobTUVdrO9sr2C9tbjYQHCTwO&#10;8bMpIyobIyMgZrkqhRjy8q21Xydk1+C9A5V8Xo/ud1+J2/hjx1oGh/DXxb4dv/BdjrOt6w9u1h4i&#10;mnZZ9LEbZcRoBht44PI989BxFeieFv2e/iD408KjxHo3hyS80uRZWgJuYY57pYhmU28DuJZwuDkx&#10;q2MH0rzur05n3CNrPl7/AIhRW14P8G6v4916HRtEto7rUJlZ1SW4jgQKqlmZpJGVFAAJJYgcVr+P&#10;fhD4t+Gd7plt4g0nyDqaeZYTWdzDeQXYDbT5U0DvG5DcEKxIJGetPql3HzK9rnHUV6L4y/Z78f8A&#10;gDQ7jV9c0FbaytXjjvBDfW1xNYs/3FuYYpGktyTwBKq88da86pJp7AmpK6Ciuv8Ah78JPFfxTkvx&#10;4b0xbuKwVXu7q5u4bS2g3HCB5p3SNSxyFUtk4OAcVi+KvCur+CPEN9oWvafNper2MnlXFpcLh426&#10;/iCCCCOCCCODRs7MFJO6XQyqKvaDo83iLXNO0q2aNLi+uY7WNpSQgZ2CgsQCcZPYGrfjXwrdeBfG&#10;GueHL6WGa80i9msJpLckxs8TlGKkgHBKnGQD7UPS1+t/wtf80O+rXb+v0MaiiimAUVb0jSbvXtWs&#10;tM0+Brq/vJkt7eBMbpJHYKqjPckgUmraXdaHql5p19C1ve2cz288LEEpIjFWU444IIpAVaKK9E8L&#10;fs9/EHxp4VHiPRvDkl5pciytATcwxz3SxDMpt4HcSzhcHJjVsYPpQ9Fd7CckrXe553RRW94J8B67&#10;8RteTR/DuntqN+0bTFPMSNI41GWkeRyERAOrMQB60wbUdWYNFdf8RPhL4r+Fc2np4l0xbOLUImms&#10;7q2uobu2uVU4Yxzwu8b4PBAYkZGaisfhb4q1L4d6n47t9Hmbwlpt1HZXOqM6JGsz/dRQSGc8jO0H&#10;bkZxkVPMrXvp/wAG356eoXWnmcrRRXX/AA9+Eniv4pyX48N6Yt3FYKr3d1c3cNpbQbjhA807pGpY&#10;5CqWycHAOKoHJRV2zkKK1fFXhXV/BHiG+0LXtPm0vV7GTyri0uFw8bdfxBBBBHBBBHBrV8YfC3xV&#10;8P8AR/Dmq+ItHm0qy8RWrXumPO6briEEDfsBLKDkEbgMggjIOanmVk+jHfWxytFFem+H/wBmn4ke&#10;KPDcGuaZ4c+02lxbNeW8H262S8uYFBLSxWrSCaRcKfmRCDg4pt8q5nsJySdmzzKijpwaK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Oor6n+F97oX&#10;jHwH4Y8M+AY/A9p468l7a/0Xxl4fgubjWbppHKNa300cioWVo0WItDgrwWJzXywK9Q8N/tIeP/CO&#10;j2GnaTqen2iafH5Vnd/2HYPe2y8n93dNAZkIycFXBHaueHvQcf66/wBW/wAkebRjKSvHp/X9bM1W&#10;8MWtv+yzq+oT6Vbprtn43hsprtoF+0QxmzlPlF8bgpdCducZX2r1t/AXhiz+IGo6ufDOm6h/wjvw&#10;t03xFbaGbcLbXl6bW2VpZo0x5gUzPM4P3inzZGa+dvAXxk8X/DR9U/sHVUjh1Tb9utb+zgvre5Kk&#10;lWkhuEeNmBJIYrkZODzU938dPHV58QrfxyfEM1v4ot4kgivrOKK3CRInlrEI41WMR7Pl2bdpHBGK&#10;1kpO9na/4Pk5dPn739XOvklfyV/nealr8k49f0Pf7W/g+PXwn+D2ma5YaL4dtNS+I8+l3TeH9Oh0&#10;6IxvDZBnMcQCB8PjcAOgz61nfatG+KN/8XfCF94A8O+F9P8AC+k6hqGlXel6ctteabJaSBUjnnHz&#10;ziQfu284sSzgjB4rxLx58cvGfxKsNOsdd1K1ay0+d7q1t9O0y10+OOZgoaTbbxRguQq/McngVc8X&#10;/tGfEXx54dn0PW/Ej3en3Xlm78u1ghmvdn3PtM0cayXGCAR5rNyAetRKLknbS9//AEmKT9U02vXd&#10;BCnKPL5f/JSk1800n6dTzevdvgNo9r4Z8E6z491/VdF0rw99vi0aM6h4TtvEVxNcmNpSsUFwVjjU&#10;Jyzl1JyAM9vCa7PwF8YPFnw1s7+y0LUIE06+ZJLnT9QsLe/tZXTO1zDcRyR7hkgNtyMnmtujtv8A&#10;8H/K5dSLkkl/X59T6YvvBvg/Qf2gfEepaNoek6hpR+HDeKbOzvdLQ2Qu209JhILSQuqLvJYRksF3&#10;YHAFeX+NLqx8bfAfSfiVL4b0PQPE+n+J/wCxy2k6bFa2epw/Z/PBe1VfJ3RsoB2qAyyAMDVb4c/t&#10;Qa3oXxJ13xv4jvJr3Xbjw1daLYT2NhbIkEjQiO3HkgJEIkwAQFPA+6elef8AxE+MHi34qfYF8Sao&#10;t1baeGFpZ2tpBZ2sG4guUggRI1ZiBlguTgZJxWTjK6S7L5e/J/fy2T20M6cJX97pv5+4l93Nd+p7&#10;d+1P8XtXvdJ8CaY+keFUttU8EaZPJPD4X0+OeMsHyIZlgDwqCuAsbKF5AAya+X677/he3jVvAMfg&#10;yXVLe60CGBrWGK7021nnghZixjiuHiM0a5JO1XA5NcDVctpSa6tv723b5XNacXCnGD6JL7klf5nu&#10;37LOrR6lq+v+Er/RNA1XTLvQdZvd+oaJaXN3HNFp0zxmK4kjMse1o1YBGAyM9zWd+y3Z6fN4u8V3&#10;1/pOnay2k+FNU1O1t9VtEurcXEUO6N2icFWwexBFeaeDfGWtfD7xNY+IPD1/JpmsWTl4LmMKxXIK&#10;kFWBVgVJBUgggkEEGt+9+Nfi++8RalrZv7W21DUdNl0e5ay0y1tomtJFKyRiKOJY1yCfmVQ3vTld&#10;3cd3Fr52lZ/ivSxHI726XT/FXX3I9A+IV5o3jb4K+CviBfeGdI0rVx4jvNG1FPD1lHp0N9bxw20y&#10;ExRARpIPNddyqMgjOcV1Pxd+wfELwV4l1T4ZJ4HvfBliqXc2kW3hyDT/ABBott5qqpklMfmTqCyI&#10;0qTSZ3ZYLmvnyHx7rtv4Z0/w/HfbdI0/UX1a2t/JjPl3TIiNJu27jlYkG0kr8vTk11Xij9orx74u&#10;0K/0e+1SxgsNQCrfLpejWOnyXgVgwWaS3hR5RuAOHYjIBqZxvdR+X3L9U35dGrsIwknFvpe/pzN6&#10;fKy/O6SPWdB+MGseHf2N7B7bR/Ct0bTxgbEf2h4X067BT7EGDOJYG3yE5HmNlyBjOBiuY+COn2+i&#10;+E9f+IniLU9B0fQJdSTSkF34PtdfmlumRpikNtNtiiQJ1bcvYAHHHnfw++NXjD4X2GoWHh7UoItP&#10;v3SW5sb7T7a/t3kQEJJ5VxHIgcBiAwAPPWneD/jb4x8CnVl0nUrf7Nq0wuL2xvtOtb20mlBJEht5&#10;43iDDc2CFBAOBxVS+Oc11t+UU/vs/v2IVNqCgu7+erfbpdd/kd3+0p4a8O+Gfjho0vhiGG20jVtM&#10;0jWFS3tvssW+eCOR2SHc3lKzEt5YYhd2AcAVg/tXqV/aX+J2Rj/ioLw/+RWrjPHnxD1/4meIP7b8&#10;RXq3uoiGK2WSK3it0SKNQsaJHEqoqqoAAUDpWp8QPjV4w+KVnZ23ifUoNT+ykMtx/Z9tDcSMF2Bp&#10;Zo41kmO0YzIzGp5XaPk5fc2rfckaxi01fsk/VL9Wdd8c+fhj8DWHT/hFpxn3Gp3ma8aruLT41eML&#10;P4fnwSupwTeGwsix21zp9tPJAsjbpFimeMyxBjyQjqCST3rh6r7Un3bf3tv9RwTjFJ9D6y+AN34O&#10;8MfCnwTfeKND8M3Onax4l1i01PUNc0yCeTy4bCCS3RZnUvGBK+cIRu3YOQcVJaWvg/VPiR8Ljrnh&#10;/QdNt/iN4Nks7+S30+KG2tL+ae6toLyKILsgZXhgJKBf4zxk18xXHjHWLvwjY+F5bvfoVleTX9va&#10;+Ug2TyoiSPvA3HKxIME4G3gDJro9F8WaZ4tutGtfiDretQaPoOnfYdM/sLTreadEEzSiI75IgAWl&#10;lPmEuwJHBHAJRU5a7XV/8PK0/nd3+S62MPZuKunrZ/fzXi/kv8tjt/iF4RsPhL8I/A+g+INChXxV&#10;qWtXuraoXiVLyOyhkFpHbiTG5VZ4rlsdM7T6V1/xd+wfELwV4l1T4ZJ4HvfBliqXc2kW3hyDT/EG&#10;i23mqqmSUx+ZOoLIjSpNJndlgua8i+NHxo1X4wfFS58ZTtNBInkxWMdxIJpIIYVCxBmIAZ/l3McA&#10;MzMcc4qTxR+0V498XaFf6PfapYwWGoBVvl0vRrHT5LwKwYLNJbwo8o3AHDsRkA1naUo3e/8Aw1r/&#10;ACX52erNVFqUX9/zd3b79H6XWh734ZTRPh/8Ufgn8PLLwX4Y1TRvE1pot5q2qa1o8F/dai16ymXy&#10;5ZVYwom4xqItpBQkkmvNf2fLWKz+O/i22gjEcUeh+JIoo1HAA0+6AA/AVW+BP7Vfi34T+IvB8F5q&#10;sl54R0XUIpnszp9rdXMVt5oeaK2lmTfFuG75UkQEk9MmvONO+IereFfiJL4u8MX02lalHeTXNrcb&#10;VLIHLZVlOVYFWKlTkEEg5FVOPNJ9pKa/8Ctb7r6foZ04SjGSe65Pm1zXfz0v+phaLp8WraxZWU9/&#10;baVDcTLE99eb/JgBOC77FZto6napOBwDXd6X8LtHb4weEfCR8ZaP4h0rV7+0trjVtCNwIYElmEbD&#10;NxDE25Rz93HI561yvjXxxq/xC1s6trUlrJeGNYv9CsYLOIKM4AigREHU9FrCVmRgykqynII4IrWD&#10;tKLktn95rOMpRaTs2vufc9s+NXxO/svxD4r8D6Z4A8KeGNFsbubTYYf7Dhk1GFYpCoZryRTOZCFy&#10;TvxknAAqv4V+b9kv4h45x4p0Un2HkX9Y/iD9pL4heK/D8+j61rNrq0E0Atpbu90mzlvnjAwFN40J&#10;nPAxnzM1h/D34veK/hYupJ4c1GG2t9SVEvLW7sbe9t5thJQtFPG6blJJDYyMnBGaxjFqm4Sd27a9&#10;7NP8bfiDT0cVaz2+Vt/+Aei/ss6tHqWr6/4Sv9E0DVdMu9B1m936holpc3cc0WnTPGYriSMyx7Wj&#10;VgEYDIz3NRfsm+B/D3i3xT4r1DxCdLeLw74euNXtbfXBO1i86vHGrXCwI8jxJ5hcqqnOwA/LmvLv&#10;DfxA8QeEPGUPivRtRfT9fhne4S7hjQYd8h/kxtKkMwKkbSCRjHFbMnxt8Zt48tvGdvq0emeIrePy&#10;ornSrK3skVMEFPJhjSMqQxBBXDAnOat3b5urjb0fvWf4rtsRKD1Udrp/ldfNLz32PaPGkPgLxRa+&#10;AN+reBdZ8anxPDaXkPgjSriwtLrTZCmDNE9rBHvVwy5RcsrjOcZrV8cXOj+PNS+P/hS68H+F9Lg8&#10;GwXV9od9omjQWFzb/Z9QigEbyQqpmVo5CD5m45AIINeBeK/jV4s8aappGo6lc6cl3pM/2m0fT9Gs&#10;rEJJlW3MsEKBzlF++D0qh/wtHxP/AGp4t1L+0/8ATfFcU0Gsy/Z4v9KSWZZpBjbhMyIrfIFxjAwO&#10;KzlFuNv8X3tR5X8mm36+Y403Fp9nH7lJuS+advlboe8aD8YNY8O/sb2D22j+Fbo2njA2I/tDwvp1&#10;2Cn2IMGcSwNvkJyPMbLkDGcDFeD+DfDNn4+168i1LxVoPg1CjXH2rWI50t2YsP3aLbQSFTySBtCg&#10;KeRwKu/D741eMPhfYahYeHtSgi0+/dJbmxvtPtr+3eRAQknlXEciBwGIDAA89a46+vJdRvLi7uGD&#10;zzyNLIyqFBZjknAAA5PQDFaNfvJT72/JL81ccIOMORab/m3+tj2P9n/wPod5418b3Op2tp40g8Ja&#10;DfaxZ2EbSi11SaFkRCRhJGiAcylcKSqYOORUHh/xQvx8+J3gXwtrukeGfDul3ut21rLceH9EttNk&#10;EUsqowZ4kBYAE43knPOa808JeL9a8B+IbPXfD2p3Oj6vZtvgvLSQo6EjBGe4IJBB4IJB4rovHXxq&#10;8WfEiG0i1y609hazfaI20/R7KwfzMY3s1vDGzn3YmqWk4yeqVtPRt3+a0+RMoSfPZ2bvZ9tLW+/X&#10;fr5HuH2rRvijf/F3whfeAPDvhfT/AAvpOoahpV3penLbXmmyWkgVI55x884kH7tvOLEs4IweK5q+&#10;8VR/Cn4E/C2/0Xw14WudS11NTl1C91rw/aalLKYroxxgG4jfaAvHy4rg/F/7RnxF8eeHZ9D1vxI9&#10;3p915Zu/LtYIZr3Z9z7TNHGslxggEeazcgHrXI6t4y1jXPD2h6HfXnn6XoizJp9v5SL5Ilk8yQbg&#10;AzZbn5icdsCsYwkkk32v52vd/O6+7crkvutLt27K1rfr8z6H+DPhfw9pvwHvvHk194H07xNqHiOT&#10;S1uvG2mz3tnZwJAkpSG3itp4/MkMh5kThY8JznHn/wAdNL8Dax8U9HTwfregWmn6nY2h1S602K7i&#10;0qxvjlLgxq8IlEOQJMCM4DkAcAVyHw9+MHi34WpfxeHNUW2tL8L9rsbu0gvbWcrnaXgnR42YZOCV&#10;yMnB5rE8WeLNS8ba9caxqz28l9cbQ5tbSG1jwqhQFiiRUUAAfdUVco++mttPytb0b16aihCUXJt7&#10;3/F3/BaLf8Tr9P8ABE3h34u+E9I8LeKdA8W6ncX9obO+0z7R9kW4aYBEk8+GJuGCk/KRg9TzX0N4&#10;quPBniC+/aN/4Qd9VsfGU1lNPqi6qitYTW0d3G9/9mIO+NmmVSgl3fICMhiMfG9rdTWVzFcW8rwX&#10;ELiSOWNirIwOQwI6EHvXo/iv9pD4h+NdE1DStV1yF7XUtv8AaElrplpa3F/tIYfaZ4olln5AP7xm&#10;yQD1pTi5QUVv7342/DTVdUHI/aKXT3fwd/8AhuxwFvo2oXmn3d/b2NzPYWZUXN1HCzRQ7jhd7AYX&#10;J4GetfRnw2n8I2/7LFnJ4vttXu/DI8dS/wBtQ6A8aXZ/4lh+xcv8u3zPN69t2Oa8S0H4qeK/C/gf&#10;xF4O0vWJbTw14haF9TsFRCtwYm3ISxUsuD/dIz3zUnw9+Lfiv4WyX58N6mlpDfqqXdrdWkF5bT7T&#10;lC8M6PGxU5KsVyMnBGauS5oyh0dvwaf6afeOUZStLqm/uaa/W56H+1nj/hIvh952Rqv/AAg2jfb/&#10;ADP9Z5nkHZv/ANryvJ6+1eG1q+KvFWr+OPEN9ruvahNqmr30nm3F3cNl5G6fgAAAAOAAAOBWVSjf&#10;Vvq2/vbf4XNIrljGPZJfcrBX6VfBWLxpongf4Tu9l8Po7ez07WfFF5iLw9FICkBjsZFPDK2+FQ9w&#10;uCCSJXBUgfmrXZH4weLjZG0/tfFudDHhvYttCMaf5vm+SDsyMvyXHznJBYgkUTXNBxW7/wAnb8bf&#10;1o8alN1JR2sv10f4X+dvUxvGZv28WaudUWwXUTdSG4XSxbi1Em47vK+z/udmenl/LjpxXon7Mdlo&#10;nib4gXng7XLKynTxXplzo1hdXkKObK/dd1rLGzDKN5yIhIwdsjDoa8iqWzvJ9PvILq2laC5gdZYp&#10;YzhkZTkMD2IIpxircr2atp5q2n6GtS8k+Xfdeu6/E+j9L+Fui6bo/wAHfh34jsodN8SeMvES6hq9&#10;9JCq3ljp7TC1ghDkbkDbZ5CvQ5jJHSuv+JUPw3TTfiNoOq6p8MtPtrG2uE8Oaf4b0jUIdYs7yGQe&#10;VFLcSWcZm3qrJJ50jDccjGK+YviB8TPE/wAUvGV14r8UavLqviC5KGS9ZUjb5FCphUCquAo+6B0r&#10;ofFv7Q/jzx5oE+ka/qtnqkE6ok11NpFl9umCkFd92IfPblRyXOcc1nKMpx13d7/gl84paab69zJU&#10;2pp30Vvzbfqne3TRWO9vvFUfwp+BPwtv9F8NeFrnUtdTU5dQvda8P2mpSymK6McYBuI32gLx8uKz&#10;vgJ4s8GWej+JbTVpPDuh+Mr65hl0zW/E+gLqulxQgP5sDQ7JBCWZoyJBE+ApHyjmvJtW8Zaxrnh7&#10;Q9Dvrzz9L0RZk0+38pF8kSyeZINwAZstz8xOO2BW14F+MHif4cWN3ZaLNpps7qRZZYNT0ay1FC4G&#10;AwFzDIFOO64rS3xX6/5/1+WzB03y2Xe52HiK88S/Cf44SSaxonhBr68S3byYdFsb3SZraZY2Se3h&#10;aNoQrphgyqCNzdMkVrePPh7omt/tt6p4LaGDQ/D154z/ALNMNnGsEdvbvdBMRqAFQBTxgYHFeQ+M&#10;vG2ufEDxFPrniDUZNS1SYIrTyBVwqKFRFVQFRVUABVAAAwBW948+N/jP4mWthD4j1WHUHsmWSO6W&#10;wtobp2VQqtLPHGskrAADMjMaIe66cmvhv9za/K349ByhKSai7XW/Z23X/D/ee3/atG+KN/8AF3wh&#10;feAPDvhfT/C+k6hqGlXel6ctteabJaSBUjnnHzziQfu284sSzgjB4rc8OX2h6T4o+APgWbwR4T1H&#10;QPGGkacNXkutFga+lkubqWF5Vu9vnI4AUja4AK9K8C8X/tGfEXx54dn0PW/Ej3en3Xlm78u1ghmv&#10;dn3PtM0cayXGCAR5rNyAetYa/FbxSuueE9YGqY1HwpFBDo032eL/AEVIZDLENu3D7XYn5w2c4ORx&#10;UQjblU9VdX87KV36u6+697kTpykpcul1K3k3y2+6z+8xfE2mx6L4j1XT4mZorS7lgRm6kK5UE/lX&#10;rn7Jbpa+NvE95qEfneF7bwvqTeII48/aHsGjEci2+OkpZ49pPyjq3Ga8Y1C+n1S+uby5fzbm4kaa&#10;V8AbnYkk4HA5J6Vr+CPHmvfDjxBFrXhzUZNM1KNHi8xFV1eNxteN0YFXRgcFWBB7iiCl7Plm9XFr&#10;5tWOisudvk73/G/y/Q9k+K0Og3H7M3gq48Dz36+FrfxBfRaha62i/bV1KSGJgyuh2ND5CIBgKQwY&#10;t94Y8JutG1CxsbO+ubG5t7K8DG2uJYWWOfacNsYjDYPBx0NdL49+L3ir4l22n2uvahDJYaeXa00+&#10;wsLewtIWfG9lgt40jDNgZbbk4HNQ+JPip4r8X+DvDXhXWNYlvvD/AIbWVNKsnRAtsJGDOAwUM2SB&#10;94nHQYFOzTb7v8Ld/wAvLToTBOMYxfn+Lb/XX7z60tp/D8fxJ+A0cdtrcviWTRfCn/CKTadIgsY8&#10;XLf2h54PzEl/N+733bq+VviHo/8Ab3xh8XWXhixm1GB9YvjZ29hC0rNCJnIKqoJICDPHYVe8K/tC&#10;fEHwV4VXw7o3iKSz0uNZVgBtoJJ7RZRiUW87oZYA2TkRMucn1rD+G/xO8T/CHxZB4l8IatJouuQx&#10;yRJdxxpIQrqVcbXVlOQT1Hv1olG83Lzk/wDwJp/hbfrduxlThKnFrraK/wDAU1+N9unc520MEd5C&#10;buOSS2WRfNjhcI7Ln5grEEA4zgkHHoa+m/GHizRtF+Gnwb8ceB7C7t/CPhbxHcR/2Fr0izXT6grQ&#10;XMsjXChVljdFiX5Y49hQ5U7sn5/8I+P9c8D+IH1vSLmFNRkV0ke7s4buORXOWDRzI6Nn3U1peOvj&#10;F4t+JE+mP4g1OO7h0zP2KygsoLazt8kFtlvEixDcQM4X5sDOau7XK1umn/Xf52116FTp88tdtV63&#10;TXy33XTTqfRfhy5+H+p+GPj/AOP9D1bxRNbaroc8M9jrmlQQ28N1d3cTwwi5S5czyB1LL+6T5Y2Y&#10;4xivnDw/4D03WvB+o63ceOPDujXlp5nl6Hf/AGv7bdbVDDy/Lt3i+YnaN0i8g5wOak8dfGLxf8Rr&#10;G0sNd1bzNLtHMlvpllaw2VlE5GC628CJGGI43bc471xlZRhy6LSySXklf/NlxUknzPVu7+5L9PI+&#10;mPhtP4Rt/wBlizk8X22r3fhkeOpf7ah0B40uz/xLD9i5f5dvmeb17bsc123ibQdP8QeNEh1XTrfU&#10;dXh+Ca3Usd5Csssd3HZ7opMMDiVYRGdw5AGa+YPh78W/Ffwtkvz4b1NLSG/VUu7W6tILy2n2nKF4&#10;Z0eNipyVYrkZOCM0W/xe8ZWvxEbx5H4hvP8AhLmlaZtUZg0jMy7SCCNpUqduwjbt+XGOKqpHncvP&#10;8PccP1v8kvMxjTlF3XT8ffU/ltbr38j1PwPomnRfCL4Uaslhapqs3xEmtpb5YVE7xLHYssbPjcVB&#10;ZiFJwCxPevRvHWsWHxi+JHx+8Na34S8N2Nv4fg1jVrDW9J0qO0vLa4trj5TNOgDTCUkowlLfM4K4&#10;Ir548YfHzxv46TR49U1O1SHSLo31jBpulWlhFDcHbmXZbxIpY7E5IP3RVrxt+0h8Q/iHot9pWta7&#10;E1hqEomvo7DTbSxN84O4NcNbxI0xDc/vC3PPWpqRc/x+V4xSfycWxwpyi035f+lSlb5p2PVrPwbo&#10;b/Gz9mW1Oh6e2m61peivfwfZIzDfO15KkplXGJCdu1i2c4wao6Nqll8N/gv408S6f4Z8Nalq6+OV&#10;0qOXXNEttQWK1ME7mNEmRlQbkXlQDxXnXgn9pX4i/D3RNP0nRdcgjstNkaWwF7pdneyWLM24m3kn&#10;id4ct83yMvPPWuQuPHmu3Xhe88Oy35fR7zUhq89uYky90EZBJv27vuuwwDjnpmqmnLmt1bf3zjK3&#10;ySa+YQptW59kor7oyV/m2n8j6GuJNP8Ah7+1t8N9U8O6LpGm2viG30DUpdNmsIrq1tXvI4HmEKTK&#10;4jwxYow+ZM/KRiua+I3j258cftJR6LrekeG4NOs/GTxOLHw/ZWTzJ9s2MJ5IolaYFRz5hbOSTyTX&#10;jviDx1rvijU9M1HUtQea9020trG0njRImhht0CQqNgHKqoG48nGSSa3fiH8b/GPxUjth4m1G1vpI&#10;JfPFzDplpbXEkmMb5ZYYkeVvd2Y96uNozhK11Fy08m019yQvZScWnu4pN+aTTfzbPV/+EO0iDx1+&#10;09aTaJYomjWGoPp8DWiAWLLqtuimEY/dkIxUbcYUkdDXpttP4fj+JPwGjjttbl8SyaL4U/4RSbTp&#10;EFjHi5b+0PPB+Ykv5v3e+7dXzl4h/ac+JHirw9qGjapr0F1a6jbra31x/ZVml5dxKVIWa6WETSDK&#10;Kfmc52jNUfCv7QnxB8FeFV8O6N4iks9LjWVYAbaCSe0WUYlFvO6GWANk5ETLnJ9aypxlTUFvy8vz&#10;5eb7r83mKpTlVU76c3N8k1H7/h203KPxD0f+3vjD4usvDFjNqMD6xfGzt7CFpWaETOQVVQSQEGeO&#10;wrH8D+C9Z+IXizT/AA5oNq11qt/J5Uce4IoABLM7HhUVQWZjwApJ6Va+G/xO8T/CHxZB4l8IatJo&#10;uuQxyRJdxxpIQrqVcbXVlOQT1Hv1p3gH4oeJPhn4mm8QeHr2G31WeCa2llurKC8SSOVSsqtHOjoQ&#10;wJByvQn1p04+zjGG9l+P+Wx01JTm5OO72/r+r+R6X45uNC8SXnw9+DfhrXrSfRNFvpY7nxTeyCG1&#10;nvLqSMXE6FyNltGI0Ck4LBWY43YHtPjjwfrl58E/i3p+nvoNv4N0SHSrbQbO28UaZcFbWCeV5JnE&#10;Vw2J5jmQg/M7NtUNtAHyn45+LfiD4iWdta6xFoccVvIZU/snw7p+mvuIx8z20EbMMdmJHtWLpvjD&#10;V9H8N61oNpd+TpOsGBr638tG84wsWi+YjcuCxPykZzzmk4ycbPe9/wAvy1t5My9m9LdP87vXz66b&#10;lO30bULzT7u/t7G5nsLMqLm6jhZoodxwu9gMLk8DPWvoz4bT+Ebf9lizk8X22r3fhkeOpf7ah0B4&#10;0uz/AMSw/YuX+Xb5nm9e27HNeJaD8VPFfhfwP4i8HaXrEtp4a8QtC+p2CohW4MTbkJYqWXB/ukZ7&#10;5qT4e/FvxX8LZL8+G9TS0hv1VLu1urSC8tp9pyheGdHjYqclWK5GTgjNaSXNGUOjt+DT/TT7xyjK&#10;VpdU39zTX63PprxD4L0zxd8XvAl1rkmlyXWi/DrStTvNL1rU7ex/tO7SEC2tnkndFyytbl8nPlq2&#10;OcVy37U+g+LZ/g/8MPEPiu+0zUNTmn1b7ZNZ63ZXpaSW6LrsEEz7kCrjKZVMKpKnAr508VeKtX8c&#10;eIb7Xde1CbVNXvpPNuLu4bLyN0/AAAAAcAAAcCn6p4w1fWvD+iaHe3fnaXoomWwg8tF8kSvvk+YA&#10;M2W5+YnHbFZuLk+bzb+9tv8ANL5IUabjy63skvujb89fnvsU7rRtQsbGzvrmxubeyvAxtriWFljn&#10;2nDbGIw2DwcdDXtXwRsYvg3Y6d8Z/EUpjNpLIPCujhsS6reICvmt/dtoWILt/Ew2L/ER5p4k+Kni&#10;vxf4O8NeFdY1iW+8P+G1lTSrJ0QLbCRgzgMFDNkgfeJx0GBXUab+01490zw/o+iifw/e6fpFsLOx&#10;XU/CmlXskEIZm2CSe2dyNzMeWPLGtJXs0v6X+YSjKSSa9f8AL07/AHeZ55pek6n4s1qGw0uwutV1&#10;W9l2w2djA0s0znnaiKCSfYCqd1azWNzLb3EMlvcQuY5IpVKujA4KkHkEHjBr0L4M/F4fCf4p2/jy&#10;XTZdS1axaS6sobO5WxhW5boZFSM5iwzAxJsyDgMo4ri/EviC98WeItU1zUpBNqGpXUt5cyKMBpJH&#10;LsQO3JNLVWSXTX+v66G13KUr/wDD73/T8Tc+EPhWx8dfFbwf4c1O4Nrp2rava2NzMrbSkckqoxB7&#10;HBNe9/atG+KN/wDF3whfeAPDvhfT/C+k6hqGlXel6ctteabJaSBUjnnHzziQfu284sSzgjB4r5Yj&#10;keGRJI2aORCGVlOCCOhBr0bxf+0Z8RfHnh2fQ9b8SPd6fdeWbvy7WCGa92fc+0zRxrJcYIBHms3I&#10;B60qico2Xn+NrP8A7d3X6GXK/ac3TT8Hr/4EtH6dTvL7xVH8KfgT8Lb/AEXw14WudS11NTl1C91r&#10;w/aalLKYroxxgG4jfaAvHy4r5+uJjcXEkrKiNIxYrGoVRk5wAOAPYVr6t4y1jXPD2h6HfXnn6Xoi&#10;zJp9v5SL5Ilk8yQbgAzZbn5icdsCsWnbVt+f3FQjyqwUUUVR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Fdf4b+Efjrxlo8uraB4L8Q65pURIkvtN0qe4gQjqC6IVGPrXI&#10;Cvsj4X+B/Enxk8B+BNH8U+DfE2iaJY2jWmk/ETw/d7LGxtmld997Ex8oqrO5ZleJ9oGdxAzzw0g2&#10;v63/AKt/kebRqci12/r+uvofI/8AYepf2O2rf2fdf2UtwLRr7yW8gTFSwiL4279oJ25zgZqy3hHX&#10;Y9WstKbRdRXU76OKW1sjaSCa4SRQ0bRpjcwdSCpAOQQRXufgXwLqvxK/Z18U+DPB8B8T+JNL8Xwa&#10;m2naf889xafZpYTPFH951D7c7QSA6k16zdrPonxs1fw9HcxaJ4+m+Fmn6Poz3M627wakLO2EkAkY&#10;gRTNGs8YJIO5sZBNayla9te3n7nN+fu/8E6/aa8r31v5e+o6+Vnzeh87+OvgXf8Aw6+C+ieJPEWj&#10;654f8TX2v3emvp+r2zWwFvHbwSI6xugfJaVxuyQQBgcHPD638OPFvhnQ7PWdY8L61pWj3uPsuoX2&#10;nzQ28+RkbJGUK2Rzwa+oW0fV/hl8NfgxafGCx1GwtrX4hz3lzY65uZxp/l2e5gjEnyyRJ04PzetX&#10;NU0Xx54RuPjj4g+JmoS3HgrX9JvYrK6ur5Z7TWbuSVWsHsxuIkKnDhkH7tFIO3pUSly8z3/4EYu3&#10;q23bz/BU6jain1f33nJXXlFJN+Vj4wroPB/w78V/EK4uLfwr4Z1jxNPbqHmi0ewlu2jU9CwjUkA4&#10;PX0rn6+iP2efAFtrnw18Qa7pHhC5+JfjGDVILQeF7fULiDybQxs32sxWzpNN84CfKwC9T1FbdG30&#10;/wA7fqaVJ8qXmeKaf4D8Tav4lk8O2Hh3Vr3xBGzI+k29jLJdqy/eBiC7gR344pde8A+J/CuvQ6Jr&#10;fhzVtH1mYqItOv7GWC4kLHChY3UMcngYHJr7b1XSdW8QftOeI7HT9Kk03xNffCfy300XDGaG8OmR&#10;qYmklYuXUgLl23ZHJzXivxY0fxH4E/Zp0Dwz8RBcWnjJfEsl5o+malLvvbLT/s4WYspJaKOSXyyq&#10;nGSjMB3rJz5bX/4f33HT0tfroRCo5tW6/h7ilr99un6HIfFH9lT4jfC3SdO1S/8ACXiGXS5tJg1S&#10;9vjolzFBpzSZ3QTOV2q6cA7iOWHFeP19J/HbwP4u8beAfAHjXQ9PvdX8H2Xgyxtb/VLVvMt7aeEy&#10;JLHMQfkcHHDcnIxmvmyqTfPOL6N/m0vw2LpS5qcZPdpffZX+d9z1D4P/AAoXxppHinW9Y8OeNr/w&#10;/pumXLQal4W0lrqCG+RA8a3MhUqkQUlnOQQMHgc1wXhzwvrPjDVY9M0DSL7W9SkBKWem2z3EzAdS&#10;EQEn8q9W/ZHneb4tNpKXAjl1bRNX061iklCJLczafPHEmSQMs5VRnuQK6L4F+CfE3wt8dfEHTPEW&#10;l3vh3Wo/AWsTi2ulMU0YNudrY6r0pzfK3J7KLfzXM2vw+6xPM03Hrdfc7L+vM8O8WeCfEXgPUhp3&#10;ibQNU8O6gyeYLXVrOS1lKno2yRQce+K0tY+Efjrw/wCHU8Qap4L8RaboLhWXVLzSp4rVgxAUiVkC&#10;nJIxzzmvU9Q1jVtc/Ze+Hd1JPJqWq6f43v7TT3vG8wxobezkEQLn7hkOcHjJPrXoHxu+HeseNvB/&#10;jfx54y8L+JfhZ4niVL25Go3jS6Lr0zzIrR2yyYkSTLF1VWmTCHGwYqZycL36f5J/k/8Ah7hGpzON&#10;+t/v5nH9P87WPIdF/ZS+I/iX4S2fjnR/CPiLVorzUfsdvY2OiXMzyweVvF0rKp3RE/JuAxkHmuD8&#10;MfDPxh421C9sPDvhTXNfvrLi6tdL06a5lg5I+dUUleQRzjoa9o+HnhPxR8Uv2WLzw/4MtLzXte0z&#10;xet9cabp7F7iO1ez2LKIwdxTepBIGAcZp3wI+Gq3ngPxTqdl4MuviP46sdYisJPCcOoXEBt7fY5a&#10;6aK2dJpv3g2fK21epzkVUnac10VvxUf1ev6IhVGqabet2vxe+vZafqeQeDdL0PSfGp0vx9omvNCr&#10;fZpLHTruPT7uGcsAN5mglwBzlSgPTkY5v/FzwZovwz+OHijwvH9vvvD+i61NZfNOi3ctvHKVI8zy&#10;9ocqPvbMA87e1el/tiTG3+PWhXV7p50a9/sHRJL+xeR5JLeYWsQeN2kJdmXbtJclvl5Oazf2xPh3&#10;4j0P4yeL/Ft5pU8XhnxBrNxdaTq3DW99FITIjxODhwVIOR06danm+CX+JPto4pffrYuL5n/iSf3q&#10;7+7Q5r44eBvCnhfTfAWs+EIdZtdO8S6M+pPa63exXcsMi3c8BUSRQxAqRCD93PJ5ryyvoT4l+AvE&#10;Hjb4C/CrxToWlz6poGheH7qz1W+tsNHYzJqFzIUm5+QlJUYA9Q3Ga+e6a0lKPZy+67t+BdOXNBP+&#10;r9TpfD3wx8Y+LtIn1XQvCeua1pdvIIpr7T9Nmngjc4wrOilQeRwT3FRT/DzxVa+K08LzeGdYi8TO&#10;wVdGksJVvGJG4AQld+SOenSvob4VfE5fhD8Efhp4mlS6mtbXxbryywWcmx5PM061jHUgcF88+9be&#10;n+FtM+IWtfBtNda41K9j+HFxd2OnLf8A2SXVruK8vRBaeeeV3AY4O4hdqkEinJ8r8k0v/JXL9Pnc&#10;xVV2u1ve3yly/wDBPlrxb4F8S+AdQSw8T+HtV8OXzp5i2urWUtrKy9NwWRQSPetS8+Dfj/T/AA3L&#10;4iuvA3iS28PxIJJNVm0i4S1RSQAxlKbQCSOc96+gf2krHU7D9nLwFb674Al+HOo2/ibUVg0i5mvJ&#10;H+ztb2x8xftckkiozA8A7SVJAyTXnv7Y+q3sn7RXjSBry4aBZIEEbSsVC/Z4jtxnp7VHM23Hr/wE&#10;/wBTSMnJRfe/4O3/AATA1P4UL4f+BUHivV/DnjbTNcvNTjWxvrrSWi0O4sXiLBluGUbpSwOADgqO&#10;/Ucf4P8Ah34r+IVxcW/hXwzrHiae3UPNFo9hLdtGp6FhGpIBwevpXsPwf8L698Uv2dfiD4V8NWdx&#10;r3iCLW9I1GPSrY752tkju45JETOSqtJHux03Anir3wI+Ga3HgPxRqNl4MuviL46sNYi0+TwnDqFx&#10;B9mtgjlrporV0mmxINnyttXqc5FW9JTvsrW+aj+r1+exHtOWFut7fm/lpt8tzwL/AIRjWf8AhIP7&#10;C/sm+/tvzvs/9m/Zn+0+bnGzy8bt2e2M17BP+znc+HPA/gi+8V6Vr/hzXtc8WyaJcWOpW7WrLaCO&#10;2ZZEjkjDBiZn+Y5X5Rxwc/QHiq8dP2hvEtnBHD4V+IGsfDOzstJjubtklttUa1txJb+fK25ZzEs0&#10;QZ23EkAnJrhtX8N+MPAfwl+EGk+PrbUtK1WP4gz3ENrrTsJUtjHZ4dQ5yIywfnpnNVTleUYvvH/0&#10;5ytL5K/o/mZTqylG600bt1/huSfpd29UeJfG74H+IfhP4w8Qxy+GtfsfCttq1zY6bq2qWMscVzGk&#10;rKhExRUclVByvB7CvM6+4fG+g+NPBfjD9ofX/iF/aFh4E1y01S205NZuDs1S5e4zYG1jY5kKEK4d&#10;AQiqeQDXyb4fvvAUPg/UYdb0bxFd+KW8z7FeWGqwQWUfyjZ5kLWzu+GyTiRcjAGOtc1GTdNX1fKn&#10;8309dL+jR2c3M3bvby6O/prb5GN4Z8I67401NdO8PaLqGvagy7haaZayXMpA6nYgJx+FdLoPhOy8&#10;H+O00X4neF/E9mGVUOnW8q6Vexu7DY7efby/LjPGwZ45Hf1b4Q6f4h8Zfs1694W+HE8h8ayeIkut&#10;W0vT7gQ3+o6aLcLCIxkNMkcvmFo1zgupI714/wCKvDPijwD42srLxtY6hperQmGV7fU93nJFu+XI&#10;JyBgHg12Qt7ZQltdfO6T09L2+TMHJzhK2+unXR9fXf0aLvxe+HMXg343eKfA/h2O+1OPT9Zm0uwj&#10;kAmup9spSNcIo3OeBhVGSeBVv41/Dmz+Gtx4XsYtF8YaFqdzo8Vxqlr4v002T/ayzCQ2ylQWgyMB&#10;jzkHn07H9sL4e+JNB+M3i3xfdaXcQeGte1q4u9I1dcG3vY5GMiPE4OGG0g5HTp1q78T/AAP4k8ff&#10;Af4WeLNF0641nQ9C8P3Vnq2oQESLYzJqFzIUmOfkJSWNhnqGGM1xwk/YwlLe6v8A+Avf57/I05k5&#10;pp6Naet1/X3njei/Dfxd4l0O81rSPC2taro1nn7TqNlp801vBgZO+RVKrgepp3hD4Y+MfiEtw3hb&#10;wnrniVbc4mbR9NmuxFxn5vLU4/GvtvRpv7S0v4ReLvA3g7x54t0/w1otiqDwh4jtoLGzu4xm7jub&#10;b7JI8bPJvLs7YkVwQccDwnVvEzXH7NXjPVdFim8PW958R454rO3mINvG1pcMsW5cZC8DoOnStpy5&#10;XPy0/wDJlG/zvf5b9TKnUlUS0tf/AORbt6q1vntoeT/D74S+JfiL8R7DwXp+kaidYmult7iCOxlk&#10;ls13hZJJY1G5VTOWJxgDnFWfip8E/GXwd1i6tvEnhrWtKsVvJrS01LUdMmtYL3y2I3RM6gMCAG4J&#10;4Ir2D4peIlsP2mPhP4l1S8Mck2keFtR1K/kfDSN9ntzLLI3ckLkk9cVxH7TPwv8AG3gv4geItY8Q&#10;6RfWmh6nrV2+m38x3W92jSM6vC+SHUqQcrxzSk3FxXnJP1i0vx1sXTm5u72cYtL1Tb+7S/6HjddP&#10;4T+FvjPx9bz3Hhnwjr3iOCA4ll0nTJrpYzjOGMakD8aseJr7wFP4W0yLw/o3iKy8Rps+3XeparBc&#10;WkvyHf5USWyMmXwRukbA4OTzXv3jrwb8Qvit4B+Gc3wpi1HXvCGmeHra2m03w/OS2n6ku77W1xCj&#10;bkd5CX8xhhlZcHirk7K/nb8G7+mlvVg52aW1+/y09evomfOHhvwB4o8ZatPpegeG9X1zU7cMZrPT&#10;bGW4mjAOCWRFJGDwciqUfhvVptc/sWPS72TWPNMP9nrbubjzB1Ty8btwweMZr6I8B+HfFviz9nXV&#10;fCPgRbubxxaeLXuvEGk6fPtv7m2ECpA+AQ0sccon3AZ2s4Y9c13+nal537X/AMNobm/i1DxbpvhP&#10;7H4hvredZi+ox6fc7g0qkh5ETykZgT8yHnIqJS5fP9fd5rry6etvQXtG+byT+Vnaz9d15Hyb4u+F&#10;/jP4f29pP4p8I674aguyRbS6vps1qsxGCQhkUbsZHT1pmr/Dfxd4f8P2mvap4W1rTdDvMfZtTvNP&#10;mitpsjI2SsoVsj0Na3wn8RadB8W/Bt94wmkvfD1vrVrPqK3TGVTCJVMhYHORtBz6ivq/4wXWp+Dt&#10;O+K+vXngLx9rOkeKbOa0l8Qal4ntb/QpPMlVra5h8qzUNsYRmNVfKg445onJwipd7/hbT53Hzv2i&#10;h6fi3t6bvc+F6KKK0NgooooAK+i/hv8AsO/ELx9oHhjVJdC8RaSmt69FpYEnh+4dbeyaNXbUHY7f&#10;3Q3gLnCvg4cYr50r79+G+n+CPB/gv4ezT+Ldegm8N+C9Z8WyougxlQb7dapIT9sHzq3lbFx84Cks&#10;m7Amb5abl/WicrfNRa8vxOatKScYwer8r76L/wAma/rQ+FPE2g3PhfxFqej3kFzbXVjcyW8kV5bt&#10;BMpViMPG3KNxyp5HSo9N0HU9Zt7+fT9Ou76DT4PtN5JbQNIttFuC+ZIVB2LuZRuOBlgO9JrUdjDq&#10;14mm3dxf6esrC3urqAQSypnhmjDuEJHVQzY9TXo/7NPjTT/B/wAU7W21yXyvDPiG2n8P6wx6La3S&#10;GNpD/wBc2KSf9s6IKTjZau2nm7ael2dFSSjeVtF+XX8DzldC1J9Fk1hdPum0iOdbV9QEDfZ1mKlh&#10;GZMbQ5UEhc5wCa1dX+G/i7w/4ftNe1TwtrWm6HeY+zaneafNFbTZGRslZQrZHoa+ivF0OjfAfxp8&#10;I/hN4ne2u9O8O65Hr3jAxESwvcTzR/IcZ3LHaxxcesjiu7+MF1qfg7Tvivr154C8fazpHimzmtJf&#10;EGpeJ7W/0KTzJVa2uYfKs1DbGEZjVXyoOOOaiVRcvPHVO9vlb823by19MVUlzqLW9vube3orN+tj&#10;5E8KfCDx548sjeeGvBPiLxFaKSDcaTpM91GCOo3RoRVLwv8ADvxV431O407w54Z1jX9QtwTNaaXY&#10;S3MsWDg7kRSRzxyK9Q+KGqXln+zr8D4re7ngiMOsOUjkZVLC+ODgHrWt+zjH4s8Q+BvFHhu1+Hmu&#10;ePvCF/fW9xfnwzdPb6laXEaOI5EZVfcu2R8rJGyZxyp5rTX3mun+dv6+6/UHUajd9/69TzXwR8JP&#10;EGufEy18Laj4S8Vz3FvNG+raXo+kyzapb2u5fMdYCuQwVhjcMZK561jfEfQ7Hw14+8Q6Tplvq1rp&#10;1lfTQW8GvQCC/SNXIVZ4wBtkA+8MDnsK7P4y+EYPhL8Z20201+61WGIWly8106/a7bfGjtbXBRmX&#10;zYs7GCkjK9ug9T+MHgu48G/tfRePPGOjyD4b6x4xS/h1V1ElpfWbzrKXjYZEi+WcnGe460o++6eu&#10;jun63j/wbfMJVOTme+iaXfRv+vkfPGt/Djxb4Z0Oz1nWPC+taVo97j7LqF9p80NvPkZGyRlCtkc8&#10;Grdp8IfHl/4ZbxJbeCfEVx4dVDKdWh0qdrQIOrGUJsx75r6i1TRfHnhG4+OPiD4mahLceCtf0m9i&#10;srq6vlntNZu5JVawezG4iQqcOGQfu0Ug7elVNF8Saro3xs/ZThsdRurWCbRtGglhimZUkjkv5kkV&#10;lBwQykgg9QamEnU5Ut5NL0upOz81y/c0yZ1XBSe6ipP1ty7evN57Hx3Wz4R8K3XjTX7bSbO5sLOW&#10;bcTcaneR2lvEqgszvJIwUAAE+pxgAnAo8a28Vn4y16CFFjhiv7hERRgKokYAD8Kh8M+F9X8Z65a6&#10;NoOmXes6tdMVgsbGFpppSASQqKCTwCePSnTl7SKmlujqqLkclfY6z44fCuP4N+Oh4eh12DxJC2n2&#10;d+mpW0DQxSrcQJMNgY7io34BOCQM7V6Dkr/wzrGlaTp2qXulX1npmpBzZXlxbukN0EOHMTkYfaeD&#10;tJwete8ftpfDnxT4T8aeHdS1rw7qelafN4c0ayjury0eKN54tPgWWIMwwXRgQy9QRzXI/E7SfiNZ&#10;/BX4XXnifXI9Q8FXcd4fDlgt4krWirIBMGQcrlsYyTjpx0pX0ev2rfn+JlCXNGm+8U/nZN/jv2I/&#10;CXwBm8R/CfxV43ufE2k2J0fT11G20WKZLm9u4/tMcDM6I3+joGk4MnzMRwpGWFP4c/CPTPEng3Vf&#10;GXizxM3hLwpY3kWmR3UGnm/uLq7kVnEUcIkjBCopZmLjAK4BJxXpn7NPwd8d+JvhL8XdQ0nwfrep&#10;WOr+GltNPubWwlkju5l1G1Zo4mC4dgEckDkbT6Vr/AK88Qz/AAbbRPCXhrTvFfjnwt4sn1KbwrrF&#10;mLn7RbXFl9leT7OxBcxOnOOULqTxmnJuPNbeyaX/AG9Z/hr5b7GPtG09ftNX8uVNf+TafgeA/Fj4&#10;a3Xwp8YPos97BqtrLbQX9hqVqrLFe2k0YkhmUNyNysMqeQQR2rkI4zLIqLjcxAGSAOfc9K9v/ahl&#10;h1D4geD/AArZ3Nrd6h4e8N6Z4fvJoJkaEXiITKgkB2kI8mwnOMoa8/8Ai38Kdc+Cvj7UPB/iE2b6&#10;vYiMymwuBPF86K64YezDiiL7u6u0vNJ7/NWfzOiMuaK72TfldK/4nS/Ez4CSfDL4b+GvE1x4m0vW&#10;L3Vr+6sLjT9JkW5jsZIUhfa1wjFJHImGQmVXGNxOQHeEvgDN4j+E/irxvc+JtJsTo+nrqNtosUyX&#10;N7dx/aY4GZ0Rv9HQNJwZPmYjhSMsPRfHvwT+IGg/sfeEpdS8Fa9Yx6d4i1S/vHuNPlQW9vJBZrHM&#10;+V+VGKsAx4ODUX7NPwd8d+JvhL8XdQ0nwfrepWOr+GltNPubWwlkju5l1G1Zo4mC4dgEckDkbT6U&#10;pN2qK+q/yv8AmYRqe5Tk5bys/P37f+k/hqfM9dp8J/hrJ8UPEl1YHUYtH0/T7C41XUdQljaX7Paw&#10;JvkcRry7YwAoxkkcgZIk+Ffwb8R/GD4hReC9ES1ttcdZ2Mepzi2RPKRmdWLdCNpGMZz+Nd7+yLDP&#10;Y/FjVJrOSKbxHY6LftpOkSzKINXu9mwWkmTiRHVnJjz+82be9XdWdt+Vtfc7euqNKkrJ2eqaT+b/&#10;AA+e25yXxE+FeleHfBeieMfC/iSXxL4a1O7n04yXmnfYLq3uoVjdo3iEsqlSkqMrK5zyCARivN6+&#10;mf2jLHU4fgd4FXxf4Yt/h/4vs9UvLeHw3ZxGzWezZEdrySzJPlSGT5N+F3qoGMIK8V8TX3gKfwtp&#10;kXh/RvEVl4jTZ9uu9S1WC4tJfkO/yoktkZMvgjdI2Bwcnmoi9+tn/X9dNt0VCTlGLfW/4N/157no&#10;/hL9mfTtas/CFhrPjiHw/wCM/GVuLrQdDfTnmhkR3ZLf7TcBx5BmdSEwj8FS20GvHb/wrrOl2t3d&#10;XWl3kNna3jafPdNA3kx3IBJhL4278KTtznAJr7e8Izaz41b4Za/oWlaHeeBW0rw/B4j8TXsUbTeG&#10;5NJlJmXziwNvvVA2CP3gdQvNeYiw1D9oT4VfEiw8EafLrWuyePz4jXRbUBrt7KaKdBIkf3nCsVDb&#10;QcbgTxRNuMpW6N6eXNFJ/NNvs+W6sjClVbS59tPk3GTa+TSVt1fXdHmXwd+Cdz488Ta7ousaZrNr&#10;fweF7zXNOs4YGSe6kSDzLfCMhLxvlSNo+YEYPNcR4g+Hnirwnrlto2ueGdY0bWLnb5Gn6hYSwXEu&#10;44XbG6hmyeBgcmvsm10vW7P9obUNDsI7m38VR/COPTobS3cpcrejSok8lcHIkDDG0c5FcHqh1b4V&#10;/Cf4e6T8T5J7TxRZ+OY9XsdN1GXzL7T9NVE+0M6ElokkkCFUbGTGzAd6vSVVK+mi9f3ko3Xys35I&#10;mNWXJe129bdv3al919PVnzMPCuttcatANH1Az6QrPqMf2V91kquI2Mwx+7AdlUlsYJA6mtm0+EPj&#10;y/8ADLeJLbwT4iuPDqoZTq0OlTtaBB1YyhNmPfNfUfiL4V+KPB2o/tL+KtT0maLwrrmlXcmla6uG&#10;sr9ZtTtpYjDKDtfcmWwDng56VT0XxJqujfGz9lOGx1G6tYJtG0aCWGKZlSSOS/mSRWUHBDKSCD1B&#10;rOnKVRQW0pcq9G1J6+nL+JpOtyqco6qPM/VJR/Pm/A8J+Df7PXi743WfiW78PaRql5baLp014ZbP&#10;TZrlZ5k2lbVSgx5rhsheuAeDXK6t8M/GGgazeaRqfhTXNO1aztTfXNjd6dNFPBbgZMzxsoZYwOdx&#10;GMd69o+AdrLc/E/4teFtJYR6hq/h/WdO0qxWUR+fcb1aOJMkAuVjYKOpxgU34HeCfEXg/wCKXirw&#10;Z4rsp9B8Ua94Q1LTbGy1hhBJJcTQEwxkuRtLlNq7sZJA70ufmSlHrDmS7v3tPwRbk6cpxk9pW9F7&#10;uvpqzw3S/B2ua0umPZ6VeTQanejTrO48lhDPc/L+5V8bS43oSucgMCeteteMf2b9L0bS/GEXh/xz&#10;D4m8T+DEEviDSY9NeCKNFkWKZ7acufPWKRlViUj4ORkV6Ja6RrH7Pnw0+DM3jrRbzw/dab8RZ9Xm&#10;sL+ExzG2SOxJkCHnafLcA98V2Pisa58P9B+J+o+JNJ0PT/CK6PrGmeG/EFjFGs3iV9Tu0kibzQx+&#10;0BI9z5A+QLg80VZWT5el/vUYtL5ttW3fTYzjUlKUfNr7ueUW/kkn5Xu9D4YruPh/4V8E63ZXV14v&#10;8dTeFtkqxQWtjosmo3EuRkyEeZEioOn3y2einrSeGPg/r/i74a+LfHNg1iNE8MPbpfrNdKk5MzbU&#10;8uM8tz1/TNei/sz/AAIu/Hml+IPHUvhTVfG+meHJYoYPDej20k0mp3kgZo45SgJjgUKWkbqRtUct&#10;kbaK9+m/4fn+pc5rlun1t037annfxS+FN/8ADX4kXHhBLmPXpiLeSyubGNgLyK4iSWBlQjcCySJ8&#10;p5BOOa3/AI3fAWT4KaP4QnufEFrrGoazDcm9tLOL93p1xBKI5LfzdxErKThiAAGVgN2M12mi+Kr3&#10;wR8ePEPif4023iDwp4xnsJLjTHXQxJJY3UgEcMwtpJYcJFHu8sBsKyR/3aX4/af4Rt/2fvhBJoPi&#10;TWNalDaoITqOjJZ+dG10TI7lbmXayvgBfm3AkkrjBx5mow/H8Vb9X8ttQ5nzpf09L39O3zv0PnOv&#10;dvCX7M+na1Z+ELDWfHEPh/xn4ytxdaDob6c80MiO7Jb/AGm4DjyDM6kJhH4KltoNcB4u+D+v+Cfh&#10;/wCDvGOotYnR/FSTvp4t7pZJgIXCP5iDleTx+uDxX134Rm1nxq3wy1/QtK0O88CtpXh+DxH4mvYo&#10;2m8NyaTKTMvnFgbfeqBsEfvA6hea2drWbt7yT8lrd+VrLfTp1MqtSSXNDs2vNpqy8+ui10PjvwR8&#10;MdX8beOG8MxiPTZ7dpW1C6vTsh0+GLJnmmbsqAEnuTgDJIFWPjT8OY/hH8UNf8Iw6r/bkOmSrGmo&#10;fZzb+erRq4byyzbeG6ZNerL8R/hr4g0b4iQ3uveIPC+q+LfEk17c3Wm6DFfrLpwlMsNuC13CUBkb&#10;e4wcmOP+7zm/tlaVpk37S2u2uiajcX8t01ss3221S1WKYxRqEB81wy7dh3nbyxGOMnGDnJwTWrX4&#10;tJ/ht638jdytUkuiv9ydvx/K3meDxxmWRUXG5iAMkAc+56V6p8TPgJJ8Mvhv4a8TXHibS9YvdWv7&#10;qwuNP0mRbmOxkhSF9rXCMUkciYZCZVcY3E5A5r4t/CnXPgr4+1Dwf4hNm+r2IjMpsLgTxfOiuuGH&#10;sw4r2zx78E/iBoP7H3hKXUvBWvWMeneItUv7x7jT5UFvbyQWaxzPlflRirAMeDg1UpL2fOnpp+a/&#10;4Ic372Eb6O//AKS2vxsfMVFFFaG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BT6YOteyfCn4STHX9D1DXDpbWV1G8yaXdSgzzIY22uIyORnB68VyxmoRbZ4FfMKGW&#10;4edas9r2XV2V7I8eorpbrwZdy6DqXiGJ7dNPt782ZiyRJuOCMDGMYI7/AIVfm+EutxeMR4aRrWa+&#10;8kXDSpIREkZGdzMyg8fStvaRtud39o4VX5qiVr38uWzf3XX3nF0V2i+B10HxR4ehuNS0nWra8vI0&#10;b+zbnz1wHUMr8DGQ3863vip8LbjT9S13WdMbTX0q2mUSWdlKPMtVIAG9ABt59++an2sbpdzmeb4V&#10;VqdFy0mm0+l7qNvVtnltFdhH8LdXmv8Aw5axTWkp12HzrWVHbYoAywc7cggdcA1X0XwDJrOoajaf&#10;25otg1lN5JkvrsxLMckZjyuWHy+g6ir549/62On+0cJyuXtFZK/4uP5pr5CeAviFqPw7utZn02G1&#10;nfVdJutHnF0jMFhuE2Oy7WGHA6E5HqDXMV2Vr8J9cufF914cc2ttfW8JneSaUiLy+PmDAHjkdqZr&#10;fwx1DQbzSkuNQ0t7LUmKwanDc7rXg4O58cAeuKn2kG0762/DV/5kRzLBc6pxqq8lzLzVt/uX3I5C&#10;ivVfiB8IrDw/Z2lxY67pUIXTluJYbq9Pm3L4JJhXb8ytjC9M1teGfhTpDJaWN9p0dzK0cBvtRutQ&#10;a38mSYZSGFACHcAj73UnHeo9tC1zzZcRYKOHWIjdp30tZ6erS7db6pHiFFd7a/CPULy+1gpeWNlp&#10;unXz2X2zUp/JSV1bG0cHnGPzrd+IXw5/tj4natpehRWenQ2dgt2YyDGm1UXdjap+Yk//AF6ftoXW&#10;p0vOsH7ZUlP7Lk30VuXfzfMv1PJaK6GbwPqMPh3RtYVoZodWma3t4Y2Pm71YrggjAyRxya0fEvwv&#10;vfCun3Fxeavoz3Nvt87T4bzfcpuIABTHuO/Sr54p2udv9oYXnjD2iu20l5p2f3PT1ONor2bW/hQf&#10;EnhnwlJoZ0u1vpNMEsltJKIri7fAJZRj5sepPGa83i8F383hO88QI8JtbO5FrPBlvORjjBIxjGSB&#10;169qmNSMv687HLhc3wuKjdSs0+Wz3vdxX3taGDRXWah8Ob3SfE1pod7qOmWlzPbi4M085SGEEE7X&#10;YqMNge/Uc0uufDLVNDuNJT7RY6hb6pJ5NreWM/mQO+4Ljdgdz6evpVc8dNdzpWY4STilUXvK681r&#10;t9z+45Kiu68SfB3WfDWl3l895pt+liyrdxWNyZJLfd03qVGK3rf4PWFx8PLfU/7f0eHUJroA3U18&#10;VtlQpnyydvEmeo9qn20LXuck87wEKcaqqXjJ8umuu+vy1PJ6Kt3WmywX1zbRMt75EjRma1y8b4JG&#10;5TjlTjIPpXZ/CHw3pmu67q0etWLXsFnp0t0LcyvES6lcZKkEcE/nVykoxcjuxWMp4XDyxEtVFXst&#10;/wAbHA0V6T4t8K6LqHgXSvE2iabNokl1e/YmsZbhpkbgkOrNz2/ziqevfBzUvDen3VxfaxokU9vF&#10;5r2IvCbjGM4C7eT+NR7WPXQ46WcYSolzvkk248r3unZ7XXVap21OCorudH+D2t6xp9pcC502znvU&#10;8y0sbu6Edxcr2KJjkH3Iqt4b+F+q69a3V5JNY6TZ2s/2aSbU5/JUyjrGODz/AI1XtIdzZ5pgkpP2&#10;q93R6+dvnrpocfRXp3xS8I2cnxWm0bTm07RLYwxlWuHEECfu9xJOOM/qawNa+GV/odzpQn1HS5LH&#10;UnKQapDdbrUEHnc+OMfSpjVjJJ9zPD5thq9OlOUuV1I8yT3ta/32T+45CivVfiB8IrDw/Z2lxY67&#10;pUIXTluJYbq9Pm3L4JJhXb8ytjC9M1i6T8Gde1fTbW6WXT7aa8jMtrY3VyEuLhMZyiY6Y9SKFVg1&#10;e5nSzvAVaCxHtOWLdtdP67+S3OEorrPCvwz1XxUuouk1npsOnuI7mXUZvKWNiSMHg9wazPEnhebw&#10;3qwsDeWepyNGJBLp0pmjIOeM4HPFXzxvy31O+OOw1Ss8PCac1uvx/JoxqK2vCukLfeLNFsb6B/s9&#10;1eQxSI2VLIzgEZ69D2r1LWPBPhTVz4ysNO0OfRrrw/C8qXy3ckscxUE7WD/dzjsf5VE6ihucWMza&#10;jgqsac4t3V7q1krqOuqe7WyZ4nRXtS/CmzuPFHggW+hXUujXthDNqMsfnNGZGUklnB+TtwCK57w/&#10;pOh/8JXrOkN4RvvEU0d/JHEltdSItvAH25O0Z445Y46c0vaxe39a2OaGe4erGUqUXKy5mvdVlzOO&#10;t5JJ6X1ex5tRXoOt+D/C+k/EzUtJutZkstDtfn81E82QthSYQR3ySM4OMc1D8WvCuneG/Ha6XpFu&#10;YLVoYSqM7OSzDk5JJ5qo1FJxS6nXRzWhWq06UVL3486bVlbTr31WivbqcJRXsHxc8K6T4Rjvray8&#10;DTW9v8iwa59umdAxCk/ISR1yvJryRLSeSPesMjJ/eVCR+dFOoqi5kaZfmFPMaCxFNOMXtdx/9tlK&#10;3o7NdURUV6b8J/CFjrvh3xHqFz4ffxHdWbQLbWaXLwFtxbfyp9MHnPSsRdO0DUPGtxBqsE3gzTIV&#10;y9n+8uJQygZQFhkFuTkggUe0XM49v69TJZpSdetQUW3S3as+idlFNze/8tr3VzjaK7f4xeG9N8J+&#10;M3sNKgNvZi3icKzs5JI5JJJ60eLvhJqngz4f+DvF93qOkXVh4oSd7W1srwS3UAicK3nx4+TJPGCf&#10;fB4qozUoqfRnbhMVTxlGnXp6Kaur723OIoo5r379nnwJoNr4K8Q/FHX9A1DxxZ+H7yPT28NaYkRA&#10;WeCXN1cs8cmyJMfKdh+fHIxzT0i5PZf8N+bOmUuW3dngNFanieTRZNcum8OwX9toxINvFqcyS3Cj&#10;aMh3RVVuc8hRxjirHgXwff8AxC8ZaH4Y0toV1HWLyKxt2uGKxiSRgqliASBk88GnG8rWKlJRTk9k&#10;YdFe46x+yTr+neH59WsfFnhTXols7y/trfTbq5868htCRdtEssCcxYOVcqSASoYVycnwJ8Rf2/8A&#10;DzSbaaxvpvHVvb3GkzW0jmIebM0OyQlAVdHRg4AIGOCamLUmkuv63/yf3Ml1IpNt7Xv8rX/NHnVF&#10;enaB8Br7WI/Et7eeJ/DugaBoOojSZ9d1Ke4+yz3JMm1IRFC8r7lidgfLAAHOKz/D/wAG9U8X+P7v&#10;wv4f1XR9ZW0ge7uNchuWi02G2RA8k7yyojKig4OVBzwASQCKSlt2v8rX+WmvpqNyUb36f1+ehwNF&#10;eneMPhLefC3RtB8Y2XiTwv4x0i41GS1huNKEtxALiBY5GjliuYI9wxInBVlYHHNb/wC0bcW+seGf&#10;hLry6Po2kahq/huS4vv7E0u30+KaRb+6jDmKBETdsRBnHYUOSSTXe34N/kvyBSu1bZr8nZniVFFF&#10;UUFFdP4E+H2o/EKbXI9OmtYW0fSbnWZ/tTsoaGBQzqm1TlyDwDgepFF18PdRtfhvpvjV5rU6VqGq&#10;T6TFCrt54lhjikZmG3btImXBDE5B4Hc20fl+Lsvx0FzJu3y/C/5anMUV6p8QPgG/wzt9Qh1vx34T&#10;TxDYojy+HYJbyS9ywUhAwtvJ3YYHBlq74Z/Zf8ReJNL0KV9e8NaNrPiCEXGieHtV1Bob/UoySsbR&#10;qEMaeYQQnmum/tnIqbrf+v8Agke0jZO/9f5eZ49RXo/gv4F6x4q0vVtW1LVdH8F6Jpd4NOuNS8ST&#10;yQRfayCfs6LHHJI8gCkkBCFAyxHFbfhL4By2fx88PeBPGeqaXpFreXNpKL1p5ZbXULaZkKG3lgjc&#10;t5qN8jEAA/eK4OKj70lFPf8A4f8ALX0FOpGClJ9P0/q3l1PHaK9M+Onwx0T4b+LNWttF8Y6D4ggj&#10;1O5tk07S/tpuLJEkYKsxnt41JAG3KM/IPbmvM6zhNVIqS6mzVnYKKK9I+H/wRufHXg++8U3Xivw7&#10;4S0O0v49MN1r01wvmXDxtIqKIYJT91ScnA461p0b/rt+ZDko7nm9FfSHwZ+B82g/FTxl4U8XR6LG&#10;3/CGalfWep3jLc2AVrbfBexyqrZTB3B0BYc8ZBFea+NvgZrPhOPw5dadqek+M9L8QzvaabqHhuWW&#10;aKa5RkV4CskcciyAyR/KyDIcEZqb+8orqr/i1b8CVUi767f5J3+5/qec0V694o/Zn17wzo/iC4Tx&#10;B4a1rVfDkYm1zQdJv3mvdNTeEZnBjEbhHZVfynfaTzitiPWIvFn7JviGa90Pw/FfaFr+k2NnqVjo&#10;lpa3nkvBdl1knjjWSXcY0JLsxJXNJyXK5LW1vxaV/wAR812rdf8AK54TRXu37LesRahqniHwpqGh&#10;+H9V0u50DWb4yajolpc3UU0WnTPG0VxJGZY9rIrAIwGRnua8y+G/w31j4peIm0jR/s0LRW8l5dXt&#10;9MIbazt4xukmmkP3UUfUkkAAkgVT0ly+V/z/ACs/kHOrNvo7fl/mctRXffET4N6l8P8ARdM12LWN&#10;G8U+G9RlktoNa0C4eW389AC8LiRI5I3AZWw6DIORkVwNCaZad1dBRRR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Ote8aH8QPCN5rvhvxPqGrzabqOl2H2KXTzaPIsuEZdyuvAHzk8+3SvBxT6&#10;5IwVSNmfOV8spZlT5aknG11dW2krNaprVeV+zPTPC/iTw9qXhDXPDms6lJo63N+L6C8W2aZe3ylV&#10;56D9a0dc8daRqvxXbWbHxFcaNapaLFFqEdo0mXAAIaM8lSM9uwryKitPYxve/wDVrFSySg6s6vPL&#10;3k1b3WlzKKbs4vflWjuvI9X8XeKvCtxrnhe6sp4bq+tbtJdQ1S1sGtI5EDg5MfJLAA84/wABNqHj&#10;zQp5/iWyX25dYSIWP7mT98RnP8Py9f4sV5FRS9jG1r/1dP8AQmORYdQjBzk+VW3X86n2tvFKySSW&#10;iR7x4L1i58K/CmfUda0+e0u9JaRdHmuEKGQzoRhQeSASTnpj6Vy3w38UaDpfhe+tLjUYtB1yS58x&#10;dTm00Xu6LaP3YGDjnP5157qGualq0UMV9qF1eRwjESXEzSBB6KCePwqlR7FPmb6mEMihKFb20rOp&#10;JS93ZW1StJNNXbbTVm29D2+b4leHpfihqer/ANoH7BLozWaTm3cb5cDjaFyOnpiuI17xJp178KfD&#10;Wjw3O/UrO5nkmh2MNiszEHcRg9R0NcPV19D1GPRYtYewuV0mWdrWO+aJhC8yqrNGHxgsFZSRnIDD&#10;1oVGMflb+vxOmhkeGw8qbhKXucttvsxkl07Sd/0PRPGOreFPGug6TfSa9NY6rp+lraf2cbJ38yRA&#10;cfvB8oBJ688V3UOsjUI7TUf7G1PW9JupLPUoptFQSyW91DGqNFIvYfIPz49vnStbSbXXk0vUNT0y&#10;HUV06zMa3l5aLJ5MBckRiR14XcQQMnnBxSlR00f9f8OceIyCM6UadOo7RbspdE2nZOPK90tW326n&#10;pE3jDw94s0jV9E1u9uPDjjWpdSgma2ab7xbMbqvO4ZP6Vbm+J+gN8X9S1Yzyvot9YfYWuFiYMmVU&#10;FtpGcZX0rxdmaRizEszHJJOSTSUewjt/W1jb/V7C+8nKVmmrXVlzct2tL391PVteR6h4s13w3H4W&#10;8K6BpeuzX6adePLNfR2rwsis5bcqt3GfXtWl4y8X+GdU8I30N5rMfirWWCiyuhpRtZ4MHnfJ0YY7&#10;f5HjtFP2K7+Zosjor2bdSV4ycr+7dty5ndqN0m91HlTWjPZNN+IGgW/iD4dXL3+2HSbBoL1vJk/d&#10;OYyMY2/Nz/dzT/hCsuoa94jS7sZp/CWpCWSa8dCsCGNy6sWPGcHp15HpXjFdp4b8GfETxR4P1G70&#10;DQvE+reFbIub2fTbO4msYCq73MrICi4XDHd0HNKVJcraf9Xv+Zz4jIoOjKlQnZzSjd9PelO6tb3l&#10;KWnojc0Px/ot98UNa1zXEAt7tJEs7iS388WzcCNynfCr+tavivx9o13b+EbdddXWJtP1MXN1dx6e&#10;1qoj3A52BR0Hp1xXjXXgcmrutaHqXhvVJ9N1fT7rS9RtyBNZ3sLQzRkgEBkYAjgg8jvT9jG6fb9D&#10;eeQ4WVaFXma5EklpayTit02tHsmk3ZtHqGoePNCnn+JbJfbl1hIhY/uZP3xGc/w/L1/ixWX4Y1rw&#10;5q3w1k8M61q8miTx6h9sjnFo86uNm3GF79evtXm1FNUYpWT7fgXHJKEKfs4TkneLT0unCKit01st&#10;bpnTaL421TwHqOor4a1Ro7aZ9vnNboTKik7CVdTt4PT3rovhp8RF0rxZr2ua1qHlXt3p8yx3Hk53&#10;zkoV+VVwPu+mOK83oqpU4yTT66X6nZiMrwuKhOM4rmmrSkkuZrTd28vQ6PWPHmteLNSsptc1KS7S&#10;3kVlUqFRORkhVAGfwq98XPEFh4o8fajqWmT/AGmymEQSXYyZxGoPDAHqD2rjqKfJFNNdL/j/AMMa&#10;wwFClVhVpR5eRSikrJWk03pb+6vxPdrX4qaZq2kaO48UyeFr2ytkgmgbSEuxIVGNyPtJXPufw7nm&#10;9N8XaH4q8JXeheItYl0u5GqPqUeoraGVJi2chkTGCdzHsOR6VxXhLwD4n8fXU1r4Y8Oat4juYU8y&#10;WHSbGW6eNf7zCNSQPc1lajpt3o99cWN/azWV7buY5ra4jMckbDgqykAgj0NZ+xinpvv+J49Ph/CU&#10;+b2UmndNNKF4u7ej5bvfafNoev3XxB8KX3xc1HWLlxNp01kIbW8ltTIIJgqgSGMjJxg9qyvil4y0&#10;zXPCOjaZa62uuXttcSSzXEdgbRSrA4+TAHtxXltFCoRVvI0o5DhqNWjVjKX7tJJO3RNL7N9nqk0m&#10;9bHqPjHVfCnjXQdJvpNemsdV0/S1tP7ONk7+ZIgOP3g+UAk9eeK17Xxx4R1fUfDfiTUtTurDU9Ft&#10;UgfTI7VnE7JnaUccKCT3+nHWvF6s6Xpd5rmpWunadaT39/dSrBb2ttGZJZpGOFRFAJZiSAAOTmn7&#10;FPRNilkdH2SpurJJc1vh0Uvij8Oz87tdGjv4fHWnX3hHx9Hcy/ZtQ1q7juLe22M2R5u5huAwMD1I&#10;zXC6Hrl74b1SDUdOm+z3sBJjk2K23IIPDAjoT2qrcW8tpcSwTxtFNExR43GGVgcEEdiDUdXGEVe2&#10;z/yserQy+hh1UgleM3qnqvhUbelkt79Tsrf4ial4g8a+HtU8R6h58dhdRMZfJVdkYkDNwijPT0Jr&#10;Q+JfxW1fxPqmqWVtrEk3h95j5ESRiINH2B+UMR7NXBWtrNfXUNtbQyXFxM4jjhiUs7sTgKoHJJPG&#10;BUmpabd6LqN1p9/azWV9aytDPbXCFJIpFJDIynkEEEEHpil7OF07bGH9lYP20Kypr3FaKsrK7vdK&#10;2jv1XmewD4qWMHirwO8Gt3EWj2NhDDqEcfmrGJFUghkx8/bkA1zuk3mhTeINZ1b/AITW88NXE1/M&#10;0ZtbSV/OgL7l5UgjPow7CvOKKn2SWqf9bnJDI6FFNUpyi2rN+67q7lreLT37bWPQvGmueH/iD8RJ&#10;btr9tF0sxKhvpLVpGlZR94onPPT6AVo/Fa/8KeLPE1nqtn4kaWOVobe4hSxlVoY1B3SAsBu7fL71&#10;5ZRQqSXLZ7GsMohSlRlTqySpR5UvdtZ2ve8W76Lr006nqsniTw74R8C67o+neIbnxNNqiqiRvaPB&#10;FbYPLYcnn6dwK5PSfih4m0LQ/wCx7HU/I03a6+T9nibhiS3zFSecnvXLUU1Tjrza37mlLKcNCMo1&#10;l7RylzNzUXqlZOySSsl0R1/g2w8PSW63Wo+LLjw/fRTZEcNnJKWUAYKup4Oc9fatLxl4g0T4jfES&#10;W8m1BtE0vyljW8ltmlZyg4JROeT+QxXn1FVye9zXLll6liHiXUlzWaXw+6na9vd12Xxcx6V8aNU8&#10;O+JtWTWdH10X87rHA1n9klj2Kqn597AA844x3rM8XaJ4FsPh/wCDr7w94kvtU8WXiTnXtLuLMxQ2&#10;DK4EQjkIw+5ck4J/DpXG2trNfXUNtbQyXFxM4jjhiUs7sTgKoHJJPGBUmpabd6LqN1p9/azWV9ay&#10;tDPbXCFJIpFJDIynkEEEEHpiiMOSKin/AF/TNsDg44GhDDwm5KCsr226bJbdPxuacXjC9iWNPLtn&#10;ijACRtFwuO475r1D9m/w/qnibxcJ/DPxUj+H3jZ5ZDbxvHexm4iWMyyES28bjorZRwAcd84rxOiu&#10;upiKtVWnJsuODoU7unFJvfTc9T/aU8ceHPiF8TpNX8NpHJEbG1hvtQishZpqV6kQW4u1gH+rEj5O&#10;MA9yASRWT8A/E+meCvjd4E1/Wrn7HpOma1aXd3ceW0nlxJKrM21QWOADwATXE2FhdapfW9lZW015&#10;eXEixQ29uheSV2OFVVHJJJAAHWnanpd5ouo3On6jaT2F/ayNDPa3UbRyxOpwyurAFWB4IPIrnh+7&#10;tb+v6/A6ZwVSDpva1vwse5/Dz46W1trV/Y69fQ23h+w0HxLZaTKltIXeW/gm2K20E/NIygEgBc8k&#10;Dmuz+Avjm20L4F6l4j8QW11BqXw5lnn8KXrxERT3GoQtELbce8coW6UDPCyGvlCtzXvHfiXxVp2m&#10;6frXiHVdXsNNjENja397LPFaoAAFiVmIQYAGFwOKzcFycq7KPyTbv66v+tyUOaXN3fM/utb0a3/q&#10;3pXwD8VN4atdZcfE/SfBgu3RLrRvEWjXGp6fqkYycyxxwToxBJA3ICNxIYV18PxM+F2m/Fbxzp+l&#10;eZovgjxd4bGiXOp6dZSCK1vCIZXuYbZ2MgtzPD/qydwRjgcBa+aqKuUVJ69rfJq3qL2erlfXf5pp&#10;p+qt1Pov4seHNC8Mfsq+DLXQPFdt4wtm8XanJJfWdlcW0SyG0tAUAnRHbAAOSoHOOcZrn/F2qeDv&#10;H/wX8DM/jCHR/EvhTSbjTJNBubC5eS8Ju5p43hlRDEAVmwd7KQV6HNeUWd3reuWth4btJtQv7d7v&#10;faaRCzyI1zJtTMcIyPMfai5AycKOwq14w+H/AIo+HeoQ2Pirw3q/hm9mj86O21ixltJHjyRvVZFB&#10;K5BGRxkGlKO93u016qNvyuOMeVRjfVX+5yb/AFMGul8B+Pr74earNqFhp+i6jLLCYTHrmkW2pQgE&#10;g5WOdHUNx94DOCRnk0ur/C/xl4f8L2XiXVPCWu6b4cvdn2XV7zTZorSfeCybJmUI24AkYPIBrmau&#10;+6K0mu6PWvgj8R9H0b4ieIbjxVIulaT4o0nUdIu7vTbJdlibqMhZUgjAGxH2/IgGFyFHAFavxM1T&#10;whoPwP8AC/gjQPGdn4y1C18QXurXFxp9jd28McUsFvGi/wCkRRsWzE2cAjpzXiFXX0PUY9Fi1h7C&#10;5XSZZ2tY75omELzKqs0YfGCwVlJGcgMPWpaWj7WXyTuvxFypT5r9383Gz/D8jv8A9pTxhpHj/wCN&#10;3ijX9Bu/t+kXssTQXHlPHvAhjU/K4DDlSOR2r0+Hxl8M/HWv/Dzx3r/jK48Oah4Y07TrPUvDkelz&#10;z3F41iFWM2kqDygJVRM+aybGLH5hivmSinH3UlF7Wa9Umv1IlSjJWfa3ydtPwR9E3HxM8JfG7wb4&#10;h0DxTr0fgDUJfFt54qsb2aynu7SRbpVWW3kECtIrrsQq2wg5YHbwaxfH3xf0A/Fv4c3+gm61Lw74&#10;FtdN0+G8uIvJmv1tpfNkl2EnYGZn2qTkKFzzkV5Bo3h3VvEb3aaTpd5qjWlu93cLZ27zGGFPvyvt&#10;B2ouRljwO9Z9KCVOUXHpZ/cuVP7tP+COVNT5k+t1/wCBO7/HU9T+PWm+DrjxZq3iPwr46tfFEeta&#10;ncXg0+PTru2ns45HaQCUyxqhYFtv7tnHGc15ZUtrazX11DbW0MlxcTOI44YlLO7E4CqBySTxgVJq&#10;Wm3ei6jdaff201lfWsrQT21whSSKRSQyMp5BBBBB6YqYRVOKitunyNrt7u7Om8P/ABQ1Lw54P1Hw&#10;5b6V4dubO+8zzLq/0G0ub2PeoU+XcyRmWPAGRtYYOSME17D8M/DegeKP2SdetfEHi+18GwL40tXi&#10;vbyxuLqKR/sUw2EQI7qcEkHaRxjjOa+b6urrmoroz6QL+6GkvOLprATN5DTBSokMedpcKSN2M4JF&#10;XJc0ZLq7fhJP9DJw1i1pZt/emv1PpKb42eC4/GF/Z2epzt4f0j4b3Xg/TdSurR1k1G5ML4fy1DGN&#10;XkkYLu+6oXcRXK/D/wCM2k/D/wCGvw5Mbi+1/wAN+PJfEMumNG43WwhtAp3ldvzNC4wDkYyR0rwq&#10;ihaS5uun4Tc7/Nv7ifYw5eTp/nHk/L8T6t+J/wAaNM/sXxbqHg7x94LMWuwTWx0i3+H0Onay9vOw&#10;8yGW5jtBGCFPLLMdxXI5NebfCfWvCmrfCTxp4F8SeKIfB8+oalp+q2Wo3dlcXMDm3W4R4mECO6sR&#10;OCp24+UgkV43RURpxjFx6O34O6/HUvk0tfrfp/w34HqfwD8WeH/AHxaeXWtTaLw/dWOpaRJqsNs7&#10;+WlzazW6T+V94qDIrFQN2M8Z4rd+HGueC/hn4q8W+Gbzxamt+F/FPh+TRp/Emk6fcKLKR5I5UkEM&#10;yRyOivCgYAAlWOMkc+H0VTV9+1vVa/5vYHBNt37P0as0/wAF5HtHxA8SeEvCfwWs/hz4Y8Rjxlc3&#10;GuHXdQ1eCymtbWLbAYYoYlmVZGOGdmYqo+6BnGa8XoooS1be7/yS/JIqK5YqK/q7v+bCiiiq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MFfS/xA+JfiP9nvw78PvDPw+1KTwwl74bs9d1S/sVVZ&#10;9TubpTIfNkxl40UrGsZ+UbWOMk180CvY9P8AjZ4a1zwfoOh/EHwLJ4rn8PwGz0zVdP1htNuVtd5d&#10;beY+VKsqKzNtwFYA43YrnhrCy7r5qz0+9p/LvY82hG7u1da/fpr9118yTwr4J8Ky/Du8+JnxGuNa&#10;vLbUtak0yx0zw88FtNcTqizTzPJJG6RookQBVQli2PlArrov2efBej6z4i1XUr7XdZ8E2/hC38Xa&#10;UtjLDZ308U1zFAIZWeOVFZGeQMQpDeWCMZ44Xwn8ZdB0/wAL6p4R8S+C28QeDZ9UbV9PsbbVXs7r&#10;TZyuwiO4Mcm5GjCKyuhzsUgg81f1r9pKfWpfF8Z8PW9lpmreGoPC2mafa3LCPSrSGeGWPBZWaU/u&#10;m3ElSWkZsjpWkr/YXp/4Dt6823l16HWlNy959df/AANbf9uXv59z1LXf2S/Ar+NNO0PRdV8QxJb+&#10;MdL8ManNfyQOZ476FpkmgCxjy2QIylW3gnByOlZ99+zv8M9Z8KpeaBN4ssNT1DSdc1OxGpXttcQw&#10;HTC3mRy7IIzJ5oQkMuzYSAQ/WvOfhb+0ZdfDuzs0vdLm8QXMHivTPE73U9+UeT7HHKggJKMfmEo+&#10;fJ27cbTnjA8D/GO68H+JNZ1OW1m1K2vtL1XTYLF7sqlr9thkjZ1ypHymTcQAN2Oo61M4ytJRfR29&#10;eRW/8nv/AMMTCNTRyezj93NK/wCHL/w9z1f4C/sw6Z8UdF8Ox63oHiHSbnX5zBZ683iHTLS2IZyi&#10;SxWFwiz3KKeG8qTnDY54rkvCfwx8DaH8M/EXivx3H4i1J9O8SJ4ejs/D19BaDcYpJGlZpYJc48sg&#10;AAdetX/CX7SXhuwvvAGteJfAV1rfifwTDbW+m3+n699hhljt5TJAJ4Wt5dxUnBKMmR155rhNW+Lb&#10;at8Ndb8KNpYjbU/Eo8RG8FxkR4ikj8nZt5/1md27tjHOaufNeXL/AF70f/bea/8AnYKcZt+/tp+U&#10;r/K/L/ktT0Ob9m/w9Z/EzW4p9d1A/D7S/DEHjB7xIE/tCSymiiaKALnYJi86Rlvujlsdqm+Kk3g+&#10;f9lHwe/gu11uy00+MNS82DXrmG4mWX7HaZ2yRRxgrjb1QEHPXrXPQ/tLTQ+MrLVW8N293pDeFbXw&#10;lqui3dyzR6haxQRxM3mKqtGxaNZFIyUZRy2Ocn4kfFrw54j+HejeC/CfhC78MaRp+p3GrO1/rP8A&#10;aMss00UUZAYQRBVAiXAwT15qZp2cVtpb5Tvd/wDbqXz6FU1PnhKe637aws/nzN/I8rrrfD/xCn8P&#10;/Dzxb4US1WWDxDLZSyXBkwYvs7uwAXHOd/qMY71yVFab6G7V9z6R+A/wD8DfEHwb4au/Elx4hj1T&#10;xDrOo6Zby6XcwJBbLaWkdwWeN4maQvvK8Ou3g4bpTLH9n3wb4i8d+GdJ0q91u2tPGfhK41jw/b3k&#10;8LTw6ihnSO2mkWMLIjvbMoKqhPmJ0wc+Vt8VrqL4WaD4QsoJrC50nV7zVV1WC6Ku32iGGIxhQoK4&#10;EJ+bcc78YGOep0fxZrHxM1j4dw6Fc6T4T1PwLpMcEOp6xrcFnHI0d5LcCZWmKDcDOB5al2IQkZ6B&#10;Si5S0dldL0XK7v5St93a5y+/FczfR/fze798dP8AgmTdfDHSNK+DvhTxJqd9c2OueItdubOCNyv2&#10;eGwgWNZJ2TbuLebIQMNjEbDBPI7P4+fBnwt8J9LuE07w540uI3kCaX4yuNQtZ9F1RQ3MkYhgwAy5&#10;IXz2YZG7vWV+1B8WdG+JXxajm0Wztv8AhEtGRbS1tbLfFbzkyNNdSR5+ZVlnlmZcgEKV4GMUtx8d&#10;vC2heAfFvhnwV4J1PQ4/E9ultejVvEZ1G1iVZUk3QwC3iCyZQAO7OVBOOuazvKUebr2+63ptf5u6&#10;2NUpKUe35Xd/wWny0aOp8K/Av4b6b4o+HPgrxfceKL/xd4xisLh5NFube2tNLS8KmBWEkMjTvsZX&#10;bBjA3YBOM1g/s2276L8YvFOlxTyNbW/h/wARQ4LYD7dOuQCR0zwK6n4HfHzwhrXxK+FEnj7wnFPr&#10;fh+60/TYPFX9uGxt4rWGVfKkuojGVcwrxuDxgqo3ZxXlHg/4nJ8M/jNqPiWOwh17T3mv7W4sjOY0&#10;urW4SWGRVkUHaSkhwwBwcHB6VU025RW0lUXlrpH7r6/qZw5uV8265H89ea3rbT9DzZW2sCOo5rrP&#10;it8QZ/ip8QtZ8VXNqtlNqUqyNbrJvCYRVA3YGeF9Ko+NdT8PatrZn8MaFdeHtK8tVWzvdR+3S7hn&#10;LGURxg59AgxisGq31Z021uFfTHh34H/C64vPhd4W1e48WQ+KPHmm211Dq1rdWxsbKa4mkhiVrYw+&#10;Y6hkGSJQcHjpXzPXrMfx58vxx8JvEX9h5/4QO1sLb7N9r/4/vs1y8+7ds/d7t+3GGxjPPSrsnyp/&#10;zK/pZ3/GxhVU9XDezt66W/XyL3hv4U+E/DHgHUPGPxEm1q5sxrkvh+w0vw7LDBNPNCivPK80qOqo&#10;gdAAEJYt1UDNdJ4b+GvhP4c/tI/DVLj+1PEvg/xEdN1bR2WWK0uQs8yhFuA0cqny5FdXVQN4XIZc&#10;1yXh/wCOWktoeueHPGHhBvE/hi+1iTXbW2ttTNjdWF042uY5xG4KMm1WVkOdikbSKx/Gnxs1HxT8&#10;RtC8U2en2uiQ+HktLfRdLgLSQ2cFsQYY9zHc5yCzMeWZmPGcCaMpKcJT8r+nL73z5tV5ddkTVhKa&#10;qRXVSt9/u/8Akuj8+5pftGXXgaT4ieJIfC2ia9peoxa1erey6pqsF1byYlYfuY47WIxjOeGZ+MD3&#10;ryevR/jD8QvCHxG1S41jQvBV14W1rULyS91GWTWjewSPISzLFEYUMa7iTgu57ZrzisaMXCmoy3Vv&#10;yOuTUndH1V4R8S+AdB/Y5ja80fxiPtXi1YdQOj+Ire0a4uEsyysCbN8QgMcRtuIYk7+1ec+FfA3h&#10;H/hXd38SfiDc+Ib7T77WX0nTdN0e5iS7uJUjWWaaa4ljdQqLJGMBCWZv4QK48/EfPwZXwF/Z3TXj&#10;rf8AaHn+tuIfK8vb7bt272x3rb8AfF7SdF8C3Xgrxh4Vbxd4Ya/Gq2sdtqJ0+6s7rYI3aOYRyAo6&#10;BQyMhztUggjNayV51JLd8tvujf8AJpfh0OWMXGEV5u/feVvzTf8Amdpcfs6aBD4q1pLfVtRvfDc3&#10;gW48Z6HclY4bhlWPKRXC4Zcq6ujbcZ25BGa5TQvhJpWr/DPwP4ga6vI9Q17xdN4fnVWQxRwLHbMr&#10;ou3O/M75JYjgcDnOjH+0zdr8UIfEj+G7E+HItFbwynhdJpFhXSmiaIwCXl9+GL+Z13ndjtTdf+On&#10;hxdD8HaH4T8F3mg6P4f159faPUNbF9NcysIVKbxbxBFxAuPlJ5PWnD41fbT7udvX/tyy0vqS/a8t&#10;uuv38lv/AEvXsdL44+C/w3uF+KeleD5fFFj4j8ACWeZtbura5ttRgiu0tpSgjhjaFgZFYAlwRkZH&#10;Wup+Cfw7+H3wv+MfwYsfEkniTUvHGsXOk6yjaXNbxWFh9olSS2ikR42eYlSjOVdNu7A3Yrx7/heX&#10;/FVfFnWf7E/5Hy1u7Xyftf8Ax4+feRXO7ds/ebfL24wuc54xiuq8H/tMaBY33gjW/FfgCTxH4s8H&#10;JbQ6ZrFjrTWAmitmDW6XMRhlEuzAUMpQlQAc4zUUeeKg5b+63/5Ne3/kr+/XoFeEpRnCOq95L7o2&#10;v5fF57Hjnjr/AJHbxD/2Ebj/ANGtWJXrPwL8S+EofjpaeKvHiaYfDdrczaleaZqVpLeR3oJP+jpG&#10;ikM5L5XzCqZX5jjg+eeLtUsdb8WazqOl6euk6Zd3s09rYRn5baJnLJGPZVIH4VFJOEIQfb7rWO2c&#10;uepNra/33v8Al+po/C3/AJKZ4R/7C9p/6OSvoX4x/Dv4ffEz4l/GeHwtJ4l07xpoNxqetTf2tNbz&#10;WN+kM7G5SNY41eEgFmXc0m4KQdpNfMvhrWm8N+I9K1dIhO9hdxXSxMcByjhgCe2cV7P4w/aQ0C8k&#10;8b6j4R8ByeG/EnjNZ4tV1a+1o35jhnk8yeO2jEMQiDnglt525AIzmtKt5Rjy7pS+98tvldanNaSq&#10;XWz5fuTd/wAHoQW/wN0Gb4ofBPw2bvURY+NrDS7rUZBJH5sTXNw8cghOzCgKoxuDc9c9K6X9m2x8&#10;D6VffGSw1/RtZ1WWx8N6nsltNRggH2ZHjVlAe2kxMeMSZwBkbDmsXwL+0p4e0T/hAdQ8S+Ap/EPi&#10;bwOI4tI1Sz1w2KPDFM00MdxEYJPM2MzAFWQlcA9M1xHw3+Ly+BfHOu61faJHrela9aXmn6npX2lo&#10;DLb3HLKkoBKMDtIbaeV6Gid3zxWzVT8fh+7YhRm4rm6cnzs3zffpY5TxhceHLrWnk8K6fqmmaRsU&#10;Lb6xfR3lwGx8xMkcMKkE9Bs49TUfg7wveeOPF2i+HdO2fb9WvYbC38w4XzJXCLk+mWFT+NdS8Par&#10;rjT+GNDu/D2leWqrZ3uoi+l3DqxlEUYOfQIMYqh4f1y98L67p2sabObbUdPuI7u2mUZMcqMGRvwI&#10;FaU+W65trm0+bkfJvbT1PTviVovwi8Gya34c0c+L9c8Q6a72i65Lc21vYTTo212Fr5TSCPIbBMuS&#10;MEgdK774C/sw6Z8UdF8Ox63oHiHSbnX5zBZ683iHTLS2IZyiSxWFwiz3KKeG8qTnDY54rgPH/wAV&#10;vAHj+PVtVl+Gc2keMNS3Sy32m6+y6etw5y8q2jQMwyxJ2edtGeOOK6Hwl+0l4bsL7wBrXiXwFda3&#10;4n8Ew21vpt/p+vfYYZY7eUyQCeFreXcVJwSjJkdeeaygnypT30v+N2vnbsY1efl/dJre1979L62/&#10;PXoUPCfwx8DaH8M/EXivx3H4i1J9O8SJ4ejs/D19BaDcYpJGlZpYJc48sgAAdetcj8cPhzYfDLxw&#10;mn6PfXGpaJf6dZ6vp1xdoqT/AGe5gSZFkC8b1D7TjgkZGM4p2rfFttW+Gut+FG0sRtqfiUeIjeC4&#10;yI8RSR+Ts28/6zO7d2xjnNUPin8Rv+Fl6pol5/Z/9m/2boen6Ns8/wA3zPs0CxeZnauN23O3nGcZ&#10;PWpXPo3v7v3cmv8A5P8A1Y3StN9ve/8ASvd/8l/4OpT+Fv8AyUzwj/2F7T/0clfQvxj+Hfw++Jnx&#10;L+M8PhaTxLp3jTQbjU9am/taa3msb9IZ2Nykaxxq8JALMu5pNwUg7Sa+ZfDWtN4b8R6Vq6RCd7C7&#10;iuliY4DlHDAE9s4r2fxh+0hoF5J431Hwj4Dk8N+JPGazxarq19rRvzHDPJ5k8dtGIYhEHPBLbzty&#10;ARnNXVvKMeXdKX3vlt8rrUztJVLrZ8v3Ju/4PQ77wf8AsZ209j4IstZ8NfEfV9Q8VWdvev4g8NaU&#10;ZNI0ZLjmESkwsbgqpV5NskYQEgZINfLvizw3deDvFWsaDelTeaXeTWUxT7peNyjY9sqa9Wj+PXhv&#10;xF4d0S18b+CtQ1zWdHsY9NttW0jxE+mma3iGIVnjMMquUXChl2EqoByRmvF5pPNmd/m+ZifmOT+J&#10;70O/tG1tr919PuW/cKKmo/vN9Pv6/J/0tzrvhJq2iaH460291uLXHSGVHtZfDupR2F1BcB1Mcolk&#10;hmGF5OAoOccjHPVfFzwarftS+JPC1xq2pamkniiTT5NT1GVZryYNcbDJI4UBnOck4Az2rye3ne1u&#10;I5oztkjYOp9CDkV6/wDET43eHPG3j7T/ABxZ+CJtG8UNqkeratMNZM1teSqwZxFEYQYQzAty0mM8&#10;cVrHl9pTlLZXv6Nx/wAnfrsTNTSnybtaeqv/AJnVeOPgv8N7hfinpXg+XxRY+I/AAlnmbW7q2ubb&#10;UYIrtLaUoI4Y2hYGRWAJcEZGR1qLRvgj4Rt/g7o3jGbRPGPjpLq2km1S+8KX9rHb6HIJHUQ3ELQT&#10;SA7VVy7mNSHG0nrXGf8AC8v+Kq+LOs/2J/yPlrd2vk/a/wDjx8+8iud27Z+82+Xtxhc5zxjFa3wl&#10;+N3g74S32heINP8AA2rv4y0nDC/h8UNBZXTg5zNbC3LMh4DIsyhgMdzXNFT9mlLeyv663X5bPfbS&#10;6KmpJvl1Sbt6WVtfW/fzWxu/smN4LbT/AIpDxJomr6ncxeEr6YSWOowQILcGIOqq9vIRKSRiTOAM&#10;jYc5rgfDPhXQfiR8VbHSvCPhXxReaJKpeTSv7Vt5b/aqEyP9p+zpFGgxks0eFUHJ71B8L/i0vw/8&#10;Zazq1/okOt6Xrljd6bqelRzG1EtvcD51jkUHy2BClTggbRwa1PC/xg8P+A/Hmo6l4d8HTReFtU0m&#10;bRr/AEPUdXNxNNBMuJCLpIo9j5CkER4G3kHJrR3clO32fxXM9fLVfmLlcedR6v8AC0V330fbtc6P&#10;4/fAXTfhp4J8M+L9DF7p1vqV9c6fNpt5rlhrDwywpG4kS6ssRsGEmNpVWUr3BBrO+PU0lx8N/gdJ&#10;K7SOfCs2Wckk/wDEzvO9ZPxC+LHhzXvhro/gnwp4TvvDmlWGq3GrvLqWsrqM0sssUURAK28IVQIl&#10;7E8nmk1L4teH/Efwq0PwzrvhCe91/QLSax0rXbbVjBHHDJM8wE1v5TeYVeR8EOnBwQcVLUuW3aSa&#10;9OVp/i/uKipe65b6p/fp+CXc2PDVxLN+yR4+SSV3WPxTooRWYkKPs99wPStT4K/s5Dxt8Mr7x5qP&#10;h3xl4vsl1P8Asmz0TwRaGS5eRY1kkmmmMUqxRqHQD5CXZiOACa4z4Y/FbRvCfhHxJ4U8UeF5vFPh&#10;7WZ7W8MVpqZsJ4Li38wI6yeVICpWZ1ZSvORgjFX/AAP8atI0PwvqXhLxB4Un17wjNqLapY2tnq72&#10;N5p8zKEPl3AjcMrIqKyvGQSikYNXL4ptdeW3yUU/wT/zTM2p2SXd/NO70+dr7fM7zXP2U9O8LfE7&#10;VLbWrzXNJ8F6d4XTxfcLeWaw6vHbOVRbRomwqz+cwiLEbeN2P4aq/FSbwfP+yj4PfwXa63ZaafGG&#10;pebBr1zDcTLL9jtM7ZIo4wVxt6oCDnr1rhvDPxosfBPj7VtU0fw00/hTVtPfSb/w5rGpPdG4tHC7&#10;0NwqRsG3qJFdVG1gOCBgu+JHxa8OeI/h3o3gvwn4Qu/DGkafqdxqztf6z/aMss00UUZAYQRBVAiX&#10;AwT15rOSk429P/S76/8Abtvmi4Rl7SLl0vr/ANuW278zfyZ5XXv3i79lXUmvNS1Lwj5154VsbHQb&#10;tpr6ZWuXOowxMAgVAHCSSMDwNo25zXgNfR3hP9tLV/C198LWHh22u9P8G2UlleWUlxgayGG1WlOw&#10;7NkawqvDYMe7vgb3Ss93dfdrf9F87iqe0veHZ/fpb9TX+H/hXwl4a+LfxZ8C6HqfjTT720tNetLT&#10;WNN1uCCKe0tbeVzDcxfZSZQ7Qc7XQYI4BGa8j/Zw/sE/HDwVH4isL3UbKTVrWNIbG5jgPmmZAjOX&#10;ikDID95MAsOAy9aq/Dn4uXHgX4ov4xu9Pj1wXX2yPULCaVohdQ3Uckc6bwCVJWVsNg4ODg9Koal4&#10;x0fS/HumeIfBWhXHhy202aC6t7PUNQ+3v50bh9zSCOLIJA4CjpU0LwnTlU7JP1Td/wA1t1FWp80a&#10;lOHW9vut/XkeoeO7rwNJ+0jaw+FtE17S9Ri8Ylb2XVNVgureTF5j9zHHaxGMZzwzPxge9dN8b/AP&#10;gDx/4u+OF94aHiTTPFvhe+u9WvF1S5t7iyvovtwhmESpEjwlWmVlDNJkAgkGvM/HHxc8IeIPHVh4&#10;v0LwJdeH9a/tgaxqIk103UFw/meYyRIYFMKlsnlpCM4qH/heX/FVfFnWf7E/5Hy1u7Xyftf/AB4+&#10;feRXO7ds/ebfL24wuc54xiuaMJKlCPWKl99o2+Ta/wAzR3dRzWzcfu5pc1/k/wDIwvDGm+ALj4a+&#10;LbrXtX1e08bwPbjQbC0gVrS5Ut++MzEZGF6YI/4F0HEV2/hjx1oGh/DXxb4dv/BdjrOt6w9u1h4i&#10;mnZZ9LEbZcRoBht44PI989BxFdP2n8vy/q5Ub2d+7/r0Ciiim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Fp9MFfU/wvvdC8Y+A/DHhnwDH4HtPHXkvbX+i+MvD8Fz&#10;cazdNI5RrW+mjkVCytGixFocFeCxOa56ekW1qefQnyrXb+v67eZ8t0V7E3hi1t/2WdX1CfSrdNds&#10;/G8NlNdtAv2iGM2cp8ovjcFLoTtzjK+1etv4C8MWfxA1HVz4Z03UP+Ed+Fum+IrbQzbhba8vTa2y&#10;tLNGmPMCmZ5nB+8U+bIzWspKPM3sv/kOf8tDr9pqlbV3/Cah+bPmm5+H2oWvw1sPG7z2x0u91WfS&#10;I4VZvOEsUUUrMRt27SJlA5zkHgd+Yr66tb+D49fCf4PaZrlhovh201L4jz6XdN4f06HTojG8NkGc&#10;xxAIHw+NwA6DPrWd9q0b4o3/AMXfCF94A8O+F9P8L6TqGoaVd6Xpy215pslpIFSOecfPOJB+7bzi&#10;xLOCMHilKTg5X6XfyUYt/noKFTmUb97P5zlFflqfK1FFe7fAbR7Xwz4J1nx7r+q6LpXh77fFo0Z1&#10;DwnbeIria5MbSlYoLgrHGoTlnLqTkAZ7adG30/4b8y5S5fX+v0PCaK+y77wb4P0H9oHxHqWjaHpO&#10;oaUfhw3imzs73S0NkLttPSYSC0kLqi7yWEZLBd2BwBXl/jS6sfG3wH0n4lS+G9D0DxPp/if+xy2k&#10;6bFa2epw/Z/PBe1VfJ3RsoB2qAyyAMDWfNbfpa/leTh+aJjU57WW+3/gKn+T89TxnxB4V1bwqdOG&#10;q2UlkdQs49QtfMIPm28mdkgwehwevNZVfUH7U/xe1e90nwJpj6R4VS21TwRpk8k8PhfT454ywfIh&#10;mWAPCoK4CxsoXkADJr5fqk3zST6Nr7m1+hVOTlCMn1Sf3pM6r4f/AA9ufiHPrUVvq+jaOdL0yfVH&#10;bWb0WyzrEATFESDvlbPyrxnB5FcrXu37LOrR6lq+v+Er/RNA1XTLvQdZvd+oaJaXN3HNFp0zxmK4&#10;kjMse1o1YBGAyM9zWd+y3Z6fN4u8V31/pOnay2k+FNU1O1t9VtEurcXEUO6N2icFWwexBFEnyyd9&#10;lHm+7mv+RPM9e90vvsl+Z41RXvPxCvNG8bfBXwV8QL7wzpGlauPEd5o2op4eso9OhvreOG2mQmKI&#10;CNJB5rruVRkEZziup+Lv2D4heCvEuqfDJPA974MsVS7m0i28OQaf4g0W281VUySmPzJ1BZEaVJpM&#10;7ssFzSlLl36b+Wif5P8AO9hxnzcum/53at96+fQ+cv8AhFdW/wCEVHiT7FJ/YZvP7PF5kbPtGzzP&#10;LxnOdvPTFZVfUWg/GDWPDv7G9g9to/hW6Np4wNiP7Q8L6ddgp9iDBnEsDb5CcjzGy5AxnAxXMfBH&#10;T7fRfCev/ETxFqeg6PoEupJpSC78H2uvzS3TI0xSG2m2xRIE6tuXsADjhvSc10jb8VFr8X/w5Maj&#10;5FJrVt/g2vyV/wDI8m8B+Ebbxtry6Zc+JdI8LKyZS81oXPks2QBGPIhlbcc8ZXHByRU/jD4e3XgX&#10;4lap4L1jUbCC80zUm0261BWla0RlfY0mQm8oOTwm7A+7nivS/wBpTw14d8M/HDRpfDEMNtpGraZp&#10;GsKlvbfZYt88EcjskO5vKVmJbywxC7sA4ArB/avUr+0v8TsjH/FQXh/8itS5tYf9vJ+sXFfqyovm&#10;1T0aTXzRh/FP4S3Hwt/4R6VvEGjeJdP16wOo2OoaI1wYnjE0kJBE8MThg8T8bfTmuFr2X458/DH4&#10;GsOn/CLTjPuNTvM141TW8l2cl9zaKg+aKb7IKK+svgDd+DvDHwp8E33ijQ/DNzp2seJdYtNT1DXN&#10;Mgnk8uGwgkt0WZ1LxgSvnCEbt2DkHFSWlr4P1T4kfC4654f0HTbf4jeDZLO/kt9PihtrS/mnuraC&#10;8iiC7IGV4YCSgX+M8ZNEm07JX6fNxckvwt9xl7ZbtWWr+Slyv/M+SaK9z+IXhGw+Evwj8D6D4g0K&#10;FfFWpa1e6tqheJUvI7KGQWkduJMblVniuWx0ztPpXX/F37B8QvBXiXVPhknge98GWKpdzaRbeHIN&#10;P8QaLbeaqqZJTH5k6gsiNKk0md2WC5qXNW5lqv8Ahr/jdfJ7aGilqk1a/wDnZffv81a58u16H8Mf&#10;g3L8U9N1aXT/ABX4f07VNPtbq9Gi6i12t1cw28DTyNEY7d4vuq2A8ikkfjX0D4ZTRPh/8Ufgn8PL&#10;LwX4Y1TRvE1pot5q2qa1o8F/dai16ymXy5ZVYwom4xqItpBQkkmvNf2fLWKz+O/i22gjEcUeh+JI&#10;oo1HAA0+6AA/AUTlyqaXRT++H/B/DsZxqOaUlp8L+Ur2/I8Foq7ounxatrFlZT39tpUNxMsT315v&#10;8mAE4LvsVm2jqdqk4HANd3pfwu0dvjB4R8JHxlo/iHStXv7S2uNW0I3AhgSWYRsM3EMTblHP3ccj&#10;nrW0YuUlFddDSc1BOT6K55vXoeo/BuW1+E//AAntl4r8P6zYxXVtZXmm2LXYvLKadJHRZBJbpGeI&#10;nBKOwyO/Wuq+NXxO/svxD4r8D6Z4A8KeGNFsbubTYYf7Dhk1GFYpCoZryRTOZCFyTvxknAAqv4V+&#10;b9kv4h45x4p0Un2HkX9Yc/PSdSP91r5yS/JhLmjJKXdr8DhPh/8AD25+Ic+tRW+r6No50vTJ9Udt&#10;ZvRbLOsQBMURIO+Vs/KvGcHkVyte7fss6tHqWr6/4Sv9E0DVdMu9B1m936holpc3cc0WnTPGYriS&#10;Myx7WjVgEYDIz3NRfsm+B/D3i3xT4r1DxCdLeLw74euNXtbfXBO1i86vHGrXCwI8jxJ5hcqqnOwA&#10;/LmtHpJ9lHm/9Kv+RHPyp372++1vxZ4dRX1D40h8BeKLXwBv1bwLrPjU+J4bS8h8EaVcWFpdabIU&#10;wZontYI96uGXKLllcZzjNavji50fx5qXx/8ACl14P8L6XB4Ngur7Q77RNGgsLm3+z6hFAI3khVTM&#10;rRyEHzNxyAQQaiUuVXa7v5RSb/CX3pocanM0rdl/4E3FfivusfL3/CK6t/wio8SfYpP7DN5/Z4vM&#10;jZ9o2eZ5eM5zt56YrKr6i0H4wax4d/Y3sHttH8K3RtPGBsR/aHhfTrsFPsQYM4lgbfITkeY2XIGM&#10;4GK8H8G+GbPx9r15FqXirQfBqFGuPtWsRzpbsxYfu0W2gkKnkkDaFAU8jgVTv7SUeit/6Sn+o4Sb&#10;hzy8/wAG1+hytFe0/s/+B9DvPGvje51O1tPGkHhLQb7WLOwjaUWuqTQsiISMJI0QDmUrhSVTBxyK&#10;g8P+KF+PnxO8C+Ftd0jwz4d0u91u2tZbjw/oltpsgillVGDPEgLAAnG8k55zVR96UYR3dn8m2v0Y&#10;pVFFSk9o3v8AJX/VHjtFfVP2rRvijf8Axd8IX3gDw74X0/wvpOoahpV3penLbXmmyWkgVI55x884&#10;kH7tvOLEs4IweK5q+8VR/Cn4E/C2/wBF8NeFrnUtdTU5dQvda8P2mpSymK6McYBuI32gLx8uKyjU&#10;UkmuqTXo72/JlOTTtbVOz9Ur/qfPdFfUPwZ8L+HtN+A9948mvvA+neJtQ8RyaWt14202e9s7OBIE&#10;lKQ28VtPH5khkPMicLHhOc48/wDjppfgbWPino6eD9b0C00/U7G0OqXWmxXcWlWN8cpcGNXhEohy&#10;BJgRnAcgDgCrbtLk9PxV/ut+JMailfTTX8HZ/jt6M8gjjaaRURS7sdqqoyST0Ar0PxV+z34/8FeH&#10;7vWtY0FbeysjGL5Ir62nuLEuQE+0wRyNLb5JA/eqvJA60un+CJvDvxd8J6R4W8U6B4t1O4v7Q2d9&#10;pn2j7Itw0wCJJ58MTcMFJ+UjB6nmvobxVceDPEF9+0b/AMIO+q2PjKaymn1RdVRWsJraO7je/wDs&#10;xB3xs0yqUEu75ARkMRiZy5YKS/vf+S2/z1fRa2Yc751Hp7v/AJM7f8N38j4zrr/h78JPFfxTkvx4&#10;b0xbuKwVXu7q5u4bS2g3HCB5p3SNSxyFUtk4OAcVzlvo2oXmn3d/b2NzPYWZUXN1HCzRQ7jhd7AY&#10;XJ4GetfRnw2n8I2/7LFnJ4vttXu/DI8dS/21DoDxpdn/AIlh+xcv8u3zPN69t2OauT5YSl2t+LS/&#10;UJyaaUet/wAE3+h8+eKvCur+CPEN9oWvafNper2MnlXFpcLh426/iCCCCOCCCODWVXuX7WeP+Ei+&#10;H3nZGq/8INo32/zP9Z5nkHZv/wBryvJ6+1eG0o31T6Nr7m1+hpF80Yy7pP71cK6vwx8K/FPjKx02&#10;80fSjeW+pavHoNo3nxIZb2RdyxAMwPQglj8oyMkZrlK/Sr4KxeNNE8D/AAnd7L4fR29np2s+KLzE&#10;Xh6KQFIDHYyKeGVt8Kh7hcEEkSuCpAcnywcu3/Dv52Tt5mFao4WUba339NPxt/Wp+bd7Zy6feT2s&#10;6hZ4JGikVWDAMpwQCCQeR1BxUNbPjM37eLNXOqLYLqJupDcLpYtxaiTcd3lfZ/3OzPTy/lx04r0T&#10;9mOy0TxN8QLzwdrllZTp4r0y50awuryFHNlfuu61ljZhlG85EQkYO2Rh0NTG7hfd2vp102Xr0N6k&#10;lC76fku/yWp5FRX0ppfwt0XTdH+Dvw78R2UOm+JPGXiJdQ1e+khVbyx09phawQhyNyBts8hXocxk&#10;jpXX/EqH4bppvxG0HVdU+GWn21jbXCeHNP8ADekahDrFneQyDyopbiSzjM29VZJPOkYbjkYxSlNR&#10;V1rv/wCS2v8Ai7Lu16GaqXko27fi2k/TS/ofHlFfQl94qj+FPwJ+Ft/ovhrwtc6lrqanLqF7rXh+&#10;01KWUxXRjjANxG+0BePlxWd8BPFngyz0fxLaatJ4d0PxlfXMMuma34n0BdV0uKEB/NgaHZIISzNG&#10;RIInwFI+Uc1fe3T/ADt/X+ege0dr2PHvDOhSeKPEel6PFdWljLqF1HardX8wht4i7BQ8jn7qDOSe&#10;wBqXxh4Zl8G+KtX0Ga9sdSm026ktXvNNn8+2mKMVLxvgblOODgV6b4ivPEvwn+OEkmsaJ4Qa+vEt&#10;28mHRbG90ma2mWNknt4WjaEK6YYMqgjc3TJFa3jz4e6Jrf7beqeC2hg0Pw9eeM/7NMNnGsEdvbvd&#10;BMRqAFQBTxgYHFEbzlTivtX+9cv+f9WFKooKUpbJJ/LX+v8AhzwWivqn7Vo3xRv/AIu+EL7wB4d8&#10;L6f4X0nUNQ0q70vTltrzTZLSQKkc84+ecSD923nFiWcEYPFbnhy+0PSfFHwB8CzeCPCeo6B4w0jT&#10;hq8l1osDX0slzdSwvKt3t85HACkbXABXpURlzqPKvitb581vT4WE6ns+bmXw3v8ALlvbv8SPjqtn&#10;wh4O1rx94gttE8P6fLqeqXG4x28WB8qqWZmYkBVVQSWYgAAkkCoPE2mx6L4j1XT4mZorS7lgRm6k&#10;K5UE/lXrn7Jbpa+NvE95qEfneF7bwvqTeII48/aHsGjEci2+OkpZ49pPyjq3GacZKUHUW1m/wua1&#10;eanp1vb8bHn3j34UeKPhmuny6/YRQ2moq7Wd7ZXsF7a3GwgOEngd42ZSRlQ2RkZAzXJV9BfFaHQb&#10;j9mbwVceB579fC1v4gvotQtdbRftq6lJDEwZXQ7Gh8hEAwFIYMW+8MeE3WjahY2NnfXNjc29leBj&#10;bXEsLLHPtOG2MRhsHg46GhN3afT/ACv/AF3WvkKEuaKl3v8Ag2v0O48Lfs9/EHxp4VHiPRvDkl5p&#10;ciytATcwxz3SxDMpt4HcSzhcHJjVsYPpXndfb9tP4fj+JPwGjjttbl8SyaL4U/4RSbTpEFjHi5b+&#10;0PPB+Ykv5v3e+7dXyt8Q9H/t74w+LrLwxYzajA+sXxs7ewhaVmhEzkFVUEkBBnjsKJStNx6Xkv8A&#10;wFpfjf5We5nRqOpFuXaL/wDAk3+Ft+vZGH4P8G6v4916HRtEto7rUJlZ1SW4jgQKqlmZpJGVFAAJ&#10;JYgcVr+PfhD4t+Gd7plt4g0nyDqaeZYTWdzDeQXYDbT5U0DvG5DcEKxIJGetcpaGCO8hN3HJJbLI&#10;vmxwuEdlz8wViCAcZwSDj0NfTfjDxZo2i/DT4N+OPA9hd2/hHwt4juI/7C16RZrp9QVoLmWRrhQq&#10;yxuixL8scewocqd2Tel4tvS6T8r9fyXXUJynGVoq907eqTdvw8tPufkfjL9nvx/4A0O41fXNBW2s&#10;rV447wQ31tcTWLP9xbmGKRpLck8ASqvPHWvOq+vvDlz8P9T8MfH/AMf6Hq3iia21XQ54Z7HXNKgh&#10;t4bq7u4nhhFyly5nkDqWX90nyxsxxjFfOHh/wHputeD9R1u48ceHdGvLTzPL0O/+1/bbraoYeX5d&#10;u8XzE7RukXkHOBzWUZS+0uib8r308++nRlxkpJ+tvXRO/lv+AfD34SeK/inJfjw3pi3cVgqvd3Vz&#10;dw2ltBuOEDzTukaljkKpbJwcA4rF8VeFdX8EeIb7Qte0+bS9XsZPKuLS4XDxt1/EEEEEcEEEcGvo&#10;P4bT+Ebf9lizk8X22r3fhkeOpf7ah0B40uz/AMSw/YuX+Xb5nm9e27HNdt4m0HT/ABB40SHVdOt9&#10;R1eH4JrdSx3kKyyx3cdnuikwwOJVhEZ3DkAZp1Jcjl2j/wDIOf6W+ad+hlCo5SSfX/5NQ/W/Ttru&#10;fH+g6PN4i1zTtKtmjS4vrmO1jaUkIGdgoLEAnGT2Bq3418K3XgXxhrnhy+lhmvNIvZrCaS3JMbPE&#10;5RipIBwSpxkA+1e0+B9E06L4RfCjVksLVNVm+Ik1tLfLConeJY7FljZ8bioLMQpOAWJ716N461iw&#10;+MXxI+P3hrW/CXhuxt/D8GsatYa3pOlR2l5bXFtcfKZp0AaYSklGEpb5nBXBFOpLk26KTfolCX5S&#10;fqVCpzPydl83KUfzR8b0V9Q2fg3Q3+Nn7MtqdD09tN1rS9Fe/g+yRmG+dryVJTKuMSE7drFs5xg1&#10;R0bVLL4b/Bfxp4l0/wAM+GtS1dfHK6VHLrmiW2oLFamCdzGiTIyoNyLyoB4pyko3v0bX3SUfzYRq&#10;c1rLdRf3qUv/AG0+d9I0m717VrLTNPga6v7yZLe3gTG6SR2Cqoz3JIFJq2l3Wh6peadfQtb3tnM9&#10;vPCxBKSIxVlOOOCCK+m7iTT/AIe/tbfDfVPDui6Rptr4ht9A1KXTZrCK6tbV7yOB5hCkyuI8MWKM&#10;PmTPykYrmviN49ufHH7SUei63pHhuDTrPxk8Tix8P2Vk8yfbNjCeSKJWmBUc+YWzkk8k1UU5ThBb&#10;tyT8mml+vzJ9r7sp20UYy+9N/p/w58/16J4W/Z7+IPjTwqPEejeHJLzS5FlaAm5hjnuliGZTbwO4&#10;lnC4OTGrYwfSvTv+EO0iDx1+09aTaJYomjWGoPp8DWiAWLLqtuimEY/dkIxUbcYUkdDXpttP4fj+&#10;JPwGjjttbl8SyaL4U/4RSbTpEFjHi5b+0PPB+Ykv5v3e+7dWcJe0jBrTn5flzc35coVqrp89vs3/&#10;AA5fu+LfXbY+IK3vBPgPXfiNryaP4d09tRv2jaYp5iRpHGoy0jyOQiIB1ZiAPWtj4h6P/b3xh8XW&#10;Xhixm1GB9YvjZ29hC0rNCJnIKqoJICDPHYVj+B/Bes/ELxZp/hzQbVrrVb+Tyo49wRQACWZ2PCoq&#10;gszHgBST0p0pe0hGVt1c6Kv7tyV9jR+Inwl8V/CubT08S6YtnFqETTWd1bXUN3bXKqcMY54XeN8H&#10;ggMSMjNRWPwt8Val8O9T8d2+jzN4S026jsrnVGdEjWZ/uooJDOeRnaDtyM4yK9L8c3GheJLz4e/B&#10;vw1r1pPomi30sdz4pvZBDaz3l1JGLidC5Gy2jEaBScFgrMcbsD2nxx4P1y8+Cfxb0/T30G38G6JD&#10;pVtoNnbeKNMuCtrBPK8kziK4bE8xzIQfmdm2qG2gCXK0Obu/la61+56ff0sY+0d1F79fm7L/ADfb&#10;bsz4hrr/AIe/CTxX8U5L8eG9MW7isFV7u6ubuG0toNxwgead0jUschVLZODgHFc5b6NqF5p93f29&#10;jcz2FmVFzdRws0UO44XewGFyeBnrX0Z8Np/CNv8AssWcni+21e78Mjx1L/bUOgPGl2f+JYfsXL/L&#10;t8zzevbdjmtJPlhKXa34tL9Rzk00o9b/AIJv9D588VeFdX8EeIb7Qte0+bS9XsZPKuLS4XDxt1/E&#10;EEEEcEEEcGtXxh8LfFXw/wBH8Oar4i0ebSrLxFate6Y87puuIQQN+wEsoOQRuAyCCMg5r6f8Q+C9&#10;M8XfF7wJda5Jpcl1ovw60rU7zS9a1O3sf7Tu0hAtrZ5J3RcsrW5fJz5atjnFct+1PoPi2f4P/DDx&#10;D4rvtM1DU5p9W+2TWet2V6Wklui67BBM+5Aq4ymVTCqSpwKzlJxai97tfc2tPVr5ed7kxq87jbql&#10;+K5vuS+/5M+X69N8P/s0/EjxR4bg1zTPDn2m0uLZry3g+3WyXlzAoJaWK1aQTSLhT8yIQcHFefXW&#10;jahY2NnfXNjc29leBjbXEsLLHPtOG2MRhsHg46GvavgjYxfBux074z+IpTGbSWQeFdHDYl1W8QFf&#10;Nb+7bQsQXb+JhsX+Ii5aRb7f1+Zc5SVuXr+P+Xm+h4T04NFaGl6TqfizWobDS7C61XVb2XbDZ2MD&#10;SzTOedqIoJJ9gKp3VrNY3MtvcQyW9xC5jkilUq6MDgqQeQQeMGn6mrtdpEdFdd8IfCtj46+K3g/w&#10;5qdwbXTtW1e1sbmZW2lI5JVRiD2OCa97+1aN8Ub/AOLvhC+8AeHfC+n+F9J1DUNKu9L05ba802S0&#10;kCpHPOPnnEg/dt5xYlnBGDxSm+SPN5N/KNm/z0Muf3uX0/8AJm0vy1PlaivoS+8VR/Cn4E/C2/0X&#10;w14WudS11NTl1C91rw/aalLKYroxxgG4jfaAvHy4r5+uJjcXEkrKiNIxYrGoVRk5wAOAPYUX1aKj&#10;LmVxlFFFU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K9Q8N/tIeP8A&#10;wjo9hp2k6np9omnx+VZ3f9h2D3tsvJ/d3TQGZCMnBVwR2ry/vXX+G/hH468ZaPLq2geC/EOuaVES&#10;JL7TdKnuIEI6guiFRj61z0/hd9jgw6jb3ix4C+Mni/4aPqn9g6qkcOqbft1rf2cF9b3JUkq0kNwj&#10;xswJJDFcjJweanu/jp46vPiFb+OT4hmt/FFvEkEV9ZxRW4SJE8tYhHGqxiPZ8uzbtI4IxXI/2HqX&#10;9jtq39n3X9lLcC0a+8lvIExUsIi+Nu/aCduc4Gast4R12PVrLSm0XUV1O+jiltbI2kgmuEkUNG0a&#10;Y3MHUgqQDkEEVv1Xf/gf5fgdjUdW1vv/AME6bx58cvGfxKsNOsdd1K1ay0+d7q1t9O0y10+OOZgo&#10;aTbbxRguQq/McngVc8X/ALRnxF8eeHZ9D1vxI93p915Zu/LtYIZr3Z9z7TNHGslxggEeazcgHrWl&#10;46+Bd/8ADr4L6J4k8RaPrnh/xNfa/d6a+n6vbNbAW8dvBIjrG6B8lpXG7JBAGBwc8Prfw48W+GdD&#10;s9Z1jwvrWlaPe4+y6hfafNDbz5GRskZQrZHPBqPd1XZr72k/8gjytRkvO3ybT/E52uz8BfGDxZ8N&#10;bO/stC1CBNOvmSS50/ULC3v7WV0ztcw3Ecke4ZIDbcjJ5rjK6Dwf8O/FfxCuLi38K+GdY8TT26h5&#10;otHsJbto1PQsI1JAOD19K0HLlt7x6l8Of2oNb0L4k67438R3k17rtx4autFsJ7GwtkSCRoRHbjyQ&#10;EiESYAICngfdPSvP/iJ8YPFvxU+wL4k1Rbq208MLSztbSCztYNxBcpBAiRqzEDLBcnAyTisrT/Af&#10;ibV/Esnh2w8O6te+II2ZH0m3sZZLtWX7wMQXcCO/HFLr3gHxP4V16HRNb8Oato+szFRFp1/YywXE&#10;hY4ULG6hjk8DA5NRyxk4v7vvb/ViSjBu2/8AwEvusjoP+F7eNW8Ax+DJdUt7rQIYGtYYrvTbWeeC&#10;FmLGOK4eIzRrkk7VcDk1wNewfFH9lT4jfC3SdO1S/wDCXiGXS5tJg1S9vjolzFBpzSZ3QTOV2q6c&#10;A7iOWHFeP07pyffqOHLypw2ZteDfGWtfD7xNY+IPD1/JpmsWTl4LmMKxXIKkFWBVgVJBUgggkEEG&#10;t+9+Nfi++8RalrZv7W21DUdNl0e5ay0y1tomtJFKyRiKOJY1yCfmVQ3vWv8AB/4UL400jxTreseH&#10;PG1/4f03TLloNS8LaS11BDfIgeNbmQqVSIKSznIIGDwOa4Lw54X1nxhqsemaBpF9repSAlLPTbZ7&#10;iZgOpCICT+VN6vlfb8HdfivwEuXWXbT7rP8AB/iXIfHuu2/hnT/D8d9t0jT9RfVra38mM+XdMiI0&#10;m7buOViQbSSvy9OTXVeKP2ivHvi7Qr/R77VLGCw1AKt8ul6NY6fJeBWDBZpLeFHlG4A4diMgGuQ8&#10;WeCfEXgPUhp3ibQNU8O6gyeYLXVrOS1lKno2yRQce+K0tY+Efjrw/wCHU8Qap4L8RaboLhWXVLzS&#10;p4rVgxAUiVkCnJIxzzmk7SV3/XT9EvkO0U136fn+buW/h98avGHwvsNQsPD2pQRaffuktzY32n21&#10;/bvIgISTyriORA4DEBgAeetO8H/G3xj4FOrLpOpW/wBm1aYXF7Y32nWt7aTSgkiQ288bxBhubBCg&#10;gHA4rqNF/ZS+I/iX4S2fjnR/CPiLVorzUfsdvY2OiXMzyweVvF0rKp3RE/JuAxkHmuD8MfDPxh42&#10;1C9sPDvhTXNfvrLi6tdL06a5lg5I+dUUleQRzjoabtzNPdf8B/5EL2co8ytb9dhvjz4h6/8AEzxB&#10;/bfiK9W91EQxWyyRW8VuiRRqFjRI4lVFVVAACgdK1PiB8avGHxSs7O28T6lBqf2UhluP7PtobiRg&#10;uwNLNHGskx2jGZGY1B4N0vQ9J8anS/H2ia80Kt9mksdOu49Pu4ZywA3maCXAHOVKA9ORjm/8XPBm&#10;i/DP44eKPC8f2++8P6LrU1l806Ldy28cpUjzPL2hyo+9swDzt7Uvd92PR3f3Wv8AmmVpfbWP5eX3&#10;WILT41eMLP4fnwSupwTeGwsix21zp9tPJAsjbpFimeMyxBjyQjqCST3rh69T+OHgbwp4X03wFrPh&#10;CHWbXTvEujPqT2ut3sV3LDIt3PAVEkUMQKkQg/dzyea8soWrb63afydhxtypx2ev3mzceMdYu/CN&#10;j4Xlu9+hWV5Nf29r5SDZPKiJI+8DccrEgwTgbeAMmuj0XxZpni260a1+IOt61Bo+g6d9h0z+wtOt&#10;5p0QTNKIjvkiABaWU+YS7AkcEcDI8PfDHxj4u0ifVdC8J65rWl28gimvtP02aeCNzjCs6KVB5HBP&#10;cVFP8PPFVr4rTwvN4Z1iLxM7BV0aSwlW8YkbgBCV35I56dKrr57/ADtZP7vwJ92zs9v87v8AHc6X&#10;40fGjVfjB8VLnxlO00EieTFYx3EgmkghhULEGYgBn+XcxwAzMxxzipPFH7RXj3xdoV/o99qljBYa&#10;gFW+XS9GsdPkvArBgs0lvCjyjcAcOxGQDXJeLfAviXwDqCWHifw9qvhy+dPMW11ayltZWXpuCyKC&#10;R71qXnwb8f6f4bl8RXXgbxJbeH4kEkmqzaRcJaopIAYylNoBJHOe9Z2jy26DtFNWXp+lj0H4E/tV&#10;+LfhP4i8HwXmqyXnhHRdQimezOn2t1cxW3mh5oraWZN8W4bvlSRAST0ya84074h6t4V+Ikvi7wxf&#10;TaVqUd5Nc2txtUsgctlWU5VgVYqVOQQSDkV02p/ChfD/AMCoPFer+HPG2ma5eanGtjfXWktFodxY&#10;vEWDLcMo3SlgcAHBUd+o4/wf8O/FfxCuLi38K+GdY8TT26h5otHsJbto1PQsI1JAOD19KvebfVfr&#10;Z/18yYqHK2tpfo2vxu/Ub418cav8QtbOra1JayXhjWL/AEKxgs4gozgCKBEQdT0WsJWZGDKSrKcg&#10;jgitH/hGNZ/4SD+wv7Jvv7b877P/AGb9mf7T5ucbPLxu3Z7YzXsE/wCznc+HPA/gi+8V6Vr/AIc1&#10;7XPFsmiXFjqVu1qy2gjtmWRI5IwwYmZ/mOV+UccHLituXq1+LS/NjnUjDSXn+Cb/ACRzXiD9pL4h&#10;eK/D8+j61rNrq0E0Atpbu90mzlvnjAwFN40JnPAxnzM1h/D34veK/hYupJ4c1GG2t9SVEvLW7sbe&#10;9t5thJQtFPG6blJJDYyMnBGa2/jd8D/EPwn8YeIY5fDWv2PhW21a5sdN1bVLGWOK5jSVlQiYoqOS&#10;qg5Xg9hXmdZwlGa549f61K5Ipcllb8DoPDfxA8QeEPGUPivRtRfT9fhne4S7hjQYd8h/kxtKkMwK&#10;kbSCRjHFbMnxt8Zt48tvGdvq0emeIrePyornSrK3skVMEFPJhjSMqQxBBXDAnOa5zwz4R13xpqa6&#10;d4e0XUNe1Bl3C00y1kuZSB1OxATj8K6XQfCdl4P8dpovxO8L+J7MMqodOt5V0q9jd2Gx28+3l+XG&#10;eNgzxyO+sY3cYrfp/wAAmbj70mr9/Qb4r+NXizxpqmkajqVzpyXekz/abR9P0aysQkmVbcywQoHO&#10;UX74PSqH/C0fE/8Aani3Uv7T/wBN8VxTQazL9ni/0pJZlmkGNuEzIit8gXGMDA4rU+L3w5i8G/G7&#10;xT4H8Ox32px6frM2l2EcgE11PtlKRrhFG5zwMKoyTwKt/Gv4c2fw1uPC9jFovjDQtTudHiuNUtfF&#10;+mmyf7WWYSG2UqC0GRgMecg8+mMZRlCMls9vmrv70tfkVopcq6a/c9Pxd18zN+H3xq8YfC+w1Cw8&#10;PalBFp9+6S3NjfafbX9u8iAhJPKuI5EDgMQGAB561x19eS6jeXF3cMHnnkaWRlUKCzHJOAAByegG&#10;K3dF+G/i7xLod5rWkeFta1XRrPP2nUbLT5preDAyd8iqVXA9TTvCHwx8Y/EJbhvC3hPXPEq25xM2&#10;j6bNdiLjPzeWpx+NaO17vcScY3aKPhLxfrXgPxDZ674e1O50fV7Nt8F5aSFHQkYIz3BBIIPBBIPF&#10;dF46+NXiz4kQ2kWuXWnsLWb7RG2n6PZWD+ZjG9mt4Y2c+7E1B8PvhL4l+IvxHsPBen6RqJ1ia6W3&#10;uII7GWSWzXeFkkljUblVM5YnGAOcVZ+KnwT8ZfB3WLq28SeGta0qxW8mtLTUtR0ya1gvfLYjdEzq&#10;AwIAbgngilJr3b9dvw/4ALlc2luv+D/wS74v/aM+Ivjzw7Poet+JHu9PuvLN35drBDNe7PufaZo4&#10;1kuMEAjzWbkA9a5HVvGWsa54e0PQ7688/S9EWZNPt/KRfJEsnmSDcAGbLc/MTjtgVi10/hP4W+M/&#10;H1vPceGfCOveI4IDiWXSdMmuljOM4YxqQPxp2W9h+7FJbIt/D34weLfhal/F4c1Rba0vwv2uxu7S&#10;C9tZyudpeCdHjZhk4JXIycHmsTxZ4s1Lxtr1xrGrPbyX1xtDm1tIbWPCqFAWKJFRQAB91RU/hvwB&#10;4o8ZatPpegeG9X1zU7cMZrPTbGW4mjAOCWRFJGDwciqUfhvVptc/sWPS72TWPNMP9nrbubjzB1Ty&#10;8btwweMZo0k0+oe7Ftr5/wDBKVrdTWVzFcW8rwXELiSOWNirIwOQwI6EHvXo/iv9pD4h+NdE1DSt&#10;V1yF7XUtv9oSWumWlrcX+0hh9pniiWWfkA/vGbJAPWua8XfC/wAZ/D+3tJ/FPhHXfDUF2SLaXV9N&#10;mtVmIwSEMijdjI6etM1f4b+LvD/h+017VPC2tabod5j7Nqd5p80VtNkZGyVlCtkehpO0lrsHutp9&#10;ehY0H4qeK/C/gfxF4O0vWJbTw14haF9TsFRCtwYm3ISxUsuD/dIz3zUnw9+Lfiv4WyX58N6mlpDf&#10;qqXdrdWkF5bT7TlC8M6PGxU5KsVyMnBGa5Ciq6t9w5YtWtoavirxVq/jjxDfa7r2oTapq99J5txd&#10;3DZeRun4AAAADgAADgVlUUUkklZFhXZH4weLjZG0/tfFudDHhvYttCMaf5vm+SDsyMvyXHznJBYg&#10;kVxtfRfw3/Yd+IXj7QPDGqS6F4i0lNb16LSwJPD9w629k0au2oOx2/uhvAXOFfBw4xQ9Y67f56fr&#10;b0b6XMZzhTacv6tr+l/VLrY+dKls7yfT7yC6tpWguYHWWKWM4ZGU5DA9iCKu+JtBufC/iLU9HvIL&#10;m2urG5kt5Iry3aCZSrEYeNuUbjlTyOlR6boOp6zb38+n6dd30GnwfabyS2gaRbaLcF8yQqDsXcyj&#10;ccDLAd6Iy0U4vzNpRteMvQ2PiB8TPE/xS8ZXXivxRq8uq+ILkoZL1lSNvkUKmFQKq4Cj7oHSuh8W&#10;/tD+PPHmgT6Rr+q2eqQTqiTXU2kWX26YKQV33Yh89uVHJc5xzXDLoWpPosmsLp902kRzravqAgb7&#10;OsxUsIzJjaHKgkLnOATWrq/w38XeH/D9pr2qeFta03Q7zH2bU7zT5orabIyNkrKFbI9DS5YpcttE&#10;R7t0+vT5FbVvGWsa54e0PQ7688/S9EWZNPt/KRfJEsnmSDcAGbLc/MTjtgVteBfjB4n+HFjd2Wiz&#10;aabO6kWWWDU9GstRQuBgMBcwyBTjuuKg8KfCDx548sjeeGvBPiLxFaKSDcaTpM91GCOo3RoRVLwv&#10;8O/FXjfU7jTvDnhnWNf1C3BM1ppdhLcyxYODuRFJHPHIp90S+RrW1kR+MvG2ufEDxFPrniDUZNS1&#10;SYIrTyBVwqKFRFVQFRVUABVAAAwBW948+N/jP4mWthD4j1WHUHsmWSO6Wwtobp2VQqtLPHGskrAA&#10;DMjMad4I+EniDXPiZa+FtR8JeK57i3mjfVtL0fSZZtUt7XcvmOsBXIYKwxuGMlc9axviPodj4a8f&#10;eIdJ0y31a106yvpoLeDXoBBfpGrkKs8YA2yAfeGBz2FLRcqXqvlbUr3XLbVfr0/A6Xxf+0Z8RfHn&#10;h2fQ9b8SPd6fdeWbvy7WCGa92fc+0zRxrJcYIBHms3IB61hr8VvFK654T1gapjUfCkUEOjTfZ4v9&#10;FSGQyxDbtw+12J+cNnODkcVV1v4ceLfDOh2es6x4X1rStHvcfZdQvtPmht58jI2SMoVsjng1btPh&#10;D48v/DLeJLbwT4iuPDqoZTq0OlTtaBB1YyhNmPfNPSOu1n+P+ZNoWSsrPQ5nUL6fVL65vLl/Nubi&#10;RppXwBudiSTgcDknpWv4I8ea98OPEEWteHNRk0zUo0eLzEVXV43G143RgVdGBwVYEHuKwa2fCPhW&#10;68aa/baTZ3NhZyzbibjU7yO0t4lUFmd5JGCgAAn1OMAE4FEVZWjoXNppuZsePfi94q+Jdtp9rr2o&#10;QyWGnl2tNPsLC3sLSFnxvZYLeNIwzYGW25OBzUPiT4qeK/F/g7w14V1jWJb7w/4bWVNKsnRAtsJG&#10;DOAwUM2SB94nHQYFanxw+Fcfwb8dDw9DrsHiSFtPs79NStoGhilW4gSYbAx3FRvwCcEgZ2r0HJX/&#10;AIZ1jStJ07VL3Sr6z0zUg5sry4t3SG6CHDmJyMPtPB2k4PWpXK1ptf8AH/PcSt7rXbT0av8Akdl4&#10;V/aE+IPgrwqvh3RvEUlnpcayrADbQST2iyjEot53QywBsnIiZc5PrWH8N/id4n+EPiyDxL4Q1aTR&#10;dchjkiS7jjSQhXUq42urKcgnqPfrXYeEvgDN4j+E/irxvc+JtJsTo+nrqNtosUyXN7dx/aY4GZ0R&#10;v9HQNJwZPmYjhSMsKfw5+EemeJPBuq+MvFniZvCXhSxvItMjuoNPN/cXV3IrOIo4RJGCFRSzMXGA&#10;VwCTiqdryvv1+en/AALfIzvTcdFpe23Xfb8TlPCPj/XPA/iB9b0i5hTUZFdJHu7OG7jkVzlg0cyO&#10;jZ91NaXjr4xeLfiRPpj+INTju4dMz9isoLKC2s7fJBbZbxIsQ3EDOF+bAzmm/Fj4a3Xwp8YPos97&#10;BqtrLbQX9hqVqrLFe2k0YkhmUNyNysMqeQQR2rkI4zLIqLjcxAGSAOfc9KUbStbpt5f5Glov3+/X&#10;vc7Hx18YvF/xGsbSw13VvM0u0cyW+mWVrDZWUTkYLrbwIkYYjjdtzjvXGV6t8TPgJJ8Mvhv4a8TX&#10;HibS9YvdWv7qwuNP0mRbmOxkhSF9rXCMUkciYZCZVcY3E5Ad4S+AM3iP4T+KvG9z4m0mxOj6euo2&#10;2ixTJc3t3H9pjgZnRG/0dA0nBk+ZiOFIywV4xTa6f189BRlG0bbPRffb8zlvh78W/Ffwtkvz4b1N&#10;LSG/VUu7W6tILy2n2nKF4Z0eNipyVYrkZOCM0W/xe8ZWvxEbx5H4hvP+EuaVpm1RmDSMzLtIII2l&#10;Sp27CNu35cY4rkK7T4T/AA1k+KHiS6sDqMWj6fp9hcarqOoSxtL9ntYE3yOI15dsYAUYySOQMkX/&#10;AHuyf3dQkopO63/Hp8y74w+Pnjfx0mjx6pqdqkOkXRvrGDTdKtLCKG4O3Muy3iRSx2JyQfuirXjb&#10;9pD4h/EPRb7Sta12JrDUJRNfR2Gm2lib5wdwa4a3iRpiG5/eFueetM+Inwr0rw74L0Txj4X8SS+J&#10;fDWp3c+nGS8077BdW91CsbtG8QllUqUlRlZXOeQQCMV5vUWi9Lbf8D/gfgOKjZSS/q7/AFv87np3&#10;gn9pX4i/D3RNP0nRdcgjstNkaWwF7pdneyWLM24m3knid4ct83yMvPPWuQuPHmu3Xhe88Oy35fR7&#10;zUhq89uYky90EZBJv27vuuwwDjnpmvV/CX7M+na1Z+ELDWfHEPh/xn4ytxdaDob6c80MiO7Jb/ab&#10;gOPIMzqQmEfgqW2g147f+FdZ0u1u7q60u8hs7W8bT57poG8mO5AJMJfG3fhSduc4BNOVuZp7/wCT&#10;X5O3o7eRNPkesP6vfX5q9n1Vy14g8da74o1PTNR1LUHmvdNtLaxtJ40SJoYbdAkKjYByqqBuPJxk&#10;kmt34h/G/wAY/FSO2HibUbW+kgl88XMOmWltcSSYxvllhiR5W93Zj3rc+DvwTufHnibXdF1jTNZt&#10;b+Dwvea5p1nDAyT3UiQeZb4RkJeN8qRtHzAjB5riPEHw88VeE9cttG1zwzrGjaxc7fI0/ULCWC4l&#10;3HC7Y3UM2TwMDk038Si99/m2/wAbrUIuD1XTT5WX4WaOy8Q/tOfEjxV4e1DRtU16C6tdRt1tb64/&#10;sqzS8u4lKkLNdLCJpBlFPzOc7RmqPhX9oT4g+CvCq+HdG8RSWelxrKsANtBJPaLKMSi3ndDLAGyc&#10;iJlzk+tcePCuttcatANH1Az6QrPqMf2V91kquI2Mwx+7AdlUlsYJA6mtm0+EPjy/8Mt4ktvBPiK4&#10;8OqhlOrQ6VO1oEHVjKE2Y981Pu2bezHywjaNtn+P+ZF8N/id4n+EPiyDxL4Q1aTRdchjkiS7jjSQ&#10;hXUq42urKcgnqPfrTvAPxQ8SfDPxNN4g8PXsNvqs8E1tLLdWUF4kkcqlZVaOdHQhgSDlehPrXSfB&#10;v9nrxd8brPxLd+HtI1S8ttF06a8Mtnps1ys8ybStqpQY81w2QvXAPBrldW+GfjDQNZvNI1Pwprmn&#10;atZ2pvrmxu9OmingtwMmZ42UMsYHO4jGO9VJpOz3t+Gv4biXJK6Wuuvqrf5l7xz8W/EHxEs7a11i&#10;LQ44reQyp/ZPh3T9NfcRj5ntoI2YY7MSPasXTfGGr6P4b1rQbS78nSdYMDX1v5aN5xhYtF8xG5cF&#10;iflIznnNGl+Dtc1pdMez0q8mg1O9GnWdx5LCGe5+X9yr42lxvQlc5AYE9a9a8Y/s36Xo2l+MIvD/&#10;AI5h8TeJ/BiCXxBpMemvBFGiyLFM9tOXPnrFIyqxKR8HIyKl8sFd/wBWt+Wl30HzRuof1vp9727s&#10;840H4qeK/C/gfxF4O0vWJbTw14haF9TsFRCtwYm3ISxUsuD/AHSM981J8Pfi34r+Fsl+fDeppaQ3&#10;6ql3a3VpBeW0+05QvDOjxsVOSrFcjJwRmuQruPh/4V8E63ZXV14v8dTeFtkqxQWtjosmo3EuRkyE&#10;eZEioOn3y2einrV93/XYUlFKzWnoc54q8Vav448Q32u69qE2qavfSebcXdw2Xkbp+AAAAA4AAA4F&#10;P1Txhq+teH9E0O9u/O0vRRMthB5aL5IlffJ8wAZstz8xOO2K6D4pfCm/+GvxIuPCCXMevTEW8llc&#10;2MbAXkVxEksDKhG4FkkT5TyCcc1v/G74CyfBTR/CE9z4gtdY1DWYbk3tpZxfu9OuIJRHJb+buIlZ&#10;ScMQAAysBuxmoTioxts9v68vw26lc0W195yfiT4qeK/F/g7w14V1jWJb7w/4bWVNKsnRAtsJGDOA&#10;wUM2SB94nHQYFdRpv7TXj3TPD+j6KJ/D97p+kWws7FdT8KaVeyQQhmbYJJ7Z3I3Mx5Y8sa8sr3bw&#10;l+zPp2tWfhCw1nxxD4f8Z+MrcXWg6G+nPNDIjuyW/wBpuA48gzOpCYR+CpbaDVPZt9X971+97+e5&#10;nL2cbKS2/BdfRd+hx/wZ+Lw+E/xTt/Hkumy6lq1i0l1ZQ2dytjCty3QyKkZzFhmBiTZkHAZRxXF+&#10;JfEF74s8RaprmpSCbUNSupby5kUYDSSOXYgduSa3PBHwx1fxt44bwzGI9Nnt2lbULq9OyHT4Ysme&#10;aZuyoASe5OAMkgVY+NPw5j+EfxQ1/wAIw6r/AG5DpkqxpqH2c2/nq0auG8ss23humTU+7ePpp6f1&#10;99vLTTRTkuvX5f8AD/j5nFxyPDIkkbNHIhDKynBBHQg16N4v/aM+Ivjzw7Poet+JHu9PuvLN35dr&#10;BDNe7PufaZo41kuMEAjzWbkA9a85jjMsiouNzEAZIA59z0r1T4mfAST4ZfDfw14muPE2l6xe6tf3&#10;VhcafpMi3MdjJCkL7WuEYpI5EwyEyq4xuJyA5Wt7239f8AXu86XXp91/0OD1bxlrGueHtD0O+vPP&#10;0vRFmTT7fykXyRLJ5kg3ABmy3PzE47YFYtFFMvY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wV9kfC/wAD+JPjJ4D8CaP4p8G+JtE0SxtGtNJ+Inh+72WNjbNK7772&#10;Jj5RVWdyzK8T7QM7iBn43Han1z0/eg4+f+f+Z51CDkm07P8Ar+tT6J8C+BdV+JX7OvinwZ4PgPif&#10;xJpfi+DU207T/nnuLT7NLCZ4o/vOofbnaCQHUmvWbtZ9E+Nmr+Ho7mLRPH03ws0/R9Ge5nW3eDUh&#10;Z2wkgEjECKZo1njBJB3NjIJr4dorWUea6b33/wDAOT8tfU6/Z+9ddL2+clPXvqrdND7DbR9X+GXw&#10;1+DFp8YLHUbC2tfiHPeXNjrm5nGn+XZ7mCMSfLJEnTg/N61c1TRfHnhG4+OPiD4mahLceCtf0m9i&#10;srq6vlntNZu5JVawezG4iQqcOGQfu0Ug7elfGFFKUXO9+t196jH7/dun3CNPltrs0/uk5fLezCvo&#10;j9nnwBba58NfEGu6R4QufiX4xg1SC0Hhe31C4g8m0MbN9rMVs6TTfOAnysAvU9RXzvRWnRr+t/6R&#10;c4uVrM++dV0nVvEH7TniOx0/SpNN8TX3wn8t9NFwxmhvDpkamJpJWLl1IC5dt2Ryc14r8WNH8R+B&#10;P2adA8M/EQXFp4yXxLJeaPpmpS772y0/7OFmLKSWijkl8sqpxkozAd68X8BfELUfh3dazPpsNrO+&#10;q6TdaPOLpGYLDcJsdl2sMOB0JyPUGuYrKULvTay/9LlLT70vS5nTpuFr9P8A5BR/z0PpP47eB/F3&#10;jbwD4A8a6Hp97q/g+y8GWNrf6pat5lvbTwmRJY5iD8jg44bk5GM182UUVdvek+7b+9t/qawjywUX&#10;0SX3Kx7T+yPO83xabSUuBHLq2iavp1rFJKESW5m0+eOJMkgZZyqjPcgV0XwL8E+Jvhb46+IOmeIt&#10;LvfDutR+AtYnFtdKYpowbc7Wx1XpXzpRRNc17dYuP383/wAkTya36XT+5r/I9/1DWNW1z9l74d3U&#10;k8mparp/je/tNPe8bzDGht7OQRAufuGQ5weMk+tegfG74d6x428H+N/HnjLwv4l+FnieJUvbkaje&#10;NLouvTPMitHbLJiRJMsXVVaZMIcbBivkCilOPM21/wANol+Nrv8A4Ao0+Xls9r/P3m7fjb8j6N+H&#10;nhPxR8Uv2WLzw/4MtLzXte0zxet9cabp7F7iO1ez2LKIwdxTepBIGAcZp3wI+Gq3ngPxTqdl4Muv&#10;iP46sdYisJPCcOoXEBt7fY5a6aK2dJpv3g2fK21epzkV84UVT1lKS62/BRX4pfiL2b5VG+zf4tvX&#10;Xu/w6n0V+2JMbf49aFdXunnRr3+wdEkv7F5Hkkt5haxB43aQl2Zdu0lyW+Xk5rN/bE+HfiPQ/jJ4&#10;v8W3mlTxeGfEGs3F1pOrcNb30UhMiPE4OHBUg5HTp1rweio5dvJy/wDJmn+mhcY8vL5JL7lY+hPi&#10;X4C8QeNvgL8KvFOhaXPqmgaF4furPVb62w0djMmoXMhSbn5CUlRgD1DcZr57ooq/tSfdt/e23+Y4&#10;rliovofU3wq+Jy/CH4I/DTxNKl1Na2vi3Xllgs5NjyeZp1rGOpA4L559629P8LaZ8Qta+Daa61xq&#10;V7H8OLi7sdOW/wDskurXcV5eiC0888ruAxwdxC7VIJFfH1FKS5m35r8IuP63MvZW2ff8Zc3/AAP8&#10;j6x/aSsdTsP2cvAVvrvgCX4c6jb+JtRWDSLma8kf7O1vbHzF+1ySSKjMDwDtJUkDJNee/tj6reyf&#10;tFeNIGvLhoFkgQRtKxUL9niO3GentXiFFTy+9zf1sl+n4lxhyqK7X/F3PoH4P+F9e+KX7OvxB8K+&#10;GrO417xBFrekajHpVsd87WyR3cckiJnJVWkj3Y6bgTxV74EfDNbjwH4o1Gy8GXXxF8dWGsRafJ4T&#10;h1C4g+zWwRy100Vq6TTYkGz5W2r1OcivnCirerk11t+Fl+S/En2bta/X/Pz769PmfeXiq8dP2hvE&#10;tnBHD4V+IGsfDOzstJjubtklttUa1txJb+fK25ZzEs0QZ23EkAnJrhtX8N+MPAfwl+EGk+PrbUtK&#10;1WP4gz3ENrrTsJUtjHZ4dQ5yIywfnpnNfI1FEfdkpea/Cbn+tvQj2PuqN+lv/JOT/g27n3D430Hx&#10;p4L8YftD6/8AEL+0LDwJrlpqltpyazcHZqly9xmwNrGxzIUIVw6AhFU8gGvk3w/feAofB+ow63o3&#10;iK78Ut5n2K8sNVggso/lGzzIWtnd8NknEi5GAMda5CisoU+SKjfZJfdf8dfusdCW7fV3/BL7tD6R&#10;+EOn+IfGX7NeveFvhxPIfGsniJLrVtL0+4EN/qOmi3CwiMZDTJHL5haNc4LqSO9eP+KvDPijwD42&#10;srLxtY6hperQmGV7fU93nJFu+XIJyBgHg1x1Fbxk41fary/BJfp+ZmqfuuD2d/XV3/ryt2Pev2wv&#10;h74k0H4zeLfF91pdxB4a17Wri70jV1wbe9jkYyI8Tg4YbSDkdOnWrvxP8D+JPH3wH+FnizRdOuNZ&#10;0PQvD91Z6tqEBEi2MyahcyFJjn5CUljYZ6hhjNfPFFYxp8tNU10tb5JrX7/IqzupN69f66fifoBo&#10;039paX8IvF3gbwd488W6f4a0WxVB4Q8R20FjZ3cYzdx3Nt9kkeNnk3l2dsSK4IOOB4Tq3iZrj9mr&#10;xnquixTeHre8+I8c8VnbzEG3ja0uGWLcuMheB0HTpXzrRVSjzOT7u/8A5MpP8rGdOkqfL5fpFpfn&#10;f+tPpv4peIlsP2mPhP4l1S8Mck2keFtR1K/kfDSN9ntzLLI3ckLkk9cVxH7TPwv8beC/iB4i1jxD&#10;pF9aaHqetXb6bfzHdb3aNIzq8L5IdSpByvHNeN0USjdpro5P5Sadvlay/IunBwsr9Ir/AMBTV/nc&#10;6/xNfeAp/C2mReH9G8RWXiNNn2671LVYLi0l+Q7/ACoktkZMvgjdI2BwcnmvfvHXg34hfFbwD8M5&#10;vhTFqOveENM8PW1tNpvh+cltP1Jd32triFG3I7yEv5jDDKy4PFfKVFVJcyt53/Br9fvFyapp7JrX&#10;Xe346fdc+mfAfh3xb4s/Z11Xwj4EW7m8cWni17rxBpOnz7b+5thAqQPgENLHHKJ9wGdrOGPXNd/p&#10;2ped+1/8Nobm/i1DxbpvhP7H4hvredZi+ox6fc7g0qkh5ETykZgT8yHnIr4noqJRcr+f/wAjy/d1&#10;t3tqL2e6v0a+982vfy8jufhP4i06D4t+Db7xhNJe+HrfWrWfUVumMqmESqZCwOcjaDn1FfV/xgut&#10;T8Had8V9evPAXj7WdI8U2c1pL4g1LxPa3+hSeZKrW1zD5VmobYwjMaq+VBxxzXwvRTnHnio+v42v&#10;+Q/Z/vOf0/B3X5+fQKKKKs1CiiigAr79+G+n+CPB/gv4ezT+Ldegm8N+C9Z8WyougxlQb7dapIT9&#10;sHzq3lbFx84Cksm7A+AqKmS5oOPf/Jr82n8vmsp0+dp30X/A/S6+Zd1qOxh1a8TTbu4v9PWVhb3V&#10;1AIJZUzwzRh3CEjqoZsepr0f9mnxpp/g/wCKdrba5L5XhnxDbT+H9YY9FtbpDG0h/wCubFJP+2de&#10;V0VSta0tVs/NPR/ei5x5k0tH+T6P5H1b4uh0b4D+NPhH8JvE7213p3h3XI9e8YGIiWF7ieaP5DjO&#10;5Y7WOLj1kcV3fxgutT8Had8V9evPAXj7WdI8U2c1pL4g1LxPa3+hSeZKrW1zD5VmobYwjMaq+VBx&#10;xzXwvRWUoOUbSeuv42/JJJa7GappSUl5fem3f5tt9T3D4oapeWf7OvwPit7ueCIw6w5SORlUsL44&#10;OAeta37OMfizxD4G8UeG7X4ea54+8IX99b3F+fDN09vqVpcRo4jkRlV9y7ZHyskbJnHKnmvnmitL&#10;aST6/wCd/wCvvG6elkerfGXwjB8JfjO2m2mv3WqwxC0uXmunX7Xbb40dra4KMy+bFnYwUkZXt0Hq&#10;fxg8F3Hg39r6Lx54x0eQfDfWPGKX8OquoktL6zedZS8bDIkXyzk4z3HWvlaiiF4OEusb/jb/ACFO&#10;nzpxb3Vn92/9L7j7P1TRfHnhG4+OPiD4mahLceCtf0m9isrq6vlntNZu5JVawezG4iQqcOGQfu0U&#10;g7elVNF8Saro3xs/ZThsdRurWCbRtGglhimZUkjkv5kkVlBwQykgg9Qa+O6KmnFQ5Fuo2+aSktfN&#10;82/ZJWJnSdRTu9ZKXyvy7enL+O5s+NbeKz8Za9BCixwxX9wiIowFUSMAB+FQ+GfC+r+M9ctdG0HT&#10;LvWdWumKwWNjC000pAJIVFBJ4BPHpWZRRTjyRUW72OqpJybktLn0V+2l8OfFPhPxp4d1LWvDup6V&#10;p83hzRrKO6vLR4o3ni0+BZYgzDBdGBDL1BHNcj8TtJ+I1n8FfhdeeJ9cj1DwVdx3h8OWC3iStaKs&#10;gEwZByuWxjJOOnHSvI6KLOzv3v8An/nuZRjyqC/lVvuVvl5n0x+zT8HfHfib4S/F3UNJ8H63qVjq&#10;/hpbTT7m1sJZI7uZdRtWaOJguHYBHJA5G0+la/wCvPEM/wAG20Twl4a07xX458LeLJ9Sm8K6xZi5&#10;+0W1xZfZXk+zsQXMTpzjlC6k8Zr5QopyXNdPZpL7nf8AryM/ZvW76t/fHl79vxPcf2oZYdQ+IHg/&#10;wrZ3Nrd6h4e8N6Z4fvJoJkaEXiITKgkB2kI8mwnOMoa8/wDi38Kdc+Cvj7UPB/iE2b6vYiMymwuB&#10;PF86K64YezDiuOooSe/dtv5u+nbW/c1iuVKPRJL7tD6d8e/BP4gaD+x94Sl1LwVr1jHp3iLVL+8e&#10;40+VBb28kFmscz5X5UYqwDHg4NRfs0/B3x34m+Evxd1DSfB+t6lY6v4aW00+5tbCWSO7mXUbVmji&#10;YLh2ARyQORtPpXzPRQ1fm8/8rGahJQjG+qd9v73N37/gdx8K/g34j+MHxCi8F6Ilrba46zsY9TnF&#10;sieUjM6sW6EbSMYzn8a739kWGex+LGqTWckU3iOx0W/bSdIlmUQavd7NgtJMnEiOrOTHn95s2968&#10;Kop62a7pr5u+pco8ya9Pw7+vyPpn9oyx1OH4HeBV8X+GLf4f+L7PVLy3h8N2cRs1ns2RHa8ksyT5&#10;Uhk+Tfhd6qBjCCvFfE194Cn8LaZF4f0bxFZeI02fbrvUtVguLSX5Dv8AKiS2Rky+CN0jYHByea5C&#10;ipUd/N3/AK/NjjHlSXa/4u595eEZtZ8at8Mtf0LStDvPAraV4fg8R+Jr2KNpvDcmkykzL5xYG33q&#10;gbBH7wOoXmvMRYah+0J8KviRYeCNPl1rXZPH58RrotqA129lNFOgkSP7zhWKhtoONwJ4r5boolFT&#10;cr9W383KMv8A21L0MYUvZ25Xqrfck4/fZ/fbQ+6bXS9bs/2htQ0OwjubfxVH8I49OhtLdylyt6NK&#10;iTyVwciQMMbRzkVweqHVvhX8J/h7pPxPkntPFFn45j1ex03UZfMvtP01UT7QzoSWiSSQIVRsZMbM&#10;B3r5SoqldTU/T8JuenbV29BewXLyN6Wt/wCSKH5a+p9oeIvhX4o8Haj+0v4q1PSZovCuuaVdyaVr&#10;q4ayv1m1O2liMMoO19yZbAOeDnpVPRfEmq6N8bP2U4bHUbq1gm0bRoJYYpmVJI5L+ZJFZQcEMpII&#10;PUGvjuiopwVPkW6jy/NJSWvrzfhsOdJ1FPmesub8eX8uX8T6M+AdrLc/E/4teFtJYR6hq/h/WdO0&#10;qxWUR+fcb1aOJMkAuVjYKOpxgU34HeCfEXg/4peKvBniuyn0HxRr3hDUtNsbLWGEEklxNATDGS5G&#10;0uU2ruxkkDvXzrRSULRUW/s8r/8AJtfX3vM2lFylKS6y5vnp+GnkfW1rpGsfs+fDT4MzeOtFvPD9&#10;1pvxFn1eawv4THMbZI7EmQIedp8twD3xXY+Kxrnw/wBB+J+o+JNJ0PT/AAiuj6xpnhvxBYxRrN4l&#10;fU7tJIm80MftASPc+QPkC4PNfDFFOcXUTv1v9ziov52WnrsZRpcri77NP7pSkv8A0pp+XY7fwx8H&#10;9f8AF3w18W+ObBrEaJ4Ye3S/Wa6VJyZm2p5cZ5bnr+ma9F/Zn+BF3480vxB46l8Kar430zw5LFDB&#10;4b0e2kmk1O8kDNHHKUBMcChS0jdSNqjlsjwOitNdbfLy7/rbt8i5Rcla/X8O3/B/I+i9F8VXvgj4&#10;8eIfE/xptvEHhTxjPYSXGmOuhiSSxupAI4ZhbSSw4SKPd5YDYVkj/u0vx+0/wjb/ALP3wgk0HxJr&#10;GtShtUEJ1HRks/Oja6JkdytzLtZXwAvzbgSSVxg/OdFZ8mkV2/4P+Ycnvc1/6tb+kdv4u+D+v+Cf&#10;h/4O8Y6i1idH8VJO+ni3ulkmAhcI/mIOV5PH64PFfXfhGbWfGrfDLX9C0rQ7zwK2leH4PEfia9ij&#10;abw3JpMpMy+cWBt96oGwR+8DqF5r4NorS76dHdfK9r99/IznR9orSfRp/Np6dnou59GL8R/hr4g0&#10;b4iQ3uveIPC+q+LfEk17c3Wm6DFfrLpwlMsNuC13CUBkbe4wcmOP+7zm/tlaVpk37S2u2uiajcX8&#10;t01ss3221S1WKYxRqEB81wy7dh3nbyxGOMnwWis4U4w5bbLT7kl+n3mri+ZyT3v+Lv8A15HY/Fv4&#10;U658FfH2oeD/ABCbN9XsRGZTYXAni+dFdcMPZhxXtnj34J/EDQf2PvCUupeCtesY9O8Rapf3j3Gn&#10;yoLe3kgs1jmfK/KjFWAY8HBr5iop2bhy31/yd/0DlfPCV9vxumv1YUUUVZ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B2r2T4U/CSY6/oeoa4dLayuo3mTS7qUGeZ&#10;DG21xGRyM4PXivGxXvGh/EDwjea74b8T6hq82m6jpdh9il082jyLLhGXcrrwB85PPt0rhbkoPl/r&#10;Q+JzepjI4SVPCp+8pJuMXJ35fdStqrv7XQ8vuvBl3LoOpeIYnt00+3vzZmLJEm44IwMYxgjv+FX5&#10;vhLrcXjEeGka1mvvJFw0qSERJGRnczMoPH0rY8L+JPD2peENc8OazqUmjrc34voLxbZpl7fKVXno&#10;P1rR1zx1pGq/FdtZsfEVxo1qlosUWoR2jSZcAAhozyVIz27Cr5qi9239WX63LljcyjVqUYwa5VOz&#10;cJNbQ5NUtdXK6V3pscsvgddB8UeHobjUtJ1q2vLyNG/s2589cB1DK/AxkN/Ot74qfC240/Utd1nT&#10;G019KtplElnZSjzLVSABvQAbeffvmpfF3irwrca54XurKeG6vrW7SXUNUtbBrSORA4OTHySwAPOP&#10;8BNqHjzQp5/iWyX25dYSIWP7mT98RnP8Py9f4sVPNU0l6/mjkWIzKVSjiYxldRtJOL1vUittLe7e&#10;SbSdldpK5yUfwt1ea/8ADlrFNaSnXYfOtZUdtigDLBztyCB1wDVfRfAMms6hqNp/bmi2DWU3kmS+&#10;uzEsxyRmPK5YfL6DqK9Q8F6xc+FfhTPqOtafPaXektIujzXCFDIZ0IwoPJAJJz0x9K5b4b+KNB0v&#10;wvfWlxqMWg65Jc+YupzaaL3dFtH7sDBxzn86r2k/eS6f1+CNv7SzCcK7gubkkopxV7tyb5tFJ2UH&#10;G9k3e+mhhWvwn1y58X3Xhxza219bwmd5JpSIvL4+YMAeOR2pmt/DHUNBvNKS41DS3stSYrBqcNzu&#10;teDg7nxwB64r0Cb4leHpfihqer/2gfsEujNZpObdxvlwONoXI6emK4jXvEmnXvwp8NaPDc79Ss7m&#10;eSaHYw2KzMQdxGD1HQ0RnUdrrt09f+AaYfGZrWqUvaQ5YyUVL3Xo5Rk27vblaWj72fQ3fiB8IrDw&#10;/Z2lxY67pUIXTluJYbq9Pm3L4JJhXb8ytjC9M1teGfhTpDJaWN9p0dzK0cBvtRutQa38mSYZSGFA&#10;CHcAj73UnHesHxjq3hTxroOk30mvTWOq6fpa2n9nGyd/MkQHH7wfKASevPFd1DrI1CO01H+xtT1v&#10;SbqSz1KKbRUEslvdQxqjRSL2HyD8+PbKUpqNm+v9fgeFiMRmMMHCnUqSUryu2nB3TVknePNpdqzt&#10;p1tY8xtfhHqF5fawUvLGy03Tr57L7ZqU/kpK6tjaODzjH51u/EL4c/2x8TtW0vQorPTobOwW7MZB&#10;jTaqLuxtU/MSf/r1JN4w8PeLNI1fRNbvbjw441qXUoJmtmm+8WzG6rzuGT+lW5vifoDfF/UtWM8r&#10;6LfWH2FrhYmDJlVBbaRnGV9KfNVdn1Sf5L9TseIzaVZ1OV80ITsuV2+xZ32k372i1W1jzebwPqMP&#10;h3RtYVoZodWma3t4Y2Pm71YrggjAyRxya0fEvwvvfCun3Fxeavoz3Nvt87T4bzfcpuIABTHuO/St&#10;7xZrvhuPwt4V0DS9dmv0068eWa+jtXhZFZy25VbuM+vatLxl4v8ADOqeEb6G81mPxVrLBRZXQ0o2&#10;s8GDzvk6MMdv8jRznulpft0PSWYZhKdKSg+WU5Jrklfl5rRburRXLq+ZxfVX2JNb+FB8SeGfCUmh&#10;nS7W+k0wSyW0koiuLt8AllGPmx6k8ZrzeLwXfzeE7zxAjwm1s7kWs8GW85GOMEjGMZIHXr2r0bTf&#10;iBoFv4g+HVy9/th0mwaC9byZP3TmMjGNvzc/3c0/4QrLqGveI0u7GafwlqQlkmvHQrAhjcurFjxn&#10;B6deR6VKlOCbe2r/AB/y2OCljcwy/D1J1l7sfeV1Zte0nzRTe75UnHrqujRwmofDm90nxNaaHe6j&#10;plpcz24uDNPOUhhBBO12KjDYHv1HNLrnwy1TQ7jSU+0WOoW+qSeTa3ljP5kDvuC43YHc+nr6V0eh&#10;+P8ARb74oa1rmuIBb3aSJZ3Elv54tm4EblO+FX9a1fFfj7Rru38I2666usTafqYubq7j09rVRHuB&#10;zsCjoPTriq56l4pr1/ryO2WOzWnXo03TbvFc3uu13GT0aVlZ2WrT7J3uuU8SfB3WfDWl3l895pt+&#10;liyrdxWNyZJLfd03qVGK3rf4PWFx8PLfU/7f0eHUJroA3U18VtlQpnyydvEmeo9ql1Dx5oU8/wAS&#10;2S+3LrCRCx/cyfviM5/h+Xr/ABYrL8Ma14c1b4ayeGda1eTRJ49Q+2Rzi0edXGzbjC9+vX2qeaq4&#10;3fl0+/7jnliM1qYeM6jlFxlC9oO7jKKb93Vvlk2nbtrscDdabLBfXNtEy3vkSNGZrXLxvgkblOOV&#10;OMg+ldn8IfDema7rurR61YtewWenS3QtzK8RLqVxkqQRwT+dY+i+NtU8B6jqK+GtUaO2mfb5zW6E&#10;yopOwlXU7eD0966L4afERdK8Wa9rmtah5V7d6fMsdx5Od85KFflVcD7vpjitZufI7dvn9x7OZSx0&#10;sJWVKP2VytOSm3p0Ufd67NvyF8W+FdF1DwLpXibRNNm0SS6vfsTWMtw0yNwSHVm57f5xVPXvg5qX&#10;hvT7q4vtY0SKe3i817EXhNxjGcBdvJ/GsXWPHmteLNSsptc1KS7S3kVlUqFRORkhVAGfwq98XPEF&#10;h4o8fajqWmT/AGmymEQSXYyZxGoPDAHqD2pJVItRvvfz7GGHpZlRqUsPKfuvnk3rO2seWHNKzeje&#10;r1dvIsaP8Htb1jT7S4FzptnPep5lpY3d0I7i5XsUTHIPuRVbw38L9V161urySax0mztZ/s0k2pz+&#10;SplHWMcHn/GvRrX4qaZq2kaO48UyeFr2ytkgmgbSEuxIVGNyPtJXPufw7nm9N8XaH4q8JXeheItY&#10;l0u5GqPqUeoraGVJi2chkTGCdzHsOR6VKnUu7r8PP8dDzo4/OGqjqQ5UpJaQm3FXd2la09LfC5d/&#10;Ij+KXhGzk+K02jac2naJbGGMq1w4ggT93uJJxxn9TWBrXwyv9DudKE+o6XJY6k5SDVIbrdagg87n&#10;xxj6V3F18QfCl98XNR1i5cTadNZCG1vJbUyCCYKoEhjIycYPasr4peMtM1zwjo2mWutrrl7bXEks&#10;1xHYG0UqwOPkwB7cVEJVIqMbeosFicypvCYbkko8kVJuLevK7u9rJppJqTT8nun/ABA+EVh4fs7S&#10;4sdd0qELpy3EsN1enzbl8Ekwrt+ZWxhemaxdJ+DOvavptrdLLp9tNeRmW1sbq5CXFwmM5RMdMepF&#10;a3jHVfCnjXQdJvpNemsdV0/S1tP7ONk7+ZIgOP3g+UAk9eeK17Xxx4R1fUfDfiTUtTurDU9FtUgf&#10;TI7VnE7JnaUccKCT3+nHWmpVIx+fb1Ip4vNKGEivelNOV705Npq/KltdSf2ldLujg/Cvwz1XxUuo&#10;uk1npsOnuI7mXUZvKWNiSMHg9wazPEnhebw3qwsDeWepyNGJBLp0pmjIOeM4HPFdfD4606+8I+Po&#10;7mX7NqGtXcdxb22xmyPN3MNwGBgepGa4XQ9cvfDeqQajp032e9gJMcmxW25BB4YEdCe1bRc23f8A&#10;rT/M+hwtTH1alWdSyUdIxasm+WLvza6czauk9i54V0hb7xZotjfQP9nuryGKRGypZGcAjPXoe1ep&#10;ax4J8KaufGVhp2hz6NdeH4XlS+W7kljmKgnawf7ucdj/ACrhbf4ial4g8a+HtU8R6h58dhdRMZfJ&#10;VdkYkDNwijPT0JrQ+JfxW1fxPqmqWVtrEk3h95j5ESRiINH2B+UMR7NUTVSTSWn9I83GUcyxOLpK&#10;D5LRu2pS5U+ZeSU246Wklv5HUL8KbO48UeCBb6FdS6Ne2EM2oyx+c0ZkZSSWcH5O3AIrnvD+k6H/&#10;AMJXrOkN4RvvEU0d/JHEltdSItvAH25O0Z445Y46c10A+KljB4q8DvBrdxFo9jYQw6hHH5qxiRVI&#10;IZMfP25ANc7pN5oU3iDWdW/4TW88NXE1/M0ZtbSV/OgL7l5UgjPow7CoXPd817a9+/8AXyPKo/2h&#10;7OSxXPbk0t7S9+eW/L717W2+zboQ634P8L6T8TNS0m61mSy0O1+fzUTzZC2FJhBHfJIzg4xzUPxa&#10;8K6d4b8drpekW5gtWhhKozs5LMOTkknmp/GmueH/AIg/ESW7a/bRdLMSob6S1aRpWUfeKJzz0+gF&#10;aPxWv/CnizxNZ6rZ+JGljlaG3uIUsZVaGNQd0gLAbu3y+9OLknDmv5noYeriqdfCuu6mtN8y5W4q&#10;Xu2bajbmfvbvTyvrd+LnhXSfCMd9bWXgaa3t/kWDXPt0zoGIUn5CSOuV5NeSJaTyR71hkZP7yoSP&#10;zr1CTxJ4d8I+Bdd0fTvENz4mm1RVRI3tHgitsHlsOTz9O4FcnpPxQ8TaFof9j2Op+Rpu118n7PE3&#10;DElvmKk85Peqp86i0tfW505V9dp4ZwjHnaklzVHUjzKyvK0lKSd9LaRerVjpPhP4Qsdd8O+I9Quf&#10;D7+I7qzaBbazS5eAtuLb+VPpg856ViLp2gah41uINVgm8GaZCuXs/wB5cShlAygLDILcnJBApng2&#10;w8PSW63Wo+LLjw/fRTZEcNnJKWUAYKup4Oc9fatLxl4g0T4jfESW8m1BtE0vyljW8ltmlZyg4JRO&#10;eT+QxT19o97fPT9GS/bLH1/enyOL1Sn7llFWineE76tOMW07lX4xeG9N8J+M3sNKgNvZi3icKzs5&#10;JI5JJJ60eLvhJqngz4f+DvF93qOkXVh4oSd7W1srwS3UAicK3nx4+TJPGCffB4rT+NGqeHfE2rJr&#10;Oj66L+d1jgaz+ySx7FVT8+9gAeccY71meLtE8C2Hw/8AB194e8SX2qeLLxJzr2l3FmYobBlcCIRy&#10;EYfcuScE/h0qqbfs1fe/+f8AVz1MmqVamCoe25ubl97mTTul15rP/PocRzXv37PPgTQbXwV4h+KO&#10;v6BqHjiz8P3kent4a0xIiAs8Eubq5Z45NkSY+U7D8+ORjnx2LxhexLGnl2zxRgBI2i4XHcd816h+&#10;zf4f1TxN4uE/hn4qR/D7xs8sht43jvYzcRLGZZCJbeNx0Vso4AOO+cV3VY0lB+znf5bbeet9V5bn&#10;Zz15X9pBRXk27/hp/S1PJ/E8miya5dN4dgv7bRiQbeLU5kluFG0ZDuiqrc55CjjHFUbGyn1K9t7S&#10;2jMtzcSLFFGvVmY4A/EmvTf2lPHHhz4hfE6TV/DaRyRGxtYb7UIrIWaalepEFuLtYB/qxI+TjAPc&#10;gEkV5nYLG19brLcG0iMih7hVLGIZGWwOTjrgelc9PWyl/X3/AK/M7W3y3W9v0PRfiJ8D/wDhWtvq&#10;cWo+OfCd3r+mS/Z7zw9Yz3Ul5DKG2um424hYoc7tspxg9arxfA3XpvGHw+8Ni704X3ja2s7rTpDJ&#10;J5US3MrRxiY7MqQynO0Nx0z0r1v4hePvCGufDXxFbeLfHuifFPxGbaOPw/qVjoN3aaxbzCRPmuru&#10;WGLzYvLDgq7THJGCMZq34C8d/DnXPEHwW8Za346g8K6j4Fgs7LUdGvNMvJ3uktbl5Ukt5IInQ70c&#10;AiQphgeoNTB7c3dX9LO/nvbvvuc8pzUG0tbO3rpb5b9F+R5B4R+A+q+JrHWtTvtd0HwroGk339mT&#10;a1rtxLHbS3XJEMQjjeSRsKWOEwowWIyK9G+M3wLn1z4xaF4U8KpocEdt4O0u/vtUt5Ug01I1so3n&#10;vZJdoGwkli5G5iw4LHFZWmeMPBfxG+G2q+B9f8Tf8IZPbeJ7nxBper3VjPc2lxHOixyQzLCrSIwE&#10;aMrBGHLA44NdZqvxj8Bn4karoza7Nd+EtX8BWPg6fxHZ2Mo8ieCGDFwsMgWRo/NtwCuAxVjgZ4rO&#10;83FXWuj9XyN6/wDbzt0/UuTaqya21XoueOq7vl169vI8V+Inwb1L4f6Lpmuxaxo3inw3qMsltBrW&#10;gXDy2/noAXhcSJHJG4DK2HQZByMiuBr2j4geJPCXhP4LWfw58MeIx4yubjXDruoavBZTWtrFtgMM&#10;UMSzKsjHDOzMVUfdAzjNeL1pFu77dPuX63Xyuaxu4pvfX83b8LM9K+HPwRb4nW9lDpfjXwta+Ib+&#10;UwWfh2/nuYry4kzhUVvIMAZzwoaVc5HSneB/gTe+LvC+p+ItQ8T+HvB2k6fqK6TJN4gluUL3TIzi&#10;NVhglP3UbJYADHWvoL4PfH3w/wCGY/hVPpXxUT4b6H4fS1HiPwqNMvN2qTRzl55vMtoXSfzUIA81&#10;lK4x0ArlvD+leGvH37OfjeTWPGFt4P0+f4gx3VrfX1hc3Mcpa1nIQrAjupKknO0jjBxRUbjzNdP/&#10;AJKMb/NNtfl0OeM5t2lpfy12k2tull9+5534R+Actp8e/D3gXxnqel6Pa3lzaSC8aeWW21C2lZCh&#10;t5YI5N3mo3yNgLn7xXBxlfHT4Y6J8N/FmrW2i+MdB8QQR6nc2yadpf203FkiSMFWYz28akgDblGf&#10;kHtzXSeP/i94fX4tfDi90BrnVPDvgS003T4b2aHyZdQFtKZZJRGTlAzs4VSchQucHIrC+PWm+Drj&#10;xZq3iPwr46tfFEetancXg0+PTru2ns45HaQCUyxqhYFtv7tnHGc1Mm/da2vL81ytrzV/TyNafNzP&#10;m6qOnS9nzfc7ddfM8sr2288Jx2X7Lc2oWUvgfW41120ku9Qs4bwa7YPNBJstHeSBIzF+6ckI7jcO&#10;p614lXsnwm1rwpq3wl8aeBPEviiLwfPqOo6fqtlqV3ZXFzbubdbhHiYQI7qSJwVO0j5SCRWktYNL&#10;fT/0pX/DX5Dlo4y7f5WMP4ffBG58deD77xTdeK/DnhLQ7S+j003WvzXCiS4eNpFRRDBKfuqTkgDj&#10;rUw/Z38Vr8UrnwLK+mwX9tZtqUupPdg2AsRB5/2sSgHdEYiHBAJOcYzxU8nizQbL9nfWfB8OqC61&#10;dvGEOoQIsEiia1S1miMwJXC5Zl+Undz04NddrfxG0rWvi54K1nQfiE3gt9K8J6XYNr4s7lxBdw2S&#10;RSwsiIXZSwZCQrKRnhgaTfvNrbT8YXv8paW+W5F52d+z/CSSXzWvXvseW+Lvh/p/he+0yC18c+Gv&#10;EkF65R7vSGvDHaYKgtKJreNwPmz8qtkKcV6h8efgD4T+H2keHb3RviB4Zknn8NWeoy6crak9xqE0&#10;m7dLBvtAio3VQ7oQFOQO+f8AtCeKPBfiPw/4dOnX+h+IPHST3DatrnhjR5dKsbmAhPJDwyRxBpg3&#10;mFnSJAQRnceaX4nal4K+JngPwjrkXja30rxDoXhq20afw1daddNPPNAzhWimSNodjqyn53Ujniok&#10;37PzUvwtL9bdBxvzxbvZp/fdb9rq/wAuxy/w5+CLfE63sodL8a+FrXxDfymCz8O389zFeXEmcKit&#10;5BgDOeFDSrnI6V2H7Meoedrnibwbq2gaDqFjJoetXch1PRLW4vIZ4dPmZDHcSRmWLa8akBGAyCe5&#10;r1T4PfH3w/4Zj+FU+lfFRPhvofh9LUeI/Co0y83apNHOXnm8y2hdJ/NQgDzWUrjHQCvEvhD8QvD/&#10;AIe+O2qaxrN5JZeHtWi1awkv0gaVrdLu3nhSUxj5mCmVSQOcA4GeKdS754Lqpr5pWX3vVa9OhEZS&#10;lFyktnF+fW/3W6d92cR8M/Ftz4O8WWl3bWGkai0zLbPDrWlW2ow7WdckRTo6huOGAyMnB5rof2mt&#10;JsdC/aF+IunaZZW+nafa67dxW9pZxLFDCglYBERQAqgdABgVzPibS9I8H+KoI9F8R2vi6ygMc39o&#10;WVtPbxMwOSgWdEfjA5KjrXfftMXfg7xb4/1vxv4X8Ywa5/wkeoy37aR/Z9zb3FgJPnKytIgjYhiV&#10;/dswOM5pyd+SS6cy/wDSbfqarSb80v1/4B45XvVn+x9r1xpUF9ceNPB2nA2lhd3MN3d3SyWS3qhr&#10;QS4tiMybgPkLBT94qOa8Fr374h/Ha1uvEdpZaFfw3Ph3UNH8NWuqzPbSB0lsIIt6ruAPyyBwSAQ2&#10;OMjmtYpScY7XaXotbmdV1Ffk6Jv53Wn3NnAeIPgl4i8M+FfEeuX5tIx4e17/AIR3U7BZWa5trgq5&#10;VyAu3yyYpFDBuq9OhrSt/wBnXxNceMNG8Ofa9KjvdQ0FPEk0stwyRadZNCZy1wxTKssQDlVDcMuM&#10;k4r2PwD4i0f4sftJfFrQ5JLq6+G3j69v5rjVoLdwtlHFO11b3zBgCoTb827BCSNn0rze5+Kf/Caf&#10;tIat40tfGT/DeN55Dpmq/Z5phawInlW8DLCrPt8pVQ4VhjOQQa56cpNR5lq1f00tZ+stfTTcqUpc&#10;00un43at+F0/k3ucP4o+GqaPqmkafofinQ/HN1qcvkQx+HPtTMshZVVGWeCJssWAGAc4Ndj4g/Zf&#10;1fw/o/ia4Pi/wlqOr+GbX7XrGg6ffTTXlmgkSJgzCHyWZXkVWCStg59K7Pxl8XPBfhvxV8NPFmnT&#10;6H4r8daFrQ1HV9U8M6PLpNje28bxPEjRSRRAz7llzIsSDDDO4jNb+g6D4E/4Rn4++IfCXj1fEP8A&#10;afhuaePR5tLube7tIpNQtXPnyOvlFlJC/u2cNycjpRKUlBvspfgk18nrfTp96Upc0U+rivvlZ37a&#10;Wt6/I8+j1iLxZ+yb4hmvdD8PxX2ha/pNjZ6lY6JaWt55LwXZdZJ441kl3GNCS7MSVzXhNeyfCfWv&#10;CmrfCTxp4F8SeKIfB8+oalp+q2Wo3dlcXMDm3W4R4mECO6sROCp24+UgkVw/hHxxcfDPxFfXWkW+&#10;h64rK9sj63otvfwOm4ESLFcxsEY7RzgMASO5rR/xJPvZ/wDkqv8Ajf8AMqF1GyW3+f8AkQ/Dv4c6&#10;38UvE0eh6DDE90YpLiaa6mWC3toI13STSyMQqRqoJLE/mSBWv4s8E23wzuNM1Gw8aeEfGU6XIY22&#10;k+ddLEyEN+9S4t0R0J443q3I5FbvwX+J+jaJ4w8XjxYr6fovjDSLvSL260e0QGw850kWWKBdq7Fe&#10;NQY12/ISB2Fc34/8F+FvC9pby+H/AIh6b4zllkKtBY6de2zQpjIZzcRIM54wpb60NtONuy++70+6&#10;33jXvSal/Stvf1vp5eZ2/wC0bcW+seGfhLry6Po2kahq/huS4vv7E0u30+KaRb+6jDmKBETdsRBn&#10;HYUXnhOOy/Zbm1Cyl8D63Guu2kl3qFnDeDXbB5oJNlo7yQJGYv3TkhHcbh1PWm+LtU8HeP8A4L+B&#10;mfxhDo/iXwppNxpkmg3NhcvJeE3c08bwyohiAKzYO9lIK9DmoPhNrXhTVvhL408CeJfFEXg+fUdR&#10;0/VbLUruyuLm3c263CPEwgR3UkTgqdpHykEipktKkV/NdenPf8tfw8jNNpQk+mj+639dOpzXw/8A&#10;gzqXjrw/qHiKfWNH8KeGLGdLSXWtfnkjga4cFlhjWKOSSR9oLEIh2jliBitmz/Zr8TT/ABHvPCFz&#10;qOi6e9rpTa42sXF07ae9gIhKLlJI0ZnQoQRhc9QQCCK7/wCD3xe8OaX8K9Q+Hl9r3h7RZrLXZtV0&#10;7WvEnhOPWrG7jkiSJ1aN4JpIH/dIysqHIYq2MCoofjZZy/EbxbceIvFelaxZL4GvvDmk3+i6I2n2&#10;js8B8mCO3SGMood2XcyKO5wKJyau4rZNrz92/wB/NpbTTzCLqN2fe3/kyXp8N31/BnmPjv4K3vgW&#10;08P6ofEWg694a1uaS3tvEGjzzS2iSRlRKkivEkqMgdGIMeSGBXNd78efgD4T+H2keHb3RviB4Zkn&#10;n8NWeoy6crak9xqE0m7dLBvtAio3VQ7oQFOQO/F6j4y0i4/Zr0Lwql5u1618VXupS2nlP8tvJa20&#10;aPvxtOWjcYBzxyMEV0vxO1LwV8TPAfhHXIvG1vpXiHQvDVto0/hq6066aeeaBnCtFMkbQ7HVlPzu&#10;pHPFE7qNl0ktfJxb/Bu39aVHmcouXVP71JJel0r3+7c8Nrvvh38GdW+IWi6nrp1PSPDPhrTZEgud&#10;c1+5aC2WZwSkKBFeSSQgE7Y0YgDJwKoeH/ihqXhzwfqPhy30rw7c2d95nmXV/oNpc3se9Qp8u5kj&#10;MseAMjawwckYJrufh/4m8H+LPgvdfDjxV4hfwbc22uHXdN1mSylu7SRngWGWGdYQ0i8IjK6q38QI&#10;Gc1bvZteX5q/3K78xyctPX10tp97svLc5zSfgjqHiXx9L4Y8Pa/oOvxwWjX9zrlpcyR6dbW6Lukl&#10;lkmjRkVB1ymckAAkgVD8Qvg1qXgHRtL1yLWNG8U+G9SmktrfWtAuHlt/PQAvC4kSOSNwGVsOgyDk&#10;ZFdj8N9c8F/DPxV4t8NXni1Nb8L+KfD8mjz+JNJ0+4UWUjSRypIIZljkdFeFAwABKscZIwYPHviT&#10;wl4T+DNj8OvDPiMeMri413+3tQ1eCymtbWLbAYYoYlmVZGOGdmYqo+6BnGantby/9KafpaOq/W4R&#10;lLns9v05bp+rlpb8OplfED4Bv8M7fUIdb8d+E08Q2KI8vh2CW8kvcsFIQMLbyd2GBwZaueF/2YfE&#10;PiTTtAkm17w3oOreI4hNoehaxfPFfakhYrG0arGyRh2BCGZ4956Z61l/tKeMNI8f/G7xRr+g3f2/&#10;SL2WJoLjynj3gQxqflcBhypHI7V7tZ/tAaF4q0DwbqcHi/wb4M8QaDpNnp09t4k8BRapc+baoEjm&#10;trtLSZiGVVYK7JsbIBxg0XfIpPd2+Ss72+du5k5VElbe346WWnTf/M+Q76yn028ntLqJ4Lm3kaKW&#10;KQYZHU4ZSOxBBr0v9nHwFpHxG+Ikmmavbyan5Om3l7ZaLDP5EmrXUUReK0VxyC7D+H5jgheSDWLo&#10;/wAW9a0PxxrXig2uh61qmqyTSXLa1olrfQM8knmM6wzRsiMW7qoIBI6Guo+BPxE0XQ/iL4h1XxFd&#10;p4cn1jTL21stb0+xGzRryYDbcRwxAFFA3p+6GUD5UcCiPNyO+/K/vtpa/ntc2q31Udrr7r67fpr2&#10;Lnxs8G6Hpfw78JeIk8It8OvE2o3l5bXHhvz7l0ltohH5d4qXLvLGGdpYyGYhjESuMEV4pXu3xk8e&#10;aPdfB3wv4MHjZviVrum6pcXq62Le5SKxtHjRRaRvdIkrgupkI2hVPTOTXAeLtE8C2Hw/8HX3h7xJ&#10;fap4svEnOvaXcWZihsGVwIhHIRh9y5JwT+HSktL9r/p9/r0vtpYcG+WKe+v5v9Nv8z6B8H/Avwlp&#10;9n4F0LWfAWo+Il8QWGnXmveMre7uI/7AbUpClksaIfKwo2M3mq28sQNvFfLni3w7P4Q8VazoV0we&#10;50u9mspWXoWjcoSPxWvpvwr8Y/BWsf8ACvfE+u+OdS8PS+GLDT7PW/B9vbXL/wBvHTpC9m0bIPJI&#10;I2KfOK7CGK7s18yeLfEU/i/xVrOu3ShLnVL2a9lVegaRy5A/FqJX9q7bXl911y+W1/Pa+pnQ5uV8&#10;/aP32fN+NvLt1MqiiitD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C&#10;n1Gvav0M0l/HdrcfDC8u/EVonwX0zwPpF74k0O91a3nhaz+zqLgnTd7Sln3BVcRfeZTuHWuSMuWN&#10;/P8ARvX7jzaFTlurefm9UrLu3c/PeivoX4S/s623jnwDq/j6bw1408V6R/bD6Vp2g+C7UyXZIQSP&#10;LPMYpVijVXjUfIxdmOMAE1X8Y/s0zeEvjnofhO30LxPrWmavpsOsxaWyR2GrQ27xszRzmRGjheJk&#10;cO7Ltwu7Azx082qi9G/8r/lqd3tI3kk72v8Ag7P8dDwKrum6HqOsQ30thYXN7FYwG6u3t4mdbeEM&#10;qmSQgfKu5lGTxlgO9fRPxE/ZSt4f+Fdy+FvtOmyeLNcfw+dP1LW7HWPInBi2yC6sgI2QiblSqspQ&#10;9QRW74V0v4ZeH/Cvx40Xwe3ii81jTfC81rNqeqzW/wBkvES/tFeSOFIw8OWAKhnf5TyQamU0oyfV&#10;J/gr/qvvEqik48vVpffLl/R/cfNV9D4o1jw3HrF5Hq99oFvOLNL+cSyWsUxXcIhIcqH2jO3Ocdqw&#10;a92kXRtV/ZN1SbRrzxZp50rxBp8d9pd7rEU+l3VxPb3G64jt1t0aNh5AA3O/B5Jxmsz4d+BPASfB&#10;3VPHfjaHxHqCw67DosFloF9b2hG+B5TIzSwS5xsxtAHXrVaRc+0bfjy/m5f5k0+WEEoxte+i+f6I&#10;8cor6Gk/Zv8ADtp8Ttaiude1EfDzS/DMHjCS9SBP7QeyniiaKALnYJi86R7vujlsY4rmvid4D8CR&#10;/CXw9468ER+IrGG/1i70iex8QXkF0wMMMMgkR4oYsA+djBB6daTklv8A8Nry/noaRmpNKPX/AOR5&#10;v/SdTx6rNnqV5pxY2l1PalvveTIUz9cGq1fRtp8IfhVYR/DbQ9euvFlr4g8aaVbXy61a3Fs9jYyT&#10;zSRIGtTCJHQMgLETA4JwDjFXbRaXu7fPV/oyKkoWtNaWu/RW/wA0fObM0jFmJZmOSSckmkr3L4b/&#10;AACe88V+MtK8R+GdY1qDw7eNp1zeaXr9jo1rBOruhElzeRtGS2wlUGGODW3r37LOl6D8aNb0G912&#10;6sfB2j+HY/Fd5ehYbq8js3ijcQr5beVJLvlWIMrbDnd04qOeNk76NX+Vr/lqU5qMnDqv80vzaR88&#10;WdnPqF5Ba2sL3FzO6xRRRrlnZjgKB3JJAqTVtKvNC1S803ULaSzv7OZ4Li3mXa8UikqysOxBBB+l&#10;eo6XdfDu4+InggeCdN8T2M663aid9f1C3uVkTzk2lFigjKHPUEt9a7v9qb4S2Hw08eeO9V8azXkf&#10;ibxDq17e6Bolgyr5du90+27upGVhsYAhYk+c9WKAAMSly8r73/Dltb1u/u7JhGd5OPp+N7/dZff5&#10;o+aaux65qUWmtpyahdJp7HLWqzMIifUpnH6V9HfAX9mHTPijovh2PW9A8Q6Tc6/OYLPXm8Q6ZaWx&#10;DOUSWKwuEWe5RTw3lSc4bHPFcd4b+FHhDwt4C1Lxj8RZ9au7Ma5N4f07SvDk0ME1zNCgeeV5pY5F&#10;SNQ6AAISxbsBTk0m1Lp/ml+bX3mblTq6NXs/XXV/km/keK0V9O2v7KWkeJvjFPo3h+TxHc+FbXwp&#10;a+LZreC3W+1d4poInFtCkaKskpeZEDbQAMsRgYrm/jh+z3H4D+HGj+N7Dw54y8H2tzqcmk3Oi+Nr&#10;bZdJIIxJHNFIIYhJG67wfkBVkIyc5pSko7/1ry/mrf8AANI1IzaUXv8A5c35a/8ABPBq6bV/hf4y&#10;8P8Ahey8S6p4S13TfDl7s+y6veabNFaT7wWTZMyhG3AEjB5ANczXtPhq4lm/ZI8fJJK7rH4p0UIr&#10;MSFH2e+4HpVS0g5Lpb8ZJfqU21JLv/keTaN4d1bxG92mk6Xeao1pbvd3C2du8xhhT78r7QdqLkZY&#10;8DvWfXu37L66NqU3ivRxeeLNF8RXfh/VZF1LQtYitrZ7eKzeY288LW7tIrtFg4kXgjjIzXE/ArwD&#10;o3xK+ItpoWu6o2l2csE8qCOaKGW7lSJmjto5JSI0eVgEDPwCeh4BPtcvlf8AP/L1v8ifaJJyfR/5&#10;Hn9FenfGDwjoXgPxRp+mDwZ408JSxsW1DT/FF5C88se4YaB1togARu+Yow6EZr079qC4+GFvpXgm&#10;LT/DPia11efwXpsthcNrdqbeJWDFfPiWyDSvjO5ldMkjgY5ly9xTXV2/Bv8AQal76hbpf8Uv1PmO&#10;ivofRvgj4Rt/g7o3jGbRPGPjpLq2km1S+8KX9rHb6HIJHUQ3ELQTSA7VVy7mNSHG0nrXzwcZOOlV&#10;f3nHt/X9fgOMlNcyCiiimUFFFFABRX0d4T+Jnin4X/sk6Ze+FNcvNCuLvxteRXLWj4W4jWxtiEkU&#10;8OuSflYEcnitnxh8H/Dvj3xpp3i3UB/wjHh248CQeNPEFvotuisJd5gdLaM4RDNMEIB+VfMJxgYq&#10;ZPlbvsv/AJHn/K/3bamMal7XW97fKXL97drHyxRXuGpfCHwd4q8O+FvFfgm61u00K/8AEUXhvU9O&#10;1ySGa6s5pAHjkjljRFkR039UUqyEcgg1ueOPgv8ADe4X4p6V4Pl8UWPiPwAJZ5m1u6trm21GCK7S&#10;2lKCOGNoWBkVgCXBGRkdaUpKO/n+CTb+5p+hSqKTSXl97bSX3po+c6K+t/B/7GdtPY+CLLWfDXxH&#10;1fUPFVnb3r+IPDWlGTSNGS45hEpMLG4KqVeTbJGEBIGSDXy74s8O3Pg/xTrOg3pU3ml3s1jMU+7v&#10;ico2PbKmm5JS5Hvr+Gj+7/hgp1I1FePl+OxlUUUVRoFFFFABRRRQAUUUUAFFFFABRRRQAUUUUAFF&#10;FFABRRRQAVdXXNRXRn0gX90NJecXTWAmbyGmClRIY87S4UkbsZwSKpUUAFFFFABRRRQAUUUUAFFF&#10;FABRRRQAUUUUAFFFFAG5Z+O/Eun+GLrw3a+IdVtvDt1J51xpEN7KlpM/A3PCG2M3yjkjPA9Kw6KK&#10;XmG2wVd0/W9R0mG+hsb+6sob6H7Ndx28zRrcRblby5AD867lU7TkZUHtVK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jtX2V4fmc/tQfACwJ3WWqeEdC0y+gYZS4tZ7Ty5onHdWRiD9c&#10;9QKKK5IauCf83/tsjx4NqFVr+SX5xKXwR8O2Hif9m34sWOpRPPa+HdftbrS0WZ4zbSTLJHKQyMCQ&#10;yRRghiR8gOM81W/Zx0Cxk/aD8T+H5I3k0i+8G6hDcW8kzsXRrESkbydw+cA8EenSiir39pf+T/3G&#10;dtTSU0uktP8AwOJX1Rm8C/AH4YX+hM2n3lr8Qru6hmRixSVILTaw3Z6bR7cV7D8ZPht4b8DeJv2l&#10;W0LS007zPDRkZY5HK5lvLSR8KWIALc4HA6DAooqa20n5S/8ATcCKfx015r/08zw79m3w/YeKv2fv&#10;i/Y6rb/arW31DQ7qKPeybZPMuI92VIP3XYenNYGqWsVj+yt4ptoF2Qw/EOGNFyThRZ3AAyfaiita&#10;32/+3P8A0qkaU/4v/bz/APSJHvnw20628SftE6D4b1KIXWia18IrK11CzYkLPGulxyqCRggiSNGB&#10;Uggr1rzz9o3whpHg/wDZQ+GMWkWn2SO68Q6pcTL5jvuk8m3XPzE44VRgccUUVOI+KXr/AO5ZmOGb&#10;56S8l/6ZPk2v0k+Gnws8LeKtS/Ze1PVtJW9vf+EeRt7zSBSYJJpIsqG2na/PTnociiitajcaV1up&#10;L/0mYYre392X5xPCvCkC/EL9mX4qX3iHdqV3D43ttQSVmKH7RNFOJXO0jO4AcHgdgK9P8JaXa6j+&#10;2f4H8J3MIn8O658PbHSdRsXJK3FqdKDeWT94fNGhDAggqCDRRWVldx6af+mWOs2vaNdFP/05F/nq&#10;eC6t4D0Lwn8QPDEmlWP2V18V29sD50j/ALsSghfmY+g5616N4wuZfHHh79qLS9fdtVsfCesS6loU&#10;dz8zadPLqTRymFvvKrqTuTOwnBK5ANFFRJt0437S/Kkbv+Jf+9D/ANLkvy09DqPCvhrTdU8T/sk6&#10;3dW3m6pJaWELT+YwykN+6xDaDt+UD0575rn/AId+FdK8f/An4s2mv2g1C30XxzFc6erOyG3knMkc&#10;xBUgkMsaAgkj5QcZ5oorWp8U/wDFP/07TOOm2oJ+UP8A0moehXHh3T/+G5B4KEBHhjUPh/Bpt1Ye&#10;Y+JLePTEkRN+d4KvFGwYMGyo5r47+MXh+y0Oz082azJ5l3cowkuJJAQmzbwzHGNx/Oiisrvmi/X/&#10;ANLmdOH3S6csf/SF/kjy+vpf9m/w/YeKv2f/AIuWOqW/2q1g1HQ7mOPeybZN9ym7KkH7rsPTmiiu&#10;p/BL5f8ApSLrtqKa7r8zO/ZD0u1k/ass9GaLOmXEWsWMsG44aBrK5UpnOenGc596ytJ+G/hy6+I8&#10;2lyadusF0Ca9EXnyD98obDZ3Z7DjOPaiisG3yxfXl/SbCTarSS/u/wDpVjqfjfara/sk/ChFeWQD&#10;XdWVPPleUxqI7bCIXJKJ32rgZ5xnmtn40eD9I1b4J/CnX7u083V/+EG2/afMccQzzLF8oO35V46c&#10;980UUVfgm/7y/wDTcjOlvS/7e/8ATho/st+DdK0f4z/Ba+sIp7O61FIZruSC7mTzmLsCGAfG0gAF&#10;fukcEHNYf7D/AMPfDfxP/a+fQ/FOjWutaO6alK1jcJ+6LKrlTtGBweg6Dj0oorWXxy8lUOecmqM5&#10;J62p/wDtx8+6XpNpP8SrTTHhDWL6uls0OTgxmYLtznPTivZP+CgHgHw98NP2ovE2g+F9Jt9E0aGC&#10;zeOytFKxozW6MxA7ZJJ/GiisrvkoPvzflE9OX+91Y9FH/wBuNj9oj4aeF/Cv7Jn7PviPSdFtrHXN&#10;cgv21K+iB8y6Kuu0uc84yceg4r5doorT/l7VXaUvzMsO28PTb3a/Vn1T8H/Cul+MP2c/CWnava/a&#10;7OX4g3KPH5jplWs7UEZUg9PevTNJtIdW/b58ceAruNZfCH9iX3hwaT92JdPt7PfDApGCAjRIwYHd&#10;lc5yTkopVv4kl/dl/wCm4f5v72cab9nJ9v8A5ZJ/ovuRy/jzw7p/gX4a/s+6boVv9gstY8V3Go38&#10;auz/AGi4imgijdixJ+VGZQAcck4yc1zX/NUv2sv+wVq3/p3tqKKylrFt9qv/AKTBfkb0/s/4qf8A&#10;6ckdb4q8J6Z4q+CnwO8RanFNPrN/pbWFzdJcyxGWG3neKFSqMFysaqu7GSAMk4r4uucm4lJJJ3nk&#10;nJ60UVr/AMvqi/vS/MrDfwl8v1I6KKK0O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KFqgCMgZAMAIGQDABQAAABkcnMvbWVkaWEv&#10;aW1hZ2UyLmpwZ//Y/+AAEEpGSUYAAQEBAGAAYAAA/9sAQwADAgIDAgIDAwMDBAMDBAUIBQUEBAUK&#10;BwcGCAwKDAwLCgsLDQ4SEA0OEQ4LCxAWEBETFBUVFQwPFxgWFBgSFBUU/9sAQwEDBAQFBAUJBQUJ&#10;FA0LDRQUFBQUFBQUFBQUFBQUFBQUFBQUFBQUFBQUFBQUFBQUFBQUFBQUFBQUFBQUFBQUFBQU/8AA&#10;EQgDwwd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6xkEN5byNkhZFY49jXW/8ACRW39yX8h/jXGxf6xPqK9F+Gvw7ufGviCxgurW+g0ecy&#10;B76GE7AVRiAHIK5yMVsoxcXKXQ66jw9GhPEYiVox1+5X+8zP+Eitv7kv5D/Gj/hIrb+5L+Q/xrOu&#10;tFu4o7q5itLh9PhnMBuvLJjDZ4UtjGcY496bPoWpWuoJYTaddQ3z4K2skDLK2emFIzzWipwfU61h&#10;8NLaf4r+tDT/AOEitv7kv5D/ABo/4SK2/uS/kP8AGo7XwjqEWvaXp+q2N5pi3txHCDcQNGxDMASu&#10;4c4zV34g+Bbrwbr19BHaXv8AZcUvlw3lxEQsnAPDYCnv0pckLpX3Oe2DdaNBT1km1qrNJ23+ZW/4&#10;SK2/uS/kP8aP+Eitv7kv5D/Gs1vD+qJcWkDabeLPdqHt4jA+6ZT0KDGWB9RUln4Y1nULi4gtdJvr&#10;ma3bZNHDbO7RNyMMAODwevpT9nDudDoYVLmdTT1XoXv+Eitv7kv5D/Gj/hIrb+5L+Q/xrKt9F1C7&#10;vmsoLC6mvVzut44WaQY65UDNSXHh3VrXUIrGfS7yG+mx5dtJbusj56YUjJp+yh3H9XwyfK5677rb&#10;uaP/AAkVt/cl/If40f8ACRW39yX8h/jWj4q+FOv+F4baZ7G5vIZLQXU0sFtIUt85JVzjggDJz0rS&#10;0H4QnVobGO51U2mp30SzwWcdlJPsjY4RpXXiMN7545NZ8tO17nmyxGWxpKv7W8X2128kmznP+Eit&#10;v7kv5D/Gj/hIrb+5L+Q/xqrH4T1ebVLywg066u7izlaK4W1haXyyGIOdoOBkGt74gfD1/DfjK70X&#10;R4rzU0t4EnYiPzHClQWYhRwoJ60+SndK+50P6kqsaPtNWnLdbK2/bdW7mX/wkVt/cl/If40f8JFb&#10;f3JfyH+NY8ul3sFjBey2k8dnOSsVw0TCOQjqFbGDj2qzdeGNZsbEXtzpN9b2ZAIuJbZ1j56fMRir&#10;9lDudTw+GVk57u2637epf/4SK2/uS/kP8aP+Eitv7kv5D/GtjxR8NZ9J8O6Bqem21/fx3tiLq7kW&#10;EvHCTg4yq8Dr1Ncf/Zd6dPN+LSf7AJPKN15TeVvxnbuxjOO1TGEJbM58PHCYqHtKc9LtdN02rfgb&#10;H/CRW39yX8h/jR/wkVt/cl/If41nnw5qy3kFodLvRdzoJYoPs775EOcMq4yRweR6VHfaHqWl3SWt&#10;5p91aXMmNkM8LI7ZOBgEZNV7KHc3WHw0mkp6vXdGp/wkVt/cl/If40f8JFbf3JfyH+NUNR8M6xo9&#10;us9/pV9ZQMcLJcWzxqT6AkV0Mfwm8QzeE49bjsLqUyTiJLGO1kMxUru83GPue/vUuFNK7ZhU+o0Y&#10;xlOrZSdlqtzN/wCEitv7kv5D/Gj/AISK2/uS/kP8awbi3ltLiSCeJ4Zo2KPHIpVlYHBBB6EHtXTf&#10;DvwSnjrVby1l1D+zIbW0e7kn8ky/KpUEbQR/ez+FN04RXM3oaV6OGw1F16smorW+/wCSbK//AAkV&#10;t/cl/If40f8ACRW39yX8h/jWj4s+HsWiaDZ65pWsRa7o9xMbcTpC0LpJgnaUbJHANYcnhDXobJry&#10;TRNRjtFXe1w1pIIwvqWxjFJQptXuZUfqVeCnCpo3bXR3W6s0nfysW/8AhIrb+5L+Q/xo/wCEitv7&#10;kv5D/Gs208P6rf2cl5baZeXNpHnfcQwO0a465YDApNJ0PUdbkZbCwur3y8GT7NC0mwepwDiq9lHu&#10;dDw+GSbc9t9Vp6mn/wAJFbf3JfyH+NH/AAkVt/cl/If41pfEHwD/AMI143l0DSEu9SZY0dV2b5WJ&#10;UMcBR/SucuPDurWuoRWM+l3kN7NxHbSW7rI+fRSMn8KmMISSae5hQjg8RThVhPSS5ldpO3exo/8A&#10;CRW39yX8h/jR/wAJFbf3JfyH+NaPir4U6/4Xhtpnsbm8hktBdTSwW0hS3zklXOOCAMnPSucttA1S&#10;8sZL23027ns4877iOBmjXHXLAYFChTkrpjoxwWIp+1pVbx73Rpf8JFbf3JfyH+NH/CRW39yX8h/j&#10;WXpui6jrUjJp9hdX7r1W2haQj/vkGmalpV7o9x9nv7O4sZ8bvKuYmjbB74IBxVeyje1zo+q4fn9n&#10;z+92ur/ca/8AwkVt/cl/If40f8JFbf3JfyH+NZugaUdd1zTtNEvkm8uI7fzNu7buYLnHfGa73W/g&#10;7a2sGtrpPiSHVr/RkMl5ZPaPAyqPvFSSQ2PaolGnHRs4cRPA4SpGlWm035Nre120rLV21aOU/wCE&#10;itv7kv5D/Gj/AISK2/uS/kP8a3ZPhV5fiXwtpP8Aamf7ctI7rzvs/wDqdwJ243fNjHXIqrpfgfRp&#10;tT1Kz1TxVDpL2t41nErWjyvMQ2A2FOFB+vFHLT7/ANbGft8vceaM5PS+kZN2u47KN90/+GMz/hIr&#10;b+5L+Q/xo/4SK2/uS/kP8a0pvhTrI8c3PheEwTXVuPMadpAkYiwDvOecYYZAyap+PvBLeBfE39jm&#10;7F8/lxyeasewZYdAMn86FGnJpJ7mtOeArVIUqdW8pR5kv7vfbTfqQ/8ACRW39yX8h/jR/wAJFbf3&#10;JfyH+Nbvjj4e6D4La9tG8WG71m2Cn7B/ZroGLAHHmbio+U5rgacYQmrxbNcJDC42mq1BycXs2nG/&#10;W65oq681odD/AMJFbf3JfyH+NH/CRW39yX8h/jV7wV4HsvEuj6zqmpa1/YtjphhDy/ZGn3eYSBwG&#10;B6gevWobLwN/wkfip9I8N6hHq0Cp5n22aM2yhQBuYqxJABPbJo5IXavsZOWCjOpTlNr2fxNp8q0T&#10;+K3LezTte5X/AOEitv7kv5D/ABo/4SK2/uS/kP8AGpPiF4LPgLxE2kteC+ZYklMqx7B8wzgDJ6et&#10;Zl/4Z1jStJ07VL3Sr6z0zUg5sry4t3SG6CHDmJyMPtPB2k4PWnGnCS5k9DqoUMNiqUa1GTcZK681&#10;80X/APhIrb+5L+Q/xo/4SK2/uS/kP8a56vVfgr8HdP8AHMd34i8X67beFPAOnzfY7vV7iZldrl4p&#10;GhhhRYpWdsqGbCEBQTkcVXsY2bNZYOlHdv8Ar5HF/wDCRW39yX8h/jR/wkVt/cl/If41S8T6JF4c&#10;1y606HVbDW4oSAt/pju1vMCoOULojd8cqDkGsukqUWrlfUafd/18jof+Eitv7kv5D/Gj/hIrb+5L&#10;+Q/xq3rHwj8deH/DqeINU8F+ItN0FwrLql5pU8VqwYgKRKyBTkkY55zWUvg/Xm1DSbAaJqJvtWSO&#10;TTrUWknm3qyMVjaFcZkDMCAVzkjAp+xjsL6nRtfmf4Fr/hIrb+5L+Q/xo/4SK2/uS/kP8aZ4Z+H/&#10;AIo8aarPpnh7w3q+u6lbgmaz0ywluJowDglkRSRg8ciuz+M3wffwB448P+GNIstVutT1DQ9MvpbC&#10;4iL3Qu7i3SSSJY1QNw7EBcbhjByaXso6ef8AwX+gvqdLmcbu6V/yXbzOP/4SK2/uS/kP8aP+Eitv&#10;7kv5D/Gq/irwX4h8C6kNP8SaFqfh6/KCQWuq2cltKVPRtjqDj3xWNR7KL2ZX1Gn3f9fI6H/hIrb+&#10;5L+Q/wAaP+Eitv7kv5D/ABq34b+Efjrxlo8uraB4L8Q65pURIkvtN0qe4gQjqC6IVGPrWE3h/VF0&#10;P+2Tpt2NH+0fY/7QMD/Z/P27vK8zG3ft+bbnOOcUeyj3EsFSezf4Gl/wkVt/cl/If40f8JFbf3Jf&#10;yH+NVl8GeIH1DS7BdC1Jr7VYkn0+2FnJ5l5G5IR4lxmRSVOCuQcGr/iX4XeM/BmoWNh4g8I67oV9&#10;ftstLXUtNmt5bhsgYjV1Bc5YDjPUetP2Mb2D6nR/mf4EP/CRW39yX8h/jR/wkVt/cl/If413/wAU&#10;f2VPiN8LdJ07VL/wl4hl0ubSYNUvb46JcxQac0md0EzldqunAO4jlhxXBaL8N/F3iXQ7zWtI8La1&#10;qujWeftOo2WnzTW8GBk75FUquB6mp9nDXXb/AIYSwdGSUlJ2f9dhv/CRW39yX8h/jR/wkVt/cl/I&#10;f41J4f8Ahj4x8XaRPquh+E9c1rS7eQRTX2n6bNPBG5xhWdFKg8jgnuKo6x4O1/w/4g/sLVND1LTd&#10;c3Kn9mXlpJFc7mxtHlMA2TkY45zVexjew/qVHu/wLX/CRW39yX8h/jR/wkVt/cl/If41Z8RfCbxx&#10;4RbT113wb4g0VtRkEVkuo6XPAblzjCx70G8nI4XPWu2+KP7KnxG+Fuk6dql/4S8Qy6XNpMGqXt8d&#10;EuYoNOaTO6CZyu1XTgHcRyw4qXTgldvTb9RfU6LajzO79PTscB/wkVt/cl/If40f8JFbf3JfyH+N&#10;d3N4J8Eax+z3qPjDR7TxBY+JdH1TT9MvPt2pQT2dz58Vw7vHGtujx4MAwGkfhup615HT9lHmce3+&#10;Sf5MccFSkr3f4HQ/8JFbf3JfyH+NH/CRW39yX8h/jWTpOk32valb6fpllcajf3D7IbW0iaWWVj/C&#10;qqCSfYCtzxL8LvGfgzULGw8QeEdd0K+v22WlrqWmzW8tw2QMRq6gucsBxnqPWn7GOnmH1Kjtd/gQ&#10;/wDCRW39yX8h/jR/wkVt/cl/If413/xR/ZU+I3wt0nTtUv8Awl4hl0ubSYNUvb46JcxQac0md0Ez&#10;ldqunAO4jlhxXE6T8KPG+veGpvEWmeDvEGo+H4Qxk1a00ueW0QL94tKqFRjBzk8VPs4a67f8MJYO&#10;jJJqT1/rsVv+Eitv7kv5D/Gj/hIrb+5L+Q/xqHwr4H8R+Orx7Pw14f1TxDdoNzQaVZSXMig9yqKS&#10;K6Xwr8CfG/iT4o6d4Bk8Ma3pviG5miWazuNLnFxawuygzyQ7Q4jUNuLEAY71aoJtRW7FLCUIptye&#10;n9djA/4SK2/uS/kP8aP+Eitv7kv5D/Gtr4qfBPxl8HdYurbxJ4a1rSrFbya0tNS1HTJrWC98tiN0&#10;TOoDAgBuCeCK4Ss404TV4s0+oU+7/A6H/hIrb+5L+Q/xo/4SK2/uS/kP8a1bP4H/ABG1Kzsbq08A&#10;eKLq1v4jNaTw6NculxGBuLxsEw645yMjFczJ4d1aHR21eTS7xNKW5Nkb5rdxALgLuMO/G3ft525z&#10;jnFV7KO1yVgqT2b/AANH/hIrb+5L+Q/xo/4SK2/uS/kP8arL4M8QPqGl2C6FqTX2qxJPp9sLOTzL&#10;yNyQjxLjMikqcFcg4NWfGHw58WfD2a3i8VeF9Z8My3ALQx6xp81o0oGMlRIozjI6eoo9jFbsPqVJ&#10;6Jv8P8g/4SK2/uS/kP8AGj/hIrb+5L+Q/wAat33wk8c6X4ZXxHe+C/ENp4eZQ66tPpU6WhU9CJSm&#10;zByOc967CbwT4I1j9nvUfGGj2niCx8S6Pqmn6ZefbtSgns7nz4rh3eONbdHjwYBgNI/DdT1odKMU&#10;32t+Lt+bF9TpXVm9fQ4T/hIrb+5L+Q/xo/4SK2/uS/kP8a56in7GJX1Gn3f9fI6H/hIrb+5L+Q/x&#10;o/4SK2/uS/kP8a56ij2MQ+o0+7/r5HQ/8JFbf3JfyH+NH/CRW39yX8h/jXPUUexiH1Gn3f8AXyOh&#10;/wCEitv7kv5D/Gj/AISK2/uS/kP8a56ij2MQ+o0+7/r5HQ/8JFbf3JfyH+NH/CRW39yX8h/jXPUU&#10;exiH1Gn3f9fI6H/hIrb+5L+Q/wAaP+Eitv7kv5D/ABrnqKPYxD6jT7v+vkdD/wAJFbf3JfyH+NH/&#10;AAkVt/cl/If41z1FHsYh9Rp93/XyOh/4SK2/uS/kP8aP+Eitv7kv5D/Gueoo9jEPqNPu/wCvkdD/&#10;AMJFbf3JfyH+NH/CRW39yX8h/jXPUUexiH1Gn3f9fI6H/hIrb+5L+Q/xo/4SK2/uS/kP8a56ij2M&#10;Q+o0+7/r5HQ/8JFbf3JfyH+NH/CRW39yX8h/jXPUUexiH1Gn3f8AXyOh/wCEitv7kv5D/Gj/AISK&#10;2/uS/kP8a56ij2MQ+o0+7/r5HQ/8JFbf3JfyH+NH/CRW39yX8h/jXPUUexiH1Gn3f9fI6H/hIrb+&#10;5L+Q/wAaP+Eitv7kv5D/ABrnqKPYxD6jT7v+vkdD/wAJFbf3JfyH+NH/AAkVt/cl/If41z1FHsYh&#10;9Rp93/XyOh/4SK2/uS/kP8aP+Eitv7kv5D/Gueoo9jEPqNPu/wCvkeg+CdT8LahqssfiS+utMsRC&#10;WSaFCxMm5cLwr8YLHp26123k/CD/AKGvVP8Avw//AMYrwiivNr5b7afOq04+Sat+MWe5hKlDC0vZ&#10;yw8J+ck2/wAJL8j3fyfhB/0Neqf9+H/+MUeT8IP+hr1T/vw//wAYrwiiuf8Ash/9BNT74/8AyJ2f&#10;XcN/0B0vul/8me7+T8IP+hr1T/vw/wD8Yo8n4Qf9DXqn/fh//jFeEUUf2Q/+gmp98f8A5EPruG/6&#10;A6X3S/8Akz3fyfhB/wBDXqn/AH4f/wCMUeT8IP8Aoa9U/wC/D/8AxivCKKP7If8A0E1Pvj/8iH13&#10;Df8AQHS+6X/yZ7v5Pwg/6GvVP+/D/wDxijyfhB/0Neqf9+H/APjFeEUUf2Q/+gmp98f/AJEPruG/&#10;6A6X3S/+TPd/J+EH/Q16p/34f/4xR5Pwg/6GvVP+/D//ABivCKKP7If/AEE1Pvj/APIh9dw3/QHS&#10;+6X/AMme7+T8IP8Aoa9U/wC/D/8AxijyfhB/0Neqf9+H/wDjFeEUUf2Q/wDoJqffH/5EPruG/wCg&#10;Ol90v/kz3fyfhB/0Neqf9+H/APjFHk/CD/oa9U/78P8A/GK8Ioo/sh/9BNT74/8AyIfXcN/0B0vu&#10;l/8AJnu/k/CD/oa9U/78P/8AGKPJ+EH/AENeqf8Afh//AIxXhFFH9kP/AKCan3x/+RD67hv+gOl9&#10;0v8A5M938n4Qf9DXqn/fh/8A4xR5Pwg/6GvVP+/D/wDxivCKKP7If/QTU++P/wAiH13Df9AdL7pf&#10;/Jnu/k/CD/oa9U/78P8A/GKPJ+EH/Q16p/34f/4xXhFFH9kP/oJqffH/AORD67hv+gOl90v/AJM9&#10;38n4Qf8AQ16p/wB+H/8AjFHk/CD/AKGvVP8Avw//AMYrwiij+yH/ANBNT74//Ih9dw3/AEB0vul/&#10;8me7+T8IP+hr1T/vw/8A8Yo8n4Qf9DXqn/fh/wD4xXhFFH9kP/oJqffH/wCRD67hv+gOl90v/kz3&#10;fyfhB/0Neqf9+H/+MUeT8IP+hr1T/vw//wAYrwiij+yH/wBBNT74/wDyIfXcN/0B0vul/wDJnu/k&#10;/CD/AKGvVP8Avw//AMYo8n4Qf9DXqn/fh/8A4xXhFFH9kP8A6Can3x/+RD67hv8AoDpfdL/5M938&#10;n4Qf9DXqn/fh/wD4xR5Pwg/6GvVP+/D/APxivCKKP7If/QTU++P/AMiH13Df9AdL7pf/ACZ7v5Pw&#10;g/6GvVP+/D//ABijyfhB/wBDXqn/AH4f/wCMV4RRR/ZD/wCgmp98f/kQ+u4b/oDpfdL/AOTPd/J+&#10;EH/Q16p/34f/AOMUeT8IP+hr1T/vw/8A8Yrwiij+yH/0E1Pvj/8AIh9dw3/QHS+6X/yZ7v5Pwg/6&#10;GvVP+/D/APxijyfhB/0Neqf9+H/+MV4RRR/ZD/6Can3x/wDkQ+u4b/oDpfdL/wCTPd/J+EH/AENe&#10;qf8Afh//AIxR5Pwg/wChr1T/AL8P/wDGK8Ioo/sh/wDQTU++P/yIfXcN/wBAdL7pf/Jnu/k/CD/o&#10;a9U/78P/APGKPJ+EH/Q16p/34f8A+MV4RRR/ZD/6Can3x/8AkQ+u4b/oDpfdL/5M938n4Qf9DXqn&#10;/fh//jFHk/CD/oa9U/78P/8AGK8Ioo/sh/8AQTU++P8A8iH13Df9AdL7pf8AyZ7v5Pwg/wChr1T/&#10;AL8P/wDGKPJ+EH/Q16p/34f/AOMV4RRR/ZD/AOgmp98f/kQ+u4b/AKA6X3S/+TPd/J+EH/Q16p/3&#10;4f8A+MUeT8IP+hr1T/vw/wD8Yrwiij+yH/0E1Pvj/wDIh9dw3/QHS+6X/wAme7+T8IP+hr1T/vw/&#10;/wAYo8n4Qf8AQ16p/wB+H/8AjFeEUUf2Q/8AoJqffH/5EPruG/6A6X3S/wDkz3fyfhB/0Neqf9+H&#10;/wDjFHk/CD/oa9U/78P/APGK8Ioo/sh/9BNT74//ACIfXcN/0B0vul/8me7+T8IP+hr1T/vw/wD8&#10;Yo8n4Qf9DXqn/fh//jFeEUUf2Q/+gmp98f8A5EPruG/6A6X3S/8Akz3fyfhB/wBDXqn/AH4f/wCM&#10;UeT8IP8Aoa9U/wC/D/8AxivCKKP7If8A0E1Pvj/8iH13Df8AQHS+6X/yZ7v5Pwg/6GvVP+/D/wDx&#10;ijyfhB/0Neqf9+H/APjFeEUUf2Q/+gmp98f/AJEPruG/6A6X3S/+TPd/J+EH/Q16p/34f/4xR5Pw&#10;g/6GvVP+/D//ABivCKKP7If/AEE1Pvj/APIh9dw3/QHS+6X/AMme7+T8IP8Aoa9U/wC/D/8Axijy&#10;fhB/0Neqf9+H/wDjFeEUUf2Q/wDoJqffH/5EPruG/wCgOl90v/kz3fyfhB/0Neqf9+H/APjFHk/C&#10;D/oa9U/78P8A/GK8Ioo/sh/9BNT74/8AyIfXcN/0B0vul/8AJnu/k/CD/oa9U/78P/8AGKPJ+EH/&#10;AENeqf8Afh//AIxXhFFH9kP/AKCan3x/+RD67hv+gOl90v8A5M938n4Qf9DXqn/fh/8A4xR5Pwg/&#10;6GvVP+/D/wDxivCKKP7If/QTU++P/wAiH13Df9AdL7pf/Jnu/k/CD/oa9U/78P8A/GKPJ+EH/Q16&#10;p/34f/4xXhFFH9kP/oJqffH/AORD67hv+gOl90v/AJM938n4Qf8AQ16p/wB+H/8AjFHk/CD/AKGv&#10;VP8Avw//AMYrwiij+yH/ANBNT74//Ih9dw3/AEB0vul/8me7+T8IP+hr1T/vw/8A8Yo8n4Qf9DXq&#10;n/fh/wD4xXhFFH9kP/oJqffH/wCRD67hv+gOl90v/kz3fyfhB/0Neqf9+H/+MUeT8IP+hr1T/vw/&#10;/wAYrwiij+yH/wBBNT74/wDyIfXcN/0B0vul/wDJnu/k/CD/AKGvVP8Avw//AMYo8n4Qf9DXqn/f&#10;h/8A4xXhFFH9kP8A6Can3x/+RD67hv8AoDpfdL/5M938n4Qf9DXqn/fh/wD4xR5Pwg/6GvVP+/D/&#10;APxivCKKP7If/QTU++P/AMiH13Df9AdL7pf/ACZ7v5Pwg/6GvVP+/D//ABijyfhB/wBDXqn/AH4f&#10;/wCMV4RRR/ZD/wCgmp98f/kQ+u4b/oDpfdL/AOTPd/J+EH/Q16p/34f/AOMUeT8IP+hr1T/vw/8A&#10;8Yrwiij+yH/0E1Pvj/8AIh9dw3/QHS+6X/yZ7v5Pwg/6GvVP+/D/APxijyfhB/0Neqf9+H/+MV4R&#10;RR/ZD/6Can3x/wDkQ+u4b/oDpfdL/wCTPd/J+EH/AENeqf8Afh//AIxR5Pwg/wChr1T/AL8P/wDG&#10;K8Ioo/sh/wDQTU++P/yIfXcN/wBAdL7pf/Jnu/k/CD/oa9U/78P/APGKPJ+EH/Q16p/34f8A+MV4&#10;RRR/ZD/6Can3x/8AkQ+u4b/oDpfdL/5M938n4Qf9DXqn/fh//jFHk/CD/oa9U/78P/8AGK8Ioo/s&#10;h/8AQTU++P8A8iH13Df9AdL7pf8AyZ7v5Pwg/wChr1T/AL8P/wDGKPJ+EH/Q16p/34f/AOMV4RRR&#10;/ZD/AOgmp98f/kQ+u4b/AKA6X3S/+TPd/J+EH/Q16p/34f8A+MUeT8IP+hr1T/vw/wD8Yrwiij+y&#10;H/0E1Pvj/wDIh9dw3/QHS+6X/wAme7+T8IP+hr1T/vw//wAYo8n4Qf8AQ16p/wB+H/8AjFeEUUf2&#10;Q/8AoJqffH/5EPruG/6A6X3S/wDkz3fyfhB/0Neqf9+H/wDjFHk/CD/oa9U/78P/APGK8Ioo/sh/&#10;9BNT74//ACIfXcN/0B0vul/8me7+T8IP+hr1T/vw/wD8Yo8n4Qf9DXqn/fh//jFeEUUf2Q/+gmp9&#10;8f8A5EPruG/6A6X3S/8Akz3fyfhB/wBDXqn/AH4f/wCMUeT8IP8Aoa9U/wC/D/8AxivCKKP7If8A&#10;0E1Pvj/8iH13Df8AQHS+6X/yZ7v5Pwg/6GvVP+/D/wDxijyfhB/0Neqf9+H/APjFeEUUf2Q/+gmp&#10;98f/AJEPruG/6A6X3S/+TPd/J+EH/Q16p/34f/4xR5Pwg/6GvVP+/D//ABivCKKP7If/AEE1Pvj/&#10;APIh9dw3/QHS+6X/AMme7+T8IP8Aoa9U/wC/D/8AxijyfhB/0Neqf9+H/wDjFeEUUf2Q/wDoJqff&#10;H/5EPruG/wCgOl90v/kz3fyfhB/0Neqf9+H/APjFHk/CD/oa9U/78P8A/GK8Ioo/sh/9BNT74/8A&#10;yIfXcN/0B0vul/8AJnQ/8JFbf3JfyH+NH/CRW39yX8h/jXPUV7XsYny/1Gn3f9fI6H/hIrb+5L+Q&#10;/wAaP+Eitv7kv5D/ABrnqKPYxD6jT7v+vkdD/wAJFbf3JfyH+NH/AAkVt/cl/If41z1FHsYh9Rp9&#10;3/XyOh/4SK2/uS/kP8aK56ij2MQ+o0+7/r5GdF/rE+or608LtqOo654O1LRrwHwfb6X5N1DFcKqR&#10;zCNhiRM8nO3scEV8mRf6xPqK0KxVP2kbf1tY8LGZT/alLlU1FrmWq5l7ys9LrVdHfTsz2Lwvpc/j&#10;D4a+JdD0ox3Gqrq4uhbNKqM8fAyNxA7H8q6HXL7ULX48STaPaW+p3CacqPbyXKxFlwAwRyeH5H61&#10;8+UVfsdd9P8AgJfoOeQudWpN1E4yUtHF7zUU7tSV17uiVnrue3eN9FfT/E/gme41HUftMt+m7SdU&#10;vVupbX94nKuCflOB1/xxr+JNTu9Uh+LVjd3MtzaWqwtbwyuWWI8n5QenIHT0r56opew0Sb/q6f6E&#10;f6vuUaanVu4bPl/6eRnprdbcu7et23199+Hmr2GqeDdN8RX0i/bPB0c8bI3/AC0RkPlD88Ae4NY/&#10;wp0641Lw/q+sWU2o6lrcl6PN0yx1QWRK43eax/i5ZvbrXB618RdQ1fw9Hokdnp+l6eCrSx6fb+Ub&#10;hlGA0hydx4/OuWp+yb5ntf8A4f8AFmdPI6tSFfmlyOclZfElFNy5dHF6ycno01profSryCP44a1N&#10;EfLl/sBmZkbkOAvcdxgflXA+MdZv734S+CtWnvbiTVI7q4Vb1pD5wwxx8+c54HOe1eUUURocttdr&#10;fhf/ADNsNw9HDzpTdS7hyr4d1GMo232fN+HU90+JFp4n8SeG9H1fR9Qnm0NdFT7cyX+1WcKTIHTd&#10;lmI4PBJ6Gujj160t9SMK6zb6E80um6gk1zN5KXNmsSBo1foeQ3y9849a+aK6nSfiNqul6bDp8sNj&#10;qlnBnyItStEuBDnrtLDIHtnFTKi7WX9dThxHDtT2EaNOSko3tpyuzaevxKTTSWy07M9Zhub3xJ4d&#10;8QW/gu/UawfEM11MLa5WKSa3JO1lYkZX7vfsauXF5bN8etctmuIo3vdINrCzOApkKIQufXg1863E&#10;xubiWZlVWkYuVRcKMnOAOwqOj6v0v0/RL9Db/VpXn+9spRkvh1Tly7u+qXLorLd6ns/i3RdR8M+A&#10;/AWk3UUEWrwajI32eWVGQEyEruIONpyM8962vidp+o6t4P1bVNYlv/Ds4EeLBtTS5srwgjiNAcqc&#10;gHoPx5r5+oqvYt631vf+tToWRVOenUdVc0ZSk3yvXmlzNL3mkumqk+qsz6R8P6xfWut/C2xhupo7&#10;K60tvOt1c+XJiI4LL0JGK474bxWviO78VeBrlxBBeztcWhx9ySN8kD6qB+CmvH66nw/8RNQ8MaLN&#10;YadZ6fBPKHU6l9nzdhW6qJM8D8KTotJuO/8Awbr7jmq5DUo0prDSvOVrP4bSU5TUut7cyVuqXnY9&#10;Csrm08dfGnVpl1Ce0jsoHi09LO5Fu85jAQRpJ2DZY8djW346W4W1+Hy6hZz2N/Hq4UwXd4LuZVLj&#10;rJ3BwP0FfPNFP2Osddjolw/erSnGraNOKSVtdIuO/Mlre7um77NXPoXxHqV3qcPxasbu5lubS1WF&#10;7eGVyyxHk/KD05A6elZHhSbxJ4u+D/2PQtSuZdatdTyyrfeVKsHl4A3Fh8uT0zjg+leI0UKhaNk+&#10;34f5ihw9GnR9nCaupQkrxurxiou6ur81rvVfM63R9Y0/wzrGrReJdAXxJdmUozSXrIUkVm3ncAd+&#10;T39veuw+DOoWN1408UXkGmi109tJuHFgsxYKm5Mpvxn8fevIqK0lT5k11at/SPVxeVwxVGpDmalN&#10;JN3lbS20eay26Wfmd3rPxBi1200jQtL0eHQtGt7tbgW6TNMzyE43M7cngmt346+Ldat/Hms6VFql&#10;0mmtHEhtFlPlkGNSRt6ck15PRR7KN0+1/wAbf5ExyfDU69OrFaRUtH713JxfNdtu/u+b13PqDSNS&#10;uZdF8MXnhbTG1eztbNEkjt9ZFpHDIB86yxEEMc9zk/zPJ+HrjUfEXgXU7bwgw0zXP7ce6uLK3ulj&#10;lEJzhVclcqOB2ztP0rwuis/YWbd/6vc8aHDMaaly1Fe6abTezbtJOdpb9FHufQWtaXa658etS3aj&#10;NazQWCyW62d0IJJ5BGo8oSfw5BNZ3xkuL6w8F+F5p4brStWt7qbas1/9puIh2PnDk5wD7cCvDqKS&#10;oW5ddjajw+6VXDzdW6pJK3LvaLX81rO93dN9nY90+JFp4n8SeG9I1fR9Qnl0NdFT7cyX+1WcKTIH&#10;TdlmI4PBJ6Guh0ebU7288G6noOpQ23g6ysUW/jFyqRxMAfMEiE8k8c4ODzx1r5qop+x0tf8AD1/z&#10;M5cOuVBUPaRtHmt7nSSad/e1kr6S0t2PaND1oWPgv4najoM72UX26JrWWAlCqNKQMenymvNLbxS9&#10;34it9T8QxSeIkjG2SG4nZTIuCAN+CRgnP4VhUVpGmotv+trHtYXK6WHlVk3dz67SS5YxtzLXpe6t&#10;q/md9puuaRrnxE8KyaRoK6BFHfQK8a3LTeYfNXnJAxXSfEj4i22h654r0rSNChsr+9d7a81Jrh5H&#10;lU/e2qRhM57V47RSdKLavsjKeS4epXhUm24wjZJuTv7yldty97baV19x9KQeJDY+LPhzpf8AZmm3&#10;H2nS7dvtk9tuuYvkPCPn5Rx+priPDnh/xE3jnX9Z0XRNM1tE1KeBk1Foz5REu7eoZgQf9oZ715FR&#10;Uqjyu6f9XPPo8P8A1eMlSqK8o8rvFtP3nK9lJd7b9LnqHxJ0GXxT8WL208OO2p3c8ayTqlwCocL8&#10;6h2IBAAHGeOnbFbHxw8H61N48sdQhtlW3ujb2lvPJIgUzYPBBPA4PJGOK8Xopqm48tnsddPKq1Gd&#10;Bwqq1KDjrG7d7Xd+Zfyqyt31fT3fxPDq0nw/12X4g22nxakAn9mTp5P2mSTPOPLPK9PwzXm+i+Kv&#10;Den+H/sV74Qj1HUNrj+0GvnjOSTtOwLjjI784rkKKcaSSaf4aGmFyeFGlKlUlo5c1oc1OK0SskpX&#10;S6tXs30PTfhVZ+N1024m8N29ndabNOFuobowlSVAOWDkNtw3b3pnj3w3D4g+KF3p3g63inZow0kN&#10;pIqxbwMyBSSBj29c15rRT5Hz89/68+5f9m1Fi54yE4ptNK0d72s5+971rafCeuftE+G9StvEy6zJ&#10;bFdNliht0n3qcyBCSuM57Htij4naT8RrP4K/C688T65HqHgq7jvD4csFvEla0VZAJgyDlctjGScd&#10;OOleR0U4QcYKF9n/AJ/j5nTluDngcPTw85qXIrXStp06v59/I3IrzQdsaSWFx8gGZVk5c98jOAPp&#10;XsP7P8nxHvPD2vWHhj4bp8TfAt5eI2peH7iye7jSZVOyRWiYTQyBHIEqEDnBzjFeBVr+E/FureBt&#10;ftta0S6+xanbh1in8tJNodGRvlcFTlWYcjvXZUrOrGzivkkvv7/0zeOFVNuUZNvzbf3a6HeftKeB&#10;/Dfw/wDidJpnhgyW9nJY2t3c6XLdrdPpV1JEGms2mXhzGxK569jyDXnOhvdR63p7WKLJercRmBXA&#10;KmTcNoIPGM468VSornp3g077f1/W51uN48r7W/r1Pr/43fDvWPG3g/xv488ZeF/Evws8TxKl7cjU&#10;bxpdF16Z5kVo7ZZMSJJli6qrTJhDjYMVs/D/AOHviH4h/ED9mvxt4a0ufW/DOi2Wl2Wr39mBImmz&#10;W17IZluMH91hSrgtgFWBFfE9FTBclrdGmvkmv1MJUXKDi3umvk7f5bu59U6LpXiD4gfBPxR4a+Gz&#10;TXfiuPxtcahq+laXNtvb2yMYW2kRAQ0sccgmyq52mRWI5zXf6tcajafHHWNHmvjp/wAS7r4W2Gl6&#10;XPfXIjuE1X7JbiWHzWPyTvGs8YJIO5sZya+F6Kj2fu8t9Lf+2cn5a+ppKDlNz9fxmp699VbpofRv&#10;xa0rxB4J/Zr0Hwv8RPPg8ZDxJNe6VpmpS772y0824WYupJaKOSXYVVsZKMwHevnKiitEtXJ9f8kv&#10;0+8uK5YqPr+Lb/U+xfhf4H8SfGTwH4E0fxT4N8TaJoljaNaaT8RPD93ssbG2aV333sTHyiqs7lmV&#10;4n2gZ3EDPnX7P+lj4jaf42+CQvbeW616WO/8P3TvthbUrVmwAx6CaBplBPfZXz/XdeBfizdfDrS7&#10;mPR9A0Vdek8wQ+JZ4ppNQtFdNjLDmXyVOM4fyy6liQwOMDWspb36d3e6fyevrrqY+zko8sXrpby/&#10;4D2t20Vj2t/iFrupftX6i3w60IeMLPStNk8MWOlRyMjXWmQWv2RzE6Mrq7qGdWQ7gX6HkHlP2jvh&#10;TB4F8O+GNcW38R+FL3Uri5ik8GeLLlZr2x2CNvPjYBGMLltoLxo2Yz97rXgtFTyu0bvVde+rb++7&#10;77s0jBRleO3b5WX3afdY+k/jt4H8XeNvAPgDxroen3ur+D7LwZY2t/qlq3mW9tPCZEljmIPyODjh&#10;uTkYzXtujTf2lpfwi8XeBvB3jzxbp/hrRbFUHhDxHbQWNndxjN3Hc232SR42eTeXZ2xIrgg44H5/&#10;0VTvdtdZc3z97/5IydG8Yxb2XL8tPPfT/gH194d+MVp8PPAPg/xvb6bdafpJ8d+JJRpNnMA0Uc1j&#10;bokW75QQnmAdBwOlbng/Wit58OWj1WHTvGmpfCi6s/DuqX1wsRj1E390sYEzkCOQxLJGjEjBZQCO&#10;K+JaKj2a5eX+rcjh+ty3Tu+a+uv4z59fyffyPRvif8Mvih4Btba78eaPrul29xcMIJdWZ9ssuMlk&#10;LE7uB94fnXpvx28D+LvG3gHwB410PT73V/B9l4MsbW/1S1bzLe2nhMiSxzEH5HBxw3JyMZr5soqn&#10;FuPL53/Br9S+V8yl5Nfe0/08z334O+D9Z+Jn7O/xE8MeF9Pm1vxCuuaRqQ0y0Aad7dI7yN5FTqyq&#10;0ibiOm4E14TfWM+m31xZ3UZhubeRopY26qynBB+hFQUVT+Ny72/BJfkhxjy3R6n+zXq3irR/ihFL&#10;4Q8O/wDCV6lLY3VtNpCu0clxbSxNHMsboyur7GO1kO4HoD0PT/tHfCmDwL4d8Ma4tv4j8KXupXFz&#10;FJ4M8WXKzXtjsEbefGwCMYXLbQXjRsxn73WvBaKUlzNPt/n/AF+JKjafN0/4H9fkfSfx28D+LvG3&#10;gHwB410PT73V/B9l4MsbW/1S1bzLe2nhMiSxzEH5HBxw3JyMZr1v9m3wJ/wjWs/BjV/CXgC88caf&#10;fNa3es+L01S8MejzNcFZ4TFbypFEsSgFhOrbwSehxXwjRVbSb7yv97ba9NfLYxlRcqapt7K34JJ7&#10;76emux9DeHbh9L+D37Q/9nytaouq6XGht3KDZ9snG0Y7Yry34SeIho/xc8GarqF68Nva6xZyz3Ek&#10;h+SJZkLEn0ABri6KVD9y4ve1vwSX6G9WCq8625r/AInsn7TPwv8AG3gv4geItY8Q6RfWmh6nrV2+&#10;m38x3W92jSM6vC+SHUqQcrxzXjdFFZ04ezgodjRtyd3ufYfxE+LUvg/Wo/Cscl8lxr2g+CpLaa3m&#10;KJAbe3hkYkZzkhsDFOvLEfE743fHz4MCSG3uvEXiW61LQDMwSNNTtrmUiPJ4XzYHmTPqEr46ruvA&#10;vxZuvh1pdzHo+gaKuvSeYIfEs8U0moWiumxlhzL5KnGcP5ZdSxIYHGLlFN3av8T9buLX3OK/rQ5f&#10;ZOEUoPW0Vf8Awq1/n1XyPa3+IWu6l+1fqLfDrQh4ws9K02TwxY6VHIyNdaZBa/ZHMToyuruoZ1ZD&#10;uBfoeQZvFXw38OfDHxx8JfFHiWz8QeGdJuvEC/2p4J8YzLcXVlbxywtJOpCqzW7hivzxox8sj5ut&#10;fKlFELxcJXu1bXvrd/e357sqVFSTinaLVreVrL7v0sfa2qeA/ifptp+0V4p8ZC+vtE1LQZ/setPd&#10;iazvg2o2rRNbsGIdPLHG3hRgcdK8m+Dvg/WfiZ+zv8RPDHhfT5tb8QrrmkakNMtAGne3SO8jeRU6&#10;sqtIm4jpuBNeU+DviFqPgnS/FNhYw2ssPiPTDpN21wjMyRGaKXdHhhht0KjJyME8dxzFZxp8seTp&#10;aK/8Blzf5F8smm3vzN+XwxW3yfUnvrGfTb64s7qMw3NvI0UsbdVZTgg/QioKKK1V7amoUUUU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Z8X+sT6ivcfhT8JJjr+h6hrh0trK6jeZNLupQZ5kMbbXEZHIzg9eK8Oi/wBYn1Ff&#10;Quh/EDwjea74b8T6hq82m6jpdh9il082jyLLhGXcrrwB85PPt0rhbkoPl/rQ+HzapjI4SVPCp+8p&#10;JuMXJ35fdStqrv7XQ8vuvBl3LoOpeIYnt00+3vzZmLJEm44IwMYxgjv+FX5vhLrcXjEeGka1mvvJ&#10;Fw0qSERJGRnczMoPH0rY8L+JPD2peENc8OazqUmjrc34voLxbZpl7fKVXnoP1rR1zx1pGq/FdtZs&#10;fEVxo1qlosUWoR2jSZcAAhozyVIz27Cr5qi9239WX63NZY3Mo1alGMGuVTs3CTW0OTVLXVyuld6b&#10;HLL4HXQfFHh6G41LSdatry8jRv7NufPXAdQyvwMZDfzre+KnwtuNP1LXdZ0xtNfSraZRJZ2Uo8y1&#10;UgAb0AG3n375qXxd4q8K3GueF7qynhur61u0l1DVLWwa0jkQODkx8ksADzj/AAE2oePNCnn+JbJf&#10;bl1hIhY/uZP3xGc/w/L1/ixU81TSXr+aORYjMpVKOJjGV1G0k4vW9SK20t7t5JtJ2V2krnJR/C3V&#10;5r/w5axTWkp12HzrWVHbYoAywc7cggdcA1X0XwDJrOoajaf25otg1lN5JkvrsxLMckZjyuWHy+g6&#10;ivUPBesXPhX4Uz6jrWnz2l3pLSLo81whQyGdCMKDyQCSc9MfSuW+G/ijQdL8L31pcajFoOuSXPmL&#10;qc2mi93RbR+7Awcc5/Oq9pP3kun9fgjb+0swnCu4Lm5JKKcVe7cm+bRSdlBxvZN3vpoYVr8J9cuf&#10;F914cc2ttfW8JneSaUiLy+PmDAHjkdqZrfwx1DQbzSkuNQ0t7LUmKwanDc7rXg4O58cAeuK9Am+J&#10;Xh6X4oanq/8AaB+wS6M1mk5t3G+XA42hcjp6YriNe8Sade/Cnw1o8Nzv1KzuZ5JodjDYrMxB3EYP&#10;UdDRGdR2uu3T1/4Bph8ZmtapS9pDljJRUvdejlGTbu9uVpaPvZ9Dd+IHwisPD9naXFjrulQhdOW4&#10;lhur0+bcvgkmFdvzK2ML0zW14Z+FOkMlpY32nR3MrRwG+1G61BrfyZJhlIYUAIdwCPvdScd6wfGO&#10;reFPGug6TfSa9NY6rp+lraf2cbJ38yRAcfvB8oBJ688V3UOsjUI7TUf7G1PW9JupLPUoptFQSyW9&#10;1DGqNFIvYfIPz49spSmo2b6/1+B4WIxGYwwcKdSpJSvK7acHdNWSd482l2rO2nW1jzG1+EeoXl9r&#10;BS8sbLTdOvnsvtmpT+Skrq2No4POMfnW78Qvhz/bHxO1bS9Cis9Ohs7BbsxkGNNqou7G1T8xJ/8A&#10;r1JN4w8PeLNI1fRNbvbjw441qXUoJmtmm+8WzG6rzuGT+lW5vifoDfF/UtWM8r6LfWH2FrhYmDJl&#10;VBbaRnGV9KfNVdn1Sf5L9TseIzaVZ1OV80ITsuV2+xZ32k372i1W1jzebwPqMPh3RtYVoZodWma3&#10;t4Y2Pm71YrggjAyRxya0fEvwvvfCun3Fxeavoz3Nvt87T4bzfcpuIABTHuO/St7xZrvhuPwt4V0D&#10;S9dmv0068eWa+jtXhZFZy25VbuM+vatLxl4v8M6p4RvobzWY/FWssFFldDSjazwYPO+Towx2/wAj&#10;Rznulpft0PSWYZhKdKSg+WU5Jrklfl5rRburRXLq+ZxfVX2JNb+FB8SeGfCUmhnS7W+k0wSyW0ko&#10;iuLt8AllGPmx6k8ZrzeLwXfzeE7zxAjwm1s7kWs8GW85GOMEjGMZIHXr2r0bTfiBoFv4g+HVy9/t&#10;h0mwaC9byZP3TmMjGNvzc/3c0/4QrLqGveI0u7GafwlqQlkmvHQrAhjcurFjxnB6deR6VKlOCbe2&#10;r/H/AC2OCljcwy/D1J1l7sfeV1Zte0nzRTe75UnHrqujRwmofDm90nxNaaHe6jplpcz24uDNPOUh&#10;hBBO12KjDYHv1HNLrnwy1TQ7jSU+0WOoW+qSeTa3ljP5kDvuC43YHc+nr6V0eh+P9FvvihrWua4g&#10;FvdpIlncSW/ni2bgRuU74Vf1rV8V+PtGu7fwjbrrq6xNp+pi5uruPT2tVEe4HOwKOg9OuKrnqXim&#10;vX+vI7ZY7NadejTdNu8Vze67XcZPRpWVnZatPsne65TxJ8HdZ8NaXeXz3mm36WLKt3FY3Jkkt93T&#10;epUYret/g9YXHw8t9T/t/R4dQmugDdTXxW2VCmfLJ28SZ6j2qXUPHmhTz/Etkvty6wkQsf3Mn74j&#10;Of4fl6/xYrL8Ma14c1b4ayeGda1eTRJ49Q+2Rzi0edXGzbjC9+vX2qeaq43fl0+/7jnliM1qYeM6&#10;jlFxlC9oO7jKKb93Vvlk2nbtrscDdabLBfXNtEy3vkSNGZrXLxvgkblOOVOMg+ldn8IfDema7rur&#10;R61YtewWenS3QtzK8RLqVxkqQRwT+dY+i+NtU8B6jqK+GtUaO2mfb5zW6EyopOwlXU7eD0966L4a&#10;fERdK8Wa9rmtah5V7d6fMsdx5Od85KFflVcD7vpjitZufI7dvn9x7OZSx0sJWVKP2VytOSm3p0Uf&#10;d67NvyF8W+FdF1DwLpXibRNNm0SS6vfsTWMtw0yNwSHVm57f5xVPXvg5qXhvT7q4vtY0SKe3i817&#10;EXhNxjGcBdvJ/GsXWPHmteLNSsptc1KS7S3kVlUqFRORkhVAGfwq98XPEFh4o8fajqWmT/abKYRB&#10;JdjJnEag8MAeoPaklUi1G+9/PsYYelmVGpSw8p+6+eTes7ax5Yc0rN6N6vV28ixo/wAHtb1jT7S4&#10;FzptnPep5lpY3d0I7i5XsUTHIPuRVbw38L9V161urySax0mztZ/s0k2pz+SplHWMcHn/ABr0a1+K&#10;mmatpGjuPFMnha9srZIJoG0hLsSFRjcj7SVz7n8O55vTfF2h+KvCV3oXiLWJdLuRqj6lHqK2hlSY&#10;tnIZExgncx7DkelSp1Lu6/Dz/HQ86OPzhqo6kOVKSWkJtxV3dpWtPS3wuXfyI/il4Rs5PitNo2nN&#10;p2iWxhjKtcOIIE/d7iSccZ/U1ga18Mr/AEO50oT6jpcljqTlINUhut1qCDzufHGPpXcXXxB8KX3x&#10;c1HWLlxNp01kIbW8ltTIIJgqgSGMjJxg9qyvil4y0zXPCOjaZa62uuXttcSSzXEdgbRSrA4+TAHt&#10;xUQlUioxt6iwWJzKm8JhuSSjyRUm4t68ru72smmkmpNPye6f8QPhFYeH7O0uLHXdKhC6ctxLDdXp&#10;825fBJMK7fmVsYXpmsXSfgzr2r6ba3Sy6fbTXkZltbG6uQlxcJjOUTHTHqRWt4x1Xwp410HSb6TX&#10;prHVdP0tbT+zjZO/mSIDj94PlAJPXnite18ceEdX1Hw34k1LU7qw1PRbVIH0yO1ZxOyZ2lHHCgk9&#10;/px1pqVSMfn29SKeLzShhIr3pTTle9OTaavypbXUn9pXS7o4Pwr8M9V8VLqLpNZ6bDp7iO5l1Gby&#10;ljYkjB4PcGszxJ4Xm8N6sLA3lnqcjRiQS6dKZoyDnjOBzxXXw+OtOvvCPj6O5l+zahrV3HcW9tsZ&#10;sjzdzDcBgYHqRmuF0PXL3w3qkGo6dN9nvYCTHJsVtuQQeGBHQntW0XNt3/rT/M+hwtTH1alWdSyU&#10;dIxasm+WLvza6czauk9i54V0hb7xZotjfQP9nuryGKRGypZGcAjPXoe1epax4J8KaufGVhp2hz6N&#10;deH4XlS+W7kljmKgnawf7ucdj/KuFt/iJqXiDxr4e1TxHqHnx2F1Exl8lV2RiQM3CKM9PQmtD4l/&#10;FbV/E+qapZW2sSTeH3mPkRJGIg0fYH5QxHs1RNVJNJaf0jzcZRzLE4ukoPktG7alLlT5l5JTbjpa&#10;SW/kdQvwps7jxR4IFvoV1Lo17YQzajLH5zRmRlJJZwfk7cAiue8P6Tof/CV6zpDeEb7xFNHfyRxJ&#10;bXUiLbwB9uTtGeOOWOOnNdAPipYweKvA7wa3cRaPY2EMOoRx+asYkVSCGTHz9uQDXO6TeaFN4g1n&#10;Vv8AhNbzw1cTX8zRm1tJX86AvuXlSCM+jDsKhc93zXtr37/18jyqP9oezksVz25NLe0vfnlvy+9e&#10;1tvs26EOt+D/AAvpPxM1LSbrWZLLQ7X5/NRPNkLYUmEEd8kjODjHNQ/Frwrp3hvx2ul6RbmC1aGE&#10;qjOzksw5OSSean8aa54f+IPxElu2v20XSzEqG+ktWkaVlH3iic89PoBWj8Vr/wAKeLPE1nqtn4ka&#10;WOVobe4hSxlVoY1B3SAsBu7fL704uScOa/mehh6uKp18K67qa03zLlbipe7ZtqNuZ+9u9PK+t34u&#10;eFdJ8Ix31tZeBpre3+RYNc+3TOgYhSfkJI65Xk15IlpPJHvWGRk/vKhI/OvUJPEnh3wj4F13R9O8&#10;Q3PiabVFVEje0eCK2weWw5PP07gVyek/FDxNoWh/2PY6n5Gm7XXyfs8TcMSW+YqTzk96qnzqLS19&#10;bnTlX12nhnCMedqSXNUdSPMrK8rSUpJ30tpF6tWOk+E/hCx13w74j1C58Pv4jurNoFtrNLl4C24t&#10;v5U+mDznpWIunaBqHjW4g1WCbwZpkK5ez/eXEoZQMoCwyC3JyQQKZ4NsPD0lut1qPiy48P30U2RH&#10;DZySllAGCrqeDnPX2rS8ZeINE+I3xElvJtQbRNL8pY1vJbZpWcoOCUTnk/kMU9faPe3z0/Rkv2yx&#10;9f3p8ji9Up+5ZRVop3hO+rTjFtO5V+MXhvTfCfjN7DSoDb2Yt4nCs7OSSOSSSetHi74Sap4M+H/g&#10;7xfd6jpF1YeKEne1tbK8Et1AInCt58ePkyTxgn3weK0/jRqnh3xNqyazo+ui/ndY4Gs/sksexVU/&#10;PvYAHnHGO9Zni7RPAth8P/B194e8SX2qeLLxJzr2l3FmYobBlcCIRyEYfcuScE/h0qqbfs1fe/8A&#10;n/Vz1MmqVamCoe25ubl97mTTul15rP8Az6HEc179+zz4E0G18FeIfijr+gah44s/D95Hp7eGtMSI&#10;gLPBLm6uWeOTZEmPlOw/PjkY58di8YXsSxp5ds8UYASNouFx3HfNeofs3+H9U8TeLhP4Z+Kkfw+8&#10;bPLIbeN472M3ESxmWQiW3jcdFbKOADjvnFd1WNJQfs53+W23nrfVeW52c9eV/aQUV5Nu/wCGn9LU&#10;8n8TyaLJrl03h2C/ttGJBt4tTmSW4UbRkO6KqtznkKOMcVY8C+D7/wCIXjLQ/DGltCuo6xeRWNu1&#10;wxWMSSMFUsQCQMnng12/7Snjjw58QvidJq/htI5IjY2sN9qEVkLNNSvUiC3F2sA/1YkfJxgHuQCS&#10;KyfgH4n0zwV8bvAmv61c/Y9J0zWrS7u7jy2k8uJJVZm2qCxwAeACa56VnZSOqrKSpOUVra/ztsdp&#10;rH7JOv6d4fn1ax8WeFNeiWzvL+2t9NurnzryG0JF20SywJzFg5VypIBKhhXJyfAnxF/b/wAPNJtp&#10;rG+m8dW9vcaTNbSOYh5szQ7JCUBV0dGDgAgY4Jrt/h58dLa21q/sdevobbw/YaD4lstJlS2kLvLf&#10;wTbFbaCfmkZQCQAueSBzXZ/AXxzbaF8C9S8R+ILa6g1L4cyzz+FL14iIp7jUIWiFtuPeOULdKBnh&#10;ZDWSlKMeeS2Sb++S5fX4X/w6Jm5xbin1aT+Ss/S+j+/oePaB8Br7WI/Et7eeJ/DugaBoOojSZ9d1&#10;Ke4+yz3JMm1IRFC8r7lidgfLAAHOKz/D/wAG9U8X+P7vwv4f1XR9ZW0ge7uNchuWi02G2RA8k7yy&#10;ojKig4OVBzwASQD1HwD8VN4atdZcfE/SfBgu3RLrRvEWjXGp6fqkYycyxxwToxBJA3ICNxIYV18P&#10;xM+F2m/Fbxzp+leZovgjxd4bGiXOp6dZSCK1vCIZXuYbZ2MgtzPD/qydwRjgcBar3ou2+n42vr6v&#10;zW9ulxuUryttf8LpP5pa9b2+R5x4w+Et58LdG0HxjZeJPC/jHSLjUZLWG40oS3EAuIFjkaOWK5gj&#10;3DEicFWVgcc1v/tG3FvrHhn4S68uj6NpGoav4bkuL7+xNLt9PimkW/uow5igRE3bEQZx2Fb3xY8O&#10;aF4Y/ZV8GWugeK7bxhbN4u1OSS+s7K4tolkNpaAoBOiO2AAclQOcc4zXP+LtU8HeP/gv4GZ/GEOj&#10;+JfCmk3GmSaDc2Fy8l4TdzTxvDKiGIArNg72Ugr0OaUndW/lkvucHf8AFr8Ag78s315l90ml+C+8&#10;8UoorpfAfj6++HmqzahYafouoyywmEx65pFtqUIBIOVjnR1DcfeAzgkZ5NamrvbQd4E+H2o/EKbX&#10;I9OmtYW0fSbnWZ/tTsoaGBQzqm1TlyDwDgepFF18PdRtfhvpvjV5rU6VqGqT6TFCrt54lhjikZmG&#10;3btImXBDE5B4Hfs/gj8R9H0b4ieIbjxVIulaT4o0nUdIu7vTbJdlibqMhZUgjAGxH2/IgGFyFHAF&#10;avxM1TwhoPwP8L+CNA8Z2fjLULXxBe6tcXGn2N3bwxxSwW8aL/pEUbFsxNnAI6c1Lvdeaj9/Nr/5&#10;LYzUnz8r7v7uXT/yYxPiB8A3+GdvqEOt+O/CaeIbFEeXw7BLeSXuWCkIGFt5O7DA4MtXfDP7L/iL&#10;xJpehSvr3hrRtZ8QQi40Tw9quoNDf6lGSVjaNQhjTzCCE81039s5FZX7SnjDSPH/AMbvFGv6Dd/b&#10;9IvZYmguPKePeBDGp+VwGHKkcjtXp8PjL4Z+Otf+HnjvX/GVx4c1Dwxp2nWepeHI9LnnuLxrEKsZ&#10;tJUHlASqiZ81k2MWPzDFEdYpy0u1fyVnd29bdzKUqkYq2rs389LLyW/+Z5X4L+BeseKtL1bVtS1X&#10;R/BeiaXeDTrjUvEk8kEX2sgn7OixxySPIApJAQhQMsRxW34S+Actn8fPD3gTxnqml6Ra3lzaSi9a&#10;eWW11C2mZCht5YI3LeajfIxAAP3iuDjp7j4meEvjd4N8Q6B4p16PwBqEvi288VWN7NZT3dpIt0qr&#10;LbyCBWkV12IVbYQcsDt4NYvj74v6Afi38Ob/AEE3WpeHfAtrpunw3lxF5M1+ttL5skuwk7AzM+1S&#10;chQuecinSk+eHOraq/o43b+UtLdu+46nO41FHtK3qnaNvVa/5HOfHT4Y6J8N/FmrW2i+MdB8QQR6&#10;nc2yadpf203FkiSMFWYz28akgDblGfkHtzXmdep/HrTfB1x4s1bxH4V8dWviiPWtTuLwafHp13bT&#10;2ccjtIBKZY1QsC2392zjjOa8srGjzezXPvpf7jrk03eOwV6R8P8A4I3PjrwffeKbrxX4d8JaHaX8&#10;emG616a4XzLh42kVFEMEp+6pOTgcdaxvD/xQ1Lw54P1Hw5b6V4dubO+8zzLq/wBBtLm9j3qFPl3M&#10;kZljwBkbWGDkjBNew/DPw3oHij9knXrXxB4vtfBsC+NLV4r28sbi6ikf7FMNhECO6nBJB2kcY4zm&#10;tpaQlJdLfjJJ/noYSk04ra7fn0b/AEPFfiJ8O9Z+F/iaTRNbSDz/ACo7mC4tJlmt7qCRQ0c0Mi8O&#10;jKQQR9DggiuZr1H9oDx1ofjDXvDmneGp577QvDGhWuhW2o3UPkyXvlF2ebyySUVnkbapOQoXODxX&#10;l1TFt39X919H81qaRu4pveyv621/EKKKKs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Qi/1i/UVfqhH/AKxfqK+3B4r8V+Hv2ePgynh/432/wugbSL95NOlvtTt2um/tG5/e&#10;AWtvIh4+XLEHj05rng+WHN52/Bv9DzMPJxVktz4yor2rwT4P8E33wr1z4jfEA+JtauD4hj0pYdF1&#10;CC2d3lhkmaaR5oJdxyh4wM561v6D8OfCXwz/AGqPA+mXQ1TxH4W1OXSdT0tlmitbjZdeTLCJw0ci&#10;sE37XVQN2OCua6Yrmmqb3dl82rpfcdk6yjGUkr2TfyTs/wAT52or3b4oeGPCfxG+PU3hHwLout6T&#10;4g1TxRNp00+satBc2rPJclAY447WJo1DEnln44967rxl+x/ZWPh3xyNK8M/EjSL3wnYy36+IPE2l&#10;G30rWI4WAmES+SrQEqWdN0km4Lg4JrCNROmqr0TV/uSb+65rKSjU9m9/83Zfez5c1DXNS1aKGK+1&#10;C6vI4RiJLiZpAg9FBPH4VSr2q38EfDfwb8K/BPifxbZ+Kdb1DxMLx1t9F1O2sYrZYJzFyZLaYuT1&#10;/hrxi4MTXEhgV1h3HYsjBmC54BIAycewrTROyIpqMY2grIZRXpfwE+H+g/ELxPrcXiSTUV0jSNCv&#10;talj0qWOK4m+zx7/AC1d0dV3dMlTj0rR8cfDPwvqPw307x58Pm1sabJq39h3ui628VxdW9y0fmxN&#10;HLEiLKjqGH3FIZMc5Bpy91pen4uy+96FKabt8vuV/wAtTyOrNnqV5pxY2l1PalvveTIUz9cGvprx&#10;T+yvplr8MPFmsxaNrvhPX/Denx6jPa614j0zUDOvmxxyRvaQIlxauPM3DzAw+UqcEisPRvgj4Rt/&#10;g7o3jGbRPGPjpLq2km1S+8KX9rHb6HIJHUQ3ELQTSA7VVy7mNSHG0nrUykknfp+t/wDJ7/5GfPCp&#10;FJq6en5P9Vt+jPnlmaRizEszHJJOSTSV7Z8BPg3oXxK8N+JNTurPXfFWsabNClv4S8MXkFtqFxC6&#10;uXuVMscpkVCqqUjjZsuCcCqWi/C3QPGK/FIaTZeINMvfDunQX2maVqUsb3O77XBBPHPiJdxHnMRt&#10;CEYGc9Kr7XL1tf8Ar+vLcvnj+KX3u39feeQUV9Dzfsh6von2/QNbmEHjJ/FOkeHNOFtOHspPtcMk&#10;ryMSm5goEPIIxlsg8Yh1D4Q/DTxRH440XwNqfiVvE3hKyuNQN1rHkGz1eG2YC4MUaKHtzty6hmky&#10;FwSpqXOKTf8AVrJt/JNBGpGTVutvxbS+9pnz9V2PXNSi01tOTULpNPY5a1WZhET6lM4/SvXbfwR8&#10;N/Bvwr8E+J/Ftn4p1vUPEwvHW30XU7axitlgnMXJktpi5PX+Gqvg34d+CbH4Z3HxB8bvr0+j3WsP&#10;o2k6Roc8MNzK6RrLLLLPJG6qqLJGMCMlmY/dApu2t9l/nb8yJOFSylG+unqr7elmeWatoeo6DNBF&#10;qVhc6fLPBHdRJdRNGzwyKGjkUMBlWUgg9CCCKpV71+1qujv8UvCYs2vYtBPhPQRE1wEa5W3+xRYL&#10;BcKXC+mBmvNvi5p/gjS/Huo23w61TVNY8JII/sl5rESx3LkopfcAFGA+4DgcD8aXNq/Vr7nbU1hL&#10;mjF94p/el/mcdRRRVlBRRRQAUUUUAFFFFABRRRQAUUUUAFFFFABRRRQAUUUUAFFFFABRRRQAUUUU&#10;AFFFFABRRRQAUUUUAFbmveO/EvirTtN0/WvEOq6vYabGIbG1v72WeK1QAALErMQgwAMLgcVh0Ug6&#10;3CiiimBdk1vUZdHh0l7+6fSoZmuYrFpmMCSsqq0ipnaGIVQWAyQoHaqVFFABRRRQAUUUUAFFFFAB&#10;RRRQAUUUUAFXV1zUV0Z9IF/dDSXnF01gJm8hpgpUSGPO0uFJG7GcEiqV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UY/9Yv1r3ZfjF4B174e+C/Dni7wFruq&#10;3fhi0ns4b7SvE8VikyS3Mk+WiexmIIMhH3+1eEx/6xfqK9b0H9nDxz4i8L6T4hgg0Kz0nVkeWxl1&#10;XxPpenvOiSNGzLHcXKPgOjDO3tXPT+HXa/42f6XPNw/Jb3nb52KN/wDEyyb4X6t4H03RZrTT7rxE&#10;muW9xcXomkgjSGSJYGxEoc4kBMg252/dGeJvF3xkuvEXjbwh4mstPXTbzw3pul2MCPN5yyPZRIiy&#10;n5VwGMYO3nGcZPWjwr+z7428aaPd6rpdppR021v30xrq81/T7SOS5VQzRxGadPNOGBzHuBBGCar6&#10;L8CfHGveNNZ8KQ6ILPXtGge61G31S8gsFtYlKgu8k8iIF+dMHdyGBGRW6aUrp66S+6Nk/wDwH/M7&#10;Wqdmn5r73dr5v/I3fHXxl8P6t44s/Gvg7whd+DfFkerf2zPdPrJvoDcb/M/dRGFDGu/nDM/HGaX4&#10;ifFrwZ440/U7q08B6hoHibUG82W5tvEjyackjMGkMdo0O5Q3zAKZiF3cdBXI+OPhR4q+HN3p0Gu6&#10;X5I1JS9jcWlxFeW92A20+VNA7xyYPBCscEjNbXiz9nX4h+B/D91rWs+HWtrGzKC9EV5bzz2O84T7&#10;TDHI0lvkkD96q8kDrWfLBRSWy2/DT8FoV7vMnfV+e/8AnuZfiz4jf8JR8PfA3hf+z/s3/CMx3kf2&#10;rz9/2nz5/Nzs2jZt6dWz146Vxlepw/sw/Ei60Sz1O30O1ukvLBdTtrK31iykv5bZk3rKtmsxnIK8&#10;/wCrzgV5Z04NaaJtdev9eo4uLV47HtX7KfibQPCfjDxbeeJfs0umSeEtVgNnc3otPtjNDgQJJ1Dv&#10;0GATnoDVTxF8erO10nw3ovgLwv8A8IhoWi6wuv8Ak3l+dRuLu+UKEkllMcYKoq7VRUAG5skk5ryW&#10;1tZ766itraGS4uJnEccMSlndicBQByST2re8f/DvxH8LfEb6B4q0qXRtZjhiuHs52UyIkiB03BSd&#10;pKsCVPI6EA8UP4oy7WX3Ny+er/C5Hs4NyT1bu/vSi/8AK/nY9X1r9ojwlc2vxBvNI+Ht5pPiXxtZ&#10;y2mo3j+IftFnF5txHPI0NubYOuXjGA0rYBNZ/wAJfjd4O+Et9oXiDT/A2rv4y0nDC/h8UNBZXTg5&#10;zNbC3LMh4DIsyhgMdzXE3vwb8YaX4Gj8X6hpH9m6BMiyW81/cw28tyjMFDwwu4llXJ+8isMZOcA1&#10;p+Hv2dfiF4q8NW2u6Z4f8+xu4pJrOJ723iuryOPO97e2eQTTqNrcxow4PpUWjBPpbT0tfTy3Ymqc&#10;o2bum++70Xz2RX8HeNPBllNqN14r8H6jrN/cXX2q3utD10aU1scklADbzKVycjABGODXoem/te6h&#10;pvxxvviKvhy3uDNoo0aPTrq7aYlUgSOCaeZlLTSK8UUjEgbyuPl7eWeBPhN4p+JEd9NoWnwyWliU&#10;W6vr69gsbWFnJCI09w6RhmwcLuycHA4rI8XeD9Z8BeIrzQvEGnzaXq1owWa2mAyMgMpBBIZSCCGB&#10;IIIIJBptL4fL8LW/LqU4wnJt6vr96f5pHpusftQeJNT8E/DvR44lt9Y8HapJqkWueZvlu5N6tB5i&#10;lesWGUEk5VgMDHNvXv2iNBax8WXHhT4fQ+FfE/iy3ktNW1QapJcwpDKwedLSBkXyBIRg7nkIUlVx&#10;mvD66/UPhhqukfDXTvGuoTWljp+qXbWunWc0hF1eqgPmzxxgf6pGAQuSMscDODglGNnfr+tk/vsr&#10;rsHLGLX4fJuX4O7XboSeLPiN/wAJR8PfA3hf+z/s3/CMx3kf2rz9/wBp8+fzc7No2benVs9eOlbn&#10;w/8Ai9pWi+BrvwT4w8Knxd4WkvhqltHbagbC7srrYI3eKby5F2ugUMrIwO1SMEU3w/8As0/EjxR4&#10;bg1zTPDn2m0uLZry3g+3WyXlzAoJaWK1aQTSLhT8yIQcHFYPgT4TeKPiTHfTaFp8MlpYlFur6+vY&#10;LG1hZyQitPcOkYZsHC7snBwOKrT3o/f99/z/ABF+7avfRef9dzT+LXxSs/iZ4507Wrfw+NK0rT7C&#10;x0y30ua8NyTBbRLEoeUKhYsqckKOvFZ3xc8aaJ8QPHuo674d8I2fgfSbkRiLQ7GYyxQbUVWIYqud&#10;xBboOv400/CHxkPiIPAn/CPXh8WGQRDTAoLnK7w2c7dmz59+du35s45pPiB8J/FXwvubCHxHpi2i&#10;6hGZbO4trqG7t7lQ21vLmhd43IPBAYkHripXLp53t531fqVHlTsuiS+XT/hzkaK9E8Yfs9/EHwF4&#10;ZOv674dkstNjMS3DC5glltDIMxi4hRzJAWHTzVXNHhb9nv4g+NPCo8R6N4ckvNLkWVoCbmGOe6WI&#10;ZlNvA7iWcLg5MatjB9KfMrN9tx88bJ332PO6K7D4b/C3V/ipdavY6FLaSavY2Ml9Fpc0hS4vljwZ&#10;I7dcYeRU3PsyCQpxk8Vx5yODwafWxSd726BRRRTAKK67w78JfFvivwL4h8Y6Vo8l34b8PmMalfLL&#10;Goh3kBcIzB36jOwHaCCcA1yNLrbqJNSV0FFFFMYUUUUAFFFFABRRXT+DPh9qHjjTfFN7Yz20MXh3&#10;Sm1e6FwzBniE0UW2PCnLbplPOBgHnsVsm+wX289Pv0OYooopgFFaXhnQpPFHiPS9HiurSxl1C6jt&#10;Vur+YQ28RdgoeRz91BnJPYA1L4w8My+DfFWr6DNe2OpTabdSWr3mmz+fbTFGKl43wNynHBwKW1vP&#10;9P8AhwvrYyKKK3PAvg+8+IPjXQfDGnywQ3+s30OnwSXLFYlklcIpcqCQoLDOAT7VSTk7IUpKKcpb&#10;Iw6Ktatpsmj6re2EzK8trM8DsmdpZWKkjPbijS9Muta1O006xha5vbuZIIIU+9JIzBVUe5JAqY+/&#10;bl1uOXuX5tLFWivRPiV8Gm+GEdxFeeM/C+raxaXH2S90bSbqeW5tZRkMrFoVjbaVIJjdgDXndJSU&#10;tUHmFFFFUAUUUUAFFFFABRRRQAUUV0/iL4e6h4Z8G+FPElzcWktl4kjuZLSKF2MsYgmMT+YCoAyw&#10;yME8dcdKQXOYooopgFFFFABRWr4g8K6t4VOnDVbKSyOoWceoWvmEHzbeTOyQYPQ4PXmtLQ/h7qGv&#10;+BfE/iu3uLSPT/D8lpHdQyuwmkNw7qnlgKQcFDnJGOMZpd/L/O35iurJ9zmKK6r4f/C/xP8AFC8v&#10;Lfw3pv237FF593cT3EVrbW0ZOA0s8zJHGCTgbmGTwKp+M/Auu/D3xDJofiLTpNM1JFSTy3ZXV0cA&#10;pIjqSrowIIZSQR0NPql1YKSbaT2MGiuv8cfDS8+HnxKu/Bms6np0V3aXEdvcahG8r2ke9VbeSI95&#10;VQ2ThCeDgGrfxT+Etx8Lf+EelbxBo3iXT9esDqNjqGiNcGJ4xNJCQRPDE4YPE/G305qeZWT6P/hw&#10;Uk3ZHC0UUVQwooqzptomoaja2st3BYRTSrG11c7/ACoQSAXfYrNtHU7VJwOAelG+gPTUrUV3XxT+&#10;Etx8Lf8AhHpW8QaN4l0/XrA6jY6hojXBieMTSQkETwxOGDxPxt9OazfG/wAPdQ8B2vhme/ntpl1/&#10;SY9YthbsxKQu8iKr5UYbMZyBkcjmpurX87fPXT8H9wlJPbtf5af5o5eiiiqGFFFaviDwrq3hU6cN&#10;VspLI6hZx6ha+YQfNt5M7JBg9Dg9eaQdbGVRXT6H8PdQ1/wL4n8V29xaR6f4fktI7qGV2E0huHdU&#10;8sBSDgoc5IxxjNcxR1sFw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Rj/ANYv1FfVHji++H9r&#10;8Bvggvi7Q/EmqX7aJfm3l0XWbeyiRP7SueHSS0mLHPcMOOMd6+V4/wDWL9RXreg/tH+OfDvhfSfD&#10;0E+hXmk6SjxWMWq+GNL1B4EeRpGVZLi2d8F3Y43d654rmhy+af4NfqeZh4uWq6Hp/wAOfDvgzxR+&#10;y7olh4y8U3/hHT5vH88cd7Z6Ut+oLWVuCZMzRbFAOSwDn/ZrtLO+tta+NPxx03xJFfeF9M0fwE+h&#10;tJHCl9dLb2rWUEcxXfGsrOqK/DKCHGDjGflPWfiNr+vaDNol3dw/2TLqkusmzt7OCCNbuRAjuojR&#10;dg2qoCLhBjhRWjc/GjxleT3s82seZPe6JH4duZTaw75rBAgSJm2ZJAjjHmffwoG7FaTi5cz7pq3n&#10;yKN/k7/J330fXGm0467O/p+85rL1Xfqktj6a8Jx+HPCXj79mrwppV1Pr3gibXl8QQ+I9SgWD7Vcz&#10;yxRPB5IZxD5L26Kyl2JY7s4K584+Av8Aav8Awtr4rf2953l/8Iz4h/t/7Rnr5MmPMz3+0eVjP8WK&#10;8Vbx1rj+EbHww1+x0Wxvn1K1g8tN0Fw6qrukmN6ghEyobblQcZGa6nxZ+0V8Q/HHh+60XWfETXNj&#10;ebPtpis7eCe+2HKfaZo41kuMEA/vWbkA9aJRbUkuqkv/AAJJfht52WwRpuNl/h/8lk3+N7+T7o+p&#10;LHR/CsXxG+GPiddZ1a88d+HPAOla3p3hODT0jh1KS2tRIsS3nnFtxVWYp5OSEZQckV8N6hePqF/c&#10;3Uiqkk8rSsqDCgsSSAPTmumPxY8Wf8JR4c8RjV3TWvDsFrbaXdxwxqbeO3AEK4C4baAB8wO7+LNc&#10;1qN/NqmoXN7cFDcXErTSeXGsa7mJJwqgKoyegAA7Cm177l0bk/vk3+Ktf0+66MHTgovtFfcrW9F0&#10;6u7vsXPDfinWPBurJqmg6pd6PqUaOiXljM0UqK6lWCupBGVJHHrX0D8X9OsvEv7T3w2sdak36ff6&#10;Z4WhvXlbrG9paiQkn2J5r598M+I7zwlrlrq2nraNeWzFoxfWUN5Dkgj5oZkeN+CeGU+vUV1XxK+O&#10;Xi/4u/YT4nutNupbEKsE1loljYSqqoERC9vDGzKqqAqsSFAGAK0T5ZQla9mn8tf8yZ05ScraXi1f&#10;rdtP9O57n8ZvDfhP42fEL4y3Vp/wlGkeMfC8d5qLnVrmCawkt7WZYTbJGkSNbhUKiMb3HyheM5q5&#10;8FvEXg/41fFn4M3Mt/4m0Hxd4Xg0+wktLDTILmwkhsnL/aTcNcxtAnlgtJmN8YYjOcV4T4o/aG+I&#10;HjLw7daLq2vi4srwRreyR2VvDc3wjwUFzcRxrLOAQD+9duQD1FZ8Pxo8Y2fglvCVlqyaZoMkRgng&#10;02zgtZLqMnJSeaJFkmXJ6SMw6egrGnGVOKS+za3qrq/47a99yZ0nUi09L3XpF2089Vfp22PbbfVP&#10;Cd58HfiLfeKYL5vA2rePPM0MaBsW8julSRnZvM+TyRbyqAp5LEYIAY1xH7XMKr8TtMubO4Fz4du/&#10;D2mS6CXjKTJpwtlSBJgSf3oCEMckE5IwCAOH8B/GPxZ8NbC+sNC1C3XTb50luNP1HT7bULWSRAQs&#10;nk3EciBwCQGC5561jeNPG2ufEPxDca54i1GXVNUuAqvPKAMKqhVRVUBVVVAAVQAAMAUvZ8tlHZW/&#10;CKj9/n206m0U+eU31v8AjK/y8+71MSvaf2uJHt/i1DpERK6PpGhaVZ6XGPuC2+xQyBl/3mkdye5c&#10;mvFq9M8a/E7SfiF8MPDVhq9hcr448Oqum2+rQlTDeaYAxjjnBORLEcKjDOUOD90Z0lsn2f8Amr/K&#10;/wBzYWftE/Jr8n+n32Oq+CNjF8G7HTvjP4ilMZtJZB4V0cNiXVbxAV81v7ttCxBdv4mGxf4iND4d&#10;3OhR/sy+I5PH0V/N4Zv/ABXb/wBmnQSi3qX6QMZnbf8AJ5XkyAbTyWIwQAxrjNN/aa8e6Z4f0fRR&#10;P4fvdP0i2FnYrqfhTSr2SCEMzbBJPbO5G5mPLHljWN4Q+N3jHwKurRaRf2iWWqTi6u9OvNLtLuye&#10;UE7XFtNE8SsNxAKqMA4GBxRJXcl0drfKSf42+Tt2MuSWje9+/k126X+eu1z6mvoY1+KXxButOuGu&#10;dPu/hGJfC21DHdrpwggQI4JP78W6ThyCQfmI+UgDO0KbwHceCvhtJo1tqdp4IPxZt/7Mh8RvG90t&#10;r9mtftu4p8uzzdnTjpnnNfMc3xk8a3HxDi8dP4iu/wDhK4mUx6ipVWQKmwIqgbRGE+XywNu3jGOK&#10;i+IHxY8VfFC5sJvEeprdLp8Zis7a2tYbS3tlZtzeXDCiRoWPJIUEnrmiN4zjL0/CfPv1fTp1fWxm&#10;6DceW/R/jDk2/Ffd5n1HHP4fk1n4+xyWuuReJI9B8Q/8JbNqkiGzkuTqMX2HyAPmBD7fvd+nFXra&#10;fw/H8SfgNHHba3L4lk0Xwp/wik2nSILGPFy39oeeD8xJfzfu9926vmTxh+0J8QfHnhk6BrniJ73T&#10;ZDE1wq20EU12YxiM3EyIJLgr281mxR4V/aE+IPgrwqvh3RvEUlnpcayrADbQST2iyjEot53QywBs&#10;nIiZc5PrWdOLpqHXl5fny833X5vPReZVSlKop/3ub5c3L99uXy38tV8Ra7J4X/aE1bV/CMphksfE&#10;00+lPanptumMW3HbGPwrQ/aP07TvDP7Snjy1020hksLXxBcFLPB8v/WlmiwP4QcrgdhWV8F/HHh/&#10;4b+KJfFGr6VPreraZD5+h2Z2/ZftwYeXLc5OSkfLhVHzMqgkDNcdda/qF5r0utzXckmqy3JvHu2P&#10;ztMW3l8+u7mqpx9n7KN/hT19eX/5H8V5nRO85zlbf8d/yvp8zrfjj4kTxZ8TNW1JPA9p8ORKIh/w&#10;jljA0EdtiNRkIyrgtjd0H3vxrg66b4jfErxL8W/F154n8W6pJrOu3YRZrySNIywRQijaiqowqgcA&#10;VzNOC5YpMroj70+EvgHVfDemfBvwq8+hweGNb0u9n8Tx3fiHT7W4Y6shiQm2lnWVjHbrauuEOT93&#10;JrxXRfDVv8Efg/4k8UXPhbSvEXjG38Wy+F5G120F5a6UkMO9n8h/3bSSPlQZAwAibAya8S8U+Odc&#10;8aeJj4g1i/N1q5WFBcLGkW1Yo1jiCqgCqFVFAwB0rq9N/aK+IWk+K/EPiK28QY1HxDJ5urxy2VvL&#10;a3z5zultmjMLHJJ5Tgk+pokm22nv+XMml6W5o+j6nLGnKKSeu2myvZ3+9tP5WOz+Db6d8VfHni7x&#10;T4h8MaNqEnh3wzdazb+HdMsUsLK9nh2KgeG3CDaN5kcLjcIyDxmsbw/4oX4+/E3wN4V13SfDPhvS&#10;77Wre0luPD2iWumyLFLKqMGeJAXwCcb8885rkrj4zeMZfHlp4yg1caX4jtFCwXmj2kFgI1AI2iOB&#10;EQAgkEbcEEg5qTx18avFnxIhtItcutPYWs32iNtP0eysH8zGN7Nbwxs592Jqo6SjJrRW0+bd/mrf&#10;cXKnJqSTs3s+2lrffr8/I+iviVD8N0034jaDquqfDLT7axtrhPDmn+G9I1CHWLO8hkHlRS3ElnGZ&#10;t6qySedIw3HIxisD4X3uheMfAfhjwz4Bj8D2njryXtr/AEXxl4fgubjWbppHKNa300cioWVo0WIt&#10;DgrwWJzXkXi39ofx5480CfSNf1Wz1SCdUSa6m0iy+3TBSCu+7EPntyo5LnOOam8N/tIeP/COj2Gn&#10;aTqen2iafH5Vnd/2HYPe2y8n93dNAZkIycFXBHaslB8rUnfb52vq/W+u+y6oThK3u92/JbeXl5de&#10;7Oo+BOueEfDul+J9G106D4f8cS3cS2GseLdCXVtOhjQSLNbvEUk8lmcofN8p8BSPl61wvxs8O674&#10;a+Il9b+IbHR7G9nihuo/+Efihj0+aGSNWimgEICbHUhvlA6nIByKi8E/GbxV8P7W+ttJudPlt76U&#10;T3EeraPZ6krSAEb8XMMmG5PIxWJ4z8ba58QvEFxrniHUJNT1OdVRppAqgKqhURVUBVVVAAVQAAMA&#10;VTT5lL+tun/D+drs1jHllJ9H9+/9fpoafwg8K2Hjn4reDvDuqXBtdN1bV7WyuZlbaVjklVGIPY4J&#10;5r6R0/4g/wBq6b+0N4Vg8FeG/CunaT4duYbWPTtJjgvYEi1G1jEUtwB5kuRgsZCxLDIx0r5CjkeG&#10;RZI2ZHUhlZTggjoQa9Q1/wDad+JPijw7qGi6p4givLXUbdbW+uG0y0F5dxKVISW6EQnkGUU/M5+6&#10;KdROUOVdpL70kn8tfvJcH7RS6JxfpZ3f3/ofRNn4Z+Hvwxs/hvpl/qXwyi0DU9FsNU8QL4n0u+ut&#10;WvxcqHmMNxHZyCAIpKR+TIuGTL85A840fUNC+GPwX8Z+IvDOkeHfEzR+OF0mw1PxBokGob7D7PM6&#10;7UuEOzdsQk4B+leZ+GP2ifH3hHw3baBY6va3GkWm77Lb6rpNnqH2XccsIWuIpGiBJJwhHJJ61yX/&#10;AAmus/8ACIT+F/tmNCnv11SS08pOblUaMPu27hhXYbQcc9KJpyc2uu3pzJ2+STS9bbGdOk4pKevf&#10;z91q/wA2036b6HtHxQvrD4Z/G7RNX8OeHtAtbTxDoWk6nNpN/pNvqFjbvd28UsyxQ3KSKg3livGV&#10;DEAgVW8efD3RNc/ba1XwU0UOg+Hr3xmdNMdlEsEdtbvdBMRqAFQBTwAMDivH/FHjLWPGl5Y3Ws3n&#10;2yexsbfTrd/LSPZbwRiOJPkAztVQMnk45JNdB48+N/jP4mWthD4j1WHUHsmWSO6Wwtobp2VQqtLP&#10;HGskrAADMjMaqNozjK2ictP7raaXyS/EbhPk5U9XFJv+8la/ndn0T8Sofhumm/EbQdV1T4ZafbWN&#10;tcJ4c0/w3pGoQ6xZ3kMg8qKW4ks4zNvVWSTzpGG45GMVf+H+sWHwf+M/wF8I6H4R8N3dnrUOh6ne&#10;a3qmlR3V7dz3UiO8kVw43QiInYojKgGM7snNfOni39ofx5480CfSNf1Wz1SCdUSa6m0iy+3TBSCu&#10;+7EPntyo5LnOOan8FftLfEb4faNYaVo2vxrZac5ksFvtNtL17Fi24m3eeJ2h+bn92V5561FNOFm3&#10;ezXztff1uu+yIqUXODiuqfyva1tOln06tnGeOv8AkdvEP/YRuP8A0a1dh+zb4iuPDXx08EXFtb2F&#10;y82r2lsy6hYw3aBXnQFlWVWCuOzgBlPIIrzm8u5r+7nubhzLPM7SSSN1Zick/masaHrV74b1rT9X&#10;06b7NqFhcR3VtNtVtkiMGRsMCDggHBBFXhv3PIpdLXOnFL28Zpfaue9eNNYb41/tSWvg7X7bQ9J0&#10;mXxlJp8l1pGi2enzmKS88tjLLDEjStt7yFuST3NdF9q0b4o3/wAXfCF94A8O+F9P8L6TqGoaVd6X&#10;py215pslpIFSOecfPOJB+7bzixLOCMHivmTVtcvtb1y81m8uGk1O7uXu5rhQELSsxdmAUAD5iTwA&#10;B2ruvF/7RnxF8eeHZ9D1vxI93p915Zu/LtYIZr3Z9z7TNHGslxggEeazcgHrWEabjRjT6pNfNpJP&#10;5WbX6CnG9XmjtdfJJttf9vJ2fp1O8vvFUfwp+BPwtv8ARfDXha51LXU1OXUL3WvD9pqUspiujHGA&#10;biN9oC8fLivn64mNxcSSsqI0jFisahVGTnAA4A9hWvq3jLWNc8PaHod9eefpeiLMmn2/lIvkiWTz&#10;JBuADNlufmJx2wKxa2tq2/P7ghHlVj1z9nHQdP8AEGpePoL7T7bUnh8Gatc2sdzCspjnjhDLIgYH&#10;DqASGHIwanudI0a0/Zl8Ga1caVby3UnjK/gurmKNUuJ7dLa0YQmXG7aNz4GcAsT3rzbwb401v4fe&#10;JLPX/DuozaVq9mxMN1DgkZBVgQQQykEgqQQQSCCK6Xxp8d/GnxAg0q31jUbP7Lpdy15Z22n6TZ2E&#10;Mczbd0nl28SKzHYuSwPQU5X5k12ivulzfO60I5Zc3ldv748tvv1uex/F37B8QvBXiXVPhknge98G&#10;WKpdzaRbeHINP8QaLbeaqqZJTH5k6gsiNKk0md2WC5rubPwz8PfhjZ/DfTL/AFL4ZRaBqei2GqeI&#10;F8T6XfXWrX4uVDzGG4js5BAEUlI/JkXDJl+cgfNvij9orx74u0K/0e+1SxgsNQCrfLpejWOnyXgV&#10;gwWaS3hR5RuAOHYjIBpPDH7RPj7wj4bttAsdXtbjSLTd9lt9V0mz1D7LuOWELXEUjRAkk4Qjkk9a&#10;zUWoteafro9G/u77GbpSaSv3207We2616Lf7+98Aw+HvB/gv42eI9D07R/E39h6hYW2h32uabHex&#10;i3luZk8wQzKVyyKn3lyPQV4n4u8VXXjTW5dUvLTTLGeRVVodI06CwtxtGMiGFFQE9yFGTTtP8aaz&#10;pfh3XNBtbzytJ1t4JL+38pD5zQszRHcV3Lgsx+UjOec1iU4xtu72t+R0296Uu4Vp6j4m1PVtH0nS&#10;ru7abT9KWRLKAqAIRI5dwCBk5Yk85rMorQZ9CX3iqP4U/An4W3+i+GvC1zqWupqcuoXuteH7TUpZ&#10;TFdGOMA3Eb7QF4+XFV/B91YfDz9n5/iFbeGtC8QeJNW8Ty6Q82tabFe2unQR26TBUt3BjDytI3zF&#10;ThYiFxya8d1bxlrGueHtD0O+vPP0vRFmTT7fykXyRLJ5kg3ABmy3PzE47YFbHw9+MPi74Wx38Xhz&#10;VFtbS/2farK6tILy1mKElGaGdHjLLk4bbkZODU2upd3+V07fdoYezat6u/nv+V7/ACPo2T4b+EbX&#10;xne+NE8K2DSR/DePxqng91drJL93SI5jJ3GABjceWTjbgfdrzzxtd2Pjb4D6R8SpPDeh6B4m0/xO&#10;dHJ0jTIrWz1KH7OJwXtlHlFo2G0lVAZZAGBrzaP4yeNo/iG3jpfEl9/wljMWbU2cF2BXYUKkbSmz&#10;5dmNu35cY4pnxC+Lniz4pNYDxJqi3dvYKy2lna2sNpa2+45cpBAiRqWIGSFycDJOKhxfTT9Peb07&#10;6e700V/II02muZ37+fu2t9/ver+Z7h+1P8XtXvdJ8CaY+keFUttU8EaZPJPD4X0+OeMsHyIZlgDw&#10;qCuAsbKF5AAya+crHxNqem6FqmjW120Wmam0L3duFBEpiLGMkkZGCzdD3rq/+F7eNW8Ax+DJdUt7&#10;rQIYGtYYrvTbWeeCFmLGOK4eIzRrkk7VcDk1wNVy+9J9G2/vbf4F048tOMH0SX3JK/zsfYH7Ofw8&#10;0vx3+zzZ6bfLcTWF94uvrnU7Sxk8ue/FjpDXFraBsHG9zLjgnkkcivO/2pdUs9c8O/BjUbLR7fQo&#10;JvCG1LG2lllSFU1C8VVDyu7nAH8TH0GBgDlvg18cn+GOn6toep6ZNrfhnVJYbuS3s79rG8s7uEny&#10;bu1uVVjFMu5hnawIJBHTGB8XPiNdfE7xhNq02peI9RtVjSG1/wCEp1g6peRRgcqZ9kYILFmACKBu&#10;79Sqicql1tdP7ouP3u/yS7tmdKEoyfN5/jK/9f5WOe8TeJtT8Ya5d6zrF219qd2wee4dQpcgAZwA&#10;B0A6CvUvjnz8Mfgaw6f8ItOM+41O8zXjVdxafGrxhZ/D8+CV1OCbw2FkWO2udPtp5IFkbdIsUzxm&#10;WIMeSEdQSSe9VJXikujv+DX6mtnzJr0/L/I97jbQ/h74w+E3w9tfh/4e8S6L4m0vSrrVLzUNOWe/&#10;1KS+wZDBc/6yDy9xRBEVwYyW3HNY1x4X0H4G/D/xt4m0rQtK8Zara+NrnwtaXmu2q3trYWsKF1l8&#10;hv3bySngM4YARtgZNeXeF/2jviN4L8NW+g6P4lktdPtVkS0ZrWCW4slfO9be4dDLACSSRG68knvW&#10;P8P/AIv+L/hfNqDeHNYazi1BQt7aXEEV1bXQByvmwTK8bkEnBZTjJx1pSTk5NaXv+Mk0vkk4+j8r&#10;GMacopJ67ad7Jpv5tp/Kx2nwzS/+MXxXn1uWLwt4dt9G02bVtRceH4G0+K2gT53+wonlyudwwu0A&#10;sQTgDNdb+0NY+DPEfwW8IeNfDclnd6i+t32kXd9Y+GYPD6zIkMEqBrWCR4ty+Y2JF2khsEfLXlH/&#10;AAvDxpH46i8YW+qw6fr8cJtlm0/T7a1hMRBVozBFGsTIQxBUoQc85pnjz41eLfiVo9jpOuXlidLs&#10;Z3ubey03SbPT4VldVV3KW0UYLEKoycngUpRbSUdNvz1+9aGkYyVRTe3/ANra3yeu/wArnW/HPn4Y&#10;/A1h0/4RacZ9xqd5mvcbPxfa3Hib9nLwFq/hbw3rvh/xD4d0ywvX1DSYZL0JPdzxExXRXzYiudy7&#10;GGD65r5htPjV4ws/h+fBK6nBN4bCyLHbXOn208kCyNukWKZ4zLEGPJCOoJJPeqa/FbxSuueE9YGq&#10;Y1HwpFBDo032eL/RUhkMsQ27cPtdifnDZzg5HFaWTdpfC58z9HzXX/ky/wCAZSpTcdNGotL10s/w&#10;/wCHPXtLsdM+DXwZ1PxZY+HtG8S69ceL7nw99p8QafHfwWFtBCsgAhkBj8yUufmYEgRHbjk1qeIL&#10;f4c+AvjR4K8Ra/4dt9N0TxJ4Uh1i40iK0N1aaXqE8UiJL9mZwZIBIqTeSW+6+BkAA+N+Dfjf408A&#10;3erz6LrCxLq8nnX9rdWVvd2txIGLB2gmjePcCxw23IycYqOH40eMovH1140l1n7f4kulZJ7vUbaG&#10;7WRCoXYYpUaMrtAULtwAAAABWUYy05nrp/6TZper96+6fS5pKDblbZ3/ABldX9F7ttbo7r47afrV&#10;rb+GfFSP4G1zw1JcSx6frXhDRLext55U8t2hurYQxEOoKHZLHyHOCwJrsP2p/i9q97pPgTTH0jwq&#10;ltqngjTJ5J4fC+nxzxlg+RDMsAeFQVwFjZQvIAGTXiHj34veKviXbWFrr1/A9hYM72thp9hb2FrC&#10;z43usFvHHGGbauW25OBzV3/he3jVvAMfgyXVLe60CGBrWGK7021nnghZixjiuHiM0a5JO1XA5NDi&#10;3Dl7O/4Nfr26DjBqUZta2a/FNNelvxOUsfE2p6boWqaNbXbRaZqbQvd24UESmIsYySRkYLN0Pesy&#10;iitDUK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UY/9Yv1FehfDX4d3PjXxBYwXVrfQaPOZA99&#10;DCdgKoxADkFc5GK89j/1i/UV9Y+F21HUdc8Halo14D4Pt9L8m6hiuFVI5hGwxImeTnb2OCK4pTcI&#10;O39aHw+bZjVy/CS9lZOSl7z0s1G6S/vN/Cup82XWi3cUd1cxWlw+nwzmA3Xlkxhs8KWxjOMce9Nn&#10;0LUrXUEsJtOuob58FbWSBllbPTCkZ5r1Twvpc/jD4a+JdD0ox3Gqrq4uhbNKqM8fAyNxA7H8q6HX&#10;L7ULX48STaPaW+p3CacqPbyXKxFlwAwRyeH5H61Xtmvd6/8AATNZZ7UhVqUOVc0FN6u3wqDi3fZS&#10;5nq9NPU8ZtfCOoRa9pen6rY3mmLe3EcINxA0bEMwBK7hzjNXfiD4FuvBuvX0Edpe/wBlxS+XDeXE&#10;RCycA8NgKe/SvRPG+ivp/ifwTPcajqP2mW/TdpOqXq3Utr+8TlXBPynA6/441/Emp3eqQ/Fqxu7m&#10;W5tLVYWt4ZXLLEeT8oPTkDp6VPtnpJef5pHIs8ryqUa8LODj7y6fxIwut7tX72etn1PCW8P6olxa&#10;QNpt4s92oe3iMD7plPQoMZYH1FSWfhjWdQuLiC10m+uZrdtk0cNs7tE3IwwA4PB6+le1fDzV7DVP&#10;Bum+Ir6Rftng6OeNkb/lojIfKH54A9wax/hTp1xqXh/V9YsptR1LW5L0ebpljqgsiVxu81j/ABcs&#10;3t1q3Va5k1t/np+B11M9rU41nOCTptR125nJ21dkly2ldtL3keTW+i6hd3zWUFhdTXq53W8cLNIM&#10;dcqBmpLjw7q1rqEVjPpd5DfTY8u2kt3WR89MKRk19CvII/jhrU0R8uX+wGZmRuQ4C9x3GB+VcD4x&#10;1m/vfhL4K1ae9uJNUjurhVvWkPnDDHHz5zngc57Uo1nK2nb8b/5Cw+e18TUpRVNJTUerunKMpL1S&#10;5bfM5rxV8Kdf8Lw20z2NzeQyWguppYLaQpb5ySrnHBAGTnpWloPwhOrQ2MdzqptNTvolngs47KSf&#10;ZGxwjSuvEYb3zxya7D4kWnifxJ4b0fV9H1CebQ10VPtzJf7VZwpMgdN2WYjg8Enoa6OPXrS31Iwr&#10;rNvoTzS6bqCTXM3kpc2axIGjV+h5DfL3zj1qPaz5d9b/AKnkVM6x8sJHlmvae9flV2rNK0lZ23vt&#10;ey6bnz/H4T1ebVLywg066u7izlaK4W1haXyyGIOdoOBkGt74gfD1/DfjK70XR4rzU0t4EnYiPzHC&#10;lQWYhRwoJ616bDc3viTw74gt/Bd+o1g+IZrqYW1ysUk1uSdrKxIyv3e/Y1cuLy2b49a5bNcRRve6&#10;QbWFmcBTIUQhc+vBpe2np5J6fJM3ln2K9u5OKXJCbcet1yayXRavl8rnz1Lpd7BYwXstpPHZzkrF&#10;cNEwjkI6hWxg49qs3XhjWbGxF7c6TfW9mQCLiW2dY+enzEYr1Xxbouo+GfAfgLSbqKCLV4NRkb7P&#10;LKjICZCV3EHG05Gee9bXxO0/UdW8H6tqmsS3/h2cCPFg2ppc2V4QRxGgOVOQD0H481o63ba9j0Vx&#10;A5TpcqjyznKN73ulLlTS3d1rdXS66anm/ij4az6T4d0DU9Ntr+/jvbEXV3IsJeOEnBxlV4HXqa4/&#10;+y706eb8Wk/2ASeUbrym8rfjO3djGcdq+iPD+sX1rrfwtsYbqaOyutLbzrdXPlyYiOCy9CRiuO+G&#10;8Vr4ju/FXga5cQQXs7XFocfckjfJA+qgfgppRqyV7+f3Xsc2FzrEUqM5V48yh7zfXkdScXp3io39&#10;DzA+HNWW8gtDpd6LudBLFB9nffIhzhlXGSODyPSo77Q9S0u6S1vNPurS5kxshnhZHbJwMAjJr16y&#10;ubTx18adWmXUJ7SOygeLT0s7kW7zmMBBGknYNljx2NbfjpbhbX4fLqFnPY38erhTBd3gu5lUuOsn&#10;cHA/QU/bO8U1v+pvLP6tOvRo1KavKKbV7NNxlL1a0s7KyfXZPwvUfDOsaPbrPf6VfWUDHCyXFs8a&#10;k+gJFdDH8JvEM3hOPW47C6lMk4iSxjtZDMVK7vNxj7nv716l4j1K71OH4tWN3cy3NparC9vDK5ZY&#10;jyflB6cgdPSsjwpN4k8XfB/7HoWpXMutWup5ZVvvKlWDy8Abiw+XJ6ZxwfSp9tJxvtt+JzyzzFzw&#10;8a3uwtKCk3e3LOKkrvpvZ/geKXFvLaXEkE8TwzRsUeORSrKwOCCD0IPaum+HfglPHWq3lrLqH9mQ&#10;2to93JP5Jl+VSoI2gj+9n8Kk0fWNP8M6xq0XiXQF8SXZlKM0l6yFJFZt53AHfk9/b3rsPgzqFjde&#10;NPFF5BpotdPbSbhxYLMWCpuTKb8Z/H3rWc2oNrtuezmWOxFHCVp0otOMU1NcrTbtsm2+v2lY5TxZ&#10;8PYtE0Gz1zStYi13R7iY24nSFoXSTBO0o2SOAaw5PCGvQ2TXkmiajHaKu9rhrSQRhfUtjGK6XWfi&#10;DFrtppGhaXo8OhaNb3a3At0maZnkJxuZ25PBNbvx18W61b+PNZ0qLVLpNNaOJDaLKfLIMakjb05J&#10;pKVRNRfW+/ZW7ephh8VmMKlLC1YrmlzyvK1+WLilfk93mtLpoebWnh/Vb+zkvLbTLy5tI877iGB2&#10;jXHXLAYFJpOh6jrcjLYWF1e+XgyfZoWk2D1OAcV9JaRqVzLovhi88LaY2r2drZokkdvrItI4ZAPn&#10;WWIghjnucn+Z5Pw9caj4i8C6nbeEGGma5/bj3VxZW90scohOcKrkrlRwO2dp+lSqzu9Nv87annR4&#10;irzVRunGKUkruS927avNLWO3VLf5nn3xB8A/8I143l0DSEu9SZY0dV2b5WJUMcBR/SucuPDurWuo&#10;RWM+l3kN7NxHbSW7rI+fRSMn8K9y1rS7XXPj1qW7UZrWaCwWS3WzuhBJPII1HlCT+HIJrO+MlxfW&#10;HgvwvNPDdaVq1vdTbVmv/tNxEOx84cnOAfbgVEKztFPqLBZ5WbwmFklKVSEbt6O7i3e3Vaa2Vlfe&#10;9kcB4q+FOv8AheG2mexubyGS0F1NLBbSFLfOSVc44IAyc9K5y20DVLyxkvbfTbuezjzvuI4GaNcd&#10;csBgV7L8SLTxP4k8N6Rq+j6hPLoa6Kn25kv9qs4UmQOm7LMRweCT0NdDo82p3t54N1PQdShtvB1l&#10;Yot/GLlUjiYA+YJEJ5J45wcHnjrTVaSjrbf/ADIp8QYilhI1KrhKd5J62s43fK97SltFfmfO+m6L&#10;qOtSMmn2F1fuvVbaFpCP++QaZqWlXuj3H2e/s7ixnxu8q5iaNsHvggHFevaHrQsfBfxO1HQZ3sov&#10;t0TWssBKFUaUgY9PlNeaW3il7vxFb6n4hik8RJGNskNxOymRcEAb8EjBOfwraM5Sb02/yufQ4XHY&#10;nE1KrVNcsNLX95vljK2tkvitqyjoGlHXdc07TRL5JvLiO38zbu27mC5x3xmu91v4O2trBra6T4kh&#10;1a/0ZDJeWT2jwMqj7xUkkNj2qjpuuaRrnxE8KyaRoK6BFHfQK8a3LTeYfNXnJAxXSfEj4i22h654&#10;r0rSNChsr+9d7a81Jrh5HlU/e2qRhM57VE5TbSjp93l/Wh5uMxWY1MXSpYaLi3HmcXyWXvJPmd3p&#10;a/wO97HNyfCry/EvhbSf7Uz/AG5aR3XnfZ/9TuBO3G75sY65FVdL8D6NNqepWeqeKodJe1vGs4la&#10;0eV5iGwGwpwoP14r2CDxIbHxZ8OdL/szTbj7Tpdu32ye23XMXyHhHz8o4/U1xHhzw/4ibxzr+s6L&#10;omma2ialPAyai0Z8oiXdvUMwIP8AtDPeoVSTbu7b9u55VHNsXUpyderyWhdO8Fd88lvKLSulazXT&#10;ucrN8KdZHjm58LwmCa6tx5jTtIEjEWAd5zzjDDIGTVPx94JbwL4m/sc3Yvn8uOTzVj2DLDoBk/nX&#10;U/EnQZfFPxYvbTw47andzxrJOqXAKhwvzqHYgEAAcZ46dsVsfHDwfrU3jyx1CG2Vbe6NvaW88kiB&#10;TNg8EE8Dg8kY4pxqu8OZ7noYfNqrr4WNetFKpTcnFpJ83u6vW+utkrbPfpyvjj4e6D4La9tG8WG7&#10;1m2Cn7B/ZroGLAHHmbio+U5rga938Tw6tJ8P9dl+INtp8WpAJ/Zk6eT9pkkzzjyzyvT8M15vovir&#10;w3p/h/7Fe+EI9R1Da4/tBr54zkk7TsC44yO/OKqnOXK7+8/l/wAA6cqx+IqYZuV684ySbi4cr0Tb&#10;i/cTiu2sk9NQ8FeB7LxLo+s6pqWtf2LY6YYQ8v2Rp93mEgcBgeoHr1qGy8Df8JH4qfSPDeoR6tAq&#10;eZ9tmjNsoUAbmKsSQAT2ya6T4VWfjddNuJvDdvZ3WmzThbqG6MJUlQDlg5DbcN296Z498Nw+IPih&#10;d6d4Ot4p2aMNJDaSKsW8DMgUkgY9vXNPmftGr/8AA9f+HJeOqxx9ei665VFtfC4wso351ZSTvdq8&#10;7NdNDmviF4LPgLxE2kteC+ZYklMqx7B8wzgDJ6etZl/4Z1jStJ07VL3Sr6z0zUg5sry4t3SG6CHD&#10;mJyMPtPB2k4PWvSv2ifDepW3iZdZktiumyxQ26T71OZAhJXGc9j2xR8TtJ+I1n8FfhdeeJ9cj1Dw&#10;Vdx3h8OWC3iStaKsgEwZByuWxjJOOnHSqpz5qak31t+f4nqZNjHjsFQqympSlHVq26Wui09ex5HX&#10;qvwV+Dun+OY7vxF4v1228KeAdPm+x3er3EzK7XLxSNDDCixSs7ZUM2EICgnI4rhorzQdsaSWFx8g&#10;GZVk5c98jOAPpXsP7P8AJ8R7zw9r1h4Y+G6fE3wLeXiNqXh+4snu40mVTskVomE0MgRyBKhA5wc4&#10;xXdVpKEW4zTflfTVb6fd526HYsRKbs4OPrbX01evr07Hi3ifRIvDmuXWnQ6rYa3FCQFv9Md2t5gV&#10;ByhdEbvjlQcg1l16n+0p4H8N/D/4nSaZ4YMlvZyWNrd3Oly3a3T6VdSRBprNpl4cxsSuevY8g15z&#10;ob3Uet6e1iiyXq3EZgVwCpk3DaCDxjOOvFc9P37L+v8Ag/Lfodrl7vMu1/wv8jf1j4R+OvD/AIdT&#10;xBqngvxFpuguFZdUvNKnitWDEBSJWQKckjHPOayl8H682oaTYDRNRN9qyRyadai0k829WRisbQrj&#10;MgZgQCuckYFfVHxu+HeseNvB/jfx54y8L+JfhZ4niVL25Go3jS6Lr0zzIrR2yyYkSTLF1VWmTCHG&#10;wYrZ+H/w98Q/EP4gfs1+NvDWlz634Z0Wy0uy1e/swJE02a2vZDMtxg/usKVcFsAqwIqYS5rc3dJ+&#10;Saet/VeW+xzyrcsHLyf3q2n3Ppfb1PkXwz8P/FHjTVZ9M8PeG9X13UrcEzWemWEtxNGAcEsiKSMH&#10;jkV2fxm+D7+APHHh/wAMaRZardanqGh6ZfS2FxEXuhd3FukkkSxqgbh2IC43DGDk16xouleIPiB8&#10;E/FHhr4bNNd+K4/G1xqGr6Vpc229vbIxhbaREBDSxxyCbKrnaZFYjnNd/q1xqNp8cdY0ea+On/Eu&#10;6+Fthpelz31yI7hNV+yW4lh81j8k7xrPGCSDubGcms/aNxTt2fr7jlZfPTrqvkXKbjVkr6K69Pfj&#10;G7+WvofGHirwX4h8C6kNP8SaFqfh6/KCQWuq2cltKVPRtjqDj3xWNX0b8WtK8QeCf2a9B8L/ABE8&#10;+DxkPEk17pWmalLvvbLTzbhZi6kloo5JdhVWxkozAd6+cq0jK7a7f5J/hez80zWL5oqXr+Da/G1/&#10;mdtZ/A/4jalZ2N1aeAPFF1a38RmtJ4dGuXS4jA3F42CYdcc5GRiuZk8O6tDo7avJpd4mlLcmyN81&#10;u4gFwF3GHfjbv287c5xzivrP4ifFqXwfrUfhWOS+S417QfBUltNbzFEgNvbwyMSM5yQ2BinXliPi&#10;d8bvj58GBJDb3XiLxLdaloBmYJGmp21zKRHk8L5sDzJn1CU3zc1o/wB63/brjf8ABv5rzOeNZ8qn&#10;PRWi/lJN/g9/K7PlJfBniB9Q0uwXQtSa+1WJJ9PthZyeZeRuSEeJcZkUlTgrkHBqz4w+HPiz4ezW&#10;8XirwvrPhmW4BaGPWNPmtGlAxkqJFGcZHT1FfQj/ABC13Uv2r9Rb4daEPGFnpWmyeGLHSo5GRrrT&#10;ILX7I5idGV1d1DOrIdwL9DyDN4q+G/hz4Y+OPhL4o8S2fiDwzpN14gX+1PBPjGZbi6sreOWFpJ1I&#10;VWa3cMV+eNGPlkfN1ojJTcLbS/JvTT0t+O1rlSqShdSWqW3mldr+v1seAX3wk8c6X4ZXxHe+C/EN&#10;p4eZQ66tPpU6WhU9CJSmzByOc967CbwT4I1j9nvUfGGj2niCx8S6Pqmn6ZefbtSgns7nz4rh3eON&#10;bdHjwYBgNI/DdT1r3rVPAfxP020/aK8U+MhfX2ialoM/2PWnuxNZ3wbUbVomt2DEOnljjbwowOOl&#10;eTfB3wfrPxM/Z3+Inhjwvp82t+IV1zSNSGmWgDTvbpHeRvIqdWVWkTcR03Amsudyg9NbRfmrys0/&#10;le//AACuZfE3opNX6P3U7/e7HgVFT31jPpt9cWd1GYbm3kaKWNuqspwQfoRUFbJ3V0bhRRR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UY/9Yv1FXqo&#10;x/6xfqK+hfiJ8E0i8faPL4b8PXQ8I/2b4dn1GaIyyxQSX1tAWLyMxK+ZI0mBnAzgYGBWdGPM1Hu0&#10;vvPMw9RQjK/RN/dZfqeEUV7n4s/Z/TVfiF8SLrSr/RvBHw/0HxFc6Tb6lr13MLdWEriK2j2pLNK4&#10;RcnCtgDLEZzXPRaPr/7PvxTt9PvrHw/q088UDRSXthbavYXdrPseOeETxuhDLjD7QwyRwciqoyVb&#10;lS05rW+aur/1tqehOSjzW1a/Tf8ArueW0V6l+0Z4dhtP2kvH2h6FpkVtCviG5tbLTtPgCIv74qkc&#10;caAADoAoFL42+AM/w9sNQXXPHHg+38Q2C5ufDMN9NPfxvkAxExwtB5gPVfNyMEHpUQqKVONTuU2l&#10;Ll6nK618RdQ1fw9Hokdnp+l6eCrSx6fb+UbhlGA0hydx4/OuWr2Hwz+y/wCIvEml6FK+veGtG1nx&#10;BCLjRPD2q6g0N/qUZJWNo1CGNPMIITzXTf2zkU/4d/steJfiLo8N7FrOg6HdXGpXWlWumazPPDcz&#10;3FtEstwqhYWRdiMCd7KTggAniq92F1tbf8vw2fY5KFPD4eHLRSSbv6t63+5b9l5HjdFesSfs1eKZ&#10;PGmnaBYXuj6rbX+lHXYdetrtk00aepYSXLySojRojRurb0DZXABJGcX4hfB2/wDAWg6Zr8Gt6L4q&#10;8OajPJaw6xoE8skC3EYUvC6yxxyI4VlYBkAIOQSKfMlv/Wtvz09dDqUlJ2T/AKtf8tfTU4Gup0n4&#10;jarpemw6fLDY6pZwZ8iLUrRLgQ567SwyB7ZxXLV9B6D8APCWs/s52Pi64+IXhjRdbuNeNo8+oNqR&#10;jgi+zB/szrFaOPNDfMSoZcY+fPFEkuVylsrfi7fqc2Io0a/LTrR5u2l9k3+X9WPALiY3NxLMyqrS&#10;MXKouFGTnAHYVHXo3gj4I3/jTSdV1uXxDoPhzwxp92tgde1u4litZ7hgSsUSpE8rsVG7hPlXBbbm&#10;uf8AiL8O9Y+F/iaTRNaSAz+VHcwXNnMJre6gkUPFNFIOHRlIIP4HBBFF0rL+u/5a+h0xcfhj0/4Y&#10;5miprO3W6vIIJLiO0SSRUa4m3bIwTgs20FsDqcAnjgGve/jz8AfCfw+0jw7e6N8QPDMk8/hqz1GX&#10;TlbUnuNQmk3bpYN9oEVG6qHdCApyB3cnypSfV2/Bv9A5lz8nW1/xS/U+fq6nw/8AETUPDGizWGnW&#10;enwTyh1OpfZ83YVuqiTPA/Cve/GH7PEHxB0H4Sx+Gtc8I6P4i1PwjbtH4fuJJLa+1S5864+ZSsJi&#10;Z3wFBkkUsVA9K8d8C/BTVfGei6nrt5qukeEfDmnXK2M+seIZpIoDcsCRAixxySSSYBJCodoGWIGK&#10;mSUnKEuja+52/F/5HJVp0MXSiq0bp2dn5q606/lozz2iun+I3w61b4X+Jn0TWDbSymGK6t7uxmE1&#10;tdW8qB4ponH3kZSCDwexAIIpPhj4ci8YfEnwpoM6GSDVNVtbKRASMrJMqEZHI4J6VpBe0aiup1Tm&#10;oQc3slf5bnM0V9keJv2bfAtjZfF3XLTTpV0i40w6h4IjN1Kfs4jiFxdZO7Mnk48g793L56jNfPkn&#10;wJ8Rf2/8PNJtprG+m8dW9vcaTNbSOYh5szQ7JCUBV0dGDgAgY4JrKE1NpLd2/G+nrow9pGzk3or/&#10;AIWu/TU86or6F+FPwq0aHwt8Q7+TwvB8VvFXhzUo7JNBtL25jg+yDzRNfqkBjnmQMiKNpUKH3MKx&#10;fh34a8H+OfEnjrxdqPhmTSPB/hXSP7Tk8N2d/K3nTmSK3ig898yKjTS7mOSwUEA55p8y6dr/ACtf&#10;+rddNw59WrdbfO9rff3t32PFKK9u8S+F/CPjz4T23j3w14cXwjdadr0Oiavo9teT3NrIk8byQTxN&#10;MzSIf3UqMpdh90jHIrl/2jPCWk+A/jr458PaFafYdH03VZra1tvMeTy41bAXc5LH6kk0+a0uV76/&#10;gov8pIIyUtv61a/Q85oor174X/sz698VvDdlrGn6/wCHtL/tC+uNPsLLVLiaOe7lghWabZshZAFj&#10;cN87LnkAE8U9k2+g5SUd/wCup5DRXrD/ALNXieTxpp+g2V/oupWl9pR12LxBBdsmmjT1LCS5eSRE&#10;ZERkdSGQNuGACSM0vFHwF1nw+PDtzYaxoninRdevf7Nsta0O5eS1+1AqDDJ5kaSRuA6th0GQcjIo&#10;WrSW7/zt+enroL2ke/n+F/y19NTzSivYvHH7MmseDtJ8TXlr4q8L+KJ/DEnl65p2iXU7XWn/AL0R&#10;FnSaGMOokIUtGXAJGeOat3nhOOy/Zbm1Cyl8D63Guu2kl3qFnDeDXbB5oJNlo7yQJGYv3TkhHcbh&#10;1PWp51yuS8vxaQ+ZXS73/BX/AKR4lRXtv7OPwb8N/FPT/Hdxr/ibSNHk0nQbq7tYL5rxXjlXZtuW&#10;8mBwYk3EEZLEkYQiuW0f4K3virx5L4a8NeItC8RQwWjX11rtrLPBp1rbou6WWV7iGJ1VB1OzkkBd&#10;xIqm+WXK+1/lr/kyVUi7vs7fl/med0V3/wAQvg1qXgHRtL1yLWNG8U+G9SmktrfWtAuHlt/PQAvC&#10;4kSOSNwGVsOgyDkZFavxA+Ab/DO31CHW/HfhNPENiiPL4dglvJL3LBSEDC28ndhgcGWlzK1yuZXS&#10;7nldFFFUUFFFa/g7wxdeNvF2ieHrEqL3Vr2GxgL9A8rhFJ9ssKcYuTUVuyZSUYuUtkZFFe0/FTV/&#10;hj4R1DxF4L8P+Av7RfTXksIfFt7q1yt7NPGxVp/JVvIEZYEiPy87cZfPNV/DP7L/AIi8SaXoUr69&#10;4a0bWfEEIuNE8ParqDQ3+pRklY2jUIY08wghPNdN/bORWcZKS5lt0ff9fP8ApiclH49H5nj1Feyf&#10;Dv8AZa8S/EXR4b2LWdB0O6uNSutKtdM1meeG5nuLaJZbhVCwsi7EYE72UnBABPFOh/Zd1uTWbqCT&#10;xR4Zt9Eh0JfEa+JJLi5awmsmnEAdNsBmz5p2FTECCDnjmnzL+vS/5ah7SN7X/q9vz09TxmivV/it&#10;+zf4i+EekTahqOq6Hq0dpfx6bfx6RdPK9jcSRGaJJd0ag741ZgyFhwQSDxVbUPgTOvg7VfEOh+Mf&#10;DHi2PSII7rUrDR5rkXVpC7rH5jLPBGrqHdFJjZ8bhnjmjmVm+3/D/lqNSi7We+35fmeY1r+E/Fur&#10;eBtftta0S6+xanbh1in8tJNodGRvlcFTlWYcjvXqmgfsqa54h0/w15Pi3wnba94kslv9I8N3V5PH&#10;fXkbM6oqnyPJDsyMArSgk8d65jwL8EdV8ZaLqeuXusaL4P8AD+n3S2Euq+Ip5IYWumBYQIscckju&#10;FBJ2oQo5YjIpu12n03++356euhPPCSvf+med0V9IfGb4Gya38ZdA8I+GP7Ctlg8G6bf3mpW8ixaf&#10;sjsEluLxnVcspwzlgpZs9CTXjPjvwPZeDWs/sXjHw/4vS4D5k0FrrEJXHDi4giYZzxgEHBqeZXt5&#10;v8G1f8GOMlJJrqk/vSf6nK0UV7B4X/Zh8Q+JNO0CSbXvDeg6t4jiE2h6FrF88V9qSFisbRqsbJGH&#10;YEIZnj3npnrV7K45SjHdnj9Fen+C/gHqHijw3q2u6p4m8P8AgrTNN1JdIml8RS3KE3ZRn8oLDBKc&#10;gI2SQAMdaVf2c/F3/CzrzwQ/9nRXlnaf2lcao94o06Ox8pZReGfp5JjZWBxk7gMbjip5le1/6tf8&#10;tfTUOda+X+dvz09dDy+ivf8A4pfDTSPAv7NHhS6s9X8N+KL678U36Nregb33RLa222F3lijkG1iz&#10;bGXA35H3q8Ao5rtrt/kn+o4vmipd7/g2v0Cu68C/Fm6+HWl3Mej6Boq69J5gh8SzxTSahaK6bGWH&#10;MvkqcZw/ll1LEhgcYi8afCHxF4J8Qz6TPAuo+TBY3Ml7pyySWyJdwpLBucoNpYSAcgcggZxXrHwy&#10;+D9x4T8XfE3w9dXvw917xHpOnarpsmj68l9M+YITJLd2bLb+WJEEbhDI6HIPA4NEmlCTfZ/hv+l/&#10;XsQ5RfL1vb8dmfOVFd38DfBGl/EX4reGtA1nV7LR9OvL6CKaS+M4EymRVMKGGN2DuCQpIC56sOtd&#10;p4s+E/h3wL8cNN03TvFnh3xRYN4nFk2kWC3jy2sK3IUJP9ot40bj5TtZ8kHtzWkY3nCH83/AX6ky&#10;qqKm/wCVX/P/ACPN/B3xC1HwTpfimwsYbWWHxHph0m7a4RmZIjNFLujwww26FRk5GCeO45ivoT9o&#10;L9n19N8WfEzxB4a8QeFtZ0zRdYuJL3RNDmlS50q3e6MabonhjTYrMiHymcKSO3NfPdYU5qpFT8l/&#10;n+ptZK6j3/HRflYKK7P4Q/CrU/jR45tPC2kahpWmXtxFLKtxrN19mtwI0LkF8HkheAAfyya4+4hN&#10;vPJExVmjYqSjBlODjgjqK02dhJp3t0GUVZ0vTbrWtStNPsbeS6vbqVYIIIly8kjEKqgdySQK9V8V&#10;/sy6/wCGNH167h8QeGfEGoeHk8zXNF0bUGnvNMXcEZpFMao4R2CsYnkCk84obUVd/wBf117C5lfl&#10;6/1+fTueQ0V6hoPwHk1DwXovifWvG3hbwfpusmYaeutS3bSziJ/LkIW3tpdoDcZbFeZXEYhuJI1k&#10;SZUYqJI87WweoyAcH3FF9bDjJS2GUV6L+z3eaDD8XvD9p4os7W88P6pI2lXn2uFZFgS4RoROu4fK&#10;8ZcSBhyCnBrmtc8C6xofj6+8HvaSTa7a6i+l/ZY1Jd51kMe1R3Jbp9aevMorr/T/ADX3i5l71+lv&#10;xv8A5M5+ivaPEX7Ler+HdF8TXX/CY+ENT1XwzbfatY0HTb6aa8s1EiRMGPkiFmV5FVgkrYOa8XqV&#10;JPYcWpK6Ciiiq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Rj/ANYv1FfcHhn9&#10;prwDZXvwl0a81KVfD02jRWvjOcWsp8iaKCKC2AXbmTyWtY5gUDf6wgc5r4fj/wBYv1FXqypv3bed&#10;/wAGv1v6pHlYelGom35r77fjofVfgf4/6BrXhHxP4a1TWNA8OXc/im78RWOp+JvCsWuWU63AVXjZ&#10;GgmkhcbEYMiHILBsYFeP/GT4h3niz4hWF3c69pXia20e2t7KyvNF0kaXaeRGd4jjgEUW1VZmHKD8&#10;sV5pRVU4qm4yj9m34Ky/A9LkV5Pvf8Xd/ifQfxV8ceEdO+Ptt8XfCfim38TPdeI49fOgPYXNtPaA&#10;SrMYpnkQRk7gU/ds471hfFTw38NvEGoeIvFvhz4mxSfb5pb+Dw7qekXiairyMX8lpFjaAkFiN/m4&#10;OM4HSvGaKSglFRXTbyvb/Jbgo2d79r+dr2/N7WPpuHxl8M/HWv8Aw88d6/4yuPDmoeGNO06z1Lw5&#10;Hpc89xeNYhVjNpKg8oCVUTPmsmxix+YYqhrX7Sqx+GdL17RZbe38YL4z13XZNOlgd44IL2CFFO7A&#10;Vv8AlqMA5G3JAyM/OdFOUVK9+t/xab+9pfoTGmo28tPkk4pfJSf6n1f4D/aI8J+F/wDhDdOuL2Fr&#10;Of4fy+F9Uup9HXUI9Oum1Ga5Rntp02XCD91uA3cOcfMuK4H47fEZ9T8J6b4Z07xp4Q8S6Ib5tRkt&#10;fCfhIaIkMyp5aySf6LAXYqzDjcBjr0rw6iiUVKTk+7f3ycvwb0CFONNpr+tOX8kFe2fD/WPB/iz4&#10;FX3gLxD4ug8Fajb+IV1y1vL6wubm3uI2tjC8f+jo7q4IUjK4OTyK8ToqnrFxfW34NP8ANFyjdp3s&#10;1/k1+TPcfCuueC/Fnwgm+HGv+LU8KzaV4gm1jTdcn0+4uLS8jliSGSORIVaVGxEjKdhHzMDt61z3&#10;x+8eaJ4y17w7YeG5bi80LwzodroVtqF1F5Ut75W5nmMeSUDPI21SchQueeK8vopON3d+T+aXKn93&#10;yFGKi7rz+V3d/iFe5fE7UvBXxM8B+Edci8bW+leIdC8NW2jT+GrrTrpp55oGcK0UyRtDsdWU/O6k&#10;c8V4bRTkuaPL53/Br9WPl95S+Xy0f6I+hofit4Xj+K37PWs/2rjTvClhpMGsz/Z5f9FeG9kllGNu&#10;XwjA/IGznAyeK6D4e/HLw3P4I8ReDr3WfD/h6QeJrrXdN1TxL4Uj1uxuI5lVGjZGglkhceWjBljO&#10;QWDYwK+WaKUlzXv1cn/4FJS/NK343M/Yxsl2UV/4Cmvyk7/hY9E+Onjq88c+M4XuNf0rxJbabZQ6&#10;dZXui6QNLtBAgLBI4BFFtVWdhygz9MVD8AfEWkeEPjd4E13X7r7Doumaza3l3c+W8nlxxyq5bagL&#10;HGOgBNcDRTh7mxc4KcHTe1rfhY9u+GXxmEOta9aeKPEF1/wji+HtfsdJt5hJLFBNdwyFURFB2+ZK&#10;UycAAnJIFeg/AXxzbaF8C9S8R+ILa6g1L4cyzz+FL14iIp7jUIWiFtuPeOULdKBnhZDXyhW5r3jv&#10;xL4q07TdP1rxDqur2GmxiGxtb+9lnitUAACxKzEIMADC4HFRKCcXFdkvldu/rq/63JR5pX8+b8LW&#10;9GtzpPhjomiX8j6pefE2D4fa5aXAe2kuLK+kLDGfMSW1jkZXB7ED617RrHxs8E+LviN4x0m91iVN&#10;D8VeFbXQb7xdNYshuNSgMMq6hLAoL7HlhAbAL7W3EE5FfK9T2FhdapfW9lZW015eXEixQ29uheSV&#10;2OFVVHJJJAAHWrcebR/1dW9f+D6IlwV+dvX/ACaf5rr+p9FfFbw7B+zr8Nbf4ZXWpw634g1jWrTx&#10;DqWoadDMLCO1ihYWyQyyxoZywndyyLtHygEnOKX7Q2keAviB8SPHHjfRPi54cuYtSu59QtdLbTNX&#10;S6kzlliy1kIw56ZLhcnk45rxvxBrniq3sY/CWuX+sRWekXDhND1CaUR2U33XAgc4jbseAfWufqLc&#10;z5r99fVRX5RX9McYONrvVb/e3+v6BXtvhr41ReAfg/4Jh0K8hbxdo3iPVb57We3dkSC4s7eBXJwF&#10;OdsowGyNuSOmfEqKtrmTi+v+dynFNpvpf8U1+p9PaH8avBX9j+GPDep6pPBpmofDyXwpq2oW1pI7&#10;6XdNqM11G5QhfNQYh3BCcq5xkjFYzeNvBPw58H+EfBOi+Jx4sRPF1v4l1bW4LGe3tbdIlEaRRJKq&#10;yudpkZm2D+EDPWvAbCwutUvreysraa8vLiRYobe3QvJK7HCqqjkkkgADrTtT0u80XUbnT9RtJ7C/&#10;tZGhntbqNo5YnU4ZXVgCrA8EHkU9p8/Vu/r73P8AhJ/5mPsY8vJfS3/tvLf7l6eR7r/wtLwx/wAJ&#10;9+0NqP8Aaf8AoXivT9Rg0eTyJf8ASnl1GCaMY25TMaM3zhcYwcHisX4Ta14U1b4S+NPAniXxRF4P&#10;n1HUdP1Wy1K7sri5t3NutwjxMIEd1JE4KnaR8pBIryjTdD1HWIb6WwsLm9isYDdXb28TOtvCGVTJ&#10;IQPlXcyjJ4ywHeqVZRpqMVDokl8k7r8fyNpLmbd93f52S/Jfiet/AfxT4a8IeLvF2la7rLWOh6/o&#10;V/oKa5HaSSpA0m0xTtEo3lCUXIALAN04rV+G+ueC/hn4q8W+GbzxbHrfhfxT4fk0afxLpFhcBbOR&#10;5I5UkEMyRyOivCgYbQSrHGSBnx/RvDureI3u00nS7zVGtLd7u4Wzt3mMMKfflfaDtRcjLHgd6z6t&#10;q+/a3qtf83sTyJt2fW/o1bX8Fue0+PfEnhLwn8GbH4deGfEY8ZXFxrv9vahq8FlNa2sW2AwxQxLM&#10;qyMcM7MxVR90DOM1hftKeMNI8f8Axu8Ua/oN39v0i9liaC48p494EMan5XAYcqRyO1eZ0UcuvM9/&#10;+Al+SQ4xUbW6X/F3f4nb+GNE8C3nw18W6hrfiS+07xnaPbjQ9IhszJBfKzYmMkmMJtXkZI9t3QcR&#10;RRT63KWiCtnwX4oufBHjDQ/EVkqteaTfQX8Kt0LxSK6g+2VrGoqoycWpLdClFTi4y2Z7X8VND+F/&#10;izVPEPjLw78QlsP7SeXUIvCl/pF0b6GeQlzb+aiGBkDEgSeYDjBK54rsIfGXwz8da/8ADzx3r/jK&#10;48Oah4Y07TrPUvDkelzz3F41iFWM2kqDygJVRM+aybGLH5hivmSiojH2aShpazXla6X59bkSp+0v&#10;zO900/NO1/y6an0ZrX7Sqx+GdL17RZbe38YL4z13XZNOlgd44IL2CFFO7AVv+WowDkbckDIzdb4x&#10;eED8KTo41f8A4mX/AArVdA8n7NN/x/DWjc+Tu2Y/1Pzbs7e2c8V8zUVHs4qPIttPwi4/k/vK5FzK&#10;XVO//k3P+f4fefQH/C+NM8WeBdcn8ZeTf63qHjPRtXudJt4HRLqytra4ilAOCq8NGuC2TuyBgHHp&#10;/jT4/aReeF/ixD/wuJfEPh7xDpUtp4f8GRaXe2v9ns11DJGhjMAt4hHGjJlJCD718YUVU4qaafX/&#10;AORUfyS9HciNKMXFro7/AHPm/N/Nbn0ND8VvC0fxV/Z61k6pjTvClhpMGsz/AGeX/RXhvZJZRjbl&#10;9qMD8gbOcDJ4qG18Y+CfiN8Pta8D674oHg+S28U3fiDStZuLGe5s7mOdFjeKVYVaVGAjjZWCN1YH&#10;HBr5/opyipXv1bf/AIFJS/BpW/G4401G1nskvuTX4qTv+Fj6L8X+PtCv/jp4c1Dwt8S/+EZttD8O&#10;afpcPiyOwu/Lae3s0hceUI/N8tyGHKHIPKkHFYv7QnijwX4j8P8Ah06df6H4g8dJPcNq2ueGNHl0&#10;qxuYCE8kPDJHEGmDeYWdIkBBGdx5rw6ik433fVv73f8Aqw401Fprokvklb5/5hX2FZ/tAaF4q0Dw&#10;bqcHi/wb4M8QaDpNnp09t4k8BRapc+baoEjmtrtLSZiGVVYK7JsbIBxg18e0VT1VvO/5/wCYp04z&#10;d36ffb/JHsGt/E+z8SfAvxLpupaktx4u1bxqmuyxJbsgljNtMskoIUIv7yQfLkHngYFegf8AC7PB&#10;V14wewvtTuV8Oa98OdO8J3+q2lo7yaddRQW5L+WwUyKksAVgp+ZSSpPGfl+ip5ItNW0dvwhyfl+I&#10;+RXTvqr/AIyU/wAGv87ntvxO1LwfoHwL8N+CPD/jO08Z6jb+Ib3V7i4sLC7tooopbe3iRT9oijJb&#10;MTZwCORzXiVFFO2rff8AyS/QuK5YqK6X/Ft/mz7X8G/tP/Di3t/hxomtyTNpOqaXZ23jm5+yuzQS&#10;WIVNPCDaS+wwrIxTdkSkdQRXh/wt+K2kw/tBa14p8T3cthpXiFdXt7u9jhaZrb7dBPGJSg+ZgrSg&#10;kDnAOMnivGKKJRUpOb683/k2/wDl6JGUKUacOSO2n4bf15HfWc2ifCv4seHNS0rxDb+MtN0q+tdQ&#10;e90+2nt0k8uUOyKs6I+cL1Kgc12Xj0+BdN+Mtn400Hx/a+ItPv8AxL/actpHpl5bz2Nu0/mnzfMj&#10;CswBxiNnzivD6KuLcZQl1i7r52/yQ5U1JSTe6s/x/wA2e/f8LS8Mf8J7+0NqP9p/6D4rsNQh0eT7&#10;PL/pTyajBNGMbcpmNGbLhcYwcHivAaKKyhBQUUuiS+Sv/mbdZPu7/gl+h6z+zL8HtM+NXxNi0XxB&#10;faho3hmG1nu9S1mxtvNSxjSNmWSZiNscZYAF245x3ryy8jihvJ44JfPgSRljl27d6g8Njtkc02O4&#10;lhjljjldI5QFkVWIDgHIBHfkA1HVvdPy/pkRTTd3v+B0/wAL/Gh+HPxI8L+KhbC8/sXU7fUPs5OP&#10;MEUiuVz2zjGa9sk8U/DT4bzfEfxR4c8aT+KtQ8VaZe6Zpuhtpc9vNZLdsPMe8kcCMmNNwAiZ9zYP&#10;yivmyilJc65X5r5Ssmvnb/IXIubm9P8AyV3X3N/5npvxC8ZaPrnwc+FWh2N55+qaJDqSahb+U6+S&#10;ZbsyRjcQFbK8/KTjvg15lRRT7lJcqsKrFWDKcEHIIr6U+IHi/wDsX4ufCH44Q2Z1FNaisdVvbePr&#10;LqFnKsN2g9Gdolk/7bA181Vof8JFq39n2Nh/al59hsZnubS1+0P5VvK23dJGucKx2JlhgnavoKpO&#10;zjJdHf8A4H5P5IzqU1O6ezTX3/8ADfdc+tbXwN4U0HwL8fvF2heMbjV7PUtEMMdhe6Ld2c9q0+oW&#10;zrHPLKgiMvykbY2fdhm4Ar5x8MaJ4FvPhr4t1DW/El9p3jO0e3Gh6RDZmSC+VmxMZJMYTavIyR7b&#10;ugo+LPit428fWcFp4n8Y6/4jtLc7oYNW1Se6SM4xlVkYgHHpXLVhGHKreSS8knf9S4qW8ndt3f3J&#10;W/DyCiiiti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Mf+sX6ivsTw3F4d+Lm&#10;ieGfjH4kuIH/AOEBtI7Pxdp8kgEupPbqBphUHlvtGEgc9vJZj1r47j/1i/UV6F4Y+JH/AAjfwz8a&#10;+Ef7O+0f8JJJYv8AbPP2/Z/s0jvjZtO/dvx1GMd6whflfLummvJ7X+5s8vDw5k/ufmnuvy+49Bh0&#10;jQPF3hrXPjJ8VbzW9QbXvEE1la6d4flhgnuLjYs08ryypIqRoJI1ChCSWxlQM1euP2dNAh8Va0lv&#10;q2o3vhubwLceM9DuSscNwyrHlIrhcMuVdXRtuM7cgjNcX4A+L2k6L4FuvBXjDwq3i7ww1+NVtY7b&#10;UTp91Z3WwRu0cwjkBR0ChkZDnapBBGa2o/2mbtfihD4kfw3Ynw5ForeGU8LpNIsK6U0TRGAS8vvw&#10;xfzOu87sdqqUbJxp6aWXZe5b7+ez9PuO395fml3u/P3k9P8At26e2v3nMah8PNOtfgRoHjVJ7o6r&#10;qHiG80mWFmXyBFDBbyKyjbu3EzNkliMAcDv1fxw8FfDP4U67r3g2ysfFmoeJtOWJF1efVbVLJpGR&#10;HJNsLYvtwxH+uBrG+I3xb8OeIvh9ofg3wn4RvPDOj6bqdxqrNqGsjUZpZZo4oyNwgiCqBCuBgnk8&#10;1zvxi+Iv/C2fiTrfiz+z/wCyv7SdH+x+d53l7Y1TG/aufu56DrTd5Sfb/gR/W5UVL3XLz/8ASnb8&#10;LHG19a/AHw/o3iz9m248G63fWejQ+LfEs5t9UvpFijt5rGC1lBLtwAYprlPcuBXyVXZat8RBqXwl&#10;8O+CV07yf7J1W91Nr7z8+ebiOBAmzb8u0Qddxzu6DHNv4Wl1t+DT/QJwcpQs7Wb/APSX+tj6T+K3&#10;hbw9+0F8dfDyYuNKPibwR5/h2KzZET7VAs8dnBIGU5VktljwMEkrzXhUngHRPCfwj8I+M9YW7uNX&#10;1jX7iKPTPMVYX062EYlYjbu3tK5QHdgBG4J5GppPizV/idrXw8TQrnSfCWq+B9Iit4tU1jXILOOV&#10;oruSZZlaYoAwMwHlqXYhCRnoLH7T3xa0X4kfFyGfRrG1fwjoqLa2tnZ74be4zI0106ZwyrLPJMw6&#10;EKy8DGKlXpzXK95P7lJtP56J+XzM4ptKHRRX38vLy/k16PyPQPj54s8bfEjw54p1jwZ44j8UfCRn&#10;SZ/Ddptgk8P25kXyYpbFlBiVG2p50O5GwMv82Kl8Z/FjXPgZ8RPBHgLw28UHg6z0nR31PRTAjW2t&#10;PdW8U9y90pH74v5zKC2doVduMV5jJ8aPB/hzw14lsfA3gC68Pan4hsG0u8v9S186gsVszo8iQRiC&#10;LaWKKNztIQM455r0X4T/ABC8A/EuTSNT8Zafbp8S/CWn2tvojalrSafpGuC3YLAl4zxEI8SBP+Wi&#10;LKECllPJKaUGrq8U02ur0d/Xpvv12u85xag7ro0ulm+Wz8uqutiL4ieD7L4f/Dn9onw3pgK6dpfj&#10;vTbW2UnJWJTfhFJ9QMD8K+XK9q0P436bDpvxD0T4heHL7xY/ijWodWu7rR9disWS5hafcQ/2edXV&#10;jO3TA4GCQa818bah4X1LVY5fCeh6loGnCIK9tqmqpqEjSZOWEiW8IAxtG3aehOecDKmpRWut1HX0&#10;hFP8UdmvNJNdX+ZW8HeF7zxx4u0Xw7p2z7fq17DYW/mHC+ZK4Rcn0ywr0b4laL8IvBsmt+HNHPi/&#10;XPEOmu9ouuS3Ntb2E06Ntdha+U0gjyGwTLkjBIHSvMfD+uXvhfXdO1jTZzbajp9xHd20yjJjlRgy&#10;N+BAr03x/wDFbwB4/j1bVZfhnNpHjDUt0st9puvsunrcOcvKto0DMMsSdnnbRnjjitp3sred/wAL&#10;fr+BGvPrtp+t7/h+J1en/Bf4a6DfeCfCfjDVfEkfi/xVZWl79v0vyPsGki7ANsskTqZJ/lZGcq8e&#10;0NgbiKo6T8HfB3gfwR4t1v4iw+INQvNE8U/8Iv8AYvDt9BajzBHK7yl5YJdwBiIAAGc9aj0P9pDR&#10;I4/CmqeI/h9B4k8Z+FbWG00vWG1SSC3kjgObb7VbBD5xi4AKvHuCqGziuM1f4xXuv/DbW/DOo2pu&#10;tQ1fxKPElxqzTYLSeVIjJ5e3uZS27dxjGO9Kd/e5f6XNG33R5r/LdmdOM3ZT8r+vLK/ycuW35LU9&#10;Jtf2efCVp8X9X0q91PWL/wAGW/hJvGNpJamK3v5rc2iXMcLlldFfDbSwUjIyBzisnUvgd4e8eab8&#10;P9W+G02rWtv4q1+Twy+neI5oppbS8XyWVxNFGivGyzqfuKQVPWqTftG7vEM2qf8ACPf6zwMvgvyv&#10;tvTFott9pz5f+zu8vHfG7vXO6H8ab/wz4B8MaDpVr9k1Pw/4mk8S22q+du/etFAip5e3+EwBs7jn&#10;djAxk1b3/JW+fvu9/wDtyz/4JNqvKn9p/wDyC/8Ab/6se1eMv2P7Kx8O+ORpXhn4kaRe+E7GW/Xx&#10;B4m0o2+laxHCwEwiXyVaAlSzpukk3BcHBNef6l8PPhr8LfD/AIY/4Tt/FGueJNd0yHWTZeHrm3s7&#10;ewtpgWgDSSxSmWRkw5AVANwGSc1lfET4teDPHGn6ndWngPUNA8Tag3my3Nt4keTTkkZg0hjtGh3K&#10;G+YBTMQu7joKsx/G3wp4o8M6Bp3xC8AzeJdS0KyXTbLWNJ1ttMne1Qnyop1MMyybASoYBG24BJxW&#10;Uefl130v9zvb527bPuXaXW9tfXpa+vr13a6I6j9lZvAjQfFf+29D1vUTH4V1CaJrbUoIdtqGiBTD&#10;20mJuRiQHaOfkOa8/wDCmv8AgHTfipYajYaV4x0/RYmiayW18Q2yalb3QdSswufsezaDkhRED0+b&#10;iqnwt+KVp8NfGGsX7aAureH9XsbrSr3RnvGidrScYKLOFJV1wpD7TyvI5rn/ABbrWg3niJL3wpol&#10;34d06MIY7S91EX8ocHJYyiKMHJxwEGMVtGyqwm9rJP5OX6NbddQdNtVI9235bL9U/l9x6D8T/hvf&#10;eIP2rvEHgWx1S81XUL3xTJpUOpaxMJbiZ3uPLEkzhQGbJySAO/Fb+ofCH4aeKI/HGi+BtT8St4m8&#10;JWVxqButY8g2erw2zAXBijRQ9uduXUM0mQuCVNc/8Rvjvpfivx5Y+PvD3hWfwr46XU01e81Easbq&#10;2luVIbdFAYlMQMg3YLv1x0q/r37RGgtY+LLjwp8PofCvifxZbyWmraoNUkuYUhlYPOlpAyL5AkIw&#10;dzyEKSq4zXOoyjRjDqk187Llfpe9/Lo9CrzlNSe2n5vmv6q1rfgdR4d+B/wuuLz4XeFtXuPFkPij&#10;x5pttdQ6ta3VsbGymuJpIYla2MPmOoZBkiUHB46V846tpsuj6peWExUzWszwOV6blYqcfiK9Pj+P&#10;Pl+OPhN4i/sPP/CB2thbfZvtf/H99muXn3btn7vdv24w2MZ56V5rr+qf25ruo6l5XkfbLmS48vdu&#10;2b2LYzgZxnritnfnbW15fdf3fwv+oUlJRtPtH77Pm/G36HRfCTVtE0Px1pt7rcWuOkMqPay+HdSj&#10;sLqC4DqY5RLJDMMLycBQc45GOex+J3w2vvEH7WHiDwLZapearqF94pk0qLUtYmEtxM73HliWZwoD&#10;NzkkAd+K8gt53tbiOaM7ZI2DqfQg5FevfEb47aX4s8eWXj7w94Vn8KeOhqaaveaiNWN1bS3KkNui&#10;gMS+UDIN2C79cdKvTnhJ7K9/R8v+Tv12Jkp+9ybtaeqv/mepeFdL+GXh/wAK/HjRfB7eKLzWNN8L&#10;zWs2p6rNb/ZLxEv7RXkjhSMPDlgCoZ3+U8kGvkyveNX/AGiPCU+keOZdG+GzaD4m8Y2LWOo3kOuN&#10;JYxh5455GgtWh3Jl4hwZWABIFeD1hFSunPeyT9bu9vLU1prlUkla8m1fe1orX7me7fsvro2pTeK9&#10;HF54s0XxFd+H9VkXUtC1iK2tnt4rN5jbzwtbu0iu0WDiReCOMjNcT8CvAOjfEr4i2mha7qjaXZyw&#10;TyoI5ooZbuVImaO2jklIjR5WAQM/AJ6HgGl8IfiQ3wp8dWuvnTY9ZtRBcWd3p0spiFzbzwvDKm8A&#10;lCUkbDYODg4PSrJ8UfD5fG4vk8CaifCv2cxHRpPEJNz5hB/ei6FuBkHoPKI45zWr+Pm8rfP3v81b&#10;z36mTUrSS9fy/r02dy38bfB+leBdcttLs/CHjDwbqCKxurLxdcxTu4yNjxFLeH5T83OCDxg15xXq&#10;nxS+M9h418DeGvBuhaDeaN4f0K4uLq3/ALX1Y6nd75ggZBL5USpEBGCI1QDJJOSa8rqY36m0b8qv&#10;ufRnwV8ZQ3XwD+Mfh220DSbAQeGY7m51SKJ3vbyT+0rULvkdjtRVbASMKpPJBOCM39ivxlD4Z+P3&#10;gq1XQNJ1G+1LW7O2TUtQieaWyjaQB/JQt5YdgR87KzLj5Sp5rJ+E3xg8CfD7wT4j0XVvAut67feI&#10;rH+ztQvbXxNFZx+SLiOZfKiNlIUYGJASXYHngZ4yPgj8TPC3wp+Ilp4s1PwpqfiCXS72K+0q2ttb&#10;SzELxuWAmY20nmj7o+UJ0Prxa/iXe1l+b/T/ACOSdOUqFSCWrbt84pfmupwnif8A5GTVv+vub/0M&#10;1m10Pj7WdC8QeKLvUPDuj32h6dcHzPseoait9KrkksfNWGIEEngbOPU1z1ZU04wSZ6FSSlNyXUKK&#10;KK1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jH/AKxfqK9W8K/s&#10;6+P/ABn4ctNd03RrddMvC4s5L/VLSye82EhvIjnlR5gCCMorcgjrXlMf+sX6ivojwbrXhb9oCz8D&#10;/D/xQl94f8U2MSaDofiPT8T2sqPM7QxXdscMMSSkebG2QG5RsZrGndxfLq7/ANevTT/hjzKEnCLf&#10;Tr/X9fqvBmUxsytwVODSV9V/C34c6L4D+Des+Ir/AFDwPYeLx4pn8PteeNrG41GztI4Ildlhhjtp&#10;4zJIzH55V4WP5eckO0Xw78OPE/7WPhKPQY9A1/RbzSHvNVsNMtpxpa6jHZztKkUc6I/lGSNJApXA&#10;3Y6DFVzr1X/2vN+X4nd7T4tNr/g7P8fyZ8pUV6TN8a7nWPFHhrUtX8M+E3stHv47trHT/DdjZx3U&#10;YZS0UwiiXzUIUjEm7qa9g8b/AAt0D4St8Y/F0mm2d/4dv4obHwWLq3WSJ/7RAuEmiDAjdBahxuHK&#10;uy9DTlLljzPz/Sy+bdl6D5/eUXu7fnq/lo36nytRX23Z+Gfh78MbP4b6Zf6l8MotA1PRbDVPEC+J&#10;9LvrrVr8XKh5jDcR2cggCKSkfkyLhky/OQPKfAMPh7wf4L+NniPQ9O0fxN/YeoWFtod9rmmx3sYt&#10;5bmZPMEMylcsip95cj0FEpcsmu11807fm9PmRGrzQ5ku347f8H5Hz1RWz4u8VXXjTW5dUvLTTLGe&#10;RVVodI06CwtxtGMiGFFQE9yFGTR4L12Dwv4w0TWLrT7bVrWxvYbmawvIVlhuURwzRujAhlYAggjv&#10;WkVzNJ6Gsm4xbSuzGor6p8b/AAt0D4St8Y/F0mm2d/4dv4obHwWLq3WSJ/7RAuEmiDAjdBahxuHK&#10;uy9DXZWfhn4e/DGz+G+mX+pfDKLQNT0Ww1TxAvifS7661a/FyoeYw3EdnIIAikpH5Mi4ZMvzkDJS&#10;uk7Wei9G03Z+iX4+plKst4q61enVK2q+bsfElFfQvgGHw94P8F/GzxHoenaP4m/sPULC20O+1zTY&#10;72MW8tzMnmCGZSuWRU+8uR6CuT+HPxI8Naj8YIPEPxC0bShpr20sIj0zQ4I7O2uDCyQTvZQiOOVU&#10;fazIMbsHOehcZc23b9L29fu1NJScXLS9v6/r8jyauq8dfD258BQeHZbjV9G1Ya1pkWqRrpF6LhrZ&#10;XJAinAA2SjHK84z1r0n44Wmt6fH4W8XRN4E17w411Kmn6z4T0K2s7a4mjMbtBd2vkRneoKHZLHgh&#10;zywJqH9oy4t9Z8L/AAl8QJo+j6Tfax4clnvTomlW+nwzyrf3UYYxwIibtiIM4zwKTl7qfnb8G/0/&#10;q4KV5Ls0/wA1/X/DHiVFfWcbaH8PfGHwm+Htr8P/AA94l0XxNpelXWqXmoacs9/qUl9gyGC5/wBZ&#10;B5e4ogiK4MZLbjmsxrfS/gj8L/iFfaNovh3xHfad4/OgW+oeINHttSzZrDOcKJkZV3GNSSoB96qU&#10;uW9+ja+akov8ZL5fcRGpz2st7P5NOS/CLPl+ivYf2jNG0fw78UNG1DRtEtdPstY0TSddk0eAMLaO&#10;W4to5ZYkXORGXLYUHgNgdBXNfHHxIniz4matqSeB7T4ciURD/hHLGBoI7bEajIRlXBbG7oPvfjRf&#10;p5tPytp+ZpGXNZrZpP7/APhzg69G8L/s8/EDxnoNtrGkaALi0vEkksopL23hub5UJDm2t5JFlnAI&#10;I/dI3II6ivOa+1/B914RsfGX7O9t4x/tO38f22k2baVd6Ygk01Vkmd9LFzGSJHKu4MhiI+XA5bca&#10;pp2Vt27fg383ptoY1ajp7dE391vuWu+vofFLKUYqwKsDgg9RWt4R8I6z488RWWg+H9Om1XV7x9kF&#10;rAMsxAJJyeAAASSSAACSQBV3XvDOu3nj7WtG+yS6rr0d9cxzxafE0pkkR28woqjJGQx4HSvT/wBl&#10;Xas3xV8sN/aX/CCan9kEfEvWLztn+15HnfhmojJSp8/91v7lf+mb1bwfLHul97sec/EL4U+Kfhbc&#10;WMXiTTVs0vo2ltLm3uobu2uFU7WMc0LvG5U8EBiQeuK5Kvpb4szeErj9l21k8I22rWnhs+Opv7Ch&#10;1943vFi/s6D7Xkp8u3ztnT2zzmvnW60bULGxs765sbm3srwMba4lhZY59pw2xiMNg8HHQ0Rbu0+l&#10;vxSf62+RMJc0FLvf8G1+h3nhv9nX4geMPDMeu6NokOoWUsElzFDFqVr9smiTdveO1MvnuBtblUPQ&#10;1k+Afg/4s+Jlvf3Wg6dDLY2DIl1fX19b2NrE752IZriRE3tg4XduODgV6P8Ase6x4V0v4saHFf2W&#10;rDxjd3qWvh/VLeVJLKyupR5cUk9rtV5grsD8sqjA5Vuhr6J4j8MR/D/W/hN43u9Y0u4svE0mp22r&#10;eHbCLUBLOI/s8kUkLzQ7gdoKMH4JYY5pyum0uu33q/3J3/Lcy55ap9N9OjTtp5tW++6VtfI/FXhT&#10;V/A/iC90PXtPm0vVrN/LntbhcMhwCPYggggjgggjINZSqWYADJPAAr6H/a00nS5PjN4V8Lw6r9ib&#10;TPDmj6RqGo61GY2t5lgXJuVi8wq0aMiuq7yChAziuT8CeE9D8HftCfDyyn8U6H4u0ZtZ0+W6vtI+&#10;0fZlQ3Kh0b7RDE2QBk/LjBHPXFUf3klF9Xa/ztf57lSq8tL2lteXmt8r2Mjxh+z38QfAXhk6/rvh&#10;2Sy02MxLcMLmCWW0MgzGLiFHMkBYdPNVc153X2jHP4fk1n4+xyWuuReJI9B8Q/8ACWzapIhs5Lk6&#10;jF9h8gD5gQ+373fpxXH2fg3Q3+Nn7MtqdD09tN1rS9Fe/g+yRmG+dryVJTKuMSE7drFs5xg1lSk6&#10;nJ/et+PN9/w+W60FKp7NT5t483z5eX8+b8DwaH4e6hN8MrnxyJ7YaVb6tHo7QFm88zPC8oYDbt27&#10;UIzuzkjjvXL19TaH42f4a/s5+Obmw0PQNTJ+IUdvHBrelQ30EK/ZZzlIpQUBwMZKnAJxita6+Hvh&#10;m48aalfweGtPsZNf+E9z4lbQ1tw8NhfmFiXt0fJj4j81QOVD8YGKXtNJT6JJ/wDlPnt+DL5mpckt&#10;7tf+T8n6o+Q6K988K+F9Hvvgr8MLufSrOS7vviBcWN1ctAvmzW4isiInfG4oC7kKTgbj613Xji50&#10;fx5qXx/8KXXg/wAL6XB4Ngur7Q77RNGgsLm3+z6hFAI3khVTMrRyEHzNxyAQQaucuS/zfySjJ/hL&#10;8BRqc1tN2l98nFfij5e/4RXVv+EVHiT7FJ/YZvP7PF5kbPtGzzPLxnOdvPTFZVfUWg/GDWPDv7G9&#10;g9to/hW6Np4wNiP7Q8L6ddgp9iDBnEsDb5CcjzGy5AxnAxXn39lWOo/sr6tr502y/thfG0ML3sNr&#10;GkkcL2creUGUDbGWUkIMLlenFEnyufaPL/5Ny/8AyQU5uSjzLVt/hzf/ACJ5r4R8I6z488RWWg+H&#10;9Om1XV7x9kFrAMsxAJJyeAAASSSAACSQBWt8QvhT4p+FtxYxeJNNWzS+jaW0ube6hu7a4VTtYxzQ&#10;u8blTwQGJB64r6h0vRdM0Hxp4uh0fT7fT7yb4L29zBHYQrE0k0lnatdSKFHMjRGclupyxOea4f4s&#10;zeErj9l21k8I22rWnhs+Opv7Ch1943vFi/s6D7Xkp8u3ztnT2zzmlUlytpdP/k3D9L/evMinUdRx&#10;7S/+QU/1t+N+h8016b4f/Zp+JHijw3BrmmeHPtNpcWzXlvB9utkvLmBQS0sVq0gmkXCn5kQg4OK8&#10;+utG1CxsbO+ubG5t7K8DG2uJYWWOfacNsYjDYPBx0Ne1fBGxi+Ddjp3xn8RSmM2ksg8K6OGxLqt4&#10;gK+a3922hYgu38TDYv8AERUtIt9v6/M0nKSty9fx/wAvN9DxbRtFv/EWsWelaZaTX+pXky29vawI&#10;WklkY4VVA6kk1oeOvA+t/DXxZqXhnxJZf2drmmyeVdWvmpL5bYDY3IzKeCOhNe0/A3wnqMfw58Se&#10;L/Duo6B/wm+o3D6PYrqHiCw06bTbdk3XN0q3E0Z3uHEKFegaU8Haazv21vDd7oP7RniQXRtXa8Fv&#10;PELS8huTt8lEw3lO2xsqflbDYwcYIJTbU1H+r6PT5f0rakZqUmltr+Gmv9dPNHhSqWYADJPAAr0T&#10;xh+z38QfAXhk6/rvh2Sy02MxLcMLmCWW0MgzGLiFHMkBYdPNVc0fB/SBoPx88C2Piiyl06GLX9P+&#10;221/EYmSMzxk71YAgFTnnsa+jY5/D8ms/H2OS11yLxJHoPiH/hLZtUkQ2clydRi+w+QB8wIfb97v&#10;04oqS5YKS7Sf/gKT/G9vLTRk879oo9LxX/gTa/C3z8j5Y+HXwt8VfFnWLjS/Cejzaxe21rJezpG6&#10;IsUMYy7u7kKo7cnkkAZJArla+7P2dfAOqeGr74eaL4a1Hw7cadqVpPrPiK8h8Tactxc3MlnOILUw&#10;G4E2yBXGQU/1jyMeFBHxU3hPVm8R3GhW1k2parBLJE0GmMt5uKZ3FGhLLIoAJ3KSCBkHHNDl77j2&#10;/S9/l/w/XQp1OdN9P8/6v+HQn8E+A9d+I2vJo/h3T21G/aNpinmJGkcajLSPI5CIgHVmIA9a0fiJ&#10;8JfFfwrm09PEumLZxahE01ndW11Dd21yqnDGOeF3jfB4IDEjIzWd4H8F6z8QvFmn+HNBtWutVv5P&#10;Kjj3BFAAJZnY8KiqCzMeAFJPSu++NnirRLXw74W+G/hi/wD7b0fwq91NPrYBCX99cFPPeEHkQKIk&#10;RM8ttLHG7Acna1uv9f5f1tab5+Xp+Xb73/n0PI66/wAE/DDVfHGjeI9ZgmtNO0Xw/afar7UtQkMc&#10;KsciKBSAS0sjDaiAc8k4AJHIV7T4zkfS/wBlH4bWtiStlquu6teaiV6SXMIt44lb/dickDt5retE&#10;vhdt/wCv69dAbfNFd3+jf6W8tzzCbwbrEHg228VPZ7dAub6TTYrvzU+a4jjSR02Z3DCyIckY54OQ&#10;a6jRfgV4p1adoporbTd3hqbxZC11OGE9jGrNuXy92GbYwCtt6c4rp9SRpP2NdAdBuWHx1fLIR/AW&#10;sLXbn0zsbH+6a958L6k3h3xZ4bu2s7W9msfgdNM1nqEPmwv+6ndVkQ/eUqVOD1B96VSXIptdP/lT&#10;n+a+4yVST5fO/wCFRQ/J/efDtFfTtrDo3xQ+H/gXx1q/hjQdD1eHx3b6BP8A2TpsVlZ6nZuiytvt&#10;0AiLRkbSyqMrKA2etVP+EO0iDx1+09aTaJYomjWGoPp8DWiAWLLqtuimEY/dkIxUbcYUkdDRKXLd&#10;PdKT+5Rl+Kki41FK1u6X3ycfwaPm2tXQPCureKBqR0qykvBptnJqF3sIHk26Y3yHJ6DcOnPNfWHh&#10;y+0PSfFHwB8CzeCPCeo6B4w0jThq8l1osDX0slzdSwvKt3t85HACkbXABXpXMfs0+KLv4f6p8atF&#10;0+y0a9hsvDWqzxvqejWl5KzQvGoUtLGxMZAJaPOwkZKnFEpcvP5KdvWG/wDXXyJjUclFpb8n3Ten&#10;9fmfMNFe7/CHUIvit4s+IN7reiaFJdR+CdUmtraw0a1tII5ooQySxwwxqiyKATvVQ3BOaw9a0TTo&#10;v2VfC2rJYWqarN4t1K2lvlhUTvEtraMsbPjcVBZiFJwCxPeiUuXfsn98nH9LmkZc0lHza+6PN/wD&#10;lPiB8LdX+Hdr4fvruW01DSNesVvtO1TTpDJbzrwJI9xAIkjfKOhAKkehBPH17T4fmk1b9kfxjb35&#10;LW2jeKNNm0tn/gluILlbhF9mSGJiB/cBrxan9uUe36pP8L289xwbcVff+v68tgoooqi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R/6xfrXrXh&#10;39pP4heFNFs9N0rWLSzjsofItbtdHsmvbZMEAR3ZhM6YycFXBHavJo/9Yv1q5XPT1i09jgwsVJO6&#10;O08BfGTxh8MzqK6Bq4ht9SKm9s721hvba5ZSSrSQTo8bMMnDFcjJ55pkfxd8VW/j7/hNLe/t7TxG&#10;FZBc2un20Maq0RhIWFIxEBsJHCd89ea46it7J7ndyrV23Cuq8SfFPxV4w8I+GvC+sazNfaD4bSWP&#10;SrKRUC2yyMGcZADNyBjcTgDAwOK5WijdWY7K9+p6R4Y/aJ8feEfDdtoFjq9rcaRabvstvquk2eof&#10;Zdxywha4ikaIEknCEcknrXJaf401nS/DuuaDa3nlaTrbwSX9v5SHzmhZmiO4ruXBZj8pGc85rEoo&#10;sm7sSikrJBRRRTGdV4k+Kfirxh4R8NeF9Y1ma+0Hw2kselWUioFtlkYM4yAGbkDG4nAGBgcVveGP&#10;2ifH3hHw3baBY6va3GkWm77Lb6rpNnqH2XccsIWuIpGiBJJwhHJJ615vRSsne/UnljZK2xt6f401&#10;nS/DuuaDa3nlaTrbwSX9v5SHzmhZmiO4ruXBZj8pGc85p/grxxrHw91xdX0OeCC9WNos3NpDdRsj&#10;DDK0cyOjAj1U1g0U9htKW52Pj34veKviXbWFrr1/A9hYM72thp9hb2FrCz43usFvHHGGbauW25OB&#10;zU9n8bPGNj8Pz4JXU4JvDeJFjtbrT7aeSBZDukWGZ4zLEGPJCOoJye9cPRU8qs1bRhyrTTbY9J8L&#10;/tHfEbwX4at9B0fxLJa6farIlozWsEtxZK+d629w6GWAEkkiN15JPeuRHjTWh4Pn8LfbSdCnv11S&#10;S1MaEtcrG0Yk343/AHXYYzjnOM1iUU2k7t9f+H/PUFFR2Rv694817xNqul6lqOoNPfaZaW1jZzLG&#10;kZiht0CQqNoGdqqoyck4ySTU/wARviV4l+Lfi688T+LdUk1nXbsIs15JGkZYIoRRtRVUYVQOAK5m&#10;ijffz/Hf7+oJJbLpb5dvQK9N8N/tKfEXwloen6VpmvRxwabG0Wn3E+m2k93YoxJK29zJE00IySQI&#10;3XGeMV5lRQ9VZg4qW6Oq+HfxU8VfCjxhH4p8K6zNpOvxrIgvlRJWIkUq+Q4YHIJ6j361n+GfGmue&#10;DfFFt4j0TU59O1u3lM0d5CfnDHIbOeCCCQQQQQSCCDWLRR1TBxTvdb7+Z1vxC+K/in4pXFjJ4k1J&#10;btLCNorS1t7WG0trdWO5vLhhRI0LHkkKCT1zTfEnxU8V+L/B3hrwrrGsS33h/wANrKmlWTogW2Ej&#10;BnAYKGbJA+8TjoMCuUopWVrW03Cyun2PTfD/AO0l8QvCuhW2laPrNrp0VtAbaC7t9IslvoYyCNqX&#10;fk+evBPIkzWH4F+L3ir4aLeHw1qEOmXN0wdr4WNvJdxsAQDFcPGZYjyf9Wy569hXHUU+rfcXJG1r&#10;E17e3GpXk93dzyXV1O7SyzzOXeRyclmY8kk8kmoVYqwIOCOQRRRQtNi9z0Txh+0J8QfHnhk6Brni&#10;J73TZDE1wq20EU12YxiM3EyIJLgr281mxVrwT+0r8Rfh7omn6TouuQR2WmyNLYC90uzvZLFmbcTb&#10;yTxO8OW+b5GXnnrXmNFFlr5mfJGyjbRHoPgv49eNvh/Y6lZ6PqdobPUbsX1zb6jpVnfxvcAECULc&#10;ROFcAn5lweaoR/GPxrH8Rf8AhPB4jvW8XeZ5h1R2DSH5dm0gjaU2fLsxt2/LjHFcbRRZJ3Q+WLvd&#10;b7nofiz4/eOPG39ijU9Ts1i0a7N/YwafpNnYwxXB25l8uCFFZjsTJYHO0Vjf8LR8T/2p4t1L+0/9&#10;N8VxTQazL9ni/wBKSWZZpBjbhMyIrfIFxjAwOK5Wilyra3f8d/vsrj5Utl/Sd19z19Tt/h98avGH&#10;wvsNQsPD2pQRaffuktzY32n21/bvIgISTyriORA4DEBgAeetL4L+NfjH4fXWsTaJqcMSawwfULS7&#10;sLa7tLlgxZWa3mjeIlSxwduVycYrh6KfW4uSO1jub/43eN9R+Idr45k16SLxRapHHBfWsMVuIo0T&#10;y1jWONVjCBPl2bdpXIIxVP4hfFfxT8Urixk8Sakt2lhG0Vpa29rDaW1urHc3lwwokaFjySFBJ65r&#10;kqKXKtNNh2Sd0vI6vxJ8VPFfi/wd4a8K6xrEt94f8NrKmlWTogW2EjBnAYKGbJA+8TjoMCuo039p&#10;rx7pnh/R9FE/h+90/SLYWdiup+FNKvZIIQzNsEk9s7kbmY8seWNeWUU97+evz7i5I2StsTXl5Jf3&#10;s93KIxNNI0r+VGsabicnaigKoyegAA6AVseJPHWueLfF03ifVb9rnXZpI5nvFjSM70ChCFQBRgKv&#10;QdqwaKa921uhTSludN8RfiX4m+LPjC78U+LNVk1jXroIJrx40jLBFCKNqKqjCqBwBW94w/aE+IPj&#10;zwydA1zxE97pshia4VbaCKa7MYxGbiZEElwV7eazYrzuip5VbltoKyunbY2PCPjDV/AfiC21zQrv&#10;7DqlsJFin8tJNodGRvlcFTlWYcjvWh8N/id4n+EPiuDxL4Q1aTRdbgjkiju440kIV1KuNrqynIJ6&#10;j361y9FUDipbo6rwD8UPEnwz8TTeIPD17Db6rPBNbSy3VlBeJJHKpWVWjnR0IYEg5XoT61Y8c/Fv&#10;xB8RLO2tdYi0OOK3kMqf2T4d0/TX3EY+Z7aCNmGOzEj2rjaKVk7X6BZc3N1CvTPAfxO0mz+GviXw&#10;H4ssLnUNDvWOpaVcWRUXGm6msZVJF3EBopFwki+gVhyoB8zooeqcX1/r89QaTafb+v68js/h/wDG&#10;Lxb8Mba/tfD+pQxWF+Ue6sL6xt761lZM7HMNxG8e5cnDbcjJ5q3Z/Hrx5Y/EC88bLr7zeJbyBrW4&#10;u7q3hnSSFkCGIxSI0fl7QF2bdoAAAxXA0Ubu4uSOum52Hj74veLfidJpx8Q6qLiDTlZbKztLaGzt&#10;bXcQWMUECJGhJAyVUE4GeldF4h/ac+JHirw9qGjapr0F1a6jbra31x/ZVml5dxKVIWa6WETSDKKf&#10;mc52jNeW0UuVW5baByq6dttjrF+K3ildc8J6wNUxqPhSKCHRpvs8X+ipDIZYht24fa7E/OGznByO&#10;Ki8K/EzxN4I8YP4p0TVGsdckMpkuBFG6yiUESK8bKUdGDEFWUqc9K5iiq639fx3+/r3Dlja1tNPw&#10;2+7odw/xq8Y/8J/aeNbfVItN8R2qhIbnS7C3s40XaVK+TDGsW0hmBBXDAkHOaX4gfGzxf8UNNsNO&#10;8QX1nJp1jNJcW9np+lWlhCkjhQ77LeKNSxCqCSCeBXDUVPKrWsPlV+a2p6V8Q/iXpOpeBPDPgfwn&#10;Y3Wn+HNL/wBPvZr0r9o1HUpEVZZ3CkhUQDy41BOFBJ5Y15rRRT6t9/6/rstAilFKK6f1/wAEKKKK&#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p&#10;x/6xfrVyqcf+sX61crClszhwvwsKKKK3O4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cf8ArF+tfQuraT4D+CPhfwfBr/guPx54o8Qa&#10;VFrd419qVzaW9hbzljBFCtu6FpDGA7O5ZRvAC8En56j/ANYv1r6H1rVPAPxv8K+D7nXPG0fgPxVo&#10;Gkw6HeRajptzdW19BASIJoXt0cq/lkIyOFGUBDc1zwvyad1f0s/1ttr8rnmYff3r28r76W28r/h5&#10;HGeDfg7dfETTtY8Spqei+CPCNtei1XUPEV5IsImfLJbIY43klcIMkhMADLYyKv2X7Nfiif4j33g+&#10;8vtH0qWz0t9bfV7q6Z9PewWMSi5jliRy6MhBG1Se2AQRW54a1rwR4q+Etz8Nta8YL4YbSfEM+saV&#10;r1zptxNa30MsSQukkcKvJG+Io3X5WHzMpI4NeqfD3xf4X+IXxS1TRtN1ae18J+H/AIXX/h5devLN&#10;vMlSOBzJdGBSWC7pHKpkttC9+K0k3FSceibXyg3dvylpbt951887+937be+krd7xd+uv3HgniX4D&#10;an4ebw5dw+IfD+t+G9evf7OtvEml3Mr2MU4Khkm3xLLEVDqxDRglTlQ1Qt8B/Edv4p+IOg3UtjZ3&#10;Xge2ubrVZp5HERWGVYtsZCEszu6BMgA7hkiul8ea/wCFPCvwZsvhx4U8Sf8ACbXt3r39uX2q2tjP&#10;bW0W2AwwwRLMqyMx3OzMVA+6BnrXofxu8fWjfALStZlgurHx78RoLODXIbiMoXttNLRi5XPJW5cQ&#10;MTjBa3frSk2k2vTz1S1/7dd791qVGUrxT6/o3/6VH7n62PIdB+A8moeC9F8T61428LeD9N1kzDT1&#10;1qW7aWcRP5chC29tLtAbjLYrof2efB8WqL41ktrnwJrepDRNShi0bxNDevP5ccBme8tCkBjWRVjb&#10;YXdTnPA4Nc38QvGWj658HPhVodjeefqmiQ6kmoW/lOvkmW7MkY3EBWyvPyk474NJ+zr4y0XwR8TY&#10;rrxFdSafo17puoaVcXsULTG2FzaSwCXYvLBWkBIHOAcZNVJOUZpdpJfc7ff+ove5eZ9Hf7mc78Nf&#10;hrrHxU8SHR9HNrC0VvJeXV7fziC1s7eMZkmmkP3UUd+TyAASQK9AHwIfwZrXgLXD4j8M+NfDWr+I&#10;I9M8/RZJ5YvNjeJpIpEnhjONsq9iCDWj8Kbvwj4F8W+MfCT+KG8Q+HfFPhyTSpfEmh6XdMLKQyRz&#10;LJ5EqJK8atCofCg4Y4zjntvGGg6F8Jfgz8HY08Tx67ZN42u9We+j026tF8lEs1dkjnRZHUbD8wTB&#10;OQM4rWElGpB9Pd/9Ks/lbUxqylJSguvN93I2n630t+ByX7QX7Pr6b4s+JniDw14g8Lazpmi6xcSX&#10;uiaHNKlzpVu90Y03RPDGmxWZEPlM4UkduaTQfgB4S1n9nOx8XXHxC8MaLrdxrxtHn1BtSMcEX2YP&#10;9mdYrRx5ob5iVDLjHz54qL/haXhj/hPf2htR/tP/AEHxXYahDo8n2eX/AEp5NRgmjGNuUzGjNlwu&#10;MYODxWb8P9Y8H+LPgVfeAvEPi6DwVqNv4hXXLW8vrC5ube4ja2MLx/6OjurghSMrg5PIrjpqSoKP&#10;Xlg//JkmvuV+/wCvTNy57t6KTXquXR/e7dvuPGLqFbe6miSaO5SNyomi3bJADjcu4A4PXkA+wro/&#10;hb4Dufih8RfDvhS1lW3l1e9jtfPYZWFWb55D7KuW/CudvoYre8uIre4F1AkjLHcKpUSKDgNg8jI5&#10;weea7r4AeOrP4a/Gbwj4k1IMdMsr9PtmwZYQODHKQPUI7EfSuundtW19f1Cs2oScd7Md8Wtb0bxt&#10;4+j03wR4fi07QbHbpOkW9tCDdXqq5CzTsBmSaVmLH03BRworR8bfAGf4e2GoLrnjjwfb+IbBc3Ph&#10;mG+mnv43yAYiY4Wg8wHqvm5GCD0pdc8O6p+zL8eNKnvLdNRj0XU7bWNPuEbNvqdosqywzRP0ZJFA&#10;5GcZIPIIrS+Knhv4beINQ8ReLfDnxNik+3zS38Hh3U9IvE1FXkYv5LSLG0BILEb/ADcHGcDpWCf7&#10;uLT3vd9enTz1vp06Dv8AvOVfDpbqn8/S2vW9w+E+m6L8Uvh34l8DXGlWtv4r021ufEGg6zBGEnn8&#10;mPzLmymI/wBYjRRs6E8qyEDhiK8Zr3D9nXTZfBemeLPipqSm10XRtLvNMsJJOBfald2728UEf94q&#10;sryvj7qpz1FeH1o/4ll2X36/py/n1FT2dtrv9L/K/wCN10N/wPq+gaHry3niPw+/iewjjfbpovnt&#10;Ekkx8hkdAXKA8lVKk/3hXs3jL4W+HfHFj8HLzw14eXwJrPjm/m0+TRUu5rmDyxPFFDeR+ezSKjs8&#10;i4ZiCYSQa8++Adr4HuPiVYSfEPUodO8NWsUtyy3MVw8NzMiEwwSfZ43kWN32hmVSdu7HOK6/x942&#10;/sj4qaB8So/iPoHj3WrLU7e6j0/RrHULSOzigZWiiRbi1iRIlChFVCcDt3q1y+0hzbXV/S/l/SXy&#10;ManPeXs97P5u2nlpv66dzvvGXwV8Ja1oPjuy0LwDqPhVPD1jeaj4f8VXN5cSjxBDY3CQXnmq58rJ&#10;DFx5KoFI2ndnNT+D/gX4S0+z8C6FrPgLUfES+ILDTrzXvGVvd3Ef9gNqUhSyWNEPlYUbGbzVbeWI&#10;G3is/wAVfFrwV4d0v4iat4e8d6j4nfxRY3enaH4XubW5jGgQ3tws135rSDygQFKDySwctuOMVY8K&#10;/GPwVrH/AAr3xPrvjnUvD0vhiw0+z1vwfb21y/8Abx06QvZtGyDySCNinziuwhiu7Nc9O9o+0/u8&#10;3/k3Na3ly/D126kT57S5L/a5d/7vLe//AG98Xz6GJ8PfgTbeH/D3iHUdS8E3HxN8SR+J5/C2meHb&#10;ee4hiZ7aJpru4fyGWRtqhAoDADcxOcYrzj9oT4faT4B8ZabJ4eSeDw94g0ez17T7W6k8yW2juI8t&#10;Cz4G7Y4dd2MkKCea7/wb8Z9P8ZeFfEeja34zuPhtr83iebxVpviG3iuZI1e4iaK6t2NsDKm5ShUh&#10;SDtYHAOa4n44eLrL4qfELQtL8IQ3mpaVpOl2PhrSS0BFzfCFQnmeUMkNJIzsF64YDrRFVG4p7+7/&#10;AOk+95fHbz3todEXapJvb3v/AEr3f/Je3z1PKKK9Z/aZ+GPhT4R/ES28PeE9Xv8AVYo9LtZtQTUv&#10;L8+0vXTMtu3ljaCvy5XkqSVJJBryatYyUtUaJ8yUu6T+8+hP2e7L4dfErxFoPgXUvhwztdwS/wBq&#10;eLTrVyLmyCozvdqilYEijUbiro5wD8/NJ8F/hPpt58O7vxXL4KuPidrF9rjaFovh2Ge4hjYRW5uL&#10;m4fyGWRiqbAqhgBuYnOMVoaHN4EtfgXpvhzw/wDFPw94S1nXIjL4sm1LTdVa8mIkJisleCzkQW6q&#10;FZgrfO554VRWT8LfH2iQ/DfUfAd349l8CahpuvtrWi+K7SC7aGQPAba4iPkJ56b0EbKdnOGVguaU&#10;r3ny76W7fEr+VrX9Vt0tyq9k9bX877O3nq7X7LfqUPiZ4V8FfCX4n6XqDeHLrxB4P1zQ7bXtN0S5&#10;1F4Gh+0R5EM0yLvdY5BIvylWYKPmHNQ/G3wv4XX4dfDzxhofhr/hCtS8RC9FxoMV5NcwtDC6LFdx&#10;eezSKshaVcMzAmIkV1U/jb4YfET4+eHh4i1Q2vw58K6FBpNlcanbXAGpNawHy/OSBJJI0mnJZsKS&#10;EJHBrm/iR4uhs/iVpHxCk8d+FviZqcF9DKNFs9P1G3tLeGHBih8ue3gVYFChAiNkD8TSVrxT2u+/&#10;w3dr+du/z6Fpy0dtUlfzfLqu2/VddF1Og1f4L+E/Bv7P3jE6nazXnxP0k6XeXc3nusOlJdSMFs/L&#10;Bw8vlgNIWB2lggwVYn5xr6T/AOGivB3iD4W/Fe21DwHoOl+JvEklpNH5F3q0zXk3nSPJMzSXTqrR&#10;lt4BIVicEOOK474Q/CDw94u+FfxK8YeK77VNEt9CsB/Yt3CiC0vNQJGLV2YZZyCp2JyASxIA5SbS&#10;lOfTX8Fovy8/W5UXyqz6u332/X7l5I8dr1L4F+B9C8Qf8Jh4k8U289/4e8JaOdTm063mMLXszTRw&#10;QQGQDKIZJVLEc7VIGCcjy2vUfgX440Lw/wD8Jh4b8U3E1h4e8W6QdLn1C3hMzWUyzRzwTmMcuqyR&#10;KGA52scZIwddbO29n+X9WKnsu11f0ur/AIX21Nbxn4b8J+N/gyfiB4W8Or4Pv9L1mPRtV0i2vJrm&#10;1kWaJ5IJ4jOzyIcxSKyl2H3SMcisz4gfAN/hnb6hDrfjvwmniGxRHl8OwS3kl7lgpCBhbeTuwwOD&#10;LWp4y8SeEvBPwa/4V/4X8RL4vvtU1qLWNW1e2s57a1jSGJ44IIhOqSOczSMzFFH3QM8msP8AaU8Y&#10;aR4/+N3ijX9Bu/t+kXssTQXHlPHvAhjU/K4DDlSOR2rP7TUdv+BG+/8Ae5v00FHm92/n+en4fMb8&#10;Ofgi3xOt7KHS/Gvha18Q38pgs/Dt/PcxXlxJnCoreQYAznhQ0q5yOlV/AnwR1rxtpusatcahpPhX&#10;QNInW0vNY8Q3LQW6XDZ2wKFV5JJMKx2ojEAZOBX0Z8Hvj74f8Mx/CqfSvionw30Pw+lqPEfhUaZe&#10;btUmjnLzzeZbQuk/moQB5rKVxjoBXl+l+NvBPxB8AeI/A3iHxFJ4QP8AwlE/iPSdalsZbm1lEqeU&#10;8M6RAyodqoysqN/ECBnNOTak1Hz/AAaV/mm2tenyM4zm/i0Wnrqpfk0l5XvdnD6LcN8IfiRbxabq&#10;HhPxtHII4jdHTU1OxdXZSQsd5AMOMYzsBGTg8mr37Q/hiOP9pbx34f8AD2lRwJ/wkVzZ2OmadAsa&#10;DMxVIo41AAHIAUCuQ8S6XpHg/wAVW8ei+I7XxbZwGOY6hZW09vEzA5KBZ0R+MDkqOtey/Ej4geEN&#10;F/aIsvjD4V8U2/ic3PiSPX30BrC5tri0XzBM0cryIIywbK5jZx3qklKVNyenvJ/Nxt+pUnKPM4K7&#10;a082r/8AAOT8Ufsz694Z0fxBcJ4g8Na1qvhyMTa5oOk37zXumpvCMzgxiNwjsqv5TvtJ5xXkNfVv&#10;xP8AjRpn9i+LdQ8HePvBZi12Ca2OkW/w+h07WXt52HmQy3MdoIwQp5ZZjuK5HJr5SrKEpS+Jdvv6&#10;/Lbv1NYXtr3/AA09PP8Aq51HgXwXZeMri6jvvF+g+EUgVSs2um62zEk8ILeCU5GOcgDkc111j+zf&#10;4kuviVqHg2fUtF0+Wy0xtbk1e4unawaxEKzC4SSNGZkaNlYYTPOCAeK6v4B/EzS/Cvw117RbDxun&#10;wu8a3Gpw3SeJ3sZ5vPshEytaiW3jkmhw5D/KuG6E8Cuw8YfHTwrq3xe8SazP4rOuR3Hw3fw7/bJt&#10;LhRfaj9hWEkK8YcB5AfmdVHOTirqNxvyq9k/m+VtfjaJipTlO2y/+2ivybfX80eK+NPgTrfhWPw5&#10;dabqWk+M9L8Q3D2Wm6j4cmkmimuUZA0BWSOORJB5ifKyDIcEZr1jwr+z9a+BPBvxik1zxB4O8Qa7&#10;pPhmRH0ixuGurzSroXlqpbLRCPcoLoWidsFipPNcp4B+M2k+APhn8OvKcX2v+G/HsviKXTGRxuth&#10;DaBTvK7fmaF1wDkYyR0rpZta+GHhPS/i7rOh/EMaxJ4w0iaz07Qp9Ju4b+B5byCfbO5jMHyiNgWW&#10;Q5ODgZxU1LxjKK7S1/7dTX4tr5dAi5SlDm7x/CbTv20SfnfscB+zZ4f0268Yav4n16wt9S8P+ENI&#10;udburS8iWSC4kVRHbQurAhg9xJCCp6jNZHgL4N6l8QdD1LxJca1ofhLw5a3K2j6vr07wW73LgsII&#10;lijd3baCxCphRySBiuouP+Le/sq20P8Aq9U+IGsmdvX+zbHKoPo9xI59/s4pPA/iLwh40+CY+Hvi&#10;bxMvgq903XJNbsNUuLKe6tbhZYY4pYZBArSK48pGVtpBywOODVy3k10svxV36pNr1j8g5nbm6Nv5&#10;JJpaf4l90jBX9nvxYfi1ZfD1v7PTV76IXNrefag1lPbGEzLcJMoIaMxqWBAzxjGeKwvHXgPT/BsF&#10;pJZeOPDni15mZJIdCN4Wt8AcuZ7eIEHPBQt0Ne3aX8bfBln+0D4EvYdRuE8HeEfDjeH4tXurVxLd&#10;lbW4XzjEgZlDyzEKvJC7c45x8xVKbbt0/PV2+9JP5mkeZtOXZaedtfuYV7beeE47L9lubULKXwPr&#10;ca67aSXeoWcN4NdsHmgk2WjvJAkZi/dOSEdxuHU9a8Sr2T4Ta14U1b4S+NPAniXxRF4Pn1HUdP1W&#10;y1K7sri5t3NutwjxMIEd1JE4KnaR8pBIq5awaW+n/pSv+GvyCWjjLt/lYs/s4/Bvw38U9P8AHdxr&#10;/ibSNHk0nQbq7tYL5rxXjlXZtuW8mBwYk3EEZLEkYQiuV0f4MXPij4gP4X8O+JdB8QRxWkl/Prdr&#10;JcQ2EEEUZkld2nhjkARVOcRknoM1sfAfxT4a8IeLvF2la7rLWOh6/oV/oKa5HaSSpA0m0xTtEo3l&#10;CUXIALAN04qv4StdL8A/Fe0fQPi3baVHawtLD4usdOvhCkpUgxGMxCYqQSrHyyCCRgik9Zprbl/H&#10;3t/w7N7Ee9FTV9b6elo7fO/fvY5bx34HsvBrWf2Lxj4f8XpcB8yaC11iErjhxcQRMM54wCDg1yte&#10;4/tCeKPBfiPw/wCHTp1/ofiDx0k9w2ra54Y0eXSrG5gITyQ8MkcQaYN5hZ0iQEEZ3HmvDqUW+ptH&#10;WKZ6V8Ofgi3xOt7KHS/Gvha18Q38pgs/Dt/PcxXlxJnCoreQYAznhQ0q5yOld5+yf8M9A17XPGOr&#10;+JNT8NwXXhrRr27g0jxJDdyxCdFVVuJo4oHV4Y2b5kJLEgfIwzXpHwe+Pvh/wzH8Kp9K+KifDfQ/&#10;D6Wo8R+FRpl5u1SaOcvPN5ltC6T+ahAHmspXGOgFeKfDn4haDonib4t3t/fG2g17w9qtlpzGF2M0&#10;00qNEmFU7cgHlsAY5IonJxc1HtO3qlpb16dfRnNHnqK0tNYfc37y+S36ebRpW+haZ8Xfj/4b8O6r&#10;4j8C22myT29vJqnhrSp9NsbwPIuYkjitEbzjuKBmiVcjlsc1s/tMPpUXiqfwtpmqfDK30ddZltIh&#10;4c0Oe2utJijkKKLq4a0SSUAH5irTElCR2z418KtasvDfxP8ACGr6jN9m0+w1e0urmbazbI0mRnbC&#10;gk4AJwATUfxO1iz8Q/EnxXqunzfaLC+1a7ubebaV3xvMzK2GAIyCDggGlKNvZpbe9f8A8ltf8bfO&#10;3U1jF88m3slb/wAmv+n9WO//AGjfD/8AYMHw8MMPg17Cfw7H9m1LwbFcxx6isc0sTXFwLiKNzOXj&#10;YE7ecD8NKPWIvFn7JviGa90Pw/FfaFr+k2NnqVjolpa3nkvBdl1knjjWSXcY0JLsxJXNVPF2qeDv&#10;iB8F/A7P4wh0fxN4U0q40yTQbnT7l3vSbuaeN4ZkQxAETYPmMpBXvmoPhPrXhTVvhJ408C+JPFEP&#10;g+fUNS0/VbLUbuyuLmBzbrcI8TCBHdWInBU7cfKQSKJJ8tSPW91/4Gnf/wABv+XkQtIwlbbT8Lfn&#10;/mWf2cfCcetWvjC4gl8D6rqjaFqMceheKobx7lUjtzM93amOBollRUbaXkU5B4HBryTw3o8Wv63a&#10;6fPqljokMzFW1DUjILeEYJy/lo7Y4x8qk5I4r0H4B+LPD/gD4tPLrWpPF4eurHUtIk1WG2d/LS5t&#10;ZrdZ/K+8VBkViv3sZ4zxXQfCXV/BHwh+Lly8viyz1uzk0i4t9P8AFVrpM8kOmX8iERXAt541kbyz&#10;3CZG7KglRVfb5unL+K5nb56b9WNuUVJLe/52X4eV3bocd42+DV14NsNC1ZPEug6/4a1i5ktIde0i&#10;Wd7aKaPZ5iSrJCkyFVkRsGPkHK7q7/48/AHwn8PtI8O3ujfEDwzJPP4as9Rl05W1J7jUJpN26WDf&#10;aBFRuqh3QgKcgd737QHxYh8W/Bnwx4bv/if/AMLR8SWeu3eoSagsF6qwW0kEKJHvuoY2J3I5wAQM&#10;1hfE7UvBXxM8B+Edci8bW+leIdC8NW2jT+GrrTrpp55oGcK0UyRtDsdWU/O6kc8VnJvl9JL7uV/k&#10;9Ag5OUZS6p/fzK3pdK99PlczfC/7MPiHxJp2gSTa94b0HVvEcQm0PQtYvnivtSQsVjaNVjZIw7Ah&#10;DM8e89M9axPBvwR1PxRpOt6tqes6P4N0bR7xNOu9Q8QSTIgunDkQKkMUsjPiNycJgbeSK99s/wBo&#10;DQvFWgeDdTg8X+DfBniDQdJs9OntvEngKLVLnzbVAkc1tdpaTMQyqrBXZNjZAOMGvM/hN8Rr3+1/&#10;FmtXvxU0fwpe61emfUdL17Qp7/TdXDMzs0kEVvNHkMzYDRjG44IrR35pJbK/5q33q9+zs7WuiIyq&#10;OF5b6frdbdNLfPXVM8e8UaHF4b12606DV9P12KErt1DS2ka3myoOUMiI3GcHKjkGsqvSPjVqHgXX&#10;PipLP4NjWw8NSJbLcSWls8UBn8tRcy28MjF0iL72RGOQMDjoMj4uaP4M0Hx7qNl8P9fvPE3hWMR/&#10;ZdSvrU28spKKXBQgEYYsOgzj8aUW7K/X9P60Om93byv/AF5nHUUUV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nH/rF+tXKpx/6xfrVysaWxw4T4WFXdL1zUdDe4fTb+609&#10;7mB7WdrWZojLC4w8bbSNyMOCp4PeqVFbHcWdL1S80TUbbUNOu57C/tZFmgurWRo5YpFOVdGUgqwI&#10;yCORVnxF4n1nxhq02qa9q19repzY8y91G5e4mfAwNzuSx/E1m0Ug8wooopganhnxXrfgvVo9U8Pa&#10;xqGhanGCqXumXT28yg9QHQhhn61J4p8ZeIPHOpnUvEmual4g1HaE+16pdyXMu0dBvck49s1j0Ut9&#10;wsr3CiiimAUUUUAXL7WtQ1S3soL2+ubuCxi8i1jnlZ1gj3FtiAn5V3MxwOMsT3qnRRQBcm1rULjS&#10;7bTJb65l061keWCzeVjDE743sqZwpbauSBzgelU6KKACiiigAooooAKFYqwIOCOQRRRQAUUUUAFF&#10;FFABRRRQAUu47QuTtznFJRQAUUUUAFFFFABRRRQAUUUUAFFFFABRRRQAUUUUAXdQ1zUtXt7GC/1C&#10;6vYbCH7NaR3EzSLbxbmby4wT8i7mY7RgZYnvVK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nH/rF+tXKteItF/sPVvKUloXw8ZPXGen4V3/hf9nP4i+MvDtrrWkeHGubK8R5LON7u3iub&#10;1UyHa3t3kEs4BBGY0bkEdqwp6Rbex5+Fkoxd2ebUUro0bMrKVZTgqwwQfSkrY9EKKKKYgor0PUfg&#10;3La/Cf8A4T2y8V+H9ZsYrq2srzTbFrsXllNOkjosgkt0jPETglHYZHfrXnlLq12/4cSakroKKKKY&#10;worqvHXw9ufAUHh2W41fRtWGtaZFqka6Rei4a2VyQIpwANkoxyvOM9a5Wl3BO6TXUKKKKYBRRRQA&#10;UUUUAFFFFABRXVeOvh7c+AoPDstxq+jasNa0yLVI10i9Fw1srkgRTgAbJRjlecZ61ytLuCd0muoU&#10;Vq6B4V1bxQNSOlWUl4NNs5NQu9hA8m3TG+Q5PQbh055rKo8gCiiimAUUUUAFFdP8QPh9qHw51LTL&#10;LUZ7aeXUNKs9XjNqzMqxXMKyxq25R8wVgDjjOcE9a5il3/rYE7pNddfvCitXxB4V1bwqdOGq2Ulk&#10;dQs49QtfMIPm28mdkgwehwevNZVAbq6CiiimAUV09z8PtQtfhrYeN3ntjpd7qs+kRwqzecJYoopW&#10;Yjbt2kTKBznIPA78xS6tdv8AhwTurr+rO35hRRRTAKKKv+H9Gl8R69pukwOkc99cx2sbyZ2qzuFB&#10;OO2TTjFyait2KUlFOT2RQorb8ceFbjwL4z13w5dTR3F1pF9PYSzQ52O0UhQsuecErxmsSojJSSlH&#10;ZlNNOzCiirWl6Zda1qdpp1jC1ze3cyQQQp96SRmCqo9ySBVpNuyJbUVdlWivRPiV8Gm+GEdxFeeM&#10;/C+raxaXH2S90bSbqeW5tZRkMrFoVjbaVIJjdgDXndQpKWqH5hRXpPhf9nP4i+MvDtrrWkeHGubK&#10;8R5LON7u3iub1UyHa3t3kEs4BBGY0bkEdq83dGjZlZSrKcFWGCD6U7626iUlLVMSiiimMKKK9D1H&#10;4Ny2vwn/AOE9svFfh/WbGK6trK802xa7F5ZTTpI6LIJLdIzxE4JR2GR360norv8Aq+grq6Xc88oo&#10;opjCiivSNQ/Z1+IOkeFX8Q3+hJY2CWovmhutQtYrwW5GRKbRpBPsI53bMY5pPRXewuZXSvqzzeii&#10;imMKKKKACiiigAooq3pGk3evatZaZp8DXV/eTJb28CY3SSOwVVGe5JAoSbdkJtJXZUoq1q2l3Wh6&#10;peadfQtb3tnM9vPCxBKSIxVlOOOCCK6Dx18PbnwFB4dluNX0bVhrWmRapGukXouGtlckCKcADZKM&#10;crzjPWpurJrZ/wDDj2fK9zlaKKKoAooooAKKKKACiiun+IHw+1D4c6lpllqM9tPLqGlWerxm1ZmV&#10;YrmFZY1bco+YKwBxxnOCetLbf+v6sF9bfP8AL/NHMUV0+ufD3UfDvgXw14pvJrVLPxBJdLZWqu32&#10;gpAyo0rLt2hC5ZVIYkmN+BjnmKATuroKKKKYBRWl4Z0KTxR4j0vR4rq0sZdQuo7Vbq/mENvEXYKH&#10;kc/dQZyT2ANS+MPDMvg3xVq+gzXtjqU2m3Ulq95ps/n20xRipeN8DcpxwcCltbz/AE/4cL62Miit&#10;XxB4V1bwqdOGq2UlkdQs49QtfMIPm28mdkgwehwevNZVAbq6Cii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H&#10;xEUebpp7neP/AEGva/jZ/a//AA0P8M/+Ee87H9i+Gv8AhH/s+fu/ZoNvl4/6bebnH8W6vFfiL/rN&#10;M+sn/slb/hf9oz4ieDfDttoukeI2trKzSSOzke0t5bmyV8l1t7h4zLACSTiN15JPes6EuW0lq00/&#10;uv8A57+p5NCm5Rlbqmvvs7/hse4eKpdD8O+Jv2nPFml6HoWr3ek+JIItMk1XTob63gWa9nWUpFKr&#10;RnO0YJU9K8p+F8Oo/GD4rXOuXA8MaFDo+nTatqMh8PW5sIbaCPDsLCKMRyscjC7QCxBJHJrzjT/G&#10;mtaX4d1zQra9KaVrbwSahA0aMZ2hZmjO4gsuGZj8pGc85p3grxxrvw78QQ634d1GTTNTiVoxNGFY&#10;MjKVdHRgVdGBIKsCCDyKVKHs4qN9lZfdb89T0pxcnJrq/wAND6b8ceDPAPxW8PfCbVdLvbRW1jxh&#10;J4a1PVrDw1B4eDQEWzAtawyPFuQTNiQYyGAYfLXmnxq+J39l+IfFfgfTPAHhTwxotjdzabDD/YcM&#10;mowrFIVDNeSKZzIQuSd+Mk4AFcX46+Nni/4jaTp+l61e2Q02wne6trTTNJs9OiSZ1VWk220UYLEK&#10;oycngVqeIP2kviF4r8Pz6PrWs2urQTQC2lu73SbOW+eMDAU3jQmc8DGfMzQ4vptrp6qP6p/eTCEo&#10;25tf01b/ACaXTbsbHhX5v2S/iHjnHinRSfYeRf13HwR8I+HdF+AFz43l1DwTY+Jb3xC+kJeeOtPu&#10;NQtbWCOBJdsUEdtOhlkMh+aVeFjO3nJHifw9+L3iv4WLqSeHNRhtrfUlRLy1u7G3vbebYSULRTxu&#10;m5SSQ2MjJwRmrHgz42+M/h/davNomrRwx6s/m39ndWVvdWlw+SQz280bxEgscHbxk4xWkrtza+1b&#10;8FFfik/v2ZLpyaS7P7738ujfnt0Nv9o5PBbePLS68E3mk3Vrd6ZbTajHoMU8VhDf7Ss626zxo4jJ&#10;UOBtAG/A4FeaabfyaXqNrexRwyy28qyrHcwpNExUggPG4KuvHKsCCOCKveLPFmpeNteuNY1Z7eS+&#10;uNoc2tpDax4VQoCxRIqKAAPuqKyKmCcV/X9adDe3uqL10t+B7b+0ZcW+s+F/hL4gTR9H0m+1jw5L&#10;PenRNKt9PhnlW/uowxjgRE3bEQZxngV2/wAL73QvGPgPwx4Z8Ax+B7Tx15L21/ovjLw/Bc3Gs3TS&#10;OUa1vpo5FQsrRosRaHBXgsTmvE7P42eMbH4fnwSupwTeG8SLHa3Wn208kCyHdIsMzxmWIMeSEdQT&#10;k961fDf7SHj/AMI6PYadpOp6faJp8flWd3/Ydg97bLyf3d00BmQjJwVcEdqHHSUVs2397bt6K9vx&#10;0sjBwnyx7r+v67dzze8tZrG8nt7iNobiF2jkjYYKMDggj2NeifADwfceLPHkk6Xel2Flodhcazf3&#10;WsaeuoW8VtCnzsbZgRM3zABCMEkZIAzXnE0z3Eryyu0kjsWZ2OSxPJJPc1t+CvHGu/DvxBDrfh3U&#10;ZNM1OJWjE0YVgyMpV0dGBV0YEgqwIIPIqo3S13t+Nv8AM2qLmTUf6X/DHuv7Q1j4M8R/Bbwh418N&#10;yWd3qL63faRd31j4Zg8PrMiQwSoGtYJHi3L5jYkXaSGwR8tfNtdx48+NXi34laPY6Trl5YnS7Gd7&#10;m3stN0mz0+FZXVVdyltFGCxCqMnJ4FcPURi4t9v+Av1uwgnGCi91f83b8LI+hL7xVH8KfgT8Lb/R&#10;fDXha51LXU1OXUL3WvD9pqUspiujHGAbiN9oC8fLit34M+F/D2m/Ae+8eTX3gfTvE2oeI5NLW68b&#10;abPe2dnAkCSlIbeK2nj8yQyHmROFjwnOcfPGreMtY1zw9oeh3155+l6Isyafb+Ui+SJZPMkG4AM2&#10;W5+YnHbArY+Hvxg8W/C1L+Lw5qi21pfhftdjd2kF7azlc7S8E6PGzDJwSuRk4PNVbSXd7fen+Whi&#10;6bsku9357/le/wAj6Fi8N/DTUPiV4t8WeHrTQfFsHh/wQNfl0TTYLldIbVleOGULFMkcjW6F/P2Y&#10;A/h+6MVxnxC8UQ+JvgL4I8dN4Z8L6X4hi8VX1m0mk6Da2kE8MUFrLGksKII5AGkbhlOQcHNcX4D+&#10;MF5bfFtPGeu+IdT8P3hjZH1DwtpVoJB+72BPsuYYGjK/KyHAI6g11H7RH7Qln8VPCfhfwtpct9f2&#10;GjXNzevqWo6XZaY80syxrsS1tP3USKsf95ixcknoKzkmkreXy95t/hp6JBGL9olLVdX5clrefva+&#10;rvYqftGXFvrPhf4S+IE0fR9JvtY8OSz3p0TSrfT4Z5Vv7qMMY4ERN2xEGcZ4Fdv8L73QvGPgPwx4&#10;Z8Ax+B7Tx15L21/ovjLw/Bc3Gs3TSOUa1vpo5FQsrRosRaHBXgsTmvE7P42eMbH4fnwSupwTeG8S&#10;LHa3Wn208kCyHdIsMzxmWIMeSEdQTk961fDf7SHj/wAI6PYadpOp6faJp8flWd3/AGHYPe2y8n93&#10;dNAZkIycFXBHarcdJRWzbf3tu3or2/HSyBwnyx7r+v67dz0T9k/xjqvguP4t6aumaNJNb+EtRunT&#10;VNFtbuUSxmIGMtLGxMfXdETsJGSpxUX7PtrpPxj+Ini/xJ4utfC9q3h/w3NqltZSaWLHSXmjeONH&#10;nt7GHLRp5hkYIhLbBu4zXivgr4ieIvh34nTxD4f1SSw1dVkRrgqsokWQFZFkRwyyKwJBVgQc8ita&#10;T42eMv8AhPLfxnbatHpniK3TyornSrK3so1TBUp5MMaR7SCQRtwwJzmhptqT35bej97VfevuHKn8&#10;Sj1d/l7t0/W347HpXx1m8E6t8OdEu4Nb8D6l4+g1R4Z/+EF0u40+2n09owVaWJ7WCMSJIpXKLkq4&#10;znGak/ai8YJ4Q+IXiv4f6J4Y8J6Z4etfJgiaDw7Z/bVHlRuWF2YzMGJJ5D98V5T4++LHiT4mNZnX&#10;pdOf7IWaIafo9np4y2NxYW8Ue8naOWz0rI8Y+MNX8f8AiS91/Xrv7fq96ytPceUke8hQo+VAFHCg&#10;cDtUqL67dvu/yb9WXGFuW/S/53/ry0PsKz8M/D34Y2fw30y/1L4ZRaBqei2GqeIF8T6XfXWrX4uV&#10;DzGG4js5BAEUlI/JkXDJl+cgeaW0Phz4S/CHWvGnhfR9G8Y3F54yutCtNS8Qaal9Ba2EMSyREQTL&#10;sEkwfO51yBGQMHNeb+GP2ifH3hHw3baBY6va3GkWm77Lb6rpNnqH2XccsIWuIpGiBJJwhHJJ61le&#10;AfjF4v8Ahj/aK+HtVW2ttR2/bLG6tILy0uCpJUvbzo8bFcnBK5GTiqkm5Sadr7f+BJ2+SXL6N6W0&#10;MYU5Rik9dr+ejV9u7v12Wulz0H9sLU/7a+I3hu/+y2tj9q8H6HN9mso/Lgi3WMZ2xp/CozgDsK8R&#10;s7p7G8guUSN3hkWRVmjWRCQcgMjAqw45BBB71uePfiFr/wATvEL634kvlv8AUmhjtxIlvFAixxqF&#10;RFjjVUVVUAAKAOK52nG8bvzb+9tnRGNoRg+iS+5JH1B+1P8AF7V73SfAmmPpHhVLbVPBGmTyTw+F&#10;9PjnjLB8iGZYA8KgrgLGyheQAMmsO+8VR/Cn4E/C2/0Xw14WudS11NTl1C91rw/aalLKYroxxgG4&#10;jfaAvHy4rzn/AIXt41bwDH4Ml1S3utAhga1hiu9NtZ54IWYsY4rh4jNGuSTtVwOTXN6t4y1jXPD2&#10;h6HfXnn6XoizJp9v5SL5Ilk8yQbgAzZbn5icdsCpcfelbZtv5Nt2+V0ZRp+5CL6W/BWv8z2D4Hab&#10;baF4R174heIdT0LR/D8mox6SgvPCFt4gmluSjTFYbefbHEoTq25ewAOOPTte+G/gjTfjL4v8RaXo&#10;VjrOnab8P7bxhp+iSWZhs7m6lht8u1sHbbEpmeYw7iBt25KivmrwF8YPFnw1s7+y0LUIE06+ZJLn&#10;T9QsLe/tZXTO1zDcRyR7hkgNtyMnmrN58dvHd58QbXxufEEtt4ntYUtoL2ygitljhRPLWIRRosYj&#10;2fLs27SOCCKcotv3dOnp7rX/AKVr027i5J8zk+v4+8n/AOkprrv8j321voPj18J/g/pmuWOi+HLT&#10;UviNcaXdP4f06HTojG8FkGkMcYCB8PjcFHQZq18Sofhumm/EbQdV1T4ZafbWNtcJ4c0/w3pGoQ6x&#10;Z3kMg8qKW4ks4zNvVWSTzpGG45GMV88ePPjl4z+JVhp1jrupWrWWnzvdWtvp2mWunxxzMFDSbbeK&#10;MFyFX5jk8Crfi39ofx5480CfSNf1Wz1SCdUSa6m0iy+3TBSCu+7EPntyo5LnOOaicXJO2l/8oq/q&#10;rNr1CFOUXG72/wDkpS/FNJ7bH0lrHiPwd4Hsk0dvCngg6nBovhSbSYr7QLWSe5a6hja/LsUzMWDZ&#10;3OSUzlSprl/+ED0X4T+N/ivr9zfaLoPgrTfFlx4bsYdQ8KW/iS4aRHldY4obkhEVYwMuXBPAGa+b&#10;df8AHmu+KNbsNX1O++06jYW9taW83kxpsit0WOFcKoB2qijJBJxzk10+l/tDePtI1jxHqUWswXM3&#10;iK8Ooapb6hplpeWtzcFmbzTbzRNEGyzYKoMZIGBVyTu5Lf3vxcbfgpejfXUmNKUYqPlG/qk7/e7P&#10;z8j3i4+Hfgs/tleFbSw0ixvfDGsaBBrp0+Sy8m1kkk0tp8i33N5aGQB/L3ELnbnArxfR/idqHj/4&#10;jeB4b3SfDmmJa61bNGdC0Cz01jmZBh2gjQyAY43k45rFvPjp42v/AIgW/jaXWEHiW3tvscF1HZW8&#10;aRQiEwiNYVjEaqI2KgBeO1cbpep3Oi6paahZyeTeWkyTwybQ211YMpwQQcEDgjFXR/d1Iylsnf8A&#10;8mb/ACshzpOUGuril87Wf3s+sf2sfBulfD1vGOteGLCx8ZJ4k16+h1jxXNCkw0af7TIx0+KFgTby&#10;8ZM7gM4/1ZC7i3yJXYw/F7xbb6h4tvV1bdL4sWVNbSS3heK88x/MYtEyFFYP8ysoBQ8qVrjqwowd&#10;OKi+y/4b07fjrdvp737v5+fr+Hay0XvHgeTT/hn+zuPHtp4c0XxF4i1LxLJozT69p8d/b6fbxW6S&#10;gLDIDHvlMh+ZgSBEduOTXYvHYfD/APaX+D2u+H9C0nSW8V2Wj6neaLcWEV1bWUtxMFk8mOdX8sNs&#10;EiEfMnmDaRxXhHw9+MPi74Wx38XhzVFtbS/2farK6tILy1mKElGaGdHjLLk4bbkZODVLUviV4n1j&#10;x5H40v8AWJ73xPHdR3i6hcBZGEsZBjO0jbhdqgLjaAAMY4rpi7VYz6Jp/JKzXzev/D3OSVGUoTj3&#10;TXzbum/RaHaftKfEPUPGPxO8TWN5p+g2cWn63fJFJpOh2dhNIPOYZlkgiRpT8o5cscknqTXk1XNa&#10;1i88Q6xfarqE32i/vp5Lm4m2hd8jsWZsKABkknAAFU656MHTpxi90kd0mnJ8ux9J/Gz+1/8Ahof4&#10;Z/8ACPedj+xfDX/CP/Z8/d+zQbfLx/0283OP4t1dL4ql0Pw74m/ac8WaXoehavd6T4kgi0yTVdOh&#10;vreBZr2dZSkUqtGc7RglT0rw/wAL/tGfETwb4dttF0jxG1tZWaSR2cj2lvLc2SvkutvcPGZYASSc&#10;RuvJJ71yWn+NNa0vw7rmhW16U0rW3gk1CBo0YztCzNGdxBZcMzH5SM55zVyTb06c3/kzi/yXzv0O&#10;SNNqCjLoor/wH/Psej/C+HUfjB8VrnXLgeGNCh0fTptW1GQ+Hrc2ENtBHh2FhFGI5WORhdoBYgkj&#10;k16t448GeAfit4e+E2q6Xe2itrHjCTw1qerWHhqDw8GgItmBa1hkeLcgmbEgxkMAw+WvmTwV4413&#10;4d+IIdb8O6jJpmpxK0YmjCsGRlKujowKujAkFWBBB5Fbnjr42eL/AIjaTp+l61e2Q02wne6trTTN&#10;Js9OiSZ1VWk220UYLEKoycngVWicbLRW/wDSrv71oEqc5SbTto1/5K0vueu/yO0+NXxO/svxD4r8&#10;D6Z4A8KeGNFsbubTYYf7Dhk1GFYpCoZryRTOZCFyTvxknAAqv4V+b9kv4h45x4p0Un2HkX9Y/iD9&#10;pL4heK/D8+j61rNrq0E0Atpbu90mzlvnjAwFN40JnPAxnzM1h/D34veK/hYupJ4c1GG2t9SVEvLW&#10;7sbe9t5thJQtFPG6blJJDYyMnBGazjFqm4Sd27a97NP8bfiaNPRxVrPb5W3/AOAe2fBHwj4d0X4A&#10;XPjeXUPBNj4lvfEL6Ql5460+41C1tYI4El2xQR206GWQyH5pV4WM7eckebftHJ4Lbx5aXXgm80m6&#10;tbvTLabUY9BinisIb/aVnW3WeNHEZKhwNoA34HArE8GfG3xn8P7rV5tE1aOGPVn82/s7qyt7q0uH&#10;ySGe3mjeIkFjg7eMnGK53xZ4s1Lxtr1xrGrPbyX1xtDm1tIbWPCqFAWKJFRQAB91RVSTlNS9Pytb&#10;0vr01FTg4Ntu+/4u6+5adfxNn4Nrpb/F3wQut+X/AGMdbshe+b9zyfPTfu9tuc1o/tCNrTfHTx6f&#10;EPnf2x/bd39o8/O7Pmttxn+HbjHbGMcV59XpepftIfEPWvDLaFqOuxajZtafYTcXmm2k16bfG3yv&#10;tbRGfbjjHmdOKcrvla3V/wAbf5fj5FJNTb6O3ytf/P8AA9ojbQ/h74w+E3w9tfh/4e8S6L4m0vSr&#10;rVLzUNOWe/1KS+wZDBc/6yDy9xRBEVwYyW3HNc94b0HR/hdofx6v7DTNH8R3nhbV7PTdKvNb0+G/&#10;jSJrueJnEcqtGSyovJU+1ebeF/2jviN4L8NW+g6P4lktdPtVkS0ZrWCW4slfO9be4dDLACSSRG68&#10;knvXI6f401nSvDeuaDa3pj0rWngfUIDGjGdoWZozuILLhmY/KRnPOaUk3Jtef3NppfJXS9ehlGm1&#10;Dll/d/Dd/wDb3U9j+BOvQ+OfiR4w8Ra14e8N3dzp3hHUtQt7FdDtYrBbiC3zG5tUjEJIIyflwT1r&#10;pdB8K6B8fvCPgDXtb0bSfCep3njq28K3l1oNnHp9vf2kyK7P5MYEayRnjciqCJFyMjNeWfs9/F6P&#10;4K+Ktc13/SRe3Gg32nWMltDHL5dzNHtjd1kO0oG68Hj+E9Kw/H3xk8YfE6TTW8QauJ4tN3fYrWzt&#10;YbK3tixBZo4YESNWJAJYLk4GTxVOynGy0Sj+E23960fkyXTnLms7b6/9uJL5J6+qPdftWjfFG/8A&#10;i74QvvAHh3wvp/hfSdQ1DSrvS9OW2vNNktJAqRzzj55xIP3becWJZwRg8VzV94qj+FPwJ+Ft/ovh&#10;rwtc6lrqanLqF7rXh+01KWUxXRjjANxG+0BePlxXB+L/ANoz4i+PPDs+h634ke70+68s3fl2sEM1&#10;7s+59pmjjWS4wQCPNZuQD1rkdW8Zaxrnh7Q9Dvrzz9L0RZk0+38pF8kSyeZINwAZstz8xOO2BWUY&#10;SSSb7X87Xu/ndfdua8l91pdu3ZWtb9fmewfA7TbbQvCOvfELxDqehaP4fk1GPSUF54QtvEE0tyUa&#10;YrDbz7Y4lCdW3L2ABxx2+vLovwz/AGyPAF74QsdKGla5HoV/5VzpEJt1N0kDySRW8vmCAkksu0kx&#10;lsKwwK8B8BfGDxZ8NbO/stC1CBNOvmSS50/ULC3v7WV0ztcw3Ecke4ZIDbcjJ5qn40+JfiT4g+KI&#10;vEWuaj9o1eGOGGGe3gitRCkQCxLGkSqqBQAAFAxit4vlqxktk191tV83qZSpSmpqT+JNfO6s/ktO&#10;p3v7QHxU1bWfi1r0FzpPhq2/sbxDdvD9j8N2Fs0pWdgBcGOFTOPl5Eu4HJznJqz+0ZcW+s+F/hL4&#10;gTR9H0m+1jw5LPenRNKt9PhnlW/uowxjgRE3bEQZxngVxfxG+NnjD4sQwR+KL+01BoZDN9oj0u0t&#10;p5ZCMF5ZYoleVsd5GY0ln8bPGNj8Pz4JXU4JvDeJFjtbrT7aeSBZDukWGZ4zLEGPJCOoJye9c0Kb&#10;jSjDrFr56Nfj89jod3NTSt3+++nf8Nz3uNtD+HvjD4TfD21+H/h7xLovibS9KutUvNQ05Z7/AFKS&#10;+wZDBc/6yDy9xRBEVwYyW3HNZjW+l/BH4X/EK+0bRfDviO+07x+dAt9Q8QaPbalmzWGc4UTIyruM&#10;aklQD715R4X/AGjviN4L8NW+g6P4lktdPtVkS0ZrWCW4slfO9be4dDLACSSRG68knvXIjxprQ8Hz&#10;+FvtpOhT366pJamNCWuVjaMSb8b/ALrsMZxznGa1mnLmt1/Lmi7fKKaXe9tEY06bVlPZW/CMlf1b&#10;ab9Op3/7TWgaRovxC0670TTLfRbPXNA0vW3060BEFvNc2kckqxgklU3liFzwDgcCvNfDuh3XijxB&#10;pmjWIVr3ULqK0gEjbVMkjhVyewyRVnxV4y1jxrdWNzrV59smsrG3023bykj2W8EYjiTCgZ2qoGTy&#10;cckmsm3uJbWeOeCRoZo2DpJGxVlYHIII6EGrhaMtdrv7r6L7jW0vZpX96y187av7z7I8SeHfBWte&#10;Afiv4XutQ0LWvFfg3SWukk0XwRb6MttcQXcMMmy8jcSXCHeykTRDOQwwRUPhy+0PSfFHwB8CzeCP&#10;Ceo6B4w0jThq8l1osDX0slzdSwvKt3t85HACkbXABXpXhmvftN/EXxNouraXqOs2c0OrQfZtRuU0&#10;axivLyPcrbZrpIRNJlkUnc5JIGa5lfit4pXXPCesDVMaj4Uigh0ab7PF/oqQyGWIbduH2uxPzhs5&#10;wcjiojF3XPqrq/nZSv8AfeP3b7HP7KXJJJ62dvK/Lbp0s9l182ewabY6Z8G/gxqvi3TvDuj+JNdn&#10;8YXPh/7V4g0+PUILC2ghWRQIZAY/MlLn5mUkCI7ccmqP7V32nxp8WvB4s7C3gvNV8K6AIbHT4vLi&#10;WSSzi2xxp/CuWAA7DFedeDfjd408A3msXGjawsS6xJ5uoWl1ZwXdpdPuLBnt5keIkEnB25GTjFdN&#10;4J+PM7fG7TPiN49efXr/AEmAyWcdpaQRJ9ohhK2SmNfLRIkkEZO0cKvANTGL91z1tZv5Rs0vV69N&#10;zWSlGU5wW6kl85Jq/ayVjsPiPo+keNf2ofBfwua9EXhjw/cad4N+0RMAMJIq3cqnpl55J2z7itr7&#10;Vo3xRv8A4u+EL7wB4d8L6f4X0nUNQ0q70vTltrzTZLSQKkc84+ecSD923nFiWcEYPFfL1xqFzdah&#10;JfSzyNeSSmZptx3lycls+uec16B4v/aM+Ivjzw7Poet+JHu9PuvLN35drBDNe7PufaZo41kuMEAj&#10;zWbkA9aTjKVNJ/F71/WVtfk7tevQfs+Wa5dly272j0/7eVk/Tqd5feKo/hT8Cfhbf6L4a8LXOpa6&#10;mpy6he614ftNSllMV0Y4wDcRvtAXj5cV8/XExuLiSVlRGkYsVjUKoyc4AHAHsK19W8Zaxrnh7Q9D&#10;vrzz9L0RZk0+38pF8kSyeZINwAZstz8xOO2BWLWltW35/cVCPKrHU/DXxdc+DfFlreW1jpGoGYrb&#10;vDrWlW2owbGZckR3COgbj7wGRzg8mup/aOs7Xwl+0j4+t9K0+zsLPT/EFyLWxjtYxbRospKoIduz&#10;ZgD5cbccYxXloJUgjg13HxA+NXjD4pWNna+J9Sg1MWpDLcf2fbRXMjBNgaWeONZJjtGMyMxpyveM&#10;lur/AI2/Kz+8XL7z7M9o/an+L2r3uk+BNMfSPCqW2qeCNMnknh8L6fHPGWD5EMywB4VBXAWNlC8g&#10;AZNSfC+90Lxj4D8MeGfAMfge08deS9tf6L4y8PwXNxrN00jlGtb6aORULK0aLEWhwV4LE5rxn/he&#10;3jVvAMfgyXVLe60CGBrWGK7021nnghZixjiuHiM0a5JO1XA5NX/Df7SHj/wjo9hp2k6np9omnx+V&#10;Z3f9h2D3tsvJ/d3TQGZCMnBVwR2qJRvzru2/vbdvlfz79EZKnJQhFWvFfLRJX+dvJ+Z5veWs1jeT&#10;29xG0NxC7RyRsMFGBwQR7GoqdNM9xK8srtJI7FmdjksTyST3NNq1e2p1O19A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6n4i/wCs0z6yf+yUuk/Cjxvr3hqbxFpng7xBqPh+EMZNWtNLnltEC/eLSqhUYwc5PFJ8Rf8A&#10;WaZ9ZP8A2SvsX9m3wJ/wjWs/BjV/CXgC88caffNa3es+L01S8MejzNcFZ4TFbypFEsSgFhOrbwSe&#10;hxWNJe787f19x5FKr7KDdvP7v68/Q+dP2cP2e9T+N2r6vdSaN4jvfDOi2M95eS+H9Pe4muJEQFLS&#10;JtpQTSEjAOTjJ2nGKTUvgjc+KvjBpPgXwj4I8baBqlwYlu9K8SQG5vbRXcZnZY4IiIgjKxLIMDJz&#10;jmuk+C8n2PxZ8dYrRzDbp4T1ry1hbCgCWMLjHtXmvwPvJ2+N3gKQzSGRtesFLlzkj7QnGa1otVqt&#10;NdGov73Jfp/T1O6tz041pJ6xbS+ST/X+lod/8e/gbp3w01JPD+k+BviRZaxJqTadYal4ht1S11kq&#10;2wtbQrbq2WJQqqyScMPUVxvxr+HNn8NbjwvYxaL4w0LU7nR4rjVLXxfppsn+1lmEhtlKgtBkYDHn&#10;IPPpnfGu8uJPjD423zyN5eu32zc5O3/SH6elen/E/wAD+JPH3wH+FnizRdOuNZ0PQvD91Z6tqEBE&#10;i2MyahcyFJjn5CUljYZ6hhjNc9OTdGFRvdq/zi/wv+LRvJezq8jfdfO/+X6nKTeCfBGsfs96j4w0&#10;e08QWPiXR9U0/TLz7dqUE9nc+fFcO7xxrbo8eDAMBpH4bqetU/g/8KF8aaR4p1vWPDnja/8AD+m6&#10;ZctBqXhbSWuoIb5EDxrcyFSqRBSWc5BAweBzXW/B3wfrPxM/Z3+Inhjwvp82t+IV1zSNSGmWgDTv&#10;bpHeRvIqdWVWkTcR03AmqX7K0N1Z/Gi68PTyfZb6+0jWdJitppQivdyWE8UcRJO3c0hCj3IFbTve&#10;qlva6/8AAE9Pnf0f3GKlaO+z19L9fl+B47oehal4m1W20zR9PutV1K5bZBZ2MDTTStjOFRQSxwD0&#10;HatPxF8OfFnhDWrbR9e8Mazomr3W0QafqOny29xLuOF2RuoZsngYHJr1b4O/BG6034xXHhvx9ouo&#10;abrdrpFzqFh4dmuv7PuNTuljJhtfM+8nmfNwMMwGBgsDXc/tKWWqad+zf4Eh1vwDL8ONSt/Euorb&#10;6TcT3kkgga3tj5i/a5JJFVnB4B25UkDJNEpKKT32/F8v5+pSm5VORdb/APpLl939XPL/AIo/sqfE&#10;b4W6Tp2qX/hLxDLpc2kwape3x0S5ig05pM7oJnK7VdOAdxHLDiuC0X4b+LvEuh3mtaR4W1rVdGs8&#10;/adRstPmmt4MDJ3yKpVcD1Ne4fHbwP4u8beAfAHjXQ9PvdX8H2Xgyxtb/VLVvMt7aeEyJLHMQfkc&#10;HHDcnIxmvbdGm/tLS/hF4u8DeDvHni3T/DWi2KoPCHiO2gsbO7jGbuO5tvskjxs8m8uztiRXBBxw&#10;Bvlc7vaTXory19NPx3MvbSUIPdtX+dlp66/hsfDnhHwD4n+IF7LZ+F/DmreJLuJd8lvpFjLdSIvq&#10;VjUkD3qjrvh/VPC+rXGl6zpt5pGp25CzWV9A8E0RIBAZGAI4IPI719H/AAivvEPjqz+Iel6N8K9a&#10;8T+A9Z1tb+40/wAL3jQ6jpUoMvlBHRGDqqSsNskRQkA/Ka8u+Ovw3i8D/Fufw3Ya1NrZljtXWTUJ&#10;EFzbPLGjfZrhldkEsRbY2GwCvboEnJyjG29vvtf+uj0d9bHQpLmkm9vyX9baP7rnmVFdj8XPhVrf&#10;wV8e6j4Q8RNZtq1iIzKbG4E8Xzorrhh7MOK46qjJSV0X5nuWj/s6aEv/AAi2k+JviDD4a8Y+J7WG&#10;807Sm0t57aFJ/wDj2+13IkHkmQFWG2OTarKWxWX8Pf2W/HvxE1PxvYWWg6q1z4Ut7o3QtdNmulku&#10;4WC/Y1ZAR5rEnA5JCkgGvU/Gfwn1345fETwR488MxxT+DrzStHTUda89FttFe1t4oLlLpiR5JQws&#10;wDY3BlK5zTfBPiyL4p/tFfHZvDkxeTxhpWuJolv5gja8leRZIkXJHzuqEgdSTipm2nJLe1TTty/D&#10;9+vk7aHJGpJxjK/8l/K/xL5feup5n8L/ANnvWfEXjjxJ4U8T+HvEWj6/YeHL7VrTSGspILyWeOLf&#10;CpieMuysccAAnsa828WeCPEfgLUl0/xNoGqeHb9kEi2urWUlrKVPRgsig498V7p8D/Cfiv4a+Pvi&#10;FYeJbDUNA16LwFrE3k3m6O4jBtztb1XpWl4J8R6ddfB/4Mat44mfU9G0n4jXMFw94TLssfKsZZY+&#10;ckpksxX3PrVfFONnpaN/nOUf8r+hXtJRUna+rt8oKX4629TwLV/hv4u8P+H7TXtU8La1puh3mPs2&#10;p3mnzRW02RkbJWUK2R6GrXhT4QePPHlkbzw14J8ReIrRSQbjSdJnuowR1G6NCK+u/jBdan4O074r&#10;69eeAvH2s6R4ps5rSXxBqXie1v8AQpPMlVra5h8qzUNsYRmNVfKg445rwf4oapeWf7OvwPit7ueC&#10;Iw6w5SORlUsL44OAetZRqOSvbe3yvfR+lvLcvmk0rW3t+F7/ANevU8Smhkt5niljaKWNirxuCGVg&#10;cEEHoa0PDnhfWfGGqx6ZoGkX2t6lICUs9NtnuJmA6kIgJP5VmMxZiSck8kmvbP2VZ5bXX/iBLDI0&#10;UqeBtaZZI2Ksp+z9QR0rb4Yyk+ib+5N/oaTdrW6tL72keW+K/BPiLwHqQ07xNoGqeHdQZBILXVrO&#10;S1lKno2yRQce+K0PEnwo8b+DtHt9W1/wd4g0PSrggQ32paXPbwSkjI2u6BTkehr1t5l8afs1fDSH&#10;xNq0yWkXju+006jcuZGs7N7eyaTaW6KCzPjpnNe3eIPB9z4O+H/x00xfhldeHvCCaEyad4ru9UvL&#10;1NXMd7b+Q+95TbOzLmQGJFI5A4zUTk6alfdfpFS/Jr5mUavM4Lu7f+TOP6X/ADsfIVn8D/iNqVnY&#10;3Vp4A8UXVrfxGa0nh0a5dLiMDcXjYJh1xzkZGKxPDHgXxJ421STTPDvh7Vde1KNSz2el2UtzMoBw&#10;SURSQB9K+qPiJ8WpfB+tR+FY5L5LjXtB8FSW01vMUSA29vDIxIznJDYGK7/WNP0zxZD8ZvCmjaH4&#10;j17xCvxI1G81LR/B2swadf3FoCVt3KyW8rTxI/nfKg+VmDEHIIcm4t9ve/BxX/t1/l56ZxrS5U2t&#10;1F/+BRb/AEt6nwjH4V1qTxB/YKaPfvrnm+R/Zi2zm58z+55WN272xmrvjD4c+LPh7NbxeKvC+s+G&#10;ZbgFoY9Y0+a0aUDGSokUZxkdPUV9Kap478Y3f7TWnt4e+G+sN4nsfDa6HqWg65f+dqeoQ/ZmieR5&#10;okhYTmB0AZAHBUcHkVwn7R/wnt/A/hvwzrYtvEfhW81K4uYpPBfiy4Wa9sdgjPnxsFRjC5baC8aN&#10;mM/e61PPpF9/82vx369na1zaM3KSi+36X/D8ej1seC121n8D/iNqVnY3Vp4A8UXVrfxGa0nh0a5d&#10;LiMDcXjYJh1xzkZGK4mvsP4ifFqXwfrUfhWOS+S417QfBUltNbzFEgNvbwyMSM5yQ2Bit4x5nGK3&#10;bS++5FWpKF7LZN/c0v1Pl7wn8N/Fvj28urTwz4W1rxHdWozcQaTp8108IyRl1jUleQevpVVfBuvy&#10;X+qWK6HqTXulRST6hbC0kMlnGhAd5VxmNVJGS2AMjNfXur/Dy01b4ifHDWtF8HXHxI8XW3jm6s18&#10;K2t/cW4gszJM32sxWzpNL84CDawC9T1FZ/xY+IFv8OP2uPDWq69pj6Zp1/4Y0zTfEultJJLJHBca&#10;ekF1G7SEuzorfxktmMZOa5oTc4xstZJfe48y+XRlOpac0to3fno0np3102+7U+RxoepHRTrA0+6O&#10;kLcC0OoeS32cTFdwi8zG3ftBO3OcDNUq+hP2mNB/4U14R8H/AAjS8t725sJrvX9SuLRw8c0ty4S2&#10;OR/06wxOPTzq+e60jJSu1t/V/wAb/I1i7xT7/l0+9WZ7L8Qv2d9b0fwf4N8R+GfDniPWdI1Hw3Dq&#10;+qalHZSXFtazNLMrL5iR7UULGpwxzyTmvNPCvgnxF471FtP8NaDqniG/VDIbXSrOS6lCjq22NSce&#10;9fY+l+F/iTqWo/s7+J/DM2oWHg/RfD9g2oa410YdMsdl1M1x5zlgi/u8blPLAgYOcVF4Jbwt8RPh&#10;r8QdD8E6D4j1ya48cXWpSaL4O1eDTb+fTSv+htskt5WmhQ+Z8iAbGYEjkYJPllPyctOyU0l8rO68&#10;ov1OSFZ8kb9o6+sW389Pva+fxZqWmXmjahcWOoWk9je27mOa2uY2jkjYdVZWAII9DUdpaT6hdQ2t&#10;rDJc3MzrHFDChd5HJwFUDkkkgACvXf2qPE0/iP4lWqX3hjV/C2q6ZpFnpt5b6/eLdX9w8UeEmnkW&#10;KMFzGYwflB+XmvHVYqwIOCOQRRCXMrv+v+HOvVxT2bX6HsHxR/ZU+I3wt0nTtUv/AAl4hl0ubSYN&#10;Uvb46JcxQac0md0EzldqunAO4jlhxXGeFPhB488eWRvPDXgnxF4itFJBuNJ0me6jBHUbo0Ir2b47&#10;eB/F3jbwD4A8a6Hp97q/g+y8GWNrf6pat5lvbTwmRJY5iD8jg44bk5GM1znxQ1S8s/2dfgfFb3c8&#10;ERh1hykcjKpYXxwcA9aTbUpJ/wAzX4u34LT8zGM5Spwd9Wlf7rv533/I8y8K/DXxd46vruy8N+Fd&#10;b8Q3lnzc2+ladNcyQckfOqKSvII59DWd/wAIxrP/AAkH9hf2Tff23532f+zfsz/afNzjZ5eN27Pb&#10;Ga93/Z78A2+vfDfxDr2leEbr4meModUhtR4Xg1C4g8m0MbObtorZ0mm+cbPlYBepzkV7T4qvHT9o&#10;bxLZwRw+FfiBrHwzs7LSY7m7ZJbbVGtbcSW/nytuWcxLNEGdtxJAJyacpODtv/nyuWn3W66/cL21&#10;5NLb8veUdfvv00XzPmfx18C7/wCHXwX0XxJ4i0fXPD/ia+1+7019P1e2a2At47eCRHWN0D5LSuN2&#10;SCAMDg54jV/hv4u8P+H7TXtU8La1puh3mPs2p3mnzRW02RkbJWUK2R6GvqBtH1b4Z/DX4M2fxhsN&#10;RsbW1+Ic93c2Gubmcaf5VnuYIxJ8okSdOD83rXS/GC61Pwdp3xX1688BePtZ0jxTZzWkviDUvE9r&#10;f6FJ5kqtbXMPlWahtjCMxqr5UHHHNROTjzNa/wDAjHT5tv53+Sp1G+WL6/rOS09EvyPk2z+B/wAR&#10;tSs7G6tPAHii6tb+IzWk8OjXLpcRgbi8bBMOuOcjIxWX4T+G/i3x7eXVp4Z8La14jurUZuINJ0+a&#10;6eEZIy6xqSvIPX0r6h+Inxal8H61H4VjkvkuNe0HwVJbTW8xRIDb28MjEjOckNgYrS1f4eWmrfET&#10;44a1ovg64+JHi628c3VmvhW1v7i3EFmZJm+1mK2dJpfnAQbWAXqeoq5Plb7e9+Div/bvwFGtJxTe&#10;7UX/AOBJv9LHx7/wi+s/2+dC/si+/ttZTAdN+zP9pEg6p5eN272xmuth+C/izw/4q8LWXjLwn4g8&#10;M6frOoQ2sc2p6dNZ+crSKr+W0iAEgN2zjIr6n1Z5o/26vBc82ntoupt4Tt3u7IyyPLbXA0VwyO7s&#10;XLqQFJclvl5Oa+SPhzqV3f8AxO8JG5uprj/ic2jfvpC3JmTJ5PWtMO+erGL76/8AgTX6BVqS9k5L&#10;T3b/AHq/4Fr4jfDm40X4lePtG8PadqGoaT4b1C7ikljiaY29tFOY1kmZVwo+6CxwMn3qj4b+Efjr&#10;xlo8uraB4L8Q65pURIkvtN0qe4gQjqC6IVGPrX1D+04LX4mRePrD4altIHhzWb688WeE8A3OoOlz&#10;IDqgmHNxGueYiB5AOQCCzVX+F/gfxJ8ZPAfgTR/FPg3xNomiWNo1ppPxE8P3eyxsbZpXffexMfKK&#10;qzuWZXifaBncQM8lGUnRTe9l89N/n0+fVWNalTld9ld/Lyt/lfpa61Pjogg4Iwas6bpl5rN/BY6f&#10;aT317cOI4ba2jaSSRj0VVUEkn0FJqFqtjqFzbpPHdJDK0azxfckAJG5fY9fxr2r9k27MfiLxrYab&#10;eRad4x1Pwxd2Xhy5kmWBheM0eY45GICSPCJkU5HLYBya6U7xclro362V7fMuo3T+9L0u7X9Fuzyv&#10;XvAHijwrrkGi634b1fR9YuNoh0+/sZYLiTccLtjdQxyeBgc17z44/Zfg+Enw103U/FXgb4lXerXe&#10;kLqd5q1pZi00rSJJGZY7ecSW7MXBCb8yRkFwAKrfFjS/EPgf9mzQPDPxDNxbeNF8Sy3ulabqM2++&#10;sdPNuFmLKSWijkm2FVbGSjMB3rA/advrlj8MEa4lKP4D0kspc4Y4k5I71nKT5bJ/aSv6xb/B6PzX&#10;qZRbnOL6Wb+6SX4rVevU8Qr074N/s9eLvjdZ+Jbvw9pGqXltounTXhls9NmuVnmTaVtVKDHmuGyF&#10;64B4NeY17n+yet1qmvePPD1hL/xNtc8IajY6ba+aENzdEI6RpkgFyEbA6k8CtH8E2t0m16pNl1JO&#10;NmnbVX9Lq5n/AAv/AGe9Z8ReOPEnhTxP4e8RaPr9h4cvtWtNIaykgvJZ44t8KmJ4y7KxxwACexrz&#10;bxZ4I8R+AtSXT/E2gap4dv2QSLa6tZSWspU9GCyKDj3xXunwP8J+K/hr4++IVh4lsNQ0DXovAWsT&#10;eTebo7iMG3O1vVelaXgnxHp118H/AIMat44mfU9G0n4jXMFw94TLssfKsZZY+ckpksxX3PrS+Kcb&#10;PS0b/Oco/wCV/Qy9pKKk7X1dvlBS/HW3qeBav8N/F3h/w/aa9qnhbWtN0O8x9m1O80+aK2myMjZK&#10;yhWyPQ11up/ChfD/AMCoPFer+HPG2ma5eanGtjfXWktFodxYvEWDLcMo3SlgcAHBUd+o+mPjBdan&#10;4O074r69eeAvH2s6R4ps5rSXxBqXie1v9Ck8yVWtrmHyrNQ2xhGY1V8qDjjmvGPg/wCF9e+KX7Ov&#10;xB8K+GrO417xBFrekajHpVsd87WyR3cckiJnJVWkj3Y6bgTxWSm5wbS/lf3yV18lq32K59pSel2v&#10;J6aP73t6HjPhXwP4j8dXj2fhrw/qniG7Qbmg0qykuZFB7lY1JFQ+J/CeueCdYl0nxFo2oaBqsQVp&#10;LHVLWS2nQEZBKOAwBHI4r1/4bi/8O/s9/HK3LzWN7BdaLbzLG5VlIuZgykg+oxXh89xLdSb5pXlf&#10;GN0jFjgdBzWt7vTb/gXNYt3afQjrsLz4N+P9P8Ny+IrrwN4ktvD8SCSTVZtIuEtUUkAMZSm0Akjn&#10;PeuRj/1i/UV7b+2Pqt7J+0V40ga8uGgWSBBG0rFQv2eI7cZ6e1EuiXW/4W/zFd8yXQ8z0X4b+LvE&#10;uh3mtaR4W1rVdGs8/adRstPmmt4MDJ3yKpVcD1NQ+EfAPif4gXstn4X8Oat4ku4l3yW+kWMt1Ii+&#10;pWNSQPevuPRpv7S0v4ReLvA3g7x54t0/w1otiqDwh4jtoLGzu4xm7jubb7JI8bPJvLs7YkVwQccD&#10;x34RX3iHx1Z/EPS9G+FeteJ/Aes62t/caf4XvGh1HSpQZfKCOiMHVUlYbZIihIB+U0NtSlFdL/g0&#10;vx3X3X1uYRrOUOdq234309V/nppY8Dh+G/i248VSeGIvC2tS+JY/v6MmnzG8XgHmELvHBB6dDVXx&#10;V4L8QeBdT/s7xJoWpeHtQ2h/smq2cltLtPQ7HAOPfFfVPw7+Ft14V/aH+IPhTw7q134g1G58Cagb&#10;b7TKi3sM0tkrC1mZXKCaMsI2w2Mr26Bttay/DDwD8L9F+NkUsV/a+PIdQh0nVn826s9HCILouhJZ&#10;IZJAhCHG7Y5A70ou7ir72/GTi7elr+g3WtdpX39fh5vx29fuPmPV/hv4u8P+H7TXtU8La1puh3mP&#10;s2p3mnzRW02RkbJWUK2R6GpPCfwt8Z+Pree48M+Ede8RwQHEsuk6ZNdLGcZwxjUgfjX2D8YLrU/B&#10;2nfFfXrzwF4+1nSPFNnNaS+INS8T2t/oUnmSq1tcw+VZqG2MIzGqvlQccc1wnjrwb8Qvit4B+Gc3&#10;wpi1HXvCGmeHra2m03w/OS2n6ku77W1xCjbkd5CX8xhhlZcHiojUco81u3yum9fSy7bor2j2bXXX&#10;o7W29b99k2eSfCL9nPxn8ZIfFMuiaJq0yaDYT3MjW2lzXAluI9uLQbBxM244Xr8p4NUvCvwT8V3X&#10;xOsPCuueCPGKXKPFcalpWnaLM+qRWRZd8qQMmfungsNuSK7b9mGz1Obxd8RvCqO6eItW8K6pptpZ&#10;vMFe4vRsYRKScGQ+W4AzkngV5pr3hnxP8L/G9pZeK7DUNB1aJoppbe9DRzrGWBBYHkcDoa2hrVhG&#10;+jS++8v8l8vvE3JxqK+qbt3tZf5v5/cM8Y+DfI+KOr+GPDOl69Pt1OSy0/TdTsyuqN85VI5YVGRN&#10;0BUDOe3asOx8Navqd5e2lnpV7d3VlFLPdQQW7u8EcYzI7qBlVQA7icAY5r3f9qXwr4v+H/7QGu/E&#10;WPT7iz0bUfEUmqaDri4a3uwX86KSFwcOMYOR06Hmu6+NUmj+BPA/jH4kaHNbrJ8ZEhTSreFwXs7Z&#10;is+qqw/hxcqsA9RurnjJqjGT3tZ/4rKy/O/ZI09pzTSjs9V6X977lt31PmDRfhv4u8S6Hea1pHhb&#10;WtV0azz9p1Gy0+aa3gwMnfIqlVwPU1zlfoBo039paX8IvF3gbwd488W6f4a0WxVB4Q8R20FjZ3cY&#10;zdx3Nt9kkeNnk3l2dsSK4IOOB8L+MtUtdc8X65qNlp40mzu76e4hsA24WyNIzLFnAztBAzgdK1cr&#10;VHDtf8Hb8d1+pNGbqR5mu349PVf1sY9FFFW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T8Rf9Zpn&#10;1k/9krlq1vGmrR6lq8ccLB4rf5dw6Fiecfp+Vel+Gf2X/EXiTS9ClfXvDWjaz4ghFxonh7VdQaG/&#10;1KMkrG0ahDGnmEEJ5rpv7ZyKwp6RuedhZRjF3Z49RXb3/wAHfEtj4Z0LWFtDeNq99fadFptrHJJe&#10;Qz2gjMyyR7OMCQHgngNnGK3vCv7Oev8AimTw/jVtF0yDWNCuvEYuL+eVUtLK3llikebbExBzC5AQ&#10;NkY78VtdWvfT/gN/kmzvckt/61t+enqeVUV6N41+BeteE4fDt3p2paT4z0rxBcPZ6bqPhuWSaKa5&#10;QoGgKyRxyLIPMT5WQZDgjNbHij9mfXvDOj+ILhPEHhrWtV8ORibXNB0m/ea901N4RmcGMRuEdlV/&#10;Kd9pPOKXMkrv+u/3dQ54tpJ7/wDDfnp66HkNFeoaD8B5NQ8F6L4n1rxt4W8H6brJmGnrrUt20s4i&#10;fy5CFt7aXaA3GWxVHwP8Gbvxlousa7P4j0Hw14b0y7jsZdZ1mWcQSTyB2SONYYZJWJWNm+5gAckU&#10;72v5f8N+egueJ57RWr4o0OLw3rt1p0Gr6frsUJXbqGltI1vNlQcoZERuM4OVHINZVCd1csKKKKYB&#10;RRRQAUUUUAFFFFABRRRQAUUUUAFFFFABRRRQAUUUUAFFFFABRRRQAV0PgjxZa+D9Vkvbrwzo3ilW&#10;j2Ja64s7QxtkESAQyxksMYwxKkE5U1z1FAmlJWZseMPF2qePPE2oa9rNwLnUr6TzJXVAijgBVVQA&#10;FVVAVVAwAABwKx6KKSSSshhRRRTAKKKKACiiigAooooAKKKKACiiigAooooAKKKKACiiigAooooA&#10;KKKKACiiigAooooAKKKKACiiigAooooA6fwF8QtR+Hd1rM+mw2s76rpN1o84ukZgsNwmx2Xaww4H&#10;QnI9Qa5iiil1v8vzf6sErbf1/Vgooo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4/vr9a+p4fGXwz8da/8PPHev+Mrjw5qHhjTtOs9S8OR6XPPcXjWIVYzaSoPKAlVEz5r&#10;JsYsfmGK+WI/vr9auVlTbtpundeuv+Z5uHpqcZX66fJ2uvwR9Y+Cf2tNJ8N+FfF/iQwiL4gf8Jbc&#10;a34fsTEzwxR3wVbws2NuFji8vBIJM2QODhnij42fDxvip4jfw9fy23g2H4eXXh3RvOtpd5uJbdn8&#10;kqEyD500i7iAvy5zg5r5RoodOLXL0tb5cvL+TfzbO5U0pc673/8AJlL8191z3X4f/GbSfh/8Nfh1&#10;5bi+1/w349l8RS6YY3G62ENoFO8rt+ZoXXAORjJGMV3HxP8AjRpn9i+LdQ8HePvBZi12Ca2OkW/w&#10;+h07WXt52HmQy3MdoIwQp5ZZjuK5HJr5SoqpxVS9/wCtEvxUUKNOMWmun+bl+Db2PTfiF4y0fXPg&#10;58KtDsbzz9U0SHUk1C38p18ky3ZkjG4gK2V5+UnHfBrY+APig+F7PWCnxO0nwWt08cdzoviHRrjU&#10;tP1OIAnMkUcE6EqSQNyAjccMK8aoqu/n/ncbpprlPSPjVqHgXXPipLP4NjWw8NSJbLcSWls8UBn8&#10;tRcy28MjF0iL72RGOQMDjoMj4uaP4M0Hx7qNl8P9fvPE3hWMR/ZdSvrU28spKKXBQgEYYsOgzj8a&#10;46ipUbJJdP6/DoWlr8rf8H1Ciiir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I/vr9at1Vj+8PrVqsKWzOHC/Cwooorc7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p95frXseh/st/EDxJ4cOvaf&#10;D4bl0lY4ZZbmTxfpEQgEv+rEoe6BiZuRtcA5BGMg144n3l+te5fDP/k2b40/9fOhf+lE1c8NIN+n&#10;52PNw7ko6dzyHVNNm0fUruwuTCbi1laGQ286Tx7lJB2yISjjI4ZSQeoJFVa9n+Fvh2x+JPwV8d+G&#10;rXSrWbxnpE1v4i024jt1+13FquYbu3D43MqrJHKEzj925xXq1vovhfQ/j54t0Sz8O6FfReA/Al1b&#10;7LrToZ4LjVLS0BmuJY2UrK/nmQZcHIUDoK1k+S/N0TfqlG7a+fu+p2+0u7JdbfNtJfenf0ufIVFf&#10;Ueg+E9A+P/hDwDr2t6PpPhHU7zx1beFby70Czj0+C+tJkV2fyUAjWSI8bkUAiRdwJGa6D4lQ/DdN&#10;N+I2g6rqnwy0+2sba4Tw5p/hvSNQh1izvIZB5UUtxJZxmbeqsknnSMNxyMYpSlyXutdfwSf5SVvP&#10;QUaqk0kv+Bq4/mn8vuPjyun+Gvw+1D4peMbPw3pdxaWt7dRzSJLfOyRARQvK2SqseVjIHHUjp1rm&#10;K0/DfibU/CGsQ6ro921jqEKyIk6KCVDoyOMEEcqzD8at7Oxq720NXwD8PdQ+Il1rUGnz20DaVpN1&#10;rExuWYBobdN7qu1TliOgOB6kVy9e7fshaq+h+MPG+oJb2t29r4K1mZYL6BZ4JCsGdrxtw6nup4Nd&#10;Ta+G9B+PHh34Razq2k6P4Wv9X8aSeFtUufD9jFp8M9ti1dJDDGBGsiieRdyqM8Zzim0/aRiuqj+M&#10;nH/Iw9ry8zlsm/wipf5nzBXoeo/BuW1+E/8Awntl4r8P6zYxXVtZXmm2LXYvLKadJHRZBJbpGeIn&#10;BKOwyO/WvoD4lQ/DdNN+I2g6rqnwy0+2sba4Tw5p/hvSNQh1izvIZB5UUtxJZxmbeqsknnSMNxyM&#10;YryHwr837JfxDxzjxTopPsPIv6x9pzU3KP8Ada9HJL9fyNLyur6atP7r/wBfM8aor3z4c61beAf2&#10;ata8V2vh3w7q2uN4sttNFxr2jW+o7LdrSWRkVZkYLllByMH3rI/aG8P6N4c8XeDNb0rQ7bSk8ReH&#10;7DX7vQIt/wBnt55CweNFJ3LG+wOFzwJMA4xWr0nyvul83Hm/IUZ83To39z5X+J41XT+Ivh7qHhnw&#10;b4U8SXNxaS2XiSO5ktIoXYyxiCYxP5gKgDLDIwTx1x0rV+OXiNPFfxM1XU08D2nw5WURD/hHLKBo&#10;I7bEajIRlXG7G7oPvfjXLaj4m1PVtH0nSru7abT9KWRLKAqAIRI5dwCBk5Yk85qU3JJ7GmujRmUU&#10;V7x4Hk0/4Z/s7jx7aeHNF8ReItS8SyaM0+vafHf2+n28VukoCwyAx75TIfmYEgRHbjk1T0i5Ppb8&#10;Wl+bFKVmord/5N/kjweivrfTPh34Uuv2mPhnOfDVha6d4m8ML4hvfDbRlrS3uTaXD7VjYkiNmiSV&#10;UJIAcDpivnfx18TtQ8fwWkN7pPhzTEtXZozoWgWemscgDDtBGhkAxxvJxzU82vL1V7/JtfmmKM+Z&#10;q2zSf3q6OQrp9D+Huoa/4F8T+K7e4tI9P8PyWkd1DK7CaQ3DuqeWApBwUOckY4xmuYrTsfE2p6bo&#10;WqaNbXbRaZqbQvd24UESmIsYySRkYLN0Peqe2hTv0NTSfh7qOufD/wAQeLrSa1ex0O5tbe9td7fa&#10;FWfeElC7dpj3JtJ3ZBdeOc0vgH4e6h8RLrWYNPntoG0rSbrWJjcswDQ26b3VdqnLEdAcD1IrvP2W&#10;ruHU/Hmo+Br2RY9P8c6ZP4fJkPyrcuBJZv8AUXMcP4E1r/snXVz4T8eePppbO3mu9P8AB2tF7TUL&#10;dZoi6QHKSRsMMMjBU8GlJ8qm/wC62vVJ/qk/mjLme3Xmivk2v+CvkeCV0/iL4e6h4Z8G+FPElzcW&#10;ktl4kjuZLSKF2MsYgmMT+YCoAywyME8dcdK9K+KlxYePPgP4S8etoGi6F4gOu3+h3jaDp8dhBdRR&#10;w280TtDEBGHXzXXcqjIxnOK8h1HxNqeraPpOlXd202n6UsiWUBUAQiRy7gEDJyxJ5zRd3ceq/wAr&#10;/qjRNySkttfwbX5ozK6v4a/DbVfil4ik0nS5bO0EFrNfXd9qM3k21pbRLukmlfBIUD0BJJAAJNcp&#10;X0X+yJ47vvC+n/FS3tbHRbpE8H6hfBtS0a1vHLp5QCFpY2JjOeYydjHBINNvlhKXZN/cmyajkrKP&#10;Vpfe0jxfxx4PtvBuowW1p4n0TxVDLH5gu9Dedol5I2sJoo3DcZ+70IrnK95+DdxZ/ETxZ498Z+IP&#10;D+iapeeG/DM+r2mhWmmQ2VhcTxvFErPbW6ohRBIZWUAbtnzZGab4+/s74ifs/ab8QLjw7o/hzxHb&#10;eJW0N5NCsUsbbUbdrfzgxgjAjDxMMFkUZEi5yQDU6xsn5P75cq/EIzvLl+XzUeZ/h+J4RRX0N+1F&#10;4wTwh8QvFfw/0Twx4T0zw9a+TBE0Hh2z+2qPKjcsLsxmYMSTyH74r55pxlzK62KjLmimzqIfh7qE&#10;3wyufHAnthpcGrR6O0BZvPMzwvKGA27du1CM5zkjjvXL19G/Dbx5dfD/APZL1y/tNK0PVpZPGtrF&#10;5WvaVBqMKj7FMcrHMrKG4xuxnBOK73R/hR4I1T42a7rk+naHpOnQ+ALTxlb6PqC3H9lRXk8FuWEk&#10;cKvKYEeZ5PLUHhQD8uaJPlnK+yt/6Qpf5/kYxq6K61d//S+X9UfH2m2iahqNray3cFhFNKsbXVzv&#10;8qEEgF32KzbR1O1ScDgHpXY/FP4S3Hwt/wCEelbxBo3iXT9esDqNjqGiNcGJ4xNJCQRPDE4YPE/G&#10;305r0b48T+CtW+GujXkGt+B9R8fQanJDP/wgul3Gn209g0e5Glie1gjEiSKVyi5KuM5xmsT458/D&#10;H4GsOn/CLTjPuNTvM1Lk7L/Fb74t/ovxRpGTbT7p/g7f15WPGqK+todY0rw3qPwN8HJ4A8La7o/i&#10;nQ7B9Ujn0WE6hdS3F1LE7pdqonR9oXaVcAEDg9K+efG3gOTS/ip4m8KeHYrrXV0/U7uztfssRmlm&#10;jikcBsKDn5VycD1NU3aTj5yX/gLs/wAwpz54320T+Ur2/LU4+rmj6Tca9q1np1qYFubqVYYzc3Ed&#10;vFuY4G6SRlRB6sxAHciqfTg8GiqNHfoer+Iv2X/H/hTw2Nf1OHw7DpLQyzxXEfi7SJjcJGSH8lUu&#10;i0pBGNqBjnjGeK8or2j4tf8AJvXwM/69tY/9LjXo3w7+Hfhz4pQ/Bnxh/ZFjb6Hov2iw8ZxW9siR&#10;MLBXvBNMoGGM9sNpZvvNG2c1N7XcnonZ+S11f4fec/tHGN2rvW3m10+ep8o0V9G+G/F1n4d+Bfi3&#10;x5YeEvCtxq9941jtEXVNCtb2G2tZLaaYwxRyoyxqGVcbQMAYGK9C0H4Q+B9S+JX/AAk11pmi6HDJ&#10;8Oo/Gf8Awj+pC4Ol2987rFl44lkmNuM+f5YB4IB+TNLm5b8y23/8A5/yv8ynUSdvW3naSj+bXyPj&#10;CivoD48T+CtW+GujXkGt+B9R8fQanJDP/wAILpdxp9tPYNHuRpYntYIxIkilcouSrjOcZr5/ojK9&#10;12/r+vM1i+aKl/Xb+vI6fQ/h7qGv+BfE/iu3uLSPT/D8lpHdQyuwmkNw7qnlgKQcFDnJGOMZo0n4&#10;e6jrnw/8QeLrSa1ex0O5tbe9td7faFWfeElC7dpj3JtJ3ZBdeOc1l2PibU9N0LVNGtrtotM1NoXu&#10;7cKCJTEWMZJIyMFm6HvXqP7LV3DqfjzUfA17Isen+OdMn8PkyH5VuXAks3+ouY4fwJqne0rfL5dP&#10;nt8yJScFzPa/4dfu3PG6K9l/Z18E6bf+LPGV34h0Rddm8J+H77WItAuC6pd3MLIgjlCkMUTe0jKC&#10;MiMjpmuO8ffFO8+IVvaw3Wg+GNHS3kZ0bQNCttPYgjG12iRS4HbcSfek5apLW6v8m2v0ZSbcmrbO&#10;3zsn+qKXiL4e6h4Z8G+FPElzcWktl4kjuZLSKF2MsYgmMT+YCoAywyME8dcdK5itPUfE2p6to+k6&#10;Vd3bTafpSyJZQFQBCJHLuAQMnLEnnNZlMav1NXQPCureKBqR0qykvBptnJqF3sIHk26Y3yHJ6DcO&#10;nPNZVfRn7Ifju/8ADOn/ABVtbSw0W7C+D9QvlOpaNa3khdPK+UtLGxMeMkxk7DjJBxWf8Hby0+I/&#10;irx14y8Q+HtD1S88M+GJ9Ws9Cs9KgsbC4njeKJWkt7dY0ZUErSMMDds+bIzSk+WXko83/pV//Sf+&#10;D2yU3rdfa5V8+W3/AKUeB0V7t8Qv7O+In7Pen/EG48PaP4c8R2viRtDeTQrFLG21GA23nBjBGBGH&#10;iYYLIoyJFzkgGvCaL6uL3X6pP8mjWL5oqS8/wbX5oK9D+GPwbl+Kem6tLp/ivw/p2qafa3V6NF1F&#10;rtbq5ht4GnkaIx27xfdVsB5FJI/GvS/HfiCy+AfhzwDpXh3wb4Y1F9Y8OWmuX2ueIdHh1OW9muAz&#10;PHH56skccePLxGAcqxJzXN/st3BvPixrUpjjjebwz4gYRwoFUE6bcnCqOg9AKUnaNS32VL743/VG&#10;fM5RjPvb7n/wDxWivcf2TfA/h7xb4p8V6h4hOlvF4d8PXGr2tvrgnaxedXjjVrhYEeR4k8wuVVTn&#10;YAflzXQfFbSfCnj7wr4TstJ1rwLqfxMuddGnbfBGm3GnWlxZzKoiaaN7WCNXSX5dyLkq4znGap35&#10;lFK7dvxdvzX3C9qrtPZX19Ff8vxPm6ivsvxJ4d8Fa14B+K/he61DQta8V+DdJa6STRfBFvoy21xB&#10;dwwybLyNxJcId7KRNEM5DDBFecX3iqP4U/An4W3+i+GvC1zqWupqcuoXuteH7TUpZTFdGOMA3Eb7&#10;QF4+XFRzp7dbW873/wAmNTbW2t7fOyf6nz3VvSNJu9e1ay0zT4Gur+8mS3t4ExukkdgqqM9ySBVe&#10;4mNxcSSsqI0jFisahVGTnAA4A9hXpH7NniSfwv8AHTwRcwQafcGbV7S2cajYw3aKrzoCyrKrBXHZ&#10;wAynkEVvSjzzjF9QrTdOnKceiONtfCWozeMYvDEsa2erPfjTXjnb5YpjJ5ZDFc8BuuM9O9HjTwrd&#10;eBvGGueHL2WGa80i9msJpLckxs8TlGKkgHBKnGQD7V7V8QfiJqXi79paHTL7TNAsY9P8ZsscmlaD&#10;Z2E74vNv72WGJHlPH8ZPOT1Nd58Tdcsviv4k/aK0XV/DHhu1uPDP23VtL1bS9Jhs71JItSjhYSyx&#10;qGmDpM27zNxzgjFckajdKFTupN+iUX+r0Lk3Gq4PvFfNtr/I+QKK+27Pwz8PfhjZ/DfTL/UvhlFo&#10;Gp6LYap4gXxPpd9datfi5UPMYbiOzkEARSUj8mRcMmX5yB8deL7XS7DxZrVtod2b/RYb2aOxumUq&#10;ZoA5EbkEAjK4PIHWtnK03Htdfc7P/gE05+0jzWts/v2/4PqjJor1/wDZp8K6Pr/iHxXqusaRH4iX&#10;wz4cvNcttEmZhFezxFFVZAhDNGu8yMoIyIyOmagsfiY/xM+IHguy1fw54T02wj1m23po+gWtiJI2&#10;lQNHKY0HmJjPD575NaRjzVI01u7fi2v0ZMqnLGUraRv+Cv8AqjyeivpL/hDtIg8dftPWk2iWKJo1&#10;hqD6fA1ogFiy6rbophGP3ZCMVG3GFJHQ1RvvFUfwp+BPwtv9F8NeFrnUtdTU5dQvda8P2mpSymK6&#10;McYBuI32gLx8uK541FKMZfzJP77/AORpKTTaXRtfck/1PnuivcvgzeWmjfCb4r+MW0LQ9U1zTZdL&#10;SybVtMhvILfz55RLthkUx8gAcqcY4rY/Z7stI+MPxE8YeJPFtr4YtW0Hw5NqlvZSab9i0l542iiR&#10;57eyhyY08wyMqJ8235uNxrS+/krv7r/1sRKpa+nVJersv1PnWivqHxpD4C8UWvgDfq3gXWfGp8Tw&#10;2l5D4I0q4sLS602QpgzRPawR71cMuUXLK4znGa1fHFzo/jzUvj/4UuvB/hfS4PBsF1faHfaJo0Fh&#10;c2/2fUIoBG8kKqZlaOQg+ZuOQCCDUylyq7Xd/KKTf4S+9NBGpzNK3Zf+BNxX4r7rHy9/wiurf8Iq&#10;PEn2KT+wzef2eLzI2faNnmeXjOc7eemKyq+otB+MGseHf2N7B7bR/Ct0bTxgbEf2h4X067BT7EGD&#10;OJYG3yE5HmNlyBjOBivmK6uGvLqad1jR5XLlYo1RASc4VVACj2AwKpt+0lHorfjFP9SqcnKClLz/&#10;AAbX6F3wzoUnijxHpejxXVpYy6hdR2q3V/MIbeIuwUPI5+6gzknsAal8YeGZfBvirV9BmvbHUptN&#10;upLV7zTZ/PtpijFS8b4G5Tjg4FaXw18XXPg3xZa3ltY6RqBmK27w61pVtqMGxmXJEdwjoG4+8Bkc&#10;4PJr0T4r+G9Ls/2xdf0KDTLW00ZfGBtU063gWKBITdBfLVFACrtOMAYxWii5VKcF9q/4cv8AmRKp&#10;yKcnslf8zxKivrbxxc6P481L4/8AhS68H+F9Lg8GwXV9od9omjQWFzb/AGfUIoBG8kKqZlaOQg+Z&#10;uOQCCDRDrGleG9R+Bvg5PAHhbXdH8U6HYPqkc+iwnULqW4upYndLtVE6PtC7SrgAgcHpWNOXtFFx&#10;XxWt/wBvKTX/AKSwnU5Oa6+G9/ly3t/4Eux8k1b0jSbvXtWstM0+Brq/vJkt7eBMbpJHYKqjPckg&#10;V7t8Qvh7onhP4KeOYdOt7e+n0X4kNpMWr+UjXBtVt5wimQDO1jHuxnBIziulkuLX4dftR/CJ9F0j&#10;RraO70nwz58U2l280ReaC3Ms2x0KiUklvNA3hjkHPNXSlGrKKWzcV/4FHm/4AqtRwjJpapSf/gMu&#10;X/gnzHq2l3Wh6peadfQtb3tnM9vPCxBKSIxVlOOOCCKq163+0l8RNS8XfErxPpl9pmgWMen65fLH&#10;JpWg2dhO+JnX97LDEjynj+MnnJ6mvJKyozdSnGb6pHVJcraCtXQPCureKBqR0qykvBptnJqF3sIH&#10;k26Y3yHJ6DcOnPNfR/wvvdC8Y+A/DHhnwDH4HtPHXkvbX+i+MvD8FzcazdNI5RrW+mjkVCytGixF&#10;ocFeCxOazP2T/GOq+C4/i3pq6Zo0k1v4S1G6dNU0W1u5RLGYgYy0sbEx9d0ROwkZKnFaSfLz+SbX&#10;nZP8P6djm9o2lZdUvvdv66drnzdRXsnwwTU/jF8Vp9buf+EX0OHRtNm1bUJP+EcthYQ2sCfO32CG&#10;JY5X+YYXbyxBJ4zXafHqPwfqvwh8E+PvDB0++1RNfvNMubyDwrbaJFcLFFbzRrJZRSSQttMh+YAb&#10;g2GBxRKXKk5eX3N2T+8rnvPkS/4dK9vu/wCGPnzxB4V1bwqdOGq2UlkdQs49QtfMIPm28mdkgweh&#10;wevNZVfUH7U/xe1e90nwJpj6R4VS21TwRpk8k8PhfT454ywfIhmWAPCoK4CxsoXkADJru7Pwz8Pf&#10;hjZ/DfTL/UvhlFoGp6LYap4gXxPpd9datfi5UPMYbiOzkEARSUj8mRcMmX5yAXd5eUnH7nL/AC/4&#10;Bn7a0ItrVx5tO1l/nt+J8SUV9k/DD/hXXgnwrocl5p3hnWPCmpeMtesJda17SoppZbOC0hezxLIn&#10;mRDe6thSuS2GBBxVrwx8O/B3jPxBoPjHV9L8NaXcf8K3l8TzWM1pJb6RNfx30tqsstvaxsRGqKsj&#10;JGmGKcgAtU86tzW0/wDtXL8k/nYbq2drd7efvcn5/gfFlFfUPjSHwF4otfAG/VvAus+NT4nhtLyH&#10;wRpVxYWl1pshTBmie1gj3q4ZcouWVxnOM1q+OLnR/HmpfH/wpdeD/C+lweDYLq+0O+0TRoLC5t/s&#10;+oRQCN5IVUzK0chB8zccgEEGiUuVXa7v5RSb/CX3poqNTmaVuy/8CbivxX3WPl7/AIRXVv8AhFR4&#10;k+xSf2Gbz+zxeZGz7Rs8zy8Zznbz0xWVX1FoPxg1jw7+xvYPbaP4VujaeMDYj+0PC+nXYKfYgwZx&#10;LA2+QnI8xsuQMZwMV822en6j4q1hodP0+W+v7hnkFrp9tknqzbY0HAAycAYAHoKpu1SUeit+MU/1&#10;/rcqnJygpS03/BtfoZ9FHTg8Giq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qn3l+tdJpnjLWNH8M614es7zydH1loHv7fykbzjCzNEdxBZdpZj8pGc85rm0+8v1q1WNPZ&#10;nDhfhZ618BviT4c+DOsQeNxda9L430t5jpunWtvClg5aIorTzmXftBZt0Yi+YADeMnDfgX8bZPhV&#10;448S+KruW8m1fUdF1G0t7qGKOZheXCEJJIsh2ldxy2Q3+6eleT0Vq9b+aa+T0Z1+zi9+6f3O6+47&#10;Tx98ZPGHxOk01vEGrieLTd32K1s7WGyt7YsQWaOGBEjViQCWC5OBk8Vp+Lf2h/HnjzQJ9I1/VbPV&#10;IJ1RJrqbSLL7dMFIK77sQ+e3Kjkuc45rziilyq1raFcqunbYKKKKoZteF/GWseC5tRl0a8+xyahY&#10;z6Zct5SP5lvMu2VPmBxkcZGCOxFOPjbW/wDhE7PwyL5l0Wzv5NUgt1jQGO5dERpA4G/lY0GM4G3I&#10;Gc1h0Uf19zuvuevqKy7f1a35aeh6P4t/aH8eePNAn0jX9Vs9UgnVEmuptIsvt0wUgrvuxD57cqOS&#10;5zjmsn4e/F7xX8LF1JPDmow21vqSol5a3djb3tvNsJKFop43TcpJIbGRk4IzXHUUkkr26i5Y25ba&#10;Ht/gb9pjVPh78Ite0HSJAniXVvEcerTzXWlWd3ZPAIJFZTHMrqH8xlYYjwADgjpXn83xAu/FnxIt&#10;/FXja+1PWp3uY5rye1nSK6ZUxhYmZGSPAUBRsKqAABgYrkKKF7s+db6fgkv0QuSPK423vf5u/wCp&#10;6D8evjLqfx8+KOr+NNVgW1nvRHHHbq2/y4o0WNAzYG5tqglsDJJOAOB59RRSjFQXLHYvyCuy+Hvx&#10;h8XfC2O/i8OaotraX+z7VZXVpBeWsxQkozQzo8ZZcnDbcjJwa42iqE4qSs0dkvxi8ZL8Qn8cvrs8&#10;/it94OpXCJK2HiMRXa6lQPLYqABhRjGMCuNoopJJbDCiiimBa0vU7nRdUtNQs5WgvLSZJ4ZVOCjq&#10;wZSPcECvSfiL8Ylvvix4v8WeCPtGh23ii2livba5t4iR9piH2yJR84CGQybWGG2kfdPFeWUUmubf&#10;z/Hf77C5Ve/9aar7uhszeMtYn8HW3hV7zdoNtfSalFaeUny3EkaRu+/G45WNBgnAxwMk1jUUUdbj&#10;2VkFbXhnxlrHg8asNIvPsg1Wwl0y8/dI/m20mN6fMDtztHIwRjg1i0UdGgNrwb401z4e+IrXXfDu&#10;pTaTq1tu8u5gIzhgVZSCCGUgkFWBBBIIIrW+IHxd8WfFBrD/AISPVFuoNPVltLO1tYbS1t9xBYpB&#10;CiRqWIGSFycDOcVx9FG9n2Fyq97amz4x8Yav4/8AEl7r+vXf2/V71lae48pI95ChR8qAKOFA4Has&#10;aiijbRDNqPxlrEfg2bwot5jQJr9NTe08pObhY2jV9+N3CswxnHPTNbVv8ZvGln4s0jxLba9Pa65p&#10;NjDptneW6JGY7aKIRJEQqhXXyxtO4HcM7s5ri6KfW/8AW1vy09NCeWO1v6bu/wAdfU6/4gfFjxH8&#10;Tvsf9vy6c4tC5iGn6PZ6eMtjcWFvFHvJ2jlsnirNp8avGFn8Pz4JXU4JvDYWRY7a50+2nkgWRt0i&#10;xTPGZYgx5IR1BJJ71w9FTyq3LbQdlpptsfQPiD9rrxPY+E/A+heC9Sm0WHQ/D0el3E02m2jXKXAe&#10;UyPbXBV5YlKuoyjIcg8DqfJ/hz8UfFPwl8XQ+J/CWry6PrsSSRreIiSNtkUq4IdWU5BPUe/WuWop&#10;296Uurvf53v8tSVTjGKglpp+A+aaS5mkmlYvLIxdmbqSTkmmUUUbGm+rNrVvGWsa74e0LQ7688/S&#10;9DWZNPt/KRfJEsnmSDcAGbLc/MTjtgV6RpfxY0T4d/B/xJ4V8HX/AIgutT8YQWsGtvqMEVta28cR&#10;LtHAqSyNKWYlfMbZ8hYbPm48dooaunHuRyq6fb8+57R8OP2i774WfBXVvC2gN5Ou3+vw6i8l5ptr&#10;e2bWyW7oUZJ1cb97KR8nAB+YdK4r/hc3jcfERvHY8S3w8WM2Tqe8byNuzZtxt8vZ8vl427flxjiu&#10;Moo3k59f+Al+SEoRStb+m7nX/ED4seI/id9j/t+XTnFoXMQ0/R7PTxlsbiwt4o95O0ctk8VyFFFC&#10;SWxfSwVa0vU7nRdUtNQs5WgvLSZJ4ZVOCjqwZSPcECqtFUm4tNCaUlZnqHxA+L/nfHLUviJ8P59R&#10;8L3V5cDUEZdsUtvcyIDcqu1mBjMjS4B6oQCBkisXx/8AGbxV8TrS3ttfn02WKCQzL9h0aysWZyMF&#10;na3hQucH+ImuJorNRioqNtFsHKr83Xv1CiiirGdB4F8fa/8ADTxFDrvhvUW0zU40eISiNJFeN1Ku&#10;jo4KujAkFWBB9K2G+NnjIePbfxnbarHpniK3Tyo7jS7G3so1TBUp5MMaxFSCQVK4YE5zXD0UuqfY&#10;nli76bnYfEL4ueLPik1gPEmqLd29grLaWdraw2lrb7jlykECJGpYgZIXJwMk4rj6KKEktivI9H8I&#10;/tD+PvBPhyDQNO1m3uNFt3Z7ax1bTLTUo7ZmOWMIuYpPKyeTsxzzXM+G/iB4g8IeM4fFejai2n6/&#10;DM9wl3DGnDPkP8hGwqwZgVI2kEjGOK56in15upPLGzVtGdxJ8bPGf/CeW/jO31ZNM8RW6eVFc6XZ&#10;W9kipggp5MMaxlSGIIK4YEg5qLxx8YPFHxDuNPn1i5sElsHaS3fS9JtNOKOSpLH7NFHubKry2TxX&#10;GUUrJWt0Hyq97HqWvftN/EXxNouraXqOs2c0OrQfZtRuU0axivLyPcrbZrpIRNJlkUnc5JIGa4fV&#10;vGWsa54e0PQ7688/S9EWZNPt/KRfJEsnmSDcAGbLc/MTjtgVi0UuVb2BRUVZIKktrmWzuIriCR4Z&#10;4nEkckZKsjA5BBHQg1HRVJtaoe+jPQ/GP7QHjnx9e6Ze65qlpdX2n3S30N5HpNnBO864IklkjiVp&#10;m46yFs1jf8LR8T/2p4t1L+0/9N8VxTQazL9ni/0pJZlmkGNuEzIit8gXGMDA4rlaKnlW1u/47/fb&#10;USilsu34ar7nsekeGP2ifH3hHw3baBY6va3GkWm77Lb6rpNnqH2XccsIWuIpGiBJJwhHJJ615w7m&#10;R2ZvvMcnjFJRT636gko6JGv4S8X614D8Q2eu+HtTudH1ezbfBeWkhR0JGCM9wQSCDwQSDxXQ+PPj&#10;R4r+JVvawa7c6c6W8vnodP0aysHMmMbma3hjLn/eJrh6KN7X6Byq/NbU9S8Q/tOfEjxV4e1DRtU1&#10;6C6tdRt1tb64/sqzS8u4lKkLNdLCJpBlFPzOc7RmuH1bxlrGueHtD0O+vPP0vRFmTT7fykXyRLJ5&#10;kg3ABmy3PzE47YFYtFKyvewKKirJaG1pnjLWNH8M614fs7zydI1loHv7fykbzjCxaI7iCy7SxPyk&#10;Zzzmjwb401z4feIbXXfDupz6Tq1tny7m3OCAQQykHhlIJBUgggkEGsWiq8wcU1Zo7nxX8avFnjTV&#10;NI1HUrnTku9Jn+02j6fo1lYhJMq25lghQOcov3welUP+Fo+J/wC1PFupf2n/AKb4rimg1mX7PF/p&#10;SSzLNIMbcJmRFb5AuMYGBxXK0VPKrWt3/Hf7+vcLLt2/DVfc9jt/h98avGHwvsNQsPD2pQRaffuk&#10;tzY32n21/bvIgISTyriORA4DEBgAeetcdfXkuo3lxd3DB555GlkZVCgsxyTgAAcnoBioaKe7u9wS&#10;SvbqAJUgjg16F4s+PvjnxxLo8+t6vBe3elTx3Ntef2bax3LSxgBHlmSIPMQAP9azdK89op9vITjG&#10;W6/pnVf8LR8T/wBqeLdS/tP/AE3xXFNBrMv2eL/SklmWaQY24TMiK3yBcYwMDivV/EH7XXiex8J+&#10;B9C8F6lNosOh+Ho9LuJptNtGuUuA8pke2uCryxKVdRlGQ5B4HU/P1FS4pxULaK34XVvTV6A4xcuZ&#10;rX/O2vrotTs/h/8AGLxb8Mf7SXw/qccNvqYUXtpfWUF9bXJUkqzw3CPGzKScMVyMnB5ql4z+JXiT&#10;4geKl8R65qRudZRIY47iCGO2ESxKFiVEiVVQKFAAUDGK5min1T6ofKrt233O5+I3xs8YfFiGCPxR&#10;f2moNDIZvtEel2ltPLIRgvLLFErytjvIzGuGoooSS2GtFZHpvhv9pDx/4R0ew07SdT0+0TT4/Ks7&#10;v+w7B722Xk/u7poDMhGTgq4I7Vyngr4ieIvh34nTxD4f1SSw1dVkRrgqsokWQFZFkRwyyKwJBVgQ&#10;c8iudoo6t9SeSNuW2h3f/C8PGcfjuPxjbapDp2vxwm3E2nafbWkJiKlWjNvFGsTIwJBUoQ2ec0zx&#10;58avFvxK0ex0nXLyxOl2M73NvZabpNnp8Kyuqq7lLaKMFiFUZOTwK4eilyq1rf1uPlSfMlr/AEjv&#10;v+F7eNW8Ax+DJdUt7rQIYGtYYrvTbWeeCFmLGOK4eIzRrkk7VcDk1a8MftE+PvCPhu20Cx1e1uNI&#10;tN32W31XSbPUPsu45YQtcRSNECSThCOST1rzeim0ne/Unkja1jbvPGms3/hOz8NT3m/RLO9m1CC1&#10;8pBsnlVFkfcF3HKxIME4G3gDJrY034y+M9H1Tw1qNhr09le+G7I6dpc1uiIYLcvI7RHC/vFLTSZD&#10;7shiDkcVxlFH9fhb8tPQpxT0a/pu7+96+p3Piv41eLPGmqaRqOpXOnJd6TP9ptH0/RrKxCSZVtzL&#10;BCgc5Rfvg9Kof8LR8T/2p4t1L+0/9N8VxTQazL9ni/0pJZlmkGNuEzIit8gXGMDA4rlaKXKrWt3/&#10;AB3+/r3Cy7dvw1X3PY7f4ffGrxh8L7DULDw9qUEWn37pLc2N9p9tf27yICEk8q4jkQOAxAYAHnrV&#10;bwH8WvFvwy8cf8Jf4X1h9I8Rfvv9MhhjP+tBEg2MpTBDHjbx2xgVyNFPd3fp8hcsbNW3HzTSXM0k&#10;0rF5ZGLszdSSck0yiijYvfVhRRR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U+8v1q1VVPvL9atVjT2OHC/CwooorY7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qp95frX0JZ/sfa9caVBfXHjTwdpwNpYXdzDd3&#10;d0slkt6oa0EuLYjMm4D5CwU/eKjmvntPvL9a+iPiH8drW68R2lloV/Dc+HdQ0fw1a6rM9tIHSWwg&#10;i3qu4A/LIHBIBDY4yOazopStHa7S9Frc8mi6iUuTom/ndafc2cB4g+CXiLwz4V8R65fm0jHh7Xv+&#10;Ed1OwWVmuba4KuVcgLt8smKRQwbqvToa0rf9nXxNceMNG8Ofa9KjvdQ0FPEk0stwyRadZNCZy1wx&#10;TKssQDlVDcMuMk4r2PwD4i0f4sftJfFrQ5JLq6+G3j69v5rjVoLdwtlHFO11b3zBgCoTb827BCSN&#10;n0rze5+Kf/CaftIat40tfGT/AA3jeeQ6Zqv2eaYWsCJ5VvAywqz7fKVUOFYYzkEGppyk1HmWrV/T&#10;S1n6y19NNz0JSlzTS6fjdq34XT+Te5w/ij4apo+qaRp+h+KdD8c3Wpy+RDH4c+1MyyFlVUZZ4Imy&#10;xYAYBzg12PiD9l/V/D+j+Jrg+L/CWo6v4ZtftesaDp99NNeWaCRImDMIfJZleRVYJK2Dn0rs/GXx&#10;c8F+G/FXw08WadPofivx1oWtDUdX1Twzo8uk2N7bxvE8SNFJFEDPuWXMixIMMM7iM1v6DoPgT/hG&#10;fj74h8JePV8Q/wBp+G5p49Hm0u5t7u0ik1C1c+fI6+UWUkL+7Zw3JyOlEpSUG+yl+CTXyet9On3p&#10;SlzRT6uK++Vnftpa3r8jz6PWIvFn7JviGa90Pw/FfaFr+k2NnqVjolpa3nkvBdl1knjjWSXcY0JL&#10;sxJXNed+DfhB4q+Imj3moeGdPTXHtHKy6bY3EcmobQobzFtQ3munP3kUgYOcV2Xwn1rwpq3wk8ae&#10;BfEniiHwfPqGpafqtlqN3ZXFzA5t1uEeJhAjurETgqduPlIJFc94J8QeBPBD3l7qeiah4x1u2uz/&#10;AGcovmsNO8tcbZZAgE7EkZ2K8eBj5s8Vo/4k33s1/wCAxT/G/buEeaMbRWz/AM3/AF9xwFzbTWdx&#10;JBcRPBPGxR4pFKsjDggg8g12fwO8Oad4w+NHgTQtXt/telanrtlZ3dvvZPMhknRXXcpDDKkjIII7&#10;Gk+Lvxg8RfGzxUuv+JZbd7yO3S0hS2hEaxQpnYmeWfGT8zszHuxxWd8MvF4+H/xH8LeJ2gN0ui6p&#10;bagYAcGQRSq5XPvtxWlF+/Fz7jrKTpSUPis/vseg/Dj4e6Br3jj4q6ff2Hn2miaBrN7p8fnSL5M0&#10;H+pbIYFtvo2Qe4NdQ3hTwl4F+DHg7xQnwxX4jWOq2skms+IpNTvIl027850+yBbd1SFlRY2zMrb9&#10;+QMVNP4i+Gvw8m+J3ibw/wCOP+EovPFWmXum6Xokel3NvcWgu5AXe6kkQRDy03DETSbmx0FZvwA1&#10;Lwp8MNe0Hxg/xgTSY4ykms+GYNJvnubyIHMloQIzbyo65XMkgHzZI4rlgpOEYydrRjf196/ns1dr&#10;st9hVJe9KcU2uZ2Wq0tG3pre19N/Uk/Z5+HNn4r+FfxC1+2+FzfFDxDpeoaZBZaWn9ouYYZhcmV9&#10;llLG7f6uPlsgfjXk/wAVIZbPxlc2tz4FX4c3VuiJNoCreKYmxu3Mt3JJKCwIOC2MYwK9S+Hfijwf&#10;rXw2+Kfhy68WWPw6m1zW9P1HTFvra9miEERui0W61glIKiaMcgA15F480HTvD+sJDpvi7T/GkUkQ&#10;kfUNNhu4kVskbCLmGJyQADkKRgjnri7tzu1bb/0ldvO9/MuOk56/n/w33EHgXwff/ELxlofhjS2h&#10;XUdYvIrG3a4YrGJJGCqWIBIGTzwa9V1j9knX9O8Pz6tY+LPCmvRLZ3l/bW+m3Vz515DaEi7aJZYE&#10;5iwcq5UkAlQwri/gH4n0zwV8bvAmv61c/Y9J0zWrS7u7jy2k8uJJVZm2qCxwAeACa7/4efHS2tta&#10;v7HXr6G28P2Gg+JbLSZUtpC7y38E2xW2gn5pGUAkALnkgc1VS6j7u9pP7ldL5v7ybz59Nrx/Fu/3&#10;aehxEnwJ8Rf2/wDDzSbaaxvpvHVvb3GkzW0jmIebM0OyQlAVdHRg4AIGOCas6B8Br7WI/Et7eeJ/&#10;DugaBoOojSZ9d1Ke4+yz3JMm1IRFC8r7lidgfLAAHOK9h+Avjm20L4F6l4j8QW11BqXw5lnn8KXr&#10;xERT3GoQtELbce8coW6UDPCyGvNvgH4qbw1a6y4+J+k+DBduiXWjeItGuNT0/VIxk5ljjgnRiCSB&#10;uQEbiQwpu/NKK6a/e1ZeqW/rfYhSm43+X3Xu+u+j+9bnL+H/AIN6p4v8f3fhfw/quj6ytpA93ca5&#10;DctFpsNsiB5J3llRGVFBwcqDngAkgHQ8YfCW8+FujaD4xsvEnhfxjpFxqMlrDcaUJbiAXECxyNHL&#10;FcwR7hiROCrKwOOa9Hh+Jnwu034reOdP0rzNF8EeLvDY0S51PTrKQRWt4RDK9zDbOxkFuZ4f9WTu&#10;CMcDgLVX4seHNC8Mfsq+DLXQPFdt4wtm8XanJJfWdlcW0SyG0tAUAnRHbAAOSoHOOcZqHKUYqS8v&#10;v5rP00s1tv8AIuMnKooy2d9PLk5vvvo15fMwf2jbi31jwz8JdeXR9G0jUNX8NyXF9/Yml2+nxTSL&#10;f3UYcxQIibtiIM47CuJ8MfCTVPFfw18W+NrbUdIt9N8NPbpdWl3eCO7nMzbV8mPHz4PXJHtmu08X&#10;ap4O8f8AwX8DM/jCHR/EvhTSbjTJNBubC5eS8Ju5p43hlRDEAVmwd7KQV6HNU/A/wZ0fXP2f/Hvx&#10;B1zU9Q0a70ia1ttEja1xaapM74liWU/ekVfmKryo5PFN+6qnSzbXo5afg9ugRlpBPyX9f57HkFFF&#10;FaG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VT7y/WrVVU+8v1r9FdPfx3a3vw0vLvxFaJ8F9M8E6Te+&#10;JNDvdWt54Ws/IUXBOm72lLPuCq4i+8yncOtc8XywcvO34N3f3Hl4epy3ja/XzeqVl3bufCFn478S&#10;6f4YuvDdr4h1W28O3UnnXGkQ3sqWkz8Dc8IbYzfKOSM8D0rDr6F+Ev7Ott458A6v4+m8NeNPFekf&#10;2w+ladoPgu1Ml2SEEjyzzGKVYo1V41HyMXZjjABNV/GP7NM3hL456H4Tt9C8T61pmr6bDrMWlskd&#10;hq0Nu8bM0c5kRo4XiZHDuy7cLuwM8bXXMk93b8r/AJanf7SC5kntf8HZ/ieBVteHR4iaz1waF/af&#10;2T7CTq39nmTy/snmJnz9nHleZ5f3vl3be+K98+In7KVvD/wruXwt9p02TxZrj+Hzp+pa3Y6x5E4M&#10;W2QXVkBGyETcqVVlKHqCK3fCul/DLw/4V+PGi+D28UXmsab4XmtZtT1Wa3+yXiJf2ivJHCkYeHLA&#10;FQzv8p5INTKaUJPqlL8Ff9V94KopOPL1cfleVvzTt6Hy4vh3Vm0FtcGl3h0RbgWjakLd/swmK7hE&#10;ZMbd+3nbnOOaz692kXRtV/ZN1SbRrzxZp50rxBp8d9pd7rEU+l3VxPb3G64jt1t0aNh5AA3O/B5J&#10;xmsz4d+BPASfB3VPHfjaHxHqCw67DosFloF9b2hG+B5TIzSwS5xsxtAHXrVt2c77Rt+PLb8ZL9QU&#10;9Fpq7/hf9EeOUV9DSfs3+HbT4na1Fc69qI+Hml+GYPGEl6kCf2g9lPFE0UAXOwTF50j3fdHLYxxX&#10;NfE7wH4Ej+Evh7x14Ij8RWMN/rF3pE9j4gvILpgYYYZBIjxQxYB87GCD061Lklv/AMNry/noVGak&#10;0o9f/keb/wBJ1PHqKK+ndDuPhfB+yDp9zrnhjxPeSjxaYbmTT9ctbeR7gWQJZGeyk2xbTxGdxzk7&#10;+1VL3YOXa34tL9QlK0oxtvf8E3+h8xVe0nQ9S16S4j02wudQe2t5LqdbWFpDFCg3PI2BwqjkseBX&#10;qPwR+Fdh8RLjXr278La9qug2bIqXNp4hsNHhtSxbas11dxGJnKjhQFJwTjFeyeBfhNo3wX+PnjvQ&#10;L651C88Ny/D2+1ImGSB7xbaexWUxh0LQtIu4rvUlGwGHBxUylyxbfZv7ot2/Al1Fzcq1d1+LS/U+&#10;Q9P0+61a/trGxtpr29uZFhgtreMySSyMcKiqOWYkgADkk1r+MPh/4o+HeoQ2Pirw3q/hm9mj86O2&#10;1ixltJHjyRvVZFBK5BGRxkGu+8ffD3wlL8MbH4ieAJtbtdLTVjot/pevTRTXFtceV5sUiTRJGro6&#10;h+NilSnfINXPj1NJcfDf4HSSu0jnwrNlnJJP/EzvO9EpWS73s/nFyX5fiVGXM1bZp/g7M8z17x34&#10;l8Vadpun614h1XV7DTYxDY2t/eyzxWqAABYlZiEGABhcDisOvrfwf+xnbT2Pgiy1nw18R9X1DxVZ&#10;296/iDw1pRk0jRkuOYRKTCxuCqlXk2yRhASBkg18u+LPDd14O8VaxoN6VN5pd5NZTFPul43KNj2y&#10;pptpTceuv4b/AHMVOcakbw2Vvue332KNhYXWqX1vZWVtNeXlxIsUNvboXkldjhVVRySSQAB1q/q9&#10;xrukwP4Z1STUbOHT7uR30e8aRFtrkgJITC33JMIqscA/KAelbfwk1bRND8dabe63FrjpDKj2svh3&#10;Uo7C6guA6mOUSyQzDC8nAUHOORjnqvi54NVv2pfEnha41bUtTSTxRJp8mp6jKs15MGuNhkkcKAzn&#10;OScAZ7VfK5ShBfav+DX+f5Cc1Hmcto6/nc8krofCngnxZ8QpH0/w1oOs+JXtVMrWuk2c12YQerFY&#10;1O0HHX2r2vxx8F/hvcL8U9K8Hy+KLHxH4AEs8za3dW1zbajBFdpbSlBHDG0LAyKwBLgjIyOtb3hH&#10;xL4B0H9jmNrzR/GI+1eLVh1A6P4it7Rri4SzLKwJs3xCAxxG24hiTv7Vl7SLpua8mvSTST/r08wl&#10;J3UUtbtejSv+X9dD5d1HTbvR764sb+1msr23cxzW1xGY5I2HBVlIBBHoar17J4V8DeEf+Fd3fxJ+&#10;INz4hvtPvtZfSdN03R7mJLu4lSNZZppriWN1CoskYwEJZm/hArdsv2c9CvPjr4Q8NRa1qE/gzxRp&#10;P9vWN95SJei1NvLL5brygkV4XjJGQcbgOcU+bl0l/WnN+Wv/AAR+0jq10v8Ag7P8dD5+or1/wt4X&#10;+G/xQ+KHgXwp4b07xTocOr6vBYX91qurW14xikkVN0SpaxbGGT94uOlelX37O/wz1nwql5oE3iyw&#10;1PUNJ1zU7Eale21xDAdMLeZHLsgjMnmhCQy7NhIBD9aJS5Y8z8/wV3+Ae0XMovy/FtL8mfK1FfTf&#10;wF/Zh0z4o6L4dj1vQPEOk3OvzmCz15vEOmWlsQzlElisLhFnuUU8N5UnOGxzxVb9mPTvB+jzfF/T&#10;vFWjarqt/p/hnUg0unajDBH5KPGsioslvIRKT92TOAMgoc5pyko8190m/uV3/X5k+1Uvh11S+92X&#10;9ffY+dLCwutUvreysraa8vLiRYobe3QvJK7HCqqjkkkgADrTtT0u80XUbnT9RtJ7C/tZGhntbqNo&#10;5YnU4ZXVgCrA8EHkV6H4U1/wDpvxUsNRsNK8Y6fosTRNZLa+IbZNSt7oOpWYXP2PZtByQoiB6fNx&#10;Wt8T/hvfeIP2rvEHgWx1S81XUL3xTJpUOpaxMJbiZ3uPLEkzhQGbJySAO/FNXcoRS+K/4W/z/LzK&#10;dRR5nLRJJ/nc8dor6B1D4Q/DTxRH440XwNqfiVvE3hKyuNQN1rHkGz1eG2YC4MUaKHtzty6hmkyF&#10;wSprX8O/A/4XXF58LvC2r3HiyHxR48022uodWtbq2NjZTXE0kMStbGHzHUMgyRKDg8dKlSUkmtb2&#10;t53va3/gL+4Uqijfm0te/la17/ej5noq1q2my6Pql5YTFTNazPA5XpuVipx+Irvf2dV0CT42eDYv&#10;Een3upWE2q2sSQWN1HAfNaZAhcvFIGQH7yYBYcBl61rSSquKT0ZVaToxlJrY57xB8MPGXhPRbXV9&#10;b8Ja5o2k3WPs9/qGmzQQTZGRskdQrZHoa5mvon40Np3xi/aCu/CXhdfE1treseKprG7l8Qa7He2s&#10;sr3BjRo40t4jGqktwzPhcAdMmvqHwh+GniiPxxovgbU/EreJvCVlcagbrWPINnq8NswFwYo0UPbn&#10;bl1DNJkLglTXNCpzU1Ua0av8kk391/8AgDb5Zcj30XzbaX32Pn6ivarfwR8N/Bvwr8E+J/Ftn4p1&#10;vUPEwvHW30XU7axitlgnMXJktpi5PX+GvGLgxNcSGBXWHcdiyMGYLngEgDJx7Ctr62CMuZXGUV6D&#10;8FfhnZfErXtWOsanLo/hzQdLn1rVru2hE04t4iq7IkJAaR3dEGSAN2TwK0G8M+B/iR4u8L+F/hzp&#10;/iTTtV1bUotPM3iPUbe5ibzHVEYCKCMpgnJBLcd6dm5KC3f6u35pkupGKbey3fyv+R5dRX0DqHwh&#10;+GniiPxxovgbU/EreJvCVlcagbrWPINnq8NswFwYo0UPbnbl1DNJkLglTXY/8M7/AAp0rQpLjVH8&#10;YzXem6boF5fG0v7RY521REI8pWtyYxEW6MX3jjKdamMlK3L1tbzve35MmVVQvzdL38rW/wDkl958&#10;m1t+EfA/iP4gao2m+F/D+qeJNRWMzGz0iykuphGCAXKRqTtBI5xjkV7de/BDwH8NdF8e6j41fxHr&#10;q+HvGL+FLePQbu3sjIFSVjO5lhlz/qvujHXrXFfET4e2/wAL/iB4Yk0DVbq/8P69Z2es6XdToIbj&#10;7PKxHlyqpIDo6OhwcHbkdcVVJxqSjFfasvvXMvw1HKdlK26v+Ds/x0PNtW0i/wDD+qXWm6pZXGm6&#10;jaSNDcWd3E0U0MinDI6MAVYHggjIqpXufxy8H3vxC/bM8YeGNOKLf6x4vmsIGlOEV5LgoC3sCcmu&#10;98Zfsf2Vj4d8cjSvDPxI0i98J2Mt+viDxNpRt9K1iOFgJhEvkq0BKlnTdJJuC4OCawjUvSjVl1V/&#10;uSb+65TnFT5Oun4uy+8+T60NG8O6t4je7TSdLvNUa0t3u7hbO3eYwwp9+V9oO1FyMseB3r6N0O4+&#10;F8H7IOn3OueGPE95KPFphuZNP1y1t5HuBZAlkZ7KTbFtPEZ3HOTv7Vzv7NP9gapqHjHSbW58YaDr&#10;V5oWryQX+j63DBA1pFaPP9muYjbFpQxiAYq6AgjAGK0lLldRfyq//kql+v3eehMajlFSta7t/wCT&#10;Nfp/W54JRXonwV+G2nfEHVdeutev7nTvDPhzSpdZ1SWxRXuXiRkRYoQ3y73kkRQW4GSTnGD1mpfC&#10;Hwd4q8O+FvFfgm61u00K/wDEUXhvU9O1ySGa6s5pAHjkjljRFkR039UUqyEcgg1pb3lHvb8XZfe9&#10;AlVjG9+l/wAFdr7tTw+ivozxx8F/hvcL8U9K8Hy+KLHxH4AEs8za3dW1zbajBFdpbSlBHDG0LAyK&#10;wBLgjIyOtfOdZRmppNdVf5PqarW/k7fP+mgor1zwL8O/B9h8LZPiB49l1u40251VtG03SvD8sME8&#10;0qRLLNK80qOqIiyRgAISxbqoGa63QPhn4S+Hn7Rvw3iuv7U8TeDfEf8AZuraQySxWlzsnmVUW4DR&#10;yqdjq6OqgbwuQy5raKvUUH1aXzaul621MJ1lGEppXsm/Wzs/ueh454g+GHjLwnotrq+t+Etc0bSb&#10;rH2e/wBQ02aCCbIyNkjqFbI9DXM17X+1J4y0LxB8S/FMOjx+Kob3+3Lw6i2ua5HfQTusrKpijS3i&#10;MYHzYDM+AQM8ZPilYUp+0gp23OizjpLcKK+ndDuPhfB+yDp9zrnhjxPeSjxaYbmTT9ctbeR7gWQJ&#10;ZGeyk2xbTxGdxzk7+1cD8EfhXYfES4169u/C2varoNmyKlzaeIbDR4bUsW2rNdXcRiZyo4UBScE4&#10;xWn25R7W/FJ/qYqouTnat/w7X6Hl2k6HqWvSXEem2FzqD21vJdTrawtIYoUG55GwOFUcljwKg0/T&#10;7rVr+2sbG2mvb25kWGC2t4zJJLIxwqKo5ZiSAAOSTX154F+E2jfBf4+eO9AvrnULzw3L8Pb7UiYZ&#10;IHvFtp7FZTGHQtC0i7iu9SUbAYcHFeMePvh74Sl+GNj8RPAE2t2ulpqx0W/0vXpopri2uPK82KRJ&#10;okjV0dQ/GxSpTvkGp50mu1k35Xk4/mreoRnz6Lrt5+6pfk/6ZwPjD4f+KPh3qENj4q8N6v4ZvZo/&#10;OjttYsZbSR48kb1WRQSuQRkcZBrBr2j49TSXHw3+B0krtI58KzZZyST/AMTO8716f4P/AGM7aex8&#10;EWWs+GviPq+oeKrO3vX8QeGtKMmkaMlxzCJSYWNwVUq8m2SMICQMkGnrrfpJx9bNr9CXWjGKcuqv&#10;+V/zPkiitXxZ4buvB3irWNBvSpvNLvJrKYp90vG5Rse2VNbPwp8Gy+PvHWnaPHouqa/HLveay0ea&#10;OC4MaqWZhLIrJGoxku42gA5pwamlKOzN5/u783Q5Givo/wCKP7NOj+G7T4f6tpZvtLsPEWtvol1Y&#10;XWt2GsyW7qYT5iXVmBGwKyn5WVWUpzkEUzxx8F/hvcL8U9K8Hy+KLHxH4AEs8za3dW1zbajBFdpb&#10;SlBHDG0LAyKwBLgjIyOtQ5pK/r+Fm/waZnGopWt1t+LaX4po+fNL0u81zUrXTtOtJ7+/upVgt7W2&#10;jMks0jHCoigEsxJAAHJzUVxby2lxLBPG0U0TFHjcYZWBwQR2INfWPwT+Hfw++F/xj+DFj4kk8Sal&#10;441i50nWUbS5reKwsPtEqSW0UiPGzzEqUZyrpt3YG7FfMvjr/kdvEP8A2Ebj/wBGtVSdpKP+L742&#10;X6sKc/aXa2tFr/t6/wDkYlFeg/BX4Z2XxK17VjrGpy6P4c0HS59a1a7toRNOLeIquyJCQGkd3RBk&#10;gDdk8CtBvDPgf4keLvC/hf4c6f4k07VdW1KLTzN4j1G3uYm8x1RGAigjKYJyQS3Heqs3JQW7/V2/&#10;NMHUjFNvZbv5X/I8urptX+F/jLw/4XsvEuqeEtd03w5e7Psur3mmzRWk+8Fk2TMoRtwBIweQDXre&#10;ofCH4aeKI/HGi+BtT8St4m8JWVxqButY8g2erw2zAXBijRQ9uduXUM0mQuCVNY/hq4lm/ZI8fJJK&#10;7rH4p0UIrMSFH2e+4HpWfOnByj/dfqnJRv8A12HzO6Xm0/J2ueLUV6DF8PtOf4A3HjgzXX9rR+JY&#10;9GEO9fI8lrV5S2Nu7fuUDO7GO3evUI/gD4I0bWtcm1iXxBe6NpHgTTPFUlvY3kENxNcXItQ8YkaB&#10;1WMNcMQNhOFAz3q2+VtPp/8AI835C9otLdf/AJJR/NnzdRX1B8UP2Z/Bfh+4kt/Duo68JNN8U6b4&#10;d1B9UeGQXC3sDTJNCERfLKBGUqxfJwQR0rL8cfBf4b3C/FPSvB8viix8R+ABLPM2t3Vtc22owRXa&#10;W0pQRwxtCwMisAS4IyMjrUOaS1/pJJ3+6SYo1Iztbrb8W0vvaZ850UV7H8O/AngJPg7qnjvxtD4j&#10;1BYddh0WCy0C+t7QjfA8pkZpYJc42Y2gDr1rR6JyfS34tL82XKXK0u/+V/yR45RXt2tfAe10/wCO&#10;WleF9Es9b8Y6Bqmn22tWkNk8VrftZz2yzjzJHV4oigbDuRtAUnjPHd69+ydoI8QfCt7STUtH0nxb&#10;4j/4R+9sptb0/WJrZgYT5sV1aDymysp+VkDKV5BBFK+3m7fO9vz0M5VoR1v0v8rX/LU+VqK+qb79&#10;nf4Z6z4VS80CbxZYanqGk65qdiNSvba4hgOmFvMjl2QRmTzQhIZdmwkAh+tXvB/7GdtPY+CLLWfD&#10;XxH1fUPFVnb3r+IPDWlGTSNGS45hEpMLG4KqVeTbJGEBIGSDUqSktOtvxv8A/Iv7vQJVoQvzaWvf&#10;5Wv+aPkiivoH4X/s76ZrEvjy01i01rxX4l8M6l/Z6+E/Ct5Bb39wqmVZblDLHKZERo1XZHGzfOCc&#10;CvGfG1rptj4p1C20jT9V0qxhk2JZa26veQsAAyyFUQZDbv4RxjihTUmrdVf7/wCv03NU9Wu2hiUU&#10;UV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qfeX617ZF+0VcW/xG8GeJ4tEQ2+h6FaeHr3S5bnfHqdrHAYJ0c7BtWVCw&#10;xhtuQcnFeJp95frXX+Ivhv4k8K+JbDQNS0xotWv4bae0t4pEmFxHcIrwMjIzKwYOuMHqcHBBFYUl&#10;zLl31/GzXz0b0PNw6jaXN2/DS/4pa9DtvBfxq0bQ/DWqeEte8KXOu+DptSbVLC1ttZayvtPmZdh2&#10;XIiZXDIqKwaIglFICmoPCvxm0zwT8QtX1bS/DM8vhfVtMm0a70PUdVaeZ7WWMLIBdCNSr7huDBMA&#10;8bSOK8/8VeF9S8FeJNT0DWIEttV024e1uoY5kmEcqHDLvjZlOCCOCRxWXWi5ZLmWt1b1VrfPTQ9B&#10;wWv9a3vp2110PZdc+Pel6d4Z8J6N8P8Aw1feE18O68/iOC71HWF1KZrpkhUci3hAUeQhxg9609X/&#10;AGiPCU+keOZdG+GzaD4m8Y2LWOo3kOuNJYxh5455GgtWh3Jl4hwZWABIFeD0UOKldPr+qSf4JL5C&#10;UIq1un+d/nq29e56X8MPito3hPwl4k8KeKPC8vinw7rU9reGG01M6fcQXFv5gjdZfKkBBWZ1ZSnO&#10;RgjFZ9x8TID8KdT8D2ujm3trrxCmuRXLXW8wokMkQgK7Pm4kB35H3fu81wlFVJKV79bfhZr8l91t&#10;hqKTuv60a/V/nufRPgP413Xi/wCJVmq6RocelXPhC28J6ppniHW0sbW+toII0LC6fYIZC0SSJ12s&#10;oGW72f2j9Y8FaJ8I/Bngfwtb2NnfW2rX2rXtpp3iFNdSESRwRpvu40SJnbym+WMEKFGTk1820VMo&#10;8zv9/wB7l+buRGmoSTXTb/wHl/LTuFepfD74uaBonw91DwT4w8Iz+KtCm1JNXtjY6sdOuLa5WIxM&#10;d/lSqyMhAKlc/KCCK8trV/4RXVv+EVHiT7FJ/YZvP7PF5kbPtGzzPLxnOdvPTFU/hae2n5q342+Z&#10;coqTV9/+B/lf5HoHg/4veH9N8F6v4L8SeELjXPCl1qw1m0hsdXNld2c4Ro8CYwyq6mMgENH1XII5&#10;rpv+GmtM/wCFny+IW8GSt4ek8Kr4ROi/2v8Av/sgtlt9/wBp8nHmbVzny8Z7V4JRScU9/wCtOX8t&#10;CfZxvf8ArdS07apPQ9M+IXxc0zX/AATp3gvwl4YPhPwpa3r6nLBcX5v7u8u2QRiWabZGCFQbVVUU&#10;Dcx5JzUupfFrw/4j+FWh+Gdd8IT3uv6BaTWOla7basYI44ZJnmAmt/KbzCryPgh04OCDivLqKOVN&#10;NPr/AJW/LT00K5UrW6Htcfx68N+IvDuiWvjfwVqGuazo9jHpttq2keIn00zW8QxCs8ZhlVyi4UMu&#10;wlVAOSM14vNJ5szv83zMT8xyfxPemUU7auXcIxUFZbD7ed7W4jmjO2SNg6n0IORXr/xE+N3hzxt4&#10;+0/xxZ+CJtG8UNqkeratMNZM1teSqwZxFEYQYQzAty0mM8cV5PpemXWtanaadYwtc3t3MkEEKfek&#10;kZgqqPckgV3XxK+DTfDCO4ivPGfhfVtYtLj7Je6NpN1PLc2soyGVi0KxttKkExuwBp83K4y6p6fh&#10;/wAC/Ta5Eowm3F9vwf8AWn4Gh/wvL/iqvizrP9if8j5a3dr5P2v/AI8fPvIrndu2fvNvl7cYXOc8&#10;YxXPn4j5+DK+Av7O6a8db/tDz/W3EPleXt9t27d7Y71tSfAe803wbp2v634s8M+HZtTsTqWn6LqV&#10;zP8Abrq3ywWRVjhdEDlG2iR1J9K8xrNRjFezXRJf+Au6Xyfz6MtWk+ddW382rX+75Hp/gD4vaTov&#10;gW68FeMPCreLvDDX41W1jttROn3VndbBG7RzCOQFHQKGRkOdqkEEZrZtv2k54fjNovjc+HreLTNE&#10;05tI0zw/a3LJHbWgtpII0ErKzMR5jOzEZZi3TPHlmgeFdW8UDUjpVlJeDTbOTULvYQPJt0xvkOT0&#10;G4dOea0/APw91D4iXWswafPbQNpWk3WsTG5ZgGht03uq7VOWI6A4HqRVSSd3Ltd+iTV/uTV/Unlg&#10;r+en3tO3ld2f4i/C3xx/wrX4leGPFn2L+0f7F1KDUPsfm+V53luH2b9rbc4xnBx6Vt+B/jHdeD/E&#10;ms6nLazalbX2l6rpsFi92VS1+2wyRs65Uj5TJuIAG7HUda87rqvHXw9ufAUHh2W41fRtWGtaZFqk&#10;a6Rei4a2VyQIpwANkoxyvOM9aJWas9ndfetfvSKtHm89H/4C9PubPU/CX7SXhuwvvAGteJfAV1rf&#10;ifwTDbW+m3+n699hhljt5TJAJ4Wt5dxUnBKMmR155rivh38Yl8E+PfEGuX2hx61pXiC1vLDU9J+0&#10;tAZLe5yWVJQpKMp2kNtPK9DXm9FNpNtvrf8A8m3+/qSqcYqy8vw2+7odD4t1rQbzxEl74U0S78O6&#10;dGEMdpe6iL+UODksZRFGDk44CDGK9A+I3x30vxX48sfH3h7wrP4V8dLqaaveaiNWN1bS3KkNuigM&#10;SmIGQbsF3646V5RpemXWtanaadYwtc3t3MkEEKfekkZgqqPckgV3XxK+DTfDCO4ivPGfhfVtYtLj&#10;7Je6NpN1PLc2soyGVi0KxttKkExuwBo+DlfZ6fhf9L9NgcYSfK+34ef/AAfOx1mvftEaC1j4suPC&#10;nw+h8K+J/FlvJaatqg1SS5hSGVg86WkDIvkCQjB3PIQpKrjNZEfx58vxx8JvEX9h5/4QO1sLb7N9&#10;r/4/vs1y8+7ds/d7t+3GGxjPPSvJqKIpQacelmvK17fLV6bag6cZJp9bp+d7X/Ja+Rf1/VP7c13U&#10;dS8ryPtlzJceXu3bN7FsZwM4z1xVzwP4l/4QvxroHiD7N9s/srULe++z79nm+VIr7N2DtztxnBxn&#10;oah0Dwrq3igakdKspLwabZyahd7CB5NumN8hyeg3DpzzWVRT/dcqhpa1v0/Iudqykpa33/r5nWXv&#10;xGv1+Klx470pf7L1M6y2s2q7vM8iUzGVRnA3bTjsM46V6Jr37RGgtY+LLjwp8PofCvifxZbyWmra&#10;oNUkuYUhlYPOlpAyL5AkIwdzyEKSq4zXh9FRyRUFT6LT5dV87a9wklKfO9/8tV93Tsdn4s+I3/CU&#10;fD3wN4X/ALP+zf8ACMx3kf2rz9/2nz5/Nzs2jZt6dWz146VxlFFWCSWiO1+E3xQuvhV4jub9NOtd&#10;a03ULKbTNT0m+3CG9tJQA8ZZSGU5CsGU5VlU9sVqax8RvCek6xoWt/DzwjqXg7W9Lvo79Lu+10ak&#10;u9GDIqJ9ni2gMAeSx4xXA6RpN3r2rWWmafA11f3kyW9vAmN0kjsFVRnuSQKTVtLutD1S806+ha3v&#10;bOZ7eeFiCUkRirKcccEEU76qXXp8nf8ABv8AHzI5Iu677/PTb5fh5Hs2vftEaC1j4suPCnw+h8K+&#10;J/FlvJaatqg1SS5hSGVg86WkDIvkCQjB3PIQpKrjNcr44+Mt14w8V6Tq8VpNpttZ6dpVhNYJeFku&#10;vsUMcaux2gfMY9wBB27up615zRSilBpx6Wt5Wvb5avTbUfs4tNPre/ztf8lr5H1VN8a/Aviz4V/E&#10;TWPF3hv+1pvEXxA/tiHw7Z+IBZ3lqskE7GRX8py6KW2FjFglh904rw74pfFW4+JXiyx1SLToNC07&#10;SrO307SdLtnaRLK1hH7tN7cu2SWZj95mJ46Vw1FTGKhJSjpa1vK0VFfOy331BQSvfrf8Xc9g+I3x&#10;20vxV49svH3h7wrP4V8cjU01i81Aasbq3luVIbdFAYl8oFxuwXfrjOKi+Inxa8GeONP1O6tPAeoa&#10;B4m1BvNlubbxI8mnJIzBpDHaNDuUN8wCmYhd3HQV5JWr4g8K6t4VOnDVbKSyOoWceoWvmEHzbeTO&#10;yQYPQ4PXmjlikl06f5L7tvIFGKatv/l3779e53vw++LmgaJ8PdQ8E+MPCM/irQptSTV7Y2OrHTri&#10;2uViMTHf5UqsjIQCpXPyggisf4XfEyL4X/EdPEdvoyahphS6tZtImuGXzbW4ieGSLzQMhvLkID46&#10;gHHauFoqt25Prp+Fvy0DkVnHp/T+Wuuh6t4b+MWheBfHGoX3hvwdJF4R1XTH0jVPDuraq1013byY&#10;L/6QkcZRtyoysqfKyA88g2ta+O2mQ2PhfQ/CXhE+G/Cui6ymvS2NxqRvLq/u12gNLcGNAAEXaqrG&#10;Au5idxNeP0UL3Wmt1+juvWz1QnTjK91v/lb77aX3PVP+F5f8VV8WdZ/sT/kfLW7tfJ+1/wDHj595&#10;Fc7t2z95t8vbjC5znjGK8rooqYxUUkuiS+Sv/mzTq33d/nov0R6f4A+L2k6L4FuvBXjDwq3i7ww1&#10;+NVtY7bUTp91Z3WwRu0cwjkBR0ChkZDnapBBGaPEHxyn8QfFjwv4vOi29jpnhprGLTNBtZmEcFpa&#10;uGjhEjBmJOGLOQSWdjjtXNfD/wCHtz8Q59ait9X0bRzpemT6o7azei2WdYgCYoiQd8rZ+VeM4PIr&#10;lau9pqXVWf6J/hb0MvZwkpLo7p/PVr576Gz408Rf8Jf4w13Xfs/2T+1L+e9+z79/leZIz7d2BnG7&#10;GcDOOlY1X/D+jS+I9e03SYHSOe+uY7WN5M7VZ3CgnHbJq5448K3HgXxnrvhy6mjuLrSL6ewlmhzs&#10;dopChZc84JXjNRGKpqMFt0+Vv80bOXNJ33/zv/kzt/h98XNA0T4e6h4J8YeEZ/FWhTakmr2xsdWO&#10;nXFtcrEYmO/ypVZGQgFSuflBBFP8H/F7w/pvgvV/BfiTwhca54UutWGs2kNjq5sruznCNHgTGGVX&#10;UxkAho+q5BHNeVUVTXM231t+FrfdZfcZ8kf6+f8Am7+p73/w01pn/Cz5fELeDJW8PSeFV8InRf7X&#10;/f8A2QWy2+/7T5OPM2rnPl4z2rkPiF8XNM1/wTp3gvwl4YPhPwpa3r6nLBcX5v7u8u2QRiWabZGC&#10;FQbVVUUDcx5JzXmdFJxT3/rVy/Nt+oRhGNrdP8uX8tD1HUvi14f8R/CrQ/DOu+EJ73X9AtJrHStd&#10;ttWMEccMkzzATW/lN5hV5HwQ6cHBBxW1H8evDfiLw7olr438Fahrms6PYx6bbatpHiJ9NM1vEMQr&#10;PGYZVcouFDLsJVQDkjNeKVq/8Irq3/CKjxJ9ik/sM3n9ni8yNn2jZ5nl4znO3npiiSTu33v8+/q7&#10;/O4uSKsv6729NNttDNmk82Z3+b5mJ+Y5P4nvXa/CH4nH4W+Ib+8m0qPXNL1TTbjSNR0+SZoDPbTL&#10;hwkqgmNxgENg4I5BHFcPRVdGvl95ckpbns2tfHPw5D4c8IaB4U8G32i6VoPiBvELjUtbW+muZWWF&#10;SgdbaIIuIF/hY8ms3/heX/FVfFnWf7E/5Hy1u7Xyftf/AB4+feRXO7ds/ebfL24wuc54xivK61fE&#10;HhXVvCp04arZSWR1Czj1C18wg+bbyZ2SDB6HB681Dinv1uvvSTX3RX3aExjGNkvJ/c73+9/ie0+D&#10;/wBpjQLG+8Ea34r8ASeI/Fng5LaHTNYsdaawE0Vswa3S5iMMol2YChlKEqADnGa8N1rUm1rWL/UG&#10;QRNdzyTlFOQpZi2P1qnRVNJy5uuv47/eOMVBWj5fht91ztfhN8ULr4VeI7m/TTrXWtN1Cym0zU9J&#10;vtwhvbSUAPGWUhlOQrBlOVZVPbFamsfEbwnpOsaFrfw88I6l4O1vS76O/S7vtdGpLvRgyKifZ4to&#10;DAHkseMV5tRT6qXVf8OJwi73W+/5beh7hr37RGgtY+LLjwp8PofCvifxZbyWmraoNUkuYUhlYPOl&#10;pAyL5AkIwdzyEKSq4zXM/DH4raN4T8I+JPCnijwvN4p8PazPa3hitNTNhPBcW/mBHWTypAVKzOrK&#10;V5yMEYrzWuqj+HtzJ8MpfGw1fRhax6mulnSmvQNRLGPzPNEGOYscbs9eMVHLGMX20X46fjt56g4x&#10;+F9Xfzvbv6L7jqvA3xe0DQ/C/iHwj4j8ITeIfB+p6hHqlvZ2uqmzu7G4jV0VknMUgYGOQqwaM5wD&#10;wRW14q/aSt9e1Dxg9n4XbTrHW/Ctl4Vtbd9R857OG2e3KSs/lL5rEWwBGE5bPbB8m0Dwrq3igakd&#10;KspLwabZyahd7CB5NumN8hyeg3DpzzWn4B+HuofES61mDT57aBtK0m61iY3LMA0Num91XapyxHQH&#10;A9SKJRVnzdrv0Sav911cXLFS5lvdffdP87P/AIc6bwv8cLrQfCMuj3tlNq9zJ4m07xE9/Pene32S&#10;OVBCQVYncJR82fl242nPE3/C8v8AiqvizrP9if8AI+Wt3a+T9r/48fPvIrndu2fvNvl7cYXOc8Yx&#10;XldFOSUm2+qa+9KL/CKXyGoRjt3T+5tr8WwrtIfiP5Pwbu/AX9nZ+0a7FrX9oef93ZA8PleXt5zv&#10;3bt3bGO9cXXU/DX4X+J/jB4qh8N+EdLbV9ZmjeVbcTRwjYgyxLyMqj8SMkgDkgVTXMmnt/k7/ha4&#10;5OMbSl0/XT9T0O1/aUMPjaz1ibw1HdaW3hGDwfqOlyXrKbu2S2SB3SVUBidtgccNtPB3Drf0/wDa&#10;Q8OeE/8AhX9r4U8DX2naV4V8Tf8ACTPBqWvLeTXcpWFTGJFtoxGuIV52MeT1rwm6tZrG6mtriNoZ&#10;4XMckbjDKwOCCPUGoqWknzfP8eb89SHRglytbK34cv5aX3PRPA/xjuvB/iTWdTltZtStr7S9V02C&#10;xe7Kpa/bYZI2dcqR8pk3EADdjqOtdPH8evDfiLw7olr438Fahrms6PYx6bbatpHiJ9NM1vEMQrPG&#10;YZVcouFDLsJVQDkjNeKUVPKrJdkl917fm/vLlFSk5Pd6/fb/ACX3HdeA/FXgrRUu28UeEtW168ad&#10;ZrW90vxB/Z00GP4SWt5g3ODnAPHWj41fFSf4yeO5vEc9gunZtbezjhM7XEpjhiWJGlmb5pZCFBZy&#10;Bk9h0rhaKbSbTfQaik3Lq/8Ahwoooqh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U+8v1r61+EvxB0y4+DMnjrVrSS78Z&#10;/CaNbPQ5iqtHOl27C084k5/0WXzZF4OcqvQV8lr94fWuj0vxlrGjeGdb8P2d55Oka00DX9v5SN5x&#10;hYtF8xBZcFiflIznnNc8FeDj/X/D2ur+Z5uHhzK/n+HVPyPY/CN9a+AfgBJ8RU0DR/FPinWPE8uk&#10;zXniKxTUYbKFLdJuIZQU8yZpG+dgTiM7cHJrvbj4d+GJvG2qX9v4a0+ybX/hRc+Jf7D8gSRaffNA&#10;xLQK+TGP3ZlTnKh+DgCvnf4e/GHxd8LY7+Lw5qi2tpf7PtVldWkF5azFCSjNDOjxllycNtyMnBoj&#10;+MfjWP4i/wDCeDxHeHxbv3/2ozBnPy7NpUjbs2fJsxt2/LjHFazjzXS0TVvT3OW33+96r5nWoTT5&#10;nvv6+8pK/oly9dPuOp1rRNOi/ZV8Laslhapqs3i3UraW+WFRO8S2toyxs+NxUFmIUnALE968kruf&#10;iB8bPF/xQ02w07xBfWcmnWM0lxb2en6VaafCkjhQ77LeKNSxCqCSCeBXDU1fmbfW35JfoawTjBRe&#10;+v4tv8mfR3jvxBZfAPw54B0rw74N8Mai+seHLTXL7XPEOjw6nLezXAZnjj89WSOOPHl4jAOVYk5r&#10;M+COn22i+E9f+IniDUtB0Xw/LqSaUi3fhC28QTSXLI0xSG3n2xxIE6tvXsBnHHF+Ef2h/H3gnw5B&#10;oGnazb3Gi27s9tY6tplpqUdszHLGEXMUnlZPJ2Y55ql4R+N3jLwO2rjStSt/s2rTC5vbG+061vbS&#10;aUEkSG3njeIMNzYIUEA4HFDvzSa63t5Xd7fdp+hj7OXIo+l/O3Xbe+vXt5n0jfeDfB+g/tBeI9S0&#10;bQtJ1HSj8OG8VWdne6Wn2IXbaekwkFo5dUXeSwjJYLuwOAK8l+Kdxp/jz4C+E/HjeH9G0LxEdevt&#10;Eu30Gwjsbe6ijgt5o3aCICNXUyuuVUZGM5xXFap8dPG+s+JtR1+61lG1TUNKbQ7iSOyt4kNk0YiM&#10;CxrGERdgCjYoI7EVzk3jLWJ/B1t4Ve83aDbX0mpRWnlJ8txJGkbvvxuOVjQYJwMcDJNQ4t/K1vL3&#10;2/8A0l2KpwcXFyfr5+4l/wCla/juY1fUWg/GDWPDv7G9g9to/hW6Np4wNiP7Q8L6ddgp9iDBnEsD&#10;b5CcjzGy5AxnAxXy7Xb/AA++NXjD4X2GoWHh7UoItPv3SW5sb7T7a/t3kQEJJ5VxHIgcBiAwAPPW&#10;tJe9CUe9vwaf5K3zHOPNKMrXtf8AFNfrf5HVf2VY6j+yvq2vnTbL+2F8bQwvew2saSRwvZyt5QZQ&#10;NsZZSQgwuV6cV6npvgXw3P8AtSfDfSpvD+myaTP4P0++uNPNsqwTz/2OZi8iAAMWkAZifvHrnNeB&#10;+C/jX4x+H11rE2ianDEmsMH1C0u7C2u7S5YMWVmt5o3iJUscHblcnGKfefHLxtffEKHxxNrKnxND&#10;B9livEs4ESOHyTCI1iWMRqojJUALwOlRJPXl0vb5Why/nqTyS1TfSS++Sf4bdTVtfiBc/FLxz4P0&#10;3V9D8M2lkurQI0ei+H7PTvMR5UVkkaCNDIuP75PU17N44udH8eal8f8AwpdeD/C+lweDYLq+0O+0&#10;TRoLC5t/s+oRQCN5IVUzK0chB8zccgEEGvlPS9TudF1S01Czk8m8tJknhk2htrqwZTggg4IHBGK6&#10;D/haPif+1PFupf2n/pviuKaDWZfs8X+lJLMs0gxtwmZEVvkC4xgYHFE480Ul2l97S5X8mmVyWnzL&#10;vH7k25L5p/M5WvePA8mn/DP9ncePbTw5oviLxFqXiWTRmn17T47+30+3it0lAWGQGPfKZD8zAkCI&#10;7ccmvB67L4e/GHxd8LY7+Lw5qi2tpf7PtVldWkF5azFCSjNDOjxllycNtyMnBrR/C0vL80/xWnzH&#10;OLlby6d9GvwevyPd3jsPh/8AtL/B7XfD+haTpLeK7LR9TvNFuLCK6trKW4mCyeTHOr+WG2CRCPmT&#10;zBtI4rzX9ob4nan4j+LWvw3GmeHbddJ168MLWHh+xtWlxOwHntFEpn+6M+buzk56nPC6l8SvE+se&#10;PI/Gl/rE974njuo7xdQuAsjCWMgxnaRtwu1QFxtAAGMcVja1rF54h1i+1XUJvtF/fTyXNxNtC75H&#10;YszYUADJJOAAKz5XeL7c3yu00l6WaFCnytuWraivuTTfzufSX7VXxb1bUNH8B6VJpPheO31LwVpd&#10;xLNb+GdPiuImbeSIZlhEkKfKMJGyqASAME18w1teJ/GWseMjpR1i8+2HS7CHTLT90ieVbRZ8tPlA&#10;zjJ5OSe5NYtUo2lJ9238m21+BVOPJTjDsl96STPoz9kPx3f+GdP+KtraWGi3YXwfqF8p1LRrW8kL&#10;p5XylpY2JjxkmMnYcZIOKk/Zy+IV9rXxK8deJLnTNBW6g8D6uwsrTRbW1sX2W/Aa2ijWJge+V+bv&#10;mvD/AAL4+1/4aeIodd8N6i2manGjxCURpIrxupV0dHBV0YEgqwIPpWxefGrxde+ItS1s39pbahqO&#10;my6Rcmy0u1tomtZFKvGIooljXIJ+ZVDd85pVE5NtbuLj87Ss/wAV9xmqer00ck//AEm6/C/qehfE&#10;LVrPxR8GPBHxJTw54f0fxLb+IrzSbldK0mC3s7yOKK3niaW1VfJJBldT8mGGAwNUv2jLi31nwv8A&#10;CXxAmj6PpN9rHhyWe9OiaVb6fDPKt/dRhjHAiJu2IgzjPAryubxlrE/g628KvebtBtr6TUorTyk+&#10;W4kjSN3343HKxoME4GOBkmt+z+NnjGx+H58ErqcE3hvEix2t1p9tPJAsh3SLDM8ZliDHkhHUE5Pe&#10;iUf5ejTX/gNmvm3f7vlUYuPL80/TmbX3KyPbPhfe6F4x8B+GPDPgGPwPaeOvJe2v9F8ZeH4Lm41m&#10;6aRyjWt9NHIqFlaNFiLQ4K8Fic18wXlrNY3k9vcRtDcQu0ckbDBRgcEEexr0jw3+0h4/8I6PYadp&#10;Op6faJp8flWd3/Ydg97bLyf3d00BmQjJwVcEdq80mme4leWV2kkdizOxyWJ5JJ7mm0+dy6P+vl6a&#10;+Wg6cXFNP+vX+vW56T+zb4iuPDXx08EXFtb2Fy82r2lsy6hYw3aBXnQFlWVWCuOzgBlPIIrvPGus&#10;N8bP2pLXwbr9voekaTN4xk0+S70fRLPT5zFJd+WzSSwxK0rY7yFuST3NeC6HrV74b1rT9X06b7Nq&#10;FhcR3VtNtVtkiMGRsMCDggHBBFLq2uX2t65eazeXDSand3L3c1woCFpWYuzAKAB8xJ4AA7VenPTk&#10;1dRv+PLb8n95EqbftHF2ckkn2+L/ADR9a/EqH4bppvxG0HVdU+GWn21jbXCeHNP8N6RqEOsWd5DI&#10;PKiluJLOMzb1Vkk86RhuORjFTfAXwn4Z8N3Hwy8JePb7w9ct40NvcRaMvgm3v7l7W6mMcfm6mzxz&#10;QO3JXyi+z5c+lfPvi39ofx5480CfSNf1Wz1SCdUSa6m0iy+3TBSCu+7EPntyo5LnOOaseEf2lviJ&#10;4H0vStP0vWrUwaSc6dJqGkWV9NY/NvxBLPC8kQDEkBGABORWMIuKtLXa/mle/wA3p32IqU5yg4x0&#10;3+WitZ22WvbV3ueofs1+KbrwBqvxr0bTrHRryCz8NarPE2qaNaXsrGF41ClpY2Jj2jLR52EjJU4r&#10;l/hDqEXxW8WfEG91vRNCkuo/BOqTW1tYaNa2kEc0UIZJY4YY1RZFAJ3qobgnNeXeEviV4l8C+Lm8&#10;T6HqkljrbmXzLjy0kWUSAiRXjdSjqwY5VlIOelaT/Grxj/wn9p41t9Ui03xHaqEhudLsLezjRdpU&#10;r5MMaxbSGYEFcMCQc5pcsmlzPXk5W/O0tfxXbY2lG05Sgt5cy/8AJdPw899jpdW0PTo/2WfCmrJp&#10;9qmqzeLtRtpb5YVE8kS2toyxs+NxUFmIUnALE966n9qLxgnhD4heK/h/onhjwnpnh618mCJoPDtn&#10;9tUeVG5YXZjMwYknkP3xXmfxA+Nni/4nabYadr9/ZyafYzSXFvZ6fpVpYQpK4UO+y3ijUsQqgkgn&#10;gVz3jHxhq/j/AMSXuv69d/b9XvWVp7jykj3kKFHyoAo4UDgdqppyk29v+BFfo/vFGDXLfdX/ABk3&#10;+Wh9hWfhn4e/DGz+G+mX+pfDKLQNT0Ww1TxAvifS7661a/FyoeYw3EdnIIAikpH5Mi4ZMvzkD468&#10;X2ul2HizWrbQ7s3+iw3s0djdMpUzQByI3IIBGVweQOtdl4Y/aJ8feEfDdtoFjq9rcaRabvstvquk&#10;2eofZdxywha4ikaIEknCEcknrXnDuZHZm+8xyeMU2m6jl01/F6L5bIVGDpxtJ3en4bv59f8AgHpX&#10;7NniSfwv8dPBFzBBp9wZtXtLZxqNjDdoqvOgLKsqsFcdnADKeQRXf+NNak+NH7UFt4J8Q2mg6PpM&#10;vjN9PlutJ0Ky0+48t7vy2Mk0MSPIcd5CeeetfPNtcy2dxFcQSPDPE4kjkjJVkYHIII6EGu4+IPxx&#10;8Z/FJbX/AISTUra9mt5vtC3UGmWtrcSS4x5kk0MSPK3+07Me9aac1OTV+W/4uP5Wf3ilTbc+XRyV&#10;r9U1f/P8D237Vo3xRv8A4u+EL7wB4d8L6f4X0nUNQ0q70vTltrzTZLSQKkc84+ecSD923nFiWcEY&#10;PFfK1ekeL/2jPiL488Oz6HrfiR7vT7ryzd+XawQzXuz7n2maONZLjBAI81m5APWvN6xhGUd30S9X&#10;rr8/0No6J6W1vbsrLT9fme9+B5tP+F/7Oq+PbTw1oniPxHq3iSXRvtGv6dHqFvp0EVvHLhYJQY/M&#10;laQ/MynCxnGMk16zbfDjwd4i+NuqaxqGl+G9Jt9P+HNh4pTTbi1kg0l76S2t90ksFtGzeUrTNIUR&#10;MHaAflzXifwA+LmnfDXTtZt9R8V+JNEivZI3ax0zQLDWLO52A4aSG8lVFkBJ2uFYjJqH4pftIa54&#10;s+N7fELw1d3vh+8tra3sbKZnQzmGKBYcyhVEZMgUlkC7PmK4Iqp3c9Ov4e5b/wBK97189TljCTb+&#10;fz99P/0lOPXT7jpPjZqPgy48A+H9VtNZ8B6r8QrLV2WVPBejzWlncWJQMhngltYYS6SKV+VTuV/m&#10;zitr9qf4vave6T4E0x9I8Kpbap4I0yeSeHwvp8c8ZYPkQzLAHhUFcBY2ULyABk14d8QPix4j+J32&#10;P+35dOcWhcxDT9Hs9PGWxuLC3ij3k7Ry2TxV/wD4Xt41bwDH4Ml1S3utAhga1hiu9NtZ54IWYsY4&#10;rh4jNGuSTtVwOTUuLcLed/LZr8b39TWMOWUZdk197T/C1lscDXu3wG0e18M+CdZ8e6/qui6V4e+3&#10;xaNGdQ8J23iK4muTG0pWKC4KxxqE5Zy6k5AGe3hNdn4C+MHiz4a2d/ZaFqECadfMklzp+oWFvf2s&#10;rpna5huI5I9wyQG25GTzWvR23/4P+VyqkXJJL+vz6nZ/tZeGfD3hv4qW8nheCK30jVtE03V1jt7b&#10;7NFvuLVJHZIdzeUrMS3lhiF3YBwBXD/B/wAKWPjv4reDvDmqXBtdO1bV7WxuZlIUpHJKqMQT0OCa&#10;p+PfiFr/AMTfEH9teI71L7UPIjtleO2it0SKNQsaLHEqoqqoAAAHSufileCVJI3aORGDK6nBUjkE&#10;HsaKXuNOW1/wvovu0CUZSpcietkr+drX+/U+qZ/EGm+MrP45eHJvAHhXw9p3hfRp5tKhs9FhjvrO&#10;SK/t4FL3ZXz5H2Owbe5ySeB0qrZ+DdDf42fsy2p0PT203WtL0V7+D7JGYb52vJUlMq4xITt2sWzn&#10;GDXOaV+1t4l1jwP4/wDD/jTUZdZGvaILC1ng020SZ7kXEDrJdTqqSygJG43OznJHHUjj/BP7SvxF&#10;+HuiafpOi65BHZabI0tgL3S7O9ksWZtxNvJPE7w5b5vkZeeetZwTg431tyv1tzp39bp9dkYypylC&#10;ajpfmSXZNQs16NPtu/n33wI1C3ufiH468G3OgeHdQ0efT9fukF7odpcXMMsNlO0XkzvGZYgrRqQq&#10;MACM4rkv2afCuj6/4h8V6rrGkR+Il8M+HLzXLbRJmYRXs8RRVWQIQzRrvMjKCMiMjpmvP/DHjzX/&#10;AAZ4wt/FOi6nLYa/BM06XiKrHcwIfKkFWDBmBUgggkEYNa9z8aPGM3jy08Zwauul+JLRQsF5o9pB&#10;p4jUAjAjgREAIJBG35gSDmlGLilrry8t/PWz/FdtjeonKUuXZu/4q68rpb+ex0ul/FO8+IXxE8EQ&#10;3Wg+GNHS31u1dG0DQrbT2IMyDa7RIpcDtuJPvXsH7WPg3Svh63jHWvDFhY+Mk8Sa9fQ6x4rmhSYa&#10;NP8AaZGOnxQsCbeXjJncBnH+rIXcW8E8VfHjxn40uNLn1O800T6bdLe28ljoljZsJlOQ7mCFPMOf&#10;7+6qEPxe8W2+oeLb1dW3S+LFlTW0kt4XivPMfzGLRMhRWD/MrKAUPKlaJRclFLS3N878un4a/LdX&#10;REYNT5ummno5a/K+nT00a+qrPwz8PfhjZ/DfTL/UvhlFoGp6LYap4gXxPpd9datfi5UPMYbiOzkE&#10;ARSUj8mRcMmX5yB5T4Bh8PeD/Bfxs8R6Hp2j+Jv7D1CwttDvtc02O9jFvLczJ5ghmUrlkVPvLkeg&#10;rgvDH7RPj7wj4bttAsdXtbjSLTd9lt9V0mz1D7LuOWELXEUjRAkk4Qjkk9a5LT/Gms6X4d1zQbW8&#10;8rSdbeCS/t/KQ+c0LM0R3Fdy4LMflIznnNVJNzlJdb/c2nb5LREQpNQ5ZO+34bv59fz0G+LvFV14&#10;01uXVLy00yxnkVVaHSNOgsLcbRjIhhRUBPchRk1nafJbw6hbSXkLXFosqtNCjbWdARuUHsSMjNV6&#10;ms7yXT7yC6t38ueF1kjbAOGByDg8dRWkLRaOiSvGx9OfF37B8QvBXiXVPhknge98GWKpdzaRbeHI&#10;NP8AEGi23mqqmSUx+ZOoLIjSpNJndlguaNB+MGseHf2N7B7bR/Ct0bTxgbEf2h4X067BT7EGDOJY&#10;G3yE5HmNlyBjOBivJvFH7RXj3xdoV/o99qljBYagFW+XS9GsdPkvArBgs0lvCjyjcAcOxGQDWb8P&#10;vjV4w+F9hqFh4e1KCLT790lubG+0+2v7d5EBCSeVcRyIHAYgMADz1rHlfJKHe3ns0/yVu5j7N+62&#10;k2m/uat27u+3Y9E+COn2+i+E9f8AiJ4i1PQdH0CXUk0pBd+D7XX5pbpkaYpDbTbYokCdW3L2ABxx&#10;6HcfDvwWf2yvCtpYaRY3vhjWNAg106fJZeTaySSaW0+Rb7m8tDIA/l7iFztzgV89eD/jb4x8CnVl&#10;0nUrf7Nq0wuL2xvtOtb20mlBJEht543iDDc2CFBAOBxT7z46eNr/AOIFv42l1hB4lt7b7HBdR2Vv&#10;GkUIhMIjWFYxGqiNioAXjtTkm7culv8A5G3/AKVr09A9nJubb3T/ADVn9yt1IPF3xY1PxjLpr3Oj&#10;eF7D+z5vOiXSfDljZBzx8soiiXzV4+7JuHJ9a9r/AGp/i9q97pPgTTH0jwqltqngjTJ5J4fC+nxz&#10;xlg+RDMsAeFQVwFjZQvIAGTXy/Xff8L28at4Bj8GS6pb3WgQwNawxXem2s88ELMWMcVw8RmjXJJ2&#10;q4HJpyjeCiu9/wAGv1X3F8lqikl0t+Kf6fiex2fg3Q3+Nn7MtqdD09tN1rS9Fe/g+yRmG+dryVJT&#10;KuMSE7drFs5xg1R0fVLL4cfBbxp4l0/wz4a1HVl8crpUcmt6JbagsVqYJ3MaJMjBBuReVAPHWvOv&#10;BP7SvxF+HuiafpOi65BHZabI0tgL3S7O9ksWZtxNvJPE7w5b5vkZeeetdB4D/aW1P4dfB/XPD+kS&#10;lfEmq+IotVnuL3TbS9tJIBBIjKyTq43+YysPk4weR0oqXak13b/8CnF2+STXp9xjGElyqSvsv/AY&#10;yV/m2vmZ/wC0p4Z0fRfEPhTVtI0qHQB4m8N2WuXWj227ybOeXeHWMMSVjbYJFUk4EgA4xWJ+zu2l&#10;D46+Ao9csrXUdHn1m1t7u1voVlheKSQI25WBBGGzyO1cr4w8Za38QPEV5r3iLUptW1e7IM11cEbj&#10;gAKABwqgAAKAAAAAAKy7O8m0+8gureQxXEDrJHIvVWU5BH0Iq6dov39r7eV9vktDWcZSpcietrX8&#10;7Wv9+p9f6Z+zBpXwy0nVPEup+XrF9oehay/iDSL6BJIdNuZbdhpZ2lerrKkgzyGTjBFeYxatH4t/&#10;ZP8AEc15omgR3+g69pNlaajY6JaW14IZILveJZ4o1kl3GNCS7MSVrg9W+OXjrXLjxrNfeIri4k8Z&#10;mM69ujjAvdkgkTIC4TayjGzbgcdCRVb4d/F7xX8K/wC0l8N6jDbQakiJeWt3Y297bz7CShaKeN0L&#10;KSSG25GTgjNYqMnFqT6R+9S5n/l6Byy+Ld3f3NL7uv4Hrf7Ifju/8M6f8VbW0sNFuwvg/UL5TqWj&#10;Wt5IXTyvlLSxsTHjJMZOw4yQcVJ+zl8Qr7WviV468SXOmaCt1B4H1dhZWmi2trYvst+A1tFGsTA9&#10;8r83fNeLeE/iZ4l8D+MH8UaHqZ0/W3Mu+dIY2SQSgiRGiZTGyMGIKFSuO1aN58avF174i1LWzf2l&#10;tqGo6bLpFybLS7W2ia1kUq8YiiiWNcgn5lUN3zmrmnK76uDj87S1/FL0RPs9Wujkn8rxuvwv6s7n&#10;4qXFh48+A/hLx62gaLoXiA67f6HeNoOnx2EF1FHDbzRO0MQEYdfNddyqMjGc4rw6tmbxlrE/g628&#10;KvebtBtr6TUorTyk+W4kjSN3343HKxoME4GOBkmsana0nbb/AICv+N2axTjBJ76/m7fcrI6/w/4D&#10;03WvB+o63ceOPDujXlp5nl6Hf/a/tt1tUMPL8u3eL5ido3SLyDnA5r2n9n3wb4hsfgP418U+G7jT&#10;LLxBrGp2eh2FxqWs2emFIIWW7uWje5ljDHetopCknDHtXzPW1qXjLWNW8L6N4durzzNG0eSeWytR&#10;EiiN5iplYsAGYtsTlicBQBgVWutvL8/12+ZEoOVk9r/8N9zsz1X9sjwmPDnxx1HUoo7eO08TWtv4&#10;giWzuI54Q1wgadUkjZkcLOJlyrEfLwa8Qrb17xrrPibR9B0vU7z7VZaFbPZ6cjRIrQQtK0pTcFDM&#10;N7uRuJxuwMDisSohHkXKtlt6dPwNFey5t7K/r1fzCiiir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dfvD&#10;61Yquv3h9asVjT2OHC/CwooorY7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gX7w+tT1Av3h9a+q9S8LfCvTfFHw58Cap4J+xjxJoOk&#10;XE/iuw1O6+2291eQoTKYpJGgeNXYEoI1JXOGBrGne2iu27L1s3+h5uHqKClfor/JWv8AmfLdFegW&#10;vwljTxr4l8N634x8P+ErnQ7uSykn1o3XlzyJIyMI/IglbqueQBgjmuh8JfAc2vx+0DwH4v1nSdNt&#10;Lq5s5PtvnzSW1/bTGNo/IkhjdiZY3GwlVAJ+Yrg1rTtUceV/Ft/X9M76k1SUub7O549RXpnxz+GO&#10;ifDjxZq1tovjLQfEECanc2yadpf20z2UaSMFWYz28akgDblGfkHtzTtQ+BM6+DtV8Q6H4x8MeLY9&#10;IgjutSsNHmuRdWkLusfmMs8Eauod0UmNnxuGeOaiNRSgprYuVoy5X/XQ8xor6k8afs82/jrw78Iv&#10;+Ee17wdoWu6r4UtvK0K7uGtb3VLozzjcNsRj3v8AKoaWRSxAAJxXhXhP4exa9qupafrPinRPBE9g&#10;3lyf8JF9qXdIGKsgEEErblI5yAB61d/elDqm19zsZxqRlBTXZP7zkKK9OX9nnxS3xOm8EmbTFuor&#10;E6q+qG7/ANA+wCD7R9rEoGTF5RDcLu5xtzxWJ4o+GqaLqmk6fonirQ/HN1qUnkwx+HPtTMshZVVG&#10;WeCJssWAGAc4NCd2kt3/AF+lvUrnj3/rff019DjKK9e8Ufsz694Z0fxBcJ4g8Na1qvhyMTa5oOk3&#10;7zXumpvCMzgxiNwjsqv5TvtJ5xXkNJST2GmpK6Ciu++HfwZ1b4haLqeunU9I8M+GtNkSC51zX7lo&#10;LZZnBKQoEV5JJCATtjRiAMnAr0f4D/C/RZviV4y8P3eveF/ENovg7VLiHWlEslhbS+RlZsywrIjR&#10;nnIj3DtTk+VPyTf3K/4kOol96X3tL9T56orvfiR8Hb/4d6To2sprei+KPD2rtNFaaxoM8klu0sW3&#10;zYmEscciOodDhkGQwIzWjqHwJnXwdqviHQ/GPhjxbHpEEd1qVho81yLq0hd1j8xlngjV1Duikxs+&#10;NwzxzS5la5XMtPP/AIb89PXQ8xor2vQP2VNc8Q6f4a8nxb4Ttte8SWS3+keG7q8njvryNmdUVT5H&#10;kh2ZGAVpQSeO9c14C+B2q+NdF1TXL3WdF8G+HtNulsZtW8SXEkMLXRBIgRY45JHk2gsQqHaOSRkU&#10;7pNp9P8AO356euhPtItXT/p7HnNFer3n7NfiqD4ljwZb3ekahN/ZketPrEF2V06KwaETfanlkVSk&#10;YRgTlQeQACSBVDxd8Cda8O2mg32lanpPjXStcvG02y1Dw3LLLG14u3NuyyxxyJJh0IDIAwbIJove&#10;y7/52/PT10Hzx7+f4X/LX01PN6K+n/Cv7P1r4E8G/GKTXPEHg7xBruk+GZEfSLG4a6vNKuheWqls&#10;tEI9yguhaJ2wWKk818wVPMnKy7J/e3/kOMuZNro7fgn+oUUUV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swwx619U6l4n+FeqeKPhz471Txwt0vhvQdIt7jwrY6Zd/bp7qzhQGEyvGsCozqAXEjELkhSe&#10;K+WKfWNO9tHZp3Xqk1+p51CmpKV+qa+Ttf8AI+mfht8crS80TxzOvjWL4V/EHXvEJ1hvEv2GeYTW&#10;rhy9ostvHJNDiRw/yrhuhPArI+NHxl0nWP2iPBvjKz1p/F0Oh2mire6msMsRvZ7VI/PdVlVH+Zkb&#10;BYDOa+faK0ilCUZR+za3yVl+H46nY6Sk5N/aTT+bTf5fLY9n+KEfw/svikPGGk+LrXxzo+pa+2pX&#10;OiR6ddWtxFatN5rRymaNULEEp8jMO+a9o8afH7SLzwv8WIf+FxL4h8PeIdKltPD/AIMi0u9tf7PZ&#10;rqGSNDGYBbxCONGTKSEH3r4woqPZr2fsuiTXyaS/TTqinDmmqjd2mn9zv/w9rXPqGHxJ8MPEEnwh&#10;8T6x8QRpz+DdGs7W/wDD9vpV3JqFxNb3Es2yGTyxAA29RuaUY5OD0pPAvx303UrH4gXdn4wi+Enj&#10;jxB4kbWV8QfYp5g9m/mFrMTW8ck0WHcN8q4fueBXgur/AAv8ZeH/AAvZeJdU8Ja7pvhy92fZdXvN&#10;NmitJ94LJsmZQjbgCRg8gGuZq5Lmcr938m2pP72l8vVmcaUeVWd9u2yTS8ur/pH0x8SPitp/i79o&#10;bRPEekfFV9GuNP0Cxsn8afYbsrNeQ2qxykxiPzikjbgSYzkE5Ug4o8afFzwZ4b8UfDTxZps+heK/&#10;Heha0NR1fVPDOjy6TY3tvG8TxI8UkUQM+5ZcyLEgwwzuIzXzPRRFcrUl0d/xv/VhujFrle1uX5Wt&#10;/XnqfVvxP+NGmf2L4t1Dwd4+8FmLXYJrY6Rb/D6HTtZe3nYeZDLcx2gjBCnllmO4rkcmvlKiipjB&#10;Q2NYrlVvme0fD/xN4P8AFnwXuvhx4q8Qv4NubbXDrum6zJZS3dpIzwLDLDOsIaReERldVb+IEDOa&#10;k+HWq+EPhT4u8ZwDxja6/p9/4Q1LTrbUrKxuo4pbuaEqkQWSJZBzgbmVV56ivE6KqS5ub+8rP/wH&#10;l/IhQtZX0Tv+PN+f5nsOj/EDwxZ/BPwXoWpf8TO703xrcavf6R5bjzLFoLVcbyNnzmKRcbsjGSAC&#10;DXt3jT4/aReeF/ixD/wuJfEPh7xDpUtp4f8ABkWl3tr/AGezXUMkaGMwC3iEcaMmUkIPvXxhRSnF&#10;VLp9f1io/kvk7iVJRcX2d/8AyZy/N9N1ufQ0PxW8LR/FX9nrWTqmNO8KWGkwazP9nl/0V4b2SWUY&#10;25fajA/IGznAyeKtaTqnhb4ufDbV/Buo69ceFns/Ft3rmm6u2k3V5Z3cdyio0MggRpEkAiRlyhBD&#10;EHFfN9dN4Q+KHjL4fQ3MXhbxbrvhqK6IM6aPqU1osuBgbxGw3cetOSUr36tv5ykpfmtPxuT7Plty&#10;PVJL7k1+Unf8LH1n4x+JWhfBX9oXUdC1O8jl0q98AaX4auNSutFS8FpKtpbOks1jOCGUNEoeJhuA&#10;Y8blArz7xN8epPBeueBZNN8V+D/GGi6N4gh8QyaZ4U8JjQ4xNCVCmQm0gLMyFl43AYHPSvm29vbj&#10;Urya7u55bq6mcySzzOXeRiclmY8kk9zUNEU01N7rX8XL82HsIcvL0tb/AMlUfXZdz6Zm1r4YeE9L&#10;+Lus6H8QxrEnjDSJrPTtCn0m7hv4HlvIJ9s7mMwfKI2BZZDk4OBnFfM1FFTGCja3RJfJX/zNldXu&#10;7tu79bJfoFFFHXgcmtBhRV3WtD1Lw3qk+m6vp91peo25Ams72FoZoyQCAyMARwQeR3qlSAKKKKYB&#10;RRRQAUVdvND1LT9NsNQutPuraw1AO1ndTQskVyEba5jYjD7W4OCcHg1SoAKKu6LoepeJNRj0/SdP&#10;utUv5AzJa2ULTSsFUsxCqCThQSfQAmr3hHwP4j+IGqNpnhfw/qniTUljMzWekWUl1MEBALlI1J2g&#10;kc4xyKBNpbmJRVvVtIv/AA/ql1puqWVxpuo2kjQ3FndxNFNDIpwyOjAFWB4IIyKqUr31RQUUUUxB&#10;RW34R8D+I/iBqjab4X8P6p4k1FYzMbPSLKS6mEYIBcpGpO0EjnGORVS88O6rp2vS6Jd6ZeWutRT/&#10;AGWTTprd0uEm3bfLMZG4PnjbjOeKOthXWvkZ9FWdS0270XUbrT7+2msr61laCe2uEKSRSKSGRlPI&#10;IIIIPTFVqSd9UUFFFFMQUUVdvND1LT9NsNQutPuraw1AO1ndTQskVyEba5jYjD7W4OCcHg0AUqKK&#10;KACiiigAooooAKKKKACiiigAooooAKKKKACiiigAooooAKKKKACiiigAooooAKKKKACium8P/C/x&#10;l4s0G/1zQ/CWu6zoun7vtmpafps09tbbV3t5kiKVTC/MckYHNczS62BO+wUUUUwCiiigAoqewsLr&#10;VL63srK2mvLy4kWKG3t0LySuxwqqo5JJIAA607U9LvNF1G50/UbSewv7WRoZ7W6jaOWJ1OGV1YAq&#10;wPBB5FAFaiiigAooooAKKKKACiiigAooooAKKKKACiiruraHqOgzQRalYXOnyzwR3USXUTRs8Mih&#10;o5FDAZVlIIPQggigPIpUUUUAFFFFABRR14HJq7rWh6l4b1SfTdX0+60vUbcgTWd7C0M0ZIBAZGAI&#10;4IPI70AUqKKKACiiigAooooAKKKKACiiigAooooAKKKKACiiigAooooAKKKKACirum6HqOsQ30th&#10;YXN7FYwG6u3t4mdbeEMqmSQgfKu5lGTxlgO9FroepX2l32p22n3Vxp1iY1u7yKFmhty5IjEjgYXc&#10;QQMkZwcUgKV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X1r/wzv8KdK0KS41R/GM13pum6BeXxtL+0WOdtURCPKVrcmMRFujF944ynWvkqvSfHHxlu&#10;vGHivSdXitJtNtrPTtKsJrBLwsl19ihjjV2O0D5jHuAIO3d1PWs6NnZS2ur+mtzy6UZtS5H0dvW6&#10;t+FzqPF/wF0vw/4X+Ki2eo3d94l8A+JV0+6UlFgn05pJIBOE27g4mRAfmIxKvHetWP8AZ/8ACcHx&#10;w0PwDf65eWcg0CG91RZLiCOSbU3tPtBsYJJAscZYtHEDIThs5zwK3vhN8QrXUPjR4y+LniGXQNO8&#10;D65daidb8NX2rxSXd3BMTKLaK3BE0h8wx7ZRGqBkySoBrxiX4iad4o+J+teLfHGhzeJYdWuLi6ub&#10;K1vzZOJJGLApKEfbtzwCpGBjFTT57RU97Xfk7Wt21+L18julzSc+XZbfNp+W1mvR6anV+MPg9bXP&#10;xS8L+A9C8JeLPBWvareR2L2vjK6jmJaWRUjkRo7eH5OWJOGB4wa6G/8AhX8KdV0n4lWPhi58WXGt&#10;eC9Ne+/te/uLZbPUGjuobd9tssW+NSZSy5lY4AzWB4q/aL8zS/Aul+DdHvPD1l4P1J9W06bV9WOq&#10;XazsYyFEnlRKkQMSkRqgGSSck13mhfF74eeKfCPxnurbwhb+CvFGueHXeSd9eMlvdTte2zvDaWzo&#10;pTcQz7d8hAQ4wAaJcypu3RS/Jcv430v/AJCXNzQv3iv/ACazv6q3pr6nC+GriWb9kjx8kkrusfin&#10;RQisxIUfZ77gelcb4D8JeEvF2nz2uqeMT4V8QmXFp/aGnvLp0yEDAeeItJE+7P8AyyZcYywrT+GP&#10;xW0bwn4R8SeFPFHhebxT4e1me1vDFaambCeC4t/MCOsnlSAqVmdWUrzkYIxVPwn8Z9a+HUOop4Qt&#10;7HQbi6uGlj1ZbWObUraM8CKK6dS0YA/ij2sTnntWr+OT72/CMV+j76DSlay7/nd/1t+pR+KHwn8T&#10;fB3xFFoviiySzu57ZLy3eGdJori3fOyVHQkFWweuDxyBXL6fYT6rqFtZWsbTXVzKsMUajJZ2ICgf&#10;UkU/VdWvte1Ce/1K9uNRvrht811dStLLI3qzMSSfc10Hwp8bW/w3+I/h3xVc6UNbTR7xL1bFpvJE&#10;siHcmW2tgBgpPHOMcZzTp6Nc5c+ZQfLvb8T6b+OX2HxZ8MvGfw605YpD8G5LEafJGo3SwkLbao2R&#10;1Bu2jk+hNeQfG7/kkPwJ/wCxdvP/AE53VW9B/bC+In2nWbfxh4k1zxv4d1fTrzT7vRdQ1aTyW8+J&#10;kWRdwcK0blXHy/w44zmqi/GHwBr/AIB8GeH/ABb4C13VbzwzZzWMN9pXiiKxSZJLmWfLRPYzEEGU&#10;j7/aseWW8tW2pP1tJP8AR/NmUYumlFLRXS9NPTrc6r9iH4qeMvDvxc0bw1pfinV9O8PXCX9zNpdr&#10;eyR20kospSHaMHaWBRDnH8I9Kn/ZZ+I/i34gftNaVrHiPxhqN9rMGiatFBrWrXk00loq6fdMrb/m&#10;cKjEt8oJHOATXk3wz+Jll8LfitD4s03RZrjT7c3a2+mXF6DIsc0MkSq0wiAYqJASQg3bei54Z8Ef&#10;iZbfCT4hW3iO80iTXbRbS8s5rGG7Fq8iXFtJAxWUxyBSBISPkPSrfvXfXla+dpL9UKdP4rLc9h03&#10;xf4r8QfHD4R2PiH4yx/Fez/4SaylSGG+1G4jtG+0RDLC7giwWBIG3PQ5xxntfjPceNLP4e/FO6+L&#10;HiC38SaNf372PhGJ9Xt9Wnt79LpHPlvE8htlS33h0ZkyHUbSengll8SPh74V8VeFvEPhPwNr+nah&#10;our22pSDVPE8V7HcRxOHMQCWMRQsQPny2OflOao2/wAYw+m/EXStQ0f7fpPiyY30NsbradOvllLx&#10;XCNsO4qryRsMLuVzyMConHmikltzfjyfjZOz6Na9xxg1Pmtp7v4OV/lqrrqtNzzavaNW/wCTOfDf&#10;/Y86j/6Q2deL16f4B+LejaP4BvPBPjDwrL4q8OSaiNWtRZamdPurS68vy3ZZfKlUo6BQysh+6pBF&#10;ayXNCUfT8JJ/kjSV1OEkr2v+MWv1PaZvGWgeA/iF8GdU8QyCzt/+Fbw29rqbWguxpt3ILpILswkH&#10;eI3KtgAkYyASAK83+ObfEy+m8L6j408Wp4+0CaeQaP4itbwXlvMdyeYgkIEiMPkzFKFZc/dAPOH4&#10;m+MWieOviBa6t4h8GC48L2OmQ6Pp/h+x1OS3a0tolCxbbgoxZx8zFmQhmdjt6AR+Ofi9pGreD9G8&#10;IeE/C0nhnwzp+oyavJHe6mdQurq6dEj3PL5cahQiABVjHUk5pxf71VH/ADN+ic29fOz6X7emMabi&#10;oxt9lJ/KNtOu/wCr9ffP20PG/jK28cfEbT1+O0V5ojXz258DQ6hqfmLEWUeSY2txb4UckCQjAOM9&#10;K7/T38d2t78NLy78RWifBfTPBOk3viTQ73VreeFrPyFFwTpu9pSz7gquIvvMp3DrXzF8WvjF8NPi&#10;t4i8S+Jpfh14j07xLrLyXHnr4uhktYZ2HDeT/Z4ZkBwdvmAnpuHWqcX7RVxb/EbwZ4ni0RDb6HoV&#10;p4evdLlud8ep2scBgnRzsG1ZULDGG25BycVzQg/ZKDWum+3wyWvdXa+/qT7N2WnR9r7x26J2Tszy&#10;TUHt5L+5a0Ro7VpWMKOclUydoPvjFQK21gR1HNWNRltp9QupLK3e1s3lZoYJJfNaNCTtUvgbiBgZ&#10;wM4zgVXreN0kd0tWzrfip8QJ/it8RNY8U3NqLKbU5VkaBZN4TCKmN2BnhfSvQPjh4K+Gfwp13XvB&#10;tlY+LNQ8TacsSLq8+q2qWTSMiOSbYWxfbhiP9cDXiattYH0Oa7H4xfEX/hbPxJ1vxZ/Z/wDZX9pO&#10;j/Y/O87y9sapjftXP3c9B1pW0UVt/wANb9TLl95W2R6rp/wX+Gug33gnwn4w1XxJH4v8VWVpe/b9&#10;L8j7BpIuwDbLJE6mSf5WRnKvHtDYG4isuz+Cvhr4d+F9d8QfE2XWLiOz8RXHhi00rw5NDDLPcW6h&#10;riZppUdVjUMgACEsW/hAzTtD/aQ0SOPwpqniP4fQeJPGfhW1htNL1htUkgt5I4Dm2+1WwQ+cYuAC&#10;rx7gqhs4rH8O/Hi1vNB1rQfiF4bfxtpGpau+vq0GonT7u2vpBtlkSURyLtkGAyFD91SCpFEr3ly+&#10;f3cyt8+W6fnbW+pjFVLLm8r972d7eXNy/K/z67w38NfCfw5/aR+GqXH9qeJfB/iI6bq2jsssVpch&#10;Z5lCLcBo5VPlyK6uqgbwuQy5rjP2jLrwNJ8RPEkPhbRNe0vUYtavVvZdU1WC6t5MSsP3McdrEYxn&#10;PDM/GB71m+NPjZqPin4jaF4ps9PtdEh8PJaW+i6XAWkhs4LYgwx7mO5zkFmY8szMeM4C/GH4heEP&#10;iNqlxrGheCrrwtrWoXkl7qMsmtG9gkeQlmWKIwoY13EnBdz2zUyTfK+zl62bXLf5LX9TSnFxk3Ld&#10;qPpdJ3/F6afcYvij4hT+JvA/g3w1JarDD4aiuoo5hJuM3nzmYkjHy4zjqc4r7A8O6fqfwl8JeCxp&#10;nihfBPguy0nRr/X3tdNW9n8QahqZklW3liLIJYhCm3bI4RVQkAlq+Eq+vPBvx68N+L/hloel61q/&#10;hzTdX0uxtdM1DSvGVnqMmn6lFZu7WN1BNYAzRXESyPGVOFdccnoNrqMU/wC8m/TW/rvt3s3omc9e&#10;DeiWln97tZ/nr523Z5j4x162/Z7/AGrvGdzoGnI9lousapZWllv8tUicTQqoODgKr8f7uK8k8M3E&#10;tt4g054ZXiY3EYLIxBxvHHFXfiD4zvviL451/wAUamtumoaxfTX1wtqrLEHkcswQMSQuTxkk1hW8&#10;72txHNGcSRsHU+hByKjC/uvZue6tf5HZWjz81up7h8cvB958Qv2zfGHhjT2RL7WPF81hC8n3VeS5&#10;KAn2BOTV7UPhD8NPFEfjjRfA2p+JW8TeErK41A3WseQbPV4bZgLgxRooe3O3LqGaTIXBKmue+I3x&#10;20vxV49svH3h7wrP4V8crqaaxeaiNVN1by3KkNuigMS+UC43YLv1xnFaGvftEaC1j4suPCnw+h8K&#10;+J/FlvJaatqg1SS5hSGVg86WkDIvkCQjB3PIQpKrjNYRjKFGMFuk187Llfpe9/yehn78pqXTT83z&#10;X9Va1vwDUvh58Nfhb4f8Mf8ACdv4o1zxJrumQ6ybLw9c29nb2FtMC0AaSWKUyyMmHICoBuAyTms/&#10;4I/Cqw+Idzr95deF9e1jQbJ0RLq11+w0aK2LFtqzXN3E0RcqOFG0nB7VJH8bfCnijwzoGnfELwDN&#10;4l1LQrJdNstY0nW20yd7VCfKinUwzLJsBKhgEbbgEnFUPCHxe8P6b4M1jwZ4j8IXGueE7rVhrNpB&#10;Y6ubK7s5wjR4ExhlV1MZAIaPquQRzW7vzSfrbta+nz5fx69SLT5Euul/1trtf006dCz8YvhaPgf8&#10;arPQtOvriWzmisNQtpJJY2mSK4RJRG7wsY3KlipZDtbbkcGt/wCLn/J8niH/ALHg/wDpYK4L4wfF&#10;SH4leMtO1jTdHfQLPTdNstLs7OS7+1OsdrEsaM0mxNzEKCflFdD8RPjd4c8bfECw8cWfgmfRvEza&#10;rHq2rS/2yZ7e8lVgziKIwgwhmBPLSYz6VdF8tSnKW0XL7m42/Ba9SakZyptW1cV99tfxfoei/G/w&#10;D4A8f+LvjhfeGh4k0zxb4XvrvVrxdUube4sr6L7cIZhEqRI8JVplZQzSZAIJBrA0/wCC/wANdBvv&#10;BPhPxhqviSPxf4qsrS9+36X5H2DSRdgG2WSJ1Mk/ysjOVePaGwNxFcZ/wvL/AIqr4s6z/Yn/ACPl&#10;rd2vk/a/+PHz7yK53btn7zb5e3GFznPGMV0Oh/tIaJHH4U1TxH8PoPEnjPwraw2ml6w2qSQW8kcB&#10;zbfarYIfOMXABV49wVQ2cVzUYuFOEZLpG/3Sul/5L+OvQur7RuXL3dv/ACWzflfm89tC78Mv2ddO&#10;1Sbx7Za3aa14q8T+F9S/s4eEvCl5Bb31wqmVZblDLHKZERo1XbHGzfOCcCsL4TWvg+x/aa8N2d3o&#10;HiJNDGs2kEOmX17DHewz+bGAJ2NuVdQ+7cgjQkcZU81z/hv4heFptS1jVvHPhjVvE2t3981+up6V&#10;rw0yaORmLPnNvMpyxzkAEdjU/wARfjlqPjr4u2Pj2Cxj0280/wCxC0hkma5fFqqLE00rYaWQ+WCz&#10;nBY9hW9FyjUhKflf7le3z8vR2sTVhKpGpGPW9v0X9fO5c/aMuvA0nxE8SQ+FtE17S9Ri1q9W9l1T&#10;VYLq3kxKw/cxx2sRjGc8Mz8YHvXKeKPiFP4m8D+DfDUlqsMPhqK6ijmEm4zefOZiSMfLjOOpzitr&#10;4w/ELwh8RtUuNY0LwVdeFta1C8kvdRlk1o3sEjyEsyxRGFDGu4k4Lue2a84rGjFxpxjLdW/I6pWk&#10;+awV9C/sN+PPEfhX446fp2ja7qGl2GpW9415a2dy8UdwYrO4aMyKDhtrcjPQ189V6j+z98VvDnwb&#10;8X/8JJrPhXUPE9/Ajx2a2espYRxCSKSKTzAbaYvlZOMFcEd81s/hkl1TMaseaDVrndfs9/EfxVda&#10;x8Y/GU/iLUpvFsfgu4nTW5Lp2vFkFzaIHEpO7IX5c56cVW8XaxcfFj4B6R478QiK58X6V4qXQ5dY&#10;ESpNqFtLbmZBOVA8x42jYBz8218EnArlPAPxZ8K+AfFHjB4fCGp3fhLxFpEmjvpMmuot5BG7wyFh&#10;dC12sd0P/PEcNjtk0PHnxetvEWg6J4Y8OeHY/C3hDSbp7+PThdtdT3N04VWnnnZV3vtRVG1FVQOF&#10;5OXGynB22Uflabb/APJdNO5Cg+Zu3Vv1Tgkl/wCBa69rn0J+2h438ZW3jj4jaevx2ivNEa+e3Pga&#10;HUNT8xYiyjyTG1uLfCjkgSEYBxnpXQa/ptn8Rofg7Fb28cfijwLpfhi93Rrh7vSpzCsmfUwTsrf7&#10;s7f3a8B+LXxi+GnxW8ReJfE0vw68R6d4l1l5Ljz18XQyWsM7DhvJ/s8MyA4O3zAT03DrSeF/2nLv&#10;wn8XvA/ji10NZE8O6RZ6Lc6XJdZTUIIYPJkDNs+TzFyQNrbTg/NisqEXCMFLdOL+5S+dr2T62bMJ&#10;0pODUV9mS6dXH5bJ27Neh6r8Bvip4y8O/tda/wCGtL8U6vp3h641rXbmbS7W9kjtpJRDckO0YO0s&#10;CiHOP4R6V863Hxu+IOo+N7HxbdeNdeuPFFnH5FtrMmoytdwxncCiyltwGHfgH+I+tang/wCNH/CJ&#10;/HK7+Iv9j/avtF1f3P8AZv2rZt+0pKm3zNhzt83OdvO3tnjivCl7oun69bXHiHTLzWNIQsZrPT75&#10;bKaT5Tt2zNFKFw2CfkOQCOM5Cw8XBU+fpFL7r/podlSKdScktH+J7n+2p448Q+Kf2lNZ0/WNb1DV&#10;LHS7qFLG3u7h5I7VXihZxGpOFBPJx1NeiftneN/Gdr45+I9gnx4iutFa9e3PgaHUdU8xYmZQYDG1&#10;uLfCg5I8zbgHBJ4rwP48/Fnw98XPiC/i7R/C2oeGr66kEt9Dd6yl/HKyqip5eLeIxgBOc78k9sVz&#10;vxh+IX/C2Pih4l8Yf2f/AGV/bN6939i87zvJ3fw79q7vrtFJR9yEWtr3/wDJfzszOMLOMn0SPafg&#10;z8ZPHfhz9lv4qWmleMNc0620qbSY7CG1v5Y1tVmuJvOEYDfIH/ix171b/Zh1jWdF+APxXudE+IMX&#10;w1vv7W0Vf7cmuLuAbSLzMW61ikk+bjjbjjk1wHw/+MHgTwp8J/EHg7VfAmuavc681u9/qNr4mitV&#10;LQSO8JjiNlJsA34YF23Y425rM+GPxX8N+FPAPizwh4o8K6j4j0rXruyvN+ma0mnSwPbCYKNzW0wY&#10;Hzj2H3a0kr+0t15fnZxv+T3IcG09Ovkeq/C3x94st/GXxj8QS/ES48XeI9N8DzfZPFdneXTvxc2m&#10;DFJOiSrtDsvKjvjjk8j8QNYuPix+znZeO/EIiufF+leJf7Dl1gRKk2oW0tsZkE5UDzHjaNgHPzbX&#10;wScCsnwh8YPA3gfxB4hbTPAutN4Y17QZNFvdNuvEsb3WXmjkMsdyLJVX/VINpiPc55wMD4i/Fi28&#10;U+GdJ8J+HPD8fhTwhplxLeR2Aumu57i6kCq088zBd77VVRtVVUDgckmJRvay6JejU2396007+pcI&#10;tTva2rfy5Ekvk/lpddDzuvsHx18F9V+IvizRPHdrdW0dnp+jeFSbOQt594DZ2izGIAYPlBo2fJ4D&#10;ivj6vonQ/wBsS+0XX/hPe/8ACNQz2HgjTX066sGvCF1cPGIZHdtn7smFIUAw2PKB9h0RlyuMlumn&#10;9yf/AAF879DOtGcr8v8AK197jp+B3vwh+JniPS/26/G0Wi69qGmadrGta3LeW9ncvHHc+XHdvEXU&#10;HDbW5Geh6V846X8bviDpPjO+8VWXjXXrTxLqCCG81eHUZVurhPl+V5A25h8i8E/wj0rp/g38bNA+&#10;HXxM1Hxvr/hTUPEuqzS3EtrHZ60ljHF56SpLvDW0pkyJeMFcFec5wPNfEl5o93r1zcaBpt3pOkMy&#10;mCzvr1byaMYGQ0yxRhsnJ4RcA45xmuehF0/ZqXSKX+Z0TipVJu2j/E+yvHXxQ8YeJf8AgoB4Z8N6&#10;t4n1bUfD9j4v0qW10u6vJJLaB8Q/MkZO1T87cgfxH1rmPhl8N9J8O+LPixqVp8RvCviK4PhXxAP7&#10;L0tdQFyN0D5P760jj+Xv8/0zXkeofH37d+0pZ/Fn+wtn2fVbXU/7H+2Z3eSIxs87y+N3l9dnGehr&#10;C8CfFb/hCfE3izV/7L+2f29pOo6X5P2jy/I+1oyb87Tu2bs4wM46ipcH7HlW/LNfNxSX3mMKcovy&#10;/d/g2391/mcBX0j8B/gH4G+IPg3w1d+JLjxDHqniHWdR0y3l0u5gSC2W0tI7gs8bxM0hfeV4ddvB&#10;w3Svm6u6b4rXUXws0HwhZQTWFzpOr3mqrqsF0VdvtEMMRjChQVwIT824534wMc7yvytLf/gr9DWU&#10;XJxSemt/udvxseqWP7Pvg3xF478M6TpV7rdtaeM/CVxrHh+3vJ4Wnh1FDOkdtNIsYWRHe2ZQVVCf&#10;MTpg58+uvhjpGlfB3wp4k1O+ubHXPEWu3NnBG5X7PDYQLGsk7Jt3FvNkIGGxiNhgnka2j+LNY+Jm&#10;sfDuHQrnSfCep+BdJjgh1PWNbgs45GjvJbgTK0xQbgZwPLUuxCEjPQWP2oPizo3xK+LUc2i2dt/w&#10;iWjItpa2tlvit5yZGmupI8/MqyzyzMuQCFK8DGKW00ujb/8AAVJtP5q0X1t53M4870fRJ/Pls19/&#10;vLpdPyNX4+fBnwt8J9LuE07w540uI3kCaX4yuNQtZ9F1RQ3MkYhgwAy5IXz2YZG7vWr4V+Bfw303&#10;xR8OfBXi+48UX/i7xjFYXDyaLc29taaWl4VMCsJIZGnfYyu2DGBuwCcZrlrj47eFtC8A+LfDPgrw&#10;Tqehx+J7dLa9GreIzqNrEqypJuhgFvEFkygAd2cqCcdc12nwO+PnhDWviV8KJPH3hOKfW/D91p+m&#10;weKv7cNjbxWsMq+VJdRGMq5hXjcHjBVRuziimm2k9dV81Z38lrbt1265VHUjSb7J/fpZ+m+mvQ5b&#10;9m23fRfjF4p0uKeRra38P+IocFsB9unXIBI6Z4FeEV6T4P8Aicnwz+M2o+JY7CHXtPea/tbiyM5j&#10;S6tbhJYZFWRQdpKSHDAHBwcHpSQ+B4fi54gvX+H+i2fhvTLSKPfZ+IvFljHJuO75hNcm3EmcdEXj&#10;Az1rKHNJQm/5Un6pyf6nbO1OpNbK/wDkjjfB+ix+I/Fmi6TNI0UV/ew2ryJjcqvIqkjPcZr3bxx8&#10;F/hvcL8U9K8Hy+KLHxH4AEs8za3dW1zbajBFdpbSlBHDG0LAyKwBLgjIyOtcJN8K/FHwhvNM8W6o&#10;PDt3Z6ZfW85g07xXpd5NIVkDBRHb3EkmDjG4IQOpp/8AwvL/AIqr4s6z/Yn/ACPlrd2vk/a/+PHz&#10;7yK53btn7zb5e3GFznPGMVpN80VybpS++y5f1/XoZK7nzLa8fuu+b8P+Aej/AAF/Zh0z4o6L4dj1&#10;vQPEOk3OvzmCz15vEOmWlsQzlElisLhFnuUU8N5UnOGxzxVb9mPTvB+jzfF/TvFWjarqt/p/hnUg&#10;0unajDBH5KPGsioslvIRKT92TOAMgoc5rK8JftJeG7C+8Aa14l8BXWt+J/BMNtb6bf6fr32GGWO3&#10;lMkAnha3l3FScEoyZHXnmuK+HfxiXwT498Qa5faHHrWleILW8sNT0n7S0Bkt7nJZUlCkoynaQ208&#10;r0NE7tzS2akvwtH7+un3mUYzavPo4v8AFuXX0t+SJPCmv+AdN+KlhqNhpXjHT9FiaJrJbXxDbJqV&#10;vdB1KzC5+x7NoOSFEQPT5uK0vit4e0fSf2qPEmieJtW1jUdCh8TyWuo6pcXCPqEkHn7ZJWkKbTJt&#10;yc7MZ7VwXi3WtBvPESXvhTRLvw7p0YQx2l7qIv5Q4OSxlEUYOTjgIMYrrfjZ8VPDnxb1ifxDZ+Dp&#10;vDvijUbk3erXg1Y3NtcSsvzmKExKYgWy2C79cA4prRwla9r3Xq1/k/wNHF3aWl1v2tf/AD+86W9/&#10;Z7svCniL4yweI7q8j0jwLBIlpcWzorXl1LKI7BSSpBWRSZTgAlUOCOteieD/ANjO2nsfBFlrPhr4&#10;j6vqHiqzt71/EHhrSjJpGjJccwiUmFjcFVKvJtkjCAkDJBryj4nftG33xL+F/hjwlJo8On3OniI6&#10;tq0cxeXWXgi8i0eVdo2mKHKdTuJLcdKtx/Hrw34i8O6Ja+N/BWoa5rOj2Mem22raR4ifTTNbxDEK&#10;zxmGVXKLhQy7CVUA5IzU2ajZ62svVJO78m3b5JeaM5e1kk9m7v0elvVaN/PY8p8WeG7rwd4q1jQb&#10;0qbzS7yaymKfdLxuUbHtlTXbfAT4f6D8QvE+txeJJNRXSNI0K+1qWPSpY4rib7PHv8tXdHVd3TJU&#10;49KreGPgf4p8d6SmtaZL4eWzuHfYNS8V6XZT8MQd0VxcpIOR1KjPUcV6h8DfD0PwN8ceI5fHz6Bc&#10;afe+D9XjSzs/E9lOt4TDtEAmtppPLkcnCg/MewNO7jCSk/eUX96i3t69DapJSdod1t25kmcT44+G&#10;fhfUfhvp3jz4fNrY02TVv7DvdF1t4ri6t7lo/NiaOWJEWVHUMPuKQyY5yDXo/in9lfTLX4YeLNZi&#10;0bXfCev+G9Pj1Ge11rxHpmoGdfNjjkje0gRLi1ceZuHmBh8pU4JFed+Ivj1Z2uk+G9F8BeF/+EQ0&#10;LRdYXX/JvL86jcXd8oUJJLKY4wVRV2qioANzZJJzW3rX7RHhK5tfiDeaR8PbzSfEvjazltNRvH8Q&#10;/aLOLzbiOeRobc2wdcvGMBpWwCamXNyy5PO33K33yv12sQvac0L99fTm1+6Nuj1v87ujfBHwjb/B&#10;3RvGM2ieMfHSXVtJNql94Uv7WO30OQSOohuIWgmkB2qrl3MakONpPWsT4CfBvQviV4b8SandWeu+&#10;KtY02aFLfwl4YvILbULiF1cvcqZY5TIqFVUpHGzZcE4FN+Evxu8HfCW+0LxBp/gbV38ZaThhfw+K&#10;Ggsrpwc5mthblmQ8BkWZQwGO5rlPB3jTwZZTajdeK/B+o6zf3F19qt7rQ9dGlNbHJJQA28ylcnIw&#10;ARjg1bvzSt/w2vT5d7O3W+pKU+Wz3/P8dPk/lbQ6DRfhboHjFfikNJsvEGmXvh3ToL7TNK1KWN7n&#10;d9rggnjnxEu4jzmI2hCMDOeldRN+yHq+ifb9A1uYQeMn8U6R4c04W04eyk+1wySvIxKbmCgQ8gjG&#10;WyDxiLTf2vdQ034433xFXw5b3Bm0UaNHp11dtMSqQJHBNPMylppFeKKRiQN5XHy9sLWP2oPEmp+C&#10;fh3o8cS2+seDtUk1SLXPM3y3cm9Wg8xSvWLDKCScqwGBjlRv7q9L/wDgWv8A5Kvx30B+1d7edv8A&#10;wHT5c33+huah8Ifhp4oj8caL4G1PxK3ibwlZXGoG61jyDZ6vDbMBcGKNFD2525dQzSZC4JU1kW/g&#10;j4b+DfhX4J8T+LbPxTreoeJheOtvoup21jFbLBOYuTJbTFyev8NTa9+0RoLWPiy48KfD6Hwr4n8W&#10;W8lpq2qDVJLmFIZWDzpaQMi+QJCMHc8hCkquM1wXiz4jf8JR8PfA3hf+z/s3/CMx3kf2rz9/2nz5&#10;/Nzs2jZt6dWz146VEeeyv5X9db28tu3U05W+9rv1tbS/zudb4N+Hfgmx+Gdx8QfG769Po91rD6Np&#10;OkaHPDDcyukayyyyzyRuqqiyRjAjJZmP3QK1P2wv7P8A+FjeG/7I+1DS/wDhD9D+y/bdvn+V9hj2&#10;eZt+XdjGccZrmvh/8XtK0XwNd+CfGHhU+LvC0l8NUto7bUDYXdldbBG7xTeXIu10ChlZGB2qRgis&#10;z4z/ABMt/ip4stdUstGbQdPs9Ms9JtbF7v7U6Q20KxIWl2JuYhQSdo+lVNNtJbJp/wDkrT+fMxU1&#10;LncpdpL75Jq3yWvmWP2c1En7QPw0VgGU+JNOBBGQf9Jjr6U+J2oax4l+GHxjt9X+Ith8YLm2uVms&#10;tLhlnmuvD0aXY8y633cccgRU/clIN6/vAWIAzXyR8OvFzfD/AOIHhrxOtqL5tF1K31EWpk8sS+VI&#10;r7N2DtztxnBxnpXpWsfHbwvYWPjFvBfga80PWfFcE1pf6prGujUWit5ZBJNHAiW8CpuKhdzbyFyB&#10;jOaKycoxS6c33+7b8vVdNSeV+15rfy/g5X89n6PZ6HpfhuLw78XNE8M/GPxJcQP/AMIDaR2fi7T5&#10;JAJdSe3UDTCoPLfaMJA57eSzHrXzF408Xal4+8Xax4k1ib7Rqmq3cl5cydi7sWOPQDOAOwArb8Mf&#10;Ej/hG/hn418I/wBnfaP+EkksX+2eft+z/ZpHfGzad+7fjqMY71xdNq83Lp0+esvvf5KxpTjyJr5f&#10;JbL5Xf6grbWBHUc13fjjx/a/Fb4vXHinxBbTWOn6pewvfQWcwMqQgIjhHZcbtqnBKkZ7GuEq3pOm&#10;ya1qlpYQy28EtzKsKyXdwkEKljgF5HIVF55ZiAByTWkfiTtew5JWbbse469+zxpPhPxV8ZYtTvr1&#10;vD/g2wFzpN3DIge+e5ljXT9xKEFXjk8xtoGQpwRVvT/gv8NdBvvBPhPxhqviSPxf4qsrS9+36X5H&#10;2DSRdgG2WSJ1Mk/ysjOVePaGwNxFSfHX4nfZ/gv4M+HMl/pGr+JLVUbXtV0W7W7jlht/MTT7Zp0J&#10;jlaKOWXJQlcGMZJU4ydD/aQ0SOPwpqniP4fQeJPGfhW1htNL1htUkgt5I4Dm2+1WwQ+cYuACrx7g&#10;qhs4rKPZu6TS82le79W7fdvbfB+1lHm6tP5PRL/t3Rv5q6MHxV8F4fBvwt8Q6xqE0/8AwkmjeMm8&#10;MTQxuptiiQSO7AbdxbenB3Yx2711Nn+z34fvPjt4K8FHUNSi0nWPD1nrN3cBo3nV5NO+1yJH8oUD&#10;cCq5BwDyTXNeFfjpaNovinRPH3h2bxnpGv6ouuSm11L+z7uC/AkBlSXypFwyysGVkIPGMYrUm/aS&#10;t1+OGjePbPws1tY6TpMej2ujvqPmP5Mdk1ohafyhlsEMfkGSMcdan30vPT/0iz/8n1NXzNyS2tK3&#10;zknH7o6Hn/jq88A3UFovg3R/EemTKzfaH13Vbe8WRcDbsWK2h2HOc5Ldq5CtTwz4bvfF2uWuk6eb&#10;Rby5JWM317DZw8Ak7ppnSNOAfvMPTqa7+6/Zo8bWlvLPJP4R8uJC7bPG+iu2AMnCi8JJ9gMmtNIq&#10;7L5op8t9T0Xw78D/AIXXF58LvC2r3HiyHxR48022uodWtbq2NjZTXE0kMStbGHzHUMgyRKDg8dKz&#10;/hX+zDJrvgfWvFur+HvGPjCCz1mTQrfRfA1oZLiSaNQ0s0sxhlWKJQyAfIS5bHGCa5CP48+X44+E&#10;3iL+w8/8IHa2Ft9m+1/8f32a5efdu2fu92/bjDYxnnpVjwx8etPg0fXPD/irwvN4h8Nahq0mtW1v&#10;Y6s2n3dhcyDa5jnEbqVZQoZWjIOxSMEUSveTj1cvu5ly/fG/4XsznUanKk+0b+tpc348vyvY7Lxx&#10;+yrZ+Fb7xvZp/b0d7aeGLDxPoen6lAttdiOe6hhlgu4SmfMj8xx8u3JQHocVyvxC/Zzu/hH4J8XX&#10;HiuRo/Emla3p2l2kdlMr2kyT2s1xI+SmWwqwgEEAFmzntF8N/wBoC0+EvxW1Dxb4c8MyPps+nTWE&#10;OkatqRuyjMg2SPL5S79sypLt2KDtxx1p2sfFrxD8cfAPgb4Z/ZbIajpV3dTnV7/UobUX28ZjE0kx&#10;SNDGokUMz8hgOMcw1PlSj5fL3v0iredy488ZfvHp3/7dX/t1/v7HjNfRtp8IfhVYR/DbQ9euvFlr&#10;4g8aaVbXy61a3Fs9jYyTzSRIGtTCJHQMgLETA4JwDjFcLdfs0eNrS3lnkn8I+XEhdtnjfRXbAGTh&#10;ReEk+wGTXq/ib40fD3wlpPwe1A+D7fxn4t0HwxaNDepr5W1tblJ52SK6tURi5Rtr7fMjJDANkVo5&#10;Rsr/AMyvbe1pfqkTNyk/3fZ27XvG1/v/AOAcP8N/gE954r8ZaV4j8M6xrUHh28bTrm80vX7HRrWC&#10;dXdCJLm8jaMlthKoMMcGtrUv2Z/D+h/tHQ+A9R16e20S60pNWszJc2q3VwZLXz4rIT7jb+aznyhJ&#10;koTggHIFchoPx2sr7w34g8P+P/Dtx4u03WNaPiFprDU/7Ou4r5lZHcSGKVWVlY5UocYBBFM8ZfGH&#10;wv48+I1hrWr+CLqXw1Y6Na6NBosetlLhY7eBYo5PtIhwXwoJzFgntWa5/dvv1/8AAdf/ACbbR+eh&#10;UlNznbbW33q3X+W99vvsyp8XPA2i+EfFemaJF4Y8XeArln23sXjG4juGVCyhZYzHbw5TG4ngg8YN&#10;dj8fPgz4W+E+lzpp3hzxpcRvIE0vxlcahaz6LqqhuZIxDBhQy5IXz2YZG7vXMfEb42aX4u8I+E/C&#10;Ok+GrzT/AAx4fvJryOHV9ZbUbuQyiMPEJxFEI4sRjCIgwSTya07j47eFtC8A+LfDPgrwTqehx+J7&#10;dLa9GreIzqNrEqypJuhgFvEFkygAd2cqCcdc0Pm5dN7/AH7fd9781sNc3NFtevlr+Omu3lfdml4u&#10;/ZV1JrzUtS8I+deeFbGx0G7aa+mVrlzqMMTAIFQBwkkjA8DaNuc1d8TfBP4dfDlvGOveIrzxHqXh&#10;iy8VXXhfRLDSri3jvLprcBpZ5p3iZFVQyABY8sX/AIQM0/wn+2lq/ha++FrDw7bXen+DbKSyvLKS&#10;4wNZDDarSnYdmyNYVXhsGPd3wOL8M/HKwbw7rHhzx14XbxjoN9qz67EtvqTWF1aXjjbI8c3lyAq6&#10;7QyshztUggjNVLm5mo7a2/8AAo/+2p29e6uZwVTlXtPK9vR3/wDJrN+Wx09l+znoV58dfCHhqLWt&#10;Qn8GeKNJ/t6xvvKRL0Wpt5ZfLdeUEivC8ZIyDjcBziuLTw34N+JnjDwr4W+Huk+INJ1TVtRjsGm8&#10;Q6tBeRsZXVEZVitoimCSTktxW3bftJzw/GbRfG58PW8WmaJpzaRpnh+1uWSO2tBbSQRoJWVmYjzG&#10;dmIyzFumePKfDPiO/wDCHiTS9d0qf7Nqem3Ud5azYzsljYMpx3wQKqn8a5/hv87Xe/ytcuUanK2n&#10;73KvS9tfxPqHwrpfwy8P+Ffjxovg9vFF5rGm+F5rWbU9Vmt/sl4iX9oryRwpGHhywBUM7/KeSDXz&#10;z4f+IU/h/wCHni3wolqssHiGWylkuDJgxfZ3dgAuOc7/AFGMd69L1f8AaI8JT6R45l0b4bNoPibx&#10;jYtY6jeQ640ljGHnjnkaC1aHcmXiHBlYAEgV4PWUVJtOe9kn6pt6eWqNIRXLJW0crq+9rRWv3HZ/&#10;CHT/AALqnjm0t/iPquq6N4VaKUz3ejQrLcLIEJjADAjBbAPB/DqOPuBGs8ghZmhDHYzjDFc8Ejsc&#10;V61+zDqHgTw/8Sf7e+I8Gmal4W0y0mlm0jUEmeS+dkKIkCohDSBiD+8KqACSeK8ovJYpryeSCLyI&#10;HkZo4s52KTwue+BxWj+Jen6v8f0CO8vl/S/Uhoooqi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el+F/wBnP4ieMvDttrekeHGubK7SSSzja7giub1UyHa3t3kE&#10;s4BBGY0bkEdq80r6T+N82qW/7Q3w2/sEzAQ6L4Z/sH7Pn7v2W3K+Xj/psZOn8RNZ0Y8zUVu2l99/&#10;8tvU8yjUcVK3RN/dZW/Hc+cGVo2KsCrKcFSMEGkr6n/aO8O6D/wivxa1XStOsmnt/irPapfQwoZI&#10;4GgnbyhIBkRl1JC5wSue1dLonws8G6h8WJbq/sdBsbTQ/hjpviCGz1GCVNPmvDa2wM1yltG0kihp&#10;WlcKpLFfm43GphU5oc78vxhz/lp6nfKok7Jd/wAJqH5s+M6K+gvjrN4J1b4c6Jdwa34H1Lx9Bqjw&#10;z/8ACC6XcafbT6e0YKtLE9rBGJEkUrlFyVcZzjNSftReME8IfELxX8P9E8MeE9M8PWvkwRNB4ds/&#10;tqjyo3LC7MZmDEk8h++Krm6W1/4b/P77gpX5dN/0dv8AgryPnmivq74d/Dvw58Uofgz4w/sixt9D&#10;0X7RYeM4re2RImFgr3gmmUDDGe2G0s33mjbOa+YfEWqJrniDU9RitILCK8upbhLW1jWOKEM5YIiq&#10;AFUZwABgAVTdpcvr93R/9vbocJc6v/V9br5NFrwb4L1z4g+ILfQ/DumzarqlwGKW8OPuqCzMzEgK&#10;qgElmIAAJJFdB4o+B/jXwdqmh2Gp6Oivrkog024tL23urW7k3hCiXEUjREhmUEb/AJcjOK7T9nrf&#10;/wAK++OP2HP9s/8ACIjydn3/ALP9utftWPbys5/2c9q634G+Z/wonTft277N/wALP0X+y9/TzfKl&#10;+07P+A+Rux/sVpFXml093/yaXL/wfvRhUqyjGUl0uvuhzf8AA/G54lD8JvFdxeeLbZdK2v4TWRta&#10;kkuIkis9knllTIWCMxf5VVSS5+6DXI19j/tbQw+JvDfiV/htKyeE9D8R3j+MNHZcX6am9zIq3tww&#10;P723bOyIgAR8qQGbJ+StL8M6xrlnqN3pulX2oWumw/aL2e1tnlS1jzjfKyghFzxlsCuajUdSPM+y&#10;/K9/Tt5a9bLq7+v/AALev/DLu82tfwj4R1nx54istB8P6dNqur3j7ILWAZZiASTk8AAAkkkAAEkg&#10;Csivc/2Vdvm/FXygx1L/AIQTU/snl8SdYvO2f7Xked+Ga32UpPom/uTZE5NJW6tL72l+p5z8QvhT&#10;4p+FtxYxeJNNWzS+jaW0ube6hu7a4VTtYxzQu8blTwQGJB64rkq+lvizN4SuP2XbWTwjbataeGz4&#10;6m/sKHX3je8WL+zoPteSny7fO2dPbPOa+aaiLd2n0t+KT/Ww6cueCl3v+Da/QKK+hL7xVH8KfgT8&#10;Lb/RfDXha51LXU1OXUL3WvD9pqUspiujHGAbiN9oC8fLiq/g+6sPh5+z8/xCtvDWheIPEmreJ5dI&#10;ebWtNivbXToI7dJgqW7gxh5Wkb5ipwsRC45NNuyk+i/zS/NkKbdlbVt2+Sb/ACR4HRX2U3wf0Pxx&#10;quuaPoPhfT9P1/xl4A0zxHZaZHAGGm3xvYRKLctlokkj3vgHhHx90CuZ+Lnwh8I/Bv4X6jfaft8U&#10;6BrniTTf7F1qeNBcz2MNtM12scgXKZmcI23/AJ5rnOBScuXSWmtv/JuX87+qTJjWU/hV/wD9lS/J&#10;ny3RX1F8XfsHxC8FeJdU+GSeB73wZYql3NpFt4cg0/xBott5qqpklMfmTqCyI0qTSZ3ZYLmvl2iM&#10;ubdW/r+vI1jLmjcKtaXpl1rWp2mnWMLXN7dzJBBCn3pJGYKqj3JIFe2fAbR7Xwz4J1nx7r+q6LpX&#10;h77fFo0Z1DwnbeIria5MbSlYoLgrHGoTlnLqTkAZ7d1r8ejfDb9sjwBeeDrDSzpeuR6FfCG50eFr&#10;cG7SBpHit5fMEBJJZQpJjLYVhgVrFJ1YwfVpfNq6/D/hjCdZqM3FbJv7rJ/i/wDgo8T+JXwab4YR&#10;3EV54z8L6trFpcfZL3RtJup5bm1lGQysWhWNtpUgmN2ANWpPgPeab4N07X9b8WeGfDs2p2J1LT9F&#10;1K5n+3XVvlgsirHC6IHKNtEjqT6Vo/tDfE7U/Efxa1+G40zw7brpOvXhhaw8P2Nq0uJ2A89oolM/&#10;3Rnzd2cnPU57/wDaq+Leraho/gPSpNJ8Lx2+peCtLuJZrfwzp8VxEzbyRDMsIkhT5RhI2VQCQBgm&#10;uSM5SoxqdZNfjFv9PP8Ay2alGqqfZNv5NL9fL/P5hor7bs/DPw9+GNn8N9Mv9S+GUWganothqniB&#10;fE+l311q1+LlQ8xhuI7OQQBFJSPyZFwyZfnIHmOm6f4Y+F3wm8UeOvD2i6X42uZPGE3h/Tr/AF6y&#10;+121lZJF5sc32eQbDJMCADKpAEbYGSa2lJRcr9NPnzKP5vTyv2M4VedKy3tb5pv8lr8u58+6RpN3&#10;r2rWWmafA11f3kyW9vAmN0kjsFVRnuSQKTVtLutD1S806+ha3vbOZ7eeFiCUkRirKcccEEV678H/&#10;AIo319+0h4L11tI8NWk9xqllZyW9voNoloqtMil0g8vy0kxyJFUMDyCDXReNNZk+NH7T9t4I8Q2u&#10;g6NpM3jJ9PlutI0Ky0+48t7vy2Mk0MStIcd5C3PPXNXaUpU4reV/wcf8/wCurdTl53LaKT+/m/yP&#10;natzwL4PvPiD410Hwxp8sEN/rN9Dp8ElyxWJZJXCKXKgkKCwzgE+1fU/xKh+G6ab8RtB1XVPhlp9&#10;tY21wnhzT/DekahDrFneQyDyopbiSzjM29VZJPOkYbjkYxV/4f6xYfB/4z/AXwjofhHw3d2etQ6H&#10;qd5reqaVHdXt3PdSI7yRXDjdCIidiiMqAYzuyc1NKSqOOmjat87v8k+/TuZ1asownZWkk391v81+&#10;PY+N9W02TR9VvbCZleW1meB2TO0srFSRntxVZVaRgqgszHAUDJJra8df8jt4h/7CNx/6Nau+/ZP0&#10;2z1f9o74f299ElxD/aiSrDIMrLKgLxIR3DOqDHfNTRlzwjKXVK514h+y52ul/wADlPiR8MdV+Fms&#10;WWj61Naf21NaR3Vzp1tIZJrBnyVgn4wsu3axQE7dwBwcga3jD9nv4g+AvDJ1/XfDsllpsZiW4YXM&#10;EstoZBmMXEKOZICw6eaq5qX4WasNe/aM8Jan4pm+0fbPFFrcanLdHO/ddK0pfP1Oa+iI5/D8ms/H&#10;2OS11yLxJHoPiH/hLZtUkQ2clydRi+w+QB8wIfb97v04pSlKNNS6tSf/AICk7fja/pozGUnGpydn&#10;Ff8AgTav5bbedtD4urr/AIe/CTxX8U5L8eG9MW7isFV7u6ubuG0toNxwgead0jUschVLZODgHFc5&#10;b6NqF5p93f29jcz2FmVFzdRws0UO44XewGFyeBnrX0Z8Np/CNv8AssWcni+21e78Mjx1L/bUOgPG&#10;l2f+JYfsXL/Lt8zzevbdjmtJPlhKXa34tL9QnJppR63/AATf6HgWueB9f8N+LZ/C+paRd2viGGcW&#10;r6a0RM3mnG1QozuJyMYznIxnNaXj/wCFHij4XPZxeKNPi0q6ugxWza8gkuY9uMiWFHZ4T8w4kVSe&#10;cdDX2Ho82m6X8XdM1/VEu317QvgzDqJ+xsq3qXYtQiyKWBAmS2dWDEHG0HHFfNfxE8A+FLr4U6b8&#10;RvCEmuWlpcazNot7pviC4iuphOsKzCWOeOOMOpViCCgKnHJzWcpOL5X03f8A284L72vPf5ip1PaW&#10;fR2+/lUn9yfzPI6KK+pPhfe6F4x8B+GPDPgGPwPaeOvJe2v9F8ZeH4Lm41m6aRyjWt9NHIqFlaNF&#10;iLQ4K8Fic1o9I3WpUp8tr7f1/XbzPluivqP4O+B9D8L/AAL1Dxfe3ngvS/Fk/iSTRDcePNOuL+2s&#10;oooUkZI7eO2nTzXZzlpV4WM7eckaEHhH4Z+Ifi74g1/QbTRfFtnovgl/EVxoOjx3UWlz6tEFSWJE&#10;kSOXyAW88oAOAV6DFTKSjfsld/8AgPN+X4/eT7S7tbrZevNy/n+Fz5MrsPiB8LdX+Hdr4fvruW01&#10;DSNesVvtO1TTpDJbzrwJI9xAIkjfKOhAKkehBMnj74p3nxCt7WG60Hwxo6W8jOjaBoVtp7EEY2u0&#10;SKXA7biT712vh+aTVv2R/GNvfktbaN4o02bS2f8AgluILlbhF9mSGJiB/cBok2oOXa34tL9b/K3U&#10;u7Tjfrf+vw/G/Q8Woooq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QnwT/ail8FaD&#10;J4e8SiWWC3t/J0HxNY6bZ3Wr+HSXLP8AZXnUEo25hsEiFSdyMpzn57p9Y09YtPY8+hBTi7nc+Dfj&#10;F4o+GN9rS+GNZ3WOpvi5h1Swt7uG8CsTG8tvOssZcZJBwSpY4NPu/jp46vPiFB44PiCaDxRBEkEV&#10;7aQxW4SJU8tYhFGqx+Xs+XZt2kcEYrg6K1tt5Hc4xbbtvudh4++LHiT4mNZnXpdOf7IWaIafo9np&#10;4y2NxYW8Ue8naOWz0rI8Y+MNX8f+JL3X9eu/t+r3rK09x5SR7yFCj5UAUcKBwO1Y1FJJLYqyPYtL&#10;+LGifDv4P+JPCvg6/wDEF1qfjCC1g1t9RgitrW3jiJdo4FSWRpSzEr5jbPkLDZ83HjtFFPq5dxRi&#10;oqyNrwb401v4f+ILbXPD2pTaVqlvuCXEOPusCrKwIIZWBIKsCCCQQa6DxR8cPGvjHVNDvtT1hGfQ&#10;5RPptvaWVva2tpJvDl0t4o1iBLKpJ2fNgZzXC0U+qfVbCcYu91uddpnxa8V6P4n8QeILTVfL1XxB&#10;FdQapI1vE8d3HcEmZXiZSmGJzjb8pAK4IGOj+G3xyuPhb8NfHPh3RrKcap4uthp17fyXn+jpZ8Eq&#10;tuE5lOXHmM5AVyAuea8uoqeVcvLbS1vl29P+CNxUnd97/PuFa/hLxdrPgPxFZa7oGoTaXq9m++C6&#10;gOGUkEEYPBBBIKkEEEggg1kUVQNKSszrfiF8V/FPxSuLGTxJqS3aWEbRWlrb2sNpbW6sdzeXDCiR&#10;oWPJIUEnrmuSoopJJbDNrVvGWsa54e0PQ7688/S9EWZNPt/KRfJEsnmSDcAGbLc/MTjtgVsfD34w&#10;+LvhbHfxeHNUW1tL/Z9qsrq0gvLWYoSUZoZ0eMsuThtuRk4NcbRTJcYtWaO4tvjd46tPHeoeM4/E&#10;t5/wlF/bzWtxqT7XkaKWIxOgyCFGw7RtA2gDbjAxm3HxK8S3Xhrw74fm1WSXRvD1zNd6XaMiFbaW&#10;VlaRgcZOWRThiQOcAZOeZopJJWt0/QfKnuv6tb8tPQ9J8UftFePfF2hX+j32qWMFhqAVb5dL0ax0&#10;+S8CsGCzSW8KPKNwBw7EZANebUUUkktkNJJWR2fgL4weLPhrZ39loWoQJp18ySXOn6hYW9/ayumd&#10;rmG4jkj3DJAbbkZPNM8QfFzxX4p8dWHjDUtTSXxDYG3Nrcx2kEKQeRjyVWJEEYVNq4XbjjpXH0VX&#10;VS6onkjrpvuXNa1i88Q6xfarqE32i/vp5Lm4m2hd8jsWZsKABkknAAFXvE/jLWPGR0o6xefbDpdh&#10;Dplp+6RPKtos+WnygZxk8nJPcmsWipSSSiloit3zPc9I8MftE+PvCPhu20Cx1e1uNItN32W31XSb&#10;PUPsu45YQtcRSNECSThCOST1rI8AfGDxd8L5tQfw3q5sotRULe2c1vFc2tyAcr5kEqNG+CTjcpxk&#10;4rjqKfVvuTyRta2h0Xiz4g65408Rx67qdxbpqcYRY5NPsoLFI9hyu2OBERSDzkAGtr4g/HHxn8Ul&#10;tf8AhJNStr2a3m+0LdQaZa2txJLjHmSTQxI8rf7Tsx71wdFFlouw+VXvY9H8W/tD+PPHmgT6Rr+q&#10;2eqQTqiTXU2kWX26YKQV33Yh89uVHJc5xzU/gr9pb4jfD7RrDStG1+NbLTnMlgt9ptpevYsW3E27&#10;zxO0Pzc/uyvPPWvMaKLLXzJ5I25baEt5dzX93Pc3DmWeZ2kkkbqzE5J/M1Z0HXL7wzrmn6xplw9p&#10;qNhcR3VtcR/ejkRgysPoQDVGinH3Lculi5e9dS1ud98Z/Gnhz4g+MF8TeH9In8P3mpQi51ewypto&#10;78sfNa2IORE/DhW5UsyjIANTeMP2hPiD488MnQNc8RPe6bIYmuFW2gimuzGMRm4mRBJcFe3ms2K8&#10;7oqFFJcttP6/LoKyum9116nV6D8VPFfhfwP4i8HaXrEtp4a8QtC+p2CohW4MTbkJYqWXB/ukZ75q&#10;T4e/FvxX8LZL8+G9TS0hv1VLu1urSC8tp9pyheGdHjYqclWK5GTgjNchRV9W+4uWLVraHWx/Fnxh&#10;H8Qn8cjxBeHxY8rTPqjMDIzFdpBBG0qVO3YRt2/LjHFO8e/FrxT8S4tPg17UIZbPT9/2SxsbG3sb&#10;WAuQXZYLdEjDNgZbbk4GScVyFFTyqyVth2V+bqFem+G/2kPH/hHR7DTtJ1PT7RNPj8qzu/7DsHvb&#10;ZeT+7umgMyEZOCrgjtXmVFN6qzBxUt0dr4D+M3jH4atqQ0HVxFBqRVr20vrWG+trlgSVaSGdHjZg&#10;ScMVyMnnmof+FteLIfH0fjW01Y6X4mjZWjvdKgisgmE2YWOFVQLt+UqFwRnIOTXIUUdbi5Yu91vv&#10;5nbeP/jN4p+J1pb23iCfTZYoJDMv2HRrKxZnIwWdreFC5wf4ia1PiH8S9J1LwJ4Z8D+E7G60/wAO&#10;aX/p97NelftGo6lIirLO4UkKiAeXGoJwoJPLGvNaKXKrW/r+v8l2Q+VXT7fr/X4sKKKKo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0U6iisaexx4X4WFFFFbHY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vVn+x9r1xpUF9c&#10;eNPB2nA2lhd3MN3d3SyWS3qhrQS4tiMybgPkLBT94qOa8Fr374h/Ha1uvEdpZaFfw3Ph3UNH8NWu&#10;qzPbSB0lsIIt6ruAPyyBwSAQ2OMjms6KUrR2u0vRa3PLpOolLk6Jv53Wn3NnAeIPgl4i8M+FfEeu&#10;X5tIx4e17/hHdTsFlZrm2uCrlXIC7fLJikUMG6r06GtK3/Z18TXHjDRvDn2vSo73UNBTxJNLLcMk&#10;WnWTQmctcMUyrLEA5VQ3DLjJOK9j8A+ItH+LH7SXxa0OSS6uvht4+vb+a41aC3cLZRxTtdW98wYA&#10;qE2/NuwQkjZ9K83ufin/AMJp+0hq3jS18ZP8N43nkOmar9nmmFrAieVbwMsKs+3ylVDhWGM5BBqa&#10;cpNR5lq1f00tZ+stfTTc7pSlzTS6fjdq34XT+Te5w/ij4apo+qaRp+h+KdD8c3Wpy+RDH4c+1Myy&#10;FlVUZZ4ImyxYAYBzg12PiD9l/V/D+j+Jrg+L/CWo6v4ZtftesaDp99NNeWaCRImDMIfJZleRVYJK&#10;2Dn0rs/GXxc8F+G/FXw08WadPofivx1oWtDUdX1Twzo8uk2N7bxvE8SNFJFEDPuWXMixIMMM7iM1&#10;v6DoPgT/AIRn4++IfCXj1fEP9p+G5p49Hm0u5t7u0ik1C1c+fI6+UWUkL+7Zw3JyOlEpSUG+yl+C&#10;TXyet9On3pSlzRT6uK++Vnftpa3r8jz6PWIvFn7JviGa90Pw/FfaFr+k2NnqVjolpa3nkvBdl1kn&#10;jjWSXcY0JLsxJXNed+DfhB4q+Imj3moeGdPTXHtHKy6bY3EcmobQobzFtQ3munP3kUgYOcV2Xwn1&#10;rwpq3wk8aeBfEniiHwfPqGpafqtlqN3ZXFzA5t1uEeJhAjurETgqduPlIJFc94J8QeBPBD3l7qei&#10;ah4x1u2uz/Zyi+aw07y1xtlkCATsSRnYrx4GPmzxWj/iTfezX/gMU/xv27hHmjG0Vs/83/X3HAXN&#10;tNZ3EkFxE8E8bFHikUqyMOCCDyDTrKNZryBHGUaRVI9ia7D4u/GDxF8bPFS6/wCJZbd7yO3S0hS2&#10;hEaxQpnYmeWfGT8zszHuxxXH2Uiw3kDucIsisT7A1pR+OPP3NZX5fM+qP2nPhqnwz1jxrp+lfs6/&#10;2R4UsJ2trPxlKmusqISFSYSyXJt2JJAGVKkkcV498UvBuj+G/hx8JtU06z+z3+uaNc3eoS+a7efK&#10;l/cRK2GJC4SNBhQBxnrk0/8AaT8fWXxA+OHjfW9C1OXUNA1LUpJ7SUiSNZIyRg7HAI+hArsdah8D&#10;fEz4U/C6yn+KGheFtV8P6Vc2N7Yarp2qSOHe9nmUq1vaSoQUkXo1ctPm9lCT3ur97csv1t+Bkrw5&#10;U/18vU4zUPBujwfs1aJ4qSz26/c+Kr3TZbvzX+a3jtLaRE2Z2jDSOcgZ55OAK9Q0H4L+CdQ+I3ww&#10;0y5sCYtX8DLrb6Yt+0B1jU9lwY7cSuT5XmvHGuFx6LgnNcr4d1DwV4i+Ed98NtZ8b2nh640nxJLq&#10;+m69Lp93PYX8UkKQyLtjiM0Z/cxuu6LkMQ201F8TNc8E/E3x74e0W38WHRfDHh3w7a6HbeIb7TZn&#10;W7khBZpGhjDSRo7yPjhmAC5GTgayd27dWvu9m0//ACbo930IXNazvopd9+dNf+S9tl1Re0DQ/Dnj&#10;X9oP4feDdU+FSeATLrtvY6xpK3t/uuIpJUXYy3EjSRMBu5VhndxjFafgr9lzxHaa98Qrnxj8N/Eu&#10;meG9L0DWL2yvNS068tbeOeKJ2t280hQ3IGASQ3cGug0v4weEPC+rfBfT9V8dnx3ceFvFKandeKBY&#10;3Qj0/TQ0WLSMzRrPKoZHk27AFzhQcmvNvhb8TtM0Hxp8QrzV9Ymj0/VfD+tWNmzrLIJZp4nWFdoB&#10;K7iRyQAO5FZyvySUd7T778qt53vdLz2uVHnbvsrw/wDSpX/Czfla54xXt3w303wnoPwF1/xprXgn&#10;T/GWqxeI7PSIItSvL2COKGS3nkYqLaeIlt0a8tkdeK8Rr234d/HK/wDhj+z94g0bwx4s1Pw14tvv&#10;ElpdgaVNNbyyWaW06uTKmBgO0fyls9CBxmtpfw5W30/9Kjf8L/K5c03KKXn+T/W3zPRP+FQeBPDX&#10;jjxLqFx4U+3afB8O4/F0XhXVr65UafeSPCPIkkheOVlAcsAWB2uuckZrzL4teFfDb/C7wR480fw5&#10;/wAIbda1eXtnPoS3U09vLHAIitzAZmaUIxlZCC7DdGcHqBL8CvjVc+BdY+JHiLUPFGo2PifVvDN1&#10;a2GrebNJdS3rzQMv71csGKo/zsQOOvNVfjJ8TLb40eE/CPiPWtdnu/iHZo2jatHdiVzdW8eGt7wP&#10;gruwzRuudxKK2DuJrOSkpRt5fK8pffZWTv0s/SKakpe93t62hHp0V7u/f3epv/GFvBFv8EPh/q+i&#10;/DTRPD+s+KIryS4v7TUNTla3+z3XlgRpNdOmGUfNuVupxiq3jL4N6Z4g+K/ww07wjZfYNE8dadpd&#10;xbwrK8qwyuRBdje7FsLPFMeTwParPxhXwRcfBD4f6RovxL0TxDrPheK8juLC00/U4muPtF15gMbz&#10;WqJhVPzbmXocZrU+E3xm8KeHfgyZdY1F4PH3hBdSh8LWot5H+0LfxLGT5gUqnkOZZRuIyX4yapS5&#10;eaaV+V3t3WtkvW6+5+ZFpuKUb63XpfZv0tb5j/hDp/w08VftNa/4Z/4QHTtb8G395ff2Wl1qGoJJ&#10;aQW8M8kex4rhC2/Ym7zN3tiuM+Deh+Gvit8ZL+C88M2ml6JJo+qXkWj2Nzc+TBJBp80kZV5JWlOJ&#10;I1bDOcnjpxVn9k3U/Cvhf4oW/ibxZ4y0/wAK2enRTxrFeWl5cSXJmtpovk+zwSAbWZSd5Xg8Z5pv&#10;wL1Twr8NPjlN/afjDT5vDx0vUrAeIre0vDbF7iwmiRvLMAn2h5Ap/dZ4Jxjmo5XGLje75H99n+O3&#10;maSfvScb207/AIf8A8cso1mvIEcZRpFUj2Jr6n/ae+GqfDPWPGmn6V+zv/Y3hWxuGtbLxlKuuMqo&#10;SFSYSyXJt2JJAGVKknpXh/irwR4a8JW9ne6V8SdA8XzfaUV7PS7LUoZI05JkJubWJSBgDAYnkcdc&#10;eoftGQ+CviN8QvG/jHRfjJoN1Z6lcy31po0mn6wlxJxlYvmsxEGJGOXC56kDmqqO6jb+9f8A8lt5&#10;97fMerqJ9Pn/AF95l6tpPgP4IeF/B0Gv+C4/HnijxBpcWuXpv9SubS3sLeYkwQwrbuhaQxgOzuWU&#10;bwAvBNafwF+H2m+Mvhv8SfEenfCh/iRrWm6np0OnaKr6jMba3n+0mQ7bOWN3x5cY3Nkce9O03xV8&#10;P/icvw213xD4xh8F+JPCVtZ6ZqFrqGnXVzBqNtayZhkhe3jkIk8vCMkgUZUENyavWvjzwV410v44&#10;6Y/jiz8Ff8JN4ptdX0m51KyvWSW3SW8ZgRbQSshxNHwwHX2pzuua293byXPG33xfro76tmS5nBLW&#10;/u3331vbyT7aaroYHgXwHo/jT9oI+H/FHgFfArwWE8kfgxLm7s3vbxLdpILYyXkkksbTNsH3hkEB&#10;cEg1wXxevNOGqRaZF8NE+Gmr2LyJe2S3N67PnG0NHdO7owwehwc9BinTeB/Cn/CaR6bd/FLSrrTZ&#10;bUzHxBaabqEkEc2SBFIkkEc3QZ3KjAZHXnHY/Gjxzod78J/Cfg+PxkfiRr2k39xcDXxa3EUdpZvG&#10;ipZRvcokzqHVnwVCrnC9TUvaL/z7vX/gPSy089o39p6/hp9zv993r5cH4u+EmqeDPh/4O8X3eo6R&#10;dWHihJ3tbWyvBLdQCJwrefHj5Mk8YJ98HiuIr1/4sfBnR/hv8Jvhrr39p6gni3xJDc3Oo6DqVr5D&#10;WsKuBDKgPzGOQElWPDYJHAryCr+1Jdm1/Xf1Lg+aEZdwoooqi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rD9gfRbG81LxlqE9rFNeWsdpFBM6gtGshm&#10;Lgemdi/lXyfX17/wT9/5nz/tw/8AbmsqnwM5MV/Bl/XU8V/ag0iz0P47eKrSwto7S2EkEoiiUKoZ&#10;7eN3IA6ZZmP40Vb/AGtv+Tg/Ff8A26f+kkNFVH4UbUf4cfRHkNFFfWPjP4sa58DPiJ4I8BeG3ig8&#10;HWek6O+p6KYEa21p7q3inuXulI/fF/OZQWztCrtxilRi5WjHduxxUanKpWWyb+St+Op81WfjvxLp&#10;/hi68N2viHVbbw7dSedcaRDeypaTPwNzwhtjN8o5IzwPSsOvfPjp8DtB8B6Z8QtU02W6WXR/H8/h&#10;y1tzIphW0EUsq5G3cXG1RndjGeM81s6H+ylZ+JvidBomnS67d6PZ+DLHxZqUWn2wvdRmMtvC7W9r&#10;EijLNLMqrkHauSxbbyozU48/p+Meb/0n/I7nOMdPX8JKP5s+aqu6freo6TDfQ2N/dWUN9D9mu47e&#10;Zo1uItyt5cgB+ddyqdpyMqD2r2343fs8x+Bfh1ovjWw8OeMvB9pdanJpF1ovja22XSSCMSRzRSCG&#10;ISRuu8H5AVZCMnOapfHDwV8M/hTruveDbKx8Wah4m05YkXV59VtUsmkZEck2wti+3DEf64Gq5lqv&#10;66fo1941NS5bdf0dvzPEqK960X9nrSfF2ufBT+xb2+/sTxsnk6pcTyIz2VzBMVvgpCAKqxbJVDAk&#10;BxkmvFfEUemw+INTTRmnfSFupVs2umDSmEOfLLkAAttxnAAz2FVfW3r+Dt+PTuOMlLby/G/+Tv2M&#10;+ivbP2b/AC/D+jfE/wAcRW8NxrXhfw+s+lNcRLKtvcz3cFuLgKwILRrK5UkcNg9QK9C8G+KtT+M3&#10;w+8O+KPF102seKfDfj/SLC31u6AN1Pa3XmM0EkmMyBHgDLuyV3sBxxVJc0kvS/8A29Ll/VfIxnW5&#10;VKVtFdfNR5v+B69D5Ror7E/am09/gTF4o/4RkLqdz8QNV1A6r4wtGDwxQi6ctpMLA5jcfKZtwVm4&#10;UDYCW+O6wp1PaR5rf8P1+7v19LN9Hn/Vv66ffrdIoor279lOyt4PEHjfxM8NvPqHhbwre6vpv2qM&#10;SRx3YaKGKYqQQfLMxkGQeUB7Vt0b7Jv7lciUuVK3Vpfe7HiNFfU/7SWn3OufBm01vX/FWl+PvE2h&#10;eKX0IeLdLlEyajaS2UdyqNLgGQxPvUE5I3EdAK+WKiMrtrtb8UmvwaHCXPBTXW/4Nr9Aor2q38Ef&#10;Dfwb8K/BPifxbZ+Kdb1DxMLx1t9F1O2sYrZYJzFyZLaYuT1/hqr4N+Hfgqx+Glx8QfG8mvTaPdaw&#10;+jaTpGhzwxXMrpGsssss8kbqqoskYwEJZm/hAqr2v5f52/N2J9ou39a/5M8for6G1z9m7RLe18WX&#10;OjalqWqwf8ItY+K/DO5Ujlmgmu4oJIriMBsunmOvyMASmehxWV4x/Zrm+F3hnxKfGV59g17T/EGm&#10;aPBJayiSzMVxbyzyyn5Nz7UWLG0jGWGDxhX76dP/ACbl/B6MSqQezv8A8Mpfk0eHUV9AfHz4M+Fv&#10;hPpdwmneHPGlxG8gTS/GVxqFrPouqKG5kjEMGAGXJC+ezDI3d6+f6UZKWxpF8yTCivW/gP8ACm3+&#10;IQ1i81PwzrWtaVZeWjXmn69Y6Lb28jbsLLc3kbRliB8qAgnBrt0+Efhn4OftbeEfDWsQ6lrug3c+&#10;lXtnFDe26TIbnypI1mkVJYpVQsVby8BwMqy5rWKTnGD6mM6yiptauKv91v8AM8T8QfDDxl4T0W11&#10;fW/CWuaNpN1j7Pf6hps0EE2RkbJHUK2R6GjSfhf4y17w7ceINM8Ja7qOg2+7ztUtNNmltY9v3t0q&#10;qVGO+TxXpf7THjTw1r3xX8RR2UHi4ONfum1catr8V1Hc7ZmH7hVtk8rA3gb/ADMAgdjnu/2nfF3g&#10;uw8LfD/TNH0/xlp93/whdg+l58RQGzt4pTIzCaFbRTI7ZfcyugYkHAxg80ajlSVRL4mrfNN/p5f5&#10;6NyVRU2u7fyaX6+f+XynRX1v4P8A2M7aex8EWWs+GviPq+oeKrO3vX8QeGtKMmkaMlxzCJSYWNwV&#10;Uq8m2SMICQMkGvN9L+Cfh3wT4b8S+JPiTeaq9npfiCbwza6V4eMSXF7eQrumYzSqyxRopXnY5YuO&#10;BgmtZSUW0+n6NL82l8yI1YzV467fim1+Cb+Wp4hRXsvwjm+Htx+0Z4NFroviKXw1LqdnHDZ3mp25&#10;uVuDMgBkkFtseIHqojUkcbh1rR+KHhjwn8Rvj1N4R8C6Lrek+INU8UTadNPrGrQXNqzyXJQGOOO1&#10;iaNQxJ5Z+OPenq3CKWsr/hb/ADH7RLm5tFFJ39b/AOR4bcXEt1J5k0rzSYC7pGLHAGAMn0AAqXS9&#10;LvNc1K107TrSe/v7qVYLe1tozJLNIxwqIoBLMSQAByc19T+Mv2P7Kx8O+ORpXhn4kaRe+E7GW/Xx&#10;B4m0o2+laxHCwEwiXyVaAlSzpukk3BcHBNS/BP4d/D74X/GP4MWPiSTxJqXjjWLnSdZRtLmt4rCw&#10;+0SpJbRSI8bPMSpRnKum3dgbsUU5RnJK+9vxvb8nv2M6lblpylFapP8AC3+a+8+Tri3ltLiWCeNo&#10;pomKPG4wysDggjsQajrb8df8jt4h/wCwjcf+jWrp/wBnzwPY/Ef41eEPDuqbjpd5fobxVOGaBAZJ&#10;FB9SiMPxqKUvaQjKWl7HVW/c83W1/wADi9S0LUtHt7Ce/wBPurKG/g+02klxCyLcRbivmISPmXcr&#10;DI4yDVGvXbTxBcftGftJeHf+EifZZa5rlnpy2sR2xWdk0yRpbxAcIiRkKAPTPWvorxXdXnxG0H4n&#10;aRrfiPQ9X8PJo+sanonhex2+d4Tk027SOBNgUeQJIty4B+cNk5PNKUnGCm1vzP5RSb+dn6X6oyc+&#10;Wapv+6vnJtK3lo/kfDFFFfVf7O9nd+HvgjHrHh3xbpfw+8S+IvFMuky+LNUl8lbK0trH7R5Il2kx&#10;+bI4BxjdtUHjitG1GLm+n6tL9QnPlsl1/RN/kj5Uor7UX4Z+G/Gnx30vxbrVrpMNlJ8PYfHOp2V0&#10;DBp898IvLzKsa5WJ59kjqo5DMAOa8Z/aAt/HWuaFofibW/GWkeN/Cj3M1lp9x4ddksLCcKrPbrbt&#10;DCYDt2EDywGABBOKhy5Xyvfr97j+afb9BQqKo1bZ2/FKVvknqeI0UV9D6N8EfCNv8HdG8YzaJ4x8&#10;dJdW0k2qX3hS/tY7fQ5BI6iG4haCaQHaquXcxqQ42k9auT5Y8zLckml3Pniivffgv+zkPG3wzvvH&#10;moeHfGXi+xGp/wBk2eieCLQyXTyLGskk00xhlWKNQ6AfIS7MQMAE1qa9+yjZ+Hvixd6Zqmo6xoXg&#10;2z8ML4wupNSsNmq21kQFNu0BKj7R5pEXOF/i4HFKUlF2l/WnN+Wv/BIVWLbS/rW35ux83Ve1nQdS&#10;8O3gtNV0+6026MSTCC7haJzG6hkbDAHDKQQe4INdN4+uvh3cW9qPBOm+J7GdZGE76/qFvcrImPlK&#10;LFBGUOeoJb613uo6pN8Uf2X3vtWb7TrfgHVbTTbS/k5kk027SYrbs3VhFLASmeglYDgChu0XLtb8&#10;Xb82vlcvmd1fZ/1/XyPDqKKKo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r3/AIJ+/wDM+f8Abh/7&#10;c18hV9e/8E/f+Z8/7cP/AG5rKp8DOTF/wZf11PIP2tv+Tg/Ff/bp/wCkkNFH7W3/ACcH4r/7dP8A&#10;0khoqo/Cjaj/AA4+iPIa+qPhP8QvAPxLk0jU/GWn26fEvwlp9rb6I2pa0mn6Rrgt2CwJeM8RCPEg&#10;T/loiyhApZTyflmm1FPa39J9/wATjo01OL/rTqvR2PZdK+OUPkeNNC+Ivh4+NNO17Wv7buDp+qiy&#10;ng1BTIrSxTrHKjIwkcEbWBG0gjGavXn7Twb4my+ILTwtHH4buPD9v4YuvDt1fvKZ7CKKONQbhFRh&#10;JmJHDqowyg4I4PhlFWoqyX9bcv5aeh3OEW3Lv/mn8tUnp11O4+Ivi7wp4i+wr4W8N6v4eSJmeddU&#10;1/8AtPzScbQv7iIIBg9iTu68VD8YviL/AMLZ+JOt+LP7P/sr+0nR/sfned5e2NUxv2rn7ueg61xt&#10;FPlSKsj6W8A+PJPgj+z94ps9R1Tw/qep66iv4atNP1KK8vNMluIWgvJ3ETMIM2zGMpIQ+/ZhflJH&#10;zTRRTtebm93b7lsKEeRW+f8AX9fmdt8KPidJ8MtY1GWXTIdd0XV7CTS9V0m4kaNLu2cqSodeUdWR&#10;HVxnDKDgjIPWah8etMsLPwvonhHwi3h3wto+txa/cWdzqZvLvUbpCoUy3HlIAqoCqqsYC72J3E14&#10;7RTvqpdVb8Hdfc9fUl04yvdb/qrP8NL9j2C1/aEeTVPiVDquh/2r4U8bT3N7Nob3m37Fdu7SQXMU&#10;vlnEkTNjO0b1LKcA8P8AhD4m8BeEfhT8Sn8UWGla/wCIdZsRpuh2M1nJJd2M+QftaylfLiQAnoxk&#10;YoBgKST45RWahFR5F2t8v+G0vvb0RTjd387/AD/pf1qFdn8JfiZcfCvxVJqa2EOsafeWc+m6lpdw&#10;7JHeWkyFJYiy8qcYIYcqyqecYrjKK08hyipKzPSviV8WtO8UeE9E8IeFvDbeE/CWl3M1+LOa/N9c&#10;XN3KFV5pZtkYOERFVQgAAPUkmvNaKKlKw0rKyOz8WfEb/hKPh74G8L/2f9m/4RmO8j+1efv+0+fP&#10;5udm0bNvTq2evHStzwB8XtJ0XwLdeCvGHhVvF3hhr8arax22onT7qzutgjdo5hHICjoFDIyHO1SC&#10;CM15hRT6Nd/87/nqRyI988Oftbah4b+LQ8Y2/hqxGnWuhHw9pnh9Zm+z2dsqf6PlmDGQpKFlO777&#10;A/dzxzfjL9oK/wDHnww8E+DtY01blfD17cXVzqBuCJdSVyvlpJ8uQY18xQ2Tw44G3nyeilyp2vr/&#10;AMO3+bb8wVOMXdK3/Dcv5aHtlx8dvC2heAfFvhnwV4J1PQ4/E9ultejVvEZ1G1iVZUk3QwC3iCyZ&#10;QAO7OVBOOua8ToooUUncqKUVZHp3gH4taNo3w/1DwR4t8Lz+JfDtxqSavD/Z+qf2ddW9ysZiJEhi&#10;lVlZDgqyHoCCKteLvjlbeIfi/wCE/GVj4efTdP8ADcWl29rpUl/57vFZKioGn8tfmYRjLBOM9K8n&#10;oqr2kp9U0/mlZfhoR7ONmrbpr5N3f3vU2fGniL/hL/GGu679n+yf2pfz3v2ffv8AK8yRn27sDON2&#10;M4GcdK2/id8R/wDhYzeFj/Z39n/2HoNpon+v83zvIDDzfurt3bvu84x1NcXRUKKjFQWy2+Sa/Js1&#10;esud7/5tP9Ee1x/Hrw34i8O6Ja+N/BWoa5rOj2Mem22raR4ifTTNbxDEKzxmGVXKLhQy7CVUA5Iz&#10;WJ4B+MenaH4R1Pwd4s8LL4v8J3l8NUit1v2s7yzugmwyw3ARwNyYVldGB2qcAivL6Kqyd2+u/wB9&#10;/wA9fUyVOKSS6f8ADafLT00Ov1DxjpGl+PNM8QeC9DuPDtvps0Fzb2eoah9vfzo3DhmkEceQSBwF&#10;HSur8dfGXw/q3jiz8a+DvCF34N8WR6t/bM90+sm+gNxv8z91EYUMa7+cMz8cZryWihaWt02/D/JD&#10;cIu91urf197PW/iJ8WvBnjjT9TurTwHqGgeJtQbzZbm28SPJpySMwaQx2jQ7lDfMApmIXdx0FdH4&#10;P/aY0CxvvBGt+K/AEniPxZ4OS2h0zWLHWmsBNFbMGt0uYjDKJdmAoZShKgA5xmvAaKUYqKsv+Gt2&#10;7fIUqcZK0tf+DuXNa1Jta1i/1BkETXc8k5RTkKWYtj9a2vhj47u/hj8QvD3iuyjWe40i9iuxC/3Z&#10;QrAtGfZlyp9jXM0U4Wp2UehdRe0TU+u56X8VrHQ/AvxIs9f+HviCG/0S8aPWtJaNx9q04mQsLe4T&#10;+CWJ1I9GAVhw1dP4w/aQ0vWNL8YS+H/A0PhnxR40QReINWTUnnikRpFlmS2gKL5CyyKrNl5OBgYF&#10;eG0VPKuVQeyv9z6fgr9+ouW8lJ76feuvbfVduh2/hjx1oGh/DXxb4dv/AAXY6zresPbtYeIpp2Wf&#10;SxG2XEaAYbeODyPfPQavw5+LemeHPBuq+DfFnhlvFvhS+vItTS1t9QNhc2t3GrIJY5vLkADIxVlK&#10;HIC4IIzXmdFVvfzt+G35L56i5Fa3zPZG/aV1Cb4qXfimbQrN9DutJ/4Rx/DKyutuNK8kQrbLJ94F&#10;VVWEnXeN2O1Y3j74saVrngXTPBXhPw1N4Y8MWt/Jqs0d7qP2+6urt0Ee95RFEoVUXaqqgxliSSa8&#10;0opcqe/9a3176669ddxqMYtNdP8AK35aemgV7V8Jfjd4O+Et9oXiDT/A2rv4y0nDC/h8UNBZXTg5&#10;zNbC3LMh4DIsyhgMdzXitFV0sKUIzVpHrXgn45WOm+GdU8MeLfDDeI/Dt3qTavBDpupNpdzY3Trt&#10;cwyhJF2MoUFGRh8ikYIqr4Z+NFp4H+Imo61oPh0yeGtSsX0q98O63qD3gubORQJY3nVY2yWUOGVV&#10;2sBjpz5fRU8q/C3ytb8tPQbine/X/O+nbXXTqdt4/wDEXgPWrS3Twj4L1LwvciQvPLfa9/aKuuPu&#10;Iv2eLaM85JY8da63xxq2i+AfgtpPgDRtVtdb1nWbuHxB4hvbF/MggKxMtrZK44dkWWR5COA7heSh&#10;rxyijl05e9vw1/Oz+XqHLqn2/r/P+kgoooqi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sP2B9asb&#10;PUvGWnz3UUN5dR2ksELsA0ixmYOR643r+dfJ9FTKPMrGVWn7WDh3PUv2oNYs9c+O3iq7sLiO7tjJ&#10;BEJYmDKWS3jRwCOuGVh+FFeW0U0rKxcY8sVHsOptOptZU9jmw2zCiiitjr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1dpZ/A/4jalZ&#10;2N1aeAPFF1a38RmtJ4dGuXS4jA3F42CYdcc5GRiuLr7B+Inxal8H61H4VjkvkuNe0HwVJbTW8xRI&#10;Db28MjEjOckNgYrOjHmtFbtpffc8ynUlBSstk39zS/U+TJPDurQ6O2ryaXeJpS3JsjfNbuIBcBdx&#10;h34279vO3Occ4qwvgzxA+oaXYLoWpNfarEk+n2ws5PMvI3JCPEuMyKSpwVyDg19W3liPid8bvj58&#10;GBJDb3XiLxLdaloBmYJGmp21zKRHk8L5sDzJn1CVz7/ELXdS/av1Fvh1oQ8YWelabJ4YsdKjkZGu&#10;tMgtfsjmJ0ZXV3UM6sh3Av0PIM06nPGMrfErr0tr6e9p6andKbi5R/l/zVvvV/mrHz34w+HPiz4e&#10;zW8XirwvrPhmW4BaGPWNPmtGlAxkqJFGcZHT1FW774SeOdL8Mr4jvfBfiG08PModdWn0qdLQqehE&#10;pTZg5HOe9e/+Kvhv4c+GPjj4S+KPEtn4g8M6TdeIF/tTwT4xmW4urK3jlhaSdSFVmt3DFfnjRj5Z&#10;Hzda6vVPAfxP020/aK8U+MhfX2ialoM/2PWnuxNZ3wbUbVomt2DEOnljjbwowOOlEp2hzf4vwSdv&#10;nf8AAUanNKK7uPzvJp29La/L1PBZvBPgjWP2e9R8YaPaeILHxLo+qafpl59u1KCezufPiuHd441t&#10;0ePBgGA0j8N1PWvJvJkEImMbeSWKCTadpYAEjPrgj8696+Dvg/WfiZ+zv8RPDHhfT5tb8Qrrmkak&#10;NMtAGne3SO8jeRU6sqtIm4jpuBNVfgrrV/4F0/WY9b+Ien+FvDcV40GoeFr7T/7Ye/lUANt091ML&#10;ED5fNkePGMBsitHpUmvRr/wGN/xb266CjK0bb2dvzt+B4ZUlvD9ouIos7d7hc4zjJxXbfGbxN4L8&#10;WeMmvvAnheXwpo3koj2stw0nnTDO+YIWbyQ2R+7DsFxwfTjdN/5CFr/11X+YrSj784qS3ZrJ2jc9&#10;i+MXwf8Ah18J9e8S+Gh8QfEGq+KNGle2+zf8IpFDaTTLjjz/ALezKv8AteWT7Uzw/wDs23Hiy88A&#10;z6Rr0c/hvxJaTXN9rU1r5aaMbbJvkmXec+Sm1wcjerpgAtivaf2yPCnxe1jx98RmX4WKfBqXklyP&#10;EVt4Kt0lNumH8436wCQjC8uX5Gckiq3wwutN+H3w30j4K67cvZ6h8VrX7dfXzTMg0Yy7Rpi4BwBK&#10;yK82escsY/hrlpylKlzby0su7s9Pzf8A27a6uc3tHyx97vd6aLS7+WnTrttbxL4I/CTwj8XPiBd+&#10;F7vxlqmiNI0zaZdQ6Al0LmKKOWRmlU3UfknZGMKC/LYyMZPOaboXw+uPGF/Z3vi/XrXw0iA2eqQ+&#10;HYpbqd/l+V7Y3irGOW5Er/dHHPHrv7HPwn8YyftG+TD4a1O6bw99vs9Va3tXkWzlNrcxqkjAYUs4&#10;KjPUjivAfEXhfWPBfiK40bX9Lu9G1e1dVnsb6FoZoiQGAZGAIyCDz2NbQalOKvdNL5+f5eRs7uc4&#10;32/D+vM9E+P3wl8H/BzxFfeG9J8Zat4l8QWFwkV1FdeH47G2CNGH3JKLuVmPzKNpQdTzxz5vf+Gd&#10;Y0rSdO1S90q+s9M1IObK8uLd0hughw5icjD7TwdpOD1r1T9sb/k5Txv/ANd4f/SeKofiZoPxLs/g&#10;b8L9U8T6wt/4EuxeJ4cs1ulkNptkHnBkAypJxjJOBxx0qIt+zU297fighJvlT6r57XPH6KKK1N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1Np1fbGj/ALPnh68uPBFje/B25j8D6l4W&#10;sdU1j4jRXOow/YZJbUST3BleVrQhG58vy8n7o5IrnjLlg5va/wCjf6Hn0KijeL9fyX67I+X/AAL8&#10;Wbr4daXcx6PoGirr0nmCHxLPFNJqForpsZYcy+SpxnD+WXUsSGBxjha65fhrf3Pw21HxxaXVpc6N&#10;YatHpE8Ks/2mNpI3kilZNu0RsI3UHdncuMd66SH9nLxXc+LdH8PRSaab2/0KLxHcSyXJjg0yyePz&#10;fMupHUCPbHtY43ffUDJOK20u2/L8ub8tTtvGN1fv+Dt+en5HltdP4O+IWo+CdL8U2FjDayw+I9MO&#10;k3bXCMzJEZopd0eGGG3QqMnIwTx3Gv8AEL4O3/gLQdM1+DW9F8VeHNRnktYdY0CeWSBbiMKXhdZY&#10;45EcKysAyAEHIJFcDRdSTXyK0lZ/P7n+jQUUUVQwooooAKKKKACiiigArqPGXxK13x3Z6NY6nNbx&#10;6bo1v9msLCxtY7W3gU43sI41ALuQCznLMepOBXL0Utwsr3C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7tX1rZ/ELwSnjj4ZeO0+LS6PD4c0LSLW/wBB0/T9QbUJZLWFFmgXMK25&#10;VypXJm24Y5B6V8l9jT7OyuNQuEt7WCW5nf7sUKF2bvwByawp/D6O/wCDX6nm04RlGTk7KzT9HZv8&#10;j6I/Zz1Gw+IXxN8a+FtR06fTfAPjeO4e9a1i3R6OIpDdQXJ6ALCV2kkgbHarfg79pbSV+PnxE17V&#10;VjsfD3i2wm0a3nuNMi1KPTrdXi+yF7WUFZkVbeJWTGcEkcgV4HbeOPE+l+Grvwzb+INWtPD9zL5t&#10;zo8d7KlpLJwNzwhtrN8o5IzwPSsKrUUrJbKNvv7/AJJ7na4KblKXVp/d/nZXW2i8z3H47fEZ9T8J&#10;6b4Z07xp4Q8S6Ib5tRktfCfhIaIkMyp5aySf6LAXYqzDjcBjr0rw6nRxvNIscas8jEKqqMkk9ABT&#10;7q0nsbh4LmGS3nQ4aKVCrL9QelOKUfmWuWNoL+v6uRUUUVZQUUUUAFFFFABRRU97YXOmzmG7tprW&#10;bAby5kKNg8g4NIXMr2vqQUUUUxhRU9xYXVnFBLPbTQxzrvieRCokX1UnqPpUFISkpK6YUUUUxhRR&#10;RQAUUUUAFFFFABRRRQAUVPe2Fzps5hu7aa1mwG8uZCjYPIODUFIUZKSundBRRRTGFFFFABRRRQAU&#10;UUUAFFFFABRRRQAUUUUAFFFFABRRVvSdHv8AXr+Ox0yyuNRvZAxS2tImlkYKpZiFUEnCgk+gBNAF&#10;SiiigAooooAKKKu6toeo6DNBFqVhc6fLPBHdRJdRNGzwyKGjkUMBlWUgg9CCCKA8ilRRRQAUUUUA&#10;FFFFABRRXTav8L/GXh/wvZeJdU8Ja7pvhy92fZdXvNNmitJ94LJsmZQjbgCRg8gGltqwur2OZ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jfdNe9fDXwXoXg3xl4Yjubu/m8TXlm14scap9lRGjf5W/izgNyO47V4K33TXp2h/G6KwOlXd/wCH&#10;IdR1rTIPs1tqIumiPl7SuGQAhjgnr6npXFJSlBqP9aHxeb4fG4rDOlhU2mpJpNJu8bRvzW92+9nc&#10;x7jwfZXPgPWfEbSzi+g1Y2ixhl8oocHJGM55Pet26+Eekr8VI/DCajcQWRtVuN8zIZpGK52KcBcn&#10;tx2Nc/4X+I8Gj6XqmlaroketaVfzi5Nu1w0LJID1DqCew/Kn6z8SLLxH40l1zVPD0N5bSW6wfYWu&#10;XXbjGGDgA549O9Vaonbp/wABfrcqVPNlVqQjdRtOzTi91DlSTa1i1Ley13L+oeG9L8NePPDMGn2m&#10;uWUrX0fnR61HGp4kTBQpww6/lXR/FDwZomv3njPVdOur5NZ0mRJLyG4VPIcNx+7xzwB39K5PxB8V&#10;hq83h6O10j7Fp+jXAuIoJLt55HO4EgyuMgcenH4Cm3XxU+1S+Mn/ALL2/wDCRKi4+0Z+z7c/7Pzd&#10;fap5ajs+qv8Amv0OVYTNJTo4izU4qz96LvepG6er+xd2TdtrtmtpPwm07XZ/Bk9ncXZ03V4ZDfSM&#10;6FoJI1JcKduAMg4yD0rO8D+B9I8UX2rZsPEV7Ywz7LaTTFiOEyf9Yz4G7G04HqeK39O8Rp8Ofhbq&#10;Wnf25p2qX+pH/Q7ewl81rUOmJGc/wnHGPX1yccl4V+Idro/he48P6toi61pktx9qVFunt3V8AfeU&#10;HI4HFV775rfL7/02HCWZ16dd0m5JSUYvZtczk5K7jdpNR3SfK9To4Pg7p8PxK1Dw/eX102nW9ib5&#10;ZYQqzFcKdpyCM8n8u1ZPiXwb4a0vTvDviCyudUm8O6jK8c0UojF1HsODtI+XJwfy96nb4yFvGl5r&#10;/wDY4AuNOOnrbC5PyDAAbdt56dMVzeqeM/7S8DaP4d+x+X/Z80k32nzc+ZvJONuOMZ9TRFVdL+X6&#10;3/Q3w9HN3UpSrydrRUtY2+GXM9Oqly7fLS56H8XLPwXZ22kqbfVoL19HjeyFqsCxHIbYZuMls/eK&#10;/hXW+H9PtvDK2Vk1xJa6VBNZ6e9ra28T/brmZFd2mLgnZhwMDoBx2ryjVfiXpviDw/aWmqeGIbvV&#10;bSy+xQakLt02KBhW8sDBI68nrXYaN4+TUI4L+x1jRbO7kigF9p3iCJzGJ4VCpPEyjqQB3yMfSspQ&#10;ko2ff+vw/E8DFZfjYYKFCpGVk5Xu1JN3Vmrc1lbm1aVm+mjMq6+HvhzSV1vWtbuL6305NZl0+ytt&#10;NVC/ys2Cd/GAAfT7tb3jjwfZ+MvjF4gtr2WeKO20kXSG3ZQSyomAcg8c1xdr8Ukjj1bTde0i28R6&#10;fc373wWOd4NkxJyyMATtPp7+9K/xjuT8RJ/FC6ZFsuIPs01i0hZXj2gEbsdeAelPkqu3kn+S/U7/&#10;AKlm8qrq6uUYSUXeNteSyXVP3XzNq17alG88D2EPgfwtrAupYbnVrqS3naZl8mJVcqGAwCOBk5Jr&#10;b+I3w30PwVpc3kR6/NdqE8q/ljiNjNkjOGXkcE4B9KyPE3xIsNa03RdMsvDsenaXplwZ1tWunmEm&#10;45ZSxAOCc/nVnUvipZf8ItqGiaL4cXSIb8KJy99LcKADn5EbhD9P8K0ftN/Py2PRUc2lOlNqVueT&#10;avDSLlpdqXSPRKSe2m53t54V0HxppHgLSNQur+01W40nFnJbqhhGEDHfnnt2/OvNtN8A2+qeDNeu&#10;4ZJ313SbtI5LdWUxtEzbdwGM5zu79B0q3Z/Fr7Lq3hG9/srd/YFq1t5f2jHn5Tbuzs+X6c1tfCvV&#10;rXw/qWp+Lb/WNOtrG4WdZdIM2+6lJO5QEx0zj5vrxzmptOmm/n+P6o8+NPMcsw85XfRxWjvL2km4&#10;q13aUbeV36mXqvw80nT/AIkQ+HIE1fUoYrdWvBYiOSfzSm47MgKF5Xr0yeat+MvhHZaHceGpLV9R&#10;tbXVbsWktvqSp9ohO4DOU+U5BP6VgeHviddaL4u1bW7i0S/GqJLHdW7SFMo7AkKw5XGAPpVvVvif&#10;Z3Nt4ftNN0D+zLHSL37YkJvGmLnduK7mXIyfrVWq3j+P6ndKjnEK9FRbcVFKTvGzfLK+7TT5rWtF&#10;6dVsbXir4W+HbXTfEv8AYt9qR1Lw+Yzcx3wjMcqt3QqAfXr6fjWjBaeB1+Ddrc3NvrAtG1EJJNCs&#10;H2kzeXyAxGPL64B5rk7r4qfapfGT/wBl7f8AhIlRcfaM/Z9uf9n5uvtVfwv8RLPSfC03h/WNAj13&#10;TmuftUam6eBkfAHVQcjj26mp5Kjj73l/wTnlgcznh4qs5ScZQlpKKbXKuezulpK9rv00sUvD/gHU&#10;PHWoakvhq2ae0tnyoupUSQRsTs3cgFsDnHeu4+COi6joPj7xFpzRqmrW2mTIigqwWXdHtwenXHtX&#10;k2oXEV1f3M0FutpBJIzpbqxYRqTkKCeuOlbvgXxn/wAIVealP9j+2fbLGSy2+b5ezeR83Q5xjp+t&#10;azjOUGl2/rU9nMsLjMVhK1KDTUopKLWt9L3lzWfXovU9D+J8N1ceDdCh8UtaDxjJfbSYfL80W5BH&#10;z7OOu3/OaxPHng/wR4Lm1DSTe63PrtvEChIi+zs7KGUHjdjBFeb2s32a6hm27vLcPtzjODnFbnj7&#10;xZ/wnHiq71n7L9i+0BB5PmeZt2oF+9gZ6elJU5RaSemu3yt+phh8rxGGqUqMajVNc8ny2iuZuLjF&#10;R1ajbm0v8z0zQfgFaXWl6Z9vfVmvtQhE32izSI2truGVWTcdzH12/wD1657Tfhxo2h6Jfat4pvb5&#10;I4dTbTIItMVCzSITljv42/KeOOlVY/ihpupaXp9v4j8K2+u3VhCLeC7+1vA3ljoHCg7sVU8N/Ea2&#10;0vQ7jRNV0KLWtHe5+1RW7XDQvDJ04dQTjH9fWptVu23+Xfp8jzo0c7tU9rKT95aLkV1d35G5draS&#10;Ufv1Ov8AidocPiH44T2dxa6jd27W8ZePS0Vp+IhgjdwBnGSfWsjx58NNH8GpoepSf2vDpV5K0dza&#10;XQiF3Ft/ukfIcioP+FzzN461DxC2kxPBfWn2OeyMxGY8AcOBkH5Rzisrxh4+s/EHh3TtF03RP7Gs&#10;bKV5kU3bXBJbrywB6mohGrHlXRBg8LmtCWFo2cacYRjKzjb4Xfre6drWTv36Ptfi5aeC7O10lWt9&#10;WgvX0eN7IWqwLEQQ2wzcZLZ+8V/CqFj8K/DlvNoej6xquoQ+IdYt1nh+zRobeHdnar55JJBHH6da&#10;xNV+Jem+IPD9paap4Yhu9VtLL7FBqQu3TYoGFbywMEjryetXNM+MqW0GmT33h211LXNLh8iz1KSd&#10;02KBhdyAYYjPXIpqNSMbK+/l5mdPCZrh8JGjSU7pyv70NXrytNt+7f4k7PyY3w18ONJWz8U3niW7&#10;vIoNBuFt5E04KWcliuQWHqB+dc9ceHdP8R+KrfS/B32y5juE/drqLIkhcAlhkYGMCprX4hTR+G/E&#10;+m3Nt9puNcmSeS78zbsZX3n5dvOT7jFclW0Yzu3J/wBW/wAz6HC4fG+0q1K9Rp7RWjj8MdbKz+Lm&#10;3aZ3um+BdW8EfETwtbaxbpDJcX0DoqyK4KiVQehr1vxx/aa2PjX/AIS37J/YPkv/AGMJfK83zP4N&#10;m35uuPvc/hmvnbw/q39g69p2peV5/wBjuI7jyt23ftYNjODjOOuKn8Wa9/wlHiTUdW8j7N9rmMvk&#10;79+zPbOBn8qidOU2rv8ArQ83GZRicbi6U60laMdZKOt+ZP3VzNxdlvrpfue/QeHBfeLPhzqf9qab&#10;b/ZtLt1+xTz7bmX5DyiY5HPr2NcR4W1/VrT4geIdO07WdJ0KGTUppprjUlQGQebtMasynJIP3cjo&#10;eRWBJ8VfM8S+FtW/svH9h2kdr5P2j/XbQRuzt+XOemDVWx8a6AbzUbnVvCUerTXV5Jdo7X0kRjDH&#10;Ow7RhgPcdzUKnJN3V1r27nlUcpxdOnKNenzpwslaDs+eT2lJJ2unq+vkb3jq80nwr8X9VuLzw0tz&#10;aAK0NlI3lxtIVXEuFyCpIY47555qP49CM/ExQ22KL7Nb5wOFXHoPQVhat4/g8TeMm1rXtHj1C18v&#10;yk0+G4aBUUDC4cAnjr75rQ8bfErR/GWq2epSeFhDdwyxmZnv3kWeJQR5RXaAM8cjninGMouDtseh&#10;h8HisPXwtSVKTcabjJqSav7trJy8ndpdVq+ncfE7WdW8Y6FreoeHfEtrqfhmMRi402OEJLCvHJ3J&#10;uI3KT1H6V5rovwp8SeIPD/8AbVlaRyaftd/MadFOEJDcE57Gruo/Eqwh8PahpPh3w3DoEeoBVu5f&#10;tT3DuoOdoLD5R1/M1wdVThKMWo6f15HTlWBxWEwzo0UqSUlbmjFycbJe9ySScr/au3bfU9T+DviS&#10;20XQ/EFomvweH9Yvnt1tbi4iLqoUsWzwVGQcc+tUdevLzwr8SLqfxrYw+Jb1Y1KDeI4pDgeW/wAq&#10;gFcDGCKw/C/ibw/o9iYtV8KR63cLKZEuGvZISOBhSqjDDjv6mpdS8eQ+JPGUmt+INJTUrdk8tbCG&#10;doFRQMKAwBPHX3zT5X7Ryt/Xl1JeBqfX69dUW4zi7v3FJu0UlCSakk0tVJpX1RuftBY/4WI+1Qi/&#10;ZIMKowB8vQVmeLtN8AWvw/8AB1z4c1fV73xhcJOfENlewKlrbMHAhEDAZbK5zkt+HSj4kfEDTfH0&#10;sd1H4fOmakCqvdfbWl3RqpATZtAHUHPXijxd460DxB8P/B2g6d4LsdC1jRUnXUNet52ebVi7hkMi&#10;kYXYOByevGBxVU0401FrW/8An+H4nqZNSrUMFQo14OMoxs02nsvJv5fic4vhfVHhilW0dkkxtwRn&#10;npkZ4/Gvfv2Yrqz0fw54kXw7feFtL+MSX0SaXJ4uEPkSWZjkSeK2ecG3WdmZQfMxlSQp6186LqF1&#10;G5dbmZXI2lhIQcelei/Bq++F8l9/ZvxJ0fVDazSPINc0vVGt2twIyVjaH7PN5gZwBkBSN2c4Fd1V&#10;0XFqmmvmvLbT7/K6OzlxGvtWmvJP8bvX/PXQwvi1pXiHRfiBq1p4q8PweF9djdRcaZa2SWkMZ2jB&#10;SOMBArDDAp8p3ZHBrmNPt4rzULaCe4W0hllVHuHBKxKSAWIHUAc/hXY/GL4pz/FvxVbao+nxaTZW&#10;On22k2FjHK0phtbeMRxq0jfNI2BkscZJ6AYFcZZyRQ3kEk8P2mBHVpId5TzFB5XcORkcZrnp6W5l&#10;/wAN/Xqdrvy+dvxse9fHz4M+FvhPpdwmneHPGlxG8gTS/GVxqFrPouqKG5kjEMGAGXJC+ezDI3d6&#10;o2/wN0Gb4ofBPw2bvURY+NrDS7rUZBJH5sTXNw8cghOzCgKoxuDc9c9KhuPjt4W0LwD4t8M+CvBO&#10;p6HH4nt0tr0at4jOo2sSrKkm6GAW8QWTKAB3ZyoJx1zWj4F/aU8PaJ/wgOoeJfAU/iHxN4HEcWka&#10;pZ64bFHhimaaGO4iMEnmbGZgCrISuAemamF1bm1s035qzuu29uxzyVXkfLvZr56Wf5rd/wCWfo3w&#10;r8FeGfBereM/HE2u3ekf8JBN4f0rS9DmhguZ3hUPLNJNLG6qqq8YwEJZm/hAr0v4sfDbw78Qvi3B&#10;d3F9qWm+BfDnw60jWbmUJG+oPapZwJFEo+55rtJGu77oyTggYryHwx8b9MXw7rPhjxl4S/4Snwxf&#10;aq+t29va6i1hd2F042u0U/lyDaybVZWjYHYpGCK2b79puOT4ky65beE4R4XufDsHhW78N3l8032j&#10;T4oUjCtcKiESfukcOFGGUHBHBztPlSe6t9/I1r/2+/PTy0NJKXtJSW2q+XPF6dvcXlqYvxA+HXhK&#10;f4Y2PxB8BzazDpH9qNouoaVr8kU1xbXHlebG6TRIiyRugf8AgUqUI5yDXk1emfEP4uaZ4g8F6d4M&#10;8JeGD4S8K2t6+py29xqBv7q7u2QRiSWYpGMKg2qqooG5ick5rzOtI3u+3T7lf8b28rGkb8q5t9fz&#10;dvwsfWX/AAzv8KdK0KS41R/GM13pum6BeXxtL+0WOdtURCPKVrcmMRFujF944ynWvO/F/wABdL8P&#10;+F/iotnqN3feJfAPiVdPulJRYJ9OaSSAThNu4OJkQH5iMSrx3rl/HHxluvGHivSdXitJtNtrPTtK&#10;sJrBLwsl19ihjjV2O0D5jHuAIO3d1PWvW/hN8QrXUPjR4y+LniGXQNO8D65daidb8NX2rxSXd3BM&#10;TKLaK3BE0h8wx7ZRGqBkySoBoktW72Xvfg4uP36r5+hzR9pTim9XaOnd2fMv1XS9uhgx/s/+E4Pj&#10;hofgG/1y8s5BoEN7qiyXEEck2pvafaDYwSSBY4yxaOIGQnDZzngVg+MPg9bXPxS8L+A9C8JeLPBW&#10;vareR2L2vjK6jmJaWRUjkRo7eH5OWJOGB4wa5SX4iad4o+J+teLfHGhzeJYdWuLi6ubK1vzZOJJG&#10;LApKEfbtzwCpGBjFdb4q/aL8zS/Aul+DdHvPD1l4P1J9W06bV9WOqXazsYyFEnlRKkQMSkRqgGSS&#10;ck043bhKa9V6vX7lp12Wzuy5RqRvGLu7Wv5pb/N+XXtob9/8K/hTquk/Eqx8MXPiy41rwXpr339r&#10;39xbLZ6g0d1Dbvttli3xqTKWXMrHAGawvDVxLN+yR4+SSV3WPxTooRWYkKPs99wPSu60L4vfDzxT&#10;4R+M91beELfwV4o1zw67yTvrxkt7qdr22d4bS2dFKbiGfbvkICHGADXk3wx+K2jeE/CPiTwp4o8L&#10;zeKfD2sz2t4YrTUzYTwXFv5gR1k8qQFSszqylecjBGKytJxcJbtR9Lqd3+C8ils5JPST9bcq/Vvq&#10;ea0VPfSwTX1xJawG1tnkZooGfeY1J4UtgbsDjOOagrZbG4UUUU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jfdNek6D+zh458ReF9J8QwQaFZ6TqyPL&#10;Yy6r4n0vT3nRJGjZljuLlHwHRhnb2rzZvumvpbxxffD+1+A3wQXxdofiTVL9tEvzby6LrNvZRIn9&#10;pXPDpJaTFjnuGHHGO9YRfLC67pfg3+h59GUlpE8q8K/s++NvGmj3eq6XaaUdNtb99Ma6vNf0+0jk&#10;uVUM0cRmnTzThgcx7gQRgmq+i/Anxxr3jTWfCkOiCz17RoHutRt9UvILBbWJSoLvJPIiBfnTB3ch&#10;gRkV6/8ADnw74M8Ufsu6JYeMvFN/4R0+bx/PHHe2elLfqC1lbgmTM0WxQDksA5/2a7SzvrbWvjT8&#10;cdN8SRX3hfTNH8BPobSRwpfXS29q1lBHMV3xrKzqivwyghxg4xm5ScZSXZN/dBS/N2t26m6qN283&#10;bb+/y/PS706q3U+XPHHwo8VfDm706DXdL8kakpexuLS4ivLe7AbafKmgd45MHghWOCRmtrxZ+zr8&#10;Q/A/h+61rWfDrW1jZlBeiK8t557HecJ9phjkaS3ySB+9VeSB1r6I8Jx+HPCXj79mrwppV1Pr3gib&#10;Xl8QQ+I9SgWD7VczyxRPB5IZxD5L26Kyl2JY7s4K584+Av8Aav8Awtr4rf2953l/8Iz4h/t/7Rnr&#10;5MmPMz3+0eVjP8WKUpNRk10Un/4CtvzV/R21sVGo5W/7d/8AJm0vwV7eduhxUP7MPxIutEs9Tt9D&#10;tbpLywXU7ayt9YspL+W2ZN6yrZrMZyCvP+rzgV5Z04Nfddjo/hWL4jfDHxOus6teeO/DngHStb07&#10;wnBp6Rw6lJbWokWJbzzi24qrMU8nJCMoOSK+G9QvH1C/ubqRVSSeVpWVBhQWJJAHpzVN/vJQ7N/h&#10;Jpffb5DozdSCk+0X96u/u01638htraz311FbW0MlxcTOI44YlLO7E4CgDkkntW94++HPiT4X+JG8&#10;P+KdKm0fWlhhneymZWkRZUDpuCk4JVh8p5HQgHiqHhvxTrHg3Vk1TQdUu9H1KNHRLyxmaKVFdSrB&#10;XUgjKkjj1r6P+IMtnN+1x8J5NZdZLB7Pwm1285yChtbXeWJ7YznNaxjzThHu7fff/IU6jp8ztoot&#10;/c1/meQeMP2e/iD4C8MnX9d8OyWWmxmJbhhcwSy2hkGYxcQo5kgLDp5qrmsX4dfC3xV8WdYuNL8J&#10;6PNrF7bWsl7OkboixQxjLu7uQqjtyeSQBkkCvqeOfw/JrPx9jktdci8SR6D4h/4S2bVJENnJcnUY&#10;vsPkAfMCH2/e79OK2/2dfAOqeGr74eaL4a1Hw7cadqVpPrPiK8h8Tactxc3MlnOILUwG4E2yBXGQ&#10;U/1jyMeFBHLGo5Q57bpNfPm/+Rb6X0Wl7hKo43T3Ta+5J/je1te/c+Q/h78JfE3xS/tU+Hrayki0&#10;uFJ7241DVLXT4YEZwikyXMsacsQAAc81keLvCOoeB9cl0nVGsXvI1VmOnajb38OGGRia3keMnHUB&#10;sjocV6D8OvGXh34dab498FeNtJ1HUrTWmtrWe68OapbB7c205kJRykscylgvKsAQvDc5rF+N3wzt&#10;Phf4vtbLTNRm1XRdT0y01nTri6hENx9muIhIiyoCQrrkg4JBxkcGtXLZrZ/8P/XoaRb55Rl8vTT9&#10;Wef11+ofDDVdI+GuneNdQmtLHT9Uu2tdOs5pCLq9VAfNnjjA/wBUjAIXJGWOBnBxyFe0/tcSPb/F&#10;qHSIiV0fSNC0qz0uMfcFt9ihkDL/ALzSO5PcuTTltpv/AF/X39h3fOo+Tf5L9fwt1MPw/wDs0/Ej&#10;xR4bg1zTPDn2m0uLZry3g+3WyXlzAoJaWK1aQTSLhT8yIQcHFYPgT4TeKPiTHfTaFp8MlpYlFur6&#10;+vYLG1hZyQitPcOkYZsHC7snBwOK9H+CNjF8G7HTvjP4ilMZtJZB4V0cNiXVbxAV81v7ttCxBdv4&#10;mGxf4iND4d3OhR/sy+I5PH0V/N4Zv/Fdv/Zp0Eot6l+kDGZ23/J5XkyAbTyWIwQAxobs5eVvxaW/&#10;o/6vpjzy/G33Jt6eVu/ftr5QfhD4yHxEHgT/AIR68PiwyCIaYFBc5XeGznbs2fPvzt2/NnHNJ8QP&#10;hP4q+F9zYQ+I9MW0XUIzLZ3FtdQ3dvcqG2t5c0LvG5B4IDEg9cV9ZX0Ma/FL4g3WnXDXOn3fwjEv&#10;hbahju104QQIEcEn9+LdJw5BIPzEfKQBnaFN4DuPBXw2k0a21O08EH4s2/8AZkPiN43ultfs1r9t&#10;3FPl2ebs6cdM85ojeUow9L/OfJt0a369V5mbrtR57aWf4Q5/x228/I+dPGH7PfxB8BeGTr+u+HZL&#10;LTYzEtwwuYJZbQyDMYuIUcyQFh081VzR4W/Z7+IPjTwqPEejeHJLzS5FlaAm5hjnuliGZTbwO4ln&#10;C4OTGrYwfSvo2Ofw/JrPx9jktdci8SR6D4h/4S2bVJENnJcnUYvsPkAfMCH2/e79OKvW0/h+P4k/&#10;AaOO21uXxLJovhT/AIRSbTpEFjHi5b+0PPB+Ykv5v3e+7dWdOTqKH97lt5c3N99uW/TR+WtVKsqa&#10;n/d5r+fLy/dfm89vPT5Q+G/wt1f4qXWr2OhS2kmr2NjJfRaXNIUuL5Y8GSO3XGHkVNz7MgkKcZPF&#10;cecjg8GvRfEWuyeF/wBoTVtX8IymGSx8TTT6U9qem26YxbcdsY/CtD9o/TtO8M/tKePLXTbSGSwt&#10;fEFwUs8Hy/8AWlmiwP4QcrgdhVU5e0VOWykvutb/AOS/DzOmV4TnHe234/5fj5HlVFd58cfEieLP&#10;iZq2pJ4HtPhyJREP+EcsYGgjtsRqMhGVcFsbug+9+NcHVRd1dj6HXeHfhL4t8V+BfEPjHStHku/D&#10;fh8xjUr5ZY1EO8gLhGYO/UZ2A7QQTgGuRr70+EvgHVfDemfBvwq8+hweGNb0u9n8Tx3fiHT7W4Y6&#10;shiQm2lnWVjHbrauuEOT93JrxXRfDVv8Efg/4k8UXPhbSvEXjG38Wy+F5G120F5a6UkMO9n8h/3b&#10;SSPlQZAwAibAyaUpcspX2X33uov5Xas+zOenV50rat/dZptfOybZ860V738G3074q+PPF3inxD4Y&#10;0bUJPDvhm61m38O6ZYpYWV7PDsVA8NuEG0bzI4XG4RkHjNY3h/xQvx9+Jvgbwrruk+GfDel32tW9&#10;pLceHtEtdNkWKWVUYM8SAvgE43555zVxTlONPq7fi2v0ZUqijGU3tHf7k/1PHaK+w/iVD8N0034j&#10;aDquqfDLT7axtrhPDmn+G9I1CHWLO8hkHlRS3ElnGZt6qySedIw3HIxisD4X3uheMfAfhjwz4Bj8&#10;D2njryXtr/RfGXh+C5uNZumkco1rfTRyKhZWjRYi0OCvBYnNZRqc0eaK7fjf/LW1910G5uPxK2tn&#10;+H+fW2z+fy3RXuvwJ1zwj4d0vxPo2unQfD/jiW7iWw1jxboS6tp0MaCRZrd4iknkszlD5vlPgKR8&#10;vWuF+Nnh3XfDXxEvrfxDY6PY3s8UN1H/AMI/FDHp80MkatFNAIQE2OpDfKB1OQDkVXNql0fX8dP6&#10;6dtS1K8nFqzX9f1/mcJXT+DPh9qHjjTfFN7Yz20MXh3Sm1e6FwzBniE0UW2PCnLbplPOBgHnsZ/h&#10;B4VsPHPxW8HeHdUuDa6bq2r2tlczK20rHJKqMQexwTzX0jp/xB/tXTf2hvCsHgrw34V07SfDtzDa&#10;x6dpMcF7AkWo2sYiluAPMlyMFjIWJYZGOlFR8sG1vaTX/bq/4KIcnzqK7xT/AO3pW/R+h8gUV9t2&#10;fhn4e/DGz+G+mX+pfDKLQNT0Ww1TxAvifS7661a/FyoeYw3EdnIIAikpH5Mi4ZMvzkDzjR9Q0L4Y&#10;/Bfxn4i8M6R4d8TNH44XSbDU/EGiQahvsPs8zrtS4Q7N2xCTgH6USlyuXlp8+ZR/N/dcmFX2iTS3&#10;tb0ab/Jfij598M6FJ4o8R6Xo8V1aWMuoXUdqt1fzCG3iLsFDyOfuoM5J7AGpfGHhmXwb4q1fQZr2&#10;x1KbTbqS1e802fz7aYoxUvG+BuU44OBXtnxQvrD4Z/G7RNX8OeHtAtbTxDoWk6nNpN/pNvqFjbvd&#10;28UsyxQ3KSKg3livGVDEAgVW8efD3RNc/ba1XwU0UOg+Hr3xmdNMdlEsEdtbvdBMRqAFQBTwAMDi&#10;qinKcILduS+aaX6/MPaqMXUe1lL5NNngtbngXwfefEHxroPhjT5YIb/Wb6HT4JLlisSySuEUuVBI&#10;UFhnAJ9q+p/iVD8N0034jaDquqfDLT7axtrhPDmn+G9I1CHWLO8hkHlRS3ElnGZt6qySedIw3HIx&#10;ir/w/wBYsPg/8Z/gL4R0Pwj4bu7PWodD1O81vVNKjur27nupEd5IrhxuhEROxRGVAMZ3ZOaVKSqO&#10;Omjat87v8k+/TuRVqyjCdlaSTf3W/wA1+PY+N9W02TR9VvbCZleW1meB2TO0srFSRntxRpemXWta&#10;naadYwtc3t3MkEEKfekkZgqqPckgVo+Ov+R28Q/9hG4/9GtXYfs2+Irjw18dPBFxbW9hcvNq9pbM&#10;uoWMN2gV50BZVlVgrjs4AZTyCKeF/fKHN1t+J04p+xU3H7N/wIPiV8Gm+GEdxFeeM/C+raxaXH2S&#10;90bSbqeW5tZRkMrFoVjbaVIJjdgDXndfQ/jTWG+Nf7Ulr4O1+20PSdJl8ZSafJdaRotnp85ikvPL&#10;YyywxI0rbe8hbkk9zXRfatG+KN/8XfCF94A8O+F9P8L6TqGoaVd6Xpy215pslpIFSOecfPOJB+7b&#10;zixLOCMHisIVG6Sqy6pv5JJv89PzE3yz9m+jSf8A282l+Wp8rUV9CX3iqP4U/An4W3+i+GvC1zqW&#10;upqcuoXuteH7TUpZTFdGOMA3Eb7QF4+XFfP1xMbi4klZURpGLFY1CqMnOABwB7Ctr6tBGXMrjKK9&#10;c/Zx0HT/ABBqXj6C+0+21J4fBmrXNrHcwrKY544QyyIGBw6gEhhyMGp7nSNGtP2ZfBmtXGlW8t1J&#10;4yv4Lq5ijVLie3S2tGEJlxu2jc+BnALE96b0dn2T++Tj+lyefW1urX3R5v8AgHjlFfUXxd+wfELw&#10;V4l1T4ZJ4HvfBliqXc2kW3hyDT/EGi23mqqmSUx+ZOoLIjSpNJndlgua7mz8M/D34Y2fw30y/wBS&#10;+GUWganothqniBfE+l311q1+LlQ8xhuI7OQQBFJSPyZFwyZfnIEqV1dq2qX3pvX7ntch1rLa+708&#10;rfjqtHY+JKK+hfAMPh7wf4L+NniPQ9O0fxN/YeoWFtod9rmmx3sYt5bmZPMEMylcsip95cj0FeJ+&#10;LvFV1401uXVLy00yxnkVVaHSNOgsLcbRjIhhRUBPchRk0RlzWsv6aubX96UexjV0/iL4e6h4Z8G+&#10;FPElzcWktl4kjuZLSKF2MsYgmMT+YCoAywyME8dcdK5itPUfE2p6to+k6Vd3bTafpSyJZQFQBCJH&#10;LuAQMnLEnnNV6Br0MyivoS+8VR/Cn4E/C2/0Xw14WudS11NTl1C91rw/aalLKYroxxgG4jfaAvHy&#10;4qv4PurD4efs/P8AEK28NaF4g8Sat4nl0h5ta02K9tdOgjt0mCpbuDGHlaRvmKnCxELjk0m7KT6L&#10;/NL82ZqbdlbVt2+Sb/JHgdFfX8nw38I2vjO98aJ4VsGkj+G8fjVPB7q7WSX7ukRzGTuMADG48snG&#10;3A+7Xnnja7sfG3wH0j4lSeG9D0DxNp/ic6OTpGmRWtnqUP2cTgvbKPKLRsNpKqAyyAMDScuW6fTf&#10;/wACcPnqvuCNTntyrfb/AMB5/wAn954x4g8K6t4VOnDVbKSyOoWceoWvmEHzbeTOyQYPQ4PXmtLQ&#10;/h7qGv8AgXxP4rt7i0j0/wAPyWkd1DK7CaQ3DuqeWApBwUOckY4xmvef2p/i9q97pPgTTH0jwqlt&#10;qngjTJ5J4fC+nxzxlg+RDMsAeFQVwFjZQvIAGTXzlY+JtT03QtU0a2u2i0zU2he7twoIlMRYxkkj&#10;IwWboe9F3eS7Nr7pW/JDg3KnGXVpP70ma/w/+F/if4oXl5b+G9N+2/YovPu7ie4itba2jJwGlnmZ&#10;I4wScDcwyeBVPxn4F134e+IZND8RadJpmpIqSeW7K6ujgFJEdSVdGBBDKSCOhr6i/Zz+Hml+O/2e&#10;bPTb5biawvvF19c6naWMnlz34sdIa4tbQNg43uZccE8kjkV53+1Lqlnrnh34MajZaPb6FBN4Q2pY&#10;20ssqQqmoXiqoeV3c4A/iY+gwMAE5clRR81+MXL9LW+emhFOo5yfbX8JW/4P9M8y8cfDS8+HnxKu&#10;/Bms6np0V3aXEdvcahG8r2ke9VbeSI95VQ2ThCeDgGrfxT+Etx8Lf+EelbxBo3iXT9esDqNjqGiN&#10;cGJ4xNJCQRPDE4YPE/G305rmPE3ibU/GGuXes6xdtfandsHnuHUKXIAGcAAdAOgr1L458/DH4GsO&#10;n/CLTjPuNTvM0SvGEX1vZ/8AgMn+aLTfMk+3+R41RX1nG2h/D3xh8Jvh7a/D/wAPeJdF8TaXpV1q&#10;l5qGnLPf6lJfYMhguf8AWQeXuKIIiuDGS245rGuPC+g/A34f+NvE2laFpXjLVbXxtc+FrS8121W9&#10;tbC1hQusvkN+7eSU8BnDACNsDJpyko3vsrr5qSi/xa+X3Exqc9rLV2a9Gm1+CZ8y1Z020TUNRtbW&#10;W7gsIppVja6ud/lQgkAu+xWbaOp2qTgcA9K9c+GaX/xi+K8+tyxeFvDtvo2mzatqLjw/A2nxW0Cf&#10;O/2FE8uVzuGF2gFiCcAZrrf2hrHwZ4j+C3hDxr4bks7vUX1u+0i7vrHwzB4fWZEhglQNawSPFuXz&#10;GxIu0kNgj5aHLkScl2+5uy/Ern5p8i6/na/5Hk/xT+Etx8Lf+EelbxBo3iXT9esDqNjqGiNcGJ4x&#10;NJCQRPDE4YPE/G305rN8b/D3UPAdr4Znv57aZdf0mPWLYW7MSkLvIiq+VGGzGcgZHI5rvfjnz8Mf&#10;gaw6f8ItOM+41O8zXuNn4vtbjxN+zl4C1fwt4b13w/4h8O6ZYXr6hpMMl6Enu54iYror5sRXO5dj&#10;DB9c0Wl8MdXzuK/8n/yRk6vKlKW3K2/ly/5s+KaK+itLsdM+DXwZ1PxZY+HtG8S69ceL7nw99p8Q&#10;afHfwWFtBCsgAhkBj8yUufmYEgRHbjk1qeILf4c+AvjR4K8Ra/4dt9N0TxJ4Uh1i40iK0N1aaXqE&#10;8UiJL9mZwZIBIqTeSW+6+BkAAypp2a20+9x5l96/H7zVyabVtr/hLlf4/h9x8w1q+IPCureFTpw1&#10;WyksjqFnHqFr5hB823kzskGD0OD15r1v47afrVrb+GfFSP4G1zw1JcSx6frXhDRLext55U8t2hur&#10;YQxEOoKHZLHyHOCwJrsP2p/i9q97pPgTTH0jwqltqngjTJ5J4fC+nxzxlg+RDMsAeFQVwFjZQvIA&#10;GTQ5PlTW97fg3+gRk5TSWzTf3NL9f6seDaH8PdQ1/wAC+J/FdvcWken+H5LSO6hldhNIbh3VPLAU&#10;g4KHOSMcYzXMVp2PibU9N0LVNGtrtotM1NoXu7cKCJTEWMZJIyMFm6HvWZV9WWr9RVVpGCqCzMcB&#10;QMkmus+JXwz1T4VatZaRrk9mNYls47u60+3lLy2BfJWGfjCy7drFQTtDAHByB1n7J+m2er/tHfD+&#10;3vokuIf7USVYZBlZZUBeJCO4Z1QY75rm/Ct9L4p+NGjXniIi+m1DX4ZdQ+2AOJS9wpl8wNwQctkG&#10;rjF1Jxgur/4b/g+i7mUqnJzye0Vf8/8AL538jiqK+kv+EO0iDx1+09aTaJYomjWGoPp8DWiAWLLq&#10;tuimEY/dkIxUbcYUkdDWl8L73QvGPgPwx4Z8Ax+B7Tx15L21/ovjLw/Bc3Gs3TSOUa1vpo5FQsrR&#10;osRaHBXgsTmueNTmgppbpP77/wCX4+pcpcraeybV/RJ/r+G54L8P/h7c/EOfWorfV9G0c6Xpk+qO&#10;2s3otlnWIAmKIkHfK2flXjODyK5Wve/2Zb1pfEXibwVq/h/Qb+0l0XWrmRdS0O0uLyG5h0+Zk8ud&#10;4zLGVeNSAjAAgnuayf2W7PT5vF3iu+v9J07WW0nwpqmp2tvqtol1bi4ih3Ru0Tgq2D2IIq3JJt9F&#10;Hm/9Kv8AkLmcbprXmS++yX5njVFfUOn+GdC+PXh/4RavqmjaP4Z1LWPG0nhbU7jw/Yx6fDcW221d&#10;XMMYEayDznXcqjORnOKuzeJNM8cab8cvD03w+8J+HtP8MaPNNpMdlokMV9ZyRX9vCu+62+dI2x2D&#10;F2OST0pSlyp3Wqu/uSf5SVhRqczVlu0vvk4/mn8j5Roor3z4c61beAf2ata8V2vh3w7q2uN4sttN&#10;Fxr2jW+o7LdrSWRkVZkYLllByMH3q3pFyfS34tL9S5SaaSW/+Tf6HgdFfU+q/CnT9R+LnhjXdEtd&#10;F8I2F14Mj8a6zY3+n/b7HTlCOJvLtHDeYrYV0ibgeYOQoyKXx2tfAmu/CXwP450dbXU5j4gu9J1G&#10;40/w5B4dF1DHFbyhGtoJHiDASMBIuCQ4BGVpc1nZ6a2fl73Lf0uZqqpNcqvdXX/gPNb1t5/hqfMt&#10;FfUXxd+wfELwV4l1T4ZJ4HvfBliqXc2kW3hyDT/EGi23mqqmSUx+ZOoLIjSpNJndlguad8L73QvG&#10;PgPwx4Z8Ax+B7Tx15L21/ovjLw/Bc3Gs3TSOUa1vpo5FQsrRosRaHBXgsTmp5nZu2vbr/Xpf7r2P&#10;aaJ9PwX+Xzt+R8t0V9UfCf4H+H/ip8KPDb+IWj8KWnh/xBqtl4j1uC3jW4jR4rX7Isjbfm/fuUAb&#10;OAzYxW9/wqfRfAepQWOteFtP1DxD4G+HU+u3ek3FuNt9qD3z7GuQuGlWKKZHKseVjAPy8U5TUFd+&#10;vy5XL8l+KBVVJ2S1vb583L+f4HxzRXu/j7+zviJ+z9pvxAuPDuj+HPEdt4lbQ3k0KxSxttRt2t/O&#10;DGCMCMPEwwWRRkSLnJANX/2ovGCeEPiF4r+H+ieGPCemeHrXyYImg8O2f21R5UblhdmMzBiSeQ/f&#10;FDk03Hr/AMBP8mioz5rW63/B2f4nivgXwfefEHxroPhjT5YIb/Wb6HT4JLlisSySuEUuVBIUFhnA&#10;J9qzdW02TR9VvbCZleW1meB2TO0srFSRntxX2R8P9YsPg/8AGf4C+EdD8I+G7uz1qHQ9TvNb1TSo&#10;7q9u57qRHeSK4cboRETsURlQDGd2TmvCPAviZPCXx91PUZPAln8SAl3fp/wj99btPHNnzBv2KDkp&#10;97ocYzx1BJ2lZf3/AL42X53JhUcoylbpFr0lzf5I8krQ8P6Df+Kte03RdLg+1anqNzHaWsG9U8yW&#10;RgqLuYgDJIGSQKp3EgluJXEawhmJEa5wuT0Gewru/wBn3/kvHw5/7GLT/wD0pjralHnnGL6tDrSd&#10;OnKceiZQvfhD4u03xR4n8OXWjSW+teGYJ7nVrSWWNWto4SPMbJbDgZGNhO4EEZFbPhf9nP4i+MvD&#10;trrWkeHGubK8R5LON7u3iub1UyHa3t3kEs4BBGY0bkEdq+nVkHxO8P8AxO8dD95ruheHNa8Ma838&#10;UqKwawuG9zEkkJJ/5919a8s+Nn9r/wDDQ/wz/wCEe87H9i+Gv+Ef+z5+79mg2+Xj/pt5ucfxbq56&#10;MnVcIbOSj/5Nzfok0vN6kTqOPPb7PN/5LyaffJ69lseO/Dr4V6x8ULzWNP0SS1bWdPspL2PSp5Cl&#10;zfCPBkjt1xh5FXc+zIJCNjJ4rjjkcHg17J8YNdfwv+1v4t1fwjL5M9j4uuJ9Pe0PAkW6JXbjtu/S&#10;sn9p7SLDQf2hviJYaXGkNjDrd0I4Y/ux5kJZB7KxI/ClCpzxpz/mTf3W/wDkvw89Oh+7OUX0/r9P&#10;x8jzGiiit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RvumvSdB/aP8c+HfC+k+HoJ9CvNJ&#10;0lHisYtV8MaXqDwI8jSMqyXFs74Luxxu715s33TXYfDX4d3PjXxBYwXVrfQaPOZA99DCdgKoxADk&#10;Fc5GK54ySg+bY8iVehhaE6+Idox1+5dPMz9Z+I2v69oM2iXd3D/ZMuqS6ybO3s4II1u5ECO6iNF2&#10;DaqgIuEGOFFaNz8aPGV5Pezzax5k97okfh25lNrDvmsECBImbZkkCOMeZ9/CgbsVzV1ot3FHdXMV&#10;pcPp8M5gN15ZMYbPClsYzjHHvTZ9C1K11BLCbTrqG+fBW1kgZZWz0wpGea1XK16/5W/LT00PQjVp&#10;OzTX9NSf42b87M0G8da4/hGx8MNfsdFsb59StYPLTdBcOqq7pJjeoIRMqG25UHGRmup8WftFfEPx&#10;x4futF1nxE1zY3mz7aYrO3gnvthyn2maONZLjBAP71m5APWuVtfCOoRa9pen6rY3mmLe3EcINxA0&#10;bEMwBK7hzjNXfiD4FuvBuvX0Edpe/wBlxS+XDeXERCycA8NgKe/Sk5RbSfX9Lf8AAOZYzDe2hRUl&#10;zNNr79bPvd/mPPxY8Wf8JR4c8RjV3TWvDsFrbaXdxwxqbeO3AEK4C4baAB8wO7+LNc1qN/NqmoXN&#10;7cFDcXErTSeXGsa7mJJwqgKoyegAA7Cp28P6olxaQNpt4s92oe3iMD7plPQoMZYH1FSWfhjWdQuL&#10;iC10m+uZrdtk0cNs7tE3IwwA4PB6+lVdb+v47/e9zp9tRir8ySsuq2Wi+S2QeGfEd54S1y11bT1t&#10;GvLZi0YvrKG8hyQR80MyPG/BPDKfXqK6n4mfHHxf8XvsJ8UXOmXUlkFSCay0SxsZVVUCIhe3hjZl&#10;VVAVWJCgDAFcfb6LqF3fNZQWF1Nerndbxws0gx1yoGakuPDurWuoRWM+l3kN9Njy7aS3dZHz0wpG&#10;TQ2na4e0oqfxLmt5Xt/kdp4w/aE+IPjzwydA1zxE97pshia4VbaCKa7MYxGbiZEElwV7eazYrk/C&#10;PjDV/AfiC21zQrv7DqlsJFin8tJNodGRvlcFTlWYcjvW14q+FOv+F4baZ7G5vIZLQXU0sFtIUt85&#10;JVzjggDJz0rS0H4QnVobGO51U2mp30SzwWcdlJPsjY4RpXXiMN7545NZ88LN9zznmuAhQVVVE4eS&#10;b9dEm/wsZ3gH4veJ/hnBdwaDPp6Q3TrJLHqGkWd+u5QQrKLiKTaRk8risXxh4z1v4geIrvXvEWpT&#10;6tq10QZbq4OWOAFUADhVAAAUAAAAAAU2Pwnq82qXlhBp11d3FnK0VwtrC0vlkMQc7QcDINb3xA+H&#10;r+G/GV3oujxXmppbwJOxEfmOFKgsxCjhQT1qnKN03udH13DQrKipLmknL5K2r+9W7nFV6Z41+J2k&#10;/EL4YeGrDV7C5Xxx4dVdNt9WhKmG80wBjHHOCciWI4VGGcocH7oz55Lpd7BYwXstpPHZzkrFcNEw&#10;jkI6hWxg49qs3XhjWbGxF7c6TfW9mQCLiW2dY+enzEYqpWas+/4/1p6M6XUpKSbkr6rf71/wO6XY&#10;9B039prx7pnh/R9FE/h+90/SLYWdiup+FNKvZIIQzNsEk9s7kbmY8seWNY3hD43eMfAq6tFpF/aJ&#10;ZapOLq70680u0u7J5QTtcW00TxKw3EAqowDgYHFJ4o+Gs+k+HdA1PTba/v472xF1dyLCXjhJwcZV&#10;eB16muP/ALLvTp5vxaT/AGASeUbrym8rfjO3djGcdqSlGV5f1v8A5nNh8ThsTT5qTVr2+abW35HV&#10;TfGTxrcfEOLx0/iK7/4SuJlMeoqVVkCpsCKoG0RhPl8sDbt4xjioviB8WPFXxQubCbxHqa3S6fGY&#10;rO2trWG0t7ZWbc3lwwokaFjySFBJ65rCPhzVlvILQ6Xei7nQSxQfZ33yIc4ZVxkjg8j0qO+0PUtL&#10;uktbzT7q0uZMbIZ4WR2ycDAIyafu6LtsdKq0XLSSu13W3+R2/jD9oT4g+PPDJ0DXPET3umyGJrhV&#10;toIprsxjEZuJkQSXBXt5rNijwr+0J8QfBXhVfDujeIpLPS41lWAG2gkntFlGJRbzuhlgDZOREy5y&#10;fWuN1HwzrGj26z3+lX1lAxwslxbPGpPoCRXQx/CbxDN4Tj1uOwupTJOIksY7WQzFSu7zcY+57+9S&#10;3Czvs/xOapi8JRjCU5xSbstrX8i78F/HHh/4b+KJfFGr6VPreraZD5+h2Z2/ZftwYeXLc5OSkfLh&#10;VHzMqgkDNcdda/qF5r0utzXckmqy3JvHu2PztMW3l8+u7mqdxby2lxJBPE8M0bFHjkUqysDggg9C&#10;D2rpvh34JTx1qt5ay6h/ZkNraPdyT+SZflUqCNoI/vZ/CqclH377f1/XouyNa9ejhqM69V+7u3vp&#10;8r3/AOCxnxG+JXiX4t+LrzxP4t1STWdduwizXkkaRlgihFG1FVRhVA4Arma7LxZ8PYtE0Gz1zStY&#10;i13R7iY24nSFoXSTBO0o2SOAaw5PCGvQ2TXkmiajHaKu9rhrSQRhfUtjGKmMoW93RfcRRx2GrQU4&#10;T0vbXR3WlrOzTXaxP4p8c65408THxBrF+brVysKC4WNItqxRrHEFVAFUKqKBgDpXV6b+0V8QtJ8V&#10;+IfEVt4gxqPiGTzdXjlsreW1vnzndLbNGYWOSTynBJ9TXDWnh/Vb+zkvLbTLy5tI877iGB2jXHXL&#10;AYFJpOh6jrcjLYWF1e+XgyfZoWk2D1OAcVem39am0qlGzu1aO+2nb08jp7j4zeMZfHlp4yg1caX4&#10;jtFCwXmj2kFgI1AI2iOBEQAgkEbcEEg5qTx18avFnxIhtItcutPYWs32iNtP0eysH8zGN7Nbwxs5&#10;92JqH4g+Af8AhGvG8ugaQl3qTLGjquzfKxKhjgKP6Vzlx4d1a11CKxn0u8hvZuI7aS3dZHz6KRk/&#10;hURlGSTXyMKGLw2IpwrQkvejdX0fLb8rHb+Lf2h/HnjzQJ9I1/VbPVIJ1RJrqbSLL7dMFIK77sQ+&#10;e3Kjkuc45qbw3+0h4/8ACOj2GnaTqen2iafH5Vnd/wBh2D3tsvJ/d3TQGZCMnBVwR2rE8VfCnX/C&#10;8NtM9jc3kMloLqaWC2kKW+ckq5xwQBk56VzltoGqXljJe2+m3c9nHnfcRwM0a465YDAoThJO2wUc&#10;VhMRTVSlOLj8v66HT+CfjN4q+H9rfW2k3Ony299KJ7iPVtHs9SVpACN+LmGTDcnkYrE8Z+Ntc+IX&#10;iC41zxDqEmp6nOqo00gVQFVQqIqqAqqqgAKoAAGAKo6bouo61IyafYXV+69VtoWkI/75BpmpaVe6&#10;PcfZ7+zuLGfG7yrmJo2we+CAcVWl/M6lUp87gmubt1K8cjwyLJGzI6kMrKcEEdCDXqGv/tO/EnxR&#10;4d1DRdU8QRXlrqNutrfXDaZaC8u4lKkJLdCITyDKKfmc/dFeeaBpR13XNO00S+Sby4jt/M27tu5g&#10;ucd8Zrvdb+Dtrawa2uk+JIdWv9GQyXlk9o8DKo+8VJJDY9qicor3ZnDicwwmFqxp13aT1WjdtUrt&#10;pWWttW1qR+GP2ifH3hHw3baBY6va3GkWm77Lb6rpNnqH2XccsIWuIpGiBJJwhHJJ61yX/Ca6z/wi&#10;E/hf7ZjQp79dUktPKTm5VGjD7tu4YV2G0HHPSujk+FXl+JfC2k/2pn+3LSO6877P/qdwJ243fNjH&#10;XIqrpfgfRptT1Kz1TxVDpL2t41nErWjyvMQ2A2FOFB+vFHPB38/0f+ZlHM8Fy80G3pzaRk3a7jey&#10;V97r/gGL4o8Zax40vLG61m8+2T2Njb6dbv5aR7LeCMRxJ8gGdqqBk8nHJJroPHnxv8Z/Ey1sIfEe&#10;qw6g9kyyR3S2FtDdOyqFVpZ441klYAAZkZjUE3wp1keObnwvCYJrq3HmNO0gSMRYB3nPOMMMgZNU&#10;/H3glvAvib+xzdi+fy45PNWPYMsOgGT+dNTjJpJ76/8ABNaWYYOtUhSpzTk48yS/l0+5WtpodB4t&#10;/aH8eePNAn0jX9Vs9UgnVEmuptIsvt0wUgrvuxD57cqOS5zjmp/BX7S3xG+H2jWGlaNr8a2WnOZL&#10;Bb7TbS9exYtuJt3nidofm5/dleeetZ/jj4e6D4La9tG8WG71m2Cn7B/ZroGLAHHmbio+U5rgaISj&#10;JXjszTC4jD46kqlFXh0vFrdbrmSumuq0Jby7mv7ue5uHMs8ztJJI3VmJyT+ZqxoetXvhvWtP1fTp&#10;vs2oWFxHdW021W2SIwZGwwIOCAcEEV0XgrwPZeJdH1nVNS1r+xbHTDCHl+yNPu8wkDgMD1A9etQ2&#10;Xgb/AISPxU+keG9Qj1aBU8z7bNGbZQoA3MVYkgAntk04zUHaOlvwInmGG56tOpL4PibT5VonrJrl&#10;vZp2vfUxNW1y+1vXLzWby4aTU7u5e7muFAQtKzF2YBQAPmJPAAHau68X/tGfEXx54dn0PW/Ej3en&#10;3Xlm78u1ghmvdn3PtM0cayXGCAR5rNyAetc58QvBZ8BeIm0lrwXzLEkplWPYPmGcAZPT1rMv/DOs&#10;aVpOnape6VfWemakHNleXFu6Q3QQ4cxORh9p4O0nB60o8soK23Q6qNeli4RxFJ3UldPy+epY1bxl&#10;rGueHtD0O+vPP0vRFmTT7fykXyRLJ5kg3ABmy3PzE47YFYtFeq/BX4O6f45ju/EXi/Xbbwp4B0+b&#10;7Hd6vcTMrtcvFI0MMKLFKztlQzYQgKCcjir2Tf8AX9N/ibOSijhPBvjTW/h94ks9f8O6jNpWr2bE&#10;w3UOCRkFWBBBDKQSCpBBBIIIrpfGnx38afECDSrfWNRs/sul3LXlnbafpNnYQxzNt3SeXbxIrMdi&#10;5LA9BXKeJ9Ei8Oa5dadDqthrcUJAW/0x3a3mBUHKF0Ru+OVByDVLT9PutWvreysbaa8vLiRYobe3&#10;jMkkjk4Cqo5JJ4AFC96zXyBxjfmaPQvFH7RXj3xdoV/o99qljBYagFW+XS9GsdPkvArBgs0lvCjy&#10;jcAcOxGQDSeGP2ifH3hHw3baBY6va3GkWm77Lb6rpNnqH2XccsIWuIpGiBJJwhHJJ61j658G/H/h&#10;mxvrzWPA/iTSbOx2/a7i+0i4hjt933fMZkAXPbOM1h3XhTW7K802zuNH1CC71OKKexgltXWS7jkO&#10;I3iUjLq54UrkHtSSi9F1JtC3SxPp/jTWdL8O65oNreeVpOtvBJf2/lIfOaFmaI7iu5cFmPykZzzm&#10;sSul0H4ZeMfFWuXui6L4T1zV9YsWZbrT7DTZp7i3ZSVYSRqpZSCCDkDBFUbzwfr+m+JD4eu9D1K1&#10;18SLEdKmtJEut5AIXyiN2SCMDGeaatpbqXdXf4mRRXWa58N/Efw61LTW8c+EPEWg2M8qkxX1nJYS&#10;3EYILiJ5YyA2DwdrAZBIPSun+OHgbwp4X03wFrPhCHWbXTvEujPqT2ut3sV3LDIt3PAVEkUMQKkQ&#10;g/dzyeaTaST7u3zs3+jFzJu3zOG1bxlrGueHtD0O+vPP0vRFmTT7fykXyRLJ5kg3ABmy3PzE47YF&#10;bHw9+MPi74Wx38XhzVFtbS/2farK6tILy1mKElGaGdHjLLk4bbkZODXG0VQOMWrNHZx/GTxtH8Q2&#10;8dL4kvv+EsZizamzguwK7ChUjaU2fLsxt2/LjHFM+IXxc8WfFJrAeJNUW7t7BWW0s7W1htLW33HL&#10;lIIESNSxAyQuTgZJxXOaXomo641yunWF1ftawPdTi1haQxQoMvI+0Haijqx4HeiTQ9Rj0eHVn0+6&#10;TSpp2tor5oWEDyqqs0avjaWAZSVByAw9anlWitsOyvdbnY/8L28at4Bj8GS6pb3WgQwNawxXem2s&#10;88ELMWMcVw8RmjXJJ2q4HJrga7C8+Dfj/T/DcviK68DeJLbw/Egkk1WbSLhLVFJADGUptAJI5z3q&#10;jpPw48W694eu9e0zwvrWo6FZ5+06naafNLbQ4GTvlVSq49zRpdt79f8AgijypLl2Ox+DXxyf4Y6f&#10;q2h6npk2t+GdUlhu5Lezv2sbyzu4SfJu7W5VWMUy7mGdrAgkEdMYHxc+I118TvGE2rTal4j1G1WN&#10;IbX/AISnWDql5FGBypn2RggsWYAIoG7v1ON4T8D+I/Hl89j4Z8P6p4ivY08x7bSbKS6kVf7xWNSQ&#10;Petf4e/CfxJ8RviNYeDNO0nUG1ee6W3uIY7KWWWzXeFkkljUblVM5YnGMc4quXnmu/8AS/4F+2hF&#10;4U+af3nG13Fp8avGFn8Pz4JXU4JvDYWRY7a50+2nkgWRt0ixTPGZYgx5IR1BJJ70/wCKnwT8ZfB3&#10;WLq28SeGta0qxW8mtLTUtR0ya1gvfLYjdEzqAwIAbgngiuEqIyjUjpqmauKum+h6T4X/AGjviN4L&#10;8NW+g6P4lktdPtVkS0ZrWCW4slfO9be4dDLACSSRG68knvWP8P8A4v8Ai/4Xzag3hzWGs4tQULe2&#10;lxBFdW10Acr5sEyvG5BJwWU4ycda46ul8IfDHxj8QY7h/C3hPXPEqW3E7aPps10IuM/MY1O38arq&#10;5EOMErNKxrf8Lw8aR+OovGFvqsOn6/HCbZZtP0+2tYTEQVaMwRRrEyEMQVKEHPOaZ48+NXi34laP&#10;Y6Trl5YnS7Gd7m3stN0mz0+FZXVVdyltFGCxCqMnJ4FcbfWNzpl5NaXlvLaXUDmOWCdCjxsDgqyn&#10;kEHsahpWTXl/TK5Une2v9I7i0+NXjCz+H58ErqcE3hsLIsdtc6fbTyQLI26RYpnjMsQY8kI6gkk9&#10;6pr8VvFK654T1gapjUfCkUEOjTfZ4v8ARUhkMsQ27cPtdifnDZzg5HFcnRVdebrv/X3sXJGzVt7/&#10;AI7/AH9TuvBvxv8AGngG71efRdYWJdXk86/tbqyt7u1uJAxYO0E0bx7gWOG25GTjFRw/GjxlF4+u&#10;vGkus/b/ABJdKyT3eo20N2siFQuwxSo0ZXaAoXbgAAAACuJoqUktl5fIbim22t9zsfHvxe8VfEu2&#10;sLXXr+B7CwZ3tbDT7C3sLWFnxvdYLeOOMM21cttycDmrv/C9vGreAY/BkuqW91oEMDWsMV3ptrPP&#10;BCzFjHFcPEZo1ySdquBya4GijlVuW2gcq0022CiiiqGXtB1y+8M65p+saZcPaajYXEd1bXEf3o5E&#10;YMrD6EA12Pxm8a+HfiB4wXxP4e0mfw/e6lELnV7HK/Zo78sfNe2IORE5w4VuVLMoyADXAUUt7eX9&#10;f5fchcqvf+v6/wA33PUvEP7TnxI8VeHtQ0bVNegurXUbdbW+uP7Ks0vLuJSpCzXSwiaQZRT8znO0&#10;ZqLw3+0h4/8ACOj2GnaTqen2iafH5Vnd/wBh2D3tsvJ/d3TQGZCMnBVwR2rzKilZdieSNrWNzwn4&#10;413wL4qtPEuh6lNYa5ayNLFeLh23MCG3BgQwYMwIYEEEgg5rdvfjX4vvvEWpa2b+1ttQ1HTZdHuW&#10;stMtbaJrSRSskYijiWNcgn5lUN71w1FNpNWf9XKsr83X+n+ep0Vn441VfD+meGp9Rmi8PWeptqiQ&#10;28aCWKd1jR5UfAbdsjTALYBXPGSa+hvH37WVhqHwy8V+HbDXvEfi7UfElrFZT3mv6DpumtDGsscj&#10;PJLbNJNdSnywoaVxgMx5NfK9FKUVNWf9bL8lYnkjzKXbb77/AJ6hXtHw4/aLvvhZ8FdW8LaA3k67&#10;f6/DqLyXmm2t7ZtbJbuhRknVxv3spHycAH5h0rxeiqesXHvb8Gn+g5RUmm1t/lb9Tto/jX44i+IU&#10;3jkeI7tvFMwZZdQk2v5iFNhjZCChj2fL5ZXbtGMY4qx4w+OvjPx1Z6VZ6rf2KWWl3TX1pa6bpFnY&#10;QxzsFBkKW8KKzEIoywPQVwNFKyVrdA5Y3vb+tj0nxR+0V498XaFf6PfapYwWGoBVvl0vRrHT5LwK&#10;wYLNJbwo8o3AHDsRkA1J4b/aQ8f+EdHsNO0nU9PtE0+PyrO7/sOwe9tl5P7u6aAzIRk4KuCO1eZU&#10;UuVWtYOSO1jo7X4ieJLPwfq/haHVp00HV7uG/v7PCkXE8W7y3ZiN3G9jjOCcEgkDGvcfHLx3c/ES&#10;Lx1J4luz4sjijgGpqEVzGkQhVGULtZTGoUhgQwzuzk54Win1v/W1vy09AcU91/T1f4nYfED4u+LP&#10;ig1h/wAJHqi3UGnqy2lna2sNpa2+4gsUghRI1LEDJC5OBnOKyPGPjDV/H/iS91/Xrv7fq96ytPce&#10;Uke8hQo+VAFHCgcDtWNRSSS2RVkeneCv2lviN8PtGsNK0bX41stOcyWC32m2l69ixbcTbvPE7Q/N&#10;z+7K889a57wD8WfFvww8bDxd4Y1mXSvEWJR9uSNHY+aCJMq6lTkMeo9xXJUU93cnkjZq2jHzTSXM&#10;0k0rF5ZGLszdSSck1c8P69f+Fde07WtLn+y6lp1zHd2s+xX8uVGDI21gQcEA4IIqhRTXu7FS966l&#10;rc67Qviz4s8Mr4sXTdYe1TxVbSWesoIY2W7id97KQVIU7uQVwRkgEAmtrwv+0Z8RPBvh220XSPEb&#10;W1lZpJHZyPaW8tzZK+S629w8ZlgBJJxG68knvXm9FTyq3LbTb5f0xOKk7tefz7noPwZ8daD8O/FU&#10;/irWtMuNd1jTojcaJasV+zG/3Dy5bkk7mSPl9oHzMqgkDNcRquqXeuapeajfzvdX13M9xPPIctJI&#10;zFmYn1JJNVaKdtU+39f16LsgSs2+/wDX9erCiiim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JG+6a+n/C7ajqOueDtS0a8B8H2+l+TdQxXCqkcwjYYkTPJzt7HBFfMDfdNR1x+z9pG39bWPlMd&#10;lP8AalJRU1FrmWq5l7ys9LrVdHfTsz2Lwvpc/jD4a+JdD0ox3Gqrq4uhbNKqM8fAyNxA7H8q6HXL&#10;7ULX48STaPaW+p3CacqPbyXKxFlwAwRyeH5H618+UVXsdd9P+Al+hM8hc6tSbqJxkpaOL3mop3ak&#10;rr3dErPXc9u8b6K+n+J/BM9xqOo/aZb9N2k6perdS2v7xOVcE/KcDr/jjX8Sand6pD8WrG7uZbm0&#10;tVha3hlcssR5Pyg9OQOnpXz1RS9hok3/AFdP9CP9X3KNNTq3cNny/wDTyM9Nbrbl3b1u2+vvvw81&#10;ew1TwbpviK+kX7Z4OjnjZG/5aIyHyh+eAPcGsf4U6dcal4f1fWLKbUdS1uS9Hm6ZY6oLIlcbvNY/&#10;xcs3t1rg9a+Iuoav4ej0SOz0/S9PBVpY9Pt/KNwyjAaQ5O48fnXLU/ZN8z2v/wAP+LM6eR1akK/N&#10;Lkc5Ky+JKKbly6OL1k5PRprTXQ+lXkEfxw1qaI+XL/YDMzI3IcBe47jA/KuB8Y6zf3vwl8FatPe3&#10;EmqR3Vwq3rSHzhhjj585zwOc9q8ooojQ5ba7W/C/+ZthuHo4edKbqXcOVfDuoxlG2+z5vw6nunxI&#10;tPE/iTw3o+r6PqE82hroqfbmS/2qzhSZA6bssxHB4JPQ10cevWlvqRhXWbfQnml03UEmuZvJS5s1&#10;iQNGr9DyG+XvnHrXzRXU6T8RtV0vTYdPlhsdUs4M+RFqVolwIc9dpYZA9s4qZUXay/rqcOI4dqew&#10;jRpyUlG9tOV2bT1+JSaaS2WnZnrMNze+JPDviC38F36jWD4hmuphbXKxSTW5J2srEjK/d79jVy4v&#10;LZvj1rls1xFG97pBtYWZwFMhRCFz68GvnW4mNzcSzMqq0jFyqLhRk5wB2FR0fV+l+n6Jfobf6tK8&#10;/wB7ZSjJfDqnLl3d9UuXRWW71PZ/Fui6j4Z8B+AtJuooItXg1GRvs8sqMgJkJXcQcbTkZ571tfE7&#10;T9R1bwfq2qaxLf8Ah2cCPFg2ppc2V4QRxGgOVOQD0H4818/UVXsW9b63v/Wp0LIqnPTqOquaMpSb&#10;5XrzS5ml7zSXTVSfVWZ9I+H9YvrXW/hbYw3U0dldaW3nW6ufLkxEcFl6EjFcd8N4rXxHd+KvA1y4&#10;ggvZ2uLQ4+5JG+SB9VA/BTXj9dT4f+ImoeGNFmsNOs9PgnlDqdS+z5uwrdVEmeB+FJ0Wk3Hf/g3X&#10;3HNVyGpRpTWGlecrWfw2kpympdb25krdUvOx6FZXNp46+NOrTLqE9pHZQPFp6WdyLd5zGAgjSTsG&#10;yx47Gtvx0twtr8Pl1Cznsb+PVwpgu7wXcyqXHWTuDgfoK+eaKfsdY67HRLh+9WlONW0acUkra6Rc&#10;d+ZLW93dN32aufQviPUrvU4fi1Y3dzLc2lqsL28MrlliPJ+UHpyB09KyPCk3iTxd8H/sehalcy61&#10;a6nllW+8qVYPLwBuLD5cnpnHB9K8RooVC0bJ9vw/zFDh6NOj7OE1dShJXjdXjFRd1dX5rXeq+Z1u&#10;j6xp/hnWNWi8S6AviS7MpRmkvWQpIrNvO4A78nv7e9dh8GdQsbrxp4ovINNFrp7aTcOLBZiwVNyZ&#10;TfjP4+9eRUVpKnzJrq1b+keri8rhiqNSHM1KaSbvK2lto81lt0s/M7vWfiDFrtppGhaXo8OhaNb3&#10;a3At0maZnkJxuZ25PBNbvx18W61b+PNZ0qLVLpNNaOJDaLKfLIMakjb05Jryeij2Ubp9r/jb/ImO&#10;T4anXp1YrSKlo/eu5OL5rtt393zeu59QaRqVzLovhi88LaY2r2drZokkdvrItI4ZAPnWWIghjnuc&#10;n+Z5Pw9caj4i8C6nbeEGGma5/bj3VxZW90scohOcKrkrlRwO2dp+leF0Vn7Czbv/AFe540OGY01L&#10;lqK9002m9m3aSc7S36KPc+gta0u11z49alu1Ga1mgsFkt1s7oQSTyCNR5Qk/hyCazvjJcX1h4L8L&#10;zTw3Wlatb3U21Zr/AO03EQ7Hzhyc4B9uBXh1FJULcuuxtR4fdKrh5urdUklbl3tFr+a1ne7um+zs&#10;e6fEi08T+JPDekavo+oTy6Guip9uZL/arOFJkDpuyzEcHgk9DXQ6PNqd7eeDdT0HUobbwdZWKLfx&#10;i5VI4mAPmCRCeSeOcHB546181UU/Y6Wv+Hr/AJmcuHXKgqHtI2jzW9zpJNO/vayV9JaW7HtGh60L&#10;HwX8TtR0Gd7KL7dE1rLAShVGlIGPT5TXmlt4pe78RW+p+IYpPESRjbJDcTspkXBAG/BIwTn8KwqK&#10;0jTUW3/W1j2sLldLDyqybu59dpJcsY25lr0vdW1fzO+03XNI1z4ieFZNI0FdAijvoFeNblpvMPmr&#10;zkgYrpPiR8RbbQ9c8V6VpGhQ2V/eu9teak1w8jyqfvbVIwmc9q8dopOlFtX2RlPJcPUrwqTbcYRs&#10;k3J395Su25e9ttK6+4+lIPEhsfFnw50v+zNNuPtOl27fbJ7bdcxfIeEfPyjj9TXEeHPD/iJvHOv6&#10;zouiaZraJqU8DJqLRnyiJd29QzAg/wC0M968ioqVR5XdP+rnn0eH/q8ZKlUV5R5XeLafvOV7KS72&#10;36XPUPiToMvin4sXtp4cdtTu541knVLgFQ4X51DsQCAAOM8dO2K2Pjh4P1qbx5Y6hDbKtvdG3tLe&#10;eSRApmweCCeBweSMcV4vRTVNx5bPY66eVVqM6DhVVqUHHWN272u78y/lVlbvq+nu/ieHVpPh/rsv&#10;xBttPi1IBP7MnTyftMkmeceWeV6fhmvN9F8VeG9P8P8A2K98IR6jqG1x/aDXzxnJJ2nYFxxkd+cV&#10;yFFONJJNP8NDTC5PCjSlSqS0cua0OanFaJWSUrpdWr2b6Hpvwqs/G66bcTeG7ezutNmnC3UN0YSp&#10;KgHLByG24bt70zx74bh8QfFC707wdbxTs0YaSG0kVYt4GZApJAx7eua81op8j5+e/wDXn3L/ALNq&#10;LFzxkJxTaaVo73tZz973rW0+E9c/aJ8N6lbeJl1mS2K6bLFDbpPvU5kCElcZz2PbFHxO0n4jWfwV&#10;+F154n1yPUPBV3HeHw5YLeJK1oqyATBkHK5bGMk46cdK8jopwg4wUL7P/P8AHzOnLcHPA4enh5zU&#10;uRWulbTp1fz7+RuRXmg7Y0ksLj5AMyrJy575GcAfSvYf2f5PiPeeHtesPDHw3T4m+Bby8RtS8P3F&#10;k93GkyqdkitEwmhkCOQJUIHODnGK8CrX8J+LdW8Da/ba1ol19i1O3DrFP5aSbQ6MjfK4KnKsw5He&#10;uypWdWNnFfJJff3/AKZvHCqm3KMm35tv7tdDvP2lPA/hv4f/ABOk0zwwZLezksbW7udLlu1un0q6&#10;kiDTWbTLw5jYlc9ex5Bpv7LP/JyXww/7GOx/9HpXl1FYU/cafY6KkPaU3TvurX+Vrn198Ofis/i6&#10;4uPCBa93aB4V8ZpdNPNuiuBNDNMgC56KVHXuARUnwK1LS/Gngfwf481WeA33wXFzLfQTuA91Z4ef&#10;TdoP3sXZMJA6CRK+Pa7rVPi1dXXgUeFNL0HRfDenziE6jPpcU32jU2iHyGeSWWQ4DZbZHsQtg7cg&#10;Yx5HGPuvVJJeTTk+b/yZr+tFOmpyfZtt+jSTXzt99ux6r8Arzxn428LeMtJ/4V/rnxD8M6xqcN9q&#10;knhq6e31K2u1Em2VWRX3LiRyVkjZM45U811vg3wdD8M/jl8Q/C+g+JnuvF+oeEXi8OX2o3EcV7a3&#10;0yQO1m8gcol0IfOhyrfe4GCcD5Doq3Fa20TVv/JeX8OmnRIbg222+t/ndP8ATXa931PpL4yeB/GP&#10;gH9lvwZYeN9Pv9M1aTxbqc6W+pNmYRm1tACQSSuSG4OPXvVH4l+AvEHjb4C/CrxToWlz6poGheH7&#10;qz1W+tsNHYzJqFzIUm5+QlJUYA9Q3Ga8iu/iFqN58N9N8EvDajSrDU7jVoplRvPMs0cUbKx3bdoE&#10;K4AUHJPJ7cxScW7+qa+UeX9WEIuMY91zX+cm/wDIK6XwHd+D7PVZn8aaXrWq6aYSIodD1CGymEuR&#10;hmeWCYFcbuAoOSOeMHmqK0NGrqx7p+zS+nal8SPGmiaWWsR4i8NavpWjW+pXKb3mkiJgheXCKXba&#10;FzhQWI4GcVq/FLwD4j+GX7L/AIL0TxZot54e1h/FupXS2OoRGKYxG1tFEm087SVYA9Dg187UVLWq&#10;fkl90uYhQanzX0u383Hl/I9v/bH1W9k/aK8aQNeXDQLJAgjaVioX7PEduM9PavbNI0nxz4k8WfBP&#10;xZ8PtRktvhzoekaZFeX0N8sNjo8kWP7RW8G4BCz+a7bx+8VxjdnFfElFEfdjFLdNP7k1r95nKjzR&#10;5b9Gvvt+Oh9arZ3nxM+FfjTRfgtHPJfN48utSutH0qTyry40tkAsnVAQzxRt5uVGdhdSQOtZPxT8&#10;UW2kftI/Ci51bVYZ9f0Wz0SDxVqUNwsoN5FIDL5kqkh3SLy0dsn5kOScV8wUUU4+zlFr7LT/APAY&#10;8v4rV+ZU6fOpJvdSX/gTu/u6eR7J+0z8L/G3gv4geItY8Q6RfWmh6nrV2+m38x3W92jSM6vC+SHU&#10;qQcrxzXjdFFRTh7OCh2N23J3e51/h++8BQ+D9Rh1vRvEV34pbzPsV5YarBBZR/KNnmQtbO74bJOJ&#10;FyMAY617T8JfAfjX4gfsn6/ZeBtO1DVNUg8aWs8kGluRN5YspRuCggsASvTOOtfM9dPF8QtRh+Gl&#10;x4HENqdJn1aPWGmKN54mSF4goO7bs2uTjbnOOe1aS1hJdXy/hJP9PmYuL5otdG/xTX6npP7W94Lj&#10;xx4Ztb68h1HxbYeGrCz8SXcUyzF9QRWDK8ikh5Ej8pHbJ+ZCCcivD6KKUVa/m2/vd/u7GkVyxUV0&#10;SX3KwUUUV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qyN0zmvq7SvhY&#10;tl8Ffhtrvh/9n9/ibc6xp93c6prATWphHLHeTRKh+x3CRpiNF425718nr1FfRuo3Xg/4hfCH4Xaa&#10;fivo/hDVPD+m3dnf6fqVlqrNve9mmUhre1kRgUkX+L2rnjf2em9191pfrb8Dy6N/l8/0OF8G/BaX&#10;4heHdW8WzeIvDPgXw/b6munhtanuggnkVpFhjEcUzkBVPL+nJrS8J/AV7L9oLRPh/wCM9W0vSYZr&#10;u0L3bTyyW19bzGNo/s8kEbkmWNxsYgDn5itV7zxPoGl/s+654Lg1qHUtX/4TGK/ga3gnWO5tUtZo&#10;jOpdFwCzLhX2vzyo5rU8efFbQ5fi58M/FGmTtqdp4e0fw/Hdqsbxt51pDEJoxvAyQyEZHB7Eiumn&#10;ZVY/y3ivk43b+T0/B6nVU9pKEkt2pNeqlZL5rX8UY/xh+D+neEPH15o3hfxVoviuafWJ9PtdG0Zb&#10;17q2xKVjjk8+3jVm6L8jPkj05qz4o/Zn17wzo/iC4TxB4a1rVfDkYm1zQdJv3mvdNTeEZnBjEbhH&#10;ZVfynfaTzitzxV4i8H/D/wCOmm/E7wn4ytPGkf8Awk39uDR10+6tZ4IhP52yVpY1Td/D+7ZxnnNd&#10;n8T/AI0aZ/Yvi3UPB3j7wWYtdgmtjpFv8PodO1l7edh5kMtzHaCMEKeWWY7iuRya5Iuaox/mtr62&#10;Vvk3e719TaUm6to/Dp89Xf0srW2PItB+A8moeC9F8T61428LeD9N1kzDT11qW7aWcRP5chC29tLt&#10;AbjLYrzK4jENxJGsiTKjFRJHna2D1GQDg+4r0r4heMtH1z4OfCrQ7G88/VNEh1JNQt/KdfJMt2ZI&#10;xuICtleflJx3wa8yro1u/mOF7e8dj8Lfhhf/ABY8QXWlWOoadpK2ljPqV1farI6W8FvCu6R2KI7H&#10;A7BSau/EL4N6l4B0XTNdi1fR/FPhrUZZLa31vQLh5bfz0ALwuJEjkjkCsrbXRcg5GRXc/sf2dlqH&#10;jPxra6lqA0mwm8F6wk98YWmFuhgwXKL8zADnA59Km1fxh4C+Hvw88O+BtM1lfiLanxTF4j1q6t7K&#10;a0tTDHH5S2sQnVJGZlaQsxVRyoGcE05fHGKe6i/vk079rJXMlOXNLS9m/wAIpr5t6f1c5DUPgTOv&#10;g7VfEOh+MfDHi2PSII7rUrDR5rkXVpC7rH5jLPBGrqHdFJjZ8bhnjmpLH4Bz/wDCL6NrWu+NPCvh&#10;H+2rVr3TrDWZ7r7RcwB2QSAQ28iopZHA8xlJx6V7740+P2kXnhf4sQ/8LiXxD4e8Q6VLaeH/AAZF&#10;pd7a/wBns11DJGhjMAt4hHGjJlJCD71x3wb8deFtH8J6Fpnjf4kaD4g8ER5e+8E6z4evLq9tQzEy&#10;JYziHbC55IdJ4xubLA85y5pNPS23y3uvwXf8VZc01G71s303Vlrt3bXT8HfyDwD8Hbzxx4e1TxDc&#10;6/onhXw5p1zFZS6trksyxNcSK7JEiQxSyMxVGPCYAHJFR/8ACo7u5tfG13pmu6LrVl4UtYLy5urG&#10;WYpcxSzRxAwb4lJ2vKu7eExz1rsfgj4rt/DcniJ9P+JemeB7G7nCNofibR7jVLHUbcFivnRx286M&#10;y5x8yA8khhXdeE/il8IPDfx58VTrAbf4dax4e+x3sNjaSxwXV4iwzsIIW3PFFLcQBVD/AHQ/O0Di&#10;29b9LX/C/wCeit3tbqU5TTaSvqvuuk/w9V102PEdP+Dfii/8P6nqf2Fraaw1Sy0Y6XcxyR3k1zdL&#10;K0SJGV54iJOSD8y4Bzx03iv9mXX/AAxo+vXcPiDwz4g1Dw8nma5oujag095pi7gjNIpjVHCOwVjE&#10;8gUnnFereLP2t9J1jSfhv4qEJu/HcPimLX/FFmIjHHM1mqxWjK2Np3xFhwSQykkDIzz0nin4afDe&#10;b4j+KPDnjSfxVqHirTL3TNN0NtLnt5rJbth5j3kjgRkxpuAETPubB+UVEpSs7Lv96jG3ycubXt2C&#10;Mptxv1t/6U0/uSTXe/U880H4Dyah4L0XxPrXjbwt4P03WTMNPXWpbtpZxE/lyELb20u0BuMtiqng&#10;X4Jah410XU9dm8QaD4Z8M2F2tg2ua5cSxW01wwLLFEI4nkdto3HCfKMFsZqx8QvGWj658HPhVodj&#10;eefqmiQ6kmoW/lOvkmW7MkY3EBWyvPyk474NbvgfxH4Q8afBP/hXfifxKPBd7p2uSa3p+rXFlNdW&#10;c6ywpFLDKIFaRGHlIysEYcsDjg1o72k102+9K/3XYXkrX6t9Nt7fe7L8ST9qHwTY+GPiZ4Z0HShp&#10;MaN4Z0UNc6aUS0uJntI984cAAh2JYuRk5ya4L4ufC/Uvg3491Hwlq1/pep39iIzJc6PdfaLZt6K4&#10;2vgHIDAEEDBrq/2hPE/hnxf8RNBXRdaOq6JpuhaTo8uqQ2skYka3to4pXSOUK+MqSAwBNcp8XNH8&#10;GaD491Gy+H+v3nibwrGI/supX1qbeWUlFLgoQCMMWHQZx+NSr3v3cvz09P1+RdO/LFPpGP32V9f0&#10;OOooorQ0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NetSVGtfYvjr4L6r8RfFmieO7W6to7PT9G&#10;8Kk2chbz7wGztFmMQAwfKDRs+TwHFZUI3tfRNpelzy6NVU1JPs362tp+P4Hx9W34R8D+I/iBqjab&#10;4X8P6p4k1FYzMbPSLKS6mEYIBcpGpO0EjnGORX1HrnwDX4meLfip8SNQ8PeMvGNjL411DTLPRfBF&#10;oZLmRxI0kk00xilWKNQ6AfIS7NgYAJryP4xfCWb4F/FjQ9OtW1a1s9TtbLVbSHV4Da38EUx5huI+&#10;MSI6up4AO0HAziqoSVVwT0crfJtXX4a/8E751EudR3jf8HZ/joeUatpF/wCH9UutN1SyuNN1G0ka&#10;G4s7uJopoZFOGR0YAqwPBBGRVSvbvj74XvPHH7YnjTw7p+z7fq3i6awt/MOF8yW52Lk+mWFZ3xK0&#10;X4ReDZNb8OaOfF+ueIdNd7Rdcluba3sJp0ba7C18ppBHkNgmXJGCQOlRCpzU4Tf2lf8AK/5o05lz&#10;cq/q+35M8ior6H0/4L/DXQb7wT4T8Yar4kj8X+KrK0vft+l+R9g0kXYBtlkidTJP8rIzlXj2hsDc&#10;RXQfDX9lzwjeQ2eleNLjXo/Ed54m1fw8JdHuoEtrY2FukzsySQs0m8syjDrt4OD0rSUlG9+l/wAG&#10;k/ubRl7WLSa6/k02n9yZ8y6Xrmo6G9w+m391p73MD2s7WszRGWFxh422kbkYcFTwe9Uq+ndC/ZU0&#10;fx14w0afw4/iSTwneeEm8WzafDbrqGsKiXElsbWERoqyyPKg2tsUBXyR8pzzfxw/Z7j8B/DjR/G9&#10;h4c8ZeD7W51OTSbnRfG1tsukkEYkjmikEMQkjdd4PyAqyEZOc0pSUfi9Pxcf/Srr/gDjUjJqMev+&#10;V/yPBqKK+ndDuPhfB+yDp9zrnhjxPeSjxaYbmTT9ctbeR7gWQJZGeyk2xbTxGdxzk7+1VL3YOXa3&#10;4tL9SpStKMbb3/BN/ofMVFew+D/h74Is/htc/EHxq2vSaLdaw+j6Ro+iXEMd1KyRrLLJLPJGyhUW&#10;SMYEeWZv4QKwPjX8NbH4b+INKOjahPqfhzXdKt9a0q4u4xHcfZ5QRslVSQJEdHQ4ODtyOuKTlZ2f&#10;9Nq9vu1HGSk7Lz/B2f3PQ89oqaza3W8ga7jkltRIpmjhcI7Jn5grEEA4zgkHHoa+lv2oLj4YW+le&#10;CYtP8M+JrXV5/Bemy2Fw2t2pt4lYMV8+JbINK+M7mV0ySOBjkk+WKl3dvwb/AEFze/yW6X/FL9T5&#10;x1PQtS0WOxfULC5sUvrcXdq1xE0YnhJKiRMj5lJVgGHHBqjX2HrXhH4d/EaT4DeD/EQ8SWPiXXPC&#10;ljYWOrafc25srZ5Lm4SEy27RF5BvPzbZF4PFcH8Kf2YZNe8C6z4u1fw74x8XwWmsvoVvonge0Mly&#10;80ahpZpZjDKsUahkA+Ql2bHGCaG7Sknsm190uX/K/r2M41k4Rk92l+Kv+j+4+eKK9Q/aI+Dh+Cvj&#10;i00uNNTisNS0y31azg1q2+z30EcqnMNxHgbZEdXU4AB25wM4rH+BWkrr3xs8A6ay7kutfsYWHqGu&#10;EB/Srp2qSSv1t+NmVUqKFN1FqrX/AAucPRX35r2oeHNe0f4t69p89jc6x8SNBvr66s4HVpbFtPj3&#10;3O5Rynm3SiRc9QlfPui/s9aT4u1z4Kf2Le339ieNk8nVLieRGeyuYJit8FIQBVWLZKoYEgOMk1jC&#10;fM0npe34834Llav3B1FFSk+l/wAEn9+r08rngtFfSHwX8d6N4Z0nx54e8GeMR8O/FF9qsUmieJ9U&#10;O1p7CPzVNo91Gmbdn3ROXCqjFMMVGK0/C1n4w8KeLPjB438eQre/EDwx4dhurG5vEhuF8+4ntreG&#10;8QqDHLtilLpIMgkq2SeafOt+lr/he36evlqNyak421ul97Sv6a7q/wB+h8uUV9F6t4q1P4z/ALPs&#10;vijxbdNrHirw14qsrCDW7kA3U9pdQzMYJZMZkCPbhl3ZKh2A44rkf2uv+TnPiX/2HLj/ANCptuMl&#10;B76/lF/lL8Oo4z5v682v0PIqKK+kfgP8A/A3xB8G+GrvxJceIY9U8Q6zqOmW8ul3MCQWy2lpHcFn&#10;jeJmkL7yvDrt4OG6VTdouT6BKaja/X9E3+SPm6ivo3/hnfwjfa1p+uwanrWnfD5/B7eMLyO48q41&#10;KGNbl7X7MjqqRu7zKoVyqgB8lTt5wtS+EPg7xV4d8LeK/BN1rdpoV/4ii8N6np2uSQzXVnNIA8ck&#10;csaIsiOm/qilWQjkEGhay5et7envcv8A6Urf8Aj20bc3T/gc35anh9aC+HdWbQW1waXeHRFuBaNq&#10;Qt3+zCYruERkxt37educ45r3zxx8F/hvcL8U9K8Hy+KLHxH4AEs8za3dW1zbajBFdpbSlBHDG0LA&#10;yKwBLgjIyOtZMi6Nqv7JuqTaNeeLNPOleINPjvtLvdYin0u6uJ7e43XEdutujRsPIAG534PJOM1n&#10;7RShzryfybSv/XUvm95K3Vp+qV7fkeE0V9D/ALJbeC2074ojxLour6ndReEr6YSWOoQ26C3BiDqq&#10;yW8hWUk8SZwBkbDnNcv4F+H3gr4l+MPEN9ZjXfDfgLw7o76xqK3V3Df6gyIyR+XE6wwx7pJJEUZT&#10;CgkndjFXJ8sreV/lr/kSql73Wzt6vS333PIKK9b8ffDnwlc/DOw+IHgSbWYdHOqnRNQ0vXpIpri1&#10;uDF5sbpNEiLJG6B/4FKlCOcg1pfHDwV8M/hTruveDbKx8Wah4m05YkXV59VtUsmkZEck2wti+3DE&#10;f64GlzdOvb7n+TX3lKadrdf0dn+J4lRRRVlhRRXUfCvwtb+OPid4S8OXcphtdW1a1sJpFOCqSzKj&#10;Ee+GNVCLnJRXUic1Ti5vZanL0V7n8af2gvGM3iTxd4O0vUG0HwJDcz6XbeF7OJEs4LeNyijy9uDJ&#10;hQTIfnLEnNamn/Bf4a6DfeCfCfjDVfEkfi/xVZWl79v0vyPsGki7ANsskTqZJ/lZGcq8e0NgbiKx&#10;hL2kVOK0drd3e7t9y7/8EnL2d1U0avfrZK13+J88UV9T/DX9lzwjeQ2eleNLjXo/Ed54m1fw8JdH&#10;uoEtrY2FukzsySQs0m8syjDrt4OD0qjD8A/h5HHdeJ5n8TTeET4KTxXb6ZHe28d+rm/Fk0L3BgaN&#10;gGDOGEQJGBgdaOeL1W3+acl+CZPtFzcvX/7bl/M+ZqK+jPjx+zz4T8C6FrVx4Ruteur7Qdes9Euo&#10;9TaKUXn2q1e4ikhWNFKFfLKFSXySCCOla/in9lfTLX4YeLNZi0bXfCev+G9Pj1Ge11rxHpmoGdfN&#10;jjkje0gRLi1ceZuHmBh8pU4JFDmknJ9P8k/yaYRqRly2+1t99vzPlyivpjw78D/hdcXnwu8Lavce&#10;LIfFHjzTba6h1a1urY2NlNcTSQxK1sYfMdQyDJEoODx0rjvDfwp8J+F/AGoeMfiJLrV1aDXJfD9h&#10;pXh2aGCaeaFA88zzSxyKqKHQABCWLdVAzVNqLafS6+afK/xaXz7BGopJW62/FNr8E38jyXVtD1HQ&#10;ZoItSsLnT5Z4I7qJLqJo2eGRQ0cihgMqykEHoQQRVKvrT4neAfCvxL/aL8H6FNql3pfh6XwRpUtk&#10;txNBDd3WzTUeC2EjkQpLIQqbm+XJ6HgV4l8bfB+leBdcttLs/CHjDwbqCKxurLxdcxTu4yNjxFLe&#10;H5T83OCDxg0uazs+7/Btfp/Wg4TU0vNJ/ek/1POKKK+t/B/7GdtPY+CLLWfDXxH1fUPFVnb3r+IP&#10;DWlGTSNGS45hEpMLG4KqVeTbJGEBIGSDV9L/AC+f9IU6safxevyR8kUV7xo/wh8GeC/A3izXfiHF&#10;4h1G60XxT/wjAs/Dt9BajeI5XeUvLBLkAxEAADr1q7N+zf4es/iZrcU+u6gfh9pfhiDxg94kCf2h&#10;JZTRRNFAFzsExedIy33Ry2O1Rzx3vpvf/t3m/wDSdSudJ26/nry/+laHg76HqMeixaw9hcrpMs7W&#10;sd80TCF5lVWaMPjBYKykjOQGHrVKvov4qTeD5/2UfB7+C7XW7LTT4w1LzYNeuYbiZZfsdpnbJFHG&#10;CuNvVAQc9etfOlO/vSXa35J/qOD5oKXe/wCEmv0CtDRvDureI3u00nS7zVGtLd7u4Wzt3mMMKffl&#10;faDtRcjLHgd69u8Xfsq6k15qWpeEfOvPCtjY6DdtNfTK1y51GGJgECoA4SSRgeBtG3Oa6f4f+FfC&#10;Xhr4t/FnwLoep+NNPvbS0160tNY03W4IIp7S1t5XMNzF9lJlDtBztdBgjgEZpSkoqXdKT/8AAUm/&#10;zRCqKSTjqny/j/wD5aqW1tZr66htraGS4uJnEccMSlndicBVA5JJ4wK9E/Zw/sE/HDwVH4isL3Ub&#10;KTVrWNIbG5jgPmmZAjOXikDID95MAsOAy9a7fx3deBpP2kbWHwtomvaXqMXjErey6pqsF1byYvMf&#10;uY47WIxjOeGZ+MD3rWMb1KcP5r/g1/mTOo4qbS+FX/P/ACPCNS0270XUbrT7+2msr61laCe2uEKS&#10;RSKSGRlPIIIIIPTFVq+pvjf4B8AeP/F3xwvvDQ8SaZ4t8L313q14uqXNvcWV9F9uEMwiVIkeEq0y&#10;soZpMgEEg18s1z0qntIKT3aT+86NLu3R2/r5NBRXZ/CHT/AuqeObS3+I+q6ro3hVopTPd6NCstws&#10;gQmMAMCMFsA8H8Oo4+4EazyCFmaEMdjOMMVzwSOxxWvWxKd7+Qyit3wH4PvPiD420Dwxp7Il9rF9&#10;DYQtJ91XkcICfYE5r2TUPhD8NPFEfjjRfA2p+JW8TeErK41A3WseQbPV4bZgLgxRooe3O3LqGaTI&#10;XBKmlJ8qu/P7lu/lcnmXNy+n46L72fP1Fe1W/gj4b+DfhX4J8T+LbPxTreoeJheOtvoup21jFbLB&#10;OYuTJbTFyev8NeMXBia4kMCusO47FkYMwXPAJAGTj2FO+thxlzK5a0nQ9R16eWDTNPutRmhhkuZI&#10;7SFpWSKNS0khCg4VVBYseAASapV3PwO8eJ8M/ix4Z8RXCebYWt2qX0PaW0kBjuIz/vRO4/GtXxJ8&#10;EdQs/wBoef4X2MqNdTa4ul2VxIfkeOWQCGUn+6yOj/Q07NyjFdfzVv8ANfiS5qPM5aJa/LX8ra+q&#10;PMaK+idR+FPwl1fRfiXZ+FbnxdNrfgvTXvf7W1C4tRZagY7mK3fbbrFvjUmUsuZWOAM187VEZKW3&#10;a/yf/DFrW+lrO3z0f6oKKKKs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a19G&#10;6H+2JfaLr/wnvf8AhGoZ7DwRpr6ddWDXhC6uHjEMju2z92TCkKAYbHlA+w+c16iuo8RfDfxJ4V8S&#10;2GgalpjRatfw209pbxSJMLiO4RXgZGRmVgwdcYPU4OCCKxo3dku/42a/JvQ82jGEoy5+z+7S/wCm&#10;p3nhf4+Wcej63oPjDw1N4l8P6jq0mtwx2Oqvp93ZXUg2yNHOI5FKuoUMrxsDsUjBFee+LNe07U/F&#10;Emo6Dp93o+nqUNvaX1+b6WPaB96XYm7LAn7oAziqnirwvqXgrxJqegaxAltqum3D2t1DHMkwjlQ4&#10;Zd8bMpwQRwSOKy6unyx5ZQ6Wt8lp+Fj0XHV363/HV/ieu/E744aV408bWvjnQPC1x4U8bnUU1a91&#10;FdWN1byXKkNuhgMS+UDIN+C7+mcUnj/4reAPH8erarL8M5tI8YalullvtN19l09bhzl5VtGgZhli&#10;Ts87aM8ccV5HRRyq3L0X4enbZEqCTTX9evf5nuuh/tIaJHH4U1TxH8PoPEnjPwraw2ml6w2qSQW8&#10;kcBzbfarYIfOMXABV49wVQ2cVyfiD44av4g8D2OjyCeHWYdf1DX5tbhuikk0l3HEjrtVRt/1ROQ3&#10;O/GBjnzauis/h74h1DwJqPjO3015fDWn3sWn3V+siYinkVmRCud3IU8gYHAJyRlySd5P+rtfm7er&#10;sKMIwat8vuat8k3p0PSNE/aWn0WTwrCfD0N5pOm+GJPCuqafPduF1O2e6luCwdArQsGkQqQWw0QO&#10;SCVrjPiP4s8KeJFsk8LeG9X8PJGXacapr39p+aTjbt/cRBAMHsSd3Xisrx38PfEPwz1uPR/E2mvp&#10;WpSWsN6tvI6OfJlQSRtlSQMqwODyOhAIIrnkRpHVEUszHAVRkk+lFlKV+t39923+Leg4RjFJx2sv&#10;utZP7ra+glepfD74uaBonw91DwT4w8Iz+KtCm1JNXtjY6sdOuLa5WIxMd/lSqyMhAKlc/KCCKq+L&#10;P2dvH3gXw/c6xruj22n21qsb3Nu+q2bXluHIC+barKZo8lgPmQdaPC/7OfxE8ZeHbbW9I8ONc2V2&#10;kklnG13BFc3qpkO1vbvIJZwCCMxo3II7UNrlae3X8/0uJuEknf01/roy74N+MWhaZ4T1Lwd4n8Hv&#10;4l8Hy6mdWsLSDVWs7vT7grsOy48twysgRWVkOdikbTXPfFj4mz/FLxJbX50630XTNPsodM0zSrVm&#10;eOztIlxHGGb5nPLMzHlmZjxnFY1r4L1q+8K6r4jhsi2jaXcwWd5cGRFMU0wkMa7Cdxz5UnIBA284&#10;yKxKLJvzVvy0+duvYqMVFtrz/O79NdX5hXrHib4weGvG/gHRdN13wXcT+LdF0lNGstetdZMMHkxs&#10;xiMtqYW3uoYrkSKDgZFeT0U5LmXK/wCt/wDNj5VdS6r+v0PWY/jz5fjj4TeIv7Dz/wAIHa2Ft9m+&#10;1/8AH99muXn3btn7vdv24w2MZ56VY8MfHrT4NH1zw/4q8LzeIfDWoatJrVtb2OrNp93YXMg2uY5x&#10;G6lWUKGVoyDsUjBFePUUNJ3v5v72m/xSfl0I9nFaLyX3Jpfg2vO+pueNNY0vXPEFxd6Lp13pOlsF&#10;WGzvr83ssYCgHdNsTdk5P3RjOKv/AAn8dL8MfiZ4Y8Wtp/8Aao0TUIb/AOxed5PneW4YLv2ttzjr&#10;tP0rlKKI+7sVKKnFxls9Duvh38UP+ED8TeINXfTf7RGr6TqWltD5/leX9rgeLzN2052Fw23AzjGR&#10;nNeueAfHknwR/Z+8U2eo6p4f1PU9dRX8NWmn6lFeXmmS3ELQXk7iJmEGbZjGUkIffswvykj5poqZ&#10;RUouPdJfJNu33v8ArSxKPNLmfe/z/rp1O18B+IvA2k2NzB4u8F6h4kmeUPDdabrv9nSRrjBQhoJl&#10;Zc8/dB967pf2mPtHj681C98MQP4NvNAj8KzeGobtwRpsaqI1W4YM3nKyJIJCp+YfdxxXkugeFdW8&#10;UDUjpVlJeDTbOTULvYQPJt0xvkOT0G4dOeaZ4Z0KTxR4j0vR4rq0sZdQuo7Vbq/mENvEXYKHkc/d&#10;QZyT2ANXy80uV9enrdf5q/qQ4wScn0/DZ/Lo/uPefjpq3hXwt8P/AA54e+GNza3vw/m1FdYmurrV&#10;4rjWLq98oKFurcJG0CxKXRQIyhLMwds8YPxY+L/wz+KfiHxL4lk+HXiPTvEmtSS3Pnr4uhktYZ3H&#10;DeT/AGeGZAedvmAkcbh1rynxh4Zl8G+KtX0Ga9sdSm026ktXvNNn8+2mKMVLxvgblOODgVkVkkpq&#10;973/AFS6/JfJIqNNRsnuv87hXdN8VrqL4WaD4QsoJrC50nV7zVV1WC6Ku32iGGIxhQoK4EJ+bcc7&#10;8YGOeForR6qz/rqVZXT7f5Nfkz2rRf2lJdJbwvbSeHINQ0bT/C0nhPVdNubptmqWslzLcMwZVDQs&#10;GkQqRuw0QPOdtVda+O2mQ2PhfQ/CXhE+G/Cui6ymvS2NxqRvLq/u12gNLcGNAAEXaqrGAu5idxNe&#10;Y+GdCk8UeI9L0eK6tLGXULqO1W6v5hDbxF2Ch5HP3UGck9gDUvjDwzL4N8VavoM17Y6lNpt1Jave&#10;abP59tMUYqXjfA3KccHAp7TU+t7/AI835u/a+xl7ODTjbp+a5fyVr72O9/4Xl/xVXxZ1n+xP+R8t&#10;bu18n7X/AMePn3kVzu3bP3m3y9uMLnOeMYqt8MPito3hPwl4k8KeKPC8vinw7rU9reGG01M6fcQX&#10;Fv5gjdZfKkBBWZ1ZSnORgjFc34M+H2oeONN8U3tjPbQxeHdKbV7oXDMGeITRRbY8KctumU84GAee&#10;x5ioUYxSguyXyTdvxuaNKd353frZfpY9B+FvxStPhr4w1i/bQF1Xw9q9jdaVe6NJeNE7Wk4wUWcK&#10;SrrhSH2nleRzWp4b+MWheBPHGo33hzwfJH4R1XTH0nU/Duraqbpru3fBfNwkUZVtyoysqDayDg8g&#10;8p8P/h7c/EOfWorfV9G0c6Xpk+qO2s3otlnWIAmKIkHfK2flXjODyK5Wm0rpPtb5a/f13Fyxld+f&#10;46fc9tUem/EH4u6Zr3g3TfBvhLwufCfhW0vn1SW3uNQN/dXl2yBBJLMUjGFQbVVUUDcxOSc1ifGL&#10;4i/8LZ+JOt+LP7P/ALK/tJ0f7H53neXtjVMb9q5+7noOtcbRRyq9/wCun+SGopWt0/4f8zt/DHjr&#10;QND+Gvi3w7f+C7HWdb1h7drDxFNOyz6WI2y4jQDDbxweR756DiK6jw/8MPFPirwn4g8T6XotzdeH&#10;tAjSTUtS4SG3DOqKNzEbmJYfKuWxzjAJq38PvhB4p+KEd3J4etLOaK1ZI5Zb7VLWxQO+dqhriVAz&#10;HacKCTxT6t9dP8kLmjFN30v+P9dDjKsabqFzpGoWt9ZzNb3drKs0M0ZwyOpBVh7ggGrvivwpq/gf&#10;xFf6Dr2nzaVq9jJ5VxaXC4eNuv4ggggjgggjg1lU4y2lFltXVmew+PvjF4J+I41XWdT+GptfHGpo&#10;zXOqafrbw2L3LD5rn7H5RIcnLFRKEyT8vatTQ/2kNEjj8Kap4j+H0HiTxn4VtYbTS9YbVJILeSOA&#10;5tvtVsEPnGLgAq8e4KobOK8KoqVFJWWn6b7dt+hm6cWrPX+uvdabHpPiD44av4g8D2OjyCeHWYdf&#10;1DX5tbhuikk0l3HEjrtVRt/1ROQ3O/GBjncb9ord4FPhz/hH/wDmTl8JfavtvpqJvftG3y/fZsz/&#10;ALW7tXjVFLljy8ttP+A4/k7Fcqun2/8Akub/ANK1/wCAel+Hfjlqnh3wXcaSIXvdWfxJp/iOPVru&#10;4MhWS0jmRI2QglwfNBzuGAmMHPHX61+0R4SubX4g3mkfD280nxL42s5bTUbx/EP2izi824jnkaG3&#10;NsHXLxjAaVsAmvBaKcoqV79f8kvySXyEqcU0101+53X4u56zH8efL8cfCbxF/Yef+EDtbC2+zfa/&#10;+P77NcvPu3bP3e7ftxhsYzz0qTw/8ctKbQ9d8N+MPCJ8T+FtQ1eTXLa2ttSNld6fdONrtFP5bqVZ&#10;NqsrRkHYpGCK8ioptKV7+b+9pv8AFJ+XQXs4rbyX3Jpfg2vO+p614y+MHhjx78SLPW9Y8EXEnhqz&#10;0i10eDRIdaKTpHbwLDE/2nyeXAUE5jwT2qH4pfGew8a+BvDXg3QtBvNG8P6FcXF1b/2vqx1O73zB&#10;AyCXyolSICMERqgGSSck15XRS5Vt8/xv+ZSiotNdNF91vyCva4/j14b8ReHdEtfG/grUNc1nR7GP&#10;TbbVtI8RPppmt4hiFZ4zDKrlFwoZdhKqAckZrxSim/eVmDipO7O3HxLx8IL7wN/ZzH7Vr8euf2g1&#10;xkrsgki8opt5z5md27tjHOa7OH9paaHxlZaq3hu3u9Ibwra+EtV0W7uWaPULWKCOJm8xVVo2LRrI&#10;pGSjKOWxz4rRQ0ne/X/5Hl/9J0FyR/P8Xzfmr+XQ9U+JHxa8OeI/h3o3gvwn4Qu/DGkafqdxqztf&#10;6z/aMss00UUZAYQRBVAiXAwT15ryuiiklZt9/wDhikuVKK2X+d/zZ9HeE/20tX8LX3wtYeHba70/&#10;wbZSWV5ZSXGBrIYbVaU7Ds2RrCq8Ngx7u+B5h8Ofi5ceBfii/jG70+PXBdfbI9QsJpWiF1DdRyRz&#10;pvAJUlZWw2Dg4OD0rgKKbScnJ7u/47/eRGnGMeRKy0/Db8zsNS8Y6Ppfj3TPEPgrQrjw5babNBdW&#10;9nqGofb386Nw+5pBHFkEgcBR0rqvHHxc8IeIPHVh4v0LwJdeH9a/tgaxqIk103UFw/meYyRIYFMK&#10;lsnlpCM4ryWinH3XFrpqvw/yQ5U4yvfqrfL+mz1T/heX/FVfFnWf7E/5Hy1u7Xyftf8Ax4+feRXO&#10;7ds/ebfL24wuc54xivK6KKiMVFJLokvkr/5svq33d/nov0R67+zDqHgTw/8AEn+3viPBpmpeFtMt&#10;JpZtI1BJnkvnZCiJAqIQ0gYg/vCqgAknivKLyWKa8nkgi8iB5GaOLOdik8LnvgcVDRVPVp+ViYx5&#10;W33NPwx4kv8Awf4k0rXdKm+zanpl1FeWs2M7JY2DKcd+QK9d179ojQWsfFlx4U+H0PhXxP4st5LT&#10;VtUGqSXMKQysHnS0gZF8gSEYO55CFJVcZrw+iiSUlZ+f47/f17hyrm5uun4bfd07HZ+LPiN/wlHw&#10;98DeF/7P+zf8IzHeR/avP3/afPn83OzaNm3p1bPXjpXGUUUDSS0QV7x438djUG+DXxF0PWLGHxnZ&#10;W0OnX8ck6eZBdWEqpbXEqk5CPAYBuIwTG/PBrweiqTs0+zv+f+ZEoKW/Zr5P/gpH2b4017wH4Q+H&#10;PxT1Q6R4Z0TxX4u05bKOHw741i1xJ5ZLqGaUx20Kn7NEBGzHzZCQdqr1r5p8MeOtA0P4a+LfDt/4&#10;LsdZ1vWHt2sPEU07LPpYjbLiNAMNvHB5HvnoOIorJQSTXovktfzHGPKtXfW/z0X6dbhRRRWh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B1r6u+EvxB0y4+DMnjrVrSS78Z/CaNbP&#10;Q5iqtHOl27C084k5/wBFl82ReDnKr0FfKIrd0vxlrGjeGdb8P2d55Oka00DX9v5SN5xhYtF8xBZc&#10;FiflIznnNc8Peg4/1/w9rq/medQgpK/n966p+R7H4RvrXwD8AJPiKmgaP4p8U6x4nl0ma88RWKaj&#10;DZQpbpNxDKCnmTNI3zsCcRnbg5Nd7cfDvwxN421S/t/DWn2Ta/8ACi58S/2H5Aki0++aBiWgV8mM&#10;fuzKnOVD8HAFfO/w9+MPi74Wx38XhzVFtbS/2farK6tILy1mKElGaGdHjLLk4bbkZODRH8Y/Gsfx&#10;F/4TweI7w+Ld+/8AtRmDOfl2bSpG3Zs+TZjbt+XGOK1nHmulomrenuctvv8Ae9V8zqUJp8z339fe&#10;Ulf0S5eun3HV6toenR/ss+FNWTT7VNVm8XajbS3ywqJ5IltbRljZ8bioLMQpOAWJ711P7UXjBPCH&#10;xC8V/D/RPDHhPTPD1r5METQeHbP7ao8qNywuzGZgxJPIfvivM/iB8bPF/wATtNsNO1+/s5NPsZpL&#10;i3s9P0q0sIUlcKHfZbxRqWIVQSQTwK57xj4w1fx/4kvdf167+36vesrT3HlJHvIUKPlQBRwoHA7U&#10;mnKTb2/4EV+j+8qMGuW+6v8AjJv8tDGr6s+C3jHw14D/AGe9Hh8aQXVx4Q8S+JNSt9Sis0DykW8F&#10;hNAygkDIlVVJzwrtXynWzeeMtYv/AAlpvhme736Hpt1PeWtr5SDy5pljWVtwG45EUfBJA28AZOdH&#10;flaXX/NP9AnTU5Rvsr/k0vxaPrHXvEOk/EL41fDm78aWtjPb/ELwW1hNdXkKSCxurie7iguELD5G&#10;jlWL5hghQR0rynx94f8A+FJ/CfwLpl3pNtZ+PrrW7zW7q4ntkNzbwW8gtoISxG7YZYbhyucHCn0r&#10;h9G8Wab4uutGtfiFretQaPoOnfYdL/sPTreadEEzSiI7pIsDdLKfMJdgSBgjgWvjN8a9W+LnxWuP&#10;Gksk9tNGYI7BZpRLJBFAqrFubADP8u5mwAWZjjmoUeSS5NNW/lzOUfnd/wBLeFFvR7JL0vy8r+TX&#10;3WR3Hiqx8L/tH2/jjxzocd94Y8b2NtJ4h1rRbhhcafeKZVE8trNw8TbpA3lSBhyQH4ArS+N82qW/&#10;7Q3w2/sEzAQ6L4Z/sH7Pn7v2W3K+Xj/psZOn8RNeb+Kf2ivH3jDw/eaJqGr2sOm3237bHpuk2dg1&#10;5tYMBO9vCjSgMAcOTyAetdz8E/2opfBWgyeHvEollgt7fydB8TWOm2d1q/h0lyz/AGV51BKNuYbB&#10;IhUncjKc5dO9NxlFaRaaXpf7t1btr3sonCfK763TXyfL99rPz1+/sfjJHYQ+Fv2mU0wRixX4h2Ai&#10;EX3AN+oZC+2c18m13/g/41eJ/hrHr2n+HNQs7nStWuUnuY9a0SyvxcNGX8qRo7mOYI4Ej/dP8R5N&#10;YHjbx3qvxB1WPUdXTTUuY4hCo0vSbTTo9oJIzHbRRoTlj8xGegzwKypwcEku0fwil+h1a80r92S/&#10;DHw1Z+NPiR4V8P6hcmysNV1W1sbi4BAMUckqozZPHAYmvSPjV8Tv7L8Q+K/A+meAPCnhjRbG7m02&#10;GH+w4ZNRhWKQqGa8kUzmQhck78ZJwAK8TVmRgykqynII4Ir0zxB+0l8QvFfh+fR9a1m11aCaAW0t&#10;3e6TZy3zxgYCm8aEzngYz5ma1muZJLpf53tb7rP7yOV8/N00+W/5/p5ns0baH8PfGHwm+Htr8P8A&#10;w94l0XxNpelXWqXmoacs9/qUl9gyGC5/1kHl7iiCIrgxktuOazGt9L+CPwv+IV9o2i+HfEd9p3j8&#10;6Bb6h4g0e21LNmsM5womRlXcY1JKgH3ryjwv+0d8RvBfhq30HR/Eslrp9qsiWjNawS3Fkr53rb3D&#10;oZYASSSI3Xkk965EeNNaHg+fwt9tJ0Ke/XVJLUxoS1ysbRiTfjf912GM45zjNKacua3X8uaLt8op&#10;pd720RnTptWU9lb8IyV/Vtpv06n1Ja+E/DGl/HDWtZs/C2ji1m+Gp8WwaNdWa3NhbXr6dHOdkMm5&#10;SgkLEKcgA46Cufs/Deg/Hjw38I9Z1bSNH8Lajq/jWTwtql14fsYtPhntttq6yGGMCNZF8513KoyM&#10;ZzivFD8ZPGB1B746v/pT6GPDbSfZoedPEIhEONmP9WAu/wC/33Z5rHPjbW/+ETs/DIvmXRbO/k1S&#10;C3WNAY7l0RGkDgb+VjQYzgbcgZzVWSnforW/8Db/APSGl/VyfZz5Ur+91f8A24o/+l+9+O59T/Eq&#10;H4bppvxG0HVdU+GWn21jbXCeHNP8N6RqEOsWd5DIPKiluJLOMzb1Vkk86RhuORjFcV478QWXwD8O&#10;eAdK8O+DfDGovrHhy01y+1zxDo8Opy3s1wGZ44/PVkjjjx5eIwDlWJOa848W/tD+PPHmgT6Rr+q2&#10;eqQTqiTXU2kWX26YKQV33Yh89uVHJc5xzR4R/aH8feCfDkGgadrNvcaLbuz21jq2mWmpR2zMcsYR&#10;cxSeVk8nZjnmsowko2b10+dk9/W677IvkfbTXS+17badLPp1bPSv2TviHqGhw/FtLbTdBm3+EtR1&#10;ELeaHaXRDqYvkBljY+TgnMX3DgEqcV5lovxb1ST4jQa/Jo3hNri4EdpJaN4X042IjLKCRa+R5Kvx&#10;98IG6881heE/iZ4l8D+MG8UaHqbafrbmXfOkMbJIJQRIjRMpjZGDEFCpXHaq3jTxxq/xA1w6vrMl&#10;q16UWMfYbCCyiVV6ARQIiDr2Wto6VITa2ST+Tf6Ow/Z/Gv5ne/yX+Vz1zx58PdE1v9tvVPBbQwaH&#10;4evPGf8AZphs41gjt7d7oJiNQAqAKeMDA4rr/tWjfFG/+LvhC+8AeHfC+n+F9J1DUNKu9L05ba80&#10;2S0kCpHPOPnnEg/dt5xYlnBGDxXiHjz43+M/iZa2EPiPVYdQeyZZI7pbC2hunZVCq0s8caySsAAM&#10;yMxq94v/AGjPiL488Oz6HrfiR7vT7ryzd+XawQzXuz7n2maONZLjBAI81m5APWsORqkqd9k196ST&#10;9VZu34j5ZOam/L5WbbS78y0e23U998OX2h6T4o+APgWbwR4T1HQPGGkacNXkutFga+lkubqWF5Vu&#10;9vnI4AUja4AK9K+TPE2mx6L4j1XT4mZorS7lgRm6kK5UE/lW0vxW8UrrnhPWBqmNR8KRQQ6NN9ni&#10;/wBFSGQyxDbtw+12J+cNnODkcVzWoX0+qX1zeXL+bc3EjTSvgDc7EknA4HJPStWrzcl1cvubvH7l&#10;cKUXCNn2j96T5n89PU6L4a+Lrnwb4stby2sdI1AzFbd4da0q21GDYzLkiO4R0DcfeAyOcHk16j48&#10;+H2ia1+25qngxoYND8O3njT+zTDZxrBHb273QTbGoAVAFPGBgcV4KCVII4Nd148+N3jP4mWthD4k&#10;1WHUGsmWSO6Wwtobp2VQqtLPHGskrAADMjMau654Ste1/mnb8rP7xThJ8yi7XW/Z9D6F0/4g/wBq&#10;6b+0N4Vg8FeG/CunaT4duYbWPTtJjgvYEi1G1jEUtwB5kuRgsZCxLDIx0r5Ar1LX/wBp34k+KPDu&#10;oaLqniCK8tdRt1tb64bTLQXl3EpUhJboRCeQZRT8zn7ory2sIRlFpyd9Er97N6/iaQXKpK1rtu3b&#10;RK34Hu37LOrR6lq+v+Er/RNA1XTLvQdZvd+oaJaXN3HNFp0zxmK4kjMse1o1YBGAyM9zXE/ArXvC&#10;Hhz4i2l542sVvdFEE8atJai7it7homWGeS3LL5yI5VjHnkDv0PM+DfGWtfD7xNY+IPD1/JpmsWTl&#10;4LmMKxXIKkFWBVgVJBUgggkEEGuiPxx8X/8ACbjxat3p0etC3NrmPRbJLYxEEFDbCHySDk5ynNav&#10;4uZdrfnr+KXla5m4O0o9Hr+X9eezR137QWi6xJpegeIvN8Faz4XupZ7ax1zwVpEGmxzSKEZ4biFI&#10;YnSVVZDtkTo5wWHNeK12Pj34veKviXbWFrr1/A9hYM72thp9hb2FrCz43usFvHHGGbauW25OBzXH&#10;VMU46GsbqKT3Pfvgv4u1vWPg78YNHvtWvbvSdM8IqtlYzTs0Ftu1S0ZtiE4UkkkkDmvIvAd14Wsv&#10;ElvL4x03VdV0JQfNttHvY7ScnjBDvFIMdcjAJ9RXU+Bf2ivG/wAN/Dc+g6BPokGmXCNFOl14a0y7&#10;knQuJNkss1u7yLuCkKzEDaMAYFZ/gz42+LPAKX0ejXGlpFez/apYrzQ7G8QS/wB5FnhcR/8AAAMV&#10;X2+Zdv1f+ZkoyUJR7u+/SyXby/E679rqGaT4xPqzXCz6frWk6dqWmL5JhkgsXtYxbwyIWch0jVVJ&#10;3HcV3Z+avF62PF3jDWvH3iK813xDqVxq2r3bBprq5bLNgAAegAAAAGAAAAABWPUwTirP+v8AP16m&#10;qVopdkvy/rQKKKKs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wdR&#10;Xs0HwV8I6D4R8M6p438f3HhzUvEdkdSsLCx0Fr9EtvMeNHnl86PZuaN/lRZCBgnGcV4yK+sPgT4N&#10;+IvijRPC2ieL/Asfiv4P3Egb+1tSREj0W2kfM08F+rA223lzGzbSRyhJrnp/A7aa/wCfy+/T815l&#10;KXIr30/H/g+n/DP5t8L+CfEPjrVH07wxoWqeI71VL/ZtKspLmXYP4iiAkCq48L6y2vHQxpN8daEp&#10;hOm/Zn+0iQdU8vG7d7YzX1l8G9J0LxF8C/FPg7wxp3ibxdqcPiyS4urLwjrMGnajf2CxBbSZkkt5&#10;WniVhKSiAbGcEjkYm0HxTc69+2j4Q+1+GtY8KaxpWgyaddQ67erc6hPJFp04SeeRY48yGMxg/KD8&#10;ozzVudnpta//AJLzf8D1+47PaS9/Ta/4O347+nqfMus/Bj4g+HbvSrXVvAviXTLrVpfI0+G80i4h&#10;e8k4+SFWQGRuRwuTyK5+x8Navqd5e2lnpV7d3VlFLPdQQW7u8EcYzI7qBlVQA7icAY5qbTPFmr6T&#10;r2n6xBf3Bv7C6S8t5ZJCxSVGDK3J65Ar6r+NUmj+BPA/jH4kaHNbrJ8ZEhTSreFwXs7Zis+qqw/h&#10;xcqsA9RuqpNxjzeq+enL+t+yRXM+dQe7/K/vfcrW76nzBovw38XeJdDvNa0jwtrWq6NZ5+06jZaf&#10;NNbwYGTvkVSq4Hqar+FfA/iPx1ePZ+GvD+qeIbtBuaDSrKS5kUHuVRSRX3Lo039paX8IvF3gbwd4&#10;88W6f4a0WxVB4Q8R20FjZ3cYzdx3Nt9kkeNnk3l2dsSK4IOOB4J4b8QLe/Bv9oXVdJtpNBtrzVNK&#10;lisoZTm3je7nYQ7gBkKCF6DOOlEpcs5R7XX4pJ/Pf5GcKkpw5rW2/Hdeq/rY8P8AE/hPXPBOsS6T&#10;4i0bUNA1WIK0ljqlrJbToCMglHAYAjkcVU0nSb7XtTtdN0yyuNR1G6kWG3tLSJpZZpGOFREUEsxP&#10;AAGTUM9xLdSb5pXlfGN0jFjgdBzVrQdbvPDOuadq+nymC/sLiO6t5V6pIjBlP4ECtI2ulJm8r8r5&#10;dx9j4a1fU7y9tLPSr27urKKWe6ggt3d4I4xmR3UDKqgB3E4AxzWlovw38XeJdDvNa0jwtrWq6NZ5&#10;+06jZafNNbwYGTvkVSq4Hqa+n/jVJo/gTwP4x+JGhzW6yfGRIU0q3hcF7O2YrPqqsP4cXKrAPUbq&#10;77Rpv7S0v4ReLvA3g7x54t0/w1otiqDwh4jtoLGzu4xm7jubb7JI8bPJvLs7YkVwQccDLmfL72jV&#10;k/J2bfyWi9b/AD55VtFKC0d2ul0raeTbb+4+GvCvgfxH46vHs/DXh/VPEN2g3NBpVlJcyKD3KopI&#10;qXUvh34q0fxSnhm/8M6xY+JHKhNHubCWO8YsMqBCVDnI5HHNey+G/EC3vwb/AGhdV0m2k0G2vNU0&#10;qWKyhlObeN7udhDuAGQoIXoM46VyP7OWveL7H4pw3PhbQn8YarLY3VrNpRldZbi1kiaOVY3Vg6vs&#10;Y7Sh3A4wD0pxbl0tp+l/6evc2nJxcvJ2/L+raepyPiD4U+NvCeqadpmueDtf0bUtScR2VnqGlzwT&#10;XTEgBYkdQXOWUYUHkj1roPjX8ObP4a3Hhexi0XxhoWp3OjxXGqWvi/TTZP8AayzCQ2ylQWgyMBjz&#10;kHn07L9oz4VQ+BPD3hjXUg8SeE73Ubi5jfwb4suVmvrDYI28+NgEYwuW2gvGjZjP3utXPif4H8Se&#10;PvgP8LPFmi6dcazoeheH7qz1bUICJFsZk1C5kKTHPyEpLGwz1DDGaly9xS7S19LP/gfOwoyvKLvo&#10;1p63/wCH/Hc8a0n4ceLde8PXevaZ4X1rUdCs8/adTtNPmltocDJ3yqpVce5p/g/4Y+MfiEtw3hbw&#10;nrniVbc4mbR9NmuxHxn5vLU4/GvrbSNJ8c+JPFnwT8WfD7UZLb4c6HpGmRXl9DfLDY6PJFj+0VvB&#10;uAQs/mu28fvFcY3ZxXnXjDxBZr8AfiDf+EpptO0W4+JwksBbM0WLc21y0QwMYAXbx2wKqcuXm8tP&#10;/Joxv873Xo/UinUlUsl1t+MZO3qrWfqfOV5pd5puoy6fd2k9rfwyGKS1mjZJUcHBUqRkHPY81Pr/&#10;AId1Xwpq02l63pl5o+pwY82z1C3eCaPIBG5HAIyCDyOhFezftO3F9qnxU8G6ilwx1vUvC3h+6lvX&#10;k2vJctZQ/vXcn7xIBLE9smua/aY0rx7ovxl1uz+JmsR674xjWD7XfQ3Czo6mFDGAygDhCoxgdKLt&#10;NJ95L/wF20/rsawlz2feKf32/wAzy6vc/Cv7N+kat/whOla143/sPxd40to7rRdMTSWubbbLI0du&#10;Lm4EqmIyMhxsjk2ggtjt4ZX3v8LYvE1rb/BNdB8I2PjTwHbaWp1HxhdgGbRXuHf7Yq3oYfYvs+WM&#10;asRg5cZLDFy+FetvwfyWy1ehjWqShs+jf5ff6LV/I+ENQsZtL1C5srhQlxbStDIoOQGUkEZ+orrP&#10;hL8M7j4qeKpNMW/h0fT7Ozn1LUtUuUZ47O0hQvLKVXljjACjlmZRxnNangv4OX3xg+MN74L8EXtr&#10;etJPdtZXmpXKwJNBFvYOWPdkXPA711X7LdxEvibx34UlntrfVPEvhi+0bTmuJUWKS83xyxxFydv7&#10;wwmMZOCXA71EJXhd78rf4O2nqtvkbVpKLai9mk/JN7/ddnLfEr4S6d4W8J6J4u8LeJG8WeEtUuJr&#10;AXk1gbG4truIKzwyw75AMo6MrByCCehBFebV9T/tJazrOn/Bm00rxloOl+EPGmv+KX11/DWl2q2q&#10;WNpDZR2qO0AJMRlYMQDy2wt0Irw/xd8H9f8ABPw/8HeMdRaxOj+KknfTxb3SyTAQuEfzEHK8nj9c&#10;HipjLe+10vvSdvk7r5Cpy5ox5t3f8G/0s/x2Oq+FPwY8IfFZtK0O1+IMtj461VXW00iXQnaz84bt&#10;kUl35oKlto+YRMo3DJ64zvA/wh0nUvAl9408Y+KJfC3h2HUho9sbLTf7Qurq68vzHVY/NiUIiFSz&#10;F/4gADXrv7J/g/4k+FtT0y/fwVZn4da6QNV8T6haxQi0sJAUnkj1IFZLYiMudqyDJGCpzg8v8JY/&#10;E+taf4o8JeHfA+m/Eb4cRax9r8/xEZ7W0sJAGSO4a7ing8ktEBuDPtIXpxVyvzNLt92qvftpor7v&#10;0ZipvXXRNduqe3TdK66LvdW8q+K3w3uPhb4rGkyX0Oq2dxaQajp+pW6ssd5aTxiSKUK3KkqcFTyC&#10;COcZrmtH0m717VrLTLCFri+vJ0t4IV6vI7BVUfUkCvZ/2lfHnhPxh8aNJjs4Y7zwj4e02w0N/wCw&#10;JTDHcJAgExtnmEhVC5kCM4fgKTmue8M+MvBHhT44+CPEnhzTNZ0zw7pOqWV5dQa3fRXs5Mc4d2Dx&#10;QxDbtAwu3OQeeeKo2nKKls3+F9G/VGk5TjS5kve5b/O2q+86Hxj+zfpejaX4wi8P+OYfE3ifwYgl&#10;8QaTHprwRRosixTPbTlz56xSMqsSkfByMivJF8H682oaTYDRNRN9qyRyadai0k829WRisbQrjMgZ&#10;gQCuckYFfaHisa58P9B+J+o+JNJ0PT/CK6PrGmeG/EFjFGs3iV9Tu0kibzQx+0BI9z5A+QLg81Q+&#10;H/w98Q/EP4gfs1+NvDWlz634Z0Wy0uy1e/swJE02a2vZDMtxg/usKVcFsAqwIrGlJy5XLry38r81&#10;/TaO/wDN6Gcq3s4ze9uaz725bet7vbt5M8H8I/AHVPHHwX1XxDoOha/rviyy8RxaS2l6ZaPcbIDb&#10;ySOzRIhcMHRRnOB0xmvNE8J65JqGo2CaNqDX2mxyTXtqtrIZbWOP/WPKuMoq9y2AO9fTXhfwz4z8&#10;d/AH4gaV4BtNU1XUz8QI7i4tdFZjIbcW843uEP3AxXk8A4rqrm/g1j40nwvc6rZX3jm++F8vhvUb&#10;r7Wjpda0bZtsDT52vLtWKItuOXXGc0udu8kuiaX/AHDUvuvp6s05+WTi3om9ey5+XX5O/oj42Tw7&#10;qsmm2uorpl42n3Vw1pBdrbuYpp1ClokfGGcB0JUHPzD1FbXir4T+N/AunQah4k8G+IPD9hO22K61&#10;XS57aKQkZwrOgBP0NfQsvgHxH8MvhR8H9E8WaLeeHtYf4hz3S2OoRGKYxGOxUSbTztJVgD0ODU99&#10;rmo6p44/az0i8vri60v7FqN0LSaVnjEsWrW4icKTgMoZgD2BIq5z5b8vRSf/AIDGLf8A6U18hQqO&#10;Vn3aX3zlFflf5nlWi/spfEfxL8JbPxzo/hHxFq0V5qP2O3sbHRLmZ5YPK3i6VlU7oifk3AYyDzXl&#10;9x4b1e00+e/n0u9hsILr7DLdSW7rFHcYLeSzEYEmATtPOAeK98+HnhPxR8Uv2WLzw/4MtLzXte0z&#10;xet9cabp7F7iO1ez2LKIwdxTepBIGAcZqLwH4D1/4j/s5+KPBXh3TptY8YaT4ug1K40S2w921v8A&#10;ZpYXkSPOXCSABtucbgTxTm3GU7dOWy9eS/3Xd/8AIUKnux531afl8VvvsrevU84+HfwX1nxt4wGj&#10;ah5nha0h019bvtQ1S2kVbbT0i803GzAZwyFdm375dcHnNWPiV8JdO8LeE9E8XeFvEjeLPCWqXE1g&#10;LyawNjcW13EFZ4ZYd8gGUdGVg5BBPQgivpXUgdP+NOs+CL5odP1/W/hTY+HraG9dY1XUVs7aRbaQ&#10;scKzNAY8MR8zAd64j9pLWdZ0/wCDNppXjLQdL8IeNNf8Uvrr+GtLtVtUsbSGyjtUdoASYjKwYgHl&#10;thboRU1JWfu/8P77j/6SubTbfZipzlKUb9enb3FK/wD4E7X20tufLFez/C/4IeDvidLomhWvxKFv&#10;461pCtnpP9hyvZrOc7LeW6MilXbAGVidBkfNXH+Lvg/r/gn4f+DvGOotYnR/FSTvp4t7pZJgIXCP&#10;5iDleTx+uDxXvPwv+CPjv4d/CjSvHfhDwJ4g8W+OPFNrMdKv9N02W4ttCsyWiacMqkNdSAPs/wCe&#10;and95lxctIy8tPnrp/XYqc9IuMt9u3r6Ly9Nz55+H3w61L4ieL49BtJIbPaJJr2+um229jbxgtLP&#10;K3ZEUEnueAMkgVc+NPw5j+EfxQ1/wjDqv9uQ6ZKsaah9nNv56tGrhvLLNt4bpk13XgLWvAug/C7x&#10;H4S8Sa34i8JeKtT1NY9UmsdAjvi1pDgpa5e7hZP3253GDkxx/wB2rX7ZWlaZN+0trtromo3F/LdN&#10;bLN9ttUtVimMUahAfNcMu3Yd528sRjjJWrnGK1v+L0f/AAPW++hXP77votd+lv6+63meIaPpN3r2&#10;rWWmWELXF9eTpbwQr1eR2Cqo+pIFez+Mf2b9L0bS/GEXh/xzD4m8T+DEEviDSY9NeCKNFkWKZ7ac&#10;ufPWKRlViUj4ORkVmR+EdR/Zf/aW8OWPjE2j3HhvWNPv706fOLiLyw8c3DDqdp6YzmvojxWNc+H+&#10;g/E/UfEmk6Hp/hFdH1jTPDfiCxijWbxK+p3aSRN5oY/aAke58gfIFweampL92pQe6l96S5V83p3f&#10;TYnmftEuj5fmm3d/JWfle7PnX4A/s83fxvvL559Zh8M6LapJGuoXEBmNzdCF5UtoYwy73KxsxOQE&#10;UEnsD5FX2l8APEXw08R+OvhbouleJ/EenHQ9Muw2jt4dhaCa+ltJWu7hrgXgJJ6L+7+5FGvHJr5s&#10;+HHwfv8A4zfE4+D/AAVeQ3ckxuJLS61hksfNhiVn3Ou5wjFV+6GbBPUgZqm37Rrol+V7v57+nncI&#10;1NG5abfK/T+uvlY5/wAD6Jomva8tt4h8RJ4X0pY3klvjZyXb8DhI4kxudjwNzKvqwrq/il8JtL8G&#10;+F/DPirw14nbxV4X157m3huLjTzYXMNxblPNilh3yAcSxkMrsCD2xTPgV8F9Q+NXxStfCNs8sSqk&#10;1zezWkJuZY7eFS8pijXmRyF2qo+8zKO+a6z9pbRvG2mjQ7fUvh5rvw98A6UHsPD9hq9lLDnJ3ySS&#10;SMoElxIRvcj0AACqKJu3Lrv+Wv66K3b77T/euN9t1/X3vy9UeGV6X4K+G+kSfDHxD488WXd1a6Tb&#10;u2l6PZ2W0TajqTR7gMsCFiiUq8jYydyqOWyPNK9r8YW8mtfsn/Dq+sAXs9E13VbHUlT/AJZXE4gl&#10;hZvTfGjAHv5RHanL4X/VrtL/AIC82hyfvRXd/km/018rnEXXw4+y/BvTfHn9o7vtmuXGi/2f5GNn&#10;lQQy+b5m7nPnY27eNucnOB6X4S/Znt9W1iy0+W9v9XudT8AXHi+zttOtwkouQknlW+PnMg3IM4Cl&#10;s4GKk8GeC9Z+L37LsHhvwfYS+IPEei+LZ9QutHsgHuvss9pDGkyx/eZA8LKxUHblc4zXsPh6G/t/&#10;i5a+EdHuDN4v0b4RXGiPDps4aVNS8iR/s8boeZVMqqQpyGBHalVfKppb9PT2Tf8A6VbXvp5HOqj9&#10;3Xvf/wAGJK//AG7961PjvxB8PPFXhPXLbRtc8M6xo2sXO3yNP1CwlguJdxwu2N1DNk8DA5NUx4V1&#10;trjVoBo+oGfSFZ9Rj+yvuslVxGxmGP3YDsqktjBIHU19M6odW+Ffwn+Huk/E+Se08UWfjmPV7HTd&#10;Rl8y+0/TVRPtDOhJaJJJAhVGxkxswHeuj8RfCvxR4O1H9pfxVqekzReFdc0q7k0rXVw1lfrNqdtL&#10;EYZQdr7ky2Ac8HPSplLlTe9lLXpootL8WvVM0jU5nFPq4r75OLf3JP5ny5afCHx5f+GW8SW3gnxF&#10;ceHVQynVodKna0CDqxlCbMe+a6H4N/s9eLvjdZ+Jbvw9pGqXltounTXhls9NmuVnmTaVtVKDHmuG&#10;yF64B4Ne7aL4k1XRvjZ+ynDY6jdWsE2jaNBLDFMypJHJfzJIrKDghlJBB6g1w/wDtZbn4n/Frwtp&#10;LCPUNX8P6zp2lWKyiPz7jerRxJkgFysbBR1OMCqk2udLp7S3rDT8dLfqSqkpRUtvgb9J/wCVtX+R&#10;4vq3wz8YaBrN5pGp+FNc07VrO1N9c2N3p00U8FuBkzPGyhljA53EYx3rIk0TUYtHh1Z7C6TSppmt&#10;or5oWEDyqqs0avjaWAZSVByAwPevffgd4J8ReD/il4q8GeK7KfQfFGveENS02xstYYQSSXE0BMMZ&#10;LkbS5Tau7GSQO9M+K3gHxH8Mv2W/BuieLNFvPD2sP4s1O6Wx1CIxTGI2took2nnaSrAHocGlKXKr&#10;76L73Jxa+S1NIz5pqHm/u5Oa/wA3ocL8RPhro2n+AfDPjrwhe3V94e1L/iX6hb3203Gm6nGgaSFy&#10;oAZHB8yNsDK5B5U58yr2nQIZNG/ZH8X3F+CtvrnijTYNLR/45LaG5a4kUeirPEpPq4FeLVX25R7W&#10;/FJ/rp5FU3eCv5/g2v8Ah/O4UUUVR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FPpgp9YUtmceF+FhRRRW52BRRRQAUUUUAFFFFABRRRQAUUUU&#10;AFFFFABRRRQAUUUUAFFFFABRRRQAUUUUAFFFFABRRRQAUUUUAFFFFABRRRQAUUUUAFFFFABRRRQA&#10;UUUUAFFFFABRRRQAUUUUAFdf4F+KOs+AdM8R6XZra3uj+ILI2WoabqEXmwS9THKFyNssbfMjg5B9&#10;QSDyFFLdNPqFk9wooopgFFFFABRRRQAUUUUAdb4++J2r/EK30K0vUtbLS9DslsdO03T4vKt7dBy7&#10;hcnMkjZd3JJZj6AAclRRSBJJJIK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wU+mDrT6wpbM48L8LCiiitzsCiiigAoorQ0bw7q3iN7tNJ0&#10;u81RrS3e7uFs7d5jDCn35X2g7UXIyx4HegDPooqW1tZr66htraGS4uJnEccMSlndicBVA5JJ4wKN&#10;w21ZFRVnUtNu9F1G60+/tprK+tZWgntrhCkkUikhkZTyCCCCD0xVaknfVDCiiimIKKvaloWpaPb2&#10;E9/p91ZQ38H2m0kuIWRbiLcV8xCR8y7lYZHGQao0AFFXp9B1K10e11abT7qLS7qV4be9eFhDLIgB&#10;dVfGGK7lyAeMiqNABRRRQAUUUUAFFFFABRRRQAUUUUAFFFFABRRRQAUUUUAFFFFABRRRQAUVt+Ef&#10;A/iP4gao2m+F/D+qeJNRWMzGz0iykuphGCAXKRqTtBI5xjkVn6tpF/4f1S603VLK403UbSRobizu&#10;4mimhkU4ZHRgCrA8EEZFLyC6ZUooopgFFFFABRRV3TdD1HWIb6WwsLm9isYDdXb28TOtvCGVTJIQ&#10;PlXcyjJ4ywHegClRVvSNHv8AxBqlrpul2NxqWo3Ugit7OziaWaZzwFRFBLE+gFVZI2ikZHUo6nDK&#10;wwQR2NACUUUUAFFFaC+HdWbQW1waXeHRFuBaNqQt3+zCYruERkxt37educ45oAz6KKKACiiigAoo&#10;q3pGj3/iDUrfTtLsbnUtQuG2Q2lnC0ssreiooJJ9gKAbtqypRW14r8EeI/AeoLYeJdA1Tw7fMnmL&#10;a6tZSWspXONwWRQcZ71c8QfDDxl4T0W11fW/CWuaNpN1j7Pf6hps0EE2RkbJHUK2R6GldWuF1scz&#10;RWhq/h3VvD6WL6ppd5pq31ut3aNeW7xC4hbO2WPcBuQ4OGGQcGtbV/hf4y8P+F7LxLqnhLXdN8OX&#10;uz7Lq95ps0VpPvBZNkzKEbcASMHkA0bCutPM5mitDRvDureI3u00nS7zVGtLd7u4Wzt3mMMKfflf&#10;aDtRcjLHgd6z6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YOtfS/xA+JfiP9nvw78PvDPw+1KTwwl74bs9d1S/sVVZ9TubpTIfNkxl40UrGsZ+&#10;UbWOMk180CvY9P8AjZ4a1zwfoOh/EHwLJ4rn8PwGz0zVdP1htNuVtd5dbeY+VKsqKzNtwFYA43Yr&#10;nhrCy7r5qz0+9p/LvY82hG7u1da/fpr9118yTwr4J8Ky/Du8+JnxGuNavLbUtak0yx0zw88FtNcT&#10;qizTzPJJG6RookQBVQli2PlArqdP/Z18Jw/EiWO71PWNR8CzeDpvGlhJamK2v5rdImYQOWWREkDo&#10;6FgpB25A5xXFeE/jLoOn+F9U8I+JfBbeIPBs+qNq+n2Ntqr2d1ps5XYRHcGOTcjRhFZXQ52KQQea&#10;9H+Ffx00fxP8VPEmteJtO07SvDNn4Fv9E03w8L828f2dLfbFaJMx3NI5LfNyzOxIHatJXSk4aWTt&#10;5Wg/x59Vvp8kdL57+9rd6+d5q1u3u3T21+84jxB8OfAN14N0H4geHJ/EEHhI66mia5pWqTQyX1ox&#10;QSh4Z0jVJFeMSYJjBVk5DA1qa9+zxpPhPxV8ZYtTvr1vD/g2wFzpN3DIge+e5ljXT9xKEFXjk8xt&#10;oGQpwRXOeLviVpvjjw7ofw88FeG4fBXhv+0zfSLqmsrcSXN46iJZZ7qRIo0RE4A2qqhmJJzmuy+O&#10;vxO+z/BfwZ8OZL/SNX8SWqo2varot2t3HLDb+Ymn2zToTHK0UcsuShK4MYySpwpXs7d7L5pXf/br&#10;Ta9dexUefmin8/k219691+dvNnPW/gj4b+DfhX4J8T+LbPxTreoeJheOtvoup21jFbLBOYuTJbTF&#10;yev8NX/2Z10LVL7xfpEF34u0PXLzQtWkh1DRtaht4GtYrR5vs9xEbZmlDmLDFZEGCMAYzXnPiz4j&#10;f8JR8PfA3hf+z/s3/CMx3kf2rz9/2nz5/Nzs2jZt6dWz146UfCH4kN8KfHVrr502PWbUQXFnd6dL&#10;KYhc288LwypvAJQlJGw2Dg4OD0qmuZTXdSS/G36D5ZKN93e/3M0/gn8NdM+IWra9d+IL+503wv4c&#10;0qXWdUmsY1e5eJGRFihDfLveSRFBbgZJOcYr0OPwH4Ejsfhh468ER+IrGG/8Yf2RPY+ILyC6YGE2&#10;0gkR4oYsA+djBB6dayvhN440eH4o6hb+FfDenaX4V1vSJdL1LQ/F3iaOOK6gbDMDfOkKxyblRkO0&#10;YKDrznsfjN4y8FfD/wAE/DXw94WsbGO+0bxDceIL3TtO8SJraKCLdUV72ONYi7+S3yxghQATkmtI&#10;z5akJPT4f/StX/4D/VzCopT5oLrf0tyaL15uvpqL8b/APgDx/wCLvjhfeGh4k0zxb4XvrvVrxdUu&#10;be4sr6L7cIZhEqRI8JVplZQzSZAIJBqtodx8L4P2QdPudc8MeJ7yUeLTDcyafrlrbyPcCyBLIz2U&#10;m2LaeIzuOcnf2rzb/heX/FVfFnWf7E/5Hy1u7Xyftf8Ax4+feRXO7ds/ebfL24wuc54xim/D74ua&#10;Bonw91DwT4w8Iz+KtCm1JNXtjY6sdOuLa5WIxMd/lSqyMhAKlc/KCCK5acJRoKm97R+9S1X3L0ud&#10;E03Pm1aUn9zjZf8AkzfnY8yumha6mNskkduXJjSVw7queAzAAE47gD6Cu9/Z88D2PxH+NXhDw7qm&#10;46XeX6G8VThmgQGSRQfUojD8a4O+kgmvLiS2gNtbPIzRQs+8xqTwu7AzgcZxzXQfDHx3d/DH4heH&#10;vFdlGs9xpF7FdiF/uyhWBaM+zLlT7Guqne6tp6/qOsnKElHezOg8SeINf/aO+M9sGaNdQ13UIdN0&#10;21ztt7OJnEVvBGBwkaKVUADoM9a1/iVovwi8Gya34c0c+L9c8Q6a72i65Lc21vYTTo212Fr5TSCP&#10;IbBMuSMEgdKo/E6HRvh38ULDxJ8OfEEN9pFxJHrmkNGwNzpzeYWW3uE/hlidcejAKw4arvj/AOK3&#10;gDx/Hq2qy/DObSPGGpbpZb7TdfZdPW4c5eVbRoGYZYk7PO2jPHHFYL+HFRXe669LfrfX7xvWpdfD&#10;pbovmvS1l01NX9nHVJvGGn+LPhXqTfadC1zSrzUrOKTkWWpWltJcRXEf90ssTRNj7yvz0FeHV7H8&#10;KdW0X4W/DzxL4zm1W1ufF2qWlz4f0PR4H3TWwmj2XN7MB9xRE7JGDyzOT0Q145Wj/iXXZffr+nL+&#10;XQVPZ22v/l+v43fU6LwD421/wD4ji1XwzP8AZda2NBBOttHNLGX4zFvVtr+jLhhngivpL4iQXXxA&#10;8ZfA3wH8Rr7+1viLLqi2/iO8cqbq3tbq4hEFpcSjlpkXzGIJJTzQp5BA8M+BPxN074QfEW08U6jo&#10;EniH7HDMttDDeraSQTuhVLhJGilUPGTuXKH5gp7U7xZ478KSapp+teDNA8ReHvENvei+k1HWPEUe&#10;qGRw28MAtpCQ2/DbizZ9O9WmlUg2rpNP8dv1f3dzGpCUnLl0dnZ+bXX9PPXoj6k8V3V58RtB+J2k&#10;a34j0PV/DyaPrGp6J4XsdvneE5NNu0jgTYFHkCSLcuAfnDZOTzVvwjJc+BT8MvDWleItD03wm+k6&#10;BPrXhC92+f4qfVZSLlthU+d5aOFyT+7CKVwa+f8Axh+0hpesaX4wl8P+BofDPijxogi8QasmpPPF&#10;IjSLLMltAUXyFlkVWbLycDAwKk8I/tL6dotn4Qv9Z8Dw+IPGfg23FroOtvqLwwxojs9v9ptwh88w&#10;u5KYdOAobcBXPTi4qKmr25b/AN63Nf1veK17XeyInTlJS5Va/Nb+7flt6WtLbvpuz1jwD4Rk+GPh&#10;fxLF4S8X6Z4B1u/8e3/hz/hL9Vm8oWljZW7TLCJtpMfnOyg4xuKqDxxXjn7V2n2v/CZ+F/EEFtb2&#10;l14o8L6drl/FaxiOI3ckZWZ1QABQ7RmTAHVzWP4J+NVpY+Hde8NeN/D0njPw9q2oprLRRaibG6gv&#10;lDKZo5vLkGHV2V1KHIxjBGax/iJ8QJfjJ8QrfUb1bLw3pxS20yztx5j22mWcSrFEmQGdlRBliAWY&#10;7jjJxRGErxTevu6+kbP75a9tLvU6IrlqSnbT3vneV190dPLZaHCUV6z+014x8D+MviJbTeANFsNH&#10;0Sy0y1sJZNNtGtYL24jXEtwsTfMoYnA3/MQoLck15NWsXzamiu0m9P62+R9S/sv/ABU8bRKkuuau&#10;tt8FvC9sy69p8ttEljeROrbbYxhQJ7mZjtUnL9WJAUkWf2f7W50H4L/2z4Z8VaX8OvEPiPxXNpT+&#10;KtUm8lbGztrL7SIBNtJj813UHGN2xQeOK4P/AIXd8P8AVvhf4S8Ga74A8QzW2gpIzHR/FcVlBeXU&#10;jlnuZImsJT5hG1MlzhUUDHOef8DfF7RNB8Na54Q8Q+E5vEvgrUNQTVLawXVDaXdlcIGRXS4ETA5j&#10;bY4MeGwCNpFKSbc7bu1n6STb76q9l8nuzlUHZPl67adml5aNpv8AWyO7+OHibVPAPxW8I+NfCQt9&#10;K8SeKPClhqs7WdlE2y8njMc0sCFCI3dkLhkAYGQ4xmpf2i7nxD4q0/4Z+EPE8zeIvjEjTpqkmFe8&#10;jS4eP7HZXEg5eZMOxDElPOCnkEDA0H9piC2+Otv8Q9Y8JreWunWA07R9G0++FsNLjjg8m2aKWSKX&#10;LxL8wZkOX+auR8VfEDwz/aljrfgXR/E/hXxLb3n2x9W1HxMmoSl87g6FLSBkfd82/cfp3pJK8brS&#10;7foru0fkn09F1LUZK2mqSV+75bNvq1+uulj27XrzR/Df7OfxY+Hvh9LW4tPD1xo41HWIlBfUtRNx&#10;IJ3D9fJQr5cajjCl+rmvkyvbof2wPiVcfDnxh4V1nxb4i1w+IEghW8vNZmb7LGjMZUCHO5ZVbawy&#10;OBznpVT4Q+JvAXhH4U/Ep/FFhpWv+IdZsRpuh2M1nJJd2M+QftaylfLiQAnoxkYoBgKSSlzRUpS1&#10;e/q7L/hl2Xkio3h7tuv+Wr/Fv/gnjle2fs3+X4f0b4n+OIreG41rwv4fWfSmuIllW3uZ7uC3FwFY&#10;EFo1lcqSOGweoFeJ123wo+J0nwy1jUZZdMh13RdXsJNL1XSbiRo0u7ZypKh15R1ZEdXGcMoOCMg6&#10;62aXZ/kVNXS0vqvmk02vmj0zxR4p1P40fs1ah4n8XXTax4p8N+JbSwt9cugDdT2t1BOzQSSYzIEe&#10;AMu7JXewHHFZXxw8FfDP4U67r3g2ysfFmoeJtOWJF1efVbVLJpGRHJNsLYvtwxH+uBrn/Hnxc0zW&#10;fBNh4L8I+GG8KeFre+bVLiG51A393e3RTYryzeXGNqJlVVUUDcxOSc1ifGL4i/8AC2fiTrfiz+z/&#10;AOyv7SdH+x+d53l7Y1TG/aufu56DrWdrydlZP/KK/F3f5ijFrlv0v+d1+H+R7T8Bf2YdM+KOi+HY&#10;9b0DxDpNzr85gs9ebxDplpbEM5RJYrC4RZ7lFPDeVJzhsc8VxPhf4S+F9A8Ea14y+IN7qsml2mtP&#10;4fsdL8PmJLi9uo03ys00qssUaKU52OSXAwME1seEv2kvDdhfeANa8S+ArrW/E/gmG2t9Nv8AT9e+&#10;wwyx28pkgE8LW8u4qTglGTI6881zvhj456fDoviDw54u8JR+KvCmraq2tR2cN+1ldWF2QVMkE4Rw&#10;NyEKyujA7VOARTlzcz5fP81b5uPN03t6mcVU+15flK9tdr8vbS9kjk7y+8Pr48sZfB0OsabpLSwh&#10;YtWu457kNuG4GSKONSM9PlFeifHLwfe/EL9szxh4Y04ot/rHi+awgaU4RXkuCgLewJya8u8W61oN&#10;54iS98KaHdeHNOjVDHaXuo/bpd4OS5l8uMHPHAQYxXffEb47aX4q8e2Xj7w94Vn8K+ORqaaxeagN&#10;WN1by3KkNuigMS+UC43YLv1xnFVG3NTclom7+jcf8mVNT97k3a09Vff7z1Dxl+x/ZWPh3xyNK8M/&#10;EjSL3wnYy36+IPE2lG30rWI4WAmES+SrQEqWdN0km4Lg4Jr5Pr1v4ifFrwZ440/U7q08B6hoHibU&#10;G82W5tvEjyackjMGkMdo0O5Q3zAKZiF3cdBXklZQ5/t+X39X/SRrDRa9/wANPXz6nrfwH+FNv8Qh&#10;rF5qfhnWta0qy8tGvNP16x0W3t5G3YWW5vI2jLED5UBBODXd3n7Mvhvwz8cNf8N6zfatceGdN8Kv&#10;4rjWyuLYXrxi1WcQGZRJCWBYqZFDKcbgMHFeb+Afi1o2jfD/AFDwR4t8Lz+JfDtxqSavD/Z+qf2d&#10;dW9ysZiJEhilVlZDgqyHoCCK6PVv2lLa68barrVj4Wez0+48Gnwda2Empea8EQtRbpM0vlL5jAKC&#10;QFXPqKupza8nZ2/8Bf8A7db5dTFKbnrt/wDbR/8Abb9vm7Mk1D4H+HPHmnfD7VvhvPq1pbeKtfk8&#10;Myaf4iminltLtfJKuJokjV42SdT9xSCpHNd94V0v4ZeH/Cvx40Xwe3ii81jTfC81rNqeqzW/2S8R&#10;L+0V5I4UjDw5YAqGd/lPJBrxLQ/jRf8AhnwB4Y0HSrX7JqegeJpPEtrq3nbv3rRQIqeXt/hMAbO4&#10;53YwMZPZav8AtEeEp9I8cy6N8Nm0HxN4xsWsdRvIdcaSxjDzxzyNBatDuTLxDgysACQKmonyyjHZ&#10;qX4xVvknzL/MIxnzQcujT+6bev8A27y2+fUo/s3r/wAIja+O/iVINp8LaM8Onuf+gleZtrfHuqtN&#10;L/2yqj4F+Hfg+x+FsnxB8fTa3c6ddas2jabpXh+WGCeeVIllmlkmlR1VEWSMABCWLdVAzTvFmuab&#10;4b/Z08G+E9N1C1u9R1zULjxFrS2syyNBszb2kEm0nawUTybTyBMpxzVDwB8XtJ0XwLdeCvGHhVvF&#10;3hhr8arax22onT7qzutgjdo5hHICjoFDIyHO1SCCM1b1crbqyXyd389ZL7vUPeaUu7d+9rNL5XSl&#10;82dlZfs56FefHXwh4ai1rUJ/BnijSf7esb7ykS9FqbeWXy3XlBIrwvGSMg43Ac4ry3x1eeAbqC0X&#10;wbo/iPTJlZvtD67qtveLIuBt2LFbQ7DnOclu1dzbftJzw/GbRfG58PW8WmaJpzaRpnh+1uWSO2tB&#10;bSQRoJWVmYjzGdmIyzFumePF6lXv5dPvdr/K1zSKldOW9l99tfxCvdpF0bVf2TdUm0a88WaedK8Q&#10;afHfaXe6xFPpd1cT29xuuI7dbdGjYeQANzvweScZrwmvS/hh8VtG8J+EvEnhTxR4Xl8U+Hdantbw&#10;w2mpnT7iC4t/MEbrL5UgIKzOrKU5yMEYq5Lmg49dPwaf5X+YSvdSSvb/ACsd5+yW3gttO+KI8S6L&#10;q+p3UXhK+mEljqENugtwYg6qslvIVlJPEmcAZGw5zXJ/DrwT4D+Knxgt9GspNW8M+HJbWWWK21TV&#10;Laa8urhImZbdLgxQwo0rgIpdMAn+I4Bxfhb8UrT4a+MNYv20BdV8PavY3WlXujSXjRO1pOMFFnCk&#10;q64Uh9p5Xkc1F/wk/wAP18b/AG5fAupN4V+z+UdGk8QZufMx/rRdC3AznnHlY9jSes1L+7b0fvf5&#10;rur7kcsoqaXV3/CPn5Ptpsy38bfB+leBdcttLs/CHjDwbqCKxurLxdcxTu4yNjxFLeH5T83OCDxg&#10;15xXqnxS+M9h418DeGvBuhaDeaN4f0K4uLq3/tfVjqd3vmCBkEvlRKkQEYIjVAMkk5JryulG/U2j&#10;flV9z6b+Av7MOmfFHRfDset6B4h0m51+cwWevN4h0y0tiGcoksVhcIs9yinhvKk5w2OeKX9k9/Df&#10;g3V/iwmtWOuXGuaT4Z1QLfaNqkVoEhXZHKI91vIyynJ2yZwASChzmsDwl+0l4bsL7wBrXiXwFda3&#10;4n8Ew21vpt/p+vfYYZY7eUyQCeFreXcVJwSjJkdeea4Twf8AFtvCusePNQbShdt4q0m+0wxi48sW&#10;32h1bzM7Tv27cbeM56ilU5vfUdnGa/D3fv6/ic0Yzkvf7wf4+9+lvwSOn+F+s+DPEH7RHg4T6X4m&#10;u/DDalZwWljqGtwz3UcrTJgvN9lCNFvJJQRqSDjcDzVv9pLxp4X134ua+lvbeMCF8Q3Tayup+IYb&#10;lLoLMw/0dRap5JA3hS/m7QQMHBz5N4H8S/8ACF+NdA8QfZvtn9lahb332ffs83ypFfZuwduduM4O&#10;M9DTfGniL/hL/GGu679n+yf2pfz3v2ffv8rzJGfbuwM43YzgZx0pyjrC3Tm/Hlt+T/qxrGHvyb6q&#10;P/t1/wBD1T9pOKyuNI+Fuq6ZqXiW70vUfDe+1s/E2px38thHFd3ECwxyJDEBGBFkDbxuNR+GriWb&#10;9kjx8kkrusfinRQisxIUfZ77gelZGofFrw/4j+FOh+Gde8HzX2v6BaT2Ola7basYEjhkmeYCa38p&#10;vMKvI+CHTg4IOKr/AAx+K2jeE/CPiTwp4o8LzeKfD2sz2t4YrTUzYTwXFv5gR1k8qQFSszqylecj&#10;BGKHH3akF1d1/wCBqX32X3kpSUYu23+VjrP2X10bUpvFeji88WaL4iu/D+qyLqWhaxFbWz28Vm8x&#10;t54Wt3aRXaLBxIvBHGRmvN/hT4Nl8feOtO0ePRdU1+OXe81lo80cFwY1UszCWRWSNRjJdxtABzVz&#10;4X/EyL4YfEhfElvoyX+mMl1azaPNcMvmWlxE8MkXmgZDeXIQHx1AOO1bvhf4w+HvAfjzUNS8O+DZ&#10;ofC2qaTNo2oaFqOrtcTTwTLiQrcrFHsbIUghMDbyDk0/tc9vs/iuZ/c7paX6sbUkpRXf/JP5/d6n&#10;T/HT4CaH8NfCfhPxdYw6ha6Xqeo3GnXmkz69p+qyo0KxOWjvLNfK+ZZCMMgZCvIYEVvftQXHwwt9&#10;K8Exaf4Z8TWurz+C9NlsLhtbtTbxKwYr58S2QaV8Z3MrpkkcDHPmvxC+LHhzXvhro/gnwp4TvvDm&#10;lWGq3GrvLqWsrqM0sssUURAK28IVQIl7E8nmpvE3xg8NeN/AOi6brvgu4n8W6LpKaNZa9a6yYYPJ&#10;jZjEZbUwtvdQxXIkUHAyKzkpONu0k/lyu/4vvsKEZKUZS3s0/wDwJNfgtd/mev8Ag/8AYztp7HwR&#10;Zaz4a+I+r6h4qs7e9fxB4a0oyaRoyXHMIlJhY3BVSrybZIwgJAyQa4n4X/s76ZrEvjy01i01rxX4&#10;l8M6l/Z6+E/Ct5Bb39wqmVZblDLHKZERo1XZHGzfOCcCsmP49eG/EXh3RLXxv4K1DXNZ0exj0221&#10;bSPET6aZreIYhWeMwyq5RcKGXYSqgHJGa47wH4q8FaKl23ijwlq2vXjTrNa3ul+IP7Omgx/CS1vM&#10;G5wc4B461o780rba2+9W+5aPvfe6TIiqnJ72+n6367N/ppujA8bWum2PinULbSNP1XSrGGTYllrb&#10;q95CwADLIVRBkNu/hHGOKxK9B+Lnxbf4t/EgeKbzSY7eJIbW1WykuHneWGCNI186c4aSRlT5pDgk&#10;ntWf8XPGmifEDx7qOu+HfCNn4H0m5EYi0OxmMsUG1FViGKrncQW6Dr+NKN0lf+v+HOm7vt0/Ht/w&#10;TjqKKKs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wU+mCn1hS2Zx4X4W&#10;FFFFbn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Fp9MFe66P8As6aEv/CLaT4m+IMPhrxj4ntYbzTtKbS3ntoUn/49vtdyJB5JkBVh&#10;tjk2qylsVhS2PPw84xi7/wBeZ4bRXV2/wo8Zah4s1Xwzp3hjVtX13S7iS2u7HTLOS6kikRijAiNS&#10;fvKRn2qvefDXxdp/iyPwtdeFdatvE8hATRZtOmS9bI3DEJXecjnp0rVNSs112PQbUW0+m5zlFbni&#10;3wL4l8A6glh4n8Par4cvnTzFttWspbWVl/vBZFBI96vP8J/HEfhc+JW8G+IF8OBBIdYbS5xZhT0b&#10;ztmzHvmndWv0FdaeZytFeuTeCfBGsfs96j4w0e08QWPiXR9U0/TLz7dqUE9nc+fFcO7xxrbo8eDA&#10;MBpH4bqetee+FfBPiLx3qLaf4a0HVPEN+qGQ2ulWcl1KFHVtsak496PtOPb/ACT/ACYlJOPNsYtF&#10;WdS0y80bULix1C0nsb23cxzW1zG0ckbDqrKwBBHoabp+n3WrX9tY2NtNe3tzIsMFtbxmSSWRjhUV&#10;RyzEkAAckmmve2Kem5BRXpPxr+HNn8NbjwvYxaL4w0LU7nR4rjVLXxfppsn+1lmEhtlKgtBkYDHn&#10;IPPpheG/hH468ZaPLq2geC/EOuaVESJL7TdKnuIEI6guiFRj61N1Zvov00J5lZPucnRQQQcEYNXt&#10;D0LUvE2q22maPp91qupXLbILOxgaaaVsZwqKCWOAeg7VW5T01ZRorc8W+BfEvgHUEsPE/h7VfDl8&#10;6eYttq1lLaysv94LIoJHvWHSTT2AKK63wp8IPHnjyyN54a8E+IvEVopINxpOkz3UYI6jdGhFZ3hv&#10;wH4m8ZavLpXh/wAO6truqRBjJY6bYy3E6AHBJRFLDB68U+thcyte5h0Vpf8ACM6wdf8A7CGk3x1v&#10;zvs/9m/Zn+0+bnGzy8bt2e2M1s+IPhJ458J6hp9hrngvxDo19qMghsrXUNKnglunJACxq6AuxJAw&#10;uTyKW9vMG0nZnKUV6T8a/hzZ/DW48L2MWi+MNC1O50eK41S18X6abJ/tZZhIbZSoLQZGAx5yDz6Y&#10;Xhv4R+OvGWjy6toHgvxDrmlREiS+03Sp7iBCOoLohUY+tK6s30X6aC5lZPucnRXp/wAG/wBnnxf8&#10;bLPxNdeH9H1S7t9F0+a7Mtnps1ys86bdtqpQYErhsheuAeDXH618PvFPhvxJH4d1fw1rGleIJNmz&#10;Sb2wlhum3/cxEyhju7cc09pKPV/1+gKUXez23/r5mBRW34s8D+JPAeoJY+JvD+qeHb2RPMS21ayk&#10;tZGU9GCyKCR71q3nwb8f6f4bl8RXXgbxJbeH4kEkmqzaRcJaopIAYylNoBJHOe9F1a/Qd1ou5x9F&#10;dHovw38XeJdDvNa0jwtrWq6NZ5+06jZafNNbwYGTvkVSq4Hqar+E/AviTx7fyWPhnw/qviK9jTzH&#10;ttJspbqRV/vFY1JA96fWwcyte5iUV6P8ePhjb/CfxVo2jQLfRTXGgabqV3DqIAliuJ7ZJJUxtXaF&#10;diApGQBgkmvPbS0n1C6htbWGS5uZnWOKGFC7yOTgKoHJJJAAFJe82l3a+52BNcql0aT+9XIqK9g+&#10;KP7KnxG+Fuk6dql/4S8Qy6XNpMGqXt8dEuYoNOaTO6CZyu1XTgHcRyw4rjPCnwg8eePLI3nhrwT4&#10;i8RWikg3Gk6TPdRgjqN0aEUrrXy/4YSnFxUr6M5Kiuj8K/DXxd46vruy8N+Fdb8Q3lnzc2+ladNc&#10;yQckfOqKSvII59DWd/wjGs/8JB/YX9k339t+d9n/ALN+zP8AafNzjZ5eN27PbGae9l3Hda+Rm0V6&#10;146+Bd/8OvgvoviTxFo+ueH/ABNfa/d6a+n6vbNbAW8dvBIjrG6B8lpXG7JBAGBwc8Rq/wAN/F3h&#10;/wAP2mvap4W1rTdDvMfZtTvNPmitpsjI2SsoVsj0NLmV2u1vxSf6ijJSSa63/Btfoc5RXbWfwP8A&#10;iNqVnY3Vp4A8UXVrfxGa0nh0a5dLiMDcXjYJh1xzkZGKy/Cfw38W+Pby6tPDPhbWvEd1ajNxBpOn&#10;zXTwjJGXWNSV5B6+lPrYOaNr30OdorT/AOEX1n+3zoX9kX39trKYDpv2Z/tIkHVPLxu3e2M11sPw&#10;X8WeH/FXhay8ZeE/EHhnT9Z1CG1jm1PTprPzlaRVfy2kQAkBu2cZFVFc7SXUU5qCbfTU8/oruviN&#10;8ObjRfiV4+0bw9p2oahpPhvULuKSWOJpjb20U5jWSZlXCj7oLHAyfeuFrOE1UipLqrmjVm12Citv&#10;wn4H8R+PL57Hwz4f1TxFexp5j22k2Ul1Iq/3isakge9avgD4UeJfiJ8Q7Hwbpmj6jJrM1ytvPbx2&#10;Ukktou8K8kkajcqpnLEgYxzitIpykordmcpxinJvRHH0V7p+0X8HdE+DskumW/g/4haNdxX0lpb6&#10;34piSGx1RYyQ8kEf2dCoPysAJJPlYZNeF1nGamrx2LW1wor3LR/2dNCX/hFtJ8TfEGHw14x8T2sN&#10;5p2lNpbz20KT/wDHt9ruRIPJMgKsNscm1WUtivOLf4UeMtQ8War4Z07wxq2r67pdxJbXdjplnJdS&#10;RSIxRgRGpP3lIz7VV9eXrr+G/wB3XsRGcZLmT00/Hb7+hylFdHefDXxdp/iyPwtdeFdatvE8hATR&#10;ZtOmS9bI3DEJXecjnp0qDxb4F8S+AdQSw8T+HtV8OXzp5i22rWUtrKy/3gsigke9F0XdXsYdFdU/&#10;wn8cR+Fz4lbwb4gXw4EEh1htLnFmFPRvO2bMe+a7KbwT4I1j9nvUfGGj2niCx8S6Pqmn6ZefbtSg&#10;ns7nz4rh3eONbdHjwYBgNI/DdT1ok+VN9rfi7fmyeZXVup5HRW14V8E+IvHeotp/hrQdU8Q36oZD&#10;a6VZyXUoUdW2xqTj3rO1LTLzRtQuLHULSexvbdzHNbXMbRyRsOqsrAEEeho8irlaip7CxuNUvray&#10;tIXuLq4kWGGGMZZ3YgKoHqSQK9X8e/B3wd8OY9W0fVPiN5/jvS0K3OkWOjPNZLcL962+2eaCZFOV&#10;JEWzII3d6G+VXf8AX9f5dyeZX5TyGiui0n4ceLde8PXevaZ4X1rUdCs8/adTtNPmltocDJ3yqpVc&#10;e5qDwr4H8R+Orx7Pw14f1TxDdoNzQaVZSXMig9ysakin1sPmVr3MSiupk+FPjaLxZ/wiz+D9fTxP&#10;tD/2K2mTi92kZB8nbvxjnOOlZ3irwX4g8C6n/Z3iTQtS8PahtD/ZNVs5LaXaeh2OoOPfFK6HdbGP&#10;RXRa38OPFvhnQ7PWdY8L61pWj3uPsuoX2nzQ28+RkbJGUK2Rzwat+FPhB488eWRvPDXgnxF4itFJ&#10;BuNJ0me6jBHUbo0Io7+RPMrXuclRXR+Ffhr4u8dX13ZeG/Cut+Ibyz5ubfStOmuZIOSPnVFJXkEc&#10;+hrR8A/CLxP8QfiTY+CbHRtSXWprpbe5t1sZZJbNd4WSSWMDcqpnLE4wBzinFczSXUJTjBNye25x&#10;dFeh/ET4B+Pfhp4mbSNW8I+ILdZ9Qk07Tbm50i4gTUpFfavkbl/eFuCApJ+YVN8a/hzZ/DW48L2M&#10;Wi+MNC1O50eK41S18X6abJ/tZZhIbZSoLQZGAx5yDz6QpxlFSXX/ACv/AF8h397l/rsebUV0Wk/D&#10;jxbr3h6717TPC+tajoVnn7Tqdpp80ttDgZO+VVKrj3NP8H/DHxj8QluG8LeE9c8SrbnEzaPps12I&#10;+M/N5anH41Ycyte5zVFWNQ0+60m+nsr62ms7y3cxzW9xGY5I2BwVZSMgj0NV6W+xQUV1XiT4UeN/&#10;B2j2+ra/4O8QaHpVwQIb7UtLnt4JSRkbXdApyPQ0+0+EPjy/8Mt4ktvBPiK48OqhlOrQ6VO1oEHV&#10;jKE2Y980XSu+xPMnbXc5Kitvwn4G8SePb6Sx8M+H9V8R3saeY9tpNlLdSKv94rGpIHvXWfHj4Y2/&#10;wn8VaNo0C30U1xoGm6ldw6iAJYrie2SSVMbV2hXYgKRkAYJJob5bX6/8F/oCknLlW9r/AJL9UecU&#10;V6F4++HmneB/h34Av5JrpvE3iK1uNUuLZ3XyYLPzTFa4Xbu3v5crkliNpTAHJPP638OPFvhnQ7PW&#10;dY8L61pWj3uPsuoX2nzQ28+RkbJGUK2RzwaL7+Tt8wUlJJrr/X/BOdorrfCnwg8eePLI3nhrwT4i&#10;8RWikg3Gk6TPdRgjqN0aEVys0MlvM8UsbRSxsVeNwQysDggg9DR1sCaewyiut+FfgO8+InjfTdKt&#10;tE1/XrTzUl1C38M2DXl8loHUSyRxqDyAeCeMkZqLx54Zg0n4ka3oGhWOtLbw6jJZ2VlrFr5epYDl&#10;USaIDiXoCoHXt2p9Uu//AAP8xcy18jl6K9g+KP7KnxG+Fuk6dql/4S8Qy6XNpMGqXt8dEuYoNOaT&#10;O6CZyu1XTgHcRyw4ri/Dfwj8deMtHl1bQPBfiHXNKiJEl9pulT3ECEdQXRCox9anmWvl/wAMClFp&#10;ST0ZydFBBBwRg0VR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yvrTxn8J9d+OXxE8EePPDMcU/g680rR01HWvPRb&#10;bRXtbeKC5S6YkeSUMLMA2NwZSuc18l96fWNGTjaUd00/zPNo0+dSs7XTXydvx0PqrxL48h8YeGf2&#10;pPE+hXEsNjqviDTri3ljYozwve3BUnHPzDBI968x/Zt8L6Z4/wDiVNb649xqNzb6XdXWnaWl/wDZ&#10;JNUu448xWgmzld/PCkMcbQQSK8joqqcFTjyrtb8LX/U75R5ua2l3f8tD7W+IqweHvhz8GZPiB8PH&#10;+H9hYeO53udEu5LyZm0/ZaNK4W6kkkCNhwQDtJUkDJNecftDfDX4y6r4q8Y+MNRTVfEHhGaaa4j8&#10;Q2N19o0uSyLkxeXIjFAgTbiPgrgDAxXzhRQ43d/X8VFf+2/iyYU/Z2s/65m9O3xeeyPffg74P1n4&#10;mfs7/ETwx4X0+bW/EK65pGpDTLQBp3t0jvI3kVOrKrSJuI6bgTXoHwJ0a1179nnXvBdnoHibW/Fl&#10;v4nafWNF8I61b6fqM9usKpCzLJbzNPFHIJgVQfKzBjnII+QqKuS5nL+9b8OW3/pJLpt212d1873/&#10;AD0/U9i/ao8TT+I/iVapfeGNX8LarpmkWem3lvr94t1f3DxR4SaeRYowXMZjB+UH5ea8eVijBlJV&#10;gcgjqKSilGPKv66m6SSUV0SX3aH0P8T/AAP4k8ffAf4WeLNF0641nQ9C8P3Vnq2oQESLYzJqFzIU&#10;mOfkJSWNhnqGGM133wv8D+JPjJ4D8CaP4p8G+JtE0SxtGtNJ+Inh+72WNjbNK7772Jj5RVWdyzK8&#10;T7QM7iBn46ookr83m2/m7/56eWmph7N2ST1XXy/r5PsWNQtVsdQubdJ47pIZWjWeL7kgBI3L7Hr+&#10;Neofsz+DtH8bfEaa01ZZbua30y7u9O0mG9+xvql4keYrQTdV3nP3cMcbQQSK8nopx0Vn2/Tf9Tao&#10;ue6Wh9X/ALS1jqdh+zd4Ft9d8AS/DnUbfxLqKwaRczXkj/Z2t7Y+Yv2uSSRUZgeAdpKkgZJr5Qoo&#10;qYxs2+/+SX6XFCPLBQ7X/Ft/qe4fFDVLyz/Z1+B8VvdzwRGHWHKRyMqlhfHBwD1r0f8AZ8tdP8Zf&#10;s26v4Y0vRfEviLxKfEf23VNJ8I61Bp+oXVr5Ci3crJbzNcRJJ52VQfKzhjnII+SKKq2kl3/zT/Qz&#10;dPaz2d/vv/n959s2Pi678RfGrxbp1tompeB/iUvgEaDo/wDwkWpRvqVxfIIxva4EcQW4ktd0anCn&#10;IxnJrz34zeDfGngH9lvwRY+N7LUdM1lvFupzxwalITOsZtbTBIJJXkMcHHr3rwPwb4lg8J64moXO&#10;gaV4lhVGRtP1lZWt3yOp8qSNwR2IYVvfET4t3/xA03SdITR9H8M+H9KaWS00bQ4JI7dJZdvmSsZH&#10;kkd2CINzueFAGBWUouyt1tf5ScvzYoQcJq2y/wDkOT7v+DqenfE/wP4k8ffAf4WeLNF0641nQ9C8&#10;P3Vnq2oQESLYzJqFzIUmOfkJSWNhnqGGM133wv8AA/iT4yeA/Amj+KfBvibRNEsbRrTSfiJ4fu9l&#10;jY2zSu++9iY+UVVncsyvE+0DO4gZ+OqK0kr83m2/m7/56eWmoezdkk9V18v6+T7Hvf7L9nPceLfi&#10;L4V0y8S61PVvCuqadpaQzBBe3I2Mix5IyzCNto6npXVfsz+HtQ+GPxc8V6D430vVNF8aX/hi5t9G&#10;t5L6PTb8XEjJ8kM8yOsMrwiZUZl6tgYLA18tUUWvv/Lyv/ybX/yYqVPm5ktm7/PT8NP+CfS/7RE1&#10;54T+FfhvwTqXw+8aeFzFrE2pWN9411WO8m2NGqTQwhbaHEbN5bnqMjI6muX/AGx9VvZP2ivGkDXl&#10;w0CyQII2lYqF+zxHbjPT2rxCipUdbv8ArZfkiow5beV/xdz9ANGm/tLS/hF4u8DeDvHni3T/AA1o&#10;tiqDwh4jtoLGzu4xm7jubb7JI8bPJvLs7YkVwQccDyfQ49Y+LHwT8T6T8K7Cay8QzeNZ9W1Lwzpd&#10;wBfPYPEBaBFG1po4X81SFB2llYgZyPleinKPM5N9dfvkpfmkZQo+zSs9Vb8E1rr5t+p7r+2RHqFv&#10;8T9CttYaY6zbeFNFgv1uXLzJcLZRiRZCSTvDZznnNeFKxVgQcEcgiiinFWv5tv73c3iuWMY9kl9y&#10;sfSfx28D+LvG3gHwB410PT73V/B9l4MsbW/1S1bzLe2nhMiSxzEH5HBxw3JyMZrnPihql5Z/s6/A&#10;+K3u54IjDrDlI5GVSwvjg4B614fRScbyb7tv77v9TOMLRjF/Z0+5WPon9nvwDb698N/EOvaV4Ruv&#10;iZ4yh1SG1HheDULiDybQxs5u2itnSab5xs+VgF6nORXtPiq8dP2hvEtnBHD4V+IGsfDOzstJjubt&#10;klttUa1txJb+fK25ZzEs0QZ23EkAnJr4NoonHnuuj/8AkXH9b9dSVSfNzX1/+2UtfutpbTzPsNtH&#10;1b4Z/DX4M2fxhsNRsbW1+Ic93c2Gubmcaf5VnuYIxJ8okSdOD83rXS/GC61Pwdp3xX1688BePtZ0&#10;jxTZzWkviDUvE9rf6FJ5kqtbXMPlWahtjCMxqr5UHHHNfC9FTOHPe/W/3NRT/wDSfxCNLlafb/5J&#10;y/N+eyPsP4ifFqXwfrUfhWOS+S417QfBUltNbzFEgNvbwyMSM5yQ2BitLV/h5aat8RPjhrWi+Drj&#10;4keLrbxzdWa+FbW/uLcQWZkmb7WYrZ0ml+cBBtYBep6iviqirlG7v1978XF/lG3z6CjR5Ukn0ivX&#10;lTX/AAfl1PufVnmj/bq8Fzzae2i6m3hO3e7sjLI8ttcDRXDI7uxcupAUlyW+Xk5r5I+HOpXd/wDE&#10;7wkbm6muP+JzaN++kLcmZMnk9a4+iqpfu6iqb2d/xb/Ww5UuanyX+yo/crXPs39pwWvxMi8fWHw1&#10;LaQPDms3154s8J4BudQdLmQHVBMObiNc8xEDyAcgEFmr4yoorGnT9nFRv2/r07LpttZLf+v67vz6&#10;9dbt/SHwx0fxH46/ZluvDXw3+0XPiyLxOb3WtL0ybZe3Vn9nRbaQKCGkijkE2QM7S4YjnNbHxA1Q&#10;yftR/B23uNQjv/FdhBoNj4jvbecTeZfpModXlUkSOsflI7ZOWQgk4r5XordO1VVOzT+6PL91vxOZ&#10;0bxlG+6kv/Anf526eR2/xtuprj4veN1lmkkVddvtquxIH+kP0riKKKxpw9nCMOysdkpc0nLufWPj&#10;P4T678cviJ4I8eeGY4p/B15pWjpqOteei22iva28UFyl0xI8koYWYBsbgylc5qDxL48h8YeGf2pP&#10;E+hXEsNjqviDTri3ljYozwve3BUnHPzDBI96+VaKqUeZ+Wv4tN/+kpL9TmjT5YqLe3KvlHb/AIJ6&#10;5+zb4X0zx/8AEqa31x7jUbm30u6utO0tL/7JJql3HHmK0E2crv54UhjjaCCRXvXxFWDw98OfgzJ8&#10;QPh4/wAP7Cw8dzvc6JdyXkzNp+y0aVwt1JJIEbDggHaSpIGSa+KaKu+qa6W/CV/x29CZUeaTbff8&#10;YuP632Po/wDaG+Gvxl1XxV4x8Yaimq+IPCM001xH4hsbr7RpclkXJi8uRGKBAm3EfBXAGBis34O+&#10;D9Z+Jn7O/wARPDHhfT5tb8QrrmkakNMtAGne3SO8jeRU6sqtIm4jpuBNeBUVlGHLT9n009dGn+hr&#10;JSlZ6Xv20+6/6n178CdGtde/Z517wXZ6B4m1vxZb+J2n1jRfCOtW+n6jPbrCqQsyyW8zTxRyCYFU&#10;HyswY5yCPJP2qPE0/iP4lWqX3hjV/C2q6ZpFnpt5b6/eLdX9w8UeEmnkWKMFzGYwflB+XmvHaKqU&#10;eaXM/L70uX8vUmnTVNtrz/F3/rY6n4U+KLbwT8UPCPiG9jMtnpOr2l9MijJZI5ldgB9FNem/Gr9n&#10;fxtb+KPFvi7TNMfxB4HnubjVbbxRYypLZT2zu0it5m7AfDDMZ+cNkYrwminJc1rbq/42/wAl+JXK&#10;1JyXW1/le35s+29I0nxz4k8WfBPxZ8PtRktvhzoekaZFeX0N8sNjo8kWP7RW8G4BCz+a7bx+8Vxj&#10;dnFebWutae/wz/aTv/CrvY6Lca3prWAgJjxbNe3BRcDoNuOK+baKUo80m/Nv75KT/LT57mcKXLHl&#10;v/Kv/Ab2+bvqz379j+x1fxR488Z2Omma71i68F6xBaqJdrtIbfCKGJGDnAHNeg2ttN8L/AXwu0X4&#10;1xyw6ha+PIdQg0nVn827s9HCoLouhJZIZJAhCHG7Y5A718z+AviFqPw7utZn02G1nfVdJutHnF0j&#10;MFhuE2Oy7WGHA6E5HqDXMVbb9pGS6KP4Tcv8vldEujzcyk92/wAYKP8AmfZ+qaL488I3Hxx8QfEz&#10;UJbjwVr+k3sVldXV8s9prN3JKrWD2Y3ESFThwyD92ikHb0ryD4oapeWf7OvwPit7ueCIw6w5SORl&#10;UsL44OAeteH0VjGnypK+1l919/PX8Ebct3d9W396S0+4+if2e/ANvr3w38Q69pXhG6+JnjKHVIbU&#10;eF4NQuIPJtDGzm7aK2dJpvnGz5WAXqc5FdN8etYTw/8AtefDzVtTtj4dlhs/DdxqlvJNIz2jrDB5&#10;qSvIxclAuCXJb5eSTXyhRW6dqkZro0/uVvx3MnR5udN/Emvvaf4Wt0PZf2lvhj438EfELxDrWv6T&#10;f2Wi6lrd3JpmoSnNvdI0rOrwuCQ6lSDleOa6L4n+B/Enj74D/CzxZounXGs6HoXh+6s9W1CAiRbG&#10;ZNQuZCkxz8hKSxsM9QwxmvniisI0+Wmqae1rfJNa/f5G8rympvfr8+3b8T7b0jSfHPiTxZ8E/Fnw&#10;+1GS2+HOh6RpkV5fQ3yw2OjyRY/tFbwbgELP5rtvH7xXGN2cV514w8QWa/AH4g3/AISmm07Rbj4n&#10;CSwFszRYtzbXLRDAxgBdvHbAr5poq5x5ubzbf3yjJ/8ApNl2u9zGnS5LeVl90ZRXz967Pa/2tLqX&#10;UvH3hrU7p2nv9R8H6Fd3dw5y88zWEW6Rz3Y4GSeteUeFdPsdW8T6RZapef2dptzeQw3V5/zwiZwH&#10;k/4CpJ/CsuirhaMr20u3b1d7foacr9moJ7JK/orX/U+8/EHg+58HfD/46aYvwyuvD3hBNCZNO8V3&#10;eqXl6mrmO9t/Ife8ptnZlzIDEikcgcZrkNF8Saro3xs/ZThsdRurWCbRtGglhimZUkjkv5kkVlBw&#10;Qykgg9Qa+O6KiMeVxctbNP1spL8eb8NjF0bwlG+6fyvy+fTl79T6q0bw/rvjD4K+KfCPwyWaXxPa&#10;+N7i71XRdLl8u9urERhLVkQENLHFIJcqudpdSRzmsr9ojwXrvjv9ojwJ4QuPOfxNfaF4f0u6W5cv&#10;LHcm1iSQSkkncrZ3Z5GDmvmquo+G/wAQ9R+FvihfEGkQWsupx21xbwSXaMwgaaF4jKgVl/eKHJUn&#10;IBAODipjHl5W9bWfq4x5flc0lGV5Si7NqSXlzSUte9n+B6p4s+IPhfXP2utJ1O/CSfD/AEXWrHTI&#10;Y3XdGNLtHjhUle4Mce4jvuPrXqeqaL488I3Hxx8QfEzUJbjwVr+k3sVldXV8s9prN3JKrWD2Y3ES&#10;FThwyD92ikHb0r4w60UODdNQb1s1f/Fa79dLp9x+zSneOi93T/C7pfoz3D4oapeWf7OvwPit7ueC&#10;Iw6w5SORlUsL44OAeteHsxZiSck8kmiitLat92yox5VYv6DfNpusWVwJXhWOZGZkJB2hgT0r2v8A&#10;bC+HfiTQvjL4t8X3elzw+GfEGtT3WkawuDb3schMiPE4OGG0g5HTp1rwWiiXvcvlf8bX/IOX3ub+&#10;vI+k/jt4H8XeNvAPgDxroen3ur+D7LwZY2t/qlq3mW9tPCZEljmIPyODjhuTkYzXZfC/wP4k+Mng&#10;PwJo/inwb4m0TRLG0a00n4ieH7vZY2Ns0rvvvYmPlFVZ3LMrxPtAzuIGfjqilJX5vNt/e2/1+71M&#10;vZvljFPWKtf0SX6a9PIsaharY6hc26Tx3SQytGs8X3JACRuX2PX8ar0UU1orM6Hq9Aooop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K9N+HPwRb4nW9lDpfjXwta+Ib+UwWfh2/nuYry4kzhUVvIMAZzwoaVc5HSvMh2r7R&#10;+D3x98P+GY/hVPpXxUT4b6H4fS1HiPwqNMvN2qTRzl55vMtoXSfzUIA81lK4x0ArGkvd+dvTz/ru&#10;eVTnOMG4K7/rT5/L1PN/2T/hnoGva54x1fxJqfhuC68NaNe3cGkeJIbuWIToqqtxNHFA6vDGzfMh&#10;JYkD5GGazrfQtM+Lvx/8N+HdV8R+BbbTZJ7e3k1Tw1pU+m2N4HkXMSRxWiN5x3FAzRKuRy2Oazfh&#10;z8QtB0TxN8W72/vjbQa94e1Wy05jC7GaaaVGiTCqduQDy2AMckVwvwq1qy8N/E/whq+ozfZtPsNX&#10;tLq5m2s2yNJkZ2woJOACcAE1rRfPVpymrK0b9k25X/T8L6WOytBxjWcG73aXpZWt87/8Oey/tMPp&#10;UXiqfwtpmqfDK30ddZltIh4c0Oe2utJijkKKLq4a0SSUAH5irTElCR2zyv7Rvh/+wYPh4YYfBr2E&#10;/h2P7NqXg2K5jj1FY5pYmuLgXEUbmcvGwJ284H4cB8TtYs/EPxJ8V6rp832iwvtWu7m3m2ld8bzM&#10;ythgCMgg4IBr0bxdqng74gfBfwOz+MIdH8TeFNKuNMk0G50+5d70m7mnjeGZEMQBE2D5jKQV75rn&#10;pqXsYSlvdN9/hfz3t9+vlvKKhVtHbVfj/XkW49Yi8Wfsm+IZr3Q/D8V9oWv6TY2epWOiWlreeS8F&#10;2XWSeONZJdxjQkuzElc1W/Zx8Jx61a+MLiCXwPquqNoWoxx6F4qhvHuVSO3Mz3dqY4GiWVFRtpeR&#10;TkHgcGq3wn1rwpq3wk8aeBfEniiHwfPqGpafqtlqN3ZXFzA5t1uEeJhAjurETgqduPlIJFZ3wD8W&#10;eH/AHxaeXWtSeLw9dWOpaRJqsNs7+WlzazW6z+V94qDIrFfvYzxnitpq7qpdVp68iX4yv+fmYrSP&#10;+F/he/z07eh594b0eLX9btdPn1Sx0SGZirahqRkFvCME5fy0dscY+VSckcV2Hjb4NXXg2w0LVk8S&#10;6Dr/AIa1i5ktIde0iWd7aKaPZ5iSrJCkyFVkRsGPkHK7q7H4S6v4I+EPxcuXl8WWet2cmkXFvp/i&#10;q10meSHTL+RCIrgW88ayN5Z7hMjdlQSorc/aA+LEPi34M+GPDd/8T/8AhaPiSz1271CTUFgvVWC2&#10;kghRI991DGxO5HOACBmiUrJOKvt+dmvktehScnU5dlr/AOktp/fZfoUfjz8AfCfw+0jw7e6N8QPD&#10;Mk8/hqz1GXTlbUnuNQmk3bpYN9oEVG6qHdCApyB357wv+zD4h8SadoEk2veG9B1bxHEJtD0LWL54&#10;r7UkLFY2jVY2SMOwIQzPHvPTPWtL4nal4K+JngPwjrkXja30rxDoXhq20afw1daddNPPNAzhWimS&#10;Nodjqyn53UjnivULP9oDQvFWgeDdTg8X+DfBniDQdJs9OntvEngKLVLnzbVAkc1tdpaTMQyqrBXZ&#10;NjZAOMGh6Of+J/8AgN5ar8P8jLmqKEEt7df5rLR+W+v4ngXg34I6n4o0nW9W1PWdH8G6No94mnXe&#10;oeIJJkQXThyIFSGKWRnxG5OEwNvJFcf4o0OLw3rt1p0Gr6frsUJXbqGltI1vNlQcoZERuM4OVHIN&#10;ew/Cb4jXv9r+LNavfipo/hS91q9M+o6Xr2hT3+m6uGZnZpIIreaPIZmwGjGNxwRXI/GrUPAuufFS&#10;WfwbGth4akS2W4ktLZ4oDP5ai5lt4ZGLpEX3siMcgYHHQJczlFPrb77d/X/JrS50KXvSXRf19/33&#10;38jzeiux+Lmj+DNB8e6jZfD/AF+88TeFYxH9l1K+tTbyykopcFCARhiw6DOPxrjqqL5lcs+kr7w3&#10;8L/hb4i8H+BfE/g+bX73U9PsLrXPEI1OeC5sXvI0lVbWJGEWIo5UJ81H3kN90Ypfh/8Asy6Dc+Nv&#10;jD4c8TeLNH0+58H2Wox23203iN5kMiql4whgkBhAPK5LZYYRhzSX3iT4YfFLxF4P8deKPGEugXum&#10;afYWmueHhpk89zfPZxpErWsiKYsSxxRg+a6bGLfeGKyPA/xm0bxJ8ZviZrni27bw9YePNP1Sze9S&#10;B7ldPe5YSRsyINzIpVVO0E4OQDUzveSjvap/9pb8bde+tjkjzcsW7/Yv6/b/AK27Fn4C/DLQrr4k&#10;eMtAn8Q+GPElmvg7VJ4dbEVwbC2mEGVl/f26SK0Z53CPI/hzXA+NvgZrPhOPw5dadqek+M9L8Qzv&#10;aabqHhuWWaKa5RkV4CskcciyAyR/KyDIcEZrpvh1qvhH4UeLvGkA8Y2mv6ffeENS0621OysbqOKW&#10;6nhKpEEliWQc4G5lC++Oas/D/wCM2k/D/wCGvw5Mbi+1/wAN+PJfEMumNG43WwhtAp3ldvzNC4wD&#10;kYyR0qtHOLvpaP4zkn9yd/TyKvUipcqvdv8A9ITX3tW9fMyPFH7M+veGdH8QXCeIPDWtar4cjE2u&#10;aDpN+817pqbwjM4MYjcI7Kr+U77SecVR0H4Dyah4L0XxPrXjbwt4P03WTMNPXWpbtpZxE/lyELb2&#10;0u0BuMtivXfif8aNM/sXxbqHg7x94LMWuwTWx0i3+H0Onay9vOw8yGW5jtBGCFPLLMdxXI5NeP8A&#10;xC8ZaPrnwc+FWh2N55+qaJDqSahb+U6+SZbsyRjcQFbK8/KTjvg1lGU2tV2+W9/lt36l+80tev4W&#10;8/PyPNbiMQ3EkayJMqMVEkedrYPUZAOD7iuu+Fvww1D4seIbrSrDUNO0lbSxn1K6vtVkdLeC3hXd&#10;I7FEduB2Ck1x1enfAXxlo/gvUvGUus3n2OPUPCmqaZbN5Tv5lxNDtiT5QcZPGTgDuRW20ZPdpO3q&#10;k7fezSd9LdWvubV/wM/4j/B3UPh3pOja0mtaL4o8O6s8sVprOgzySW7SxbfMiYSxxyI6h0OGQZDA&#10;jNaGofAmdfB2q+IdD8Y+GPFsekQR3WpWGjzXIurSF3WPzGWeCNXUO6KTGz43DPHNaejfEDwzZ/BP&#10;wXoWpf8AEzu9N8a3Gr3+keW48yxaC1X75Gz5zFIuM5GMkAEGvbvGnx+0i88L/FiH/hcS+IfD3iHS&#10;pbTw/wCDItLvbX+z2a6hkjQxmAW8QjjRkykhB96id4qVtbbf+Ap2+bbXy6GUZTbhdbuz9OZq/wBy&#10;vv16o8qs/wBj7XrjSoL648aeDtOBtLC7uYbu7ulkslvVDWglxbEZk3AfIWCn7xUc1zGj/s6+IriX&#10;xK+u6jo3gzTPD2oto9/qmv3Lpbi9BYG3jEKSPK+FYnYhAAySARXV/EP47Wt14jtLLQr+G58O6ho/&#10;hq11WZ7aQOkthBFvVdwB+WQOCQCGxxkc16bcftFeEPFF18RdBXX/AA/o1tdeNdQ8R6PrXibwkmtW&#10;V1BcEKUaOS3llgfCIwZY+QzK2MCnK6ba/vfg4pfg5Pzt63zjKryrm6qP4xbf42XlfU8EH7Oviv8A&#10;4WY3gtpdMS4WwOr/ANrG7B086eIfO+1iUAlovL+bhS3bbniuZ8d+B7Lwa1n9i8Y+H/F6XAfMmgtd&#10;YhK44cXEETDOeMAg4Nen6l8Tr7XvjfpmpSfFXTNCGiaetjpnirQ9BlsrOKNVYrCtrDAjrHmR0P7o&#10;5GcqQcVX/aE8UeC/Efh/w6dOv9D8QeOknuG1bXPDGjy6VY3MBCeSHhkjiDTBvMLOkSAgjO481N5W&#10;i/63dvwtfbrvdG0XLmSl2+V7Xf47fc1uzw6verP9j7XrjSoL648aeDtOBtLC7uYbu7ulkslvVDWg&#10;lxbEZk3AfIWCn7xUc14LXv3xD+O1rdeI7Sy0K/hufDuoaP4atdVme2kDpLYQRb1XcAflkDgkAhsc&#10;ZHNbxSk4x2u0vRa3Iquor8nRN/O60+5s89034Tv/AMJZr/h3xJ4p0HwRqOi3D2lx/br3JVpkdkdE&#10;NvBMTgqeSAORzWr/AMM6+J/+E51zwp9q0ttT03RZNehaO4Z4dStUgFwGtWVDvLxHeobbwCDgjFe1&#10;J8cfDN14j+Lcvhf4gJ8Otf1zxhPq1h4vfTrlvtmms0uLcPDE9xB8zLJjYN2cNjArmPiR8cpLr9pb&#10;wh428J6nL45vdG03SrS6vI7aZf7TmigSG5XZIiuVly68qCQ/SueDnNQWzaXybje/yejHKUlKdlor&#10;tfJpWvtqrvr+h4pN8OtSt/hjbeOZZ7WPSrrVZNIgt2dvtEsqRLLI6rt27FDoCd2csBjvXLV7/wDt&#10;e3Wg+G/E2jfDfwm858PeFIpnK3K7ZVvLqUzzI4z9+JTDAfeA14BVRlz3l0/r89/mbR+FN/12/C1/&#10;M+pPGn7PNv468O/CL/hHte8HaFruq+FLbytCu7hrW91S6M843DbEY97/ACqGlkUsQACcV5D4O+Be&#10;teJ9N1jVdT1LSfBmh6TeDTrrVPEc0kMQuzk/Z1SOOSR5AFJIVDtAy2OK9bh8SfDDxBJ8IfE+sfEE&#10;ac/g3RrO1v8Aw/b6VdyahcTW9xLNshk8sQANvUbmlGOTg9Kv+EP2kNE8YeGfFeja1f8Ah7whqF94&#10;qu/E9pd+I/C0WvWDC5CiSBlMEzxOpRSHRDuBYHGBTldSm495f+lq1vWLb8rL0fJCVRQivKPr8Lv+&#10;KSvbq/l87fEb4dat8L/Ez6JrBtpZTDFdW93YzCa2ureVA8U0Tj7yMpBB4PYgEEVz1nbrdXkEElxH&#10;aJJIqNcTbtkYJwWbaC2B1OATxwDXffHTx1eeOfGcL3Gv6V4kttNsodOsr3RdIGl2ggQFgkcAii2q&#10;rOw5QZ+mK87og3a7/rt+G5168qvvb8bH0D8efgD4T+H2keHb3RviB4Zknn8NWeoy6crak9xqE0m7&#10;dLBvtAio3VQ7oQFOQO/HaD8B5NQ8F6L4n1rxt4W8H6brJmGnrrUt20s4ify5CFt7aXaA3GWxXRfE&#10;7UvBXxM8B+Edci8bW+leIdC8NW2jT+GrrTrpp55oGcK0UyRtDsdWU/O6kc8VzXxC8ZaPrnwc+FWh&#10;2N55+qaJDqSahb+U6+SZbsyRjcQFbK8/KTjvg0ndSkv7z+67s/y9DGPM6cNdbK/rbX8evXuc94N8&#10;DWHiu/v7e88aeHvC8VrgJdaybvy7jJI/d+Rbyt2z8yrwRXRp+zr4sk+JVx4MD6b9ot7EarLqxvAN&#10;OSwMSyi8MxH+qMbKc4z8wG3dxXZfAP4maX4V+GuvaLYeN0+F3jW41OG6TxO9jPN59kImVrUS28ck&#10;0OHIf5Vw3QngV2niz4+eENe+Leuxar4mutZ0HxF4Gs/Cuo+KrWzlMiXcccDNdCKUJI6edANwwGKs&#10;SOeKcrxdo6/q+VtfjaO6/UXPNyell+XvJfPRt9dvkcl4/wDhFZeHf2efBUWi3/h/xlreq+Lr22j1&#10;Tw0skrzKba1EdszSRRy5DsxCFcfPkferlfFH7M+veGdH8QXCeIPDWtar4cjE2uaDpN+817pqbwjM&#10;4MYjcI7Kr+U77SecV26fEfwh8GfCfwzsvDviqz8faj4d8aSeJ7j7DY3drD5Xl2yrGTcRISxMDdAQ&#10;Mjmtj4n/ABo0z+xfFuoeDvH3gsxa7BNbHSLf4fQ6drL287DzIZbmO0EYIU8ssx3Fcjk1E21zOPX9&#10;Ixt8r3vp0+9U3P3Yvb/Ocr+mlrbb9jjLP9j7XrjSoL648aeDtOBtLC7uYbu7ulkslvVDWglxbEZk&#10;3AfIWCn7xUc1wOm/Cd/+Es1/w74k8U6D4I1HRbh7S4/t17kq0yOyOiG3gmJwVPJAHI5r0L4h/Ha1&#10;uvEdpZaFfw3Ph3UNH8NWuqzPbSB0lsIIt6ruAPyyBwSAQ2OMjmu9T44+GbrxH8W5fC/xAT4da/rn&#10;jCfVrDxe+nXLfbNNZpcW4eGJ7iD5mWTGwbs4bGBVyum2tve/BxS/NvzS0FGVTlXNu1H8U2+j66eV&#10;9e54ev7PviiT4uWnw8WXTW1e8iW5tr1brNlNbtB9oWdZQOYzF8wOM9sZ4qfT/h1pXhnx94Ljh8Z+&#10;GfGkd3q9vDPa6OLtvKXzUyJBcW0SsrZI+UtnmvXdY+OfhW8/au8L+L7zxWda0rT/AA5Dpt9r5tLg&#10;C5uk0x4HcI0YkIaUjkoOuTivm3wFqdtovjrw7qF5J5NnaalbzzSbS21FlVmOACTgA8AZrTDyftY8&#10;2ye//bzX5K/zCrzypN9XHbza1+5np3xo+EV/H40+KHiciw8OeF7HxFf2tgbzdCL6Vblh9ntI0Q7y&#10;q8nACIANzKSoONY/AOf/AIRfRta13xp4V8I/21ate6dYazPdfaLmAOyCQCG3kVFLI4HmMpOPSvSv&#10;j18avCH7Ruo+LJde1BdM1vRLi7bwtr1vbTLb6pY+e7x2k8Cp+6k2tuSUKuTkS8ncHfBvx14W0fwn&#10;oWmeN/iRoPiDwRHl77wTrPh68ur21DMTIljOIdsLnkh0njG5ssDznko8yopPRpL7rfn8tNuqk9ak&#10;5Xv5u9v06NfdfurNL5hPBIzmup+G/wAN9Y+KXiJtI0f7NC0VvJeXV7fTCG2s7eMbpJppD91FH1JJ&#10;AAJIFc9qDWz6hctZJJHZmVjCkpy6pk7Qx7nGM16V8A/HOheFdQ8WaN4muJ9O0TxVoc2iTanbQmZ7&#10;FmkjljmMYILoHhUMo5KscZIArpTbi3bWzt620X3l1Lx27r7r6v5LUo+N/gnf+CrHRdWGv6Fr3hjV&#10;rlrOHxFo1xLNZxTJtMkcoaJZY2VWVsGPJU5XdXunxg8O+Hvg78M/DelaBrPww1E3fhqC+ulutEub&#10;vVtUnnL7p7e4ms/3SAEbB5kRAQ5XPXy/4geJPCXhP4LWfw58MeIx4yubjXDruoavBZTWtrFtgMMU&#10;MSzKsjHDOzMVUfdAzjNYvx08ZaP4yk8AnR7z7YNL8Jafpl3+6dPKuYg/mJ8wGcZHIyD2JrOV5R5V&#10;tzL7uV3+Slp9z7GUU5TjKXZ/epK3zcdfv21PMa9t/Zx+Dfhv4p6f47uNf8TaRo8mk6DdXdrBfNeK&#10;8cq7Nty3kwODEm4gjJYkjCEV4lXqn7PPi/QPDPiDxNYeJdRfRtK8ReHr3RDqi27zraSShSkjxplm&#10;TcgB2gnByAa0fwTS3s7etnb8S6l9Gu6v6XV/wOw+Avwy0K6+JHjLQJ/EPhjxJZr4O1SeHWxFcGwt&#10;phBlZf39ukitGedwjyP4c1wPjb4Gaz4Tj8OXWnanpPjPS/EM72mm6h4bllmimuUZFeArJHHIsgMk&#10;fysgyHBGa6b4dar4R+FHi7xpAPGNpr+n33hDUtOttTsrG6jilup4SqRBJYlkHOBuZQvvjmrPw/8A&#10;jNpPw/8Ahr8OTG4vtf8ADfjyXxDLpjRuN1sIbQKd5Xb8zQuMA5GMkdKWjnF30tH8ZyT+5O/p5GV6&#10;kVLlV7t/+kJr72revmZHij9mfXvDOj+ILhPEHhrWtV8ORibXNB0m/ea901N4RmcGMRuEdlV/Kd9p&#10;POKv3nhOOy/Zbm1Cyl8D63Guu2kl3qFnDeDXbB5oJNlo7yQJGYv3TkhHcbh1PWvQPif8aNM/sXxb&#10;qHg7x94LMWuwTWx0i3+H0Onay9vOw8yGW5jtBGCFPLLMdxXI5NebfCbWvCmrfCXxp4E8S+KIvB8+&#10;o6jp+q2WpXdlcXNu5t1uEeJhAjupInBU7SPlIJFZJzlB33937+ZXXpbXd6lXatJ62b+63bfd9rW9&#10;Dlvhv8I734jaVr2rf25o3hzRdDEH27UtallWKMzMyxqFijkdiSp6Ka53xd4ftvDGty2Fnr+meJoE&#10;VWXUdI8/7O+RnA86KN8jocoOfWu78K+LNB8PfBz4r+GpNUE2oatdaZ/Zm2CQC7SCeVpHB24T5WU4&#10;cg845NeV1re702/4BrG93cFG4gDvXqnxA+Ab/DO31CHW/HfhNPENiiPL4dglvJL3LBSEDC28ndhg&#10;cGWvLEO11J6Zr0v9pTxhpHj/AON3ijX9Bu/t+kXssTQXHlPHvAhjU/K4DDlSOR2olfRLz/QWvMux&#10;qeF/2YfEPiTTtAkm17w3oOreI4hNoehaxfPFfakhYrG0arGyRh2BCGZ4956Z61ieDfgjqfijSdb1&#10;bU9Z0fwbo2j3iadd6h4gkmRBdOHIgVIYpZGfEbk4TA28kV77Z/tAaF4q0DwbqcHi/wAG+DPEGg6T&#10;Z6dPbeJPAUWqXPm2qBI5ra7S0mYhlVWCuybGyAcYNeZ/Cb4jXv8Aa/izWr34qaP4UvdavTPqOl69&#10;oU9/purhmZ2aSCK3mjyGZsBoxjccEUO/NJLZX/NW+9Xv2dna10YRlUcLy30/W626aW+euqZx3hX4&#10;K3XjTx9qnhnSvE/h+eDTbGbUrjXjNONPFvFGJJJAfJ804B6eXnIIxS+MPgVrnhm20K+0y/0vxpo+&#10;t3RsLDVPDc0k8Ul0NubcrIiSJL86kK6DIYEZFe5/Dab4f+KPj18Qv+EWuI9A8KXHgTUY7q+gspRb&#10;RzfY1FzPDbsTIsJk3ssZO4DjA4Fcvp/xW8JfArw74L0TwtrqfEC60/xhb+LdQvoLOa0tVECBIreI&#10;TqsjMQXLMUAHygZxmkn70Ivqo/jJp+miuv6Q3OfvOKvvp/24mvnzOz/pnGeKP2Z9e8M6P4guE8Qe&#10;Gta1Xw5GJtc0HSb95r3TU3hGZwYxG4R2VX8p32k84qtov7PeoXHhfSdd8Q+LPC/ga01iMz6bD4hu&#10;5luLuEMV81YoIZWWMsGAdwoODgkc16x8T/jRpn9i+LdQ8HePvBZi12Ca2OkW/wAPodO1l7edh5kM&#10;tzHaCMEKeWWY7iuRya5LxNf/AA/+OGg+D9Q1Lx7D4D8Q6LodroV7p+raXd3ME62ylI5reS2jk+8m&#10;3cjquGB5INRGU3G7Wul/LR3t+C67srml1emutvS19PXp0S3KP7PfwV8NfEqL4gtrvizRNOfRdEu7&#10;i0W5e8GJEKBbvMMDhoVycjO85GENc74N8E6PpXxb0yybxt4J1Wxs5IbwX2oxai+k3rB1P2V1Fp5x&#10;3dCDGFxn5qt/AfxT4a8IeLvF2l67rLWOh6/oV/oKa2lpJKkDSbTFO0SjeUJRcgAsA3TiuJ8S6XpP&#10;g/xVBHoviO08XWcBjm/tCytp7eJmByUCzoj8Y6lR1raDXtYNvSy++8r/AIWf4eQnGTjUj1u7ell1&#10;9br8fM6v4heA77U/2kNc8Hyx+H/Deo3PiKTTSmnmSPSbORp9gEfyb1hUnj5cgdu1Zun/AAV8QX3i&#10;DxzpEz2mn3Hgy0urvVpLt3WNBBIIiikKSXeRlVQQASwyR1rqP2lL7wh4o+IWseO/CfjOLWJPEGpS&#10;aidJFhc291p3mfOVld0EbFWO392zA4zkV2Hxs+OfhPxT8Mpbjw7cTN458dNZz+M4mgaNLZrOMIER&#10;yMOLiX/SG2k4KqDzXPHmjRjpqlZ+rSs/Rat99Eac0pTVtnr9z1Xq1scT4X/Zh8Q+JNO0CSbXvDeg&#10;6t4jiE2h6FrF88V9qSFisbRqsbJGHYEIZnj3npnrXkt9ZT6beT2l1E8FzbyNFLFIMMjqcMpHYgg1&#10;9eWf7QGheKtA8G6nB4v8G+DPEGg6TZ6dPbeJPAUWqXPm2qBI5ra7S0mYhlVWCuybGyAcYNfJ/iXX&#10;bzxR4i1TWdQmW5v9Qupbu4mSMIJJHcszBQABkknAAxWrv7Rpba/np963/Qmi5yjee+n39fu6fnsZ&#10;tFFFW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Han0wV9Faf8F/hroN94J8J+MNV8SR+L/FVlaXv&#10;2/S/I+waSLsA2yyROpkn+VkZyrx7Q2BuIrCle2nV2+ev+TPPoVIwTv6/Jbv8UfPFFfQlp+yRq3iS&#10;z0DSNAczeMZfEOtaDqkd1Oq2cL2McUilSE3LuV3HJOTtxjNTeE/2ffCkl14cXxDca4vmeCL/AMXa&#10;ta2U0Mcu6GacRwxF4mCBo4kJLBuWJ6cVpzx5ea+m/wArOV/uTOz2ivbrt/5Ny/mfOtFe66l8DvD3&#10;jzTfh/q3w2m1a1t/FWvyeGX07xHNFNLaXi+SyuJoo0V42WdT9xSCp613fjL9j+ysfDvjkaV4Z+JG&#10;kXvhOxlv18QeJtKNvpWsRwsBMIl8lWgJUs6bpJNwXBwTRKSiry03/BJv8Gn89BKpFtJdf82vzTXy&#10;7HyfRXtVv4I+G/g34V+CfE/i2z8U63qHiYXjrb6LqdtYxWywTmLkyW0xcnr/AA1N8C/g54e+JWg+&#10;KNUkstf8UanptxElp4Q8N3tvBqU9u4kL3AaSKQyKm1VKxRM2XBO0VV9/L/hv6+/YPaK1/keH0Vt+&#10;NrXTbHxTqFtpGn6rpVjDJsSy1t1e8hYABlkKogyG3fwjjHFYlCd1c2CiiimIKKKKACiiigAooooA&#10;KKKKACiiigAooooAKKKKACiiigAooooAKKKKACtrwr428ReBbya88N69qnh67niNvLcaVeSW0kkZ&#10;IJRmRgSpIHB44FYtFANJ7jpZXmkeSR2kkclmdjkknqSfWm0UUhhRRRTEFFFFABRRRQAUUUUAFFFF&#10;ABRRRQAUUUUAFFFFABRRRQAUUUUAFFFFABRRRQAUUUUAFFFFABRRRQAUUUUAXdL1zUdDe4fTb+60&#10;97mB7WdrWZojLC4w8bbSNyMOCp4PeqV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wV7xof7SGiRx+FNU8R/D6DxJ4z8K2sNppesNqkkFvJHAc232q2CHzjFwAVeP&#10;cFUNnFeDL2qSsKW1vP8Ar8zz8PCM0+Zf129D2PQ/2nvEei/Dvxj4fWISav4k1qPWX17zds1s+4PM&#10;qKF6yskJLAjAjIwd3Gt4q/aqn8V/E7xN4vm8Mw2q6x4Wl8NJpttdbY7XzLcRNMp8vkb98mzA+/jd&#10;xk+DUVo4Ras10t8uXl/LT/gnaoRT5lvv+Kl+auejaH8ab/wz4B8MaDpVr9k1Pw/4mk8S22q+du/e&#10;tFAip5e3+EwBs7jndjAxk6vxE+LXgzxxp+p3Vp4D1DQPE2oN5stzbeJHk05JGYNIY7RodyhvmAUz&#10;ELu46CvJKKckpO7/AK0S/JL7gUFG1v61b/Nv7zs/FnxG/wCEo+Hvgbwv/Z/2b/hGY7yP7V5+/wC0&#10;+fP5udm0bNvTq2evHSpPh74n8FaDb3A8UeEtV16885ZbW90nX/7MlgwPu828ysM4OcAjHWuIoqtr&#10;+f8Aw4+VWseg/Fz4tv8AFv4kDxTeaTHbxJDa2q2Ulw87ywwRpGvnTnDSSMqfNIcEk9qz/i5400T4&#10;gePdR13w74Rs/A+k3IjEWh2Mxlig2oqsQxVc7iC3QdfxrjqKnlSsu1/xGklt2t8goooq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Y7VJRRWFLZnFhdmFFFFbn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gk/wB+DZBADg2QQAFAAAAGRycy9tZWRpYS9pbWFnZTMuanBn&#10;/9j/4AAQSkZJRgABAQEAYABgAAD/2wBDAAMCAgMCAgMDAwMEAwMEBQgFBQQEBQoHBwYIDAoMDAsK&#10;CwsNDhIQDQ4RDgsLEBYQERMUFRUVDA8XGBYUGBIUFRT/2wBDAQMEBAUEBQkFBQkUDQsNFBQUFBQU&#10;FBQUFBQUFBQUFBQUFBQUFBQUFBQUFBQUFBQUFBQUFBQUFBQUFBQUFBQUFBT/wAARCAPDB0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3rGQ&#10;Q3lvI2SFkVjj2Ndb/wAJFbf3JfyH+NcbF/rE+or3j4X/AAQ8HfE6XRNCtfiULfx1rSFbPSf7Dlez&#10;Wc52W8t0ZFKu2AMrE6DI+at4wUouTPSp0adRN1G1Y85/4SK2/uS/kP8AGj/hIrb+5L+Q/wAa674f&#10;/B/Ttc8J6x4t8X+JW8I+F9Pvo9KW5g0839xdXjqz+VFCJIwQqKWZi4wCuAScU7xB8GdO8D/E4+Hf&#10;FHi+10zQHso9TtfENvZTXK3trLEJIGhhGCXdWA2uyhSGBYYrT2UL2v8A1a/5apbtHR9To3au9P8A&#10;O3bo9H2Zx/8AwkVt/cl/If40f8JFbf3JfyH+NdT8UvhNpfg3wv4Z8VeGvE7eKvC+vPc28NxcaebC&#10;5huLcp5sUsO+QDiWMhldgQe2K00/Z5u7f4Dal8R9S1qHT7mFrWSz8PmAvcXFrNK0S3LtuAiQujBA&#10;QS+1jwMEr2cLXv5f1/W2uwfU6Omr1/rt8vXTc4P/AISK2/uS/kP8aP8AhIrb+5L+Q/xrnq9P+AXw&#10;Nm+OXjKy0dvEek+F7Ga7hs3vtQnQymSU4RIbcMJJnJB4UBR1ZlHNV7GIp4SjTi5Sbt/Xkcj/AMJF&#10;bf3JfyH+NH/CRW39yX8h/jW58OfhNcfELx5f6CupQ6Xp+lw3V7qWr3MbNHaWluC0sxReWOAAFHJZ&#10;lGec1c+JXwl07wt4T0Txd4W8SN4s8JapcTWAvJrA2NxbXcQVnhlh3yAZR0ZWDkEE9CCKj2cLJ33/&#10;AF2/HT10KeCpKbhd3X/D9t7a+mpy/wDwkVt/cl/If40f8JFbf3JfyH+Nc9Xs/wAL/gh4O+J0uiaF&#10;a/EoW/jrWkK2ek/2HK9ms5zst5boyKVdsAZWJ0GR81U6MUrilg6MdZN/18jzn/hIrb+5L+Q/xo/4&#10;SK2/uS/kP8as/D74dal8RPF8eg2kkNntEk17fXTbbext4wWlnlbsiKCT3PAGSQK67xh8JfCXw5+M&#10;niPwZ4m8ZanHpellUt9Y0rQUuZLpmVHXMD3Uflrtc872PA454PYxbSvv/X9d+mwSwdKLabd1/XY4&#10;j/hIrb+5L+Q/xo/4SK2/uS/kP8a9F+M3wP8ADXw78cHwR4a8Wax4t8XLfQ2TWlx4fjsYGMqgqUlF&#10;3KWbLoNpQdTzxzc8Y/s36Xo2l+MIvD/jmHxN4n8GIJfEGkx6a8EUaLIsUz205c+esUjKrEpHwcjI&#10;qeSHLzX0/wCGv8ldXey6iWEotpJvX9dunXp36Hl3/CRW39yX8h/jR/wkVt/cl/If416roP7Nuj3f&#10;/CH6NrPjtdF8ceLrSG80nR/7Kaa1VZyRarc3QkBiaXAxtjkChlLEdvI7HwXr+qeJZvD2n6Nfalrk&#10;MkkTafY27zz7o8+YAiAk7drE46AGq9lFNxv3/Df7uvYccHRkrpvp+O3Tr07k/wDwkVt/cl/If40f&#10;8JFbf3JfyH+Nafwn+GNz8UvFculi+h0awsrSfUtT1O6RmSytIULyyFV5YgAAKOSzKOM5rY+Inwj0&#10;zwz4Z0HxZ4a8Tt4n8H6tdTaeb+fT2sri0uogrPFNBvkx8jq6lXbcCehBFDpRTSb3/wCG/PT1D6nR&#10;vy3d/wDgX7b21tvbU5T/AISK2/uS/kP8aP8AhIrb+5L+Q/xrv9X+C/hS++H/AIk8S+CvH03iaXw2&#10;IJdTsr7RH0/9zLKIVlgcyyeYA7KCGEbYOccV5jZeGdY1LR9Q1e00q+utK08oLy+ht3eC2LnCCRwN&#10;qbjwMkZ7UvZx18hrB0pK6b/r5F//AISK2/uS/kP8aP8AhIrb+5L+Q/xrrvgF8DZvjl4ystHbxHpP&#10;hexmu4bN77UJ0MpklOESG3DCSZyQeFAUdWZRzVH4b/CRvH3jDW9Mm1eLR9H0G0udR1TVpoWk8i1g&#10;IVnWJTl3ZmRVTIyWHIHNN0op2b6N/Jbk/VKOur0t+O3TrY5//hIrb+5L+Q/xo/4SK2/uS/kP8a6b&#10;4ifCrTfDvhDR/GHhbxFJ4o8K6jdzad9putP+w3NtdRKrtFLD5kijKOrKyuwIz0IxXnFCpRZawNJq&#10;6b/r5HQ/8JFbf3JfyH+NH/CRW39yX8h/jXb+EvgDN4j+E/irxvc+JtJsTo+nrqNtosUyXN7dx/aY&#10;4GZ0Rv8AR0DScGT5mI4UjLCt8AvgbN8cvGVlo7eI9J8L2M13DZvfahOhlMkpwiQ24YSTOSDwoCjq&#10;zKOaPYxu49v6/rzM3haCg5uTstP17eZyP/CRW39yX8h/jR/wkVt/cl/If41N4e0Lw2fFl3p3inXt&#10;Q0TS7cyR/btN0tb6VnVsKPJaeIYPPO/j0Nd58Tfg14O8G/Dnwv4r0XxzqeqnxBdyxW2n6t4fTT5T&#10;ax/LJdDZdTZQSfIAQCxV8fdpezhZO+j/AF/r7tdi5YKlGfI27/5fI89/4SK2/uS/kP8AGj/hIrb+&#10;5L+Q/wAa7/V/gv4Uvvh/4k8S+CvH03iaXw2IJdTsr7RH0/8AcyyiFZYHMsnmAOyghhG2DnHFT/C/&#10;4IeDvidLomhWvxKFv461pCtnpP8AYcr2aznOy3lujIpV2wBlYnQZHzUezjZvXQj6rQSu27f1vpp8&#10;zzn/AISK2/uS/kP8aP8AhIrb+5L+Q/xrr/BPwf0rUPA1/wCMvGXieXwr4eh1MaNbmy03+0Lq6u9n&#10;mOqxebEoREKlmL/xAAGmeJPhRovw++Ii6H4s8TXUHh65sYdSsNd0TSxetd280ayQOIJJodoZWwwL&#10;5UgjBp+yhe1/6tf8tbFfU6V2rvT9HZ9Oj0fY5P8A4SK2/uS/kP8AGj/hIrb+5L+Q/wAa734tfB3w&#10;p4C+HvhXxLovjHVNXuPEMkr22lavoKadP9kQlftXyXU/yNICi5wW2sRwOfIaSpRd12HHBUpJSTdn&#10;/XY6H/hIrb+5L+Q/xo/4SK2/uS/kP8a9V8Jfsz6drVn4QsNZ8cQ+H/GfjK3F1oOhvpzzQyI7slv9&#10;puA48gzOpCYR+CpbaDXiGoWFxpd/c2V3E0F1bStDLEw5R1JDA+4INP2Ub8t9f8t/u69uoo4OjNXi&#10;3/w+3TZ9H1Nr/hIrb+5L+Q/xo/4SK2/uS/kP8avfB/whZ/ED4seDvDGoyTw2Gsava2FxJasqyrHL&#10;KqMULAgNhjjIIz2Nb954R8JeMfjBoXg7wja614etbzVY9Inuda1CHUn3vOIvNUR29uAADnYc5x94&#10;VSoJyjFbv/gf5omWEox5m27RV3+Pl5M5L/hIrb+5L+Q/xo/4SK2/uS/kP8a9J8Tfsz3fhf4jeOvC&#10;9zrkctv4e0O41+y1SG23R6pbIFaJlG/5A4fnltpVhzivN9J+HHi3XvD13r2meF9a1HQrPP2nU7TT&#10;5pbaHAyd8qqVXHuazUKckmn0v8rtfmmX9Spd3vb52T7dmhP+Eitv7kv5D/Gj/hIrb+5L+Q/xrrfg&#10;3+z14u+N1n4lu/D2kapeW2i6dNeGWz02a5WeZNpW1UoMea4bIXrgHg1yGtfD7xT4b8SR+HdX8Nax&#10;pXiCTZs0m9sJYbpt/wBzETKGO7txzVexipKPX+v8hLB0ZXtJ6en+XmO/4SK2/uS/kP8AGj/hIrb+&#10;5L+Q/wAah8WeB/EfgO/Sx8TeH9U8O3sieYltq1lJayMp/iCyKCR716J4m8F+BdQ+A48beGdP8Q6V&#10;qltr0OjXMOratBewyh7aSUyII7WFkO5AMEtwfxpOnFRcr6K34u35sPqVLmUbvX07X/I4H/hIrb+5&#10;L+Q/xo/4SK2/uS/kP8a56vTPhz8J9J8SeCdZ8ZeKvE8nhfwxpt7Bpols9NOoXVxdSo7qiReZGoAS&#10;NiWZx2AyTVexjZvt/wAN+YSwdKO7f9fI5T/hIrb+5L+Q/wAaP+Eitv7kv5D/ABrvPAfwv8J+KvGH&#10;jXT7PW7vXtG0jwzqGsWWoLbGyeWaG3Eih4mL4AYkEBjnHBxXnNn4P17ULOwvLXRNRubS/u/sFncQ&#10;2kjx3Nzx+5jYDDyfMvyDJ5HHNL2Ubpa6pP721+aBYOk7u7006dk/yZa/4SK2/uS/kP8AGj/hIrb+&#10;5L+Q/wAa6j41/Dmz+Gtx4XsYtF8YaFqdzo8Vxqlr4v002T/ayzCQ2ylQWgyMBjzkHn0wrf4R+Orz&#10;wufEsHgvxDN4cVDIdYj0qdrQIOrecE2Y980vZws3fRDWCpNLV6/12Kn/AAkVt/cl/If40f8ACRW3&#10;9yX8h/jUnhD4Y+MfiDHcP4W8J654lS24nbR9NmuhFxn5jGp2/jV/4c/DbVfGPxDs/D7+HPEmpiC4&#10;U6rYaBpslzqMFurqszLCFJDKDj5hgEjNWqMW+W5MsHRinK709DM/4SK2/uS/kP8AGj/hIrb+5L+Q&#10;/wAal+IHh210P4ia7omjWmsRWdtqEtraWutW3k6gFDlUSaIAbZegKgDnsOlSeKvhP438C6dBqHiT&#10;wb4g8P2E7bYrrVdLntopCRnCs6AE/Q1nGnCUVLoy3gaSfLd3+X+RW/4SK2/uS/kP8aP+Eitv7kv5&#10;D/GrXhj4S+OfG2lTan4d8GeIde02Fist5pelT3MKEdQzohAP1NctJG8MjI6sjqdrKwwQR1BFV7GN&#10;7XBYGk9m/wAP8jf/AOEitv7kv5D/ABo/4SK2/uS/kP8AGsfTNLvNa1C3sNPtJ7++uHEcNtaxtJLI&#10;x6KqqCST6Ctvxh8NPF/w9a3XxV4V1vwybjPkjWNOmtPMx12+Yoz1HT1o9jFbsPqNK9rv8P8AIZ/w&#10;kVt/cl/If40f8JFbf3JfyH+NO1f4b+LvD/h+017VPC2tabod5j7Nqd5p80VtNkZGyVlCtkehq1af&#10;CHx5f+GW8SW3gnxFceHVQynVodKna0CDqxlCbMe+aPZRV7vYX1Kjp7z19Cn/AMJFbf3JfyH+NH/C&#10;RW39yX8h/jUHhXwT4i8d6i2n+GtB1TxDfqhkNrpVnJdShR1bbGpOPeoB4X1lteOhjSb460JTCdN+&#10;zP8AaRIOqeXjdu9sZp+xjewfUqWur09C9/wkVt/cl/If40f8JFbf3JfyH+NTeLvhf4z+H9vaT+KP&#10;COu+G4LwkW0mr6bNarMRgkIZFG7GR09af4k+FHjfwdo9vq2v+DvEGh6VcECG+1LS57eCUkZG13QK&#10;cj0NL2UN7h9SpaavX0K3/CRW39yX8h/jR/wkVt/cl/If416Bov7KXxH8S/CWz8c6P4R8RatFeaj9&#10;jt7Gx0S5meWDyt4ulZVO6In5NwGMg81T+E/wfk8UWHi7VPEHhfxzcaNpGnXQS+8N6O9xFbahGoZI&#10;7typWOMDJfkMBjp1pSpwjzJvbf7r/wBeehKwlGSTUnq7fjbscX/wkVt/cl/If40f8JFbf3JfyH+N&#10;Y+m6ZeazfwWOn2k99e3DiOG2to2kkkY9FVVBJJ9BWn4k8C+JfB2sRaTr/h7VdD1WUKY7HUrKW3nc&#10;McKQjqGOT04qvYxK+pUu7/D/ACJf+Eitv7kv5D/Gj/hIrb+5L+Q/xqz4q+E/jfwLp0GoeJPBviDw&#10;/YTttiutV0ue2ikJGcKzoAT9DXK0vZRfUf1Gk1dN/wBfI6H/AISK2/uS/kP8aP8AhIrb+5L+Q/xq&#10;Hwn4H8R+PL57Hwz4f1TxFexp5j22k2Ul1Iq/3isakge9avgD4UeJfiJ8Q7Hwbpmj6jJrM1ytvPbx&#10;2Ukktou8K8kkajcqpnLEgYxziqjQUpKK3ZEsJRinJydl/XYof8JFbf3JfyH+NH/CRW39yX8h/jXq&#10;f7Rfwd0T4OyS6Zb+D/iFo13FfSWlvrfimJIbHVFjJDyQR/Z0Kg/KwAkk+Vhk14XWcYQmrxehawNO&#10;17v8Dof+Eitv7kv5D/Gj/hIrb+5L+Q/xr0KD4K+EdB8I+GdU8b+P7jw5qXiOyOpWFhY6C1+iW3mP&#10;Gjzy+dHs3NG/yoshAwTjOKyfh38JdH8ReDNb8Y+KfFMvhnwvpt7DpizWemG/urm5lR3VEh8yNQAk&#10;bEszjsBk1Xsoq93tv99vz09SPqlFpO71/rt8/TU5P/hIrb+5L+Q/xo/4SK2/uS/kP8a6vwj8J9G8&#10;ffE+88M6B4qkvNJi0681CHV5dMMTy/Z7OS4KGAyfKSYymdxA6jcOvmdL2Ub28r/mv0ZX1Gk+r/r5&#10;HQ/8JFbf3JfyH+NH/CRW39yX8h/jXPV0/hP4W+M/H1vPceGfCOveI4IDiWXSdMmuljOM4YxqQPxq&#10;vYxB4Kkt2/w/yIf+Eitv7kv5D/Gj/hIrb+5L+Q/xqPw34C8TeMtYm0nQPDura5qsIYyWOm2MtxOm&#10;04bciKWGDwciqo8L6y2vHQxpN8daEphOm/Zn+0iQdU8vG7d7YzS9jHTUPqVLXV6en+Re/wCEitv7&#10;kv5D/Gj/AISK2/uS/kP8at+JPhH468HNpy6/4L8Q6G2pSeTZLqWlT25un4G2Leg3nkcLk8iu0+KP&#10;7KnxG+Fuk6dql/4S8Qy6XNpMGqXt8dEuYoNOaTO6CZyu1XTgHcRyw4pOnBK7em36i+p0W1Hmd36e&#10;nY4D/hIrb+5L+Q/xo/4SK2/uS/kP8a6/U/hQvh/4FQeK9X8OeNtM1y81ONbG+utJaLQ7ixeIsGW4&#10;ZRulLA4AOCo79Rp/s4fs96n8btW1e6k0bxHe+GdFsZ728l8P6e9xNcSIgKWkTbSgmkJGAcnGTtOM&#10;U/Yx97X4d/uv/XnoS8LRUVK719O9jz3/AISK2/uS/kP8aP8AhIrb+5L+Q/xr0a8+D0Oq/GDS/C2k&#10;fD34ladFF5U+s6HdWX23WYLcuN8scaW8XHlspBZAMkc4Ned/EfQ7Hw14+8Q6Tplvq1rp1lfTQW8G&#10;vQCC/SNXIVZ4wBtkA+8MDnsKXs46ed/wLWCpNtJvp+I3/hIrb+5L+Q/xo/4SK2/uS/kP8asv8J/H&#10;Efhc+JW8G+IF8OBBIdYbS5xZhT0bztmzHvmjSfhR4317w1N4i0zwd4g1Hw/CGMmrWmlzy2iBfvFp&#10;VQqMYOcnin7KKvd7B9To/wAz/Arf8JFbf3JfyH+NH/CRW39yX8h/jXW/Bv8AZ68XfG6z8S3fh7SN&#10;UvLbRdOmvDLZ6bNcrPOm0raqUGPNcNkL1wDwa5DWvh94p8N+JI/Dur+GtY0rxBJs2aTe2EsN02/7&#10;mImUMd3bjmj2MVJR6/1/kJYOjK9pPT0/y8x3/CRW39yX8h/jR/wkVt/cl/If41D4s8D+JPAd+lj4&#10;m8P6p4dvZE8xLbVrKS1kZT/EFkUEj3rR1j4R+OvD/h1PEGqeC/EWm6C4Vl1S80qeK1YMQFIlZApy&#10;SMc85o9lC17j+pUtFd6+n+RU/wCEitv7kv5D/Gj/AISK2/uS/kP8a56ug8H/AA78V/EK4uLfwr4Z&#10;1jxNPbqHmi0ewlu2jU9CwjUkA4PX0p+xiDwVJatv8P8AIX/hIrb+5L+Q/wAaP+Eitv7kv5D/ABqk&#10;nhXW5PEP9gLo9+2u+b9n/stbVzc+Z/c8rG7d7YzV3xh8OfFnw9mt4vFXhfWfDMtwC0MesafNaNKB&#10;jJUSKM4yOnqKXso6O+4/qNK9ru/9eQf8JFbf3JfyH+NH/CRW39yX8h/jXPV0/hP4W+M/H1vPceGf&#10;COveI4IDiWXSdMmuljOM4YxqQPxp+xiJ4Kkt2/w/yIf+Eitv7kv5D/Gj/hIrb+5L+Q/xqPw34C8T&#10;eMtYm0nQPDura5qsIYyWOm2MtxOm04bciKWGDwciqo8L6y2vHQxpN8daEphOm/Zn+0iQdU8vG7d7&#10;YzS9jHTUPqVLXV6en+Re/wCEitv7kv5D/Gj/AISK2/uS/kP8at+JPhH468HNpy6/4L8Q6G2pSeTZ&#10;LqWlT25un4G2Leg3nkcLk8iu0+KP7KnxG+Fuk6dql/4S8Qy6XNpMGqXt8dEuYoNOaTO6CZyu1XTg&#10;HcRyw4pOnBK7em36i+p0W1Hmd36enY4D/hIrb+5L+Q/xo/4SK2/uS/kP8a6/U/hQvh/4FQeK9X8O&#10;eNtM1y81ONbG+utJaLQ7ixeIsGW4ZRulLA4AOCo79Rp/s4fs96n8btW1e6k0bxHe+GdFsZ728l8P&#10;6e9xNcSIgKWkTbSgmkJGAcnGTtOMU/Yx97X4d/uv/XnoS8LRUVK719O9jz3/AISK2/uS/kP8aP8A&#10;hIrb+5L+Q/xr0a8+D0Oq/GDS/C2kfD34ladFF5U+s6HdWX23WYLcuN8scaW8XHlspBZAMkc4Ned/&#10;EfQ7Hw14+8Q6Tplvq1rp1lfTQW8GvQCC/SNXIVZ4wBtkA+8MDnsKXs46ed/wLWCpNtJvp+I3/hIr&#10;b+5L+Q/xo/4SK2/uS/kP8asv8J/HEfhc+JW8G+IF8OBBIdYbS5xZhT0bztmzHvmjSfhR4317w1N4&#10;i0zwd4g1Hw/CGMmrWmlzy2iBfvFpVQqMYOcnin7KKvd7B9To/wAz/Arf8JFbf3JfyH+NH/CRW39y&#10;X8h/jXW/Bv8AZ68XfG6z8S3fh7SNUvLbRdOmvDLZ6bNcrPOm0raqUGPNcNkL1wDwa5DWvh94p8N+&#10;JI/Dur+GtY0rxBJs2aTe2EsN02/7mImUMd3bjmj2MVJR6/1/kJYOjK9pPT0/y8zovBOp+FtQ1WWP&#10;xJfXWmWIhLJNChYmTcuF4V+MFj07da7byfhB/wBDXqn/AH4f/wCMV5H4s8D+I/Ad+lj4m8P6p4dv&#10;ZE8xLbVrKS1kZT/EFkUEj3rErza2Xe3nzxrzj5Rat+MWe7hKlDC0lTeHhU85Jt/hJL8D3fyfhB/0&#10;Neqf9+H/APjFHk/CD/oa9U/78P8A/GK1vhN+yzf698KZvHuveBfiF4ktrq+js9L0rwnYMks8ZjLt&#10;dmV4JQYRgKCqEFiRuGK5L4f/AAk0/wAXS+ONYl8LfEKfwhpdleGxvdG0r7Wba8RQ0Ud7KE8tEC5L&#10;kbSBg8CuaWU8rkniamiu9Y9r/wAv9PTc6Y5jhZK6wdLe20u9v5zX8n4Qf9DXqn/fh/8A4xR5Pwg/&#10;6GvVP+/D/wDxivLvh3/wi8niaGHxdp+r6jpcwESx6LfxWcyyMygMXkgmUqBnK7cnjkd9D43eCbD4&#10;b/F/xl4V0uW4n07R9VuLG3kvGVpmjjcqpcqqgtgc4AHtTeUNNL6zU1v1j0tf7PmiljsM219SpaeU&#10;v/kz0HyfhB/0Neqf9+H/APjFHk/CD/oa9U/78P8A/GK8r1f4b+LvD/h+017VPC2tabod5j7Nqd5p&#10;80VtNkZGyVlCtkehqz4b+Efjrxlo8uraB4L8Q65pURIkvtN0qe4gQjqC6IVGPrT/ALIev+01NPOP&#10;/wAiH17C6P6nS18pf/Jnpfk/CD/oa9U/78P/APGKPJ+EH/Q16p/34f8A+MV4QQQcEYNXtD0LUvE2&#10;q22maPp91qupXLbILOxgaaaVsZwqKCWOAeg7Uf2O/wDoJqffH/5Ebx2GWrwdL7pf/JntPk/CD/oa&#10;9U/78P8A/GKPJ+EH/Q16p/34f/4xXkni3wL4l8A6glh4n8Par4cvnTzFtdWspbWVl6bgsigke9al&#10;58G/H+n+G5fEV14G8SW3h+JBJJqs2kXCWqKSAGMpTaASRznvS/snS/1mpb1j/wDIh9ewt0vqdLXy&#10;l/8AJno/k/CD/oa9U/78P/8AGKPJ+EH/AENeqf8Afh//AIxXlei/Dfxd4l0O81rSPC2taro1nn7T&#10;qNlp801vBgZO+RVKrgeprnKf9kO9vrNT74//ACILHYZ7YOl90v8A5M938n4Qf9DXqn/fh/8A4xR5&#10;Pwg/6GvVP+/D/wDxivG/DfhfWvGOqx6ZoGkX+ualICUs9NtnuJmA6kIgJP5VN4q8F+IfAup/2b4k&#10;0LU/D2o7Q/2TVbOS2l2nodjqDj3xR/ZD/wCgmp98f/kQ+vYa9vqdL7pf/Jnr3k/CD/oa9U/78P8A&#10;/GKPJ+EH/Q16p/34f/4xXnF58G/H+n+G5fEV14G8SW3h+JBJJqs2kXCWqKSAGMpTaASRznvVLRfh&#10;v4u8S6Hea1pHhbWtV0azz9p1Gy0+aa3gwMnfIqlVwPU0v7J3/wBpqaecf/kRfXsK9Vg6X3S/+TPV&#10;PJ+EH/Q16p/34f8A+MUeT8IP+hr1T/vw/wD8YryXwj4B8T/EC9ls/C/hzVvEl3Eu+S30ixlupEX1&#10;KxqSB71DfeD9e03xGfD95omo2mvCRYTpc9pIl1vbBVfKI3ZORgYycin/AGQ72+s1Pvj/APIj+vYX&#10;X/Y6WnlL/wCTPYPJ+EH/AENeqf8Afh//AIxR5Pwg/wChr1T/AL8P/wDGK8m8S+APFHgvVYNL8QeG&#10;9X0LUpwGis9SsZbeaQE4BVHUE5PHAq54q+E/jfwLp0GoeJPBviDw/YTttiutV0ue2ikJGcKzoAT9&#10;DS/snS/1mp98f/kQ+vYW9vqdL7pf/Jnpvk/CD/oa9U/78P8A/GKPJ+EH/Q16p/34f/4xWTov7KXx&#10;H8S/CWz8c6P4R8RatFeaj9jt7Gx0S5meWDyt4ulZVO6In5NwGMg815Fc201ncS29xE8E8TmOSKRS&#10;rIwOCpB5BB7Uf2TaTj9ZqXXnH/5HzFHH4Wa5o4Ok16S/+T8j3PyfhB/0Neqf9+H/APjFHk/CD/oa&#10;9U/78P8A/GK81+FfgO8+InjfTdKttE1/XrTzUl1C38M2DXl8loHUSyRxqDyAeCeMkZqD4geHbXQ/&#10;iJruiaNaaxFZ22oS2tpa61beTqAUOVRJogBtl6AqAOew6U/7Id0vrNTXzj5f3Q+vYW7X1Olp5S/+&#10;TPUfJ+EH/Q16p/34f/4xR5Pwg/6GvVP+/D//ABivMvFXwn8b+BdOg1DxJ4N8QeH7CdtsV1qulz20&#10;UhIzhWdACfoa5Wj+yP8AqJqffH/5Eax2GausHS+6X/yZ7v5Pwg/6GvVP+/D/APxijyfhB/0Neqf9&#10;+H/+MV5H4T8DeJPHt9JY+GfD+q+I72NPMe20mylupFX+8VjUkD3ruvi58FLrwb4+8PeE9B0zWNR1&#10;jUdC02/k014Glu/tU9ssssSxogb5WLALgkAck9aHlDVv9pqa6bx8/wC75E/X8Ldx+p0tFfaXl/f8&#10;zovJ+EH/AENeqf8Afh//AIxR5Pwg/wChr1T/AL8P/wDGK8p8RfDnxZ4Q1q20fXvDGs6Jq91tEGn6&#10;jp8tvcS7jhdkbqGbJ4GBya7/AOKP7KnxG+Fuk6dql/4S8Qy6XNpMGqXt8dEuYoNOaTO6CZyu1XTg&#10;HcRyw4pPKbLmeKqW23j/API+Q/r+F5uX6nSv6S/+T8zX8n4Qf9DXqn/fh/8A4xR5Pwg/6GvVP+/D&#10;/wDxivMtJ+FHjfXvDU3iLTPB3iDUfD8IYyataaXPLaIF+8WlVCoxg5yeK5Wn/ZDvb6zU++P/AMiN&#10;Y7DPbB0vul/8me7+T8IP+hr1T/vw/wD8Yo8n4Qf9DXqn/fh//jFeI6Zpd5rWoW9jp9pPf31w4jht&#10;rWNpJJGPRVVQST7CvWPFX7Pes+EPhN4c1bVPD3iLTPGer+I7nR00a/spIXkiWC3eIxwtGJC7PMw6&#10;kHAAGc5HlDSv9ZqffHq0v5fMX1/CqSj9TpXflLom/wCfyNbyfhB/0Neqf9+H/wDjFHk/CD/oa9U/&#10;78P/APGK5H41/Dmz+Gtx4XsYtF8YaFqdzo8Vxqlr4v002T/ayzCQ2ylQWgyMBjzkHn0w/Cnwg8ee&#10;PLI3nhrwT4i8RWikg3Gk6TPdRgjqN0aEUllN7tYmpp5x6afyh9fwtk3g6WvlL/5M9K8n4Qf9DXqn&#10;/fh//jFHk/CD/oa9U/78P/8AGK8k8N+A/E3jLV5dK8P+HdW13VIgxksdNsZbidADgkoilhg9eKo3&#10;Gg6na6y2kTaddw6ssvkNYSQMs4kzjYYyN27PGMZp/wBkPT/aamvnH/5Ef17Da/7HS08pf/JntPk/&#10;CD/oa9U/78P/APGKPJ+EH/Q16p/34f8A+MV5l4i+E3jjwi2nrrvg3xBorajIIrJdR0ueA3LnGFj3&#10;oN5ORwuetdt8Uf2VPiN8LdJ07VL/AMJeIZdLm0mDVL2+OiXMUGnNJndBM5XarpwDuI5YcUnlPKrv&#10;E1Lbbx9f5Sfr+FbUVg6V35S9P5zX8n4Qf9DXqn/fh/8A4xR5Pwg/6GvVP+/D/wDxivKtJ+HHi3Xv&#10;D13r2meF9a1HQrPP2nU7TT5pbaHAyd8qqVXHuag8K+B/Efjq8ez8NeH9U8Q3aDc0GlWUlzIoPcrG&#10;pIp/2Q72+s1Pvj/8iP69hbX+p0vul/8AJnrnk/CD/oa9U/78P/8AGKPJ+EH/AENeqf8Afh//AIxX&#10;lmpfDTxfo2r6jpWoeFNbsdU021N7e2Nzp00c9rbgAmaVGUMiAEfMwA5HNZA0PUjop1gafdHSFuBa&#10;HUPJb7OJiu4ReZjbv2gnbnOBml/ZPX6zU++Pp/KP69hv+gOl90vX+c9q8n4Qf9DXqn/fh/8A4xR5&#10;Pwg/6GvVP+/D/wDxivCKKf8AZD/6Can3x/8AkR/XcN/0B0vul/8AJnu/k/CD/oa9U/78P/8AGKPJ&#10;+EH/AENeqf8Afh//AIxXhFFH9kP/AKCan3x/+RD67hv+gOl90v8A5M938n4Qf9DXqn/fh/8A4xR5&#10;Pwg/6GvVP+/D/wDxivCKKP7If/QTU++P/wAiH13Df9AdL7pf/Jnu/k/CD/oa9U/78P8A/GKPJ+EH&#10;/Q16p/34f/4xXhFFH9kP/oJqffH/AORD67hv+gOl90v/AJM938n4Qf8AQ16p/wB+H/8AjFHk/CD/&#10;AKGvVP8Avw//AMYrwiij+yH/ANBNT74//Ih9dw3/AEB0vul/8me7+T8IP+hr1T/vw/8A8Yo8n4Qf&#10;9DXqn/fh/wD4xXhFFH9kP/oJqffH/wCRD67hv+gOl90v/kz3fyfhB/0Neqf9+H/+MUeT8IP+hr1T&#10;/vw//wAYrwiij+yH/wBBNT74/wDyIfXcN/0B0vul/wDJnu/k/CD/AKGvVP8Avw//AMYo8n4Qf9DX&#10;qn/fh/8A4xXhFFH9kP8A6Can3x/+RD67hv8AoDpfdL/5M938n4Qf9DXqn/fh/wD4xR5Pwg/6GvVP&#10;+/D/APxivCKKP7If/QTU++P/AMiH13Df9AdL7pf/ACZ7v5Pwg/6GvVP+/D//ABijyfhB/wBDXqn/&#10;AH4f/wCMV4RRR/ZD/wCgmp98f/kQ+u4b/oDpfdL/AOTPd/J+EH/Q16p/34f/AOMUeT8IP+hr1T/v&#10;w/8A8Yrwiij+yH/0E1Pvj/8AIh9dw3/QHS+6X/yZ7v5Pwg/6GvVP+/D/APxijyfhB/0Neqf9+H/+&#10;MV4RRR/ZD/6Can3x/wDkQ+u4b/oDpfdL/wCTPd/J+EH/AENeqf8Afh//AIxR5Pwg/wChr1T/AL8P&#10;/wDGK8Ioo/sh/wDQTU++P/yIfXcN/wBAdL7pf/Jnu/k/CD/oa9U/78P/APGKPJ+EH/Q16p/34f8A&#10;+MV4RRR/ZD/6Can3x/8AkQ+u4b/oDpfdL/5M938n4Qf9DXqn/fh//jFHk/CD/oa9U/78P/8AGK8I&#10;oo/sh/8AQTU++P8A8iH13Df9AdL7pf8AyZ7v5Pwg/wChr1T/AL8P/wDGKPJ+EH/Q16p/34f/AOMV&#10;4RRR/ZD/AOgmp98f/kQ+u4b/AKA6X3S/+TPd/J+EH/Q16p/34f8A+MUeT8IP+hr1T/vw/wD8Yrwi&#10;ij+yH/0E1Pvj/wDIh9dw3/QHS+6X/wAme7+T8IP+hr1T/vw//wAYo8n4Qf8AQ16p/wB+H/8AjFeE&#10;UUf2Q/8AoJqffH/5EPruG/6A6X3S/wDkz3fyfhB/0Neqf9+H/wDjFHk/CD/oa9U/78P/APGK8Ioo&#10;/sh/9BNT74//ACIfXcN/0B0vul/8me7+T8IP+hr1T/vw/wD8Yo8n4Qf9DXqn/fh//jFeEUUf2Q/+&#10;gmp98f8A5EPruG/6A6X3S/8Akz3fyfhB/wBDXqn/AH4f/wCMUeT8IP8Aoa9U/wC/D/8AxivCKKP7&#10;If8A0E1Pvj/8iH13Df8AQHS+6X/yZ7v5Pwg/6GvVP+/D/wDxijyfhB/0Neqf9+H/APjFeEUUf2Q/&#10;+gmp98f/AJEPruG/6A6X3S/+TPd/J+EH/Q16p/34f/4xR5Pwg/6GvVP+/D//ABivCKKP7If/AEE1&#10;Pvj/APIh9dw3/QHS+6X/AMme7+T8IP8Aoa9U/wC/D/8AxijyfhB/0Neqf9+H/wDjFeEUUf2Q/wDo&#10;JqffH/5EPruG/wCgOl90v/kz3fyfhB/0Neqf9+H/APjFHk/CD/oa9U/78P8A/GK8Ioo/sh/9BNT7&#10;4/8AyIfXcN/0B0vul/8AJnu/k/CD/oa9U/78P/8AGKPJ+EH/AENeqf8Afh//AIxXhFFH9kP/AKCa&#10;n3x/+RD67hv+gOl90v8A5M938n4Qf9DXqn/fh/8A4xR5Pwg/6GvVP+/D/wDxivCKKP7If/QTU++P&#10;/wAiH13Df9AdL7pf/Jnu/k/CD/oa9U/78P8A/GKPJ+EH/Q16p/34f/4xXhFFH9kP/oJqffH/AORD&#10;67hv+gOl90v/AJM938n4Qf8AQ16p/wB+H/8AjFHk/CD/AKGvVP8Avw//AMYrwiij+yH/ANBNT74/&#10;/Ih9dw3/AEB0vul/8me7+T8IP+hr1T/vw/8A8Yo8n4Qf9DXqn/fh/wD4xXhFFH9kP/oJqffH/wCR&#10;D67hv+gOl90v/kz3fyfhB/0Neqf9+H/+MUeT8IP+hr1T/vw//wAYrwiij+yH/wBBNT74/wDyIfXc&#10;N/0B0vul/wDJnu/k/CD/AKGvVP8Avw//AMYo8n4Qf9DXqn/fh/8A4xXhFFH9kP8A6Can3x/+RD67&#10;hv8AoDpfdL/5M938n4Qf9DXqn/fh/wD4xR5Pwg/6GvVP+/D/APxivCKKP7If/QTU++P/AMiH13Df&#10;9AdL7pf/ACZ0P/CRW39yX8h/jR/wkVt/cl/If41z1Fe17GJ8v9Rp93/XyOh/4SK2/uS/kP8AGj/h&#10;Irb+5L+Q/wAa56ij2MQ+o0+7/r5HQ/8ACRW39yX8h/jR/wAJFbf3JfyH+Nc9RR7GIfUafd/18jof&#10;+Eitv7kv5D/Giueoo9jEPqNPu/6+RnRf6xPqK+wfhf8ABHx38O/hRpXjvwh4E8QeLfHHim1mOlX+&#10;m6bLcW2hWZLRNOGVSGupAH2f881O77zLj4/i/wBYn1FaFKnrBx7/AJf8EnDRclufWPwGuvEcnwfk&#10;0Lwr4Z0/xT488K+LZ9RuPCus2YuTPb3Fl9leT7OxBcwvHzjlC6k8ZpvjL4WyfHP4/eCPhvpt4J5f&#10;DPhKz0/W7vS0+1mNrWFpbpIVTPmupcxKq9XAHvXyhRWzXNLmfk/mo8q+Wt2uvc7PZuN+V23X3y5n&#10;877fkz6M+Mej61pfizwVD44+Hnij4e/B/SLpbHT9PubB0na3Lh7h98mxZLqUAsxyBnAGFUV3Gta3&#10;4C8ffCX46+IbTxjr90122kmO1m8MQ2sVoscsi2ltGBfP+6AVY88bFUHa54r47oqOS8bN/wBO3+RX&#10;s9U15fg7+vrrr1Ov8P33gKHwfqMOt6N4iu/FLeZ9ivLDVYILKP5Rs8yFrZ3fDZJxIuRgDHWvQ/2M&#10;PAfiPxd+0N4Hv9E0LUNWstI1uyudRuLO2eWO0i80fPKyghF+U8n0NeG0VtF8suYVSn7SnKmnvf8A&#10;E+mfhL4b1bwX8Wvib4G8SadN4b8ReKfDl/p2m22tR/ZfMuHkSeBD5mABL5OxSeCXA71e/aS1nWdP&#10;+DNppXjLQdL8IeNNf8Uvrr+GtLtVtUsbSGyjtUdoASYjKwYgHlthboRXyxRWHs7xUW9kl8lLmX42&#10;v5FuN6rq+bfza5X8rfj1Ov8AE194Cn8LaZF4f0bxFZeI02fbrvUtVguLSX5Dv8qJLZGTL4I3SNgc&#10;HJ5r6B+F/wAEfHfw7+FGleO/CHgTxB4t8ceKbWY6Vf6bpstxbaFZktE04ZVIa6kAfZ/zzU7vvMuP&#10;k+itJK6a7/l1X9efcTg3ZJ6I9w8Ba14F0H4XeI/CXiTW/EXhLxVqeprHqk1joEd8WtIcFLXL3cLJ&#10;++3O4wcmOP8Au1N+2la6Ra/tH+Iv7J1C61Df9na5+1Wa2/lSeSg2LiR967Qp3HbyxGOMnwmimvjU&#10;+3/A/wAgULO9+/4/1b0PpX4zeKLTwT+3c/iG/BNjpXiHTb6fAyfLjWB24+gNepeKxrnw/wBB+J+o&#10;+JNJ0PT/AAiuj6xpnhvxBYxRrN4lfU7tJIm80MftASPc+QPkC4PNfDFFZuF6ap9k1/4Ekn87LT9S&#10;VStJSvty/wDkruvz1/Q+xPgZrmsTJ4C8X/EzwL4ej8HeFYons/G+vG6trp7O3cvHBbJHcxpdyBgY&#10;4/3Um3+LhePKPgldfEP4j/tGXWofDTVovDnjDVZr+9iuZbpIEjR1kklTcwIPykjGD68YyPEqKtq8&#10;nL1/HdvvfS/f5gqdouK629NNtPmz3T9mG9WXxZ4+8M3N1bx6x4o8M32kWEl1MojmvS8c0cRdjt/e&#10;GEoCTglwO9d1+0Jea+3wm0vw94p8PaX4V8eeJ/Fp1ceF9Lt1tEsreOzjtImaHcfKMr7iNx52luhr&#10;5RopSipWv2S+6XNp219dCuT945p9W/m48v3W/HqfW0PhXxp4X/Z08b+HPih4UtvBXh2zsYrnRb/7&#10;HFp15qOpJMghiJj2m+Uo8xLOJNgG4MuOfJfh7pPxGu/gL8Sr7w9rkdl4CtZLIeINNa8SN7pmkxCV&#10;jPLYbrgjPvjA8joocW+Zvrb8Or7/APAXbUjDlSXZ3/4C7d/Vs9y/Yw8B+I/F37Q3ge/0TQtQ1ay0&#10;jW7K51G4s7Z5Y7SLzR88rKCEX5TyfQ0eFdH+Jvww+Oes6Jp3ga81HX9Sgure88L6ppszC+sZcs4k&#10;iBV9hUBt6lSNoYEYrw2iqerXbX8RcjvJ33t8rX/z8uh9KftEeItJ8N/Bvwr8PLfQfD/hvxB/a9xr&#10;uraT4du57uKxzEkMMUsss8xM5AdmUPhAUBAOa8i8XfB/X/BPw/8AB3jHUWsTo/ipJ308W90skwEL&#10;hH8xByvJ4/XB4riKKlRtd9W/0tb7rfcXGPKlFbK/43f5s+mP2afg7478TfCX4u6hpPg/W9SsdX8N&#10;Laafc2thLJHdzLqNqzRxMFw7AI5IHI2n0rnv2Ovhz4p8QftIeDJtM8O6nfxaFr1nLqr21o7ixQTA&#10;FpiB8gG1uWx9014RRVrSfP8A1vf9TGVJypzp3+Jv8Ul+SO+8VfC/xLp/xe/4RLWNHvtD1rUdSSKK&#10;11C3aGTE0uI22sAcHcCD3rov2ltT/wCEp+O2qeH9GTdpegyx+F9GtgQAIbb9wmM8De6s5J7yE14/&#10;RWcY2UIvp+O1vuV/vOiV5TlU6v8A4d/fp9x9bQ+FfGnhf9nTxv4c+KHhS28FeHbOxiudFv8A7HFp&#10;15qOpJMghiJj2m+Uo8xLOJNgG4MuOYfhf8EfHfw7+FGleO/CHgTxB4t8ceKbWY6Vf6bpstxbaFZk&#10;tE04ZVIa6kAfZ/zzU7vvMuPk+im483N5/wBP5vRX7K3mYqm0kk9L3/L8Otu77aHvnwStfHup+Hte&#10;8Gp8OtP8a+FrfU1ub+HxJ59pa6RehTGZXuo54DASoIYM+CE6ZFd7rXhTS/2pP2pNJ8O+HLZb3wj4&#10;V0G2tr1vDsMsiz2tlCDOLRGLSMHkZo4slid6Ek18jUU9W1J9PztZP5du2gOn8Ti7X0+Tab+btv31&#10;sey/tIeGPibdeKLvxj428B654O0m6mSy06G/06W2trWBExBaxFlAwkaYAHXaT6141RRSjHlVjbof&#10;eXhGbWfGrfDLX9C0rQ7zwK2leH4PEfia9ijabw3JpMpMy+cWBt96oGwR+8DqF5r4w+JXiG38XfEX&#10;xTrlopS11PVbq9iUjBCSSs6j8iK5yihxvNz85P8A8Cab/JW/UypU/Zq3kl8oppfPXX9D0v8AZl/5&#10;OM+GH/Yy6d/6UpVz4X/8nUeFv+xxtv8A0tWuE8C+MLz4f+NNB8T6dFBPf6NfQ6hbx3Ss0TSROHUO&#10;FIJUlRnBBx3FXPiF42tPHWsDULbwpovhR23NNFor3bJO7MWLt9puJiDz/CVHtWilyzpzXS//ALb/&#10;AJEzpuaqQ/mSX3c3+Z9Y+B9atfHnw/8AjPFeTqPEXgnSNctrcufnuNMuptwQevkzhse1z7U7SNJ8&#10;c+JPFnwT8WfD7UZLb4c6HpGmRXl9DfLDY6PJFj+0VvBuAQs/mu28fvFcY3ZxXxJRWMIcnLb7PL6X&#10;XN+fM2/PrqE6XPz66Scvuly/iuXR9tLH0x8G7qx8TfGT4y6R4PIit/Eeia3beHrFXEXns0gkgijB&#10;I+YohCr17Vd/Zn8Pah8Mfi54r0HxvpeqaL40v/DFzb6NbyX0em34uJGT5IZ5kdYZXhEyozL1bAwW&#10;Br5aopxhypR/u8vy97X194ucHNy13fN89Pw0/wCCfSv7Rk154T+E/h3wTqXw+8aeFzFq8+pWN941&#10;1WO8m2NEqTQwhbaHEbN5bnqMjI6muPs/+TPdV/7Hm1/9IJ68ar0XxR8Zjr/w4h8Faf4P8PeGNJXU&#10;I9Tml0k3rTXE6RNEGc3FzKANrnhFUZ/Khx9yS6tx/CUX+SBR5XBLZX/FS/VnnVe0/s/6f8V5dP1l&#10;/APhdvGegXMkcGr6HLYpqFrcbQWQy25yw25OJV2lcnDDmvFqK06NDlHmVj7P8E+HfB3w7/aG8YRR&#10;aMr6Ovw9vL3W/DNnqRdbS4a0V7qxS5yxG05XJLMucEkrXlX7SlrdeJ4dH8eeG9TGp/DOZjYaPa28&#10;Ath4fdRvNhLApIjkA+beCfO5fcTux4LRWbjdp32X6yf5Oy6rvq05hT5He97/AOSX33V337aJr6H+&#10;J/gfxJ4++A/ws8WaLp1xrOh6F4furPVtQgIkWxmTULmQpMc/ISksbDPUMMZr1zTfAfxMutW/Z48X&#10;eFxeWHhjTvDennUda+1CKxs40up2nNwSwVU8s8huGBwM9K+HK6fxt8QtR8eWvhqDUIbWFNA0mLR7&#10;U2yMpeFHdwz5Y5fMjZIwOBxVu6d4/wA/N+Er+qvLYydFyXK3pytfe42+em/4H0vZ+D9c+KHwX+JK&#10;/CTSr+/tf+Fk/bLO00klJVszBceWVQEEgBk4HT8K4D9prWza/FDwaL3UUu/FemaBptr4mvbecSs9&#10;9Hneskikh5Ej8pHbJ+ZCCcivJ4viFqMPw0uPA4htTpM+rR6w0xRvPEyQvEFB3bdm1ycbc5xz2rmK&#10;mEfZzTW0XF+toKP3b/gzXkcruXXmX/gUrn1B8cvh34j0T9rD/hLrzSpovDHiDxhHdaTq4w1tfRST&#10;rIjxODhwVIOR06Hmta+1zUdU8cftZ6ReX1xdaX9i1G6FpNKzxiWLVrcROFJwGUMwB7AkV8k0VHs7&#10;U1TWyUkv+3lFJ/K1/wDIag+bmb1vF/8AgLb/ABvY+8/AvhHxv45+Kf7PeveBku9Q+Gek2mixTHTb&#10;oC206eN1+3JcIGASVpfMY7hlwy4zxXxL41/5HLXv+v8AuP8A0Y1dz4K+Pcnw+sdPfRfA3hGDxHp6&#10;4tfE0lrcy38UnOJQrTmDzFzwxi4IB6ivL5ZXnkeSRi8jkszMckk9SauSbqX6Xk//AAJp/oTRi4Ra&#10;faK/8Bv+dz3X9ki4k/4SDxxY6ReRWHjXUfC93aeG7iSdYH+2M8e6OKRiAkrwiZFOQctgHJFenzeG&#10;tW+F3wz+CyfF/Tb2ytIviJcXd7aawS8n2Py7LeXQkkLw52nqM8c18qeDfEsHhPXE1C50DSvEsKoy&#10;Np+srK1u+R1PlSRuCOxDCt74ifFu/wDiBpuk6Qmj6P4Z8P6U0slpo2hwSR26Sy7fMlYyPJI7sEQb&#10;nc8KAMCqbalGS8vwlzGbpOUmns7+usOX/g/efV/xgutT8Had8V9evPAXj7WdI8U2c1pL4g1LxPa3&#10;+hSeZKrW1zD5VmobYwjMaq+VBxxzXN6L4k1XRvjZ+ynDY6jdWsE2jaNBLDFMypJHJfzJIrKDghlJ&#10;BB6g18d0VFOCp8vVRa+5KSt/5MVKjzRkr/Emvv5dd+nL3Ps/4X6XpXiX4PeNPCGh6D4j13XYvGU9&#10;zqGi+DtZg06/ns1QLbMVkt5mnhjcS/Ig+RmDEHIIj0HxTc69+2j4Q+1+GtY8KaxpWgyaddQ67erc&#10;6hPJFp04SeeRY48yGMxg/KD8ozzXxpRUez0s30X3qPLf7jR003J97/i7/wBbG7oLJ4k8UaRZa7q0&#10;1tptzexR3V5M5fyI3cK8vPcLk/hX2t4g8H3Pg74f/HTTF+GV14e8IJoTJp3iu71S8vU1cx3tv5D7&#10;3lNs7MuZAYkUjkDjNfBlFaTjzQ5Vpo/xX6dBODc4zvs0/ud/x/4Y+jfh54T8UfFL9li88P8Agy0v&#10;Ne17TPF631xpunsXuI7V7PYsojB3FN6kEgYBxmsL9leO7tfjRd+H55fs1/f6RrOlR280wRXu5LCe&#10;KOMknG5pCFGepIrw+inJc0pt7SVn/wCAqP5L7wUGoct9ndfe3+b8tD6R+Afg3xH8NPH3jbwxqtnN&#10;4S+I2peFLm38PJqLi1nW6kaP5EZiPLkkhWdEJIOWwOoro7jSvEHgn4b/AAz8L/ETz4PGQ8eQ3ula&#10;ZqUu+9stPKxrMXUktFHJLsKq2MlGYDvXyXRVRbU4yfS3/ksuZenZ+REqPMmr73+9x5fu6279T62v&#10;tc1HVPHH7WekXl9cXWl/YtRuhaTSs8Yli1a3EThScBlDMAewJFfJNFFY06fs4xV9kl919fx/A6Os&#10;n3bf4JW/D8T6Q+GOj+I/HX7Mt14a+G/2i58WReJze61pemTbL26s/s6LbSBQQ0kUcgmyBnaXDEc5&#10;rY+IGqGT9qP4O29xqEd/4rsINBsfEd7bzibzL9JlDq8qkiR1j8pHbJyyEEnFfK9Fbp2qqp2af3R5&#10;fut+JzOjeMo33Ul/4E7/ADt08jt/jbdTXHxe8brLNJIq67fbVdiQP9IfpXEUUVjTh7OEYdlY7JS5&#10;pOXc+rfgT4N+IvijRPC2ieL/AALH4r+D9xIG/tbUkRI9FtpHzNPBfqwNtt5cxs20kcoSa4r4P6L8&#10;SrW+8Vw/DDQZPiB4Qe9NpfaZNYJf219GjMYZJbc/Mp2nIlUKV3HDDmvB6Ktq8m/6fr3/AK8jmVN2&#10;a72+W+2ul/0PsPwT4B0rQf2uE0Pwnpwt7u98I373OgWNwbwWGoTaROZbON8sX2yHABLEE7SSRXzl&#10;42+B/wAQvhrpcWpeLPBOv+G9PllEEd1qmnS28bSEEhAzqAThScexriaKnld00+lvxb/W3UuMXF79&#10;vytf9Qr6t8deDfiF8VvAPwzm+FMWo694Q0zw9bW02m+H5yW0/Ul3fa2uIUbcjvIS/mMMMrLg8V8p&#10;UVcvejbzv+DX6ilFuSkuzX32/wAvuufX3wN0m38Rfs++IfB1toXifXvF8PihrnWtH8J63BYalcQL&#10;Cqwswkgma4jSQTZVB8rMGOcgi7oPim5179tHwh9r8Nax4U1jStBk066h129W51CeSLTpwk88ixx5&#10;kMZjB+UH5RnmvjSiolHmbb/p8vL+XQhUkubzv+Lv/WxZutTvL1t1xdzzsG3gyyMx3evJ619FfHbw&#10;P4u8beAfAHjXQ9PvdX8H2Xgyxtb/AFS1bzLe2nhMiSxzEH5HBxw3JyMZr5soqpLmioro7/g1+pry&#10;++prtb72n+h9A/B/wvr3xS/Z1+IPhXw1Z3GveIItb0jUY9Ktjvna2SO7jkkRM5Kq0ke7HTcCeKpf&#10;s4xXujXHxgspjJbXFv4I1VJYt2CkitED07gg14XRRJc3P/eTX/kvLclQ28mn9zuaWj6rNa65Z3cl&#10;zKpSZC8m87toYE8/hX0d8dPA914S/aufxz4v0WU/DfWfF6X8WpsoktdQsnnWVmjYZEimInOM+nWv&#10;l+irT5ZQmt43/G3+Qp0+e6vo1b+vvPo/9ob4a/GXVfFXjHxhqKar4g8IzTTXEfiGxuvtGlyWRcmL&#10;y5EYoECbcR8FcAYGK9f/AGbfAn/CNaz8GNX8JeALzxxp981rd6z4vTVLwx6PM1wVnhMVvKkUSxKA&#10;WE6tvBJ6HFfCNFZ04+ziorpb8L6P1+WxNWm60Wm7Xvttr5X6fNH0Z8A4ZL74n/Fnw1pEirf6z4f1&#10;mw0mzjlEf2i43q0cUeSAWKowUd+grZ/Zn8Pah8Mfi54r0HxvpeqaL40v/DFzb6NbyX0em34uJGT5&#10;IZ5kdYZXhEyozL1bAwWBr5aoqYw5Ulf7PK//ACbX/wAm8y6kedyfd83z0/DTy9T6i+OFxq3g/wAB&#10;eDfBcnw78ZeGr6HX31PSrzxxqkN7ISyIskEQFtCBGz+U5zlSQfU1u/G74d6x428H+N/HnjLwv4l+&#10;FnieJUvbkajeNLouvTPMitHbLJiRJMsXVVaZMIcbBivkCihwuvP/AIZfovJ9hRp8rjbp+Orf6+q6&#10;BX0R+zz4Attc+GviDXdI8IXPxL8YwapBaDwvb6hcQeTaGNm+1mK2dJpvnAT5WAXqeor53orXo1/W&#10;/wDSKnFytZn2l8SNV8W6R+1npVz4Z8GHVPEdz4MsbfU/DP2ib7Rtk05YrmESl/OEyqSobcZMqM7u&#10;QfJ/2j/hPb+B/DfhnWxbeI/Ct5qVxcxSeC/Flws17Y7BGfPjYKjGFy20F40bMZ+91rwWis+Xr6/m&#10;3b0163JhDka10SS9bK1/109Ar6t8deDfiF8VvAPwzm+FMWo694Q0zw9bW02m+H5yW0/Ul3fa2uIU&#10;bcjvIS/mMMMrLg8V8pUVcvejbzv+DX6jlFuSkuzX32/y+659ffA3SbfxF+z74h8HW2heJ9e8Xw+K&#10;Guda0fwnrcFhqVxAsKrCzCSCZriNJBNlUHyswY5yCLug+KbnXv20fCH2vw1rHhTWNK0GTTrqHXb1&#10;bnUJ5ItOnCTzyLHHmQxmMH5QflGea+NKKiUeZtv+ny8v5dCFSS5vO/4u/wDWxZutTvL1t1xdzzsG&#10;3gyyMx3evJ619FfHbwP4u8beAfAHjXQ9PvdX8H2Xgyxtb/VLVvMt7aeEyJLHMQfkcHHDcnIxmvmy&#10;iqkuaKiujv8Ag1+pry++prtb72n+h9A/B/wvr3xS/Z1+IPhXw1Z3GveIItb0jUY9Ktjvna2SO7jk&#10;kRM5Kq0ke7HTcCeKpfs4xXujXHxgspjJbXFv4I1VJYt2CkitED07gg14XRRJc3P/AHk1/wCS8tyV&#10;Dbyaf3O5paPqs1rrlndyXMqlJkLybzu2hgTz+FfR3x08D3XhL9q5/HPi/RZT8N9Z8XpfxamyiS11&#10;CyedZWaNhkSKYic4z6da+X6KtPllCa3jf8bf5CnT57q+jVv6+8+j/wBob4a/GXVfFXjHxhqKar4g&#10;8IzTTXEfiGxuvtGlyWRcmLy5EYoECbcR8FcAYGK9f/Zt8Cf8I1rPwY1fwl4AvPHGn3zWt3rPi9NU&#10;vDHo8zXBWeExW8qRRLEoBYTq28EnocV8I0VnTj7OKiulvwvo/X5bE1abrRabte+22vlfp80fRnwD&#10;hkvvif8AFnw1pEirf6z4f1mw0mzjlEf2i43q0cUeSAWKowUd+grZ/Zn8Pah8Mfi54r0HxvpeqaL4&#10;0v8Awxc2+jW8l9Hpt+LiRk+SGeZHWGV4RMqMy9WwMFga+WqKmMOVJX+zyv8A8m1/8m8y6kedyfd8&#10;3z0/DTy9T6V/aMmvPCfwn8O+CdS+H3jTwuYtXn1KxvvGuqx3k2xolSaGELbQ4jZvLc9RkZHU181U&#10;UVUY2u+//DFxXLFR7fq7/qe3rfXMP7GsWy4lTb47ZRtcjA/s8cfSov2SbiSf4tvpS3Ajm1bRNX0+&#10;2iklCJNczafPHEmSQNzOyqM9yBXitFU0pObf2lb/AMlUf0uRyWgoLpd/+TOX6nVa94J1/wCF3jKz&#10;0zxZpF1oOowvFcSWl7HslVC2QSvUdD1r3/4weC5/B37X0fjrxno0n/Ct9Y8YpfxanIoktL+zecSl&#10;0YZEiGM5OM9x1r5WoqotxlCXWLf42/yRM6fOmr6NWf8AwPvPuj4wXWp+DtO+K+vXngLx9rOkeKbO&#10;a0l8Qal4ntb/AEKTzJVa2uYfKs1DbGEZjVXyoOOOa5z4X+B/Enxk8B+BNH8U+DfE2iaJY2jWmk/E&#10;Tw/d7LGxtmld997Ex8oqrO5ZleJ9oGdxAz8dUVhGmox5fT8L/jq9VbsDpvo7O7f328/LrfoWNQtV&#10;sdQubdJ47pIZWjWeL7kgBI3L7Hr+Neofsz+DtH8bfEaa01ZZbua30y7u9O0mG9+xvql4keYrQTdV&#10;3nP3cMcbQQSK8norWOis+36b/qa1Fz3S0PrH9pKx1Ow/Zy8BW+u+AJfhzqNv4m1FYNIuZryR/s7W&#10;9sfMX7XJJIqMwPAO0lSQMk157+2Pqt7J+0V40ga8uGgWSBBG0rFQv2eI7cZ6e1eIUVHL73N/WyX6&#10;fiRGHKortf8AF3P0A0ab+0tL+EXi7wN4O8eeLdP8NaLYqg8IeI7aCxs7uMZu47m2+ySPGzyby7O2&#10;JFcEHHA+F/GWqWuueL9c1Gy08aTZ3d9PcQ2AbcLZGkZlizgZ2ggZwOlY9FNxvNz9X97uxUqfso8v&#10;ovu2/M96/Y50nUte8ceM9O0aN5dVuvBmsQ2scbhGaRoMKAxIAJPvWt8VtG8ReBv2bPD/AIY+IwuL&#10;bxiviWS70jS9Sl33tlpxtwsxZSS0cckvllVOMlGYDvXi3gL4haj8O7rWZ9NhtZ31XSbrR5xdIzBY&#10;bhNjsu1hhwOhOR6g1zFVL3pJra0fwk5afh8roUYNScn3b++Kj/me3/tj6reyftFeNIGvLhoFkgQR&#10;tKxUL9niO3GentX0jo039paX8IvF3gbwd488W6f4a0WxVB4Q8R20FjZ3cYzdx3Nt9kkeNnk3l2ds&#10;SK4IOOB+f9FSk1BRW6af3Jr9SZUVJJPtb77f5H098Ir7xD46s/iHpejfCvWvE/gPWdbW/uNP8L3j&#10;Q6jpUoMvlBHRGDqqSsNskRQkA/Ka634XeF9B+FH7Rnjfw6dav9Z1i+8KPFoszalb2Op295NHCzWf&#10;2lhLFDdrEZYd3I3fKNpYY+NKKXIlotrW/wDJeX+uuyLlTcm23u7/ADun/wAPa17vqfXnjqa88J2f&#10;ww8E6l8PvGnhcxeLo9Ssb7xrqsd5NsZo0mhhC20OI2by3PUZGR1NQ32uajqnjj9rPSLy+uLrS/sW&#10;o3QtJpWeMSxatbiJwpOAyhmAPYEivkmilKHMte0l/wCBKKT+XL8/II0+W3k4v7pOX43Po34eeE/F&#10;HxS/ZYvPD/gy0vNe17TPF631xpunsXuI7V7PYsojB3FN6kEgYBxmvnm/s59Pvri1ukaK6gkaKVG6&#10;q6khgfxBqCira99z72/BJfoXCPLHl9fxbf6l/Qb5tN1iyuBK8KxzIzMhIO0MCelfSPxy+HfiPRP2&#10;sP8AhLrzSpovDHiDxhHdaTq4w1tfRSTrIjxODhwVIOR06Hmvl+itIy5Zwn/K/wA7X/IzqU+dSV91&#10;b87fmfW19rmo6p44/az0i8vri60v7FqN0LSaVnjEsWrW4icKTgMoZgD2BIr5Joornp0/Zxir7JL7&#10;r6/j+Bt1k+7b/BK34fifSHwx0fxF48/Zju/DHw4M9z4th8Tm/wBY0nTZtl9eWf2dFtnVAQ0sccgm&#10;yq52lwSOc133i/wXb+Lv2ltJ0vxd9rvNf07wBp8i6O+o/ZbnUdUh06PFk85O5XZtwIB3HaVBBNfG&#10;NFaSXM2/6vy8v/B9TBUmtn3X3yUnf7rdND6w/aUstU079m/wJDrfgGX4calb+JdRW30m4nvJJBA1&#10;vbHzF+1ySSKrODwDtypIGSawvjt4H8XeNvAPgDxroen3ur+D7LwZY2t/qlq3mW9tPCZEljmIPyOD&#10;jhuTkYzXzZRUuN09eqf3R5f1uVCHJy2eya++XN/wOp93fs2+BP8AhGtZ+DGr+EvAF5440++a1u9Z&#10;8Xpql4Y9Hma4KzwmK3lSKJYlALCdW3gk9DivirxpHFD4y16OBVWBL+dY1T7oUSNgD2xWNRVSV583&#10;r+LX5W0CnD2ad3e9vwv+d/Q9z/ZNvPL8ReNNP0++h0zxfqnhi7sfDt1NOsBF47R5jjlYgJJJCJkV&#10;sjl8Zya6H4x+GfGngX9l3wVpHjm11TS9aTxZqM9vaaszCZbc2tqFdFY5CFw+COM5r5roomuf7kvu&#10;lzDjDlnzebf3x5fu6+p9D/E/wP4k8ffAf4WeLNF0641nQ9C8P3Vnq2oQESLYzJqFzIUmOfkJSWNh&#10;nqGGM1kfFDVLyz/Z1+B8VvdzwRGHWHKRyMqlhfHBwD1rw+ihq7b7tv773/MFCyin0/4Y+t/2fLXT&#10;/GX7Nur+GNL0XxL4i8SnxH9t1TSfCOtQafqF1a+Qot3KyW8zXESSedlUHys4Y5yCNyw8cSap+0Fr&#10;Vq+k33w++IMXgVtB0a48U6lE982qLGgimlufLiVJ5LfMauQpDFeQTXxZRSlFTbb2a/8AbeX8vXUz&#10;VG3X+uZS17q68tD0b4n/AAy+KHgG1trvx5o+u6Xb3Fwwgl1Zn2yy4yWQsTu4H3h+dem/HbwP4u8b&#10;eAfAHjXQ9PvdX8H2Xgyxtb/VLVvMt7aeEyJLHMQfkcHHDcnIxmvmyihxbjy+d/wa/U15XzKXk197&#10;T/TzPtvSNJ8c+JPFnwT8WfD7UZLb4c6HpGmRXl9DfLDY6PJFj+0VvBuAQs/mu28fvFcY3ZxXm1rr&#10;Wnv8M/2k7/wq72Oi3Gt6a1gICY8WzXtwUXA6Dbjivm2iiUeaTfm398lJ/lp89zOFLljy3/lX/gN7&#10;fN31Z6V8A/iTD4B+LGlaprjy3Og3aSaVrCMxYvYXEZhmHvhHLAeqiu6/aY0H/hTXhHwf8I0vLe9u&#10;bCa71/Uri0cPHNLcuEtjkf8ATrDE49POrxzwR4stfB+qyXt14Z0bxSrR7EtdcWdoY2yCJAIZYyWG&#10;MYYlSCcqareMPF2qePPE2oa9rNwLnUr6TzJXVAijgBVVQAFVVAVVAwAABwKc1zctvn6dF8nr/Wlx&#10;j+8cun67X+5tP5djf8XfB/X/AAT8P/B3jHUWsTo/ipJ308W90skwELhH8xByvJ4/XB4riKKKfVlq&#10;9lfcKKKKYwooooAKKKKACiiigAooooAKKKKACiiigAooooAKKKKACiiigAooooAKKKKACiiigAoo&#10;ooAKKKKACiiigAooooAKKKKACiiigAooooAKKKKACiiigAooooAKKKKACiiigAooooAKKKKACiii&#10;gAooooAKKKKACiiigAooooAKKKKACiiigAooooAKKKKAM+L/AFifUV9Kfs92Xw6+JXiLQfAupfDh&#10;na7gl/tTxadauRc2QVGd7tUUrAkUajcVdHOAfn5r5ri/1ifUV9R6HN4EtfgXpvhzw/8AFPw94S1n&#10;XIjL4sm1LTdVa8mIkJisleCzkQW6qFZgrfO554VRXND+HL+v+Db+t7HlUNrK/r2/ron+VzP+C/wn&#10;028+Hd34rl8FXHxO1i+1xtC0Xw7DPcQxsIrc3FzcP5DLIxVNgVQwA3MTnGKyviZ4V8FfCX4n6XqD&#10;eHLrxB4P1zQ7bXtN0S51F4Gh+0R5EM0yLvdY5BIvylWYKPmHNX/hb4+0SH4b6j4Du/HsvgTUNN19&#10;ta0XxXaQXbQyB4DbXER8hPPTegjZTs5wysFzWrP42+GHxE+Pnh4eItUNr8OfCuhQaTZXGp21wBqT&#10;WsB8vzkgSSSNJpyWbCkhCRwa2d+fTbT7uT3vnzWt1ve2h13knJyT67X35vdt/wBu9tO+pyvxt8L+&#10;F1+HXw88YaH4a/4QrUvEQvRcaDFeTXMLQwuixXcXns0irIWlXDMwJiJFdNq/wX8J+Df2fvGJ1O1m&#10;vPifpJ0u8u5vPdYdKS6kYLZ+WDh5fLAaQsDtLBBgqxPP/EjxdDZ/ErSPiFJ478LfEzU4L6GUaLZ6&#10;fqNvaW8MODFD5c9vAqwKFCBEbIH4mul/4aK8HeIPhb8V7bUPAeg6X4m8SSWk0fkXerTNeTedI8kz&#10;NJdOqtGW3gEhWJwQ44rPXk07/PdWX+fpba6L973fL/PW/XRbaa7vVHzZXsn7K/hH4f8Ajb4seHtH&#10;8dLq2oR6jqdtY22kaeBFFcea+1mmuN4eNF4+VFLNnAZOtcV4f+KGpeHPB+o+HLfSvDtzZ33meZdX&#10;+g2lzex71Cny7mSMyx4AyNrDByRgmuu/ZbuvDOgfGHw14o8U+MNP8KafoGp2t+y3lpeTyXSpJuZY&#10;hbwSYYBf49o5HPWumPxWe39XJr83sZcu+trfgO+DPw10PxZ8QfFsut21xc+GvCum32s3On2spjku&#10;1hYJFbiTkrvkkjUsOcE45rd+O3wpsNJ+Hem+LrbwXcfDjWLfWJNB1rwzNPPKkUvkJcW80fns0ih4&#10;3bKsxGVBGAcVF4F8XeE/hv8AFTxdp934og13wh4r0i70i613RrS5AtRcESRyiKeOKRjHKkZYBeQD&#10;tJ4pvxm+I2kyfDHSvBOneMrn4ianNrMuv6z4lniuEWWXyEt4IUNwFlfZGrEsyjlgBkDNcvvckbb2&#10;X382t/8At3vptbU1d/rDa2u/Tl5dPL4vn30PCq+hP2e7L4dfErxFoPgXUvhwztdwS/2p4tOtXIub&#10;IKjO92qKVgSKNRuKujnAPz815V4m+KGpeKvC2maDc6V4dtLXT9nl3Om6DaWl3JtQoPNuIo1kkyDk&#10;72OTycnmvZNDm8CWvwL03w54f+Kfh7wlrOuRGXxZNqWm6q15MRITFZK8FnIgt1UKzBW+dzzwqitp&#10;X5Jfh/W68/l1sRO7stn5dP8APyv+Vzy/4UfD/TPE2qatrHiG5mt/BHh2MXWqXVvgSzgtthtoc8eb&#10;M3yrn7o3ueENdd8Xrfwd8I/2iPF+mWfgLTNa8NwtHHZ6Nqt9feXa744n3CSGeOVmGWHzMR8x46Yx&#10;PDHxk07wf4JufBF/4K8O+NdHXVn1EXt3PqNu00gQRo37i4hJUKGKh1yvmNwCTU/7UnxE8OfE7416&#10;tr3hextbXSZFhVbi1+0j7UyxqDIyzsWVh9zACjCA4ySSR/iR7f8ADXv+X4rdj96UndW3/PS35/h0&#10;O0+Ong3wrqHx/i+E/gzwJpHhNpNas7CHVre91C4uHEyxja4nuZI8bpc/KoPyjnrnoPGXwV8Ja1oP&#10;juy0LwDqPhVPD1jeaj4f8VXN5cSjxBDY3CQXnmq58rJDFx5KoFI2ndnNecfFj4uadJ+1Pc/ETwvc&#10;DVLC01Wz1KzlaN4hKYViONrqGHzIRyK77xV8WvBXh3S/iJq3h7x3qPid/FFjd6dofhe5tbmMaBDe&#10;3CzXfmtIPKBAUoPJLBy244xWL5vYxtvaX32XL+Py3uZx5+aN/wC7913zX+Vt9e2o3R/ht8P9C1j4&#10;SeCtU8FTa8/jrTbK7ufFiX9zHcW8l25XFpGjCErAcBhIjlirDK8V5F4N+Ber+PPjFffDrT9U0mx1&#10;O1uLuA3mr3X2a2P2ffu+bB5Ow4AB6+mTXpXwG+NafA/RNM1qb4r67fw2bNeW3w70SW9ht3ugSUW7&#10;d9kKxbgruIvMLD5eMnHlXw3h8I+Ovic0vxO8SXvhzQ75ri5vNVsbQ3MomZWdRsAJwzkAnB69uo1l&#10;fnlb+9/9ql6a7b6fJw5owd/Lz11u7b66abLoa/wD+HOk+MPFniG48RxTX2heF9Hu9bvbKym2Pe+T&#10;tSOBZBnaHlkjUsOdpOOcV1Xxw+Fmm6L4B0rxhF4Iufh5qlrrUmg654WmuJ5ESTyEuYJYzOWlQPE7&#10;AhmblQRgHFcp8BfHmh+B/FXiLT9duLiDw14l0a70G61CCHfLarLtaK48sHLbJI42Kg5wDjJxXUfF&#10;j4g6HefD/QvAlt45ufHN1c66+u674snt7nbuMKW8MaC4CzSeXErEllHLBRkDNKXNePL2X382t/8A&#10;t3vptbUrVVXfa7+7l0/8m7a/I0/EngnwzrnwC1/xjcfC6b4Y+Q9r/wAI5q32+8lTXGeXbJDtuWZZ&#10;cR75PMhCqNmCOQK8n8MfCTVPFfw18W+NrbUdIt9N8NPbpdWl3eCO7nMzbV8mPHz4PXJHtmvUNN8Q&#10;eDfhT8MPHuj2/wASV+IH/CR6athZaBYadew21vN50ci3cxuY0VXjCMF8sOcvjIGa8v8ADGieBbz4&#10;a+LdQ1vxJfad4ztHtxoekQ2ZkgvlZsTGSTGE2ryMke27oFtz28v68/lpr3THT5rJPv8Ahp9y9fys&#10;db+yv4R+H/jb4seHtH8dLq2oR6jqdtY22kaeBFFcea+1mmuN4eNF4+VFLNnAZOtHwS+HOheLPiB4&#10;zGrafPq2neGtI1DWItDtpmjk1BoCAkG9fnC/NuYr821GwQeag/ZbuvDOgfGHw14o8U+MNP8ACmn6&#10;Bqdrfst5aXk8l0qSbmWIW8EmGAX+PaORz1qhHaadofxjabQvipY6TbrI95B4u0+HUoUgY5bYoFut&#10;wH525Cbcn72Oa0lurdVL5aKz/N/gTrea1+z37u6XqrJ29ehr/Ejwp4c174M6F8SfD3hxfB7y61Po&#10;V9pVvcz3Fq7LCk0U8LTu8gyGdWUuwyoIxnFeNV7t+0J8eG8feE/DXgy18U6942tNHuJ7+88ReIZJ&#10;DNfXcqqn7qN3do4Y0QKoJySzsQM4rgPF2ieBbD4f+Dr7w94kvtU8WXiTnXtLuLMxQ2DK4EQjkIw+&#10;5ck4J/DpURvq+l9Pu/K6fpdGsG+WKlvr+bt+Fv8Ahzu/hn4J+HXiD4K/Ea/mj1bVfG+k6IupRSS4&#10;t7LTz9tgh2oFctO7JISWcKqg4CsfmFH9lfwj8P8Axt8WPD2j+Ol1bUI9R1O2sbbSNPAiiuPNfazT&#10;XG8PGi8fKilmzgMnWtr4Dr4I0z4b/ECDX/iXonh7U/FGjf2XBp91p+pzSW7reQTb5WhtXTaVhbG1&#10;mPzDIHOMP9mWTwt4Z+NWgeI/EvjbTPDul+HdWt73zLmzvpjfIkuW8lYYHIOFB/ebPvD3xore0s9r&#10;L83+lvP5nNPm9hUte93bv8Kt8r32OJ0fV9H8G+NdQk1HwtYeKtOhkmgTTNSuLqKIfNhW3W8scmQB&#10;/exzyDXqfx4tfA+gfD7wNDbfD3S/CvjbV0Gt3sel6hfyLb6c4It4XW5uJR5kozKSACqmP1Nec+IN&#10;H8NWvxWht/8AhKrLXPDVzfxy3OsafbXSRxwvJmT5JoUlJVSc4TnHGaufGzxrY/FL44eJddju/I0O&#10;+1No7S4ETEQ2KMI4MIQGwsKp8uAeMVlG7hTXX/K2/q380mtjrqJe2lJbf57fcr6bp2PSvEngnwzr&#10;nwC1/wAY3Hwum+GPkPa/8I5q32+8lTXGeXbJDtuWZZcR75PMhCqNmCOQKT9mP4L+E/EFxp2pfEG1&#10;mv7fxAL200DR4p3gM7w28jy3kjIQ3lRsqooBG9yR0RgYNN8QeDfhT8MPHuj2/wASV+IH/CR6athZ&#10;aBYadew21vN50ci3cxuY0VXjCMF8sOcvjIGa2fg/+1F4WtfH3gy68XeA/Dllb6DpTaVFrUU2qGWK&#10;JbaVFAhjuTHl3c7iI+TIzcHkKV7TUev+Tv8APRbd9PeRze/ydd3+lvO1799rbPTg/wBlfwj8P/G3&#10;xY8PaN46XVtQj1DU7axttI08CKK4819rNNcbw8aLx8qKWbOAyda4XS9V0nwf42v5L/wxp/inT4ZZ&#10;oU0zUp7qKL7xCtut5Y5MjH9/HqDXffs56t4Ssfjto3jLX/EOk+AdG0bWLfU10+S3v7oPGsu4wwGO&#10;KdvlAABlYZyPmJzWj8MrP4b+Hv2hJNS8ReOdF1Pw5YLNqtnff2fqLWV3eDLW9vKn2bzggkKlz5eC&#10;EYAnIrT7UW+zv+H4728/kU206m7+G2/969vwv+Ow79o3TfBvhXwv4T0S08CaX4S+IM8Y1PWU0q+v&#10;5UsoJUBt7R1ubiX96VIkfGNu5F67q8Er0j4uaPp1xfXniX/haOiePdc1S9ea8j0+z1GGbc+5mlY3&#10;NrEmM8YDE8jAx083qYXs29/60Xp/WpvFWile/wDX9fI+uPB/wL8JafZ+BdC1nwFqPiJfEFhp15r3&#10;jK3u7iP+wG1KQpZLGiHysKNjN5qtvLEDbxXy54t8Oz+EPFWs6FdMHudLvZrKVl6Fo3KEj8Vr6b8K&#10;/GPwVrH/AAr3xPrvjnUvD0vhiw0+z1vwfb21y/8Abx06QvZtGyDySCNinziuwhiu7NfMni3xFP4v&#10;8Vazrt0oS51S9mvZVXoGkcuQPxaiV/au215fddcvltfz2vqY0OblfP2j99nzfjby7dTrP2eNMs9a&#10;+PXw60/UbSC/sLrxBYQ3FrdRLJFNG06BkdGBDKQSCCMEGuy8N31n8XP2nvCOg+KNG0VdCk8QR6VL&#10;ZaLpNtpCSQPcbNrfZEiLHBxuJ3e9cv8Asy/8nGfDD/sZdO/9KUqvoHiCPwT8ftN168LQ22meJY72&#10;VtpJCR3QdjgDJ4B6VqkpVKae2v8A7aRU5uWty78qt/5P/wAA6r4b/BoPrevXfinw/df8I63h3Xr/&#10;AEmeYyRRzy2kMio6OpG7y5QmRkgkYIINc58Ofgi3xOt7KHS/Gvha18Q38pgs/Dt/PcxXlxJnCore&#10;QYAznhQ0q5yOle9eLP2kPA2qaX8XdCtNQlOmW9iLHwRIbWUfaEkjW3ugRtzH5oAnO/bypHU4q18H&#10;vj74f8Mx/CqfSvionw30Pw+lqPEfhUaZebtUmjnLzzeZbQuk/moQB5rKVxjoBWEOaVr6K0V97k7v&#10;zWie/ToOrUqJSlFa3bt02jZLy+5b6nzh4A+Deo+OrLxHfzaxpHhfS/DzQpqN9rksqRwvK7IibYo5&#10;HYlkYYCnpVvw38D5vGHjy+8N6J4v8N6hbWOny6pca+sl1HYRwRJvkY77dZcqOo8rqOM1sWXxB0Ff&#10;hv8AGfTXvSl/4i1OwudMgML5njjuZpHOQuFwrqcMRnPGay/gL4y0fwXqXjKXWbz7HHqHhTVNMtm8&#10;p38y4mh2xJ8oOMnjJwB3IpxlKUHJqzUW7efLe336G07qbUXpzJfK61+6/kV/GvwRvPBUPh3UW8S+&#10;H9Z8M67cPbW/iPSp55bOOSMoJVlVoVmQoHRiDHkqQVDVvftG+H/7Bg+Hhhh8GvYT+HY/s2peDYrm&#10;OPUVjmlia4uBcRRuZy8bAnbzgfhkaj4y0i4/Zr0Lwql5u1618VXupS2nlP8ALbyWttGj78bTlo3G&#10;Ac8cjBFb3i7VPB3xA+C/gdn8YQ6P4m8KaVcaZJoNzp9y73pN3NPG8MyIYgCJsHzGUgr3zTldK29m&#10;vucX+TdtP+GiLd4yl1uv/JtPvSv2+8NA/ZU1zxDp/hryfFvhO217xJZLf6R4buryeO+vI2Z1RVPk&#10;eSHZkYBWlBJ471zXgL4Har410XVNcvdZ0Xwb4e026Wxm1bxJcSQwtdEEiBFjjkkeTaCxCodo5JGR&#10;XoEPxW8LR/FX9nrWTqmNO8KWGkwazP8AZ5f9FeG9kllGNuX2owPyBs5wMnirWk6p4W+Lnw21fwbq&#10;OvXHhZ7Pxbd65purtpN1eWd3HcoqNDIIEaRJAIkZcoQQxBxVSunLl7yS9FJJP5xba7207ERlOy5t&#10;NIt6d1JtfJpLyvqeXeMvB+sfAH4hWdvPcaHrV3FbW+o2txHbpqFhcwzxCSN/KuItrgowO10/Cuo/&#10;aY+zXcnw21WHS9K0u61bwha3t4uj6bBYQyztPcK0nlQIiBiFUZCjoK0P2y9Pg0n4vado1rctfHS/&#10;DWi2LyNA0LlksYgd0bfMjYxlW5GcHms79o1Suk/CAMCCPA9nwf8Ar4uahu8Iv+/b5Wn+dkXT1lGT&#10;3cLv19x/qzxmvpj4QfBPwn4k+D4t9Z0+Sfx/4yh1O48K3K3EifZlsIw+PLDBX+0Os0Q3A4MfGDXz&#10;PX1ReftP+DvA/jr4fNoHgnRfFNp4JsNPtLHxDc3Gp287MgEtyywrPHH/AK+SfG+I577hWrXNHkT1&#10;enp5/J2+VyarmmnFXtr626P1v+B8r11Pw3+G+sfFLxE2k6QbaEw28l7d3t9MIbazt4xmSaaQ/dRR&#10;9SSQACSBS/FceHv+FmeKG8J3gv8AwzJqM8mm3AieLdbs5aMbXVWBCkDkDpXUfALx3oXhPUPFej+J&#10;57mw0LxVoc2iT6laQ+dJYs0kcsc3l5BdQ8ShlByVJxzgVEZOUOa2tm7edtF9+htU934e6+6+rt6a&#10;nbeP/hFZeHf2efBUWi3/AIf8Za3qvi69to9U8NLJK8ym2tRHbM0kUcuQ7MQhXHz5H3q5XxR+zPr3&#10;hnR/EFwniDw1rWq+HIxNrmg6TfvNe6am8IzODGI3COyq/lO+0nnFdunxH8IfBnwn8M7Lw74qs/H2&#10;o+HfGknie4+w2N3aw+V5dsqxk3ESEsTA3QEDI5rY+J/xo0z+xfFuoeDvH3gsxa7BNbHSLf4fQ6dr&#10;L287DzIZbmO0EYIU8ssx3Fcjk1E21zOPX9Ixt8r3vp0+/Cm5+7F7f5zlf00tbbfsedaN+y1rWtaZ&#10;4aaPxb4Tttd8SWSX+keHLu9mivbyN2ZY1VjD5AdmRgqtKCTgd65jwL8FtU8aW/ia7utW0nwpp/hx&#10;4otTvNfkmjWCSR2RE2RRSSFtyMMBeMV9AeItJ8BWMPwF8VeK/Ho0STR/C2n3cmgwaXcz3l3HFdTy&#10;KIJFXygXIK/vHTb15ryu4+Luk+JPBfxykvpF0/WfGOr2WpWOnrG7BgLqaWVd4XaNokH3iM9s1UpN&#10;Tkl0cl90rL8L37WCnKc6afdRf37/AHaW9epymj/BfUPFfj6Xwx4Z13RfEccFq19ca5aTTQadb26J&#10;ulllkuIomRUHUlOuAMkjL/GnwP1fwpp2iapp2q6T4z0bWLp7C01Lw5LLNG12u3NuySRxyLJh1IBQ&#10;bg2VJre/Zj+LGl/C/wAUeIYdbaG30vxFo02kSX1xpcWpR2jNJHIkr2soKzIGiUMuM4YkcgV1/jL4&#10;5zeFNS8E/wBl+LPB/i/R9H1+HxC+m+FfCY0OITwFdhkP2SAuzLuXgMBj6VdvejG+jtd/PX7lqvMH&#10;KpeVlte3n7un3y0326bHAeNvgDP8PbDUF1zxx4Pt/ENgubnwzDfTT38b5AMRMcLQeYD1XzcjBB6V&#10;W+HPwRb4nW9lDpfjXwta+Ib+UwWfh2/nuYry4kzhUVvIMAZzwoaVc5HStz4qeG/ht4g1DxF4t8Of&#10;E2KT7fNLfweHdT0i8TUVeRi/ktIsbQEgsRv83BxnA6V7R8Hvj74f8Mx/CqfSvionw30Pw+lqPEfh&#10;UaZebtUmjnLzzeZbQuk/moQB5rKVxjoBUQvKK59G7X8t/vtt1CrOUY3p679N/K1uvy9TyL9nn4J6&#10;B8SLf4gHxL4j0rQrrRdDu7iC11FrxJIZkKAXD+TA4MSEkMuS2SMIRXI6T8Fb7xV48k8M+GNf0PxN&#10;HDatfXOuWcs8Gn2tui7pZZZLmKJkVB1JTqQBuJArpvhL4+8Nad8SvH667qcmkaF4s0rU9KTVfszz&#10;C1M7B4pXjQbyuVUEKCQD0OK2Pgv468KfAv4ieI9NPifT/Enh/wAQaFJpUuvw6E13bWsjvHKrtZ3k&#10;amZFaJQylOQxK5IFJSlLlk1a8dv73vaP8O3qXPmg5qLv72n+H3dV6a6fgcN4u+BOteHbTQb7StT0&#10;nxrpWuXjabZah4blllja8Xbm3ZZY45Ekw6EBkAYNkE16v4V/Z+tfAng34xSa54g8HeINd0nwzIj6&#10;RY3DXV5pV0Ly1UtlohHuUF0LRO2CxUnmoPE3x6k8F654Fk03xX4P8YaLo3iCHxDJpnhTwmNDjE0J&#10;UKZCbSAszIWXjcBgc9KWbWvhh4T0v4u6zofxDGsSeMNIms9O0KfSbuG/geW8gn2zuYzB8ojYFlkO&#10;Tg4GcVMnL2crdVL12Vvvbf3IlOTlDm7x/wDStb9rJLte76HzNXu/7KUPg3xb4607wf4p+HukeJUv&#10;Ptc7andX2oQXKCO1klWNRBcxx7d0fUoT8x56Y8Ir079mvxlo/gD4x6NrmvXn2DS7eC8SW48p5Npk&#10;tJo0G1AWOWdRwO/PFbS+GVuz/I0qK8XY6D4V6f4T+MXxdNrN4J03w9o8eg6pP/Zel3l60TTwWNxN&#10;HKXmnkkyHVDgPtO0ccnPjmkW9veatZW95cfZLSWdEmuMZ8pCwDNjvgZP4V6V+zL4q0Lwh8Vo73xH&#10;q0eh6VNpWp2L380E0yRPPZTQxlliR3I3yLnaprH8UfD/AMK+H4bKWx+J+g+JhNcpDPDpOn6kksER&#10;zumIubWFWC4+6G3EkcdSBe7Ui91ZffzS/wCB8ibv3o6/0j0f9pDw74Z+Geoar4YsPhQuk2RcDQvG&#10;T6reTvqVurDFyCXNtKsic4jRQpbrkYr57r6L0/xJ4Q+Gnwn8c+HV+J0fxB0/XLEQab4btNNvYorW&#10;881GW8c3MaJE6Krj90XLb8E4r50rOF07b+f9fppr8ldP4de/+Wuuv39jq2+G2p/8KtTx7HPaTaP/&#10;AGsdGlhjdjcQTeUJULrt2hHXdtIY5KNkDHPT2/7OPiy68UaJoEUmm/bdR0KPxHPJJcmKHS7J0Mnm&#10;XbuoEeI9rnG7h0AyTitf9m/xt4PsT4k8F/Ei/uNO8CeIoYZp7y3ged7W6tpPNhdUUEksvmw8Djzs&#10;ngV1Hw+/aYsm+OHxA8R+Ikh0/SvGWnz6Uss2mRanDpkW+JrYNaygrNHGII0KYztyRyBVyvzNLtdf&#10;JbP1lr6epk5T1020+9rVekbp+Z5b8QPg3f8AgPQ9L16DW9F8VeHdSnktIdX0GeWSBbiMKXhdZY45&#10;EcKythkAIOQSK1fiB8A3+GdvqEOt+O/CaeIbFEeXw7BLeSXuWCkIGFt5O7DA4Mtb/wAcviO+peF9&#10;M8Naf408IeJNEN82oyWvhPwkNESGZU2LJJ/osBdirMONwG3r0rmP2lPGGkeP/jd4o1/Qbv7fpF7L&#10;E0Fx5Tx7wIY1PyuAw5UjkdqhOT0/rp+t/kjSPN7t/O/36fh+PkTWPwDn/wCEX0bWtd8aeFfCP9tW&#10;rXunWGsz3X2i5gDsgkAht5FRSyOB5jKTj0rc/Zz8Jx61beMbiCbwPqupnQtRij0PxTDePcKkduZn&#10;u7UxwNEsqKjbS8inIPA4Ndh8G/HXhbR/CehaZ43+JGg+IPBEeXvvBOs+Hry6vbUMxMiWM4h2wueS&#10;HSeMbmywPOfNfgL408OeC/i5JearPcaX4avrLUtLa68ozyWkV1azQJIyLy+wyKWC8kA4z0qpXftI&#10;rqpW+52+/b8dDNOTjd9Gn/w3X5eiuzlPhv8ADfWPil4ibSNH+zQtFbyXl1e30whtrO3jG6SaaQ/d&#10;RR9SSQACSBXReKPgLrPh8eHbmw1jRPFOi69e/wBm2WtaHcvJa/agVBhk8yNJI3AdWw6DIORkV03w&#10;51vwX8M/FXi3wzeeLo9c8L+KfD8mjz+JNJ0+4VbKR5I5UkEMyRyOivCgYAAlWOMkc6jeNvBPw58H&#10;+EfBOi+Jx4sRPF1v4l1bW4LGe3tbdIlEaRRJKqyudpkZm2D+EDPWrjaU4ro7f+lWfpaOv+YpzqLm&#10;su/3ct0/Vy0t+HU5zxx+zJrHg7SfE15a+KvC/iifwxJ5euadol1O11p/70RFnSaGMOokIUtGXAJG&#10;eOa8dr37/haXhj/hPv2htR/tP/QvFen6jBo8nkS/6U8uowTRjG3KZjRm+cLjGDg8V4DWNOUpKLl1&#10;Sfo3e6/D8TpX2l2bXqrJ3/Fr5Hu/7KUPg3xb4607wf4p+HukeJUvPtc7andX2oQXKCO1klWNRBcx&#10;x7d0fUoT8x56YrfCvT/Cfxi+LptZvBOm+HtHj0HVJ/7L0u8vWiaeCxuJo5S808kmQ6ocB9p2jjk5&#10;5/8AZr8ZaP4A+Meja5r159g0u3gvEluPKeTaZLSaNBtQFjlnUcDvzxU/7MvirQvCHxWjvfEerR6H&#10;pU2lanYvfzQTTJE89lNDGWWJHcjfIudqmrmnLmt/K7etpW+e34HO04ttX6d++p5rpFvb3mrWVveX&#10;H2S0lnRJrjGfKQsAzY74GT+Fe8/tIeHfDPwz1DVfDFh8KF0myLgaF4yfVbyd9St1YYuQS5tpVkTn&#10;EaKFLdcjFeceKPh/4V8Pw2Utj8T9B8TCa5SGeHSdP1JJYIjndMRc2sKsFx90NuJI46kenaf4k8If&#10;DT4T+OfDq/E6P4g6frliINN8N2mm3sUVreeajLeObmNEidFVx+6Llt+CcUpu8brpf57f0umrv5Vf&#10;34v076a79vVP5efm+ofAvxHZeMPBHhyF7PULzxjaWV5pM1pI7Quly21AxKAhkcMrjBwVbGetdn+z&#10;58NvAOofHqy8H+Pri81/OuxaNBZaGdlpfMZTG0r3JZZEiGAQFTc4I5TrXQ/Cr47eFfDvwht7rWbm&#10;ZfiP4IjvrbwjGsDOk8d6uNzOBtT7M7TSruIyZAB0rhv2Xbvw1oXxi8N+KfFXjHT/AAtYaDqdrqDr&#10;e2t5cSXapJuZYxbwSYYAfxlRyOetaL+Jyvb9G9F6pb+b7oxqOo6E3re1l3ur3fo9LHl+u20dnrmo&#10;W8K7IYriSNFyThQxAGT7VFptpHqGo2ttLdw2EU0qxtdXO/yoQSAXfYrNtHU7VJwOAelbvxI07S9N&#10;8Yaguj+IrHxRYSyGdNQ0+G4iiO8k7dtxFG+RnB+XHoTXM1nSb5I3O+pZyfLseyftG+H/AOwYPh4Y&#10;YfBr2E/h2P7NqXg2K5jj1FY5pYmuLgXEUbmcvGwJ284H4Ztj8A5/+EX0bWtd8aeFfCP9tWrXunWG&#10;sz3X2i5gDsgkAht5FRSyOB5jKTj0rZ8Xap4O+IHwX8Ds/jCHR/E3hTSrjTJNBudPuXe9Ju5p43hm&#10;RDEARNg+YykFe+a7P4N+OvC2j+E9C0zxv8SNB8QeCI8vfeCdZ8PXl1e2oZiZEsZxDthc8kOk8Y3N&#10;lgect3Smlvd/c27fPb02srq3HzSjGNlt9+lv66X7nzCeCRnNdR8OfhvrPxS8RHR9FW3V44JLy6u7&#10;yYQ21nbxjdJPNIeERR1PuAASQK5/UGtn1C5aySSOzMrGFJTl1TJ2hj3OMZr1v9mP4saX8L/FHiGH&#10;W2ht9L8RaNNpEl9caXFqUdozSRyJK9rKCsyBolDLjOGJHIFVHWLfWz++2i+82q3ivd7/AIX1f3am&#10;P4n+A2raDH4du9O1vQ/FWja9fHTLTV9DuJXt1ugVBhkEscckbAOrfMgBByCRWv44/Zk1jwdpPia8&#10;tfFXhfxRP4Yk8vXNO0S6na60/wDeiIs6TQxh1EhCloy4BIzxzXW+OPizDb33gvSY/HHhDXvDNrr8&#10;OsXUPhPwj/YyW7xlV82QC0gaRihcYUN93vxWd/wtLwx/wn37Q2o/2n/oXivT9Rg0eTyJf9KeXUYJ&#10;oxjblMxozfOFxjBweKyk5ct1/ef3KLS+bbS7kRc7q/eP4yab+Ss/+AcX8Ofgi3xOt7KHS/Gvha18&#10;Q38pgs/Dt/PcxXlxJnCoreQYAznhQ0q5yOld78PvhTpni79mfxDLqOq+G/CGqWXjC3t31jxD5kbC&#10;P7JNm3VoopJDl8NtC4+XJ6V6P8Hvj74f8Mx/CqfSvionw30Pw+lqPEfhUaZebtUmjnLzzeZbQuk/&#10;moQB5rKVxjoBXm2i+IvBHjj4WeMPCureN7Twfd3njFdetbjUdPvLiOa3EM0ZA+zxSEPmQHDAD3q6&#10;l/eiv6tOOvzV36IyjKcmnLS36xlpt0dl892cZFo3iH9nz4pW+n6hYaBqs9xFC0Ul9YWur2F3azbW&#10;SeETI6MGXGHADDkcHIp37Q/hiOP9pbx34f8AD2lRwJ/wkVzZ2OmadAsaDMxVIo41AAHIAUCpPjf8&#10;RtD8TeLPCkHhp7m90Hwno9notrfXkXky33kszvMUydgZ3fapJIULnniuy+JHxA8IaL+0RZfGHwr4&#10;pt/E5ufEkevvoDWFzbXFovmCZo5XkQRlg2VzGzjvTjaUqblteSv5Xjyv7rvy1LbnFNpe84p26Xtq&#10;vv0OT8Ufsz694Z0fxBcJ4g8Na1qvhyMTa5oOk37zXumpvCMzgxiNwjsqv5TvtJ5xXZfs8/s4y3fx&#10;F+F2peK9b8KaVa6zqVne23hvXbh2u9TszcKMiIRPGFkAYKsrJv7Ag1u/E/40aZ/Yvi3UPB3j7wWY&#10;tdgmtjpFv8PodO1l7edh5kMtzHaCMEKeWWY7iuRyaPCvj74b+LvH3wo+IeteOU8I6p4Sg0q11TRL&#10;7S7u4+0ixKKr2skEbriSNFysmza2eSOaVKUrxlLTVX8t7279O+79TKtzypyiu0rab7WXle76LZdT&#10;5q8Zwx23jDXYYY1iijv50SNAAqqJGAAA6CsevR/BNr4D8afF+8PjrxFfeGfCF3Pd3DalY2bXEyk7&#10;2iGwAn5m2g8HGe3Ued3CxrPIsTmSIMQjsu0sueCR2rOjeNOEZb2X9ep6NRqVSdu5p+ENPg1bxZot&#10;jcrvtrm9hhlUEjKtIoIyOnBr6V8YeAfAPiTXvjZ4c0zwBb+D08CQ31xY+IdO1C9mV2t7gRRw3K3E&#10;0qEyg4BTYd2MAjIr5r8HX8GleLtEvbp/Ktra+gmlkwTtRZFLHA5PAPSvSv2jfj14l+LHxC8WRnxt&#10;reveC5dZurnS7K6vZzarAZWMRWByAmEIwCoIHHFaVLtRUevN/wC22fy1suupy2k6jfRcv5u6+ez7&#10;GrHrEXiz9k3xDNe6H4fivtC1/SbGz1Kx0S0tbzyXguy6yTxxrJLuMaEl2YkrmuI+H/wZ1Lx14f1D&#10;xFPrGj+FPDFjOlpLrWvzyRwNcOCywxrFHJJI+0FiEQ7RyxAxXS/CfWvCmrfCTxp4F8SeKIfB8+oa&#10;lp+q2Wo3dlcXMDm3W4R4mECO6sROCp24+UgkV2fwd+L3hzS/hXqHw9v9e8PaLNZa7Lqun614k8Jx&#10;61Y3UckSROjRvBNJA/7pGVlQ5DFWxgU5aSqNdbNfdFP9X69yLyjFRiur+7Vq34LyPIvEnwi1Hwb8&#10;Qbfwrr2q6TpQuIo7mHWpJ3l0+S3kj8yKdZIkZmjZSMYQnJwQCCBY8afBXU/CljoOo6frOjeL9G1u&#10;5ksbLUtAllaJrlNm6BlmjikRwJIzhkAIYEE16tofxu0tfjo+peKPE2kanbWXh6TRNC8TaP4cW3s9&#10;KmMZME6WXkxnbE7uM+XuGdwHAFN+OXxWtfGHwn8IeGdU+K5+I2v2niG5v59Xjtr7FpayQwIi5uYo&#10;mYqySNtUHrwalN+712+5yt8mlq9kPmnzJPtr68t7ryvpvfy6nmvxE+B//CtbfU4tR8c+E7vX9Ml+&#10;z3nh6xnupLyGUNtdNxtxCxQ53bZTjB61qeF/2YfEPiTTtAkm17w3oOreI4hNoehaxfPFfakhYrG0&#10;arGyRh2BCGZ4956Z613/AMQvH3hDXPhr4itvFvj3RPin4jNtHH4f1Kx0G7tNYt5hInzXV3LDF5sX&#10;lhwVdpjkjBGM10dn+0BoXirQPBupweL/AAb4M8QaDpNnp09t4k8BRapc+baoEjmtrtLSZiGVVYK7&#10;JsbIBxg0k3yu/dfdZ7fO3ff7pcqllyrvv30tsttX0W33/Id9ZT6beT2l1E8FzbyNFLFIMMjqcMpH&#10;Ygg10PgT4faj8Qptcj06a1hbR9JudZn+1OyhoYFDOqbVOXIPAOB6kVleJddvPFHiLVNZ1CZbm/1C&#10;6lu7iZIwgkkdyzMFAAGSScADFd7+z3420Pwb4w1aHxLcTWGia9od9oVzfwQmZrT7REVWbyxy4Vwp&#10;IHOM45qo8zg7/FZ/fbT8TpqPlfu7XX3X1/A51PhjrE3gPRvFcLW09lq2rzaJbWqO32g3EaROcgrt&#10;CkTIAd2cg5A6nf8AiJ8D/wDhWtvqcWo+OfCd3r+mS/Z7zw9Yz3Ul5DKG2um424hYoc7tspxg9a6j&#10;4gal4M0T4M+EPA2ieOrTxPeW3iS81W61DTdPvIYraGWG3jU4nijZmBiY4UenNdX8QvH3hDXPhr4i&#10;tvFvj3RPin4jNtHH4f1Kx0G7tNYt5hInzXV3LDF5sXlhwVdpjkjBGM0pSerjt/wI/rff71YyjKTc&#10;b9b/APpTSv8AKz7+tzgPC/7MPiHxJp2gSTa94b0HVvEcQm0PQtYvnivtSQsVjaNVjZIw7AhDM8e8&#10;9M9a8lvrKfTbye0uongubeRopYpBhkdThlI7EEGvryz/AGgNC8VaB4N1ODxf4N8GeINB0mz06e28&#10;SeAotUufNtUCRzW12lpMxDKqsFdk2NkA4wa+T/Euu3nijxFqms6hMtzf6hdS3dxMkYQSSO5ZmCgA&#10;DJJOABim7+0aW2v56fet/wBAouco3nvp9/X7un57Gj4F8SaT4Z1aS41jwlpnjC3kj8tbPVLi7hjj&#10;YkHeDbTRMTgEYLEcnjOK9Z/ags/Bnhn4ral4I8MfD/SfDVtpt9ABqNrfahPczRtErFH8+5kTGX6q&#10;oPyjnrnwSM7ZFJ6A16n+0J420Xxx8fvEHiTRL37bot1dQSQ3XlPHuVYo1Y7XUMOVPUdq2hZ1afNt&#10;fX71v+ISTu2uzKP7RnhLSfAfx18c+HtCtPsOj6bqs1ta23mPJ5catgLuclj9SSa9Ibwp4S8C/Bjw&#10;d4oT4Yr8RrHVbWSTWfEUmp3kS6bd+c6fZAtu6pCyosbZmVt+/IGKq/tDaR4C+IHxI8ceN9E+Lnhy&#10;5i1K7n1C10ttM1dLqTOWWLLWQjDnpkuFyeTjmm/ADUvCnww17QfGD/GBNJjjKSaz4Zg0m+e5vIgc&#10;yWhAjNvKjrlcySAfNkjiuWnd0Yxk7PS+/Z/P7tdvRzOTspJN+Wq/r56fmvKpPhvqTfC9fH0U1pJo&#10;p1dtGkt43c3FvN5XmoXUrjYy7tpDEko2QO+rqHwxs/APibw3a+PNUkstO1TSoNalXRIftN3BDMhe&#10;KJkkMarI6hT94hRIp55Wu3+B/wARPAkniDxt4W8cyT+H/hv4qkW73WsLzvp80Exmt9qoCTlDJBkD&#10;pLk8CuH8beLIvjd8ZNV1vV9Vs/C1lq12zJc3kc0lvYW6rthjKwxvIVVFRBtQ9B25rROV1ZWvr6aW&#10;s/Pmu/Ra7mmt5J7K/wA9bpr0Wj8zY/ac8I+GfBfxMt7Pwjps+laFc6JpeoRWtzctcSq09nFK5dz1&#10;Ys5JwAMngAYFeTV7h+1NfeEfEXiLRNZ8LeONM8VJHo+naVNbWdlfQSRPbWcULSH7RbxqUZkO3aSc&#10;dQK4bxdongWw+H/g6+8PeJL7VPFl4k517S7izMUNgyuBEI5CMPuXJOCfw6Uo6J+r/N2+VhwfuU09&#10;+VX9Ule/z+89N/Z7svh18SvEWg+BdS+HDO13BL/ani061ci5sgqM73aopWBIo1G4q6OcA/PzXz9M&#10;qxzSKj+YisQreozwa+kNDm8CWvwL03w54f8Ain4e8JazrkRl8WTalpuqteTESExWSvBZyILdVCsw&#10;Vvnc88Kor5yvoI7W8nhhuI7yKORkS4iVgkqg4DqGAYAjnkA88gU3/Ef9f8D07+liaWzf5/8AB7/h&#10;p1udH8N/hvrHxS8RNpGj/ZoWit5Ly6vb6YQ21nbxjdJNNIfuoo+pJIABJArW+IXwa1LwDo2l65Fr&#10;GjeKfDepTSW1vrWgXDy2/noAXhcSJHJG4DK2HQZByMitP4B+OdC8K6h4s0bxNcT6donirQ5tEm1O&#10;2hMz2LNJHLHMYwQXQPCoZRyVY4yQBWv498SeEvCfwZsfh14Z8RjxlcXGu/29qGrwWU1raxbYDDFD&#10;EsyrIxwzszFVH3QM4zVS3SXl/wClWfpaOv8AVgjKXPZ7a/dy3T/8C0t2+8yviB8A3+GdvqEOt+O/&#10;CaeIbFEeXw7BLeSXuWCkIGFt5O7DA4MteV16Z+0p4w0jx/8AG7xRr+g3f2/SL2WJoLjynj3gQxqf&#10;lcBhypHI7V5nUxu1dlwvyrm3PoH4b/DXRvG37MWtXV5rXhrwpqEPi62iXWteWVSYzZynyFeGGWTB&#10;bDbcbflyelcxofwpufAPxutPD/ijVPCuny6bLb36Sa81zc6VqcbeXJEgNtDIzxyo6kfKBtJyQeKp&#10;2vjLR4/2adR8KNeY1+bxZb6mlp5T8262ksbPvxt4ZlGM556Yqf43ePNI8UeL/B2paNdfb4tN8NaL&#10;Y3DeW8e24t7WNJU+YAnDKRuGQccEitFpX5ul4r/yRXfyat2uc6jKUHDupP58+i+ad/TYzPi/4V1S&#10;L47eKvDq6RptrrH9uTWS6X4cR/sazGUqIrZWAbZkgKCAcY4FdN4i/Zb1fw7ovia6/wCEx8Ianqvh&#10;m2+1axoOm30015ZqJEiYMfJELMryKrBJWwc10/j/AMeeDtJ/aO034v8AhbxNF4qN34mi11/Dq6fc&#10;291ar5iytFI8iCNm3ZQeWzg8Gu2tfA3hTQfAvx+8XaF4xuNXs9S0Qwx2F7ot3Zz2rT6hbOsc8sqC&#10;Iy/KRtjZ92GbgCuVOUKEb7pO/qkrL5u/+Zo6jlUXZuPTvKz9LLb1Oe8Yfs8QfEHQfhLH4a1zwjo/&#10;iLU/CNu0fh+4kktr7VLnzrj5lKwmJnfAUGSRSxUD0rx3wL8FNV8Z6Lqeu3mq6R4R8OadcrYz6x4h&#10;mkigNywJECLHHJJJJgEkKh2gZYgYr0SH4reF4/it+z1rP9q407wpYaTBrM/2eX/RXhvZJZRjbl8I&#10;wPyBs5wMniug+Hvxy8Nz+CPEXg691nw/4ekHia613TdU8S+FI9bsbiOZVRo2RoJZIXHlowZYzkFg&#10;2MCtpXUptdXL/wBLX5ptr00vsZRdRQjF9o/jF3+5pL56nk3/AAz14qPxasfh8H006rfwrdWl8t0G&#10;sbi2aEzLcJKBzGYwWzjPGMZ4rB8deA9P8GwWkll448OeLXmZkkh0I3ha3wBy5nt4gQc8FC3Q17Fo&#10;Pxrs4v2ltA1/xN4r0rVtB0TTJtMt9V0XRGsLRYTaTrHHHbJCjBRJKV/1Y9eBXzdUpyf9eb/S1zoj&#10;zX17L7+v9feFFdv4u0TwLYfD/wAHX3h7xJfap4svEnOvaXcWZihsGVwIhHIRh9y5JwT+HSuIrTq1&#10;2KTukwooopjCiiigAooooAKKKKACiiigAooooAKKKKACiiigAooooAKKKKACiiigAooooAKKKKAC&#10;iiigAooooAKKKKACiiigAooooAKKKKACiiigAooooAKKKKACiiigAooooAKKKKACiiigAooooAKK&#10;KKACiiigAooooAKKKKACiiigAooooAKKKKACiiigAooooAKKKKACiiigAooooAKKKKACiiigAooo&#10;oAKKKKACiiigAooooAKKKKAKEX+sX6ir9UI/9Yv1FfWn7L/xU8bRKkuuautt8FvC9sy69p8ttElj&#10;eROrbbYxhQJ7mZjtUnL9WJAUkc9PSEn2PNw8nGLaV/66Hy1RX1d+z/a3Og/Bf+2fDPirS/h14h8R&#10;+K5tKfxVqk3krY2dtZfaRAJtpMfmu6g4xu2KDxxXPfHDxNqngH4reEfGvhIW+leJPFHhSw1WdrOy&#10;ibZeTxmOaWBChEbuyFwyAMDIcYzWzdpcvovm48y/Dfz6M7VU5m0vN/dLlf47eXY+cqK+kv2i7nxD&#10;4q0/4Z+EPE8zeIvjEjTpqkmFe8jS4eP7HZXEg5eZMOxDElPOCnkEDodevNH8N/s5/Fj4e+H0tbi0&#10;8PXGjjUdYiUF9S1E3EgncP18lCvlxqOMKX6uanmtG/nb8bN/K/326agql7ab/h0X37ry9LHyZRXT&#10;6L8LfGXiTwxfeJNJ8J65qfh6x3/a9Ws9OmltbfYoZ/MlVSq7VIJyeAQa9T/Yr8ZQ+Gfj94KtV0DS&#10;dRvtS1uztk1LUInmlso2kAfyULeWHYEfOysy4+Uqea1Su+XqKpU9nTlUWtr/AIHgtFfQP7Pdlbwf&#10;ET4m+Jnht59Q8LaDqWr6b9qjEkcd2JUhimKkEHyzMZBkHlAe1dN+0lp9zrnwZtNb1/xVpfj7xNoX&#10;il9CHi3S5RMmo2ktlHcqjS4BkMT71BOSNxHQCsXO0Yy7pP73y/n6afcaOVqrpdm180ub8vx+8+WK&#10;K6fX/hb4y8KeHbDX9b8J65pGhahs+x6nfadNDbXO5d6+XIyhXyoLDBOQM179+y/8VPG0SpLrmrrb&#10;fBbwvbMuvafLbRJY3kTq222MYUCe5mY7VJy/ViQFJFydot9UTKdkpLVf1sfLVFet/CfS9M8K6Nq3&#10;xP1uwhvbHS7kWehaXdLvivdSYb18xf4ooExI46MTEp4c11/7RnxP8W+A/wBqzx1rPhnxJqfh7VLy&#10;SFLi70q5e2kkVoIWZSUI+UsAcdOBTWs1D+ltZfjf0tv0HJ3ajr+tt/673XQ+daK+vP2gPFPiX4tf&#10;tjWvw68S+KNX1HwjP4l023XS7m9ke3gEiwozIhOFOJH5A/iNdX4rurz4jaD8TtI1vxHoer+Hk0fW&#10;NT0TwvY7fO8JyabdpHAmwKPIEkW5cA/OGycnmsnO1NVGt038opN/Oz0/NERq3klbfl/8mbS/LX8L&#10;nwxRX3N8K9S1rX9Q+DOkeAPEXhsfDua0sdP8S+FbvWLK1e6u3lK3q3NnM6yXLybjsZVfjaFIIr5r&#10;0Dwz8OLX46azovjbV9V0nwLa3t9At7o0SzXGEZxBgMG4JC5OD17dRo5cs3H/ABf+S/53Vu44VOaL&#10;lba34309VbVdDy2ivcv2W7Gzt/E3jvxKkUNzdeFfDF9q+lG9iV0S5DxwxTMhBBMfneZgggFAe1dx&#10;+0Za3mqfB+w8Qa34r0vx74p8P+Km0RfF2lyCdNQtZLOO6RGlKgymJ96gtnG4r0ApSko2v2T+Tly/&#10;ff00Hz3nyLu181Hm+6349Op8q0V9Z3Xi7xJ8SP2XfHF54i8aWfxLvVSzubfRIcm68Mqs6+ZckSRx&#10;7EwREVt96fvQWKgCvA/DGm+ALj4a+LbrXtX1e08bwPbjQbC0gVrS5Ut++MzEZGF6YI/4F0BzNOSf&#10;QcJ8yT87f1/wbfdZviKK96/Yr8ZQ+Gfj94KtV0DSdRvtS1uztk1LUInmlso2kAfyULeWHYEfOysy&#10;4+Uqeab+z7q2laP8YPF8t1f6bpGvvpuoxeHNS1h0jtbXUyw8p2eT5Izt8wK74CuVJIxmqej+Tf3K&#10;9l67eovaP3tNuX/yZtX8kra+R4PRX0/8ftF8Rah+zx4X8S+PtV03X/GsXiS60yPVrPV7XU5p7P7P&#10;HL5c1xbyOHMbnIDMWUS44BAr5gqVK7a7f5J/r95cZc0VLvf8G1+gUV9GfBXxlDdfAP4x+HbbQNJs&#10;BB4ZjubnVIone9vJP7StQu+R2O1FVsBIwqk8kE4Izf2K/GUPhn4/eCrVdA0nUb7Utbs7ZNS1CJ5p&#10;bKNpAH8lC3lh2BHzsrMuPlKnmrWs+X+t2v0+77jKVVxpTqW+Fv8ABJ/qeC0V2Nj488SfDn4garq3&#10;hXXNQ8P6r588IvNNuGhl2M5yu5SDg4HHtXtH7VXxa8YRaD4P+GXiDxNqfiLVNFji1rW7rVbprlxq&#10;U8YdYAXJwsETqm0cF2kJ7VmpXjGXe39fJfjZdTad41XT9fw/4Nvz6HzNRX1ndeLvEnxI/Zd8cXni&#10;LxpZ/Eu9VLO5t9Ehybrwyqzr5lyRJHHsTBERW33p+9BYqAKt/sr2dn8JfFHhK2mtIbjxp40sLy5d&#10;50DnTNKNpOYwgP3ZbgruLdREFx/rDRKTipX6fjpf/Pvonu9DJVLxvb+lu/x621t0aZ8g0V9I/ArX&#10;tSsfgnrVn8PPE+leE/iU2uxy3lxe6tbaVc3GliDCJBc3Dou0S7y6BwWBUkECrfx4/wCEr8A/Hzwt&#10;deCNQk0jx34h8PaXLeSeE7pYxPfXMSrJ5TwHaRKQr/IdpL5HWrek1Hu0vm43+7o33Eql7rsm/kml&#10;r23uvI+Y6K+jP2sPjDr2sWuifC++8Wah4wj8LO0mq6vqF490bvVWG2by3cnEMPMSAcHDt/FXznUx&#10;lzarbp5+f+XkbRu4ptWf9f15bBRX3l4RkufAp+GXhrSvEWh6b4TfSdAn1rwhe7fP8VPqspFy2wqf&#10;O8tHC5J/dhFK4NfGHxK8PW/hH4i+KdDtGL2umardWUTE5JSOVkU/kBQ5Wm4ecl/4C0n+at+hnSqe&#10;0V/JP5STa/LX82Z/hj+2f+Ek0v8A4R37d/b/ANpj/s/+y9/2r7RuHl+Vs+bfuxt285xiuu+Mn/C1&#10;v7WsP+Fr/wDCY/2n5B+x/wDCZfa/O8ndz5f2j5tu7PTjNWv2Zf8Ak4z4Yf8AYy6d/wClKVvfBPUm&#10;sv2vvB07uxC+MYFyx6BrsL/WrtzShHvf9P8AMmc+RVJ2+FJ+t+b/AOR/E8Wor6y8CfBvVfhe2v8A&#10;jO8uraW01bwp4kUWsJbzbJjbOsSygjAMkcquuCcqayPgL+zDpnxR0Xw7HregeIdJudfnMFnrzeId&#10;MtLYhnKJLFYXCLPcop4bypOcNjnis1Pm27J/Ntq34FzqQheTeibV/RJ3/Hpc+ZKK9g+Hvwv8Mf8A&#10;CN/EbX/Gbaxd23hG4tbT7DodxFbyXMk00kRPmyxyBQPLz9w5zUnwy8DeAPiX8QtfEdr4k0zwhpOg&#10;XmtNZtqNvNfyNbxb2jE/2dYwGOcHyuB601JNcy2tf5Wv+RUpcsnFrVO3zdlb8TxutDV/DureH0sX&#10;1TS7zTVvrdbu0a8t3iFxC2dsse4DchwcMMg4NeoeO/APgW18D+E/iB4XHiD/AIRnUNVuNJ1LR9Vu&#10;oHvIZIVhkbyrhIlQh45hgmL5WByGFXf2k4rK40j4W6rpmpeJbvS9R8N77Wz8TanHfy2EcV3cQLDH&#10;IkMQEYEWQNvG40OVkvW34N/j08hRlzNW2af4O3+Z4lXTeEPih4y+H0NzF4W8W674aiuiDOmj6lNa&#10;LLgYG8RsN3HrXuXh34H/AAuuLz4XeFtXuPFkPijx5pttdQ6ta3VsbGymuJpIYla2MPmOoZBkiUHB&#10;46VyHhn4U+EfC/gDUfGXxGm1q6tBrcvh/T9J8OTQwTXE8KK88rzSxyKkah0AAQli3YCm5KLkn0uv&#10;udn+LS+fYhTjNLS97fim1+Cb+R534PvfGOpeOrK78LT65deM5p2ktZ9HeZ9RkmIJLRtH+8Lkbskc&#10;9a0fi5/wsf8A4SiP/haH/CU/8JH9mXZ/wl32n7X5GW24+0fPszux2zn3rU+PngDRfhr44srPw3Pq&#10;EmkX+j2Gr2/9pyI9xELm3SbYzIqqxXfjIUZx0rc/aNYtpPwgLEknwPZ8n/r4uaTfuxdvtW9NJf8A&#10;yNioy5pprrG/4r/5I8Zoor7J+CcFnoPw58IfCe8SJJ/i9aahdXrygbo25i0jnti4gd/pLVS0i5Lf&#10;ou73t9yf3BOag1fbr5Lq/kfG1FSXVtLZ3MtvMjRzROY3RhgqwOCD+Neg/BT4a6b8QtU1671++udO&#10;8M+HNJl1nU5bFFe5kiRkRYog3y73kkRQW4GSSDjBLq3N0tf5LUuT5d/T5vT8zh30PUY9Fi1h7C5X&#10;SZZ2tY75omELzKqs0YfGCwVlJGcgMPWqVfVOseFPDnxJ+A/wx8N/Dq21iwTWvH15YLF4iuobh47i&#10;S2s0z5kUcYKYKn7gI568VP4y/Y/srHw745GleGfiRpF74TsZb9fEHibSjb6VrEcLATCJfJVoCVLO&#10;m6STcFwcE1Ep8nM5bL/5FN/dcyjVUuVPd/8AyTivvt/SPlzUtc1HWUs01C/ur5LKBbW1W5maQQQg&#10;kiNMk7UBZiFHHJ9apV9G2nwh+FVhH8NtD1668WWviDxppVtfLrVrcWz2NjJPNJEga1MIkdAyAsRM&#10;DgnAOMVz3hX4N+H9DsfilfePf7Wuf+EGvrfTpLDQbmKB7iaSeSFj5sscgVQY8/cOc1Tai2n3f3p2&#10;f4v8RxqJxuvL7nseJ0V7b8Jfg3oXx2+I+s2/hnT/ABNZeFtH0p9WurGMpq2rzKmxfJgEUMSu7yOo&#10;HyAKCSc456T4gfsp3Eei+DNU8P8Ahzxf4Pl8QeIF8NNovjqDy50uJAphmjlEMQkiYFgf3YKlCMtm&#10;n1S6u34uy+96A6sE2m9v0V3+Gp83UV678StF+EXg2TW/DmjnxfrniHTXe0XXJbm2t7CadG2uwtfK&#10;aQR5DYJlyRgkDpXffAX9mHTPijovh2PW9A8Q6Tc6/OYLPXm8Q6ZaWxDOUSWKwuEWe5RTw3lSc4bH&#10;PFTGSkuaOq/Mc6ipq89D5kor6S/Zj07wfo83xf07xVo2q6rf6f4Z1INLp2owwR+SjxrIqLJbyESk&#10;/dkzgDIKHOa5v4T/AAc0D48fEbV7fwvpview8LaNpMmrXdijpq+rzrGVXyoBFDErPI7oo+TCgknO&#10;KOZNq2q5ea/lr/kDny83MrWdvnp/meI1d03Q9R1iG+lsLC5vYrGA3V29vEzrbwhlUySED5V3Moye&#10;MsB3r6K8afslzzaf4Iv9A8PeL/Bj+IvEKeGn0jx3b7J4p5ArRTxyCGISRMC+fkBUoRk5zW54V0v4&#10;ZeH/AAr8eNF8Ht4ovNY03wvNazanqs1v9kvES/tFeSOFIw8OWAKhnf5TyQaUppRk+qT/AAV/1X3i&#10;VRScVHq0vvly/o/u7HyZRRX0j+xD8VPGXh34uaN4a0vxTq+neHrhL+5m0u1vZI7aSUWUpDtGDtLA&#10;ohzj+EelW9E32RU5OKukfN1FfRH7PvxB8T/Ej46PqfivxBqXiPUY/DGtwJd6pdPcSrGNNuiEDOSc&#10;AsTj3NeBaRcW1nq1lPeW/wBrs4p0ea3zjzEDAsue2RkfjRHWag9LpP721+gczs9NipRX1Z8fPFnj&#10;b4keHPFOseDPHEfij4SM6TP4btNsEnh+3Mi+TFLYsoMSo21POh3I2Bl/mxXynURk5bqw4vmjf+v0&#10;/IKK9I074b6ZrnwD1Xxlp893J4h0TW4bPU7NnUwiyuIz5EyqF3A+bG6MSxHzJwO/qGk/soWGtfFZ&#10;/B9rNrt5J4d8LQ634ot9MtheXrXZRGezs4UUZbdNDH827aQ7EkDFW3ZtPp/8jzX+S/HQh1Irf+tU&#10;vxbVvLU+Z6K96+N37PMfgX4daL41sPDnjLwfaXWpyaRdaL42ttl0kgjEkc0UghiEkbrvB+QFWQjJ&#10;zmqXxw8FfDP4U67r3g2ysfFmoeJtOWJF1efVbVLJpGRHJNsLYvtwxH+uBqeZfP8A4Z/k195SmpWt&#10;1/R2/M8SrQ0bw7q3iN7tNJ0u81RrS3e7uFs7d5jDCn35X2g7UXIyx4Hevd9G+CPhG3+DujeMZtE8&#10;Y+OkuraSbVL7wpf2sdvocgkdRDcQtBNIDtVXLuY1IcbSetZ37MK6NqU/izSFvPFmi+IrvQNVkTUd&#10;C1iK2tntorN5jbzwtbu0iu0WDiReCOMjNOUuVT7xTf3X/rzW1yVU5kpLZtL8f6/U8Jor0T4K/DbT&#10;viDquvXWvX9zp3hnw5pUus6pLYor3LxIyIsUIb5d7ySIoLcDJJzjB6zUvhD4O8VeHfC3ivwTda3a&#10;aFf+IovDep6drkkM11ZzSAPHJHLGiLIjpv6opVkI5BBq7e8o97fi7L73oEqsY3v0v+Cu192p4fRX&#10;0Z44+C/w3uF+KeleD5fFFj4j8ACWeZtbura5ttRgiu0tpSgjhjaFgZFYAlwRkZHWvnOsozU0muqv&#10;8n1NVrfydvn/AE0FFfSP7EPxU8ZeHfi5o3hrS/FOr6d4euEv7mbS7W9kjtpJRZSkO0YO0sCiHOP4&#10;R6VW/Z9+IPif4kfHR9T8V+INS8R6jH4Y1uBLvVLp7iVYxpt0QgZyTgFice5pyly3t0i39yf+Rlzt&#10;Npr+mz53oq3pFxbWerWU95b/AGuzinR5rfOPMQMCy57ZGR+NfUPx88WeNviR4c8U6x4M8cR+KPhI&#10;zpM/hu02wSeH7cyL5MUtiygxKjbU86HcjYGX+bFOT5Un/S2/P9PQrm99R/r5f16dbfKdFe9W/wCz&#10;vpviTxp8HrXw/e3jeHfG+nxXN3eXToz2UsLsmojcEACxCN3GRwrLnPU6X7KXi7RfCf7UXh+x0DQr&#10;LVLO/wDE1va6dqmuIbi7tLQzlcooKxeayFcyGMlSDs2nmqWsuXrdr7nb8/yZlOso05VEr2Sf33/y&#10;17HznRWl4n/5GTVv+vub/wBDNZ8bBJFZkEigglSSAfbiphLnin3OuceSTj2G0V9FfGDxhH4y/ZZ+&#10;Hdzb6FpfhyytvEurW1vp+kwskaRrb2ZyzOzPI5LEl3YsfoAB860X1a7f5J/qZQlzQUu9/wAG1+ho&#10;aN4d1bxG92mk6Xeao1pbvd3C2du8xhhT78r7QdqLkZY8DvWfXu37L66NqU3ivRxeeLNF8RXfh/VZ&#10;F1LQtYitrZ7eKzeY288LW7tIrtFg4kXgjjIzXE/ArwDo3xK+ItpoWu6o2l2csE8qCOaKGW7lSJmj&#10;to5JSI0eVgEDPwCeh4Bf2uXyv+f+Xrf5E+0STk+j/wAjz+ivR/jb4P0rwLrltpdn4Q8YeDdQRWN1&#10;ZeLrmKd3GRseIpbw/Kfm5wQeMGvOKUZKSujQKK+t/B/7GdtPY+CLLWfDXxH1fUPFVnb3r+IPDWlG&#10;TSNGS45hEpMLG4KqVeTbJGEBIGSDXAaP8IfBngvwN4s134hxeIdRutF8U/8ACMCz8O30FqN4jld5&#10;S8sEuQDEQAAOvWiUlFtPp/mo/m0v+AYxqxmvd1/4KbX4Jng9S2trNfXUNtbQyXFxM4jjhiUs7sTg&#10;KoHJJPGBXtOtfAe10/45aV4X0Sz1vxjoGqafba1aQ2TxWt+1nPbLOPMkdXiiKBsO5G0BSeM8dl4u&#10;+AWl/DfVfhZ4s0ZLywtdU8Srp0+mX2t2GsNFJFJA4dbqyxGysJMFSqspXuCDVwtKUYy0u7emtvz0&#10;9SZ1lGLcdXa689L/AJanzRqWm3ei6jdaff2s1lfWsrQz21whSSKRSQyMp5BBBBB6Yrd1f4X+MvD/&#10;AIXsvEuqeEtd03w5e7Psur3mmzRWk+8Fk2TMoRtwBIweQDX0N8Y/h38PviZ8S/jPD4Wk8S6d400G&#10;41PWpv7Wmt5rG/SGdjcpGscavCQCzLuaTcFIO0mvPPDVxLN+yR4+SSV3WPxTooRWYkKPs99wPSue&#10;FRypc/W0X8pNL/P7jaUvestrtfhf+vU8Wor334K/s5Dxt8Mr7x5qPh3xl4vsl1P+ybPRPBFoZLl5&#10;FjWSSaaYxSrFGodAPkJdmI4AJrY1z9lPTvC3xO1S21q81zSfBeneF08X3C3lmsOrx2zlUW0aJsKs&#10;/nMIixG3jdj+GtZSUXaX9ac35a/8HQhVYydl/WvL+bSPnd9D1GPRYtYewuV0mWdrWO+aJhC8yqrN&#10;GHxgsFZSRnIDD1qlX0X8VJvB8/7KPg9/Bdrrdlpp8Yal5sGvXMNxMsv2O0ztkijjBXG3qgIOevWv&#10;nSi/vSXa35J/qXB80FLvf8JNfoFFFfVH7Ptx45s/2ZfFs3w/8Rp4W1n/AISywWa+fXrfRw0H2S4J&#10;QzTyxqw3bTsyScZxxVPSLl2t+LS/W5M58rS7/wCTf6Hzl4R8D+I/iBqjab4X8P6p4k1FYzMbPSLK&#10;S6mEYIBcpGpO0EjnGORWfq2kX/h/VLrTdUsrjTdRtJGhuLO7iaKaGRThkdGAKsDwQRkV7P8AHvxJ&#10;pmrfGLw9c6RqNjf6vHp2nwa9qmi7Vtr3UlA+0SxsgCvn5QXUYZlZhnOSvxy8H3vxC/bM8YeGNOKL&#10;f6x4vmsIGlOEV5LgoC3sCcmpjeUoRX2uZfc0tPJ30F7TlTlLRJJ+l1rf0PDKK+sPGX7H9lY+HfHI&#10;0rwz8SNIvfCdjLfr4g8TaUbfStYjhYCYRL5KtASpZ03SSbguDgmsr4C/sw6Z8UdF8Ox63oHiHSbn&#10;X5zBZ683iHTLS2IZyiSxWFwiz3KKeG8qTnDY54pRmpfD5fjt+T3FKtGMeaW234X/AKtc+ZKK93+D&#10;fwJ0fxhY+MX1C11vxZr2hXiWkXhPwreQW1/cx/vPMuUMscpkRCiqUjjZvnBOBVf4W/Amx+L/AMVf&#10;Eml6Xp3ijTvD+gWEup3el/Zxfa2yx7ENvHGkaBpWlcKPkAUEkj5SKFJPbtf5Wv8Al29N9C5TUb36&#10;O3z2/r/I8Qor3n44fs9x+A/hxo/jew8OeMvB9rc6nJpNzovja22XSSCMSRzRSCGISRuu8H5AVZCM&#10;nOa8GpqSlddv+H/IqLUoqS2f/DfmFFe5W/wN0Gb4ofBPw2bvURY+NrDS7rUZBJH5sTXNw8cghOzC&#10;gKoxuDc9c9KtfCX4F+H/ABnF43lltdf8Wapod+traeE/Dd5b2+pXMGZN9yDJFIZFTYqlYombLgna&#10;Kbaje/S6/wDAWk/xf67GftI2v5Rf/gV7fkeB0V7f8LfgTY/F/wCKviTS9L07xRp3h/QLCXU7vS/s&#10;4vtbZY9iG3jjSNA0rSuFHyAKCSR8pFWvjh+z3H4D+HGj+N7Dw54y8H2tzqcmk3Oi+NrbZdJIIxJH&#10;NFIIYhJG67wfkBVkIyc5qXJRSb62/F2X46FKcXPkW/8AwL/lqeDUUV9T/Cn9oH4mWX7NPxQe38f+&#10;JIX0VtEttMaPU5gbKJpZUZIvm+RSqqMDHAAqnpFv0/OwSk42sj5Yor3Hw/ql5rn7MPxa1HUbqa+v&#10;7vxPos9xc3Dl5JZGS+LOzHkkkkkn1rnf2cfGWgeA/ihbap4hkFnb/Y7q3tdTa0F2NNu5IWSC7MJB&#10;3+W5VsAEjGQCQBQvilF9P/kVK342E5+62keYUV9A/FCHxlrXiTwNc/FfxjN438AXd+YrfxRpN+l0&#10;rQF4xcCOV0LpIq7T5UyArx8oB5o3v7Pdl4U8RfGWDxHdXkekeBYJEtLi2dFa8upZRHYKSVIKyKTK&#10;cAEqhwR1qObS78/wt+Oq07jU1p8vxdv+H7HhlFfRnwV8ZQ3XwD+Mfh220DSbAQeGY7m51SKJ3vby&#10;T+0rULvkdjtRVbASMKpPJBOCPnOrv73L/XX/ACHCXMm+zt+Cf6hRXReAfG2v+AfEcWq+GZ/sutbG&#10;ggnW2jmljL8Zi3q21/RlwwzwRXsn7UniDVLrwx4A0TxvfDV/inp8V1Nrl5Jta5t4JWja1tLmQcvM&#10;gWRiGJKeaFPIICk+W3n/AF/X/DXXM+fl/r+unqfPNFFfQ+n/AAX+Gug33gnwn4w1XxJH4v8AFVla&#10;Xv2/S/I+waSLsA2yyROpkn+VkZyrx7Q2BuIqtenV2+ev+TFKpGG/a/yW7/FHzxRXtfhP4N+H9E0/&#10;4pX/AI9/ta5/4Qe9t9OksNBuYoHuJpJ5IWPmyxyBVBjz9w5zXlvi648PXOtyyeF7HU9O0cqvl2+r&#10;3kd3cK2PmzJHFEpGenyDj1qFJSs463/4cu/vOPYztOju5NQtUsFma+aVRbrbgmUyZG0JjndnGMc5&#10;rqvH/wARPiD4klfRPG3ifxJqz6bM0Tafr2oXE/2aVSVZfLlY7GByDwCORVT4W/8AJTPCP/YXtP8A&#10;0cle/wDxv8A+APH/AIu+OF94aHiTTPFvhe+u9WvF1S5t7iyvovtwhmESpEjwlWmVlDNJkAgkGnUf&#10;Kot7e8/S3Lr+OvoQpL2jTXb/AMmbVvwPmlfDurNoLa4NLvDoi3AtG1IW7/ZhMV3CIyY279vO3Occ&#10;1n17tIujar+ybqk2jXnizTzpXiDT477S73WIp9Lurie3uN1xHbrbo0bDyABud+DyTjNY/gP4deDN&#10;P+FcnxB+IEuuXOnXWqto2l6R4emhgnuJY4llmlkmlSRURBJGAAjFi3YDNNuzkntG34pW+9v/AD6g&#10;p6LTV3/C/wCiPL9J0LUtekuU02wudQe2t5LudbaJpDFCg3PI2BwqjkseBVGvr/4f+APCfw1+M3iq&#10;ztG1q68J33wyudXaKaaH7csNzYJM0YkEYTcA5AbZjvivNNS+B/h7x5p3w91X4ay6ta2/irXpPDT6&#10;f4jninltLxfJKv50UcYeNknU/cBBU9eKWvOoJdvk+aUfzVvUhVo2cnt09OVS/JtnhdFfWHjL9j+y&#10;sfDvjkaV4Z+JGkXvhOxlv18QeJtKNvpWsRwsBMIl8lWgJUs6bpJNwXBwTXnNv4I+G/g34V+CfE/i&#10;2z8U63qHiYXjrb6LqdtYxWywTmLkyW0xcnr/AA1KqRlt/V72/J79i/aK10utvna/5HitFPuDE1xI&#10;YFdYdx2LIwZgueASAMnHsKZVmoUUUUxBRRRQAUUUUAFFFFABRRRQAUUUUAFFFFABRRRQAUUUUAFF&#10;FFABRRRQAUUUUAFFFFABRRRQAUUUUAFFFFABRRRQAUUUUAFFFFABRRRQAUUUUAFFFFABRRRQAUUU&#10;UAFFFFABRRRQAUUUUAFFFFABRRRQAUUUUAFFFFABRRRQAUUUUAFFFFABRRRQAUUUUAFFFFABRRRQ&#10;AUUUUAFFFFABRRRQAUUUUAFFFFABRRRQAUUUUAUY/wDWL9a+gP8Ahd3w/wBW+F/hLwZrvgDxDNba&#10;CkjMdH8VxWUF5dSOWe5kiawlPmEbUyXOFRQMc5+f4/8AWL9RXrfh/wDZp+JHijw3BrmmeHPtNpcW&#10;zXlvB9utkvLmBQS0sVq0gmkXCn5kQg4OK54W5Hzbf1/X/DHm4dR6vXpqS+Bvi9omg+Gtc8IeIfCc&#10;3iXwVqGoJqltYLqhtLuyuEDIrpcCJgcxtscGPDYBG0iuh0H9piC2+Otv8Q9Y8JreWunWA07R9G0+&#10;+FsNLjjg8m2aKWSKXLxL8wZkOX+avPPh78I/FfxSkv18N6Yt3FYKrXd1dXcNnbwbjtQPNO6RqzHI&#10;VS2Tg4BxUll8GfGl/wCPrvwVH4fuY/E1nvN1Y3DJD9nVBuZ5HdgiIAQd7MFwQc8itrK/nb9LX+S0&#10;vul1Oxxpvmv8/m728rvVrqaPir4geGf7Usdb8C6P4n8K+Jbe8+2Pq2o+Jk1CUvncHQpaQMj7vm37&#10;j9O9dTD+2B8Srj4c+MPCus+LfEWuHxAkEK3l5rMzfZY0ZjKgQ53LKrbWGRwOc9K4D4ifCXxX8K5t&#10;PTxLpi2cWoRNNZ3VtdQ3dtcqpwxjnhd43weCAxIyM1FY/C3xVqXw71Px3b6PM3hLTbqOyudUZ0SN&#10;Zn+6igkM55GdoO3IzjIqbRcbdP6X56F2i2m9+n5nOw6ld29u9vFdTRwPndEkhCtnrkZwa9A+A/xJ&#10;8OfCXx3p3irW/DGoeJr3SrqC906Kz1hNPjSWNt373dbzGRTgcDZjB5OePN66P4ffDnxL8VfFNp4c&#10;8J6Pc65rV0f3drbAdB1ZmJCoo7sxAHc1qrp3QqkYSg1Pbqdlofxl0nwX8UL/AMR+GvDE8Xh7U7Se&#10;w1Lw/rGpi7N3bzqVnjM8cMW3OdykJlSqn5sVU+JXxa07xR4T0Twh4W8Nt4T8JaXczX4s5r831xc3&#10;coVXmlm2Rg4REVVCAAA9SSa5Hw34H13xh4rt/DWi6ZNqWuTytBHZwYLFlzu5zgAAElicAAknAzWj&#10;8QvhT4p+FtxYxeJNNWzS+jaW0ube6hu7a4VTtYxzQu8blTwQGJB64rK0bRXTp+fztuu25Vl7Rt/F&#10;/Sv620vv0Oam1K7uYEgmuppYY/uRvISq4GBgE8V7V/wu74f6t8L/AAl4M13wB4hmttBSRmOj+K4r&#10;KC8upHLPcyRNYSnzCNqZLnCooGOc+G16b4f/AGafiR4o8Nwa5pnhz7TaXFs15bwfbrZLy5gUEtLF&#10;atIJpFwp+ZEIODirlblfNt/X9f8ADEyUbq716FDwz8dPHfw/tbnTvBnjHxF4X0KS5e4j06x1WRFU&#10;tgZbZtDNtCgttGcdB0qb47fGrV/jx8SLvxXqz3S70jitrO6vGufssaqPkVyB8pbc2ABy5+tcRo2i&#10;3/iLWLPStMtJr/UryZbe3tYELSSyMcKqgdSSa7JvgT4xg+IGseCry10zSvEmkjN5a6rrljZRx/d4&#10;E00yxOfnXhWJ68cHAlqn16fK35aB7kW3on/n/wAET4mfFy78efGC++IFhatoV9NdQ3kEKz+cbeSJ&#10;UCkPtXPKA/dFdp4w/aQ0vWNL8YS+H/A0PhnxR40QReINWTUnnikRpFlmS2gKL5CyyKrNl5OBgYFc&#10;d8S/gL4y+EKgeKbbSbOfzlt2tLTX9PvblHKlgHhgneRRgfeZQORzyKf4w/Z7+IPgLwydf13w7JZa&#10;bGYluGFzBLLaGQZjFxCjmSAsOnmquaj3HBLotPvtp89LrqJKF4tb9Plt626di/4C+MWi/C3TYL7w&#10;z4Q2ePY4XjXxLqepG5S1dgV822tljRY5ApwGkaXB+YYOMYPwj8daJ4B8eW2u+JfCFn4902OOZZNH&#10;1Cdoo5WdCquWAblSQ3IPTseRpeHv2dfiF4q8NW2u6Z4f8+xu4pJrOJ723iuryOPO97e2eQTTqNrc&#10;xow4PpXnBBBwRg1WnM+/9fcNRjKLS2/rqdv8LfihL8MPGFxq0WmW+paZfWtxp2o6PO7LFdWc6lZI&#10;d4+ZTggqw5DKp5xitrx58X9I8Q6D4c8K+H/CjeHvBWkXsmovpk2pNd3F7cS7FkkluPLT+CNUUKg2&#10;jPUnNcL4R8I6z488RWWg+H9Om1XV7x9kFrAMsxAJJyeAAASSSAACSQBWz48+Efiz4a32nW3iDS1t&#10;jqSF7K4trqG7t7kBtp8ueF3jYhuCA2QeuKdleN/l521t566276g+Tmb67/pfy00v20Ozn+NPhLw7&#10;4V8SaX4C8A3PhvUPEVn/AGbfanqmunUWS1Lq7xQIIIgm4ooLNvOAQCM5rk/DHjrQND+Gvi3w7f8A&#10;gux1nW9Ye3aw8RTTss+liNsuI0Aw28cHke+egveMv2evHvgPw3Nr+saLCukwSpBc3FjqVre/ZZG+&#10;6s6wSu0JJGAJAvPHWvOqn3ZXXy/X5d/n5jio2Tjte/z/AF2PSPgP8SfDnwl8d6d4q1vwxqHia90q&#10;6gvdOis9YTT40ljbd+93W8xkU4HA2YweTnijqHibwJf/ABDm1c+EdaHhmYM76M3iCM3JlIJLfaha&#10;Abdxzt8rOON3esj4ffDnxL8VfFNp4c8J6Pc65rV0f3drbAdB1ZmJCoo7sxAHc0zwr8P/ABD438VL&#10;4b0PTJdR1lmkBt42UBQgJdmckKqqASWYhQBkmqerXfX/AIIrQTk79r6+tvTr+JufEz4ry+PrPRdH&#10;sdItfDPhTQ0kTTdFsneRY2kIMsskjktLK5C7nOOFUAKABUXi7x1oHiD4f+DtB07wXY6FrGipOuoa&#10;9bzs82rF3DIZFIwuwcDk9eMDiqnj74V+JvhnJYjxBp8dvBfo0lpeWl3BeWtwFOG8ueB3jcqeCAxI&#10;yM4rk6lWasu9/mUktGuh7J8JvjB4E+H3gnxHoureBdb12+8RWP8AZ2oXtr4mis4/JFxHMvlRGykK&#10;MDEgJLsDzwM8ZHwR+Jnhb4U/ES08Wan4U1PxBLpd7FfaVbW2tpZiF43LATMbaTzR90fKE6H145rw&#10;/wDDDxT4q8J+IPE+l6Lc3Xh7QI0k1LUuEhtwzqijcxG5iWHyrlsc4wCai+H3w58S/FXxTaeHPCej&#10;3Oua1dH93a2wHQdWZiQqKO7MQB3NX9q/WxlKNP2ck/hb1162V/wt8rGjrHi7w1J8TLXxDpHhu9tN&#10;EjvIryXR9R1RbuSUq4eRPPWCMANyB+7OM96q+OvHR+IHxO1vxfqdmZBq2qS6jPZecfuvKXMXmAA8&#10;A7dwA6dKq+Ffh/4h8b+Kl8N6Hpkuo6yzSA28bKAoQEuzOSFVVAJLMQoAyTV7xx8JvFPw7udNi1zT&#10;o4k1IE2V1Z3kF5a3OG2sI54HeNipIBAbIyM4qIpLkS87fO337L7jaVuaXM9evfS/+bO1n+NPhLw7&#10;4V8SaX4C8A3PhvUPEVn/AGbfanqmunUWS1Lq7xQIIIgm4ooLNvOAQCM5q78K/wBsP4mfDfX9IuJ/&#10;F/iPWtE06B7dNEfWZo4NnktHGoHzABMqwG3+AdOtcp4y/Z68e+A/Dc2v6xosK6TBKkFzcWOpWt79&#10;lkb7qzrBK7QkkYAkC88daseH/wBmn4keKPDcGuaZ4c+02lxbNeW8H262S8uYFBLSxWrSCaRcKfmR&#10;CDg4pe7ZtvTr/XTdv5tmVqbSWmv/AAF+iKHhXx94dt9V1TW/Gvhi88e69dXH2pJr3WXgt3kJLObh&#10;FjMkxZiCcSp3znNdX4F/aQfSvjZqPxJ8XaHJ4k1S4tJoLWPTr1dO/s6RohDFJATDKq+THlY12Hbh&#10;TnK8+R6Not/4i1iz0rTLSa/1K8mW3t7WBC0ksjHCqoHUkmusuPgp4tsfiNqPgS/tNP0rxNp5Iurb&#10;U9Ys7SKMhQxH2iWZYScMOA5J7VVl+DXytr+FtRyUNeb56+f5X+TG+Ote+H+rafGvhXwlr+g6j52+&#10;W61bxHFqKOmDlQi2cJDZIO7cehGOcjiK9A8efAfxl8N/DNl4i1u10s6JeXTWMF5pmu2Goo8yrvZP&#10;9GnkIIUgnPTI9RXn9KNtbGis0mtj3bwj+0vp2i2fhC/1nwPD4g8Z+DbcWug62+ovDDGiOz2/2m3C&#10;HzzC7kph04ChtwFeIahf3Gq39ze3crT3VzK00srdXdiSxPuSTXe+Fv2e/iD408KjxHo3hyS80uRZ&#10;WgJuYY57pYhmU28DuJZwuDkxq2MH0rzum7czvv8A5/59e5NNRSfJ/Vuny6Loeg/s8apZ6L8evh1q&#10;Go3cFhYWviCwmuLq6lWOKGNZ0LO7sQFUAEkk4AFXPFNlqHwh+L1j4ge60XVWh1Uatbf2LrlpqEbq&#10;lxvUM9tJIIycDhsHBziuO8C+ELz4geNNB8MadLBBf6zfQ6fbyXTMsSySuEUuVBIUFhnAJx2NdHqn&#10;weuv+E+0rwb4a8Q6L441vUbj7HFHorXMKJcF9giZryGAAk9xlfequ4yhJbq9vw/yRElH31LZpX9P&#10;e6/N/cega9+1te65J8XEbw7FFZeOooIbS2F2SNGWECOMIdn7z9xmI8JnIbtim+Ev2kvDdhfeANa8&#10;S+ArrW/E/gmG2t9Nv9P177DDLHbymSATwtby7ipOCUZMjrzzXj3hvwRrfi7VL/TtJsvtV5Y2lzfX&#10;EZlRNkNvG0kz5ZgDtVWOAcnGACeKw6iMYxso9Ereiuk/zV/UqVOMuZNd7/NK6/BafM9Btfi00Hg/&#10;4iaG2lh28X3lrdm4FxgWvkzSS7du3593mYzlcY71S+FvxH/4VreeIrj+zv7R/tfQr3Rdvn+V5X2i&#10;PZ5v3W3beu3jPqK4uihRjGLgtmrfK1vyNJLmfM973+e52d38RvtXwd0zwJ/Z+37FrlzrP9oefnf5&#10;sEMXl+Xt4x5Od27ndjAxk7+ofFrw/wCI/hTofhnXvB819r+gWk9jpWu22rGBI4ZJnmAmt/KbzCry&#10;Pgh04OCDivLa6rx18PbnwFB4dluNX0bVhrWmRapGukXouGtlckCKcADZKMcrzjPWnJJ3v1a+9Ky/&#10;BEKMU0l0u/xu/wAWdfH8efL8cfCbxF/Yef8AhA7Wwtvs32v/AI/vs1y8+7ds/d7t+3GGxjPPSu7+&#10;EfiO0+IvhXxJoPibSPDeqeGn1x9btrXVPGVt4fvbK5lXEjQyzAiWNkCqy7CcoCMGvmuim0ne/W7+&#10;bab/ABS9OhPs1ZKOmy+STS/Bv16nuf7R2paN8VPjpbad4MudNXTbXS9P0a3uJ9SSGyDW9qkb4urg&#10;xr5YZWUSOV3YB7iqf7TH2a0k+G2lQ6ppWq3Wk+ELWyvG0fUoL+GKdZ7hmj82B3QsAynAY9RXlHh/&#10;S7fWtZtbK61az0O3mba+oagszQQDBO5xDHJJjt8qMeeldL8Uvhbc/CzUNGgl1rSvEFrrGmx6rZ3+&#10;jmfyZIHd0XieKJw2Y24K+lQ42jFN/av6u0v82xxSjNJdI2+Wn+SOKr3fWf2yviOmvaZL4T8Sa54Q&#10;8OaXbWdpY+HrPVZGtoo7eGOPDABVbeULN8oyXNeEV6B4I+Anjn4iaJ/bOi6NGdKaU28V7qF/bWEU&#10;8oGTHE1xIglcZGVTcRkcVrdrXtqKpGm9Z+n9fcYvxO8XWvj74h+I/EtlpX9h22r3818unCfzhbmR&#10;i5QPtXIBJx8o4rR+EvxQm+FuvX1y2mW+u6RqljLpeq6TduyR3lrJgsm9TuRgyqyuOVZQeehh8CfC&#10;Dxf8TPHL+DvDejNqPiNPN32fnxRbPLzv3PIyoMEY5bkkAZJFcndWs1jdTW1xG0M8LmOSNxhlYHBB&#10;HqDWcVGMVCO1vw2+7oaStNtPdfg916PqexeIPj9pdj4f8I6T8PvC154Pj8O67J4iguL7WBqUrXbL&#10;CowfIiAUeQnGD3yap/ET4teDPHGn6ndWngPUNA8Tag3my3Nt4keTTkkZg0hjtGh3KG+YBTMQu7jo&#10;K8kopuKe/wDWy/RfcSoKNrdP82/nq3v3PqnxN8aPh74S0n4PagfB9v4z8W6D4XtGhvU18ra2tyk8&#10;7JFdWqIxco219vmRkhgGyK8Yg+MV7J4R+IulalanUNQ8aXlrfXGpGbYYpIppJWOzad28yHuMY715&#10;7RQ4qUnJ9W397v8A5ettRQpxhFRXRL8Njt/hJ8UZ/hXr19dHToda0nVLGTTNU0ueV4lurZypKiRD&#10;uRgyIyuOjKDgjIN/xR8SdBj1vQdW8CaFrHhS+0u6W9WXU9e/tQmVWVoyv7iIIFKnqGJzya4TSNJu&#10;9e1ay0zT4Gur+8mS3t4ExukkdgqqM9ySBSatpd1oeqXmnX0LW97ZzPbzwsQSkiMVZTjjggiq2lGX&#10;VbfL/K/4j5Itvz3+em3nb8PI9S8f/FbwB4/j1bVZfhnNpHjDUt0st9puvsunrcOcvKto0DMMsSdn&#10;nbRnjjiuh8JftJeG7C+8Aa14l8BXWt+J/BMNtb6bf6fr32GGWO3lMkAnha3l3FScEoyZHXnmvLPH&#10;Xw9ufAUHh2W41fRtWGtaZFqka6Rei4a2VyQIpwANkoxyvOM9a1/APwZvfHHhnUPEl1r+h+E/Dlld&#10;JYtqmvTypHLcupcQxrDFJIzbVLHC4AxkjNTFKK00UX9zWny3tp6GcowlFc2t/XVP8Xtf8Sf4d/GJ&#10;fBPj3xBrl9ocetaV4gtbyw1PSftLQGS3ucllSUKSjKdpDbTyvQ1d8M/GTRfAPjq/1Hwx4Slg8Kan&#10;pzaVqXh/VdWa5e6gcgv/AKTHHEUbcqMrKo2lB15BwvDXwpn8Va94m0y08S+HIRodhcag17d35ht7&#10;1IcZS2ZlBkds/KpAzz0rh6lKKSS7W+Wqt+e5q0puTfV6+ujv67ao9J8QfE/Q7PxD4e1rwDoOr+Fb&#10;/SLtb5ZdU13+1C0yMrRlR5EQUKVPUNnPJrr9X/aI8JT6R45l0b4bNoPibxjYtY6jeQ640ljGHnjn&#10;kaC1aHcmXiHBlYAEgV4PRTcU48r8/wAd/vFyK6fa34O69bPa4V2nwd+I/wDwqb4had4o/s7+1fsc&#10;dxH9l8/yd/mwSRZ37WxjzM9OcY4zmsD/AIRXVv8AhFR4k+xSf2Gbz+zxeZGz7Rs8zy8Zznbz0xWV&#10;VPrF/wBXX+RWkl5Hd/BP4lW3wn8fQ+IL3SJNds/sd5YzWMN4LV3S4tpIGKymOQKQJCR8h6U7xR4i&#10;+G91DZHw34I17S7iK5SS4OreJo76KeEZ3RBY7OBlJ4+cMcDPHORwVFG7T7f53/UXKrtnscnxo8H+&#10;HPDXiWx8DeALrw9qfiGwbS7y/wBS186gsVszo8iQRiCLaWKKNztIQM455rxyiilZXuOKUVZf1/Vj&#10;034B/GkfBPxXeX95oFv4s0O/tTa3+h3cxiiuQHWWJiwVsFJY436c7SOM5pvg347at4d+IfiLxRq1&#10;rH4jTxNHcwa7YXMrxLexTuHcB0O6Ng4VlYfdKjgjg+aUU2ru77NfJ7/eTyR187P5rb7juPiL4u8K&#10;eIvsK+FvDer+HkiZnnXVNf8A7T80nG0L+4iCAYPYk7uvFQ/GL4i/8LZ+JOt+LP7P/sr+0nR/sfne&#10;d5e2NUxv2rn7ueg61xtFLlSKsj2r4S/G7wd8Jb7QvEGn+BtXfxlpOGF/D4oaCyunBzma2FuWZDwG&#10;RZlDAY7muQ+GPxUk+HfxKHiqXSrfVYJlu4L3S95gjnguYpIpo1ZQTH8kjbSAcEDg4xXCUU7Xd35/&#10;juT7ONmu/wCmx6t4b+MWheBfHGoX3hvwdJF4R1XTH0jVPDuraq1013byYL/6QkcZRtyoysqfKyA8&#10;8g2ta+O2mQ2PhfQ/CXhE+G/Cui6ymvS2NxqRvLq/u12gNLcGNAAEXaqrGAu5idxNeY+GdCk8UeI9&#10;L0eK6tLGXULqO1W6v5hDbxF2Ch5HP3UGck9gDUvjDwzL4N8VavoM17Y6lNpt1JaveabP59tMUYqX&#10;jfA3KccHAoXuuL69Pk7/AIN316kunCV0/wCrq33taX3O9/4Xl/xVXxZ1n+xP+R8tbu18n7X/AMeP&#10;n3kVzu3bP3m3y9uMLnOeMYryuiipjFRSS6JL5K/+bNerfd3+ei/RHafB34j/APCpviFp3ij+zv7V&#10;+xx3Ef2Xz/J3+bBJFnftbGPMz05xjjOan+CfxKtvhP4+h8QXukSa7Z/Y7yxmsYbwWrulxbSQMVlM&#10;cgUgSEj5D0rhKKrv5q3y1/zZLipXud74o8RfDe6hsj4b8Ea9pdxFcpJcHVvE0d9FPCM7ogsdnAyk&#10;8fOGOBnjnI6aT40eD/DnhrxLY+BvAF14e1PxDYNpd5f6lr51BYrZnR5EgjEEW0sUUbnaQgZxzzXk&#10;um2iahqNray3cFhFNKsbXVzv8qEEgF32KzbR1O1ScDgHpXY/FP4S3Hwt/wCEelbxBo3iXT9esDqN&#10;jqGiNcGJ4xNJCQRPDE4YPE/G305qZJWs9np+G33Lb18xWjzJdVr9z/zOm8BftG33gX4O+IvA6aPD&#10;e3V8ZhpetyTFZtJS4RY71I12ncJo0Reo2/Mec1j/AAH+JPhz4S+O9O8Va34Y1DxNe6VdQXunRWes&#10;Jp8aSxtu/e7reYyKcDgbMYPJzxB4B+DN7448M6h4kutf0Pwn4csrpLFtU16eVI5bl1LiGNYYpJGb&#10;apY4XAGMkZri9b01dG1e8sUvbXUlt5WjF5YuXgmwfvISASp7ZA+lVe02/taf8D07/O/UjkhODp9G&#10;3f57/wDBNrxh4g8Pav40k1bQtAvNM0mSVZn0zU9SF67Nuy4MqQw/K3oFBA7mrXxb8aaJ8QPH2oa7&#10;4e8I2fgfSLkRiLQ7CYyxQbUVWIYqv3iC3Qda46ikoqKSXQ23k5Pf+v6ue0+KvjF8P9Z+Dlj4F03w&#10;Dr2nSadd3GoWeo3HiiK4C3EyQpIXiFim9MQrhQykZPzGvFq6rx18PbnwFB4dluNX0bVhrWmRapGu&#10;kXouGtlckCKcADZKMcrzjPWuVo0u31/y0JglGCUdt/v1/wCCdn8IfiQ3wp8dWuvnTY9ZtRBcWd3p&#10;0spiFzbzwvDKm8AlCUkbDYODg4PSrJ8UfD5fG4vk8CaifCv2cxHRpPEJNz5hB/ei6FuBkHoPKI45&#10;zXB0U3q7/wBf1qw5VdvueqfFL4z2HjXwN4a8G6FoN5o3h/Qri4urf+19WOp3e+YIGQS+VEqRARgi&#10;NUAySTkmvK6K6fwZ8PtQ8cab4pvbGe2hi8O6U2r3QuGYM8Qmii2x4U5bdMp5wMA89irKN382NWil&#10;Fen3v9Wz0SP49eG/EXh3RLXxv4K1DXNZ0exj0221bSPET6aZreIYhWeMwyq5RcKGXYSqgHJGa4sf&#10;EvHwgvvA39nMftWvx65/aDXGSuyCSLyim3nPmZ3bu2Mc5riKKGk7367/AH3/ADVyYwUbW6bfdb8n&#10;Y9stf2lDD42s9Ym8NR3Wlt4Rg8H6jpcl6ym7tktkgd0lVAYnbYHHDbTwdw619d+OXh6Hwz4S8P8A&#10;hHwde6Hpug6+/iE/2prQv5biZlhUpuW3hCriFexPJrxuiq+1zdd//Jub/wBK1J9lCyVtLW/8l5f/&#10;AEnS+57z4w/aQ0C8k8b6j4R8ByeG/EnjNZ4tV1a+1o35jhnk8yeO2jEMQiDnglt525AIzmuQ+GPx&#10;W0bwn4R8SeFPFHhebxT4e1me1vDFaambCeC4t/MCOsnlSAqVmdWUrzkYIxXmtFRGEYrlS00XyWq+&#10;56+upbimred/n/X4HrPgf41aRofhfUvCXiDwpPr3hGbUW1SxtbPV3sbzT5mUIfLuBG4ZWRUVleMg&#10;lFIwag8M/Gix8E+PtW1TR/DTT+FNW099Jv8Aw5rGpPdG4tHC70NwqRsG3qJFdVG1gOCBg+W0U7K9&#10;/K34W176aC5I/wBet9O2uunU9U+JHxa8OeI/h3o3gvwn4Qu/DGkafqdxqztf6z/aMss00UUZAYQR&#10;BVAiXAwT15rC8XeOtA8QfD/wdoOneC7HQtY0VJ11DXrednm1Yu4ZDIpGF2DgcnrxgcVxFFHKv1+5&#10;W/Iaio2t0v8Ajv8AmFdpa/Eb7L8HdS8Cf2du+2a3b6z/AGh5+NnlQSxeX5e3nPm53buNuMHORxdF&#10;N6pxezt+DT/NIdldPt/lb9R9vO9rcRzRnEkbB1PoQcivXfiN8dtL8VePbLx94e8Kz+FfHI1NNYvN&#10;QGrG6t5blSG3RQGJfKBcbsF364zivH6KfVPtt/XyRMoRluvI9b+Inxa8GeONP1O6tPAeoaB4m1Bv&#10;NlubbxI8mnJIzBpDHaNDuUN8wCmYhd3HQV0XhL9pLw3YX3gDWvEvgK61vxP4JhtrfTb/AE/XvsMM&#10;sdvKZIBPC1vLuKk4JRkyOvPNeBUVMUo6R6a/d27bilTjJWlrv367/kei+GvHXguPUtY1DxV4O1TW&#10;L28vmvba60fxB/Z0lrlixT5reYMMnOcA8da62+/amvtQ+LWp+LZ/D9vc6TqmkR6Bf6LcXkrvd2SR&#10;xoPMuRiRp8xI/ndd6g4xxXhtFJRSSS2Wn4W/IqUVKTk93/nf5aq+h2/xH8WeFPEi2SeFvDer+Hkj&#10;LtONU17+0/NJxt2/uIggGD2JO7rxXEUUVSVitlY998C/tKeHtE/4QHUPEvgKfxD4m8DiOLSNUs9c&#10;NijwxTNNDHcRGCTzNjMwBVkJXAPTNcL4W8ceDIL7Vr3xV4P1TWb66vTeW11o/iD+zZLbJLFPmt5g&#10;wyc5wDx1rzyii2vN11/F3f3tamapxSsvL8L2+Su9D3K+/amvtQ+LWp+LZ/D9vc6TqmkR6Bf6LcXk&#10;rvd2SRxoPMuRiRp8xI/ndd6g4xxXCfEfxZ4U8SLZJ4W8N6v4eSMu041TXv7T80nG3b+4iCAYPYk7&#10;uvFcRRU8q08v+H/NsqMVF3X9aW/JL7grtPDPxH/4R34Z+NfCP9nfaP8AhJJLGT7Z5+37P9mkd8bN&#10;p37t+OoxjvXF0VW6sNpPc9R+GPxW8N+Fvh/4p8H+KfCuo+I9M1u8sr4SaZrSadLA9uJgBlracMD5&#10;x7DG2s0+JvhzD4vivIPAmry+Gvspil0q98SCS5MxJ/epcx2sYXAwArRMOuc544Cih6vm6/8AAt+R&#10;PItfM9L+IXxY0jXvA+l+DPCfheTwv4as7+XVJEvdSOoXVzdPGse95fLiUKEQAKqDqSSa1fid+0bf&#10;fEv4X+GPCUmjw6fc6eIjq2rRzF5dZeCLyLR5V2jaYocp1O4ktx0rx+ik4pqz7p/Nbfd/l2Q1GKaa&#10;6Xt89/vPZPhN8YPAnw+8E+I9F1bwLreu33iKx/s7UL218TRWcfki4jmXyojZSFGBiQEl2B54GeOT&#10;+Ffjnw54A+IUWu634KtfGuhxrOo0HU7oqjb0ZULSKnJTIOduCR0HGOHop2u7+VhckbOPd3/r7j0T&#10;4I/FDTPhL8TIPFl94cfXEtY5/slrb3otXtZnQrHPHI8Uo3xbty7kPzBT2qn8RPEvgnxGqT+GvDXi&#10;DR9Tknaa7u9a8RR6p5+7JPC2kJDbjksWbPp3rh6KTSdvIrlXM5dWFe66H+0hokcfhTVPEfw+g8Se&#10;M/CtrDaaXrDapJBbyRwHNt9qtgh84xcAFXj3BVDZxXhVFV0t/X9akyhGfxL+u3oehW/xhvX8H/ET&#10;SdRtTqOoeM7y1vrjUmm2GKSKaSVjs2ndvMh7rjHevPaKKlRUdF/XQvq33NPwtrf/AAjXibSNX8n7&#10;T/Z95Dd+Tu2+ZscNtzg4zjGcGvQf+F5f8VV8WdZ/sT/kfLW7tfJ+1/8AHj595Fc7t2z95t8vbjC5&#10;znjGK8ropyXMrPs18pWT++yJ5Ve/o/8AwF3X3M9L+GHxW0bwn4S8SeFPFHheXxT4d1qe1vDDaamd&#10;PuILi38wRusvlSAgrM6spTnIwRivQfgnqmm+MPAuteE9c0bw5qPhCHVzqljZ6t40t9BvrCZ02MYp&#10;pwRNGUVFZdhJKAjBr5zoodne/X9LW/JEOmnt6/pp23/zPpf4vfHXw9onxo8R3Xhayh1bRZPBieD4&#10;jbXjmGNvsMdu8kcjpulRGBAJC7wucjNeXaH8ab/wz4B8MaDpVr9k1Pw/4mk8S22q+du/etFAip5e&#10;3+EwBs7jndjAxk+c0Uorl166fhLm/wDSncfs4cqjbRf/ACPL/wCk6HrfxE+LXgzxxp+p3Vp4D1DQ&#10;PE2oN5stzbeJHk05JGYNIY7RodyhvmAUzELu46CuX8WfEb/hKPh74G8L/wBn/Zv+EZjvI/tXn7/t&#10;Pnz+bnZtGzb06tnrx0rjKKSikrIvlR2fwh8baF8PfHNprfiPwfZeOtKhilR9Fv5miikZkKqxYA8q&#10;SG6Hp26jj7iRZZ5HSMQozErGpJCgnoM+lMoqutwStd9wooopjCiiigAooooAKKKKACiiigAooooA&#10;KKKKACiiigAooooAKKKKACiiigAooooAKKKKACiiigAooooAKKKKACiiigAooooAKKKKACiiigAo&#10;oooAKKKKACiiigAooooAKKKKACiiigAooooAKKKKACiiigAooooAKKKKACiiigAooooAKKKKACii&#10;igAooooAKKKKACiiigAooooAKKKKACiiigAooooAKKKKACiiigAooooAox/6xfqK+hPgjYxfBux0&#10;74z+IpTGbSWQeFdHDYl1W8QFfNb+7bQsQXb+JhsX+Ij57j/1i/UV7Dpv7TXj3TPD+j6KJ/D97p+k&#10;Wws7FdT8KaVeyQQhmbYJJ7Z3I3Mx5Y8sawh8DS3/AK/E8yhFzi1bTr/l/mej/Dy88Jj9l62uPGVt&#10;q154cbx5M2txeH3jS6JOmn7Hy/y7fMMx57bsc1V+PXgvWPiJ8TPhb4d0e1a68U6h4K0aO6jdgrCT&#10;yCQ0zHhQsAjZmbgKuT0ryXwV8ZvF/wAPNQ1a70HUobP+1iGvbSSwtp7Schiyk20kbRfKxJXCfLn5&#10;cVNovx08caD8QdR8b2+t/aPE+oRTQXd9qNpBeiaOVdkiNHMjoVK/LjbgLwMDitHG8ub0fzUOW3o+&#10;/podihOLbT1s1/4FLmv8u3XujufHNxoXiS8+Hvwb8Na9aT6Jot9LHc+Kb2QQ2s95dSRi4nQuRsto&#10;xGgUnBYKzHG7A9p8ceD9cvPgn8W9P099Bt/BuiQ6VbaDZ23ijTLgrawTyvJM4iuGxPMcyEH5nZtq&#10;htoA+U/HPxb8QfESztrXWItDjit5DKn9k+HdP019xGPme2gjZhjsxI9qxdN8Yavo/hvWtBtLvydJ&#10;1gwNfW/lo3nGFi0XzEblwWJ+UjOec1LjJxs973/L8tbeTH7N6W6f53evn103Nfw/4D03WvB+o63c&#10;eOPDujXlp5nl6Hf/AGv7bdbVDDy/Lt3i+YnaN0i8g5wOa739kHxdrekfHrwFo1jq17Z6TqXiPT2v&#10;bK3nZIrnZMNnmKDhgMnANeJ12Xwy+L3ib4P6s+p+Fp9PtNQZo3W5vNIs76SJkJKtEbiKTy2BPVMH&#10;p6Ctou0rvYVam6lKUFu7/j/keqfs97f+Eq+NflBjqX/CH6x9k8viT/WR+ds/2vI878M1ofFmbwlc&#10;fsu2snhG21a08Nnx1N/YUOvvG94sX9nQfa8lPl2+ds6e2ec147P8Y/FknxAt/G1vqFvpfiWAgx3e&#10;kafbWCDgg/uoI0jO4Ehsr8wJ3ZzUHxC+K/in4pXFjJ4k1JbtLCNorS1t7WG0trdWO5vLhhRI0LHk&#10;kKCT1zXPyNxivJL7pc347eWpo4t1nU6Xb++PLb5b3+Vh3ibwHpvh/wALaZq9t448O69dXmzzNH03&#10;7X9rtNyFj5vm26R/KflOx25PGRzXo/wRsYvg3Y6d8Z/EUpjNpLIPCujhsS6reICvmt/dtoWILt/E&#10;w2L/ABEeE16npv7TXj3TPD+j6KJ/D97p+kWws7FdT8KaVeyQQhmbYJJ7Z3I3Mx5Y8sa2leztu/wX&#10;9bESi5JReq6+f9df6Z2fwN8J6jH8OfEni/w7qOgf8JvqNw+j2K6h4gsNOm023ZN1zdKtxNGd7hxC&#10;hXoGlPB2ms/9tLw7eeH/ANo/xEbxrVvtf2eeP7Lew3Py+SifN5btsbKn5Ww2MHGCCfD7y8kv72e7&#10;lEYmmkaV/KjWNNxOTtRQFUZPQAAdAK0/F3jDV/HXiS81/XLv7dq12Vaa48pI9xVQo+VAFHCgcDtS&#10;jpOM+3/A2+d38yuV8zbd73/H/gaH0N8UfsH/AA8Bt/7V2f2Z/wAJNpX2nzPu+X/o+7PtjNdlHP4f&#10;k1n4+xyWuuReJI9B8Q/8JbNqkiGzkuTqMX2HyAPmBD7fvd+nFfJHjDxlrPj7xNe+IddvPt2sXjK8&#10;9yI0i3lVCg7UAUcKOgHSuq8YftCfEHx54ZOga54ie902QxNcKttBFNdmMYjNxMiCS4K9vNZsVnKD&#10;dKMOqUl/4Ekvwte3XTYzjTakn/h/8lbf43+Xme8fBbxF4P8AjV8Wfgzcy3/ibQfF3heDT7CS0sNM&#10;gubCSGycv9pNw1zG0CeWC0mY3xhiM5xXkXg3xtp2k/tCavr9h4CsfiLpk97qElr4dvLZpopY5DIU&#10;bYqn7ikN0ONvbqOWh+NHjGz8Et4SstWTTNBkiME8Gm2cFrJdRk5KTzRIsky5PSRmHT0FUfht8TvE&#10;/wAIfFcHiXwhq0mi63BHJFHdxxpIQrqVYbXVlOQT1Hv1rSSvJv8AxffLf02+WtgjTcYNd+VfKN7a&#10;/M9P/ZdkSS9+LLwxeVqLeBtUazig4dfmi84R5yc+R534Zrf+LM3hK4/ZdtZPCNtq1p4bPjqb+wod&#10;feN7xYv7Og+15KfLt87Z09s85rwPwz401zwb4otvEeianPp2t28pmjvIT84Y5DZzwQQSCCCCCQQQ&#10;a2vGfxk8X/EDVdJ1DW9VWeXSf+PCG3tILW2tfn3kxwRIsSktycL8x65qZR5reiX3S5vn26dWXytV&#10;HNd2/vjy/Lvf5WPVfhlJ4c179nn4m6H4WtdS0rxbHpMGpa5d6nMlzaXtnBcxlorfYqG3bzHiYbxK&#10;W2FQy55858H+Ko9L+EvjjR28AWOvPfvaEeKprd3m0ba5O1HAwnmfd5Iz/tdBJ4s/aH8e+NPDtzoO&#10;o6vbQ6Tdsr3dtpelWeni7KnK+cbeKMy4PPzk889aw9B+Knivwv4H8ReDtL1iW08NeIWhfU7BUQrc&#10;GJtyEsVLLg/3SM980NN83nb8/wAPRdV5sIxcUr97/l9706+S6HoP7IPi7W9I+PXgLRrHVr2z0nUv&#10;Eente2VvOyRXOyYbPMUHDAZOAaz/AIY/EbSPh94/8bw+IIL6TQ/EWn3+hXlxpgRrq1SVwRLErsqu&#10;QyLlSy7lLDIzXK/DL4veJvg/qz6n4Wn0+01Bmjdbm80izvpImQkq0RuIpPLYE9UwenoKkm+MXiW4&#10;8df8Je40X+3Nnl7l8P6ett0I3fZhB5O7n72zdnnOeaqS5n5WafzSX6WFyO8335besW3fbz89j1v4&#10;taX4Z8K/sm+CdP0XVNX1Uar4nvtUsZdb0yOwmNutvFDI8cSTzfu2kCgMW+Zo244r56utG1CxsbO+&#10;ubG5t7K8DG2uJYWWOfacNsYjDYPBx0NaPjTx34g+Imttq/iXVrnWNQKLEJrl87I1+6iL0RB2VQAO&#10;wq94k+Knivxf4O8NeFdY1iW+8P8AhtZU0qydEC2wkYM4DBQzZIH3icdBgUknrJ7tr7krfovxLgnG&#10;MY9Nfxbf5s9T+C/i7W9Y+Dvxg0e+1a9u9J0zwiq2VjNOzQW27VLRm2IThSSSSQOazf2QfF2t6R8e&#10;vAWjWOrXtnpOpeI9Pa9sredkiudkw2eYoOGAycA1zvgX9orxv8N/Dc+g6BPokGmXCNFOl14a0y7k&#10;nQuJNkss1u7yLuCkKzEDaMAYFZnw8+M3in4V6/c634am0yz1SeVZvtNzolldmF1YsrQiaFxCQSf9&#10;WF7egq1pU5un/Bb/AFMJ05So1Katdt2+aS7eVzpfhj8RtI+H3j/xvD4ggvpND8Raff6FeXGmBGur&#10;VJXBEsSuyq5DIuVLLuUsMjNdr8WtL8M+Ff2TfBOn6Lqmr6qNV8T32qWMut6ZHYTG3W3ihkeOJJ5v&#10;3bSBQGLfM0bccV5JN8YvEtx46/4S9xov9ubPL3L4f09bboRu+zCDyd3P3tm7POc81m+JviR4n8Ze&#10;KIfEeuazc6prMJj8m5uSG8oIcoiLjaqL2QAKPSsVB8sYvsk/RO6/H9V2OiSbquou7dvNrl/L8tj2&#10;X4ZSeHNe/Z5+Juh+FrXUtK8Wx6TBqWuXepzJc2l7ZwXMZaK32Kht28x4mG8SlthUMuecz4I2MXwb&#10;sdO+M/iKUxm0lkHhXRw2JdVvEBXzW/u20LEF2/iYbF/iI5DxZ+0P498aeHbnQdR1e2h0m7ZXu7bS&#10;9Ks9PF2VOV8428UZlwefnJ5561c039prx7pnh/R9FE/h+90/SLYWdiup+FNKvZIIQzNsEk9s7kbm&#10;Y8seWNW03zNaXt/wWu3Sy9XuY+zly8r1Tbb9LLTz83208zs/gb4T1GP4c+JPF/h3UdA/4TfUbh9H&#10;sV1DxBYadNptuybrm6VbiaM73DiFCvQNKeDtNa37RXwd13xl+2LfeGYHskuNakt5VuIr2G4jtrdY&#10;E82aYxu3lhFjkchsHaucYIJ+aby8kv72e7lEYmmkaV/KjWNNxOTtRQFUZPQAAdAK77Rv2gPHWg+P&#10;NW8Z2urWz+ItWtWsb65utLtLmOeBlVGQwyRNHgqig4XkZHc5dveUuy2+W3TS+r9WOUZ3bT1d9fVr&#10;12X9blj47fELTvF3iCy0PwyHg8C+GYTpuhwMMGSMHMl1IP8AnrO+ZGPbKr0UV5nXbeN/jF4i+IWm&#10;w2GrxaClvFKJlOleG9O02TcARzJbW8bkYJ+UkjocZAriaUU0tf8Ah/P7zdaJJKx9v20/h+P4k/Aa&#10;OO21uXxLJovhT/hFJtOkQWMeLlv7Q88H5iS/m/d77t1fJXxZ+wf8LT8Y/wBl7P7M/tm8+y+X93yv&#10;PfZj224ra8K/tCfEHwV4VXw7o3iKSz0uNZVgBtoJJ7RZRiUW87oZYA2TkRMucn1rzuiUb1HLpeT/&#10;APAmn+Fvnd7GNGDpxs+0V/4Cmvxvt08z0v8AZl/5OM+GH/Yy6d/6UpWp8IdQGl/tZeEronasfjG3&#10;LH2N4Af0Ncf8H/F9n8P/AIseDvE+oxzzWGj6va39xHaqrStHFKrsEDEAthTjJAz3FWfHWr+G9O8b&#10;w674E1rW7x/tJv8AztZ0qGykt5/N3oEWO4nDgcHJI57Vomozpyeyvf8A8l/yZM4OcasF9pK3/k3+&#10;aPqKH4P6N8NdH8ba5p0ty3iPS/Deq2viaGZwY4Jb+1MllsGMr+7d0YEn5l/Cs74C+E/DPhu4+GXh&#10;Lx7feHrlvGht7iLRl8E29/cva3Uxjj83U2eOaB25K+UX2fLn0r5wvvjh441K78b3Nzr80s3jUAa+&#10;xhixegSCUZG3CYYDGzbgcdCRWr4R/aW+IngfS9K0/S9atTBpJzp0moaRZX01j82/EEs8LyRAMSQE&#10;YAE5FYQi1bm7RVvTmbS+b08tBVKdScZJPVtu/qkk/wAHt5anZfDmz07wL4E+NOuw6JpGsap4fv8A&#10;T7PTpdc0+K/jhSS5mjc+VKrISVReSp6Uz4E69D45+JHjDxFrfh7w3d3Om+EtS1C3sV0O1isFuIIM&#10;xubVIxESCMn5eT1ryGHx9r0GjeItKS/IsPEE0U+pxGJCbiSJ2dG3FcrhnY/KRnPOah8L+MtY8Fza&#10;jLo159jk1Cxn0y5bykfzLeZdsqfMDjI4yMEdiKcYyUGpP3uVpPz5bX+/U2nFSm5LZyT+V1p9yPYP&#10;iBq1l4o+C/gr4kr4b8P6P4mg8R3mk3I0rSoLezvY4obeeJpbVV8kkGV1OEAZcBgapftGXFvrPhf4&#10;S+IE0fR9JvtY8OSz3p0TSrfT4Z5Vv7qMMY4ERN2xEGcZ4FeVzeMtYn8HW3hV7zdoNtfSalFaeUny&#10;3EkaRu+/G45WNBgnAxwMk1v2fxs8Y2Pw/PgldTgm8N4kWO1utPtp5IFkO6RYZnjMsQY8kI6gnJ71&#10;Uo78vRpr/wABs183qTGLjy/NP05m19ysj6N8OX2h6T4o+APgWbwR4T1HQPGGkacNXkutFga+lkub&#10;qWF5Vu9vnI4AUja4AK9K4fTbPTPgr8GdT8W6f4c0XxLr134uuvDy3XiHT49Qg0+3t4kcBYZAY/Ml&#10;Ln5mU4EZxjJNePL8VvFK654T1gapjUfCkUEOjTfZ4v8ARUhkMsQ27cPtdifnDZzg5HFeifA/41Wn&#10;glfEUmteLvEmkSatcrcT2mmeH9P1ezu2BLb5IbuRY0kBY7WVSRk4pyTbk07Xcvuck0vuun69UZKD&#10;gknrpHTzSkm/vafnbWxS/ao0/TrP4iaPcadpWn6MmpeGtI1Ke10u2W2txPNZxySskaAKoLMTgDHN&#10;O/aM/wCQR8IP+xGs/wD0ouap/GT4raV8dPjM3iHWX1LR9AaC2sfOgtobu9WCCBYlkMW+GNpGK7io&#10;ZFG4gcAZqfHbx14a8Z3Xg618Ky6rcab4f8PwaObnWLOK0mmdJZXL+XHNKFGJB/GTwajXkWn27+it&#10;P/NI1gmpRv0hZ+vu/wCTPMa9x/abEy6R8IFtQw8Of8ITYmw2f6rzi0n2vHbf5/mbu/TPavDq9C8F&#10;/H7x38P/AA+NC0jWYm0ZZTcRWGpafa6hDBIerxLcRyCJj3KYJrSS5opdnf8ABr9RtNS5l2a+9p/p&#10;+J6t+z74N8Q2PwH8a+KfDdxpll4g1jU7PQ7C41LWbPTCkELLd3LRvcyxhjvW0UhSThj2rlv2yPCY&#10;8OfHHUdSijt47TxNa2/iCJbO4jnhDXCBp1SSNmRws4mXKsR8vBrzPxJ8RPEPi7SbHTNW1D7VY2Nz&#10;dXkEIhjjCzXDK07kqoLFiq/ezgKAMDiq+veNdZ8TaPoOl6nefarLQrZ7PTkaJFaCFpWlKbgoZhvd&#10;yNxON2BgcVEk5SUv6tbW3q0n94oQcZNt73/PR/JaFr4Y+GrPxp8SPCvh/ULk2Vhquq2tjcXAIBij&#10;klVGbJ44DE16R8avid/ZfiHxX4H0zwB4U8MaLY3c2mww/wBhwyajCsUhUM15IpnMhC5J34yTgAV4&#10;mrMjBlJVlOQRwRXpniD9pL4heK/D8+j61rNrq0E0Atpbu90mzlvnjAwFN40JnPAxnzM1U1zJJdL/&#10;ADva33Wf3j5Xz83TT5b/AJ/p5n0dZ+Gfh78MbP4b6Zf6l8MotA1PRbDVPEC+J9LvrrVr8XKh5jDc&#10;R2cggCKSkfkyLhky/OQPKfAMPh7wf4L+NniPQ9O0fxN/YeoWFtod9rmmx3sYt5bmZPMEMylcsip9&#10;5cj0FcF4Y/aJ8feEfDdtoFjq9rcaRabvstvquk2eofZdxywha4ikaIEknCEcknrXJaf401nS/Duu&#10;aDa3nlaTrbwSX9v5SHzmhZmiO4ruXBZj8pGc85pSTc5SXW/3Np2+S0RlCk1Dlk77fhu/n1/PQ9J+&#10;DfxO1G8/aQ8G67JpnhyG5utVsrSSCHQLKO0RDNGpdLcRCKOTHIkVQwPIINH7QHxU1bWfi1r0FzpP&#10;hq2/sbxDdvD9j8N2Fs0pWdgBcGOFTOPl5Eu4HJznJrx+2uZbO4iuIJHhnicSRyRkqyMDkEEdCDXa&#10;/Eb42eMPixDBH4ov7TUGhkM32iPS7S2nlkIwXlliiV5Wx3kZjTkvga+zf8eX8rP7zRQtOTto0vwv&#10;+d/wO0/aMuLfWfC/wl8QJo+j6Tfax4clnvTomlW+nwzyrf3UYYxwIibtiIM4zwK7TQvjBq/hv9je&#10;wa30jwrcm28YGxQah4X067DILENvcSwNvkycea2XxxuxxXi1n8bPGNj8Pz4JXU4JvDeJFjtbrT7a&#10;eSBZDukWGZ4zLEGPJCOoJye9YP8AwmWsHwaPCn2z/iQC/wD7TFn5Sf8AHz5fl79+N33OMZx3xmlK&#10;N4zgtm7r/wAD5rfJaL9BKndwcvs3/wDSWl+Nj1/9mDXE1rXfEfhfUdC8O6np19oetX5a90KznuY5&#10;49PmkjMM7xGSIKyKwVGABHSsX9mnwro+v+IfFeq6xpEfiJfDPhy81y20SZmEV7PEUVVkCEM0a7zI&#10;ygjIjI6Zrzrwb4y1r4feJrHxB4ev5NM1iycvBcxhWK5BUgqwKsCpIKkEEEggg1uXPxo8YzePLTxn&#10;Bq66X4ktFCwXmj2kGniNQCMCOBEQAgkEbfmBIOabWt46Xjb0fvWfyuu2wOMtV0un67XXztv57F7X&#10;PG2r/GrWNC0CLw/4V0m7uL1Le1/sPRLbTSzysEVJHiQFlBI+/k9819D+JPDvgrWvAPxX8L3WoaFr&#10;XivwbpLXSSaL4It9GW2uILuGGTZeRuJLhDvZSJohnIYYIr5u8b/G3xd8Q47NdZvLAGzn+0xSabo9&#10;np8nm/32e3hjZm92JrY179pv4i+JtF1bS9R1mzmh1aD7NqNymjWMV5eR7lbbNdJCJpMsik7nJJAz&#10;USi3BxWj1++ys/k7/wCYcsueL6K353a+a9PmeoaD8YNY8O/sb2D22j+Fbo2njA2I/tDwvp12Cn2I&#10;MGcSwNvkJyPMbLkDGcDFHwb8M+H7D4FX/j6e+8Dad4n1LxJJpa3XjTTJryys4UgSUpDbRWs8Qkka&#10;Q8yIAFjwnfHinw++NXjD4X2GoWHh7UoItPv3SW5sb7T7a/t3kQEJJ5VxHIgcBiAwAPPWneC/jZ4z&#10;+H91q0uiatHDHqz+Zf2d1ZW91aXDgkhnt5o3iJBY4O3jJxirkrynJfat+HLf77P79iPZNRUV0b+d&#10;+by6XXfbobf7RyeC28eWl14JvNJurW70y2m1GPQYp4rCG/2lZ1t1njRxGSocDaAN+BwK5D4Y+GrP&#10;xp8SPCvh/ULk2Vhquq2tjcXAIBijklVGbJ44DE1R8WeLNS8ba9caxqz28l9cbQ5tbSG1jwqhQFii&#10;RUUAAfdUVkqzIwZSVZTkEcEVVL3GnJX1/Xb06G0ot0+VPW1r/Lc9s+NXxO/svxD4r8D6Z4A8KeGN&#10;FsbubTYYf7Dhk1GFYpCoZryRTOZCFyTvxknAAr1z4C+E/DPhu4+GXhLx7feHrlvGht7iLRl8E29/&#10;cva3Uxjj83U2eOaB25K+UX2fLn0rwPxB+0l8QvFfh+fR9a1m11aCaAW0t3e6TZy3zxgYCm8aEzng&#10;Yz5mad4R/aW+IngfS9K0/S9atTBpJzp0moaRZX01j82/EEs8LyRAMSQEYAE5FZwjyxUZa7Xfda3/&#10;AE7mNWnKcbQ93f5Pprb/AC73OO1LwrdzeM9T0PRrK61KaC6nhhgtomllZY2bnaoJOFXJ+hr0f9ly&#10;ysJPF3iy9v8ASdO1htJ8KarqVtb6raJdQC4ih3Ru0UgKtg9mBFcR4D+LXi34ZeN/+Ew8M61LpXiP&#10;99m+SONyfNBEmVdSpyGPbjqK6X4BfGT/AIU94w8QeI5Wum1G80LULG0mt4Y5il1NHiN3WQ7Sgblu&#10;Dx/CelEVKNNxb15Xr/es9vwt5m9a85Oy05l919b/AC9dD1DQfCegfH/wh4B17W9H0nwjqd546tvC&#10;t5d6BZx6fBfWkyK7P5KARrJEeNyKARIu4EjNdB8Sofhumm/EbQdV1T4ZafbWNtcJ4c0/w3pGoQ6x&#10;Z3kMg8qKW4ks4zNvVWSTzpGG45GMV84ePvjJ4w+J0mmt4g1cTxabu+xWtnaw2VvbFiCzRwwIkasS&#10;ASwXJwMnitPxb+0P488eaBPpGv6rZ6pBOqJNdTaRZfbpgpBXfdiHz25UclznHNKUXJNLTf8AKKv6&#10;pptaaN/fjGnJSi29v/km/no0umi+76S1jxH4O8D2SaO3hTwQdTg0XwpNpMV9oFrJPctdQxtfl2KZ&#10;mLBs7nJKZypU18wfHjw3p/g342+PdB0mD7Npem67e2lrDuLeXEk7qi5PJwABzWJr/jzXfFGt2Gr6&#10;nffadRsLe2tLebyY02RW6LHCuFUA7VRRkgk45yap+KPE2peNPEmqa/rNz9s1bVLmS8u7jy1TzJpG&#10;LO21QFGSScAAegqnG8+bzl+LVvus/vKowdONn2j96Vn95rfDXxdc+DfFlreW1jpGoGYrbvDrWlW2&#10;owbGZckR3COgbj7wGRzg8mur/aK03SvDf7Svjuyh0yG10Sz8Q3CLp1jGtvGsCzH93GqgBBt4GBgV&#10;5WCVII4Nd940+O3jb4hLpn/CQarBqE2nSpNDdf2dax3LyIoVWlmSMSTEAAZkZqv7UJdr/jb8rPTz&#10;G4u7ts1/X9dD2T4u/YPiF4K8S6p8Mk8D3vgyxVLubSLbw5Bp/iDRbbzVVTJKY/MnUFkRpUmkzuyw&#10;XNfLtek+KP2ivHvi7Qr/AEe+1SxgsNQCrfLpejWOnyXgVgwWaS3hR5RuAOHYjIBrzas4xcb/ANf1&#10;+fmXBOMbM9v/AGffE3gvStB8QafqsugaL4xu54G0vXPFehjV9NjhUOJIHiKSeUzMYz5vlPgKR8vW&#10;u9+HXwljuPjb46ufiFZeE7S50Twy3iGxt44Sug3RYQrBceXZxsXt9kvnFY05x8wA3Y8H8C/GDxP8&#10;OLG7stFm002d1IsssGp6NZaihcDAYC5hkCnHdcUrfGrxufiEvjgeI7xPFKgIuoR7UKxhPLEQQDYI&#10;9ny+Xt27eMY4qpaybXZr00tp89d/PdmPs5a+f+a022auuv3aHpfx4n8Fat8NdGvINb8D6j4+g1OS&#10;Gf8A4QXS7jT7aewaPcjSxPawRiRJFK5RclXGc4zWJ8c+fhj8DWHT/hFpxn3Gp3ma4n4gfFjxH8Tv&#10;sf8Ab8unOLQuYhp+j2enjLY3FhbxR7ydo5bJ4qzafGrxhZ/D8+CV1OCbw2FkWO2udPtp5IFkbdIs&#10;UzxmWIMeSEdQSSe9Ryvlt53/AAa/W/qaRi48vldP5u/4bLbT0PadC+MGr+G/2N7BrfSPCtybbxgb&#10;FBqHhfTrsMgsQ29xLA2+TJx5rZfHG7HFfMM0pnmkkYKrOxYhFCqMnPAHAHsK1/8AhMtYPg0eFPtn&#10;/EgF/wD2mLPyk/4+fL8vfvxu+5xjOO+M1i1bV6kp97f+kpP8Ux04+zgo+v5tr8GegfArXvCHhz4i&#10;2l542sVvdFEE8atJai7it7homWGeS3LL5yI5VjHnkDv0PZ/HC01vT4/C3i6JvAmveHGupU0/WfCe&#10;hW1nbXE0ZjdoLu18iM71BQ7JY8EOeWBNeVeCvHGsfD3XF1fQ54IL1Y2izc2kN1GyMMMrRzI6MCPV&#10;TWn49+L3ir4l21ha69fwPYWDO9rYafYW9haws+N7rBbxxxhm2rltuTgc0Su3Frp/X3+en4IlRfO2&#10;9n/l/X/Ds7z9oy4t9Z8L/CXxAmj6PpN9rHhyWe9OiaVb6fDPKt/dRhjHAiJu2IgzjPAr1zwv/Yfw&#10;/wDin8FfhxaeCPC2q6N4ktNGu9W1TWtGhvrrUGvSrSmOaVWMSIGMaiPbgoScmvm6z+NnjGx+H58E&#10;rqcE3hvEix2t1p9tPJAsh3SLDM8ZliDHkhHUE5PevcPgn+1VpPwj8O+G2m8R+K9ZvNDzLb+H5tC0&#10;17VH3FvKi1CV3uIIS2CyxoCctjGc0aRu7ac17eT5tPTVfdsc9SE3DlW9ml66Wfro/v3MnQ9Ssfhp&#10;8FPGfiPTvDPhvUtWTxwukxy67otvqKxWv2eZzGizIwXlF5Azx1rudH+FHgfVPjXretz6boekadB8&#10;P7PxlBo+oLcHSor2eC3Lb44VklMCPM8nlqDwoB+XNfK998Qdc1Dw9qGgyXgGjX2qf2xNZrEmDdbW&#10;QPuxuGFdhtzjnpmtG3+M3jSz8WaR4lttentdc0mxh02zvLdEjMdtFEIkiIVQrr5Y2ncDuGd2c1nG&#10;MravXRenucr/APJve/Hc6KkG5Nx2d/n76a/8lvHyv2Peta8OfDv4n3nw10m98R+CZ/Fl94qg0vUJ&#10;vAemXGnW8mlzFBvkje1gjWVH3KGRckON2cZrR0/4g/2rpv7Q3hWDwV4b8K6dpPh25htY9O0mOC9g&#10;SLUbWMRS3AHmS5GCxkLEsMjHSvnHx38XPE3xIksZNbn0/fZMzwHTdIs9OwzYyx+zRR7j8o5bJ4ro&#10;df8A2nfiT4o8O6houqeIIry11G3W1vrhtMtBeXcSlSEluhEJ5BlFPzOfuiiUG4OK6qXpqkl91m/m&#10;yY02pRb1s4v0tJt/erLpayR5zb6NqF5p93f29jcz2FmVFzdRws0UO44XewGFyeBnrVOur0H4qeK/&#10;C/gfxF4O0vWJbTw14haF9TsFRCtwYm3ISxUsuD/dIz3zXKVr18jZXtqFFFF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UY/wDWL9RXuvwv+CHg74nS6JoVr8Shb+OtaQrZ&#10;6T/Ycr2aznOy3lujIpV2wBlYnQZHzV4VH/rF+or6++F/wR8d/Dv4UaV478IeBPEHi3xx4ptZjpV/&#10;pumy3FtoVmS0TThlUhrqQB9n/PNTu+8y4wjpTb/q/b+ux5VCVlZOzf8AWvl/w25498P/AIP6drnh&#10;PWPFvi/xK3hHwvp99HpS3MGnm/uLq8dWfyooRJGCFRSzMXGAVwCTineIPgzp3gf4nHw74o8X2uma&#10;A9lHqdr4ht7Ka5W9tZYhJA0MIwS7qwG12UKQwLDFewfAa68RyfB+TQvCvhnT/FPjzwr4tn1G48K6&#10;zZi5M9vcWX2V5Ps7EFzC8fOOULqTxmm+MvhbJ8c/j94I+G+m3gnl8M+ErPT9bu9LT7WY2tYWlukh&#10;VM+a6lzEqr1cAe9aNvnsttPu5LuXyfXbWz1Ov2msuZ2WvyalZL5rXXV9NDxr4pfCbS/Bvhfwz4q8&#10;NeJ28VeF9ee5t4bi4082FzDcW5TzYpYd8gHEsZDK7Ag9sVpp+zzd2/wG1L4j6lrUOn3MLWsln4fM&#10;Be4uLWaVoluXbcBEhdGCAgl9rHgYJ6/4x6PrWl+LPBUPjj4eeKPh78H9IulsdP0+5sHSdrcuHuH3&#10;ybFkupQCzHIGcAYVRXca1rfgLx98Jfjr4htPGOv3TXbaSY7WbwxDaxWixyyLaW0YF8/7oBVjzxsV&#10;Qdrnis+Z8l13+5XXTu7/AHX62ZfNL3U/+Hu7b7adfPbQ+O69P+AXwNm+OXjKy0dvEek+F7Ga7hs3&#10;vtQnQymSU4RIbcMJJnJB4UBR1ZlHNc/4fvvAUPg/UYdb0bxFd+KW8z7FeWGqwQWUfyjZ5kLWzu+G&#10;yTiRcjAGOteh/sYeA/Efi79obwPf6JoWoatZaRrdlc6jcWds8sdpF5o+eVlBCL8p5Poa6Yq8rE15&#10;uFGU1o1f+vmcV8OfhNcfELx5f6CupQ6Xp+lw3V7qWr3MbNHaWluC0sxReWOAAFHJZlGec1c+JXwl&#10;07wt4T0Txd4W8SN4s8JapcTWAvJrA2NxbXcQVnhlh3yAZR0ZWDkEE9CCK9Q+EvhvVvBfxa+Jvgbx&#10;Jp03hvxF4p8OX+nabba1H9l8y4eRJ4EPmYAEvk7FJ4JcDvV79pLWdZ0/4M2mleMtB0vwh401/wAU&#10;vrr+GtLtVtUsbSGyjtUdoASYjKwYgHlthboRXLzvki11S+bcrNfJa2W1tdDVyf1hwW1393LdP5vS&#10;+3Tc+WK9n+F/wQ8HfE6XRNCtfiULfx1rSFbPSf7DlezWc52W8t0ZFKu2AMrE6DI+auH8TX3gKfwt&#10;pkXh/RvEVl4jTZ9uu9S1WC4tJfkO/wAqJLZGTL4I3SNgcHJ5r6B+F/wR8d/Dv4UaV478IeBPEHi3&#10;xx4ptZjpV/pumy3FtoVmS0TThlUhrqQB9n/PNTu+8y42lpCT/q/9d+xE5PSzs3/Wv/AflufPPw++&#10;HWpfETxfHoNpJDZ7RJNe310223sbeMFpZ5W7Iigk9zwBkkCuu8YfCXwl8OfjJ4j8GeJvGWpx6XpZ&#10;VLfWNK0FLmS6ZlR1zA91H5a7XPO9jwOOeNjwFrXgXQfhd4j8JeJNb8ReEvFWp6mseqTWOgR3xa0h&#10;wUtcvdwsn77c7jByY4/7tTftpWukWv7R/iL+ydQutQ3/AGdrn7VZrb+VJ5KDYuJH3rtCncdvLEY4&#10;ySLvUjHo/wAdtflt6330HzOUmtt/wf6/lbZ3M/4zfA/w18O/HB8EeGvFmseLfFy30Nk1pceH47GB&#10;jKoKlJRdylmy6DaUHU88c3PGP7N+l6NpfjCLw/45h8TeJ/BiCXxBpMemvBFGiyLFM9tOXPnrFIyq&#10;xKR8HIyK6P4zeKLTwT+3c/iG/BNjpXiHTb6fAyfLjWB24+gNepeKxrnw/wBB+J+o+JNJ0PT/AAiu&#10;j6xpnhvxBYxRrN4lfU7tJIm80MftASPc+QPkC4PNYuUlRjO+rUn80lZfN6d302M4zlzRT/u/O7fM&#10;/krel7u54doP7Nuj3f8Awh+jaz47XRfHHi60hvNJ0f8AspprVVnJFqtzdCQGJpcDG2OQKGUsR28j&#10;sfBev6p4lm8Pafo19qWuQySRNp9jbvPPujz5gCICTt2sTjoAa+qvgZrmsTJ4C8X/ABM8C+Ho/B3h&#10;WKJ7Pxvrxura6ezt3LxwWyR3MaXcgYGOP91Jt/i4Xjyj4JXXxD+I/wC0Zdah8NNWi8OeMNVmv72K&#10;5lukgSNHWSSVNzAg/KSMYPrxjI1k2pyS6cz9Evh89r83pp5uFSXI3J7W9L6823Ta3XXU4b4T/DG5&#10;+KXiuXSxfQ6NYWVpPqWp6ndIzJZWkKF5ZCq8sQAAFHJZlHGc1sfET4R6Z4Z8M6D4s8NeJ28T+D9W&#10;uptPN/Pp7WVxaXUQVnimg3yY+R1dSrtuBPQgiuo/ZhvVl8WePvDNzdW8eseKPDN9pFhJdTKI5r0v&#10;HNHEXY7f3hhKAk4JcDvXdftCXmvt8JtL8PeKfD2l+FfHnifxadXHhfS7dbRLK3js47SJmh3HyjK+&#10;4jcedpboaUm048vZfNuVmv8AwHXTXrsyuZ+1cW7K7+SUbp/fpfbS255jq/wX8KX3w/8AEniXwV4+&#10;m8TS+GxBLqdlfaI+n/uZZRCssDmWTzAHZQQwjbBzjivMbLwzrGpaPqGr2mlX11pWnlBeX0Nu7wWx&#10;c4QSOBtTceBkjPavqSHwr408L/s6eN/DnxQ8KW3grw7Z2MVzot/9ji0681HUkmQQxEx7TfKUeYln&#10;EmwDcGXHPkvw90n4jXfwF+JV94e1yOy8BWslkPEGmteJG90zSYhKxnlsN1wRn3xgLmtz63tb8dNe&#10;3/BXRjpybSv3t+W3f8O3S7pfAL4GzfHLxlZaO3iPSfC9jNdw2b32oToZTJKcIkNuGEkzkg8KAo6s&#10;yjmqPw3+EjePvGGt6ZNq8Wj6PoNpc6jqmrTQtJ5FrAQrOsSnLuzMiqmRksOQOa7H9jDwH4j8XftD&#10;eB7/AETQtQ1ay0jW7K51G4s7Z5Y7SLzR88rKCEX5TyfQ0eFdH+Jvww+Oes6Jp3ga81HX9Sgure88&#10;L6ppszC+sZcs4kiBV9hUBt6lSNoYEYrSWjSXVSt6pKz+/wDAnmd5q+3L9zbv87W362OU+Inwq03w&#10;74Q0fxh4W8RSeKPCuo3c2nfabrT/ALDc211Equ0UsPmSKMo6srK7AjPQjFecV9KftEeItJ8N/Bvw&#10;r8PLfQfD/hvxB/a9xruraT4du57uKxzEkMMUsss8xM5AdmUPhAUBAOa8i8XfB/X/AAT8P/B3jHUW&#10;sTo/ipJ308W90skwELhH8xByvJ4/XB4qIy3fS9l93+d7eSNYSvGN93f8G/0szofCXwBm8R/CfxV4&#10;3ufE2k2J0fT11G20WKZLm9u4/tMcDM6I3+joGk4MnzMRwpGWFb4BfA2b45eMrLR28R6T4XsZruGz&#10;e+1CdDKZJThEhtwwkmckHhQFHVmUc16T+zT8HfHfib4S/F3UNJ8H63qVjq/hpbTT7m1sJZI7uZdR&#10;tWaOJguHYBHJA5G0+lc9+x18OfFPiD9pDwZNpnh3U7+LQtes5dVe2tHcWKCYAtMQPkA2ty2PumtF&#10;rU5X2Xy1f6f10OadRqhUmpaxb/8ASU0vvucT8N/hI3j7xhremTavFo+j6DaXOo6pq00LSeRawEKz&#10;rEpy7szIqpkZLDkDmpviJ8KtN8O+ENH8YeFvEUnijwrqN3Np32m60/7Dc211Equ0UsPmSKMo6srK&#10;7AjPQjFdX4V0f4m/DD456zomneBrzUdf1KC6t7zwvqmmzML6xlyziSIFX2FQG3qVI2hgRiu7+Kni&#10;Twb4Z8E/Dz4fa9oOk+HAviJ9f8T6R4PuZr1rK3KJEsLST3Mu65ZBISokAQFAQDmsYycowd90vvvr&#10;fyS7dUdFSTjWklqtdu3Lp82/lZo8vT9nm7t/gNqXxH1LWodPuYWtZLPw+YC9xcWs0rRLcu24CJC6&#10;MEBBL7WPAwTreFf2b9I1b/hCdK1rxv8A2H4u8aW0d1oumJpLXNttlkaO3FzcCVTEZGQ42RybQQWx&#10;29R1rW/AXj74S/HXxDaeMdfumu20kx2s3hiG1itFjlkW0towL5/3QCrHnjYqg7XPFdn8LYvE1rb/&#10;AATXQfCNj408B22lqdR8YXYBm0V7h3+2Kt6GH2L7PljGrEYOXGSwxSk5JvbVfJOLe+261buvk0c0&#10;6kop67X+/T799tG16M+XPBPwVsr/AMO694l8aeJG8H+HNJ1FNHNxb2B1C4ub1gzGKKISRghVQszF&#10;wACuMk4qDxP8JtH+HPxKbw/4v8S3NvoEtnFqFjr2h6YL37ZbzRrJBIsMk0OAytzl8qQRg4r3L4R3&#10;17cfDnVNF+Gulab8Qdf8L+NbvUrfRdWtVu/7R065tDarciAkGTYUVjj7pkVjxmk1n4Vp8b/2hvBX&#10;gSHzNWtfBfhGyt/EbaKPtLn7LEZLmGDZne++QQLtz85HYUlJuS7afdyczdt9Hp87NNmkqnLKd3or&#10;9t1KyXzWuu+6sjx/4tfB3wp4C+HvhXxLovjHVNXuPEMkr22lavoKadP9kQlftXyXU/yNICi5wW2s&#10;RwOfIa9l/aQ8MfE268UXfjHxt4D1zwdpN1Mllp0N/p0ttbWsCJiC1iLKBhI0wAOu0n1rxqnB8yb/&#10;AKXl/n5+R0Rvyq7v5/19x7t4S/Zn07WrPwhYaz44h8P+M/GVuLrQdDfTnmhkR3ZLf7TcBx5BmdSE&#10;wj8FS20GvENQsLjS7+5sruJoLq2laGWJhyjqSGB9wQa+6/CM2s+NW+GWv6FpWh3ngVtK8PweI/E1&#10;7FG03huTSZSZl84sDb71QNgj94HULzXxh8SvENv4u+IvinXLRSlrqeq3V7EpGCEklZ1H5EUSbVVx&#10;W15fcmuV/PX1tdGNCUpxbl2j97Tuvk9LbrruXPg/4Qs/iB8WPB3hjUZJ4bDWNXtbC4ktWVZVjllV&#10;GKFgQGwxxkEZ7Gt+88I+EvGPxg0Lwd4Rtda8PWt5qsekT3OtahDqT73nEXmqI7e3AABzsOc4+8KZ&#10;+zL/AMnGfDD/ALGXTv8A0pSrnwv/AOTqPC3/AGONt/6WrW8EpVaUXs2//bf82RUk4wrST1jFW/8A&#10;J/8AJGn4m/Znu/C/xG8deF7nXI5bfw9odxr9lqkNtuj1S2QK0TKN/wAgcPzy20qw5xXm+k/Djxbr&#10;3h6717TPC+tajoVnn7Tqdpp80ttDgZO+VVKrj3NfW/gfWrXx58P/AIzxXk6jxF4J0jXLa3Ln57jT&#10;LqbcEHr5M4bHtc+1O0jSfHPiTxZ8E/Fnw+1GS2+HOh6RpkV5fQ3yw2OjyRY/tFbwbgELP5rtvH7x&#10;XGN2cVyU5OShzPdR16a87u/kkn0T/Gp1XBzVtnL8FHRebu2t9D5y+Df7PXi743WfiW78PaRql5ba&#10;Lp014ZbPTZrlZ5k2lbVSgx5rhsheuAeDXIa18PvFPhvxJH4d1fw1rGleIJNmzSb2wlhum3/cxEyh&#10;ju7cc17z8G7qx8TfGT4y6R4PIit/Eeia3beHrFXEXns0gkgijBI+YohCr17Vd/Zn8Pah8Mfi54r0&#10;HxvpeqaL40v/AAxc2+jW8l9Hpt+LiRk+SGeZHWGV4RMqMy9WwMFgatScrSta8b28/e09dF/l3cpu&#10;Dmm72lb5e7r6av8AzPnXxZ4H8R+A79LHxN4f1Tw7eyJ5iW2rWUlrIyn+ILIoJHvXonibwX4F1D4D&#10;jxt4Z0/xDpWqW2vQ6Ncw6tq0F7DKHtpJTIgjtYWQ7kAwS3B/Gu2/aMmvPCfwn8O+CdS+H3jTwuYt&#10;Xn1KxvvGuqx3k2xolSaGELbQ4jZvLc9RkZHU1x9n/wAme6r/ANjza/8ApBPQ5N05vs4/jKKf5tFR&#10;bcqbfW/5S/yT8tjxqvTPhz8J9J8SeCdZ8ZeKvE8nhfwxpt7Bpols9NOoXVxdSo7qiReZGoASNiWZ&#10;x2AyTXmde0/s/wCn/FeXT9ZfwD4XbxnoFzJHBq+hy2Kaha3G0FkMtucsNuTiVdpXJww5rX7Lt/Wv&#10;9f8AB2Co2ktbf15/16blPwH8L/Cfirxh410+z1u717RtI8M6hrFlqC2xsnlmhtxIoeJi+AGJBAY5&#10;xwcV5zZ+D9e1CzsLy10TUbm0v7v7BZ3ENpI8dzc8fuY2Aw8nzL8gyeRxzX1x4J8O+Dvh3+0N4wii&#10;0ZX0dfh7eXut+GbPUi62lw1or3VilzliNpyuSWZc4JJWvKv2lLW68Tw6P488N6mNT+GczGw0e1t4&#10;BbDw+6jebCWBSRHIB828E+dy+4ndjJytKPayv/4FJX+drJ7fgnNObk2vu/8AAYu3yvdr7utuO+Nf&#10;w5s/hrceF7GLRfGGhanc6PFcapa+L9NNk/2sswkNspUFoMjAY85B59MK3+Efjq88LnxLB4L8QzeH&#10;FQyHWI9Kna0CDq3nBNmPfNet/E/wP4k8ffAf4WeLNF0641nQ9C8P3Vnq2oQESLYzJqFzIUmOfkJS&#10;WNhnqGGM165pvgP4mXWrfs8eLvC4vLDwxp3hvTzqOtfahFY2caXU7Tm4JYKqeWeQ3DA4GelXtdN2&#10;95ryS95p+mmnkzN1uWKa192/q1ZW9df+AfIPhD4Y+MfiDHcP4W8J654lS24nbR9NmuhFxn5jGp2/&#10;jV/4c/DbVfGPxDs/D7+HPEmpiC4U6rYaBpslzqMFurqszLCFJDKDj5hgEjNfRVn4P1z4ofBf4kr8&#10;JNKv7+1/4WT9ss7TSSUlWzMFx5ZVAQSAGTgdPwrgP2mtbNr8UPBovdRS78V6ZoGm2via9t5xKz30&#10;ed6ySKSHkSPykdsn5kIJyKKcuapFNWvy7+cVK/otmXKTkpRi9ubbyly/e91+p5N8QPDtrofxE13R&#10;NGtNYis7bUJbW0tdatvJ1AKHKok0QA2y9AVAHPYdKk8VfCfxv4F06DUPEng3xB4fsJ22xXWq6XPb&#10;RSEjOFZ0AJ+hr3b45fDvxHon7WH/AAl15pU0XhjxB4wjutJ1cYa2vopJ1kR4nBw4KkHI6dDzWtfa&#10;5qOqeOP2s9IvL64utL+xajdC0mlZ4xLFq1uInCk4DKGYA9gSKxjJqlFve0m/+3VFteupp7Tmn7uz&#10;cV/4E2vwsfOnhj4S+OfG2lTan4d8GeIde02Fist5pelT3MKEdQzohAP1NctJG8MjI6sjqdrKwwQR&#10;1BFfePgXwj438c/FP9nvXvAyXeofDPSbTRYpjpt0BbadPG6/bkuEDAJK0vmMdwy4ZcZ4r4l8a/8A&#10;I5a9/wBf9x/6MatZStPl/wAX4NK/zvf/ADFRn7RN+UX/AOBX09VbUz9M0u81rULew0+0nv764cRw&#10;21rG0ksjHoqqoJJPoK2/GHw08X/D1rdfFXhXW/DJuM+SNY06a08zHXb5ijPUdPWvU/2SLiT/AISD&#10;xxY6ReRWHjXUfC93aeG7iSdYH+2M8e6OKRiAkrwiZFOQctgHJFenzeGtW+F3wz+CyfF/Tb2ytIvi&#10;JcXd7aawS8n2Py7LeXQkkLw52nqM8c1b+KMe9vxly/hv/VzOVZxbVr2vp10jzX9Ht6ny5q/w38Xe&#10;H/D9pr2qeFta03Q7zH2bU7zT5orabIyNkrKFbI9DVq0+EPjy/wDDLeJLbwT4iuPDqoZTq0OlTtaB&#10;B1YyhNmPfNfXfxgutT8Had8V9evPAXj7WdI8U2c1pL4g1LxPa3+hSeZKrW1zD5VmobYwjMaq+VBx&#10;xzXN6L4k1XRvjZ+ynDY6jdWsE2jaNBLDFMypJHJfzJIrKDghlJBB6g1nTk6nKkrOTS9G1J6+lvLf&#10;yFKs4xlLeyb9UuXb7/PbzPlXwr4J8ReO9RbT/DWg6p4hv1QyG10qzkupQo6ttjUnHvUA8L6y2vHQ&#10;xpN8daEphOm/Zn+0iQdU8vG7d7YzX158L9L0rxL8HvGnhDQ9B8R67rsXjKe51DRfB2swadfz2aoF&#10;tmKyW8zTwxuJfkQfIzBiDkER6D4pude/bR8Ifa/DWseFNY0rQZNOuoddvVudQnki06cJPPIsceZD&#10;GYwflB+UZ5qPaXSaWlr/APkvN/wOvfyNHOSc1/Lf8Hb8d/T1Plvxd8L/ABn8P7e0n8UeEdd8NwXh&#10;ItpNX02a1WYjBIQyKN2Mjp60/wASfCjxv4O0e31bX/B3iDQ9KuCBDfalpc9vBKSMja7oFOR6GqWg&#10;sniTxRpFlrurTW2m3N7FHdXkzl/Ijdwry89wuT+Ffa3iDwfc+Dvh/wDHTTF+GV14e8IJoTJp3iu7&#10;1S8vU1cx3tv5D73lNs7MuZAYkUjkDjNXOThDmfm/uV/+G/IPaWnGHdpfe7fh1/Q+bdF/ZS+I/iX4&#10;S2fjnR/CPiLVorzUfsdvY2OiXMzyweVvF0rKp3RE/JuAxkHmqfwn+D8niiw8Xap4g8L+ObjRtI06&#10;6CX3hvR3uIrbUI1DJHduVKxxgZL8hgMdOtdx8PPCfij4pfssXnh/wZaXmva9pni9b6403T2L3Edq&#10;9nsWURg7im9SCQMA4zWF+yvHd2vxou/D88v2a/v9I1nSo7eaYIr3clhPFHGSTjc0hCjPUkU535qk&#10;Y9Fp/wCAJ/np6/cTGb9mpSez19OZ7/L8PvPGNN0y81m/gsdPtJ769uHEcNtbRtJJIx6KqqCST6Ct&#10;PxJ4F8S+DtYi0nX/AA9quh6rKFMdjqVlLbzuGOFIR1DHJ6cV7r8A/BviP4aePvG3hjVbObwl8RtS&#10;8KXNv4eTUXFrOt1I0fyIzEeXJJCs6ISQctgdRXR3GleIPBPw3+Gfhf4iefB4yHjyG90rTNSl33tl&#10;p5WNZi6kloo5JdhVWxkozAd6uNpTjFPe34y5bLzW78hTrOPM7bX/AAjzX9Ht6/cfOvir4T+N/Aun&#10;Qah4k8G+IPD9hO22K61XS57aKQkZwrOgBP0NcrX1tfa5qOqeOP2s9IvL64utL+xajdC0mlZ4xLFq&#10;1uInCk4DKGYA9gSK+Saxp1HNRb6pP77/AOR0q/vJ9G1+Cf6m34T8D+I/Hl89j4Z8P6p4ivY08x7b&#10;SbKS6kVf7xWNSQPetXwB8KPEvxE+Idj4N0zR9Rk1ma5W3nt47KSSW0XeFeSSNRuVUzliQMY5xXsH&#10;wx0fxH46/ZluvDXw3+0XPiyLxOb3WtL0ybZe3Vn9nRbaQKCGkijkE2QM7S4YjnNbHxA1QyftR/B2&#10;3uNQjv8AxXYQaDY+I723nE3mX6TKHV5VJEjrH5SO2TlkIJOK6YW9tGD6tL71e/otn59TjnVl7Obj&#10;ulJ+lnbX13Xl3OL/AGi/g7onwdkl0y38H/ELRruK+ktLfW/FMSQ2OqLGSHkgj+zoVB+VgBJJ8rDJ&#10;rwuu3+Nt1NcfF7xuss0kirrt9tV2JA/0h+lcRXJQk504zlu0n+B3SjyNx7H0Ha/sy+GLzUvB3hpf&#10;iFc2/jnxVpVnqNhp9zoO3T/MuY98MDXa3DOGJIXd5OMkZwOa43wH8HNN1bwp4g8U+MfEsvhPw/o+&#10;oRaSzWmmnULqe8kWRhGkXmRqAFiclmcDoBkmvpi18XaHb/EL4ZeH4/Dej2Xji98A6VD4d8ZXMtw8&#10;tlqTWo+zbomlNvtLfIG8vcrOrZO2vCfgronxjtJPEsHhLwnP4usGuvsev+H7uwTUIZpUJP7+3OXV&#10;lJbEq7WUk4cHNatvnml3du2k7eu2j9U/XhhOTpqUn0i+l9Y3flr09GtN1wFr8P7XxR8UtN8I+DNX&#10;k8Rw6peW9nZX81m1oztKVHzRFm27SxB+Yj5SQcVp/Hf4QwfB3xdaafp2vp4q0HULGPUNN1uO2Nut&#10;1ExZG/d732lZI5EI3H7ue+K+hfDvgnwb8MPjR4v8WrI/hjSvDXhKO7vLbTSNTOjazfRLbC3i3Sr5&#10;pikndwrSZGwgtlTXB/E7TfCvib9l3w9d+E9e1PxI/gjW5dOurjVNJTT5Y7W+DTRLsW4myqywzfNu&#10;HMuMdzDl7qa6b+d3y2+Ts77NP0NYT5p+TVvnbmv92lu58316f8SPhXForfDS08N2l/qep+J/Dttq&#10;T2kameWW6lmmTZEirkgiNcKMnNeYV903GraRqXw3+HXg7Q7tPCfxU1nwTZxaZ4jumBjvIGmuVbTk&#10;kOPsjyHOJR9/OxmRTzpUuqakt+ZfP3Zafhf5aJvQJTcZpdLP0WsdX/XrZXa+NPD3w/8AFHi7Wp9H&#10;0Lw3q+tavBu82w0+xlnnj2nDbo0UsMHg5HFQJ4N1+S+1SyTQ9Sa90uKSe/t1tJDJZxoQHeVcZjVS&#10;RktgDIzX1V8EfDsepfAHxF4Fj8N+KtU8Z2filpdb0Dwvq8GmapJAkKpCXSW3leeOOQTAogGxmBIO&#10;QRj+JvjNH4a/ae8P33iTwvrPhqzt9Gg8M+JLLXbxbu/u7SSBoJJp3WKMNJ5EiH7oOY1zzSu3Lkjq&#10;3t53jdP0vZPfuL2j9522v66O23drVbdO58xjQ9SOinWBp90dIW4FodQ8lvs4mK7hF5mNu/aCduc4&#10;GapV9CftMaD/AMKa8I+D/hGl5b3tzYTXev6lcWjh45pblwlscj/p1hicennV890RkpXa2/q/43+R&#10;vF3in3/Lp96szrLf4R+OrzwufEsHgvxDN4cVDIdYj0qdrQIOrecE2Y981T8H/DvxX8Qri4t/Cvhn&#10;WPE09uoeaLR7CW7aNT0LCNSQDg9fSvsPTfAfxMutW/Z48XeFxeWHhjTvDennUda+1CKxs40up2nN&#10;wSwVU8s8huGBwM9K4rwR4N8PeLV+JfifwP4Mn+I2pf8ACUvDp3hO1vri2W30xzK8d15Ns6TSjO1B&#10;tYBO45FOT5ZSXZyXnpJRX33v8n2uc0a3NBS78vpqm7fK34o8I+Hvww1nxV8RrXw3ceGfE1+9vcKd&#10;W07QtMkuNSt7dXUTMsO0kMoP8QwCRmsv4j6HY+GvH3iHSdLt9WtdOsr6aC3g16AQX6Rq5CrPGANs&#10;gH3hgc9hXtf7X19Lp/x80O8ns5NCv/7A0R7+z86R5beUWsQkjd3YuzLt2kuS3y8kmsz9sD4d+I9E&#10;+NHizxdeaVNF4Y8Qa1PdaTq4w1tfRSMZEeJwcOCpByOnQ80k+Zw9ZJ+qaS+/W3zNYyu7vqk0vld/&#10;dfX5Hml58G/H+n+G5fEV14G8SW3h+JBJJqs2kXCWqKSAGMpTaASRznvXH17f+2Pqt7J+0V40ga8u&#10;GgWSBBG0rFQv2eI7cZ6e1eIURlzLm7lwbcU3udB4P+Hfiv4hXFxb+FfDOseJp7dQ80Wj2Et20ano&#10;WEakgHB6+lU08K63J4h/sBdHv213zfs/9lraubnzP7nlY3bvbGa90/Z58AW2ufDXxBrukeELn4l+&#10;MYNUgtB4Xt9QuIPJtDGzfazFbOk03zgJ8rAL1PUV6V8SNV8W6R+1npVz4Z8GHVPEdz4MsbfU/DP2&#10;ib7Rtk05YrmESl/OEyqSobcZMqM7uQXJ8suX+vhcvu6N2dvwMPatuSXRX+5pfrpe1/nc+TvGHw58&#10;WfD2a3i8VeF9Z8My3ALQx6xp81o0oGMlRIozjI6eornq96/aP+E9v4H8N+GdbFt4j8K3mpXFzFJ4&#10;L8WXCzXtjsEZ8+NgqMYXLbQXjRsxn73WvBaUZcx0RfNFSXU9P+JHwri0VvhpaeG7S/1PU/E/h221&#10;J7SNTPLLdSzTJsiRVyQRGuFGTmuO8PfD/wAUeLtan0fQvDer61q8G7zbDT7GWeePacNujRSwweDk&#10;cV9l3GraRqXw3+HXg7Q7tPCfxU1nwTZxaZ4jumBjvIGmuVbTkkOPsjyHOJR9/OxmRTzy/wAEfDse&#10;pfAHxF4Fj8N+KtU8Z2filpdb0Dwvq8GmapJAkKpCXSW3leeOOQTAogGxmBIOQQSfLOouzlb/AMDt&#10;p/hT1/RWb5Y1X7ODe7S/9Jvd+ttP87pfKqeDdfkvtUsk0PUmvdLiknv7dbSQyWcaEB3lXGY1UkZL&#10;YAyM1VGh6kdFOsDT7o6QtwLQ6h5LfZxMV3CLzMbd+0E7c5wM19OeJvjNH4a/ae8P33iTwvrPhqzt&#10;9Gg8M+JLLXbxbu/u7SSBoJJp3WKMNJ5EiH7oOY1zzXNftMaD/wAKa8I+D/hGl5b3tzYTXev6lcWj&#10;h45pblwlscj/AKdYYnHp51TzOyffReqbv8uXVeehvGTclFrpf5W/G0tH5NM+e6+jfhN+yzf698KZ&#10;vHuveBfiF4ktrq+js9L0rwnYMks8ZjLtdmV4JQYRgKCqEFiRuGK+cq9vW+uYf2NYtlxKm3x2yja5&#10;GB/Z44+laT0pya30/GSX6inzOcIp73/CLf6FD4f/AAk0/wAXS+ONYl8LfEKfwhpdleGxvdG0r7Wb&#10;a8RQ0Ud7KE8tEC5LkbSBg8CuF+Hf/CLyeJoYfF2n6vqOlzARLHot/FZzLIzKAxeSCZSoGcrtyeOR&#10;39E/ZJuJJ/i2+lLcCObVtE1fT7aKSUIk1zNp88cSZJA3M7Koz3IFef694J1/4XeMrPTPFmkXWg6j&#10;C8VxJaXseyVULZBK9R0PWrppKtCMtml+bv8APr6W9SZNuM0t9/lZW/H8S58bvBNh8N/i/wCMvCul&#10;y3E+naPqtxY28l4ytM0cblVLlVUFsDnAA9qzNX+G/i7w/wCH7TXtU8La1puh3mPs2p3mnzRW02Rk&#10;bJWUK2R6Gvob4weC5/B37X0fjrxno0n/AArfWPGKX8WpyKJLS/s3nEpdGGRIhjOTjPcda7/4wXWp&#10;+DtO+K+vXngLx9rOkeKbOa0l8Qal4ntb/QpPMlVra5h8qzUNsYRmNVfKg445rkjKUaEJP4ra+qS0&#10;9XcftOaoox2dvxbWnpb8kfIfhv4R+OvGWjy6toHgvxDrmlREiS+03Sp7iBCOoLohUY+tcmQQcEYN&#10;fYvwv8D+JPjJ4D8CaP4p8G+JtE0SxtGtNJ+Inh+72WNjbNK7772Jj5RVWdyzK8T7QM7iBn5C1C1W&#10;x1C5t0njukhlaNZ4vuSAEjcvsev41u3abj/X/A9Pz3Kpz503/X/B/q6RNoehal4m1W20zR9PutV1&#10;K5bZBZ2MDTTStjOFRQSxwD0Har3i3wL4l8A6glh4n8Par4cvnTzFtdWspbWVl6bgsigke9d5+zP4&#10;O0fxt8RprTVllu5rfTLu707SYb37G+qXiR5itBN1Xec/dwxxtBBIr1n9pKx1Ow/Zy8BW+u+AJfhz&#10;qNv4m1FYNIuZryR/s7W9sfMX7XJJIqMwPAO0lSQMk05e7bzt+Lt/XkSql6vJ6/gm/wDgfr0Pn68+&#10;Dfj/AE/w3L4iuvA3iS28PxIJJNVm0i4S1RSQAxlKbQCSOc96paL8N/F3iXQ7zWtI8La1qujWeftO&#10;o2WnzTW8GBk75FUquB6mvTP2x9VvZP2ivGkDXlw0CyQII2lYqF+zxHbjPT2r6R0ab+0tL+EXi7wN&#10;4O8eeLdP8NaLYqg8IeI7aCxs7uMZu47m2+ySPGzyby7O2JFcEHHAnmvBT2Tt8rpu7+7y3M3VlFLT&#10;Vq/btp66/hsfn/Wn4b8L614x1WPTNA0i/wBc1KQEpZ6bbPcTMB1IRASfyqXxlqlrrni/XNRstPGk&#10;2d3fT3ENgG3C2RpGZYs4GdoIGcDpXsX7HOk6lr3jjxnp2jRvLqt14M1iG1jjcIzSNBhQGJABJ96c&#10;W3Bza1Sbt6Jux0VX7PZ9Uvvdrnj3irwX4h8C6n/ZviTQtT8PajtD/ZNVs5LaXaeh2OoOPfFa958G&#10;/H+n+G5fEV14G8SW3h+JBJJqs2kXCWqKSAGMpTaASRznvXsHxW0bxF4G/Zs8P+GPiMLi28Yr4lku&#10;9I0vUpd97ZacbcLMWUktHHJL5ZVTjJRmA71z37Y+q3sn7RXjSBry4aBZIEEbSsVC/Z4jtxnp7VPN&#10;ryr7+myf62fmmRGTlyvvf8Hb8dzzPRfhv4u8S6Hea1pHhbWtV0azz9p1Gy0+aa3gwMnfIqlVwPU1&#10;D4R8A+J/iBey2fhfw5q3iS7iXfJb6RYy3UiL6lY1JA96+49Gm/tLS/hF4u8DeDvHni3T/DWi2KoP&#10;CHiO2gsbO7jGbuO5tvskjxs8m8uztiRXBBxwPHfhFfeIfHVn8Q9L0b4V614n8B6zra39xp/he8aH&#10;UdKlBl8oI6IwdVSVhtkiKEgH5TVNtSlFdL/g0vx3X3X1uZRrOUOdq234309V/nppY+eL7wfr2m+I&#10;z4fvNE1G014SLCdLntJEut7YKr5RG7JyMDGTkVP4l8AeKPBeqwaX4g8N6voWpTgNFZ6lYy280gJw&#10;CqOoJyeOBX1b8LvC+g/Cj9ozxv4dOtX+s6xfeFHi0WZtSt7HU7e8mjhZrP7Swlihu1iMsO7kbvlG&#10;0sMUPHU154Ts/hh4J1L4feNPC5i8XR6lY33jXVY7ybYzRpNDCFtocRs3lueoyMjqacPflCP81vxd&#10;n91r+f5kqzjzNLRK/wD5LzX72e23ftY+bfFXwn8b+BdOg1DxJ4N8QeH7CdtsV1qulz20UhIzhWdA&#10;Cfoa7fRf2UviP4l+Etn450fwj4i1aK81H7Hb2NjolzM8sHlbxdKyqd0RPybgMZB5r1W+1zUdU8cf&#10;tZ6ReX1xdaX9i1G6FpNKzxiWLVrcROFJwGUMwB7AkVy3w88J+KPil+yxeeH/AAZaXmva9pni9b64&#10;03T2L3Edq9nsWURg7im9SCQMA4zWMajlS57atRl8nKz/AF+RpKTjOzdrScX8o3X5pev3Hztc201n&#10;cS29xE8E8TmOSKRSrIwOCpB5BB7V1Pwr8B3nxE8b6bpVtomv69aeakuoW/hmwa8vktA6iWSONQeQ&#10;DwTxkjNczf2c+n31xa3SNFdQSNFKjdVdSQwP4g1Y0G+bTdYsrgSvCscyMzISDtDAnpXTRtKUbvf7&#10;i6t+WXLua/xA8O2uh/ETXdE0a01iKzttQltbS11q28nUAocqiTRADbL0BUAc9h0qTxV8J/G/gXTo&#10;NQ8SeDfEHh+wnbbFdarpc9tFISM4VnQAn6Gvdvjl8O/EeiftYf8ACXXmlTReGPEHjCO60nVxhra+&#10;iknWRHicHDgqQcjp0PNa19rmo6p44/az0i8vri60v7FqN0LSaVnjEsWrW4icKTgMoZgD2BIrljJq&#10;lFve0m/+3VFteuovac0/d2biv/Am1+Fj5Jrb8J+BvEnj2+ksfDPh/VfEd7GnmPbaTZS3Uir/AHis&#10;akge9YlfSHwx0fxF48/Zju/DHw4M9z4th8Tm/wBY0nTZtl9eWf2dFtnVAQ0sccgmyq52lwSOc10P&#10;SLl2t+LS/C9/kE5crS7/AOTf42t6s4T4ufBS68G+PvD3hPQdM1jUdY1HQtNv5NNeBpbv7VPbLLLE&#10;saIG+ViwC4JAHJPWuL8RfDnxZ4Q1q20fXvDGs6Jq91tEGn6jp8tvcS7jhdkbqGbJ4GBya+rfF/gu&#10;38XftLaTpfi77Xea/p3gDT5F0d9R+y3Oo6pDp0eLJ5ydyuzbgQDuO0qCCawf2lLLVNO/Zv8AAkOt&#10;+AZfhxqVv4l1FbfSbie8kkEDW9sfMX7XJJIqs4PAO3KkgZJrJz5bt66v7nNxVv6ehnTqOXJDq4r7&#10;+Tm/rbXr0PL/AIo/sqfEb4W6Tp2qX/hLxDLpc2kwape3x0S5ig05pM7oJnK7VdOAdxHLDiuJ0n4U&#10;eN9e8NTeItM8HeINR8PwhjJq1ppc8togX7xaVUKjGDnJ4r2n47eB/F3jbwD4A8a6Hp97q/g+y8GW&#10;Nrf6pat5lvbTwmRJY5iD8jg44bk5GM163+zb4E/4RrWfgxq/hLwBeeONPvmtbvWfF6apeGPR5muC&#10;s8Jit5UiiWJQCwnVt4JPQ4q9eaSv9ppfe7fKy/4LM3XcKUZ7u139yuvW7/4B8I1Z0zS7zWtQt7HT&#10;7Se/vrhxHDbWsbSSSMeiqqgkn2FaHjSOKHxlr0cCqsCX86xqn3QokbAHtivWv2Tbzy/EXjTT9Pvo&#10;dM8X6p4Yu7Hw7dTTrAReO0eY45WICSSQiZFbI5fGcmlCXPT9ol0vb5Xt+h2Vv3Ta87fja/otzN8V&#10;fs96z4Q+E3hzVtU8PeItM8Z6v4judHTRr+ykheSJYLd4jHC0YkLs8zDqQcAAZznH+Nfw5s/hrceF&#10;7GLRfGGhanc6PFcapa+L9NNk/wBrLMJDbKVBaDIwGPOQefT0v4x+GfGngX9l3wVpHjm11TS9aTxZ&#10;qM9vaaszCZbc2tqFdFY5CFw+COM5ql8T/A/iTx98B/hZ4s0XTrjWdD0Lw/dWerahARItjMmoXMhS&#10;Y5+QlJY2GeoYYzUylu76KS+7kv8Anv5swpydoOT35vv53b8Fp5HkvhT4QePPHlkbzw14J8ReIrRS&#10;QbjSdJnuowR1G6NCKzvDfgPxN4y1eXSvD/h3Vtd1SIMZLHTbGW4nQA4JKIpYYPXivVPihql5Z/s6&#10;/A+K3u54IjDrDlI5GVSwvjg4B616P+z5a6f4y/Zt1fwxpei+JfEXiU+I/tuqaT4R1qDT9QurXyFF&#10;u5WS3ma4iSTzsqg+VnDHOQRfST7f5pf8ETqNJX6v7t/8rerPla40HU7XWW0ibTruHVll8hrCSBln&#10;EmcbDGRu3Z4xjNbniL4TeOPCLaeuu+DfEGitqMgisl1HS54DcucYWPeg3k5HC5619U2HjiTVP2gt&#10;atX0m++H3xBi8CtoOjXHinUonvm1RY0EU0tz5cSpPJb5jVyFIYryCa+cvif8Mvih4Btba78eaPru&#10;l29xcMIJdWZ9ssuMlkLE7uB94fnU821+vXvq1p91/mi4ycnbZ9uuyf3a287M2vij+yp8RvhbpOna&#10;pf8AhLxDLpc2kwape3x0S5ig05pM7oJnK7VdOAdxHLDiuB0n4ceLde8PXevaZ4X1rUdCs8/adTtN&#10;PmltocDJ3yqpVce5r3H47eB/F3jbwD4A8a6Hp97q/g+y8GWNrf6pat5lvbTwmRJY5iD8jg44bk5G&#10;M16RpGk+OfEniz4J+LPh9qMlt8OdD0jTIry+hvlhsdHkix/aK3g3AIWfzXbeP3iuMbs4qvtSTdve&#10;a9FeWr8tPx374+2apxlu+W/q7L3fXX8Nj4/8K+B/Efjq8ez8NeH9U8Q3aDc0GlWUlzIoPcrGpIqz&#10;qXw08X6Nq+o6VqHhTW7HVNNtTe3tjc6dNHPa24AJmlRlDIgBHzMAORzXt1rrWnv8M/2k7/wq72Oi&#10;3Gt6a1gICY8WzXtwUXA6DbjivN/gH8SYfAPxY0rVNceW50G7STStYRmLF7C4jMMw98I5YD1UVMHK&#10;ovdVnbZ92rpeWrszecnBz6pP/K//AADghoepHRTrA0+6OkLcC0OoeS32cTFdwi8zG3ftBO3OcDNU&#10;q+hP2mNB/wCFNeEfB/wjS8t725sJrvX9SuLRw8c0ty4S2OR/06wxOPTzq8y8XfB/X/BPw/8AB3jH&#10;UWsTo/ipJ308W90skwELhH8xByvJ4/XB4pqSacul7fP/AIdP5FRldLu7/d0f3WZxFFFFWUFFFFAB&#10;RRRQAUUUUAFFFFABRRRQAUUUUAFFFFABRRRQAUUUUAFFFFABRRRQAUUUUAFFFFABRRRQAUUUUAFF&#10;FFABRRRQAUUUUAFFFFABRRRQAUUUUAFFFFABRRRQAUUUUAFFFFABRRRQAUUUUAFFFFABRRRQAUUU&#10;UAFFFFABRRRQAUUUUAFFFFABRRRQAUUUUAFFFFABRRRQAUUUUAFFFFABRRRQAUUUUAFFFFAFGP8A&#10;1i/UVeqjH/rF+or6S/Z7svh18SvEWg+BdS+HDO13BL/ani061ci5sgqM73aopWBIo1G4q6OcA/Pz&#10;WENItnm4afJFtrQ+e6K+g/gv8J9NvPh3d+K5fBVx8TtYvtcbQtF8Owz3EMbCK3Nxc3D+QyyMVTYF&#10;UMANzE5xisr4meFfBXwl+J+l6g3hy68QeD9c0O217TdEudReBoftEeRDNMi73WOQSL8pVmCj5hzW&#10;rklLlf8AV1zJfNfLudyndtJbX/B2f4/8A8Ror2j42+F/C6/Dr4eeMND8Nf8ACFal4iF6LjQYrya5&#10;haGF0WK7i89mkVZC0q4ZmBMRIrptX+C/hPwb+z94xOp2s158T9JOl3l3N57rDpSXUjBbPywcPL5Y&#10;DSFgdpYIMFWJXNZXfe34/wBflvoHtFp5/wDDfn/ntqfONFFeyfsr+Efh/wCNvix4e0fx0urahHqO&#10;p21jbaRp4EUVx5r7Waa43h40Xj5UUs2cBk61olcKlRU4Ob2R43RXr/wZ+Guh+LPiD4tl1u2uLnw1&#10;4V02+1m50+1lMcl2sLBIrcScld8kkalhzgnHNbvx2+FNhpPw703xdbeC7j4caxb6xJoOteGZp55U&#10;il8hLi3mj89mkUPG7ZVmIyoIwDisudWT7pP5N2X46f8AAKckqjp9U2vmld/hr2+Z4HRRX0J+z3Zf&#10;Dr4leItB8C6l8OGdruCX+1PFp1q5FzZBUZ3u1RSsCRRqNxV0c4B+fmreibFKfIrtaHz3RXofwo+H&#10;+meJtU1bWPENzNb+CPDsYutUurfAlnBbbDbQ5482ZvlXP3Rvc8Ia674vW/g74R/tEeL9Ms/AWma1&#10;4bhaOOz0bVb6+8u13xxPuEkM8crMMsPmYj5jx0wLWSj3/r8f+HtoDlZuNr2PDqK+kfjp4N8K6h8f&#10;4vhP4M8CaR4TaTWrOwh1a3vdQuLhxMsY2uJ7mSPG6XPyqD8o5656Dxl8FfCWtaD47stC8A6j4VTw&#10;9Y3mo+H/ABVc3lxKPEENjcJBeearnyskMXHkqgUjad2c1HOlBTezv9ySbfyT9exKqJtLvb8dF9//&#10;AA9j5Oor6m0f4bfD/QtY+EngrVPBU2vP4602yu7nxYl/cx3FvJduVxaRowhKwHAYSI5YqwyvFeRe&#10;DfgXq/jz4xX3w60/VNJsdTtbi7gN5q919mtj9n37vmweTsOAAevpk1TdpOPbm/8AJfi+7/hgjUjK&#10;PNstH8nt99v8zzaivVfgH8OdJ8YeLPENx4jimvtC8L6Pd63e2VlNse98nakcCyDO0PLJGpYc7Scc&#10;4rqvjh8LNN0XwDpXjCLwRc/DzVLXWpNB1zwtNcTyIknkJcwSxmctKgeJ2BDM3KgjAOKHJRtfrZ/J&#10;uy/HTQrnXPyddV80rtfd8vmeAUV9H+JPBPhnXPgFr/jG4+F03wx8h7X/AIRzVvt95KmuM8u2SHbc&#10;syy4j3yeZCFUbMEcgV5P4Y+EmqeK/hr4t8bW2o6Rb6b4ae3S6tLu8Ed3OZm2r5MePnweuSPbNLm+&#10;K/Tf8P8AMIzUkn3djiKK9k/ZX8I/D/xt8WPD2j+Ol1bUI9R1O2sbbSNPAiiuPNfazTXG8PGi8fKi&#10;lmzgMnWj4JfDnQvFnxA8ZjVtPn1bTvDWkahrEWh20zRyag0BASDevzhfm3MV+bajYIPNU3y79m/u&#10;V3+AvaK7VtrL/wACbS/FHjdFey/Ejwp4c174M6F8SfD3hxfB7y61PoV9pVvcz3Fq7LCk0U8LTu8g&#10;yGdWUuwyoIxnFeNUk9Wuq/yv+TRcXzRUl/Vnb80FFe5fDPwT8OvEHwV+I1/NHq2q+N9J0RdSiklx&#10;b2Wnn7bBDtQK5ad2SQks4VVBwFY/MOI+G/ijwn4fhmh1r4ex+OtVuZ0S3W71S5t4Y4+hVY7co7SE&#10;kYYuQOmw1X2nHr/SI57xcktnb8E/1OEor6dvPgP4Msv2iPHOnG2vZfB/hLQ28QXmiLd5uBKIISdO&#10;MwGcrcTCFmxuAU/xc1m/Ff4Hx33hfw7q+j+B7j4feJp/EP8Awi2p+FZp55US4kijmtZYzOzSKHSQ&#10;ghmIyoIwDioUr8tutvxdl+Oml/u1F7WN/wCu3N+WuvpvofOlFfQvx8+FNh8GdJvvD9p8NdcuhazL&#10;ZzfETWo7yGC4uUYeZ9jjASEREhlXf5jMvzZBIwn7Pdl8OviV4i0HwLqXw4Z2u4Jf7U8WnWrkXNkF&#10;Rne7VFKwJFGo3FXRzgH5+aSmpRco62/4f+r2G6nLHma0/r+u5890V6V8JdT0ltag8NH4a6N8QdW1&#10;W/jtrCXUb3ULeQM5CKii2uYlwSc5YE89cV0vxi1z4ceEfjZeW/hfwBouqeHtJtxptzYy6hqJs729&#10;Tia5jYXImVN+VRfNIKqCRk1V9Uu/6f8ADper7D5nzONtvTvb/P7meIUV73+0bpvg3wr4X8J6JaeB&#10;NL8JfEGeManrKaVfX8qWUEqA29o63NxL+9KkSPjG3ci9d1eCUJ3v5FRlzRUu/wDX/BCivrjwf8C/&#10;CWn2fgXQtZ8Baj4iXxBYadea94yt7u4j/sBtSkKWSxoh8rCjYzearbyxA28V8ueLfDs/hDxVrOhX&#10;TB7nS72aylZehaNyhI/FaHJKTh6r7tH9119+hFOaqK68vue33/f3J/AvjC8+H/jTQfE+nRQT3+jX&#10;0OoW8d0rNE0kTh1DhSCVJUZwQcdxVz4heNrTx1rA1C28KaL4UdtzTRaK92yTuzFi7fabiYg8/wAJ&#10;Ue1bP7PGmWetfHr4dafqNpBf2F14gsIbi1uolkimjadAyOjAhlIJBBGCDXRwalH8Vv2ivDGia7pO&#10;iw6S/iGHS5LTRdItdKSS3a6CsrfZI4tx2kjefmHY1fLzzhHq7/p/miZTUPaTa+FK/wD5Nb8n9543&#10;RX1J4u+AvhDTPiB47u9JsZLnwTceE9S13w6slxIWs54JBE8LMGy7QSiRMMTldhOc1554Z/Zf8ReJ&#10;NL0KV9e8NaNrPiCEXGieHtV1Bob/AFKMkrG0ahDGnmEEJ5rpv7ZyKxjUUkn3V/xat6+6y3OKvd7O&#10;34J/dqt9up49RXuf7PvwP0L4hJ8Qk8U+IdL8P3uhaJeTRWepm8jlt54yg+0OIYHBjQkhlzvyRhCK&#10;4/SfgrfeKvHknhnwxr+h+Jo4bVr651yzlng0+1t0XdLLLJcxRMioOpKdSANxIFXzK6Xlf5a/5Bzr&#10;3r9Hb8v8zzyvRfFHxmOv/DiHwVp/g/w94Y0ldQj1OaXSTetNcTpE0QZzcXMoA2ueEVRn8qg+IXwd&#10;v/AWg6Zr8Gt6L4q8OajPJaw6xoE8skC3EYUvC6yxxyI4VlbDIAQcgkV3XiLXB42/ZXk1jUNF8PW2&#10;rWPiy20+G+0nQLLT5jAbKZijvbxIZAWUH5yTkZpSa5G+iav/AOBJL8Wn+Irpzg11vb7n/k15Hg9F&#10;Fe6/AnwFomt/Djxj4kPg4/ErxPpVzbRxeGftdxEIrN1kMt40duyTShWWNMIwC78txiqekXJ9P+GK&#10;lLlt5/1/X+Z4VRXoWk+CpvjV8RLuy8G+H7XwvZiBrue2uL9zaabBEgM00s8xLLGCCfmJIyFG44yz&#10;4gfBu/8AAeh6Xr0Gt6L4q8O6lPJaQ6voM8skC3EYUvC6yxxyI4VlbDIAQcgkUr7X6/1/wPUfMr8v&#10;X+n/AF95wFdP42+IWo+PLXw1BqENrCmgaTFo9qbZGUvCju4Z8scvmRskYHA4rrfiB8A3+GdvqEOt&#10;+O/CaeIbFEeXw7BLeSXuWCkIGFt5O7DA4MtZ2ofAvxHZeMPBHhyF7PULzxjaWV5pM1pI7Quly21A&#10;xKAhkcMrjBwVbGetP4rR89PWzt+FyOeFue/R/dpf9DDi+IWow/DS48DiG1Okz6tHrDTFG88TJC8Q&#10;UHdt2bXJxtznHPauYr1HRf2ftU1RvEl1d+IvDuh+HNC1FtJn8SalczLY3FyC2I4NkTSykhS3yx8L&#10;gttzUf8Awz14qPxasfh8H006rfwrdWl8t0Gsbi2aEzLcJKBzGYwWzjPGMZ4qVKMnzd7fkrfhb5aj&#10;5oxvHtf89fxevmeZUV1/jrwHp/g2C0ksvHHhzxa8zMkkOhG8LW+AOXM9vECDngoW6GuQqk7l9Lnq&#10;Xgr49yfD6x099F8DeEYPEenri18TSWtzLfxSc4lCtOYPMXPDGLggHqK8vlleeR5JGLyOSzMxyST1&#10;Jr6i8Yfs8QfEHQfhLH4a1zwjo/iLU/CNu0fh+4kktr7VLnzrj5lKwmJnfAUGSRSxUD0rx7wH8EtU&#10;8aaLqWuXmsaL4Q8P6fdLYS6t4iuJIYWumBYQIscckjvtBYhUIUcsRkUtOeV902vudvxf46bmNOcO&#10;RSXW3rqrr9fxOX8G+JYPCeuJqFzoGleJYVRkbT9ZWVrd8jqfKkjcEdiGFb3xE+Ld/wDEDTdJ0hNH&#10;0fwz4f0ppZLTRtDgkjt0ll2+ZKxkeSR3YIg3O54UAYFay/s6+Lf+Flv4KlOnQXaWLasdUe7B082A&#10;hM32tZlB3ReWNwKgk9MZ4rB8XfD/AE/wvfaZBa+OfDXiSC9co93pDXhjtMFQWlE1vG4HzZ+VWyFO&#10;KNJNf13/AFvv1KvG91/Wn+X4epx1FfQPx5+APhP4faR4dvdG+IHhmSefw1Z6jLpytqT3GoTSbt0s&#10;G+0CKjdVDuhAU5A75Ogfsqa54h0/w15Pi3wnba94kslv9I8N3V5PHfXkbM6oqnyPJDsyMArSgk8d&#10;6OZa+Tt89f8AJgqkXFSvur/LT/Na7HilFdX4L8C2vii+vrXU/FmheDWtcAvr/wBqAkbJBVRBBK2R&#10;jnIAGetdjZ/s0eIJPGHiLQtQ1vQNFg0PS4tauNavLmZ7GSzlMQhmiaGKR3D+fGR8meecYNO5Tkot&#10;p7/0vzaR5HRXr/xE/Zd8WfDuFC97o/iG5Gpw6NcWeh3Ek81reTR+ZBE4aNQTIgJUoWHBBIPFJ4o/&#10;Zn17wzo/iC4TxB4a1rVfDkYm1zQdJv3mvdNTeEZnBjEbhHZVfynfaTzip5la/wDXR/k0/RoSnF2s&#10;9/8Ahvz09TyGiivVfgF4S0TUL7xH4u8U2n9o+GfB+nf2nc6duKi/naRIra2ZhyFeV13Ec7FfFXpu&#10;xylyr+uuiPKqK97/AGcdJsfix8TvHzataaDY/bfDOs3kZurdIbDT5jEWWRVCkRLGTkFRlQOK4zxl&#10;8D73wfZ6Hqo8S+Htc8LatdtYx+JNInnls7eddpdJlaFZkZVYPjy8leV3VN7NJ9Un97a/QSmm2uzt&#10;+Cf6/geb0V7J+0b4f/sGD4eGGHwa9hP4dj+zal4NiuY49RWOaWJri4FxFG5nLxsCdvOB+E+gfsqa&#10;54h0/wANeT4t8J22veJLJb/SPDd1eTx315GzOqKp8jyQ7MjAK0oJPHejm0b7Nr7r/wCT0F7SNk3p&#10;dX/r7zxSivRPAvwR1Xxloup65e6xovg/w/p90thLqviKeSGFrpgWECLHHJI7hQSdqEKOWIyK6P8A&#10;au8J6f4K+IGgaVpsemiGPwro7yT6Qqi3uZWs4y8ykAb97ZbcRls5PNEpKNvN2/Bv8l+NylJSm4Lo&#10;m/uaX6/geMUUV6dqHwJnXwdqviHQ/GPhjxbHpEEd1qVho81yLq0hd1j8xlngjV1Duikxs+NwzxzT&#10;eiux8yTS7nmNFfSH7PP7OMt38RfhdqXivW/CmlWus6lZ3tt4b124drvU7M3CjIiETxhZAGCrKyb+&#10;wINcTY/BG98Z6h4s1x9Y0Lwd4V0/V5LD+1Ndmkht2nZmZYIlijkd2CjJCphRgkjIpSfK7evytZfm&#10;7eum5EakZX8rfO9/8jyWivo34zfBN9c+Ong/wJ4VGiRXV14W0pzdWbrFYzSCwWWa43qvzBtruWxl&#10;s56mvKvFHwxh0a60qz0Txh4f8cahqE/2ZLLw6LxpUkJAUHz7eIHcTgbC3NCd3Zd2vudhqcWk31Sf&#10;3q5w9FeveKP2Z9e8M6P4guE8QeGta1Xw5GJtc0HSb95r3TU3hGZwYxG4R2VX8p32k84qnY/AOf8A&#10;4RfRta13xp4V8I/21ate6dYazPdfaLmAOyCQCG3kVFLI4HmMpOPSjmVr3/ry77Pbs+wc8f6/rzX3&#10;rueW10PgjxZa+D9Vkvbrwzo3ilWj2Ja64s7QxtkESAQyxksMYwxKkE5U1veAfg7eeOPD2qeIbnX9&#10;E8K+HNOuYrKXVtclmWJriRXZIkSGKWRmKox4TAA5IrKSSP4Y/EK2nt7jQvGEel3Mc6usTXOnXoAD&#10;bSkqIzKc7SGUHr9apP3uW9v6/wCDf8Qk1JO2pm+MPF2qePPE2oa9rNwLnUr6TzJXVAijgBVVQAFV&#10;VAVVAwAABwKx69R+P/g3RNB1/RfEHhSB7Twn4s01NZ06zkcu1kS7xz224/e8uaORQTyV2k81i+Lv&#10;hJqngz4f+DvF93qOkXVh4oSd7W1srwS3UAicK3nx4+TJPGCffB4qI2UdrWdvnrp+DK5k7W66r8zP&#10;8bfELUfHlr4ag1CG1hTQNJi0e1NsjKXhR3cM+WOXzI2SMDgcVzFFd18Ede8OeGfiVp2o+LLO2v8A&#10;QoobpZoLu1FzGzNbSrFmMg5xIUI44IB7VXd+r+e/4sXwxslt+hwtFdn8I/Atl8S/HVj4butRutMm&#10;1DMNm9npz3zSXBI2RmNGDBTzlhnaBnBr0j9rj4N+FfhJ4wiHhrUVktdTxc2ljZwzS2SWoULvivJX&#10;JnJkWQMAPlIxnsFJ8tr9RKac+Rb/ANf1+B4JRXdeM9e8Oal8Nfh9p2l2dtBrunw3q6xPFaiOSZnu&#10;S0PmSYHmYjwBycDjimeGPhJqniv4a+LfG1tqOkW+m+Gnt0urS7vBHdzmZtq+THj58Hrkj2zTvZNv&#10;Zf52HzbX66HEUUV2Pwt+GF/8WPEF1pVjqGnaStpYz6ldX2qyOlvBbwrukdiiOxwOwUmn3Y3JRV2c&#10;dRXo/jD4E654at9CvdM1DSvGej65dHT7DVPDc0k8Ml0NubdlkRJEk+dSFdFyGBGRWv4r/Zl1/wAM&#10;aPr13D4g8M+INQ8PJ5muaLo2oNPeaYu4IzSKY1RwjsFYxPIFJ5xU8ySu/wCv60+9C5otpJ7/APDf&#10;np66HkNFeoaD8B5NQ8F6L4n1rxt4W8H6brJmGnrrUt20s4ify5CFt7aXaA3GWxXQfs8/Bfw18TLf&#10;x/JrvivRdNbR9Du7m0S7e8UrIhTbdHyoHBhXccjO8kj5DTbspPsm/uJ9pHT1S+92PMPBHiy18H6r&#10;Je3XhnRvFKtHsS11xZ2hjbIIkAhljJYYxhiVIJypqt4w8Xap488Tahr2s3AudSvpPMldUCKOAFVV&#10;AAVVUBVUDAAAHAqz4j8J22i+Jo9H0/xJo/iWOQxqup6YZ0tSzcYJuIonGO5Kge5rQ+Lnwv1L4N+P&#10;dR8Jatf6Xqd/YiMyXOj3X2i2beiuNr4ByAwBBAwaV1o352/UpWu7b7nHUUV9Ifs5+C/DHxNsU03W&#10;PhTNJ4etIZhrvxEj1G8T+y8I7iYncLZdo2/u3RmfHByRTk+WLl2FKahv/X9eR830V6f8ErW11bXL&#10;nRrb4UyfFfWLlg1taR3F6jRRLnewjtWVj1U7mO1ccg5r0f8A4Ul4HH7Qnj6whS6vfBPg/SJdcu9L&#10;gvN8zSJFFusBcKOdtzKITIBnapI55obs7eTfyWr8/wCvQTqJNxtqv1dl97fW33JnzTRX0X8V/gfH&#10;feF/Dur6P4HuPh94mn8Q/wDCLan4VmnnlRLiSKOa1ljM7NIodJCCGYjKgjAOKh+PnwpsPgzpN94f&#10;tPhrrl0LWZbOb4ia1HeQwXFyjDzPscYCQiIkMq7/ADGZfmyCRiOdLf8ArZ/k0/mEakZNW6/5tfmn&#10;93Y+eqKKK0NAooooAKKKKACun8BfELUfh3dazPpsNrO+q6TdaPOLpGYLDcJsdl2sMOB0JyPUGuYo&#10;pbprvp9+gWv/AF2CiiimAUUUUAFFFFABRRRQAUUUUAFFFFABRRRQAUUUUAFFFFABRRRQAUUUUAFF&#10;FFABRRRQAUUUUAFdD4I8WWvg/VZL268M6N4pVo9iWuuLO0MbZBEgEMsZLDGMMSpBOVNc9RQJpSVm&#10;bHjDxdqnjzxNqGvazcC51K+k8yV1QIo4AVVUABVVQFVQMAAAcCseiikkkrIYUUUUwCiiigAooooA&#10;KKKKACiiigAooooAKKKKACiiigAooooAKKKKACiiigAooooAKKKKACiiigAooooAKKKKACiiigAo&#10;oooAKKKKACiiigAooooAKKKKACiiigAooooAKKKKACiiigAooooAKKKKACiiigAooooAKKKKACii&#10;igAooooAKKKKACiiigAooooAKKKKACiiigAooooAKKKKACiiigAooooAKKKKACiiigCjH/rF+or6&#10;h0ObwJa/AvTfDnh/4p+HvCWs65EZfFk2pabqrXkxEhMVkrwWciC3VQrMFb53PPCqK+Xo/wDWL9RV&#10;6sIe9FxPNwseZXvse+/C3x9okPw31HwHd+PZfAmoabr7a1oviu0gu2hkDwG2uIj5Ceem9BGynZzh&#10;lYLmtWfxt8MPiJ8fPDw8RaobX4c+FdCg0myuNTtrgDUmtYD5fnJAkkkaTTks2FJCEjg1820VrbXm&#10;e/6pcqfql8vI7fZLWzte/wBzd397+fax7d8SPF0Nn8StI+IUnjvwt8TNTgvoZRotnp+o29pbww4M&#10;UPlz28CrAoUIERsgfia6X/horwd4g+FvxXttQ8B6DpfibxJJaTR+Rd6tM15N50jyTM0l06q0ZbeA&#10;SFYnBDjivmyip5Fy8v8AXT/JFcivf0/DbTY6/wAP/FDUvDng/UfDlvpXh25s77zPMur/AEG0ub2P&#10;eoU+XcyRmWPAGRtYYOSME1137Ld14Z0D4w+GvFHinxhp/hTT9A1O1v2W8tLyeS6VJNzLELeCTDAL&#10;/HtHI5615FRWqdpc3UmdNTg6eyf6nu/gXxd4T+G/xU8Xafd+KINd8IeK9Iu9Iutd0a0uQLUXBEkc&#10;oinjikYxypGWAXkA7SeKb8ZviNpMnwx0rwTp3jK5+ImpzazLr+s+JZ4rhFll8hLeCFDcBZX2RqxL&#10;Mo5YAZAzXhVFZciso9kl8k7r7nr+ZfLeftOu/wA2rN/NfLyOv8TfFDUvFXhbTNBudK8O2lrp+zy7&#10;nTdBtLS7k2oUHm3EUaySZByd7HJ5OTzXsmhzeBLX4F6b4c8P/FPw94S1nXIjL4sm1LTdVa8mIkJi&#10;sleCzkQW6qFZgrfO554VRXzZRVtKSa7/ANf16EuC0tpY9W8MfGTTvB/gm58EX/grw7410ddWfURe&#10;3c+o27TSBBGjfuLiElQoYqHXK+Y3AJNT/tSfETw58TvjXq2veF7G1tdJkWFVuLX7SPtTLGoMjLOx&#10;ZWH3MAKMIDjJJPkVFC+JT6r/AIC/Qagk7rz/ABdz2r4sfFzTpP2p7n4ieF7gapYWmq2epWcrRvEJ&#10;TCsRxtdQw+ZCORXfeKvi14K8O6X8RNW8PeO9R8Tv4osbvTtD8L3NrcxjQIb24Wa781pB5QIClB5J&#10;YOW3HGK+V6KhwTgodk18mkn96X+ViVTSafa3/kuq+7/hz6T+A3xrT4H6JpmtTfFfXb+GzZry2+He&#10;iS3sNu90CSi3bvshWLcFdxF5hYfLxk48q+G8PhHx18Tml+J3iS98OaHfNcXN5qtjaG5lEzKzqNgB&#10;OGcgE4PXt1HA0VTV5OT/AOG/r9ENU1FNJ7/1/n956p8BfHmh+B/FXiLT9duLiDw14l0a70G61CCH&#10;fLarLtaK48sHLbJI42Kg5wDjJxXUfFj4g6HefD/QvAlt45ufHN1c66+u674snt7nbuMKW8MaC4Cz&#10;SeXErEllHLBRkDNeB0UNc1r+S9bO6/HXSw+RczktN382rX+7Tt8z6H03xB4N+FPww8e6Pb/ElfiB&#10;/wAJHpq2FloFhp17DbW83nRyLdzG5jRVeMIwXyw5y+MgZry/wxongW8+Gvi3UNb8SX2neM7R7caH&#10;pENmZIL5WbExkkxhNq8jJHtu6DiKKXLu76u34f1/WliMeVWXe/rt/keu/st3XhnQPjD4a8UeKfGG&#10;n+FNP0DU7W/Zby0vJ5LpUk3MsQt4JMMAv8e0cjnrVCO007Q/jG02hfFSx0m3WR7yDxdp8OpQpAxy&#10;2xQLdbgPztyE25P3sc15jRVdU+1/xFyayd/it+F/82e7ftCfHhvH3hPw14MtfFOveNrTR7ie/vPE&#10;XiGSQzX13Kqp+6jd3aOGNECqCcks7EDOK4DxdongWw+H/g6+8PeJL7VPFl4k517S7izMUNgyuBEI&#10;5CMPuXJOCfw6VxFFSopLTvf+v66IqMeWyWy/X/g6nv3wHXwRpnw3+IEGv/EvRPD2p+KNG/suDT7r&#10;T9Tmkt3W8gm3ytDaum0rC2NrMfmGQOcH7PGoeCfBem+KdauPHGi+H/H8MyWnh6+1jT7+e3tYyG82&#10;9iEFtKfOA2rHvC7dzNjcFrwGiqau2+6t+P8Aw/3kez0avu79OyX3aL7vU9x+HPinw38MviN4k03V&#10;fGEPijw54r0O50jUPEekW10TbvPh1m8u4iilcpLHGzDbyM4JNdB4r+N+m+C9J8FaZpHiy4+Jer6d&#10;4pXxdq/iC5juI0uJokiit7dDcASsFjjbLMo5cAZAzXzdRQtGn2t+D5l9z1/MJUoyb5ut/wAVyt/N&#10;fL5n1J4g+J3grQ0+Lmu6f4+uvFkfjqxntbLwtNZ3STWjzzpKJLtpFEOYApCmJ5CTj7ozWdoc3gS1&#10;+Bem+HPD/wAU/D3hLWdciMviybUtN1VryYiQmKyV4LORBbqoVmCt87nnhVFfNlFZqnFR5Vtovkr6&#10;fj6/IfJre+t79N7JX28v13PVvgL4s0L4Y/ELWfEF/qkZuNJ0jUTodxHBKyXGoNC0VsyjZuXl/MBc&#10;LjaM4NN/Zsm8F2fxVtNW8eaxaaXpmlwy39suo21xPb3d6gzbxSiCORxGZCGY7TlUI7ivK6K0V0+a&#10;+trfnr66/gglTUlJPr/VvT/NnpHxc0fTri+vPEv/AAtHRPHuuapevNeR6fZ6jDNufczSsbm1iTGe&#10;MBieRgY6eb0UVMYqKstjXXqfWHhX4x+CtY/4V74n13xzqXh6XwxYafZ634Pt7a5f+3jp0hezaNkH&#10;kkEbFPnFdhDFd2a+ZPFviKfxf4q1nXbpQlzql7NeyqvQNI5cgfi1ZVFNq8ub1f36v77L7tDOnBU1&#10;ZeS+S2Xyv69z0v8AZl/5OM+GH/Yy6d/6UpTfCetWfhH9orR9Z1aVrPTdP8URXdzM0bNsiS6DO21Q&#10;ScAE4AJrifDH9s/8JJpf/CO/bv7f+0x/2f8A2Xv+1faNw8vytnzb92Nu3nOMV13xk/4Wt/a1h/wt&#10;f/hMf7T8g/Y/+Ey+1+d5O7ny/tHzbd2enGavmcZQmul/0/yIlBT9pB7SS9dOb/M9e+H3x48KWvgb&#10;4zeHdfvXRr6DUrjwpciCR90t0Qk0BwpKLIqQvltoBiOSCajh8ZfDPx1r/wAPPHev+Mrjw5qHhjTt&#10;Os9S8OR6XPPcXjWIVYzaSoPKAlVEz5rJsYsfmGK+ZKKyjHk5XF6x5bf9u3Sf4vy8hypqXN/evf8A&#10;7etdfek+/me5/Df4taFqnxb+JGq+Kbo+HNN8dadqtm95HA9wlhJdP5iMyINzIGUKdoJwcgGr3wX8&#10;deFPgX8RPEemnxPp/iTw/wCINCk0qXX4dCa7trWR3jlV2s7yNTMitEoZSnIYlckCvn6imoKKSWyX&#10;L8tf82VKHO5Nvd3+emv4LyPcfjt8Rn1PwnpvhnTvGnhDxLohvm1GS18J+EhoiQzKnlrJJ/osBdir&#10;MONwGOvSqtrG0f7HuqblZc+OLXGRj/lwnrxivVfil/wu/wD4RLSv+Fj/APCwP+EY8xP7P/4Sn7d9&#10;i37Ds8nz/kzszjbztz2pSjaEl3a/Bp/pZCS5ZQS6X/Jr9bs8qrv/AIX6Fod4zaldfEy3+Hut2c6t&#10;ayXFlfOSuM70ltY5GVgeMED61wFFaFSjzKx9a2f7SfhGz+OHiC+N2LzSte8Kw+HNR8T32hxXQur1&#10;FiZtQlsZQRIjyQjcrDcVO7G7ivPfjl8R31LwvpnhrT/GnhDxJohvm1GS18J+EhoiQzKmxZJP9FgL&#10;sVZhxuA29eleGUVHKrp9v82/zfS34Expxi7r+tOX12X9XZ6Z+0p4w0jx/wDG7xRr+g3f2/SL2WJo&#10;Ljynj3gQxqflcBhypHI7V6X8Kvjt4V8O/CG3utZuZl+I/giO+tvCMawM6Tx3q43M4G1PsztNKu4j&#10;JkAHSvmiijlXJ7Pp/X6afNh7NPlv0/rXyPpH4I/GbQ7X4P3PgPWNX0Dw3fW+syaxZ6l4m8LRa7ZT&#10;CWFI5ImVoZpIXBiVg6IdwLA4wKNB+NdnF+0toGv+JvFelatoOiaZNplvqui6I1haLCbSdY447ZIU&#10;YKJJSv8Aqx68Cvm6p7CwutUvreysraa8vLiRYobe3QvJK7HCqqjkkkgADrTlHnd+/wDly/kJU4xT&#10;87/i7v8AHuQUVZ1PS7zRdRudP1G0nsL+1kaGe1uo2jlidThldWAKsDwQeRVamtVobH0ND8VvC8fx&#10;W/Z61n+1cad4UsNJg1mf7PL/AKK8N7JLKMbcvhGB+QNnOBk8VDa+L/BPxG+H2s+CNc8Ur4Oe18VX&#10;fiDS9XuLCe5tLqKdFjkikWFGkRwI42U7COWB28Gvn+ilJKV79W3/AOBSUvzSt+NzGNNRtZ7JL7k1&#10;+Kk7/hY+hdc+KGjav8WvCH/CLeO7rwVpfhHQIdE0/wAWXVlMXuWiVy8jwwh3WORpXULhsJgMDkis&#10;v9oTxR4L8R+H/Dp06/0PxB46Se4bVtc8MaPLpVjcwEJ5IeGSOINMG8ws6RICCM7jzXh1FJxvv3v8&#10;27v732shxgotNdFb5JW+fz66nuXxO1LwV8TPAfhHXIvG1vpXiHQvDVto0/hq6066aeeaBnCtFMkb&#10;Q7HVlPzupHPFakPxW8LR/FX9nrWTqmNO8KWGkwazP9nl/wBFeG9kllGNuX2owPyBs5wMnivnmtBf&#10;DurNoLa4NLvDoi3AtG1IW7/ZhMV3CIyY279vO3Occ1afLLn/AL3N89fz5vyIdGLh7Nv7Lj8tPysf&#10;Q/wx+LWiaToPjiy0bx0nwy8Waj4hN/b+KmsLiT7TYYkH2YSQRSTQ/MyvwmG6MRgVsfEz45+FvEWu&#10;fEWY+Kjr9zqXw/0zQYdUNpcKNR1CGWzMxAeMMoPkyNucKDj1IFfO3h/4X+MvFmg3+uaH4S13WdF0&#10;/d9s1LT9Nmntrbau9vMkRSqYX5jkjA5rmax9mrKHZL/0nl/L8dS+VOo6q3v/AO3KX5pfLQ+lPC/7&#10;TyW+j3fiXW3guvF6+OtD8QjTYYHRJ7ezt543IbBVesa4JzlsgHBxs/E/40aZ/Yvi3UPB3j7wWYtd&#10;gmtjpFv8PodO1l7edh5kMtzHaCMEKeWWY7iuRya+V7W1mvrqG2toZLi4mcRxwxKWd2JwFUDkknjA&#10;qTUtNu9F1G60+/tZrK+tZWhntrhCkkUikhkZTyCCCCD0xVzipb9f8oxf4JX/AOCTGlGLTXT/ADbX&#10;4t7foVq9s/Zvji8Zab4/+GgnjttT8X6XEukNM4RZb+2nWeGAseAZQsiLn+JkHevOdX+F/jLw/wCF&#10;7LxLqnhLXdN8OXuz7Lq95ps0VpPvBZNkzKEbcASMHkA1zcUzwSpJE7RyIQyupwVI6EHsarR3i/8A&#10;hv8AgrcuXvRvF9n9zv8Ad3PX/wBn/WtJ8A+OvFemeMr9/CyX/h/U9Be4u7SaT7LcSxGNRLHGrSAB&#10;uuFJGOlT+P8AxL4S8J/BWz+HHhjxF/wmV1ca5/buo6xBZzWtpEVgMMUMKzKsjHDOzMyKPugA4zXk&#10;Gqape63qNzqGo3c9/f3MjSz3VzI0ksrk5LMzEliT3NVqlpyS5uyT+T5l+IKCUuZd2/vXL+R7X4u1&#10;Twd8QPgv4HZ/GEOj+JvCmlXGmSaDc6fcu96TdzTxvDMiGIAibB8xlIK981tw/FbwtH8Vf2etZOqY&#10;07wpYaTBrM/2eX/RXhvZJZRjbl9qMD8gbOcDJ4r55orRO0lL+9zfPX8+ZmboqUXFvdNfJ2/K2n43&#10;PoC18Y+CfiN8Pta8D674oHg+S28U3fiDStZuLGe5s7mOdFjeKVYVaVGAjjZWCN1YHHBrB+O3xA0W&#10;9+KHhzUvCmoWniOz0HRNJ09bu608m2uZrW2jjcmC4QboyyH5XXkdRXjtFZRgopJPa34R5V+Brypy&#10;cn1v/wCTPmf4nb6h8SF8W+P9E17xHomj/YbSaAXWnaHpVtpsNxAkm51McCIhZgSNxGenPFfTHjT4&#10;/aReeF/ixD/wuJfEPh7xDpUtp4f8GRaXe2v9ns11DJGhjMAt4hHGjJlJCD718YUU5RUocnTX8d/6&#10;6E+zXOp9rfg7r+up9W+FfH3w38XePvhR8Q9a8cp4R1TwlBpVrqmiX2l3dx9pFiUVXtZII3XEkaLl&#10;ZNm1s8kc1yGn+MvBfxI+HOr+CNf8Tf8ACGTW/ii68Q6Xq91Yz3NpcRzosckMywK0iMBGjKwRhywO&#10;ODXgNFOUVK9+t3821J/ikTGmo2s9rW9Emkvuk0fUY+LngjS/2m/B+uw+IVvfDOh+GLfRpdXSznRJ&#10;ZotLa2LLGyeZtMmAMqOuTivA/hf40Pw3+JPhfxWtsLz+xdTt9Q+zk48wRSK5XPbOMZrmKKcLwnzr&#10;ff8AFv8ANjdKLhyPayj8krH1b8T/AI0aZ/Yvi3UPB3j7wWYtdgmtjpFv8PodO1l7edh5kMtzHaCM&#10;EKeWWY7iuRyaofBvx14W0fwnoWmeN/iRoPiDwRHl77wTrPh68ur21DMTIljOIdsLnkh0njG5ssDz&#10;n5hoqI01Fcq/q39dQdNSVm/Potf67HtnwR8V2/huTxE+n/EvTPA9jdzhG0PxNo9xqljqNuCxXzo4&#10;7edGZc4+ZAeSQwrnvjIvhjxl8Wmg+GemNLZXq20Edrp9rJHHc3pjVZjbQOWdI3l3FEbkAgYHQeaV&#10;b0nVr7QdSt9Q0y8uNPv7dxJDdWsrRSxMOjKykEH3FVyq6b6f1v8A1qVytOUo7v7v6/Q9b/aSaDw0&#10;fA/w7juIru78GaMbLU5YXDot/NPLc3ESsOD5ZlEZI/iRq5DxdongWw+H/g6+8PeJL7VPFl4k517S&#10;7izMUNgyuBEI5CMPuXJOCfw6VxLu0jMzMWZjksxySfWkpJO2u7d/vu38tf8AgjUeW1un4+b8+vqF&#10;FFFWUT2GoXWlXkV3ZXM1ndRHdHPbyFHQ+oYcg0tzqN3eQW0FxdTTw2qGOCOSQssSlixVQT8oLEnA&#10;7kmq9FABXr/gf4M6Prn7P/j34g65qeoaNd6RNa22iRta4tNUmd8SxLKfvSKvzFV5UcnivIKka4le&#10;FIWldoYyWSMsSqk4yQO2cD8qT1i0v61E07p32f3+RHXu/wCx/Z2WoeM/GtrqWoDSbCbwXrCT3xha&#10;YW6GDBcovzMAOcDn0rwirul65qOhvcPpt/dae9zA9rO1rM0RlhcYeNtpG5GHBU8HvQ9Yyj3TX3po&#10;mUea2uzT+5pn0HYfFbwl8C/DvgzRPC+uJ8QLrT/GFv4t1C+gs5rS1AgQJFbxCdVkLEFyzFAB8oGc&#10;Zp8nin4afDeb4j+KPDnjSfxVqHirTL3TNN0NtLnt5rJbth5j3kjgRkxpuAETPubB+UV82UVMo817&#10;ve6+TSTX3JLv8xRpqLVvJ/c3Jfi2em/ELxlo+ufBz4VaHY3nn6pokOpJqFv5Tr5JluzJGNxAVsrz&#10;8pOO+DU/7PPi/QPDPiDxNYeJdRfRtK8ReHr3RDqi27zraSShSkjxplmTcgB2gnByAa8roqrK0l3v&#10;+N7/AJj5Fa3nf5p3/M6TxR4f0LQfFENhp/iq38S6V+7MurafZzxIMn5wsc6RuSo9VGau/FzR/Bmg&#10;+PdRsvh/r954m8KxiP7LqV9am3llJRS4KEAjDFh0GcfjXHUUrba/1/wCra3/AK9Qr374B3Xg74Ze&#10;I/DXji6+Lf8AZzWMsd3f+G9P0u+N7cBTl7XdsFu6uBsJaQDDHIPSvAaKq76ETgqi5Xsel+F9J8L+&#10;Lta1jWrnx9Y/DSc37zWtnPY3swWJmLARvbRPgrnaAQvTrXq998f/AAfqXxq1p7m+1C48L654RTwh&#10;qXiaS1P2u5lWCNf7SeLcWJ86KNipJcovPzcV8u0VHKrKPS1vwt67N9fyVnKPNJzb1/LVP80tz6R8&#10;V/G/TfBek+CtM0jxZcfEvV9O8Ur4u1fxBcx3EaXE0SRRW9uhuAJWCxxtlmUcuAMgZrT8QfE7wVoa&#10;fFzXdP8AH114sj8dWM9rZeFprO6Sa0eedJRJdtIohzAFIUxPIScfdGa+W6KUoKSs/P7mkmvuSXfT&#10;uTGnGLVulvwbkvxb/wCGCiiitD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ox/6xfqK+s/2X/ip4&#10;2iVJdc1dbb4LeF7Zl17T5baJLG8idW22xjCgT3MzHapOX6sSApI+TI/9Yv1FfQH/AAu74f6t8L/C&#10;XgzXfAHiGa20FJGY6P4risoLy6kcs9zJE1hKfMI2pkucKigY5zhHWnJd/wCr/L9e1zyqEeZWt/Xl&#10;5+fTc7z9n+1udB+C/wDbPhnxVpfw68Q+I/Fc2lP4q1SbyVsbO2svtIgE20mPzXdQcY3bFB44rnvj&#10;h4m1TwD8VvCPjXwkLfSvEnijwpYarO1nZRNsvJ4zHNLAhQiN3ZC4ZAGBkOMZrhPA3xe0TQfDWueE&#10;PEPhObxL4K1DUE1S2sF1Q2l3ZXCBkV0uBEwOY22ODHhsAjaRXQ6D+0xBbfHW3+IeseE1vLXTrAad&#10;o+jaffC2GlxxweTbNFLJFLl4l+YMyHL/ADVo1efN6fcoWa+b+Wl2dfLJOTavv825XT+S011WyN/9&#10;ou58Q+KtP+GfhDxPM3iL4xI06apJhXvI0uHj+x2VxIOXmTDsQxJTzgp5BA6HXrzR/Df7OfxY+Hvh&#10;9LW4tPD1xo41HWIlBfUtRNxIJ3D9fJQr5cajjCl+rmvEfFXxA8M/2pY634F0fxP4V8S2959sfVtR&#10;8TJqEpfO4OhS0gZH3fNv3H6d66mH9sD4lXHw58YeFdZ8W+ItcPiBIIVvLzWZm+yxozGVAhzuWVW2&#10;sMjgc56Vnyvksl1v+Ka+S19XZ7ovkfu9l/nr+G2ui0PONF+FvjLxJ4YvvEmk+E9c1Pw9Y7/terWe&#10;nTS2tvsUM/mSqpVdqkE5PAINep/sV+MofDPx+8FWq6BpOo32pa3Z2yalqETzS2UbSAP5KFvLDsCP&#10;nZWZcfKVPNeGw6ld29u9vFdTRwPndEkhCtnrkZwa9A+A/wASfDnwl8d6d4q1vwxqHia90q6gvdOi&#10;s9YTT40ljbd+93W8xkU4HA2YweTnjpj8WuxNeEp0ZRSu3e36Hc/s92VvB8RPib4meG3n1DwtoOpa&#10;vpv2qMSRx3YlSGKYqQQfLMxkGQeUB7V037SWn3OufBm01vX/ABVpfj7xNoXil9CHi3S5RMmo2ktl&#10;HcqjS4BkMT71BOSNxHQCvLdD+Muk+C/ihf8AiPw14Yni8PanaT2GpeH9Y1MXZu7edSs8Znjhi25z&#10;uUhMqVU/NiqnxK+LWneKPCeieEPC3htvCfhLS7ma/FnNfm+uLm7lCq80s2yMHCIiqoQAAHqSTXLy&#10;ycIrskvRqV2/nHTTV3s9DVpvEOp0bb+TjZL5S1tt1Wpzmv8Awt8ZeFPDthr+t+E9c0jQtQ2fY9Tv&#10;tOmhtrncu9fLkZQr5UFhgnIGa9+/Zf8Aip42iVJdc1dbb4LeF7Zl17T5baJLG8idW22xjCgT3MzH&#10;apOX6sSApI+YptSu7mBIJrqaWGP7kbyEquBgYBPFe1f8Lu+H+rfC/wAJeDNd8AeIZrbQUkZjo/iu&#10;KygvLqRyz3MkTWEp8wjamS5wqKBjnO0tYSXf+r+dv17XInFysmr93/l2/TcyPhPpemeFdG1b4n63&#10;YQ3tjpdyLPQtLul3xXupMN6+Yv8AFFAmJHHRiYlPDmuv/aM+J/i3wH+1Z461nwz4k1Pw9ql5JClx&#10;d6VcvbSSK0ELMpKEfKWAOOnArzPwz8dPHfw/tbnTvBnjHxF4X0KS5e4j06x1WRFUtgZbZtDNtCgt&#10;tGcdB0qb47fGrV/jx8SLvxXqz3S70jitrO6vGufssaqPkVyB8pbc2ABy5+tEf4kZdF+G1/vf4W7D&#10;5XKTclvf89P673PeP2gPFPiX4tftjWvw68S+KNX1HwjP4l023XS7m9ke3gEiwozIhOFOJH5A/iNd&#10;X4rurz4jaD8TtI1vxHoer+Hk0fWNT0TwvY7fO8JyabdpHAmwKPIEkW5cA/OGycnmvlb4mfFy78ef&#10;GC++IFhatoV9NdQ3kEKz+cbeSJUCkPtXPKA/dFdp4w/aQ0vWNL8YS+H/AAND4Z8UeNEEXiDVk1J5&#10;4pEaRZZktoCi+QssiqzZeTgYGBWLg/YxilraX3tJJ/Jq99103M405KUX25flZtyXz8t7anunwr1L&#10;Wtf1D4M6R4A8ReGx8O5rSx0/xL4Vu9YsrV7q7eUrerc2czrJcvJuOxlV+NoUgivmvQPDPw4tfjpr&#10;Oi+NtX1XSfAtre30C3ujRLNcYRnEGAwbgkLk4PXt1C+AvjFovwt02C+8M+ENnj2OF418S6nqRuUt&#10;XYFfNtrZY0WOQKcBpGlwfmGDjGD8I/HWieAfHltrviXwhZ+PdNjjmWTR9QnaKOVnQqrlgG5UkNyD&#10;07HkayV5ykv73zvqvu+zfa44QlCDXol30vr2u76vrY739luxs7fxN478SpFDc3XhXwxfavpRvYld&#10;EuQ8cMUzIQQTH53mYIIBQHtXcftGWt5qnwfsPEGt+K9L8e+KfD/iptEXxdpcgnTULWSzjukRpSoM&#10;pifeoLZxuK9AK8M+FvxQl+GHjC41aLTLfUtMvrW407UdHndliurOdSskO8fMpwQVYchlU84xW148&#10;+L+keIdB8OeFfD/hRvD3grSL2TUX0ybUmu7i9uJdiySS3Hlp/BGqKFQbRnqTmlJOTjbsvk1K7f8A&#10;4Dppq79iuVqq5Wurv5rlsl9+tnprfc9iuvF3iT4kfsu+OLzxF40s/iXeqlnc2+iQ5N14ZVZ18y5I&#10;kjj2JgiIrb70/egsVAFeB+GNN8AXHw18W3Wvavq9p43ge3Gg2FpArWlypb98ZmIyML0wR/wLoOsn&#10;+NPhLw74V8SaX4C8A3PhvUPEVn/Zt9qeqa6dRZLUurvFAggiCbiigs284BAIzmuT8MeOtA0P4a+L&#10;fDt/4LsdZ1vWHt2sPEU07LPpYjbLiNAMNvHB5HvnoFb42lvb7/L5d/Ndh04uKS8/w03/AB0Xru2e&#10;h/sV+MofDPx+8FWq6BpOo32pa3Z2yalqETzS2UbSAP5KFvLDsCPnZWZcfKVPNN/Z91bStH+MHi+W&#10;6v8ATdI199N1GLw5qWsOkdra6mWHlOzyfJGdvmBXfAVypJGM1x/wH+JPhz4S+O9O8Va34Y1DxNe6&#10;VdQXunRWesJp8aSxtu/e7reYyKcDgbMYPJzxR1DxN4Ev/iHNq58I60PDMwZ30ZvEEZuTKQSW+1C0&#10;A27jnb5Wccbu9aS1a9JL0ul+O/z1J5Xeem/L87N/hqvlc9l+P2i+ItQ/Z48L+JfH2q6br/jWLxJd&#10;aZHq1nq9rqc09n9njl8ua4t5HDmNzkBmLKJccAgV8wV3nxM+K8vj6z0XR7HSLXwz4U0NJE03RbJ3&#10;kWNpCDLLJI5LSyuQu5zjhVACgAVF4u8daB4g+H/g7QdO8F2OhaxoqTrqGvW87PNqxdwyGRSMLsHA&#10;5PXjA4qIpq7tu9vla/4XfmzWF4xjF+f5tr87f8A9V+CvjKG6+Afxj8O22gaTYCDwzHc3OqRRO97e&#10;Sf2lahd8jsdqKrYCRhVJ5IJwRxfwC8Y/FCz1xfC3wx1OfStR1SYSzT2SxwyBEU7mluCu5IFXLMCw&#10;QAEkVc+E3xg8CfD7wT4j0XVvAut67feIrH+ztQvbXxNFZx+SLiOZfKiNlIUYGJASXYHngZ4Z8Lfj&#10;N4U8B+C/GXhzUfB+r6hF4kmiWS+0rxBHYXSWaFj9kZ2tJdyMxVmwF3FFyMDFW9JOS10Xzd/+D+Gn&#10;Qx5XySjy7yv02slf8H+Hy9d0zWPDXib9or4seONAj069/wCEZ8LTanY3a2qraT6nHHb2z3yw7du3&#10;zpJJ1BXrg4qh+0GNSuPhPpfijU/GOn+NfGPhnxadIg8aaLP5n223ezju4x5+A0jQybgGPK7iM4Ar&#10;yDwv8WtE+HnxCl1nwr4XuovDV5p8ul6joGt6qLxry3mQpMhnjhh25BBUhMqyg89Kh+JXxa07xR4T&#10;0Twh4W8Nt4T8JaXczX4s5r831xc3coVXmlm2Rg4REVVCAAA9SSaycXaKj0SXo1K7fleOmnez0Q4w&#10;ftLvb9OWyT72er6ddz2S9/aC+JOi/sy6hf8Aibx3r+v6l4/mm0jT7TU9Qlnig02HAu5wjMRukdlh&#10;UkcBZccmnfse+OvEWsajZeHL3x5YN4YtUlt0+HN38reIN6ORbxq8Yty7u20PJKHBI2g4ArwT4j/E&#10;n/hPtN8GWEWnf2ZaeGtEj0iOIT+aJXEsksk33V2l3lJ284x1NdV8O/i14D+Hcmia1D8NrnUfGWjs&#10;lxb3914hf7A1yh3JM9qIAxwwB2iYKcelW4xfPdaPT5LRPXTzs+rZEqb9mlFa7/N9Plorrtc6b9m3&#10;xZL4L0X4naZZeO7f4YeMNSis7TTr29nubUrsud86ebDG5jO1AvzYHzcnrWB4n1L40eC/joiXPibX&#10;JviPepBbW2r6fqrzz30Myr5BiuEY+ZG6lNuDjGB2xXL+GPGvhGS+1i+8d+EtQ8V31/cm6Fzp+tjT&#10;WRmJZwwMEqsGJz0BGODXfeH/ANqCwsfjNF441LwZ51npuijRND0rTNUNs+lRpD5MMqTyRTb5EQuQ&#10;zJ99t3GAKFe8XJa21+7ZPfV6dt366Ti+abit+9t7q3ytq/RWND9rD4w69rFronwvvvFmoeMI/Czt&#10;Jqur6hePdG71Vhtm8t3JxDDzEgHBw7fxV8512/jrXvh/q2nxr4V8Ja/oOo+dvlutW8Rxaijpg5UI&#10;tnCQ2SDu3HoRjnI4ilBNJ33/AK/4ZeRtFKMVFbL+vx3PvLwjJc+BT8MvDWleItD03wm+k6BPrXhC&#10;92+f4qfVZSLlthU+d5aOFyT+7CKVwa+MPiV4et/CPxF8U6HaMXtdM1W6somJySkcrIp/ICvU/CP7&#10;S+naLZ+EL/WfA8PiDxn4Ntxa6Drb6i8MMaI7Pb/abcIfPMLuSmHTgKG3AV4hqF/carf3N7dytPdX&#10;MrTSyt1d2JLE+5JNEk3Vcl3l9za5V8tfS9kY0IuEWpdo/ek+Z/N633fU9E/Zl/5OM+GH/Yy6d/6U&#10;pV74ZSPJ+1R4VLMzY8Y22Nxz/wAvq1j/ALPGqWei/Hr4dahqN3BYWFr4gsJri6upVjihjWdCzu7E&#10;BVABJJOABWnrUN38F/jZpPiW5k0XXUtdYXWIYtF160v0mSO43hGktpJREWx0YZGc4Nbxko1aUnsm&#10;/wD20ipFzjWgt3FW/wDJ/wDNH0V4l02z8TeJPiX8S9It47e317wpr9lq9vCuEt9Vt3jWbjsJUaKY&#10;e8jj+GvKNP8Agv8ADXQb7wT4T8Yar4kj8X+KrK0vft+l+R9g0kXYBtlkidTJP8rIzlXj2hsDcRXP&#10;eB/2krvwbofxW0ZtGW/03x1bzIInudp06d2bEyHYd+Ed0K/LuyORjFX9D/aQ0SOPwpqniP4fQeJP&#10;GfhW1htNL1htUkgt5I4Dm2+1WwQ+cYuACrx7gqhs4rkpxcVBSWiUU+/220vRtW8uu5U1UvPl7yt9&#10;0VFvysnfrfWx1H7PXhrwv4M1r41eHvGmi6pqesaL4e1S3nk03UYYIhHFJGkqoJLeQiUsPlkzgDIK&#10;HOa5D4T/AAc0D48fEbV7fwvpview8LaNpMmrXdijpq+rzrGVXyoBFDErPI7oo+TCgknOK5n4d/Gi&#10;58J+PvEHiLXdNXxRB4ktbyy1qze4Ns91Hc8ylZVB8t92GDbSAR0NXfDPxk0XwD46v9R8MeEpYPCm&#10;p6c2lal4f1XVmuXuoHIL/wCkxxxFG3KjKyqNpQdeQbSlo5b8tv8At73vw1Xf0HKLTnydZX+Xu3W+&#10;+j/zOk+OH7PcfgP4caP43sPDnjLwfa3OpyaTc6L42ttl0kgjEkc0UghiEkbrvB+QFWQjJzms21ka&#10;T9j3VNzM2PHFrjJz/wAuE9cf8R/FnhTxItknhbw3q/h5Iy7TjVNe/tPzScbdv7iIIBg9iTu68V6D&#10;4i0MeCf2V5NH1DWvD1zq194sttQhsdJ16y1CYQCymUu6W8rmMBmA+cA5OKJX9lO/Vxt/4FH/ACb9&#10;PQpX5qae/vf+ky/4C/4LPB6+hf2G/HniPwr8cdP07Rtd1DS7DUre8a8tbO5eKO4MVncNGZFBw21u&#10;Rnoa+eq9R/Z++K3hz4N+L/8AhJNZ8K6h4nv4EeOzWz1lLCOISRSRSeYDbTF8rJxgrgjvmtH8Mkuq&#10;YVY80GrXO/8A2VfFHivxn8bfFOuS69dXfjCfwrrEkOs6hqAjmW4WzYRyNcysAhXC/OzALjqMVqfE&#10;bW7TWvB/gTR/jD4qtfFHi4+Jd17qWjatbalfWeisiLIkt5EZY2ffl0RmcrtbIAbFeR+E/ijo/gHx&#10;h4l1PQPDt3HpGq6LfaPBYX2prPNbC5tzEZGmWBBJtLFsCNcjjI615vU2TlF20Sj+EpO3l0v3TsT7&#10;Ntyd7O7t84pf52XdXPc739nuy8KeIvjLB4juryPSPAsEiWlxbOiteXUsojsFJKkFZFJlOACVQ4I6&#10;163pPgvVvAfgb4deGfhx428L+EPGvijSIdWvJbqaSHWNSmuSxgtYrgQMkEYTYoUyx73Zic8V4j8T&#10;v2jb74l/C/wx4Sk0eHT7nTxEdW1aOYvLrLwReRaPKu0bTFDlOp3EluOlaHhn9ojRbOHwbqHiPwN/&#10;wkfirwdBHbaPqa6s1tbtHFI0lut1AImMwjZuNkkeVADZxU8r5eSTuk0vVJO77Xba0fRIiSqSSnbX&#10;V26J6W+Wj89TxjVLC60rUruyvoXt722leGeKQYZJFYhlPuCDXUfCTVtE0Px1pt7rcWuOkMqPay+H&#10;dSjsLqC4DqY5RLJDMMLycBQc45GOec13WrvxJreoatfyedfX9xJdXEmMbpHYsxx7kmqlvO9rcRzR&#10;nbJGwdT6EHIrai+VxdTyvb8bHRWipqUY9T0n49eHk0n9ojxtotzrV7exw6/cW0mr6vJ59w6iYqZp&#10;mVRubHJwBnsK7T4+fBnwt8J9LuE07w540uI3kCaX4yuNQtZ9F1RQ3MkYhgwAy5IXz2YZG7vXJ/GD&#10;4seFvir4k/4SWLwRNo3iG+vPtutSjWWmtrxyB5gii8pTCGbLcu5GeK2Lj47eFtC8A+LfDPgrwTqe&#10;hx+J7dLa9GreIzqNrEqypJuhgFvEFkygAd2cqCcdc1zRjKNKMeq/Hb+vvutibylNSto/w/r5+TWp&#10;4nXrfwH+FNv8QhrF5qfhnWta0qy8tGvNP16x0W3t5G3YWW5vI2jLED5UBBODXkleneAfi1o2jfD/&#10;AFDwR4t8Lz+JfDtxqSavD/Z+qf2ddW9ysZiJEhilVlZDgqyHoCCK6Oj7/wDB/wArhU5mko/1+X9f&#10;cei6t+y/omm/GTxH4BGo6g95N4XOu+Gh58DvLcm2W6W1naMMkh2CZA0TAMwUg4OK801L4Z2Gj/BP&#10;w14muHvX8UeJNYuINNsIypiaxgVUeUpt3F2nfYuGx+7fgnpf8YfHy41T4teGfG/hvS38OP4bttOt&#10;NOtZbv7UypZxokfmSbE3lgg3fKAcnik+Kfx8n8efFPR/FuiaHbeFNP0EW66LocMpngsVifzdu4qu&#10;7dKzueB98ioindJ7Xs/JJtp+rVl6JkL2i9bJ+suWzXpfX1PTfFP7K+mWvww8WazFo2u+E9f8N6fH&#10;qM9rrXiPTNQM6+bHHJG9pAiXFq48zcPMDD5SpwSK5KRdG1X9k3VJtGvPFmnnSvEGnx32l3usRT6X&#10;dXE9vcbriO3W3Ro2HkADc78HknGak1r9ojwlc2vxBvNI+Ht5pPiXxtZy2mo3j+IftFnF5txHPI0N&#10;ubYOuXjGA0rYBNch8MPito3hPwl4k8KeKPC8vinw7rU9reGG01M6fcQXFv5gjdZfKkBBWZ1ZSnOR&#10;gjFR70oyT68r+ald/gvLUIqUUm9Wm/usl37363N79k+4lX4jaxCJXETeFteLRhjtJ/sy45IrhPhT&#10;4Nl8feOtO0ePRdU1+OXe81lo80cFwY1UszCWRWSNRjJdxtABzVz4X/EyH4Y/EhfEdvoq3+mMl1az&#10;aRNcsvmWlxFJDJF5oGQ3lyEB8dQDjtW54X+MHh/wH481HUvD3g2aHwtqmkzaNqGh6hq7XE00Ey4k&#10;IuVij2PkKQQmBt5BBNaP4lO32bfNOT1+9LqOSkuZLr/wF5a9enqeleLvgFpfw31X4WeLNGS8sLXV&#10;PEq6dPpl9rdhrDRSRSQOHW6ssRsrCTBUqrKV7gg1c+Mfw7+H3xM+Jfxnh8LSeJdO8aaDcanrU39r&#10;TW81jfpDOxuUjWONXhIBZl3NJuCkHaTXm+u/HLw9D4Z8JeH/AAj4OvdD03QdffxCf7U1oX8txMyw&#10;qU3LbwhVxCvYnk1q+MP2kNAvJPG+o+EfAcnhvxJ4zWeLVdWvtaN+Y4Z5PMnjtoxDEIg54JbeduQC&#10;M5rOak1p05rerULfLmTv5dCYRmmm99L+ilK//krXz631M/w1cSzfskePkkld1j8U6KEVmJCj7Pfc&#10;D0rU+Cv7OQ8bfDK+8eaj4d8ZeL7JdT/smz0TwRaGS5eRY1kkmmmMUqxRqHQD5CXZiOACa4z4Y/Fb&#10;RvCfhHxJ4U8UeF5vFPh7WZ7W8MVpqZsJ4Li38wI6yeVICpWZ1ZSvORgjFX/A/wAatI0PwvqXhLxB&#10;4Un17wjNqLapY2tnq72N5p8zKEPl3AjcMrIqKyvGQSikYNaS+KbXXlt8lFP8E/8ANMTU7JLu/mnd&#10;6fO19vmVv2iPg4fgr44tNLjTU4rDUtMt9Ws4Natvs99BHKpzDcR4G2RHV1OAAducDOK8vrovE2va&#10;Pqfi06hpWj3NloyvGY9M1HUDeSbVA3K0wRCdxBPCrjdxV/4ueNNE+IHj3Udd8O+EbPwPpNyIxFod&#10;jMZYoNqKrEMVXO4gt0HX8aUbpK/n8u39eR0K+ifZa+fX/PscdRRRV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Mf+sX6ivW/D/7NPxI8UeG4Nc0zw59ptLi2a8t4Pt1sl5c&#10;wKCWlitWkE0i4U/MiEHBxXkkf+sX6ivoT4I2MXwbsdO+M/iKUxm0lkHhXRw2JdVvEBXzW/u20LEF&#10;2/iYbF/iI54u0JM8zDuUY+7v/X3ep5z8PfhH4r+KUl+vhvTFu4rBVa7urq7hs7eDcdqB5p3SNWY5&#10;CqWycHAOKksvgz40v/H134Kj8P3Mfiaz3m6sbhkh+zqg3M8juwREAIO9mC4IOeRXs3w8vPCY/Zet&#10;rjxlbateeHG8eTNrcXh940uiTpp+x8v8u3zDMee27HNVfj14L1j4ifEz4W+HdHtWuvFOoeCtGjuo&#10;3YKwk8gkNMx4ULAI2Zm4Crk9K2k2p8vovm4834bfc7o7FUu30Vm//AZcv/B8ttTx74ifCXxX8K5t&#10;PTxLpi2cWoRNNZ3VtdQ3dtcqpwxjnhd43weCAxIyM1FY/C3xVqXw71Px3b6PM3hLTbqOyudUZ0SN&#10;Zn+6igkM55GdoO3IzjIr0vxzcaF4kvPh78G/DWvWk+iaLfSx3Pim9kENrPeXUkYuJ0LkbLaMRoFJ&#10;wWCsxxuwPafHHg/XLz4J/FvT9PfQbfwbokOlW2g2dt4o0y4K2sE8ryTOIrhsTzHMhB+Z2baobaAI&#10;crQ5u7+VrrX7np9/Sw/aO6i9+vzdl/m+23ZnxDXR/D74c+Jfir4ptPDnhPR7nXNauj+7tbYDoOrM&#10;xIVFHdmIA7mrnh/wHputeD9R1u48ceHdGvLTzPL0O/8Atf2262qGHl+XbvF8xO0bpF5Bzgc13v7I&#10;Pi7W9I+PXgLRrHVr2z0nUvEente2VvOyRXOyYbPMUHDAZOAa2iry5ev+Yq1RwpSnHpf8Dy/w34H1&#10;3xh4rt/DWi6ZNqWuTytBHZwYLFlzu5zgAAElicAAknAzWj8QvhT4p+FtxYxeJNNWzS+jaW0ube6h&#10;u7a4VTtYxzQu8blTwQGJB64r1n9nvb/wlXxr8oMdS/4Q/WPsnl8Sf6yPztn+15HnfhmtD4szeErj&#10;9l21k8I22rWnhs+Opv7Ch1943vFi/s6D7Xkp8u3ztnT2zzmsHN8sX5Rf3y5f+D16rzNJSarOn0u1&#10;90eb/gfjfofNNem+H/2afiR4o8Nwa5pnhz7TaXFs15bwfbrZLy5gUEtLFatIJpFwp+ZEIODisHxN&#10;4D03w/4W0zV7bxx4d166vNnmaPpv2v7XabkLHzfNt0j+U/KdjtyeMjmvR/gjYxfBux074z+IpTGb&#10;SWQeFdHDYl1W8QFfNb+7bQsQXb+JhsX+IjSTtGXdf18/vJlJ2Th16f1t/TPFtG0W/wDEWsWelaZa&#10;TX+pXky29vawIWklkY4VVA6kk12TfAnxjB8QNY8FXlrpmleJNJGby11XXLGyjj+7wJpplic/OvCs&#10;T144OPR/gb4T1GP4c+JPF/h3UdA/4TfUbh9HsV1DxBYadNptuybrm6VbiaM73DiFCvQNKeDtNZ/7&#10;aXh288P/ALR/iI3jWrfa/s88f2W9hufl8lE+by3bY2VPythsYOMEEv8A5eRg+v56NW+T/TSwufmk&#10;1B/0nbX+vPVM4r4l/AXxl8IVA8U22k2c/nLbtaWmv6fe3KOVLAPDBO8ijA+8ygcjnkU/xh+z38Qf&#10;AXhk6/rvh2Sy02MxLcMLmCWW0MgzGLiFHMkBYdPNVc1638UfsH/DwG3/ALV2f2Z/wk2lfafM+75f&#10;+j7s+2M12Uc/h+TWfj7HJa65F4kj0HxD/wAJbNqkiGzkuTqMX2HyAPmBD7fvd+nFYubVNT6tSf8A&#10;4Ck/xva/TTRkxqScop/3f/Jm1+Fvn5Hzr4e/Z1+IXirw1ba7pnh/z7G7ikms4nvbeK6vI4873t7Z&#10;5BNOo2tzGjDg+lecEEHBGDX158FvEXg/41fFn4M3Mt/4m0Hxd4Xg0+wktLDTILmwkhsnL/aTcNcx&#10;tAnlgtJmN8YYjOcV5F4N8badpP7Qmr6/YeArH4i6ZPe6hJa+Hby2aaKWOQyFG2Kp+4pDdDjb26jS&#10;TtNx/wAX3Lb/AMC/CzuOFSTi21qrfje6+Vt+p5v4R8I6z488RWWg+H9Om1XV7x9kFrAMsxAJJyeA&#10;AASSSAACSQBWz48+Efiz4a32nW3iDS1tjqSF7K4trqG7t7kBtp8ueF3jYhuCA2QeuK9H/ZdkSS9+&#10;LLwxeVqLeBtUazig4dfmi84R5yc+R534Zrf+LM3hK4/ZdtZPCNtq1p4bPjqb+wodfeN7xYv7Og+1&#10;5KfLt87Z09s85onLltp0Tfzly/8AB69RqbdTk6Xa+6PNf9LfO/Q8u8Zfs9ePfAfhubX9Y0WFdJgl&#10;SC5uLHUrW9+yyN91Z1gldoSSMASBeeOtedV9E/DKTw5r37PPxN0Pwta6lpXi2PSYNS1y71OZLm0v&#10;bOC5jLRW+xUNu3mPEw3iUtsKhlzz5z4P8VR6X8JfHGjt4Asdee/e0I8VTW7vNo21ydqOBhPM+7yR&#10;n/a6Au05J9LW809P8+21vWoSclr3t+X+fn+i5/4ffDnxL8VfFNp4c8J6Pc65rV0f3drbAdB1ZmJC&#10;oo7sxAHc0zwr8P8AxD438VL4b0PTJdR1lmkBt42UBQgJdmckKqqASWYhQBkmvTP2QfF2t6R8evAW&#10;jWOrXtnpOpeI9Pa9sredkiudkw2eYoOGAycA1n/DH4jaR8PvH/jeHxBBfSaH4i0+/wBCvLjTAjXV&#10;qkrgiWJXZVchkXKll3KWGRmqldPTs/vSVvvbt+JPNK8l25fubd352texx/j74V+JvhnJYjxBp8dv&#10;Bfo0lpeWl3BeWtwFOG8ueB3jcqeCAxIyM4rk6+kfi1pfhnwr+yb4J0/RdU1fVRqvie+1Sxl1vTI7&#10;CY2628UMjxxJPN+7aQKAxb5mjbjivnq60bULGxs765sbm3srwMba4lhZY59pw2xiMNg8HHQ1KerX&#10;b/JP8NvkaQlzQUu9/wAG1+lzc8P/AAw8U+KvCfiDxPpei3N14e0CNJNS1LhIbcM6oo3MRuYlh8q5&#10;bHOMAmr/AMP/AILeMPihZ3V54e02CaxtZVglvL7ULaxgErDKxiS4kRWcjnYCW9q9H+C/i7W9Y+Dv&#10;xg0e+1a9u9J0zwiq2VjNOzQW27VLRm2IThSSSSQOa4H4R/C7/hYV1qN/qupDQPBmhxrda1rUi7hb&#10;xk4WONP+Wk8hBVEHU5JwASK+009rX/F7/d/w5nzS5G+qlb8ItfPUzR8I/GJ+IreA/wDhHr0eL1nN&#10;u2klAJQwXcSecBdvzbs7dvzZxzU3jL4N+Lvh/q2k6fr2mw2b6t/x43SX1vNaXHz7CVuY5GhwrcMd&#10;/wAv8WK948A/EiL4rfE340eIrOyksJH8A3lpo9qH33EdtBFbwY3/AMUn2WOTc3clu1ZPxZm8JXH7&#10;LtrJ4RttWtPDZ8dTf2FDr7xveLF/Z0H2vJT5dvnbOntnnNZuTik2uib+cuX5d+vVeYozlKfLtq18&#10;1Hm+fbp38jg7r9lf4iW+javqqWvh+9s9JtJL+9On+LNJu5IYE+9IY4rpnIGR0B5IHU1B4R/Zn8ee&#10;OrPS7nRYvDt1/aYT7JbyeLNJhuZCxwq+RJdLIrE8bSoPtW34kk/4Vf8As2+HNFtv3Os/ECV9Z1OQ&#10;cP8A2dBK0VpB/utKk0pHfbH6UnwHYfD/AMDePPimRt1LSIYtF0GQ/wDLPUbwODMv+1FBHOw9GKHt&#10;VNtc7e0fz2t/4FaPr6i5puKatdvT/Pf1focJ4d+DvjLxd8RpfAmiaFPqviqG5ktJLG0dJAkkbFXJ&#10;kDeWEUg5ctt75xWb4X8B6t4v8RSaHYHT4dQjDlhqWqWthENhww864kSPPtuye2a9N/ZD8Ya5pfx8&#10;8B6PZ6xfWml6n4j09r6zhuGSK6KTDb5ig4fBYkZz1rjPDPw/1D4pfF4eGNMKR3F/qMyvcSnEdvEr&#10;M0sznsiIrOT6KapXvFPqn96t9y1/4JbnZ1Oijb8eb/Im8efAfxl8N/DNl4i1u10s6JeXTWMF5pmu&#10;2Goo8yrvZP8ARp5CCFIJz0yPUV5/Xpnx2+IWneLvEFlofhkPB4F8MwnTdDgYYMkYOZLqQf8APWd8&#10;yMe2VXoorzOpi3JX6dPT+vu2NFzWXNv1PRPC37PfxB8aeFR4j0bw5JeaXIsrQE3MMc90sQzKbeB3&#10;Es4XByY1bGD6V53X2/bT+H4/iT8Bo47bW5fEsmi+FP8AhFJtOkQWMeLlv7Q88H5iS/m/d77t1fJX&#10;xZ+wf8LT8Y/2Xs/sz+2bz7L5f3fK899mPbbiiUrVHHpeS/8AAWl+N/lZ7mVGbqRu+0X/AOBJv8Lb&#10;9eyKPgXwhefEDxpoPhjTpYIL/Wb6HT7eS6ZliWSVwilyoJCgsM4BOOxrc8QfCuTTvG2meFdC8SaL&#10;411a/uVskXRftUSJcNJ5axM13BByWxyMrzy1af7Mv/Jxnww/7GXTv/SlKufC/wD5Oo8Lf9jjbf8A&#10;pataxjzVKcO7d/8AyX/MmpUlCNWS+yk18+b/ACRzF78IfF2m+KPE/hy60aS31rwzBPc6taSyxq1t&#10;HCR5jZLYcDIxsJ3AgjIrj6+5lkHxO8P/ABO8dD95ruheHNa8Ma838UqKwawuG9zEkkJJ/wCfdfWu&#10;MjbQ/h74w+E3w9tfh/4e8S6L4m0vSrrVLzUNOWe/1KS+wZDBc/6yDy9xRBEVwYyW3HNc9OUp8i6y&#10;UfvlzNeiain31+6pVVHnuvhcvuio3+d5eV1qfMOgeFdW8UDUjpVlJeDTbOTULvYQPJt0xvkOT0G4&#10;dOeayq+r/gbrEnwp8afHzwxosOi6tYaVoesm2udS0e0vZJRBKiKC8sbFoyoy0edjHkqcVzn7Ptrp&#10;Pxj+Ini/xJ4utfC9q3h/w3NqltZSaWLHSXmjeONHnt7GHLRp5hkYIhLbBu4zVKalaUduXm/9K/y/&#10;4I3Jx5lJbS5f/Sbfn/wD5zr0XxR8GToHw4h8a6f4w8PeJ9JbUI9Mmi0kXqzW87xNKFcXFtECNqHl&#10;GYZ/Ou7+PE/grVvhro15BrfgfUfH0GpyQz/8ILpdxp9tPYNHuRpYntYIxIkilcouSrjOcZrEs/8A&#10;kz3Vf+x5tf8A0gnocnySfVOP4yivyf3jUm5Q87/gn/l9x41RRRWhoFFFFABRXX+JvAem+H/C2mav&#10;beOPDuvXV5s8zR9N+1/a7TchY+b5tukfyn5TsduTxkc1yFLq0JO6ujp/hr8PtQ+KXjGz8N6XcWlr&#10;e3Uc0iS3zskQEULytkqrHlYyBx1I6da5itPw34m1PwhrEOq6PdtY6hCsiJOiglQ6MjjBBHKsw/Gq&#10;djMLe+t5WgS6WORWMEmdsmCDtOOcHpx600ryt0E7q7IKK7z44+JE8WfEzVtSTwPafDkSiIf8I5Yw&#10;NBHbYjUZCMq4LY3dB978an8ceKo9X+GPgLS18AWPhttOS6B8SW9u6S65ukB3O5GH8v7vBbGccdKh&#10;NuKdh31S7mHofw91DX/AvifxXb3FpHp/h+S0juoZXYTSG4d1TywFIOChzkjHGM1zFadj4m1PTdC1&#10;TRra7aLTNTaF7u3CgiUxFjGSSMjBZuh71mVXVgr9Qor1j9lfQdM8S/HXw7Yaxp1vqunsl3K9neJv&#10;ikaO0mkQMvcBlU49ql8N+I2+PXxO8CeFvEFj4d0HS7zWbe0luNA0Kz0x1jllRG3PBEpfA6bycE1U&#10;U5TUFu/1djKdRQ5m9kr/AJnkVFfYfxKh+G6ab8RtB1XVPhlp9tY21wnhzT/DekahDrFneQyDyopb&#10;iSzjM29VZJPOkYbjkYxWB8L73QvGPgPwx4Z8Ax+B7Tx15L21/ovjLw/Bc3Gs3TSOUa1vpo5FQsrR&#10;osRaHBXgsTmsY1OaPNFdvxv/AJa2vuug3Nx+JW1s/wAP8+ttn8/luui8B+Ebbxtry6Zc+JdI8LKy&#10;ZS81oXPks2QBGPIhlbcc8ZXHByRXrnhOK1+E/wAApvGi+F9G1zxVe+KJtCmfxBp0d9BpsUMCSFBB&#10;IDGJJGdvmYEgRELjk1nfHjw1o+h/EDwJq2k6XD4fXxJomm65d6PbZENnPKSHWNWJKxtsEiqTwJAB&#10;xit6dpVIwezaX3rmX4fiTKb5ZW0dm/8AwF8r/H8DzL4heCb74a+Ote8KanNb3GoaNey2NxLZszQu&#10;8bFSULKpK5HGQD7Vz9e4fHrXIfC37Y3jPV7vTrbVbWx8WzXMthewrLDcxrcbmjdGBDKwBBBGMGu5&#10;8b/C3QPhK3xj8XSabZ3/AIdv4obHwWLq3WSJ/wC0QLhJogwI3QWocbhyrsvQ1y06jdGNSXVfjpZf&#10;9vN2Rq5Ln5PT89X8t2fK1Ffbdn4Z+Hvwxs/hvpl/qXwyi0DU9FsNU8QL4n0u+utWvxcqHmMNxHZy&#10;CAIpKR+TIuGTL85A8q+Fet/Dfw3e+OtGg1DQbTV5dUA8PeJ/Fmg/2tpzWSNKvlvC8b+S0mYm80wv&#10;gKQdvWtm7Sce1/wdn/murSel9DKNXmjzJdvuev8Aw/a6+XzzRXd/Gzw7rvhr4iX1v4hsdHsb2eKG&#10;6j/4R+KGPT5oZI1aKaAQgJsdSG+UDqcgHIrirO6exvILlEjd4ZFkVZo1kQkHIDIwKsOOQQQe9EXz&#10;JNm/S6L/AIg8K6t4VOnDVbKSyOoWceoWvmEHzbeTOyQYPQ4PXmsqvqD9qf4vave6T4E0x9I8Kpba&#10;p4I0yeSeHwvp8c8ZYPkQzLAHhUFcBY2ULyABk1pxtofw98YfCb4e2vw/8PeJdF8TaXpV1ql5qGnL&#10;Pf6lJfYMhguf9ZB5e4ogiK4MZLbjmmuZycV/M4r1vL/5H/gHP7a1NTkvs8z9LK/57fifJlKq7mA9&#10;Tiui+JXh208H/ETxRoVhc/bLHTNUubKC4JBMkccrIrZHqAK5ylTmpxU1s9TqlFxbidN8Svh/qHws&#10;8car4V1S4tLq/wBNdY5ZrF2eFiUV/lLKpPDDqBzmuZrT8TeJtT8Ya5d6zrF219qd2wee4dQpcgAZ&#10;wAB0A6Cuw8ceKo9X+GPgLS18AWPhttOS6B8SW9u6S65ukB3O5GH8v7vBbGccdKNVFX3M1e6TPPK6&#10;f4a/D7UPil4xs/Del3Fpa3t1HNIkt87JEBFC8rZKqx5WMgcdSOnWtzwf4qj0v4S+ONHbwBY689+9&#10;oR4qmt3ebRtrk7UcDCeZ93kjP+10HH+G/E2p+ENYh1XR7trHUIVkRJ0UEqHRkcYII5VmH403u0v6&#10;0DVp23Myip7GYW99bytAl0sciuYJM7ZMEHacc4PTj1rtfjl4jTxX8TNV1NPA9p8OVlEQ/wCEcsoG&#10;gjtsRqMhGVcbsbug+9+ND6DvrY4Oiiim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Uf+sX617Bpv7TXj3T&#10;PD+j6KJ/D97p+kWws7FdT8KaVeyQQhmbYJJ7Z3I3Mx5Y8sa8gj/1i/Wvc/hf8EPB3xOl0TQrX4lC&#10;38da0hWz0n+w5Xs1nOdlvLdGRSrtgDKxOgyPmrnp/A77f10PNociTc/6/wAjjvBXxm8X/DzUNWu9&#10;B1KGz/tYhr20ksLae0nIYspNtJG0XysSVwny5+XFTaL8dPHGg/EHUfG9vrf2jxPqEU0F3fajaQXo&#10;mjlXZIjRzI6FSvy424C8DA4rT+H/AMH9O1zwnrHi3xf4lbwj4X0++j0pbmDTzf3F1eOrP5UUIkjB&#10;CopZmLjAK4BJxTvEHwZ07wP8Tj4d8UeL7XTNAeyj1O18Q29lNcre2ssQkgaGEYJd1YDa7KFIYFhi&#10;ttE7eVvk1e3zXTqjtfI3JNa9dOzt87PTyZgeOfi34g+IlnbWusRaHHFbyGVP7J8O6fpr7iMfM9tB&#10;GzDHZiR7Vi6b4w1fR/DetaDaXfk6TrBga+t/LRvOMLFovmI3LgsT8pGc85rsvil8JtL8G+F/DPir&#10;w14nbxV4X157m3huLjTzYXMNxblPNilh3yAcSxkMrsCD2xWmn7PN3b/AbUviPqWtQ6fcwtayWfh8&#10;wF7i4tZpWiW5dtwESF0YICCX2seBglXik30v+P8AX4a7Fc0bJdHt/Xr+Om55FXZfDL4veJvg/qz6&#10;n4Wn0+01Bmjdbm80izvpImQkq0RuIpPLYE9UwenoK42vT/gF8DZvjl4ystHbxHpPhexmu4bN77UJ&#10;0MpklOESG3DCSZyQeFAUdWZRzWiv0FUcFBupsYk/xj8WSfEC38bW+oW+l+JYCDHd6Rp9tYIOCD+6&#10;gjSM7gSGyvzAndnNQfEL4r+KfilcWMniTUlu0sI2itLW3tYbS2t1Y7m8uGFEjQseSQoJPXNaHw5+&#10;E1x8QvHl/oK6lDpen6XDdXupavcxs0dpaW4LSzFF5Y4AAUclmUZ5zVz4lfCXTvC3hPRPF3hbxI3i&#10;zwlqlxNYC8msDY3FtdxBWeGWHfIBlHRlYOQQT0IIrL3bR7br56X8r7euhWiqOP2tvu1tfyWtu2p5&#10;tXqem/tNePdM8P6Poon8P3un6RbCzsV1PwppV7JBCGZtgkntncjczHljyxryyvZ/hf8ABDwd8Tpd&#10;E0K1+JQt/HWtIVs9J/sOV7NZznZby3RkUq7YAysToMj5quXw67f10JnyLWf9f5Hj15eSX97PdyiM&#10;TTSNK/lRrGm4nJ2ooCqMnoAAOgFafi7xhq/jrxJea/rl39u1a7KtNceUke4qoUfKgCjhQOB2rR+H&#10;3w61L4ieL49BtJIbPaJJr2+um229jbxgtLPK3ZEUEnueAMkgV13jD4S+Evhz8ZPEfgzxN4y1OPS9&#10;LKpb6xpWgpcyXTMqOuYHuo/LXa553seBxzwRteKXy/r+r9NipSSk090cD4w8Zaz4+8TXviHXbz7d&#10;rF4yvPciNIt5VQoO1AFHCjoB0rqvGH7QnxB8eeGToGueInvdNkMTXCrbQRTXZjGIzcTIgkuCvbzW&#10;bFdF8Zvgf4a+Hfjg+CPDXizWPFvi5b6Gya0uPD8djAxlUFSkou5SzZdBtKDqeeObnjH9m/S9G0vx&#10;hF4f8cw+JvE/gxBL4g0mPTXgijRZFime2nLnz1ikZVYlI+DkZFRzR5F2/wAra/K616EKUG4236fP&#10;Rel+nfocHD8aPGNn4JbwlZasmmaDJEYJ4NNs4LWS6jJyUnmiRZJlyekjMOnoKo/Db4neJ/hD4rg8&#10;S+ENWk0XW4I5Io7uONJCFdSrDa6spyCeo9+tenaD+zbo93/wh+jaz47XRfHHi60hvNJ0f+ymmtVW&#10;ckWq3N0JAYmlwMbY5AoZSxHbyOx8F6/qniWbw9p+jX2pa5DJJE2n2Nu88+6PPmAIgJO3axOOgBqr&#10;rma663+Wj+7r+IR5JRsttPx2fztp3Dwz401zwb4otvEeianPp2t28pmjvIT84Y5DZzwQQSCCCCCQ&#10;QQa2vGfxk8X/ABA1XSdQ1vVVnl0n/jwht7SC1trX595McESLEpLcnC/MeuaPhP8ADG5+KXiuXSxf&#10;Q6NYWVpPqWp6ndIzJZWkKF5ZCq8sQAAFHJZlHGc1sfET4R6Z4Z8M6D4s8NeJ28T+D9WuptPN/Pp7&#10;WVxaXUQVnimg3yY+R1dSrtuBPQginonH8PLpfy7X+Q24yk09/wCnbz01t21IvFn7Q/j3xp4dudB1&#10;HV7aHSbtle7ttL0qz08XZU5XzjbxRmXB5+cnnnrWHoPxU8V+F/A/iLwdpesS2nhrxC0L6nYKiFbg&#10;xNuQlipZcH+6Rnvmu11f4L+FL74f+JPEvgrx9N4ml8NiCXU7K+0R9P8A3MsohWWBzLJ5gDsoIYRt&#10;g5xxXmNl4Z1jUtH1DV7TSr660rTygvL6G3d4LYucIJHA2puPAyRntUrls1b1/r7hx5Wlbo/x/wAz&#10;oPhl8XvE3wf1Z9T8LT6faagzRutzeaRZ30kTISVaI3EUnlsCeqYPT0FSTfGLxLceOv8AhL3Gi/25&#10;s8vcvh/T1tuhG77MIPJ3c/e2bs85zzWz8AvgbN8cvGVlo7eI9J8L2M13DZvfahOhlMkpwiQ24YST&#10;OSDwoCjqzKOao/Df4SN4+8Ya3pk2rxaPo+g2lzqOqatNC0nkWsBCs6xKcu7MyKqZGSw5A5qna+u6&#10;Tfy6/h+BP7u8tOyfz29djm/GnjvxB8RNbbV/EurXOsagUWITXL52Rr91EXoiDsqgAdhV7xJ8VPFf&#10;i/wd4a8K6xrEt94f8NrKmlWTogW2EjBnAYKGbJA+8TjoMCtz4ifCrTfDvhDR/GHhbxFJ4o8K6jdz&#10;ad9putP+w3NtdRKrtFLD5kijKOrKyuwIz0IxXnFSrNcvb+v1/E0VnaS/rp/wD0rwL+0V43+G/huf&#10;QdAn0SDTLhGinS68NaZdyToXEmyWWa3d5F3BSFZiBtGAMCq/g349eMvAOkarpWkXGk/2Zqd4t/dW&#10;eoaBp99C06hlV1S4gcJgMwAUAAMcCtbwl8AZvEfwn8VeN7nxNpNidH09dRttFimS5vbuP7THAzOi&#10;N/o6BpODJ8zEcKRlhz/w/wDCvgnW7K6uvF/jqbwtslWKC1sdFk1G4lyMmQjzIkVB0++Wz0U9ap2b&#10;ae/X7/8ANfKxl+75W0tL9utv8nuRSfGLxX/wndn4ytb610fxDZgLDc6Lptrp6KACMeTbxpGchiGy&#10;vzAkHIqH4hfFfxT8Urixk8Sakt2lhG0Vpa29rDaW1urHc3lwwokaFjySFBJ65ruZP2ab+H4zan4I&#10;k1+xXS9N0/8Atu68SeU/kR6Z9nW5Fz5eN+TG6Yj67mC571n+MPgdBb6b4V1rwV4hPi/w94i1B9Ht&#10;7q4sTYTwXylMwTRF3C5WRGVg5BBPQgikkpcqS9Pm7fK709dNx81NO/lv5Wvv6a27a7HCeJ/Gms+M&#10;hpI1i8+1jSbCLS7IeUkYito8lE+VRnBZvmOSc8k0f8JprI8FnwmLzHh83/8AahsxEnNyI/LDl9u7&#10;7hI25xyTjNeqeKv2edF0yx8b22heODrvibwTGZta02XSWtbcokyQTNbTmVjLskdQQ8cZI5GelZHh&#10;L4AzeI/hP4q8b3PibSbE6Pp66jbaLFMlze3cf2mOBmdEb/R0DScGT5mI4UjLCeaLi3039db389Vf&#10;1XkUnH3V52Xk9reWjt6M5n4ZfF7xN8H9WfU/C0+n2moM0brc3mkWd9JEyElWiNxFJ5bAnqmD09BW&#10;tpf7Q3jfRPHGoeLrC70m01vULJ9Oumh8PactvLA+N6G28jyfmA5bZk85Jyaz/h/4V8E63ZXV14v8&#10;dTeFtkqxQWtjosmo3EuRkyEeZEioOn3y2einrWt4s+E+ifDX4rXvhXxd4ouYNHht4rqDWtE0sXjX&#10;EU0KTQMIJJodoZJFJy+VPGDVu17Pf/gf5dCfcbemvXTs/wAbO3poY/jf4xeIviFpsNhq8WgpbxSi&#10;ZTpXhvTtNk3AEcyW1vG5GCflJI6HGQK4mvXvi18HfCngL4e+FfEui+MdU1e48QySvbaVq+gpp0/2&#10;RCV+1fJdT/I0gKLnBbaxHA58hqY2u0v6/r/gGkWnFOOx6J4V/aE+IPgrwqvh3RvEUlnpcayrADbQ&#10;ST2iyjEot53QywBsnIiZc5PrXnde7eEv2Z9O1qz8IWGs+OIfD/jPxlbi60HQ3055oZEd2S3+03Ac&#10;eQZnUhMI/BUttBrxDULC40u/ubK7iaC6tpWhliYco6khgfcEGm7czvv/AJf5dexNNxafJ/V+vz6P&#10;qdR8H/F9n8P/AIseDvE+oxzzWGj6va39xHaqrStHFKrsEDEAthTjJAz3FX/F3iLQPD/xCs/E3w91&#10;vWrq4hvP7SSfWtIgs3trgS+Ym1FuLhZADg5bHTG3FUPg/wCELP4gfFjwd4Y1GSeGw1jV7WwuJLVl&#10;WVY5ZVRihYEBsMcZBGexrfvPCPhLxj8YNC8HeEbXWvD1rearHpE9zrWoQ6k+95xF5qiO3twAAc7D&#10;nOPvCrs3OCjvrb8P+ARJwXtHLayv2t71v/bv6sc/oXxZ8WeGV8WLpusPap4qtpLPWUEMbLdxO+9l&#10;IKkKd3IK4IyQCATW34X/AGjviN4L8NW+g6P4lktdPtVkS0ZrWCW4slfO9be4dDLACSSRG68knvXQ&#10;+Jv2Z7vwv8RvHXhe51yOW38PaHca/ZapDbbo9UtkCtEyjf8AIHD88ttKsOcV5vpPw48W694eu9e0&#10;zwvrWo6FZ5+06naafNLbQ4GTvlVSq49zWMXCUVbay+67S/G+nQ0ajJtvv+Nl+ltRPA/xA8QfDfxJ&#10;Hr/h3UpNO1VEePztiSq6OpV0dHDK6sCQVYEHuK15PjZ4y/4Ty38Z22rR6Z4it08qK50qyt7KNUwV&#10;KeTDGke0gkEbcMCc5rW+Df7PXi743WfiW78PaRql5baLp014ZbPTZrlZ5k2lbVSgx5rhsheuAeDX&#10;Ia18PvFPhvxJH4d1fw1rGleIJNmzSb2wlhum3/cxEyhju7cc1o/iUXv0+d/+CT7kuZ6ef4b/AIGh&#10;8QPix4j+J32P+35dOcWhcxDT9Hs9PGWxuLC3ij3k7Ry2TxXYeJvGngXT/gOPBPhnUPEOq6pc69Dr&#10;NzNq2kwWUMQS2kiMaGO6mZzucHJC8D8K878WeB/EfgO/Sx8TeH9U8O3sieYltq1lJayMp/iCyKCR&#10;716J4m8F+BdQ+A48beGdP8Q6Vqltr0OjXMOratBewyh7aSUyII7WFkO5AMEtwfxqJcvs3ba6v/4E&#10;rf8Ak1g054fO3bZ/pc8goor0z4c/CfSfEngnWfGXirxPJ4X8MabewaaJbPTTqF1cXUqO6okXmRqA&#10;EjYlmcdgMk1p0b7f8N+ZUpKO55nRXQa94dsf+EtbSfCWoXXiy1kZEs7hNPeCa4ZlB2+RuYhgxK4B&#10;OSOCRUXizwP4k8B6glj4m8P6p4dvZE8xLbVrKS1kZT0YLIoJHvSvs+5V+hiUV2F58G/H+n+G5fEV&#10;14G8SW3h+JBJJqs2kXCWqKSAGMpTaASRznvWFfeF9a0zUbTT7zSL+0v7yOKW2tZ7Z0lnSUAxMikZ&#10;YOCCpH3sjGafWwuZNXTMypbO7msLqG5t5GhuIXWSOReqsDkEfQit3R/hv4u8ReIrvQNK8La1qeu2&#10;bOlzpdnp80t1CyHDh4lUspB4ORwaoDwvrLa8dDGk3x1oSmE6b9mf7SJB1Ty8bt3tjNEZapp+gO2q&#10;fzNP4jfErxL8W/F154n8W6pJrOu3YRZrySNIywRQijaiqowqgcAVL4k+Knivxf4O8NeFdY1iW+8P&#10;+G1lTSrJ0QLbCRgzgMFDNkgfeJx0GBUXi74X+M/h/b2k/inwjrvhqC7JFtLq+mzWqzEYJCGRRuxk&#10;dPWuZqUo25VsgVtJL5fkFFdZ4b+Efjrxlo8uraB4L8Q65pURIkvtN0qe4gQjqC6IVGPrWd4V8DeJ&#10;PHeoSWPhrw/qniG+jQyPbaVZSXUiqOrFY1JA96rrYOZWvcb4P8Zax4B8Q22uaDefYNUt1kSK48pJ&#10;NoeNo3G1wVOVdhyO/rWRHK8MiyRuySKQyspwQR0INWpNF1CHVjpT2F0mqLL5BsmhYTCTONmzG7dn&#10;jGM12dv8GfFWheKvC9l4w8Ka/wCG9P1jUILVJtS06a081XkUN5bSIATg9s1UFzSjbroiJyjBNy6L&#10;8ix4t/aH8eePNAn0jX9Vs9UgnVEmuptIsvt0wUgrvuxD57cqOS5zjmpvDf7SHj/wjo9hp2k6np9o&#10;mnx+VZ3f9h2D3tsvJ/d3TQGZCMnBVwR2rM+I3w5uNF+JXj7RvD2nahqGk+G9Qu4pJY4mmNvbRTmN&#10;ZJmVcKPugscDJ96yNF+G/i7xLod5rWkeFta1XRrPP2nUbLT5preDAyd8iqVXA9TWEZRnDnWz1KlC&#10;MXytLTT5ml4D+M3jH4atqQ0HV/Kh1Iq95a3trDe29w6klXeGdHRnBJwxXIycHmsLxb4x1vx54iu9&#10;e8Qalcarq90waa7uGyzYACgdgAAAAMAAAAACu2+Df7PXi743WfiW78PaRql5baLp014ZbPTZrlZ5&#10;02lbVSgx5rhsheuAeDXEeKvB2v8AgXV30rxLoepeHtURFkax1W0ktpwrDKsUcBsEdDjmrdoySe9v&#10;w/pCi4ycnHfr+H+Z0HxA+NXjD4pWdnbeJ9Sg1P7KQy3H9n20NxIwXYGlmjjWSY7RjMjMapeJPin4&#10;q8YeEfDXhfWNZmvtB8NpLHpVlIqBbZZGDOMgBm5AxuJwBgYHFcrXVP8ACfxxH4XPiVvBviBfDgQS&#10;HWG0ucWYU9G87Zsx75oaVrvbf5jSjGyXy/4BveGP2ifH3hHw3baBY6va3GkWm77Lb6rpNnqH2Xcc&#10;sIWuIpGiBJJwhHJJ61meB/jH4o+Hlne2mjTaabW8lE80GpaLZaghcDAYLcwyBTg/w4qv4U+EHjzx&#10;5ZG88NeCfEXiK0UkG40nSZ7qMEdRujQis7w34D8TeMtXl0rw/wCHdW13VIgxksdNsZbidADgkoil&#10;hg9eKfV92TanZ7WE8Z+Ntc+IXiC41zxDqEmp6nOqo00gVQFVQqIqqAqqqgAKoAAGAKxK17bwfr15&#10;4kHh230TUZ/EBlMA0qO0ka68wZynlAbtwweMZ4q14i+HPizwhrVto+veGNZ0TV7raINP1HT5be4l&#10;3HC7I3UM2TwMDk0K2iXXYu6Wj6G7/wAL28at4Bj8GS6pb3WgQwNawxXem2s88ELMWMcVw8RmjXJJ&#10;2q4HJq34X/aO+I3gvw1b6Do/iWS10+1WRLRmtYJbiyV871t7h0MsAJJJEbrySe9a/wAUf2VPiN8L&#10;dJ07VL/wl4hl0ubSYNUvb46JcxQac0md0EzldqunAO4jlhxXBaL8N/F3iXQ7zWtI8La1qujWeftO&#10;o2WnzTW8GBk75FUquB6mpfK+a/z/AC1IiqbjFq1unz/U51mZ2LMSzMcknkmkrb8J+BfEnj2/ksfD&#10;Ph/VfEV7GnmPbaTZS3Uir/eKxqSB711nx4+GNv8ACfxVo2jQLfRTXGgabqV3DqIAliuJ7ZJJUxtX&#10;aFdiApGQBgkmqbUbX66fn/kWpKUnHra/5L9UecV1fiT4qeK/F/g7w14V1jWJb7w/4bWVNKsnRAts&#10;JGDOAwUM2SB94nHQYFcpXRa38OPFvhnQ7PWdY8L61pWj3uPsuoX2nzQ28+RkbJGUK2RzwaHtrt+o&#10;acy7/wBXLOg/FTxX4X8D+IvB2l6xLaeGvELQvqdgqIVuDE25CWKllwf7pGe+a5SuttPhD48v/DLe&#10;JLbwT4iuPDqoZTq0OlTtaBB1YyhNmPfNclR9p9wja3u7Gr4TvrDS/E2mXmqR3sun29wksyadMsNw&#10;VU5/duysqtxwSpHtXWfHr4y6n8fPijq/jTVYFtZ70Rxx26tv8uKNFjQM2BubaoJbAySTgDgcr4Ts&#10;9F1DXrW38Q6neaPpD7hNeafYrezR/Kdu2FpYg2WwD84wCTzjB9G+MXwX8P8Aw4+K1t4E0XxZf+IL&#10;9bqO0vbm80ZbGOBpPLKGPbcymQYfnOzGO+ch8vNKEeutvna/6GblCEnJ72/BankVFe9+MP2b/Dlj&#10;eePdI8KePLrXvEvgtLmfUtN1LQhp6TQ28gjne3lW4mD7c7trhCVyRzxXi1l4Z1jUtH1DV7TSr660&#10;rTygvL6G3d4LYucIJHA2puPAyRntURnGSuvX5PZmid/vt8zNoopVwWAPTPNWtXYYlFdz8cPBuj/D&#10;34q+IPDugXVxe6RYTJHBPdyI8rgxqx3Mqqp5J6AVzF/4Z1jStJ07VL3Sr6z0zUg5sry4t3SG6CHD&#10;mJyMPtPB2k4PWpTukxJp2M2itKy8M6xqWj6hq9ppV9daVp5QXl9Dbu8FsXOEEjgbU3HgZIz2rqPg&#10;j4M0b4gfErTtD1+6ubLSriG6klmtJESQGO2llQAsrDlkUHjoT06027X8gbSVzhaKKK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nH/r&#10;F+tfXnwv+CPjv4d/CjSvHfhDwJ4g8W+OPFNrMdKv9N02W4ttCsyWiacMqkNdSAPs/wCeand95lx8&#10;hx/6xfrVyuenrBx7/l/wTzcPFyW59Y/Aa68RyfB+TQvCvhnT/FPjzwr4tn1G48K6zZi5M9vcWX2V&#10;5Ps7EFzC8fOOULqTxmm+MvhbJ8c/j94I+G+m3gnl8M+ErPT9bu9LT7WY2tYWlukhVM+a6lzEqr1c&#10;Ae9fKFFbNc0uZ+T+ajyr5a3a69zr9m435XbdffLmfzvt+TPoz4x6PrWl+LPBUPjj4eeKPh78H9Iu&#10;lsdP0+5sHSdrcuHuH3ybFkupQCzHIGcAYVRXca1rfgLx98Jfjr4htPGOv3TXbaSY7WbwxDaxWixy&#10;yLaW0YF8/wC6AVY88bFUHa54r47oqOS8bN/07f5Fez1TXl+Dv6+uuvU6/wAP33gKHwfqMOt6N4iu&#10;/FLeZ9ivLDVYILKP5Rs8yFrZ3fDZJxIuRgDHWvQ/2MPAfiPxd+0N4Hv9E0LUNWstI1uyudRuLO2e&#10;WO0i80fPKyghF+U8n0NeG0VtF8suYVSn7SnKmnvf8T6Z+EvhvVvBfxa+JvgbxJp03hvxF4p8OX+n&#10;abba1H9l8y4eRJ4EPmYAEvk7FJ4JcDvV79pLWdZ0/wCDNppXjLQdL8IeNNf8Uvrr+GtLtVtUsbSG&#10;yjtUdoASYjKwYgHlthboRXyxRWHs7xUW9kl8lLmX42v5FuN6rq+bfza5X8rfj1Ov8TX3gKfwtpkX&#10;h/RvEVl4jTZ9uu9S1WC4tJfkO/yoktkZMvgjdI2BwcnmvoH4X/BHx38O/hRpXjvwh4E8QeLfHHim&#10;1mOlX+m6bLcW2hWZLRNOGVSGupAH2f8APNTu+8y4+T6K0krprv8Al1X9efcTg3ZJ6I9w8Ba14F0H&#10;4XeI/CXiTW/EXhLxVqeprHqk1joEd8WtIcFLXL3cLJ++3O4wcmOP+7U37aVrpFr+0f4i/snULrUN&#10;/wBna5+1Wa2/lSeSg2LiR967Qp3HbyxGOMnwmimvjU+3/A/yBQs737/j/VvQ+lfjN4otPBP7dz+I&#10;b8E2OleIdNvp8DJ8uNYHbj6A16l4rGufD/QfifqPiTSdD0/wiuj6xpnhvxBYxRrN4lfU7tJIm80M&#10;ftASPc+QPkC4PNfDFFZuF6ap9k1/4Ekn87LT9SVStJSvty/+Su6/PX9D7E+BmuaxMngLxf8AEzwL&#10;4ej8HeFYons/G+vG6trp7O3cvHBbJHcxpdyBgY4/3Um3+LhePKPgldfEP4j/ALRl1qHw01aLw54w&#10;1Wa/vYrmW6SBI0dZJJU3MCD8pIxg+vGMjxKiravJy9fx3b730v3+YKnaLiutvTTbT5s90/ZhvVl8&#10;WePvDNzdW8eseKPDN9pFhJdTKI5r0vHNHEXY7f3hhKAk4JcDvXdftCXmvt8JtL8PeKfD2l+FfHni&#10;fxadXHhfS7dbRLK3js47SJmh3HyjK+4jcedpboa+UaKUoqVr9kvulzadtfXQrk/eOafVv5uPL91v&#10;x6n1tD4V8aeF/wBnTxv4c+KHhS28FeHbOxiudFv/ALHFp15qOpJMghiJj2m+Uo8xLOJNgG4MuOfJ&#10;fh7pPxGu/gL8Sr7w9rkdl4CtZLIeINNa8SN7pmkxCVjPLYbrgjPvjA8joocW+Zvrb8Or7/8AAXbU&#10;jDlSXZ3/AOAu3f1bPcv2MPAfiPxd+0N4Hv8ARNC1DVrLSNbsrnUbiztnljtIvNHzysoIRflPJ9DR&#10;4V0f4m/DD456zomneBrzUdf1KC6t7zwvqmmzML6xlyziSIFX2FQG3qVI2hgRivDaKp6tdtfxFyO8&#10;nfe3ytf/AD8uh9KftEeItJ8N/Bvwr8PLfQfD/hvxB/a9xruraT4du57uKxzEkMMUsss8xM5AdmUP&#10;hAUBAOa8i8XfB/X/AAT8P/B3jHUWsTo/ipJ308W90skwELhH8xByvJ4/XB4riKKlRtd9W/0tb7rf&#10;cXGPKlFbK/43f5s+mP2afg7478TfCX4u6hpPg/W9SsdX8NLaafc2thLJHdzLqNqzRxMFw7AI5IHI&#10;2n0rI/Zx/Z+1HxdaeJfGN94P1jxhZ+FriO1TwvpdrLJNqF+24rFNsBaOBNhaRupGFHLZHz9RVO92&#10;1ppb8f8Agv8ABmfs5crjfd3/AAStv5L8fl9UeALrxjc/Gb4l6N8RbGbw7448ceF7uysrXWrf7Epu&#10;GMUtvCFkACI4t/JQHA5Va3firfXQ8I+EtB+I1lp3w48Q+JfHMWs3ul6PbrZjR9PjtobQXHkgkwlz&#10;vcbuT5ZboRXx1RSirOL7WXyUuZfja/kJ0rtu/f73Hl+62y79T7u+K0fibUPD/wAcH8c+C7Dwh4du&#10;rcT6V4stFEE+sTwzoLWEzhtt+sy5kcgH5gJCRtGPKf2afg7478TfCX4u6hpPg/W9SsdX8NLaafc2&#10;thLJHdzLqNqzRxMFw7AI5IHI2n0r5norONPli433Vv0v6/5FcjSVntJS+62m/kfQP7OP7P2o+LrT&#10;xL4xvvB+seMLPwtcR2qeF9LtZZJtQv23FYptgLRwJsLSN1Iwo5bIueFvgv4/+OX7TU9j8RNA1qw1&#10;N4n13WbD+z5IroWMS58uCDG75gqQxqBgZUdBXzlRWuvMpdl+m/36+mnmJwbUtd/y/wCG/HXyPZf2&#10;kPDHxNuvFF34x8beA9c8HaTdTJZadDf6dLbW1rAiYgtYiygYSNMADrtJ9a8aooqYx5VY26H3l4Rm&#10;1nxq3wy1/QtK0O88CtpXh+DxH4mvYo2m8NyaTKTMvnFgbfeqBsEfvA6hea+MPiV4ht/F3xF8U65a&#10;KUtdT1W6vYlIwQkkrOo/Iiucoocbzc/OT/8AAmm/yVv1MqVP2at5JfKKaXz11/Q9L/Zl/wCTjPhh&#10;/wBjLp3/AKUpVz4X/wDJ1Hhb/scbb/0tWuE8C+MLz4f+NNB8T6dFBPf6NfQ6hbx3Ss0TSROHUOFI&#10;JUlRnBBx3FXPiF42tPHWsDULbwpovhR23NNFor3bJO7MWLt9puJiDz/CVHtWilyzpzXS/wD7b/kT&#10;Om5qpD+ZJfdzf5n1j4H1q18efD/4zxXk6jxF4J0jXLa3Ln57jTLqbcEHr5M4bHtc+1O0jSfHPiTx&#10;Z8E/Fnw+1GS2+HOh6RpkV5fQ3yw2OjyRY/tFbwbgELP5rtvH7xXGN2cV8SUVjCHJy2+zy+l1zfnz&#10;Nvz66hOlz8+uknL7pcv4rl0fbSx9MfBu6sfE3xk+MukeDyIrfxHomt23h6xVxF57NIJIIowSPmKI&#10;Qq9e1Xf2Z/D2ofDH4ueK9B8b6Xqmi+NL/wAMXNvo1vJfR6bfi4kZPkhnmR1hleETKjMvVsDBYGvl&#10;qinGHKlH+7y/L3tfX3i5wc3LXd83z0/DT/gn0r+0ZNeeE/hP4d8E6l8PvGnhcxavPqVjfeNdVjvJ&#10;tjRKk0MIW2hxGzeW56jIyOprj7P/AJM91X/sebX/ANIJ68ar0XxR8Zjr/wAOIfBWn+D/AA94Y0ld&#10;Qj1OaXSTetNcTpE0QZzcXMoA2ueEVRn8qHH3JLq3H8JRf5IFHlcEtlf8VL9WedV7T+z/AKf8V5dP&#10;1l/APhdvGegXMkcGr6HLYpqFrcbQWQy25yw25OJV2lcnDDmvFqK06NDlHmVj7X+H+i+C/h5+0P4p&#10;0jS7ZtK1rVPBeyz0rS9bihl03WJkia4sra9lWVUk2ecis24gtszu5rz/APaImvPCfwr8N+CdS+H3&#10;jTwuYtYm1KxvvGuqx3k2xo1SaGELbQ4jZvLc9RkZHU180UVHLqm+n6Scl+fnp8yI0+WXNe/+fLy/&#10;1p1Z7f8Atj6reyftFeNIGvLhoFkgQRtKxUL9niO3GentXrHwtvNJ8XfD/wAGfF7V5reS5+ENpNYa&#10;lazOA92yEyaMAv8AEDLIYz6LBXxxRQotU+VPVbPs9r+tm/vuDpJqKey0fmuq+en3H2B8D57f4lfs&#10;/wDiLR7bSvE3inxfd+KX1TWtO8Ja1Bp+o3kDQr5MjLJbzNcRLIZsqg+VnDHOQRb0HxTc69+2j4Q+&#10;1+GtY8KaxpWgyaddQ67erc6hPJFp04SeeRY48yGMxg/KD8ozzXxpRSlBN6aL/wC15fyBU/iu97/i&#10;7v8AH0LF5qV3fkm5uprj5i376Qtyep5PWq9FFWbH2L8L/A/iT4yeA/Amj+KfBvibRNEsbRrTSfiJ&#10;4fu9ljY2zSu++9iY+UVVncsyvE+0DO4gZ5LwD4d8Q+Lv2dNU8JfDSeXU/FNr4se61iy0ebZdX9kI&#10;FS1mRQQ0kKSCYkDO0yKxAzmvmeilJczl5/8AySl+mu17swjTcba7bdtmv1010srH3AviGGP44fYP&#10;7e0+H4rL8N10ZdckvYwF8Q7ANv2rO0T+RmHzN3+s43Zrwtfhj8T/AAH8QfBNz490bXdMtrnX7UQS&#10;auXKzSeapLIWJ3ZA+8Mg+teJ0VUPcqRqdV93xOWnbe3XSwnR9x009GrefwqP6Xt69z7N/acFr8TI&#10;vH1h8NS2kDw5rN9eeLPCeAbnUHS5kB1QTDm4jXPMRA8gHIBBZq7PRpv7S0v4ReLvA3g7x54t0/w1&#10;otiqDwh4jtoLGzu4xm7jubb7JI8bPJvLs7YkVwQccD8/6KxhTdOCgntZ/NJr7tdum22g6lJTeu2q&#10;+Ts/v0369ddT6L+AOpf8Jh8TPivp+hWn9lXXifw9rEOj6KtwAfPd1kjtkJ2hnCqyrwM44HNeK+O/&#10;BXibwDrzaV4t0u90fWFjWRrXUFKzKp+6SDyOneueoquW3Lbokvubf6m2vNJ93f52S/Q6f4X3ujab&#10;8SvCd34jjWbw/Bq1rLqMbLuDW6zKZQR3G0HivaP2hvhr8ZdV8VeMfGGopqviDwjNNNcR+IbG6+0a&#10;XJZFyYvLkRigQJtxHwVwBgYr5woqpLmS8r/jb/L8yeVqfMutvwvt9/5dj3D4oapeWf7OvwPit7ue&#10;CIw6w5SORlUsL44OAetej/s+Wun+Mv2bdX8MaXoviXxF4lPiP7bqmk+Edag0/ULq18hRbuVkt5mu&#10;Ikk87KoPlZwxzkEfJFFO2kl3/wA0/wBCHT2s9nf77/5/efXeoWenfFj9pCOw8SeF9c0HW9E8KiCL&#10;QdY1lF1LXL63g/0eKa5WOLEksZQHChj5eActVT9pSy1TTv2b/AkOt+AZfhxqVv4l1FbfSbie8kkE&#10;DW9sfMX7XJJIqs4PAO3KkgZJr5PorNwvG1/+H5uZv57eg40+WcZX0X/yPL/we/mfSfx28D+LvG3g&#10;HwB410PT73V/B9l4MsbW/wBUtW8y3tp4TIkscxB+RwccNycjGa9t0ab+0tL+EXi7wN4O8eeLdP8A&#10;DWi2KoPCHiO2gsbO7jGbuO5tvskjxs8m8uztiRXBBxwPz/oq3e7a6y5vn73/AMkZujeMYt7Ll+Wn&#10;nvp/wD6o0OPWPix8E/E+k/CuwmsvEM3jWfVtS8M6XcAXz2DxAWgRRtaaOF/NUhQdpZWIGcjjP2yI&#10;9Qt/ifoVtrDTHWbbwposF+ty5eZLhbKMSLISSd4bOc85rwqio5FpbZW/CPL+RtGLjNyb7/8Ak0lL&#10;/geh2Hwc1DRNJ+LXgy+8Soknh631i0l1BZF3KYFmUybh3G0HI7ivp/VNF8eeEbj44+IPiZqEtx4K&#10;1/Sb2Kyurq+We01m7klVrB7MbiJCpw4ZB+7RSDt6V8YUVc1zx5fKS/8AArJ/PTQXJ7/N/h/8lba/&#10;PU+xNF8Saro3xs/ZThsdRurWCbRtGglhimZUkjkv5kkVlBwQykgg9Qa+VPGtvFZ+MteghRY4Yr+4&#10;REUYCqJGAA/Csaihq8ubzk//AAJ3/D9egU4ezVvKK/8AAU1+NzY8I+E9a8ceILTRvD2k3mt6vcE+&#10;TY6fA000m0Fm2ooJOFBJ9ga+if2pPA/iHwr+2ANQ1jRNQ0ux1TWLN7G4u7d447pUWBXMbEYYA8HH&#10;Q18vUVpGXLUhNfZ/4H+RNSm6iavumvvPpH9o741HRfil8W9A8N+EdB8Mz6pq1/p+qa1Zm7mvr2H7&#10;SxdC008iRhyoLCJEz06cVxXw90n4jXfwF+JV94e1yOy8BWslkPEGmteJG90zSYhKxnlsN1wRn3xg&#10;eR0Vzwp8lPk3dkvu8u3l0epq0ua673/rz8wooorYYV658TtJ+I1n8FfhdeeJ9cj1DwVdx3h8OWC3&#10;iStaKsgEwZByuWxjJOOnHSvI6KT1VvP+v+HFb3lL1PXPh7pPxGu/gL8Sr7w9rkdl4CtZLIeINNa8&#10;SN7pmkxCVjPLYbrgjPvjA8jooo+036fkEVyq3n/X/Dk1laSaheQWsW3zZpFjTewVck4GSeAOeprq&#10;/i58Ktb+Cvj3UfCHiJrNtWsRGZTY3Ani+dFdcMPZhxXHUUPpYNb+QUUUU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U4/9Yv1r6Q/Z7svh18S&#10;vEWg+BdS+HDO13BL/ani061ci5sgqM73aopWBIo1G4q6OcA/PzXzfH/rF+tfT+hzeBLX4F6b4c8P&#10;/FPw94S1nXIjL4sm1LTdVa8mIkJisleCzkQW6qFZgrfO554VRXND+HL+v+Db+t7Hl0drK/r2/ron&#10;+VzP+C/wn028+Hd34rl8FXHxO1i+1xtC0Xw7DPcQxsIrc3FzcP5DLIxVNgVQwA3MTnGKyviZ4V8F&#10;fCX4n6XqDeHLrxB4P1zQ7bXtN0S51F4Gh+0R5EM0yLvdY5BIvylWYKPmHNX/AIW+PtEh+G+o+A7v&#10;x7L4E1DTdfbWtF8V2kF20MgeA21xEfITz03oI2U7OcMrBc1qz+Nvhh8RPj54eHiLVDa/DnwroUGk&#10;2VxqdtcAak1rAfL85IEkkjSaclmwpIQkcGtnfn020+7k97581rdb3todV5Jyck+u19+b3bf9u9tO&#10;+pyvxt8L+F1+HXw88YaH4a/4QrUvEQvRcaDFeTXMLQwuixXcXns0irIWlXDMwJiJFdNq/wAF/Cfg&#10;39n7xidTtZrz4n6SdLvLubz3WHSkupGC2flg4eXywGkLA7SwQYKsTz/xI8XQ2fxK0j4hSeO/C3xM&#10;1OC+hlGi2en6jb2lvDDgxQ+XPbwKsChQgRGyB+Jrpf8Ahorwd4g+FvxXttQ8B6DpfibxJJaTR+Rd&#10;6tM15N50jyTM0l06q0ZbeASFYnBDjis9eTTv891Zf5+ltrov3vd8v89b9dFtpru9UfNleyfsr+Ef&#10;h/42+LHh7R/HS6tqEeo6nbWNtpGngRRXHmvtZprjeHjRePlRSzZwGTrXFeH/AIoal4c8H6j4ct9K&#10;8O3NnfeZ5l1f6DaXN7HvUKfLuZIzLHgDI2sMHJGCa679lu68M6B8YfDXijxT4w0/wpp+gana37Le&#10;Wl5PJdKkm5liFvBJhgF/j2jkc9a6Y/FZ7f1cmvzexly762t+A74M/DXQ/FnxB8Wy63bXFz4a8K6b&#10;fazc6faymOS7WFgkVuJOSu+SSNSw5wTjmt347fCmw0n4d6b4utvBdx8ONYt9Yk0HWvDM088qRS+Q&#10;lxbzR+ezSKHjdsqzEZUEYBxUXgXxd4T+G/xU8Xafd+KINd8IeK9Iu9Iutd0a0uQLUXBEkcoinjik&#10;YxypGWAXkA7SeKb8ZviNpMnwx0rwTp3jK5+ImpzazLr+s+JZ4rhFll8hLeCFDcBZX2RqxLMo5YAZ&#10;AzXL73JG29l9/Nrf/t3vptbU1d/rDa2u/Tl5dPL4vn30PCq+hP2e7L4dfErxFoPgXUvhwztdwS/2&#10;p4tOtXIubIKjO92qKVgSKNRuKujnAPz815V4m+KGpeKvC2maDc6V4dtLXT9nl3Om6DaWl3JtQoPN&#10;uIo1kkyDk72OTycnmvZNDm8CWvwL03w54f8Ain4e8JazrkRl8WTalpuqteTESExWSvBZyILdVCsw&#10;Vvnc88KoraV+SX4f1uvP5dbETu7LZ+XT/Pyv+Vzy/wCFHw/0zxNqmrax4huZrfwR4djF1ql1b4Es&#10;4LbYbaHPHmzN8q5+6N7nhDXXfF638HfCP9ojxfpln4C0zWvDcLRx2ejarfX3l2u+OJ9wkhnjlZhl&#10;h8zEfMeOmMTwx8ZNO8H+CbnwRf8Agrw7410ddWfURe3c+o27TSBBGjfuLiElQoYqHXK+Y3AJNT/t&#10;SfETw58TvjXq2veF7G1tdJkWFVuLX7SPtTLGoMjLOxZWH3MAKMIDjJJJH+JHt/w17/l+K3Y/elJ3&#10;Vt/z0t+f4dDtPjp4N8K6h8f4vhP4M8CaR4TaTWrOwh1a3vdQuLhxMsY2uJ7mSPG6XPyqD8o5656D&#10;xl8FfCWtaD47stC8A6j4VTw9Y3mo+H/FVzeXEo8QQ2NwkF55qufKyQxceSqBSNp3ZzXnHxY+LmnS&#10;ftT3PxE8L3A1SwtNVs9Ss5WjeISmFYjja6hh8yEciu+8VfFrwV4d0v4iat4e8d6j4nfxRY3enaH4&#10;XubW5jGgQ3tws135rSDygQFKDySwctuOMVi+b2Mbb2l99ly/j8t7mcefmjf+7913zX+Vt9e2o3R/&#10;ht8P9C1j4SeCtU8FTa8/jrTbK7ufFiX9zHcW8l25XFpGjCErAcBhIjlirDK8V5F4N+Ber+PPjFff&#10;DrT9U0mx1O1uLuA3mr3X2a2P2ffu+bB5Ow4AB6+mTXpXwG+NafA/RNM1qb4r67fw2bNeW3w70SW9&#10;ht3ugSUW7d9kKxbgruIvMLD5eMnHlXw3h8I+Ovic0vxO8SXvhzQ75ri5vNVsbQ3MomZWdRsAJwzk&#10;AnB69uo1lfnlb+9/9ql6a7b6fJw5owd/Lz11u7b66abLoa/wD+HOk+MPFniG48RxTX2heF9Hu9bv&#10;bKym2Pe+TtSOBZBnaHlkjUsOdpOOcV1Xxw+Fmm6L4B0rxhF4Iufh5qlrrUmg654WmuJ5ESTyEuYJ&#10;YzOWlQPE7AhmblQRgHFcp8BfHmh+B/FXiLT9duLiDw14l0a70G61CCHfLarLtaK48sHLbJI42Kg5&#10;wDjJxXUfFj4g6HefD/QvAlt45ufHN1c66+u674snt7nbuMKW8MaC4CzSeXErEllHLBRkDNKXNePL&#10;2X382t/+3e+m1tStVVd9rv7uXT/ybtr8jT8SeCfDOufALX/GNx8Lpvhj5D2v/COat9vvJU1xnl2y&#10;Q7blmWXEe+TzIQqjZgjkCvJ/DHwk1TxX8NfFvja21HSLfTfDT26XVpd3gju5zM21fJjx8+D1yR7Z&#10;r1DTfEHg34U/DDx7o9v8SV+IH/CR6athZaBYadew21vN50ci3cxuY0VXjCMF8sOcvjIGa8v8MaJ4&#10;FvPhr4t1DW/El9p3jO0e3Gh6RDZmSC+VmxMZJMYTavIyR7bugW3Pby/rz+WmvdMdPmsk+/4afcvX&#10;8rHW/sr+Efh/42+LHh7R/HS6tqEeo6nbWNtpGngRRXHmvtZprjeHjRePlRSzZwGTrR8EvhzoXiz4&#10;geMxq2nz6tp3hrSNQ1iLQ7aZo5NQaAgJBvX5wvzbmK/NtRsEHmoP2W7rwzoHxh8NeKPFPjDT/Cmn&#10;6Bqdrfst5aXk8l0qSbmWIW8EmGAX+PaORz1qhHaadofxjabQvipY6TbrI95B4u0+HUoUgY5bYoFu&#10;twH525Cbcn72Oa0lurdVL5aKz/N/gTrea1+z37u6XqrJ29ehr/Ejwp4c174M6F8SfD3hxfB7y61P&#10;oV9pVvcz3Fq7LCk0U8LTu8gyGdWUuwyoIxnFeNV7t+0J8eG8feE/DXgy18U6942tNHuJ7+88ReIZ&#10;JDNfXcqqn7qN3do4Y0QKoJySzsQM4rgPF2ieBbD4f+Dr7w94kvtU8WXiTnXtLuLMxQ2DK4EQjkIw&#10;+5ck4J/DpURvq+l9Pu/K6fpdGsG+WKlvr+bt+Fv+HPWf2c/Bfhj4m2KabrHwpmk8PWkMw134iR6j&#10;eJ/ZeEdxMTuFsu0bf3bozPjg5Iryz4d+JvCPh5bmDWPh/H481O4uFS2+16nc20KR9Nqx25R2kYkY&#10;JcgdNhr0H4B3Xg74ZeI/DXji6+Lf9nNYyx3d/wCG9P0u+N7cBTl7XdsFu6uBsJaQDDHIPSrXwP8A&#10;EvgXSX8beLX8T6L4I8dTXmzw2msWN7c2+lwyF2kuIvs1vKDMgKJHuA25ZhyFqnpNvpbX1v06a36b&#10;JO+ljDWz33Vt/P56dflbXfVvPgP4Msv2iPHOnG2vZfB/hLQ28QXmiLd5uBKIISdOMwGcrcTCFmxu&#10;AU/xc1z/AMdPhTYaT8PNN8W2vgq5+HGsW+syaBrXhmaeeVIpTAlxbzR+ezSKHjc5VmIyoIwDiqfw&#10;58U+G/hl8RvEmm6r4wh8UeHPFeh3Okah4j0i2uibd58Os3l3EUUrlJY42YbeRnBJqx8XviHotx8O&#10;dF8DWfja58e31xrcmu634puIbkKzmFLeGJPtAWZ9kasSWUcsAMgZrNp2il2X382v/kvfTa2pUeZV&#10;Ndv05dPK/N0WvyNn9pjwjpfwourrw/a/Ba30axa1tI7TxddSav5k8zW8TyvGZLn7O5LmQYEZAHbi&#10;q/7PFx4E8Y3y2PiT4U+HZ9D0HTpNT1/xDLqOrLcG2iA3MEjvEj82RikahVA3OvGM1Jp3ivwn8Mfh&#10;b4+0ZPiifiFF4i0wWFl4etNPvYoLefzo3W7mNyiIjxhGx5e8ktjIGa4Lw/400fw7+zv4s0O2vMeK&#10;vEWtWcdxbiJ8jTYEkkzv27cNO0eVzn92DjFVd2lby+9u34Xu7aNemkxi5QjF33t12sm35X1Sv19T&#10;s/gn4N0bxxp3xa8T6f8AC0+MxpYtpdI8MrNqEy2qz3RBBNtKksgSIMNzMemTXms3i7RNP8f3GoXX&#10;wz0WKxRDA3hea61JLaKQAAsW+1C4DZBODJjJPHan/C/RdG1Brm6vviVb/D2+t5EMLXFpfS+avJLK&#10;9rG5VgccEDr1r2v/AIWP8NPHn7TeneJ/EfiJDo2g6Lbousa5YXJXX9UtYFSOW4jgjlkVJJQrNuBJ&#10;SPB+ZsVVuVpdF+VvxfTXW7+6pSd5u17+u+it+t10vc5L9o3TfBvhXwv4T0S08CaX4S+IM8Y1PWU0&#10;q+v5UsoJUBt7R1ubiX96VIkfGNu5F67q8Er0j4uaPp1xfXniX/haOiePdc1S9ea8j0+z1GGbc+5m&#10;lY3NrEmM8YDE8jAx083qYXs29/60Xp/WpvFWile/9f18j648H/Avwlp9n4F0LWfAWo+Il8QWGnXm&#10;veMre7uI/wCwG1KQpZLGiHysKNjN5qtvLEDbxXy54t8Oz+EPFWs6FdMHudLvZrKVl6Fo3KEj8Vr6&#10;b8K/GPwVrH/CvfE+u+OdS8PS+GLDT7PW/B9vbXL/ANvHTpC9m0bIPJII2KfOK7CGK7s18yeLfEU/&#10;i/xVrOu3ShLnVL2a9lVegaRy5A/FqJX9q7bXl911y+W1/Pa+pjQ5uV8/aP32fN+NvLt1Os/Z40yz&#10;1r49fDrT9RtIL+wuvEFhDcWt1EskU0bToGR0YEMpBIIIwQa6ODUo/it+0V4Y0TXdJ0WHSX8Qw6XJ&#10;aaLpFrpSSW7XQVlb7JHFuO0kbz8w7Gsb9mX/AJOM+GH/AGMunf8ApSlN8J61Z+Ef2itH1nVpWs9N&#10;0/xRFd3MzRs2yJLoM7bVBJwATgAmt429rS5trv8A9tIqX5a3Lvyq3f7e34Hrfi74C+ENM+IHju70&#10;mxkufBNx4T1LXfDqyXEhazngkETwswbLtBKJEwxOV2E5zXnnhn9l/wAReJNL0KV9e8NaNrPiCEXG&#10;ieHtV1Bob/UoySsbRqEMaeYQQnmum/tnIrvvh98ePClr4G+M3h3X710a+g1K48KXIgkfdLdEJNAc&#10;KSiyKkL5baAYjkgmo4fGXwz8da/8PPHev+Mrjw5qHhjTtOs9S8OR6XPPcXjWIVYzaSoPKAlVEz5r&#10;JsYsfmGK5Kd7Q5m7Wjd9r87enVr3U+r+4qcpxc0ls5W87KNvk9X0Sd0cv+z78D9C+ISfEJPFPiHS&#10;/D97oWiXk0VnqZvI5beeMoPtDiGBwY0JIZc78kYQiuP0n4K33irx5J4Z8Ma/ofiaOG1a+udcs5Z4&#10;NPtbdF3SyyyXMUTIqDqSnUgDcSBXYfDf4taFqnxb+JGq+Kbo+HNN8dadqtm95HA9wlhJdP5iMyIN&#10;zIGUKdoJwcgGr3wX8deFPgX8RPEemnxPp/iTw/4g0KTSpdfh0Jru2tZHeOVXazvI1MyK0ShlKchi&#10;VyQKtOTtJqz5dunN72n5f5jlzRc1HX3v/Jfd1+Wun4HnnxC+Dt/4C0HTNfg1vRfFXhzUZ5LWHWNA&#10;nlkgW4jCl4XWWOORHCsrYZACDkEiu68Ra4PG37K8msahovh621ax8WW2nw32k6BZafMYDZTMUd7e&#10;JDICyg/OScjNQfHb4jPqfhPTfDOneNPCHiXRDfNqMlr4T8JDREhmVPLWST/RYC7FWYcbgMdelVbW&#10;No/2PdU3Ky58cWuMjH/LhPRK7pTv3jb/AMCj/wAFehSvzU29/e/9Jl/kvn8jxiva/wBk3TfCnin4&#10;oW/hrxX4N0/xVZ6jFPIst5d3lvJbGG2ml/d/Z54wdxVQd4bgcY5rxSva/wBk3UvCnhb4oW/iXxX4&#10;y0/wrZ6dFPGsV5aXlxJcma2mi/d/Z4JANpZSd5Xg8Z5rR35ZW7MKvwP9P+Acz4T8Cv8AHPx9qlvo&#10;FrofgixhsptTmjmubo2NlbwxgytvczTHgFsEsck44wKm8WfAbV/DTeGJ7LWtD8UaP4kumsdP1jRL&#10;mR7ZrhWRXicSxxyRsvmISGQcMCM1r/CzXfDXwv8AGHj23ufE1pqun3fhXU9MstUsba6EN1cTW+I0&#10;VZIlkXLHbl0UAjOcc1Z8J/EXw9pvwl8AaLdah5epaX47l1m7g8mQ+VZmG0USbguDzFJ8oJb5enIy&#10;4pc0V0tH8ZNP7lZ/mZzlUXM15/hC6++Wn4blbxx+zJrHg7SfE15a+KvC/iifwxJ5euadol1O11p/&#10;70RFnSaGMOokIUtGXAJGeOaTwz+y/wCIvEml6FK+veGtG1nxBCLjRPD2q6g0N/qUZJWNo1CGNPMI&#10;ITzXTf2zkVu/8LS8Mf8ACfftDaj/AGn/AKF4r0/UYNHk8iX/AEp5dRgmjGNuUzGjN84XGMHB4rdh&#10;8ZfDPx1r/wAPPHev+Mrjw5qHhjTtOs9S8OR6XPPcXjWIVYzaSoPKAlVEz5rJsYsfmGKxpyk4xc9L&#10;8rflfmvp5NLz1+ZVSU48yjra9vOyjb5O710Whz3hvRfCPgP4DReJPFHw/t/E+uz+K7rRJ1v9QvLS&#10;S2iitoXKoIZVUPvd+XV/pXceEf2ffDn/AAnviGbSPCl38QNIu/Aa+LvDeg3b3LXDPJNDH5Mn2R45&#10;JGjJmX5CN20NgdKwL7xv4M+M3w01a08QeM7HwLq9z441DxK9rdafeXW6C5hiAWIwRMpYMrDDsnQc&#10;1p6T8Z/BfiDxV4o0dNebwp4Yj8Ar4O0LVdXtp3aRo54ZPNmS2SV0MjLM+FDbcgZobm1J2tK3y/h6&#10;+V+e1ut7+ZDvdJXtfXf/AJ+K3nbkvtpb5HF/tFfDnSvBfhnwTqL+ELj4ceLtVW6bUvCU088nkwoy&#10;CC5CTs00QkJlGyRif3WRwa4Txd8JNU8GfD/wd4vu9R0i6sPFCTva2tleCW6gEThW8+PHyZJ4wT74&#10;PFdr8VPGXh+3+DXhvwHYeLH8f6pY6tcam2sLbXEVtZQvEiC1tzcKkrBmUyNlEXIGATk1xXi7RPAt&#10;h8P/AAdfeHvEl9qniy8Sc69pdxZmKGwZXAiEchGH3LknBP4dKauk/X9P6V9tNNGjaF7RT8/1tr+X&#10;XpvqcRX0v8GvhTHr3wHt/EmlfB2X4ra/P4nn0y4WM6kxtbVbaCRSBaTIqEtI/wA8gYflXzRXvPgf&#10;WfDGvfs+WXhS9+Idj4H1yx8U3GrH7da6hJ5sD2sEalGtYJBuDRtwxWtX8Eu+n/pSv+F/kRUveNtt&#10;e/8AK+3nb5lP4lfA6wm+MXjjw/4IuYYNO8PaS+s3Nvf3Rma2MUEcl1aLKikSPHIzxg8A7OT3rz9f&#10;htfr4C0bxfPfWNto+p6vNoyNI0hkhkiSJ3kkVUP7vbMvKlm4b5emfdLj46eC9S+NdxJd6pqE/h2+&#10;8GN4Ov8AxVPaE3VzMbXyjqEkO4sw3hOCS5RR/FxXF/E/U/CGg/Avwz4I8P8AjKz8Zaja6/fatcXG&#10;n2N3bwxxywW8aL/pEUbFsxNnAI6c1jdxS66LvvztPz+Gz1/McZSk4xlp39OS++1+bT9LHpfxg8O+&#10;Hvg78M/DelaBrPww1E3fhqC+ulutEubvVtUnnL7p7e4ms/3SAEbB5kRAQ5XPWr8I/Avhrwt+zvJ4&#10;zHib4cL4i1PW0sDdeLtKvNRisYVtzI1sIjZSoJ2Yhi4Vl2gAODkV4/8AHTxlo/jKTwCdHvPtg0vw&#10;lp+mXf7p08q5iD+YnzAZxkcjIPYmhvGWjn9mdPCn2z/ifjxadTNn5T/8e32MR79+Nv3+MZz3xiqk&#10;naq1vzaenP8Aly/h5GcYNxpJ9rv15L6/P8fMdoPwr1P4opr/AIuuNT8NeDfDMF99nl1a+L2mn/aH&#10;yywW8UUTyMdoLbUjO1eW20z/AIZ68VH4tWPw+D6adVv4VurS+W6DWNxbNCZluElA5jMYLZxnjGM8&#10;V6H8D/jJoVn8HbjwFq+reH/DV7bazJq9lqXibwrFrtlMskKRyRMpgmeFx5SkOiEEFgcYFLoPxrs4&#10;v2ltA1/xN4r0rVtB0TTJtMt9V0XRGsLRYTaTrHHHbJCjBRJKV/1Y9eBRK8HaOyX/ALbf7+bTpoUp&#10;VJczfn+enrpr1/M8d8deA9P8GwWkll448OeLXmZkkh0I3ha3wBy5nt4gQc8FC3Q1yFFFWr9To6Ht&#10;Gjfsta1rWmeGmj8W+E7bXfElkl/pHhy7vZor28jdmWNVYw+QHZkYKrSgk4Heue8F/AvWfFWl6tqu&#10;paro/gvRNLvBp1xqXiWeSCP7WQT9nRY45JHkAUkgIQoGWI4r3rxFpPgKxh+AvirxX49GiSaP4W0+&#10;7k0GDS7me8u44rqeRRBIq+UC5BX946bevNcRdfEzwl8b/B/iLQfFOvJ4Av5vF154qsb2aynu7SRb&#10;pVWW3kECtIrrsQqwQg5YHbwamTalNR6OS+6SS9Xa79V8jlhOcoxb2ai727xbena9l6M4Vf2c/GB+&#10;JEvg110+K5hsv7Vk1Z7xf7NXT/LEgvftA4MJQghhyc7cbuKreMfhVqvwrttC8VW2qeH/ABd4fubp&#10;ktdW0ljd2TXEW1mgminjVgwBUlJI8Mp43DNett8dPA9x4uuvC7Xt/F4Hk8DR+B08RmzJuAySLOLw&#10;wA7vLMy48vO7yz68VwvxA8SeEvCfwWs/hz4Y8Rjxlc3GuHXdQ1eCymtbWLbAYYoYlmVZGOGdmYqo&#10;+6BnGalyktY/Lz95rXt7tpeunkXFyk0prfft8N9/8V427feS/tG3FvrHhn4S68uj6NpGoav4bkuL&#10;7+xNLt9PimkW/uow5igRE3bEQZx2FVvDOl6P8OvgTdeMtS0u11jxF4qubnRNDivohJDY28SJ9qvA&#10;h4aXMqRxk/dO9uoGJ/F2qeDvH/wX8DM/jCHR/EvhTSbjTJNBubC5eS8Ju5p43hlRDEAVmwd7KQV6&#10;HNWYtJl+Kn7L1hFpC/ada+Hl/eXF/p8fMrabd+WwuVXqVjljZXx90SITxTl7qqLpd/c5f5b9lfYI&#10;vSmn6fNL/O1u706nE/D/AOD15468O6n4iude0Twp4d0+4is5tV12WZYmuJFdkiRIIpZGYqjHhMAD&#10;kistJI/hj8Qrae3uNC8YR6Xcxzq6xNc6degANtKSojMpztIZQev1ru/gD4oPhez1gp8TtJ8FrdPH&#10;Hc6L4h0a41LT9TiAJzJFHBOhKkkDcgI3HDCsX4yL4Y8ZfFpoPhnpjS2V6ttBHa6fayRx3N6Y1WY2&#10;0DlnSN5dxRG5AIGB0F+8qiUf6/r/AIFuo0+bmU9vu/r+ndbE3x/8G6JoOv6L4g8KQPaeE/FmmprO&#10;nWcjl2siXeOe23H73lzRyKCeSu0nmvLq9m/aSaDw0fA/w7juIru78GaMbLU5YXDot/NPLc3ESsOD&#10;5ZlEZI/iRq8ZqIW15dru3pd29dLa9TSLbinLey/L8+57tHrEXiz9k3xDNe6H4fivtC1/SbGz1Kx0&#10;S0tbzyXguy6yTxxrJLuMaEl2YkrmuK+HvwX1Hx54fv8AxDca3onhPw3Z3CWb6x4guJIoJLllLLDG&#10;I45JHfaCx2oQo5YjIro/hPrXhTVvhJ408C+JPFEPg+fUNS0/VbLUbuyuLmBzbrcI8TCBHdWInBU7&#10;cfKQSKu+Fdb8FeK/hDP8N9e8XJ4Vl0nxBNrGma5Pp9xcWl7HLEkMiSJErSo2IkdDsI+ZgdvWqlpK&#10;bXXlt90U/wBX69zFNxSitEm76erVvwXlc4bxF8I9T8G/EGHwp4h1LStFM0cdxFrE07S6fJbyJvju&#10;EkiR2eN1xgqpPOCAcgXfF3wO1fw7b+HrzSdV0nxrpev3b6fYX/h2SaRJLpCga3KTRRyLJ+8jIDIM&#10;hgQTXr+m/HDwJa/F/RvKvJotD8P+D/8AhF9F8UXumiZ7e8VHKaibY7iFEkj7V5ZVKnG4YrS8ZftG&#10;RaLoPwwmvfiOPi74l8M+MH8QS3AhvUVbUJb7Id91DGxO6KToCBuFC3Se1/w5rfJ8vvdP0Jc6vRa2&#10;28+W/wD6V7u/+ZkeFf2frXwJ4N+MUmueIPB3iDXdJ8MyI+kWNw11eaVdC8tVLZaIR7lBdC0TtgsV&#10;J5r5gr6Zm1r4YeE9L+Lus6H8QxrEnjDSJrPTtCn0m7hv4HlvIJ9s7mMwfKI2BZZDk4OBnFfM1Zxc&#10;pSTlvyq/reV0b09pa39526acsf8AgnffDv4M6t8QtF1PXTqekeGfDWmyJBc65r9y0FsszglIUCK8&#10;kkhAJ2xoxAGTgVPpPwR1DxL4+l8MeHtf0HX44LRr+51y0uZI9OtrdF3SSyyTRoyKg65TOSAASQK6&#10;P4f+JvB/iz4L3Xw48VeIX8G3Ntrh13TdZkspbu0kZ4FhlhnWENIvCIyuqt/ECBnNWPhvrngv4Z+K&#10;vFvhq88WprfhfxT4fk0efxJpOn3CiykaSOVJBDMscjorwoGAAJVjjJGDpK6lK3Raeb5b6/8Ab2nT&#10;9TPmlbXe/bZc1rrv7uv4dDJuv2a/EDax4QtdH1nQPE+meKdSGkafrmkXUj2Yuyygwy740kiYB1bD&#10;RjKnK5Fa+sfsk6/p3h+fVrHxZ4U16JbO8v7a3026ufOvIbQkXbRLLAnMWDlXKkgEqGFdp4D+JfgD&#10;4PyfDjwxZeLB4msbTxta+Kdb1+DT7iG1tYolEaxxRyIJnO0uzHYP4QA3WuW+Hnx0trbWr+x16+ht&#10;vD9hoPiWy0mVLaQu8t/BNsVtoJ+aRlAJAC55IHNZycrS5eik152iml/4FdefQUXUbTfeP3OUk39y&#10;T8rmXo37LWta1pnhpo/FvhO213xJZJf6R4cu72aK9vI3ZljVWMPkB2ZGCq0oJOB3rU/Znu3HiDxT&#10;4J1rw9od5aNomt3My6todrPe29xBp8zJsnkjMsRR41OFYYIJ65r0XxFpPgKxh+AvirxX49GiSaP4&#10;W0+7k0GDS7me8u44rqeRRBIq+UC5BX946bevNeVfDf4u6PL+0Tr/AIv8SO2i6R4lGsQ3M0MTT/Yh&#10;fQTxh9i8uEaYEgckA4GeKqd26lNf9PF911HXu/wa6Ewk5U1OX9x/frL7unr1PO/hz8N9Z+KXiI6P&#10;oq26vHBJeXV3eTCG2s7eMbpJ5pDwiKOp9wACSBW541+Ct74N03RdYTxHoPiDwzqt09lHr+jzTSWs&#10;M6bTJHKrxJKjKrq2DHypyu6u9+DHjrwp8C/iH4i00+J9P8SeHvEGhSaVLr8WhNd21rI8iSK7Wd3G&#10;pmRWiUMpTkMSuSBWf8dviM+p+E9N8M6d408IeJdEN82oyWvhPwkNESGZU8tZJP8ARYC7FWYcbgMd&#10;elOUnePL/Wrv+Gq8+ppFzlNp6L9LaP1vp6LY0Pjz8AfCfw+0jw7e6N8QPDMk8/hqz1GXTlbUnuNQ&#10;mk3bpYN9oEVG6qHdCApyB357wv8Asw+IfEmnaBJNr3hvQdW8RxCbQ9C1i+eK+1JCxWNo1WNkjDsC&#10;EMzx7z0z1rS+J2peCviZ4D8I65F42t9K8Q6F4attGn8NXWnXTTzzQM4VopkjaHY6sp+d1I54r1Cz&#10;/aA0LxVoHg3U4PF/g3wZ4g0HSbPTp7bxJ4Ci1S5821QJHNbXaWkzEMqqwV2TY2QDjBoejn/if/gN&#10;5ar8P8jLmqKEEt7df5rLR+W+v4ngvgv4Fax4q0vVtW1LVtH8F6Jpd4NNuNT8STyQxG7IJ+zoscck&#10;juApJCoQo5YjIrf/AGrvCen+CviBoGlabHpohj8K6O8k+kKot7mVrOMvMpAG/e2W3EZbOTzWrpfx&#10;A8OfFv4a6p4T8b+K08J64PE1z4lt9cm06Wayu3uY1SeOVLdGeNsxqylUYcsCBxXMftI+KtA8VeON&#10;JPhvVV1vTdL8PaXpB1BLeWBJ5Le1SJ2VJFVwpZTjcAaiTl7qfdbf4Hf/AMmdvu9TaF/atvtL/wBK&#10;jb1ulf7zyqvTtQ+BM6+DtV8Q6H4x8MeLY9IgjutSsNHmuRdWkLusfmMs8Eauod0UmNnxuGeOa4Xw&#10;rfWGl+J9IvdVs/7R0y3vIZrqz/57xK4Lx/8AAlBH419d+NPj9pF54X+LEP8AwuJfEPh7xDpUtp4f&#10;8GRaXe2v9ns11DJGhjMAt4hHGjJlJCD71dRuMLx31/DZfP8Apg5S9pGK2uvxdn9y13+88z0H4AeE&#10;tZ/ZzsfF1x8QvDGi63ca8bR59QbUjHBF9mD/AGZ1itHHmhvmJUMuMfPnivAbqFbe6miSaO5SNyom&#10;i3bJADjcu4A4PXkA+wr2f4f6x4P8WfAq+8BeIfF0HgrUbfxCuuWt5fWFzc29xG1sYXj/ANHR3VwQ&#10;pGVwcnkV4zfQxW95cRW9wLqBJGWO4VSokUHAbB5GRzg8805fxZdtLf8AgK/W46V+S0t9fzdvwsbP&#10;gfV9A0PXlvPEfh9/E9hHG+3TRfPaJJJj5DI6AuUB5KqVJ/vCvSfjb4X8Lr8Ovh54w0Pw1/whWpeI&#10;hei40GK8muYWhhdFiu4vPZpFWQtKuGZgTESK5v4B2vge4+JVhJ8Q9Sh07w1axS3LLcxXDw3MyITD&#10;BJ9njeRY3faGZVJ27sc4rqviR4uhs/iVpHxCk8d+FviZqcF9DKNFs9P1G3tLeGHBih8ue3gVYFCh&#10;AiNkD8TTlbmin/S/z9enyIu+duK2+5u23ZevfTudBq/wX8J+Df2fvGJ1O1mvPifpJ0u8u5vPdYdK&#10;S6kYLZ+WDh5fLAaQsDtLBBgqxOH8M/BPw68QfBX4jX80erar430nRF1KKSXFvZaeftsEO1Arlp3Z&#10;JCSzhVUHAVj8w6H/AIaK8HeIPhb8V7bUPAeg6X4m8SSWk0fkXerTNeTedI8kzNJdOqtGW3gEhWJw&#10;Q44rK+A6+CNM+G/xAg1/4l6J4e1PxRo39lwafdafqc0lu63kE2+VobV02lYWxtZj8wyBzjL3nGd9&#10;H/wNl8/+D1J1jy3vpJfddXva+m/l0F+CPwq0/UPhpceLrjwPc/ErW9Q1r+w9H8Nwz3ESHyrc3NzO&#10;/wBnZZGKoUCgMANzE5xis74meFfBXwl+J+l6g3hy68QeD9c0O217TdEudReBoftEeRDNMi73WOQS&#10;L8pVmCj5hzV74VfEDRY/hpf+Bb3x3N4B1LTteOt6N4ptYbtonDwG2uIm8hTMm9BGynbzhlbGa1p/&#10;G3ww+Inx88PDxFqhtfhz4V0KDSbK41O2uANSa1gPl+ckCSSRpNOSzYUkISODVyu53W2n3cnvfPmt&#10;a+u9tBLmjzc13o++/N7tv+3e2m99Tlfjb4X8Lr8Ovh54w0Pw1/whWpeIhei40GK8muYWhhdFiu4v&#10;PZpFWQtKuGZgTESK6bV/gv4T8G/s/eMTqdrNefE/STpd5dzee6w6Ul1IwWz8sHDy+WA0hYHaWCDB&#10;Vief+JHi6Gz+JWkfEKTx34W+JmpwX0Mo0Wz0/Ube0t4YcGKHy57eBVgUKECI2QPxNdL/AMNFeDvE&#10;Hwt+K9tqHgPQdL8TeJJLSaPyLvVpmvJvOkeSZmkunVWjLbwCQrE4IccVnryad/nurL/P0ttdF+97&#10;vl/nrfrottNd3qj5sooorc3PVv2dfAOjeOPEniOfXLGfWbTw/oF5ra6LbStFJqMkIULDuX5gvz72&#10;2/NtRsEdav8AxI8KeHNe+DOhfEnw94cXwe8utT6FfaVb3M9xauywpNFPC07vIMhnVlLsMqCMZxXB&#10;fDOZ7XxlY3MXjIeAZoN0sevf6UGt2CnG02yPIGPQYGOeSBzXp37Qnx4bx94T8NeDLXxTr3ja00e4&#10;nv7zxF4hkkM19dyqqfuo3d2jhjRAqgnJLOxAzioqX05fL87t/NaWfkzGPN7Xy1+7lsl/4Frda/JH&#10;AeLvhJqngz4f+DvF93qOkXVh4oSd7W1srwS3UAicK3nx4+TJPGCffB4r6B8H/Avwlp9n4F0LWfAW&#10;o+Il8QWGnXmveMre7uI/7AbUpClksaIfKwo2M3mq28sQNvFfP3i7RPAth8P/AAdfeHvEl9qniy8S&#10;c69pdxZmKGwZXAiEchGH3LknBP4dK958K/GPwVrH/CvfE+u+OdS8PS+GLDT7PW/B9vbXL/28dOkL&#10;2bRsg8kgjYp84rsIYruzVu2z25tf8Ot7dX01WvyuY1PaOKcd7O3+K6tp00vvp36HmXw78KjSPiFr&#10;/gqT4Ut8V/EdrfSWiWsNxeoYlhdklYR2rKxyQDuY7VxyDmsf47eCNB8K/GzWvDfhWYLpcc8MSR3F&#10;0sotJnjQywNN0YRSs8e/vsz71Pocei/EfxNr3inXfiPZeANZu9SlvQlxY302/wAxjIzRvbRPghiR&#10;htv1qb9oLx7oHxM+KVpfafe3l5p1vp9jpl1rt1b7bnUpIYljlvHjLE7nwSAx3EAZOSayp816fPv1&#10;+77vLvr6nRL+JPl21tv38/wt/kc18WPhbf8Awc+IN94R1nUdM1C7svKMt3otx9ptyHRXG1sLkgNy&#10;CByPxrvfit4J+HumfAfwV4h8Fw6pcXlzrWoadfavqxEUl55MVs6lbdXZIUBlbAyzHqzdAOA+Lej+&#10;DNC8fahZfD/X7zxN4VjEf2XU7+1NvLISilwUIBGGLDoM4/GvUvGlv4FT9m3QfDVh8UdB1bX9H1a+&#10;1ZrG307VEM6zxWyLEjyWipvBhfO5lXpgmi79ld76fmunpcWvtKfzv2+F7/O2+x0ej/Db4f6FrHwk&#10;8Fap4Km15/HWm2V3c+LEv7mO4t5LtyuLSNGEJWA4DCRHLFWGV4r5u8WeH5PCfirWdEmkWWbTb2az&#10;eRejNG5QkfXbXv3wG+NafA/RNM1qb4r67fw2bNeW3w70SW9ht3ugSUW7d9kKxbgruIvMLD5eMnHz&#10;tq2qXGt6reajeP5t3eTPcTSf3ndizH8yaqV/aO22v4vRdtFfVb6Co8yT5vL79bv56abdirRRRVm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Tj/1i/WrlU4/9Yv1r6x/Zf8Aip42iVJdc1dbb4LeF7Zl17T5baJLG8idW22xjCgT3MzHapOX6sSA&#10;pIwhpBvsebh5OMW0r/10Plqivq79n+1udB+C/wDbPhnxVpfw68Q+I/Fc2lP4q1SbyVsbO2svtIgE&#10;20mPzXdQcY3bFB44rnvjh4m1TwD8VvCPjXwkLfSvEnijwpYarO1nZRNsvJ4zHNLAhQiN3ZC4ZAGB&#10;kOMZrVu0uX0XzceZfhv59GdqqczaXm/ulyv8dvLsfOVFfSX7Rdz4h8Vaf8M/CHieZvEXxiRp01ST&#10;CveRpcPH9jsriQcvMmHYhiSnnBTyCB0OvXmj+G/2c/ix8PfD6WtxaeHrjRxqOsRKC+paibiQTuH6&#10;+ShXy41HGFL9XNTzWjfzt+Nm/lf77dNQVS9tN/w6L7915elj5Morp9F+FvjLxJ4YvvEmk+E9c1Pw&#10;9Y7/ALXq1np00trb7FDP5kqqVXapBOTwCDXqf7FfjKHwz8fvBVqugaTqN9qWt2dsmpahE80tlG0g&#10;D+Shbyw7Aj52VmXHylTzWqV3y9RVKns6cqi1tf8AA8For6B/Z7sreD4ifE3xM8NvPqHhbQdS1fTf&#10;tUYkjjuxKkMUxUgg+WZjIMg8oD2rpv2ktPudc+DNprev+KtL8feJtC8UvoQ8W6XKJk1G0lso7lUa&#10;XAMhifeoJyRuI6AVi52jGXdJ/e+X8/TT7jRytVdLs2vmlzfl+P3nyxRXT6/8LfGXhTw7Ya/rfhPX&#10;NI0LUNn2PU77Tpoba53LvXy5GUK+VBYYJyBmvfv2X/ip42iVJdc1dbb4LeF7Zl17T5baJLG8idW2&#10;2xjCgT3MzHapOX6sSApIuTtFvqiZTslJar+tj5aor1v4T6XpnhXRtW+J+t2EN7Y6Xciz0LS7pd8V&#10;7qTDevmL/FFAmJHHRiYlPDmuv/aM+J/i3wH+1Z461nwz4k1Pw9ql5JClxd6VcvbSSK0ELMpKEfKW&#10;AOOnAprWah/S2svxv6W36Dk7tR1/W2/9d7rofOtFfXn7QHinxL8Wv2xrX4deJfFGr6j4Rn8S6bbr&#10;pdzeyPbwCRYUZkQnCnEj8gfxGur8V3V58RtB+J2ka34j0PV/DyaPrGp6J4XsdvneE5NNu0jgTYFH&#10;kCSLcuAfnDZOTzWTnamqjW6b+UUm/nZ6fmiI1byStvy/+TNpflr+Fz4Yor7m+Fepa1r+ofBnSPAH&#10;iLw2Ph3NaWOn+JfCt3rFlavdXbylb1bmzmdZLl5Nx2MqvxtCkEV816B4Z+HFr8dNZ0Xxtq+q6T4F&#10;tb2+gW90aJZrjCM4gwGDcEhcnB69uo0cuWbj/i/8l/zurdxwqc0XK21vxvp6q2q6HltFe5fst2Nn&#10;b+JvHfiVIobm68K+GL7V9KN7ErolyHjhimZCCCY/O8zBBAKA9q7j9oy1vNU+D9h4g1vxXpfj3xT4&#10;f8VNoi+LtLkE6ahayWcd0iNKVBlMT71BbONxXoBSlJRtfsn8nLl++/poPnvPkXdr5qPN91vx6dT5&#10;Vor6zuvF3iT4kfsu+OLzxF40s/iXeqlnc2+iQ5N14ZVZ18y5Ikjj2JgiIrb70/egsVAFeB+GNN8A&#10;XHw18W3Wvavq9p43ge3Gg2FpArWlypb98ZmIyML0wR/wLoDmack+g4T5kn52/r/g2+6zfEUV71+x&#10;X4yh8M/H7wVaroGk6jfalrdnbJqWoRPNLZRtIA/koW8sOwI+dlZlx8pU8039n3VtK0f4weL5bq/0&#10;3SNffTdRi8OalrDpHa2uplh5Ts8nyRnb5gV3wFcqSRjNU9H8m/uV7L129Re0fvabcv8A5M2r+SVt&#10;fI8Hor6f+P2i+ItQ/Z48L+JfH2q6br/jWLxJdaZHq1nq9rqc09n9njl8ua4t5HDmNzkBmLKJccAg&#10;V8wVKldtdv8AJP8AX7y4y5oqXe/4Nr9Aor6w/Y98deItY1Gy8OXvjywbwxapLbp8Obv5W8Qb0ci3&#10;jV4xbl3dtoeSUOCRtBwBXm/7PPiP4mQfEWw8BeDPGOueCI9W1LbfR2N7JbpAFB82WRVIyY40YnPZ&#10;Kr7fJ/X9ffbqZe0ajKTXw/8AB8vL/K+p4vRXtnxm/aE/4WV8dJvFt/psXizR9MjGnaTY+IJZpQ9t&#10;EGWF52R1eRyxMrZbDMxB+XitP9rCPUfHXx00KO0s45dV1jw/oKxWljCsSNNLYQYSONQFUbmwFAwO&#10;BUxbkotLd/52+enyNOa0nGWllf7mk/z3PAKK+s9evNH8N/s5/Fj4e+H0tbi08PXGjjUdYiUF9S1E&#10;3EgncP18lCvlxqOMKX6uaZ+x7468RaxqNl4cvfHlg3hi1SW3T4c3fyt4g3o5FvGrxi3Lu7bQ8koc&#10;EjaDgClzcylKOttvPT+reWvkZyqOKu1/X9b3tZ9T5Por6x+Aul3/AIT+D0mo6F4m034a+Ktd8Wz6&#10;NceJtXk8j+z7a1svtBt/N2lozLI4U4wWKKp44rB+Meo+JfDvxk8EeI/h9dXnh/xf408NabfSjw65&#10;tXlvLlfLlEYjxgSum/aMDL1V/fUV5L5uPMvw/wCGY/aatdrv5KXK/TX8N7HzZRX0Z+1h8Yde1i10&#10;T4X33izUPGEfhZ2k1XV9QvHujd6qw2zeW7k4hh5iQDg4dv4q+c6UZc2q26efn/l5GsbuKbVn/X9e&#10;WwUV95eEZLnwKfhl4a0rxFoem+E30nQJ9a8IXu3z/FT6rKRctsKnzvLRwuSf3YRSuDXxh8SvD1v4&#10;R+IvinQ7Ri9rpmq3VlExOSUjlZFP5AUOVpuHnJf+AtJ/mrfoZ0qntFfyT+Uk2vy1/Nmf4Y/tn/hJ&#10;NL/4R37d/b/2mP8As/8Asvf9q+0bh5flbPm37sbdvOcYrrvjJ/wtb+1rD/ha/wDwmP8AafkH7H/w&#10;mX2vzvJ3c+X9o+bbuz04zVr9mX/k4z4Yf9jLp3/pSlXvhlI8n7VHhUszNjxjbY3HP/L6taKPPOnD&#10;u3+n+ZM58iqTt8KT9b83/wAj+J5NRX294l02z8TeJPiX8S9It47e317wpr9lq9vCuEt9Vt3jWbjs&#10;JUaKYe8jj+GvKNP+C/w10G+8E+E/GGq+JI/F/iqytL37fpfkfYNJF2AbZZInUyT/ACsjOVePaGwN&#10;xFYwm5qOmrS+9uWn3Run1RbqRjzX6N/clG7+TdnvqfPFFfTv7PXhrwv4M1r41eHvGmi6pqesaL4e&#10;1S3nk03UYYIhHFJGkqoJLeQiUsPlkzgDIKHOa5D4T/BzQPjx8RtXt/C+m+J7Dwto2kyatd2KOmr6&#10;vOsZVfKgEUMSs8juij5MKCSc4quZNq2q5ea/lr/kDny83MrWdvnp/meI16r8Uv8Ahd//AAiWlf8A&#10;Cx/+Fgf8Ix5if2f/AMJT9u+xb9h2eT5/yZ2Zxt5257V0nxw/Z7j8B/DjR/G9h4c8ZeD7W51OTSbn&#10;RfG1tsukkEYkjmikEMQkjdd4PyAqyEZOc1m2sjSfse6puZmx44tcZOf+XCelKScJPs4/i0vylcFJ&#10;SlBrZ3/BP9VY8Yoor6j/AGYdY1jRPgD8VrnQ/iBF8NL7+1tFX+25ri7gXaReZi3WsUknzccbcccm&#10;rekXLtb8Wl+oTlyrRHy5RXvGj+F5vjv8UfFOj+KPH13478UR6DcTaFrdrdzSxX11BEJltybqJZWU&#10;oJVAwh3gYyOuT4d+BMPiHwF4AljuJ4vGPjjxI2l6TbSOotls0KRPO427smeTaCGxiJ+CehG8ml1d&#10;vxbS/LXstQdSMVeWn/AXN9366HjtFfWHjL9j+ysfDvjkaV4Z+JGkXvhOxlv18QeJtKNvpWsRwsBM&#10;Il8lWgJUs6bpJNwXBwTWP4d+B/wuuLz4XeFtXuPFkPijx5pttdQ6ta3VsbGymuJpIYla2MPmOoZB&#10;kiUHB46VKmpfDre1vO97fk/uJ9rFJt9L38rWv+a2PmeivpH9mHT/AAhpMnxe0/xXo2rapqFh4Y1I&#10;PJp+owwRiFGjWRUElvIRKT92TOAMgoc5rwnxhceHLrWnk8K6fqmmaRsULb6xfR3lwGx8xMkcMKkE&#10;9Bs49TRzK6S1TSf33/yNIttyTVrO34J/qYlFW9IuLaz1aynvLf7XZxTo81vnHmIGBZc9sjI/GvqH&#10;4+eLPG3xI8OeKdY8GeOI/FHwkZ0mfw3abYJPD9uZF8mKWxZQYlRtqedDuRsDL/NinJ8qT/pbfn+n&#10;oLm99R/r5f16dbfKdXl0LUn0STWVsLk6THcLaNfCJvIEzKWEZfGNxVSduc4BNexal8PPhr8LfD/h&#10;j/hO38Ua54k13TIdZNl4eubezt7C2mBaANJLFKZZGTDkBUA3AZJzXR+AbjwRb/sq+In8V2HiC+0U&#10;+OLcW0Oj30FtchvsU20vJJDIpAXOQFGTjkUSfKpNdLL58yi1+JPtL8rS0f5Wbv8AgfNlFfSej/sn&#10;WviH4y6noelXmt6p4StPDkPi2M6fYfaNWubOaGKSK3jhTIactMsefujDNjAxUnjT9kuebT/BF/oH&#10;h7xf4MfxF4hTw0+keO7fZPFPIFaKeOQQxCSJgXz8gKlCMnOaL6pdX/ny/noL20O+lr/hzf8ApOv/&#10;AAT5103Q9R1iG+lsLC5vYrGA3V29vEzrbwhlUySED5V3MoyeMsB3qlX1n4V0v4ZeH/Cvx40Xwe3i&#10;i81jTfC81rNqeqzW/wBkvES/tFeSOFIw8OWAKhnf5TyQa8+t/gboM3xQ+Cfhs3eoix8bWGl3WoyC&#10;SPzYmubh45BCdmFAVRjcG5656UoyUpRUdpWt8+b9Ih7RRU3NW5b/AHJRv/6UeZ+H/hf4y8WaDf65&#10;ofhLXdZ0XT932zUtP02ae2ttq728yRFKphfmOSMDmuZr3n9nG3Oj/GXxXpcE0xtLfQPEcQVn+8F0&#10;65ALAYBPA7VzX7O/wTl+N3izVLNl1OTTdG0ybVr2HRLM3d/cRoVVYbeIfekd3RQTwoJY5AxQpKTu&#10;tuVS/wDSr/lcuUvZ8yn0dvyt+Z5XRXvXxu/Z5j8C/DrRfGth4c8ZeD7S61OTSLrRfG1tsukkEYkj&#10;mikEMQkjdd4PyAqyEZOc1S+OHgr4Z/CnXde8G2Vj4s1DxNpyxIurz6rapZNIyI5JthbF9uGI/wBc&#10;DRzL5/8ADP8AJr7wU1K1uv6O35nj+pa5qOspZpqF/dXyWUC2tqtzM0gghBJEaZJ2oCzEKOOT61Sr&#10;t/DGm+ALj4a+LbrXtX1e08bwPbjQbC0gVrS5Ut++MzEZGF6YI/4F0HEVXVr+tdSlqvwCivZ/2R/+&#10;SvTf9i7rn/psua818B+D7z4g+NtA8MaeyJfaxfQ2ELSfdV5HCAn2BOaaTc1BdUn97a/QhzUVKUtk&#10;YVXNL1rUNDuJJ9NvrnT55IngeS1laNmjdSroSpGVZSQR0IJBr3XUPhD8NPFEfjjRfA2p+JW8TeEr&#10;K41A3WseQbPV4bZgLgxRooe3O3LqGaTIXBKmtr4C/sw6Z8UdF8Ox63oHiHSbnX5zBZ683iHTLS2I&#10;ZyiSxWFwiz3KKeG8qTnDY54qFJSV12+9O/52Yp1IwV56Wdn5W1/y2PmStjydf8B6xYXe3UfD2qLH&#10;FfWk+HtpgjqGjljbhsMpBVh1ByK9Q8O/Cjwl4X8Baj4x+Ic2tXdmuuy+HrDS/Ds0ME080KB55nml&#10;jkVUUOgACEsW6qBmvYPHXwTs/jd8ctPtNLXXH8M6N8PNI1Z4LG0F3q09slnAscMUSDa0zs6Ln7oy&#10;zYwMUcysmv6XK5fkk/8AghKaUnGS0s/m1JRt97sfHDu0jMzMWZjksxySfWrmm6HqOsQ30thYXN7F&#10;YwG6u3t4mdbeEMqmSQgfKu5lGTxlgO9fRXjT9kuebT/BF/oHh7xf4MfxF4hTw0+keO7fZPFPIFaK&#10;eOQQxCSJgXz8gKlCMnOa3PCul/DLw/4V+PGi+D28UXmsab4XmtZtT1Wa3+yXiJf2ivJHCkYeHLAF&#10;Qzv8p5INKU1GMn1Sf4K/6r7w9opOPL1aX3y5f0f3HyZRRX1X+zvZ3fh74Ix6x4d8W6X8PvEviLxT&#10;LpMvizVJfJWytLax+0eSJdpMfmyOAcY3bVB44q21GLm+n6tL9Rzny2S6/om/yR8qUV7X+1dp9r/w&#10;mfhfxBBbW9pdeKPC+na5fxWsYjiN3JGVmdUAAUO0ZkwB1c15j4D8H3vxC8baD4Y04ot/rF9DYQNK&#10;cIryOEBb2BOTRC83y21u1807fmNzioKo9rX+VrmFRX1h4y/Y/srHw745GleGfiRpF74TsZb9fEHi&#10;bSjb6VrEcLATCJfJVoCVLOm6STcFwcE1xNv+zvpviTxp8HrXw/e3jeHfG+nxXN3eXToz2UsLsmoj&#10;cEACxCN3GRwrLnPUzGcZWs97fjd39NGT7WKTk+l/wtp66r+keC0V9IfDz9m/SfGHhbxF45s/D/jv&#10;xl4Yj12XR9G0bwnbCbUJUUBzPcziCRIlVGjHEXzsxA2gGrd5+y3oXhf4wX+jeIG8SW/hmLwhL4wh&#10;tJokstWWJYS/2aYSIypIrq6E7MfKCAM4o50ld6aX/wDJeb8tf+CP2keZxWr/AODy/m7HzJRXr3xA&#10;8A+CbfwH4W8f+Ejry+HtQ1S40nUNI1i5hku4JoVikJjuI4lRleOYYJiG0g5DV337UFx8MLfSvBMW&#10;n+GfE1rq8/gvTZbC4bW7U28SsGK+fEtkGlfGdzK6ZJHAxySlyq9tb2t8m/yQRnzSSS0ab+5qL/E+&#10;cNS1zUdZSzTUL+6vksoFtbVbmZpBBCCSI0yTtQFmIUccn1qlX0Po3wR8I2/wd0bxjNonjHx0l1bS&#10;TapfeFL+1jt9DkEjqIbiFoJpAdqq5dzGpDjaT1r54OMnHSqv7zj1X9f133RUJKUbrYKKKKZ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Tj/1i/Wvfv8Ahd3w/wBW+F/hLwZrvgDxDNbaCkjMdH8VxWUF5dSOWe5kiawlPmEbUyXOFRQMc58X&#10;8RaL/YereUpLQvh4yeuM9Pwr0Pw/+zT8SPFHhuDXNM8OfabS4tmvLeD7dbJeXMCglpYrVpBNIuFP&#10;zIhBwcVhG3I+bb+v6/4Y8zDKP2nr01JfA3xe0TQfDWueEPEPhObxL4K1DUE1S2sF1Q2l3ZXCBkV0&#10;uBEwOY22ODHhsAjaRXQ6D+0xBbfHW3+IeseE1vLXTrAado+jaffC2GlxxweTbNFLJFLl4l+YMyHL&#10;/NXnnw9+Efiv4pSX6+G9MW7isFVru6uruGzt4Nx2oHmndI1ZjkKpbJwcA4qSy+DPjS/8fXfgqPw/&#10;cx+JrPebqxuGSH7OqDczyO7BEQAg72YLgg55Fa2V/O36Wv8AJaX3S6na403zX+fzd7eV3q11NHxV&#10;8QPDP9qWOt+BdH8T+FfEtvefbH1bUfEyahKXzuDoUtIGR93zb9x+neuph/bA+JVx8OfGHhXWfFvi&#10;LXD4gSCFby81mZvssaMxlQIc7llVtrDI4HOelcB8RPhL4r+Fc2np4l0xbOLUImms7q2uobu2uVU4&#10;Yxzwu8b4PBAYkZGaisfhb4q1L4d6n47t9Hmbwlpt1HZXOqM6JGsz/dRQSGc8jO0HbkZxkVNouNun&#10;9L89C7RbTe/T8znYdSu7e3e3iupo4HzuiSQhWz1yM4NegfAf4k+HPhL4707xVrfhjUPE17pV1Be6&#10;dFZ6wmnxpLG2797ut5jIpwOBsxg8nPHm9dH8Pvhz4l+Kvim08OeE9Hudc1q6P7u1tgOg6szEhUUd&#10;2YgDua1V07oVSMJQant1Oy0P4y6T4L+KF/4j8NeGJ4vD2p2k9hqXh/WNTF2bu3nUrPGZ44Ytuc7l&#10;ITKlVPzYqp8Svi1p3ijwnonhDwt4bbwn4S0u5mvxZzX5vri5u5QqvNLNsjBwiIqqEAAB6kk1yPhv&#10;wPrvjDxXb+GtF0ybUtcnlaCOzgwWLLndznAAAJLE4ABJOBmtH4hfCnxT8Lbixi8Saatml9G0tpc2&#10;91Dd21wqnaxjmhd43KnggMSD1xWVo2iunT8/nbddtyrL2jb+L+lf1tpffoc1NqV3cwJBNdTSwx/c&#10;jeQlVwMDAJ4r2r/hd3w/1b4X+EvBmu+APEM1toKSMx0fxXFZQXl1I5Z7mSJrCU+YRtTJc4VFAxzn&#10;w2vTfD/7NPxI8UeG4Nc0zw59ptLi2a8t4Pt1sl5cwKCWlitWkE0i4U/MiEHBxVytyvm2/r+v+GJk&#10;o3V3r0KHhn46eO/h/a3OneDPGPiLwvoUly9xHp1jqsiKpbAy2zaGbaFBbaM46DpU3x2+NWr/AB4+&#10;JF34r1Z7pd6RxW1ndXjXP2WNVHyK5A+UtubAA5c/WuI0bRb/AMRaxZ6VplpNf6leTLb29rAhaSWR&#10;jhVUDqSTXZN8CfGMHxA1jwVeWumaV4k0kZvLXVdcsbKOP7vAmmmWJz868KxPXjg4EtU+vT5W/LQP&#10;ci29E/8AP/gifEz4uXfjz4wX3xAsLVtCvprqG8ghWfzjbyRKgUh9q55QH7ortPGH7SGl6xpfjCXw&#10;/wCBofDPijxogi8QasmpPPFIjSLLMltAUXyFlkVWbLycDAwK474l/AXxl8IVA8U22k2c/nLbtaWm&#10;v6fe3KOVLAPDBO8ijA+8ygcjnkU/xh+z38QfAXhk6/rvh2Sy02MxLcMLmCWW0MgzGLiFHMkBYdPN&#10;Vc1HuOCXRaffbT56XXUSULxa36fLb1t07F/wF8YtF+FumwX3hnwhs8exwvGviXU9SNylq7Ar5ttb&#10;LGixyBTgNI0uD8wwcYwfhH460TwD48ttd8S+ELPx7psccyyaPqE7RRys6FVcsA3KkhuQenY8jS8P&#10;fs6/ELxV4attd0zw/wCfY3cUk1nE97bxXV5HHne9vbPIJp1G1uY0YcH0rzggg4IwarTmff8Ar7hq&#10;MZRaW39dTt/hb8UJfhh4wuNWi0y31LTL61uNO1HR53ZYrqznUrJDvHzKcEFWHIZVPOMVtePPi/pH&#10;iHQfDnhXw/4Ubw94K0i9k1F9Mm1Jru4vbiXYskktx5afwRqihUG0Z6k5rhfCPhHWfHniKy0Hw/p0&#10;2q6vePsgtYBlmIBJOTwAACSSQAASSAK2fHnwj8WfDW+0628QaWtsdSQvZXFtdQ3dvcgNtPlzwu8b&#10;ENwQGyD1xTsrxv8ALztrbz11t31B8nM313/S/lppftodnP8AGnwl4d8K+JNL8BeAbnw3qHiKz/s2&#10;+1PVNdOoslqXV3igQQRBNxRQWbecAgEZzXJ+GPHWgaH8NfFvh2/8F2Os63rD27WHiKadln0sRtlx&#10;GgGG3jg8j3z0F7xl+z1498B+G5tf1jRYV0mCVILm4sdStb37LI33VnWCV2hJIwBIF546151U+7K6&#10;+X6/Lv8APzHFRsnHa9/n+ux6R8B/iT4c+EvjvTvFWt+GNQ8TXulXUF7p0VnrCafGksbbv3u63mMi&#10;nA4GzGDyc8UdQ8TeBL/4hzaufCOtDwzMGd9GbxBGbkykElvtQtANu452+VnHG7vWR8Pvhz4l+Kvi&#10;m08OeE9Hudc1q6P7u1tgOg6szEhUUd2YgDuaZ4V+H/iHxv4qXw3oemS6jrLNIDbxsoChAS7M5IVV&#10;UAksxCgDJNU9Wu+v/BFaCcnftfX1t6dfxNz4mfFeXx9Z6Lo9jpFr4Z8KaGkiabotk7yLG0hBllkk&#10;clpZXIXc5xwqgBQAKi8XeOtA8QfD/wAHaDp3gux0LWNFSddQ163nZ5tWLuGQyKRhdg4HJ68YHFVP&#10;H3wr8TfDOSxHiDT47eC/RpLS8tLuC8tbgKcN5c8DvG5U8EBiRkZxXJ1Ks1Zd7/MpJaNdD1/4d/Fr&#10;wH8O5NE1qH4bXOo+MtHZLi3v7rxC/wBga5Q7kme1EAY4YA7RMFOPSsDwD8XrnwZ4n8VeIbiy/tTV&#10;9c0rULBbjzvJNtNdoUe4HynJCvINvH3uoxVjw3+zr8QPGHhmPXdG0SHULKWCS5ihi1K1+2TRJu3v&#10;HamXz3A2tyqHoazPAnwe8SfEexubvRW0RYbeTypP7U8Q6fpr7sZ+VLmeNmGO6gjtmnJJuSfZp+j0&#10;fpfb/hjNezSun1XXqtV9xzvhm60iz1y1m17TrvVdJRiZ7OxvFtJpBg4CytHIE5wclG6Y969Q+L/x&#10;y0bxx4n8P+JvCHh7WvBHiLSLe0tY75vEC3ZCWsKRQNHstoWjkAjBLbjk9AK474gfCDxZ8MfEWn6F&#10;r+mxx6pqFtFd2kNhewX4nilJEbI9u8indg4AOTx6iqXjv4b+Jfhl4mPh3xPpE2k64IoZmsZSrSqs&#10;qK8YIUnDFWHynkE4IB4o0la3fT1RVouXN1t+Dt07ba+h6TD+2B8Srj4c+MPCus+LfEWuHxAkEK3l&#10;5rMzfZY0ZjKgQ53LKrbWGRwOc9KofDv4teA/h3JomtQ/Da51Hxlo7JcW9/deIX+wNcodyTPaiAMc&#10;MAdomCnHpWL4q/Z78f8Agrw/d61rGgrb2VkYxfJFfW09xYlyAn2mCORpbfJIH71V5IHWs3wP8HPG&#10;HxG0681HQ9I83SrNglxqd5cw2dnE5GQhnndI9+Odu7PtSVldrTv5fPoTy03Hyf3M6Twf8cLWDQ/E&#10;Xh/xx4dbxl4f1rU11t4be/On3NvfAMDNHKI5AA6uyspQggLjBGa6Lw5+09a2Xxsk8f6x4RN5Da6V&#10;/ZGiaXpepfYzo8awiCB4pXimy8ce7BZOXbf1GK82+H/wj8V/FGbUF8OaYl3Fp6q13dXF3BaW0G47&#10;UDzTOkYLHIUFstg4Bpbf4R+KZPHV74OubK20jxFZ7hcWut6jbacke0AnMtxIkfIII+b5gcjIo5Y3&#10;t5fha34LS/RDkoNyu/XXu7/K71a69Sbx1r3w/wBW0+NfCvhLX9B1Hzt8t1q3iOLUUdMHKhFs4SGy&#10;Qd249CMc5HEV6B48+A/jL4b+GbLxFrdrpZ0S8umsYLzTNdsNRR5lXeyf6NPIQQpBOemR6ivP6I21&#10;saKzSa2PdvCP7S+naLZ+EL/WfA8PiDxn4Ntxa6Drb6i8MMaI7Pb/AGm3CHzzC7kph04ChtwFeIah&#10;f3Gq39ze3crT3VzK00srdXdiSxPuSTXe+Fv2e/iD408KjxHo3hyS80uRZWgJuYY57pYhmU28DuJZ&#10;wuDkxq2MH0rzum7czvv/AJ/59e5NNRSfJ/Vuny6Loeg/s8apZ6L8evh1qGo3cFhYWviCwmuLq6lW&#10;OKGNZ0LO7sQFUAEkk4AFaetQ3fwX+Nmk+JbmTRddS11hdYhi0XXrS/SZI7jeEaS2klERbHRhkZzg&#10;1w/gXwhefEDxpoPhjTpYIL/Wb6HT7eS6ZliWSVwilyoJCgsM4BOOxrc8QfCuTTvG2meFdC8SaL41&#10;1a/uVskXRftUSJcNJ5axM13BByWxyMrzy1Xqpwcd9bfh/kiJKL9opbNK/p73X5v7jrvA/wC0ld+D&#10;dD+K2jNoy3+m+OreZBE9ztOnTuzYmQ7DvwjuhX5d2RyMYq/of7SGiRx+FNU8R/D6DxJ4z8K2sNpp&#10;esNqkkFvJHAc232q2CHzjFwAVePcFUNnFedXvwh8Xab4o8T+HLrRpLfWvDME9zq1pLLGrW0cJHmN&#10;kthwMjGwncCCMiuPrKKjZcvZW9FdJp/NpMuUIycm1u3f1drp+tldfM9I+HfxoufCfj7xB4i13TV8&#10;UQeJLW8stas3uDbPdR3PMpWVQfLfdhg20gEdDV3wz8ZNF8A+Or/UfDHhKWDwpqenNpWpeH9V1Zrl&#10;7qByC/8ApMccRRtyoysqjaUHXkHz/QPCureKBqR0qykvBptnJqF3sIHk26Y3yHJ6DcOnPNZVVypW&#10;XZW+Wv4bg4qTb7v8dPx2132O3+I/izwp4kWyTwt4b1fw8kZdpxqmvf2n5pONu39xEEAwexJ3deK9&#10;B8RaGPBP7K8mj6hrXh651a+8WW2oQ2Ok69ZahMIBZTKXdLeVzGAzAfOAcnFeD16L4o+DJ0D4cQ+N&#10;dP8AGHh7xPpLahHpk0Wki9Wa3neJpQri4togRtQ8ozDP50pJKm10bX/pSa/FJBpzw8r/AJP9Gzzq&#10;vUvhf8VvDnhPwB4r8IeKfCuoeI9L167srzfpmspp0sD2wmCjLW04YN5x7DG2vLaKvdNPr/nf80OU&#10;VLc7v/hYGkeEviJoPin4e6RqXho6TNDdRw6rqqai7To+7PmJBCNhGBt2nvyc4G78Tv2gb3xp8VtG&#10;8Y+HdJh8G2vh/wCzjQtHtZTPFp4ifzQAxVd26Vnc5A5civJ6KS0cX2d16i5Iu7a3Vn6HrfxE+LXg&#10;zxxp+p3Vp4D1DQPE2oN5stzbeJHk05JGYNIY7RodyhvmAUzELu46Cmx/Hny/HHwm8Rf2Hn/hA7Ww&#10;tvs32v8A4/vs1y8+7ds/d7t+3GGxjPPSvJqKIrkty9GmvVJpfg35ClTjJNS1umvk7X/JHpPw9+MU&#10;fgr4geIdcu9CTWdI8QWt7YalpLXTQtJb3JJZUmCkq6naQ208r0rlPGupeHtV1xp/DGh3fh7SvLVV&#10;s73URfS7h1YyiKMHPoEGMV0vwx+DcvxT03VpdP8AFfh/TtU0+1ur0aLqLXa3VzDbwNPI0Rjt3i+6&#10;rYDyKSR+NeeVHLGLUV0St6a29evzLTUpSn1b19dP+AT2M0NvfW8txbi7t45FaS3LlBKoIJXcORkc&#10;ZHPNeuSfGjwf4c8NeJbHwN4AuvD2p+IbBtLvL/UtfOoLFbM6PIkEYgi2liijc7SEDOOea4O5+H2o&#10;Wvw1sPG7z2x0u91WfSI4VZvOEsUUUrMRt27SJlA5zkHgd+YqpWleD/q6/wAhWUrT/rR/o0eyR/G3&#10;wp4o8M6Bp3xC8AzeJdS0KyXTbLWNJ1ttMne1Qnyop1MMyybASoYBG24BJxXLXHxMgPwp1PwPa6Ob&#10;e2uvEKa5FctdbzCiQyRCDbs+biQHfkfd+7zXCUUNKV79d/vT/NXFGCja3Tb7mvydj2u3/aXnt/Gd&#10;jqx8PQ3GknwtaeE9U0ee7fbf20MMcZYSIFaJi0SSKRnYyjlhnPO+IPifodn4h8Pa14B0HV/Ct/pF&#10;2t8suqa7/ahaZGVoyo8iIKFKnqGznk15tRVfa5+u/wCLf5tsSpwS5baWt8rW/JJHvGr/ALRHhKfS&#10;PHMujfDZtB8TeMbFrHUbyHXGksYw88c8jQWrQ7ky8Q4MrAAkCpfAv7Snh7RP+EB1DxL4Cn8Q+JvA&#10;4ji0jVLPXDYo8MUzTQx3ERgk8zYzMAVZCVwD0zXgVbngXwfefEHxroPhjT5YIb/Wb6HT4JLlisSy&#10;SuEUuVBIUFhnAJ9qUYapRXa3yva3bd/eTOEOR8+2t9X2V799l9x0fw5+LD+AfihJ4uk0mPVbe5+2&#10;Q3mlvM0SzQXMUkUsYkAJU7JWw2DggHB6Vr+GfjJovgHx1f6j4Y8IyQeFdT05tK1Lw/qmrNcvdQOQ&#10;X/0lI4ijblRlZVG1kHXkHzPVtNk0fVb2wmZXltZngdkztLKxUkZ7cVVqI8riuXa1vl29NX95tOF5&#10;Ny3/AF/z8zuPiL4u8KeIvsK+FvDer+HkiZnnXVNf/tPzScbQv7iIIBg9iTu68VD8YviL/wALZ+JO&#10;t+LP7P8A7K/tJ0f7H53neXtjVMb9q5+7noOtcbXp0nwHvNN8G6dr+t+LPDPh2bU7E6lp+i6lcz/b&#10;rq3ywWRVjhdEDlG2iR1J9Kqyirv+r/8ADfgT7qaXUyPDHjrQND+Gvi3w7f8Agux1nW9Ye3aw8RTT&#10;ss+liNsuI0Aw28cHke+eg4iiin1uNKysju/gn8Srb4TePofEF7pEmu2f2O8sZrGG8Fo7pcW0kDFZ&#10;THIFIEhI+Q9Kvah4/wDBmg6hous/D7wtr/hfxHpd/DfQ32qeIodSjBjO5QI1socHcFOSxGARjnI8&#10;2op/aUuq/R3/ADZLpxle/U9w179ojQWsfFlx4U+H0PhXxP4st5LTVtUGqSXMKQysHnS0gZF8gSEY&#10;O55CFJVcZq74S/aS8N2F94A1rxL4Cutb8T+CYba302/0/XvsMMsdvKZIBPC1vLuKk4JRkyOvPNeB&#10;UVMYqNrdLW8rXtbtu/vYpU4yTT63+d7Xv32X3I9c8OfHLTDoOt+G/GXhL/hKPDGoau+uW9va6k1j&#10;d2F042u0U/lyDaybVZWjYHYpGCK17z9p0H4lya9ZeFY4/DU/h638L3Ph26v3lM9hFFHGoNwiowkz&#10;Ejh1UYZQcEcHwyikoRStb+rcv5aeg3BNuT3f+d9O2qvp1PSfEHxP0Oz8Q+Hta8A6Dq/hW/0i7W+W&#10;XVNd/tQtMjK0ZUeREFClT1DZzya6/V/2iPCU+keOZdG+GzaD4m8Y2LWOo3kOuNJYxh5455GgtWh3&#10;Jl4hwZWABIFeD0UOKceV+f47/eHIrp9rfg7r1s9rhXpnw5+LemeHPBuq+DfFnhlvFvhS+vItTS1t&#10;9QNhc2t3GrIJY5vLkADIxVlKHIC4IIzXmdaugeFdW8UDUjpVlJeDTbOTULvYQPJt0xvkOT0G4dOe&#10;avo77f5a/ha45JStf+un/A/A3Piz8S7r4reMH1qeyg0q1itoLCw021Zmis7SGMRwwqW5OFUZY8kk&#10;nvWD4Y8R3/g/xJpeu6VN9m1PTLqO8tpsZ2SxsGU478gUnhnQpPFHiPS9HiurSxl1C6jtVur+YQ28&#10;RdgoeRz91BnJPYA1L4w8My+DfFWr6DNe2OpTabdSWr3mmz+fbTFGKl43wNynHBwKUf3bVt/6v+YN&#10;RknC2lrW8tv0PRPiJ8WvBnjjT9TurTwHqGgeJtQbzZbm28SPJpySMwaQx2jQ7lDfMApmIXdx0FS+&#10;Av2jb7wL8HfEXgdNHhvbq+Mw0vW5Jis2kpcIsd6ka7TuE0aIvUbfmPOa8foqeSPK4dGHKrpvo7/M&#10;9S+HPxm0/wAOeCrrwb4q8NzeJ/DUl7/aVsljqjadd2dyUEbtHMEkUq6qoZWRh8ikYIpug/F/S/CX&#10;i3xVqWi+HbuLS9Y0G70OGxvtWNxLbCeHyzK03lDzMHLbdi5zjIry+inJKV79VZ+jVvy0EoRW3e/z&#10;vf8APU7O7+I32r4O6Z4E/s/b9i1y51n+0PPzv82CGLy/L28Y8nO7dzuxgYyel8TfGDw1438A6Lpu&#10;u+C7ifxboukpo1lr1rrJhg8mNmMRltTC291DFciRQcDIryeiiSUr362f3Ky/DQaila3S/wCLu/x1&#10;PavhL8bvB3wlvtC8Qaf4G1d/GWk4YX8PihoLK6cHOZrYW5ZkPAZFmUMBjua8d1C8bUtQubt0jje4&#10;laVkiXailiSQo7DngVXop2u+YIxUb26/oFFFFM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6j4iKPN009zvH/oNenfBGxi+Ddjp3xn8R&#10;SmM2ksg8K6OGxLqt4gK+a3922hYgu38TDYv8RHmXxF/1mmfWT/2Suq039prx7pnh/R9FE/h+90/S&#10;LYWdiup+FNKvZIIQzNsEk9s7kbmY8seWNYU/gaW/9fj/AMOeZh4uUWradf8AL/M9H+Hl54TH7L1t&#10;ceMrbVrzw43jyZtbi8PvGl0SdNP2Pl/l2+YZjz23Y5qr8evBesfET4mfC3w7o9q114p1DwVo0d1G&#10;7BWEnkEhpmPChYBGzM3AVcnpXkvgr4zeL/h5qGrXeg6lDZ/2sQ17aSWFtPaTkMWUm2kjaL5WJK4T&#10;5c/LiptF+OnjjQfiDqPje31v7R4n1CKaC7vtRtIL0TRyrskRo5kdCpX5cbcBeBgcVo43lzej+ahy&#10;29H39NDsUJxbaetmv/Apc1/l2690dz45uNC8SXnw9+DfhrXrSfRNFvpY7nxTeyCG1nvLqSMXE6Fy&#10;NltGI0Ck4LBWY43YHtPjjwfrl58E/i3p+nvoNv4N0SHSrbQbO28UaZcFbWCeV5JnEVw2J5jmQg/M&#10;7NtUNtAHyn45+LfiD4iWdta6xFoccVvIZU/snw7p+mvuIx8z20EbMMdmJHtWLpvjDV9H8N61oNpd&#10;+TpOsGBr638tG84wsWi+YjcuCxPykZzzmpcZONnve/5flrbyY/ZvS3T/ADu9fPrpua/h/wAB6brX&#10;g/UdbuPHHh3Rry08zy9Dv/tf2262qGHl+XbvF8xO0bpF5Bzgc13v7IPi7W9I+PXgLRrHVr2z0nUv&#10;Eente2VvOyRXOyYbPMUHDAZOAa8Trsvhl8XvE3wf1Z9T8LT6faagzRutzeaRZ30kTISVaI3EUnls&#10;CeqYPT0FbRdpXewq1N1KUoLd3/H/ACPVP2e9v/CVfGvygx1L/hD9Y+yeXxJ/rI/O2f7Xked+Ga0P&#10;izN4SuP2XbWTwjbataeGz46m/sKHX3je8WL+zoPteSny7fO2dPbPOa8dn+MfiyT4gW/ja31C30vx&#10;LAQY7vSNPtrBBwQf3UEaRncCQ2V+YE7s5qD4hfFfxT8Urixk8Sakt2lhG0Vpa29rDaW1urHc3lww&#10;okaFjySFBJ65rn5G4xXkl90ub8dvLU0cW6zqdLt/fHlt8t7/ACsO8TeA9N8P+FtM1e28ceHdeurz&#10;Z5mj6b9r+12m5Cx83zbdI/lPynY7cnjI5r0f4I2MXwbsdO+M/iKUxm0lkHhXRw2JdVvEBXzW/u20&#10;LEF2/iYbF/iI8Jr1PTf2mvHumeH9H0UT+H73T9IthZ2K6n4U0q9kghDM2wST2zuRuZjyx5Y1tK9n&#10;bd/gv62IlFySi9V18/66/wBM7P4G+E9Rj+HPiTxf4d1HQP8AhN9RuH0exXUPEFhp02m27JuubpVu&#10;JozvcOIUK9A0p4O01n/tpeHbzw/+0f4iN41q32v7PPH9lvYbn5fJRPm8t22NlT8rYbGDjBBPh95e&#10;SX97PdyiMTTSNK/lRrGm4nJ2ooCqMnoAAOgFafi7xhq/jrxJea/rl39u1a7KtNceUke4qoUfKgCj&#10;hQOB2pR0nGfb/gbfO7+ZXK+Ztu97/j/wND6G+KP2D/h4Db/2rs/sz/hJtK+0+Z93y/8AR92fbGa7&#10;KOfw/JrPx9jktdci8SR6D4h/4S2bVJENnJcnUYvsPkAfMCH2/e79OK+SPGHjLWfH3ia98Q67efbt&#10;YvGV57kRpFvKqFB2oAo4UdAOldV4w/aE+IPjzwydA1zxE97pshia4VbaCKa7MYxGbiZEElwV7eaz&#10;YrOUG6UYdUpL/wACSX4WvbrpsZxptST/AMP/AJK2/wAb/LzPePgt4i8H/Gr4s/Bm5lv/ABNoPi7w&#10;vBp9hJaWGmQXNhJDZOX+0m4a5jaBPLBaTMb4wxGc4ryLwb4207Sf2hNX1+w8BWPxF0ye91CS18O3&#10;ls00UschkKNsVT9xSG6HG3t1HLQ/GjxjZ+CW8JWWrJpmgyRGCeDTbOC1kuoyclJ5okWSZcnpIzDp&#10;6CqPw2+J3if4Q+K4PEvhDVpNF1uCOSKO7jjSQhXUqw2urKcgnqPfrWkleTf+L75b+m3y1sEabjBr&#10;vyr5RvbX5np/7LsiSXvxZeGLytRbwNqjWcUHDr80XnCPOTnyPO/DNb/xZm8JXH7LtrJ4RttWtPDZ&#10;8dTf2FDr7xveLF/Z0H2vJT5dvnbOntnnNeB+GfGmueDfFFt4j0TU59O1u3lM0d5CfnDHIbOeCCCQ&#10;QQQQSCCDW14z+Mni/wCIGq6TqGt6qs8uk/8AHhDb2kFrbWvz7yY4IkWJSW5OF+Y9c1Mo81vRL7pc&#10;3z7dOrL5Wqjmu7f3x5fl3v8AKx6r8MpPDmvfs8/E3Q/C1rqWleLY9Jg1LXLvU5kubS9s4LmMtFb7&#10;FQ27eY8TDeJS2wqGXPPnPg/xVHpfwl8caO3gCx15797QjxVNbu82jbXJ2o4GE8z7vJGf9roJPFn7&#10;Q/j3xp4dudB1HV7aHSbtle7ttL0qz08XZU5XzjbxRmXB5+cnnnrWHoPxU8V+F/A/iLwdpesS2nhr&#10;xC0L6nYKiFbgxNuQlipZcH+6Rnvmhpvm87fn+Houq82EYuKV+9/y+96dfJdD0H9kHxdrekfHrwFo&#10;1jq17Z6TqXiPT2vbK3nZIrnZMNnmKDhgMnANZ/wx+I2kfD7x/wCN4fEEF9JofiLT7/Qry40wI11a&#10;pK4IliV2VXIZFypZdylhkZrlfhl8XvE3wf1Z9T8LT6faagzRutzeaRZ30kTISVaI3EUnlsCeqYPT&#10;0FSTfGLxLceOv+EvcaL/AG5s8vcvh/T1tuhG77MIPJ3c/e2bs85zzVSXM/KzT+aS/SwuR3m+/Lb1&#10;i277efnset/FrS/DPhX9k3wTp+i6pq+qjVfE99qljLremR2Ext1t4oZHjiSeb920gUBi3zNG3HFf&#10;PV1o2oWNjZ31zY3NvZXgY21xLCyxz7ThtjEYbB4OOhrR8aeO/EHxE1ttX8S6tc6xqBRYhNcvnZGv&#10;3UReiIOyqAB2FXvEnxU8V+L/AAd4a8K6xrEt94f8NrKmlWTogW2EjBnAYKGbJA+8TjoMCkk9ZPdt&#10;fclb9F+JcE4xjHpr+Lb/ADZ6d+x7rHhXS/ixocV/ZasPGN3epa+H9Ut5UksrK6lHlxST2u1XmCuw&#10;PyyqMDlW6Hnvg38MbfxJ8do9A8SOr6Po091e65LC2VNrZq8txtP+0sRUH/aFVPD/AO0l8QvCuhW2&#10;laPrNrp0VtAbaC7t9IslvoYyCNqXfk+evBPIkzXHeGfG2teD5NWfSL02j6rYTaZeMY0kMtvLjzEy&#10;wO3dgfMuG9+ap3UuaO6Tt6/Z09d97/LXPkk1JP7Vvu1vr6PTs/U3vE/xm8Ua98UdW8d2mqXWi63e&#10;yyGKbTpmha1hZTGsMbKQVRY8IAOgAr1T42Q6tq37SPw9i0l431y40jwuto92cobhrO22Fye24jP4&#10;14J4Z8R3nhLXLXVtPW0a8tmLRi+sobyHJBHzQzI8b8E8Mp9eorrfiH8efGnxSuNNuPEN9p8l1ppQ&#10;2t1p+i2WnzxhFCxjzLaGNiqKqhVJIXAwBTham4W+y19yv/mE4OUpNJWcWvva6dtD6M8VXHgzxBff&#10;tG/8IO+q2PjKaymn1RdVRWsJraO7je/+zEHfGzTKpQS7vkBGQxGIPFGi/D/xJY/AX4a6rF4qt01P&#10;w/YvZXmjXNuLOK8vZnEs727RFpm835WxIh2xgDpXgviv9pD4h+NdE1DStV1yF7XUtv8AaElrplpa&#10;3F/tIYfaZ4olln5AP7xmyQD1qHwn+0L4/wDA+gW2j6NrwtrOz8z7E8tjbT3Fj5mS/wBmnkjaW3yS&#10;SfKZeST1rCMOWKi+nL+Ckvktb9bNPuTKnPVp66/K6jr5tW+aZ7PoOj+FfBfwBvNH8apqep+H9M+I&#10;13Za7/wjcka3ErR2DJZsC/y7PMEx57bsc1m/Gb4f6h8Uvi58J/DFmVi12/8ABmjLqVxcHH2cLblm&#10;mnPYJbKjsT2WvFvAHxe8W/DGfUZPD2qrbpqIUXlvd2sN5b3G1tys8M6PGzKSSGK5BJwRmtDQfj54&#10;78OeOtY8ZW2trc+I9Yt5bW/vNSsbe+FxFIAHRo543TaQoXAXhRtHHFXyvmUpa7P5qHL9zer7bFck&#10;otuGm6X/AG9Lm/Dbz8i38dviFp3i7xBZaH4ZDweBfDMJ03Q4GGDJGDmS6kH/AD1nfMjHtlV6KK8z&#10;rtvG/wAYvEXxC02Gw1eLQUt4pRMp0rw3p2mybgCOZLa3jcjBPykkdDjIFcTTimlr/wAP5/ebrRJJ&#10;WPt+2n8Px/En4DRx22ty+JZNF8Kf8IpNp0iCxjxct/aHng/MSX837vfdur5K+LP2D/hafjH+y9n9&#10;mf2zefZfL+75Xnvsx7bcVteFf2hPiD4K8Kr4d0bxFJZ6XGsqwA20Ek9osoxKLed0MsAbJyImXOT6&#10;153RKN6jl0vJ/wDgTT/C3zu9jGjB042faK/8BTX4326eZ6X+zL/ycZ8MP+xl07/0pSrnwv8A+TqP&#10;C3/Y423/AKWrXL/B/wAX2fw/+LHg7xPqMc81ho+r2t/cR2qq0rRxSq7BAxALYU4yQM9xV/xd4i0D&#10;w/8AEKz8TfD3W9auriG8/tJJ9a0iCze2uBL5ibUW4uFkAODlsdMbcVrGXLUpzfRv/wBt/wAmRUg5&#10;xqwX2krf+Tf5o+qFkHxO8P8AxO8dD95ruheHNa8Ma838UqKwawuG9zEkkJJ/5919a4yNtD+HvjD4&#10;TfD21+H/AIe8S6L4m0vSrrVLzUNOWe/1KS+wZDBc/wCsg8vcUQRFcGMltxzXz1oXxZ8WeGV8WLpu&#10;sPap4qtpLPWUEMbLdxO+9lIKkKd3IK4IyQCATW34X/aO+I3gvw1b6Do/iWS10+1WRLRmtYJbiyV8&#10;71t7h0MsAJJJEbrySe9c1ODio31so3Xe3Ndejcr/AKaIc6cpc3K93K3ldRSfrFJr06ns3wN1iT4U&#10;+NPj54Y0WHRdWsNK0PWTbXOpaPaXskoglRFBeWNi0ZUZaPOxjyVOK5z9n210n4x/ETxf4k8XWvhe&#10;1bw/4bm1S2spNLFjpLzRvHGjz29jDlo08wyMEQltg3cZrxTwP8QPEHw38SR6/wCHdSk07VUR4/O2&#10;JKro6lXR0cMrqwJBVgQe4rXk+NnjL/hPLfxnbatHpniK3TyornSrK3so1TBUp5MMaR7SCQRtwwJz&#10;mqUXpd3fLy38/e1/FfcVKF3PlVru/wAvduvw/HY9I+PE/grVvhro15BrfgfUfH0GpyQz/wDCC6Xc&#10;afbT2DR7kaWJ7WCMSJIpXKLkq4znGaxLP/kz3Vf+x5tf/SCeuJ+IHxY8R/E77H/b8unOLQuYhp+j&#10;2enjLY3FhbxR7ydo5bJ4rsPE3jTwLp/wHHgnwzqHiHVdUudeh1m5m1bSYLKGIJbSRGNDHdTM53OD&#10;kheB+FDi1Tmu7j+Eov8AJNvzHFNSprtf8pf5pL/gHkFfWXwBu/B3hj4U+Cb7xRofhm507WPEusWm&#10;p6hrmmQTyeXDYQSW6LM6l4wJXzhCN27ByDivk2tm48Y6xd+EbHwvLd79Csrya/t7XykGyeVESR94&#10;G45WJBgnA28AZNaS1i4rr/mhyhzON9lf8ml+LTPp20tfB+qfEj4XHXPD+g6bb/EbwbJZ38lvp8UN&#10;taX8091bQXkUQXZAyvDASUC/xnjJrzz4heEbD4S/CPwPoPiDQoV8ValrV7q2qF4lS8jsoZBaR24k&#10;xuVWeK5bHTO0+lcRovizTPFt1o1r8Qdb1qDR9B077Dpn9hadbzTogmaURHfJEAC0sp8wl2BI4I4F&#10;n40fGjVfjB8VLnxlO00EieTFYx3EgmkghhULEGYgBn+XcxwAzMxxzila001td/8AgPM5RXrd/crb&#10;WM4wls+iX/gXLyv5NdejS63PXfi79g+IXgrxLqnwyTwPe+DLFUu5tItvDkGn+INFtvNVVMkpj8yd&#10;QWRGlSaTO7LBc10XhlNE+H/xR+Cfw8svBfhjVNG8TWmi3mraprWjwX91qLXrKZfLllVjCibjGoi2&#10;kFCSSa8E8UftFePfF2hX+j32qWMFhqAVb5dL0ax0+S8CsGCzSW8KPKNwBw7EZANdR8Cf2q/Fvwn8&#10;ReD4LzVZLzwjouoRTPZnT7W6uYrbzQ80VtLMm+LcN3ypIgJJ6ZNFONmk9rp+ujTTf3d9tTKpTn7J&#10;23s7fhZ+uj7bln9ny1is/jv4ttoIxHFHofiSKKNRwANPugAPwFY/7Nfh3SdS1Dxvr2p6Rb+IZvC/&#10;hq51my0e8UvBc3CyRRqZUBG9IxI0hXodnPGa4fTviHq3hX4iS+LvDF9NpWpR3k1za3G1SyBy2VZT&#10;lWBVipU5BBIORV6T42eM/wDhPLbxnb6ummeI7ZPLiutKsrexRUwQV8qGNI9pDEEbcMCQc1nBS5I3&#10;0fJy+j97X73+G511otzny7N39dVp6NL8dj1P4qeOp/iB+yj4P1C50jRNHmj8YalC0eg6ZFYQyYs7&#10;Q72iiATdzjIAyAPrXm/jjxVHq/wx8BaWvgCx8NtpyXQPiS3t3SXXN0gO53Iw/l/d4LYzjjpVb4g/&#10;G7xh8UNLsNN8QX9pLp1jM9xb2lhpdpYRLK4VXcpbxRhmIVQWIJ4FUPEnxU8V+L/B3hrwrrGsS33h&#10;/wANrKmlWTogW2EjBnAYKGbJA+8TjoMCq5d3bdp/dG39LYmEXFQXbm/Ft/qcpXt3wSmsvDvwf+Kf&#10;iz+w9G1fWtJfSorGTWtOivooBNNKshEUqshJCjkqeleI1taZ4y1jR/DOteH7O88nSNZaB7+38pG8&#10;4wsWiO4gsu0sT8pGc85q3ezS/rUc48yse4fs92WkfGH4ieMPEni218MWraD4cm1S3spNN+xaS88b&#10;RRI89vZQ5MaeYZGVE+bb83G41P8AFbSfCnj7wr4TstJ1rwLqfxMuddGnbfBGm3GnWlxZzKoiaaN7&#10;WCNXSX5dyLkq4znGa8I8G+NNc+H3iG113w7qc+k6tbZ8u5tzggEEMpB4ZSCQVIIIJBBrZ8cfGDxR&#10;8Q7jT59YubBJbB2kt30vSbTTijkqSx+zRR7myq8tk8UnFc0eyt+bbt6rT0M+Sak5J+n3WSt2T133&#10;9D6Y8SeHfBWteAfiv4XutQ0LWvFfg3SWukk0XwRb6MttcQXcMMmy8jcSXCHeykTRDOQwwRU/w/1i&#10;w+D/AMZ/gL4R0Pwj4bu7PWodD1O81vVNKjur27nupEd5IrhxuhEROxRGVAMZ3ZOa+f8AXv2m/iL4&#10;m0XVtL1HWbOaHVoPs2o3KaNYxXl5HuVts10kImkyyKTuckkDNR+Cv2lviN8PtGsNK0bX41stOcyW&#10;C32m2l69ixbcTbvPE7Q/Nz+7K889aUOaMlJ+Tfnbmv8Afdd9jGVGUqcod728rqNunSz6Lc7TR/Dt&#10;j8SfBfxc8NWulWs3jPSNX/4SLTbiO3X7XcWqytDd24fG5lVZI5Qmcfu3OK5X9pux0fw98Tz4W0Sy&#10;s7WDwzp9potzLaQqn2q8hiAupnKj53MxkG45OFHpVj4I/FTQvhR4k/4WDPe69dePrKaeWxsba3hS&#10;xmeSMqHnnMu/G52LRrFhgAN4yceTahqFxqt/c3t3K1xd3MrTTTOcs7sSWYn1JJNZxg4qMeyV/VKy&#10;t8t/PzOvWVSc+l3b5u7/ABWj82thLO6exvILlEjd4ZFkVZo1kQkHIDIwKsOOQQQe9fTH7VXxb1bU&#10;NH8B6VJpPheO31LwVpdxLNb+GdPiuImbeSIZlhEkKfKMJGyqASAME18w1teJ/GWseMjpR1i8+2HS&#10;7CHTLT90ieVbRZ8tPlAzjJ5OSe5NazXNFR7O/wCDX5tC5f3nP5NfO6f6M+mY20P4e+MPhN8PbX4f&#10;+HvEui+JtL0q61S81DTlnv8AUpL7BkMFz/rIPL3FEERXBjJbcc1z3hvQdH+F2h/Hq/sNM0fxHeeF&#10;tXs9N0q81vT4b+NImu54mcRyq0ZLKi8lT7V5t4X/AGjviN4L8NW+g6P4lktdPtVkS0ZrWCW4slfO&#10;9be4dDLACSSRG68knvXI6f401nSvDeuaDa3pj0rWngfUIDGjGdoWZozuILLhmY/KRnPOaUk3Jtef&#10;3NppfJXS9ehlGm1Dll/d/Dd/9vdRvi7xVdeNNbl1S8tNMsZ5FVWh0jToLC3G0YyIYUVAT3IUZNXP&#10;hj4as/GnxI8K+H9QuTZWGq6ra2NxcAgGKOSVUZsnjgMTXNUqsyMGUlWU5BHBFa07Qkm1ojWcXKDj&#10;F2dj2z41fE7+y/EPivwPpngDwp4Y0Wxu5tNhh/sOGTUYVikKhmvJFM5kIXJO/GScACvRo20P4e+M&#10;PhN8PbX4f+HvEui+JtL0q61S81DTlnv9SkvsGQwXP+sg8vcUQRFcGMltxzXjPiD9pL4heK/D8+j6&#10;1rNrq0E0Atpbu90mzlvnjAwFN40JnPAxnzM1H4X/AGjviN4L8NW+g6P4lktdPtVkS0ZrWCW4slfO&#10;9be4dDLACSSRG68knvWMIuMUpa2av/esno+17p9TKdOUl7umj67N2s13as1033PV2t9L+CPwv+IV&#10;9o2i+HfEd9p3j86Bb6h4g0e21LNmsM5womRlXcY1JKgH3rftfCfhjS/jhrWs2fhbRxazfDU+LYNG&#10;urNbmwtr19OjnOyGTcpQSFiFOQAcdBXy2PGmtDwfP4W+2k6FPfrqklqY0Ja5WNoxJvxv+67DGcc5&#10;xmtk/GTxgdQe+Or/AOlPoY8NtJ9mh508QiEQ42Y/1YC7/v8Afdnmp5Zcr11tZP8A7h8v/pdpfjuV&#10;ye9fprf/AMDUl/5Ldfhse12fhvQfjx4b+Ees6tpGj+FtR1fxrJ4W1S68P2MWnwz2221dZDDGBGsi&#10;+c67lUZGM5xXSfEqH4bppvxG0HVdU+GWn21jbXCeHNP8N6RqEOsWd5DIPKiluJLOMzb1Vkk86Rhu&#10;ORjFfLB8ba3/AMInZ+GRfMui2d/JqkFusaAx3LoiNIHA38rGgxnA25Azmur8W/tD+PPHmgT6Rr+q&#10;2eqQTqiTXU2kWX26YKQV33Yh89uVHJc5xzTqR5k1HRf5qOvqmm16kxpyUotvb/5Jv8U0nttY9H8d&#10;+ILL4B+HPAOleHfBvhjUX1jw5aa5fa54h0eHU5b2a4DM8cfnqyRxx48vEYByrEnNP/ZO+IeoaHD8&#10;W0ttN0Gbf4S1HUQt5odpdEOpi+QGWNj5OCcxfcOASpxXmvhH9ofx94J8OQaBp2s29xotu7PbWOra&#10;ZaalHbMxyxhFzFJ5WTydmOea5/wn8TPEvgfxg3ijQ9TbT9bcy750hjZJBKCJEaJlMbIwYgoVK47V&#10;cldz/vKXyvey+X6Aqb5IprVOL9bPW/r89zd0X4t6pJ8RoNfk0bwm1xcCO0ktG8L6cbERllBItfI8&#10;lX4++EDdeea7bx58PdE1v9tvVPBbQwaH4evPGf8AZphs41gjt7d7oJiNQAqAKeMDA4ryPxp441f4&#10;ga4dX1mS1a9KLGPsNhBZRKq9AIoERB17LW548+N/jP4mWthD4j1WHUHsmWSO6Wwtobp2VQqtLPHG&#10;skrAADMjMacbKUJNbX07ptf5P7xyhJqSi7XX3O2n9eR7f9q0b4o3/wAXfCF94A8O+F9P8L6TqGoa&#10;Vd6Xpy215pslpIFSOecfPOJB+7bzixLOCMHitzw5faHpPij4A+BZvBHhPUdA8YaRpw1eS60WBr6W&#10;S5upYXlW72+cjgBSNrgAr0rwLxf+0Z8RfHnh2fQ9b8SPd6fdeWbvy7WCGa92fc+0zRxrJcYIBHms&#10;3IB61hr8VvFK654T1gapjUfCkUEOjTfZ4v8ARUhkMsQ27cPtdifnDZzg5HFRCNuVT1V1fzspXfq7&#10;r7r3uTOnKSly6XUreTfLb7rP7z1X4Rap4I8IyeNvD+oT6DpHiz+0li0nXvFuhrq+nJBG0iyQvEUk&#10;ETOxjPm+U+ApHy9a85+NfhvXvDnxGvrbX7DSLK/uI4bmMeHooo7CeGSNWimt1hATY6kMNoHJPAOR&#10;R4U+N3i7wX/ag06502ZNTuPtd1HqeiWOoI83PzhbiFwh5P3QKxfFHxA8Q+M/FZ8S6zqs17re6Nlu&#10;mCqU8sARqiqAqKoVQFUAAAAClCLvFzfRX+5Xt/Wu9rs3s1OcorR3t9+ny+/y0MnVtIv9Bv5bHU7K&#10;4069ix5ltdxNFImQCMqwBGQQfxqpXTfEb4leJfi34uvPE/i3VJNZ127CLNeSRpGWCKEUbUVVGFUD&#10;gCuZq43t725Q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1PxF/1mmfWT/2St3x78G7nwn8QfD/AIZ0y/Oux6/Z6de6beC3&#10;8nz1u40ZRs3Ngq7Mh5PKHp0rC+Iv+s0z6yf+yV9M/BuW2174X+EfipeNHJN8IoNQtbtZCNzk5m0g&#10;Y7g3M7p9I6xpyUI87Wid36a/jeyR5VCUkrR3ei/xdPyf3nz54i+Durr8U/EngvwZa6n49m0e8mtR&#10;PpOmSSSTrE5RpBFGXKrkHue1cmPC+strx0MaTfHWhKYTpv2Z/tIkHVPLxu3e2M19T/AOOz8efs6a&#10;34e0/SPE3ibxTL4lOoatpnhLWoNP1G7tvIUQSMslvM1xEknnZVB8rOGOcgjR0HxTc69+2j4Q+1+G&#10;tY8KaxpWgyaddQ67erc6hPJFp04SeeRY48yGMxg/KD8ozzReVO0ZatLXz927f36f1Y7vaOXO4rRX&#10;/B2V/Xf/AIc+WvF3wv8AGfw/t7SfxT4R13w3BeEi2k1fTZrVZiMEhDIo3YyOnrU2sfCPx14f8Op4&#10;g1TwX4i03QXCsuqXmlTxWrBiApErIFOSRjnnNZOnapqt3rmnvFPJeXy3SPAtw+8GXcNudxxycdfx&#10;r6p+N3w71jxt4P8AG/jzxl4X8S/CzxPEqXtyNRvGl0XXpnmRWjtlkxIkmWLqqtMmEONgxVSbjFSf&#10;9bff/wANo7lc1pqD6/18vx+R4hqfwoXw/wDAqDxXq/hzxtpmuXmpxrY311pLRaHcWLxFgy3DKN0p&#10;YHABwVHfqOK8J+B/Efjy+ex8M+H9U8RXsaeY9tpNlJdSKv8AeKxqSB717N8H/C+vfFL9nX4g+FfD&#10;Vnca94gi1vSNRj0q2O+drZI7uOSREzkqrSR7sdNwJ4rW+H/hnxX4o/Zz1Pwd4Biun8a2Xix7jX9H&#10;02YJfXFqsCpbuFBDSRxSifIXIVnDHqDVS92U/K1vRqK/C+vo9ukKpZJN63ab7btffay9UeBaX4I8&#10;R654ifQNN0DVNQ11GZG0u1spJboMv3gYlUtkd+OKPFngnxF4D1Iaf4m0DVPDt+U8wWurWclrKVPR&#10;tkig498V9g3mrMfivraTajHe+L9M+EN3aeIL+1uBKzajHaMGDSqSHkRPKRmBPzIecivFfFuq3mv/&#10;ALIfgu41K6mv57HxfqdnbS3Dl3ihNpaSGNSeQu8lsdMk1EpW26W+d5uGnlpf0ZVObm1dWv8Ah7in&#10;/wAA8gv/AAzrGlaTp2qXulX1npmpBzZXlxbukN0EOHMTkYfaeDtJwetZteufE7SfiNZ/BX4XXnif&#10;XI9Q8FXcd4fDlgt4krWirIBMGQcrlsYyTjpx0ryOtOrXZv8Ap+ZpF80VLud18EfBmjfED4ladoev&#10;3VzZaVcQ3Uks1pIiSAx20sqAFlYcsig8dCenWq3wf+Hq/FX4maB4TfUTpMWqXHlPfLB55gUKWZ/L&#10;3LuwFPG4fWuOruvgjJ40t/iRpd38P7I6h4qthJLa2628dwXHlsrjypAVf5Wb5cHOeBTW9yZ3UW07&#10;FXx5o3gbSobU+EPFOteIpWZhcLq2gx6asajG0qUu59+TnghcY71x9fRX7RXhP+yfhl4U1TxX4Q0r&#10;wD8S7jUbmC40fS7dbJrnT1jjMdzNaKdsDeYXQEKm8DOOM15Z4u+D+v8Agn4f+DvGOotYnR/FSTvp&#10;4t7pZJgIXCP5iDleTx+uDxWcZb3fW34X/rzuioyUlHzv+F/69NTt/g/8Gfh38WNU0TQx8QPEWneI&#10;r5C9zAvhOGW0swql5XadtQTMaIrMXKDgHivIfENnY6br2pWml6gdW02C5kitr9oTCbmJWIWTyySU&#10;3AA7cnGcZr1z4csfAv7OPxE8XRfJqeu3lt4Rs5h96OF1a4vCP95Ioo/pIw71w3wh+Euu/G7xzaeE&#10;/DjWS6rcxSzIb+5WCLbGhdsse+FPH/66p3532S1+6/3JW/G5nGXLFyk9L6fLR/jdfLzOSs7OfULy&#10;C1tYZLi5ndYooYlLO7scBQB1JJxivU/jV8AZfgzpfg6SfxBaaxqWtxXAvLS1TEenXEMojktzNuIk&#10;ZWOGYAAMrAEgZqL4A+J/C3w98cajqvim91DTr2zsZ4tIvtLsI782l82EWcxtNEG8tS7KQ/DhD2ru&#10;Pj9pvhK3/Z/+ED6D4k1jW5t2qCH+0dGS0M0bXRMjuVuZdrB8AL824EklcYKk9Y22f/B0/X7vMblL&#10;n5dun4Xv+n3+RxPxM+Aknwy+G/hrxNceJtL1i91a/urC40/SZFuY7GSFIX2tcIxSRyJhkJlVxjcT&#10;kDD8K+DNG1j4UeO/EV5dXMWsaLNp0dhbxyIIpRPJIspdSpY4CDG0jGTnNex+Pfgn8QNB/Y+8JS6l&#10;4K16xj07xFql/ePcafKgt7eSCzWOZ8r8qMVYBjwcGvmKj7Uo37fkn/mgpvnpRlfv+En+lgoooqzU&#10;K6zWPhH468P+HU8Qap4L8RaboLhWXVLzSp4rVgxAUiVkCnJIxzzmsDQ3uo9b09rFFkvVuIzArgFT&#10;JuG0EHjGcdeK+svjd8O9Y8beD/G/jzxl4X8S/CzxPEqXtyNRvGl0XXpnmRWjtlkxIkmWLqqtMmEO&#10;NgxUzfLFS/rp9/8Aw2juZ8/7xQ7/ANf1+Nj5i0n4ceLde8PXevaZ4X1rUdCs8/adTtNPmltocDJ3&#10;yqpVce5qn4Z8I67401NdO8PaLqGvagy7haaZayXMpA6nYgJx+FfYukaT458SeLPgn4s+H2oyW3w5&#10;0PSNMivL6G+WGx0eSLH9oreDcAhZ/Ndt4/eK4xuziuZ01Ln4h/DH4j6D8F3aPV7vxtPfz6Ppswt7&#10;6/0UoRarEmQ0scbly0a5xvUkUpS5XJb2v+ElG/o73Xkn6mUazkk3pe3orpuz81a3q1seR/Dn4LXF&#10;54m8X6L400jV9A1DR/DGo6zHZXcD2k4lhhLxb0kXdtJ7YGfWvNZPD+qQ6HDrMmm3iaPNO1tFqDQO&#10;Ld5VALRrJjaWAIJUHIBFfSX7PHh7WPh18XPGNt8TNA1OR7fwRqk17o99O0FzNbeRzHvOWj3KCAcZ&#10;HpVjxm+l6p8Uvht8R5b6PWfggNZtbSCxS1EMegxJKry6fPbqSEYLltwJ84ZfJJbD3qQjfRpei96S&#10;v89F8t9kz2ripu17X+fuxdl+L9Nr6tfPOr/Dfxd4f8P2mvap4W1rTdDvMfZtTvNPmitpsjI2SsoV&#10;sj0Nd9ov7KXxH8S/CWz8c6P4R8RatFeaj9jt7Gx0S5meWDyt4ulZVO6In5NwGMg819D/ABgutT8H&#10;ad8V9evPAXj7WdI8U2c1pL4g1LxPa3+hSeZKrW1zD5VmobYwjMaq+VBxxzXknw88J+KPil+yxeeH&#10;/Blpea9r2meL1vrjTdPYvcR2r2exZRGDuKb1IJAwDjNZqblTlJLVcvyvJJr5L8Cud3i21a7Xl8N0&#10;/v0/4ex4PpPhPXPEGuHRdL0bUNS1kF1On2lrJLcZQEuPLUFvlAOeOMHNZbKVYqwIIOCDXrn7OPh3&#10;4kXfxsttJ+HerJ4c8bxx3SC5uLpIAgSN/OUswIJ2hhjB557ZHlF75wvJxcP5k/mN5j7t25s8nPfn&#10;vWl9V5q/9eRsndyXb+tSGu68Z+DNG0H4a/D7XLG6uZtV12G9k1CGWRDHEYrkxRiMBQVyoydxOT0x&#10;0rhaKYHoHwM+Hlj8SvH8Wn6zcXFn4dsrS51TV7q0ZVlitLeFpZChZWAY7Qi5BG5xwa4+40HUItJj&#10;1n+zbyLRJ7h7aC+khbyXkUBmjEmArOqspIHIBBxzXrfhD/i3/wCzN4w8Qn93qXjK/i8NWLdG+yQ7&#10;bm8Yexb7Kn4sK3P2bdDb43eCfE/waN1b2upXl1b+IdDmupAkaXEP7u6Uk9N1s7v/ANsBQ780kuiX&#10;+bfoov70zH2nKueW17fJaf8ApV0/LU8Ut/AviS81HSdPg8ParPf6vELjTrWOylaW9jJYB4VC5kUl&#10;W5XI+U+ho8W+BfEvgHUEsPE/h7VfDl86eYtrq1lLaysvTcFkUEj3r6G0668M/HL9pjV4kE13oGh6&#10;PLY+FdHhvfsT6mLKARWtsJeqGbaznbhiWIByav8A7SVjqdh+zl4Ct9d8AS/DnUbfxNqKwaRczXkj&#10;/Z2t7Y+Yv2uSSRUZgeAdpKkgZJqObSL72+5ysvn1aHGb9oqbWvXyajzP5dL/AI9D5+vPg34/0/w3&#10;L4iuvA3iS28PxIJJNVm0i4S1RSQAxlKbQCSOc960PgZ8PLH4leP4tP1m4uLPw7ZWlzqmr3VoyrLF&#10;aW8LSyFCysAx2hFyCNzjg11/7Y+q3sn7RXjSBry4aBZIEEbSsVC/Z4jtxnp7VH4Q/wCLf/szeMPE&#10;J/d6l4yv4vDVi3RvskO25vGHsW+yp+LCjmbpuflp6vRfi1fyuHM5RinvL8t380rlP4F+CfAvxIm1&#10;7RNas/EMeuR6ZqWp2F9YanBHbRrbWkk6JLC1szOS0ZBKyJwegxXG/CvwHefETxvpulW2ia/r1p5q&#10;S6hb+GbBry+S0DqJZI41B5APBPGSM13P7JIFx8YDp6vGt1qmh6xp1osjhBJcTafPHFGCSBlnZVHq&#10;SBXDax4R8R/Cfxpaaf4m0298O6nE0U8lrdKY5VjLZyV6jODwa2il7aKezS++8v0tcUm3GaT13+Vl&#10;+t7F7VPBelJ8bpPClpFrVjoza6NOjj1mEW+oxQmYJiZMYSUKeRjg9u1aPxu+B/iH4T+MPEMcvhrX&#10;7Hwrbatc2Om6tqljLHFcxpKyoRMUVHJVQcrwewr1P47fD7xD4f8A2rH8Y3+mS2/hTXvF6Xel6ySD&#10;a3sMk6yq8UgOGGw5yOnQ16F430Hxp4L8YftD6/8AEL+0LDwJrlpqltpyazcHZqly9xmwNrGxzIUI&#10;Vw6AhFU8gGuTmao05Pe0r+qUGl6u7S82P2l6js9Hy2+babXp19D5e+Bnw8sfiV4/i0/Wbi4s/Dtl&#10;aXOqavdWjKssVpbwtLIULKwDHaEXII3OODWNofwy8XeLtNutW8P+Ete1jR7eXypLyx06a4iiY4wj&#10;yIhUNyOOOo9a9E8If8W//Zm8YeIT+71LxlfxeGrFujfZIdtzeMPYt9lT8WFd38Kvicvwh+CPw08T&#10;SpdTWtr4t15ZYLOTY8nmadaxjqQOC+efetpPl5muiX3tr9GvncXNJtW6t29Ipv77pr7j56vfh34r&#10;03VtS0u78Maza6npls15fWc2nypNawAAmWVCuUQBlyzADkc81ljQ9SbRTrA0+6OkLcC0OoeQ3kCY&#10;ruEXmY279oJ25zgZr6jl+JMHgPxR+z/rOuvJdaNf+CW0rW9xLPLYz3t9byg55O2NsgeqL6Vg/HzQ&#10;7r4L6Z8P/hNp11a6jq2nX0/iC7lt3WSGe4uZVS0OSdpH2aGF+e0/NPXm5X3cfmpNP/yVXXnoEajd&#10;tOl/k1/8lZPsmmeM6x8I/HXh/wAOp4g1TwX4i03QXCsuqXmlTxWrBiApErIFOSRjnnNN8L/Cjxv4&#10;202fUfDvg7xBr+nwErLd6Xpc9zFGR1DOiEA/U19K/G74d6x428H+N/HnjLwv4l+FnieJUvbkajeN&#10;LouvTPMitHbLJiRJMsXVVaZMIcbBiuv8D+E/GfxA+KH7PWu+Bo7rUfhto9ro0U66dchbbTbiORft&#10;y3CBgElaXe5LDLh1xu4FKD5tH3S8ldPW/wAvLdbGc6/LBy7Jv5q2nq7+ezPm/wCBXgXwV8QZde0D&#10;xDZeIYfEcGmalqNpe2GowQ20X2a0kmEcsD27u5LRkEiReD0yM15DXv8A+z+BcftJa/p6vGt1qllr&#10;+nWiyOEElxNZ3McUYJIGWdlUepIFee2vwR8XR/FTQvAGr6NdaJ4i1W6t7dLO9jKSIJXChmXqB1PP&#10;YUqbdSUHtzRX33l+lr/edE2qMqkZP4W/u/q5d8X/AAsg8O+Cvhw1qmoX3jLxXDNftpsQDqts03k2&#10;ipGq7zJIY5W6nIKYA74uufBvx/4Zsb681jwP4k0mzsdv2u4vtIuIY7fd93zGZAFz2zjNe26R4ws/&#10;Gf7eXg2bSW/4kGm+JNN0fSVB4FnayRwQkf7yxhvqxrofhz8Vn8XXFx4QLXu7QPCvjNLpp5t0VwJo&#10;ZpkAXPRSo69wCKlz/d+0j1UpfJK6XrbR+epmpTjJQktuVP1k3f7mtD5VuvCmt2V5ptncaPqEF3qc&#10;UU9jBLausl3HIcRvEpGXVzwpXIPatHQfhl4x8Va5e6LovhPXNX1ixZlutPsNNmnuLdlJVhJGqllI&#10;IIOQMEV9O/ArUtL8aeB/B/jzVZ4DffBcXMt9BO4D3Vnh59N2g/exdkwkDoJErjPgFeeM/G3hbxlp&#10;P/Cv9c+IfhnWNThvtUk8NXT2+pW12ok2yqyK+5cSOSskbJnHKnmtHdSlHtr8m/d/C9/Oy8xe1fLf&#10;0Xz1v+jXk7+R4PeeD9f03xIfD13oepWuviRYjpU1pIl1vIBC+URuyQRgYzzWrrnw38R/DrUtNbxz&#10;4Q8RaDYzyqTFfWclhLcRgguInljIDYPB2sBkEg9K+kPBvg6H4Z/HL4h+F9B8TPdeL9Q8IvF4cvtR&#10;uI4r21vpkgdrN5A5RLoQ+dDlW+9wME4HK/GTwP4x8A/st+DLDxvp9/pmrSeLdTnS31JszCM2toAS&#10;CSVyQ3Bx696h1OVKXp+MuW3y3/q5UZ881Dvf1+Hmv6dPW5wHxw8DeFPC+m+AtZ8IQ6za6d4l0Z9S&#10;e11u9iu5YZFu54CokihiBUiEH7ueTzXllfQnxL8BeIPG3wF+FXinQtLn1TQNC8P3Vnqt9bYaOxmT&#10;ULmQpNz8hKSowB6huM15l4Y+D+v+Lvhr4t8c2DWI0Tww9ul+s10qTkzNtTy4zy3PX9M1Xwuaeyb+&#10;7maX6WKhJOMbvV2Xz7epi+EfAXif4gXstn4X8Oat4ku4l3yW+kWMt1Ii+pWNSQPeorvwb4g0/wAS&#10;f8I7daFqVt4g8xYf7JmtJFut5AIXyiN2SCMDGea9u/Zvi8V694F8T+GrT4d63498H317bz33/CMX&#10;T2+o2dxGjiORGRX3LtkfKyRsmccqea7Twh4Nt/hn8cfiH4W0PxM914t1Lwi8Ph291K4jivLa+mSF&#10;2s3lDlEuhD50GQ33jgYJwHJ8smvJvzdle3l269H5GftN1/SV0rv0vd7fqfL3irwX4h8C6kNP8SaF&#10;qfh6/KCQWuq2cltKVPRtjqDj3xWi/wAJ/HEfhc+JW8G+IF8OBBIdYbS5xZhT0bztmzHvmvoq5t5v&#10;hv8ADX4baF8Z45hqVv46i1GPSNUfzry00baguvMQktHHI4UqjY3FGIHc81+0N8NfjLqvirxj4w1F&#10;NV8QeEZppriPxDY3X2jS5LIuTF5ciMUCBNuI+CuAMDFRKVvx16aKL/W3rFlQqczSen66tafdf5o8&#10;/wDiR8K4tFb4aWnhu0v9T1PxP4dttSe0jUzyy3Us0ybIkVckERrhRk5rP+DfgPTPGfxSs/DXiiW8&#10;0uyaO8+0mErFPFJDbyyBfnUgHfGAQRnqODX1VcatpGpfDf4deDtDu08J/FTWfBNnFpniO6YGO8ga&#10;a5VtOSQ4+yPIc4lH387GZFPPxDq+k3ug6reabqVrLZahZzPBcW06lZIpFJDKwPQggiqb/eTh5yt/&#10;4E1p6bf8CzapSdSkm97R/Fb/AD6f53SqUUUVZuFdZb/CPx1eeFz4lg8F+IZvDioZDrEelTtaBB1b&#10;zgmzHvmuTr7j03wH8TLrVv2ePF3hcXlh4Y07w3p51HWvtQisbONLqdpzcEsFVPLPIbhgcDPSh7J3&#10;tdpX6K6bu/uMKlR03p2b9bW0Xrc+N/CfgfxH48vnsfDPh/VPEV7GnmPbaTZSXUir/eKxqSB71Vj8&#10;N6tNrn9ix6Xeyax5ph/s9bdzceYOqeXjduGDxjNfUv2O7+Jnwt8a6J8FY55L1vHl3qV1o+kyeVeX&#10;OlsgFk6oCGeKNvNyozsLqSB1rotO1Lzv2v8A4bQ3N/FqHi3TfCf2PxDfW86zF9Rj0+53BpVJDyIn&#10;lIzAn5kPORWPtNE2u2nX4eb7l8L8/uG5u8kul/wdtfXdeR8p+JPhH468HNpy6/4L8Q6G2pSeTZLq&#10;WlT25un4G2Leg3nkcLk8iu0+KP7KnxG+Fuk6dql/4S8Qy6XNpMGqXt8dEuYoNOaTO6CZyu1XTgHc&#10;Ryw4ryi61O8vW3XF3POwbeDLIzHd68nrX0V8dvA/i7xt4B8AeNdD0+91fwfZeDLG1v8AVLVvMt7a&#10;eEyJLHMQfkcHHDcnIxmqm3GCl5/haT/Nf11fM/aKLeln991t8n+Z8/WXhnWNS0fUNXtNKvrrStPK&#10;C8vobd3gti5wgkcDam48DJGe1ZteufD3SfiNd/AX4lX3h7XI7LwFayWQ8Qaa14kb3TNJiErGeWw3&#10;XBGffGB5HV/aa9Py/qxcXzJvzf8AXqbXg/TNF1fXobbxBrcnh7SirNLfxWTXbrhSQqxBl3EnAGWA&#10;55IFdl8TfhLpPg/QfCviXw/4pbxJ4V8QvcQQ3lzpzWVzBNAyCZJIN8g4EiEFXYHPYiuW+H/g3xF4&#10;48SwWHhbSH1zV4x9pjsY4llMgQgn923D9vlwcjsa99/aO03X9Y+G3w7h8a6LZ+GPiSt/cabbeHLC&#10;OOyX+ziI2jleyQiO2dpnkXIWPeBkg7c0pacrXfbv/n8raK/RmfN+85b6a/LS/wAvn6dbnn+r/Bfw&#10;pffD/wASeJfBXj6bxNL4bEEup2V9oj6f+5llEKywOZZPMAdlBDCNsHOOK1vCX7M+na1Z+ELDWfHE&#10;Ph/xn4ytxdaDob6c80MiO7Jb/abgOPIMzqQmEfgqW2g16BD4V8aeF/2dPG/hz4oeFLbwV4ds7GK5&#10;0W/+xxadeajqSTIIYiY9pvlKPMSziTYBuDLjnvPCM2s+NW+GWv6FpWh3ngVtK8PweI/E17FG03hu&#10;TSZSZl84sDb71QNgj94HULzS0vZvS617Jp3fla3W+67o55VJqDa3V7ebXLZee72s9LdHf5S8BfBe&#10;98UnxFe63qdv4R8OeG3WLV9W1CN5BDMzMqQRxIC0szFWwgxwrElQM1yHiqz0bT9eurfw/qlzrOko&#10;VEN9eWQs5JflGSYhJJtwcgfMcgA8ZwPrHwr441b4h/DL4g2/w68OaX4p8SXPj6bX5NDv9Jg1Kd7G&#10;aN1jlitpVYPsbKsQpKiQHgHNeLftRaLomg/Ei0t9KsdP0nUW0eyl13TNKYG1stTaIG4hjAJCgHGU&#10;BwrFlHTFZxlK8eZW2+9xUn8k7r103OuMrzlH1+5O33vf0PIaKKK3LPobQf2P73XNa+E1qPEkUFh4&#10;4sZL26vmsyRo/loJpFdd/wC8IheJxyufMA7ZPjPiTwNrHhmbU3nsLttMsNSl0l9S+zuLdriMnMe/&#10;G3ftG7bnOOa+n/G/xl1X4ceLNG8CWtrayWeoaL4UBu5Q3nWeLO1abyiDgeaoVXyOQopkOjf8LA+L&#10;3x1+CBlihvNe8R3WoaA1w4VF1O1uZSEyeB5sDzJn1CVEubntDZ89vk4/lFu3VteZyU6slTU6vaD+&#10;9PX77X7JaHgvw3+C+reOvFdtpeotL4XsH0qfXZdS1C0k2rp8UbyPcRoADKCEYLt4Y8ZHJC6t8O/D&#10;mseI/DuifDrxRfeMdR1i7Fkttf6N/ZskcrMqx/8ALaVWVix53ZG05Ar0jxh4l8W+L/2nbp/hG1xc&#10;3fhuBNH0QWJQtJZ2kK23yo/EiyBWYx4O4SEYIzXoFvbab8L/AB18HPHvj3wrY/DbxovioLquk2kf&#10;2ZZrBfLIv3s8n7MQzOuFCq23KqMGnGSk4SWz+93en4WvbZ3e2xOc4KX81tuzUbtPrvt30Xr5FrX7&#10;PegSWfiu18J/ECLxT4n8K28l3qemf2W9tDNDEwW4eznMjeeI85O5IyVBZQcVwvjf4c/8Ib4P8Ca7&#10;/aH2z/hKNOmv/s/kbPs3l3UsGzduO/Plbs4X72McZPunw9+EXir4G+LfiP4s8Y6VdaT4a07QtWsr&#10;fVbpCtrq011BJBbJayH5Z/MMofKEgKpJxVLxt8FfH/xN+CPwRvvCPgvXfEtnb6FeQzXGlafLcJG/&#10;9pXR2sUUgHBBx71lzO0Xfflv81O68tovXXXzNuZRk1zXV2k++i/zex8yV1vwt+GuofFXxZHolhcW&#10;1hGkEt5eajesVt7K1iQvLPIQCdqqDwASTgDk1zmraTe6Dql3pupWk1hqFnK0Fxa3CFJIpFJDIynk&#10;EEEEH0r1z9l/ULB/EXjDwzeahbaTP4s8M3miWN7eyiKBLpzHJErueEV2i8vceBvGeK2v7rlHV2bX&#10;m7XX3sqo3FdtVfyV9X8lqcj4+8MeBtDsbeXwn44u/FNyZTFPb3ehtp+xQP8AWI3myB1J452tz92s&#10;nW/hx4t8M6HZ6zrHhfWtK0e9x9l1C+0+aG3nyMjZIyhWyOeDXpHhv4PeIPgr8TPA+tfFLwtdaL4U&#10;XXrRbp9QRfLmiWQNIVGT5ibFYllypHfkV7Lqmi+PPCNx8cfEHxM1CW48Fa/pN7FZXV1fLPaazdyS&#10;q1g9mNxEhU4cMg/dopB29KzlLljzJ33/AAS09ZX0/XpCn7yj6fO7av8A9u9T5ms/gf8AEbUrOxur&#10;TwB4ourW/iM1pPDo1y6XEYG4vGwTDrjnIyMVQ0L4W+M/FGmXWpaN4R17V9OtZfIuLux0yaaKGTj5&#10;HdVIVuRwTnkV9OfET4tS+D9aj8KxyXyXGvaD4KktpreYokBt7eGRiRnOSGwMV1/xI+JUfwb8QSeI&#10;2iuXs7P4peL0ktrJxGzh7aGMDqBgF8/nTnJxv/29b5OK/Hm/AzhUnLlVtWk/vjKX6WPiy++H3inS&#10;9Yv9JvfDWsWmq6fbtd3ljPYSpPbQqAzSyIV3IgBBLEAAGqCeHdVk0211FdMvG0+6uGtILtbdzFNO&#10;oUtEj4wzgOhKg5+Yeor7C8N3B1u4+HulTXaHWPEnwh1LSbF7yYL9ounur0QxF2OMtsCLk9dornJf&#10;APiP4ZfCj4P6J4s0W88Paw/xDnulsdQiMUxiMdiok2nnaSrAHocGtI/xPZvvb5+0cH+Cv8xe393m&#10;trZv5cnN+eh89eKvhP438C6dBqHiTwb4g8P2E7bYrrVdLntopCRnCs6AE/Q102p/ChfD/wACoPFe&#10;r+HPG2ma5eanGtjfXWktFodxYvEWDLcMo3SlgcAHBUd+o9mvtc1HVPHH7WekXl9cXWl/YtRuhaTS&#10;s8Yli1a3EThScBlDMAewJFcV8H/C+vfFL9nX4g+FfDVnca94gi1vSNRj0q2O+drZI7uOSREzkqrS&#10;R7sdNwJ4rCM3OlzdWoy+TlZ/dZ/I2lLll7z0jJxf3Jr8/vOM+Df7PXi743WfiW78PaRql5baLp01&#10;4ZbPTZrlZ5k2lbVSgx5rhsheuAeDXL6r8L/GWhatf6VqXhLXdP1PT7Q395ZXWmzRTW1sMZmkRlDJ&#10;HyPnIA5HNeqfsu6fqLeK/iJ4SiLQ6/qnhTU9MsrEyhGnvBsYQrkgFz5bgDuRgVm/De81r9nn456Z&#10;H8QtJv8AS7a6hfT9b0+/QrM2n3UbQy5U85CMWAPdRWru5qMOsdPN+91+Sv5E88o8/NrZ7dbWj/wb&#10;eZ5IND1I6KdYGn3R0hbgWh1DyW+ziYruEXmY279oJ25zgZqlX0J+0xoP/CmvCPg/4RpeW97c2E13&#10;r+pXFo4eOaW5cJbHI/6dYYnHp51fPdKMlK7W39X/ABv8jaLvFPv+XT71ZnscHwV8I6D4R8M6p438&#10;f3HhzUvEdkdSsLCx0Fr9EtvMeNHnl86PZuaN/lRZCBgnGcV5v4X8E+IfHWqPp3hjQtU8R3qqX+za&#10;VZSXMuwfxFEBIFfSXwJ8G/EXxRonhbRPF/gWPxX8H7iQN/a2pIiR6LbSPmaeC/Vgbbby5jZtpI5Q&#10;k1sfBvSdC8RfAvxT4O8Mad4m8XanD4skuLqy8I6zBp2o39gsQW0mZJLeVp4lYSkogGxnBI5GHJ8s&#10;pfgvmlr5q/o7PbW3MqrStv59Nm/Lta3S636/Jo8L6y2vHQxpN8daEphOm/Zn+0iQdU8vG7d7YzW9&#10;rPwY+IPh270q11bwL4l0y61aXyNPhvNIuIXvJOPkhVkBkbkcLk8ivprQfFNzr37aPhD7X4a1jwpr&#10;GlaDJp11Drt6tzqE8kWnThJ55FjjzIYzGD8oPyjPNfJemeLNX0nXtP1iC/uDf2F0l5byySFikqMG&#10;VuT1yBShLmaT27+V2v0ua803stbJ/NruQ2PhrV9TvL20s9Kvbu6sopZ7qCC3d3gjjGZHdQMqqAHc&#10;TgDHNaWi/Dfxd4l0O81rSPC2taro1nn7TqNlp801vBgZO+RVKrgepr6f+NUmj+BPA/jH4kaHNbrJ&#10;8ZEhTSreFwXs7Zis+qqw/hxcqsA9RurvtGm/tLS/hF4u8DeDvHni3T/DWi2KoPCHiO2gsbO7jGbu&#10;O5tvskjxs8m8uztiRXBBxwFzPl97Rqyfk7Nv5LRet/nlKtopQWju10ulbTybbf3Hw14V8D+I/HV4&#10;9n4a8P6p4hu0G5oNKspLmRQe5VFJFQ+J/CeueCdYl0nxFo2oaBqsQVpLHVLWS2nQEZBKOAwBHI4r&#10;3Dw34gW9+Df7Quq6TbSaDbXmqaVLFZQynNvG93Owh3ADIUEL0GcdK+fp7iW6k3zSvK+MbpGLHA6D&#10;miMnLpbb8Vf9Tp15pLoiOvS/HPw30j4d/Djw1Pql3dS+OtfRNUTTotot7DTWDeUZsjc0svDqoICo&#10;ATkuMeaV7X+1xbyXHxVtdeiBbRdd0LS77S5R9xrcWcUW1f8AceN0I7FCKqWy9f8AN2+dvuTJu/aJ&#10;eTf5L9fvsUtL+CvhzR/COga58QfHEnhF/EETXWl6bYaO2pXLWwcoLiYebEIo2ZWC4LMwUnbjGWeD&#10;fhD4T1XwHr/jDxH411DSNE0/WotGt30vQhfSXLSRyyLIVe5h8tdsR4+Y8jivTtY+Fuq/tESfCTxJ&#10;4U0ybxPodto+m6Br1np7b5tLktm8qXzkU7o43jxIJPu/Mecg1b1G68M/DP4RfFmzi8KaV4s0Gz+J&#10;MdnYWOqXd2IY40hvBG4e3njdyFXHLkEE98GlUly8/e7t6KcY3+aenR3b7HPCbkopPV2vto3GTt8m&#10;teuh5qv7NcjfFC18LJ4khuNL1Hw9P4l0zWoLRiLq1S0luEzEzKUZjC0bAk7Tk/MBz4rX0x+z7421&#10;74y/tHw3E9nCbx/DOq6ZpulaVblIYIk0u4SG3gjyTgZwASWJJJJJJrx3xt8D/iF8NdLi1LxZ4J1/&#10;w3p8sogjutU06W3jaQgkIGdQCcKTj2NK7jJJ7Nf+3SX32SvbS5vGWvLJ66fkr/K9zX+Inw10bT/A&#10;Phnx14Qvbq+8Pal/xL9Qt77abjTdTjQNJC5UAMjg+ZG2Blcg8qc+ZV7ToEMmjfsj+L7i/BW31zxR&#10;psGlo/8AHJbQ3LXEij0VZ4lJ9XArxaq+3KPa34pP9dPIdN3gr+f4Nr/h/O4UUUVR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T8Rf9Zpn1k/8AZK5atbxp&#10;q0epavHHCweK3+XcOhYnnH6flXpfwp+Ekx1/Q9Q1w6W1ldRvMml3UoM8yGNtriMjkZwevFcsZqnB&#10;tnz1XMKGW4adas9r2XV2V7I8eorpbrwZdy6DqXiGJ7dNPt782ZiyRJuOCMDGMYI7/hV+b4S63F4x&#10;HhpGtZr7yRcNKkhESRkZ3MzKDx9K29pG256H9o4VX5qiVr38uWzf3XX3nF0V2i+B10HxR4ehuNS0&#10;nWra8vI0b+zbnz1wHUMr8DGQ3863vip8LbjT9S13WdMbTX0q2mUSWdlKPMtVIAG9ABt59++an2sb&#10;pdzmeb4VVqdFy0mm0+l7qNvVtnltFdhH8LdXmv8Aw5axTWkp12HzrWVHbYoAywc7cggdcA1X0XwD&#10;JrOoajaf25otg1lN5JkvrsxLMckZjyuWHy+g6ir549/62On+0cJyuXtFZK/4uP5pr5HL0V2Vr8J9&#10;cufF914cc2ttfW8JneSaUiLy+PmDAHjkdqZrfwx1DQbzSkuNQ0t7LUmKwanDc7rXg4O58cAeuKXt&#10;IaK+5KzPBuapqqm2rrzVr6fJNnIUV6r8QPhFYeH7O0uLHXdKhC6ctxLDdXp825fBJMK7fmVsYXpm&#10;trwz8KdIZLSxvtOjuZWjgN9qN1qDW/kyTDKQwoAQ7gEfe6k471n7aFrnmS4iwUcOsRG7Tvpaz09W&#10;l2631SPEKK721+EeoXl9rBS8sbLTdOvnsvtmpT+Skrq2No4POMfnW78Qvhz/AGx8TtW0vQorPTob&#10;OwW7MZBjTaqLuxtU/MSf/r0/bQutTpedYP2ypKf2XJvorcu/m+ZfqeS0V0M3gfUYfDujawrQzQ6t&#10;M1vbwxsfN3qxXBBGBkjjk1o+Jfhfe+FdPuLi81fRnubfb52nw3m+5TcQACmPcd+lXzxTtc7f7Qwv&#10;PGHtFdtpLzTs/uenqcbRXs2t/Cg+JPDPhKTQzpdrfSaYJZLaSURXF2+ASyjHzY9SeM15vF4Lv5vC&#10;d54gR4Ta2dyLWeDLecjHGCRjGMkDr17VMakZf152OXC5vhcVG6lZp8tnve7ivva0MGius1D4c3uk&#10;+JrTQ73UdMtLme3FwZp5ykMIIJ2uxUYbA9+o5pdc+GWqaHcaSn2ix1C31STybW8sZ/Mgd9wXG7A7&#10;n09fSq546a7nSsxwknFKoveV15rXb7n9xyVFd14k+Dus+GtLvL57zTb9LFlW7isbkySW+7pvUqMV&#10;vW/wesLj4eW+p/2/o8OoTXQBupr4rbKhTPlk7eJM9R7VPtoWvc5J53gIU41VUvGT5dNdd9flqeT0&#10;VbutNlgvrm2iZb3yJGjM1rl43wSNynHKnGQfSuz+EPhvTNd13Vo9asWvYLPTpboW5leIl1K4yVII&#10;4J/OrlJRi5HdisZTwuHliJaqKvZb/jY4GivSfFvhXRdQ8C6V4m0TTZtEkur37E1jLcNMjcEh1Zue&#10;3+cVT174Oal4b0+6uL7WNEint4vNexF4TcYxnAXbyfxqPax66HHSzjCVEud8km3Hle907Pa66rVO&#10;2pwVFdzo/wAHtb1jT7S4FzptnPep5lpY3d0I7i5XsUTHIPuRVbw38L9V161urySax0mztZ/s0k2p&#10;z+SplHWMcHn/ABqvaQ7mzzTBJSftV7uj187fPXTQ4+ivTvil4Rs5PitNo2nNp2iWxhjKtcOIIE/d&#10;7iSccZ/U1ga18Mr/AEO50oT6jpcljqTlINUhut1qCDzufHGPpUxqxkk+5nh82w1enSnKXK6keZJ7&#10;2tf77J/cchRXqvxA+EVh4fs7S4sdd0qELpy3EsN1enzbl8Ekwrt+ZWxhemaxdJ+DOvavptrdLLp9&#10;tNeRmW1sbq5CXFwmM5RMdMepFCqwavczpZ3gKtBYj2nLFu2un9d/JbnCUV1nhX4Z6r4qXUXSaz02&#10;HT3EdzLqM3lLGxJGDwe4NZniTwvN4b1YWBvLPU5GjEgl06UzRkHPGcDnir5435b6nfHHYapWeHhN&#10;Oa3X4/k0Y1FbXhXSFvvFmi2N9A/2e6vIYpEbKlkZwCM9eh7V6lrHgnwpq58ZWGnaHPo114fheVL5&#10;buSWOYqCdrB/u5x2P8qidRQ3OLGZtRwVWNOcW7q91ayV1HXVPdrZM878UfETUvFfhfwp4euILW10&#10;zw3bTW9pHaoymRpZWlklk3McyMWAJGBhFGOK5eval+FNnceKPBAt9CupdGvbCGbUZY/OaMyMpJLO&#10;D8nbgEVz3h/SdD/4SvWdIbwjfeIpo7+SOJLa6kRbeAPtydozxxyxx05pKrFt283+Jy088w1SDdKL&#10;fLHma93RczjreSV9L6vbzPNqK9B1vwf4X0n4malpN1rMllodr8/monmyFsKTCCO+SRnBxjmofi14&#10;V07w347XS9ItzBatDCVRnZyWYcnJJPNVGopOKXU7KOa0K1WnSipe/HnTasrade+q0V7dThK6jxR8&#10;RNS8V+F/Cnh64gtbXTPDdtNb2kdqjKZGllaWSWTcxzIxYAkYGEUY4ruPi54V0nwjHfW1l4Gmt7f5&#10;Fg1z7dM6BiFJ+QkjrleTXkiWk8ke9YZGT+8qEj86IVFUjfp/X+Zpl+YUsxoLEwi1F7Xcf/bZSt6O&#10;zXYior034T+ELHXfDviPULnw+/iO6s2gW2s0uXgLbi2/lT6YPOelYi6doGoeNbiDVYJvBmmQrl7P&#10;95cShlAygLDILcnJBAo9ouZx7f16mSzSk69agotulu1Z9E7KKbm9/wCW17q5xtFdv8YvDem+E/Gb&#10;2GlQG3sxbxOFZ2ckkckkk9aPF3wk1TwZ8P8Awd4vu9R0i6sPFCTva2tleCW6gEThW8+PHyZJ4wT7&#10;4PFVGalFT6M7cJiqeMo069PRTV1fe25Q8UfETUvFfhfwp4euILW10zw3bTW9pHaoymRpZWlklk3M&#10;cyMWAJGBhFGOK5ejmvfv2efAmg2vgrxD8Udf0DUPHFn4fvI9Pbw1piREBZ4Jc3VyzxybIkx8p2H5&#10;8cjHNP3U5P1+9/5v+kdLkoJJI8i8EeLLXwfqsl7deGdG8Uq0exLXXFnaGNsgiQCGWMlhjGGJUgnK&#10;mq3jDxdqnjzxNqGvazcC51K+k8yV1QIo4AVVUABVVQFVQMAAAcCo/E8miya5dN4dgv7bRiQbeLU5&#10;kluFG0ZDuiqrc55CjjHFUbGyn1K9t7S2jMtzcSLFFGvVmY4A/EmhJya01K0jeRDW74D8ZXvw88ba&#10;D4o06KCfUNGvob+3julZomkjcOocKQSuQM4IPvXX/ET4H/8ACtbfU4tR8c+E7vX9Ml+z3nh6xnup&#10;LyGUNtdNxtxCxQ53bZTjB61Xi+BuvTeMPh94bF3pwvvG1tZ3WnSGSTyoluZWjjEx2ZUhlOdobjpn&#10;pThK7Tj3svXdfkZzcHFqe1nf06/mcJqmoSatqd3fTKqy3UzzOqAhQzMSQM9smt/4b/EPUfhb4oXx&#10;BpEFrLqcdtcW8El2jMIGmheIyoFZf3ihyVJyAQDg4ro/CPwH1XxNY61qd9rug+FdA0m+/sybWtdu&#10;JY7aW65IhiEcbySNhSxwmFGCxGRXo3xm+Bc+ufGLQvCnhVNDgjtvB2l399qlvKkGmpGtlG897JLt&#10;A2EksXI3MWHBY4rP3VBJbPT5crf5L7ncqU1KbjLzb+TSt97/AEPm7rRXffET4N6l8P8ARdM12LWN&#10;G8U+G9RlktoNa0C4eW389AC8LiRI5I3AZWw6DIORkVwNWmnsWndXR3WqfFq6uvAo8KaXoOi+G9Pn&#10;EJ1GfS4pvtGptEPkM8ksshwGy2yPYhbB25AxwtfSH7PP7OMt38RfhdqXivW/CmlWus6lZ3tt4b12&#10;4drvU7M3CjIiETxhZAGCrKyb+wINcRY/BG98aah4s1ttX0Lwd4W0/V5LD+1NdneC2M7MxWCJYo5H&#10;dtoyQqEKMEkDFKTUZet7/Ky/W1u+hlGcLNLZW+d7/wCR5NXT3fxC1G8+G+m+CXhtRpVhqdxq0Uyo&#10;3nmWaOKNlY7tu0CFcAKDknk9um/4Z18Zn4mf8IQltZy6ibUaiNQW8j/s82Jj837Z9oJCCDZ828n2&#10;xu4q1Z/DHTfCfjzwYieM/CvjOO61i3gntdEkuJfLHmpkSCaCNWU5xlSwNXBKo4wv8TX5/wCa+9Cn&#10;UjFOe/Km/wAH+a/A8oor2v40fCK/j8afFDxORYeHPC9j4iv7WwN5uhF9Ktyw+z2kaId5VeTgBEAG&#10;5lJUGp4X/Zh8Q+JNO0CSbXvDeg6t4jiE2h6FrF88V9qSFisbRqsbJGHYEIZnj3npnrWNOoqkFPvb&#10;8Ve3rb8NTWcowbTe1/w3/wCHPH6K9B8C/BbVPGlv4mu7rVtJ8Kad4beKLU7zXpJo0gkkdkRNsUcj&#10;liyMMBTjFcv4u8P23hjW5bCz1/TPE0CKrLqOkef9nfIzgedFG+R0OUHPrV8yC+rj1RjUVNY2U+pX&#10;tvaW0ZlubiRYoo16szHAH4k16N8RPgf/AMK1t9Ti1Hxz4Tu9f0yX7PeeHrGe6kvIZQ2103G3ELFD&#10;ndtlOMHrTbta/X+v1DmV+U8zor6D0H4AeEtZ/ZzsfF1x8QvDGi63ca8bR59QbUjHBF9mD/ZnWK0c&#10;eaG+YlQy4x8+eK4LwR8Eb/xppOq63L4h0Hw54Y0+7WwOva3cSxWs9wwJWKJUieV2KjdwnyrgttzQ&#10;3aUo9v1t/mvXoRGpGUVL+t2v0POaK9Xsv2a/FE/xHvvB95faPpUtnpb62+r3V0z6e9gsYlFzHLEj&#10;l0ZCCNqk9sAgisb4h/BzUvAGi6ZrsWr6P4p8NajLJbW+t6BcPLb+egBeFxIkckcgVlba6LkHIyKX&#10;MtP68vzTXqUpKTsn/Vr/AJa+mpwNdP42+IWo+PLXw1BqENrCmgaTFo9qbZGUvCju4Z8scvmRskYH&#10;A4rmK+g9B+AHhLWf2c7HxdcfELwxout3GvG0efUG1IxwRfZg/wBmdYrRx5ob5iVDLjHz54py0hzP&#10;ZNfe9P1E5KMlfd3X6/ofPlFeieCfgnqHjLSdW1yXXtD8O+FtNulsX8Qa1PLFazXDAlYolSJ5ZGKg&#10;thY/lXlttXB+zr4r/wCFmN4LaXTEuFsDq/8AaxuwdPOniHzvtYlAJaLy/m4Ut2254ouuv9aX+Wmv&#10;prsHPHVX2/4b89PXQ8vorsfF3w/0/wAL32mQWvjnw14kgvXKPd6Q14Y7TBUFpRNbxuB82flVshTi&#10;vUPjz8AfCfw+0jw7e6N8QPDMk8/hqz1GXTlbUnuNQmk3bpYN9oEVG6qHdCApyB3TkoxUvO34N/oH&#10;MuZR62v+KX6nz9RRXoPw9+C+o+PPD9/4huNb0Twn4as7lLJ9Y8QXEkUElyylhDGsUckjvtBY7UIU&#10;ckjIqulynJR3PPqK+0/+FS+Hm+OF94Y8nwylsnwoSddQKJ/Z63X9mITeh9nXcTJ5u3dznrXzZ8RP&#10;gzqPw/0PTdeh1rRfFfhvUJpLWHWfD9xJLbi4QBnhcSRxyI4VlbDIMg5BIqHJKXL/AF8Uo/8Atv4k&#10;U6iqJPvb8YqX5P8AC55/RRRVmgUUUUAFFFFABXdeBfizdfDrS7mPR9A0Vdek8wQ+JZ4ppNQtFdNj&#10;LDmXyVOM4fyy6liQwOMcLRSeqaE0nuFFFFMZ3kfxi1Sb4ax+B9W07TNe0izMr6VNqEUn2nSmkIMh&#10;t5I3U4YgEo+9M5O3PNcHRRS63EkoqyCiiimMKKKKACiiigAooooAKKKKACuh8EeLLXwfqsl7deGd&#10;G8Uq0exLXXFnaGNsgiQCGWMlhjGGJUgnKmueooE0pKzNjxh4u1Tx54m1DXtZuBc6lfSeZK6oEUcA&#10;KqqAAqqoCqoGAAAOBWPRRSSSVkMKKKKYBRRRQAUUUUAFFFFABXX3nxR1nUvhnZeBr5bW+0nT71r3&#10;T57iLdc2O8HzYopM8ROSGZCCNygjBznkKKT1VmFldPsFFFFMAooooA63x98TtX+IVvoVpepa2Wl6&#10;HZLY6dpunxeVb26Dl3C5OZJGy7uSSzH0AA5KiikCSSSQ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H99frX0DofxA8I3mu+G/E+oavNpuo6XYfYpd&#10;PNo8iy4Rl3K68AfOTz7dK+fo/vr9auVyqCqKzPmq2WUsyp8tSTja6urbSVmtU1qvK/ZnpnhfxJ4e&#10;1LwhrnhzWdSk0dbm/F9BeLbNMvb5Sq89B+taOueOtI1X4rtrNj4iuNGtUtFii1CO0aTLgAENGeSp&#10;Ge3YV5FRV+xje9/6tY0lklB1Z1eeXvJq3utLmUU3Zxe/KtHdeR6v4u8VeFbjXPC91ZTw3V9a3aS6&#10;hqlrYNaRyIHByY+SWAB5x/gJtQ8eaFPP8S2S+3LrCRCx/cyfviM5/h+Xr/FivIqKXsY2tf8Aq6f6&#10;ExyLDqEYOcnyq26/nU+1t4pWSSS0SPePBesXPhX4Uz6jrWnz2l3pLSLo81whQyGdCMKDyQCSc9Mf&#10;SuW+G/ijQdL8L31pcajFoOuSXPmLqc2mi93RbR+7Awcc5/OvPdQ1zUtWihivtQuryOEYiS4maQIP&#10;RQTx+FUqPYp8zfUwhkUJQre2lZ1JKXu7K2qVpJpq7baas23oe3zfErw9L8UNT1f+0D9gl0ZrNJzb&#10;uN8uBxtC5HT0xXEa94k069+FPhrR4bnfqVnczyTQ7GGxWZiDuIweo6GsL/hB/Ef2o239g6l9oWw/&#10;tQxfZJNws9nmfaCMcRbCG3/dwQc4rEoVGMdL7fpf/gnTh8kw2HdOUJP3OW2q+zGSXTtNt/Kx6j4x&#10;1bwp410HSb6TXprHVdP0tbT+zjZO/mSIDj94PlAJPXniu6h1kahHaaj/AGNqet6TdSWepRTaKglk&#10;t7qGNUaKRew+Qfnx7fOlWbPUrzTixtLqe1Lfe8mQpn64NKVHSyZx4jIIzpRp06jtG9k+ibTaTjyv&#10;dJ3bfY9Vm8YeHvFmkavomt3tx4cca1LqUEzWzTfeLZjdV53DJ/Src3xP0Bvi/qWrGeV9FvrD7C1w&#10;sTBkyqgttIzjK+leLszSMWYlmY5JJySaSj2Edv62sbf6vYX3k5Ss01a6sublu1pe/up6tryPUPFm&#10;u+G4/C3hXQNL12a/TTrx5Zr6O1eFkVnLblVu4z69q0vGXi/wzqnhG+hvNZj8VaywUWV0NKNrPBg8&#10;75OjDHb/ACPHaKfsV38zRZHRXs26krxk5X927blzO7UbpN7qPKmtGeyab8QNAt/EHw6uXv8AbDpN&#10;g0F63kyfunMZGMbfm5/u5p/whWXUNe8Rpd2M0/hLUhLJNeOhWBDG5dWLHjOD068j0rxirseualFp&#10;racmoXSaexy1qszCIn1KZx+lEqOj5f61uYYjIYOjOnQlZyVrvouaU7q1veUpadNEeh6H4/0W++KG&#10;ta5riAW92kiWdxJb+eLZuBG5TvhV/WtXxX4+0a7t/CNuuurrE2n6mLm6u49Pa1UR7gc7Ao6D064r&#10;xqij2Mbp9v0N55DhZVYVU2uRJJaWsk4rdNrR7JpN2bR67qHjzQp5/iWyX25dYSIWP7mT98RnP8Py&#10;9f4sVl+GNa8Oat8NZPDOtavJok8eofbI5xaPOrjZtxhe/Xr7V5tRTVGKVk+34FRyShCn7OE5J3i0&#10;9LpwiordNbLW6Z02i+NtU8B6jqK+GtUaO2mfb5zW6EyopOwlXU7eD0966L4afERdK8Wa9rmtah5V&#10;7d6fMsdx5Od85KFflVcD7vpjivN6KqVOMk0+ul+p2YjK8LioTjOK5pq0pJLma03dvL0Oj1jx5rXi&#10;zUrKbXNSku0t5FZVKhUTkZIVQBn8KvfFzxBYeKPH2o6lpk/2mymEQSXYyZxGoPDAHqD2rjqKfJFN&#10;NdL/AI/8MawwFClVhVpR5eRSikrJWk03pb+6vxPdrX4qaZq2kaO48UyeFr2ytkgmgbSEuxIVGNyP&#10;tJXPufw7nm9N8XaH4q8JXeheItYl0u5GqPqUeoraGVJi2chkTGCdzHsOR6V5bRUexindf11PIhw9&#10;haSfs5OLummlG8Wm3o+W73+1zHs918QfCl98XNR1i5cTadNZCG1vJbUyCCYKoEhjIycYPasr4peM&#10;tM1zwjo2mWutrrl7bXEks1xHYG0UqwOPkwB7cV5bRSVCKt5F0chw1GrRqxlL92kknboml9m+z1Sa&#10;Tetj1HxjqvhTxroOk30mvTWOq6fpa2n9nGyd/MkQHH7wfKASevPFa9r448I6vqPhvxJqWp3Vhqei&#10;2qQPpkdqzidkztKOOFBJ7/TjrXi9FP2S2uEsioypql7WdlzW+HRS+KK93Z+d32Z6RD4606+8I+Po&#10;7mX7NqGtXcdxb22xmyPN3MNwGBgepGa4XQ9cvfDeqQajp032e9gJMcmxW25BB4YEdCe1UaKuMFG9&#10;uv8AlY9OhgKGHjUhFXjN6p6r4VG3pZLe/U7K3+ImpeIPGvh7VPEeoefHYXUTGXyVXZGJAzcIoz09&#10;Ca0PiX8VtX8T6pqllbaxJN4feY+REkYiDR9gflDEezV57RS9nC6dtjH+ycGq0Kypr3FaKsrLW90r&#10;aO/VHtI+KljB4q8DvBrdxFo9jYQw6hHH5qxiRVIIZMfP25ANc7pN5oU3iDWdW/4TW88NXE1/M0Zt&#10;bSV/OgL7l5UgjPow7CvOKKn2SWqf9bnJDI6FFNUpyi2rN+67q7lreLT37bWPQvGmueH/AIg/ESW7&#10;a/bRdLMSob6S1aRpWUfeKJzz0+gFaPxWv/CnizxNZ6rZ+JGljlaG3uIUsZVaGNQd0gLAbu3y+9eW&#10;UUKkly2exrDKIUpUZU6skqUeVL3bWdr3vFu+i69NOp6rJ4k8O+EfAuu6Pp3iG58TTaoqokb2jwRW&#10;2Dy2HJ5+ncCuT0n4oeJtC0P+x7HU/I03a6+T9nibhiS3zFSecnvXLUU1Tjrza37mlLKcNCMo1l7R&#10;ylzNzUXqlZOySSsl0R1/g2w8PSW63Wo+LLjw/fRTZEcNnJKWUAYKup4Oc9fatLxl4g0T4jfESW8m&#10;1BtE0vyljW8ltmlZyg4JROeT+QxXn1FVye9zXLll6liHiXUlzWaXw+6na9vd12Xxcx6V8aNU8O+J&#10;tWTWdH10X87rHA1n9klj2Kqn597AA844x3rM8XaJ4FsPh/4OvvD3iS+1TxZeJOde0u4szFDYMrgR&#10;COQjD7lyTgn8OlcRRRGHJHlT/rsb4HBrA0IYeM3KMdFe23TZLb/h7m5F4wvYljTy7Z4owAkbRcLj&#10;uO+a9Q/Zv8P6p4m8XCfwz8VI/h942eWQ28bx3sZuIljMshEtvG46K2UcAHHfOK8TorrqYirVVpyb&#10;Kjg6FO7pxSb303PU/wBpTxx4c+IXxOk1fw2kckRsbWG+1CKyFmmpXqRBbi7WAf6sSPk4wD3IBJFe&#10;Z2CxtfW6y3BtIjIoe4VSxiGRlsDk464HpUFFc8Fybf1/Xkdlvd5fKx9P/ELx94Q1z4a+Irbxb490&#10;T4p+IzbRx+H9SsdBu7TWLeYSJ811dywxebF5YcFXaY5IwRjNW/AXjv4c654g+C3jLW/HUHhXUfAs&#10;FnZajo15pl5O90lrcvKklvJBE6HejgESFMMD1Br5VopJcruu6fzV1+rMXRi4uF9NV8nbT00Wx75p&#10;njDwX8RvhtqvgfX/ABN/whk9t4nufEGl6vdWM9zaXEc6LHJDMsKtIjARoysEYcsDjg11mq/GPwGf&#10;iRqujNrs134S1fwFY+Dp/EdnYyjyJ4IYMXCwyBZGj823AK4DFWOBnivleio9mrcvT/7Xl/L/ADNH&#10;C8nK+uvyvJS/9KV9bntHxA8SeEvCfwWs/hz4Y8Rjxlc3GuHXdQ1eCymtbWLbAYYoYlmVZGOGdmYq&#10;o+6BnGa8Xooq0tW3u/8AJL8kiorlior+ru/5s+rfCvj74b+LvH3wo+IeteOU8I6p4Sg0q11TRL7S&#10;7u4+0ixKKr2skEbriSNFysmza2eSOa4/T/GHgr4kfDnVvBWveJx4MmtvFF14h0zVrqxnubW5jnRY&#10;5IpVgVpEcCNGU7SDlgccGvAqKJRUm79bv5tqT/FIyjTUbWe1reiTSX3SaPqD/hfHgdfHR0BrjUn8&#10;CHwOPAh1+O1H2vAYS/bRAW+75w/1e7d5fHXivM28O+DPh54u8K6rpnxH03xbBDq1vNcJY6ZfW7W8&#10;KSKxd/PhTJwPupuryuiqjeE1UW6/HVy/Nva2/oHslyOmtmrW+Sj+SX3ep9OfHr41eEP2jdR8WS69&#10;qC6ZreiXF23hbXre2mW31Sx893jtJ4FT91JtbckoVcnIl5O4dNZ/tAaF4q0DwbqcHi/wb4M8QaDp&#10;Nnp09t4k8BRapc+baoEjmtrtLSZiGVVYK7JsbIBxg18e0VlGmoQUIvt96vr6u+vS+u45Uoyd35/c&#10;7aemn6baHr+l/E6z1D4Y/GODXNSV/E3inUNPvYFS3ZRculzLJOw2rsTG8HB29cCvIKKKuMVHb+tL&#10;foa9W+5PYLG19brLcG0iMih7hVLGIZGWwOTjrgelfTHxC8feENc+GviK28W+PdE+KfiM20cfh/Ur&#10;HQbu01i3mEifNdXcsMXmxeWHBV2mOSMEYzXzBRRJc0eVkcvvKfb+v+HPbPh/rHg/xZ8Cr7wF4h8X&#10;QeCtRt/EK65a3l9YXNzb3EbWxheP/R0d1cEKRlcHJ5FS+Fdc8F+LPhBN8ONf8Wp4Vm0rxBNrGm65&#10;Pp9xcWl5HLEkMkciQq0qNiJGU7CPmYHb1rw6inJczk31t+Frf+koSp2tZ7NteV73++7Psf4e+L/C&#10;/wAQvilqmjabq09r4T8P/C6/8PLr15Zt5kqRwOZLowKSwXdI5VMltoXvxXkPxB8ReEfCPwVtPh14&#10;Y8Sr40urrXf7d1DVreyntbWHZAYYoYlnVZGYhnZmKqPugZ615Hpeuajob3D6bf3WnvcwPaztazNE&#10;ZYXGHjbaRuRhwVPB71SqJR5ne+6V/N8zn+bvpb7hQpqHy2/8BUfyQV7Z8P8AWPB/iz4FX3gLxD4u&#10;g8Fajb+IV1y1vL6wubm3uI2tjC8f+jo7q4IUjK4OTyK8Toq3rFxfW34NP80XKN2nezX+TX5M+l/g&#10;78XvDml/CnUPh7f694f0Waz12XVdP1nxJ4Tj1uxuo5IkidGjeCaSB/3SMrKhyGKtjArB1L4nX2vf&#10;G/TNSk+KumaENE09bHTPFWh6DLZWcUaqxWFbWGBHWPMjof3RyM5Ug4rwailb3uZ7/wDAtf7iPZRV&#10;0ut/xd3+Pe/5HuP7QnijwX4j8P8Ah06df6H4g8dJPcNq2ueGNHl0qxuYCE8kPDJHEGmDeYWdIkBB&#10;Gdx5pfidqXgr4meA/COuReNrfSvEOheGrbRp/DV1p100880DOFaKZI2h2OrKfndSOeK8No6cjrS5&#10;Vy8vnf8ABr06spR5Wmntp6pu/wCiCvavA/iPwh40+Cf/AArvxP4lHgu907XJNb0/VriymurOdZYU&#10;ilhlECtIjDykZWCMOWBxwayof2rvjPbxJFH8U/F0caKFVV1mcAAcAD5q878ReJNV8X63d6xrmo3W&#10;r6rdv5lxe3krSzStgDLMxyTgDr6U3qnF7P8ARpr8hcrlZvRrt6NPp2Z9O/8AC1PAEnxkvI/+EtjX&#10;w9J8Ol8IL4gOn3Xk/ahYJb+Z5Xl+d5e9TzszjtXnPj/xL4S8J/BWz+HHhjxF/wAJldXGuf27qOsQ&#10;Wc1raRFYDDFDCsyrIxwzszMij7oAOM14vRScebd77+fvOX/pTCFNQtbp/wDIqP5IKKKKs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pH99frX1Rodx8L4P2QdPudc8MeJ7yUeLTDcyafrlrbyPcCyBLIz2Um2L&#10;aeIzuOcnf2r5Yj+8PrXrnw++LmgaJ8PdQ8E+MPCM/irQptSTV7Y2OrHTri2uViMTHf5UqsjIQCpX&#10;PyggiueHvU5R66fhJP8AK55mHi7qXZv8YtfmzsPg/wDs5weOPh3qfj248NeNvFelf2s2k6foPg23&#10;868LKgkeWefyJFjRVdFH7sl2Y42gGr2pfsv6P4f+P2k+DtZ1LVdG0TV9FGt2NvqyRWOpuWhd0sJP&#10;NxHFOZUaLc3y5wccha4jwP8AGrSNC8L6l4R8Q+FZ9e8Izai2qWNtZ6u9jeafOyhD5dwI3DKyKisr&#10;xkEopGDXPr4s8GS+PJtSu/CGpXnhZovLj0aXX2+0xnaBv+1eTyd2WwYsc4xWuvNptb/238+bXqum&#10;x12qe9d9/wA9OvbR7detjV+MHhHQvAfijT9MHgzxp4SljYtqGn+KLyF55Y9ww0DrbRAAjd8xRh0I&#10;zXp37UFx8MLfSvBMWn+GfE1rq8/gvTZbC4bW7U28SsGK+fEtkGlfGdzK6ZJHAxz5v8UvjPYeNfA3&#10;hrwboWg3mjeH9CuLi6t/7X1Y6nd75ggZBL5USpEBGCI1QDJJOSal8TfGDw1448BaLpuu+C7ifxbo&#10;2kpo1lr1rrJhg8mNmMRltTC291DFciRQcDIqWm4KPaV/laS/NrqVFPnjNro16aq34L/hzyavXfAv&#10;w78Haf8ACt/iD49l1u50651ZtG03SfD80ME80iRLLNK80qSKqIskYChCWLdQBmq8P7MvjeaJJFn8&#10;I7XUMN3jjRFOD6g3mR9DVvQvH1r8O9B1b4aeP/C9t4w0KHURqMUela5HFNZ3flhGeC8hE0Tq6BQy&#10;7XB2rggitG9Glv8A8FX/AAuDlzWcXddbejt+NvkfRh/4Rz/hfWolhqh8K/8ACm4ztUx/bvsv9lR4&#10;GfueZt74257Yr5u+IHw78IXHwusviF4Dl1q30kas2iahpXiCWGe4t5zF5sUiTRJGro6B+CilSncH&#10;Nb4/aa0w/FG48RN4MkPh6bwsPCR0QauRMLQWy24b7T5P+s2rnPl4z2rkfiF8XNM1/wAE6d4L8JeG&#10;D4T8KWt6+pywXF+b+7vLtkEYlmm2RghUG1VVFA3MeSc1lJNy5l/X7yTd/wDt1/eyaMZQ5U/K/wAo&#10;RX/pS+48zooorY6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qn3l+tdB4U8M3njHXrbSbAxLdXG7aZmKqNqljkgHsDXPp95frX074Rh0/wAJeMvBmi2GiWLJfaab&#10;t9XeLdcNIY3LbXzwOOR6N2rj5/Zwdt/+Bc+Qx+Zyy7DS9lG82pNdlyxu2/8ALqfN9xC1vcSRMQWj&#10;YqcdMg4plenLpNpcfCXxFffYoZL6HW9v2nygZUjO3jdjIXJ6dOa3/E1j4X0H4zqmp6ZDFoyWKP5U&#10;FtmFJCvDuiDlc9fqKtVulv6sn+p1f23FSlTVNylHn23fIoPRefOrHjWm2Muqaha2UG3zriVYU3HA&#10;3MQBn8TVnxFoNz4Y1u70u7aNrm1fY5iJK5wDwSB616f4k06VfEvgzUYrLQE0ye/QQXugwmJJv3ic&#10;OpOQwwfzNb/jyPTvFUfxDiuNHsbe80UxSwX9vFtnkJ6+Y2fm6Y/GpdbZ201/NL9TjefS9rSlye5J&#10;a2avF88YL7m9VuvkeAUV7t4R8L6N4q03wl4jNhZx2WlxTxaxGsKBXaJCUZ1xhieCSfWsDwHbwrpm&#10;s+J7+08O2+jz3vlL/alg9x5bHLbI0j+6MMB+Aq/bLVW2/wA7HT/b1O1RKm+aDSa/vOTioq17vTm9&#10;GjyiivfYfB+hWPxj1WCPS7WewXSGvo7SaPfCsmFPCnt14965fxfNp7eEfCPjG20LS7O9muJY57OK&#10;3xay7GIG6PPTj9aSrJ203/W/+QqOfQr1KcKdN2mo2em8oykk/wDwFq55vqei32i/ZxfWslqbiITx&#10;CQYLxnow9jitfR/hz4k1/TRf2GlST2rZ2PvVTJjrsViC/wDwEGvTPjF4ukgtdFtl0HR51v8ARY3+&#10;0SWW6SDcGyImz8gUcj0rrLDT4YNVhmtdLh1W50+40yxhWSMyfY7Vo0ZplUdDuZju9s9jUOtLlvb+&#10;r2PKrcQ4qGEp1vZqMpX31Vk0u6tq1u++j2PmUxssnlspVwdpVhgg+la/i7wpe+C9ak0vUGha6jRX&#10;byWLL8wyOSBXrerW2neF9H8R+IU0Ox1q+n8RT2j/AG6HzY7ePcx4GeDnv/tCtfWNKtNY+N3iSC7s&#10;4L3/AIkheKOaISYkCJgqCOvXml9Y2dtLP8k/1NnxE/ac6p/u1GTe1248m3ZLm67nzpRXpeqaTp1v&#10;8LvBF3Jp6GWe+mW6kgiAnmQSMNu7GSccDNb/AI6tNO1rwnqdz4W07w9NpNqsZkaG0aHUbQZH3y33&#10;s4Iz6Z+taurZ7dbHqvOoc8I+zdnKUb9E4y5dX5vZdfU8v17wne+HLDSbu7aEx6nB9pgEbEkJx97j&#10;g8+9YtfR+nzWGor8O/D+o6NYaja6lpJDT3EWZotseRsbPy8iuD8H+F7PxV4d8U+Gre1gbXLK6FxZ&#10;3LRr5zxhwjruxnAAzj1apjW35l/w17fgcOFz5+ylLEwtyvV6W5XOUFL5W18tTyyivZrvQ7XU/i5e&#10;Wmi6fo6adodmVnF7bZgYIuHd0TBdgzfX5am8XaHoGqQ+CNWsbbTWF7qQtbhtNtXt7edQ4H+rbkdC&#10;PfJ9qpVk2tNzoWf0+elF0376T9LpySfZtLv8tzxOrv8AYt9/ZH9qfZZBp3m+R9px8nmYztz64r2v&#10;xdpujaxp/j6wTQNN06Tw/wCU9pdWMAikOeocj73T9agt/Gj2/wAEba/XQNEuPK1MWxtpLHdCcR/6&#10;xlz988fN71PtnJXS7fiYf29Vq04To0dXKMWm1tKKkrPzT+TPDq1vDPhPVfGN+9lo9p9suUjMrJ5i&#10;phQQCcsQOpH51qaDY6B4g1LU5/EOrr4a3SeZFDbWLyJlixZVVfuBeAB/hXZ/Bmz06Hxp4otrTUDc&#10;aYNJuEW+aFlJTcmX2Hnjnj2rSdTli3bVK56OYZlLC4erKnF88FfWMuXp10Ut9k7nn3ibwPrvg1ol&#10;1jTpLIS52OSro2OwZSRn2zWHXp3iPxBoEfg/RfCOk6hNrqR6gLmW8mgaFADkbFVuR97/ADmtD4t6&#10;/pvhnWtV8MWPhXRIoFiREvBaj7QhZFbcH9RmoVSWia1d/La3f1OfDZpiZSp0alFucuZ/ye7Fpc3L&#10;J3V+ZaPU8hpVUswUdScV9Bw6P4N8G6T4ettSh0t7a/s0nuJrrTp7i4nZhkmKVAQmPTr0+tc5ptpo&#10;nhPwHfa/p+kWfiFpdZezjk1GEyLFbjO1tpwVJGOeD8w+lNVk3a39XsYw4hhVTcKMtWoxbVlJttbv&#10;Tp5/foeb+LvCl74L1qTS9QaFrqNFdvJYsvzDI5IFY1e9eMNDuNa+OmoyRQ6dNDZWK3M41SIyQCMR&#10;gElByxBIIA9KxviNHotnoPhjxRpVjo9xM1zJHKtrZNFZ3AXoGhbnjGPf8qiFa6jfdkYPPXUjh6dS&#10;HNOpGLbWyk4uST7Xtpr8jyvU9FvtF+zi+tZLU3EQniEgwXjPRh7HFUq9w+MXi6SC10a2XQdHuFv9&#10;Fjf7RJZbpINwbIibPyBRyPSrdnoujaLq/hDwynhiy1W01iySe51KaMtMzMDko4+6FwDx2I6daarO&#10;12v61Cnn01hYV61HWXM7JraN23r2tt1PBKK9i8N6TpHhXR/iBfnS7LW5NHvUgtf7QjEqbTIU5H0/&#10;lXCXGqaZ4y8VW8uoRWfhbT3TZK2nWp8tMAndsXkknArSNTmei0/4Fz1cPmf1ipU5Kb5Ibvz5VKyi&#10;tXo189Dn7Cxn1S+t7O2j825uJFiijyBuZjgDJ46mul174U+K/DOnvfajo8kNqn35UkSUL7nYxwPr&#10;Wlpul6DpfxE8KpoOttrcLX0Bkka2eDY3mrgYbrxXc+L/ABB4e8F6n468vVp9T1bWEktm05bZo47d&#10;mBBLMeGxnqP61nOrK65Vv5P+kebi82xMcRSp4SF1JXs4T5viSfbk0u7yVvvPJ28B66upaVp5scXe&#10;qRLPaR+dH+9RgSDndgdD1Iqxovwy8TeIZr2LT9Ke4azlaCc+Yiqki9V3FgCfoTXtsH9gf8JZ8Oft&#10;o1L+2v7Lt/svkGP7NjYfv5+bPXp7V5VHcaTa/EbWX14ao2njUpmiXTSBmYS8bs9sZ6c9KUaspOy8&#10;/wAzlw2dYzFxkoQSko83wt3fNJaLmV1Zd1rc4240PULTVm0uWzmXUVfyza7CZN3oAOtS6/4b1Lwv&#10;qP2DVLY2l3sV/KLKxwwyOhNejfFLxBrfgz4s6jqNneRw3N3boI5I4hlYmUAAhs4Ybev48dKrfHhj&#10;/wALOVijTH7PbkovVuOn41UKjk4X2Z6GFzTEYiph7xjyVablo3e65brpZe95v0689rXwl8V+HdMn&#10;1DUNLFvaQgGST7TCxAJAHAcnqR2rka9f8RRaN8WNC8S+K4LK80fWNPWOSYSTCSCYY2hQcDBwv8uu&#10;a4/RdA8JXnh/7TqHimSw1Xa5+wrYySDIJ2jeBjnj6ZpwqOz59/T/AIcrA5nVlQbxsX7SLUZRjCT5&#10;W0nbRzutfi0XdJmd4W8Ca540F0dGsftgttvmnzo49u7OPvsM/dPT0qtqvhbVdF1s6PdWbrqWVAt4&#10;mErEsAQBsJBJB7V0fgPxZp2j6LqmjatpF1qFjq8sKvJazbHHlnICjHzHJBxkVb8VW918GvH1zDoF&#10;+6b7cbJJVVpERwCVORjIx1x6VXNLn5fu/r/gFvG4tY2phmls3TTT96yjduSk7WbatyLSzTOO8QeH&#10;NR8Lah9h1S2Npd7FkMZZWIVhkfdJ/Ks2vSv2hGLfESQnkm0hJ/75qDxx4qj1f4Y+AtLXwBY+G205&#10;LoHxJb27pLrm6QHc7kYfy/u8FsZxx0p05OUFJ7s78txU8ZhKNeoknON3bbb7zzyuz+E/wj8S/Gnx&#10;ZF4e8MWMl3etHJK8ghleOJURmy5jRiudu0ccsQO9ZEWgWUqxj+2bdJcBpFYYC57Bs4J9q9P+EvxO&#10;8J6X8P8AxL8OfFc+uaVo+r6lBqEXiLw6FaeKSJHjVZ4GZfOhIfdtDqVIyM9K7KtCdKN5Wv01X+fT&#10;f5WNY4qFVuNO91vo/wDJX+XqeRa5oOp+GdUuNM1jTrrStSt22zWd9A0M0ZxnDIwBBwR1HeqNd/8A&#10;G74b3/wx8bJYXmtR+JLe+sbbU7DWIt4F5ZzRhoZCr/Mh24BVuhGORg1xGnyW8OoW0l5C1xaLKrTQ&#10;o21nQEblB7EjIzXPD3rJs7b+7zLXqV6K+ovi79g+IXgrxLqnwyTwPe+DLFUu5tItvDkGn+INFtvN&#10;VVMkpj8ydQWRGlSaTO7LBc0ln4N0N/jZ+zLanQ9PbTda0vRXv4PskZhvna8lSUyrjEhO3axbOcYN&#10;EXzNJ6XaX3pv9P8AgmMqyjFy7Jv7raeup8vV0/xA+H2ofDnUtMstRntp5dQ0qz1eM2rMyrFcwrLG&#10;rblHzBWAOOM5wT1r2m1XTPhX8Ida8b6b4Y0PXddvvGd1ofma3psd9a6bbRRLKqJBIDGHkLn5mUkL&#10;EQuOTXovjCw0nxV8VtS8Xap4f03U5dA+Fel6/Z+HhCVsZLj7LbIoMQPMMQlaTy84IjAPGay9ouRS&#10;7Wb9ORz/ACt8/vKcmqjj6peqnGHy1b/M+KqK92+IX9nfET9nvT/iDceHtH8OeI7XxI2hvJoViljb&#10;ajAbbzgxgjAjDxMMFkUZEi5yQDXhNaX1cXuv1Sf5NGkXzRUl5/g2vzRueBfB958QfGug+GNPlghv&#10;9ZvodPgkuWKxLJK4RS5UEhQWGcAn2rN1bTZNH1W9sJmV5bWZ4HZM7SysVJGe3FfZHw/1iw+D/wAZ&#10;/gL4R0Pwj4bu7PWodD1O81vVNKjur27nupEd5IrhxuhEROxRGVAMZ3ZOa4FpNP8Ahn8LfEHj208O&#10;aL4i8Ral41vNGafXtPjv7fT7eKNZQFhkBj3ymQ/MwJAiO3HJpTlyvyXMvmpRj+b+77jGFRze26i1&#10;81KX5RPmur/h/RpfEevabpMDpHPfXMdrG8mdqs7hQTjtk19Xf8Kv8HyfEQ+Kj4UtZEHw4XxwfBiG&#10;RbQ33CGPaG3iDn7R5Yb7vGdteO6X8U7z4hfETwRDdaD4Y0dLfW7V0bQNCttPYgzINrtEilwO24k+&#10;9a0rSqxpta31/wDAnF/imTOq3SlUhslf/wAlUl+DR5/448K3HgXxnrvhy6mjuLrSL6ewlmhzsdop&#10;ChZc84JXjNYlfXf7WPg3Svh63jHWvDFhY+Mk8Sa9fQ6x4rmhSYaNP9pkY6fFCwJt5eMmdwGcf6sh&#10;dxboLPwz8PfhjZ/DfTL/AFL4ZRaBqei2GqeIF8T6XfXWrX4uVDzGG4js5BAEUlI/JkXDJl+cgctG&#10;bnSjJ76L5tX+7Tf7tNTSpVUX7qb3fyTS++72++z0PiSivoXwDD4e8H+C/jZ4j0PTtH8Tf2HqFhba&#10;Hfa5psd7GLeW5mTzBDMpXLIqfeXI9BXifi7xVdeNNbl1S8tNMsZ5FVWh0jToLC3G0YyIYUVAT3IU&#10;ZNaxlzWsv6auaX96UexjUUsfLqD0zX0L+1F4wTwh8QvFfw/0Twx4T0zw9a+TBE0Hh2z+2qPKjcsL&#10;sxmYMSTyH74qm7Wtu/6/UXN7yifPNFfbOseI/B3geyTR28KeCDqcGi+FJtJivtAtZJ7lrqGNr8ux&#10;TMxYNnc5JTOVKmvmD48eG9P8G/G3x7oOkwfZtL03Xb20tYdxby4kndUXJ5OAAOalytLl/wAS/wDA&#10;bX/P8yKdT2iva2kX/wCBK6OQ0jSbvXtWstM0+Brq/vJkt7eBMbpJHYKqjPckgUmraXdaHql5p19C&#10;1ve2cz288LEEpIjFWU444IIr0H9mzxJP4X+Ongi5gg0+4M2r2ls41Gxhu0VXnQFlWVWCuOzgBlPI&#10;IrvvGmsyfGj9p+28EeIbXQdG0mbxk+ny3WkaFZafceW935bGSaGJWkOO8hbnnrmrs3OEI/av+HL/&#10;AJidTl53LaKT/wDSv8j52or7D+JUPw3TTfiNoOq6p8MtPtrG2uE8Oaf4b0jUIdYs7yGQeVFLcSWc&#10;Zm3qrJJ50jDccjGKwPhfe6F4x8B+GPDPgGPwPaeOvJe2v9F8ZeH4Lm41m6aRyjWt9NHIqFlaNFiL&#10;Q4K8Fic1lGpzR5ort+N/8tbX3XQbm4/Era2f4f59bbP5/OGgeFdW8UDUjpVlJeDTbOTULvYQPJt0&#10;xvkOT0G4dOeayq+kf2T/ABjqvguP4t6aumaNJNb+EtRunTVNFtbuUSxmIGMtLGxMfXdETsJGSpxX&#10;hPjDxdd+NtafVL200uyndFQw6Pplvp9uAowCIYERAfUgZPeqcveSWzSf3uS/QqLk3LmWzt+Cf6mJ&#10;XT+DPh9qHjjTfFN7Yz20MXh3Sm1e6FwzBniE0UW2PCnLbplPOBgHnsZ/hB4VsPHPxW8HeHdUuDa6&#10;bq2r2tlczK20rHJKqMQexwTzX0jp/wAQf7V039obwrB4K8N+FdO0nw7cw2senaTHBewJFqNrGIpb&#10;gDzJcjBYyFiWGRjpRUfLBtb2k1/26v8AgolyfOorvFP/ALelb9H6HzR43+HuoeA7XwzPfz20y+IN&#10;Jj1i2FuzEpC8kiKr5UYbMZyBkcjmuXr7Lv8Ax0kF9+z14Mu/BXhvxRpWteG9Ntrxb7SY5r+WOa7n&#10;jKRXOPNiIBJUxlcE5Oa+Wfib4cs/B/xH8U6Dp1x9rsNM1S6sreckEyRxysitkdcgChu03HpeaX/b&#10;srfqvUKU3OCb3tF/+BL/AIDOaoooqz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qn3l+tdvo3xY8W&#10;eH9MTT7DWZYbSMYSNo0fYPQFlJA9ga4hPvL9a9r0X9lL4j+JfhLZ+OdH8I+ItWivNR+x29jY6Jcz&#10;PLB5W8XSsqndET8m4DGQea54pODclp/SPGjQw+Ih7PEwjJX0UknsvM8+8N+Ptf8ACM1zJpOpSWjX&#10;B3SjYrq59SrAjPPXFSR/EfxJH4ifXV1SQaq8flNcbE5Tj5duNuOB2qHw74B8T+L9an0fQvDer61q&#10;0G7zbDTrGW4nj2nDbo0UsMHg5HFVY/CutSeIP7BTR799c83yP7MW2c3Pmf3PKxu3e2M1ryxb23Ou&#10;WCwkpzqTpR5mrN2V2uz8vJl7WviH4i8RahZXuoanJc3Fk4kt8oirGwIOQoAXOQO3amS+PNdmbWWe&#10;+3NrAUX37mP98B0/h+X/AIDirHiX4XeM/BmoWNh4g8I67oV9ftstLXUtNmt5bhsgYjV1Bc5YDjPU&#10;etdz8Uf2VPiN8LdJ07VL/wAJeIZdLm0mDVL2+OiXMUGnNJndBM5XarpwDuI5YcVNoRinZW2/X9BR&#10;wmDjy0404qy0VltdPT/t6z9dehz8/jrRtD8D3mg+G4tSWbUyhvri/dMAAcrGFPQnuecevbn/AAz8&#10;QPEHg+GaHSNRe0hmbc8RRJEJxjO1gQD059q5+tvwn4G8SePb6Sx8M+H9V8R3saeY9tpNlLdSKv8A&#10;eKxqSB701Tjr1uZRy7C06c4VI8ym7y5tbvRK9+1kkWT8RvETa3caudSLajPAbWSYxRnMZ6rjbgdO&#10;wzWbdeJNRvNDs9HmuN+m2btJBDsUbGYkk7gMnqepr6A/4Zg08/Ei68JrDrrX8Xw/XxKtiAPtR1E2&#10;KzeQU8vO3zGK7MbsDGc814P4s8EeI/AeoLYeJtA1Tw7fMgkW11ayktZSp6MFkUHHvStBS5bf0m1+&#10;aZvSw2FspU6cVa1tFp7t16WUrLtdovx/FDxRF4fOiLq0h0wxGDyWjRv3ZGNu4ruxjjrW1pvxH0+4&#10;trM6rHq9pqdrbrajUNDvRA88S/dWQEHOBxkda88opunF9DnqZXg6iaVNRu73j7rbe97b363udNo3&#10;xE17wve30ui6pcWsd1Izss22Utk8FtwILY6nFV28ea+/iQa+dSlGrgY+0qFBxjGMAYxjtisGinyR&#10;3sdH1HC8zn7KPM1Zuyu12b6o6XXviT4k8TTWc2pao9xJZyCaAiNE8tx0YBVHPFS698U/FXiXTW0/&#10;UdXkns2xvjWNI9+Om4qoJ/GuVopezh2Ijl+DjyctGK5Ph91aemmnyOhh+IGv291pFzHf7Z9JiMNk&#10;3kxnykIxjG35uP72a3/A/jnRvCBuNbeHUbvxWwlCfMi2nz/xMB8xPU46fzrz+iiVOMlYivluGr03&#10;ScLJ6O2l1duzt0bbbXmzW0jxZq+g6w+q2F9Jb6hIWLzLgl9xydwIwcnnmtHWviX4k8QTWUt/qRne&#10;ymE9v+5jQI4OQ2FUA9O9cxRT5Y3vY3lg8NOoqsqUXJaJ2V7drm/L4812ZtZZ77c2sBRffuY/3wHT&#10;+H5f+A4p/hj4h+IvBtvNBo+pvZwytvePy0dS2MZwwODgDp6VztFHJG1rClgcLKDpSpRcXa65VZ20&#10;WluiSS7WJr69n1K9nu7mQy3E8jSySEAbmJyTx7mrug+JNR8MzXMum3H2aS5ga2lOxX3RtjK/MDjo&#10;ORzWZRTsrWtodEqVOcPZSinHtbT7h0UjQyJIh2uhDKfQir2v+IL/AMUapNqWpz/ab2baHl2KmcAA&#10;cKAOgHas+inZblOnBzVRpcy0v1s91fzsvuOr0P4qeK/DenLYafrMsNoowsbIkgQeillJA+lVfDnx&#10;A8Q+EpLh9J1OS0+0NvlXYrozeu1gRn3xXPUVPJHXTc43l+Dlzp0Y+/8AF7q19dNfmdEvxC8RJ4jb&#10;Xl1SVdWddjXCqo3LgDaVxtI4HGO1N8TeP9f8ZQwxaxfm7ihYvGnlRxhSeCflUVz9FHJHTTYpYHCx&#10;nGoqUeaKsnyq6XZO2iOpj+KHiiLw+dEXVpDphiMHktGjfuyMbdxXdjHHWk0v4oeKdF0f+y7LWZ4L&#10;HBVYwFJQHsrEbl/AiuXopckexDy/BNOLoxs3d+6tX32389zTs/E2pWOj6hpcFzssb8q1zEUU+YVO&#10;VO4jI59CKzKKKuyOyNOEG3GKTer83td/JJFjT7+fS7+2vbV/KubeRZYnwDtZTkHB4PI70/VtVutc&#10;1K4v72Xz7u4cySybQu5j3wAAPwqpRRZXuP2cOf2llzWtfrbtfsb7ePNdbUtK1A32bvS4lgtJPJj/&#10;AHSKCAMbcHqeoNXNH+Kfinw/9r+waq1uLuZriYeTGwaRvvNgqcE+1cpRU8kXujklgMJUjyToxa7c&#10;q737d9fU3bPxzrtj4ifXY9QdtWcENcyqshIIxjDAjpx04rQ1j4reKteaza+1XzmtJ1uYGW3iQpIo&#10;IDZVR0yevFclRRyR0dtglgMJKcakqMXJKyfKrpdlpovI6fxF8TPE/iyxFnqmrS3NrkEwqiRqxHTI&#10;UDP41zFFFOMVHSKsb0MPRw0PZ0IKMeySS/A6Xw38SfEnhCxez0jU2s7Z3MjR+VG43EAE/MpweB+V&#10;VbHxtrem+IH1yG/c6rJuDXMyrKxyMHhgR09uKxKKXLG7dtzL6lheacvZRvPSWi19dNfmdL4o+JHi&#10;LxlZx2usagLyCOTzVXyIkw2CM5VQehNTeJPip4r8X+DvDXhXWNYlvvD/AIbWVNKsnRAtsJGDOAwU&#10;M2SB94nHQYFcpRTUYpWS0NKGHo4aKhQgopdEkt99u4V6Z8GfjpqPwjvvLfStL8RaBJI81xpGqada&#10;XCySGMojq80MhjKna3y4ztweteZ0VXSxtKKkrNG14y8aa38QPEFxrfiHUZtU1ScKr3E2BhVUKqqo&#10;ACqqgAKoAAAAFZdneS6feQXVu/lzwuskbYBwwOQcHjqKhopR934dCmrqzPSfFH7RXj3xdoV/o99q&#10;ljBYagFW+XS9GsdPkvArBgs0lvCjyjcAcOxGQDUvgn9pX4i/D3RNP0nRdcgjstNkaWwF7pdneyWL&#10;M24m3knid4ct83yMvPPWvMaKVktEiOSLVmtDt/BPxq8Z/Du41WTQ9YEUeqsHv7S8tILy1umBJDSQ&#10;To8bMCTglcjJx1qa7+O3ju8+IUHjhvEEsPieCJLeK8tYIoFSFU8sRCJEEfl7Pl2bdpHBGK4KinZa&#10;eQ3GLbbW+/mdh8Qvi54s+KTWA8Saot3b2CstpZ2trDaWtvuOXKQQIkaliBkhcnAyTiuPoooSS2K8&#10;j07wV+0t8Rvh9o1hpWja/GtlpzmSwW+020vXsWLbibd54naH5uf3ZXnnrWT4J+NnjP4eXGqyaJrC&#10;xJqriW+tby0gvLa4kBLK7wzo8ZYEnDbcjJwRXD0UdbkckbWsdefi/wCND8Qv+E6/4SXUF8XeZ5o1&#10;ZZSswO3btGOAu35dmNu35cY4rR8VfHjxn40uNLn1O800T6bdLe28ljoljZsJlOQ7mCFPMOf7+6vP&#10;6KFpa3TbyG4xbu0djD8XvFtvqHi29XVt0vixZU1tJLeF4rzzH8xi0TIUVg/zKygFDypWtfwx+0T4&#10;+8I+G7bQLHV7W40i03fZbfVdJs9Q+y7jlhC1xFI0QJJOEI5JPWvN6KXKrcttBuKlq15/M29P8aaz&#10;pfh3XNBtbzytJ1t4JL+38pD5zQszRHcV3Lgsx+UjOec1iUUUx+YAlSCOtbPjHxhq/j/xJe6/r139&#10;v1e9ZWnuPKSPeQoUfKgCjhQOB2rGooDzN/X/AB5rvijW7DV9TvvtOo2FvbWlvN5MabIrdFjhXCqA&#10;dqooyQScc5NU/FHibUvGniTVNf1m5+2atqlzJeXdx5ap5k0jFnbaoCjJJOAAPQVmUUf8H8d/v6iS&#10;S2/q233Eltcy2dxFcQSPDPE4kjkjJVkYHIII6EGu4+IPxx8Z/FJbX/hJNStr2a3m+0LdQaZa2txJ&#10;LjHmSTQxI8rf7Tsx71wdFPe1+gcqve2p6P4t/aH8eePNAn0jX9Vs9UgnVEmuptIsvt0wUgrvuxD5&#10;7cqOS5zjmpvDf7SHj/wjo9hp2k6np9omnx+VZ3f9h2D3tsvJ/d3TQGZCMnBVwR2rzKipstVbcnkj&#10;a1jovBXxE8RfDvxOniHw/qklhq6rIjXBVZRIsgKyLIjhlkVgSCrAg55FdLD4i0P4q+IL3VfiT4nv&#10;NAuVijjtm8OeFrSWOQDOQYY5rWOPHHIBzk5xjnziinZaeQ3G7bWjZ3/ivQ/hxpOkG68K+OPEesaz&#10;HIhitr/wzFYR4zy3nLfSkEdQNnPqK09f/ad+JPijw7qGi6p4givLXUbdbW+uG0y0F5dxKVISW6EQ&#10;nkGUU/M5+6K8topWurPVByq6b3XU9S0f9p74leH/AA7YaNp3iGK0ttPtTZWd1Hplp9ttYDn93Fd+&#10;V56D5m+646mvLmYuxZiWYnJJ5JpKKdtXLqOMVFWirBRRRT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T7y/Wvpf4eeE/FHxS/ZYvPD/gy0vNe17TPF631xpunsXuI7V7PYsojB3FN6kEgYBxmvmhPvL9&#10;atVhD3oSj3t+DT/Q87DRb95bp/mmv1Pr34E6PbeIP2etf8G2mg+Jtd8WweJ2uNY0XwlrUGn6jPbr&#10;CqQsyyQTNcRRyCbKoPlZgxzkEV9U8d+Mbv8Aaa09vD3w31hvE9j4bXQ9S0HXL/ztT1CH7M0TyPNE&#10;kLCcwOgDIA4Kjg8ivkqitHHmlzP+vd5fut0OpUUr28/xfN377Wt0Pev2jvhTB4F8O+GNcW38R+FL&#10;3Uri5ik8GeLLlZr2x2CNvPjYBGMLltoLxo2Yz97rWz8dvA/i7xt4B8AeNdD0+91fwfZeDLG1v9Ut&#10;W8y3tp4TIkscxB+RwccNycjGa+bKP1pcr5eW/W/4NfqWotNSv0afzaf6JBX0h8MdH8RePP2Y7vwx&#10;8ODPc+LYfE5v9Y0nTZtl9eWf2dFtnVAQ0sccgmyq52lwSOc1wkPxc8ERxIrfBDwjKyqAXbVNbBY+&#10;pxf4/KvO/EWp2msa3d3thpFroNnM+6PTbOSaSGAYHyq0zvIR3+Zieap6pw72/Bp/oKzk1K1mu/mm&#10;u/n959vfZvEbftGajpiPfHxqfhGlj5SzH7ab/wDsuNTHnO7zd+RjOc1478V9L1/wR+zRofhf4hme&#10;38ZnxLLf6XpWpTb76x0824WYuhJaJJJdhVGxkozAd6+cqKmUeZt9/wD5Nz07au3oKnT9ny67f/IK&#10;H6X9QooorQ2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qfeX&#10;617X8KfhJMdf0PUNcOltZXUbzJpd1KDPMhjba4jI5GcHrxXiifeX617/AKH8QPCN5rvhvxPqGrza&#10;bqOl2H2KXTzaPIsuEZdyuvAHzk8+3SuKTlyNR/rQ+IzapjI4SVPCp+8pJuMXJ35fdStqrv7XQ8vu&#10;vBl3LoOpeIYnt00+3vzZmLJEm44IwMYxgjv+FX5vhLrcXjEeGka1mvvJFw0qSERJGRnczMoPH0rY&#10;8L+JPD2peENc8OazqUmjrc34voLxbZpl7fKVXnoP1rR1zx1pGq/FdtZsfEVxo1qlosUWoR2jSZcA&#10;AhozyVIz27Cq5qi9239WX63NJY3Mo1alGMGuVTs3CTW0OTVLXVyuld6bHLL4HXQfFHh6G41LSdat&#10;ry8jRv7NufPXAdQyvwMZDfzre+KnwtuNP1LXdZ0xtNfSraZRJZ2Uo8y1UgAb0AG3n375qXxd4q8K&#10;3GueF7qynhur61u0l1DVLWwa0jkQODkx8ksADzj/AAE2oePNCnn+JbJfbl1hIhY/uZP3xGc/w/L1&#10;/ixU81TSXr+aORYjMpVKOJjGV1G0k4vW9SK20t7t5JtJ2V2krnJR/C3V5r/w5axTWkp12HzrWVHb&#10;YoAywc7cggdcA1X0XwDJrOoajaf25otg1lN5JkvrsxLMckZjyuWHy+g6ivUPBesXPhX4Uz6jrWnz&#10;2l3pLSLo81whQyGdCMKDyQCSc9MfSuW+G/ijQdL8L31pcajFoOuSXPmLqc2mi93RbR+7Awcc5/Oq&#10;9pP3kun9fgjb+0swnCu4Lm5JKKcVe7cm+bRSdlBxvZN3vpoYVr8J9cufF914cc2ttfW8JneSaUiL&#10;y+PmDAHjkdqZrfwx1DQbzSkuNQ0t7LUmKwanDc7rXg4O58cAeuK9Am+JXh6X4oanq/8AaB+wS6M1&#10;mk5t3G+XA42hcjp6YriNe8Sade/Cnw1o8Nzv1KzuZ5JodjDYrMxB3EYPUdDRGdR2uu3T1/4Bph8Z&#10;mtapS9pDljJRUvdejlGTbu9uVpaPvZ9Dd+IHwisPD9naXFjrulQhdOW4lhur0+bcvgkmFdvzK2ML&#10;0zW14Z+FOkMlpY32nR3MrRwG+1G61BrfyZJhlIYUAIdwCPvdScd6wfGOreFPGug6TfSa9NY6rp+l&#10;raf2cbJ38yRAcfvB8oBJ688V3UOsjUI7TUf7G1PW9JupLPUoptFQSyW91DGqNFIvYfIPz49spSmo&#10;2b6/1+B4WIxGYwwcKdSpJSvK7acHdNWSd482l2rO2nW1jzG1+EeoXl9rBS8sbLTdOvnsvtmpT+Sk&#10;rq2No4POMfnW78Qvhz/bHxO1bS9Cis9Ohs7BbsxkGNNqou7G1T8xJ/8Ar1JN4w8PeLNI1fRNbvbj&#10;w441qXUoJmtmm+8WzG6rzuGT+lW5vifoDfF/UtWM8r6LfWH2FrhYmDJlVBbaRnGV9KfNVdn1Sf5L&#10;9TseIzaVZ1OV80ITsuV2+xZ32k372i1W1jzebwPqMPh3RtYVoZodWma3t4Y2Pm71YrggjAyRxya0&#10;fEvwvvfCun3Fxeavoz3Nvt87T4bzfcpuIABTHuO/St7xZrvhuPwt4V0DS9dmv0068eWa+jtXhZFZ&#10;y25VbuM+vatLxl4v8M6p4RvobzWY/FWssFFldDSjazwYPO+Towx2/wAjRznulpft0PSWYZhKdKSg&#10;+WU5Jrklfl5rRburRXLq+ZxfVX2JNb+FB8SeGfCUmhnS7W+k0wSyW0koiuLt8AllGPmx6k8ZrzeL&#10;wXfzeE7zxAjwm1s7kWs8GW85GOMEjGMZIHXr2r0bTfiBoFv4g+HVy9/th0mwaC9byZP3TmMjGNvz&#10;c/3c0/4QrLqGveI0u7GafwlqQlkmvHQrAhjcurFjxnB6deR6VKlOCbe2r/H/AC2OCljcwy/D1J1l&#10;7sfeV1Zte0nzRTe75UnHrqujRwmofDm90nxNaaHe6jplpcz24uDNPOUhhBBO12KjDYHv1HNLrnwy&#10;1TQ7jSU+0WOoW+qSeTa3ljP5kDvuC43YHc+nr6V0eh+P9FvvihrWua4gFvdpIlncSW/ni2bgRuU7&#10;4Vf1rV8V+PtGu7fwjbrrq6xNp+pi5uruPT2tVEe4HOwKOg9OuKrnqXimvX+vI7ZY7NadejTdNu8V&#10;ze67XcZPRpWVnZatPsne65TxJ8HdZ8NaXeXz3mm36WLKt3FY3Jkkt93TepUYret/g9YXHw8t9T/t&#10;/R4dQmugDdTXxW2VCmfLJ28SZ6j2qXUPHmhTz/Etkvty6wkQsf3Mn74jOf4fl6/xYrL8Ma14c1b4&#10;ayeGda1eTRJ49Q+2Rzi0edXGzbjC9+vX2qeaq43fl0+/7jnliM1qYeM6jlFxlC9oO7jKKb93Vvlk&#10;2nbtrscDdabLBfXNtEy3vkSNGZrXLxvgkblOOVOMg+ldn8IfDema7rurR61YtewWenS3QtzK8RLq&#10;VxkqQRwT+dY+i+NtU8B6jqK+GtUaO2mfb5zW6EyopOwlXU7eD0966L4afERdK8Wa9rmtah5V7d6f&#10;Msdx5Od85KFflVcD7vpjitZufI7dvn9x7OZSx0sJWVKP2VytOSm3p0Ufd67NvyF8W+FdF1DwLpXi&#10;bRNNm0SS6vfsTWMtw0yNwSHVm57f5xVPXvg5qXhvT7q4vtY0SKe3i817EXhNxjGcBdvJ/GsXWPHm&#10;teLNSsptc1KS7S3kVlUqFRORkhVAGfwq98XPEFh4o8fajqWmT/abKYRBJdjJnEag8MAeoPaklUi1&#10;G+9/PsYYelmVGpSw8p+6+eTes7ax5Yc0rN6N6vV28ixo/wAHtb1jT7S4FzptnPep5lpY3d0I7i5X&#10;sUTHIPuRVbw38L9V161urySax0mztZ/s0k2pz+SplHWMcHn/ABr0a1+KmmatpGjuPFMnha9srZIJ&#10;oG0hLsSFRjcj7SVz7n8O55vTfF2h+KvCV3oXiLWJdLuRqj6lHqK2hlSYtnIZExgncx7DkelSp1Lu&#10;6/Dz/HQ86OPzhqo6kOVKSWkJtxV3dpWtPS3wuXfyI/il4Rs5PitNo2nNp2iWxhjKtcOIIE/d7iSc&#10;cZ/U1ga18Mr/AEO50oT6jpcljqTlINUhut1qCDzufHGPpXcXXxB8KX3xc1HWLlxNp01kIbW8ltTI&#10;IJgqgSGMjJxg9qyvil4y0zXPCOjaZa62uuXttcSSzXEdgbRSrA4+TAHtxUQlUioxt6iwWJzKm8Jh&#10;uSSjyRUm4t68ru72smmkmpNPye6f8QPhFYeH7O0uLHXdKhC6ctxLDdXp825fBJMK7fmVsYXpmsXS&#10;fgzr2r6ba3Sy6fbTXkZltbG6uQlxcJjOUTHTHqRWt4x1Xwp410HSb6TXprHVdP0tbT+zjZO/mSID&#10;j94PlAJPXnite18ceEdX1Hw34k1LU7qw1PRbVIH0yO1ZxOyZ2lHHCgk9/px1pqVSMfn29SKeLzSh&#10;hIr3pTTle9OTaavypbXUn9pXS7o4Pwr8M9V8VLqLpNZ6bDp7iO5l1GbyljYkjB4PcGszxJ4Xm8N6&#10;sLA3lnqcjRiQS6dKZoyDnjOBzxXXw+OtOvvCPj6O5l+zahrV3HcW9tsZsjzdzDcBgYHqRmuF0PXL&#10;3w3qkGo6dN9nvYCTHJsVtuQQeGBHQntW0XNt3/rT/M+hwtTH1alWdSyUdIxasm+WLvza6czauk9i&#10;54V0hb7xZotjfQP9nuryGKRGypZGcAjPXoe1epax4J8KaufGVhp2hz6NdeH4XlS+W7kljmKgnawf&#10;7ucdj/KuFt/iJqXiDxr4e1TxHqHnx2F1Exl8lV2RiQM3CKM9PQmtD4l/FbV/E+qapZW2sSTeH3mP&#10;kRJGIg0fYH5QxHs1RNVJNJaf0jzcZRzLE4ukoPktG7alLlT5l5JTbjpaSW/kdQvwps7jxR4IFvoV&#10;1Lo17YQzajLH5zRmRlJJZwfk7cAiue8P6Tof/CV6zpDeEb7xFNHfyRxJbXUiLbwB9uTtGeOOWOOn&#10;NdAPipYweKvA7wa3cRaPY2EMOoRx+asYkVSCGTHz9uQDXO6TeaFN4g1nVv8AhNbzw1cTX8zRm1tJ&#10;X86AvuXlSCM+jDsKhc93zXtr37/18jyqP9oezksVz25NLe0vfnlvy+9e1tvs26EOt+D/AAvpPxM1&#10;LSbrWZLLQ7X5/NRPNkLYUmEEd8kjODjHNQ/Frwrp3hvx2ul6RbmC1aGEqjOzksw5OSSean8aa54f&#10;+IPxElu2v20XSzEqG+ktWkaVlH3iic89PoBWj8Vr/wAKeLPE1nqtn4kaWOVobe4hSxlVoY1B3SAs&#10;Bu7fL704uScOa/mehh6uKp18K67qa03zLlbipe7ZtqNuZ+9u9PK+t34ueFdJ8Ix31tZeBpre3+RY&#10;Nc+3TOgYhSfkJI65Xk15IlpPJHvWGRk/vKhI/OvUJPEnh3wj4F13R9O8Q3PiabVFVEje0eCK2weW&#10;w5PP07gVyek/FDxNoWh/2PY6n5Gm7XXyfs8TcMSW+YqTzk96qnzqLS19bnTlX12nhnCMedqSXNUd&#10;SPMrK8rSUpJ30tpF6tWOk+E/hCx13w74j1C58Pv4jurNoFtrNLl4C24tv5U+mDznpWIunaBqHjW4&#10;g1WCbwZpkK5ez/eXEoZQMoCwyC3JyQQKZ4NsPD0lut1qPiy48P30U2RHDZySllAGCrqeDnPX2rS8&#10;ZeINE+I3xElvJtQbRNL8pY1vJbZpWcoOCUTnk/kMU9faPe3z0/Rkv2yx9f3p8ji9Up+5ZRVop3hO&#10;+rTjFtO5V+MXhvTfCfjN7DSoDb2Yt4nCs7OSSOSSSetHi74Sap4M+H/g7xfd6jpF1YeKEne1tbK8&#10;Et1AInCt58ePkyTxgn3weK0/jRqnh3xNqyazo+ui/ndY4Gs/sksexVU/PvYAHnHGO9Zni7RPAth8&#10;P/B194e8SX2qeLLxJzr2l3FmYobBlcCIRyEYfcuScE/h0qqbfs1fe/8An/Vz1MmqVamCoe25ubl9&#10;7mTTul15rP8Az6HEc179+zz4E0G18FeIfijr+gah44s/D95Hp7eGtMSIgLPBLm6uWeOTZEmPlOw/&#10;PjkY58di8YXsSxp5ds8UYASNouFx3HfNeofs3+H9U8TeLhP4Z+Kkfw+8bPLIbeN472M3ESxmWQiW&#10;3jcdFbKOADjvnFd1WNJQfs53+W23nrfVeW52c9eV/aQUV5Nu/wCGn9LU8n8TyaLJrl03h2C/ttGJ&#10;Bt4tTmSW4UbRkO6KqtznkKOMcVDoOmDWtc0/TmuYrNbu4jtzcTHCRb2C72PoM5P0r0X9pTxx4c+I&#10;XxOk1fw2kckRsbWG+1CKyFmmpXqRBbi7WAf6sSPk4wD3IBJFeaafDBcX9tFdXP2O2klVZbjYX8pC&#10;QC20ctgZOB1xXPSe11/Xr5nbK7hdaO33afoe+ftJ+G/BHwzT/hXkHhHxJpnibw3LNBD4ivzbwx6y&#10;rTbmneJYQxTGfKYSthSvWvnuvrTWNXtfh7+zzqml+JviPb/FDw34ksJIvB+lx2V2zafdQ3CK1yr3&#10;USG2CAOpSMkPu6Ec18l1nC6bTd/P/gdPlp+Smm7x+Z33w/8Ag9eeOvDup+IrnXtE8KeHdPuIrObV&#10;ddlmWJriRXZIkSCKWRmKox4TAA5IpumfCK817xF4m0rR9d0bV49B0m41iXULWWb7NcQQxq7iItEG&#10;LYbADKvIOSK6n4A+KD4Xs9YKfE7SfBa3Txx3Oi+IdGuNS0/U4gCcyRRwToSpJA3ICNxwwrrLL4kf&#10;DDRfjx4ifSN2j+CPEHhyfQry/sLKQQ29zPahJbmC2djIIPPG4Rk7ghOAOFqp3u1Hs7evLpfpv/k1&#10;1IUpXd+6+66v87X7/oePW3wr1y+8E6F4mtBDeQa1rMuhWdlAWa5e5RInxt24w3noBhiSc8Dv7f4V&#10;/Z+tfAng34xSa54g8HeINd0nwzIj6RY3DXV5pV0Ly1UtlohHuUF0LRO2CxUnmqn/AAsfwj8G/Cfw&#10;xsvD3iqy8faj4b8ZS+Jrj7BZXdrD5RS1Cx5uYozuJgboCBkVLNrXww8J6X8XdZ0P4hjWJPGGkTWe&#10;naFPpN3DfwPLeQT7Z3MZg+URsCyyHJwcDOKmpJ8slHtL/wBJVvvbl933qLlJw5u6+7nd79rRSfnc&#10;4fwz+y/4i8SaXoUr694a0bWfEEIuNE8ParqDQ3+pRklY2jUIY08wghPNdN/bORXkl7Zz6beT2l1C&#10;9vcwSNFLDIu1kdThlI7EEEV9Kw+Mvhn461/4eeO9f8ZXHhzUPDGnadZ6l4cj0uee4vGsQqxm0lQe&#10;UBKqJnzWTYxY/MMV4F8QPFTeOvHXiLxI8C2r6vqNxfmBTkR+bIz7QfbdiqbfPZba/cn7v3q9+1ul&#10;y6UpSjeXZfe73Xy0s/zLfw3+G+sfFLxE2k6QbaEw28l7d3t9MIbazt4xmSaaQ/dRR9SSQACSBXr/&#10;AI++ENl4f/Z68FQ6LqHh7xlrereL721i1Tw2JJHmBtrUR2zNJFHLkOzEIy4+fI+9XE/ALx3oXhPU&#10;PFej+J57mw0LxVoc2iT6laQ+dJYs0kcsc3l5BdQ8ShlByVJxzgV6EvxG8IfBnwn8M7Lw94qs/H+o&#10;+HfGknie4+w2N3aw+V5dsqxk3EUZ3EwN0BAyOaqSTai9ny/+l6+lkr/eZSlPnulquay6fA7a/wCJ&#10;2+44nxX+zLr/AIY0fXruHxB4Z8Qah4eTzNc0XRtQae80xdwRmkUxqjhHYKxieQKTziq2i/s96hce&#10;F9J13xD4s8L+BrTWIzPpsPiG7mW4u4QxXzVighlZYywYB3Cg4OCRzXfSeKfhp8N5viP4o8OeNJ/F&#10;WoeKtMvdM03Q20ue3mslu2HmPeSOBGTGm4ARM+5sH5RWZ4mv/h/8cNB8H6hqXj2HwH4h0XQ7XQr3&#10;T9W0u7uYJ1tlKRzW8ltHJ95Nu5HVcMDyQayjKfKm1rpfy+K9u9rR77+RpzO9r6a2dtXta66XvL7v&#10;Mp+HfAc3iP8AZtv7PRdKTXPEc3jy20+1lsLfzZ51NnOdkbY3FCQGxwOMkVydl8B9c1b4iT+DtL1P&#10;RdUvrO1a71K/tb3/AEDTo0XdMZrhlC4i6MyblJ4UsSK9K+D/AO0VYfA/4O+ItAsJbTX7jUvEgW80&#10;u4t5Y11DSWtZYpWWYANCWJTBVg4z0IyKT4ZfEX4efB/4neIV0PWWvPBfi3QHsftGqaMt/Loskjxy&#10;rFc20yeXciN4grFMhlbcvzDaKd/aSa1Vl96gtPS6189NLaxecY2t1f3c7u/VLZdtVfp5b8QPg3f+&#10;A9D0vXoNb0XxV4d1KeS0h1fQZ5ZIFuIwpeF1ljjkRwrK2GQAg5BIrV+IHwDf4Z2+oQ63478Jp4hs&#10;UR5fDsEt5Je5YKQgYW3k7sMDgy1v/HL4jvqXhfTPDWn+NPCHiTRDfNqMlr4T8JDREhmVNiySf6LA&#10;XYqzDjcBt69K5j9pTxhpHj/43eKNf0G7+36ReyxNBceU8e8CGNT8rgMOVI5HaknJ6f10/W/yRrHm&#10;92/nf79Pw/HyPM69t/Zx8Jx61a+MLiCXwPquqNoWoxx6F4qhvHuVSO3Mz3dqY4GiWVFRtpeRTkHg&#10;cGvEq9M/Z18ZaL4I+JsV14iupNP0a903UNKuL2KFpjbC5tJYBLsXlgrSAkDnAOMmtJJuEkt2nb1t&#10;p/kE9k+zT/Eyvhd8Kbz4pT655Os6T4fsdFsDqN9qGsvMsMUXmxxD/VRSOSXlQYC966D4rfs3+Ivh&#10;HpE2oajquh6tHaX8em38ekXTyvY3EkRmiSXdGoO+NWYMhYcEEg8VqeF9U8I/DPTPipo1v4xtfEaa&#10;z4YSysL6ysbqKKe5+220piAliVlwkTHc6qOMZzjOr/wvjTPFngXXJ/GXk3+t6h4z0bV7nSbeB0S6&#10;sra2uIpQDgqvDRrgtk7sgYBwviatpt+M7P7ld/jsZ80027XV3p5cqa+93X4HG6h8CZ18Har4h0Px&#10;j4Y8Wx6RBHdalYaPNci6tIXdY/MZZ4I1dQ7opMbPjcM8c1t+Df2V9d8WWvhn7V4q8K+GNU8TBH0X&#10;RdbvJ0vb5HfZG6pFDIEV2BCmRk3YyOOa9m8afH7SLzwv8WIf+FxL4h8PeIdKltPD/gyLS721/s9m&#10;uoZI0MZgFvEI40ZMpIQfernwi0/wz8avjJ8FvFw8R3Wga5o8Gk2d3oFzol3MJvsO1BNBPGhiELJG&#10;GZpGTYd3UVMZNtX0TtfyT5r/AHWXff7sp1Jwpyk91e2m9lG3yd3rZbWPmvwj8C9X8TafrWq32saL&#10;4U8P6Tef2dca1rtxJHbNdHJEEYijkkkfCliEQ4HLYBFWR+zr4r/4WY3gtpdMS4WwOr/2sbsHTzp4&#10;h877WJQCWi8v5uFLdtueK9W+Hnxs8Pf8IP4h8E6jrPh/w9cR+JrrW9P1TxJ4Wi12xnSVVjeNlMEz&#10;wuPLRldEIYEg4wK5LUvidfa98b9M1KT4q6ZoQ0TT1sdM8VaHoMtlZxRqrFYVtYYEdY8yOh/dHIzl&#10;SDipjKUrei/9Jv8AhLS2mnnqdEudSmu1/wD0qy6dVr119GjzDx34HsvBrWf2Lxj4f8XpcB8yaC11&#10;iErjhxcQRMM54wCDg1yte4/tCeKPBfiPw/4dOnX+h+IPHST3DatrnhjR5dKsbmAhPJDwyRxBpg3m&#10;FnSJAQRncea8Oq4t9TSOsUwoooqx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VPvL9a1bfR7&#10;+80+8v4LG4nsbMoLm6jiZooC5IQOwGF3EEDPXBxWUn3l+tfY3gtdR1X4K6HpfwasPB/iK6m07d4u&#10;8NanY21zrV3eRySN5iRXALSxKhQoLc5XnIzzXNB8sHL+vV+Wm/mjzcPPl07/ANff2PkOiu2+Eume&#10;B9Q8e29p8StT1bQ/DGyb7Rc6PAslykgRvLUKynAL4B4P4dRxlwI1nkELM0IY7GcYYrngkdjiujrY&#10;9Lq12GUVr+DvC95448XaL4d07Z9v1a9hsLfzDhfMlcIuT6ZYV6N8StF+EXg2TW/DmjnxfrniHTXe&#10;0XXJbm2t7CadG2uwtfKaQR5DYJlyRgkDpRJ8qXnf8LX/ADRPN73Kv6v/AMMzy/UNc1LVooYr7ULq&#10;8jhGIkuJmkCD0UE8fhVKvofT/gv8NdBvvBPhPxhqviSPxf4qsrS9+36X5H2DSRdgG2WSJ1Mk/wAr&#10;IzlXj2hsDcRXQfDX9lzwjeQ2eleNLjXo/Ed54m1fw8JdHuoEtrY2FukzsySQs0m8syjDrt4OD0qW&#10;1C9+l/waT+5tGMJU4xSgrLfRdGm7/NJs+WKK+mYfgH8PI47rxPM/iabwifBSeK7fTI723jv1c34s&#10;mhe4MDRsAwZwwiBIwMDrVL48fs8+E/Auha1ceEbrXrq+0HXrPRLqPU2ilF59qtXuIpIVjRShXyyh&#10;Ul8kggjpQ5Wdv6+Ll/8AStC41YyaS6//ACKl+TR851Zs9SvNOLG0up7Ut97yZCmfrg19NeKf2V9M&#10;tfhh4s1mLRtd8J6/4b0+PUZ7XWvEemagZ182OOSN7SBEuLVx5m4eYGHylTgkVU8O/A/4XXF58LvC&#10;2r3HiyHxR48022uodWtbq2NjZTXE0kMStbGHzHUMgyRKDg8dKd1tvql63vb8n9xDqU5wvJXWt/la&#10;/wCa2PmhmaRizEszHJJOSTVzVtD1HQZoItSsLnT5Z4I7qJLqJo2eGRQ0cihgMqykEHoQQRXrXhv4&#10;U+E/C/gDUPGPxEl1q6tBrkvh+w0rw7NDBNPNCgeeZ5pY5FVFDoAAhLFuqgZq7+2F/Z//AAsbw3/Z&#10;H2oaX/wh+h/Zftu3z/K+wx7PM2/LuxjOOM1LkrLl6tfjFy/KxrF3m4W2T/CSj+bf3HhdFa3g/RY/&#10;EfizRdJmkaKK/vYbV5ExuVXkVSRnuM17t44+C/w3uF+KeleD5fFFj4j8ACWeZtbura5ttRgiu0tp&#10;SgjhjaFgZFYAlwRkZHWqk+VJvz/C1/uug5lzcvp+Oi+9nznV2PXNSi01tOTULpNPY5a1WZhET6lM&#10;4/SvetP+C/w10G+8E+E/GGq+JI/F/iqytL37fpfkfYNJF2AbZZInUyT/ACsjOVePaGwNxFa37PXh&#10;rwv4M1r41eHvGmi6pqesaL4e1S3nk03UYYIhHFJGkqoJLeQiUsPlkzgDIKHOaUmkpX6KT/8AAd/u&#10;/wCGuZSlCoo3jfWP/kz0f+X6HzFRW34wuPDl1rTyeFdP1TTNI2KFt9Yvo7y4DY+YmSOGFSCeg2ce&#10;prKs2t1vIGu45JbUSKZo4XCOyZ+YKxBAOM4JBx6GqWp0dLnQaT8L/GWveHbjxBpnhLXdR0G33edq&#10;lpps0trHt+9ulVSox3yeK5mvqz9p3xd4LsPC3w/0zR9P8Zafd/8ACF2D6XnxFAbO3ilMjMJoVtFM&#10;jtl9zK6BiQcDGDzWn/Bf4a6DfeCfCfjDVfEkfi/xVZWl79v0vyPsGki7ANsskTqZJ/lZGcq8e0Ng&#10;biKWrk0l1cV5tN/5fpdmEaq5FOXVc3otNfxX+R88UV6v4q+C8Pg34W+IdY1Caf8A4STRvGTeGJoY&#10;3U2xRIJHdgNu4tvTg7sY7d67XT/2ffCEPxIGl6lda3JoVt4Ci8X3S2s8KXUkpsUuXiR2iKqpZiBl&#10;WIGM560ueNnK+i/+R5//AEk0c0nbrr+ElH82fOdXdN0PUdYhvpbCwub2KxgN1dvbxM628IZVMkhA&#10;+VdzKMnjLAd69o1D4H+HPHmnfD7VvhvPq1pbeKtfk8Myaf4iminltLtfJKuJokjV42SdT9xSCpHN&#10;d94V0v4ZeH/Cvx40Xwe3ii81jTfC81rNqeqzW/2S8RL+0V5I4UjDw5YAqGd/lPJBpSlyxk3uk3b0&#10;V/1X3k+0UnFR6tL0vLl/NP7j5MooorQ1CiiigAooooAKKKKACiiigAooooAKKKKACiiigAooooAK&#10;KKKACiiigAooooAKKKKACiiigAooooAKKKKACiiigAooooAKKKKACiiigAooooAKKKKACuth+L3j&#10;u38Lf8IzF418RReG9hi/sdNVnFnsPVfJ37Me2K5KilurMLK9w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T7y/WvoL4TfEj4W+AtLtvFj+FdRT4jeGpbS40uJtbkNjqVwrkt&#10;NJGtvujCbVYp5wD5wMc18+p95frXQeFPDN54x1620mwMS3Vxu2mZiqjapY5IB7A1z03aLd7HlQdO&#10;FGc6ztFavtbrc6v4efE7S/DvxSl8X+LvCFh48tbh7ma50e8lMEMssob58qDjazbgMHp24I4G4kWW&#10;eR0jEKMxKxqSQoJ6DPpRcQtb3EkTEFo2KnHTIOKZWsUkly7JW+R6ifNeXcv+H9cvfC+u6drGmzm2&#10;1HT7iO7tplGTHKjBkb8CBXpvj/4reAPH8erarL8M5tI8YalullvtN19l09bhzl5VtGgZhliTs87a&#10;M8ccV5XptjLqmoWtlBt864lWFNxwNzEAZ/E1Z8RaDc+GNbu9Lu2ja5tX2OYiSucA8EgetOVpWi/P&#10;9L/p+Bjz0/bKF/fte3kn+jf4nsmh/tIaJHH4U1TxH8PoPEnjPwraw2ml6w2qSQW8kcBzbfarYIfO&#10;MXABV49wVQ2cVyfiD44av4g8D2OjyCeHWYdf1DX5tbhuikk0l3HEjrtVRt/1ROQ3O/GBjnzaihxU&#10;m2+v+d397Sv36mkYRja3T/Jr8m0l0PZW/aK3eBT4c/4R/wD5k5fCX2r7b6aib37Rt8v32bM/7W7t&#10;WL4d+OWqeHfBdxpIhe91Z/Emn+I49Wu7gyFZLSOZEjZCCXB80HO4YCYwc8eaUVXVy6t3/wDJub/0&#10;rX/gC9nDl5baf8Dl/JW/4J71rX7RHhK5tfiDeaR8PbzSfEvjazltNRvH8Q/aLOLzbiOeRobc2wdc&#10;vGMBpWwCa56P48+X44+E3iL+w8/8IHa2Ft9m+1/8f32a5efdu2fu92/bjDYxnnpXmep6LfaL9nF9&#10;ayWpuIhPEJBgvGejD2OK19H+HPiTX9NF/YaVJPatnY+9VMmOuxWIL/8AAQaiPLT5ZLS1reVr2/Nn&#10;LUrYWFNzqzSjK6u5aO9r6t7+6vuO58P/ABy0ptD13w34w8InxP4W1DV5Nctra21I2V3p9042u0U/&#10;lupVk2qytGQdikYIrnvjP8TLf4qeLLXVLLRm0HT7PTLPSbWxe7+1OkNtCsSFpdibmIUEnaPpXCmN&#10;lk8tlKuDtKsMEH0rX8XeFL3wXrUml6g0LXUaK7eSxZfmGRyQKnlhHlX3fJW/BaHQ6lONZRb96Sbt&#10;5XTlb5tN+ZD4W1v/AIRrxNpGr+T9p/s+8hu/J3bfM2OG25wcZxjODXoP/C8v+Kq+LOs/2J/yPlrd&#10;2vk/a/8Ajx8+8iud27Z+82+Xtxhc5zxjFeV0VpJcys+zXylZP77I05Ve/o//AAF3X3M910P9pDRI&#10;4/CmqeI/h9B4k8Z+FbWG00vWG1SSC3kjgObb7VbBD5xi4AKvHuCqGziuS+HfxoufCfj7xB4i13TV&#10;8UQeJLW8stas3uDbPdR3PMpWVQfLfdhg20gEdDXI694TvfDlhpN3dtCY9Tg+0wCNiSE4+9xwefes&#10;WlpJuXe/47/f17mFF0qtPmpO8f8A5F6fc9uxveNdS8ParrjT+GNDu/D2leWqrZ3uoi+l3DqxlEUY&#10;OfQIMYrBooppWOk7T4nfEf8A4WM3hY/2d/Z/9h6DaaJ/r/N87yAw837q7d277vOMdTXoOh/tIaJH&#10;H4U1TxH8PoPEnjPwraw2ml6w2qSQW8kcBzbfarYIfOMXABV49wVQ2cV4VV3+xb7+yP7U+yyDTvN8&#10;j7Tj5PMxnbn1xQ+vm7/N318t3t3MZxpxUYz0Xwr/AC89lp1seneFfjpaNovinRPH3h2bxnpGv6ou&#10;uSm11L+z7uC/AkBlSXypFwyysGVkIPGMYrV1b9pS3vPHes67Z+Fms7G88IN4QtdPfUfNe3h+yrbJ&#10;K0vlDzGAUMRtXJ7ivD61vDPhPVfGN+9lo9p9suUjMrJ5iphQQCcsQOpH51DjHlae1rfK3L/6Tp6C&#10;qSpUU61WVktW27Jap9dFqkzsND+NF/4Z8AeGNB0q1+yanoHiaTxLa6t527960UCKnl7f4TAGzuOd&#10;2MDGT2Wr/tEeEp9I8cy6N8Nm0HxN4xsWsdRvIdcaSxjDzxzyNBatDuTLxDgysACQK8j8TeB9d8Gt&#10;EusadJZCXOxyVdGx2DKSM+2aw6b5aib3v/kl+SS+RNGdGtGNWjJSjumndbt9NHZt+gUUUqqWYKOp&#10;OKs6RKK2fF3hS98F61JpeoNC11Giu3ksWX5hkckCsapTUldGVKrCvTjVpu8Xqn3QUVd1PRb7Rfs4&#10;vrWS1NxEJ4hIMF4z0YexxVKnuXGcai5oO6CiiimUFFT2FjPql9b2dtH5tzcSLFFHkDczHAGTx1Nd&#10;Lr3wp8V+GdPe+1HR5IbVPvypIkoX3OxjgfWpcox3Zy1MVh6M40qtRRlLZNpN+i6nJ0Vvt4D11dS0&#10;rTzY4u9UiWe0j86P96jAkHO7A6HqRVjRfhl4m8QzXsWn6U9w1nK0E58xFVJF6ruLAE/QmlzxW7M5&#10;Y7CQjzyqxS3vzK1r2vv309dDmKKu3Gh6haas2ly2cy6ir+WbXYTJu9AB1qXX/DepeF9R+wapbG0u&#10;9iv5RZWOGGR0Jp3WnmdCr0nKMVJXautd13XdeZm0V12tfCXxX4d0yfUNQ0sW9pCAZJPtMLEAkAcB&#10;yepHauRojKMvhdyMPiqGKi54eoppaXTT/IKK3vC3gTXPGgujo1j9sFtt80+dHHt3Zx99hn7p6elV&#10;tV8LaroutnR7qzddSyoFvEwlYlgCANhIJIPajmV+W+olisO6sqCqLnWrV1dLu1utzKorS8QeHNR8&#10;Lah9h1S2Npd7FkMZZWIVhkfdJ/Ks2mmmro3p1IVYqdNpp7NaphRRXZ/Cf4R+JfjT4si8PeGLGS7v&#10;WjkleQQyvHEqIzZcxoxXO3aOOWIHemU5KKuzjKKva5oOp+GdUuNM1jTrrStSt22zWd9A0M0ZxnDI&#10;wBBwR1HeqNK99UUFFFFMQUUV0/xA+H2ofDnUtMstRntp5dQ0qz1eM2rMyrFcwrLGrblHzBWAOOM5&#10;wT1pbb/1/Vgvrb5/l/mjmKKKKYBRW54F8H3nxB8a6D4Y0+WCG/1m+h0+CS5YrEskrhFLlQSFBYZw&#10;Cfas3VtNk0fVb2wmZXltZngdkztLKxUkZ7cUtref6W/zQXu2u363/wAmVaKKv+H9Gl8R69pukwOk&#10;c99cx2sbyZ2qzuFBOO2TVRi5NRW7FKSinJ7IoUVt+OPCtx4F8Z674cupo7i60i+nsJZoc7HaKQoW&#10;XPOCV4zWJURkpJSjsymmnZhRRRVCCiiuq8dfD258BQeHZbjV9G1Ya1pkWqRrpF6LhrZXJAinAA2S&#10;jHK84z1pbf1/XYL62OV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VT7y/Wvp3wjDp/hLxl4M0Ww0SxZL7TTdvq7xbrhpDG5ba+eBxyPRu1fMa/eH1rttG&#10;+LHizw/piafYazLDaRjCRtGj7B6AspIHsDXFyOcbL+tD4zMstr5lQ9nRa+0mm2lrGyeid+XezVn5&#10;HQrpNpcfCXxFffYoZL6HW9v2nygZUjO3jdjIXJ6dOa3/ABNY+F9B+M6pqemQxaMlij+VBbZhSQrw&#10;7og5XPX6ivMvDfj7X/CM1zJpOpSWjXB3SjYrq59SrAjPPXFSR/EfxJH4ifXV1SQaq8flNcbE5Tj5&#10;duNuOB2qvZzvvp/wEv0HPKsa6tS01yNTtaTTvJQX8rStyuz132O88SadKviXwZqMVloCaZPfoIL3&#10;QYTEk37xOHUnIYYP5mt/x5Hp3iqP4hxXGj2NveaKYpYL+3i2zyE9fMbPzdMfjXkWtfEPxF4i1Cyv&#10;dQ1OS5uLJxJb5RFWNgQchQAucgdu1Ml8ea7M2ss99ubWAovv3Mf74Dp/D8v/AAHFL2M7LXa/5owW&#10;S4x+xnKUVOC6OX/PyMuyv7qaeiTb2S29X8I+F9G8Vab4S8Rmws47LS4p4tYjWFArtEhKM64wxPBJ&#10;PrWB4Dt4V0zWfE9/aeHbfR573yl/tSwe48tjltkaR/dGGA/AVkT+OtG0PwPeaD4bi1JZtTKG+uL9&#10;0wABysYU9Ce55x69uf8ADPxA8QeD4ZodI1F7SGZtzxFEkQnGM7WBAPTn2p8knzW+X33ZMMtxtanX&#10;5XZOSUVJ2fJzOT/ms7uybT0itD12HwfoVj8Y9Vgj0u1nsF0hr6O0mj3wrJhTwp7dePeuX8Xzae3h&#10;Hwj4xttC0uzvZriWOezit8WsuxiBujz04/WuOPxG8RNrdxq51ItqM8BtZJjFGcxnquNuB07DNZt1&#10;4k1G80Oz0ea436bZu0kEOxRsZiSTuAyep6miNKas29rfrf8AQ3w+T4yFSlUrVL8qin70tUoyUltr&#10;duL17X0Z698YvF0kFrotsug6POt/osb/AGiSy3SQbg2RE2fkCjkeldZYafDBqsM1rpcOq3On3GmW&#10;MKyRmT7HatGjNMqjodzMd3tnsa8Mj+KHiiLw+dEXVpDphiMHktGjfuyMbdxXdjHHWtrTfiPp9xbW&#10;Z1WPV7TU7W3W1GoaHeiB54l+6sgIOcDjI61DoyirLv8A1/keTWyLFUsNGjCKsuZe627ptNNp8ttF&#10;ytJvfqrnY6tbad4X0fxH4hTQ7HWr6fxFPaP9uh82O3j3MeBng57/AO0K19Y0q01j43eJILuzgvf+&#10;JIXijmiEmJAiYKgjr15rxrRviJr3he9vpdF1S4tY7qRnZZtspbJ4LbgQWx1OKrt4819/Eg186lKN&#10;XAx9pUKDjGMYAxjHbFHsZd+n6JHV/YOM5py9or8skneV9eSyatZKPK1dN3vsdbqmk6db/C7wRdya&#10;ehlnvplupIIgJ5kEjDbuxknHAzW/46tNO1rwnqdz4W07w9NpNqsZkaG0aHUbQZH3y33s4Iz6Z+te&#10;da98SfEniaazm1LVHuJLOQTQERonluOjAKo54qXXvin4q8S6a2n6jq8k9m2N8axpHvx03FVBP41b&#10;pzevnf8Ar+kdqyvHudKpKSupyk/ek0lKXNZLlXM0tE7xt5rQ9l0+aw1Ffh34f1HRrDUbXUtJIae4&#10;izNFtjyNjZ+XkVwfg/wvZ+KvDvinw1b2sDa5ZXQuLO5aNfOeMOEdd2M4AGcerVxsPxA1+3utIuY7&#10;/bPpMRhsm8mM+UhGMY2/Nx/ezW/4H8c6N4QNxrbw6jd+K2EoT5kW0+f+JgPmJ6nHT+dL2coptf07&#10;3X/BOOWVYzBUZui7ydnFJt++pyld3slFxajL56bHTXeh2up/Fy8tNF0/R007Q7MrOL22zAwRcO7o&#10;mC7Bm+vy1N4u0PQNUh8EatY22msL3Uha3Dabavb286hwP9W3I6Ee+T7V5TpHizV9B1h9VsL6S31C&#10;QsXmXBL7jk7gRg5PPNaOtfEvxJ4gmspb/UjO9lMJ7f8AcxoEcHIbCqAenen7Oacddv6Z1SyfHRr0&#10;ZU6i5YRSvdpv3ZJ3Vne7ad+ZW7PQ9R8Xabo2saf4+sE0DTdOk8P+U9pdWMAikOeocj73T9agt/Gj&#10;2/wRtr9dA0S48rUxbG2ksd0JxH/rGXP3zx83vXlsvjzXZm1lnvtzawFF9+5j/fAdP4fl/wCA4p/h&#10;j4h+IvBtvNBo+pvZwytvePy0dS2MZwwODgDp6VKoy5bPXb/gmP8AYOI+rqnNqTjKEknKVtIpTV7N&#10;q8k3s/lcsaDY6B4g1LU5/EOrr4a3SeZFDbWLyJlixZVVfuBeAB/hXZ/Bmz06Hxp4otrTUDcaYNJu&#10;EW+aFlJTcmX2Hnjnj2ryi+vZ9SvZ7u5kMtxPI0skhAG5ick8e5q7oPiTUfDM1zLptx9mkuYGtpTs&#10;V90bYyvzA46Dkc1tKm5Ravuvke5jsurYrD1KcKjTlFJRduWO2qfLzdOrfod34j8QaBH4P0XwjpOo&#10;Ta6keoC5lvJoGhQA5GxVbkfe/wA5rQ+Lev6b4Z1rVfDFj4V0SKBYkRLwWo+0IWRW3B/UZryOKRoZ&#10;EkQ7XQhlPoRV7X/EF/4o1SbUtTn+03s20PLsVM4AA4UAdAO1L2Wq173/AAMYZNGFenJycoLnbu7N&#10;zk4tStFJaWfbfY90h0fwb4N0nw9balDpb21/ZpPcTXWnT3FxOzDJMUqAhMenXp9a5zTbTRPCfgO+&#10;1/T9Is/ELS6y9nHJqMJkWK3GdrbTgqSMc8H5h9K4nQ/ip4r8N6cthp+syw2ijCxsiSBB6KWUkD6V&#10;V8OfEDxD4SkuH0nU5LT7Q2+VdiujN67WBGffFR7Kd27/AI+Z5Eckx0VU5qvM3JPWbSkk27O0Lx3W&#10;zltbY9Z8YaHca18dNRkih06aGysVuZxqkRkgEYjAJKDliCQQB6VjfEaPRbPQfDHijSrHR7iZrmSO&#10;VbWyaKzuAvQNC3PGMe/5VwC/ELxEniNteXVJV1Z12NcKqjcuANpXG0jgcY7U3xN4/wBf8ZQwxaxf&#10;m7ihYvGnlRxhSeCflUVMaM48uuxph8lxtKrhuaa5KcVF2bV7Raaty63bTTurW2vZnqHxi8XSQWuj&#10;Wy6Do9wt/osb/aJLLdJBuDZETZ+QKOR6Vbs9F0bRdX8IeGU8MWWq2msWST3OpTRlpmZgclHH3QuA&#10;eOxHTrXlsfxQ8UReHzoi6tIdMMRg8lo0b92RjbuK7sY460ml/FDxTouj/wBl2WszwWOCqxgKSgPZ&#10;WI3L+BFP2MkrL8/UxWRYunhY4ek4qzltOave9pOy0cekdU+6O68N6TpHhXR/iBfnS7LW5NHvUgtf&#10;7QjEqbTIU5H0/lXCXGqaZ4y8VW8uoRWfhbT3TZK2nWp8tMAndsXkknArLs/E2pWOj6hpcFzssb8q&#10;1zEUU+YVOVO4jI59CKzK1jTabbf9WPfwuWzp1KtWtNuctFJN3S5YrZ+6nzJvZrX5Hfabpeg6X8RP&#10;CqaDrba3C19AZJGtng2N5q4GG68V3Pi/xB4e8F6n468vVp9T1bWEktm05bZo47dmBBLMeGxnqP61&#10;4hp9/Ppd/bXtq/lXNvIssT4B2spyDg8Hkd6fq2q3WualcX97L593cOZJZNoXcx74AAH4UpUnJq70&#10;/wCGOevk0sTiISrVW4KNnteT5lJXtG1tPs2f4n0TB/YH/CWfDn7aNS/tr+y7f7L5Bj+zY2H7+fmz&#10;16e1eVR3Gk2vxG1l9eGqNp41KZol00gZmEvG7PbGenPSufbx5rralpWoG+zd6XEsFpJ5Mf7pFBAG&#10;NuD1PUGrmj/FPxT4f+1/YNVa3F3M1xMPJjYNI33mwVOCfaojSlF3Xn+Z52HyXF4WMnGSk5R5fiat&#10;70no+V20a6b3Ot+KXiDW/BnxZ1HUbO8jhubu3QRyRxDKxMoABDZww29fx46VW+PDH/hZysUaY/Z7&#10;clF6tx0/GuNs/HOu2PiJ9dj1B21ZwQ1zKqyEgjGMMCOnHTitDWPit4q15rNr7VfOa0nW5gZbeJCk&#10;iggNlVHTJ68U405RcGraHTh8rxOGq4ecYwfs6bhJ3ab2ttF6K2mvV6Lr2XiKLRvixoXiXxXBZXmj&#10;6xp6xyTCSYSQTDG0KDgYOF/l1zXH6LoHhK88P/adQ8UyWGq7XP2FbGSQZBO0bwMc8fTNV/EXxM8T&#10;+LLEWeqatLc2uQTCqJGrEdMhQM/jXMVUKcox5b2/rzOzA5diaNB0ZVXBJrlUXzcsUkuXmnG7V9dt&#10;NkzuPAfizTtH0XVNG1bSLrULHV5YVeS1m2OPLOQFGPmOSDjIq34qt7r4NePrmHQL903242SSqrSI&#10;jgEqcjGRjrj0rB8N/EnxJ4QsXs9I1NrO2dzI0flRuNxABPzKcHgflVWx8ba3pviB9chv3Oqybg1z&#10;MqyscjB4YEdPbinyPncun5kyy+u8VVq8sfZzTvFybU37qTacbRslZ25r9jr/ANoRi3xEkJ5JtISf&#10;++ag8ceKo9X+GPgLS18AWPhttOS6B8SW9u6S65ukB3O5GH8v7vBbGccdKwfFHxI8ReMrOO11jUBe&#10;QRyeaq+REmGwRnKqD0JqbxJ8VPFfi/wd4a8K6xrEt94f8NrKmlWTogW2EjBnAYKGbJA+8TjoMCnT&#10;i401F9H/AJ/1Y7cqw1bB4SjQrpXgraNtbeaW/wCHS5Qi0CylWMf2zbpLgNIrDAXPYNnBPtXp/wAJ&#10;fid4T0v4f+Jfhz4rn1zStH1fUoNQi8ReHQrTxSRI8arPAzL50JD7todSpGRnpXilemfBn46aj8I7&#10;7y30rS/EWgSSPNcaRqmnWlwskhjKI6vNDIYyp2t8uM7cHrXbVqU6kXGMEvm9dU118r+vkdUaNWL5&#10;pVHLtsrfcvlqUvjd8N7/AOGPjZLC81qPxJb31jbanYaxFvAvLOaMNDIVf5kO3AKt0IxyMGuI0+S3&#10;h1C2kvIWuLRZVaaFG2s6AjcoPYkZGa0vGXjTW/iB4guNb8Q6jNqmqThVe4mwMKqhVVVAAVVUABVA&#10;AAAArLs7yXT7yC6t38ueF1kjbAOGByDg8dRXPTvG3N/X5X/C/kdjTcbdbemtvwPpz4u/YPiF4K8S&#10;6p8Mk8D3vgyxVLubSLbw5Bp/iDRbbzVVTJKY/MnUFkRpUmkzuywXNJZ+DdDf42fsy2p0PT203WtL&#10;0V7+D7JGYb52vJUlMq4xITt2sWznGDXk/ij9orx74u0K/wBHvtUsYLDUAq3y6Xo1jp8l4FYMFmkt&#10;4UeUbgDh2IyAal8E/tK/EX4e6Jp+k6LrkEdlpsjS2AvdLs72SxZm3E28k8TvDlvm+Rl5561ME428&#10;mn62TVr/ADXfY55U5uDit2mvvtr66eW/3+hWq6Z8K/hDrXjfTfDGh67rt94zutD8zW9NjvrXTbaK&#10;JZVRIJAYw8hc/MykhYiFxya9F8YWGk+KvitqXi7VPD+m6nLoHwr0vX7Pw8IStjJcfZbZFBiB5hiE&#10;rSeXnBEYB4zXzD4J+NXjP4d3GqyaHrAij1Vg9/aXlpBeWt0wJIaSCdHjZgScErkZOOtTXfx28d3n&#10;xCg8cN4glh8TwRJbxXlrBFAqQqnliIRIgj8vZ8uzbtI4IxWfJLlUb/Pt7jjp83zdPvNJQbqSmut/&#10;nealZ9tFy9TufiF/Z3xE/Z70/wCINx4e0fw54jtfEjaG8mhWKWNtqMBtvODGCMCMPEwwWRRkSLnJ&#10;ANeE12HxC+Lniz4pNYDxJqi3dvYKy2lna2sNpa2+45cpBAiRqWIGSFycDJOK4+tIqzb7/wCS/N6/&#10;M0inGKT8/wA2/wAFp8j7S+H+sWHwf+M/wF8I6H4R8N3dnrUOh6nea3qmlR3V7dz3UiO8kVw43QiI&#10;nYojKgGM7snNcC0mn/DP4W+IPHtp4c0XxF4i1LxreaM0+vafHf2+n28UaygLDIDHvlMh+ZgSBEdu&#10;OTXnPgr9pb4jfD7RrDStG1+NbLTnMlgt9ptpevYsW3E27zxO0Pzc/uyvPPWsnwT8bPGfw8uNVk0T&#10;WFiTVXEt9a3lpBeW1xICWV3hnR4ywJOG25GTgiiScm2vP8ZRdvSycfR9tDnhTlFa6/DfzspK79W1&#10;L1R9C/8ACr/B8nxEPio+FLWRB8OF8cHwYhkW0N9whj2ht4g5+0eWG+7xnbXjul/FO8+IXxE8EQ3W&#10;g+GNHS31u1dG0DQrbT2IMyDa7RIpcDtuJPvXJn4v+ND8Qv8AhOv+El1BfF3meaNWWUrMDt27RjgL&#10;t+XZjbt+XGOK0fFXx48Z+NLjS59TvNNE+m3S3tvJY6JY2bCZTkO5ghTzDn+/uq6fuVIzeye3b3m9&#10;O+jS6bBKlKUJReratf8A7dS/O7+fke9/tY+DdK+HreMda8MWFj4yTxJr19DrHiuaFJho0/2mRjp8&#10;ULAm3l4yZ3AZx/qyF3Fugs/DPw9+GNn8N9Mv9S+GUWganothqniBfE+l311q1+LlQ8xhuI7OQQBF&#10;JSPyZFwyZfnIHyrD8XvFtvqHi29XVt0vixZU1tJLeF4rzzH8xi0TIUVg/wAysoBQ8qVrX8MftE+P&#10;vCPhu20Cx1e1uNItN32W31XSbPUPsu45YQtcRSNECSThCOST1rnpwcKahva34Jrl9Nn+avq7qU5T&#10;e/f8ba9dd1+Vlou98Aw+HvB/gv42eI9D07R/E39h6hYW2h32uabHexi3luZk8wQzKVyyKn3lyPQV&#10;4n4u8VXXjTW5dUvLTTLGeRVVodI06CwtxtGMiGFFQE9yFGTTtP8AGms6X4d1zQbW88rSdbeCS/t/&#10;KQ+c0LM0R3Fdy4LMflIznnNYlaRjbd3tb8ja3vSl3LOm38ml6ja3sUcMstvKsqx3MKTRMVIIDxuC&#10;rrxyrAgjgivZP2jLi31nwv8ACXxAmj6PpN9rHhyWe9OiaVb6fDPKt/dRhjHAiJu2IgzjPArxKu4s&#10;/jZ4xsfh+fBK6nBN4bxIsdrdafbTyQLId0iwzPGZYgx5IR1BOT3qpe9FW3Tv+DVvxX3E2fOpL0Z9&#10;Q6x4j8HeB7JNHbwp4IOpwaL4Um0mK+0C1knuWuoY2vy7FMzFg2dzklM5Uqa5f/hA9F+E/jf4r6/c&#10;32i6D4K03xZceG7GHUPClv4kuGkR5XWOKG5IRFWMDLlwTwBmvm3X/Hmu+KNbsNX1O++06jYW9taW&#10;83kxpsit0WOFcKoB2qijJBJxzk10+l/tDePtI1jxHqUWswXM3iK8Ooapb6hplpeWtzcFmbzTbzRN&#10;EGyzYKoMZIGBSkndyW/vfi42/BS9G+uphGlKMVHyjf1Sd/vdn5+R9B698N/A+k/GLxh4m0zQbHWt&#10;L0rwBa+MLHQ5LQwWdzdTRW4LtbB22wqZmmMIYgY252iuftdM0f47eCvhFda3ovh7w1d6148m0C9v&#10;vDuk2+mBrTZaEBlhVVJBmfDEZ5rzHwr8dtZvvi7aeNPFXivWNJvoLQWi6j4b020MscSx+WkItiYo&#10;Wi2/KUOARxg1v/tB/tEW3xN8L+FfDWjz6hd2eh3VxfnVL/TLPS5JJpRGoWO1s/3USIIgc7mZixJI&#10;4FJe643V1pp2tNv/ANJ93/gC5JtqN9bb/wDbnL/6V73qz0n4lQ/DdNN+I2g6rqnwy0+2sba4Tw5p&#10;/hvSNQh1izvIZB5UUtxJZxmbeqsknnSMNxyMYrA+F97oXjHwH4Y8M+AY/A9p468l7a/0Xxl4fgub&#10;jWbppHKNa300cioWVo0WItDgrwWJzXkXi39ofx5480CfSNf1Wz1SCdUSa6m0iy+3TBSCu+7EPnty&#10;o5LnOOam8N/tIeP/AAjo9hp2k6np9omnx+VZ3f8AYdg97bLyf3d00BmQjJwVcEdqlQfK1J32+dr6&#10;v1vrvsuqLcJW93u35Lby8vLr3Z5veWs1jeT29xG0NxC7RyRsMFGBwQR7GoqdNM9xK8srtJI7Fmdj&#10;ksTyST3NNrVXtqdLtfQKKKK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rr94fWvou1&#10;/Zl8MXmpeDvDS/EK5t/HPirSrPUbDT7nQdun+Zcx74YGu1uGcMSQu7ycZIzgc186L94fWvvG18Xa&#10;Hb/EL4ZeH4/Dej2Xji98A6VD4d8ZXMtw8tlqTWo+zbomlNvtLfIG8vcrOrZO2sFpTut79N/hk7Lz&#10;0R5NGUo3SdtG/LeKu/JXd7Hzb8O/g/oOveCvGPifxh4n1HwxY+HL6z094dN0ZNRmlln87s1zCFC+&#10;Qc8nOad4J+EvhH4hfELUNJ0fxjqo8Nafo11rFxq93oCR3W23haWRFtRdsrHC4BMwzntXqv7O+k+O&#10;0+CvxjsfDXhL/hKvFUOuaOlxpN5oMWrsu37aJGa3ljkXcrcbtuRnrzUPwg0vxT4R+NvjC8+IHgdN&#10;D1CbwTrN2+g3OknR7eeEWci4EMAi2I2wgmPaSdxznmqlK3O77RbXr7Pm+avqdzk+ZpP7SVtL/El/&#10;VzzjVPgBDrWk+GtX+HfiCXxjpuua0vh1I73Tv7Ou7e+ZVZI5IvNlXaytkOshHytnGKu6x+z3oE1n&#10;4rtfCXxBi8U+J/C1tLealpn9lPbQzQwsBcPZzmRvOEf3juSMlQWUHFanwx/aOt7D4pfDNJtC0fwZ&#10;4E0DxDFqc2m6Ks7J5jFUkuZZJ5ZZZHVBxlsAAgAZNdP4G+Euv/AXxJ4/8Z+LYo7Lwxb6Hq1lpuqN&#10;OjQa3NdQSW9utqwJ84N5okJXIVVO7FE24xb20k16pKy+bv5tNdUEZS5lGT19353k7/crX6J+R5zB&#10;8FfCOg+EfDOqeN/H9x4c1LxHZHUrCwsdBa/RLbzHjR55fOj2bmjf5UWQgYJxnFZ3wB+FPhr4xeMm&#10;8N6v4r1Dw1fTLI9lJaaKl/HKscUksnmFrmEx4WPjAbJbnGOfW/gT4N+IvijRPC2ieL/Asfiv4P3E&#10;gb+1tSREj0W2kfM08F+rA223lzGzbSRyhJrH/Y8+HOr65+0g1x4V0vUfEPh/R21CGTU7W1eREje1&#10;uUgaQqMKZMDGcZPAqpOzn6Nryt389l2fTsp537OT5tVbXTrfb+rrT1fkOm6F8Prjxhf2d74v1618&#10;NIgNnqkPh2KW6nf5fle2N4qxjluRK/3Rxzx3HxU/Z/0Dwh8SLf4eeE/FereLfGkmpQad9kutAjsL&#10;YmVVKlZhdyknLoMFAOSc8c+TeIvC+seC/EVxo2v6Xd6Nq9q6rPY30LQzREgMAyMARkEHnsa+lPHn&#10;jHT/AIf/APBQqLxFqz+Vpena/YT3UuM+XGIoQz/8BBJ/Cqj70oJPf8dv8x1pTgpSj2bt5nB6x+z3&#10;oE1n4rtfCXxBi8U+J/C1tLealpn9lPbQzQwsBcPZzmRvOEf3juSMlQWUHFatr+zL4YvNS8HeGl+I&#10;Vzb+OfFWlWeo2Gn3Og7dP8y5j3wwNdrcM4Ykhd3k4yRnA5rpvA3wl1/4C+JPH/jPxbFHZeGLfQ9W&#10;stN1Rp0aDW5rqCS3t1tWBPnBvNEhK5Cqp3Yr0C18XaHb/EL4ZeH4/Dej2Xji98A6VD4d8ZXMtw8t&#10;lqTWo+zbomlNvtLfIG8vcrOrZO2seZ8qtq3bbe9ptpefuxdnrr5inNqUlGV0r2eltHCzfkru9v0P&#10;lW++E8kPwkbxrbagbqax1l9G1jS/I2vp7FN0EhcMd6SbZVztXDR45yKg+KnwzHwtuPD+n3Op/a9c&#10;vdKg1LUbAQeX/ZrzAvHAzbjvfyjG7cLt37cHGa9O/ZC1C80n48XHhPXtPj1HTdYhu7bWtH1NWZJp&#10;LdHuE3jIIdJoFOev3h3NeH+LfFGpeNvE+q6/rFy15qmpXMl1czN/E7sSeOw54HYYFXdtqz3s/wAL&#10;W+bu/LRdzdX55RfT9Xp923nuZNFFFaFhRRRQAUUUUAFFFFABRRRQAUUUUAFeu/AP4R+DfjFrVtoG&#10;qeNNX8OeIblp2hgtfD0d9bGKKFpSzSm7iYMQjjbsPQc88eRV7R+x1/ycJ4e/69tQ/wDSG4pS0jJ+&#10;T/IzqXUW07HJL4B0fxZ8SNA8K+ANZ1LxENXnhtI7jVdKTT5Fmkk248tJ5gVAIO7eO/Axk6nxo+CZ&#10;+GPjzTND0PWf+Ey0zWbaG60fVbe1MH25ZGMZAj3vhhKjpjcfu574rqf2S7fTNE17xf471y9uNL0v&#10;wtoc7R31pai5lhvLrFpbskRdA7KZmcDev+rznivQYNW8G6f8K/hj4s8P61qniq2+GXjGFdQk1LSE&#10;sJlsrmQXKII1uJgyiSCfB3DmXGO5Fbmgm9Lq78pO1vKzs/RmMqkouXKr6WXqlzX+e1u55J4++Dvg&#10;34bx6to2qfEYz+O9MQrc6RYaK81itwPvW32zzQS6nKkiLZkEbj1ryGvq3U/2a7u48b/FHxZrOnvr&#10;XgBtJ1fWtF8VWs5NjczMrSWp81Gx5mWAMTc7gQRXylWVOTlbm3aTa7Xvp36dfI6IuLT5XdJ2v30T&#10;6eoUUUVsUFFFFABRRRQAUq4LDcSFzyQM0lKql2CqCzE4AHemtwPY/iV8H/Avgz4Y+G/Fej+Otb1q&#10;58RLM+n6fd+GorNcQzeVL5kovZNhByVwjZwM7a6LQf2P73XNa+E1qPEkUFh44sZL26vmsyRo/loJ&#10;pFdd/wC8IheJxyufMA7ZOl8ePg7468L/ALN/wiutY8H63pdtpMGpJqE13YSxraGW+zEJCV+QuCNu&#10;euRiun8b/GXVfhx4s0bwJa2trJZ6hovhQG7lDedZ4s7VpvKIOB5qhVfI5CilTXPLlTu+a3y1/wCA&#10;+/3nBKpPlvF/Zk7+jSv20ueO/Cf4AL8Qvidr/hnV/EUfhbSNA83+0tdltDOkG2dbeMeXvXJeWSNf&#10;vcAk84rG8N/A3XvEHxY1PwHJJbaXe6RLdDVL6+Yrb2MNtuM88hAJ2qFJ4BJyAOSK+jviZoHhPwL4&#10;d+Klv4q8Qar4Yn8ZfEC/jt5tK0hNQkks9PnclSrXEG1TPcKcgnJh6cVd8RXHh/Wfi3f6pY6ysWn/&#10;ABd+H0lnYazqca2SNqalIpBMN7LEZZrMg5cgGcZOOa5adSUqcZ7vl++XLzL9YteWh0Tn781sr/cl&#10;JRfru36I+XPG3hPwLpcNl/wiXjm88T3Mlx5E8N5oTWARe0iN50m9Sex2N/s113xi+D/w6+E+veJf&#10;DQ+IPiDVfFGjSvbfZv8AhFIobSaZccef9vZlX/a8sn2q94l+AOo/C/4LJrPjHw3e+H/Fsniq3srP&#10;7cWQzWf2eRnaNM7XXzFT94AfQHmvWP2yPCnxe1jx98RmX4WKfBqXklyPEVt4Kt0lNumH8436wCQj&#10;C8uX5GckitJy5bJPvd/KD/Dmfzv2CM7yjro/x1a/TpY+L69R/Z++FPhz4yeL/wDhG9Z8Vah4Yv50&#10;eSzaz0ZL+OURxSSyeYTcwlMLHxgNkntivLq+hf2G/AfiPxV8cdP1HRtC1DVLDTbe8W8urO2eWO3M&#10;tncLGJGAwu5uBnqa1fwya6JlVZcsG72OR8A/Cbwr4+8UeMEg8X6laeEvDukSaw+rSaEjXk8aPDGV&#10;FqLrap3Tf89jwue+Bl/EX4T2/hXw1pHivw94gi8V+ENUnls4tQW1a1nt7mMKzwXELFvLfaysMMys&#10;DkMcHHpH7Pfw38VWus/GPwZN4d1OHxbJ4LuIE0SS1dbxpDc2jhBERuyV+bGOnNZ3j/Rbn4Tfs42X&#10;gXxGI7Txfqvib+25NH81XnsLWK2MKmdVJ8t5GkbCNhsR5IGRWc3a1n0i/W8mn/5Lrp2FCTc2r9Wv&#10;Rciaf36fO3Y8FooorU2CiiigAooooAKKKKAOt+Fvw11D4q+LI9EsLi2sI0glvLzUb1itvZWsSF5Z&#10;5CATtVQeACScAcmuqX4WeB/EPi7wp4f8I/EK61y61nV4NKma88PtZfZxK4QTp++cSICehKN7Dtf/&#10;AGX9QsH8ReMPDN5qFtpM/izwzeaJY3t7KIoEunMckSu54RXaLy9x4G8Z4rV+G/wN8efCv43fDG88&#10;W+GL3QbWbxVp0EMt4FUTN9oQ5j5+dcA/MuV6c8irik6sIPZ2+9yaa+63nr5o5KtRxhUknqr2X/bt&#10;7/ffy09TN8VfAfw5Ho/jO68GeNrrxFfeDzv1bT9U0T+zpPJE6wNNAy3EyyKsjpkMUOGyAeaRfg74&#10;B0H4e+C/Efi7x7rulXfie0nvIbHSvDEV8kKRXMkGGle+hJJMZP3O9el+NfElh408B/GXTPBPhfTP&#10;CHiLT9Ue614adJcTy6xpK3OGIaeWQx+VOIpHWParBgcAJztDSfijqX7PHwZ/4QP4b2/jXT/7Iv1u&#10;LqXwbba00Mn9o3PyCWWCRo+MHaCOua4oTk6Sk93y/jFv7rr700aVJOMuW9tWunS2j8+unRo8E+B/&#10;wXsfjH441LTZ/Ev/AAjXhjToWubrxBdWXmeVGZUhh3QiQYZ5JY1xv43E5OOca18C6J4e8fa74Z8f&#10;6zqfhptKnms5JdL0lNRkNxHJsKmN7iABeGO7ceg45yPYfDPhnQPh3+znrFh491bWvBWseLPEZtyl&#10;joi3twINNH7yN43uIPLH2icdzzBjHFYP7Xtrp2r+PfDvjrRbqbUNI8Y6LbagLy4txbvLcxZtrktG&#10;HcIxlgZyu5sb+proT9+K6beraun+afmgjJylJetvKzs153evoYPx2+EHg/4SeKrnwtpPjTVvEfiC&#10;zuo4LqO68Px2NsqOgfekou5WYjco2lF6nnjm58Yvg/8ADr4T694l8ND4g+INV8UaNK9t9m/4RSKG&#10;0mmXHHn/AG9mVf8Aa8sn2qT9rX/k6Txb/wBflt/6Iir2L9sjwp8XtY8ffEZl+Finwal5JcjxFbeC&#10;rdJTbph/ON+sAkIwvLl+RnJIrLmfs4Svve//AJL/AJsUZPmim+n3/wBfI8u/4Zn8PT3XhXw9D8Q/&#10;I8d+I9Js9TsdL1DRzDYyPcxCSK3F4szkSHIUFolXcRkjrXg+oWFxpV9c2V3C1vd20jQzQyDDI6kh&#10;lI9QQRX2F4k+D/iTxF8RPg74yktG0nwLp/hnw7cX3ii9YQ2NukEEbS4lYgNINpARcsWwAM18vfFT&#10;xPbeNvib4t8Q2cZitNV1a6voUYYKpJMzqCPXBFaSdqjiu8/klK0fvV/uHQk5wTbvpF/Np3Xy09L6&#10;9Dl6KKKs3CiiigAooooAKKKKACiiigDtPhH8M5Pir4tfSf7Sh0axtbK51O/1GaNpRbWsETSyuI1+&#10;Z22rwo6kjkdaZ498P+CtG+wN4S8X33iaOYuLlb/RP7Pkt8YwQBNKrhsnGGBG3kDNWPgvb+OZPH1n&#10;N8OVupPFNskk0CWZQyOm3a6hH4kBViDHg7gSMEZr0v8AaF8D/wBmeAPDWueJfB9n8PviTfajcW13&#10;oVjH9mF3aqiFLtrPJ+zsXZkwoRWxkKMGpk7OL/Dvr+XpqrN7bZKX7zlb/q19f67L15/4lfB/wL4M&#10;+GPhvxXo/jrW9aufESzPp+n3fhqKzXEM3lS+ZKL2TYQclcI2cDO2rXwa+DHw++LWoaZo58e+ItK1&#10;yaB7i+A8KwzWVhHGpeWV7g6gh8pFBYsUB7AZwD1Xx4+Dvjrwv+zf8IrrWPB+t6XbaTBqSahNd2Es&#10;a2hlvsxCQlfkLgjbnrkYrW0v4EfEjwr+zjp0XhDwJ4i13WviFCt7qWp6Xps06W2lK+YLQOikbpnX&#10;zXAP3ViB6mp5rRk+zsvxt+Gr8loY894xXNvfXTbv/l5tXPL/AAT8H/CGv+F/HPijWfG2paZ4c8O6&#10;la6fb3Gn6At5PfC4M/lyGJ7qIRDEGSNzH5sdq898ZWPh3TtaMPhfWNQ1zS/LUi71PTUsJd/8S+Us&#10;8wwOOd/PoK+kf2dfD/juw+Cfxh0rw14M/wCEi8U2mt6PDcaJfeH4tVaLb9sEm62mjcBlIxkrlfbN&#10;eD/F7w/4w0HxjK3jbws/hDWLyJLgaf8A2MmlR+X9wOluiIqqSh5VQCQT1zSvafLfTT5+6n+rehtC&#10;TlKV/u7HFUUUVqa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QL94fWp6gX7w+tfVfjD9niD4g6D8JY/DWueEdH8Ran4Rt2&#10;j8P3Ekltfapc+dcfMpWExM74CgySKWKgelc8Hyw5vO34N/oedhpqN4v1+6y/U+W6K9C8C/BTVfGe&#10;i6nrt5qukeEfDmnXK2M+seIZpIoDcsCRAixxySSSYBJCodoGWIGK0ItH1/8AZ9+Kdvp99Y+H9Wnn&#10;igaKS9sLbV7C7tZ9jxzwieN0IZcYfaGGSODkV0xXNNQvq/12/wA/TU7ZTUU7br9N/u/PQ8tor1T9&#10;oeG18G/tLeO49H06ws7PTfEVz9lsFs4zaRqkxKx+QV2FOANhXbjjGK2f2jbi31jwz8JdeXR9G0jU&#10;NX8NyXF9/Yml2+nxTSLf3UYcxQIibtiIM47CsYz5qcKi+1b8U3+hd/f5TxKivYfDP7L/AIi8SaXo&#10;Ur694a0bWfEEIuNE8ParqDQ3+pRklY2jUIY08wghPNdN/bORXkl7Zz6beT2l1C9vcwSNFLDIu1kd&#10;ThlI7EEEVpdX5ev9fl17CjJSV4/1/XQhorpvC/w/1HxZ4Z8Wa5ZT2qW/hq0hvLuGZmEskck6QAxg&#10;KQcPIuckcHv0rS0/4N+KL/w/qep/YWtprDVLLRjpdzHJHeTXN0srRIkZXniIk5IPzLgHPD/r73Zf&#10;joHNFbv+rX/I4eivXvFf7Muv+GNH167h8QeGfEGoeHk8zXNF0bUGnvNMXcEZpFMao4R2CsYnkCk8&#10;4qjoPwHk1DwXovifWvG3hbwfpusmYaeutS3bSziJ/LkIW3tpdoDcZbFTzJ6pi542ueX0V7z+zFqc&#10;N1rnibwhfaR4d1vSZtD1q8+0Xui2tzcLLFp8zxvDcSxGaMBo1YBWXnnGSa8v+G/w31j4peIm0nSD&#10;bQmG3kvbu9vphDbWdvGMyTTSH7qKPqSSAASQKd/et5X+Wv5WfyDmte/R2/L/ADOWor3/AOKXw00j&#10;wL+zR4UurPV/Dfii+u/FN+ja3oG990S2ttthd5Yo5BtYs2xlwN+R96vAKXNdtdv8k/1Ki+aKl3v+&#10;Da/QKKKKoYUUUUAFFFFABRRRQAUUUUAFFFe7fst6xFqGqeIfCmoaH4f1XS7nQNZvjJqOiWlzdRTR&#10;adM8bRXEkZlj2sisAjAZGe5pS0jKXZN/crkyfLb1R4TRWl4b0eLX9btdPn1Sx0SGZirahqRkFvCM&#10;E5fy0dscY+VSckcV2Hjb4NXXg2w0LVk8S6Dr/hrWLmS0h17SJZ3topo9nmJKskKTIVWRGwY+Qcru&#10;p9g5lex57RX0D8efgD4T+H2keHb3RviB4Zknn8NWeoy6crak9xqE0m7dLBvtAio3VQ7oQFOQO/Pe&#10;F/2YfEPiTTtAkm17w3oOreI4hNoehaxfPFfakhYrG0arGyRh2BCGZ4956Z61PNv5O3zV/wDJ+ZKq&#10;R5VK+jV/wv8ArvseP0V6L4N+COp+KNJ1vVtT1nR/BujaPeJp13qHiCSZEF04ciBUhilkZ8RuThMD&#10;byRVv4a/CzRvEXxy0TwfqXi3Q5dJmv7eKTVIXuja3is6ZihZYPMDsGKjcigMOSOtXH35KC3YTqKn&#10;GUn0PL6K9M+Onwx0T4b+LNWttF8Y6D4ggj1O5tk07S/tpuLJEkYKsxnt41JAG3KM/IPbmvM6yhNV&#10;IqS6mrVnYKKKK0EFFFWdL0y71rUrTT7C3ku767lSCC3iGXkkYhVUDuSSBTSbdkJtJXZWor6f8K/s&#10;/WvgTwb8YpNc8QeDvEGu6T4ZkR9Isbhrq80q6F5aqWy0Qj3KC6FonbBYqTzWJ+z3ZfDr4leItB8C&#10;6l8OGdruCX+1PFp1q5FzZBUZ3u1RSsCRRqNxV0c4B+fms3Ja210v+fy6b+Zn7RcrlbRO34J+vX1P&#10;nuivQfAXwX1Tx9pmr60uq6R4d8L6XMtvca9r1y0Ft5r5KRIFV5JJCqltqIxAGTgV2Pwn+Dnh+8+I&#10;Hia21PUbHx9p3h7w7da9Ha+HbidI9UkjVdsAd445VA37nwobajYI6huSSbfRX+SV/wAipSSdt9bf&#10;O9vTc8Nor2X4jeE/DviD4M6F8SPDvhtfCDy61PoV9pNvcz3FrIyxJNFNC07PIMhnVlLsMqCMZxXU&#10;6v8ABfwn4N/Z+8YnU7Wa8+J+knS7y7m891h0pLqRgtn5YOHl8sBpCwO0sEGCrEpyte+6aX32/R3/&#10;AODoL2idvO/4O356f8A+caK9g8L/ALMPiHxJp2gSTa94b0HVvEcQm0PQtYvnivtSQsVjaNVjZIw7&#10;AhDM8e89M9awfAut+GvB019p3iT4cDxlrzXYt0gvtSuraOAAlWjEVuUcyluMlyBjGw1fXl6/1+XX&#10;sHtE1eOp57RX0zbfBLwn/wANrad4BtdKuNR8NvPFJc6HLcyPLCxtBPNZtLGVctHJvjyCG+T1rzvx&#10;9BY3nizQ/D+qfDOz+EEhu0W8lU6mJvJdlUu6XtxJgKNx+ULnnOaUHz8qXX+v6sL2i18lf5em/wCB&#10;5VRX1Z8Uvg74W0LR/ihZT/D248E2vhVI20DxXJf3Mx1t2nRIo38xjDL58ReZTAqbQhPKg1h/s8/s&#10;4y3fxF+F2peK9b8KaVa6zqVne23hvXbh2u9TszcKMiIRPGFkAYKsrJv7Ag0qclUa7O34/r5b9bWJ&#10;nWUIOb6X/BX+7Va7HzfRXq2n/BPUvHGr+MNXjv8ARfCvhTSdTktZtY1y4NvaRys7lII1RHeR9qk7&#10;I0YgDJwK7H4B/CvR7r4meMPDtzrvhbxHbDwdqk8GtAyNp9vL5GUmLTQq6NGed2zK9qiM1KHP5N/h&#10;zfkbVJKEnHs7fjY+eKK9A+InwZ1H4f6HpuvQ61ovivw3qE0lrDrPh+4kltxcIAzwuJI45EcKythk&#10;GQcgkV5/Wiaew07q6CiiimAUVs+EbfQLrX7ZPE17f2Gijc08umWyXFwQASERXdFyxwu4nAznBxiv&#10;Ufj14C8H+H/jZomjeH4ZvDXhXUdN0a6Y3dw1xJbrc20Mksju33iN7McAL6ADimleUYrq7f19xDmk&#10;2n0Tf3WX6nitFfVnxS+DvhbQtH+KFlP8PbjwTa+FUjbQPFcl/czHW3adEijfzGMMvnxF5lMCptCE&#10;8qDXynWUZqW39f12epUXzK/9f1qFFevfC/8AZn174reG7LWNP1/w9pf9oX1xp9hZapcTRz3csEKz&#10;TbNkLIAsbhvnZc8gAnioX/Zq8TyeNNP0Gyv9F1K0vtKOuxeIILtk00aepYSXLySIjIiMjqQyBtww&#10;ASRm20nZ/wBaX/K79E+xHtIvr/V7fnp6nk9Fel+KPgLrPh8eHbmw1jRPFOi69e/2bZa1ody8lr9q&#10;BUGGTzI0kjcB1bDoMg5GRWv44/Zk1jwdpPia8tfFXhfxRP4Yk8vXNO0S6na60/8AeiIs6TQxh1Eh&#10;Cloy4BIzxzSckld/1t/mvvKUotpJ/wBbfmreuh47RX0HoPwA8Jaz+znY+Lrj4heGNF1u4142jz6g&#10;2pGOCL7MH+zOsVo480N8xKhlxj588U/wD8L9E8Xfs1+IJbnxB4X8OXtr4xt7dPEGtLOqyxfZJv3U&#10;bxwSS7WOH2lQOMnBFEny8y/lt+Lj/wDJf5EKpFqL73/C/wDl/mfPNFenL+zv4qHxSu/Akkmmw39r&#10;aNqM2pPdg2C2Swef9qEoBzEYiHBALHIG3PFc3478D2Xg1rP7F4x8P+L0uA+ZNBa6xCVxw4uIImGc&#10;8YBBwaOZaef9foaKSbsjlaKK9K+HPwRb4nW9lDpfjXwta+Ib+UwWfh2/nuYry4kzhUVvIMAZzwoa&#10;Vc5HSq6XFKSjrI81or0fwH8DdW8Z6Pqut32s6L4N8P6bdLYT6t4kuJIYTdEE+QixRySPJtBYhUO0&#10;ckjIrRu/2a/FFv8AEr/hDYb7RryQaYmtyazDdsunRWDQiYXLyuilUCMDyuckAAkgUrr+vS/5a+mu&#10;wueN2u3+dvz09dDyeiu++Inwb1L4f6Lpmuxaxo3inw3qMsltBrWgXDy2/noAXhcSJHJG4DK2HQZB&#10;yMiuBoTTLTuroKKKKYBRWz4Rt9Autftk8TXt/YaKNzTy6ZbJcXBABIRFd0XLHC7icDOcHGK9D/aX&#10;8J+FvBHxRs7XwppU+neH7jRtK1BLO5ummlzPaRSvvkPViXOcAAE8ADApPRq/X+v0J5rycfK/4pfq&#10;jyOivo/xJ4J8M658Atf8Y3Hwum+GPkPa/wDCOat9vvJU1xnl2yQ7blmWXEe+TzIQqjZgjkCvnCkn&#10;dtdgjJTXMgor034HW9vrGsTaPD8J5PirrV0Va3s47m9VoY1z5hCWrKx6r87HauOQc16tp/w98JeG&#10;/jv8XdC0S3jvdH07wdqk0FvdOl2bK6FkrSRLJjDNDKXjDjn5M570Sly38k39yv8A8An2i5uXzS+9&#10;pfqfLlFexeCfgXPp/wARPhhp3jP7LAnibWbOGbw600iagtnLNGvmyqqjyVkVjty4cj5goUhj6T8V&#10;vg7pek/Dvx/quu/Ca4+E0+jXkcHh7UPOv449ZY3GwweTeySGQ+Tvl8yIqBs56ilKSgk31v8Ahb/P&#10;9NxKpGUuVeX43t+W+1tdj5Uoooqz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tmGGPWvouH4reF4/it+z1rP8AauNO8KWGkwaz&#10;P9nl/wBFeG9kllGNuXwjA/IGznAyeK+dqfWVF8tn2afzSa/U82jTVSMk+qa+Tt/kfU3w9+OXhufw&#10;R4i8HXus+H/D0g8TXWu6bqniXwpHrdjcRzKqNGyNBLJC48tGDLGcgsGxgV5J8ZPiHeeLPiFYXdzr&#10;2leJrbR7a3srK80XSRpdp5EZ3iOOARRbVVmYcoPyxXmlFVTj7Nxkvs2/BWT+47+RNyfe/wCLu/xP&#10;Y/2mLvwd4t8f63438L+MYNc/4SPUZb9tI/s+5t7iwEnzlZWkQRsQxK/u2YHGc1Y8Xap4O8f/AAX8&#10;DM/jCHR/EvhTSbjTJNBubC5eS8Ju5p43hlRDEAVmwd7KQV6HNeKUUlBRgoLZbeVk1+Te9x8uqd9V&#10;+Pr/AMCx9Nw+Mvhn461/4eeO9f8AGVx4c1Dwxp2nWepeHI9LnnuLxrEKsZtJUHlASqiZ81k2MWPz&#10;DFeTv8aNQt/ih4o8Z2ekaHPca5d3Ny9nrWk22pwRCWYyYVJ43UMOm4AHGfU1hav8L/GXh/wvZeJd&#10;U8Ja7pvhy92fZdXvNNmitJ94LJsmZQjbgCRg8gGuZqrXk36/+Tav79P0IhCKjZaqyXyjt9x7h+zj&#10;8UfC/h34jeKbzx+iReG9f0q6ivLXT7QJG8gkS5ihSKNdqK0sKIMAKobsBXoniz9rfSdY0n4b+KhC&#10;bvx3D4pi1/xRZiIxxzNZqsVoytjad8RYcEkMpJAyM/LGr6HqPh+7W11TT7rTbloo5xDeQtE5jdQ6&#10;OFYA7WVgwPQggjg1Sp2V4v8Altb5O/57+iJdGEm5P7V/xjb8j6Tk8U/DT4bzfEfxR4c8aT+KtQ8V&#10;aZe6Zpuhtpc9vNZLdsPMe8kcCMmNNwAiZ9zYPyivOfiF4y0fXPg58KtDsbzz9U0SHUk1C38p18ky&#10;3ZkjG4gK2V5+UnHfBrzKis1TSsl0sl6K9l+L8zXl1u3d3v8AO1v0PTP2dfGWi+CfibHdeIruTT9G&#10;vdN1DSri9jhaY2wubSWASlF+ZgrSAkDnAOMmul+G+veC/hj4s8WeGr3xYuu+FvFPh+TRrjxJo+nz&#10;r9jkeSOVJBDMscjqrwoGGASrHGSOfDq2/CPgfxH8QNUbTfC/h/VPEmorGZjZ6RZSXUwjBALlI1J2&#10;gkc4xyK0a5t+zXy1/wA2RKK3bts/mmrP8F5eR6l8TtS8H6B8C/Dfgjw/4ztPGeo2/iG91e4uLCwu&#10;7aKKKW3t4kU/aIoyWzE2cAjkc14lVvVtIv8Aw/ql1puqWVxpuo2kjQ3FndxNFNDIpwyOjAFWB4II&#10;yKqUlu5Xvf8AyS/JGkVyxUe1/wAW3+bCiiiqGFFFFABRRRQAUUUUAFFFFABXpn7OvjLRfBPxNjuv&#10;EV3Jp+jXum6hpVxexwtMbYXNpLAJSi/MwVpASBzgHGTXmdFHRp7NNferEyjzKx7l8I9Y8E/CH4uX&#10;Ty+LLPW7OTSLm30/xVa6TPJDpl/IhEVwLeeNZG8s9wmRuyoJUVu/tAfFiHxb8GfDHhu/+J//AAtH&#10;xJZ67d6hJqCwXqrBbSQQoke+6hjYncjnABAzXzhRUSjzJJ+X4O/5/gSqajP2nX/gW/Lptc9y+J2p&#10;eCviZ4D8I65F42t9K8Q6F4attGn8NXWnXTTzzQM4VopkjaHY6sp+d1I54r1Cz/aA0LxVoHg3U4PF&#10;/g3wZ4g0HSbPTp7bxJ4Ci1S5821QJHNbXaWkzEMqqwV2TY2QDjBr49optXvru7/PX/NkexjZJ9Fb&#10;ptpp+C8z3b4TfEa9/tfxZrV78VNH8KXutXpn1HS9e0Ke/wBN1cMzOzSQRW80eQzNgNGMbjgisrxt&#10;428EaL+0Jo/ijwVZKnh7TbvT72aK0geCCa4i8trhreKRi0cTSK5RGOQCOnQePUU4+5KMo/Ztb5f1&#10;tsXKmpc9/tXv8/189z1P49ab4OuPFmreI/Cvjq18UR61qdxeDT49Ou7aezjkdpAJTLGqFgW2/u2c&#10;cZzXllFFRCCpxUVsjW7er1YUUUVoIK6b4X+ND8OfiR4X8VLbC8Oi6nb6h9nJx5nlSK+3PbOMZrma&#10;KqMnGSkuhM4qcXCWzPpmbWvhh4T0v4u6zofxDGsSeMNIms9O0KfSbuG/geW8gn2zuYzB8ojYFlkO&#10;Tg4GcVDoc3gS1+Bem+HPD/xT8PeEtZ1yIy+LJtS03VWvJiJCYrJXgs5EFuqhWYK3zueeFUV82UVg&#10;qaUeVbWS+Svp+JPI27t63v03slfby/rQ9v8ABuv+C/EXwj1H4ZeJPFP/AAjMllr761pfiEWM9zY3&#10;O6FYJI5URfOQERo6MIyRlgVGa5bSNI0vwl8TbJNA+K9ppsNunnx+L7K21G3SCTB+VFWH7Ru7A7AO&#10;eSBzXnNFafa5uv8AkrfkkHJo4301/F3f4337n0d8Uf2nHvj4B0m01rVPiVbeFdTbWrrVvGDSuNVv&#10;CUwgiaQuluixhVUsC25yQucVL/w0V4O8QfC34r22oeA9B0vxN4kktJo/Iu9Wma8m86R5JmaS6dVa&#10;MtvAJCsTghxxXzy+h6jHosWsPYXK6TLO1rHfNEwheZVVmjD4wWCspIzkBh61SqORWs/6vb/JfJIF&#10;TjZW/qzb/Nv8T7Cs/wBoDQvFWgeDdTg8X+DfBniDQdJs9OntvEngKLVLnzbVAkc1tdpaTMQyqrBX&#10;ZNjZAOMGuI+CfjLwxHP448ca7440Xw/8Ur293aRfazpt7LBamUu9xexra20qiYEhYwwATczAZC18&#10;6Vb0jR7/AMQalb6dpdjc6lqFw2yG0s4Wlllb0VFBJPsBVOPM5Pq7/i7u3qQqUYQ5b6K3bZbX/wCD&#10;/nftJPC2gf8ACwvsVx8TtOnsZka4fxVb2WoPCJiCdrI8CTkk9WCHrnmvT/GHxQ8I6T4R+Gvhe88S&#10;SfFr/hH/ABC+rXl+1tPFBHYt5IawhNyqysreW7HKqoLDGck14X4s8EeI/AeoLYeJtA1Tw7fMnmLa&#10;6tZSWspXONwWRQcZHWsWnHS1un6O/wDVvTuXKmpu8n/TVv1PrDxd8W/DVnpPxYuJPinN4/07xfbS&#10;RaZ4VbT7yP7HM0yPDNMJkWGIwIpVfJZ+yjC0zwr4++G/i7x98KPiHrXjlPCOqeEoNKtdU0S+0u7u&#10;PtIsSiq9rJBG64kjRcrJs2tnkjmvlKiphHktbpa3yvb83v8AoiJUVJNN73v87X/JbHvmj+NfBXxA&#10;+HviHwL4i8RSeD2/4SefxHpOtS2Mt1ayiWMRPDOkQaRDtVGVlVv4gQM5qL4R3ngj4a/EbxJp1148&#10;s77Q9X8L6hpK+IbfTbwW8VxcRFFBiaITFQcZIj/CvCKKSgopxWzVn6cvL+RrKPM73639Hfm/Pue0&#10;eP8AxL4S8J/BWz+HHhjxF/wmV1ca5/buo6xBZzWtpEVgMMUMKzKsjHDOzMyKPugA4zXi9XX0PUY9&#10;Fi1h7C5XSZZ2tY75omELzKqs0YfGCwVlJGcgMPWqVVbVt7v/ACSX4JDilGKS21/Nt/jcKKKKoZp+&#10;GdKs9b1y1stQ1m08PWczESalfRzSQwDBOWWGOSQ5Ix8qHr6c17v8cPEXgCb4qeB/FWm+KtL8e6PY&#10;Wuj2WpaTZ2V7BIyWdvDHNn7TbxqUk8tgMEnB5Ar51opptOLXR3M5U1Jtt7pr5O3+SPrDxd8W/DVn&#10;pPxYuJPinN4/07xfbSRaZ4VbT7yP7HM0yPDNMJkWGIwIpVfJZ+yjC18n0UVlGCjt2S+4uK5U13d/&#10;y/yPbfDXxqi8A/B/wTDoV5C3i7RvEeq3z2s9u7IkFxZ28CuTgKc7ZRgNkbckdM9jofxq8Ff2P4Y8&#10;N6nqk8Gmah8PJfCmrahbWkjvpd02ozXUblCF81BiHcEJyrnGSMV8w0VUoqV0+v8A8i4/k38zP2aV&#10;rbr/AOS5vwZ9Ct428E/Dnwf4R8E6L4nHixE8XW/iXVtbgsZ7e1t0iURpFEkqrK52mRmbYP4QM9ag&#10;/wCFpeGP+E+/aG1H+0/9C8V6fqMGjyeRL/pTy6jBNGMbcpmNGb5wuMYODxXgNFKUea9+qkv/AAJK&#10;P4KKt+NxxpqNrd0/uk5fi27/AIWPbPh/rHg/xZ8Cr7wF4h8XQeCtRt/EK65a3l9YXNzb3EbWxheP&#10;/R0d1cEKRlcHJ5FZEnizQbP9nXWPB8Opi61hvF8OoQRrBIomtUtZozNkrgfMy/KTu56da8qq8uha&#10;k+iSaythcnSY7hbRr4RN5AmZSwjL4xuKqTtznAJpyXNzN9bX+Tjb/wBJSHGKi1rs3b53v+bZ7rrf&#10;xG0nW/i54K1nQfiE3gt9L8J6XYNr4s7lxBdw2SRSwsiIXZSwZCQrKRnhgazf2hPFHgvxH4f8OnTr&#10;/Q/EHjpJ7htW1zwxo8ulWNzAQnkh4ZI4g0wbzCzpEgIIzuPNeHUUSjzO/m397b/X7hQpqHLbokvk&#10;lbXv39Qr7O+D3x98P+GY/hVPpXxUT4b6H4fS1HiPwqNMvN2qTRzl55vMtoXSfzUIA81lK4x0Ar4x&#10;oq7/AJ3/AD/zJqUo1VaXmvv/AK3Po/R9W8LfF74aat4P1LXbjwpJZ+LLrXNO1aTSrm8tLqO5RUaG&#10;QW6PIkg8pGX5SCGYHHWu5+KHivw18PfjZrfg7XtTuI9D1b4e6X4XutYhs286ylW1tZEle3JD4DxI&#10;Hj+8FYjqMV8u+EPih4y+H0NzF4W8W674aiuiDOmj6lNaLLgYG8RsN3HrXP3t7caleTXd3PLdXUzm&#10;SWeZy7yMTkszHkknuaw9mkuVbW/9t5fyHyNzc2+9vK8lO/3rrc9i+IHiTwl4T+C1n8OfDHiMeMrm&#10;41w67qGrwWU1raxbYDDFDEsyrIxwzszFVH3QM4zXi9FFaJatvd/5JfkkaRXLFRX9Xd/zYUUUVQzT&#10;8M6VZ63rlrZahrNp4es5mIk1K+jmkhgGCcssMckhyRj5UPX05r2T9pi48F+KvGHhzVPD/wAQNM1+&#10;0/svTNIu1s9Pv45LX7NaRQyTET28YZCUYqFJYjqBXhFFJ628ncjl97nv0a++z/RH0PpviDwb8Kfh&#10;h490e3+JK/ED/hI9NWwstAsNOvYba3m86ORbuY3MaKrxhGC+WHOXxkDNeX+GNE8C3nw18W6hrfiS&#10;+07xnaPbjQ9IhszJBfKzYmMkmMJtXkZI9t3QcRRU8u7vq7fh/X9aWIx5VZd7+u3+R3nw28M+HtYj&#10;lvNT+JNn4D1C3lHlC6sb2YyJjO9HtopMMDxhsfWvd9P/AGlPDuifHrXPGWmavM0tp4Jk0az13UrA&#10;vLq+pR2ixpcSxYfBkkX/AJaZ4ALkHNfJlFU9ett/xTV/x9L9NES6cZO8tf8Ah07fgvkfRf8Awszw&#10;H4i+LHgL4sTXjeHfES+JbW78UaH5dxPEdkySPfWz4b5GAbdCzFlb7u5T8t3UPGvhDwPo/wAVZIvi&#10;RD47Xxdaz2tj4f02yvkt4pJLhZEuZ2uoYlVogpK7A53HqBmvmeiocE48q0Wv3O11+GnbpbSzVP3u&#10;Zu+3/krbX5/Pr1uUUUVo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yvrX/AIZ3+FOlaFJcao/jGa703TdAvL42l/aLHO2qIhHl&#10;K1uTGIi3Ri+8cZTrXyVXpPjj4y3XjDxXpOrxWk2m21np2lWE1gl4WS6+xQxxq7HaB8xj3AEHbu6n&#10;rWdGzspbXV/TW55dKM2pcj6O3rdW/C51Hi/4C6X4f8L/ABUWz1G7vvEvgHxKun3SkosE+nNJJAJw&#10;m3cHEyID8xGJV471qx/s/wDhOD44aH4Bv9cvLOQaBDe6oslxBHJNqb2n2g2MEkgWOMsWjiBkJw2c&#10;54Fb3wm+IVrqHxo8ZfFzxDLoGneB9cutROt+Gr7V4pLu7gmJlFtFbgiaQ+YY9sojVAyZJUA14xL8&#10;RNO8UfE/WvFvjjQ5vEsOrXFxdXNla35snEkjFgUlCPt254BUjAxipp89oqe9rvydrW7a/F6+R3S5&#10;pOfLstvm0/LazXo9NTq/GHwetrn4peF/AeheEvFngrXtVvI7F7XxldRzEtLIqRyI0dvD8nLEnDA8&#10;YNdDf/Cv4U6rpPxKsfDFz4suNa8F6a99/a9/cWy2eoNHdQ277bZYt8akyllzKxwBmsDxV+0X5ml+&#10;BdL8G6PeeHrLwfqT6tp02r6sdUu1nYxkKJPKiVIgYlIjVAMkk5JrvNC+L3w88U+EfjPdW3hC38Fe&#10;KNc8Ou8k768ZLe6na9tneG0tnRSm4hn275CAhxgA0S5lTduil+S5fxvpf/IS5uaF+8V/5NZ39Vb0&#10;19ThfDVxLN+yR4+SSV3WPxTooRWYkKPs99wPSuO+CPgFfid8V/DPhyZ/Ksru7Vr2btFaoDJPIfZY&#10;kc/hWl8Mfito3hPwj4k8KeKPC83inw9rM9reGK01M2E8Fxb+YEdZPKkBUrM6spXnIwRitv4V+ING&#10;8F+BPip4qhubax1m8s18P6Jpb3Svcol25+0SgcMypbxvGXxjMw7nFauThOdRLs16qMUk/Vr7hOL5&#10;HDa7tf1e69F+RvWf/CN/H74lfF7x54rj1Y6LpdlJrFtp+jXMVtMYhdQW0EIeSKRVVI5F/hP3AOK1&#10;fjD+z98Pvh9Be3mn33iOSy8P+JLDRtZ+2TQF7qC6t2uBLb7Yx5TKsbqVfzASQc/w1414B+I3/CD6&#10;B440z+z/ALb/AMJNo40rzfP8v7Ni5hn8zG07/wDU7duR97OeMHS0n4hX3iD4f6h4AnVbi+17X7HU&#10;v7a1PUliSMwwzQBJGk+UKROCZGcBQnpyIUXFJQ1so/P3le//AG7f/hxtS5m27K7+S5Va3pK//DHb&#10;69+zxpPhPxV8ZYtTvr1vD/g2wFzpN3DIge+e5ljXT9xKEFXjk8xtoGQpwRVvRvgj4Rt/g7o3jGbR&#10;PGPjpLq2km1S+8KX9rHb6HIJHUQ3ELQTSA7VVy7mNSHG0nrUnx1+J32f4L+DPhzJf6Rq/iS1VG17&#10;VdFu1u45YbfzE0+2adCY5WijllyUJXBjGSVOOe+Evxu8HfCW+0LxBp/gbV38ZaThhfw+KGgsrpwc&#10;5mthblmQ8BkWZQwGO5pWfK4p3ton3Svr8359FbS95/eOKlbV6227K3ppdb6PVXKPgf4deD9P+Fsv&#10;xC8eTa1cabc6q2j6Xo+gSwwXFxLHEss0kk8qSLGiLJGAAjFi3YDNN+KngjSvhj8U9AtfDFzqQ0rU&#10;dO0vVoRqEyNcRrcwxzGNnjVFbbuxkKM46U3wh8bNLt/Cep+FfGnhFfFXhy61RtatoLHUDps9jdsu&#10;xzFII5F8t1ChkKH7ikEEVpftTeKtF8QfEzQNT8MPapp0XhrRkigtbsXS2jx2cQMDSd2jI2nPOQcg&#10;GtYScKkJva8fu5df/Jl/Ww+WUnKD7S9PiVrdvdf57mX+1d/yct8Tv+xhvf8A0a1chr/wt8ZeFPDt&#10;hr+t+E9c0jQtQ2fY9TvtOmhtrncu9fLkZQr5UFhgnIGa6b42fFPw58W9auPENn4Pn8PeJtSuWvNW&#10;u/7WNzb3ErD5zFCYlMQLZbBd+uM4rzqbUru5gSCa6mlhj+5G8hKrgYGATxWFKLhTjB7qyN7uVnse&#10;/wCjfBHwjb/B3RvGM2ieMfHSXVtJNql94Uv7WO30OQSOohuIWgmkB2qrl3MakONpPWqvwX/ZyHjb&#10;4Z33jzUPDvjLxfYjU/7Js9E8EWhkunkWNZJJppjDKsUah0A+Ql2YgYAJrM+Evxu8HfCW+0LxBp/g&#10;bV38ZaThhfw+KGgsrpwc5mthblmQ8BkWZQwGO5rP8E/HKx03wzqnhjxb4YbxH4du9SbV4IdN1JtL&#10;ubG6ddrmGUJIuxlCgoyMPkUjBFayveVvl96/S/Z7ddTmtUsl5/N6Pz01t172XQ7XUP2WbHSf2jfD&#10;fgXUJ9c07QNd0sa1EL+1W31S3gNtLKYJY2GFlV4XjJxjjdjnFecTSfCjVfFHhq2sNM8WaNoz38ce&#10;sXGoaxa3UhtSyhmhCWkYjcDcfm3jpU/hH4vaX4D+MVt4z0Xw7drpdrFNFDpN9qxnlAktnhJa48oZ&#10;5cv/AKsenHWvMKULppy2X+b0+6yNeWT3fRL521f9fI9zvf2e7Lwp4i+MsHiO6vI9I8CwSJaXFs6K&#10;15dSyiOwUkqQVkUmU4AJVDgjrXong/8AYztp7HwRZaz4a+I+r6h4qs7e9fxB4a0oyaRoyXHMIlJh&#10;Y3BVSrybZIwgJAyQa8o+J37Rt98S/hf4Y8JSaPDp9zp4iOratHMXl1l4IvItHlXaNpihynU7iS3H&#10;Srcfx68N+IvDuiWvjfwVqGuazo9jHpttq2keIn00zW8QxCs8ZhlVyi4UMuwlVAOSM0rNRs9bWXqk&#10;nd+Tbt8kvNGUvaySezd36PS3qtG/nsJ4R+D3h3R9O+KOo+Ozq90vgi9t9Oex0K5it3uJpJ5ISfNl&#10;jkCqDHn7hzmvLvF1x4eudblk8L2Op6do5VfLt9XvI7u4VsfNmSOKJSM9PkHHrW74f+JX9hfDnxx4&#10;V/s9rj/hJprKX7Y1xg2/2eR3wV2nfu34zkYxnmuJoipfae1vy1/G50296T6foFFFFaDCvf8A9mDx&#10;ofCvhn4jWemfEK1+HPivVraxt9M1O6uLm2BC3HmTKJoI3KZVQPmwDu69a8Ars/APiDwRo9vdx+L/&#10;AAdqHiZ3dWgl0/XP7OaIAHKtmCUMDx2B460dGZVI80bW/rfqW/jlp/jnTfiJeRfEPU7nW/ETQwyf&#10;2lcX320XUDRhoZY58kSRshUqQenp0riLC/udLvre9s55La7t5FmhniYq8bqQVZSOhBAIPtXafE74&#10;qH4meNrLWZdGtdO0rTrW106x0aGV3jhs7dQkcRkJ3MSAdznklieOgq/FzxponxA8e6jrvh3wjZ+B&#10;9JuRGItDsZjLFBtRVYhiq53EFug6/jURvFL5/wDA+/y6l7pKS6L0v1X9dD329/aC+JOi/sy6hf8A&#10;ibx3r+v6l4/mm0jT7TU9Qlnig02HAu5wjMRukdlhUkcBZccmvlGu1+I/xJ/4T7TfBlhFp39mWnhr&#10;RI9IjiE/miVxLJLJN91dpd5SdvOMdTXFUcq5pPz/AAWi+/f1bFTjywS+fzf+W3yCiiirLCiiigAo&#10;oooAKfBDJdTRwwxtLLIwRI4wSzMTgAAdSaZWh4c1668L+INM1mxKi9066iu4DIu5fMjcOuR3GQKq&#10;NuZc2xMr8r5dz6T8U/sr6Za/DDxZrMWja74T1/w3p8eoz2uteI9M1Azr5scckb2kCJcWrjzNw8wM&#10;PlKnBIrb/ZXs7P4S+KPCVtNaQ3HjTxpYXly7zoHOmaUbScxhAfuy3BXcW6iILj/WGvO9a/aI8JXN&#10;r8QbzSPh7eaT4l8bWctpqN4/iH7RZxebcRzyNDbm2Drl4xgNK2ATVX4V/th/Ez4b6/pFxP4v8R61&#10;omnQPbpoj6zNHBs8lo41A+YAJlWA2/wDp1rmalKMk+q/zuv/AEntpdW1Oflm4Wetm7fcrd+t+u9t&#10;TK+A/wAKbf4hf2zean4Z1rWtKsvLRrzT9esdFt7eRt2FlubyNoyxA+VAQTg122ufst6P4Z+L3iPS&#10;9T1i+h8F6D4ci8VXU0JgnvjbSRxFLZWRjC0pkmWPzASmMuBjiuH8M/HCzm8J634a+IGhXvjTTdU1&#10;ca811b6ubK/S92MjyGZopg4dW5DITkZBHNbV9+04jfEhtbs/CcI8MTeHIPCl34cv75p/tVhFCkYV&#10;p1SMiT92jh1UYZQcEcVpLm+zvb/21/lK3R6fcVapzO+3/wBsttesb9tfvN/4kah4Tt/2XfBF74Gs&#10;9YtLGLxnqEj2/iOW3vHEy2loeqRIjoQF4ZPUHIrQ174l+MNe/Zt8TXvxU1ZtVh8RSW6eDtOvYoxL&#10;FJFOGnu7ZAo8i3WMPF8oCsz4AO04868afGLwprHg3w34S8PeB7zRPD2l6zLrNzDfa59tmunlSKN4&#10;xILePy12wgD5WIznmtL4zfGrwB8XtS1XWW8CeJNM1yeFYLFm8VwzWOnxoAsUUduNPQ+UigAIHH1z&#10;kmJJu+l7tfgo/m1p2t6BCLXImtr6/wDbzaX3PXvt1Z6f+yvZ2fwl8UeEraa0huPGnjSwvLl3nQOd&#10;M0o2k5jCA/dluCu4t1EQXH+sNcl+xxqvhfRz8S73VdP12XV7TwlqM0V5pGqRWhjt9qJIqbreRlmI&#10;YgSbsAEgoc5rnvhX+2H8TPhvr+kXE/i/xHrWiadA9umiPrM0cGzyWjjUD5gAmVYDb/AOnWuO8FfF&#10;698M6l441HUoZtf1DxVo15pdxdXF0RIJLhlZp2Yqxc5Ukg4znqKqabdS3WMkvudl+OvTd9WSqcnb&#10;m7xb+/X8NvK3Y7f4Y/C/T/2ifiRq0GixeLE8LaFpMmqS2LTDWdXkjQqpht/LijVnklkAHyAKGJOc&#10;HL/jh+z3F4D+HOjeNrDw54y8H2lzqcmk3Wi+N7bZcpIIxJHNFIIYhJG67wfkBVkIyc5rz34SfFGf&#10;4V69fXR06HWtJ1Sxk0zVNLnleJbq2cqSokQ7kYMiMrjoyg4IyDJ4+8YeENfm03/hHPC2r6JbQyF7&#10;qHVPEB1HzwcYVSIIvLAAbnDH5uvFOSd4qO2n33d/wsvxt30jzqbb2/S2nzvr92u59BftBeJPHXxE&#10;0HxJqXgj4qjxX8MrGwso7zwzpurXKNZWyRQxb5bKVEzH5qjLIHALAkjNY/7L/wAVPG0SpLrmrrbf&#10;BbwvbMuvafLbRJY3kTq222MYUCe5mY7VJy/ViQFJHn0vxq8I+G/CviXTfAngC58O6l4isjpl9qWp&#10;682o+Xas6PJHBGIIgm4ooLOXIGQOuavf8Lu+H+rfC/wl4M13wB4hmttBSRmOj+K4rKC8upHLPcyR&#10;NYSnzCNqZLnCooGOcy02pK2/f53fnbz6vsZKm1BQ5dvS9rL8X3XRX30MnwN8OfCC/DfUPiJ44udX&#10;XQzqp0fTNH0ExJdXdwIxLIWmlVlijRGTnY5YuMAYJqXwN8O/BHxI8YeIr6yk17QfAPh3Rn1nUVu5&#10;obvUWVGRPKidY44yzySIoJUBQSSDjFUvBPxi0bQ/C+seDvEXhE+J/BF5qH9qWtidSa1vdPuApQPF&#10;crGQSY8KwaIq20HCkUvhr4x6J4D8cX+oeGvB7R+E9U019J1Pw7rGptdm8t5MFwbhI4irblRlZVG1&#10;kB55Bp3u7dtPJ8vXv73qavnd77319Obp2fL6a3O2+Kk3g+f9lHwe/gu11uy00+MNS82DXrmG4mWX&#10;7HaZ2yRRxgrjb1QEHPXrXzpXqnxI+LXhzxH8O9G8F+E/CF34Y0jT9TuNWdr/AFn+0ZZZpoooyAwg&#10;iCqBEuBgnrzXldC+KT72/wDSUv0NKa5acYvfX8ZN/kwoooqyjovAPjbX/APiOLVfDM/2XWtjQQTr&#10;bRzSxl+Mxb1ba/oy4YZ4Ir2b9qDxFqdx4c+H2i+Obtdb+KOmx3U+u3MxDXMMErRtbWdzIvLyoFkY&#10;gklBKFJyCB5x8Cfibp3wg+Itp4p1HQJPEP2OGZbaGG9W0kgndCqXCSNFKoeMncuUPzBT2qt8RPEv&#10;gnxGqT+G/DPiDR9Tknaa7u9a8Rx6n54bJPC2kJDFjksWbPp3qZauPW3/AAdP1f3dzJR/eN2t+un9&#10;W89eiPUvjB4wj8Zfss/Du5t9C0vw5ZW3iXVra30/SYWSNI1t7M5ZnZnkcliS7sWP0AA+da9p8VfG&#10;L4f6z8HLHwLpvgHXtOk067uNQs9RuPFEVwFuJkhSQvELFN6YhXChlIyfmNeLUkvel8vyQ6ScaUYt&#10;Wtf8ZNr8GfSPwH+Afgb4g+DfDV34kuPEMeqeIdZ1HTLeXS7mBILZbS0juCzxvEzSF95Xh128HDdK&#10;j/4Z38I32tafrsGp61p3w+fwe3jC8juPKuNShjW5e1+zI6qkbu8yqFcqoAfJU7efLG+K11F8LNB8&#10;IWUE1hc6Tq95qq6rBdFXb7RDDEYwoUFcCE/NuOd+MDHPYaL+0pLpLeF7aTw5BqGjaf4Wk8J6rptz&#10;dNs1S1kuZbhmDKoaFg0iFSN2GiB5ztonfVx36f8AgD1/8Ct/w1zJRqK1/O//AIH0/wC3Nv8AMm1L&#10;4Q+DvFXh3wt4r8E3Wt2mhX/iKLw3qena5JDNdWc0gDxyRyxoiyI6b+qKVZCOQQa3PHHwX+G9wvxT&#10;0rwfL4osfEfgASzzNrd1bXNtqMEV2ltKUEcMbQsDIrAEuCMjI61yetfHbTIbHwvofhLwifDfhXRd&#10;ZTXpbG41I3l1f3a7QGluDGgACLtVVjAXcxO4mqf/AAvL/iqvizrP9if8j5a3dr5P2v8A48fPvIrn&#10;du2fvNvl7cYXOc8YxUyUmvd/vffaPL98ub5blxU7py7x+7md/wDyW3z21PSdDuPhfB+yDp9zrnhj&#10;xPeSjxaYbmTT9ctbeR7gWQJZGeyk2xbTxGdxzk7+1VPAFz4Ih/ZU8RSeK9O8QXminxxbfZrfRr+C&#10;C4VvsU23fJJC6sAuc4QZOOlef/D74uaBonw91DwT4w8Iz+KtCm1JNXtjY6sdOuLa5WIxMd/lSqyM&#10;hAKlc/KCCKyJ/iZB/wAKn1PwNbaQbe2uvEKa5FdNdbzCqQyRCDbs+biTO/I+793mqqK7qW+1y/g4&#10;X/J/oTCDXKn0cvx57fmrnosf7Pnhdfj9ZeEpfEV0nhfU9Ii1zS5p3gtry8SazFxBab5D5STOzCLc&#10;3y55xyBXDfG3wfpXgXXLbS7Pwh4w8G6gisbqy8XXMU7uMjY8RS3h+U/Nzgg8YNWte+LWgeNPGGha&#10;p4l8Iz6jpWm+H7LQ30+21Y28kjW9usInWYRHaTt3bSjAZwc9af8AFL4z2HjXwN4a8G6FoN5o3h/Q&#10;ri4urf8AtfVjqd3vmCBkEvlRKkQEYIjVAMkk5JpSTTVtk3913Zvztb/gO5VPnunLsr+ttfx/4e1j&#10;yuvpv4C/sw6Z8UdF8Ox63oHiHSbnX5zBZ683iHTLS2IZyiSxWFwiz3KKeG8qTnDY54r5kr33wl+0&#10;l4bsL7wBrXiXwFda34n8Ew21vpt/p+vfYYZY7eUyQCeFreXcVJwSjJkdeea10tr3/D+rE1vaW/d7&#10;6/f0/rX0Mzw38KPCHhbwFqXjH4iz61d2Y1ybw/p2leHJoYJrmaFA88rzSxyKkah0AAQli3YCuj1P&#10;9nXwlD8S9RSPVNZs/AOl+ErXxheSTeVNqIhmhhZbdCFWMyGSdEDFQBksQcYqb4Q+Irb4ieE/EWge&#10;KNJ8Nar4cfW31q3ttT8ZW3h68srmVcSNDLMCJY2UKGXYTlFIwam+Kvx90Pw78eNQuvDWn2XiLwY/&#10;hqz8Kahpn2mVra8t47aKORIpyA/yyRgpNjJMatgg4PPedkn8Vv8A2zr/ANv+v3aBdupJR21/9LVr&#10;dnyX3trr5nn/AMQPh14Sn+GNj8QfAc2sw6R/ajaLqGla/JFNcW1x5Xmxuk0SIskboH/gUqUI5yDX&#10;k1emfEP4uaZ4g8F6d4M8JeGD4S8K2t6+py29xqBv7q7u2QRiSWYpGMKg2qqooG5ick5rzOtI3u+3&#10;T7lf8b28rG0b8q5t9fzdvwsFFFFWUdp8I/AMPxA8Wi21C6bT/D+nwSalrOoKMm2s4hmRlHd24RB3&#10;d0HevWf2lfG8fjL4X/BnV7DTLbQtPhh1WDTtOtUGy1t47wLEhOPnbABZ25ZixPWvFPBPxG8U/DXU&#10;J77wn4i1Pw3ezxeRLcaXdPbu8eQ20lCCRkA49hXffET9prxV8VfBPgzw14q1DVtctNCuJri8a/1W&#10;SUakzylkLAjKMiFow2WOGOMdKmV2426fnrr91rfPuYOMubmav/lb9X+nY9TuvF3iT4kfsu+OLzxF&#10;40s/iXeqlnc2+iQ5N14ZVZ18y5Ikjj2JgiIrb70/egsVAFUf2X/ip42iVJdc1dbb4LeF7Zl17T5b&#10;aJLG8idW22xjCgT3MzHapOX6sSApI89n+NPhLw74V8SaX4C8A3PhvUPEVn/Zt9qeqa6dRZLUurvF&#10;AggiCbiigs284BAIzmr/APwu74f6t8L/AAl4M13wB4hmttBSRmOj+K4rKC8upHLPcyRNYSnzCNqZ&#10;LnCooGOcw46SstHbT5NX80l31u7bIz9m+VRa6v1S0+537bb77+jfAfQdD8X/ALOd34P1i8s9DtfF&#10;3ie4a11G+kWNLWaxhtZgS7cAGGa5T3LivTpPEn9v/FLxP4v8P61D4E/tL4Trc2Grl5oV06OO+it4&#10;m3QI8gxHEq5RSa+MvEXxIttX+GOi+DLPSZLG10vWL/VEuZbsTO63CQIsbARrygg+9/Fu+6uK7zw5&#10;+0lpljY2Gm6z4RudS0yPwW/g66Sz1dbWaZGvTdCdHa3kCEZCbSrdM55wCpFyTa0f/wBzlHX58q/H&#10;uHs5JpvXV/L94paeqV/w8joP2oJLvV/hb8ONUvPEFl8Rr9Zr63vPHWn5KzMTG0djI0ipOzxLufdM&#10;ikibC5Ck181V6V4++LGl654G0zwV4U8Mv4Y8MWd9JqkqXeoG/u7u6ZBH5ks3lxrhUXCqkajkk5Jr&#10;zWnFWb7X/r8b/m9bnTBNQSe+v5v9Pu2WlgooorQ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Vv+BfB958QfGug+GNPlghv9Zvo&#10;dPgkuWKxLJK4RS5UEhQWGcAn2rAr7V+H+sWHwf8AjP8AAXwjofhHw3d2etQ6Hqd5reqaVHdXt3Pd&#10;SI7yRXDjdCIidiiMqAYzuyc1FFK6v1aX33f5JnlQqOFOfLuk391v1aPjfVtNk0fVb2wmZXltZngd&#10;kztLKxUkZ7cVVr6UaTT/AIZ/C3xB49tPDmi+IvEWpeNbzRmn17T47+30+3ijWUBYZAY98pkPzMCQ&#10;Ijtxya6n/hV/g+T4iHxUfClrIg+HC+OD4MQyLaG+4Qx7Q28Qc/aPLDfd4ztrOFT92pS7K/8A4Bz/&#10;AJfj956c5pTcUurt8pcn5v7tT5R8P6NL4j17TdJgdI5765jtY3kztVncKCcdsmrnjjwrceBfGeu+&#10;HLqaO4utIvp7CWaHOx2ikKFlzzgleM16BpfxTvPiF8RPBEN1oPhjR0t9btXRtA0K209iDMg2u0SK&#10;XA7biT717B+1j4N0r4et4x1rwxYWPjJPEmvX0OseK5oUmGjT/aZGOnxQsCbeXjJncBnH+rIXcWuc&#10;nFQffm/9tt6bv/h7JxGfvuD8v/br/kv+Gu18iUV9t2fhn4e/DGz+G+mX+pfDKLQNT0Ww1TxAvifS&#10;7661a/FyoeYw3EdnIIAikpH5Mi4ZMvzkDynwDD4e8H+C/jZ4j0PTtH8Tf2HqFhbaHfa5psd7GLeW&#10;5mTzBDMpXLIqfeXI9BTlLlk12uvmnb83p8yY1eaHMl2/Hb/g/I+eq6fXPh7qPh3wL4a8U3k1qln4&#10;gkulsrVXb7QUgZUaVl27QhcsqkMSTG/AxzHrWsal8TvF0Eg07ToNTv5IrWK10XTYLGFnJCKFhgRU&#10;BJIzhRkmvoHXtU0GH9sD4f8Ag27t7PV/CHhG60/wk8F1EstvMEcJduysCpDTyTv07iqtJ8sVu3+H&#10;X8XH7x1KnJeXRJt/5fm/kfLddR43+HuoeA7XwzPfz20y6/pMesWwt2YlIXeRFV8qMNmM5AyORzX0&#10;5pn7MGlfDLSdU8S6n5esX2h6FrL+INIvoEkh025lt2GlnaV6usqSDPIZOMEVpWfi+1uPE37OXgLV&#10;/C3hvXfD/iHw7plhevqGkwyXoSe7niJiuivmxFc7l2MMH1zUc3Nyxhu2vxU9P/JU79iZVeVuW8Up&#10;fg4/oz4provAfhG28ba8umXPiXSPCysmUvNaFz5LNkARjyIZW3HPGVxwckV7L8KvCtl8P9L8XeLd&#10;b1fRdN8NWutf8I/C+peE7bxFcz3Ch3xHBcFY4xsGWcupOQBntmftKeGvDvhn44aNL4YhhttI1bTN&#10;I1hUt7b7LFvngjkdkh3N5SsxLeWGIXdgHAFaUnGpOC6SsvvV1+GpVSTTnFbxTf3NJ/i7HlfxC8E3&#10;3w18da94U1Oa3uNQ0a9lsbiWzZmhd42KkoWVSVyOMgH2rn6+hPih4TsvHX7dmveG9UuGs9O1bxu1&#10;lcTqdpSOS62sQT0OG4Nd/wDEqH4bppvxG0HVdU+GWn21jbXCeHNP8N6RqEOsWd5DIPKiluJLOMzb&#10;1Vkk86RhuORjFc8Kj9jCpLVtX+5K/wCehbn+85Eu34tpfk7+R8eUV9SfC+90Lxj4D8MeGfAMfge0&#10;8deS9tf6L4y8PwXNxrN00jlGtb6aORULK0aLEWhwV4LE5rl/gl4dj8GeFfEHjTxPqOjaJosOppof&#10;l6l4StvEN092EaRkjguCscYCj5nLqegGccbt2bT2X+dvza+/a+hHtLq9te39eSflo9TwOivrrXPD&#10;fw+0n9qXT9DGnaYvhTx34ZtYkmm09YYbG6v7JTFdQxMX+z4nKPhWOwMyg4rzD4p+DYPhX8FPCHh3&#10;VNHt7Xxrqmq3+qX000Ci6gtYX+yQw78bghkiuX25wcKfSo5rb+nzTaa+SV/QqNRSaS62fyaun+nq&#10;eKUUUVoaBRRRQAUUUUAFeh/DH4Ny/FPTdWl0/wAV+H9O1TT7W6vRouotdrdXMNvA08jRGO3eL7qt&#10;gPIpJH4155Xsv7KHPxO1RRyW8La8APU/2ZcVMtITa3Sb+5N/oRJtWt3X5njVFek/ADwfceLPHkk6&#10;Xel2Flodhcazf3WsaeuoW8VtCnzsbZgRM3zABCMEkZIAzXp/x6j8H6r8IfBPj7wwdPvtUTX7zTLm&#10;8g8K22iRXCxRW80ayWUUkkLbTIfmAG4NhgcUSaja/l9zdk/vFz3nyLz+9K9vuPnzxB4V1bwqdOGq&#10;2UlkdQs49QtfMIPm28mdkgwehwevNZVfUH7U/wAXtXvdJ8CaY+keFUttU8EaZPJPD4X0+OeMsHyI&#10;ZlgDwqCuAsbKF5AAya7uz8M/D34Y2fw30y/1L4ZRaBqei2GqeIF8T6XfXWrX4uVDzGG4js5BAEUl&#10;I/JkXDJl+cgF3eXlJx+5y/y/4Bn7a0ItrVx5tO1l/nt+J8SVb0jSbvXtWstM0+Brq/vJkt7eBMbp&#10;JHYKqjPckgV738K9b+G/hu98daNBqGg2mry6oB4e8T+LNB/tbTmskaVfLeF438lpMxN5phfAUg7e&#10;tHhlvEnwz/a48LHWdK8MQ395qWnELYaZZz6ZJbTNEUuLZNhiXchDq6BWUkkbTmqpWqTjHpK349P8&#10;/TZodWo6cZtbxv8Ah19P60Z4Hq2l3Wh6peadfQtb3tnM9vPCxBKSIxVlOOOCCKq163+0l8RNS8Xf&#10;ErxPpl9pmgWMen65fLHJpWg2dhO+JnX97LDEjynj+MnnJ6mvJKxozdSnGb6pHVJcraCiiitiAoor&#10;qvhPpOn698UvB+masVGl3msWdvd7jgeU8yK+T6bSauEeeSj3IqTVODm+iuWr34N+MNL8DR+L9Q0j&#10;+zdAmRZLea/uYbeW5RmCh4YXcSyrk/eRWGMnOAap+N/h7qHgO18Mz389tMviDSY9YthbsxKQvJIi&#10;q+VGGzGcgZHI5r6I+M3hvwn8bPiF8Zbq0/4SjSPGPheO81Fzq1zBNYSW9rMsJtkjSJGtwqFRGN7j&#10;5QvGc1t3/jpIL79nrwZd+CvDfijSta8N6bbXi32kxzX8sc13PGUiucebEQCSpjK4Jyc1zwk6kYOO&#10;8mrejUuvrH8NjKVR02+b7Kd/Vcv6P8T5n+H3wg8U/FCO7k8PWlnNFaskcst9qlrYoHfO1Q1xKgZj&#10;tOFBJ4rI17wP4g8M+Lrjwtqej3dr4iguBavprRFpvNONqhRncTkYxnORjOa6rUNH8FeAvjX4h0fx&#10;Dbar4g8J6Vql1Zouj30drcSpHKyI3mPFIpGF5AAzngivqDTVtNP/AGnfGHjW/luLqBfh43iPw8th&#10;ELe9tYGsoo4FVXMgWeGAt85LcpvoVROKqr4Wm/uXNb5pPp+WtTlKE3T69PvS+67129O3yZ4z+Dvi&#10;/wCH99plhr2krZ6nqL+XBpqXcE12Hyo2SQRu0kTEsAFkVSecA4NavjT9nX4g/D/w7ca7rWhRxaZa&#10;ypBdy2uoWt21nI3CpcJDK7QEnjEgXnjrWt8QfAHha7+Fel/EbwdJrtpbXGtS6Leabr9xFdTi4ESz&#10;LLHNHHGHUqxBBQFTjk5ra8QW0f7Pvwr17wffzfafH/jOC1Gq6epymi2KSLcRxS+tzIyxsV/5ZqMH&#10;5mIDcml5p/nZ/k73/wCGGpNuNtn+js38vxfXU8HrsvAPwg8V/Ey2v7rQNOhlsbAolzfX19b2NrE7&#10;52IZriRE3tg4XduODgV9L/AXwn4Z8N3Hwy8JePb7w9ct40NvcRaMvgm3v7l7W6mMcfm6mzxzQO3J&#10;Xyi+z5c+leVaV4m8Gf8ACC698KPE9xr2kQWfiiTVNN1TRNPi1B5GCG3MM0DzQ54VSrB8glhjmqk7&#10;NxW/T5NKX3X/AEIVRyV1sra+TTs/nb8b6nlWreAfEOheM28JahpNxaeIxcpaf2fKuJDK5AQDsQ25&#10;cEHBBBBwa63x58DZvAd0NOl8Z+E9W16O9XT7nR9OvpTNazElSskkkSQ4VhhmWRlU9T3r3nx5rsHg&#10;j9sP4V6ZpSQ6jdaXp3h7RL869plvPKsuIgwkifzFjnRGRcqSyMpAbIzXif7SnxD1Dxj8TvE1jeaf&#10;oNnFp+t3yRSaTodnYTSDzmGZZIIkaU/KOXLHJJ6k1PN8Furl8+Vpaeqd/wDhtahKU3fbSL/8CTf4&#10;W8hbr9lf4iW+javqqWvh+9s9JtJL+9On+LNJu5IYE+9IY4rpnIGR0B5IHU1m+G/2dfiB4w8Mx67o&#10;2iQ6hZSwSXMUMWpWv2yaJN2947Uy+e4G1uVQ9DXTeJJP+FX/ALNvhzRbb9zrPxAlfWdTkHD/ANnQ&#10;StFaQf7rSpNKR32x+lW/2PdY8K6X8WNDiv7LVh4xu71LXw/qlvKkllZXUo8uKSe12q8wV2B+WVRg&#10;cq3Q17zcox1a0Xr1X36dNn3RDqSjT9o/P7v61vro1oeDV1HgD4e6h8RbrWYNOntoG0rSbrWJjdMw&#10;DQ28e91XapyxHQHA9SK+hvhn8PdE8E/CDXPEt/qfga18XHxVPoDX/jWwuNRsraOCJXYQwx208Zkk&#10;Zyd8q8LH8vOSN7wbqXgzRfjf4q1vwQfD2s2x+G+oXmo2Wn2k/wDZI1AWxE8ccU6RuYWZQ20qAA5U&#10;cDFQ5rlk10i3/wCScy+X66Fuo+ayXW3/AJMov59tz4zor3j4hNYfEX9new+IF14d0bw74jtfEraG&#10;ZdB0+Owt9Qt2tvOyYIwI98TAAsqjIkG7JANeD1d9XF7r9Un+TRrF80VJef4Nr80FFFFUM3PBfgnX&#10;PiJ4ht9D8O6dLqmqThmWGMqoCqpZnZmIVFVQSWYgADJIrQ8ffCvxN8M5LEeINPjt4L9GktLy0u4L&#10;y1uApw3lzwO8blTwQGJGRnFb3wK+I2kfD7WvEMPiCC+k0PxFod1oV5caYEa6tUl2kSxK7KrkMi5U&#10;su5SwyM16P8AFrS/DPhX9k3wTp+i6pq+qjVfE99qljLremR2Ext1t4oZHjiSeb920gUBi3zNG3HF&#10;RUbjZry+9u1vktfvMlJ+0UH1v+Eb3+/S3zPm6iivq74d/Dvw58Uofgz4w/sixt9D0X7RYeM4re2R&#10;ImFgr3gmmUDDGe2G0s33mjbOavRLme3XyXf9PmOc+Tpfe3m97fPU+UaK+rvhno3hlvhDrnxJ87wH&#10;oXiDWPFU9hCfGGlzXmn6dbrEs3lW9tFazxB2MuAZEACx4TnOM7UPBfhPxd8d4NS8C6v4Vi0jTvDv&#10;9v8AiGeHSprvSLSaGMi7EFpcRK0qltrJGVCgyAcBeI5rO0l6+Xu833JbvuL2i1t5287Pl/F7HzFR&#10;X0p+0HY+DPEnwZ8HeNPDklnd6hJrl7o93fWPhmDw+syJDBKga1gkeLcvmNiRdpIbBHy1R/ai8YJ4&#10;Q+IXiv4f6J4Y8J6Z4etfJgiaDw7Z/bVHlRuWF2YzMGJJ5D98UubpbX/gJ/k0OM+blaWjv+Dt+Z88&#10;0V9SfC+90Lxj4D8MeGfAMfge08deS9tf6L4y8PwXNxrN00jlGtb6aORULK0aLEWhwV4LE5r5gvLW&#10;axvJ7e4jaG4hdo5I2GCjA4II9jVXtJx/p/8AA/p2HCXOr/1/X9Jsior0n4AeD7jxZ48knS70uwst&#10;DsLjWb+61jT11C3itoU+djbMCJm+YAIRgkjJAGa958SeA/h/8YdP+D2oabd2rHWvGb+GtT1PT/Dc&#10;Hh4SQEWzAG2gkeLeolbEi7SQwBHy1XVLvb8XZP7zOVZQbvsr/gnJ/gj49or6um8SaZ440345eHpv&#10;h94T8Paf4Y0eabSY7LRIYr6zkiv7eFd91t86RtjsGLscknpUsbaH8PfGHwm+Htr8P/D3iXRfE2l6&#10;Vdapeahpyz3+pSX2DIYLn/WQeXuKIIiuDGS245qIS9py8q+K1vnzWv2+F9+g5VOTm5l8N7/Llv8A&#10;+lL8T5Moro/iV4dtPB/xE8UaFYXP2yx0zVLmyguCQTJHHKyK2R6gCucohJVIqa2Z0SXK2n0Ciiir&#10;JCiiigDe8E+A9d+I2vJo/h3T21G/aNpinmJGkcajLSPI5CIgHVmIA9a0fiJ8JfFfwrm09PEumLZx&#10;ahE01ndW11Dd21yqnDGOeF3jfB4IDEjIzWb4F8F6z8RPFWn+HNAtjd6pqEnlRR7gigYJZnY8KiqC&#10;zMeAASeleseObjQvEl58Pfg34a160n0TRb6WO58U3sghtZ7y6kjFxOhcjZbRiNApOCwVmON2Amm3&#10;GMev9fLp/W2Tnyyd9krvy/rt8+h5pY/C3xVqXw71Px3b6PM3hLTbqOyudUZ0SNZn+6igkM55GdoO&#10;3IzjIrqfCP7M/jzx1Z6Xc6LF4duv7TCfZLeTxZpMNzIWOFXyJLpZFYnjaVB9q+i/HHg/XLz4J/Fv&#10;T9PfQbfwbokOlW2g2dt4o0y4K2sE8ryTOIrhsTzHMhB+Z2baobaAPDvgOw+H/gbx58UyNupaRDFo&#10;ugyH/lnqN4HBmX/aigjnYejFD2qFNNSl0W36X829PLbXcjmm1pa97d/16dfS5wep/CHxdo+g+Idb&#10;utIK6V4f1UaLqV1HcRSJb3h3Yj+VzuHyN8y5XpzyM7MP7OPxCk8W3PhqXQ4bHV7XSo9buI9Q1O0t&#10;YobOQIUmeaWVY1B81OCwILYIBBFex/Bjxp4c8C/s+6RH42hurrwj4m8SalBqcdogeVhBBYTQsoJG&#10;T5qqpOeFdq9BuPEtp4u1LXfF/iq2vL611z4QSX1/Dp1ylvO+dWCkJI8cirjaByjcDGKU5Omn1t/8&#10;rcvzT9F5iVWUmkla70/8GKP5N/O3Q+PfH3wq8UfDGTT/APhItMW1g1CNpbK8t7mG7tbpVOGMU8Lv&#10;G+DwdrHGRmuTr6E+Mc2heIv2dfAupeCre/0fwjpOs3unS6VrMq3F2b+WKKV5xcKFWRGjSNdqxx7C&#10;nRt2a+e6qLd2nuv+HX4P/htjeD5oKXe/4Nr9P+H3Ciiir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leo+Cv2lviN8PtGsNK0b&#10;X41stOcyWC32m2l69ixbcTbvPE7Q/Nz+7K889a8urt/hr8O7nxr4gsYLq1voNHnMge+hhOwFUYgB&#10;yCucjFYRkoxbex48q9DC4edfEP3Y3f3Lp5kngn42eM/h5carJomsLEmquJb61vLSC8triQEsrvDO&#10;jxlgScNtyMnBFVj8X/Gh+IX/AAnX/CS6gvi7zPNGrLKVmB27doxwF2/Lsxt2/LjHFYF1ot3FHdXM&#10;VpcPp8M5gN15ZMYbPClsYzjHHvTZ9C1K11BLCbTrqG+fBW1kgZZWz0wpGea0i46NHoe0oyu7rXf9&#10;b/qdl4q+PHjPxpcaXPqd5pon026W9t5LHRLGzYTKch3MEKeYc/391UIfi94tt9Q8W3q6tul8WLKm&#10;tpJbwvFeeY/mMWiZCisH+ZWUAoeVK1l2vhHUIte0vT9VsbzTFvbiOEG4gaNiGYAldw5xmrvxB8C3&#10;Xg3Xr6CO0vf7Lil8uG8uIiFk4B4bAU9+lTeF1Hvf9L/fp9xgsZhvbRoKSvJXXZ2fR903p8ze8Mft&#10;E+PvCPhu20Cx1e1uNItN32W31XSbPUPsu45YQtcRSNECSThCOST1rktP8aazpfh3XNBtbzytJ1t4&#10;JL+38pD5zQszRHcV3Lgsx+UjOec1Tbw/qiXFpA2m3iz3ah7eIwPumU9CgxlgfUVJZ+GNZ1C4uILX&#10;Sb65mt22TRw2zu0TcjDADg8Hr6Vb5dWzf2tCMb8yS33X3/edV8DPHGj/AA0+Juk+KtZtLi+TRxLe&#10;Wdvborbr1Y2NsX3MMIJvLZiMnCnANcb/AGvef2v/AGp9oc6h5/2n7QTlvM3bt2fXPNLb6LqF3fNZ&#10;QWF1Nerndbxws0gx1yoGakuPDurWuoRWM+l3kN9Njy7aS3dZHz0wpGTT5rSUk9f6/r5IftKN3FyV&#10;2u/T/Lf7zqtW+OXjrXLjxrNfeIri4k8ZmM69ujjAvdkgkTIC4TayjGzbgcdCRVFfit4pXXPCesDV&#10;Maj4Uigh0ab7PF/oqQyGWIbduH2uxPzhs5wcjipvFXwp1/wvDbTPY3N5DJaC6mlgtpClvnJKuccE&#10;AZOelaWg/CE6tDYx3Oqm01O+iWeCzjspJ9kbHCNK68RhvfPHJrNThFJx6dvK/wCWp5s80wCo+2dR&#10;OMr7Jv1ukm+ivfTReRV8I/G/xn4IbV/7L1SBrfV5xc31nqGn219azzAkiQwTxvHuG5sMFyMkDisj&#10;x58Q9f8AiZ4g/tvxFere6iIYrZZIreK3RIo1CxokcSqiqqgABQOlU4/CerzapeWEGnXV3cWcrRXC&#10;2sLS+WQxBztBwMg1vfED4ev4b8ZXei6PFeamlvAk7ER+Y4UqCzEKOFBPWjmgnFL5fL/gHS8bho1l&#10;T5lzSTl8la9353W+5L48+N3jP4mW9jF4j1WG/ezdZI7pbC2guXdVCq0k8caySsAB80jMau+Lf2h/&#10;HnjzQJ9I1/VbPVIJ1RJrqbSLL7dMFIK77sQ+e3Kjkuc45rgZdLvYLGC9ltJ47OclYrhomEchHUK2&#10;MHHtVm68MazY2IvbnSb63syARcS2zrHz0+YjFU+XZ/0zp9pRi46pdFt9y/yO78N/tIeP/COj2Gna&#10;Tqen2iafH5Vnd/2HYPe2y8n93dNAZkIycFXBHasfwP8AGbxf8PINSt9G1OI2epSLNd2WpWNvqFtP&#10;IudsjQ3EciFxuPzbc8nmpPFHw1n0nw7oGp6bbX9/He2IuruRYS8cJODjKrwOvU1x/wDZd6dPN+LS&#10;f7AJPKN15TeVvxnbuxjOO1ClGV3/AFv/AJnNh8VhsTT56TVr2+abW35HeSePbP4peNn1v4o67q6e&#10;XaxwwzeHtKtS+IgqxxLFvgjiQICAVBxgfKah+Ovxev8A43/EjUPFF95yJIkVraQ3EvmyRW8SBI1Z&#10;8Dc5A3M2BlmY4Ga5E+HNWW8gtDpd6LudBLFB9nffIhzhlXGSODyPSo77Q9S0u6S1vNPurS5kxshn&#10;hZHbJwMAjJo93Ty/ps6I1KXNpJXtpqtvLy0/ApUVpaj4Z1jR7dZ7/Sr6ygY4WS4tnjUn0BIroY/h&#10;N4hm8Jx63HYXUpknESWMdrIZipXd5uMfc9/ehzildsyqY7C0YxlOokpOy16nGUU+4t5bS4kgnieG&#10;aNijxyKVZWBwQQehB7V03w78Ep461W8tZdQ/syG1tHu5J/JMvyqVBG0Ef3s/hTclFcz2NK+IpYai&#10;69V2itb7/ldnLUV2Xiz4exaJoNnrmlaxFruj3ExtxOkLQukmCdpRskcA1hyeENehsmvJNE1GO0Vd&#10;7XDWkgjC+pbGMUlOLV7mVHHYavBThPRu2ujut1Z2d/Kxk1teDfGWtfD7xLY+IPD1/Jpmr2TFoLmN&#10;VYrlSrAqwKspUkFSCCCQQQaqWnh/Vb+zkvLbTLy5tI877iGB2jXHXLAYFJpOh6jrcjLYWF1e+Xgy&#10;fZoWk2D1OAcVaeu5vKrS5Zc0lZb7aep1v/C8PGkfjuLxjb6rDp+vxwm3E2n6fbWsJiKlWjMEUaxM&#10;jBiCpQhs85pnjz41eLfiVo9jpOuXlidLsZ3ubey03SbPT4VldVV3KW0UYLEKoycngVF8QfAP/CNe&#10;N5dA0hLvUmWNHVdm+ViVDHAUf0rnLjw7q1rqEVjPpd5DezcR20lu6yPn0UjJ/CsouEoq2xhh8Xh8&#10;RCFenJe8rro7W+/Y67/he3jVvAMfgyXVLe60CGBrWGK7021nnghZixjiuHiM0a5JO1XA5NWvDH7R&#10;Pj7wj4bttAsdXtbjSLTd9lt9V0mz1D7LuOWELXEUjRAkk4Qjkk9ayfFXwp1/wvDbTPY3N5DJaC6m&#10;lgtpClvnJKuccEAZOelc5baBql5YyXtvpt3PZx533EcDNGuOuWAwKfNCV333FRxWEr01UpTi438t&#10;/wDM6bwP8Y/FHw8s7200abTTa3konmg1LRbLUELgYDBbmGQKcH+HFZXirx94h8beKX8R61qs97rT&#10;GMi74Qx+WAIwgUAIqhQFVQAABgCszTdF1HWpGTT7C6v3XqttC0hH/fINM1LSr3R7j7Pf2dxYz43e&#10;VcxNG2D3wQDiruuZPqdPPS53C65nuup1/wARvjZ4w+LEMEfii/tNQaGQzfaI9LtLaeWQjBeWWKJX&#10;lbHeRmNcNV/QNKOu65p2miXyTeXEdv5m3dt3MFzjvjNd7rfwdtbWDW10nxJDq1/oyGS8sntHgZVH&#10;3ipJIbHtWblCno9LnHiMwwuDqRo1ZWb20drXtq0rJXdtWjzOiu+k+FXl+JfC2k/2pn+3LSO6877P&#10;/qdwJ243fNjHXIqrpfgfRptT1Kz1TxVDpL2t41nErWjyvMQ2A2FOFB+vFP2kf6+4z/tXCOPNGTel&#10;9Iybtdx2Svun/wAMcXSqxRgykqwOQR1FdlN8KdZHjm58LwmCa6tx5jTtIEjEWAd5zzjDDIGTVPx9&#10;4JbwL4m/sc3Yvn8uOTzVj2DLDoBk/nRGpFtJPVmlPMcJWqRo06icpR5kv7vfy36m/wCKP2hviB4y&#10;8O3Wi6tr4uLK8Ea3skdlbw3N8I8FBc3EcayzgEA/vXbkA9RVzR/2nviV4f8ADtho2neIYrS20+1N&#10;lZ3UemWn221gOf3cV35XnoPmb7rjqay/HHw90HwW17aN4sN3rNsFP2D+zXQMWAOPM3FR8pzXA0ou&#10;NSOmzLwmIw+NpKrQXu9LxcezuuZK621Wh2/gX4zeK/hva3Vtolzp4guZfPkTUdHs9QHmYxvX7RFJ&#10;tOO64qA/F/xm3xCPjlvEV6/iwvvOqM4Mh+XZtII27NnybMbdvy4xxSeCvA9l4l0fWdU1LWv7FsdM&#10;MIeX7I0+7zCQOAwPUD161DZeBv8AhI/FT6R4b1CPVoFTzPts0ZtlCgDcxViSACe2TT5o83mv639D&#10;OWOwkZ1acnbk+JtPlWiesrct7NO17l7xX8avGHjS80WfVNSgKaNL52n2lnp9taWlvIWDM628MaRb&#10;mKruJXLYGc1teMf2lfHXj611SHXX8O3j6nuN3dL4T0mG6kZjlm8+O1WQMTzuDA+9cn8QvBZ8BeIm&#10;0lrwXzLEkplWPYPmGcAZPT1rMv8AwzrGlaTp2qXulX1npmpBzZXlxbukN0EOHMTkYfaeDtJwetC5&#10;ZRVtv8/87HVh6tHE04V6Oqkrp+W/qd74R/aW+IngfS9K0/S9atTBpJzp0moaRZX01j82/EEs8LyR&#10;AMSQEYAE5FY3g/40eL/ANxqV1oOpQ2F/qEvnzagLC2e7WTn5op2jMkJyx/1bL+gria9V+Cvwd0/x&#10;zHd+IvF+u23hTwDp832O71e4mZXa5eKRoYYUWKVnbKhmwhAUE5HFW7ayf9f8O7fOxo1CK2/r+rnn&#10;2n+KNV03xNbeIYb2Q61b3a36Xs2JX89XDiRt+dx3DJ3Zz3zVfWtYvPEOsX2q6hN9ov76eS5uJtoX&#10;fI7FmbCgAZJJwABVjxPokXhzXLrTodVsNbihIC3+mO7W8wKg5QuiN3xyoOQapafYXGqX1tZWkTT3&#10;VzIsMMSD5ndiAqj3JIoiuayivT5/0jVtK8manifxprPjIaSNYvPtY0mwi0uyHlJGIraPJRPlUZwW&#10;b5jknPJNdl4f/aS+IXhXQrbStH1m106K2gNtBd2+kWS30MZBG1LvyfPXgnkSZrV+K3wQ0P4a+GLa&#10;P/hN9Fu/HOnPLB4g8PQ3MsrwTebtRIWEAjYqv+s/ethgccCvHam8Zp9U/wAfPzvfchRjJLTY7PwB&#10;8YvF/wAMRqCeH9WWC21DabyyvLSC9tbgqSVZ4J0eNmGThiuRk4PNWNN+OHjLRvHl14xsdRtbTXrq&#10;BrWaSHS7Rbd4WQI0ZthF5O0qACuzBrB8I+AvE/xAvZbPwv4c1bxJdxLvkt9IsZbqRF9Ssakge9Jd&#10;eBfEtlrGo6TceHtVg1TTYWub2xlspVntYlUM0kqFdyKAQSzAAAg1Tte77fh1+QWg29PU0/iD8W/F&#10;fxRNgviPVFurbT1ZLOytbWGztbYMct5cECJGhYgZIUE4GelchV2TRNRi0eHVnsLpNKmma2ivmhYQ&#10;PKqqzRq+NpYBlJUHIDD1r1bwP+zxrd/4H8b+JvFHhzxFommaX4dbVtKvp7GS3trub7RbxhfMkjw6&#10;7JXOFIPAOcZytIRb6K7/AAuPmS5Y92kvvt+Z45RXRaT8OPFuveHrvXtM8L61qOhWeftOp2mnzS20&#10;OBk75VUquPc1ztPrYq99jZ8I+LtR8D65Fq2lfY/tsSsqG+sIL2Mbhgny50dCfQ7cg8jBqTxp478Q&#10;fETW21fxLq1zrGoFFiE1y+dka/dRF6Ig7KoAHYVl6Zpd5rWoW9jp9pPf31w4jhtrWNpJJGPRVVQS&#10;T7CvUfHXwLv/AIdfBfRPEniLR9c8P+Jr7X7vTX0/V7ZrYC3jt4JEdY3QPktK43ZIIAwODlSslzS6&#10;fq7fqTePOord/om/0PJa9i0v4saJ8O/g/wCJPCvg6/8AEF1qfjCC1g1t9RgitrW3jiJdo4FSWRpS&#10;zEr5jbPkLDZ83Hn+t/Djxb4Z0Oz1nWPC+taVo97j7LqF9p80NvPkZGyRlCtkc8GpfCfwt8Z+Pree&#10;48M+Ede8RwQHEsuk6ZNdLGcZwxjUgfjTfvJxfz/yE+V2k36evT7i38PfjB4t+FqX8XhzVFtrS/C/&#10;a7G7tIL21nK52l4J0eNmGTglcjJweadb/GTxfY+Pm8Z2eqJp/iFk8tp7Gzgt4WjKeWYzAiCIoV4K&#10;bNpHUGtRfh1YxfALU/F1wt1Fr1r4oh0UwudqLE1tLIwZCM79yAdeOeK4668H69ZarZaZcaJqUGpX&#10;0cctrZy2kizXCSDMbRoRlgwIKkA57Ubza6qy+9J/kxJQabtvf8HZ/ijovHnxr8XfEjSLDStbvLH+&#10;zLGd7q3s9N0iz0+FJXVVaQpbRRhmIVRkgngVz/jHxhq/j/xJe6/r139v1e9ZWnuPKSPeQoUfKgCj&#10;hQOB2p3izwP4k8B6glj4m8P6p4dvZE8xLbVrKS1kZT0YLIoJHvWrefBvx/p/huXxFdeBvElt4fiQ&#10;SSarNpFwlqikgBjKU2gEkc571Pupc39f1oV7qsl8jd8N/tIeP/COj2GnaTqen2iafH5Vnd/2HYPe&#10;2y8n93dNAZkIycFXBHavNJpnuJXlldpJHYszsclieSSe5pteufAbwT4I+Iza5omvWniBPEEWl6jq&#10;dlqGnalBFap9ms5J1SWB7d2fLRkErIvB6cZpyslKb6Jv7tWLSFklvY4DwV44134d+IIdb8O6jJpm&#10;pxK0YmjCsGRlKujowKujAkFWBBB5FdJ4r+OHiv4g2+j6fr+o28OkadeG8ht9F0mz04RSNtDyqtvF&#10;EDJtReW/ujmuH03TLzWb+Cx0+0nvr24cRw21tG0kkjHoqqoJJPoK0PFXgvxD4F1Iaf4k0HU/D1+U&#10;EgtdVs5LaUqejbHUHHviq6pv+uocsW33/HsfR/j79rKw1D4ZeK/Dthr3iPxdqPiS1isp7zX9B03T&#10;WhjWWORnkltmkmupT5YUNK4wGY8mvIPC/wC0d8RvBfhq30HR/Eslrp9qsiWjNawS3Fkr53rb3DoZ&#10;YASSSI3Xkk96w9R+EPjvR/DSeIr/AMFeIrLw+6LIurXGlTx2jKejCUptwcjBz3pPDfwj8deMtHl1&#10;bQPBfiHXNKiJEl9pulT3ECEdQXRCox9az5Yrmv8AMmMacYpK1r/j/S6HKMzOxZiWZjkk8k0lBBBw&#10;Rg0VZsFFFFMQUV7N8Qv2ddd0bwb4M8S+GfDXiTWNF1Lw3Dq+qanHYyT2ttO0kyuvmpHtRQqKcMcj&#10;OSea8z8K+CfEXjvUW0/w1oOqeIb9UMhtdKs5LqUKOrbY1Jx70urj1Ta+52/QlTjKKmno/wBS78O/&#10;iV4h+FPiB9a8NXcFnqD20tm7XNlBdxvDKu2RGjnR0IZSQcr0Jq345+LfiD4iWdta6xFoccVvIZU/&#10;snw7p+mvuIx8z20EbMMdmJHtTPBul6FpPjQ6X4+0XXnhVvs0ljp13Hp93DMWAG8zQS4A5yuwHpyM&#10;c2vjR4DtPh/8ZfF3g/RTd3lnpWrz6faG4IknkVJCq7tqqGY8dFGT2pO0nG+t9vlb/O/zEuVSelmv&#10;6/Q57TfGGr6P4b1rQbS78nSdYMDX1v5aN5xhYtF8xG5cFiflIznnNP8A+E01keCz4TF5jw+b/wDt&#10;Q2YiTm5Eflhy+3d9wkbc45Jxmr3ir4U+NvAljb3viXwfr/h6yuDthuNV0ye1jkOM4VpFAJx6Vy1P&#10;R3X9f1sUraSX9dP+AbN54y1i/wDCWm+GZ7vfoem3U95a2vlIPLmmWNZW3AbjkRR8EkDbwBk56nw/&#10;8fvHPhiSxax1W2ZLLR20CKC80u0u4TYNMZzA8csTJIPMYtlwT2zgAV57RR/X4W/JteguWO1v6vf8&#10;9fXU6/x58WvFXxLi0+DX9SSey08MLOws7SCytLfcQXMcECJGpbAyQuTgZ6VyFFFCSWxWysg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RX1L4XbUdR1zwdqWjXgPg+30vybqGK4VUjmEbDEiZ5OdvY4Ir5corj9n7SNv62sfJ4&#10;7Kf7UpKKmotcy1XMveVnpdaro76dmexeF9Ln8YfDXxLoelGO41VdXF0LZpVRnj4GRuIHY/lXQ65f&#10;aha/HiSbR7S31O4TTlR7eS5WIsuAGCOTw/I/Wvnyiq9jrvp/wEv0FPIXOrUm6icZKWji95qKd2pK&#10;693RKz13PbvG+ivp/ifwTPcajqP2mW/TdpOqXq3Utr+8TlXBPynA6/441/Emp3eqQ/Fqxu7mW5tL&#10;VYWt4ZXLLEeT8oPTkDp6V89UUvYaJN/1dP8AQj/V9yjTU6t3DZ8v/TyM9Nbrbl3b1u2+vvvw81ew&#10;1TwbpviK+kX7Z4OjnjZG/wCWiMh8ofngD3BrH+FOnXGpeH9X1iym1HUtbkvR5umWOqCyJXG7zWP8&#10;XLN7da4PWviLqGr+Ho9Ejs9P0vTwVaWPT7fyjcMowGkOTuPH51y1P2TfM9r/APD/AIszp5HVqQr8&#10;0uRzkrL4kopuXLo4vWTk9GmtNdD6VeQR/HDWpoj5cv8AYDMzI3IcBe47jA/KuB8Y6zf3vwl8FatP&#10;e3EmqR3Vwq3rSHzhhjj585zwOc9q8ooojQ5ba7W/C/8AmbYbh6OHnSm6l3DlXw7qMZRtvs+b8Op7&#10;p8SLTxP4k8N6Pq+j6hPNoa6Kn25kv9qs4UmQOm7LMRweCT0NdHHr1pb6kYV1m30J5pdN1BJrmbyU&#10;ubNYkDRq/Q8hvl75x6180V1Ok/EbVdL02HT5YbHVLODPkRalaJcCHPXaWGQPbOKmVF2sv66nDiOH&#10;ansI0aclJRvbTldm09fiUmmktlp2Z6zDc3viTw74gt/Bd+o1g+IZrqYW1ysUk1uSdrKxIyv3e/Y1&#10;cuLy2b49a5bNcRRve6QbWFmcBTIUQhc+vBr51uJjc3EszKqtIxcqi4UZOcAdhUdH1fpfp+iX6G3+&#10;rSvP97ZSjJfDqnLl3d9UuXRWW71PZ/Fui6j4Z8B+AtJuooItXg1GRvs8sqMgJkJXcQcbTkZ571tf&#10;E7T9R1bwfq2qaxLf+HZwI8WDamlzZXhBHEaA5U5APQfjzXz9RVexb1vre/8AWp0LIqnPTqOquaMp&#10;Sb5XrzS5ml7zSXTVSfVWZ9I+H9YvrXW/hbYw3U0dldaW3nW6ufLkxEcFl6EjFcd8N4rXxHd+KvA1&#10;y4ggvZ2uLQ4+5JG+SB9VA/BTXj9dT4f+ImoeGNFmsNOs9PgnlDqdS+z5uwrdVEmeB+FJ0Wk3Hf8A&#10;4N19xzVchqUaU1hpXnK1n8NpKcpqXW9uZK3VLzsehWVzaeOvjTq0y6hPaR2UDxaelnci3ecxgII0&#10;k7BsseOxrb8dLcLa/D5dQs57G/j1cKYLu8F3Mqlx1k7g4H6Cvnmin7HWOux0S4fvVpTjVtGnFJK2&#10;ukXHfmS1vd3Td9mrn0L4j1K71OH4tWN3cy3NparC9vDK5ZYjyflB6cgdPSsjwpN4k8XfB/7HoWpX&#10;MutWup5ZVvvKlWDy8Abiw+XJ6ZxwfSvEaKFQtGyfb8P8xQ4ejTo+zhNXUoSV43V4xUXdXV+a13qv&#10;mdbo+saf4Z1jVovEugL4kuzKUZpL1kKSKzbzuAO/J7+3vXYfBnULG68aeKLyDTRa6e2k3DiwWYsF&#10;TcmU34z+PvXkVFaSp8ya6tW/pHq4vK4YqjUhzNSmkm7ytpbaPNZbdLPzO71n4gxa7aaRoWl6PDoW&#10;jW92twLdJmmZ5CcbmduTwTW78dfFutW/jzWdKi1S6TTWjiQ2iynyyDGpI29OSa8noo9lG6fa/wCN&#10;v8iY5PhqdenVitIqWj967k4vmu23f3fN67n1BpGpXMui+GLzwtpjavZ2tmiSR2+si0jhkA+dZYiC&#10;GOe5yf5nk/D1xqPiLwLqdt4QYaZrn9uPdXFlb3SxyiE5wquSuVHA7Z2n6V4XRWfsLNu/9XueNDhm&#10;NNS5aivdNNpvZt2knO0t+ij3PoLWtLtdc+PWpbtRmtZoLBZLdbO6EEk8gjUeUJP4cgms74yXF9Ye&#10;C/C808N1pWrW91NtWa/+03EQ7Hzhyc4B9uBXh1FJULcuuxtR4fdKrh5urdUklbl3tFr+a1ne7um+&#10;zse6fEi08T+JPDekavo+oTy6Guip9uZL/arOFJkDpuyzEcHgk9DXQ6PNqd7eeDdT0HUobbwdZWKL&#10;fxi5VI4mAPmCRCeSeOcHB546181UU/Y6Wv8Ah6/5mcuHXKgqHtI2jzW9zpJNO/vayV9JaW7HtGh6&#10;0LHwX8TtR0Gd7KL7dE1rLAShVGlIGPT5TXmlt4pe78RW+p+IYpPESRjbJDcTspkXBAG/BIwTn8Kw&#10;qK0jTUW3/W1j2sLldLDyqybu59dpJcsY25lr0vdW1fzO+03XNI1z4ieFZNI0FdAijvoFeNblpvMP&#10;mrzkgYrpPiR8RbbQ9c8V6VpGhQ2V/eu9teak1w8jyqfvbVIwmc9q8dopOlFtX2RlPJcPUrwqTbcY&#10;Rsk3J395Su25e9ttK6+4+lIPEhsfFnw50v8AszTbj7Tpdu32ye23XMXyHhHz8o4/U1xHhzw/4ibx&#10;zr+s6Lomma2ialPAyai0Z8oiXdvUMwIP+0M968ioqVR5XdP+rnn0eH/q8ZKlUV5R5XeLafvOV7KS&#10;7236XPUPiToMvin4sXtp4cdtTu541knVLgFQ4X51DsQCAAOM8dO2K2Pjh4P1qbx5Y6hDbKtvdG3t&#10;LeeSRApmweCCeBweSMcV4vRTVNx5bPY66eVVqM6DhVVqUHHWN272u78y/lVlbvq+nu/ieHVpPh/r&#10;svxBttPi1IBP7MnTyftMkmeceWeV6fhmvN9F8VeG9P8AD/2K98IR6jqG1x/aDXzxnJJ2nYFxxkd+&#10;cVyFFONJJNP8NDTC5PCjSlSqS0cua0OanFaJWSUrpdWr2b6Hpvwqs/G66bcTeG7ezutNmnC3UN0Y&#10;SpKgHLByG24bt70zx74bh8QfFC707wdbxTs0YaSG0kVYt4GZApJAx7eua81op8j5+e/9efcv+zai&#10;xc8ZCcU2mlaO97Wc/e961tPhPXP2ifDepW3iZdZktiumyxQ26T71OZAhJXGc9j2xR8TtJ+I1n8Ff&#10;hdeeJ9cj1DwVdx3h8OWC3iStaKsgEwZByuWxjJOOnHSvI6KcIOMFC+z/AM/x8zpy3BzwOHp4ec1L&#10;kVrpW06dX8+/kbkV5oO2NJLC4+QDMqycue+RnAH0r2H9n+T4j3nh7XrDwx8N0+JvgW8vEbUvD9xZ&#10;PdxpMqnZIrRMJoZAjkCVCBzg5xivAq1/Cfi3VvA2v22taJdfYtTtw6xT+Wkm0OjI3yuCpyrMOR3r&#10;sqVnVjZxXySX39/6ZvHCqm3KMm35tv7tdDvP2lPA/hv4f/E6TTPDBkt7OSxtbu50uW7W6fSrqSIN&#10;NZtMvDmNiVz17HkGvOtBW/bXNOXS2dNTNxGLVo2CsJdw2EE8A7sc1RornheFtTravHl8v6+8+v8A&#10;4heCtY8cfDzxv4l+MXw5X4feL9OsxeWHjCKFtPGu3ZlRTby25PlzySBnbzYVUjblsivkCtfVPFur&#10;azoGi6LeXfnaZowmWxg8tF8kSvvk+YAM2W5+YnHbFZFTGPK/L+v67fi2oJxjZ/15f13Pob9m+LxX&#10;r3gXxP4atPh3rfj3wffXtvPff8IxdPb6jZ3EaOI5EZFfcu2R8rJGyZxyp5rqvCvgKz8C/tBeN/BF&#10;p4gbVbzXvBt5Yae2qzRpcJeXFmrx2M7BygnUjyjhsbgBxnA+T6Kco8zfmmn848v/AA2nZEezad0+&#10;t16pp/prte/c+t7PwlcfBr4a/Bqz+KGhXOhW0PxEuNQvtP1SApI1l5dkGkMZ5KHY46c4Nb+p+Evi&#10;bodj+0R4h8YTahe+Gda0OdrLWvtfn6bqDtf2zQmBwxR/3e7aByq5GB0r4poqZxc07vVpr74xj/7a&#10;EafK467NP7pOXy3s/kfbekaT458SeLPgn4s+H2oyW3w50PSNMivL6G+WGx0eSLH9oreDcAhZ/Ndt&#10;4/eK4xuzivkn4mXmj6l8RvFN34ejEOgz6pdS6fGq7QtuZWMYA7DaRxXNUVTjefN5yf8A4E7v/gfM&#10;qnD2at5Jf+A3t89dT3P9k288vxF400/T76HTPF+qeGLux8O3U06wEXjtHmOOViAkkkImRWyOXxnJ&#10;r1BtH1f4ZfDX4MWnxgsdRsLa1+Ic95c2Oubmcaf5dnuYIxJ8skSdOD83rXx5RVX95SXS3/ksub/g&#10;GcqPNe70d/XWPLv+PqfZ+qaL488I3Hxx8QfEzUJbjwVr+k3sVldXV8s9prN3JKrWD2Y3ESFThwyD&#10;92ikHb0rnfHXg34hfFbwD8M5vhTFqOveENM8PW1tNpvh+cltP1Jd32triFG3I7yEv5jDDKy4PFfK&#10;VFYxp2io9rW+XNv3+J9tl2L5XzOWl3fppry7Lp8P4s+vv2f/ABB4X8A/AjXpPiDpkk/l+N47aG8k&#10;hW7GlX32GcJdSWzfLciNgSYycHr82ADJ8HNH1LwP8ffGsPjXUrjXPFHiTw1cy+HPEFhq0drJqrzs&#10;hWWzvJkdY3lhEyIzLkElPlbp8e0VbjzScn1VvlyqP36X/B3srT7LSyfW/wA+bmXy6NfNWu7/AEv+&#10;0RNeeE/hX4b8E6l8PvGnhcxaxNqVjfeNdVjvJtjRqk0MIW2hxGzeW56jIyOprl/2x9VvZP2ivGkD&#10;Xlw0CyQII2lYqF+zxHbjPT2rxCiko63f9bL8kaRhy28r/i7hXs37JIFx8YDp6vGt1qmh6xp1osjh&#10;BJcTafPHFGCSBlnZVHqSBXjNFabpxfVNferDkuZWR9I/APwd4i+Gvj3xt4Y1W0m8JfEbUvCl1b+H&#10;k1FxazJdSNH8iMxHlySQrOiEkHLYHUV1+nwSfDfwT8LND+NQeHUbfx7DqMWl6vJ5t1ZaPtQXJlQk&#10;tHFJIEIRsbtjkDufj+pbWcWt1DMYo5xG6uYpQSj4OdrAEcHvzQr80ZPpb8Jcy/yfkYTo8yeu9/vc&#10;eX7uq8+p9qap4E+Kel6d+0X4l8bC/u9E1LQpjZ6tJdiazvd2o2zRtbkMQ6bOm3hRgcdKy/hf4H8S&#10;fGTwH4E0fxT4N8TaJoljaNaaT8RPD93ssbG2aV333sTHyiqs7lmV4n2gZ3EDPhWv/Hi41Dwrquga&#10;H4O8L+CrTV1jj1KbQbe48+8jRxIsbPPPKVTeqsVj2glRnOK8vrCNO0eXokkvlfX8fL8SuSUk23Zt&#10;t6eaiv021WxY1C1Wx1C5t0njukhlaNZ4vuSAEjcvsev41LosmnRaxZPq8Fzc6Wsym6hs5lhmeLPz&#10;KjsrBWIzglWAPY1SoraN1Y6JWlc6Lx1deErvWEfwbpus6XpXkgPDrl/FeTmTJyQ8cMShcbeNueDz&#10;zxd8TX3gKfwtpkXh/RvEVl4jTZ9uu9S1WC4tJfkO/wAqJLZGTL4I3SNgcHJ5rkKKVtLE21TPsTRf&#10;E2raP8av2U4LPUbq3t5tG0eCSCOZhG6S30ySKVzghlJBB6irXwt0nSfEfwd8Z+D9D0LxJruuw+Mp&#10;7nUNG8HazBp1/PZqgW2YrJbzNPFG4l+VB8rMGIOQR8Y0USXNzebk/vkpL7rW+fQwVGyVnsor/wAB&#10;Ul+PN8rdT279pHxZJrXxg0d9S8M6v4V1HSNPsLC+h1+8W6v52hUbZ55FijBcx+WD8oPy812Xxy+H&#10;fiPQ/wBrI+LbzSp4vDPiDxjHdaTq3DW99FJcLIjxODhwVIOR06da+X6vaDrE3h3XdO1W2WN7ixuY&#10;7qNZQShZGDAMAQcZHYitKVoTpyf2W397Tf5aBUptwcY/y2+5WR9qeNvB/jT4eeLP2idW8fRXem/D&#10;7WrfVYrGPUrgNBqV5JcZsfsybjvkRsPuUfIqtnHSvh2tjxl4pu/HHi7W/Ed/HDFe6tezX88dupWN&#10;ZJXLsFBJIXLHGSTjuax65aMHCMebdJL7r/e9d+1jo2cvNt/kv0Ciiiu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6SfwP4H+FfwN0O+8T+Gtf8UN45sor9PEWltbw2+kvHNKotopHhkLSnaPNXcnBUds18219W/szz&#10;RfD/AEN/GC/Fq3PgTT2tn8XeDJNNvJ/tKTMV+zG3eM20xfayiTeNvX5awjrBq9tV/wAN37artbqe&#10;XSbir7+X9fk9GeDfCH4Val8aPHVr4W0jUNK0u9uIpZUuNau/s1uBGhcgvg8kLwAOvtk1x1xCbeeS&#10;JirNGxUlGDKcHHBHUV3/AMP7D4eeLfitOnjHV77wT4IuJLqZbixtjdy2wwzQxbQCTztUnB/DqOAu&#10;FjWeRYnMkQYhHZdpZc8EjtWibdtLXX9f8N8z1PtSV9v6+f6D7GyuNSvILS0hkuLq4kWKKGJSzO7H&#10;CqAOpJIFem+NvgDP8PbDUF1zxx4Pt/ENgubnwzDfTT38b5AMRMcLQeYD1XzcjBB6Vxnw88Wt4B8f&#10;eG/EyW63b6NqVvqAt2OBJ5UqvtJ7Z24/GvRvip4b+G3iDUPEXi3w58TYpPt80t/B4d1PSLxNRV5G&#10;L+S0ixtASCxG/wA3BxnA6U56JW87/hb79fuM7vns9tPnvf0tp9/kReGf2X/EXiTS9ClfXvDWjaz4&#10;ghFxonh7VdQaG/1KMkrG0ahDGnmEEJ5rpv7ZyKf8O/2WvEvxF0eG9i1nQdDurjUrrSrXTNZnnhuZ&#10;7i2iWW4VQsLIuxGBO9lJwQATxXbw+Mvhn461/wCHnjvX/GVx4c1Dwxp2nWepeHI9LnnuLxrEKsZt&#10;JUHlASqiZ81k2MWPzDFUNa/aVWPwzpevaLLb2/jBfGeu67Jp0sDvHBBewQop3YCt/wAtRgHI25IG&#10;RmZtpy5fP/0pJPzurt9rdDKEqkrJ6bffyybXomkr9b7s5mH9l3W5NZuoJPFHhm30SHQl8Rr4kkuL&#10;lrCayacQB02wGbPmnYVMQIIOeOaofFb9m/xF8I9Im1DUdV0PVo7S/j02/j0i6eV7G4kiM0SS7o1B&#10;3xqzBkLDggkHivQm+MXhA/Ck6ONX/wCJl/wrVdA8n7NN/wAfw1o3Pk7tmP8AU/Nuzt7ZzxWN/wAL&#10;40zxZ4F1yfxl5N/reoeM9G1e50m3gdEurK2triKUA4Krw0a4LZO7IGAcOz5mk9nb1/ect/8AwHXT&#10;12CM6llJr5f9uJ/+lXX4HG6h8CZ18Har4h0Pxj4Y8Wx6RBHdalYaPNci6tIXdY/MZZ4I1dQ7opMb&#10;PjcM8c1u6B+yprniHT/DXk+LfCdtr3iSyW/0jw3dXk8d9eRszqiqfI8kOzIwCtKCTx3r2Txp8ftI&#10;vPC/xYh/4XEviHw94h0qW08P+DItLvbX+z2a6hkjQxmAW8QjjRkykhB9682h+K3haP4q/s9aydUx&#10;p3hSw0mDWZ/s8v8Aorw3sksoxty+1GB+QNnOBk8URvNpbXa+V1K/3WXffcnmqKEnu0n87ctu2930&#10;W3kee+BfgjqvjLRdT1y91jRfB/h/T7pbCXVfEU8kMLXTAsIEWOOSR3Cgk7UIUcsRkV0f7V3hPT/B&#10;XxA0DStNj00Qx+FdHeSfSFUW9zK1nGXmUgDfvbLbiMtnJ5rZtfGPgn4jfD7WvA+u+KB4PktvFN34&#10;g0rWbixnubO5jnRY3ilWFWlRgI42VgjdWBxwa5T9pHxVoHirxxpJ8N6qut6bpfh7S9IOoJbywJPJ&#10;b2qROypIquFLKcbgDWfNKSjdW1T/APJHe/pJ2/q5vG/tZX7SX/kyt63ir/eeb6JpM/iDWrDS7Xb9&#10;qvbiO2i3nC73YKuT2GSK9V8cfsyax4O0nxNeWvirwv4on8MSeXrmnaJdTtdaf+9ERZ0mhjDqJCFL&#10;RlwCRnjmvOvAOp22i+OvDuoXsnk2dpqNvPNJtLbUWVWY4AJOADwBmvYf+FpeGP8AhPv2htR/tP8A&#10;0LxXp+owaPJ5Ev8ApTy6jBNGMbcpmNGb5wuMYODxWtS6iuXtJ/clZfPVfkK8ufyvFfe2m/ktfzML&#10;wz+y/wCIvEml6FK+veGtG1nxBCLjRPD2q6g0N/qUZJWNo1CGNPMIITzXTf2zkVpfs+/A/QviEnxC&#10;TxT4h0vw/e6Fol5NFZ6mbyOW3njKD7Q4hgcGNCSGXO/JGEIrqIfGXwz8da/8PPHev+Mrjw5qHhjT&#10;tOs9S8OR6XPPcXjWIVYzaSoPKAlVEz5rJsYsfmGK5f4b/FrQtU+LfxI1XxTdHw5pvjrTtVs3vI4H&#10;uEsJLp/MRmRBuZAyhTtBODkA0pXvOMe07fL4de7/AA8jKMpyinLTWF9PP3l5pfj5nk/jDw7aeF9a&#10;ewsvEWl+KIFRWGoaOLgW7EjlR58UT5HfKY9CayrO3W6vIIJLiO0SSRUa4m3bIwTgs20FsDqcAnjg&#10;GtjxroOk+HNcay0XxLaeLLNY1b+0rK2nt4mY9VCzoj8epUVg04vqdXQ+uPjB4d8PfB34Z+G9K0DW&#10;fhhqJu/DUF9dLdaJc3erapPOX3T29xNZ/ukAI2DzIiAhyuevlHhn9l/xF4k0vQpX17w1o2s+IIRc&#10;aJ4e1XUGhv8AUoySsbRqEMaeYQQnmum/tnIrM+OnjLR/GUngE6PefbBpfhLT9Mu/3Tp5VzEH8xPm&#10;AzjI5GQexNemw+Mvhn461/4eeO9f8ZXHhzUPDGnadZ6l4cj0uee4vGsQqxm0lQeUBKqJnzWTYxY/&#10;MMUW96Tb3k16RvLVd+lvJ6LtyJzhTiorXlv/ANvWWj/G78tzxG6+GOsWPw/vPFtyYLezs9a/sGaz&#10;lLrcpc+U0hyu3AUBCD82c9u9dXpv7N/iHUPGsHhuTVtEsJH8PR+J5dQup5Ra29k9utxlyIi+5UYZ&#10;Cq3IOCetdba/Ejwp8YPCXj7QfFGvw+A73WPFn/CWWN9c2c91aZdZklt38hHkUgSKVYIQdpBxxW/r&#10;Hxe8E2/xO1+4tPEC32kr8ND4XttQSznRLq9XT0gAVGQOqs6nDOqjHXFZ80lFtrW17f8AcNu3/geh&#10;rzSc+Vba/wDpaS/8kbf57HkXjT4E634Vj8OXWm6lpPjPS/ENw9lpuo+HJpJoprlGQNAVkjjkSQeY&#10;nysgyHBGa9Y8K/s/WvgTwb8YpNc8QeDvEGu6T4ZkR9Isbhrq80q6F5aqWy0Qj3KC6FonbBYqTzXK&#10;eAfjNpPgD4Z/DrynF9r/AIb8ey+IpdMZHG62ENoFO8rt+ZoXXAORjJHSulm1r4YeE9L+Lus6H8Qx&#10;rEnjDSJrPTtCn0m7hv4HlvIJ9s7mMwfKI2BZZDk4OBnFOpeMZRXaWv8A26mvxbXy6ExcpShzd4/h&#10;Np37aJPzv2PmaiiitTo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azsrjULhLe1gluZ3+7FChdm78Acmoa9++GvgvQ&#10;vBvjLwxHc3d/N4mvLNrxY41T7KiNG/yt/FnAbkdx2rl51Ti3/Wx8zi8zhlmHlUa5pWk0u/Kru/Zd&#10;2eBMrRsVYFWU4KkYINJXdXHg+yufAes+I2lnF9BqxtFjDL5RQ4OSMZzye9bt18I9JX4qR+GE1G4g&#10;sjarcb5mQzSMVzsU4C5Pbjsav2sba/1pf9TplnOFhzc7a5VJvT+VRb/9KR5VHG80ixxqzyMQqqoy&#10;ST0AFPurSexuHguYZLedDhopUKsv1B6V6JqHhvS/DXjzwzBp9prllK19H50etRxqeJEwUKcMOv5V&#10;0fxQ8GaJr954z1XTrq+TWdJkSS8huFTyHDcfu8c8Ad/Sl7ZaPo/+B/mc7zyjGtSi4vkmr3ts+ZRV&#10;7dG3v6HidFeqaT8JtO12fwZPZ3F2dN1eGQ30jOhaCSNSXCnbgDIOMg9KzvA/gfSPFF9q2bDxFe2M&#10;M+y2k0xYjhMn/WM+BuxtOB6niq9rHXy/zsdDzrCKE53fub+XvONvW8X8tTzyivWIPg7p8PxK1Dw/&#10;eX102nW9ib5ZYQqzFcKdpyCM8n8u1ZPiXwb4a0vTvDviCyudUm8O6jK8c0UojF1HsODtI+XJwfy9&#10;6SrRdrdf6/QVPO8JVnCFNt8yTWjtqm0vVpPTyPPaK9o+Lln4Ls7bSVNvq0F6+jxvZC1WBYjkNsM3&#10;GS2fvFfwrrfD+n23hlbKya4ktdKgms9Pe1tbeJ/t1zMiu7TFwTsw4GB0A47VHtvdvY8ypxHGOGhX&#10;jRd5Xsnps7aNJ31aW3q9D5qqe9sLnTZzDd201rNgN5cyFGweQcGvUrr4e+HNJXW9a1u4vrfTk1mX&#10;T7K201UL/KzYJ38YAB9Pu1veOPB9n4y+MXiC2vZZ4o7bSRdIbdlBLKiYByDxzR7eOj6f8BM3fEOH&#10;9qkk+RRk27dVyaLv8WvY8IortrzwPYQ+B/C2sC6lhudWupLedpmXyYlVyoYDAI4GTkmtv4jfDfQ/&#10;BWlzeRHr812oTyr+WOI2M2SM4ZeRwTgH0rR1Yp287Hof2xhfawoq/NKUorTrF8r/AB/zPNbiwurO&#10;KCWe2mhjnXfE8iFRIvqpPUfSoK+gLzwroPjTSPAWkahdX9pqtxpOLOS3VDCMIGO/PPbt+debab4B&#10;t9U8Ga9dwyTvruk3aRyW6spjaJm27gMZznd36DpUxrJ3v/WtjkwueUK0G6qcWnbbTWbhF37NqzfR&#10;nEUV6Rqvw80nT/iRD4cgTV9Shit1a8FiI5J/NKbjsyAoXlevTJ5q34y+Edlodx4aktX1G1tdVuxa&#10;S2+pKn2iE7gM5T5TkE/pVe1jdeZus7wfNTg217Rcy06Wb/JXPLKK9Z8VfC3w7a6b4l/sW+1I6l4f&#10;MZuY74RmOVW7oVAPr19PxrRgtPA6/Bu1ubm31gWjaiEkmhWD7SZvL5AYjHl9cA81PtotXS7fic7z&#10;+hKnCpShKXNJRtazV0pJ/NNNdzxWiup8P+AdQ8dahqS+GrZp7S2fKi6lRJBGxOzdyAWwOcd67j4I&#10;6LqOg+PvEWnNGqatbaZMiKCrBZd0e3B6dce1VKoop90r2OvGZtQwtGrKLUpwV3G9mr233tv2PHqK&#10;9o+J8N1ceDdCh8UtaDxjJfbSYfL80W5BHz7OOu3/ADmsTx54P8EeC5tQ0k3utz67bxAoSIvs7Oyh&#10;lB43YwRUxrJ9Pu1ObC53TrqCcHzScrcvvJqLSclKyvHVa2R5lRXtug/AK0utL0z7e+rNfahCJvtF&#10;mkRtbXcMqsm47mPrt/8Ar1z2m/DjRtD0S+1bxTe3yRw6m2mQRaYqFmkQnLHfxt+U8cdKarQbtcI8&#10;Q4Co5RpycmmlZK7bba0+5/nsedXthc6bOYbu2mtZsBvLmQo2DyDg1BXs3xO0OHxD8cJ7O4tdRu7d&#10;reMvHpaK0/EQwRu4AzjJPrWR48+Gmj+DU0PUpP7Xh0q8laO5tLoRC7i2/wB0j5DkVMayajfdiw2e&#10;UKsaEaqtOrFSSWu6bt+DPMKK9o+Llp4Ls7XSVa31aC9fR43sharAsRBDbDNxktn7xX8KoWPwr8OW&#10;82h6PrGq6hD4h1i3WeH7NGht4d2dqvnkkkEcfp1pqsmrtCpZ9Qlh44ipCUea+lruy3enRLf7jyai&#10;vSPDXw40lbPxTeeJbu8ig0G4W3kTTgpZyWK5BYeoH51z1x4d0/xH4qt9L8HfbLmO4T92uosiSFwC&#10;WGRgYwKtVIt2X9dT0KeZ4epUnCN7QV3K3urRS39GmcxRXe6b4F1bwR8RPC1trFukMlxfQOirIrgq&#10;JVB6GvW/HH9prY+Nf+Et+yf2D5L/ANjCXyvN8z+DZt+brj73P4ZrOdZRtbW55eLz6nQq0oUUpxmr&#10;pqWr95RtFWfM9b2utEz5nor6Ug8OC+8WfDnU/wC1NNt/s2l26/Yp59tzL8h5RMcjn17GuI8La/q1&#10;p8QPEOnadrOk6FDJqU001xqSoDIPN2mNWZTkkH7uR0PIoVbmbSX9XMqPEH1iM3Spq8Y8zvJpfE42&#10;0i30vonvY8ior1Lx1eaT4V+L+q3F54aW5tAFaGykby42kKriXC5BUkMcd8881H8ehGfiYobbFF9m&#10;t84HCrj0HoKqNTmcdNz0MPmzxFWjBUmlUhzp3XS2mm+++nlfp5jRXvPxO1nVvGOha3qHh3xLa6n4&#10;ZjEYuNNjhCSwrxydybiNyk9R+lea6L8KfEniDw//AG1ZWkcmn7XfzGnRThCQ3BOexpRqpx5p6E4P&#10;OKdbD+3xbjSd0rOTum1ez5oxtLys+6bOQor1P4O+JLbRdD8QWia/B4f1i+e3W1uLiIuqhSxbPBUZ&#10;Bxz61R168vPCvxIup/GtjD4lvVjUoN4jikOB5b/KoBXAxgiq53zuNv8Ag/16l/2lU+tVcN7L4Vda&#10;2lPRP3U4qNruzfPo1qjzqivSv2gsf8LEfaoRfskGFUYA+XoKzPF2m+ALX4f+Drnw5q+r3vjC4Sc+&#10;IbK9gVLW2YOBCIGAy2VznJb8OlVCfNBT7nfgMX9dw1LEctudXtvb5nEVb0nR7/Xr+Ox0yyuNRvZA&#10;xS2tImlkYKpZiFUEnCgk+gBNWV8L6o8MUq2jskmNuCM89MjPH4179+zFdWej+HPEi+Hb7wtpfxiS&#10;+iTS5PFwh8iSzMciTxWzzg26zszKD5mMqSFPWumpRqU4804tfLf+r3fkafWqM9Kc036rT17f5nzb&#10;RXX/ABa0rxDovxA1a08VeH4PC+uxuouNMtbJLSGM7RgpHGAgVhhgU+U7sjg1zGn28V5qFtBPcLaQ&#10;yyqj3DglYlJALEDqAOfwrGHv2t1OtvlV2V6K+gPj58GfC3wn0u4TTvDnjS4jeQJpfjK41C1n0XVF&#10;DcyRiGDADLkhfPZhkbu9Ubf4G6DN8UPgn4bN3qIsfG1hpd1qMgkj82Jrm4eOQQnZhQFUY3Bueuel&#10;KL57W6u3zab/AEZk6sYxcn2b+St/meG1d1bQ9R0GaCLUrC50+WeCO6iS6iaNnhkUNHIoYDKspBB6&#10;EEEV7Bo3wr8FeGfBereM/HE2u3ekf8JBN4f0rS9DmhguZ3hUPLNJNLG6qqq8YwEJZm/hAr0v4sfD&#10;bw78Qvi3Bd3F9qWm+BfDnw60jWbmUJG+oPapZwJFEo+55rtJGu77oyTggYqedcqkvn5LlcvyS/4c&#10;bnabg/P5tSUbL5u3qfI9Fes/ED4deEp/hjY/EHwHNrMOkf2o2i6hpWvyRTXFtceV5sbpNEiLJG6B&#10;/wCBSpQjnINeTVSerXVf8P8Aky01JKS/rp+ZZ0vS7zXNStdO060nv7+6lWC3tbaMySzSMcKiKASz&#10;EkAAcnNRXFvLaXEsE8bRTRMUeNxhlYHBBHYg19Y/BP4d/D74X/GP4MWPiSTxJqXjjWLnSdZRtLmt&#10;4rCw+0SpJbRSI8bPMSpRnKum3dgbsVwX/Cu/B9hofiT4gePZdbuNNufE11o2m6V4flhgnmlT97NK&#10;80qOqIiyRgAISxbqoGaJS5Xb1v6pxVvvdv8AgGUailey/lt53Un+Ubng9TWdnPqF5Ba2sL3FzO6x&#10;RRRrlnZjgKB3JJAr31v2adEb4gFh4jvIvh1/wiw8aHVGtVa/GnnC+T5QYIZ/OPlfe25+bpxXL6Xd&#10;fDu4+InggeCdN8T2M663aid9f1C3uVkTzk2lFigjKHPUEt9a0p2nUjB9X92tvzT+4U6qUJTjrZX8&#10;tr/k1955dq2lXmhapeabqFtJZ39nM8FxbzLteKRSVZWHYggg/SqtfS37U3wlsPhp488d6r41mvI/&#10;E3iHVr290DRLBlXy7d7p9t3dSMrDYwBCxJ856sUAAbofB/7GdtPY+CLLWfDXxH1fUPFVnb3r+IPD&#10;WlGTSNGS45hEpMLG4KqVeTbJGEBIGSDXPSm6lNTtq7fe1t+D/LfQupVhTer01+5dfTX59ND5Ior2&#10;rwj8HvDuj6d8UdR8dnV7pfBF7b6c9joVzFbvcTSTyQk+bLHIFUGPP3DnNeXeLrjw9c63LJ4XsdT0&#10;7Ryq+Xb6veR3dwrY+bMkcUSkZ6fIOPWrUlKzjrf/AIcv7Ti+hm6fp91q1/bWNjbTXt7cyLDBbW8Z&#10;kklkY4VFUcsxJAAHJJrX8YfD/wAUfDvUIbHxV4b1fwzezR+dHbaxYy2kjx5I3qsiglcgjI4yDWEr&#10;NGwZSVZTkEHBFez/AB6mkuPhv8DpJXaRz4Vmyzkkn/iZ3neql7qi11dvwb/QV3zW8v8AL/M8Xor6&#10;H0/4L/DXQb7wT4T8Yar4kj8X+KrK0vft+l+R9g0kXYBtlkidTJP8rIzlXj2hsDcRWbY/BTwx8O/C&#10;+u+IfifLrNyln4huPDNnpPhuaGCW4ubcBriVp5Y5FSNQyAAISxbsBSbUW79L/g0n+LS+fbUhVFK1&#10;utvxTaf3Jv5HhVFfRNx8APBcnx70fwrDrWpWHhvVNAt9ctVv7m3S9mkmshcR2SzMEhWR2IjDsAMn&#10;oeh89+Nvg/SvAuuW2l2fhDxh4N1BFY3Vl4uuYp3cZGx4ilvD8p+bnBB4waXNZpPfX8G1+a/pNFRm&#10;pbdk/vV0ecUUV0+i/C3xl4k8MX3iTSfCeuan4esd/wBr1az06aW1t9ihn8yVVKrtUgnJ4BBqtldl&#10;3RzFXtJ0LUtekuU02wudQe2t5LudbaJpDFCg3PI2BwqjkseBWh4N+H/if4ialLp/hXw5q3iW/iiM&#10;0lrpFlJdSpGCAXKxqSFyQM9ORXsH7Kmnw6H8QPiBY+J7HULeG08H63DqNlFiC7QLCRJGPMUhHGCP&#10;mU4PUUS0jJ9k39ybIlK1ra6pfe0jwGivdNS+B/h7x5p3w91X4ay6ta2/irXpPDT6f4jninltLxfJ&#10;Kv50UcYeNknU/cBBU9eK7zxl+x/ZWPh3xyNK8M/EjSL3wnYy36+IPE2lG30rWI4WAmES+SrQEqWd&#10;N0km4Lg4JqZSUVeWm/4JN/g0/noSqkW0l1/za/NNfLsfOur/AAv8ZeH/AAvZeJdU8Ja7pvhy92fZ&#10;dXvNNmitJ94LJsmZQjbgCRg8gGuZr2nw1cSzfskePkkld1j8U6KEVmJCj7PfcD0qD4d+BPAafB3V&#10;PHfjWHxHqAh12HRYLPQb63tMb4HlMjNLBLuxsxtAHXrVP3XO+0bfio2/GVgU9Ffd3/C/6I8dor0H&#10;41fDWx+G/iDSTo2oT6p4c17S4Na0q5u4hHcfZ5dw2SqCQJEdHQ4ODtyOuK8+pJ3/AK7aM1TTSa2e&#10;v3h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qWh/G6KwOlXd/4ch1HWtMg+zW2oi6aI+XtK4ZACGO&#10;CevqeleX02uaMFNWkeHPL8Nj6fJiI3S82t1Zq6admt1s+p2/hf4jwaPpeqaVquiR61pV/OLk27XD&#10;QskgPUOoJ7D8qfrPxIsvEfjSXXNU8PQ3ltJbrB9ha5dduMYYOADnj071wtFaezje9jb+ysJ7WVZR&#10;alJNO0pLe17Wdk3ZXas9FqegeIPisNXm8PR2ukfYtP0a4FxFBJdvPI53AkGVxkDj04/AU26+Kn2q&#10;Xxk/9l7f+EiVFx9oz9n25/2fm6+1cDRR7KFrWIjk+BjFRUNF5y/mU973fvJO7/I9i07xGnw5+Fup&#10;ad/bmnapf6kf9Dt7CXzWtQ6YkZz/AAnHGPX1yccl4V+Idro/he48P6toi61pktx9qVFunt3V8Afe&#10;UHI4HFcVRS9ktW+pnTyfDqNT2vvSnLmb+F3W1uWzVvXdt9T0lvjIW8aXmv8A9jgC4046etsLk/IM&#10;ABt23np0xXN6p4z/ALS8DaP4d+x+X/Z80k32nzc+ZvJONuOMZ9TXNUU1Tgun9f0zopZVg6Li4Qty&#10;2tq/sppdeik/v1O+1X4l6b4g8P2lpqnhiG71W0svsUGpC7dNigYVvLAwSOvJ612GjePk1COC/sdY&#10;0Wzu5IoBfad4gicxieFQqTxMo6kAd8jH0rxGipdKLOKtkWEqQ5IXjq3vzLXVq0rpK9nZW1R6Ha/F&#10;JI49W03XtItvEen3N+98FjneDZMScsjAE7T6e/vSv8Y7k/ESfxQumRbLiD7NNYtIWV49oBG7HXgH&#10;pXndFP2UOx0f2Ngbybp/Emnq7Wdr2V7Juyu0k9DuvE3xIsNa03RdMsvDsenaXplwZ1tWunmEm45Z&#10;SxAOCc/nVnUvipZf8ItqGiaL4cXSIb8KJy99LcKADn5EbhD9P8K88oo9lC1hrKMGowjyu0XzL3pb&#10;3vd6+876+9c9Cs/i19l1bwje/wBlbv7AtWtvL+0Y8/Kbd2dny/Tmtr4V6ta+H9S1Pxbf6xp1tY3C&#10;zrLpBm33UpJ3KAmOmcfN9eOc15HRRKlFppaX/UxxGS4arRlRp+6pKz6+7dytre2sm77r7jtPD3xO&#10;utF8XatrdxaJfjVEljurdpCmUdgSFYcrjAH0q3q3xPs7m28P2mm6B/ZljpF79sSE3jTFzu3FdzLk&#10;ZP1rgKKfs43TtsdMspwcqiquGqSW7S0TS0Ttom0na53118VPtUvjJ/7L2/8ACRKi4+0Z+z7c/wCz&#10;83X2qv4X+IlnpPhabw/rGgR67pzXP2qNTdPAyPgDqoORx7dTXE0Uezha1u34bC/snB+zdJQsvdej&#10;kneKSi007qySWjLGoXEV1f3M0FutpBJIzpbqxYRqTkKCeuOlbvgXxn/whV5qU/2P7Z9ssZLLb5vl&#10;7N5HzdDnGOn61zVFW4px5Xsd1bD0q9F0KqvF6bv89yW1m+zXUM23d5bh9ucZwc4rc8feLP8AhOPF&#10;V3rP2X7F9oCDyfM8zbtQL97Az09K56iiybT7FSoU5Vo12veSaT8nZvy6I9Cj+KGm6lpen2/iPwrb&#10;67dWEIt4Lv7W8DeWOgcKDuxVTw38RrbS9DuNE1XQota0d7n7VFbtcNC8MnTh1BOMf19a4iio9nE8&#10;/wDsnB8rhyuzd7c0tHe946+7v9mx6R/wueZvHWoeIW0mJ4L60+xz2RmIzHgDhwMg/KOcVleMPH1n&#10;4g8O6doum6J/Y1jZSvMim7a4JLdeWAPU1xlFJUoK1lsKnlGCozhUhCzhZLWVtE0tL2bSbV2mzvtV&#10;+Jem+IPD9paap4Yhu9VtLL7FBqQu3TYoGFbywMEjryetXNM+MqW0GmT33h211LXNLh8iz1KSd02K&#10;BhdyAYYjPXIrzWin7KBMsmwMoezcHa7fxS0vulron1itH1R1tr8Qpo/DfifTbm2+03GuTJPJd+Zt&#10;2Mr7z8u3nJ9xiuSooq1FR2PRo4alh3J0o25nd+tkvloktC/4f1b+wde07UvK8/7HcR3Hlbtu/awb&#10;GcHGcdcVP4s17/hKPEmo6t5H2b7XMZfJ379me2cDP5Vk0UcqvzFewp+29vb3rWv5Xv6bnfSfFXzP&#10;EvhbVv7Lx/YdpHa+T9o/120Ebs7flznpg1VsfGugG81G51bwlHq011eSXaO19JEYwxzsO0YYD3Hc&#10;1xdFT7OJwLKsJFWjFrS2kpJ2u3umnu3/AMMdjq3j+DxN4ybWte0ePULXy/KTT4bhoFRQMLhwCeOv&#10;vmtDxt8StH8ZarZ6lJ4WEN3DLGZme/eRZ4lBHlFdoAzxyOeK8+opezjp5AsqwilTnGLTguWNpSSS&#10;7WTtr10u7LsjvNR+JVhD4e1DSfDvhuHQI9QCrdy/anuHdQc7QWHyjr+Zrg6KKqMVHY6sNhKOEUlS&#10;T1d22223tq223ou51PhfxN4f0exMWq+FI9buFlMiXDXskJHAwpVRhhx39TUupePIfEnjKTW/EGkp&#10;qVuyeWthDO0CooGFAYAnjr75rkaKORX5jJ5fh5VJVmnzNNX5paJ78uvu3t9mx2/xI+IGm+PpY7qP&#10;w+dM1IFVe6+2tLujVSAmzaAOoOevFHi7x1oHiD4f+DtB07wXY6FrGipOuoa9bzs82rF3DIZFIwuw&#10;cDk9eMDiuIoojBRjyrY1wuEo4KnGjQTUY7Jtv82/l26E66hdRuXW5mVyNpYSEHHpXovwavvhfJff&#10;2b8SdH1Q2s0jyDXNL1RrdrcCMlY2h+zzeYGcAZAUjdnOBXmdFaOTkrNnR7OPRW9DufjF8U5/i34q&#10;ttUfT4tJsrHT7bSbCxjlaUw2tvGI41aRvmkbAyWOMk9AMCuMs5IobyCSeH7TAjq0kO8p5ig8ruHI&#10;yOM1DRUx93Yuyty9Nj2y4+O3hbQvAPi3wz4K8E6nocfie3S2vRq3iM6jaxKsqSboYBbxBZMoAHdn&#10;KgnHXNaPgX9pTw9on/CA6h4l8BT+IfE3gcRxaRqlnrhsUeGKZpoY7iIwSeZsZmAKshK4B6ZrwKii&#10;1tf602/N/eZulBrla01/G1/yX3HrXhj436Yvh3WfDHjLwl/wlPhi+1V9bt7e11FrC7sLpxtdop/L&#10;kG1k2qytGwOxSMEVs337TccnxJl1y28Jwjwvc+HYPCt34bvL5pvtGnxQpGFa4VEIk/dI4cKMMoOC&#10;OD4ZRU8sbWt/VuX8tPQtxTbk93/nfTtqr6dT0z4h/FzTPEHgvTvBnhLwwfCXhW1vX1OW3uNQN/dX&#10;d2yCMSSzFIxhUG1VVFA3MTknNeZ0UU0krjSUVZHv3g/9pjQLG+8Ea34r8ASeI/Fng5LaHTNYsdaa&#10;wE0Vswa3S5iMMol2YChlKEqADnGa5zw18cNL/wCEe1nw14z8JHxT4avdWfXLa3tdSawubG7cbXMc&#10;3lyAo67VZWQ52KQVIrySim0m231/Vpv8Un6kKnGKsvL8Lpfg2vR2Paf+GndRX4j/ANvJ4d00+G/7&#10;FHhj/hFJHka1Okhdv2cyZEm7I3+Zndv+b2rA1bx74DtNc0DVPCPgTUtAudO1CK9nF94h+3LMqMG8&#10;pB9mj8sZHU7zXmtFOPutSW6/zv8APVt6933B04tONtHp+Fvy0+7sez+Jv2kJvHNr410vxNoZ1nQd&#10;YvrrVdGtZb3E+gXc0pk3QTGM5jOSHi2hX4PysAakj+PXhvxF4d0S18b+CtQ1zWdHsY9NttW0jxE+&#10;mma3iGIVnjMMquUXChl2EqoByRmvFKKzUIqPKttPw0XztpfexTim7+v47/Lrba+u523h/wCJX9hf&#10;Dnxx4V/s9rj/AISaayl+2NcYNv8AZ5HfBXad+7fjORjGea4miirsV1b7hXqOpfFrw/4j+FWh+Gdd&#10;8IT3uv6BaTWOla7basYI44ZJnmAmt/KbzCryPgh04OCDivLqKH7ysxcqbT7Huuh/tIaJHH4U1TxH&#10;8PoPEnjPwraw2ml6w2qSQW8kcBzbfarYIfOMXABV49wVQ2cVvfCHxU3xO8J+ItG8b2fhzxHpU+tt&#10;ro/tbxhbeHb6C9lXE0sUkwIkjcBdyBDyoxg182UUNJ3b6/5p/i0mzL2SSSjp/wABNfk2ux9AfHr4&#10;hfD/AFj47i6j0X/hKPCGm6LY6MlrpuqyW6l4LWOItDctGxZUdSAzIQ4GcYNcn8UvjPYeNfA3hrwb&#10;oWg3mjeH9CuLi6t/7X1Y6nd75ggZBL5USpEBGCI1QDJJOSa8roqeXSz9fne/5lxgo8tuisvut+QV&#10;Yh1K7t7d7eK6mjgfO6JJCFbPXIzg1Xoqyya1vrmxkL21xLbuRgtE5UkemRXYfDH4lt8O9Q8SXb2D&#10;ao+s6HfaM2648sxm5j2eaTtbdt67eM+oriaKT1TT6pr5PRisnb5P7tUejaH8ab/wz4B8MaDpVr9k&#10;1Pw/4mk8S22q+du/etFAip5e3+EwBs7jndjAxk6vxE+LXgzxxp+p3Vp4D1DQPE2oN5stzbeJHk05&#10;JGYNIY7RodyhvmAUzELu46CvJKKUkpO7/rRL8kvuJUFG1v61b/Nv7z0r4Y/FbRvCfhHxJ4U8UeF5&#10;vFPh7WZ7W8MVpqZsJ4Li38wI6yeVICpWZ1ZSvORgjFd/4D8dfD7Sf2cPEdh4l0E66l14xgubTQrX&#10;XhZXsEQtZQJQ3lyF0XIQkx4JYcg4r52opyXMmu9vwaf6JC9mrp+d/wAGv1O1+LXxOm+KfiS1vhps&#10;GiaXp1jDpel6TbO0iWdpEMJHvb5nbJZmY9WYnjpXFUUUJW2NNkkug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1Np1NrGnscmG2YUUUVsd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Or0nxJ8Gf+Ee+IHgnwx/bH2j/hJbDSb77V9l2/Zvtq&#10;Rvt27zv2b8ZyN2Oi15tX2BN8LvEPxS+IPwY8c+HLMah4Os9G0KHU9bWVBa6W9kqR3K3Tk4hKeUW+&#10;fGQQRnNRR5bxctuZX9LSv+S1PKhOUIzs/su3reNvwvofPGofBnxPcfEbxN4Q8L6Nq3jG70O+uLOR&#10;tI02WeR1ilaPzDHGHKg7c9TjOMmsFvAfiZfFQ8MN4d1ZfEpfyxoxsZftm/bu2+Tt35xzjHSvpTwX&#10;q/iD4ja18WbLRfh/rfxC8A694mk1KeTwxcvbajbSeZMYZUZVfcuyViVkjZM45U81m6T8EfD2m/tK&#10;6r4avNYvfEzWuiPqen6bPfpaXt5e/ZlePTJpkZgsqlijBGydm1dpOBnSlLljz/y3ffa70+/prp3s&#10;ehOolKaXT/O2/wA+tvuVz588W+BfEvgHUEsPE/h7VfDl86eYttq1lLaysvTcFkUEj3rR1H4Q+O9H&#10;8NJ4iv8AwV4isvD7osi6tcaVPHaMp6MJSm3ByMHPevrXxYLXw74N+B8nxD+H5+Hen2Pj6ZrjR76W&#10;8m/0ApaM8mLuSSQRsQ2QDtO0kDJNVtU8CfFPS9O/aL8S+Nhf3eialoUxs9WkuxNZ3u7UbZo2tyGI&#10;dNnTbwowOOlOU+WLfa/4JO3zvb5fdEark4+bS++Tjp6Wu/Vep8k6L8N/F3iXQ7zWtI8La1qujWef&#10;tOo2WnzTW8GBk75FUquB6ms3w/4b1bxZqkem6Jpd7rOoyBmSz0+3eeZgoLMQiAkgAEnjgA1936NN&#10;/aWl/CLxd4G8HePPFun+GtFsVQeEPEdtBY2d3GM3cdzbfZJHjZ5N5dnbEiuCDjgfNvwUXxv42/aM&#10;u5vhHcxeC/EN9Nf3Nkkt4kSWsBWR3h3suDhMr93tnAxkW3aco9ub8Nn6PfyXcUarlTc3pt+PR+a/&#10;P0PEmUqxVgQQcEGkqa984Xk4uH8yfzG8x927c2eTnvz3qGqWqudbVnYK9R+BPwJ8QfF3xt4ZgHhv&#10;xBdeEbzV7aw1HWNLsZHito3lVXJm2MiEKxOW4HcV5dX3Z4F0Hxp4y+J37PvibwCb6++HWjWej217&#10;/Y9wfJ0qWORf7QW6RW/dln8x2ZwA6uDkitI2Ti33S/N3f3W+ZxYio4wko6Ozf3W0Xnrf5M+P4fht&#10;r3iTxlrGh+E9A1bxHPY3EyC302zkuphGjlQzLGpPYc4xXPyaLqEOrHSnsLpNUWXyDZNCwmEmcbNm&#10;N27PGMZr6e0jSfEXj74MeKfDnw0NxeeKU8b3F/rGmaXNsvLuyMYW1kVQQ0kUcgmyBkKXViOQa7Zf&#10;EMMfxw+wf29p8PxWX4broy65JexgL4h2AbftWdon8jMPmbv9ZxuzXJTk1BX1dl6v3ObT5+76tehv&#10;UqWnJLa7+XvcuvyfN6L5ny9b/BnxVoXirwvZeMPCmv8AhvT9Y1CC1SbUtOmtPNV5FDeW0iAE4PbN&#10;RfEb4c3Gi/Erx9o3h7TtQ1DSfDeoXcUkscTTG3topzGskzKuFH3QWOBk+9dkvwx+J/gP4g+Cbnx7&#10;o2u6ZbXOv2ogk1cuVmk81SWQsTuyB94ZB9a9h/acFr8TIvH1h8NS2kDw5rN9eeLPCeAbnUHS5kB1&#10;QTDm4jXPMRA8gHIBBZqucrKEl/e/9s1fpd/f0V2pjN87XT3fTeW3m7Jf8Gyfyrovw38XeJdDvNa0&#10;jwtrWq6NZ5+06jZafNNbwYGTvkVSq4Hqar+FfA/iPx1ePZ+GvD+qeIbtBuaDSrKS5kUHuVRSRX3L&#10;o039paX8IvF3gbwd488W6f4a0WxVB4Q8R20FjZ3cYzdx3Nt9kkeNnk3l2dsSK4IOOB4J4b8QLe/B&#10;v9oXVdJtpNBtrzVNKlisoZTm3je7nYQ7gBkKCF6DOOlVKXLOUe11+KSfz3+REKkpw5rW2/Hdeq/r&#10;Y8P8T+E9c8E6xLpPiLRtQ0DVYgrSWOqWsltOgIyCUcBgCORxVPTXs49RtW1CKeewWVTcRW0oileP&#10;I3BHZWCsRnBKkA9j0qKe4lupN80ryvjG6RixwOg5qOqV1udO6sep/HDwN4U8L6b4C1nwhDrNrp3i&#10;XRn1J7XW72K7lhkW7ngKiSKGIFSIQfu55PNcdpPw48W694eu9e0zwvrWo6FZ5+06naafNLbQ4GTv&#10;lVSq49zXsXxL8BeIPG3wF+FXinQtLn1TQNC8P3Vnqt9bYaOxmTULmQpNz8hKSowB6huM16vpGk+O&#10;fEniz4J+LPh9qMlt8OdD0jTIry+hvlhsdHkix/aK3g3AIWfzXbeP3iuMbs4pbOUb295rXorys35W&#10;S+/c5XWcYJ76fe1bT11/BnyB4S8C+JfH2oPYeGPD2q+I75E8xrbSbKW6kVf7xWNSQPei68CeJbDx&#10;Mvhu58Parb+IWYIuky2Uq3ZYjIURFd+SO2K+nl0+/wDib8JfGejfBOKeW6k8eXl/faPpMnlXk+ls&#10;gFi4jBDPDGfNyoyFLAkDg1o+OJvHXhH9qLw9b6N4cfxT4mj8DadYahozTt508b6YkVyqSxuHEmGb&#10;DIxbPTPQwp3tdW209Y834bPfv5Fuo+aSVtL/AISUfxvdbdPU+VfGHw58WfD2a3i8VeF9Z8My3ALQ&#10;x6xp81o0oGMlRIozjI6eornq96/aP+E9v4H8N+GdbFt4j8K3mpXFzFJ4L8WXCzXtjsEZ8+NgqMYX&#10;LbQXjRsxn73WvBaqMuY2i+aKkup69ovg3wLpXwEtfGfiHT/EOqazqOt3mkW0ematBZ28Aht4JFd1&#10;e1laTLTHIDJwvUdazvAvwj0nVfAs/jXxj4ofwn4a+3/2XZta6cb+7vbkIJHEcXmRgIishZ2cY3qA&#10;CTWtrX/JonhP/sdNU/8ASOyroNA8Jat8av2avDvh3wfZvrXiXwv4gv7i70W0Ia6ktruK32XCR9XV&#10;WgZWK525XOAc05X5p26cv5R/zf59DBS92F3a7ld+jnb8kv8Agmdp/wCzLEfiQ+h6h4qVPDL+HJvF&#10;Vp4i02wNx9rsI4Wl3JA8kZD/ACOhRnG1lIyetYvib4QeGtN8M6J4x0Xxlea14Hu9VOkX95Jowt9Q&#10;0+YIJDm1M7JIDGSy7ZsEqQStfQvhnULHwr430TwrdRWOv3vg/wCFOsWmsWguGeA3Dx3VzJatJC4P&#10;yLMqMUcEHcAQRXzB48+L1x4x8N6f4a0/QNI8I+F7G5e9j0nRROUkuHUKZpZJ5ZZJH2qFGXwBnAGT&#10;USb5+WLv281zyV36xWluuuwU3Oau9O//AIAnp58z69Ds/HHwZ+GvhP4daF4ptviL4i1BvEFvdy6X&#10;ZyeEYYQ7wSGIrM41BvLBcfeVX45x2qn8P/g/4E8V/CfxB4x1Xx3rmkXOgtbpf6da+GYrpQ08jpCI&#10;5Tex7wdmWJRdueN2Kf8AFr/k3r4Gf9e2sf8Apca7H4M/Bvx34j/Zb+Kl3pXg/XNRttVm0mSwmtbC&#10;WRbpYbibzjGQvzhP4sdO9ErqM3fZ2/8AJrfkLmairvr+p5p4F+Eek6r4FuPGvjDxS/hTwz9v/suz&#10;e100393e3IQSOI4fMjARFZCzs4xvUAE13XhH9j268W/Ei+8LweLrFLObw3/wkeh60Ldvs+qRu6Rw&#10;RkMymEvI/ltuzsZSMHrUWg+EdW+NX7Nfh7w54PspNa8TeF/EN/PeaLaYa6ktrqK32XCR9XVWgdWK&#10;525XOAc16XfXSeHdF1TwjFewz634R+E8tnqMtnMsi294+px3LQiRSQWiEyqcE4YMO1Oo+VSd9r/d&#10;yOV/vS8tbMlTnJpJ6t29P3iivvi/Xqj5xh+D1/L4CXXWnaHU28TDwydImg2ssxi37mctwQ3yldvv&#10;ntW38U/hN4J+Gr65oy/EK51bxnos5tbrTE0B4rN51cJKkVyZizbDu+ZokB28dRXsfxsuIfiH+zP4&#10;X8aaQ8f9reLfF0b6jbRsIzFqsdn5M7ZOAvmsqTZzx5x9Kq+LPBnjDxF8NPGOq/G/wemh6rpemrNo&#10;3jS6hWzvtRuxJGiWzlSFvg6Fv3m1nUJuL4qZylFyvpy7/wDgMW7d9b+burdE7p1Obkd976dfia19&#10;NE7bWe+68q+D/gvwL8QvDniix1DT/EMHijStB1DWYtSttWgWyYwRl0ja2a1L4PQkTD2xXkFey/sx&#10;/wDIX+IX/Yja1/6T141Wkv4iX91P8ZL9Ea09pf4v0i/1Ot+Fvw11D4q+LI9EsLi2sI0glvLzUb1i&#10;tvZWsSF5Z5CATtVQeACScAcmt/VPhl4W1jWNC0X4e+MbzxlrmqX8enLZXeiNp3zuQqOjmWQMhYgf&#10;NtYZyVra/Zf1CwfxF4w8M3moW2kz+LPDN5olje3soigS6cxyRK7nhFdovL3Hgbxnitj4afD/AMWf&#10;s1/Gj4feL/iH4bvfDmhWmvW4kurxQAyhss6YJLqFy25cjjryKr/l5GL2dvm7tW+5Lz19DCc5RjNp&#10;+8r2Xyvfvvf7vUz9Y/Z70Caz8V2vhL4gxeKfE/ha2lvNS0z+yntoZoYWAuHs5zI3nCP7x3JGSoLK&#10;Din+MP2XbvwtB8KL2LXo9R0vxzHZpLcx2u1tLuZxG3kOu87yI5UdWyu8buBtNdx4G+Euv/AXxJ4/&#10;8Z+LYo7Lwxb6Hq1lpuqNOjQa3NdQSW9utqwJ84N5okJXIVVO7Fd/4G1q11j4wfDv4e6vOsOneIvD&#10;Hhi5sZZT8tvqdtEktu49N482A+0w9Kim+Zw63cb/AD57r7oppb3a6MitUlDn5HdJSs/Tks/k5O/S&#10;1+p4Z8NvgF4N8afEnVPAmqePNX0bxDa6hfWkJtfDcd3bSxWyuxkZzeRsjMIn+Ta2OPmOeOFXwDo/&#10;iz4kaB4V8AazqXiIavPDaR3Gq6UmnyLNJJtx5aTzAqAQd28d+BjJ9e+D/wDyfHq//YT17/0Rd1z3&#10;7Jdvpmia94v8d65e3Gl6X4W0Odo760tRcyw3l1i0t2SIugdlMzOBvX/V5zxWVGblCM5a+6nbu9dP&#10;nb7zorXhOcYvyXld2X3HH/HX4Q2/we8YWen2HiBfFOgajZR3+na5Da/Z1uomLI5EZdsFZI5ExuP3&#10;c8Zrc+JXwf8AAvgz4Y+G/Fej+Otb1q58RLM+n6fd+GorNcQzeVL5kovZNhByVwjZwM7a634l6X4X&#10;8Vfsv+HbnwjruqeJpPBOtyabcz6lpKWEqW18GmhUItxNuUSwzYbcOZcY7mf48fB3x14X/Zv+EV1r&#10;Hg/W9LttJg1JNQmu7CWNbQy32YhISvyFwRtz1yMVV3FWb2la/k1dfhYXPzOFnvfT00v+F/mcx4w/&#10;Zdu/C0HwovYtej1HS/HMdmktzHa7W0u5nEbeQ67zvIjlR1bK7xu4G01BoXwH8OLp/wAR9T8U+MtQ&#10;0fS/B+sw6N5mmaGl9LdvK9wqvsa6hCAfZycbm+97V794G1q11j4wfDv4e6vOsOneIvDHhi5sZZT8&#10;tvqdtEktu49N482A+0w9Ky/Atp4vvfD/AO0fH4J8LReMNa/4TKyP9mzaFFrC+X51/ufyJY5F44+b&#10;bkZ681VSTi5Jd5fcpwj+F5fJpswhUk6acnraH/kybb+ei9U7WPCvBXwi8F+O/FHiaPT/ABtrEfhX&#10;QNCk1u51S48OxrdvskjRoktReFesgwxmHQ8CsX4kfCvT/C3hXQfFvhvxE3ifwrrE9xZx3NxYmyuY&#10;LmEI0kUsO+QA7ZUYFXYEHsRivaPhdY+JvBfjL4u33xD8Aw6XezeA7m6fw9eaU2jW08X2i2QYht/J&#10;KKSh5j25IPOc1x3x81KLxZ8KPh1r3hXS7Xw/4CX7RZyaDYF3TT9XG03JeSRmkkMsYhdGdiQoK/wE&#10;mZSacbPovxlJa/ckvO1/PanJubT2u1/5LF6ed3fta54HRRRWx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qbTqbWFLZnHhtmFFFFbnYS2s4tbqGYxRziN1cxSglHwc7WAI4PfmvS9f+PFxqHhXVdA0Pwd4&#10;X8FWmrrHHqU2g29x595GjiRY2eeeUqm9VYrHtBKjOcV5fRSa5lZi5Ve4UUUUxhRRRQAUUUUAFFFF&#10;ABRRRQAUUUUAFFFFABRRRQB2XgP4hWPgu1uobzwN4Z8XGZ1kSTXo7ovCQMYQwXEXB7htwrP+IHj3&#10;VviX4qutf1loftkyxxLFaxCKGCKNFjiijQcKiIqqB6Duea52ik1d3EopO6CiiimM9F8P/GU6T8Mz&#10;4I1Dwf4e8Saal9cajbXWpm9W4tZ5oo4mZDBcxKcCJCA6sMjuOK86oopdWxJKKsv6uFFFFMYUUUUA&#10;FFFFABRRRQB6L4F+Mx+H/hfV9L07wf4el1LVNPutMn8QXJvWvRBOu11VRciAEDgExE+ua86oopde&#10;b5f194klHReoUUUUx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7tTaf2NMrClszkw2zCiiitzrCiiigAoq9qehalosdi+oWFzYpfW4u7VriJoxPCSVEiZHzKSrA&#10;MOODVGgAooqW1tZr66htraGS4uJnEccMSlndicBVA5JJ4wKNw21ZFRVnUtNu9F1G60+/tprK+tZW&#10;gntrhCkkUikhkZTyCCCCD0xVaknfVDCiitvwj4H8R/EDVG03wv4f1TxJqKxmY2ekWUl1MIwQC5SN&#10;SdoJHOMcimS2lqzEoq3q2kX/AIf1S603VLK403UbSRobizu4mimhkU4ZHRgCrA8EEZFVKV76ooKK&#10;KKYgooooAKKK3fCXgHxP4+uprXwx4c1bxHcwp5ksOk2Mt08a/wB5hGpIHuaBNpaswqKsajpt3o99&#10;cWN/azWV7buY5ra4jMckbDgqykAgj0NV6W5QUUUUxBRRRQAUUUUAFFFFABRWho3h3VvEb3aaTpd5&#10;qjWlu93cLZ27zGGFPvyvtB2ouRljwO9Z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I33TX2UvirxX4f8A2efgxH4f+OFv8LYG0m/eTT5r&#10;7U7c3Tf2jcfvALS3kU8fLliDx0xXxq33TXY+NviR/wAJj4L8B6B/Z32T/hFrC4sftHn7/tXm3Us+&#10;7btGzHm7cZbO3ORnFYL3ocq7r8pfq0edRhz/ACPUPhN+z/P8R/AOr/EfXNF8a+Okm1h9Oh0zwZbN&#10;NeXE+wSzXE87RSiNBvXGUJdmPTBNalv8HdC+C37VPw/0fXdN8QXmh6u+malYWV7ssNQtzPKoWO7R&#10;4nBMbq6uoVd4XIK5rzj4c/GbT/Dngq68G+KvDc3ifw1Je/2lbJY6o2nXdnclBG7RzBJFKuqqGVkY&#10;fIpGCK5q/wDG1rZfEKz8S+GNOudIg0+5gurKz1C+N9JG8RVhul2Juyy54UdcV0Q92tFr4Vb7ra/j&#10;qbThUqQqJ7tP89Pw0fz3PQ/i5oHhLx58crrwt4F0TW9L8Qaj4nm0+WXWNWgubWSSS5Ma+XHHaxNE&#10;u855Z8Djtmsz4laL8IvBsmt+HNHPi/XPEOmu9ouuS3Ntb2E06Ntdha+U0gjyGwTLkjBIHSoPiF8X&#10;vDuveMLbxh4Q8I3ng3xWNV/ti4u21r7bB9o3+Z+5iMKGNRJ82GZ/TNTeP/it4A8fx6tqsvwzm0jx&#10;hqW6WW+03X2XT1uHOXlW0aBmGWJOzztozxxxXLTjKNKMeq3+5Wt5b9uh0tuVS9nbp5au9+/Tv1PZ&#10;9a8I/Dv4jSfAbwf4iHiSx8S654UsbCx1bT7m3NlbPJc3CQmW3aIvIN5+bbIvB4r5F1TT5dI1O8sZ&#10;8edazPA+3puVip/UV6hH8efL8cfCbxF/Yef+EDtbC2+zfa/+P77NcvPu3bP3e7ftxhsYzz0rzXX9&#10;U/tzXdR1LyvI+2XMlx5e7ds3sWxnAzjPXFbNP2jkuspv/wAmvH703+pFGLjBRl0Ufvs+b9P0O6/Z&#10;w/sE/HDwVH4isL3UbKTVrWNIbG5jgPmmZAjOXikDID95MAsOAy9a7fx3deBpP2kbWHwtomvaXqMX&#10;jErey6pqsF1byYvMfuY47WIxjOeGZ+MD3rxDw3r114V8RaXrVkVF5p11FeQbxld8bh1yPTIFek+O&#10;Pi54Q8QeOrDxfoXgS68P61/bA1jURJrpuoLh/M8xkiQwKYVLZPLSEZxW0WlVpTe0W7/fH/J3MqkJ&#10;NVEl8S0+6X+asemfG/wD4A8f+LvjhfeGh4k0zxb4XvrvVrxdUube4sr6L7cIZhEqRI8JVplZQzSZ&#10;AIJBrR8H/sZ209j4IstZ8NfEfV9Q8VWdvev4g8NaUZNI0ZLjmESkwsbgqpV5NskYQEgZINeOf8Ly&#10;/wCKq+LOs/2J/wAj5a3dr5P2v/jx8+8iud27Z+82+Xtxhc5zxjFa8fx68N+IvDuiWvjfwVqGuazo&#10;9jHpttq2keIn00zW8QxCs8ZhlVyi4UMuwlVAOSM1x0oyhSjFrpG//k10v/Jfx16F1FUcpcr0u7f+&#10;S2f3834aWPKfFnhu68HeKtY0G9Km80u8mspin3S8blGx7ZU03wzcS23iDTmhleJvtEY3IxBxvHHF&#10;Z80nmzO/zfMxPzHJ/E96Led7W4jmjOJI2DqfQg5FddCXs5Qc9bWubVVzKSj1ue4fHLwfefEL9s3x&#10;h4Y09kS+1jxfNYQvJ91XkuSgJ9gTk1e1D4Q/DTxRH440XwNqfiVvE3hKyuNQN1rHkGz1eG2YC4MU&#10;aKHtzty6hmkyFwSprnviN8dtL8VePbLx94e8Kz+FfHK6mmsXmojVTdW8typDbooDEvlAuN2C79cZ&#10;xWhr37RGgtY+LLjwp8PofCvifxZbyWmraoNUkuYUhlYPOlpAyL5AkIwdzyEKSq4zXJGMoUYwW6TX&#10;zsuV+l73/J6GfvympdNPzfNf1VrW/A6nwj8CfhpYeKPh14J8YXHiq98Y+MYrG4ebRbm2t7PS0vCp&#10;gVlkhkaZgjK7YKAbsDOM1g/CH4F6B4yt/Gstxba94u1bQ75bW18K+Gbu3ttRuYMyb7kebHKXVCiq&#10;UjjZsuCcCvXfgv4s8LX9z8NvHPxFsvCbXfhaG1RNdh8bQ294La1bMKzaWqvNNOiqFXbsDYXdxzXz&#10;b4d8b+B7fVdavfEnhDVtbuLq/a7s7zStf/sya3BYnac28ytyQc4BGOtbSvzyS/vfddcv4Xv+d7Mx&#10;p88oP/t377S5uu17emmm5ynja102x8U6hbaRp+q6VYwybEstbdXvIWAAZZCqIMht38I4xxTvAfg+&#10;8+IPjbQPDGnsiX2sX0NhC0n3VeRwgJ9gTmt341fFSf4yeO5vEc9gunZtbezjhM7XEpjhiWJGlmb5&#10;pZCFBZyBk9h0rmPDHiS/8H+JNK13Spvs2p6ZdRXlrNjOyWNgynHfkCrpWvHn2OipzOD5Pit+Nv8A&#10;M9u1D4Q/DTxRH440XwNqfiVvE3hKyuNQN1rHkGz1eG2YC4MUaKHtzty6hmkyFwSprqfCPiXwDoP7&#10;HMbXmj+MR9q8WrDqB0fxFb2jXFwlmWVgTZviEBjiNtxDEnf2rhde/aI0FrHxZceFPh9D4V8T+LLe&#10;S01bVBqklzCkMrB50tIGRfIEhGDueQhSVXGa4M/EfPwZXwF/Z3TXjrf9oef624h8ry9vtu3bvbHe&#10;sLTdNxlu1H71JN28remq22I5OaUW72Tfrblsr+d/6scnqF49/fXFy8k0rSuX33EnmSHJ/ibufeum&#10;+FPg2Xx94607R49F1TX45d7zWWjzRwXBjVSzMJZFZI1GMl3G0AHNcjXcfCH4nH4W+Ib+8m0qPXNL&#10;1TTbjSNR0+SZoDPbTLhwkqgmNxgENg4I5BHFbrRfL/hi6l2ny/1+R6B+0B8AtL+G/gfw14s0ZLyw&#10;tdUvrnTp9MvtbsNYaKSJI3DrdWWI2VhJgqVVlK9wQa8Hr1L4hfFjw5r3w10fwT4U8J33hzSrDVbj&#10;V3l1LWV1GaWWWKKIgFbeEKoES9ieTzXltZxvd326fcv1uOF+Rc2+v5u34WPcNS+Hnw1+Fvh/wx/w&#10;nb+KNc8Sa7pkOsmy8PXNvZ29hbTAtAGklilMsjJhyAqAbgMk5qh4P+Hfgix+G918QfGkmvzaLday&#10;+jaRpOizQQ3UzJGsssss0kbqqoskYwEJZmP3QM0+P42+FPFHhnQNO+IXgGbxLqWhWS6bZaxpOttp&#10;k72qE+VFOphmWTYCVDAI23AJOKo+D/jFoWmeE9S8H+J/Bz+JPB82pnV7C0g1VrO70+crsOy48twy&#10;sgRWVkOdikbTVSveVvl6cy/Hl/Hr1MUp8sb38/ue3lzW7aHb6f8As6+E4fiRLHd6prGo+BZvB03j&#10;SwktfKt7+W3SJmEDlldEkDo6FgCDtyBziuQ+IHgHwTb+A/C3j/wkdeXw9qGqXGk6hpGsXMMl3BNC&#10;sUhMdxHEqMrxzDBMQ2kHIarVx+0pPc+MNZ1Y+Hbe20yfwrP4R0zSLW5ZY9OtHhMcZDsrNIVyztnB&#10;dmY5XNcVd/Eb7V8HdM8Cf2ft+xa5c6z/AGh5+d/mwQxeX5e3jHk53bud2MDGTL5t49LW/wDA3v8A&#10;9uW8r7FQjO6536/+AdP+3/6se0/tQXHwwt9K8Exaf4Z8TWurz+C9NlsLhtbtTbxKwYr58S2QaV8Z&#10;3MrpkkcDHKfAX9mHTPijovh2PW9A8Q6Tc6/OYLPXm8Q6ZaWxDOUSWKwuEWe5RTw3lSc4bHPFeeeJ&#10;vjB4a8b+AdF03XfBdxP4t0XSU0ay1611kwweTGzGIy2phbe6hiuRIoOBkV0vhL9pLw3YX3gDWvEv&#10;gK61vxP4JhtrfTb/AE/XvsMMsdvKZIBPC1vLuKk4JRkyOvPNVZc0vOT+5tv79u3qYtVVSjGG6X4p&#10;Jd9t+/oSfs76XpUGueOfC8t94q0fxP8A2NrMf9p6BrEVtaSQW9rJK0E0LW7vIrtDg4kXgjjIzXE/&#10;AT4f6D8QvE+tReJZNRTSNI0K+1qaPSpY4rib7PHv8tXkR1Xd0yVNVfh78W38C/FWbxjJpMWqW90b&#10;yO80uSZo1mt7qOSOaMSAZU7JWw2DggHB6VpaH8WvDvgvxR4jvvC/hG607StW8PXmhrY3usfapYmu&#10;IyhnMogQNjOdgRenXvWa5+Xmfxclv+3kpW/Fr57nRKPvyjD4eZP5XV/Pb/gHRal8DvD3jzTfh/q3&#10;w2m1a1t/FWvyeGX07xHNFNLaXi+SyuJoo0V42WdT9xSCp613fjL9j+ysfDvjkaV4Z+JGkXvhOxlv&#10;18QeJtKNvpWsRwsBMIl8lWgJUs6bpJNwXBwTXiuh/Gm/8M+AfDGg6Va/ZNT8P+JpPEttqvnbv3rR&#10;QIqeXt/hMAbO453YwMZOr8RPi14M8cafqd1aeA9Q0DxNqDebLc23iR5NOSRmDSGO0aHcob5gFMxC&#10;7uOgp1E7NQ/rSNvufN/wTOKqc0eb+vee/rHl79epft/BHw38G/CvwT4n8W2finW9Q8TC8dbfRdTt&#10;rGK2WCcxcmS2mLk9f4a8YuDE1xIYFdYdx2LIwZgueASAMnHsK7DxZ8Rv+Eo+Hvgbwv8A2f8AZv8A&#10;hGY7yP7V5+/7T58/m52bRs29OrZ68dK4yr6tvz+7oawTS1Ciiiq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Rvumo6kb7pqOsaexyYbZhRRRWx1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I33TU&#10;dSN9016/8PP2c7jx98H/ABH40GuR2F9ZC4fStFa1Lvqq2saS3jLJvGzyo5Fb7rbuRxisIPlhKT2W&#10;rOLDyS917t2XqeOUV658BvBPgj4jNrmia9aeIE8QRaXqOp2WoadqUEVqn2azknVJYHt3Z8tGQSsi&#10;8HpxmuQ+FfgO8+InjfTdKttE1/XrTzUl1C38M2DXl8loHUSyRxqDyAeCeMkZrf7fJ5J/J3/yZ0ua&#10;UXJ9DkqK6P4j6HY+GvH3iHSdLt9WtdOsr6aC3g16AQX6Rq5CrPGANsgH3hgc9hU/iT4UeN/B2j2+&#10;ra/4O8QaHpVwQIb7UtLnt4JSRkbXdApyPQ1EZKUVLozR6Pl6nK0V1nhv4R+OvGWjy6toHgvxDrml&#10;REiS+03Sp7iBCOoLohUY+tZvhXwT4i8dak2n+G9A1TxDqCqXa10qzkuZQo6koik498VfWwuZWvcx&#10;aK1I/CutSeIP7BTR799c83yP7MW2c3Pmf3PKxu3e2M1d8YfDnxZ8PZreLxV4X1nwzLcAtDHrGnzW&#10;jSgYyVEijOMjp6ildaPuO+tupz1FaV/4Z1jStJ07VL3Sr6z0zUg5sry4t3SG6CHDmJyMPtPB2k4P&#10;Ws2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Kehr7Y0/Xfh&#10;58H/ABx8G9D8QeK9a0y/8I6XCmq6Na6BHc2s0uoKZrtZLg3aFcxXCxN+6O0R/wAWMV8TN901HWVO&#10;zVnte/4NW/E82lT9onrbRr77a/13PpH4Q+B5fh7+1Z4p8CyyIL2O01/QrPzXCCeV7K4it1BJAzIS&#10;gHqWHrXjeseEfEfwn8aWmn+JtNvfDupxNFPJa3SmOVYy2cleozg8GuSorSnzU5Qne7ikvWzb/Nnf&#10;KPM5X2kfRv7TXwr1WH9orV/EPiC2m0nwL4p8StJZ+I+Gtp7WaQP50Tg4cCNt3HTGDXs3iDwfc+Dv&#10;h/8AHTTF+GV14e8IJoTJp3iu71S8vU1cx3tv5D73lNs7MuZAYkUjkDjNfBlFZeztS9knok196SX3&#10;frsTyNzjOT2af3O/fr538j7F+F/gfxJ8ZPAfgTR/FPg3xNomiWNo1ppPxE8P3eyxsbZpXffexMfK&#10;KqzuWZXifaBncQMwfAvStM8Sfs9+IPB+jaZ4h8V+IIfFDXOpWHgvWoNPvb2zWFVt5dslvK1xCriU&#10;7UA2s4YjkY+QaK0kuZy8/wDNP9PIj2Tslfbb7mu/nprpZH1rqnjvxjd/tNae3h74b6w3iex8Nroe&#10;paDrl/52p6hD9maJ5HmiSFhOYHQBkAcFRweRXCftH/Ce38D+G/DOti28R+FbzUri5ik8F+LLhZr2&#10;x2CM+fGwVGMLltoLxo2Yz97rXgtFTy7d/wDgt/r521saRhytW2ta3orL+vkz1z4naT8RrP4K/C68&#10;8T65HqHgq7jvD4csFvEla0VZAJgyDlctjGScdOOleR0UVfVvu/6/4cuK5YqPYKKKKY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rI3TOadUa9RUlYUtmcWF+FhXU/Df4b&#10;6x8UvETaTpBtoTDbyXt3e30whtrO3jGZJppD91FH1JJAAJIFctXqXwC8d6F4T1DxXo/iee5sNC8V&#10;aHNok+pWkPnSWLNJHLHN5eQXUPEoZQclScc4Fb9Hbezt620/E6ptpad1919X8lqdt4++ENl4f/Z6&#10;8FQ6LqHh7xlrereL721i1Tw2JJHmBtrUR2zNJFHLkOzEIy4+fI+9XK+K/wBmXX/DGj69dw+IPDPi&#10;DUPDyeZrmi6NqDT3mmLuCM0imNUcI7BWMTyBSecV2y/Ebwh8GfCfwzsvD3iqz8f6j4d8aSeJ7j7D&#10;Y3drD5Xl2yrGTcRRncTA3QEDI5pJPFPw0+G83xH8UeHPGk/irUPFWmXumabobaXPbzWS3bDzHvJH&#10;AjJjTcAImfc2D8orGTa5nH+moxsvRu6b8r6GVNytGL7/AIOcr37WjZr16nA6L+z3qFx4X0nXfEPi&#10;zwv4GtNYjM+mw+IbuZbi7hDFfNWKCGVljLBgHcKDg4JHNb/h3wHN4j/Ztv7PRdKTXPEc3jy20+1l&#10;sLfzZ51NnOdkbY3FCQGxwOMkVc8TX/w/+OGg+D9Q1Lx7D4D8Q6LodroV7p+raXd3ME62ylI5reS2&#10;jk+8m3cjquGB5INaXwf/AGirD4H/AAd8RaBYS2mv3GpeJAt5pdxbyxrqGktayxSsswAaEsSmCrBx&#10;noRkVc9qkfNW87TjbXzWr7K+mhKlNqEra9fL3ZX9bPbXV21VzzWy+A+uat8RJ/B2l6nouqX1natd&#10;6lf2t7/oGnRou6YzXDKFxF0Zk3KTwpYkVW+IHwbv/Aeh6Xr0Gt6L4q8O6lPJaQ6voM8skC3EYUvC&#10;6yxxyI4VlbDIAQcgkV6l8MviL8PPg/8AE7xCuh6y154L8W6A9j9o1TRlv5dFkkeOVYrm2mTy7kRv&#10;EFYpkMrbl+YbRg/HL4jvqXhfTPDWn+NPCHiTRDfNqMlr4T8JDREhmVNiySf6LAXYqzDjcBt69KV3&#10;eK9L+t3dddlt+bRpGUnO3T9OW6e2991+F7GB8QPgG/wzt9Qh1vx34TTxDYojy+HYJbyS9ywUhAwt&#10;vJ3YYHBlryuvTP2lPGGkeP8A43eKNf0G7+36ReyxNBceU8e8CGNT8rgMOVI5HavM6cbtXZpC/Kub&#10;c774d/BnVviFoup66dT0jwz4a02RILnXNfuWgtlmcEpCgRXkkkIBO2NGIAycCp9J+COoeJfH0vhj&#10;w9r+g6/HBaNf3OuWlzJHp1tbou6SWWSaNGRUHXKZyQACSBXR/D/xN4P8WfBe6+HHirxC/g25ttcO&#10;u6brMllLd2kjPAsMsM6whpF4RGV1Vv4gQM5qx8N9c8F/DPxV4t8NXni1Nb8L+KfD8mjz+JNJ0+4U&#10;WUjSRypIIZljkdFeFAwABKscZIwXK6lK3Raeb5b6/wDb2nT9TLmlbXe/bZc1rrv7uv4dDmvFHwF1&#10;nw+PDtzYaxoninRdevf7Nsta0O5eS1+1AqDDJ5kaSRuA6th0GQcjIrX8cfsyax4O0nxNeWvirwv4&#10;on8MSeXrmnaJdTtdaf8AvREWdJoYw6iQhS0ZcAkZ45ro28beCfhz4P8ACPgnRfE48WIni638S6tr&#10;cFjPb2tukSiNIoklVZXO0yMzbB/CBnrUH/C0vDH/AAn37Q2o/wBp/wCheK9P1GDR5PIl/wBKeXUY&#10;JoxjblMxozfOFxjBweKiTdvd/vP7lFpfNuS87XQ4ym2r94r5OTTfyjZ+V9SXQfgB4S1n9nOx8XXH&#10;xC8MaLrdxrxtHn1BtSMcEX2YP9mdYrRx5ob5iVDLjHz54rynwf4FsPFWo6hbXfjbw74ZhtThLzWD&#10;diK55I/diG3kftn5lXgiu/8Ah/rHg/xZ8Cr7wF4h8XQeCtRt/EK65a3l9YXNzb3EbWxheP8A0dHd&#10;XBCkZXByeRW38EfiNovg3wH4l0DSPH8fw48XS6vHcQeLjp9w4vLBY2Q24kgjkng+ciTAXDZwxGBV&#10;y0nN9NLfdFP7nf7nuyE5Kmlre7/N26dVb08jk9C+FM/gT41afoniXVvCln9ia21KGbXDc3Ok6pC/&#10;lywqDbwyO6So4PKjjIJU8Vk/FjwjqH/C/fEvhprDR9L1R9elsfsWihk0+CVpigSHcAwiBOBkDjsO&#10;ldL+018S9N8efFrSNc03XT4qFjo+l2d1qxhliF3cwQIszgSqr4LqTllBOa1/i3r3gXU/jxb/ABI0&#10;PxtDqtprHiKPVrnSzpt1Dc6bG0qyuJS0YRypyv7pnzjPtTp+9Onz7Xkn96s/mr+XoEpTjFyS95xT&#10;+drtfe/UwPHH7MmseDtJ8TXlr4q8L+KJ/DEnl65p2iXU7XWn/vREWdJoYw6iQhS0ZcAkZ45pvhf9&#10;mHxD4k07QJJte8N6Dq3iOITaHoWsXzxX2pIWKxtGqxskYdgQhmePeemetb3/AAtLwx/wn37Q2o/2&#10;n/oXivT9Rg0eTyJf9KeXUYJoxjblMxozfOFxjBweK9Es/wBoDQvFWgeDdTg8X+DfBniDQdJs9Ont&#10;vEngKLVLnzbVAkc1tdpaTMQyqrBXZNjZAOMGsYSk4RlLdpN+V+a/3WX3/MdR1Itxj0bSffSNtuju&#10;9dNu58/eBfgtqnjS38TXd1q2k+FNO8NvFFqd5r0k0aQSSOyIm2KORyxZGGApxiuX8XeH7bwxrcth&#10;Z6/pniaBFVl1HSPP+zvkZwPOijfI6HKDn1r0bS/idZ6h8MfjHBrmpK/ibxTqGn3sCpbsouXS5lkn&#10;YbV2JjeDg7euBXkFXHmfxeX5f5m/2pduhZ02/k0rUbW9ijglkt5VmWO5hSaJipBAeNwVdeOVYEEc&#10;EV7J+0bcW+seGfhLry6Po2kahq/huS4vv7E0u30+KaRb+6jDmKBETdsRBnHYV4lXtfi7VPB3j/4L&#10;+BmfxhDo/iXwppNxpkmg3NhcvJeE3c08bwyohiAKzYO9lIK9DmqqfCn2d/laS/OxG00++n5f8Eq+&#10;Gf2X/EXiTS9ClfXvDWjaz4ghFxonh7VdQaG/1KMkrG0ahDGnmEEJ5rpv7ZyKx/BHwI1nxbpesavq&#10;WraN4K0PSrsadc6n4mnkgi+1kE/Z0SOOSR5AFJIVDtAySMivUofGXwz8da/8PPHev+Mrjw5qHhjT&#10;tOs9S8OR6XPPcXjWIVYzaSoPKAlVEz5rJsYsfmGKbF4x8P8A7QXgXX9F17VJvBF+3jC88S2l7/Zl&#10;zfWUovFUSWz/AGdHdZF8tSp2kEEg460pXTly+f3cySfneLb9Vt0MYznZc2m19NnZtr0TSV/O/p57&#10;dfs2+Jbf4nL4Kj1HRbqc6WutnV4bpxYLYG3+0faC7IHCiP5sbN3YAmuS8d+B7Lwa1n9i8Y+H/F6X&#10;AfMmgtdYhK44cXEETDOeMAg4NfQXxrmh8F/tM6Fb2XxBfwVcaH4X0m0TxC1jcZjlTT4l2SQxq0iB&#10;gcMpVsAkMp5FcJ+0J4o8F+I/D/h06df6H4g8dJPcNq2ueGNHl0qxuYCE8kPDJHEGmDeYWdIkBBGd&#10;x5qeZ6W2u/zaT+63b53SNKcpScebqk/K/Km/x218rdTw6ivYvG/wg8PeDf2ePBXi25vtUs/HevX8&#10;27RL5ESJ9PC5juolxv2MSoDscMS20fLk+O1pfVx7GsZKUVJbP/Ox6D8PfgvqPjzw/f8AiG41vRPC&#10;fhqzuUsn1jxBcSRQSXLKWEMaxRySO+0FjtQhRySMivUPjN8C59c+MWheFPCqaHBHbeDtLv77VLeV&#10;INNSNbKN572SXaBsJJYuRuYsOCxxXMeB/EfhDxp8E/8AhXfifxKPBd7p2uSa3p+rXFlNdWc6ywpF&#10;LDKIFaRGHlIysEYcsDjg132q/GPwGfiRqujNrs134S1fwFY+Dp/EdnYyjyJ4IYMXCwyBZGj823AK&#10;4DFWOBnipqXvaPTVefuPf/t7Tp+pzRlPmu+zT029+O3d8uvXt5Hjfjb4Haz4RsdF1Kw1LSfGOi6z&#10;ctY2WqeG5pJ4Xul25t2V40kSTDqQrINwYEZFX/G3wBn+HthqC65448H2/iGwXNz4Zhvpp7+N8gGI&#10;mOFoPMB6r5uRgg9K7VPij4V+CvhTwf4f8K62nj270/xdb+Lr/UIrOa0tAYFCRW0QmVZGJG8uxRRy&#10;oGcZrnfip4b+G3iDUPEXi3w58TYpPt80t/B4d1PSLxNRV5GL+S0ixtASCxG/zcHGcDpUyb6ba69d&#10;o9PVyW3Tz10hKTa5tP11e/bSz+fkdJ4/+D9544i+FsOg2djpNnH4GtdQ1fWLkC3s7RTcXAa4uZQp&#10;5OAOhdjhVDHArznwT8FNQ8ZaTq2uya9ofh3wrp10ti/iDWpporWadgSsUSpE80jFQWwI/lXltte1&#10;al+0R4P8U/D3wD8LfEkzXXgddAtIb7ULG3kjvNE1RJJx54+UfaUVHTdGdwKk7CrVmfCb4seGtD+G&#10;OqfDi88SeG9NksNem1TTtf1/wkutadexvGkTDy5beSaBv3SMrCLJDFWAwKqV1OpbvK3n7+v3J6d9&#10;9dllGVRU4JrWyv5e7+bej7fi/Mf+GevFR+LVj8Pg+mnVb+Fbq0vlug1jcWzQmZbhJQOYzGC2cZ4x&#10;jPFYPjrwHp/g2C0ksvHHhzxa8zMkkOhG8LW+AOXM9vECDngoW6GvYtB+NdnF+0toGv8AibxXpWra&#10;DommTaZb6rouiNYWiwm0nWOOO2SFGCiSUr/qx68Cvm6pTk/683+lrnRHmvr2X39f6+8K92j1iLxZ&#10;+yb4hmvdD8PxX2ha/pNjZ6lY6JaWt55LwXZdZJ441kl3GNCS7MSVzXhNeyfCfWvCmrfCTxp4F8Se&#10;KIfB8+oalp+q2Wo3dlcXMDm3W4R4mECO6sROCp24+UgkVpJXpyXXT8JK/wCFxT0cZdv8jnPh78F9&#10;R8eeH7/xDca3onhPw3Z3CWb6x4guJIoJLllLLDGI45JHfaCx2oQo5YjIrQi/Zx8YyfEqXwYy6fFc&#10;xWX9qyatJeKNNXT/ACxIL37R08koQdw55xjdxXQeFdb8FeK/hDP8N9e8XJ4Vl0nxBNrGma5Pp9xc&#10;Wl7HLEkMiSJErSo2IkdDsI+ZgdvWu7sfjJ4N1zxhfeD4LjVD4Nk8CR+Co/EUentJcK0Uq3H2xrdS&#10;W8oyqQUBLCMjuMVMm7vl+X/gN9f+3tLaaelzPmn1+fl7yWnf3by666eR5D44+AuoeEND0LWdO8S+&#10;HvGel6zfyaXbXPh6edwLpFjZo2E8MTA4lTnBHPWm/ET4H/8ACtbfU4tR8c+E7vX9Ml+z3nh6xnup&#10;LyGUNtdNxtxCxQ53bZTjB616f8XvBuj+Af2bfhvpNr4rXWIb7xTqV8NSi026tFWPyLSNnjjnRJHV&#10;Sv3toBIIHSpPiF4+8Ia58NfEVt4t8e6J8U/EZto4/D+pWOg3dprFvMJE+a6u5YYvNi8sOCrtMckY&#10;IxmolJ626P8ARP8ANtfroxwlKXI31v8A+lNa/JK/bsz5gooorY3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161JUa1JWFLZnFhfhYUUUVudoUUUUAFFFFABRRRQAUUUUAFFFFABRRRQAUUU&#10;UAFFFFABRRRQAUUUUAFFFFABXTeEPih4y+H0NzF4W8W674aiuiDOmj6lNaLLgYG8RsN3HrXM0UCa&#10;T3Jr29uNSvJru7nlurqZzJLPM5d5GJyWZjyST3NQ0UUihWYtySSenNJRRTEFFFFABRRRQAUUUUAF&#10;FFFABRRRQAVqeGfFet+C9Wj1Tw9rGoaFqcYKpe6ZdPbzKD1AdCGGfrWXRQDSejNjxT4y8QeOdTOp&#10;eJNc1LxBqO0J9r1S7kuZdo6De5Jx7ZrHoopJJaIAo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rUlMHavTPC/wCzn8RfGXh211rSPDjXNleI8lnG93bxXN6qZDtb27yCWcAgjMaNyCO1&#10;c9PSLb2OHDSUU7s82opXRo2ZWUqynBVhgg+lWtI0m717VrLTNPga6v7yZLe3gTG6SR2Cqoz3JIFd&#10;C10R3N8quypRVrVtLutD1S806+ha3vbOZ7eeFiCUkRirKcccEEV0Hjr4e3PgKDw7Lcavo2rDWtMi&#10;1SNdIvRcNbK5IEU4AGyUY5XnGetTdWTWz/4cNnyvc5Wiiiq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g619LfGz+1/8Ahof4Z/8ACPedj+xfDX/C&#10;P/Z8/d+zQbfLx/0283OP4t1fNIr0vwv+0Z8RPBvh220XSPEbW1lZpJHZyPaW8tzZK+S629w8ZlgB&#10;JJxG68knvWVCXK1JatNP7k/89/U8ujTcoyt1TX32d/wPfvihrWj+AbD4x+K9B8O+GdWvG+Jkumw3&#10;Gs6NbaiiWzR3EjJGsyMFBdQcrg+9YRXTvh7+0r8Hdf0DQ9J0j/hK7LR9UvNFuLGO6trGW4mCyeSk&#10;4fywdgkQ/eTzBtI4rgPh3+0dqHww+C+seGdDcx+INR1+HUpJr3TbW+tHt1gdCrLcK4372Vh8nY/M&#10;OleZ+KPHniDxp4rn8Ta1q1zf69NIsrX0j4kDKAE24wFCgAKFwFAAAGKdGPsZx6qPL80oJNejevqv&#10;M65U3UjNPTmUvxldN+i/Bno37QHxU1bWfi1r0FzpPhq2/sbxDdvD9j8N2Fs0pWdgBcGOFTOPl5Eu&#10;4HJznJqz+0ZcW+s+F/hL4gTR9H0m+1jw5LPenRNKt9PhnlW/uowxjgRE3bEQZxngVxfxG+NnjD4s&#10;QwR+KL+01BoZDN9oj0u0tp5ZCMF5ZYoleVsd5GY0ln8bPGNj8Pz4JXU4JvDeJFjtbrT7aeSBZDuk&#10;WGZ4zLEGPJCOoJye9ZwpuNKMOsWvno1+Pz2N3dzU0rd/vvp3/Dc97jbQ/h74w+E3w9tfh/4e8S6L&#10;4m0vSrrVLzUNOWe/1KS+wZDBc/6yDy9xRBEVwYyW3HNZjW+l/BH4X/EK+0bRfDviO+07x+dAt9Q8&#10;QaPbalmzWGc4UTIyruMaklQD715R4X/aO+I3gvw1b6Do/iWS10+1WRLRmtYJbiyV871t7h0MsAJJ&#10;JEbrySe9ciPGmtDwfP4W+2k6FPfrqklqY0Ja5WNoxJvxv+67DGcc5xmtZpy5rdfy5ou3yiml3vbR&#10;GNOm1ZT2VvwjJX9W2m/Tqe/+Jl+HPgP9ofQ9Y1vw9bWXhnW/DNlq/wDZ8Fobqz0++u7BXWT7Mzjz&#10;YUmbf5W7GOOQMHj/ANoLRdYk0vQPEXm+CtZ8L3Us9tY654K0iDTY5pFCM8NxCkMTpKqsh2yJ0c4L&#10;DmuMs/jV4wsvE2n+IE1OCXVLHTYtIge50+2njFpFGIkiaJ4zG4CKBllJOMkk1D49+L3ir4l21ha6&#10;9fwPYWDO9rYafYW9haws+N7rBbxxxhm2rltuTgc0pR1XL0bt6XdvnbS/5pIqnGUWnLsk/W36v/hr&#10;s0vHHiqPV/hj4C0tfAFj4bbTkugfElvbukuubpAdzuRh/L+7wWxnHHSvPK6vxJ8VPFfi/wAHeGvC&#10;usaxLfeH/DayppVk6IFthIwZwGChmyQPvE46DArlKvq33bNIq0Ugooop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HUU+mCn1hS2Zx4X4WFFFFbnYFFFFABRRRQAUVd0&#10;WTTotYsn1eC5udLWZTdQ2cywzPFn5lR2VgrEZwSrAHsa1fHV14Su9YR/Bum6zpeleSA8OuX8V5OZ&#10;MnJDxwxKFxt4254PPPC7B1sc7XqPwJ+BPiD4u+NvDMA8N+ILrwjeavbWGo6xpdjI8VtG8qq5M2xk&#10;QhWJy3A7iud8TX3gKfwtpkXh/RvEVl4jTZ9uu9S1WC4tJfkO/wAqJLZGTL4I3SNgcHJ5r698C6D4&#10;08ZfE79n3xN4BN9ffDrRrPR7a9/se4Pk6VLHIv8AaC3SK37ss/mOzOAHVwckVcbKSv3S8urv6aW+&#10;f38lepKNN20dm/u6eut/kfH0Pw513xJ401bQfCehat4jubO4mRbbTbSS6n8tHK7isak9hk4xVnwD&#10;8I/E/wAQviRY+CbHRtSGtTXS29zbrYyyS2a7wskksYG5VTOWJxgDnFfTnwxttM8afB/xr4Z0fRvE&#10;niPxC3jO4vtS0rwdrUGn391abALdyslvM1xEj+b8qD5WcMc5BHA/Ebx8W/aj8BX+saDq/gu60FtH&#10;s9THiC+W4vpVgdP39xIscYLGLYD8o+5zWOHfNKnCWt+W/wA0nf5PR/oaV6kv3vIrW5rfJ2Wnnuvl&#10;vc8o+KnwS8Z/B7WLq28SeGta0qxW8mtLTUtR0ya1gvfLYjdEzqAwIAbgngis7xJ8KPG/g7R7fVtf&#10;8HeIND0q4IEN9qWlz28EpIyNrugU5Hoa9O+N/wAH/FGg/Ge7uvGtpfaF4R1zxNMltrk3zW8lvJcF&#10;jNC2SrqI23ZHFe9+IPB9z4O+H/x00xfhldeHvCCaEyad4ru9UvL1NXMd7b+Q+95TbOzLmQGJFI5A&#10;4zWUaj9gqkt7X+5JtPz1/wCAXKolVUI6ptL73ZNenXf1R8uan8KF8P8AwKg8V6v4c8baZrl5qca2&#10;N9daS0Wh3Fi8RYMtwyjdKWBwAcFR36i58BvBPgj4jNrmia9aeIE8QRaXqOp2WoadqUEVqn2azknV&#10;JYHt3Z8tGQSsi8Hpxmul+D/hfXvil+zr8QfCvhqzuNe8QRa3pGox6VbHfO1skd3HJIiZyVVpI92O&#10;m4E8Vl/ssWM1p8brnQ7gLb6neaPrWkQwzOqbruSwuIo4sk43NIQo55JArad71Yrezt/4AmrfPT1+&#10;4z5vcu3s9fv6/L8Dx3SdJvte1K30/TLK41G/uH2Q2tpE0ssrH+FVUEk+wFa3jD4c+LPh7NbxeKvC&#10;+s+GZbgFoY9Y0+a0aUDGSokUZxkdPUV6h8IPDHxL+EHxqj0y38DXd/4nk064juPDl1vguZrSaJo5&#10;QhVlkRyjNtKHcDjAPQ2f2j/hPb+B/DfhnWxbeI/Ct5qVxcxSeC/Flws17Y7BGfPjYKjGFy20F40b&#10;MZ+91olJLlts/wDNr+n67WNIzvPk/ra/9fnrY8FoooqzQKKKKACiiigAooooAKs6Xps+salaWFso&#10;e5upkgiUnALMwUDP1NVqsaba3F9qNrbWgzdzSrHD84T5yQF+YkAc45J4qo25ldXJlfldnY9T+Kfw&#10;m8E/DV9c0ZfiFc6t4z0Wc2t1piaA8Vm86uElSK5MxZth3fM0SA7eOoq38Qv2ddd0bwb4M8S+GfDX&#10;iTWNF1Lw3Dq+qanHYyT2ttO0kyuvmpHtRQqKcMcjOSea9O8WeDPGHiL4aeMdV+N/g9ND1XS9NWbR&#10;vGl1CtnfajdiSNEtnKkLfB0LfvNrOoTcXxWhovibVtH+NX7KcFnqN1b282jaPBJBHMwjdJb6ZJFK&#10;5wQykgg9RWMVKSjBP3nJLy1jP9Vtvtut+V1XFOe6ipN/Ll/z3t30Plbwn4H8R+PL57Hwz4f1TxFe&#10;xp5j22k2Ul1Iq/3isakge9QN4V1uNdVZtHv1XSSBqJNq4Fllwg87j93liF+bHJx1r6V0Xw7r/i34&#10;K+J/CPwwS4l8S2vja4utW0jS5fLvLmxEYS1dVBDSRRuJsgZ2l1YgZzXotrBp/wAQPilq3w/17XLT&#10;+2tR+HFpZeKNW+0LKq39lLFdSs8qkiSSO3h2swJyyEZzUqpzJSW1r/Lk5r+i2fn9xtKo4ScX0dvT&#10;31H8U+ZeR8Ow6NqFzpd1qcNjcy6bayRxXF4kLGGF33eWruBhS2x8AnnacdDVOvq/9oe88IL8A7TX&#10;/BNnbaLpHj7xDHeLottgfYf7PtngkjIHTMk/mD2kFfKFXGXM5K23+Sb/ABujSD5oqXe/4Nr9Do9F&#10;+G/i7xLod5rWkeFta1XRrPP2nUbLT5preDAyd8iqVXA9TWX/AMI/qn9hf23/AGbef2N9o+yf2j5D&#10;/Z/O27vK8zG3ft525zjmvvHRpv7S0v4ReLvA3g7x54t0/wANaLYqg8IeI7aCxs7uMZu47m2+ySPG&#10;zyby7O2JFcEHHA8p+BPirQ/C158QPHvjTR1j+D+rak1qfCEiiY6hdmbzoYoeVANsp3tIMYUhP+Wu&#10;Kbfvyj2v+Dsv/Aunn1OeNaThz27addb3XrHr89rHh3gX4L+LfHfj/QvCVroGrRajqvkSov8AZ0zv&#10;HaylcXRQLkwhW3b/ALuOc074qfBLxn8HtYurbxJ4a1rSrFbya0tNS1HTJrWC98tiN0TOoDAgBuCe&#10;CK9F8YLq3gv9rTQvEHibXV1Sy1DWLHW7fxBH+7gvNOeZHjmQfwIIxtKdE2Ff4axf2lfhf428F/ET&#10;xBrHiHSL600PU9bu302/mO63u0aVnV4XyQ6lSDleOalScvZva97+t46eurXrf5axl77V7qya873u&#10;15aJ+ljibz4N+P8AT/DcviK68DeJLbw/Egkk1WbSLhLVFJADGUptAJI5z3qHSfhR4317w1N4i0zw&#10;d4g1Hw/CGMmrWmlzy2iBfvFpVQqMYOcnivRf2x9VvZP2ivGkDXlw0CyQII2lYqF+zxHbjPT2r3/9&#10;m3wJ/wAI1rPwY1fwl4AvPHGn3zWt3rPi9NUvDHo8zXBWeExW8qRRLEoBYTq28EnocVUbyipd7W+f&#10;f7vIxnWdOCk1ra/9ef3+h8I1Z0zS7zWtQt7HT7Se/vrhxHDbWsbSSSMeiqqgkn2FaHjSOKHxlr0c&#10;CqsCX86xqn3QokbAHtivWv2Tbzy/EXjTT9PvodM8X6p4Yu7Hw7dTTrAReO0eY45WICSSQiZFbI5f&#10;GcmlCXPT9ol0vb5Xt+h11v3Ta87fja/otzG8dfAu/wDh18F9F8SeItH1zw/4mvtfu9NfT9XtmtgL&#10;eO3gkR1jdA+S0rjdkggDA4OeI1f4b+LvD/h+017VPC2tabod5j7Nqd5p80VtNkZGyVlCtkehr6gb&#10;R9W+Gfw1+DNn8YbDUbG1tfiHPd3Nhrm5nGn+VZ7mCMSfKJEnTg/N610vxgutT8Had8V9evPAXj7W&#10;dI8U2c1pL4g1LxPa3+hSeZKrW1zD5VmobYwjMaq+VBxxzUTk48zWv/AjHT5tv53+XNTqN8sX1/Wc&#10;lp6JfkfPGi/spfEfxL8JbPxzo/hHxFq0V5qP2O3sbHRLmZ5YPK3i6VlU7oifk3AYyDzXB+GPhn4w&#10;8bahe2Hh3wprmv31lxdWul6dNcywckfOqKSvII5x0Ne0fDzwn4o+KX7LF54f8GWl5r2vaZ4vW+uN&#10;N09i9xHavZ7FlEYO4pvUgkDAOM074EfDVbzwH4p1Oy8GXXxH8dWOsRWEnhOHULiA29vsctdNFbOk&#10;037wbPlbavU5yK0k7Tmuit+Kj+r1/RAqjVNNvW7X4vfXstP1PJ/h78MNZ8VfEa18N3HhnxNfvb3C&#10;nVtO0LTJLjUre3V1EzLDtJDKD/EMAkZqp400fRfC3xP1fTEstdTw/Y6m8P2PVEWz1QW6yY2SgoVj&#10;m2jByhAP8PavYv2vr6XT/j5od5PZyaFf/wBgaI9/Z+dI8tvKLWISRu7sXZl27SXJb5eSTWV+2J8O&#10;/EeifGTxd4uvNKmi8MeINZuLrSdXGGtr6KQmRHicHDgqQcjp0PNTzfC/8S+aaS+/W3z3NIy5nr9p&#10;Jr5q7+6+r9Dmfjh4G8KeF9N8Baz4Qh1m107xLoz6k9rrd7FdywyLdzwFRJFDECpEIP3c8nmuY8N/&#10;CPx14y0eXVtA8F+Idc0qIkSX2m6VPcQIR1BdEKjH1r1j4l+AvEHjb4C/CrxToWlz6poGheH7qz1W&#10;+tsNHYzJqFzIUm5+QlJUYA9Q3Ga9B+F/gfxJ8ZPAfgTR/FPg3xNomiWNo1ppPxE8P3eyxsbZpXff&#10;exMfKKqzuWZXifaBncQMt+7zpdJP7ru34JW7rW/fP2toxbfr8t/+Dv6Hx0QQcEYNafhvwvrXjHVY&#10;9M0DSL/XNSkBKWem2z3EzAdSEQEn8qqaharY6hc26Tx3SQytGs8X3JACRuX2PX8a9y/Y50nUte8c&#10;eM9O0aN5dVuvBmsQ2scbhGaRoMKAxIAJPvVJ3g5rom/uTZvUbp/el97sePeKvBfiHwLqf9m+JNC1&#10;Pw9qO0P9k1Wzktpdp6HY6g498Vr3nwb8f6f4bl8RXXgbxJbeH4kEkmqzaRcJaopIAYylNoBJHOe9&#10;ewfFbRvEXgb9mzw/4Y+IwuLbxiviWS70jS9Sl33tlpxtwsxZSS0cckvllVOMlGYDvXPftj6reyft&#10;FeNIGvLhoFkgQRtKxUL9niO3GentUc2vKvv6bJ/rZ+aZEZOXK+9/wdvx3PMtJ+HHi3XvD13r2meF&#10;9a1HQrPP2nU7TT5pbaHAyd8qqVXHuay5NB1OHRYdZk067TSJ52totQaBhbySqAzRrJjaWAZSVByA&#10;w9a+zdI0nxz4k8WfBPxZ8PtRktvhzoekaZFeX0N8sNjo8kWP7RW8G4BCz+a7bx+8VxjdnFcf8ObD&#10;Sf2gNQ+KHwk8PzW2n2ep683iXwm1wwiii8qV0mTn7oa0dnx/0wAqpN8ziul/ui0m35NXa9OpnGt7&#10;vPLbS/8A28np6p2T9eh4f8PfhPr/AIq8Z6Bp1x4T8VX9hfLHfzRaFpUtxeSad5gWS4gTad6/eAb7&#10;u4YzWP8AEfQ7Hw14+8Q6Tplvq1rp1lfTQW8GvQCC/SNXIVZ4wBtkA+8MDnsK7b41fEiz8VfGqS+0&#10;WaSDwzo5ttH0jaSMWFqFijPH94IZD7ua9Q+MPgy48GftfRePfGOjyD4b6v4xj1CHVXUSWl9ZtOsp&#10;eNhkSL5ZycZ7jrRH95Km9lK/5xtfzs9u9ypTlT5uZa2Tt5pO6Xz6+h5z4H/Z41u/8D+N/E3ijw54&#10;i0TTNL8Otq2lX09jJb213N9ot4wvmSR4ddkrnCkHgHOM58/0X4b+LvEuh3mtaR4W1rVdGs8/adRs&#10;tPmmt4MDJ3yKpVcD1NfWep+Evibodj+0R4h8YTahe+Gda0OdrLWvtfn6bqDtf2zQmBwxR/3e7aBy&#10;q5GB0rqtGm/tLS/hF4u8DeDvHni3T/DWi2KoPCHiO2gsbO7jGbuO5tvskjxs8m8uztiRXBBxwMlP&#10;mtJ6XUflfm39LJdOhDqOKkl72r16OyhovW7fXqfDXhPwL4k8e38lj4Z8P6r4ivY08x7bSbKW6kVf&#10;7xWNSQPeus+PHwxt/hP4q0bRoFvoprjQNN1K7h1EASxXE9skkqY2rtCuxAUjIAwSTXsOhx6x8WPg&#10;n4n0n4V2E1l4hm8az6tqXhnS7gC+eweIC0CKNrTRwv5qkKDtLKxAzkcZ+2RHqFv8T9CttYaY6zbe&#10;FNFgv1uXLzJcLZRiRZCSTvDZznnNOUn7qtbVfjBv7k9PVfI1hLmqtX0Sl+EopX9VqvJnh9paT6hd&#10;Q2trDJc3MzrHFDChd5HJwFUDkkkgACvW/ij+yp8RvhbpOnapf+EvEMulzaTBql7fHRLmKDTmkzug&#10;mcrtV04B3EcsOK8fVirAg4I5BFfSfx28D+LvG3gHwB410PT73V/B9l4MsbW/1S1bzLe2nhMiSxzE&#10;H5HBxw3JyMZrSo+WCku/4Wl+q/rq+Z+1UW9Gn991+jZ4dpPw48W694eu9e0zwvrWo6FZ5+06naaf&#10;NLbQ4GTvlVSq49zXO19t6RpPjnxJ4s+Cfiz4fajJbfDnQ9I0yK8vob5YbHR5Isf2it4NwCFn8123&#10;j94rjG7OK+SfiZeaPqXxG8U3fh6MQ6DPql1Lp8artC25lYxgDsNpHFJytPl9fwdr/wDb269HuKlP&#10;2kbvsn999PVW1F+Hf/CLyeJoYfF2n6vqOlzARLHot/FZzLIzKAxeSCZSoGcrtyeOR30Pjd4JsPhv&#10;8X/GXhXS5bifTtH1W4sbeS8ZWmaONyqlyqqC2BzgAe1cpo86WurWU0h2xxzo7H0AYE19PfGDwXP4&#10;N/a+j8deMtHkX4cav4yS/h1SRRJaX1m04lLxsMiRfLOTjPcda05bzpq9k7p/+S2/Nkyn7Pme+l0u&#10;9r3t+B88a38OPFvhnQ7PWdY8L61pWj3uPsuoX2nzQ28+RkbJGUK2Rzwas+GPhL458baVNqfh3wZ4&#10;h17TYWKy3ml6VPcwoR1DOiEA/U19SapovjzwjcfHHxB8TNQluPBWv6TexWV1dXyz2ms3ckqtYPZj&#10;cRIVOHDIP3aKQdvSuk8C+EfG/jn4p/s9694GS71D4Z6TaaLFMdNugLbTp43X7clwgYBJWl8xjuGX&#10;DLjPFZQlz26Xt8r82/mreW6IqVvZxk9Ha/o7W29b+ezPivwr8PvFPjrUJ7Dw14a1jxDfwDdLa6VY&#10;S3MsYzjLKikjn1rP13w/qnhfVrjS9Z0280jU7chZrK+geCaIkAgMjAEcEHkd6+kPhLF4r1+3+Ivh&#10;q0+Het+PfB99ronvv+EYunt9Rs7iNpRHIjIrhl2yPlZI2TOOVPNeT/tBeA7b4b/E6+0W11q41uNY&#10;LecyXzKbq3aSJXNtPsZl82LOxtpIyvboJjU5uV90vxSf9d9NdbHTf95OHa/4O39L89zziiiith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wU+mCn1hS2Zx4X4WFFFFbnYFFTWdut1eQQSX&#10;Edokkio1xNu2RgnBZtoLYHU4BPHANfWXxg8O+Hvg78M/DelaBrPww1E3fhqC+ulutEubvVtUnnL7&#10;p7e4ms/3SAEbB5kRAQ5XPWZvljzedvwb/T+tbRze+oL1/JfqfI9FFFUWFFFFABRRX1d8I/Avhrwt&#10;+zvJ4zHib4cL4i1PW0sDdeLtKvNRisYVtzI1sIjZSoJ2Yhi4Vl2gAODkUpe7FyfS34u36/0zOU+V&#10;pdX/AJX/AEPlGivUfD/wp1L4pLr3i241Xwx4M8Nw3/2Z9U1BntLBrlwWWC3iiidydoLbVTCrgtt4&#10;og0fxD+z78U4NO1HTtB1K5mjhMb39ha6vYXVrNtdJ4RMjoysuCrgZGSODkVUFzyjDZv9f6+7UJTS&#10;Umtbfpv/AF30PLqK9U/aHhtfBv7S3juPR9OsLOz03xFc/ZbBbOM2kapMSsfkFdhTgDYV244xitn9&#10;o24t9Y8M/CXXl0fRtI1DV/Dclxff2Jpdvp8U0i391GHMUCIm7YiDOOwrGM+anCovtW/FN/oXf3+U&#10;8Sor2Hwz+y/4i8SaXoUr694a0bWfEEIuNE8ParqDQ3+pRklY2jUIY08wghPNdN/bORXK3/wd8S2P&#10;hnQtYW0N42r319p0Wm2sckl5DPaCMzLJHs4wJAeCeA2cYq20nZ/1/XXsKM4y2f8AWr/JP7jiKK6T&#10;xT4C1DwjoXhXVL2a2aLxHYPqNrDCzGSOJZ5YP3gKgAloXIwTxjoeK5un3XbT7ik7q6CiiimAUUUU&#10;AFFFFABRRRQAUUVNZRrNeQI4yjSKpHsTVRi5SUV1E3ZXIaK+rv2nPhqnwz1jxrp+lfs6/wBkeFLC&#10;draz8ZSprrKiEhUmEslybdiSQBlSpJHFeZeGf2X/ABF4k0vQpX17w1o2s+IIRcaJ4e1XUGhv9SjJ&#10;KxtGoQxp5hBCea6b+2cisYzUo8y2/r8SFUjyqT0PHqK98/Znu2/4SDxR4J1rw9od7aNomt3My6ro&#10;drPe29xDp8zJsnkjMsRR41OFYYIJ65ry34Z+Lbnwd4stLu2sNI1FpmW2eHWtKttRh2s65IinR1Dc&#10;cMBkZODzWsVz1FTXVJr5tr80EpOMZNrY5WivVf2hvC6J+0t478PeHtKigQ+IrmzsNN0+BY0XMxVI&#10;o41AAGSAFAqz4r/Zl1/wxo+vXcPiDwz4g1Dw8nma5oujag095pi7gjNIpjVHCOwVjE8gUnnFYxqK&#10;VONR6Jq/9el9S3JKXLfX+vz6dzyGiu18afCHxF4J8Qz6TPAuo+TBY3Ml7pyySWyJdwpLBucoNpYS&#10;AcgcggZxWT8QPBd58OPHGu+FtRntrm/0e8ksbiWzZmhaSNirbSyqSMg9QK0vt53/AAtf80Ckpbev&#10;37GBRXVfDPxbc+DvFlpd21hpGotMy2zw61pVtqMO1nXJEU6OobjhgMjJwea6v9obwuiftLeO/D3h&#10;7SooEPiK5s7DTdPgWNFzMVSKONQABkgBQKbvzRivtX/C3+aJ5tXfp/X6HlVFeveK/wBmXX/DGj69&#10;dw+IPDPiDUPDyeZrmi6NqDT3mmLuCM0imNUcI7BWMTyBSecVb8G/sr674stfDP2rxV4V8Map4mCP&#10;oui63eTpe3yO+yN1SKGQIrsCFMjJuxkcc1Kknt/Xp3+XmJ1IpXb/AK/T/hjxairGpWMul6hdWU+3&#10;zreVoX2nI3KSDg/UV0Pw3+G+sfFLxE2kaP8AZoWit5Ly6vb6YQ21nbxjdJNNIfuoo+pJIABJAppq&#10;SutjSXufEctRXp/iH9n/AFnRpvDMthrWheJdE8Q340uz13RbmSS0W63KDFLvjSSNgHVsMgypyu6s&#10;1Pgxrb6v8Q9OF1Yef4HgnuNRbzH2yrFcpbsIfk+Yl5FI3BeAeh4pcy39fwtf7rolST2fb8XZfirH&#10;BUV9B6D8APCWs/s52Pi64+IXhjRdbuNeNo8+oNqRjgi+zB/szrFaOPNDfMSoZcY+fPFcT4J+Bc/j&#10;HwxqniOfxj4Z8N6DY6kulDUNZlulS4nZGdRGIreRsFVJywXHfFNu0pRfS342/wA1+hMakZRUu9/w&#10;v/k/1PMqK9Nuv2efFVj4r8QaBcvp8Nzo+hy+Ijci5MlteWSRiQSW8iKwkDqwK9B1BKkGufX4bX6+&#10;AtG8Xz31jbaPqerzaMjSNIZIZIkid5JFVD+72zLypZuG+Xpkuv683b89CuZdP60v+WpyVFfQPx5+&#10;APhP4faR4dvdG+IHhmSefw1Z6jLpytqT3GoTSbt0sG+0CKjdVDuhAU5A7/P1JSTbXZtfc7BGSnFS&#10;XX9VcK6fwF8QtR+Hd1rM+mw2s76rpN1o84ukZgsNwmx2Xaww4HQnI9Qa5iinumu+n36FWv8A12Ci&#10;iimAUUUUAFFFFABRRRQAUUUUAFFFFABRRRQAUUUUAFepeCvj3J8PrHT30XwN4Rg8R6euLXxNJa3M&#10;t/FJziUK05g8xc8MYuCAeory2ik9VYmUVLcdLK88jySMXkclmZjkknqTTaKKC9wooop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gp9MHWn1hS2Zx4X4WFXdF1aXQdYstRghtria1mWZIr&#10;y3S4hcqcgPG4KuvHKsCCOCKpUVvtqdjV1ZnReOvHV78QdYTUr6w0fTpkhEIi0PSbfToCAScmKBEU&#10;tz97GTgegrrPjp4y0fxlJ4BOj3n2waX4S0/TLv8AdOnlXMQfzE+YDOMjkZB7E15jRU8qso9nf8Gv&#10;1YrWlzeVvxT/AEPYvhD8IPD3i74V/Erxh4rvtU0S30KwH9i3cKILS81AkYtXZhlnIKnYnIBLEgDn&#10;x2l3HaFyduc4pKf2rhFNXu76/wCWn9dy7ourS6DrFlqMENtcTWsyzJFeW6XELlTkB43BV145VgQR&#10;wRWr468dXvxB1hNSvrDR9OmSEQiLQ9Jt9OgIBJyYoERS3P3sZOB6Cudoo3tcdle51/ib4oal4q8L&#10;aZoNzpXh20tdP2eXc6boNpaXcm1Cg824ijWSTIOTvY5PJyea328ZaOf2Z08KfbP+J+PFp1M2flP/&#10;AMe32MR79+Nv3+MZz3xivMaKGrprvb8Gn+hKik4tdL/imv1PavA/iLwh40+CY+HvibxMvgq903XJ&#10;NbsNUuLKe6tbhZYY4pYZBArSK48pGVtpBywOODWZ8b/iLoniTxb4Ug8NyXF9oXhPR7PRba+uovJl&#10;vvJLO8xTJKBndtqk5Chc88V5xo3h3VvEb3aaTpd5qjWlu93cLZ27zGGFPvyvtB2ouRljwO9Z9O9p&#10;qfVNP5pcqf3adiI04q69V97u/wAdT2P9pi78HeLfH+t+N/C/jGDXP+Ej1GW/bSP7Pube4sBJ85WV&#10;pEEbEMSv7tmBxnNWPF2qeDvH/wAF/AzP4wh0fxL4U0m40yTQbmwuXkvCbuaeN4ZUQxAFZsHeykFe&#10;hzXilFZqCjBQWy28rJr8m97l8uqd9V+Pr/wLH03D4y+GfjrX/h5471/xlceHNQ8Madp1nqXhyPS5&#10;57i8axCrGbSVB5QEqomfNZNjFj8wxWt4J/a00nw34V8X+JDCIviB/wAJbca34fsTEzwxR3wVbws2&#10;NuFji8vBIJM2QODj5Ooqmua9+t/xab++yv5bWMvYxsk+lvuSaS+5v9T2D9qLx14U8bfEHT18CvK/&#10;hHSdItdP08TRtG6DaZZEIYA5WWWRc4wduRkEGvH6KKUYqKsvP8dTdaJLskvuVgoooqwCitDRvDur&#10;eI3u00nS7zVGtLd7u4Wzt3mMMKfflfaDtRcjLHgd6z6ACiiigAooooAKmspFhvIHc4RZFYn2BqGi&#10;qjJxkpLoJq6seoftJ+PrL4gfHDxvrehanLqGgalqUk9pKRJGskZIwdjgEfQgV6XD4y+GfjrX/h54&#10;71/xlceHNQ8Madp1nqXhyPS557i8axCrGbSVB5QEqomfNZNjFj8wxXzJV7U9C1LRY7F9QsLmxS+t&#10;xd2rXETRieEkqJEyPmUlWAYccGsoR9nCMYv4bWfmk0vwuZypxno+zXydr/kj134a/FzR5P2h9e8X&#10;eJXbRdJ8SDWIbmaGJp/sX26CeMPsXl1RpgSByQDgZ4rznxNpekeD/FUEei+I7XxdZQGOb+0LK2nt&#10;4mYHJQLOiPxgclR1rmqKdNezcXDTlSS9Fdr8y5R5nJvqfRXxI8feD9F/aHsvjD4W8UW/ij7T4kj1&#10;9/D7WFzbXFookEzRyvIgjLBsrmNnHerMnin4afDeb4j+KPDnjSfxVqHirTL3TNN0NtLnt5rJbth5&#10;j3kjgRkxpuAETPubB+UV82UVHs1yKC2Sa+TSTX3L18yVDVSb7fPld191+h9r+Df2n/hxb2/w40TW&#10;5Jm0nVNLs7bxzc/ZXZoJLEKmnhBtJfYYVkYpuyJSOoIr5D8ceJJPGPjTX9emz5uqX8962fWSRn/9&#10;mq3q/wAL/GXh/wAL2XiXVPCWu6b4cvdn2XV7zTZorSfeCybJmUI24AkYPIBrmapxUqjm99fxd/8A&#10;JeiQqUI042htp+F0T6fdfYb+2uNu7yZVk2+uCDivoP4kePvB+i/tD2Xxh8LeKLfxR9p8SR6+/h9r&#10;C5tri0USCZo5XkQRlg2VzGzjvXzrRWl2nGS3jt+F/wAkOVNTuns1Zn0nJ4p+Gnw3m+I/ijw540n8&#10;Vah4q0y90zTdDbS57eayW7YeY95I4EZMabgBEz7mwflFekfCLT/DPxq+MnwW8XDxHdaBrmjwaTZ3&#10;egXOiXcwm+w7UE0E8aGIQskYZmkZNh3dRXxJXWw/F7x3b+Fv+EZi8a+IovDewxf2Omqziz2Hqvk7&#10;9mPbFZxjyJcu8bW8rXt/6U977+hnUpOopK/xXu/W1/8A0lbWMfxZcR3nirWZ4XEkMt7M6OvRlMjE&#10;H8q734B+OdC8K6h4s0bxNcT6donirQ5tEm1O2hMz2LNJHLHMYwQXQPCoZRyVY4yQBXltT2Fhdapf&#10;W9lZW015eXEixQ29uheSV2OFVVHJJJAAHWiEOWHs91a34WOiq/aNyemt/Szue7ap8QPCfws8AeGv&#10;CXhfXh45urfxTF4pv9Sgs5rS1QwoI4reITKsjEguzMUUfdAzjNdV4k8WfDPTW+NfibRvH8OqzeOt&#10;PnjsNAbSryK9tpZr2G5KTO0Xk/IEddyyNnj1r5h1PS7zRdRudP1G0nsL+1kaGe1uo2jlidThldWA&#10;KsDwQeRVak4qabb3vr5NJfkl9xmqai1bo0/mpOS/Fv7z2z4f6x4P8WfAq+8BeIfF0HgrUbfxCuuW&#10;t5fWFzc29xG1sYXj/wBHR3VwQpGVwcnkV1XgHwr4a8QfsreJrDWfG1p4XsIfHFubbVLvT7meG4Is&#10;5gBshR5EyuWGVPTBxXzTV1dc1FdGfSBf3Q0l5xdNYCZvIaYKVEhjztLhSRuxnBIqpLmUv73L+Dj+&#10;kRezs42ezb+9S/Vn0nH8b/A6/E6y0j7fejwPbeB5fAv/AAkDWZ85t8T5vDBndsEz8JndsHrxXGfE&#10;/U/CGg/Avwz4I8P+MrPxlqNrr99q1xcafY3dvDHHLBbxov8ApEUbFsxNnAI6c14lRScebd6vfz95&#10;y/Nt6DjTUGmun/yPL+R7l8TtS8FfEzwH4R1yLxtb6V4h0Lw1baNP4autOumnnmgZwrRTJG0Ox1ZT&#10;87qRzxXhtFaC+HdWbQW1waXeHRFuBaNqQt3+zCYruERkxt37educ45quspd3f73f82VFckVC+2i+&#10;S/yRn0UUUygooooAKKKKACiiigAooooAKKfb28t1PHDDG800jBEjjUszMTgAAdSTU+raTe6Dqd1p&#10;2pWk9hqFrK0Nxa3MZjlikU4ZWUjIIPBBoAq0UUUAFFFFABRRRQAUVr6j4P17R7SW6v8ARNRsrWFo&#10;VkmuLSSNEM0ZlhBYjAMkYLrn7ygkZHNZFAb6oKKKKACiiigAooooAKKKKACiiigAooooAKKKKACi&#10;iigAooooAKKKKACiiigAooooAKK17Hwfr2pWUV5Z6JqN3aSrcNHcQWkjxuIEDzkMBgiNCGf+6CCc&#10;Cq2n6DqWrWeoXdlp91d2unxCa8nghZ0t4ywUNIQMKCzAZPcgUguijRRRTAKKKKACiiigAooooAKK&#10;6bV/hf4y8P8Ahey8S6p4S13TfDl7s+y6veabNFaT7wWTZMyhG3AEjB5ANczS8gTTV0FFFFMAorQ1&#10;fw7q3h9LF9U0u801b63W7tGvLd4hcQtnbLHuA3IcHDDIODWfQAUUUUAFFFXo9C1KbRZtYTT7p9Jh&#10;nS2lvlhYwJKwZljL4wGIViBnJANAFGiiigAooooAKKKKACirunaHqWsQ3c1hp91ew2aLJcyW8LSL&#10;CrOqKzkD5QXZVBPUsB1IqPU9LvNF1K60/UbSewv7WVobi1uo2jlhkU4ZHVgCrAgggjIxQBWooooA&#10;KKKu6doepaxDdzWGn3V7DZoslzJbwtIsKs6orOQPlBdlUE9SwHUigL23KVFWdT0u80XUrrT9RtJ7&#10;C/tZWhuLW6jaOWGRThkdWAKsCCCCMjFVqW+qAKK6bSfhf4y17w7ceINM8Ja7qOg2+7ztUtNNmltY&#10;9v3t0qqVGO+TxXM0dbAmnsFFFFMAooooAKKKKACiiigAorQ1fw7q3h9LF9U0u801b63W7tGvLd4h&#10;cQtnbLHuA3IcHDDIODWfQAUUUUAFFFFABRRV7T9B1LVrPULuy0+6u7XT4hNeTwQs6W8ZYKGkIGFB&#10;ZgMnuQKAKNFFFABRRRQAUUUUAFFFFABRRRQAUUUUAFFFFABRRRQAUUUUAFFFFABRRRQAUUUUAFFF&#10;FABRRRQAUUUUAFFFFABRRRQAUUUUAFFFFABRRRQAUUUUAFFFFABRRRQAUUUUAFFFFABRRRQAUUUU&#10;AFFFFABRRRQAUUUUAFFFFABRRRQAUUUUAFFFFABRRRQAUUUUAFFFFABRRRQAUUUUAFFFFABRRRQA&#10;UUUUAFFFFADB1p9MFPrClszjwvwsKKKK3OwKKKKACiiigC1pOk32vapa6bplncahqF3KsNvaWsTS&#10;SzSMcKiIoJZiSAAOTWl4w8B+Jfh7qiab4p8P6p4b1F4hMtpq1nJaytGSQHCSKDtJBGcY4NYscrwy&#10;LJG7RyKcqynBB9Qakury4vpBJczyXEmMbpXLHHpk0u1g1udDr/wt8ZeFPDthr+t+E9c0jQtQ2fY9&#10;TvtOmhtrncu9fLkZQr5UFhgnIGa9g0b4I+Ebf4O6N4xm0Txj46S6tpJtUvvCl/ax2+hyCR1ENxC0&#10;E0gO1Vcu5jUhxtJ614BNqV3cwJBNdTSwx/cjeQlVwMDAJ4r2L4S/G7wd8Jb7QvEGn+BtXfxlpOGF&#10;/D4oaCyunBzma2FuWZDwGRZlDAY7mlLWLS/pf16dOlzGfPo1q/u/r8fTYufswro2pT+LNIW88WaL&#10;4iu9A1WRNR0LWIra2e2is3mNvPC1u7SK7RYOJF4I4yM1ynwE+H+g/ELxPrUXiWTUU0jSNCvtamj0&#10;qWOK4m+zx7/LV5EdV3dMlTWf8MfipJ8O/iUPFUulW+qwTLdwXul7zBHPBcxSRTRqygmP5JG2kA4I&#10;HBxitjQ/i14d8F+KPEd94X8I3WnaVq3h680NbG91j7VLE1xGUM5lECBsZzsCL0696Ur6yS15Gv8A&#10;t73rfmvnuNxfM4ra6d/K6v8Agn+hua58FvDvjLRPAWt/DaTVre38Ua9J4abTPEU8U0tteL5JRhNF&#10;GivGyzr/AAKQVPWs34laL8IvBsmt+HNHPi/XPEOmu9ouuS3Ntb2E06Ntdha+U0gjyGwTLkjBIHSs&#10;TS/jFe6D8OvDfhzTbU2eo6F4kl8SW2rLNkiVooERPL28bTAG3bjndjHGTteP/it4A8fx6tqsvwzm&#10;0jxhqW6WW+03X2XT1uHOXlW0aBmGWJOzztozxxxSkmtI7fjtH8nzfhuKHNdc/wDXvPf/ALd5fxvq&#10;et+D/wBjO2nsfBFlrPhr4j6vqHiqzt71/EHhrSjJpGjJccwiUmFjcFVKvJtkjCAkDJBr5d8WeG7r&#10;wd4q1jQb0qbzS7yaymKfdLxuUbHtlTXq0fx68N+IvDuiWvjfwVqGuazo9jHpttq2keIn00zW8QxC&#10;s8ZhlVyi4UMuwlVAOSM14vNJ5szv83zMT8xyfxPem7+0bW2v3X0+5b9woqaj+830+/r8n/S3O9+B&#10;XgHRviV8RbTQtd1RtLs5YJ5UEc0UMt3KkTNHbRySkRo8rAIGfgE9DwDe+MHhHQvAfijT9MHgzxp4&#10;SljYtqGn+KLyF55Y9ww0DrbRAAjd8xRh0IzXH+CtU0DR9cWfxLoM/iPSvLZHsra/NlJuI4dZQj4I&#10;64KkHuK7b4pfGew8a+BvDXg3QtBvNG8P6FcXF1b/ANr6sdTu98wQMgl8qJUiAjBEaoBkknJNOV7x&#10;cf6/r5rbbUaUud32/wCB/XZ+Z6R+1BcfDC30rwTFp/hnxNa6vP4L02WwuG1u1NvErBivnxLZBpXx&#10;ncyumSRwMc8bb+CPhv4N+FfgnxP4ts/FOt6h4mF462+i6nbWMVssE5i5MltMXJ6/w1m+JvjB4a8b&#10;+AdF03XfBdxP4t0XSU0ay1611kwweTGzGIy2phbe6hiuRIoOBkVzXiz4jf8ACUfD3wN4X/s/7N/w&#10;jMd5H9q8/f8AafPn83OzaNm3p1bPXjpUtPmlbrJ/c23/AJXJjF+zhF6WSv8AJW+6+x6N+zOuhapf&#10;eL9Igu/F2h65eaFq0kOoaNrUNvA1rFaPN9nuIjbM0ocxYYrIgwRgDGa5H4CfD/QfiF4n1qLxLJqK&#10;aRpGhX2tTR6VLHFcTfZ49/lq8iOq7umSprH+EPxIb4U+OrXXzpses2oguLO706WUxC5t54XhlTeA&#10;ShKSNhsHBwcHpXQaH8WvDvgvxR4jvvC/hG607StW8PXmhrY3usfapYmuIyhnMogQNjOdgRenXvTl&#10;dXlHflaX+Jc1vzXz3HaV2ujafyur/hf5bHR6h8DfDvjzTvh9q3w3m1a1tvFWvyeGZNO8RTRTy2l2&#10;vksriaJI1eNknU/cUgqetaeo/Cn4S6vovxLs/Ctz4um1vwXpr3v9rahcWostQMdzFbvtt1i3xqTK&#10;WXMrHAGa4Twn8ZdR8P8Ag/wh4d0i3jsdU0PxU3iO11ea4HliVo4I1RkK4CqYAxYtyGIwMZPv/jTX&#10;vAfhD4c/FPVDpHhnRPFfi7Tlso4fDvjWLXEnlkuoZpTHbQqfs0QEbMfNkJB2qvWpqXjF8u2tu9+W&#10;Nvulzf8ABIi5c0VLuvu53e//AG7b8dmfGVFFFanSFW9IuLaz1aynvLf7XZxTo81vnHmIGBZc9sjI&#10;/GqlT2M0NvfW8txbi7t45FaS3LlBKoIJXcORkcZHPNVF8skyZK8Wj6l+Pnizxt8SPDninWPBnjiP&#10;xR8JGdJn8N2m2CTw/bmRfJilsWUGJUbannQ7kbAy/wA2K19a8I/Dv4jSfAbwf4iHiSx8S654UsbC&#10;x1bT7m3NlbPJc3CQmW3aIvIN5+bbIvB4rx+T40eD/DnhrxLY+BvAF14e1PxDYNpd5f6lr51BYrZn&#10;R5EgjEEW0sUUbnaQgZxzzVWP48+X44+E3iL+w8/8IHa2Ft9m+1/8f32a5efdu2fu92/bjDYxnnpW&#10;MYL3YPbmTfe1pJ6/Nefru+ZxqKLcVZpSttv7trrbo/LRF3wz8KvCfhnwBf8AjL4iS61cWn9ty+H7&#10;DSvD0sME008KK88rzSo6qiB0AAQli3VQM10Gufs3aJb2viy50bUtS1WD/hFrHxX4Z3Kkcs0E13FB&#10;JFcRgNl08x1+RgCUz0OK5fw/8ctJbQ9c8OeMPCDeJ/DF9rEmu2ttbambG6sLpxtcxziNwUZNqsrI&#10;c7FI2kVveHP2ttQ8N/FoeMbfw1YjTrXQj4e0zw+szfZ7O2VP9HyzBjIUlCynd99gfu54lczSct7f&#10;+2ar1c9ntbqayU1J8u1//b1b/wAkun59zM+IX7Od38I/BPi648VyNH4k0rW9O0u0jsple0mSe1mu&#10;JHyUy2FWEAggAs2c9vFq9S8ffH3VPiH8JfCHgrUbNfN0G6ubiXVjLulvvMx5QkGOsY3qDk5DAYGO&#10;fLauPNeXN8vuS/F3ZpC/KubfW/3v9LHtPhq4lm/ZI8fJJK7rH4p0UIrMSFH2e+4HpVLwL8O/B9h8&#10;LZPiB49l1u40251VtG03SvD8sME80qRLLNK80qOqIiyRgAISxbqoGazfhj8VtG8J+EfEnhTxR4Xm&#10;8U+HtZntbwxWmpmwnguLfzAjrJ5UgKlZnVlK85GCMVc8H/GLQtM8J6l4P8T+Dn8SeD5tTOr2FpBq&#10;rWd3p85XYdlx5bhlZAisrIc7FI2mnK/NNrry2+Sin+Cdv0ZjaSsraJv53u1b52vt1OyX9mvw9D42&#10;uLyfX9QPw1h8Kp4z+3JboNReydhGttsJ2Cfzm8rdnbwWxjisDx78O/h/P8NfCvjPwe/iDRrPVNdu&#10;dFu4fEV3Bd+SIo4JPOVoYYuMTcrg/d610Pgn45aj42+LU2NH8N2fhe88P/8ACMnw1q+rjT7FdLQA&#10;pALuVhtlDqJBIxyXycYOKvftB654E8O/C7wL4L8PWNjHPZ6zeaxqOm6d4kXW0VJI4I1V72JEjLuI&#10;m+WMEKACTk1Lumu2lv8AwN7/APblk7X1+8mLnzJS3622+D8+f5bLyMf4+fBnwt8J9LuE07w540uI&#10;3kCaX4yuNQtZ9F1RQ3MkYhgwAy5IXz2YZG7vXz/Xtlx8dvC2heAfFvhnwV4J1PQ4/E9ultejVvEZ&#10;1G1iVZUk3QwC3iCyZQAO7OVBOOua8TojzK9/6/r5eh0Qvy+9v/X9bs9s+Afwb0P4leG/Emp3dprn&#10;irWdNmhS38JeF7uC21C4hdXMlypljlMioVVSkcbNlwTgVgeGrzwl4U+MiyyaV4y03TrS5jFlbw6t&#10;DZ6tZXSsmGeY2rLlWDcCJT93kYOcn4e+J/BWg29wPFHhLVdevPOWW1vdJ1/+zJYMD7vNvMrDODnA&#10;Ix1qf4xfFy6+LXxCPil7FdMdILW1hiM7XEuyCJY0aWZvmlkIQFnIGT2HStYvlqxk9v6/r12drGPL&#10;KSnF9f6/rbzTN34ueDVb9qXxJ4WuNW1LU0k8USafJqeoyrNeTBrjYZJHCgM5zknAGe1dj44+C/w3&#10;uF+KeleD5fFFj4j8ACWeZtbura5ttRgiu0tpSgjhjaFgZFYAlwRkZHWuV+Inxu8OeNvH2n+OLPwR&#10;No3ihtUj1bVphrJmtryVWDOIojCDCGYFuWkxnjiqP/C8v+Kq+LOs/wBif8j5a3dr5P2v/jx8+8iu&#10;d27Z+82+Xtxhc5zxjFcyjKNKMOqUvvSjy/K9/wBehfvSnzvvH7rvm/C36G5qXw8+Gvwt8P8Ahj/h&#10;O38Ua54k13TIdZNl4eubezt7C2mBaANJLFKZZGTDkBUA3AZJzWl8IP2c7fxt8PNU8ez+G/G3i3SR&#10;qzaTp+h+DbXzbxiqCR5Z5vJlWJFV0A/dkuzHG0AmsGP42+FPFHhnQNO+IXgGbxLqWhWS6bZaxpOt&#10;tpk72qE+VFOphmWTYCVDAI23AJOKqeB/jVpGh+F9T8JeIPCk+veEZtRbVLG1s9XexvNPmZQh8u4E&#10;bhlZFRWDxkEopGDW0r3nb5enMvx5fx69TO1Tlj36/c9tdr27aFb9oj4OH4K+OLTS401OKw1LTLfV&#10;rODWrb7PfQRyqcw3EeBtkR1dTgAHbnAzivNbNrdbyBruOSW1EimaOFwjsmfmCsQQDjOCQcehrW8a&#10;axpeueILi70XTrvSdLYKsNnfX5vZYwFAO6bYm7JyfujGcVh0oXS1Oi3upPt+mp9OftQXHwwt9K8E&#10;xaf4Z8TWurz+C9NlsLhtbtTbxKwYr58S2QaV8Z3MrpkkcDHPMyLo2q/sm6pNo154s086V4g0+O+0&#10;u91iKfS7q4nt7jdcR2626NGw8gAbnfg8k4zWD4m+MHhrxv4B0XTdd8F3E/i3RdJTRrLXrXWTDB5M&#10;bMYjLamFt7qGK5Eig4GRVL4YfFbRvCfhLxJ4U8UeF5fFPh3Wp7W8MNpqZ0+4guLfzBG6y+VICCsz&#10;qylOcjBGKUo39ol1d1/4Hf8AL8fvMIxlGFPTWKS/8ls/67Ho3wH+Afgb4g+DfDV34kuPEMeqeIdZ&#10;1HTLeXS7mBILZbS0juCzxvEzSF95Xh128HDdKuaF+ypo/jrxho0/hx/EknhO88JN4tm0+G3XUNYV&#10;EuJLY2sIjRVlkeVBtbYoCvkj5TnyPUfi07fDnSfCukWM+jf2Zrl9q8F9DfMZFS4ihjEPCg/KsP38&#10;/Nu6Dv1OiftLT6LJ4VhPh6G80nTfDEnhXVNPnu3C6nbPdS3BYOgVoWDSIVILYaIHJBK05Xd3HT/9&#10;h/8At1v+GuLlqLr3/wDS+n/bm346mv8AGD9nO28HeB/DvjC30Txh4F06+1dtFvdN8c2u24gbYJEu&#10;I3WGLzYiu/I2AqUIycg0nx8+DPhb4T6XcJp3hzxpcRvIE0vxlcahaz6LqihuZIxDBgBlyQvnswyN&#10;3evO/HfjHwdrt1ph8PeFNX0a1glMl3BqniE6j9oGVwqsIIvLAAYZwx+brxXYXHx28LaF4B8W+GfB&#10;XgnU9Dj8T26W16NW8RnUbWJVlSTdDALeILJlAA7s5UE465qGpcunf/L9b/fZrYuKknG/z+/9F637&#10;p3Ox0O4+F8H7IOn3OueGPE95KPFphuZNP1y1t5HuBZAlkZ7KTbFtPEZ3HOTv7VwPwR+Fdh8RLjXr&#10;278La9qug2bIqXNp4hsNHhtSxbas11dxGJnKjhQFJwTjFUvh98XNA0T4e6h4J8YeEZ/FWhTakmr2&#10;xsdWOnXFtcrEYmO/ypVZGQgFSuflBBFP8H/F7w/pvgvV/BfiTwhca54UutWGs2kNjq5sruznCNHg&#10;TGGVXUxkAho+q5BHNaS+Ocl1tb7op/rb80QoyjTUEur/ADbVtfS+3zPR9X/Zp8JeB/iF48tfEFxr&#10;eoeHdA8L2viW2t9OvbWK7kFw9sqwvOEmiJT7Q2XRSrbARgGpPih+zP4L8P3Elv4d1HXhJpvinTfD&#10;uoPqjwyC4W9gaZJoQiL5ZQIylWL5OCCOlcf4q/aSttcu/Ff2Hws+nWGseE7Lwna28mpec9pFbPbs&#10;krP5S+axFuAQFT72e2Dl/Dj4vyQadZ+GNWDTm+8XaTrk+t3l5/qltlkiKuGHIxNncWG0JjBzkOlF&#10;ymk+6/8AS+v/AG5/VzOftY03O+tn/wCkL/2+/wDwx2Piv4J/DnVtX+JHhnwXN4n0/wAU+CYr26P9&#10;uXNvdWupw2km2fZ5UMTQvtBdQd4IUjIODXzlX0t8aPjz4R0vxt8VI/APhBLHV/Ed3fadd+Jm1w38&#10;M1pJOTK1rGI1WPzgoyxeT5WIXGc1801z0XKUYyfVL79b/Lb530O21uZPu7emn63Pa/2dZV8H6L8R&#10;PiRFGkur+FNLiGkF1DCC9up1gjuMHjdGrSMvo4Q9qzfgF8H7v4+eNtaW8k1e8ttM0+fWtSGk2zXu&#10;pXaqyjy4I+S8skkijJ4GSxzjFR/s/wDjLQtH1TxB4W8W3D2XhPxfpx0q9vkQubCUSLLb3W0csI5U&#10;UsByUL45qn4J8b3HwI8fa/aGPTfFmlTw3Gi6nb212xtdRtiwyYp4yCPmRHSRehVTg8iuh/F58rt6&#10;6/rZvytvY52pWly73X3abf8Ak1uz10udh8cP2e4/Afw40fxvYeHPGXg+1udTk0m50XxtbbLpJBGJ&#10;I5opBDEJI3XeD8gKshGTnNeDV2/xH8WeFPEi2SeFvDer+HkjLtONU17+0/NJxt2/uIggGD2JO7rx&#10;R4u8daB4g+H/AIO0HTvBdjoWsaKk66hr1vOzzasXcMhkUjC7BwOT14wOKiN0m/P9P8/z8jaN7RT8&#10;/wDgf5fiz2Lwj8CfhpYeKPh14J8YXHiq98Y+MYrG4ebRbm2t7PS0vCpgVlkhkaZgjK7YKAbsDOM1&#10;86a9p66Rruo2CO0iWtzJArN1IVioJ/Kvsr4L+LPC1/c/Dbxz8RbLwm134WhtUTXYfG0NveC2tWzC&#10;s2lqrzTToqhV27A2F3cc181eAPiNoHhP4rT+Kdf8G2fjjR5JLpzoeozGKNzKGCMWAblSwPQ9O3BB&#10;K/tGl05vz91etrr831MaMpcjbV3aP3681vLb/I88op9xIss8jpGIUZiVjUkhQT0GfSmVZ0s9D8Y/&#10;GrVfGnh/UNIu7aGOG8k0qR2QnINjZNaJj/eV9x9CK9i/Zf8Aip42iVJdc1dbb4LeF7Zl17T5baJL&#10;G8idW22xjCgT3MzHapOX6sSApI+Wq9y/4Xd8P9W+F/hLwZrvgDxDNbaCkjMdH8VxWUF5dSOWe5ki&#10;awlPmEbUyXOFRQMc5UleMu7/AMrX+S0/pnPOCtGKWn5en9abnefs/wBrc6D8F/7Z8M+KtL+HXiHx&#10;H4rm0p/FWqTeStjZ21l9pEAm2kx+a7qDjG7YoPHFcr8f77S/DPxS8HeM5fDek6vL4h8L6frt9pVz&#10;G8dlJeyxMkkpjiZDtaSPzdoIUliCMHFcb4G+L2iaD4a1zwh4h8JzeJfBWoagmqW1guqG0u7K4QMi&#10;ulwImBzG2xwY8NgEbSKpeNPirY/Er4mQeIPEugyHw9bwQ2MGg6PffZTb2cMQjghjneOXG0KpLFG3&#10;HccDPEyTc1JabfJctmvnLXTTS+4oxalJyXR/NuV19y0122Wh2P7YesT6l8Y9M1V0gguZ/DWh3JS2&#10;hWKJGbT4GwkajaqgnhQMAcV3t14u8SfEj9l3xxeeIvGln8S71Us7m30SHJuvDKrOvmXJEkcexMER&#10;Fbfen70FioAryn41/F7wf8VNe0PVtO8FanolxY21nYXMd5r63kdzbW0KQxoAtrEY3Kxjc2TkngCp&#10;p/jT4S8O+FfEml+AvANz4b1DxFZ/2bfanqmunUWS1Lq7xQIIIgm4ooLNvOAQCM5qZR9yUUura++6&#10;/wCD1VtOgRi7UrrVKKfyST/L0fXS5wei/C3xl4k8MX3iTSfCeuan4esd/wBr1az06aW1t9ihn8yV&#10;VKrtUgnJ4BBr6E/Z3s7vw98EY9Y8O+LdL+H3iXxF4pl0mXxZqkvkrZWltY/aPJEu0mPzZHAOMbtq&#10;g8cV8uQ6ld29u9vFdTRwPndEkhCtnrkZwa9E+HPxb0zw54N1Xwb4s8Mt4t8KX15FqaWtvqBsLm1u&#10;41ZBLHN5cgAZGKspQ5AXBBGa1ldxkk7Xtb703+F/yeg6kXK19dX+TS37Oz+R3Hx/vtL8M/FLwd4z&#10;l8N6Tq8viHwvp+u32lXMbx2Ul7LEySSmOJkO1pI/N2ghSWIIwcVnftk6nLrXxdsNQmjgimuvDOhz&#10;vHbQrFErNp8DEIigKq88KBgCuR8afFWx+JXxMg8QeJdBkPh63ghsYNB0e++ym3s4YhHBDHO8cuNo&#10;VSWKNuO44GeNH48/Fjwt8XNQ0vUdF8I6n4a1C0srXTpHvNcS/jlgt4EhiAVbWEq+1AWbcQSeAKzt&#10;orLq2l2TvZdtLpadvQqnFxmr/wAlm/P3fn0ZyGv/AAt8ZeFPDthr+t+E9c0jQtQ2fY9TvtOmhtrn&#10;cu9fLkZQr5UFhgnIGa+y/CMlz4FPwy8NaV4i0PTfCb6ToE+teEL3b5/ip9VlIuW2FT53lo4XJP7s&#10;IpXBr4Vm1K7uYEgmuppYY/uRvISq4GBgE8V7d4R/aX07RbPwhf6z4Hh8QeM/BtuLXQdbfUXhhjRH&#10;Z7f7TbhD55hdyUw6cBQ24CtXa2quuZO3dWd12d/PT7jGtTnNab2a9HpZ+Wl1da66E3gzUPiR4G+M&#10;Pib4dfCbVbjTZ21u5g+02axxS+TBI67prkruWFUUswLBOCSKr/F341Xmh/tA+JfEXwx8SXWgi5SG&#10;zuNU8PyNYpfyJFEtxMoj24jlmRpAPcHFZ/wz+OWheFfCPjXR/EnhjVtdvfFdxG97q+k66mm3LQKW&#10;d7clrWfKPIwdgNu4ooOQK848Yah4dvtc8/wvo2oaHpYRQLTU9SS/l3j7zeasEIweONnHqazppxlD&#10;n1skm++iv526ef3G7ipTnLlsn6d/z7dl62Pcv23fil4u8RfHDxP4d1jxLquq+HbC9gmttJu72R7a&#10;Jvs6ZKoWwp+ZuRz8x9ai+MHjCPxl+yz8O7m30LS/DllbeJdWtrfT9JhZI0jW3szlmdmeRyWJLuxY&#10;/QADyj4xfEb/AIW18Stb8W/2d/ZX9pSI/wBj8/zvL2xqmN+1c5256DrXbeKvjF8P9Z+Dlj4F03wD&#10;r2nSadd3GoWeo3HiiK4C3EyQpIXiFim9MQrhQykZPzGpUbUkra6fp+iIjFxnTdtr38rxa/Nno/7H&#10;vjrxFrGo2Xhy98eWDeGLVJbdPhzd/K3iDejkW8avGLcu7ttDyShwSNoOAK8J+F2j+Cbr4jJYfE2+&#10;1jw74aQTrdS6TAJLqKVVbYm1lOPnAB4P4dR0vw7+LXgP4dyaJrUPw2udR8ZaOyXFvf3XiF/sDXKH&#10;ckz2ogDHDAHaJgpx6Vz3w3+Jel+Gfic3izxf4SsviBbTNcS3Ok38xhimllVv3hKqcFWbdjB6duCL&#10;kvfcl2f39Ldddd9Fp5ijFqMrK17W287+XbzfXZGP4J8aa18P/FQ1Twnctb6ph4LW5NrHLMgf5Q0Y&#10;ZW2SY6MvzDPBr2L9p7xNq7eHfh7pHjS/XVvitpaXNxrV7KFe5toZWja1tLmTHzzRhXYhslPNCnkE&#10;Dzv4I/FDTPhL8TIPFl94cfXEtY5/slrb3otXtZnQrHPHI8Uo3xbty7kPzBT2qLxt4q8Ba5eWl5of&#10;hLxBY3Zu/tGoSa14lTUftiE5ZcpaQsjE5y+W69O9DveHl17f1u7fLqW1+8crafnp+Xa/XXSyPdLr&#10;xd4k+JH7Lvji88ReNLP4l3qpZ3NvokOTdeGVWdfMuSJI49iYIiK2+9P3oLFQBXgfhjTfAFx8NfFt&#10;1r2r6vaeN4HtxoNhaQK1pcqW/fGZiMjC9MEf8C6DrJ/jT4S8O+FfEml+AvANz4b1DxFZ/wBm32p6&#10;prp1FktS6u8UCCCIJuKKCzbzgEAjOa5Pwx460DQ/hr4t8O3/AILsdZ1vWHt2sPEU07LPpYjbLiNA&#10;MNvHB5HvnoJt8bS3t9/l8u/muwqcXFJef4ab/jovXds3fgF488UeGvED6VoHxIt/hlbagyyXOrXR&#10;lSM7M7UZ4YpJMHcflwEP8R6V1v7QnjTxH8M/2lvEOueEbq88HX11BbtDqGjTJb/bopII911GYGKe&#10;XcMDLhSR8+OoNeaeAvEXgXR7K5i8XeC9R8TTtKHguNP13+zii4wUYGCUMM85G0+9aHjT4wDxx8Tt&#10;F8TXug29vo+kLZWlpoFtM3lpZWwVUt/NYMxJVTlyCSWJx2rWydSLfo35P8fK21vkTyu8ny9NtNXd&#10;W/4d6r5s9X/ak+MHjWw0fwZ8ONZ8V6vretaCsOuaxf395JNNHqk0YdIkZiSgt4mRcLj5zIT2xo+M&#10;/jt8RfBf7Pv9k+K/HPiDxB4n+IVqJPsOq6lLcR6do27hyjsQJblgcHGREvH+srwPxR8QYvG3xe1L&#10;xrrmmNe22pay+qXeli52mSN5i7QCXbx8p2btvHXHau9+Lnxk+HPxX1zXvEM/gDxNZeIdRU+RM3i6&#10;CS1tCECxIsI05SYo1CqEDj5VA3d6w5XKnqtZatdvL8l6Kz3GqajOKtdR6+ff77v1at1Ryfhf41ar&#10;4V8M2GiW9tDJb2kesRqzEgkahapbyZ/3RGGHqTVT4M/E2/8AhP4+0/WrUC4snP2XUtPlG6G/s5Pl&#10;mt5V6MrKSOehwRyBXD16J8DdD8MX3jD+1/GerW+n+GdBQald2rOPtOpbGG20t0/ieRiFJ6KpZj0r&#10;phyqalPbr6atrz3enXYdSKVNpL/h3/wepU+Onge2+Gnxi8Y+F7J2ex0vVJ7e2ZjlvJDkx599pXPv&#10;WH4D8H3nxB8baB4Y09kS+1i+hsIWk+6ryOEBPsCc074geM734ieOdf8AFGoBVvdYvpr6VU+6rSOW&#10;2j2GcD2FU/DHiS/8H+JNK13Spvs2p6ZdRXlrNjOyWNgynHfkCs8OuWMFV8r/AKmlXmcZcj11t6nt&#10;2ofCH4aeKI/HGi+BtT8St4m8JWVxqButY8g2erw2zAXBijRQ9uduXUM0mQuCVNZFv4I+G/g34V+C&#10;fE/i2z8U63qHiYXjrb6LqdtYxWywTmLkyW0xcnr/AA1Nr37RGgtY+LLjwp8PofCvifxZbyWmraoN&#10;UkuYUhlYPOlpAyL5AkIwdzyEKSq4zXBeLPiN/wAJR8PfA3hf+z/s3/CMx3kf2rz9/wBp8+fzc7No&#10;2benVs9eOlZx57K/lf11vby27dSOVvva79bW0v8AO5x9wYmuJDArrDuOxZGDMFzwCQBk49hXefAf&#10;4e2HxU+KmjeGdUurmz0+7E8k81mFMoWKCSUhd3GT5eMn1rgK7P4O/Eb/AIVP8QtO8Uf2f/av2OO4&#10;j+y+f5O/zYJIs79rYx5menOMcda12TtvYud3F23NlfDfg74meL/C3hb4eaT4g0rVdW1GOwabxDq0&#10;F3E5kdUQgRW0RTBJJyW4r2Txl+x/ZWPh3xyNK8M/EjSL3wnYy36+IPE2lG30rWI4WAmES+SrQEqW&#10;dN0km4Lg4Jr5i8M+JL/wf4k0vXdKm+zanpl1HeW02M7JY2DKcd+QK9I+Inxa8GeONP1O6tPAeoaB&#10;4m1BvNlubbxI8mnJIzBpDHaNDuUN8wCmYhd3HQVE0+VKO+v6W+7XQztP2i7afm739Va25e8NXEs3&#10;7JHj5JJXdY/FOihFZiQo+z33A9Ko/Af4U2/xCGsXmp+Gda1rSrLy0a80/XrHRbe3kbdhZbm8jaMs&#10;QPlQEE4NZ3wx+K2jeE/CPiTwp4o8LzeKfD2sz2t4YrTUzYTwXFv5gR1k8qQFSszqylecjBGKt+EP&#10;i94f03wXq/gzxJ4QuNc8KXWrDWbSCx1c2V3ZzhGjwJjDKrqYyAQ0fVcgjmrfxzkutrfJRT/Jtfmi&#10;bS5eVLr/AJvTX5P9T0C3+E3hv4M/tdeD/DmrQ6lrmh3VxpV7ZRw3tskyG5MUkazSKksUqoWKt5eA&#10;4GVZc1xfx6vPh1/wtXWo9G8P+JbJodfuhqn2rWraVJ4xO25bdVtE8kn5sFjIBkcHHOZ8Q/jUfFXx&#10;M8PeLNE0c6Anh+00600+zuLr7WyrZoiRF5NibidgJwoqD4w/ELwh8RtUuNY0LwVdeFta1C8kvdRl&#10;k1o3sEjyEsyxRGFDGu4k4Lue2azd/cfZy+5tcv4LUqEXe8t3GN/VJ3/F6W/A6b9pOKyuNI+Fuq6Z&#10;qXiW70vUfDe+1s/E2px38thHFd3ECwxyJDEBGBFkDbxuNXbf9nfTfEnjT4PWvh+9vG8O+N9Piubu&#10;8unRnspYXZNRG4IAFiEbuMjhWXOep5fUPi14f8R/CnQ/DOveD5r7X9AtJ7HStdttWMCRwyTPMBNb&#10;+U3mFXkfBDpwcEHFXvAX7Rt94F+DviLwOmjw3t1fGYaXrckxWbSUuEWO9SNdp3CaNEXqNvzHnNVr&#10;HmcVezbXnduyf3pv00uTyzcYxWmnK/Lb3l92nkzsPh5+zfpPjDwt4i8c2fh/x34y8MR67Lo+jaN4&#10;TthNqEqKA5nuZxBIkSqjRjiL52YgbQDXn/7RHwcPwV8cWmlxpqcVhqWmW+rWcGtW32e+gjlU5huI&#10;8DbIjq6nAAO3OBnFO+HPxm0/w54KuvBvirw3N4n8NSXv9pWyWOqNp13Z3JQRu0cwSRSrqqhlZGHy&#10;KRgiuJ8aaxpeueILi70XTrvSdLYKsNnfX5vZYwFAO6bYm7JyfujGcUmmpJJ6K35a/O+tzSHNzScv&#10;P89Lei06fkYde4ftOahL4V1DQPhdp7G28P8AhXTrV3gj4W61C4t45rm6f+85aTYCeiIoFeH17N8Z&#10;NY0P4p+C/Dnj611W2g8WQW1toXiDRJn2zyyQxeXBewj+ON4o1V8co688ODVS2V9rr9bfL9Wn0D/l&#10;4n5P79P0vr8up6j4P/Yztp7HwRZaz4a+I+r6h4qs7e9fxB4a0oyaRoyXHMIlJhY3BVSrybZIwgJA&#10;yQa+XfFnhu68HeKtY0G9Km80u8mspin3S8blGx7ZU16tH8evDfiLw7olr438Fahrms6PYx6bbatp&#10;HiJ9NM1vEMQrPGYZVcouFDLsJVQDkjNcV8J/HWheAvH0GveI/B9p460qNJlfRdRuGjjkZ0ZVYuFP&#10;KkhuQc47HkJ355Nba/8A2v4afPV6EU+eMPf1en39fl93oaHwT+GumfELVteu/EF/c6b4X8OaVLrO&#10;qTWMavcvEjIixQhvl3vJIigtwMknOMVt/E7wH4Ej+Evh7x14Ij8RWMN/rF3pE9j4gvILpgYYYZBI&#10;jxQxYB87GCD061X/AGd/FM+kePNTs4rTQrjR9d06407UtL1/VU020uLVyrGMXMjAROGRGRieGUde&#10;RXc/tH6x4K0T4R+DPA/ha3sbO+ttWvtWvbTTvEKa6kIkjgjTfdxokTO3lN8sYIUKMnJpVG9LdUvv&#10;5tf/ACUcW/bWe136W5dPnzfp6HzbRXb+LvHWgeIPh/4O0HTvBdjoWsaKk66hr1vOzzasXcMhkUjC&#10;7BwOT14wOK4ir6s1WqTZ0/g/x9e+DdL8R2NpHG6a3aw2srOTlBHcw3Cke+6ED6E11Xh3TW+Pnxi1&#10;3XNbl/sjSJ57rxDrt3D8ws7UOZJdmerEsI0B6u6DvXl1dF4J+I3in4a6hPfeE/EWp+G72eLyJbjS&#10;7p7d3jyG2koQSMgHHsKfn1V7fP8A4KREouz5ev8AX322Pbv2jvHieKvhr8Fdb07SrPRbC2j1SLTt&#10;LihV4re3ivAIkYMCJDgAszA72LE9a0te+JfjDXv2bfE178VNWbVYfEUlung7Tr2KMSxSRThp7u2Q&#10;KPIt1jDxfKArM+ADtOPP/H37Tnij4peDfBPhzxZf6vr9loNzLc3327VpJf7TZpSylgwOxkQtGG+Y&#10;gMcY6Vd+M3xq8AfF7UtV1lvAniTTNcnhWCxZvFcM1jp8aALFFHbjT0PlIoACBx9c5JxcXyctr6v8&#10;7316v/g72M4xfNG8bW/z0Xp38tO56H/wzv8ACnStCkuNUfxjNd6bpugXl8bS/tFjnbVEQjyla3Jj&#10;ERboxfeOMp1rxvxBdXvwG8a/EzwPaSpqEf2l9Elu3UoWW2vo5VkC54JNuOP9o1X8cfGW68YeK9J1&#10;eK0m022s9O0qwmsEvCyXX2KGONXY7QPmMe4Ag7d3U9awPih42/4WR8SPFHiz7F/Z39uancaj9j83&#10;zfJ82Rn2b9q7sbsZwM46CtPeU1KPeX5rl/X9eg6cJctqmukfvt734/8AAKnjrxZcePPGmveJLuJY&#10;brV76e/ljjJKo0jlyAT2Basmza3W8ga7jkltRIpmjhcI7Jn5grEEA4zgkHHoahooilBJR2Ru9T6s&#10;/ad8XeC7Dwt8P9M0fT/GWn3f/CF2D6XnxFAbO3ilMjMJoVtFMjtl9zK6BiQcDGDzWn/Bf4a6DfeC&#10;fCfjDVfEkfi/xVZWl79v0vyPsGki7ANsskTqZJ/lZGcq8e0NgbiK8s+J3xH/AOFjN4WP9nf2f/Ye&#10;g2mif6/zfO8gMPN+6u3du+7zjHU16Dof7SGiRx+FNU8R/D6DxJ4z8K2sNppesNqkkFvJHAc232q2&#10;CHzjFwAVePcFUNnFFknJvrJvzcby289n08zk5akacYx3Uf8Ayay38t/8ir4T+Dfh/RNP+KV/49/t&#10;a5/4Qe9t9OksNBuYoHuJpJ5IWPmyxyBVBjz9w5zXlvi648PXOtyyeF7HU9O0cqvl2+r3kd3cK2Pm&#10;zJHFEpGenyDj1rqbf4w3r+D/AIiaTqNqdR1DxneWt9cak02wxSRTSSsdm07t5kPdcY7157UQUrLn&#10;30/JX/G51W9+TW19PQuaNo954g1ey0vTrd7vUL2dLa3t4xlpJHYKqj3JIFfU+vXmj+G/2c/ix8Pf&#10;D6WtxaeHrjRxqOsRKC+paibiQTuH6+ShXy41HGFL9XNfLOi61qHhvVrPVdKvZ9O1KzlWe2u7WQxy&#10;wyKcqysOQQe4r2GH9sD4lXHw58YeFdZ8W+ItcPiBIIVvLzWZm+yxozGVAhzuWVW2sMjgc56VVROU&#10;bL+tVb9fwfQzlGTkn00/4P4fr3O3/Zf+KnjaJUl1zV1tvgt4XtmXXtPltoksbyJ1bbbGMKBPczMd&#10;qk5fqxICkj5dmZHmkaNdkZYlVznAzwK9v/4Xd8P9W+F/hLwZrvgDxDNbaCkjMdH8VxWUF5dSOWe5&#10;kiawlPmEbUyXOFRQMc58TvpLeS8ne0hkt7VpGMUMsgkdEz8qswVdxAwM4GfQdKH/ABG/x7+fz6f5&#10;3CkuVPS1+n9fj/wD0r4H+A/DPi+38car4rGrTaX4a0T+1PsujXMVvNO5uYIAvmSRSKo/fE/dP3e1&#10;ehfG74B+BPhvpmqaho9x4ivIfDniGx0jVYb64gDXsVzbPcq8DLF+5ZVjZCHEgyQ3+zXkHgH4jf8A&#10;CD6B440z+z/tv/CTaONK83z/AC/s2LmGfzMbTv8A9Tt25H3s54wZ/wDhat1cfCvXPB97BNf3Oqa1&#10;Z6w+qz3RZ18iCeERlSpLZEwO7dxsxg54J33j0S+/m1/8lv8A8OJRlzXb0u/u5Vb/AMmv/wAMdn+0&#10;nFZXGkfC3VdM1LxLd6XqPhvfa2fibU47+Wwjiu7iBYY5EhiAjAiyBt43Gur8O/A/4XXF58LvC2r3&#10;HiyHxR48022uodWtbq2NjZTXE0kMStbGHzHUMgyRKDg8dK851D4teH/Efwp0Pwzr3g+a+1/QLSex&#10;0rXbbVjAkcMkzzATW/lN5hV5HwQ6cHBBxU8fx58vxx8JvEX9h5/4QO1sLb7N9r/4/vs1y8+7ds/d&#10;7t+3GGxjPPSqUVfleznv/dfM/W/w/wDB1M5Kpye7uou3qrW+W/6lHUfhbZ6V8FtV8Uzz3B1yx8WD&#10;w+0Kuv2cxi3eRmxt3btydd2Mdu9d/wCG/h94Q+HH7SXwv0y/ttX1jTNStdB1IxpeQxOt3dJBKckw&#10;MrQq7n5Nu4rxvB5rkfC/xu0eDR/FXh7xb4Sk8SeGNc1VdaS1tNUNjdWV0vmKGjn8qRSCkjKytGc4&#10;BGCKofEP41N4s+KGh+L9G0f+wV0O30620+ymujdFFs40SIvJsTeT5YJwoooylGcJT7xb8ly2l/5N&#10;roVWhKanBbWkl5tyTj/5LpqdT8UPDHhP4jfHqbwj4F0XW9J8Qap4om06afWNWgubVnkuSgMccdrE&#10;0ahiTyz8ce9d14y/Y/srHw745GleGfiRpF74TsZb9fEHibSjb6VrEcLATCJfJVoCVLOm6STcFwcE&#10;15T46+Mvh/VvHFn418HeELvwb4sj1b+2Z7p9ZN9Abjf5n7qIwoY1384Zn44zS/ET4teDPHGn6ndW&#10;ngPUNA8Tag3my3Nt4keTTkkZg0hjtGh3KG+YBTMQu7joK5oxlGjGC3S19bKz9Frpp6GkuaVXmXw6&#10;fm7316q3ex1mjfBHwjb/AAd0bxjNonjHx0l1bSTapfeFL+1jt9DkEjqIbiFoJpAdqq5dzGpDjaT1&#10;rzD4M/E2++E/xAsNatALixc/ZdS06X5ob+yk+Wa3lXoyshI56HBHIFdl8Jfjd4O+Et9oXiDT/A2r&#10;v4y0nDC/h8UNBZXTg5zNbC3LMh4DIsyhgMdzWD8HtP8ADfiDx/c+IvG2p2el+HNJJ1e9sYyFm1Ai&#10;QFbO2j7s7EL6Iu5jwtdcWlVbl8PX07W66eV3tqzFqXspKS16d3/lrby9LGZ8dPA9t8NPjF4x8L2T&#10;s9jpeqT29szHLeSHJjz77SufeuGrf+IHjO9+InjnX/FGoBVvdYvpr6VU+6rSOW2j2GcD2FYFY0lJ&#10;U4qW9kdkt2FFFFakhRRRQAUUUUAFFFFABRRRQAUUUUAFFFFABRRRQAUUUUAFFFFABRRRQAUUUUAF&#10;FFFABRRRQAUUUUAFFFFABRRRQAUUUUAFFFFABRRRQAUUUUAFFFFABRRRQAUUUUAFFFFABRRRQAUU&#10;UUAFFFFABRRRQAUUUUAFFFFABRRRQAUUUUAFFFFABRRRQAUUUUAFFFFABRRRQAUUUUAFFFFABRRR&#10;QAUUUUAMFPpgp9YUtmceF+FhRRV3RdPi1bWLKynv7bSobiZYnvrzf5MAJwXfYrNtHU7VJwOAa33O&#10;xuyuUqK9DtfA2l6D8WPC2jR+JNE8a6fdX1oJrnRxcG3KvMFaJvPhibOOvy4ww5649z8cXOj+PNS+&#10;P/hS68H+F9Lg8GwXV9od9omjQWFzb/Z9QigEbyQqpmVo5CD5m45AIINRKXLFS/xP5Rtf8zPn97l/&#10;w/8Akzsv+CfJNFaWl+GdY1yz1G703Sr7ULXTYftF7Pa2zypax5xvlZQQi54y2BWbVmgUVd0XT4tW&#10;1iysp7+20qG4mWJ7683+TACcF32KzbR1O1ScDgGtXx14TsvB2sJY2HinR/F0LQiU32h/aPIUkkbD&#10;58MTbhjP3ccjnrhbWC+tjna1f+EV1b/hFR4k+xSf2Gbz+zxeZGz7Rs8zy8Zznbz0xW14m8B6b4f8&#10;LaZq9t448O69dXmzzNH037X9rtNyFj5vm26R/KflOx25PGRzXueg/GDWPDv7G9g9to/hW6Np4wNi&#10;P7Q8L6ddgp9iDBnEsDb5CcjzGy5AxnAxSk+WEpLdW/FpfqZ8z5oKK3v+Cb/Q+Xa0vDOhSeKPEel6&#10;PFdWljLqF1HardX8wht4i7BQ8jn7qDOSewBr2n4I6fb6L4T1/wCIniLU9B0fQJdSTSkF34Ptdfml&#10;umRpikNtNtiiQJ1bcvYAHHGp8Z7jR/hT+0BpmoeD9L0OfSdc0XS7822paDbT2f8ApMEUkjR2twJU&#10;h3NlgoJ2bioOKuP8SMH1aXzaul93/DESqXUlHom/uaT+5v8A4J4hr3g8+HPHl74Yu9Y0tjZ37WMu&#10;rW07T2PD7TMropZo/wCLKqTjtnitr4p/CW4+Fv8Awj0reING8S6fr1gdRsdQ0RrgxPGJpISCJ4Yn&#10;DB4n42+nNaX7TWkWWgftC/EXTtNsbfTdPttcu4reztIVhihjEh2qiKAFUDGABitn458/DH4GsOn/&#10;AAi04z7jU7zNc8ZOVGnPu1+MW/0NW/3lltZ/mjxqiivb/wBn3xN4L0rQfEGn6rLoGi+MbueBtL1z&#10;xXoY1fTY4VDiSB4iknlMzGM+b5T4CkfL1rfo2KUuVXseN6RpN3r2rWWmafA11f3kyW9vAmN0kjsF&#10;VRnuSQKTVtLutD1S806+ha3vbOZ7eeFiCUkRirKcccEEV754ZbxJ8M/2uPCx1nSvDEN/ealpxC2G&#10;mWc+mSW0zRFLi2TYYl3IQ6ugVlJJG05rlv2kPiJqXi74m+JtLvtM0Cyi0/Xb1UfS9Bs7Cd8TMv72&#10;WGJHlOB/GTzk9TU3bcEvtX/Dl/z/AOGCMm5SXRJP77/5HkVdVH8PbmT4ZS+Nhq+jC1j1NdLOlNeg&#10;aiWMfmeaIMcxY43Z68Yr1z9qLxgnhD4heK/h/onhjwnpnh618mCJoPDtn9tUeVG5YXZjMwYknkP3&#10;xWfFq0fi39k/xHNeaJoEd/oOvaTZWmo2OiWlteCGSC73iWeKNZJdxjQkuzElalyvTc15fi0v1JUm&#10;+Vvr/keE0V778N9atvAP7NeteK7Xw54c1fXG8V22mi41/RrfUQlu1pLIyKsyMFyyA5Az716BN8P/&#10;AAjZ/FDxR4th8KafcW2n/Dyz8aW3hYozWJvZ4bbcDHnJgjaZ5fLzjCgfd4qpSUHK+y3/APAef8vx&#10;Eql7K2+3/gSh+bXyPkKive/irrFr47/Z18JeLZ/Dnh3Rtdk8S6hpss/h/R7fTllgjt7Z0V0hVVYh&#10;pH5IzzXglCeri+n+Sf6msXzRUu9/wbX6BRRRVDCtDw/oN/4q17TdF0uD7Vqeo3Mdpawb1TzJZGCo&#10;u5iAMkgZJArPrv8A9n3/AJLx8Of+xi0//wBKY60pxU5xi+rMq03Tpymt0myhe/CHxdpvijxP4cut&#10;Gkt9a8MwT3OrWkssatbRwkeY2S2HAyMbCdwIIyK4+vuZZB8TvD/xO8dD95ruheHNa8Ma838UqKwa&#10;wuG9zEkkJJ/5919a86s/Buhv8bP2ZbU6Hp7abrWl6K9/B9kjMN87XkqSmVcYkJ27WLZzjBrlpSc+&#10;RPeXL98ud39LRTt5ilVUFUbXw83/AJLy3X3yfyR8vV1HgD4e6h8RbrWYNOntoG0rSbrWJjdMwDQ2&#10;8e91XapyxHQHA9SK+oPhfJ4K8H+FdDuPEXh/ws+kap4y16x1C81jSoJmSGC0he2jSVl3xKJXHCEA&#10;5wcjitLwTc2GkeKtM8ZWfh7RLe+1j4R6rq1/p8FgkWn3Fwj3MOTbJhArLCm5VAUnPHJo9ovZufl+&#10;PI5r8glNqfIl1/Kagz4lor6m0PwtoP7QHg3wBruu6No/hHUrzx3b+Frm88P2MenQXtnNGrs3kxgR&#10;iSI8b1UZEi7skZrd+JUPw3TTfiNoOq6p8MtPtrG2uE8Oaf4b0jUIdYs7yGQeVFLcSWcZm3qrJJ50&#10;jDccjGKqUuS91rr+CT/KSt56BGqpNJL/AIGrj+afy+4+PKK+hL7xVH8KfgT8Lb/RfDXha51LXU1O&#10;XUL3WvD9pqUspiujHGAbiN9oC8fLivn64mNxcSSsqI0jFisahVGTnAA4A9hVX1aNIy5lcZRXsP7N&#10;vh3SdR1Dxvr2qaTb+IZPC3hu51my0i8UvBczrJFGplQEF44xK0hXODs54zW342u7Hxt8B9I+JUnh&#10;vQ9A8Taf4nOjk6RpkVrZ6lD9nE4L2yjyi0bDaSqgMsgDA0SfLv5P5OXKvxJU7y5UurXzUeb8vxOR&#10;k+A95pvg3Ttf1vxZ4Z8OzanYnUtP0XUrmf7ddW+WCyKscLogco20SOpPpXmNfT37VXxb1bUNH8B6&#10;VJpPheO31LwVpdxLNb+GdPiuImbeSIZlhEkKfKMJGyqASAME18w0k3zSXRNr7m1/X6BTblTjKW7S&#10;f3pM9D+GPwbl+Kem6tLp/ivw/p2qafa3V6NF1Frtbq5ht4GnkaIx27xfdVsB5FJI/GuO8M6FJ4o8&#10;R6Xo8V1aWMuoXUdqt1fzCG3iLsFDyOfuoM5J7AGvU/2UOfidqijkt4W14Aep/sy4rg/hr4uufBvi&#10;y1vLax0jUDMVt3h1rSrbUYNjMuSI7hHQNx94DI5weTWsY81aMOjS+9uS/RESlJQm1uv8kZvjDwzL&#10;4N8VavoM17Y6lNpt1JaveabP59tMUYqXjfA3KccHArIr234r+G9Ls/2xdf0KDTLW00ZfGBtU063g&#10;WKBITdBfLVFACrtOMAYxXpPji50fx5qXx/8ACl14P8L6XB4Ngur7Q77RNGgsLm3+z6hFAI3khVTM&#10;rRyEHzNxyAQQa5o1P3UKj6pv5RSb/M1cvf5UuqX/AIE2l+Wp8k0V9t2fhn4e/DGz+G+mX+pfDKLQ&#10;NT0Ww1TxAvifS7661a/FyoeYw3EdnIIAikpH5Mi4ZMvzkDyr4V638N/Dd7460aDUNBtNXl1QDw94&#10;n8WaD/a2nNZI0q+W8Lxv5LSZibzTC+ApB29a1btJx7X/AAdn/murSel9DKNXmjzJdvuev/D9rr5f&#10;PNFd38bPDuu+GviJfW/iGx0exvZ4obqP/hH4oY9PmhkjVopoBCAmx1Ib5QOpyAciuKs7p7G8guUS&#10;N3hkWRVmjWRCQcgMjAqw45BBB70RfMk2b9Lov+IPCureFTpw1WyksjqFnHqFr5hB823kzskGD0OD&#10;15rKr6g/an+L2r3uk+BNMfSPCqW2qeCNMnknh8L6fHPGWD5EMywB4VBXAWNlC8gAZNacbaH8PfGH&#10;wm+Htr8P/D3iXRfE2l6Vdapeahpyz3+pSX2DIYLn/WQeXuKIIiuDGS245prmcnFfzOK9by/+R/4B&#10;z+2tTU5L7PM/Syv+e34nyZRXR/Erw7aeD/iJ4o0KwuftljpmqXNlBcEgmSOOVkVsj1AFbvwK17wh&#10;4c+ItpeeNrFb3RRBPGrSWou4re4aJlhnktyy+ciOVYx55A79CqclUiprZq/6nRUvTvpexxug6PN4&#10;i13TtKtmjS4vrmO1jaUkIGdgoLEAnGT2Bq3408K3Xgbxhrnhy9lhmvNIvZrCaS3JMbPE5RipIBwS&#10;pxkA+1e8eMNF1iTxx8MvEXm+CtZ8L3WuR21jrngrSINNjmkWWFnhuIUhidJVVkO2ROjnBYc113xN&#10;1yy+K/iT9orRdX8MeG7W48M/bdW0vVtL0mGzvUki1KOFhLLGoaYOkzbvM3HOCMVEpWUX/iv6R5X+&#10;TehjGd5W6PlXzk2vzXyPkCivrONtD+HvjD4TfD21+H/h7xLovibS9KutUvNQ05Z7/UpL7BkMFz/r&#10;IPL3FEERXBjJbcc1p6L+zr4O8ZaCmm3V/Do3h7wl4w1zSdY8T28MYne2It1sTI+35wZm2jOcBmxi&#10;rk+VvTa//krSf4tW7kqtGyb0vZ/JptfkfHNFey/tJeCY/hk3gHwnNplvp2u6f4eWTV2jhVJZbmW6&#10;uJAZGAyxEZiUE5wAB0ryCzunsbyC5RI3eGRZFWaNZEJByAyMCrDjkEEHvRGSle212vudjfXlT7q/&#10;3npEnwHvNN8G6dr+t+LPDPh2bU7E6lp+i6lcz/brq3ywWRVjhdEDlG2iR1J9K8xr6e/aq+Leraho&#10;/gPSpNJ8Lx2+peCtLuJZrfwzp8VxEzbyRDMsIkhT5RhI2VQCQBgmsW+8VR/Cn4E/C2/0Xw14WudS&#10;11NTl1C91rw/aalLKYroxxgG4jfaAvHy4qbvmlfo2l8m1+n/AADGMpckG95JP71f+vzPnuivfPB9&#10;1YfDz9n5/iFbeGtC8QeJNW8Ty6Q82tabFe2unQR26TBUt3BjDytI3zFThYiFxya9Mm8M+HPCt54q&#10;8Z6f4T0O3vbv4a2PiePRdQ06O9s9OvZryCKQxwTh1CshZ1Vgdol44AqpS5b36fny835fiP2l2klv&#10;t/4Eofm/uPjeivqr9ohfBXir4b+LtY8LaJ4es7LQ/FOm6fpd9oNlHb77e4sZpZo5HQAy4liyC+Sv&#10;IBxxXyrSUrtpra34pP8AJmkJc8VLv/m1+hq/8Irq3/CKjxJ9ik/sM3n9ni8yNn2jZ5nl4znO3npi&#10;tOH4e6hN8MrnxwJ7YaXBq0ejtAWbzzM8LyhgNu3btQjOc5I47171oPxg1jw7+xvYPbaP4VujaeMD&#10;Yj+0PC+nXYKfYgwZxLA2+QnI8xsuQMZwMVn+APiJeeCv2VPEWrW+keH9TnufHFsrQazo1ve26Zsp&#10;mJSGRCiHjAIHAJAxRN8vtEvs8v4uH/yT9PMyjOUlB23cvw5v8kfNtFfZWj/CjwRqnxs13XJ9O0PS&#10;dOh8AWnjK30fUFuP7KivJ4LcsJI4VeUwI8zyeWoPCgH5c15r8eJ/BWrfDXRryDW/A+o+PoNTkhn/&#10;AOEF0u40+2nsGj3I0sT2sEYkSRSuUXJVxnOM0pS5dGtev/gTj+afy1KhUVRqy0f/AMipfk189D5/&#10;oor7bs/DPw9+GNn8N9Mv9S+GUWganothqniBfE+l311q1+LlQ8xhuI7OQQBFJSPyZFwyZfnIGj0V&#10;/O35v9AnU5Ha19G/krf5o+JKK+lNH1DQvhj8F/GfiLwzpHh3xM0fjhdJsNT8QaJBqG+w+zzOu1Lh&#10;Ds3bEJOAfpXUTfD3wlb/ABS8T+KYPCunzw2Xw7tPGlp4X2M1ib2aC3Ljy85aGNppJfLzjC4PyjFZ&#10;86Scnsv/AJDn29PxDn15e+3/AIEofm18j5qufh9qFr8NbDxu89sdLvdVn0iOFWbzhLFFFKzEbdu0&#10;iZQOc5B4HfmK+i/ip46n+IH7KPg/ULnSNE0eaPxhqULR6DpkVhDJiztDvaKIBN3OMgDIA+tfOlVd&#10;88k+lv8A0lP9S6bcqak93f8ACTX6BXV/DX4bar8UvEUmk6XLZ2ggtZr67vtRm8m2tLaJd0k0r4JC&#10;gegJJIABJr6IjbQ/h74w+E3w9tfh/wCHvEui+JtL0q61S81DTlnv9SkvsGQwXP8ArIPL3FEERXBj&#10;Jbcc1H8DdYf4T+NPj54Z0aHRdW07SdC1k291qWj2l7JKIJUjQF5Y2JjIGWjzsY8lTRKXLzeSn98N&#10;/wCuvkY+0c4rl68n3Tenz/LzPnPxx4PtvBuowW1p4n0TxVDLH5gu9Dedol5I2sJoo3DcZ+70IrnK&#10;2PF3iq68Z65Nqt5a6bZ3Eqqph0jTYLC3G0YG2GBERTxyQvJ5NZtndPY3kFyiRu8MiyKs0ayISDkB&#10;kYFWHHIIIPenG/2jo1sX/EHhXVvCp04arZSWR1Czj1C18wg+bbyZ2SDB6HB681p+N/h7qHgO18Mz&#10;389tMuv6THrFsLdmJSF3kRVfKjDZjOQMjkc17x+1P8XtXvdJ8CaY+keFUttU8EaZPJPD4X0+OeMs&#10;HyIZlgDwqCuAsbKF5AAya7az8X2tx4m/Zy8Bav4W8N674f8AEPh3TLC9fUNJhkvQk93PETFdFfNi&#10;K53LsYYPrmk+Z6RWvPy/+l//ACK1/I5fbOMVOS05OZ/+S/5vT8T4por6v+Gvw/8ADXgv4Ra74nOp&#10;eC7TxC3iu40GK+8d6fcaha21vBEr4jgjtp4zLIX+9KvCxnbzkjyT9o5PBbePLS68E3mk3Vrd6ZbT&#10;ajHoMU8VhDf7Ss626zxo4jJUOBtAG/A4FR7RO1utvxXMvw/E6FK8nG21/wAHZ/jt5I80020TUNRt&#10;bWW7gsIppVja6ud/lQgkAu+xWbaOp2qTgcA9K7H4p/CW4+Fv/CPSt4g0bxLp+vWB1Gx1DRGuDE8Y&#10;mkhIInhicMHifjb6c1wtey/HPn4Y/A1h0/4RacZ9xqd5mrnpGLX81vwk/wBBXfPby/yPGqK+s420&#10;P4e+MPhN8PbX4f8Ah7xLovibS9KutUvNQ05Z7/UpL7BkMFz/AKyDy9xRBEVwYyW3HNZepaHon7P/&#10;AMOfEviDRdD0XxfqreN77wzBqHiDT49Rt7O0tkVlKwyAxmSUvncyniM7cZJolLlbv0uvmpKL/Fr5&#10;fcRGpz2SWrs16NOS/CLPmCivqPxpfeAPCP7RHhzVfEvhzTbPQtR8J6ffSW1hpiNZW1/caerLcNZq&#10;UWSNZnDmIEAgdD0PDftBaLrEml6B4i83wVrPhe6lntrHXPBWkQabHNIoRnhuIUhidJVVkO2ROjnB&#10;Yc0nK2j7tfc2v0/FehUZ89vNJr5q/wDX+Wp4rXX+CfhhqvjjRvEeswTWmnaL4ftPtV9qWoSGOFWO&#10;RFApAJaWRhtRAOeScAEjkK9p8ZyPpf7KPw2tbElbLVdd1a81Er0kuYRbxxK3+7E5IHbzW9acvhdt&#10;/wCv69dBtvmiu7/Rv9LeW54tXT/ED4fah8OdS0yy1Ge2nl1DSrPV4zaszKsVzCssatuUfMFYA44z&#10;nBPWvU/A8lh8NP2df+E9s/Dmi+IvEWpeJZNGe417T49Qt9Pt47dJQqwygx75Wkb5mUkCI7ccmva9&#10;Q8NeHviP8b5/EHiK20G0i0f4XaXrtrp19DOmlLP9ktkXzIoEeQwR+aX8tVOQgB+XNE3y/J6/+AOf&#10;5W+f3mSq+9to07evPGP5t/mfDVenSfAe803wbp2v634s8M+HZtTsTqWn6LqVzP8Abrq3ywWRVjhd&#10;EDlG2iR1J9K7j42aj4MuPAPh/VbTWfAeq/EKy1dllTwXo81pZ3FiUDIZ4JbWGEukilflU7lf5s4r&#10;Y/aq+Leraho/gPSpNJ8Lx2+peCtLuJZrfwzp8VxEzbyRDMsIkhT5RhI2VQCQBgmolJ8um97f+St/&#10;p+a9KjKUpxWys39zS/W/npsfMNFfZPwF8J+GfDdx8MvCXj2+8PXLeNDb3EWjL4Jt7+5e1upjHH5u&#10;ps8c0DtyV8ovs+XPpXkuveENL0z9nPxNc29hbyX+neP108ag0Km4S3+yzbYzJjcFLJnbnBK57VU5&#10;cl79P/koxf3OSCnUU3Zf0mpNP58r/A8y8B+Ebbxtry6Zc+JdI8LKyZS81oXPks2QBGPIhlbcc8ZX&#10;HByRTfiF4Jvvhr4617wpqc1vcaho17LY3EtmzNC7xsVJQsqkrkcZAPtXpPx40XTdA+JngiLTbC10&#10;2CXw3oFzLHawrEryvaQtJIwUDLMxLFjySSTVL9qK5fT/ANqP4j3KJG8kPiS6lVJ4lkQkTEgMjAhg&#10;fQggjrTk/eiv8af/AG64r9WOEnJcy6qLXzVzzjxB4V1bwqdOGq2UlkdQs49QtfMIPm28mdkgwehw&#10;evNZVfUH7U/xe1e90nwJpj6R4VS21TwRpk8k8PhfT454ywfIhmWAPCoK4CxsoXkADJr5foTfNJPo&#10;2vubX6FU5OUIyfVJ/ekzp/B/w/v/ABrpviC+srm0gi0S2hurhbl2VnWS5it1CYU5IeZSc44B6nAN&#10;Lxv4Tu/AXjLXPDV/Nb3F7pF7NYTy2rM0TvG5RihYAlSQcZAOOwqlp+uX+k299BZ3UlvDfRrDcpGc&#10;CVFkWRVPsHRG+qivR/gtomp/En4oahrN5qenRnT7a78QavqWuWC6hCIkBaWRrYqRMxLjCEYJIzgD&#10;NV2fRXv+H5a3E24pt/L/AC+bPNNNtE1DUbW1lu4LCKaVY2urnf5UIJALvsVm2jqdqk4HAPSux+Kf&#10;wluPhb/wj0reING8S6fr1gdRsdQ0RrgxPGJpISCJ4YnDB4n42+nNesftDWPgzxH8FvCHjXw3JZ3e&#10;ovrd9pF3fWPhmDw+syJDBKga1gkeLcvmNiRdpIbBHy1yXxz5+GPwNYdP+EWnGfcaneZrNy0XfmSf&#10;zi5fogjLmafRp/g7f5nO6j8G5bX4T/8ACe2Xivw/rNjFdW1leabYtdi8spp0kdFkElukZ4icEo7D&#10;I79aw/B/w/v/ABrpviC+srm0gi0S2hurhbl2VnWS5it1CYU5IeZSc44B6nAPfeFfm/ZL+IeOceKd&#10;FJ9h5F/Xk+n65f6Tb30FndSW8N9GsNykZwJUWRZFU+wdEb6qK0VlVknsmvxjF/qJc0oaPX/g/wCR&#10;0d58NLnS/ivc+A9R1fStPvbbVX0mfVLiZ1sY5FkMZkL7NwjyPvFenJArK8beC9Y+HfirU/Dmv2bW&#10;Gr6dMYbiBiDgjkEEcMpBBDDgggjg1natqt3ruqXmpahcPd315M9xPPIctJIxLMx9ySTXr/7QE0mr&#10;eBfgxrd+S2uXvhdobl3+/LFBe3EFs7ep8pFUH0QVn70YRct72f3N/o/v8tbv79ulv6/P8PM8Wooo&#10;rQ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LT6YKfWFLZnHhfhYUUUVudha0vU7nRdTtNQspPJvLSZJ4ZNoba6&#10;sGU4IIOCBwRiug/4Wj4n/tTxbqX9p/6b4rimg1mX7PF/pSSzLNIMbcJmRFb5AuMYGBxXNWlpPqF1&#10;Da2sMlzczOscUMKF3kcnAVQOSSSAAK9b+KP7KnxG+Fuk6dql/wCEvEMulzaTBql7fHRLmKDTmkzu&#10;gmcrtV04B3EcsOKmVkry21X3rX70tSLx5uXrv9z0+5vT8Ch8NvjlcfC34a+OfDmjWU41TxdbDTr2&#10;/kvP9HSz4JVbcJzKcuPMZyArkBc815dRRTtrzdf8ioxUb266/wBfcFFFFMYV2/w++NXjD4X2GoWH&#10;h7UoItPv3SW5sb7T7a/t3kQEJJ5VxHIgcBiAwAPPWuIr2HRf2UviP4l+Etn450fwj4i1aK81H7Hb&#10;2NjolzM8sHlbxdKyqd0RPybgMZB5oekW3t/wf8yJOF1GXU5fwf8AG3xj4FOrLpOpW/2bVphcXtjf&#10;ada3tpNKCSJDbzxvEGG5sEKCAcDisnx58Q9f+JniD+2/EV6t7qIhitleK3it0SKNQsaJHEqoqqoA&#10;AUDpXZfCf4PyeKLDxdqniDwv45uNG0jTroJfeG9He4ittQjUMkd25UrHGBkvyGAx061wfhTwT4i8&#10;eak2n+GtB1PxFfrGZWtdJs5LqUIMAsVjUnAyOcd6nS6S6JP8/wBPwBcqcpbdH+H9epv/ABA+NXjD&#10;4pWNna+J9Sg1MWpDLcf2fbRXMjBNgaWeONZJjtGMyMxotPjV4ws/h+fBK6nBN4bCyLHbXOn208kC&#10;yNukWKZ4zLEGPJCOoJJPesXxH4B8T+DrWzudf8Oatodtebvs02pWMtuk+04bYXUBsHrjpUur/Dfx&#10;d4f8P2mvap4W1rTdDvMfZtTvNPmitpsjI2SsoVsj0NHu2fZglFcqXTb/AIBzldp4F+MHif4cWN3Z&#10;aLNpps7qRZZYNT0ay1FC4GAwFzDIFOO64qv4b+Efjrxlo8uraB4L8Q65pURIkvtN0qe4gQjqC6IV&#10;GPrXR/Bv9nnxf8bLPxNdeH9H1S7t9F0+a7Mtnps1ys86bdtqpQYErhsheuAeDTbsnforv03FJwaX&#10;N3t8zkPFXj7xD428Uv4j1rVZ73WmMZF3whj8sARhAoARVCgKqgAADAFbXxE+N3jD4rQ26eKNQtNQ&#10;eGUzfaI9LtLaeWQjBeWWKJXlbHeRmNZV98MfGOl+LIfC174T1yz8TTBTFos+mzJevkZG2ErvOQCR&#10;gdBTde+Gvi/wvr1poeteFdb0jWrsqLfTb/TpoLmYscLsjZQzZPAwOTSVrJL5evkV7t79Uvw/yKvj&#10;Hxhq/j/xJe6/r139v1e9ZWnuPKSPeQoUfKgCjhQOB2rY+Hfxe8V/Cv8AtJfDeow20GpIiXlrd2Nv&#10;e28+wkoWinjdCykkhtuRk4IzSa58G/H/AIZsb681jwP4k0mzsdv2u4vtIuIY7fd93zGZAFz2zjNR&#10;2/wj8dXnhc+JYPBfiGbw4qGQ6xHpU7WgQdW84Jsx75ouktNhe7JJMqXnxA16+8N32gTXwbSL3Uxr&#10;E9ssEahroIyCQELkfK7DaCF56dK7HwD8ZtStfiRo3iPxB4q1vSJNM02PS7fUdAsbaa4jt4oRFFCY&#10;XaOOVNg2sHPzDrmuK8I+AvE/xAvZbPwv4c1bxJdxLvkt9IsZbqRF9Ssakge9Udd8P6p4X1a40vWd&#10;NvNI1O3IWayvoHgmiJAIDIwBHBB5HenotP62t+C09NAcYyuv61d/xep7T+0R+0JZ/FTwn4X8LaXL&#10;fX9ho1zc3r6lqOl2WmPNLMsa7EtbT91EirH/AHmLFySegrweiipjFR2KilGKitl/w4UUUVYwq/4f&#10;16/8K69p2taXP9l1LTrmO7tZ9iv5cqMGRtrAg4IBwQRVCrOl6bPrGpWlhbKHubqZIIlJwCzMFAz9&#10;TVRu5Ll3Jly8r5tjpdC+LPizwyvixdN1h7VPFVtJZ6yghjZbuJ33spBUhTu5BXBGSAQCa6DwT+0r&#10;8Rfh7omn6TouuQR2WmyNLYC90uzvZLFmbcTbyTxO8OW+b5GXnnrV34p/CbwT8NX1zRl+IVzq3jPR&#10;Zza3WmJoDxWbzq4SVIrkzFm2Hd8zRIDt46irfxC/Z113RvBvgzxL4Z8NeJNY0XUvDcOr6pqcdjJP&#10;a207STK6+ake1FCopwxyM5J5rBOHIpLbReWza+W5L5JytJau7176Lr11S/4Y831Tx5rus+G7fQL2&#10;/M+kwX8+pxwGJARczKiyybgu47hGnBOBjgDJrf0D47eOPDOoaLe6drKxT6Ppcmi2YksreWNbJ3d3&#10;hdHjKyKWlcneGPzYzgAVzvhPwP4j8eXz2Phnw/qniK9jTzHttJspLqRV/vFY1JA96gbwrrca6qza&#10;PfqukkDUSbVwLLLhB53H7vLEL82OTjrV6LT+trflp6aFNRlv/V3f8Xr66m748+MHi74lTaa2v6t5&#10;8WmgixtbO2hsra1yQWMUECJGhJAJKqCcDPStbxb+0P488eaBPpGv6rZ6pBOqJNdTaRZfbpgpBXfd&#10;iHz25UclznHNcJDo2oXOl3Wpw2NzLptrJHFcXiQsYYXfd5au4GFLbHwCedpx0NU6OVW5bByq6dtj&#10;a1bxlrGueHtD0O+vPP0vRFmTT7fykXyRLJ5kg3ABmy3PzE47YFYtew6L+yl8R/Evwls/HOj+EfEW&#10;rRXmo/Y7exsdEuZnlg8reLpWVTuiJ+TcBjIPNU/hP8H5PFFh4u1TxB4X8c3GjaRp10EvvDejvcRW&#10;2oRqGSO7cqVjjAyX5DAY6daG1HmT6av8/wBfv03FGcWk47N2/G39fecJ4N8aa58PfEVrrvh3UptJ&#10;1a23eXcwEZwwKspBBDKQSCrAggkEEVrfEL4ueLPik1gPEmqLd29grLaWdraw2lrb7jlykECJGpYg&#10;ZIXJwMk4rI8KeCfEXjzUm0/w1oOp+Ir9YzK1rpNnJdShBgFisak4GRzjvUviPwD4n8HWtnc6/wCH&#10;NW0O2vN32abUrGW3SfacNsLqA2D1x0pytpca5ea63I/E/jLWPGR0o6xefbDpdhDplp+6RPKtos+W&#10;nygZxk8nJPcmsWuj1f4b+LvD/h+017VPC2tabod5j7Nqd5p80VtNkZGyVlCtkehqz4b+Efjrxlo8&#10;uraB4L8Q65pURIkvtN0qe4gQjqC6IVGPrRorv7wTikrbdDN8G+Mta+H3iWx8QeHr+TTNXsmLQXMa&#10;qxXKlWBVgVZSpIKkEEEggg1J408c6v8AEDXDq+syWr3uxYwbKxgso1Vc4AigREHU9Frsfg3+zz4v&#10;+Nln4muvD+j6pd2+i6fNdmWz02a5WedNu21UoMCVw2QvXAPBrlb74Y+MdL8WQ+Fr3wnrln4mmCmL&#10;RZ9NmS9fIyNsJXecgEjA6Ch/Ek991+P+QlKF5NdNH/XzN3xZ8ffHPjiXR59b1eC9u9Knjuba8/s2&#10;1juWljACPLMkQeYgAf61m6Vj/wDC0fE/9qeLdS/tP/TfFcU0Gsy/Z4v9KSWZZpBjbhMyIrfIFxjA&#10;wOKg174a+L/C+vWmh614V1vSNauyot9Nv9OmguZixwuyNlDNk8DA5NXdc+Dfj/wzY315rHgfxJpN&#10;nY7ftdxfaRcQx2+77vmMyALntnGan3bX9fx0f36XBKMbRXl+Gq+57Gx4Y/aJ8feEfDdtoFjq9rca&#10;Rabvstvquk2eofZdxywha4ikaIEknCEcknrWZ4H+Mfij4eWd7aaNNpptbyUTzQalotlqCFwMBgtz&#10;DIFOD/Diq1v8I/HV54XPiWDwX4hm8OKhkOsR6VO1oEHVvOCbMe+aoeEfAXif4gXstn4X8Oat4ku4&#10;l3yW+kWMt1Ii+pWNSQPeq6vv1Fany9LDfGfjbXPiF4guNc8Q6hJqepzqqNNIFUBVUKiKqgKqqoAC&#10;qAABgCsSr+u+H9U8L6tcaXrOm3mkanbkLNZX0DwTREgEBkYAjgg8jvVCkrW02NDvv+F7eNW8Ax+D&#10;JdUt7rQIYGtYYrvTbWeeCFmLGOK4eIzRrkk7VcDk1b8L/tHfEbwX4at9B0fxLJa6farIlozWsEtx&#10;ZK+d629w6GWAEkkiN15JPevNqKbSd79dyeSNrWFZmdizEszHJJ5Jrd8FeONY+HuuLq+hzwQXqxtF&#10;m5tIbqNkYYZWjmR0YEeqmsGimU0pbnd+KPjh4z8Y3WizajqkCJos/wBq0+00/TrWytbeYsrGRbeC&#10;NItxKLklcnaAc1nf8LR8T/2p4t1L+0/9N8VxTQazL9ni/wBKSWZZpBjbhMyIrfIFxjAwOK5Wip5V&#10;a1u/47/f17i5Utl2/DVfc9j0nwv+0d8RvBfhq30HR/Eslrp9qsiWjNawS3Fkr53rb3DoZYASSSI3&#10;Xkk965ey+IXiLTvBureE7bVZovD+q3cN9e2QC4nmiDCNi2N3G9uAcE4JBIGOeop2V2+//D/nqJRi&#10;tkb/AI68fa/8S/EUmu+JtSk1bV5IYYHupVVWZIo1jjB2gDhUUZxk4yckk1gUUUbFLRWRteJ/GWse&#10;MjpR1i8+2HS7CHTLT90ieVbRZ8tPlAzjJ5OSe5NGreMtY1zw9oeh3155+l6Isyafb+Ui+SJZPMkG&#10;4AM2W5+YnHbArFoo/wCH+YrLRdjsvh78YfF3wtjv4vDmqLa2l/s+1WV1aQXlrMUJKM0M6PGWXJw2&#10;3IycGk1D4w+MtW1LxRqF9rs97e+JrUWWrT3CJI1xAHjdY8lTsAaKPGzbgKAOOK46ihpPVhypO6Rs&#10;weMdXtvB954Wju9uhXl7DqM9p5SHfcRJIkb78bhhZZBgHB3cg4GMaiijrf8ArsPbRHb/AA++NXjD&#10;4X2GoWHh7UoItPv3SW5sb7T7a/t3kQEJJ5VxHIgcBiAwAPPWsi68fa9eeGb3w/LfBtHvNSGrz2qw&#10;RqGugjIJMhcj5XYbQQvPTpXP0UNJ7/1/Vl9wlFJ3SO0t/jN40s/FmkeJbbXp7XXNJsYdNs7y3RIz&#10;HbRRCJIiFUK6+WNp3A7hndnNRfED4seI/id9j/t+XTnFoXMQ0/R7PTxlsbiwt4o95O0ctk8VyFFD&#10;SerBRUdUvL5BXpHhj9onx94R8N22gWOr2txpFpu+y2+q6TZ6h9l3HLCFriKRogSScIRySeteb0UP&#10;VWYOKlujb/4TXWf+EQn8L/bMaFPfrqklp5Sc3Ko0Yfdt3DCuw2g456Vs2/xm8aWfizR/E1tr9xaa&#10;7pFlDp1neW6JE0dtFEIo4iFUB18sbTuB3DO7OTXF0U/P+trflp6aA4p7r+m7v73r6ndfEH43eMPi&#10;hpdhpviC/tJdOsZnuLe0sNLtLCJZXCq7lLeKMMxCqCxBPArhaKKSSWw1orI9J8L/ALR3xG8F+Grf&#10;QdH8SyWun2qyJaM1rBLcWSvnetvcOhlgBJJIjdeST3rkfDfjTWvCJ1c6Vem1OrWMum3pMaSGa3kI&#10;MifMDjO0fMMHjg1iUUWTu31JUUtl5/MKKKKZR33/AAvbxq3gGPwZLqlvdaBDA1rDFd6bazzwQsxY&#10;xxXDxGaNcknargcms1fit4pXXPCesDVMaj4Uigh0ab7PF/oqQyGWIbduH2uxPzhs5wcjiuToo683&#10;Xf59/wAX95PJG1raf57nc+Dfjd408A3msT6NrCxrrEnm6haXdlb3drcvuLBnt5o3iLAs2DtyMnGK&#10;53xZ4s1Lxtr1xrGrPbyX1xtDm1tIbWPCqFAWKJFRQAB91RWRRU8qVtNiurl1YV3Fp8avGFn8Pz4J&#10;XU4JvDYWRY7a50+2nkgWRt0ixTPGZYgx5IR1BJJ71w9FN6qz2FZNpvoek+F/2jviN4L8NW+g6P4l&#10;ktdPtVkS0ZrWCW4slfO9be4dDLACSSRG68knvXQfAL4vaf8ADix1qHU/FniTRkvpY5HstN0Gw1mz&#10;uducNLFeSqiyAk4cKxGTXi1FHd9yHTi1ax7N8T/2lNY8VfGq68eaAP7PkFlDpluupWttdtJbxQLD&#10;maN4zCWcLuKhNoLYHArivHvxe8VfEu2sLXXr+B7CwZ3tbDT7C3sLWFnxvdYLeOOMM21cttycDmuO&#10;oqVFJJdi1FRtZeX4W/IK9M8B/E7SbP4a+JfAfiywudQ0O9Y6lpVxZFRcabqaxlUkXcQGikXCSL6B&#10;WHKgHzOiqeqcX1/r89QaTafb+v68jsvh78YPFvwtW/i8OaqttaX4UXdjdWkN5aXG0kqXgnR42K5O&#10;CVyMnHWrV58dvHd58QoPHDeIZoPE8ESW8V7aQxW4SJU8tYhFGqxiPZ8uzbtI4IxXB0Udbi5I66bn&#10;X/ED4seI/id9j/t+XTnFoXMQ0/R7PTxlsbiwt4o95O0ctk8VleJ/GWseMjpR1i8+2HS7CHTLT90i&#10;eVbRZ8tPlAzjJ5OSe5NYtFKyta39f0yrJbHp/hH9pb4ieB9L0rT9L1q1MGknOnSahpFlfTWPzb8Q&#10;SzwvJEAxJARgATkVkeCvjX4y+H11rE+i6rGi6wwfULa+sbe9trpgxYM8E8bxlgWYg7cjJxjNcPRT&#10;63I5I2tY6Lx38Qtf+JfiJtc8R3wvtTaKOASRwRwKkcahY0WONVRVVQAAoAGK1fiB8avGHxSs7O28&#10;T6lBqf2UhluP7PtobiRguwNLNHGskx2jGZGY1xFFKytaxVldPsd9/wAL28at4Bj8GS6pb3WgQwNa&#10;wxXem2s88ELMWMcVw8RmjXJJ2q4HJrgaKKfVvqwSUVZBW74K8ca78O/EEOt+HdRk0zU4laMTRhWD&#10;IylXR0YFXRgSCrAgg8isKimDSkrM7jx58avFvxK0ex0nXLyxOl2M73NvZabpNnp8Kyuqq7lLaKMF&#10;iFUZOTwKLT41eMLP4fnwSupwTeGwsix21zp9tPJAsjbpFimeMyxBjyQjqCST3rh6KnlVmrbhyrTT&#10;bbyOx+Hvxe8V/CxdSTw5qMNtb6kqJeWt3Y297bzbCShaKeN03KSSGxkZOCM1yt9ezalfXF3cMHnu&#10;JGlkZVCgsxySAAAOT0AxUFFPrcEkr26mp4V/sX/hJNNPiP7d/YInQ3w00Ibkw5+YR7yF3EdM8V0P&#10;xe+JUnxU8ZSaqtjHpGlW8EWn6VpULFo7GziXbDCCfvEDkt/EzMe9cVRQ9bX6f1/Xz7sLK/N12/r+&#10;uiCiiim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U+md6fWFLZnHhfhYVd0WTTotYsn1eC5udLWZTdQ2cywzPF&#10;n5lR2VgrEZwSrAHsapUVudj1Vjo/HN54Tudajk8GadrOk6YIl3Q63qEV5P5uTlg8UMQC424G3OQe&#10;fT3D47eB/F3jbwD4A8a6Hp97q/g+y8GWNrf6pat5lvbTwmRJY5iD8jg44bk5GM182UVEo3ioro7/&#10;AINfqRy++pLtb8U/v0O++GvwV134qeHPG2s6PdabDb+EtNOq30N7c+XNLCCQfJXB3kYyc4HQZyQD&#10;wNdLpfxG8QaJ4M1Twrp96tlo2qSLJfRwW8azXIXBWN5gvmGMFQ3l7tmRnGea5qq15vL+rlRvrzd/&#10;w0/4Jd0WTTotYsn1eC5udLWZTdQ2cywzPFn5lR2VgrEZwSrAHsa1fHV14Su9YR/Bum6zpeleSA8O&#10;uX8V5OZMnJDxwxKFxt4254PPPHO0Ub2HbW51/ia+8BT+FtMi8P6N4isvEabPt13qWqwXFpL8h3+V&#10;ElsjJl8EbpGwODk81698PPCfij4pfssXnh/wZaXmva9pni9b6403T2L3Edq9nsWURg7im9SCQMA4&#10;zXzlRQ1zRlHvb8Gn+hm4v3Wnt8901+p7h+yvHd2vxou/D88v2a/v9I1nSo7eaYIr3clhPFHGSTjc&#10;0hCjPUkVsfDLwT4m+Fug/G7TPEWl3vh3WY/Bsc32a6UxTIrajZ4JHUZwa+d6KTTevW1vz/zDk96/&#10;S6f3NP8AG36+R9qw/F7QfiZpep+NPEcNwfCbfE3w3PdWuot5vlwLZXCT5HIwwiyQOoArT+MF1qfg&#10;7Tvivr154C8fazpHimzmtJfEGpeJ7W/0KTzJVa2uYfKs1DbGEZjVXyoOOOa+F6KicFK9v6XLGL/9&#10;J/EzhRUGn2t+EnJfn57I+xfhf4H8SfGTwH4E0fxT4N8TaJoljaNaaT8RPD93ssbG2aV333sTHyiq&#10;s7lmV4n2gZ3EDPmv7L9nPceLfiL4V0y8S61PVvCuqadpaQzBBe3I2Mix5IyzCNto6npXglFXKPM5&#10;9pJr776+uvzKjTcY2vs015Wd/u+enQ95+EPwZvrb4y3Ph74haTqVlr1ro9zqFj4furs2FzqdysZM&#10;Fr5h+ZPM54GGIGBgkV9D6fY6nYN+ztBrvgCX4c6jb/Eh1g0i5mvJH+zsLQ+Yv2uSSRUZweAdpKkg&#10;ZJr8/wCinrp5W/CV/wAdiKlH2l7vdP8AGLj+t+/mfX3w5+Kz+Lri48IFr3doHhXxml00826K4E0M&#10;0yALnopUde4BFdLpvgP4mXWrfs8eLvC4vLDwxp3hvTzqOtfahFY2caXU7Tm4JYKqeWeQ3DA4Gelf&#10;DldP42+IWo+PLXw1BqENrCmgaTFo9qbZGUvCju4Z8scvmRskYHA4qFHkUHHeNvw9pr8+bb8R1KXP&#10;KfRS5vx5f8t/wPoX4fz6l4wvvilonhL4b6z44+GGq+IjeLH4VuHtdQstrzfZ3jKq+U8uQ/JJGycD&#10;7p5rxr9oLwHbfDf4nX2i2utXGtxrBbzmS+ZTdW7SRK5tp9jMvmxZ2NtJGV7dB5xRSjT5bWeyS9bK&#10;2v3fobpPnlLvfT53/r7wooorUYUUUUAFWNNtbi+1G1trQZu5pVjh+cJ85IC/MSAOcck8VXoprR3E&#10;9j608WeDPGHiL4aeMdV+N/g9ND1XS9NWbRvGl1CtnfajdiSNEtnKkLfB0LfvNrOoTcXxWhovibVt&#10;H+NX7KcFnqN1b282jaPBJBHMwjdJb6ZJFK5wQykgg9RXx3RUxVmm9k07d7KS/Hm/DbdnPKjzQlG+&#10;6a9L8u3pb8T6p0Xw7r/i34K+J/CPwwS4l8S2vja4utW0jS5fLvLmxEYS1dVBDSRRuJsgZ2l1YgZz&#10;XotrBp/xA+KWrfD/AF7XLT+2tR+HFpZeKNW+0LKq39lLFdSs8qkiSSO3h2swJyyEZzXwjRWag0rX&#10;1/VQ5E/Trbv1NJU+aTle2t/vmp/mrLyPq/8AaHvPCC/AO01/wTZ22i6R4+8Qx3i6LbYH2H+z7Z4J&#10;IyB0zJP5g9pBXyhRRVRjytu+/wCiS/JFxjyxUe1/zbPo34eeE/FHxS/ZYvPD/gy0vNe17TPF631x&#10;punsXuI7V7PYsojB3FN6kEgYBxmsL9leO7tfjRd+H55fs1/f6RrOlR280wRXu5LCeKOMknG5pCFG&#10;epIrw+inJc0pt7SVn/4Co/kvvIUGoct9ndfe3+b8tD6I+GXgnxN8LdB+N2meItLvfDusx+DY5vs1&#10;0pimRW1GzwSOozg16bD8XtB+Jml6n408Rw3B8Jt8TfDc91a6i3m+XAtlcJPkcjDCLJA6gCviqimr&#10;3u99Pwmpfja34+REqKkmm97/AIxUf0v+B90fGC61Pwdp3xX1688BePtZ0jxTZzWkviDUvE9rf6FJ&#10;5kqtbXMPlWahtjCMxqr5UHHHNc58L/A/iT4yeA/Amj+KfBvibRNEsbRrTSfiJ4fu9ljY2zSu++9i&#10;Y+UVVncsyvE+0DO4gZ+OqKyjTUY8vp+F/wAdXqrdinTfR2d2/vt5+XW/Q97/AGX7Oe48W/EXwrpl&#10;4l1qereFdU07S0hmCC9uRsZFjyRlmEbbR1PSm/CH4M31t8Zbnw98QtJ1Ky1610e51Cx8P3V2bC51&#10;O5WMmC18w/Mnmc8DDEDAwSK8GorSzunfXlt/6Vr63f4FOHxJaJu/5K3pZevmfoBp9jqdg37O0Gu+&#10;AJfhzqNv8SHWDSLma8kf7OwtD5i/a5JJFRnB4B2kqSBkmvPfhz8Vn8XXFx4QLXu7QPCvjNLpp5t0&#10;VwJoZpkAXPRSo69wCK+QaKiUOZST6qS++Kj+l/mRGkopeTT+6Upf+3W+R9x6b4D+Jl1q37PHi7wu&#10;Lyw8Mad4b086jrX2oRWNnGl1O05uCWCqnlnkNwwOBnpXEfD+fUvGF98UtE8JfDfWfHHww1XxEbxY&#10;/Ctw9rqFlteb7O8ZVXynlyH5JI2TgfdPNfPXjb4haj48tfDUGoQ2sKaBpMWj2ptkZS8KO7hnyxy+&#10;ZGyRgcDiuYqpLmlJvZuX4y5tfuVuzJhSagk3raP/AJKmu/n8+x6P+0F4Dtvhv8Tr7RbXWrjW41gt&#10;5zJfMpurdpIlc20+xmXzYs7G2kjK9ug84oopxTSszp6IKKKK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YKfTB2p9YUtmceF+FhRRRW52BRRRQAUUUUAFFXdF1aXQdYstRghtria1mWZIry3S4hcqcgPG4&#10;KuvHKsCCOCK1fHXjq9+IOsJqV9YaPp0yQiERaHpNvp0BAJOTFAiKW5+9jJwPQUu1g1uc7XokXwN1&#10;6bxh8PvDYu9OF942trO606QySeVEtzK0cYmOzKkMpztDcdM9KyvE3xQ1LxV4W0zQbnSvDtpa6fs8&#10;u503QbS0u5NqFB5txFGskmQcnexyeTk81734C8d/DnXPEHwW8Za346g8K6j4Fgs7LUdGvNMvJ3uk&#10;tbl5Ukt5IInQ70cAiQphgeoNVpdX25lf/DZ/rY56kpxi2lrZ26+9pb8Lnk/hL4A3viTQta1rUPFn&#10;hrwppGl6oNGkvNcnuVWW6KswRBDBIxG1GOWAHFX/AAn8BXsv2gtE+H/jPVtL0mGa7tC9208sltfW&#10;8xjaP7PJBG5JljcbGIA5+YrSa58QNCv/AIGeJtAivSdYvvGy6xBamFwWtfs8yGTdt2j5nUbSc89M&#10;Vd8efFbQ5fi58M/FGmTtqdp4e0fw/Hdqsbxt51pDEJoxvAyQyEZHB7Eioot88XPa8U/nFNv5S07d&#10;Arc9pxh2lb5Ssl81r+KMf4w/CbQPA/j680zSvHnhrUbN9YnsvItf7QL6ZEspUG4MlquQo4PlmQ/K&#10;cA8Zv/tG+H/7Bg+Hhhh8GvYT+HY/s2peDYrmOPUVjmlia4uBcRRuZy8bAnbzgfhnfHrTfB1x4s1b&#10;xH4V8dWviiPWtTuLwafHp13bT2ccjtIBKZY1QsC2392zjjOa2PF2qeDviB8F/A7P4wh0fxN4U0q4&#10;0yTQbnT7l3vSbuaeN4ZkQxAETYPmMpBXvmsIc3sYc26av/4C/v1t9/3bSa9pdbO6/H8PmW49Yi8W&#10;fsm+IZr3Q/D8V9oWv6TY2epWOiWlreeS8F2XWSeONZJdxjQkuzElc14TXsnwn1rwpq3wk8aeBfEn&#10;iiHwfPqGpafqtlqN3ZXFzA5t1uEeJhAjurETgqduPlIJFeRX0MNvfXEVvcC7gjkZY7hUKCRQcBgD&#10;yMjnB55rd/xJPvb/ANJin+NyaekeXt/mdD8N/h1qnxQ8S/2NpUlrbyJbTXlxd30vlW9tbwoZJZZG&#10;wSFVVJ4BJ6AE1Z8XfD/T/C99pkFr458NeJIL1yj3ekNeGO0wVBaUTW8bgfNn5VbIU4qT4O6o2ieP&#10;LLUIvGzfD65t0d4dcFvNMI32kbGWFWcqwJU/KwwSCCDXeftCeKPBfiPw/wCHTp1/ofiDx0k9w2ra&#10;54Y0eXSrG5gITyQ8MkcQaYN5hZ0iQEEZ3HmiT5XG39f8D7n63Qk5Obj0/wCB/X5W6mh8efgD4T+H&#10;2keHb3RviB4Zknn8NWeoy6crak9xqE0m7dLBvtAio3VQ7oQFOQO/HaD8B5NQ8F6L4n1rxt4W8H6b&#10;rJmGnrrUt20s4ify5CFt7aXaA3GWxXRfE7UvBXxM8B+Edci8bW+leIdC8NW2jT+GrrTrpp55oGcK&#10;0UyRtDsdWU/O6kc8VzXxC8ZaPrnwc+FWh2N55+qaJDqSahb+U6+SZbsyRjcQFbK8/KTjvg1LupSX&#10;95/dd2f5ehMeZ04a62V/W2v49evc6T9nnwfFqi+NZLa58Ca3qQ0TUoYtG8TQ3rz+XHAZnvLQpAY1&#10;kVY22F3U5zwODXn/AMLfhhqHxY8Q3WlWGoadpK2ljPqV1farI6W8FvCu6R2KI7cDsFJrb/Z18ZaL&#10;4I+JsV14iupNP0a903UNKuL2KFpjbC5tJYBLsXlgrSAkDnAOMmuh+HeqeEPhP4u8ZwDxja+INPv/&#10;AAhqWn22p2VjdRxS3c8JWOIJJEsg5wNzKF5696crxblv7jt/iXM7fPT1vZD1u4rrJfc2k/u1/NnM&#10;+NPgVrXhWPw5dadqWk+M9L8Q3D2Wm6j4cmkmimuUZA0BWSOORJB5ifKyDIcEZrofEX7Ler+HdF8T&#10;XX/CY+ENT1XwzbfatY0HTb6aa8s1EiRMGPkiFmV5FVgkrYOa0fhv8ZNI8B/Dz4bJGW1HXvDvj6Tx&#10;BLpKxPue28m0CkPt25ZonUAHIIyRjFemWvgbwpoPgX4/eLtC8Y3Gr2epaIYY7C90W7s57Vp9QtnW&#10;OeWVBEZflI2xs+7DNwBU1G4J26X1/wC3Ytfi2n6dCYzlzRUtLtL75uL9NEmvXsfHVFFFanQFW9It&#10;7e81ayt7y4+yWks6JNcYz5SFgGbHfAyfwqpU9jFBPfW8d1ObW2eRVlnCFzGhIy23I3YGTjviqj8S&#10;0Jl8LPff2kPDvhn4Z6hqvhiw+FC6TZFwNC8ZPqt5O+pW6sMXIJc20qyJziNFCluuRiug8Yfs8QfE&#10;HQfhLH4a1zwjo/iLU/CNu0fh+4kktr7VLnzrj5lKwmJnfAUGSRSxUD0rG0/xJ4Q+Gnwn8c+HV+J0&#10;fxB0/XLEQab4btNNvYorW881GW8c3MaJE6Krj90XLb8E4qKH4reF4/it+z1rP9q407wpYaTBrM/2&#10;eX/RXhvZJZRjbl8IwPyBs5wMnisYx5lGF/tLX/t2f5aX6arZ6LlbnFOUVspd9fhtvrrrpvozzzwH&#10;8EtU8aaLqWuXmsaL4Q8P6fdLYS6t4iuJIYWumBYQIscckjvtBYhUIUcsRkVa179nrxT4b/4TA30m&#10;nAeGtPtdWkeG4MqX1ncSxxwz2rqpWRCZUOSV4J7giuztfF/gn4jfD7WfBGueKV8HPa+KrvxBper3&#10;FhPc2l1FOixyRSLCjSI4EcbKdhHLA7eDXa+Gvj38OLf4oR6bqs97e/DnT/BCeFvtctsyzam9u63S&#10;N5Y3GMSzpsXP3VYFiOcSpNpSeml//JLv583upfh1NpSnGTSV9f8A29JW9Y3d+n4HzxJ8LddtfBuv&#10;eI76FdLg0a/tNNuLO+WSK6M1xHLIgVCvQLCxOSOGXAOeORr6N+Pn7QekfF74Q6Bh2HjvVNWe/wDF&#10;EawskZa3hEFpIpxtO6J2BAJIKHOMjPzlVxcm5XX9WV/xuaQu4pvfX82j3aPWIvFn7JviGa90Pw/F&#10;faFr+k2NnqVjolpa3nkvBdl1knjjWSXcY0JLsxJXNcV8PfgvqPjzw/f+IbjW9E8J+G7O4SzfWPEF&#10;xJFBJcspZYYxHHJI77QWO1CFHLEZFdH8J9a8Kat8JPGngXxJ4oh8Hz6hqWn6rZajd2VxcwObdbhH&#10;iYQI7qxE4Knbj5SCRV3wrrfgrxX8IZ/hvr3i5PCsuk+IJtY0zXJ9PuLi0vY5YkhkSRIlaVGxEjod&#10;hHzMDt605aSm115bfdFP9X69zFNxSitEm76erVvwXlc5+L9nHxjJ8SpfBjLp8VzFZf2rJq0l4o01&#10;dP8ALEgvftHTyShB3DnnGN3FM8cfAXUPCGh6FrOneJfD3jPS9Zv5NLtrnw9PO4F0ixs0bCeGJgcS&#10;pzgjnrXr1j8ZPBuueML7wfBcaofBsngSPwVH4ij09pLhWilW4+2NbqS3lGVSCgJYRkdxis74veDd&#10;H8A/s2/DfSbXxWusQ33inUr4alFpt1aKsfkWkbPHHOiSOqlfvbQCQQOlTezXbT5++18vds/X7hRn&#10;NySlo30/7c5v/StLdl8zzD4ifA//AIVrb6nFqPjnwnd6/pkv2e88PWM91JeQyhtrpuNuIWKHO7bK&#10;cYPWvM6+n/iF4+8Ia58NfEVt4t8e6J8U/EZto4/D+pWOg3dprFvMJE+a6u5YYvNi8sOCrtMckYIx&#10;mvmCiLeqf9f18/U3g243f9f16I+g/hr8MdH8cfsv67eXes+GfCt/b+LraMa1r+9CYjZynyEeKKSQ&#10;5bDbQMfLk9K4z/hnHxj/AMLIfwaE083KWP8Aazat9sX+zRp/l+Z9t+0dPJ2EHd1z8uN3FdB8OdS8&#10;HeI/gHrHgfX/ABrZ+DdTbxLb6xFNqFhd3MUsKW0kTKDbxSENlxwwA4616HoX7Sng/QfiMNKtZnfw&#10;bF4Jj8FRa7qejRXpZkkEwu5LKXcrxGUEeUcsEIP3hiqnf2knHy9P4a/9uSVvN+pzxlNRt6/L3/x9&#10;1t9dl6PxDxr8Fb3wbpui6wniPQfEHhnVbp7KPX9HmmktYZ02mSOVXiSVGVXVsGPlTld1e6fGDw74&#10;e+Dvwz8N6VoGs/DDUTd+GoL66W60S5u9W1Secvunt7iaz/dIARsHmREBDlc9fOPjt8Rn1Pwnpvhn&#10;TvGnhDxLohvm1GS18J+EhoiQzKnlrJJ/osBdirMONwGOvSuc+OnjLR/GUngE6PefbBpfhLT9Mu/3&#10;Tp5VzEH8xPmAzjI5GQexNZyvKFv734cr3+f6dbGkU5Ti5dn6X5lb52/W2hp+Gf2X/EXiTS9ClfXv&#10;DWjaz4ghFxonh7VdQaG/1KMkrG0ahDGnmEEJ5rpv7ZyK5/wL8FtU8aW3iW7utW0nwpp3hx4otTvN&#10;ekmjWCSR2RE2RRSSFtyMMBeMV61D4y+GfjrX/h5471/xlceHNQ8Madp1nqXhyPS557i8axCrGbSV&#10;B5QEqomfNZNjFj8wxXITfFzSfEXgn44yX8i6frXjDV7LUrLT1jdgwF1NLKocLtG0SD7xGe2auTak&#10;0vP7rpJ+d1dvtboTGU5Q1393738S+XR/mcro/wAF9Q8V+PpfDHhnXdF8RxwWrX1xrlpNNBp1vbom&#10;6WWWS4iiZFQdSU64AySMx/EL4O3/AIC0HTNfg1vRfFXhzUZ5LWHWNAnlkgW4jCl4XWWOORHCsrAM&#10;gBByCRXS/sx/FjS/hf4o8Qw620NvpfiLRptIkvrjS4tSjtGaSORJXtZQVmQNEoZcZwxI5Aq98dvi&#10;M+p+E9N8M6d408IeJdEN82oyWvhPwkNESGZU8tZJP9FgLsVZhxuAx16Up3jZR/rV3/DbzKi5upZ7&#10;f8Df7/PbpseHV6V8Ofgi3xOt7KHS/Gvha18Q38pgs/Dt/PcxXlxJnCoreQYAznhQ0q5yOlea19nf&#10;B74++H/DMfwqn0r4qJ8N9D8PpajxH4VGmXm7VJo5y883mW0LpP5qEAeaylcY6AVrbT529PP+u5Na&#10;c4q8Fd6/8N8/l6nxrcW8tncSwTI0c0TFHRhgqwOCD+Ndv8DfBGl/EX4reGtA1nV7LR9OvL6CKaS+&#10;M4EymRVMKGGN2DuCQpIC56sOtcz4s1CHVvFWs31sxa3ub2aaNiMEqzkg47cGrXw+8SR+DvHvhvXp&#10;o2mh0vUra9eNPvMscquQPchaMPLmcHUVr2v5GuJi1CapvXWx23xh+E2geB/H15pmlePPDWo2b6xP&#10;ZeRa/wBoF9MiWUqDcGS1XIUcHyzIflOAeM3/ANo3w/8A2DB8PDDD4Newn8Ox/ZtS8GxXMceorHNL&#10;E1xcC4ijczl42BO3nA/DO+PWm+DrjxZq3iPwr46tfFEetancXg0+PTru2ns45HaQCUyxqhYFtv7t&#10;nHGc1seLtU8HfED4L+B2fxhDo/ibwppVxpkmg3On3Lvek3c08bwzIhiAImwfMZSCvfNcsOb2MObd&#10;NX/8Bf362+/7nJr2l1s7r8fw+Zfs/wBj7XrjSoL648aeDtOBtLC7uYbu7ulkslvVDWglxbEZk3Af&#10;IWCn7xUc1zGj/s6+IriXxK+u6jo3gzTPD2oto9/qmv3Lpbi9BYG3jEKSPK+FYnYhAAySARXV/EP4&#10;7Wt14jtLLQr+G58O6ho/hq11WZ7aQOkthBFvVdwB+WQOCQCGxxkc16bcftFeEPFF18RdBXX/AA/o&#10;1tdeNdQ8R6PrXibwkmtWV1BcEKUaOS3llgfCIwZY+QzK2MCtpXTbX978HFL8HJ+dvW/NGVXlXN1U&#10;fxi2/wAbLyvqeCD9nXxX/wALMbwW0umJcLYHV/7WN2Dp508Q+d9rEoBLReX83Clu23PFYHi74f6f&#10;4XvtMgtfHPhrxJBeuUe70hrwx2mCoLSia3jcD5s/KrZCnFekal8Tr7XvjfpmpSfFXTNCGiaetjpn&#10;irQ9BlsrOKNVYrCtrDAjrHmR0P7o5GcqQcVX/aE8UeC/Efh/w6dOv9D8QeOknuG1bXPDGjy6VY3M&#10;BCeSHhkjiDTBvMLOkSAgjO481PM1yv8Ard/pa+3Xe6NYuTlZ9vle13+O3yTW7ND48/AHwn8PtI8O&#10;3ujfEDwzJPP4as9Rl05W1J7jUJpN26WDfaBFRuqh3QgKcgd+I+HPwRb4nW9lDpfjXwta+Ib+UwWf&#10;h2/nuYry4kzhUVvIMAZzwoaVc5HSuo+J2peCviZ4D8I65F42t9K8Q6F4attGn8NXWnXTTzzQM4Vo&#10;pkjaHY6sp+d1I54r1z4PfH3w/wCGY/hVPpXxUT4b6H4fS1HiPwqNMvN2qTRzl55vMtoXSfzUIA81&#10;lK4x0Aq7e9JN/af3Xdn91u+60MXOpGlFxV3b8Ulp9/XS+up4n8N/2X/EfxL0O21C21zQNHmu9Rud&#10;MtNP1e4niuLma3iWWcLthZAERwfnZc4IAJ4ptv8Asx6/deMrfQ49f8OtYXGhyeI4fEP2mb+z3sI9&#10;3mSg+T5o2mN1KmMNlTxXRT/Hq08L+CdBuPDN9FJ4m0/xfreqC3uLaQqtrdW8ESOSQFOQJBgNkEcj&#10;pn0H4PeJfDXjq70LSl1wWUGl/CTWNL1a8NpK4sZDNdSNlcAyAJKjfJnOcDkEVnzT5HO2qW3/AHDl&#10;J/dJJfgaycoytfRu3/lTlX3x1Xfc+eviH8HNS8AaLpmuxavo/inw1qMsltb63oFw8tv56AF4XEiR&#10;yRyBWVtrouQcjIrga9p+IPiLwj4R+Ctp8OvDHiVfGl1da7/buoatb2U9raw7IDDFDEs6rIzEM7Mx&#10;VR90DPWvFquL1a6f8BfrdfK5rG7im99fzdvwsz2Twzpej/Dr4E3XjLUtLtdY8ReKrm50TQ4r6ISQ&#10;2NvEifarwIeGlzKkcZP3TvbqBjmvh/8ABnUvHXh/UPEU+saP4U8MWM6Wkuta/PJHA1w4LLDGsUck&#10;kj7QWIRDtHLEDFdrFpMvxU/ZesItIX7TrXw8v7y4v9Pj5lbTbvy2Fyq9SscsbK+PuiRCeK3Pgf8A&#10;GTQrP4O3HgLV9W8P+Gr221mTV7LUvE3hWLXbKZZIUjkiZTBM8LjylIdEIILA4wKb3m+qt92n6Nv1&#10;v2sYc0uVW7u/42/9tXo79bni3xG+HWrfC/xM+iawbaWUwxXVvd2Mwmtrq3lQPFNE4+8jKQQeD2IB&#10;BFYOl6Zd61qVpp9hbyXd7dypBBBEMvJIxCqoHckkCvQfjP42l8ffECy/tLxJpmvabp1tb6bb6loO&#10;jDTrZLVcttitvLiwELuBlVzj0xWk2teDPg/+0doetfD7VL3xt4V0PVLK/tbi8tTbT3Wwo8ibCAQd&#10;wZQSB24qqXvOKns3+Hn20/G5pOUlB8q95K/le3+fzsXPEX7Ler+HdF8TXX/CY+ENT1XwzbfatY0H&#10;Tb6aa8s1EiRMGPkiFmV5FVgkrYOa8Xr7FtfA3hTQfAvx+8XaF4xuNXs9S0Qwx2F7ot3Zz2rT6hbO&#10;sc8sqCIy/KRtjZ92GbgCvnHwxongW8+Gvi3UNb8SX2neM7R7caHpENmZIL5WbExkkxhNq8jJHtu6&#10;DCMpPWXZN+rb0Xfp3KhJNPW/vWXpZO77bs4iuq+FOuaN4b+JXhnVfEVjFqWhWeoQzX1pPAs6Swhw&#10;XVo2GGGM8HrXK0VuVKPMnF9TtvGHiPw5rFr4HSy0pbcafpv2fV1tY0t5LqX7ZPIW3hTubyXiUOQc&#10;bQOQuK9Lm034f/EX4L+PvEOmfD9fAk3htrP+ztTg1a6uhfSyzBDazCZirSGPfJmJUx5Z+XFeD6ZB&#10;b3WpWkN3c/YrSSVEmuShfykLAM+0cnAycDk4r6I+P03gjXtHj0rwZ8U/DY8FeHY2/sXwzb6fq0d1&#10;dyEAPcTPJZLG1zLjLMzhVGFBCgVE9I+rb/G7/wCAv+CZv+JFf8N6dtevZedjp/B/wL8JafZ+BdC1&#10;nwFqPiJfEFhp15r3jK3u7iP+wG1KQpZLGiHysKNjN5qtvLEDbxXA/AP4X+Bp/wBoK38E/ET+1NTm&#10;TxAmiR6VpoEUNy/nGJ3muN4eNFIztRSzZwGTrXbeFfjH4K1j/hXvifXfHOpeHpfDFhp9nrfg+3tr&#10;l/7eOnSF7No2QeSQRsU+cV2EMV3ZrgvgR4s0DUP2i7P4i+M/F2m+EoLPX49cnju7W8uHud05lkSI&#10;W8EmCP8Ab2jkc9cV/wAvn2vL7rrl8tr+e19bHK/aewnveytvfms+bz3t5dup5zoMml6L8Q5I7zwz&#10;/wAJVZJcy28Oi/aZofPckrGu6I+YcNt4Ugt0yM5r0b9pD4faP4N0HwRfr4Pm+G/ivVYrl9T8IzXE&#10;8v2eJHUQXG24ZpovNzINjsT+7yMA1yOpeE/Cl78TL+yb4jaWmizb7mLxDBp1+9sJGO4RtG0CzAjO&#10;CwjI44zXVfGDxp4eX4ReE/AmneLJPiDqel6ldX7a6bWeGC0gkjjRbSD7Qqysu5GkbKqoJGAeTWKv&#10;7OD66f5f8HXp52O6dnXfLtr6bafptrfyujxCvrjwf8C/CWn2fgXQtZ8Baj4iXxBYadea94yt7u4j&#10;/sBtSkKWSxoh8rCjYzearbyxA28V87eJvihqXirwtpmg3OleHbS10/Z5dzpug2lpdybUKDzbiKNZ&#10;JMg5O9jk8nJ5r6B8K/GPwVrH/CvfE+u+OdS8PS+GLDT7PW/B9vbXL/28dOkL2bRsg8kgjYp84rsI&#10;YruzW7tbXbmV+/LZ38+22v4nLW9pb3d7O3+LS34X307nE/AP4X+Bp/2grfwT8RP7U1OZPECaJHpW&#10;mgRQ3L+cYnea43h40UjO1FLNnAZOteJ67bR2euahbwrshiuJI0XJOFDEAZPtXsvwI8WaBqH7Rdn8&#10;RfGfi7TfCUFnr8euTx3dreXD3O6cyyJELeCTBH+3tHI5648/8WyWHg/4kSX+g65pHjC2iuhew3cd&#10;hK1pIxbf5bw3cKFwOjKyFT7isY81qfPvbX8P+CdP/Lyqo7aW/wDJtvwMnwH4Tn8eeOPD/hq2kEVx&#10;rGoW+nxyMMhWlkVAT9N1fSnjL4K+Eta0Hx3ZaF4B1Hwqnh6xvNR8P+Krm8uJR4ghsbhILzzVc+Vk&#10;hi48lUCkbTuzmvDl+M2qS/FDw343l0zRbO+0S6trmK20XSrfTYHMMokGY4EVdxPBbGcY9BXtHir4&#10;teCvDul/ETVvD3jvUfE7+KLG707Q/C9za3MY0CG9uFmu/NaQeUCApQeSWDltxxiqqc3Irb+999ly&#10;/j8t7mT5vart7v3XfN5bW317anN/s92Xw6+JXiLQfAupfDhna7gl/tTxadauRc2QVGd7tUUrAkUa&#10;jcVdHOAfn5qr+yzb+CvFPxBsvBvibwBo/imG7a8m/ta5vtQt7lVjtpJERRBcxx7d0Y6oT8x56Y2d&#10;Dm8CWvwL03w54f8Ain4e8JazrkRl8WTalpuqteTESExWSvBZyILdVCswVvnc88KorgP2efFeh/Df&#10;44abq2s6pGmi2aX0LahFDK6PvtZo42VAm/DMy9VBGeQOaJX5p27P7/Lpvtbf0sQk5U21fy3v/T7d&#10;NOtzEn1rwZ4w8a2c+oaEngHw2kW25tvDC3F87su45UXdyxDPwud+1eDtPOej/aX8J+FvBHxRs7Xw&#10;ppU+neH7jRtK1BLO5ummlzPaRSvvkPViXOcAAE8ADArzbw1pdnreuWtlqGs2nh6zmYiTUr6OaSGA&#10;YJyywxySHJAHyoevpzXsn7TFx4L8VeMPDmqeH/iBpmv2n9l6ZpF2tnp9/HJa/ZrSKGSYie3jDISj&#10;FQpLEdQKp6ctu/8Anv8AO3ka7VGne3K/vvH8bX8zY8SeCfDOufALX/GNx8Lpvhj5D2v/AAjmrfb7&#10;yVNcZ5dskO25ZllxHvk8yEKo2YI5Aryfwx8JNU8V/DXxb42ttR0i303w09ul1aXd4I7uczNtXyY8&#10;fPg9cke2a9Q03xB4N+FPww8e6Pb/ABJX4gf8JHpq2FloFhp17DbW83nRyLdzG5jRVeMIwXyw5y+M&#10;gZry/wAMaJ4FvPhr4t1DW/El9p3jO0e3Gh6RDZmSC+VmxMZJMYTavIyR7bugjbnt5f15/LTXumKn&#10;zWSff8NPuXr+ViT4b+KPCfh+GaHWvh7H461W5nRLdbvVLm3hjj6FVjtyjtISRhi5A6bDXX/FTwp4&#10;U+Fn7RWoaLY+GZvE2jQiAL4buL6XzIrqa3RmtHliw7mKZzGQuGOzGQeav/s3ar4M8J6H4k1+98Y6&#10;P4W+Icbx22gXGt2F9cQ2KMGM13H9mt5h54+VY92NpLN1C1wsvg/w3cePpbC9+J+lz2M0RuW8TxWG&#10;oSwNOTnY6PAs+c5ywjI+taP+IvT9Pu267303veVrzb/j33/TTpd7WZ2n7SHw+0fwboPgi/XwfN8N&#10;/FeqxXL6n4RmuJ5fs8SOoguNtwzTRebmQbHYn93kYBrg/F3wk1TwZ8P/AAd4vu9R0i6sPFCTva2t&#10;leCW6gEThW8+PHyZJ4wT74PFdx8YPGnh5fhF4T8Cad4sk+IOp6XqV1ftrptZ4YLSCSONFtIPtCrK&#10;y7kaRsqqgkYB5NcP4u0TwLYfD/wdfeHvEl9qniy8Sc69pdxZmKGwZXAiEchGH3LknBP4dKzV0n6/&#10;h+flfbTTRo0he0b+f621/Lr03ues/s5+C/DHxNsU03WPhTNJ4etIZhrvxEj1G8T+y8I7iYncLZdo&#10;2/u3RmfHByRXnHwi1TSpNYt/DbfDTRviBq+rX0dtYyale6hbyBnIRY1FtcxLgk5ywJ564rtfgHde&#10;Dvhl4j8NeOLr4t/2c1jLHd3/AIb0/S743twFOXtd2wW7q4GwlpAMMcg9KwPgx8Q/D3hH4qeJPGl2&#10;U0WS207VLrQbVInkVL+WN0tYxtU7dhk3BjgDyxyKtvlm3a6s216a2XTXZW+fQxtJxkl5W363Xrpp&#10;fp2tZmh8Ytc+HHhH42Xlv4X8AaLqnh7Sbcabc2MuoaibO9vU4muY2FyJlTflUXzSCqgkZNXP2jdN&#10;8G+FfC/hPRLTwJpfhL4gzxjU9ZTSr6/lSyglQG3tHW5uJf3pUiR8Y27kXrurmP2bJvBdn8VbTVvH&#10;msWml6ZpcMt/bLqNtcT293eoM28UogjkcRmQhmO05VCO4qn8XNH064vrzxL/AMLR0Tx7rmqXrzXk&#10;en2eowzbn3M0rG5tYkxnjAYnkYGOkOLioxbv1b+e336+Sstmaxt7TS9l+On3aL72+6NL4hePPBWv&#10;eE9Vs9F0G0sNRnm0N7eeGxjiZFg054rwBgMjfOVc4++RuOSKufCfTdF+KXw78S+BrjSrW38V6ba3&#10;PiDQdZgjCTz+TH5lzZTEf6xGijZ0J5VkIHDEV4zXuH7Oumy+C9M8WfFTUlNroujaXeaZYSScC+1K&#10;7t3t4oI/7xVZXlfH3VTnqKqfwVJeX4pafil6vTqDXKoRXRq39el79lr0PD66n4b/AA31j4peIm0j&#10;R/s0LRW8l5dXt9MIbazt4xukmmkP3UUfUkkAAkgVy1epfAPxzoXhXUPFmjeJrifTtE8VaHNok2p2&#10;0JmexZpI5Y5jGCC6B4VDKOSrHGSAKvo2t7O3rbT8Sptpad1919X8lqZnxC+DWpeAdG0vXItY0bxT&#10;4b1KaS2t9a0C4eW389AC8LiRI5I3AZWw6DIORkVq/ED4Bv8ADO31CHW/HfhNPENiiPL4dglvJL3L&#10;BSEDC28ndhgcGWtXx74k8JeE/gzY/Drwz4jHjK4uNd/t7UNXgsprW1i2wGGKGJZlWRjhnZmKqPug&#10;ZxmsL9pTxhpHj/43eKNf0G7+36ReyxNBceU8e8CGNT8rgMOVI5Has7u9lt3+S/VtediYuT5W/P8A&#10;PT71qeZ13fw3+Ed78RtK17Vv7c0bw5ouhiD7dqWtSyrFGZmZY1CxRyOxJU9FNcJXpvgbxlo+j/A/&#10;4n+H7y88nV9Zm0p7C38p284QzSNKdwBVdoYH5iM54zVvRNr+tSp3toVNH+C+oeK/H0vhjwzrui+I&#10;44LVr641y0mmg063t0TdLLLJcRRMioOpKdcAZJGZfGHwr1P4W2eheLLPV/D3jDQbi7aK31TSd11a&#10;faYdrtBNFcRI2cMp2vHtZTxuGa3P2Y/ixpfwv8UeIYdbaG30vxFo02kSX1xpcWpR2jNJHIkr2soK&#10;zIGiUMuM4YkcgVe+O3xGfU/Cem+GdO8aeEPEuiG+bUZLXwn4SGiJDMqeWskn+iwF2Ksw43AY69Km&#10;TlFx5fL77u/4arz6kRcpTcZLT9Lb/f8Ah02I/wBo24t9Y8M/CXXl0fRtI1DV/Dclxff2Jpdvp8U0&#10;i391GHMUCIm7YiDOOwrnPhz8EW+J1vZQ6X418LWviG/lMFn4dv57mK8uJM4VFbyDAGc8KGlXOR0r&#10;ofF2qeDvH/wX8DM/jCHR/EvhTSbjTJNBubC5eS8Ju5p43hlRDEAVmwd7KQV6HNex/B74++H/AAzH&#10;8Kp9K+KifDfQ/D6Wo8R+FRpl5u1SaOcvPN5ltC6T+ahAHmspXGOgFNJJyW3vP5JttP7rd9zKU5xp&#10;rkWqX4pbfP5LTc8i/Z5+CegfEi3+IB8S+I9K0K60XQ7u4gtdRa8SSGZCgFw/kwODEhJDLktkjCEV&#10;z3g3wTo+lfFvTLJvG3gnVbGzkhvBfajFqL6TesHU/ZXUWnnHd0IMYXGfmrZ+Evj7w1p3xK8frrup&#10;yaRoXizStT0pNV+zPMLUzsHileNBvK5VQQoJAPQ4rzvxLpek+D/FUEei+I7TxdZwGOb+0LK2nt4m&#10;YHJQLOiPxjqVHWilJupTlLRNK/k7yv8Ado/6sazi/wB7BO+rt6WXX1v+fmdX8QvAd9qf7SGueD5Y&#10;/D/hvUbnxFJppTTzJHpNnI0+wCP5N6wqTx8uQO3as3T/AIK+IL7xB450iZ7TT7jwZaXV3q0l27rG&#10;ggkERRSFJLvIyqoIAJYZI611H7Sl94Q8UfELWPHfhPxnFrEniDUpNROkiwube607zPnKyu6CNirH&#10;b+7ZgcZyK7D42fHPwn4p+GUtx4duJm8c+Oms5/GcTQNGls1nGECI5GHFxL/pDbScFVB5rGPNGjHT&#10;VKz9WlZ+i1b76IrmlKats9fueq9WtjifC/7MPiHxJp2gSTa94b0HVvEcQm0PQtYvnivtSQsVjaNV&#10;jZIw7AhDM8e89M9a8lvrKfTbye0uongubeRopYpBhkdThlI7EEGvryz/AGgNC8VaB4N1ODxf4N8G&#10;eINB0mz06e28SeAotUufNtUCRzW12lpMxDKqsFdk2NkA4wa+T/Euu3nijxFqms6hMtzf6hdS3dxM&#10;kYQSSO5ZmCgADJJOABitXf2jS21/PT71v+hNFzlG899Pv6/d0/PY1vhb4Dufih8RfDvhS1lW3l1e&#10;9jtfPYZWFWb55D7KuW/Ct34q6tpPjz4hQaT4E8PRWGiWhTSNHtbaEG6vVDkLNOwGZJ5WbcSem4KO&#10;FFRfADx1Z/DX4zeEfEmpBjpllfp9s2DLCBwY5SB6hHYj6Vt32i6n+y5+0Hot5fWy6lDoeqW2r2E8&#10;ZzBqdmsgkimifoUkQDBHQkg8gitEk5wU9Ff/AC/JbfPsKTknNxV2lovv/W1+2ncf4o/Zn17wzo/i&#10;C4TxB4a1rVfDkYm1zQdJv3mvdNTeEZnBjEbhHZVfynfaTzivIa+rfif8aNM/sXxbqHg7x94LMWuw&#10;TWx0i3+H0Onay9vOw8yGW5jtBGCFPLLMdxXI5NeE+GNE8C3nw18W6hrfiS+07xnaPbjQ9IhszJBf&#10;KzYmMkmMJtXkZI9t3QYRlKzcl0X39beW3fqaRemvey9NN+3XyLnw7+Cuo+PvD+oeIrjXND8I+GbG&#10;4Szk1nxFcSRQPcMpYQxrFHJJI+0FiFQgDkkZFZfxS+Geo/CbxSuiaje6fqTyWlvfwXmlyvJbzwTR&#10;iSJ0LqrYKsDyoNel/Dubw78SPgWngHW9buPCV5pXiCTVrLVG0u5vbO5E8EcUkEgt0d0kHlKynaQQ&#10;xBx1p37YGnWGl/GrSNFN/JNa6b4d0SwuLr7M0ci7LKEMTCx3KwHOxsEHg4NaSvzqK7r7uW7fyenp&#10;95nTm3JqXZv7pJL1unf1PA6K7H4uaP4M0Hx7qNl8P9fvPE3hWMR/ZdSvrU28spKKXBQgEYYsOgzj&#10;8a46iL5lc3PWvBPjzwVpHgvTLDVdBtLvVIYdfSe4ksY5GdriyjjsSWIyfLmV2X+4TuGM1i/CHwDp&#10;/iq+1LWvEk01n4L8Pwrd6tPb4EsuW2xWsJPHmzP8o/ugO54Q15/XqHgv41WXhn4et4O1TwFoPinT&#10;G1I6o0uoXN/BKZfLEa7jbXMQYKu7aGBxvfHU1XXmW9kvx/4L9bJMylFpcsdm9f6/Dy3N34waX4F+&#10;Ff7SHimxHg99R8KWTL9j0EapNEis8EbKJJvmlZAzEkBlY9mWtfxp8KNF8faZ8Ibrwh4cg8D+IvHN&#10;3cWP9hyX881qVWaOKC7Rpi8qRuzyLyzcxErW54s8c/CT4sftZXXiLW5NO0XwLHB53nCLUWh1S4jg&#10;HlJOu2WaNWk2oxRANiHAydxpL4x0bT/2ivAvxE174p6D4sit9ds5buPRdN1KFNMs4XUqqRzWkYES&#10;Ku1Y49xGOnes4L+GpeX3ba+b89lr2MJSmk5RvdLz1dtvl+enc53WP2Sdf07w/Pq1j4s8Ka9EtneX&#10;9tb6bdXPnXkNoSLtollgTmLByrlSQCVDCsjwT488FaR4L0yw1XQbS71SGHX0nuJLGORna4so47El&#10;iMny5ldl/uE7hjNdF8PPjpbW2tX9jr19DbeH7DQfEtlpMqW0hd5b+CbYrbQT80jKASAFzyQOa8Dq&#10;Y80laXWP5uSt62s/mdXL7zv9mTt5qyt+bCu5+CPgfTfiN8UvDnh/V9YstF0+8vYYpZr4zASq0iqY&#10;kMUbsHYEhSQFz1Yda4aup+FWtWXhv4n+ENX1Gb7Np9hq9pdXM21m2RpMjO2FBJwATgAmuulb2keb&#10;a5nX5vZS5N7M9l/aXjgm8WT+D/DJ+HupQtrUtjYaZ4O0KW31Gz2SGOOGaeS1iaVmyAf3kuWU84xn&#10;j/Ff7Muv+GNH167h8QeGfEGoeHk8zXNF0bUGnvNMXcEZpFMao4R2CsYnkCk84rNX4mWnhn9pF/H+&#10;nINUsLPxS2s26EFPtES3RlUYYZXcuOoyM9K9Hk8U/DT4bzfEfxR4c8aT+KtQ8VaZe6Zpuhtpc9vN&#10;ZLdsPMe8kcCMmNNwAiZ9zYPyiuCHNGhGX2mm33vZWXzd7v8AFFyvGryR+FNfc27+lla3fzPPNB+A&#10;8moeC9F8T61428LeD9N1kzDT11qW7aWcRP5chC29tLtAbjLYrzK4jENxJGsiTKjFRJHna2D1GQDg&#10;+4r0r4heMtH1z4OfCrQ7G88/VNEh1JNQt/KdfJMt2ZIxuICtleflJx3wa8yro1u/mEL2943PA/g3&#10;UviF4s0zw9pMavf38ojRpG2xxrglpHb+FFUMzMegUntXrfx58GfDrwr4W+GGpeDrS8u9OvVvodR1&#10;KW5ZZdWa3uRGZ1VtywBhu2qF4Uru3HNcF8Jfin/wqvUdZuT4d0zxHHqumy6XNBqUlxGFhkK+ZseC&#10;WN1LKu0kNyrMOhNeg/FP4qeBviF8Lfhd4c0zw/pHhW60+4u/7QksW1Gb+zYpLjO1fPlkEiup8w43&#10;sCoAK5Klu/NBR7/57+S3+euyM5c3M272/S333vp8vMmm034f/EX4L+PvEOmfD9fAk3htrP8As7U4&#10;NWuroX0sswQ2swmYq0hj3yZiVMeWflxXz9X0j8fpvBGvaPHpXgz4p+Gx4K8Oxt/Yvhm30/Vo7q7k&#10;IAe4meSyWNrmXGWZnCqMKCFAr5uqI6ttf1/X9amlO/Jr/wAN5f11v0PXvhf+zPr3xW8N2Wsafr/h&#10;7S/7QvrjT7Cy1S4mjnu5YIVmm2bIWQBY3DfOy55ABPFTaP8AB1/AvxS8Lxaz4j8Gy6ZcwQa3p+oa&#10;obyfSNWh87aIiIrdpsMyOjK8a/dbJHGbPhr41ReAfg/4Jh0K8hbxdo3iPVb57We3dkSC4s7eBXJw&#10;FOdsowGyNuSOmcX4oeO9I1zRvhImmXX2y48P+HUsr+Py3Tyrhb66m2ZYAN8kiHK5HzYzkEVrF2qR&#10;fS6XycW2/k7eXQw/eSi0+ql96lZL5r/Mo/FjwjqH/C/fEvhprDR9L1R9elsfsWihk0+CVpigSHcA&#10;wiBOBkDjsOlbvjj9mTWPB2k+Jry18VeF/FE/hiTy9c07RLqdrrT/AN6IizpNDGHUSEKWjLgEjPHN&#10;b/xb17wLqfx4t/iRofjaHVbTWPEUerXOlnTbqG502NpVlcSlowjlTlf3TPnGfamf8LS8Mf8ACfft&#10;Daj/AGn/AKF4r0/UYNHk8iX/AEp5dRgmjGNuUzGjN84XGMHB4rmjzRpRXVKV/VKNl87tefTY25pS&#10;ndbNx/FtP7lr5dThYvgbr03jD4feGxd6cL7xtbWd1p0hkk8qJbmVo4xMdmVIZTnaG46Z6V2XwF+B&#10;fh/x7J8RofEnijRtJudA0e9lghu3vAUmiZALo+TA4aFSSCM7ySMIa7TwF47+HOueIPgt4y1vx1B4&#10;V1HwLBZ2Wo6NeaZeTvdJa3LypJbyQROh3o4BEhTDA9Qa87+D3j3w3pfxE8dpr2pSaRofirSNS0ld&#10;V+zPOLRp2DxSvGgLlcqoIUEgHocVrO/vxj2qW/8AbPv/AKszJSnKKb0tyX+98/rb+r3Oc0n4K33i&#10;rx5J4Z8Ma/ofiaOG1a+udcs5Z4NPtbdF3SyyyXMUTIqDqSnUgDcSBTvGnwP1bwpp+iapp+r6N4w0&#10;XWLttPtdU8PzySQ/al27oHWWON0fDqRuUAg5BIrvPgv468KfAv4ieI9NPifT/Enh/wAQaFJpUuvw&#10;6E13bWsjvHKrtZ3kamZFaJQylOQxK5IFV/jP8RBq2g6L4Xs/HnhHWtAbUv7QnTwj4Q/sZLWUKI1m&#10;cC1gaRtjNwM/d69KOsUttPzd15abefUrmnzPt/8Aa3T9b7q+3S9jkviJ8D/+Fa2+pxaj458J3ev6&#10;ZL9nvPD1jPdSXkMoba6bjbiFihzu2ynGD1ra+E+m6L8Uvh34l8DXGlWtv4r021ufEGg6zBGEnn8m&#10;PzLmymI/1iNFGzoTyrIQOGIrufiF4+8Ia58NfEVt4t8e6J8U/EZto4/D+pWOg3dprFvMJE+a6u5Y&#10;YvNi8sOCrtMckYIxmuQ/Z102XwXpniz4qakptdF0bS7zTLCSTgX2pXdu9vFBH/eKrK8r4+6qc9RU&#10;XfJO/Z/fbS3ztpre9ru47txi+t1/XpZvWy6vpc8PooorY2CiiigAooooAKKKKACiiigAooooAKKK&#10;KACiiigAooooAKKKKACiiigAooooAKKKKACiiigAooooAKKKKACiiigAooooAKKKKACiiigAoooo&#10;AKKKKACiiigAooooAKKKKACiiigAooooAKKKKACiiigAooooAKKKKACiiigAooooAKKKKACiiigA&#10;ooooAKKKKACiiigAooooAKKK9p/Zn+A1j8btS1s6pqFzY2Glxxbls9olkeQvtwWBAA8ts8dxUtqK&#10;uyJzVOLlLY8Worr/AIueAv8AhWPxG1rwyLk3iWMieXOy7SyPGsi5HrtcA+4op76lRkpJNHGjtVmz&#10;srjULhLe1gluZ3+7FChdm78Acmqwr6B+GvgvQvBvjLwxHc3d/N4mvLNrxY41T7KiNG/yt/FnAbkd&#10;x2rkjNU4t/1sfNYvM4ZZh5VGuaVpNJdeVXd+y7s8CZWjYqwKspwVIwQaSu6uPB9lc+A9Z8RtLOL6&#10;DVjaLGGXyihwckYznk963br4R6SvxUj8MJqNxBZG1W43zMhmkYrnYpwFye3HY1r7WNtf60v+p0yz&#10;nCw5udtcqk3p/Kot/wDpSPKo43mkWONWeRiFVVGSSegAp91aT2Nw8FzDJbzocNFKhVl+oPSvRNQ8&#10;N6X4a8eeGYNPtNcspWvo/Oj1qONTxImChThh1/Kuj+KHgzRNfvPGeq6ddXyazpMiSXkNwqeQ4bj9&#10;3jngDv6UvbLR9H/wP8zneeUY1qUXF8k1e9tnzKKvbo29/Q8Tor1TSfhNp2uz+DJ7O4uzpurwyG+k&#10;Z0LQSRqS4U7cAZBxkHpWd4H8D6R4ovtWzYeIr2xhn2W0mmLEcJk/6xnwN2NpwPU8VXtY6+X+djoe&#10;dYRQnO79zfy95xt63i/lqeeUV6xB8HdPh+JWoeH7y+um063sTfLLCFWYrhTtOQRnk/l2rJ8S+DfD&#10;Wl6d4d8QWVzqk3h3UZXjmilEYuo9hwdpHy5OD+XvSVaLtbr/AF+gqed4SrOEKbb5kmtHbVNperSe&#10;nkee0V7R8XLPwXZ22kqbfVoL19HjeyFqsCxHIbYZuMls/eK/hXW+H9PtvDK2Vk1xJa6VBNZ6e9ra&#10;28T/AG65mRXdpi4J2YcDA6Acdqj23u3seZU4jjHDQrxou8r2T02dtGk76tLb1eh81VPe2Fzps5hu&#10;7aa1mwG8uZCjYPIODXqV18PfDmkrreta3cX1vpyazLp9lbaaqF/lZsE7+MAA+n3a3vHHg+z8ZfGL&#10;xBbXss8UdtpIukNuygllRMA5B45o9vHR9P8AgJm74hw/tUknyKMm3bquTRd/i17HhFFdteeB7CHw&#10;P4W1gXUsNzq11JbztMy+TEquVDAYBHAyck1t/Eb4b6H4K0ubyI9fmu1CeVfyxxGxmyRnDLyOCcA+&#10;laOrFO3nY9D+2ML7WFFX5pSlFadYvlf4/wCZ5rcWF1ZxQSz200Mc674nkQqJF9VJ6j6VBX0BeeFd&#10;B8aaR4C0jULq/tNVuNJxZyW6oYRhAx3557dvzrzbTfANvqngzXruGSd9d0m7SOS3VlMbRM23cBjO&#10;c7u/QdKmNZO9/wCtbHJhc8oVoN1U4tO22ms3CLv2bVm+jOIor0jVfh5pOn/EiHw5Amr6lDFbq14L&#10;ERyT+aU3HZkBQvK9emTzVvxl8I7LQ7jw1JavqNra6rdi0lt9SVPtEJ3AZynynIJ/Sq9rG68zdZ3g&#10;+anBtr2i5lp0s3+SueWUV6z4q+Fvh2103xL/AGLfakdS8PmM3Md8IzHKrd0KgH16+n41owWngdfg&#10;3a3Nzb6wLRtRCSTQrB9pM3l8gMRjy+uAean20WrpdvxOd5/QlThUpQlLmko2tZq6Uk/mmmu54rRX&#10;U+H/AADqHjrUNSXw1bNPaWz5UXUqJII2J2buQC2BzjvXcfBHRdR0Hx94i05o1TVrbTJkRQVYLLuj&#10;24PTrj2qpVFFPulex14zNqGFo1ZRalOCu43s1e2+9t+x5DBPJazRzQyNFNGwdJI2KsrA5BBHQg10&#10;3iz4reNvH1nBaeJ/GOv+I7S3O6GDVtUnukjOMZVZGIBx6V3/AMT4bq48G6FD4pa0HjGS+2kw+X5o&#10;tyCPn2cddv8AnNYnjzwf4I8FzahpJvdbn123iBQkRfZ2dlDKDxuxgipVVSSuv1+ZzYXOqVfkvB88&#10;nJLl95Wi0nJSsrx1WtkeZUV7boPwCtLrS9M+3vqzX2oQib7RZpEbW13DKrJuO5j67f8A69c9pvw4&#10;0bQ9EvtW8U3t8kcOptpkEWmKhZpEJyx38bflPHHSmq0G7XCPEOAqOUacnJppWSu222tPuf57HnV7&#10;YXOmzmG7tprWbAby5kKNg8g4NQV7N8TtDh8Q/HCezuLXUbu3a3jLx6WitPxEMEbuAM4yT61kePPh&#10;po/g1ND1KT+14dKvJWjubS6EQu4tv90j5DkVMayajfdiw2eUKsaEaqtOrFSSWu6bt+DPMKK9o+Ll&#10;p4Ls7XSVa31aC9fR43sharAsRBDbDNxktn7xX8KoWPwr8OW82h6PrGq6hD4h1i3WeH7NGht4d2dq&#10;vnkkkEcfp1pqsmrtCpZ9Qlh44ipCUea+lruy3enRLf7jyaivSPDXw40lbPxTeeJbu8ig0G4W3kTT&#10;gpZyWK5BYeoH51z1x4d0/wAR+KrfS/B32y5juE/drqLIkhcAlhkYGMCrVSLdl/XU9CnmeHqVJwje&#10;0Fdyt7q0Ut/RpnMUV3um+BdW8EfETwtbaxbpDJcX0DoqyK4KiVQehr1vxx/aa2PjX/hLfsn9g+S/&#10;9jCXyvN8z+DZt+brj73P4ZrOdZRtbW55eLz6nQq0oUUpxmrpqWr95RtFWfM9b2utEz5nor6Ug8OC&#10;+8WfDnU/7U023+zaXbr9inn23MvyHlExyOfXsa4jwtr+rWnxA8Q6dp2s6ToUMmpTTTXGpKgMg83a&#10;Y1ZlOSQfu5HQ8ihVuZtJf1cyo8QfWIzdKmrxjzO8ml8TjbSLfS+ie9jzbwz4r1vwXq0eqeHtY1DQ&#10;tTjBVL3TLp7eZQeoDoQwz9ak8U+MvEHjnUzqXiTXNS8QajtCfa9Uu5LmXaOg3uSce2a7rx1eaT4V&#10;+L+q3F54aW5tAFaGykby42kKriXC5BUkMcd8881H8ehGfiYobbFF9mt84HCrj0HoKqNTncLrc78P&#10;mnt6tGKpNKrDnvddOXTTV2vvp5X6eY0V7z8TtZ1bxjoWt6h4d8S2up+GYxGLjTY4QksK8cncm4jc&#10;pPUfpXmui/CnxJ4g8P8A9tWVpHJp+138xp0U4QkNwTnsaUaqceaegsHnFOth/b4txpO6VnJ3TavZ&#10;80Y2l5WfdNnIUV6n8HfEltouh+ILRNfg8P6xfPbra3FxEXVQpYtngqMg459ao69eXnhX4kXU/jWx&#10;h8S3qxqUG8RxSHA8t/lUArgYwRVc753G3/B/r1L/ALSqfWquG9l8KutbSnon7qcVG13Zvn0a1R51&#10;RXpX7QWP+FiPtUIv2SDCqMAfL0FZni7TfAFr8P8Awdc+HNX1e98YXCTnxDZXsCpa2zBwIRAwGWyu&#10;c5Lfh0qoT5oKfc78Bi/ruGpYjltzq9t7fM4irek6Pf69fx2OmWVxqN7IGKW1pE0sjBVLMQqgk4UE&#10;n0AJqyvhfVHhilW0dkkxtwRnnpkZ4/Gvfv2Yrqz0fw54kXw7feFtL+MSX0SaXJ4uEPkSWZjkSeK2&#10;ecG3WdmZQfMxlSQp6101KNSnHmnFr5b/ANXu/I0+tUZ6U5pv1Wnr2/zPm2iuv+LWleIdF+IGrWni&#10;rw/B4X12N1FxplrZJaQxnaMFI4wECsMMCnyndkcGuQrCL5kmdgUUUVQgooooAKKKKACiiigAoooo&#10;AKKKKACrul65qOhvcPpt/dae9zA9rO1rM0RlhcYeNtpG5GHBU8HvVKigAooooAuaXrWoaHcST6bf&#10;XOnzyRPA8lrK0bNG6lXQlSMqykgjoQSDVOiigAp8E8lrNHNDI0U0bB0kjYqysDkEEdCDTKKAOp8W&#10;fFbxt4+s4LTxP4x1/wAR2lud0MGrapPdJGcYyqyMQDj0rlqKKVktg20QUUUUwCiiigAooooAKKKK&#10;ACiiigAooooAKKKKACiiigAooooAKKKKACiiigAooooAKKKKACiiigAq5NrWoXGl22mS31zLp1rI&#10;8sFm8rGGJ3xvZUzhS21ckDnA9Kp0UAFFFFABRRRQAUUUUAFFFFABRRRQAUUUUAFFFFABRRRQAVcv&#10;ta1DVLeygvb65u4LGLyLWOeVnWCPcW2ICflXczHA4yxPeqdFABRRRQB03hD4oeMvh9DcxeFvFuu+&#10;Gorogzpo+pTWiy4GBvEbDdx61z97e3GpXk13dzy3V1M5klnmcu8jE5LMx5JJ7moaKXW4JJbBRRRT&#10;AKKKKACiiigAooooAKKKKACiiigAooooAKKKKACiiigAooooAKKKKACiiigAooooAKuTa1qFxpdt&#10;pkt9cy6dayPLBZvKxhid8b2VM4UttXJA5wPSqdFABRRRQAUUUUAFFFFABRRRQAUUUUAFFFFABRRR&#10;QAUUUUAFFFFABRRRQAUUUUAFFFFABRRRQAUUUUAFFFFABRRRQAUUUUAFFFFABRRRQAUUUUAFFFFA&#10;BRRRQAUUUUAFFFFABRRRQAUUUUAFFFFABRRRQAUUUUAFFFFABRRRQAUUUUAFFFFABRRRQAUUUUAF&#10;FFFABRRRQAUUUUAFFFFABX17/wAE/f8AmfP+3D/25r5Cr69/4J+/8z5/24f+3NZVPgZyYv8Agy/r&#10;qeQftbf8nB+K/wDt0/8ASSGij9rb/k4PxX/26f8ApJDRVR+FG1H+HH0R48K9V0P43RWB0q7v/DkO&#10;o61pkH2a21EXTRHy9pXDIAQxwT19T0ryle1SVhCCmmpHjywGGzCnyYiN0vNrdWaumnZrRrZ9Tt/C&#10;/wAR4NH0vVNK1XRI9a0q/nFybdrhoWSQHqHUE9h+VP1n4kWXiPxpLrmqeHoby2kt1g+wtcuu3GMM&#10;HABzx6d64WitfZxvexv/AGVhPayrKLUpJp2lJb2vazsm7K7VnotT0DxB8Vhq83h6O10j7Fp+jXAu&#10;IoJLt55HO4EgyuMgcenH4Cm3XxU+1S+Mn/svb/wkSouPtGfs+3P+z83X2rgaKPZQtaxEcnwMYqKh&#10;ovOX8ynve795J3f5HsWneI0+HPwt1LTv7c07VL/Uj/odvYS+a1qHTEjOf4TjjHr65OOS8K/EO10f&#10;wvceH9W0Rda0yW4+1Ki3T27q+APvKDkcDiuKopeyWrfUzp5Ph1Gp7X3pTlzN/C7ra3LZq3ru2+p6&#10;S3xkLeNLzX/7HAFxpx09bYXJ+QYADbtvPTpiub1Txn/aXgbR/Dv2Py/7Pmkm+0+bnzN5JxtxxjPq&#10;a5qimqcF0/r+mdFLKsHRcXCFuW1tX9lNLr0Un9+p32q/EvTfEHh+0tNU8MQ3eq2ll9ig1IXbpsUD&#10;Ct5YGCR15PWuw0bx8moRwX9jrGi2d3JFAL7TvEETmMTwqFSeJlHUgDvkY+leI0VLpRZxVsiwlSHJ&#10;C8dW9+Za6tWldJXs7K2qPQ7X4pJHHq2m69pFt4j0+5v3vgsc7wbJiTlkYAnafT396V/jHcn4iT+K&#10;F0yLZcQfZprFpCyvHtAI3Y68A9K87op+yh2Oj+xsDeTdP4k09XazteyvZN2V2knod14m+JFhrWm6&#10;Lpll4dj07S9MuDOtq108wk3HLKWIBwTn86s6l8VLL/hFtQ0TRfDi6RDfhROXvpbhQAc/IjcIfp/h&#10;XnlFHsoWsNZRg1GEeV2i+Ze9Le97vX3nfX3rnoVn8WvsureEb3+yt39gWrW3l/aMeflNu7Oz5fpz&#10;W18K9WtfD+pan4tv9Y062sbhZ1l0gzb7qUk7lATHTOPm+vHOa8joolSi00tL/qY4jJcNVoyo0/dU&#10;lZ9fdu5W1vbWTd919x2nh74nXWi+LtW1u4tEvxqiSx3Vu0hTKOwJCsOVxgD6Vb1b4n2dzbeH7TTd&#10;A/syx0i9+2JCbxpi53biu5lyMn61wFFP2cbp22OmWU4OVRVXDVJLdpaJpaJ20TaTtc766+Kn2qXx&#10;k/8AZe3/AISJUXH2jP2fbn/Z+br7VX8L/ESz0nwtN4f1jQI9d05rn7VGpungZHwB1UHI49upriaK&#10;PZwta3b8Nhf2Tg/ZukoWXuvRyTvFJRaad1ZJLRljULiK6v7maC3W0gkkZ0t1YsI1JyFBPXHSt3wL&#10;4z/4Qq81Kf7H9s+2WMllt83y9m8j5uhzjHT9a5qircU48r2O6th6Vei6FVXi9N3+e5LazfZrqGbb&#10;u8tw+3OM4OcVuePvFn/CceKrvWfsv2L7QEHk+Z5m3agX72Bnp6Vz1FFk2n2KlQpyrRrte8k0n5Oz&#10;fl0R6FH8UNN1LS9Pt/EfhW3126sIRbwXf2t4G8sdA4UHdiqnhv4jW2l6HcaJquhRa1o73P2qK3a4&#10;aF4ZOnDqCcY/r61xFFR7OJ5/9k4PlcOV2bvbmlo73vHX3d/s2PSP+FzzN461DxC2kxPBfWn2OeyM&#10;xGY8AcOBkH5Rzisrxh4+s/EHh3TtF03RP7GsbKV5kU3bXBJbrywB6muMopKlBWsthU8owVGcKkIW&#10;cLJaytomlpezaTau02d9qvxL03xB4ftLTVPDEN3qtpZfYoNSF26bFAwreWBgkdeT1q5pnxlS2g0y&#10;e+8O2upa5pcPkWepSTumxQMLuQDDEZ65Fea0U/ZQJlk2BlD2bg7Xb+KWl90tdE+sVo+qOttfiFNH&#10;4b8T6bc232m41yZJ5LvzNuxlfefl285PuMVyVFFWoqOx6NHDUsO5OlG3M7v1sl8tEloX/D+rf2Dr&#10;2nal5Xn/AGO4juPK3bd+1g2M4OM464qfxZr3/CUeJNR1byPs32uYy+Tv37M9s4GfyrJoo5VfmK9h&#10;T9t7e3vWtfyvf03O+k+KvmeJfC2rf2Xj+w7SO18n7R/rtoI3Z2/LnPTBqrY+NdAN5qNzq3hKPVpr&#10;q8ku0dr6SIxhjnYdowwHuO5ri6Kn2cTgWVYSKtGLWltJSTtdvdNPdv8A4Y7HVvH8Hibxk2ta9o8e&#10;oWvl+Umnw3DQKigYXDgE8dffNaHjb4laP4y1Wz1KTwsIbuGWMzM9+8izxKCPKK7QBnjkc8V59RS9&#10;nHTyBZVhFKnOMWnBcsbSkkl2snbXrpd2XZHeaj8SrCHw9qGk+HfDcOgR6gFW7l+1PcO6g52gsPlH&#10;X8zXB0UVUYqOx1YbCUcIpKknq7ttttvbVttvRdzqfC/ibw/o9iYtV8KR63cLKZEuGvZISOBhSqjD&#10;Djv6mpdS8eQ+JPGUmt+INJTUrdk8tbCGdoFRQMKAwBPHX3zXI0UcivzGTy/DyqSrNPmaavzS0T35&#10;dfdvb7Njt/iR8QNN8fSx3Ufh86ZqQKq919taXdGqkBNm0AdQc9eKPF3jrQPEHw/8HaDp3gux0LWN&#10;FSddQ163nZ5tWLuGQyKRhdg4HJ68YHFcRRRGCjHlWxrhcJRwVONGgmox2Tbf5t/Lt0J11C6jcutz&#10;MrkbSwkIOPSvRfg1ffC+S+/s34k6PqhtZpHkGuaXqjW7W4EZKxtD9nm8wM4AyApG7OcCvM6K0cnJ&#10;WbOj2ceit6Hc/GL4pz/FvxVbao+nxaTZWOn22k2FjHK0phtbeMRxq0jfNI2BkscZJ6AYFcNRRUpW&#10;NFokl0Ci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17/wT9/5nz/tw/8AbmvkKvr3/gn7/wAz5/24f+3NZVPg&#10;ZyYv+DL+up5B+1t/ycH4r/7dP/SSGij9rb/k4PxX/wBun/pJDRVR+FG1H+HH0R46O1SUUVnS2Zz4&#10;XZhRRRW52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LF/iDUNN+J13YW1y0VneWTtcQ7QQ5TlDyOo3N09TRRUT+FmFfWlI8o+KGtX3iL4ieIb&#10;/Ubhrq7kvZFaRgASFOxRgDHCqB+FFFFUtjWPwo//2VBLAwQUAAYACAAAACEANAFKXN0AAAAFAQAA&#10;DwAAAGRycy9kb3ducmV2LnhtbEyPQUvDQBCF74L/YRnBm93Eam1jNqUU9VQKtoJ4mybTJDQ7G7Lb&#10;JP33jl708mB4w3vfS5ejbVRPna8dG4gnESji3BU1lwY+9q93c1A+IBfYOCYDF/KwzK6vUkwKN/A7&#10;9btQKglhn6CBKoQ20drnFVn0E9cSi3d0ncUgZ1fqosNBwm2j76Nopi3WLA0VtrSuKD/tztbA24DD&#10;ahq/9JvTcX352j9uPzcxGXN7M66eQQUaw98z/OALOmTCdHBnLrxqDMiQ8KviLWZTmXEw8LCYP4HO&#10;Uv2fPvsG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BTsm14PgIAAA0JAAAOAAAAAAAAAAAAAAAAAD0CAABkcnMvZTJvRG9jLnhtbFBL&#10;AQItAAoAAAAAAAAAIQC+6zAe3NMEANzTBAAUAAAAAAAAAAAAAAAAAKcEAABkcnMvbWVkaWEvaW1h&#10;Z2UxLmpwZ1BLAQItAAoAAAAAAAAAIQChaoAjIGQDACBkAwAUAAAAAAAAAAAAAAAAALXYBABkcnMv&#10;bWVkaWEvaW1hZ2UyLmpwZ1BLAQItAAoAAAAAAAAAIQCCT/AH4NkEAODZBAAUAAAAAAAAAAAAAAAA&#10;AAc9CABkcnMvbWVkaWEvaW1hZ2UzLmpwZ1BLAQItABQABgAIAAAAIQA0AUpc3QAAAAUBAAAPAAAA&#10;AAAAAAAAAAAAABkXDQBkcnMvZG93bnJldi54bWxQSwECLQAUAAYACAAAACEA15tjzs0AAAApAgAA&#10;GQAAAAAAAAAAAAAAAAAjGA0AZHJzL19yZWxzL2Uyb0RvYy54bWwucmVsc1BLBQYAAAAACAAIAAAC&#10;AAAnGQ0AAAA=&#10;">
                <v:shape id="Picture 1888" o:spid="_x0000_s1027" type="#_x0000_t75" style="position:absolute;width:61201;height:3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zGxgAAAN0AAAAPAAAAZHJzL2Rvd25yZXYueG1sRI9BT8Mw&#10;DIXvSPyHyEjcWFoOqJRl04ZA2gGE2CbOXuO1HY1TJaHt/j0+TNrN1nt+7/N8OblODRRi69lAPstA&#10;EVfetlwb2O/eHwpQMSFb7DyTgTNFWC5ub+ZYWj/yNw3bVCsJ4ViigSalvtQ6Vg05jDPfE4t29MFh&#10;kjXU2gYcJdx1+jHLnrTDlqWhwZ5eG6p+t3/OwLP7PIQ+H6t8+PpZnz/W+vS20cbc302rF1CJpnQ1&#10;X643VvCLQnDlGxlBL/4BAAD//wMAUEsBAi0AFAAGAAgAAAAhANvh9svuAAAAhQEAABMAAAAAAAAA&#10;AAAAAAAAAAAAAFtDb250ZW50X1R5cGVzXS54bWxQSwECLQAUAAYACAAAACEAWvQsW78AAAAVAQAA&#10;CwAAAAAAAAAAAAAAAAAfAQAAX3JlbHMvLnJlbHNQSwECLQAUAAYACAAAACEAjMh8xsYAAADdAAAA&#10;DwAAAAAAAAAAAAAAAAAHAgAAZHJzL2Rvd25yZXYueG1sUEsFBgAAAAADAAMAtwAAAPoCAAAAAA==&#10;">
                  <v:imagedata r:id="rId109" o:title=""/>
                </v:shape>
                <v:shape id="Picture 1890" o:spid="_x0000_s1028" type="#_x0000_t75" style="position:absolute;width:61201;height:3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7fdxwAAAN0AAAAPAAAAZHJzL2Rvd25yZXYueG1sRI9Bb8Iw&#10;DIXvSPsPkSftBikcNlYIiE2bNmkHWEHiajWmLTRO1WRt+ff4MImbrff83uflenC16qgNlWcD00kC&#10;ijj3tuLCwGH/OZ6DChHZYu2ZDFwpwHr1MFpian3Pv9RlsVASwiFFA2WMTap1yEtyGCa+IRbt5FuH&#10;Uda20LbFXsJdrWdJ8qwdViwNJTb0XlJ+yf6cgWyzS97C8WN2/glftN1duv7lsDXm6XHYLEBFGuLd&#10;/H/9bQV//ir88o2MoFc3AAAA//8DAFBLAQItABQABgAIAAAAIQDb4fbL7gAAAIUBAAATAAAAAAAA&#10;AAAAAAAAAAAAAABbQ29udGVudF9UeXBlc10ueG1sUEsBAi0AFAAGAAgAAAAhAFr0LFu/AAAAFQEA&#10;AAsAAAAAAAAAAAAAAAAAHwEAAF9yZWxzLy5yZWxzUEsBAi0AFAAGAAgAAAAhAAV3t93HAAAA3QAA&#10;AA8AAAAAAAAAAAAAAAAABwIAAGRycy9kb3ducmV2LnhtbFBLBQYAAAAAAwADALcAAAD7AgAAAAA=&#10;">
                  <v:imagedata r:id="rId110" o:title=""/>
                </v:shape>
                <v:shape id="Picture 1892" o:spid="_x0000_s1029" type="#_x0000_t75" style="position:absolute;width:61201;height:3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MLwwAAAN0AAAAPAAAAZHJzL2Rvd25yZXYueG1sRE9Ni8Iw&#10;EL0L/ocwC940XRdFq1FEcFXEw7oLehyasS02k9KkWv31RhD2No/3OdN5YwpxpcrllhV89iIQxInV&#10;OacK/n5X3REI55E1FpZJwZ0czGft1hRjbW/8Q9eDT0UIYRejgsz7MpbSJRkZdD1bEgfubCuDPsAq&#10;lbrCWwg3hexH0VAazDk0ZFjSMqPkcqiNgvX3/hGZ0+Cit2k9tjt5xNp9KdX5aBYTEJ4a/y9+uzc6&#10;zB+N+/D6JpwgZ08AAAD//wMAUEsBAi0AFAAGAAgAAAAhANvh9svuAAAAhQEAABMAAAAAAAAAAAAA&#10;AAAAAAAAAFtDb250ZW50X1R5cGVzXS54bWxQSwECLQAUAAYACAAAACEAWvQsW78AAAAVAQAACwAA&#10;AAAAAAAAAAAAAAAfAQAAX3JlbHMvLnJlbHNQSwECLQAUAAYACAAAACEAE1gDC8MAAADdAAAADwAA&#10;AAAAAAAAAAAAAAAHAgAAZHJzL2Rvd25yZXYueG1sUEsFBgAAAAADAAMAtwAAAPcCAAAAAA==&#10;">
                  <v:imagedata r:id="rId111" o:title=""/>
                </v:shape>
                <w10:anchorlock/>
              </v:group>
            </w:pict>
          </mc:Fallback>
        </mc:AlternateContent>
      </w:r>
    </w:p>
    <w:p w14:paraId="705A48DA" w14:textId="77777777" w:rsidR="00ED31BA" w:rsidRDefault="006333A8">
      <w:pPr>
        <w:spacing w:after="4" w:line="250" w:lineRule="auto"/>
        <w:ind w:left="-5" w:right="130" w:hanging="10"/>
      </w:pPr>
      <w:r>
        <w:rPr>
          <w:rFonts w:ascii="Courier New" w:eastAsia="Courier New" w:hAnsi="Courier New" w:cs="Courier New"/>
          <w:sz w:val="20"/>
        </w:rPr>
        <w:t>Reference:</w:t>
      </w:r>
    </w:p>
    <w:p w14:paraId="52A9B61A" w14:textId="77777777" w:rsidR="00ED31BA" w:rsidRDefault="006333A8">
      <w:pPr>
        <w:numPr>
          <w:ilvl w:val="0"/>
          <w:numId w:val="22"/>
        </w:numPr>
        <w:spacing w:after="4" w:line="250" w:lineRule="auto"/>
        <w:ind w:right="130" w:hanging="360"/>
      </w:pPr>
      <w:r>
        <w:rPr>
          <w:rFonts w:ascii="Courier New" w:eastAsia="Courier New" w:hAnsi="Courier New" w:cs="Courier New"/>
          <w:sz w:val="20"/>
        </w:rPr>
        <w:t>https://www.simplilearn.com/tutorials/docker-tutorial/how-to-install-docker-</w:t>
      </w:r>
    </w:p>
    <w:p w14:paraId="53BBD44B" w14:textId="77777777" w:rsidR="00ED31BA" w:rsidRDefault="006333A8">
      <w:pPr>
        <w:spacing w:after="4" w:line="250" w:lineRule="auto"/>
        <w:ind w:left="-5" w:right="130" w:hanging="10"/>
      </w:pPr>
      <w:r>
        <w:rPr>
          <w:rFonts w:ascii="Courier New" w:eastAsia="Courier New" w:hAnsi="Courier New" w:cs="Courier New"/>
          <w:sz w:val="20"/>
        </w:rPr>
        <w:t>on-</w:t>
      </w:r>
    </w:p>
    <w:p w14:paraId="67CC1AB5" w14:textId="77777777" w:rsidR="00ED31BA" w:rsidRDefault="006333A8">
      <w:pPr>
        <w:spacing w:after="4" w:line="250" w:lineRule="auto"/>
        <w:ind w:left="-5" w:right="130" w:hanging="10"/>
      </w:pPr>
      <w:r>
        <w:rPr>
          <w:rFonts w:ascii="Courier New" w:eastAsia="Courier New" w:hAnsi="Courier New" w:cs="Courier New"/>
          <w:sz w:val="20"/>
        </w:rPr>
        <w:t>ubuntu</w:t>
      </w:r>
    </w:p>
    <w:p w14:paraId="1C298D50" w14:textId="77777777" w:rsidR="00ED31BA" w:rsidRDefault="006333A8">
      <w:pPr>
        <w:numPr>
          <w:ilvl w:val="0"/>
          <w:numId w:val="22"/>
        </w:numPr>
        <w:spacing w:after="4" w:line="250" w:lineRule="auto"/>
        <w:ind w:right="130" w:hanging="360"/>
      </w:pPr>
      <w:r>
        <w:rPr>
          <w:rFonts w:ascii="Courier New" w:eastAsia="Courier New" w:hAnsi="Courier New" w:cs="Courier New"/>
          <w:sz w:val="20"/>
        </w:rPr>
        <w:t>https://towardsdatascience.com/12-essential-docker-commands-you-should-know-</w:t>
      </w:r>
    </w:p>
    <w:p w14:paraId="011EFDB3" w14:textId="77777777" w:rsidR="00ED31BA" w:rsidRDefault="006333A8">
      <w:pPr>
        <w:spacing w:after="4" w:line="250" w:lineRule="auto"/>
        <w:ind w:left="-5" w:right="130" w:hanging="10"/>
      </w:pPr>
      <w:r>
        <w:rPr>
          <w:rFonts w:ascii="Courier New" w:eastAsia="Courier New" w:hAnsi="Courier New" w:cs="Courier New"/>
          <w:sz w:val="20"/>
        </w:rPr>
        <w:t>c2d5a7751bb5</w:t>
      </w:r>
    </w:p>
    <w:p w14:paraId="1CF76205" w14:textId="77777777" w:rsidR="00ED31BA" w:rsidRDefault="006333A8">
      <w:pPr>
        <w:numPr>
          <w:ilvl w:val="0"/>
          <w:numId w:val="22"/>
        </w:numPr>
        <w:spacing w:after="4" w:line="250" w:lineRule="auto"/>
        <w:ind w:right="130" w:hanging="360"/>
      </w:pPr>
      <w:r>
        <w:rPr>
          <w:rFonts w:ascii="Courier New" w:eastAsia="Courier New" w:hAnsi="Courier New" w:cs="Courier New"/>
          <w:sz w:val="20"/>
        </w:rPr>
        <w:t>https://docs.docker.com/engine/reference/commandline/container/</w:t>
      </w:r>
    </w:p>
    <w:p w14:paraId="597810D0" w14:textId="77777777" w:rsidR="00ED31BA" w:rsidRDefault="006333A8">
      <w:pPr>
        <w:numPr>
          <w:ilvl w:val="0"/>
          <w:numId w:val="22"/>
        </w:numPr>
        <w:spacing w:after="4" w:line="250" w:lineRule="auto"/>
        <w:ind w:right="130" w:hanging="360"/>
      </w:pPr>
      <w:r>
        <w:rPr>
          <w:rFonts w:ascii="Courier New" w:eastAsia="Courier New" w:hAnsi="Courier New" w:cs="Courier New"/>
          <w:sz w:val="20"/>
        </w:rPr>
        <w:t>https://towardsdatascience.com/15-docker-commands-you-should-know-</w:t>
      </w:r>
    </w:p>
    <w:p w14:paraId="6E29ED57" w14:textId="77777777" w:rsidR="00ED31BA" w:rsidRDefault="006333A8">
      <w:pPr>
        <w:spacing w:after="4" w:line="250" w:lineRule="auto"/>
        <w:ind w:left="-5" w:right="130" w:hanging="10"/>
      </w:pPr>
      <w:r>
        <w:rPr>
          <w:rFonts w:ascii="Courier New" w:eastAsia="Courier New" w:hAnsi="Courier New" w:cs="Courier New"/>
          <w:sz w:val="20"/>
        </w:rPr>
        <w:t>970ea5203421</w:t>
      </w:r>
    </w:p>
    <w:p w14:paraId="598308CE" w14:textId="77777777" w:rsidR="00ED31BA" w:rsidRDefault="00ED31BA">
      <w:pPr>
        <w:sectPr w:rsidR="00ED31BA">
          <w:footerReference w:type="even" r:id="rId112"/>
          <w:footerReference w:type="default" r:id="rId113"/>
          <w:footerReference w:type="first" r:id="rId114"/>
          <w:pgSz w:w="11906" w:h="16838"/>
          <w:pgMar w:top="1119" w:right="1145" w:bottom="154" w:left="1136" w:header="720" w:footer="720" w:gutter="0"/>
          <w:cols w:space="720"/>
        </w:sectPr>
      </w:pPr>
    </w:p>
    <w:p w14:paraId="55052881" w14:textId="77777777" w:rsidR="000866E2" w:rsidRDefault="000866E2">
      <w:pPr>
        <w:spacing w:after="0"/>
        <w:jc w:val="right"/>
      </w:pPr>
      <w:r>
        <w:rPr>
          <w:color w:val="7F7F7F"/>
        </w:rPr>
        <w:lastRenderedPageBreak/>
        <w:t xml:space="preserve"> </w:t>
      </w:r>
    </w:p>
    <w:p w14:paraId="22EF889D" w14:textId="77777777" w:rsidR="000866E2" w:rsidRDefault="000866E2" w:rsidP="000866E2">
      <w:pPr>
        <w:pStyle w:val="Heading1"/>
        <w:spacing w:after="0" w:line="259" w:lineRule="auto"/>
        <w:ind w:left="4376" w:firstLine="0"/>
        <w:rPr>
          <w:b w:val="0"/>
        </w:rPr>
      </w:pPr>
      <w:r>
        <w:t xml:space="preserve"> </w:t>
      </w:r>
      <w:r>
        <w:rPr>
          <w:b w:val="0"/>
        </w:rPr>
        <w:t xml:space="preserve">Mini-Project </w:t>
      </w:r>
    </w:p>
    <w:p w14:paraId="749834DB" w14:textId="77777777" w:rsidR="000866E2" w:rsidRPr="000866E2" w:rsidRDefault="000866E2" w:rsidP="000866E2"/>
    <w:p w14:paraId="5A58C32E" w14:textId="77777777" w:rsidR="000866E2" w:rsidRDefault="000866E2" w:rsidP="000866E2">
      <w:pPr>
        <w:spacing w:after="0"/>
        <w:ind w:left="5297"/>
      </w:pPr>
      <w:r>
        <w:rPr>
          <w:sz w:val="32"/>
        </w:rPr>
        <w:t xml:space="preserve"> </w:t>
      </w:r>
    </w:p>
    <w:p w14:paraId="1A4494E1" w14:textId="77777777" w:rsidR="000866E2" w:rsidRPr="000866E2" w:rsidRDefault="000866E2" w:rsidP="000866E2">
      <w:pPr>
        <w:spacing w:after="3" w:line="265" w:lineRule="auto"/>
        <w:ind w:left="627" w:right="234" w:hanging="10"/>
        <w:rPr>
          <w:b/>
          <w:bCs/>
        </w:rPr>
      </w:pPr>
      <w:r w:rsidRPr="000866E2">
        <w:rPr>
          <w:b/>
          <w:bCs/>
          <w:sz w:val="24"/>
        </w:rPr>
        <w:t xml:space="preserve">Aim: Installation and demonstration of Chef </w:t>
      </w:r>
    </w:p>
    <w:p w14:paraId="5410350F" w14:textId="77777777" w:rsidR="000866E2" w:rsidRDefault="000866E2" w:rsidP="000866E2">
      <w:pPr>
        <w:spacing w:after="341"/>
        <w:ind w:left="617"/>
      </w:pPr>
      <w:r>
        <w:rPr>
          <w:sz w:val="24"/>
        </w:rPr>
        <w:t xml:space="preserve"> </w:t>
      </w:r>
    </w:p>
    <w:p w14:paraId="41EFB009" w14:textId="517CA786" w:rsidR="000866E2" w:rsidRDefault="000866E2" w:rsidP="000866E2">
      <w:pPr>
        <w:spacing w:after="335" w:line="265" w:lineRule="auto"/>
        <w:ind w:right="234"/>
      </w:pPr>
    </w:p>
    <w:p w14:paraId="23411493" w14:textId="77777777" w:rsidR="000866E2" w:rsidRDefault="000866E2">
      <w:pPr>
        <w:pStyle w:val="Heading1"/>
        <w:ind w:left="-5"/>
      </w:pPr>
      <w:r>
        <w:t xml:space="preserve">About the Tutorial </w:t>
      </w:r>
    </w:p>
    <w:p w14:paraId="12BF13F0" w14:textId="77777777" w:rsidR="000866E2" w:rsidRDefault="000866E2">
      <w:pPr>
        <w:spacing w:after="169"/>
        <w:ind w:left="-29"/>
      </w:pPr>
      <w:r>
        <w:rPr>
          <w:noProof/>
        </w:rPr>
        <mc:AlternateContent>
          <mc:Choice Requires="wpg">
            <w:drawing>
              <wp:inline distT="0" distB="0" distL="0" distR="0" wp14:anchorId="5B5BCB2E" wp14:editId="6B8E8B7C">
                <wp:extent cx="5769229" cy="6096"/>
                <wp:effectExtent l="0" t="0" r="0" b="0"/>
                <wp:docPr id="14031" name="Group 1403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7608" name="Shape 1760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3063CE" id="Group 1403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YXbgIAAC8GAAAOAAAAZHJzL2Uyb0RvYy54bWykVE2P0zAQvSPxH6zcadJq6dKo7R5Y6AXB&#10;il1+gOvYSSR/yXab9t8zniRu6KIVKjk4Y3vmed7zeNYPJyXJkTvfGr3J5rMiI1wzU7W63mS/Xr5+&#10;+JQRH6iuqDSab7Iz99nD9v27dWdLvjCNkRV3BEC0Lzu7yZoQbJnnnjVcUT8zlmvYFMYpGmDq6rxy&#10;tAN0JfNFUSzzzrjKOsO497D62G9mW8QXgrPwQwjPA5GbDHILODoc93HMt2ta1o7apmVDGvSGLBRt&#10;NRyaoB5poOTg2ldQqmXOeCPCjBmVGyFaxpEDsJkXV2x2zhwscqnLrrZJJpD2SqebYdn3487ZZ/vk&#10;QInO1qAFziKXk3Aq/iFLckLJzkkyfgqEweLH++VqsVhlhMHeslgte0VZA7K/CmLNl7fC8vHI/I9E&#10;Ogul4S/s/f+xf26o5SiqL4H9kyNtBZV7vyygVDVVUKToQvollAU9k0i+9KDXTQqt5nd3UaFElZbs&#10;4MOOG1SaHr/50JdkNVq0GS120qPpoLDfLGlLQ4yLSUaTdJOrajYZ5hE3lTnyF4Nu4eq+IMfLrtRT&#10;r3TrY0GA7+gx/i3iTT0n5Een8d87wwMFwH90w7ebzgUj8kRlE3dYnKordZQBDmEUOo2QNOCTVW2A&#10;FiRbBVWwuC+KCzCgxeLrbxutcJY8iiX1Ty6gcPBZxAXv6v1n6ciRxkaDH4JTaRs6rA4XP7hiqogT&#10;40UrZYKcY+jfIPvSGZxjHMcelyKLPpIN2fSNDtoFkB7bHYiSgvBko0OK19CkMc0J22juTXXGFoGC&#10;wGtEabArIY+hg8a2N52j16XPb38DAAD//wMAUEsDBBQABgAIAAAAIQB7snsZ2gAAAAMBAAAPAAAA&#10;ZHJzL2Rvd25yZXYueG1sTI9BS8NAEIXvgv9hGcGb3USp1JhNKUU9FcFWEG/T7DQJzc6G7DZJ/72j&#10;l3p5MLzHe9/ky8m1aqA+NJ4NpLMEFHHpbcOVgc/d690CVIjIFlvPZOBMAZbF9VWOmfUjf9CwjZWS&#10;Eg4ZGqhj7DKtQ1mTwzDzHbF4B987jHL2lbY9jlLuWn2fJI/aYcOyUGNH65rK4/bkDLyNOK4e0pdh&#10;czysz9+7+fvXJiVjbm+m1TOoSFO8hOEXX9ChEKa9P7ENqjUgj8Q/Fe8pWcxB7SWUgC5y/Z+9+AEA&#10;AP//AwBQSwECLQAUAAYACAAAACEAtoM4kv4AAADhAQAAEwAAAAAAAAAAAAAAAAAAAAAAW0NvbnRl&#10;bnRfVHlwZXNdLnhtbFBLAQItABQABgAIAAAAIQA4/SH/1gAAAJQBAAALAAAAAAAAAAAAAAAAAC8B&#10;AABfcmVscy8ucmVsc1BLAQItABQABgAIAAAAIQCfpuYXbgIAAC8GAAAOAAAAAAAAAAAAAAAAAC4C&#10;AABkcnMvZTJvRG9jLnhtbFBLAQItABQABgAIAAAAIQB7snsZ2gAAAAMBAAAPAAAAAAAAAAAAAAAA&#10;AMgEAABkcnMvZG93bnJldi54bWxQSwUGAAAAAAQABADzAAAAzwUAAAAA&#10;">
                <v:shape id="Shape 1760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eLxgAAAN4AAAAPAAAAZHJzL2Rvd25yZXYueG1sRI9Pb8Iw&#10;DMXvk/gOkZG4TCOBA0wdASH+icMOG6CdrcZrKxqnNAHKt8eHSbvZes/v/TxbdL5WN2pjFdjCaGhA&#10;EefBVVxYOB23b++gYkJ2WAcmCw+KsJj3XmaYuXDnb7odUqEkhGOGFsqUmkzrmJfkMQ5DQyzab2g9&#10;JlnbQrsW7xLuaz02ZqI9ViwNJTa0Kik/H67ewoZedz/jrzMdT9M0Wl8MPT43ZO2g3y0/QCXq0r/5&#10;73rvBH86McIr78gMev4EAAD//wMAUEsBAi0AFAAGAAgAAAAhANvh9svuAAAAhQEAABMAAAAAAAAA&#10;AAAAAAAAAAAAAFtDb250ZW50X1R5cGVzXS54bWxQSwECLQAUAAYACAAAACEAWvQsW78AAAAVAQAA&#10;CwAAAAAAAAAAAAAAAAAfAQAAX3JlbHMvLnJlbHNQSwECLQAUAAYACAAAACEATOcXi8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476C8B12" w14:textId="77777777" w:rsidR="000866E2" w:rsidRDefault="000866E2">
      <w:pPr>
        <w:ind w:left="-5" w:right="63"/>
      </w:pPr>
      <w:r>
        <w:t xml:space="preserve">Chef is a configuration management technology developed by </w:t>
      </w:r>
      <w:proofErr w:type="spellStart"/>
      <w:r>
        <w:t>Opscode</w:t>
      </w:r>
      <w:proofErr w:type="spellEnd"/>
      <w:r>
        <w:t xml:space="preserve"> to manage infrastructure on physical or virtual machines. It is an open source developed using Ruby, which helps in managing complex infrastructure on the fly. </w:t>
      </w:r>
    </w:p>
    <w:p w14:paraId="2A2003D0" w14:textId="77777777" w:rsidR="000866E2" w:rsidRDefault="000866E2">
      <w:pPr>
        <w:spacing w:after="513"/>
        <w:ind w:left="-5" w:right="63"/>
      </w:pPr>
      <w:r>
        <w:t xml:space="preserve">This tutorial provides a basic understanding of the infrastructure and fundamental concepts of managing an infrastructure using Chef.  </w:t>
      </w:r>
    </w:p>
    <w:p w14:paraId="293F06F9" w14:textId="77777777" w:rsidR="000866E2" w:rsidRDefault="000866E2">
      <w:pPr>
        <w:pStyle w:val="Heading1"/>
        <w:ind w:left="-5"/>
      </w:pPr>
      <w:r>
        <w:t xml:space="preserve">Audience </w:t>
      </w:r>
    </w:p>
    <w:p w14:paraId="71FB5213" w14:textId="77777777" w:rsidR="000866E2" w:rsidRDefault="000866E2">
      <w:pPr>
        <w:spacing w:after="169"/>
        <w:ind w:left="-29"/>
      </w:pPr>
      <w:r>
        <w:rPr>
          <w:noProof/>
        </w:rPr>
        <mc:AlternateContent>
          <mc:Choice Requires="wpg">
            <w:drawing>
              <wp:inline distT="0" distB="0" distL="0" distR="0" wp14:anchorId="568A03D7" wp14:editId="07C2293F">
                <wp:extent cx="5769229" cy="6096"/>
                <wp:effectExtent l="0" t="0" r="0" b="0"/>
                <wp:docPr id="14032" name="Group 1403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7610" name="Shape 1761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0C9FD4" id="Group 14032"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xSbgIAAC8GAAAOAAAAZHJzL2Uyb0RvYy54bWykVE2P0zAQvSPxH6zcadJq6dKo7R5Y6AXB&#10;il1+gOvYSSR/yXab9t8zniRu6KIVKjk4Y3vmed7zeNYPJyXJkTvfGr3J5rMiI1wzU7W63mS/Xr5+&#10;+JQRH6iuqDSab7Iz99nD9v27dWdLvjCNkRV3BEC0Lzu7yZoQbJnnnjVcUT8zlmvYFMYpGmDq6rxy&#10;tAN0JfNFUSzzzrjKOsO497D62G9mW8QXgrPwQwjPA5GbDHILODoc93HMt2ta1o7apmVDGvSGLBRt&#10;NRyaoB5poOTg2ldQqmXOeCPCjBmVGyFaxpEDsJkXV2x2zhwscqnLrrZJJpD2SqebYdn3487ZZ/vk&#10;QInO1qAFziKXk3Aq/iFLckLJzkkyfgqEweLH++VqsVhlhMHeslgte0VZA7K/CmLNl7fC8vHI/I9E&#10;Ogul4S/s/f+xf26o5SiqL4H9kyNtBZV7v5xDfWiqoEjRhfRLKAt6JpF86UGvmxRaze/uokKJKi3Z&#10;wYcdN6g0PX7zoS/JarRoM1rspEfTQWG/WdKWhhgXk4wm6SZX1WwyzCNuKnPkLwbdwtV9QY6XXamn&#10;XunWx4IA39Fj/FvEm3pOyI9O4793hgsAwH90w7ebzgUj8kRlE3dYnKordZQBDmEUOo2QNOCTVW2A&#10;FiRbBVWwuC+KCzCgxeLrbxutcJY8iiX1Ty6gcPBZxAXv6v1n6ciRxkaDH4JTaRs6rA4XP7hiqogT&#10;40UrZYKcY+jfIPvSGZxjHMcelyKLPpIN2fSNDtoFkB7bHYiSgvBko0OK19CkMc0J22juTXXGFoGC&#10;wGtEabArIY+hg8a2N52j16XPb38DAAD//wMAUEsDBBQABgAIAAAAIQB7snsZ2gAAAAMBAAAPAAAA&#10;ZHJzL2Rvd25yZXYueG1sTI9BS8NAEIXvgv9hGcGb3USp1JhNKUU9FcFWEG/T7DQJzc6G7DZJ/72j&#10;l3p5MLzHe9/ky8m1aqA+NJ4NpLMEFHHpbcOVgc/d690CVIjIFlvPZOBMAZbF9VWOmfUjf9CwjZWS&#10;Eg4ZGqhj7DKtQ1mTwzDzHbF4B987jHL2lbY9jlLuWn2fJI/aYcOyUGNH65rK4/bkDLyNOK4e0pdh&#10;czysz9+7+fvXJiVjbm+m1TOoSFO8hOEXX9ChEKa9P7ENqjUgj8Q/Fe8pWcxB7SWUgC5y/Z+9+AEA&#10;AP//AwBQSwECLQAUAAYACAAAACEAtoM4kv4AAADhAQAAEwAAAAAAAAAAAAAAAAAAAAAAW0NvbnRl&#10;bnRfVHlwZXNdLnhtbFBLAQItABQABgAIAAAAIQA4/SH/1gAAAJQBAAALAAAAAAAAAAAAAAAAAC8B&#10;AABfcmVscy8ucmVsc1BLAQItABQABgAIAAAAIQDHP0xSbgIAAC8GAAAOAAAAAAAAAAAAAAAAAC4C&#10;AABkcnMvZTJvRG9jLnhtbFBLAQItABQABgAIAAAAIQB7snsZ2gAAAAMBAAAPAAAAAAAAAAAAAAAA&#10;AMgEAABkcnMvZG93bnJldi54bWxQSwUGAAAAAAQABADzAAAAzwUAAAAA&#10;">
                <v:shape id="Shape 1761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1QxgAAAN4AAAAPAAAAZHJzL2Rvd25yZXYueG1sRI8xb8JA&#10;DIX3SvyHk5FYKriEAarAgRAFxNChBcRs5UwSkfOluQPCv8dDpW62/Pze++bLztXqTm2oPBtIRwko&#10;4tzbigsDp+N2+AEqRGSLtWcy8KQAy0XvbY6Z9Q/+ofshFkpMOGRooIyxybQOeUkOw8g3xHK7+NZh&#10;lLUttG3xIeau1uMkmWiHFUtCiQ2tS8qvh5szsKH33Xn8faXjaRrTz9+Enl8bMmbQ71YzUJG6+C/+&#10;+95bqT+dpAIgODKDXrwAAAD//wMAUEsBAi0AFAAGAAgAAAAhANvh9svuAAAAhQEAABMAAAAAAAAA&#10;AAAAAAAAAAAAAFtDb250ZW50X1R5cGVzXS54bWxQSwECLQAUAAYACAAAACEAWvQsW78AAAAVAQAA&#10;CwAAAAAAAAAAAAAAAAAfAQAAX3JlbHMvLnJlbHNQSwECLQAUAAYACAAAACEAN0iNUM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51889804" w14:textId="77777777" w:rsidR="000866E2" w:rsidRDefault="000866E2">
      <w:pPr>
        <w:ind w:left="-5" w:right="63"/>
      </w:pPr>
      <w:r>
        <w:t xml:space="preserve">This tutorial has been prepared for those who want to understand the features and functionality of Chef and how Chef can help in reducing the complexity of managing an infrastructure.  </w:t>
      </w:r>
    </w:p>
    <w:p w14:paraId="003CA7B3" w14:textId="77777777" w:rsidR="000866E2" w:rsidRDefault="000866E2">
      <w:pPr>
        <w:spacing w:after="515"/>
        <w:ind w:left="-5" w:right="63"/>
      </w:pPr>
      <w:r>
        <w:t xml:space="preserve">After completing this tutorial one would have moderate level understanding of Chef and its key building blocks. It will also give a fair idea on how to configure Chef in a preconfigured infrastructure and how to use it. </w:t>
      </w:r>
    </w:p>
    <w:p w14:paraId="31FA3420" w14:textId="77777777" w:rsidR="000866E2" w:rsidRDefault="000866E2">
      <w:pPr>
        <w:pStyle w:val="Heading1"/>
        <w:ind w:left="-5"/>
      </w:pPr>
      <w:r>
        <w:t xml:space="preserve">Prerequisites </w:t>
      </w:r>
    </w:p>
    <w:p w14:paraId="66AE8F02" w14:textId="77777777" w:rsidR="000866E2" w:rsidRDefault="000866E2">
      <w:pPr>
        <w:spacing w:after="169"/>
        <w:ind w:left="-29"/>
      </w:pPr>
      <w:r>
        <w:rPr>
          <w:noProof/>
        </w:rPr>
        <mc:AlternateContent>
          <mc:Choice Requires="wpg">
            <w:drawing>
              <wp:inline distT="0" distB="0" distL="0" distR="0" wp14:anchorId="3EB51D12" wp14:editId="45290472">
                <wp:extent cx="5769229" cy="6096"/>
                <wp:effectExtent l="0" t="0" r="0" b="0"/>
                <wp:docPr id="14033" name="Group 1403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7612" name="Shape 1761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B98C9" id="Group 1403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w5bgIAAC8GAAAOAAAAZHJzL2Uyb0RvYy54bWykVNuO0zAQfUfiH6y806TR0qVR031goS8I&#10;VuzyAa5jJ5F8k+027d8znlwaumiFSh6csT1zPOd4PJuHk5LkyJ1vjS6T5SJLCNfMVK2uy+TXy9cP&#10;nxLiA9UVlUbzMjlznzxs37/bdLbguWmMrLgjAKJ90dkyaUKwRZp61nBF/cJYrmFTGKdogKmr08rR&#10;DtCVTPMsW6WdcZV1hnHvYfWx30y2iC8EZ+GHEJ4HIssEcgs4Ohz3cUy3G1rUjtqmZUMa9IYsFG01&#10;HDpBPdJAycG1r6BUy5zxRoQFMyo1QrSMIwdgs8yu2OycOVjkUhddbSeZQNornW6GZd+PO2ef7ZMD&#10;JTpbgxY4i1xOwqn4hyzJCSU7T5LxUyAMFj/er9Z5vk4Ig71Vtl71irIGZH8VxJovb4Wl45HpH4l0&#10;FkrDX9j7/2P/3FDLUVRfAPsnR9oKKvd+tcwToqmCIkUX0i+hLOg5ieQLD3rdpNB6eXcXFZqo0oId&#10;fNhxg0rT4zcf+pKsRos2o8VOejQdFPabJW1piHExyWiSbnZVTZlgHnFTmSN/MegWru4LcrzsSj33&#10;mm59LAjwHT3Gv0W8ueeM/Og0/ntneKAA+I9u+Hanc8GIPFHZiTssztWVOsoAhzAKnUZIGvDJqjZA&#10;C5KtgirI77PsAgxosfj620YrnCWPYkn9kwsoHHwWccG7ev9ZOnKksdHgh+BU2oYOq8PFD66YKuLE&#10;eNFKOUEuMfRvkH3pDM4xjmOPmyKzPpIN2fSNDtoFkB7bHYgyBeHJRocpXkOTxjRnbKO5N9UZWwQK&#10;Aq8RpcGuhDyGDhrb3nyOXpc+v/0NAAD//wMAUEsDBBQABgAIAAAAIQB7snsZ2gAAAAMBAAAPAAAA&#10;ZHJzL2Rvd25yZXYueG1sTI9BS8NAEIXvgv9hGcGb3USp1JhNKUU9FcFWEG/T7DQJzc6G7DZJ/72j&#10;l3p5MLzHe9/ky8m1aqA+NJ4NpLMEFHHpbcOVgc/d690CVIjIFlvPZOBMAZbF9VWOmfUjf9CwjZWS&#10;Eg4ZGqhj7DKtQ1mTwzDzHbF4B987jHL2lbY9jlLuWn2fJI/aYcOyUGNH65rK4/bkDLyNOK4e0pdh&#10;czysz9+7+fvXJiVjbm+m1TOoSFO8hOEXX9ChEKa9P7ENqjUgj8Q/Fe8pWcxB7SWUgC5y/Z+9+AEA&#10;AP//AwBQSwECLQAUAAYACAAAACEAtoM4kv4AAADhAQAAEwAAAAAAAAAAAAAAAAAAAAAAW0NvbnRl&#10;bnRfVHlwZXNdLnhtbFBLAQItABQABgAIAAAAIQA4/SH/1gAAAJQBAAALAAAAAAAAAAAAAAAAAC8B&#10;AABfcmVscy8ucmVsc1BLAQItABQABgAIAAAAIQBcGQw5bgIAAC8GAAAOAAAAAAAAAAAAAAAAAC4C&#10;AABkcnMvZTJvRG9jLnhtbFBLAQItABQABgAIAAAAIQB7snsZ2gAAAAMBAAAPAAAAAAAAAAAAAAAA&#10;AMgEAABkcnMvZG93bnJldi54bWxQSwUGAAAAAAQABADzAAAAzwUAAAAA&#10;">
                <v:shape id="Shape 1761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a8xAAAAN4AAAAPAAAAZHJzL2Rvd25yZXYueG1sRE9Na8JA&#10;EL0X+h+WKXgpdZMcYomuIlbFQw/VBM9DdkyC2dmY3Wry77uFQm/zeJ+zWA2mFXfqXWNZQTyNQBCX&#10;VjdcKSjy3ds7COeRNbaWScFIDlbL56cFZto++Ej3k69ECGGXoYLa+y6T0pU1GXRT2xEH7mJ7gz7A&#10;vpK6x0cIN61MoiiVBhsODTV2tKmpvJ6+jYItve7PydeV8mLm449bROPnlpSavAzrOQhPg/8X/7kP&#10;OsyfpXECv++EG+TyBwAA//8DAFBLAQItABQABgAIAAAAIQDb4fbL7gAAAIUBAAATAAAAAAAAAAAA&#10;AAAAAAAAAABbQ29udGVudF9UeXBlc10ueG1sUEsBAi0AFAAGAAgAAAAhAFr0LFu/AAAAFQEAAAsA&#10;AAAAAAAAAAAAAAAAHwEAAF9yZWxzLy5yZWxzUEsBAi0AFAAGAAgAAAAhAKjWtrzEAAAA3gAAAA8A&#10;AAAAAAAAAAAAAAAABwIAAGRycy9kb3ducmV2LnhtbFBLBQYAAAAAAwADALcAAAD4AgAAAAA=&#10;" path="m,l5769229,r,9144l,9144,,e" fillcolor="black" stroked="f" strokeweight="0">
                  <v:stroke miterlimit="83231f" joinstyle="miter"/>
                  <v:path arrowok="t" textboxrect="0,0,5769229,9144"/>
                </v:shape>
                <w10:anchorlock/>
              </v:group>
            </w:pict>
          </mc:Fallback>
        </mc:AlternateContent>
      </w:r>
    </w:p>
    <w:p w14:paraId="51B130B8" w14:textId="77777777" w:rsidR="000866E2" w:rsidRDefault="000866E2">
      <w:pPr>
        <w:spacing w:after="473"/>
        <w:ind w:left="-5" w:right="63"/>
      </w:pPr>
      <w:r>
        <w:t>We assume anyone who wants to learn Chef should have an understanding of system administration, infrastructure and network protocol communication. To automate the infrastructure provisioning, one should have a command over basic Ruby script writing and the underlying system where one wants to use Chef.</w:t>
      </w:r>
      <w:r>
        <w:rPr>
          <w:sz w:val="24"/>
        </w:rPr>
        <w:t xml:space="preserve"> </w:t>
      </w:r>
    </w:p>
    <w:p w14:paraId="46B3EC5C" w14:textId="77777777" w:rsidR="000866E2" w:rsidRDefault="000866E2">
      <w:pPr>
        <w:pStyle w:val="Heading3"/>
        <w:ind w:left="-5"/>
      </w:pPr>
    </w:p>
    <w:p w14:paraId="55E36E96" w14:textId="77777777" w:rsidR="000866E2" w:rsidRDefault="000866E2">
      <w:pPr>
        <w:pStyle w:val="Heading3"/>
        <w:ind w:left="-5"/>
      </w:pPr>
    </w:p>
    <w:p w14:paraId="550A1E2C" w14:textId="111657AC" w:rsidR="000866E2" w:rsidRDefault="000866E2">
      <w:pPr>
        <w:pStyle w:val="Heading3"/>
        <w:ind w:left="-5"/>
      </w:pPr>
      <w:r>
        <w:t xml:space="preserve">On Windows </w:t>
      </w:r>
    </w:p>
    <w:p w14:paraId="20CDDB5B" w14:textId="77777777" w:rsidR="000866E2" w:rsidRDefault="000866E2">
      <w:pPr>
        <w:ind w:left="-5" w:right="770"/>
        <w:rPr>
          <w:rFonts w:ascii="Verdana" w:eastAsia="Verdana" w:hAnsi="Verdana" w:cs="Verdana"/>
          <w:b/>
        </w:rPr>
      </w:pPr>
    </w:p>
    <w:p w14:paraId="0034640A" w14:textId="00964B28" w:rsidR="000866E2" w:rsidRDefault="000866E2">
      <w:pPr>
        <w:ind w:left="-5" w:right="770"/>
      </w:pPr>
      <w:r>
        <w:rPr>
          <w:rFonts w:ascii="Verdana" w:eastAsia="Verdana" w:hAnsi="Verdana" w:cs="Verdana"/>
          <w:b/>
        </w:rPr>
        <w:t>Step 1:</w:t>
      </w:r>
      <w:r>
        <w:t xml:space="preserve"> Download the Windows installer from </w:t>
      </w:r>
      <w:hyperlink r:id="rId115">
        <w:r>
          <w:rPr>
            <w:color w:val="0563C1"/>
            <w:u w:val="single" w:color="0563C1"/>
          </w:rPr>
          <w:t>www.git</w:t>
        </w:r>
      </w:hyperlink>
      <w:hyperlink r:id="rId116">
        <w:r>
          <w:rPr>
            <w:color w:val="0563C1"/>
            <w:u w:val="single" w:color="0563C1"/>
          </w:rPr>
          <w:t>-</w:t>
        </w:r>
      </w:hyperlink>
      <w:hyperlink r:id="rId117">
        <w:r>
          <w:rPr>
            <w:color w:val="0563C1"/>
            <w:u w:val="single" w:color="0563C1"/>
          </w:rPr>
          <w:t>scm.org</w:t>
        </w:r>
      </w:hyperlink>
      <w:hyperlink r:id="rId118">
        <w:r>
          <w:rPr>
            <w:rFonts w:ascii="Verdana" w:eastAsia="Verdana" w:hAnsi="Verdana" w:cs="Verdana"/>
            <w:b/>
          </w:rPr>
          <w:t xml:space="preserve"> </w:t>
        </w:r>
      </w:hyperlink>
      <w:r>
        <w:t xml:space="preserve">and follow the    installation steps. </w:t>
      </w:r>
    </w:p>
    <w:p w14:paraId="74EE963E" w14:textId="77777777" w:rsidR="000866E2" w:rsidRDefault="000866E2">
      <w:pPr>
        <w:ind w:left="-5" w:right="63"/>
      </w:pPr>
      <w:r>
        <w:rPr>
          <w:rFonts w:ascii="Verdana" w:eastAsia="Verdana" w:hAnsi="Verdana" w:cs="Verdana"/>
          <w:b/>
        </w:rPr>
        <w:t>Step 2:</w:t>
      </w:r>
      <w:r>
        <w:t xml:space="preserve"> Sign up for a central repository on GitHub. </w:t>
      </w:r>
    </w:p>
    <w:p w14:paraId="0006B4BA" w14:textId="77777777" w:rsidR="000866E2" w:rsidRDefault="000866E2">
      <w:pPr>
        <w:ind w:left="-5" w:right="1436"/>
      </w:pPr>
      <w:r>
        <w:rPr>
          <w:rFonts w:ascii="Verdana" w:eastAsia="Verdana" w:hAnsi="Verdana" w:cs="Verdana"/>
          <w:b/>
        </w:rPr>
        <w:t>Step 3:</w:t>
      </w:r>
      <w:r>
        <w:t xml:space="preserve"> Upload the ssh key to the GitHub account, so that one can interact with it easily. For details on ssh key visit the following link </w:t>
      </w:r>
      <w:hyperlink r:id="rId119">
        <w:r>
          <w:rPr>
            <w:color w:val="0563C1"/>
            <w:u w:val="single" w:color="0563C1"/>
          </w:rPr>
          <w:t>https://help.github.com/articles/generating</w:t>
        </w:r>
      </w:hyperlink>
      <w:hyperlink r:id="rId120">
        <w:r>
          <w:rPr>
            <w:color w:val="0563C1"/>
            <w:u w:val="single" w:color="0563C1"/>
          </w:rPr>
          <w:t>-</w:t>
        </w:r>
      </w:hyperlink>
      <w:hyperlink r:id="rId121">
        <w:r>
          <w:rPr>
            <w:color w:val="0563C1"/>
            <w:u w:val="single" w:color="0563C1"/>
          </w:rPr>
          <w:t>ssh</w:t>
        </w:r>
      </w:hyperlink>
      <w:hyperlink r:id="rId122"/>
      <w:hyperlink r:id="rId123">
        <w:r>
          <w:rPr>
            <w:color w:val="0563C1"/>
            <w:u w:val="single" w:color="0563C1"/>
          </w:rPr>
          <w:t>keys</w:t>
        </w:r>
      </w:hyperlink>
      <w:hyperlink r:id="rId124">
        <w:r>
          <w:t>.</w:t>
        </w:r>
      </w:hyperlink>
      <w:r>
        <w:t xml:space="preserve"> </w:t>
      </w:r>
    </w:p>
    <w:p w14:paraId="1C4FEA29" w14:textId="0E30B132" w:rsidR="000866E2" w:rsidRDefault="000866E2">
      <w:pPr>
        <w:ind w:left="-5" w:right="1043"/>
      </w:pPr>
      <w:r>
        <w:rPr>
          <w:rFonts w:ascii="Verdana" w:eastAsia="Verdana" w:hAnsi="Verdana" w:cs="Verdana"/>
          <w:b/>
        </w:rPr>
        <w:t>Step 4:</w:t>
      </w:r>
      <w:r>
        <w:t xml:space="preserve"> Finally create a repo on the </w:t>
      </w:r>
      <w:proofErr w:type="spellStart"/>
      <w:r>
        <w:t>github</w:t>
      </w:r>
      <w:proofErr w:type="spellEnd"/>
      <w:r>
        <w:t xml:space="preserve"> account by visiting </w:t>
      </w:r>
      <w:hyperlink r:id="rId125">
        <w:r>
          <w:rPr>
            <w:color w:val="0563C1"/>
            <w:u w:val="single" w:color="0563C1"/>
          </w:rPr>
          <w:t>https://github.com/new</w:t>
        </w:r>
      </w:hyperlink>
      <w:hyperlink r:id="rId126">
        <w:r>
          <w:t xml:space="preserve"> </w:t>
        </w:r>
      </w:hyperlink>
      <w:r>
        <w:t xml:space="preserve">with the name of chef-repo. </w:t>
      </w:r>
    </w:p>
    <w:p w14:paraId="40D6EF47" w14:textId="77777777" w:rsidR="000866E2" w:rsidRDefault="000866E2">
      <w:pPr>
        <w:spacing w:after="161"/>
      </w:pPr>
      <w:r>
        <w:t xml:space="preserve"> </w:t>
      </w:r>
    </w:p>
    <w:p w14:paraId="10A649BE" w14:textId="77777777" w:rsidR="000866E2" w:rsidRDefault="000866E2">
      <w:pPr>
        <w:ind w:left="-5" w:right="63"/>
      </w:pPr>
      <w:r>
        <w:t xml:space="preserve">Before actually starting to write a cookbook, one can set up an initial GIT repository on the development box and clone the empty repository provided by </w:t>
      </w:r>
      <w:proofErr w:type="spellStart"/>
      <w:r>
        <w:t>Opscode</w:t>
      </w:r>
      <w:proofErr w:type="spellEnd"/>
      <w:r>
        <w:t xml:space="preserve">.  </w:t>
      </w:r>
    </w:p>
    <w:p w14:paraId="5667B46C" w14:textId="77777777" w:rsidR="000866E2" w:rsidRDefault="000866E2">
      <w:pPr>
        <w:spacing w:after="276"/>
        <w:ind w:left="-5" w:right="63"/>
      </w:pPr>
      <w:r>
        <w:rPr>
          <w:rFonts w:ascii="Verdana" w:eastAsia="Verdana" w:hAnsi="Verdana" w:cs="Verdana"/>
          <w:b/>
        </w:rPr>
        <w:t>Step 1:</w:t>
      </w:r>
      <w:r>
        <w:t xml:space="preserve"> Download </w:t>
      </w:r>
      <w:proofErr w:type="spellStart"/>
      <w:r>
        <w:t>Opscode</w:t>
      </w:r>
      <w:proofErr w:type="spellEnd"/>
      <w:r>
        <w:t xml:space="preserve"> Chef repository empty structure. </w:t>
      </w:r>
    </w:p>
    <w:p w14:paraId="63816820" w14:textId="77777777" w:rsidR="000866E2" w:rsidRDefault="000866E2">
      <w:pPr>
        <w:pBdr>
          <w:top w:val="single" w:sz="4" w:space="0" w:color="000000"/>
          <w:left w:val="single" w:sz="4" w:space="0" w:color="000000"/>
          <w:bottom w:val="single" w:sz="4" w:space="0" w:color="000000"/>
          <w:right w:val="single" w:sz="4" w:space="0" w:color="000000"/>
        </w:pBdr>
        <w:spacing w:after="243" w:line="265" w:lineRule="auto"/>
        <w:ind w:left="139" w:right="97"/>
      </w:pPr>
      <w:r>
        <w:rPr>
          <w:rFonts w:ascii="Consolas" w:eastAsia="Consolas" w:hAnsi="Consolas" w:cs="Consolas"/>
        </w:rPr>
        <w:t xml:space="preserve">$ </w:t>
      </w:r>
      <w:proofErr w:type="spellStart"/>
      <w:r>
        <w:rPr>
          <w:rFonts w:ascii="Consolas" w:eastAsia="Consolas" w:hAnsi="Consolas" w:cs="Consolas"/>
        </w:rPr>
        <w:t>wget</w:t>
      </w:r>
      <w:proofErr w:type="spellEnd"/>
      <w:r>
        <w:rPr>
          <w:rFonts w:ascii="Consolas" w:eastAsia="Consolas" w:hAnsi="Consolas" w:cs="Consolas"/>
        </w:rPr>
        <w:t xml:space="preserve"> https://github.com/opscode/chef-repo/tarball/master </w:t>
      </w:r>
    </w:p>
    <w:p w14:paraId="76848C1B" w14:textId="77777777" w:rsidR="000866E2" w:rsidRDefault="000866E2">
      <w:pPr>
        <w:spacing w:after="279"/>
        <w:ind w:left="-5" w:right="63"/>
      </w:pPr>
      <w:r>
        <w:rPr>
          <w:rFonts w:ascii="Verdana" w:eastAsia="Verdana" w:hAnsi="Verdana" w:cs="Verdana"/>
          <w:b/>
        </w:rPr>
        <w:t>Step 2:</w:t>
      </w:r>
      <w:r>
        <w:t xml:space="preserve"> Extract the tar ball. </w:t>
      </w:r>
    </w:p>
    <w:p w14:paraId="55FFEB02" w14:textId="77777777" w:rsidR="000866E2" w:rsidRDefault="000866E2">
      <w:pPr>
        <w:pBdr>
          <w:top w:val="single" w:sz="4" w:space="0" w:color="000000"/>
          <w:left w:val="single" w:sz="4" w:space="0" w:color="000000"/>
          <w:bottom w:val="single" w:sz="4" w:space="0" w:color="000000"/>
          <w:right w:val="single" w:sz="4" w:space="0" w:color="000000"/>
        </w:pBdr>
        <w:spacing w:after="243" w:line="265" w:lineRule="auto"/>
        <w:ind w:left="139" w:right="97"/>
      </w:pPr>
      <w:r>
        <w:rPr>
          <w:rFonts w:ascii="Consolas" w:eastAsia="Consolas" w:hAnsi="Consolas" w:cs="Consolas"/>
        </w:rPr>
        <w:t>$ tar –</w:t>
      </w:r>
      <w:proofErr w:type="spellStart"/>
      <w:r>
        <w:rPr>
          <w:rFonts w:ascii="Consolas" w:eastAsia="Consolas" w:hAnsi="Consolas" w:cs="Consolas"/>
        </w:rPr>
        <w:t>xvf</w:t>
      </w:r>
      <w:proofErr w:type="spellEnd"/>
      <w:r>
        <w:rPr>
          <w:rFonts w:ascii="Consolas" w:eastAsia="Consolas" w:hAnsi="Consolas" w:cs="Consolas"/>
        </w:rPr>
        <w:t xml:space="preserve"> master </w:t>
      </w:r>
    </w:p>
    <w:p w14:paraId="55E787AA" w14:textId="77777777" w:rsidR="000866E2" w:rsidRDefault="000866E2">
      <w:pPr>
        <w:spacing w:after="279"/>
        <w:ind w:left="-5" w:right="63"/>
      </w:pPr>
      <w:r>
        <w:rPr>
          <w:rFonts w:ascii="Verdana" w:eastAsia="Verdana" w:hAnsi="Verdana" w:cs="Verdana"/>
          <w:b/>
        </w:rPr>
        <w:t>Step 3:</w:t>
      </w:r>
      <w:r>
        <w:t xml:space="preserve"> Rename the directory. </w:t>
      </w:r>
    </w:p>
    <w:p w14:paraId="2E4C59BA" w14:textId="77777777" w:rsidR="000866E2" w:rsidRDefault="000866E2">
      <w:pPr>
        <w:pBdr>
          <w:top w:val="single" w:sz="4" w:space="0" w:color="000000"/>
          <w:left w:val="single" w:sz="4" w:space="0" w:color="000000"/>
          <w:bottom w:val="single" w:sz="4" w:space="0" w:color="000000"/>
          <w:right w:val="single" w:sz="4" w:space="0" w:color="000000"/>
        </w:pBdr>
        <w:spacing w:after="243" w:line="265" w:lineRule="auto"/>
        <w:ind w:left="139" w:right="97"/>
      </w:pPr>
      <w:r>
        <w:rPr>
          <w:rFonts w:ascii="Consolas" w:eastAsia="Consolas" w:hAnsi="Consolas" w:cs="Consolas"/>
        </w:rPr>
        <w:t xml:space="preserve">$ mv opscode-chef-repo-2c42c6a/ chef-repo </w:t>
      </w:r>
    </w:p>
    <w:p w14:paraId="421B0DA9" w14:textId="77777777" w:rsidR="000866E2" w:rsidRDefault="000866E2">
      <w:pPr>
        <w:spacing w:after="279"/>
        <w:ind w:left="-5" w:right="63"/>
      </w:pPr>
      <w:r>
        <w:rPr>
          <w:rFonts w:ascii="Verdana" w:eastAsia="Verdana" w:hAnsi="Verdana" w:cs="Verdana"/>
          <w:b/>
        </w:rPr>
        <w:t>Step 4:</w:t>
      </w:r>
      <w:r>
        <w:t xml:space="preserve"> Change the current working directory to chef repo. </w:t>
      </w:r>
    </w:p>
    <w:p w14:paraId="22E7E51D" w14:textId="77777777" w:rsidR="000866E2" w:rsidRDefault="000866E2">
      <w:pPr>
        <w:pBdr>
          <w:top w:val="single" w:sz="4" w:space="0" w:color="000000"/>
          <w:left w:val="single" w:sz="4" w:space="0" w:color="000000"/>
          <w:bottom w:val="single" w:sz="4" w:space="0" w:color="000000"/>
          <w:right w:val="single" w:sz="4" w:space="0" w:color="000000"/>
        </w:pBdr>
        <w:spacing w:after="243" w:line="265" w:lineRule="auto"/>
        <w:ind w:left="139" w:right="97"/>
      </w:pPr>
      <w:r>
        <w:rPr>
          <w:rFonts w:ascii="Consolas" w:eastAsia="Consolas" w:hAnsi="Consolas" w:cs="Consolas"/>
        </w:rPr>
        <w:t xml:space="preserve">$ cd chef-repo </w:t>
      </w:r>
    </w:p>
    <w:p w14:paraId="354D3F69" w14:textId="77777777" w:rsidR="000866E2" w:rsidRDefault="000866E2">
      <w:pPr>
        <w:spacing w:after="279"/>
        <w:ind w:left="-5" w:right="63"/>
      </w:pPr>
      <w:r>
        <w:rPr>
          <w:rFonts w:ascii="Verdana" w:eastAsia="Verdana" w:hAnsi="Verdana" w:cs="Verdana"/>
          <w:b/>
        </w:rPr>
        <w:t>Step 5:</w:t>
      </w:r>
      <w:r>
        <w:t xml:space="preserve"> Initialize a fresh get repo. </w:t>
      </w:r>
    </w:p>
    <w:p w14:paraId="6F86699F" w14:textId="77777777" w:rsidR="000866E2" w:rsidRDefault="000866E2">
      <w:pPr>
        <w:pBdr>
          <w:top w:val="single" w:sz="4" w:space="0" w:color="000000"/>
          <w:left w:val="single" w:sz="4" w:space="0" w:color="000000"/>
          <w:bottom w:val="single" w:sz="4" w:space="0" w:color="000000"/>
          <w:right w:val="single" w:sz="4" w:space="0" w:color="000000"/>
        </w:pBdr>
        <w:spacing w:after="243" w:line="265" w:lineRule="auto"/>
        <w:ind w:left="139" w:right="97"/>
      </w:pPr>
      <w:r>
        <w:rPr>
          <w:rFonts w:ascii="Consolas" w:eastAsia="Consolas" w:hAnsi="Consolas" w:cs="Consolas"/>
        </w:rPr>
        <w:t xml:space="preserve">$ git </w:t>
      </w:r>
      <w:proofErr w:type="spellStart"/>
      <w:proofErr w:type="gramStart"/>
      <w:r>
        <w:rPr>
          <w:rFonts w:ascii="Consolas" w:eastAsia="Consolas" w:hAnsi="Consolas" w:cs="Consolas"/>
        </w:rPr>
        <w:t>init</w:t>
      </w:r>
      <w:proofErr w:type="spellEnd"/>
      <w:r>
        <w:rPr>
          <w:rFonts w:ascii="Consolas" w:eastAsia="Consolas" w:hAnsi="Consolas" w:cs="Consolas"/>
        </w:rPr>
        <w:t xml:space="preserve"> .</w:t>
      </w:r>
      <w:proofErr w:type="gramEnd"/>
      <w:r>
        <w:rPr>
          <w:rFonts w:ascii="Consolas" w:eastAsia="Consolas" w:hAnsi="Consolas" w:cs="Consolas"/>
        </w:rPr>
        <w:t xml:space="preserve"> </w:t>
      </w:r>
    </w:p>
    <w:p w14:paraId="128EE7BC" w14:textId="77777777" w:rsidR="000866E2" w:rsidRDefault="000866E2">
      <w:pPr>
        <w:spacing w:after="161"/>
      </w:pPr>
      <w:r>
        <w:t xml:space="preserve"> </w:t>
      </w:r>
    </w:p>
    <w:p w14:paraId="0F5CCB3A" w14:textId="77777777" w:rsidR="000866E2" w:rsidRDefault="000866E2">
      <w:pPr>
        <w:spacing w:after="161"/>
      </w:pPr>
      <w:r>
        <w:t xml:space="preserve"> </w:t>
      </w:r>
    </w:p>
    <w:p w14:paraId="75ED1ED3" w14:textId="77777777" w:rsidR="000866E2" w:rsidRDefault="000866E2">
      <w:pPr>
        <w:spacing w:after="279"/>
        <w:ind w:left="-5" w:right="63"/>
      </w:pPr>
      <w:r>
        <w:rPr>
          <w:rFonts w:ascii="Verdana" w:eastAsia="Verdana" w:hAnsi="Verdana" w:cs="Verdana"/>
          <w:b/>
        </w:rPr>
        <w:t>Step 6:</w:t>
      </w:r>
      <w:r>
        <w:t xml:space="preserve"> Connect to your repo on the git hub. </w:t>
      </w:r>
    </w:p>
    <w:p w14:paraId="24C46BAE" w14:textId="77777777" w:rsidR="000866E2" w:rsidRDefault="000866E2">
      <w:pPr>
        <w:pBdr>
          <w:top w:val="single" w:sz="4" w:space="0" w:color="000000"/>
          <w:left w:val="single" w:sz="4" w:space="0" w:color="000000"/>
          <w:bottom w:val="single" w:sz="4" w:space="0" w:color="000000"/>
          <w:right w:val="single" w:sz="4" w:space="0" w:color="000000"/>
        </w:pBdr>
        <w:spacing w:after="243" w:line="265" w:lineRule="auto"/>
        <w:ind w:left="139" w:right="97"/>
      </w:pPr>
      <w:r>
        <w:rPr>
          <w:rFonts w:ascii="Consolas" w:eastAsia="Consolas" w:hAnsi="Consolas" w:cs="Consolas"/>
        </w:rPr>
        <w:lastRenderedPageBreak/>
        <w:t xml:space="preserve">$ git remote add origin </w:t>
      </w:r>
      <w:proofErr w:type="gramStart"/>
      <w:r>
        <w:rPr>
          <w:rFonts w:ascii="Consolas" w:eastAsia="Consolas" w:hAnsi="Consolas" w:cs="Consolas"/>
        </w:rPr>
        <w:t>git@github.com:vipin</w:t>
      </w:r>
      <w:proofErr w:type="gramEnd"/>
      <w:r>
        <w:rPr>
          <w:rFonts w:ascii="Consolas" w:eastAsia="Consolas" w:hAnsi="Consolas" w:cs="Consolas"/>
        </w:rPr>
        <w:t xml:space="preserve">022/chef- </w:t>
      </w:r>
    </w:p>
    <w:p w14:paraId="1E63C2C3" w14:textId="77777777" w:rsidR="000866E2" w:rsidRDefault="000866E2">
      <w:pPr>
        <w:spacing w:after="279"/>
        <w:ind w:left="-5" w:right="63"/>
      </w:pPr>
      <w:r>
        <w:rPr>
          <w:rFonts w:ascii="Verdana" w:eastAsia="Verdana" w:hAnsi="Verdana" w:cs="Verdana"/>
          <w:b/>
        </w:rPr>
        <w:t>Step 7:</w:t>
      </w:r>
      <w:r>
        <w:t xml:space="preserve"> Push the local repo to </w:t>
      </w:r>
      <w:proofErr w:type="spellStart"/>
      <w:r>
        <w:t>github</w:t>
      </w:r>
      <w:proofErr w:type="spellEnd"/>
      <w:r>
        <w:t xml:space="preserve">. </w:t>
      </w:r>
    </w:p>
    <w:p w14:paraId="7433706E" w14:textId="77777777" w:rsidR="000866E2" w:rsidRDefault="000866E2">
      <w:pPr>
        <w:pBdr>
          <w:top w:val="single" w:sz="4" w:space="0" w:color="000000"/>
          <w:left w:val="single" w:sz="4" w:space="0" w:color="000000"/>
          <w:bottom w:val="single" w:sz="4" w:space="0" w:color="000000"/>
          <w:right w:val="single" w:sz="4" w:space="0" w:color="000000"/>
        </w:pBdr>
        <w:spacing w:after="94" w:line="265" w:lineRule="auto"/>
        <w:ind w:left="139" w:right="97"/>
      </w:pPr>
      <w:r>
        <w:rPr>
          <w:rFonts w:ascii="Consolas" w:eastAsia="Consolas" w:hAnsi="Consolas" w:cs="Consolas"/>
        </w:rPr>
        <w:t xml:space="preserve">$ git </w:t>
      </w:r>
      <w:proofErr w:type="gramStart"/>
      <w:r>
        <w:rPr>
          <w:rFonts w:ascii="Consolas" w:eastAsia="Consolas" w:hAnsi="Consolas" w:cs="Consolas"/>
        </w:rPr>
        <w:t>add .</w:t>
      </w:r>
      <w:proofErr w:type="gramEnd"/>
      <w:r>
        <w:rPr>
          <w:rFonts w:ascii="Consolas" w:eastAsia="Consolas" w:hAnsi="Consolas" w:cs="Consolas"/>
        </w:rPr>
        <w:t xml:space="preserve"> </w:t>
      </w:r>
    </w:p>
    <w:p w14:paraId="746D11A3" w14:textId="77777777" w:rsidR="000866E2" w:rsidRDefault="000866E2">
      <w:pPr>
        <w:pBdr>
          <w:top w:val="single" w:sz="4" w:space="0" w:color="000000"/>
          <w:left w:val="single" w:sz="4" w:space="0" w:color="000000"/>
          <w:bottom w:val="single" w:sz="4" w:space="0" w:color="000000"/>
          <w:right w:val="single" w:sz="4" w:space="0" w:color="000000"/>
        </w:pBdr>
        <w:spacing w:after="96" w:line="265" w:lineRule="auto"/>
        <w:ind w:left="139" w:right="97"/>
      </w:pPr>
      <w:r>
        <w:rPr>
          <w:rFonts w:ascii="Consolas" w:eastAsia="Consolas" w:hAnsi="Consolas" w:cs="Consolas"/>
        </w:rPr>
        <w:t xml:space="preserve">$ git commit –m “empty repo structure added” </w:t>
      </w:r>
    </w:p>
    <w:p w14:paraId="174A86CA" w14:textId="77777777" w:rsidR="000866E2" w:rsidRDefault="000866E2">
      <w:pPr>
        <w:pBdr>
          <w:top w:val="single" w:sz="4" w:space="0" w:color="000000"/>
          <w:left w:val="single" w:sz="4" w:space="0" w:color="000000"/>
          <w:bottom w:val="single" w:sz="4" w:space="0" w:color="000000"/>
          <w:right w:val="single" w:sz="4" w:space="0" w:color="000000"/>
        </w:pBdr>
        <w:spacing w:after="243" w:line="265" w:lineRule="auto"/>
        <w:ind w:left="139" w:right="97"/>
      </w:pPr>
      <w:r>
        <w:rPr>
          <w:rFonts w:ascii="Consolas" w:eastAsia="Consolas" w:hAnsi="Consolas" w:cs="Consolas"/>
        </w:rPr>
        <w:t xml:space="preserve">$ git push –u origin master </w:t>
      </w:r>
    </w:p>
    <w:p w14:paraId="2121AE81" w14:textId="77777777" w:rsidR="000866E2" w:rsidRDefault="000866E2">
      <w:pPr>
        <w:spacing w:after="245"/>
        <w:ind w:left="-5" w:right="1439"/>
      </w:pPr>
      <w:r>
        <w:t xml:space="preserve">By using the above procedure, you will get an empty chef repo in place. You can then start working on developing the recipes and cookbooks. Once done, you can push the changes to the GitHub. </w:t>
      </w:r>
    </w:p>
    <w:p w14:paraId="24304A68" w14:textId="77777777" w:rsidR="000866E2" w:rsidRDefault="000866E2">
      <w:pPr>
        <w:spacing w:after="159"/>
      </w:pPr>
      <w:r>
        <w:rPr>
          <w:sz w:val="28"/>
        </w:rPr>
        <w:t xml:space="preserve">  </w:t>
      </w:r>
    </w:p>
    <w:p w14:paraId="6BA32C74" w14:textId="77777777" w:rsidR="000866E2" w:rsidRDefault="000866E2">
      <w:pPr>
        <w:spacing w:after="0" w:line="370" w:lineRule="auto"/>
        <w:ind w:right="10701"/>
      </w:pPr>
      <w:r>
        <w:rPr>
          <w:sz w:val="28"/>
        </w:rPr>
        <w:t xml:space="preserve">            </w:t>
      </w:r>
    </w:p>
    <w:p w14:paraId="26CF5723" w14:textId="77777777" w:rsidR="000866E2" w:rsidRDefault="000866E2">
      <w:pPr>
        <w:pStyle w:val="Heading3"/>
        <w:ind w:left="-5"/>
      </w:pPr>
      <w:r>
        <w:rPr>
          <w:sz w:val="32"/>
        </w:rPr>
        <w:t xml:space="preserve">On Windows Machine </w:t>
      </w:r>
    </w:p>
    <w:p w14:paraId="7B4EB1E7" w14:textId="77777777" w:rsidR="000866E2" w:rsidRDefault="000866E2">
      <w:pPr>
        <w:spacing w:after="169"/>
        <w:ind w:left="-29"/>
      </w:pPr>
      <w:r>
        <w:rPr>
          <w:noProof/>
        </w:rPr>
        <mc:AlternateContent>
          <mc:Choice Requires="wpg">
            <w:drawing>
              <wp:inline distT="0" distB="0" distL="0" distR="0" wp14:anchorId="68DB991A" wp14:editId="4B8D582E">
                <wp:extent cx="5981065" cy="6096"/>
                <wp:effectExtent l="0" t="0" r="0" b="0"/>
                <wp:docPr id="15602" name="Group 1560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7652" name="Shape 1765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F30D30" id="Group 1560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JHbwIAAC8GAAAOAAAAZHJzL2Uyb0RvYy54bWykVE2P2yAQvVfqf0DcGzvRJrux4uyh2+ZS&#10;tavu9gcQjD8kDAhInPz7DmObuNlqVaU+4AFmHvMew2weT60kR2Fdo1VO57OUEqG4LhpV5fTX69dP&#10;D5Q4z1TBpFYip2fh6OP244dNZzKx0LWWhbAEQJTLOpPT2nuTJYnjtWiZm2kjFGyW2rbMw9RWSWFZ&#10;B+itTBZpuko6bQtjNRfOwepTv0m3iF+WgvsfZemEJzKnkJvH0eK4D2Oy3bCssszUDR/SYDdk0bJG&#10;waER6ol5Rg62eQPVNtxqp0s/47pNdFk2XCAHYDNPr9jsrD4Y5FJlXWWiTCDtlU43w/Lvx501L+bZ&#10;ghKdqUALnAUup9K24Q9ZkhNKdo6SiZMnHBaX64d5ulpSwmFvla5XvaK8BtnfBPH6y3thyXhk8kci&#10;nYHScBf27v/Yv9TMCBTVZcD+2ZKmgMq9Xy0XlCjWQpGiC+mXUBb0jCK5zIFeNym0nt/dBYUiVZbx&#10;g/M7oVFpdvzmfF+SxWixerT4SY2mhcJ+t6QN8yEuJBlM0k2uqs4p5hE2W30Urxrd/NV9QY6XXamm&#10;XvHWx4IA39Fj/BvEm3pOyI9O4793hgcKgP/ohm83ngtG4InKRu6wOFVXqiADHMIZdJpSMo9Ptm08&#10;tCDZtFAFi/s0vQADWii+/rbR8mcpglhS/RQlFA4+i7DgbLX/LC05stBo8ENwJk3NhtXh4gdXTBVx&#10;QnzZSBkh5xj6N8i+dAbnECewx8XItI/kQzZ9o4N2AaTHdgeixCA8WSsf4xU0aUxzwjaYe12csUWg&#10;IPAaURrsSshj6KCh7U3n6HXp89vfAA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B+lckdvAgAALwYAAA4AAAAAAAAAAAAAAAAA&#10;LgIAAGRycy9lMm9Eb2MueG1sUEsBAi0AFAAGAAgAAAAhAKYwH8zbAAAAAwEAAA8AAAAAAAAAAAAA&#10;AAAAyQQAAGRycy9kb3ducmV2LnhtbFBLBQYAAAAABAAEAPMAAADRBQAAAAA=&#10;">
                <v:shape id="Shape 1765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pxgAAAN4AAAAPAAAAZHJzL2Rvd25yZXYueG1sRI9PawIx&#10;EMXvQr9DmEJvmlXwT1ejiFBoYQ919dDjsBk3y24mS5Lq9tsboeBthvfm/d5sdoPtxJV8aBwrmE4y&#10;EMSV0w3XCs6nj/EKRIjIGjvHpOCPAuy2L6MN5trd+EjXMtYihXDIUYGJsc+lDJUhi2HieuKkXZy3&#10;GNPqa6k93lK47eQsyxbSYsOJYLCng6GqLX9tgmTv7Y9p9VAUxdx/T4+6+opaqbfXYb8GEWmIT/P/&#10;9adO9ZeL+Qwe76QZ5PYOAAD//wMAUEsBAi0AFAAGAAgAAAAhANvh9svuAAAAhQEAABMAAAAAAAAA&#10;AAAAAAAAAAAAAFtDb250ZW50X1R5cGVzXS54bWxQSwECLQAUAAYACAAAACEAWvQsW78AAAAVAQAA&#10;CwAAAAAAAAAAAAAAAAAfAQAAX3JlbHMvLnJlbHNQSwECLQAUAAYACAAAACEAm95w6cYAAADe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14:paraId="150BE31B" w14:textId="77777777" w:rsidR="000866E2" w:rsidRDefault="000866E2">
      <w:pPr>
        <w:ind w:left="-5" w:right="63"/>
      </w:pPr>
      <w:r>
        <w:rPr>
          <w:rFonts w:ascii="Verdana" w:eastAsia="Verdana" w:hAnsi="Verdana" w:cs="Verdana"/>
          <w:b/>
        </w:rPr>
        <w:t xml:space="preserve">Step 1: </w:t>
      </w:r>
      <w:r>
        <w:t>Download the setup .</w:t>
      </w:r>
      <w:proofErr w:type="spellStart"/>
      <w:r>
        <w:t>msi</w:t>
      </w:r>
      <w:proofErr w:type="spellEnd"/>
      <w:r>
        <w:t xml:space="preserve"> file of </w:t>
      </w:r>
      <w:proofErr w:type="spellStart"/>
      <w:r>
        <w:t>chefDK</w:t>
      </w:r>
      <w:proofErr w:type="spellEnd"/>
      <w:r>
        <w:t xml:space="preserve"> on the machine. </w:t>
      </w:r>
    </w:p>
    <w:p w14:paraId="041443C7" w14:textId="77777777" w:rsidR="000866E2" w:rsidRDefault="000866E2">
      <w:pPr>
        <w:ind w:left="-5" w:right="63"/>
      </w:pPr>
      <w:r>
        <w:rPr>
          <w:rFonts w:ascii="Verdana" w:eastAsia="Verdana" w:hAnsi="Verdana" w:cs="Verdana"/>
          <w:b/>
        </w:rPr>
        <w:t xml:space="preserve">Step 2: </w:t>
      </w:r>
      <w:r>
        <w:t xml:space="preserve">Follow the installation steps and install it on the target location. </w:t>
      </w:r>
    </w:p>
    <w:p w14:paraId="1878C8EA" w14:textId="4AAC1BAD" w:rsidR="000866E2" w:rsidRDefault="000866E2">
      <w:pPr>
        <w:ind w:left="-5" w:right="63"/>
      </w:pPr>
      <w:r>
        <w:t xml:space="preserve">The setup will look as shown in the following screenshot. </w:t>
      </w:r>
    </w:p>
    <w:p w14:paraId="6CC08582" w14:textId="77777777" w:rsidR="000866E2" w:rsidRDefault="000866E2">
      <w:pPr>
        <w:spacing w:after="197"/>
        <w:ind w:right="1515"/>
        <w:jc w:val="right"/>
      </w:pPr>
      <w:r>
        <w:rPr>
          <w:noProof/>
        </w:rPr>
        <w:drawing>
          <wp:inline distT="0" distB="0" distL="0" distR="0" wp14:anchorId="49743392" wp14:editId="09EB3C7D">
            <wp:extent cx="5723383" cy="2051685"/>
            <wp:effectExtent l="0" t="0" r="0" b="0"/>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27"/>
                    <a:stretch>
                      <a:fillRect/>
                    </a:stretch>
                  </pic:blipFill>
                  <pic:spPr>
                    <a:xfrm>
                      <a:off x="0" y="0"/>
                      <a:ext cx="5723383" cy="2051685"/>
                    </a:xfrm>
                    <a:prstGeom prst="rect">
                      <a:avLst/>
                    </a:prstGeom>
                  </pic:spPr>
                </pic:pic>
              </a:graphicData>
            </a:graphic>
          </wp:inline>
        </w:drawing>
      </w:r>
      <w:r>
        <w:rPr>
          <w:rFonts w:ascii="Verdana" w:eastAsia="Verdana" w:hAnsi="Verdana" w:cs="Verdana"/>
          <w:b/>
          <w:sz w:val="28"/>
        </w:rPr>
        <w:t xml:space="preserve"> </w:t>
      </w:r>
    </w:p>
    <w:p w14:paraId="30CEB786" w14:textId="77777777" w:rsidR="000866E2" w:rsidRDefault="000866E2">
      <w:pPr>
        <w:pStyle w:val="Heading4"/>
        <w:spacing w:after="173"/>
        <w:ind w:left="-5"/>
      </w:pPr>
      <w:proofErr w:type="spellStart"/>
      <w:r>
        <w:t>ChefDK</w:t>
      </w:r>
      <w:proofErr w:type="spellEnd"/>
      <w:r>
        <w:t xml:space="preserve"> Path Variable </w:t>
      </w:r>
    </w:p>
    <w:p w14:paraId="05636DB8" w14:textId="77777777" w:rsidR="000866E2" w:rsidRDefault="000866E2">
      <w:pPr>
        <w:pBdr>
          <w:top w:val="single" w:sz="4" w:space="0" w:color="000000"/>
          <w:left w:val="single" w:sz="4" w:space="0" w:color="000000"/>
          <w:bottom w:val="single" w:sz="4" w:space="0" w:color="000000"/>
          <w:right w:val="single" w:sz="4" w:space="0" w:color="000000"/>
        </w:pBdr>
        <w:spacing w:after="96" w:line="265" w:lineRule="auto"/>
        <w:ind w:left="139" w:right="97"/>
      </w:pPr>
      <w:r>
        <w:rPr>
          <w:rFonts w:ascii="Consolas" w:eastAsia="Consolas" w:hAnsi="Consolas" w:cs="Consolas"/>
        </w:rPr>
        <w:t xml:space="preserve">$ echo $PATH </w:t>
      </w:r>
    </w:p>
    <w:p w14:paraId="5274DDBF" w14:textId="77777777" w:rsidR="000866E2" w:rsidRDefault="000866E2">
      <w:pPr>
        <w:pBdr>
          <w:top w:val="single" w:sz="4" w:space="0" w:color="000000"/>
          <w:left w:val="single" w:sz="4" w:space="0" w:color="000000"/>
          <w:bottom w:val="single" w:sz="4" w:space="0" w:color="000000"/>
          <w:right w:val="single" w:sz="4" w:space="0" w:color="000000"/>
        </w:pBdr>
        <w:spacing w:after="631" w:line="265" w:lineRule="auto"/>
        <w:ind w:left="139" w:right="97"/>
      </w:pPr>
      <w:r>
        <w:rPr>
          <w:rFonts w:ascii="Consolas" w:eastAsia="Consolas" w:hAnsi="Consolas" w:cs="Consolas"/>
        </w:rPr>
        <w:t>/c/</w:t>
      </w:r>
      <w:proofErr w:type="spellStart"/>
      <w:r>
        <w:rPr>
          <w:rFonts w:ascii="Consolas" w:eastAsia="Consolas" w:hAnsi="Consolas" w:cs="Consolas"/>
        </w:rPr>
        <w:t>opscode</w:t>
      </w:r>
      <w:proofErr w:type="spellEnd"/>
      <w:r>
        <w:rPr>
          <w:rFonts w:ascii="Consolas" w:eastAsia="Consolas" w:hAnsi="Consolas" w:cs="Consolas"/>
        </w:rPr>
        <w:t>/chef/bin:/c/</w:t>
      </w:r>
      <w:proofErr w:type="spellStart"/>
      <w:r>
        <w:rPr>
          <w:rFonts w:ascii="Consolas" w:eastAsia="Consolas" w:hAnsi="Consolas" w:cs="Consolas"/>
        </w:rPr>
        <w:t>opscode</w:t>
      </w:r>
      <w:proofErr w:type="spellEnd"/>
      <w:r>
        <w:rPr>
          <w:rFonts w:ascii="Consolas" w:eastAsia="Consolas" w:hAnsi="Consolas" w:cs="Consolas"/>
        </w:rPr>
        <w:t>/</w:t>
      </w:r>
      <w:proofErr w:type="spellStart"/>
      <w:r>
        <w:rPr>
          <w:rFonts w:ascii="Consolas" w:eastAsia="Consolas" w:hAnsi="Consolas" w:cs="Consolas"/>
        </w:rPr>
        <w:t>chefdk</w:t>
      </w:r>
      <w:proofErr w:type="spellEnd"/>
      <w:r>
        <w:rPr>
          <w:rFonts w:ascii="Consolas" w:eastAsia="Consolas" w:hAnsi="Consolas" w:cs="Consolas"/>
        </w:rPr>
        <w:t xml:space="preserve">/bin:  </w:t>
      </w:r>
    </w:p>
    <w:p w14:paraId="686BC12D" w14:textId="77777777" w:rsidR="000866E2" w:rsidRDefault="000866E2">
      <w:pPr>
        <w:pStyle w:val="Heading3"/>
        <w:ind w:left="-5"/>
      </w:pPr>
      <w:r>
        <w:rPr>
          <w:sz w:val="32"/>
        </w:rPr>
        <w:t xml:space="preserve">On Linux Machine </w:t>
      </w:r>
    </w:p>
    <w:p w14:paraId="08DEBE8E" w14:textId="77777777" w:rsidR="000866E2" w:rsidRDefault="000866E2">
      <w:pPr>
        <w:spacing w:after="169"/>
        <w:ind w:left="-29"/>
      </w:pPr>
      <w:r>
        <w:rPr>
          <w:noProof/>
        </w:rPr>
        <mc:AlternateContent>
          <mc:Choice Requires="wpg">
            <w:drawing>
              <wp:inline distT="0" distB="0" distL="0" distR="0" wp14:anchorId="207C2FB9" wp14:editId="573F9B68">
                <wp:extent cx="5981065" cy="6097"/>
                <wp:effectExtent l="0" t="0" r="0" b="0"/>
                <wp:docPr id="15603" name="Group 1560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7656" name="Shape 1765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7CF264" id="Group 1560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fcbwIAAC8GAAAOAAAAZHJzL2Uyb0RvYy54bWykVMtu2zAQvBfoPxC615KN2IkFyzk0rS9F&#10;GzTpB9AUKQngCyRt2X/f5eph1SmCwtWBWpK7w53hcjePJyXJkTvfGF0k81mWEK6ZKRtdFcmv16+f&#10;HhLiA9UllUbzIjlznzxuP37YtDbnC1MbWXJHAET7vLVFUodg8zT1rOaK+pmxXMOmME7RAFNXpaWj&#10;LaArmS6ybJW2xpXWGca9h9WnbjPZIr4QnIUfQngeiCwSyC3g6HDcxzHdbmheOWrrhvVp0BuyULTR&#10;cOgI9UQDJQfXvIFSDXPGGxFmzKjUCNEwjhyAzTy7YrNz5mCRS5W3lR1lAmmvdLoZln0/7px9sc8O&#10;lGhtBVrgLHI5CafiH7IkJ5TsPErGT4EwWFyuH+bZapkQBnurbH3fKcpqkP1NEKu/vBeWDkemfyTS&#10;WigNf2Hv/4/9S00tR1F9DuyfHWlKqNz71XKVEE0VFCm6kG4JZUHPUSSfe9DrJoXW87u7qNBIlebs&#10;4MOOG1SaHr/50JVkOVi0Hix20oPpoLDfLWlLQ4yLSUaTtJOrqosE84ibyhz5q0G3cHVfkONlV+qp&#10;13jrQ0GA7+Ax/C3iTT0n5Aen4d85wwMFwH90w7c7ngtG5InKjtxhcaqu1FEGOIRR6DRC0oBPVjUB&#10;WpBsFFTB4j7LLsCAFouvu220wlnyKJbUP7mAwsFnERe8q/afpSNHGhsNfghOpa1pv9pffO+KqSJO&#10;jBeNlCPkHEP/BtmVTu8c4zj2uDEy6yJZn03X6KBdAOmh3YEoYxCebHQY4zU0aUxzwjaae1OesUWg&#10;IPAaURrsSsij76Cx7U3n6HXp89vfAA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Nl6V9xvAgAALwYAAA4AAAAAAAAAAAAAAAAA&#10;LgIAAGRycy9lMm9Eb2MueG1sUEsBAi0AFAAGAAgAAAAhAKYwH8zbAAAAAwEAAA8AAAAAAAAAAAAA&#10;AAAAyQQAAGRycy9kb3ducmV2LnhtbFBLBQYAAAAABAAEAPMAAADRBQAAAAA=&#10;">
                <v:shape id="Shape 1765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bqxgAAAN4AAAAPAAAAZHJzL2Rvd25yZXYueG1sRI9Ba8Mw&#10;DIXvg/4Ho0Fvq9NBszWNU8qg0EIOa7fDjiLW4pBYDrbbpv9+Hgx2k3hP73sqt5MdxJV86BwrWC4y&#10;EMSN0x23Cj4/9k+vIEJE1jg4JgV3CrCtZg8lFtrd+ETXc2xFCuFQoAIT41hIGRpDFsPCjcRJ+3be&#10;Ykyrb6X2eEvhdpDPWZZLix0ngsGR3gw1/fliEyRb91+m11Nd1yv/vjzp5hi1UvPHabcBEWmK/+a/&#10;64NO9V/yVQ6/76QZZPUDAAD//wMAUEsBAi0AFAAGAAgAAAAhANvh9svuAAAAhQEAABMAAAAAAAAA&#10;AAAAAAAAAAAAAFtDb250ZW50X1R5cGVzXS54bWxQSwECLQAUAAYACAAAACEAWvQsW78AAAAVAQAA&#10;CwAAAAAAAAAAAAAAAAAfAQAAX3JlbHMvLnJlbHNQSwECLQAUAAYACAAAACEA5OV26sYAAADe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14:paraId="644113F1" w14:textId="77777777" w:rsidR="000866E2" w:rsidRDefault="000866E2">
      <w:pPr>
        <w:ind w:left="-5" w:right="63"/>
      </w:pPr>
      <w:r>
        <w:lastRenderedPageBreak/>
        <w:t xml:space="preserve">In order to set up on the Linux machine, we need to first get curl on the machine </w:t>
      </w:r>
    </w:p>
    <w:p w14:paraId="2FA6F3E5" w14:textId="77777777" w:rsidR="000866E2" w:rsidRDefault="000866E2">
      <w:pPr>
        <w:ind w:left="-5" w:right="832"/>
      </w:pPr>
      <w:r>
        <w:rPr>
          <w:rFonts w:ascii="Verdana" w:eastAsia="Verdana" w:hAnsi="Verdana" w:cs="Verdana"/>
          <w:b/>
        </w:rPr>
        <w:t>Step 1:</w:t>
      </w:r>
      <w:r>
        <w:t xml:space="preserve"> Once curl is installed on the machine, we need to install Chef on the workstation using </w:t>
      </w:r>
      <w:proofErr w:type="spellStart"/>
      <w:r>
        <w:t>Opscode’s</w:t>
      </w:r>
      <w:proofErr w:type="spellEnd"/>
      <w:r>
        <w:t xml:space="preserve"> omnibus Chef installer. </w:t>
      </w:r>
    </w:p>
    <w:p w14:paraId="32E76EE2" w14:textId="77777777" w:rsidR="000866E2" w:rsidRDefault="000866E2">
      <w:pPr>
        <w:pBdr>
          <w:top w:val="single" w:sz="4" w:space="0" w:color="000000"/>
          <w:left w:val="single" w:sz="4" w:space="0" w:color="000000"/>
          <w:bottom w:val="single" w:sz="4" w:space="0" w:color="000000"/>
          <w:right w:val="single" w:sz="4" w:space="0" w:color="000000"/>
        </w:pBdr>
        <w:spacing w:after="243" w:line="265" w:lineRule="auto"/>
        <w:ind w:left="139" w:right="97"/>
      </w:pPr>
      <w:r>
        <w:rPr>
          <w:rFonts w:ascii="Consolas" w:eastAsia="Consolas" w:hAnsi="Consolas" w:cs="Consolas"/>
        </w:rPr>
        <w:t xml:space="preserve">$ curl –L </w:t>
      </w:r>
      <w:hyperlink r:id="rId128">
        <w:r>
          <w:rPr>
            <w:rFonts w:ascii="Consolas" w:eastAsia="Consolas" w:hAnsi="Consolas" w:cs="Consolas"/>
          </w:rPr>
          <w:t>https://www.opscode.com/chef/install.sh</w:t>
        </w:r>
      </w:hyperlink>
      <w:hyperlink r:id="rId129">
        <w:r>
          <w:rPr>
            <w:rFonts w:ascii="Consolas" w:eastAsia="Consolas" w:hAnsi="Consolas" w:cs="Consolas"/>
          </w:rPr>
          <w:t xml:space="preserve"> </w:t>
        </w:r>
      </w:hyperlink>
      <w:r>
        <w:rPr>
          <w:rFonts w:ascii="Consolas" w:eastAsia="Consolas" w:hAnsi="Consolas" w:cs="Consolas"/>
        </w:rPr>
        <w:t xml:space="preserve">| </w:t>
      </w:r>
      <w:proofErr w:type="spellStart"/>
      <w:r>
        <w:rPr>
          <w:rFonts w:ascii="Consolas" w:eastAsia="Consolas" w:hAnsi="Consolas" w:cs="Consolas"/>
        </w:rPr>
        <w:t>sudo</w:t>
      </w:r>
      <w:proofErr w:type="spellEnd"/>
      <w:r>
        <w:rPr>
          <w:rFonts w:ascii="Consolas" w:eastAsia="Consolas" w:hAnsi="Consolas" w:cs="Consolas"/>
        </w:rPr>
        <w:t xml:space="preserve"> bash </w:t>
      </w:r>
    </w:p>
    <w:p w14:paraId="7395B402" w14:textId="77777777" w:rsidR="000866E2" w:rsidRDefault="000866E2">
      <w:pPr>
        <w:spacing w:after="161"/>
      </w:pPr>
      <w:r>
        <w:t xml:space="preserve"> </w:t>
      </w:r>
    </w:p>
    <w:p w14:paraId="51279DBF" w14:textId="77777777" w:rsidR="000866E2" w:rsidRDefault="000866E2">
      <w:pPr>
        <w:ind w:left="-5" w:right="63"/>
      </w:pPr>
      <w:r>
        <w:rPr>
          <w:rFonts w:ascii="Verdana" w:eastAsia="Verdana" w:hAnsi="Verdana" w:cs="Verdana"/>
          <w:b/>
        </w:rPr>
        <w:t>Step 2:</w:t>
      </w:r>
      <w:r>
        <w:t xml:space="preserve"> Install Ruby on the machine. </w:t>
      </w:r>
    </w:p>
    <w:p w14:paraId="77DB8D50" w14:textId="77777777" w:rsidR="000866E2" w:rsidRDefault="000866E2">
      <w:pPr>
        <w:spacing w:after="279"/>
        <w:ind w:left="-5" w:right="63"/>
      </w:pPr>
      <w:r>
        <w:rPr>
          <w:rFonts w:ascii="Verdana" w:eastAsia="Verdana" w:hAnsi="Verdana" w:cs="Verdana"/>
          <w:b/>
        </w:rPr>
        <w:t>Step 3:</w:t>
      </w:r>
      <w:r>
        <w:t xml:space="preserve"> Add Ruby to path variable. </w:t>
      </w:r>
    </w:p>
    <w:p w14:paraId="3CC9299A" w14:textId="77777777" w:rsidR="000866E2" w:rsidRDefault="000866E2">
      <w:pPr>
        <w:pBdr>
          <w:top w:val="single" w:sz="4" w:space="0" w:color="000000"/>
          <w:left w:val="single" w:sz="4" w:space="0" w:color="000000"/>
          <w:bottom w:val="single" w:sz="4" w:space="0" w:color="000000"/>
          <w:right w:val="single" w:sz="4" w:space="0" w:color="000000"/>
        </w:pBdr>
        <w:spacing w:after="243" w:line="265" w:lineRule="auto"/>
        <w:ind w:left="139" w:right="97"/>
      </w:pPr>
      <w:r>
        <w:rPr>
          <w:rFonts w:ascii="Consolas" w:eastAsia="Consolas" w:hAnsi="Consolas" w:cs="Consolas"/>
        </w:rPr>
        <w:t>$ echo ‘export PATH=”/opt/chef/embedded/</w:t>
      </w:r>
      <w:proofErr w:type="gramStart"/>
      <w:r>
        <w:rPr>
          <w:rFonts w:ascii="Consolas" w:eastAsia="Consolas" w:hAnsi="Consolas" w:cs="Consolas"/>
        </w:rPr>
        <w:t>bin:$</w:t>
      </w:r>
      <w:proofErr w:type="gramEnd"/>
      <w:r>
        <w:rPr>
          <w:rFonts w:ascii="Consolas" w:eastAsia="Consolas" w:hAnsi="Consolas" w:cs="Consolas"/>
        </w:rPr>
        <w:t>PATH”’ &gt;&gt; ~/.</w:t>
      </w:r>
      <w:proofErr w:type="spellStart"/>
      <w:r>
        <w:rPr>
          <w:rFonts w:ascii="Consolas" w:eastAsia="Consolas" w:hAnsi="Consolas" w:cs="Consolas"/>
        </w:rPr>
        <w:t>bash_profile</w:t>
      </w:r>
      <w:proofErr w:type="spellEnd"/>
      <w:r>
        <w:rPr>
          <w:rFonts w:ascii="Consolas" w:eastAsia="Consolas" w:hAnsi="Consolas" w:cs="Consolas"/>
        </w:rPr>
        <w:t xml:space="preserve"> &amp;&amp; source ~/.</w:t>
      </w:r>
      <w:proofErr w:type="spellStart"/>
      <w:r>
        <w:rPr>
          <w:rFonts w:ascii="Consolas" w:eastAsia="Consolas" w:hAnsi="Consolas" w:cs="Consolas"/>
        </w:rPr>
        <w:t>bash_profile</w:t>
      </w:r>
      <w:proofErr w:type="spellEnd"/>
      <w:r>
        <w:rPr>
          <w:rFonts w:ascii="Consolas" w:eastAsia="Consolas" w:hAnsi="Consolas" w:cs="Consolas"/>
        </w:rPr>
        <w:t xml:space="preserve"> </w:t>
      </w:r>
    </w:p>
    <w:p w14:paraId="0C4DD662" w14:textId="77777777" w:rsidR="000866E2" w:rsidRDefault="000866E2">
      <w:pPr>
        <w:spacing w:line="260" w:lineRule="auto"/>
        <w:ind w:right="999"/>
      </w:pPr>
      <w:r>
        <w:t xml:space="preserve">The Omnibus Chef will install Ruby and all the required Ruby gems into </w:t>
      </w:r>
      <w:r>
        <w:rPr>
          <w:rFonts w:ascii="Verdana" w:eastAsia="Verdana" w:hAnsi="Verdana" w:cs="Verdana"/>
          <w:b/>
        </w:rPr>
        <w:t>/opt/chef/embedded</w:t>
      </w:r>
      <w:r>
        <w:t xml:space="preserve"> by adding </w:t>
      </w:r>
      <w:r>
        <w:rPr>
          <w:rFonts w:ascii="Verdana" w:eastAsia="Verdana" w:hAnsi="Verdana" w:cs="Verdana"/>
          <w:b/>
        </w:rPr>
        <w:t>/opt/chef/embedded/bin</w:t>
      </w:r>
      <w:r>
        <w:t xml:space="preserve"> directory to the .</w:t>
      </w:r>
      <w:proofErr w:type="spellStart"/>
      <w:r>
        <w:t>bash_profile</w:t>
      </w:r>
      <w:proofErr w:type="spellEnd"/>
      <w:r>
        <w:t xml:space="preserve"> file. </w:t>
      </w:r>
    </w:p>
    <w:p w14:paraId="2126347C" w14:textId="77777777" w:rsidR="000866E2" w:rsidRDefault="000866E2">
      <w:pPr>
        <w:spacing w:after="279"/>
        <w:ind w:left="-5" w:right="474"/>
      </w:pPr>
      <w:r>
        <w:t xml:space="preserve">If Ruby is already installed, then install the Chef Ruby gem on the machine by running the following command. </w:t>
      </w:r>
    </w:p>
    <w:p w14:paraId="48FE4098" w14:textId="12ACC603" w:rsidR="000866E2" w:rsidRDefault="000866E2" w:rsidP="000866E2">
      <w:pPr>
        <w:pBdr>
          <w:top w:val="single" w:sz="4" w:space="0" w:color="000000"/>
          <w:left w:val="single" w:sz="4" w:space="0" w:color="000000"/>
          <w:bottom w:val="single" w:sz="4" w:space="0" w:color="000000"/>
          <w:right w:val="single" w:sz="4" w:space="0" w:color="000000"/>
        </w:pBdr>
        <w:spacing w:after="322" w:line="265" w:lineRule="auto"/>
        <w:ind w:left="139" w:right="97"/>
        <w:sectPr w:rsidR="000866E2" w:rsidSect="000866E2">
          <w:headerReference w:type="even" r:id="rId130"/>
          <w:headerReference w:type="default" r:id="rId131"/>
          <w:footerReference w:type="even" r:id="rId132"/>
          <w:footerReference w:type="default" r:id="rId133"/>
          <w:headerReference w:type="first" r:id="rId134"/>
          <w:footerReference w:type="first" r:id="rId135"/>
          <w:pgSz w:w="12240" w:h="15840"/>
          <w:pgMar w:top="773" w:right="0" w:bottom="2250" w:left="1440" w:header="720" w:footer="676" w:gutter="0"/>
          <w:cols w:space="720"/>
        </w:sectPr>
      </w:pPr>
      <w:r>
        <w:rPr>
          <w:rFonts w:ascii="Consolas" w:eastAsia="Consolas" w:hAnsi="Consolas" w:cs="Consolas"/>
        </w:rPr>
        <w:t xml:space="preserve">$ gem install </w:t>
      </w:r>
      <w:proofErr w:type="spellStart"/>
      <w:r>
        <w:rPr>
          <w:rFonts w:ascii="Consolas" w:eastAsia="Consolas" w:hAnsi="Consolas" w:cs="Consolas"/>
        </w:rPr>
        <w:t>ch</w:t>
      </w:r>
      <w:proofErr w:type="spellEnd"/>
    </w:p>
    <w:p w14:paraId="17AD6F02" w14:textId="63536DEB" w:rsidR="000866E2" w:rsidRPr="000866E2" w:rsidRDefault="000866E2" w:rsidP="000866E2">
      <w:pPr>
        <w:tabs>
          <w:tab w:val="left" w:pos="3960"/>
        </w:tabs>
      </w:pPr>
      <w:r>
        <w:lastRenderedPageBreak/>
        <w:tab/>
      </w:r>
    </w:p>
    <w:sectPr w:rsidR="000866E2" w:rsidRPr="000866E2" w:rsidSect="00670B25">
      <w:footerReference w:type="even" r:id="rId136"/>
      <w:footerReference w:type="default" r:id="rId137"/>
      <w:footerReference w:type="first" r:id="rId138"/>
      <w:pgSz w:w="12240" w:h="15840"/>
      <w:pgMar w:top="773" w:right="0" w:bottom="2250" w:left="1440" w:header="720"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5FA06" w14:textId="77777777" w:rsidR="006333A8" w:rsidRDefault="006333A8">
      <w:pPr>
        <w:spacing w:after="0" w:line="240" w:lineRule="auto"/>
      </w:pPr>
      <w:r>
        <w:separator/>
      </w:r>
    </w:p>
  </w:endnote>
  <w:endnote w:type="continuationSeparator" w:id="0">
    <w:p w14:paraId="11E80B58" w14:textId="77777777" w:rsidR="006333A8" w:rsidRDefault="0063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BD4D" w14:textId="77777777" w:rsidR="00ED31BA" w:rsidRDefault="006333A8">
    <w:pPr>
      <w:spacing w:after="0"/>
    </w:pPr>
    <w:r>
      <w:fldChar w:fldCharType="begin"/>
    </w:r>
    <w:r>
      <w:instrText xml:space="preserve"> PAGE   \* MERGEFORMAT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B3F1" w14:textId="77777777" w:rsidR="00ED31BA" w:rsidRDefault="00ED31B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AA4D" w14:textId="77777777" w:rsidR="00ED31BA" w:rsidRDefault="00ED31B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B2A3" w14:textId="77777777" w:rsidR="00ED31BA" w:rsidRDefault="00ED31B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D1C5" w14:textId="77777777" w:rsidR="00ED31BA" w:rsidRDefault="00ED31B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17FD4" w14:textId="77777777" w:rsidR="00ED31BA" w:rsidRDefault="00ED31B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9BF50" w14:textId="77777777" w:rsidR="00ED31BA" w:rsidRDefault="00ED31B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62AB" w14:textId="77777777" w:rsidR="00ED31BA" w:rsidRDefault="00ED31B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A73C8" w14:textId="77777777" w:rsidR="00ED31BA" w:rsidRDefault="00ED31B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C0D9" w14:textId="77777777" w:rsidR="00ED31BA" w:rsidRDefault="00ED31B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5C822" w14:textId="77777777" w:rsidR="000866E2" w:rsidRDefault="000866E2">
    <w:pPr>
      <w:spacing w:after="901"/>
      <w:ind w:right="1439"/>
      <w:jc w:val="right"/>
    </w:pPr>
    <w:r>
      <w:fldChar w:fldCharType="begin"/>
    </w:r>
    <w:r>
      <w:instrText xml:space="preserve"> PAGE   \* MERGEFORMAT </w:instrText>
    </w:r>
    <w:r>
      <w:fldChar w:fldCharType="separate"/>
    </w:r>
    <w:r>
      <w:t>4</w:t>
    </w:r>
    <w:r>
      <w:fldChar w:fldCharType="end"/>
    </w:r>
    <w:r>
      <w:t xml:space="preserve"> </w:t>
    </w:r>
  </w:p>
  <w:p w14:paraId="24ABB937" w14:textId="26998C81" w:rsidR="000866E2" w:rsidRDefault="000866E2">
    <w:pPr>
      <w:spacing w:after="0"/>
      <w:ind w:right="6049"/>
      <w:jc w:val="center"/>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534EA" w14:textId="77777777" w:rsidR="00ED31BA" w:rsidRDefault="006333A8">
    <w:pPr>
      <w:spacing w:after="0"/>
    </w:pPr>
    <w:r>
      <w:fldChar w:fldCharType="begin"/>
    </w:r>
    <w:r>
      <w:instrText xml:space="preserve"> PAGE   \* MERGEFORMAT </w:instrText>
    </w:r>
    <w:r>
      <w:fldChar w:fldCharType="separate"/>
    </w:r>
    <w: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7E8F4" w14:textId="77777777" w:rsidR="000866E2" w:rsidRDefault="000866E2">
    <w:pPr>
      <w:spacing w:after="901"/>
      <w:ind w:right="1439"/>
      <w:jc w:val="right"/>
    </w:pPr>
    <w:r>
      <w:fldChar w:fldCharType="begin"/>
    </w:r>
    <w:r>
      <w:instrText xml:space="preserve"> PAGE   \* MERGEFORMAT </w:instrText>
    </w:r>
    <w:r>
      <w:fldChar w:fldCharType="separate"/>
    </w:r>
    <w:r>
      <w:t>4</w:t>
    </w:r>
    <w:r>
      <w:fldChar w:fldCharType="end"/>
    </w:r>
    <w:r>
      <w:t xml:space="preserve"> </w:t>
    </w:r>
  </w:p>
  <w:p w14:paraId="4410A465" w14:textId="0AAC58F8" w:rsidR="000866E2" w:rsidRDefault="000866E2">
    <w:pPr>
      <w:spacing w:after="0"/>
      <w:ind w:right="6049"/>
      <w:jc w:val="center"/>
    </w:pPr>
    <w:r>
      <w:t xml:space="preserve"> </w:t>
    </w:r>
    <w:r>
      <w:tab/>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595B" w14:textId="77777777" w:rsidR="000866E2" w:rsidRDefault="000866E2">
    <w:pPr>
      <w:spacing w:after="901"/>
      <w:ind w:right="1439"/>
      <w:jc w:val="right"/>
    </w:pPr>
    <w:r>
      <w:fldChar w:fldCharType="begin"/>
    </w:r>
    <w:r>
      <w:instrText xml:space="preserve"> PAGE   \* MERGEFORMAT </w:instrText>
    </w:r>
    <w:r>
      <w:fldChar w:fldCharType="separate"/>
    </w:r>
    <w:r>
      <w:t>4</w:t>
    </w:r>
    <w:r>
      <w:fldChar w:fldCharType="end"/>
    </w:r>
    <w:r>
      <w:t xml:space="preserve"> </w:t>
    </w:r>
  </w:p>
  <w:p w14:paraId="3D39E322" w14:textId="77777777" w:rsidR="000866E2" w:rsidRDefault="000866E2">
    <w:pPr>
      <w:spacing w:after="0"/>
      <w:ind w:right="6049"/>
      <w:jc w:val="center"/>
    </w:pPr>
    <w:r>
      <w:rPr>
        <w:noProof/>
      </w:rPr>
      <w:drawing>
        <wp:anchor distT="0" distB="0" distL="114300" distR="114300" simplePos="0" relativeHeight="251670528" behindDoc="0" locked="0" layoutInCell="1" allowOverlap="0" wp14:anchorId="0DBE054A" wp14:editId="4DDD907E">
          <wp:simplePos x="0" y="0"/>
          <wp:positionH relativeFrom="page">
            <wp:posOffset>914400</wp:posOffset>
          </wp:positionH>
          <wp:positionV relativeFrom="page">
            <wp:posOffset>8896350</wp:posOffset>
          </wp:positionV>
          <wp:extent cx="2380615" cy="696595"/>
          <wp:effectExtent l="0" t="0" r="0" b="0"/>
          <wp:wrapSquare wrapText="bothSides"/>
          <wp:docPr id="244828173" name="Picture 244828173"/>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
                  <a:stretch>
                    <a:fillRect/>
                  </a:stretch>
                </pic:blipFill>
                <pic:spPr>
                  <a:xfrm>
                    <a:off x="0" y="0"/>
                    <a:ext cx="2380615" cy="696595"/>
                  </a:xfrm>
                  <a:prstGeom prst="rect">
                    <a:avLst/>
                  </a:prstGeom>
                </pic:spPr>
              </pic:pic>
            </a:graphicData>
          </a:graphic>
        </wp:anchor>
      </w:drawing>
    </w:r>
    <w:r>
      <w:t xml:space="preserve"> </w:t>
    </w:r>
    <w:r>
      <w:tab/>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E9BA8" w14:textId="77777777" w:rsidR="00ED31BA" w:rsidRDefault="006333A8">
    <w:pPr>
      <w:spacing w:after="0"/>
      <w:ind w:right="1183"/>
      <w:jc w:val="right"/>
    </w:pPr>
    <w:r>
      <w:fldChar w:fldCharType="begin"/>
    </w:r>
    <w:r>
      <w:instrText xml:space="preserve"> PAGE   \* MERGEFORMAT </w:instrText>
    </w:r>
    <w:r>
      <w:fldChar w:fldCharType="separate"/>
    </w:r>
    <w:r>
      <w:t>54</w:t>
    </w:r>
    <w:r>
      <w:fldChar w:fldCharType="end"/>
    </w:r>
    <w:r>
      <w:t xml:space="preserve"> </w:t>
    </w:r>
  </w:p>
  <w:p w14:paraId="06A64564" w14:textId="77777777" w:rsidR="00ED31BA" w:rsidRDefault="006333A8">
    <w:pPr>
      <w:spacing w:after="0"/>
      <w:ind w:left="894"/>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19C06" w14:textId="77777777" w:rsidR="00ED31BA" w:rsidRDefault="006333A8">
    <w:pPr>
      <w:spacing w:after="0"/>
      <w:ind w:right="1183"/>
      <w:jc w:val="right"/>
    </w:pPr>
    <w:r>
      <w:fldChar w:fldCharType="begin"/>
    </w:r>
    <w:r>
      <w:instrText xml:space="preserve"> PAGE   \* MERGEFORMAT </w:instrText>
    </w:r>
    <w:r>
      <w:fldChar w:fldCharType="separate"/>
    </w:r>
    <w:r>
      <w:t>54</w:t>
    </w:r>
    <w:r>
      <w:fldChar w:fldCharType="end"/>
    </w:r>
    <w:r>
      <w:t xml:space="preserve"> </w:t>
    </w:r>
  </w:p>
  <w:p w14:paraId="4FBB3459" w14:textId="77777777" w:rsidR="00ED31BA" w:rsidRDefault="006333A8">
    <w:pPr>
      <w:spacing w:after="0"/>
      <w:ind w:left="894"/>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9B909" w14:textId="77777777" w:rsidR="00ED31BA" w:rsidRDefault="006333A8">
    <w:pPr>
      <w:spacing w:after="0"/>
      <w:ind w:right="1183"/>
      <w:jc w:val="right"/>
    </w:pPr>
    <w:r>
      <w:fldChar w:fldCharType="begin"/>
    </w:r>
    <w:r>
      <w:instrText xml:space="preserve"> PAGE   \* MERGEFORMAT </w:instrText>
    </w:r>
    <w:r>
      <w:fldChar w:fldCharType="separate"/>
    </w:r>
    <w:r>
      <w:t>54</w:t>
    </w:r>
    <w:r>
      <w:fldChar w:fldCharType="end"/>
    </w:r>
    <w:r>
      <w:t xml:space="preserve"> </w:t>
    </w:r>
  </w:p>
  <w:p w14:paraId="02DC790C" w14:textId="77777777" w:rsidR="00ED31BA" w:rsidRDefault="006333A8">
    <w:pPr>
      <w:spacing w:after="0"/>
      <w:ind w:left="89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F046" w14:textId="77777777" w:rsidR="00ED31BA" w:rsidRDefault="006333A8">
    <w:pPr>
      <w:spacing w:after="0"/>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8A398" w14:textId="77777777" w:rsidR="00ED31BA" w:rsidRDefault="006333A8">
    <w:pPr>
      <w:spacing w:after="0"/>
      <w:ind w:right="506"/>
      <w:jc w:val="right"/>
    </w:pPr>
    <w:r>
      <w:fldChar w:fldCharType="begin"/>
    </w:r>
    <w:r>
      <w:instrText xml:space="preserve"> PAGE   \* MERGEFORMAT </w:instrText>
    </w:r>
    <w:r>
      <w:fldChar w:fldCharType="separate"/>
    </w:r>
    <w:r>
      <w:t>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EDCED" w14:textId="77777777" w:rsidR="00ED31BA" w:rsidRDefault="006333A8">
    <w:pPr>
      <w:spacing w:after="0"/>
      <w:ind w:right="506"/>
      <w:jc w:val="right"/>
    </w:pPr>
    <w:r>
      <w:fldChar w:fldCharType="begin"/>
    </w:r>
    <w:r>
      <w:instrText xml:space="preserve"> PAGE   \* MERGEFORMAT </w:instrText>
    </w:r>
    <w:r>
      <w:fldChar w:fldCharType="separate"/>
    </w:r>
    <w:r>
      <w:t>7</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EF4B6" w14:textId="77777777" w:rsidR="00ED31BA" w:rsidRDefault="006333A8">
    <w:pPr>
      <w:spacing w:after="0"/>
      <w:ind w:right="506"/>
      <w:jc w:val="right"/>
    </w:pPr>
    <w:r>
      <w:fldChar w:fldCharType="begin"/>
    </w:r>
    <w:r>
      <w:instrText xml:space="preserve"> PAGE   \* MERGEFORMAT </w:instrText>
    </w:r>
    <w:r>
      <w:fldChar w:fldCharType="separate"/>
    </w:r>
    <w:r>
      <w:t>7</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928A" w14:textId="77777777" w:rsidR="00ED31BA" w:rsidRDefault="00ED31B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AE19" w14:textId="77777777" w:rsidR="00ED31BA" w:rsidRDefault="00ED31B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13B44" w14:textId="77777777" w:rsidR="00ED31BA" w:rsidRDefault="00ED3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25B0C" w14:textId="77777777" w:rsidR="006333A8" w:rsidRDefault="006333A8">
      <w:pPr>
        <w:spacing w:after="0" w:line="240" w:lineRule="auto"/>
      </w:pPr>
      <w:r>
        <w:separator/>
      </w:r>
    </w:p>
  </w:footnote>
  <w:footnote w:type="continuationSeparator" w:id="0">
    <w:p w14:paraId="1A7BD0AA" w14:textId="77777777" w:rsidR="006333A8" w:rsidRDefault="0063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36" w:tblpY="38"/>
      <w:tblOverlap w:val="never"/>
      <w:tblW w:w="12171" w:type="dxa"/>
      <w:tblInd w:w="0" w:type="dxa"/>
      <w:tblCellMar>
        <w:top w:w="732" w:type="dxa"/>
        <w:left w:w="1404" w:type="dxa"/>
        <w:bottom w:w="0" w:type="dxa"/>
        <w:right w:w="1335" w:type="dxa"/>
      </w:tblCellMar>
      <w:tblLook w:val="04A0" w:firstRow="1" w:lastRow="0" w:firstColumn="1" w:lastColumn="0" w:noHBand="0" w:noVBand="1"/>
    </w:tblPr>
    <w:tblGrid>
      <w:gridCol w:w="12171"/>
    </w:tblGrid>
    <w:tr w:rsidR="000866E2" w14:paraId="1DEB3009" w14:textId="77777777">
      <w:trPr>
        <w:trHeight w:val="60"/>
      </w:trPr>
      <w:tc>
        <w:tcPr>
          <w:tcW w:w="12171" w:type="dxa"/>
          <w:tcBorders>
            <w:top w:val="nil"/>
            <w:left w:val="single" w:sz="23" w:space="0" w:color="7B7B7B"/>
            <w:bottom w:val="nil"/>
            <w:right w:val="single" w:sz="21" w:space="0" w:color="7B7B7B"/>
          </w:tcBorders>
        </w:tcPr>
        <w:p w14:paraId="436F3FB1" w14:textId="77777777" w:rsidR="000866E2" w:rsidRDefault="000866E2"/>
      </w:tc>
    </w:tr>
  </w:tbl>
  <w:p w14:paraId="629E8EBA" w14:textId="77777777" w:rsidR="000866E2" w:rsidRDefault="000866E2" w:rsidP="000866E2">
    <w:pPr>
      <w:spacing w:after="0"/>
      <w:ind w:left="-1440" w:right="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1C798" w14:textId="77777777" w:rsidR="000866E2" w:rsidRDefault="000866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36" w:tblpY="38"/>
      <w:tblOverlap w:val="never"/>
      <w:tblW w:w="12171" w:type="dxa"/>
      <w:tblInd w:w="0" w:type="dxa"/>
      <w:tblCellMar>
        <w:top w:w="732" w:type="dxa"/>
        <w:left w:w="1404" w:type="dxa"/>
        <w:bottom w:w="0" w:type="dxa"/>
        <w:right w:w="1335" w:type="dxa"/>
      </w:tblCellMar>
      <w:tblLook w:val="04A0" w:firstRow="1" w:lastRow="0" w:firstColumn="1" w:lastColumn="0" w:noHBand="0" w:noVBand="1"/>
    </w:tblPr>
    <w:tblGrid>
      <w:gridCol w:w="12171"/>
    </w:tblGrid>
    <w:tr w:rsidR="000866E2" w14:paraId="208758BF" w14:textId="77777777">
      <w:trPr>
        <w:trHeight w:val="2063"/>
      </w:trPr>
      <w:tc>
        <w:tcPr>
          <w:tcW w:w="12171" w:type="dxa"/>
          <w:tcBorders>
            <w:top w:val="single" w:sz="24" w:space="0" w:color="7B7B7B"/>
            <w:left w:val="single" w:sz="23" w:space="0" w:color="7B7B7B"/>
            <w:bottom w:val="nil"/>
            <w:right w:val="single" w:sz="21" w:space="0" w:color="7B7B7B"/>
          </w:tcBorders>
          <w:shd w:val="clear" w:color="auto" w:fill="FFB01A"/>
        </w:tcPr>
        <w:p w14:paraId="2FC4BB01" w14:textId="77777777" w:rsidR="000866E2" w:rsidRDefault="000866E2">
          <w:pPr>
            <w:spacing w:after="0"/>
            <w:jc w:val="right"/>
          </w:pPr>
          <w:r>
            <w:rPr>
              <w:color w:val="7F7F7F"/>
            </w:rPr>
            <w:t xml:space="preserve"> </w:t>
          </w:r>
        </w:p>
        <w:p w14:paraId="2946E9E2" w14:textId="77777777" w:rsidR="000866E2" w:rsidRDefault="000866E2">
          <w:pPr>
            <w:spacing w:after="0"/>
          </w:pPr>
          <w:r>
            <w:t xml:space="preserve"> </w:t>
          </w:r>
        </w:p>
      </w:tc>
    </w:tr>
    <w:tr w:rsidR="000866E2" w14:paraId="3D224938" w14:textId="77777777">
      <w:trPr>
        <w:trHeight w:val="60"/>
      </w:trPr>
      <w:tc>
        <w:tcPr>
          <w:tcW w:w="12171" w:type="dxa"/>
          <w:tcBorders>
            <w:top w:val="nil"/>
            <w:left w:val="single" w:sz="23" w:space="0" w:color="7B7B7B"/>
            <w:bottom w:val="nil"/>
            <w:right w:val="single" w:sz="21" w:space="0" w:color="7B7B7B"/>
          </w:tcBorders>
        </w:tcPr>
        <w:p w14:paraId="03646278" w14:textId="77777777" w:rsidR="000866E2" w:rsidRDefault="000866E2"/>
      </w:tc>
    </w:tr>
  </w:tbl>
  <w:p w14:paraId="675FC8F3" w14:textId="77777777" w:rsidR="000866E2" w:rsidRDefault="000866E2">
    <w:pPr>
      <w:spacing w:after="0"/>
      <w:ind w:left="-1440" w:right="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E6C"/>
    <w:multiLevelType w:val="hybridMultilevel"/>
    <w:tmpl w:val="AC92FE0A"/>
    <w:lvl w:ilvl="0" w:tplc="4D7A9C40">
      <w:start w:val="1"/>
      <w:numFmt w:val="bullet"/>
      <w:lvlText w:val="●"/>
      <w:lvlJc w:val="left"/>
      <w:pPr>
        <w:ind w:left="2057"/>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1" w:tplc="B854E624">
      <w:start w:val="1"/>
      <w:numFmt w:val="bullet"/>
      <w:lvlText w:val="o"/>
      <w:lvlJc w:val="left"/>
      <w:pPr>
        <w:ind w:left="1872"/>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2" w:tplc="9D7293C6">
      <w:start w:val="1"/>
      <w:numFmt w:val="bullet"/>
      <w:lvlText w:val="▪"/>
      <w:lvlJc w:val="left"/>
      <w:pPr>
        <w:ind w:left="2592"/>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3" w:tplc="ACF267A4">
      <w:start w:val="1"/>
      <w:numFmt w:val="bullet"/>
      <w:lvlText w:val="•"/>
      <w:lvlJc w:val="left"/>
      <w:pPr>
        <w:ind w:left="3312"/>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4" w:tplc="557C0BF6">
      <w:start w:val="1"/>
      <w:numFmt w:val="bullet"/>
      <w:lvlText w:val="o"/>
      <w:lvlJc w:val="left"/>
      <w:pPr>
        <w:ind w:left="4032"/>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5" w:tplc="55D64E7E">
      <w:start w:val="1"/>
      <w:numFmt w:val="bullet"/>
      <w:lvlText w:val="▪"/>
      <w:lvlJc w:val="left"/>
      <w:pPr>
        <w:ind w:left="4752"/>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6" w:tplc="C4D0D5C4">
      <w:start w:val="1"/>
      <w:numFmt w:val="bullet"/>
      <w:lvlText w:val="•"/>
      <w:lvlJc w:val="left"/>
      <w:pPr>
        <w:ind w:left="5472"/>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7" w:tplc="76681852">
      <w:start w:val="1"/>
      <w:numFmt w:val="bullet"/>
      <w:lvlText w:val="o"/>
      <w:lvlJc w:val="left"/>
      <w:pPr>
        <w:ind w:left="6192"/>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8" w:tplc="403EFA8C">
      <w:start w:val="1"/>
      <w:numFmt w:val="bullet"/>
      <w:lvlText w:val="▪"/>
      <w:lvlJc w:val="left"/>
      <w:pPr>
        <w:ind w:left="6912"/>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abstractNum>
  <w:abstractNum w:abstractNumId="1" w15:restartNumberingAfterBreak="0">
    <w:nsid w:val="02D66C89"/>
    <w:multiLevelType w:val="hybridMultilevel"/>
    <w:tmpl w:val="4314BE12"/>
    <w:lvl w:ilvl="0" w:tplc="5EA2E130">
      <w:start w:val="1"/>
      <w:numFmt w:val="bullet"/>
      <w:lvlText w:val="●"/>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036F5C0">
      <w:start w:val="1"/>
      <w:numFmt w:val="bullet"/>
      <w:lvlText w:val="o"/>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BC25C8">
      <w:start w:val="1"/>
      <w:numFmt w:val="bullet"/>
      <w:lvlText w:val="▪"/>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72AC2D2">
      <w:start w:val="1"/>
      <w:numFmt w:val="bullet"/>
      <w:lvlText w:val="•"/>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1CB912">
      <w:start w:val="1"/>
      <w:numFmt w:val="bullet"/>
      <w:lvlText w:val="o"/>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1484590">
      <w:start w:val="1"/>
      <w:numFmt w:val="bullet"/>
      <w:lvlText w:val="▪"/>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58490FE">
      <w:start w:val="1"/>
      <w:numFmt w:val="bullet"/>
      <w:lvlText w:val="•"/>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55A399E">
      <w:start w:val="1"/>
      <w:numFmt w:val="bullet"/>
      <w:lvlText w:val="o"/>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630ADEA">
      <w:start w:val="1"/>
      <w:numFmt w:val="bullet"/>
      <w:lvlText w:val="▪"/>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8F2532"/>
    <w:multiLevelType w:val="hybridMultilevel"/>
    <w:tmpl w:val="52B420DC"/>
    <w:lvl w:ilvl="0" w:tplc="0CD2336A">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3DAB848">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27866D0">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9449C22">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0D0E562">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8909122">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7C4BBE8">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52A8084">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C42719C">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D01CB7"/>
    <w:multiLevelType w:val="hybridMultilevel"/>
    <w:tmpl w:val="85A8EF8E"/>
    <w:lvl w:ilvl="0" w:tplc="E2B4A24E">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B28D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1E29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AEEA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1A0F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62C8D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CCE1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B28F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E038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202C4F"/>
    <w:multiLevelType w:val="hybridMultilevel"/>
    <w:tmpl w:val="14D82AC2"/>
    <w:lvl w:ilvl="0" w:tplc="D418283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8232AE">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AA4038">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7A9924">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56BECA">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F43E22">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B2539E">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788BF4">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806F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29748C"/>
    <w:multiLevelType w:val="hybridMultilevel"/>
    <w:tmpl w:val="C464EDB4"/>
    <w:lvl w:ilvl="0" w:tplc="CF20A5E6">
      <w:start w:val="1"/>
      <w:numFmt w:val="decimal"/>
      <w:lvlText w:val="%1."/>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34384E">
      <w:start w:val="1"/>
      <w:numFmt w:val="bullet"/>
      <w:lvlText w:val="o"/>
      <w:lvlJc w:val="left"/>
      <w:pPr>
        <w:ind w:left="14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38ECC9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C0D7E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24C671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F0507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044F7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E41AB8">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718CE40">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636ED8"/>
    <w:multiLevelType w:val="hybridMultilevel"/>
    <w:tmpl w:val="3A36B3BC"/>
    <w:lvl w:ilvl="0" w:tplc="C7F21B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5269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A6C0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78D2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85A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0CD4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CE5F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CCB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BA5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21688"/>
    <w:multiLevelType w:val="multilevel"/>
    <w:tmpl w:val="04C8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56243"/>
    <w:multiLevelType w:val="hybridMultilevel"/>
    <w:tmpl w:val="C95ED356"/>
    <w:lvl w:ilvl="0" w:tplc="289C72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A27A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8EAB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0A0B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815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A452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FE40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EE6E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C6E4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BB2BB0"/>
    <w:multiLevelType w:val="hybridMultilevel"/>
    <w:tmpl w:val="7904FC2E"/>
    <w:lvl w:ilvl="0" w:tplc="0602D7EC">
      <w:start w:val="2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39C43C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D4C623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EDECA9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D7037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BEC494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A8484E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C78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8B4D45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3D0B81"/>
    <w:multiLevelType w:val="hybridMultilevel"/>
    <w:tmpl w:val="F8241C50"/>
    <w:lvl w:ilvl="0" w:tplc="83442A74">
      <w:start w:val="1"/>
      <w:numFmt w:val="bullet"/>
      <w:lvlText w:val="-"/>
      <w:lvlJc w:val="left"/>
      <w:pPr>
        <w:ind w:left="0"/>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1" w:tplc="16646F74">
      <w:start w:val="1"/>
      <w:numFmt w:val="bullet"/>
      <w:lvlText w:val="o"/>
      <w:lvlJc w:val="left"/>
      <w:pPr>
        <w:ind w:left="1342"/>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2" w:tplc="122698E8">
      <w:start w:val="1"/>
      <w:numFmt w:val="bullet"/>
      <w:lvlText w:val="▪"/>
      <w:lvlJc w:val="left"/>
      <w:pPr>
        <w:ind w:left="2062"/>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3" w:tplc="6E2055B8">
      <w:start w:val="1"/>
      <w:numFmt w:val="bullet"/>
      <w:lvlText w:val="•"/>
      <w:lvlJc w:val="left"/>
      <w:pPr>
        <w:ind w:left="2782"/>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4" w:tplc="FB6E3D84">
      <w:start w:val="1"/>
      <w:numFmt w:val="bullet"/>
      <w:lvlText w:val="o"/>
      <w:lvlJc w:val="left"/>
      <w:pPr>
        <w:ind w:left="3502"/>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5" w:tplc="45E27AD6">
      <w:start w:val="1"/>
      <w:numFmt w:val="bullet"/>
      <w:lvlText w:val="▪"/>
      <w:lvlJc w:val="left"/>
      <w:pPr>
        <w:ind w:left="4222"/>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6" w:tplc="05EEE516">
      <w:start w:val="1"/>
      <w:numFmt w:val="bullet"/>
      <w:lvlText w:val="•"/>
      <w:lvlJc w:val="left"/>
      <w:pPr>
        <w:ind w:left="4942"/>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7" w:tplc="2AA8E708">
      <w:start w:val="1"/>
      <w:numFmt w:val="bullet"/>
      <w:lvlText w:val="o"/>
      <w:lvlJc w:val="left"/>
      <w:pPr>
        <w:ind w:left="5662"/>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8" w:tplc="CDD28F1C">
      <w:start w:val="1"/>
      <w:numFmt w:val="bullet"/>
      <w:lvlText w:val="▪"/>
      <w:lvlJc w:val="left"/>
      <w:pPr>
        <w:ind w:left="6382"/>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abstractNum>
  <w:abstractNum w:abstractNumId="11" w15:restartNumberingAfterBreak="0">
    <w:nsid w:val="236B799F"/>
    <w:multiLevelType w:val="hybridMultilevel"/>
    <w:tmpl w:val="37C862BA"/>
    <w:lvl w:ilvl="0" w:tplc="EE62BB26">
      <w:start w:val="1"/>
      <w:numFmt w:val="bullet"/>
      <w:lvlText w:val="●"/>
      <w:lvlJc w:val="left"/>
      <w:pPr>
        <w:ind w:left="977"/>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1" w:tplc="4BFEE4D6">
      <w:start w:val="1"/>
      <w:numFmt w:val="bullet"/>
      <w:lvlText w:val="o"/>
      <w:lvlJc w:val="left"/>
      <w:pPr>
        <w:ind w:left="1440"/>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2" w:tplc="79B492EE">
      <w:start w:val="1"/>
      <w:numFmt w:val="bullet"/>
      <w:lvlText w:val="▪"/>
      <w:lvlJc w:val="left"/>
      <w:pPr>
        <w:ind w:left="2160"/>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3" w:tplc="38E4ED2A">
      <w:start w:val="1"/>
      <w:numFmt w:val="bullet"/>
      <w:lvlText w:val="•"/>
      <w:lvlJc w:val="left"/>
      <w:pPr>
        <w:ind w:left="2880"/>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4" w:tplc="1F5C84FA">
      <w:start w:val="1"/>
      <w:numFmt w:val="bullet"/>
      <w:lvlText w:val="o"/>
      <w:lvlJc w:val="left"/>
      <w:pPr>
        <w:ind w:left="3600"/>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5" w:tplc="D2AEEDA0">
      <w:start w:val="1"/>
      <w:numFmt w:val="bullet"/>
      <w:lvlText w:val="▪"/>
      <w:lvlJc w:val="left"/>
      <w:pPr>
        <w:ind w:left="4320"/>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6" w:tplc="B02C3450">
      <w:start w:val="1"/>
      <w:numFmt w:val="bullet"/>
      <w:lvlText w:val="•"/>
      <w:lvlJc w:val="left"/>
      <w:pPr>
        <w:ind w:left="5040"/>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7" w:tplc="5B486322">
      <w:start w:val="1"/>
      <w:numFmt w:val="bullet"/>
      <w:lvlText w:val="o"/>
      <w:lvlJc w:val="left"/>
      <w:pPr>
        <w:ind w:left="5760"/>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lvl w:ilvl="8" w:tplc="8A543D76">
      <w:start w:val="1"/>
      <w:numFmt w:val="bullet"/>
      <w:lvlText w:val="▪"/>
      <w:lvlJc w:val="left"/>
      <w:pPr>
        <w:ind w:left="6480"/>
      </w:pPr>
      <w:rPr>
        <w:rFonts w:ascii="Calibri" w:eastAsia="Calibri" w:hAnsi="Calibri" w:cs="Calibri"/>
        <w:b w:val="0"/>
        <w:i w:val="0"/>
        <w:strike w:val="0"/>
        <w:dstrike w:val="0"/>
        <w:color w:val="4D5B7C"/>
        <w:sz w:val="24"/>
        <w:szCs w:val="24"/>
        <w:u w:val="none" w:color="000000"/>
        <w:bdr w:val="none" w:sz="0" w:space="0" w:color="auto"/>
        <w:shd w:val="clear" w:color="auto" w:fill="auto"/>
        <w:vertAlign w:val="baseline"/>
      </w:rPr>
    </w:lvl>
  </w:abstractNum>
  <w:abstractNum w:abstractNumId="12" w15:restartNumberingAfterBreak="0">
    <w:nsid w:val="2C0F7F52"/>
    <w:multiLevelType w:val="hybridMultilevel"/>
    <w:tmpl w:val="85EE8BD4"/>
    <w:lvl w:ilvl="0" w:tplc="C07E41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FEAF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5A37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B41F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1C3D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D27D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8A95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06A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F046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F0C1E4D"/>
    <w:multiLevelType w:val="hybridMultilevel"/>
    <w:tmpl w:val="592EABDA"/>
    <w:lvl w:ilvl="0" w:tplc="4FA837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E05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E86C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CAD2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006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2416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AC6F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1299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F6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E812BF"/>
    <w:multiLevelType w:val="hybridMultilevel"/>
    <w:tmpl w:val="A84E4C28"/>
    <w:lvl w:ilvl="0" w:tplc="FCC4B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0AF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8C2D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7AA5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527F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A699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C0B7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C8AC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D277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5B5858"/>
    <w:multiLevelType w:val="hybridMultilevel"/>
    <w:tmpl w:val="F69417C6"/>
    <w:lvl w:ilvl="0" w:tplc="7DAE1AFA">
      <w:start w:val="6"/>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6266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BCF9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160F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440F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5A1C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34D6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CE35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2040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507D24"/>
    <w:multiLevelType w:val="multilevel"/>
    <w:tmpl w:val="49F8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05435"/>
    <w:multiLevelType w:val="hybridMultilevel"/>
    <w:tmpl w:val="93C8C7E2"/>
    <w:lvl w:ilvl="0" w:tplc="A15A6A64">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66045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ACB51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8453C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34295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AC36F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9AF27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7ADCC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80A9C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2D79AC"/>
    <w:multiLevelType w:val="hybridMultilevel"/>
    <w:tmpl w:val="34D2CF0A"/>
    <w:lvl w:ilvl="0" w:tplc="3D7078C6">
      <w:start w:val="1"/>
      <w:numFmt w:val="bullet"/>
      <w:lvlText w:val="●"/>
      <w:lvlJc w:val="left"/>
      <w:pPr>
        <w:ind w:left="3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5429AA">
      <w:start w:val="1"/>
      <w:numFmt w:val="decimal"/>
      <w:lvlText w:val="%2."/>
      <w:lvlJc w:val="left"/>
      <w:pPr>
        <w:ind w:left="1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166B3F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7DC123A">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EE287C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02326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E92700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12FF5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D9CF3E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1341E9"/>
    <w:multiLevelType w:val="hybridMultilevel"/>
    <w:tmpl w:val="76AE56E0"/>
    <w:lvl w:ilvl="0" w:tplc="215C1960">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64D65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A6516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B6D2E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06B9D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2A5AB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90612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100CC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7CD5A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E81C97"/>
    <w:multiLevelType w:val="hybridMultilevel"/>
    <w:tmpl w:val="0908DF8E"/>
    <w:lvl w:ilvl="0" w:tplc="DB7A71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46C7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8C09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906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6F8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8864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BE7F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E8BF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B270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0774E2"/>
    <w:multiLevelType w:val="hybridMultilevel"/>
    <w:tmpl w:val="A4804300"/>
    <w:lvl w:ilvl="0" w:tplc="BBEE151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E1C5146">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D804EC">
      <w:start w:val="1"/>
      <w:numFmt w:val="bullet"/>
      <w:lvlRestart w:val="0"/>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BEC84E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6A053D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15299E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A121ED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440BCAC">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518132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1366CBA"/>
    <w:multiLevelType w:val="hybridMultilevel"/>
    <w:tmpl w:val="CA8E4FA8"/>
    <w:lvl w:ilvl="0" w:tplc="40CE9C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AE40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2290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C678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36E0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4EB7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6CB5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16C6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16E4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1941784"/>
    <w:multiLevelType w:val="hybridMultilevel"/>
    <w:tmpl w:val="B2668CF2"/>
    <w:lvl w:ilvl="0" w:tplc="BE9E65E6">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BC6A04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2AD6C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EA23CF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61E090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1CE567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5BE898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738D2E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CD6EF3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7BA7173"/>
    <w:multiLevelType w:val="hybridMultilevel"/>
    <w:tmpl w:val="38D48E88"/>
    <w:lvl w:ilvl="0" w:tplc="7ADE00C8">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2D67DD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6AC387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0E0AE4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8C8D21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5F6D09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5780C3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1963FB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C5C34B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87E498F"/>
    <w:multiLevelType w:val="hybridMultilevel"/>
    <w:tmpl w:val="66C063B6"/>
    <w:lvl w:ilvl="0" w:tplc="9162CF02">
      <w:start w:val="1"/>
      <w:numFmt w:val="bullet"/>
      <w:lvlText w:val="-"/>
      <w:lvlJc w:val="left"/>
      <w:pPr>
        <w:ind w:left="0"/>
      </w:pPr>
      <w:rPr>
        <w:rFonts w:ascii="Calibri" w:eastAsia="Calibri" w:hAnsi="Calibri" w:cs="Calibri"/>
        <w:b w:val="0"/>
        <w:i w:val="0"/>
        <w:strike w:val="0"/>
        <w:dstrike w:val="0"/>
        <w:color w:val="89DDFF"/>
        <w:sz w:val="21"/>
        <w:szCs w:val="21"/>
        <w:u w:val="none" w:color="000000"/>
        <w:bdr w:val="none" w:sz="0" w:space="0" w:color="auto"/>
        <w:shd w:val="clear" w:color="auto" w:fill="auto"/>
        <w:vertAlign w:val="baseline"/>
      </w:rPr>
    </w:lvl>
    <w:lvl w:ilvl="1" w:tplc="07664910">
      <w:start w:val="1"/>
      <w:numFmt w:val="bullet"/>
      <w:lvlText w:val="o"/>
      <w:lvlJc w:val="left"/>
      <w:pPr>
        <w:ind w:left="1217"/>
      </w:pPr>
      <w:rPr>
        <w:rFonts w:ascii="Calibri" w:eastAsia="Calibri" w:hAnsi="Calibri" w:cs="Calibri"/>
        <w:b w:val="0"/>
        <w:i w:val="0"/>
        <w:strike w:val="0"/>
        <w:dstrike w:val="0"/>
        <w:color w:val="89DDFF"/>
        <w:sz w:val="21"/>
        <w:szCs w:val="21"/>
        <w:u w:val="none" w:color="000000"/>
        <w:bdr w:val="none" w:sz="0" w:space="0" w:color="auto"/>
        <w:shd w:val="clear" w:color="auto" w:fill="auto"/>
        <w:vertAlign w:val="baseline"/>
      </w:rPr>
    </w:lvl>
    <w:lvl w:ilvl="2" w:tplc="570CBE82">
      <w:start w:val="1"/>
      <w:numFmt w:val="bullet"/>
      <w:lvlText w:val="▪"/>
      <w:lvlJc w:val="left"/>
      <w:pPr>
        <w:ind w:left="1937"/>
      </w:pPr>
      <w:rPr>
        <w:rFonts w:ascii="Calibri" w:eastAsia="Calibri" w:hAnsi="Calibri" w:cs="Calibri"/>
        <w:b w:val="0"/>
        <w:i w:val="0"/>
        <w:strike w:val="0"/>
        <w:dstrike w:val="0"/>
        <w:color w:val="89DDFF"/>
        <w:sz w:val="21"/>
        <w:szCs w:val="21"/>
        <w:u w:val="none" w:color="000000"/>
        <w:bdr w:val="none" w:sz="0" w:space="0" w:color="auto"/>
        <w:shd w:val="clear" w:color="auto" w:fill="auto"/>
        <w:vertAlign w:val="baseline"/>
      </w:rPr>
    </w:lvl>
    <w:lvl w:ilvl="3" w:tplc="F6722E72">
      <w:start w:val="1"/>
      <w:numFmt w:val="bullet"/>
      <w:lvlText w:val="•"/>
      <w:lvlJc w:val="left"/>
      <w:pPr>
        <w:ind w:left="2657"/>
      </w:pPr>
      <w:rPr>
        <w:rFonts w:ascii="Calibri" w:eastAsia="Calibri" w:hAnsi="Calibri" w:cs="Calibri"/>
        <w:b w:val="0"/>
        <w:i w:val="0"/>
        <w:strike w:val="0"/>
        <w:dstrike w:val="0"/>
        <w:color w:val="89DDFF"/>
        <w:sz w:val="21"/>
        <w:szCs w:val="21"/>
        <w:u w:val="none" w:color="000000"/>
        <w:bdr w:val="none" w:sz="0" w:space="0" w:color="auto"/>
        <w:shd w:val="clear" w:color="auto" w:fill="auto"/>
        <w:vertAlign w:val="baseline"/>
      </w:rPr>
    </w:lvl>
    <w:lvl w:ilvl="4" w:tplc="229C086E">
      <w:start w:val="1"/>
      <w:numFmt w:val="bullet"/>
      <w:lvlText w:val="o"/>
      <w:lvlJc w:val="left"/>
      <w:pPr>
        <w:ind w:left="3377"/>
      </w:pPr>
      <w:rPr>
        <w:rFonts w:ascii="Calibri" w:eastAsia="Calibri" w:hAnsi="Calibri" w:cs="Calibri"/>
        <w:b w:val="0"/>
        <w:i w:val="0"/>
        <w:strike w:val="0"/>
        <w:dstrike w:val="0"/>
        <w:color w:val="89DDFF"/>
        <w:sz w:val="21"/>
        <w:szCs w:val="21"/>
        <w:u w:val="none" w:color="000000"/>
        <w:bdr w:val="none" w:sz="0" w:space="0" w:color="auto"/>
        <w:shd w:val="clear" w:color="auto" w:fill="auto"/>
        <w:vertAlign w:val="baseline"/>
      </w:rPr>
    </w:lvl>
    <w:lvl w:ilvl="5" w:tplc="C188F0D0">
      <w:start w:val="1"/>
      <w:numFmt w:val="bullet"/>
      <w:lvlText w:val="▪"/>
      <w:lvlJc w:val="left"/>
      <w:pPr>
        <w:ind w:left="4097"/>
      </w:pPr>
      <w:rPr>
        <w:rFonts w:ascii="Calibri" w:eastAsia="Calibri" w:hAnsi="Calibri" w:cs="Calibri"/>
        <w:b w:val="0"/>
        <w:i w:val="0"/>
        <w:strike w:val="0"/>
        <w:dstrike w:val="0"/>
        <w:color w:val="89DDFF"/>
        <w:sz w:val="21"/>
        <w:szCs w:val="21"/>
        <w:u w:val="none" w:color="000000"/>
        <w:bdr w:val="none" w:sz="0" w:space="0" w:color="auto"/>
        <w:shd w:val="clear" w:color="auto" w:fill="auto"/>
        <w:vertAlign w:val="baseline"/>
      </w:rPr>
    </w:lvl>
    <w:lvl w:ilvl="6" w:tplc="E084AB3C">
      <w:start w:val="1"/>
      <w:numFmt w:val="bullet"/>
      <w:lvlText w:val="•"/>
      <w:lvlJc w:val="left"/>
      <w:pPr>
        <w:ind w:left="4817"/>
      </w:pPr>
      <w:rPr>
        <w:rFonts w:ascii="Calibri" w:eastAsia="Calibri" w:hAnsi="Calibri" w:cs="Calibri"/>
        <w:b w:val="0"/>
        <w:i w:val="0"/>
        <w:strike w:val="0"/>
        <w:dstrike w:val="0"/>
        <w:color w:val="89DDFF"/>
        <w:sz w:val="21"/>
        <w:szCs w:val="21"/>
        <w:u w:val="none" w:color="000000"/>
        <w:bdr w:val="none" w:sz="0" w:space="0" w:color="auto"/>
        <w:shd w:val="clear" w:color="auto" w:fill="auto"/>
        <w:vertAlign w:val="baseline"/>
      </w:rPr>
    </w:lvl>
    <w:lvl w:ilvl="7" w:tplc="D1F2D236">
      <w:start w:val="1"/>
      <w:numFmt w:val="bullet"/>
      <w:lvlText w:val="o"/>
      <w:lvlJc w:val="left"/>
      <w:pPr>
        <w:ind w:left="5537"/>
      </w:pPr>
      <w:rPr>
        <w:rFonts w:ascii="Calibri" w:eastAsia="Calibri" w:hAnsi="Calibri" w:cs="Calibri"/>
        <w:b w:val="0"/>
        <w:i w:val="0"/>
        <w:strike w:val="0"/>
        <w:dstrike w:val="0"/>
        <w:color w:val="89DDFF"/>
        <w:sz w:val="21"/>
        <w:szCs w:val="21"/>
        <w:u w:val="none" w:color="000000"/>
        <w:bdr w:val="none" w:sz="0" w:space="0" w:color="auto"/>
        <w:shd w:val="clear" w:color="auto" w:fill="auto"/>
        <w:vertAlign w:val="baseline"/>
      </w:rPr>
    </w:lvl>
    <w:lvl w:ilvl="8" w:tplc="FCA295CC">
      <w:start w:val="1"/>
      <w:numFmt w:val="bullet"/>
      <w:lvlText w:val="▪"/>
      <w:lvlJc w:val="left"/>
      <w:pPr>
        <w:ind w:left="6257"/>
      </w:pPr>
      <w:rPr>
        <w:rFonts w:ascii="Calibri" w:eastAsia="Calibri" w:hAnsi="Calibri" w:cs="Calibri"/>
        <w:b w:val="0"/>
        <w:i w:val="0"/>
        <w:strike w:val="0"/>
        <w:dstrike w:val="0"/>
        <w:color w:val="89DDFF"/>
        <w:sz w:val="21"/>
        <w:szCs w:val="21"/>
        <w:u w:val="none" w:color="000000"/>
        <w:bdr w:val="none" w:sz="0" w:space="0" w:color="auto"/>
        <w:shd w:val="clear" w:color="auto" w:fill="auto"/>
        <w:vertAlign w:val="baseline"/>
      </w:rPr>
    </w:lvl>
  </w:abstractNum>
  <w:abstractNum w:abstractNumId="26" w15:restartNumberingAfterBreak="0">
    <w:nsid w:val="57D426E3"/>
    <w:multiLevelType w:val="hybridMultilevel"/>
    <w:tmpl w:val="1ACEAA6E"/>
    <w:lvl w:ilvl="0" w:tplc="F1D661C0">
      <w:start w:val="1"/>
      <w:numFmt w:val="bullet"/>
      <w:lvlText w:val="-"/>
      <w:lvlJc w:val="left"/>
      <w:pPr>
        <w:ind w:left="0"/>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1" w:tplc="60B44284">
      <w:start w:val="1"/>
      <w:numFmt w:val="bullet"/>
      <w:lvlText w:val="o"/>
      <w:lvlJc w:val="left"/>
      <w:pPr>
        <w:ind w:left="1324"/>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2" w:tplc="2AE8922E">
      <w:start w:val="1"/>
      <w:numFmt w:val="bullet"/>
      <w:lvlText w:val="▪"/>
      <w:lvlJc w:val="left"/>
      <w:pPr>
        <w:ind w:left="2044"/>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3" w:tplc="9274F9C2">
      <w:start w:val="1"/>
      <w:numFmt w:val="bullet"/>
      <w:lvlText w:val="•"/>
      <w:lvlJc w:val="left"/>
      <w:pPr>
        <w:ind w:left="2764"/>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4" w:tplc="0C46521E">
      <w:start w:val="1"/>
      <w:numFmt w:val="bullet"/>
      <w:lvlText w:val="o"/>
      <w:lvlJc w:val="left"/>
      <w:pPr>
        <w:ind w:left="3484"/>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5" w:tplc="C524A8FC">
      <w:start w:val="1"/>
      <w:numFmt w:val="bullet"/>
      <w:lvlText w:val="▪"/>
      <w:lvlJc w:val="left"/>
      <w:pPr>
        <w:ind w:left="4204"/>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6" w:tplc="36EA162A">
      <w:start w:val="1"/>
      <w:numFmt w:val="bullet"/>
      <w:lvlText w:val="•"/>
      <w:lvlJc w:val="left"/>
      <w:pPr>
        <w:ind w:left="4924"/>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7" w:tplc="963C1770">
      <w:start w:val="1"/>
      <w:numFmt w:val="bullet"/>
      <w:lvlText w:val="o"/>
      <w:lvlJc w:val="left"/>
      <w:pPr>
        <w:ind w:left="5644"/>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lvl w:ilvl="8" w:tplc="A5AEB876">
      <w:start w:val="1"/>
      <w:numFmt w:val="bullet"/>
      <w:lvlText w:val="▪"/>
      <w:lvlJc w:val="left"/>
      <w:pPr>
        <w:ind w:left="6364"/>
      </w:pPr>
      <w:rPr>
        <w:rFonts w:ascii="Calibri" w:eastAsia="Calibri" w:hAnsi="Calibri" w:cs="Calibri"/>
        <w:b w:val="0"/>
        <w:i w:val="0"/>
        <w:strike w:val="0"/>
        <w:dstrike w:val="0"/>
        <w:color w:val="A6ACCD"/>
        <w:sz w:val="21"/>
        <w:szCs w:val="21"/>
        <w:u w:val="none" w:color="000000"/>
        <w:bdr w:val="none" w:sz="0" w:space="0" w:color="auto"/>
        <w:shd w:val="clear" w:color="auto" w:fill="auto"/>
        <w:vertAlign w:val="baseline"/>
      </w:rPr>
    </w:lvl>
  </w:abstractNum>
  <w:abstractNum w:abstractNumId="27" w15:restartNumberingAfterBreak="0">
    <w:nsid w:val="57DF4E09"/>
    <w:multiLevelType w:val="hybridMultilevel"/>
    <w:tmpl w:val="DF02CD3A"/>
    <w:lvl w:ilvl="0" w:tplc="E6F87A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E840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68C1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688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8AA9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08E4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5A41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AC82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A621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9D46DD"/>
    <w:multiLevelType w:val="hybridMultilevel"/>
    <w:tmpl w:val="79B0E602"/>
    <w:lvl w:ilvl="0" w:tplc="5C7C74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B2F69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C656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3648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5EB4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729A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F47C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14A3F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D0441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986DCA"/>
    <w:multiLevelType w:val="hybridMultilevel"/>
    <w:tmpl w:val="7FAEADCA"/>
    <w:lvl w:ilvl="0" w:tplc="A51471C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9C42C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CCFF9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6EF6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C2E0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A230E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B281F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70A9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648BA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B83D6E"/>
    <w:multiLevelType w:val="hybridMultilevel"/>
    <w:tmpl w:val="B7B2B97C"/>
    <w:lvl w:ilvl="0" w:tplc="5510D4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CFB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7298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8665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A73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283E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9AA7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164C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BA40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AD556B2"/>
    <w:multiLevelType w:val="hybridMultilevel"/>
    <w:tmpl w:val="62B2B74C"/>
    <w:lvl w:ilvl="0" w:tplc="6F1C1E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E201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EA6D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5ACE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A27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AC1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D290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4BF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A42B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5F2DF7"/>
    <w:multiLevelType w:val="multilevel"/>
    <w:tmpl w:val="2BA0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C4694"/>
    <w:multiLevelType w:val="hybridMultilevel"/>
    <w:tmpl w:val="DF80DFA8"/>
    <w:lvl w:ilvl="0" w:tplc="EEB6426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2C8F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7A92D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80F1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3A9D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CA8E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663E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C8A8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9C12B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A87D8B"/>
    <w:multiLevelType w:val="hybridMultilevel"/>
    <w:tmpl w:val="21F296FA"/>
    <w:lvl w:ilvl="0" w:tplc="8C1454E8">
      <w:start w:val="1"/>
      <w:numFmt w:val="decimal"/>
      <w:lvlText w:val="%1."/>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34E3F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9CA19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24638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28105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321FC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5890F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6090E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7EC3B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A9262B"/>
    <w:multiLevelType w:val="multilevel"/>
    <w:tmpl w:val="DE169FF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6" w15:restartNumberingAfterBreak="0">
    <w:nsid w:val="60B95EAD"/>
    <w:multiLevelType w:val="hybridMultilevel"/>
    <w:tmpl w:val="DAF8123A"/>
    <w:lvl w:ilvl="0" w:tplc="794CE0B8">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AB453D0">
      <w:start w:val="1"/>
      <w:numFmt w:val="bullet"/>
      <w:lvlText w:val="o"/>
      <w:lvlJc w:val="left"/>
      <w:pPr>
        <w:ind w:left="14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C338CA6A">
      <w:start w:val="1"/>
      <w:numFmt w:val="bullet"/>
      <w:lvlText w:val="▪"/>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FC45240">
      <w:start w:val="1"/>
      <w:numFmt w:val="bullet"/>
      <w:lvlText w:val="•"/>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A2CA89C">
      <w:start w:val="1"/>
      <w:numFmt w:val="bullet"/>
      <w:lvlText w:val="o"/>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05FA87A4">
      <w:start w:val="1"/>
      <w:numFmt w:val="bullet"/>
      <w:lvlText w:val="▪"/>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17800A22">
      <w:start w:val="1"/>
      <w:numFmt w:val="bullet"/>
      <w:lvlText w:val="•"/>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00CE44DC">
      <w:start w:val="1"/>
      <w:numFmt w:val="bullet"/>
      <w:lvlText w:val="o"/>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0A6C335A">
      <w:start w:val="1"/>
      <w:numFmt w:val="bullet"/>
      <w:lvlText w:val="▪"/>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4B83437"/>
    <w:multiLevelType w:val="hybridMultilevel"/>
    <w:tmpl w:val="B01C9B6C"/>
    <w:lvl w:ilvl="0" w:tplc="04405EEA">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F98EC7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A1AF0A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F4CCC0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7021A5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5FA817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B2AB1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EAE6A1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C04BEC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ED703A"/>
    <w:multiLevelType w:val="hybridMultilevel"/>
    <w:tmpl w:val="63368E34"/>
    <w:lvl w:ilvl="0" w:tplc="0106B404">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D0EFF4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E641F8A">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A284FC2">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894AAC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AECCEFC">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43A4AEA">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AE85B4">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788FD0A">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586439"/>
    <w:multiLevelType w:val="hybridMultilevel"/>
    <w:tmpl w:val="6F82644A"/>
    <w:lvl w:ilvl="0" w:tplc="054A2DC8">
      <w:start w:val="3"/>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A7ED320">
      <w:start w:val="1"/>
      <w:numFmt w:val="bullet"/>
      <w:lvlText w:val="o"/>
      <w:lvlJc w:val="left"/>
      <w:pPr>
        <w:ind w:left="14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F1968F26">
      <w:start w:val="1"/>
      <w:numFmt w:val="bullet"/>
      <w:lvlText w:val="▪"/>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0C743DCA">
      <w:start w:val="1"/>
      <w:numFmt w:val="bullet"/>
      <w:lvlText w:val="•"/>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9E010D8">
      <w:start w:val="1"/>
      <w:numFmt w:val="bullet"/>
      <w:lvlText w:val="o"/>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7B0E3A2A">
      <w:start w:val="1"/>
      <w:numFmt w:val="bullet"/>
      <w:lvlText w:val="▪"/>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AE220486">
      <w:start w:val="1"/>
      <w:numFmt w:val="bullet"/>
      <w:lvlText w:val="•"/>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0B2E4250">
      <w:start w:val="1"/>
      <w:numFmt w:val="bullet"/>
      <w:lvlText w:val="o"/>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88BAB400">
      <w:start w:val="1"/>
      <w:numFmt w:val="bullet"/>
      <w:lvlText w:val="▪"/>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192F05"/>
    <w:multiLevelType w:val="hybridMultilevel"/>
    <w:tmpl w:val="17F0B118"/>
    <w:lvl w:ilvl="0" w:tplc="6C5ECF62">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6E3C22">
      <w:start w:val="1"/>
      <w:numFmt w:val="bullet"/>
      <w:lvlText w:val="o"/>
      <w:lvlJc w:val="left"/>
      <w:pPr>
        <w:ind w:left="14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6F86009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B2E90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C45BF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F0D9E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2980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9EA7D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14B3B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D331CEC"/>
    <w:multiLevelType w:val="hybridMultilevel"/>
    <w:tmpl w:val="9A289C7A"/>
    <w:lvl w:ilvl="0" w:tplc="A2E0E3D0">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CFA58FE">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0E4324">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E627F8">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122FC5A">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1FCB9EA">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7F46522">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E18D378">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12CE9FC">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FBD71C4"/>
    <w:multiLevelType w:val="hybridMultilevel"/>
    <w:tmpl w:val="9E86298C"/>
    <w:lvl w:ilvl="0" w:tplc="47BC44FE">
      <w:start w:val="1"/>
      <w:numFmt w:val="decimal"/>
      <w:lvlText w:val="%1."/>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8AD0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5482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64AA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C075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44D42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8499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7231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C683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BF3092"/>
    <w:multiLevelType w:val="hybridMultilevel"/>
    <w:tmpl w:val="288CDB26"/>
    <w:lvl w:ilvl="0" w:tplc="EC44A0C8">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B9CBFA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DE6717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4E4419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BEEA1C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081C8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8DCD6F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3A0E87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194C45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DE720E"/>
    <w:multiLevelType w:val="hybridMultilevel"/>
    <w:tmpl w:val="88105208"/>
    <w:lvl w:ilvl="0" w:tplc="5778F812">
      <w:start w:val="2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092677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9D4534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D7C688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CB4B49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8A98C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A0C4B0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967B9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FBABC2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87A292C"/>
    <w:multiLevelType w:val="hybridMultilevel"/>
    <w:tmpl w:val="4BAEAA98"/>
    <w:lvl w:ilvl="0" w:tplc="2C947B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A0C2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740D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F2E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2E6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E204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9482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ACA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BEA2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EDF0773"/>
    <w:multiLevelType w:val="hybridMultilevel"/>
    <w:tmpl w:val="0862FE68"/>
    <w:lvl w:ilvl="0" w:tplc="A66E4F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68DA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48F5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FB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C0F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7A31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F894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EB2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928C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5994139">
    <w:abstractNumId w:val="1"/>
  </w:num>
  <w:num w:numId="2" w16cid:durableId="681975354">
    <w:abstractNumId w:val="18"/>
  </w:num>
  <w:num w:numId="3" w16cid:durableId="1443841484">
    <w:abstractNumId w:val="42"/>
  </w:num>
  <w:num w:numId="4" w16cid:durableId="1974022142">
    <w:abstractNumId w:val="28"/>
  </w:num>
  <w:num w:numId="5" w16cid:durableId="1581283421">
    <w:abstractNumId w:val="17"/>
  </w:num>
  <w:num w:numId="6" w16cid:durableId="12540796">
    <w:abstractNumId w:val="29"/>
  </w:num>
  <w:num w:numId="7" w16cid:durableId="1511069054">
    <w:abstractNumId w:val="5"/>
  </w:num>
  <w:num w:numId="8" w16cid:durableId="212813352">
    <w:abstractNumId w:val="21"/>
  </w:num>
  <w:num w:numId="9" w16cid:durableId="2108110053">
    <w:abstractNumId w:val="33"/>
  </w:num>
  <w:num w:numId="10" w16cid:durableId="840048821">
    <w:abstractNumId w:val="4"/>
  </w:num>
  <w:num w:numId="11" w16cid:durableId="619409882">
    <w:abstractNumId w:val="19"/>
  </w:num>
  <w:num w:numId="12" w16cid:durableId="1452435893">
    <w:abstractNumId w:val="34"/>
  </w:num>
  <w:num w:numId="13" w16cid:durableId="593242993">
    <w:abstractNumId w:val="2"/>
  </w:num>
  <w:num w:numId="14" w16cid:durableId="475488194">
    <w:abstractNumId w:val="38"/>
  </w:num>
  <w:num w:numId="15" w16cid:durableId="48771399">
    <w:abstractNumId w:val="36"/>
  </w:num>
  <w:num w:numId="16" w16cid:durableId="1797873882">
    <w:abstractNumId w:val="40"/>
  </w:num>
  <w:num w:numId="17" w16cid:durableId="1626348080">
    <w:abstractNumId w:val="39"/>
  </w:num>
  <w:num w:numId="18" w16cid:durableId="2096704051">
    <w:abstractNumId w:val="37"/>
  </w:num>
  <w:num w:numId="19" w16cid:durableId="1910994712">
    <w:abstractNumId w:val="43"/>
  </w:num>
  <w:num w:numId="20" w16cid:durableId="1561668316">
    <w:abstractNumId w:val="3"/>
  </w:num>
  <w:num w:numId="21" w16cid:durableId="1173715033">
    <w:abstractNumId w:val="15"/>
  </w:num>
  <w:num w:numId="22" w16cid:durableId="538975427">
    <w:abstractNumId w:val="41"/>
  </w:num>
  <w:num w:numId="23" w16cid:durableId="708993719">
    <w:abstractNumId w:val="0"/>
  </w:num>
  <w:num w:numId="24" w16cid:durableId="930772285">
    <w:abstractNumId w:val="11"/>
  </w:num>
  <w:num w:numId="25" w16cid:durableId="1886284123">
    <w:abstractNumId w:val="26"/>
  </w:num>
  <w:num w:numId="26" w16cid:durableId="585576955">
    <w:abstractNumId w:val="10"/>
  </w:num>
  <w:num w:numId="27" w16cid:durableId="1494835337">
    <w:abstractNumId w:val="25"/>
  </w:num>
  <w:num w:numId="28" w16cid:durableId="1615677042">
    <w:abstractNumId w:val="7"/>
  </w:num>
  <w:num w:numId="29" w16cid:durableId="82380004">
    <w:abstractNumId w:val="24"/>
  </w:num>
  <w:num w:numId="30" w16cid:durableId="2060477362">
    <w:abstractNumId w:val="44"/>
  </w:num>
  <w:num w:numId="31" w16cid:durableId="368577018">
    <w:abstractNumId w:val="14"/>
  </w:num>
  <w:num w:numId="32" w16cid:durableId="210239637">
    <w:abstractNumId w:val="31"/>
  </w:num>
  <w:num w:numId="33" w16cid:durableId="1854563179">
    <w:abstractNumId w:val="22"/>
  </w:num>
  <w:num w:numId="34" w16cid:durableId="2055999836">
    <w:abstractNumId w:val="6"/>
  </w:num>
  <w:num w:numId="35" w16cid:durableId="425618517">
    <w:abstractNumId w:val="8"/>
  </w:num>
  <w:num w:numId="36" w16cid:durableId="1120228036">
    <w:abstractNumId w:val="20"/>
  </w:num>
  <w:num w:numId="37" w16cid:durableId="38215524">
    <w:abstractNumId w:val="35"/>
  </w:num>
  <w:num w:numId="38" w16cid:durableId="2111512499">
    <w:abstractNumId w:val="32"/>
  </w:num>
  <w:num w:numId="39" w16cid:durableId="805200929">
    <w:abstractNumId w:val="16"/>
  </w:num>
  <w:num w:numId="40" w16cid:durableId="373627137">
    <w:abstractNumId w:val="23"/>
  </w:num>
  <w:num w:numId="41" w16cid:durableId="1823430529">
    <w:abstractNumId w:val="9"/>
  </w:num>
  <w:num w:numId="42" w16cid:durableId="2019580555">
    <w:abstractNumId w:val="30"/>
  </w:num>
  <w:num w:numId="43" w16cid:durableId="912276019">
    <w:abstractNumId w:val="13"/>
  </w:num>
  <w:num w:numId="44" w16cid:durableId="1739671851">
    <w:abstractNumId w:val="27"/>
  </w:num>
  <w:num w:numId="45" w16cid:durableId="690033957">
    <w:abstractNumId w:val="45"/>
  </w:num>
  <w:num w:numId="46" w16cid:durableId="1862013257">
    <w:abstractNumId w:val="46"/>
  </w:num>
  <w:num w:numId="47" w16cid:durableId="596252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BA"/>
    <w:rsid w:val="000866E2"/>
    <w:rsid w:val="002361B4"/>
    <w:rsid w:val="006333A8"/>
    <w:rsid w:val="00670B25"/>
    <w:rsid w:val="007F159E"/>
    <w:rsid w:val="008F2A29"/>
    <w:rsid w:val="00ED31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AF74C"/>
  <w15:docId w15:val="{02637B42-79D1-4060-BC3C-9CFBB4B5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01" w:line="226"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8"/>
    </w:rPr>
  </w:style>
  <w:style w:type="paragraph" w:styleId="Heading3">
    <w:name w:val="heading 3"/>
    <w:basedOn w:val="Normal"/>
    <w:next w:val="Normal"/>
    <w:link w:val="Heading3Char"/>
    <w:uiPriority w:val="9"/>
    <w:unhideWhenUsed/>
    <w:qFormat/>
    <w:rsid w:val="00633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8F2A29"/>
    <w:pPr>
      <w:keepNext/>
      <w:keepLines/>
      <w:spacing w:after="56"/>
      <w:ind w:left="10" w:hanging="10"/>
      <w:outlineLvl w:val="3"/>
    </w:pPr>
    <w:rPr>
      <w:rFonts w:ascii="Arial" w:eastAsia="Arial" w:hAnsi="Arial" w:cs="Arial"/>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rsid w:val="006333A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333A8"/>
    <w:rPr>
      <w:color w:val="0563C1" w:themeColor="hyperlink"/>
      <w:u w:val="single"/>
    </w:rPr>
  </w:style>
  <w:style w:type="character" w:styleId="UnresolvedMention">
    <w:name w:val="Unresolved Mention"/>
    <w:basedOn w:val="DefaultParagraphFont"/>
    <w:uiPriority w:val="99"/>
    <w:semiHidden/>
    <w:unhideWhenUsed/>
    <w:rsid w:val="006333A8"/>
    <w:rPr>
      <w:color w:val="605E5C"/>
      <w:shd w:val="clear" w:color="auto" w:fill="E1DFDD"/>
    </w:rPr>
  </w:style>
  <w:style w:type="character" w:customStyle="1" w:styleId="Heading4Char">
    <w:name w:val="Heading 4 Char"/>
    <w:basedOn w:val="DefaultParagraphFont"/>
    <w:link w:val="Heading4"/>
    <w:rsid w:val="008F2A29"/>
    <w:rPr>
      <w:rFonts w:ascii="Arial" w:eastAsia="Arial" w:hAnsi="Arial" w:cs="Arial"/>
      <w:b/>
      <w:color w:val="000000"/>
      <w:sz w:val="26"/>
    </w:rPr>
  </w:style>
  <w:style w:type="paragraph" w:styleId="Header">
    <w:name w:val="header"/>
    <w:basedOn w:val="Normal"/>
    <w:link w:val="HeaderChar"/>
    <w:uiPriority w:val="99"/>
    <w:unhideWhenUsed/>
    <w:rsid w:val="008F2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A29"/>
    <w:rPr>
      <w:rFonts w:ascii="Calibri" w:eastAsia="Calibri" w:hAnsi="Calibri" w:cs="Calibri"/>
      <w:color w:val="000000"/>
    </w:rPr>
  </w:style>
  <w:style w:type="paragraph" w:styleId="Footer">
    <w:name w:val="footer"/>
    <w:basedOn w:val="Normal"/>
    <w:link w:val="FooterChar"/>
    <w:uiPriority w:val="99"/>
    <w:unhideWhenUsed/>
    <w:rsid w:val="008F2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A29"/>
    <w:rPr>
      <w:rFonts w:ascii="Calibri" w:eastAsia="Calibri" w:hAnsi="Calibri" w:cs="Calibri"/>
      <w:color w:val="000000"/>
    </w:rPr>
  </w:style>
  <w:style w:type="paragraph" w:styleId="NoSpacing">
    <w:name w:val="No Spacing"/>
    <w:uiPriority w:val="1"/>
    <w:qFormat/>
    <w:rsid w:val="00670B2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176458">
      <w:bodyDiv w:val="1"/>
      <w:marLeft w:val="0"/>
      <w:marRight w:val="0"/>
      <w:marTop w:val="0"/>
      <w:marBottom w:val="0"/>
      <w:divBdr>
        <w:top w:val="none" w:sz="0" w:space="0" w:color="auto"/>
        <w:left w:val="none" w:sz="0" w:space="0" w:color="auto"/>
        <w:bottom w:val="none" w:sz="0" w:space="0" w:color="auto"/>
        <w:right w:val="none" w:sz="0" w:space="0" w:color="auto"/>
      </w:divBdr>
    </w:div>
    <w:div w:id="914894787">
      <w:bodyDiv w:val="1"/>
      <w:marLeft w:val="0"/>
      <w:marRight w:val="0"/>
      <w:marTop w:val="0"/>
      <w:marBottom w:val="0"/>
      <w:divBdr>
        <w:top w:val="none" w:sz="0" w:space="0" w:color="auto"/>
        <w:left w:val="none" w:sz="0" w:space="0" w:color="auto"/>
        <w:bottom w:val="none" w:sz="0" w:space="0" w:color="auto"/>
        <w:right w:val="none" w:sz="0" w:space="0" w:color="auto"/>
      </w:divBdr>
      <w:divsChild>
        <w:div w:id="1994219480">
          <w:marLeft w:val="0"/>
          <w:marRight w:val="0"/>
          <w:marTop w:val="0"/>
          <w:marBottom w:val="0"/>
          <w:divBdr>
            <w:top w:val="single" w:sz="2" w:space="0" w:color="EDF2F7"/>
            <w:left w:val="single" w:sz="2" w:space="0" w:color="EDF2F7"/>
            <w:bottom w:val="single" w:sz="2" w:space="0" w:color="EDF2F7"/>
            <w:right w:val="single" w:sz="2" w:space="0" w:color="EDF2F7"/>
          </w:divBdr>
          <w:divsChild>
            <w:div w:id="1459374358">
              <w:marLeft w:val="0"/>
              <w:marRight w:val="0"/>
              <w:marTop w:val="0"/>
              <w:marBottom w:val="0"/>
              <w:divBdr>
                <w:top w:val="single" w:sz="2" w:space="0" w:color="EDF2F7"/>
                <w:left w:val="single" w:sz="2" w:space="0" w:color="EDF2F7"/>
                <w:bottom w:val="single" w:sz="2" w:space="0" w:color="EDF2F7"/>
                <w:right w:val="single" w:sz="2" w:space="0" w:color="EDF2F7"/>
              </w:divBdr>
              <w:divsChild>
                <w:div w:id="1934824175">
                  <w:marLeft w:val="0"/>
                  <w:marRight w:val="0"/>
                  <w:marTop w:val="0"/>
                  <w:marBottom w:val="0"/>
                  <w:divBdr>
                    <w:top w:val="single" w:sz="2" w:space="0" w:color="EDF2F7"/>
                    <w:left w:val="single" w:sz="2" w:space="0" w:color="EDF2F7"/>
                    <w:bottom w:val="single" w:sz="2" w:space="0" w:color="EDF2F7"/>
                    <w:right w:val="single" w:sz="2" w:space="0" w:color="EDF2F7"/>
                  </w:divBdr>
                  <w:divsChild>
                    <w:div w:id="198746823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103063249">
          <w:marLeft w:val="0"/>
          <w:marRight w:val="0"/>
          <w:marTop w:val="0"/>
          <w:marBottom w:val="0"/>
          <w:divBdr>
            <w:top w:val="single" w:sz="2" w:space="0" w:color="EDF2F7"/>
            <w:left w:val="single" w:sz="2" w:space="0" w:color="EDF2F7"/>
            <w:bottom w:val="single" w:sz="2" w:space="0" w:color="EDF2F7"/>
            <w:right w:val="single" w:sz="2" w:space="0" w:color="EDF2F7"/>
          </w:divBdr>
          <w:divsChild>
            <w:div w:id="1405756685">
              <w:marLeft w:val="0"/>
              <w:marRight w:val="0"/>
              <w:marTop w:val="0"/>
              <w:marBottom w:val="0"/>
              <w:divBdr>
                <w:top w:val="single" w:sz="2" w:space="0" w:color="EDF2F7"/>
                <w:left w:val="single" w:sz="2" w:space="0" w:color="EDF2F7"/>
                <w:bottom w:val="single" w:sz="2" w:space="0" w:color="EDF2F7"/>
                <w:right w:val="single" w:sz="2" w:space="0" w:color="EDF2F7"/>
              </w:divBdr>
              <w:divsChild>
                <w:div w:id="1762526504">
                  <w:marLeft w:val="0"/>
                  <w:marRight w:val="0"/>
                  <w:marTop w:val="0"/>
                  <w:marBottom w:val="0"/>
                  <w:divBdr>
                    <w:top w:val="single" w:sz="2" w:space="0" w:color="EDF2F7"/>
                    <w:left w:val="single" w:sz="2" w:space="0" w:color="EDF2F7"/>
                    <w:bottom w:val="single" w:sz="2" w:space="0" w:color="EDF2F7"/>
                    <w:right w:val="single" w:sz="2" w:space="0" w:color="EDF2F7"/>
                  </w:divBdr>
                  <w:divsChild>
                    <w:div w:id="32362843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552114579">
          <w:marLeft w:val="0"/>
          <w:marRight w:val="0"/>
          <w:marTop w:val="0"/>
          <w:marBottom w:val="0"/>
          <w:divBdr>
            <w:top w:val="single" w:sz="2" w:space="0" w:color="EDF2F7"/>
            <w:left w:val="single" w:sz="2" w:space="0" w:color="EDF2F7"/>
            <w:bottom w:val="single" w:sz="2" w:space="0" w:color="EDF2F7"/>
            <w:right w:val="single" w:sz="2" w:space="0" w:color="EDF2F7"/>
          </w:divBdr>
          <w:divsChild>
            <w:div w:id="1972898369">
              <w:marLeft w:val="0"/>
              <w:marRight w:val="0"/>
              <w:marTop w:val="0"/>
              <w:marBottom w:val="0"/>
              <w:divBdr>
                <w:top w:val="single" w:sz="2" w:space="0" w:color="EDF2F7"/>
                <w:left w:val="single" w:sz="2" w:space="0" w:color="EDF2F7"/>
                <w:bottom w:val="single" w:sz="2" w:space="0" w:color="EDF2F7"/>
                <w:right w:val="single" w:sz="2" w:space="0" w:color="EDF2F7"/>
              </w:divBdr>
              <w:divsChild>
                <w:div w:id="453136099">
                  <w:marLeft w:val="0"/>
                  <w:marRight w:val="0"/>
                  <w:marTop w:val="0"/>
                  <w:marBottom w:val="0"/>
                  <w:divBdr>
                    <w:top w:val="single" w:sz="2" w:space="0" w:color="EDF2F7"/>
                    <w:left w:val="single" w:sz="2" w:space="0" w:color="EDF2F7"/>
                    <w:bottom w:val="single" w:sz="2" w:space="0" w:color="EDF2F7"/>
                    <w:right w:val="single" w:sz="2" w:space="0" w:color="EDF2F7"/>
                  </w:divBdr>
                  <w:divsChild>
                    <w:div w:id="3033941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451167686">
          <w:marLeft w:val="0"/>
          <w:marRight w:val="0"/>
          <w:marTop w:val="0"/>
          <w:marBottom w:val="0"/>
          <w:divBdr>
            <w:top w:val="single" w:sz="2" w:space="0" w:color="auto"/>
            <w:left w:val="single" w:sz="12" w:space="0" w:color="auto"/>
            <w:bottom w:val="single" w:sz="2" w:space="0" w:color="auto"/>
            <w:right w:val="single" w:sz="2" w:space="0" w:color="auto"/>
          </w:divBdr>
          <w:divsChild>
            <w:div w:id="69677999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20952048">
          <w:marLeft w:val="0"/>
          <w:marRight w:val="0"/>
          <w:marTop w:val="0"/>
          <w:marBottom w:val="0"/>
          <w:divBdr>
            <w:top w:val="single" w:sz="2" w:space="0" w:color="EDF2F7"/>
            <w:left w:val="single" w:sz="2" w:space="0" w:color="EDF2F7"/>
            <w:bottom w:val="single" w:sz="2" w:space="0" w:color="EDF2F7"/>
            <w:right w:val="single" w:sz="2" w:space="0" w:color="EDF2F7"/>
          </w:divBdr>
          <w:divsChild>
            <w:div w:id="876740713">
              <w:marLeft w:val="0"/>
              <w:marRight w:val="0"/>
              <w:marTop w:val="0"/>
              <w:marBottom w:val="0"/>
              <w:divBdr>
                <w:top w:val="single" w:sz="2" w:space="0" w:color="EDF2F7"/>
                <w:left w:val="single" w:sz="2" w:space="0" w:color="EDF2F7"/>
                <w:bottom w:val="single" w:sz="2" w:space="0" w:color="EDF2F7"/>
                <w:right w:val="single" w:sz="2" w:space="0" w:color="EDF2F7"/>
              </w:divBdr>
              <w:divsChild>
                <w:div w:id="1876116286">
                  <w:marLeft w:val="0"/>
                  <w:marRight w:val="0"/>
                  <w:marTop w:val="0"/>
                  <w:marBottom w:val="0"/>
                  <w:divBdr>
                    <w:top w:val="single" w:sz="2" w:space="0" w:color="EDF2F7"/>
                    <w:left w:val="single" w:sz="2" w:space="0" w:color="EDF2F7"/>
                    <w:bottom w:val="single" w:sz="2" w:space="0" w:color="EDF2F7"/>
                    <w:right w:val="single" w:sz="2" w:space="0" w:color="EDF2F7"/>
                  </w:divBdr>
                  <w:divsChild>
                    <w:div w:id="78245543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06766674">
          <w:marLeft w:val="0"/>
          <w:marRight w:val="0"/>
          <w:marTop w:val="0"/>
          <w:marBottom w:val="0"/>
          <w:divBdr>
            <w:top w:val="single" w:sz="2" w:space="0" w:color="EDF2F7"/>
            <w:left w:val="single" w:sz="2" w:space="0" w:color="EDF2F7"/>
            <w:bottom w:val="single" w:sz="2" w:space="0" w:color="EDF2F7"/>
            <w:right w:val="single" w:sz="2" w:space="0" w:color="EDF2F7"/>
          </w:divBdr>
          <w:divsChild>
            <w:div w:id="386148432">
              <w:marLeft w:val="0"/>
              <w:marRight w:val="0"/>
              <w:marTop w:val="0"/>
              <w:marBottom w:val="0"/>
              <w:divBdr>
                <w:top w:val="single" w:sz="2" w:space="0" w:color="EDF2F7"/>
                <w:left w:val="single" w:sz="2" w:space="0" w:color="EDF2F7"/>
                <w:bottom w:val="single" w:sz="2" w:space="0" w:color="EDF2F7"/>
                <w:right w:val="single" w:sz="2" w:space="0" w:color="EDF2F7"/>
              </w:divBdr>
              <w:divsChild>
                <w:div w:id="1227715729">
                  <w:marLeft w:val="0"/>
                  <w:marRight w:val="0"/>
                  <w:marTop w:val="0"/>
                  <w:marBottom w:val="0"/>
                  <w:divBdr>
                    <w:top w:val="single" w:sz="2" w:space="0" w:color="EDF2F7"/>
                    <w:left w:val="single" w:sz="2" w:space="0" w:color="EDF2F7"/>
                    <w:bottom w:val="single" w:sz="2" w:space="0" w:color="EDF2F7"/>
                    <w:right w:val="single" w:sz="2" w:space="0" w:color="EDF2F7"/>
                  </w:divBdr>
                  <w:divsChild>
                    <w:div w:id="132855646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075664689">
          <w:marLeft w:val="0"/>
          <w:marRight w:val="0"/>
          <w:marTop w:val="0"/>
          <w:marBottom w:val="0"/>
          <w:divBdr>
            <w:top w:val="single" w:sz="2" w:space="0" w:color="EDF2F7"/>
            <w:left w:val="single" w:sz="2" w:space="0" w:color="EDF2F7"/>
            <w:bottom w:val="single" w:sz="2" w:space="0" w:color="EDF2F7"/>
            <w:right w:val="single" w:sz="2" w:space="0" w:color="EDF2F7"/>
          </w:divBdr>
          <w:divsChild>
            <w:div w:id="87047415">
              <w:marLeft w:val="0"/>
              <w:marRight w:val="0"/>
              <w:marTop w:val="0"/>
              <w:marBottom w:val="0"/>
              <w:divBdr>
                <w:top w:val="single" w:sz="2" w:space="0" w:color="EDF2F7"/>
                <w:left w:val="single" w:sz="2" w:space="0" w:color="EDF2F7"/>
                <w:bottom w:val="single" w:sz="2" w:space="0" w:color="EDF2F7"/>
                <w:right w:val="single" w:sz="2" w:space="0" w:color="EDF2F7"/>
              </w:divBdr>
              <w:divsChild>
                <w:div w:id="1308439022">
                  <w:marLeft w:val="0"/>
                  <w:marRight w:val="0"/>
                  <w:marTop w:val="0"/>
                  <w:marBottom w:val="0"/>
                  <w:divBdr>
                    <w:top w:val="single" w:sz="2" w:space="0" w:color="EDF2F7"/>
                    <w:left w:val="single" w:sz="2" w:space="0" w:color="EDF2F7"/>
                    <w:bottom w:val="single" w:sz="2" w:space="0" w:color="EDF2F7"/>
                    <w:right w:val="single" w:sz="2" w:space="0" w:color="EDF2F7"/>
                  </w:divBdr>
                  <w:divsChild>
                    <w:div w:id="45957110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285161794">
          <w:marLeft w:val="0"/>
          <w:marRight w:val="0"/>
          <w:marTop w:val="0"/>
          <w:marBottom w:val="0"/>
          <w:divBdr>
            <w:top w:val="single" w:sz="2" w:space="0" w:color="EDF2F7"/>
            <w:left w:val="single" w:sz="2" w:space="0" w:color="EDF2F7"/>
            <w:bottom w:val="single" w:sz="2" w:space="0" w:color="EDF2F7"/>
            <w:right w:val="single" w:sz="2" w:space="0" w:color="EDF2F7"/>
          </w:divBdr>
          <w:divsChild>
            <w:div w:id="717440844">
              <w:marLeft w:val="0"/>
              <w:marRight w:val="0"/>
              <w:marTop w:val="0"/>
              <w:marBottom w:val="0"/>
              <w:divBdr>
                <w:top w:val="single" w:sz="2" w:space="0" w:color="EDF2F7"/>
                <w:left w:val="single" w:sz="2" w:space="0" w:color="EDF2F7"/>
                <w:bottom w:val="single" w:sz="2" w:space="0" w:color="EDF2F7"/>
                <w:right w:val="single" w:sz="2" w:space="0" w:color="EDF2F7"/>
              </w:divBdr>
              <w:divsChild>
                <w:div w:id="962537552">
                  <w:marLeft w:val="0"/>
                  <w:marRight w:val="0"/>
                  <w:marTop w:val="0"/>
                  <w:marBottom w:val="0"/>
                  <w:divBdr>
                    <w:top w:val="single" w:sz="2" w:space="0" w:color="EDF2F7"/>
                    <w:left w:val="single" w:sz="2" w:space="0" w:color="EDF2F7"/>
                    <w:bottom w:val="single" w:sz="2" w:space="0" w:color="EDF2F7"/>
                    <w:right w:val="single" w:sz="2" w:space="0" w:color="EDF2F7"/>
                  </w:divBdr>
                  <w:divsChild>
                    <w:div w:id="20370025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886528214">
          <w:marLeft w:val="0"/>
          <w:marRight w:val="0"/>
          <w:marTop w:val="0"/>
          <w:marBottom w:val="0"/>
          <w:divBdr>
            <w:top w:val="single" w:sz="2" w:space="0" w:color="EDF2F7"/>
            <w:left w:val="single" w:sz="2" w:space="0" w:color="EDF2F7"/>
            <w:bottom w:val="single" w:sz="2" w:space="0" w:color="EDF2F7"/>
            <w:right w:val="single" w:sz="2" w:space="0" w:color="EDF2F7"/>
          </w:divBdr>
          <w:divsChild>
            <w:div w:id="1213620606">
              <w:marLeft w:val="0"/>
              <w:marRight w:val="0"/>
              <w:marTop w:val="0"/>
              <w:marBottom w:val="0"/>
              <w:divBdr>
                <w:top w:val="single" w:sz="2" w:space="0" w:color="EDF2F7"/>
                <w:left w:val="single" w:sz="2" w:space="0" w:color="EDF2F7"/>
                <w:bottom w:val="single" w:sz="2" w:space="0" w:color="EDF2F7"/>
                <w:right w:val="single" w:sz="2" w:space="0" w:color="EDF2F7"/>
              </w:divBdr>
              <w:divsChild>
                <w:div w:id="493690087">
                  <w:marLeft w:val="0"/>
                  <w:marRight w:val="0"/>
                  <w:marTop w:val="0"/>
                  <w:marBottom w:val="0"/>
                  <w:divBdr>
                    <w:top w:val="single" w:sz="2" w:space="0" w:color="EDF2F7"/>
                    <w:left w:val="single" w:sz="2" w:space="0" w:color="EDF2F7"/>
                    <w:bottom w:val="single" w:sz="2" w:space="0" w:color="EDF2F7"/>
                    <w:right w:val="single" w:sz="2" w:space="0" w:color="EDF2F7"/>
                  </w:divBdr>
                  <w:divsChild>
                    <w:div w:id="30979101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579823472">
          <w:marLeft w:val="0"/>
          <w:marRight w:val="0"/>
          <w:marTop w:val="0"/>
          <w:marBottom w:val="0"/>
          <w:divBdr>
            <w:top w:val="single" w:sz="2" w:space="0" w:color="EDF2F7"/>
            <w:left w:val="single" w:sz="2" w:space="0" w:color="EDF2F7"/>
            <w:bottom w:val="single" w:sz="2" w:space="0" w:color="EDF2F7"/>
            <w:right w:val="single" w:sz="2" w:space="0" w:color="EDF2F7"/>
          </w:divBdr>
          <w:divsChild>
            <w:div w:id="1840534626">
              <w:marLeft w:val="0"/>
              <w:marRight w:val="0"/>
              <w:marTop w:val="0"/>
              <w:marBottom w:val="0"/>
              <w:divBdr>
                <w:top w:val="single" w:sz="2" w:space="0" w:color="EDF2F7"/>
                <w:left w:val="single" w:sz="2" w:space="0" w:color="EDF2F7"/>
                <w:bottom w:val="single" w:sz="2" w:space="0" w:color="EDF2F7"/>
                <w:right w:val="single" w:sz="2" w:space="0" w:color="EDF2F7"/>
              </w:divBdr>
              <w:divsChild>
                <w:div w:id="648099500">
                  <w:marLeft w:val="0"/>
                  <w:marRight w:val="0"/>
                  <w:marTop w:val="0"/>
                  <w:marBottom w:val="0"/>
                  <w:divBdr>
                    <w:top w:val="single" w:sz="2" w:space="0" w:color="EDF2F7"/>
                    <w:left w:val="single" w:sz="2" w:space="0" w:color="EDF2F7"/>
                    <w:bottom w:val="single" w:sz="2" w:space="0" w:color="EDF2F7"/>
                    <w:right w:val="single" w:sz="2" w:space="0" w:color="EDF2F7"/>
                  </w:divBdr>
                  <w:divsChild>
                    <w:div w:id="99858293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553809566">
          <w:marLeft w:val="0"/>
          <w:marRight w:val="0"/>
          <w:marTop w:val="0"/>
          <w:marBottom w:val="0"/>
          <w:divBdr>
            <w:top w:val="single" w:sz="2" w:space="0" w:color="EDF2F7"/>
            <w:left w:val="single" w:sz="2" w:space="0" w:color="EDF2F7"/>
            <w:bottom w:val="single" w:sz="2" w:space="0" w:color="EDF2F7"/>
            <w:right w:val="single" w:sz="2" w:space="0" w:color="EDF2F7"/>
          </w:divBdr>
          <w:divsChild>
            <w:div w:id="1540901063">
              <w:marLeft w:val="0"/>
              <w:marRight w:val="0"/>
              <w:marTop w:val="0"/>
              <w:marBottom w:val="0"/>
              <w:divBdr>
                <w:top w:val="single" w:sz="2" w:space="0" w:color="EDF2F7"/>
                <w:left w:val="single" w:sz="2" w:space="0" w:color="EDF2F7"/>
                <w:bottom w:val="single" w:sz="2" w:space="0" w:color="EDF2F7"/>
                <w:right w:val="single" w:sz="2" w:space="0" w:color="EDF2F7"/>
              </w:divBdr>
              <w:divsChild>
                <w:div w:id="418870820">
                  <w:marLeft w:val="0"/>
                  <w:marRight w:val="0"/>
                  <w:marTop w:val="0"/>
                  <w:marBottom w:val="0"/>
                  <w:divBdr>
                    <w:top w:val="single" w:sz="2" w:space="0" w:color="EDF2F7"/>
                    <w:left w:val="single" w:sz="2" w:space="0" w:color="EDF2F7"/>
                    <w:bottom w:val="single" w:sz="2" w:space="0" w:color="EDF2F7"/>
                    <w:right w:val="single" w:sz="2" w:space="0" w:color="EDF2F7"/>
                  </w:divBdr>
                  <w:divsChild>
                    <w:div w:id="50582409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498690165">
          <w:marLeft w:val="0"/>
          <w:marRight w:val="0"/>
          <w:marTop w:val="0"/>
          <w:marBottom w:val="0"/>
          <w:divBdr>
            <w:top w:val="single" w:sz="2" w:space="0" w:color="EDF2F7"/>
            <w:left w:val="single" w:sz="2" w:space="0" w:color="EDF2F7"/>
            <w:bottom w:val="single" w:sz="2" w:space="0" w:color="EDF2F7"/>
            <w:right w:val="single" w:sz="2" w:space="0" w:color="EDF2F7"/>
          </w:divBdr>
          <w:divsChild>
            <w:div w:id="1536885976">
              <w:marLeft w:val="0"/>
              <w:marRight w:val="0"/>
              <w:marTop w:val="0"/>
              <w:marBottom w:val="0"/>
              <w:divBdr>
                <w:top w:val="single" w:sz="2" w:space="0" w:color="EDF2F7"/>
                <w:left w:val="single" w:sz="2" w:space="0" w:color="EDF2F7"/>
                <w:bottom w:val="single" w:sz="2" w:space="0" w:color="EDF2F7"/>
                <w:right w:val="single" w:sz="2" w:space="0" w:color="EDF2F7"/>
              </w:divBdr>
              <w:divsChild>
                <w:div w:id="1229219633">
                  <w:marLeft w:val="0"/>
                  <w:marRight w:val="0"/>
                  <w:marTop w:val="0"/>
                  <w:marBottom w:val="0"/>
                  <w:divBdr>
                    <w:top w:val="single" w:sz="2" w:space="0" w:color="EDF2F7"/>
                    <w:left w:val="single" w:sz="2" w:space="0" w:color="EDF2F7"/>
                    <w:bottom w:val="single" w:sz="2" w:space="0" w:color="EDF2F7"/>
                    <w:right w:val="single" w:sz="2" w:space="0" w:color="EDF2F7"/>
                  </w:divBdr>
                  <w:divsChild>
                    <w:div w:id="103966525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717624844">
          <w:marLeft w:val="0"/>
          <w:marRight w:val="0"/>
          <w:marTop w:val="0"/>
          <w:marBottom w:val="0"/>
          <w:divBdr>
            <w:top w:val="single" w:sz="2" w:space="0" w:color="EDF2F7"/>
            <w:left w:val="single" w:sz="2" w:space="0" w:color="EDF2F7"/>
            <w:bottom w:val="single" w:sz="2" w:space="0" w:color="EDF2F7"/>
            <w:right w:val="single" w:sz="2" w:space="0" w:color="EDF2F7"/>
          </w:divBdr>
          <w:divsChild>
            <w:div w:id="1916013293">
              <w:marLeft w:val="0"/>
              <w:marRight w:val="0"/>
              <w:marTop w:val="0"/>
              <w:marBottom w:val="0"/>
              <w:divBdr>
                <w:top w:val="single" w:sz="2" w:space="0" w:color="EDF2F7"/>
                <w:left w:val="single" w:sz="2" w:space="0" w:color="EDF2F7"/>
                <w:bottom w:val="single" w:sz="2" w:space="0" w:color="EDF2F7"/>
                <w:right w:val="single" w:sz="2" w:space="0" w:color="EDF2F7"/>
              </w:divBdr>
              <w:divsChild>
                <w:div w:id="1985310500">
                  <w:marLeft w:val="0"/>
                  <w:marRight w:val="0"/>
                  <w:marTop w:val="0"/>
                  <w:marBottom w:val="0"/>
                  <w:divBdr>
                    <w:top w:val="single" w:sz="2" w:space="0" w:color="EDF2F7"/>
                    <w:left w:val="single" w:sz="2" w:space="0" w:color="EDF2F7"/>
                    <w:bottom w:val="single" w:sz="2" w:space="0" w:color="EDF2F7"/>
                    <w:right w:val="single" w:sz="2" w:space="0" w:color="EDF2F7"/>
                  </w:divBdr>
                  <w:divsChild>
                    <w:div w:id="125798197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877817166">
          <w:marLeft w:val="0"/>
          <w:marRight w:val="0"/>
          <w:marTop w:val="0"/>
          <w:marBottom w:val="0"/>
          <w:divBdr>
            <w:top w:val="single" w:sz="2" w:space="0" w:color="EDF2F7"/>
            <w:left w:val="single" w:sz="2" w:space="0" w:color="EDF2F7"/>
            <w:bottom w:val="single" w:sz="2" w:space="0" w:color="EDF2F7"/>
            <w:right w:val="single" w:sz="2" w:space="0" w:color="EDF2F7"/>
          </w:divBdr>
          <w:divsChild>
            <w:div w:id="1245064928">
              <w:marLeft w:val="0"/>
              <w:marRight w:val="0"/>
              <w:marTop w:val="0"/>
              <w:marBottom w:val="0"/>
              <w:divBdr>
                <w:top w:val="single" w:sz="2" w:space="0" w:color="EDF2F7"/>
                <w:left w:val="single" w:sz="2" w:space="0" w:color="EDF2F7"/>
                <w:bottom w:val="single" w:sz="2" w:space="0" w:color="EDF2F7"/>
                <w:right w:val="single" w:sz="2" w:space="0" w:color="EDF2F7"/>
              </w:divBdr>
              <w:divsChild>
                <w:div w:id="1371496717">
                  <w:marLeft w:val="0"/>
                  <w:marRight w:val="0"/>
                  <w:marTop w:val="0"/>
                  <w:marBottom w:val="0"/>
                  <w:divBdr>
                    <w:top w:val="single" w:sz="2" w:space="0" w:color="EDF2F7"/>
                    <w:left w:val="single" w:sz="2" w:space="0" w:color="EDF2F7"/>
                    <w:bottom w:val="single" w:sz="2" w:space="0" w:color="EDF2F7"/>
                    <w:right w:val="single" w:sz="2" w:space="0" w:color="EDF2F7"/>
                  </w:divBdr>
                  <w:divsChild>
                    <w:div w:id="12355809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1546723041">
      <w:bodyDiv w:val="1"/>
      <w:marLeft w:val="0"/>
      <w:marRight w:val="0"/>
      <w:marTop w:val="0"/>
      <w:marBottom w:val="0"/>
      <w:divBdr>
        <w:top w:val="none" w:sz="0" w:space="0" w:color="auto"/>
        <w:left w:val="none" w:sz="0" w:space="0" w:color="auto"/>
        <w:bottom w:val="none" w:sz="0" w:space="0" w:color="auto"/>
        <w:right w:val="none" w:sz="0" w:space="0" w:color="auto"/>
      </w:divBdr>
      <w:divsChild>
        <w:div w:id="35398553">
          <w:marLeft w:val="0"/>
          <w:marRight w:val="0"/>
          <w:marTop w:val="0"/>
          <w:marBottom w:val="0"/>
          <w:divBdr>
            <w:top w:val="single" w:sz="2" w:space="0" w:color="EDF2F7"/>
            <w:left w:val="single" w:sz="2" w:space="0" w:color="EDF2F7"/>
            <w:bottom w:val="single" w:sz="2" w:space="0" w:color="EDF2F7"/>
            <w:right w:val="single" w:sz="2" w:space="0" w:color="EDF2F7"/>
          </w:divBdr>
          <w:divsChild>
            <w:div w:id="1740052768">
              <w:marLeft w:val="0"/>
              <w:marRight w:val="0"/>
              <w:marTop w:val="0"/>
              <w:marBottom w:val="0"/>
              <w:divBdr>
                <w:top w:val="single" w:sz="2" w:space="0" w:color="EDF2F7"/>
                <w:left w:val="single" w:sz="2" w:space="0" w:color="EDF2F7"/>
                <w:bottom w:val="single" w:sz="2" w:space="0" w:color="EDF2F7"/>
                <w:right w:val="single" w:sz="2" w:space="0" w:color="EDF2F7"/>
              </w:divBdr>
              <w:divsChild>
                <w:div w:id="1657688646">
                  <w:marLeft w:val="0"/>
                  <w:marRight w:val="0"/>
                  <w:marTop w:val="0"/>
                  <w:marBottom w:val="0"/>
                  <w:divBdr>
                    <w:top w:val="single" w:sz="2" w:space="0" w:color="EDF2F7"/>
                    <w:left w:val="single" w:sz="2" w:space="0" w:color="EDF2F7"/>
                    <w:bottom w:val="single" w:sz="2" w:space="0" w:color="EDF2F7"/>
                    <w:right w:val="single" w:sz="2" w:space="0" w:color="EDF2F7"/>
                  </w:divBdr>
                  <w:divsChild>
                    <w:div w:id="97514008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95429154">
          <w:marLeft w:val="0"/>
          <w:marRight w:val="0"/>
          <w:marTop w:val="0"/>
          <w:marBottom w:val="0"/>
          <w:divBdr>
            <w:top w:val="single" w:sz="2" w:space="0" w:color="EDF2F7"/>
            <w:left w:val="single" w:sz="2" w:space="0" w:color="EDF2F7"/>
            <w:bottom w:val="single" w:sz="2" w:space="0" w:color="EDF2F7"/>
            <w:right w:val="single" w:sz="2" w:space="0" w:color="EDF2F7"/>
          </w:divBdr>
          <w:divsChild>
            <w:div w:id="1852521390">
              <w:marLeft w:val="0"/>
              <w:marRight w:val="0"/>
              <w:marTop w:val="0"/>
              <w:marBottom w:val="0"/>
              <w:divBdr>
                <w:top w:val="single" w:sz="2" w:space="0" w:color="EDF2F7"/>
                <w:left w:val="single" w:sz="2" w:space="0" w:color="EDF2F7"/>
                <w:bottom w:val="single" w:sz="2" w:space="0" w:color="EDF2F7"/>
                <w:right w:val="single" w:sz="2" w:space="0" w:color="EDF2F7"/>
              </w:divBdr>
              <w:divsChild>
                <w:div w:id="248657790">
                  <w:marLeft w:val="0"/>
                  <w:marRight w:val="0"/>
                  <w:marTop w:val="0"/>
                  <w:marBottom w:val="0"/>
                  <w:divBdr>
                    <w:top w:val="single" w:sz="2" w:space="0" w:color="EDF2F7"/>
                    <w:left w:val="single" w:sz="2" w:space="0" w:color="EDF2F7"/>
                    <w:bottom w:val="single" w:sz="2" w:space="0" w:color="EDF2F7"/>
                    <w:right w:val="single" w:sz="2" w:space="0" w:color="EDF2F7"/>
                  </w:divBdr>
                  <w:divsChild>
                    <w:div w:id="74384049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026711301">
          <w:marLeft w:val="0"/>
          <w:marRight w:val="0"/>
          <w:marTop w:val="0"/>
          <w:marBottom w:val="0"/>
          <w:divBdr>
            <w:top w:val="single" w:sz="2" w:space="0" w:color="EDF2F7"/>
            <w:left w:val="single" w:sz="2" w:space="0" w:color="EDF2F7"/>
            <w:bottom w:val="single" w:sz="2" w:space="0" w:color="EDF2F7"/>
            <w:right w:val="single" w:sz="2" w:space="0" w:color="EDF2F7"/>
          </w:divBdr>
          <w:divsChild>
            <w:div w:id="802041802">
              <w:marLeft w:val="0"/>
              <w:marRight w:val="0"/>
              <w:marTop w:val="0"/>
              <w:marBottom w:val="0"/>
              <w:divBdr>
                <w:top w:val="single" w:sz="2" w:space="0" w:color="EDF2F7"/>
                <w:left w:val="single" w:sz="2" w:space="0" w:color="EDF2F7"/>
                <w:bottom w:val="single" w:sz="2" w:space="0" w:color="EDF2F7"/>
                <w:right w:val="single" w:sz="2" w:space="0" w:color="EDF2F7"/>
              </w:divBdr>
              <w:divsChild>
                <w:div w:id="699551110">
                  <w:marLeft w:val="0"/>
                  <w:marRight w:val="0"/>
                  <w:marTop w:val="0"/>
                  <w:marBottom w:val="0"/>
                  <w:divBdr>
                    <w:top w:val="single" w:sz="2" w:space="0" w:color="EDF2F7"/>
                    <w:left w:val="single" w:sz="2" w:space="0" w:color="EDF2F7"/>
                    <w:bottom w:val="single" w:sz="2" w:space="0" w:color="EDF2F7"/>
                    <w:right w:val="single" w:sz="2" w:space="0" w:color="EDF2F7"/>
                  </w:divBdr>
                  <w:divsChild>
                    <w:div w:id="107501396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532959669">
          <w:marLeft w:val="0"/>
          <w:marRight w:val="0"/>
          <w:marTop w:val="0"/>
          <w:marBottom w:val="0"/>
          <w:divBdr>
            <w:top w:val="single" w:sz="2" w:space="0" w:color="auto"/>
            <w:left w:val="single" w:sz="12" w:space="0" w:color="auto"/>
            <w:bottom w:val="single" w:sz="2" w:space="0" w:color="auto"/>
            <w:right w:val="single" w:sz="2" w:space="0" w:color="auto"/>
          </w:divBdr>
          <w:divsChild>
            <w:div w:id="104159253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62007559">
          <w:marLeft w:val="0"/>
          <w:marRight w:val="0"/>
          <w:marTop w:val="0"/>
          <w:marBottom w:val="0"/>
          <w:divBdr>
            <w:top w:val="single" w:sz="2" w:space="0" w:color="EDF2F7"/>
            <w:left w:val="single" w:sz="2" w:space="0" w:color="EDF2F7"/>
            <w:bottom w:val="single" w:sz="2" w:space="0" w:color="EDF2F7"/>
            <w:right w:val="single" w:sz="2" w:space="0" w:color="EDF2F7"/>
          </w:divBdr>
          <w:divsChild>
            <w:div w:id="1792477402">
              <w:marLeft w:val="0"/>
              <w:marRight w:val="0"/>
              <w:marTop w:val="0"/>
              <w:marBottom w:val="0"/>
              <w:divBdr>
                <w:top w:val="single" w:sz="2" w:space="0" w:color="EDF2F7"/>
                <w:left w:val="single" w:sz="2" w:space="0" w:color="EDF2F7"/>
                <w:bottom w:val="single" w:sz="2" w:space="0" w:color="EDF2F7"/>
                <w:right w:val="single" w:sz="2" w:space="0" w:color="EDF2F7"/>
              </w:divBdr>
              <w:divsChild>
                <w:div w:id="801465921">
                  <w:marLeft w:val="0"/>
                  <w:marRight w:val="0"/>
                  <w:marTop w:val="0"/>
                  <w:marBottom w:val="0"/>
                  <w:divBdr>
                    <w:top w:val="single" w:sz="2" w:space="0" w:color="EDF2F7"/>
                    <w:left w:val="single" w:sz="2" w:space="0" w:color="EDF2F7"/>
                    <w:bottom w:val="single" w:sz="2" w:space="0" w:color="EDF2F7"/>
                    <w:right w:val="single" w:sz="2" w:space="0" w:color="EDF2F7"/>
                  </w:divBdr>
                  <w:divsChild>
                    <w:div w:id="9916399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465657715">
          <w:marLeft w:val="0"/>
          <w:marRight w:val="0"/>
          <w:marTop w:val="0"/>
          <w:marBottom w:val="0"/>
          <w:divBdr>
            <w:top w:val="single" w:sz="2" w:space="0" w:color="EDF2F7"/>
            <w:left w:val="single" w:sz="2" w:space="0" w:color="EDF2F7"/>
            <w:bottom w:val="single" w:sz="2" w:space="0" w:color="EDF2F7"/>
            <w:right w:val="single" w:sz="2" w:space="0" w:color="EDF2F7"/>
          </w:divBdr>
          <w:divsChild>
            <w:div w:id="554660616">
              <w:marLeft w:val="0"/>
              <w:marRight w:val="0"/>
              <w:marTop w:val="0"/>
              <w:marBottom w:val="0"/>
              <w:divBdr>
                <w:top w:val="single" w:sz="2" w:space="0" w:color="EDF2F7"/>
                <w:left w:val="single" w:sz="2" w:space="0" w:color="EDF2F7"/>
                <w:bottom w:val="single" w:sz="2" w:space="0" w:color="EDF2F7"/>
                <w:right w:val="single" w:sz="2" w:space="0" w:color="EDF2F7"/>
              </w:divBdr>
              <w:divsChild>
                <w:div w:id="1359308611">
                  <w:marLeft w:val="0"/>
                  <w:marRight w:val="0"/>
                  <w:marTop w:val="0"/>
                  <w:marBottom w:val="0"/>
                  <w:divBdr>
                    <w:top w:val="single" w:sz="2" w:space="0" w:color="EDF2F7"/>
                    <w:left w:val="single" w:sz="2" w:space="0" w:color="EDF2F7"/>
                    <w:bottom w:val="single" w:sz="2" w:space="0" w:color="EDF2F7"/>
                    <w:right w:val="single" w:sz="2" w:space="0" w:color="EDF2F7"/>
                  </w:divBdr>
                  <w:divsChild>
                    <w:div w:id="20878458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010569666">
          <w:marLeft w:val="0"/>
          <w:marRight w:val="0"/>
          <w:marTop w:val="0"/>
          <w:marBottom w:val="0"/>
          <w:divBdr>
            <w:top w:val="single" w:sz="2" w:space="0" w:color="EDF2F7"/>
            <w:left w:val="single" w:sz="2" w:space="0" w:color="EDF2F7"/>
            <w:bottom w:val="single" w:sz="2" w:space="0" w:color="EDF2F7"/>
            <w:right w:val="single" w:sz="2" w:space="0" w:color="EDF2F7"/>
          </w:divBdr>
          <w:divsChild>
            <w:div w:id="1199977284">
              <w:marLeft w:val="0"/>
              <w:marRight w:val="0"/>
              <w:marTop w:val="0"/>
              <w:marBottom w:val="0"/>
              <w:divBdr>
                <w:top w:val="single" w:sz="2" w:space="0" w:color="EDF2F7"/>
                <w:left w:val="single" w:sz="2" w:space="0" w:color="EDF2F7"/>
                <w:bottom w:val="single" w:sz="2" w:space="0" w:color="EDF2F7"/>
                <w:right w:val="single" w:sz="2" w:space="0" w:color="EDF2F7"/>
              </w:divBdr>
              <w:divsChild>
                <w:div w:id="356665124">
                  <w:marLeft w:val="0"/>
                  <w:marRight w:val="0"/>
                  <w:marTop w:val="0"/>
                  <w:marBottom w:val="0"/>
                  <w:divBdr>
                    <w:top w:val="single" w:sz="2" w:space="0" w:color="EDF2F7"/>
                    <w:left w:val="single" w:sz="2" w:space="0" w:color="EDF2F7"/>
                    <w:bottom w:val="single" w:sz="2" w:space="0" w:color="EDF2F7"/>
                    <w:right w:val="single" w:sz="2" w:space="0" w:color="EDF2F7"/>
                  </w:divBdr>
                  <w:divsChild>
                    <w:div w:id="17247113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720596140">
          <w:marLeft w:val="0"/>
          <w:marRight w:val="0"/>
          <w:marTop w:val="0"/>
          <w:marBottom w:val="0"/>
          <w:divBdr>
            <w:top w:val="single" w:sz="2" w:space="0" w:color="EDF2F7"/>
            <w:left w:val="single" w:sz="2" w:space="0" w:color="EDF2F7"/>
            <w:bottom w:val="single" w:sz="2" w:space="0" w:color="EDF2F7"/>
            <w:right w:val="single" w:sz="2" w:space="0" w:color="EDF2F7"/>
          </w:divBdr>
          <w:divsChild>
            <w:div w:id="1937209944">
              <w:marLeft w:val="0"/>
              <w:marRight w:val="0"/>
              <w:marTop w:val="0"/>
              <w:marBottom w:val="0"/>
              <w:divBdr>
                <w:top w:val="single" w:sz="2" w:space="0" w:color="EDF2F7"/>
                <w:left w:val="single" w:sz="2" w:space="0" w:color="EDF2F7"/>
                <w:bottom w:val="single" w:sz="2" w:space="0" w:color="EDF2F7"/>
                <w:right w:val="single" w:sz="2" w:space="0" w:color="EDF2F7"/>
              </w:divBdr>
              <w:divsChild>
                <w:div w:id="1743674694">
                  <w:marLeft w:val="0"/>
                  <w:marRight w:val="0"/>
                  <w:marTop w:val="0"/>
                  <w:marBottom w:val="0"/>
                  <w:divBdr>
                    <w:top w:val="single" w:sz="2" w:space="0" w:color="EDF2F7"/>
                    <w:left w:val="single" w:sz="2" w:space="0" w:color="EDF2F7"/>
                    <w:bottom w:val="single" w:sz="2" w:space="0" w:color="EDF2F7"/>
                    <w:right w:val="single" w:sz="2" w:space="0" w:color="EDF2F7"/>
                  </w:divBdr>
                  <w:divsChild>
                    <w:div w:id="148998235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436244409">
          <w:marLeft w:val="0"/>
          <w:marRight w:val="0"/>
          <w:marTop w:val="0"/>
          <w:marBottom w:val="0"/>
          <w:divBdr>
            <w:top w:val="single" w:sz="2" w:space="0" w:color="EDF2F7"/>
            <w:left w:val="single" w:sz="2" w:space="0" w:color="EDF2F7"/>
            <w:bottom w:val="single" w:sz="2" w:space="0" w:color="EDF2F7"/>
            <w:right w:val="single" w:sz="2" w:space="0" w:color="EDF2F7"/>
          </w:divBdr>
          <w:divsChild>
            <w:div w:id="1597206138">
              <w:marLeft w:val="0"/>
              <w:marRight w:val="0"/>
              <w:marTop w:val="0"/>
              <w:marBottom w:val="0"/>
              <w:divBdr>
                <w:top w:val="single" w:sz="2" w:space="0" w:color="EDF2F7"/>
                <w:left w:val="single" w:sz="2" w:space="0" w:color="EDF2F7"/>
                <w:bottom w:val="single" w:sz="2" w:space="0" w:color="EDF2F7"/>
                <w:right w:val="single" w:sz="2" w:space="0" w:color="EDF2F7"/>
              </w:divBdr>
              <w:divsChild>
                <w:div w:id="1926375773">
                  <w:marLeft w:val="0"/>
                  <w:marRight w:val="0"/>
                  <w:marTop w:val="0"/>
                  <w:marBottom w:val="0"/>
                  <w:divBdr>
                    <w:top w:val="single" w:sz="2" w:space="0" w:color="EDF2F7"/>
                    <w:left w:val="single" w:sz="2" w:space="0" w:color="EDF2F7"/>
                    <w:bottom w:val="single" w:sz="2" w:space="0" w:color="EDF2F7"/>
                    <w:right w:val="single" w:sz="2" w:space="0" w:color="EDF2F7"/>
                  </w:divBdr>
                  <w:divsChild>
                    <w:div w:id="51723334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991395984">
          <w:marLeft w:val="0"/>
          <w:marRight w:val="0"/>
          <w:marTop w:val="0"/>
          <w:marBottom w:val="0"/>
          <w:divBdr>
            <w:top w:val="single" w:sz="2" w:space="0" w:color="EDF2F7"/>
            <w:left w:val="single" w:sz="2" w:space="0" w:color="EDF2F7"/>
            <w:bottom w:val="single" w:sz="2" w:space="0" w:color="EDF2F7"/>
            <w:right w:val="single" w:sz="2" w:space="0" w:color="EDF2F7"/>
          </w:divBdr>
          <w:divsChild>
            <w:div w:id="1191843464">
              <w:marLeft w:val="0"/>
              <w:marRight w:val="0"/>
              <w:marTop w:val="0"/>
              <w:marBottom w:val="0"/>
              <w:divBdr>
                <w:top w:val="single" w:sz="2" w:space="0" w:color="EDF2F7"/>
                <w:left w:val="single" w:sz="2" w:space="0" w:color="EDF2F7"/>
                <w:bottom w:val="single" w:sz="2" w:space="0" w:color="EDF2F7"/>
                <w:right w:val="single" w:sz="2" w:space="0" w:color="EDF2F7"/>
              </w:divBdr>
              <w:divsChild>
                <w:div w:id="795876379">
                  <w:marLeft w:val="0"/>
                  <w:marRight w:val="0"/>
                  <w:marTop w:val="0"/>
                  <w:marBottom w:val="0"/>
                  <w:divBdr>
                    <w:top w:val="single" w:sz="2" w:space="0" w:color="EDF2F7"/>
                    <w:left w:val="single" w:sz="2" w:space="0" w:color="EDF2F7"/>
                    <w:bottom w:val="single" w:sz="2" w:space="0" w:color="EDF2F7"/>
                    <w:right w:val="single" w:sz="2" w:space="0" w:color="EDF2F7"/>
                  </w:divBdr>
                  <w:divsChild>
                    <w:div w:id="61598857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564071695">
          <w:marLeft w:val="0"/>
          <w:marRight w:val="0"/>
          <w:marTop w:val="0"/>
          <w:marBottom w:val="0"/>
          <w:divBdr>
            <w:top w:val="single" w:sz="2" w:space="0" w:color="EDF2F7"/>
            <w:left w:val="single" w:sz="2" w:space="0" w:color="EDF2F7"/>
            <w:bottom w:val="single" w:sz="2" w:space="0" w:color="EDF2F7"/>
            <w:right w:val="single" w:sz="2" w:space="0" w:color="EDF2F7"/>
          </w:divBdr>
          <w:divsChild>
            <w:div w:id="1244606094">
              <w:marLeft w:val="0"/>
              <w:marRight w:val="0"/>
              <w:marTop w:val="0"/>
              <w:marBottom w:val="0"/>
              <w:divBdr>
                <w:top w:val="single" w:sz="2" w:space="0" w:color="EDF2F7"/>
                <w:left w:val="single" w:sz="2" w:space="0" w:color="EDF2F7"/>
                <w:bottom w:val="single" w:sz="2" w:space="0" w:color="EDF2F7"/>
                <w:right w:val="single" w:sz="2" w:space="0" w:color="EDF2F7"/>
              </w:divBdr>
              <w:divsChild>
                <w:div w:id="1528054994">
                  <w:marLeft w:val="0"/>
                  <w:marRight w:val="0"/>
                  <w:marTop w:val="0"/>
                  <w:marBottom w:val="0"/>
                  <w:divBdr>
                    <w:top w:val="single" w:sz="2" w:space="0" w:color="EDF2F7"/>
                    <w:left w:val="single" w:sz="2" w:space="0" w:color="EDF2F7"/>
                    <w:bottom w:val="single" w:sz="2" w:space="0" w:color="EDF2F7"/>
                    <w:right w:val="single" w:sz="2" w:space="0" w:color="EDF2F7"/>
                  </w:divBdr>
                  <w:divsChild>
                    <w:div w:id="11646615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345782258">
          <w:marLeft w:val="0"/>
          <w:marRight w:val="0"/>
          <w:marTop w:val="0"/>
          <w:marBottom w:val="0"/>
          <w:divBdr>
            <w:top w:val="single" w:sz="2" w:space="0" w:color="EDF2F7"/>
            <w:left w:val="single" w:sz="2" w:space="0" w:color="EDF2F7"/>
            <w:bottom w:val="single" w:sz="2" w:space="0" w:color="EDF2F7"/>
            <w:right w:val="single" w:sz="2" w:space="0" w:color="EDF2F7"/>
          </w:divBdr>
          <w:divsChild>
            <w:div w:id="1084061533">
              <w:marLeft w:val="0"/>
              <w:marRight w:val="0"/>
              <w:marTop w:val="0"/>
              <w:marBottom w:val="0"/>
              <w:divBdr>
                <w:top w:val="single" w:sz="2" w:space="0" w:color="EDF2F7"/>
                <w:left w:val="single" w:sz="2" w:space="0" w:color="EDF2F7"/>
                <w:bottom w:val="single" w:sz="2" w:space="0" w:color="EDF2F7"/>
                <w:right w:val="single" w:sz="2" w:space="0" w:color="EDF2F7"/>
              </w:divBdr>
              <w:divsChild>
                <w:div w:id="1789818329">
                  <w:marLeft w:val="0"/>
                  <w:marRight w:val="0"/>
                  <w:marTop w:val="0"/>
                  <w:marBottom w:val="0"/>
                  <w:divBdr>
                    <w:top w:val="single" w:sz="2" w:space="0" w:color="EDF2F7"/>
                    <w:left w:val="single" w:sz="2" w:space="0" w:color="EDF2F7"/>
                    <w:bottom w:val="single" w:sz="2" w:space="0" w:color="EDF2F7"/>
                    <w:right w:val="single" w:sz="2" w:space="0" w:color="EDF2F7"/>
                  </w:divBdr>
                  <w:divsChild>
                    <w:div w:id="2968374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434594255">
          <w:marLeft w:val="0"/>
          <w:marRight w:val="0"/>
          <w:marTop w:val="0"/>
          <w:marBottom w:val="0"/>
          <w:divBdr>
            <w:top w:val="single" w:sz="2" w:space="0" w:color="EDF2F7"/>
            <w:left w:val="single" w:sz="2" w:space="0" w:color="EDF2F7"/>
            <w:bottom w:val="single" w:sz="2" w:space="0" w:color="EDF2F7"/>
            <w:right w:val="single" w:sz="2" w:space="0" w:color="EDF2F7"/>
          </w:divBdr>
          <w:divsChild>
            <w:div w:id="420683136">
              <w:marLeft w:val="0"/>
              <w:marRight w:val="0"/>
              <w:marTop w:val="0"/>
              <w:marBottom w:val="0"/>
              <w:divBdr>
                <w:top w:val="single" w:sz="2" w:space="0" w:color="EDF2F7"/>
                <w:left w:val="single" w:sz="2" w:space="0" w:color="EDF2F7"/>
                <w:bottom w:val="single" w:sz="2" w:space="0" w:color="EDF2F7"/>
                <w:right w:val="single" w:sz="2" w:space="0" w:color="EDF2F7"/>
              </w:divBdr>
              <w:divsChild>
                <w:div w:id="2077435951">
                  <w:marLeft w:val="0"/>
                  <w:marRight w:val="0"/>
                  <w:marTop w:val="0"/>
                  <w:marBottom w:val="0"/>
                  <w:divBdr>
                    <w:top w:val="single" w:sz="2" w:space="0" w:color="EDF2F7"/>
                    <w:left w:val="single" w:sz="2" w:space="0" w:color="EDF2F7"/>
                    <w:bottom w:val="single" w:sz="2" w:space="0" w:color="EDF2F7"/>
                    <w:right w:val="single" w:sz="2" w:space="0" w:color="EDF2F7"/>
                  </w:divBdr>
                  <w:divsChild>
                    <w:div w:id="45772842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805468154">
          <w:marLeft w:val="0"/>
          <w:marRight w:val="0"/>
          <w:marTop w:val="0"/>
          <w:marBottom w:val="0"/>
          <w:divBdr>
            <w:top w:val="single" w:sz="2" w:space="0" w:color="EDF2F7"/>
            <w:left w:val="single" w:sz="2" w:space="0" w:color="EDF2F7"/>
            <w:bottom w:val="single" w:sz="2" w:space="0" w:color="EDF2F7"/>
            <w:right w:val="single" w:sz="2" w:space="0" w:color="EDF2F7"/>
          </w:divBdr>
          <w:divsChild>
            <w:div w:id="1928996391">
              <w:marLeft w:val="0"/>
              <w:marRight w:val="0"/>
              <w:marTop w:val="0"/>
              <w:marBottom w:val="0"/>
              <w:divBdr>
                <w:top w:val="single" w:sz="2" w:space="0" w:color="EDF2F7"/>
                <w:left w:val="single" w:sz="2" w:space="0" w:color="EDF2F7"/>
                <w:bottom w:val="single" w:sz="2" w:space="0" w:color="EDF2F7"/>
                <w:right w:val="single" w:sz="2" w:space="0" w:color="EDF2F7"/>
              </w:divBdr>
              <w:divsChild>
                <w:div w:id="1495417577">
                  <w:marLeft w:val="0"/>
                  <w:marRight w:val="0"/>
                  <w:marTop w:val="0"/>
                  <w:marBottom w:val="0"/>
                  <w:divBdr>
                    <w:top w:val="single" w:sz="2" w:space="0" w:color="EDF2F7"/>
                    <w:left w:val="single" w:sz="2" w:space="0" w:color="EDF2F7"/>
                    <w:bottom w:val="single" w:sz="2" w:space="0" w:color="EDF2F7"/>
                    <w:right w:val="single" w:sz="2" w:space="0" w:color="EDF2F7"/>
                  </w:divBdr>
                  <w:divsChild>
                    <w:div w:id="6885290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git-scm.org/" TargetMode="External"/><Relationship Id="rId21" Type="http://schemas.openxmlformats.org/officeDocument/2006/relationships/image" Target="media/image12.png"/><Relationship Id="rId42" Type="http://schemas.openxmlformats.org/officeDocument/2006/relationships/image" Target="media/image20.jpg"/><Relationship Id="rId63" Type="http://schemas.openxmlformats.org/officeDocument/2006/relationships/hyperlink" Target="http://localhost:8080/" TargetMode="External"/><Relationship Id="rId84" Type="http://schemas.openxmlformats.org/officeDocument/2006/relationships/image" Target="media/image53.jpg"/><Relationship Id="rId138" Type="http://schemas.openxmlformats.org/officeDocument/2006/relationships/footer" Target="footer24.xml"/><Relationship Id="rId16" Type="http://schemas.openxmlformats.org/officeDocument/2006/relationships/image" Target="media/image7.png"/><Relationship Id="rId107" Type="http://schemas.openxmlformats.org/officeDocument/2006/relationships/image" Target="media/image76.jpg"/><Relationship Id="rId11" Type="http://schemas.openxmlformats.org/officeDocument/2006/relationships/hyperlink" Target="https://www.atlassian.com/devops" TargetMode="External"/><Relationship Id="rId32" Type="http://schemas.openxmlformats.org/officeDocument/2006/relationships/footer" Target="footer6.xml"/><Relationship Id="rId37" Type="http://schemas.openxmlformats.org/officeDocument/2006/relationships/footer" Target="footer7.xml"/><Relationship Id="rId53" Type="http://schemas.openxmlformats.org/officeDocument/2006/relationships/footer" Target="footer14.xml"/><Relationship Id="rId58" Type="http://schemas.openxmlformats.org/officeDocument/2006/relationships/image" Target="media/image30.jpeg"/><Relationship Id="rId74" Type="http://schemas.openxmlformats.org/officeDocument/2006/relationships/image" Target="media/image45.jpeg"/><Relationship Id="rId79" Type="http://schemas.openxmlformats.org/officeDocument/2006/relationships/image" Target="media/image49.jpg"/><Relationship Id="rId102" Type="http://schemas.openxmlformats.org/officeDocument/2006/relationships/image" Target="media/image71.jpg"/><Relationship Id="rId123" Type="http://schemas.openxmlformats.org/officeDocument/2006/relationships/hyperlink" Target="https://help.github.com/articles/generating-ssh-keys" TargetMode="External"/><Relationship Id="rId128" Type="http://schemas.openxmlformats.org/officeDocument/2006/relationships/hyperlink" Target="https://www.opscode.com/chef/install.sh" TargetMode="External"/><Relationship Id="rId5" Type="http://schemas.openxmlformats.org/officeDocument/2006/relationships/webSettings" Target="webSettings.xml"/><Relationship Id="rId90" Type="http://schemas.openxmlformats.org/officeDocument/2006/relationships/image" Target="media/image59.jpg"/><Relationship Id="rId95" Type="http://schemas.openxmlformats.org/officeDocument/2006/relationships/image" Target="media/image64.jpg"/><Relationship Id="rId22" Type="http://schemas.openxmlformats.org/officeDocument/2006/relationships/image" Target="media/image13.png"/><Relationship Id="rId27" Type="http://schemas.openxmlformats.org/officeDocument/2006/relationships/footer" Target="footer1.xml"/><Relationship Id="rId43" Type="http://schemas.openxmlformats.org/officeDocument/2006/relationships/image" Target="media/image21.jpg"/><Relationship Id="rId48" Type="http://schemas.openxmlformats.org/officeDocument/2006/relationships/footer" Target="footer10.xml"/><Relationship Id="rId64" Type="http://schemas.openxmlformats.org/officeDocument/2006/relationships/image" Target="media/image35.jpg"/><Relationship Id="rId69" Type="http://schemas.openxmlformats.org/officeDocument/2006/relationships/image" Target="media/image40.jpg"/><Relationship Id="rId113" Type="http://schemas.openxmlformats.org/officeDocument/2006/relationships/footer" Target="footer17.xml"/><Relationship Id="rId118" Type="http://schemas.openxmlformats.org/officeDocument/2006/relationships/hyperlink" Target="http://www.git-scm.org/" TargetMode="External"/><Relationship Id="rId134" Type="http://schemas.openxmlformats.org/officeDocument/2006/relationships/header" Target="header3.xml"/><Relationship Id="rId139" Type="http://schemas.openxmlformats.org/officeDocument/2006/relationships/fontTable" Target="fontTable.xml"/><Relationship Id="rId80" Type="http://schemas.openxmlformats.org/officeDocument/2006/relationships/image" Target="media/image50.jpg"/><Relationship Id="rId85" Type="http://schemas.openxmlformats.org/officeDocument/2006/relationships/image" Target="media/image54.jp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footer" Target="footer8.xml"/><Relationship Id="rId59" Type="http://schemas.openxmlformats.org/officeDocument/2006/relationships/image" Target="media/image31.jpeg"/><Relationship Id="rId103" Type="http://schemas.openxmlformats.org/officeDocument/2006/relationships/image" Target="media/image72.jpg"/><Relationship Id="rId108" Type="http://schemas.openxmlformats.org/officeDocument/2006/relationships/image" Target="media/image77.jpg"/><Relationship Id="rId124" Type="http://schemas.openxmlformats.org/officeDocument/2006/relationships/hyperlink" Target="https://help.github.com/articles/generating-ssh-keys" TargetMode="External"/><Relationship Id="rId129" Type="http://schemas.openxmlformats.org/officeDocument/2006/relationships/hyperlink" Target="https://www.opscode.com/chef/install.sh" TargetMode="External"/><Relationship Id="rId54" Type="http://schemas.openxmlformats.org/officeDocument/2006/relationships/footer" Target="footer15.xml"/><Relationship Id="rId70" Type="http://schemas.openxmlformats.org/officeDocument/2006/relationships/image" Target="media/image41.jpg"/><Relationship Id="rId75" Type="http://schemas.openxmlformats.org/officeDocument/2006/relationships/hyperlink" Target="http://localhost:8080/" TargetMode="External"/><Relationship Id="rId91" Type="http://schemas.openxmlformats.org/officeDocument/2006/relationships/image" Target="media/image60.jpg"/><Relationship Id="rId96" Type="http://schemas.openxmlformats.org/officeDocument/2006/relationships/image" Target="media/image65.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microsoft.com/en-us/devops/develop/git/what-is-version-control" TargetMode="External"/><Relationship Id="rId28" Type="http://schemas.openxmlformats.org/officeDocument/2006/relationships/footer" Target="footer2.xml"/><Relationship Id="rId49" Type="http://schemas.openxmlformats.org/officeDocument/2006/relationships/footer" Target="footer11.xml"/><Relationship Id="rId114" Type="http://schemas.openxmlformats.org/officeDocument/2006/relationships/footer" Target="footer18.xml"/><Relationship Id="rId119" Type="http://schemas.openxmlformats.org/officeDocument/2006/relationships/hyperlink" Target="https://help.github.com/articles/generating-ssh-keys" TargetMode="External"/><Relationship Id="rId44" Type="http://schemas.openxmlformats.org/officeDocument/2006/relationships/image" Target="media/image22.jpg"/><Relationship Id="rId60" Type="http://schemas.openxmlformats.org/officeDocument/2006/relationships/image" Target="media/image32.jpg"/><Relationship Id="rId65" Type="http://schemas.openxmlformats.org/officeDocument/2006/relationships/image" Target="media/image36.jpg"/><Relationship Id="rId81" Type="http://schemas.openxmlformats.org/officeDocument/2006/relationships/image" Target="media/image51.jpg"/><Relationship Id="rId86" Type="http://schemas.openxmlformats.org/officeDocument/2006/relationships/image" Target="media/image55.png"/><Relationship Id="rId130" Type="http://schemas.openxmlformats.org/officeDocument/2006/relationships/header" Target="header1.xml"/><Relationship Id="rId135" Type="http://schemas.openxmlformats.org/officeDocument/2006/relationships/footer" Target="footer2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footer" Target="footer9.xml"/><Relationship Id="rId109" Type="http://schemas.openxmlformats.org/officeDocument/2006/relationships/image" Target="media/image78.jpeg"/><Relationship Id="rId34" Type="http://schemas.openxmlformats.org/officeDocument/2006/relationships/image" Target="media/image15.jpg"/><Relationship Id="rId50" Type="http://schemas.openxmlformats.org/officeDocument/2006/relationships/footer" Target="footer12.xml"/><Relationship Id="rId55" Type="http://schemas.openxmlformats.org/officeDocument/2006/relationships/image" Target="media/image27.jpg"/><Relationship Id="rId76" Type="http://schemas.openxmlformats.org/officeDocument/2006/relationships/image" Target="media/image46.jpg"/><Relationship Id="rId97" Type="http://schemas.openxmlformats.org/officeDocument/2006/relationships/image" Target="media/image66.jpg"/><Relationship Id="rId104" Type="http://schemas.openxmlformats.org/officeDocument/2006/relationships/image" Target="media/image73.png"/><Relationship Id="rId120" Type="http://schemas.openxmlformats.org/officeDocument/2006/relationships/hyperlink" Target="https://help.github.com/articles/generating-ssh-keys" TargetMode="External"/><Relationship Id="rId125" Type="http://schemas.openxmlformats.org/officeDocument/2006/relationships/hyperlink" Target="https://github.com/new" TargetMode="External"/><Relationship Id="rId7" Type="http://schemas.openxmlformats.org/officeDocument/2006/relationships/endnotes" Target="endnotes.xml"/><Relationship Id="rId71" Type="http://schemas.openxmlformats.org/officeDocument/2006/relationships/image" Target="media/image42.jpg"/><Relationship Id="rId92"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www.geeksforgeeks.org/what-is-ci-cd/" TargetMode="External"/><Relationship Id="rId40" Type="http://schemas.openxmlformats.org/officeDocument/2006/relationships/image" Target="media/image18.jpg"/><Relationship Id="rId45" Type="http://schemas.openxmlformats.org/officeDocument/2006/relationships/image" Target="media/image23.jpg"/><Relationship Id="rId66" Type="http://schemas.openxmlformats.org/officeDocument/2006/relationships/image" Target="media/image37.jpg"/><Relationship Id="rId87" Type="http://schemas.openxmlformats.org/officeDocument/2006/relationships/image" Target="media/image56.jpg"/><Relationship Id="rId110" Type="http://schemas.openxmlformats.org/officeDocument/2006/relationships/image" Target="media/image79.jpeg"/><Relationship Id="rId115" Type="http://schemas.openxmlformats.org/officeDocument/2006/relationships/hyperlink" Target="http://www.git-scm.org/" TargetMode="External"/><Relationship Id="rId131" Type="http://schemas.openxmlformats.org/officeDocument/2006/relationships/header" Target="header2.xml"/><Relationship Id="rId136" Type="http://schemas.openxmlformats.org/officeDocument/2006/relationships/footer" Target="footer22.xml"/><Relationship Id="rId61" Type="http://schemas.openxmlformats.org/officeDocument/2006/relationships/image" Target="media/image33.jp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image" Target="media/image16.jpg"/><Relationship Id="rId56" Type="http://schemas.openxmlformats.org/officeDocument/2006/relationships/image" Target="media/image28.jpg"/><Relationship Id="rId77" Type="http://schemas.openxmlformats.org/officeDocument/2006/relationships/image" Target="media/image47.jpg"/><Relationship Id="rId100" Type="http://schemas.openxmlformats.org/officeDocument/2006/relationships/image" Target="media/image69.jpeg"/><Relationship Id="rId105" Type="http://schemas.openxmlformats.org/officeDocument/2006/relationships/image" Target="media/image74.jpg"/><Relationship Id="rId126" Type="http://schemas.openxmlformats.org/officeDocument/2006/relationships/hyperlink" Target="https://github.com/new" TargetMode="External"/><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image" Target="media/image43.jpg"/><Relationship Id="rId93" Type="http://schemas.openxmlformats.org/officeDocument/2006/relationships/image" Target="media/image62.jpg"/><Relationship Id="rId98" Type="http://schemas.openxmlformats.org/officeDocument/2006/relationships/image" Target="media/image67.jpg"/><Relationship Id="rId121" Type="http://schemas.openxmlformats.org/officeDocument/2006/relationships/hyperlink" Target="https://help.github.com/articles/generating-ssh-keys" TargetMode="External"/><Relationship Id="rId3" Type="http://schemas.openxmlformats.org/officeDocument/2006/relationships/styles" Target="styles.xml"/><Relationship Id="rId25" Type="http://schemas.openxmlformats.org/officeDocument/2006/relationships/hyperlink" Target="https://www.google.com/search?client=ubuntu&amp;channel=fs&amp;q=various+tools+that+are+used+at+every+stage+od+devops" TargetMode="External"/><Relationship Id="rId46" Type="http://schemas.openxmlformats.org/officeDocument/2006/relationships/image" Target="media/image24.jpg"/><Relationship Id="rId67" Type="http://schemas.openxmlformats.org/officeDocument/2006/relationships/image" Target="media/image38.jpg"/><Relationship Id="rId116" Type="http://schemas.openxmlformats.org/officeDocument/2006/relationships/hyperlink" Target="http://www.git-scm.org/" TargetMode="External"/><Relationship Id="rId137" Type="http://schemas.openxmlformats.org/officeDocument/2006/relationships/footer" Target="footer23.xml"/><Relationship Id="rId20" Type="http://schemas.openxmlformats.org/officeDocument/2006/relationships/image" Target="media/image11.jpeg"/><Relationship Id="rId41" Type="http://schemas.openxmlformats.org/officeDocument/2006/relationships/image" Target="media/image19.jpg"/><Relationship Id="rId62" Type="http://schemas.openxmlformats.org/officeDocument/2006/relationships/image" Target="media/image34.jpg"/><Relationship Id="rId83" Type="http://schemas.openxmlformats.org/officeDocument/2006/relationships/hyperlink" Target="https://github.com/" TargetMode="External"/><Relationship Id="rId88" Type="http://schemas.openxmlformats.org/officeDocument/2006/relationships/image" Target="media/image57.jpg"/><Relationship Id="rId111" Type="http://schemas.openxmlformats.org/officeDocument/2006/relationships/image" Target="media/image80.jpeg"/><Relationship Id="rId132" Type="http://schemas.openxmlformats.org/officeDocument/2006/relationships/footer" Target="footer19.xml"/><Relationship Id="rId15" Type="http://schemas.openxmlformats.org/officeDocument/2006/relationships/image" Target="media/image6.jpg"/><Relationship Id="rId36" Type="http://schemas.openxmlformats.org/officeDocument/2006/relationships/image" Target="media/image17.jpg"/><Relationship Id="rId57" Type="http://schemas.openxmlformats.org/officeDocument/2006/relationships/image" Target="media/image29.jpg"/><Relationship Id="rId106" Type="http://schemas.openxmlformats.org/officeDocument/2006/relationships/image" Target="media/image75.jpg"/><Relationship Id="rId127" Type="http://schemas.openxmlformats.org/officeDocument/2006/relationships/image" Target="media/image81.png"/><Relationship Id="rId10" Type="http://schemas.openxmlformats.org/officeDocument/2006/relationships/hyperlink" Target="https://www.atlassian.com/devops" TargetMode="External"/><Relationship Id="rId31" Type="http://schemas.openxmlformats.org/officeDocument/2006/relationships/footer" Target="footer5.xml"/><Relationship Id="rId52" Type="http://schemas.openxmlformats.org/officeDocument/2006/relationships/footer" Target="footer13.xml"/><Relationship Id="rId73" Type="http://schemas.openxmlformats.org/officeDocument/2006/relationships/image" Target="media/image44.jpeg"/><Relationship Id="rId78" Type="http://schemas.openxmlformats.org/officeDocument/2006/relationships/image" Target="media/image48.jpg"/><Relationship Id="rId94" Type="http://schemas.openxmlformats.org/officeDocument/2006/relationships/image" Target="media/image63.jpg"/><Relationship Id="rId99" Type="http://schemas.openxmlformats.org/officeDocument/2006/relationships/image" Target="media/image68.jpeg"/><Relationship Id="rId101" Type="http://schemas.openxmlformats.org/officeDocument/2006/relationships/image" Target="media/image70.jpg"/><Relationship Id="rId122" Type="http://schemas.openxmlformats.org/officeDocument/2006/relationships/hyperlink" Target="https://help.github.com/articles/generating-ssh-keys"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google.com/search?client=ubuntu&amp;channel=fs&amp;q=various+tools+that+are+used+at+every+stage+od+devops" TargetMode="External"/><Relationship Id="rId47" Type="http://schemas.openxmlformats.org/officeDocument/2006/relationships/image" Target="media/image25.jpg"/><Relationship Id="rId68" Type="http://schemas.openxmlformats.org/officeDocument/2006/relationships/image" Target="media/image39.jpg"/><Relationship Id="rId89" Type="http://schemas.openxmlformats.org/officeDocument/2006/relationships/image" Target="media/image58.jpg"/><Relationship Id="rId112" Type="http://schemas.openxmlformats.org/officeDocument/2006/relationships/footer" Target="footer16.xml"/><Relationship Id="rId133" Type="http://schemas.openxmlformats.org/officeDocument/2006/relationships/footer" Target="footer20.xml"/></Relationships>
</file>

<file path=word/_rels/footer2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D823-FD1E-4D95-A55A-6CB0C58A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dcosta</dc:creator>
  <cp:keywords/>
  <dc:description/>
  <cp:lastModifiedBy>ria dcosta</cp:lastModifiedBy>
  <cp:revision>2</cp:revision>
  <dcterms:created xsi:type="dcterms:W3CDTF">2024-10-25T01:03:00Z</dcterms:created>
  <dcterms:modified xsi:type="dcterms:W3CDTF">2024-10-25T01:03:00Z</dcterms:modified>
</cp:coreProperties>
</file>